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C459" w14:textId="07F75F13" w:rsidR="00A16859" w:rsidRPr="00BB04EA" w:rsidRDefault="001631B4" w:rsidP="00A16859">
      <w:pPr>
        <w:rPr>
          <w:b/>
          <w:lang w:val="nl-NL"/>
        </w:rPr>
      </w:pPr>
      <w:r>
        <w:rPr>
          <w:b/>
          <w:noProof/>
          <w:lang w:val="nl-NL"/>
        </w:rPr>
        <w:pict w14:anchorId="55A48540">
          <v:group id="_x0000_s1037" style="position:absolute;margin-left:-14.05pt;margin-top:-3.25pt;width:748.05pt;height:519.85pt;z-index:251659264" coordorigin="2012,1152" coordsize="9072,14255">
            <v:group id="_x0000_s1038" style="position:absolute;left:2012;top:1152;width:9072;height:14255" coordorigin="1729,1152" coordsize="9072,14255">
              <v:shape id="_x0000_s1039" style="position:absolute;left:9736;top:14342;width:1087;height:1043;rotation:90" coordsize="20000,20000" path="m16416,18841r-920,483l14576,19662r-968,241l12639,19952r-968,-194l10751,19324r-872,-628l8959,17874r-484,-628l8136,16618r-194,-676l7797,15314r,-1304l8136,12657r678,-1159l9734,10483r1017,-869l12010,9082r920,-338l13753,8261r630,-580l14964,7150r387,-725l15593,5797r49,-676l15496,4444r581,339l16465,5266r290,531l16901,6522r-97,676l16610,7826r-339,580l15690,8792r436,290l16416,9420r49,435l16465,10338r-145,338l16077,11014r-435,194l15157,11353r339,434l15642,12174r,435l15496,13092r-290,338l14867,13768r-484,242l13850,14058r,-531l13608,13043r-194,-386l13075,12415r-436,-144l12252,12271r-920,193l10508,13043r-290,339l9927,13865r-48,531l9879,14976r145,676l10363,16329r291,483l11041,17246r484,339l12107,17874r629,145l13414,17923r678,-97l14867,17440r823,-532l16562,16087r145,-242l16804,15652r290,-483l17288,14541r242,-773l17676,12802r96,-2077l17772,8454r146,-6522l11332,2126r48,l9153,2222,7070,2367r-871,48l5327,2609r-581,241l4213,3140r-194,193l3826,3478r-824,822l2421,5072r-339,725l1937,6522r,628l2034,7778r242,531l2615,8792r872,773l4213,9903r630,145l5472,10097r581,-97l6538,9758r387,-338l7215,9082r291,-435l7651,7681r,-386l7506,6860,7215,6522,6877,6329,6392,6087r-532,l5908,5556r194,-435l6441,4734r436,-290l7312,4300r485,l8184,4444r436,339l8765,4300r194,-435l9298,3623r339,-145l10073,3478r435,145l10847,3816r194,387l11477,3720r533,-387l12736,3188r678,-48l14092,3188r630,290l15206,3865r290,579l14818,4300r-726,48l13414,4589r-629,387l12155,5556r-484,628l11283,6908r-387,918l10363,9082r-823,1111l8475,11159r-1163,677l5956,12174r-1307,l3971,12077r-630,-241l2712,11498r-630,-484l1259,10097,630,9227,194,8261,,7295,,6329,194,5314,533,4444r484,-917l2373,1884r145,-97l2615,1643r630,-387l4116,821,5085,531,6199,338,8620,145,11283,48r,-48l19903,r,8599l19952,8647r-49,2657l19661,13720r-194,1111l19177,15797r-388,773l18354,17246r-291,194l17288,18213r-872,628xe" strokecolor="silver" strokeweight=".5pt">
                <v:fill r:id="rId8" o:title="40%" color2="#b20065" type="pattern"/>
                <v:path arrowok="t"/>
              </v:shape>
              <v:shape id="_x0000_s1040" style="position:absolute;left:9735;top:1175;width:1090;height:1043;rotation:90;mso-wrap-distance-left:9pt;mso-wrap-distance-top:0;mso-wrap-distance-right:9pt;mso-wrap-distance-bottom:0;v-text-anchor:top" coordsize="20000,20000" path="m3478,18841r918,483l5362,19662r918,241l7246,19952r967,-194l9179,19324r918,-628l10918,17874r483,-628l11739,16618r193,-676l12077,15314r,-1304l11739,12657r-676,-1159l10145,10483,9130,9614,7874,9082,6957,8744,6184,8261,5507,7681,4928,7150,4541,6425,4300,5797r-49,-676l4396,4444r-580,339l3430,5266r-290,531l3092,6522r,676l3285,7826r435,580l4203,8792r-435,290l3575,9420r-145,435l3430,10338r145,338l3816,11014r435,194l4734,11353r-338,434l4251,12174r,435l4396,13092r290,338l5072,13768r484,242l6135,14058r,-531l6329,13043r193,-386l6908,12415r387,-144l7729,12271r870,193l9469,13043r241,339l10000,13865r97,531l10097,14976r-145,676l9614,16329r-387,483l8841,17246r-484,339l7778,17874r-628,145l6473,17923r-676,-97l5024,17440r-773,-532l3430,16087r-145,-242l3092,15652r-290,-483l2609,14541r-242,-773l2222,12802r-96,-2077l2126,8454,1884,1932r6618,194l10725,2222r2077,145l13671,2415r870,194l15217,2850r483,290l15894,3333r241,145l16957,4300r531,772l17826,5797r145,725l18068,7150r-145,628l17633,8309r-338,483l16860,9227r-483,338l15700,9903r-676,145l14396,10097r-580,-97l13430,9758r-435,-338l12415,8647r-193,-966l12222,7295r145,-435l12657,6522r338,-193l13478,6087r532,l13961,5556r-193,-435l13430,4734r-387,-290l12560,4300r-386,l11691,4444r-435,339l11208,4300r-290,-435l10628,3623r-338,-145l9855,3478r-386,145l9130,3816r-289,387l8406,3720,7874,3333,7246,3188r-724,-48l5845,3188r-628,290l4734,3865r-338,579l5072,4300r725,48l6473,4589r677,387l7729,5556r532,628l8744,6908r386,918l9662,9082r821,1111l11449,11159r1256,677l13961,12174r1305,l15990,12077r677,-241l17295,11498r628,-484l18744,10097r628,-870l19710,8261r242,-966l19952,6329,19710,5314r-338,-870l18889,3527r-628,-822l17488,1884r-193,-241l16618,1256,15749,821,14783,531,13768,338,11256,145,8696,48,8599,,,,,8599r97,48l97,11304r289,2416l580,14831r290,966l1208,16570r386,676l1836,17440r821,773l3478,18841xe" strokecolor="silver" strokeweight=".5pt">
                <v:fill r:id="rId8" o:title="40%" color2="#b20065" type="pattern"/>
                <v:path arrowok="t"/>
              </v:shape>
              <v:shape id="_x0000_s1041" style="position:absolute;left:1703;top:14346;width:1087;height:1035;rotation:90;mso-wrap-distance-left:9pt;mso-wrap-distance-top:0;mso-wrap-distance-right:9pt;mso-wrap-distance-bottom:0;v-text-anchor:top" coordsize="20000,20000" path="m16416,1022l15496,535,14576,195,13608,r-969,l11671,146r-920,389l9879,1168r-920,827l8475,2628r-339,632l7942,3893r-145,730l7797,5937r339,1314l8814,8418r920,1071l10751,10316r1259,584l12930,11241r823,486l14383,12214r581,633l15351,13479r242,633l15642,14793r-146,681l16077,15182r388,-486l16755,14112r146,-633l16804,12749r-194,-632l16271,11582r-581,-438l16126,10900r290,-389l16465,10122r,-438l16320,9294r-243,-389l15642,8710r-485,-146l15496,8175r146,-438l15642,7299r-146,-486l15206,6472r-339,-341l14383,5937r-533,-98l13850,6423r-242,487l13414,7251r-339,194l12639,7591r-387,98l11332,7445r-824,-535l10218,6472,9927,6083r-48,-584l9879,4866r145,-681l10363,3504r291,-487l11041,2579r484,-341l12107,1995r629,-97l13414,1898r678,194l14867,2433r823,584l16562,3747r145,243l16804,4185r290,487l17288,5353r242,778l17676,7105r96,2092l17772,11436r146,6472l11332,17810r48,l9153,17810,7070,17664r-871,-97l5327,17372r-581,-194l4213,16886r-387,-341l3002,15718r-581,-876l2082,14112r-145,-730l1937,12749r97,-632l2276,11582r339,-487l3487,10316r726,-340l4843,9830r629,l6053,9878r485,292l6925,10462r581,828l7651,12214r,389l7506,13041r-291,341l6877,13577r-485,243l5860,13820r48,535l6102,14842r339,340l6877,15474r435,146l7797,15620r387,-146l8620,15134r145,486l8959,16058r339,244l9637,16448r436,97l10508,16399r339,-292l11041,15718r436,535l12010,16594r726,194l13414,16886r678,-146l14722,16448r484,-390l15496,15474r-678,146l14092,15572r-678,-244l12785,14939r-630,-486l11671,13723r-388,-730l10896,12068r-533,-1265l9540,9684,8475,8808,7312,8078,5956,7737r-1307,l3971,7883r-630,195l2712,8418r-630,487l1259,9830r-629,924l194,11630,,12603r,974l194,14599r339,875l1017,16399r629,925l2373,18054r242,291l3245,18783r871,390l5085,19465r1114,194l8620,19903r2663,48l11283,19903r8620,48l19903,11290r49,l19903,8662,19661,6131,19467,5109,19177,4088r-388,-828l18354,2628r-291,-244l17288,1655r-872,-633l16416,973r,49xe" strokecolor="silver" strokeweight=".5pt">
                <v:fill r:id="rId8" o:title="40%" color2="#b20065" type="pattern"/>
                <v:path arrowok="t"/>
              </v:shape>
              <v:shape id="_x0000_s1042" style="position:absolute;left:1702;top:1179;width:1090;height:1035;rotation:90;mso-wrap-distance-left:9pt;mso-wrap-distance-top:0;mso-wrap-distance-right:9pt;mso-wrap-distance-bottom:0;v-text-anchor:top" coordsize="20000,20000" path="m3478,1022l4396,535,5362,195,6280,r966,l8213,146r966,389l10097,1168r821,827l11401,2628r338,632l11932,3893r145,730l12077,5937r-338,1314l11063,8418r-918,1071l9130,10316r-1256,584l6957,11241r-773,486l5507,12214r-579,633l4541,13479r-241,633l4251,14793r145,681l3816,15182r-386,-486l3140,14112r-48,-633l3092,12749r193,-632l3720,11582r483,-438l3768,10900r-193,-389l3430,10122r,-438l3575,9294r241,-389l4251,8710r483,-146l4396,8175,4251,7737r,-438l4396,6813r290,-341l5072,6131r484,-194l6135,5839r,584l6329,6910r193,341l6908,7445r387,146l7729,7689r870,-244l9469,6910r241,-438l10000,6083r97,-584l10097,4866,9952,4185,9614,3504,9227,3017,8841,2579,8357,2238,7778,1995r-628,-97l6473,1898r-676,194l5024,2433r-773,584l3430,3747r-145,243l3092,4185r-290,487l2609,5353r-242,778l2222,7105r-96,2092l2126,11436r-242,6472l8502,17810r2223,l12802,17664r869,-97l14541,17372r676,-194l15700,16886r435,-341l16957,15718r531,-876l17826,14112r145,-730l18068,12749r-145,-632l17633,11582r-338,-487l16377,10316r-677,-340l15024,9830r-628,l13816,9878r-386,292l12995,10462r-580,828l12222,12214r,389l12367,13041r290,341l12995,13577r483,243l14010,13820r-49,535l13768,14842r-338,340l13043,15474r-483,146l12174,15620r-483,-146l11256,15134r-48,486l10918,16058r-290,244l10290,16448r-435,97l9469,16399r-339,-292l8841,15718r-435,535l7874,16594r-628,194l6522,16886r-677,-146l5217,16448r-483,-390l4396,15474r676,146l5797,15572r676,-244l7150,14939r579,-486l8261,13723r483,-730l9130,12068r532,-1265l10483,9684r966,-876l12705,8078r1256,-341l15266,7737r724,146l16667,8078r628,340l17923,8905r821,925l19372,10754r338,876l19952,12603r,974l19710,14599r-338,875l18889,16399r-628,925l17488,18054r-193,291l16618,18783r-869,390l14783,19465r-1015,194l11256,19903r-2560,48l8599,19903,,19951,,11290r97,l97,8662,386,6131,580,5109,870,4088r338,-828l1594,2628r242,-244l3478,1022r,-49l3478,1022xe" strokecolor="silver" strokeweight=".5pt">
                <v:fill r:id="rId8" o:title="40%" color2="#b20065" type="pattern"/>
                <v:path arrowok="t"/>
              </v:shape>
            </v:group>
            <v:shape id="_x0000_s1043" style="position:absolute;left:8273;top:13487;width:176;height:3626;rotation:90;mso-wrap-distance-left:9pt;mso-wrap-distance-top:0;mso-wrap-distance-right:9pt;mso-wrap-distance-bottom:0;v-text-anchor:top" coordsize="20000,20000" path="m,403l2090,542,3284,736,5075,958r895,278l7164,1833r597,639l7164,2472r,17514l19104,19986r,-17555l19701,2431r-597,-709l17910,1028,16716,722,14925,444,12836,208,10149,,5373,222,,403xe" fillcolor="black" strokeweight="1.5pt">
              <v:fill r:id="rId9" o:title="Outlined diamond" type="pattern"/>
              <v:path arrowok="t"/>
            </v:shape>
            <v:shape id="_x0000_s1044" style="position:absolute;left:7890;top:5106;width:6175;height:169;rotation:90;mso-wrap-distance-left:9pt;mso-wrap-distance-top:0;mso-wrap-distance-right:9pt;mso-wrap-distance-bottom:0;v-text-anchor:top" coordsize="20000,20000" path="m247,19701r85,-1791l443,16418,588,14925r162,-895l1125,12836r392,-299l1517,11940r18474,l19991,,1492,,1040,597,622,1791,435,2985,256,4776,128,6866,,9552r136,5075l247,19701xe" fillcolor="black" strokeweight="1.5pt">
              <v:fill r:id="rId9" o:title="Outlined diamond" type="pattern"/>
              <v:path arrowok="t"/>
            </v:shape>
            <v:shape id="_x0000_s1045" style="position:absolute;left:8271;top:-554;width:171;height:3626;rotation:90;mso-wrap-distance-left:9pt;mso-wrap-distance-top:0;mso-wrap-distance-right:9pt;mso-wrap-distance-bottom:0;v-text-anchor:top" coordsize="20000,20000" path="m19692,403l17538,542,16308,736,14769,958r-1231,278l12308,1833r-616,639l11692,19986,,19986,,2431r308,l308,1722,1538,1028,3077,722,4615,444,6462,208,9231,r5231,222l19692,403xe" fillcolor="black" strokeweight="1.5pt">
              <v:fill r:id="rId9" o:title="Outlined diamond" type="pattern"/>
              <v:path arrowok="t"/>
            </v:shape>
            <v:shape id="_x0000_s1046" style="position:absolute;left:-977;top:11279;width:6175;height:169;rotation:90;mso-wrap-distance-left:9pt;mso-wrap-distance-top:0;mso-wrap-distance-right:9pt;mso-wrap-distance-bottom:0;v-text-anchor:top" coordsize="20000,20000" path="m19753,r-85,2090l19548,3284r-136,1791l19241,5970r-366,1194l18474,7761r-17,-597l,7164,,19701r18951,l19378,17910r179,-1194l19736,14925r145,-2089l19991,10149,19864,5672,19753,xe" fillcolor="black" strokeweight="1.5pt">
              <v:fill r:id="rId9" o:title="Outlined diamond" type="pattern"/>
              <v:path arrowok="t"/>
            </v:shape>
            <v:shape id="_x0000_s1047" style="position:absolute;left:4645;top:13485;width:176;height:3629;rotation:90;mso-wrap-distance-left:9pt;mso-wrap-distance-top:0;mso-wrap-distance-right:9pt;mso-wrap-distance-bottom:0;v-text-anchor:top" coordsize="20000,20000" path="m,19598r2090,-139l3284,19264r1791,-222l5970,18765r1194,-611l7761,17516r-597,l7164,,19104,r,17557l19701,17557r-597,736l17910,18959r-1194,319l14925,19556r-2089,222l10149,19986,5373,19778,,19598r,-14l,19598xe" fillcolor="black" strokeweight="1.5pt">
              <v:fill r:id="rId9" o:title="Outlined diamond" type="pattern"/>
              <v:path arrowok="t"/>
            </v:shape>
            <v:shape id="_x0000_s1048" style="position:absolute;left:-977;top:5106;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shape id="_x0000_s1049" style="position:absolute;left:4647;top:-557;width:171;height:3629;rotation:90;mso-wrap-distance-left:9pt;mso-wrap-distance-top:0;mso-wrap-distance-right:9pt;mso-wrap-distance-bottom:0;v-text-anchor:top" coordsize="20000,20000" path="m19692,19598r-2154,-139l16308,19264r-1539,-222l13538,18765r-1230,-611l11692,17516,11692,,,,,17557r308,l308,18293r1230,666l3077,19278r1538,278l6462,19778r2769,208l19692,19598r,-14l19692,19598xe" fillcolor="black" strokeweight="1.5pt">
              <v:fill r:id="rId9" o:title="Outlined diamond" type="pattern"/>
              <v:path arrowok="t"/>
            </v:shape>
            <v:shape id="_x0000_s1050" style="position:absolute;left:9659;top:14570;width:497;height:808;rotation:90;mso-wrap-distance-left:9pt;mso-wrap-distance-top:0;mso-wrap-distance-right:9pt;mso-wrap-distance-bottom:0;v-text-anchor:top" coordsize="20000,20000" path="m16190,3489l14392,2804,12698,2430r-1481,-62l9630,2430,8466,2679,7196,3178r-847,623l5608,4486r-846,935l4550,6293r,810l4656,7788r635,561l5926,8847r1799,748l9630,9844r952,-62l11534,9595r741,-249l12698,8847r424,-623l13122,7539r1270,62l15450,7913r740,436l16825,8785r318,623l17143,9969r-318,498l16085,11028r1058,62l17989,11464r635,374l18942,12336r106,561l18836,13458r-635,436l17249,14206r1270,560l19259,15514r424,748l19894,17259r-317,810l18942,18879r-953,623l16825,19938r318,-873l16931,18193r-423,-934l15556,16386r-1164,-747l13016,14953r-1799,-623l9206,13894,6455,13146,4233,12087,2222,10841,741,9346,,7601,,5919,212,5047,741,4112r740,-748l2540,2555,4550,1371,6772,623,8889,125,11217,r2116,125l15556,374r2222,623l19894,1745,17989,2804r-1799,685l16190,3427r,62xe" stroked="f" strokeweight="0">
              <v:fill r:id="rId8" o:title="40%" color2="#b20065" type="pattern"/>
              <v:path arrowok="t"/>
            </v:shape>
            <v:shape id="_x0000_s1051" style="position:absolute;left:10239;top:13946;width:848;height:471;rotation:90;mso-wrap-distance-left:9pt;mso-wrap-distance-top:0;mso-wrap-distance-right:9pt;mso-wrap-distance-bottom:0;v-text-anchor:top" coordsize="20000,20000" path="m16335,3529r622,1819l17329,7059r187,1497l17391,10053r-310,1284l16584,12513r-497,963l15466,14225r-994,748l13665,15294r-808,l12174,15187r-621,-642l10994,13904r-683,-1818l10000,10053r124,-1069l10311,8128r248,-748l10994,6845r621,-428l12360,6417,12236,5348,11988,4278r-435,-749l11056,2888r-621,-321l9938,2567r-559,321l8882,3636,8696,2567,8385,1604,7950,1070,7516,749r-559,l6460,856r-435,641l5652,2460,5093,1390,4410,428,3478,,2609,,1801,107,994,749,373,1604,,2888,932,2567r869,214l2609,3209r869,855l4224,5134r683,1604l5466,8449r435,1925l6646,13155r1056,2460l9006,17647r1553,1497l12236,19893r1677,l14845,19572r807,-428l16460,18396r807,-1070l18385,15187r808,-2139l19752,10909r186,-2353l19814,6310,19441,4064,18944,1925,18137,,17081,1818r-746,1711l16273,3529r62,xe" stroked="f" strokeweight="0">
              <v:fill r:id="rId8" o:title="40%" color2="#b20065" type="pattern"/>
              <v:path arrowok="t"/>
            </v:shape>
            <v:shape id="_x0000_s1052" style="position:absolute;left:9661;top:1181;width:492;height:808;rotation:90;mso-wrap-distance-left:9pt;mso-wrap-distance-top:0;mso-wrap-distance-right:9pt;mso-wrap-distance-bottom:0;v-text-anchor:top" coordsize="20000,20000" path="m3529,3489l5348,2804,7166,2430r1604,-62l10267,2430r1177,249l12727,3178r963,623l14439,4486r748,935l15508,6293r,810l15187,7788r-428,561l13904,8847r-1818,748l10160,9844r-962,-62l8235,9595,7487,9346,7059,8847,6631,8224r,-685l5348,7601r-963,312l3529,8349r-641,436l2567,9408r,561l2888,10467r748,561l2567,11090r-856,374l1070,11838r-321,498l749,12897r107,561l1497,13894r963,312l1390,14766r-962,748l,16262r,997l107,18069r642,810l1711,19502r1177,436l2567,19065r214,-872l3209,17259r962,-873l5348,15639r1390,-686l8556,14330r2032,-436l13369,13146r2246,-1059l17647,10841,19144,9346r749,-1745l19893,5919r-214,-872l19144,4112r-748,-748l17326,2555,15294,1371,13155,623,11016,125,8770,,6417,125,4278,374,2139,997,,1745,1818,2804r1711,685l3529,3427r,62xe" stroked="f" strokeweight="0">
              <v:fill r:id="rId8" o:title="40%" color2="#b20065" type="pattern"/>
              <v:path arrowok="t"/>
            </v:shape>
            <v:shape id="_x0000_s1053" style="position:absolute;left:10240;top:2141;width:845;height:471;rotation:90;mso-wrap-distance-left:9pt;mso-wrap-distance-top:0;mso-wrap-distance-right:9pt;mso-wrap-distance-bottom:0;v-text-anchor:top" coordsize="20000,20000" path="m3551,3529l2866,5348,2492,7059r-62,1497l2492,10053r249,1284l3240,12513r623,963l4548,14225r873,748l6355,15294r685,l7788,15187r623,-642l8847,13904r686,-1818l9844,10053,9720,8984,9533,8128,9283,7380,8847,6845,8224,6417r-747,l7601,5348,7850,4278r437,-749l8785,2888r623,-321l9907,2567r560,321l10966,3636r187,-1069l11464,1604r436,-534l12399,749r561,l13520,856r436,641l14330,2460r499,-1070l15576,428,16386,r873,l18131,107r748,642l19502,1604r436,1284l19065,2567r-934,214l17321,3209r-872,855l15763,5134r-747,1604l14393,8449r-437,1925l13209,13155r-1059,2460l10841,17647,9283,19144r-1682,749l5919,19893r-810,-321l4174,19144r-810,-748l2555,17326,1433,15187,623,13048,187,10909,,8556,62,6310,436,4064,997,1925,1807,,2866,1818r685,1711l3489,3529r62,xe" stroked="f" strokeweight="0">
              <v:fill r:id="rId8" o:title="40%" color2="#b20065" type="pattern"/>
              <v:path arrowok="t"/>
            </v:shape>
            <v:shape id="_x0000_s1054" style="position:absolute;left:2930;top:14570;width:497;height:808;rotation:90;mso-wrap-distance-left:9pt;mso-wrap-distance-top:0;mso-wrap-distance-right:9pt;mso-wrap-distance-bottom:0;v-text-anchor:top" coordsize="20000,20000" path="m16190,16449r-1798,623l12698,17445r-1481,187l9630,17445,8466,17196,7196,16698r-847,-623l5608,15452r-846,-997l4550,13707r,-810l4656,12150r635,-624l5926,11028r1799,-623l9630,10093r952,l11534,10280r741,374l12698,11090r424,623l13122,12461r1270,-125l15450,12087r740,-436l16825,11090r318,-560l17143,9907r-318,-499l16085,8847r1058,-62l17989,8411r635,-374l18942,7539r106,-561l18836,6542r-635,-436l17249,5732r1270,-561l19259,4486r424,-810l19894,2804r-317,-935l18942,1059,17989,436,16825,r318,935l16931,1807r-423,872l15556,3489r-1164,810l13016,4984r-1799,561l9206,5981,6455,6729,4233,7788,2222,9034,741,10654,,12274r,1682l212,14829r529,934l1481,16511r1059,810l4550,18505r2222,810l8889,19751r2328,187l13333,19875r2223,-373l17778,18941r2116,-810l17989,17196r-1799,-747l16190,16386r,63xe" stroked="f" strokeweight="0">
              <v:fill r:id="rId8" o:title="40%" color2="#b20065" type="pattern"/>
              <v:path arrowok="t"/>
            </v:shape>
            <v:shape id="_x0000_s1055" style="position:absolute;left:2000;top:13944;width:848;height:476;rotation:90;mso-wrap-distance-left:9pt;mso-wrap-distance-top:0;mso-wrap-distance-right:9pt;mso-wrap-distance-bottom:0;v-text-anchor:top" coordsize="20000,20000" path="m16335,16190r622,-1798l17329,12698r187,-1481l17391,9841,17081,8677,16584,7407r-497,-846l15466,5714r-994,-740l13665,4550r-808,l12174,4868r-621,423l10994,5926r-683,1799l10000,9735r124,847l10311,11534r248,741l10994,12698r621,530l12360,13228r-124,1164l11988,15450r-435,952l11056,16931r-621,318l9938,17143r-559,-318l8882,16085r-186,1058l8385,18095r-435,529l7516,19153r-559,l6460,18836r-435,-529l5652,17460r-559,1059l4410,19365r-932,318l2609,19894r-808,-211l994,19153,373,18201,,16931r932,318l1801,17143r808,-423l3478,15767r746,-1164l4907,13016r559,-1693l5901,9418,6646,6667,7702,4233,9006,2222,10559,741,12236,r1677,l14845,317r807,424l16460,1481r807,1059l18385,4550r808,2222l19752,8889r186,2328l19814,13333r-373,2328l18944,17778r-807,2116l17081,18095r-746,-1905l16273,16190r62,xe" stroked="f" strokeweight="0">
              <v:fill r:id="rId8" o:title="40%" color2="#b20065" type="pattern"/>
              <v:path arrowok="t"/>
            </v:shape>
            <v:shape id="_x0000_s1056" style="position:absolute;left:2932;top:1181;width:492;height:808;rotation:90;mso-wrap-distance-left:9pt;mso-wrap-distance-top:0;mso-wrap-distance-right:9pt;mso-wrap-distance-bottom:0;v-text-anchor:top" coordsize="20000,20000" path="m3529,16449r1819,623l7166,17445r1604,187l10267,17445r1177,-249l12727,16698r963,-623l14439,15452r748,-997l15508,13707r,-810l15187,12150r-428,-624l13904,11028r-1818,-623l10160,10093r-962,l8235,10280r-748,374l7059,11090r-428,623l6631,12461,5348,12336r-963,-249l3529,11651r-641,-561l2567,10530r,-623l2888,9408r748,-561l2567,8785,1711,8411,1070,8037,749,7539r,-561l856,6542r641,-436l2460,5732,1390,5171,428,4486,,3676,,2804,107,1869,749,1059,1711,436,2888,,2567,935r214,872l3209,2679r962,810l5348,4299r1390,685l8556,5545r2032,436l13369,6729r2246,1059l17647,9034r1497,1620l19893,12274r,1682l19679,14829r-535,934l18396,16511r-1070,810l15294,18505r-2139,810l11016,19751r-2246,187l6417,19875,4278,19502,2139,18941,,18131r1818,-935l3529,16449r,-63l3529,16449xe" stroked="f" strokeweight="0">
              <v:fill r:id="rId8" o:title="40%" color2="#b20065" type="pattern"/>
              <v:path arrowok="t"/>
            </v:shape>
            <v:shape id="_x0000_s1057" style="position:absolute;left:2001;top:2139;width:845;height:476;rotation:90;mso-wrap-distance-left:9pt;mso-wrap-distance-top:0;mso-wrap-distance-right:9pt;mso-wrap-distance-bottom:0;v-text-anchor:top" coordsize="20000,20000" path="m3551,16190l2866,14392,2492,12698r-62,-1481l2492,9841,2741,8677,3240,7407r623,-846l4548,5714r873,-740l6355,4550r685,l7788,4868r623,423l8847,5926r686,1799l9844,9735r-124,847l9533,11534r-250,741l8847,12698r-623,530l7477,13228r124,1164l7850,15450r437,952l8785,16931r623,318l9907,17143r560,-318l10966,16085r187,1058l11464,18095r436,529l12399,19153r561,l13520,18836r436,-529l14330,17460r499,1059l15576,19365r810,318l17259,19894r872,-211l18879,19153r623,-952l19938,16931r-873,318l18131,17143r-810,-423l16449,15767r-686,-1164l15016,13016r-623,-1693l13956,9418,13209,6667,12150,4233,10841,2222,9283,741,7601,,5919,,5109,317,4174,741r-810,740l2555,2540,1433,4550,623,6772,187,8889,,11217r62,2116l436,15661r561,2117l1807,19894,2866,18095r685,-1905l3489,16190r62,xe" stroked="f" strokeweight="0">
              <v:fill r:id="rId8" o:title="40%" color2="#b20065" type="pattern"/>
              <v:path arrowok="t"/>
            </v:shape>
            <v:shape id="_x0000_s1058" style="position:absolute;left:7881;top:11282;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group>
        </w:pict>
      </w:r>
      <w:r>
        <w:rPr>
          <w:b/>
          <w:bCs/>
          <w:noProof/>
        </w:rPr>
        <w:pict w14:anchorId="2398CB62">
          <v:group id="_x0000_s1059" style="position:absolute;margin-left:52.85pt;margin-top:13.6pt;width:152.4pt;height:86.5pt;z-index:251660288" coordorigin="5265,3534" coordsize="3048,1730">
            <v:shape id="_x0000_s1060" style="position:absolute;left:5265;top:3859;width:3048;height:1266" coordsize="4272,1773" path="m4272,438r-80,28l4107,500r-86,31l3932,563r-91,30l3752,623r-91,35l3568,686r-91,28l3386,744r-93,26l3202,798r-87,28l3026,848r-84,23l2855,891r-82,19l2695,930r-78,19l2543,964r-71,13l2407,984r-63,6l2290,999r-52,2l2188,1001r-43,-2l2108,990r-33,-6l2054,977r-22,-19l2023,943r-21,-56l1991,839r9,-52l2008,738r13,-50l2030,634r2,-56l2023,522r-36,-43l1952,438r-37,-46l1883,339r-33,-52l1818,237r-37,-50l1744,140,1705,99,1664,60,1614,30,1566,11,1508,r-63,l1376,13r-78,26l1209,67r-78,28l1062,118r-63,22l947,164r-50,23l851,209r-41,22l767,254r-46,20l674,298r-52,21l561,343r-65,28l416,399r-89,26l,1268r104,-34l199,1195r93,-34l377,1133r80,-31l531,1070r71,-26l674,1020r67,-21l810,977r65,-26l942,930r68,-20l1081,893r71,-19l1233,856r2,115l1220,1094r-29,121l1174,1338r2,51l1181,1435r21,49l1226,1530r28,43l1287,1612r41,36l1371,1683r50,28l1471,1735r56,17l1584,1767r54,6l1696,1773r57,-2l1811,1758r43,-6l1900,1745r50,-6l2002,1730r52,-4l2108,1717r56,-4l2223,1704r62,-8l2346,1685r67,-9l2478,1665r65,-10l2613,1644r69,-13l2756,1618r69,-13l2899,1590r71,-15l3046,1562r74,-15l3191,1527r76,-19l3343,1486r75,-19l3494,1445r74,-23l3644,1398r76,-20l3793,1346r76,-24l3943,1292,4272,438xe" fillcolor="#969696" strokecolor="#969696">
              <v:fill color2="fill darken(118)" focusposition=".5,.5" focussize="" method="linear sigma" type="gradientRadial"/>
              <v:path arrowok="t"/>
            </v:shape>
            <v:shape id="_x0000_s1061" style="position:absolute;left:5849;top:3534;width:1047;height:1180" coordsize="1468,1653" path="m1468,l1321,35,1183,84r-143,69l905,229,777,317,656,423,541,531,437,645,340,766,255,893r-78,130l117,1154,65,1282,28,1413,6,1534,,1653r13,-37l21,1577r7,-28l43,1528r-9,-33l34,1450r13,-52l78,1340r52,-45l208,1258r106,-20l450,1249r35,-49l541,1122r74,-95l697,928r83,-87l862,768r63,-34l968,736,949,716,923,703r-31,-6l862,697r-37,2l784,710r-39,17l706,747r24,-24l756,699r34,-19l827,658r41,-17l910,632r41,-2l994,632r-2,-36l998,550r20,-62l1050,421r59,-82l1196,244,1310,129,1468,xe" stroked="f">
              <v:fill color2="black" focus="100%" type="gradient"/>
              <v:path arrowok="t"/>
            </v:shape>
            <v:shape id="_x0000_s1062" style="position:absolute;left:5845;top:3534;width:1047;height:1180" coordsize="1468,1653" path="m1468,r,l1321,35,1183,84r-143,69l905,229,777,317,656,423,541,531,437,645,340,766,255,893r-78,130l117,1154,65,1282,28,1413,6,1534,,1653r,l13,1616r8,-39l28,1549r15,-21l43,1528r-9,-33l34,1450r13,-52l78,1340r52,-45l208,1258r106,-20l450,1249r,l485,1200r56,-78l615,1027r82,-99l780,841r82,-73l925,734r43,2l968,736,949,716,923,703r-31,-6l862,697r-37,2l784,710r-39,17l706,747r,l730,723r26,-24l790,680r37,-22l868,641r42,-9l951,630r43,2l994,632r-2,-36l998,550r20,-62l1050,421r59,-82l1196,244,1310,129,1468,e" fillcolor="black" strokeweight="0">
              <v:fill color2="gray" focus="100%" type="gradient"/>
              <v:path arrowok="t"/>
            </v:shape>
            <v:shape id="_x0000_s1063" style="position:absolute;left:5737;top:4527;width:272;height:322" coordsize="383,453" path="m344,453r20,-2l381,435r2,-28l383,371,368,293,355,235,338,192,325,166,310,151r-18,-9l275,136r-15,l260,133r,-10l260,112r,-17l281,90,299,77,314,58r2,-20l314,21,299,6,281,,260,,125,,102,,86,6,73,21,69,38r4,20l86,77r16,13l125,95r,17l125,123r,10l125,136r-17,l93,142r-17,9l60,166,47,192,30,235,17,293,,371r,36l8,435r11,16l41,453r303,xe" fillcolor="#333" stroked="f">
              <v:path arrowok="t"/>
            </v:shape>
            <v:shape id="_x0000_s1064" style="position:absolute;left:6999;top:4512;width:593;height:703" coordsize="831,984" path="m831,231r-15,15l788,276r-39,43l699,371r-54,54l582,492r-67,65l450,628r-69,67l320,757r-58,63l205,874r-43,45l127,954r-23,23l97,984,78,965,60,932,45,891,28,846,17,805,10,768,2,744,,734r2,l4,734r11,l28,727,41,716,60,703,86,684r20,-30l123,634r30,-28l186,565r39,-41l270,477r50,-54l372,376r57,-57l481,263r52,-49l585,164r45,-47l673,78,708,45,741,17,758,r2,63l775,136r22,65l831,231xe" stroked="f">
              <v:path arrowok="t"/>
            </v:shape>
            <v:shape id="_x0000_s1065" style="position:absolute;left:6999;top:4512;width:593;height:703" coordsize="831,984" path="m831,231r,l816,246r-28,30l749,319r-50,52l645,425r-63,67l515,557r-65,71l381,695r-61,62l262,820r-57,54l162,919r-35,35l104,977r-7,7l97,984,78,965,60,932,45,891,28,846,17,805,10,768,2,744,,734r,l2,734r2,l15,734r13,-7l41,716,60,703,86,684r20,-30l106,654r17,-20l153,606r33,-41l225,524r45,-47l320,423r52,-47l429,319r52,-56l533,214r52,-50l630,117,673,78,708,45,741,17,758,r,l760,63r15,73l797,201r34,30e" filled="f" strokeweight="0">
              <v:path arrowok="t"/>
            </v:shape>
            <v:shape id="_x0000_s1066" style="position:absolute;left:6107;top:4175;width:1513;height:1089" coordsize="2120,1525" path="m604,1208r-71,-33l478,1139r-36,-39l413,1059r-19,-41l379,979,366,940,348,901,331,852r7,-30l359,813r28,9l195,742,164,729r-19,13l138,772r18,50l171,860r13,37l201,940r20,39l247,1022r39,37l338,1100r69,32l385,1124r-19,-7l346,1111r-17,-11l314,1093r-15,-6l286,1085r-13,-7l201,1042r-54,-37l108,966,82,929,62,884,47,848,34,807,19,766,,718,6,686r22,-9l58,690,52,677,47,660r,-13l52,627r8,-19l73,584,93,558r28,-28l151,496r39,-41l240,405r52,-54l355,291r71,-67l504,142,593,54,613,34,630,17,647,6,658,2,676,r17,2l715,6r28,9l769,23r43,15l875,60r80,22l1046,114r100,28l1250,174r106,33l1462,239r106,32l1666,302r91,26l1835,358r62,19l1943,390r26,9l2010,420r17,18l2021,455r-13,17l1991,489r-33,28l1923,550r-43,39l1835,636r-52,50l1731,735r-52,56l1622,848r-52,47l1520,949r-45,47l1436,1037r-33,41l1373,1106r-17,20l1336,1156r-26,19l1291,1188r-13,11l1265,1206r-11,l1252,1206r-2,l1252,1216r8,24l1267,1277r11,41l1295,1363r15,41l1328,1437r19,19l1354,1449r23,-23l1412,1391r43,-45l1512,1292r58,-63l1631,1167r69,-67l1765,1029r67,-65l1895,897r54,-54l1999,791r39,-43l2066,718r15,-15l2107,684r13,12l2112,725r-18,34l2027,819r-65,63l1902,945r-63,60l1783,1068r-57,56l1679,1180r-50,54l1581,1281r-39,43l1507,1367r-32,33l1449,1430r-24,19l1410,1462r-13,3l1399,1480r-2,15l1390,1508r-13,11l1360,1525r-19,l1321,1519r-24,-11l1284,1501r-19,-13l1239,1473r-31,-11l1174,1447r-39,-17l1089,1411r-50,-20l990,1370r-52,-24l881,1322r-54,-24l771,1277r-56,-22l658,1234r-54,-26xe" fillcolor="black" stroked="f">
              <v:fill r:id="rId10" o:title="Dark downward diagonal" type="pattern"/>
              <v:path arrowok="t"/>
            </v:shape>
            <v:shape id="_x0000_s1067" style="position:absolute;left:6107;top:4175;width:1513;height:1089" coordsize="2120,1525" path="m604,1208r,l533,1175r-55,-36l442,1100r-29,-41l394,1018,379,979,366,940,348,901r,l331,852r7,-30l359,813r28,9l195,742r,l164,729r-19,13l138,772r18,50l156,822r15,38l184,897r17,43l221,979r26,43l286,1059r52,41l407,1132r,l385,1124r-19,-7l346,1111r-17,-11l314,1093r-15,-6l286,1085r-13,-7l273,1078r-72,-36l147,1005,108,966,82,929,62,884,47,848,34,807,19,766r,l,718,6,686r22,-9l58,690r,l52,677,47,660r,-13l52,627r8,-19l73,584,93,558r28,-28l151,496r39,-41l240,405r52,-54l355,291r71,-67l504,142,593,54r,l613,34,630,17,647,6,658,2,676,r17,2l715,6r28,9l743,15r26,8l812,38r63,22l955,82r91,32l1146,142r104,32l1356,207r106,32l1568,271r98,31l1757,328r78,30l1897,377r46,13l1969,399r,l2010,420r17,18l2021,455r-13,17l2008,472r-17,17l1958,517r-35,33l1880,589r-45,47l1783,686r-52,49l1679,791r-57,57l1570,895r-50,54l1475,996r-39,41l1403,1078r-30,28l1356,1126r,l1336,1156r-26,19l1291,1188r-13,11l1265,1206r-11,l1252,1206r-2,l1250,1206r2,10l1260,1240r7,37l1278,1318r17,45l1310,1404r18,33l1347,1456r,l1354,1449r23,-23l1412,1391r43,-45l1512,1292r58,-63l1631,1167r69,-67l1765,1029r67,-65l1895,897r54,-54l1999,791r39,-43l2066,718r15,-15l2081,703r26,-19l2120,696r-8,29l2094,759r,l2027,819r-65,63l1902,945r-63,60l1783,1068r-57,56l1679,1180r-50,54l1581,1281r-39,43l1507,1367r-32,33l1449,1430r-24,19l1410,1462r-13,3l1397,1465r2,15l1397,1495r-7,13l1377,1519r-17,6l1341,1525r-20,-6l1297,1508r,l1284,1501r-19,-13l1239,1473r-31,-11l1174,1447r-39,-17l1089,1411r-50,-20l990,1370r-52,-24l881,1322r-54,-24l771,1277r-56,-22l658,1234r-54,-26e" filled="f" strokeweight="0">
              <v:path arrowok="t"/>
            </v:shape>
            <v:line id="_x0000_s1068" style="position:absolute" from="6149,4668" to="6991,4999" strokeweight="0"/>
            <v:line id="_x0000_s1069" style="position:absolute;flip:x" from="7020,4598" to="7550,5117" strokeweight="0"/>
            <v:line id="_x0000_s1070" style="position:absolute;flip:y" from="7032,4690" to="7484,5138" strokeweight="0"/>
            <v:line id="_x0000_s1071" style="position:absolute;flip:y" from="7042,4901" to="7308,5168" strokeweight="0"/>
            <v:shape id="_x0000_s1072" style="position:absolute;left:7227;top:4811;width:320;height:276" coordsize="449,386" path="m143,l,151r24,6l63,181r48,26l156,239r46,37l241,310r30,41l286,386r11,-37l303,291r-4,-56l286,202r20,l329,202r24,l375,207r22,2l423,215r15,11l449,241,438,215,416,183,381,138,342,95,297,58,247,23,195,4,143,xe" fillcolor="black" stroked="f">
              <v:path arrowok="t"/>
            </v:shape>
            <v:shape id="_x0000_s1073" style="position:absolute;left:7227;top:4814;width:320;height:276" coordsize="449,386" path="m143,l,151r24,6l63,181r48,26l156,239r46,37l241,310r30,41l286,386r11,-37l303,291r-4,-56l286,202r20,l329,202r24,l375,207r22,2l423,215r15,11l449,241,438,215,416,183,381,138,342,95,297,58,247,23,195,4,143,xe" fillcolor="#333" stroked="f">
              <v:fill type="pattern"/>
              <v:path arrowok="t"/>
            </v:shape>
            <v:shape id="_x0000_s1074" style="position:absolute;left:7227;top:4811;width:320;height:276" coordsize="449,386" path="m143,l,151r,l24,157r39,24l111,207r45,32l202,276r39,34l271,351r15,35l286,386r11,-37l303,291r-4,-56l286,202r,l306,202r23,l353,202r22,5l397,209r26,6l438,226r11,15l449,241,438,215,416,183,381,138,342,95,297,58,247,23,195,4,143,e" filled="f" strokeweight="0">
              <v:path arrowok="t"/>
            </v:shape>
            <v:shape id="_x0000_s1075" style="position:absolute;left:6205;top:4696;width:334;height:341" coordsize="466,479" path="m466,479l395,446,340,410,304,371,275,330,256,289,241,250,228,211,210,172,193,123r7,-30l221,84r28,9l57,13,26,,7,13,,43,18,93r15,38l46,168r17,43l83,250r26,43l148,330r52,41l269,403r197,76xe" stroked="f">
              <v:path arrowok="t"/>
            </v:shape>
            <v:shape id="_x0000_s1076" style="position:absolute;left:6205;top:4696;width:334;height:341" coordsize="466,479" path="m466,479r,l395,446,340,410,304,371,275,330,256,289,241,250,228,211,210,172r,l193,123r7,-30l221,84r28,9l57,13r,l26,,7,13,,43,18,93r,l33,131r13,37l63,211r20,39l109,293r39,37l200,371r69,32l466,479e" filled="f" strokeweight="0">
              <v:path arrowok="t"/>
            </v:shape>
            <v:shape id="_x0000_s1077" style="position:absolute;left:6282;top:4044;width:1464;height:759;mso-wrap-distance-left:9pt;mso-wrap-distance-top:0;mso-wrap-distance-right:9pt;mso-wrap-distance-bottom:0;v-text-anchor:top" coordsize="2052,1062" path="m89,80l65,119,46,147,24,168,,184r17,54l52,348,93,492r52,158l189,801r43,136l262,1032r9,30l293,1062r26,-2l347,1057r41,-4l429,1044r43,-4l522,1032r48,-7l618,1014r47,-11l711,993r43,-9l793,971r35,-13l856,945r21,-8l912,919r33,-10l966,906r22,3l1007,919r7,13l1020,950r5,19l1051,965r39,-7l1137,956r48,-6l1233,950r41,l1300,945r9,l1315,930r9,-15l1337,902r15,-13l1371,885r20,l1417,887r26,9l1465,902r26,7l1525,913r41,l1612,915r45,l1709,915r50,l1811,913r48,-4l1906,909r42,-3l1984,902r33,-2l2039,900r13,-4l2045,885r-15,-35l2010,807r-6,-28l1978,723r-43,-95l1880,509,1824,382,1766,259,1716,153,1683,78,1670,52r-39,9l1586,65r-50,l1480,58r-54,-6l1363,41,1302,28r-56,-8l1183,9,1127,2,1075,r-50,l986,7r-35,8l921,35,906,61,851,39,799,22,750,15,700,13r-48,7l605,28,559,39,516,52,466,67,418,80,371,97r-52,7l264,110r-54,-4l152,102,89,80xe" fillcolor="black" strokeweight="0">
              <v:fill r:id="rId11" o:title="Dotted diamond" type="pattern"/>
              <v:path arrowok="t"/>
            </v:shape>
            <v:shape id="_x0000_s1078" style="position:absolute;left:6343;top:4101;width:1366;height:602;mso-wrap-distance-left:9pt;mso-wrap-distance-top:0;mso-wrap-distance-right:9pt;mso-wrap-distance-bottom:0;v-text-anchor:top" coordsize="1915,844" path="m1915,699r,l1872,718r-52,13l1765,734r-60,-3l1642,725r-63,-11l1510,701r-63,-8l1382,682r-63,-7l1263,675r-52,5l1168,693r-39,21l1103,751r-20,45l1083,796r-26,-41l1025,725,988,710,947,699r-50,l847,710r-52,11l739,740r-59,22l622,781r-59,19l507,816r-59,13l394,839r-54,5l288,835r,l262,764,223,654,175,518,126,373,78,233,39,117,9,35,,e" fillcolor="black" strokeweight="0">
              <v:fill r:id="rId11" o:title="Dotted diamond" type="pattern"/>
              <v:path arrowok="t"/>
            </v:shape>
            <v:shape id="_x0000_s1079" style="position:absolute;left:6237;top:4135;width:1549;height:730" coordsize="2170,1023" path="m1776,29r13,-3l1804,35r20,28l1852,121r43,87l1958,341r84,182l2155,760r11,28l2170,812r-13,11l2125,823r-18,-5l2081,818r-34,l2003,818r-49,5l1902,823r-57,l1787,823r-54,6l1672,831r-52,l1568,838r-45,4l1484,842r-31,l1429,842r5,30l1421,898r-22,11l1360,917r-37,9l1273,926r-49,4l1172,933r-46,2l1085,935r-33,l1031,933r-20,-7l1003,917r-9,-12l992,892r-9,l970,894r-28,6l907,907r-43,6l814,922r-50,11l710,941r-56,13l600,965r-52,9l494,989r-46,8l409,1004r-37,6l351,1017r-35,6l294,1023r-15,-2l268,1010r-6,-17l260,967r-5,-26l247,913,231,857,205,762,171,646,132,512,91,382,56,264,26,164,8,104,2,72,,46,2,29,13,20,30,13,52,9,82,7,117,,104,20,88,35,75,48,58,57r17,54l110,221r41,144l203,523r44,151l290,810r30,95l329,935r22,l377,933r28,-3l446,926r41,-9l530,913r50,-8l628,898r48,-11l723,876r46,-10l812,857r39,-13l886,831r28,-13l935,810r35,-18l1003,782r21,-3l1046,782r19,10l1072,805r6,18l1083,842r26,-4l1148,831r47,-2l1243,823r48,l1332,823r26,-5l1367,818r6,-15l1382,788r13,-13l1410,762r19,-4l1449,758r26,2l1501,769r22,6l1549,782r34,4l1624,786r46,2l1715,788r52,l1817,788r52,-2l1917,782r47,l2006,779r36,-4l2075,773r22,l2110,769r-7,-11l2088,723r-20,-43l2062,652r-22,-54l2001,516r-47,-99l1904,307,1856,201r-39,-90l1787,52,1776,29xe" fillcolor="black" stroked="f">
              <v:path arrowok="t"/>
            </v:shape>
            <v:shape id="_x0000_s1080" style="position:absolute;left:6279;top:4044;width:1464;height:759" coordsize="2052,1062" path="m89,80r,l65,119,46,147,24,168,,184r,l17,238,52,348,93,492r52,158l189,801r43,136l262,1032r9,30l271,1062r22,l319,1060r28,-3l388,1053r41,-9l472,1040r50,-8l570,1025r48,-11l665,1003r46,-10l754,984r39,-13l828,958r28,-13l877,937r,l912,919r33,-10l966,906r22,3l1007,919r7,13l1020,950r5,19l1025,969r26,-4l1090,958r47,-2l1185,950r48,l1274,950r26,-5l1309,945r,l1315,930r9,-15l1337,902r15,-13l1371,885r20,l1417,887r26,9l1443,896r22,6l1491,909r34,4l1566,913r46,2l1657,915r52,l1759,915r52,-2l1859,909r47,l1948,906r36,-4l2017,900r22,l2052,896r,l2045,885r-15,-35l2010,807r-6,-28l2004,779r-26,-56l1935,628,1880,509,1824,382,1766,259,1716,153,1683,78,1670,52r,l1631,61r-45,4l1536,65r-56,-7l1426,52,1363,41,1302,28r-56,-8l1183,9,1127,2,1075,r-50,l986,7r-35,8l921,35,906,61r,l851,39,799,22,750,15,700,13r-48,7l605,28,559,39,516,52,466,67,418,80,371,97r-52,7l264,110r-54,-4l152,102,89,80e" filled="f" strokeweight="0">
              <v:path arrowok="t"/>
            </v:shape>
            <v:shape id="_x0000_s1081" style="position:absolute;left:6473;top:4697;width:74;height:106" coordsize="106,147" path="m106,r,l93,22,80,41,67,67,52,88,41,110,28,125,13,138,,147e" filled="f" strokeweight="0">
              <v:path arrowok="t"/>
            </v:shape>
            <v:shape id="_x0000_s1082" style="position:absolute;left:7115;top:4670;width:3;height:53" coordsize="4,74" path="m,l,,,17,4,43r,24l4,74e" filled="f" strokeweight="0">
              <v:path arrowok="t"/>
            </v:shape>
            <v:line id="_x0000_s1083" style="position:absolute" from="6925,4087" to="7111,4659" strokeweight="0"/>
          </v:group>
        </w:pict>
      </w:r>
    </w:p>
    <w:p w14:paraId="50916871" w14:textId="7B0C18EC" w:rsidR="00A16859" w:rsidRPr="00BB04EA" w:rsidRDefault="006E583F" w:rsidP="00A16859">
      <w:pPr>
        <w:tabs>
          <w:tab w:val="left" w:pos="5591"/>
        </w:tabs>
        <w:jc w:val="center"/>
      </w:pPr>
      <w:r w:rsidRPr="00BB04EA">
        <w:t xml:space="preserve">      </w:t>
      </w:r>
      <w:r w:rsidR="00A16859" w:rsidRPr="00BB04EA">
        <w:t>ỦY BAN NHÂN DÂN  HUYỆN CÁT HẢI</w:t>
      </w:r>
    </w:p>
    <w:p w14:paraId="75609648" w14:textId="25FB27CC" w:rsidR="00A16859" w:rsidRPr="00BB04EA" w:rsidRDefault="006E583F" w:rsidP="00A16859">
      <w:pPr>
        <w:tabs>
          <w:tab w:val="left" w:pos="5591"/>
        </w:tabs>
        <w:jc w:val="center"/>
        <w:rPr>
          <w:b/>
          <w:bCs/>
        </w:rPr>
      </w:pPr>
      <w:r w:rsidRPr="00BB04EA">
        <w:rPr>
          <w:b/>
          <w:bCs/>
        </w:rPr>
        <w:t xml:space="preserve">     </w:t>
      </w:r>
      <w:r w:rsidR="00A16859" w:rsidRPr="00BB04EA">
        <w:rPr>
          <w:b/>
          <w:bCs/>
        </w:rPr>
        <w:t xml:space="preserve">TRƯỜNG MẦM NON </w:t>
      </w:r>
      <w:r w:rsidR="000A0200" w:rsidRPr="00BB04EA">
        <w:rPr>
          <w:b/>
          <w:bCs/>
        </w:rPr>
        <w:t>THỊ TRẤN CÁT HẢI</w:t>
      </w:r>
    </w:p>
    <w:p w14:paraId="15724331" w14:textId="77777777" w:rsidR="00A16859" w:rsidRPr="00BB04EA" w:rsidRDefault="001631B4" w:rsidP="00A16859">
      <w:pPr>
        <w:tabs>
          <w:tab w:val="left" w:pos="5591"/>
        </w:tabs>
      </w:pPr>
      <w:r>
        <w:rPr>
          <w:noProof/>
        </w:rPr>
        <w:pict w14:anchorId="15C4CA50">
          <v:line id="Đường kết nối Thẳng 3" o:spid="_x0000_s1035" style="position:absolute;z-index:251658240;visibility:visible;mso-height-relative:margin" from="292.95pt,3.85pt" to="47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" strokecolor="#4579b8 [3044]"/>
        </w:pict>
      </w:r>
    </w:p>
    <w:p w14:paraId="5B886C2A" w14:textId="77777777" w:rsidR="00A16859" w:rsidRPr="00BB04EA" w:rsidRDefault="00A16859" w:rsidP="00A16859">
      <w:pPr>
        <w:tabs>
          <w:tab w:val="left" w:pos="5591"/>
        </w:tabs>
      </w:pPr>
    </w:p>
    <w:p w14:paraId="1BAA7E65" w14:textId="77777777" w:rsidR="00A16859" w:rsidRPr="00BB04EA" w:rsidRDefault="00A16859" w:rsidP="00A16859">
      <w:pPr>
        <w:tabs>
          <w:tab w:val="left" w:pos="5591"/>
        </w:tabs>
      </w:pPr>
    </w:p>
    <w:p w14:paraId="3986285F" w14:textId="021D23BD" w:rsidR="00A16859" w:rsidRPr="00BB04EA" w:rsidRDefault="00A16859" w:rsidP="00A16859">
      <w:pPr>
        <w:tabs>
          <w:tab w:val="left" w:pos="5591"/>
        </w:tabs>
      </w:pPr>
    </w:p>
    <w:p w14:paraId="32F0BB1D" w14:textId="58471CE1" w:rsidR="0050456E" w:rsidRPr="00BB04EA" w:rsidRDefault="0050456E" w:rsidP="00A16859">
      <w:pPr>
        <w:tabs>
          <w:tab w:val="left" w:pos="5591"/>
        </w:tabs>
      </w:pPr>
    </w:p>
    <w:p w14:paraId="3B2BD04F" w14:textId="77777777" w:rsidR="0050456E" w:rsidRPr="00BB04EA" w:rsidRDefault="0050456E" w:rsidP="00A16859">
      <w:pPr>
        <w:tabs>
          <w:tab w:val="left" w:pos="5591"/>
        </w:tabs>
      </w:pPr>
    </w:p>
    <w:p w14:paraId="7F3F6C6D" w14:textId="05449900" w:rsidR="006617D0" w:rsidRDefault="006617D0" w:rsidP="00A16859">
      <w:pPr>
        <w:tabs>
          <w:tab w:val="left" w:pos="5591"/>
        </w:tabs>
      </w:pPr>
    </w:p>
    <w:p w14:paraId="33AE4CAC" w14:textId="77777777" w:rsidR="00556B8E" w:rsidRPr="00BB04EA" w:rsidRDefault="00556B8E" w:rsidP="00A16859">
      <w:pPr>
        <w:tabs>
          <w:tab w:val="left" w:pos="5591"/>
        </w:tabs>
      </w:pPr>
    </w:p>
    <w:p w14:paraId="6AC79462" w14:textId="0994C0DF" w:rsidR="00A16859" w:rsidRPr="00BB04EA" w:rsidRDefault="00613DD7" w:rsidP="00613DD7">
      <w:pPr>
        <w:spacing w:before="120" w:after="120"/>
        <w:rPr>
          <w:b/>
        </w:rPr>
      </w:pPr>
      <w:r w:rsidRPr="00BB04EA">
        <w:t xml:space="preserve">                                        </w:t>
      </w:r>
      <w:r w:rsidR="00556B8E">
        <w:t xml:space="preserve">              </w:t>
      </w:r>
      <w:r w:rsidRPr="00BB04EA">
        <w:t xml:space="preserve"> </w:t>
      </w:r>
      <w:r w:rsidR="00A16859" w:rsidRPr="00BB04EA">
        <w:rPr>
          <w:b/>
        </w:rPr>
        <w:t xml:space="preserve">KẾ HOẠCH CHĂM SÓC GIÁO DỤC TRẺ LỚP </w:t>
      </w:r>
      <w:r w:rsidR="009A4368" w:rsidRPr="00BB04EA">
        <w:rPr>
          <w:b/>
        </w:rPr>
        <w:t>5</w:t>
      </w:r>
      <w:r w:rsidR="00A16859" w:rsidRPr="00BB04EA">
        <w:rPr>
          <w:b/>
        </w:rPr>
        <w:t xml:space="preserve"> TUỔI </w:t>
      </w:r>
      <w:r w:rsidR="009A4368" w:rsidRPr="00BB04EA">
        <w:rPr>
          <w:b/>
        </w:rPr>
        <w:t>A3</w:t>
      </w:r>
    </w:p>
    <w:p w14:paraId="05946592" w14:textId="6DC1F1D8" w:rsidR="00A16859" w:rsidRPr="00BB04EA" w:rsidRDefault="00A16859" w:rsidP="00784CD0">
      <w:pPr>
        <w:tabs>
          <w:tab w:val="left" w:pos="5955"/>
        </w:tabs>
        <w:spacing w:before="120" w:after="120"/>
        <w:ind w:left="1440" w:firstLine="720"/>
        <w:rPr>
          <w:b/>
        </w:rPr>
      </w:pPr>
      <w:r w:rsidRPr="00BB04EA">
        <w:rPr>
          <w:b/>
        </w:rPr>
        <w:t xml:space="preserve">                          </w:t>
      </w:r>
      <w:r w:rsidR="002605EB" w:rsidRPr="00BB04EA">
        <w:rPr>
          <w:b/>
        </w:rPr>
        <w:t xml:space="preserve">                 </w:t>
      </w:r>
      <w:r w:rsidR="00556B8E">
        <w:rPr>
          <w:b/>
        </w:rPr>
        <w:t xml:space="preserve">               </w:t>
      </w:r>
      <w:r w:rsidRPr="00BB04EA">
        <w:rPr>
          <w:b/>
        </w:rPr>
        <w:t>CHỦ Đ</w:t>
      </w:r>
      <w:r w:rsidR="003D27C9" w:rsidRPr="00BB04EA">
        <w:rPr>
          <w:b/>
        </w:rPr>
        <w:t>Ề</w:t>
      </w:r>
      <w:r w:rsidRPr="00BB04EA">
        <w:rPr>
          <w:b/>
        </w:rPr>
        <w:t xml:space="preserve">: </w:t>
      </w:r>
      <w:r w:rsidR="001C4217">
        <w:rPr>
          <w:b/>
        </w:rPr>
        <w:t>GIAO THÔNG</w:t>
      </w:r>
    </w:p>
    <w:p w14:paraId="6554D842" w14:textId="5E39C04D" w:rsidR="00A16859" w:rsidRPr="00BB04EA" w:rsidRDefault="00A16859" w:rsidP="00784CD0">
      <w:pPr>
        <w:tabs>
          <w:tab w:val="left" w:pos="5955"/>
        </w:tabs>
        <w:spacing w:before="120" w:after="120"/>
        <w:ind w:left="1440" w:firstLine="720"/>
        <w:rPr>
          <w:b/>
        </w:rPr>
      </w:pPr>
      <w:r w:rsidRPr="00BB04EA">
        <w:rPr>
          <w:b/>
        </w:rPr>
        <w:t xml:space="preserve">              </w:t>
      </w:r>
      <w:r w:rsidR="002605EB" w:rsidRPr="00BB04EA">
        <w:rPr>
          <w:b/>
        </w:rPr>
        <w:t xml:space="preserve">          </w:t>
      </w:r>
      <w:r w:rsidR="00556B8E">
        <w:rPr>
          <w:b/>
        </w:rPr>
        <w:t xml:space="preserve"> </w:t>
      </w:r>
      <w:r w:rsidR="002605EB" w:rsidRPr="00BB04EA">
        <w:rPr>
          <w:b/>
        </w:rPr>
        <w:t xml:space="preserve"> </w:t>
      </w:r>
      <w:r w:rsidRPr="00BB04EA">
        <w:rPr>
          <w:b/>
        </w:rPr>
        <w:t>(</w:t>
      </w:r>
      <w:r w:rsidR="00D12578" w:rsidRPr="00BB04EA">
        <w:rPr>
          <w:b/>
        </w:rPr>
        <w:t xml:space="preserve"> </w:t>
      </w:r>
      <w:r w:rsidRPr="00BB04EA">
        <w:rPr>
          <w:b/>
        </w:rPr>
        <w:t xml:space="preserve">Thời gian thực hiện: Từ ngày </w:t>
      </w:r>
      <w:r w:rsidR="001C4217">
        <w:rPr>
          <w:b/>
        </w:rPr>
        <w:t>13/02</w:t>
      </w:r>
      <w:r w:rsidRPr="00BB04EA">
        <w:rPr>
          <w:b/>
        </w:rPr>
        <w:t xml:space="preserve"> đến ngày </w:t>
      </w:r>
      <w:r w:rsidR="00647862">
        <w:rPr>
          <w:b/>
        </w:rPr>
        <w:t>10/03</w:t>
      </w:r>
      <w:r w:rsidRPr="00BB04EA">
        <w:rPr>
          <w:b/>
        </w:rPr>
        <w:t>/202</w:t>
      </w:r>
      <w:r w:rsidR="001C4217">
        <w:rPr>
          <w:b/>
        </w:rPr>
        <w:t>3</w:t>
      </w:r>
      <w:r w:rsidR="00D12578" w:rsidRPr="00BB04EA">
        <w:rPr>
          <w:b/>
        </w:rPr>
        <w:t xml:space="preserve"> </w:t>
      </w:r>
      <w:r w:rsidRPr="00BB04EA">
        <w:rPr>
          <w:b/>
        </w:rPr>
        <w:t>)</w:t>
      </w:r>
    </w:p>
    <w:p w14:paraId="5B4984BF" w14:textId="77777777" w:rsidR="00A16859" w:rsidRPr="00BB04EA" w:rsidRDefault="00A16859" w:rsidP="00A16859">
      <w:pPr>
        <w:ind w:left="1440" w:firstLine="720"/>
        <w:rPr>
          <w:b/>
        </w:rPr>
      </w:pPr>
    </w:p>
    <w:p w14:paraId="2E7681FB" w14:textId="1AE3481C" w:rsidR="00A16859" w:rsidRPr="00BB04EA" w:rsidRDefault="00784CD0" w:rsidP="00A16859">
      <w:pPr>
        <w:ind w:left="1440" w:firstLine="720"/>
        <w:rPr>
          <w:b/>
        </w:rPr>
      </w:pPr>
      <w:r w:rsidRPr="00BB04EA">
        <w:rPr>
          <w:b/>
        </w:rPr>
        <w:t xml:space="preserve">                              </w:t>
      </w:r>
      <w:r w:rsidR="006E583F" w:rsidRPr="00BB04EA">
        <w:rPr>
          <w:b/>
        </w:rPr>
        <w:t xml:space="preserve">     </w:t>
      </w:r>
      <w:r w:rsidRPr="00BB04EA">
        <w:rPr>
          <w:b/>
        </w:rPr>
        <w:t xml:space="preserve">          </w:t>
      </w:r>
    </w:p>
    <w:p w14:paraId="545224DD" w14:textId="03592972" w:rsidR="002605EB" w:rsidRPr="00BB04EA" w:rsidRDefault="002605EB" w:rsidP="00613DD7">
      <w:pPr>
        <w:rPr>
          <w:b/>
        </w:rPr>
      </w:pPr>
    </w:p>
    <w:p w14:paraId="21C88DF0" w14:textId="77777777" w:rsidR="00613DD7" w:rsidRPr="00BB04EA" w:rsidRDefault="00613DD7" w:rsidP="00613DD7">
      <w:pPr>
        <w:rPr>
          <w:b/>
        </w:rPr>
      </w:pPr>
    </w:p>
    <w:p w14:paraId="6E5D0BE6" w14:textId="21CDC6A6" w:rsidR="002605EB" w:rsidRPr="00BB04EA" w:rsidRDefault="00135559" w:rsidP="00135559">
      <w:pPr>
        <w:rPr>
          <w:b/>
        </w:rPr>
      </w:pPr>
      <w:r w:rsidRPr="00BB04EA">
        <w:rPr>
          <w:b/>
        </w:rPr>
        <w:t xml:space="preserve">            </w:t>
      </w:r>
      <w:r w:rsidR="004C3850">
        <w:rPr>
          <w:noProof/>
        </w:rPr>
        <w:drawing>
          <wp:inline distT="0" distB="0" distL="0" distR="0" wp14:anchorId="6E4A8C45" wp14:editId="3CF41539">
            <wp:extent cx="982639" cy="982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895" cy="990895"/>
                    </a:xfrm>
                    <a:prstGeom prst="rect">
                      <a:avLst/>
                    </a:prstGeom>
                    <a:noFill/>
                    <a:ln>
                      <a:noFill/>
                    </a:ln>
                  </pic:spPr>
                </pic:pic>
              </a:graphicData>
            </a:graphic>
          </wp:inline>
        </w:drawing>
      </w:r>
      <w:r w:rsidRPr="00BB04EA">
        <w:rPr>
          <w:b/>
        </w:rPr>
        <w:t xml:space="preserve">                                                 </w:t>
      </w:r>
      <w:r w:rsidR="00556B8E">
        <w:rPr>
          <w:b/>
        </w:rPr>
        <w:t xml:space="preserve"> </w:t>
      </w:r>
      <w:r w:rsidRPr="00BB04EA">
        <w:rPr>
          <w:b/>
        </w:rPr>
        <w:t xml:space="preserve">  Giáo viên: - Nguyễn Thị Hà</w:t>
      </w:r>
    </w:p>
    <w:p w14:paraId="0DCFB400" w14:textId="37CA94E5" w:rsidR="00135559" w:rsidRPr="00BB04EA" w:rsidRDefault="00556B8E" w:rsidP="00556B8E">
      <w:pPr>
        <w:rPr>
          <w:b/>
        </w:rPr>
      </w:pPr>
      <w:r>
        <w:rPr>
          <w:b/>
        </w:rPr>
        <w:t xml:space="preserve">                                                                                   </w:t>
      </w:r>
      <w:r w:rsidR="00135559" w:rsidRPr="00BB04EA">
        <w:rPr>
          <w:b/>
        </w:rPr>
        <w:t xml:space="preserve">- Trần </w:t>
      </w:r>
      <w:r w:rsidR="00613DD7" w:rsidRPr="00BB04EA">
        <w:rPr>
          <w:b/>
        </w:rPr>
        <w:t>T</w:t>
      </w:r>
      <w:r w:rsidR="00135559" w:rsidRPr="00BB04EA">
        <w:rPr>
          <w:b/>
        </w:rPr>
        <w:t>hị Ngọc Huyền</w:t>
      </w:r>
    </w:p>
    <w:p w14:paraId="744306B6" w14:textId="63776D6E" w:rsidR="00135559" w:rsidRPr="00BB04EA" w:rsidRDefault="00135559" w:rsidP="004C3850">
      <w:pPr>
        <w:rPr>
          <w:b/>
        </w:rPr>
      </w:pPr>
    </w:p>
    <w:p w14:paraId="3F3263DA" w14:textId="26B4376D" w:rsidR="006E583F" w:rsidRDefault="006E583F" w:rsidP="00A16859">
      <w:pPr>
        <w:jc w:val="center"/>
        <w:rPr>
          <w:b/>
        </w:rPr>
      </w:pPr>
    </w:p>
    <w:p w14:paraId="6ABF245D" w14:textId="77777777" w:rsidR="00556B8E" w:rsidRPr="00BB04EA" w:rsidRDefault="00556B8E" w:rsidP="00A16859">
      <w:pPr>
        <w:jc w:val="center"/>
        <w:rPr>
          <w:b/>
        </w:rPr>
      </w:pPr>
    </w:p>
    <w:p w14:paraId="2A287105" w14:textId="77777777" w:rsidR="00613DD7" w:rsidRPr="00BB04EA" w:rsidRDefault="00613DD7" w:rsidP="000C03E9">
      <w:pPr>
        <w:rPr>
          <w:b/>
        </w:rPr>
      </w:pPr>
    </w:p>
    <w:p w14:paraId="029E59B0" w14:textId="223366AD" w:rsidR="00A16859" w:rsidRDefault="00647862" w:rsidP="00647862">
      <w:pPr>
        <w:rPr>
          <w:b/>
        </w:rPr>
      </w:pPr>
      <w:r>
        <w:rPr>
          <w:b/>
        </w:rPr>
        <w:t xml:space="preserve">                                                                                  </w:t>
      </w:r>
      <w:r w:rsidR="00A16859" w:rsidRPr="00BB04EA">
        <w:rPr>
          <w:b/>
        </w:rPr>
        <w:t>NĂM HỌC: 202</w:t>
      </w:r>
      <w:r w:rsidR="00014EF8" w:rsidRPr="00BB04EA">
        <w:rPr>
          <w:b/>
        </w:rPr>
        <w:t xml:space="preserve">2 </w:t>
      </w:r>
      <w:r w:rsidR="00A16859" w:rsidRPr="00BB04EA">
        <w:rPr>
          <w:b/>
        </w:rPr>
        <w:t>- 202</w:t>
      </w:r>
      <w:r w:rsidR="00014EF8" w:rsidRPr="00BB04EA">
        <w:rPr>
          <w:b/>
        </w:rPr>
        <w:t>3</w:t>
      </w:r>
    </w:p>
    <w:p w14:paraId="28F6B78B" w14:textId="1BEC07EB" w:rsidR="004C3850" w:rsidRDefault="004C3850" w:rsidP="0064786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24"/>
      </w:tblGrid>
      <w:tr w:rsidR="004C3850" w14:paraId="6872BEB4" w14:textId="77777777" w:rsidTr="004C3850">
        <w:tc>
          <w:tcPr>
            <w:tcW w:w="2376" w:type="dxa"/>
          </w:tcPr>
          <w:p w14:paraId="33826901" w14:textId="7ADF03BF" w:rsidR="004C3850" w:rsidRDefault="004C3850" w:rsidP="00647862">
            <w:pPr>
              <w:rPr>
                <w:b/>
              </w:rPr>
            </w:pPr>
          </w:p>
        </w:tc>
        <w:tc>
          <w:tcPr>
            <w:tcW w:w="12724" w:type="dxa"/>
          </w:tcPr>
          <w:p w14:paraId="2D0308BB" w14:textId="41330568" w:rsidR="004C3850" w:rsidRDefault="004C3850" w:rsidP="00647862">
            <w:pPr>
              <w:rPr>
                <w:b/>
              </w:rPr>
            </w:pPr>
          </w:p>
        </w:tc>
      </w:tr>
    </w:tbl>
    <w:p w14:paraId="00896F28" w14:textId="4DECFCDB" w:rsidR="00312E66" w:rsidRPr="00BB04EA" w:rsidRDefault="00312E66" w:rsidP="008B442D">
      <w:pPr>
        <w:pStyle w:val="Style3"/>
      </w:pPr>
      <w:r>
        <w:t>I. MỤC TIÊU- NỘI DUNG - HOẠT ĐỘNG CHỦ ĐỀ</w:t>
      </w:r>
    </w:p>
    <w:tbl>
      <w:tblPr>
        <w:tblW w:w="51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67"/>
        <w:gridCol w:w="2582"/>
        <w:gridCol w:w="2557"/>
        <w:gridCol w:w="2847"/>
        <w:gridCol w:w="6"/>
        <w:gridCol w:w="19"/>
        <w:gridCol w:w="989"/>
        <w:gridCol w:w="6"/>
        <w:gridCol w:w="19"/>
        <w:gridCol w:w="904"/>
        <w:gridCol w:w="9"/>
        <w:gridCol w:w="19"/>
        <w:gridCol w:w="1017"/>
        <w:gridCol w:w="6"/>
        <w:gridCol w:w="19"/>
        <w:gridCol w:w="1076"/>
        <w:gridCol w:w="9"/>
        <w:gridCol w:w="1091"/>
        <w:gridCol w:w="9"/>
        <w:gridCol w:w="1023"/>
      </w:tblGrid>
      <w:tr w:rsidR="00312E66" w:rsidRPr="008659CA" w14:paraId="41B19DBD" w14:textId="77777777" w:rsidTr="006805AC">
        <w:trPr>
          <w:trHeight w:val="570"/>
        </w:trPr>
        <w:tc>
          <w:tcPr>
            <w:tcW w:w="230" w:type="pct"/>
            <w:vMerge w:val="restart"/>
            <w:shd w:val="clear" w:color="000000" w:fill="FFFFFF"/>
            <w:vAlign w:val="center"/>
            <w:hideMark/>
          </w:tcPr>
          <w:p w14:paraId="6F547FFA" w14:textId="77777777" w:rsidR="00312E66" w:rsidRPr="008659CA" w:rsidRDefault="00312E66" w:rsidP="00AD6B3A">
            <w:pPr>
              <w:jc w:val="center"/>
            </w:pPr>
            <w:r>
              <w:t>TT</w:t>
            </w:r>
          </w:p>
        </w:tc>
        <w:tc>
          <w:tcPr>
            <w:tcW w:w="214" w:type="pct"/>
            <w:vMerge w:val="restart"/>
            <w:shd w:val="clear" w:color="000000" w:fill="FFFFFF"/>
            <w:vAlign w:val="center"/>
            <w:hideMark/>
          </w:tcPr>
          <w:p w14:paraId="17BE8ABD" w14:textId="77777777" w:rsidR="00312E66" w:rsidRPr="008659CA" w:rsidRDefault="00312E66" w:rsidP="00AD6B3A">
            <w:pPr>
              <w:jc w:val="center"/>
            </w:pPr>
            <w:r>
              <w:t>TT</w:t>
            </w:r>
          </w:p>
        </w:tc>
        <w:tc>
          <w:tcPr>
            <w:tcW w:w="828" w:type="pct"/>
            <w:vMerge w:val="restart"/>
            <w:shd w:val="clear" w:color="000000" w:fill="FFFFFF"/>
            <w:vAlign w:val="center"/>
            <w:hideMark/>
          </w:tcPr>
          <w:p w14:paraId="03DD4450" w14:textId="77777777" w:rsidR="00312E66" w:rsidRPr="008659CA" w:rsidRDefault="00312E66" w:rsidP="00AD6B3A">
            <w:pPr>
              <w:jc w:val="center"/>
            </w:pPr>
            <w:r w:rsidRPr="008659CA">
              <w:t>Mục tiêu năm</w:t>
            </w:r>
          </w:p>
        </w:tc>
        <w:tc>
          <w:tcPr>
            <w:tcW w:w="820" w:type="pct"/>
            <w:vMerge w:val="restart"/>
            <w:shd w:val="clear" w:color="000000" w:fill="FFFFFF"/>
            <w:noWrap/>
            <w:vAlign w:val="center"/>
            <w:hideMark/>
          </w:tcPr>
          <w:p w14:paraId="5A9267C2" w14:textId="77777777" w:rsidR="00312E66" w:rsidRPr="008659CA" w:rsidRDefault="00312E66" w:rsidP="00AD6B3A">
            <w:pPr>
              <w:jc w:val="center"/>
            </w:pPr>
            <w:r w:rsidRPr="008659CA">
              <w:t>Nội dung chủ đề</w:t>
            </w:r>
          </w:p>
        </w:tc>
        <w:tc>
          <w:tcPr>
            <w:tcW w:w="913" w:type="pct"/>
            <w:vMerge w:val="restart"/>
            <w:shd w:val="clear" w:color="000000" w:fill="FFFFFF"/>
            <w:vAlign w:val="center"/>
            <w:hideMark/>
          </w:tcPr>
          <w:p w14:paraId="3DA36E3E" w14:textId="77777777" w:rsidR="00312E66" w:rsidRPr="008659CA" w:rsidRDefault="00312E66" w:rsidP="00AD6B3A">
            <w:pPr>
              <w:jc w:val="center"/>
            </w:pPr>
            <w:r>
              <w:t>H</w:t>
            </w:r>
            <w:r w:rsidRPr="008659CA">
              <w:t>oạt động chủ đề</w:t>
            </w:r>
          </w:p>
        </w:tc>
        <w:tc>
          <w:tcPr>
            <w:tcW w:w="325" w:type="pct"/>
            <w:gridSpan w:val="3"/>
            <w:vMerge w:val="restart"/>
            <w:shd w:val="clear" w:color="000000" w:fill="FFFFFF"/>
            <w:vAlign w:val="center"/>
            <w:hideMark/>
          </w:tcPr>
          <w:p w14:paraId="41C92886" w14:textId="77777777" w:rsidR="00312E66" w:rsidRPr="008659CA" w:rsidRDefault="00312E66" w:rsidP="00AD6B3A">
            <w:pPr>
              <w:jc w:val="center"/>
            </w:pPr>
            <w:r w:rsidRPr="008659CA">
              <w:t>Phạm vi thực hiện</w:t>
            </w:r>
          </w:p>
        </w:tc>
        <w:tc>
          <w:tcPr>
            <w:tcW w:w="298" w:type="pct"/>
            <w:gridSpan w:val="3"/>
            <w:vMerge w:val="restart"/>
            <w:shd w:val="clear" w:color="000000" w:fill="FFFFFF"/>
            <w:vAlign w:val="center"/>
            <w:hideMark/>
          </w:tcPr>
          <w:p w14:paraId="5D247B03" w14:textId="77777777" w:rsidR="00312E66" w:rsidRPr="008659CA" w:rsidRDefault="00312E66" w:rsidP="00AD6B3A">
            <w:pPr>
              <w:jc w:val="center"/>
            </w:pPr>
            <w:r w:rsidRPr="008659CA">
              <w:t>Địa điểm tổ chức</w:t>
            </w:r>
          </w:p>
        </w:tc>
        <w:tc>
          <w:tcPr>
            <w:tcW w:w="1372" w:type="pct"/>
            <w:gridSpan w:val="10"/>
            <w:vMerge w:val="restart"/>
            <w:shd w:val="clear" w:color="000000" w:fill="FFFFFF"/>
            <w:vAlign w:val="center"/>
            <w:hideMark/>
          </w:tcPr>
          <w:p w14:paraId="5B90163A" w14:textId="77777777" w:rsidR="00312E66" w:rsidRPr="008659CA" w:rsidRDefault="00312E66" w:rsidP="00AD6B3A">
            <w:pPr>
              <w:jc w:val="center"/>
            </w:pPr>
            <w:r w:rsidRPr="008659CA">
              <w:t xml:space="preserve">CHỦ ĐỀ: </w:t>
            </w:r>
            <w:r w:rsidRPr="008659CA">
              <w:br/>
              <w:t>" PHƯƠNG TIỆN GIAO THÔNG"</w:t>
            </w:r>
          </w:p>
        </w:tc>
      </w:tr>
      <w:tr w:rsidR="00312E66" w:rsidRPr="008659CA" w14:paraId="1E58186D" w14:textId="77777777" w:rsidTr="006805AC">
        <w:trPr>
          <w:trHeight w:val="570"/>
        </w:trPr>
        <w:tc>
          <w:tcPr>
            <w:tcW w:w="230" w:type="pct"/>
            <w:vMerge/>
            <w:vAlign w:val="center"/>
            <w:hideMark/>
          </w:tcPr>
          <w:p w14:paraId="55FD405D" w14:textId="77777777" w:rsidR="00312E66" w:rsidRPr="008659CA" w:rsidRDefault="00312E66" w:rsidP="00AD6B3A">
            <w:pPr>
              <w:jc w:val="center"/>
            </w:pPr>
          </w:p>
        </w:tc>
        <w:tc>
          <w:tcPr>
            <w:tcW w:w="214" w:type="pct"/>
            <w:vMerge/>
            <w:vAlign w:val="center"/>
            <w:hideMark/>
          </w:tcPr>
          <w:p w14:paraId="6F9B0E6B" w14:textId="77777777" w:rsidR="00312E66" w:rsidRPr="008659CA" w:rsidRDefault="00312E66" w:rsidP="00AD6B3A">
            <w:pPr>
              <w:jc w:val="center"/>
            </w:pPr>
          </w:p>
        </w:tc>
        <w:tc>
          <w:tcPr>
            <w:tcW w:w="828" w:type="pct"/>
            <w:vMerge/>
            <w:vAlign w:val="center"/>
            <w:hideMark/>
          </w:tcPr>
          <w:p w14:paraId="2A850886" w14:textId="77777777" w:rsidR="00312E66" w:rsidRPr="008659CA" w:rsidRDefault="00312E66" w:rsidP="00AD6B3A">
            <w:pPr>
              <w:jc w:val="center"/>
            </w:pPr>
          </w:p>
        </w:tc>
        <w:tc>
          <w:tcPr>
            <w:tcW w:w="820" w:type="pct"/>
            <w:vMerge/>
            <w:vAlign w:val="center"/>
            <w:hideMark/>
          </w:tcPr>
          <w:p w14:paraId="4CA4B4A7" w14:textId="77777777" w:rsidR="00312E66" w:rsidRPr="008659CA" w:rsidRDefault="00312E66" w:rsidP="00AD6B3A">
            <w:pPr>
              <w:jc w:val="center"/>
            </w:pPr>
          </w:p>
        </w:tc>
        <w:tc>
          <w:tcPr>
            <w:tcW w:w="913" w:type="pct"/>
            <w:vMerge/>
            <w:vAlign w:val="center"/>
            <w:hideMark/>
          </w:tcPr>
          <w:p w14:paraId="65B33871" w14:textId="77777777" w:rsidR="00312E66" w:rsidRPr="008659CA" w:rsidRDefault="00312E66" w:rsidP="00AD6B3A">
            <w:pPr>
              <w:jc w:val="center"/>
            </w:pPr>
          </w:p>
        </w:tc>
        <w:tc>
          <w:tcPr>
            <w:tcW w:w="325" w:type="pct"/>
            <w:gridSpan w:val="3"/>
            <w:vMerge/>
            <w:vAlign w:val="center"/>
            <w:hideMark/>
          </w:tcPr>
          <w:p w14:paraId="278935B9" w14:textId="77777777" w:rsidR="00312E66" w:rsidRPr="008659CA" w:rsidRDefault="00312E66" w:rsidP="00AD6B3A">
            <w:pPr>
              <w:jc w:val="center"/>
            </w:pPr>
          </w:p>
        </w:tc>
        <w:tc>
          <w:tcPr>
            <w:tcW w:w="298" w:type="pct"/>
            <w:gridSpan w:val="3"/>
            <w:vMerge/>
            <w:vAlign w:val="center"/>
            <w:hideMark/>
          </w:tcPr>
          <w:p w14:paraId="55DEB88C" w14:textId="77777777" w:rsidR="00312E66" w:rsidRPr="008659CA" w:rsidRDefault="00312E66" w:rsidP="00AD6B3A">
            <w:pPr>
              <w:jc w:val="center"/>
            </w:pPr>
          </w:p>
        </w:tc>
        <w:tc>
          <w:tcPr>
            <w:tcW w:w="1372" w:type="pct"/>
            <w:gridSpan w:val="10"/>
            <w:vMerge/>
            <w:vAlign w:val="center"/>
            <w:hideMark/>
          </w:tcPr>
          <w:p w14:paraId="5C5AB17E" w14:textId="77777777" w:rsidR="00312E66" w:rsidRPr="008659CA" w:rsidRDefault="00312E66" w:rsidP="00AD6B3A">
            <w:pPr>
              <w:jc w:val="center"/>
            </w:pPr>
          </w:p>
        </w:tc>
      </w:tr>
      <w:tr w:rsidR="00312E66" w:rsidRPr="008659CA" w14:paraId="0143E081" w14:textId="77777777" w:rsidTr="006805AC">
        <w:trPr>
          <w:trHeight w:val="1562"/>
        </w:trPr>
        <w:tc>
          <w:tcPr>
            <w:tcW w:w="230" w:type="pct"/>
            <w:vMerge/>
            <w:vAlign w:val="center"/>
            <w:hideMark/>
          </w:tcPr>
          <w:p w14:paraId="34ADC56C" w14:textId="77777777" w:rsidR="00312E66" w:rsidRPr="008659CA" w:rsidRDefault="00312E66" w:rsidP="00AD6B3A">
            <w:pPr>
              <w:jc w:val="center"/>
            </w:pPr>
          </w:p>
        </w:tc>
        <w:tc>
          <w:tcPr>
            <w:tcW w:w="214" w:type="pct"/>
            <w:vMerge/>
            <w:vAlign w:val="center"/>
            <w:hideMark/>
          </w:tcPr>
          <w:p w14:paraId="097B8014" w14:textId="77777777" w:rsidR="00312E66" w:rsidRPr="008659CA" w:rsidRDefault="00312E66" w:rsidP="00AD6B3A">
            <w:pPr>
              <w:jc w:val="center"/>
            </w:pPr>
          </w:p>
        </w:tc>
        <w:tc>
          <w:tcPr>
            <w:tcW w:w="828" w:type="pct"/>
            <w:vMerge/>
            <w:vAlign w:val="center"/>
            <w:hideMark/>
          </w:tcPr>
          <w:p w14:paraId="61ED2973" w14:textId="77777777" w:rsidR="00312E66" w:rsidRPr="008659CA" w:rsidRDefault="00312E66" w:rsidP="00AD6B3A">
            <w:pPr>
              <w:jc w:val="center"/>
            </w:pPr>
          </w:p>
        </w:tc>
        <w:tc>
          <w:tcPr>
            <w:tcW w:w="820" w:type="pct"/>
            <w:vMerge/>
            <w:vAlign w:val="center"/>
            <w:hideMark/>
          </w:tcPr>
          <w:p w14:paraId="625C04BB" w14:textId="77777777" w:rsidR="00312E66" w:rsidRPr="008659CA" w:rsidRDefault="00312E66" w:rsidP="00AD6B3A">
            <w:pPr>
              <w:jc w:val="center"/>
            </w:pPr>
          </w:p>
        </w:tc>
        <w:tc>
          <w:tcPr>
            <w:tcW w:w="913" w:type="pct"/>
            <w:vMerge/>
            <w:vAlign w:val="center"/>
            <w:hideMark/>
          </w:tcPr>
          <w:p w14:paraId="7F2E5F9C" w14:textId="77777777" w:rsidR="00312E66" w:rsidRPr="008659CA" w:rsidRDefault="00312E66" w:rsidP="00AD6B3A">
            <w:pPr>
              <w:jc w:val="center"/>
            </w:pPr>
          </w:p>
        </w:tc>
        <w:tc>
          <w:tcPr>
            <w:tcW w:w="325" w:type="pct"/>
            <w:gridSpan w:val="3"/>
            <w:vMerge/>
            <w:vAlign w:val="center"/>
            <w:hideMark/>
          </w:tcPr>
          <w:p w14:paraId="3116D02B" w14:textId="77777777" w:rsidR="00312E66" w:rsidRPr="008659CA" w:rsidRDefault="00312E66" w:rsidP="00AD6B3A">
            <w:pPr>
              <w:jc w:val="center"/>
            </w:pPr>
          </w:p>
        </w:tc>
        <w:tc>
          <w:tcPr>
            <w:tcW w:w="298" w:type="pct"/>
            <w:gridSpan w:val="3"/>
            <w:vMerge/>
            <w:vAlign w:val="center"/>
            <w:hideMark/>
          </w:tcPr>
          <w:p w14:paraId="533CDC0F" w14:textId="77777777" w:rsidR="00312E66" w:rsidRPr="008659CA" w:rsidRDefault="00312E66" w:rsidP="00AD6B3A">
            <w:pPr>
              <w:jc w:val="center"/>
            </w:pPr>
          </w:p>
        </w:tc>
        <w:tc>
          <w:tcPr>
            <w:tcW w:w="335" w:type="pct"/>
            <w:gridSpan w:val="3"/>
            <w:shd w:val="clear" w:color="000000" w:fill="FFFFFF"/>
            <w:hideMark/>
          </w:tcPr>
          <w:p w14:paraId="60D30E81" w14:textId="77777777" w:rsidR="00312E66" w:rsidRPr="008659CA" w:rsidRDefault="00312E66" w:rsidP="00AD6B3A">
            <w:pPr>
              <w:jc w:val="center"/>
            </w:pPr>
            <w:r w:rsidRPr="008659CA">
              <w:t>Nhánh 1</w:t>
            </w:r>
            <w:r w:rsidRPr="008659CA">
              <w:br/>
              <w:t xml:space="preserve"> Từ 13/2-17/2</w:t>
            </w:r>
          </w:p>
        </w:tc>
        <w:tc>
          <w:tcPr>
            <w:tcW w:w="353" w:type="pct"/>
            <w:gridSpan w:val="3"/>
            <w:shd w:val="clear" w:color="000000" w:fill="FFFFFF"/>
            <w:hideMark/>
          </w:tcPr>
          <w:p w14:paraId="1BE049A6" w14:textId="77777777" w:rsidR="00312E66" w:rsidRPr="008659CA" w:rsidRDefault="00312E66" w:rsidP="00AD6B3A">
            <w:pPr>
              <w:jc w:val="center"/>
            </w:pPr>
            <w:r w:rsidRPr="008659CA">
              <w:t>Nhánh 2</w:t>
            </w:r>
            <w:r w:rsidRPr="008659CA">
              <w:br/>
              <w:t>Từ 20/2-24/2</w:t>
            </w:r>
          </w:p>
        </w:tc>
        <w:tc>
          <w:tcPr>
            <w:tcW w:w="353" w:type="pct"/>
            <w:gridSpan w:val="2"/>
            <w:shd w:val="clear" w:color="000000" w:fill="FFFFFF"/>
            <w:hideMark/>
          </w:tcPr>
          <w:p w14:paraId="06763688" w14:textId="77777777" w:rsidR="00312E66" w:rsidRPr="008659CA" w:rsidRDefault="00312E66" w:rsidP="00AD6B3A">
            <w:pPr>
              <w:jc w:val="center"/>
            </w:pPr>
            <w:r w:rsidRPr="008659CA">
              <w:t>Nhánh 3</w:t>
            </w:r>
            <w:r w:rsidRPr="008659CA">
              <w:br/>
              <w:t>Từ 27/2-03/03</w:t>
            </w:r>
          </w:p>
        </w:tc>
        <w:tc>
          <w:tcPr>
            <w:tcW w:w="331" w:type="pct"/>
            <w:gridSpan w:val="2"/>
            <w:shd w:val="clear" w:color="000000" w:fill="FFFFFF"/>
            <w:hideMark/>
          </w:tcPr>
          <w:p w14:paraId="0016AEFD" w14:textId="77777777" w:rsidR="00312E66" w:rsidRPr="008659CA" w:rsidRDefault="00312E66" w:rsidP="00AD6B3A">
            <w:pPr>
              <w:jc w:val="center"/>
            </w:pPr>
            <w:r w:rsidRPr="008659CA">
              <w:t>Nhánh 4</w:t>
            </w:r>
            <w:r w:rsidRPr="008659CA">
              <w:br/>
              <w:t>Từ 27/02-03/3</w:t>
            </w:r>
          </w:p>
        </w:tc>
      </w:tr>
      <w:tr w:rsidR="00312E66" w:rsidRPr="008659CA" w14:paraId="3C4FBCCC" w14:textId="77777777" w:rsidTr="006805AC">
        <w:trPr>
          <w:trHeight w:val="1605"/>
        </w:trPr>
        <w:tc>
          <w:tcPr>
            <w:tcW w:w="230" w:type="pct"/>
            <w:vMerge/>
            <w:vAlign w:val="center"/>
            <w:hideMark/>
          </w:tcPr>
          <w:p w14:paraId="24085802" w14:textId="77777777" w:rsidR="00312E66" w:rsidRPr="008659CA" w:rsidRDefault="00312E66" w:rsidP="00AD6B3A">
            <w:pPr>
              <w:jc w:val="center"/>
            </w:pPr>
          </w:p>
        </w:tc>
        <w:tc>
          <w:tcPr>
            <w:tcW w:w="214" w:type="pct"/>
            <w:vMerge/>
            <w:vAlign w:val="center"/>
            <w:hideMark/>
          </w:tcPr>
          <w:p w14:paraId="6F250D1F" w14:textId="77777777" w:rsidR="00312E66" w:rsidRPr="008659CA" w:rsidRDefault="00312E66" w:rsidP="00AD6B3A">
            <w:pPr>
              <w:jc w:val="center"/>
            </w:pPr>
          </w:p>
        </w:tc>
        <w:tc>
          <w:tcPr>
            <w:tcW w:w="828" w:type="pct"/>
            <w:vMerge/>
            <w:vAlign w:val="center"/>
            <w:hideMark/>
          </w:tcPr>
          <w:p w14:paraId="7B755CF6" w14:textId="77777777" w:rsidR="00312E66" w:rsidRPr="008659CA" w:rsidRDefault="00312E66" w:rsidP="00AD6B3A">
            <w:pPr>
              <w:jc w:val="center"/>
            </w:pPr>
          </w:p>
        </w:tc>
        <w:tc>
          <w:tcPr>
            <w:tcW w:w="820" w:type="pct"/>
            <w:vMerge/>
            <w:vAlign w:val="center"/>
            <w:hideMark/>
          </w:tcPr>
          <w:p w14:paraId="607C4F90" w14:textId="77777777" w:rsidR="00312E66" w:rsidRPr="008659CA" w:rsidRDefault="00312E66" w:rsidP="00AD6B3A">
            <w:pPr>
              <w:jc w:val="center"/>
            </w:pPr>
          </w:p>
        </w:tc>
        <w:tc>
          <w:tcPr>
            <w:tcW w:w="913" w:type="pct"/>
            <w:vMerge/>
            <w:vAlign w:val="center"/>
            <w:hideMark/>
          </w:tcPr>
          <w:p w14:paraId="1C052D71" w14:textId="77777777" w:rsidR="00312E66" w:rsidRPr="008659CA" w:rsidRDefault="00312E66" w:rsidP="00AD6B3A">
            <w:pPr>
              <w:jc w:val="center"/>
            </w:pPr>
          </w:p>
        </w:tc>
        <w:tc>
          <w:tcPr>
            <w:tcW w:w="325" w:type="pct"/>
            <w:gridSpan w:val="3"/>
            <w:vMerge/>
            <w:vAlign w:val="center"/>
            <w:hideMark/>
          </w:tcPr>
          <w:p w14:paraId="0DAD11A2" w14:textId="77777777" w:rsidR="00312E66" w:rsidRPr="008659CA" w:rsidRDefault="00312E66" w:rsidP="00AD6B3A">
            <w:pPr>
              <w:jc w:val="center"/>
            </w:pPr>
          </w:p>
        </w:tc>
        <w:tc>
          <w:tcPr>
            <w:tcW w:w="298" w:type="pct"/>
            <w:gridSpan w:val="3"/>
            <w:vMerge/>
            <w:vAlign w:val="center"/>
            <w:hideMark/>
          </w:tcPr>
          <w:p w14:paraId="438A3590" w14:textId="77777777" w:rsidR="00312E66" w:rsidRPr="008659CA" w:rsidRDefault="00312E66" w:rsidP="00AD6B3A">
            <w:pPr>
              <w:jc w:val="center"/>
            </w:pPr>
          </w:p>
        </w:tc>
        <w:tc>
          <w:tcPr>
            <w:tcW w:w="335" w:type="pct"/>
            <w:gridSpan w:val="3"/>
            <w:shd w:val="clear" w:color="000000" w:fill="FFFFFF"/>
            <w:hideMark/>
          </w:tcPr>
          <w:p w14:paraId="2835BA9E" w14:textId="77777777" w:rsidR="00312E66" w:rsidRPr="008659CA" w:rsidRDefault="00312E66" w:rsidP="00AD6B3A">
            <w:pPr>
              <w:jc w:val="center"/>
            </w:pPr>
            <w:r w:rsidRPr="008659CA">
              <w:t>Xe Ô tô</w:t>
            </w:r>
          </w:p>
        </w:tc>
        <w:tc>
          <w:tcPr>
            <w:tcW w:w="353" w:type="pct"/>
            <w:gridSpan w:val="3"/>
            <w:shd w:val="clear" w:color="000000" w:fill="FFFFFF"/>
            <w:hideMark/>
          </w:tcPr>
          <w:p w14:paraId="3045090E" w14:textId="77777777" w:rsidR="00312E66" w:rsidRDefault="00312E66" w:rsidP="00AD6B3A">
            <w:pPr>
              <w:jc w:val="center"/>
            </w:pPr>
            <w:r w:rsidRPr="008659CA">
              <w:t>Con</w:t>
            </w:r>
          </w:p>
          <w:p w14:paraId="637926C4" w14:textId="77777777" w:rsidR="00312E66" w:rsidRPr="008659CA" w:rsidRDefault="00312E66" w:rsidP="00AD6B3A">
            <w:pPr>
              <w:jc w:val="center"/>
            </w:pPr>
            <w:r w:rsidRPr="008659CA">
              <w:t>thuyền</w:t>
            </w:r>
          </w:p>
        </w:tc>
        <w:tc>
          <w:tcPr>
            <w:tcW w:w="353" w:type="pct"/>
            <w:gridSpan w:val="2"/>
            <w:shd w:val="clear" w:color="000000" w:fill="FFFFFF"/>
            <w:hideMark/>
          </w:tcPr>
          <w:p w14:paraId="39D10E63" w14:textId="77777777" w:rsidR="00312E66" w:rsidRPr="008659CA" w:rsidRDefault="00312E66" w:rsidP="00AD6B3A">
            <w:pPr>
              <w:jc w:val="center"/>
            </w:pPr>
            <w:r w:rsidRPr="008659CA">
              <w:t>Bé tham gia giao thông</w:t>
            </w:r>
          </w:p>
        </w:tc>
        <w:tc>
          <w:tcPr>
            <w:tcW w:w="331" w:type="pct"/>
            <w:gridSpan w:val="2"/>
            <w:shd w:val="clear" w:color="000000" w:fill="FFFFFF"/>
            <w:hideMark/>
          </w:tcPr>
          <w:p w14:paraId="2421B5FF" w14:textId="77777777" w:rsidR="00312E66" w:rsidRPr="008659CA" w:rsidRDefault="00312E66" w:rsidP="00AD6B3A">
            <w:pPr>
              <w:jc w:val="center"/>
            </w:pPr>
            <w:r w:rsidRPr="008659CA">
              <w:t>Ngày 8/3</w:t>
            </w:r>
          </w:p>
        </w:tc>
      </w:tr>
      <w:tr w:rsidR="00B8596E" w:rsidRPr="008659CA" w14:paraId="304B0E2F" w14:textId="77777777" w:rsidTr="006805AC">
        <w:trPr>
          <w:trHeight w:val="465"/>
        </w:trPr>
        <w:tc>
          <w:tcPr>
            <w:tcW w:w="230" w:type="pct"/>
            <w:shd w:val="clear" w:color="000000" w:fill="FFFFFF"/>
            <w:vAlign w:val="center"/>
            <w:hideMark/>
          </w:tcPr>
          <w:p w14:paraId="5A0AAAAF" w14:textId="77777777" w:rsidR="00312E66" w:rsidRPr="008659CA" w:rsidRDefault="00312E66" w:rsidP="00AD6B3A">
            <w:r w:rsidRPr="008659CA">
              <w:t>1</w:t>
            </w:r>
          </w:p>
        </w:tc>
        <w:tc>
          <w:tcPr>
            <w:tcW w:w="214" w:type="pct"/>
            <w:shd w:val="clear" w:color="000000" w:fill="FFFFFF"/>
            <w:vAlign w:val="center"/>
            <w:hideMark/>
          </w:tcPr>
          <w:p w14:paraId="6642EDD6" w14:textId="77777777" w:rsidR="00312E66" w:rsidRPr="008659CA" w:rsidRDefault="00312E66" w:rsidP="00AD6B3A">
            <w:r w:rsidRPr="008659CA">
              <w:t>1</w:t>
            </w:r>
          </w:p>
        </w:tc>
        <w:tc>
          <w:tcPr>
            <w:tcW w:w="2563" w:type="pct"/>
            <w:gridSpan w:val="4"/>
            <w:shd w:val="clear" w:color="000000" w:fill="FFFFFF"/>
            <w:vAlign w:val="center"/>
            <w:hideMark/>
          </w:tcPr>
          <w:p w14:paraId="30AB2B05" w14:textId="77777777" w:rsidR="00312E66" w:rsidRPr="00B67668" w:rsidRDefault="00312E66" w:rsidP="00AD6B3A">
            <w:pPr>
              <w:rPr>
                <w:b/>
                <w:bCs/>
              </w:rPr>
            </w:pPr>
            <w:r w:rsidRPr="00B67668">
              <w:rPr>
                <w:b/>
                <w:bCs/>
              </w:rPr>
              <w:t>I. LĨNH VỰC GIÁO DỤC PHÁT TRIỂN THỂ CHẤT</w:t>
            </w:r>
          </w:p>
        </w:tc>
        <w:tc>
          <w:tcPr>
            <w:tcW w:w="325" w:type="pct"/>
            <w:gridSpan w:val="3"/>
            <w:shd w:val="clear" w:color="000000" w:fill="FFFFFF"/>
            <w:vAlign w:val="center"/>
            <w:hideMark/>
          </w:tcPr>
          <w:p w14:paraId="319E3775" w14:textId="77777777" w:rsidR="00312E66" w:rsidRPr="008659CA" w:rsidRDefault="00312E66" w:rsidP="00AD6B3A">
            <w:r w:rsidRPr="008659CA">
              <w:t> </w:t>
            </w:r>
          </w:p>
        </w:tc>
        <w:tc>
          <w:tcPr>
            <w:tcW w:w="299" w:type="pct"/>
            <w:gridSpan w:val="3"/>
            <w:shd w:val="clear" w:color="000000" w:fill="FFFFFF"/>
            <w:vAlign w:val="center"/>
            <w:hideMark/>
          </w:tcPr>
          <w:p w14:paraId="1DC258C6" w14:textId="77777777" w:rsidR="00312E66" w:rsidRPr="008659CA" w:rsidRDefault="00312E66" w:rsidP="00AD6B3A">
            <w:r w:rsidRPr="008659CA">
              <w:t>.</w:t>
            </w:r>
          </w:p>
        </w:tc>
        <w:tc>
          <w:tcPr>
            <w:tcW w:w="334" w:type="pct"/>
            <w:gridSpan w:val="3"/>
            <w:shd w:val="clear" w:color="000000" w:fill="FFFFFF"/>
            <w:vAlign w:val="center"/>
            <w:hideMark/>
          </w:tcPr>
          <w:p w14:paraId="43D47288" w14:textId="77777777" w:rsidR="00312E66" w:rsidRPr="008659CA" w:rsidRDefault="00312E66" w:rsidP="00AD6B3A">
            <w:r w:rsidRPr="008659CA">
              <w:t>.</w:t>
            </w:r>
          </w:p>
        </w:tc>
        <w:tc>
          <w:tcPr>
            <w:tcW w:w="354" w:type="pct"/>
            <w:gridSpan w:val="3"/>
            <w:shd w:val="clear" w:color="000000" w:fill="FFFFFF"/>
            <w:vAlign w:val="center"/>
            <w:hideMark/>
          </w:tcPr>
          <w:p w14:paraId="483A93A3" w14:textId="77777777" w:rsidR="00312E66" w:rsidRPr="008659CA" w:rsidRDefault="00312E66" w:rsidP="00AD6B3A">
            <w:r w:rsidRPr="008659CA">
              <w:t>.</w:t>
            </w:r>
          </w:p>
        </w:tc>
        <w:tc>
          <w:tcPr>
            <w:tcW w:w="353" w:type="pct"/>
            <w:gridSpan w:val="2"/>
            <w:shd w:val="clear" w:color="000000" w:fill="FFFFFF"/>
            <w:vAlign w:val="center"/>
            <w:hideMark/>
          </w:tcPr>
          <w:p w14:paraId="0A3EB1F4" w14:textId="77777777" w:rsidR="00312E66" w:rsidRPr="008659CA" w:rsidRDefault="00312E66" w:rsidP="00AD6B3A">
            <w:r w:rsidRPr="008659CA">
              <w:t>.</w:t>
            </w:r>
          </w:p>
        </w:tc>
        <w:tc>
          <w:tcPr>
            <w:tcW w:w="328" w:type="pct"/>
            <w:shd w:val="clear" w:color="000000" w:fill="FFFFFF"/>
            <w:vAlign w:val="center"/>
            <w:hideMark/>
          </w:tcPr>
          <w:p w14:paraId="223D9A09" w14:textId="77777777" w:rsidR="00312E66" w:rsidRPr="008659CA" w:rsidRDefault="00312E66" w:rsidP="00AD6B3A">
            <w:r w:rsidRPr="008659CA">
              <w:t>.</w:t>
            </w:r>
          </w:p>
        </w:tc>
      </w:tr>
      <w:tr w:rsidR="00312E66" w:rsidRPr="008659CA" w14:paraId="5E887A0A" w14:textId="77777777" w:rsidTr="006805AC">
        <w:trPr>
          <w:trHeight w:val="3105"/>
        </w:trPr>
        <w:tc>
          <w:tcPr>
            <w:tcW w:w="230" w:type="pct"/>
            <w:shd w:val="clear" w:color="000000" w:fill="FFFFFF"/>
            <w:vAlign w:val="center"/>
            <w:hideMark/>
          </w:tcPr>
          <w:p w14:paraId="4A6BDC6B" w14:textId="77777777" w:rsidR="00312E66" w:rsidRPr="008659CA" w:rsidRDefault="00312E66" w:rsidP="00AD6B3A">
            <w:r w:rsidRPr="008659CA">
              <w:t>4</w:t>
            </w:r>
          </w:p>
        </w:tc>
        <w:tc>
          <w:tcPr>
            <w:tcW w:w="214" w:type="pct"/>
            <w:shd w:val="clear" w:color="000000" w:fill="FFFFFF"/>
            <w:vAlign w:val="center"/>
            <w:hideMark/>
          </w:tcPr>
          <w:p w14:paraId="26F3C951" w14:textId="77777777" w:rsidR="00312E66" w:rsidRPr="008659CA" w:rsidRDefault="00312E66" w:rsidP="00AD6B3A">
            <w:r w:rsidRPr="008659CA">
              <w:t>6</w:t>
            </w:r>
          </w:p>
        </w:tc>
        <w:tc>
          <w:tcPr>
            <w:tcW w:w="828" w:type="pct"/>
            <w:shd w:val="clear" w:color="000000" w:fill="FFFFFF"/>
            <w:hideMark/>
          </w:tcPr>
          <w:p w14:paraId="717EF719" w14:textId="77777777" w:rsidR="00312E66" w:rsidRPr="008659CA" w:rsidRDefault="00312E66" w:rsidP="00AD6B3A">
            <w:r w:rsidRPr="008659CA">
              <w:t>Thực hiện đúng kỹ thuật và thuần thục các động tác trong bài tập thể dục theo hiệu lệnh, nhịp bản nhạc/bài hát. Bắt đầu và kết thúc động tác đúng nhịp</w:t>
            </w:r>
          </w:p>
        </w:tc>
        <w:tc>
          <w:tcPr>
            <w:tcW w:w="820" w:type="pct"/>
            <w:shd w:val="clear" w:color="000000" w:fill="FFFFFF"/>
            <w:hideMark/>
          </w:tcPr>
          <w:p w14:paraId="2EDA6FA5" w14:textId="77777777" w:rsidR="00312E66" w:rsidRPr="008659CA" w:rsidRDefault="00312E66" w:rsidP="00AD6B3A">
            <w:r w:rsidRPr="008659CA">
              <w:t>Tập kết hợp 5 động tác cơ bản trong bài tập thể dục</w:t>
            </w:r>
          </w:p>
        </w:tc>
        <w:tc>
          <w:tcPr>
            <w:tcW w:w="913" w:type="pct"/>
            <w:shd w:val="clear" w:color="000000" w:fill="FFFFFF"/>
            <w:hideMark/>
          </w:tcPr>
          <w:p w14:paraId="0CF9E6A2" w14:textId="77777777" w:rsidR="00312E66" w:rsidRPr="008659CA" w:rsidRDefault="00312E66" w:rsidP="00AD6B3A">
            <w:r w:rsidRPr="008659CA">
              <w:t>Bài 7</w:t>
            </w:r>
            <w:r w:rsidRPr="008659CA">
              <w:br/>
              <w:t>Hô hấp: Thổi  nơ</w:t>
            </w:r>
            <w:r w:rsidRPr="008659CA">
              <w:br/>
              <w:t>Tay: Hai tay ra trước gập khủy tay trước ngực</w:t>
            </w:r>
            <w:r w:rsidRPr="008659CA">
              <w:br/>
              <w:t xml:space="preserve"> Bụng: 2 tay sau gáy nghiêng người sang 2 bên</w:t>
            </w:r>
            <w:r w:rsidRPr="008659CA">
              <w:br/>
              <w:t>Chân: Ngồi khuỵu, đứng lên tay lên cao tay ra trước</w:t>
            </w:r>
            <w:r w:rsidRPr="008659CA">
              <w:br/>
              <w:t>Bật: Bật luân phiên chân trước chân sau</w:t>
            </w:r>
          </w:p>
        </w:tc>
        <w:tc>
          <w:tcPr>
            <w:tcW w:w="325" w:type="pct"/>
            <w:gridSpan w:val="3"/>
            <w:shd w:val="clear" w:color="000000" w:fill="FFFFFF"/>
            <w:vAlign w:val="center"/>
            <w:hideMark/>
          </w:tcPr>
          <w:p w14:paraId="6A119896" w14:textId="77777777" w:rsidR="00312E66" w:rsidRPr="008659CA" w:rsidRDefault="00312E66" w:rsidP="00AD6B3A">
            <w:r w:rsidRPr="008659CA">
              <w:t>Tổ</w:t>
            </w:r>
          </w:p>
        </w:tc>
        <w:tc>
          <w:tcPr>
            <w:tcW w:w="298" w:type="pct"/>
            <w:gridSpan w:val="3"/>
            <w:shd w:val="clear" w:color="000000" w:fill="FFFFFF"/>
            <w:vAlign w:val="center"/>
            <w:hideMark/>
          </w:tcPr>
          <w:p w14:paraId="40179420" w14:textId="77777777" w:rsidR="00312E66" w:rsidRPr="008659CA" w:rsidRDefault="00312E66" w:rsidP="00AD6B3A">
            <w:r w:rsidRPr="008659CA">
              <w:t>Sân chơi</w:t>
            </w:r>
          </w:p>
        </w:tc>
        <w:tc>
          <w:tcPr>
            <w:tcW w:w="335" w:type="pct"/>
            <w:gridSpan w:val="3"/>
            <w:shd w:val="clear" w:color="000000" w:fill="FFFFFF"/>
            <w:vAlign w:val="center"/>
            <w:hideMark/>
          </w:tcPr>
          <w:p w14:paraId="639A5D19" w14:textId="77777777" w:rsidR="00312E66" w:rsidRPr="008659CA" w:rsidRDefault="00312E66" w:rsidP="00AD6B3A">
            <w:r w:rsidRPr="008659CA">
              <w:t>TDS</w:t>
            </w:r>
          </w:p>
        </w:tc>
        <w:tc>
          <w:tcPr>
            <w:tcW w:w="353" w:type="pct"/>
            <w:gridSpan w:val="3"/>
            <w:shd w:val="clear" w:color="000000" w:fill="FFFFFF"/>
            <w:vAlign w:val="center"/>
            <w:hideMark/>
          </w:tcPr>
          <w:p w14:paraId="33F2813E" w14:textId="77777777" w:rsidR="00312E66" w:rsidRPr="008659CA" w:rsidRDefault="00312E66" w:rsidP="00AD6B3A">
            <w:r w:rsidRPr="008659CA">
              <w:t>TDS</w:t>
            </w:r>
          </w:p>
        </w:tc>
        <w:tc>
          <w:tcPr>
            <w:tcW w:w="353" w:type="pct"/>
            <w:gridSpan w:val="2"/>
            <w:shd w:val="clear" w:color="000000" w:fill="FFFFFF"/>
            <w:vAlign w:val="center"/>
            <w:hideMark/>
          </w:tcPr>
          <w:p w14:paraId="7954F658" w14:textId="77777777" w:rsidR="00312E66" w:rsidRPr="008659CA" w:rsidRDefault="00312E66" w:rsidP="00AD6B3A">
            <w:r w:rsidRPr="008659CA">
              <w:t>TDS</w:t>
            </w:r>
          </w:p>
        </w:tc>
        <w:tc>
          <w:tcPr>
            <w:tcW w:w="331" w:type="pct"/>
            <w:gridSpan w:val="2"/>
            <w:shd w:val="clear" w:color="000000" w:fill="FFFFFF"/>
            <w:vAlign w:val="center"/>
            <w:hideMark/>
          </w:tcPr>
          <w:p w14:paraId="4B7B9178" w14:textId="77777777" w:rsidR="00312E66" w:rsidRPr="008659CA" w:rsidRDefault="00312E66" w:rsidP="00AD6B3A">
            <w:r w:rsidRPr="008659CA">
              <w:t>TDS</w:t>
            </w:r>
          </w:p>
        </w:tc>
      </w:tr>
      <w:tr w:rsidR="00312E66" w:rsidRPr="008659CA" w14:paraId="23A5E1DC" w14:textId="77777777" w:rsidTr="006805AC">
        <w:trPr>
          <w:trHeight w:val="930"/>
        </w:trPr>
        <w:tc>
          <w:tcPr>
            <w:tcW w:w="230" w:type="pct"/>
            <w:shd w:val="clear" w:color="000000" w:fill="FFFFFF"/>
            <w:hideMark/>
          </w:tcPr>
          <w:p w14:paraId="34BEBC7B" w14:textId="77777777" w:rsidR="00312E66" w:rsidRPr="008659CA" w:rsidRDefault="00312E66" w:rsidP="00AD6B3A">
            <w:r w:rsidRPr="008659CA">
              <w:lastRenderedPageBreak/>
              <w:t>12</w:t>
            </w:r>
          </w:p>
        </w:tc>
        <w:tc>
          <w:tcPr>
            <w:tcW w:w="214" w:type="pct"/>
            <w:shd w:val="clear" w:color="000000" w:fill="FFFFFF"/>
            <w:hideMark/>
          </w:tcPr>
          <w:p w14:paraId="14519546" w14:textId="77777777" w:rsidR="00312E66" w:rsidRPr="008659CA" w:rsidRDefault="00312E66" w:rsidP="00AD6B3A">
            <w:r w:rsidRPr="008659CA">
              <w:t>28</w:t>
            </w:r>
          </w:p>
        </w:tc>
        <w:tc>
          <w:tcPr>
            <w:tcW w:w="828" w:type="pct"/>
            <w:shd w:val="clear" w:color="000000" w:fill="FFFFFF"/>
            <w:hideMark/>
          </w:tcPr>
          <w:p w14:paraId="18D86910" w14:textId="77777777" w:rsidR="00312E66" w:rsidRPr="008659CA" w:rsidRDefault="00312E66" w:rsidP="00AD6B3A">
            <w:r w:rsidRPr="008659CA">
              <w:t>Kiểm soát được vận động, phản xạ nhanh khi đi thay đổi tốc độ theo hiệu lệnh 4-5 lần</w:t>
            </w:r>
          </w:p>
        </w:tc>
        <w:tc>
          <w:tcPr>
            <w:tcW w:w="820" w:type="pct"/>
            <w:shd w:val="clear" w:color="000000" w:fill="FFFFFF"/>
            <w:hideMark/>
          </w:tcPr>
          <w:p w14:paraId="41433AFE" w14:textId="77777777" w:rsidR="00312E66" w:rsidRPr="008659CA" w:rsidRDefault="00312E66" w:rsidP="00AD6B3A">
            <w:r w:rsidRPr="008659CA">
              <w:t>Đi thay đổi tốc độ theo hiệu lệnh</w:t>
            </w:r>
          </w:p>
        </w:tc>
        <w:tc>
          <w:tcPr>
            <w:tcW w:w="913" w:type="pct"/>
            <w:shd w:val="clear" w:color="000000" w:fill="FFFFFF"/>
            <w:vAlign w:val="center"/>
            <w:hideMark/>
          </w:tcPr>
          <w:p w14:paraId="4B3AF43F" w14:textId="77777777" w:rsidR="00312E66" w:rsidRPr="008659CA" w:rsidRDefault="00312E66" w:rsidP="00AD6B3A">
            <w:r w:rsidRPr="008659CA">
              <w:t>TCVĐ: Bánh xe quay</w:t>
            </w:r>
          </w:p>
        </w:tc>
        <w:tc>
          <w:tcPr>
            <w:tcW w:w="325" w:type="pct"/>
            <w:gridSpan w:val="3"/>
            <w:shd w:val="clear" w:color="000000" w:fill="FFFFFF"/>
            <w:vAlign w:val="center"/>
            <w:hideMark/>
          </w:tcPr>
          <w:p w14:paraId="2FB8E3CA" w14:textId="77777777" w:rsidR="00312E66" w:rsidRPr="008659CA" w:rsidRDefault="00312E66" w:rsidP="00AD6B3A">
            <w:r w:rsidRPr="008659CA">
              <w:t>Tổ</w:t>
            </w:r>
          </w:p>
        </w:tc>
        <w:tc>
          <w:tcPr>
            <w:tcW w:w="298" w:type="pct"/>
            <w:gridSpan w:val="3"/>
            <w:shd w:val="clear" w:color="000000" w:fill="FFFFFF"/>
            <w:vAlign w:val="center"/>
            <w:hideMark/>
          </w:tcPr>
          <w:p w14:paraId="63077A1F" w14:textId="77777777" w:rsidR="00312E66" w:rsidRPr="008659CA" w:rsidRDefault="00312E66" w:rsidP="00AD6B3A">
            <w:r w:rsidRPr="008659CA">
              <w:t>Sân chơi</w:t>
            </w:r>
          </w:p>
        </w:tc>
        <w:tc>
          <w:tcPr>
            <w:tcW w:w="335" w:type="pct"/>
            <w:gridSpan w:val="3"/>
            <w:shd w:val="clear" w:color="000000" w:fill="FFFFFF"/>
            <w:vAlign w:val="center"/>
            <w:hideMark/>
          </w:tcPr>
          <w:p w14:paraId="30E4EAE1" w14:textId="77777777" w:rsidR="00312E66" w:rsidRPr="008659CA" w:rsidRDefault="00312E66" w:rsidP="00AD6B3A">
            <w:r w:rsidRPr="008659CA">
              <w:t>HĐNT</w:t>
            </w:r>
          </w:p>
        </w:tc>
        <w:tc>
          <w:tcPr>
            <w:tcW w:w="353" w:type="pct"/>
            <w:gridSpan w:val="3"/>
            <w:shd w:val="clear" w:color="000000" w:fill="FFFFFF"/>
            <w:vAlign w:val="center"/>
            <w:hideMark/>
          </w:tcPr>
          <w:p w14:paraId="591377A1" w14:textId="77777777" w:rsidR="00312E66" w:rsidRPr="008659CA" w:rsidRDefault="00312E66" w:rsidP="00AD6B3A">
            <w:r w:rsidRPr="008659CA">
              <w:t>HĐNT</w:t>
            </w:r>
          </w:p>
        </w:tc>
        <w:tc>
          <w:tcPr>
            <w:tcW w:w="353" w:type="pct"/>
            <w:gridSpan w:val="2"/>
            <w:shd w:val="clear" w:color="000000" w:fill="FFFFFF"/>
            <w:vAlign w:val="center"/>
            <w:hideMark/>
          </w:tcPr>
          <w:p w14:paraId="5AE136AD" w14:textId="77777777" w:rsidR="00312E66" w:rsidRPr="008659CA" w:rsidRDefault="00312E66" w:rsidP="00AD6B3A">
            <w:r w:rsidRPr="008659CA">
              <w:t>HĐNT</w:t>
            </w:r>
          </w:p>
        </w:tc>
        <w:tc>
          <w:tcPr>
            <w:tcW w:w="331" w:type="pct"/>
            <w:gridSpan w:val="2"/>
            <w:shd w:val="clear" w:color="000000" w:fill="FFFFFF"/>
            <w:vAlign w:val="center"/>
            <w:hideMark/>
          </w:tcPr>
          <w:p w14:paraId="0CFB66DD" w14:textId="77777777" w:rsidR="00312E66" w:rsidRPr="008659CA" w:rsidRDefault="00312E66" w:rsidP="00AD6B3A">
            <w:r w:rsidRPr="008659CA">
              <w:t>HĐNT</w:t>
            </w:r>
          </w:p>
        </w:tc>
      </w:tr>
      <w:tr w:rsidR="00312E66" w:rsidRPr="008659CA" w14:paraId="047DD8EA" w14:textId="77777777" w:rsidTr="006805AC">
        <w:trPr>
          <w:trHeight w:val="615"/>
        </w:trPr>
        <w:tc>
          <w:tcPr>
            <w:tcW w:w="230" w:type="pct"/>
            <w:vMerge w:val="restart"/>
            <w:shd w:val="clear" w:color="000000" w:fill="FFFFFF"/>
            <w:hideMark/>
          </w:tcPr>
          <w:p w14:paraId="2DD689E4" w14:textId="77777777" w:rsidR="00312E66" w:rsidRPr="008659CA" w:rsidRDefault="00312E66" w:rsidP="00AD6B3A">
            <w:r w:rsidRPr="008659CA">
              <w:t>13</w:t>
            </w:r>
          </w:p>
        </w:tc>
        <w:tc>
          <w:tcPr>
            <w:tcW w:w="214" w:type="pct"/>
            <w:vMerge w:val="restart"/>
            <w:shd w:val="clear" w:color="000000" w:fill="FFFFFF"/>
            <w:hideMark/>
          </w:tcPr>
          <w:p w14:paraId="1A74C8EC" w14:textId="77777777" w:rsidR="00312E66" w:rsidRPr="008659CA" w:rsidRDefault="00312E66" w:rsidP="00AD6B3A">
            <w:r w:rsidRPr="008659CA">
              <w:t>29</w:t>
            </w:r>
          </w:p>
        </w:tc>
        <w:tc>
          <w:tcPr>
            <w:tcW w:w="828" w:type="pct"/>
            <w:vMerge w:val="restart"/>
            <w:shd w:val="clear" w:color="000000" w:fill="FFFFFF"/>
            <w:hideMark/>
          </w:tcPr>
          <w:p w14:paraId="0D4CB817" w14:textId="77777777" w:rsidR="00312E66" w:rsidRPr="008659CA" w:rsidRDefault="00312E66" w:rsidP="00AD6B3A">
            <w:r w:rsidRPr="008659CA">
              <w:t xml:space="preserve">Kiểm soát được vận động, phản xạ nhanh khi đi thay đổi hướng vận động ít nhất 3 lần theo đúng hiệu lệnh </w:t>
            </w:r>
          </w:p>
        </w:tc>
        <w:tc>
          <w:tcPr>
            <w:tcW w:w="820" w:type="pct"/>
            <w:shd w:val="clear" w:color="000000" w:fill="FFFFFF"/>
            <w:hideMark/>
          </w:tcPr>
          <w:p w14:paraId="533F003A" w14:textId="77777777" w:rsidR="00312E66" w:rsidRPr="008659CA" w:rsidRDefault="00312E66" w:rsidP="00AD6B3A">
            <w:r w:rsidRPr="008659CA">
              <w:t>Đi, chạy thay đổi hướng theo hiệu lệnh</w:t>
            </w:r>
          </w:p>
        </w:tc>
        <w:tc>
          <w:tcPr>
            <w:tcW w:w="913" w:type="pct"/>
            <w:shd w:val="clear" w:color="000000" w:fill="FFFFFF"/>
            <w:hideMark/>
          </w:tcPr>
          <w:p w14:paraId="32F8A1EA" w14:textId="77777777" w:rsidR="00312E66" w:rsidRPr="008659CA" w:rsidRDefault="00312E66" w:rsidP="00AD6B3A">
            <w:r w:rsidRPr="008659CA">
              <w:t>TCVĐ: Tín hiệu</w:t>
            </w:r>
          </w:p>
        </w:tc>
        <w:tc>
          <w:tcPr>
            <w:tcW w:w="325" w:type="pct"/>
            <w:gridSpan w:val="3"/>
            <w:shd w:val="clear" w:color="000000" w:fill="FFFFFF"/>
            <w:vAlign w:val="center"/>
            <w:hideMark/>
          </w:tcPr>
          <w:p w14:paraId="0768569E" w14:textId="77777777" w:rsidR="00312E66" w:rsidRPr="008659CA" w:rsidRDefault="00312E66" w:rsidP="00AD6B3A">
            <w:r w:rsidRPr="008659CA">
              <w:t>Tổ</w:t>
            </w:r>
          </w:p>
        </w:tc>
        <w:tc>
          <w:tcPr>
            <w:tcW w:w="298" w:type="pct"/>
            <w:gridSpan w:val="3"/>
            <w:shd w:val="clear" w:color="000000" w:fill="FFFFFF"/>
            <w:vAlign w:val="center"/>
            <w:hideMark/>
          </w:tcPr>
          <w:p w14:paraId="48CF9F40" w14:textId="77777777" w:rsidR="00312E66" w:rsidRPr="008659CA" w:rsidRDefault="00312E66" w:rsidP="00AD6B3A">
            <w:r w:rsidRPr="008659CA">
              <w:t>Sân chơi</w:t>
            </w:r>
          </w:p>
        </w:tc>
        <w:tc>
          <w:tcPr>
            <w:tcW w:w="335" w:type="pct"/>
            <w:gridSpan w:val="3"/>
            <w:shd w:val="clear" w:color="000000" w:fill="FFFFFF"/>
            <w:vAlign w:val="center"/>
            <w:hideMark/>
          </w:tcPr>
          <w:p w14:paraId="601D2866" w14:textId="77777777" w:rsidR="00312E66" w:rsidRPr="008659CA" w:rsidRDefault="00312E66" w:rsidP="00AD6B3A">
            <w:r w:rsidRPr="008659CA">
              <w:t>HĐNT</w:t>
            </w:r>
          </w:p>
        </w:tc>
        <w:tc>
          <w:tcPr>
            <w:tcW w:w="353" w:type="pct"/>
            <w:gridSpan w:val="3"/>
            <w:shd w:val="clear" w:color="000000" w:fill="FFFFFF"/>
            <w:vAlign w:val="center"/>
            <w:hideMark/>
          </w:tcPr>
          <w:p w14:paraId="59A3BC33" w14:textId="77777777" w:rsidR="00312E66" w:rsidRPr="008659CA" w:rsidRDefault="00312E66" w:rsidP="00AD6B3A">
            <w:r w:rsidRPr="008659CA">
              <w:t>HĐNT</w:t>
            </w:r>
          </w:p>
        </w:tc>
        <w:tc>
          <w:tcPr>
            <w:tcW w:w="353" w:type="pct"/>
            <w:gridSpan w:val="2"/>
            <w:shd w:val="clear" w:color="000000" w:fill="FFFFFF"/>
            <w:vAlign w:val="center"/>
            <w:hideMark/>
          </w:tcPr>
          <w:p w14:paraId="7977E6FC" w14:textId="77777777" w:rsidR="00312E66" w:rsidRPr="008659CA" w:rsidRDefault="00312E66" w:rsidP="00AD6B3A">
            <w:r w:rsidRPr="008659CA">
              <w:t>HĐNT</w:t>
            </w:r>
          </w:p>
        </w:tc>
        <w:tc>
          <w:tcPr>
            <w:tcW w:w="331" w:type="pct"/>
            <w:gridSpan w:val="2"/>
            <w:shd w:val="clear" w:color="000000" w:fill="FFFFFF"/>
            <w:vAlign w:val="center"/>
            <w:hideMark/>
          </w:tcPr>
          <w:p w14:paraId="07E5586C" w14:textId="77777777" w:rsidR="00312E66" w:rsidRPr="008659CA" w:rsidRDefault="00312E66" w:rsidP="00AD6B3A">
            <w:r w:rsidRPr="008659CA">
              <w:t>HĐNT</w:t>
            </w:r>
          </w:p>
        </w:tc>
      </w:tr>
      <w:tr w:rsidR="00312E66" w:rsidRPr="008659CA" w14:paraId="7DF87F68" w14:textId="77777777" w:rsidTr="006805AC">
        <w:trPr>
          <w:trHeight w:val="1005"/>
        </w:trPr>
        <w:tc>
          <w:tcPr>
            <w:tcW w:w="230" w:type="pct"/>
            <w:vMerge/>
            <w:vAlign w:val="center"/>
            <w:hideMark/>
          </w:tcPr>
          <w:p w14:paraId="6AF74CE4" w14:textId="77777777" w:rsidR="00312E66" w:rsidRPr="008659CA" w:rsidRDefault="00312E66" w:rsidP="00AD6B3A"/>
        </w:tc>
        <w:tc>
          <w:tcPr>
            <w:tcW w:w="214" w:type="pct"/>
            <w:vMerge/>
            <w:vAlign w:val="center"/>
            <w:hideMark/>
          </w:tcPr>
          <w:p w14:paraId="2C4DB666" w14:textId="77777777" w:rsidR="00312E66" w:rsidRPr="008659CA" w:rsidRDefault="00312E66" w:rsidP="00AD6B3A"/>
        </w:tc>
        <w:tc>
          <w:tcPr>
            <w:tcW w:w="828" w:type="pct"/>
            <w:vMerge/>
            <w:vAlign w:val="center"/>
            <w:hideMark/>
          </w:tcPr>
          <w:p w14:paraId="3C5B2C5D" w14:textId="77777777" w:rsidR="00312E66" w:rsidRPr="008659CA" w:rsidRDefault="00312E66" w:rsidP="00AD6B3A"/>
        </w:tc>
        <w:tc>
          <w:tcPr>
            <w:tcW w:w="820" w:type="pct"/>
            <w:shd w:val="clear" w:color="000000" w:fill="FFFFFF"/>
            <w:hideMark/>
          </w:tcPr>
          <w:p w14:paraId="10C1C64D" w14:textId="77777777" w:rsidR="00312E66" w:rsidRPr="008659CA" w:rsidRDefault="00312E66" w:rsidP="00AD6B3A">
            <w:r w:rsidRPr="008659CA">
              <w:t>Đi, chạy thay đổi hướng theo hiệu lệnh</w:t>
            </w:r>
          </w:p>
        </w:tc>
        <w:tc>
          <w:tcPr>
            <w:tcW w:w="913" w:type="pct"/>
            <w:shd w:val="clear" w:color="000000" w:fill="FFFFFF"/>
            <w:hideMark/>
          </w:tcPr>
          <w:p w14:paraId="74E13BA1" w14:textId="77777777" w:rsidR="00312E66" w:rsidRPr="008659CA" w:rsidRDefault="00312E66" w:rsidP="00AD6B3A">
            <w:r w:rsidRPr="008659CA">
              <w:t xml:space="preserve"> Tiết học: Đi chạy thay đổi hướng dích dắc  theo hiệu lệnh</w:t>
            </w:r>
          </w:p>
        </w:tc>
        <w:tc>
          <w:tcPr>
            <w:tcW w:w="325" w:type="pct"/>
            <w:gridSpan w:val="3"/>
            <w:shd w:val="clear" w:color="000000" w:fill="FFFFFF"/>
            <w:vAlign w:val="center"/>
            <w:hideMark/>
          </w:tcPr>
          <w:p w14:paraId="7FB99083" w14:textId="77777777" w:rsidR="00312E66" w:rsidRPr="008659CA" w:rsidRDefault="00312E66" w:rsidP="00AD6B3A">
            <w:r w:rsidRPr="008659CA">
              <w:t>Tổ</w:t>
            </w:r>
          </w:p>
        </w:tc>
        <w:tc>
          <w:tcPr>
            <w:tcW w:w="298" w:type="pct"/>
            <w:gridSpan w:val="3"/>
            <w:shd w:val="clear" w:color="000000" w:fill="FFFFFF"/>
            <w:vAlign w:val="center"/>
            <w:hideMark/>
          </w:tcPr>
          <w:p w14:paraId="0CE9E9B4" w14:textId="77777777" w:rsidR="00312E66" w:rsidRPr="008659CA" w:rsidRDefault="00312E66" w:rsidP="00AD6B3A">
            <w:r w:rsidRPr="008659CA">
              <w:t>Sân chơi</w:t>
            </w:r>
          </w:p>
        </w:tc>
        <w:tc>
          <w:tcPr>
            <w:tcW w:w="335" w:type="pct"/>
            <w:gridSpan w:val="3"/>
            <w:shd w:val="clear" w:color="000000" w:fill="FFFFFF"/>
            <w:vAlign w:val="center"/>
            <w:hideMark/>
          </w:tcPr>
          <w:p w14:paraId="04B75877" w14:textId="77777777" w:rsidR="00312E66" w:rsidRPr="008659CA" w:rsidRDefault="00312E66" w:rsidP="00AD6B3A">
            <w:r w:rsidRPr="008659CA">
              <w:t>HĐH</w:t>
            </w:r>
          </w:p>
        </w:tc>
        <w:tc>
          <w:tcPr>
            <w:tcW w:w="353" w:type="pct"/>
            <w:gridSpan w:val="3"/>
            <w:shd w:val="clear" w:color="000000" w:fill="FFFFFF"/>
            <w:vAlign w:val="center"/>
            <w:hideMark/>
          </w:tcPr>
          <w:p w14:paraId="08C977F1" w14:textId="77777777" w:rsidR="00312E66" w:rsidRPr="008659CA" w:rsidRDefault="00312E66" w:rsidP="00AD6B3A">
            <w:r w:rsidRPr="008659CA">
              <w:t>HĐNT</w:t>
            </w:r>
          </w:p>
        </w:tc>
        <w:tc>
          <w:tcPr>
            <w:tcW w:w="353" w:type="pct"/>
            <w:gridSpan w:val="2"/>
            <w:shd w:val="clear" w:color="000000" w:fill="FFFFFF"/>
            <w:vAlign w:val="center"/>
            <w:hideMark/>
          </w:tcPr>
          <w:p w14:paraId="340B208F" w14:textId="77777777" w:rsidR="00312E66" w:rsidRPr="008659CA" w:rsidRDefault="00312E66" w:rsidP="00AD6B3A">
            <w:r w:rsidRPr="008659CA">
              <w:t>HĐNT</w:t>
            </w:r>
          </w:p>
        </w:tc>
        <w:tc>
          <w:tcPr>
            <w:tcW w:w="331" w:type="pct"/>
            <w:gridSpan w:val="2"/>
            <w:shd w:val="clear" w:color="000000" w:fill="FFFFFF"/>
            <w:vAlign w:val="center"/>
            <w:hideMark/>
          </w:tcPr>
          <w:p w14:paraId="29ECD6C8" w14:textId="77777777" w:rsidR="00312E66" w:rsidRPr="008659CA" w:rsidRDefault="00312E66" w:rsidP="00AD6B3A">
            <w:r w:rsidRPr="008659CA">
              <w:t>HĐNT</w:t>
            </w:r>
          </w:p>
        </w:tc>
      </w:tr>
      <w:tr w:rsidR="00312E66" w:rsidRPr="008659CA" w14:paraId="425AA162" w14:textId="77777777" w:rsidTr="006805AC">
        <w:trPr>
          <w:trHeight w:val="1290"/>
        </w:trPr>
        <w:tc>
          <w:tcPr>
            <w:tcW w:w="230" w:type="pct"/>
            <w:shd w:val="clear" w:color="000000" w:fill="FFFFFF"/>
            <w:vAlign w:val="center"/>
            <w:hideMark/>
          </w:tcPr>
          <w:p w14:paraId="413CC74C" w14:textId="77777777" w:rsidR="00312E66" w:rsidRPr="008659CA" w:rsidRDefault="00312E66" w:rsidP="00AD6B3A">
            <w:r w:rsidRPr="008659CA">
              <w:t>22</w:t>
            </w:r>
          </w:p>
        </w:tc>
        <w:tc>
          <w:tcPr>
            <w:tcW w:w="214" w:type="pct"/>
            <w:shd w:val="clear" w:color="000000" w:fill="FFFFFF"/>
            <w:vAlign w:val="center"/>
            <w:hideMark/>
          </w:tcPr>
          <w:p w14:paraId="53B674AB" w14:textId="77777777" w:rsidR="00312E66" w:rsidRPr="008659CA" w:rsidRDefault="00312E66" w:rsidP="00AD6B3A">
            <w:r w:rsidRPr="008659CA">
              <w:t>49</w:t>
            </w:r>
          </w:p>
        </w:tc>
        <w:tc>
          <w:tcPr>
            <w:tcW w:w="828" w:type="pct"/>
            <w:shd w:val="clear" w:color="000000" w:fill="FFFFFF"/>
            <w:hideMark/>
          </w:tcPr>
          <w:p w14:paraId="19A69798" w14:textId="77777777" w:rsidR="00312E66" w:rsidRPr="008659CA" w:rsidRDefault="00312E66" w:rsidP="00AD6B3A">
            <w:r w:rsidRPr="008659CA">
              <w:t>Nhanh nhẹn, dẻo dai, khéo léo khi phối hợp thực hiện vận động chạy và vượt qua 2-3 chướng ngại vật</w:t>
            </w:r>
          </w:p>
        </w:tc>
        <w:tc>
          <w:tcPr>
            <w:tcW w:w="820" w:type="pct"/>
            <w:shd w:val="clear" w:color="000000" w:fill="FFFFFF"/>
            <w:hideMark/>
          </w:tcPr>
          <w:p w14:paraId="27126309" w14:textId="77777777" w:rsidR="00312E66" w:rsidRPr="008659CA" w:rsidRDefault="00312E66" w:rsidP="00AD6B3A">
            <w:r w:rsidRPr="008659CA">
              <w:t>Chạy và vượt qua 2-3 chướng ngại vật</w:t>
            </w:r>
          </w:p>
        </w:tc>
        <w:tc>
          <w:tcPr>
            <w:tcW w:w="913" w:type="pct"/>
            <w:shd w:val="clear" w:color="000000" w:fill="FFFFFF"/>
            <w:hideMark/>
          </w:tcPr>
          <w:p w14:paraId="076E0852" w14:textId="77777777" w:rsidR="00312E66" w:rsidRPr="008659CA" w:rsidRDefault="00312E66" w:rsidP="00AD6B3A">
            <w:r w:rsidRPr="008659CA">
              <w:t xml:space="preserve"> Tiết học: Chạy và vượt qua 2-3 chướng ngại vật</w:t>
            </w:r>
          </w:p>
        </w:tc>
        <w:tc>
          <w:tcPr>
            <w:tcW w:w="325" w:type="pct"/>
            <w:gridSpan w:val="3"/>
            <w:shd w:val="clear" w:color="000000" w:fill="FFFFFF"/>
            <w:vAlign w:val="center"/>
            <w:hideMark/>
          </w:tcPr>
          <w:p w14:paraId="2341E02C" w14:textId="77777777" w:rsidR="00312E66" w:rsidRPr="008659CA" w:rsidRDefault="00312E66" w:rsidP="00AD6B3A">
            <w:r w:rsidRPr="008659CA">
              <w:t>Tổ</w:t>
            </w:r>
          </w:p>
        </w:tc>
        <w:tc>
          <w:tcPr>
            <w:tcW w:w="298" w:type="pct"/>
            <w:gridSpan w:val="3"/>
            <w:shd w:val="clear" w:color="000000" w:fill="FFFFFF"/>
            <w:vAlign w:val="center"/>
            <w:hideMark/>
          </w:tcPr>
          <w:p w14:paraId="3141BC2C" w14:textId="77777777" w:rsidR="00312E66" w:rsidRPr="008659CA" w:rsidRDefault="00312E66" w:rsidP="00AD6B3A">
            <w:r w:rsidRPr="008659CA">
              <w:t>Sân chơi</w:t>
            </w:r>
          </w:p>
        </w:tc>
        <w:tc>
          <w:tcPr>
            <w:tcW w:w="335" w:type="pct"/>
            <w:gridSpan w:val="3"/>
            <w:shd w:val="clear" w:color="000000" w:fill="FFFFFF"/>
            <w:vAlign w:val="center"/>
            <w:hideMark/>
          </w:tcPr>
          <w:p w14:paraId="41DCA2B3" w14:textId="77777777" w:rsidR="00312E66" w:rsidRPr="008659CA" w:rsidRDefault="00312E66" w:rsidP="00AD6B3A">
            <w:r w:rsidRPr="008659CA">
              <w:t> </w:t>
            </w:r>
          </w:p>
        </w:tc>
        <w:tc>
          <w:tcPr>
            <w:tcW w:w="353" w:type="pct"/>
            <w:gridSpan w:val="3"/>
            <w:shd w:val="clear" w:color="000000" w:fill="FFFFFF"/>
            <w:vAlign w:val="center"/>
            <w:hideMark/>
          </w:tcPr>
          <w:p w14:paraId="485A8824" w14:textId="77777777" w:rsidR="00312E66" w:rsidRPr="008659CA" w:rsidRDefault="00312E66" w:rsidP="00AD6B3A">
            <w:r w:rsidRPr="008659CA">
              <w:t> </w:t>
            </w:r>
          </w:p>
        </w:tc>
        <w:tc>
          <w:tcPr>
            <w:tcW w:w="353" w:type="pct"/>
            <w:gridSpan w:val="2"/>
            <w:shd w:val="clear" w:color="000000" w:fill="FFFFFF"/>
            <w:vAlign w:val="center"/>
            <w:hideMark/>
          </w:tcPr>
          <w:p w14:paraId="5425A21F" w14:textId="77777777" w:rsidR="00312E66" w:rsidRPr="008659CA" w:rsidRDefault="00312E66" w:rsidP="00AD6B3A">
            <w:r w:rsidRPr="008659CA">
              <w:t>HĐH</w:t>
            </w:r>
          </w:p>
        </w:tc>
        <w:tc>
          <w:tcPr>
            <w:tcW w:w="331" w:type="pct"/>
            <w:gridSpan w:val="2"/>
            <w:shd w:val="clear" w:color="000000" w:fill="FFFFFF"/>
            <w:vAlign w:val="center"/>
            <w:hideMark/>
          </w:tcPr>
          <w:p w14:paraId="42C95F52" w14:textId="77777777" w:rsidR="00312E66" w:rsidRPr="008659CA" w:rsidRDefault="00312E66" w:rsidP="00AD6B3A">
            <w:r w:rsidRPr="008659CA">
              <w:t> </w:t>
            </w:r>
          </w:p>
        </w:tc>
      </w:tr>
      <w:tr w:rsidR="00312E66" w:rsidRPr="008659CA" w14:paraId="7EE32C3B" w14:textId="77777777" w:rsidTr="00F4004B">
        <w:trPr>
          <w:trHeight w:val="1637"/>
        </w:trPr>
        <w:tc>
          <w:tcPr>
            <w:tcW w:w="230" w:type="pct"/>
            <w:shd w:val="clear" w:color="000000" w:fill="FFFFFF"/>
            <w:hideMark/>
          </w:tcPr>
          <w:p w14:paraId="29EE0937" w14:textId="77777777" w:rsidR="00312E66" w:rsidRPr="008659CA" w:rsidRDefault="00312E66" w:rsidP="00AD6B3A">
            <w:r w:rsidRPr="008659CA">
              <w:t>27</w:t>
            </w:r>
          </w:p>
        </w:tc>
        <w:tc>
          <w:tcPr>
            <w:tcW w:w="214" w:type="pct"/>
            <w:shd w:val="clear" w:color="000000" w:fill="FFFFFF"/>
            <w:hideMark/>
          </w:tcPr>
          <w:p w14:paraId="2BE449F0" w14:textId="77777777" w:rsidR="00312E66" w:rsidRPr="008659CA" w:rsidRDefault="00312E66" w:rsidP="00AD6B3A">
            <w:r w:rsidRPr="008659CA">
              <w:t>60</w:t>
            </w:r>
          </w:p>
        </w:tc>
        <w:tc>
          <w:tcPr>
            <w:tcW w:w="828" w:type="pct"/>
            <w:shd w:val="clear" w:color="000000" w:fill="FFFFFF"/>
            <w:hideMark/>
          </w:tcPr>
          <w:p w14:paraId="6FF5568C" w14:textId="77777777" w:rsidR="00312E66" w:rsidRPr="008659CA" w:rsidRDefault="00312E66" w:rsidP="00AD6B3A">
            <w:r w:rsidRPr="008659CA">
              <w:t>Mạnh dạn, nhanh nhẹn, khéo léo khi bò chui qua ống dài 1,5 x 0,6m liên tục, không chạm</w:t>
            </w:r>
          </w:p>
        </w:tc>
        <w:tc>
          <w:tcPr>
            <w:tcW w:w="820" w:type="pct"/>
            <w:shd w:val="clear" w:color="000000" w:fill="FFFFFF"/>
            <w:hideMark/>
          </w:tcPr>
          <w:p w14:paraId="32063B50" w14:textId="77777777" w:rsidR="00312E66" w:rsidRPr="008659CA" w:rsidRDefault="00312E66" w:rsidP="00AD6B3A">
            <w:r w:rsidRPr="008659CA">
              <w:t>Bò chui qua ống dài 1,5 x 0,6m</w:t>
            </w:r>
          </w:p>
        </w:tc>
        <w:tc>
          <w:tcPr>
            <w:tcW w:w="913" w:type="pct"/>
            <w:shd w:val="clear" w:color="000000" w:fill="FFFFFF"/>
            <w:hideMark/>
          </w:tcPr>
          <w:p w14:paraId="341E28AE" w14:textId="77777777" w:rsidR="00312E66" w:rsidRPr="008659CA" w:rsidRDefault="00312E66" w:rsidP="00AD6B3A">
            <w:r w:rsidRPr="008659CA">
              <w:t>TC: Chui qua đường hầm</w:t>
            </w:r>
          </w:p>
        </w:tc>
        <w:tc>
          <w:tcPr>
            <w:tcW w:w="325" w:type="pct"/>
            <w:gridSpan w:val="3"/>
            <w:shd w:val="clear" w:color="000000" w:fill="FFFFFF"/>
            <w:vAlign w:val="center"/>
            <w:hideMark/>
          </w:tcPr>
          <w:p w14:paraId="040B7308" w14:textId="77777777" w:rsidR="00312E66" w:rsidRPr="008659CA" w:rsidRDefault="00312E66" w:rsidP="00AD6B3A">
            <w:r w:rsidRPr="008659CA">
              <w:t>Tổ</w:t>
            </w:r>
          </w:p>
        </w:tc>
        <w:tc>
          <w:tcPr>
            <w:tcW w:w="298" w:type="pct"/>
            <w:gridSpan w:val="3"/>
            <w:shd w:val="clear" w:color="000000" w:fill="FFFFFF"/>
            <w:vAlign w:val="center"/>
            <w:hideMark/>
          </w:tcPr>
          <w:p w14:paraId="4648A8E3" w14:textId="77777777" w:rsidR="00312E66" w:rsidRPr="008659CA" w:rsidRDefault="00312E66" w:rsidP="00AD6B3A">
            <w:r w:rsidRPr="008659CA">
              <w:t>Lớp học</w:t>
            </w:r>
          </w:p>
        </w:tc>
        <w:tc>
          <w:tcPr>
            <w:tcW w:w="335" w:type="pct"/>
            <w:gridSpan w:val="3"/>
            <w:shd w:val="clear" w:color="000000" w:fill="FFFFFF"/>
            <w:vAlign w:val="center"/>
            <w:hideMark/>
          </w:tcPr>
          <w:p w14:paraId="6C83E208" w14:textId="77777777" w:rsidR="00312E66" w:rsidRPr="008659CA" w:rsidRDefault="00312E66" w:rsidP="00AD6B3A">
            <w:r w:rsidRPr="008659CA">
              <w:t>HĐNT</w:t>
            </w:r>
          </w:p>
        </w:tc>
        <w:tc>
          <w:tcPr>
            <w:tcW w:w="353" w:type="pct"/>
            <w:gridSpan w:val="3"/>
            <w:shd w:val="clear" w:color="000000" w:fill="FFFFFF"/>
            <w:vAlign w:val="center"/>
            <w:hideMark/>
          </w:tcPr>
          <w:p w14:paraId="1A833762" w14:textId="77777777" w:rsidR="00312E66" w:rsidRPr="008659CA" w:rsidRDefault="00312E66" w:rsidP="00AD6B3A">
            <w:r w:rsidRPr="008659CA">
              <w:t> </w:t>
            </w:r>
          </w:p>
        </w:tc>
        <w:tc>
          <w:tcPr>
            <w:tcW w:w="353" w:type="pct"/>
            <w:gridSpan w:val="2"/>
            <w:shd w:val="clear" w:color="000000" w:fill="FFFFFF"/>
            <w:vAlign w:val="center"/>
            <w:hideMark/>
          </w:tcPr>
          <w:p w14:paraId="36F0626D" w14:textId="77777777" w:rsidR="00312E66" w:rsidRPr="008659CA" w:rsidRDefault="00312E66" w:rsidP="00AD6B3A">
            <w:r w:rsidRPr="008659CA">
              <w:t>HĐNT</w:t>
            </w:r>
          </w:p>
        </w:tc>
        <w:tc>
          <w:tcPr>
            <w:tcW w:w="331" w:type="pct"/>
            <w:gridSpan w:val="2"/>
            <w:shd w:val="clear" w:color="000000" w:fill="FFFFFF"/>
            <w:vAlign w:val="center"/>
            <w:hideMark/>
          </w:tcPr>
          <w:p w14:paraId="3EFCAF70" w14:textId="77777777" w:rsidR="00312E66" w:rsidRPr="008659CA" w:rsidRDefault="00312E66" w:rsidP="00AD6B3A">
            <w:r w:rsidRPr="008659CA">
              <w:t> </w:t>
            </w:r>
          </w:p>
        </w:tc>
      </w:tr>
      <w:tr w:rsidR="00312E66" w:rsidRPr="008659CA" w14:paraId="0FA0B275" w14:textId="77777777" w:rsidTr="006805AC">
        <w:trPr>
          <w:trHeight w:val="735"/>
        </w:trPr>
        <w:tc>
          <w:tcPr>
            <w:tcW w:w="230" w:type="pct"/>
            <w:shd w:val="clear" w:color="000000" w:fill="FFFFFF"/>
            <w:hideMark/>
          </w:tcPr>
          <w:p w14:paraId="6C24DDC0" w14:textId="77777777" w:rsidR="00312E66" w:rsidRPr="008659CA" w:rsidRDefault="00312E66" w:rsidP="00AD6B3A">
            <w:r w:rsidRPr="008659CA">
              <w:t>32</w:t>
            </w:r>
          </w:p>
        </w:tc>
        <w:tc>
          <w:tcPr>
            <w:tcW w:w="214" w:type="pct"/>
            <w:shd w:val="clear" w:color="000000" w:fill="FFFFFF"/>
            <w:hideMark/>
          </w:tcPr>
          <w:p w14:paraId="5D5BF493" w14:textId="77777777" w:rsidR="00312E66" w:rsidRPr="008659CA" w:rsidRDefault="00312E66" w:rsidP="00AD6B3A">
            <w:r w:rsidRPr="008659CA">
              <w:t>72</w:t>
            </w:r>
          </w:p>
        </w:tc>
        <w:tc>
          <w:tcPr>
            <w:tcW w:w="828" w:type="pct"/>
            <w:shd w:val="clear" w:color="000000" w:fill="FFFFFF"/>
            <w:hideMark/>
          </w:tcPr>
          <w:p w14:paraId="2BC2A5E9" w14:textId="77777777" w:rsidR="00312E66" w:rsidRPr="008659CA" w:rsidRDefault="00312E66" w:rsidP="00AD6B3A">
            <w:r w:rsidRPr="008659CA">
              <w:t>Biết tung bóng lên cao và bắt bóng</w:t>
            </w:r>
          </w:p>
        </w:tc>
        <w:tc>
          <w:tcPr>
            <w:tcW w:w="820" w:type="pct"/>
            <w:shd w:val="clear" w:color="000000" w:fill="FFFFFF"/>
            <w:hideMark/>
          </w:tcPr>
          <w:p w14:paraId="6563B4CF" w14:textId="77777777" w:rsidR="00312E66" w:rsidRPr="008659CA" w:rsidRDefault="00312E66" w:rsidP="00AD6B3A">
            <w:r w:rsidRPr="008659CA">
              <w:t>Tung bóng lên cao và bắt bóng</w:t>
            </w:r>
          </w:p>
        </w:tc>
        <w:tc>
          <w:tcPr>
            <w:tcW w:w="913" w:type="pct"/>
            <w:shd w:val="clear" w:color="000000" w:fill="FFFFFF"/>
            <w:hideMark/>
          </w:tcPr>
          <w:p w14:paraId="3D1C48E2" w14:textId="77777777" w:rsidR="00312E66" w:rsidRPr="008659CA" w:rsidRDefault="00312E66" w:rsidP="00AD6B3A">
            <w:r w:rsidRPr="008659CA">
              <w:t>TCVĐ: Bé nào bắt giỏi</w:t>
            </w:r>
          </w:p>
        </w:tc>
        <w:tc>
          <w:tcPr>
            <w:tcW w:w="325" w:type="pct"/>
            <w:gridSpan w:val="3"/>
            <w:shd w:val="clear" w:color="000000" w:fill="FFFFFF"/>
            <w:vAlign w:val="center"/>
            <w:hideMark/>
          </w:tcPr>
          <w:p w14:paraId="0124DE39" w14:textId="77777777" w:rsidR="00312E66" w:rsidRPr="008659CA" w:rsidRDefault="00312E66" w:rsidP="00AD6B3A">
            <w:r w:rsidRPr="008659CA">
              <w:t>Lớp</w:t>
            </w:r>
          </w:p>
        </w:tc>
        <w:tc>
          <w:tcPr>
            <w:tcW w:w="298" w:type="pct"/>
            <w:gridSpan w:val="3"/>
            <w:shd w:val="clear" w:color="000000" w:fill="FFFFFF"/>
            <w:vAlign w:val="center"/>
            <w:hideMark/>
          </w:tcPr>
          <w:p w14:paraId="7E6DD532" w14:textId="77777777" w:rsidR="00312E66" w:rsidRPr="008659CA" w:rsidRDefault="00312E66" w:rsidP="00AD6B3A">
            <w:r w:rsidRPr="008659CA">
              <w:t>Sân chơi</w:t>
            </w:r>
          </w:p>
        </w:tc>
        <w:tc>
          <w:tcPr>
            <w:tcW w:w="335" w:type="pct"/>
            <w:gridSpan w:val="3"/>
            <w:shd w:val="clear" w:color="000000" w:fill="FFFFFF"/>
            <w:vAlign w:val="center"/>
            <w:hideMark/>
          </w:tcPr>
          <w:p w14:paraId="5698CA9D" w14:textId="77777777" w:rsidR="00312E66" w:rsidRPr="008659CA" w:rsidRDefault="00312E66" w:rsidP="00AD6B3A">
            <w:r w:rsidRPr="008659CA">
              <w:t> </w:t>
            </w:r>
          </w:p>
        </w:tc>
        <w:tc>
          <w:tcPr>
            <w:tcW w:w="353" w:type="pct"/>
            <w:gridSpan w:val="3"/>
            <w:shd w:val="clear" w:color="000000" w:fill="FFFFFF"/>
            <w:vAlign w:val="center"/>
            <w:hideMark/>
          </w:tcPr>
          <w:p w14:paraId="3EA1BA2F" w14:textId="77777777" w:rsidR="00312E66" w:rsidRPr="008659CA" w:rsidRDefault="00312E66" w:rsidP="00AD6B3A">
            <w:r w:rsidRPr="008659CA">
              <w:t>HĐNT</w:t>
            </w:r>
          </w:p>
        </w:tc>
        <w:tc>
          <w:tcPr>
            <w:tcW w:w="353" w:type="pct"/>
            <w:gridSpan w:val="2"/>
            <w:shd w:val="clear" w:color="000000" w:fill="FFFFFF"/>
            <w:vAlign w:val="center"/>
            <w:hideMark/>
          </w:tcPr>
          <w:p w14:paraId="5D706C0C" w14:textId="77777777" w:rsidR="00312E66" w:rsidRPr="008659CA" w:rsidRDefault="00312E66" w:rsidP="00AD6B3A">
            <w:r w:rsidRPr="008659CA">
              <w:t> </w:t>
            </w:r>
          </w:p>
        </w:tc>
        <w:tc>
          <w:tcPr>
            <w:tcW w:w="331" w:type="pct"/>
            <w:gridSpan w:val="2"/>
            <w:shd w:val="clear" w:color="000000" w:fill="FFFFFF"/>
            <w:vAlign w:val="center"/>
            <w:hideMark/>
          </w:tcPr>
          <w:p w14:paraId="3CEDF36F" w14:textId="77777777" w:rsidR="00312E66" w:rsidRPr="008659CA" w:rsidRDefault="00312E66" w:rsidP="00AD6B3A">
            <w:r w:rsidRPr="008659CA">
              <w:t>HĐNT</w:t>
            </w:r>
          </w:p>
        </w:tc>
      </w:tr>
      <w:tr w:rsidR="00312E66" w:rsidRPr="008659CA" w14:paraId="79E896AE" w14:textId="77777777" w:rsidTr="006805AC">
        <w:trPr>
          <w:trHeight w:val="960"/>
        </w:trPr>
        <w:tc>
          <w:tcPr>
            <w:tcW w:w="230" w:type="pct"/>
            <w:shd w:val="clear" w:color="000000" w:fill="FFFFFF"/>
            <w:hideMark/>
          </w:tcPr>
          <w:p w14:paraId="22EAF0C5" w14:textId="77777777" w:rsidR="00312E66" w:rsidRPr="008659CA" w:rsidRDefault="00312E66" w:rsidP="00AD6B3A">
            <w:r w:rsidRPr="008659CA">
              <w:t>36</w:t>
            </w:r>
          </w:p>
        </w:tc>
        <w:tc>
          <w:tcPr>
            <w:tcW w:w="214" w:type="pct"/>
            <w:shd w:val="clear" w:color="000000" w:fill="FFFFFF"/>
            <w:hideMark/>
          </w:tcPr>
          <w:p w14:paraId="2A238D3C" w14:textId="77777777" w:rsidR="00312E66" w:rsidRPr="008659CA" w:rsidRDefault="00312E66" w:rsidP="00AD6B3A">
            <w:r w:rsidRPr="008659CA">
              <w:t>83</w:t>
            </w:r>
          </w:p>
        </w:tc>
        <w:tc>
          <w:tcPr>
            <w:tcW w:w="828" w:type="pct"/>
            <w:shd w:val="clear" w:color="000000" w:fill="FFFFFF"/>
            <w:hideMark/>
          </w:tcPr>
          <w:p w14:paraId="30EDFE34" w14:textId="14EB9DD3" w:rsidR="00312E66" w:rsidRPr="008659CA" w:rsidRDefault="00312E66" w:rsidP="00AD6B3A">
            <w:r w:rsidRPr="008659CA">
              <w:t>Ném vật về phía trước bằng 2 tay đúng kỹ thuật ở khoảng cách xa ….m</w:t>
            </w:r>
          </w:p>
        </w:tc>
        <w:tc>
          <w:tcPr>
            <w:tcW w:w="820" w:type="pct"/>
            <w:shd w:val="clear" w:color="000000" w:fill="FFFFFF"/>
            <w:hideMark/>
          </w:tcPr>
          <w:p w14:paraId="353DEEB4" w14:textId="77777777" w:rsidR="00312E66" w:rsidRPr="008659CA" w:rsidRDefault="00312E66" w:rsidP="00AD6B3A">
            <w:r w:rsidRPr="008659CA">
              <w:t>Ném xa bằng 2 tay</w:t>
            </w:r>
          </w:p>
        </w:tc>
        <w:tc>
          <w:tcPr>
            <w:tcW w:w="913" w:type="pct"/>
            <w:shd w:val="clear" w:color="000000" w:fill="FFFFFF"/>
            <w:hideMark/>
          </w:tcPr>
          <w:p w14:paraId="23FB32C1" w14:textId="77777777" w:rsidR="00312E66" w:rsidRPr="008659CA" w:rsidRDefault="00312E66" w:rsidP="00AD6B3A">
            <w:r w:rsidRPr="008659CA">
              <w:t xml:space="preserve"> TC: Ném xa bằng 2 tay</w:t>
            </w:r>
          </w:p>
        </w:tc>
        <w:tc>
          <w:tcPr>
            <w:tcW w:w="325" w:type="pct"/>
            <w:gridSpan w:val="3"/>
            <w:shd w:val="clear" w:color="000000" w:fill="FFFFFF"/>
            <w:vAlign w:val="center"/>
            <w:hideMark/>
          </w:tcPr>
          <w:p w14:paraId="76D6D4E6" w14:textId="77777777" w:rsidR="00312E66" w:rsidRPr="008659CA" w:rsidRDefault="00312E66" w:rsidP="00AD6B3A">
            <w:r w:rsidRPr="008659CA">
              <w:t>Tổ</w:t>
            </w:r>
          </w:p>
        </w:tc>
        <w:tc>
          <w:tcPr>
            <w:tcW w:w="298" w:type="pct"/>
            <w:gridSpan w:val="3"/>
            <w:shd w:val="clear" w:color="000000" w:fill="FFFFFF"/>
            <w:vAlign w:val="center"/>
            <w:hideMark/>
          </w:tcPr>
          <w:p w14:paraId="2AB28400" w14:textId="77777777" w:rsidR="00312E66" w:rsidRPr="008659CA" w:rsidRDefault="00312E66" w:rsidP="00AD6B3A">
            <w:r w:rsidRPr="008659CA">
              <w:t>Sân chơi</w:t>
            </w:r>
          </w:p>
        </w:tc>
        <w:tc>
          <w:tcPr>
            <w:tcW w:w="335" w:type="pct"/>
            <w:gridSpan w:val="3"/>
            <w:shd w:val="clear" w:color="000000" w:fill="FFFFFF"/>
            <w:vAlign w:val="center"/>
            <w:hideMark/>
          </w:tcPr>
          <w:p w14:paraId="1D7EC500" w14:textId="77777777" w:rsidR="00312E66" w:rsidRPr="008659CA" w:rsidRDefault="00312E66" w:rsidP="00AD6B3A">
            <w:r w:rsidRPr="008659CA">
              <w:t>HĐNT</w:t>
            </w:r>
          </w:p>
        </w:tc>
        <w:tc>
          <w:tcPr>
            <w:tcW w:w="353" w:type="pct"/>
            <w:gridSpan w:val="3"/>
            <w:shd w:val="clear" w:color="000000" w:fill="FFFFFF"/>
            <w:vAlign w:val="center"/>
            <w:hideMark/>
          </w:tcPr>
          <w:p w14:paraId="2358520A" w14:textId="77777777" w:rsidR="00312E66" w:rsidRPr="008659CA" w:rsidRDefault="00312E66" w:rsidP="00AD6B3A">
            <w:r w:rsidRPr="008659CA">
              <w:t> </w:t>
            </w:r>
          </w:p>
        </w:tc>
        <w:tc>
          <w:tcPr>
            <w:tcW w:w="353" w:type="pct"/>
            <w:gridSpan w:val="2"/>
            <w:shd w:val="clear" w:color="000000" w:fill="FFFFFF"/>
            <w:vAlign w:val="center"/>
            <w:hideMark/>
          </w:tcPr>
          <w:p w14:paraId="0E501696" w14:textId="77777777" w:rsidR="00312E66" w:rsidRPr="008659CA" w:rsidRDefault="00312E66" w:rsidP="00AD6B3A">
            <w:r w:rsidRPr="008659CA">
              <w:t> </w:t>
            </w:r>
          </w:p>
        </w:tc>
        <w:tc>
          <w:tcPr>
            <w:tcW w:w="331" w:type="pct"/>
            <w:gridSpan w:val="2"/>
            <w:shd w:val="clear" w:color="000000" w:fill="FFFFFF"/>
            <w:vAlign w:val="center"/>
            <w:hideMark/>
          </w:tcPr>
          <w:p w14:paraId="317F40E0" w14:textId="77777777" w:rsidR="00312E66" w:rsidRPr="008659CA" w:rsidRDefault="00312E66" w:rsidP="00AD6B3A">
            <w:r w:rsidRPr="008659CA">
              <w:t> </w:t>
            </w:r>
          </w:p>
        </w:tc>
      </w:tr>
      <w:tr w:rsidR="00312E66" w:rsidRPr="008659CA" w14:paraId="6F4AFE00" w14:textId="77777777" w:rsidTr="006805AC">
        <w:trPr>
          <w:trHeight w:val="990"/>
        </w:trPr>
        <w:tc>
          <w:tcPr>
            <w:tcW w:w="230" w:type="pct"/>
            <w:shd w:val="clear" w:color="000000" w:fill="FFFFFF"/>
            <w:hideMark/>
          </w:tcPr>
          <w:p w14:paraId="6AE99216" w14:textId="77777777" w:rsidR="00312E66" w:rsidRPr="008659CA" w:rsidRDefault="00312E66" w:rsidP="00AD6B3A">
            <w:r w:rsidRPr="008659CA">
              <w:lastRenderedPageBreak/>
              <w:t>46</w:t>
            </w:r>
          </w:p>
        </w:tc>
        <w:tc>
          <w:tcPr>
            <w:tcW w:w="214" w:type="pct"/>
            <w:shd w:val="clear" w:color="000000" w:fill="FFFFFF"/>
            <w:hideMark/>
          </w:tcPr>
          <w:p w14:paraId="1D964005" w14:textId="77777777" w:rsidR="00312E66" w:rsidRPr="008659CA" w:rsidRDefault="00312E66" w:rsidP="00AD6B3A">
            <w:r w:rsidRPr="008659CA">
              <w:t>106</w:t>
            </w:r>
          </w:p>
        </w:tc>
        <w:tc>
          <w:tcPr>
            <w:tcW w:w="828" w:type="pct"/>
            <w:shd w:val="clear" w:color="000000" w:fill="FFFFFF"/>
            <w:hideMark/>
          </w:tcPr>
          <w:p w14:paraId="2822B431" w14:textId="77777777" w:rsidR="00312E66" w:rsidRPr="008659CA" w:rsidRDefault="00312E66" w:rsidP="00AD6B3A">
            <w:r w:rsidRPr="008659CA">
              <w:t>Bật tách chân, khép chân qua 7 ô liên tục, không dẫm vạch</w:t>
            </w:r>
          </w:p>
        </w:tc>
        <w:tc>
          <w:tcPr>
            <w:tcW w:w="820" w:type="pct"/>
            <w:shd w:val="clear" w:color="000000" w:fill="FFFFFF"/>
            <w:hideMark/>
          </w:tcPr>
          <w:p w14:paraId="5667945D" w14:textId="77777777" w:rsidR="00312E66" w:rsidRPr="008659CA" w:rsidRDefault="00312E66" w:rsidP="00AD6B3A">
            <w:r w:rsidRPr="008659CA">
              <w:t>Bật tách chân, khép chân  liên tục qua 7 ô</w:t>
            </w:r>
          </w:p>
        </w:tc>
        <w:tc>
          <w:tcPr>
            <w:tcW w:w="913" w:type="pct"/>
            <w:shd w:val="clear" w:color="000000" w:fill="FFFFFF"/>
            <w:hideMark/>
          </w:tcPr>
          <w:p w14:paraId="5EB3A872" w14:textId="77777777" w:rsidR="00312E66" w:rsidRPr="008659CA" w:rsidRDefault="00312E66" w:rsidP="00AD6B3A">
            <w:r w:rsidRPr="008659CA">
              <w:t>TC: Bật tách khép chân theo hình vẽ, bật tách khép chân theo ô chữ.</w:t>
            </w:r>
          </w:p>
        </w:tc>
        <w:tc>
          <w:tcPr>
            <w:tcW w:w="325" w:type="pct"/>
            <w:gridSpan w:val="3"/>
            <w:shd w:val="clear" w:color="000000" w:fill="FFFFFF"/>
            <w:vAlign w:val="center"/>
            <w:hideMark/>
          </w:tcPr>
          <w:p w14:paraId="2D521680" w14:textId="77777777" w:rsidR="00312E66" w:rsidRPr="008659CA" w:rsidRDefault="00312E66" w:rsidP="00AD6B3A">
            <w:r w:rsidRPr="008659CA">
              <w:t>Tổ</w:t>
            </w:r>
          </w:p>
        </w:tc>
        <w:tc>
          <w:tcPr>
            <w:tcW w:w="298" w:type="pct"/>
            <w:gridSpan w:val="3"/>
            <w:shd w:val="clear" w:color="000000" w:fill="FFFFFF"/>
            <w:vAlign w:val="center"/>
            <w:hideMark/>
          </w:tcPr>
          <w:p w14:paraId="4135F45B" w14:textId="77777777" w:rsidR="00312E66" w:rsidRPr="008659CA" w:rsidRDefault="00312E66" w:rsidP="00AD6B3A">
            <w:r w:rsidRPr="008659CA">
              <w:t>Lớp học</w:t>
            </w:r>
          </w:p>
        </w:tc>
        <w:tc>
          <w:tcPr>
            <w:tcW w:w="335" w:type="pct"/>
            <w:gridSpan w:val="3"/>
            <w:shd w:val="clear" w:color="000000" w:fill="FFFFFF"/>
            <w:vAlign w:val="center"/>
            <w:hideMark/>
          </w:tcPr>
          <w:p w14:paraId="4DEC2851" w14:textId="77777777" w:rsidR="00312E66" w:rsidRPr="008659CA" w:rsidRDefault="00312E66" w:rsidP="00AD6B3A">
            <w:r w:rsidRPr="008659CA">
              <w:t>HĐNT</w:t>
            </w:r>
          </w:p>
        </w:tc>
        <w:tc>
          <w:tcPr>
            <w:tcW w:w="353" w:type="pct"/>
            <w:gridSpan w:val="3"/>
            <w:shd w:val="clear" w:color="000000" w:fill="FFFFFF"/>
            <w:vAlign w:val="center"/>
            <w:hideMark/>
          </w:tcPr>
          <w:p w14:paraId="77D37C6C" w14:textId="77777777" w:rsidR="00312E66" w:rsidRPr="008659CA" w:rsidRDefault="00312E66" w:rsidP="00AD6B3A">
            <w:r w:rsidRPr="008659CA">
              <w:t>HĐNT</w:t>
            </w:r>
          </w:p>
        </w:tc>
        <w:tc>
          <w:tcPr>
            <w:tcW w:w="353" w:type="pct"/>
            <w:gridSpan w:val="2"/>
            <w:shd w:val="clear" w:color="000000" w:fill="FFFFFF"/>
            <w:vAlign w:val="center"/>
            <w:hideMark/>
          </w:tcPr>
          <w:p w14:paraId="075922A4" w14:textId="77777777" w:rsidR="00312E66" w:rsidRPr="008659CA" w:rsidRDefault="00312E66" w:rsidP="00AD6B3A">
            <w:r w:rsidRPr="008659CA">
              <w:t> </w:t>
            </w:r>
          </w:p>
        </w:tc>
        <w:tc>
          <w:tcPr>
            <w:tcW w:w="331" w:type="pct"/>
            <w:gridSpan w:val="2"/>
            <w:shd w:val="clear" w:color="000000" w:fill="FFFFFF"/>
            <w:vAlign w:val="center"/>
            <w:hideMark/>
          </w:tcPr>
          <w:p w14:paraId="0192942C" w14:textId="77777777" w:rsidR="00312E66" w:rsidRPr="008659CA" w:rsidRDefault="00312E66" w:rsidP="00AD6B3A">
            <w:r w:rsidRPr="008659CA">
              <w:t> </w:t>
            </w:r>
          </w:p>
        </w:tc>
      </w:tr>
      <w:tr w:rsidR="00312E66" w:rsidRPr="008659CA" w14:paraId="5E5B9CCF" w14:textId="77777777" w:rsidTr="006805AC">
        <w:trPr>
          <w:trHeight w:val="690"/>
        </w:trPr>
        <w:tc>
          <w:tcPr>
            <w:tcW w:w="230" w:type="pct"/>
            <w:shd w:val="clear" w:color="000000" w:fill="FFFFFF"/>
            <w:vAlign w:val="center"/>
            <w:hideMark/>
          </w:tcPr>
          <w:p w14:paraId="2AFF31AD" w14:textId="77777777" w:rsidR="00312E66" w:rsidRPr="008659CA" w:rsidRDefault="00312E66" w:rsidP="00AD6B3A">
            <w:r w:rsidRPr="008659CA">
              <w:t>47</w:t>
            </w:r>
          </w:p>
        </w:tc>
        <w:tc>
          <w:tcPr>
            <w:tcW w:w="214" w:type="pct"/>
            <w:shd w:val="clear" w:color="000000" w:fill="FFFFFF"/>
            <w:vAlign w:val="center"/>
            <w:hideMark/>
          </w:tcPr>
          <w:p w14:paraId="1B21799D" w14:textId="77777777" w:rsidR="00312E66" w:rsidRPr="008659CA" w:rsidRDefault="00312E66" w:rsidP="00AD6B3A">
            <w:r w:rsidRPr="008659CA">
              <w:t>108</w:t>
            </w:r>
          </w:p>
        </w:tc>
        <w:tc>
          <w:tcPr>
            <w:tcW w:w="828" w:type="pct"/>
            <w:shd w:val="clear" w:color="000000" w:fill="FFFFFF"/>
            <w:hideMark/>
          </w:tcPr>
          <w:p w14:paraId="6E43459D" w14:textId="77777777" w:rsidR="00312E66" w:rsidRPr="008659CA" w:rsidRDefault="00312E66" w:rsidP="00AD6B3A">
            <w:r w:rsidRPr="008659CA">
              <w:t>Giữ được thăng bằng khi bật qua vật cản cao 15-20cm</w:t>
            </w:r>
          </w:p>
        </w:tc>
        <w:tc>
          <w:tcPr>
            <w:tcW w:w="820" w:type="pct"/>
            <w:shd w:val="clear" w:color="000000" w:fill="FFFFFF"/>
            <w:hideMark/>
          </w:tcPr>
          <w:p w14:paraId="25D2801D" w14:textId="77777777" w:rsidR="00312E66" w:rsidRPr="008659CA" w:rsidRDefault="00312E66" w:rsidP="00AD6B3A">
            <w:r w:rsidRPr="008659CA">
              <w:t>Bật qua vật cản cao 15-20cm</w:t>
            </w:r>
          </w:p>
        </w:tc>
        <w:tc>
          <w:tcPr>
            <w:tcW w:w="913" w:type="pct"/>
            <w:shd w:val="clear" w:color="000000" w:fill="FFFFFF"/>
            <w:hideMark/>
          </w:tcPr>
          <w:p w14:paraId="1789978D" w14:textId="77777777" w:rsidR="00312E66" w:rsidRPr="008659CA" w:rsidRDefault="00312E66" w:rsidP="00AD6B3A">
            <w:r w:rsidRPr="008659CA">
              <w:t>TCVĐ: Bật qua chướng ngại vật</w:t>
            </w:r>
          </w:p>
        </w:tc>
        <w:tc>
          <w:tcPr>
            <w:tcW w:w="325" w:type="pct"/>
            <w:gridSpan w:val="3"/>
            <w:shd w:val="clear" w:color="000000" w:fill="FFFFFF"/>
            <w:vAlign w:val="center"/>
            <w:hideMark/>
          </w:tcPr>
          <w:p w14:paraId="1487CCD9" w14:textId="77777777" w:rsidR="00312E66" w:rsidRPr="008659CA" w:rsidRDefault="00312E66" w:rsidP="00AD6B3A">
            <w:r w:rsidRPr="008659CA">
              <w:t>Tổ</w:t>
            </w:r>
          </w:p>
        </w:tc>
        <w:tc>
          <w:tcPr>
            <w:tcW w:w="298" w:type="pct"/>
            <w:gridSpan w:val="3"/>
            <w:shd w:val="clear" w:color="000000" w:fill="FFFFFF"/>
            <w:vAlign w:val="center"/>
            <w:hideMark/>
          </w:tcPr>
          <w:p w14:paraId="38CA6564" w14:textId="77777777" w:rsidR="00312E66" w:rsidRPr="008659CA" w:rsidRDefault="00312E66" w:rsidP="00AD6B3A">
            <w:r w:rsidRPr="008659CA">
              <w:t>Lớp học</w:t>
            </w:r>
          </w:p>
        </w:tc>
        <w:tc>
          <w:tcPr>
            <w:tcW w:w="335" w:type="pct"/>
            <w:gridSpan w:val="3"/>
            <w:shd w:val="clear" w:color="000000" w:fill="FFFFFF"/>
            <w:vAlign w:val="center"/>
            <w:hideMark/>
          </w:tcPr>
          <w:p w14:paraId="47A08EE2" w14:textId="77777777" w:rsidR="00312E66" w:rsidRPr="008659CA" w:rsidRDefault="00312E66" w:rsidP="00AD6B3A">
            <w:r w:rsidRPr="008659CA">
              <w:t> </w:t>
            </w:r>
          </w:p>
        </w:tc>
        <w:tc>
          <w:tcPr>
            <w:tcW w:w="353" w:type="pct"/>
            <w:gridSpan w:val="3"/>
            <w:shd w:val="clear" w:color="000000" w:fill="FFFFFF"/>
            <w:vAlign w:val="center"/>
            <w:hideMark/>
          </w:tcPr>
          <w:p w14:paraId="759660F8" w14:textId="77777777" w:rsidR="00312E66" w:rsidRPr="008659CA" w:rsidRDefault="00312E66" w:rsidP="00AD6B3A">
            <w:r w:rsidRPr="008659CA">
              <w:t> </w:t>
            </w:r>
          </w:p>
        </w:tc>
        <w:tc>
          <w:tcPr>
            <w:tcW w:w="353" w:type="pct"/>
            <w:gridSpan w:val="2"/>
            <w:shd w:val="clear" w:color="000000" w:fill="FFFFFF"/>
            <w:vAlign w:val="center"/>
            <w:hideMark/>
          </w:tcPr>
          <w:p w14:paraId="25130760" w14:textId="77777777" w:rsidR="00312E66" w:rsidRPr="008659CA" w:rsidRDefault="00312E66" w:rsidP="00AD6B3A">
            <w:r w:rsidRPr="008659CA">
              <w:t>HĐNT</w:t>
            </w:r>
          </w:p>
        </w:tc>
        <w:tc>
          <w:tcPr>
            <w:tcW w:w="331" w:type="pct"/>
            <w:gridSpan w:val="2"/>
            <w:shd w:val="clear" w:color="000000" w:fill="FFFFFF"/>
            <w:vAlign w:val="center"/>
            <w:hideMark/>
          </w:tcPr>
          <w:p w14:paraId="660EBC53" w14:textId="77777777" w:rsidR="00312E66" w:rsidRPr="008659CA" w:rsidRDefault="00312E66" w:rsidP="00AD6B3A">
            <w:r w:rsidRPr="008659CA">
              <w:t>HĐNT</w:t>
            </w:r>
          </w:p>
        </w:tc>
      </w:tr>
      <w:tr w:rsidR="00312E66" w:rsidRPr="008659CA" w14:paraId="2DF7F911" w14:textId="77777777" w:rsidTr="006805AC">
        <w:trPr>
          <w:trHeight w:val="1935"/>
        </w:trPr>
        <w:tc>
          <w:tcPr>
            <w:tcW w:w="230" w:type="pct"/>
            <w:shd w:val="clear" w:color="000000" w:fill="FFFFFF"/>
            <w:vAlign w:val="center"/>
            <w:hideMark/>
          </w:tcPr>
          <w:p w14:paraId="7B9B972C" w14:textId="77777777" w:rsidR="00312E66" w:rsidRPr="008659CA" w:rsidRDefault="00312E66" w:rsidP="00AD6B3A">
            <w:r w:rsidRPr="008659CA">
              <w:t>52</w:t>
            </w:r>
          </w:p>
        </w:tc>
        <w:tc>
          <w:tcPr>
            <w:tcW w:w="214" w:type="pct"/>
            <w:shd w:val="clear" w:color="000000" w:fill="FFFFFF"/>
            <w:vAlign w:val="center"/>
            <w:hideMark/>
          </w:tcPr>
          <w:p w14:paraId="1B037B5B" w14:textId="77777777" w:rsidR="00312E66" w:rsidRPr="008659CA" w:rsidRDefault="00312E66" w:rsidP="00AD6B3A">
            <w:r w:rsidRPr="008659CA">
              <w:t>120</w:t>
            </w:r>
          </w:p>
        </w:tc>
        <w:tc>
          <w:tcPr>
            <w:tcW w:w="828" w:type="pct"/>
            <w:shd w:val="clear" w:color="000000" w:fill="FFFFFF"/>
            <w:hideMark/>
          </w:tcPr>
          <w:p w14:paraId="6FA01C03" w14:textId="77777777" w:rsidR="00312E66" w:rsidRPr="008659CA" w:rsidRDefault="00312E66" w:rsidP="00AD6B3A">
            <w:r w:rsidRPr="008659CA">
              <w:t>Thực hiện được vận động véo, vuốt, miết, búng ngón tay, chạm các đầu ngón tay với nhau, ấn bàn tay, bẻ, nắn</w:t>
            </w:r>
          </w:p>
        </w:tc>
        <w:tc>
          <w:tcPr>
            <w:tcW w:w="820" w:type="pct"/>
            <w:shd w:val="clear" w:color="000000" w:fill="FFFFFF"/>
            <w:hideMark/>
          </w:tcPr>
          <w:p w14:paraId="6C5F83A4" w14:textId="77777777" w:rsidR="00312E66" w:rsidRPr="008659CA" w:rsidRDefault="00312E66" w:rsidP="00AD6B3A">
            <w:r w:rsidRPr="008659CA">
              <w:t>Thực hiện được vận động véo, vuốt, miết, búng ngón tay, chạm các đầu ngón tay với nhau, ấn bàn tay, bẻ, nắn</w:t>
            </w:r>
          </w:p>
        </w:tc>
        <w:tc>
          <w:tcPr>
            <w:tcW w:w="913" w:type="pct"/>
            <w:shd w:val="clear" w:color="000000" w:fill="FFFFFF"/>
            <w:hideMark/>
          </w:tcPr>
          <w:p w14:paraId="274A21CA" w14:textId="77777777" w:rsidR="00312E66" w:rsidRPr="008659CA" w:rsidRDefault="00312E66" w:rsidP="00AD6B3A">
            <w:r w:rsidRPr="008659CA">
              <w:t>Thực hiện được vận động véo, vuốt, miết, búng ngón tay, chạm các đầu ngón tay với nhau, ấn bàn tay, bẻ, nắn</w:t>
            </w:r>
          </w:p>
        </w:tc>
        <w:tc>
          <w:tcPr>
            <w:tcW w:w="325" w:type="pct"/>
            <w:gridSpan w:val="3"/>
            <w:shd w:val="clear" w:color="000000" w:fill="FFFFFF"/>
            <w:vAlign w:val="center"/>
            <w:hideMark/>
          </w:tcPr>
          <w:p w14:paraId="61FF1BEC" w14:textId="77777777" w:rsidR="00312E66" w:rsidRPr="008659CA" w:rsidRDefault="00312E66" w:rsidP="00AD6B3A">
            <w:r w:rsidRPr="008659CA">
              <w:t>Lớp</w:t>
            </w:r>
          </w:p>
        </w:tc>
        <w:tc>
          <w:tcPr>
            <w:tcW w:w="298" w:type="pct"/>
            <w:gridSpan w:val="3"/>
            <w:shd w:val="clear" w:color="000000" w:fill="FFFFFF"/>
            <w:vAlign w:val="center"/>
            <w:hideMark/>
          </w:tcPr>
          <w:p w14:paraId="12DF08E6" w14:textId="77777777" w:rsidR="00312E66" w:rsidRPr="008659CA" w:rsidRDefault="00312E66" w:rsidP="00AD6B3A">
            <w:r w:rsidRPr="008659CA">
              <w:t>Lớp học</w:t>
            </w:r>
          </w:p>
        </w:tc>
        <w:tc>
          <w:tcPr>
            <w:tcW w:w="335" w:type="pct"/>
            <w:gridSpan w:val="3"/>
            <w:shd w:val="clear" w:color="000000" w:fill="FFFFFF"/>
            <w:vAlign w:val="center"/>
            <w:hideMark/>
          </w:tcPr>
          <w:p w14:paraId="11652311" w14:textId="77777777" w:rsidR="00312E66" w:rsidRPr="008659CA" w:rsidRDefault="00312E66" w:rsidP="00AD6B3A">
            <w:r w:rsidRPr="008659CA">
              <w:t>HĐG</w:t>
            </w:r>
          </w:p>
        </w:tc>
        <w:tc>
          <w:tcPr>
            <w:tcW w:w="353" w:type="pct"/>
            <w:gridSpan w:val="3"/>
            <w:shd w:val="clear" w:color="000000" w:fill="FFFFFF"/>
            <w:vAlign w:val="center"/>
            <w:hideMark/>
          </w:tcPr>
          <w:p w14:paraId="6FFF0FE6" w14:textId="77777777" w:rsidR="00312E66" w:rsidRPr="008659CA" w:rsidRDefault="00312E66" w:rsidP="00AD6B3A">
            <w:r w:rsidRPr="008659CA">
              <w:t>HĐG</w:t>
            </w:r>
          </w:p>
        </w:tc>
        <w:tc>
          <w:tcPr>
            <w:tcW w:w="353" w:type="pct"/>
            <w:gridSpan w:val="2"/>
            <w:shd w:val="clear" w:color="000000" w:fill="FFFFFF"/>
            <w:vAlign w:val="center"/>
            <w:hideMark/>
          </w:tcPr>
          <w:p w14:paraId="2711EAC2" w14:textId="77777777" w:rsidR="00312E66" w:rsidRPr="008659CA" w:rsidRDefault="00312E66" w:rsidP="00AD6B3A">
            <w:r w:rsidRPr="008659CA">
              <w:t>HĐG</w:t>
            </w:r>
          </w:p>
        </w:tc>
        <w:tc>
          <w:tcPr>
            <w:tcW w:w="331" w:type="pct"/>
            <w:gridSpan w:val="2"/>
            <w:shd w:val="clear" w:color="000000" w:fill="FFFFFF"/>
            <w:vAlign w:val="center"/>
            <w:hideMark/>
          </w:tcPr>
          <w:p w14:paraId="7567E638" w14:textId="77777777" w:rsidR="00312E66" w:rsidRPr="008659CA" w:rsidRDefault="00312E66" w:rsidP="00AD6B3A">
            <w:r w:rsidRPr="008659CA">
              <w:t>HĐG</w:t>
            </w:r>
          </w:p>
        </w:tc>
      </w:tr>
      <w:tr w:rsidR="00312E66" w:rsidRPr="008659CA" w14:paraId="71AF74EF" w14:textId="77777777" w:rsidTr="006805AC">
        <w:trPr>
          <w:trHeight w:val="735"/>
        </w:trPr>
        <w:tc>
          <w:tcPr>
            <w:tcW w:w="230" w:type="pct"/>
            <w:shd w:val="clear" w:color="000000" w:fill="FFFFFF"/>
            <w:vAlign w:val="center"/>
            <w:hideMark/>
          </w:tcPr>
          <w:p w14:paraId="1D1ACB6F" w14:textId="77777777" w:rsidR="00312E66" w:rsidRPr="008659CA" w:rsidRDefault="00312E66" w:rsidP="00AD6B3A">
            <w:r w:rsidRPr="008659CA">
              <w:t>53</w:t>
            </w:r>
          </w:p>
        </w:tc>
        <w:tc>
          <w:tcPr>
            <w:tcW w:w="214" w:type="pct"/>
            <w:shd w:val="clear" w:color="000000" w:fill="FFFFFF"/>
            <w:vAlign w:val="center"/>
            <w:hideMark/>
          </w:tcPr>
          <w:p w14:paraId="27FB1507" w14:textId="77777777" w:rsidR="00312E66" w:rsidRPr="008659CA" w:rsidRDefault="00312E66" w:rsidP="00AD6B3A">
            <w:r w:rsidRPr="008659CA">
              <w:t>123</w:t>
            </w:r>
          </w:p>
        </w:tc>
        <w:tc>
          <w:tcPr>
            <w:tcW w:w="828" w:type="pct"/>
            <w:shd w:val="clear" w:color="000000" w:fill="FFFFFF"/>
            <w:hideMark/>
          </w:tcPr>
          <w:p w14:paraId="66626DC1" w14:textId="77777777" w:rsidR="00312E66" w:rsidRPr="008659CA" w:rsidRDefault="00312E66" w:rsidP="00AD6B3A">
            <w:r w:rsidRPr="008659CA">
              <w:t>Tô màu kín, không chờm ra ngoài đường viền các hình vẽ</w:t>
            </w:r>
          </w:p>
        </w:tc>
        <w:tc>
          <w:tcPr>
            <w:tcW w:w="820" w:type="pct"/>
            <w:shd w:val="clear" w:color="000000" w:fill="FFFFFF"/>
            <w:hideMark/>
          </w:tcPr>
          <w:p w14:paraId="69197880" w14:textId="77777777" w:rsidR="00312E66" w:rsidRPr="008659CA" w:rsidRDefault="00312E66" w:rsidP="00AD6B3A">
            <w:r w:rsidRPr="008659CA">
              <w:t>Tô màu hình vẽ chủ đề giao thông</w:t>
            </w:r>
          </w:p>
        </w:tc>
        <w:tc>
          <w:tcPr>
            <w:tcW w:w="913" w:type="pct"/>
            <w:shd w:val="clear" w:color="000000" w:fill="FFFFFF"/>
            <w:hideMark/>
          </w:tcPr>
          <w:p w14:paraId="1130BC37" w14:textId="77777777" w:rsidR="00312E66" w:rsidRPr="008659CA" w:rsidRDefault="00312E66" w:rsidP="00AD6B3A">
            <w:r w:rsidRPr="008659CA">
              <w:t>- Tô vẽ các PTGT</w:t>
            </w:r>
          </w:p>
        </w:tc>
        <w:tc>
          <w:tcPr>
            <w:tcW w:w="325" w:type="pct"/>
            <w:gridSpan w:val="3"/>
            <w:shd w:val="clear" w:color="000000" w:fill="FFFFFF"/>
            <w:vAlign w:val="center"/>
            <w:hideMark/>
          </w:tcPr>
          <w:p w14:paraId="15B14B2C" w14:textId="77777777" w:rsidR="00312E66" w:rsidRPr="008659CA" w:rsidRDefault="00312E66" w:rsidP="00AD6B3A">
            <w:r w:rsidRPr="008659CA">
              <w:t>Lớp</w:t>
            </w:r>
          </w:p>
        </w:tc>
        <w:tc>
          <w:tcPr>
            <w:tcW w:w="298" w:type="pct"/>
            <w:gridSpan w:val="3"/>
            <w:shd w:val="clear" w:color="000000" w:fill="FFFFFF"/>
            <w:vAlign w:val="center"/>
            <w:hideMark/>
          </w:tcPr>
          <w:p w14:paraId="4D9D8B82" w14:textId="77777777" w:rsidR="00312E66" w:rsidRPr="008659CA" w:rsidRDefault="00312E66" w:rsidP="00AD6B3A">
            <w:r w:rsidRPr="008659CA">
              <w:t>Lớp học</w:t>
            </w:r>
          </w:p>
        </w:tc>
        <w:tc>
          <w:tcPr>
            <w:tcW w:w="335" w:type="pct"/>
            <w:gridSpan w:val="3"/>
            <w:shd w:val="clear" w:color="000000" w:fill="FFFFFF"/>
            <w:vAlign w:val="center"/>
            <w:hideMark/>
          </w:tcPr>
          <w:p w14:paraId="2FFDE0BB" w14:textId="77777777" w:rsidR="00312E66" w:rsidRPr="008659CA" w:rsidRDefault="00312E66" w:rsidP="00AD6B3A">
            <w:r w:rsidRPr="008659CA">
              <w:t>HĐG</w:t>
            </w:r>
          </w:p>
        </w:tc>
        <w:tc>
          <w:tcPr>
            <w:tcW w:w="353" w:type="pct"/>
            <w:gridSpan w:val="3"/>
            <w:shd w:val="clear" w:color="000000" w:fill="FFFFFF"/>
            <w:vAlign w:val="center"/>
            <w:hideMark/>
          </w:tcPr>
          <w:p w14:paraId="39A32BFE" w14:textId="77777777" w:rsidR="00312E66" w:rsidRPr="008659CA" w:rsidRDefault="00312E66" w:rsidP="00AD6B3A">
            <w:r w:rsidRPr="008659CA">
              <w:t>HĐG</w:t>
            </w:r>
          </w:p>
        </w:tc>
        <w:tc>
          <w:tcPr>
            <w:tcW w:w="353" w:type="pct"/>
            <w:gridSpan w:val="2"/>
            <w:shd w:val="clear" w:color="000000" w:fill="FFFFFF"/>
            <w:vAlign w:val="center"/>
            <w:hideMark/>
          </w:tcPr>
          <w:p w14:paraId="43DB82BE" w14:textId="77777777" w:rsidR="00312E66" w:rsidRPr="008659CA" w:rsidRDefault="00312E66" w:rsidP="00AD6B3A">
            <w:r w:rsidRPr="008659CA">
              <w:t>HĐG</w:t>
            </w:r>
          </w:p>
        </w:tc>
        <w:tc>
          <w:tcPr>
            <w:tcW w:w="331" w:type="pct"/>
            <w:gridSpan w:val="2"/>
            <w:shd w:val="clear" w:color="000000" w:fill="FFFFFF"/>
            <w:vAlign w:val="center"/>
            <w:hideMark/>
          </w:tcPr>
          <w:p w14:paraId="57339A33" w14:textId="77777777" w:rsidR="00312E66" w:rsidRPr="008659CA" w:rsidRDefault="00312E66" w:rsidP="00AD6B3A">
            <w:r w:rsidRPr="008659CA">
              <w:t>HĐG</w:t>
            </w:r>
          </w:p>
        </w:tc>
      </w:tr>
      <w:tr w:rsidR="00312E66" w:rsidRPr="008659CA" w14:paraId="7BA90F7B" w14:textId="77777777" w:rsidTr="006805AC">
        <w:trPr>
          <w:trHeight w:val="1020"/>
        </w:trPr>
        <w:tc>
          <w:tcPr>
            <w:tcW w:w="230" w:type="pct"/>
            <w:shd w:val="clear" w:color="000000" w:fill="FFFFFF"/>
            <w:vAlign w:val="center"/>
            <w:hideMark/>
          </w:tcPr>
          <w:p w14:paraId="7325EFEE" w14:textId="77777777" w:rsidR="00312E66" w:rsidRPr="008659CA" w:rsidRDefault="00312E66" w:rsidP="00AD6B3A">
            <w:r w:rsidRPr="008659CA">
              <w:t>54</w:t>
            </w:r>
          </w:p>
        </w:tc>
        <w:tc>
          <w:tcPr>
            <w:tcW w:w="214" w:type="pct"/>
            <w:shd w:val="clear" w:color="000000" w:fill="FFFFFF"/>
            <w:vAlign w:val="center"/>
            <w:hideMark/>
          </w:tcPr>
          <w:p w14:paraId="11726816" w14:textId="77777777" w:rsidR="00312E66" w:rsidRPr="008659CA" w:rsidRDefault="00312E66" w:rsidP="00AD6B3A">
            <w:r w:rsidRPr="008659CA">
              <w:t>124</w:t>
            </w:r>
          </w:p>
        </w:tc>
        <w:tc>
          <w:tcPr>
            <w:tcW w:w="828" w:type="pct"/>
            <w:shd w:val="clear" w:color="000000" w:fill="FFFFFF"/>
            <w:hideMark/>
          </w:tcPr>
          <w:p w14:paraId="6D0FD9BF" w14:textId="77777777" w:rsidR="00312E66" w:rsidRPr="008659CA" w:rsidRDefault="00312E66" w:rsidP="00AD6B3A">
            <w:r w:rsidRPr="008659CA">
              <w:t>Biết vẽ hình và sao chép các chữ cái, chữ số</w:t>
            </w:r>
          </w:p>
        </w:tc>
        <w:tc>
          <w:tcPr>
            <w:tcW w:w="820" w:type="pct"/>
            <w:shd w:val="clear" w:color="000000" w:fill="FFFFFF"/>
            <w:hideMark/>
          </w:tcPr>
          <w:p w14:paraId="142178B7" w14:textId="77777777" w:rsidR="00312E66" w:rsidRPr="008659CA" w:rsidRDefault="00312E66" w:rsidP="00AD6B3A">
            <w:r w:rsidRPr="008659CA">
              <w:t>Biết vẽ hình và sao chép các chữ cái, chữ số h,k, p,q chữ số 9</w:t>
            </w:r>
          </w:p>
        </w:tc>
        <w:tc>
          <w:tcPr>
            <w:tcW w:w="913" w:type="pct"/>
            <w:shd w:val="clear" w:color="000000" w:fill="FFFFFF"/>
            <w:hideMark/>
          </w:tcPr>
          <w:p w14:paraId="6320AF90" w14:textId="77777777" w:rsidR="00312E66" w:rsidRPr="008659CA" w:rsidRDefault="00312E66" w:rsidP="00AD6B3A">
            <w:r w:rsidRPr="008659CA">
              <w:t>Vẽ hình và sao chép các chữ cái h,k, p,q chữ số 9</w:t>
            </w:r>
          </w:p>
        </w:tc>
        <w:tc>
          <w:tcPr>
            <w:tcW w:w="325" w:type="pct"/>
            <w:gridSpan w:val="3"/>
            <w:shd w:val="clear" w:color="000000" w:fill="FFFFFF"/>
            <w:vAlign w:val="center"/>
            <w:hideMark/>
          </w:tcPr>
          <w:p w14:paraId="77FC1228" w14:textId="77777777" w:rsidR="00312E66" w:rsidRPr="008659CA" w:rsidRDefault="00312E66" w:rsidP="00AD6B3A">
            <w:r w:rsidRPr="008659CA">
              <w:t>Lớp</w:t>
            </w:r>
          </w:p>
        </w:tc>
        <w:tc>
          <w:tcPr>
            <w:tcW w:w="298" w:type="pct"/>
            <w:gridSpan w:val="3"/>
            <w:shd w:val="clear" w:color="000000" w:fill="FFFFFF"/>
            <w:vAlign w:val="center"/>
            <w:hideMark/>
          </w:tcPr>
          <w:p w14:paraId="1C51897C" w14:textId="77777777" w:rsidR="00312E66" w:rsidRPr="008659CA" w:rsidRDefault="00312E66" w:rsidP="00AD6B3A">
            <w:r w:rsidRPr="008659CA">
              <w:t>Lớp học</w:t>
            </w:r>
          </w:p>
        </w:tc>
        <w:tc>
          <w:tcPr>
            <w:tcW w:w="335" w:type="pct"/>
            <w:gridSpan w:val="3"/>
            <w:shd w:val="clear" w:color="000000" w:fill="FFFFFF"/>
            <w:vAlign w:val="center"/>
            <w:hideMark/>
          </w:tcPr>
          <w:p w14:paraId="7F1424BF" w14:textId="77777777" w:rsidR="00312E66" w:rsidRPr="008659CA" w:rsidRDefault="00312E66" w:rsidP="00AD6B3A">
            <w:r w:rsidRPr="008659CA">
              <w:t>HĐG</w:t>
            </w:r>
          </w:p>
        </w:tc>
        <w:tc>
          <w:tcPr>
            <w:tcW w:w="353" w:type="pct"/>
            <w:gridSpan w:val="3"/>
            <w:shd w:val="clear" w:color="000000" w:fill="FFFFFF"/>
            <w:vAlign w:val="center"/>
            <w:hideMark/>
          </w:tcPr>
          <w:p w14:paraId="42D2B743" w14:textId="77777777" w:rsidR="00312E66" w:rsidRPr="008659CA" w:rsidRDefault="00312E66" w:rsidP="00AD6B3A">
            <w:r w:rsidRPr="008659CA">
              <w:t>HĐG</w:t>
            </w:r>
          </w:p>
        </w:tc>
        <w:tc>
          <w:tcPr>
            <w:tcW w:w="353" w:type="pct"/>
            <w:gridSpan w:val="2"/>
            <w:shd w:val="clear" w:color="000000" w:fill="FFFFFF"/>
            <w:vAlign w:val="center"/>
            <w:hideMark/>
          </w:tcPr>
          <w:p w14:paraId="28CD5331" w14:textId="77777777" w:rsidR="00312E66" w:rsidRPr="008659CA" w:rsidRDefault="00312E66" w:rsidP="00AD6B3A">
            <w:r w:rsidRPr="008659CA">
              <w:t>HĐG</w:t>
            </w:r>
          </w:p>
        </w:tc>
        <w:tc>
          <w:tcPr>
            <w:tcW w:w="331" w:type="pct"/>
            <w:gridSpan w:val="2"/>
            <w:shd w:val="clear" w:color="000000" w:fill="FFFFFF"/>
            <w:vAlign w:val="center"/>
            <w:hideMark/>
          </w:tcPr>
          <w:p w14:paraId="67FD4E13" w14:textId="77777777" w:rsidR="00312E66" w:rsidRPr="008659CA" w:rsidRDefault="00312E66" w:rsidP="00AD6B3A">
            <w:r w:rsidRPr="008659CA">
              <w:t>HĐG</w:t>
            </w:r>
          </w:p>
        </w:tc>
      </w:tr>
      <w:tr w:rsidR="00312E66" w:rsidRPr="008659CA" w14:paraId="6BFE4D0C" w14:textId="77777777" w:rsidTr="006805AC">
        <w:trPr>
          <w:trHeight w:val="1320"/>
        </w:trPr>
        <w:tc>
          <w:tcPr>
            <w:tcW w:w="230" w:type="pct"/>
            <w:shd w:val="clear" w:color="000000" w:fill="FFFFFF"/>
            <w:vAlign w:val="center"/>
            <w:hideMark/>
          </w:tcPr>
          <w:p w14:paraId="1FC3E70F" w14:textId="77777777" w:rsidR="00312E66" w:rsidRPr="008659CA" w:rsidRDefault="00312E66" w:rsidP="00AD6B3A">
            <w:r w:rsidRPr="008659CA">
              <w:t>55</w:t>
            </w:r>
          </w:p>
        </w:tc>
        <w:tc>
          <w:tcPr>
            <w:tcW w:w="214" w:type="pct"/>
            <w:shd w:val="clear" w:color="000000" w:fill="FFFFFF"/>
            <w:vAlign w:val="center"/>
            <w:hideMark/>
          </w:tcPr>
          <w:p w14:paraId="3983EA37" w14:textId="77777777" w:rsidR="00312E66" w:rsidRPr="008659CA" w:rsidRDefault="00312E66" w:rsidP="00AD6B3A">
            <w:r w:rsidRPr="008659CA">
              <w:t>127</w:t>
            </w:r>
          </w:p>
        </w:tc>
        <w:tc>
          <w:tcPr>
            <w:tcW w:w="828" w:type="pct"/>
            <w:shd w:val="clear" w:color="000000" w:fill="FFFFFF"/>
            <w:hideMark/>
          </w:tcPr>
          <w:p w14:paraId="14BD0990" w14:textId="77777777" w:rsidR="00312E66" w:rsidRPr="008659CA" w:rsidRDefault="00312E66" w:rsidP="00AD6B3A">
            <w:r w:rsidRPr="008659CA">
              <w:t>Cắt, xé được theo đường viền thẳng và cong của các hình đơn giản</w:t>
            </w:r>
          </w:p>
        </w:tc>
        <w:tc>
          <w:tcPr>
            <w:tcW w:w="820" w:type="pct"/>
            <w:shd w:val="clear" w:color="000000" w:fill="FFFFFF"/>
            <w:hideMark/>
          </w:tcPr>
          <w:p w14:paraId="33249B07" w14:textId="77777777" w:rsidR="00312E66" w:rsidRPr="008659CA" w:rsidRDefault="00312E66" w:rsidP="00AD6B3A">
            <w:r w:rsidRPr="008659CA">
              <w:t>Cắt, xé theo đường viền thẳng và cong của các hình đơn giản chủ đề giao thông</w:t>
            </w:r>
          </w:p>
        </w:tc>
        <w:tc>
          <w:tcPr>
            <w:tcW w:w="913" w:type="pct"/>
            <w:shd w:val="clear" w:color="000000" w:fill="FFFFFF"/>
            <w:hideMark/>
          </w:tcPr>
          <w:p w14:paraId="1E5C1A7C" w14:textId="77777777" w:rsidR="00312E66" w:rsidRPr="008659CA" w:rsidRDefault="00312E66" w:rsidP="00AD6B3A">
            <w:r w:rsidRPr="008659CA">
              <w:t>- Cắt, xé dán các loại phương tiện giao thông.</w:t>
            </w:r>
          </w:p>
        </w:tc>
        <w:tc>
          <w:tcPr>
            <w:tcW w:w="325" w:type="pct"/>
            <w:gridSpan w:val="3"/>
            <w:shd w:val="clear" w:color="000000" w:fill="FFFFFF"/>
            <w:vAlign w:val="center"/>
            <w:hideMark/>
          </w:tcPr>
          <w:p w14:paraId="4E70D0B3" w14:textId="77777777" w:rsidR="00312E66" w:rsidRPr="008659CA" w:rsidRDefault="00312E66" w:rsidP="00AD6B3A">
            <w:r w:rsidRPr="008659CA">
              <w:t>Lớp</w:t>
            </w:r>
          </w:p>
        </w:tc>
        <w:tc>
          <w:tcPr>
            <w:tcW w:w="298" w:type="pct"/>
            <w:gridSpan w:val="3"/>
            <w:shd w:val="clear" w:color="000000" w:fill="FFFFFF"/>
            <w:vAlign w:val="center"/>
            <w:hideMark/>
          </w:tcPr>
          <w:p w14:paraId="59035212" w14:textId="77777777" w:rsidR="00312E66" w:rsidRPr="008659CA" w:rsidRDefault="00312E66" w:rsidP="00AD6B3A">
            <w:r w:rsidRPr="008659CA">
              <w:t>Lớp học</w:t>
            </w:r>
          </w:p>
        </w:tc>
        <w:tc>
          <w:tcPr>
            <w:tcW w:w="335" w:type="pct"/>
            <w:gridSpan w:val="3"/>
            <w:shd w:val="clear" w:color="000000" w:fill="FFFFFF"/>
            <w:vAlign w:val="center"/>
            <w:hideMark/>
          </w:tcPr>
          <w:p w14:paraId="6F705DB8" w14:textId="77777777" w:rsidR="00312E66" w:rsidRPr="008659CA" w:rsidRDefault="00312E66" w:rsidP="00AD6B3A">
            <w:r w:rsidRPr="008659CA">
              <w:t>HĐG</w:t>
            </w:r>
          </w:p>
        </w:tc>
        <w:tc>
          <w:tcPr>
            <w:tcW w:w="353" w:type="pct"/>
            <w:gridSpan w:val="3"/>
            <w:shd w:val="clear" w:color="000000" w:fill="FFFFFF"/>
            <w:vAlign w:val="center"/>
            <w:hideMark/>
          </w:tcPr>
          <w:p w14:paraId="44C84C3C" w14:textId="77777777" w:rsidR="00312E66" w:rsidRPr="008659CA" w:rsidRDefault="00312E66" w:rsidP="00AD6B3A">
            <w:r w:rsidRPr="008659CA">
              <w:t>HĐG</w:t>
            </w:r>
          </w:p>
        </w:tc>
        <w:tc>
          <w:tcPr>
            <w:tcW w:w="353" w:type="pct"/>
            <w:gridSpan w:val="2"/>
            <w:shd w:val="clear" w:color="000000" w:fill="FFFFFF"/>
            <w:vAlign w:val="center"/>
            <w:hideMark/>
          </w:tcPr>
          <w:p w14:paraId="53218551" w14:textId="77777777" w:rsidR="00312E66" w:rsidRPr="008659CA" w:rsidRDefault="00312E66" w:rsidP="00AD6B3A">
            <w:r w:rsidRPr="008659CA">
              <w:t>HĐG</w:t>
            </w:r>
          </w:p>
        </w:tc>
        <w:tc>
          <w:tcPr>
            <w:tcW w:w="331" w:type="pct"/>
            <w:gridSpan w:val="2"/>
            <w:shd w:val="clear" w:color="000000" w:fill="FFFFFF"/>
            <w:vAlign w:val="center"/>
            <w:hideMark/>
          </w:tcPr>
          <w:p w14:paraId="4804675E" w14:textId="77777777" w:rsidR="00312E66" w:rsidRPr="008659CA" w:rsidRDefault="00312E66" w:rsidP="00AD6B3A">
            <w:r w:rsidRPr="008659CA">
              <w:t>HĐG</w:t>
            </w:r>
          </w:p>
        </w:tc>
      </w:tr>
      <w:tr w:rsidR="00312E66" w:rsidRPr="008659CA" w14:paraId="5FFBA2A1" w14:textId="77777777" w:rsidTr="006805AC">
        <w:trPr>
          <w:trHeight w:val="1635"/>
        </w:trPr>
        <w:tc>
          <w:tcPr>
            <w:tcW w:w="230" w:type="pct"/>
            <w:shd w:val="clear" w:color="000000" w:fill="FFFFFF"/>
            <w:vAlign w:val="center"/>
            <w:hideMark/>
          </w:tcPr>
          <w:p w14:paraId="15DEC5A4" w14:textId="77777777" w:rsidR="00312E66" w:rsidRPr="008659CA" w:rsidRDefault="00312E66" w:rsidP="00AD6B3A">
            <w:r w:rsidRPr="008659CA">
              <w:t>56</w:t>
            </w:r>
          </w:p>
        </w:tc>
        <w:tc>
          <w:tcPr>
            <w:tcW w:w="214" w:type="pct"/>
            <w:shd w:val="clear" w:color="000000" w:fill="FFFFFF"/>
            <w:vAlign w:val="center"/>
            <w:hideMark/>
          </w:tcPr>
          <w:p w14:paraId="1E50D6DB" w14:textId="77777777" w:rsidR="00312E66" w:rsidRPr="008659CA" w:rsidRDefault="00312E66" w:rsidP="00AD6B3A">
            <w:r w:rsidRPr="008659CA">
              <w:t>130</w:t>
            </w:r>
          </w:p>
        </w:tc>
        <w:tc>
          <w:tcPr>
            <w:tcW w:w="828" w:type="pct"/>
            <w:shd w:val="clear" w:color="000000" w:fill="FFFFFF"/>
            <w:hideMark/>
          </w:tcPr>
          <w:p w14:paraId="1E4F64D4" w14:textId="77777777" w:rsidR="00312E66" w:rsidRPr="008659CA" w:rsidRDefault="00312E66" w:rsidP="00AD6B3A">
            <w:r w:rsidRPr="008659CA">
              <w:t>Xếp chồng được 12-15 khối, lắp ráp theo mẫu</w:t>
            </w:r>
          </w:p>
        </w:tc>
        <w:tc>
          <w:tcPr>
            <w:tcW w:w="820" w:type="pct"/>
            <w:shd w:val="clear" w:color="000000" w:fill="FFFFFF"/>
            <w:hideMark/>
          </w:tcPr>
          <w:p w14:paraId="66DBE79D" w14:textId="77777777" w:rsidR="00312E66" w:rsidRPr="008659CA" w:rsidRDefault="00312E66" w:rsidP="00AD6B3A">
            <w:r w:rsidRPr="008659CA">
              <w:t xml:space="preserve">Xây dựng, lắp ráp với 12-15 khối </w:t>
            </w:r>
          </w:p>
        </w:tc>
        <w:tc>
          <w:tcPr>
            <w:tcW w:w="913" w:type="pct"/>
            <w:shd w:val="clear" w:color="000000" w:fill="FFFFFF"/>
            <w:hideMark/>
          </w:tcPr>
          <w:p w14:paraId="1D5160A2" w14:textId="77777777" w:rsidR="00312E66" w:rsidRPr="008659CA" w:rsidRDefault="00312E66" w:rsidP="00AD6B3A">
            <w:r w:rsidRPr="008659CA">
              <w:t>Xây dựng nhà để xe, cửa hàng bán các loại xe, bãi để xe</w:t>
            </w:r>
            <w:r w:rsidRPr="008659CA">
              <w:br w:type="page"/>
              <w:t>Xây dựng ngã tư đường phố, lắp ráp các loại xe.</w:t>
            </w:r>
          </w:p>
        </w:tc>
        <w:tc>
          <w:tcPr>
            <w:tcW w:w="325" w:type="pct"/>
            <w:gridSpan w:val="3"/>
            <w:shd w:val="clear" w:color="000000" w:fill="FFFFFF"/>
            <w:vAlign w:val="center"/>
            <w:hideMark/>
          </w:tcPr>
          <w:p w14:paraId="55F4DE39" w14:textId="77777777" w:rsidR="00312E66" w:rsidRPr="008659CA" w:rsidRDefault="00312E66" w:rsidP="00AD6B3A">
            <w:r w:rsidRPr="008659CA">
              <w:t>Lớp</w:t>
            </w:r>
          </w:p>
        </w:tc>
        <w:tc>
          <w:tcPr>
            <w:tcW w:w="298" w:type="pct"/>
            <w:gridSpan w:val="3"/>
            <w:shd w:val="clear" w:color="000000" w:fill="FFFFFF"/>
            <w:vAlign w:val="center"/>
            <w:hideMark/>
          </w:tcPr>
          <w:p w14:paraId="2DFE1377" w14:textId="77777777" w:rsidR="00312E66" w:rsidRPr="008659CA" w:rsidRDefault="00312E66" w:rsidP="00AD6B3A">
            <w:r w:rsidRPr="008659CA">
              <w:t>Lớp học</w:t>
            </w:r>
          </w:p>
        </w:tc>
        <w:tc>
          <w:tcPr>
            <w:tcW w:w="335" w:type="pct"/>
            <w:gridSpan w:val="3"/>
            <w:shd w:val="clear" w:color="000000" w:fill="FFFFFF"/>
            <w:vAlign w:val="center"/>
            <w:hideMark/>
          </w:tcPr>
          <w:p w14:paraId="073D7F25" w14:textId="77777777" w:rsidR="00312E66" w:rsidRPr="008659CA" w:rsidRDefault="00312E66" w:rsidP="00AD6B3A">
            <w:r w:rsidRPr="008659CA">
              <w:t>HĐG</w:t>
            </w:r>
          </w:p>
        </w:tc>
        <w:tc>
          <w:tcPr>
            <w:tcW w:w="353" w:type="pct"/>
            <w:gridSpan w:val="3"/>
            <w:shd w:val="clear" w:color="000000" w:fill="FFFFFF"/>
            <w:vAlign w:val="center"/>
            <w:hideMark/>
          </w:tcPr>
          <w:p w14:paraId="5D4369C8" w14:textId="77777777" w:rsidR="00312E66" w:rsidRPr="008659CA" w:rsidRDefault="00312E66" w:rsidP="00AD6B3A">
            <w:r w:rsidRPr="008659CA">
              <w:t>HĐG</w:t>
            </w:r>
          </w:p>
        </w:tc>
        <w:tc>
          <w:tcPr>
            <w:tcW w:w="353" w:type="pct"/>
            <w:gridSpan w:val="2"/>
            <w:shd w:val="clear" w:color="000000" w:fill="FFFFFF"/>
            <w:vAlign w:val="center"/>
            <w:hideMark/>
          </w:tcPr>
          <w:p w14:paraId="7E3E1876" w14:textId="77777777" w:rsidR="00312E66" w:rsidRPr="008659CA" w:rsidRDefault="00312E66" w:rsidP="00AD6B3A">
            <w:r w:rsidRPr="008659CA">
              <w:t>HĐG</w:t>
            </w:r>
          </w:p>
        </w:tc>
        <w:tc>
          <w:tcPr>
            <w:tcW w:w="331" w:type="pct"/>
            <w:gridSpan w:val="2"/>
            <w:shd w:val="clear" w:color="000000" w:fill="FFFFFF"/>
            <w:vAlign w:val="center"/>
            <w:hideMark/>
          </w:tcPr>
          <w:p w14:paraId="2F3D5BE8" w14:textId="77777777" w:rsidR="00312E66" w:rsidRPr="008659CA" w:rsidRDefault="00312E66" w:rsidP="00AD6B3A">
            <w:r w:rsidRPr="008659CA">
              <w:t>HĐG</w:t>
            </w:r>
          </w:p>
        </w:tc>
      </w:tr>
      <w:tr w:rsidR="00312E66" w:rsidRPr="008659CA" w14:paraId="2A8F6333" w14:textId="77777777" w:rsidTr="006805AC">
        <w:trPr>
          <w:trHeight w:val="1335"/>
        </w:trPr>
        <w:tc>
          <w:tcPr>
            <w:tcW w:w="230" w:type="pct"/>
            <w:shd w:val="clear" w:color="000000" w:fill="FFFFFF"/>
            <w:vAlign w:val="center"/>
            <w:hideMark/>
          </w:tcPr>
          <w:p w14:paraId="539AE20A" w14:textId="77777777" w:rsidR="00312E66" w:rsidRPr="008659CA" w:rsidRDefault="00312E66" w:rsidP="00AD6B3A">
            <w:r w:rsidRPr="008659CA">
              <w:lastRenderedPageBreak/>
              <w:t>58</w:t>
            </w:r>
          </w:p>
        </w:tc>
        <w:tc>
          <w:tcPr>
            <w:tcW w:w="214" w:type="pct"/>
            <w:shd w:val="clear" w:color="000000" w:fill="FFFFFF"/>
            <w:vAlign w:val="center"/>
            <w:hideMark/>
          </w:tcPr>
          <w:p w14:paraId="77DE7485" w14:textId="77777777" w:rsidR="00312E66" w:rsidRPr="008659CA" w:rsidRDefault="00312E66" w:rsidP="00AD6B3A">
            <w:r w:rsidRPr="008659CA">
              <w:t>138</w:t>
            </w:r>
          </w:p>
        </w:tc>
        <w:tc>
          <w:tcPr>
            <w:tcW w:w="828" w:type="pct"/>
            <w:shd w:val="clear" w:color="000000" w:fill="FFFFFF"/>
            <w:hideMark/>
          </w:tcPr>
          <w:p w14:paraId="2C28F8D2" w14:textId="77777777" w:rsidR="00312E66" w:rsidRPr="008659CA" w:rsidRDefault="00312E66" w:rsidP="00AD6B3A">
            <w:r w:rsidRPr="008659CA">
              <w:t>Ghép và dán được các hình vào đúng vị trí cho trước, không bị nhăn</w:t>
            </w:r>
          </w:p>
        </w:tc>
        <w:tc>
          <w:tcPr>
            <w:tcW w:w="820" w:type="pct"/>
            <w:shd w:val="clear" w:color="000000" w:fill="FFFFFF"/>
            <w:hideMark/>
          </w:tcPr>
          <w:p w14:paraId="3ADE5659" w14:textId="77777777" w:rsidR="00312E66" w:rsidRPr="008659CA" w:rsidRDefault="00312E66" w:rsidP="00AD6B3A">
            <w:r w:rsidRPr="008659CA">
              <w:t>Ghép và dán các hình vào vị trí cho sẵn chủ đề Giao thông</w:t>
            </w:r>
          </w:p>
        </w:tc>
        <w:tc>
          <w:tcPr>
            <w:tcW w:w="913" w:type="pct"/>
            <w:shd w:val="clear" w:color="000000" w:fill="FFFFFF"/>
            <w:hideMark/>
          </w:tcPr>
          <w:p w14:paraId="7EA367CC" w14:textId="77777777" w:rsidR="00312E66" w:rsidRPr="008659CA" w:rsidRDefault="00312E66" w:rsidP="00AD6B3A">
            <w:r w:rsidRPr="008659CA">
              <w:t>TC: Ghép hình theo mẫu cho trước</w:t>
            </w:r>
            <w:r w:rsidRPr="008659CA">
              <w:br/>
              <w:t>Ghép hình theo ý thích chủ đề Giao thông</w:t>
            </w:r>
          </w:p>
        </w:tc>
        <w:tc>
          <w:tcPr>
            <w:tcW w:w="325" w:type="pct"/>
            <w:gridSpan w:val="3"/>
            <w:shd w:val="clear" w:color="000000" w:fill="FFFFFF"/>
            <w:vAlign w:val="center"/>
            <w:hideMark/>
          </w:tcPr>
          <w:p w14:paraId="5DD20AA6" w14:textId="77777777" w:rsidR="00312E66" w:rsidRPr="008659CA" w:rsidRDefault="00312E66" w:rsidP="00AD6B3A">
            <w:r w:rsidRPr="008659CA">
              <w:t>Tổ</w:t>
            </w:r>
          </w:p>
        </w:tc>
        <w:tc>
          <w:tcPr>
            <w:tcW w:w="298" w:type="pct"/>
            <w:gridSpan w:val="3"/>
            <w:shd w:val="clear" w:color="000000" w:fill="FFFFFF"/>
            <w:vAlign w:val="center"/>
            <w:hideMark/>
          </w:tcPr>
          <w:p w14:paraId="5DEF60CA" w14:textId="77777777" w:rsidR="00312E66" w:rsidRPr="008659CA" w:rsidRDefault="00312E66" w:rsidP="00AD6B3A">
            <w:r w:rsidRPr="008659CA">
              <w:t>Lớp học</w:t>
            </w:r>
          </w:p>
        </w:tc>
        <w:tc>
          <w:tcPr>
            <w:tcW w:w="335" w:type="pct"/>
            <w:gridSpan w:val="3"/>
            <w:shd w:val="clear" w:color="000000" w:fill="FFFFFF"/>
            <w:vAlign w:val="center"/>
            <w:hideMark/>
          </w:tcPr>
          <w:p w14:paraId="43610118" w14:textId="77777777" w:rsidR="00312E66" w:rsidRPr="008659CA" w:rsidRDefault="00312E66" w:rsidP="00AD6B3A">
            <w:r w:rsidRPr="008659CA">
              <w:t>HĐG</w:t>
            </w:r>
          </w:p>
        </w:tc>
        <w:tc>
          <w:tcPr>
            <w:tcW w:w="353" w:type="pct"/>
            <w:gridSpan w:val="3"/>
            <w:shd w:val="clear" w:color="000000" w:fill="FFFFFF"/>
            <w:vAlign w:val="center"/>
            <w:hideMark/>
          </w:tcPr>
          <w:p w14:paraId="7B73DC24" w14:textId="77777777" w:rsidR="00312E66" w:rsidRPr="008659CA" w:rsidRDefault="00312E66" w:rsidP="00AD6B3A">
            <w:r w:rsidRPr="008659CA">
              <w:t>HĐG</w:t>
            </w:r>
          </w:p>
        </w:tc>
        <w:tc>
          <w:tcPr>
            <w:tcW w:w="353" w:type="pct"/>
            <w:gridSpan w:val="2"/>
            <w:shd w:val="clear" w:color="000000" w:fill="FFFFFF"/>
            <w:vAlign w:val="center"/>
            <w:hideMark/>
          </w:tcPr>
          <w:p w14:paraId="26D15CE5" w14:textId="77777777" w:rsidR="00312E66" w:rsidRPr="008659CA" w:rsidRDefault="00312E66" w:rsidP="00AD6B3A">
            <w:r w:rsidRPr="008659CA">
              <w:t>HĐG</w:t>
            </w:r>
          </w:p>
        </w:tc>
        <w:tc>
          <w:tcPr>
            <w:tcW w:w="331" w:type="pct"/>
            <w:gridSpan w:val="2"/>
            <w:shd w:val="clear" w:color="000000" w:fill="FFFFFF"/>
            <w:vAlign w:val="center"/>
            <w:hideMark/>
          </w:tcPr>
          <w:p w14:paraId="48E594EF" w14:textId="77777777" w:rsidR="00312E66" w:rsidRPr="008659CA" w:rsidRDefault="00312E66" w:rsidP="00AD6B3A">
            <w:r w:rsidRPr="008659CA">
              <w:t>HĐG</w:t>
            </w:r>
          </w:p>
        </w:tc>
      </w:tr>
      <w:tr w:rsidR="00312E66" w:rsidRPr="008659CA" w14:paraId="009D1B27" w14:textId="77777777" w:rsidTr="006805AC">
        <w:trPr>
          <w:trHeight w:val="1320"/>
        </w:trPr>
        <w:tc>
          <w:tcPr>
            <w:tcW w:w="230" w:type="pct"/>
            <w:shd w:val="clear" w:color="000000" w:fill="FFFFFF"/>
            <w:vAlign w:val="center"/>
            <w:hideMark/>
          </w:tcPr>
          <w:p w14:paraId="59DD7537" w14:textId="77777777" w:rsidR="00312E66" w:rsidRPr="008659CA" w:rsidRDefault="00312E66" w:rsidP="00AD6B3A">
            <w:r w:rsidRPr="008659CA">
              <w:t>62</w:t>
            </w:r>
          </w:p>
        </w:tc>
        <w:tc>
          <w:tcPr>
            <w:tcW w:w="214" w:type="pct"/>
            <w:shd w:val="clear" w:color="000000" w:fill="FFFFFF"/>
            <w:vAlign w:val="center"/>
            <w:hideMark/>
          </w:tcPr>
          <w:p w14:paraId="1FE6A915" w14:textId="77777777" w:rsidR="00312E66" w:rsidRPr="008659CA" w:rsidRDefault="00312E66" w:rsidP="00AD6B3A">
            <w:r w:rsidRPr="008659CA">
              <w:t>148</w:t>
            </w:r>
          </w:p>
        </w:tc>
        <w:tc>
          <w:tcPr>
            <w:tcW w:w="828" w:type="pct"/>
            <w:shd w:val="clear" w:color="000000" w:fill="FFFFFF"/>
            <w:hideMark/>
          </w:tcPr>
          <w:p w14:paraId="6EF145E5" w14:textId="77777777" w:rsidR="00312E66" w:rsidRPr="008659CA" w:rsidRDefault="00312E66" w:rsidP="00AD6B3A">
            <w:r w:rsidRPr="008659CA">
              <w:t>Nhận biết được 4 nhóm thực phẩm và lựa chọn được một số thực phẩm khi gọi tên nhóm</w:t>
            </w:r>
          </w:p>
        </w:tc>
        <w:tc>
          <w:tcPr>
            <w:tcW w:w="820" w:type="pct"/>
            <w:shd w:val="clear" w:color="000000" w:fill="FFFFFF"/>
            <w:hideMark/>
          </w:tcPr>
          <w:p w14:paraId="39135608" w14:textId="77777777" w:rsidR="00312E66" w:rsidRPr="008659CA" w:rsidRDefault="00312E66" w:rsidP="00AD6B3A">
            <w:r w:rsidRPr="008659CA">
              <w:t>Nhận biết thực phẩm theo 4 nhóm, lựa chọn được một số thực phẩm khi gọi tên</w:t>
            </w:r>
          </w:p>
        </w:tc>
        <w:tc>
          <w:tcPr>
            <w:tcW w:w="913" w:type="pct"/>
            <w:shd w:val="clear" w:color="000000" w:fill="FFFFFF"/>
            <w:hideMark/>
          </w:tcPr>
          <w:p w14:paraId="35D843DA" w14:textId="77777777" w:rsidR="00312E66" w:rsidRPr="008659CA" w:rsidRDefault="00312E66" w:rsidP="00AD6B3A">
            <w:r w:rsidRPr="008659CA">
              <w:t>Quan sát, xem tranh ảnh, video về các nhóm thực phẩm</w:t>
            </w:r>
            <w:r w:rsidRPr="008659CA">
              <w:br/>
              <w:t>TC: Bé nào chọn đứng</w:t>
            </w:r>
          </w:p>
        </w:tc>
        <w:tc>
          <w:tcPr>
            <w:tcW w:w="325" w:type="pct"/>
            <w:gridSpan w:val="3"/>
            <w:shd w:val="clear" w:color="000000" w:fill="FFFFFF"/>
            <w:vAlign w:val="center"/>
            <w:hideMark/>
          </w:tcPr>
          <w:p w14:paraId="44AFDEF5" w14:textId="77777777" w:rsidR="00312E66" w:rsidRPr="008659CA" w:rsidRDefault="00312E66" w:rsidP="00AD6B3A">
            <w:r w:rsidRPr="008659CA">
              <w:t>Lớp</w:t>
            </w:r>
          </w:p>
        </w:tc>
        <w:tc>
          <w:tcPr>
            <w:tcW w:w="298" w:type="pct"/>
            <w:gridSpan w:val="3"/>
            <w:shd w:val="clear" w:color="000000" w:fill="FFFFFF"/>
            <w:vAlign w:val="center"/>
            <w:hideMark/>
          </w:tcPr>
          <w:p w14:paraId="2A0931E6" w14:textId="77777777" w:rsidR="00312E66" w:rsidRPr="008659CA" w:rsidRDefault="00312E66" w:rsidP="00AD6B3A">
            <w:r w:rsidRPr="008659CA">
              <w:t>Lớp học</w:t>
            </w:r>
          </w:p>
        </w:tc>
        <w:tc>
          <w:tcPr>
            <w:tcW w:w="335" w:type="pct"/>
            <w:gridSpan w:val="3"/>
            <w:shd w:val="clear" w:color="000000" w:fill="FFFFFF"/>
            <w:vAlign w:val="center"/>
            <w:hideMark/>
          </w:tcPr>
          <w:p w14:paraId="3DCC16AD" w14:textId="77777777" w:rsidR="00312E66" w:rsidRPr="008659CA" w:rsidRDefault="00312E66" w:rsidP="00AD6B3A">
            <w:r w:rsidRPr="008659CA">
              <w:t>HĐG</w:t>
            </w:r>
          </w:p>
        </w:tc>
        <w:tc>
          <w:tcPr>
            <w:tcW w:w="353" w:type="pct"/>
            <w:gridSpan w:val="3"/>
            <w:shd w:val="clear" w:color="000000" w:fill="FFFFFF"/>
            <w:vAlign w:val="center"/>
            <w:hideMark/>
          </w:tcPr>
          <w:p w14:paraId="598EC7AF" w14:textId="77777777" w:rsidR="00312E66" w:rsidRPr="008659CA" w:rsidRDefault="00312E66" w:rsidP="00AD6B3A">
            <w:r w:rsidRPr="008659CA">
              <w:t> </w:t>
            </w:r>
          </w:p>
        </w:tc>
        <w:tc>
          <w:tcPr>
            <w:tcW w:w="353" w:type="pct"/>
            <w:gridSpan w:val="2"/>
            <w:shd w:val="clear" w:color="000000" w:fill="FFFFFF"/>
            <w:vAlign w:val="center"/>
            <w:hideMark/>
          </w:tcPr>
          <w:p w14:paraId="558F606F" w14:textId="77777777" w:rsidR="00312E66" w:rsidRPr="008659CA" w:rsidRDefault="00312E66" w:rsidP="00AD6B3A">
            <w:r w:rsidRPr="008659CA">
              <w:t>HĐG</w:t>
            </w:r>
          </w:p>
        </w:tc>
        <w:tc>
          <w:tcPr>
            <w:tcW w:w="331" w:type="pct"/>
            <w:gridSpan w:val="2"/>
            <w:shd w:val="clear" w:color="000000" w:fill="FFFFFF"/>
            <w:vAlign w:val="center"/>
            <w:hideMark/>
          </w:tcPr>
          <w:p w14:paraId="787376AF" w14:textId="77777777" w:rsidR="00312E66" w:rsidRPr="008659CA" w:rsidRDefault="00312E66" w:rsidP="00AD6B3A">
            <w:r w:rsidRPr="008659CA">
              <w:t> </w:t>
            </w:r>
          </w:p>
        </w:tc>
      </w:tr>
      <w:tr w:rsidR="00312E66" w:rsidRPr="008659CA" w14:paraId="376579C5" w14:textId="77777777" w:rsidTr="006805AC">
        <w:trPr>
          <w:trHeight w:val="1245"/>
        </w:trPr>
        <w:tc>
          <w:tcPr>
            <w:tcW w:w="230" w:type="pct"/>
            <w:shd w:val="clear" w:color="000000" w:fill="FFFFFF"/>
            <w:vAlign w:val="center"/>
            <w:hideMark/>
          </w:tcPr>
          <w:p w14:paraId="26275926" w14:textId="77777777" w:rsidR="00312E66" w:rsidRPr="008659CA" w:rsidRDefault="00312E66" w:rsidP="00AD6B3A">
            <w:r w:rsidRPr="008659CA">
              <w:t>63</w:t>
            </w:r>
          </w:p>
        </w:tc>
        <w:tc>
          <w:tcPr>
            <w:tcW w:w="214" w:type="pct"/>
            <w:shd w:val="clear" w:color="000000" w:fill="FFFFFF"/>
            <w:vAlign w:val="center"/>
            <w:hideMark/>
          </w:tcPr>
          <w:p w14:paraId="4E93C033" w14:textId="77777777" w:rsidR="00312E66" w:rsidRPr="008659CA" w:rsidRDefault="00312E66" w:rsidP="00AD6B3A">
            <w:r w:rsidRPr="008659CA">
              <w:t>153</w:t>
            </w:r>
          </w:p>
        </w:tc>
        <w:tc>
          <w:tcPr>
            <w:tcW w:w="828" w:type="pct"/>
            <w:shd w:val="clear" w:color="000000" w:fill="FFFFFF"/>
            <w:hideMark/>
          </w:tcPr>
          <w:p w14:paraId="15414F1E" w14:textId="77777777" w:rsidR="00312E66" w:rsidRPr="008659CA" w:rsidRDefault="00312E66" w:rsidP="00AD6B3A">
            <w:r w:rsidRPr="008659CA">
              <w:t>Biết cơ cấu các bữa ăn trong 1 ngày, các món ăn trong 1 bữa ăn</w:t>
            </w:r>
          </w:p>
        </w:tc>
        <w:tc>
          <w:tcPr>
            <w:tcW w:w="820" w:type="pct"/>
            <w:shd w:val="clear" w:color="000000" w:fill="FFFFFF"/>
            <w:hideMark/>
          </w:tcPr>
          <w:p w14:paraId="0584E0F5" w14:textId="77777777" w:rsidR="00312E66" w:rsidRPr="008659CA" w:rsidRDefault="00312E66" w:rsidP="00AD6B3A">
            <w:r w:rsidRPr="008659CA">
              <w:t>Cơ cấu các bữa ăn trong 1 ngày, thức ăn trong bữa ăn</w:t>
            </w:r>
          </w:p>
        </w:tc>
        <w:tc>
          <w:tcPr>
            <w:tcW w:w="913" w:type="pct"/>
            <w:shd w:val="clear" w:color="000000" w:fill="FFFFFF"/>
            <w:hideMark/>
          </w:tcPr>
          <w:p w14:paraId="55B6CD2D" w14:textId="77777777" w:rsidR="00312E66" w:rsidRPr="008659CA" w:rsidRDefault="00312E66" w:rsidP="00AD6B3A">
            <w:r w:rsidRPr="008659CA">
              <w:t>Trò chuyện với trẻ về các bữa ăn trong 1 ngày, thức ăn trong bữa ăn</w:t>
            </w:r>
          </w:p>
        </w:tc>
        <w:tc>
          <w:tcPr>
            <w:tcW w:w="325" w:type="pct"/>
            <w:gridSpan w:val="3"/>
            <w:shd w:val="clear" w:color="000000" w:fill="FFFFFF"/>
            <w:vAlign w:val="center"/>
            <w:hideMark/>
          </w:tcPr>
          <w:p w14:paraId="60EA1DB3" w14:textId="77777777" w:rsidR="00312E66" w:rsidRPr="008659CA" w:rsidRDefault="00312E66" w:rsidP="00AD6B3A">
            <w:r w:rsidRPr="008659CA">
              <w:t>Tổ</w:t>
            </w:r>
          </w:p>
        </w:tc>
        <w:tc>
          <w:tcPr>
            <w:tcW w:w="298" w:type="pct"/>
            <w:gridSpan w:val="3"/>
            <w:shd w:val="clear" w:color="000000" w:fill="FFFFFF"/>
            <w:vAlign w:val="center"/>
            <w:hideMark/>
          </w:tcPr>
          <w:p w14:paraId="10823A84" w14:textId="77777777" w:rsidR="00312E66" w:rsidRPr="008659CA" w:rsidRDefault="00312E66" w:rsidP="00AD6B3A">
            <w:r w:rsidRPr="008659CA">
              <w:t>Lớp học</w:t>
            </w:r>
          </w:p>
        </w:tc>
        <w:tc>
          <w:tcPr>
            <w:tcW w:w="335" w:type="pct"/>
            <w:gridSpan w:val="3"/>
            <w:shd w:val="clear" w:color="000000" w:fill="FFFFFF"/>
            <w:vAlign w:val="center"/>
            <w:hideMark/>
          </w:tcPr>
          <w:p w14:paraId="6F0B8F4D" w14:textId="77777777" w:rsidR="00312E66" w:rsidRPr="008659CA" w:rsidRDefault="00312E66" w:rsidP="00AD6B3A">
            <w:r w:rsidRPr="008659CA">
              <w:t>VS-AN</w:t>
            </w:r>
          </w:p>
        </w:tc>
        <w:tc>
          <w:tcPr>
            <w:tcW w:w="353" w:type="pct"/>
            <w:gridSpan w:val="3"/>
            <w:shd w:val="clear" w:color="000000" w:fill="FFFFFF"/>
            <w:vAlign w:val="center"/>
            <w:hideMark/>
          </w:tcPr>
          <w:p w14:paraId="29856367" w14:textId="77777777" w:rsidR="00312E66" w:rsidRPr="008659CA" w:rsidRDefault="00312E66" w:rsidP="00AD6B3A">
            <w:r w:rsidRPr="008659CA">
              <w:t>VS-AN</w:t>
            </w:r>
          </w:p>
        </w:tc>
        <w:tc>
          <w:tcPr>
            <w:tcW w:w="353" w:type="pct"/>
            <w:gridSpan w:val="2"/>
            <w:shd w:val="clear" w:color="000000" w:fill="FFFFFF"/>
            <w:vAlign w:val="center"/>
            <w:hideMark/>
          </w:tcPr>
          <w:p w14:paraId="7D432594" w14:textId="77777777" w:rsidR="00312E66" w:rsidRPr="008659CA" w:rsidRDefault="00312E66" w:rsidP="00AD6B3A">
            <w:r w:rsidRPr="008659CA">
              <w:t>VS-AN</w:t>
            </w:r>
          </w:p>
        </w:tc>
        <w:tc>
          <w:tcPr>
            <w:tcW w:w="331" w:type="pct"/>
            <w:gridSpan w:val="2"/>
            <w:shd w:val="clear" w:color="000000" w:fill="FFFFFF"/>
            <w:vAlign w:val="center"/>
            <w:hideMark/>
          </w:tcPr>
          <w:p w14:paraId="1405A3B1" w14:textId="77777777" w:rsidR="00312E66" w:rsidRPr="008659CA" w:rsidRDefault="00312E66" w:rsidP="00AD6B3A">
            <w:r w:rsidRPr="008659CA">
              <w:t>VS-AN</w:t>
            </w:r>
          </w:p>
        </w:tc>
      </w:tr>
      <w:tr w:rsidR="00312E66" w:rsidRPr="008659CA" w14:paraId="751B02B9" w14:textId="77777777" w:rsidTr="00F4004B">
        <w:trPr>
          <w:trHeight w:val="3026"/>
        </w:trPr>
        <w:tc>
          <w:tcPr>
            <w:tcW w:w="230" w:type="pct"/>
            <w:shd w:val="clear" w:color="000000" w:fill="FFFFFF"/>
            <w:vAlign w:val="center"/>
            <w:hideMark/>
          </w:tcPr>
          <w:p w14:paraId="4AFD4472" w14:textId="77777777" w:rsidR="00312E66" w:rsidRPr="008659CA" w:rsidRDefault="00312E66" w:rsidP="00AD6B3A">
            <w:r w:rsidRPr="008659CA">
              <w:t>64</w:t>
            </w:r>
          </w:p>
        </w:tc>
        <w:tc>
          <w:tcPr>
            <w:tcW w:w="214" w:type="pct"/>
            <w:shd w:val="clear" w:color="000000" w:fill="FFFFFF"/>
            <w:vAlign w:val="center"/>
            <w:hideMark/>
          </w:tcPr>
          <w:p w14:paraId="7137A6FF" w14:textId="77777777" w:rsidR="00312E66" w:rsidRPr="008659CA" w:rsidRDefault="00312E66" w:rsidP="00AD6B3A">
            <w:r w:rsidRPr="008659CA">
              <w:t>156</w:t>
            </w:r>
          </w:p>
        </w:tc>
        <w:tc>
          <w:tcPr>
            <w:tcW w:w="828" w:type="pct"/>
            <w:shd w:val="clear" w:color="000000" w:fill="FFFFFF"/>
            <w:hideMark/>
          </w:tcPr>
          <w:p w14:paraId="7F0E7FD1" w14:textId="77777777" w:rsidR="00312E66" w:rsidRPr="008659CA" w:rsidRDefault="00312E66" w:rsidP="00AD6B3A">
            <w:r w:rsidRPr="008659CA">
              <w:t>Biết mỗi thực phẩm có nhiều dạng chế biến và cách ăn khác nhau. Có khả năng thực hành một số thao tác cơ bản trong chế biến một số món ăn, thức uống đơn giản</w:t>
            </w:r>
          </w:p>
        </w:tc>
        <w:tc>
          <w:tcPr>
            <w:tcW w:w="820" w:type="pct"/>
            <w:shd w:val="clear" w:color="000000" w:fill="FFFFFF"/>
            <w:hideMark/>
          </w:tcPr>
          <w:p w14:paraId="6A4A6671" w14:textId="77777777" w:rsidR="00312E66" w:rsidRPr="008659CA" w:rsidRDefault="00312E66" w:rsidP="00AD6B3A">
            <w:r w:rsidRPr="008659CA">
              <w:t>Thao tác, quy trình cơ bản trong chế biến một số món ăn, thức uống đơn giản</w:t>
            </w:r>
          </w:p>
        </w:tc>
        <w:tc>
          <w:tcPr>
            <w:tcW w:w="913" w:type="pct"/>
            <w:shd w:val="clear" w:color="000000" w:fill="FFFFFF"/>
            <w:hideMark/>
          </w:tcPr>
          <w:p w14:paraId="4348DE15" w14:textId="77777777" w:rsidR="00312E66" w:rsidRPr="008659CA" w:rsidRDefault="00312E66" w:rsidP="00AD6B3A">
            <w:r w:rsidRPr="008659CA">
              <w:t>Chế biến món mực xào, gà rán</w:t>
            </w:r>
          </w:p>
        </w:tc>
        <w:tc>
          <w:tcPr>
            <w:tcW w:w="325" w:type="pct"/>
            <w:gridSpan w:val="3"/>
            <w:shd w:val="clear" w:color="000000" w:fill="FFFFFF"/>
            <w:vAlign w:val="center"/>
            <w:hideMark/>
          </w:tcPr>
          <w:p w14:paraId="5D7CAE15" w14:textId="77777777" w:rsidR="00312E66" w:rsidRPr="008659CA" w:rsidRDefault="00312E66" w:rsidP="00AD6B3A">
            <w:r w:rsidRPr="008659CA">
              <w:t>Lớp</w:t>
            </w:r>
          </w:p>
        </w:tc>
        <w:tc>
          <w:tcPr>
            <w:tcW w:w="298" w:type="pct"/>
            <w:gridSpan w:val="3"/>
            <w:shd w:val="clear" w:color="000000" w:fill="FFFFFF"/>
            <w:vAlign w:val="center"/>
            <w:hideMark/>
          </w:tcPr>
          <w:p w14:paraId="132F4F65" w14:textId="77777777" w:rsidR="00312E66" w:rsidRPr="008659CA" w:rsidRDefault="00312E66" w:rsidP="00AD6B3A">
            <w:r w:rsidRPr="008659CA">
              <w:t>Lớp học</w:t>
            </w:r>
          </w:p>
        </w:tc>
        <w:tc>
          <w:tcPr>
            <w:tcW w:w="335" w:type="pct"/>
            <w:gridSpan w:val="3"/>
            <w:shd w:val="clear" w:color="000000" w:fill="FFFFFF"/>
            <w:vAlign w:val="center"/>
            <w:hideMark/>
          </w:tcPr>
          <w:p w14:paraId="1905A186" w14:textId="77777777" w:rsidR="00312E66" w:rsidRPr="008659CA" w:rsidRDefault="00312E66" w:rsidP="00AD6B3A">
            <w:r w:rsidRPr="008659CA">
              <w:t>HĐG</w:t>
            </w:r>
          </w:p>
        </w:tc>
        <w:tc>
          <w:tcPr>
            <w:tcW w:w="353" w:type="pct"/>
            <w:gridSpan w:val="3"/>
            <w:shd w:val="clear" w:color="000000" w:fill="FFFFFF"/>
            <w:vAlign w:val="center"/>
            <w:hideMark/>
          </w:tcPr>
          <w:p w14:paraId="08123E44" w14:textId="77777777" w:rsidR="00312E66" w:rsidRPr="008659CA" w:rsidRDefault="00312E66" w:rsidP="00AD6B3A">
            <w:r w:rsidRPr="008659CA">
              <w:t> </w:t>
            </w:r>
          </w:p>
        </w:tc>
        <w:tc>
          <w:tcPr>
            <w:tcW w:w="353" w:type="pct"/>
            <w:gridSpan w:val="2"/>
            <w:shd w:val="clear" w:color="000000" w:fill="FFFFFF"/>
            <w:vAlign w:val="center"/>
            <w:hideMark/>
          </w:tcPr>
          <w:p w14:paraId="3EEB6D1A" w14:textId="77777777" w:rsidR="00312E66" w:rsidRPr="008659CA" w:rsidRDefault="00312E66" w:rsidP="00AD6B3A">
            <w:r w:rsidRPr="008659CA">
              <w:t>HĐG</w:t>
            </w:r>
          </w:p>
        </w:tc>
        <w:tc>
          <w:tcPr>
            <w:tcW w:w="331" w:type="pct"/>
            <w:gridSpan w:val="2"/>
            <w:shd w:val="clear" w:color="000000" w:fill="FFFFFF"/>
            <w:vAlign w:val="center"/>
            <w:hideMark/>
          </w:tcPr>
          <w:p w14:paraId="68C55356" w14:textId="77777777" w:rsidR="00312E66" w:rsidRPr="008659CA" w:rsidRDefault="00312E66" w:rsidP="00AD6B3A">
            <w:r w:rsidRPr="008659CA">
              <w:t> </w:t>
            </w:r>
          </w:p>
        </w:tc>
      </w:tr>
      <w:tr w:rsidR="00312E66" w:rsidRPr="008659CA" w14:paraId="61004285" w14:textId="77777777" w:rsidTr="006805AC">
        <w:trPr>
          <w:trHeight w:val="1320"/>
        </w:trPr>
        <w:tc>
          <w:tcPr>
            <w:tcW w:w="230" w:type="pct"/>
            <w:shd w:val="clear" w:color="000000" w:fill="FFFFFF"/>
            <w:vAlign w:val="center"/>
            <w:hideMark/>
          </w:tcPr>
          <w:p w14:paraId="28447669" w14:textId="77777777" w:rsidR="00312E66" w:rsidRPr="008659CA" w:rsidRDefault="00312E66" w:rsidP="00AD6B3A">
            <w:r w:rsidRPr="008659CA">
              <w:t>65</w:t>
            </w:r>
          </w:p>
        </w:tc>
        <w:tc>
          <w:tcPr>
            <w:tcW w:w="214" w:type="pct"/>
            <w:shd w:val="clear" w:color="000000" w:fill="FFFFFF"/>
            <w:vAlign w:val="center"/>
            <w:hideMark/>
          </w:tcPr>
          <w:p w14:paraId="657F4FB7" w14:textId="77777777" w:rsidR="00312E66" w:rsidRPr="008659CA" w:rsidRDefault="00312E66" w:rsidP="00AD6B3A">
            <w:r w:rsidRPr="008659CA">
              <w:t>160</w:t>
            </w:r>
          </w:p>
        </w:tc>
        <w:tc>
          <w:tcPr>
            <w:tcW w:w="828" w:type="pct"/>
            <w:shd w:val="clear" w:color="000000" w:fill="FFFFFF"/>
            <w:hideMark/>
          </w:tcPr>
          <w:p w14:paraId="60221AD0" w14:textId="77777777" w:rsidR="00312E66" w:rsidRPr="008659CA" w:rsidRDefault="00312E66" w:rsidP="00AD6B3A">
            <w:r w:rsidRPr="008659CA">
              <w:t>Biết lựa chọn ăn/không ăn những thức ăn có lợi/có hại cho sức khỏe</w:t>
            </w:r>
          </w:p>
        </w:tc>
        <w:tc>
          <w:tcPr>
            <w:tcW w:w="820" w:type="pct"/>
            <w:shd w:val="clear" w:color="000000" w:fill="FFFFFF"/>
            <w:hideMark/>
          </w:tcPr>
          <w:p w14:paraId="176B76A8" w14:textId="77777777" w:rsidR="00312E66" w:rsidRPr="008659CA" w:rsidRDefault="00312E66" w:rsidP="00AD6B3A">
            <w:r w:rsidRPr="008659CA">
              <w:t>Lựa chọn ăn/ không  thức ăn Thức ăn có lợi/ có hại cho sức khỏe con người</w:t>
            </w:r>
          </w:p>
        </w:tc>
        <w:tc>
          <w:tcPr>
            <w:tcW w:w="913" w:type="pct"/>
            <w:shd w:val="clear" w:color="000000" w:fill="FFFFFF"/>
            <w:hideMark/>
          </w:tcPr>
          <w:p w14:paraId="10B3BD63" w14:textId="77777777" w:rsidR="00312E66" w:rsidRPr="008659CA" w:rsidRDefault="00312E66" w:rsidP="00AD6B3A">
            <w:r w:rsidRPr="008659CA">
              <w:t>Trò chuyện với trẻ về thức ăn có lợi/ có hại cho sức khỏe con người</w:t>
            </w:r>
          </w:p>
        </w:tc>
        <w:tc>
          <w:tcPr>
            <w:tcW w:w="325" w:type="pct"/>
            <w:gridSpan w:val="3"/>
            <w:shd w:val="clear" w:color="000000" w:fill="FFFFFF"/>
            <w:vAlign w:val="center"/>
            <w:hideMark/>
          </w:tcPr>
          <w:p w14:paraId="5A7534D6" w14:textId="77777777" w:rsidR="00312E66" w:rsidRPr="008659CA" w:rsidRDefault="00312E66" w:rsidP="00AD6B3A">
            <w:r w:rsidRPr="008659CA">
              <w:t>Tổ</w:t>
            </w:r>
          </w:p>
        </w:tc>
        <w:tc>
          <w:tcPr>
            <w:tcW w:w="298" w:type="pct"/>
            <w:gridSpan w:val="3"/>
            <w:shd w:val="clear" w:color="000000" w:fill="FFFFFF"/>
            <w:vAlign w:val="center"/>
            <w:hideMark/>
          </w:tcPr>
          <w:p w14:paraId="5D78E695" w14:textId="77777777" w:rsidR="00312E66" w:rsidRPr="008659CA" w:rsidRDefault="00312E66" w:rsidP="00AD6B3A">
            <w:r w:rsidRPr="008659CA">
              <w:t>Lớp học</w:t>
            </w:r>
          </w:p>
        </w:tc>
        <w:tc>
          <w:tcPr>
            <w:tcW w:w="335" w:type="pct"/>
            <w:gridSpan w:val="3"/>
            <w:shd w:val="clear" w:color="000000" w:fill="FFFFFF"/>
            <w:vAlign w:val="center"/>
            <w:hideMark/>
          </w:tcPr>
          <w:p w14:paraId="0232D11A" w14:textId="77777777" w:rsidR="00312E66" w:rsidRPr="008659CA" w:rsidRDefault="00312E66" w:rsidP="00AD6B3A">
            <w:r w:rsidRPr="008659CA">
              <w:t>VS-AN</w:t>
            </w:r>
          </w:p>
        </w:tc>
        <w:tc>
          <w:tcPr>
            <w:tcW w:w="353" w:type="pct"/>
            <w:gridSpan w:val="3"/>
            <w:shd w:val="clear" w:color="000000" w:fill="FFFFFF"/>
            <w:vAlign w:val="center"/>
            <w:hideMark/>
          </w:tcPr>
          <w:p w14:paraId="728C864B" w14:textId="77777777" w:rsidR="00312E66" w:rsidRPr="008659CA" w:rsidRDefault="00312E66" w:rsidP="00AD6B3A">
            <w:r w:rsidRPr="008659CA">
              <w:t>VS-AN</w:t>
            </w:r>
          </w:p>
        </w:tc>
        <w:tc>
          <w:tcPr>
            <w:tcW w:w="353" w:type="pct"/>
            <w:gridSpan w:val="2"/>
            <w:shd w:val="clear" w:color="000000" w:fill="FFFFFF"/>
            <w:vAlign w:val="center"/>
            <w:hideMark/>
          </w:tcPr>
          <w:p w14:paraId="1408DFC4" w14:textId="77777777" w:rsidR="00312E66" w:rsidRPr="008659CA" w:rsidRDefault="00312E66" w:rsidP="00AD6B3A">
            <w:r w:rsidRPr="008659CA">
              <w:t>VS-AN</w:t>
            </w:r>
          </w:p>
        </w:tc>
        <w:tc>
          <w:tcPr>
            <w:tcW w:w="331" w:type="pct"/>
            <w:gridSpan w:val="2"/>
            <w:shd w:val="clear" w:color="000000" w:fill="FFFFFF"/>
            <w:vAlign w:val="center"/>
            <w:hideMark/>
          </w:tcPr>
          <w:p w14:paraId="337D17A1" w14:textId="77777777" w:rsidR="00312E66" w:rsidRPr="008659CA" w:rsidRDefault="00312E66" w:rsidP="00AD6B3A">
            <w:r w:rsidRPr="008659CA">
              <w:t>VS-AN</w:t>
            </w:r>
          </w:p>
        </w:tc>
      </w:tr>
      <w:tr w:rsidR="00312E66" w:rsidRPr="008659CA" w14:paraId="17B9039A" w14:textId="77777777" w:rsidTr="006805AC">
        <w:trPr>
          <w:trHeight w:val="1080"/>
        </w:trPr>
        <w:tc>
          <w:tcPr>
            <w:tcW w:w="230" w:type="pct"/>
            <w:shd w:val="clear" w:color="000000" w:fill="FFFFFF"/>
            <w:vAlign w:val="center"/>
            <w:hideMark/>
          </w:tcPr>
          <w:p w14:paraId="6204C9A6" w14:textId="77777777" w:rsidR="00312E66" w:rsidRPr="008659CA" w:rsidRDefault="00312E66" w:rsidP="00AD6B3A">
            <w:r w:rsidRPr="008659CA">
              <w:t>67</w:t>
            </w:r>
          </w:p>
        </w:tc>
        <w:tc>
          <w:tcPr>
            <w:tcW w:w="214" w:type="pct"/>
            <w:shd w:val="clear" w:color="000000" w:fill="FFFFFF"/>
            <w:vAlign w:val="center"/>
            <w:hideMark/>
          </w:tcPr>
          <w:p w14:paraId="6CB8BD45" w14:textId="77777777" w:rsidR="00312E66" w:rsidRPr="008659CA" w:rsidRDefault="00312E66" w:rsidP="00AD6B3A">
            <w:r w:rsidRPr="008659CA">
              <w:t>162</w:t>
            </w:r>
          </w:p>
        </w:tc>
        <w:tc>
          <w:tcPr>
            <w:tcW w:w="828" w:type="pct"/>
            <w:shd w:val="clear" w:color="000000" w:fill="FFFFFF"/>
            <w:hideMark/>
          </w:tcPr>
          <w:p w14:paraId="0641E35A" w14:textId="77777777" w:rsidR="00312E66" w:rsidRPr="008659CA" w:rsidRDefault="00312E66" w:rsidP="00AD6B3A">
            <w:r w:rsidRPr="008659CA">
              <w:t>Trẻ được chăm sóc sức khỏe, dinh dưỡng theo khoa học</w:t>
            </w:r>
          </w:p>
        </w:tc>
        <w:tc>
          <w:tcPr>
            <w:tcW w:w="820" w:type="pct"/>
            <w:shd w:val="clear" w:color="000000" w:fill="FFFFFF"/>
            <w:hideMark/>
          </w:tcPr>
          <w:p w14:paraId="28BB9ABC" w14:textId="77777777" w:rsidR="00312E66" w:rsidRPr="008659CA" w:rsidRDefault="00312E66" w:rsidP="00AD6B3A">
            <w:r w:rsidRPr="008659CA">
              <w:t>Hướng dẫn cách chế biến một số món ăn dành cho trẻ</w:t>
            </w:r>
          </w:p>
        </w:tc>
        <w:tc>
          <w:tcPr>
            <w:tcW w:w="913" w:type="pct"/>
            <w:shd w:val="clear" w:color="000000" w:fill="FFFFFF"/>
            <w:hideMark/>
          </w:tcPr>
          <w:p w14:paraId="402BEA20" w14:textId="77777777" w:rsidR="00312E66" w:rsidRPr="008659CA" w:rsidRDefault="00312E66" w:rsidP="00AD6B3A">
            <w:r w:rsidRPr="008659CA">
              <w:t>TC: Món ngon mỗi ngày</w:t>
            </w:r>
          </w:p>
        </w:tc>
        <w:tc>
          <w:tcPr>
            <w:tcW w:w="325" w:type="pct"/>
            <w:gridSpan w:val="3"/>
            <w:shd w:val="clear" w:color="000000" w:fill="FFFFFF"/>
            <w:vAlign w:val="center"/>
            <w:hideMark/>
          </w:tcPr>
          <w:p w14:paraId="6FC1A091" w14:textId="77777777" w:rsidR="00312E66" w:rsidRPr="008659CA" w:rsidRDefault="00312E66" w:rsidP="00AD6B3A">
            <w:r w:rsidRPr="008659CA">
              <w:t>Lớp</w:t>
            </w:r>
          </w:p>
        </w:tc>
        <w:tc>
          <w:tcPr>
            <w:tcW w:w="298" w:type="pct"/>
            <w:gridSpan w:val="3"/>
            <w:shd w:val="clear" w:color="000000" w:fill="FFFFFF"/>
            <w:vAlign w:val="center"/>
            <w:hideMark/>
          </w:tcPr>
          <w:p w14:paraId="7239DDCC" w14:textId="77777777" w:rsidR="00312E66" w:rsidRPr="008659CA" w:rsidRDefault="00312E66" w:rsidP="00AD6B3A">
            <w:r w:rsidRPr="008659CA">
              <w:t>Lớp học</w:t>
            </w:r>
          </w:p>
        </w:tc>
        <w:tc>
          <w:tcPr>
            <w:tcW w:w="335" w:type="pct"/>
            <w:gridSpan w:val="3"/>
            <w:shd w:val="clear" w:color="000000" w:fill="FFFFFF"/>
            <w:vAlign w:val="center"/>
            <w:hideMark/>
          </w:tcPr>
          <w:p w14:paraId="30FED684" w14:textId="77777777" w:rsidR="00312E66" w:rsidRPr="008659CA" w:rsidRDefault="00312E66" w:rsidP="00AD6B3A">
            <w:r w:rsidRPr="008659CA">
              <w:t>HĐG</w:t>
            </w:r>
          </w:p>
        </w:tc>
        <w:tc>
          <w:tcPr>
            <w:tcW w:w="353" w:type="pct"/>
            <w:gridSpan w:val="3"/>
            <w:shd w:val="clear" w:color="000000" w:fill="FFFFFF"/>
            <w:vAlign w:val="center"/>
            <w:hideMark/>
          </w:tcPr>
          <w:p w14:paraId="3B786616" w14:textId="77777777" w:rsidR="00312E66" w:rsidRPr="008659CA" w:rsidRDefault="00312E66" w:rsidP="00AD6B3A">
            <w:r w:rsidRPr="008659CA">
              <w:t>HĐG</w:t>
            </w:r>
          </w:p>
        </w:tc>
        <w:tc>
          <w:tcPr>
            <w:tcW w:w="353" w:type="pct"/>
            <w:gridSpan w:val="2"/>
            <w:shd w:val="clear" w:color="000000" w:fill="FFFFFF"/>
            <w:vAlign w:val="center"/>
            <w:hideMark/>
          </w:tcPr>
          <w:p w14:paraId="14F1358F" w14:textId="77777777" w:rsidR="00312E66" w:rsidRPr="008659CA" w:rsidRDefault="00312E66" w:rsidP="00AD6B3A">
            <w:r w:rsidRPr="008659CA">
              <w:t>HĐG</w:t>
            </w:r>
          </w:p>
        </w:tc>
        <w:tc>
          <w:tcPr>
            <w:tcW w:w="331" w:type="pct"/>
            <w:gridSpan w:val="2"/>
            <w:shd w:val="clear" w:color="000000" w:fill="FFFFFF"/>
            <w:vAlign w:val="center"/>
            <w:hideMark/>
          </w:tcPr>
          <w:p w14:paraId="04A06115" w14:textId="77777777" w:rsidR="00312E66" w:rsidRPr="008659CA" w:rsidRDefault="00312E66" w:rsidP="00AD6B3A">
            <w:r w:rsidRPr="008659CA">
              <w:t>HĐG</w:t>
            </w:r>
          </w:p>
        </w:tc>
      </w:tr>
      <w:tr w:rsidR="00312E66" w:rsidRPr="008659CA" w14:paraId="664CF228" w14:textId="77777777" w:rsidTr="006805AC">
        <w:trPr>
          <w:trHeight w:val="810"/>
        </w:trPr>
        <w:tc>
          <w:tcPr>
            <w:tcW w:w="230" w:type="pct"/>
            <w:shd w:val="clear" w:color="000000" w:fill="FFFFFF"/>
            <w:vAlign w:val="center"/>
            <w:hideMark/>
          </w:tcPr>
          <w:p w14:paraId="2FCBDB6D" w14:textId="77777777" w:rsidR="00312E66" w:rsidRPr="008659CA" w:rsidRDefault="00312E66" w:rsidP="00AD6B3A">
            <w:r w:rsidRPr="008659CA">
              <w:lastRenderedPageBreak/>
              <w:t>81</w:t>
            </w:r>
          </w:p>
        </w:tc>
        <w:tc>
          <w:tcPr>
            <w:tcW w:w="214" w:type="pct"/>
            <w:shd w:val="clear" w:color="000000" w:fill="FFFFFF"/>
            <w:vAlign w:val="center"/>
            <w:hideMark/>
          </w:tcPr>
          <w:p w14:paraId="3AADAC14" w14:textId="77777777" w:rsidR="00312E66" w:rsidRPr="008659CA" w:rsidRDefault="00312E66" w:rsidP="00AD6B3A">
            <w:r w:rsidRPr="008659CA">
              <w:t>192</w:t>
            </w:r>
          </w:p>
        </w:tc>
        <w:tc>
          <w:tcPr>
            <w:tcW w:w="828" w:type="pct"/>
            <w:shd w:val="clear" w:color="000000" w:fill="FFFFFF"/>
            <w:hideMark/>
          </w:tcPr>
          <w:p w14:paraId="33AF600C" w14:textId="77777777" w:rsidR="00312E66" w:rsidRPr="008659CA" w:rsidRDefault="00312E66" w:rsidP="00AD6B3A">
            <w:r w:rsidRPr="008659CA">
              <w:t>Có một số thói quen tốt trong vệ sinh, phòng bệnh</w:t>
            </w:r>
          </w:p>
        </w:tc>
        <w:tc>
          <w:tcPr>
            <w:tcW w:w="820" w:type="pct"/>
            <w:shd w:val="clear" w:color="000000" w:fill="FFFFFF"/>
            <w:hideMark/>
          </w:tcPr>
          <w:p w14:paraId="6A046B99" w14:textId="77777777" w:rsidR="00312E66" w:rsidRPr="008659CA" w:rsidRDefault="00312E66" w:rsidP="00AD6B3A">
            <w:r w:rsidRPr="008659CA">
              <w:t>Không khạc nhổ bừa bãi</w:t>
            </w:r>
          </w:p>
        </w:tc>
        <w:tc>
          <w:tcPr>
            <w:tcW w:w="913" w:type="pct"/>
            <w:shd w:val="clear" w:color="000000" w:fill="FFFFFF"/>
            <w:hideMark/>
          </w:tcPr>
          <w:p w14:paraId="46A0B21C" w14:textId="77777777" w:rsidR="00312E66" w:rsidRPr="008659CA" w:rsidRDefault="00312E66" w:rsidP="00AD6B3A">
            <w:r w:rsidRPr="008659CA">
              <w:t>Trò chuyện với trẻ không khạc nhổ bừa bãi</w:t>
            </w:r>
          </w:p>
        </w:tc>
        <w:tc>
          <w:tcPr>
            <w:tcW w:w="325" w:type="pct"/>
            <w:gridSpan w:val="3"/>
            <w:shd w:val="clear" w:color="000000" w:fill="FFFFFF"/>
            <w:vAlign w:val="center"/>
            <w:hideMark/>
          </w:tcPr>
          <w:p w14:paraId="1DDDBABC" w14:textId="77777777" w:rsidR="00312E66" w:rsidRPr="008659CA" w:rsidRDefault="00312E66" w:rsidP="00AD6B3A">
            <w:r w:rsidRPr="008659CA">
              <w:t>Tổ</w:t>
            </w:r>
          </w:p>
        </w:tc>
        <w:tc>
          <w:tcPr>
            <w:tcW w:w="298" w:type="pct"/>
            <w:gridSpan w:val="3"/>
            <w:shd w:val="clear" w:color="000000" w:fill="FFFFFF"/>
            <w:vAlign w:val="center"/>
            <w:hideMark/>
          </w:tcPr>
          <w:p w14:paraId="5E517A9D" w14:textId="77777777" w:rsidR="00312E66" w:rsidRPr="008659CA" w:rsidRDefault="00312E66" w:rsidP="00AD6B3A">
            <w:r w:rsidRPr="008659CA">
              <w:t>Lớp học</w:t>
            </w:r>
          </w:p>
        </w:tc>
        <w:tc>
          <w:tcPr>
            <w:tcW w:w="335" w:type="pct"/>
            <w:gridSpan w:val="3"/>
            <w:shd w:val="clear" w:color="000000" w:fill="FFFFFF"/>
            <w:vAlign w:val="center"/>
            <w:hideMark/>
          </w:tcPr>
          <w:p w14:paraId="76D9BB57" w14:textId="77777777" w:rsidR="00312E66" w:rsidRPr="008659CA" w:rsidRDefault="00312E66" w:rsidP="00AD6B3A">
            <w:r w:rsidRPr="008659CA">
              <w:t>ĐTT</w:t>
            </w:r>
          </w:p>
        </w:tc>
        <w:tc>
          <w:tcPr>
            <w:tcW w:w="353" w:type="pct"/>
            <w:gridSpan w:val="3"/>
            <w:shd w:val="clear" w:color="000000" w:fill="FFFFFF"/>
            <w:vAlign w:val="center"/>
            <w:hideMark/>
          </w:tcPr>
          <w:p w14:paraId="19F4DE70" w14:textId="77777777" w:rsidR="00312E66" w:rsidRPr="008659CA" w:rsidRDefault="00312E66" w:rsidP="00AD6B3A">
            <w:r w:rsidRPr="008659CA">
              <w:t>ĐTT</w:t>
            </w:r>
          </w:p>
        </w:tc>
        <w:tc>
          <w:tcPr>
            <w:tcW w:w="353" w:type="pct"/>
            <w:gridSpan w:val="2"/>
            <w:shd w:val="clear" w:color="000000" w:fill="FFFFFF"/>
            <w:vAlign w:val="center"/>
            <w:hideMark/>
          </w:tcPr>
          <w:p w14:paraId="62061C78" w14:textId="77777777" w:rsidR="00312E66" w:rsidRPr="008659CA" w:rsidRDefault="00312E66" w:rsidP="00AD6B3A">
            <w:r w:rsidRPr="008659CA">
              <w:t>ĐTT</w:t>
            </w:r>
          </w:p>
        </w:tc>
        <w:tc>
          <w:tcPr>
            <w:tcW w:w="331" w:type="pct"/>
            <w:gridSpan w:val="2"/>
            <w:shd w:val="clear" w:color="000000" w:fill="FFFFFF"/>
            <w:vAlign w:val="center"/>
            <w:hideMark/>
          </w:tcPr>
          <w:p w14:paraId="1F7F00C3" w14:textId="77777777" w:rsidR="00312E66" w:rsidRPr="008659CA" w:rsidRDefault="00312E66" w:rsidP="00AD6B3A">
            <w:r w:rsidRPr="008659CA">
              <w:t>ĐTT</w:t>
            </w:r>
          </w:p>
        </w:tc>
      </w:tr>
      <w:tr w:rsidR="00312E66" w:rsidRPr="008659CA" w14:paraId="18BCD73E" w14:textId="77777777" w:rsidTr="006805AC">
        <w:trPr>
          <w:trHeight w:val="1545"/>
        </w:trPr>
        <w:tc>
          <w:tcPr>
            <w:tcW w:w="230" w:type="pct"/>
            <w:shd w:val="clear" w:color="000000" w:fill="FFFFFF"/>
            <w:vAlign w:val="center"/>
            <w:hideMark/>
          </w:tcPr>
          <w:p w14:paraId="30F2E703" w14:textId="77777777" w:rsidR="00312E66" w:rsidRPr="008659CA" w:rsidRDefault="00312E66" w:rsidP="00AD6B3A">
            <w:r w:rsidRPr="008659CA">
              <w:t>92</w:t>
            </w:r>
          </w:p>
        </w:tc>
        <w:tc>
          <w:tcPr>
            <w:tcW w:w="214" w:type="pct"/>
            <w:shd w:val="clear" w:color="000000" w:fill="FFFFFF"/>
            <w:vAlign w:val="center"/>
            <w:hideMark/>
          </w:tcPr>
          <w:p w14:paraId="719528F1" w14:textId="77777777" w:rsidR="00312E66" w:rsidRPr="008659CA" w:rsidRDefault="00312E66" w:rsidP="00AD6B3A">
            <w:r w:rsidRPr="008659CA">
              <w:t>213</w:t>
            </w:r>
          </w:p>
        </w:tc>
        <w:tc>
          <w:tcPr>
            <w:tcW w:w="828" w:type="pct"/>
            <w:shd w:val="clear" w:color="000000" w:fill="FFFFFF"/>
            <w:hideMark/>
          </w:tcPr>
          <w:p w14:paraId="02509101" w14:textId="77777777" w:rsidR="00312E66" w:rsidRPr="008659CA" w:rsidRDefault="00312E66" w:rsidP="00AD6B3A">
            <w:r w:rsidRPr="008659CA">
              <w:t>Biết kêu cứu, gọi người giúp đỡ khi gặp nguy hiểm</w:t>
            </w:r>
          </w:p>
        </w:tc>
        <w:tc>
          <w:tcPr>
            <w:tcW w:w="820" w:type="pct"/>
            <w:shd w:val="clear" w:color="000000" w:fill="FFFFFF"/>
            <w:hideMark/>
          </w:tcPr>
          <w:p w14:paraId="67D772C2" w14:textId="77777777" w:rsidR="00312E66" w:rsidRPr="008659CA" w:rsidRDefault="00312E66" w:rsidP="00AD6B3A">
            <w:r w:rsidRPr="008659CA">
              <w:t>Địa chỉ, số điện thoại của người thân và các số điện thoại trợ giúp: 111,113,114,115</w:t>
            </w:r>
          </w:p>
        </w:tc>
        <w:tc>
          <w:tcPr>
            <w:tcW w:w="913" w:type="pct"/>
            <w:shd w:val="clear" w:color="000000" w:fill="FFFFFF"/>
            <w:hideMark/>
          </w:tcPr>
          <w:p w14:paraId="4F5A5A70" w14:textId="77777777" w:rsidR="00312E66" w:rsidRPr="008659CA" w:rsidRDefault="00312E66" w:rsidP="00AD6B3A">
            <w:r w:rsidRPr="008659CA">
              <w:t xml:space="preserve"> Trò chuyện với trẻ về  số điện thoại trợ giúp: 111,113,114,115.</w:t>
            </w:r>
            <w:r w:rsidRPr="008659CA">
              <w:br w:type="page"/>
              <w:t>Trò chơi bé chọn đúng số điện thoại  khẩn cấp</w:t>
            </w:r>
          </w:p>
        </w:tc>
        <w:tc>
          <w:tcPr>
            <w:tcW w:w="325" w:type="pct"/>
            <w:gridSpan w:val="3"/>
            <w:shd w:val="clear" w:color="000000" w:fill="FFFFFF"/>
            <w:vAlign w:val="center"/>
            <w:hideMark/>
          </w:tcPr>
          <w:p w14:paraId="584C62FD" w14:textId="77777777" w:rsidR="00312E66" w:rsidRPr="008659CA" w:rsidRDefault="00312E66" w:rsidP="00AD6B3A">
            <w:r w:rsidRPr="008659CA">
              <w:t>Tổ</w:t>
            </w:r>
          </w:p>
        </w:tc>
        <w:tc>
          <w:tcPr>
            <w:tcW w:w="298" w:type="pct"/>
            <w:gridSpan w:val="3"/>
            <w:shd w:val="clear" w:color="000000" w:fill="FFFFFF"/>
            <w:vAlign w:val="center"/>
            <w:hideMark/>
          </w:tcPr>
          <w:p w14:paraId="057E57C2" w14:textId="77777777" w:rsidR="00312E66" w:rsidRPr="008659CA" w:rsidRDefault="00312E66" w:rsidP="00AD6B3A">
            <w:r w:rsidRPr="008659CA">
              <w:t>Lớp học</w:t>
            </w:r>
          </w:p>
        </w:tc>
        <w:tc>
          <w:tcPr>
            <w:tcW w:w="335" w:type="pct"/>
            <w:gridSpan w:val="3"/>
            <w:shd w:val="clear" w:color="000000" w:fill="FFFFFF"/>
            <w:vAlign w:val="center"/>
            <w:hideMark/>
          </w:tcPr>
          <w:p w14:paraId="5AF96AC4" w14:textId="77777777" w:rsidR="00312E66" w:rsidRPr="008659CA" w:rsidRDefault="00312E66" w:rsidP="00AD6B3A">
            <w:r w:rsidRPr="008659CA">
              <w:t>HĐG</w:t>
            </w:r>
          </w:p>
        </w:tc>
        <w:tc>
          <w:tcPr>
            <w:tcW w:w="353" w:type="pct"/>
            <w:gridSpan w:val="3"/>
            <w:shd w:val="clear" w:color="000000" w:fill="FFFFFF"/>
            <w:vAlign w:val="center"/>
            <w:hideMark/>
          </w:tcPr>
          <w:p w14:paraId="2D81D15F" w14:textId="77777777" w:rsidR="00312E66" w:rsidRPr="008659CA" w:rsidRDefault="00312E66" w:rsidP="00AD6B3A">
            <w:r w:rsidRPr="008659CA">
              <w:t>HĐG</w:t>
            </w:r>
          </w:p>
        </w:tc>
        <w:tc>
          <w:tcPr>
            <w:tcW w:w="353" w:type="pct"/>
            <w:gridSpan w:val="2"/>
            <w:shd w:val="clear" w:color="000000" w:fill="FFFFFF"/>
            <w:vAlign w:val="center"/>
            <w:hideMark/>
          </w:tcPr>
          <w:p w14:paraId="684A0020" w14:textId="77777777" w:rsidR="00312E66" w:rsidRPr="008659CA" w:rsidRDefault="00312E66" w:rsidP="00AD6B3A">
            <w:r w:rsidRPr="008659CA">
              <w:t>HĐG</w:t>
            </w:r>
          </w:p>
        </w:tc>
        <w:tc>
          <w:tcPr>
            <w:tcW w:w="331" w:type="pct"/>
            <w:gridSpan w:val="2"/>
            <w:shd w:val="clear" w:color="000000" w:fill="FFFFFF"/>
            <w:vAlign w:val="center"/>
            <w:hideMark/>
          </w:tcPr>
          <w:p w14:paraId="79F3CAED" w14:textId="77777777" w:rsidR="00312E66" w:rsidRPr="008659CA" w:rsidRDefault="00312E66" w:rsidP="00AD6B3A">
            <w:r w:rsidRPr="008659CA">
              <w:t>HĐG</w:t>
            </w:r>
          </w:p>
        </w:tc>
      </w:tr>
      <w:tr w:rsidR="00312E66" w:rsidRPr="008659CA" w14:paraId="234BCE1D" w14:textId="77777777" w:rsidTr="006805AC">
        <w:trPr>
          <w:trHeight w:val="1035"/>
        </w:trPr>
        <w:tc>
          <w:tcPr>
            <w:tcW w:w="230" w:type="pct"/>
            <w:shd w:val="clear" w:color="000000" w:fill="FFFFFF"/>
            <w:vAlign w:val="center"/>
            <w:hideMark/>
          </w:tcPr>
          <w:p w14:paraId="1F9A23CB" w14:textId="77777777" w:rsidR="00312E66" w:rsidRPr="008659CA" w:rsidRDefault="00312E66" w:rsidP="00AD6B3A">
            <w:r w:rsidRPr="008659CA">
              <w:t>94</w:t>
            </w:r>
          </w:p>
        </w:tc>
        <w:tc>
          <w:tcPr>
            <w:tcW w:w="214" w:type="pct"/>
            <w:shd w:val="clear" w:color="000000" w:fill="FFFFFF"/>
            <w:vAlign w:val="center"/>
            <w:hideMark/>
          </w:tcPr>
          <w:p w14:paraId="775BD40C" w14:textId="77777777" w:rsidR="00312E66" w:rsidRPr="008659CA" w:rsidRDefault="00312E66" w:rsidP="00AD6B3A">
            <w:r w:rsidRPr="008659CA">
              <w:t>217</w:t>
            </w:r>
          </w:p>
        </w:tc>
        <w:tc>
          <w:tcPr>
            <w:tcW w:w="828" w:type="pct"/>
            <w:shd w:val="clear" w:color="000000" w:fill="FFFFFF"/>
            <w:hideMark/>
          </w:tcPr>
          <w:p w14:paraId="18E2BE22" w14:textId="77777777" w:rsidR="00312E66" w:rsidRPr="008659CA" w:rsidRDefault="00312E66" w:rsidP="00AD6B3A">
            <w:r w:rsidRPr="008659CA">
              <w:t>Tự giác thực hiện được một số quy định về an toàn tại nơi công cộng</w:t>
            </w:r>
          </w:p>
        </w:tc>
        <w:tc>
          <w:tcPr>
            <w:tcW w:w="820" w:type="pct"/>
            <w:shd w:val="clear" w:color="000000" w:fill="FFFFFF"/>
            <w:hideMark/>
          </w:tcPr>
          <w:p w14:paraId="4DA4D5DF" w14:textId="77777777" w:rsidR="00312E66" w:rsidRPr="008659CA" w:rsidRDefault="00312E66" w:rsidP="00AD6B3A">
            <w:r w:rsidRPr="008659CA">
              <w:t>Quy định đảm bảo an toàn nơi công cộng</w:t>
            </w:r>
          </w:p>
        </w:tc>
        <w:tc>
          <w:tcPr>
            <w:tcW w:w="913" w:type="pct"/>
            <w:shd w:val="clear" w:color="000000" w:fill="FFFFFF"/>
            <w:hideMark/>
          </w:tcPr>
          <w:p w14:paraId="47ADBCB4" w14:textId="77777777" w:rsidR="00312E66" w:rsidRPr="008659CA" w:rsidRDefault="00312E66" w:rsidP="00AD6B3A">
            <w:r w:rsidRPr="008659CA">
              <w:t>Trò chuyện về quy định đảm bảo an toàn nơi công cộng</w:t>
            </w:r>
          </w:p>
        </w:tc>
        <w:tc>
          <w:tcPr>
            <w:tcW w:w="325" w:type="pct"/>
            <w:gridSpan w:val="3"/>
            <w:shd w:val="clear" w:color="000000" w:fill="FFFFFF"/>
            <w:vAlign w:val="center"/>
            <w:hideMark/>
          </w:tcPr>
          <w:p w14:paraId="6F2D266C" w14:textId="77777777" w:rsidR="00312E66" w:rsidRPr="008659CA" w:rsidRDefault="00312E66" w:rsidP="00AD6B3A">
            <w:r w:rsidRPr="008659CA">
              <w:t>Tổ</w:t>
            </w:r>
          </w:p>
        </w:tc>
        <w:tc>
          <w:tcPr>
            <w:tcW w:w="298" w:type="pct"/>
            <w:gridSpan w:val="3"/>
            <w:shd w:val="clear" w:color="000000" w:fill="FFFFFF"/>
            <w:vAlign w:val="center"/>
            <w:hideMark/>
          </w:tcPr>
          <w:p w14:paraId="3227DFB1" w14:textId="77777777" w:rsidR="00312E66" w:rsidRPr="008659CA" w:rsidRDefault="00312E66" w:rsidP="00AD6B3A">
            <w:r w:rsidRPr="008659CA">
              <w:t>Lớp học</w:t>
            </w:r>
          </w:p>
        </w:tc>
        <w:tc>
          <w:tcPr>
            <w:tcW w:w="335" w:type="pct"/>
            <w:gridSpan w:val="3"/>
            <w:shd w:val="clear" w:color="000000" w:fill="FFFFFF"/>
            <w:vAlign w:val="center"/>
            <w:hideMark/>
          </w:tcPr>
          <w:p w14:paraId="3EBD56DA" w14:textId="77777777" w:rsidR="00312E66" w:rsidRPr="008659CA" w:rsidRDefault="00312E66" w:rsidP="00AD6B3A">
            <w:r w:rsidRPr="008659CA">
              <w:t>ĐTT</w:t>
            </w:r>
          </w:p>
        </w:tc>
        <w:tc>
          <w:tcPr>
            <w:tcW w:w="353" w:type="pct"/>
            <w:gridSpan w:val="3"/>
            <w:shd w:val="clear" w:color="000000" w:fill="FFFFFF"/>
            <w:vAlign w:val="center"/>
            <w:hideMark/>
          </w:tcPr>
          <w:p w14:paraId="00B9C2F7" w14:textId="77777777" w:rsidR="00312E66" w:rsidRPr="008659CA" w:rsidRDefault="00312E66" w:rsidP="00AD6B3A">
            <w:r w:rsidRPr="008659CA">
              <w:t>ĐTT</w:t>
            </w:r>
          </w:p>
        </w:tc>
        <w:tc>
          <w:tcPr>
            <w:tcW w:w="353" w:type="pct"/>
            <w:gridSpan w:val="2"/>
            <w:shd w:val="clear" w:color="000000" w:fill="FFFFFF"/>
            <w:vAlign w:val="center"/>
            <w:hideMark/>
          </w:tcPr>
          <w:p w14:paraId="71792211" w14:textId="77777777" w:rsidR="00312E66" w:rsidRPr="008659CA" w:rsidRDefault="00312E66" w:rsidP="00AD6B3A">
            <w:r w:rsidRPr="008659CA">
              <w:t>ĐTT</w:t>
            </w:r>
          </w:p>
        </w:tc>
        <w:tc>
          <w:tcPr>
            <w:tcW w:w="331" w:type="pct"/>
            <w:gridSpan w:val="2"/>
            <w:shd w:val="clear" w:color="000000" w:fill="FFFFFF"/>
            <w:vAlign w:val="center"/>
            <w:hideMark/>
          </w:tcPr>
          <w:p w14:paraId="4F1CEA0D" w14:textId="77777777" w:rsidR="00312E66" w:rsidRPr="008659CA" w:rsidRDefault="00312E66" w:rsidP="00AD6B3A">
            <w:r w:rsidRPr="008659CA">
              <w:t> </w:t>
            </w:r>
          </w:p>
        </w:tc>
      </w:tr>
      <w:tr w:rsidR="00B8596E" w:rsidRPr="008659CA" w14:paraId="7965EE10" w14:textId="77777777" w:rsidTr="006805AC">
        <w:trPr>
          <w:trHeight w:val="585"/>
        </w:trPr>
        <w:tc>
          <w:tcPr>
            <w:tcW w:w="230" w:type="pct"/>
            <w:shd w:val="clear" w:color="000000" w:fill="FFFFFF"/>
            <w:vAlign w:val="center"/>
            <w:hideMark/>
          </w:tcPr>
          <w:p w14:paraId="2E2EFCC3" w14:textId="77777777" w:rsidR="00312E66" w:rsidRPr="008659CA" w:rsidRDefault="00312E66" w:rsidP="00AD6B3A">
            <w:r w:rsidRPr="008659CA">
              <w:t>95</w:t>
            </w:r>
          </w:p>
        </w:tc>
        <w:tc>
          <w:tcPr>
            <w:tcW w:w="214" w:type="pct"/>
            <w:shd w:val="clear" w:color="000000" w:fill="FFFFFF"/>
            <w:vAlign w:val="center"/>
            <w:hideMark/>
          </w:tcPr>
          <w:p w14:paraId="5BA39097" w14:textId="77777777" w:rsidR="00312E66" w:rsidRPr="008659CA" w:rsidRDefault="00312E66" w:rsidP="00AD6B3A">
            <w:r w:rsidRPr="008659CA">
              <w:t>218</w:t>
            </w:r>
          </w:p>
        </w:tc>
        <w:tc>
          <w:tcPr>
            <w:tcW w:w="2563" w:type="pct"/>
            <w:gridSpan w:val="4"/>
            <w:shd w:val="clear" w:color="000000" w:fill="FFFFFF"/>
            <w:vAlign w:val="center"/>
            <w:hideMark/>
          </w:tcPr>
          <w:p w14:paraId="2CEEE333" w14:textId="77777777" w:rsidR="00312E66" w:rsidRPr="00790FC1" w:rsidRDefault="00312E66" w:rsidP="00AD6B3A">
            <w:pPr>
              <w:rPr>
                <w:b/>
                <w:bCs/>
              </w:rPr>
            </w:pPr>
            <w:r w:rsidRPr="00790FC1">
              <w:rPr>
                <w:b/>
                <w:bCs/>
              </w:rPr>
              <w:t>II. LĨNH VỰC GIÁO DỤC PHÁT TRIỂN NHẬN THỨC</w:t>
            </w:r>
          </w:p>
        </w:tc>
        <w:tc>
          <w:tcPr>
            <w:tcW w:w="325" w:type="pct"/>
            <w:gridSpan w:val="3"/>
            <w:shd w:val="clear" w:color="000000" w:fill="FFFFFF"/>
            <w:vAlign w:val="center"/>
            <w:hideMark/>
          </w:tcPr>
          <w:p w14:paraId="638ED60B" w14:textId="77777777" w:rsidR="00312E66" w:rsidRPr="008659CA" w:rsidRDefault="00312E66" w:rsidP="00AD6B3A">
            <w:r w:rsidRPr="008659CA">
              <w:t> </w:t>
            </w:r>
          </w:p>
        </w:tc>
        <w:tc>
          <w:tcPr>
            <w:tcW w:w="299" w:type="pct"/>
            <w:gridSpan w:val="3"/>
            <w:shd w:val="clear" w:color="000000" w:fill="FFFFFF"/>
            <w:vAlign w:val="center"/>
            <w:hideMark/>
          </w:tcPr>
          <w:p w14:paraId="79B65EE0" w14:textId="77777777" w:rsidR="00312E66" w:rsidRPr="008659CA" w:rsidRDefault="00312E66" w:rsidP="00AD6B3A">
            <w:r w:rsidRPr="008659CA">
              <w:t> </w:t>
            </w:r>
          </w:p>
        </w:tc>
        <w:tc>
          <w:tcPr>
            <w:tcW w:w="334" w:type="pct"/>
            <w:gridSpan w:val="3"/>
            <w:shd w:val="clear" w:color="000000" w:fill="FFFFFF"/>
            <w:vAlign w:val="center"/>
            <w:hideMark/>
          </w:tcPr>
          <w:p w14:paraId="6462B361" w14:textId="77777777" w:rsidR="00312E66" w:rsidRPr="008659CA" w:rsidRDefault="00312E66" w:rsidP="00AD6B3A">
            <w:r w:rsidRPr="008659CA">
              <w:t>#</w:t>
            </w:r>
          </w:p>
        </w:tc>
        <w:tc>
          <w:tcPr>
            <w:tcW w:w="354" w:type="pct"/>
            <w:gridSpan w:val="3"/>
            <w:shd w:val="clear" w:color="000000" w:fill="FFFFFF"/>
            <w:vAlign w:val="center"/>
            <w:hideMark/>
          </w:tcPr>
          <w:p w14:paraId="398881C1" w14:textId="77777777" w:rsidR="00312E66" w:rsidRPr="008659CA" w:rsidRDefault="00312E66" w:rsidP="00AD6B3A">
            <w:r w:rsidRPr="008659CA">
              <w:t>#</w:t>
            </w:r>
          </w:p>
        </w:tc>
        <w:tc>
          <w:tcPr>
            <w:tcW w:w="353" w:type="pct"/>
            <w:gridSpan w:val="2"/>
            <w:shd w:val="clear" w:color="000000" w:fill="FFFFFF"/>
            <w:vAlign w:val="center"/>
            <w:hideMark/>
          </w:tcPr>
          <w:p w14:paraId="44E6AA12" w14:textId="77777777" w:rsidR="00312E66" w:rsidRPr="008659CA" w:rsidRDefault="00312E66" w:rsidP="00AD6B3A">
            <w:r w:rsidRPr="008659CA">
              <w:t>#</w:t>
            </w:r>
          </w:p>
        </w:tc>
        <w:tc>
          <w:tcPr>
            <w:tcW w:w="328" w:type="pct"/>
            <w:shd w:val="clear" w:color="000000" w:fill="FFFFFF"/>
            <w:vAlign w:val="center"/>
            <w:hideMark/>
          </w:tcPr>
          <w:p w14:paraId="60175006" w14:textId="77777777" w:rsidR="00312E66" w:rsidRPr="008659CA" w:rsidRDefault="00312E66" w:rsidP="00AD6B3A">
            <w:r w:rsidRPr="008659CA">
              <w:t>#</w:t>
            </w:r>
          </w:p>
        </w:tc>
      </w:tr>
      <w:tr w:rsidR="00312E66" w:rsidRPr="008659CA" w14:paraId="5151E7E4" w14:textId="77777777" w:rsidTr="006805AC">
        <w:trPr>
          <w:trHeight w:val="1695"/>
        </w:trPr>
        <w:tc>
          <w:tcPr>
            <w:tcW w:w="230" w:type="pct"/>
            <w:vMerge w:val="restart"/>
            <w:shd w:val="clear" w:color="000000" w:fill="FFFFFF"/>
            <w:vAlign w:val="center"/>
            <w:hideMark/>
          </w:tcPr>
          <w:p w14:paraId="566ACDA1" w14:textId="77777777" w:rsidR="00312E66" w:rsidRPr="008659CA" w:rsidRDefault="00312E66" w:rsidP="00AD6B3A">
            <w:r w:rsidRPr="008659CA">
              <w:t>103</w:t>
            </w:r>
          </w:p>
        </w:tc>
        <w:tc>
          <w:tcPr>
            <w:tcW w:w="214" w:type="pct"/>
            <w:vMerge w:val="restart"/>
            <w:shd w:val="clear" w:color="000000" w:fill="FFFFFF"/>
            <w:vAlign w:val="center"/>
            <w:hideMark/>
          </w:tcPr>
          <w:p w14:paraId="5A5F7007" w14:textId="77777777" w:rsidR="00312E66" w:rsidRPr="008659CA" w:rsidRDefault="00312E66" w:rsidP="00AD6B3A">
            <w:r w:rsidRPr="008659CA">
              <w:t>228</w:t>
            </w:r>
          </w:p>
        </w:tc>
        <w:tc>
          <w:tcPr>
            <w:tcW w:w="828" w:type="pct"/>
            <w:vMerge w:val="restart"/>
            <w:shd w:val="clear" w:color="000000" w:fill="FFFFFF"/>
            <w:vAlign w:val="center"/>
            <w:hideMark/>
          </w:tcPr>
          <w:p w14:paraId="1A59B4E1" w14:textId="77777777" w:rsidR="00312E66" w:rsidRPr="008659CA" w:rsidRDefault="00312E66" w:rsidP="00AD6B3A">
            <w:r w:rsidRPr="008659CA">
              <w:t>Biết được mối liên hệ đơn giản giữa đặc điểm cấu tạo với cách sử dụng của đồ dùng/ đồ chơi quen thuộc</w:t>
            </w:r>
          </w:p>
        </w:tc>
        <w:tc>
          <w:tcPr>
            <w:tcW w:w="820" w:type="pct"/>
            <w:shd w:val="clear" w:color="000000" w:fill="FFFFFF"/>
            <w:hideMark/>
          </w:tcPr>
          <w:p w14:paraId="7E7CEAA2" w14:textId="77777777" w:rsidR="00312E66" w:rsidRPr="008659CA" w:rsidRDefault="00312E66" w:rsidP="00AD6B3A">
            <w:r w:rsidRPr="008659CA">
              <w:t>Mối liên hệ đơn giản giữa đặc điểm cấu tạo với cách sử dụng của đồ chơi/đồ dùng quen thuộc chủ đề Giao thông</w:t>
            </w:r>
          </w:p>
        </w:tc>
        <w:tc>
          <w:tcPr>
            <w:tcW w:w="913" w:type="pct"/>
            <w:shd w:val="clear" w:color="000000" w:fill="FFFFFF"/>
            <w:hideMark/>
          </w:tcPr>
          <w:p w14:paraId="19425352" w14:textId="77777777" w:rsidR="00312E66" w:rsidRPr="008659CA" w:rsidRDefault="00312E66" w:rsidP="00AD6B3A">
            <w:r w:rsidRPr="008659CA">
              <w:t>Thí nghiệm tạo âm thanh kèn hơi từ quả bóng</w:t>
            </w:r>
          </w:p>
        </w:tc>
        <w:tc>
          <w:tcPr>
            <w:tcW w:w="325" w:type="pct"/>
            <w:gridSpan w:val="3"/>
            <w:shd w:val="clear" w:color="000000" w:fill="FFFFFF"/>
            <w:vAlign w:val="center"/>
            <w:hideMark/>
          </w:tcPr>
          <w:p w14:paraId="20833E0B" w14:textId="77777777" w:rsidR="00312E66" w:rsidRPr="008659CA" w:rsidRDefault="00312E66" w:rsidP="00AD6B3A">
            <w:r w:rsidRPr="008659CA">
              <w:t>Lớp</w:t>
            </w:r>
          </w:p>
        </w:tc>
        <w:tc>
          <w:tcPr>
            <w:tcW w:w="298" w:type="pct"/>
            <w:gridSpan w:val="3"/>
            <w:shd w:val="clear" w:color="000000" w:fill="FFFFFF"/>
            <w:vAlign w:val="center"/>
            <w:hideMark/>
          </w:tcPr>
          <w:p w14:paraId="65EFE9E3" w14:textId="77777777" w:rsidR="00312E66" w:rsidRPr="008659CA" w:rsidRDefault="00312E66" w:rsidP="00AD6B3A">
            <w:r w:rsidRPr="008659CA">
              <w:t>Sân chơi</w:t>
            </w:r>
          </w:p>
        </w:tc>
        <w:tc>
          <w:tcPr>
            <w:tcW w:w="335" w:type="pct"/>
            <w:gridSpan w:val="3"/>
            <w:shd w:val="clear" w:color="000000" w:fill="FFFFFF"/>
            <w:vAlign w:val="center"/>
            <w:hideMark/>
          </w:tcPr>
          <w:p w14:paraId="3FEC84A7" w14:textId="77777777" w:rsidR="00312E66" w:rsidRPr="008659CA" w:rsidRDefault="00312E66" w:rsidP="00AD6B3A">
            <w:r w:rsidRPr="008659CA">
              <w:t> </w:t>
            </w:r>
          </w:p>
        </w:tc>
        <w:tc>
          <w:tcPr>
            <w:tcW w:w="353" w:type="pct"/>
            <w:gridSpan w:val="3"/>
            <w:shd w:val="clear" w:color="000000" w:fill="FFFFFF"/>
            <w:vAlign w:val="center"/>
            <w:hideMark/>
          </w:tcPr>
          <w:p w14:paraId="6FA9D6AD" w14:textId="77777777" w:rsidR="00312E66" w:rsidRPr="008659CA" w:rsidRDefault="00312E66" w:rsidP="00AD6B3A">
            <w:r w:rsidRPr="008659CA">
              <w:t> </w:t>
            </w:r>
          </w:p>
        </w:tc>
        <w:tc>
          <w:tcPr>
            <w:tcW w:w="353" w:type="pct"/>
            <w:gridSpan w:val="2"/>
            <w:shd w:val="clear" w:color="000000" w:fill="FFFFFF"/>
            <w:vAlign w:val="center"/>
            <w:hideMark/>
          </w:tcPr>
          <w:p w14:paraId="619DAD25" w14:textId="77777777" w:rsidR="00312E66" w:rsidRPr="008659CA" w:rsidRDefault="00312E66" w:rsidP="00AD6B3A">
            <w:r w:rsidRPr="008659CA">
              <w:t>HĐNT</w:t>
            </w:r>
          </w:p>
        </w:tc>
        <w:tc>
          <w:tcPr>
            <w:tcW w:w="331" w:type="pct"/>
            <w:gridSpan w:val="2"/>
            <w:shd w:val="clear" w:color="000000" w:fill="FFFFFF"/>
            <w:vAlign w:val="center"/>
            <w:hideMark/>
          </w:tcPr>
          <w:p w14:paraId="79085FD8" w14:textId="77777777" w:rsidR="00312E66" w:rsidRPr="008659CA" w:rsidRDefault="00312E66" w:rsidP="00AD6B3A">
            <w:r w:rsidRPr="008659CA">
              <w:t> </w:t>
            </w:r>
          </w:p>
        </w:tc>
      </w:tr>
      <w:tr w:rsidR="00312E66" w:rsidRPr="008659CA" w14:paraId="0FE86FF5" w14:textId="77777777" w:rsidTr="006805AC">
        <w:trPr>
          <w:trHeight w:val="2475"/>
        </w:trPr>
        <w:tc>
          <w:tcPr>
            <w:tcW w:w="230" w:type="pct"/>
            <w:vMerge/>
            <w:vAlign w:val="center"/>
            <w:hideMark/>
          </w:tcPr>
          <w:p w14:paraId="4E39EA92" w14:textId="77777777" w:rsidR="00312E66" w:rsidRPr="008659CA" w:rsidRDefault="00312E66" w:rsidP="00AD6B3A"/>
        </w:tc>
        <w:tc>
          <w:tcPr>
            <w:tcW w:w="214" w:type="pct"/>
            <w:vMerge/>
            <w:vAlign w:val="center"/>
            <w:hideMark/>
          </w:tcPr>
          <w:p w14:paraId="1EE8CD97" w14:textId="77777777" w:rsidR="00312E66" w:rsidRPr="008659CA" w:rsidRDefault="00312E66" w:rsidP="00AD6B3A"/>
        </w:tc>
        <w:tc>
          <w:tcPr>
            <w:tcW w:w="828" w:type="pct"/>
            <w:vMerge/>
            <w:vAlign w:val="center"/>
            <w:hideMark/>
          </w:tcPr>
          <w:p w14:paraId="6423D892" w14:textId="77777777" w:rsidR="00312E66" w:rsidRPr="008659CA" w:rsidRDefault="00312E66" w:rsidP="00AD6B3A"/>
        </w:tc>
        <w:tc>
          <w:tcPr>
            <w:tcW w:w="820" w:type="pct"/>
            <w:shd w:val="clear" w:color="000000" w:fill="FFFFFF"/>
            <w:hideMark/>
          </w:tcPr>
          <w:p w14:paraId="4E383427" w14:textId="77777777" w:rsidR="00312E66" w:rsidRPr="008659CA" w:rsidRDefault="00312E66" w:rsidP="00AD6B3A">
            <w:r w:rsidRPr="008659CA">
              <w:t>Mối liên hệ đơn giản giữa đặc điểm cấu tạo với cách sử dụng của đồ chơi/đồ dùng quen thuộc chủ đề  Giao thông</w:t>
            </w:r>
          </w:p>
        </w:tc>
        <w:tc>
          <w:tcPr>
            <w:tcW w:w="913" w:type="pct"/>
            <w:shd w:val="clear" w:color="000000" w:fill="FFFFFF"/>
            <w:hideMark/>
          </w:tcPr>
          <w:p w14:paraId="5D359136" w14:textId="77777777" w:rsidR="00312E66" w:rsidRPr="008659CA" w:rsidRDefault="00312E66" w:rsidP="00AD6B3A">
            <w:r w:rsidRPr="008659CA">
              <w:t xml:space="preserve"> Trò chuyện về mối liên hệ đơn giản giữa đặc điểm cấu tạo với cách sử dụng của một số PTGT</w:t>
            </w:r>
            <w:r w:rsidRPr="008659CA">
              <w:br/>
              <w:t>Quan sát xe ô tô tải</w:t>
            </w:r>
            <w:r w:rsidRPr="008659CA">
              <w:br/>
              <w:t>Quan sát ngã tư đường phố</w:t>
            </w:r>
          </w:p>
        </w:tc>
        <w:tc>
          <w:tcPr>
            <w:tcW w:w="325" w:type="pct"/>
            <w:gridSpan w:val="3"/>
            <w:shd w:val="clear" w:color="000000" w:fill="FFFFFF"/>
            <w:vAlign w:val="center"/>
            <w:hideMark/>
          </w:tcPr>
          <w:p w14:paraId="6B10A4AC" w14:textId="77777777" w:rsidR="00312E66" w:rsidRPr="008659CA" w:rsidRDefault="00312E66" w:rsidP="00AD6B3A">
            <w:r w:rsidRPr="008659CA">
              <w:t>Lớp</w:t>
            </w:r>
          </w:p>
        </w:tc>
        <w:tc>
          <w:tcPr>
            <w:tcW w:w="298" w:type="pct"/>
            <w:gridSpan w:val="3"/>
            <w:shd w:val="clear" w:color="000000" w:fill="FFFFFF"/>
            <w:vAlign w:val="center"/>
            <w:hideMark/>
          </w:tcPr>
          <w:p w14:paraId="788A5570" w14:textId="77777777" w:rsidR="00312E66" w:rsidRPr="008659CA" w:rsidRDefault="00312E66" w:rsidP="00AD6B3A">
            <w:r w:rsidRPr="008659CA">
              <w:t>Lớp học</w:t>
            </w:r>
          </w:p>
        </w:tc>
        <w:tc>
          <w:tcPr>
            <w:tcW w:w="335" w:type="pct"/>
            <w:gridSpan w:val="3"/>
            <w:shd w:val="clear" w:color="000000" w:fill="FFFFFF"/>
            <w:vAlign w:val="center"/>
            <w:hideMark/>
          </w:tcPr>
          <w:p w14:paraId="6DFCACBC" w14:textId="77777777" w:rsidR="00312E66" w:rsidRPr="008659CA" w:rsidRDefault="00312E66" w:rsidP="00AD6B3A">
            <w:r w:rsidRPr="008659CA">
              <w:t>HĐNT</w:t>
            </w:r>
          </w:p>
        </w:tc>
        <w:tc>
          <w:tcPr>
            <w:tcW w:w="353" w:type="pct"/>
            <w:gridSpan w:val="3"/>
            <w:shd w:val="clear" w:color="000000" w:fill="FFFFFF"/>
            <w:vAlign w:val="center"/>
            <w:hideMark/>
          </w:tcPr>
          <w:p w14:paraId="117B9CAA" w14:textId="77777777" w:rsidR="00312E66" w:rsidRPr="008659CA" w:rsidRDefault="00312E66" w:rsidP="00AD6B3A">
            <w:r w:rsidRPr="008659CA">
              <w:t> </w:t>
            </w:r>
          </w:p>
        </w:tc>
        <w:tc>
          <w:tcPr>
            <w:tcW w:w="353" w:type="pct"/>
            <w:gridSpan w:val="2"/>
            <w:shd w:val="clear" w:color="000000" w:fill="FFFFFF"/>
            <w:vAlign w:val="center"/>
            <w:hideMark/>
          </w:tcPr>
          <w:p w14:paraId="4E35DCAE" w14:textId="77777777" w:rsidR="00312E66" w:rsidRPr="008659CA" w:rsidRDefault="00312E66" w:rsidP="00AD6B3A">
            <w:r w:rsidRPr="008659CA">
              <w:t>HĐNT</w:t>
            </w:r>
          </w:p>
        </w:tc>
        <w:tc>
          <w:tcPr>
            <w:tcW w:w="331" w:type="pct"/>
            <w:gridSpan w:val="2"/>
            <w:shd w:val="clear" w:color="000000" w:fill="FFFFFF"/>
            <w:vAlign w:val="center"/>
            <w:hideMark/>
          </w:tcPr>
          <w:p w14:paraId="035FDE86" w14:textId="77777777" w:rsidR="00312E66" w:rsidRPr="008659CA" w:rsidRDefault="00312E66" w:rsidP="00AD6B3A">
            <w:r w:rsidRPr="008659CA">
              <w:t> </w:t>
            </w:r>
          </w:p>
        </w:tc>
      </w:tr>
      <w:tr w:rsidR="00312E66" w:rsidRPr="008659CA" w14:paraId="78B20DB4" w14:textId="77777777" w:rsidTr="006805AC">
        <w:trPr>
          <w:trHeight w:val="1365"/>
        </w:trPr>
        <w:tc>
          <w:tcPr>
            <w:tcW w:w="230" w:type="pct"/>
            <w:vMerge w:val="restart"/>
            <w:shd w:val="clear" w:color="000000" w:fill="FFFFFF"/>
            <w:hideMark/>
          </w:tcPr>
          <w:p w14:paraId="631BC319" w14:textId="77777777" w:rsidR="00312E66" w:rsidRPr="008659CA" w:rsidRDefault="00312E66" w:rsidP="00AD6B3A">
            <w:r w:rsidRPr="008659CA">
              <w:lastRenderedPageBreak/>
              <w:t>107</w:t>
            </w:r>
          </w:p>
        </w:tc>
        <w:tc>
          <w:tcPr>
            <w:tcW w:w="214" w:type="pct"/>
            <w:vMerge w:val="restart"/>
            <w:shd w:val="clear" w:color="000000" w:fill="FFFFFF"/>
            <w:hideMark/>
          </w:tcPr>
          <w:p w14:paraId="3B187FA8" w14:textId="77777777" w:rsidR="00312E66" w:rsidRPr="008659CA" w:rsidRDefault="00312E66" w:rsidP="00AD6B3A">
            <w:r w:rsidRPr="008659CA">
              <w:t>235</w:t>
            </w:r>
          </w:p>
        </w:tc>
        <w:tc>
          <w:tcPr>
            <w:tcW w:w="828" w:type="pct"/>
            <w:vMerge w:val="restart"/>
            <w:shd w:val="clear" w:color="000000" w:fill="FFFFFF"/>
            <w:hideMark/>
          </w:tcPr>
          <w:p w14:paraId="35E62740" w14:textId="77777777" w:rsidR="00312E66" w:rsidRPr="008659CA" w:rsidRDefault="00312E66" w:rsidP="00AD6B3A">
            <w:r w:rsidRPr="008659CA">
              <w:t>Biết đặc điểm, công dụng của một số PTGT và phân loại theo 2 - 3 dấu hiệu</w:t>
            </w:r>
          </w:p>
        </w:tc>
        <w:tc>
          <w:tcPr>
            <w:tcW w:w="820" w:type="pct"/>
            <w:shd w:val="clear" w:color="000000" w:fill="FFFFFF"/>
            <w:hideMark/>
          </w:tcPr>
          <w:p w14:paraId="597C8635"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193595CB" w14:textId="77777777" w:rsidR="00312E66" w:rsidRPr="008659CA" w:rsidRDefault="00312E66" w:rsidP="00AD6B3A">
            <w:r w:rsidRPr="008659CA">
              <w:t>Trò chuyện về đặc điểm, công dụng của một số PTGT và phân loại theo 2 - 3 dấu hiệu</w:t>
            </w:r>
          </w:p>
        </w:tc>
        <w:tc>
          <w:tcPr>
            <w:tcW w:w="325" w:type="pct"/>
            <w:gridSpan w:val="3"/>
            <w:shd w:val="clear" w:color="000000" w:fill="FFFFFF"/>
            <w:vAlign w:val="center"/>
            <w:hideMark/>
          </w:tcPr>
          <w:p w14:paraId="37C04DDC" w14:textId="77777777" w:rsidR="00312E66" w:rsidRPr="008659CA" w:rsidRDefault="00312E66" w:rsidP="00AD6B3A">
            <w:r w:rsidRPr="008659CA">
              <w:t>Lớp</w:t>
            </w:r>
          </w:p>
        </w:tc>
        <w:tc>
          <w:tcPr>
            <w:tcW w:w="298" w:type="pct"/>
            <w:gridSpan w:val="3"/>
            <w:shd w:val="clear" w:color="000000" w:fill="FFFFFF"/>
            <w:vAlign w:val="center"/>
            <w:hideMark/>
          </w:tcPr>
          <w:p w14:paraId="6777C4D7" w14:textId="77777777" w:rsidR="00312E66" w:rsidRPr="008659CA" w:rsidRDefault="00312E66" w:rsidP="00AD6B3A">
            <w:r w:rsidRPr="008659CA">
              <w:t>Lớp học</w:t>
            </w:r>
          </w:p>
        </w:tc>
        <w:tc>
          <w:tcPr>
            <w:tcW w:w="335" w:type="pct"/>
            <w:gridSpan w:val="3"/>
            <w:shd w:val="clear" w:color="000000" w:fill="FFFFFF"/>
            <w:vAlign w:val="center"/>
            <w:hideMark/>
          </w:tcPr>
          <w:p w14:paraId="78C756BA" w14:textId="77777777" w:rsidR="00312E66" w:rsidRPr="008659CA" w:rsidRDefault="00312E66" w:rsidP="00AD6B3A">
            <w:r w:rsidRPr="008659CA">
              <w:t>ĐTT</w:t>
            </w:r>
          </w:p>
        </w:tc>
        <w:tc>
          <w:tcPr>
            <w:tcW w:w="353" w:type="pct"/>
            <w:gridSpan w:val="3"/>
            <w:shd w:val="clear" w:color="000000" w:fill="FFFFFF"/>
            <w:vAlign w:val="center"/>
            <w:hideMark/>
          </w:tcPr>
          <w:p w14:paraId="1257099F" w14:textId="77777777" w:rsidR="00312E66" w:rsidRPr="008659CA" w:rsidRDefault="00312E66" w:rsidP="00AD6B3A">
            <w:r w:rsidRPr="008659CA">
              <w:t>ĐTT</w:t>
            </w:r>
          </w:p>
        </w:tc>
        <w:tc>
          <w:tcPr>
            <w:tcW w:w="353" w:type="pct"/>
            <w:gridSpan w:val="2"/>
            <w:shd w:val="clear" w:color="000000" w:fill="FFFFFF"/>
            <w:vAlign w:val="center"/>
            <w:hideMark/>
          </w:tcPr>
          <w:p w14:paraId="3018C98B" w14:textId="77777777" w:rsidR="00312E66" w:rsidRPr="008659CA" w:rsidRDefault="00312E66" w:rsidP="00AD6B3A">
            <w:r w:rsidRPr="008659CA">
              <w:t>HĐC</w:t>
            </w:r>
          </w:p>
        </w:tc>
        <w:tc>
          <w:tcPr>
            <w:tcW w:w="331" w:type="pct"/>
            <w:gridSpan w:val="2"/>
            <w:shd w:val="clear" w:color="000000" w:fill="FFFFFF"/>
            <w:vAlign w:val="center"/>
            <w:hideMark/>
          </w:tcPr>
          <w:p w14:paraId="41F8967D" w14:textId="77777777" w:rsidR="00312E66" w:rsidRPr="008659CA" w:rsidRDefault="00312E66" w:rsidP="00AD6B3A">
            <w:r w:rsidRPr="008659CA">
              <w:t> </w:t>
            </w:r>
          </w:p>
        </w:tc>
      </w:tr>
      <w:tr w:rsidR="00312E66" w:rsidRPr="008659CA" w14:paraId="26C221E8" w14:textId="77777777" w:rsidTr="006805AC">
        <w:trPr>
          <w:trHeight w:val="1275"/>
        </w:trPr>
        <w:tc>
          <w:tcPr>
            <w:tcW w:w="230" w:type="pct"/>
            <w:vMerge/>
            <w:vAlign w:val="center"/>
            <w:hideMark/>
          </w:tcPr>
          <w:p w14:paraId="61C4997D" w14:textId="77777777" w:rsidR="00312E66" w:rsidRPr="008659CA" w:rsidRDefault="00312E66" w:rsidP="00AD6B3A"/>
        </w:tc>
        <w:tc>
          <w:tcPr>
            <w:tcW w:w="214" w:type="pct"/>
            <w:vMerge/>
            <w:vAlign w:val="center"/>
            <w:hideMark/>
          </w:tcPr>
          <w:p w14:paraId="4E414E37" w14:textId="77777777" w:rsidR="00312E66" w:rsidRPr="008659CA" w:rsidRDefault="00312E66" w:rsidP="00AD6B3A"/>
        </w:tc>
        <w:tc>
          <w:tcPr>
            <w:tcW w:w="828" w:type="pct"/>
            <w:vMerge/>
            <w:vAlign w:val="center"/>
            <w:hideMark/>
          </w:tcPr>
          <w:p w14:paraId="3A626CD9" w14:textId="77777777" w:rsidR="00312E66" w:rsidRPr="008659CA" w:rsidRDefault="00312E66" w:rsidP="00AD6B3A"/>
        </w:tc>
        <w:tc>
          <w:tcPr>
            <w:tcW w:w="820" w:type="pct"/>
            <w:shd w:val="clear" w:color="000000" w:fill="FFFFFF"/>
            <w:hideMark/>
          </w:tcPr>
          <w:p w14:paraId="6CF684A4"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484B702E" w14:textId="77777777" w:rsidR="00312E66" w:rsidRPr="008659CA" w:rsidRDefault="00312E66" w:rsidP="00AD6B3A">
            <w:r w:rsidRPr="008659CA">
              <w:t xml:space="preserve"> Tiết học: Khám phá xe ô tô</w:t>
            </w:r>
          </w:p>
        </w:tc>
        <w:tc>
          <w:tcPr>
            <w:tcW w:w="325" w:type="pct"/>
            <w:gridSpan w:val="3"/>
            <w:shd w:val="clear" w:color="000000" w:fill="FFFFFF"/>
            <w:vAlign w:val="center"/>
            <w:hideMark/>
          </w:tcPr>
          <w:p w14:paraId="111B5E12" w14:textId="77777777" w:rsidR="00312E66" w:rsidRPr="008659CA" w:rsidRDefault="00312E66" w:rsidP="00AD6B3A">
            <w:r w:rsidRPr="008659CA">
              <w:t>Lớp</w:t>
            </w:r>
          </w:p>
        </w:tc>
        <w:tc>
          <w:tcPr>
            <w:tcW w:w="298" w:type="pct"/>
            <w:gridSpan w:val="3"/>
            <w:shd w:val="clear" w:color="000000" w:fill="FFFFFF"/>
            <w:vAlign w:val="center"/>
            <w:hideMark/>
          </w:tcPr>
          <w:p w14:paraId="61F48558" w14:textId="77777777" w:rsidR="00312E66" w:rsidRPr="008659CA" w:rsidRDefault="00312E66" w:rsidP="00AD6B3A">
            <w:r w:rsidRPr="008659CA">
              <w:t>Lớp học</w:t>
            </w:r>
          </w:p>
        </w:tc>
        <w:tc>
          <w:tcPr>
            <w:tcW w:w="335" w:type="pct"/>
            <w:gridSpan w:val="3"/>
            <w:shd w:val="clear" w:color="000000" w:fill="FFFFFF"/>
            <w:vAlign w:val="center"/>
            <w:hideMark/>
          </w:tcPr>
          <w:p w14:paraId="7CAC72A2" w14:textId="77777777" w:rsidR="00312E66" w:rsidRPr="008659CA" w:rsidRDefault="00312E66" w:rsidP="00AD6B3A">
            <w:r w:rsidRPr="008659CA">
              <w:t>HĐH</w:t>
            </w:r>
          </w:p>
        </w:tc>
        <w:tc>
          <w:tcPr>
            <w:tcW w:w="353" w:type="pct"/>
            <w:gridSpan w:val="3"/>
            <w:shd w:val="clear" w:color="000000" w:fill="FFFFFF"/>
            <w:vAlign w:val="center"/>
            <w:hideMark/>
          </w:tcPr>
          <w:p w14:paraId="7EB69FBE" w14:textId="77777777" w:rsidR="00312E66" w:rsidRPr="008659CA" w:rsidRDefault="00312E66" w:rsidP="00AD6B3A">
            <w:r w:rsidRPr="008659CA">
              <w:t> </w:t>
            </w:r>
          </w:p>
        </w:tc>
        <w:tc>
          <w:tcPr>
            <w:tcW w:w="353" w:type="pct"/>
            <w:gridSpan w:val="2"/>
            <w:shd w:val="clear" w:color="000000" w:fill="FFFFFF"/>
            <w:vAlign w:val="center"/>
            <w:hideMark/>
          </w:tcPr>
          <w:p w14:paraId="3F1B35A2" w14:textId="77777777" w:rsidR="00312E66" w:rsidRPr="008659CA" w:rsidRDefault="00312E66" w:rsidP="00AD6B3A">
            <w:r w:rsidRPr="008659CA">
              <w:t> </w:t>
            </w:r>
          </w:p>
        </w:tc>
        <w:tc>
          <w:tcPr>
            <w:tcW w:w="331" w:type="pct"/>
            <w:gridSpan w:val="2"/>
            <w:shd w:val="clear" w:color="000000" w:fill="FFFFFF"/>
            <w:vAlign w:val="center"/>
            <w:hideMark/>
          </w:tcPr>
          <w:p w14:paraId="11E55A33" w14:textId="77777777" w:rsidR="00312E66" w:rsidRPr="008659CA" w:rsidRDefault="00312E66" w:rsidP="00AD6B3A">
            <w:r w:rsidRPr="008659CA">
              <w:t> </w:t>
            </w:r>
          </w:p>
        </w:tc>
      </w:tr>
      <w:tr w:rsidR="00312E66" w:rsidRPr="008659CA" w14:paraId="4F2948A8" w14:textId="77777777" w:rsidTr="006805AC">
        <w:trPr>
          <w:trHeight w:val="1260"/>
        </w:trPr>
        <w:tc>
          <w:tcPr>
            <w:tcW w:w="230" w:type="pct"/>
            <w:vMerge/>
            <w:vAlign w:val="center"/>
            <w:hideMark/>
          </w:tcPr>
          <w:p w14:paraId="009B90C9" w14:textId="77777777" w:rsidR="00312E66" w:rsidRPr="008659CA" w:rsidRDefault="00312E66" w:rsidP="00AD6B3A"/>
        </w:tc>
        <w:tc>
          <w:tcPr>
            <w:tcW w:w="214" w:type="pct"/>
            <w:vMerge/>
            <w:vAlign w:val="center"/>
            <w:hideMark/>
          </w:tcPr>
          <w:p w14:paraId="6B0E17C7" w14:textId="77777777" w:rsidR="00312E66" w:rsidRPr="008659CA" w:rsidRDefault="00312E66" w:rsidP="00AD6B3A"/>
        </w:tc>
        <w:tc>
          <w:tcPr>
            <w:tcW w:w="828" w:type="pct"/>
            <w:vMerge/>
            <w:vAlign w:val="center"/>
            <w:hideMark/>
          </w:tcPr>
          <w:p w14:paraId="16B3264E" w14:textId="77777777" w:rsidR="00312E66" w:rsidRPr="008659CA" w:rsidRDefault="00312E66" w:rsidP="00AD6B3A"/>
        </w:tc>
        <w:tc>
          <w:tcPr>
            <w:tcW w:w="820" w:type="pct"/>
            <w:shd w:val="clear" w:color="000000" w:fill="FFFFFF"/>
            <w:hideMark/>
          </w:tcPr>
          <w:p w14:paraId="71D14AD6"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0530DF0B" w14:textId="77777777" w:rsidR="00312E66" w:rsidRPr="008659CA" w:rsidRDefault="00312E66" w:rsidP="00AD6B3A">
            <w:r w:rsidRPr="008659CA">
              <w:t>Tiết học: Khám phá con thuyền</w:t>
            </w:r>
          </w:p>
        </w:tc>
        <w:tc>
          <w:tcPr>
            <w:tcW w:w="325" w:type="pct"/>
            <w:gridSpan w:val="3"/>
            <w:shd w:val="clear" w:color="000000" w:fill="FFFFFF"/>
            <w:vAlign w:val="center"/>
            <w:hideMark/>
          </w:tcPr>
          <w:p w14:paraId="3EE960AB" w14:textId="77777777" w:rsidR="00312E66" w:rsidRPr="008659CA" w:rsidRDefault="00312E66" w:rsidP="00AD6B3A">
            <w:r w:rsidRPr="008659CA">
              <w:t>Lớp</w:t>
            </w:r>
          </w:p>
        </w:tc>
        <w:tc>
          <w:tcPr>
            <w:tcW w:w="298" w:type="pct"/>
            <w:gridSpan w:val="3"/>
            <w:shd w:val="clear" w:color="000000" w:fill="FFFFFF"/>
            <w:vAlign w:val="center"/>
            <w:hideMark/>
          </w:tcPr>
          <w:p w14:paraId="1A2E5864" w14:textId="77777777" w:rsidR="00312E66" w:rsidRPr="008659CA" w:rsidRDefault="00312E66" w:rsidP="00AD6B3A">
            <w:r w:rsidRPr="008659CA">
              <w:t>Lớp học</w:t>
            </w:r>
          </w:p>
        </w:tc>
        <w:tc>
          <w:tcPr>
            <w:tcW w:w="335" w:type="pct"/>
            <w:gridSpan w:val="3"/>
            <w:shd w:val="clear" w:color="000000" w:fill="FFFFFF"/>
            <w:vAlign w:val="center"/>
            <w:hideMark/>
          </w:tcPr>
          <w:p w14:paraId="7F01A6C0" w14:textId="77777777" w:rsidR="00312E66" w:rsidRPr="008659CA" w:rsidRDefault="00312E66" w:rsidP="00AD6B3A">
            <w:r w:rsidRPr="008659CA">
              <w:t> </w:t>
            </w:r>
          </w:p>
        </w:tc>
        <w:tc>
          <w:tcPr>
            <w:tcW w:w="353" w:type="pct"/>
            <w:gridSpan w:val="3"/>
            <w:shd w:val="clear" w:color="000000" w:fill="FFFFFF"/>
            <w:vAlign w:val="center"/>
            <w:hideMark/>
          </w:tcPr>
          <w:p w14:paraId="7D671D51" w14:textId="77777777" w:rsidR="00312E66" w:rsidRPr="008659CA" w:rsidRDefault="00312E66" w:rsidP="00AD6B3A">
            <w:r w:rsidRPr="008659CA">
              <w:t>HĐH</w:t>
            </w:r>
          </w:p>
        </w:tc>
        <w:tc>
          <w:tcPr>
            <w:tcW w:w="353" w:type="pct"/>
            <w:gridSpan w:val="2"/>
            <w:shd w:val="clear" w:color="000000" w:fill="FFFFFF"/>
            <w:vAlign w:val="center"/>
            <w:hideMark/>
          </w:tcPr>
          <w:p w14:paraId="77DC9925" w14:textId="77777777" w:rsidR="00312E66" w:rsidRPr="008659CA" w:rsidRDefault="00312E66" w:rsidP="00AD6B3A">
            <w:r w:rsidRPr="008659CA">
              <w:t> </w:t>
            </w:r>
          </w:p>
        </w:tc>
        <w:tc>
          <w:tcPr>
            <w:tcW w:w="331" w:type="pct"/>
            <w:gridSpan w:val="2"/>
            <w:shd w:val="clear" w:color="000000" w:fill="FFFFFF"/>
            <w:vAlign w:val="center"/>
            <w:hideMark/>
          </w:tcPr>
          <w:p w14:paraId="64EC0FDC" w14:textId="77777777" w:rsidR="00312E66" w:rsidRPr="008659CA" w:rsidRDefault="00312E66" w:rsidP="00AD6B3A">
            <w:r w:rsidRPr="008659CA">
              <w:t> </w:t>
            </w:r>
          </w:p>
        </w:tc>
      </w:tr>
      <w:tr w:rsidR="00312E66" w:rsidRPr="008659CA" w14:paraId="17AA748E" w14:textId="77777777" w:rsidTr="006805AC">
        <w:trPr>
          <w:trHeight w:val="1260"/>
        </w:trPr>
        <w:tc>
          <w:tcPr>
            <w:tcW w:w="230" w:type="pct"/>
            <w:vMerge/>
            <w:vAlign w:val="center"/>
            <w:hideMark/>
          </w:tcPr>
          <w:p w14:paraId="7DD537C9" w14:textId="77777777" w:rsidR="00312E66" w:rsidRPr="008659CA" w:rsidRDefault="00312E66" w:rsidP="00AD6B3A"/>
        </w:tc>
        <w:tc>
          <w:tcPr>
            <w:tcW w:w="214" w:type="pct"/>
            <w:vMerge/>
            <w:vAlign w:val="center"/>
            <w:hideMark/>
          </w:tcPr>
          <w:p w14:paraId="77CA034A" w14:textId="77777777" w:rsidR="00312E66" w:rsidRPr="008659CA" w:rsidRDefault="00312E66" w:rsidP="00AD6B3A"/>
        </w:tc>
        <w:tc>
          <w:tcPr>
            <w:tcW w:w="828" w:type="pct"/>
            <w:vMerge/>
            <w:vAlign w:val="center"/>
            <w:hideMark/>
          </w:tcPr>
          <w:p w14:paraId="1BED3608" w14:textId="77777777" w:rsidR="00312E66" w:rsidRPr="008659CA" w:rsidRDefault="00312E66" w:rsidP="00AD6B3A"/>
        </w:tc>
        <w:tc>
          <w:tcPr>
            <w:tcW w:w="820" w:type="pct"/>
            <w:shd w:val="clear" w:color="000000" w:fill="FFFFFF"/>
            <w:hideMark/>
          </w:tcPr>
          <w:p w14:paraId="763E8607"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57A8B26D" w14:textId="77777777" w:rsidR="00312E66" w:rsidRPr="008659CA" w:rsidRDefault="00312E66" w:rsidP="00AD6B3A">
            <w:r w:rsidRPr="008659CA">
              <w:t>Quan sát thuyền buồm</w:t>
            </w:r>
          </w:p>
        </w:tc>
        <w:tc>
          <w:tcPr>
            <w:tcW w:w="325" w:type="pct"/>
            <w:gridSpan w:val="3"/>
            <w:shd w:val="clear" w:color="000000" w:fill="FFFFFF"/>
            <w:vAlign w:val="center"/>
            <w:hideMark/>
          </w:tcPr>
          <w:p w14:paraId="7DD1F169" w14:textId="77777777" w:rsidR="00312E66" w:rsidRPr="008659CA" w:rsidRDefault="00312E66" w:rsidP="00AD6B3A">
            <w:r w:rsidRPr="008659CA">
              <w:t>Lớp</w:t>
            </w:r>
          </w:p>
        </w:tc>
        <w:tc>
          <w:tcPr>
            <w:tcW w:w="298" w:type="pct"/>
            <w:gridSpan w:val="3"/>
            <w:shd w:val="clear" w:color="000000" w:fill="FFFFFF"/>
            <w:vAlign w:val="center"/>
            <w:hideMark/>
          </w:tcPr>
          <w:p w14:paraId="7A2745F9" w14:textId="77777777" w:rsidR="00312E66" w:rsidRPr="008659CA" w:rsidRDefault="00312E66" w:rsidP="00AD6B3A">
            <w:r w:rsidRPr="008659CA">
              <w:t>Lớp học</w:t>
            </w:r>
          </w:p>
        </w:tc>
        <w:tc>
          <w:tcPr>
            <w:tcW w:w="335" w:type="pct"/>
            <w:gridSpan w:val="3"/>
            <w:shd w:val="clear" w:color="000000" w:fill="FFFFFF"/>
            <w:vAlign w:val="center"/>
            <w:hideMark/>
          </w:tcPr>
          <w:p w14:paraId="4FB452F9" w14:textId="77777777" w:rsidR="00312E66" w:rsidRPr="008659CA" w:rsidRDefault="00312E66" w:rsidP="00AD6B3A">
            <w:r w:rsidRPr="008659CA">
              <w:t> </w:t>
            </w:r>
          </w:p>
        </w:tc>
        <w:tc>
          <w:tcPr>
            <w:tcW w:w="353" w:type="pct"/>
            <w:gridSpan w:val="3"/>
            <w:shd w:val="clear" w:color="000000" w:fill="FFFFFF"/>
            <w:vAlign w:val="center"/>
            <w:hideMark/>
          </w:tcPr>
          <w:p w14:paraId="53DFFB7D" w14:textId="77777777" w:rsidR="00312E66" w:rsidRPr="008659CA" w:rsidRDefault="00312E66" w:rsidP="00AD6B3A">
            <w:r w:rsidRPr="008659CA">
              <w:t>HĐNT</w:t>
            </w:r>
          </w:p>
        </w:tc>
        <w:tc>
          <w:tcPr>
            <w:tcW w:w="353" w:type="pct"/>
            <w:gridSpan w:val="2"/>
            <w:shd w:val="clear" w:color="000000" w:fill="FFFFFF"/>
            <w:vAlign w:val="center"/>
            <w:hideMark/>
          </w:tcPr>
          <w:p w14:paraId="52BFCCDD" w14:textId="77777777" w:rsidR="00312E66" w:rsidRPr="008659CA" w:rsidRDefault="00312E66" w:rsidP="00AD6B3A">
            <w:r w:rsidRPr="008659CA">
              <w:t> </w:t>
            </w:r>
          </w:p>
        </w:tc>
        <w:tc>
          <w:tcPr>
            <w:tcW w:w="331" w:type="pct"/>
            <w:gridSpan w:val="2"/>
            <w:shd w:val="clear" w:color="000000" w:fill="FFFFFF"/>
            <w:vAlign w:val="center"/>
            <w:hideMark/>
          </w:tcPr>
          <w:p w14:paraId="23232E0D" w14:textId="77777777" w:rsidR="00312E66" w:rsidRPr="008659CA" w:rsidRDefault="00312E66" w:rsidP="00AD6B3A">
            <w:r w:rsidRPr="008659CA">
              <w:t> </w:t>
            </w:r>
          </w:p>
        </w:tc>
      </w:tr>
      <w:tr w:rsidR="00312E66" w:rsidRPr="008659CA" w14:paraId="3D36743F" w14:textId="77777777" w:rsidTr="006805AC">
        <w:trPr>
          <w:trHeight w:val="1335"/>
        </w:trPr>
        <w:tc>
          <w:tcPr>
            <w:tcW w:w="230" w:type="pct"/>
            <w:vMerge/>
            <w:vAlign w:val="center"/>
            <w:hideMark/>
          </w:tcPr>
          <w:p w14:paraId="0146182C" w14:textId="77777777" w:rsidR="00312E66" w:rsidRPr="008659CA" w:rsidRDefault="00312E66" w:rsidP="00AD6B3A"/>
        </w:tc>
        <w:tc>
          <w:tcPr>
            <w:tcW w:w="214" w:type="pct"/>
            <w:vMerge/>
            <w:vAlign w:val="center"/>
            <w:hideMark/>
          </w:tcPr>
          <w:p w14:paraId="791A0661" w14:textId="77777777" w:rsidR="00312E66" w:rsidRPr="008659CA" w:rsidRDefault="00312E66" w:rsidP="00AD6B3A"/>
        </w:tc>
        <w:tc>
          <w:tcPr>
            <w:tcW w:w="828" w:type="pct"/>
            <w:vMerge/>
            <w:vAlign w:val="center"/>
            <w:hideMark/>
          </w:tcPr>
          <w:p w14:paraId="7673B27E" w14:textId="77777777" w:rsidR="00312E66" w:rsidRPr="008659CA" w:rsidRDefault="00312E66" w:rsidP="00AD6B3A"/>
        </w:tc>
        <w:tc>
          <w:tcPr>
            <w:tcW w:w="820" w:type="pct"/>
            <w:shd w:val="clear" w:color="000000" w:fill="FFFFFF"/>
            <w:hideMark/>
          </w:tcPr>
          <w:p w14:paraId="4F938FDF"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6B0340D7" w14:textId="77777777" w:rsidR="00312E66" w:rsidRPr="008659CA" w:rsidRDefault="00312E66" w:rsidP="00AD6B3A">
            <w:r w:rsidRPr="008659CA">
              <w:t xml:space="preserve"> Quan sát xe ô tô</w:t>
            </w:r>
          </w:p>
        </w:tc>
        <w:tc>
          <w:tcPr>
            <w:tcW w:w="325" w:type="pct"/>
            <w:gridSpan w:val="3"/>
            <w:shd w:val="clear" w:color="000000" w:fill="FFFFFF"/>
            <w:vAlign w:val="center"/>
            <w:hideMark/>
          </w:tcPr>
          <w:p w14:paraId="76DB6858" w14:textId="77777777" w:rsidR="00312E66" w:rsidRPr="008659CA" w:rsidRDefault="00312E66" w:rsidP="00AD6B3A">
            <w:r w:rsidRPr="008659CA">
              <w:t>Lớp</w:t>
            </w:r>
          </w:p>
        </w:tc>
        <w:tc>
          <w:tcPr>
            <w:tcW w:w="298" w:type="pct"/>
            <w:gridSpan w:val="3"/>
            <w:shd w:val="clear" w:color="000000" w:fill="FFFFFF"/>
            <w:vAlign w:val="center"/>
            <w:hideMark/>
          </w:tcPr>
          <w:p w14:paraId="5A3EFC11" w14:textId="77777777" w:rsidR="00312E66" w:rsidRPr="008659CA" w:rsidRDefault="00312E66" w:rsidP="00AD6B3A">
            <w:r w:rsidRPr="008659CA">
              <w:t>Lớp học</w:t>
            </w:r>
          </w:p>
        </w:tc>
        <w:tc>
          <w:tcPr>
            <w:tcW w:w="335" w:type="pct"/>
            <w:gridSpan w:val="3"/>
            <w:shd w:val="clear" w:color="000000" w:fill="FFFFFF"/>
            <w:vAlign w:val="center"/>
            <w:hideMark/>
          </w:tcPr>
          <w:p w14:paraId="3D58FB02" w14:textId="77777777" w:rsidR="00312E66" w:rsidRPr="008659CA" w:rsidRDefault="00312E66" w:rsidP="00AD6B3A">
            <w:r w:rsidRPr="008659CA">
              <w:t>HĐNT</w:t>
            </w:r>
          </w:p>
        </w:tc>
        <w:tc>
          <w:tcPr>
            <w:tcW w:w="353" w:type="pct"/>
            <w:gridSpan w:val="3"/>
            <w:shd w:val="clear" w:color="000000" w:fill="FFFFFF"/>
            <w:vAlign w:val="center"/>
            <w:hideMark/>
          </w:tcPr>
          <w:p w14:paraId="19A2459C" w14:textId="77777777" w:rsidR="00312E66" w:rsidRPr="008659CA" w:rsidRDefault="00312E66" w:rsidP="00AD6B3A">
            <w:r w:rsidRPr="008659CA">
              <w:t> </w:t>
            </w:r>
          </w:p>
        </w:tc>
        <w:tc>
          <w:tcPr>
            <w:tcW w:w="353" w:type="pct"/>
            <w:gridSpan w:val="2"/>
            <w:shd w:val="clear" w:color="000000" w:fill="FFFFFF"/>
            <w:vAlign w:val="center"/>
            <w:hideMark/>
          </w:tcPr>
          <w:p w14:paraId="015528E6" w14:textId="77777777" w:rsidR="00312E66" w:rsidRPr="008659CA" w:rsidRDefault="00312E66" w:rsidP="00AD6B3A">
            <w:r w:rsidRPr="008659CA">
              <w:t> </w:t>
            </w:r>
          </w:p>
        </w:tc>
        <w:tc>
          <w:tcPr>
            <w:tcW w:w="331" w:type="pct"/>
            <w:gridSpan w:val="2"/>
            <w:shd w:val="clear" w:color="000000" w:fill="FFFFFF"/>
            <w:vAlign w:val="center"/>
            <w:hideMark/>
          </w:tcPr>
          <w:p w14:paraId="3B0EAE03" w14:textId="77777777" w:rsidR="00312E66" w:rsidRPr="008659CA" w:rsidRDefault="00312E66" w:rsidP="00AD6B3A">
            <w:r w:rsidRPr="008659CA">
              <w:t> </w:t>
            </w:r>
          </w:p>
        </w:tc>
      </w:tr>
      <w:tr w:rsidR="00312E66" w:rsidRPr="008659CA" w14:paraId="2A2B5FD5" w14:textId="77777777" w:rsidTr="006805AC">
        <w:trPr>
          <w:trHeight w:val="1320"/>
        </w:trPr>
        <w:tc>
          <w:tcPr>
            <w:tcW w:w="230" w:type="pct"/>
            <w:vMerge/>
            <w:vAlign w:val="center"/>
            <w:hideMark/>
          </w:tcPr>
          <w:p w14:paraId="6D165AF1" w14:textId="77777777" w:rsidR="00312E66" w:rsidRPr="008659CA" w:rsidRDefault="00312E66" w:rsidP="00AD6B3A"/>
        </w:tc>
        <w:tc>
          <w:tcPr>
            <w:tcW w:w="214" w:type="pct"/>
            <w:vMerge/>
            <w:vAlign w:val="center"/>
            <w:hideMark/>
          </w:tcPr>
          <w:p w14:paraId="0DABC963" w14:textId="77777777" w:rsidR="00312E66" w:rsidRPr="008659CA" w:rsidRDefault="00312E66" w:rsidP="00AD6B3A"/>
        </w:tc>
        <w:tc>
          <w:tcPr>
            <w:tcW w:w="828" w:type="pct"/>
            <w:vMerge/>
            <w:vAlign w:val="center"/>
            <w:hideMark/>
          </w:tcPr>
          <w:p w14:paraId="12599BEE" w14:textId="77777777" w:rsidR="00312E66" w:rsidRPr="008659CA" w:rsidRDefault="00312E66" w:rsidP="00AD6B3A"/>
        </w:tc>
        <w:tc>
          <w:tcPr>
            <w:tcW w:w="820" w:type="pct"/>
            <w:shd w:val="clear" w:color="000000" w:fill="FFFFFF"/>
            <w:hideMark/>
          </w:tcPr>
          <w:p w14:paraId="12BFBF72"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612044EA" w14:textId="77777777" w:rsidR="00312E66" w:rsidRPr="008659CA" w:rsidRDefault="00312E66" w:rsidP="00AD6B3A">
            <w:r w:rsidRPr="008659CA">
              <w:t>TC: Bé chọn cho đúng (đặc điểm, tác dụng của các PTGT)</w:t>
            </w:r>
          </w:p>
        </w:tc>
        <w:tc>
          <w:tcPr>
            <w:tcW w:w="325" w:type="pct"/>
            <w:gridSpan w:val="3"/>
            <w:shd w:val="clear" w:color="000000" w:fill="FFFFFF"/>
            <w:vAlign w:val="center"/>
            <w:hideMark/>
          </w:tcPr>
          <w:p w14:paraId="2E00B04E" w14:textId="77777777" w:rsidR="00312E66" w:rsidRPr="008659CA" w:rsidRDefault="00312E66" w:rsidP="00AD6B3A">
            <w:r w:rsidRPr="008659CA">
              <w:t>Lớp</w:t>
            </w:r>
          </w:p>
        </w:tc>
        <w:tc>
          <w:tcPr>
            <w:tcW w:w="298" w:type="pct"/>
            <w:gridSpan w:val="3"/>
            <w:shd w:val="clear" w:color="000000" w:fill="FFFFFF"/>
            <w:vAlign w:val="center"/>
            <w:hideMark/>
          </w:tcPr>
          <w:p w14:paraId="6B787E5E" w14:textId="77777777" w:rsidR="00312E66" w:rsidRPr="008659CA" w:rsidRDefault="00312E66" w:rsidP="00AD6B3A">
            <w:r w:rsidRPr="008659CA">
              <w:t>Lớp học</w:t>
            </w:r>
          </w:p>
        </w:tc>
        <w:tc>
          <w:tcPr>
            <w:tcW w:w="335" w:type="pct"/>
            <w:gridSpan w:val="3"/>
            <w:shd w:val="clear" w:color="000000" w:fill="FFFFFF"/>
            <w:vAlign w:val="center"/>
            <w:hideMark/>
          </w:tcPr>
          <w:p w14:paraId="0894DAC8" w14:textId="77777777" w:rsidR="00312E66" w:rsidRPr="008659CA" w:rsidRDefault="00312E66" w:rsidP="00AD6B3A">
            <w:r w:rsidRPr="008659CA">
              <w:t>HĐG</w:t>
            </w:r>
          </w:p>
        </w:tc>
        <w:tc>
          <w:tcPr>
            <w:tcW w:w="353" w:type="pct"/>
            <w:gridSpan w:val="3"/>
            <w:shd w:val="clear" w:color="000000" w:fill="FFFFFF"/>
            <w:vAlign w:val="center"/>
            <w:hideMark/>
          </w:tcPr>
          <w:p w14:paraId="5199DD3B" w14:textId="77777777" w:rsidR="00312E66" w:rsidRPr="008659CA" w:rsidRDefault="00312E66" w:rsidP="00AD6B3A">
            <w:r w:rsidRPr="008659CA">
              <w:t>HĐG</w:t>
            </w:r>
          </w:p>
        </w:tc>
        <w:tc>
          <w:tcPr>
            <w:tcW w:w="353" w:type="pct"/>
            <w:gridSpan w:val="2"/>
            <w:shd w:val="clear" w:color="000000" w:fill="FFFFFF"/>
            <w:vAlign w:val="center"/>
            <w:hideMark/>
          </w:tcPr>
          <w:p w14:paraId="16C91194" w14:textId="77777777" w:rsidR="00312E66" w:rsidRPr="008659CA" w:rsidRDefault="00312E66" w:rsidP="00AD6B3A">
            <w:r w:rsidRPr="008659CA">
              <w:t>HĐG</w:t>
            </w:r>
          </w:p>
        </w:tc>
        <w:tc>
          <w:tcPr>
            <w:tcW w:w="331" w:type="pct"/>
            <w:gridSpan w:val="2"/>
            <w:shd w:val="clear" w:color="000000" w:fill="FFFFFF"/>
            <w:vAlign w:val="center"/>
            <w:hideMark/>
          </w:tcPr>
          <w:p w14:paraId="3AB418E2" w14:textId="77777777" w:rsidR="00312E66" w:rsidRPr="008659CA" w:rsidRDefault="00312E66" w:rsidP="00AD6B3A">
            <w:r w:rsidRPr="008659CA">
              <w:t>HĐG</w:t>
            </w:r>
          </w:p>
        </w:tc>
      </w:tr>
      <w:tr w:rsidR="00312E66" w:rsidRPr="008659CA" w14:paraId="42618FAA" w14:textId="77777777" w:rsidTr="006805AC">
        <w:trPr>
          <w:trHeight w:val="1395"/>
        </w:trPr>
        <w:tc>
          <w:tcPr>
            <w:tcW w:w="230" w:type="pct"/>
            <w:vMerge/>
            <w:vAlign w:val="center"/>
            <w:hideMark/>
          </w:tcPr>
          <w:p w14:paraId="5D083E07" w14:textId="77777777" w:rsidR="00312E66" w:rsidRPr="008659CA" w:rsidRDefault="00312E66" w:rsidP="00AD6B3A"/>
        </w:tc>
        <w:tc>
          <w:tcPr>
            <w:tcW w:w="214" w:type="pct"/>
            <w:vMerge/>
            <w:vAlign w:val="center"/>
            <w:hideMark/>
          </w:tcPr>
          <w:p w14:paraId="20406F9B" w14:textId="77777777" w:rsidR="00312E66" w:rsidRPr="008659CA" w:rsidRDefault="00312E66" w:rsidP="00AD6B3A"/>
        </w:tc>
        <w:tc>
          <w:tcPr>
            <w:tcW w:w="828" w:type="pct"/>
            <w:vMerge/>
            <w:vAlign w:val="center"/>
            <w:hideMark/>
          </w:tcPr>
          <w:p w14:paraId="630657B6" w14:textId="77777777" w:rsidR="00312E66" w:rsidRPr="008659CA" w:rsidRDefault="00312E66" w:rsidP="00AD6B3A"/>
        </w:tc>
        <w:tc>
          <w:tcPr>
            <w:tcW w:w="820" w:type="pct"/>
            <w:shd w:val="clear" w:color="000000" w:fill="FFFFFF"/>
            <w:hideMark/>
          </w:tcPr>
          <w:p w14:paraId="055FC91F"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46B3623C" w14:textId="77777777" w:rsidR="00312E66" w:rsidRPr="008659CA" w:rsidRDefault="00312E66" w:rsidP="00AD6B3A">
            <w:r w:rsidRPr="008659CA">
              <w:t>TC: Bé nào chọn đúng</w:t>
            </w:r>
          </w:p>
        </w:tc>
        <w:tc>
          <w:tcPr>
            <w:tcW w:w="325" w:type="pct"/>
            <w:gridSpan w:val="3"/>
            <w:shd w:val="clear" w:color="000000" w:fill="FFFFFF"/>
            <w:vAlign w:val="center"/>
            <w:hideMark/>
          </w:tcPr>
          <w:p w14:paraId="6ACC6592" w14:textId="77777777" w:rsidR="00312E66" w:rsidRPr="008659CA" w:rsidRDefault="00312E66" w:rsidP="00AD6B3A">
            <w:r w:rsidRPr="008659CA">
              <w:t>Lớp</w:t>
            </w:r>
          </w:p>
        </w:tc>
        <w:tc>
          <w:tcPr>
            <w:tcW w:w="298" w:type="pct"/>
            <w:gridSpan w:val="3"/>
            <w:shd w:val="clear" w:color="000000" w:fill="FFFFFF"/>
            <w:vAlign w:val="center"/>
            <w:hideMark/>
          </w:tcPr>
          <w:p w14:paraId="3E6180B5" w14:textId="77777777" w:rsidR="00312E66" w:rsidRPr="008659CA" w:rsidRDefault="00312E66" w:rsidP="00AD6B3A">
            <w:r w:rsidRPr="008659CA">
              <w:t>Lớp học</w:t>
            </w:r>
          </w:p>
        </w:tc>
        <w:tc>
          <w:tcPr>
            <w:tcW w:w="335" w:type="pct"/>
            <w:gridSpan w:val="3"/>
            <w:shd w:val="clear" w:color="000000" w:fill="FFFFFF"/>
            <w:vAlign w:val="center"/>
            <w:hideMark/>
          </w:tcPr>
          <w:p w14:paraId="3D938488" w14:textId="77777777" w:rsidR="00312E66" w:rsidRPr="008659CA" w:rsidRDefault="00312E66" w:rsidP="00AD6B3A">
            <w:r w:rsidRPr="008659CA">
              <w:t>HĐG</w:t>
            </w:r>
          </w:p>
        </w:tc>
        <w:tc>
          <w:tcPr>
            <w:tcW w:w="353" w:type="pct"/>
            <w:gridSpan w:val="3"/>
            <w:shd w:val="clear" w:color="000000" w:fill="FFFFFF"/>
            <w:vAlign w:val="center"/>
            <w:hideMark/>
          </w:tcPr>
          <w:p w14:paraId="5F503B02" w14:textId="77777777" w:rsidR="00312E66" w:rsidRPr="008659CA" w:rsidRDefault="00312E66" w:rsidP="00AD6B3A">
            <w:r w:rsidRPr="008659CA">
              <w:t>HĐG</w:t>
            </w:r>
          </w:p>
        </w:tc>
        <w:tc>
          <w:tcPr>
            <w:tcW w:w="353" w:type="pct"/>
            <w:gridSpan w:val="2"/>
            <w:shd w:val="clear" w:color="000000" w:fill="FFFFFF"/>
            <w:vAlign w:val="center"/>
            <w:hideMark/>
          </w:tcPr>
          <w:p w14:paraId="23F4A142" w14:textId="77777777" w:rsidR="00312E66" w:rsidRPr="008659CA" w:rsidRDefault="00312E66" w:rsidP="00AD6B3A">
            <w:r w:rsidRPr="008659CA">
              <w:t>HĐG</w:t>
            </w:r>
          </w:p>
        </w:tc>
        <w:tc>
          <w:tcPr>
            <w:tcW w:w="331" w:type="pct"/>
            <w:gridSpan w:val="2"/>
            <w:shd w:val="clear" w:color="000000" w:fill="FFFFFF"/>
            <w:vAlign w:val="center"/>
            <w:hideMark/>
          </w:tcPr>
          <w:p w14:paraId="7ADB192B" w14:textId="77777777" w:rsidR="00312E66" w:rsidRPr="008659CA" w:rsidRDefault="00312E66" w:rsidP="00AD6B3A">
            <w:r w:rsidRPr="008659CA">
              <w:t>HĐG</w:t>
            </w:r>
          </w:p>
        </w:tc>
      </w:tr>
      <w:tr w:rsidR="00312E66" w:rsidRPr="008659CA" w14:paraId="4C844236" w14:textId="77777777" w:rsidTr="006805AC">
        <w:trPr>
          <w:trHeight w:val="1230"/>
        </w:trPr>
        <w:tc>
          <w:tcPr>
            <w:tcW w:w="230" w:type="pct"/>
            <w:vMerge/>
            <w:vAlign w:val="center"/>
            <w:hideMark/>
          </w:tcPr>
          <w:p w14:paraId="33D14F24" w14:textId="77777777" w:rsidR="00312E66" w:rsidRPr="008659CA" w:rsidRDefault="00312E66" w:rsidP="00AD6B3A"/>
        </w:tc>
        <w:tc>
          <w:tcPr>
            <w:tcW w:w="214" w:type="pct"/>
            <w:vMerge/>
            <w:vAlign w:val="center"/>
            <w:hideMark/>
          </w:tcPr>
          <w:p w14:paraId="7FD5DE82" w14:textId="77777777" w:rsidR="00312E66" w:rsidRPr="008659CA" w:rsidRDefault="00312E66" w:rsidP="00AD6B3A"/>
        </w:tc>
        <w:tc>
          <w:tcPr>
            <w:tcW w:w="828" w:type="pct"/>
            <w:vMerge/>
            <w:vAlign w:val="center"/>
            <w:hideMark/>
          </w:tcPr>
          <w:p w14:paraId="4AC6178A" w14:textId="77777777" w:rsidR="00312E66" w:rsidRPr="008659CA" w:rsidRDefault="00312E66" w:rsidP="00AD6B3A"/>
        </w:tc>
        <w:tc>
          <w:tcPr>
            <w:tcW w:w="820" w:type="pct"/>
            <w:shd w:val="clear" w:color="000000" w:fill="FFFFFF"/>
            <w:hideMark/>
          </w:tcPr>
          <w:p w14:paraId="2C81DBC8" w14:textId="77777777" w:rsidR="00312E66" w:rsidRPr="008659CA" w:rsidRDefault="00312E66" w:rsidP="00AD6B3A">
            <w:r w:rsidRPr="008659CA">
              <w:t>Đặc điểm, công dụng của một số PTGT và phân loại theo 2 - 3 dấu hiệu</w:t>
            </w:r>
          </w:p>
        </w:tc>
        <w:tc>
          <w:tcPr>
            <w:tcW w:w="913" w:type="pct"/>
            <w:shd w:val="clear" w:color="000000" w:fill="FFFFFF"/>
            <w:hideMark/>
          </w:tcPr>
          <w:p w14:paraId="0CD9488C" w14:textId="77777777" w:rsidR="00312E66" w:rsidRPr="008659CA" w:rsidRDefault="00312E66" w:rsidP="00AD6B3A">
            <w:r w:rsidRPr="008659CA">
              <w:t>TC:  Phân loại các PTGT theo đặc điểm, công dụng</w:t>
            </w:r>
          </w:p>
        </w:tc>
        <w:tc>
          <w:tcPr>
            <w:tcW w:w="325" w:type="pct"/>
            <w:gridSpan w:val="3"/>
            <w:shd w:val="clear" w:color="000000" w:fill="FFFFFF"/>
            <w:vAlign w:val="center"/>
            <w:hideMark/>
          </w:tcPr>
          <w:p w14:paraId="06C0E1E1" w14:textId="77777777" w:rsidR="00312E66" w:rsidRPr="008659CA" w:rsidRDefault="00312E66" w:rsidP="00AD6B3A">
            <w:r w:rsidRPr="008659CA">
              <w:t>Lớp</w:t>
            </w:r>
          </w:p>
        </w:tc>
        <w:tc>
          <w:tcPr>
            <w:tcW w:w="298" w:type="pct"/>
            <w:gridSpan w:val="3"/>
            <w:shd w:val="clear" w:color="000000" w:fill="FFFFFF"/>
            <w:vAlign w:val="center"/>
            <w:hideMark/>
          </w:tcPr>
          <w:p w14:paraId="30A61F00" w14:textId="77777777" w:rsidR="00312E66" w:rsidRPr="008659CA" w:rsidRDefault="00312E66" w:rsidP="00AD6B3A">
            <w:r w:rsidRPr="008659CA">
              <w:t>Lớp học</w:t>
            </w:r>
          </w:p>
        </w:tc>
        <w:tc>
          <w:tcPr>
            <w:tcW w:w="335" w:type="pct"/>
            <w:gridSpan w:val="3"/>
            <w:shd w:val="clear" w:color="000000" w:fill="FFFFFF"/>
            <w:vAlign w:val="center"/>
            <w:hideMark/>
          </w:tcPr>
          <w:p w14:paraId="7000078F" w14:textId="77777777" w:rsidR="00312E66" w:rsidRPr="008659CA" w:rsidRDefault="00312E66" w:rsidP="00AD6B3A">
            <w:r w:rsidRPr="008659CA">
              <w:t>HĐG</w:t>
            </w:r>
          </w:p>
        </w:tc>
        <w:tc>
          <w:tcPr>
            <w:tcW w:w="353" w:type="pct"/>
            <w:gridSpan w:val="3"/>
            <w:shd w:val="clear" w:color="000000" w:fill="FFFFFF"/>
            <w:vAlign w:val="center"/>
            <w:hideMark/>
          </w:tcPr>
          <w:p w14:paraId="4C2EDA81" w14:textId="77777777" w:rsidR="00312E66" w:rsidRPr="008659CA" w:rsidRDefault="00312E66" w:rsidP="00AD6B3A">
            <w:r w:rsidRPr="008659CA">
              <w:t>HĐG</w:t>
            </w:r>
          </w:p>
        </w:tc>
        <w:tc>
          <w:tcPr>
            <w:tcW w:w="353" w:type="pct"/>
            <w:gridSpan w:val="2"/>
            <w:shd w:val="clear" w:color="000000" w:fill="FFFFFF"/>
            <w:vAlign w:val="center"/>
            <w:hideMark/>
          </w:tcPr>
          <w:p w14:paraId="3C8173E2" w14:textId="77777777" w:rsidR="00312E66" w:rsidRPr="008659CA" w:rsidRDefault="00312E66" w:rsidP="00AD6B3A">
            <w:r w:rsidRPr="008659CA">
              <w:t>HĐG</w:t>
            </w:r>
          </w:p>
        </w:tc>
        <w:tc>
          <w:tcPr>
            <w:tcW w:w="331" w:type="pct"/>
            <w:gridSpan w:val="2"/>
            <w:shd w:val="clear" w:color="000000" w:fill="FFFFFF"/>
            <w:vAlign w:val="center"/>
            <w:hideMark/>
          </w:tcPr>
          <w:p w14:paraId="4D4789F4" w14:textId="77777777" w:rsidR="00312E66" w:rsidRPr="008659CA" w:rsidRDefault="00312E66" w:rsidP="00AD6B3A">
            <w:r w:rsidRPr="008659CA">
              <w:t>HĐG</w:t>
            </w:r>
          </w:p>
        </w:tc>
      </w:tr>
      <w:tr w:rsidR="00312E66" w:rsidRPr="008659CA" w14:paraId="5846C095" w14:textId="77777777" w:rsidTr="006805AC">
        <w:trPr>
          <w:trHeight w:val="1365"/>
        </w:trPr>
        <w:tc>
          <w:tcPr>
            <w:tcW w:w="230" w:type="pct"/>
            <w:shd w:val="clear" w:color="000000" w:fill="FFFFFF"/>
            <w:vAlign w:val="center"/>
            <w:hideMark/>
          </w:tcPr>
          <w:p w14:paraId="08ECF307" w14:textId="77777777" w:rsidR="00312E66" w:rsidRPr="008659CA" w:rsidRDefault="00312E66" w:rsidP="00AD6B3A">
            <w:r w:rsidRPr="008659CA">
              <w:t>119</w:t>
            </w:r>
          </w:p>
        </w:tc>
        <w:tc>
          <w:tcPr>
            <w:tcW w:w="214" w:type="pct"/>
            <w:shd w:val="clear" w:color="000000" w:fill="FFFFFF"/>
            <w:vAlign w:val="center"/>
            <w:hideMark/>
          </w:tcPr>
          <w:p w14:paraId="05340C1E" w14:textId="77777777" w:rsidR="00312E66" w:rsidRPr="008659CA" w:rsidRDefault="00312E66" w:rsidP="00AD6B3A">
            <w:r w:rsidRPr="008659CA">
              <w:t>263</w:t>
            </w:r>
          </w:p>
        </w:tc>
        <w:tc>
          <w:tcPr>
            <w:tcW w:w="828" w:type="pct"/>
            <w:shd w:val="clear" w:color="000000" w:fill="FFFFFF"/>
            <w:hideMark/>
          </w:tcPr>
          <w:p w14:paraId="38C193B2" w14:textId="77777777" w:rsidR="00312E66" w:rsidRPr="008659CA" w:rsidRDefault="00312E66" w:rsidP="00AD6B3A">
            <w:r w:rsidRPr="008659CA">
              <w:t>Biết đặc điểm, ích lợi , tác hại, quá trình phát triển và điều kiện sống của một số loại hoa</w:t>
            </w:r>
          </w:p>
        </w:tc>
        <w:tc>
          <w:tcPr>
            <w:tcW w:w="820" w:type="pct"/>
            <w:shd w:val="clear" w:color="000000" w:fill="FFFFFF"/>
            <w:hideMark/>
          </w:tcPr>
          <w:p w14:paraId="754BE15D" w14:textId="77777777" w:rsidR="00312E66" w:rsidRPr="008659CA" w:rsidRDefault="00312E66" w:rsidP="00AD6B3A">
            <w:r w:rsidRPr="008659CA">
              <w:t xml:space="preserve">Đặc điểm , ích lợi , tác hại, quá trình phát triển và điều kiện sống của một số loại  hoa </w:t>
            </w:r>
          </w:p>
        </w:tc>
        <w:tc>
          <w:tcPr>
            <w:tcW w:w="913" w:type="pct"/>
            <w:shd w:val="clear" w:color="000000" w:fill="FFFFFF"/>
            <w:hideMark/>
          </w:tcPr>
          <w:p w14:paraId="7B11947C" w14:textId="77777777" w:rsidR="00312E66" w:rsidRPr="008659CA" w:rsidRDefault="00312E66" w:rsidP="00AD6B3A">
            <w:r w:rsidRPr="008659CA">
              <w:t xml:space="preserve"> Thí nghiệm cây thiếu ánh sáng - cây thiếu nước</w:t>
            </w:r>
          </w:p>
        </w:tc>
        <w:tc>
          <w:tcPr>
            <w:tcW w:w="325" w:type="pct"/>
            <w:gridSpan w:val="3"/>
            <w:shd w:val="clear" w:color="000000" w:fill="FFFFFF"/>
            <w:vAlign w:val="center"/>
            <w:hideMark/>
          </w:tcPr>
          <w:p w14:paraId="6C7A41DF" w14:textId="77777777" w:rsidR="00312E66" w:rsidRPr="008659CA" w:rsidRDefault="00312E66" w:rsidP="00AD6B3A">
            <w:r w:rsidRPr="008659CA">
              <w:t>Lớp</w:t>
            </w:r>
          </w:p>
        </w:tc>
        <w:tc>
          <w:tcPr>
            <w:tcW w:w="298" w:type="pct"/>
            <w:gridSpan w:val="3"/>
            <w:shd w:val="clear" w:color="000000" w:fill="FFFFFF"/>
            <w:vAlign w:val="center"/>
            <w:hideMark/>
          </w:tcPr>
          <w:p w14:paraId="293DE659" w14:textId="77777777" w:rsidR="00312E66" w:rsidRPr="008659CA" w:rsidRDefault="00312E66" w:rsidP="00AD6B3A">
            <w:r w:rsidRPr="008659CA">
              <w:t>Lớp học</w:t>
            </w:r>
          </w:p>
        </w:tc>
        <w:tc>
          <w:tcPr>
            <w:tcW w:w="335" w:type="pct"/>
            <w:gridSpan w:val="3"/>
            <w:shd w:val="clear" w:color="000000" w:fill="FFFFFF"/>
            <w:vAlign w:val="center"/>
            <w:hideMark/>
          </w:tcPr>
          <w:p w14:paraId="46BAB22F" w14:textId="77777777" w:rsidR="00312E66" w:rsidRPr="008659CA" w:rsidRDefault="00312E66" w:rsidP="00AD6B3A">
            <w:r w:rsidRPr="008659CA">
              <w:t> </w:t>
            </w:r>
          </w:p>
        </w:tc>
        <w:tc>
          <w:tcPr>
            <w:tcW w:w="353" w:type="pct"/>
            <w:gridSpan w:val="3"/>
            <w:shd w:val="clear" w:color="000000" w:fill="FFFFFF"/>
            <w:vAlign w:val="center"/>
            <w:hideMark/>
          </w:tcPr>
          <w:p w14:paraId="0352845A" w14:textId="77777777" w:rsidR="00312E66" w:rsidRPr="008659CA" w:rsidRDefault="00312E66" w:rsidP="00AD6B3A">
            <w:r w:rsidRPr="008659CA">
              <w:t> </w:t>
            </w:r>
          </w:p>
        </w:tc>
        <w:tc>
          <w:tcPr>
            <w:tcW w:w="353" w:type="pct"/>
            <w:gridSpan w:val="2"/>
            <w:shd w:val="clear" w:color="000000" w:fill="FFFFFF"/>
            <w:vAlign w:val="center"/>
            <w:hideMark/>
          </w:tcPr>
          <w:p w14:paraId="0FAC2AEB" w14:textId="77777777" w:rsidR="00312E66" w:rsidRPr="008659CA" w:rsidRDefault="00312E66" w:rsidP="00AD6B3A">
            <w:r w:rsidRPr="008659CA">
              <w:t>HĐNT</w:t>
            </w:r>
          </w:p>
        </w:tc>
        <w:tc>
          <w:tcPr>
            <w:tcW w:w="331" w:type="pct"/>
            <w:gridSpan w:val="2"/>
            <w:shd w:val="clear" w:color="000000" w:fill="FFFFFF"/>
            <w:vAlign w:val="center"/>
            <w:hideMark/>
          </w:tcPr>
          <w:p w14:paraId="5AF73205" w14:textId="77777777" w:rsidR="00312E66" w:rsidRPr="008659CA" w:rsidRDefault="00312E66" w:rsidP="00AD6B3A">
            <w:r w:rsidRPr="008659CA">
              <w:t> </w:t>
            </w:r>
          </w:p>
        </w:tc>
      </w:tr>
      <w:tr w:rsidR="00312E66" w:rsidRPr="008659CA" w14:paraId="5A5037EF" w14:textId="77777777" w:rsidTr="006805AC">
        <w:trPr>
          <w:trHeight w:val="1335"/>
        </w:trPr>
        <w:tc>
          <w:tcPr>
            <w:tcW w:w="230" w:type="pct"/>
            <w:vMerge w:val="restart"/>
            <w:shd w:val="clear" w:color="000000" w:fill="FFFFFF"/>
            <w:vAlign w:val="center"/>
            <w:hideMark/>
          </w:tcPr>
          <w:p w14:paraId="2D56FB02" w14:textId="77777777" w:rsidR="00312E66" w:rsidRPr="008659CA" w:rsidRDefault="00312E66" w:rsidP="00AD6B3A">
            <w:r w:rsidRPr="008659CA">
              <w:t>120</w:t>
            </w:r>
          </w:p>
        </w:tc>
        <w:tc>
          <w:tcPr>
            <w:tcW w:w="214" w:type="pct"/>
            <w:vMerge w:val="restart"/>
            <w:shd w:val="clear" w:color="000000" w:fill="FFFFFF"/>
            <w:vAlign w:val="center"/>
            <w:hideMark/>
          </w:tcPr>
          <w:p w14:paraId="7CE83E42" w14:textId="77777777" w:rsidR="00312E66" w:rsidRPr="008659CA" w:rsidRDefault="00312E66" w:rsidP="00AD6B3A">
            <w:r w:rsidRPr="008659CA">
              <w:t>265</w:t>
            </w:r>
          </w:p>
        </w:tc>
        <w:tc>
          <w:tcPr>
            <w:tcW w:w="828" w:type="pct"/>
            <w:vMerge w:val="restart"/>
            <w:shd w:val="clear" w:color="000000" w:fill="FFFFFF"/>
            <w:hideMark/>
          </w:tcPr>
          <w:p w14:paraId="74A97591" w14:textId="77777777" w:rsidR="00312E66" w:rsidRPr="008659CA" w:rsidRDefault="00312E66" w:rsidP="00AD6B3A">
            <w:r w:rsidRPr="008659CA">
              <w:t>Có khả năng tự quan sát, phán đoán để phát hiện được mối liên hệ đơn giản giữa 1 số loai  hoa  với môi trường sống và cách chăm sóc bảo vệ</w:t>
            </w:r>
          </w:p>
        </w:tc>
        <w:tc>
          <w:tcPr>
            <w:tcW w:w="820" w:type="pct"/>
            <w:shd w:val="clear" w:color="000000" w:fill="FFFFFF"/>
            <w:hideMark/>
          </w:tcPr>
          <w:p w14:paraId="241024CD" w14:textId="77777777" w:rsidR="00312E66" w:rsidRPr="008659CA" w:rsidRDefault="00312E66" w:rsidP="00AD6B3A">
            <w:r w:rsidRPr="008659CA">
              <w:t xml:space="preserve">Đặc điểm , ích lợi , tác hại, quá trình phát triển và điều kiện sống của một số loại  hoa </w:t>
            </w:r>
          </w:p>
        </w:tc>
        <w:tc>
          <w:tcPr>
            <w:tcW w:w="913" w:type="pct"/>
            <w:shd w:val="clear" w:color="000000" w:fill="FFFFFF"/>
            <w:hideMark/>
          </w:tcPr>
          <w:p w14:paraId="1A60A052" w14:textId="77777777" w:rsidR="00312E66" w:rsidRPr="008659CA" w:rsidRDefault="00312E66" w:rsidP="00AD6B3A">
            <w:r w:rsidRPr="008659CA">
              <w:t>Quan sát hoa thược dược</w:t>
            </w:r>
          </w:p>
        </w:tc>
        <w:tc>
          <w:tcPr>
            <w:tcW w:w="325" w:type="pct"/>
            <w:gridSpan w:val="3"/>
            <w:shd w:val="clear" w:color="000000" w:fill="FFFFFF"/>
            <w:vAlign w:val="center"/>
            <w:hideMark/>
          </w:tcPr>
          <w:p w14:paraId="07F32716" w14:textId="77777777" w:rsidR="00312E66" w:rsidRPr="008659CA" w:rsidRDefault="00312E66" w:rsidP="00AD6B3A">
            <w:r w:rsidRPr="008659CA">
              <w:t>Lớp</w:t>
            </w:r>
          </w:p>
        </w:tc>
        <w:tc>
          <w:tcPr>
            <w:tcW w:w="298" w:type="pct"/>
            <w:gridSpan w:val="3"/>
            <w:shd w:val="clear" w:color="000000" w:fill="FFFFFF"/>
            <w:vAlign w:val="center"/>
            <w:hideMark/>
          </w:tcPr>
          <w:p w14:paraId="162F1A70" w14:textId="77777777" w:rsidR="00312E66" w:rsidRPr="008659CA" w:rsidRDefault="00312E66" w:rsidP="00AD6B3A">
            <w:r w:rsidRPr="008659CA">
              <w:t>Lớp học</w:t>
            </w:r>
          </w:p>
        </w:tc>
        <w:tc>
          <w:tcPr>
            <w:tcW w:w="335" w:type="pct"/>
            <w:gridSpan w:val="3"/>
            <w:shd w:val="clear" w:color="000000" w:fill="FFFFFF"/>
            <w:vAlign w:val="center"/>
            <w:hideMark/>
          </w:tcPr>
          <w:p w14:paraId="2815EAF1" w14:textId="77777777" w:rsidR="00312E66" w:rsidRPr="008659CA" w:rsidRDefault="00312E66" w:rsidP="00AD6B3A">
            <w:r w:rsidRPr="008659CA">
              <w:t> </w:t>
            </w:r>
          </w:p>
        </w:tc>
        <w:tc>
          <w:tcPr>
            <w:tcW w:w="353" w:type="pct"/>
            <w:gridSpan w:val="3"/>
            <w:shd w:val="clear" w:color="000000" w:fill="FFFFFF"/>
            <w:vAlign w:val="center"/>
            <w:hideMark/>
          </w:tcPr>
          <w:p w14:paraId="6BE2F87D" w14:textId="77777777" w:rsidR="00312E66" w:rsidRPr="008659CA" w:rsidRDefault="00312E66" w:rsidP="00AD6B3A">
            <w:r w:rsidRPr="008659CA">
              <w:t>HĐNT</w:t>
            </w:r>
          </w:p>
        </w:tc>
        <w:tc>
          <w:tcPr>
            <w:tcW w:w="353" w:type="pct"/>
            <w:gridSpan w:val="2"/>
            <w:shd w:val="clear" w:color="000000" w:fill="FFFFFF"/>
            <w:vAlign w:val="center"/>
            <w:hideMark/>
          </w:tcPr>
          <w:p w14:paraId="7D63C48C" w14:textId="77777777" w:rsidR="00312E66" w:rsidRPr="008659CA" w:rsidRDefault="00312E66" w:rsidP="00AD6B3A">
            <w:r w:rsidRPr="008659CA">
              <w:t> </w:t>
            </w:r>
          </w:p>
        </w:tc>
        <w:tc>
          <w:tcPr>
            <w:tcW w:w="331" w:type="pct"/>
            <w:gridSpan w:val="2"/>
            <w:shd w:val="clear" w:color="000000" w:fill="FFFFFF"/>
            <w:vAlign w:val="center"/>
            <w:hideMark/>
          </w:tcPr>
          <w:p w14:paraId="777839D9" w14:textId="77777777" w:rsidR="00312E66" w:rsidRPr="008659CA" w:rsidRDefault="00312E66" w:rsidP="00AD6B3A">
            <w:r w:rsidRPr="008659CA">
              <w:t> </w:t>
            </w:r>
          </w:p>
        </w:tc>
      </w:tr>
      <w:tr w:rsidR="00312E66" w:rsidRPr="008659CA" w14:paraId="6B821D23" w14:textId="77777777" w:rsidTr="006805AC">
        <w:trPr>
          <w:trHeight w:val="1605"/>
        </w:trPr>
        <w:tc>
          <w:tcPr>
            <w:tcW w:w="230" w:type="pct"/>
            <w:vMerge/>
            <w:vAlign w:val="center"/>
            <w:hideMark/>
          </w:tcPr>
          <w:p w14:paraId="527EC0A3" w14:textId="77777777" w:rsidR="00312E66" w:rsidRPr="008659CA" w:rsidRDefault="00312E66" w:rsidP="00AD6B3A"/>
        </w:tc>
        <w:tc>
          <w:tcPr>
            <w:tcW w:w="214" w:type="pct"/>
            <w:vMerge/>
            <w:vAlign w:val="center"/>
            <w:hideMark/>
          </w:tcPr>
          <w:p w14:paraId="63B10DDF" w14:textId="77777777" w:rsidR="00312E66" w:rsidRPr="008659CA" w:rsidRDefault="00312E66" w:rsidP="00AD6B3A"/>
        </w:tc>
        <w:tc>
          <w:tcPr>
            <w:tcW w:w="828" w:type="pct"/>
            <w:vMerge/>
            <w:vAlign w:val="center"/>
            <w:hideMark/>
          </w:tcPr>
          <w:p w14:paraId="1A6E09FE" w14:textId="77777777" w:rsidR="00312E66" w:rsidRPr="008659CA" w:rsidRDefault="00312E66" w:rsidP="00AD6B3A"/>
        </w:tc>
        <w:tc>
          <w:tcPr>
            <w:tcW w:w="820" w:type="pct"/>
            <w:shd w:val="clear" w:color="000000" w:fill="FFFFFF"/>
            <w:hideMark/>
          </w:tcPr>
          <w:p w14:paraId="0A8210EC" w14:textId="77777777" w:rsidR="00312E66" w:rsidRPr="008659CA" w:rsidRDefault="00312E66" w:rsidP="00AD6B3A">
            <w:r w:rsidRPr="008659CA">
              <w:t>Quan sát, phán đoán mối liên hệ đơn giản giữa loại hoa  với môi trường sống và cách chăm sóc bảo vệ</w:t>
            </w:r>
          </w:p>
        </w:tc>
        <w:tc>
          <w:tcPr>
            <w:tcW w:w="913" w:type="pct"/>
            <w:shd w:val="clear" w:color="000000" w:fill="FFFFFF"/>
            <w:hideMark/>
          </w:tcPr>
          <w:p w14:paraId="3ACFD153" w14:textId="77777777" w:rsidR="00312E66" w:rsidRPr="008659CA" w:rsidRDefault="00312E66" w:rsidP="00AD6B3A">
            <w:r w:rsidRPr="008659CA">
              <w:t>Quan sát cây hoa hồng</w:t>
            </w:r>
          </w:p>
        </w:tc>
        <w:tc>
          <w:tcPr>
            <w:tcW w:w="325" w:type="pct"/>
            <w:gridSpan w:val="3"/>
            <w:shd w:val="clear" w:color="000000" w:fill="FFFFFF"/>
            <w:vAlign w:val="center"/>
            <w:hideMark/>
          </w:tcPr>
          <w:p w14:paraId="519E41B5" w14:textId="77777777" w:rsidR="00312E66" w:rsidRPr="008659CA" w:rsidRDefault="00312E66" w:rsidP="00AD6B3A">
            <w:r w:rsidRPr="008659CA">
              <w:t>Lớp</w:t>
            </w:r>
          </w:p>
        </w:tc>
        <w:tc>
          <w:tcPr>
            <w:tcW w:w="298" w:type="pct"/>
            <w:gridSpan w:val="3"/>
            <w:shd w:val="clear" w:color="000000" w:fill="FFFFFF"/>
            <w:vAlign w:val="center"/>
            <w:hideMark/>
          </w:tcPr>
          <w:p w14:paraId="3F4B8D74" w14:textId="77777777" w:rsidR="00312E66" w:rsidRPr="008659CA" w:rsidRDefault="00312E66" w:rsidP="00AD6B3A">
            <w:r w:rsidRPr="008659CA">
              <w:t>Lớp học</w:t>
            </w:r>
          </w:p>
        </w:tc>
        <w:tc>
          <w:tcPr>
            <w:tcW w:w="335" w:type="pct"/>
            <w:gridSpan w:val="3"/>
            <w:shd w:val="clear" w:color="000000" w:fill="FFFFFF"/>
            <w:vAlign w:val="center"/>
            <w:hideMark/>
          </w:tcPr>
          <w:p w14:paraId="507E66AB" w14:textId="77777777" w:rsidR="00312E66" w:rsidRPr="008659CA" w:rsidRDefault="00312E66" w:rsidP="00AD6B3A">
            <w:r w:rsidRPr="008659CA">
              <w:t>HĐNT</w:t>
            </w:r>
          </w:p>
        </w:tc>
        <w:tc>
          <w:tcPr>
            <w:tcW w:w="353" w:type="pct"/>
            <w:gridSpan w:val="3"/>
            <w:shd w:val="clear" w:color="000000" w:fill="FFFFFF"/>
            <w:vAlign w:val="center"/>
            <w:hideMark/>
          </w:tcPr>
          <w:p w14:paraId="1C358B8F" w14:textId="77777777" w:rsidR="00312E66" w:rsidRPr="008659CA" w:rsidRDefault="00312E66" w:rsidP="00AD6B3A">
            <w:r w:rsidRPr="008659CA">
              <w:t> </w:t>
            </w:r>
          </w:p>
        </w:tc>
        <w:tc>
          <w:tcPr>
            <w:tcW w:w="353" w:type="pct"/>
            <w:gridSpan w:val="2"/>
            <w:shd w:val="clear" w:color="000000" w:fill="FFFFFF"/>
            <w:vAlign w:val="center"/>
            <w:hideMark/>
          </w:tcPr>
          <w:p w14:paraId="4D37B3D5" w14:textId="77777777" w:rsidR="00312E66" w:rsidRPr="008659CA" w:rsidRDefault="00312E66" w:rsidP="00AD6B3A">
            <w:r w:rsidRPr="008659CA">
              <w:t> </w:t>
            </w:r>
          </w:p>
        </w:tc>
        <w:tc>
          <w:tcPr>
            <w:tcW w:w="331" w:type="pct"/>
            <w:gridSpan w:val="2"/>
            <w:shd w:val="clear" w:color="000000" w:fill="FFFFFF"/>
            <w:vAlign w:val="center"/>
            <w:hideMark/>
          </w:tcPr>
          <w:p w14:paraId="6CFAC5C6" w14:textId="77777777" w:rsidR="00312E66" w:rsidRPr="008659CA" w:rsidRDefault="00312E66" w:rsidP="00AD6B3A">
            <w:r w:rsidRPr="008659CA">
              <w:t> </w:t>
            </w:r>
          </w:p>
        </w:tc>
      </w:tr>
      <w:tr w:rsidR="00312E66" w:rsidRPr="008659CA" w14:paraId="3F3ADF75" w14:textId="77777777" w:rsidTr="006805AC">
        <w:trPr>
          <w:trHeight w:val="1265"/>
        </w:trPr>
        <w:tc>
          <w:tcPr>
            <w:tcW w:w="230" w:type="pct"/>
            <w:vMerge w:val="restart"/>
            <w:shd w:val="clear" w:color="000000" w:fill="FFFFFF"/>
            <w:hideMark/>
          </w:tcPr>
          <w:p w14:paraId="79A4AA3E" w14:textId="77777777" w:rsidR="00312E66" w:rsidRPr="008659CA" w:rsidRDefault="00312E66" w:rsidP="00AD6B3A">
            <w:r w:rsidRPr="008659CA">
              <w:t>123</w:t>
            </w:r>
          </w:p>
        </w:tc>
        <w:tc>
          <w:tcPr>
            <w:tcW w:w="214" w:type="pct"/>
            <w:vMerge w:val="restart"/>
            <w:shd w:val="clear" w:color="000000" w:fill="FFFFFF"/>
            <w:hideMark/>
          </w:tcPr>
          <w:p w14:paraId="3D240755" w14:textId="77777777" w:rsidR="00312E66" w:rsidRPr="008659CA" w:rsidRDefault="00312E66" w:rsidP="00AD6B3A">
            <w:r w:rsidRPr="008659CA">
              <w:t>275</w:t>
            </w:r>
          </w:p>
        </w:tc>
        <w:tc>
          <w:tcPr>
            <w:tcW w:w="828" w:type="pct"/>
            <w:vMerge w:val="restart"/>
            <w:shd w:val="clear" w:color="000000" w:fill="FFFFFF"/>
            <w:hideMark/>
          </w:tcPr>
          <w:p w14:paraId="2A3A16A1" w14:textId="77777777" w:rsidR="00312E66" w:rsidRPr="008659CA" w:rsidRDefault="00312E66" w:rsidP="00AD6B3A">
            <w:r w:rsidRPr="008659CA">
              <w:t xml:space="preserve">Biết đặc điểm, ích lợi , tác hại, quá trình phát triển và điều kiện sống của một số loại rau </w:t>
            </w:r>
          </w:p>
        </w:tc>
        <w:tc>
          <w:tcPr>
            <w:tcW w:w="820" w:type="pct"/>
            <w:shd w:val="clear" w:color="000000" w:fill="FFFFFF"/>
            <w:hideMark/>
          </w:tcPr>
          <w:p w14:paraId="1182F4A9" w14:textId="77777777" w:rsidR="00312E66" w:rsidRPr="008659CA" w:rsidRDefault="00312E66" w:rsidP="00AD6B3A">
            <w:r w:rsidRPr="008659CA">
              <w:t xml:space="preserve"> So sánh, phân loại rau theo 2-3 dấu hiệu</w:t>
            </w:r>
          </w:p>
        </w:tc>
        <w:tc>
          <w:tcPr>
            <w:tcW w:w="913" w:type="pct"/>
            <w:shd w:val="clear" w:color="000000" w:fill="FFFFFF"/>
            <w:hideMark/>
          </w:tcPr>
          <w:p w14:paraId="67F0A686" w14:textId="77777777" w:rsidR="00312E66" w:rsidRPr="008659CA" w:rsidRDefault="00312E66" w:rsidP="00AD6B3A">
            <w:r w:rsidRPr="008659CA">
              <w:t xml:space="preserve"> Thí nghiệm: Cây trồng từ hạt, từ củ</w:t>
            </w:r>
            <w:r w:rsidRPr="008659CA">
              <w:br/>
              <w:t xml:space="preserve"> </w:t>
            </w:r>
            <w:r w:rsidRPr="008659CA">
              <w:br/>
            </w:r>
          </w:p>
        </w:tc>
        <w:tc>
          <w:tcPr>
            <w:tcW w:w="325" w:type="pct"/>
            <w:gridSpan w:val="3"/>
            <w:shd w:val="clear" w:color="000000" w:fill="FFFFFF"/>
            <w:vAlign w:val="center"/>
            <w:hideMark/>
          </w:tcPr>
          <w:p w14:paraId="16314630" w14:textId="77777777" w:rsidR="00312E66" w:rsidRPr="008659CA" w:rsidRDefault="00312E66" w:rsidP="00AD6B3A">
            <w:r w:rsidRPr="008659CA">
              <w:t>Lớp</w:t>
            </w:r>
          </w:p>
        </w:tc>
        <w:tc>
          <w:tcPr>
            <w:tcW w:w="298" w:type="pct"/>
            <w:gridSpan w:val="3"/>
            <w:shd w:val="clear" w:color="000000" w:fill="FFFFFF"/>
            <w:vAlign w:val="center"/>
            <w:hideMark/>
          </w:tcPr>
          <w:p w14:paraId="7B5E5B4D" w14:textId="77777777" w:rsidR="00312E66" w:rsidRPr="008659CA" w:rsidRDefault="00312E66" w:rsidP="00AD6B3A">
            <w:r w:rsidRPr="008659CA">
              <w:t>Lớp học</w:t>
            </w:r>
          </w:p>
        </w:tc>
        <w:tc>
          <w:tcPr>
            <w:tcW w:w="335" w:type="pct"/>
            <w:gridSpan w:val="3"/>
            <w:shd w:val="clear" w:color="000000" w:fill="FFFFFF"/>
            <w:vAlign w:val="center"/>
            <w:hideMark/>
          </w:tcPr>
          <w:p w14:paraId="6DE19E31" w14:textId="77777777" w:rsidR="00312E66" w:rsidRPr="008659CA" w:rsidRDefault="00312E66" w:rsidP="00AD6B3A">
            <w:r w:rsidRPr="008659CA">
              <w:t> </w:t>
            </w:r>
          </w:p>
        </w:tc>
        <w:tc>
          <w:tcPr>
            <w:tcW w:w="353" w:type="pct"/>
            <w:gridSpan w:val="3"/>
            <w:shd w:val="clear" w:color="000000" w:fill="FFFFFF"/>
            <w:vAlign w:val="center"/>
            <w:hideMark/>
          </w:tcPr>
          <w:p w14:paraId="037EBC82" w14:textId="77777777" w:rsidR="00312E66" w:rsidRPr="008659CA" w:rsidRDefault="00312E66" w:rsidP="00AD6B3A">
            <w:r w:rsidRPr="008659CA">
              <w:t> </w:t>
            </w:r>
          </w:p>
        </w:tc>
        <w:tc>
          <w:tcPr>
            <w:tcW w:w="353" w:type="pct"/>
            <w:gridSpan w:val="2"/>
            <w:shd w:val="clear" w:color="000000" w:fill="FFFFFF"/>
            <w:vAlign w:val="center"/>
            <w:hideMark/>
          </w:tcPr>
          <w:p w14:paraId="301280B3" w14:textId="77777777" w:rsidR="00312E66" w:rsidRPr="008659CA" w:rsidRDefault="00312E66" w:rsidP="00AD6B3A">
            <w:r w:rsidRPr="008659CA">
              <w:t> </w:t>
            </w:r>
          </w:p>
        </w:tc>
        <w:tc>
          <w:tcPr>
            <w:tcW w:w="331" w:type="pct"/>
            <w:gridSpan w:val="2"/>
            <w:shd w:val="clear" w:color="000000" w:fill="FFFFFF"/>
            <w:vAlign w:val="center"/>
            <w:hideMark/>
          </w:tcPr>
          <w:p w14:paraId="50E012B7" w14:textId="77777777" w:rsidR="00312E66" w:rsidRPr="008659CA" w:rsidRDefault="00312E66" w:rsidP="00AD6B3A">
            <w:r w:rsidRPr="008659CA">
              <w:t>HĐNT</w:t>
            </w:r>
          </w:p>
        </w:tc>
      </w:tr>
      <w:tr w:rsidR="00312E66" w:rsidRPr="008659CA" w14:paraId="318090BD" w14:textId="77777777" w:rsidTr="006805AC">
        <w:trPr>
          <w:trHeight w:val="735"/>
        </w:trPr>
        <w:tc>
          <w:tcPr>
            <w:tcW w:w="230" w:type="pct"/>
            <w:vMerge/>
            <w:vAlign w:val="center"/>
            <w:hideMark/>
          </w:tcPr>
          <w:p w14:paraId="509B5156" w14:textId="77777777" w:rsidR="00312E66" w:rsidRPr="008659CA" w:rsidRDefault="00312E66" w:rsidP="00AD6B3A"/>
        </w:tc>
        <w:tc>
          <w:tcPr>
            <w:tcW w:w="214" w:type="pct"/>
            <w:vMerge/>
            <w:vAlign w:val="center"/>
            <w:hideMark/>
          </w:tcPr>
          <w:p w14:paraId="718C352B" w14:textId="77777777" w:rsidR="00312E66" w:rsidRPr="008659CA" w:rsidRDefault="00312E66" w:rsidP="00AD6B3A"/>
        </w:tc>
        <w:tc>
          <w:tcPr>
            <w:tcW w:w="828" w:type="pct"/>
            <w:vMerge/>
            <w:vAlign w:val="center"/>
            <w:hideMark/>
          </w:tcPr>
          <w:p w14:paraId="2AE0A62A" w14:textId="77777777" w:rsidR="00312E66" w:rsidRPr="008659CA" w:rsidRDefault="00312E66" w:rsidP="00AD6B3A"/>
        </w:tc>
        <w:tc>
          <w:tcPr>
            <w:tcW w:w="820" w:type="pct"/>
            <w:shd w:val="clear" w:color="000000" w:fill="FFFFFF"/>
            <w:hideMark/>
          </w:tcPr>
          <w:p w14:paraId="07535055" w14:textId="77777777" w:rsidR="00312E66" w:rsidRPr="008659CA" w:rsidRDefault="00312E66" w:rsidP="00AD6B3A">
            <w:r w:rsidRPr="008659CA">
              <w:t xml:space="preserve"> So sánh, phân loại rau theo 2-3 dấu hiệu</w:t>
            </w:r>
          </w:p>
        </w:tc>
        <w:tc>
          <w:tcPr>
            <w:tcW w:w="913" w:type="pct"/>
            <w:shd w:val="clear" w:color="000000" w:fill="FFFFFF"/>
            <w:hideMark/>
          </w:tcPr>
          <w:p w14:paraId="223D93C3" w14:textId="77777777" w:rsidR="00312E66" w:rsidRPr="008659CA" w:rsidRDefault="00312E66" w:rsidP="00AD6B3A">
            <w:r w:rsidRPr="008659CA">
              <w:t xml:space="preserve">Quan sát  vườn rau </w:t>
            </w:r>
          </w:p>
        </w:tc>
        <w:tc>
          <w:tcPr>
            <w:tcW w:w="325" w:type="pct"/>
            <w:gridSpan w:val="3"/>
            <w:shd w:val="clear" w:color="000000" w:fill="FFFFFF"/>
            <w:vAlign w:val="center"/>
            <w:hideMark/>
          </w:tcPr>
          <w:p w14:paraId="2F5A733D" w14:textId="77777777" w:rsidR="00312E66" w:rsidRPr="008659CA" w:rsidRDefault="00312E66" w:rsidP="00AD6B3A">
            <w:r w:rsidRPr="008659CA">
              <w:t>Lớp</w:t>
            </w:r>
          </w:p>
        </w:tc>
        <w:tc>
          <w:tcPr>
            <w:tcW w:w="298" w:type="pct"/>
            <w:gridSpan w:val="3"/>
            <w:shd w:val="clear" w:color="000000" w:fill="FFFFFF"/>
            <w:vAlign w:val="center"/>
            <w:hideMark/>
          </w:tcPr>
          <w:p w14:paraId="3C03A501" w14:textId="77777777" w:rsidR="00312E66" w:rsidRPr="008659CA" w:rsidRDefault="00312E66" w:rsidP="00AD6B3A">
            <w:r w:rsidRPr="008659CA">
              <w:t>Lớp học</w:t>
            </w:r>
          </w:p>
        </w:tc>
        <w:tc>
          <w:tcPr>
            <w:tcW w:w="335" w:type="pct"/>
            <w:gridSpan w:val="3"/>
            <w:shd w:val="clear" w:color="000000" w:fill="FFFFFF"/>
            <w:vAlign w:val="center"/>
            <w:hideMark/>
          </w:tcPr>
          <w:p w14:paraId="72DDF9E4" w14:textId="77777777" w:rsidR="00312E66" w:rsidRPr="008659CA" w:rsidRDefault="00312E66" w:rsidP="00AD6B3A">
            <w:r w:rsidRPr="008659CA">
              <w:t> </w:t>
            </w:r>
          </w:p>
        </w:tc>
        <w:tc>
          <w:tcPr>
            <w:tcW w:w="353" w:type="pct"/>
            <w:gridSpan w:val="3"/>
            <w:shd w:val="clear" w:color="000000" w:fill="FFFFFF"/>
            <w:vAlign w:val="center"/>
            <w:hideMark/>
          </w:tcPr>
          <w:p w14:paraId="48C89A8F" w14:textId="77777777" w:rsidR="00312E66" w:rsidRPr="008659CA" w:rsidRDefault="00312E66" w:rsidP="00AD6B3A">
            <w:r w:rsidRPr="008659CA">
              <w:t>HĐNT</w:t>
            </w:r>
          </w:p>
        </w:tc>
        <w:tc>
          <w:tcPr>
            <w:tcW w:w="353" w:type="pct"/>
            <w:gridSpan w:val="2"/>
            <w:shd w:val="clear" w:color="000000" w:fill="FFFFFF"/>
            <w:vAlign w:val="center"/>
            <w:hideMark/>
          </w:tcPr>
          <w:p w14:paraId="52DE4E2B" w14:textId="77777777" w:rsidR="00312E66" w:rsidRPr="008659CA" w:rsidRDefault="00312E66" w:rsidP="00AD6B3A">
            <w:r w:rsidRPr="008659CA">
              <w:t> </w:t>
            </w:r>
          </w:p>
        </w:tc>
        <w:tc>
          <w:tcPr>
            <w:tcW w:w="331" w:type="pct"/>
            <w:gridSpan w:val="2"/>
            <w:shd w:val="clear" w:color="000000" w:fill="FFFFFF"/>
            <w:vAlign w:val="center"/>
            <w:hideMark/>
          </w:tcPr>
          <w:p w14:paraId="3569A8E1" w14:textId="77777777" w:rsidR="00312E66" w:rsidRPr="008659CA" w:rsidRDefault="00312E66" w:rsidP="00AD6B3A">
            <w:r w:rsidRPr="008659CA">
              <w:t> </w:t>
            </w:r>
          </w:p>
        </w:tc>
      </w:tr>
      <w:tr w:rsidR="00312E66" w:rsidRPr="008659CA" w14:paraId="2BE66CC8" w14:textId="77777777" w:rsidTr="006805AC">
        <w:trPr>
          <w:trHeight w:val="1935"/>
        </w:trPr>
        <w:tc>
          <w:tcPr>
            <w:tcW w:w="230" w:type="pct"/>
            <w:shd w:val="clear" w:color="000000" w:fill="FFFFFF"/>
            <w:vAlign w:val="center"/>
            <w:hideMark/>
          </w:tcPr>
          <w:p w14:paraId="2C3D63B3" w14:textId="77777777" w:rsidR="00312E66" w:rsidRPr="008659CA" w:rsidRDefault="00312E66" w:rsidP="00AD6B3A">
            <w:r w:rsidRPr="008659CA">
              <w:lastRenderedPageBreak/>
              <w:t>124</w:t>
            </w:r>
          </w:p>
        </w:tc>
        <w:tc>
          <w:tcPr>
            <w:tcW w:w="214" w:type="pct"/>
            <w:shd w:val="clear" w:color="000000" w:fill="FFFFFF"/>
            <w:vAlign w:val="center"/>
            <w:hideMark/>
          </w:tcPr>
          <w:p w14:paraId="4A2696FA" w14:textId="77777777" w:rsidR="00312E66" w:rsidRPr="008659CA" w:rsidRDefault="00312E66" w:rsidP="00AD6B3A">
            <w:r w:rsidRPr="008659CA">
              <w:t>277</w:t>
            </w:r>
          </w:p>
        </w:tc>
        <w:tc>
          <w:tcPr>
            <w:tcW w:w="828" w:type="pct"/>
            <w:shd w:val="clear" w:color="000000" w:fill="FFFFFF"/>
            <w:hideMark/>
          </w:tcPr>
          <w:p w14:paraId="457AE390" w14:textId="77777777" w:rsidR="00312E66" w:rsidRPr="008659CA" w:rsidRDefault="00312E66" w:rsidP="00AD6B3A">
            <w:r w:rsidRPr="008659CA">
              <w:t>Có khả năng tự quan sát, phán đoán để phát hiện được mối liên hệ đơn giản giữa 1 số loai  rau   với môi trường sống và cách chăm sóc bảo vệ</w:t>
            </w:r>
          </w:p>
        </w:tc>
        <w:tc>
          <w:tcPr>
            <w:tcW w:w="820" w:type="pct"/>
            <w:shd w:val="clear" w:color="000000" w:fill="FFFFFF"/>
            <w:hideMark/>
          </w:tcPr>
          <w:p w14:paraId="1678F6FD" w14:textId="77777777" w:rsidR="00312E66" w:rsidRPr="008659CA" w:rsidRDefault="00312E66" w:rsidP="00AD6B3A">
            <w:r w:rsidRPr="008659CA">
              <w:t>Quan sát, phán đoán mối liên hệ đơn giản giữa  loại rau   với môi trường sống và cách chăm sóc bảo vệ</w:t>
            </w:r>
          </w:p>
        </w:tc>
        <w:tc>
          <w:tcPr>
            <w:tcW w:w="913" w:type="pct"/>
            <w:shd w:val="clear" w:color="000000" w:fill="FFFFFF"/>
            <w:hideMark/>
          </w:tcPr>
          <w:p w14:paraId="39A7FC10" w14:textId="77777777" w:rsidR="00312E66" w:rsidRPr="008659CA" w:rsidRDefault="00312E66" w:rsidP="00AD6B3A">
            <w:r w:rsidRPr="008659CA">
              <w:t>Thí nghiệm: Hạt tiêu chạy trốn</w:t>
            </w:r>
          </w:p>
        </w:tc>
        <w:tc>
          <w:tcPr>
            <w:tcW w:w="325" w:type="pct"/>
            <w:gridSpan w:val="3"/>
            <w:shd w:val="clear" w:color="000000" w:fill="FFFFFF"/>
            <w:vAlign w:val="center"/>
            <w:hideMark/>
          </w:tcPr>
          <w:p w14:paraId="7C7DB578" w14:textId="77777777" w:rsidR="00312E66" w:rsidRPr="008659CA" w:rsidRDefault="00312E66" w:rsidP="00AD6B3A">
            <w:r w:rsidRPr="008659CA">
              <w:t>Lớp</w:t>
            </w:r>
          </w:p>
        </w:tc>
        <w:tc>
          <w:tcPr>
            <w:tcW w:w="298" w:type="pct"/>
            <w:gridSpan w:val="3"/>
            <w:shd w:val="clear" w:color="000000" w:fill="FFFFFF"/>
            <w:vAlign w:val="center"/>
            <w:hideMark/>
          </w:tcPr>
          <w:p w14:paraId="7DA7BD9E" w14:textId="77777777" w:rsidR="00312E66" w:rsidRPr="008659CA" w:rsidRDefault="00312E66" w:rsidP="00AD6B3A">
            <w:r w:rsidRPr="008659CA">
              <w:t>Sân chơi</w:t>
            </w:r>
          </w:p>
        </w:tc>
        <w:tc>
          <w:tcPr>
            <w:tcW w:w="335" w:type="pct"/>
            <w:gridSpan w:val="3"/>
            <w:shd w:val="clear" w:color="000000" w:fill="FFFFFF"/>
            <w:vAlign w:val="center"/>
            <w:hideMark/>
          </w:tcPr>
          <w:p w14:paraId="27224E83" w14:textId="77777777" w:rsidR="00312E66" w:rsidRPr="008659CA" w:rsidRDefault="00312E66" w:rsidP="00AD6B3A">
            <w:r w:rsidRPr="008659CA">
              <w:t> </w:t>
            </w:r>
          </w:p>
        </w:tc>
        <w:tc>
          <w:tcPr>
            <w:tcW w:w="353" w:type="pct"/>
            <w:gridSpan w:val="3"/>
            <w:shd w:val="clear" w:color="000000" w:fill="FFFFFF"/>
            <w:vAlign w:val="center"/>
            <w:hideMark/>
          </w:tcPr>
          <w:p w14:paraId="6A2AB1A8" w14:textId="77777777" w:rsidR="00312E66" w:rsidRPr="008659CA" w:rsidRDefault="00312E66" w:rsidP="00AD6B3A">
            <w:r w:rsidRPr="008659CA">
              <w:t> </w:t>
            </w:r>
          </w:p>
        </w:tc>
        <w:tc>
          <w:tcPr>
            <w:tcW w:w="353" w:type="pct"/>
            <w:gridSpan w:val="2"/>
            <w:shd w:val="clear" w:color="000000" w:fill="FFFFFF"/>
            <w:vAlign w:val="center"/>
            <w:hideMark/>
          </w:tcPr>
          <w:p w14:paraId="02EE7179" w14:textId="77777777" w:rsidR="00312E66" w:rsidRPr="008659CA" w:rsidRDefault="00312E66" w:rsidP="00AD6B3A">
            <w:r w:rsidRPr="008659CA">
              <w:t>HĐNT</w:t>
            </w:r>
          </w:p>
        </w:tc>
        <w:tc>
          <w:tcPr>
            <w:tcW w:w="331" w:type="pct"/>
            <w:gridSpan w:val="2"/>
            <w:shd w:val="clear" w:color="000000" w:fill="FFFFFF"/>
            <w:vAlign w:val="center"/>
            <w:hideMark/>
          </w:tcPr>
          <w:p w14:paraId="1083D09A" w14:textId="77777777" w:rsidR="00312E66" w:rsidRPr="008659CA" w:rsidRDefault="00312E66" w:rsidP="00AD6B3A">
            <w:r w:rsidRPr="008659CA">
              <w:t> </w:t>
            </w:r>
          </w:p>
        </w:tc>
      </w:tr>
      <w:tr w:rsidR="00312E66" w:rsidRPr="008659CA" w14:paraId="3648721C" w14:textId="77777777" w:rsidTr="006805AC">
        <w:trPr>
          <w:trHeight w:val="1035"/>
        </w:trPr>
        <w:tc>
          <w:tcPr>
            <w:tcW w:w="230" w:type="pct"/>
            <w:shd w:val="clear" w:color="000000" w:fill="FFFFFF"/>
            <w:vAlign w:val="center"/>
            <w:hideMark/>
          </w:tcPr>
          <w:p w14:paraId="41E7EE0D" w14:textId="77777777" w:rsidR="00312E66" w:rsidRPr="008659CA" w:rsidRDefault="00312E66" w:rsidP="00AD6B3A">
            <w:r w:rsidRPr="008659CA">
              <w:t>128</w:t>
            </w:r>
          </w:p>
        </w:tc>
        <w:tc>
          <w:tcPr>
            <w:tcW w:w="214" w:type="pct"/>
            <w:shd w:val="clear" w:color="000000" w:fill="FFFFFF"/>
            <w:vAlign w:val="center"/>
            <w:hideMark/>
          </w:tcPr>
          <w:p w14:paraId="79A447CE" w14:textId="77777777" w:rsidR="00312E66" w:rsidRPr="008659CA" w:rsidRDefault="00312E66" w:rsidP="00AD6B3A">
            <w:r w:rsidRPr="008659CA">
              <w:t>283</w:t>
            </w:r>
          </w:p>
        </w:tc>
        <w:tc>
          <w:tcPr>
            <w:tcW w:w="828" w:type="pct"/>
            <w:shd w:val="clear" w:color="000000" w:fill="FFFFFF"/>
            <w:vAlign w:val="center"/>
            <w:hideMark/>
          </w:tcPr>
          <w:p w14:paraId="2E6396EF" w14:textId="77777777" w:rsidR="00312E66" w:rsidRPr="008659CA" w:rsidRDefault="00312E66" w:rsidP="00AD6B3A">
            <w:r w:rsidRPr="008659CA">
              <w:t>Biết thời tiết thay đổi theo mùa và thứ tự các mùa trong năm</w:t>
            </w:r>
          </w:p>
        </w:tc>
        <w:tc>
          <w:tcPr>
            <w:tcW w:w="820" w:type="pct"/>
            <w:shd w:val="clear" w:color="000000" w:fill="FFFFFF"/>
            <w:hideMark/>
          </w:tcPr>
          <w:p w14:paraId="3DA21449" w14:textId="77777777" w:rsidR="00312E66" w:rsidRPr="008659CA" w:rsidRDefault="00312E66" w:rsidP="00AD6B3A">
            <w:r w:rsidRPr="008659CA">
              <w:t>Thời tiết thay đổi theo mùa và thứ tự các mùa trong năm</w:t>
            </w:r>
          </w:p>
        </w:tc>
        <w:tc>
          <w:tcPr>
            <w:tcW w:w="913" w:type="pct"/>
            <w:shd w:val="clear" w:color="000000" w:fill="FFFFFF"/>
            <w:hideMark/>
          </w:tcPr>
          <w:p w14:paraId="0DF0F69C" w14:textId="77777777" w:rsidR="00312E66" w:rsidRPr="008659CA" w:rsidRDefault="00312E66" w:rsidP="00AD6B3A">
            <w:r w:rsidRPr="008659CA">
              <w:t>Thí nghiệm hiệu ứng loang màu cầu vồng</w:t>
            </w:r>
          </w:p>
        </w:tc>
        <w:tc>
          <w:tcPr>
            <w:tcW w:w="325" w:type="pct"/>
            <w:gridSpan w:val="3"/>
            <w:shd w:val="clear" w:color="000000" w:fill="FFFFFF"/>
            <w:vAlign w:val="center"/>
            <w:hideMark/>
          </w:tcPr>
          <w:p w14:paraId="70317A16" w14:textId="77777777" w:rsidR="00312E66" w:rsidRPr="008659CA" w:rsidRDefault="00312E66" w:rsidP="00AD6B3A">
            <w:r w:rsidRPr="008659CA">
              <w:t>Lớp</w:t>
            </w:r>
          </w:p>
        </w:tc>
        <w:tc>
          <w:tcPr>
            <w:tcW w:w="298" w:type="pct"/>
            <w:gridSpan w:val="3"/>
            <w:shd w:val="clear" w:color="000000" w:fill="FFFFFF"/>
            <w:vAlign w:val="center"/>
            <w:hideMark/>
          </w:tcPr>
          <w:p w14:paraId="35259FC5" w14:textId="77777777" w:rsidR="00312E66" w:rsidRPr="008659CA" w:rsidRDefault="00312E66" w:rsidP="00AD6B3A">
            <w:r w:rsidRPr="008659CA">
              <w:t>Sân chơi</w:t>
            </w:r>
          </w:p>
        </w:tc>
        <w:tc>
          <w:tcPr>
            <w:tcW w:w="335" w:type="pct"/>
            <w:gridSpan w:val="3"/>
            <w:shd w:val="clear" w:color="000000" w:fill="FFFFFF"/>
            <w:vAlign w:val="center"/>
            <w:hideMark/>
          </w:tcPr>
          <w:p w14:paraId="7F6F131E" w14:textId="77777777" w:rsidR="00312E66" w:rsidRPr="008659CA" w:rsidRDefault="00312E66" w:rsidP="00AD6B3A">
            <w:r w:rsidRPr="008659CA">
              <w:t> </w:t>
            </w:r>
          </w:p>
        </w:tc>
        <w:tc>
          <w:tcPr>
            <w:tcW w:w="353" w:type="pct"/>
            <w:gridSpan w:val="3"/>
            <w:shd w:val="clear" w:color="000000" w:fill="FFFFFF"/>
            <w:vAlign w:val="center"/>
            <w:hideMark/>
          </w:tcPr>
          <w:p w14:paraId="633D5BD5" w14:textId="77777777" w:rsidR="00312E66" w:rsidRPr="008659CA" w:rsidRDefault="00312E66" w:rsidP="00AD6B3A">
            <w:r w:rsidRPr="008659CA">
              <w:t> </w:t>
            </w:r>
          </w:p>
        </w:tc>
        <w:tc>
          <w:tcPr>
            <w:tcW w:w="353" w:type="pct"/>
            <w:gridSpan w:val="2"/>
            <w:shd w:val="clear" w:color="000000" w:fill="FFFFFF"/>
            <w:vAlign w:val="center"/>
            <w:hideMark/>
          </w:tcPr>
          <w:p w14:paraId="43F8F6FC" w14:textId="77777777" w:rsidR="00312E66" w:rsidRPr="008659CA" w:rsidRDefault="00312E66" w:rsidP="00AD6B3A">
            <w:r w:rsidRPr="008659CA">
              <w:t> </w:t>
            </w:r>
          </w:p>
        </w:tc>
        <w:tc>
          <w:tcPr>
            <w:tcW w:w="331" w:type="pct"/>
            <w:gridSpan w:val="2"/>
            <w:shd w:val="clear" w:color="000000" w:fill="FFFFFF"/>
            <w:vAlign w:val="center"/>
            <w:hideMark/>
          </w:tcPr>
          <w:p w14:paraId="4127FE02" w14:textId="77777777" w:rsidR="00312E66" w:rsidRPr="008659CA" w:rsidRDefault="00312E66" w:rsidP="00AD6B3A">
            <w:r w:rsidRPr="008659CA">
              <w:t>HĐNT</w:t>
            </w:r>
          </w:p>
        </w:tc>
      </w:tr>
      <w:tr w:rsidR="00312E66" w:rsidRPr="008659CA" w14:paraId="0B9034C7" w14:textId="77777777" w:rsidTr="00F4004B">
        <w:trPr>
          <w:trHeight w:val="1388"/>
        </w:trPr>
        <w:tc>
          <w:tcPr>
            <w:tcW w:w="230" w:type="pct"/>
            <w:shd w:val="clear" w:color="000000" w:fill="FFFFFF"/>
            <w:vAlign w:val="center"/>
            <w:hideMark/>
          </w:tcPr>
          <w:p w14:paraId="144E7EC8" w14:textId="77777777" w:rsidR="00312E66" w:rsidRPr="008659CA" w:rsidRDefault="00312E66" w:rsidP="00AD6B3A">
            <w:r w:rsidRPr="008659CA">
              <w:t>130</w:t>
            </w:r>
          </w:p>
        </w:tc>
        <w:tc>
          <w:tcPr>
            <w:tcW w:w="214" w:type="pct"/>
            <w:shd w:val="clear" w:color="000000" w:fill="FFFFFF"/>
            <w:vAlign w:val="center"/>
            <w:hideMark/>
          </w:tcPr>
          <w:p w14:paraId="226273A2" w14:textId="77777777" w:rsidR="00312E66" w:rsidRPr="008659CA" w:rsidRDefault="00312E66" w:rsidP="00AD6B3A">
            <w:r w:rsidRPr="008659CA">
              <w:t>285</w:t>
            </w:r>
          </w:p>
        </w:tc>
        <w:tc>
          <w:tcPr>
            <w:tcW w:w="828" w:type="pct"/>
            <w:shd w:val="clear" w:color="000000" w:fill="FFFFFF"/>
            <w:hideMark/>
          </w:tcPr>
          <w:p w14:paraId="35FAD170" w14:textId="77777777" w:rsidR="00312E66" w:rsidRPr="008659CA" w:rsidRDefault="00312E66" w:rsidP="00AD6B3A">
            <w:r w:rsidRPr="008659CA">
              <w:t>Dự đoán được một số hiện tượng tự nhiên đơn giản sắp xảy ra</w:t>
            </w:r>
          </w:p>
        </w:tc>
        <w:tc>
          <w:tcPr>
            <w:tcW w:w="820" w:type="pct"/>
            <w:shd w:val="clear" w:color="000000" w:fill="FFFFFF"/>
            <w:hideMark/>
          </w:tcPr>
          <w:p w14:paraId="72418961" w14:textId="77777777" w:rsidR="00312E66" w:rsidRPr="008659CA" w:rsidRDefault="00312E66" w:rsidP="00AD6B3A">
            <w:r w:rsidRPr="008659CA">
              <w:t xml:space="preserve">Dấu hiệu dự báo về sự xuất hiện của một số hiện tượng tự nhiên </w:t>
            </w:r>
          </w:p>
        </w:tc>
        <w:tc>
          <w:tcPr>
            <w:tcW w:w="913" w:type="pct"/>
            <w:shd w:val="clear" w:color="000000" w:fill="FFFFFF"/>
            <w:vAlign w:val="center"/>
            <w:hideMark/>
          </w:tcPr>
          <w:p w14:paraId="57404A52" w14:textId="77777777" w:rsidR="00312E66" w:rsidRPr="008659CA" w:rsidRDefault="00312E66" w:rsidP="00AD6B3A">
            <w:r w:rsidRPr="008659CA">
              <w:t>Quan sát bầu trời</w:t>
            </w:r>
          </w:p>
        </w:tc>
        <w:tc>
          <w:tcPr>
            <w:tcW w:w="325" w:type="pct"/>
            <w:gridSpan w:val="3"/>
            <w:shd w:val="clear" w:color="000000" w:fill="FFFFFF"/>
            <w:vAlign w:val="center"/>
            <w:hideMark/>
          </w:tcPr>
          <w:p w14:paraId="586FFDD6" w14:textId="77777777" w:rsidR="00312E66" w:rsidRPr="008659CA" w:rsidRDefault="00312E66" w:rsidP="00AD6B3A">
            <w:r w:rsidRPr="008659CA">
              <w:t>Tổ</w:t>
            </w:r>
          </w:p>
        </w:tc>
        <w:tc>
          <w:tcPr>
            <w:tcW w:w="298" w:type="pct"/>
            <w:gridSpan w:val="3"/>
            <w:shd w:val="clear" w:color="000000" w:fill="FFFFFF"/>
            <w:vAlign w:val="center"/>
            <w:hideMark/>
          </w:tcPr>
          <w:p w14:paraId="5B69D09C" w14:textId="77777777" w:rsidR="00312E66" w:rsidRPr="008659CA" w:rsidRDefault="00312E66" w:rsidP="00AD6B3A">
            <w:r w:rsidRPr="008659CA">
              <w:t>Sân chơi</w:t>
            </w:r>
          </w:p>
        </w:tc>
        <w:tc>
          <w:tcPr>
            <w:tcW w:w="335" w:type="pct"/>
            <w:gridSpan w:val="3"/>
            <w:shd w:val="clear" w:color="000000" w:fill="FFFFFF"/>
            <w:vAlign w:val="center"/>
            <w:hideMark/>
          </w:tcPr>
          <w:p w14:paraId="0574D0A9" w14:textId="77777777" w:rsidR="00312E66" w:rsidRPr="008659CA" w:rsidRDefault="00312E66" w:rsidP="00AD6B3A">
            <w:r w:rsidRPr="008659CA">
              <w:t> </w:t>
            </w:r>
          </w:p>
        </w:tc>
        <w:tc>
          <w:tcPr>
            <w:tcW w:w="353" w:type="pct"/>
            <w:gridSpan w:val="3"/>
            <w:shd w:val="clear" w:color="000000" w:fill="FFFFFF"/>
            <w:vAlign w:val="center"/>
            <w:hideMark/>
          </w:tcPr>
          <w:p w14:paraId="6D758AA8" w14:textId="77777777" w:rsidR="00312E66" w:rsidRPr="008659CA" w:rsidRDefault="00312E66" w:rsidP="00AD6B3A">
            <w:r w:rsidRPr="008659CA">
              <w:t> </w:t>
            </w:r>
          </w:p>
        </w:tc>
        <w:tc>
          <w:tcPr>
            <w:tcW w:w="353" w:type="pct"/>
            <w:gridSpan w:val="2"/>
            <w:shd w:val="clear" w:color="000000" w:fill="FFFFFF"/>
            <w:vAlign w:val="center"/>
            <w:hideMark/>
          </w:tcPr>
          <w:p w14:paraId="51552FC3" w14:textId="77777777" w:rsidR="00312E66" w:rsidRPr="008659CA" w:rsidRDefault="00312E66" w:rsidP="00AD6B3A">
            <w:r w:rsidRPr="008659CA">
              <w:t>HĐNT</w:t>
            </w:r>
          </w:p>
        </w:tc>
        <w:tc>
          <w:tcPr>
            <w:tcW w:w="331" w:type="pct"/>
            <w:gridSpan w:val="2"/>
            <w:shd w:val="clear" w:color="000000" w:fill="FFFFFF"/>
            <w:vAlign w:val="center"/>
            <w:hideMark/>
          </w:tcPr>
          <w:p w14:paraId="4C1638DC" w14:textId="77777777" w:rsidR="00312E66" w:rsidRPr="008659CA" w:rsidRDefault="00312E66" w:rsidP="00AD6B3A">
            <w:r w:rsidRPr="008659CA">
              <w:t> </w:t>
            </w:r>
          </w:p>
        </w:tc>
      </w:tr>
      <w:tr w:rsidR="00312E66" w:rsidRPr="008659CA" w14:paraId="04302A0B" w14:textId="77777777" w:rsidTr="00F4004B">
        <w:trPr>
          <w:trHeight w:val="3959"/>
        </w:trPr>
        <w:tc>
          <w:tcPr>
            <w:tcW w:w="230" w:type="pct"/>
            <w:shd w:val="clear" w:color="000000" w:fill="FFFFFF"/>
            <w:vAlign w:val="center"/>
            <w:hideMark/>
          </w:tcPr>
          <w:p w14:paraId="36457C80" w14:textId="77777777" w:rsidR="00312E66" w:rsidRPr="008659CA" w:rsidRDefault="00312E66" w:rsidP="00AD6B3A">
            <w:r w:rsidRPr="008659CA">
              <w:t>135</w:t>
            </w:r>
          </w:p>
        </w:tc>
        <w:tc>
          <w:tcPr>
            <w:tcW w:w="214" w:type="pct"/>
            <w:shd w:val="clear" w:color="000000" w:fill="FFFFFF"/>
            <w:vAlign w:val="center"/>
            <w:hideMark/>
          </w:tcPr>
          <w:p w14:paraId="22C61BE9" w14:textId="77777777" w:rsidR="00312E66" w:rsidRPr="008659CA" w:rsidRDefault="00312E66" w:rsidP="00AD6B3A">
            <w:r w:rsidRPr="008659CA">
              <w:t>294</w:t>
            </w:r>
          </w:p>
        </w:tc>
        <w:tc>
          <w:tcPr>
            <w:tcW w:w="828" w:type="pct"/>
            <w:shd w:val="clear" w:color="000000" w:fill="FFFFFF"/>
            <w:hideMark/>
          </w:tcPr>
          <w:p w14:paraId="25297238" w14:textId="77777777" w:rsidR="00312E66" w:rsidRPr="008659CA" w:rsidRDefault="00312E66" w:rsidP="00AD6B3A">
            <w:r w:rsidRPr="008659CA">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820" w:type="pct"/>
            <w:shd w:val="clear" w:color="000000" w:fill="FFFFFF"/>
            <w:hideMark/>
          </w:tcPr>
          <w:p w14:paraId="420F8724" w14:textId="77777777" w:rsidR="00312E66" w:rsidRPr="008659CA" w:rsidRDefault="00312E66" w:rsidP="00AD6B3A">
            <w:r w:rsidRPr="008659CA">
              <w:t>Một số đặc điểm, tính chất của nước</w:t>
            </w:r>
          </w:p>
        </w:tc>
        <w:tc>
          <w:tcPr>
            <w:tcW w:w="913" w:type="pct"/>
            <w:shd w:val="clear" w:color="000000" w:fill="FFFFFF"/>
            <w:hideMark/>
          </w:tcPr>
          <w:p w14:paraId="68C03DC7" w14:textId="77777777" w:rsidR="00312E66" w:rsidRPr="008659CA" w:rsidRDefault="00312E66" w:rsidP="00AD6B3A">
            <w:r w:rsidRPr="008659CA">
              <w:t>Thí nghiệm nước chảy về đâu</w:t>
            </w:r>
          </w:p>
        </w:tc>
        <w:tc>
          <w:tcPr>
            <w:tcW w:w="325" w:type="pct"/>
            <w:gridSpan w:val="3"/>
            <w:shd w:val="clear" w:color="000000" w:fill="FFFFFF"/>
            <w:vAlign w:val="center"/>
            <w:hideMark/>
          </w:tcPr>
          <w:p w14:paraId="320EE2FF" w14:textId="77777777" w:rsidR="00312E66" w:rsidRPr="008659CA" w:rsidRDefault="00312E66" w:rsidP="00AD6B3A">
            <w:r w:rsidRPr="008659CA">
              <w:t>Lớp</w:t>
            </w:r>
          </w:p>
        </w:tc>
        <w:tc>
          <w:tcPr>
            <w:tcW w:w="298" w:type="pct"/>
            <w:gridSpan w:val="3"/>
            <w:shd w:val="clear" w:color="000000" w:fill="FFFFFF"/>
            <w:vAlign w:val="center"/>
            <w:hideMark/>
          </w:tcPr>
          <w:p w14:paraId="0027131A" w14:textId="77777777" w:rsidR="00312E66" w:rsidRPr="008659CA" w:rsidRDefault="00312E66" w:rsidP="00AD6B3A">
            <w:r w:rsidRPr="008659CA">
              <w:t>Sân chơi</w:t>
            </w:r>
          </w:p>
        </w:tc>
        <w:tc>
          <w:tcPr>
            <w:tcW w:w="335" w:type="pct"/>
            <w:gridSpan w:val="3"/>
            <w:shd w:val="clear" w:color="000000" w:fill="FFFFFF"/>
            <w:vAlign w:val="center"/>
            <w:hideMark/>
          </w:tcPr>
          <w:p w14:paraId="76148457" w14:textId="77777777" w:rsidR="00312E66" w:rsidRPr="008659CA" w:rsidRDefault="00312E66" w:rsidP="00AD6B3A">
            <w:r w:rsidRPr="008659CA">
              <w:t> </w:t>
            </w:r>
          </w:p>
        </w:tc>
        <w:tc>
          <w:tcPr>
            <w:tcW w:w="353" w:type="pct"/>
            <w:gridSpan w:val="3"/>
            <w:shd w:val="clear" w:color="000000" w:fill="FFFFFF"/>
            <w:vAlign w:val="center"/>
            <w:hideMark/>
          </w:tcPr>
          <w:p w14:paraId="0C25EAC8" w14:textId="77777777" w:rsidR="00312E66" w:rsidRPr="008659CA" w:rsidRDefault="00312E66" w:rsidP="00AD6B3A">
            <w:r w:rsidRPr="008659CA">
              <w:t> </w:t>
            </w:r>
          </w:p>
        </w:tc>
        <w:tc>
          <w:tcPr>
            <w:tcW w:w="353" w:type="pct"/>
            <w:gridSpan w:val="2"/>
            <w:shd w:val="clear" w:color="000000" w:fill="FFFFFF"/>
            <w:vAlign w:val="center"/>
            <w:hideMark/>
          </w:tcPr>
          <w:p w14:paraId="25ACAF2F" w14:textId="77777777" w:rsidR="00312E66" w:rsidRPr="008659CA" w:rsidRDefault="00312E66" w:rsidP="00AD6B3A">
            <w:r w:rsidRPr="008659CA">
              <w:t> </w:t>
            </w:r>
          </w:p>
        </w:tc>
        <w:tc>
          <w:tcPr>
            <w:tcW w:w="331" w:type="pct"/>
            <w:gridSpan w:val="2"/>
            <w:shd w:val="clear" w:color="000000" w:fill="FFFFFF"/>
            <w:vAlign w:val="center"/>
            <w:hideMark/>
          </w:tcPr>
          <w:p w14:paraId="6CC95E36" w14:textId="77777777" w:rsidR="00312E66" w:rsidRPr="008659CA" w:rsidRDefault="00312E66" w:rsidP="00AD6B3A">
            <w:r w:rsidRPr="008659CA">
              <w:t>HĐNT</w:t>
            </w:r>
          </w:p>
        </w:tc>
      </w:tr>
      <w:tr w:rsidR="00312E66" w:rsidRPr="008659CA" w14:paraId="69F3C87E" w14:textId="77777777" w:rsidTr="00F4004B">
        <w:trPr>
          <w:trHeight w:val="1691"/>
        </w:trPr>
        <w:tc>
          <w:tcPr>
            <w:tcW w:w="230" w:type="pct"/>
            <w:shd w:val="clear" w:color="000000" w:fill="FFFFFF"/>
            <w:vAlign w:val="center"/>
            <w:hideMark/>
          </w:tcPr>
          <w:p w14:paraId="46C9952E" w14:textId="77777777" w:rsidR="00312E66" w:rsidRPr="008659CA" w:rsidRDefault="00312E66" w:rsidP="00AD6B3A">
            <w:r w:rsidRPr="008659CA">
              <w:lastRenderedPageBreak/>
              <w:t>138</w:t>
            </w:r>
          </w:p>
        </w:tc>
        <w:tc>
          <w:tcPr>
            <w:tcW w:w="214" w:type="pct"/>
            <w:shd w:val="clear" w:color="000000" w:fill="FFFFFF"/>
            <w:vAlign w:val="center"/>
            <w:hideMark/>
          </w:tcPr>
          <w:p w14:paraId="3E6CCD7E" w14:textId="77777777" w:rsidR="00312E66" w:rsidRPr="008659CA" w:rsidRDefault="00312E66" w:rsidP="00AD6B3A">
            <w:r w:rsidRPr="008659CA">
              <w:t>299</w:t>
            </w:r>
          </w:p>
        </w:tc>
        <w:tc>
          <w:tcPr>
            <w:tcW w:w="828" w:type="pct"/>
            <w:shd w:val="clear" w:color="000000" w:fill="FFFFFF"/>
            <w:vAlign w:val="center"/>
            <w:hideMark/>
          </w:tcPr>
          <w:p w14:paraId="6F14350F" w14:textId="77777777" w:rsidR="00312E66" w:rsidRPr="008659CA" w:rsidRDefault="00312E66" w:rsidP="00AD6B3A">
            <w:r w:rsidRPr="008659CA">
              <w:t>Có một số hiểu biết về không khí và sự cần thiết của nó với cuộc sống con người, con vật, cây</w:t>
            </w:r>
          </w:p>
        </w:tc>
        <w:tc>
          <w:tcPr>
            <w:tcW w:w="820" w:type="pct"/>
            <w:shd w:val="clear" w:color="000000" w:fill="FFFFFF"/>
            <w:hideMark/>
          </w:tcPr>
          <w:p w14:paraId="75447BEE" w14:textId="77777777" w:rsidR="00312E66" w:rsidRPr="008659CA" w:rsidRDefault="00312E66" w:rsidP="00AD6B3A">
            <w:r w:rsidRPr="008659CA">
              <w:t>Không khí và sự cần thiết của nó với cuộc sống con người, con vật, cây</w:t>
            </w:r>
          </w:p>
        </w:tc>
        <w:tc>
          <w:tcPr>
            <w:tcW w:w="913" w:type="pct"/>
            <w:shd w:val="clear" w:color="000000" w:fill="FFFFFF"/>
            <w:hideMark/>
          </w:tcPr>
          <w:p w14:paraId="5F53407C" w14:textId="77777777" w:rsidR="00312E66" w:rsidRPr="008659CA" w:rsidRDefault="00312E66" w:rsidP="00AD6B3A">
            <w:r w:rsidRPr="008659CA">
              <w:t>Thí nghiệm tàu ngầm trong chai</w:t>
            </w:r>
          </w:p>
        </w:tc>
        <w:tc>
          <w:tcPr>
            <w:tcW w:w="325" w:type="pct"/>
            <w:gridSpan w:val="3"/>
            <w:shd w:val="clear" w:color="000000" w:fill="FFFFFF"/>
            <w:vAlign w:val="center"/>
            <w:hideMark/>
          </w:tcPr>
          <w:p w14:paraId="17DDCBF6" w14:textId="77777777" w:rsidR="00312E66" w:rsidRPr="008659CA" w:rsidRDefault="00312E66" w:rsidP="00AD6B3A">
            <w:r w:rsidRPr="008659CA">
              <w:t>Lớp</w:t>
            </w:r>
          </w:p>
        </w:tc>
        <w:tc>
          <w:tcPr>
            <w:tcW w:w="298" w:type="pct"/>
            <w:gridSpan w:val="3"/>
            <w:shd w:val="clear" w:color="000000" w:fill="FFFFFF"/>
            <w:vAlign w:val="center"/>
            <w:hideMark/>
          </w:tcPr>
          <w:p w14:paraId="32E659F6" w14:textId="77777777" w:rsidR="00312E66" w:rsidRPr="008659CA" w:rsidRDefault="00312E66" w:rsidP="00AD6B3A">
            <w:r w:rsidRPr="008659CA">
              <w:t>Lớp học</w:t>
            </w:r>
          </w:p>
        </w:tc>
        <w:tc>
          <w:tcPr>
            <w:tcW w:w="335" w:type="pct"/>
            <w:gridSpan w:val="3"/>
            <w:shd w:val="clear" w:color="000000" w:fill="FFFFFF"/>
            <w:vAlign w:val="center"/>
            <w:hideMark/>
          </w:tcPr>
          <w:p w14:paraId="4A15F1AE" w14:textId="77777777" w:rsidR="00312E66" w:rsidRPr="008659CA" w:rsidRDefault="00312E66" w:rsidP="00AD6B3A">
            <w:r w:rsidRPr="008659CA">
              <w:t> </w:t>
            </w:r>
          </w:p>
        </w:tc>
        <w:tc>
          <w:tcPr>
            <w:tcW w:w="353" w:type="pct"/>
            <w:gridSpan w:val="3"/>
            <w:shd w:val="clear" w:color="000000" w:fill="FFFFFF"/>
            <w:vAlign w:val="center"/>
            <w:hideMark/>
          </w:tcPr>
          <w:p w14:paraId="46E58CB5" w14:textId="77777777" w:rsidR="00312E66" w:rsidRPr="008659CA" w:rsidRDefault="00312E66" w:rsidP="00AD6B3A">
            <w:r w:rsidRPr="008659CA">
              <w:t>HĐNT</w:t>
            </w:r>
          </w:p>
        </w:tc>
        <w:tc>
          <w:tcPr>
            <w:tcW w:w="353" w:type="pct"/>
            <w:gridSpan w:val="2"/>
            <w:shd w:val="clear" w:color="000000" w:fill="FFFFFF"/>
            <w:vAlign w:val="center"/>
            <w:hideMark/>
          </w:tcPr>
          <w:p w14:paraId="6F53D631" w14:textId="77777777" w:rsidR="00312E66" w:rsidRPr="008659CA" w:rsidRDefault="00312E66" w:rsidP="00AD6B3A">
            <w:r w:rsidRPr="008659CA">
              <w:t> </w:t>
            </w:r>
          </w:p>
        </w:tc>
        <w:tc>
          <w:tcPr>
            <w:tcW w:w="331" w:type="pct"/>
            <w:gridSpan w:val="2"/>
            <w:shd w:val="clear" w:color="000000" w:fill="FFFFFF"/>
            <w:vAlign w:val="center"/>
            <w:hideMark/>
          </w:tcPr>
          <w:p w14:paraId="7E4CF8DA" w14:textId="77777777" w:rsidR="00312E66" w:rsidRPr="008659CA" w:rsidRDefault="00312E66" w:rsidP="00AD6B3A">
            <w:r w:rsidRPr="008659CA">
              <w:t> </w:t>
            </w:r>
          </w:p>
        </w:tc>
      </w:tr>
      <w:tr w:rsidR="00312E66" w:rsidRPr="008659CA" w14:paraId="13B674B4" w14:textId="77777777" w:rsidTr="006805AC">
        <w:trPr>
          <w:trHeight w:val="1050"/>
        </w:trPr>
        <w:tc>
          <w:tcPr>
            <w:tcW w:w="230" w:type="pct"/>
            <w:shd w:val="clear" w:color="000000" w:fill="FFFFFF"/>
            <w:vAlign w:val="center"/>
            <w:hideMark/>
          </w:tcPr>
          <w:p w14:paraId="485F6902" w14:textId="77777777" w:rsidR="00312E66" w:rsidRPr="008659CA" w:rsidRDefault="00312E66" w:rsidP="00AD6B3A">
            <w:r w:rsidRPr="008659CA">
              <w:t>141</w:t>
            </w:r>
          </w:p>
        </w:tc>
        <w:tc>
          <w:tcPr>
            <w:tcW w:w="214" w:type="pct"/>
            <w:shd w:val="clear" w:color="000000" w:fill="FFFFFF"/>
            <w:vAlign w:val="center"/>
            <w:hideMark/>
          </w:tcPr>
          <w:p w14:paraId="0F4C4666" w14:textId="77777777" w:rsidR="00312E66" w:rsidRPr="008659CA" w:rsidRDefault="00312E66" w:rsidP="00AD6B3A">
            <w:r w:rsidRPr="008659CA">
              <w:t>304</w:t>
            </w:r>
          </w:p>
        </w:tc>
        <w:tc>
          <w:tcPr>
            <w:tcW w:w="828" w:type="pct"/>
            <w:shd w:val="clear" w:color="000000" w:fill="FFFFFF"/>
            <w:hideMark/>
          </w:tcPr>
          <w:p w14:paraId="7C357445" w14:textId="77777777" w:rsidR="00312E66" w:rsidRPr="008659CA" w:rsidRDefault="00312E66" w:rsidP="00AD6B3A">
            <w:r w:rsidRPr="008659CA">
              <w:t>Biết tác dụng của đá sỏi</w:t>
            </w:r>
          </w:p>
        </w:tc>
        <w:tc>
          <w:tcPr>
            <w:tcW w:w="820" w:type="pct"/>
            <w:shd w:val="clear" w:color="000000" w:fill="FFFFFF"/>
            <w:hideMark/>
          </w:tcPr>
          <w:p w14:paraId="29BA6444" w14:textId="77777777" w:rsidR="00312E66" w:rsidRPr="008659CA" w:rsidRDefault="00312E66" w:rsidP="00AD6B3A">
            <w:r w:rsidRPr="008659CA">
              <w:t>Đặc điểm, tính chất của đá, sỏi</w:t>
            </w:r>
          </w:p>
        </w:tc>
        <w:tc>
          <w:tcPr>
            <w:tcW w:w="913" w:type="pct"/>
            <w:shd w:val="clear" w:color="000000" w:fill="FFFFFF"/>
            <w:hideMark/>
          </w:tcPr>
          <w:p w14:paraId="6EA55F70" w14:textId="77777777" w:rsidR="00312E66" w:rsidRPr="008659CA" w:rsidRDefault="00312E66" w:rsidP="00AD6B3A">
            <w:r w:rsidRPr="008659CA">
              <w:t>Xem video tác dụng của đá sỏi</w:t>
            </w:r>
            <w:r w:rsidRPr="008659CA">
              <w:br/>
              <w:t>Làm tranh ảnh từ đá sỏi</w:t>
            </w:r>
          </w:p>
        </w:tc>
        <w:tc>
          <w:tcPr>
            <w:tcW w:w="325" w:type="pct"/>
            <w:gridSpan w:val="3"/>
            <w:shd w:val="clear" w:color="000000" w:fill="FFFFFF"/>
            <w:vAlign w:val="center"/>
            <w:hideMark/>
          </w:tcPr>
          <w:p w14:paraId="594B4A9D" w14:textId="77777777" w:rsidR="00312E66" w:rsidRPr="008659CA" w:rsidRDefault="00312E66" w:rsidP="00AD6B3A">
            <w:r w:rsidRPr="008659CA">
              <w:t>Tổ</w:t>
            </w:r>
          </w:p>
        </w:tc>
        <w:tc>
          <w:tcPr>
            <w:tcW w:w="298" w:type="pct"/>
            <w:gridSpan w:val="3"/>
            <w:shd w:val="clear" w:color="000000" w:fill="FFFFFF"/>
            <w:vAlign w:val="center"/>
            <w:hideMark/>
          </w:tcPr>
          <w:p w14:paraId="387A5DD9" w14:textId="77777777" w:rsidR="00312E66" w:rsidRPr="008659CA" w:rsidRDefault="00312E66" w:rsidP="00AD6B3A">
            <w:r w:rsidRPr="008659CA">
              <w:t>Lớp học</w:t>
            </w:r>
          </w:p>
        </w:tc>
        <w:tc>
          <w:tcPr>
            <w:tcW w:w="335" w:type="pct"/>
            <w:gridSpan w:val="3"/>
            <w:shd w:val="clear" w:color="000000" w:fill="FFFFFF"/>
            <w:vAlign w:val="center"/>
            <w:hideMark/>
          </w:tcPr>
          <w:p w14:paraId="496F2E7D" w14:textId="77777777" w:rsidR="00312E66" w:rsidRPr="008659CA" w:rsidRDefault="00312E66" w:rsidP="00AD6B3A">
            <w:r w:rsidRPr="008659CA">
              <w:t>HĐC</w:t>
            </w:r>
          </w:p>
        </w:tc>
        <w:tc>
          <w:tcPr>
            <w:tcW w:w="353" w:type="pct"/>
            <w:gridSpan w:val="3"/>
            <w:shd w:val="clear" w:color="000000" w:fill="FFFFFF"/>
            <w:vAlign w:val="center"/>
            <w:hideMark/>
          </w:tcPr>
          <w:p w14:paraId="49575763" w14:textId="77777777" w:rsidR="00312E66" w:rsidRPr="008659CA" w:rsidRDefault="00312E66" w:rsidP="00AD6B3A">
            <w:r w:rsidRPr="008659CA">
              <w:t> </w:t>
            </w:r>
          </w:p>
        </w:tc>
        <w:tc>
          <w:tcPr>
            <w:tcW w:w="353" w:type="pct"/>
            <w:gridSpan w:val="2"/>
            <w:shd w:val="clear" w:color="000000" w:fill="FFFFFF"/>
            <w:vAlign w:val="center"/>
            <w:hideMark/>
          </w:tcPr>
          <w:p w14:paraId="36C052F9" w14:textId="77777777" w:rsidR="00312E66" w:rsidRPr="008659CA" w:rsidRDefault="00312E66" w:rsidP="00AD6B3A">
            <w:r w:rsidRPr="008659CA">
              <w:t> </w:t>
            </w:r>
          </w:p>
        </w:tc>
        <w:tc>
          <w:tcPr>
            <w:tcW w:w="331" w:type="pct"/>
            <w:gridSpan w:val="2"/>
            <w:shd w:val="clear" w:color="000000" w:fill="FFFFFF"/>
            <w:vAlign w:val="center"/>
            <w:hideMark/>
          </w:tcPr>
          <w:p w14:paraId="0B3BE46A" w14:textId="77777777" w:rsidR="00312E66" w:rsidRPr="008659CA" w:rsidRDefault="00312E66" w:rsidP="00AD6B3A">
            <w:r w:rsidRPr="008659CA">
              <w:t> </w:t>
            </w:r>
          </w:p>
        </w:tc>
      </w:tr>
      <w:tr w:rsidR="00312E66" w:rsidRPr="008659CA" w14:paraId="5F943419" w14:textId="77777777" w:rsidTr="006805AC">
        <w:trPr>
          <w:trHeight w:val="1335"/>
        </w:trPr>
        <w:tc>
          <w:tcPr>
            <w:tcW w:w="230" w:type="pct"/>
            <w:shd w:val="clear" w:color="000000" w:fill="FFFFFF"/>
            <w:vAlign w:val="center"/>
            <w:hideMark/>
          </w:tcPr>
          <w:p w14:paraId="59A7C7B9" w14:textId="77777777" w:rsidR="00312E66" w:rsidRPr="008659CA" w:rsidRDefault="00312E66" w:rsidP="00AD6B3A">
            <w:r w:rsidRPr="008659CA">
              <w:t>145</w:t>
            </w:r>
          </w:p>
        </w:tc>
        <w:tc>
          <w:tcPr>
            <w:tcW w:w="214" w:type="pct"/>
            <w:shd w:val="clear" w:color="000000" w:fill="FFFFFF"/>
            <w:vAlign w:val="center"/>
            <w:hideMark/>
          </w:tcPr>
          <w:p w14:paraId="14A5F61A" w14:textId="77777777" w:rsidR="00312E66" w:rsidRPr="008659CA" w:rsidRDefault="00312E66" w:rsidP="00AD6B3A">
            <w:r w:rsidRPr="008659CA">
              <w:t>310</w:t>
            </w:r>
          </w:p>
        </w:tc>
        <w:tc>
          <w:tcPr>
            <w:tcW w:w="828" w:type="pct"/>
            <w:shd w:val="clear" w:color="000000" w:fill="FFFFFF"/>
            <w:hideMark/>
          </w:tcPr>
          <w:p w14:paraId="3DDEFA85" w14:textId="77777777" w:rsidR="00312E66" w:rsidRPr="008659CA" w:rsidRDefault="00312E66" w:rsidP="00AD6B3A">
            <w:r w:rsidRPr="008659CA">
              <w:t xml:space="preserve">Chủ động tương tác với các bài giảng Eleaning/phần mềm trò chơi trên máy tính </w:t>
            </w:r>
          </w:p>
        </w:tc>
        <w:tc>
          <w:tcPr>
            <w:tcW w:w="820" w:type="pct"/>
            <w:shd w:val="clear" w:color="000000" w:fill="FFFFFF"/>
            <w:hideMark/>
          </w:tcPr>
          <w:p w14:paraId="2E3D8733" w14:textId="77777777" w:rsidR="00312E66" w:rsidRPr="008659CA" w:rsidRDefault="00312E66" w:rsidP="00AD6B3A">
            <w:r w:rsidRPr="008659CA">
              <w:t>Chơi phần mềm trò chơi/bài giảng Elearning trên máy tính</w:t>
            </w:r>
          </w:p>
        </w:tc>
        <w:tc>
          <w:tcPr>
            <w:tcW w:w="913" w:type="pct"/>
            <w:shd w:val="clear" w:color="000000" w:fill="FFFFFF"/>
            <w:hideMark/>
          </w:tcPr>
          <w:p w14:paraId="097882ED" w14:textId="77777777" w:rsidR="00312E66" w:rsidRPr="008659CA" w:rsidRDefault="00312E66" w:rsidP="00AD6B3A">
            <w:r w:rsidRPr="008659CA">
              <w:t xml:space="preserve"> Chơi phần mềm trò chơi/ bài giảng Elearning trên máy tính về chủ đề PTGT</w:t>
            </w:r>
          </w:p>
        </w:tc>
        <w:tc>
          <w:tcPr>
            <w:tcW w:w="325" w:type="pct"/>
            <w:gridSpan w:val="3"/>
            <w:shd w:val="clear" w:color="000000" w:fill="FFFFFF"/>
            <w:vAlign w:val="center"/>
            <w:hideMark/>
          </w:tcPr>
          <w:p w14:paraId="6F4377F1" w14:textId="77777777" w:rsidR="00312E66" w:rsidRPr="008659CA" w:rsidRDefault="00312E66" w:rsidP="00AD6B3A">
            <w:r w:rsidRPr="008659CA">
              <w:t>Lớp</w:t>
            </w:r>
          </w:p>
        </w:tc>
        <w:tc>
          <w:tcPr>
            <w:tcW w:w="298" w:type="pct"/>
            <w:gridSpan w:val="3"/>
            <w:shd w:val="clear" w:color="000000" w:fill="FFFFFF"/>
            <w:vAlign w:val="center"/>
            <w:hideMark/>
          </w:tcPr>
          <w:p w14:paraId="0A5D3B16" w14:textId="77777777" w:rsidR="00312E66" w:rsidRPr="008659CA" w:rsidRDefault="00312E66" w:rsidP="00AD6B3A">
            <w:r w:rsidRPr="008659CA">
              <w:t>Lớp học</w:t>
            </w:r>
          </w:p>
        </w:tc>
        <w:tc>
          <w:tcPr>
            <w:tcW w:w="335" w:type="pct"/>
            <w:gridSpan w:val="3"/>
            <w:shd w:val="clear" w:color="000000" w:fill="FFFFFF"/>
            <w:vAlign w:val="center"/>
            <w:hideMark/>
          </w:tcPr>
          <w:p w14:paraId="35B06913" w14:textId="77777777" w:rsidR="00312E66" w:rsidRPr="008659CA" w:rsidRDefault="00312E66" w:rsidP="00AD6B3A">
            <w:r w:rsidRPr="008659CA">
              <w:t>HĐC</w:t>
            </w:r>
          </w:p>
        </w:tc>
        <w:tc>
          <w:tcPr>
            <w:tcW w:w="353" w:type="pct"/>
            <w:gridSpan w:val="3"/>
            <w:shd w:val="clear" w:color="000000" w:fill="FFFFFF"/>
            <w:vAlign w:val="center"/>
            <w:hideMark/>
          </w:tcPr>
          <w:p w14:paraId="4BBBCC94" w14:textId="77777777" w:rsidR="00312E66" w:rsidRPr="008659CA" w:rsidRDefault="00312E66" w:rsidP="00AD6B3A">
            <w:r w:rsidRPr="008659CA">
              <w:t> </w:t>
            </w:r>
          </w:p>
        </w:tc>
        <w:tc>
          <w:tcPr>
            <w:tcW w:w="353" w:type="pct"/>
            <w:gridSpan w:val="2"/>
            <w:shd w:val="clear" w:color="000000" w:fill="FFFFFF"/>
            <w:vAlign w:val="center"/>
            <w:hideMark/>
          </w:tcPr>
          <w:p w14:paraId="7EA418F6" w14:textId="77777777" w:rsidR="00312E66" w:rsidRPr="008659CA" w:rsidRDefault="00312E66" w:rsidP="00AD6B3A">
            <w:r w:rsidRPr="008659CA">
              <w:t>HĐC</w:t>
            </w:r>
          </w:p>
        </w:tc>
        <w:tc>
          <w:tcPr>
            <w:tcW w:w="331" w:type="pct"/>
            <w:gridSpan w:val="2"/>
            <w:shd w:val="clear" w:color="000000" w:fill="FFFFFF"/>
            <w:vAlign w:val="center"/>
            <w:hideMark/>
          </w:tcPr>
          <w:p w14:paraId="785E9557" w14:textId="77777777" w:rsidR="00312E66" w:rsidRPr="008659CA" w:rsidRDefault="00312E66" w:rsidP="00AD6B3A">
            <w:r w:rsidRPr="008659CA">
              <w:t> </w:t>
            </w:r>
          </w:p>
        </w:tc>
      </w:tr>
      <w:tr w:rsidR="00312E66" w:rsidRPr="008659CA" w14:paraId="69324F97" w14:textId="77777777" w:rsidTr="006805AC">
        <w:trPr>
          <w:trHeight w:val="975"/>
        </w:trPr>
        <w:tc>
          <w:tcPr>
            <w:tcW w:w="230" w:type="pct"/>
            <w:shd w:val="clear" w:color="000000" w:fill="FFFFFF"/>
            <w:vAlign w:val="center"/>
            <w:hideMark/>
          </w:tcPr>
          <w:p w14:paraId="539F88E9" w14:textId="77777777" w:rsidR="00312E66" w:rsidRPr="008659CA" w:rsidRDefault="00312E66" w:rsidP="00AD6B3A">
            <w:r w:rsidRPr="008659CA">
              <w:t>148</w:t>
            </w:r>
          </w:p>
        </w:tc>
        <w:tc>
          <w:tcPr>
            <w:tcW w:w="214" w:type="pct"/>
            <w:shd w:val="clear" w:color="000000" w:fill="FFFFFF"/>
            <w:vAlign w:val="center"/>
            <w:hideMark/>
          </w:tcPr>
          <w:p w14:paraId="2A5426B7" w14:textId="77777777" w:rsidR="00312E66" w:rsidRPr="008659CA" w:rsidRDefault="00312E66" w:rsidP="00AD6B3A">
            <w:r w:rsidRPr="008659CA">
              <w:t>321</w:t>
            </w:r>
          </w:p>
        </w:tc>
        <w:tc>
          <w:tcPr>
            <w:tcW w:w="828" w:type="pct"/>
            <w:shd w:val="clear" w:color="000000" w:fill="FFFFFF"/>
            <w:hideMark/>
          </w:tcPr>
          <w:p w14:paraId="795E0CAC" w14:textId="77777777" w:rsidR="00312E66" w:rsidRPr="008659CA" w:rsidRDefault="00312E66" w:rsidP="00AD6B3A">
            <w:r w:rsidRPr="008659CA">
              <w:t>Biết đếm trong phạm vi 10 và đếm theo khả năng</w:t>
            </w:r>
          </w:p>
        </w:tc>
        <w:tc>
          <w:tcPr>
            <w:tcW w:w="820" w:type="pct"/>
            <w:shd w:val="clear" w:color="000000" w:fill="FFFFFF"/>
            <w:hideMark/>
          </w:tcPr>
          <w:p w14:paraId="28192CA7" w14:textId="77777777" w:rsidR="00312E66" w:rsidRPr="008659CA" w:rsidRDefault="00312E66" w:rsidP="00AD6B3A">
            <w:r w:rsidRPr="008659CA">
              <w:t>Đếm trong phạm vi 9, đếm xuôi, đếm ngược theo khả năng</w:t>
            </w:r>
          </w:p>
        </w:tc>
        <w:tc>
          <w:tcPr>
            <w:tcW w:w="913" w:type="pct"/>
            <w:shd w:val="clear" w:color="000000" w:fill="FFFFFF"/>
            <w:hideMark/>
          </w:tcPr>
          <w:p w14:paraId="68D2DA68" w14:textId="77777777" w:rsidR="00312E66" w:rsidRPr="008659CA" w:rsidRDefault="00312E66" w:rsidP="00AD6B3A">
            <w:r w:rsidRPr="008659CA">
              <w:t xml:space="preserve"> Đếm trong phạm vi 9, đếm xuôi, đếm ngược theo khả năng</w:t>
            </w:r>
          </w:p>
        </w:tc>
        <w:tc>
          <w:tcPr>
            <w:tcW w:w="325" w:type="pct"/>
            <w:gridSpan w:val="3"/>
            <w:shd w:val="clear" w:color="000000" w:fill="FFFFFF"/>
            <w:vAlign w:val="center"/>
            <w:hideMark/>
          </w:tcPr>
          <w:p w14:paraId="7C11BC84" w14:textId="77777777" w:rsidR="00312E66" w:rsidRPr="008659CA" w:rsidRDefault="00312E66" w:rsidP="00AD6B3A">
            <w:r w:rsidRPr="008659CA">
              <w:t>Lớp</w:t>
            </w:r>
          </w:p>
        </w:tc>
        <w:tc>
          <w:tcPr>
            <w:tcW w:w="298" w:type="pct"/>
            <w:gridSpan w:val="3"/>
            <w:shd w:val="clear" w:color="000000" w:fill="FFFFFF"/>
            <w:vAlign w:val="center"/>
            <w:hideMark/>
          </w:tcPr>
          <w:p w14:paraId="4F7A1401" w14:textId="77777777" w:rsidR="00312E66" w:rsidRPr="008659CA" w:rsidRDefault="00312E66" w:rsidP="00AD6B3A">
            <w:r w:rsidRPr="008659CA">
              <w:t>Lớp học</w:t>
            </w:r>
          </w:p>
        </w:tc>
        <w:tc>
          <w:tcPr>
            <w:tcW w:w="335" w:type="pct"/>
            <w:gridSpan w:val="3"/>
            <w:shd w:val="clear" w:color="000000" w:fill="FFFFFF"/>
            <w:vAlign w:val="center"/>
            <w:hideMark/>
          </w:tcPr>
          <w:p w14:paraId="195E548A" w14:textId="77777777" w:rsidR="00312E66" w:rsidRPr="008659CA" w:rsidRDefault="00312E66" w:rsidP="00AD6B3A">
            <w:r w:rsidRPr="008659CA">
              <w:t>HĐG</w:t>
            </w:r>
          </w:p>
        </w:tc>
        <w:tc>
          <w:tcPr>
            <w:tcW w:w="353" w:type="pct"/>
            <w:gridSpan w:val="3"/>
            <w:shd w:val="clear" w:color="000000" w:fill="FFFFFF"/>
            <w:vAlign w:val="center"/>
            <w:hideMark/>
          </w:tcPr>
          <w:p w14:paraId="52DDF45E" w14:textId="77777777" w:rsidR="00312E66" w:rsidRPr="008659CA" w:rsidRDefault="00312E66" w:rsidP="00AD6B3A">
            <w:r w:rsidRPr="008659CA">
              <w:t>HĐG</w:t>
            </w:r>
          </w:p>
        </w:tc>
        <w:tc>
          <w:tcPr>
            <w:tcW w:w="353" w:type="pct"/>
            <w:gridSpan w:val="2"/>
            <w:shd w:val="clear" w:color="000000" w:fill="FFFFFF"/>
            <w:vAlign w:val="center"/>
            <w:hideMark/>
          </w:tcPr>
          <w:p w14:paraId="27F4A9DE" w14:textId="77777777" w:rsidR="00312E66" w:rsidRPr="008659CA" w:rsidRDefault="00312E66" w:rsidP="00AD6B3A">
            <w:r w:rsidRPr="008659CA">
              <w:t>HĐG</w:t>
            </w:r>
          </w:p>
        </w:tc>
        <w:tc>
          <w:tcPr>
            <w:tcW w:w="331" w:type="pct"/>
            <w:gridSpan w:val="2"/>
            <w:shd w:val="clear" w:color="000000" w:fill="FFFFFF"/>
            <w:vAlign w:val="center"/>
            <w:hideMark/>
          </w:tcPr>
          <w:p w14:paraId="70257CD1" w14:textId="77777777" w:rsidR="00312E66" w:rsidRPr="008659CA" w:rsidRDefault="00312E66" w:rsidP="00AD6B3A">
            <w:r w:rsidRPr="008659CA">
              <w:t>HĐG</w:t>
            </w:r>
          </w:p>
        </w:tc>
      </w:tr>
      <w:tr w:rsidR="00312E66" w:rsidRPr="008659CA" w14:paraId="2DF5AB98" w14:textId="77777777" w:rsidTr="006805AC">
        <w:trPr>
          <w:trHeight w:val="1035"/>
        </w:trPr>
        <w:tc>
          <w:tcPr>
            <w:tcW w:w="230" w:type="pct"/>
            <w:vMerge w:val="restart"/>
            <w:shd w:val="clear" w:color="000000" w:fill="FFFFFF"/>
            <w:hideMark/>
          </w:tcPr>
          <w:p w14:paraId="4A2442D3" w14:textId="77777777" w:rsidR="00312E66" w:rsidRPr="008659CA" w:rsidRDefault="00312E66" w:rsidP="00AD6B3A">
            <w:r w:rsidRPr="008659CA">
              <w:t>153</w:t>
            </w:r>
          </w:p>
        </w:tc>
        <w:tc>
          <w:tcPr>
            <w:tcW w:w="214" w:type="pct"/>
            <w:vMerge w:val="restart"/>
            <w:shd w:val="clear" w:color="000000" w:fill="FFFFFF"/>
            <w:hideMark/>
          </w:tcPr>
          <w:p w14:paraId="6C2472DD" w14:textId="77777777" w:rsidR="00312E66" w:rsidRPr="008659CA" w:rsidRDefault="00312E66" w:rsidP="00AD6B3A">
            <w:r w:rsidRPr="008659CA">
              <w:t>327</w:t>
            </w:r>
          </w:p>
        </w:tc>
        <w:tc>
          <w:tcPr>
            <w:tcW w:w="828" w:type="pct"/>
            <w:vMerge w:val="restart"/>
            <w:shd w:val="clear" w:color="000000" w:fill="FFFFFF"/>
            <w:hideMark/>
          </w:tcPr>
          <w:p w14:paraId="4D577CCC" w14:textId="77777777" w:rsidR="00312E66" w:rsidRPr="008659CA" w:rsidRDefault="00312E66" w:rsidP="00AD6B3A">
            <w:r w:rsidRPr="008659CA">
              <w:t>Nhận biết được chữ số 9 và sử dụng các số đó để chỉ số lượng, số thứ tự</w:t>
            </w:r>
          </w:p>
        </w:tc>
        <w:tc>
          <w:tcPr>
            <w:tcW w:w="820" w:type="pct"/>
            <w:shd w:val="clear" w:color="000000" w:fill="FFFFFF"/>
            <w:hideMark/>
          </w:tcPr>
          <w:p w14:paraId="305B8955" w14:textId="77777777" w:rsidR="00312E66" w:rsidRPr="008659CA" w:rsidRDefault="00312E66" w:rsidP="00AD6B3A">
            <w:r w:rsidRPr="008659CA">
              <w:t>Nhận biết chữ số 9 và sử dụng các số đó để chỉ số lượng, số thứ tự</w:t>
            </w:r>
          </w:p>
        </w:tc>
        <w:tc>
          <w:tcPr>
            <w:tcW w:w="913" w:type="pct"/>
            <w:shd w:val="clear" w:color="000000" w:fill="FFFFFF"/>
            <w:hideMark/>
          </w:tcPr>
          <w:p w14:paraId="42B058F2" w14:textId="77777777" w:rsidR="00312E66" w:rsidRPr="008659CA" w:rsidRDefault="00312E66" w:rsidP="00AD6B3A">
            <w:r w:rsidRPr="008659CA">
              <w:t xml:space="preserve">Tiết học: Đếm đến 9. Nhận biết nhóm có 9 đối tượng. Nhận biết số 9. </w:t>
            </w:r>
          </w:p>
        </w:tc>
        <w:tc>
          <w:tcPr>
            <w:tcW w:w="325" w:type="pct"/>
            <w:gridSpan w:val="3"/>
            <w:shd w:val="clear" w:color="000000" w:fill="FFFFFF"/>
            <w:vAlign w:val="center"/>
            <w:hideMark/>
          </w:tcPr>
          <w:p w14:paraId="0251184E" w14:textId="77777777" w:rsidR="00312E66" w:rsidRPr="008659CA" w:rsidRDefault="00312E66" w:rsidP="00AD6B3A">
            <w:r w:rsidRPr="008659CA">
              <w:t>Lớp</w:t>
            </w:r>
          </w:p>
        </w:tc>
        <w:tc>
          <w:tcPr>
            <w:tcW w:w="298" w:type="pct"/>
            <w:gridSpan w:val="3"/>
            <w:shd w:val="clear" w:color="000000" w:fill="FFFFFF"/>
            <w:vAlign w:val="center"/>
            <w:hideMark/>
          </w:tcPr>
          <w:p w14:paraId="7C1E1A62" w14:textId="77777777" w:rsidR="00312E66" w:rsidRPr="008659CA" w:rsidRDefault="00312E66" w:rsidP="00AD6B3A">
            <w:r w:rsidRPr="008659CA">
              <w:t>Lớp học</w:t>
            </w:r>
          </w:p>
        </w:tc>
        <w:tc>
          <w:tcPr>
            <w:tcW w:w="335" w:type="pct"/>
            <w:gridSpan w:val="3"/>
            <w:shd w:val="clear" w:color="000000" w:fill="FFFFFF"/>
            <w:vAlign w:val="center"/>
            <w:hideMark/>
          </w:tcPr>
          <w:p w14:paraId="29E72EB2" w14:textId="77777777" w:rsidR="00312E66" w:rsidRPr="008659CA" w:rsidRDefault="00312E66" w:rsidP="00AD6B3A">
            <w:r w:rsidRPr="008659CA">
              <w:t>HĐH+HĐG</w:t>
            </w:r>
          </w:p>
        </w:tc>
        <w:tc>
          <w:tcPr>
            <w:tcW w:w="353" w:type="pct"/>
            <w:gridSpan w:val="3"/>
            <w:shd w:val="clear" w:color="000000" w:fill="FFFFFF"/>
            <w:vAlign w:val="center"/>
            <w:hideMark/>
          </w:tcPr>
          <w:p w14:paraId="24F72E45" w14:textId="77777777" w:rsidR="00312E66" w:rsidRPr="008659CA" w:rsidRDefault="00312E66" w:rsidP="00AD6B3A">
            <w:r w:rsidRPr="008659CA">
              <w:t> </w:t>
            </w:r>
          </w:p>
        </w:tc>
        <w:tc>
          <w:tcPr>
            <w:tcW w:w="353" w:type="pct"/>
            <w:gridSpan w:val="2"/>
            <w:shd w:val="clear" w:color="000000" w:fill="FFFFFF"/>
            <w:vAlign w:val="center"/>
            <w:hideMark/>
          </w:tcPr>
          <w:p w14:paraId="39B6CB1C" w14:textId="77777777" w:rsidR="00312E66" w:rsidRPr="008659CA" w:rsidRDefault="00312E66" w:rsidP="00AD6B3A">
            <w:r w:rsidRPr="008659CA">
              <w:t> </w:t>
            </w:r>
          </w:p>
        </w:tc>
        <w:tc>
          <w:tcPr>
            <w:tcW w:w="331" w:type="pct"/>
            <w:gridSpan w:val="2"/>
            <w:shd w:val="clear" w:color="000000" w:fill="FFFFFF"/>
            <w:vAlign w:val="center"/>
            <w:hideMark/>
          </w:tcPr>
          <w:p w14:paraId="349AB3EF" w14:textId="77777777" w:rsidR="00312E66" w:rsidRPr="008659CA" w:rsidRDefault="00312E66" w:rsidP="00AD6B3A">
            <w:r w:rsidRPr="008659CA">
              <w:t> </w:t>
            </w:r>
          </w:p>
        </w:tc>
      </w:tr>
      <w:tr w:rsidR="00312E66" w:rsidRPr="008659CA" w14:paraId="0B7C5494" w14:textId="77777777" w:rsidTr="006805AC">
        <w:trPr>
          <w:trHeight w:val="3540"/>
        </w:trPr>
        <w:tc>
          <w:tcPr>
            <w:tcW w:w="230" w:type="pct"/>
            <w:vMerge/>
            <w:vAlign w:val="center"/>
            <w:hideMark/>
          </w:tcPr>
          <w:p w14:paraId="44C4C2E8" w14:textId="77777777" w:rsidR="00312E66" w:rsidRPr="008659CA" w:rsidRDefault="00312E66" w:rsidP="00AD6B3A"/>
        </w:tc>
        <w:tc>
          <w:tcPr>
            <w:tcW w:w="214" w:type="pct"/>
            <w:vMerge/>
            <w:vAlign w:val="center"/>
            <w:hideMark/>
          </w:tcPr>
          <w:p w14:paraId="4B760C35" w14:textId="77777777" w:rsidR="00312E66" w:rsidRPr="008659CA" w:rsidRDefault="00312E66" w:rsidP="00AD6B3A"/>
        </w:tc>
        <w:tc>
          <w:tcPr>
            <w:tcW w:w="828" w:type="pct"/>
            <w:vMerge/>
            <w:vAlign w:val="center"/>
            <w:hideMark/>
          </w:tcPr>
          <w:p w14:paraId="0ABF2380" w14:textId="77777777" w:rsidR="00312E66" w:rsidRPr="008659CA" w:rsidRDefault="00312E66" w:rsidP="00AD6B3A"/>
        </w:tc>
        <w:tc>
          <w:tcPr>
            <w:tcW w:w="820" w:type="pct"/>
            <w:shd w:val="clear" w:color="000000" w:fill="FFFFFF"/>
            <w:hideMark/>
          </w:tcPr>
          <w:p w14:paraId="61C19B99" w14:textId="77777777" w:rsidR="00312E66" w:rsidRPr="008659CA" w:rsidRDefault="00312E66" w:rsidP="00AD6B3A">
            <w:r w:rsidRPr="008659CA">
              <w:t>Nhận biết chữ số 9 và sử dụng các số đó để chỉ số lượng, số thứ tự</w:t>
            </w:r>
          </w:p>
        </w:tc>
        <w:tc>
          <w:tcPr>
            <w:tcW w:w="913" w:type="pct"/>
            <w:shd w:val="clear" w:color="000000" w:fill="FFFFFF"/>
            <w:hideMark/>
          </w:tcPr>
          <w:p w14:paraId="5B7B1BF7" w14:textId="77777777" w:rsidR="00312E66" w:rsidRPr="008659CA" w:rsidRDefault="00312E66" w:rsidP="00AD6B3A">
            <w:r w:rsidRPr="008659CA">
              <w:t>,- Trò chơi: Nối số tương ứng với số lượng trong phạm vi 9</w:t>
            </w:r>
            <w:r w:rsidRPr="008659CA">
              <w:br/>
              <w:t>- Trò chơi: Tô màu cho ô theo số lương yêu cầu</w:t>
            </w:r>
            <w:r w:rsidRPr="008659CA">
              <w:br/>
              <w:t>- Trò chơi: Bé chọn cách nào</w:t>
            </w:r>
            <w:r w:rsidRPr="008659CA">
              <w:br/>
              <w:t>-Trò chơi: Nối sao cho đúng</w:t>
            </w:r>
            <w:r w:rsidRPr="008659CA">
              <w:br/>
              <w:t>- Trò chơi: Nối dây màu theo dãy số tự nhiên</w:t>
            </w:r>
          </w:p>
        </w:tc>
        <w:tc>
          <w:tcPr>
            <w:tcW w:w="325" w:type="pct"/>
            <w:gridSpan w:val="3"/>
            <w:shd w:val="clear" w:color="000000" w:fill="FFFFFF"/>
            <w:vAlign w:val="center"/>
            <w:hideMark/>
          </w:tcPr>
          <w:p w14:paraId="1CECB557" w14:textId="77777777" w:rsidR="00312E66" w:rsidRPr="008659CA" w:rsidRDefault="00312E66" w:rsidP="00AD6B3A">
            <w:r w:rsidRPr="008659CA">
              <w:t>Lớp</w:t>
            </w:r>
          </w:p>
        </w:tc>
        <w:tc>
          <w:tcPr>
            <w:tcW w:w="298" w:type="pct"/>
            <w:gridSpan w:val="3"/>
            <w:shd w:val="clear" w:color="000000" w:fill="FFFFFF"/>
            <w:vAlign w:val="center"/>
            <w:hideMark/>
          </w:tcPr>
          <w:p w14:paraId="3FF57F95" w14:textId="77777777" w:rsidR="00312E66" w:rsidRPr="008659CA" w:rsidRDefault="00312E66" w:rsidP="00AD6B3A">
            <w:r w:rsidRPr="008659CA">
              <w:t>Lớp học</w:t>
            </w:r>
          </w:p>
        </w:tc>
        <w:tc>
          <w:tcPr>
            <w:tcW w:w="335" w:type="pct"/>
            <w:gridSpan w:val="3"/>
            <w:shd w:val="clear" w:color="000000" w:fill="FFFFFF"/>
            <w:vAlign w:val="center"/>
            <w:hideMark/>
          </w:tcPr>
          <w:p w14:paraId="482C3AB7" w14:textId="77777777" w:rsidR="00312E66" w:rsidRPr="008659CA" w:rsidRDefault="00312E66" w:rsidP="00AD6B3A">
            <w:r w:rsidRPr="008659CA">
              <w:t>HĐG</w:t>
            </w:r>
          </w:p>
        </w:tc>
        <w:tc>
          <w:tcPr>
            <w:tcW w:w="353" w:type="pct"/>
            <w:gridSpan w:val="3"/>
            <w:shd w:val="clear" w:color="000000" w:fill="FFFFFF"/>
            <w:vAlign w:val="center"/>
            <w:hideMark/>
          </w:tcPr>
          <w:p w14:paraId="63D5522C" w14:textId="77777777" w:rsidR="00312E66" w:rsidRPr="008659CA" w:rsidRDefault="00312E66" w:rsidP="00AD6B3A">
            <w:r w:rsidRPr="008659CA">
              <w:t>HĐG</w:t>
            </w:r>
          </w:p>
        </w:tc>
        <w:tc>
          <w:tcPr>
            <w:tcW w:w="353" w:type="pct"/>
            <w:gridSpan w:val="2"/>
            <w:shd w:val="clear" w:color="000000" w:fill="FFFFFF"/>
            <w:vAlign w:val="center"/>
            <w:hideMark/>
          </w:tcPr>
          <w:p w14:paraId="09BE5E12" w14:textId="77777777" w:rsidR="00312E66" w:rsidRPr="008659CA" w:rsidRDefault="00312E66" w:rsidP="00AD6B3A">
            <w:r w:rsidRPr="008659CA">
              <w:t>HĐG</w:t>
            </w:r>
          </w:p>
        </w:tc>
        <w:tc>
          <w:tcPr>
            <w:tcW w:w="331" w:type="pct"/>
            <w:gridSpan w:val="2"/>
            <w:shd w:val="clear" w:color="000000" w:fill="FFFFFF"/>
            <w:vAlign w:val="center"/>
            <w:hideMark/>
          </w:tcPr>
          <w:p w14:paraId="672B8438" w14:textId="77777777" w:rsidR="00312E66" w:rsidRPr="008659CA" w:rsidRDefault="00312E66" w:rsidP="00AD6B3A">
            <w:r w:rsidRPr="008659CA">
              <w:t>HĐG</w:t>
            </w:r>
          </w:p>
        </w:tc>
      </w:tr>
      <w:tr w:rsidR="00312E66" w:rsidRPr="008659CA" w14:paraId="4B46BB54" w14:textId="77777777" w:rsidTr="006805AC">
        <w:trPr>
          <w:trHeight w:val="1275"/>
        </w:trPr>
        <w:tc>
          <w:tcPr>
            <w:tcW w:w="230" w:type="pct"/>
            <w:vMerge w:val="restart"/>
            <w:shd w:val="clear" w:color="000000" w:fill="FFFFFF"/>
            <w:hideMark/>
          </w:tcPr>
          <w:p w14:paraId="3BC56B63" w14:textId="77777777" w:rsidR="00312E66" w:rsidRPr="008659CA" w:rsidRDefault="00312E66" w:rsidP="00AD6B3A">
            <w:r w:rsidRPr="008659CA">
              <w:t>159</w:t>
            </w:r>
          </w:p>
        </w:tc>
        <w:tc>
          <w:tcPr>
            <w:tcW w:w="214" w:type="pct"/>
            <w:vMerge w:val="restart"/>
            <w:shd w:val="clear" w:color="000000" w:fill="FFFFFF"/>
            <w:hideMark/>
          </w:tcPr>
          <w:p w14:paraId="1FB58298" w14:textId="77777777" w:rsidR="00312E66" w:rsidRPr="008659CA" w:rsidRDefault="00312E66" w:rsidP="00AD6B3A">
            <w:r w:rsidRPr="008659CA">
              <w:t>335</w:t>
            </w:r>
          </w:p>
        </w:tc>
        <w:tc>
          <w:tcPr>
            <w:tcW w:w="828" w:type="pct"/>
            <w:vMerge w:val="restart"/>
            <w:shd w:val="clear" w:color="000000" w:fill="FFFFFF"/>
            <w:hideMark/>
          </w:tcPr>
          <w:p w14:paraId="115FBB97" w14:textId="77777777" w:rsidR="00312E66" w:rsidRPr="008659CA" w:rsidRDefault="00312E66" w:rsidP="00AD6B3A">
            <w:r w:rsidRPr="008659CA">
              <w:t>Có khả năng so sánh số lượng của ba nhóm đối tượng trong phạm vi 9 bằng các cách khác nhau và nói được kết quả: bằng nhau, nhiều nhất, ít hơn, ít nhất</w:t>
            </w:r>
          </w:p>
        </w:tc>
        <w:tc>
          <w:tcPr>
            <w:tcW w:w="820" w:type="pct"/>
            <w:shd w:val="clear" w:color="000000" w:fill="FFFFFF"/>
            <w:hideMark/>
          </w:tcPr>
          <w:p w14:paraId="20AC5671" w14:textId="77777777" w:rsidR="00312E66" w:rsidRPr="008659CA" w:rsidRDefault="00312E66" w:rsidP="00AD6B3A">
            <w:r w:rsidRPr="008659CA">
              <w:t>So sánh số lượng của 2 nhóm đối tượng trong phạm vi 9 bằng các cách khác nhau.</w:t>
            </w:r>
          </w:p>
        </w:tc>
        <w:tc>
          <w:tcPr>
            <w:tcW w:w="913" w:type="pct"/>
            <w:shd w:val="clear" w:color="000000" w:fill="FFFFFF"/>
            <w:hideMark/>
          </w:tcPr>
          <w:p w14:paraId="0E7CE493" w14:textId="77777777" w:rsidR="00312E66" w:rsidRPr="008659CA" w:rsidRDefault="00312E66" w:rsidP="00AD6B3A">
            <w:r w:rsidRPr="008659CA">
              <w:t xml:space="preserve">  So sánh số lượng của 2 nhóm đối tượng trong phạm vi 9 bằng các cách khác nhau.</w:t>
            </w:r>
          </w:p>
        </w:tc>
        <w:tc>
          <w:tcPr>
            <w:tcW w:w="325" w:type="pct"/>
            <w:gridSpan w:val="3"/>
            <w:shd w:val="clear" w:color="000000" w:fill="FFFFFF"/>
            <w:vAlign w:val="center"/>
            <w:hideMark/>
          </w:tcPr>
          <w:p w14:paraId="6859A5BB" w14:textId="77777777" w:rsidR="00312E66" w:rsidRPr="008659CA" w:rsidRDefault="00312E66" w:rsidP="00AD6B3A">
            <w:r w:rsidRPr="008659CA">
              <w:t>Tổ</w:t>
            </w:r>
          </w:p>
        </w:tc>
        <w:tc>
          <w:tcPr>
            <w:tcW w:w="298" w:type="pct"/>
            <w:gridSpan w:val="3"/>
            <w:shd w:val="clear" w:color="000000" w:fill="FFFFFF"/>
            <w:vAlign w:val="center"/>
            <w:hideMark/>
          </w:tcPr>
          <w:p w14:paraId="5237D7F7" w14:textId="77777777" w:rsidR="00312E66" w:rsidRPr="008659CA" w:rsidRDefault="00312E66" w:rsidP="00AD6B3A">
            <w:r w:rsidRPr="008659CA">
              <w:t>Lớp học</w:t>
            </w:r>
          </w:p>
        </w:tc>
        <w:tc>
          <w:tcPr>
            <w:tcW w:w="335" w:type="pct"/>
            <w:gridSpan w:val="3"/>
            <w:shd w:val="clear" w:color="000000" w:fill="FFFFFF"/>
            <w:vAlign w:val="center"/>
            <w:hideMark/>
          </w:tcPr>
          <w:p w14:paraId="43650130" w14:textId="77777777" w:rsidR="00312E66" w:rsidRPr="008659CA" w:rsidRDefault="00312E66" w:rsidP="00AD6B3A">
            <w:r w:rsidRPr="008659CA">
              <w:t> </w:t>
            </w:r>
          </w:p>
        </w:tc>
        <w:tc>
          <w:tcPr>
            <w:tcW w:w="353" w:type="pct"/>
            <w:gridSpan w:val="3"/>
            <w:shd w:val="clear" w:color="000000" w:fill="FFFFFF"/>
            <w:vAlign w:val="center"/>
            <w:hideMark/>
          </w:tcPr>
          <w:p w14:paraId="14EB5BD7" w14:textId="77777777" w:rsidR="00312E66" w:rsidRPr="008659CA" w:rsidRDefault="00312E66" w:rsidP="00AD6B3A">
            <w:r w:rsidRPr="008659CA">
              <w:t> </w:t>
            </w:r>
          </w:p>
        </w:tc>
        <w:tc>
          <w:tcPr>
            <w:tcW w:w="353" w:type="pct"/>
            <w:gridSpan w:val="2"/>
            <w:shd w:val="clear" w:color="000000" w:fill="FFFFFF"/>
            <w:vAlign w:val="center"/>
            <w:hideMark/>
          </w:tcPr>
          <w:p w14:paraId="242F12EF" w14:textId="77777777" w:rsidR="00312E66" w:rsidRPr="008659CA" w:rsidRDefault="00312E66" w:rsidP="00AD6B3A">
            <w:r w:rsidRPr="008659CA">
              <w:t>HĐG</w:t>
            </w:r>
          </w:p>
        </w:tc>
        <w:tc>
          <w:tcPr>
            <w:tcW w:w="331" w:type="pct"/>
            <w:gridSpan w:val="2"/>
            <w:shd w:val="clear" w:color="000000" w:fill="FFFFFF"/>
            <w:vAlign w:val="center"/>
            <w:hideMark/>
          </w:tcPr>
          <w:p w14:paraId="3CF62DC5" w14:textId="77777777" w:rsidR="00312E66" w:rsidRPr="008659CA" w:rsidRDefault="00312E66" w:rsidP="00AD6B3A">
            <w:r w:rsidRPr="008659CA">
              <w:t>HĐG</w:t>
            </w:r>
          </w:p>
        </w:tc>
      </w:tr>
      <w:tr w:rsidR="00312E66" w:rsidRPr="008659CA" w14:paraId="7762D8AE" w14:textId="77777777" w:rsidTr="006805AC">
        <w:trPr>
          <w:trHeight w:val="675"/>
        </w:trPr>
        <w:tc>
          <w:tcPr>
            <w:tcW w:w="230" w:type="pct"/>
            <w:vMerge/>
            <w:vAlign w:val="center"/>
            <w:hideMark/>
          </w:tcPr>
          <w:p w14:paraId="738D5A68" w14:textId="77777777" w:rsidR="00312E66" w:rsidRPr="008659CA" w:rsidRDefault="00312E66" w:rsidP="00AD6B3A"/>
        </w:tc>
        <w:tc>
          <w:tcPr>
            <w:tcW w:w="214" w:type="pct"/>
            <w:vMerge/>
            <w:vAlign w:val="center"/>
            <w:hideMark/>
          </w:tcPr>
          <w:p w14:paraId="10D24045" w14:textId="77777777" w:rsidR="00312E66" w:rsidRPr="008659CA" w:rsidRDefault="00312E66" w:rsidP="00AD6B3A"/>
        </w:tc>
        <w:tc>
          <w:tcPr>
            <w:tcW w:w="828" w:type="pct"/>
            <w:vMerge/>
            <w:vAlign w:val="center"/>
            <w:hideMark/>
          </w:tcPr>
          <w:p w14:paraId="6CF84D89" w14:textId="77777777" w:rsidR="00312E66" w:rsidRPr="008659CA" w:rsidRDefault="00312E66" w:rsidP="00AD6B3A"/>
        </w:tc>
        <w:tc>
          <w:tcPr>
            <w:tcW w:w="820" w:type="pct"/>
            <w:shd w:val="clear" w:color="000000" w:fill="FFFFFF"/>
            <w:hideMark/>
          </w:tcPr>
          <w:p w14:paraId="0CC38300" w14:textId="77777777" w:rsidR="00312E66" w:rsidRPr="008659CA" w:rsidRDefault="00312E66" w:rsidP="00AD6B3A">
            <w:r w:rsidRPr="008659CA">
              <w:t>Thêm bớt, tạo nhóm trong phạm vi 9</w:t>
            </w:r>
          </w:p>
        </w:tc>
        <w:tc>
          <w:tcPr>
            <w:tcW w:w="913" w:type="pct"/>
            <w:shd w:val="clear" w:color="000000" w:fill="FFFFFF"/>
            <w:hideMark/>
          </w:tcPr>
          <w:p w14:paraId="43853EC9" w14:textId="77777777" w:rsidR="00312E66" w:rsidRPr="008659CA" w:rsidRDefault="00312E66" w:rsidP="00AD6B3A">
            <w:r w:rsidRPr="008659CA">
              <w:t>TC: Bé tính giỏi</w:t>
            </w:r>
            <w:r w:rsidRPr="008659CA">
              <w:br/>
              <w:t>TC: Bé thông minh nhất</w:t>
            </w:r>
          </w:p>
        </w:tc>
        <w:tc>
          <w:tcPr>
            <w:tcW w:w="325" w:type="pct"/>
            <w:gridSpan w:val="3"/>
            <w:shd w:val="clear" w:color="000000" w:fill="FFFFFF"/>
            <w:vAlign w:val="center"/>
            <w:hideMark/>
          </w:tcPr>
          <w:p w14:paraId="69C6902A" w14:textId="77777777" w:rsidR="00312E66" w:rsidRPr="008659CA" w:rsidRDefault="00312E66" w:rsidP="00AD6B3A">
            <w:r w:rsidRPr="008659CA">
              <w:t>Lớp</w:t>
            </w:r>
          </w:p>
        </w:tc>
        <w:tc>
          <w:tcPr>
            <w:tcW w:w="298" w:type="pct"/>
            <w:gridSpan w:val="3"/>
            <w:shd w:val="clear" w:color="000000" w:fill="FFFFFF"/>
            <w:vAlign w:val="center"/>
            <w:hideMark/>
          </w:tcPr>
          <w:p w14:paraId="019591B9" w14:textId="77777777" w:rsidR="00312E66" w:rsidRPr="008659CA" w:rsidRDefault="00312E66" w:rsidP="00AD6B3A">
            <w:r w:rsidRPr="008659CA">
              <w:t>Lớp học</w:t>
            </w:r>
          </w:p>
        </w:tc>
        <w:tc>
          <w:tcPr>
            <w:tcW w:w="335" w:type="pct"/>
            <w:gridSpan w:val="3"/>
            <w:shd w:val="clear" w:color="000000" w:fill="FFFFFF"/>
            <w:vAlign w:val="center"/>
            <w:hideMark/>
          </w:tcPr>
          <w:p w14:paraId="6204205A" w14:textId="77777777" w:rsidR="00312E66" w:rsidRPr="008659CA" w:rsidRDefault="00312E66" w:rsidP="00AD6B3A">
            <w:r w:rsidRPr="008659CA">
              <w:t> </w:t>
            </w:r>
          </w:p>
        </w:tc>
        <w:tc>
          <w:tcPr>
            <w:tcW w:w="353" w:type="pct"/>
            <w:gridSpan w:val="3"/>
            <w:shd w:val="clear" w:color="000000" w:fill="FFFFFF"/>
            <w:vAlign w:val="center"/>
            <w:hideMark/>
          </w:tcPr>
          <w:p w14:paraId="5359F4BD" w14:textId="77777777" w:rsidR="00312E66" w:rsidRPr="008659CA" w:rsidRDefault="00312E66" w:rsidP="00AD6B3A">
            <w:r w:rsidRPr="008659CA">
              <w:t>HĐG</w:t>
            </w:r>
          </w:p>
        </w:tc>
        <w:tc>
          <w:tcPr>
            <w:tcW w:w="353" w:type="pct"/>
            <w:gridSpan w:val="2"/>
            <w:shd w:val="clear" w:color="000000" w:fill="FFFFFF"/>
            <w:vAlign w:val="center"/>
            <w:hideMark/>
          </w:tcPr>
          <w:p w14:paraId="3D0EC602" w14:textId="77777777" w:rsidR="00312E66" w:rsidRPr="008659CA" w:rsidRDefault="00312E66" w:rsidP="00AD6B3A">
            <w:r w:rsidRPr="008659CA">
              <w:t>HĐG</w:t>
            </w:r>
          </w:p>
        </w:tc>
        <w:tc>
          <w:tcPr>
            <w:tcW w:w="331" w:type="pct"/>
            <w:gridSpan w:val="2"/>
            <w:shd w:val="clear" w:color="000000" w:fill="FFFFFF"/>
            <w:vAlign w:val="center"/>
            <w:hideMark/>
          </w:tcPr>
          <w:p w14:paraId="7ACF2246" w14:textId="77777777" w:rsidR="00312E66" w:rsidRPr="008659CA" w:rsidRDefault="00312E66" w:rsidP="00AD6B3A">
            <w:r w:rsidRPr="008659CA">
              <w:t>HĐG</w:t>
            </w:r>
          </w:p>
        </w:tc>
      </w:tr>
      <w:tr w:rsidR="00312E66" w:rsidRPr="008659CA" w14:paraId="23936E2C" w14:textId="77777777" w:rsidTr="006805AC">
        <w:trPr>
          <w:trHeight w:val="675"/>
        </w:trPr>
        <w:tc>
          <w:tcPr>
            <w:tcW w:w="230" w:type="pct"/>
            <w:vMerge/>
            <w:vAlign w:val="center"/>
            <w:hideMark/>
          </w:tcPr>
          <w:p w14:paraId="261F71CA" w14:textId="77777777" w:rsidR="00312E66" w:rsidRPr="008659CA" w:rsidRDefault="00312E66" w:rsidP="00AD6B3A"/>
        </w:tc>
        <w:tc>
          <w:tcPr>
            <w:tcW w:w="214" w:type="pct"/>
            <w:vMerge/>
            <w:vAlign w:val="center"/>
            <w:hideMark/>
          </w:tcPr>
          <w:p w14:paraId="1F5D1F7D" w14:textId="77777777" w:rsidR="00312E66" w:rsidRPr="008659CA" w:rsidRDefault="00312E66" w:rsidP="00AD6B3A"/>
        </w:tc>
        <w:tc>
          <w:tcPr>
            <w:tcW w:w="828" w:type="pct"/>
            <w:vMerge/>
            <w:vAlign w:val="center"/>
            <w:hideMark/>
          </w:tcPr>
          <w:p w14:paraId="528DAE5D" w14:textId="77777777" w:rsidR="00312E66" w:rsidRPr="008659CA" w:rsidRDefault="00312E66" w:rsidP="00AD6B3A"/>
        </w:tc>
        <w:tc>
          <w:tcPr>
            <w:tcW w:w="820" w:type="pct"/>
            <w:shd w:val="clear" w:color="000000" w:fill="FFFFFF"/>
            <w:hideMark/>
          </w:tcPr>
          <w:p w14:paraId="20670938" w14:textId="77777777" w:rsidR="00312E66" w:rsidRPr="008659CA" w:rsidRDefault="00312E66" w:rsidP="00AD6B3A">
            <w:r w:rsidRPr="008659CA">
              <w:t>Thêm bớt, tạo nhóm trong phạm vi 10</w:t>
            </w:r>
          </w:p>
        </w:tc>
        <w:tc>
          <w:tcPr>
            <w:tcW w:w="913" w:type="pct"/>
            <w:shd w:val="clear" w:color="000000" w:fill="FFFFFF"/>
            <w:hideMark/>
          </w:tcPr>
          <w:p w14:paraId="2BD95E3F" w14:textId="77777777" w:rsidR="00312E66" w:rsidRPr="008659CA" w:rsidRDefault="00312E66" w:rsidP="00AD6B3A">
            <w:r w:rsidRPr="008659CA">
              <w:t xml:space="preserve">Hướng dẫn trẻ sử dụng vở toán </w:t>
            </w:r>
          </w:p>
        </w:tc>
        <w:tc>
          <w:tcPr>
            <w:tcW w:w="325" w:type="pct"/>
            <w:gridSpan w:val="3"/>
            <w:shd w:val="clear" w:color="000000" w:fill="FFFFFF"/>
            <w:vAlign w:val="center"/>
            <w:hideMark/>
          </w:tcPr>
          <w:p w14:paraId="4D015381" w14:textId="77777777" w:rsidR="00312E66" w:rsidRPr="008659CA" w:rsidRDefault="00312E66" w:rsidP="00AD6B3A">
            <w:r w:rsidRPr="008659CA">
              <w:t>Lớp</w:t>
            </w:r>
          </w:p>
        </w:tc>
        <w:tc>
          <w:tcPr>
            <w:tcW w:w="298" w:type="pct"/>
            <w:gridSpan w:val="3"/>
            <w:shd w:val="clear" w:color="000000" w:fill="FFFFFF"/>
            <w:vAlign w:val="center"/>
            <w:hideMark/>
          </w:tcPr>
          <w:p w14:paraId="46ED53AE" w14:textId="77777777" w:rsidR="00312E66" w:rsidRPr="008659CA" w:rsidRDefault="00312E66" w:rsidP="00AD6B3A">
            <w:r w:rsidRPr="008659CA">
              <w:t>Lớp học</w:t>
            </w:r>
          </w:p>
        </w:tc>
        <w:tc>
          <w:tcPr>
            <w:tcW w:w="335" w:type="pct"/>
            <w:gridSpan w:val="3"/>
            <w:shd w:val="clear" w:color="000000" w:fill="FFFFFF"/>
            <w:vAlign w:val="center"/>
            <w:hideMark/>
          </w:tcPr>
          <w:p w14:paraId="19B00F8F" w14:textId="77777777" w:rsidR="00312E66" w:rsidRPr="008659CA" w:rsidRDefault="00312E66" w:rsidP="00AD6B3A">
            <w:r w:rsidRPr="008659CA">
              <w:t>HĐC</w:t>
            </w:r>
          </w:p>
        </w:tc>
        <w:tc>
          <w:tcPr>
            <w:tcW w:w="353" w:type="pct"/>
            <w:gridSpan w:val="3"/>
            <w:shd w:val="clear" w:color="000000" w:fill="FFFFFF"/>
            <w:vAlign w:val="center"/>
            <w:hideMark/>
          </w:tcPr>
          <w:p w14:paraId="12519028" w14:textId="77777777" w:rsidR="00312E66" w:rsidRPr="008659CA" w:rsidRDefault="00312E66" w:rsidP="00AD6B3A">
            <w:r w:rsidRPr="008659CA">
              <w:t> </w:t>
            </w:r>
          </w:p>
        </w:tc>
        <w:tc>
          <w:tcPr>
            <w:tcW w:w="353" w:type="pct"/>
            <w:gridSpan w:val="2"/>
            <w:shd w:val="clear" w:color="000000" w:fill="FFFFFF"/>
            <w:vAlign w:val="center"/>
            <w:hideMark/>
          </w:tcPr>
          <w:p w14:paraId="5E1412A4" w14:textId="77777777" w:rsidR="00312E66" w:rsidRPr="008659CA" w:rsidRDefault="00312E66" w:rsidP="00AD6B3A">
            <w:r w:rsidRPr="008659CA">
              <w:t> </w:t>
            </w:r>
          </w:p>
        </w:tc>
        <w:tc>
          <w:tcPr>
            <w:tcW w:w="331" w:type="pct"/>
            <w:gridSpan w:val="2"/>
            <w:shd w:val="clear" w:color="000000" w:fill="FFFFFF"/>
            <w:vAlign w:val="center"/>
            <w:hideMark/>
          </w:tcPr>
          <w:p w14:paraId="431BFBB0" w14:textId="77777777" w:rsidR="00312E66" w:rsidRPr="008659CA" w:rsidRDefault="00312E66" w:rsidP="00AD6B3A">
            <w:r w:rsidRPr="008659CA">
              <w:t> </w:t>
            </w:r>
          </w:p>
        </w:tc>
      </w:tr>
      <w:tr w:rsidR="00312E66" w:rsidRPr="008659CA" w14:paraId="6476A36A" w14:textId="77777777" w:rsidTr="006805AC">
        <w:trPr>
          <w:trHeight w:val="735"/>
        </w:trPr>
        <w:tc>
          <w:tcPr>
            <w:tcW w:w="230" w:type="pct"/>
            <w:vMerge/>
            <w:vAlign w:val="center"/>
            <w:hideMark/>
          </w:tcPr>
          <w:p w14:paraId="69F662A7" w14:textId="77777777" w:rsidR="00312E66" w:rsidRPr="008659CA" w:rsidRDefault="00312E66" w:rsidP="00AD6B3A"/>
        </w:tc>
        <w:tc>
          <w:tcPr>
            <w:tcW w:w="214" w:type="pct"/>
            <w:vMerge/>
            <w:vAlign w:val="center"/>
            <w:hideMark/>
          </w:tcPr>
          <w:p w14:paraId="2C338440" w14:textId="77777777" w:rsidR="00312E66" w:rsidRPr="008659CA" w:rsidRDefault="00312E66" w:rsidP="00AD6B3A"/>
        </w:tc>
        <w:tc>
          <w:tcPr>
            <w:tcW w:w="828" w:type="pct"/>
            <w:vMerge/>
            <w:vAlign w:val="center"/>
            <w:hideMark/>
          </w:tcPr>
          <w:p w14:paraId="4F654E16" w14:textId="77777777" w:rsidR="00312E66" w:rsidRPr="008659CA" w:rsidRDefault="00312E66" w:rsidP="00AD6B3A"/>
        </w:tc>
        <w:tc>
          <w:tcPr>
            <w:tcW w:w="820" w:type="pct"/>
            <w:shd w:val="clear" w:color="000000" w:fill="FFFFFF"/>
            <w:hideMark/>
          </w:tcPr>
          <w:p w14:paraId="7C717CBA" w14:textId="77777777" w:rsidR="00312E66" w:rsidRPr="008659CA" w:rsidRDefault="00312E66" w:rsidP="00AD6B3A">
            <w:r w:rsidRPr="008659CA">
              <w:t>Thêm bớt, tạo nhóm trong phạm vi  9</w:t>
            </w:r>
          </w:p>
        </w:tc>
        <w:tc>
          <w:tcPr>
            <w:tcW w:w="913" w:type="pct"/>
            <w:shd w:val="clear" w:color="000000" w:fill="FFFFFF"/>
            <w:hideMark/>
          </w:tcPr>
          <w:p w14:paraId="28CAEA80" w14:textId="77777777" w:rsidR="00312E66" w:rsidRPr="008659CA" w:rsidRDefault="00312E66" w:rsidP="00AD6B3A">
            <w:r w:rsidRPr="008659CA">
              <w:t>Tiết học: Thêm bớt, tạo nhóm trong phạm vi 9</w:t>
            </w:r>
          </w:p>
        </w:tc>
        <w:tc>
          <w:tcPr>
            <w:tcW w:w="325" w:type="pct"/>
            <w:gridSpan w:val="3"/>
            <w:shd w:val="clear" w:color="000000" w:fill="FFFFFF"/>
            <w:vAlign w:val="center"/>
            <w:hideMark/>
          </w:tcPr>
          <w:p w14:paraId="0B92FEF4" w14:textId="77777777" w:rsidR="00312E66" w:rsidRPr="008659CA" w:rsidRDefault="00312E66" w:rsidP="00AD6B3A">
            <w:r w:rsidRPr="008659CA">
              <w:t>Tổ</w:t>
            </w:r>
          </w:p>
        </w:tc>
        <w:tc>
          <w:tcPr>
            <w:tcW w:w="298" w:type="pct"/>
            <w:gridSpan w:val="3"/>
            <w:shd w:val="clear" w:color="000000" w:fill="FFFFFF"/>
            <w:vAlign w:val="center"/>
            <w:hideMark/>
          </w:tcPr>
          <w:p w14:paraId="214B90F0" w14:textId="77777777" w:rsidR="00312E66" w:rsidRPr="008659CA" w:rsidRDefault="00312E66" w:rsidP="00AD6B3A">
            <w:r w:rsidRPr="008659CA">
              <w:t>Lớp học</w:t>
            </w:r>
          </w:p>
        </w:tc>
        <w:tc>
          <w:tcPr>
            <w:tcW w:w="335" w:type="pct"/>
            <w:gridSpan w:val="3"/>
            <w:shd w:val="clear" w:color="000000" w:fill="FFFFFF"/>
            <w:vAlign w:val="center"/>
            <w:hideMark/>
          </w:tcPr>
          <w:p w14:paraId="6B0406CD" w14:textId="77777777" w:rsidR="00312E66" w:rsidRPr="008659CA" w:rsidRDefault="00312E66" w:rsidP="00AD6B3A">
            <w:r w:rsidRPr="008659CA">
              <w:t> </w:t>
            </w:r>
          </w:p>
        </w:tc>
        <w:tc>
          <w:tcPr>
            <w:tcW w:w="353" w:type="pct"/>
            <w:gridSpan w:val="3"/>
            <w:shd w:val="clear" w:color="000000" w:fill="FFFFFF"/>
            <w:vAlign w:val="center"/>
            <w:hideMark/>
          </w:tcPr>
          <w:p w14:paraId="1485C87B" w14:textId="77777777" w:rsidR="00312E66" w:rsidRPr="008659CA" w:rsidRDefault="00312E66" w:rsidP="00AD6B3A">
            <w:r w:rsidRPr="008659CA">
              <w:t> </w:t>
            </w:r>
          </w:p>
        </w:tc>
        <w:tc>
          <w:tcPr>
            <w:tcW w:w="353" w:type="pct"/>
            <w:gridSpan w:val="2"/>
            <w:shd w:val="clear" w:color="000000" w:fill="FFFFFF"/>
            <w:vAlign w:val="center"/>
            <w:hideMark/>
          </w:tcPr>
          <w:p w14:paraId="6B68E0A3" w14:textId="77777777" w:rsidR="00312E66" w:rsidRPr="008659CA" w:rsidRDefault="00312E66" w:rsidP="00AD6B3A">
            <w:r w:rsidRPr="008659CA">
              <w:t>HĐH+HĐG</w:t>
            </w:r>
          </w:p>
        </w:tc>
        <w:tc>
          <w:tcPr>
            <w:tcW w:w="331" w:type="pct"/>
            <w:gridSpan w:val="2"/>
            <w:shd w:val="clear" w:color="000000" w:fill="FFFFFF"/>
            <w:vAlign w:val="center"/>
            <w:hideMark/>
          </w:tcPr>
          <w:p w14:paraId="317EB1C5" w14:textId="77777777" w:rsidR="00312E66" w:rsidRPr="008659CA" w:rsidRDefault="00312E66" w:rsidP="00AD6B3A">
            <w:r w:rsidRPr="008659CA">
              <w:t> </w:t>
            </w:r>
          </w:p>
        </w:tc>
      </w:tr>
      <w:tr w:rsidR="00312E66" w:rsidRPr="008659CA" w14:paraId="38F8E08D" w14:textId="77777777" w:rsidTr="006805AC">
        <w:trPr>
          <w:trHeight w:val="1665"/>
        </w:trPr>
        <w:tc>
          <w:tcPr>
            <w:tcW w:w="230" w:type="pct"/>
            <w:vMerge w:val="restart"/>
            <w:shd w:val="clear" w:color="000000" w:fill="FFFFFF"/>
            <w:hideMark/>
          </w:tcPr>
          <w:p w14:paraId="3667F2F9" w14:textId="77777777" w:rsidR="00312E66" w:rsidRPr="008659CA" w:rsidRDefault="00312E66" w:rsidP="00AD6B3A">
            <w:r w:rsidRPr="008659CA">
              <w:t>165</w:t>
            </w:r>
          </w:p>
        </w:tc>
        <w:tc>
          <w:tcPr>
            <w:tcW w:w="214" w:type="pct"/>
            <w:vMerge w:val="restart"/>
            <w:shd w:val="clear" w:color="000000" w:fill="FFFFFF"/>
            <w:hideMark/>
          </w:tcPr>
          <w:p w14:paraId="4CE10FA6" w14:textId="77777777" w:rsidR="00312E66" w:rsidRPr="008659CA" w:rsidRDefault="00312E66" w:rsidP="00AD6B3A">
            <w:r w:rsidRPr="008659CA">
              <w:t>346</w:t>
            </w:r>
          </w:p>
        </w:tc>
        <w:tc>
          <w:tcPr>
            <w:tcW w:w="828" w:type="pct"/>
            <w:vMerge w:val="restart"/>
            <w:shd w:val="clear" w:color="000000" w:fill="FFFFFF"/>
            <w:hideMark/>
          </w:tcPr>
          <w:p w14:paraId="7122414C" w14:textId="77777777" w:rsidR="00312E66" w:rsidRPr="008659CA" w:rsidRDefault="00312E66" w:rsidP="00AD6B3A">
            <w:r w:rsidRPr="008659CA">
              <w:t xml:space="preserve">Biết gộp các nhóm đối tượng trong phạm vi 9, đếm và nói kết quả. Biết tách một nhóm đối </w:t>
            </w:r>
            <w:r w:rsidRPr="008659CA">
              <w:lastRenderedPageBreak/>
              <w:t>tượng trong phạm vi 9 thành hai nhóm bằng ít nhất 2 cách và so sánh số lượng của các nhóm</w:t>
            </w:r>
          </w:p>
        </w:tc>
        <w:tc>
          <w:tcPr>
            <w:tcW w:w="820" w:type="pct"/>
            <w:shd w:val="clear" w:color="000000" w:fill="FFFFFF"/>
            <w:hideMark/>
          </w:tcPr>
          <w:p w14:paraId="4A2FF353" w14:textId="77777777" w:rsidR="00312E66" w:rsidRPr="008659CA" w:rsidRDefault="00312E66" w:rsidP="00AD6B3A">
            <w:r w:rsidRPr="008659CA">
              <w:lastRenderedPageBreak/>
              <w:t xml:space="preserve">Tách, gộp các nhóm đối tượng trong phạm vi 9thành hai nhóm bằng các cách khác nhau và so </w:t>
            </w:r>
            <w:r w:rsidRPr="008659CA">
              <w:lastRenderedPageBreak/>
              <w:t>sánh</w:t>
            </w:r>
          </w:p>
        </w:tc>
        <w:tc>
          <w:tcPr>
            <w:tcW w:w="913" w:type="pct"/>
            <w:shd w:val="clear" w:color="000000" w:fill="FFFFFF"/>
            <w:hideMark/>
          </w:tcPr>
          <w:p w14:paraId="2C969497" w14:textId="77777777" w:rsidR="00312E66" w:rsidRPr="008659CA" w:rsidRDefault="00312E66" w:rsidP="00AD6B3A">
            <w:r w:rsidRPr="008659CA">
              <w:lastRenderedPageBreak/>
              <w:t xml:space="preserve">Tiết học: Tách, gộp các nhóm đối tượng trong phạm vi 9thành hai nhóm bằng các cách khác nhau và so </w:t>
            </w:r>
            <w:r w:rsidRPr="008659CA">
              <w:lastRenderedPageBreak/>
              <w:t>sánh</w:t>
            </w:r>
          </w:p>
        </w:tc>
        <w:tc>
          <w:tcPr>
            <w:tcW w:w="325" w:type="pct"/>
            <w:gridSpan w:val="3"/>
            <w:shd w:val="clear" w:color="000000" w:fill="FFFFFF"/>
            <w:vAlign w:val="center"/>
            <w:hideMark/>
          </w:tcPr>
          <w:p w14:paraId="27CF2BBD" w14:textId="77777777" w:rsidR="00312E66" w:rsidRPr="008659CA" w:rsidRDefault="00312E66" w:rsidP="00AD6B3A">
            <w:r w:rsidRPr="008659CA">
              <w:lastRenderedPageBreak/>
              <w:t>Tổ</w:t>
            </w:r>
          </w:p>
        </w:tc>
        <w:tc>
          <w:tcPr>
            <w:tcW w:w="298" w:type="pct"/>
            <w:gridSpan w:val="3"/>
            <w:shd w:val="clear" w:color="000000" w:fill="FFFFFF"/>
            <w:vAlign w:val="center"/>
            <w:hideMark/>
          </w:tcPr>
          <w:p w14:paraId="51CDC50E" w14:textId="77777777" w:rsidR="00312E66" w:rsidRPr="008659CA" w:rsidRDefault="00312E66" w:rsidP="00AD6B3A">
            <w:r w:rsidRPr="008659CA">
              <w:t>Lớp học</w:t>
            </w:r>
          </w:p>
        </w:tc>
        <w:tc>
          <w:tcPr>
            <w:tcW w:w="335" w:type="pct"/>
            <w:gridSpan w:val="3"/>
            <w:shd w:val="clear" w:color="000000" w:fill="FFFFFF"/>
            <w:vAlign w:val="center"/>
            <w:hideMark/>
          </w:tcPr>
          <w:p w14:paraId="5E0D8A4B" w14:textId="77777777" w:rsidR="00312E66" w:rsidRPr="008659CA" w:rsidRDefault="00312E66" w:rsidP="00AD6B3A">
            <w:r w:rsidRPr="008659CA">
              <w:t> </w:t>
            </w:r>
          </w:p>
        </w:tc>
        <w:tc>
          <w:tcPr>
            <w:tcW w:w="353" w:type="pct"/>
            <w:gridSpan w:val="3"/>
            <w:shd w:val="clear" w:color="000000" w:fill="FFFFFF"/>
            <w:vAlign w:val="center"/>
            <w:hideMark/>
          </w:tcPr>
          <w:p w14:paraId="487F41C7" w14:textId="77777777" w:rsidR="00312E66" w:rsidRPr="008659CA" w:rsidRDefault="00312E66" w:rsidP="00AD6B3A">
            <w:r w:rsidRPr="008659CA">
              <w:t> </w:t>
            </w:r>
          </w:p>
        </w:tc>
        <w:tc>
          <w:tcPr>
            <w:tcW w:w="353" w:type="pct"/>
            <w:gridSpan w:val="2"/>
            <w:shd w:val="clear" w:color="000000" w:fill="FFFFFF"/>
            <w:vAlign w:val="center"/>
            <w:hideMark/>
          </w:tcPr>
          <w:p w14:paraId="550B43A9" w14:textId="77777777" w:rsidR="00312E66" w:rsidRPr="008659CA" w:rsidRDefault="00312E66" w:rsidP="00AD6B3A">
            <w:r w:rsidRPr="008659CA">
              <w:t> </w:t>
            </w:r>
          </w:p>
        </w:tc>
        <w:tc>
          <w:tcPr>
            <w:tcW w:w="331" w:type="pct"/>
            <w:gridSpan w:val="2"/>
            <w:shd w:val="clear" w:color="000000" w:fill="FFFFFF"/>
            <w:vAlign w:val="center"/>
            <w:hideMark/>
          </w:tcPr>
          <w:p w14:paraId="2C2F9877" w14:textId="77777777" w:rsidR="00312E66" w:rsidRPr="008659CA" w:rsidRDefault="00312E66" w:rsidP="00AD6B3A">
            <w:r w:rsidRPr="008659CA">
              <w:t>HĐH+HĐG</w:t>
            </w:r>
          </w:p>
        </w:tc>
      </w:tr>
      <w:tr w:rsidR="00312E66" w:rsidRPr="008659CA" w14:paraId="51A96420" w14:textId="77777777" w:rsidTr="006805AC">
        <w:trPr>
          <w:trHeight w:val="1605"/>
        </w:trPr>
        <w:tc>
          <w:tcPr>
            <w:tcW w:w="230" w:type="pct"/>
            <w:vMerge/>
            <w:vAlign w:val="center"/>
            <w:hideMark/>
          </w:tcPr>
          <w:p w14:paraId="3ECB5A76" w14:textId="77777777" w:rsidR="00312E66" w:rsidRPr="008659CA" w:rsidRDefault="00312E66" w:rsidP="00AD6B3A"/>
        </w:tc>
        <w:tc>
          <w:tcPr>
            <w:tcW w:w="214" w:type="pct"/>
            <w:vMerge/>
            <w:vAlign w:val="center"/>
            <w:hideMark/>
          </w:tcPr>
          <w:p w14:paraId="1A5A4786" w14:textId="77777777" w:rsidR="00312E66" w:rsidRPr="008659CA" w:rsidRDefault="00312E66" w:rsidP="00AD6B3A"/>
        </w:tc>
        <w:tc>
          <w:tcPr>
            <w:tcW w:w="828" w:type="pct"/>
            <w:vMerge/>
            <w:vAlign w:val="center"/>
            <w:hideMark/>
          </w:tcPr>
          <w:p w14:paraId="14768D50" w14:textId="77777777" w:rsidR="00312E66" w:rsidRPr="008659CA" w:rsidRDefault="00312E66" w:rsidP="00AD6B3A"/>
        </w:tc>
        <w:tc>
          <w:tcPr>
            <w:tcW w:w="820" w:type="pct"/>
            <w:shd w:val="clear" w:color="000000" w:fill="FFFFFF"/>
            <w:hideMark/>
          </w:tcPr>
          <w:p w14:paraId="2318014B" w14:textId="77777777" w:rsidR="00312E66" w:rsidRPr="008659CA" w:rsidRDefault="00312E66" w:rsidP="00AD6B3A">
            <w:r w:rsidRPr="008659CA">
              <w:t>Tách, gộp các nhóm đối tượng trong phạm vi 9thành hai nhóm bằng các cách khác nhau và so sánh</w:t>
            </w:r>
          </w:p>
        </w:tc>
        <w:tc>
          <w:tcPr>
            <w:tcW w:w="913" w:type="pct"/>
            <w:shd w:val="clear" w:color="000000" w:fill="FFFFFF"/>
            <w:hideMark/>
          </w:tcPr>
          <w:p w14:paraId="6AF65BCE" w14:textId="77777777" w:rsidR="00312E66" w:rsidRPr="008659CA" w:rsidRDefault="00312E66" w:rsidP="00AD6B3A">
            <w:r w:rsidRPr="008659CA">
              <w:t>TC: Bé chia thế nào?</w:t>
            </w:r>
            <w:r w:rsidRPr="008659CA">
              <w:br w:type="page"/>
              <w:t>TC: Mỗi phần bao nhiêu</w:t>
            </w:r>
            <w:r w:rsidRPr="008659CA">
              <w:br w:type="page"/>
              <w:t>TC: Chia theo yêu cầu</w:t>
            </w:r>
            <w:r w:rsidRPr="008659CA">
              <w:br w:type="page"/>
            </w:r>
          </w:p>
        </w:tc>
        <w:tc>
          <w:tcPr>
            <w:tcW w:w="325" w:type="pct"/>
            <w:gridSpan w:val="3"/>
            <w:shd w:val="clear" w:color="000000" w:fill="FFFFFF"/>
            <w:vAlign w:val="center"/>
            <w:hideMark/>
          </w:tcPr>
          <w:p w14:paraId="082CEB92" w14:textId="77777777" w:rsidR="00312E66" w:rsidRPr="008659CA" w:rsidRDefault="00312E66" w:rsidP="00AD6B3A">
            <w:r w:rsidRPr="008659CA">
              <w:t>Lớp</w:t>
            </w:r>
          </w:p>
        </w:tc>
        <w:tc>
          <w:tcPr>
            <w:tcW w:w="298" w:type="pct"/>
            <w:gridSpan w:val="3"/>
            <w:shd w:val="clear" w:color="000000" w:fill="FFFFFF"/>
            <w:vAlign w:val="center"/>
            <w:hideMark/>
          </w:tcPr>
          <w:p w14:paraId="3E55EBB9" w14:textId="77777777" w:rsidR="00312E66" w:rsidRPr="008659CA" w:rsidRDefault="00312E66" w:rsidP="00AD6B3A">
            <w:r w:rsidRPr="008659CA">
              <w:t>Lớp học</w:t>
            </w:r>
          </w:p>
        </w:tc>
        <w:tc>
          <w:tcPr>
            <w:tcW w:w="335" w:type="pct"/>
            <w:gridSpan w:val="3"/>
            <w:shd w:val="clear" w:color="000000" w:fill="FFFFFF"/>
            <w:vAlign w:val="center"/>
            <w:hideMark/>
          </w:tcPr>
          <w:p w14:paraId="0140EE14" w14:textId="77777777" w:rsidR="00312E66" w:rsidRPr="008659CA" w:rsidRDefault="00312E66" w:rsidP="00AD6B3A">
            <w:r w:rsidRPr="008659CA">
              <w:t> </w:t>
            </w:r>
          </w:p>
        </w:tc>
        <w:tc>
          <w:tcPr>
            <w:tcW w:w="353" w:type="pct"/>
            <w:gridSpan w:val="3"/>
            <w:shd w:val="clear" w:color="000000" w:fill="FFFFFF"/>
            <w:vAlign w:val="center"/>
            <w:hideMark/>
          </w:tcPr>
          <w:p w14:paraId="32FA2EE3" w14:textId="77777777" w:rsidR="00312E66" w:rsidRPr="008659CA" w:rsidRDefault="00312E66" w:rsidP="00AD6B3A">
            <w:r w:rsidRPr="008659CA">
              <w:t> </w:t>
            </w:r>
          </w:p>
        </w:tc>
        <w:tc>
          <w:tcPr>
            <w:tcW w:w="353" w:type="pct"/>
            <w:gridSpan w:val="2"/>
            <w:shd w:val="clear" w:color="000000" w:fill="FFFFFF"/>
            <w:vAlign w:val="center"/>
            <w:hideMark/>
          </w:tcPr>
          <w:p w14:paraId="42E58818" w14:textId="77777777" w:rsidR="00312E66" w:rsidRPr="008659CA" w:rsidRDefault="00312E66" w:rsidP="00AD6B3A">
            <w:r w:rsidRPr="008659CA">
              <w:t> </w:t>
            </w:r>
          </w:p>
        </w:tc>
        <w:tc>
          <w:tcPr>
            <w:tcW w:w="331" w:type="pct"/>
            <w:gridSpan w:val="2"/>
            <w:shd w:val="clear" w:color="000000" w:fill="FFFFFF"/>
            <w:vAlign w:val="center"/>
            <w:hideMark/>
          </w:tcPr>
          <w:p w14:paraId="7AA2C696" w14:textId="77777777" w:rsidR="00312E66" w:rsidRPr="008659CA" w:rsidRDefault="00312E66" w:rsidP="00AD6B3A">
            <w:r w:rsidRPr="008659CA">
              <w:t>HĐG</w:t>
            </w:r>
          </w:p>
        </w:tc>
      </w:tr>
      <w:tr w:rsidR="00312E66" w:rsidRPr="008659CA" w14:paraId="57F48D5B" w14:textId="77777777" w:rsidTr="006805AC">
        <w:trPr>
          <w:trHeight w:val="2190"/>
        </w:trPr>
        <w:tc>
          <w:tcPr>
            <w:tcW w:w="230" w:type="pct"/>
            <w:shd w:val="clear" w:color="000000" w:fill="FFFFFF"/>
            <w:vAlign w:val="center"/>
            <w:hideMark/>
          </w:tcPr>
          <w:p w14:paraId="6A72EE5F" w14:textId="77777777" w:rsidR="00312E66" w:rsidRPr="008659CA" w:rsidRDefault="00312E66" w:rsidP="00AD6B3A">
            <w:r w:rsidRPr="008659CA">
              <w:t>167</w:t>
            </w:r>
          </w:p>
        </w:tc>
        <w:tc>
          <w:tcPr>
            <w:tcW w:w="214" w:type="pct"/>
            <w:shd w:val="clear" w:color="000000" w:fill="FFFFFF"/>
            <w:vAlign w:val="center"/>
            <w:hideMark/>
          </w:tcPr>
          <w:p w14:paraId="562FAF0B" w14:textId="77777777" w:rsidR="00312E66" w:rsidRPr="008659CA" w:rsidRDefault="00312E66" w:rsidP="00AD6B3A">
            <w:r w:rsidRPr="008659CA">
              <w:t>349</w:t>
            </w:r>
          </w:p>
        </w:tc>
        <w:tc>
          <w:tcPr>
            <w:tcW w:w="828" w:type="pct"/>
            <w:shd w:val="clear" w:color="000000" w:fill="FFFFFF"/>
            <w:vAlign w:val="center"/>
            <w:hideMark/>
          </w:tcPr>
          <w:p w14:paraId="7E5B0E7C" w14:textId="77777777" w:rsidR="00312E66" w:rsidRPr="008659CA" w:rsidRDefault="00312E66" w:rsidP="00AD6B3A">
            <w:r w:rsidRPr="008659CA">
              <w:t>Có khả năng nhận biết ý nghĩa các con số được sử dụng trong cuộc sống hằng ngày</w:t>
            </w:r>
          </w:p>
        </w:tc>
        <w:tc>
          <w:tcPr>
            <w:tcW w:w="820" w:type="pct"/>
            <w:shd w:val="clear" w:color="000000" w:fill="FFFFFF"/>
            <w:hideMark/>
          </w:tcPr>
          <w:p w14:paraId="0647B4EB" w14:textId="77777777" w:rsidR="00312E66" w:rsidRPr="008659CA" w:rsidRDefault="00312E66" w:rsidP="00AD6B3A">
            <w:r w:rsidRPr="008659CA">
              <w:t>Nhận biết ý nghĩa các con số được sử dụng trong cuộc sống hằng ngày (số tuổi, số nhà, biển số xe, số điện thoại,…)</w:t>
            </w:r>
          </w:p>
        </w:tc>
        <w:tc>
          <w:tcPr>
            <w:tcW w:w="913" w:type="pct"/>
            <w:shd w:val="clear" w:color="000000" w:fill="FFFFFF"/>
            <w:hideMark/>
          </w:tcPr>
          <w:p w14:paraId="07F4573E" w14:textId="77777777" w:rsidR="00312E66" w:rsidRPr="008659CA" w:rsidRDefault="00312E66" w:rsidP="00AD6B3A">
            <w:r w:rsidRPr="008659CA">
              <w:t>Trò chuyện với trẻ về ý nghĩa các con số được sử dụng trong cuộc sống hằng ngày (biển số xe, …)</w:t>
            </w:r>
            <w:r w:rsidRPr="008659CA">
              <w:br/>
              <w:t>TC: Ghép tên các biển số xe, biển số tàu...</w:t>
            </w:r>
          </w:p>
        </w:tc>
        <w:tc>
          <w:tcPr>
            <w:tcW w:w="325" w:type="pct"/>
            <w:gridSpan w:val="3"/>
            <w:shd w:val="clear" w:color="000000" w:fill="FFFFFF"/>
            <w:vAlign w:val="center"/>
            <w:hideMark/>
          </w:tcPr>
          <w:p w14:paraId="43C39E05" w14:textId="77777777" w:rsidR="00312E66" w:rsidRPr="008659CA" w:rsidRDefault="00312E66" w:rsidP="00AD6B3A">
            <w:r w:rsidRPr="008659CA">
              <w:t>Tổ</w:t>
            </w:r>
          </w:p>
        </w:tc>
        <w:tc>
          <w:tcPr>
            <w:tcW w:w="298" w:type="pct"/>
            <w:gridSpan w:val="3"/>
            <w:shd w:val="clear" w:color="000000" w:fill="FFFFFF"/>
            <w:vAlign w:val="center"/>
            <w:hideMark/>
          </w:tcPr>
          <w:p w14:paraId="4291FE02" w14:textId="77777777" w:rsidR="00312E66" w:rsidRPr="008659CA" w:rsidRDefault="00312E66" w:rsidP="00AD6B3A">
            <w:r w:rsidRPr="008659CA">
              <w:t>Lớp học</w:t>
            </w:r>
          </w:p>
        </w:tc>
        <w:tc>
          <w:tcPr>
            <w:tcW w:w="335" w:type="pct"/>
            <w:gridSpan w:val="3"/>
            <w:shd w:val="clear" w:color="000000" w:fill="FFFFFF"/>
            <w:vAlign w:val="center"/>
            <w:hideMark/>
          </w:tcPr>
          <w:p w14:paraId="75CA648C" w14:textId="77777777" w:rsidR="00312E66" w:rsidRPr="008659CA" w:rsidRDefault="00312E66" w:rsidP="00AD6B3A">
            <w:r w:rsidRPr="008659CA">
              <w:t>HĐG</w:t>
            </w:r>
          </w:p>
        </w:tc>
        <w:tc>
          <w:tcPr>
            <w:tcW w:w="353" w:type="pct"/>
            <w:gridSpan w:val="3"/>
            <w:shd w:val="clear" w:color="000000" w:fill="FFFFFF"/>
            <w:vAlign w:val="center"/>
            <w:hideMark/>
          </w:tcPr>
          <w:p w14:paraId="7080362F" w14:textId="77777777" w:rsidR="00312E66" w:rsidRPr="008659CA" w:rsidRDefault="00312E66" w:rsidP="00AD6B3A">
            <w:r w:rsidRPr="008659CA">
              <w:t> </w:t>
            </w:r>
          </w:p>
        </w:tc>
        <w:tc>
          <w:tcPr>
            <w:tcW w:w="353" w:type="pct"/>
            <w:gridSpan w:val="2"/>
            <w:shd w:val="clear" w:color="000000" w:fill="FFFFFF"/>
            <w:vAlign w:val="center"/>
            <w:hideMark/>
          </w:tcPr>
          <w:p w14:paraId="01AB9580" w14:textId="77777777" w:rsidR="00312E66" w:rsidRPr="008659CA" w:rsidRDefault="00312E66" w:rsidP="00AD6B3A">
            <w:r w:rsidRPr="008659CA">
              <w:t>HĐG</w:t>
            </w:r>
          </w:p>
        </w:tc>
        <w:tc>
          <w:tcPr>
            <w:tcW w:w="331" w:type="pct"/>
            <w:gridSpan w:val="2"/>
            <w:shd w:val="clear" w:color="000000" w:fill="FFFFFF"/>
            <w:vAlign w:val="center"/>
            <w:hideMark/>
          </w:tcPr>
          <w:p w14:paraId="2E92FCAF" w14:textId="77777777" w:rsidR="00312E66" w:rsidRPr="008659CA" w:rsidRDefault="00312E66" w:rsidP="00AD6B3A">
            <w:r w:rsidRPr="008659CA">
              <w:t> </w:t>
            </w:r>
          </w:p>
        </w:tc>
      </w:tr>
      <w:tr w:rsidR="00312E66" w:rsidRPr="008659CA" w14:paraId="457128B2" w14:textId="77777777" w:rsidTr="006805AC">
        <w:trPr>
          <w:trHeight w:val="1245"/>
        </w:trPr>
        <w:tc>
          <w:tcPr>
            <w:tcW w:w="230" w:type="pct"/>
            <w:shd w:val="clear" w:color="000000" w:fill="FFFFFF"/>
            <w:vAlign w:val="center"/>
            <w:hideMark/>
          </w:tcPr>
          <w:p w14:paraId="5BDFCD59" w14:textId="77777777" w:rsidR="00312E66" w:rsidRPr="008659CA" w:rsidRDefault="00312E66" w:rsidP="00AD6B3A">
            <w:r w:rsidRPr="008659CA">
              <w:t>170</w:t>
            </w:r>
          </w:p>
        </w:tc>
        <w:tc>
          <w:tcPr>
            <w:tcW w:w="214" w:type="pct"/>
            <w:shd w:val="clear" w:color="000000" w:fill="FFFFFF"/>
            <w:vAlign w:val="center"/>
            <w:hideMark/>
          </w:tcPr>
          <w:p w14:paraId="33D5C1C0" w14:textId="77777777" w:rsidR="00312E66" w:rsidRPr="008659CA" w:rsidRDefault="00312E66" w:rsidP="00AD6B3A">
            <w:r w:rsidRPr="008659CA">
              <w:t>354</w:t>
            </w:r>
          </w:p>
        </w:tc>
        <w:tc>
          <w:tcPr>
            <w:tcW w:w="828" w:type="pct"/>
            <w:shd w:val="clear" w:color="000000" w:fill="FFFFFF"/>
            <w:hideMark/>
          </w:tcPr>
          <w:p w14:paraId="2A76A43D" w14:textId="77777777" w:rsidR="00312E66" w:rsidRPr="008659CA" w:rsidRDefault="00312E66" w:rsidP="00AD6B3A">
            <w:r w:rsidRPr="008659CA">
              <w:t>Biết ghép thành cặp những đối tượng có mối liên quan</w:t>
            </w:r>
          </w:p>
        </w:tc>
        <w:tc>
          <w:tcPr>
            <w:tcW w:w="820" w:type="pct"/>
            <w:shd w:val="clear" w:color="000000" w:fill="FFFFFF"/>
            <w:hideMark/>
          </w:tcPr>
          <w:p w14:paraId="2487888F" w14:textId="77777777" w:rsidR="00312E66" w:rsidRPr="008659CA" w:rsidRDefault="00312E66" w:rsidP="00AD6B3A">
            <w:r w:rsidRPr="008659CA">
              <w:t>Ghép thành cặp những đối tượng có mối liên quan chủ đề PTGT</w:t>
            </w:r>
          </w:p>
        </w:tc>
        <w:tc>
          <w:tcPr>
            <w:tcW w:w="913" w:type="pct"/>
            <w:shd w:val="clear" w:color="000000" w:fill="FFFFFF"/>
            <w:hideMark/>
          </w:tcPr>
          <w:p w14:paraId="7E8EABF7" w14:textId="77777777" w:rsidR="00312E66" w:rsidRPr="008659CA" w:rsidRDefault="00312E66" w:rsidP="00AD6B3A">
            <w:r w:rsidRPr="008659CA">
              <w:t xml:space="preserve"> Trò chơi ghép thành cặp những đối tượng có mối liên quan về chủ đề PTGT</w:t>
            </w:r>
          </w:p>
        </w:tc>
        <w:tc>
          <w:tcPr>
            <w:tcW w:w="325" w:type="pct"/>
            <w:gridSpan w:val="3"/>
            <w:shd w:val="clear" w:color="000000" w:fill="FFFFFF"/>
            <w:vAlign w:val="center"/>
            <w:hideMark/>
          </w:tcPr>
          <w:p w14:paraId="426810A7" w14:textId="77777777" w:rsidR="00312E66" w:rsidRPr="008659CA" w:rsidRDefault="00312E66" w:rsidP="00AD6B3A">
            <w:r w:rsidRPr="008659CA">
              <w:t>Lớp</w:t>
            </w:r>
          </w:p>
        </w:tc>
        <w:tc>
          <w:tcPr>
            <w:tcW w:w="298" w:type="pct"/>
            <w:gridSpan w:val="3"/>
            <w:shd w:val="clear" w:color="000000" w:fill="FFFFFF"/>
            <w:vAlign w:val="center"/>
            <w:hideMark/>
          </w:tcPr>
          <w:p w14:paraId="2D539C21" w14:textId="77777777" w:rsidR="00312E66" w:rsidRPr="008659CA" w:rsidRDefault="00312E66" w:rsidP="00AD6B3A">
            <w:r w:rsidRPr="008659CA">
              <w:t>Lớp học</w:t>
            </w:r>
          </w:p>
        </w:tc>
        <w:tc>
          <w:tcPr>
            <w:tcW w:w="335" w:type="pct"/>
            <w:gridSpan w:val="3"/>
            <w:shd w:val="clear" w:color="000000" w:fill="FFFFFF"/>
            <w:vAlign w:val="center"/>
            <w:hideMark/>
          </w:tcPr>
          <w:p w14:paraId="7B996012" w14:textId="77777777" w:rsidR="00312E66" w:rsidRPr="008659CA" w:rsidRDefault="00312E66" w:rsidP="00AD6B3A">
            <w:r w:rsidRPr="008659CA">
              <w:t>HĐG</w:t>
            </w:r>
          </w:p>
        </w:tc>
        <w:tc>
          <w:tcPr>
            <w:tcW w:w="353" w:type="pct"/>
            <w:gridSpan w:val="3"/>
            <w:shd w:val="clear" w:color="000000" w:fill="FFFFFF"/>
            <w:vAlign w:val="center"/>
            <w:hideMark/>
          </w:tcPr>
          <w:p w14:paraId="46079AAF" w14:textId="77777777" w:rsidR="00312E66" w:rsidRPr="008659CA" w:rsidRDefault="00312E66" w:rsidP="00AD6B3A">
            <w:r w:rsidRPr="008659CA">
              <w:t>HĐG</w:t>
            </w:r>
          </w:p>
        </w:tc>
        <w:tc>
          <w:tcPr>
            <w:tcW w:w="353" w:type="pct"/>
            <w:gridSpan w:val="2"/>
            <w:shd w:val="clear" w:color="000000" w:fill="FFFFFF"/>
            <w:vAlign w:val="center"/>
            <w:hideMark/>
          </w:tcPr>
          <w:p w14:paraId="2CC60710" w14:textId="77777777" w:rsidR="00312E66" w:rsidRPr="008659CA" w:rsidRDefault="00312E66" w:rsidP="00AD6B3A">
            <w:r w:rsidRPr="008659CA">
              <w:t>HĐG</w:t>
            </w:r>
          </w:p>
        </w:tc>
        <w:tc>
          <w:tcPr>
            <w:tcW w:w="331" w:type="pct"/>
            <w:gridSpan w:val="2"/>
            <w:shd w:val="clear" w:color="000000" w:fill="FFFFFF"/>
            <w:vAlign w:val="center"/>
            <w:hideMark/>
          </w:tcPr>
          <w:p w14:paraId="4409C256" w14:textId="77777777" w:rsidR="00312E66" w:rsidRPr="008659CA" w:rsidRDefault="00312E66" w:rsidP="00AD6B3A">
            <w:r w:rsidRPr="008659CA">
              <w:t>HĐG</w:t>
            </w:r>
          </w:p>
        </w:tc>
      </w:tr>
      <w:tr w:rsidR="00312E66" w:rsidRPr="008659CA" w14:paraId="0DC6E3B9" w14:textId="77777777" w:rsidTr="006805AC">
        <w:trPr>
          <w:trHeight w:val="1560"/>
        </w:trPr>
        <w:tc>
          <w:tcPr>
            <w:tcW w:w="230" w:type="pct"/>
            <w:vMerge w:val="restart"/>
            <w:shd w:val="clear" w:color="000000" w:fill="FFFFFF"/>
            <w:hideMark/>
          </w:tcPr>
          <w:p w14:paraId="21330B22" w14:textId="77777777" w:rsidR="00312E66" w:rsidRPr="008659CA" w:rsidRDefault="00312E66" w:rsidP="00AD6B3A">
            <w:r w:rsidRPr="008659CA">
              <w:t>172</w:t>
            </w:r>
          </w:p>
        </w:tc>
        <w:tc>
          <w:tcPr>
            <w:tcW w:w="214" w:type="pct"/>
            <w:vMerge w:val="restart"/>
            <w:shd w:val="clear" w:color="000000" w:fill="FFFFFF"/>
            <w:hideMark/>
          </w:tcPr>
          <w:p w14:paraId="3E3EE25B" w14:textId="77777777" w:rsidR="00312E66" w:rsidRPr="008659CA" w:rsidRDefault="00312E66" w:rsidP="00AD6B3A">
            <w:r w:rsidRPr="008659CA">
              <w:t>358</w:t>
            </w:r>
          </w:p>
        </w:tc>
        <w:tc>
          <w:tcPr>
            <w:tcW w:w="828" w:type="pct"/>
            <w:vMerge w:val="restart"/>
            <w:shd w:val="clear" w:color="000000" w:fill="FFFFFF"/>
            <w:hideMark/>
          </w:tcPr>
          <w:p w14:paraId="0D7E9015" w14:textId="77777777" w:rsidR="00312E66" w:rsidRPr="008659CA" w:rsidRDefault="00312E66" w:rsidP="00AD6B3A">
            <w:r w:rsidRPr="008659CA">
              <w:t xml:space="preserve">Nhận ra được quy tắc sắp xếp của 4 đối tượng (ABCD, AABB, ABBA) và tiếp tục thực hiện sao chép lại </w:t>
            </w:r>
          </w:p>
        </w:tc>
        <w:tc>
          <w:tcPr>
            <w:tcW w:w="820" w:type="pct"/>
            <w:shd w:val="clear" w:color="000000" w:fill="FFFFFF"/>
            <w:hideMark/>
          </w:tcPr>
          <w:p w14:paraId="4B6A32FF" w14:textId="77777777" w:rsidR="00312E66" w:rsidRPr="008659CA" w:rsidRDefault="00312E66" w:rsidP="00AD6B3A">
            <w:r w:rsidRPr="008659CA">
              <w:t>So sánh, phát hiện quy tắc sắp xếp và sắp xếp theo quy tắc  (ABCD, AABB, ABBA) đối tượng các chủ đề</w:t>
            </w:r>
          </w:p>
        </w:tc>
        <w:tc>
          <w:tcPr>
            <w:tcW w:w="913" w:type="pct"/>
            <w:shd w:val="clear" w:color="000000" w:fill="FFFFFF"/>
            <w:hideMark/>
          </w:tcPr>
          <w:p w14:paraId="44333169" w14:textId="77777777" w:rsidR="00312E66" w:rsidRPr="008659CA" w:rsidRDefault="00312E66" w:rsidP="00AD6B3A">
            <w:r w:rsidRPr="008659CA">
              <w:t xml:space="preserve"> Tiết học: So sánh, phát hiện quy tắc sắp xếp và sắp xếp theo quy tắc  </w:t>
            </w:r>
            <w:r w:rsidRPr="008659CA">
              <w:br/>
            </w:r>
            <w:r w:rsidRPr="008659CA">
              <w:br/>
            </w:r>
          </w:p>
        </w:tc>
        <w:tc>
          <w:tcPr>
            <w:tcW w:w="325" w:type="pct"/>
            <w:gridSpan w:val="3"/>
            <w:shd w:val="clear" w:color="000000" w:fill="FFFFFF"/>
            <w:vAlign w:val="center"/>
            <w:hideMark/>
          </w:tcPr>
          <w:p w14:paraId="7AFB5BA3" w14:textId="77777777" w:rsidR="00312E66" w:rsidRPr="008659CA" w:rsidRDefault="00312E66" w:rsidP="00AD6B3A">
            <w:r w:rsidRPr="008659CA">
              <w:t>Tổ</w:t>
            </w:r>
          </w:p>
        </w:tc>
        <w:tc>
          <w:tcPr>
            <w:tcW w:w="298" w:type="pct"/>
            <w:gridSpan w:val="3"/>
            <w:shd w:val="clear" w:color="000000" w:fill="FFFFFF"/>
            <w:vAlign w:val="center"/>
            <w:hideMark/>
          </w:tcPr>
          <w:p w14:paraId="17F77BE5" w14:textId="77777777" w:rsidR="00312E66" w:rsidRPr="008659CA" w:rsidRDefault="00312E66" w:rsidP="00AD6B3A">
            <w:r w:rsidRPr="008659CA">
              <w:t>Lớp học</w:t>
            </w:r>
          </w:p>
        </w:tc>
        <w:tc>
          <w:tcPr>
            <w:tcW w:w="335" w:type="pct"/>
            <w:gridSpan w:val="3"/>
            <w:shd w:val="clear" w:color="000000" w:fill="FFFFFF"/>
            <w:vAlign w:val="center"/>
            <w:hideMark/>
          </w:tcPr>
          <w:p w14:paraId="0C58C774" w14:textId="77777777" w:rsidR="00312E66" w:rsidRPr="008659CA" w:rsidRDefault="00312E66" w:rsidP="00AD6B3A">
            <w:r w:rsidRPr="008659CA">
              <w:t> </w:t>
            </w:r>
          </w:p>
        </w:tc>
        <w:tc>
          <w:tcPr>
            <w:tcW w:w="353" w:type="pct"/>
            <w:gridSpan w:val="3"/>
            <w:shd w:val="clear" w:color="000000" w:fill="FFFFFF"/>
            <w:vAlign w:val="center"/>
            <w:hideMark/>
          </w:tcPr>
          <w:p w14:paraId="44E856A7" w14:textId="77777777" w:rsidR="00312E66" w:rsidRPr="008659CA" w:rsidRDefault="00312E66" w:rsidP="00AD6B3A">
            <w:r w:rsidRPr="008659CA">
              <w:t>HĐH</w:t>
            </w:r>
          </w:p>
        </w:tc>
        <w:tc>
          <w:tcPr>
            <w:tcW w:w="353" w:type="pct"/>
            <w:gridSpan w:val="2"/>
            <w:shd w:val="clear" w:color="000000" w:fill="FFFFFF"/>
            <w:vAlign w:val="center"/>
            <w:hideMark/>
          </w:tcPr>
          <w:p w14:paraId="20511046" w14:textId="77777777" w:rsidR="00312E66" w:rsidRPr="008659CA" w:rsidRDefault="00312E66" w:rsidP="00AD6B3A">
            <w:r w:rsidRPr="008659CA">
              <w:t>HĐG</w:t>
            </w:r>
          </w:p>
        </w:tc>
        <w:tc>
          <w:tcPr>
            <w:tcW w:w="331" w:type="pct"/>
            <w:gridSpan w:val="2"/>
            <w:shd w:val="clear" w:color="000000" w:fill="FFFFFF"/>
            <w:vAlign w:val="center"/>
            <w:hideMark/>
          </w:tcPr>
          <w:p w14:paraId="60EA0B78" w14:textId="77777777" w:rsidR="00312E66" w:rsidRPr="008659CA" w:rsidRDefault="00312E66" w:rsidP="00AD6B3A">
            <w:r w:rsidRPr="008659CA">
              <w:t> </w:t>
            </w:r>
          </w:p>
        </w:tc>
      </w:tr>
      <w:tr w:rsidR="00312E66" w:rsidRPr="008659CA" w14:paraId="659BCDF1" w14:textId="77777777" w:rsidTr="006805AC">
        <w:trPr>
          <w:trHeight w:val="1245"/>
        </w:trPr>
        <w:tc>
          <w:tcPr>
            <w:tcW w:w="230" w:type="pct"/>
            <w:vMerge/>
            <w:vAlign w:val="center"/>
            <w:hideMark/>
          </w:tcPr>
          <w:p w14:paraId="221ADD9E" w14:textId="77777777" w:rsidR="00312E66" w:rsidRPr="008659CA" w:rsidRDefault="00312E66" w:rsidP="00AD6B3A"/>
        </w:tc>
        <w:tc>
          <w:tcPr>
            <w:tcW w:w="214" w:type="pct"/>
            <w:vMerge/>
            <w:vAlign w:val="center"/>
            <w:hideMark/>
          </w:tcPr>
          <w:p w14:paraId="7BB4ACB8" w14:textId="77777777" w:rsidR="00312E66" w:rsidRPr="008659CA" w:rsidRDefault="00312E66" w:rsidP="00AD6B3A"/>
        </w:tc>
        <w:tc>
          <w:tcPr>
            <w:tcW w:w="828" w:type="pct"/>
            <w:vMerge/>
            <w:vAlign w:val="center"/>
            <w:hideMark/>
          </w:tcPr>
          <w:p w14:paraId="5D530322" w14:textId="77777777" w:rsidR="00312E66" w:rsidRPr="008659CA" w:rsidRDefault="00312E66" w:rsidP="00AD6B3A"/>
        </w:tc>
        <w:tc>
          <w:tcPr>
            <w:tcW w:w="820" w:type="pct"/>
            <w:shd w:val="clear" w:color="000000" w:fill="FFFFFF"/>
            <w:hideMark/>
          </w:tcPr>
          <w:p w14:paraId="54AC0598" w14:textId="77777777" w:rsidR="00312E66" w:rsidRPr="008659CA" w:rsidRDefault="00312E66" w:rsidP="00AD6B3A">
            <w:r w:rsidRPr="008659CA">
              <w:t>So sánh, phát hiện quy tắc sắp xếp và sắp xếp theo quy tắc  ( ABBA) đố tượng các chủ đề</w:t>
            </w:r>
          </w:p>
        </w:tc>
        <w:tc>
          <w:tcPr>
            <w:tcW w:w="913" w:type="pct"/>
            <w:shd w:val="clear" w:color="000000" w:fill="FFFFFF"/>
            <w:hideMark/>
          </w:tcPr>
          <w:p w14:paraId="665F74AE" w14:textId="77777777" w:rsidR="00312E66" w:rsidRPr="008659CA" w:rsidRDefault="00312E66" w:rsidP="00AD6B3A">
            <w:r w:rsidRPr="008659CA">
              <w:t xml:space="preserve"> So sánh, phát hiện quy tắc sắp xếp và sắp xếp theo quy tắc  (ABBA)</w:t>
            </w:r>
          </w:p>
        </w:tc>
        <w:tc>
          <w:tcPr>
            <w:tcW w:w="325" w:type="pct"/>
            <w:gridSpan w:val="3"/>
            <w:shd w:val="clear" w:color="000000" w:fill="FFFFFF"/>
            <w:vAlign w:val="center"/>
            <w:hideMark/>
          </w:tcPr>
          <w:p w14:paraId="770C1697" w14:textId="77777777" w:rsidR="00312E66" w:rsidRPr="008659CA" w:rsidRDefault="00312E66" w:rsidP="00AD6B3A">
            <w:r w:rsidRPr="008659CA">
              <w:t>Tổ</w:t>
            </w:r>
          </w:p>
        </w:tc>
        <w:tc>
          <w:tcPr>
            <w:tcW w:w="298" w:type="pct"/>
            <w:gridSpan w:val="3"/>
            <w:shd w:val="clear" w:color="000000" w:fill="FFFFFF"/>
            <w:vAlign w:val="center"/>
            <w:hideMark/>
          </w:tcPr>
          <w:p w14:paraId="25CBA7D4" w14:textId="77777777" w:rsidR="00312E66" w:rsidRPr="008659CA" w:rsidRDefault="00312E66" w:rsidP="00AD6B3A">
            <w:r w:rsidRPr="008659CA">
              <w:t>Lớp học</w:t>
            </w:r>
          </w:p>
        </w:tc>
        <w:tc>
          <w:tcPr>
            <w:tcW w:w="335" w:type="pct"/>
            <w:gridSpan w:val="3"/>
            <w:shd w:val="clear" w:color="000000" w:fill="FFFFFF"/>
            <w:vAlign w:val="center"/>
            <w:hideMark/>
          </w:tcPr>
          <w:p w14:paraId="10F224FE" w14:textId="77777777" w:rsidR="00312E66" w:rsidRPr="008659CA" w:rsidRDefault="00312E66" w:rsidP="00AD6B3A">
            <w:r w:rsidRPr="008659CA">
              <w:t>HĐG</w:t>
            </w:r>
          </w:p>
        </w:tc>
        <w:tc>
          <w:tcPr>
            <w:tcW w:w="353" w:type="pct"/>
            <w:gridSpan w:val="3"/>
            <w:shd w:val="clear" w:color="000000" w:fill="FFFFFF"/>
            <w:vAlign w:val="center"/>
            <w:hideMark/>
          </w:tcPr>
          <w:p w14:paraId="3481E7DC" w14:textId="77777777" w:rsidR="00312E66" w:rsidRPr="008659CA" w:rsidRDefault="00312E66" w:rsidP="00AD6B3A">
            <w:r w:rsidRPr="008659CA">
              <w:t>HĐG</w:t>
            </w:r>
          </w:p>
        </w:tc>
        <w:tc>
          <w:tcPr>
            <w:tcW w:w="353" w:type="pct"/>
            <w:gridSpan w:val="2"/>
            <w:shd w:val="clear" w:color="000000" w:fill="FFFFFF"/>
            <w:vAlign w:val="center"/>
            <w:hideMark/>
          </w:tcPr>
          <w:p w14:paraId="76A8B69D" w14:textId="77777777" w:rsidR="00312E66" w:rsidRPr="008659CA" w:rsidRDefault="00312E66" w:rsidP="00AD6B3A">
            <w:r w:rsidRPr="008659CA">
              <w:t>HĐG</w:t>
            </w:r>
          </w:p>
        </w:tc>
        <w:tc>
          <w:tcPr>
            <w:tcW w:w="331" w:type="pct"/>
            <w:gridSpan w:val="2"/>
            <w:shd w:val="clear" w:color="000000" w:fill="FFFFFF"/>
            <w:vAlign w:val="center"/>
            <w:hideMark/>
          </w:tcPr>
          <w:p w14:paraId="4172A11E" w14:textId="77777777" w:rsidR="00312E66" w:rsidRPr="008659CA" w:rsidRDefault="00312E66" w:rsidP="00AD6B3A">
            <w:r w:rsidRPr="008659CA">
              <w:t>HĐG</w:t>
            </w:r>
          </w:p>
        </w:tc>
      </w:tr>
      <w:tr w:rsidR="00312E66" w:rsidRPr="008659CA" w14:paraId="0C0C1AA3" w14:textId="77777777" w:rsidTr="006805AC">
        <w:trPr>
          <w:trHeight w:val="1650"/>
        </w:trPr>
        <w:tc>
          <w:tcPr>
            <w:tcW w:w="230" w:type="pct"/>
            <w:shd w:val="clear" w:color="000000" w:fill="FFFFFF"/>
            <w:hideMark/>
          </w:tcPr>
          <w:p w14:paraId="253892C9" w14:textId="77777777" w:rsidR="00312E66" w:rsidRPr="008659CA" w:rsidRDefault="00312E66" w:rsidP="00AD6B3A">
            <w:r w:rsidRPr="008659CA">
              <w:t>178</w:t>
            </w:r>
          </w:p>
        </w:tc>
        <w:tc>
          <w:tcPr>
            <w:tcW w:w="214" w:type="pct"/>
            <w:shd w:val="clear" w:color="000000" w:fill="FFFFFF"/>
            <w:hideMark/>
          </w:tcPr>
          <w:p w14:paraId="0663E2A5" w14:textId="77777777" w:rsidR="00312E66" w:rsidRPr="008659CA" w:rsidRDefault="00312E66" w:rsidP="00AD6B3A">
            <w:r w:rsidRPr="008659CA">
              <w:t>373</w:t>
            </w:r>
          </w:p>
        </w:tc>
        <w:tc>
          <w:tcPr>
            <w:tcW w:w="828" w:type="pct"/>
            <w:shd w:val="clear" w:color="000000" w:fill="FFFFFF"/>
            <w:hideMark/>
          </w:tcPr>
          <w:p w14:paraId="40FA7B34" w14:textId="77777777" w:rsidR="00312E66" w:rsidRPr="008659CA" w:rsidRDefault="00312E66" w:rsidP="00AD6B3A">
            <w:r w:rsidRPr="008659CA">
              <w:t>Gọi tên và chỉ ra được các điểm giống, khác nhau giữa hai khối cầu và khối trụ.</w:t>
            </w:r>
          </w:p>
        </w:tc>
        <w:tc>
          <w:tcPr>
            <w:tcW w:w="820" w:type="pct"/>
            <w:shd w:val="clear" w:color="000000" w:fill="FFFFFF"/>
            <w:hideMark/>
          </w:tcPr>
          <w:p w14:paraId="64555A9F" w14:textId="77777777" w:rsidR="00312E66" w:rsidRPr="008659CA" w:rsidRDefault="00312E66" w:rsidP="00AD6B3A">
            <w:r w:rsidRPr="008659CA">
              <w:t>Nhận biết, gọi tên khối cầu, khối vuông, khối chữ nhật, khối trụ và nhận dạng các khối hình đó trong thực tế</w:t>
            </w:r>
          </w:p>
        </w:tc>
        <w:tc>
          <w:tcPr>
            <w:tcW w:w="913" w:type="pct"/>
            <w:shd w:val="clear" w:color="000000" w:fill="FFFFFF"/>
            <w:hideMark/>
          </w:tcPr>
          <w:p w14:paraId="398272B5" w14:textId="77777777" w:rsidR="00312E66" w:rsidRPr="008659CA" w:rsidRDefault="00312E66" w:rsidP="00AD6B3A">
            <w:r w:rsidRPr="008659CA">
              <w:t xml:space="preserve"> Nhận biết, gọi tên khối cầu, khối khối trụ và nhận dạng các khối hình đó trong thực tế</w:t>
            </w:r>
          </w:p>
        </w:tc>
        <w:tc>
          <w:tcPr>
            <w:tcW w:w="325" w:type="pct"/>
            <w:gridSpan w:val="3"/>
            <w:shd w:val="clear" w:color="000000" w:fill="FFFFFF"/>
            <w:vAlign w:val="center"/>
            <w:hideMark/>
          </w:tcPr>
          <w:p w14:paraId="5C7767A3" w14:textId="77777777" w:rsidR="00312E66" w:rsidRPr="008659CA" w:rsidRDefault="00312E66" w:rsidP="00AD6B3A">
            <w:r w:rsidRPr="008659CA">
              <w:t>Tổ</w:t>
            </w:r>
          </w:p>
        </w:tc>
        <w:tc>
          <w:tcPr>
            <w:tcW w:w="298" w:type="pct"/>
            <w:gridSpan w:val="3"/>
            <w:shd w:val="clear" w:color="000000" w:fill="FFFFFF"/>
            <w:vAlign w:val="center"/>
            <w:hideMark/>
          </w:tcPr>
          <w:p w14:paraId="6BCFC8E8" w14:textId="77777777" w:rsidR="00312E66" w:rsidRPr="008659CA" w:rsidRDefault="00312E66" w:rsidP="00AD6B3A">
            <w:r w:rsidRPr="008659CA">
              <w:t>Lớp học</w:t>
            </w:r>
          </w:p>
        </w:tc>
        <w:tc>
          <w:tcPr>
            <w:tcW w:w="335" w:type="pct"/>
            <w:gridSpan w:val="3"/>
            <w:shd w:val="clear" w:color="000000" w:fill="FFFFFF"/>
            <w:vAlign w:val="center"/>
            <w:hideMark/>
          </w:tcPr>
          <w:p w14:paraId="1D5B4D51" w14:textId="77777777" w:rsidR="00312E66" w:rsidRPr="008659CA" w:rsidRDefault="00312E66" w:rsidP="00AD6B3A">
            <w:r w:rsidRPr="008659CA">
              <w:t> </w:t>
            </w:r>
          </w:p>
        </w:tc>
        <w:tc>
          <w:tcPr>
            <w:tcW w:w="353" w:type="pct"/>
            <w:gridSpan w:val="3"/>
            <w:shd w:val="clear" w:color="000000" w:fill="FFFFFF"/>
            <w:vAlign w:val="center"/>
            <w:hideMark/>
          </w:tcPr>
          <w:p w14:paraId="52B1D898" w14:textId="77777777" w:rsidR="00312E66" w:rsidRPr="008659CA" w:rsidRDefault="00312E66" w:rsidP="00AD6B3A">
            <w:r w:rsidRPr="008659CA">
              <w:t>HĐC</w:t>
            </w:r>
          </w:p>
        </w:tc>
        <w:tc>
          <w:tcPr>
            <w:tcW w:w="353" w:type="pct"/>
            <w:gridSpan w:val="2"/>
            <w:shd w:val="clear" w:color="000000" w:fill="FFFFFF"/>
            <w:vAlign w:val="center"/>
            <w:hideMark/>
          </w:tcPr>
          <w:p w14:paraId="0BCF1397" w14:textId="77777777" w:rsidR="00312E66" w:rsidRPr="008659CA" w:rsidRDefault="00312E66" w:rsidP="00AD6B3A">
            <w:r w:rsidRPr="008659CA">
              <w:t>HĐG</w:t>
            </w:r>
          </w:p>
        </w:tc>
        <w:tc>
          <w:tcPr>
            <w:tcW w:w="331" w:type="pct"/>
            <w:gridSpan w:val="2"/>
            <w:shd w:val="clear" w:color="000000" w:fill="FFFFFF"/>
            <w:vAlign w:val="center"/>
            <w:hideMark/>
          </w:tcPr>
          <w:p w14:paraId="222F4F90" w14:textId="77777777" w:rsidR="00312E66" w:rsidRPr="008659CA" w:rsidRDefault="00312E66" w:rsidP="00AD6B3A">
            <w:r w:rsidRPr="008659CA">
              <w:t>HĐG</w:t>
            </w:r>
          </w:p>
        </w:tc>
      </w:tr>
      <w:tr w:rsidR="00312E66" w:rsidRPr="008659CA" w14:paraId="1E404F8D" w14:textId="77777777" w:rsidTr="006805AC">
        <w:trPr>
          <w:trHeight w:val="990"/>
        </w:trPr>
        <w:tc>
          <w:tcPr>
            <w:tcW w:w="230" w:type="pct"/>
            <w:shd w:val="clear" w:color="000000" w:fill="FFFFFF"/>
            <w:vAlign w:val="center"/>
            <w:hideMark/>
          </w:tcPr>
          <w:p w14:paraId="47669217" w14:textId="77777777" w:rsidR="00312E66" w:rsidRPr="008659CA" w:rsidRDefault="00312E66" w:rsidP="00AD6B3A">
            <w:r w:rsidRPr="008659CA">
              <w:t>181</w:t>
            </w:r>
          </w:p>
        </w:tc>
        <w:tc>
          <w:tcPr>
            <w:tcW w:w="214" w:type="pct"/>
            <w:shd w:val="clear" w:color="000000" w:fill="FFFFFF"/>
            <w:vAlign w:val="center"/>
            <w:hideMark/>
          </w:tcPr>
          <w:p w14:paraId="44FF6302" w14:textId="77777777" w:rsidR="00312E66" w:rsidRPr="008659CA" w:rsidRDefault="00312E66" w:rsidP="00AD6B3A">
            <w:r w:rsidRPr="008659CA">
              <w:t>380</w:t>
            </w:r>
          </w:p>
        </w:tc>
        <w:tc>
          <w:tcPr>
            <w:tcW w:w="828" w:type="pct"/>
            <w:shd w:val="clear" w:color="000000" w:fill="FFFFFF"/>
            <w:hideMark/>
          </w:tcPr>
          <w:p w14:paraId="148617B9" w14:textId="77777777" w:rsidR="00312E66" w:rsidRPr="008659CA" w:rsidRDefault="00312E66" w:rsidP="00AD6B3A">
            <w:r w:rsidRPr="008659CA">
              <w:t>Biết tạo ra một số hình học bằng các cách khác nhau</w:t>
            </w:r>
          </w:p>
        </w:tc>
        <w:tc>
          <w:tcPr>
            <w:tcW w:w="820" w:type="pct"/>
            <w:shd w:val="clear" w:color="000000" w:fill="FFFFFF"/>
            <w:hideMark/>
          </w:tcPr>
          <w:p w14:paraId="7748DF6F" w14:textId="77777777" w:rsidR="00312E66" w:rsidRPr="008659CA" w:rsidRDefault="00312E66" w:rsidP="00AD6B3A">
            <w:r w:rsidRPr="008659CA">
              <w:t>Tạo ra một số hình học bằng các cách khác nhau</w:t>
            </w:r>
          </w:p>
        </w:tc>
        <w:tc>
          <w:tcPr>
            <w:tcW w:w="913" w:type="pct"/>
            <w:shd w:val="clear" w:color="000000" w:fill="FFFFFF"/>
            <w:hideMark/>
          </w:tcPr>
          <w:p w14:paraId="41B08D40" w14:textId="77777777" w:rsidR="00312E66" w:rsidRPr="008659CA" w:rsidRDefault="00312E66" w:rsidP="00AD6B3A">
            <w:r w:rsidRPr="008659CA">
              <w:t>TC: Mình cùng gấp hình</w:t>
            </w:r>
            <w:r w:rsidRPr="008659CA">
              <w:br/>
              <w:t>TC: Ảo thuật</w:t>
            </w:r>
          </w:p>
        </w:tc>
        <w:tc>
          <w:tcPr>
            <w:tcW w:w="325" w:type="pct"/>
            <w:gridSpan w:val="3"/>
            <w:shd w:val="clear" w:color="000000" w:fill="FFFFFF"/>
            <w:vAlign w:val="center"/>
            <w:hideMark/>
          </w:tcPr>
          <w:p w14:paraId="2D27A7B1" w14:textId="77777777" w:rsidR="00312E66" w:rsidRPr="008659CA" w:rsidRDefault="00312E66" w:rsidP="00AD6B3A">
            <w:r w:rsidRPr="008659CA">
              <w:t>Lớp</w:t>
            </w:r>
          </w:p>
        </w:tc>
        <w:tc>
          <w:tcPr>
            <w:tcW w:w="298" w:type="pct"/>
            <w:gridSpan w:val="3"/>
            <w:shd w:val="clear" w:color="000000" w:fill="FFFFFF"/>
            <w:vAlign w:val="center"/>
            <w:hideMark/>
          </w:tcPr>
          <w:p w14:paraId="65590A2A" w14:textId="77777777" w:rsidR="00312E66" w:rsidRPr="008659CA" w:rsidRDefault="00312E66" w:rsidP="00AD6B3A">
            <w:r w:rsidRPr="008659CA">
              <w:t>Lớp học</w:t>
            </w:r>
          </w:p>
        </w:tc>
        <w:tc>
          <w:tcPr>
            <w:tcW w:w="335" w:type="pct"/>
            <w:gridSpan w:val="3"/>
            <w:shd w:val="clear" w:color="000000" w:fill="FFFFFF"/>
            <w:vAlign w:val="center"/>
            <w:hideMark/>
          </w:tcPr>
          <w:p w14:paraId="23E7D76F" w14:textId="77777777" w:rsidR="00312E66" w:rsidRPr="008659CA" w:rsidRDefault="00312E66" w:rsidP="00AD6B3A">
            <w:r w:rsidRPr="008659CA">
              <w:t>HĐC</w:t>
            </w:r>
          </w:p>
        </w:tc>
        <w:tc>
          <w:tcPr>
            <w:tcW w:w="353" w:type="pct"/>
            <w:gridSpan w:val="3"/>
            <w:shd w:val="clear" w:color="000000" w:fill="FFFFFF"/>
            <w:vAlign w:val="center"/>
            <w:hideMark/>
          </w:tcPr>
          <w:p w14:paraId="10407F90" w14:textId="77777777" w:rsidR="00312E66" w:rsidRPr="008659CA" w:rsidRDefault="00312E66" w:rsidP="00AD6B3A">
            <w:r w:rsidRPr="008659CA">
              <w:t> </w:t>
            </w:r>
          </w:p>
        </w:tc>
        <w:tc>
          <w:tcPr>
            <w:tcW w:w="353" w:type="pct"/>
            <w:gridSpan w:val="2"/>
            <w:shd w:val="clear" w:color="000000" w:fill="FFFFFF"/>
            <w:vAlign w:val="center"/>
            <w:hideMark/>
          </w:tcPr>
          <w:p w14:paraId="156A80AC" w14:textId="77777777" w:rsidR="00312E66" w:rsidRPr="008659CA" w:rsidRDefault="00312E66" w:rsidP="00AD6B3A">
            <w:r w:rsidRPr="008659CA">
              <w:t>HĐC</w:t>
            </w:r>
          </w:p>
        </w:tc>
        <w:tc>
          <w:tcPr>
            <w:tcW w:w="331" w:type="pct"/>
            <w:gridSpan w:val="2"/>
            <w:shd w:val="clear" w:color="000000" w:fill="FFFFFF"/>
            <w:vAlign w:val="center"/>
            <w:hideMark/>
          </w:tcPr>
          <w:p w14:paraId="31D6F34B" w14:textId="77777777" w:rsidR="00312E66" w:rsidRPr="008659CA" w:rsidRDefault="00312E66" w:rsidP="00AD6B3A">
            <w:r w:rsidRPr="008659CA">
              <w:t> </w:t>
            </w:r>
          </w:p>
        </w:tc>
      </w:tr>
      <w:tr w:rsidR="00312E66" w:rsidRPr="008659CA" w14:paraId="00E819C4" w14:textId="77777777" w:rsidTr="006805AC">
        <w:trPr>
          <w:trHeight w:val="3195"/>
        </w:trPr>
        <w:tc>
          <w:tcPr>
            <w:tcW w:w="230" w:type="pct"/>
            <w:shd w:val="clear" w:color="000000" w:fill="FFFFFF"/>
            <w:vAlign w:val="center"/>
            <w:hideMark/>
          </w:tcPr>
          <w:p w14:paraId="24389CC1" w14:textId="77777777" w:rsidR="00312E66" w:rsidRPr="008659CA" w:rsidRDefault="00312E66" w:rsidP="00AD6B3A">
            <w:r w:rsidRPr="008659CA">
              <w:t>200</w:t>
            </w:r>
          </w:p>
        </w:tc>
        <w:tc>
          <w:tcPr>
            <w:tcW w:w="214" w:type="pct"/>
            <w:shd w:val="clear" w:color="000000" w:fill="FFFFFF"/>
            <w:vAlign w:val="center"/>
            <w:hideMark/>
          </w:tcPr>
          <w:p w14:paraId="2AE26B5C" w14:textId="77777777" w:rsidR="00312E66" w:rsidRPr="008659CA" w:rsidRDefault="00312E66" w:rsidP="00AD6B3A">
            <w:r w:rsidRPr="008659CA">
              <w:t>413</w:t>
            </w:r>
          </w:p>
        </w:tc>
        <w:tc>
          <w:tcPr>
            <w:tcW w:w="828" w:type="pct"/>
            <w:shd w:val="clear" w:color="000000" w:fill="FFFFFF"/>
            <w:hideMark/>
          </w:tcPr>
          <w:p w14:paraId="4B3D7AB1" w14:textId="77777777" w:rsidR="00312E66" w:rsidRPr="008659CA" w:rsidRDefault="00312E66" w:rsidP="00AD6B3A">
            <w:r w:rsidRPr="008659CA">
              <w:t>Kể được tên và hoạt động nổi bật của một số lễ hội, sự kiện văn hóa tại địa phương</w:t>
            </w:r>
          </w:p>
        </w:tc>
        <w:tc>
          <w:tcPr>
            <w:tcW w:w="820" w:type="pct"/>
            <w:shd w:val="clear" w:color="000000" w:fill="FFFFFF"/>
            <w:hideMark/>
          </w:tcPr>
          <w:p w14:paraId="1098C314" w14:textId="77777777" w:rsidR="00312E66" w:rsidRPr="008659CA" w:rsidRDefault="00312E66" w:rsidP="00AD6B3A">
            <w:r w:rsidRPr="008659CA">
              <w:t>Tên và hoạt động nổi bật của ngày phụ nữ Việt Nam 8/3</w:t>
            </w:r>
          </w:p>
        </w:tc>
        <w:tc>
          <w:tcPr>
            <w:tcW w:w="913" w:type="pct"/>
            <w:shd w:val="clear" w:color="000000" w:fill="FFFFFF"/>
            <w:hideMark/>
          </w:tcPr>
          <w:p w14:paraId="4F808386" w14:textId="77777777" w:rsidR="00312E66" w:rsidRPr="008659CA" w:rsidRDefault="00312E66" w:rsidP="00AD6B3A">
            <w:r w:rsidRPr="008659CA">
              <w:t xml:space="preserve"> Trò chuyện về ngày 8 - 3</w:t>
            </w:r>
            <w:r w:rsidRPr="008659CA">
              <w:br w:type="page"/>
              <w:t>- TC: Các hoạt động chào mừng ngày 8 - 3, chọn quà tặng phù hợp</w:t>
            </w:r>
            <w:r w:rsidRPr="008659CA">
              <w:br w:type="page"/>
              <w:t>- Bày bán các mặt hàng quà tặng cho ngày 8 - 3: khăn, ví, hoa, quà, cặp, son, phấn…</w:t>
            </w:r>
          </w:p>
        </w:tc>
        <w:tc>
          <w:tcPr>
            <w:tcW w:w="325" w:type="pct"/>
            <w:gridSpan w:val="3"/>
            <w:shd w:val="clear" w:color="000000" w:fill="FFFFFF"/>
            <w:vAlign w:val="center"/>
            <w:hideMark/>
          </w:tcPr>
          <w:p w14:paraId="10427A6F" w14:textId="77777777" w:rsidR="00312E66" w:rsidRPr="008659CA" w:rsidRDefault="00312E66" w:rsidP="00AD6B3A">
            <w:r w:rsidRPr="008659CA">
              <w:t>Tổ</w:t>
            </w:r>
          </w:p>
        </w:tc>
        <w:tc>
          <w:tcPr>
            <w:tcW w:w="298" w:type="pct"/>
            <w:gridSpan w:val="3"/>
            <w:shd w:val="clear" w:color="000000" w:fill="FFFFFF"/>
            <w:vAlign w:val="center"/>
            <w:hideMark/>
          </w:tcPr>
          <w:p w14:paraId="615FA420" w14:textId="77777777" w:rsidR="00312E66" w:rsidRPr="008659CA" w:rsidRDefault="00312E66" w:rsidP="00AD6B3A">
            <w:r w:rsidRPr="008659CA">
              <w:t>Lớp học</w:t>
            </w:r>
          </w:p>
        </w:tc>
        <w:tc>
          <w:tcPr>
            <w:tcW w:w="335" w:type="pct"/>
            <w:gridSpan w:val="3"/>
            <w:shd w:val="clear" w:color="000000" w:fill="FFFFFF"/>
            <w:vAlign w:val="center"/>
            <w:hideMark/>
          </w:tcPr>
          <w:p w14:paraId="2D285B7C" w14:textId="77777777" w:rsidR="00312E66" w:rsidRPr="008659CA" w:rsidRDefault="00312E66" w:rsidP="00AD6B3A">
            <w:r w:rsidRPr="008659CA">
              <w:t> </w:t>
            </w:r>
          </w:p>
        </w:tc>
        <w:tc>
          <w:tcPr>
            <w:tcW w:w="353" w:type="pct"/>
            <w:gridSpan w:val="3"/>
            <w:shd w:val="clear" w:color="000000" w:fill="FFFFFF"/>
            <w:vAlign w:val="center"/>
            <w:hideMark/>
          </w:tcPr>
          <w:p w14:paraId="004A6131" w14:textId="77777777" w:rsidR="00312E66" w:rsidRPr="008659CA" w:rsidRDefault="00312E66" w:rsidP="00AD6B3A">
            <w:r w:rsidRPr="008659CA">
              <w:t> </w:t>
            </w:r>
          </w:p>
        </w:tc>
        <w:tc>
          <w:tcPr>
            <w:tcW w:w="353" w:type="pct"/>
            <w:gridSpan w:val="2"/>
            <w:shd w:val="clear" w:color="000000" w:fill="FFFFFF"/>
            <w:vAlign w:val="center"/>
            <w:hideMark/>
          </w:tcPr>
          <w:p w14:paraId="407F50AB" w14:textId="77777777" w:rsidR="00312E66" w:rsidRPr="008659CA" w:rsidRDefault="00312E66" w:rsidP="00AD6B3A">
            <w:r w:rsidRPr="008659CA">
              <w:t> </w:t>
            </w:r>
          </w:p>
        </w:tc>
        <w:tc>
          <w:tcPr>
            <w:tcW w:w="331" w:type="pct"/>
            <w:gridSpan w:val="2"/>
            <w:shd w:val="clear" w:color="000000" w:fill="FFFFFF"/>
            <w:vAlign w:val="center"/>
            <w:hideMark/>
          </w:tcPr>
          <w:p w14:paraId="6F468EFB" w14:textId="77777777" w:rsidR="00312E66" w:rsidRPr="008659CA" w:rsidRDefault="00312E66" w:rsidP="00AD6B3A">
            <w:r w:rsidRPr="008659CA">
              <w:t>HĐG</w:t>
            </w:r>
          </w:p>
        </w:tc>
      </w:tr>
      <w:tr w:rsidR="00B8596E" w:rsidRPr="008659CA" w14:paraId="7625DE52" w14:textId="77777777" w:rsidTr="006805AC">
        <w:trPr>
          <w:trHeight w:val="660"/>
        </w:trPr>
        <w:tc>
          <w:tcPr>
            <w:tcW w:w="230" w:type="pct"/>
            <w:shd w:val="clear" w:color="000000" w:fill="FFFFFF"/>
            <w:hideMark/>
          </w:tcPr>
          <w:p w14:paraId="63311AF0" w14:textId="77777777" w:rsidR="00312E66" w:rsidRPr="008659CA" w:rsidRDefault="00312E66" w:rsidP="00AD6B3A">
            <w:r w:rsidRPr="008659CA">
              <w:t>204</w:t>
            </w:r>
          </w:p>
        </w:tc>
        <w:tc>
          <w:tcPr>
            <w:tcW w:w="214" w:type="pct"/>
            <w:shd w:val="clear" w:color="000000" w:fill="FFFFFF"/>
            <w:hideMark/>
          </w:tcPr>
          <w:p w14:paraId="6DE365DE" w14:textId="77777777" w:rsidR="00312E66" w:rsidRPr="008659CA" w:rsidRDefault="00312E66" w:rsidP="00AD6B3A">
            <w:r w:rsidRPr="008659CA">
              <w:t>421</w:t>
            </w:r>
          </w:p>
        </w:tc>
        <w:tc>
          <w:tcPr>
            <w:tcW w:w="2563" w:type="pct"/>
            <w:gridSpan w:val="4"/>
            <w:shd w:val="clear" w:color="000000" w:fill="FFFFFF"/>
            <w:vAlign w:val="center"/>
            <w:hideMark/>
          </w:tcPr>
          <w:p w14:paraId="47C7E48B" w14:textId="77777777" w:rsidR="00312E66" w:rsidRPr="00790FC1" w:rsidRDefault="00312E66" w:rsidP="00AD6B3A">
            <w:pPr>
              <w:rPr>
                <w:b/>
                <w:bCs/>
              </w:rPr>
            </w:pPr>
            <w:r w:rsidRPr="00790FC1">
              <w:rPr>
                <w:b/>
                <w:bCs/>
              </w:rPr>
              <w:t>III. LĨNH VỰC GIÁO DỤC PHÁT TRIỂN NGÔN NGỮ</w:t>
            </w:r>
          </w:p>
        </w:tc>
        <w:tc>
          <w:tcPr>
            <w:tcW w:w="325" w:type="pct"/>
            <w:gridSpan w:val="3"/>
            <w:shd w:val="clear" w:color="000000" w:fill="FFFFFF"/>
            <w:vAlign w:val="center"/>
            <w:hideMark/>
          </w:tcPr>
          <w:p w14:paraId="5A977BBD" w14:textId="77777777" w:rsidR="00312E66" w:rsidRPr="008659CA" w:rsidRDefault="00312E66" w:rsidP="00AD6B3A">
            <w:r w:rsidRPr="008659CA">
              <w:t>#</w:t>
            </w:r>
          </w:p>
        </w:tc>
        <w:tc>
          <w:tcPr>
            <w:tcW w:w="299" w:type="pct"/>
            <w:gridSpan w:val="3"/>
            <w:shd w:val="clear" w:color="000000" w:fill="FFFFFF"/>
            <w:vAlign w:val="center"/>
            <w:hideMark/>
          </w:tcPr>
          <w:p w14:paraId="0072FA4D" w14:textId="77777777" w:rsidR="00312E66" w:rsidRPr="008659CA" w:rsidRDefault="00312E66" w:rsidP="00AD6B3A">
            <w:r w:rsidRPr="008659CA">
              <w:t>#</w:t>
            </w:r>
          </w:p>
        </w:tc>
        <w:tc>
          <w:tcPr>
            <w:tcW w:w="334" w:type="pct"/>
            <w:gridSpan w:val="3"/>
            <w:shd w:val="clear" w:color="000000" w:fill="FFFFFF"/>
            <w:vAlign w:val="center"/>
            <w:hideMark/>
          </w:tcPr>
          <w:p w14:paraId="55F8FA05" w14:textId="77777777" w:rsidR="00312E66" w:rsidRPr="008659CA" w:rsidRDefault="00312E66" w:rsidP="00AD6B3A">
            <w:r w:rsidRPr="008659CA">
              <w:t>#</w:t>
            </w:r>
          </w:p>
        </w:tc>
        <w:tc>
          <w:tcPr>
            <w:tcW w:w="354" w:type="pct"/>
            <w:gridSpan w:val="3"/>
            <w:shd w:val="clear" w:color="000000" w:fill="FFFFFF"/>
            <w:vAlign w:val="center"/>
            <w:hideMark/>
          </w:tcPr>
          <w:p w14:paraId="4B9C6570" w14:textId="77777777" w:rsidR="00312E66" w:rsidRPr="008659CA" w:rsidRDefault="00312E66" w:rsidP="00AD6B3A">
            <w:r w:rsidRPr="008659CA">
              <w:t>#</w:t>
            </w:r>
          </w:p>
        </w:tc>
        <w:tc>
          <w:tcPr>
            <w:tcW w:w="353" w:type="pct"/>
            <w:gridSpan w:val="2"/>
            <w:shd w:val="clear" w:color="000000" w:fill="FFFFFF"/>
            <w:vAlign w:val="center"/>
            <w:hideMark/>
          </w:tcPr>
          <w:p w14:paraId="49EC53E7" w14:textId="77777777" w:rsidR="00312E66" w:rsidRPr="008659CA" w:rsidRDefault="00312E66" w:rsidP="00AD6B3A">
            <w:r w:rsidRPr="008659CA">
              <w:t>#</w:t>
            </w:r>
          </w:p>
        </w:tc>
        <w:tc>
          <w:tcPr>
            <w:tcW w:w="328" w:type="pct"/>
            <w:shd w:val="clear" w:color="000000" w:fill="FFFFFF"/>
            <w:vAlign w:val="center"/>
            <w:hideMark/>
          </w:tcPr>
          <w:p w14:paraId="0A5B9312" w14:textId="77777777" w:rsidR="00312E66" w:rsidRPr="008659CA" w:rsidRDefault="00312E66" w:rsidP="00AD6B3A">
            <w:r w:rsidRPr="008659CA">
              <w:t>#</w:t>
            </w:r>
          </w:p>
        </w:tc>
      </w:tr>
      <w:tr w:rsidR="00312E66" w:rsidRPr="008659CA" w14:paraId="7481EAB1" w14:textId="77777777" w:rsidTr="006805AC">
        <w:trPr>
          <w:trHeight w:val="4105"/>
        </w:trPr>
        <w:tc>
          <w:tcPr>
            <w:tcW w:w="230" w:type="pct"/>
            <w:shd w:val="clear" w:color="000000" w:fill="FFFFFF"/>
            <w:vAlign w:val="center"/>
            <w:hideMark/>
          </w:tcPr>
          <w:p w14:paraId="25CEE641" w14:textId="77777777" w:rsidR="00312E66" w:rsidRPr="008659CA" w:rsidRDefault="00312E66" w:rsidP="00AD6B3A">
            <w:r w:rsidRPr="008659CA">
              <w:lastRenderedPageBreak/>
              <w:t>206</w:t>
            </w:r>
          </w:p>
        </w:tc>
        <w:tc>
          <w:tcPr>
            <w:tcW w:w="214" w:type="pct"/>
            <w:shd w:val="clear" w:color="000000" w:fill="FFFFFF"/>
            <w:vAlign w:val="center"/>
            <w:hideMark/>
          </w:tcPr>
          <w:p w14:paraId="0D6405D6" w14:textId="77777777" w:rsidR="00312E66" w:rsidRPr="008659CA" w:rsidRDefault="00312E66" w:rsidP="00AD6B3A">
            <w:r w:rsidRPr="008659CA">
              <w:t>425</w:t>
            </w:r>
          </w:p>
        </w:tc>
        <w:tc>
          <w:tcPr>
            <w:tcW w:w="828" w:type="pct"/>
            <w:shd w:val="clear" w:color="000000" w:fill="FFFFFF"/>
            <w:hideMark/>
          </w:tcPr>
          <w:p w14:paraId="51409B63" w14:textId="77777777" w:rsidR="00312E66" w:rsidRPr="008659CA" w:rsidRDefault="00312E66" w:rsidP="00AD6B3A">
            <w:r w:rsidRPr="008659CA">
              <w:t>Có khả năng nghe hiểu các từ khái quát, từ trái nghĩa</w:t>
            </w:r>
          </w:p>
        </w:tc>
        <w:tc>
          <w:tcPr>
            <w:tcW w:w="820" w:type="pct"/>
            <w:shd w:val="clear" w:color="000000" w:fill="FFFFFF"/>
            <w:hideMark/>
          </w:tcPr>
          <w:p w14:paraId="36960B18" w14:textId="77777777" w:rsidR="00312E66" w:rsidRPr="008659CA" w:rsidRDefault="00312E66" w:rsidP="00AD6B3A">
            <w:r w:rsidRPr="008659CA">
              <w:t>Nghe hiểu các từ khái quát (đồ dùng, đồ chơi,...) chủ đề Giao thông</w:t>
            </w:r>
          </w:p>
        </w:tc>
        <w:tc>
          <w:tcPr>
            <w:tcW w:w="913" w:type="pct"/>
            <w:shd w:val="clear" w:color="000000" w:fill="FFFFFF"/>
            <w:hideMark/>
          </w:tcPr>
          <w:p w14:paraId="3534614D" w14:textId="77777777" w:rsidR="00312E66" w:rsidRPr="008659CA" w:rsidRDefault="00312E66" w:rsidP="00AD6B3A">
            <w:r w:rsidRPr="008659CA">
              <w:t>Nghe hiểu các từ khái quát về các loại phương tiện giao thông</w:t>
            </w:r>
            <w:r w:rsidRPr="008659CA">
              <w:br/>
              <w:t>- Trò chuyện, quan sát trực quan cho trẻ nghe hiểu các từ trái nghĩa ngắn - dài, to - nhỏ, nhiều - ít, nhanh - chậm...về các  loại PTGT</w:t>
            </w:r>
            <w:r w:rsidRPr="008659CA">
              <w:br/>
              <w:t>TC: Các cặp tương phản</w:t>
            </w:r>
          </w:p>
        </w:tc>
        <w:tc>
          <w:tcPr>
            <w:tcW w:w="325" w:type="pct"/>
            <w:gridSpan w:val="3"/>
            <w:shd w:val="clear" w:color="000000" w:fill="FFFFFF"/>
            <w:vAlign w:val="center"/>
            <w:hideMark/>
          </w:tcPr>
          <w:p w14:paraId="358588B0" w14:textId="77777777" w:rsidR="00312E66" w:rsidRPr="008659CA" w:rsidRDefault="00312E66" w:rsidP="00AD6B3A">
            <w:r w:rsidRPr="008659CA">
              <w:t>Lớp</w:t>
            </w:r>
          </w:p>
        </w:tc>
        <w:tc>
          <w:tcPr>
            <w:tcW w:w="298" w:type="pct"/>
            <w:gridSpan w:val="3"/>
            <w:shd w:val="clear" w:color="000000" w:fill="FFFFFF"/>
            <w:vAlign w:val="center"/>
            <w:hideMark/>
          </w:tcPr>
          <w:p w14:paraId="5ED986E0" w14:textId="77777777" w:rsidR="00312E66" w:rsidRPr="008659CA" w:rsidRDefault="00312E66" w:rsidP="00AD6B3A">
            <w:r w:rsidRPr="008659CA">
              <w:t>Lớp học</w:t>
            </w:r>
          </w:p>
        </w:tc>
        <w:tc>
          <w:tcPr>
            <w:tcW w:w="335" w:type="pct"/>
            <w:gridSpan w:val="3"/>
            <w:shd w:val="clear" w:color="000000" w:fill="FFFFFF"/>
            <w:vAlign w:val="center"/>
            <w:hideMark/>
          </w:tcPr>
          <w:p w14:paraId="5A182F64" w14:textId="77777777" w:rsidR="00312E66" w:rsidRPr="008659CA" w:rsidRDefault="00312E66" w:rsidP="00AD6B3A">
            <w:r w:rsidRPr="008659CA">
              <w:t>HĐG+ĐTT</w:t>
            </w:r>
          </w:p>
        </w:tc>
        <w:tc>
          <w:tcPr>
            <w:tcW w:w="353" w:type="pct"/>
            <w:gridSpan w:val="3"/>
            <w:shd w:val="clear" w:color="000000" w:fill="FFFFFF"/>
            <w:vAlign w:val="center"/>
            <w:hideMark/>
          </w:tcPr>
          <w:p w14:paraId="6CDEFE5F" w14:textId="77777777" w:rsidR="00312E66" w:rsidRPr="008659CA" w:rsidRDefault="00312E66" w:rsidP="00AD6B3A">
            <w:r w:rsidRPr="008659CA">
              <w:t>HĐG+ĐTT</w:t>
            </w:r>
          </w:p>
        </w:tc>
        <w:tc>
          <w:tcPr>
            <w:tcW w:w="353" w:type="pct"/>
            <w:gridSpan w:val="2"/>
            <w:shd w:val="clear" w:color="000000" w:fill="FFFFFF"/>
            <w:vAlign w:val="center"/>
            <w:hideMark/>
          </w:tcPr>
          <w:p w14:paraId="41D163B2" w14:textId="77777777" w:rsidR="00312E66" w:rsidRPr="008659CA" w:rsidRDefault="00312E66" w:rsidP="00AD6B3A">
            <w:r w:rsidRPr="008659CA">
              <w:t>HĐG+ĐTT</w:t>
            </w:r>
          </w:p>
        </w:tc>
        <w:tc>
          <w:tcPr>
            <w:tcW w:w="331" w:type="pct"/>
            <w:gridSpan w:val="2"/>
            <w:shd w:val="clear" w:color="000000" w:fill="FFFFFF"/>
            <w:vAlign w:val="center"/>
            <w:hideMark/>
          </w:tcPr>
          <w:p w14:paraId="18EA6DC5" w14:textId="77777777" w:rsidR="00312E66" w:rsidRPr="008659CA" w:rsidRDefault="00312E66" w:rsidP="00AD6B3A">
            <w:r w:rsidRPr="008659CA">
              <w:t>HĐG+ĐTT</w:t>
            </w:r>
          </w:p>
        </w:tc>
      </w:tr>
      <w:tr w:rsidR="00312E66" w:rsidRPr="008659CA" w14:paraId="6C6001BD" w14:textId="77777777" w:rsidTr="006805AC">
        <w:trPr>
          <w:trHeight w:val="1696"/>
        </w:trPr>
        <w:tc>
          <w:tcPr>
            <w:tcW w:w="230" w:type="pct"/>
            <w:shd w:val="clear" w:color="000000" w:fill="FFFFFF"/>
            <w:vAlign w:val="center"/>
            <w:hideMark/>
          </w:tcPr>
          <w:p w14:paraId="3715771F" w14:textId="77777777" w:rsidR="00312E66" w:rsidRPr="008659CA" w:rsidRDefault="00312E66" w:rsidP="00AD6B3A">
            <w:r w:rsidRPr="008659CA">
              <w:t>209</w:t>
            </w:r>
          </w:p>
        </w:tc>
        <w:tc>
          <w:tcPr>
            <w:tcW w:w="214" w:type="pct"/>
            <w:shd w:val="clear" w:color="000000" w:fill="FFFFFF"/>
            <w:vAlign w:val="center"/>
            <w:hideMark/>
          </w:tcPr>
          <w:p w14:paraId="4D87AC9D" w14:textId="77777777" w:rsidR="00312E66" w:rsidRPr="008659CA" w:rsidRDefault="00312E66" w:rsidP="00AD6B3A">
            <w:r w:rsidRPr="008659CA">
              <w:t>431</w:t>
            </w:r>
          </w:p>
        </w:tc>
        <w:tc>
          <w:tcPr>
            <w:tcW w:w="828" w:type="pct"/>
            <w:shd w:val="clear" w:color="000000" w:fill="FFFFFF"/>
            <w:hideMark/>
          </w:tcPr>
          <w:p w14:paraId="68F5E065" w14:textId="77777777" w:rsidR="00312E66" w:rsidRPr="008659CA" w:rsidRDefault="00312E66" w:rsidP="00AD6B3A">
            <w:r w:rsidRPr="008659CA">
              <w:t>Có khả năng nghe hiểu nội dung truyện kể, truyện đọc phù hợp với độ tuổi và chủ đề thực hiện</w:t>
            </w:r>
          </w:p>
        </w:tc>
        <w:tc>
          <w:tcPr>
            <w:tcW w:w="820" w:type="pct"/>
            <w:shd w:val="clear" w:color="000000" w:fill="FFFFFF"/>
            <w:hideMark/>
          </w:tcPr>
          <w:p w14:paraId="3BAE68F8" w14:textId="77777777" w:rsidR="00312E66" w:rsidRPr="008659CA" w:rsidRDefault="00312E66" w:rsidP="00AD6B3A">
            <w:r w:rsidRPr="008659CA">
              <w:t>Nghe hiểu nội dung truyện kể, truyện đọc phù hợp với độ tuổi và chủ đề Giao thông</w:t>
            </w:r>
          </w:p>
        </w:tc>
        <w:tc>
          <w:tcPr>
            <w:tcW w:w="913" w:type="pct"/>
            <w:shd w:val="clear" w:color="000000" w:fill="FFFFFF"/>
            <w:hideMark/>
          </w:tcPr>
          <w:p w14:paraId="2CFDC99D" w14:textId="4AAD7689" w:rsidR="00312E66" w:rsidRPr="008659CA" w:rsidRDefault="00942D93" w:rsidP="00AD6B3A">
            <w:r>
              <w:t xml:space="preserve">Tiết học: </w:t>
            </w:r>
            <w:r w:rsidR="00312E66" w:rsidRPr="008659CA">
              <w:t xml:space="preserve">Truyện " Xe </w:t>
            </w:r>
            <w:r>
              <w:t>L</w:t>
            </w:r>
            <w:r w:rsidR="00312E66" w:rsidRPr="008659CA">
              <w:t xml:space="preserve">u và xe </w:t>
            </w:r>
            <w:r>
              <w:t>C</w:t>
            </w:r>
            <w:r w:rsidR="00312E66" w:rsidRPr="008659CA">
              <w:t>a"</w:t>
            </w:r>
          </w:p>
        </w:tc>
        <w:tc>
          <w:tcPr>
            <w:tcW w:w="325" w:type="pct"/>
            <w:gridSpan w:val="3"/>
            <w:shd w:val="clear" w:color="000000" w:fill="FFFFFF"/>
            <w:vAlign w:val="center"/>
            <w:hideMark/>
          </w:tcPr>
          <w:p w14:paraId="1F2C4582" w14:textId="77777777" w:rsidR="00312E66" w:rsidRPr="008659CA" w:rsidRDefault="00312E66" w:rsidP="00AD6B3A">
            <w:r w:rsidRPr="008659CA">
              <w:t>Lớp</w:t>
            </w:r>
          </w:p>
        </w:tc>
        <w:tc>
          <w:tcPr>
            <w:tcW w:w="298" w:type="pct"/>
            <w:gridSpan w:val="3"/>
            <w:shd w:val="clear" w:color="000000" w:fill="FFFFFF"/>
            <w:vAlign w:val="center"/>
            <w:hideMark/>
          </w:tcPr>
          <w:p w14:paraId="00734BEB" w14:textId="77777777" w:rsidR="00312E66" w:rsidRPr="008659CA" w:rsidRDefault="00312E66" w:rsidP="00AD6B3A">
            <w:r w:rsidRPr="008659CA">
              <w:t>Lớp học</w:t>
            </w:r>
          </w:p>
        </w:tc>
        <w:tc>
          <w:tcPr>
            <w:tcW w:w="335" w:type="pct"/>
            <w:gridSpan w:val="3"/>
            <w:shd w:val="clear" w:color="000000" w:fill="FFFFFF"/>
            <w:vAlign w:val="center"/>
            <w:hideMark/>
          </w:tcPr>
          <w:p w14:paraId="623438FB" w14:textId="27A53107" w:rsidR="00312E66" w:rsidRPr="008659CA" w:rsidRDefault="00312E66" w:rsidP="00AD6B3A">
            <w:r w:rsidRPr="008659CA">
              <w:t>HĐ</w:t>
            </w:r>
            <w:r w:rsidR="00942D93">
              <w:t>H</w:t>
            </w:r>
          </w:p>
        </w:tc>
        <w:tc>
          <w:tcPr>
            <w:tcW w:w="353" w:type="pct"/>
            <w:gridSpan w:val="3"/>
            <w:shd w:val="clear" w:color="000000" w:fill="FFFFFF"/>
            <w:vAlign w:val="center"/>
            <w:hideMark/>
          </w:tcPr>
          <w:p w14:paraId="087AE163" w14:textId="77777777" w:rsidR="00312E66" w:rsidRPr="008659CA" w:rsidRDefault="00312E66" w:rsidP="00AD6B3A">
            <w:r w:rsidRPr="008659CA">
              <w:t> </w:t>
            </w:r>
          </w:p>
        </w:tc>
        <w:tc>
          <w:tcPr>
            <w:tcW w:w="353" w:type="pct"/>
            <w:gridSpan w:val="2"/>
            <w:shd w:val="clear" w:color="000000" w:fill="FFFFFF"/>
            <w:vAlign w:val="center"/>
            <w:hideMark/>
          </w:tcPr>
          <w:p w14:paraId="6D2536A1" w14:textId="77777777" w:rsidR="00312E66" w:rsidRPr="008659CA" w:rsidRDefault="00312E66" w:rsidP="00AD6B3A">
            <w:r w:rsidRPr="008659CA">
              <w:t> </w:t>
            </w:r>
          </w:p>
        </w:tc>
        <w:tc>
          <w:tcPr>
            <w:tcW w:w="331" w:type="pct"/>
            <w:gridSpan w:val="2"/>
            <w:shd w:val="clear" w:color="000000" w:fill="FFFFFF"/>
            <w:vAlign w:val="center"/>
            <w:hideMark/>
          </w:tcPr>
          <w:p w14:paraId="47ADAA03" w14:textId="77777777" w:rsidR="00312E66" w:rsidRPr="008659CA" w:rsidRDefault="00312E66" w:rsidP="00AD6B3A">
            <w:r w:rsidRPr="008659CA">
              <w:t> </w:t>
            </w:r>
          </w:p>
        </w:tc>
      </w:tr>
      <w:tr w:rsidR="00312E66" w:rsidRPr="008659CA" w14:paraId="624E0D00" w14:textId="77777777" w:rsidTr="006805AC">
        <w:trPr>
          <w:trHeight w:val="3959"/>
        </w:trPr>
        <w:tc>
          <w:tcPr>
            <w:tcW w:w="230" w:type="pct"/>
            <w:vMerge w:val="restart"/>
            <w:shd w:val="clear" w:color="000000" w:fill="FFFFFF"/>
            <w:hideMark/>
          </w:tcPr>
          <w:p w14:paraId="3A2FA8E5" w14:textId="77777777" w:rsidR="00312E66" w:rsidRPr="008659CA" w:rsidRDefault="00312E66" w:rsidP="00AD6B3A">
            <w:r w:rsidRPr="008659CA">
              <w:t>210</w:t>
            </w:r>
          </w:p>
        </w:tc>
        <w:tc>
          <w:tcPr>
            <w:tcW w:w="214" w:type="pct"/>
            <w:vMerge w:val="restart"/>
            <w:shd w:val="clear" w:color="000000" w:fill="FFFFFF"/>
            <w:hideMark/>
          </w:tcPr>
          <w:p w14:paraId="516F2F22" w14:textId="77777777" w:rsidR="00312E66" w:rsidRPr="008659CA" w:rsidRDefault="00312E66" w:rsidP="00AD6B3A">
            <w:r w:rsidRPr="008659CA">
              <w:t>432</w:t>
            </w:r>
          </w:p>
        </w:tc>
        <w:tc>
          <w:tcPr>
            <w:tcW w:w="828" w:type="pct"/>
            <w:shd w:val="clear" w:color="000000" w:fill="FFFFFF"/>
            <w:hideMark/>
          </w:tcPr>
          <w:p w14:paraId="3170124E" w14:textId="77777777" w:rsidR="00312E66" w:rsidRPr="008659CA" w:rsidRDefault="00312E66" w:rsidP="00AD6B3A">
            <w:r w:rsidRPr="008659CA">
              <w:t>Có khả năng nghe các bài hát, bài thơ, ca dao, đồng dao, tục ngữ, câu đố, hò, vè phù hợp với độ tuổi và chủ đề thực hiện</w:t>
            </w:r>
          </w:p>
        </w:tc>
        <w:tc>
          <w:tcPr>
            <w:tcW w:w="820" w:type="pct"/>
            <w:shd w:val="clear" w:color="000000" w:fill="FFFFFF"/>
            <w:hideMark/>
          </w:tcPr>
          <w:p w14:paraId="337B03D7" w14:textId="77777777" w:rsidR="00312E66" w:rsidRPr="008659CA" w:rsidRDefault="00312E66" w:rsidP="00AD6B3A">
            <w:r w:rsidRPr="008659CA">
              <w:t>Nghe các bài hát, bài thơ, ca dao, đồng dao, tục ngữ, câu đố, hò, vè phù hợp với độ tuổi và chủ đề thực hiện</w:t>
            </w:r>
          </w:p>
        </w:tc>
        <w:tc>
          <w:tcPr>
            <w:tcW w:w="913" w:type="pct"/>
            <w:shd w:val="clear" w:color="000000" w:fill="FFFFFF"/>
            <w:hideMark/>
          </w:tcPr>
          <w:p w14:paraId="114F3037" w14:textId="77777777" w:rsidR="00312E66" w:rsidRPr="008659CA" w:rsidRDefault="00312E66" w:rsidP="00AD6B3A">
            <w:r w:rsidRPr="008659CA">
              <w:t xml:space="preserve"> Nghe các bài hát, bài thơ, ca dao, đồng dao, tục ngữ, câu đố, hò, vè phù hợp với độ tuổi và các chủ đề thực hiện.</w:t>
            </w:r>
            <w:r w:rsidRPr="008659CA">
              <w:br w:type="page"/>
              <w:t>- Em đi qua ngã tư đường phố</w:t>
            </w:r>
            <w:r w:rsidRPr="008659CA">
              <w:br w:type="page"/>
              <w:t>- An toàn giao thông</w:t>
            </w:r>
            <w:r w:rsidRPr="008659CA">
              <w:br w:type="page"/>
              <w:t>- Đi đường em nhớ</w:t>
            </w:r>
            <w:r w:rsidRPr="008659CA">
              <w:br w:type="page"/>
              <w:t>- Đường em đi</w:t>
            </w:r>
            <w:r w:rsidRPr="008659CA">
              <w:br w:type="page"/>
              <w:t>- Đèn xanh đèn đỏ</w:t>
            </w:r>
            <w:r w:rsidRPr="008659CA">
              <w:br w:type="page"/>
              <w:t>- Lời cô dặn</w:t>
            </w:r>
            <w:r w:rsidRPr="008659CA">
              <w:br w:type="page"/>
              <w:t>- Em là công an tí hon</w:t>
            </w:r>
            <w:r w:rsidRPr="008659CA">
              <w:br w:type="page"/>
            </w:r>
          </w:p>
        </w:tc>
        <w:tc>
          <w:tcPr>
            <w:tcW w:w="325" w:type="pct"/>
            <w:gridSpan w:val="3"/>
            <w:shd w:val="clear" w:color="000000" w:fill="FFFFFF"/>
            <w:vAlign w:val="center"/>
            <w:hideMark/>
          </w:tcPr>
          <w:p w14:paraId="25F9710B" w14:textId="77777777" w:rsidR="00312E66" w:rsidRPr="008659CA" w:rsidRDefault="00312E66" w:rsidP="00AD6B3A">
            <w:r w:rsidRPr="008659CA">
              <w:t>Tổ</w:t>
            </w:r>
          </w:p>
        </w:tc>
        <w:tc>
          <w:tcPr>
            <w:tcW w:w="298" w:type="pct"/>
            <w:gridSpan w:val="3"/>
            <w:shd w:val="clear" w:color="000000" w:fill="FFFFFF"/>
            <w:vAlign w:val="center"/>
            <w:hideMark/>
          </w:tcPr>
          <w:p w14:paraId="6D727C46" w14:textId="77777777" w:rsidR="00312E66" w:rsidRPr="008659CA" w:rsidRDefault="00312E66" w:rsidP="00AD6B3A">
            <w:r w:rsidRPr="008659CA">
              <w:t>Lớp học</w:t>
            </w:r>
          </w:p>
        </w:tc>
        <w:tc>
          <w:tcPr>
            <w:tcW w:w="335" w:type="pct"/>
            <w:gridSpan w:val="3"/>
            <w:shd w:val="clear" w:color="000000" w:fill="FFFFFF"/>
            <w:vAlign w:val="center"/>
            <w:hideMark/>
          </w:tcPr>
          <w:p w14:paraId="5C167BFE" w14:textId="77777777" w:rsidR="00312E66" w:rsidRPr="008659CA" w:rsidRDefault="00312E66" w:rsidP="00AD6B3A">
            <w:r w:rsidRPr="008659CA">
              <w:t>ĐTT</w:t>
            </w:r>
          </w:p>
        </w:tc>
        <w:tc>
          <w:tcPr>
            <w:tcW w:w="353" w:type="pct"/>
            <w:gridSpan w:val="3"/>
            <w:shd w:val="clear" w:color="000000" w:fill="FFFFFF"/>
            <w:vAlign w:val="center"/>
            <w:hideMark/>
          </w:tcPr>
          <w:p w14:paraId="659FB522" w14:textId="77777777" w:rsidR="00312E66" w:rsidRPr="008659CA" w:rsidRDefault="00312E66" w:rsidP="00AD6B3A">
            <w:r w:rsidRPr="008659CA">
              <w:t>ĐTT</w:t>
            </w:r>
          </w:p>
        </w:tc>
        <w:tc>
          <w:tcPr>
            <w:tcW w:w="353" w:type="pct"/>
            <w:gridSpan w:val="2"/>
            <w:shd w:val="clear" w:color="000000" w:fill="FFFFFF"/>
            <w:vAlign w:val="center"/>
            <w:hideMark/>
          </w:tcPr>
          <w:p w14:paraId="3AF4CED7" w14:textId="77777777" w:rsidR="00312E66" w:rsidRPr="008659CA" w:rsidRDefault="00312E66" w:rsidP="00AD6B3A">
            <w:r w:rsidRPr="008659CA">
              <w:t>ĐTT</w:t>
            </w:r>
          </w:p>
        </w:tc>
        <w:tc>
          <w:tcPr>
            <w:tcW w:w="331" w:type="pct"/>
            <w:gridSpan w:val="2"/>
            <w:shd w:val="clear" w:color="000000" w:fill="FFFFFF"/>
            <w:vAlign w:val="center"/>
            <w:hideMark/>
          </w:tcPr>
          <w:p w14:paraId="5CAFE0C0" w14:textId="77777777" w:rsidR="00312E66" w:rsidRPr="008659CA" w:rsidRDefault="00312E66" w:rsidP="00AD6B3A">
            <w:r w:rsidRPr="008659CA">
              <w:t>ĐTT</w:t>
            </w:r>
          </w:p>
        </w:tc>
      </w:tr>
      <w:tr w:rsidR="00312E66" w:rsidRPr="008659CA" w14:paraId="16F19CB1" w14:textId="77777777" w:rsidTr="006805AC">
        <w:trPr>
          <w:trHeight w:val="1005"/>
        </w:trPr>
        <w:tc>
          <w:tcPr>
            <w:tcW w:w="230" w:type="pct"/>
            <w:vMerge/>
            <w:vAlign w:val="center"/>
            <w:hideMark/>
          </w:tcPr>
          <w:p w14:paraId="67559E60" w14:textId="77777777" w:rsidR="00312E66" w:rsidRPr="008659CA" w:rsidRDefault="00312E66" w:rsidP="00AD6B3A"/>
        </w:tc>
        <w:tc>
          <w:tcPr>
            <w:tcW w:w="214" w:type="pct"/>
            <w:vMerge/>
            <w:vAlign w:val="center"/>
            <w:hideMark/>
          </w:tcPr>
          <w:p w14:paraId="5AA9BFDC" w14:textId="77777777" w:rsidR="00312E66" w:rsidRPr="008659CA" w:rsidRDefault="00312E66" w:rsidP="00AD6B3A"/>
        </w:tc>
        <w:tc>
          <w:tcPr>
            <w:tcW w:w="828" w:type="pct"/>
            <w:shd w:val="clear" w:color="000000" w:fill="FFFFFF"/>
            <w:hideMark/>
          </w:tcPr>
          <w:p w14:paraId="3D3245D8" w14:textId="77777777" w:rsidR="00312E66" w:rsidRPr="008659CA" w:rsidRDefault="00312E66" w:rsidP="00AD6B3A">
            <w:r w:rsidRPr="008659CA">
              <w:t> </w:t>
            </w:r>
          </w:p>
        </w:tc>
        <w:tc>
          <w:tcPr>
            <w:tcW w:w="820" w:type="pct"/>
            <w:shd w:val="clear" w:color="000000" w:fill="FFFFFF"/>
            <w:hideMark/>
          </w:tcPr>
          <w:p w14:paraId="4CAE5106" w14:textId="77777777" w:rsidR="00312E66" w:rsidRPr="008659CA" w:rsidRDefault="00312E66" w:rsidP="00AD6B3A">
            <w:r w:rsidRPr="008659CA">
              <w:t>Nghe các bài hát  phù hợp với độ tuổi và chủ đề  Giao thông</w:t>
            </w:r>
          </w:p>
        </w:tc>
        <w:tc>
          <w:tcPr>
            <w:tcW w:w="913" w:type="pct"/>
            <w:shd w:val="clear" w:color="000000" w:fill="FFFFFF"/>
            <w:hideMark/>
          </w:tcPr>
          <w:p w14:paraId="5667400D" w14:textId="77777777" w:rsidR="00312E66" w:rsidRPr="008659CA" w:rsidRDefault="00312E66" w:rsidP="00AD6B3A">
            <w:r w:rsidRPr="008659CA">
              <w:t>Nghe bài hát: Xe đạp ơi</w:t>
            </w:r>
            <w:r w:rsidRPr="008659CA">
              <w:br/>
              <w:t>Chúng em với an toàn giao thông</w:t>
            </w:r>
          </w:p>
        </w:tc>
        <w:tc>
          <w:tcPr>
            <w:tcW w:w="325" w:type="pct"/>
            <w:gridSpan w:val="3"/>
            <w:shd w:val="clear" w:color="000000" w:fill="FFFFFF"/>
            <w:vAlign w:val="center"/>
            <w:hideMark/>
          </w:tcPr>
          <w:p w14:paraId="521109A4" w14:textId="77777777" w:rsidR="00312E66" w:rsidRPr="008659CA" w:rsidRDefault="00312E66" w:rsidP="00AD6B3A">
            <w:r w:rsidRPr="008659CA">
              <w:t>Lớp</w:t>
            </w:r>
          </w:p>
        </w:tc>
        <w:tc>
          <w:tcPr>
            <w:tcW w:w="298" w:type="pct"/>
            <w:gridSpan w:val="3"/>
            <w:shd w:val="clear" w:color="000000" w:fill="FFFFFF"/>
            <w:vAlign w:val="center"/>
            <w:hideMark/>
          </w:tcPr>
          <w:p w14:paraId="72ABA706" w14:textId="77777777" w:rsidR="00312E66" w:rsidRPr="008659CA" w:rsidRDefault="00312E66" w:rsidP="00AD6B3A">
            <w:r w:rsidRPr="008659CA">
              <w:t>Lớp học</w:t>
            </w:r>
          </w:p>
        </w:tc>
        <w:tc>
          <w:tcPr>
            <w:tcW w:w="335" w:type="pct"/>
            <w:gridSpan w:val="3"/>
            <w:shd w:val="clear" w:color="000000" w:fill="FFFFFF"/>
            <w:vAlign w:val="center"/>
            <w:hideMark/>
          </w:tcPr>
          <w:p w14:paraId="3E339833" w14:textId="77777777" w:rsidR="00312E66" w:rsidRPr="008659CA" w:rsidRDefault="00312E66" w:rsidP="00AD6B3A">
            <w:r w:rsidRPr="008659CA">
              <w:t>ĐTT</w:t>
            </w:r>
          </w:p>
        </w:tc>
        <w:tc>
          <w:tcPr>
            <w:tcW w:w="353" w:type="pct"/>
            <w:gridSpan w:val="3"/>
            <w:shd w:val="clear" w:color="000000" w:fill="FFFFFF"/>
            <w:vAlign w:val="center"/>
            <w:hideMark/>
          </w:tcPr>
          <w:p w14:paraId="5C62C2A7" w14:textId="77777777" w:rsidR="00312E66" w:rsidRPr="008659CA" w:rsidRDefault="00312E66" w:rsidP="00AD6B3A">
            <w:r w:rsidRPr="008659CA">
              <w:t>ĐTT</w:t>
            </w:r>
          </w:p>
        </w:tc>
        <w:tc>
          <w:tcPr>
            <w:tcW w:w="353" w:type="pct"/>
            <w:gridSpan w:val="2"/>
            <w:shd w:val="clear" w:color="000000" w:fill="FFFFFF"/>
            <w:vAlign w:val="center"/>
            <w:hideMark/>
          </w:tcPr>
          <w:p w14:paraId="53D2709C" w14:textId="77777777" w:rsidR="00312E66" w:rsidRPr="008659CA" w:rsidRDefault="00312E66" w:rsidP="00AD6B3A">
            <w:r w:rsidRPr="008659CA">
              <w:t>ĐTT</w:t>
            </w:r>
          </w:p>
        </w:tc>
        <w:tc>
          <w:tcPr>
            <w:tcW w:w="331" w:type="pct"/>
            <w:gridSpan w:val="2"/>
            <w:shd w:val="clear" w:color="000000" w:fill="FFFFFF"/>
            <w:vAlign w:val="center"/>
            <w:hideMark/>
          </w:tcPr>
          <w:p w14:paraId="4B36F8BF" w14:textId="77777777" w:rsidR="00312E66" w:rsidRPr="008659CA" w:rsidRDefault="00312E66" w:rsidP="00AD6B3A">
            <w:r w:rsidRPr="008659CA">
              <w:t>ĐTT</w:t>
            </w:r>
          </w:p>
        </w:tc>
      </w:tr>
      <w:tr w:rsidR="00312E66" w:rsidRPr="008659CA" w14:paraId="75BF6405" w14:textId="77777777" w:rsidTr="006805AC">
        <w:trPr>
          <w:trHeight w:val="1320"/>
        </w:trPr>
        <w:tc>
          <w:tcPr>
            <w:tcW w:w="230" w:type="pct"/>
            <w:vMerge/>
            <w:vAlign w:val="center"/>
            <w:hideMark/>
          </w:tcPr>
          <w:p w14:paraId="4E14FBF4" w14:textId="77777777" w:rsidR="00312E66" w:rsidRPr="008659CA" w:rsidRDefault="00312E66" w:rsidP="00AD6B3A"/>
        </w:tc>
        <w:tc>
          <w:tcPr>
            <w:tcW w:w="214" w:type="pct"/>
            <w:vMerge/>
            <w:vAlign w:val="center"/>
            <w:hideMark/>
          </w:tcPr>
          <w:p w14:paraId="1612AEB0" w14:textId="77777777" w:rsidR="00312E66" w:rsidRPr="008659CA" w:rsidRDefault="00312E66" w:rsidP="00AD6B3A"/>
        </w:tc>
        <w:tc>
          <w:tcPr>
            <w:tcW w:w="828" w:type="pct"/>
            <w:shd w:val="clear" w:color="000000" w:fill="FFFFFF"/>
            <w:hideMark/>
          </w:tcPr>
          <w:p w14:paraId="65C450C1" w14:textId="77777777" w:rsidR="00312E66" w:rsidRPr="008659CA" w:rsidRDefault="00312E66" w:rsidP="00AD6B3A">
            <w:r w:rsidRPr="008659CA">
              <w:t> </w:t>
            </w:r>
          </w:p>
        </w:tc>
        <w:tc>
          <w:tcPr>
            <w:tcW w:w="820" w:type="pct"/>
            <w:shd w:val="clear" w:color="000000" w:fill="FFFFFF"/>
            <w:hideMark/>
          </w:tcPr>
          <w:p w14:paraId="375AEC82" w14:textId="77777777" w:rsidR="00312E66" w:rsidRPr="008659CA" w:rsidRDefault="00312E66" w:rsidP="00AD6B3A">
            <w:r w:rsidRPr="008659CA">
              <w:t>Nghe các bài hát  phù hợp với độ tuổi và chủ đề  Giao thông</w:t>
            </w:r>
          </w:p>
        </w:tc>
        <w:tc>
          <w:tcPr>
            <w:tcW w:w="913" w:type="pct"/>
            <w:shd w:val="clear" w:color="000000" w:fill="FFFFFF"/>
            <w:hideMark/>
          </w:tcPr>
          <w:p w14:paraId="362FFC63" w14:textId="77777777" w:rsidR="00312E66" w:rsidRPr="008659CA" w:rsidRDefault="00312E66" w:rsidP="00AD6B3A">
            <w:r w:rsidRPr="008659CA">
              <w:t>Nghe hát: Chiếc thuyền nan</w:t>
            </w:r>
            <w:r w:rsidRPr="008659CA">
              <w:br/>
              <w:t>Cô dạy bé bài học giao thông</w:t>
            </w:r>
          </w:p>
        </w:tc>
        <w:tc>
          <w:tcPr>
            <w:tcW w:w="325" w:type="pct"/>
            <w:gridSpan w:val="3"/>
            <w:shd w:val="clear" w:color="000000" w:fill="FFFFFF"/>
            <w:vAlign w:val="center"/>
            <w:hideMark/>
          </w:tcPr>
          <w:p w14:paraId="69F22E8A" w14:textId="77777777" w:rsidR="00312E66" w:rsidRPr="008659CA" w:rsidRDefault="00312E66" w:rsidP="00AD6B3A">
            <w:r w:rsidRPr="008659CA">
              <w:t>Lớp</w:t>
            </w:r>
          </w:p>
        </w:tc>
        <w:tc>
          <w:tcPr>
            <w:tcW w:w="298" w:type="pct"/>
            <w:gridSpan w:val="3"/>
            <w:shd w:val="clear" w:color="000000" w:fill="FFFFFF"/>
            <w:vAlign w:val="center"/>
            <w:hideMark/>
          </w:tcPr>
          <w:p w14:paraId="0AF05667" w14:textId="77777777" w:rsidR="00312E66" w:rsidRPr="008659CA" w:rsidRDefault="00312E66" w:rsidP="00AD6B3A">
            <w:r w:rsidRPr="008659CA">
              <w:t>Lớp học</w:t>
            </w:r>
          </w:p>
        </w:tc>
        <w:tc>
          <w:tcPr>
            <w:tcW w:w="335" w:type="pct"/>
            <w:gridSpan w:val="3"/>
            <w:shd w:val="clear" w:color="000000" w:fill="FFFFFF"/>
            <w:vAlign w:val="center"/>
            <w:hideMark/>
          </w:tcPr>
          <w:p w14:paraId="412F60F8" w14:textId="77777777" w:rsidR="00312E66" w:rsidRPr="008659CA" w:rsidRDefault="00312E66" w:rsidP="00AD6B3A">
            <w:r w:rsidRPr="008659CA">
              <w:t>ĐTT</w:t>
            </w:r>
          </w:p>
        </w:tc>
        <w:tc>
          <w:tcPr>
            <w:tcW w:w="353" w:type="pct"/>
            <w:gridSpan w:val="3"/>
            <w:shd w:val="clear" w:color="000000" w:fill="FFFFFF"/>
            <w:vAlign w:val="center"/>
            <w:hideMark/>
          </w:tcPr>
          <w:p w14:paraId="51A7E2BC" w14:textId="77777777" w:rsidR="00312E66" w:rsidRPr="008659CA" w:rsidRDefault="00312E66" w:rsidP="00AD6B3A">
            <w:r w:rsidRPr="008659CA">
              <w:t>ĐTT</w:t>
            </w:r>
          </w:p>
        </w:tc>
        <w:tc>
          <w:tcPr>
            <w:tcW w:w="353" w:type="pct"/>
            <w:gridSpan w:val="2"/>
            <w:shd w:val="clear" w:color="000000" w:fill="FFFFFF"/>
            <w:vAlign w:val="center"/>
            <w:hideMark/>
          </w:tcPr>
          <w:p w14:paraId="30B21B91" w14:textId="77777777" w:rsidR="00312E66" w:rsidRPr="008659CA" w:rsidRDefault="00312E66" w:rsidP="00AD6B3A">
            <w:r w:rsidRPr="008659CA">
              <w:t>ĐTT</w:t>
            </w:r>
          </w:p>
        </w:tc>
        <w:tc>
          <w:tcPr>
            <w:tcW w:w="331" w:type="pct"/>
            <w:gridSpan w:val="2"/>
            <w:shd w:val="clear" w:color="000000" w:fill="FFFFFF"/>
            <w:vAlign w:val="center"/>
            <w:hideMark/>
          </w:tcPr>
          <w:p w14:paraId="3BD85847" w14:textId="77777777" w:rsidR="00312E66" w:rsidRPr="008659CA" w:rsidRDefault="00312E66" w:rsidP="00AD6B3A">
            <w:r w:rsidRPr="008659CA">
              <w:t>ĐTT</w:t>
            </w:r>
          </w:p>
        </w:tc>
      </w:tr>
      <w:tr w:rsidR="00312E66" w:rsidRPr="008659CA" w14:paraId="036B5352" w14:textId="77777777" w:rsidTr="006805AC">
        <w:trPr>
          <w:trHeight w:val="1020"/>
        </w:trPr>
        <w:tc>
          <w:tcPr>
            <w:tcW w:w="230" w:type="pct"/>
            <w:vMerge/>
            <w:vAlign w:val="center"/>
            <w:hideMark/>
          </w:tcPr>
          <w:p w14:paraId="4A6D17EA" w14:textId="77777777" w:rsidR="00312E66" w:rsidRPr="008659CA" w:rsidRDefault="00312E66" w:rsidP="00AD6B3A"/>
        </w:tc>
        <w:tc>
          <w:tcPr>
            <w:tcW w:w="214" w:type="pct"/>
            <w:vMerge/>
            <w:vAlign w:val="center"/>
            <w:hideMark/>
          </w:tcPr>
          <w:p w14:paraId="563B4ED6" w14:textId="77777777" w:rsidR="00312E66" w:rsidRPr="008659CA" w:rsidRDefault="00312E66" w:rsidP="00AD6B3A"/>
        </w:tc>
        <w:tc>
          <w:tcPr>
            <w:tcW w:w="828" w:type="pct"/>
            <w:shd w:val="clear" w:color="000000" w:fill="FFFFFF"/>
            <w:hideMark/>
          </w:tcPr>
          <w:p w14:paraId="3C4C57FC" w14:textId="77777777" w:rsidR="00312E66" w:rsidRPr="008659CA" w:rsidRDefault="00312E66" w:rsidP="00AD6B3A">
            <w:r w:rsidRPr="008659CA">
              <w:t> </w:t>
            </w:r>
          </w:p>
        </w:tc>
        <w:tc>
          <w:tcPr>
            <w:tcW w:w="820" w:type="pct"/>
            <w:shd w:val="clear" w:color="000000" w:fill="FFFFFF"/>
            <w:hideMark/>
          </w:tcPr>
          <w:p w14:paraId="57D83C22" w14:textId="77777777" w:rsidR="00312E66" w:rsidRPr="008659CA" w:rsidRDefault="00312E66" w:rsidP="00AD6B3A">
            <w:r w:rsidRPr="008659CA">
              <w:t>Nghe các bài hát  phù hợp với độ tuổi và chủ đề  Giao thông</w:t>
            </w:r>
          </w:p>
        </w:tc>
        <w:tc>
          <w:tcPr>
            <w:tcW w:w="913" w:type="pct"/>
            <w:shd w:val="clear" w:color="000000" w:fill="FFFFFF"/>
            <w:hideMark/>
          </w:tcPr>
          <w:p w14:paraId="1D87B92C" w14:textId="77777777" w:rsidR="00312E66" w:rsidRPr="008659CA" w:rsidRDefault="00312E66" w:rsidP="00AD6B3A">
            <w:r w:rsidRPr="008659CA">
              <w:t>Nghe hát: Anh Phi công ơi</w:t>
            </w:r>
          </w:p>
        </w:tc>
        <w:tc>
          <w:tcPr>
            <w:tcW w:w="325" w:type="pct"/>
            <w:gridSpan w:val="3"/>
            <w:shd w:val="clear" w:color="000000" w:fill="FFFFFF"/>
            <w:vAlign w:val="center"/>
            <w:hideMark/>
          </w:tcPr>
          <w:p w14:paraId="7AD79822" w14:textId="77777777" w:rsidR="00312E66" w:rsidRPr="008659CA" w:rsidRDefault="00312E66" w:rsidP="00AD6B3A">
            <w:r w:rsidRPr="008659CA">
              <w:t>Lớp</w:t>
            </w:r>
          </w:p>
        </w:tc>
        <w:tc>
          <w:tcPr>
            <w:tcW w:w="298" w:type="pct"/>
            <w:gridSpan w:val="3"/>
            <w:shd w:val="clear" w:color="000000" w:fill="FFFFFF"/>
            <w:vAlign w:val="center"/>
            <w:hideMark/>
          </w:tcPr>
          <w:p w14:paraId="3BF457AC" w14:textId="77777777" w:rsidR="00312E66" w:rsidRPr="008659CA" w:rsidRDefault="00312E66" w:rsidP="00AD6B3A">
            <w:r w:rsidRPr="008659CA">
              <w:t>Lớp học</w:t>
            </w:r>
          </w:p>
        </w:tc>
        <w:tc>
          <w:tcPr>
            <w:tcW w:w="335" w:type="pct"/>
            <w:gridSpan w:val="3"/>
            <w:shd w:val="clear" w:color="000000" w:fill="FFFFFF"/>
            <w:vAlign w:val="center"/>
            <w:hideMark/>
          </w:tcPr>
          <w:p w14:paraId="27D43D20" w14:textId="77777777" w:rsidR="00312E66" w:rsidRPr="008659CA" w:rsidRDefault="00312E66" w:rsidP="00AD6B3A">
            <w:r w:rsidRPr="008659CA">
              <w:t> </w:t>
            </w:r>
          </w:p>
        </w:tc>
        <w:tc>
          <w:tcPr>
            <w:tcW w:w="353" w:type="pct"/>
            <w:gridSpan w:val="3"/>
            <w:shd w:val="clear" w:color="000000" w:fill="FFFFFF"/>
            <w:vAlign w:val="center"/>
            <w:hideMark/>
          </w:tcPr>
          <w:p w14:paraId="1439ADB9" w14:textId="77777777" w:rsidR="00312E66" w:rsidRPr="008659CA" w:rsidRDefault="00312E66" w:rsidP="00AD6B3A">
            <w:r w:rsidRPr="008659CA">
              <w:t>ĐTT</w:t>
            </w:r>
          </w:p>
        </w:tc>
        <w:tc>
          <w:tcPr>
            <w:tcW w:w="353" w:type="pct"/>
            <w:gridSpan w:val="2"/>
            <w:shd w:val="clear" w:color="000000" w:fill="FFFFFF"/>
            <w:vAlign w:val="center"/>
            <w:hideMark/>
          </w:tcPr>
          <w:p w14:paraId="03CA556C" w14:textId="77777777" w:rsidR="00312E66" w:rsidRPr="008659CA" w:rsidRDefault="00312E66" w:rsidP="00AD6B3A">
            <w:r w:rsidRPr="008659CA">
              <w:t> </w:t>
            </w:r>
          </w:p>
        </w:tc>
        <w:tc>
          <w:tcPr>
            <w:tcW w:w="331" w:type="pct"/>
            <w:gridSpan w:val="2"/>
            <w:shd w:val="clear" w:color="000000" w:fill="FFFFFF"/>
            <w:vAlign w:val="center"/>
            <w:hideMark/>
          </w:tcPr>
          <w:p w14:paraId="043BC117" w14:textId="77777777" w:rsidR="00312E66" w:rsidRPr="008659CA" w:rsidRDefault="00312E66" w:rsidP="00AD6B3A">
            <w:r w:rsidRPr="008659CA">
              <w:t> </w:t>
            </w:r>
          </w:p>
        </w:tc>
      </w:tr>
      <w:tr w:rsidR="00312E66" w:rsidRPr="008659CA" w14:paraId="14AFC668" w14:textId="77777777" w:rsidTr="006805AC">
        <w:trPr>
          <w:trHeight w:val="1305"/>
        </w:trPr>
        <w:tc>
          <w:tcPr>
            <w:tcW w:w="230" w:type="pct"/>
            <w:vMerge/>
            <w:vAlign w:val="center"/>
            <w:hideMark/>
          </w:tcPr>
          <w:p w14:paraId="47681A99" w14:textId="77777777" w:rsidR="00312E66" w:rsidRPr="008659CA" w:rsidRDefault="00312E66" w:rsidP="00AD6B3A"/>
        </w:tc>
        <w:tc>
          <w:tcPr>
            <w:tcW w:w="214" w:type="pct"/>
            <w:vMerge/>
            <w:vAlign w:val="center"/>
            <w:hideMark/>
          </w:tcPr>
          <w:p w14:paraId="7FD1470E" w14:textId="77777777" w:rsidR="00312E66" w:rsidRPr="008659CA" w:rsidRDefault="00312E66" w:rsidP="00AD6B3A"/>
        </w:tc>
        <w:tc>
          <w:tcPr>
            <w:tcW w:w="828" w:type="pct"/>
            <w:shd w:val="clear" w:color="000000" w:fill="FFFFFF"/>
            <w:hideMark/>
          </w:tcPr>
          <w:p w14:paraId="1A9FDE5F" w14:textId="77777777" w:rsidR="00312E66" w:rsidRPr="008659CA" w:rsidRDefault="00312E66" w:rsidP="00AD6B3A">
            <w:r w:rsidRPr="008659CA">
              <w:t> </w:t>
            </w:r>
          </w:p>
        </w:tc>
        <w:tc>
          <w:tcPr>
            <w:tcW w:w="820" w:type="pct"/>
            <w:shd w:val="clear" w:color="000000" w:fill="FFFFFF"/>
            <w:hideMark/>
          </w:tcPr>
          <w:p w14:paraId="0222A6C7" w14:textId="77777777" w:rsidR="00312E66" w:rsidRPr="008659CA" w:rsidRDefault="00312E66" w:rsidP="00AD6B3A">
            <w:r w:rsidRPr="008659CA">
              <w:t>Nghe các bài hát  phù hợp với độ tuổi và chủ đề  Quê hương- trường tiểu học</w:t>
            </w:r>
          </w:p>
        </w:tc>
        <w:tc>
          <w:tcPr>
            <w:tcW w:w="913" w:type="pct"/>
            <w:shd w:val="clear" w:color="000000" w:fill="FFFFFF"/>
            <w:hideMark/>
          </w:tcPr>
          <w:p w14:paraId="0664BF9E" w14:textId="77777777" w:rsidR="00312E66" w:rsidRPr="008659CA" w:rsidRDefault="00312E66" w:rsidP="00AD6B3A">
            <w:r w:rsidRPr="008659CA">
              <w:t>Nghe bài hát:</w:t>
            </w:r>
            <w:r w:rsidRPr="008659CA">
              <w:br/>
              <w:t xml:space="preserve">Chiếc mũ bảo hiểm em yêu </w:t>
            </w:r>
          </w:p>
        </w:tc>
        <w:tc>
          <w:tcPr>
            <w:tcW w:w="325" w:type="pct"/>
            <w:gridSpan w:val="3"/>
            <w:shd w:val="clear" w:color="000000" w:fill="FFFFFF"/>
            <w:vAlign w:val="center"/>
            <w:hideMark/>
          </w:tcPr>
          <w:p w14:paraId="6217C107" w14:textId="77777777" w:rsidR="00312E66" w:rsidRPr="008659CA" w:rsidRDefault="00312E66" w:rsidP="00AD6B3A">
            <w:r w:rsidRPr="008659CA">
              <w:t>Lớp</w:t>
            </w:r>
          </w:p>
        </w:tc>
        <w:tc>
          <w:tcPr>
            <w:tcW w:w="298" w:type="pct"/>
            <w:gridSpan w:val="3"/>
            <w:shd w:val="clear" w:color="000000" w:fill="FFFFFF"/>
            <w:vAlign w:val="center"/>
            <w:hideMark/>
          </w:tcPr>
          <w:p w14:paraId="445515F4" w14:textId="77777777" w:rsidR="00312E66" w:rsidRPr="008659CA" w:rsidRDefault="00312E66" w:rsidP="00AD6B3A">
            <w:r w:rsidRPr="008659CA">
              <w:t>Lớp học</w:t>
            </w:r>
          </w:p>
        </w:tc>
        <w:tc>
          <w:tcPr>
            <w:tcW w:w="335" w:type="pct"/>
            <w:gridSpan w:val="3"/>
            <w:shd w:val="clear" w:color="000000" w:fill="FFFFFF"/>
            <w:vAlign w:val="center"/>
            <w:hideMark/>
          </w:tcPr>
          <w:p w14:paraId="0F381C31" w14:textId="77777777" w:rsidR="00312E66" w:rsidRPr="008659CA" w:rsidRDefault="00312E66" w:rsidP="00AD6B3A">
            <w:r w:rsidRPr="008659CA">
              <w:t> </w:t>
            </w:r>
          </w:p>
        </w:tc>
        <w:tc>
          <w:tcPr>
            <w:tcW w:w="353" w:type="pct"/>
            <w:gridSpan w:val="3"/>
            <w:shd w:val="clear" w:color="000000" w:fill="FFFFFF"/>
            <w:vAlign w:val="center"/>
            <w:hideMark/>
          </w:tcPr>
          <w:p w14:paraId="769E4283" w14:textId="77777777" w:rsidR="00312E66" w:rsidRPr="008659CA" w:rsidRDefault="00312E66" w:rsidP="00AD6B3A">
            <w:r w:rsidRPr="008659CA">
              <w:t> </w:t>
            </w:r>
          </w:p>
        </w:tc>
        <w:tc>
          <w:tcPr>
            <w:tcW w:w="353" w:type="pct"/>
            <w:gridSpan w:val="2"/>
            <w:shd w:val="clear" w:color="000000" w:fill="FFFFFF"/>
            <w:vAlign w:val="center"/>
            <w:hideMark/>
          </w:tcPr>
          <w:p w14:paraId="306A9D11" w14:textId="77777777" w:rsidR="00312E66" w:rsidRPr="008659CA" w:rsidRDefault="00312E66" w:rsidP="00AD6B3A">
            <w:r w:rsidRPr="008659CA">
              <w:t>ĐTT</w:t>
            </w:r>
          </w:p>
        </w:tc>
        <w:tc>
          <w:tcPr>
            <w:tcW w:w="331" w:type="pct"/>
            <w:gridSpan w:val="2"/>
            <w:shd w:val="clear" w:color="000000" w:fill="FFFFFF"/>
            <w:vAlign w:val="center"/>
            <w:hideMark/>
          </w:tcPr>
          <w:p w14:paraId="05186A39" w14:textId="77777777" w:rsidR="00312E66" w:rsidRPr="008659CA" w:rsidRDefault="00312E66" w:rsidP="00AD6B3A">
            <w:r w:rsidRPr="008659CA">
              <w:t> </w:t>
            </w:r>
          </w:p>
        </w:tc>
      </w:tr>
      <w:tr w:rsidR="00312E66" w:rsidRPr="008659CA" w14:paraId="3F9DD9AE" w14:textId="77777777" w:rsidTr="006805AC">
        <w:trPr>
          <w:trHeight w:val="1065"/>
        </w:trPr>
        <w:tc>
          <w:tcPr>
            <w:tcW w:w="230" w:type="pct"/>
            <w:shd w:val="clear" w:color="000000" w:fill="FFFFFF"/>
            <w:vAlign w:val="center"/>
            <w:hideMark/>
          </w:tcPr>
          <w:p w14:paraId="365B3203" w14:textId="77777777" w:rsidR="00312E66" w:rsidRPr="008659CA" w:rsidRDefault="00312E66" w:rsidP="00AD6B3A">
            <w:r w:rsidRPr="008659CA">
              <w:t>212</w:t>
            </w:r>
          </w:p>
        </w:tc>
        <w:tc>
          <w:tcPr>
            <w:tcW w:w="214" w:type="pct"/>
            <w:shd w:val="clear" w:color="000000" w:fill="FFFFFF"/>
            <w:vAlign w:val="center"/>
            <w:hideMark/>
          </w:tcPr>
          <w:p w14:paraId="639A79B3" w14:textId="77777777" w:rsidR="00312E66" w:rsidRPr="008659CA" w:rsidRDefault="00312E66" w:rsidP="00AD6B3A">
            <w:r w:rsidRPr="008659CA">
              <w:t>436</w:t>
            </w:r>
          </w:p>
        </w:tc>
        <w:tc>
          <w:tcPr>
            <w:tcW w:w="828" w:type="pct"/>
            <w:shd w:val="clear" w:color="000000" w:fill="FFFFFF"/>
            <w:hideMark/>
          </w:tcPr>
          <w:p w14:paraId="383BB559" w14:textId="77777777" w:rsidR="00312E66" w:rsidRPr="008659CA" w:rsidRDefault="00312E66" w:rsidP="00AD6B3A">
            <w:r w:rsidRPr="008659CA">
              <w:t>Biết lắng nghe và trao đổi với người đối thoại</w:t>
            </w:r>
          </w:p>
        </w:tc>
        <w:tc>
          <w:tcPr>
            <w:tcW w:w="820" w:type="pct"/>
            <w:shd w:val="clear" w:color="000000" w:fill="FFFFFF"/>
            <w:hideMark/>
          </w:tcPr>
          <w:p w14:paraId="65A8F1B2" w14:textId="77777777" w:rsidR="00312E66" w:rsidRPr="008659CA" w:rsidRDefault="00312E66" w:rsidP="00AD6B3A">
            <w:r w:rsidRPr="008659CA">
              <w:t>Lắng nghe và trao đổi với người đối thoại về chủ đề Giao thông</w:t>
            </w:r>
          </w:p>
        </w:tc>
        <w:tc>
          <w:tcPr>
            <w:tcW w:w="913" w:type="pct"/>
            <w:shd w:val="clear" w:color="000000" w:fill="FFFFFF"/>
            <w:hideMark/>
          </w:tcPr>
          <w:p w14:paraId="1D4D15C1" w14:textId="77777777" w:rsidR="00312E66" w:rsidRPr="008659CA" w:rsidRDefault="00312E66" w:rsidP="00AD6B3A">
            <w:r w:rsidRPr="008659CA">
              <w:t>Tạo tình huống, trò chuyện với trẻ về chủ đề PTGT</w:t>
            </w:r>
          </w:p>
        </w:tc>
        <w:tc>
          <w:tcPr>
            <w:tcW w:w="325" w:type="pct"/>
            <w:gridSpan w:val="3"/>
            <w:shd w:val="clear" w:color="000000" w:fill="FFFFFF"/>
            <w:vAlign w:val="center"/>
            <w:hideMark/>
          </w:tcPr>
          <w:p w14:paraId="314849A8" w14:textId="77777777" w:rsidR="00312E66" w:rsidRPr="008659CA" w:rsidRDefault="00312E66" w:rsidP="00AD6B3A">
            <w:r w:rsidRPr="008659CA">
              <w:t>Lớp</w:t>
            </w:r>
          </w:p>
        </w:tc>
        <w:tc>
          <w:tcPr>
            <w:tcW w:w="298" w:type="pct"/>
            <w:gridSpan w:val="3"/>
            <w:shd w:val="clear" w:color="000000" w:fill="FFFFFF"/>
            <w:vAlign w:val="center"/>
            <w:hideMark/>
          </w:tcPr>
          <w:p w14:paraId="3D3E82E1" w14:textId="77777777" w:rsidR="00312E66" w:rsidRPr="008659CA" w:rsidRDefault="00312E66" w:rsidP="00AD6B3A">
            <w:r w:rsidRPr="008659CA">
              <w:t>Lớp học</w:t>
            </w:r>
          </w:p>
        </w:tc>
        <w:tc>
          <w:tcPr>
            <w:tcW w:w="335" w:type="pct"/>
            <w:gridSpan w:val="3"/>
            <w:shd w:val="clear" w:color="000000" w:fill="FFFFFF"/>
            <w:vAlign w:val="center"/>
            <w:hideMark/>
          </w:tcPr>
          <w:p w14:paraId="222FCB34" w14:textId="77777777" w:rsidR="00312E66" w:rsidRPr="008659CA" w:rsidRDefault="00312E66" w:rsidP="00AD6B3A">
            <w:r w:rsidRPr="008659CA">
              <w:t>HĐC</w:t>
            </w:r>
          </w:p>
        </w:tc>
        <w:tc>
          <w:tcPr>
            <w:tcW w:w="353" w:type="pct"/>
            <w:gridSpan w:val="3"/>
            <w:shd w:val="clear" w:color="000000" w:fill="FFFFFF"/>
            <w:vAlign w:val="center"/>
            <w:hideMark/>
          </w:tcPr>
          <w:p w14:paraId="1E935F16" w14:textId="77777777" w:rsidR="00312E66" w:rsidRPr="008659CA" w:rsidRDefault="00312E66" w:rsidP="00AD6B3A">
            <w:r w:rsidRPr="008659CA">
              <w:t> </w:t>
            </w:r>
          </w:p>
        </w:tc>
        <w:tc>
          <w:tcPr>
            <w:tcW w:w="353" w:type="pct"/>
            <w:gridSpan w:val="2"/>
            <w:shd w:val="clear" w:color="000000" w:fill="FFFFFF"/>
            <w:vAlign w:val="center"/>
            <w:hideMark/>
          </w:tcPr>
          <w:p w14:paraId="16B396A0" w14:textId="77777777" w:rsidR="00312E66" w:rsidRPr="008659CA" w:rsidRDefault="00312E66" w:rsidP="00AD6B3A">
            <w:r w:rsidRPr="008659CA">
              <w:t> </w:t>
            </w:r>
          </w:p>
        </w:tc>
        <w:tc>
          <w:tcPr>
            <w:tcW w:w="331" w:type="pct"/>
            <w:gridSpan w:val="2"/>
            <w:shd w:val="clear" w:color="000000" w:fill="FFFFFF"/>
            <w:vAlign w:val="center"/>
            <w:hideMark/>
          </w:tcPr>
          <w:p w14:paraId="02A6447B" w14:textId="77777777" w:rsidR="00312E66" w:rsidRPr="008659CA" w:rsidRDefault="00312E66" w:rsidP="00AD6B3A">
            <w:r w:rsidRPr="008659CA">
              <w:t>HĐC</w:t>
            </w:r>
          </w:p>
        </w:tc>
      </w:tr>
      <w:tr w:rsidR="00312E66" w:rsidRPr="008659CA" w14:paraId="37D34B30" w14:textId="77777777" w:rsidTr="006805AC">
        <w:trPr>
          <w:trHeight w:val="1995"/>
        </w:trPr>
        <w:tc>
          <w:tcPr>
            <w:tcW w:w="230" w:type="pct"/>
            <w:shd w:val="clear" w:color="000000" w:fill="FFFFFF"/>
            <w:vAlign w:val="center"/>
            <w:hideMark/>
          </w:tcPr>
          <w:p w14:paraId="25B4CE7E" w14:textId="77777777" w:rsidR="00312E66" w:rsidRPr="008659CA" w:rsidRDefault="00312E66" w:rsidP="00AD6B3A">
            <w:r w:rsidRPr="008659CA">
              <w:t>214</w:t>
            </w:r>
          </w:p>
        </w:tc>
        <w:tc>
          <w:tcPr>
            <w:tcW w:w="214" w:type="pct"/>
            <w:shd w:val="clear" w:color="000000" w:fill="FFFFFF"/>
            <w:vAlign w:val="center"/>
            <w:hideMark/>
          </w:tcPr>
          <w:p w14:paraId="24627FEE" w14:textId="77777777" w:rsidR="00312E66" w:rsidRPr="008659CA" w:rsidRDefault="00312E66" w:rsidP="00AD6B3A">
            <w:r w:rsidRPr="008659CA">
              <w:t>440</w:t>
            </w:r>
          </w:p>
        </w:tc>
        <w:tc>
          <w:tcPr>
            <w:tcW w:w="828" w:type="pct"/>
            <w:shd w:val="clear" w:color="000000" w:fill="FFFFFF"/>
            <w:hideMark/>
          </w:tcPr>
          <w:p w14:paraId="71D2A43A" w14:textId="77777777" w:rsidR="00312E66" w:rsidRPr="008659CA" w:rsidRDefault="00312E66" w:rsidP="00AD6B3A">
            <w:r w:rsidRPr="008659CA">
              <w:t>Kể rõ ràng, có trình tự về sự việc, hiện tượng nào đó để người nghe có thể hiểu được</w:t>
            </w:r>
          </w:p>
        </w:tc>
        <w:tc>
          <w:tcPr>
            <w:tcW w:w="820" w:type="pct"/>
            <w:shd w:val="clear" w:color="000000" w:fill="FFFFFF"/>
            <w:hideMark/>
          </w:tcPr>
          <w:p w14:paraId="38F32BF3" w14:textId="77777777" w:rsidR="00312E66" w:rsidRPr="008659CA" w:rsidRDefault="00312E66" w:rsidP="00AD6B3A">
            <w:r w:rsidRPr="008659CA">
              <w:t>Trẻ làm quen với Tiếng Anh:</w:t>
            </w:r>
          </w:p>
        </w:tc>
        <w:tc>
          <w:tcPr>
            <w:tcW w:w="913" w:type="pct"/>
            <w:shd w:val="clear" w:color="000000" w:fill="FFFFFF"/>
            <w:hideMark/>
          </w:tcPr>
          <w:p w14:paraId="63E9CBE3" w14:textId="77777777" w:rsidR="00312E66" w:rsidRPr="008659CA" w:rsidRDefault="00312E66" w:rsidP="00AD6B3A">
            <w:r w:rsidRPr="008659CA">
              <w:t>Trẻ làm quen với Tiếng Anh: Trẻ phát âm một số từ về chủ đề "Giao thông"</w:t>
            </w:r>
            <w:r w:rsidRPr="008659CA">
              <w:br/>
              <w:t>TC: Tìm hình cho bóng</w:t>
            </w:r>
            <w:r w:rsidRPr="008659CA">
              <w:br/>
              <w:t>TC: Bé chọn cho đúng</w:t>
            </w:r>
          </w:p>
        </w:tc>
        <w:tc>
          <w:tcPr>
            <w:tcW w:w="325" w:type="pct"/>
            <w:gridSpan w:val="3"/>
            <w:shd w:val="clear" w:color="000000" w:fill="FFFFFF"/>
            <w:vAlign w:val="center"/>
            <w:hideMark/>
          </w:tcPr>
          <w:p w14:paraId="1B3FAFAA" w14:textId="77777777" w:rsidR="00312E66" w:rsidRPr="008659CA" w:rsidRDefault="00312E66" w:rsidP="00AD6B3A">
            <w:r w:rsidRPr="008659CA">
              <w:t>Lớp</w:t>
            </w:r>
          </w:p>
        </w:tc>
        <w:tc>
          <w:tcPr>
            <w:tcW w:w="298" w:type="pct"/>
            <w:gridSpan w:val="3"/>
            <w:shd w:val="clear" w:color="000000" w:fill="FFFFFF"/>
            <w:vAlign w:val="center"/>
            <w:hideMark/>
          </w:tcPr>
          <w:p w14:paraId="7542CB52" w14:textId="77777777" w:rsidR="00312E66" w:rsidRPr="008659CA" w:rsidRDefault="00312E66" w:rsidP="00AD6B3A">
            <w:r w:rsidRPr="008659CA">
              <w:t>Lớp học</w:t>
            </w:r>
          </w:p>
        </w:tc>
        <w:tc>
          <w:tcPr>
            <w:tcW w:w="335" w:type="pct"/>
            <w:gridSpan w:val="3"/>
            <w:shd w:val="clear" w:color="000000" w:fill="FFFFFF"/>
            <w:vAlign w:val="center"/>
            <w:hideMark/>
          </w:tcPr>
          <w:p w14:paraId="1E7EFC55" w14:textId="77777777" w:rsidR="00312E66" w:rsidRPr="008659CA" w:rsidRDefault="00312E66" w:rsidP="00AD6B3A">
            <w:r w:rsidRPr="008659CA">
              <w:t>HĐC</w:t>
            </w:r>
          </w:p>
        </w:tc>
        <w:tc>
          <w:tcPr>
            <w:tcW w:w="353" w:type="pct"/>
            <w:gridSpan w:val="3"/>
            <w:shd w:val="clear" w:color="000000" w:fill="FFFFFF"/>
            <w:vAlign w:val="center"/>
            <w:hideMark/>
          </w:tcPr>
          <w:p w14:paraId="08A2FFF4" w14:textId="77777777" w:rsidR="00312E66" w:rsidRPr="008659CA" w:rsidRDefault="00312E66" w:rsidP="00AD6B3A">
            <w:r w:rsidRPr="008659CA">
              <w:t>HĐG</w:t>
            </w:r>
          </w:p>
        </w:tc>
        <w:tc>
          <w:tcPr>
            <w:tcW w:w="353" w:type="pct"/>
            <w:gridSpan w:val="2"/>
            <w:shd w:val="clear" w:color="000000" w:fill="FFFFFF"/>
            <w:vAlign w:val="center"/>
            <w:hideMark/>
          </w:tcPr>
          <w:p w14:paraId="7041FA85" w14:textId="77777777" w:rsidR="00312E66" w:rsidRPr="008659CA" w:rsidRDefault="00312E66" w:rsidP="00AD6B3A">
            <w:r w:rsidRPr="008659CA">
              <w:t>HĐG</w:t>
            </w:r>
          </w:p>
        </w:tc>
        <w:tc>
          <w:tcPr>
            <w:tcW w:w="331" w:type="pct"/>
            <w:gridSpan w:val="2"/>
            <w:shd w:val="clear" w:color="000000" w:fill="FFFFFF"/>
            <w:vAlign w:val="center"/>
            <w:hideMark/>
          </w:tcPr>
          <w:p w14:paraId="2E34BA14" w14:textId="77777777" w:rsidR="00312E66" w:rsidRPr="008659CA" w:rsidRDefault="00312E66" w:rsidP="00AD6B3A">
            <w:r w:rsidRPr="008659CA">
              <w:t>HĐG</w:t>
            </w:r>
          </w:p>
        </w:tc>
      </w:tr>
      <w:tr w:rsidR="00312E66" w:rsidRPr="008659CA" w14:paraId="74C1A862" w14:textId="77777777" w:rsidTr="006805AC">
        <w:trPr>
          <w:trHeight w:val="1290"/>
        </w:trPr>
        <w:tc>
          <w:tcPr>
            <w:tcW w:w="230" w:type="pct"/>
            <w:vMerge w:val="restart"/>
            <w:shd w:val="clear" w:color="000000" w:fill="FFFFFF"/>
            <w:vAlign w:val="center"/>
            <w:hideMark/>
          </w:tcPr>
          <w:p w14:paraId="3FF83393" w14:textId="77777777" w:rsidR="00312E66" w:rsidRPr="008659CA" w:rsidRDefault="00312E66" w:rsidP="00AD6B3A">
            <w:r w:rsidRPr="008659CA">
              <w:lastRenderedPageBreak/>
              <w:t>218</w:t>
            </w:r>
          </w:p>
        </w:tc>
        <w:tc>
          <w:tcPr>
            <w:tcW w:w="214" w:type="pct"/>
            <w:vMerge w:val="restart"/>
            <w:shd w:val="clear" w:color="000000" w:fill="FFFFFF"/>
            <w:vAlign w:val="center"/>
            <w:hideMark/>
          </w:tcPr>
          <w:p w14:paraId="2FDF5EA7" w14:textId="77777777" w:rsidR="00312E66" w:rsidRPr="008659CA" w:rsidRDefault="00312E66" w:rsidP="00AD6B3A">
            <w:r w:rsidRPr="008659CA">
              <w:t>450</w:t>
            </w:r>
          </w:p>
        </w:tc>
        <w:tc>
          <w:tcPr>
            <w:tcW w:w="828" w:type="pct"/>
            <w:vMerge w:val="restart"/>
            <w:shd w:val="clear" w:color="000000" w:fill="FFFFFF"/>
            <w:hideMark/>
          </w:tcPr>
          <w:p w14:paraId="273EF4C0" w14:textId="77777777" w:rsidR="00312E66" w:rsidRPr="008659CA" w:rsidRDefault="00312E66" w:rsidP="00AD6B3A">
            <w:r w:rsidRPr="008659CA">
              <w:t>Có khả năng đọc thuộc bài thơ, ca dao, đồng dao phù hợp độ tuổi và chủ đề thực hiện. Có khả năng đọc biểu cảm bài thơ, ca dao, đồng dao phù hợp độ tuổi</w:t>
            </w:r>
          </w:p>
        </w:tc>
        <w:tc>
          <w:tcPr>
            <w:tcW w:w="820" w:type="pct"/>
            <w:shd w:val="clear" w:color="000000" w:fill="FFFFFF"/>
            <w:hideMark/>
          </w:tcPr>
          <w:p w14:paraId="3540398D" w14:textId="77777777" w:rsidR="00312E66" w:rsidRPr="008659CA" w:rsidRDefault="00312E66" w:rsidP="00AD6B3A">
            <w:r w:rsidRPr="008659CA">
              <w:t>Đọc thuộc bài thơ, ca dao, đồng dao phù hợp độ tuổi và chủ đề Giao thông</w:t>
            </w:r>
          </w:p>
        </w:tc>
        <w:tc>
          <w:tcPr>
            <w:tcW w:w="913" w:type="pct"/>
            <w:shd w:val="clear" w:color="000000" w:fill="FFFFFF"/>
            <w:hideMark/>
          </w:tcPr>
          <w:p w14:paraId="7BEC9ADB" w14:textId="77777777" w:rsidR="00312E66" w:rsidRPr="008659CA" w:rsidRDefault="00312E66" w:rsidP="00AD6B3A">
            <w:r w:rsidRPr="008659CA">
              <w:t xml:space="preserve"> Thơ " Đèn giao thông"</w:t>
            </w:r>
          </w:p>
        </w:tc>
        <w:tc>
          <w:tcPr>
            <w:tcW w:w="325" w:type="pct"/>
            <w:gridSpan w:val="3"/>
            <w:shd w:val="clear" w:color="000000" w:fill="FFFFFF"/>
            <w:vAlign w:val="center"/>
            <w:hideMark/>
          </w:tcPr>
          <w:p w14:paraId="3EFDAC15" w14:textId="77777777" w:rsidR="00312E66" w:rsidRPr="008659CA" w:rsidRDefault="00312E66" w:rsidP="00AD6B3A">
            <w:r w:rsidRPr="008659CA">
              <w:t>Lớp</w:t>
            </w:r>
          </w:p>
        </w:tc>
        <w:tc>
          <w:tcPr>
            <w:tcW w:w="298" w:type="pct"/>
            <w:gridSpan w:val="3"/>
            <w:shd w:val="clear" w:color="000000" w:fill="FFFFFF"/>
            <w:vAlign w:val="center"/>
            <w:hideMark/>
          </w:tcPr>
          <w:p w14:paraId="24BF8A75" w14:textId="77777777" w:rsidR="00312E66" w:rsidRPr="008659CA" w:rsidRDefault="00312E66" w:rsidP="00AD6B3A">
            <w:r w:rsidRPr="008659CA">
              <w:t>Lớp học</w:t>
            </w:r>
          </w:p>
        </w:tc>
        <w:tc>
          <w:tcPr>
            <w:tcW w:w="335" w:type="pct"/>
            <w:gridSpan w:val="3"/>
            <w:shd w:val="clear" w:color="000000" w:fill="FFFFFF"/>
            <w:vAlign w:val="center"/>
            <w:hideMark/>
          </w:tcPr>
          <w:p w14:paraId="632F6266" w14:textId="77777777" w:rsidR="00312E66" w:rsidRPr="008659CA" w:rsidRDefault="00312E66" w:rsidP="00AD6B3A">
            <w:r w:rsidRPr="008659CA">
              <w:t> </w:t>
            </w:r>
          </w:p>
        </w:tc>
        <w:tc>
          <w:tcPr>
            <w:tcW w:w="353" w:type="pct"/>
            <w:gridSpan w:val="3"/>
            <w:shd w:val="clear" w:color="000000" w:fill="FFFFFF"/>
            <w:vAlign w:val="center"/>
            <w:hideMark/>
          </w:tcPr>
          <w:p w14:paraId="2BDED03A" w14:textId="77777777" w:rsidR="00312E66" w:rsidRPr="008659CA" w:rsidRDefault="00312E66" w:rsidP="00AD6B3A">
            <w:r w:rsidRPr="008659CA">
              <w:t> </w:t>
            </w:r>
          </w:p>
        </w:tc>
        <w:tc>
          <w:tcPr>
            <w:tcW w:w="353" w:type="pct"/>
            <w:gridSpan w:val="2"/>
            <w:shd w:val="clear" w:color="000000" w:fill="FFFFFF"/>
            <w:vAlign w:val="center"/>
            <w:hideMark/>
          </w:tcPr>
          <w:p w14:paraId="1DE70D80" w14:textId="77777777" w:rsidR="00312E66" w:rsidRPr="008659CA" w:rsidRDefault="00312E66" w:rsidP="00AD6B3A">
            <w:r w:rsidRPr="008659CA">
              <w:t>HĐC</w:t>
            </w:r>
          </w:p>
        </w:tc>
        <w:tc>
          <w:tcPr>
            <w:tcW w:w="331" w:type="pct"/>
            <w:gridSpan w:val="2"/>
            <w:shd w:val="clear" w:color="000000" w:fill="FFFFFF"/>
            <w:vAlign w:val="center"/>
            <w:hideMark/>
          </w:tcPr>
          <w:p w14:paraId="43FDA577" w14:textId="77777777" w:rsidR="00312E66" w:rsidRPr="008659CA" w:rsidRDefault="00312E66" w:rsidP="00AD6B3A">
            <w:r w:rsidRPr="008659CA">
              <w:t> </w:t>
            </w:r>
          </w:p>
        </w:tc>
      </w:tr>
      <w:tr w:rsidR="00312E66" w:rsidRPr="008659CA" w14:paraId="75AAA7C9" w14:textId="77777777" w:rsidTr="006805AC">
        <w:trPr>
          <w:trHeight w:val="1320"/>
        </w:trPr>
        <w:tc>
          <w:tcPr>
            <w:tcW w:w="230" w:type="pct"/>
            <w:vMerge/>
            <w:vAlign w:val="center"/>
            <w:hideMark/>
          </w:tcPr>
          <w:p w14:paraId="4465B5DB" w14:textId="77777777" w:rsidR="00312E66" w:rsidRPr="008659CA" w:rsidRDefault="00312E66" w:rsidP="00AD6B3A"/>
        </w:tc>
        <w:tc>
          <w:tcPr>
            <w:tcW w:w="214" w:type="pct"/>
            <w:vMerge/>
            <w:vAlign w:val="center"/>
            <w:hideMark/>
          </w:tcPr>
          <w:p w14:paraId="0CFE6EF3" w14:textId="77777777" w:rsidR="00312E66" w:rsidRPr="008659CA" w:rsidRDefault="00312E66" w:rsidP="00AD6B3A"/>
        </w:tc>
        <w:tc>
          <w:tcPr>
            <w:tcW w:w="828" w:type="pct"/>
            <w:vMerge/>
            <w:vAlign w:val="center"/>
            <w:hideMark/>
          </w:tcPr>
          <w:p w14:paraId="17F31255" w14:textId="77777777" w:rsidR="00312E66" w:rsidRPr="008659CA" w:rsidRDefault="00312E66" w:rsidP="00AD6B3A"/>
        </w:tc>
        <w:tc>
          <w:tcPr>
            <w:tcW w:w="820" w:type="pct"/>
            <w:shd w:val="clear" w:color="000000" w:fill="FFFFFF"/>
            <w:hideMark/>
          </w:tcPr>
          <w:p w14:paraId="6313073E" w14:textId="77777777" w:rsidR="00312E66" w:rsidRPr="008659CA" w:rsidRDefault="00312E66" w:rsidP="00AD6B3A">
            <w:r w:rsidRPr="008659CA">
              <w:t>Đọc thuộc bài thơ, ca dao, đồng dao phù hợp độ tuổi và chủ đề Hiện tượng tự nhiên</w:t>
            </w:r>
          </w:p>
        </w:tc>
        <w:tc>
          <w:tcPr>
            <w:tcW w:w="913" w:type="pct"/>
            <w:shd w:val="clear" w:color="000000" w:fill="FFFFFF"/>
            <w:hideMark/>
          </w:tcPr>
          <w:p w14:paraId="6C09B07C" w14:textId="77777777" w:rsidR="00312E66" w:rsidRPr="008659CA" w:rsidRDefault="00312E66" w:rsidP="00AD6B3A">
            <w:r w:rsidRPr="008659CA">
              <w:t>Tiết học: thơ " Bó hoa tặng cô"</w:t>
            </w:r>
          </w:p>
        </w:tc>
        <w:tc>
          <w:tcPr>
            <w:tcW w:w="325" w:type="pct"/>
            <w:gridSpan w:val="3"/>
            <w:shd w:val="clear" w:color="000000" w:fill="FFFFFF"/>
            <w:vAlign w:val="center"/>
            <w:hideMark/>
          </w:tcPr>
          <w:p w14:paraId="4AC47284" w14:textId="77777777" w:rsidR="00312E66" w:rsidRPr="008659CA" w:rsidRDefault="00312E66" w:rsidP="00AD6B3A">
            <w:r w:rsidRPr="008659CA">
              <w:t>Lớp</w:t>
            </w:r>
          </w:p>
        </w:tc>
        <w:tc>
          <w:tcPr>
            <w:tcW w:w="298" w:type="pct"/>
            <w:gridSpan w:val="3"/>
            <w:shd w:val="clear" w:color="000000" w:fill="FFFFFF"/>
            <w:vAlign w:val="center"/>
            <w:hideMark/>
          </w:tcPr>
          <w:p w14:paraId="6D6A1A53" w14:textId="77777777" w:rsidR="00312E66" w:rsidRPr="008659CA" w:rsidRDefault="00312E66" w:rsidP="00AD6B3A">
            <w:r w:rsidRPr="008659CA">
              <w:t>Lớp học</w:t>
            </w:r>
          </w:p>
        </w:tc>
        <w:tc>
          <w:tcPr>
            <w:tcW w:w="335" w:type="pct"/>
            <w:gridSpan w:val="3"/>
            <w:shd w:val="clear" w:color="000000" w:fill="FFFFFF"/>
            <w:vAlign w:val="center"/>
            <w:hideMark/>
          </w:tcPr>
          <w:p w14:paraId="1A80E355" w14:textId="77777777" w:rsidR="00312E66" w:rsidRPr="008659CA" w:rsidRDefault="00312E66" w:rsidP="00AD6B3A">
            <w:r w:rsidRPr="008659CA">
              <w:t> </w:t>
            </w:r>
          </w:p>
        </w:tc>
        <w:tc>
          <w:tcPr>
            <w:tcW w:w="353" w:type="pct"/>
            <w:gridSpan w:val="3"/>
            <w:shd w:val="clear" w:color="000000" w:fill="FFFFFF"/>
            <w:vAlign w:val="center"/>
            <w:hideMark/>
          </w:tcPr>
          <w:p w14:paraId="5D9DED0C" w14:textId="77777777" w:rsidR="00312E66" w:rsidRPr="008659CA" w:rsidRDefault="00312E66" w:rsidP="00AD6B3A">
            <w:r w:rsidRPr="008659CA">
              <w:t> </w:t>
            </w:r>
          </w:p>
        </w:tc>
        <w:tc>
          <w:tcPr>
            <w:tcW w:w="353" w:type="pct"/>
            <w:gridSpan w:val="2"/>
            <w:shd w:val="clear" w:color="000000" w:fill="FFFFFF"/>
            <w:vAlign w:val="center"/>
            <w:hideMark/>
          </w:tcPr>
          <w:p w14:paraId="0E9BD5E8" w14:textId="77777777" w:rsidR="00312E66" w:rsidRPr="008659CA" w:rsidRDefault="00312E66" w:rsidP="00AD6B3A">
            <w:r w:rsidRPr="008659CA">
              <w:t> </w:t>
            </w:r>
          </w:p>
        </w:tc>
        <w:tc>
          <w:tcPr>
            <w:tcW w:w="331" w:type="pct"/>
            <w:gridSpan w:val="2"/>
            <w:shd w:val="clear" w:color="000000" w:fill="FFFFFF"/>
            <w:vAlign w:val="center"/>
            <w:hideMark/>
          </w:tcPr>
          <w:p w14:paraId="0B69D204" w14:textId="77777777" w:rsidR="00312E66" w:rsidRPr="008659CA" w:rsidRDefault="00312E66" w:rsidP="00AD6B3A">
            <w:r w:rsidRPr="008659CA">
              <w:t>HĐH</w:t>
            </w:r>
          </w:p>
        </w:tc>
      </w:tr>
      <w:tr w:rsidR="00312E66" w:rsidRPr="008659CA" w14:paraId="47E379F5" w14:textId="77777777" w:rsidTr="006805AC">
        <w:trPr>
          <w:trHeight w:val="2205"/>
        </w:trPr>
        <w:tc>
          <w:tcPr>
            <w:tcW w:w="230" w:type="pct"/>
            <w:shd w:val="clear" w:color="000000" w:fill="FFFFFF"/>
            <w:vAlign w:val="center"/>
            <w:hideMark/>
          </w:tcPr>
          <w:p w14:paraId="2EF3BD09" w14:textId="77777777" w:rsidR="00312E66" w:rsidRPr="008659CA" w:rsidRDefault="00312E66" w:rsidP="00AD6B3A">
            <w:r w:rsidRPr="008659CA">
              <w:t>219</w:t>
            </w:r>
          </w:p>
        </w:tc>
        <w:tc>
          <w:tcPr>
            <w:tcW w:w="214" w:type="pct"/>
            <w:shd w:val="clear" w:color="000000" w:fill="FFFFFF"/>
            <w:vAlign w:val="center"/>
            <w:hideMark/>
          </w:tcPr>
          <w:p w14:paraId="57A7D537" w14:textId="77777777" w:rsidR="00312E66" w:rsidRPr="008659CA" w:rsidRDefault="00312E66" w:rsidP="00AD6B3A">
            <w:r w:rsidRPr="008659CA">
              <w:t>450</w:t>
            </w:r>
          </w:p>
        </w:tc>
        <w:tc>
          <w:tcPr>
            <w:tcW w:w="828" w:type="pct"/>
            <w:shd w:val="clear" w:color="000000" w:fill="FFFFFF"/>
            <w:hideMark/>
          </w:tcPr>
          <w:p w14:paraId="5CAB7BBE" w14:textId="77777777" w:rsidR="00312E66" w:rsidRPr="008659CA" w:rsidRDefault="00312E66" w:rsidP="00AD6B3A">
            <w:r w:rsidRPr="008659CA">
              <w:t>Có khả năng đọc biểu cảm bài thơ, ca dao, đồng dao phù hợp độ tuổi</w:t>
            </w:r>
          </w:p>
        </w:tc>
        <w:tc>
          <w:tcPr>
            <w:tcW w:w="820" w:type="pct"/>
            <w:shd w:val="clear" w:color="000000" w:fill="FFFFFF"/>
            <w:hideMark/>
          </w:tcPr>
          <w:p w14:paraId="39B6FCEB" w14:textId="77777777" w:rsidR="00312E66" w:rsidRPr="008659CA" w:rsidRDefault="00312E66" w:rsidP="00AD6B3A">
            <w:r w:rsidRPr="008659CA">
              <w:t>Đọc biểu cảm bài thơ, ca dao, đồng dao phù hợp độ tuổi chủ đề Giao thông</w:t>
            </w:r>
          </w:p>
        </w:tc>
        <w:tc>
          <w:tcPr>
            <w:tcW w:w="913" w:type="pct"/>
            <w:shd w:val="clear" w:color="000000" w:fill="FFFFFF"/>
            <w:hideMark/>
          </w:tcPr>
          <w:p w14:paraId="3C11957E" w14:textId="77777777" w:rsidR="00312E66" w:rsidRPr="008659CA" w:rsidRDefault="00312E66" w:rsidP="00AD6B3A">
            <w:r w:rsidRPr="008659CA">
              <w:t>Đọc biểu cảm bài thơ, ca dao, đồng dao chủ đề " Giao thông"</w:t>
            </w:r>
            <w:r w:rsidRPr="008659CA">
              <w:br/>
              <w:t xml:space="preserve">- Thơ " Ô tô buýt, xe cứu thương "  </w:t>
            </w:r>
            <w:r w:rsidRPr="008659CA">
              <w:br/>
              <w:t>- Đồng dao " Trốn tìm, lộn cầu vồng</w:t>
            </w:r>
          </w:p>
        </w:tc>
        <w:tc>
          <w:tcPr>
            <w:tcW w:w="325" w:type="pct"/>
            <w:gridSpan w:val="3"/>
            <w:shd w:val="clear" w:color="000000" w:fill="FFFFFF"/>
            <w:vAlign w:val="center"/>
            <w:hideMark/>
          </w:tcPr>
          <w:p w14:paraId="09A0DF9D" w14:textId="77777777" w:rsidR="00312E66" w:rsidRPr="008659CA" w:rsidRDefault="00312E66" w:rsidP="00AD6B3A">
            <w:r w:rsidRPr="008659CA">
              <w:t>Lớp</w:t>
            </w:r>
          </w:p>
        </w:tc>
        <w:tc>
          <w:tcPr>
            <w:tcW w:w="298" w:type="pct"/>
            <w:gridSpan w:val="3"/>
            <w:shd w:val="clear" w:color="000000" w:fill="FFFFFF"/>
            <w:vAlign w:val="center"/>
            <w:hideMark/>
          </w:tcPr>
          <w:p w14:paraId="7BAF3F88" w14:textId="77777777" w:rsidR="00312E66" w:rsidRPr="008659CA" w:rsidRDefault="00312E66" w:rsidP="00AD6B3A">
            <w:r w:rsidRPr="008659CA">
              <w:t>Lớp học</w:t>
            </w:r>
          </w:p>
        </w:tc>
        <w:tc>
          <w:tcPr>
            <w:tcW w:w="335" w:type="pct"/>
            <w:gridSpan w:val="3"/>
            <w:shd w:val="clear" w:color="000000" w:fill="FFFFFF"/>
            <w:vAlign w:val="center"/>
            <w:hideMark/>
          </w:tcPr>
          <w:p w14:paraId="0D2538C6" w14:textId="61C08332" w:rsidR="00312E66" w:rsidRPr="008659CA" w:rsidRDefault="00312E66" w:rsidP="00AD6B3A">
            <w:r w:rsidRPr="008659CA">
              <w:t> </w:t>
            </w:r>
            <w:r w:rsidR="00717C1C">
              <w:t>HĐG</w:t>
            </w:r>
          </w:p>
        </w:tc>
        <w:tc>
          <w:tcPr>
            <w:tcW w:w="353" w:type="pct"/>
            <w:gridSpan w:val="3"/>
            <w:shd w:val="clear" w:color="000000" w:fill="FFFFFF"/>
            <w:vAlign w:val="center"/>
            <w:hideMark/>
          </w:tcPr>
          <w:p w14:paraId="67FFBADA" w14:textId="77777777" w:rsidR="00312E66" w:rsidRPr="008659CA" w:rsidRDefault="00312E66" w:rsidP="00AD6B3A">
            <w:r w:rsidRPr="008659CA">
              <w:t>HĐC</w:t>
            </w:r>
          </w:p>
        </w:tc>
        <w:tc>
          <w:tcPr>
            <w:tcW w:w="353" w:type="pct"/>
            <w:gridSpan w:val="2"/>
            <w:shd w:val="clear" w:color="000000" w:fill="FFFFFF"/>
            <w:vAlign w:val="center"/>
            <w:hideMark/>
          </w:tcPr>
          <w:p w14:paraId="58B01C81" w14:textId="77777777" w:rsidR="00312E66" w:rsidRPr="008659CA" w:rsidRDefault="00312E66" w:rsidP="00AD6B3A">
            <w:r w:rsidRPr="008659CA">
              <w:t> </w:t>
            </w:r>
          </w:p>
        </w:tc>
        <w:tc>
          <w:tcPr>
            <w:tcW w:w="331" w:type="pct"/>
            <w:gridSpan w:val="2"/>
            <w:shd w:val="clear" w:color="000000" w:fill="FFFFFF"/>
            <w:vAlign w:val="center"/>
            <w:hideMark/>
          </w:tcPr>
          <w:p w14:paraId="77425C7F" w14:textId="77777777" w:rsidR="00312E66" w:rsidRPr="008659CA" w:rsidRDefault="00312E66" w:rsidP="00AD6B3A">
            <w:r w:rsidRPr="008659CA">
              <w:t>HĐC</w:t>
            </w:r>
          </w:p>
        </w:tc>
      </w:tr>
      <w:tr w:rsidR="00312E66" w:rsidRPr="008659CA" w14:paraId="48C3B1E9" w14:textId="77777777" w:rsidTr="006805AC">
        <w:trPr>
          <w:trHeight w:val="735"/>
        </w:trPr>
        <w:tc>
          <w:tcPr>
            <w:tcW w:w="230" w:type="pct"/>
            <w:shd w:val="clear" w:color="000000" w:fill="FFFFFF"/>
            <w:vAlign w:val="center"/>
            <w:hideMark/>
          </w:tcPr>
          <w:p w14:paraId="7CCA95B9" w14:textId="77777777" w:rsidR="00312E66" w:rsidRPr="008659CA" w:rsidRDefault="00312E66" w:rsidP="00AD6B3A">
            <w:r w:rsidRPr="008659CA">
              <w:t>221</w:t>
            </w:r>
          </w:p>
        </w:tc>
        <w:tc>
          <w:tcPr>
            <w:tcW w:w="214" w:type="pct"/>
            <w:shd w:val="clear" w:color="000000" w:fill="FFFFFF"/>
            <w:vAlign w:val="center"/>
            <w:hideMark/>
          </w:tcPr>
          <w:p w14:paraId="02DEE5BA" w14:textId="77777777" w:rsidR="00312E66" w:rsidRPr="008659CA" w:rsidRDefault="00312E66" w:rsidP="00AD6B3A">
            <w:r w:rsidRPr="008659CA">
              <w:t>456</w:t>
            </w:r>
          </w:p>
        </w:tc>
        <w:tc>
          <w:tcPr>
            <w:tcW w:w="828" w:type="pct"/>
            <w:shd w:val="clear" w:color="000000" w:fill="FFFFFF"/>
            <w:hideMark/>
          </w:tcPr>
          <w:p w14:paraId="3C1FCC70" w14:textId="77777777" w:rsidR="00312E66" w:rsidRPr="008659CA" w:rsidRDefault="00312E66" w:rsidP="00AD6B3A">
            <w:r w:rsidRPr="008659CA">
              <w:t>Đóng được vai của nhân vật trong truyện</w:t>
            </w:r>
          </w:p>
        </w:tc>
        <w:tc>
          <w:tcPr>
            <w:tcW w:w="820" w:type="pct"/>
            <w:shd w:val="clear" w:color="000000" w:fill="FFFFFF"/>
            <w:hideMark/>
          </w:tcPr>
          <w:p w14:paraId="2AF2C38D" w14:textId="77777777" w:rsidR="00312E66" w:rsidRPr="008659CA" w:rsidRDefault="00312E66" w:rsidP="00AD6B3A">
            <w:r w:rsidRPr="008659CA">
              <w:t>Chơi đóng kịch</w:t>
            </w:r>
          </w:p>
        </w:tc>
        <w:tc>
          <w:tcPr>
            <w:tcW w:w="913" w:type="pct"/>
            <w:shd w:val="clear" w:color="000000" w:fill="FFFFFF"/>
            <w:hideMark/>
          </w:tcPr>
          <w:p w14:paraId="3E44C10E" w14:textId="77777777" w:rsidR="00312E66" w:rsidRPr="008659CA" w:rsidRDefault="00312E66" w:rsidP="00AD6B3A">
            <w:r w:rsidRPr="008659CA">
              <w:t>Đóng kịch "Xe lu và xe ca"</w:t>
            </w:r>
          </w:p>
        </w:tc>
        <w:tc>
          <w:tcPr>
            <w:tcW w:w="325" w:type="pct"/>
            <w:gridSpan w:val="3"/>
            <w:shd w:val="clear" w:color="000000" w:fill="FFFFFF"/>
            <w:vAlign w:val="center"/>
            <w:hideMark/>
          </w:tcPr>
          <w:p w14:paraId="6EAEFED7" w14:textId="77777777" w:rsidR="00312E66" w:rsidRPr="008659CA" w:rsidRDefault="00312E66" w:rsidP="00AD6B3A">
            <w:r w:rsidRPr="008659CA">
              <w:t>Lớp</w:t>
            </w:r>
          </w:p>
        </w:tc>
        <w:tc>
          <w:tcPr>
            <w:tcW w:w="298" w:type="pct"/>
            <w:gridSpan w:val="3"/>
            <w:shd w:val="clear" w:color="000000" w:fill="FFFFFF"/>
            <w:vAlign w:val="center"/>
            <w:hideMark/>
          </w:tcPr>
          <w:p w14:paraId="4A736641" w14:textId="77777777" w:rsidR="00312E66" w:rsidRPr="008659CA" w:rsidRDefault="00312E66" w:rsidP="00AD6B3A">
            <w:r w:rsidRPr="008659CA">
              <w:t>Lớp học</w:t>
            </w:r>
          </w:p>
        </w:tc>
        <w:tc>
          <w:tcPr>
            <w:tcW w:w="335" w:type="pct"/>
            <w:gridSpan w:val="3"/>
            <w:shd w:val="clear" w:color="000000" w:fill="FFFFFF"/>
            <w:vAlign w:val="center"/>
            <w:hideMark/>
          </w:tcPr>
          <w:p w14:paraId="4826B809" w14:textId="77777777" w:rsidR="00312E66" w:rsidRPr="008659CA" w:rsidRDefault="00312E66" w:rsidP="00AD6B3A">
            <w:r w:rsidRPr="008659CA">
              <w:t>HĐC</w:t>
            </w:r>
          </w:p>
        </w:tc>
        <w:tc>
          <w:tcPr>
            <w:tcW w:w="353" w:type="pct"/>
            <w:gridSpan w:val="3"/>
            <w:shd w:val="clear" w:color="000000" w:fill="FFFFFF"/>
            <w:vAlign w:val="center"/>
            <w:hideMark/>
          </w:tcPr>
          <w:p w14:paraId="106F04BE" w14:textId="77777777" w:rsidR="00312E66" w:rsidRPr="008659CA" w:rsidRDefault="00312E66" w:rsidP="00AD6B3A">
            <w:r w:rsidRPr="008659CA">
              <w:t> </w:t>
            </w:r>
          </w:p>
        </w:tc>
        <w:tc>
          <w:tcPr>
            <w:tcW w:w="353" w:type="pct"/>
            <w:gridSpan w:val="2"/>
            <w:shd w:val="clear" w:color="000000" w:fill="FFFFFF"/>
            <w:vAlign w:val="center"/>
            <w:hideMark/>
          </w:tcPr>
          <w:p w14:paraId="0E15ADD7" w14:textId="77777777" w:rsidR="00312E66" w:rsidRPr="008659CA" w:rsidRDefault="00312E66" w:rsidP="00AD6B3A">
            <w:r w:rsidRPr="008659CA">
              <w:t>HĐC</w:t>
            </w:r>
          </w:p>
        </w:tc>
        <w:tc>
          <w:tcPr>
            <w:tcW w:w="331" w:type="pct"/>
            <w:gridSpan w:val="2"/>
            <w:shd w:val="clear" w:color="000000" w:fill="FFFFFF"/>
            <w:vAlign w:val="center"/>
            <w:hideMark/>
          </w:tcPr>
          <w:p w14:paraId="70BAC926" w14:textId="77777777" w:rsidR="00312E66" w:rsidRPr="008659CA" w:rsidRDefault="00312E66" w:rsidP="00AD6B3A">
            <w:r w:rsidRPr="008659CA">
              <w:t> </w:t>
            </w:r>
          </w:p>
        </w:tc>
      </w:tr>
      <w:tr w:rsidR="00312E66" w:rsidRPr="008659CA" w14:paraId="3B29F557" w14:textId="77777777" w:rsidTr="006805AC">
        <w:trPr>
          <w:trHeight w:val="1065"/>
        </w:trPr>
        <w:tc>
          <w:tcPr>
            <w:tcW w:w="230" w:type="pct"/>
            <w:shd w:val="clear" w:color="000000" w:fill="FFFFFF"/>
            <w:vAlign w:val="center"/>
            <w:hideMark/>
          </w:tcPr>
          <w:p w14:paraId="168D2245" w14:textId="77777777" w:rsidR="00312E66" w:rsidRPr="008659CA" w:rsidRDefault="00312E66" w:rsidP="00AD6B3A">
            <w:r w:rsidRPr="008659CA">
              <w:t>229</w:t>
            </w:r>
          </w:p>
        </w:tc>
        <w:tc>
          <w:tcPr>
            <w:tcW w:w="214" w:type="pct"/>
            <w:shd w:val="clear" w:color="000000" w:fill="FFFFFF"/>
            <w:vAlign w:val="center"/>
            <w:hideMark/>
          </w:tcPr>
          <w:p w14:paraId="3F6876C0" w14:textId="77777777" w:rsidR="00312E66" w:rsidRPr="008659CA" w:rsidRDefault="00312E66" w:rsidP="00AD6B3A">
            <w:r w:rsidRPr="008659CA">
              <w:t>471</w:t>
            </w:r>
          </w:p>
        </w:tc>
        <w:tc>
          <w:tcPr>
            <w:tcW w:w="828" w:type="pct"/>
            <w:shd w:val="clear" w:color="000000" w:fill="FFFFFF"/>
            <w:hideMark/>
          </w:tcPr>
          <w:p w14:paraId="25A07ABE" w14:textId="77777777" w:rsidR="00312E66" w:rsidRPr="008659CA" w:rsidRDefault="00312E66" w:rsidP="00AD6B3A">
            <w:r w:rsidRPr="008659CA">
              <w:t>Biết tự chọn sách để "đọc" và xem</w:t>
            </w:r>
          </w:p>
        </w:tc>
        <w:tc>
          <w:tcPr>
            <w:tcW w:w="820" w:type="pct"/>
            <w:shd w:val="clear" w:color="000000" w:fill="FFFFFF"/>
            <w:hideMark/>
          </w:tcPr>
          <w:p w14:paraId="1891A072" w14:textId="77777777" w:rsidR="00312E66" w:rsidRPr="008659CA" w:rsidRDefault="00312E66" w:rsidP="00AD6B3A">
            <w:r w:rsidRPr="008659CA">
              <w:t>Tự chọn sách chủ đề Giao thông để "đọc" và xem</w:t>
            </w:r>
          </w:p>
        </w:tc>
        <w:tc>
          <w:tcPr>
            <w:tcW w:w="913" w:type="pct"/>
            <w:shd w:val="clear" w:color="000000" w:fill="FFFFFF"/>
            <w:hideMark/>
          </w:tcPr>
          <w:p w14:paraId="25C4EB97" w14:textId="77777777" w:rsidR="00312E66" w:rsidRPr="008659CA" w:rsidRDefault="00312E66" w:rsidP="00AD6B3A">
            <w:r w:rsidRPr="008659CA">
              <w:t>Bé xem sách về chủ đề PTGT</w:t>
            </w:r>
          </w:p>
        </w:tc>
        <w:tc>
          <w:tcPr>
            <w:tcW w:w="325" w:type="pct"/>
            <w:gridSpan w:val="3"/>
            <w:shd w:val="clear" w:color="000000" w:fill="FFFFFF"/>
            <w:vAlign w:val="center"/>
            <w:hideMark/>
          </w:tcPr>
          <w:p w14:paraId="0E8EBFD9" w14:textId="77777777" w:rsidR="00312E66" w:rsidRPr="008659CA" w:rsidRDefault="00312E66" w:rsidP="00AD6B3A">
            <w:r w:rsidRPr="008659CA">
              <w:t>Lớp</w:t>
            </w:r>
          </w:p>
        </w:tc>
        <w:tc>
          <w:tcPr>
            <w:tcW w:w="298" w:type="pct"/>
            <w:gridSpan w:val="3"/>
            <w:shd w:val="clear" w:color="000000" w:fill="FFFFFF"/>
            <w:vAlign w:val="center"/>
            <w:hideMark/>
          </w:tcPr>
          <w:p w14:paraId="15629FF5" w14:textId="77777777" w:rsidR="00312E66" w:rsidRPr="008659CA" w:rsidRDefault="00312E66" w:rsidP="00AD6B3A">
            <w:r w:rsidRPr="008659CA">
              <w:t>Lớp học</w:t>
            </w:r>
          </w:p>
        </w:tc>
        <w:tc>
          <w:tcPr>
            <w:tcW w:w="335" w:type="pct"/>
            <w:gridSpan w:val="3"/>
            <w:shd w:val="clear" w:color="000000" w:fill="FFFFFF"/>
            <w:vAlign w:val="center"/>
            <w:hideMark/>
          </w:tcPr>
          <w:p w14:paraId="039F2F5B" w14:textId="77777777" w:rsidR="00312E66" w:rsidRPr="008659CA" w:rsidRDefault="00312E66" w:rsidP="00AD6B3A">
            <w:r w:rsidRPr="008659CA">
              <w:t>HĐG</w:t>
            </w:r>
          </w:p>
        </w:tc>
        <w:tc>
          <w:tcPr>
            <w:tcW w:w="353" w:type="pct"/>
            <w:gridSpan w:val="3"/>
            <w:shd w:val="clear" w:color="000000" w:fill="FFFFFF"/>
            <w:vAlign w:val="center"/>
            <w:hideMark/>
          </w:tcPr>
          <w:p w14:paraId="0CE87620" w14:textId="77777777" w:rsidR="00312E66" w:rsidRPr="008659CA" w:rsidRDefault="00312E66" w:rsidP="00AD6B3A">
            <w:r w:rsidRPr="008659CA">
              <w:t>HĐG</w:t>
            </w:r>
          </w:p>
        </w:tc>
        <w:tc>
          <w:tcPr>
            <w:tcW w:w="353" w:type="pct"/>
            <w:gridSpan w:val="2"/>
            <w:shd w:val="clear" w:color="000000" w:fill="FFFFFF"/>
            <w:vAlign w:val="center"/>
            <w:hideMark/>
          </w:tcPr>
          <w:p w14:paraId="4D0868B7" w14:textId="77777777" w:rsidR="00312E66" w:rsidRPr="008659CA" w:rsidRDefault="00312E66" w:rsidP="00AD6B3A">
            <w:r w:rsidRPr="008659CA">
              <w:t>HĐG</w:t>
            </w:r>
          </w:p>
        </w:tc>
        <w:tc>
          <w:tcPr>
            <w:tcW w:w="331" w:type="pct"/>
            <w:gridSpan w:val="2"/>
            <w:shd w:val="clear" w:color="000000" w:fill="FFFFFF"/>
            <w:vAlign w:val="center"/>
            <w:hideMark/>
          </w:tcPr>
          <w:p w14:paraId="56A60C12" w14:textId="77777777" w:rsidR="00312E66" w:rsidRPr="008659CA" w:rsidRDefault="00312E66" w:rsidP="00AD6B3A">
            <w:r w:rsidRPr="008659CA">
              <w:t>HĐG</w:t>
            </w:r>
          </w:p>
        </w:tc>
      </w:tr>
      <w:tr w:rsidR="00312E66" w:rsidRPr="008659CA" w14:paraId="1975E5FC" w14:textId="77777777" w:rsidTr="006805AC">
        <w:trPr>
          <w:trHeight w:val="1350"/>
        </w:trPr>
        <w:tc>
          <w:tcPr>
            <w:tcW w:w="230" w:type="pct"/>
            <w:vMerge w:val="restart"/>
            <w:shd w:val="clear" w:color="000000" w:fill="FFFFFF"/>
            <w:vAlign w:val="center"/>
            <w:hideMark/>
          </w:tcPr>
          <w:p w14:paraId="53B5EC89" w14:textId="77777777" w:rsidR="00312E66" w:rsidRPr="008659CA" w:rsidRDefault="00312E66" w:rsidP="00AD6B3A">
            <w:r w:rsidRPr="008659CA">
              <w:t>230</w:t>
            </w:r>
          </w:p>
        </w:tc>
        <w:tc>
          <w:tcPr>
            <w:tcW w:w="214" w:type="pct"/>
            <w:vMerge w:val="restart"/>
            <w:shd w:val="clear" w:color="000000" w:fill="FFFFFF"/>
            <w:vAlign w:val="center"/>
            <w:hideMark/>
          </w:tcPr>
          <w:p w14:paraId="05402D1F" w14:textId="77777777" w:rsidR="00312E66" w:rsidRPr="008659CA" w:rsidRDefault="00312E66" w:rsidP="00AD6B3A">
            <w:r w:rsidRPr="008659CA">
              <w:t>474</w:t>
            </w:r>
          </w:p>
        </w:tc>
        <w:tc>
          <w:tcPr>
            <w:tcW w:w="828" w:type="pct"/>
            <w:vMerge w:val="restart"/>
            <w:shd w:val="clear" w:color="000000" w:fill="FFFFFF"/>
            <w:hideMark/>
          </w:tcPr>
          <w:p w14:paraId="0A0FC094" w14:textId="77777777" w:rsidR="00312E66" w:rsidRPr="008659CA" w:rsidRDefault="00312E66" w:rsidP="00AD6B3A">
            <w:r w:rsidRPr="008659CA">
              <w:t>Biết kể chuyện theo tranh minh họa, đồ vật và kinh nghiệm của bản thân</w:t>
            </w:r>
          </w:p>
        </w:tc>
        <w:tc>
          <w:tcPr>
            <w:tcW w:w="820" w:type="pct"/>
            <w:shd w:val="clear" w:color="000000" w:fill="FFFFFF"/>
            <w:hideMark/>
          </w:tcPr>
          <w:p w14:paraId="195B97BA" w14:textId="77777777" w:rsidR="00312E66" w:rsidRPr="008659CA" w:rsidRDefault="00312E66" w:rsidP="00AD6B3A">
            <w:r w:rsidRPr="008659CA">
              <w:t>Kể chuyện theo tranh minh họa, đồ vật và kinh nghiệm của bản thân về chủ đề Động vật</w:t>
            </w:r>
          </w:p>
        </w:tc>
        <w:tc>
          <w:tcPr>
            <w:tcW w:w="913" w:type="pct"/>
            <w:shd w:val="clear" w:color="000000" w:fill="FFFFFF"/>
            <w:hideMark/>
          </w:tcPr>
          <w:p w14:paraId="69D8899E" w14:textId="77777777" w:rsidR="00312E66" w:rsidRPr="008659CA" w:rsidRDefault="00312E66" w:rsidP="00AD6B3A">
            <w:r w:rsidRPr="008659CA">
              <w:t>Kể chuyện sáng tạo theo tranh</w:t>
            </w:r>
          </w:p>
        </w:tc>
        <w:tc>
          <w:tcPr>
            <w:tcW w:w="325" w:type="pct"/>
            <w:gridSpan w:val="3"/>
            <w:shd w:val="clear" w:color="000000" w:fill="FFFFFF"/>
            <w:vAlign w:val="center"/>
            <w:hideMark/>
          </w:tcPr>
          <w:p w14:paraId="33246471" w14:textId="77777777" w:rsidR="00312E66" w:rsidRPr="008659CA" w:rsidRDefault="00312E66" w:rsidP="00AD6B3A">
            <w:r w:rsidRPr="008659CA">
              <w:t>Lớp</w:t>
            </w:r>
          </w:p>
        </w:tc>
        <w:tc>
          <w:tcPr>
            <w:tcW w:w="298" w:type="pct"/>
            <w:gridSpan w:val="3"/>
            <w:shd w:val="clear" w:color="000000" w:fill="FFFFFF"/>
            <w:vAlign w:val="center"/>
            <w:hideMark/>
          </w:tcPr>
          <w:p w14:paraId="162E0810" w14:textId="77777777" w:rsidR="00312E66" w:rsidRPr="008659CA" w:rsidRDefault="00312E66" w:rsidP="00AD6B3A">
            <w:r w:rsidRPr="008659CA">
              <w:t>Lớp học</w:t>
            </w:r>
          </w:p>
        </w:tc>
        <w:tc>
          <w:tcPr>
            <w:tcW w:w="335" w:type="pct"/>
            <w:gridSpan w:val="3"/>
            <w:shd w:val="clear" w:color="000000" w:fill="FFFFFF"/>
            <w:vAlign w:val="center"/>
            <w:hideMark/>
          </w:tcPr>
          <w:p w14:paraId="7EF80C73" w14:textId="77777777" w:rsidR="00312E66" w:rsidRPr="008659CA" w:rsidRDefault="00312E66" w:rsidP="00AD6B3A">
            <w:r w:rsidRPr="008659CA">
              <w:t> </w:t>
            </w:r>
          </w:p>
        </w:tc>
        <w:tc>
          <w:tcPr>
            <w:tcW w:w="353" w:type="pct"/>
            <w:gridSpan w:val="3"/>
            <w:shd w:val="clear" w:color="000000" w:fill="FFFFFF"/>
            <w:vAlign w:val="center"/>
            <w:hideMark/>
          </w:tcPr>
          <w:p w14:paraId="0D02924A" w14:textId="77777777" w:rsidR="00312E66" w:rsidRPr="008659CA" w:rsidRDefault="00312E66" w:rsidP="00AD6B3A">
            <w:r w:rsidRPr="008659CA">
              <w:t>HĐC</w:t>
            </w:r>
          </w:p>
        </w:tc>
        <w:tc>
          <w:tcPr>
            <w:tcW w:w="353" w:type="pct"/>
            <w:gridSpan w:val="2"/>
            <w:shd w:val="clear" w:color="000000" w:fill="FFFFFF"/>
            <w:vAlign w:val="center"/>
            <w:hideMark/>
          </w:tcPr>
          <w:p w14:paraId="36B2D3C3" w14:textId="77777777" w:rsidR="00312E66" w:rsidRPr="008659CA" w:rsidRDefault="00312E66" w:rsidP="00AD6B3A">
            <w:r w:rsidRPr="008659CA">
              <w:t> </w:t>
            </w:r>
          </w:p>
        </w:tc>
        <w:tc>
          <w:tcPr>
            <w:tcW w:w="331" w:type="pct"/>
            <w:gridSpan w:val="2"/>
            <w:shd w:val="clear" w:color="000000" w:fill="FFFFFF"/>
            <w:vAlign w:val="center"/>
            <w:hideMark/>
          </w:tcPr>
          <w:p w14:paraId="0572A022" w14:textId="77777777" w:rsidR="00312E66" w:rsidRPr="008659CA" w:rsidRDefault="00312E66" w:rsidP="00AD6B3A">
            <w:r w:rsidRPr="008659CA">
              <w:t>HĐC</w:t>
            </w:r>
          </w:p>
        </w:tc>
      </w:tr>
      <w:tr w:rsidR="00312E66" w:rsidRPr="008659CA" w14:paraId="78E9CE87" w14:textId="77777777" w:rsidTr="006805AC">
        <w:trPr>
          <w:trHeight w:val="1335"/>
        </w:trPr>
        <w:tc>
          <w:tcPr>
            <w:tcW w:w="230" w:type="pct"/>
            <w:vMerge/>
            <w:vAlign w:val="center"/>
            <w:hideMark/>
          </w:tcPr>
          <w:p w14:paraId="5B04BFC6" w14:textId="77777777" w:rsidR="00312E66" w:rsidRPr="008659CA" w:rsidRDefault="00312E66" w:rsidP="00AD6B3A"/>
        </w:tc>
        <w:tc>
          <w:tcPr>
            <w:tcW w:w="214" w:type="pct"/>
            <w:vMerge/>
            <w:vAlign w:val="center"/>
            <w:hideMark/>
          </w:tcPr>
          <w:p w14:paraId="603DF6DB" w14:textId="77777777" w:rsidR="00312E66" w:rsidRPr="008659CA" w:rsidRDefault="00312E66" w:rsidP="00AD6B3A"/>
        </w:tc>
        <w:tc>
          <w:tcPr>
            <w:tcW w:w="828" w:type="pct"/>
            <w:vMerge/>
            <w:vAlign w:val="center"/>
            <w:hideMark/>
          </w:tcPr>
          <w:p w14:paraId="443406ED" w14:textId="77777777" w:rsidR="00312E66" w:rsidRPr="008659CA" w:rsidRDefault="00312E66" w:rsidP="00AD6B3A"/>
        </w:tc>
        <w:tc>
          <w:tcPr>
            <w:tcW w:w="820" w:type="pct"/>
            <w:shd w:val="clear" w:color="000000" w:fill="FFFFFF"/>
            <w:hideMark/>
          </w:tcPr>
          <w:p w14:paraId="1AFA83FF" w14:textId="77777777" w:rsidR="00312E66" w:rsidRPr="008659CA" w:rsidRDefault="00312E66" w:rsidP="00AD6B3A">
            <w:r w:rsidRPr="008659CA">
              <w:t>Kể chuyện theo tranh minh họa, đồ vật và kinh nghiệm của bản thân về chủ đề Giao thông</w:t>
            </w:r>
          </w:p>
        </w:tc>
        <w:tc>
          <w:tcPr>
            <w:tcW w:w="913" w:type="pct"/>
            <w:shd w:val="clear" w:color="000000" w:fill="FFFFFF"/>
            <w:hideMark/>
          </w:tcPr>
          <w:p w14:paraId="17A69592" w14:textId="77777777" w:rsidR="00312E66" w:rsidRPr="008659CA" w:rsidRDefault="00312E66" w:rsidP="00AD6B3A">
            <w:r w:rsidRPr="008659CA">
              <w:t>Tiết học: Truyện sáng tạo</w:t>
            </w:r>
          </w:p>
        </w:tc>
        <w:tc>
          <w:tcPr>
            <w:tcW w:w="325" w:type="pct"/>
            <w:gridSpan w:val="3"/>
            <w:shd w:val="clear" w:color="000000" w:fill="FFFFFF"/>
            <w:vAlign w:val="center"/>
            <w:hideMark/>
          </w:tcPr>
          <w:p w14:paraId="6CC4C3E6" w14:textId="77777777" w:rsidR="00312E66" w:rsidRPr="008659CA" w:rsidRDefault="00312E66" w:rsidP="00AD6B3A">
            <w:r w:rsidRPr="008659CA">
              <w:t>Lớp</w:t>
            </w:r>
          </w:p>
        </w:tc>
        <w:tc>
          <w:tcPr>
            <w:tcW w:w="298" w:type="pct"/>
            <w:gridSpan w:val="3"/>
            <w:shd w:val="clear" w:color="000000" w:fill="FFFFFF"/>
            <w:vAlign w:val="center"/>
            <w:hideMark/>
          </w:tcPr>
          <w:p w14:paraId="539C41CB" w14:textId="77777777" w:rsidR="00312E66" w:rsidRPr="008659CA" w:rsidRDefault="00312E66" w:rsidP="00AD6B3A">
            <w:r w:rsidRPr="008659CA">
              <w:t>Lớp học</w:t>
            </w:r>
          </w:p>
        </w:tc>
        <w:tc>
          <w:tcPr>
            <w:tcW w:w="335" w:type="pct"/>
            <w:gridSpan w:val="3"/>
            <w:shd w:val="clear" w:color="000000" w:fill="FFFFFF"/>
            <w:vAlign w:val="center"/>
            <w:hideMark/>
          </w:tcPr>
          <w:p w14:paraId="2C94F0AC" w14:textId="77777777" w:rsidR="00312E66" w:rsidRPr="008659CA" w:rsidRDefault="00312E66" w:rsidP="00AD6B3A">
            <w:r w:rsidRPr="008659CA">
              <w:t>HĐG</w:t>
            </w:r>
          </w:p>
        </w:tc>
        <w:tc>
          <w:tcPr>
            <w:tcW w:w="353" w:type="pct"/>
            <w:gridSpan w:val="3"/>
            <w:shd w:val="clear" w:color="000000" w:fill="FFFFFF"/>
            <w:vAlign w:val="center"/>
            <w:hideMark/>
          </w:tcPr>
          <w:p w14:paraId="68E1CDD9" w14:textId="77777777" w:rsidR="00312E66" w:rsidRPr="008659CA" w:rsidRDefault="00312E66" w:rsidP="00AD6B3A">
            <w:r w:rsidRPr="008659CA">
              <w:t>HĐG</w:t>
            </w:r>
          </w:p>
        </w:tc>
        <w:tc>
          <w:tcPr>
            <w:tcW w:w="353" w:type="pct"/>
            <w:gridSpan w:val="2"/>
            <w:shd w:val="clear" w:color="000000" w:fill="FFFFFF"/>
            <w:vAlign w:val="center"/>
            <w:hideMark/>
          </w:tcPr>
          <w:p w14:paraId="39A2F618" w14:textId="77777777" w:rsidR="00312E66" w:rsidRPr="008659CA" w:rsidRDefault="00312E66" w:rsidP="00AD6B3A">
            <w:r w:rsidRPr="008659CA">
              <w:t>HĐH+HĐG</w:t>
            </w:r>
          </w:p>
        </w:tc>
        <w:tc>
          <w:tcPr>
            <w:tcW w:w="331" w:type="pct"/>
            <w:gridSpan w:val="2"/>
            <w:shd w:val="clear" w:color="000000" w:fill="FFFFFF"/>
            <w:vAlign w:val="center"/>
            <w:hideMark/>
          </w:tcPr>
          <w:p w14:paraId="3BC7BEA7" w14:textId="77777777" w:rsidR="00312E66" w:rsidRPr="008659CA" w:rsidRDefault="00312E66" w:rsidP="00AD6B3A">
            <w:r w:rsidRPr="008659CA">
              <w:t>HĐG</w:t>
            </w:r>
          </w:p>
        </w:tc>
      </w:tr>
      <w:tr w:rsidR="00312E66" w:rsidRPr="008659CA" w14:paraId="57038CBB" w14:textId="77777777" w:rsidTr="00F4004B">
        <w:trPr>
          <w:trHeight w:val="2054"/>
        </w:trPr>
        <w:tc>
          <w:tcPr>
            <w:tcW w:w="230" w:type="pct"/>
            <w:shd w:val="clear" w:color="000000" w:fill="FFFFFF"/>
            <w:vAlign w:val="center"/>
            <w:hideMark/>
          </w:tcPr>
          <w:p w14:paraId="3CA50449" w14:textId="77777777" w:rsidR="00312E66" w:rsidRPr="008659CA" w:rsidRDefault="00312E66" w:rsidP="00AD6B3A">
            <w:r w:rsidRPr="008659CA">
              <w:t>233</w:t>
            </w:r>
          </w:p>
        </w:tc>
        <w:tc>
          <w:tcPr>
            <w:tcW w:w="214" w:type="pct"/>
            <w:shd w:val="clear" w:color="000000" w:fill="FFFFFF"/>
            <w:vAlign w:val="center"/>
            <w:hideMark/>
          </w:tcPr>
          <w:p w14:paraId="21A22615" w14:textId="77777777" w:rsidR="00312E66" w:rsidRPr="008659CA" w:rsidRDefault="00312E66" w:rsidP="00AD6B3A">
            <w:r w:rsidRPr="008659CA">
              <w:t>482</w:t>
            </w:r>
          </w:p>
        </w:tc>
        <w:tc>
          <w:tcPr>
            <w:tcW w:w="828" w:type="pct"/>
            <w:shd w:val="clear" w:color="000000" w:fill="FFFFFF"/>
            <w:hideMark/>
          </w:tcPr>
          <w:p w14:paraId="649BCAFE" w14:textId="77777777" w:rsidR="00312E66" w:rsidRPr="008659CA" w:rsidRDefault="00312E66" w:rsidP="00AD6B3A">
            <w:r w:rsidRPr="008659CA">
              <w:t>Nhận ra và thực hiện đúng kí hiệu thông thường trong cuộc sống</w:t>
            </w:r>
          </w:p>
        </w:tc>
        <w:tc>
          <w:tcPr>
            <w:tcW w:w="820" w:type="pct"/>
            <w:shd w:val="clear" w:color="000000" w:fill="FFFFFF"/>
            <w:hideMark/>
          </w:tcPr>
          <w:p w14:paraId="47C76A88" w14:textId="77777777" w:rsidR="00312E66" w:rsidRPr="008659CA" w:rsidRDefault="00312E66" w:rsidP="00AD6B3A">
            <w:r w:rsidRPr="008659CA">
              <w:t>Làm quen, thực hiện theo chỉ dẫn của một số kí hiệu thông thường ở gia đình, trường lớp, nơi công cộng</w:t>
            </w:r>
          </w:p>
        </w:tc>
        <w:tc>
          <w:tcPr>
            <w:tcW w:w="913" w:type="pct"/>
            <w:shd w:val="clear" w:color="000000" w:fill="FFFFFF"/>
            <w:hideMark/>
          </w:tcPr>
          <w:p w14:paraId="484ED1B3" w14:textId="77777777" w:rsidR="00312E66" w:rsidRPr="008659CA" w:rsidRDefault="00312E66" w:rsidP="00AD6B3A">
            <w:r w:rsidRPr="008659CA">
              <w:t>Thực hành làm quen, thực hiện theo chỉ dẫn của một số kí hiệu thông thường ở nơi công cộng</w:t>
            </w:r>
          </w:p>
        </w:tc>
        <w:tc>
          <w:tcPr>
            <w:tcW w:w="325" w:type="pct"/>
            <w:gridSpan w:val="3"/>
            <w:shd w:val="clear" w:color="000000" w:fill="FFFFFF"/>
            <w:vAlign w:val="center"/>
            <w:hideMark/>
          </w:tcPr>
          <w:p w14:paraId="12CFA841" w14:textId="77777777" w:rsidR="00312E66" w:rsidRPr="008659CA" w:rsidRDefault="00312E66" w:rsidP="00AD6B3A">
            <w:r w:rsidRPr="008659CA">
              <w:t>Tổ</w:t>
            </w:r>
          </w:p>
        </w:tc>
        <w:tc>
          <w:tcPr>
            <w:tcW w:w="298" w:type="pct"/>
            <w:gridSpan w:val="3"/>
            <w:shd w:val="clear" w:color="000000" w:fill="FFFFFF"/>
            <w:vAlign w:val="center"/>
            <w:hideMark/>
          </w:tcPr>
          <w:p w14:paraId="4376927D" w14:textId="77777777" w:rsidR="00312E66" w:rsidRPr="008659CA" w:rsidRDefault="00312E66" w:rsidP="00AD6B3A">
            <w:r w:rsidRPr="008659CA">
              <w:t>Lớp học</w:t>
            </w:r>
          </w:p>
        </w:tc>
        <w:tc>
          <w:tcPr>
            <w:tcW w:w="335" w:type="pct"/>
            <w:gridSpan w:val="3"/>
            <w:shd w:val="clear" w:color="000000" w:fill="FFFFFF"/>
            <w:vAlign w:val="center"/>
            <w:hideMark/>
          </w:tcPr>
          <w:p w14:paraId="36DEAD30" w14:textId="77777777" w:rsidR="00312E66" w:rsidRPr="008659CA" w:rsidRDefault="00312E66" w:rsidP="00AD6B3A">
            <w:r w:rsidRPr="008659CA">
              <w:t>ĐTT</w:t>
            </w:r>
          </w:p>
        </w:tc>
        <w:tc>
          <w:tcPr>
            <w:tcW w:w="353" w:type="pct"/>
            <w:gridSpan w:val="3"/>
            <w:shd w:val="clear" w:color="000000" w:fill="FFFFFF"/>
            <w:vAlign w:val="center"/>
            <w:hideMark/>
          </w:tcPr>
          <w:p w14:paraId="17A6D3DF" w14:textId="77777777" w:rsidR="00312E66" w:rsidRPr="008659CA" w:rsidRDefault="00312E66" w:rsidP="00AD6B3A">
            <w:r w:rsidRPr="008659CA">
              <w:t>ĐTT</w:t>
            </w:r>
          </w:p>
        </w:tc>
        <w:tc>
          <w:tcPr>
            <w:tcW w:w="353" w:type="pct"/>
            <w:gridSpan w:val="2"/>
            <w:shd w:val="clear" w:color="000000" w:fill="FFFFFF"/>
            <w:vAlign w:val="center"/>
            <w:hideMark/>
          </w:tcPr>
          <w:p w14:paraId="761AC5C9" w14:textId="77777777" w:rsidR="00312E66" w:rsidRPr="008659CA" w:rsidRDefault="00312E66" w:rsidP="00AD6B3A">
            <w:r w:rsidRPr="008659CA">
              <w:t>ĐTT</w:t>
            </w:r>
          </w:p>
        </w:tc>
        <w:tc>
          <w:tcPr>
            <w:tcW w:w="331" w:type="pct"/>
            <w:gridSpan w:val="2"/>
            <w:shd w:val="clear" w:color="000000" w:fill="FFFFFF"/>
            <w:vAlign w:val="center"/>
            <w:hideMark/>
          </w:tcPr>
          <w:p w14:paraId="7C229D90" w14:textId="77777777" w:rsidR="00312E66" w:rsidRPr="008659CA" w:rsidRDefault="00312E66" w:rsidP="00AD6B3A">
            <w:r w:rsidRPr="008659CA">
              <w:t>ĐTT</w:t>
            </w:r>
          </w:p>
        </w:tc>
      </w:tr>
      <w:tr w:rsidR="00312E66" w:rsidRPr="008659CA" w14:paraId="508BCA14" w14:textId="77777777" w:rsidTr="006805AC">
        <w:trPr>
          <w:trHeight w:val="1365"/>
        </w:trPr>
        <w:tc>
          <w:tcPr>
            <w:tcW w:w="230" w:type="pct"/>
            <w:vMerge w:val="restart"/>
            <w:shd w:val="clear" w:color="000000" w:fill="FFFFFF"/>
            <w:hideMark/>
          </w:tcPr>
          <w:p w14:paraId="3E3ABFAB" w14:textId="77777777" w:rsidR="00312E66" w:rsidRPr="008659CA" w:rsidRDefault="00312E66" w:rsidP="00AD6B3A">
            <w:r w:rsidRPr="008659CA">
              <w:t>234</w:t>
            </w:r>
          </w:p>
        </w:tc>
        <w:tc>
          <w:tcPr>
            <w:tcW w:w="214" w:type="pct"/>
            <w:vMerge w:val="restart"/>
            <w:shd w:val="clear" w:color="000000" w:fill="FFFFFF"/>
            <w:hideMark/>
          </w:tcPr>
          <w:p w14:paraId="6ED7E5E0" w14:textId="77777777" w:rsidR="00312E66" w:rsidRPr="008659CA" w:rsidRDefault="00312E66" w:rsidP="00AD6B3A">
            <w:r w:rsidRPr="008659CA">
              <w:t>483</w:t>
            </w:r>
          </w:p>
        </w:tc>
        <w:tc>
          <w:tcPr>
            <w:tcW w:w="828" w:type="pct"/>
            <w:vMerge w:val="restart"/>
            <w:shd w:val="clear" w:color="000000" w:fill="FFFFFF"/>
            <w:hideMark/>
          </w:tcPr>
          <w:p w14:paraId="6B9AABA6" w14:textId="77777777" w:rsidR="00312E66" w:rsidRPr="008659CA" w:rsidRDefault="00312E66" w:rsidP="00AD6B3A">
            <w:r w:rsidRPr="008659CA">
              <w:t>Biết chữ viết có thể đọc và thay cho lời nói</w:t>
            </w:r>
          </w:p>
        </w:tc>
        <w:tc>
          <w:tcPr>
            <w:tcW w:w="820" w:type="pct"/>
            <w:shd w:val="clear" w:color="000000" w:fill="FFFFFF"/>
            <w:hideMark/>
          </w:tcPr>
          <w:p w14:paraId="27B7E117" w14:textId="77777777" w:rsidR="00312E66" w:rsidRPr="008659CA" w:rsidRDefault="00312E66" w:rsidP="00AD6B3A">
            <w:r w:rsidRPr="008659CA">
              <w:t>"Viết thư"</w:t>
            </w:r>
          </w:p>
        </w:tc>
        <w:tc>
          <w:tcPr>
            <w:tcW w:w="913" w:type="pct"/>
            <w:shd w:val="clear" w:color="000000" w:fill="FFFFFF"/>
            <w:hideMark/>
          </w:tcPr>
          <w:p w14:paraId="5442E47B" w14:textId="77777777" w:rsidR="00312E66" w:rsidRPr="008659CA" w:rsidRDefault="00312E66" w:rsidP="00AD6B3A">
            <w:r w:rsidRPr="008659CA">
              <w:t xml:space="preserve"> Viết lời chúc trên bưu thiếp chúc mừng bà chúc mừng mẹ nhân ngày 08/3</w:t>
            </w:r>
          </w:p>
        </w:tc>
        <w:tc>
          <w:tcPr>
            <w:tcW w:w="325" w:type="pct"/>
            <w:gridSpan w:val="3"/>
            <w:shd w:val="clear" w:color="000000" w:fill="FFFFFF"/>
            <w:vAlign w:val="center"/>
            <w:hideMark/>
          </w:tcPr>
          <w:p w14:paraId="25441435" w14:textId="77777777" w:rsidR="00312E66" w:rsidRPr="008659CA" w:rsidRDefault="00312E66" w:rsidP="00AD6B3A">
            <w:r w:rsidRPr="008659CA">
              <w:t>Lớp</w:t>
            </w:r>
          </w:p>
        </w:tc>
        <w:tc>
          <w:tcPr>
            <w:tcW w:w="298" w:type="pct"/>
            <w:gridSpan w:val="3"/>
            <w:shd w:val="clear" w:color="000000" w:fill="FFFFFF"/>
            <w:vAlign w:val="center"/>
            <w:hideMark/>
          </w:tcPr>
          <w:p w14:paraId="3FC800B5" w14:textId="77777777" w:rsidR="00312E66" w:rsidRPr="008659CA" w:rsidRDefault="00312E66" w:rsidP="00AD6B3A">
            <w:r w:rsidRPr="008659CA">
              <w:t>Lớp học</w:t>
            </w:r>
          </w:p>
        </w:tc>
        <w:tc>
          <w:tcPr>
            <w:tcW w:w="335" w:type="pct"/>
            <w:gridSpan w:val="3"/>
            <w:shd w:val="clear" w:color="000000" w:fill="FFFFFF"/>
            <w:vAlign w:val="center"/>
            <w:hideMark/>
          </w:tcPr>
          <w:p w14:paraId="76CFF638" w14:textId="77777777" w:rsidR="00312E66" w:rsidRPr="008659CA" w:rsidRDefault="00312E66" w:rsidP="00AD6B3A">
            <w:r w:rsidRPr="008659CA">
              <w:t> </w:t>
            </w:r>
          </w:p>
        </w:tc>
        <w:tc>
          <w:tcPr>
            <w:tcW w:w="353" w:type="pct"/>
            <w:gridSpan w:val="3"/>
            <w:shd w:val="clear" w:color="000000" w:fill="FFFFFF"/>
            <w:vAlign w:val="center"/>
            <w:hideMark/>
          </w:tcPr>
          <w:p w14:paraId="2325B3B6" w14:textId="77777777" w:rsidR="00312E66" w:rsidRPr="008659CA" w:rsidRDefault="00312E66" w:rsidP="00AD6B3A">
            <w:r w:rsidRPr="008659CA">
              <w:t> </w:t>
            </w:r>
          </w:p>
        </w:tc>
        <w:tc>
          <w:tcPr>
            <w:tcW w:w="353" w:type="pct"/>
            <w:gridSpan w:val="2"/>
            <w:shd w:val="clear" w:color="000000" w:fill="FFFFFF"/>
            <w:vAlign w:val="center"/>
            <w:hideMark/>
          </w:tcPr>
          <w:p w14:paraId="786C2036" w14:textId="77777777" w:rsidR="00312E66" w:rsidRPr="008659CA" w:rsidRDefault="00312E66" w:rsidP="00AD6B3A">
            <w:r w:rsidRPr="008659CA">
              <w:t> </w:t>
            </w:r>
          </w:p>
        </w:tc>
        <w:tc>
          <w:tcPr>
            <w:tcW w:w="331" w:type="pct"/>
            <w:gridSpan w:val="2"/>
            <w:shd w:val="clear" w:color="000000" w:fill="FFFFFF"/>
            <w:vAlign w:val="center"/>
            <w:hideMark/>
          </w:tcPr>
          <w:p w14:paraId="671CA250" w14:textId="77777777" w:rsidR="00312E66" w:rsidRPr="008659CA" w:rsidRDefault="00312E66" w:rsidP="00AD6B3A">
            <w:r w:rsidRPr="008659CA">
              <w:t>HĐG</w:t>
            </w:r>
          </w:p>
        </w:tc>
      </w:tr>
      <w:tr w:rsidR="00312E66" w:rsidRPr="008659CA" w14:paraId="6F8B616C" w14:textId="77777777" w:rsidTr="006805AC">
        <w:trPr>
          <w:trHeight w:val="675"/>
        </w:trPr>
        <w:tc>
          <w:tcPr>
            <w:tcW w:w="230" w:type="pct"/>
            <w:vMerge/>
            <w:vAlign w:val="center"/>
            <w:hideMark/>
          </w:tcPr>
          <w:p w14:paraId="1DD43424" w14:textId="77777777" w:rsidR="00312E66" w:rsidRPr="008659CA" w:rsidRDefault="00312E66" w:rsidP="00AD6B3A"/>
        </w:tc>
        <w:tc>
          <w:tcPr>
            <w:tcW w:w="214" w:type="pct"/>
            <w:vMerge/>
            <w:vAlign w:val="center"/>
            <w:hideMark/>
          </w:tcPr>
          <w:p w14:paraId="70E0F881" w14:textId="77777777" w:rsidR="00312E66" w:rsidRPr="008659CA" w:rsidRDefault="00312E66" w:rsidP="00AD6B3A"/>
        </w:tc>
        <w:tc>
          <w:tcPr>
            <w:tcW w:w="828" w:type="pct"/>
            <w:vMerge/>
            <w:vAlign w:val="center"/>
            <w:hideMark/>
          </w:tcPr>
          <w:p w14:paraId="01AA6C3F" w14:textId="77777777" w:rsidR="00312E66" w:rsidRPr="008659CA" w:rsidRDefault="00312E66" w:rsidP="00AD6B3A"/>
        </w:tc>
        <w:tc>
          <w:tcPr>
            <w:tcW w:w="820" w:type="pct"/>
            <w:shd w:val="clear" w:color="000000" w:fill="FFFFFF"/>
            <w:hideMark/>
          </w:tcPr>
          <w:p w14:paraId="02075846" w14:textId="77777777" w:rsidR="00312E66" w:rsidRPr="008659CA" w:rsidRDefault="00312E66" w:rsidP="00AD6B3A">
            <w:r w:rsidRPr="008659CA">
              <w:t>"Viết thư"</w:t>
            </w:r>
          </w:p>
        </w:tc>
        <w:tc>
          <w:tcPr>
            <w:tcW w:w="913" w:type="pct"/>
            <w:shd w:val="clear" w:color="000000" w:fill="FFFFFF"/>
            <w:hideMark/>
          </w:tcPr>
          <w:p w14:paraId="6ED22F6D" w14:textId="77777777" w:rsidR="00312E66" w:rsidRPr="008659CA" w:rsidRDefault="00312E66" w:rsidP="00AD6B3A">
            <w:r w:rsidRPr="008659CA">
              <w:t>Viết tên các PTGT theo mẫu</w:t>
            </w:r>
          </w:p>
        </w:tc>
        <w:tc>
          <w:tcPr>
            <w:tcW w:w="325" w:type="pct"/>
            <w:gridSpan w:val="3"/>
            <w:shd w:val="clear" w:color="000000" w:fill="FFFFFF"/>
            <w:vAlign w:val="center"/>
            <w:hideMark/>
          </w:tcPr>
          <w:p w14:paraId="107249B4" w14:textId="77777777" w:rsidR="00312E66" w:rsidRPr="008659CA" w:rsidRDefault="00312E66" w:rsidP="00AD6B3A">
            <w:r w:rsidRPr="008659CA">
              <w:t>Lớp</w:t>
            </w:r>
          </w:p>
        </w:tc>
        <w:tc>
          <w:tcPr>
            <w:tcW w:w="298" w:type="pct"/>
            <w:gridSpan w:val="3"/>
            <w:shd w:val="clear" w:color="000000" w:fill="FFFFFF"/>
            <w:vAlign w:val="center"/>
            <w:hideMark/>
          </w:tcPr>
          <w:p w14:paraId="0B8239F6" w14:textId="77777777" w:rsidR="00312E66" w:rsidRPr="008659CA" w:rsidRDefault="00312E66" w:rsidP="00AD6B3A">
            <w:r w:rsidRPr="008659CA">
              <w:t>Lớp học</w:t>
            </w:r>
          </w:p>
        </w:tc>
        <w:tc>
          <w:tcPr>
            <w:tcW w:w="335" w:type="pct"/>
            <w:gridSpan w:val="3"/>
            <w:shd w:val="clear" w:color="000000" w:fill="FFFFFF"/>
            <w:vAlign w:val="center"/>
            <w:hideMark/>
          </w:tcPr>
          <w:p w14:paraId="1DF6555B" w14:textId="77777777" w:rsidR="00312E66" w:rsidRPr="008659CA" w:rsidRDefault="00312E66" w:rsidP="00AD6B3A">
            <w:r w:rsidRPr="008659CA">
              <w:t>HĐG</w:t>
            </w:r>
          </w:p>
        </w:tc>
        <w:tc>
          <w:tcPr>
            <w:tcW w:w="353" w:type="pct"/>
            <w:gridSpan w:val="3"/>
            <w:shd w:val="clear" w:color="000000" w:fill="FFFFFF"/>
            <w:vAlign w:val="center"/>
            <w:hideMark/>
          </w:tcPr>
          <w:p w14:paraId="0E354660" w14:textId="77777777" w:rsidR="00312E66" w:rsidRPr="008659CA" w:rsidRDefault="00312E66" w:rsidP="00AD6B3A">
            <w:r w:rsidRPr="008659CA">
              <w:t>HĐG</w:t>
            </w:r>
          </w:p>
        </w:tc>
        <w:tc>
          <w:tcPr>
            <w:tcW w:w="353" w:type="pct"/>
            <w:gridSpan w:val="2"/>
            <w:shd w:val="clear" w:color="000000" w:fill="FFFFFF"/>
            <w:vAlign w:val="center"/>
            <w:hideMark/>
          </w:tcPr>
          <w:p w14:paraId="2CD97AD6" w14:textId="77777777" w:rsidR="00312E66" w:rsidRPr="008659CA" w:rsidRDefault="00312E66" w:rsidP="00AD6B3A">
            <w:r w:rsidRPr="008659CA">
              <w:t>HĐG</w:t>
            </w:r>
          </w:p>
        </w:tc>
        <w:tc>
          <w:tcPr>
            <w:tcW w:w="331" w:type="pct"/>
            <w:gridSpan w:val="2"/>
            <w:shd w:val="clear" w:color="000000" w:fill="FFFFFF"/>
            <w:vAlign w:val="center"/>
            <w:hideMark/>
          </w:tcPr>
          <w:p w14:paraId="2E4A32CB" w14:textId="77777777" w:rsidR="00312E66" w:rsidRPr="008659CA" w:rsidRDefault="00312E66" w:rsidP="00AD6B3A">
            <w:r w:rsidRPr="008659CA">
              <w:t>HĐG</w:t>
            </w:r>
          </w:p>
        </w:tc>
      </w:tr>
      <w:tr w:rsidR="00312E66" w:rsidRPr="008659CA" w14:paraId="7EA05A57" w14:textId="77777777" w:rsidTr="006805AC">
        <w:trPr>
          <w:trHeight w:val="615"/>
        </w:trPr>
        <w:tc>
          <w:tcPr>
            <w:tcW w:w="230" w:type="pct"/>
            <w:vMerge w:val="restart"/>
            <w:shd w:val="clear" w:color="000000" w:fill="FFFFFF"/>
            <w:vAlign w:val="center"/>
            <w:hideMark/>
          </w:tcPr>
          <w:p w14:paraId="5125579B" w14:textId="77777777" w:rsidR="00312E66" w:rsidRPr="008659CA" w:rsidRDefault="00312E66" w:rsidP="00AD6B3A">
            <w:r w:rsidRPr="008659CA">
              <w:t>235</w:t>
            </w:r>
          </w:p>
        </w:tc>
        <w:tc>
          <w:tcPr>
            <w:tcW w:w="214" w:type="pct"/>
            <w:vMerge w:val="restart"/>
            <w:shd w:val="clear" w:color="000000" w:fill="FFFFFF"/>
            <w:vAlign w:val="center"/>
            <w:hideMark/>
          </w:tcPr>
          <w:p w14:paraId="209EBA64" w14:textId="77777777" w:rsidR="00312E66" w:rsidRPr="008659CA" w:rsidRDefault="00312E66" w:rsidP="00AD6B3A">
            <w:r w:rsidRPr="008659CA">
              <w:t>485</w:t>
            </w:r>
          </w:p>
        </w:tc>
        <w:tc>
          <w:tcPr>
            <w:tcW w:w="828" w:type="pct"/>
            <w:vMerge w:val="restart"/>
            <w:shd w:val="clear" w:color="000000" w:fill="FFFFFF"/>
            <w:hideMark/>
          </w:tcPr>
          <w:p w14:paraId="04614315" w14:textId="77777777" w:rsidR="00312E66" w:rsidRPr="008659CA" w:rsidRDefault="00312E66" w:rsidP="00AD6B3A">
            <w:r w:rsidRPr="008659CA">
              <w:t>Có khả năng nhận dạng các chữ trong bảng chữ cái Tiếng Việt, chữ in thường, in hoa*</w:t>
            </w:r>
          </w:p>
        </w:tc>
        <w:tc>
          <w:tcPr>
            <w:tcW w:w="820" w:type="pct"/>
            <w:vMerge w:val="restart"/>
            <w:shd w:val="clear" w:color="000000" w:fill="FFFFFF"/>
            <w:hideMark/>
          </w:tcPr>
          <w:p w14:paraId="22572B50" w14:textId="77777777" w:rsidR="00312E66" w:rsidRPr="008659CA" w:rsidRDefault="00312E66" w:rsidP="00AD6B3A">
            <w:r w:rsidRPr="008659CA">
              <w:t>Nhận dạng các chữ cái: H-K</w:t>
            </w:r>
          </w:p>
        </w:tc>
        <w:tc>
          <w:tcPr>
            <w:tcW w:w="913" w:type="pct"/>
            <w:shd w:val="clear" w:color="000000" w:fill="FFFFFF"/>
            <w:vAlign w:val="bottom"/>
            <w:hideMark/>
          </w:tcPr>
          <w:p w14:paraId="052555C3" w14:textId="77777777" w:rsidR="00312E66" w:rsidRPr="008659CA" w:rsidRDefault="00312E66" w:rsidP="00AD6B3A">
            <w:r w:rsidRPr="008659CA">
              <w:t>Tiết học: Làm quen chữ cái  h,k</w:t>
            </w:r>
          </w:p>
        </w:tc>
        <w:tc>
          <w:tcPr>
            <w:tcW w:w="325" w:type="pct"/>
            <w:gridSpan w:val="3"/>
            <w:shd w:val="clear" w:color="000000" w:fill="FFFFFF"/>
            <w:vAlign w:val="center"/>
            <w:hideMark/>
          </w:tcPr>
          <w:p w14:paraId="0457C813" w14:textId="77777777" w:rsidR="00312E66" w:rsidRPr="008659CA" w:rsidRDefault="00312E66" w:rsidP="00AD6B3A">
            <w:r w:rsidRPr="008659CA">
              <w:t>Tổ</w:t>
            </w:r>
          </w:p>
        </w:tc>
        <w:tc>
          <w:tcPr>
            <w:tcW w:w="298" w:type="pct"/>
            <w:gridSpan w:val="3"/>
            <w:shd w:val="clear" w:color="000000" w:fill="FFFFFF"/>
            <w:vAlign w:val="center"/>
            <w:hideMark/>
          </w:tcPr>
          <w:p w14:paraId="36A33727" w14:textId="77777777" w:rsidR="00312E66" w:rsidRPr="008659CA" w:rsidRDefault="00312E66" w:rsidP="00AD6B3A">
            <w:r w:rsidRPr="008659CA">
              <w:t>Lớp học</w:t>
            </w:r>
          </w:p>
        </w:tc>
        <w:tc>
          <w:tcPr>
            <w:tcW w:w="335" w:type="pct"/>
            <w:gridSpan w:val="3"/>
            <w:shd w:val="clear" w:color="000000" w:fill="FFFFFF"/>
            <w:vAlign w:val="center"/>
            <w:hideMark/>
          </w:tcPr>
          <w:p w14:paraId="2E879A20" w14:textId="77777777" w:rsidR="00312E66" w:rsidRPr="008659CA" w:rsidRDefault="00312E66" w:rsidP="00AD6B3A">
            <w:r w:rsidRPr="008659CA">
              <w:t>HĐH</w:t>
            </w:r>
          </w:p>
        </w:tc>
        <w:tc>
          <w:tcPr>
            <w:tcW w:w="353" w:type="pct"/>
            <w:gridSpan w:val="3"/>
            <w:shd w:val="clear" w:color="000000" w:fill="FFFFFF"/>
            <w:vAlign w:val="center"/>
            <w:hideMark/>
          </w:tcPr>
          <w:p w14:paraId="233097FE" w14:textId="77777777" w:rsidR="00312E66" w:rsidRPr="008659CA" w:rsidRDefault="00312E66" w:rsidP="00AD6B3A">
            <w:r w:rsidRPr="008659CA">
              <w:t> </w:t>
            </w:r>
          </w:p>
        </w:tc>
        <w:tc>
          <w:tcPr>
            <w:tcW w:w="353" w:type="pct"/>
            <w:gridSpan w:val="2"/>
            <w:shd w:val="clear" w:color="000000" w:fill="FFFFFF"/>
            <w:vAlign w:val="center"/>
            <w:hideMark/>
          </w:tcPr>
          <w:p w14:paraId="1A43A100" w14:textId="77777777" w:rsidR="00312E66" w:rsidRPr="008659CA" w:rsidRDefault="00312E66" w:rsidP="00AD6B3A">
            <w:r w:rsidRPr="008659CA">
              <w:t> </w:t>
            </w:r>
          </w:p>
        </w:tc>
        <w:tc>
          <w:tcPr>
            <w:tcW w:w="331" w:type="pct"/>
            <w:gridSpan w:val="2"/>
            <w:shd w:val="clear" w:color="000000" w:fill="FFFFFF"/>
            <w:vAlign w:val="center"/>
            <w:hideMark/>
          </w:tcPr>
          <w:p w14:paraId="2F84398B" w14:textId="77777777" w:rsidR="00312E66" w:rsidRPr="008659CA" w:rsidRDefault="00312E66" w:rsidP="00AD6B3A">
            <w:r w:rsidRPr="008659CA">
              <w:t> </w:t>
            </w:r>
          </w:p>
        </w:tc>
      </w:tr>
      <w:tr w:rsidR="00312E66" w:rsidRPr="008659CA" w14:paraId="1D8EBDB8" w14:textId="77777777" w:rsidTr="006805AC">
        <w:trPr>
          <w:trHeight w:val="645"/>
        </w:trPr>
        <w:tc>
          <w:tcPr>
            <w:tcW w:w="230" w:type="pct"/>
            <w:vMerge/>
            <w:vAlign w:val="center"/>
            <w:hideMark/>
          </w:tcPr>
          <w:p w14:paraId="68B6BB6E" w14:textId="77777777" w:rsidR="00312E66" w:rsidRPr="008659CA" w:rsidRDefault="00312E66" w:rsidP="00AD6B3A"/>
        </w:tc>
        <w:tc>
          <w:tcPr>
            <w:tcW w:w="214" w:type="pct"/>
            <w:vMerge/>
            <w:vAlign w:val="center"/>
            <w:hideMark/>
          </w:tcPr>
          <w:p w14:paraId="454166AB" w14:textId="77777777" w:rsidR="00312E66" w:rsidRPr="008659CA" w:rsidRDefault="00312E66" w:rsidP="00AD6B3A"/>
        </w:tc>
        <w:tc>
          <w:tcPr>
            <w:tcW w:w="828" w:type="pct"/>
            <w:vMerge/>
            <w:vAlign w:val="center"/>
            <w:hideMark/>
          </w:tcPr>
          <w:p w14:paraId="790C83B0" w14:textId="77777777" w:rsidR="00312E66" w:rsidRPr="008659CA" w:rsidRDefault="00312E66" w:rsidP="00AD6B3A"/>
        </w:tc>
        <w:tc>
          <w:tcPr>
            <w:tcW w:w="820" w:type="pct"/>
            <w:vMerge/>
            <w:vAlign w:val="center"/>
            <w:hideMark/>
          </w:tcPr>
          <w:p w14:paraId="7024E168" w14:textId="77777777" w:rsidR="00312E66" w:rsidRPr="008659CA" w:rsidRDefault="00312E66" w:rsidP="00AD6B3A"/>
        </w:tc>
        <w:tc>
          <w:tcPr>
            <w:tcW w:w="913" w:type="pct"/>
            <w:shd w:val="clear" w:color="000000" w:fill="FFFFFF"/>
            <w:hideMark/>
          </w:tcPr>
          <w:p w14:paraId="51E85754" w14:textId="77777777" w:rsidR="00312E66" w:rsidRPr="008659CA" w:rsidRDefault="00312E66" w:rsidP="00AD6B3A">
            <w:r w:rsidRPr="008659CA">
              <w:t>Tiết học: trò chơi chữ cái h,k</w:t>
            </w:r>
          </w:p>
        </w:tc>
        <w:tc>
          <w:tcPr>
            <w:tcW w:w="325" w:type="pct"/>
            <w:gridSpan w:val="3"/>
            <w:shd w:val="clear" w:color="000000" w:fill="FFFFFF"/>
            <w:vAlign w:val="center"/>
            <w:hideMark/>
          </w:tcPr>
          <w:p w14:paraId="596B17CB" w14:textId="77777777" w:rsidR="00312E66" w:rsidRPr="008659CA" w:rsidRDefault="00312E66" w:rsidP="00AD6B3A">
            <w:r w:rsidRPr="008659CA">
              <w:t>Lớp</w:t>
            </w:r>
          </w:p>
        </w:tc>
        <w:tc>
          <w:tcPr>
            <w:tcW w:w="298" w:type="pct"/>
            <w:gridSpan w:val="3"/>
            <w:shd w:val="clear" w:color="000000" w:fill="FFFFFF"/>
            <w:vAlign w:val="center"/>
            <w:hideMark/>
          </w:tcPr>
          <w:p w14:paraId="7C7C9E42" w14:textId="77777777" w:rsidR="00312E66" w:rsidRPr="008659CA" w:rsidRDefault="00312E66" w:rsidP="00AD6B3A">
            <w:r w:rsidRPr="008659CA">
              <w:t>Lớp học</w:t>
            </w:r>
          </w:p>
        </w:tc>
        <w:tc>
          <w:tcPr>
            <w:tcW w:w="335" w:type="pct"/>
            <w:gridSpan w:val="3"/>
            <w:shd w:val="clear" w:color="000000" w:fill="FFFFFF"/>
            <w:vAlign w:val="center"/>
            <w:hideMark/>
          </w:tcPr>
          <w:p w14:paraId="53D0502C" w14:textId="77777777" w:rsidR="00312E66" w:rsidRPr="008659CA" w:rsidRDefault="00312E66" w:rsidP="00AD6B3A">
            <w:r w:rsidRPr="008659CA">
              <w:t> </w:t>
            </w:r>
          </w:p>
        </w:tc>
        <w:tc>
          <w:tcPr>
            <w:tcW w:w="353" w:type="pct"/>
            <w:gridSpan w:val="3"/>
            <w:shd w:val="clear" w:color="000000" w:fill="FFFFFF"/>
            <w:vAlign w:val="center"/>
            <w:hideMark/>
          </w:tcPr>
          <w:p w14:paraId="79A08E1C" w14:textId="77777777" w:rsidR="00312E66" w:rsidRPr="008659CA" w:rsidRDefault="00312E66" w:rsidP="00AD6B3A">
            <w:r w:rsidRPr="008659CA">
              <w:t>HĐH</w:t>
            </w:r>
          </w:p>
        </w:tc>
        <w:tc>
          <w:tcPr>
            <w:tcW w:w="353" w:type="pct"/>
            <w:gridSpan w:val="2"/>
            <w:shd w:val="clear" w:color="000000" w:fill="FFFFFF"/>
            <w:vAlign w:val="center"/>
            <w:hideMark/>
          </w:tcPr>
          <w:p w14:paraId="1F78B81E" w14:textId="77777777" w:rsidR="00312E66" w:rsidRPr="008659CA" w:rsidRDefault="00312E66" w:rsidP="00AD6B3A">
            <w:r w:rsidRPr="008659CA">
              <w:t> </w:t>
            </w:r>
          </w:p>
        </w:tc>
        <w:tc>
          <w:tcPr>
            <w:tcW w:w="331" w:type="pct"/>
            <w:gridSpan w:val="2"/>
            <w:shd w:val="clear" w:color="000000" w:fill="FFFFFF"/>
            <w:vAlign w:val="center"/>
            <w:hideMark/>
          </w:tcPr>
          <w:p w14:paraId="753C18C2" w14:textId="77777777" w:rsidR="00312E66" w:rsidRPr="008659CA" w:rsidRDefault="00312E66" w:rsidP="00AD6B3A">
            <w:r w:rsidRPr="008659CA">
              <w:t> </w:t>
            </w:r>
          </w:p>
        </w:tc>
      </w:tr>
      <w:tr w:rsidR="00312E66" w:rsidRPr="008659CA" w14:paraId="2916EF5F" w14:textId="77777777" w:rsidTr="006805AC">
        <w:trPr>
          <w:trHeight w:val="555"/>
        </w:trPr>
        <w:tc>
          <w:tcPr>
            <w:tcW w:w="230" w:type="pct"/>
            <w:vMerge/>
            <w:vAlign w:val="center"/>
            <w:hideMark/>
          </w:tcPr>
          <w:p w14:paraId="0810FD69" w14:textId="77777777" w:rsidR="00312E66" w:rsidRPr="008659CA" w:rsidRDefault="00312E66" w:rsidP="00AD6B3A"/>
        </w:tc>
        <w:tc>
          <w:tcPr>
            <w:tcW w:w="214" w:type="pct"/>
            <w:vMerge/>
            <w:vAlign w:val="center"/>
            <w:hideMark/>
          </w:tcPr>
          <w:p w14:paraId="0ED65627" w14:textId="77777777" w:rsidR="00312E66" w:rsidRPr="008659CA" w:rsidRDefault="00312E66" w:rsidP="00AD6B3A"/>
        </w:tc>
        <w:tc>
          <w:tcPr>
            <w:tcW w:w="828" w:type="pct"/>
            <w:vMerge/>
            <w:vAlign w:val="center"/>
            <w:hideMark/>
          </w:tcPr>
          <w:p w14:paraId="4FB3C1B3" w14:textId="77777777" w:rsidR="00312E66" w:rsidRPr="008659CA" w:rsidRDefault="00312E66" w:rsidP="00AD6B3A"/>
        </w:tc>
        <w:tc>
          <w:tcPr>
            <w:tcW w:w="820" w:type="pct"/>
            <w:vMerge/>
            <w:vAlign w:val="center"/>
            <w:hideMark/>
          </w:tcPr>
          <w:p w14:paraId="3E1ADE52" w14:textId="77777777" w:rsidR="00312E66" w:rsidRPr="008659CA" w:rsidRDefault="00312E66" w:rsidP="00AD6B3A"/>
        </w:tc>
        <w:tc>
          <w:tcPr>
            <w:tcW w:w="913" w:type="pct"/>
            <w:shd w:val="clear" w:color="000000" w:fill="FFFFFF"/>
            <w:hideMark/>
          </w:tcPr>
          <w:p w14:paraId="27CFD804" w14:textId="77777777" w:rsidR="00312E66" w:rsidRPr="008659CA" w:rsidRDefault="00312E66" w:rsidP="00AD6B3A">
            <w:r w:rsidRPr="008659CA">
              <w:t>TC: Vòng quay kì diệu</w:t>
            </w:r>
          </w:p>
        </w:tc>
        <w:tc>
          <w:tcPr>
            <w:tcW w:w="325" w:type="pct"/>
            <w:gridSpan w:val="3"/>
            <w:shd w:val="clear" w:color="000000" w:fill="FFFFFF"/>
            <w:vAlign w:val="center"/>
            <w:hideMark/>
          </w:tcPr>
          <w:p w14:paraId="6B9EDE54" w14:textId="77777777" w:rsidR="00312E66" w:rsidRPr="008659CA" w:rsidRDefault="00312E66" w:rsidP="00AD6B3A">
            <w:r w:rsidRPr="008659CA">
              <w:t>Lớp</w:t>
            </w:r>
          </w:p>
        </w:tc>
        <w:tc>
          <w:tcPr>
            <w:tcW w:w="298" w:type="pct"/>
            <w:gridSpan w:val="3"/>
            <w:shd w:val="clear" w:color="000000" w:fill="FFFFFF"/>
            <w:vAlign w:val="center"/>
            <w:hideMark/>
          </w:tcPr>
          <w:p w14:paraId="48C4244B" w14:textId="77777777" w:rsidR="00312E66" w:rsidRPr="008659CA" w:rsidRDefault="00312E66" w:rsidP="00AD6B3A">
            <w:r w:rsidRPr="008659CA">
              <w:t>Lớp học</w:t>
            </w:r>
          </w:p>
        </w:tc>
        <w:tc>
          <w:tcPr>
            <w:tcW w:w="335" w:type="pct"/>
            <w:gridSpan w:val="3"/>
            <w:shd w:val="clear" w:color="000000" w:fill="FFFFFF"/>
            <w:vAlign w:val="center"/>
            <w:hideMark/>
          </w:tcPr>
          <w:p w14:paraId="27B11AC1" w14:textId="77777777" w:rsidR="00312E66" w:rsidRPr="008659CA" w:rsidRDefault="00312E66" w:rsidP="00AD6B3A">
            <w:r w:rsidRPr="008659CA">
              <w:t> </w:t>
            </w:r>
          </w:p>
        </w:tc>
        <w:tc>
          <w:tcPr>
            <w:tcW w:w="353" w:type="pct"/>
            <w:gridSpan w:val="3"/>
            <w:shd w:val="clear" w:color="000000" w:fill="FFFFFF"/>
            <w:vAlign w:val="center"/>
            <w:hideMark/>
          </w:tcPr>
          <w:p w14:paraId="505C18DB" w14:textId="77777777" w:rsidR="00312E66" w:rsidRPr="008659CA" w:rsidRDefault="00312E66" w:rsidP="00AD6B3A">
            <w:r w:rsidRPr="008659CA">
              <w:t>HĐC</w:t>
            </w:r>
          </w:p>
        </w:tc>
        <w:tc>
          <w:tcPr>
            <w:tcW w:w="353" w:type="pct"/>
            <w:gridSpan w:val="2"/>
            <w:shd w:val="clear" w:color="000000" w:fill="FFFFFF"/>
            <w:vAlign w:val="center"/>
            <w:hideMark/>
          </w:tcPr>
          <w:p w14:paraId="783272FB" w14:textId="77777777" w:rsidR="00312E66" w:rsidRPr="008659CA" w:rsidRDefault="00312E66" w:rsidP="00AD6B3A">
            <w:r w:rsidRPr="008659CA">
              <w:t> </w:t>
            </w:r>
          </w:p>
        </w:tc>
        <w:tc>
          <w:tcPr>
            <w:tcW w:w="331" w:type="pct"/>
            <w:gridSpan w:val="2"/>
            <w:shd w:val="clear" w:color="000000" w:fill="FFFFFF"/>
            <w:vAlign w:val="center"/>
            <w:hideMark/>
          </w:tcPr>
          <w:p w14:paraId="4271F6D4" w14:textId="77777777" w:rsidR="00312E66" w:rsidRPr="008659CA" w:rsidRDefault="00312E66" w:rsidP="00AD6B3A">
            <w:r w:rsidRPr="008659CA">
              <w:t> </w:t>
            </w:r>
          </w:p>
        </w:tc>
      </w:tr>
      <w:tr w:rsidR="00312E66" w:rsidRPr="008659CA" w14:paraId="1DDE0276" w14:textId="77777777" w:rsidTr="006805AC">
        <w:trPr>
          <w:trHeight w:val="1005"/>
        </w:trPr>
        <w:tc>
          <w:tcPr>
            <w:tcW w:w="230" w:type="pct"/>
            <w:vMerge/>
            <w:vAlign w:val="center"/>
            <w:hideMark/>
          </w:tcPr>
          <w:p w14:paraId="6FE9C682" w14:textId="77777777" w:rsidR="00312E66" w:rsidRPr="008659CA" w:rsidRDefault="00312E66" w:rsidP="00AD6B3A"/>
        </w:tc>
        <w:tc>
          <w:tcPr>
            <w:tcW w:w="214" w:type="pct"/>
            <w:vMerge/>
            <w:vAlign w:val="center"/>
            <w:hideMark/>
          </w:tcPr>
          <w:p w14:paraId="76714F80" w14:textId="77777777" w:rsidR="00312E66" w:rsidRPr="008659CA" w:rsidRDefault="00312E66" w:rsidP="00AD6B3A"/>
        </w:tc>
        <w:tc>
          <w:tcPr>
            <w:tcW w:w="828" w:type="pct"/>
            <w:vMerge/>
            <w:vAlign w:val="center"/>
            <w:hideMark/>
          </w:tcPr>
          <w:p w14:paraId="7403DF74" w14:textId="77777777" w:rsidR="00312E66" w:rsidRPr="008659CA" w:rsidRDefault="00312E66" w:rsidP="00AD6B3A"/>
        </w:tc>
        <w:tc>
          <w:tcPr>
            <w:tcW w:w="820" w:type="pct"/>
            <w:vMerge/>
            <w:vAlign w:val="center"/>
            <w:hideMark/>
          </w:tcPr>
          <w:p w14:paraId="53A04C04" w14:textId="77777777" w:rsidR="00312E66" w:rsidRPr="008659CA" w:rsidRDefault="00312E66" w:rsidP="00AD6B3A"/>
        </w:tc>
        <w:tc>
          <w:tcPr>
            <w:tcW w:w="913" w:type="pct"/>
            <w:shd w:val="clear" w:color="000000" w:fill="FFFFFF"/>
            <w:hideMark/>
          </w:tcPr>
          <w:p w14:paraId="47911E6D" w14:textId="77777777" w:rsidR="00312E66" w:rsidRPr="008659CA" w:rsidRDefault="00312E66" w:rsidP="00AD6B3A">
            <w:r w:rsidRPr="008659CA">
              <w:t xml:space="preserve">TC: Bé tìm nhanh nhất   </w:t>
            </w:r>
            <w:r w:rsidRPr="008659CA">
              <w:br/>
              <w:t xml:space="preserve">       Ngôi nhà kì diệu</w:t>
            </w:r>
            <w:r w:rsidRPr="008659CA">
              <w:br/>
              <w:t xml:space="preserve">       Bé xếp chữ</w:t>
            </w:r>
          </w:p>
        </w:tc>
        <w:tc>
          <w:tcPr>
            <w:tcW w:w="325" w:type="pct"/>
            <w:gridSpan w:val="3"/>
            <w:shd w:val="clear" w:color="000000" w:fill="FFFFFF"/>
            <w:vAlign w:val="center"/>
            <w:hideMark/>
          </w:tcPr>
          <w:p w14:paraId="254927CC" w14:textId="77777777" w:rsidR="00312E66" w:rsidRPr="008659CA" w:rsidRDefault="00312E66" w:rsidP="00AD6B3A">
            <w:r w:rsidRPr="008659CA">
              <w:t>Lớp</w:t>
            </w:r>
          </w:p>
        </w:tc>
        <w:tc>
          <w:tcPr>
            <w:tcW w:w="298" w:type="pct"/>
            <w:gridSpan w:val="3"/>
            <w:shd w:val="clear" w:color="000000" w:fill="FFFFFF"/>
            <w:vAlign w:val="center"/>
            <w:hideMark/>
          </w:tcPr>
          <w:p w14:paraId="02887BAE" w14:textId="77777777" w:rsidR="00312E66" w:rsidRPr="008659CA" w:rsidRDefault="00312E66" w:rsidP="00AD6B3A">
            <w:r w:rsidRPr="008659CA">
              <w:t>Lớp học</w:t>
            </w:r>
          </w:p>
        </w:tc>
        <w:tc>
          <w:tcPr>
            <w:tcW w:w="335" w:type="pct"/>
            <w:gridSpan w:val="3"/>
            <w:shd w:val="clear" w:color="000000" w:fill="FFFFFF"/>
            <w:vAlign w:val="center"/>
            <w:hideMark/>
          </w:tcPr>
          <w:p w14:paraId="48FD6906" w14:textId="77777777" w:rsidR="00312E66" w:rsidRPr="008659CA" w:rsidRDefault="00312E66" w:rsidP="00AD6B3A">
            <w:r w:rsidRPr="008659CA">
              <w:t>HĐG</w:t>
            </w:r>
          </w:p>
        </w:tc>
        <w:tc>
          <w:tcPr>
            <w:tcW w:w="353" w:type="pct"/>
            <w:gridSpan w:val="3"/>
            <w:shd w:val="clear" w:color="000000" w:fill="FFFFFF"/>
            <w:vAlign w:val="center"/>
            <w:hideMark/>
          </w:tcPr>
          <w:p w14:paraId="3CB2E878" w14:textId="77777777" w:rsidR="00312E66" w:rsidRPr="008659CA" w:rsidRDefault="00312E66" w:rsidP="00AD6B3A">
            <w:r w:rsidRPr="008659CA">
              <w:t>HĐG</w:t>
            </w:r>
          </w:p>
        </w:tc>
        <w:tc>
          <w:tcPr>
            <w:tcW w:w="353" w:type="pct"/>
            <w:gridSpan w:val="2"/>
            <w:shd w:val="clear" w:color="000000" w:fill="FFFFFF"/>
            <w:vAlign w:val="center"/>
            <w:hideMark/>
          </w:tcPr>
          <w:p w14:paraId="368D138B" w14:textId="77777777" w:rsidR="00312E66" w:rsidRPr="008659CA" w:rsidRDefault="00312E66" w:rsidP="00AD6B3A">
            <w:r w:rsidRPr="008659CA">
              <w:t>HĐG</w:t>
            </w:r>
          </w:p>
        </w:tc>
        <w:tc>
          <w:tcPr>
            <w:tcW w:w="331" w:type="pct"/>
            <w:gridSpan w:val="2"/>
            <w:shd w:val="clear" w:color="000000" w:fill="FFFFFF"/>
            <w:vAlign w:val="center"/>
            <w:hideMark/>
          </w:tcPr>
          <w:p w14:paraId="5D338E11" w14:textId="77777777" w:rsidR="00312E66" w:rsidRPr="008659CA" w:rsidRDefault="00312E66" w:rsidP="00AD6B3A">
            <w:r w:rsidRPr="008659CA">
              <w:t>HĐG</w:t>
            </w:r>
          </w:p>
        </w:tc>
      </w:tr>
      <w:tr w:rsidR="00312E66" w:rsidRPr="008659CA" w14:paraId="785C9786" w14:textId="77777777" w:rsidTr="006805AC">
        <w:trPr>
          <w:trHeight w:val="660"/>
        </w:trPr>
        <w:tc>
          <w:tcPr>
            <w:tcW w:w="230" w:type="pct"/>
            <w:vMerge/>
            <w:vAlign w:val="center"/>
            <w:hideMark/>
          </w:tcPr>
          <w:p w14:paraId="69112C00" w14:textId="77777777" w:rsidR="00312E66" w:rsidRPr="008659CA" w:rsidRDefault="00312E66" w:rsidP="00AD6B3A"/>
        </w:tc>
        <w:tc>
          <w:tcPr>
            <w:tcW w:w="214" w:type="pct"/>
            <w:vMerge/>
            <w:vAlign w:val="center"/>
            <w:hideMark/>
          </w:tcPr>
          <w:p w14:paraId="52D1F29C" w14:textId="77777777" w:rsidR="00312E66" w:rsidRPr="008659CA" w:rsidRDefault="00312E66" w:rsidP="00AD6B3A"/>
        </w:tc>
        <w:tc>
          <w:tcPr>
            <w:tcW w:w="828" w:type="pct"/>
            <w:vMerge/>
            <w:vAlign w:val="center"/>
            <w:hideMark/>
          </w:tcPr>
          <w:p w14:paraId="5B55391D" w14:textId="77777777" w:rsidR="00312E66" w:rsidRPr="008659CA" w:rsidRDefault="00312E66" w:rsidP="00AD6B3A"/>
        </w:tc>
        <w:tc>
          <w:tcPr>
            <w:tcW w:w="820" w:type="pct"/>
            <w:vMerge w:val="restart"/>
            <w:shd w:val="clear" w:color="000000" w:fill="FFFFFF"/>
            <w:hideMark/>
          </w:tcPr>
          <w:p w14:paraId="6F7D03B2" w14:textId="77777777" w:rsidR="00312E66" w:rsidRPr="008659CA" w:rsidRDefault="00312E66" w:rsidP="00AD6B3A">
            <w:r w:rsidRPr="008659CA">
              <w:t>Nhận dạng các chữ cái: p, q</w:t>
            </w:r>
          </w:p>
        </w:tc>
        <w:tc>
          <w:tcPr>
            <w:tcW w:w="913" w:type="pct"/>
            <w:shd w:val="clear" w:color="000000" w:fill="FFFFFF"/>
            <w:hideMark/>
          </w:tcPr>
          <w:p w14:paraId="2A03AEAA" w14:textId="77777777" w:rsidR="00312E66" w:rsidRPr="008659CA" w:rsidRDefault="00312E66" w:rsidP="00AD6B3A">
            <w:r w:rsidRPr="008659CA">
              <w:t>Tiết học: Làm quen chữ cái: P,Q</w:t>
            </w:r>
            <w:r w:rsidRPr="008659CA">
              <w:br/>
            </w:r>
          </w:p>
        </w:tc>
        <w:tc>
          <w:tcPr>
            <w:tcW w:w="325" w:type="pct"/>
            <w:gridSpan w:val="3"/>
            <w:shd w:val="clear" w:color="000000" w:fill="FFFFFF"/>
            <w:vAlign w:val="center"/>
            <w:hideMark/>
          </w:tcPr>
          <w:p w14:paraId="6A5071EB" w14:textId="77777777" w:rsidR="00312E66" w:rsidRPr="008659CA" w:rsidRDefault="00312E66" w:rsidP="00AD6B3A">
            <w:r w:rsidRPr="008659CA">
              <w:t>Tổ</w:t>
            </w:r>
          </w:p>
        </w:tc>
        <w:tc>
          <w:tcPr>
            <w:tcW w:w="298" w:type="pct"/>
            <w:gridSpan w:val="3"/>
            <w:shd w:val="clear" w:color="000000" w:fill="FFFFFF"/>
            <w:vAlign w:val="center"/>
            <w:hideMark/>
          </w:tcPr>
          <w:p w14:paraId="2B2F2D1F" w14:textId="77777777" w:rsidR="00312E66" w:rsidRPr="008659CA" w:rsidRDefault="00312E66" w:rsidP="00AD6B3A">
            <w:r w:rsidRPr="008659CA">
              <w:t>Lớp học</w:t>
            </w:r>
          </w:p>
        </w:tc>
        <w:tc>
          <w:tcPr>
            <w:tcW w:w="335" w:type="pct"/>
            <w:gridSpan w:val="3"/>
            <w:shd w:val="clear" w:color="000000" w:fill="FFFFFF"/>
            <w:vAlign w:val="center"/>
            <w:hideMark/>
          </w:tcPr>
          <w:p w14:paraId="4BE2D58E" w14:textId="77777777" w:rsidR="00312E66" w:rsidRPr="008659CA" w:rsidRDefault="00312E66" w:rsidP="00AD6B3A">
            <w:r w:rsidRPr="008659CA">
              <w:t> </w:t>
            </w:r>
          </w:p>
        </w:tc>
        <w:tc>
          <w:tcPr>
            <w:tcW w:w="353" w:type="pct"/>
            <w:gridSpan w:val="3"/>
            <w:shd w:val="clear" w:color="000000" w:fill="FFFFFF"/>
            <w:vAlign w:val="center"/>
            <w:hideMark/>
          </w:tcPr>
          <w:p w14:paraId="58277383" w14:textId="77777777" w:rsidR="00312E66" w:rsidRPr="008659CA" w:rsidRDefault="00312E66" w:rsidP="00AD6B3A">
            <w:r w:rsidRPr="008659CA">
              <w:t> </w:t>
            </w:r>
          </w:p>
        </w:tc>
        <w:tc>
          <w:tcPr>
            <w:tcW w:w="353" w:type="pct"/>
            <w:gridSpan w:val="2"/>
            <w:shd w:val="clear" w:color="000000" w:fill="FFFFFF"/>
            <w:vAlign w:val="center"/>
            <w:hideMark/>
          </w:tcPr>
          <w:p w14:paraId="7C875B01" w14:textId="77777777" w:rsidR="00312E66" w:rsidRPr="008659CA" w:rsidRDefault="00312E66" w:rsidP="00AD6B3A">
            <w:r w:rsidRPr="008659CA">
              <w:t>HĐH</w:t>
            </w:r>
          </w:p>
        </w:tc>
        <w:tc>
          <w:tcPr>
            <w:tcW w:w="331" w:type="pct"/>
            <w:gridSpan w:val="2"/>
            <w:shd w:val="clear" w:color="000000" w:fill="FFFFFF"/>
            <w:vAlign w:val="center"/>
            <w:hideMark/>
          </w:tcPr>
          <w:p w14:paraId="6FBB1D36" w14:textId="77777777" w:rsidR="00312E66" w:rsidRPr="008659CA" w:rsidRDefault="00312E66" w:rsidP="00AD6B3A">
            <w:r w:rsidRPr="008659CA">
              <w:t> </w:t>
            </w:r>
          </w:p>
        </w:tc>
      </w:tr>
      <w:tr w:rsidR="00312E66" w:rsidRPr="008659CA" w14:paraId="22FAB12C" w14:textId="77777777" w:rsidTr="006805AC">
        <w:trPr>
          <w:trHeight w:val="675"/>
        </w:trPr>
        <w:tc>
          <w:tcPr>
            <w:tcW w:w="230" w:type="pct"/>
            <w:vMerge/>
            <w:vAlign w:val="center"/>
            <w:hideMark/>
          </w:tcPr>
          <w:p w14:paraId="132DFA13" w14:textId="77777777" w:rsidR="00312E66" w:rsidRPr="008659CA" w:rsidRDefault="00312E66" w:rsidP="00AD6B3A"/>
        </w:tc>
        <w:tc>
          <w:tcPr>
            <w:tcW w:w="214" w:type="pct"/>
            <w:vMerge/>
            <w:vAlign w:val="center"/>
            <w:hideMark/>
          </w:tcPr>
          <w:p w14:paraId="65DF7142" w14:textId="77777777" w:rsidR="00312E66" w:rsidRPr="008659CA" w:rsidRDefault="00312E66" w:rsidP="00AD6B3A"/>
        </w:tc>
        <w:tc>
          <w:tcPr>
            <w:tcW w:w="828" w:type="pct"/>
            <w:vMerge/>
            <w:vAlign w:val="center"/>
            <w:hideMark/>
          </w:tcPr>
          <w:p w14:paraId="4808E052" w14:textId="77777777" w:rsidR="00312E66" w:rsidRPr="008659CA" w:rsidRDefault="00312E66" w:rsidP="00AD6B3A"/>
        </w:tc>
        <w:tc>
          <w:tcPr>
            <w:tcW w:w="820" w:type="pct"/>
            <w:vMerge/>
            <w:vAlign w:val="center"/>
            <w:hideMark/>
          </w:tcPr>
          <w:p w14:paraId="1792807C" w14:textId="77777777" w:rsidR="00312E66" w:rsidRPr="008659CA" w:rsidRDefault="00312E66" w:rsidP="00AD6B3A"/>
        </w:tc>
        <w:tc>
          <w:tcPr>
            <w:tcW w:w="913" w:type="pct"/>
            <w:shd w:val="clear" w:color="000000" w:fill="FFFFFF"/>
            <w:hideMark/>
          </w:tcPr>
          <w:p w14:paraId="6A57CE97" w14:textId="77777777" w:rsidR="00312E66" w:rsidRPr="008659CA" w:rsidRDefault="00312E66" w:rsidP="00AD6B3A">
            <w:r w:rsidRPr="008659CA">
              <w:t>Tiết học: Trò chơi chữ cái p, q</w:t>
            </w:r>
          </w:p>
        </w:tc>
        <w:tc>
          <w:tcPr>
            <w:tcW w:w="325" w:type="pct"/>
            <w:gridSpan w:val="3"/>
            <w:shd w:val="clear" w:color="000000" w:fill="FFFFFF"/>
            <w:vAlign w:val="center"/>
            <w:hideMark/>
          </w:tcPr>
          <w:p w14:paraId="459D63E0" w14:textId="77777777" w:rsidR="00312E66" w:rsidRPr="008659CA" w:rsidRDefault="00312E66" w:rsidP="00AD6B3A">
            <w:r w:rsidRPr="008659CA">
              <w:t>Lớp</w:t>
            </w:r>
          </w:p>
        </w:tc>
        <w:tc>
          <w:tcPr>
            <w:tcW w:w="298" w:type="pct"/>
            <w:gridSpan w:val="3"/>
            <w:shd w:val="clear" w:color="000000" w:fill="FFFFFF"/>
            <w:vAlign w:val="center"/>
            <w:hideMark/>
          </w:tcPr>
          <w:p w14:paraId="420D6D3B" w14:textId="77777777" w:rsidR="00312E66" w:rsidRPr="008659CA" w:rsidRDefault="00312E66" w:rsidP="00AD6B3A">
            <w:r w:rsidRPr="008659CA">
              <w:t>Lớp học</w:t>
            </w:r>
          </w:p>
        </w:tc>
        <w:tc>
          <w:tcPr>
            <w:tcW w:w="335" w:type="pct"/>
            <w:gridSpan w:val="3"/>
            <w:shd w:val="clear" w:color="000000" w:fill="FFFFFF"/>
            <w:vAlign w:val="center"/>
            <w:hideMark/>
          </w:tcPr>
          <w:p w14:paraId="182436A5" w14:textId="77777777" w:rsidR="00312E66" w:rsidRPr="008659CA" w:rsidRDefault="00312E66" w:rsidP="00AD6B3A">
            <w:r w:rsidRPr="008659CA">
              <w:t> </w:t>
            </w:r>
          </w:p>
        </w:tc>
        <w:tc>
          <w:tcPr>
            <w:tcW w:w="353" w:type="pct"/>
            <w:gridSpan w:val="3"/>
            <w:shd w:val="clear" w:color="000000" w:fill="FFFFFF"/>
            <w:vAlign w:val="center"/>
            <w:hideMark/>
          </w:tcPr>
          <w:p w14:paraId="405112FC" w14:textId="77777777" w:rsidR="00312E66" w:rsidRPr="008659CA" w:rsidRDefault="00312E66" w:rsidP="00AD6B3A">
            <w:r w:rsidRPr="008659CA">
              <w:t> </w:t>
            </w:r>
          </w:p>
        </w:tc>
        <w:tc>
          <w:tcPr>
            <w:tcW w:w="353" w:type="pct"/>
            <w:gridSpan w:val="2"/>
            <w:shd w:val="clear" w:color="000000" w:fill="FFFFFF"/>
            <w:vAlign w:val="center"/>
            <w:hideMark/>
          </w:tcPr>
          <w:p w14:paraId="01522C7C" w14:textId="77777777" w:rsidR="00312E66" w:rsidRPr="008659CA" w:rsidRDefault="00312E66" w:rsidP="00AD6B3A">
            <w:r w:rsidRPr="008659CA">
              <w:t> </w:t>
            </w:r>
          </w:p>
        </w:tc>
        <w:tc>
          <w:tcPr>
            <w:tcW w:w="331" w:type="pct"/>
            <w:gridSpan w:val="2"/>
            <w:shd w:val="clear" w:color="000000" w:fill="FFFFFF"/>
            <w:vAlign w:val="center"/>
            <w:hideMark/>
          </w:tcPr>
          <w:p w14:paraId="488149D8" w14:textId="77777777" w:rsidR="00312E66" w:rsidRPr="008659CA" w:rsidRDefault="00312E66" w:rsidP="00AD6B3A">
            <w:r w:rsidRPr="008659CA">
              <w:t>HĐH</w:t>
            </w:r>
          </w:p>
        </w:tc>
      </w:tr>
      <w:tr w:rsidR="00312E66" w:rsidRPr="008659CA" w14:paraId="3C7485BC" w14:textId="77777777" w:rsidTr="006805AC">
        <w:trPr>
          <w:trHeight w:val="1095"/>
        </w:trPr>
        <w:tc>
          <w:tcPr>
            <w:tcW w:w="230" w:type="pct"/>
            <w:vMerge/>
            <w:vAlign w:val="center"/>
            <w:hideMark/>
          </w:tcPr>
          <w:p w14:paraId="066BB1CA" w14:textId="77777777" w:rsidR="00312E66" w:rsidRPr="008659CA" w:rsidRDefault="00312E66" w:rsidP="00AD6B3A"/>
        </w:tc>
        <w:tc>
          <w:tcPr>
            <w:tcW w:w="214" w:type="pct"/>
            <w:vMerge/>
            <w:vAlign w:val="center"/>
            <w:hideMark/>
          </w:tcPr>
          <w:p w14:paraId="6C904CD3" w14:textId="77777777" w:rsidR="00312E66" w:rsidRPr="008659CA" w:rsidRDefault="00312E66" w:rsidP="00AD6B3A"/>
        </w:tc>
        <w:tc>
          <w:tcPr>
            <w:tcW w:w="828" w:type="pct"/>
            <w:vMerge/>
            <w:vAlign w:val="center"/>
            <w:hideMark/>
          </w:tcPr>
          <w:p w14:paraId="76E02E90" w14:textId="77777777" w:rsidR="00312E66" w:rsidRPr="008659CA" w:rsidRDefault="00312E66" w:rsidP="00AD6B3A"/>
        </w:tc>
        <w:tc>
          <w:tcPr>
            <w:tcW w:w="820" w:type="pct"/>
            <w:vMerge/>
            <w:vAlign w:val="center"/>
            <w:hideMark/>
          </w:tcPr>
          <w:p w14:paraId="11674A85" w14:textId="77777777" w:rsidR="00312E66" w:rsidRPr="008659CA" w:rsidRDefault="00312E66" w:rsidP="00AD6B3A"/>
        </w:tc>
        <w:tc>
          <w:tcPr>
            <w:tcW w:w="913" w:type="pct"/>
            <w:shd w:val="clear" w:color="000000" w:fill="FFFFFF"/>
            <w:hideMark/>
          </w:tcPr>
          <w:p w14:paraId="42A27BB3" w14:textId="77777777" w:rsidR="00312E66" w:rsidRPr="008659CA" w:rsidRDefault="00312E66" w:rsidP="00AD6B3A">
            <w:r w:rsidRPr="008659CA">
              <w:t>TC: Ai nhanh nhất, bù chữ còn thiếu, chiếc hộp đa năng.</w:t>
            </w:r>
          </w:p>
        </w:tc>
        <w:tc>
          <w:tcPr>
            <w:tcW w:w="325" w:type="pct"/>
            <w:gridSpan w:val="3"/>
            <w:shd w:val="clear" w:color="000000" w:fill="FFFFFF"/>
            <w:vAlign w:val="center"/>
            <w:hideMark/>
          </w:tcPr>
          <w:p w14:paraId="6E706262" w14:textId="77777777" w:rsidR="00312E66" w:rsidRPr="008659CA" w:rsidRDefault="00312E66" w:rsidP="00AD6B3A">
            <w:r w:rsidRPr="008659CA">
              <w:t>Lớp</w:t>
            </w:r>
          </w:p>
        </w:tc>
        <w:tc>
          <w:tcPr>
            <w:tcW w:w="298" w:type="pct"/>
            <w:gridSpan w:val="3"/>
            <w:shd w:val="clear" w:color="000000" w:fill="FFFFFF"/>
            <w:vAlign w:val="center"/>
            <w:hideMark/>
          </w:tcPr>
          <w:p w14:paraId="687B3A11" w14:textId="77777777" w:rsidR="00312E66" w:rsidRPr="008659CA" w:rsidRDefault="00312E66" w:rsidP="00AD6B3A">
            <w:r w:rsidRPr="008659CA">
              <w:t>Lớp học</w:t>
            </w:r>
          </w:p>
        </w:tc>
        <w:tc>
          <w:tcPr>
            <w:tcW w:w="335" w:type="pct"/>
            <w:gridSpan w:val="3"/>
            <w:shd w:val="clear" w:color="000000" w:fill="FFFFFF"/>
            <w:vAlign w:val="center"/>
            <w:hideMark/>
          </w:tcPr>
          <w:p w14:paraId="5A6F90BD" w14:textId="77777777" w:rsidR="00312E66" w:rsidRPr="008659CA" w:rsidRDefault="00312E66" w:rsidP="00AD6B3A">
            <w:r w:rsidRPr="008659CA">
              <w:t>HĐG</w:t>
            </w:r>
          </w:p>
        </w:tc>
        <w:tc>
          <w:tcPr>
            <w:tcW w:w="353" w:type="pct"/>
            <w:gridSpan w:val="3"/>
            <w:shd w:val="clear" w:color="000000" w:fill="FFFFFF"/>
            <w:vAlign w:val="center"/>
            <w:hideMark/>
          </w:tcPr>
          <w:p w14:paraId="05109874" w14:textId="77777777" w:rsidR="00312E66" w:rsidRPr="008659CA" w:rsidRDefault="00312E66" w:rsidP="00AD6B3A">
            <w:r w:rsidRPr="008659CA">
              <w:t>HĐG</w:t>
            </w:r>
          </w:p>
        </w:tc>
        <w:tc>
          <w:tcPr>
            <w:tcW w:w="353" w:type="pct"/>
            <w:gridSpan w:val="2"/>
            <w:shd w:val="clear" w:color="000000" w:fill="FFFFFF"/>
            <w:vAlign w:val="center"/>
            <w:hideMark/>
          </w:tcPr>
          <w:p w14:paraId="68B53BEE" w14:textId="77777777" w:rsidR="00312E66" w:rsidRPr="008659CA" w:rsidRDefault="00312E66" w:rsidP="00AD6B3A">
            <w:r w:rsidRPr="008659CA">
              <w:t>HĐG</w:t>
            </w:r>
          </w:p>
        </w:tc>
        <w:tc>
          <w:tcPr>
            <w:tcW w:w="331" w:type="pct"/>
            <w:gridSpan w:val="2"/>
            <w:shd w:val="clear" w:color="000000" w:fill="FFFFFF"/>
            <w:vAlign w:val="center"/>
            <w:hideMark/>
          </w:tcPr>
          <w:p w14:paraId="0BC91698" w14:textId="77777777" w:rsidR="00312E66" w:rsidRPr="008659CA" w:rsidRDefault="00312E66" w:rsidP="00AD6B3A">
            <w:r w:rsidRPr="008659CA">
              <w:t>HĐG</w:t>
            </w:r>
          </w:p>
        </w:tc>
      </w:tr>
      <w:tr w:rsidR="00312E66" w:rsidRPr="008659CA" w14:paraId="623E4ABD" w14:textId="77777777" w:rsidTr="006805AC">
        <w:trPr>
          <w:trHeight w:val="1365"/>
        </w:trPr>
        <w:tc>
          <w:tcPr>
            <w:tcW w:w="230" w:type="pct"/>
            <w:shd w:val="clear" w:color="000000" w:fill="FFFFFF"/>
            <w:vAlign w:val="center"/>
            <w:hideMark/>
          </w:tcPr>
          <w:p w14:paraId="5D3B3FD5" w14:textId="77777777" w:rsidR="00312E66" w:rsidRPr="008659CA" w:rsidRDefault="00312E66" w:rsidP="00AD6B3A">
            <w:r w:rsidRPr="008659CA">
              <w:t>236</w:t>
            </w:r>
          </w:p>
        </w:tc>
        <w:tc>
          <w:tcPr>
            <w:tcW w:w="214" w:type="pct"/>
            <w:shd w:val="clear" w:color="000000" w:fill="FFFFFF"/>
            <w:vAlign w:val="center"/>
            <w:hideMark/>
          </w:tcPr>
          <w:p w14:paraId="450CB39B" w14:textId="77777777" w:rsidR="00312E66" w:rsidRPr="008659CA" w:rsidRDefault="00312E66" w:rsidP="00AD6B3A">
            <w:r w:rsidRPr="008659CA">
              <w:t>488</w:t>
            </w:r>
          </w:p>
        </w:tc>
        <w:tc>
          <w:tcPr>
            <w:tcW w:w="828" w:type="pct"/>
            <w:shd w:val="clear" w:color="000000" w:fill="FFFFFF"/>
            <w:hideMark/>
          </w:tcPr>
          <w:p w14:paraId="13532A5C" w14:textId="77777777" w:rsidR="00312E66" w:rsidRPr="008659CA" w:rsidRDefault="00312E66" w:rsidP="00AD6B3A">
            <w:r w:rsidRPr="008659CA">
              <w:t>Biết tô, đồ các nét chữ, sao chép một số kí hiệu, chữ cái, tên của mình</w:t>
            </w:r>
          </w:p>
        </w:tc>
        <w:tc>
          <w:tcPr>
            <w:tcW w:w="820" w:type="pct"/>
            <w:shd w:val="clear" w:color="000000" w:fill="FFFFFF"/>
            <w:hideMark/>
          </w:tcPr>
          <w:p w14:paraId="788CD838" w14:textId="77777777" w:rsidR="00312E66" w:rsidRPr="008659CA" w:rsidRDefault="00312E66" w:rsidP="00AD6B3A">
            <w:r w:rsidRPr="008659CA">
              <w:t>Tô, đồ các nét chữ, sao chép một số kí hiệu, chữ cái, tên của mình.</w:t>
            </w:r>
          </w:p>
        </w:tc>
        <w:tc>
          <w:tcPr>
            <w:tcW w:w="913" w:type="pct"/>
            <w:shd w:val="clear" w:color="000000" w:fill="FFFFFF"/>
            <w:hideMark/>
          </w:tcPr>
          <w:p w14:paraId="4E4FE384" w14:textId="77777777" w:rsidR="00312E66" w:rsidRPr="008659CA" w:rsidRDefault="00312E66" w:rsidP="00AD6B3A">
            <w:r w:rsidRPr="008659CA">
              <w:t>Tô đồ các nét chữ, sao chép chữ cái h, k, p, q trong tên chủ đề " Phương tiện GT"</w:t>
            </w:r>
          </w:p>
        </w:tc>
        <w:tc>
          <w:tcPr>
            <w:tcW w:w="325" w:type="pct"/>
            <w:gridSpan w:val="3"/>
            <w:shd w:val="clear" w:color="000000" w:fill="FFFFFF"/>
            <w:vAlign w:val="center"/>
            <w:hideMark/>
          </w:tcPr>
          <w:p w14:paraId="69D80C80" w14:textId="77777777" w:rsidR="00312E66" w:rsidRPr="008659CA" w:rsidRDefault="00312E66" w:rsidP="00AD6B3A">
            <w:r w:rsidRPr="008659CA">
              <w:t>Lớp</w:t>
            </w:r>
          </w:p>
        </w:tc>
        <w:tc>
          <w:tcPr>
            <w:tcW w:w="298" w:type="pct"/>
            <w:gridSpan w:val="3"/>
            <w:shd w:val="clear" w:color="000000" w:fill="FFFFFF"/>
            <w:vAlign w:val="center"/>
            <w:hideMark/>
          </w:tcPr>
          <w:p w14:paraId="20648AA1" w14:textId="77777777" w:rsidR="00312E66" w:rsidRPr="008659CA" w:rsidRDefault="00312E66" w:rsidP="00AD6B3A">
            <w:r w:rsidRPr="008659CA">
              <w:t>Lớp học</w:t>
            </w:r>
          </w:p>
        </w:tc>
        <w:tc>
          <w:tcPr>
            <w:tcW w:w="335" w:type="pct"/>
            <w:gridSpan w:val="3"/>
            <w:shd w:val="clear" w:color="000000" w:fill="FFFFFF"/>
            <w:vAlign w:val="center"/>
            <w:hideMark/>
          </w:tcPr>
          <w:p w14:paraId="4C270D31" w14:textId="77777777" w:rsidR="00312E66" w:rsidRPr="008659CA" w:rsidRDefault="00312E66" w:rsidP="00AD6B3A">
            <w:r w:rsidRPr="008659CA">
              <w:t>HĐG</w:t>
            </w:r>
          </w:p>
        </w:tc>
        <w:tc>
          <w:tcPr>
            <w:tcW w:w="353" w:type="pct"/>
            <w:gridSpan w:val="3"/>
            <w:shd w:val="clear" w:color="000000" w:fill="FFFFFF"/>
            <w:vAlign w:val="center"/>
            <w:hideMark/>
          </w:tcPr>
          <w:p w14:paraId="1131EE51" w14:textId="77777777" w:rsidR="00312E66" w:rsidRPr="008659CA" w:rsidRDefault="00312E66" w:rsidP="00AD6B3A">
            <w:r w:rsidRPr="008659CA">
              <w:t>HĐG</w:t>
            </w:r>
          </w:p>
        </w:tc>
        <w:tc>
          <w:tcPr>
            <w:tcW w:w="353" w:type="pct"/>
            <w:gridSpan w:val="2"/>
            <w:shd w:val="clear" w:color="000000" w:fill="FFFFFF"/>
            <w:vAlign w:val="center"/>
            <w:hideMark/>
          </w:tcPr>
          <w:p w14:paraId="439040EA" w14:textId="77777777" w:rsidR="00312E66" w:rsidRPr="008659CA" w:rsidRDefault="00312E66" w:rsidP="00AD6B3A">
            <w:r w:rsidRPr="008659CA">
              <w:t>HĐG</w:t>
            </w:r>
          </w:p>
        </w:tc>
        <w:tc>
          <w:tcPr>
            <w:tcW w:w="331" w:type="pct"/>
            <w:gridSpan w:val="2"/>
            <w:shd w:val="clear" w:color="000000" w:fill="FFFFFF"/>
            <w:vAlign w:val="center"/>
            <w:hideMark/>
          </w:tcPr>
          <w:p w14:paraId="10172049" w14:textId="77777777" w:rsidR="00312E66" w:rsidRPr="008659CA" w:rsidRDefault="00312E66" w:rsidP="00AD6B3A">
            <w:r w:rsidRPr="008659CA">
              <w:t>HĐG</w:t>
            </w:r>
          </w:p>
        </w:tc>
      </w:tr>
      <w:tr w:rsidR="00B8596E" w:rsidRPr="008659CA" w14:paraId="2CA3567E" w14:textId="77777777" w:rsidTr="006805AC">
        <w:trPr>
          <w:trHeight w:val="585"/>
        </w:trPr>
        <w:tc>
          <w:tcPr>
            <w:tcW w:w="230" w:type="pct"/>
            <w:shd w:val="clear" w:color="000000" w:fill="FFFFFF"/>
            <w:vAlign w:val="center"/>
            <w:hideMark/>
          </w:tcPr>
          <w:p w14:paraId="0AC613AC" w14:textId="77777777" w:rsidR="00312E66" w:rsidRPr="008659CA" w:rsidRDefault="00312E66" w:rsidP="00AD6B3A">
            <w:r w:rsidRPr="008659CA">
              <w:t>238</w:t>
            </w:r>
          </w:p>
        </w:tc>
        <w:tc>
          <w:tcPr>
            <w:tcW w:w="214" w:type="pct"/>
            <w:shd w:val="clear" w:color="000000" w:fill="FFFFFF"/>
            <w:vAlign w:val="center"/>
            <w:hideMark/>
          </w:tcPr>
          <w:p w14:paraId="6BED6D3F" w14:textId="77777777" w:rsidR="00312E66" w:rsidRPr="008659CA" w:rsidRDefault="00312E66" w:rsidP="00AD6B3A">
            <w:r w:rsidRPr="008659CA">
              <w:t>490</w:t>
            </w:r>
          </w:p>
        </w:tc>
        <w:tc>
          <w:tcPr>
            <w:tcW w:w="2563" w:type="pct"/>
            <w:gridSpan w:val="4"/>
            <w:shd w:val="clear" w:color="000000" w:fill="FFFFFF"/>
            <w:vAlign w:val="center"/>
            <w:hideMark/>
          </w:tcPr>
          <w:p w14:paraId="0E84F9D5" w14:textId="77777777" w:rsidR="00312E66" w:rsidRPr="00790FC1" w:rsidRDefault="00312E66" w:rsidP="00AD6B3A">
            <w:pPr>
              <w:rPr>
                <w:b/>
                <w:bCs/>
              </w:rPr>
            </w:pPr>
            <w:r w:rsidRPr="00790FC1">
              <w:rPr>
                <w:b/>
                <w:bCs/>
              </w:rPr>
              <w:t>IV. LĨNH VỰC TÌNH CẢM - KỸ NĂNG XÃ HỘI</w:t>
            </w:r>
          </w:p>
        </w:tc>
        <w:tc>
          <w:tcPr>
            <w:tcW w:w="325" w:type="pct"/>
            <w:gridSpan w:val="3"/>
            <w:shd w:val="clear" w:color="000000" w:fill="FFFFFF"/>
            <w:vAlign w:val="center"/>
            <w:hideMark/>
          </w:tcPr>
          <w:p w14:paraId="1E71223E" w14:textId="77777777" w:rsidR="00312E66" w:rsidRPr="008659CA" w:rsidRDefault="00312E66" w:rsidP="00AD6B3A">
            <w:r w:rsidRPr="008659CA">
              <w:t>#</w:t>
            </w:r>
          </w:p>
        </w:tc>
        <w:tc>
          <w:tcPr>
            <w:tcW w:w="299" w:type="pct"/>
            <w:gridSpan w:val="3"/>
            <w:shd w:val="clear" w:color="000000" w:fill="FFFFFF"/>
            <w:vAlign w:val="center"/>
            <w:hideMark/>
          </w:tcPr>
          <w:p w14:paraId="753B7166" w14:textId="77777777" w:rsidR="00312E66" w:rsidRPr="008659CA" w:rsidRDefault="00312E66" w:rsidP="00AD6B3A">
            <w:r w:rsidRPr="008659CA">
              <w:t>#</w:t>
            </w:r>
          </w:p>
        </w:tc>
        <w:tc>
          <w:tcPr>
            <w:tcW w:w="334" w:type="pct"/>
            <w:gridSpan w:val="3"/>
            <w:shd w:val="clear" w:color="000000" w:fill="FFFFFF"/>
            <w:vAlign w:val="center"/>
            <w:hideMark/>
          </w:tcPr>
          <w:p w14:paraId="047A3DD6" w14:textId="77777777" w:rsidR="00312E66" w:rsidRPr="008659CA" w:rsidRDefault="00312E66" w:rsidP="00AD6B3A">
            <w:r w:rsidRPr="008659CA">
              <w:t>#</w:t>
            </w:r>
          </w:p>
        </w:tc>
        <w:tc>
          <w:tcPr>
            <w:tcW w:w="354" w:type="pct"/>
            <w:gridSpan w:val="3"/>
            <w:shd w:val="clear" w:color="000000" w:fill="FFFFFF"/>
            <w:vAlign w:val="center"/>
            <w:hideMark/>
          </w:tcPr>
          <w:p w14:paraId="60A2DDE2" w14:textId="77777777" w:rsidR="00312E66" w:rsidRPr="008659CA" w:rsidRDefault="00312E66" w:rsidP="00AD6B3A">
            <w:r w:rsidRPr="008659CA">
              <w:t>#</w:t>
            </w:r>
          </w:p>
        </w:tc>
        <w:tc>
          <w:tcPr>
            <w:tcW w:w="353" w:type="pct"/>
            <w:gridSpan w:val="2"/>
            <w:shd w:val="clear" w:color="000000" w:fill="FFFFFF"/>
            <w:vAlign w:val="center"/>
            <w:hideMark/>
          </w:tcPr>
          <w:p w14:paraId="63270835" w14:textId="77777777" w:rsidR="00312E66" w:rsidRPr="008659CA" w:rsidRDefault="00312E66" w:rsidP="00AD6B3A">
            <w:r w:rsidRPr="008659CA">
              <w:t>#</w:t>
            </w:r>
          </w:p>
        </w:tc>
        <w:tc>
          <w:tcPr>
            <w:tcW w:w="328" w:type="pct"/>
            <w:shd w:val="clear" w:color="000000" w:fill="FFFFFF"/>
            <w:vAlign w:val="center"/>
            <w:hideMark/>
          </w:tcPr>
          <w:p w14:paraId="6B72C2AD" w14:textId="77777777" w:rsidR="00312E66" w:rsidRPr="008659CA" w:rsidRDefault="00312E66" w:rsidP="00AD6B3A">
            <w:r w:rsidRPr="008659CA">
              <w:t>#</w:t>
            </w:r>
          </w:p>
        </w:tc>
      </w:tr>
      <w:tr w:rsidR="00312E66" w:rsidRPr="008659CA" w14:paraId="6635FB06" w14:textId="77777777" w:rsidTr="006805AC">
        <w:trPr>
          <w:trHeight w:val="1095"/>
        </w:trPr>
        <w:tc>
          <w:tcPr>
            <w:tcW w:w="230" w:type="pct"/>
            <w:shd w:val="clear" w:color="000000" w:fill="FFFFFF"/>
            <w:vAlign w:val="center"/>
            <w:hideMark/>
          </w:tcPr>
          <w:p w14:paraId="1139EC21" w14:textId="77777777" w:rsidR="00312E66" w:rsidRPr="008659CA" w:rsidRDefault="00312E66" w:rsidP="00AD6B3A">
            <w:r w:rsidRPr="008659CA">
              <w:t>245</w:t>
            </w:r>
          </w:p>
        </w:tc>
        <w:tc>
          <w:tcPr>
            <w:tcW w:w="214" w:type="pct"/>
            <w:shd w:val="clear" w:color="000000" w:fill="FFFFFF"/>
            <w:vAlign w:val="center"/>
            <w:hideMark/>
          </w:tcPr>
          <w:p w14:paraId="762464FC" w14:textId="77777777" w:rsidR="00312E66" w:rsidRPr="008659CA" w:rsidRDefault="00312E66" w:rsidP="00AD6B3A">
            <w:r w:rsidRPr="008659CA">
              <w:t>501</w:t>
            </w:r>
          </w:p>
        </w:tc>
        <w:tc>
          <w:tcPr>
            <w:tcW w:w="828" w:type="pct"/>
            <w:shd w:val="clear" w:color="000000" w:fill="FFFFFF"/>
            <w:hideMark/>
          </w:tcPr>
          <w:p w14:paraId="6D42FDD2" w14:textId="77777777" w:rsidR="00312E66" w:rsidRPr="008659CA" w:rsidRDefault="00312E66" w:rsidP="00AD6B3A">
            <w:r w:rsidRPr="008659CA">
              <w:t>Biết vâng lời, giúp đỡ bố mẹ, cô giáo những việc vừa sức</w:t>
            </w:r>
          </w:p>
        </w:tc>
        <w:tc>
          <w:tcPr>
            <w:tcW w:w="820" w:type="pct"/>
            <w:shd w:val="clear" w:color="000000" w:fill="FFFFFF"/>
            <w:hideMark/>
          </w:tcPr>
          <w:p w14:paraId="3E105F3E" w14:textId="77777777" w:rsidR="00312E66" w:rsidRPr="008659CA" w:rsidRDefault="00312E66" w:rsidP="00AD6B3A">
            <w:r w:rsidRPr="008659CA">
              <w:t>Thực hiện công việc được giao ( trực nhật, xếp dọn đồ chơi )</w:t>
            </w:r>
          </w:p>
        </w:tc>
        <w:tc>
          <w:tcPr>
            <w:tcW w:w="913" w:type="pct"/>
            <w:shd w:val="clear" w:color="000000" w:fill="FFFFFF"/>
            <w:hideMark/>
          </w:tcPr>
          <w:p w14:paraId="1522B467" w14:textId="77777777" w:rsidR="00312E66" w:rsidRPr="008659CA" w:rsidRDefault="00312E66" w:rsidP="00AD6B3A">
            <w:r w:rsidRPr="008659CA">
              <w:t xml:space="preserve">Lao động trực nhật chủ đề "Giao thông" </w:t>
            </w:r>
          </w:p>
        </w:tc>
        <w:tc>
          <w:tcPr>
            <w:tcW w:w="325" w:type="pct"/>
            <w:gridSpan w:val="3"/>
            <w:shd w:val="clear" w:color="000000" w:fill="FFFFFF"/>
            <w:vAlign w:val="center"/>
            <w:hideMark/>
          </w:tcPr>
          <w:p w14:paraId="6F6F95F4" w14:textId="77777777" w:rsidR="00312E66" w:rsidRPr="008659CA" w:rsidRDefault="00312E66" w:rsidP="00AD6B3A">
            <w:r w:rsidRPr="008659CA">
              <w:t>Lớp</w:t>
            </w:r>
          </w:p>
        </w:tc>
        <w:tc>
          <w:tcPr>
            <w:tcW w:w="298" w:type="pct"/>
            <w:gridSpan w:val="3"/>
            <w:shd w:val="clear" w:color="000000" w:fill="FFFFFF"/>
            <w:vAlign w:val="center"/>
            <w:hideMark/>
          </w:tcPr>
          <w:p w14:paraId="26D896DF" w14:textId="77777777" w:rsidR="00312E66" w:rsidRPr="008659CA" w:rsidRDefault="00312E66" w:rsidP="00AD6B3A">
            <w:r w:rsidRPr="008659CA">
              <w:t>Lớp học</w:t>
            </w:r>
          </w:p>
        </w:tc>
        <w:tc>
          <w:tcPr>
            <w:tcW w:w="335" w:type="pct"/>
            <w:gridSpan w:val="3"/>
            <w:shd w:val="clear" w:color="000000" w:fill="FFFFFF"/>
            <w:vAlign w:val="center"/>
            <w:hideMark/>
          </w:tcPr>
          <w:p w14:paraId="5E20ABC5" w14:textId="77777777" w:rsidR="00312E66" w:rsidRPr="008659CA" w:rsidRDefault="00312E66" w:rsidP="00AD6B3A">
            <w:r w:rsidRPr="008659CA">
              <w:t> </w:t>
            </w:r>
          </w:p>
        </w:tc>
        <w:tc>
          <w:tcPr>
            <w:tcW w:w="353" w:type="pct"/>
            <w:gridSpan w:val="3"/>
            <w:shd w:val="clear" w:color="000000" w:fill="FFFFFF"/>
            <w:vAlign w:val="center"/>
            <w:hideMark/>
          </w:tcPr>
          <w:p w14:paraId="266A9EB4" w14:textId="77777777" w:rsidR="00312E66" w:rsidRPr="008659CA" w:rsidRDefault="00312E66" w:rsidP="00AD6B3A">
            <w:r w:rsidRPr="008659CA">
              <w:t>HĐC</w:t>
            </w:r>
          </w:p>
        </w:tc>
        <w:tc>
          <w:tcPr>
            <w:tcW w:w="353" w:type="pct"/>
            <w:gridSpan w:val="2"/>
            <w:shd w:val="clear" w:color="000000" w:fill="FFFFFF"/>
            <w:vAlign w:val="center"/>
            <w:hideMark/>
          </w:tcPr>
          <w:p w14:paraId="635715B6" w14:textId="77777777" w:rsidR="00312E66" w:rsidRPr="008659CA" w:rsidRDefault="00312E66" w:rsidP="00AD6B3A">
            <w:r w:rsidRPr="008659CA">
              <w:t> </w:t>
            </w:r>
          </w:p>
        </w:tc>
        <w:tc>
          <w:tcPr>
            <w:tcW w:w="331" w:type="pct"/>
            <w:gridSpan w:val="2"/>
            <w:shd w:val="clear" w:color="000000" w:fill="FFFFFF"/>
            <w:vAlign w:val="center"/>
            <w:hideMark/>
          </w:tcPr>
          <w:p w14:paraId="1EE8DB69" w14:textId="77777777" w:rsidR="00312E66" w:rsidRPr="008659CA" w:rsidRDefault="00312E66" w:rsidP="00AD6B3A">
            <w:r w:rsidRPr="008659CA">
              <w:t>HĐC</w:t>
            </w:r>
          </w:p>
        </w:tc>
      </w:tr>
      <w:tr w:rsidR="00312E66" w:rsidRPr="008659CA" w14:paraId="3754A6CF" w14:textId="77777777" w:rsidTr="006805AC">
        <w:trPr>
          <w:trHeight w:val="990"/>
        </w:trPr>
        <w:tc>
          <w:tcPr>
            <w:tcW w:w="230" w:type="pct"/>
            <w:shd w:val="clear" w:color="000000" w:fill="FFFFFF"/>
            <w:hideMark/>
          </w:tcPr>
          <w:p w14:paraId="3FEBF1A4" w14:textId="77777777" w:rsidR="00312E66" w:rsidRPr="008659CA" w:rsidRDefault="00312E66" w:rsidP="00AD6B3A">
            <w:r w:rsidRPr="008659CA">
              <w:t>247</w:t>
            </w:r>
          </w:p>
        </w:tc>
        <w:tc>
          <w:tcPr>
            <w:tcW w:w="214" w:type="pct"/>
            <w:shd w:val="clear" w:color="000000" w:fill="FFFFFF"/>
            <w:hideMark/>
          </w:tcPr>
          <w:p w14:paraId="59A1FFF6" w14:textId="77777777" w:rsidR="00312E66" w:rsidRPr="008659CA" w:rsidRDefault="00312E66" w:rsidP="00AD6B3A">
            <w:r w:rsidRPr="008659CA">
              <w:t>503</w:t>
            </w:r>
          </w:p>
        </w:tc>
        <w:tc>
          <w:tcPr>
            <w:tcW w:w="828" w:type="pct"/>
            <w:shd w:val="clear" w:color="000000" w:fill="FFFFFF"/>
            <w:hideMark/>
          </w:tcPr>
          <w:p w14:paraId="36E562F9" w14:textId="77777777" w:rsidR="00312E66" w:rsidRPr="008659CA" w:rsidRDefault="00312E66" w:rsidP="00AD6B3A">
            <w:r w:rsidRPr="008659CA">
              <w:t>Mạnh dạn bày tỏ ý kiến của bản thân</w:t>
            </w:r>
          </w:p>
        </w:tc>
        <w:tc>
          <w:tcPr>
            <w:tcW w:w="820" w:type="pct"/>
            <w:shd w:val="clear" w:color="000000" w:fill="FFFFFF"/>
            <w:hideMark/>
          </w:tcPr>
          <w:p w14:paraId="1912C5CC" w14:textId="77777777" w:rsidR="00312E66" w:rsidRPr="008659CA" w:rsidRDefault="00312E66" w:rsidP="00AD6B3A">
            <w:r w:rsidRPr="008659CA">
              <w:t>Mạnh dạn, tự tin bày tỏ ý kiến</w:t>
            </w:r>
          </w:p>
        </w:tc>
        <w:tc>
          <w:tcPr>
            <w:tcW w:w="913" w:type="pct"/>
            <w:shd w:val="clear" w:color="000000" w:fill="FFFFFF"/>
            <w:hideMark/>
          </w:tcPr>
          <w:p w14:paraId="003AE6B3" w14:textId="77777777" w:rsidR="00312E66" w:rsidRPr="008659CA" w:rsidRDefault="00312E66" w:rsidP="00AD6B3A">
            <w:r w:rsidRPr="008659CA">
              <w:t>Trò chuyện với trẻ để trẻ mạnh dạn, tự tin bày tỏ ý kiến</w:t>
            </w:r>
          </w:p>
        </w:tc>
        <w:tc>
          <w:tcPr>
            <w:tcW w:w="325" w:type="pct"/>
            <w:gridSpan w:val="3"/>
            <w:shd w:val="clear" w:color="000000" w:fill="FFFFFF"/>
            <w:vAlign w:val="center"/>
            <w:hideMark/>
          </w:tcPr>
          <w:p w14:paraId="6EB10E5B" w14:textId="77777777" w:rsidR="00312E66" w:rsidRPr="008659CA" w:rsidRDefault="00312E66" w:rsidP="00AD6B3A">
            <w:r w:rsidRPr="008659CA">
              <w:t>Tổ</w:t>
            </w:r>
          </w:p>
        </w:tc>
        <w:tc>
          <w:tcPr>
            <w:tcW w:w="298" w:type="pct"/>
            <w:gridSpan w:val="3"/>
            <w:shd w:val="clear" w:color="000000" w:fill="FFFFFF"/>
            <w:vAlign w:val="center"/>
            <w:hideMark/>
          </w:tcPr>
          <w:p w14:paraId="1980B525" w14:textId="77777777" w:rsidR="00312E66" w:rsidRPr="008659CA" w:rsidRDefault="00312E66" w:rsidP="00AD6B3A">
            <w:r w:rsidRPr="008659CA">
              <w:t>Lớp học</w:t>
            </w:r>
          </w:p>
        </w:tc>
        <w:tc>
          <w:tcPr>
            <w:tcW w:w="335" w:type="pct"/>
            <w:gridSpan w:val="3"/>
            <w:shd w:val="clear" w:color="000000" w:fill="FFFFFF"/>
            <w:vAlign w:val="center"/>
            <w:hideMark/>
          </w:tcPr>
          <w:p w14:paraId="79B20682" w14:textId="77777777" w:rsidR="00312E66" w:rsidRPr="008659CA" w:rsidRDefault="00312E66" w:rsidP="00AD6B3A">
            <w:r w:rsidRPr="008659CA">
              <w:t>ĐTT</w:t>
            </w:r>
          </w:p>
        </w:tc>
        <w:tc>
          <w:tcPr>
            <w:tcW w:w="353" w:type="pct"/>
            <w:gridSpan w:val="3"/>
            <w:shd w:val="clear" w:color="000000" w:fill="FFFFFF"/>
            <w:vAlign w:val="center"/>
            <w:hideMark/>
          </w:tcPr>
          <w:p w14:paraId="3DB0A0AA" w14:textId="77777777" w:rsidR="00312E66" w:rsidRPr="008659CA" w:rsidRDefault="00312E66" w:rsidP="00AD6B3A">
            <w:r w:rsidRPr="008659CA">
              <w:t>ĐTT</w:t>
            </w:r>
          </w:p>
        </w:tc>
        <w:tc>
          <w:tcPr>
            <w:tcW w:w="353" w:type="pct"/>
            <w:gridSpan w:val="2"/>
            <w:shd w:val="clear" w:color="000000" w:fill="FFFFFF"/>
            <w:vAlign w:val="center"/>
            <w:hideMark/>
          </w:tcPr>
          <w:p w14:paraId="3C1061EA" w14:textId="77777777" w:rsidR="00312E66" w:rsidRPr="008659CA" w:rsidRDefault="00312E66" w:rsidP="00AD6B3A">
            <w:r w:rsidRPr="008659CA">
              <w:t>ĐTT</w:t>
            </w:r>
          </w:p>
        </w:tc>
        <w:tc>
          <w:tcPr>
            <w:tcW w:w="331" w:type="pct"/>
            <w:gridSpan w:val="2"/>
            <w:shd w:val="clear" w:color="000000" w:fill="FFFFFF"/>
            <w:vAlign w:val="center"/>
            <w:hideMark/>
          </w:tcPr>
          <w:p w14:paraId="5B8924C6" w14:textId="77777777" w:rsidR="00312E66" w:rsidRPr="008659CA" w:rsidRDefault="00312E66" w:rsidP="00AD6B3A">
            <w:r w:rsidRPr="008659CA">
              <w:t>ĐTT</w:t>
            </w:r>
          </w:p>
        </w:tc>
      </w:tr>
      <w:tr w:rsidR="00312E66" w:rsidRPr="008659CA" w14:paraId="76E63753" w14:textId="77777777" w:rsidTr="006805AC">
        <w:trPr>
          <w:trHeight w:val="698"/>
        </w:trPr>
        <w:tc>
          <w:tcPr>
            <w:tcW w:w="230" w:type="pct"/>
            <w:shd w:val="clear" w:color="000000" w:fill="FFFFFF"/>
            <w:vAlign w:val="center"/>
            <w:hideMark/>
          </w:tcPr>
          <w:p w14:paraId="459015BC" w14:textId="77777777" w:rsidR="00312E66" w:rsidRPr="008659CA" w:rsidRDefault="00312E66" w:rsidP="00AD6B3A">
            <w:r w:rsidRPr="008659CA">
              <w:t>251</w:t>
            </w:r>
          </w:p>
        </w:tc>
        <w:tc>
          <w:tcPr>
            <w:tcW w:w="214" w:type="pct"/>
            <w:shd w:val="clear" w:color="000000" w:fill="FFFFFF"/>
            <w:vAlign w:val="center"/>
            <w:hideMark/>
          </w:tcPr>
          <w:p w14:paraId="439EB286" w14:textId="77777777" w:rsidR="00312E66" w:rsidRPr="008659CA" w:rsidRDefault="00312E66" w:rsidP="00AD6B3A">
            <w:r w:rsidRPr="008659CA">
              <w:t>509</w:t>
            </w:r>
          </w:p>
        </w:tc>
        <w:tc>
          <w:tcPr>
            <w:tcW w:w="828" w:type="pct"/>
            <w:shd w:val="clear" w:color="000000" w:fill="FFFFFF"/>
            <w:vAlign w:val="center"/>
            <w:hideMark/>
          </w:tcPr>
          <w:p w14:paraId="3A33A7BB" w14:textId="77777777" w:rsidR="00312E66" w:rsidRPr="008659CA" w:rsidRDefault="00312E66" w:rsidP="00AD6B3A">
            <w:r w:rsidRPr="008659CA">
              <w:t>Có khả năng tự làm được một số việc đơn giản trong sinh hoạt hàng ngày</w:t>
            </w:r>
          </w:p>
        </w:tc>
        <w:tc>
          <w:tcPr>
            <w:tcW w:w="820" w:type="pct"/>
            <w:shd w:val="clear" w:color="000000" w:fill="FFFFFF"/>
            <w:hideMark/>
          </w:tcPr>
          <w:p w14:paraId="6AB67DBC" w14:textId="77777777" w:rsidR="00312E66" w:rsidRPr="008659CA" w:rsidRDefault="00312E66" w:rsidP="00AD6B3A">
            <w:r w:rsidRPr="008659CA">
              <w:t>Tự làm một số việc đơn giản hàng ngày</w:t>
            </w:r>
          </w:p>
        </w:tc>
        <w:tc>
          <w:tcPr>
            <w:tcW w:w="913" w:type="pct"/>
            <w:shd w:val="clear" w:color="000000" w:fill="FFFFFF"/>
            <w:vAlign w:val="center"/>
            <w:hideMark/>
          </w:tcPr>
          <w:p w14:paraId="7602761A" w14:textId="77777777" w:rsidR="00312E66" w:rsidRPr="008659CA" w:rsidRDefault="00312E66" w:rsidP="00AD6B3A">
            <w:r w:rsidRPr="008659CA">
              <w:t>Rót nước mời khách</w:t>
            </w:r>
          </w:p>
        </w:tc>
        <w:tc>
          <w:tcPr>
            <w:tcW w:w="325" w:type="pct"/>
            <w:gridSpan w:val="3"/>
            <w:shd w:val="clear" w:color="000000" w:fill="FFFFFF"/>
            <w:vAlign w:val="center"/>
            <w:hideMark/>
          </w:tcPr>
          <w:p w14:paraId="5779B75C" w14:textId="77777777" w:rsidR="00312E66" w:rsidRPr="008659CA" w:rsidRDefault="00312E66" w:rsidP="00AD6B3A">
            <w:r w:rsidRPr="008659CA">
              <w:t>Lớp</w:t>
            </w:r>
          </w:p>
        </w:tc>
        <w:tc>
          <w:tcPr>
            <w:tcW w:w="298" w:type="pct"/>
            <w:gridSpan w:val="3"/>
            <w:shd w:val="clear" w:color="000000" w:fill="FFFFFF"/>
            <w:vAlign w:val="center"/>
            <w:hideMark/>
          </w:tcPr>
          <w:p w14:paraId="737C1E42" w14:textId="77777777" w:rsidR="00312E66" w:rsidRPr="008659CA" w:rsidRDefault="00312E66" w:rsidP="00AD6B3A">
            <w:r w:rsidRPr="008659CA">
              <w:t>Lớp học</w:t>
            </w:r>
          </w:p>
        </w:tc>
        <w:tc>
          <w:tcPr>
            <w:tcW w:w="335" w:type="pct"/>
            <w:gridSpan w:val="3"/>
            <w:shd w:val="clear" w:color="000000" w:fill="FFFFFF"/>
            <w:vAlign w:val="center"/>
            <w:hideMark/>
          </w:tcPr>
          <w:p w14:paraId="7BA1C202" w14:textId="77777777" w:rsidR="00312E66" w:rsidRPr="008659CA" w:rsidRDefault="00312E66" w:rsidP="00AD6B3A">
            <w:r w:rsidRPr="008659CA">
              <w:t>HĐG</w:t>
            </w:r>
          </w:p>
        </w:tc>
        <w:tc>
          <w:tcPr>
            <w:tcW w:w="353" w:type="pct"/>
            <w:gridSpan w:val="3"/>
            <w:shd w:val="clear" w:color="000000" w:fill="FFFFFF"/>
            <w:vAlign w:val="center"/>
            <w:hideMark/>
          </w:tcPr>
          <w:p w14:paraId="079CC6A2" w14:textId="77777777" w:rsidR="00312E66" w:rsidRPr="008659CA" w:rsidRDefault="00312E66" w:rsidP="00AD6B3A">
            <w:r w:rsidRPr="008659CA">
              <w:t>HĐG</w:t>
            </w:r>
          </w:p>
        </w:tc>
        <w:tc>
          <w:tcPr>
            <w:tcW w:w="353" w:type="pct"/>
            <w:gridSpan w:val="2"/>
            <w:shd w:val="clear" w:color="000000" w:fill="FFFFFF"/>
            <w:vAlign w:val="center"/>
            <w:hideMark/>
          </w:tcPr>
          <w:p w14:paraId="247CEABA" w14:textId="77777777" w:rsidR="00312E66" w:rsidRPr="008659CA" w:rsidRDefault="00312E66" w:rsidP="00AD6B3A">
            <w:r w:rsidRPr="008659CA">
              <w:t>HĐG</w:t>
            </w:r>
          </w:p>
        </w:tc>
        <w:tc>
          <w:tcPr>
            <w:tcW w:w="331" w:type="pct"/>
            <w:gridSpan w:val="2"/>
            <w:shd w:val="clear" w:color="000000" w:fill="FFFFFF"/>
            <w:vAlign w:val="center"/>
            <w:hideMark/>
          </w:tcPr>
          <w:p w14:paraId="6745AC0C" w14:textId="77777777" w:rsidR="00312E66" w:rsidRPr="008659CA" w:rsidRDefault="00312E66" w:rsidP="00AD6B3A">
            <w:r w:rsidRPr="008659CA">
              <w:t>HĐG</w:t>
            </w:r>
          </w:p>
        </w:tc>
      </w:tr>
      <w:tr w:rsidR="00312E66" w:rsidRPr="008659CA" w14:paraId="045B0B92" w14:textId="77777777" w:rsidTr="006805AC">
        <w:trPr>
          <w:trHeight w:val="1290"/>
        </w:trPr>
        <w:tc>
          <w:tcPr>
            <w:tcW w:w="230" w:type="pct"/>
            <w:shd w:val="clear" w:color="000000" w:fill="FFFFFF"/>
            <w:vAlign w:val="center"/>
            <w:hideMark/>
          </w:tcPr>
          <w:p w14:paraId="78E56BBA" w14:textId="77777777" w:rsidR="00312E66" w:rsidRPr="008659CA" w:rsidRDefault="00312E66" w:rsidP="00AD6B3A">
            <w:r w:rsidRPr="008659CA">
              <w:t>264</w:t>
            </w:r>
          </w:p>
        </w:tc>
        <w:tc>
          <w:tcPr>
            <w:tcW w:w="214" w:type="pct"/>
            <w:shd w:val="clear" w:color="000000" w:fill="FFFFFF"/>
            <w:vAlign w:val="center"/>
            <w:hideMark/>
          </w:tcPr>
          <w:p w14:paraId="1462B316" w14:textId="77777777" w:rsidR="00312E66" w:rsidRPr="008659CA" w:rsidRDefault="00312E66" w:rsidP="00AD6B3A">
            <w:r w:rsidRPr="008659CA">
              <w:t>529</w:t>
            </w:r>
          </w:p>
        </w:tc>
        <w:tc>
          <w:tcPr>
            <w:tcW w:w="828" w:type="pct"/>
            <w:shd w:val="clear" w:color="000000" w:fill="FFFFFF"/>
            <w:vAlign w:val="center"/>
            <w:hideMark/>
          </w:tcPr>
          <w:p w14:paraId="297D17DA" w14:textId="77777777" w:rsidR="00312E66" w:rsidRPr="008659CA" w:rsidRDefault="00312E66" w:rsidP="00AD6B3A">
            <w:r w:rsidRPr="008659CA">
              <w:t>Biết được các kỳ nghỉ lễ trong năm và một số nét văn hóa nổi bật của nước Việt Nam</w:t>
            </w:r>
          </w:p>
        </w:tc>
        <w:tc>
          <w:tcPr>
            <w:tcW w:w="820" w:type="pct"/>
            <w:shd w:val="clear" w:color="000000" w:fill="FFFFFF"/>
            <w:hideMark/>
          </w:tcPr>
          <w:p w14:paraId="3F08DD43" w14:textId="77777777" w:rsidR="00312E66" w:rsidRPr="008659CA" w:rsidRDefault="00312E66" w:rsidP="00AD6B3A">
            <w:r w:rsidRPr="008659CA">
              <w:t>Các kỳ nghỉ lễ trong năm và một số nét văn hóa nổi bật của nước Việt Nam .</w:t>
            </w:r>
          </w:p>
        </w:tc>
        <w:tc>
          <w:tcPr>
            <w:tcW w:w="913" w:type="pct"/>
            <w:shd w:val="clear" w:color="000000" w:fill="FFFFFF"/>
            <w:hideMark/>
          </w:tcPr>
          <w:p w14:paraId="521D2FBA" w14:textId="77777777" w:rsidR="00312E66" w:rsidRPr="008659CA" w:rsidRDefault="00312E66" w:rsidP="00AD6B3A">
            <w:r w:rsidRPr="008659CA">
              <w:t>Tiết học: Ngày hội 8/3</w:t>
            </w:r>
          </w:p>
        </w:tc>
        <w:tc>
          <w:tcPr>
            <w:tcW w:w="325" w:type="pct"/>
            <w:gridSpan w:val="3"/>
            <w:shd w:val="clear" w:color="000000" w:fill="FFFFFF"/>
            <w:vAlign w:val="center"/>
            <w:hideMark/>
          </w:tcPr>
          <w:p w14:paraId="44BCCAFC" w14:textId="77777777" w:rsidR="00312E66" w:rsidRPr="008659CA" w:rsidRDefault="00312E66" w:rsidP="00AD6B3A">
            <w:r w:rsidRPr="008659CA">
              <w:t>Lớp</w:t>
            </w:r>
          </w:p>
        </w:tc>
        <w:tc>
          <w:tcPr>
            <w:tcW w:w="298" w:type="pct"/>
            <w:gridSpan w:val="3"/>
            <w:shd w:val="clear" w:color="000000" w:fill="FFFFFF"/>
            <w:vAlign w:val="center"/>
            <w:hideMark/>
          </w:tcPr>
          <w:p w14:paraId="19C40C47" w14:textId="77777777" w:rsidR="00312E66" w:rsidRPr="008659CA" w:rsidRDefault="00312E66" w:rsidP="00AD6B3A">
            <w:r w:rsidRPr="008659CA">
              <w:t>Lớp học</w:t>
            </w:r>
          </w:p>
        </w:tc>
        <w:tc>
          <w:tcPr>
            <w:tcW w:w="335" w:type="pct"/>
            <w:gridSpan w:val="3"/>
            <w:shd w:val="clear" w:color="000000" w:fill="FFFFFF"/>
            <w:vAlign w:val="center"/>
            <w:hideMark/>
          </w:tcPr>
          <w:p w14:paraId="1117B465" w14:textId="77777777" w:rsidR="00312E66" w:rsidRPr="008659CA" w:rsidRDefault="00312E66" w:rsidP="00AD6B3A">
            <w:r w:rsidRPr="008659CA">
              <w:t> </w:t>
            </w:r>
          </w:p>
        </w:tc>
        <w:tc>
          <w:tcPr>
            <w:tcW w:w="353" w:type="pct"/>
            <w:gridSpan w:val="3"/>
            <w:shd w:val="clear" w:color="000000" w:fill="FFFFFF"/>
            <w:vAlign w:val="center"/>
            <w:hideMark/>
          </w:tcPr>
          <w:p w14:paraId="55704DCC" w14:textId="77777777" w:rsidR="00312E66" w:rsidRPr="008659CA" w:rsidRDefault="00312E66" w:rsidP="00AD6B3A">
            <w:r w:rsidRPr="008659CA">
              <w:t> </w:t>
            </w:r>
          </w:p>
        </w:tc>
        <w:tc>
          <w:tcPr>
            <w:tcW w:w="353" w:type="pct"/>
            <w:gridSpan w:val="2"/>
            <w:shd w:val="clear" w:color="000000" w:fill="FFFFFF"/>
            <w:vAlign w:val="center"/>
            <w:hideMark/>
          </w:tcPr>
          <w:p w14:paraId="50657369" w14:textId="77777777" w:rsidR="00312E66" w:rsidRPr="008659CA" w:rsidRDefault="00312E66" w:rsidP="00AD6B3A">
            <w:r w:rsidRPr="008659CA">
              <w:t> </w:t>
            </w:r>
          </w:p>
        </w:tc>
        <w:tc>
          <w:tcPr>
            <w:tcW w:w="331" w:type="pct"/>
            <w:gridSpan w:val="2"/>
            <w:shd w:val="clear" w:color="000000" w:fill="FFFFFF"/>
            <w:vAlign w:val="center"/>
            <w:hideMark/>
          </w:tcPr>
          <w:p w14:paraId="5F0956FD" w14:textId="77777777" w:rsidR="00312E66" w:rsidRPr="008659CA" w:rsidRDefault="00312E66" w:rsidP="00AD6B3A">
            <w:r w:rsidRPr="008659CA">
              <w:t>HĐH</w:t>
            </w:r>
          </w:p>
        </w:tc>
      </w:tr>
      <w:tr w:rsidR="00312E66" w:rsidRPr="008659CA" w14:paraId="254B1D55" w14:textId="77777777" w:rsidTr="006805AC">
        <w:trPr>
          <w:trHeight w:val="1695"/>
        </w:trPr>
        <w:tc>
          <w:tcPr>
            <w:tcW w:w="230" w:type="pct"/>
            <w:vMerge w:val="restart"/>
            <w:shd w:val="clear" w:color="000000" w:fill="FFFFFF"/>
            <w:vAlign w:val="center"/>
            <w:hideMark/>
          </w:tcPr>
          <w:p w14:paraId="33D7837B" w14:textId="77777777" w:rsidR="00312E66" w:rsidRPr="008659CA" w:rsidRDefault="00312E66" w:rsidP="00AD6B3A">
            <w:r w:rsidRPr="008659CA">
              <w:t>268</w:t>
            </w:r>
          </w:p>
        </w:tc>
        <w:tc>
          <w:tcPr>
            <w:tcW w:w="214" w:type="pct"/>
            <w:vMerge w:val="restart"/>
            <w:shd w:val="clear" w:color="000000" w:fill="FFFFFF"/>
            <w:vAlign w:val="center"/>
            <w:hideMark/>
          </w:tcPr>
          <w:p w14:paraId="6DDBDC4C" w14:textId="77777777" w:rsidR="00312E66" w:rsidRPr="008659CA" w:rsidRDefault="00312E66" w:rsidP="00AD6B3A">
            <w:r w:rsidRPr="008659CA">
              <w:t>534</w:t>
            </w:r>
          </w:p>
        </w:tc>
        <w:tc>
          <w:tcPr>
            <w:tcW w:w="828" w:type="pct"/>
            <w:vMerge w:val="restart"/>
            <w:shd w:val="clear" w:color="000000" w:fill="FFFFFF"/>
            <w:hideMark/>
          </w:tcPr>
          <w:p w14:paraId="269F4EEA" w14:textId="77777777" w:rsidR="00312E66" w:rsidRPr="008659CA" w:rsidRDefault="00312E66" w:rsidP="00AD6B3A">
            <w:r w:rsidRPr="008659CA">
              <w:t>Thực hiện được một số quy định ở lớp, gia đình và nơi công cộng phù hợp độ tuổi</w:t>
            </w:r>
          </w:p>
        </w:tc>
        <w:tc>
          <w:tcPr>
            <w:tcW w:w="820" w:type="pct"/>
            <w:shd w:val="clear" w:color="000000" w:fill="FFFFFF"/>
            <w:hideMark/>
          </w:tcPr>
          <w:p w14:paraId="48A331DC" w14:textId="77777777" w:rsidR="00312E66" w:rsidRPr="008659CA" w:rsidRDefault="00312E66" w:rsidP="00AD6B3A">
            <w:r w:rsidRPr="008659CA">
              <w:t xml:space="preserve"> Dọn dẹp và sắp xếp đồ dùng, sau khi chơi cất đồ chơi vào nơi quy định, không làm ồn nơi công </w:t>
            </w:r>
            <w:r w:rsidRPr="008659CA">
              <w:lastRenderedPageBreak/>
              <w:t>cộng,</w:t>
            </w:r>
          </w:p>
        </w:tc>
        <w:tc>
          <w:tcPr>
            <w:tcW w:w="913" w:type="pct"/>
            <w:shd w:val="clear" w:color="000000" w:fill="FFFFFF"/>
            <w:hideMark/>
          </w:tcPr>
          <w:p w14:paraId="37BCB05F" w14:textId="77777777" w:rsidR="00312E66" w:rsidRPr="008659CA" w:rsidRDefault="00312E66" w:rsidP="00AD6B3A">
            <w:r w:rsidRPr="008659CA">
              <w:lastRenderedPageBreak/>
              <w:t xml:space="preserve">Thực hành kĩ năng dọn dẹp và sắp xếp đồ dùng, sau khi chơi cất đồ chơi vào nơi quy định, không làm ồn nơi </w:t>
            </w:r>
            <w:r w:rsidRPr="008659CA">
              <w:lastRenderedPageBreak/>
              <w:t>công cộng</w:t>
            </w:r>
          </w:p>
        </w:tc>
        <w:tc>
          <w:tcPr>
            <w:tcW w:w="325" w:type="pct"/>
            <w:gridSpan w:val="3"/>
            <w:shd w:val="clear" w:color="000000" w:fill="FFFFFF"/>
            <w:vAlign w:val="center"/>
            <w:hideMark/>
          </w:tcPr>
          <w:p w14:paraId="5CC6F21E" w14:textId="77777777" w:rsidR="00312E66" w:rsidRPr="008659CA" w:rsidRDefault="00312E66" w:rsidP="00AD6B3A">
            <w:r w:rsidRPr="008659CA">
              <w:lastRenderedPageBreak/>
              <w:t>Tổ</w:t>
            </w:r>
          </w:p>
        </w:tc>
        <w:tc>
          <w:tcPr>
            <w:tcW w:w="298" w:type="pct"/>
            <w:gridSpan w:val="3"/>
            <w:shd w:val="clear" w:color="000000" w:fill="FFFFFF"/>
            <w:vAlign w:val="center"/>
            <w:hideMark/>
          </w:tcPr>
          <w:p w14:paraId="57435F49" w14:textId="77777777" w:rsidR="00312E66" w:rsidRPr="008659CA" w:rsidRDefault="00312E66" w:rsidP="00AD6B3A">
            <w:r w:rsidRPr="008659CA">
              <w:t>Lớp học</w:t>
            </w:r>
          </w:p>
        </w:tc>
        <w:tc>
          <w:tcPr>
            <w:tcW w:w="335" w:type="pct"/>
            <w:gridSpan w:val="3"/>
            <w:shd w:val="clear" w:color="000000" w:fill="FFFFFF"/>
            <w:vAlign w:val="center"/>
            <w:hideMark/>
          </w:tcPr>
          <w:p w14:paraId="4EAB4D0F" w14:textId="77777777" w:rsidR="00312E66" w:rsidRPr="008659CA" w:rsidRDefault="00312E66" w:rsidP="00AD6B3A">
            <w:r w:rsidRPr="008659CA">
              <w:t>HĐG</w:t>
            </w:r>
          </w:p>
        </w:tc>
        <w:tc>
          <w:tcPr>
            <w:tcW w:w="353" w:type="pct"/>
            <w:gridSpan w:val="3"/>
            <w:shd w:val="clear" w:color="000000" w:fill="FFFFFF"/>
            <w:vAlign w:val="center"/>
            <w:hideMark/>
          </w:tcPr>
          <w:p w14:paraId="1CB8149D" w14:textId="77777777" w:rsidR="00312E66" w:rsidRPr="008659CA" w:rsidRDefault="00312E66" w:rsidP="00AD6B3A">
            <w:r w:rsidRPr="008659CA">
              <w:t>HĐG</w:t>
            </w:r>
          </w:p>
        </w:tc>
        <w:tc>
          <w:tcPr>
            <w:tcW w:w="353" w:type="pct"/>
            <w:gridSpan w:val="2"/>
            <w:shd w:val="clear" w:color="000000" w:fill="FFFFFF"/>
            <w:vAlign w:val="center"/>
            <w:hideMark/>
          </w:tcPr>
          <w:p w14:paraId="5CFB8E8B" w14:textId="77777777" w:rsidR="00312E66" w:rsidRPr="008659CA" w:rsidRDefault="00312E66" w:rsidP="00AD6B3A">
            <w:r w:rsidRPr="008659CA">
              <w:t>HĐG</w:t>
            </w:r>
          </w:p>
        </w:tc>
        <w:tc>
          <w:tcPr>
            <w:tcW w:w="331" w:type="pct"/>
            <w:gridSpan w:val="2"/>
            <w:shd w:val="clear" w:color="000000" w:fill="FFFFFF"/>
            <w:vAlign w:val="center"/>
            <w:hideMark/>
          </w:tcPr>
          <w:p w14:paraId="39985D96" w14:textId="77777777" w:rsidR="00312E66" w:rsidRPr="008659CA" w:rsidRDefault="00312E66" w:rsidP="00AD6B3A">
            <w:r w:rsidRPr="008659CA">
              <w:t>HĐG</w:t>
            </w:r>
          </w:p>
        </w:tc>
      </w:tr>
      <w:tr w:rsidR="00312E66" w:rsidRPr="008659CA" w14:paraId="210CB15D" w14:textId="77777777" w:rsidTr="006805AC">
        <w:trPr>
          <w:trHeight w:val="795"/>
        </w:trPr>
        <w:tc>
          <w:tcPr>
            <w:tcW w:w="230" w:type="pct"/>
            <w:vMerge/>
            <w:vAlign w:val="center"/>
            <w:hideMark/>
          </w:tcPr>
          <w:p w14:paraId="4DB1178D" w14:textId="77777777" w:rsidR="00312E66" w:rsidRPr="008659CA" w:rsidRDefault="00312E66" w:rsidP="00AD6B3A"/>
        </w:tc>
        <w:tc>
          <w:tcPr>
            <w:tcW w:w="214" w:type="pct"/>
            <w:vMerge/>
            <w:vAlign w:val="center"/>
            <w:hideMark/>
          </w:tcPr>
          <w:p w14:paraId="1DE1559D" w14:textId="77777777" w:rsidR="00312E66" w:rsidRPr="008659CA" w:rsidRDefault="00312E66" w:rsidP="00AD6B3A"/>
        </w:tc>
        <w:tc>
          <w:tcPr>
            <w:tcW w:w="828" w:type="pct"/>
            <w:vMerge/>
            <w:vAlign w:val="center"/>
            <w:hideMark/>
          </w:tcPr>
          <w:p w14:paraId="689E3642" w14:textId="77777777" w:rsidR="00312E66" w:rsidRPr="008659CA" w:rsidRDefault="00312E66" w:rsidP="00AD6B3A"/>
        </w:tc>
        <w:tc>
          <w:tcPr>
            <w:tcW w:w="820" w:type="pct"/>
            <w:shd w:val="clear" w:color="000000" w:fill="FFFFFF"/>
            <w:hideMark/>
          </w:tcPr>
          <w:p w14:paraId="18947418" w14:textId="77777777" w:rsidR="00312E66" w:rsidRPr="008659CA" w:rsidRDefault="00312E66" w:rsidP="00AD6B3A">
            <w:r w:rsidRPr="008659CA">
              <w:t>Đi bên phải lề đường</w:t>
            </w:r>
          </w:p>
        </w:tc>
        <w:tc>
          <w:tcPr>
            <w:tcW w:w="913" w:type="pct"/>
            <w:shd w:val="clear" w:color="000000" w:fill="FFFFFF"/>
            <w:hideMark/>
          </w:tcPr>
          <w:p w14:paraId="123688B3" w14:textId="77777777" w:rsidR="00312E66" w:rsidRPr="008659CA" w:rsidRDefault="00312E66" w:rsidP="00AD6B3A">
            <w:r w:rsidRPr="008659CA">
              <w:t>Tiết học: Bé tìm hiểu luật giao thông</w:t>
            </w:r>
          </w:p>
        </w:tc>
        <w:tc>
          <w:tcPr>
            <w:tcW w:w="325" w:type="pct"/>
            <w:gridSpan w:val="3"/>
            <w:shd w:val="clear" w:color="000000" w:fill="FFFFFF"/>
            <w:vAlign w:val="center"/>
            <w:hideMark/>
          </w:tcPr>
          <w:p w14:paraId="5126F58C" w14:textId="77777777" w:rsidR="00312E66" w:rsidRPr="008659CA" w:rsidRDefault="00312E66" w:rsidP="00AD6B3A">
            <w:r w:rsidRPr="008659CA">
              <w:t>Lớp</w:t>
            </w:r>
          </w:p>
        </w:tc>
        <w:tc>
          <w:tcPr>
            <w:tcW w:w="298" w:type="pct"/>
            <w:gridSpan w:val="3"/>
            <w:shd w:val="clear" w:color="000000" w:fill="FFFFFF"/>
            <w:vAlign w:val="center"/>
            <w:hideMark/>
          </w:tcPr>
          <w:p w14:paraId="5EA6D060" w14:textId="77777777" w:rsidR="00312E66" w:rsidRPr="008659CA" w:rsidRDefault="00312E66" w:rsidP="00AD6B3A">
            <w:r w:rsidRPr="008659CA">
              <w:t>Lớp học</w:t>
            </w:r>
          </w:p>
        </w:tc>
        <w:tc>
          <w:tcPr>
            <w:tcW w:w="335" w:type="pct"/>
            <w:gridSpan w:val="3"/>
            <w:shd w:val="clear" w:color="000000" w:fill="FFFFFF"/>
            <w:vAlign w:val="center"/>
            <w:hideMark/>
          </w:tcPr>
          <w:p w14:paraId="4094EEE2" w14:textId="77777777" w:rsidR="00312E66" w:rsidRPr="008659CA" w:rsidRDefault="00312E66" w:rsidP="00AD6B3A">
            <w:r w:rsidRPr="008659CA">
              <w:t> </w:t>
            </w:r>
          </w:p>
        </w:tc>
        <w:tc>
          <w:tcPr>
            <w:tcW w:w="353" w:type="pct"/>
            <w:gridSpan w:val="3"/>
            <w:shd w:val="clear" w:color="000000" w:fill="FFFFFF"/>
            <w:vAlign w:val="center"/>
            <w:hideMark/>
          </w:tcPr>
          <w:p w14:paraId="2C9D1F2E" w14:textId="77777777" w:rsidR="00312E66" w:rsidRPr="008659CA" w:rsidRDefault="00312E66" w:rsidP="00AD6B3A">
            <w:r w:rsidRPr="008659CA">
              <w:t> </w:t>
            </w:r>
          </w:p>
        </w:tc>
        <w:tc>
          <w:tcPr>
            <w:tcW w:w="353" w:type="pct"/>
            <w:gridSpan w:val="2"/>
            <w:shd w:val="clear" w:color="000000" w:fill="FFFFFF"/>
            <w:vAlign w:val="center"/>
            <w:hideMark/>
          </w:tcPr>
          <w:p w14:paraId="22C201B4" w14:textId="77777777" w:rsidR="00312E66" w:rsidRPr="008659CA" w:rsidRDefault="00312E66" w:rsidP="00AD6B3A">
            <w:r w:rsidRPr="008659CA">
              <w:t>HĐH</w:t>
            </w:r>
          </w:p>
        </w:tc>
        <w:tc>
          <w:tcPr>
            <w:tcW w:w="331" w:type="pct"/>
            <w:gridSpan w:val="2"/>
            <w:shd w:val="clear" w:color="000000" w:fill="FFFFFF"/>
            <w:vAlign w:val="center"/>
            <w:hideMark/>
          </w:tcPr>
          <w:p w14:paraId="07C80FA4" w14:textId="77777777" w:rsidR="00312E66" w:rsidRPr="008659CA" w:rsidRDefault="00312E66" w:rsidP="00AD6B3A">
            <w:r w:rsidRPr="008659CA">
              <w:t> </w:t>
            </w:r>
          </w:p>
        </w:tc>
      </w:tr>
      <w:tr w:rsidR="00312E66" w:rsidRPr="008659CA" w14:paraId="67BBFBC2" w14:textId="77777777" w:rsidTr="006805AC">
        <w:trPr>
          <w:trHeight w:val="1020"/>
        </w:trPr>
        <w:tc>
          <w:tcPr>
            <w:tcW w:w="230" w:type="pct"/>
            <w:vMerge/>
            <w:vAlign w:val="center"/>
            <w:hideMark/>
          </w:tcPr>
          <w:p w14:paraId="7EFD0BC2" w14:textId="77777777" w:rsidR="00312E66" w:rsidRPr="008659CA" w:rsidRDefault="00312E66" w:rsidP="00AD6B3A"/>
        </w:tc>
        <w:tc>
          <w:tcPr>
            <w:tcW w:w="214" w:type="pct"/>
            <w:vMerge/>
            <w:vAlign w:val="center"/>
            <w:hideMark/>
          </w:tcPr>
          <w:p w14:paraId="4CB8FC8C" w14:textId="77777777" w:rsidR="00312E66" w:rsidRPr="008659CA" w:rsidRDefault="00312E66" w:rsidP="00AD6B3A"/>
        </w:tc>
        <w:tc>
          <w:tcPr>
            <w:tcW w:w="828" w:type="pct"/>
            <w:vMerge/>
            <w:vAlign w:val="center"/>
            <w:hideMark/>
          </w:tcPr>
          <w:p w14:paraId="6FBD766D" w14:textId="77777777" w:rsidR="00312E66" w:rsidRPr="008659CA" w:rsidRDefault="00312E66" w:rsidP="00AD6B3A"/>
        </w:tc>
        <w:tc>
          <w:tcPr>
            <w:tcW w:w="820" w:type="pct"/>
            <w:shd w:val="clear" w:color="000000" w:fill="FFFFFF"/>
            <w:hideMark/>
          </w:tcPr>
          <w:p w14:paraId="52751F32" w14:textId="77777777" w:rsidR="00312E66" w:rsidRPr="008659CA" w:rsidRDefault="00312E66" w:rsidP="00AD6B3A">
            <w:r w:rsidRPr="008659CA">
              <w:t>Đi bên phải lề đường</w:t>
            </w:r>
          </w:p>
        </w:tc>
        <w:tc>
          <w:tcPr>
            <w:tcW w:w="913" w:type="pct"/>
            <w:shd w:val="clear" w:color="000000" w:fill="FFFFFF"/>
            <w:hideMark/>
          </w:tcPr>
          <w:p w14:paraId="723A94B5" w14:textId="77777777" w:rsidR="00312E66" w:rsidRPr="008659CA" w:rsidRDefault="00312E66" w:rsidP="00AD6B3A">
            <w:r w:rsidRPr="008659CA">
              <w:t xml:space="preserve"> Trò chuyện về luật lệ giao thông đường bộ: Đi bên phải lề đường</w:t>
            </w:r>
          </w:p>
        </w:tc>
        <w:tc>
          <w:tcPr>
            <w:tcW w:w="325" w:type="pct"/>
            <w:gridSpan w:val="3"/>
            <w:shd w:val="clear" w:color="000000" w:fill="FFFFFF"/>
            <w:vAlign w:val="center"/>
            <w:hideMark/>
          </w:tcPr>
          <w:p w14:paraId="4C67D1E6" w14:textId="77777777" w:rsidR="00312E66" w:rsidRPr="008659CA" w:rsidRDefault="00312E66" w:rsidP="00AD6B3A">
            <w:r w:rsidRPr="008659CA">
              <w:t>Tổ</w:t>
            </w:r>
          </w:p>
        </w:tc>
        <w:tc>
          <w:tcPr>
            <w:tcW w:w="298" w:type="pct"/>
            <w:gridSpan w:val="3"/>
            <w:shd w:val="clear" w:color="000000" w:fill="FFFFFF"/>
            <w:vAlign w:val="center"/>
            <w:hideMark/>
          </w:tcPr>
          <w:p w14:paraId="45EC3EFE" w14:textId="77777777" w:rsidR="00312E66" w:rsidRPr="008659CA" w:rsidRDefault="00312E66" w:rsidP="00AD6B3A">
            <w:r w:rsidRPr="008659CA">
              <w:t>Lớp học</w:t>
            </w:r>
          </w:p>
        </w:tc>
        <w:tc>
          <w:tcPr>
            <w:tcW w:w="335" w:type="pct"/>
            <w:gridSpan w:val="3"/>
            <w:shd w:val="clear" w:color="000000" w:fill="FFFFFF"/>
            <w:vAlign w:val="center"/>
            <w:hideMark/>
          </w:tcPr>
          <w:p w14:paraId="13397955" w14:textId="77777777" w:rsidR="00312E66" w:rsidRPr="008659CA" w:rsidRDefault="00312E66" w:rsidP="00AD6B3A">
            <w:r w:rsidRPr="008659CA">
              <w:t>ĐTT</w:t>
            </w:r>
          </w:p>
        </w:tc>
        <w:tc>
          <w:tcPr>
            <w:tcW w:w="353" w:type="pct"/>
            <w:gridSpan w:val="3"/>
            <w:shd w:val="clear" w:color="000000" w:fill="FFFFFF"/>
            <w:vAlign w:val="center"/>
            <w:hideMark/>
          </w:tcPr>
          <w:p w14:paraId="1EF06A4D" w14:textId="77777777" w:rsidR="00312E66" w:rsidRPr="008659CA" w:rsidRDefault="00312E66" w:rsidP="00AD6B3A">
            <w:r w:rsidRPr="008659CA">
              <w:t>ĐTT</w:t>
            </w:r>
          </w:p>
        </w:tc>
        <w:tc>
          <w:tcPr>
            <w:tcW w:w="353" w:type="pct"/>
            <w:gridSpan w:val="2"/>
            <w:shd w:val="clear" w:color="000000" w:fill="FFFFFF"/>
            <w:vAlign w:val="center"/>
            <w:hideMark/>
          </w:tcPr>
          <w:p w14:paraId="082ADD33" w14:textId="77777777" w:rsidR="00312E66" w:rsidRPr="008659CA" w:rsidRDefault="00312E66" w:rsidP="00AD6B3A">
            <w:r w:rsidRPr="008659CA">
              <w:t>ĐTT</w:t>
            </w:r>
          </w:p>
        </w:tc>
        <w:tc>
          <w:tcPr>
            <w:tcW w:w="331" w:type="pct"/>
            <w:gridSpan w:val="2"/>
            <w:shd w:val="clear" w:color="000000" w:fill="FFFFFF"/>
            <w:vAlign w:val="center"/>
            <w:hideMark/>
          </w:tcPr>
          <w:p w14:paraId="6F749D1B" w14:textId="77777777" w:rsidR="00312E66" w:rsidRPr="008659CA" w:rsidRDefault="00312E66" w:rsidP="00AD6B3A">
            <w:r w:rsidRPr="008659CA">
              <w:t>ĐTT</w:t>
            </w:r>
          </w:p>
        </w:tc>
      </w:tr>
      <w:tr w:rsidR="00312E66" w:rsidRPr="008659CA" w14:paraId="7C419656" w14:textId="77777777" w:rsidTr="006805AC">
        <w:trPr>
          <w:trHeight w:val="1425"/>
        </w:trPr>
        <w:tc>
          <w:tcPr>
            <w:tcW w:w="230" w:type="pct"/>
            <w:shd w:val="clear" w:color="000000" w:fill="FFFFFF"/>
            <w:vAlign w:val="center"/>
            <w:hideMark/>
          </w:tcPr>
          <w:p w14:paraId="31B6317F" w14:textId="77777777" w:rsidR="00312E66" w:rsidRPr="008659CA" w:rsidRDefault="00312E66" w:rsidP="00AD6B3A">
            <w:r w:rsidRPr="008659CA">
              <w:t>271</w:t>
            </w:r>
          </w:p>
        </w:tc>
        <w:tc>
          <w:tcPr>
            <w:tcW w:w="214" w:type="pct"/>
            <w:shd w:val="clear" w:color="000000" w:fill="FFFFFF"/>
            <w:vAlign w:val="center"/>
            <w:hideMark/>
          </w:tcPr>
          <w:p w14:paraId="35959DD1" w14:textId="77777777" w:rsidR="00312E66" w:rsidRPr="008659CA" w:rsidRDefault="00312E66" w:rsidP="00AD6B3A">
            <w:r w:rsidRPr="008659CA">
              <w:t>540</w:t>
            </w:r>
          </w:p>
        </w:tc>
        <w:tc>
          <w:tcPr>
            <w:tcW w:w="828" w:type="pct"/>
            <w:shd w:val="clear" w:color="000000" w:fill="FFFFFF"/>
            <w:vAlign w:val="center"/>
            <w:hideMark/>
          </w:tcPr>
          <w:p w14:paraId="47D43C1C" w14:textId="77777777" w:rsidR="00312E66" w:rsidRPr="008659CA" w:rsidRDefault="00312E66" w:rsidP="00AD6B3A">
            <w:r w:rsidRPr="008659CA">
              <w:t>`Biết lắng nghe ý kiến của người khác và trao đổi ý kiến, chia sẻ kinh nghiệm của mình với các bạn</w:t>
            </w:r>
          </w:p>
        </w:tc>
        <w:tc>
          <w:tcPr>
            <w:tcW w:w="820" w:type="pct"/>
            <w:shd w:val="clear" w:color="000000" w:fill="FFFFFF"/>
            <w:hideMark/>
          </w:tcPr>
          <w:p w14:paraId="3412C834" w14:textId="77777777" w:rsidR="00312E66" w:rsidRPr="008659CA" w:rsidRDefault="00312E66" w:rsidP="00AD6B3A">
            <w:r w:rsidRPr="008659CA">
              <w:t>Lắng nghe và trao đổi ý kiến với người khác</w:t>
            </w:r>
          </w:p>
        </w:tc>
        <w:tc>
          <w:tcPr>
            <w:tcW w:w="913" w:type="pct"/>
            <w:shd w:val="clear" w:color="000000" w:fill="FFFFFF"/>
            <w:hideMark/>
          </w:tcPr>
          <w:p w14:paraId="4F97380C" w14:textId="77777777" w:rsidR="00312E66" w:rsidRPr="008659CA" w:rsidRDefault="00312E66" w:rsidP="00AD6B3A">
            <w:r w:rsidRPr="008659CA">
              <w:t>Rèn kĩ năng cho trẻ lắng nghe và trao đổi ý kiến với người khác.</w:t>
            </w:r>
            <w:r w:rsidRPr="008659CA">
              <w:br/>
              <w:t>TC: Bé đi  ô tô</w:t>
            </w:r>
          </w:p>
        </w:tc>
        <w:tc>
          <w:tcPr>
            <w:tcW w:w="325" w:type="pct"/>
            <w:gridSpan w:val="3"/>
            <w:shd w:val="clear" w:color="000000" w:fill="FFFFFF"/>
            <w:vAlign w:val="center"/>
            <w:hideMark/>
          </w:tcPr>
          <w:p w14:paraId="774E174C" w14:textId="77777777" w:rsidR="00312E66" w:rsidRPr="008659CA" w:rsidRDefault="00312E66" w:rsidP="00AD6B3A">
            <w:r w:rsidRPr="008659CA">
              <w:t>Lớp</w:t>
            </w:r>
          </w:p>
        </w:tc>
        <w:tc>
          <w:tcPr>
            <w:tcW w:w="298" w:type="pct"/>
            <w:gridSpan w:val="3"/>
            <w:shd w:val="clear" w:color="000000" w:fill="FFFFFF"/>
            <w:vAlign w:val="center"/>
            <w:hideMark/>
          </w:tcPr>
          <w:p w14:paraId="09E0B0E1" w14:textId="77777777" w:rsidR="00312E66" w:rsidRPr="008659CA" w:rsidRDefault="00312E66" w:rsidP="00AD6B3A">
            <w:r w:rsidRPr="008659CA">
              <w:t>Lớp học</w:t>
            </w:r>
          </w:p>
        </w:tc>
        <w:tc>
          <w:tcPr>
            <w:tcW w:w="335" w:type="pct"/>
            <w:gridSpan w:val="3"/>
            <w:shd w:val="clear" w:color="000000" w:fill="FFFFFF"/>
            <w:vAlign w:val="center"/>
            <w:hideMark/>
          </w:tcPr>
          <w:p w14:paraId="0BEE5B5E" w14:textId="77777777" w:rsidR="00312E66" w:rsidRPr="008659CA" w:rsidRDefault="00312E66" w:rsidP="00AD6B3A">
            <w:r w:rsidRPr="008659CA">
              <w:t> </w:t>
            </w:r>
          </w:p>
        </w:tc>
        <w:tc>
          <w:tcPr>
            <w:tcW w:w="353" w:type="pct"/>
            <w:gridSpan w:val="3"/>
            <w:shd w:val="clear" w:color="000000" w:fill="FFFFFF"/>
            <w:vAlign w:val="center"/>
            <w:hideMark/>
          </w:tcPr>
          <w:p w14:paraId="5233DE65" w14:textId="77777777" w:rsidR="00312E66" w:rsidRPr="008659CA" w:rsidRDefault="00312E66" w:rsidP="00AD6B3A">
            <w:r w:rsidRPr="008659CA">
              <w:t>HĐG</w:t>
            </w:r>
          </w:p>
        </w:tc>
        <w:tc>
          <w:tcPr>
            <w:tcW w:w="353" w:type="pct"/>
            <w:gridSpan w:val="2"/>
            <w:shd w:val="clear" w:color="000000" w:fill="FFFFFF"/>
            <w:vAlign w:val="center"/>
            <w:hideMark/>
          </w:tcPr>
          <w:p w14:paraId="2AE799D7" w14:textId="77777777" w:rsidR="00312E66" w:rsidRPr="008659CA" w:rsidRDefault="00312E66" w:rsidP="00AD6B3A">
            <w:r w:rsidRPr="008659CA">
              <w:t> </w:t>
            </w:r>
          </w:p>
        </w:tc>
        <w:tc>
          <w:tcPr>
            <w:tcW w:w="331" w:type="pct"/>
            <w:gridSpan w:val="2"/>
            <w:shd w:val="clear" w:color="000000" w:fill="FFFFFF"/>
            <w:vAlign w:val="center"/>
            <w:hideMark/>
          </w:tcPr>
          <w:p w14:paraId="12059C15" w14:textId="77777777" w:rsidR="00312E66" w:rsidRPr="008659CA" w:rsidRDefault="00312E66" w:rsidP="00AD6B3A">
            <w:r w:rsidRPr="008659CA">
              <w:t>HĐG</w:t>
            </w:r>
          </w:p>
        </w:tc>
      </w:tr>
      <w:tr w:rsidR="00312E66" w:rsidRPr="008659CA" w14:paraId="4DE08C8E" w14:textId="77777777" w:rsidTr="006805AC">
        <w:trPr>
          <w:trHeight w:val="698"/>
        </w:trPr>
        <w:tc>
          <w:tcPr>
            <w:tcW w:w="230" w:type="pct"/>
            <w:shd w:val="clear" w:color="000000" w:fill="FFFFFF"/>
            <w:vAlign w:val="center"/>
            <w:hideMark/>
          </w:tcPr>
          <w:p w14:paraId="7B3150BB" w14:textId="77777777" w:rsidR="00312E66" w:rsidRPr="008659CA" w:rsidRDefault="00312E66" w:rsidP="00AD6B3A">
            <w:r w:rsidRPr="008659CA">
              <w:t>273</w:t>
            </w:r>
          </w:p>
        </w:tc>
        <w:tc>
          <w:tcPr>
            <w:tcW w:w="214" w:type="pct"/>
            <w:shd w:val="clear" w:color="000000" w:fill="FFFFFF"/>
            <w:vAlign w:val="center"/>
            <w:hideMark/>
          </w:tcPr>
          <w:p w14:paraId="2DF320ED" w14:textId="77777777" w:rsidR="00312E66" w:rsidRPr="008659CA" w:rsidRDefault="00312E66" w:rsidP="00AD6B3A">
            <w:r w:rsidRPr="008659CA">
              <w:t>547</w:t>
            </w:r>
          </w:p>
        </w:tc>
        <w:tc>
          <w:tcPr>
            <w:tcW w:w="828" w:type="pct"/>
            <w:shd w:val="clear" w:color="000000" w:fill="FFFFFF"/>
            <w:hideMark/>
          </w:tcPr>
          <w:p w14:paraId="6342FBD6" w14:textId="77777777" w:rsidR="00312E66" w:rsidRPr="008659CA" w:rsidRDefault="00312E66" w:rsidP="00AD6B3A">
            <w:r w:rsidRPr="008659CA">
              <w:t>Biết nhận xét và tỏ thái độ với hành vi" đúng" - " sai", " tốt" - " xấu" ; nhận ra việc làm của mình có ảnh hưởng đến người khác</w:t>
            </w:r>
          </w:p>
        </w:tc>
        <w:tc>
          <w:tcPr>
            <w:tcW w:w="820" w:type="pct"/>
            <w:shd w:val="clear" w:color="000000" w:fill="FFFFFF"/>
            <w:hideMark/>
          </w:tcPr>
          <w:p w14:paraId="1BC4357C" w14:textId="77777777" w:rsidR="00312E66" w:rsidRPr="008659CA" w:rsidRDefault="00312E66" w:rsidP="00AD6B3A">
            <w:r w:rsidRPr="008659CA">
              <w:t>Nhận xét và tỏ thái độ với hành vi  " đúng" - " sai", " tốt" - " xấu"</w:t>
            </w:r>
          </w:p>
        </w:tc>
        <w:tc>
          <w:tcPr>
            <w:tcW w:w="913" w:type="pct"/>
            <w:shd w:val="clear" w:color="000000" w:fill="FFFFFF"/>
            <w:hideMark/>
          </w:tcPr>
          <w:p w14:paraId="5144895F" w14:textId="77777777" w:rsidR="00312E66" w:rsidRPr="008659CA" w:rsidRDefault="00312E66" w:rsidP="00AD6B3A">
            <w:r w:rsidRPr="008659CA">
              <w:t>TC: hành vi đúng - sai khi tham gia giao thông</w:t>
            </w:r>
          </w:p>
        </w:tc>
        <w:tc>
          <w:tcPr>
            <w:tcW w:w="325" w:type="pct"/>
            <w:gridSpan w:val="3"/>
            <w:shd w:val="clear" w:color="000000" w:fill="FFFFFF"/>
            <w:vAlign w:val="center"/>
            <w:hideMark/>
          </w:tcPr>
          <w:p w14:paraId="4D56EB9C" w14:textId="77777777" w:rsidR="00312E66" w:rsidRPr="008659CA" w:rsidRDefault="00312E66" w:rsidP="00AD6B3A">
            <w:r w:rsidRPr="008659CA">
              <w:t>Tổ</w:t>
            </w:r>
          </w:p>
        </w:tc>
        <w:tc>
          <w:tcPr>
            <w:tcW w:w="298" w:type="pct"/>
            <w:gridSpan w:val="3"/>
            <w:shd w:val="clear" w:color="000000" w:fill="FFFFFF"/>
            <w:vAlign w:val="center"/>
            <w:hideMark/>
          </w:tcPr>
          <w:p w14:paraId="1A99A14E" w14:textId="77777777" w:rsidR="00312E66" w:rsidRPr="008659CA" w:rsidRDefault="00312E66" w:rsidP="00AD6B3A">
            <w:r w:rsidRPr="008659CA">
              <w:t>Lớp học</w:t>
            </w:r>
          </w:p>
        </w:tc>
        <w:tc>
          <w:tcPr>
            <w:tcW w:w="335" w:type="pct"/>
            <w:gridSpan w:val="3"/>
            <w:shd w:val="clear" w:color="000000" w:fill="FFFFFF"/>
            <w:vAlign w:val="center"/>
            <w:hideMark/>
          </w:tcPr>
          <w:p w14:paraId="12CDFAD1" w14:textId="77777777" w:rsidR="00312E66" w:rsidRPr="008659CA" w:rsidRDefault="00312E66" w:rsidP="00AD6B3A">
            <w:r w:rsidRPr="008659CA">
              <w:t>HĐG</w:t>
            </w:r>
          </w:p>
        </w:tc>
        <w:tc>
          <w:tcPr>
            <w:tcW w:w="353" w:type="pct"/>
            <w:gridSpan w:val="3"/>
            <w:shd w:val="clear" w:color="000000" w:fill="FFFFFF"/>
            <w:vAlign w:val="center"/>
            <w:hideMark/>
          </w:tcPr>
          <w:p w14:paraId="031BD05D" w14:textId="77777777" w:rsidR="00312E66" w:rsidRPr="008659CA" w:rsidRDefault="00312E66" w:rsidP="00AD6B3A">
            <w:r w:rsidRPr="008659CA">
              <w:t>HĐG</w:t>
            </w:r>
          </w:p>
        </w:tc>
        <w:tc>
          <w:tcPr>
            <w:tcW w:w="353" w:type="pct"/>
            <w:gridSpan w:val="2"/>
            <w:shd w:val="clear" w:color="000000" w:fill="FFFFFF"/>
            <w:vAlign w:val="center"/>
            <w:hideMark/>
          </w:tcPr>
          <w:p w14:paraId="5D15283F" w14:textId="77777777" w:rsidR="00312E66" w:rsidRPr="008659CA" w:rsidRDefault="00312E66" w:rsidP="00AD6B3A">
            <w:r w:rsidRPr="008659CA">
              <w:t>HĐG</w:t>
            </w:r>
          </w:p>
        </w:tc>
        <w:tc>
          <w:tcPr>
            <w:tcW w:w="331" w:type="pct"/>
            <w:gridSpan w:val="2"/>
            <w:shd w:val="clear" w:color="000000" w:fill="FFFFFF"/>
            <w:vAlign w:val="center"/>
            <w:hideMark/>
          </w:tcPr>
          <w:p w14:paraId="0FB5D607" w14:textId="77777777" w:rsidR="00312E66" w:rsidRPr="008659CA" w:rsidRDefault="00312E66" w:rsidP="00AD6B3A">
            <w:r w:rsidRPr="008659CA">
              <w:t>HĐG</w:t>
            </w:r>
          </w:p>
        </w:tc>
      </w:tr>
      <w:tr w:rsidR="00312E66" w:rsidRPr="008659CA" w14:paraId="458E1C3B" w14:textId="77777777" w:rsidTr="006805AC">
        <w:trPr>
          <w:trHeight w:val="1260"/>
        </w:trPr>
        <w:tc>
          <w:tcPr>
            <w:tcW w:w="230" w:type="pct"/>
            <w:vMerge w:val="restart"/>
            <w:shd w:val="clear" w:color="000000" w:fill="FFFFFF"/>
            <w:hideMark/>
          </w:tcPr>
          <w:p w14:paraId="3A7CFE66" w14:textId="77777777" w:rsidR="00312E66" w:rsidRPr="008659CA" w:rsidRDefault="00312E66" w:rsidP="00AD6B3A">
            <w:r w:rsidRPr="008659CA">
              <w:t>276</w:t>
            </w:r>
          </w:p>
        </w:tc>
        <w:tc>
          <w:tcPr>
            <w:tcW w:w="214" w:type="pct"/>
            <w:vMerge w:val="restart"/>
            <w:shd w:val="clear" w:color="000000" w:fill="FFFFFF"/>
            <w:hideMark/>
          </w:tcPr>
          <w:p w14:paraId="68386E96" w14:textId="77777777" w:rsidR="00312E66" w:rsidRPr="008659CA" w:rsidRDefault="00312E66" w:rsidP="00AD6B3A">
            <w:r w:rsidRPr="008659CA">
              <w:t>551</w:t>
            </w:r>
          </w:p>
        </w:tc>
        <w:tc>
          <w:tcPr>
            <w:tcW w:w="828" w:type="pct"/>
            <w:vMerge w:val="restart"/>
            <w:shd w:val="clear" w:color="000000" w:fill="FFFFFF"/>
            <w:hideMark/>
          </w:tcPr>
          <w:p w14:paraId="57F76109" w14:textId="77777777" w:rsidR="00312E66" w:rsidRPr="008659CA" w:rsidRDefault="00312E66" w:rsidP="00AD6B3A">
            <w:r w:rsidRPr="008659CA">
              <w:t xml:space="preserve">Biết tìm cách để giải quyết mâu thuẫn (dùng lời, nhờ sự can thiệp của người khác, chấp nhận </w:t>
            </w:r>
            <w:r w:rsidRPr="008659CA">
              <w:lastRenderedPageBreak/>
              <w:t>nhường nhịn )</w:t>
            </w:r>
          </w:p>
        </w:tc>
        <w:tc>
          <w:tcPr>
            <w:tcW w:w="820" w:type="pct"/>
            <w:shd w:val="clear" w:color="000000" w:fill="FFFFFF"/>
            <w:hideMark/>
          </w:tcPr>
          <w:p w14:paraId="4852695D" w14:textId="77777777" w:rsidR="00312E66" w:rsidRPr="008659CA" w:rsidRDefault="00312E66" w:rsidP="00AD6B3A">
            <w:r w:rsidRPr="008659CA">
              <w:lastRenderedPageBreak/>
              <w:t>Tìm cách đề nghị sự giúp đỡ của người khác khi cần thiết</w:t>
            </w:r>
          </w:p>
        </w:tc>
        <w:tc>
          <w:tcPr>
            <w:tcW w:w="913" w:type="pct"/>
            <w:shd w:val="clear" w:color="000000" w:fill="FFFFFF"/>
            <w:hideMark/>
          </w:tcPr>
          <w:p w14:paraId="1CA0FF7C" w14:textId="77777777" w:rsidR="00312E66" w:rsidRPr="008659CA" w:rsidRDefault="00312E66" w:rsidP="00AD6B3A">
            <w:r w:rsidRPr="008659CA">
              <w:t>Đề nghị sự giúp đỡ của người khác khi cần thiết</w:t>
            </w:r>
            <w:r w:rsidRPr="008659CA">
              <w:br/>
              <w:t>TC: Bé tham gia giao thông</w:t>
            </w:r>
          </w:p>
        </w:tc>
        <w:tc>
          <w:tcPr>
            <w:tcW w:w="325" w:type="pct"/>
            <w:gridSpan w:val="3"/>
            <w:shd w:val="clear" w:color="000000" w:fill="FFFFFF"/>
            <w:vAlign w:val="center"/>
            <w:hideMark/>
          </w:tcPr>
          <w:p w14:paraId="677604B2" w14:textId="77777777" w:rsidR="00312E66" w:rsidRPr="008659CA" w:rsidRDefault="00312E66" w:rsidP="00AD6B3A">
            <w:r w:rsidRPr="008659CA">
              <w:t>Lớp</w:t>
            </w:r>
          </w:p>
        </w:tc>
        <w:tc>
          <w:tcPr>
            <w:tcW w:w="298" w:type="pct"/>
            <w:gridSpan w:val="3"/>
            <w:shd w:val="clear" w:color="000000" w:fill="FFFFFF"/>
            <w:vAlign w:val="center"/>
            <w:hideMark/>
          </w:tcPr>
          <w:p w14:paraId="359F19E6" w14:textId="77777777" w:rsidR="00312E66" w:rsidRPr="008659CA" w:rsidRDefault="00312E66" w:rsidP="00AD6B3A">
            <w:r w:rsidRPr="008659CA">
              <w:t>Lớp học</w:t>
            </w:r>
          </w:p>
        </w:tc>
        <w:tc>
          <w:tcPr>
            <w:tcW w:w="335" w:type="pct"/>
            <w:gridSpan w:val="3"/>
            <w:shd w:val="clear" w:color="000000" w:fill="FFFFFF"/>
            <w:vAlign w:val="center"/>
            <w:hideMark/>
          </w:tcPr>
          <w:p w14:paraId="33B16259" w14:textId="77777777" w:rsidR="00312E66" w:rsidRPr="008659CA" w:rsidRDefault="00312E66" w:rsidP="00AD6B3A">
            <w:r w:rsidRPr="008659CA">
              <w:t> </w:t>
            </w:r>
          </w:p>
        </w:tc>
        <w:tc>
          <w:tcPr>
            <w:tcW w:w="353" w:type="pct"/>
            <w:gridSpan w:val="3"/>
            <w:shd w:val="clear" w:color="000000" w:fill="FFFFFF"/>
            <w:vAlign w:val="center"/>
            <w:hideMark/>
          </w:tcPr>
          <w:p w14:paraId="3716C959" w14:textId="77777777" w:rsidR="00312E66" w:rsidRPr="008659CA" w:rsidRDefault="00312E66" w:rsidP="00AD6B3A">
            <w:r w:rsidRPr="008659CA">
              <w:t> </w:t>
            </w:r>
          </w:p>
        </w:tc>
        <w:tc>
          <w:tcPr>
            <w:tcW w:w="353" w:type="pct"/>
            <w:gridSpan w:val="2"/>
            <w:shd w:val="clear" w:color="000000" w:fill="FFFFFF"/>
            <w:vAlign w:val="center"/>
            <w:hideMark/>
          </w:tcPr>
          <w:p w14:paraId="00372D15" w14:textId="77777777" w:rsidR="00312E66" w:rsidRPr="008659CA" w:rsidRDefault="00312E66" w:rsidP="00AD6B3A">
            <w:r w:rsidRPr="008659CA">
              <w:t> </w:t>
            </w:r>
          </w:p>
        </w:tc>
        <w:tc>
          <w:tcPr>
            <w:tcW w:w="331" w:type="pct"/>
            <w:gridSpan w:val="2"/>
            <w:shd w:val="clear" w:color="000000" w:fill="FFFFFF"/>
            <w:vAlign w:val="center"/>
            <w:hideMark/>
          </w:tcPr>
          <w:p w14:paraId="5FC9389F" w14:textId="77777777" w:rsidR="00312E66" w:rsidRPr="008659CA" w:rsidRDefault="00312E66" w:rsidP="00AD6B3A">
            <w:r w:rsidRPr="008659CA">
              <w:t>HĐNT</w:t>
            </w:r>
          </w:p>
        </w:tc>
      </w:tr>
      <w:tr w:rsidR="00312E66" w:rsidRPr="008659CA" w14:paraId="75A33419" w14:textId="77777777" w:rsidTr="006805AC">
        <w:trPr>
          <w:trHeight w:val="1140"/>
        </w:trPr>
        <w:tc>
          <w:tcPr>
            <w:tcW w:w="230" w:type="pct"/>
            <w:vMerge/>
            <w:vAlign w:val="center"/>
            <w:hideMark/>
          </w:tcPr>
          <w:p w14:paraId="77DDDDF2" w14:textId="77777777" w:rsidR="00312E66" w:rsidRPr="008659CA" w:rsidRDefault="00312E66" w:rsidP="00AD6B3A"/>
        </w:tc>
        <w:tc>
          <w:tcPr>
            <w:tcW w:w="214" w:type="pct"/>
            <w:vMerge/>
            <w:vAlign w:val="center"/>
            <w:hideMark/>
          </w:tcPr>
          <w:p w14:paraId="159876F1" w14:textId="77777777" w:rsidR="00312E66" w:rsidRPr="008659CA" w:rsidRDefault="00312E66" w:rsidP="00AD6B3A"/>
        </w:tc>
        <w:tc>
          <w:tcPr>
            <w:tcW w:w="828" w:type="pct"/>
            <w:vMerge/>
            <w:vAlign w:val="center"/>
            <w:hideMark/>
          </w:tcPr>
          <w:p w14:paraId="1517AFEE" w14:textId="77777777" w:rsidR="00312E66" w:rsidRPr="008659CA" w:rsidRDefault="00312E66" w:rsidP="00AD6B3A"/>
        </w:tc>
        <w:tc>
          <w:tcPr>
            <w:tcW w:w="820" w:type="pct"/>
            <w:shd w:val="clear" w:color="000000" w:fill="FFFFFF"/>
            <w:hideMark/>
          </w:tcPr>
          <w:p w14:paraId="48C4EFAA" w14:textId="77777777" w:rsidR="00312E66" w:rsidRPr="008659CA" w:rsidRDefault="00312E66" w:rsidP="00AD6B3A">
            <w:r w:rsidRPr="008659CA">
              <w:t>Tìm cách đề nghị sự giúp đỡ của người khác khi cần thiết</w:t>
            </w:r>
          </w:p>
        </w:tc>
        <w:tc>
          <w:tcPr>
            <w:tcW w:w="913" w:type="pct"/>
            <w:shd w:val="clear" w:color="000000" w:fill="FFFFFF"/>
            <w:hideMark/>
          </w:tcPr>
          <w:p w14:paraId="462B1B0F" w14:textId="77777777" w:rsidR="00312E66" w:rsidRPr="008659CA" w:rsidRDefault="00312E66" w:rsidP="00AD6B3A">
            <w:r w:rsidRPr="008659CA">
              <w:t>Thực hành: dạy trẻ xử lý các tình huống đối phó với người lạ</w:t>
            </w:r>
          </w:p>
        </w:tc>
        <w:tc>
          <w:tcPr>
            <w:tcW w:w="325" w:type="pct"/>
            <w:gridSpan w:val="3"/>
            <w:shd w:val="clear" w:color="000000" w:fill="FFFFFF"/>
            <w:vAlign w:val="center"/>
            <w:hideMark/>
          </w:tcPr>
          <w:p w14:paraId="7EB9E12B" w14:textId="77777777" w:rsidR="00312E66" w:rsidRPr="008659CA" w:rsidRDefault="00312E66" w:rsidP="00AD6B3A">
            <w:r w:rsidRPr="008659CA">
              <w:t>Lớp</w:t>
            </w:r>
          </w:p>
        </w:tc>
        <w:tc>
          <w:tcPr>
            <w:tcW w:w="298" w:type="pct"/>
            <w:gridSpan w:val="3"/>
            <w:shd w:val="clear" w:color="000000" w:fill="FFFFFF"/>
            <w:vAlign w:val="center"/>
            <w:hideMark/>
          </w:tcPr>
          <w:p w14:paraId="3C001CD7" w14:textId="77777777" w:rsidR="00312E66" w:rsidRPr="008659CA" w:rsidRDefault="00312E66" w:rsidP="00AD6B3A">
            <w:r w:rsidRPr="008659CA">
              <w:t>Lớp học</w:t>
            </w:r>
          </w:p>
        </w:tc>
        <w:tc>
          <w:tcPr>
            <w:tcW w:w="335" w:type="pct"/>
            <w:gridSpan w:val="3"/>
            <w:shd w:val="clear" w:color="000000" w:fill="FFFFFF"/>
            <w:vAlign w:val="center"/>
            <w:hideMark/>
          </w:tcPr>
          <w:p w14:paraId="6B5F456F" w14:textId="77777777" w:rsidR="00312E66" w:rsidRPr="008659CA" w:rsidRDefault="00312E66" w:rsidP="00AD6B3A">
            <w:r w:rsidRPr="008659CA">
              <w:t> </w:t>
            </w:r>
          </w:p>
        </w:tc>
        <w:tc>
          <w:tcPr>
            <w:tcW w:w="353" w:type="pct"/>
            <w:gridSpan w:val="3"/>
            <w:shd w:val="clear" w:color="000000" w:fill="FFFFFF"/>
            <w:vAlign w:val="center"/>
            <w:hideMark/>
          </w:tcPr>
          <w:p w14:paraId="40F7B1A7" w14:textId="77777777" w:rsidR="00312E66" w:rsidRPr="008659CA" w:rsidRDefault="00312E66" w:rsidP="00AD6B3A">
            <w:r w:rsidRPr="008659CA">
              <w:t> </w:t>
            </w:r>
          </w:p>
        </w:tc>
        <w:tc>
          <w:tcPr>
            <w:tcW w:w="353" w:type="pct"/>
            <w:gridSpan w:val="2"/>
            <w:shd w:val="clear" w:color="000000" w:fill="FFFFFF"/>
            <w:vAlign w:val="center"/>
            <w:hideMark/>
          </w:tcPr>
          <w:p w14:paraId="79673718" w14:textId="77777777" w:rsidR="00312E66" w:rsidRPr="008659CA" w:rsidRDefault="00312E66" w:rsidP="00AD6B3A">
            <w:r w:rsidRPr="008659CA">
              <w:t>HĐC</w:t>
            </w:r>
          </w:p>
        </w:tc>
        <w:tc>
          <w:tcPr>
            <w:tcW w:w="331" w:type="pct"/>
            <w:gridSpan w:val="2"/>
            <w:shd w:val="clear" w:color="000000" w:fill="FFFFFF"/>
            <w:vAlign w:val="center"/>
            <w:hideMark/>
          </w:tcPr>
          <w:p w14:paraId="07B99559" w14:textId="77777777" w:rsidR="00312E66" w:rsidRPr="008659CA" w:rsidRDefault="00312E66" w:rsidP="00AD6B3A">
            <w:r w:rsidRPr="008659CA">
              <w:t> </w:t>
            </w:r>
          </w:p>
        </w:tc>
      </w:tr>
      <w:tr w:rsidR="00312E66" w:rsidRPr="008659CA" w14:paraId="0EBC78CB" w14:textId="77777777" w:rsidTr="006805AC">
        <w:trPr>
          <w:trHeight w:val="3879"/>
        </w:trPr>
        <w:tc>
          <w:tcPr>
            <w:tcW w:w="230" w:type="pct"/>
            <w:shd w:val="clear" w:color="000000" w:fill="FFFFFF"/>
            <w:vAlign w:val="center"/>
            <w:hideMark/>
          </w:tcPr>
          <w:p w14:paraId="111288D6" w14:textId="77777777" w:rsidR="00312E66" w:rsidRPr="008659CA" w:rsidRDefault="00312E66" w:rsidP="00AD6B3A">
            <w:r w:rsidRPr="008659CA">
              <w:t>279</w:t>
            </w:r>
          </w:p>
        </w:tc>
        <w:tc>
          <w:tcPr>
            <w:tcW w:w="214" w:type="pct"/>
            <w:shd w:val="clear" w:color="000000" w:fill="FFFFFF"/>
            <w:vAlign w:val="center"/>
            <w:hideMark/>
          </w:tcPr>
          <w:p w14:paraId="0F1846FF" w14:textId="77777777" w:rsidR="00312E66" w:rsidRPr="008659CA" w:rsidRDefault="00312E66" w:rsidP="00AD6B3A">
            <w:r w:rsidRPr="008659CA">
              <w:t>554</w:t>
            </w:r>
          </w:p>
        </w:tc>
        <w:tc>
          <w:tcPr>
            <w:tcW w:w="828" w:type="pct"/>
            <w:shd w:val="clear" w:color="000000" w:fill="FFFFFF"/>
            <w:hideMark/>
          </w:tcPr>
          <w:p w14:paraId="31686287" w14:textId="77777777" w:rsidR="00312E66" w:rsidRPr="008659CA" w:rsidRDefault="00312E66" w:rsidP="00AD6B3A">
            <w:r w:rsidRPr="008659CA">
              <w:t>Thích chăm sóc cây</w:t>
            </w:r>
          </w:p>
        </w:tc>
        <w:tc>
          <w:tcPr>
            <w:tcW w:w="820" w:type="pct"/>
            <w:shd w:val="clear" w:color="000000" w:fill="FFFFFF"/>
            <w:hideMark/>
          </w:tcPr>
          <w:p w14:paraId="0C98B03C" w14:textId="77777777" w:rsidR="00312E66" w:rsidRPr="008659CA" w:rsidRDefault="00312E66" w:rsidP="00AD6B3A">
            <w:r w:rsidRPr="008659CA">
              <w:t xml:space="preserve">Bảo vệ, chăm sóc  cây cối </w:t>
            </w:r>
          </w:p>
        </w:tc>
        <w:tc>
          <w:tcPr>
            <w:tcW w:w="913" w:type="pct"/>
            <w:shd w:val="clear" w:color="000000" w:fill="FFFFFF"/>
            <w:hideMark/>
          </w:tcPr>
          <w:p w14:paraId="58ADA372" w14:textId="77777777" w:rsidR="00312E66" w:rsidRPr="008659CA" w:rsidRDefault="00312E66" w:rsidP="00AD6B3A">
            <w:r w:rsidRPr="008659CA">
              <w:t>Bảo vệ chăm sóc cây cối:</w:t>
            </w:r>
            <w:r w:rsidRPr="008659CA">
              <w:br w:type="page"/>
              <w:t>Nhổ cỏ dại, tỉa lá úa cho cây ở khu vực đằng trước dãy hành chính</w:t>
            </w:r>
            <w:r w:rsidRPr="008659CA">
              <w:br w:type="page"/>
              <w:t>Nhặt lá rụng khu vực vườn thú</w:t>
            </w:r>
            <w:r w:rsidRPr="008659CA">
              <w:br w:type="page"/>
              <w:t>Tưới nước cho cây ở vườn rau</w:t>
            </w:r>
            <w:r w:rsidRPr="008659CA">
              <w:br w:type="page"/>
              <w:t>Nhổ cỏ, nhặt lá úa ở vườn rau</w:t>
            </w:r>
            <w:r w:rsidRPr="008659CA">
              <w:br w:type="page"/>
              <w:t>Trồng củ hành, củ tỏi và theo dõi sự nảy mầm lớn lên của cây</w:t>
            </w:r>
          </w:p>
        </w:tc>
        <w:tc>
          <w:tcPr>
            <w:tcW w:w="325" w:type="pct"/>
            <w:gridSpan w:val="3"/>
            <w:shd w:val="clear" w:color="000000" w:fill="FFFFFF"/>
            <w:vAlign w:val="center"/>
            <w:hideMark/>
          </w:tcPr>
          <w:p w14:paraId="1864285B" w14:textId="77777777" w:rsidR="00312E66" w:rsidRPr="008659CA" w:rsidRDefault="00312E66" w:rsidP="00AD6B3A">
            <w:r w:rsidRPr="008659CA">
              <w:t>Lớp</w:t>
            </w:r>
          </w:p>
        </w:tc>
        <w:tc>
          <w:tcPr>
            <w:tcW w:w="298" w:type="pct"/>
            <w:gridSpan w:val="3"/>
            <w:shd w:val="clear" w:color="000000" w:fill="FFFFFF"/>
            <w:vAlign w:val="center"/>
            <w:hideMark/>
          </w:tcPr>
          <w:p w14:paraId="556CD9AA" w14:textId="77777777" w:rsidR="00312E66" w:rsidRPr="008659CA" w:rsidRDefault="00312E66" w:rsidP="00AD6B3A">
            <w:r w:rsidRPr="008659CA">
              <w:t>Sân chơi</w:t>
            </w:r>
          </w:p>
        </w:tc>
        <w:tc>
          <w:tcPr>
            <w:tcW w:w="335" w:type="pct"/>
            <w:gridSpan w:val="3"/>
            <w:shd w:val="clear" w:color="000000" w:fill="FFFFFF"/>
            <w:vAlign w:val="center"/>
            <w:hideMark/>
          </w:tcPr>
          <w:p w14:paraId="4BE727D9" w14:textId="77777777" w:rsidR="00312E66" w:rsidRPr="008659CA" w:rsidRDefault="00312E66" w:rsidP="00AD6B3A">
            <w:r w:rsidRPr="008659CA">
              <w:t>HĐNT</w:t>
            </w:r>
          </w:p>
        </w:tc>
        <w:tc>
          <w:tcPr>
            <w:tcW w:w="353" w:type="pct"/>
            <w:gridSpan w:val="3"/>
            <w:shd w:val="clear" w:color="000000" w:fill="FFFFFF"/>
            <w:vAlign w:val="center"/>
            <w:hideMark/>
          </w:tcPr>
          <w:p w14:paraId="7DF0888B" w14:textId="77777777" w:rsidR="00312E66" w:rsidRPr="008659CA" w:rsidRDefault="00312E66" w:rsidP="00AD6B3A">
            <w:r w:rsidRPr="008659CA">
              <w:t>HĐNT</w:t>
            </w:r>
          </w:p>
        </w:tc>
        <w:tc>
          <w:tcPr>
            <w:tcW w:w="353" w:type="pct"/>
            <w:gridSpan w:val="2"/>
            <w:shd w:val="clear" w:color="000000" w:fill="FFFFFF"/>
            <w:vAlign w:val="center"/>
            <w:hideMark/>
          </w:tcPr>
          <w:p w14:paraId="0FB33F19" w14:textId="77777777" w:rsidR="00312E66" w:rsidRPr="008659CA" w:rsidRDefault="00312E66" w:rsidP="00AD6B3A">
            <w:r w:rsidRPr="008659CA">
              <w:t> </w:t>
            </w:r>
          </w:p>
        </w:tc>
        <w:tc>
          <w:tcPr>
            <w:tcW w:w="331" w:type="pct"/>
            <w:gridSpan w:val="2"/>
            <w:shd w:val="clear" w:color="000000" w:fill="FFFFFF"/>
            <w:vAlign w:val="center"/>
            <w:hideMark/>
          </w:tcPr>
          <w:p w14:paraId="6A886CA2" w14:textId="77777777" w:rsidR="00312E66" w:rsidRPr="008659CA" w:rsidRDefault="00312E66" w:rsidP="00AD6B3A">
            <w:r w:rsidRPr="008659CA">
              <w:t>HĐNT</w:t>
            </w:r>
          </w:p>
        </w:tc>
      </w:tr>
      <w:tr w:rsidR="00312E66" w:rsidRPr="008659CA" w14:paraId="59D7019D" w14:textId="77777777" w:rsidTr="006805AC">
        <w:trPr>
          <w:trHeight w:val="645"/>
        </w:trPr>
        <w:tc>
          <w:tcPr>
            <w:tcW w:w="230" w:type="pct"/>
            <w:shd w:val="clear" w:color="000000" w:fill="FFFFFF"/>
            <w:vAlign w:val="center"/>
            <w:hideMark/>
          </w:tcPr>
          <w:p w14:paraId="6F72B379" w14:textId="77777777" w:rsidR="00312E66" w:rsidRPr="008659CA" w:rsidRDefault="00312E66" w:rsidP="00AD6B3A">
            <w:r w:rsidRPr="008659CA">
              <w:t>283</w:t>
            </w:r>
          </w:p>
        </w:tc>
        <w:tc>
          <w:tcPr>
            <w:tcW w:w="214" w:type="pct"/>
            <w:shd w:val="clear" w:color="000000" w:fill="FFFFFF"/>
            <w:hideMark/>
          </w:tcPr>
          <w:p w14:paraId="1E5C1DD9" w14:textId="77777777" w:rsidR="00312E66" w:rsidRPr="008659CA" w:rsidRDefault="00312E66" w:rsidP="00AD6B3A">
            <w:r w:rsidRPr="008659CA">
              <w:t> </w:t>
            </w:r>
          </w:p>
        </w:tc>
        <w:tc>
          <w:tcPr>
            <w:tcW w:w="828" w:type="pct"/>
            <w:shd w:val="clear" w:color="000000" w:fill="FFFFFF"/>
            <w:hideMark/>
          </w:tcPr>
          <w:p w14:paraId="4EF1CF18" w14:textId="77777777" w:rsidR="00312E66" w:rsidRPr="008659CA" w:rsidRDefault="00312E66" w:rsidP="00AD6B3A">
            <w:r w:rsidRPr="008659CA">
              <w:t>Trẻ có kĩ năng thực hành làm một số món ăn đơn giản</w:t>
            </w:r>
          </w:p>
        </w:tc>
        <w:tc>
          <w:tcPr>
            <w:tcW w:w="820" w:type="pct"/>
            <w:shd w:val="clear" w:color="000000" w:fill="FFFFFF"/>
            <w:hideMark/>
          </w:tcPr>
          <w:p w14:paraId="2DA2AD94" w14:textId="77777777" w:rsidR="00312E66" w:rsidRPr="008659CA" w:rsidRDefault="00312E66" w:rsidP="00AD6B3A">
            <w:r w:rsidRPr="008659CA">
              <w:t>Thực hành làm một số món ăn đơn giản.</w:t>
            </w:r>
          </w:p>
        </w:tc>
        <w:tc>
          <w:tcPr>
            <w:tcW w:w="913" w:type="pct"/>
            <w:shd w:val="clear" w:color="000000" w:fill="FFFFFF"/>
            <w:hideMark/>
          </w:tcPr>
          <w:p w14:paraId="54E9C2C8" w14:textId="77777777" w:rsidR="00312E66" w:rsidRPr="008659CA" w:rsidRDefault="00312E66" w:rsidP="00AD6B3A">
            <w:r w:rsidRPr="008659CA">
              <w:t>Làm sa lát rau củ</w:t>
            </w:r>
          </w:p>
        </w:tc>
        <w:tc>
          <w:tcPr>
            <w:tcW w:w="325" w:type="pct"/>
            <w:gridSpan w:val="3"/>
            <w:shd w:val="clear" w:color="000000" w:fill="FFFFFF"/>
            <w:vAlign w:val="center"/>
            <w:hideMark/>
          </w:tcPr>
          <w:p w14:paraId="26E25F74" w14:textId="77777777" w:rsidR="00312E66" w:rsidRPr="008659CA" w:rsidRDefault="00312E66" w:rsidP="00AD6B3A">
            <w:r w:rsidRPr="008659CA">
              <w:t>Lớp</w:t>
            </w:r>
          </w:p>
        </w:tc>
        <w:tc>
          <w:tcPr>
            <w:tcW w:w="298" w:type="pct"/>
            <w:gridSpan w:val="3"/>
            <w:shd w:val="clear" w:color="000000" w:fill="FFFFFF"/>
            <w:vAlign w:val="center"/>
            <w:hideMark/>
          </w:tcPr>
          <w:p w14:paraId="5574B517" w14:textId="77777777" w:rsidR="00312E66" w:rsidRPr="008659CA" w:rsidRDefault="00312E66" w:rsidP="00AD6B3A">
            <w:r w:rsidRPr="008659CA">
              <w:t>Lớp học</w:t>
            </w:r>
          </w:p>
        </w:tc>
        <w:tc>
          <w:tcPr>
            <w:tcW w:w="335" w:type="pct"/>
            <w:gridSpan w:val="3"/>
            <w:shd w:val="clear" w:color="000000" w:fill="FFFFFF"/>
            <w:vAlign w:val="center"/>
            <w:hideMark/>
          </w:tcPr>
          <w:p w14:paraId="795405EC" w14:textId="77777777" w:rsidR="00312E66" w:rsidRPr="008659CA" w:rsidRDefault="00312E66" w:rsidP="00AD6B3A">
            <w:r w:rsidRPr="008659CA">
              <w:t>HĐG</w:t>
            </w:r>
          </w:p>
        </w:tc>
        <w:tc>
          <w:tcPr>
            <w:tcW w:w="353" w:type="pct"/>
            <w:gridSpan w:val="3"/>
            <w:shd w:val="clear" w:color="000000" w:fill="FFFFFF"/>
            <w:vAlign w:val="center"/>
            <w:hideMark/>
          </w:tcPr>
          <w:p w14:paraId="27743562" w14:textId="77777777" w:rsidR="00312E66" w:rsidRPr="008659CA" w:rsidRDefault="00312E66" w:rsidP="00AD6B3A">
            <w:r w:rsidRPr="008659CA">
              <w:t> </w:t>
            </w:r>
          </w:p>
        </w:tc>
        <w:tc>
          <w:tcPr>
            <w:tcW w:w="353" w:type="pct"/>
            <w:gridSpan w:val="2"/>
            <w:shd w:val="clear" w:color="000000" w:fill="FFFFFF"/>
            <w:vAlign w:val="center"/>
            <w:hideMark/>
          </w:tcPr>
          <w:p w14:paraId="3030B3D0" w14:textId="77777777" w:rsidR="00312E66" w:rsidRPr="008659CA" w:rsidRDefault="00312E66" w:rsidP="00AD6B3A">
            <w:r w:rsidRPr="008659CA">
              <w:t>HĐG</w:t>
            </w:r>
          </w:p>
        </w:tc>
        <w:tc>
          <w:tcPr>
            <w:tcW w:w="331" w:type="pct"/>
            <w:gridSpan w:val="2"/>
            <w:shd w:val="clear" w:color="000000" w:fill="FFFFFF"/>
            <w:vAlign w:val="center"/>
            <w:hideMark/>
          </w:tcPr>
          <w:p w14:paraId="576F09C7" w14:textId="77777777" w:rsidR="00312E66" w:rsidRPr="008659CA" w:rsidRDefault="00312E66" w:rsidP="00AD6B3A">
            <w:r w:rsidRPr="008659CA">
              <w:t> </w:t>
            </w:r>
          </w:p>
        </w:tc>
      </w:tr>
      <w:tr w:rsidR="00312E66" w:rsidRPr="008659CA" w14:paraId="3CA54D3D" w14:textId="77777777" w:rsidTr="006805AC">
        <w:trPr>
          <w:trHeight w:val="1335"/>
        </w:trPr>
        <w:tc>
          <w:tcPr>
            <w:tcW w:w="230" w:type="pct"/>
            <w:shd w:val="clear" w:color="000000" w:fill="FFFFFF"/>
            <w:hideMark/>
          </w:tcPr>
          <w:p w14:paraId="2865DA93" w14:textId="77777777" w:rsidR="00312E66" w:rsidRPr="008659CA" w:rsidRDefault="00312E66" w:rsidP="00AD6B3A">
            <w:r w:rsidRPr="008659CA">
              <w:t>286</w:t>
            </w:r>
          </w:p>
        </w:tc>
        <w:tc>
          <w:tcPr>
            <w:tcW w:w="214" w:type="pct"/>
            <w:shd w:val="clear" w:color="000000" w:fill="FFFFFF"/>
            <w:hideMark/>
          </w:tcPr>
          <w:p w14:paraId="667EFA83" w14:textId="77777777" w:rsidR="00312E66" w:rsidRPr="008659CA" w:rsidRDefault="00312E66" w:rsidP="00AD6B3A">
            <w:r w:rsidRPr="008659CA">
              <w:t> </w:t>
            </w:r>
          </w:p>
        </w:tc>
        <w:tc>
          <w:tcPr>
            <w:tcW w:w="828" w:type="pct"/>
            <w:shd w:val="clear" w:color="000000" w:fill="FFFFFF"/>
            <w:hideMark/>
          </w:tcPr>
          <w:p w14:paraId="305D6DE0" w14:textId="77777777" w:rsidR="00312E66" w:rsidRPr="008659CA" w:rsidRDefault="00312E66" w:rsidP="00AD6B3A">
            <w:r w:rsidRPr="008659CA">
              <w:t xml:space="preserve"> Trẻ có kĩ năng đi xe ô tô</w:t>
            </w:r>
          </w:p>
        </w:tc>
        <w:tc>
          <w:tcPr>
            <w:tcW w:w="820" w:type="pct"/>
            <w:shd w:val="clear" w:color="000000" w:fill="FFFFFF"/>
            <w:hideMark/>
          </w:tcPr>
          <w:p w14:paraId="0B4CEEA3" w14:textId="77777777" w:rsidR="00312E66" w:rsidRPr="008659CA" w:rsidRDefault="00312E66" w:rsidP="00AD6B3A">
            <w:r w:rsidRPr="008659CA">
              <w:t xml:space="preserve"> Trẻ có kĩ năng đi xe ô tô</w:t>
            </w:r>
          </w:p>
        </w:tc>
        <w:tc>
          <w:tcPr>
            <w:tcW w:w="913" w:type="pct"/>
            <w:shd w:val="clear" w:color="000000" w:fill="FFFFFF"/>
            <w:hideMark/>
          </w:tcPr>
          <w:p w14:paraId="216BA8E6" w14:textId="77777777" w:rsidR="00312E66" w:rsidRPr="008659CA" w:rsidRDefault="00312E66" w:rsidP="00AD6B3A">
            <w:r w:rsidRPr="008659CA">
              <w:t>Dạy bé kĩ năng đi trên xe ô tô</w:t>
            </w:r>
            <w:r w:rsidRPr="008659CA">
              <w:br/>
              <w:t>Xem video cách đi xe ô tô</w:t>
            </w:r>
          </w:p>
        </w:tc>
        <w:tc>
          <w:tcPr>
            <w:tcW w:w="325" w:type="pct"/>
            <w:gridSpan w:val="3"/>
            <w:shd w:val="clear" w:color="000000" w:fill="FFFFFF"/>
            <w:vAlign w:val="center"/>
            <w:hideMark/>
          </w:tcPr>
          <w:p w14:paraId="3A3B568C" w14:textId="77777777" w:rsidR="00312E66" w:rsidRPr="008659CA" w:rsidRDefault="00312E66" w:rsidP="00AD6B3A">
            <w:r w:rsidRPr="008659CA">
              <w:t>Lớp</w:t>
            </w:r>
          </w:p>
        </w:tc>
        <w:tc>
          <w:tcPr>
            <w:tcW w:w="298" w:type="pct"/>
            <w:gridSpan w:val="3"/>
            <w:shd w:val="clear" w:color="000000" w:fill="FFFFFF"/>
            <w:vAlign w:val="center"/>
            <w:hideMark/>
          </w:tcPr>
          <w:p w14:paraId="11740E48" w14:textId="77777777" w:rsidR="00312E66" w:rsidRPr="008659CA" w:rsidRDefault="00312E66" w:rsidP="00AD6B3A">
            <w:r w:rsidRPr="008659CA">
              <w:t>Sân chơi</w:t>
            </w:r>
          </w:p>
        </w:tc>
        <w:tc>
          <w:tcPr>
            <w:tcW w:w="335" w:type="pct"/>
            <w:gridSpan w:val="3"/>
            <w:shd w:val="clear" w:color="000000" w:fill="FFFFFF"/>
            <w:vAlign w:val="center"/>
            <w:hideMark/>
          </w:tcPr>
          <w:p w14:paraId="2C549655" w14:textId="77777777" w:rsidR="00312E66" w:rsidRPr="008659CA" w:rsidRDefault="00312E66" w:rsidP="00AD6B3A">
            <w:r w:rsidRPr="008659CA">
              <w:t>HĐNT</w:t>
            </w:r>
          </w:p>
        </w:tc>
        <w:tc>
          <w:tcPr>
            <w:tcW w:w="353" w:type="pct"/>
            <w:gridSpan w:val="3"/>
            <w:shd w:val="clear" w:color="000000" w:fill="FFFFFF"/>
            <w:vAlign w:val="center"/>
            <w:hideMark/>
          </w:tcPr>
          <w:p w14:paraId="4417FADE" w14:textId="77777777" w:rsidR="00312E66" w:rsidRPr="008659CA" w:rsidRDefault="00312E66" w:rsidP="00AD6B3A">
            <w:r w:rsidRPr="008659CA">
              <w:t> </w:t>
            </w:r>
          </w:p>
        </w:tc>
        <w:tc>
          <w:tcPr>
            <w:tcW w:w="353" w:type="pct"/>
            <w:gridSpan w:val="2"/>
            <w:shd w:val="clear" w:color="000000" w:fill="FFFFFF"/>
            <w:vAlign w:val="center"/>
            <w:hideMark/>
          </w:tcPr>
          <w:p w14:paraId="66FFF522" w14:textId="77777777" w:rsidR="00312E66" w:rsidRPr="008659CA" w:rsidRDefault="00312E66" w:rsidP="00AD6B3A">
            <w:r w:rsidRPr="008659CA">
              <w:t> </w:t>
            </w:r>
          </w:p>
        </w:tc>
        <w:tc>
          <w:tcPr>
            <w:tcW w:w="331" w:type="pct"/>
            <w:gridSpan w:val="2"/>
            <w:shd w:val="clear" w:color="000000" w:fill="FFFFFF"/>
            <w:vAlign w:val="center"/>
            <w:hideMark/>
          </w:tcPr>
          <w:p w14:paraId="046BF511" w14:textId="77777777" w:rsidR="00312E66" w:rsidRPr="008659CA" w:rsidRDefault="00312E66" w:rsidP="00AD6B3A">
            <w:r w:rsidRPr="008659CA">
              <w:t> </w:t>
            </w:r>
          </w:p>
        </w:tc>
      </w:tr>
      <w:tr w:rsidR="00B8596E" w:rsidRPr="008659CA" w14:paraId="16A3BD5E" w14:textId="77777777" w:rsidTr="006805AC">
        <w:trPr>
          <w:trHeight w:val="555"/>
        </w:trPr>
        <w:tc>
          <w:tcPr>
            <w:tcW w:w="230" w:type="pct"/>
            <w:shd w:val="clear" w:color="000000" w:fill="FFFFFF"/>
            <w:vAlign w:val="center"/>
            <w:hideMark/>
          </w:tcPr>
          <w:p w14:paraId="2C91029D" w14:textId="77777777" w:rsidR="00312E66" w:rsidRPr="008659CA" w:rsidRDefault="00312E66" w:rsidP="00AD6B3A">
            <w:r w:rsidRPr="008659CA">
              <w:t>288</w:t>
            </w:r>
          </w:p>
        </w:tc>
        <w:tc>
          <w:tcPr>
            <w:tcW w:w="214" w:type="pct"/>
            <w:shd w:val="clear" w:color="000000" w:fill="FFFFFF"/>
            <w:vAlign w:val="center"/>
            <w:hideMark/>
          </w:tcPr>
          <w:p w14:paraId="521E18A0" w14:textId="77777777" w:rsidR="00312E66" w:rsidRPr="008659CA" w:rsidRDefault="00312E66" w:rsidP="00AD6B3A">
            <w:r w:rsidRPr="008659CA">
              <w:t>560</w:t>
            </w:r>
          </w:p>
        </w:tc>
        <w:tc>
          <w:tcPr>
            <w:tcW w:w="2563" w:type="pct"/>
            <w:gridSpan w:val="4"/>
            <w:shd w:val="clear" w:color="000000" w:fill="FFFFFF"/>
            <w:vAlign w:val="center"/>
            <w:hideMark/>
          </w:tcPr>
          <w:p w14:paraId="67A398ED" w14:textId="77777777" w:rsidR="00312E66" w:rsidRPr="00790FC1" w:rsidRDefault="00312E66" w:rsidP="00AD6B3A">
            <w:pPr>
              <w:rPr>
                <w:b/>
                <w:bCs/>
              </w:rPr>
            </w:pPr>
            <w:r w:rsidRPr="00790FC1">
              <w:rPr>
                <w:b/>
                <w:bCs/>
              </w:rPr>
              <w:t>V. LĨNH VỰC GIÁO DỤC PHÁT TRIỂN THẨM MỸ</w:t>
            </w:r>
          </w:p>
        </w:tc>
        <w:tc>
          <w:tcPr>
            <w:tcW w:w="325" w:type="pct"/>
            <w:gridSpan w:val="3"/>
            <w:shd w:val="clear" w:color="000000" w:fill="FFFFFF"/>
            <w:vAlign w:val="center"/>
            <w:hideMark/>
          </w:tcPr>
          <w:p w14:paraId="0A2E9E08" w14:textId="77777777" w:rsidR="00312E66" w:rsidRPr="008659CA" w:rsidRDefault="00312E66" w:rsidP="00AD6B3A">
            <w:r w:rsidRPr="008659CA">
              <w:t>#</w:t>
            </w:r>
          </w:p>
        </w:tc>
        <w:tc>
          <w:tcPr>
            <w:tcW w:w="299" w:type="pct"/>
            <w:gridSpan w:val="3"/>
            <w:shd w:val="clear" w:color="000000" w:fill="FFFFFF"/>
            <w:vAlign w:val="center"/>
            <w:hideMark/>
          </w:tcPr>
          <w:p w14:paraId="39715BE5" w14:textId="77777777" w:rsidR="00312E66" w:rsidRPr="008659CA" w:rsidRDefault="00312E66" w:rsidP="00AD6B3A">
            <w:r w:rsidRPr="008659CA">
              <w:t>#</w:t>
            </w:r>
          </w:p>
        </w:tc>
        <w:tc>
          <w:tcPr>
            <w:tcW w:w="334" w:type="pct"/>
            <w:gridSpan w:val="3"/>
            <w:shd w:val="clear" w:color="000000" w:fill="FFFFFF"/>
            <w:vAlign w:val="center"/>
            <w:hideMark/>
          </w:tcPr>
          <w:p w14:paraId="4CDF2281" w14:textId="77777777" w:rsidR="00312E66" w:rsidRPr="008659CA" w:rsidRDefault="00312E66" w:rsidP="00AD6B3A">
            <w:r w:rsidRPr="008659CA">
              <w:t>#</w:t>
            </w:r>
          </w:p>
        </w:tc>
        <w:tc>
          <w:tcPr>
            <w:tcW w:w="354" w:type="pct"/>
            <w:gridSpan w:val="3"/>
            <w:shd w:val="clear" w:color="000000" w:fill="FFFFFF"/>
            <w:vAlign w:val="center"/>
            <w:hideMark/>
          </w:tcPr>
          <w:p w14:paraId="273B7F30" w14:textId="77777777" w:rsidR="00312E66" w:rsidRPr="008659CA" w:rsidRDefault="00312E66" w:rsidP="00AD6B3A">
            <w:r w:rsidRPr="008659CA">
              <w:t>#</w:t>
            </w:r>
          </w:p>
        </w:tc>
        <w:tc>
          <w:tcPr>
            <w:tcW w:w="353" w:type="pct"/>
            <w:gridSpan w:val="2"/>
            <w:shd w:val="clear" w:color="000000" w:fill="FFFFFF"/>
            <w:vAlign w:val="center"/>
            <w:hideMark/>
          </w:tcPr>
          <w:p w14:paraId="308B237D" w14:textId="77777777" w:rsidR="00312E66" w:rsidRPr="008659CA" w:rsidRDefault="00312E66" w:rsidP="00AD6B3A">
            <w:r w:rsidRPr="008659CA">
              <w:t>#</w:t>
            </w:r>
          </w:p>
        </w:tc>
        <w:tc>
          <w:tcPr>
            <w:tcW w:w="328" w:type="pct"/>
            <w:shd w:val="clear" w:color="000000" w:fill="FFFFFF"/>
            <w:vAlign w:val="center"/>
            <w:hideMark/>
          </w:tcPr>
          <w:p w14:paraId="64DD3E16" w14:textId="77777777" w:rsidR="00312E66" w:rsidRPr="008659CA" w:rsidRDefault="00312E66" w:rsidP="00AD6B3A">
            <w:r w:rsidRPr="008659CA">
              <w:t>#</w:t>
            </w:r>
          </w:p>
        </w:tc>
      </w:tr>
      <w:tr w:rsidR="00312E66" w:rsidRPr="008659CA" w14:paraId="6ECCD8BF" w14:textId="77777777" w:rsidTr="006805AC">
        <w:trPr>
          <w:trHeight w:val="1129"/>
        </w:trPr>
        <w:tc>
          <w:tcPr>
            <w:tcW w:w="230" w:type="pct"/>
            <w:shd w:val="clear" w:color="000000" w:fill="FFFFFF"/>
            <w:vAlign w:val="center"/>
            <w:hideMark/>
          </w:tcPr>
          <w:p w14:paraId="22A47DCA" w14:textId="77777777" w:rsidR="00312E66" w:rsidRPr="008659CA" w:rsidRDefault="00312E66" w:rsidP="00AD6B3A">
            <w:r w:rsidRPr="008659CA">
              <w:t>290</w:t>
            </w:r>
          </w:p>
        </w:tc>
        <w:tc>
          <w:tcPr>
            <w:tcW w:w="214" w:type="pct"/>
            <w:shd w:val="clear" w:color="000000" w:fill="FFFFFF"/>
            <w:vAlign w:val="center"/>
            <w:hideMark/>
          </w:tcPr>
          <w:p w14:paraId="1B7A8288" w14:textId="77777777" w:rsidR="00312E66" w:rsidRPr="008659CA" w:rsidRDefault="00312E66" w:rsidP="00AD6B3A">
            <w:r w:rsidRPr="008659CA">
              <w:t>564</w:t>
            </w:r>
          </w:p>
        </w:tc>
        <w:tc>
          <w:tcPr>
            <w:tcW w:w="828" w:type="pct"/>
            <w:shd w:val="clear" w:color="000000" w:fill="FFFFFF"/>
            <w:hideMark/>
          </w:tcPr>
          <w:p w14:paraId="45EE4E35" w14:textId="77777777" w:rsidR="00312E66" w:rsidRPr="008659CA" w:rsidRDefault="00312E66" w:rsidP="00AD6B3A">
            <w:r w:rsidRPr="008659CA">
              <w:t xml:space="preserve">Biết thể hiện thái độ tán thưởng, tự khám phá, bắt chước âm thanh, dáng điệu và sử dụng các từ gợi cảm nói lên tình cảm khi nghe âm thanh </w:t>
            </w:r>
            <w:r w:rsidRPr="008659CA">
              <w:lastRenderedPageBreak/>
              <w:t>gợi cảm, các bài hát, bản nhạc và ngắm nhìn vẻ đẹp của các sự vật, hiện tượng trong thiên nhiên, cuộc sống và tác phẩm nghệ thuật</w:t>
            </w:r>
          </w:p>
        </w:tc>
        <w:tc>
          <w:tcPr>
            <w:tcW w:w="820" w:type="pct"/>
            <w:shd w:val="clear" w:color="000000" w:fill="FFFFFF"/>
            <w:hideMark/>
          </w:tcPr>
          <w:p w14:paraId="623B26F0" w14:textId="77777777" w:rsidR="00312E66" w:rsidRPr="008659CA" w:rsidRDefault="00312E66" w:rsidP="00AD6B3A">
            <w:r w:rsidRPr="008659CA">
              <w:lastRenderedPageBreak/>
              <w:t xml:space="preserve">Nghe âm thanh, các bài hát, bản nhạc gần gũi và ngắm nhìn vẻ đẹp nổi bật của các sự vật, hiện tượng trong thiên nhiên, cuộc sống và </w:t>
            </w:r>
            <w:r w:rsidRPr="008659CA">
              <w:lastRenderedPageBreak/>
              <w:t>tác phẩm nghệ thuật chủ đề giao thông</w:t>
            </w:r>
          </w:p>
        </w:tc>
        <w:tc>
          <w:tcPr>
            <w:tcW w:w="913" w:type="pct"/>
            <w:shd w:val="clear" w:color="000000" w:fill="FFFFFF"/>
            <w:hideMark/>
          </w:tcPr>
          <w:p w14:paraId="12519D4E" w14:textId="77777777" w:rsidR="00312E66" w:rsidRPr="008659CA" w:rsidRDefault="00312E66" w:rsidP="00AD6B3A">
            <w:r w:rsidRPr="008659CA">
              <w:lastRenderedPageBreak/>
              <w:t>Nghe âm thanh, các bài hát, bản nhạc gần gũi trong chủ đề "Giao thông"</w:t>
            </w:r>
            <w:r w:rsidRPr="008659CA">
              <w:br/>
              <w:t>Ngồi tựa mạn thuyền (KH)</w:t>
            </w:r>
            <w:r w:rsidRPr="008659CA">
              <w:br/>
              <w:t>Xe đạp ơi  (KH)</w:t>
            </w:r>
            <w:r w:rsidRPr="008659CA">
              <w:br/>
            </w:r>
            <w:r w:rsidRPr="008659CA">
              <w:lastRenderedPageBreak/>
              <w:t>Đoàn tàu yêu thương (KH)</w:t>
            </w:r>
            <w:r w:rsidRPr="008659CA">
              <w:br/>
              <w:t>Anh phi công ơi</w:t>
            </w:r>
            <w:r w:rsidRPr="008659CA">
              <w:br/>
              <w:t>Chiếc thuyền nan</w:t>
            </w:r>
          </w:p>
        </w:tc>
        <w:tc>
          <w:tcPr>
            <w:tcW w:w="325" w:type="pct"/>
            <w:gridSpan w:val="3"/>
            <w:shd w:val="clear" w:color="000000" w:fill="FFFFFF"/>
            <w:vAlign w:val="center"/>
            <w:hideMark/>
          </w:tcPr>
          <w:p w14:paraId="600C8430" w14:textId="77777777" w:rsidR="00312E66" w:rsidRPr="008659CA" w:rsidRDefault="00312E66" w:rsidP="00AD6B3A">
            <w:r w:rsidRPr="008659CA">
              <w:lastRenderedPageBreak/>
              <w:t>Lớp</w:t>
            </w:r>
          </w:p>
        </w:tc>
        <w:tc>
          <w:tcPr>
            <w:tcW w:w="298" w:type="pct"/>
            <w:gridSpan w:val="3"/>
            <w:shd w:val="clear" w:color="000000" w:fill="FFFFFF"/>
            <w:vAlign w:val="center"/>
            <w:hideMark/>
          </w:tcPr>
          <w:p w14:paraId="5B3810E2" w14:textId="77777777" w:rsidR="00312E66" w:rsidRPr="008659CA" w:rsidRDefault="00312E66" w:rsidP="00AD6B3A">
            <w:r w:rsidRPr="008659CA">
              <w:t>Lớp học</w:t>
            </w:r>
          </w:p>
        </w:tc>
        <w:tc>
          <w:tcPr>
            <w:tcW w:w="335" w:type="pct"/>
            <w:gridSpan w:val="3"/>
            <w:shd w:val="clear" w:color="000000" w:fill="FFFFFF"/>
            <w:vAlign w:val="center"/>
            <w:hideMark/>
          </w:tcPr>
          <w:p w14:paraId="10EC9A14" w14:textId="77777777" w:rsidR="00312E66" w:rsidRPr="008659CA" w:rsidRDefault="00312E66" w:rsidP="00AD6B3A">
            <w:r w:rsidRPr="008659CA">
              <w:t>ĐTT</w:t>
            </w:r>
          </w:p>
        </w:tc>
        <w:tc>
          <w:tcPr>
            <w:tcW w:w="353" w:type="pct"/>
            <w:gridSpan w:val="3"/>
            <w:shd w:val="clear" w:color="000000" w:fill="FFFFFF"/>
            <w:vAlign w:val="center"/>
            <w:hideMark/>
          </w:tcPr>
          <w:p w14:paraId="5FDF9AED" w14:textId="77777777" w:rsidR="00312E66" w:rsidRPr="008659CA" w:rsidRDefault="00312E66" w:rsidP="00AD6B3A">
            <w:r w:rsidRPr="008659CA">
              <w:t>ĐTT</w:t>
            </w:r>
          </w:p>
        </w:tc>
        <w:tc>
          <w:tcPr>
            <w:tcW w:w="353" w:type="pct"/>
            <w:gridSpan w:val="2"/>
            <w:shd w:val="clear" w:color="000000" w:fill="FFFFFF"/>
            <w:vAlign w:val="center"/>
            <w:hideMark/>
          </w:tcPr>
          <w:p w14:paraId="20474FA4" w14:textId="77777777" w:rsidR="00312E66" w:rsidRPr="008659CA" w:rsidRDefault="00312E66" w:rsidP="00AD6B3A">
            <w:r w:rsidRPr="008659CA">
              <w:t>ĐTT</w:t>
            </w:r>
          </w:p>
        </w:tc>
        <w:tc>
          <w:tcPr>
            <w:tcW w:w="331" w:type="pct"/>
            <w:gridSpan w:val="2"/>
            <w:shd w:val="clear" w:color="000000" w:fill="FFFFFF"/>
            <w:vAlign w:val="center"/>
            <w:hideMark/>
          </w:tcPr>
          <w:p w14:paraId="6AC6FC60" w14:textId="77777777" w:rsidR="00312E66" w:rsidRPr="008659CA" w:rsidRDefault="00312E66" w:rsidP="00AD6B3A">
            <w:r w:rsidRPr="008659CA">
              <w:t>ĐTT</w:t>
            </w:r>
          </w:p>
        </w:tc>
      </w:tr>
      <w:tr w:rsidR="00312E66" w:rsidRPr="008659CA" w14:paraId="289E68C2" w14:textId="77777777" w:rsidTr="006805AC">
        <w:trPr>
          <w:trHeight w:val="3480"/>
        </w:trPr>
        <w:tc>
          <w:tcPr>
            <w:tcW w:w="230" w:type="pct"/>
            <w:shd w:val="clear" w:color="000000" w:fill="FFFFFF"/>
            <w:hideMark/>
          </w:tcPr>
          <w:p w14:paraId="43A40A8D" w14:textId="77777777" w:rsidR="00312E66" w:rsidRPr="008659CA" w:rsidRDefault="00312E66" w:rsidP="00AD6B3A">
            <w:r w:rsidRPr="008659CA">
              <w:t> </w:t>
            </w:r>
          </w:p>
        </w:tc>
        <w:tc>
          <w:tcPr>
            <w:tcW w:w="214" w:type="pct"/>
            <w:shd w:val="clear" w:color="000000" w:fill="FFFFFF"/>
            <w:vAlign w:val="center"/>
            <w:hideMark/>
          </w:tcPr>
          <w:p w14:paraId="0735A41C" w14:textId="77777777" w:rsidR="00312E66" w:rsidRPr="008659CA" w:rsidRDefault="00312E66" w:rsidP="00AD6B3A">
            <w:r w:rsidRPr="008659CA">
              <w:t>565</w:t>
            </w:r>
          </w:p>
        </w:tc>
        <w:tc>
          <w:tcPr>
            <w:tcW w:w="828" w:type="pct"/>
            <w:shd w:val="clear" w:color="000000" w:fill="FFFFFF"/>
            <w:hideMark/>
          </w:tcPr>
          <w:p w14:paraId="2FE57454" w14:textId="77777777" w:rsidR="00312E66" w:rsidRPr="008659CA" w:rsidRDefault="00312E66" w:rsidP="00AD6B3A">
            <w:r w:rsidRPr="008659CA">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820" w:type="pct"/>
            <w:shd w:val="clear" w:color="000000" w:fill="FFFFFF"/>
            <w:hideMark/>
          </w:tcPr>
          <w:p w14:paraId="10AC9029" w14:textId="77777777" w:rsidR="00312E66" w:rsidRPr="008659CA" w:rsidRDefault="00312E66" w:rsidP="00AD6B3A">
            <w:r w:rsidRPr="008659CA">
              <w:t>Nghe bài hát, bản nhạc; thơ, đồng dao, ca dao, tục ngữ; kể chuyện phù hợp với độ tuổi và chủ đề giao thông</w:t>
            </w:r>
          </w:p>
        </w:tc>
        <w:tc>
          <w:tcPr>
            <w:tcW w:w="913" w:type="pct"/>
            <w:shd w:val="clear" w:color="000000" w:fill="FFFFFF"/>
            <w:hideMark/>
          </w:tcPr>
          <w:p w14:paraId="47233FF9" w14:textId="77777777" w:rsidR="00312E66" w:rsidRPr="008659CA" w:rsidRDefault="00312E66" w:rsidP="00AD6B3A">
            <w:r w:rsidRPr="008659CA">
              <w:t>Nghe bài hát, bản nhạc; thơ, đồng dao, ca dao, tục ngữ; kể chuyện phù hợp với độ tuổi và chủ đề "Giao thông"</w:t>
            </w:r>
            <w:r w:rsidRPr="008659CA">
              <w:br w:type="page"/>
              <w:t>- Ngồi tựa mạn thuyền (KH)</w:t>
            </w:r>
            <w:r w:rsidRPr="008659CA">
              <w:br w:type="page"/>
              <w:t>- Chiếc thuyền nan</w:t>
            </w:r>
            <w:r w:rsidRPr="008659CA">
              <w:br w:type="page"/>
              <w:t>- Lý chim sáo Gò Công</w:t>
            </w:r>
            <w:r w:rsidRPr="008659CA">
              <w:br w:type="page"/>
              <w:t>- Nghe nhạc không lời</w:t>
            </w:r>
            <w:r w:rsidRPr="008659CA">
              <w:br w:type="page"/>
              <w:t>- Nghe đàn ghi ta</w:t>
            </w:r>
          </w:p>
        </w:tc>
        <w:tc>
          <w:tcPr>
            <w:tcW w:w="325" w:type="pct"/>
            <w:gridSpan w:val="3"/>
            <w:shd w:val="clear" w:color="000000" w:fill="FFFFFF"/>
            <w:vAlign w:val="center"/>
            <w:hideMark/>
          </w:tcPr>
          <w:p w14:paraId="2E5A0D73" w14:textId="77777777" w:rsidR="00312E66" w:rsidRPr="008659CA" w:rsidRDefault="00312E66" w:rsidP="00AD6B3A">
            <w:r w:rsidRPr="008659CA">
              <w:t>Lớp</w:t>
            </w:r>
          </w:p>
        </w:tc>
        <w:tc>
          <w:tcPr>
            <w:tcW w:w="298" w:type="pct"/>
            <w:gridSpan w:val="3"/>
            <w:shd w:val="clear" w:color="000000" w:fill="FFFFFF"/>
            <w:vAlign w:val="center"/>
            <w:hideMark/>
          </w:tcPr>
          <w:p w14:paraId="4FC2AE06" w14:textId="77777777" w:rsidR="00312E66" w:rsidRPr="008659CA" w:rsidRDefault="00312E66" w:rsidP="00AD6B3A">
            <w:r w:rsidRPr="008659CA">
              <w:t>Lớp học</w:t>
            </w:r>
          </w:p>
        </w:tc>
        <w:tc>
          <w:tcPr>
            <w:tcW w:w="335" w:type="pct"/>
            <w:gridSpan w:val="3"/>
            <w:shd w:val="clear" w:color="000000" w:fill="FFFFFF"/>
            <w:vAlign w:val="center"/>
            <w:hideMark/>
          </w:tcPr>
          <w:p w14:paraId="7A9AED53" w14:textId="77777777" w:rsidR="00312E66" w:rsidRPr="008659CA" w:rsidRDefault="00312E66" w:rsidP="00AD6B3A">
            <w:r w:rsidRPr="008659CA">
              <w:t>VS-AN</w:t>
            </w:r>
          </w:p>
        </w:tc>
        <w:tc>
          <w:tcPr>
            <w:tcW w:w="353" w:type="pct"/>
            <w:gridSpan w:val="3"/>
            <w:shd w:val="clear" w:color="000000" w:fill="FFFFFF"/>
            <w:vAlign w:val="center"/>
            <w:hideMark/>
          </w:tcPr>
          <w:p w14:paraId="248F7E7E" w14:textId="77777777" w:rsidR="00312E66" w:rsidRPr="008659CA" w:rsidRDefault="00312E66" w:rsidP="00AD6B3A">
            <w:r w:rsidRPr="008659CA">
              <w:t>VS-AN</w:t>
            </w:r>
          </w:p>
        </w:tc>
        <w:tc>
          <w:tcPr>
            <w:tcW w:w="353" w:type="pct"/>
            <w:gridSpan w:val="2"/>
            <w:shd w:val="clear" w:color="000000" w:fill="FFFFFF"/>
            <w:vAlign w:val="center"/>
            <w:hideMark/>
          </w:tcPr>
          <w:p w14:paraId="2FF46CA2" w14:textId="77777777" w:rsidR="00312E66" w:rsidRPr="008659CA" w:rsidRDefault="00312E66" w:rsidP="00AD6B3A">
            <w:r w:rsidRPr="008659CA">
              <w:t>VS-AN</w:t>
            </w:r>
          </w:p>
        </w:tc>
        <w:tc>
          <w:tcPr>
            <w:tcW w:w="331" w:type="pct"/>
            <w:gridSpan w:val="2"/>
            <w:shd w:val="clear" w:color="000000" w:fill="FFFFFF"/>
            <w:vAlign w:val="center"/>
            <w:hideMark/>
          </w:tcPr>
          <w:p w14:paraId="4EF859EB" w14:textId="77777777" w:rsidR="00312E66" w:rsidRPr="008659CA" w:rsidRDefault="00312E66" w:rsidP="00AD6B3A">
            <w:r w:rsidRPr="008659CA">
              <w:t>VS-AN</w:t>
            </w:r>
          </w:p>
        </w:tc>
      </w:tr>
      <w:tr w:rsidR="00312E66" w:rsidRPr="008659CA" w14:paraId="17EB0D08" w14:textId="77777777" w:rsidTr="006805AC">
        <w:trPr>
          <w:trHeight w:val="2520"/>
        </w:trPr>
        <w:tc>
          <w:tcPr>
            <w:tcW w:w="230" w:type="pct"/>
            <w:shd w:val="clear" w:color="000000" w:fill="FFFFFF"/>
            <w:vAlign w:val="center"/>
            <w:hideMark/>
          </w:tcPr>
          <w:p w14:paraId="6025B2E4" w14:textId="77777777" w:rsidR="00312E66" w:rsidRPr="008659CA" w:rsidRDefault="00312E66" w:rsidP="00AD6B3A">
            <w:r w:rsidRPr="008659CA">
              <w:t>292</w:t>
            </w:r>
          </w:p>
        </w:tc>
        <w:tc>
          <w:tcPr>
            <w:tcW w:w="214" w:type="pct"/>
            <w:shd w:val="clear" w:color="000000" w:fill="FFFFFF"/>
            <w:vAlign w:val="center"/>
            <w:hideMark/>
          </w:tcPr>
          <w:p w14:paraId="214CBB8F" w14:textId="77777777" w:rsidR="00312E66" w:rsidRPr="008659CA" w:rsidRDefault="00312E66" w:rsidP="00AD6B3A">
            <w:r w:rsidRPr="008659CA">
              <w:t>566</w:t>
            </w:r>
          </w:p>
        </w:tc>
        <w:tc>
          <w:tcPr>
            <w:tcW w:w="828" w:type="pct"/>
            <w:shd w:val="clear" w:color="000000" w:fill="FFFFFF"/>
            <w:hideMark/>
          </w:tcPr>
          <w:p w14:paraId="17C4118D" w14:textId="77777777" w:rsidR="00312E66" w:rsidRPr="008659CA" w:rsidRDefault="00312E66" w:rsidP="00AD6B3A">
            <w:r w:rsidRPr="008659CA">
              <w:t>Thích thú, ngắm nhìn và biết sử dụng các từ gợi cảm nói lên cảm xúc của mình trước vẻ đẹp nổi bật (về màu sắc, hình dáng, bố cục…) của tác phẩm tạo hình</w:t>
            </w:r>
          </w:p>
        </w:tc>
        <w:tc>
          <w:tcPr>
            <w:tcW w:w="820" w:type="pct"/>
            <w:shd w:val="clear" w:color="000000" w:fill="FFFFFF"/>
            <w:hideMark/>
          </w:tcPr>
          <w:p w14:paraId="57E21554" w14:textId="77777777" w:rsidR="00312E66" w:rsidRPr="008659CA" w:rsidRDefault="00312E66" w:rsidP="00AD6B3A">
            <w:r w:rsidRPr="008659CA">
              <w:t>Nói cảm nhận về vẻ đẹp nổi bật của tác phẩm tạo hình</w:t>
            </w:r>
          </w:p>
        </w:tc>
        <w:tc>
          <w:tcPr>
            <w:tcW w:w="913" w:type="pct"/>
            <w:shd w:val="clear" w:color="000000" w:fill="FFFFFF"/>
            <w:hideMark/>
          </w:tcPr>
          <w:p w14:paraId="17591FD2" w14:textId="77777777" w:rsidR="00312E66" w:rsidRPr="008659CA" w:rsidRDefault="00312E66" w:rsidP="00AD6B3A">
            <w:r w:rsidRPr="008659CA">
              <w:t>Ngày hội nghệ thuật "Ngày hội an toàn giao thông"</w:t>
            </w:r>
            <w:r w:rsidRPr="008659CA">
              <w:br/>
              <w:t>Trò chuyện để trẻ nói cảm nhận về vẻ đẹp nổi bật của tác phẩm tạo hình chủ đề</w:t>
            </w:r>
            <w:r w:rsidRPr="008659CA">
              <w:br/>
              <w:t>Giao thông</w:t>
            </w:r>
          </w:p>
        </w:tc>
        <w:tc>
          <w:tcPr>
            <w:tcW w:w="325" w:type="pct"/>
            <w:gridSpan w:val="3"/>
            <w:shd w:val="clear" w:color="000000" w:fill="FFFFFF"/>
            <w:vAlign w:val="center"/>
            <w:hideMark/>
          </w:tcPr>
          <w:p w14:paraId="512668C5" w14:textId="77777777" w:rsidR="00312E66" w:rsidRPr="008659CA" w:rsidRDefault="00312E66" w:rsidP="00AD6B3A">
            <w:r w:rsidRPr="008659CA">
              <w:t>Lớp</w:t>
            </w:r>
          </w:p>
        </w:tc>
        <w:tc>
          <w:tcPr>
            <w:tcW w:w="298" w:type="pct"/>
            <w:gridSpan w:val="3"/>
            <w:shd w:val="clear" w:color="000000" w:fill="FFFFFF"/>
            <w:vAlign w:val="center"/>
            <w:hideMark/>
          </w:tcPr>
          <w:p w14:paraId="498E3139" w14:textId="77777777" w:rsidR="00312E66" w:rsidRPr="008659CA" w:rsidRDefault="00312E66" w:rsidP="00AD6B3A">
            <w:r w:rsidRPr="008659CA">
              <w:t>Lớp học</w:t>
            </w:r>
          </w:p>
        </w:tc>
        <w:tc>
          <w:tcPr>
            <w:tcW w:w="335" w:type="pct"/>
            <w:gridSpan w:val="3"/>
            <w:shd w:val="clear" w:color="000000" w:fill="FFFFFF"/>
            <w:vAlign w:val="center"/>
            <w:hideMark/>
          </w:tcPr>
          <w:p w14:paraId="6F032182" w14:textId="77777777" w:rsidR="00312E66" w:rsidRPr="008659CA" w:rsidRDefault="00312E66" w:rsidP="00AD6B3A">
            <w:r w:rsidRPr="008659CA">
              <w:t>HĐG</w:t>
            </w:r>
          </w:p>
        </w:tc>
        <w:tc>
          <w:tcPr>
            <w:tcW w:w="353" w:type="pct"/>
            <w:gridSpan w:val="3"/>
            <w:shd w:val="clear" w:color="000000" w:fill="FFFFFF"/>
            <w:vAlign w:val="center"/>
            <w:hideMark/>
          </w:tcPr>
          <w:p w14:paraId="66297534" w14:textId="77777777" w:rsidR="00312E66" w:rsidRPr="008659CA" w:rsidRDefault="00312E66" w:rsidP="00AD6B3A">
            <w:r w:rsidRPr="008659CA">
              <w:t>HĐG</w:t>
            </w:r>
          </w:p>
        </w:tc>
        <w:tc>
          <w:tcPr>
            <w:tcW w:w="353" w:type="pct"/>
            <w:gridSpan w:val="2"/>
            <w:shd w:val="clear" w:color="000000" w:fill="FFFFFF"/>
            <w:vAlign w:val="center"/>
            <w:hideMark/>
          </w:tcPr>
          <w:p w14:paraId="5F824B31" w14:textId="77777777" w:rsidR="00312E66" w:rsidRPr="008659CA" w:rsidRDefault="00312E66" w:rsidP="00AD6B3A">
            <w:r w:rsidRPr="008659CA">
              <w:t>HĐG</w:t>
            </w:r>
          </w:p>
        </w:tc>
        <w:tc>
          <w:tcPr>
            <w:tcW w:w="331" w:type="pct"/>
            <w:gridSpan w:val="2"/>
            <w:shd w:val="clear" w:color="000000" w:fill="FFFFFF"/>
            <w:vAlign w:val="center"/>
            <w:hideMark/>
          </w:tcPr>
          <w:p w14:paraId="248B87F2" w14:textId="77777777" w:rsidR="00312E66" w:rsidRPr="008659CA" w:rsidRDefault="00312E66" w:rsidP="00AD6B3A">
            <w:r w:rsidRPr="008659CA">
              <w:t>HĐG</w:t>
            </w:r>
          </w:p>
        </w:tc>
      </w:tr>
      <w:tr w:rsidR="00312E66" w:rsidRPr="008659CA" w14:paraId="125F799E" w14:textId="77777777" w:rsidTr="006805AC">
        <w:trPr>
          <w:trHeight w:val="2190"/>
        </w:trPr>
        <w:tc>
          <w:tcPr>
            <w:tcW w:w="230" w:type="pct"/>
            <w:shd w:val="clear" w:color="000000" w:fill="FFFFFF"/>
            <w:vAlign w:val="center"/>
            <w:hideMark/>
          </w:tcPr>
          <w:p w14:paraId="2F5FB5A3" w14:textId="77777777" w:rsidR="00312E66" w:rsidRPr="008659CA" w:rsidRDefault="00312E66" w:rsidP="00AD6B3A">
            <w:r w:rsidRPr="008659CA">
              <w:lastRenderedPageBreak/>
              <w:t>294</w:t>
            </w:r>
          </w:p>
        </w:tc>
        <w:tc>
          <w:tcPr>
            <w:tcW w:w="214" w:type="pct"/>
            <w:shd w:val="clear" w:color="000000" w:fill="FFFFFF"/>
            <w:vAlign w:val="center"/>
            <w:hideMark/>
          </w:tcPr>
          <w:p w14:paraId="05C7FDDE" w14:textId="77777777" w:rsidR="00312E66" w:rsidRPr="008659CA" w:rsidRDefault="00312E66" w:rsidP="00AD6B3A">
            <w:r w:rsidRPr="008659CA">
              <w:t>570</w:t>
            </w:r>
          </w:p>
        </w:tc>
        <w:tc>
          <w:tcPr>
            <w:tcW w:w="828" w:type="pct"/>
            <w:shd w:val="clear" w:color="000000" w:fill="FFFFFF"/>
            <w:hideMark/>
          </w:tcPr>
          <w:p w14:paraId="6462E458" w14:textId="77777777" w:rsidR="00312E66" w:rsidRPr="008659CA" w:rsidRDefault="00312E66" w:rsidP="00AD6B3A">
            <w:r w:rsidRPr="008659CA">
              <w:t>Thích nghe và nhận biết các thể loại âm nhạc khác nhau (nhạc thiếu nhi, dân ca, nhạc cổ điển)</w:t>
            </w:r>
          </w:p>
        </w:tc>
        <w:tc>
          <w:tcPr>
            <w:tcW w:w="820" w:type="pct"/>
            <w:shd w:val="clear" w:color="000000" w:fill="FFFFFF"/>
            <w:hideMark/>
          </w:tcPr>
          <w:p w14:paraId="40DEF4BC" w14:textId="77777777" w:rsidR="00312E66" w:rsidRPr="008659CA" w:rsidRDefault="00312E66" w:rsidP="00AD6B3A">
            <w:r w:rsidRPr="008659CA">
              <w:t>Nghe và nhận biết các thể loại âm nhạc khác nhau (nhạc thiếu nhi, dân ca, nhạc cổ điển) chủ đề Giao thông</w:t>
            </w:r>
          </w:p>
        </w:tc>
        <w:tc>
          <w:tcPr>
            <w:tcW w:w="913" w:type="pct"/>
            <w:shd w:val="clear" w:color="000000" w:fill="FFFFFF"/>
            <w:hideMark/>
          </w:tcPr>
          <w:p w14:paraId="445FB84C" w14:textId="77777777" w:rsidR="00312E66" w:rsidRPr="008659CA" w:rsidRDefault="00312E66" w:rsidP="00AD6B3A">
            <w:r w:rsidRPr="008659CA">
              <w:t>,- Cho trẻ nghe và nhận biết các thể loại âm nhạc khác nhau chủ đề PTGT</w:t>
            </w:r>
            <w:r w:rsidRPr="008659CA">
              <w:br/>
              <w:t xml:space="preserve">- TC: Vui cùng tiết tấu  </w:t>
            </w:r>
            <w:r w:rsidRPr="008659CA">
              <w:br/>
              <w:t>- TC: Lái thuyền theo tín hiệu nhạc</w:t>
            </w:r>
          </w:p>
        </w:tc>
        <w:tc>
          <w:tcPr>
            <w:tcW w:w="325" w:type="pct"/>
            <w:gridSpan w:val="3"/>
            <w:shd w:val="clear" w:color="000000" w:fill="FFFFFF"/>
            <w:vAlign w:val="center"/>
            <w:hideMark/>
          </w:tcPr>
          <w:p w14:paraId="272E19F2" w14:textId="77777777" w:rsidR="00312E66" w:rsidRPr="008659CA" w:rsidRDefault="00312E66" w:rsidP="00AD6B3A">
            <w:r w:rsidRPr="008659CA">
              <w:t>Lớp</w:t>
            </w:r>
          </w:p>
        </w:tc>
        <w:tc>
          <w:tcPr>
            <w:tcW w:w="298" w:type="pct"/>
            <w:gridSpan w:val="3"/>
            <w:shd w:val="clear" w:color="000000" w:fill="FFFFFF"/>
            <w:vAlign w:val="center"/>
            <w:hideMark/>
          </w:tcPr>
          <w:p w14:paraId="2EA626B1" w14:textId="77777777" w:rsidR="00312E66" w:rsidRPr="008659CA" w:rsidRDefault="00312E66" w:rsidP="00AD6B3A">
            <w:r w:rsidRPr="008659CA">
              <w:t>Lớp học</w:t>
            </w:r>
          </w:p>
        </w:tc>
        <w:tc>
          <w:tcPr>
            <w:tcW w:w="335" w:type="pct"/>
            <w:gridSpan w:val="3"/>
            <w:shd w:val="clear" w:color="000000" w:fill="FFFFFF"/>
            <w:vAlign w:val="center"/>
            <w:hideMark/>
          </w:tcPr>
          <w:p w14:paraId="37271C9C" w14:textId="77777777" w:rsidR="00312E66" w:rsidRPr="008659CA" w:rsidRDefault="00312E66" w:rsidP="00AD6B3A">
            <w:r w:rsidRPr="008659CA">
              <w:t>HĐG+ĐTT</w:t>
            </w:r>
          </w:p>
        </w:tc>
        <w:tc>
          <w:tcPr>
            <w:tcW w:w="353" w:type="pct"/>
            <w:gridSpan w:val="3"/>
            <w:shd w:val="clear" w:color="000000" w:fill="FFFFFF"/>
            <w:vAlign w:val="center"/>
            <w:hideMark/>
          </w:tcPr>
          <w:p w14:paraId="72814B02" w14:textId="77777777" w:rsidR="00312E66" w:rsidRPr="008659CA" w:rsidRDefault="00312E66" w:rsidP="00AD6B3A">
            <w:r w:rsidRPr="008659CA">
              <w:t>HĐG+ĐTT</w:t>
            </w:r>
          </w:p>
        </w:tc>
        <w:tc>
          <w:tcPr>
            <w:tcW w:w="353" w:type="pct"/>
            <w:gridSpan w:val="2"/>
            <w:shd w:val="clear" w:color="000000" w:fill="FFFFFF"/>
            <w:vAlign w:val="center"/>
            <w:hideMark/>
          </w:tcPr>
          <w:p w14:paraId="652790B9" w14:textId="77777777" w:rsidR="00312E66" w:rsidRPr="008659CA" w:rsidRDefault="00312E66" w:rsidP="00AD6B3A">
            <w:r w:rsidRPr="008659CA">
              <w:t>HĐG+ĐTT</w:t>
            </w:r>
          </w:p>
        </w:tc>
        <w:tc>
          <w:tcPr>
            <w:tcW w:w="331" w:type="pct"/>
            <w:gridSpan w:val="2"/>
            <w:shd w:val="clear" w:color="000000" w:fill="FFFFFF"/>
            <w:vAlign w:val="center"/>
            <w:hideMark/>
          </w:tcPr>
          <w:p w14:paraId="39E7F2EE" w14:textId="77777777" w:rsidR="00312E66" w:rsidRPr="008659CA" w:rsidRDefault="00312E66" w:rsidP="00AD6B3A">
            <w:r w:rsidRPr="008659CA">
              <w:t>HĐG+ĐTT</w:t>
            </w:r>
          </w:p>
        </w:tc>
      </w:tr>
      <w:tr w:rsidR="00312E66" w:rsidRPr="008659CA" w14:paraId="748A4D9F" w14:textId="77777777" w:rsidTr="006805AC">
        <w:trPr>
          <w:trHeight w:val="2235"/>
        </w:trPr>
        <w:tc>
          <w:tcPr>
            <w:tcW w:w="230" w:type="pct"/>
            <w:shd w:val="clear" w:color="000000" w:fill="FFFFFF"/>
            <w:vAlign w:val="center"/>
            <w:hideMark/>
          </w:tcPr>
          <w:p w14:paraId="73C95E1D" w14:textId="77777777" w:rsidR="00312E66" w:rsidRPr="008659CA" w:rsidRDefault="00312E66" w:rsidP="00AD6B3A">
            <w:r w:rsidRPr="008659CA">
              <w:t>295</w:t>
            </w:r>
          </w:p>
        </w:tc>
        <w:tc>
          <w:tcPr>
            <w:tcW w:w="214" w:type="pct"/>
            <w:shd w:val="clear" w:color="000000" w:fill="FFFFFF"/>
            <w:vAlign w:val="center"/>
            <w:hideMark/>
          </w:tcPr>
          <w:p w14:paraId="0F2C75D3" w14:textId="77777777" w:rsidR="00312E66" w:rsidRPr="008659CA" w:rsidRDefault="00312E66" w:rsidP="00AD6B3A">
            <w:r w:rsidRPr="008659CA">
              <w:t>571</w:t>
            </w:r>
          </w:p>
        </w:tc>
        <w:tc>
          <w:tcPr>
            <w:tcW w:w="828" w:type="pct"/>
            <w:shd w:val="clear" w:color="000000" w:fill="FFFFFF"/>
            <w:hideMark/>
          </w:tcPr>
          <w:p w14:paraId="37B0D9B9" w14:textId="77777777" w:rsidR="00312E66" w:rsidRPr="008659CA" w:rsidRDefault="00312E66" w:rsidP="00AD6B3A">
            <w:r w:rsidRPr="008659CA">
              <w:t>Thích nghe và nhận ra sắc thái (vui, buồn, tình cảm tha thiết) của các bài hát, bản nhạc</w:t>
            </w:r>
          </w:p>
        </w:tc>
        <w:tc>
          <w:tcPr>
            <w:tcW w:w="820" w:type="pct"/>
            <w:shd w:val="clear" w:color="000000" w:fill="FFFFFF"/>
            <w:hideMark/>
          </w:tcPr>
          <w:p w14:paraId="169D5F48" w14:textId="77777777" w:rsidR="00312E66" w:rsidRPr="008659CA" w:rsidRDefault="00312E66" w:rsidP="00AD6B3A">
            <w:r w:rsidRPr="008659CA">
              <w:t>Nghe và nhận ra sắc thái (vui, buồn, tình cảm tha thiết) của các bài hát, bản nhạc chủ đề giao thông</w:t>
            </w:r>
          </w:p>
        </w:tc>
        <w:tc>
          <w:tcPr>
            <w:tcW w:w="913" w:type="pct"/>
            <w:shd w:val="clear" w:color="000000" w:fill="FFFFFF"/>
            <w:hideMark/>
          </w:tcPr>
          <w:p w14:paraId="2E5D152A" w14:textId="77777777" w:rsidR="00312E66" w:rsidRPr="008659CA" w:rsidRDefault="00312E66" w:rsidP="00AD6B3A">
            <w:r w:rsidRPr="008659CA">
              <w:t>Nghe và nhận ra sắc thái (vui, buồn, tình cảm tha thiết) của các bài hát, bản nhạc trong chủ đề PTGT</w:t>
            </w:r>
            <w:r w:rsidRPr="008659CA">
              <w:br/>
              <w:t>TC: Âm nhạc và cảm xúc</w:t>
            </w:r>
          </w:p>
        </w:tc>
        <w:tc>
          <w:tcPr>
            <w:tcW w:w="325" w:type="pct"/>
            <w:gridSpan w:val="3"/>
            <w:shd w:val="clear" w:color="000000" w:fill="FFFFFF"/>
            <w:vAlign w:val="center"/>
            <w:hideMark/>
          </w:tcPr>
          <w:p w14:paraId="4401B517" w14:textId="77777777" w:rsidR="00312E66" w:rsidRPr="008659CA" w:rsidRDefault="00312E66" w:rsidP="00AD6B3A">
            <w:r w:rsidRPr="008659CA">
              <w:t>Lớp</w:t>
            </w:r>
          </w:p>
        </w:tc>
        <w:tc>
          <w:tcPr>
            <w:tcW w:w="298" w:type="pct"/>
            <w:gridSpan w:val="3"/>
            <w:shd w:val="clear" w:color="000000" w:fill="FFFFFF"/>
            <w:vAlign w:val="center"/>
            <w:hideMark/>
          </w:tcPr>
          <w:p w14:paraId="108CFC1D" w14:textId="77777777" w:rsidR="00312E66" w:rsidRPr="008659CA" w:rsidRDefault="00312E66" w:rsidP="00AD6B3A">
            <w:r w:rsidRPr="008659CA">
              <w:t>Lớp học</w:t>
            </w:r>
          </w:p>
        </w:tc>
        <w:tc>
          <w:tcPr>
            <w:tcW w:w="335" w:type="pct"/>
            <w:gridSpan w:val="3"/>
            <w:shd w:val="clear" w:color="000000" w:fill="FFFFFF"/>
            <w:vAlign w:val="center"/>
            <w:hideMark/>
          </w:tcPr>
          <w:p w14:paraId="0BB0A653" w14:textId="77777777" w:rsidR="00312E66" w:rsidRPr="008659CA" w:rsidRDefault="00312E66" w:rsidP="00AD6B3A">
            <w:r w:rsidRPr="008659CA">
              <w:t>ĐTT</w:t>
            </w:r>
          </w:p>
        </w:tc>
        <w:tc>
          <w:tcPr>
            <w:tcW w:w="353" w:type="pct"/>
            <w:gridSpan w:val="3"/>
            <w:shd w:val="clear" w:color="000000" w:fill="FFFFFF"/>
            <w:vAlign w:val="center"/>
            <w:hideMark/>
          </w:tcPr>
          <w:p w14:paraId="12E98410" w14:textId="77777777" w:rsidR="00312E66" w:rsidRPr="008659CA" w:rsidRDefault="00312E66" w:rsidP="00AD6B3A">
            <w:r w:rsidRPr="008659CA">
              <w:t>ĐTT</w:t>
            </w:r>
          </w:p>
        </w:tc>
        <w:tc>
          <w:tcPr>
            <w:tcW w:w="353" w:type="pct"/>
            <w:gridSpan w:val="2"/>
            <w:shd w:val="clear" w:color="000000" w:fill="FFFFFF"/>
            <w:vAlign w:val="center"/>
            <w:hideMark/>
          </w:tcPr>
          <w:p w14:paraId="237C1F59" w14:textId="77777777" w:rsidR="00312E66" w:rsidRPr="008659CA" w:rsidRDefault="00312E66" w:rsidP="00AD6B3A">
            <w:r w:rsidRPr="008659CA">
              <w:t>ĐTT</w:t>
            </w:r>
          </w:p>
        </w:tc>
        <w:tc>
          <w:tcPr>
            <w:tcW w:w="331" w:type="pct"/>
            <w:gridSpan w:val="2"/>
            <w:shd w:val="clear" w:color="000000" w:fill="FFFFFF"/>
            <w:vAlign w:val="center"/>
            <w:hideMark/>
          </w:tcPr>
          <w:p w14:paraId="6BCB6263" w14:textId="77777777" w:rsidR="00312E66" w:rsidRPr="008659CA" w:rsidRDefault="00312E66" w:rsidP="00AD6B3A">
            <w:r w:rsidRPr="008659CA">
              <w:t>ĐTT</w:t>
            </w:r>
          </w:p>
        </w:tc>
      </w:tr>
      <w:tr w:rsidR="00312E66" w:rsidRPr="008659CA" w14:paraId="61782828" w14:textId="77777777" w:rsidTr="006805AC">
        <w:trPr>
          <w:trHeight w:val="1590"/>
        </w:trPr>
        <w:tc>
          <w:tcPr>
            <w:tcW w:w="230" w:type="pct"/>
            <w:shd w:val="clear" w:color="000000" w:fill="FFFFFF"/>
            <w:vAlign w:val="center"/>
            <w:hideMark/>
          </w:tcPr>
          <w:p w14:paraId="78D0CF0F" w14:textId="77777777" w:rsidR="00312E66" w:rsidRPr="008659CA" w:rsidRDefault="00312E66" w:rsidP="00AD6B3A">
            <w:r w:rsidRPr="008659CA">
              <w:t>296</w:t>
            </w:r>
          </w:p>
        </w:tc>
        <w:tc>
          <w:tcPr>
            <w:tcW w:w="214" w:type="pct"/>
            <w:shd w:val="clear" w:color="000000" w:fill="FFFFFF"/>
            <w:vAlign w:val="center"/>
            <w:hideMark/>
          </w:tcPr>
          <w:p w14:paraId="7DA46DDA" w14:textId="77777777" w:rsidR="00312E66" w:rsidRPr="008659CA" w:rsidRDefault="00312E66" w:rsidP="00AD6B3A">
            <w:r w:rsidRPr="008659CA">
              <w:t>574</w:t>
            </w:r>
          </w:p>
        </w:tc>
        <w:tc>
          <w:tcPr>
            <w:tcW w:w="828" w:type="pct"/>
            <w:shd w:val="clear" w:color="000000" w:fill="FFFFFF"/>
            <w:hideMark/>
          </w:tcPr>
          <w:p w14:paraId="28174AB2" w14:textId="77777777" w:rsidR="00312E66" w:rsidRPr="008659CA" w:rsidRDefault="00312E66" w:rsidP="00AD6B3A">
            <w:r w:rsidRPr="008659CA">
              <w:t>Biết hát đúng giai điệu, lời ca, hát diễn cảm phù hợp với sắc thái, tình cảm của bài hát qua giọng hát, nét mặt, điệu bộ, cử chỉ…</w:t>
            </w:r>
          </w:p>
        </w:tc>
        <w:tc>
          <w:tcPr>
            <w:tcW w:w="820" w:type="pct"/>
            <w:shd w:val="clear" w:color="000000" w:fill="FFFFFF"/>
            <w:hideMark/>
          </w:tcPr>
          <w:p w14:paraId="209943F1" w14:textId="77777777" w:rsidR="00312E66" w:rsidRPr="008659CA" w:rsidRDefault="00312E66" w:rsidP="00AD6B3A">
            <w:r w:rsidRPr="008659CA">
              <w:t>Hát đúng giai điệu, lời ca và thể hiện sắc thái, tình cảm của bài hát</w:t>
            </w:r>
          </w:p>
        </w:tc>
        <w:tc>
          <w:tcPr>
            <w:tcW w:w="913" w:type="pct"/>
            <w:shd w:val="clear" w:color="000000" w:fill="FFFFFF"/>
            <w:hideMark/>
          </w:tcPr>
          <w:p w14:paraId="32D02DA6" w14:textId="77777777" w:rsidR="00312E66" w:rsidRPr="008659CA" w:rsidRDefault="00312E66" w:rsidP="00AD6B3A">
            <w:r w:rsidRPr="008659CA">
              <w:t>Bài hát: Em đi chơi thuyền</w:t>
            </w:r>
          </w:p>
        </w:tc>
        <w:tc>
          <w:tcPr>
            <w:tcW w:w="325" w:type="pct"/>
            <w:gridSpan w:val="3"/>
            <w:shd w:val="clear" w:color="000000" w:fill="FFFFFF"/>
            <w:vAlign w:val="center"/>
            <w:hideMark/>
          </w:tcPr>
          <w:p w14:paraId="7773FC83" w14:textId="77777777" w:rsidR="00312E66" w:rsidRPr="008659CA" w:rsidRDefault="00312E66" w:rsidP="00AD6B3A">
            <w:r w:rsidRPr="008659CA">
              <w:t>Lớp</w:t>
            </w:r>
          </w:p>
        </w:tc>
        <w:tc>
          <w:tcPr>
            <w:tcW w:w="298" w:type="pct"/>
            <w:gridSpan w:val="3"/>
            <w:shd w:val="clear" w:color="000000" w:fill="FFFFFF"/>
            <w:vAlign w:val="center"/>
            <w:hideMark/>
          </w:tcPr>
          <w:p w14:paraId="37AB2B2C" w14:textId="77777777" w:rsidR="00312E66" w:rsidRPr="008659CA" w:rsidRDefault="00312E66" w:rsidP="00AD6B3A">
            <w:r w:rsidRPr="008659CA">
              <w:t>Lớp học</w:t>
            </w:r>
          </w:p>
        </w:tc>
        <w:tc>
          <w:tcPr>
            <w:tcW w:w="335" w:type="pct"/>
            <w:gridSpan w:val="3"/>
            <w:shd w:val="clear" w:color="000000" w:fill="FFFFFF"/>
            <w:vAlign w:val="center"/>
            <w:hideMark/>
          </w:tcPr>
          <w:p w14:paraId="3CA3FAF2" w14:textId="77777777" w:rsidR="00312E66" w:rsidRPr="008659CA" w:rsidRDefault="00312E66" w:rsidP="00AD6B3A">
            <w:r w:rsidRPr="008659CA">
              <w:t> </w:t>
            </w:r>
          </w:p>
        </w:tc>
        <w:tc>
          <w:tcPr>
            <w:tcW w:w="353" w:type="pct"/>
            <w:gridSpan w:val="3"/>
            <w:shd w:val="clear" w:color="000000" w:fill="FFFFFF"/>
            <w:vAlign w:val="center"/>
            <w:hideMark/>
          </w:tcPr>
          <w:p w14:paraId="79DEE616" w14:textId="77777777" w:rsidR="00312E66" w:rsidRPr="008659CA" w:rsidRDefault="00312E66" w:rsidP="00AD6B3A">
            <w:r w:rsidRPr="008659CA">
              <w:t>HĐC</w:t>
            </w:r>
          </w:p>
        </w:tc>
        <w:tc>
          <w:tcPr>
            <w:tcW w:w="353" w:type="pct"/>
            <w:gridSpan w:val="2"/>
            <w:shd w:val="clear" w:color="000000" w:fill="FFFFFF"/>
            <w:vAlign w:val="center"/>
            <w:hideMark/>
          </w:tcPr>
          <w:p w14:paraId="772DC177" w14:textId="77777777" w:rsidR="00312E66" w:rsidRPr="008659CA" w:rsidRDefault="00312E66" w:rsidP="00AD6B3A">
            <w:r w:rsidRPr="008659CA">
              <w:t> </w:t>
            </w:r>
          </w:p>
        </w:tc>
        <w:tc>
          <w:tcPr>
            <w:tcW w:w="331" w:type="pct"/>
            <w:gridSpan w:val="2"/>
            <w:shd w:val="clear" w:color="000000" w:fill="FFFFFF"/>
            <w:vAlign w:val="center"/>
            <w:hideMark/>
          </w:tcPr>
          <w:p w14:paraId="3163EC97" w14:textId="77777777" w:rsidR="00312E66" w:rsidRPr="008659CA" w:rsidRDefault="00312E66" w:rsidP="00AD6B3A">
            <w:r w:rsidRPr="008659CA">
              <w:t> </w:t>
            </w:r>
          </w:p>
        </w:tc>
      </w:tr>
      <w:tr w:rsidR="00312E66" w:rsidRPr="008659CA" w14:paraId="3FA5B083" w14:textId="77777777" w:rsidTr="006805AC">
        <w:trPr>
          <w:trHeight w:val="1575"/>
        </w:trPr>
        <w:tc>
          <w:tcPr>
            <w:tcW w:w="230" w:type="pct"/>
            <w:vMerge w:val="restart"/>
            <w:shd w:val="clear" w:color="000000" w:fill="FFFFFF"/>
            <w:vAlign w:val="center"/>
            <w:hideMark/>
          </w:tcPr>
          <w:p w14:paraId="59A9756D" w14:textId="77777777" w:rsidR="00312E66" w:rsidRPr="008659CA" w:rsidRDefault="00312E66" w:rsidP="00AD6B3A">
            <w:r w:rsidRPr="008659CA">
              <w:t>297</w:t>
            </w:r>
          </w:p>
        </w:tc>
        <w:tc>
          <w:tcPr>
            <w:tcW w:w="214" w:type="pct"/>
            <w:vMerge w:val="restart"/>
            <w:shd w:val="clear" w:color="000000" w:fill="FFFFFF"/>
            <w:vAlign w:val="center"/>
            <w:hideMark/>
          </w:tcPr>
          <w:p w14:paraId="550AA9D8" w14:textId="77777777" w:rsidR="00312E66" w:rsidRPr="008659CA" w:rsidRDefault="00312E66" w:rsidP="00AD6B3A">
            <w:r w:rsidRPr="008659CA">
              <w:t>577</w:t>
            </w:r>
          </w:p>
        </w:tc>
        <w:tc>
          <w:tcPr>
            <w:tcW w:w="828" w:type="pct"/>
            <w:vMerge w:val="restart"/>
            <w:shd w:val="clear" w:color="000000" w:fill="FFFFFF"/>
            <w:hideMark/>
          </w:tcPr>
          <w:p w14:paraId="152295BE" w14:textId="77777777" w:rsidR="00312E66" w:rsidRPr="008659CA" w:rsidRDefault="00312E66" w:rsidP="00AD6B3A">
            <w:r w:rsidRPr="008659CA">
              <w:t>Có khả năng vận động nhịp nhàng theo giai điệu, nhịp điệu và thể hiện sắc thái phù hợp với các bài hát, bản nhạc</w:t>
            </w:r>
          </w:p>
        </w:tc>
        <w:tc>
          <w:tcPr>
            <w:tcW w:w="820" w:type="pct"/>
            <w:shd w:val="clear" w:color="000000" w:fill="FFFFFF"/>
            <w:hideMark/>
          </w:tcPr>
          <w:p w14:paraId="6AD75E6E" w14:textId="77777777" w:rsidR="00312E66" w:rsidRPr="008659CA" w:rsidRDefault="00312E66" w:rsidP="00AD6B3A">
            <w:r w:rsidRPr="008659CA">
              <w:t>Vận động nhịp nhàng theo giai điệu, nhịp điệu và thể hiện sắc thái phù hợp với các bài hát, bản nhạc</w:t>
            </w:r>
          </w:p>
        </w:tc>
        <w:tc>
          <w:tcPr>
            <w:tcW w:w="913" w:type="pct"/>
            <w:shd w:val="clear" w:color="000000" w:fill="FFFFFF"/>
            <w:hideMark/>
          </w:tcPr>
          <w:p w14:paraId="634E9BF1" w14:textId="77777777" w:rsidR="00312E66" w:rsidRPr="008659CA" w:rsidRDefault="00312E66" w:rsidP="00AD6B3A">
            <w:r w:rsidRPr="008659CA">
              <w:t>Múa: Ngày vui 8/3</w:t>
            </w:r>
          </w:p>
        </w:tc>
        <w:tc>
          <w:tcPr>
            <w:tcW w:w="325" w:type="pct"/>
            <w:gridSpan w:val="3"/>
            <w:shd w:val="clear" w:color="000000" w:fill="FFFFFF"/>
            <w:vAlign w:val="center"/>
            <w:hideMark/>
          </w:tcPr>
          <w:p w14:paraId="59C161AA" w14:textId="77777777" w:rsidR="00312E66" w:rsidRPr="008659CA" w:rsidRDefault="00312E66" w:rsidP="00AD6B3A">
            <w:r w:rsidRPr="008659CA">
              <w:t>Lớp</w:t>
            </w:r>
          </w:p>
        </w:tc>
        <w:tc>
          <w:tcPr>
            <w:tcW w:w="298" w:type="pct"/>
            <w:gridSpan w:val="3"/>
            <w:shd w:val="clear" w:color="000000" w:fill="FFFFFF"/>
            <w:vAlign w:val="center"/>
            <w:hideMark/>
          </w:tcPr>
          <w:p w14:paraId="6ACC8CEC" w14:textId="77777777" w:rsidR="00312E66" w:rsidRPr="008659CA" w:rsidRDefault="00312E66" w:rsidP="00AD6B3A">
            <w:r w:rsidRPr="008659CA">
              <w:t>Lớp học</w:t>
            </w:r>
          </w:p>
        </w:tc>
        <w:tc>
          <w:tcPr>
            <w:tcW w:w="335" w:type="pct"/>
            <w:gridSpan w:val="3"/>
            <w:shd w:val="clear" w:color="000000" w:fill="FFFFFF"/>
            <w:vAlign w:val="center"/>
            <w:hideMark/>
          </w:tcPr>
          <w:p w14:paraId="44473597" w14:textId="77777777" w:rsidR="00312E66" w:rsidRPr="008659CA" w:rsidRDefault="00312E66" w:rsidP="00AD6B3A">
            <w:r w:rsidRPr="008659CA">
              <w:t> </w:t>
            </w:r>
          </w:p>
        </w:tc>
        <w:tc>
          <w:tcPr>
            <w:tcW w:w="353" w:type="pct"/>
            <w:gridSpan w:val="3"/>
            <w:shd w:val="clear" w:color="000000" w:fill="FFFFFF"/>
            <w:vAlign w:val="center"/>
            <w:hideMark/>
          </w:tcPr>
          <w:p w14:paraId="7ADFC56F" w14:textId="77777777" w:rsidR="00312E66" w:rsidRPr="008659CA" w:rsidRDefault="00312E66" w:rsidP="00AD6B3A">
            <w:r w:rsidRPr="008659CA">
              <w:t> </w:t>
            </w:r>
          </w:p>
        </w:tc>
        <w:tc>
          <w:tcPr>
            <w:tcW w:w="353" w:type="pct"/>
            <w:gridSpan w:val="2"/>
            <w:shd w:val="clear" w:color="000000" w:fill="FFFFFF"/>
            <w:vAlign w:val="center"/>
            <w:hideMark/>
          </w:tcPr>
          <w:p w14:paraId="75A61C85" w14:textId="77777777" w:rsidR="00312E66" w:rsidRPr="008659CA" w:rsidRDefault="00312E66" w:rsidP="00AD6B3A">
            <w:r w:rsidRPr="008659CA">
              <w:t> </w:t>
            </w:r>
          </w:p>
        </w:tc>
        <w:tc>
          <w:tcPr>
            <w:tcW w:w="331" w:type="pct"/>
            <w:gridSpan w:val="2"/>
            <w:shd w:val="clear" w:color="000000" w:fill="FFFFFF"/>
            <w:vAlign w:val="center"/>
            <w:hideMark/>
          </w:tcPr>
          <w:p w14:paraId="00A11B6C" w14:textId="77777777" w:rsidR="00312E66" w:rsidRPr="008659CA" w:rsidRDefault="00312E66" w:rsidP="00AD6B3A">
            <w:r w:rsidRPr="008659CA">
              <w:t>HĐC</w:t>
            </w:r>
          </w:p>
        </w:tc>
      </w:tr>
      <w:tr w:rsidR="00312E66" w:rsidRPr="008659CA" w14:paraId="118235EA" w14:textId="77777777" w:rsidTr="006805AC">
        <w:trPr>
          <w:trHeight w:val="1620"/>
        </w:trPr>
        <w:tc>
          <w:tcPr>
            <w:tcW w:w="230" w:type="pct"/>
            <w:vMerge/>
            <w:vAlign w:val="center"/>
            <w:hideMark/>
          </w:tcPr>
          <w:p w14:paraId="527166DC" w14:textId="77777777" w:rsidR="00312E66" w:rsidRPr="008659CA" w:rsidRDefault="00312E66" w:rsidP="00AD6B3A"/>
        </w:tc>
        <w:tc>
          <w:tcPr>
            <w:tcW w:w="214" w:type="pct"/>
            <w:vMerge/>
            <w:vAlign w:val="center"/>
            <w:hideMark/>
          </w:tcPr>
          <w:p w14:paraId="6383DFFC" w14:textId="77777777" w:rsidR="00312E66" w:rsidRPr="008659CA" w:rsidRDefault="00312E66" w:rsidP="00AD6B3A"/>
        </w:tc>
        <w:tc>
          <w:tcPr>
            <w:tcW w:w="828" w:type="pct"/>
            <w:vMerge/>
            <w:vAlign w:val="center"/>
            <w:hideMark/>
          </w:tcPr>
          <w:p w14:paraId="5534AD1F" w14:textId="77777777" w:rsidR="00312E66" w:rsidRPr="008659CA" w:rsidRDefault="00312E66" w:rsidP="00AD6B3A"/>
        </w:tc>
        <w:tc>
          <w:tcPr>
            <w:tcW w:w="820" w:type="pct"/>
            <w:shd w:val="clear" w:color="000000" w:fill="FFFFFF"/>
            <w:hideMark/>
          </w:tcPr>
          <w:p w14:paraId="60E271A6" w14:textId="77777777" w:rsidR="00312E66" w:rsidRPr="008659CA" w:rsidRDefault="00312E66" w:rsidP="00AD6B3A">
            <w:r w:rsidRPr="008659CA">
              <w:t>Vận động nhịp nhàng theo giai điệu, nhịp điệu và thể hiện sắc thái phù hợp với các bài hát, bản nhạc</w:t>
            </w:r>
          </w:p>
        </w:tc>
        <w:tc>
          <w:tcPr>
            <w:tcW w:w="913" w:type="pct"/>
            <w:shd w:val="clear" w:color="000000" w:fill="FFFFFF"/>
            <w:hideMark/>
          </w:tcPr>
          <w:p w14:paraId="6A2EE304" w14:textId="77777777" w:rsidR="00312E66" w:rsidRPr="008659CA" w:rsidRDefault="00312E66" w:rsidP="00AD6B3A">
            <w:r w:rsidRPr="008659CA">
              <w:t>Vần động bài: Quà mồng 8/3</w:t>
            </w:r>
          </w:p>
        </w:tc>
        <w:tc>
          <w:tcPr>
            <w:tcW w:w="325" w:type="pct"/>
            <w:gridSpan w:val="3"/>
            <w:shd w:val="clear" w:color="000000" w:fill="FFFFFF"/>
            <w:vAlign w:val="center"/>
            <w:hideMark/>
          </w:tcPr>
          <w:p w14:paraId="23C7F802" w14:textId="77777777" w:rsidR="00312E66" w:rsidRPr="008659CA" w:rsidRDefault="00312E66" w:rsidP="00AD6B3A">
            <w:r w:rsidRPr="008659CA">
              <w:t>Lớp</w:t>
            </w:r>
          </w:p>
        </w:tc>
        <w:tc>
          <w:tcPr>
            <w:tcW w:w="298" w:type="pct"/>
            <w:gridSpan w:val="3"/>
            <w:shd w:val="clear" w:color="000000" w:fill="FFFFFF"/>
            <w:vAlign w:val="center"/>
            <w:hideMark/>
          </w:tcPr>
          <w:p w14:paraId="49821940" w14:textId="77777777" w:rsidR="00312E66" w:rsidRPr="008659CA" w:rsidRDefault="00312E66" w:rsidP="00AD6B3A">
            <w:r w:rsidRPr="008659CA">
              <w:t>Lớp học</w:t>
            </w:r>
          </w:p>
        </w:tc>
        <w:tc>
          <w:tcPr>
            <w:tcW w:w="335" w:type="pct"/>
            <w:gridSpan w:val="3"/>
            <w:shd w:val="clear" w:color="000000" w:fill="FFFFFF"/>
            <w:vAlign w:val="center"/>
            <w:hideMark/>
          </w:tcPr>
          <w:p w14:paraId="1F0F92C1" w14:textId="77777777" w:rsidR="00312E66" w:rsidRPr="008659CA" w:rsidRDefault="00312E66" w:rsidP="00AD6B3A">
            <w:r w:rsidRPr="008659CA">
              <w:t> </w:t>
            </w:r>
          </w:p>
        </w:tc>
        <w:tc>
          <w:tcPr>
            <w:tcW w:w="353" w:type="pct"/>
            <w:gridSpan w:val="3"/>
            <w:shd w:val="clear" w:color="000000" w:fill="FFFFFF"/>
            <w:vAlign w:val="center"/>
            <w:hideMark/>
          </w:tcPr>
          <w:p w14:paraId="337DBC2C" w14:textId="77777777" w:rsidR="00312E66" w:rsidRPr="008659CA" w:rsidRDefault="00312E66" w:rsidP="00AD6B3A">
            <w:r w:rsidRPr="008659CA">
              <w:t> </w:t>
            </w:r>
          </w:p>
        </w:tc>
        <w:tc>
          <w:tcPr>
            <w:tcW w:w="353" w:type="pct"/>
            <w:gridSpan w:val="2"/>
            <w:shd w:val="clear" w:color="000000" w:fill="FFFFFF"/>
            <w:vAlign w:val="center"/>
            <w:hideMark/>
          </w:tcPr>
          <w:p w14:paraId="79A8B774" w14:textId="77777777" w:rsidR="00312E66" w:rsidRPr="008659CA" w:rsidRDefault="00312E66" w:rsidP="00AD6B3A">
            <w:r w:rsidRPr="008659CA">
              <w:t> </w:t>
            </w:r>
          </w:p>
        </w:tc>
        <w:tc>
          <w:tcPr>
            <w:tcW w:w="331" w:type="pct"/>
            <w:gridSpan w:val="2"/>
            <w:shd w:val="clear" w:color="000000" w:fill="FFFFFF"/>
            <w:vAlign w:val="center"/>
            <w:hideMark/>
          </w:tcPr>
          <w:p w14:paraId="5892C451" w14:textId="77777777" w:rsidR="00312E66" w:rsidRPr="008659CA" w:rsidRDefault="00312E66" w:rsidP="00AD6B3A">
            <w:r w:rsidRPr="008659CA">
              <w:t>HĐC</w:t>
            </w:r>
          </w:p>
        </w:tc>
      </w:tr>
      <w:tr w:rsidR="00312E66" w:rsidRPr="008659CA" w14:paraId="4B244189" w14:textId="77777777" w:rsidTr="006805AC">
        <w:trPr>
          <w:trHeight w:val="1440"/>
        </w:trPr>
        <w:tc>
          <w:tcPr>
            <w:tcW w:w="230" w:type="pct"/>
            <w:vMerge w:val="restart"/>
            <w:shd w:val="clear" w:color="000000" w:fill="FFFFFF"/>
            <w:vAlign w:val="center"/>
            <w:hideMark/>
          </w:tcPr>
          <w:p w14:paraId="4B5B075B" w14:textId="77777777" w:rsidR="00312E66" w:rsidRPr="008659CA" w:rsidRDefault="00312E66" w:rsidP="00AD6B3A">
            <w:r w:rsidRPr="008659CA">
              <w:t>298</w:t>
            </w:r>
          </w:p>
        </w:tc>
        <w:tc>
          <w:tcPr>
            <w:tcW w:w="214" w:type="pct"/>
            <w:vMerge w:val="restart"/>
            <w:shd w:val="clear" w:color="000000" w:fill="FFFFFF"/>
            <w:vAlign w:val="center"/>
            <w:hideMark/>
          </w:tcPr>
          <w:p w14:paraId="7E36147B" w14:textId="77777777" w:rsidR="00312E66" w:rsidRPr="008659CA" w:rsidRDefault="00312E66" w:rsidP="00AD6B3A">
            <w:r w:rsidRPr="008659CA">
              <w:t> </w:t>
            </w:r>
          </w:p>
        </w:tc>
        <w:tc>
          <w:tcPr>
            <w:tcW w:w="828" w:type="pct"/>
            <w:vMerge w:val="restart"/>
            <w:shd w:val="clear" w:color="000000" w:fill="FFFFFF"/>
            <w:vAlign w:val="center"/>
            <w:hideMark/>
          </w:tcPr>
          <w:p w14:paraId="7BBCBE7F" w14:textId="77777777" w:rsidR="00312E66" w:rsidRPr="008659CA" w:rsidRDefault="00312E66" w:rsidP="00AD6B3A">
            <w:r w:rsidRPr="008659CA">
              <w:t>Sử dụng các dụng cụ gõ đệm theo phách, nhịp, tiết tấu</w:t>
            </w:r>
          </w:p>
        </w:tc>
        <w:tc>
          <w:tcPr>
            <w:tcW w:w="820" w:type="pct"/>
            <w:shd w:val="clear" w:color="000000" w:fill="FFFFFF"/>
            <w:hideMark/>
          </w:tcPr>
          <w:p w14:paraId="12E50C3E" w14:textId="77777777" w:rsidR="00312E66" w:rsidRPr="008659CA" w:rsidRDefault="00312E66" w:rsidP="00AD6B3A">
            <w:r w:rsidRPr="008659CA">
              <w:t>Sử dụng các dụng cụ gõ đệm theo phách, nhịp, tiết tấu</w:t>
            </w:r>
          </w:p>
        </w:tc>
        <w:tc>
          <w:tcPr>
            <w:tcW w:w="913" w:type="pct"/>
            <w:shd w:val="clear" w:color="000000" w:fill="FFFFFF"/>
            <w:vAlign w:val="center"/>
            <w:hideMark/>
          </w:tcPr>
          <w:p w14:paraId="781374F8" w14:textId="77777777" w:rsidR="00312E66" w:rsidRPr="008659CA" w:rsidRDefault="00312E66" w:rsidP="00AD6B3A">
            <w:r w:rsidRPr="008659CA">
              <w:br/>
              <w:t>Tiết học dạy kĩ năng vận động theo tiết tấu phối hợp  " Em đi chơi thuyền"</w:t>
            </w:r>
          </w:p>
        </w:tc>
        <w:tc>
          <w:tcPr>
            <w:tcW w:w="325" w:type="pct"/>
            <w:gridSpan w:val="3"/>
            <w:shd w:val="clear" w:color="000000" w:fill="FFFFFF"/>
            <w:vAlign w:val="center"/>
            <w:hideMark/>
          </w:tcPr>
          <w:p w14:paraId="1D7B551E" w14:textId="77777777" w:rsidR="00312E66" w:rsidRPr="008659CA" w:rsidRDefault="00312E66" w:rsidP="00AD6B3A">
            <w:r w:rsidRPr="008659CA">
              <w:t>Lớp</w:t>
            </w:r>
          </w:p>
        </w:tc>
        <w:tc>
          <w:tcPr>
            <w:tcW w:w="298" w:type="pct"/>
            <w:gridSpan w:val="3"/>
            <w:shd w:val="clear" w:color="000000" w:fill="FFFFFF"/>
            <w:vAlign w:val="center"/>
            <w:hideMark/>
          </w:tcPr>
          <w:p w14:paraId="1F7D1FAA" w14:textId="77777777" w:rsidR="00312E66" w:rsidRPr="008659CA" w:rsidRDefault="00312E66" w:rsidP="00AD6B3A">
            <w:r w:rsidRPr="008659CA">
              <w:t>Phòng chức năng</w:t>
            </w:r>
          </w:p>
        </w:tc>
        <w:tc>
          <w:tcPr>
            <w:tcW w:w="335" w:type="pct"/>
            <w:gridSpan w:val="3"/>
            <w:shd w:val="clear" w:color="000000" w:fill="FFFFFF"/>
            <w:vAlign w:val="center"/>
            <w:hideMark/>
          </w:tcPr>
          <w:p w14:paraId="1E348657" w14:textId="77777777" w:rsidR="00312E66" w:rsidRPr="008659CA" w:rsidRDefault="00312E66" w:rsidP="00AD6B3A">
            <w:r w:rsidRPr="008659CA">
              <w:t> </w:t>
            </w:r>
          </w:p>
        </w:tc>
        <w:tc>
          <w:tcPr>
            <w:tcW w:w="353" w:type="pct"/>
            <w:gridSpan w:val="3"/>
            <w:shd w:val="clear" w:color="000000" w:fill="FFFFFF"/>
            <w:vAlign w:val="center"/>
            <w:hideMark/>
          </w:tcPr>
          <w:p w14:paraId="60127951" w14:textId="77777777" w:rsidR="00312E66" w:rsidRPr="008659CA" w:rsidRDefault="00312E66" w:rsidP="00AD6B3A">
            <w:r w:rsidRPr="008659CA">
              <w:t>HĐH</w:t>
            </w:r>
          </w:p>
        </w:tc>
        <w:tc>
          <w:tcPr>
            <w:tcW w:w="353" w:type="pct"/>
            <w:gridSpan w:val="2"/>
            <w:shd w:val="clear" w:color="000000" w:fill="FFFFFF"/>
            <w:vAlign w:val="center"/>
            <w:hideMark/>
          </w:tcPr>
          <w:p w14:paraId="3FC4FDBB" w14:textId="77777777" w:rsidR="00312E66" w:rsidRPr="008659CA" w:rsidRDefault="00312E66" w:rsidP="00AD6B3A">
            <w:r w:rsidRPr="008659CA">
              <w:t> </w:t>
            </w:r>
          </w:p>
        </w:tc>
        <w:tc>
          <w:tcPr>
            <w:tcW w:w="331" w:type="pct"/>
            <w:gridSpan w:val="2"/>
            <w:shd w:val="clear" w:color="000000" w:fill="FFFFFF"/>
            <w:vAlign w:val="center"/>
            <w:hideMark/>
          </w:tcPr>
          <w:p w14:paraId="0346B898" w14:textId="77777777" w:rsidR="00312E66" w:rsidRPr="008659CA" w:rsidRDefault="00312E66" w:rsidP="00AD6B3A">
            <w:r w:rsidRPr="008659CA">
              <w:t> </w:t>
            </w:r>
          </w:p>
        </w:tc>
      </w:tr>
      <w:tr w:rsidR="00312E66" w:rsidRPr="008659CA" w14:paraId="2372D1E1" w14:textId="77777777" w:rsidTr="006805AC">
        <w:trPr>
          <w:trHeight w:val="990"/>
        </w:trPr>
        <w:tc>
          <w:tcPr>
            <w:tcW w:w="230" w:type="pct"/>
            <w:vMerge/>
            <w:vAlign w:val="center"/>
            <w:hideMark/>
          </w:tcPr>
          <w:p w14:paraId="48F305F4" w14:textId="77777777" w:rsidR="00312E66" w:rsidRPr="008659CA" w:rsidRDefault="00312E66" w:rsidP="00AD6B3A"/>
        </w:tc>
        <w:tc>
          <w:tcPr>
            <w:tcW w:w="214" w:type="pct"/>
            <w:vMerge/>
            <w:vAlign w:val="center"/>
            <w:hideMark/>
          </w:tcPr>
          <w:p w14:paraId="2E3842AD" w14:textId="77777777" w:rsidR="00312E66" w:rsidRPr="008659CA" w:rsidRDefault="00312E66" w:rsidP="00AD6B3A"/>
        </w:tc>
        <w:tc>
          <w:tcPr>
            <w:tcW w:w="828" w:type="pct"/>
            <w:vMerge/>
            <w:vAlign w:val="center"/>
            <w:hideMark/>
          </w:tcPr>
          <w:p w14:paraId="3F62A2F1" w14:textId="77777777" w:rsidR="00312E66" w:rsidRPr="008659CA" w:rsidRDefault="00312E66" w:rsidP="00AD6B3A"/>
        </w:tc>
        <w:tc>
          <w:tcPr>
            <w:tcW w:w="820" w:type="pct"/>
            <w:shd w:val="clear" w:color="000000" w:fill="FFFFFF"/>
            <w:hideMark/>
          </w:tcPr>
          <w:p w14:paraId="4611C4F4" w14:textId="77777777" w:rsidR="00312E66" w:rsidRPr="008659CA" w:rsidRDefault="00312E66" w:rsidP="00AD6B3A">
            <w:r w:rsidRPr="008659CA">
              <w:t>Sử dụng các dụng cụ gõ đệm theo phách, nhịp, tiết tấu</w:t>
            </w:r>
          </w:p>
        </w:tc>
        <w:tc>
          <w:tcPr>
            <w:tcW w:w="913" w:type="pct"/>
            <w:shd w:val="clear" w:color="000000" w:fill="FFFFFF"/>
            <w:vAlign w:val="center"/>
            <w:hideMark/>
          </w:tcPr>
          <w:p w14:paraId="32BD9078" w14:textId="77777777" w:rsidR="00312E66" w:rsidRPr="008659CA" w:rsidRDefault="00312E66" w:rsidP="00AD6B3A">
            <w:r w:rsidRPr="008659CA">
              <w:t>Vận động các bài hát chủ đề Giao thông</w:t>
            </w:r>
          </w:p>
        </w:tc>
        <w:tc>
          <w:tcPr>
            <w:tcW w:w="325" w:type="pct"/>
            <w:gridSpan w:val="3"/>
            <w:shd w:val="clear" w:color="000000" w:fill="FFFFFF"/>
            <w:vAlign w:val="center"/>
            <w:hideMark/>
          </w:tcPr>
          <w:p w14:paraId="2D5C1E8A" w14:textId="77777777" w:rsidR="00312E66" w:rsidRPr="008659CA" w:rsidRDefault="00312E66" w:rsidP="00AD6B3A">
            <w:r w:rsidRPr="008659CA">
              <w:t>Lớp</w:t>
            </w:r>
          </w:p>
        </w:tc>
        <w:tc>
          <w:tcPr>
            <w:tcW w:w="298" w:type="pct"/>
            <w:gridSpan w:val="3"/>
            <w:shd w:val="clear" w:color="000000" w:fill="FFFFFF"/>
            <w:vAlign w:val="center"/>
            <w:hideMark/>
          </w:tcPr>
          <w:p w14:paraId="420C70E5" w14:textId="77777777" w:rsidR="00312E66" w:rsidRPr="008659CA" w:rsidRDefault="00312E66" w:rsidP="00AD6B3A">
            <w:r w:rsidRPr="008659CA">
              <w:t>Lớp học</w:t>
            </w:r>
          </w:p>
        </w:tc>
        <w:tc>
          <w:tcPr>
            <w:tcW w:w="335" w:type="pct"/>
            <w:gridSpan w:val="3"/>
            <w:shd w:val="clear" w:color="000000" w:fill="FFFFFF"/>
            <w:vAlign w:val="center"/>
            <w:hideMark/>
          </w:tcPr>
          <w:p w14:paraId="7253D615" w14:textId="77777777" w:rsidR="00312E66" w:rsidRPr="008659CA" w:rsidRDefault="00312E66" w:rsidP="00AD6B3A">
            <w:r w:rsidRPr="008659CA">
              <w:t>HĐG</w:t>
            </w:r>
          </w:p>
        </w:tc>
        <w:tc>
          <w:tcPr>
            <w:tcW w:w="353" w:type="pct"/>
            <w:gridSpan w:val="3"/>
            <w:shd w:val="clear" w:color="000000" w:fill="FFFFFF"/>
            <w:vAlign w:val="center"/>
            <w:hideMark/>
          </w:tcPr>
          <w:p w14:paraId="1548DC1E" w14:textId="77777777" w:rsidR="00312E66" w:rsidRPr="008659CA" w:rsidRDefault="00312E66" w:rsidP="00AD6B3A">
            <w:r w:rsidRPr="008659CA">
              <w:t>HĐG</w:t>
            </w:r>
          </w:p>
        </w:tc>
        <w:tc>
          <w:tcPr>
            <w:tcW w:w="353" w:type="pct"/>
            <w:gridSpan w:val="2"/>
            <w:shd w:val="clear" w:color="000000" w:fill="FFFFFF"/>
            <w:vAlign w:val="center"/>
            <w:hideMark/>
          </w:tcPr>
          <w:p w14:paraId="27312160" w14:textId="77777777" w:rsidR="00312E66" w:rsidRPr="008659CA" w:rsidRDefault="00312E66" w:rsidP="00AD6B3A">
            <w:r w:rsidRPr="008659CA">
              <w:t>HĐG</w:t>
            </w:r>
          </w:p>
        </w:tc>
        <w:tc>
          <w:tcPr>
            <w:tcW w:w="331" w:type="pct"/>
            <w:gridSpan w:val="2"/>
            <w:shd w:val="clear" w:color="000000" w:fill="FFFFFF"/>
            <w:vAlign w:val="center"/>
            <w:hideMark/>
          </w:tcPr>
          <w:p w14:paraId="22DA1560" w14:textId="77777777" w:rsidR="00312E66" w:rsidRPr="008659CA" w:rsidRDefault="00312E66" w:rsidP="00AD6B3A">
            <w:r w:rsidRPr="008659CA">
              <w:t>HĐG</w:t>
            </w:r>
          </w:p>
        </w:tc>
      </w:tr>
      <w:tr w:rsidR="00312E66" w:rsidRPr="008659CA" w14:paraId="5192C394" w14:textId="77777777" w:rsidTr="006805AC">
        <w:trPr>
          <w:trHeight w:val="1046"/>
        </w:trPr>
        <w:tc>
          <w:tcPr>
            <w:tcW w:w="230" w:type="pct"/>
            <w:vMerge/>
            <w:vAlign w:val="center"/>
            <w:hideMark/>
          </w:tcPr>
          <w:p w14:paraId="06EA5B97" w14:textId="77777777" w:rsidR="00312E66" w:rsidRPr="008659CA" w:rsidRDefault="00312E66" w:rsidP="00AD6B3A"/>
        </w:tc>
        <w:tc>
          <w:tcPr>
            <w:tcW w:w="214" w:type="pct"/>
            <w:vMerge/>
            <w:vAlign w:val="center"/>
            <w:hideMark/>
          </w:tcPr>
          <w:p w14:paraId="67C861D5" w14:textId="77777777" w:rsidR="00312E66" w:rsidRPr="008659CA" w:rsidRDefault="00312E66" w:rsidP="00AD6B3A"/>
        </w:tc>
        <w:tc>
          <w:tcPr>
            <w:tcW w:w="828" w:type="pct"/>
            <w:vMerge/>
            <w:vAlign w:val="center"/>
            <w:hideMark/>
          </w:tcPr>
          <w:p w14:paraId="0D5E0824" w14:textId="77777777" w:rsidR="00312E66" w:rsidRPr="008659CA" w:rsidRDefault="00312E66" w:rsidP="00AD6B3A"/>
        </w:tc>
        <w:tc>
          <w:tcPr>
            <w:tcW w:w="820" w:type="pct"/>
            <w:shd w:val="clear" w:color="000000" w:fill="FFFFFF"/>
            <w:hideMark/>
          </w:tcPr>
          <w:p w14:paraId="6B6B05CC" w14:textId="77777777" w:rsidR="00312E66" w:rsidRPr="008659CA" w:rsidRDefault="00312E66" w:rsidP="00AD6B3A">
            <w:r w:rsidRPr="008659CA">
              <w:t>Sử dụng các dụng cụ gõ đệm theo phách, nhịp, tiết tấu</w:t>
            </w:r>
          </w:p>
        </w:tc>
        <w:tc>
          <w:tcPr>
            <w:tcW w:w="913" w:type="pct"/>
            <w:shd w:val="clear" w:color="000000" w:fill="FFFFFF"/>
            <w:hideMark/>
          </w:tcPr>
          <w:p w14:paraId="03CA5035" w14:textId="77777777" w:rsidR="00312E66" w:rsidRPr="008659CA" w:rsidRDefault="00312E66" w:rsidP="00AD6B3A">
            <w:r w:rsidRPr="008659CA">
              <w:t xml:space="preserve">Vận động  " Em đi qua ngã tư đường phố" </w:t>
            </w:r>
          </w:p>
        </w:tc>
        <w:tc>
          <w:tcPr>
            <w:tcW w:w="325" w:type="pct"/>
            <w:gridSpan w:val="3"/>
            <w:shd w:val="clear" w:color="000000" w:fill="FFFFFF"/>
            <w:vAlign w:val="center"/>
            <w:hideMark/>
          </w:tcPr>
          <w:p w14:paraId="0373C6B7" w14:textId="77777777" w:rsidR="00312E66" w:rsidRPr="008659CA" w:rsidRDefault="00312E66" w:rsidP="00AD6B3A">
            <w:r w:rsidRPr="008659CA">
              <w:t>Lớp</w:t>
            </w:r>
          </w:p>
        </w:tc>
        <w:tc>
          <w:tcPr>
            <w:tcW w:w="298" w:type="pct"/>
            <w:gridSpan w:val="3"/>
            <w:shd w:val="clear" w:color="000000" w:fill="FFFFFF"/>
            <w:vAlign w:val="center"/>
            <w:hideMark/>
          </w:tcPr>
          <w:p w14:paraId="0B9B1C92" w14:textId="77777777" w:rsidR="00312E66" w:rsidRPr="008659CA" w:rsidRDefault="00312E66" w:rsidP="00AD6B3A">
            <w:r w:rsidRPr="008659CA">
              <w:t>Phòng chức năng</w:t>
            </w:r>
          </w:p>
        </w:tc>
        <w:tc>
          <w:tcPr>
            <w:tcW w:w="335" w:type="pct"/>
            <w:gridSpan w:val="3"/>
            <w:shd w:val="clear" w:color="000000" w:fill="FFFFFF"/>
            <w:vAlign w:val="center"/>
            <w:hideMark/>
          </w:tcPr>
          <w:p w14:paraId="58A3C875" w14:textId="77777777" w:rsidR="00312E66" w:rsidRPr="008659CA" w:rsidRDefault="00312E66" w:rsidP="00AD6B3A">
            <w:r w:rsidRPr="008659CA">
              <w:t> </w:t>
            </w:r>
          </w:p>
        </w:tc>
        <w:tc>
          <w:tcPr>
            <w:tcW w:w="353" w:type="pct"/>
            <w:gridSpan w:val="3"/>
            <w:shd w:val="clear" w:color="000000" w:fill="FFFFFF"/>
            <w:vAlign w:val="center"/>
            <w:hideMark/>
          </w:tcPr>
          <w:p w14:paraId="1E4E0BEB" w14:textId="77777777" w:rsidR="00312E66" w:rsidRPr="008659CA" w:rsidRDefault="00312E66" w:rsidP="00AD6B3A">
            <w:r w:rsidRPr="008659CA">
              <w:t> </w:t>
            </w:r>
          </w:p>
        </w:tc>
        <w:tc>
          <w:tcPr>
            <w:tcW w:w="353" w:type="pct"/>
            <w:gridSpan w:val="2"/>
            <w:shd w:val="clear" w:color="000000" w:fill="FFFFFF"/>
            <w:vAlign w:val="center"/>
            <w:hideMark/>
          </w:tcPr>
          <w:p w14:paraId="332C00ED" w14:textId="77777777" w:rsidR="00312E66" w:rsidRPr="008659CA" w:rsidRDefault="00312E66" w:rsidP="00AD6B3A">
            <w:r w:rsidRPr="008659CA">
              <w:t>HĐC</w:t>
            </w:r>
          </w:p>
        </w:tc>
        <w:tc>
          <w:tcPr>
            <w:tcW w:w="331" w:type="pct"/>
            <w:gridSpan w:val="2"/>
            <w:shd w:val="clear" w:color="000000" w:fill="FFFFFF"/>
            <w:vAlign w:val="center"/>
            <w:hideMark/>
          </w:tcPr>
          <w:p w14:paraId="3A2C53AC" w14:textId="77777777" w:rsidR="00312E66" w:rsidRPr="008659CA" w:rsidRDefault="00312E66" w:rsidP="00AD6B3A">
            <w:r w:rsidRPr="008659CA">
              <w:t> </w:t>
            </w:r>
          </w:p>
        </w:tc>
      </w:tr>
      <w:tr w:rsidR="00312E66" w:rsidRPr="008659CA" w14:paraId="60E519D8" w14:textId="77777777" w:rsidTr="006805AC">
        <w:trPr>
          <w:trHeight w:val="1860"/>
        </w:trPr>
        <w:tc>
          <w:tcPr>
            <w:tcW w:w="230" w:type="pct"/>
            <w:vMerge w:val="restart"/>
            <w:shd w:val="clear" w:color="000000" w:fill="FFFFFF"/>
            <w:vAlign w:val="center"/>
            <w:hideMark/>
          </w:tcPr>
          <w:p w14:paraId="0665D34B" w14:textId="77777777" w:rsidR="00312E66" w:rsidRPr="008659CA" w:rsidRDefault="00312E66" w:rsidP="00AD6B3A">
            <w:r w:rsidRPr="008659CA">
              <w:t>299</w:t>
            </w:r>
          </w:p>
        </w:tc>
        <w:tc>
          <w:tcPr>
            <w:tcW w:w="214" w:type="pct"/>
            <w:vMerge w:val="restart"/>
            <w:shd w:val="clear" w:color="000000" w:fill="FFFFFF"/>
            <w:vAlign w:val="center"/>
            <w:hideMark/>
          </w:tcPr>
          <w:p w14:paraId="0B67A583" w14:textId="77777777" w:rsidR="00312E66" w:rsidRPr="008659CA" w:rsidRDefault="00312E66" w:rsidP="00AD6B3A">
            <w:r w:rsidRPr="008659CA">
              <w:t>580</w:t>
            </w:r>
          </w:p>
        </w:tc>
        <w:tc>
          <w:tcPr>
            <w:tcW w:w="828" w:type="pct"/>
            <w:vMerge w:val="restart"/>
            <w:shd w:val="clear" w:color="000000" w:fill="FFFFFF"/>
            <w:vAlign w:val="center"/>
            <w:hideMark/>
          </w:tcPr>
          <w:p w14:paraId="22454E16" w14:textId="77777777" w:rsidR="00312E66" w:rsidRPr="008659CA" w:rsidRDefault="00312E66" w:rsidP="00AD6B3A">
            <w:r w:rsidRPr="008659CA">
              <w:t>Biết phối hợp và lựa chọn các nguyên vật liệu tạo hình, vật liệu thiên nhiên để tạo ra sản phẩm</w:t>
            </w:r>
          </w:p>
        </w:tc>
        <w:tc>
          <w:tcPr>
            <w:tcW w:w="820" w:type="pct"/>
            <w:shd w:val="clear" w:color="000000" w:fill="FFFFFF"/>
            <w:hideMark/>
          </w:tcPr>
          <w:p w14:paraId="57D15E02" w14:textId="77777777" w:rsidR="00312E66" w:rsidRPr="008659CA" w:rsidRDefault="00312E66" w:rsidP="00AD6B3A">
            <w:r w:rsidRPr="008659CA">
              <w:t>Lựa chọn, phối hợp các nguyên vật liệu tạo hình, vật liệu trong thiên nhiên, phế liệu để tạo ra các sản phẩm chủ đề PTGT</w:t>
            </w:r>
          </w:p>
        </w:tc>
        <w:tc>
          <w:tcPr>
            <w:tcW w:w="913" w:type="pct"/>
            <w:shd w:val="clear" w:color="000000" w:fill="FFFFFF"/>
            <w:hideMark/>
          </w:tcPr>
          <w:p w14:paraId="16105F86" w14:textId="77777777" w:rsidR="00312E66" w:rsidRPr="008659CA" w:rsidRDefault="00312E66" w:rsidP="00AD6B3A">
            <w:r w:rsidRPr="008659CA">
              <w:t>Tiết học: Làm ô tô bằng chai nhựa chạy bằng bóng bay</w:t>
            </w:r>
          </w:p>
        </w:tc>
        <w:tc>
          <w:tcPr>
            <w:tcW w:w="325" w:type="pct"/>
            <w:gridSpan w:val="3"/>
            <w:shd w:val="clear" w:color="000000" w:fill="FFFFFF"/>
            <w:vAlign w:val="center"/>
            <w:hideMark/>
          </w:tcPr>
          <w:p w14:paraId="0D2D67A2" w14:textId="77777777" w:rsidR="00312E66" w:rsidRPr="008659CA" w:rsidRDefault="00312E66" w:rsidP="00AD6B3A">
            <w:r w:rsidRPr="008659CA">
              <w:t>Lớp</w:t>
            </w:r>
          </w:p>
        </w:tc>
        <w:tc>
          <w:tcPr>
            <w:tcW w:w="298" w:type="pct"/>
            <w:gridSpan w:val="3"/>
            <w:shd w:val="clear" w:color="000000" w:fill="FFFFFF"/>
            <w:vAlign w:val="center"/>
            <w:hideMark/>
          </w:tcPr>
          <w:p w14:paraId="21ED5E10" w14:textId="77777777" w:rsidR="00312E66" w:rsidRPr="008659CA" w:rsidRDefault="00312E66" w:rsidP="00AD6B3A">
            <w:r w:rsidRPr="008659CA">
              <w:t>Lớp học</w:t>
            </w:r>
          </w:p>
        </w:tc>
        <w:tc>
          <w:tcPr>
            <w:tcW w:w="335" w:type="pct"/>
            <w:gridSpan w:val="3"/>
            <w:shd w:val="clear" w:color="000000" w:fill="FFFFFF"/>
            <w:vAlign w:val="center"/>
            <w:hideMark/>
          </w:tcPr>
          <w:p w14:paraId="2A3E45BC" w14:textId="77777777" w:rsidR="00312E66" w:rsidRPr="008659CA" w:rsidRDefault="00312E66" w:rsidP="00AD6B3A">
            <w:r w:rsidRPr="008659CA">
              <w:t>HĐH</w:t>
            </w:r>
          </w:p>
        </w:tc>
        <w:tc>
          <w:tcPr>
            <w:tcW w:w="353" w:type="pct"/>
            <w:gridSpan w:val="3"/>
            <w:shd w:val="clear" w:color="000000" w:fill="FFFFFF"/>
            <w:vAlign w:val="center"/>
            <w:hideMark/>
          </w:tcPr>
          <w:p w14:paraId="3206006F" w14:textId="77777777" w:rsidR="00312E66" w:rsidRPr="008659CA" w:rsidRDefault="00312E66" w:rsidP="00AD6B3A">
            <w:r w:rsidRPr="008659CA">
              <w:t> </w:t>
            </w:r>
          </w:p>
        </w:tc>
        <w:tc>
          <w:tcPr>
            <w:tcW w:w="353" w:type="pct"/>
            <w:gridSpan w:val="2"/>
            <w:shd w:val="clear" w:color="000000" w:fill="FFFFFF"/>
            <w:vAlign w:val="center"/>
            <w:hideMark/>
          </w:tcPr>
          <w:p w14:paraId="2B4B7293" w14:textId="77777777" w:rsidR="00312E66" w:rsidRPr="008659CA" w:rsidRDefault="00312E66" w:rsidP="00AD6B3A">
            <w:r w:rsidRPr="008659CA">
              <w:t> </w:t>
            </w:r>
          </w:p>
        </w:tc>
        <w:tc>
          <w:tcPr>
            <w:tcW w:w="331" w:type="pct"/>
            <w:gridSpan w:val="2"/>
            <w:shd w:val="clear" w:color="000000" w:fill="FFFFFF"/>
            <w:vAlign w:val="center"/>
            <w:hideMark/>
          </w:tcPr>
          <w:p w14:paraId="0877397D" w14:textId="77777777" w:rsidR="00312E66" w:rsidRPr="008659CA" w:rsidRDefault="00312E66" w:rsidP="00AD6B3A">
            <w:r w:rsidRPr="008659CA">
              <w:t> </w:t>
            </w:r>
          </w:p>
        </w:tc>
      </w:tr>
      <w:tr w:rsidR="00312E66" w:rsidRPr="008659CA" w14:paraId="07C704B4" w14:textId="77777777" w:rsidTr="006805AC">
        <w:trPr>
          <w:trHeight w:val="2475"/>
        </w:trPr>
        <w:tc>
          <w:tcPr>
            <w:tcW w:w="230" w:type="pct"/>
            <w:vMerge/>
            <w:vAlign w:val="center"/>
            <w:hideMark/>
          </w:tcPr>
          <w:p w14:paraId="501D5E77" w14:textId="77777777" w:rsidR="00312E66" w:rsidRPr="008659CA" w:rsidRDefault="00312E66" w:rsidP="00AD6B3A"/>
        </w:tc>
        <w:tc>
          <w:tcPr>
            <w:tcW w:w="214" w:type="pct"/>
            <w:vMerge/>
            <w:vAlign w:val="center"/>
            <w:hideMark/>
          </w:tcPr>
          <w:p w14:paraId="11BDE3C2" w14:textId="77777777" w:rsidR="00312E66" w:rsidRPr="008659CA" w:rsidRDefault="00312E66" w:rsidP="00AD6B3A"/>
        </w:tc>
        <w:tc>
          <w:tcPr>
            <w:tcW w:w="828" w:type="pct"/>
            <w:vMerge/>
            <w:vAlign w:val="center"/>
            <w:hideMark/>
          </w:tcPr>
          <w:p w14:paraId="3CD74BDD" w14:textId="77777777" w:rsidR="00312E66" w:rsidRPr="008659CA" w:rsidRDefault="00312E66" w:rsidP="00AD6B3A"/>
        </w:tc>
        <w:tc>
          <w:tcPr>
            <w:tcW w:w="820" w:type="pct"/>
            <w:shd w:val="clear" w:color="000000" w:fill="FFFFFF"/>
            <w:hideMark/>
          </w:tcPr>
          <w:p w14:paraId="2A863494" w14:textId="77777777" w:rsidR="00312E66" w:rsidRPr="008659CA" w:rsidRDefault="00312E66" w:rsidP="00AD6B3A">
            <w:r w:rsidRPr="008659CA">
              <w:t>Lựa chọn, phối hợp các nguyên vật liệu tạo hình, vật liệu trong thiên nhiên, phế liệu để tạo ra các sản phẩm chủ đề Giao thông</w:t>
            </w:r>
          </w:p>
        </w:tc>
        <w:tc>
          <w:tcPr>
            <w:tcW w:w="913" w:type="pct"/>
            <w:shd w:val="clear" w:color="000000" w:fill="FFFFFF"/>
            <w:hideMark/>
          </w:tcPr>
          <w:p w14:paraId="799BDCB1" w14:textId="77777777" w:rsidR="00312E66" w:rsidRPr="008659CA" w:rsidRDefault="00312E66" w:rsidP="00AD6B3A">
            <w:r w:rsidRPr="008659CA">
              <w:t>Làm xe ô tô từ các nguyên vật liệu</w:t>
            </w:r>
            <w:r w:rsidRPr="008659CA">
              <w:br w:type="page"/>
              <w:t>Làm con thuyền từ các nguyên vật liệu</w:t>
            </w:r>
            <w:r w:rsidRPr="008659CA">
              <w:br w:type="page"/>
              <w:t>Làm mũ bảo hiểm từ các nguyên vật liệu Làm sản phẩm chủ đề Phương tiện giao thông</w:t>
            </w:r>
          </w:p>
        </w:tc>
        <w:tc>
          <w:tcPr>
            <w:tcW w:w="325" w:type="pct"/>
            <w:gridSpan w:val="3"/>
            <w:shd w:val="clear" w:color="000000" w:fill="FFFFFF"/>
            <w:vAlign w:val="center"/>
            <w:hideMark/>
          </w:tcPr>
          <w:p w14:paraId="6B6E64B7" w14:textId="77777777" w:rsidR="00312E66" w:rsidRPr="008659CA" w:rsidRDefault="00312E66" w:rsidP="00AD6B3A">
            <w:r w:rsidRPr="008659CA">
              <w:t>Lớp</w:t>
            </w:r>
          </w:p>
        </w:tc>
        <w:tc>
          <w:tcPr>
            <w:tcW w:w="298" w:type="pct"/>
            <w:gridSpan w:val="3"/>
            <w:shd w:val="clear" w:color="000000" w:fill="FFFFFF"/>
            <w:vAlign w:val="center"/>
            <w:hideMark/>
          </w:tcPr>
          <w:p w14:paraId="051AA869" w14:textId="77777777" w:rsidR="00312E66" w:rsidRPr="008659CA" w:rsidRDefault="00312E66" w:rsidP="00AD6B3A">
            <w:r w:rsidRPr="008659CA">
              <w:t>Lớp học</w:t>
            </w:r>
          </w:p>
        </w:tc>
        <w:tc>
          <w:tcPr>
            <w:tcW w:w="335" w:type="pct"/>
            <w:gridSpan w:val="3"/>
            <w:shd w:val="clear" w:color="000000" w:fill="FFFFFF"/>
            <w:vAlign w:val="center"/>
            <w:hideMark/>
          </w:tcPr>
          <w:p w14:paraId="6ABB7538" w14:textId="77777777" w:rsidR="00312E66" w:rsidRPr="008659CA" w:rsidRDefault="00312E66" w:rsidP="00AD6B3A">
            <w:r w:rsidRPr="008659CA">
              <w:t> </w:t>
            </w:r>
          </w:p>
        </w:tc>
        <w:tc>
          <w:tcPr>
            <w:tcW w:w="353" w:type="pct"/>
            <w:gridSpan w:val="3"/>
            <w:shd w:val="clear" w:color="000000" w:fill="FFFFFF"/>
            <w:vAlign w:val="center"/>
            <w:hideMark/>
          </w:tcPr>
          <w:p w14:paraId="348CE493" w14:textId="77777777" w:rsidR="00312E66" w:rsidRPr="008659CA" w:rsidRDefault="00312E66" w:rsidP="00AD6B3A">
            <w:r w:rsidRPr="008659CA">
              <w:t>HĐC</w:t>
            </w:r>
          </w:p>
        </w:tc>
        <w:tc>
          <w:tcPr>
            <w:tcW w:w="353" w:type="pct"/>
            <w:gridSpan w:val="2"/>
            <w:shd w:val="clear" w:color="000000" w:fill="FFFFFF"/>
            <w:vAlign w:val="center"/>
            <w:hideMark/>
          </w:tcPr>
          <w:p w14:paraId="1C299F37" w14:textId="77777777" w:rsidR="00312E66" w:rsidRPr="008659CA" w:rsidRDefault="00312E66" w:rsidP="00AD6B3A">
            <w:r w:rsidRPr="008659CA">
              <w:t> </w:t>
            </w:r>
          </w:p>
        </w:tc>
        <w:tc>
          <w:tcPr>
            <w:tcW w:w="331" w:type="pct"/>
            <w:gridSpan w:val="2"/>
            <w:shd w:val="clear" w:color="000000" w:fill="FFFFFF"/>
            <w:vAlign w:val="center"/>
            <w:hideMark/>
          </w:tcPr>
          <w:p w14:paraId="03CDC339" w14:textId="77777777" w:rsidR="00312E66" w:rsidRPr="008659CA" w:rsidRDefault="00312E66" w:rsidP="00AD6B3A">
            <w:r w:rsidRPr="008659CA">
              <w:t>HĐC</w:t>
            </w:r>
          </w:p>
        </w:tc>
      </w:tr>
      <w:tr w:rsidR="00312E66" w:rsidRPr="008659CA" w14:paraId="4BCE74AD" w14:textId="77777777" w:rsidTr="006805AC">
        <w:trPr>
          <w:trHeight w:val="1845"/>
        </w:trPr>
        <w:tc>
          <w:tcPr>
            <w:tcW w:w="230" w:type="pct"/>
            <w:vMerge/>
            <w:vAlign w:val="center"/>
            <w:hideMark/>
          </w:tcPr>
          <w:p w14:paraId="790C1A32" w14:textId="77777777" w:rsidR="00312E66" w:rsidRPr="008659CA" w:rsidRDefault="00312E66" w:rsidP="00AD6B3A"/>
        </w:tc>
        <w:tc>
          <w:tcPr>
            <w:tcW w:w="214" w:type="pct"/>
            <w:vMerge/>
            <w:vAlign w:val="center"/>
            <w:hideMark/>
          </w:tcPr>
          <w:p w14:paraId="6055E1D4" w14:textId="77777777" w:rsidR="00312E66" w:rsidRPr="008659CA" w:rsidRDefault="00312E66" w:rsidP="00AD6B3A"/>
        </w:tc>
        <w:tc>
          <w:tcPr>
            <w:tcW w:w="828" w:type="pct"/>
            <w:vMerge/>
            <w:vAlign w:val="center"/>
            <w:hideMark/>
          </w:tcPr>
          <w:p w14:paraId="59C570FC" w14:textId="77777777" w:rsidR="00312E66" w:rsidRPr="008659CA" w:rsidRDefault="00312E66" w:rsidP="00AD6B3A"/>
        </w:tc>
        <w:tc>
          <w:tcPr>
            <w:tcW w:w="820" w:type="pct"/>
            <w:shd w:val="clear" w:color="000000" w:fill="FFFFFF"/>
            <w:hideMark/>
          </w:tcPr>
          <w:p w14:paraId="068C4DC4" w14:textId="77777777" w:rsidR="00312E66" w:rsidRPr="008659CA" w:rsidRDefault="00312E66" w:rsidP="00AD6B3A">
            <w:r w:rsidRPr="008659CA">
              <w:t>Lựa chọn, phối hợp các nguyên vật liệu tạo hình, vật liệu trong thiên nhiên, phế liệu để tạo ra các sản phẩm chủ đề Giao thông</w:t>
            </w:r>
          </w:p>
        </w:tc>
        <w:tc>
          <w:tcPr>
            <w:tcW w:w="913" w:type="pct"/>
            <w:shd w:val="clear" w:color="000000" w:fill="FFFFFF"/>
            <w:hideMark/>
          </w:tcPr>
          <w:p w14:paraId="4F8FFFFD" w14:textId="77777777" w:rsidR="00312E66" w:rsidRPr="008659CA" w:rsidRDefault="00312E66" w:rsidP="00AD6B3A">
            <w:r w:rsidRPr="008659CA">
              <w:t>Tiết học: Làm quà tặng bà, mẹ</w:t>
            </w:r>
          </w:p>
        </w:tc>
        <w:tc>
          <w:tcPr>
            <w:tcW w:w="325" w:type="pct"/>
            <w:gridSpan w:val="3"/>
            <w:shd w:val="clear" w:color="000000" w:fill="FFFFFF"/>
            <w:vAlign w:val="center"/>
            <w:hideMark/>
          </w:tcPr>
          <w:p w14:paraId="625C780E" w14:textId="77777777" w:rsidR="00312E66" w:rsidRPr="008659CA" w:rsidRDefault="00312E66" w:rsidP="00AD6B3A">
            <w:r w:rsidRPr="008659CA">
              <w:t>Lớp</w:t>
            </w:r>
          </w:p>
        </w:tc>
        <w:tc>
          <w:tcPr>
            <w:tcW w:w="298" w:type="pct"/>
            <w:gridSpan w:val="3"/>
            <w:shd w:val="clear" w:color="000000" w:fill="FFFFFF"/>
            <w:vAlign w:val="center"/>
            <w:hideMark/>
          </w:tcPr>
          <w:p w14:paraId="1076A78D" w14:textId="77777777" w:rsidR="00312E66" w:rsidRPr="008659CA" w:rsidRDefault="00312E66" w:rsidP="00AD6B3A">
            <w:r w:rsidRPr="008659CA">
              <w:t>Lớp học</w:t>
            </w:r>
          </w:p>
        </w:tc>
        <w:tc>
          <w:tcPr>
            <w:tcW w:w="335" w:type="pct"/>
            <w:gridSpan w:val="3"/>
            <w:shd w:val="clear" w:color="000000" w:fill="FFFFFF"/>
            <w:vAlign w:val="center"/>
            <w:hideMark/>
          </w:tcPr>
          <w:p w14:paraId="3306865E" w14:textId="77777777" w:rsidR="00312E66" w:rsidRPr="008659CA" w:rsidRDefault="00312E66" w:rsidP="00AD6B3A">
            <w:r w:rsidRPr="008659CA">
              <w:t> </w:t>
            </w:r>
          </w:p>
        </w:tc>
        <w:tc>
          <w:tcPr>
            <w:tcW w:w="353" w:type="pct"/>
            <w:gridSpan w:val="3"/>
            <w:shd w:val="clear" w:color="000000" w:fill="FFFFFF"/>
            <w:vAlign w:val="center"/>
            <w:hideMark/>
          </w:tcPr>
          <w:p w14:paraId="1C5D9C31" w14:textId="77777777" w:rsidR="00312E66" w:rsidRPr="008659CA" w:rsidRDefault="00312E66" w:rsidP="00AD6B3A">
            <w:r w:rsidRPr="008659CA">
              <w:t> </w:t>
            </w:r>
          </w:p>
        </w:tc>
        <w:tc>
          <w:tcPr>
            <w:tcW w:w="353" w:type="pct"/>
            <w:gridSpan w:val="2"/>
            <w:shd w:val="clear" w:color="000000" w:fill="FFFFFF"/>
            <w:vAlign w:val="center"/>
            <w:hideMark/>
          </w:tcPr>
          <w:p w14:paraId="4E3DC7AF" w14:textId="77777777" w:rsidR="00312E66" w:rsidRPr="008659CA" w:rsidRDefault="00312E66" w:rsidP="00AD6B3A">
            <w:r w:rsidRPr="008659CA">
              <w:t> </w:t>
            </w:r>
          </w:p>
        </w:tc>
        <w:tc>
          <w:tcPr>
            <w:tcW w:w="331" w:type="pct"/>
            <w:gridSpan w:val="2"/>
            <w:shd w:val="clear" w:color="000000" w:fill="FFFFFF"/>
            <w:vAlign w:val="center"/>
            <w:hideMark/>
          </w:tcPr>
          <w:p w14:paraId="33227425" w14:textId="77777777" w:rsidR="00312E66" w:rsidRPr="008659CA" w:rsidRDefault="00312E66" w:rsidP="00AD6B3A">
            <w:r w:rsidRPr="008659CA">
              <w:t>HĐH</w:t>
            </w:r>
          </w:p>
        </w:tc>
      </w:tr>
      <w:tr w:rsidR="00312E66" w:rsidRPr="008659CA" w14:paraId="319F2024" w14:textId="77777777" w:rsidTr="006805AC">
        <w:trPr>
          <w:trHeight w:val="975"/>
        </w:trPr>
        <w:tc>
          <w:tcPr>
            <w:tcW w:w="230" w:type="pct"/>
            <w:vMerge w:val="restart"/>
            <w:shd w:val="clear" w:color="000000" w:fill="FFFFFF"/>
            <w:vAlign w:val="center"/>
            <w:hideMark/>
          </w:tcPr>
          <w:p w14:paraId="4A5EE464" w14:textId="77777777" w:rsidR="00312E66" w:rsidRPr="008659CA" w:rsidRDefault="00312E66" w:rsidP="00AD6B3A">
            <w:r w:rsidRPr="008659CA">
              <w:t>300</w:t>
            </w:r>
          </w:p>
        </w:tc>
        <w:tc>
          <w:tcPr>
            <w:tcW w:w="214" w:type="pct"/>
            <w:vMerge w:val="restart"/>
            <w:shd w:val="clear" w:color="000000" w:fill="FFFFFF"/>
            <w:vAlign w:val="center"/>
            <w:hideMark/>
          </w:tcPr>
          <w:p w14:paraId="356CBE79" w14:textId="77777777" w:rsidR="00312E66" w:rsidRPr="008659CA" w:rsidRDefault="00312E66" w:rsidP="00AD6B3A">
            <w:r w:rsidRPr="008659CA">
              <w:t>568</w:t>
            </w:r>
          </w:p>
        </w:tc>
        <w:tc>
          <w:tcPr>
            <w:tcW w:w="828" w:type="pct"/>
            <w:vMerge w:val="restart"/>
            <w:shd w:val="clear" w:color="000000" w:fill="FFFFFF"/>
            <w:hideMark/>
          </w:tcPr>
          <w:p w14:paraId="27D4023F" w14:textId="77777777" w:rsidR="00312E66" w:rsidRPr="008659CA" w:rsidRDefault="00312E66" w:rsidP="00AD6B3A">
            <w:r w:rsidRPr="008659CA">
              <w:t>Biết phối hợp các kĩ năng vẽ để tạo thành bức tranh có màu sắc hài hòa, bố cục cân đối*</w:t>
            </w:r>
          </w:p>
        </w:tc>
        <w:tc>
          <w:tcPr>
            <w:tcW w:w="820" w:type="pct"/>
            <w:shd w:val="clear" w:color="000000" w:fill="FFFFFF"/>
            <w:hideMark/>
          </w:tcPr>
          <w:p w14:paraId="0B670002" w14:textId="77777777" w:rsidR="00312E66" w:rsidRPr="008659CA" w:rsidRDefault="00312E66" w:rsidP="00AD6B3A">
            <w:r w:rsidRPr="008659CA">
              <w:t>Vẽ để tạo thành bức tranh có màu sắc hài hòa, bố cục cân đối</w:t>
            </w:r>
          </w:p>
        </w:tc>
        <w:tc>
          <w:tcPr>
            <w:tcW w:w="913" w:type="pct"/>
            <w:shd w:val="clear" w:color="000000" w:fill="FFFFFF"/>
            <w:hideMark/>
          </w:tcPr>
          <w:p w14:paraId="09780D65" w14:textId="77777777" w:rsidR="00312E66" w:rsidRPr="008659CA" w:rsidRDefault="00312E66" w:rsidP="00AD6B3A">
            <w:r w:rsidRPr="008659CA">
              <w:t xml:space="preserve"> Vẽ tranh các PTGT bé thích</w:t>
            </w:r>
          </w:p>
        </w:tc>
        <w:tc>
          <w:tcPr>
            <w:tcW w:w="325" w:type="pct"/>
            <w:gridSpan w:val="3"/>
            <w:shd w:val="clear" w:color="000000" w:fill="FFFFFF"/>
            <w:vAlign w:val="center"/>
            <w:hideMark/>
          </w:tcPr>
          <w:p w14:paraId="5DA685CD" w14:textId="77777777" w:rsidR="00312E66" w:rsidRPr="008659CA" w:rsidRDefault="00312E66" w:rsidP="00AD6B3A">
            <w:r w:rsidRPr="008659CA">
              <w:t>Lớp</w:t>
            </w:r>
          </w:p>
        </w:tc>
        <w:tc>
          <w:tcPr>
            <w:tcW w:w="298" w:type="pct"/>
            <w:gridSpan w:val="3"/>
            <w:shd w:val="clear" w:color="000000" w:fill="FFFFFF"/>
            <w:vAlign w:val="center"/>
            <w:hideMark/>
          </w:tcPr>
          <w:p w14:paraId="5867E675" w14:textId="77777777" w:rsidR="00312E66" w:rsidRPr="008659CA" w:rsidRDefault="00312E66" w:rsidP="00AD6B3A">
            <w:r w:rsidRPr="008659CA">
              <w:t>Lớp học</w:t>
            </w:r>
          </w:p>
        </w:tc>
        <w:tc>
          <w:tcPr>
            <w:tcW w:w="335" w:type="pct"/>
            <w:gridSpan w:val="3"/>
            <w:shd w:val="clear" w:color="000000" w:fill="FFFFFF"/>
            <w:vAlign w:val="center"/>
            <w:hideMark/>
          </w:tcPr>
          <w:p w14:paraId="2501004E" w14:textId="77777777" w:rsidR="00312E66" w:rsidRPr="008659CA" w:rsidRDefault="00312E66" w:rsidP="00AD6B3A">
            <w:r w:rsidRPr="008659CA">
              <w:t>HĐG</w:t>
            </w:r>
          </w:p>
        </w:tc>
        <w:tc>
          <w:tcPr>
            <w:tcW w:w="353" w:type="pct"/>
            <w:gridSpan w:val="3"/>
            <w:shd w:val="clear" w:color="000000" w:fill="FFFFFF"/>
            <w:vAlign w:val="center"/>
            <w:hideMark/>
          </w:tcPr>
          <w:p w14:paraId="32757618" w14:textId="77777777" w:rsidR="00312E66" w:rsidRPr="008659CA" w:rsidRDefault="00312E66" w:rsidP="00AD6B3A">
            <w:r w:rsidRPr="008659CA">
              <w:t>HĐG</w:t>
            </w:r>
          </w:p>
        </w:tc>
        <w:tc>
          <w:tcPr>
            <w:tcW w:w="353" w:type="pct"/>
            <w:gridSpan w:val="2"/>
            <w:shd w:val="clear" w:color="000000" w:fill="FFFFFF"/>
            <w:vAlign w:val="center"/>
            <w:hideMark/>
          </w:tcPr>
          <w:p w14:paraId="5F4054AD" w14:textId="77777777" w:rsidR="00312E66" w:rsidRPr="008659CA" w:rsidRDefault="00312E66" w:rsidP="00AD6B3A">
            <w:r w:rsidRPr="008659CA">
              <w:t>HĐG</w:t>
            </w:r>
          </w:p>
        </w:tc>
        <w:tc>
          <w:tcPr>
            <w:tcW w:w="331" w:type="pct"/>
            <w:gridSpan w:val="2"/>
            <w:shd w:val="clear" w:color="000000" w:fill="FFFFFF"/>
            <w:vAlign w:val="center"/>
            <w:hideMark/>
          </w:tcPr>
          <w:p w14:paraId="41FD6882" w14:textId="77777777" w:rsidR="00312E66" w:rsidRPr="008659CA" w:rsidRDefault="00312E66" w:rsidP="00AD6B3A">
            <w:r w:rsidRPr="008659CA">
              <w:t>HĐG</w:t>
            </w:r>
          </w:p>
        </w:tc>
      </w:tr>
      <w:tr w:rsidR="00312E66" w:rsidRPr="008659CA" w14:paraId="3FD42DE5" w14:textId="77777777" w:rsidTr="006805AC">
        <w:trPr>
          <w:trHeight w:val="1065"/>
        </w:trPr>
        <w:tc>
          <w:tcPr>
            <w:tcW w:w="230" w:type="pct"/>
            <w:vMerge/>
            <w:vAlign w:val="center"/>
            <w:hideMark/>
          </w:tcPr>
          <w:p w14:paraId="40A0C18C" w14:textId="77777777" w:rsidR="00312E66" w:rsidRPr="008659CA" w:rsidRDefault="00312E66" w:rsidP="00AD6B3A"/>
        </w:tc>
        <w:tc>
          <w:tcPr>
            <w:tcW w:w="214" w:type="pct"/>
            <w:vMerge/>
            <w:vAlign w:val="center"/>
            <w:hideMark/>
          </w:tcPr>
          <w:p w14:paraId="722DE1BC" w14:textId="77777777" w:rsidR="00312E66" w:rsidRPr="008659CA" w:rsidRDefault="00312E66" w:rsidP="00AD6B3A"/>
        </w:tc>
        <w:tc>
          <w:tcPr>
            <w:tcW w:w="828" w:type="pct"/>
            <w:vMerge/>
            <w:vAlign w:val="center"/>
            <w:hideMark/>
          </w:tcPr>
          <w:p w14:paraId="6539ED3E" w14:textId="77777777" w:rsidR="00312E66" w:rsidRPr="008659CA" w:rsidRDefault="00312E66" w:rsidP="00AD6B3A"/>
        </w:tc>
        <w:tc>
          <w:tcPr>
            <w:tcW w:w="820" w:type="pct"/>
            <w:shd w:val="clear" w:color="000000" w:fill="FFFFFF"/>
            <w:hideMark/>
          </w:tcPr>
          <w:p w14:paraId="7A4F5EC7" w14:textId="77777777" w:rsidR="00312E66" w:rsidRPr="008659CA" w:rsidRDefault="00312E66" w:rsidP="00AD6B3A">
            <w:r w:rsidRPr="008659CA">
              <w:t>Vẽ để tạo thành bức tranh có màu sắc hài hòa, bố cục cân đối</w:t>
            </w:r>
          </w:p>
        </w:tc>
        <w:tc>
          <w:tcPr>
            <w:tcW w:w="913" w:type="pct"/>
            <w:shd w:val="clear" w:color="000000" w:fill="FFFFFF"/>
            <w:hideMark/>
          </w:tcPr>
          <w:p w14:paraId="51F3F0C7" w14:textId="77777777" w:rsidR="00312E66" w:rsidRPr="008659CA" w:rsidRDefault="00312E66" w:rsidP="00AD6B3A">
            <w:r w:rsidRPr="008659CA">
              <w:t>Vẽ thuyền trên biển</w:t>
            </w:r>
          </w:p>
        </w:tc>
        <w:tc>
          <w:tcPr>
            <w:tcW w:w="325" w:type="pct"/>
            <w:gridSpan w:val="3"/>
            <w:shd w:val="clear" w:color="000000" w:fill="FFFFFF"/>
            <w:vAlign w:val="center"/>
            <w:hideMark/>
          </w:tcPr>
          <w:p w14:paraId="1668DF22" w14:textId="77777777" w:rsidR="00312E66" w:rsidRPr="008659CA" w:rsidRDefault="00312E66" w:rsidP="00AD6B3A">
            <w:r w:rsidRPr="008659CA">
              <w:t>Lớp</w:t>
            </w:r>
          </w:p>
        </w:tc>
        <w:tc>
          <w:tcPr>
            <w:tcW w:w="298" w:type="pct"/>
            <w:gridSpan w:val="3"/>
            <w:shd w:val="clear" w:color="000000" w:fill="FFFFFF"/>
            <w:vAlign w:val="center"/>
            <w:hideMark/>
          </w:tcPr>
          <w:p w14:paraId="5044D0DA" w14:textId="77777777" w:rsidR="00312E66" w:rsidRPr="008659CA" w:rsidRDefault="00312E66" w:rsidP="00AD6B3A">
            <w:r w:rsidRPr="008659CA">
              <w:t>Lớp học</w:t>
            </w:r>
          </w:p>
        </w:tc>
        <w:tc>
          <w:tcPr>
            <w:tcW w:w="335" w:type="pct"/>
            <w:gridSpan w:val="3"/>
            <w:shd w:val="clear" w:color="000000" w:fill="FFFFFF"/>
            <w:vAlign w:val="center"/>
            <w:hideMark/>
          </w:tcPr>
          <w:p w14:paraId="7B0D0931" w14:textId="77777777" w:rsidR="00312E66" w:rsidRPr="008659CA" w:rsidRDefault="00312E66" w:rsidP="00AD6B3A">
            <w:r w:rsidRPr="008659CA">
              <w:t> </w:t>
            </w:r>
          </w:p>
        </w:tc>
        <w:tc>
          <w:tcPr>
            <w:tcW w:w="353" w:type="pct"/>
            <w:gridSpan w:val="3"/>
            <w:shd w:val="clear" w:color="000000" w:fill="FFFFFF"/>
            <w:vAlign w:val="center"/>
            <w:hideMark/>
          </w:tcPr>
          <w:p w14:paraId="3E26A060" w14:textId="77777777" w:rsidR="00312E66" w:rsidRPr="008659CA" w:rsidRDefault="00312E66" w:rsidP="00AD6B3A">
            <w:r w:rsidRPr="008659CA">
              <w:t>HĐC</w:t>
            </w:r>
          </w:p>
        </w:tc>
        <w:tc>
          <w:tcPr>
            <w:tcW w:w="353" w:type="pct"/>
            <w:gridSpan w:val="2"/>
            <w:shd w:val="clear" w:color="000000" w:fill="FFFFFF"/>
            <w:vAlign w:val="center"/>
            <w:hideMark/>
          </w:tcPr>
          <w:p w14:paraId="6AE35B37" w14:textId="77777777" w:rsidR="00312E66" w:rsidRPr="008659CA" w:rsidRDefault="00312E66" w:rsidP="00AD6B3A">
            <w:r w:rsidRPr="008659CA">
              <w:t> </w:t>
            </w:r>
          </w:p>
        </w:tc>
        <w:tc>
          <w:tcPr>
            <w:tcW w:w="331" w:type="pct"/>
            <w:gridSpan w:val="2"/>
            <w:shd w:val="clear" w:color="000000" w:fill="FFFFFF"/>
            <w:vAlign w:val="center"/>
            <w:hideMark/>
          </w:tcPr>
          <w:p w14:paraId="2F2F2CBD" w14:textId="77777777" w:rsidR="00312E66" w:rsidRPr="008659CA" w:rsidRDefault="00312E66" w:rsidP="00AD6B3A">
            <w:r w:rsidRPr="008659CA">
              <w:t> </w:t>
            </w:r>
          </w:p>
        </w:tc>
      </w:tr>
      <w:tr w:rsidR="00312E66" w:rsidRPr="008659CA" w14:paraId="00854242" w14:textId="77777777" w:rsidTr="006805AC">
        <w:trPr>
          <w:trHeight w:val="990"/>
        </w:trPr>
        <w:tc>
          <w:tcPr>
            <w:tcW w:w="230" w:type="pct"/>
            <w:vMerge w:val="restart"/>
            <w:shd w:val="clear" w:color="000000" w:fill="FFFFFF"/>
            <w:vAlign w:val="center"/>
            <w:hideMark/>
          </w:tcPr>
          <w:p w14:paraId="49F17EDC" w14:textId="77777777" w:rsidR="00312E66" w:rsidRPr="008659CA" w:rsidRDefault="00312E66" w:rsidP="00AD6B3A">
            <w:r w:rsidRPr="008659CA">
              <w:t>301</w:t>
            </w:r>
          </w:p>
        </w:tc>
        <w:tc>
          <w:tcPr>
            <w:tcW w:w="214" w:type="pct"/>
            <w:vMerge w:val="restart"/>
            <w:shd w:val="clear" w:color="000000" w:fill="FFFFFF"/>
            <w:vAlign w:val="center"/>
            <w:hideMark/>
          </w:tcPr>
          <w:p w14:paraId="509CA180" w14:textId="77777777" w:rsidR="00312E66" w:rsidRPr="008659CA" w:rsidRDefault="00312E66" w:rsidP="00AD6B3A">
            <w:r w:rsidRPr="008659CA">
              <w:t>587</w:t>
            </w:r>
          </w:p>
        </w:tc>
        <w:tc>
          <w:tcPr>
            <w:tcW w:w="828" w:type="pct"/>
            <w:vMerge w:val="restart"/>
            <w:shd w:val="clear" w:color="000000" w:fill="FFFFFF"/>
            <w:vAlign w:val="center"/>
            <w:hideMark/>
          </w:tcPr>
          <w:p w14:paraId="23EC94B4" w14:textId="77777777" w:rsidR="00312E66" w:rsidRPr="008659CA" w:rsidRDefault="00312E66" w:rsidP="00AD6B3A">
            <w:r w:rsidRPr="008659CA">
              <w:t>Biết phối hợp các kĩ năng cắt, xé dán để tạo thành bức tranh có màu sắc hài hoa, bố cục cân đối</w:t>
            </w:r>
          </w:p>
        </w:tc>
        <w:tc>
          <w:tcPr>
            <w:tcW w:w="820" w:type="pct"/>
            <w:shd w:val="clear" w:color="000000" w:fill="FFFFFF"/>
            <w:hideMark/>
          </w:tcPr>
          <w:p w14:paraId="461171C4" w14:textId="77777777" w:rsidR="00312E66" w:rsidRPr="008659CA" w:rsidRDefault="00312E66" w:rsidP="00AD6B3A">
            <w:r w:rsidRPr="008659CA">
              <w:t>Cắt, xé dán để tạo thành bức tranh có màu sắc hài hoa, bố cục cân đối</w:t>
            </w:r>
          </w:p>
        </w:tc>
        <w:tc>
          <w:tcPr>
            <w:tcW w:w="913" w:type="pct"/>
            <w:shd w:val="clear" w:color="000000" w:fill="FFFFFF"/>
            <w:hideMark/>
          </w:tcPr>
          <w:p w14:paraId="264644C5" w14:textId="77777777" w:rsidR="00312E66" w:rsidRPr="008659CA" w:rsidRDefault="00312E66" w:rsidP="00AD6B3A">
            <w:r w:rsidRPr="008659CA">
              <w:t>Tiết học: Gấp chiếc thuyền</w:t>
            </w:r>
          </w:p>
        </w:tc>
        <w:tc>
          <w:tcPr>
            <w:tcW w:w="325" w:type="pct"/>
            <w:gridSpan w:val="3"/>
            <w:shd w:val="clear" w:color="000000" w:fill="FFFFFF"/>
            <w:vAlign w:val="center"/>
            <w:hideMark/>
          </w:tcPr>
          <w:p w14:paraId="70C907DD" w14:textId="77777777" w:rsidR="00312E66" w:rsidRPr="008659CA" w:rsidRDefault="00312E66" w:rsidP="00AD6B3A">
            <w:r w:rsidRPr="008659CA">
              <w:t>Lớp</w:t>
            </w:r>
          </w:p>
        </w:tc>
        <w:tc>
          <w:tcPr>
            <w:tcW w:w="298" w:type="pct"/>
            <w:gridSpan w:val="3"/>
            <w:shd w:val="clear" w:color="000000" w:fill="FFFFFF"/>
            <w:vAlign w:val="center"/>
            <w:hideMark/>
          </w:tcPr>
          <w:p w14:paraId="6B3FA25E" w14:textId="77777777" w:rsidR="00312E66" w:rsidRPr="008659CA" w:rsidRDefault="00312E66" w:rsidP="00AD6B3A">
            <w:r w:rsidRPr="008659CA">
              <w:t>Lớp học</w:t>
            </w:r>
          </w:p>
        </w:tc>
        <w:tc>
          <w:tcPr>
            <w:tcW w:w="335" w:type="pct"/>
            <w:gridSpan w:val="3"/>
            <w:shd w:val="clear" w:color="000000" w:fill="FFFFFF"/>
            <w:vAlign w:val="center"/>
            <w:hideMark/>
          </w:tcPr>
          <w:p w14:paraId="0344DE5F" w14:textId="77777777" w:rsidR="00312E66" w:rsidRPr="008659CA" w:rsidRDefault="00312E66" w:rsidP="00AD6B3A">
            <w:r w:rsidRPr="008659CA">
              <w:t> </w:t>
            </w:r>
          </w:p>
        </w:tc>
        <w:tc>
          <w:tcPr>
            <w:tcW w:w="353" w:type="pct"/>
            <w:gridSpan w:val="3"/>
            <w:shd w:val="clear" w:color="000000" w:fill="FFFFFF"/>
            <w:vAlign w:val="center"/>
            <w:hideMark/>
          </w:tcPr>
          <w:p w14:paraId="04139D7C" w14:textId="77777777" w:rsidR="00312E66" w:rsidRPr="008659CA" w:rsidRDefault="00312E66" w:rsidP="00AD6B3A">
            <w:r w:rsidRPr="008659CA">
              <w:t>HĐH</w:t>
            </w:r>
          </w:p>
        </w:tc>
        <w:tc>
          <w:tcPr>
            <w:tcW w:w="353" w:type="pct"/>
            <w:gridSpan w:val="2"/>
            <w:shd w:val="clear" w:color="000000" w:fill="FFFFFF"/>
            <w:vAlign w:val="center"/>
            <w:hideMark/>
          </w:tcPr>
          <w:p w14:paraId="7F8D4FA6" w14:textId="77777777" w:rsidR="00312E66" w:rsidRPr="008659CA" w:rsidRDefault="00312E66" w:rsidP="00AD6B3A">
            <w:r w:rsidRPr="008659CA">
              <w:t> </w:t>
            </w:r>
          </w:p>
        </w:tc>
        <w:tc>
          <w:tcPr>
            <w:tcW w:w="331" w:type="pct"/>
            <w:gridSpan w:val="2"/>
            <w:shd w:val="clear" w:color="000000" w:fill="FFFFFF"/>
            <w:vAlign w:val="center"/>
            <w:hideMark/>
          </w:tcPr>
          <w:p w14:paraId="6B358D93" w14:textId="77777777" w:rsidR="00312E66" w:rsidRPr="008659CA" w:rsidRDefault="00312E66" w:rsidP="00AD6B3A">
            <w:r w:rsidRPr="008659CA">
              <w:t> </w:t>
            </w:r>
          </w:p>
        </w:tc>
      </w:tr>
      <w:tr w:rsidR="00312E66" w:rsidRPr="008659CA" w14:paraId="6C085217" w14:textId="77777777" w:rsidTr="006805AC">
        <w:trPr>
          <w:trHeight w:val="1320"/>
        </w:trPr>
        <w:tc>
          <w:tcPr>
            <w:tcW w:w="230" w:type="pct"/>
            <w:vMerge/>
            <w:vAlign w:val="center"/>
            <w:hideMark/>
          </w:tcPr>
          <w:p w14:paraId="134B8937" w14:textId="77777777" w:rsidR="00312E66" w:rsidRPr="008659CA" w:rsidRDefault="00312E66" w:rsidP="00AD6B3A"/>
        </w:tc>
        <w:tc>
          <w:tcPr>
            <w:tcW w:w="214" w:type="pct"/>
            <w:vMerge/>
            <w:vAlign w:val="center"/>
            <w:hideMark/>
          </w:tcPr>
          <w:p w14:paraId="53DBAF0A" w14:textId="77777777" w:rsidR="00312E66" w:rsidRPr="008659CA" w:rsidRDefault="00312E66" w:rsidP="00AD6B3A"/>
        </w:tc>
        <w:tc>
          <w:tcPr>
            <w:tcW w:w="828" w:type="pct"/>
            <w:vMerge/>
            <w:vAlign w:val="center"/>
            <w:hideMark/>
          </w:tcPr>
          <w:p w14:paraId="2DD6F07B" w14:textId="77777777" w:rsidR="00312E66" w:rsidRPr="008659CA" w:rsidRDefault="00312E66" w:rsidP="00AD6B3A"/>
        </w:tc>
        <w:tc>
          <w:tcPr>
            <w:tcW w:w="820" w:type="pct"/>
            <w:shd w:val="clear" w:color="000000" w:fill="FFFFFF"/>
            <w:hideMark/>
          </w:tcPr>
          <w:p w14:paraId="29D478C0" w14:textId="77777777" w:rsidR="00312E66" w:rsidRPr="008659CA" w:rsidRDefault="00312E66" w:rsidP="00AD6B3A">
            <w:r w:rsidRPr="008659CA">
              <w:t>Cắt, xé dán để tạo thành bức tranh có màu sắc hài hoa, bố cục cân đối</w:t>
            </w:r>
          </w:p>
        </w:tc>
        <w:tc>
          <w:tcPr>
            <w:tcW w:w="913" w:type="pct"/>
            <w:shd w:val="clear" w:color="000000" w:fill="FFFFFF"/>
            <w:hideMark/>
          </w:tcPr>
          <w:p w14:paraId="57291DF6" w14:textId="77777777" w:rsidR="00312E66" w:rsidRPr="008659CA" w:rsidRDefault="00312E66" w:rsidP="00AD6B3A">
            <w:r w:rsidRPr="008659CA">
              <w:t xml:space="preserve"> Cắt, xé dán con thuyền, cắt dán các PTGT</w:t>
            </w:r>
            <w:r w:rsidRPr="008659CA">
              <w:br/>
              <w:t>Cắt dán làm mũ bảo hiểm</w:t>
            </w:r>
          </w:p>
        </w:tc>
        <w:tc>
          <w:tcPr>
            <w:tcW w:w="325" w:type="pct"/>
            <w:gridSpan w:val="3"/>
            <w:shd w:val="clear" w:color="000000" w:fill="FFFFFF"/>
            <w:vAlign w:val="center"/>
            <w:hideMark/>
          </w:tcPr>
          <w:p w14:paraId="5F6F59C1" w14:textId="77777777" w:rsidR="00312E66" w:rsidRPr="008659CA" w:rsidRDefault="00312E66" w:rsidP="00AD6B3A">
            <w:r w:rsidRPr="008659CA">
              <w:t>Lớp</w:t>
            </w:r>
          </w:p>
        </w:tc>
        <w:tc>
          <w:tcPr>
            <w:tcW w:w="298" w:type="pct"/>
            <w:gridSpan w:val="3"/>
            <w:shd w:val="clear" w:color="000000" w:fill="FFFFFF"/>
            <w:vAlign w:val="center"/>
            <w:hideMark/>
          </w:tcPr>
          <w:p w14:paraId="4DD336D3" w14:textId="77777777" w:rsidR="00312E66" w:rsidRPr="008659CA" w:rsidRDefault="00312E66" w:rsidP="00AD6B3A">
            <w:r w:rsidRPr="008659CA">
              <w:t>Lớp học</w:t>
            </w:r>
          </w:p>
        </w:tc>
        <w:tc>
          <w:tcPr>
            <w:tcW w:w="335" w:type="pct"/>
            <w:gridSpan w:val="3"/>
            <w:shd w:val="clear" w:color="000000" w:fill="FFFFFF"/>
            <w:vAlign w:val="center"/>
            <w:hideMark/>
          </w:tcPr>
          <w:p w14:paraId="3AEB2434" w14:textId="77777777" w:rsidR="00312E66" w:rsidRPr="008659CA" w:rsidRDefault="00312E66" w:rsidP="00AD6B3A">
            <w:r w:rsidRPr="008659CA">
              <w:t>HĐG</w:t>
            </w:r>
          </w:p>
        </w:tc>
        <w:tc>
          <w:tcPr>
            <w:tcW w:w="353" w:type="pct"/>
            <w:gridSpan w:val="3"/>
            <w:shd w:val="clear" w:color="000000" w:fill="FFFFFF"/>
            <w:vAlign w:val="center"/>
            <w:hideMark/>
          </w:tcPr>
          <w:p w14:paraId="69D8B9C7" w14:textId="77777777" w:rsidR="00312E66" w:rsidRPr="008659CA" w:rsidRDefault="00312E66" w:rsidP="00AD6B3A">
            <w:r w:rsidRPr="008659CA">
              <w:t>HĐG</w:t>
            </w:r>
          </w:p>
        </w:tc>
        <w:tc>
          <w:tcPr>
            <w:tcW w:w="353" w:type="pct"/>
            <w:gridSpan w:val="2"/>
            <w:shd w:val="clear" w:color="000000" w:fill="FFFFFF"/>
            <w:vAlign w:val="center"/>
            <w:hideMark/>
          </w:tcPr>
          <w:p w14:paraId="3A5BEDCC" w14:textId="77777777" w:rsidR="00312E66" w:rsidRPr="008659CA" w:rsidRDefault="00312E66" w:rsidP="00AD6B3A">
            <w:r w:rsidRPr="008659CA">
              <w:t>HĐG</w:t>
            </w:r>
          </w:p>
        </w:tc>
        <w:tc>
          <w:tcPr>
            <w:tcW w:w="331" w:type="pct"/>
            <w:gridSpan w:val="2"/>
            <w:shd w:val="clear" w:color="000000" w:fill="FFFFFF"/>
            <w:vAlign w:val="center"/>
            <w:hideMark/>
          </w:tcPr>
          <w:p w14:paraId="73BE712A" w14:textId="77777777" w:rsidR="00312E66" w:rsidRPr="008659CA" w:rsidRDefault="00312E66" w:rsidP="00AD6B3A">
            <w:r w:rsidRPr="008659CA">
              <w:t>HĐG</w:t>
            </w:r>
          </w:p>
        </w:tc>
      </w:tr>
      <w:tr w:rsidR="00312E66" w:rsidRPr="008659CA" w14:paraId="4ED88415" w14:textId="77777777" w:rsidTr="00F4004B">
        <w:trPr>
          <w:trHeight w:val="1412"/>
        </w:trPr>
        <w:tc>
          <w:tcPr>
            <w:tcW w:w="230" w:type="pct"/>
            <w:shd w:val="clear" w:color="000000" w:fill="FFFFFF"/>
            <w:vAlign w:val="center"/>
            <w:hideMark/>
          </w:tcPr>
          <w:p w14:paraId="164223AF" w14:textId="77777777" w:rsidR="00312E66" w:rsidRPr="008659CA" w:rsidRDefault="00312E66" w:rsidP="00AD6B3A">
            <w:r w:rsidRPr="008659CA">
              <w:lastRenderedPageBreak/>
              <w:t>302</w:t>
            </w:r>
          </w:p>
        </w:tc>
        <w:tc>
          <w:tcPr>
            <w:tcW w:w="214" w:type="pct"/>
            <w:shd w:val="clear" w:color="000000" w:fill="FFFFFF"/>
            <w:vAlign w:val="center"/>
            <w:hideMark/>
          </w:tcPr>
          <w:p w14:paraId="025FB6A3" w14:textId="77777777" w:rsidR="00312E66" w:rsidRPr="008659CA" w:rsidRDefault="00312E66" w:rsidP="00AD6B3A">
            <w:r w:rsidRPr="008659CA">
              <w:t>590</w:t>
            </w:r>
          </w:p>
        </w:tc>
        <w:tc>
          <w:tcPr>
            <w:tcW w:w="828" w:type="pct"/>
            <w:shd w:val="clear" w:color="000000" w:fill="FFFFFF"/>
            <w:hideMark/>
          </w:tcPr>
          <w:p w14:paraId="2CEE3853" w14:textId="77777777" w:rsidR="00312E66" w:rsidRPr="008659CA" w:rsidRDefault="00312E66" w:rsidP="00AD6B3A">
            <w:r w:rsidRPr="008659CA">
              <w:t>Biết phối hợp các kĩ năng nặn để tạo thành sản phẩm có bố cục cân đối</w:t>
            </w:r>
          </w:p>
        </w:tc>
        <w:tc>
          <w:tcPr>
            <w:tcW w:w="820" w:type="pct"/>
            <w:shd w:val="clear" w:color="000000" w:fill="FFFFFF"/>
            <w:hideMark/>
          </w:tcPr>
          <w:p w14:paraId="49F388F8" w14:textId="77777777" w:rsidR="00312E66" w:rsidRPr="008659CA" w:rsidRDefault="00312E66" w:rsidP="00AD6B3A">
            <w:r w:rsidRPr="008659CA">
              <w:t>Phối hợp các kĩ năng nặn để tạo thành sản phẩm có bố cục cân đối</w:t>
            </w:r>
          </w:p>
        </w:tc>
        <w:tc>
          <w:tcPr>
            <w:tcW w:w="913" w:type="pct"/>
            <w:shd w:val="clear" w:color="000000" w:fill="FFFFFF"/>
            <w:hideMark/>
          </w:tcPr>
          <w:p w14:paraId="1EDA6125" w14:textId="77777777" w:rsidR="00312E66" w:rsidRPr="008659CA" w:rsidRDefault="00312E66" w:rsidP="00AD6B3A">
            <w:r w:rsidRPr="008659CA">
              <w:t>Nặn các PTGT bé thích</w:t>
            </w:r>
          </w:p>
        </w:tc>
        <w:tc>
          <w:tcPr>
            <w:tcW w:w="325" w:type="pct"/>
            <w:gridSpan w:val="3"/>
            <w:shd w:val="clear" w:color="000000" w:fill="FFFFFF"/>
            <w:vAlign w:val="center"/>
            <w:hideMark/>
          </w:tcPr>
          <w:p w14:paraId="3ACD941F" w14:textId="77777777" w:rsidR="00312E66" w:rsidRPr="008659CA" w:rsidRDefault="00312E66" w:rsidP="00AD6B3A">
            <w:r w:rsidRPr="008659CA">
              <w:t>Lớp</w:t>
            </w:r>
          </w:p>
        </w:tc>
        <w:tc>
          <w:tcPr>
            <w:tcW w:w="298" w:type="pct"/>
            <w:gridSpan w:val="3"/>
            <w:shd w:val="clear" w:color="000000" w:fill="FFFFFF"/>
            <w:vAlign w:val="center"/>
            <w:hideMark/>
          </w:tcPr>
          <w:p w14:paraId="7BB82E44" w14:textId="77777777" w:rsidR="00312E66" w:rsidRPr="008659CA" w:rsidRDefault="00312E66" w:rsidP="00AD6B3A">
            <w:r w:rsidRPr="008659CA">
              <w:t>Lớp học</w:t>
            </w:r>
          </w:p>
        </w:tc>
        <w:tc>
          <w:tcPr>
            <w:tcW w:w="335" w:type="pct"/>
            <w:gridSpan w:val="3"/>
            <w:shd w:val="clear" w:color="000000" w:fill="FFFFFF"/>
            <w:vAlign w:val="center"/>
            <w:hideMark/>
          </w:tcPr>
          <w:p w14:paraId="63D3F211" w14:textId="77777777" w:rsidR="00312E66" w:rsidRPr="008659CA" w:rsidRDefault="00312E66" w:rsidP="00AD6B3A">
            <w:r w:rsidRPr="008659CA">
              <w:t>HĐG</w:t>
            </w:r>
          </w:p>
        </w:tc>
        <w:tc>
          <w:tcPr>
            <w:tcW w:w="353" w:type="pct"/>
            <w:gridSpan w:val="3"/>
            <w:shd w:val="clear" w:color="000000" w:fill="FFFFFF"/>
            <w:vAlign w:val="center"/>
            <w:hideMark/>
          </w:tcPr>
          <w:p w14:paraId="54FA70AF" w14:textId="77777777" w:rsidR="00312E66" w:rsidRPr="008659CA" w:rsidRDefault="00312E66" w:rsidP="00AD6B3A">
            <w:r w:rsidRPr="008659CA">
              <w:t>HĐG</w:t>
            </w:r>
          </w:p>
        </w:tc>
        <w:tc>
          <w:tcPr>
            <w:tcW w:w="353" w:type="pct"/>
            <w:gridSpan w:val="2"/>
            <w:shd w:val="clear" w:color="000000" w:fill="FFFFFF"/>
            <w:vAlign w:val="center"/>
            <w:hideMark/>
          </w:tcPr>
          <w:p w14:paraId="26C1C2BE" w14:textId="77777777" w:rsidR="00312E66" w:rsidRPr="008659CA" w:rsidRDefault="00312E66" w:rsidP="00AD6B3A">
            <w:r w:rsidRPr="008659CA">
              <w:t>HĐG</w:t>
            </w:r>
          </w:p>
        </w:tc>
        <w:tc>
          <w:tcPr>
            <w:tcW w:w="331" w:type="pct"/>
            <w:gridSpan w:val="2"/>
            <w:shd w:val="clear" w:color="000000" w:fill="FFFFFF"/>
            <w:vAlign w:val="center"/>
            <w:hideMark/>
          </w:tcPr>
          <w:p w14:paraId="7258AC57" w14:textId="77777777" w:rsidR="00312E66" w:rsidRPr="008659CA" w:rsidRDefault="00312E66" w:rsidP="00AD6B3A">
            <w:r w:rsidRPr="008659CA">
              <w:t>HĐG</w:t>
            </w:r>
          </w:p>
        </w:tc>
      </w:tr>
      <w:tr w:rsidR="00312E66" w:rsidRPr="008659CA" w14:paraId="115C86AF" w14:textId="77777777" w:rsidTr="006805AC">
        <w:trPr>
          <w:trHeight w:val="1590"/>
        </w:trPr>
        <w:tc>
          <w:tcPr>
            <w:tcW w:w="230" w:type="pct"/>
            <w:vMerge w:val="restart"/>
            <w:shd w:val="clear" w:color="000000" w:fill="FFFFFF"/>
            <w:vAlign w:val="center"/>
            <w:hideMark/>
          </w:tcPr>
          <w:p w14:paraId="63500AD8" w14:textId="77777777" w:rsidR="00312E66" w:rsidRPr="008659CA" w:rsidRDefault="00312E66" w:rsidP="00AD6B3A">
            <w:r w:rsidRPr="008659CA">
              <w:t>303</w:t>
            </w:r>
          </w:p>
        </w:tc>
        <w:tc>
          <w:tcPr>
            <w:tcW w:w="214" w:type="pct"/>
            <w:vMerge w:val="restart"/>
            <w:shd w:val="clear" w:color="000000" w:fill="FFFFFF"/>
            <w:vAlign w:val="center"/>
            <w:hideMark/>
          </w:tcPr>
          <w:p w14:paraId="10BCEBEB" w14:textId="77777777" w:rsidR="00312E66" w:rsidRPr="008659CA" w:rsidRDefault="00312E66" w:rsidP="00AD6B3A">
            <w:r w:rsidRPr="008659CA">
              <w:t>593</w:t>
            </w:r>
          </w:p>
        </w:tc>
        <w:tc>
          <w:tcPr>
            <w:tcW w:w="828" w:type="pct"/>
            <w:vMerge w:val="restart"/>
            <w:shd w:val="clear" w:color="000000" w:fill="FFFFFF"/>
            <w:hideMark/>
          </w:tcPr>
          <w:p w14:paraId="3AB35BFB" w14:textId="77777777" w:rsidR="00312E66" w:rsidRPr="008659CA" w:rsidRDefault="00312E66" w:rsidP="00AD6B3A">
            <w:r w:rsidRPr="008659CA">
              <w:t>Biết phối hợp các kĩ năng xếp hình để tạo thành các sản phẩm có kiểu dáng, màu sắc hài hòa, bố cục cân đối</w:t>
            </w:r>
          </w:p>
        </w:tc>
        <w:tc>
          <w:tcPr>
            <w:tcW w:w="820" w:type="pct"/>
            <w:shd w:val="clear" w:color="000000" w:fill="FFFFFF"/>
            <w:hideMark/>
          </w:tcPr>
          <w:p w14:paraId="0DDC7C36" w14:textId="77777777" w:rsidR="00312E66" w:rsidRPr="008659CA" w:rsidRDefault="00312E66" w:rsidP="00AD6B3A">
            <w:r w:rsidRPr="008659CA">
              <w:t>Phối hợp các kĩ năng xếp hình để tạo thành các sản phẩm có kiểu dáng, màu sắc hài hòa, bố cục cân đối</w:t>
            </w:r>
          </w:p>
        </w:tc>
        <w:tc>
          <w:tcPr>
            <w:tcW w:w="913" w:type="pct"/>
            <w:shd w:val="clear" w:color="000000" w:fill="FFFFFF"/>
            <w:hideMark/>
          </w:tcPr>
          <w:p w14:paraId="5E95D6CB" w14:textId="77777777" w:rsidR="00312E66" w:rsidRPr="008659CA" w:rsidRDefault="00312E66" w:rsidP="00AD6B3A">
            <w:r w:rsidRPr="008659CA">
              <w:t>Lắp ghép bến xe</w:t>
            </w:r>
          </w:p>
        </w:tc>
        <w:tc>
          <w:tcPr>
            <w:tcW w:w="325" w:type="pct"/>
            <w:gridSpan w:val="3"/>
            <w:shd w:val="clear" w:color="000000" w:fill="FFFFFF"/>
            <w:vAlign w:val="center"/>
            <w:hideMark/>
          </w:tcPr>
          <w:p w14:paraId="355E05E9" w14:textId="77777777" w:rsidR="00312E66" w:rsidRPr="008659CA" w:rsidRDefault="00312E66" w:rsidP="00AD6B3A">
            <w:r w:rsidRPr="008659CA">
              <w:t>Lớp</w:t>
            </w:r>
          </w:p>
        </w:tc>
        <w:tc>
          <w:tcPr>
            <w:tcW w:w="298" w:type="pct"/>
            <w:gridSpan w:val="3"/>
            <w:shd w:val="clear" w:color="000000" w:fill="FFFFFF"/>
            <w:vAlign w:val="center"/>
            <w:hideMark/>
          </w:tcPr>
          <w:p w14:paraId="73157F27" w14:textId="77777777" w:rsidR="00312E66" w:rsidRPr="008659CA" w:rsidRDefault="00312E66" w:rsidP="00AD6B3A">
            <w:r w:rsidRPr="008659CA">
              <w:t>Lớp học</w:t>
            </w:r>
          </w:p>
        </w:tc>
        <w:tc>
          <w:tcPr>
            <w:tcW w:w="335" w:type="pct"/>
            <w:gridSpan w:val="3"/>
            <w:shd w:val="clear" w:color="000000" w:fill="FFFFFF"/>
            <w:vAlign w:val="center"/>
            <w:hideMark/>
          </w:tcPr>
          <w:p w14:paraId="1ABBEE43" w14:textId="77777777" w:rsidR="00312E66" w:rsidRPr="008659CA" w:rsidRDefault="00312E66" w:rsidP="00AD6B3A">
            <w:r w:rsidRPr="008659CA">
              <w:t>HĐG</w:t>
            </w:r>
          </w:p>
        </w:tc>
        <w:tc>
          <w:tcPr>
            <w:tcW w:w="353" w:type="pct"/>
            <w:gridSpan w:val="3"/>
            <w:shd w:val="clear" w:color="000000" w:fill="FFFFFF"/>
            <w:vAlign w:val="center"/>
            <w:hideMark/>
          </w:tcPr>
          <w:p w14:paraId="36B033D1" w14:textId="77777777" w:rsidR="00312E66" w:rsidRPr="008659CA" w:rsidRDefault="00312E66" w:rsidP="00AD6B3A">
            <w:r w:rsidRPr="008659CA">
              <w:t> </w:t>
            </w:r>
          </w:p>
        </w:tc>
        <w:tc>
          <w:tcPr>
            <w:tcW w:w="353" w:type="pct"/>
            <w:gridSpan w:val="2"/>
            <w:shd w:val="clear" w:color="000000" w:fill="FFFFFF"/>
            <w:vAlign w:val="center"/>
            <w:hideMark/>
          </w:tcPr>
          <w:p w14:paraId="20C0AA9A" w14:textId="77777777" w:rsidR="00312E66" w:rsidRPr="008659CA" w:rsidRDefault="00312E66" w:rsidP="00AD6B3A">
            <w:r w:rsidRPr="008659CA">
              <w:t> </w:t>
            </w:r>
          </w:p>
        </w:tc>
        <w:tc>
          <w:tcPr>
            <w:tcW w:w="331" w:type="pct"/>
            <w:gridSpan w:val="2"/>
            <w:shd w:val="clear" w:color="000000" w:fill="FFFFFF"/>
            <w:vAlign w:val="center"/>
            <w:hideMark/>
          </w:tcPr>
          <w:p w14:paraId="1A5D88F9" w14:textId="77777777" w:rsidR="00312E66" w:rsidRPr="008659CA" w:rsidRDefault="00312E66" w:rsidP="00AD6B3A">
            <w:r w:rsidRPr="008659CA">
              <w:t> </w:t>
            </w:r>
          </w:p>
        </w:tc>
      </w:tr>
      <w:tr w:rsidR="00312E66" w:rsidRPr="008659CA" w14:paraId="6CFB4E06" w14:textId="77777777" w:rsidTr="006805AC">
        <w:trPr>
          <w:trHeight w:val="1590"/>
        </w:trPr>
        <w:tc>
          <w:tcPr>
            <w:tcW w:w="230" w:type="pct"/>
            <w:vMerge/>
            <w:vAlign w:val="center"/>
            <w:hideMark/>
          </w:tcPr>
          <w:p w14:paraId="25A7B354" w14:textId="77777777" w:rsidR="00312E66" w:rsidRPr="008659CA" w:rsidRDefault="00312E66" w:rsidP="00AD6B3A"/>
        </w:tc>
        <w:tc>
          <w:tcPr>
            <w:tcW w:w="214" w:type="pct"/>
            <w:vMerge/>
            <w:vAlign w:val="center"/>
            <w:hideMark/>
          </w:tcPr>
          <w:p w14:paraId="2D97697F" w14:textId="77777777" w:rsidR="00312E66" w:rsidRPr="008659CA" w:rsidRDefault="00312E66" w:rsidP="00AD6B3A"/>
        </w:tc>
        <w:tc>
          <w:tcPr>
            <w:tcW w:w="828" w:type="pct"/>
            <w:vMerge/>
            <w:vAlign w:val="center"/>
            <w:hideMark/>
          </w:tcPr>
          <w:p w14:paraId="24B6E7A8" w14:textId="77777777" w:rsidR="00312E66" w:rsidRPr="008659CA" w:rsidRDefault="00312E66" w:rsidP="00AD6B3A"/>
        </w:tc>
        <w:tc>
          <w:tcPr>
            <w:tcW w:w="820" w:type="pct"/>
            <w:shd w:val="clear" w:color="000000" w:fill="FFFFFF"/>
            <w:hideMark/>
          </w:tcPr>
          <w:p w14:paraId="17E1EC8E" w14:textId="77777777" w:rsidR="00312E66" w:rsidRPr="008659CA" w:rsidRDefault="00312E66" w:rsidP="00AD6B3A">
            <w:r w:rsidRPr="008659CA">
              <w:t>Phối hợp các kĩ năng xếp hình để tạo thành các sản phẩm có kiểu dáng, màu sắc hài hòa, bố cục cân đối</w:t>
            </w:r>
          </w:p>
        </w:tc>
        <w:tc>
          <w:tcPr>
            <w:tcW w:w="913" w:type="pct"/>
            <w:shd w:val="clear" w:color="000000" w:fill="FFFFFF"/>
            <w:hideMark/>
          </w:tcPr>
          <w:p w14:paraId="513CB2DD" w14:textId="77777777" w:rsidR="00312E66" w:rsidRPr="008659CA" w:rsidRDefault="00312E66" w:rsidP="00AD6B3A">
            <w:r w:rsidRPr="008659CA">
              <w:t>Lắp ghép bến phà Gót, bến thuyền Sơn Hải</w:t>
            </w:r>
          </w:p>
        </w:tc>
        <w:tc>
          <w:tcPr>
            <w:tcW w:w="325" w:type="pct"/>
            <w:gridSpan w:val="3"/>
            <w:shd w:val="clear" w:color="000000" w:fill="FFFFFF"/>
            <w:vAlign w:val="center"/>
            <w:hideMark/>
          </w:tcPr>
          <w:p w14:paraId="20A6B9BB" w14:textId="77777777" w:rsidR="00312E66" w:rsidRPr="008659CA" w:rsidRDefault="00312E66" w:rsidP="00AD6B3A">
            <w:r w:rsidRPr="008659CA">
              <w:t>Lớp</w:t>
            </w:r>
          </w:p>
        </w:tc>
        <w:tc>
          <w:tcPr>
            <w:tcW w:w="298" w:type="pct"/>
            <w:gridSpan w:val="3"/>
            <w:shd w:val="clear" w:color="000000" w:fill="FFFFFF"/>
            <w:vAlign w:val="center"/>
            <w:hideMark/>
          </w:tcPr>
          <w:p w14:paraId="372FEE8F" w14:textId="77777777" w:rsidR="00312E66" w:rsidRPr="008659CA" w:rsidRDefault="00312E66" w:rsidP="00AD6B3A">
            <w:r w:rsidRPr="008659CA">
              <w:t>Lớp học</w:t>
            </w:r>
          </w:p>
        </w:tc>
        <w:tc>
          <w:tcPr>
            <w:tcW w:w="335" w:type="pct"/>
            <w:gridSpan w:val="3"/>
            <w:shd w:val="clear" w:color="000000" w:fill="FFFFFF"/>
            <w:vAlign w:val="center"/>
            <w:hideMark/>
          </w:tcPr>
          <w:p w14:paraId="44DFC38F" w14:textId="77777777" w:rsidR="00312E66" w:rsidRPr="008659CA" w:rsidRDefault="00312E66" w:rsidP="00AD6B3A">
            <w:r w:rsidRPr="008659CA">
              <w:t> </w:t>
            </w:r>
          </w:p>
        </w:tc>
        <w:tc>
          <w:tcPr>
            <w:tcW w:w="353" w:type="pct"/>
            <w:gridSpan w:val="3"/>
            <w:shd w:val="clear" w:color="000000" w:fill="FFFFFF"/>
            <w:vAlign w:val="center"/>
            <w:hideMark/>
          </w:tcPr>
          <w:p w14:paraId="575E1618" w14:textId="77777777" w:rsidR="00312E66" w:rsidRPr="008659CA" w:rsidRDefault="00312E66" w:rsidP="00AD6B3A">
            <w:r w:rsidRPr="008659CA">
              <w:t>HĐG</w:t>
            </w:r>
          </w:p>
        </w:tc>
        <w:tc>
          <w:tcPr>
            <w:tcW w:w="353" w:type="pct"/>
            <w:gridSpan w:val="2"/>
            <w:shd w:val="clear" w:color="000000" w:fill="FFFFFF"/>
            <w:vAlign w:val="center"/>
            <w:hideMark/>
          </w:tcPr>
          <w:p w14:paraId="4F828C0E" w14:textId="77777777" w:rsidR="00312E66" w:rsidRPr="008659CA" w:rsidRDefault="00312E66" w:rsidP="00AD6B3A">
            <w:r w:rsidRPr="008659CA">
              <w:t> </w:t>
            </w:r>
          </w:p>
        </w:tc>
        <w:tc>
          <w:tcPr>
            <w:tcW w:w="331" w:type="pct"/>
            <w:gridSpan w:val="2"/>
            <w:shd w:val="clear" w:color="000000" w:fill="FFFFFF"/>
            <w:vAlign w:val="center"/>
            <w:hideMark/>
          </w:tcPr>
          <w:p w14:paraId="5E43E028" w14:textId="77777777" w:rsidR="00312E66" w:rsidRPr="008659CA" w:rsidRDefault="00312E66" w:rsidP="00AD6B3A">
            <w:r w:rsidRPr="008659CA">
              <w:t> </w:t>
            </w:r>
          </w:p>
        </w:tc>
      </w:tr>
      <w:tr w:rsidR="00312E66" w:rsidRPr="008659CA" w14:paraId="192BF43F" w14:textId="77777777" w:rsidTr="006805AC">
        <w:trPr>
          <w:trHeight w:val="1605"/>
        </w:trPr>
        <w:tc>
          <w:tcPr>
            <w:tcW w:w="230" w:type="pct"/>
            <w:vMerge/>
            <w:vAlign w:val="center"/>
            <w:hideMark/>
          </w:tcPr>
          <w:p w14:paraId="7FED20CE" w14:textId="77777777" w:rsidR="00312E66" w:rsidRPr="008659CA" w:rsidRDefault="00312E66" w:rsidP="00AD6B3A"/>
        </w:tc>
        <w:tc>
          <w:tcPr>
            <w:tcW w:w="214" w:type="pct"/>
            <w:vMerge/>
            <w:vAlign w:val="center"/>
            <w:hideMark/>
          </w:tcPr>
          <w:p w14:paraId="47107CF1" w14:textId="77777777" w:rsidR="00312E66" w:rsidRPr="008659CA" w:rsidRDefault="00312E66" w:rsidP="00AD6B3A"/>
        </w:tc>
        <w:tc>
          <w:tcPr>
            <w:tcW w:w="828" w:type="pct"/>
            <w:vMerge/>
            <w:vAlign w:val="center"/>
            <w:hideMark/>
          </w:tcPr>
          <w:p w14:paraId="5E95F800" w14:textId="77777777" w:rsidR="00312E66" w:rsidRPr="008659CA" w:rsidRDefault="00312E66" w:rsidP="00AD6B3A"/>
        </w:tc>
        <w:tc>
          <w:tcPr>
            <w:tcW w:w="820" w:type="pct"/>
            <w:shd w:val="clear" w:color="000000" w:fill="FFFFFF"/>
            <w:hideMark/>
          </w:tcPr>
          <w:p w14:paraId="3A57F8A8" w14:textId="77777777" w:rsidR="00312E66" w:rsidRPr="008659CA" w:rsidRDefault="00312E66" w:rsidP="00AD6B3A">
            <w:r w:rsidRPr="008659CA">
              <w:t>Phối hợp các kĩ năng xếp hình để tạo thành các sản phẩm có kiểu dáng, màu sắc hài hòa, bố cục cân đối</w:t>
            </w:r>
          </w:p>
        </w:tc>
        <w:tc>
          <w:tcPr>
            <w:tcW w:w="913" w:type="pct"/>
            <w:shd w:val="clear" w:color="000000" w:fill="FFFFFF"/>
            <w:hideMark/>
          </w:tcPr>
          <w:p w14:paraId="5BEB2B02" w14:textId="77777777" w:rsidR="00312E66" w:rsidRPr="008659CA" w:rsidRDefault="00312E66" w:rsidP="00AD6B3A">
            <w:r w:rsidRPr="008659CA">
              <w:t>Lắp ghép ngã tư đường phố</w:t>
            </w:r>
          </w:p>
        </w:tc>
        <w:tc>
          <w:tcPr>
            <w:tcW w:w="325" w:type="pct"/>
            <w:gridSpan w:val="3"/>
            <w:shd w:val="clear" w:color="000000" w:fill="FFFFFF"/>
            <w:vAlign w:val="center"/>
            <w:hideMark/>
          </w:tcPr>
          <w:p w14:paraId="67DDCDBB" w14:textId="77777777" w:rsidR="00312E66" w:rsidRPr="008659CA" w:rsidRDefault="00312E66" w:rsidP="00AD6B3A">
            <w:r w:rsidRPr="008659CA">
              <w:t>Lớp</w:t>
            </w:r>
          </w:p>
        </w:tc>
        <w:tc>
          <w:tcPr>
            <w:tcW w:w="298" w:type="pct"/>
            <w:gridSpan w:val="3"/>
            <w:shd w:val="clear" w:color="000000" w:fill="FFFFFF"/>
            <w:vAlign w:val="center"/>
            <w:hideMark/>
          </w:tcPr>
          <w:p w14:paraId="432A6F40" w14:textId="77777777" w:rsidR="00312E66" w:rsidRPr="008659CA" w:rsidRDefault="00312E66" w:rsidP="00AD6B3A">
            <w:r w:rsidRPr="008659CA">
              <w:t>Lớp học</w:t>
            </w:r>
          </w:p>
        </w:tc>
        <w:tc>
          <w:tcPr>
            <w:tcW w:w="335" w:type="pct"/>
            <w:gridSpan w:val="3"/>
            <w:shd w:val="clear" w:color="000000" w:fill="FFFFFF"/>
            <w:vAlign w:val="center"/>
            <w:hideMark/>
          </w:tcPr>
          <w:p w14:paraId="4DFACECE" w14:textId="77777777" w:rsidR="00312E66" w:rsidRPr="008659CA" w:rsidRDefault="00312E66" w:rsidP="00AD6B3A">
            <w:r w:rsidRPr="008659CA">
              <w:t> </w:t>
            </w:r>
          </w:p>
        </w:tc>
        <w:tc>
          <w:tcPr>
            <w:tcW w:w="353" w:type="pct"/>
            <w:gridSpan w:val="3"/>
            <w:shd w:val="clear" w:color="000000" w:fill="FFFFFF"/>
            <w:vAlign w:val="center"/>
            <w:hideMark/>
          </w:tcPr>
          <w:p w14:paraId="29DC8589" w14:textId="77777777" w:rsidR="00312E66" w:rsidRPr="008659CA" w:rsidRDefault="00312E66" w:rsidP="00AD6B3A">
            <w:r w:rsidRPr="008659CA">
              <w:t> </w:t>
            </w:r>
          </w:p>
        </w:tc>
        <w:tc>
          <w:tcPr>
            <w:tcW w:w="353" w:type="pct"/>
            <w:gridSpan w:val="2"/>
            <w:shd w:val="clear" w:color="000000" w:fill="FFFFFF"/>
            <w:vAlign w:val="center"/>
            <w:hideMark/>
          </w:tcPr>
          <w:p w14:paraId="0BFBA44D" w14:textId="77777777" w:rsidR="00312E66" w:rsidRPr="008659CA" w:rsidRDefault="00312E66" w:rsidP="00AD6B3A">
            <w:r w:rsidRPr="008659CA">
              <w:t> </w:t>
            </w:r>
          </w:p>
        </w:tc>
        <w:tc>
          <w:tcPr>
            <w:tcW w:w="331" w:type="pct"/>
            <w:gridSpan w:val="2"/>
            <w:shd w:val="clear" w:color="000000" w:fill="FFFFFF"/>
            <w:vAlign w:val="center"/>
            <w:hideMark/>
          </w:tcPr>
          <w:p w14:paraId="4FDAD50B" w14:textId="77777777" w:rsidR="00312E66" w:rsidRPr="008659CA" w:rsidRDefault="00312E66" w:rsidP="00AD6B3A">
            <w:r w:rsidRPr="008659CA">
              <w:t>HĐG</w:t>
            </w:r>
          </w:p>
        </w:tc>
      </w:tr>
      <w:tr w:rsidR="00312E66" w:rsidRPr="008659CA" w14:paraId="3D81F44E" w14:textId="77777777" w:rsidTr="006805AC">
        <w:trPr>
          <w:trHeight w:val="1710"/>
        </w:trPr>
        <w:tc>
          <w:tcPr>
            <w:tcW w:w="230" w:type="pct"/>
            <w:shd w:val="clear" w:color="000000" w:fill="FFFFFF"/>
            <w:vAlign w:val="center"/>
            <w:hideMark/>
          </w:tcPr>
          <w:p w14:paraId="4645C1EB" w14:textId="77777777" w:rsidR="00312E66" w:rsidRPr="008659CA" w:rsidRDefault="00312E66" w:rsidP="00AD6B3A">
            <w:r w:rsidRPr="008659CA">
              <w:t>305</w:t>
            </w:r>
          </w:p>
        </w:tc>
        <w:tc>
          <w:tcPr>
            <w:tcW w:w="214" w:type="pct"/>
            <w:shd w:val="clear" w:color="000000" w:fill="FFFFFF"/>
            <w:vAlign w:val="center"/>
            <w:hideMark/>
          </w:tcPr>
          <w:p w14:paraId="7D2D3493" w14:textId="77777777" w:rsidR="00312E66" w:rsidRPr="008659CA" w:rsidRDefault="00312E66" w:rsidP="00AD6B3A">
            <w:r w:rsidRPr="008659CA">
              <w:t>598</w:t>
            </w:r>
          </w:p>
        </w:tc>
        <w:tc>
          <w:tcPr>
            <w:tcW w:w="828" w:type="pct"/>
            <w:shd w:val="clear" w:color="000000" w:fill="FFFFFF"/>
            <w:hideMark/>
          </w:tcPr>
          <w:p w14:paraId="4A46F44C" w14:textId="77777777" w:rsidR="00312E66" w:rsidRPr="008659CA" w:rsidRDefault="00312E66" w:rsidP="00AD6B3A">
            <w:r w:rsidRPr="008659CA">
              <w:t>Biết nhận xét các sản phẩm tạo hình về màu sắc, hình dáng, bố cục</w:t>
            </w:r>
          </w:p>
        </w:tc>
        <w:tc>
          <w:tcPr>
            <w:tcW w:w="820" w:type="pct"/>
            <w:shd w:val="clear" w:color="000000" w:fill="FFFFFF"/>
            <w:hideMark/>
          </w:tcPr>
          <w:p w14:paraId="1F16DC0E" w14:textId="77777777" w:rsidR="00312E66" w:rsidRPr="008659CA" w:rsidRDefault="00312E66" w:rsidP="00AD6B3A">
            <w:r w:rsidRPr="008659CA">
              <w:t>Nhận xét sản phẩm tạo hình về màu sắc, hình dáng / đường nét và bố cụcchủ đề Giao thông</w:t>
            </w:r>
          </w:p>
        </w:tc>
        <w:tc>
          <w:tcPr>
            <w:tcW w:w="913" w:type="pct"/>
            <w:shd w:val="clear" w:color="000000" w:fill="FFFFFF"/>
            <w:hideMark/>
          </w:tcPr>
          <w:p w14:paraId="4B04D3C3" w14:textId="77777777" w:rsidR="00312E66" w:rsidRPr="008659CA" w:rsidRDefault="00312E66" w:rsidP="00AD6B3A">
            <w:r w:rsidRPr="008659CA">
              <w:t>Trò chuyện với trẻ, nhận xét sản phẩm tạo hình về màu sắc, hình dáng / đường nét và bố cục chủ đề Giao thông</w:t>
            </w:r>
          </w:p>
        </w:tc>
        <w:tc>
          <w:tcPr>
            <w:tcW w:w="325" w:type="pct"/>
            <w:gridSpan w:val="3"/>
            <w:shd w:val="clear" w:color="000000" w:fill="FFFFFF"/>
            <w:vAlign w:val="center"/>
            <w:hideMark/>
          </w:tcPr>
          <w:p w14:paraId="133CAF0B" w14:textId="77777777" w:rsidR="00312E66" w:rsidRPr="008659CA" w:rsidRDefault="00312E66" w:rsidP="00AD6B3A">
            <w:r w:rsidRPr="008659CA">
              <w:t>Lớp</w:t>
            </w:r>
          </w:p>
        </w:tc>
        <w:tc>
          <w:tcPr>
            <w:tcW w:w="298" w:type="pct"/>
            <w:gridSpan w:val="3"/>
            <w:shd w:val="clear" w:color="000000" w:fill="FFFFFF"/>
            <w:vAlign w:val="center"/>
            <w:hideMark/>
          </w:tcPr>
          <w:p w14:paraId="1A13EC40" w14:textId="77777777" w:rsidR="00312E66" w:rsidRPr="008659CA" w:rsidRDefault="00312E66" w:rsidP="00AD6B3A">
            <w:r w:rsidRPr="008659CA">
              <w:t>Lớp học</w:t>
            </w:r>
          </w:p>
        </w:tc>
        <w:tc>
          <w:tcPr>
            <w:tcW w:w="335" w:type="pct"/>
            <w:gridSpan w:val="3"/>
            <w:shd w:val="clear" w:color="000000" w:fill="FFFFFF"/>
            <w:vAlign w:val="center"/>
            <w:hideMark/>
          </w:tcPr>
          <w:p w14:paraId="095B1005" w14:textId="77777777" w:rsidR="00312E66" w:rsidRPr="008659CA" w:rsidRDefault="00312E66" w:rsidP="00AD6B3A">
            <w:r w:rsidRPr="008659CA">
              <w:t>HĐG</w:t>
            </w:r>
          </w:p>
        </w:tc>
        <w:tc>
          <w:tcPr>
            <w:tcW w:w="353" w:type="pct"/>
            <w:gridSpan w:val="3"/>
            <w:shd w:val="clear" w:color="000000" w:fill="FFFFFF"/>
            <w:vAlign w:val="center"/>
            <w:hideMark/>
          </w:tcPr>
          <w:p w14:paraId="05824F36" w14:textId="77777777" w:rsidR="00312E66" w:rsidRPr="008659CA" w:rsidRDefault="00312E66" w:rsidP="00AD6B3A">
            <w:r w:rsidRPr="008659CA">
              <w:t>HĐG</w:t>
            </w:r>
          </w:p>
        </w:tc>
        <w:tc>
          <w:tcPr>
            <w:tcW w:w="353" w:type="pct"/>
            <w:gridSpan w:val="2"/>
            <w:shd w:val="clear" w:color="000000" w:fill="FFFFFF"/>
            <w:vAlign w:val="center"/>
            <w:hideMark/>
          </w:tcPr>
          <w:p w14:paraId="7325715A" w14:textId="77777777" w:rsidR="00312E66" w:rsidRPr="008659CA" w:rsidRDefault="00312E66" w:rsidP="00AD6B3A">
            <w:r w:rsidRPr="008659CA">
              <w:t>HĐG</w:t>
            </w:r>
          </w:p>
        </w:tc>
        <w:tc>
          <w:tcPr>
            <w:tcW w:w="331" w:type="pct"/>
            <w:gridSpan w:val="2"/>
            <w:shd w:val="clear" w:color="000000" w:fill="FFFFFF"/>
            <w:vAlign w:val="center"/>
            <w:hideMark/>
          </w:tcPr>
          <w:p w14:paraId="7E7A865F" w14:textId="77777777" w:rsidR="00312E66" w:rsidRPr="008659CA" w:rsidRDefault="00312E66" w:rsidP="00AD6B3A">
            <w:r w:rsidRPr="008659CA">
              <w:t>HĐG</w:t>
            </w:r>
          </w:p>
        </w:tc>
      </w:tr>
      <w:tr w:rsidR="00312E66" w:rsidRPr="008659CA" w14:paraId="401650E7" w14:textId="77777777" w:rsidTr="006805AC">
        <w:trPr>
          <w:trHeight w:val="1395"/>
        </w:trPr>
        <w:tc>
          <w:tcPr>
            <w:tcW w:w="230" w:type="pct"/>
            <w:shd w:val="clear" w:color="000000" w:fill="FFFFFF"/>
            <w:hideMark/>
          </w:tcPr>
          <w:p w14:paraId="3D862FAD" w14:textId="77777777" w:rsidR="00312E66" w:rsidRPr="008659CA" w:rsidRDefault="00312E66" w:rsidP="00AD6B3A">
            <w:r w:rsidRPr="008659CA">
              <w:lastRenderedPageBreak/>
              <w:t>307</w:t>
            </w:r>
          </w:p>
        </w:tc>
        <w:tc>
          <w:tcPr>
            <w:tcW w:w="214" w:type="pct"/>
            <w:shd w:val="clear" w:color="000000" w:fill="FFFFFF"/>
            <w:hideMark/>
          </w:tcPr>
          <w:p w14:paraId="5FDFC36E" w14:textId="77777777" w:rsidR="00312E66" w:rsidRPr="008659CA" w:rsidRDefault="00312E66" w:rsidP="00AD6B3A">
            <w:r w:rsidRPr="008659CA">
              <w:t>602</w:t>
            </w:r>
          </w:p>
        </w:tc>
        <w:tc>
          <w:tcPr>
            <w:tcW w:w="828" w:type="pct"/>
            <w:shd w:val="clear" w:color="000000" w:fill="FFFFFF"/>
            <w:hideMark/>
          </w:tcPr>
          <w:p w14:paraId="26594D05" w14:textId="77777777" w:rsidR="00312E66" w:rsidRPr="008659CA" w:rsidRDefault="00312E66" w:rsidP="00AD6B3A">
            <w:r w:rsidRPr="008659CA">
              <w:t>Có khả năng tự nghĩ ra các hình thức để tạo ra âm thanh, vận động, hát theo các bản nhạc, bài hát yêu thích</w:t>
            </w:r>
          </w:p>
        </w:tc>
        <w:tc>
          <w:tcPr>
            <w:tcW w:w="820" w:type="pct"/>
            <w:shd w:val="clear" w:color="000000" w:fill="FFFFFF"/>
            <w:hideMark/>
          </w:tcPr>
          <w:p w14:paraId="4AEC8E89" w14:textId="77777777" w:rsidR="00312E66" w:rsidRPr="008659CA" w:rsidRDefault="00312E66" w:rsidP="00AD6B3A">
            <w:r w:rsidRPr="008659CA">
              <w:t>Tự nghĩ ra các hình thức để tạo ra âm thanh, vận động theo các bài hát, bản nhạc yêu thích</w:t>
            </w:r>
          </w:p>
        </w:tc>
        <w:tc>
          <w:tcPr>
            <w:tcW w:w="913" w:type="pct"/>
            <w:shd w:val="clear" w:color="000000" w:fill="FFFFFF"/>
            <w:hideMark/>
          </w:tcPr>
          <w:p w14:paraId="7024EFD0" w14:textId="77777777" w:rsidR="00312E66" w:rsidRPr="008659CA" w:rsidRDefault="00312E66" w:rsidP="00AD6B3A">
            <w:r w:rsidRPr="008659CA">
              <w:t xml:space="preserve"> Biểu diễn văn nghệ " Ngày hội 8/3"</w:t>
            </w:r>
          </w:p>
        </w:tc>
        <w:tc>
          <w:tcPr>
            <w:tcW w:w="325" w:type="pct"/>
            <w:gridSpan w:val="3"/>
            <w:shd w:val="clear" w:color="000000" w:fill="FFFFFF"/>
            <w:vAlign w:val="center"/>
            <w:hideMark/>
          </w:tcPr>
          <w:p w14:paraId="5410FACB" w14:textId="77777777" w:rsidR="00312E66" w:rsidRPr="008659CA" w:rsidRDefault="00312E66" w:rsidP="00AD6B3A">
            <w:r w:rsidRPr="008659CA">
              <w:t>Lớp</w:t>
            </w:r>
          </w:p>
        </w:tc>
        <w:tc>
          <w:tcPr>
            <w:tcW w:w="298" w:type="pct"/>
            <w:gridSpan w:val="3"/>
            <w:shd w:val="clear" w:color="000000" w:fill="FFFFFF"/>
            <w:vAlign w:val="center"/>
            <w:hideMark/>
          </w:tcPr>
          <w:p w14:paraId="2A721DE1" w14:textId="77777777" w:rsidR="00312E66" w:rsidRPr="008659CA" w:rsidRDefault="00312E66" w:rsidP="00AD6B3A">
            <w:r w:rsidRPr="008659CA">
              <w:t>Lớp học</w:t>
            </w:r>
          </w:p>
        </w:tc>
        <w:tc>
          <w:tcPr>
            <w:tcW w:w="335" w:type="pct"/>
            <w:gridSpan w:val="3"/>
            <w:shd w:val="clear" w:color="000000" w:fill="FFFFFF"/>
            <w:vAlign w:val="center"/>
            <w:hideMark/>
          </w:tcPr>
          <w:p w14:paraId="76F11C4C" w14:textId="77777777" w:rsidR="00312E66" w:rsidRPr="008659CA" w:rsidRDefault="00312E66" w:rsidP="00AD6B3A">
            <w:r w:rsidRPr="008659CA">
              <w:t> </w:t>
            </w:r>
          </w:p>
        </w:tc>
        <w:tc>
          <w:tcPr>
            <w:tcW w:w="353" w:type="pct"/>
            <w:gridSpan w:val="3"/>
            <w:shd w:val="clear" w:color="000000" w:fill="FFFFFF"/>
            <w:vAlign w:val="center"/>
            <w:hideMark/>
          </w:tcPr>
          <w:p w14:paraId="1AD78E77" w14:textId="77777777" w:rsidR="00312E66" w:rsidRPr="008659CA" w:rsidRDefault="00312E66" w:rsidP="00AD6B3A">
            <w:r w:rsidRPr="008659CA">
              <w:t> </w:t>
            </w:r>
          </w:p>
        </w:tc>
        <w:tc>
          <w:tcPr>
            <w:tcW w:w="353" w:type="pct"/>
            <w:gridSpan w:val="2"/>
            <w:shd w:val="clear" w:color="000000" w:fill="FFFFFF"/>
            <w:vAlign w:val="center"/>
            <w:hideMark/>
          </w:tcPr>
          <w:p w14:paraId="5A8132A3" w14:textId="77777777" w:rsidR="00312E66" w:rsidRPr="008659CA" w:rsidRDefault="00312E66" w:rsidP="00AD6B3A">
            <w:r w:rsidRPr="008659CA">
              <w:t> </w:t>
            </w:r>
          </w:p>
        </w:tc>
        <w:tc>
          <w:tcPr>
            <w:tcW w:w="331" w:type="pct"/>
            <w:gridSpan w:val="2"/>
            <w:shd w:val="clear" w:color="000000" w:fill="FFFFFF"/>
            <w:vAlign w:val="center"/>
            <w:hideMark/>
          </w:tcPr>
          <w:p w14:paraId="29807507" w14:textId="77777777" w:rsidR="00312E66" w:rsidRPr="008659CA" w:rsidRDefault="00312E66" w:rsidP="00AD6B3A">
            <w:r w:rsidRPr="008659CA">
              <w:t>HĐG</w:t>
            </w:r>
          </w:p>
        </w:tc>
      </w:tr>
      <w:tr w:rsidR="00312E66" w:rsidRPr="008659CA" w14:paraId="20F4E9EC" w14:textId="77777777" w:rsidTr="006805AC">
        <w:trPr>
          <w:trHeight w:val="1305"/>
        </w:trPr>
        <w:tc>
          <w:tcPr>
            <w:tcW w:w="230" w:type="pct"/>
            <w:vMerge w:val="restart"/>
            <w:shd w:val="clear" w:color="000000" w:fill="FFFFFF"/>
            <w:vAlign w:val="center"/>
            <w:hideMark/>
          </w:tcPr>
          <w:p w14:paraId="332A9313" w14:textId="77777777" w:rsidR="00312E66" w:rsidRPr="008659CA" w:rsidRDefault="00312E66" w:rsidP="00AD6B3A">
            <w:r w:rsidRPr="008659CA">
              <w:t>310</w:t>
            </w:r>
          </w:p>
        </w:tc>
        <w:tc>
          <w:tcPr>
            <w:tcW w:w="214" w:type="pct"/>
            <w:vMerge w:val="restart"/>
            <w:shd w:val="clear" w:color="000000" w:fill="FFFFFF"/>
            <w:vAlign w:val="center"/>
            <w:hideMark/>
          </w:tcPr>
          <w:p w14:paraId="0358FBA0" w14:textId="77777777" w:rsidR="00312E66" w:rsidRPr="008659CA" w:rsidRDefault="00312E66" w:rsidP="00AD6B3A">
            <w:r w:rsidRPr="008659CA">
              <w:t>608</w:t>
            </w:r>
          </w:p>
        </w:tc>
        <w:tc>
          <w:tcPr>
            <w:tcW w:w="828" w:type="pct"/>
            <w:vMerge w:val="restart"/>
            <w:shd w:val="clear" w:color="000000" w:fill="FFFFFF"/>
            <w:hideMark/>
          </w:tcPr>
          <w:p w14:paraId="07B9D3B0" w14:textId="77777777" w:rsidR="00312E66" w:rsidRPr="008659CA" w:rsidRDefault="00312E66" w:rsidP="00AD6B3A">
            <w:r w:rsidRPr="008659CA">
              <w:t>Có khả năng tìm kiếm, lựa chọn các dụng cụ, nguyên vật liệu phù hợp để tạo ra sản phẩm theo ý thích</w:t>
            </w:r>
          </w:p>
        </w:tc>
        <w:tc>
          <w:tcPr>
            <w:tcW w:w="820" w:type="pct"/>
            <w:shd w:val="clear" w:color="000000" w:fill="FFFFFF"/>
            <w:hideMark/>
          </w:tcPr>
          <w:p w14:paraId="7EFAC101" w14:textId="77777777" w:rsidR="00312E66" w:rsidRPr="008659CA" w:rsidRDefault="00312E66" w:rsidP="00AD6B3A">
            <w:r w:rsidRPr="008659CA">
              <w:t>Tìm kiếm, lựa chọn các dụng cụ, nguyên vật liệu phù hợp để tạo ra sản phẩm theo ý thích</w:t>
            </w:r>
          </w:p>
        </w:tc>
        <w:tc>
          <w:tcPr>
            <w:tcW w:w="913" w:type="pct"/>
            <w:shd w:val="clear" w:color="000000" w:fill="FFFFFF"/>
            <w:hideMark/>
          </w:tcPr>
          <w:p w14:paraId="74CB3ACC" w14:textId="77777777" w:rsidR="00312E66" w:rsidRPr="008659CA" w:rsidRDefault="00312E66" w:rsidP="00AD6B3A">
            <w:r w:rsidRPr="008659CA">
              <w:t>Làm quà tặng bạn gái</w:t>
            </w:r>
          </w:p>
        </w:tc>
        <w:tc>
          <w:tcPr>
            <w:tcW w:w="325" w:type="pct"/>
            <w:gridSpan w:val="3"/>
            <w:shd w:val="clear" w:color="000000" w:fill="FFFFFF"/>
            <w:vAlign w:val="center"/>
            <w:hideMark/>
          </w:tcPr>
          <w:p w14:paraId="339B92A1" w14:textId="77777777" w:rsidR="00312E66" w:rsidRPr="008659CA" w:rsidRDefault="00312E66" w:rsidP="00AD6B3A">
            <w:r w:rsidRPr="008659CA">
              <w:t>Lớp</w:t>
            </w:r>
          </w:p>
        </w:tc>
        <w:tc>
          <w:tcPr>
            <w:tcW w:w="298" w:type="pct"/>
            <w:gridSpan w:val="3"/>
            <w:shd w:val="clear" w:color="000000" w:fill="FFFFFF"/>
            <w:vAlign w:val="center"/>
            <w:hideMark/>
          </w:tcPr>
          <w:p w14:paraId="72550154" w14:textId="77777777" w:rsidR="00312E66" w:rsidRPr="008659CA" w:rsidRDefault="00312E66" w:rsidP="00AD6B3A">
            <w:r w:rsidRPr="008659CA">
              <w:t>Lớp học</w:t>
            </w:r>
          </w:p>
        </w:tc>
        <w:tc>
          <w:tcPr>
            <w:tcW w:w="335" w:type="pct"/>
            <w:gridSpan w:val="3"/>
            <w:shd w:val="clear" w:color="000000" w:fill="FFFFFF"/>
            <w:vAlign w:val="center"/>
            <w:hideMark/>
          </w:tcPr>
          <w:p w14:paraId="4220E15C" w14:textId="77777777" w:rsidR="00312E66" w:rsidRPr="008659CA" w:rsidRDefault="00312E66" w:rsidP="00AD6B3A">
            <w:r w:rsidRPr="008659CA">
              <w:t> </w:t>
            </w:r>
          </w:p>
        </w:tc>
        <w:tc>
          <w:tcPr>
            <w:tcW w:w="353" w:type="pct"/>
            <w:gridSpan w:val="3"/>
            <w:shd w:val="clear" w:color="000000" w:fill="FFFFFF"/>
            <w:vAlign w:val="center"/>
            <w:hideMark/>
          </w:tcPr>
          <w:p w14:paraId="02726B5B" w14:textId="77777777" w:rsidR="00312E66" w:rsidRPr="008659CA" w:rsidRDefault="00312E66" w:rsidP="00AD6B3A">
            <w:r w:rsidRPr="008659CA">
              <w:t> </w:t>
            </w:r>
          </w:p>
        </w:tc>
        <w:tc>
          <w:tcPr>
            <w:tcW w:w="353" w:type="pct"/>
            <w:gridSpan w:val="2"/>
            <w:shd w:val="clear" w:color="000000" w:fill="FFFFFF"/>
            <w:vAlign w:val="center"/>
            <w:hideMark/>
          </w:tcPr>
          <w:p w14:paraId="7A8D28DE" w14:textId="77777777" w:rsidR="00312E66" w:rsidRPr="008659CA" w:rsidRDefault="00312E66" w:rsidP="00AD6B3A">
            <w:r w:rsidRPr="008659CA">
              <w:t> </w:t>
            </w:r>
          </w:p>
        </w:tc>
        <w:tc>
          <w:tcPr>
            <w:tcW w:w="331" w:type="pct"/>
            <w:gridSpan w:val="2"/>
            <w:shd w:val="clear" w:color="000000" w:fill="FFFFFF"/>
            <w:vAlign w:val="center"/>
            <w:hideMark/>
          </w:tcPr>
          <w:p w14:paraId="1465D04E" w14:textId="77777777" w:rsidR="00312E66" w:rsidRPr="008659CA" w:rsidRDefault="00312E66" w:rsidP="00AD6B3A">
            <w:r w:rsidRPr="008659CA">
              <w:t>HĐC</w:t>
            </w:r>
          </w:p>
        </w:tc>
      </w:tr>
      <w:tr w:rsidR="00312E66" w:rsidRPr="008659CA" w14:paraId="237BF6AA" w14:textId="77777777" w:rsidTr="006805AC">
        <w:trPr>
          <w:trHeight w:val="1305"/>
        </w:trPr>
        <w:tc>
          <w:tcPr>
            <w:tcW w:w="230" w:type="pct"/>
            <w:vMerge/>
            <w:vAlign w:val="center"/>
            <w:hideMark/>
          </w:tcPr>
          <w:p w14:paraId="6EBED54E" w14:textId="77777777" w:rsidR="00312E66" w:rsidRPr="008659CA" w:rsidRDefault="00312E66" w:rsidP="00AD6B3A"/>
        </w:tc>
        <w:tc>
          <w:tcPr>
            <w:tcW w:w="214" w:type="pct"/>
            <w:vMerge/>
            <w:vAlign w:val="center"/>
            <w:hideMark/>
          </w:tcPr>
          <w:p w14:paraId="2A09F19F" w14:textId="77777777" w:rsidR="00312E66" w:rsidRPr="008659CA" w:rsidRDefault="00312E66" w:rsidP="00AD6B3A"/>
        </w:tc>
        <w:tc>
          <w:tcPr>
            <w:tcW w:w="828" w:type="pct"/>
            <w:vMerge/>
            <w:vAlign w:val="center"/>
            <w:hideMark/>
          </w:tcPr>
          <w:p w14:paraId="5A8723F9" w14:textId="77777777" w:rsidR="00312E66" w:rsidRPr="008659CA" w:rsidRDefault="00312E66" w:rsidP="00AD6B3A"/>
        </w:tc>
        <w:tc>
          <w:tcPr>
            <w:tcW w:w="820" w:type="pct"/>
            <w:shd w:val="clear" w:color="000000" w:fill="FFFFFF"/>
            <w:hideMark/>
          </w:tcPr>
          <w:p w14:paraId="0D7BDEAD" w14:textId="77777777" w:rsidR="00312E66" w:rsidRPr="008659CA" w:rsidRDefault="00312E66" w:rsidP="00AD6B3A">
            <w:r w:rsidRPr="008659CA">
              <w:t>Tìm kiếm, lựa chọn các dụng cụ, nguyên vật liệu phù hợp để tạo ra sản phẩm theo ý thích</w:t>
            </w:r>
          </w:p>
        </w:tc>
        <w:tc>
          <w:tcPr>
            <w:tcW w:w="913" w:type="pct"/>
            <w:shd w:val="clear" w:color="000000" w:fill="FFFFFF"/>
            <w:hideMark/>
          </w:tcPr>
          <w:p w14:paraId="641A56CE" w14:textId="77777777" w:rsidR="00312E66" w:rsidRPr="008659CA" w:rsidRDefault="00312E66" w:rsidP="00AD6B3A">
            <w:r w:rsidRPr="008659CA">
              <w:t>Làm ga ra ô tô bằng bìa các tông và lõi giấy vệ sinh</w:t>
            </w:r>
          </w:p>
        </w:tc>
        <w:tc>
          <w:tcPr>
            <w:tcW w:w="325" w:type="pct"/>
            <w:gridSpan w:val="3"/>
            <w:shd w:val="clear" w:color="000000" w:fill="FFFFFF"/>
            <w:vAlign w:val="center"/>
            <w:hideMark/>
          </w:tcPr>
          <w:p w14:paraId="6181135F" w14:textId="77777777" w:rsidR="00312E66" w:rsidRPr="008659CA" w:rsidRDefault="00312E66" w:rsidP="00AD6B3A">
            <w:r w:rsidRPr="008659CA">
              <w:t>Lớp</w:t>
            </w:r>
          </w:p>
        </w:tc>
        <w:tc>
          <w:tcPr>
            <w:tcW w:w="298" w:type="pct"/>
            <w:gridSpan w:val="3"/>
            <w:shd w:val="clear" w:color="000000" w:fill="FFFFFF"/>
            <w:vAlign w:val="center"/>
            <w:hideMark/>
          </w:tcPr>
          <w:p w14:paraId="2FD10AFD" w14:textId="77777777" w:rsidR="00312E66" w:rsidRPr="008659CA" w:rsidRDefault="00312E66" w:rsidP="00AD6B3A">
            <w:r w:rsidRPr="008659CA">
              <w:t>Lớp học</w:t>
            </w:r>
          </w:p>
        </w:tc>
        <w:tc>
          <w:tcPr>
            <w:tcW w:w="335" w:type="pct"/>
            <w:gridSpan w:val="3"/>
            <w:shd w:val="clear" w:color="000000" w:fill="FFFFFF"/>
            <w:vAlign w:val="center"/>
            <w:hideMark/>
          </w:tcPr>
          <w:p w14:paraId="019F5FD5" w14:textId="77777777" w:rsidR="00312E66" w:rsidRPr="008659CA" w:rsidRDefault="00312E66" w:rsidP="00AD6B3A">
            <w:r w:rsidRPr="008659CA">
              <w:t> </w:t>
            </w:r>
          </w:p>
        </w:tc>
        <w:tc>
          <w:tcPr>
            <w:tcW w:w="353" w:type="pct"/>
            <w:gridSpan w:val="3"/>
            <w:shd w:val="clear" w:color="000000" w:fill="FFFFFF"/>
            <w:vAlign w:val="center"/>
            <w:hideMark/>
          </w:tcPr>
          <w:p w14:paraId="5A2C32A3" w14:textId="77777777" w:rsidR="00312E66" w:rsidRPr="008659CA" w:rsidRDefault="00312E66" w:rsidP="00AD6B3A">
            <w:r w:rsidRPr="008659CA">
              <w:t> </w:t>
            </w:r>
          </w:p>
        </w:tc>
        <w:tc>
          <w:tcPr>
            <w:tcW w:w="353" w:type="pct"/>
            <w:gridSpan w:val="2"/>
            <w:shd w:val="clear" w:color="000000" w:fill="FFFFFF"/>
            <w:vAlign w:val="center"/>
            <w:hideMark/>
          </w:tcPr>
          <w:p w14:paraId="6C9F8343" w14:textId="77777777" w:rsidR="00312E66" w:rsidRPr="008659CA" w:rsidRDefault="00312E66" w:rsidP="00AD6B3A">
            <w:r w:rsidRPr="008659CA">
              <w:t>HĐC</w:t>
            </w:r>
          </w:p>
        </w:tc>
        <w:tc>
          <w:tcPr>
            <w:tcW w:w="331" w:type="pct"/>
            <w:gridSpan w:val="2"/>
            <w:shd w:val="clear" w:color="000000" w:fill="FFFFFF"/>
            <w:vAlign w:val="center"/>
            <w:hideMark/>
          </w:tcPr>
          <w:p w14:paraId="3E7B83CC" w14:textId="77777777" w:rsidR="00312E66" w:rsidRPr="008659CA" w:rsidRDefault="00312E66" w:rsidP="00AD6B3A">
            <w:r w:rsidRPr="008659CA">
              <w:t> </w:t>
            </w:r>
          </w:p>
        </w:tc>
      </w:tr>
      <w:tr w:rsidR="00312E66" w:rsidRPr="008659CA" w14:paraId="24C515B5" w14:textId="77777777" w:rsidTr="006805AC">
        <w:trPr>
          <w:trHeight w:val="2535"/>
        </w:trPr>
        <w:tc>
          <w:tcPr>
            <w:tcW w:w="230" w:type="pct"/>
            <w:vMerge/>
            <w:vAlign w:val="center"/>
            <w:hideMark/>
          </w:tcPr>
          <w:p w14:paraId="65B28B28" w14:textId="77777777" w:rsidR="00312E66" w:rsidRPr="008659CA" w:rsidRDefault="00312E66" w:rsidP="00AD6B3A"/>
        </w:tc>
        <w:tc>
          <w:tcPr>
            <w:tcW w:w="214" w:type="pct"/>
            <w:vMerge/>
            <w:vAlign w:val="center"/>
            <w:hideMark/>
          </w:tcPr>
          <w:p w14:paraId="0D916E9A" w14:textId="77777777" w:rsidR="00312E66" w:rsidRPr="008659CA" w:rsidRDefault="00312E66" w:rsidP="00AD6B3A"/>
        </w:tc>
        <w:tc>
          <w:tcPr>
            <w:tcW w:w="828" w:type="pct"/>
            <w:vMerge/>
            <w:vAlign w:val="center"/>
            <w:hideMark/>
          </w:tcPr>
          <w:p w14:paraId="1F4CC118" w14:textId="77777777" w:rsidR="00312E66" w:rsidRPr="008659CA" w:rsidRDefault="00312E66" w:rsidP="00AD6B3A"/>
        </w:tc>
        <w:tc>
          <w:tcPr>
            <w:tcW w:w="820" w:type="pct"/>
            <w:shd w:val="clear" w:color="000000" w:fill="FFFFFF"/>
            <w:hideMark/>
          </w:tcPr>
          <w:p w14:paraId="5E988391" w14:textId="77777777" w:rsidR="00312E66" w:rsidRPr="008659CA" w:rsidRDefault="00312E66" w:rsidP="00AD6B3A">
            <w:r w:rsidRPr="008659CA">
              <w:t>Tìm kiếm, lựa chọn các dụng cụ, nguyên vật liệu phù hợp để tạo ra sản phẩm theo ý thích</w:t>
            </w:r>
          </w:p>
        </w:tc>
        <w:tc>
          <w:tcPr>
            <w:tcW w:w="913" w:type="pct"/>
            <w:shd w:val="clear" w:color="000000" w:fill="FFFFFF"/>
            <w:hideMark/>
          </w:tcPr>
          <w:p w14:paraId="1BFC4751" w14:textId="77777777" w:rsidR="00312E66" w:rsidRPr="008659CA" w:rsidRDefault="00312E66" w:rsidP="00AD6B3A">
            <w:r w:rsidRPr="008659CA">
              <w:t>- Trò chơi "Xưởng sản xuất các loại phương tiện giao thông"</w:t>
            </w:r>
            <w:r w:rsidRPr="008659CA">
              <w:br/>
              <w:t>- Làm các loại PTGT bằng vật liệu thiên nhiên và vật liệu đã qua sử dụng: giấy nhăn, các loại vỏ hộp…</w:t>
            </w:r>
          </w:p>
        </w:tc>
        <w:tc>
          <w:tcPr>
            <w:tcW w:w="325" w:type="pct"/>
            <w:gridSpan w:val="3"/>
            <w:shd w:val="clear" w:color="000000" w:fill="FFFFFF"/>
            <w:vAlign w:val="center"/>
            <w:hideMark/>
          </w:tcPr>
          <w:p w14:paraId="3848A8A5" w14:textId="77777777" w:rsidR="00312E66" w:rsidRPr="008659CA" w:rsidRDefault="00312E66" w:rsidP="00AD6B3A">
            <w:r w:rsidRPr="008659CA">
              <w:t>Lớp</w:t>
            </w:r>
          </w:p>
        </w:tc>
        <w:tc>
          <w:tcPr>
            <w:tcW w:w="298" w:type="pct"/>
            <w:gridSpan w:val="3"/>
            <w:shd w:val="clear" w:color="000000" w:fill="FFFFFF"/>
            <w:vAlign w:val="center"/>
            <w:hideMark/>
          </w:tcPr>
          <w:p w14:paraId="567AA0F3" w14:textId="77777777" w:rsidR="00312E66" w:rsidRPr="008659CA" w:rsidRDefault="00312E66" w:rsidP="00AD6B3A">
            <w:r w:rsidRPr="008659CA">
              <w:t>Lớp học</w:t>
            </w:r>
          </w:p>
        </w:tc>
        <w:tc>
          <w:tcPr>
            <w:tcW w:w="335" w:type="pct"/>
            <w:gridSpan w:val="3"/>
            <w:shd w:val="clear" w:color="000000" w:fill="FFFFFF"/>
            <w:vAlign w:val="center"/>
            <w:hideMark/>
          </w:tcPr>
          <w:p w14:paraId="397D7068" w14:textId="77777777" w:rsidR="00312E66" w:rsidRPr="008659CA" w:rsidRDefault="00312E66" w:rsidP="00AD6B3A">
            <w:r w:rsidRPr="008659CA">
              <w:t>HĐG</w:t>
            </w:r>
          </w:p>
        </w:tc>
        <w:tc>
          <w:tcPr>
            <w:tcW w:w="353" w:type="pct"/>
            <w:gridSpan w:val="3"/>
            <w:shd w:val="clear" w:color="000000" w:fill="FFFFFF"/>
            <w:vAlign w:val="center"/>
            <w:hideMark/>
          </w:tcPr>
          <w:p w14:paraId="1C4E0F5D" w14:textId="77777777" w:rsidR="00312E66" w:rsidRPr="008659CA" w:rsidRDefault="00312E66" w:rsidP="00AD6B3A">
            <w:r w:rsidRPr="008659CA">
              <w:t>HĐG</w:t>
            </w:r>
          </w:p>
        </w:tc>
        <w:tc>
          <w:tcPr>
            <w:tcW w:w="353" w:type="pct"/>
            <w:gridSpan w:val="2"/>
            <w:shd w:val="clear" w:color="000000" w:fill="FFFFFF"/>
            <w:vAlign w:val="center"/>
            <w:hideMark/>
          </w:tcPr>
          <w:p w14:paraId="79B0247E" w14:textId="77777777" w:rsidR="00312E66" w:rsidRPr="008659CA" w:rsidRDefault="00312E66" w:rsidP="00AD6B3A">
            <w:r w:rsidRPr="008659CA">
              <w:t>HĐG</w:t>
            </w:r>
          </w:p>
        </w:tc>
        <w:tc>
          <w:tcPr>
            <w:tcW w:w="331" w:type="pct"/>
            <w:gridSpan w:val="2"/>
            <w:shd w:val="clear" w:color="000000" w:fill="FFFFFF"/>
            <w:vAlign w:val="center"/>
            <w:hideMark/>
          </w:tcPr>
          <w:p w14:paraId="75750170" w14:textId="77777777" w:rsidR="00312E66" w:rsidRPr="008659CA" w:rsidRDefault="00312E66" w:rsidP="00AD6B3A">
            <w:r w:rsidRPr="008659CA">
              <w:t>HĐG</w:t>
            </w:r>
          </w:p>
        </w:tc>
      </w:tr>
      <w:tr w:rsidR="00312E66" w:rsidRPr="008659CA" w14:paraId="1F2E6CC8" w14:textId="77777777" w:rsidTr="006805AC">
        <w:trPr>
          <w:trHeight w:val="2490"/>
        </w:trPr>
        <w:tc>
          <w:tcPr>
            <w:tcW w:w="230" w:type="pct"/>
            <w:vMerge w:val="restart"/>
            <w:shd w:val="clear" w:color="000000" w:fill="FFFFFF"/>
            <w:vAlign w:val="center"/>
            <w:hideMark/>
          </w:tcPr>
          <w:p w14:paraId="37DE8983" w14:textId="77777777" w:rsidR="00312E66" w:rsidRPr="008659CA" w:rsidRDefault="00312E66" w:rsidP="00AD6B3A">
            <w:r w:rsidRPr="008659CA">
              <w:lastRenderedPageBreak/>
              <w:t>311</w:t>
            </w:r>
          </w:p>
        </w:tc>
        <w:tc>
          <w:tcPr>
            <w:tcW w:w="214" w:type="pct"/>
            <w:vMerge w:val="restart"/>
            <w:shd w:val="clear" w:color="000000" w:fill="FFFFFF"/>
            <w:vAlign w:val="center"/>
            <w:hideMark/>
          </w:tcPr>
          <w:p w14:paraId="6F4E2860" w14:textId="77777777" w:rsidR="00312E66" w:rsidRPr="008659CA" w:rsidRDefault="00312E66" w:rsidP="00AD6B3A">
            <w:r w:rsidRPr="008659CA">
              <w:t>609</w:t>
            </w:r>
          </w:p>
        </w:tc>
        <w:tc>
          <w:tcPr>
            <w:tcW w:w="828" w:type="pct"/>
            <w:vMerge w:val="restart"/>
            <w:shd w:val="clear" w:color="000000" w:fill="FFFFFF"/>
            <w:hideMark/>
          </w:tcPr>
          <w:p w14:paraId="246FD726" w14:textId="77777777" w:rsidR="00312E66" w:rsidRPr="008659CA" w:rsidRDefault="00312E66" w:rsidP="00AD6B3A">
            <w:r w:rsidRPr="008659CA">
              <w:t>Có khả năng nói lên ý tưởng và tạo ra các sản phẩm tạo hình theo ý thích</w:t>
            </w:r>
          </w:p>
        </w:tc>
        <w:tc>
          <w:tcPr>
            <w:tcW w:w="820" w:type="pct"/>
            <w:shd w:val="clear" w:color="000000" w:fill="FFFFFF"/>
            <w:hideMark/>
          </w:tcPr>
          <w:p w14:paraId="719D9269" w14:textId="77777777" w:rsidR="00312E66" w:rsidRPr="008659CA" w:rsidRDefault="00312E66" w:rsidP="00AD6B3A">
            <w:r w:rsidRPr="008659CA">
              <w:t>Nói lên ý tưởng tạo hình của mình</w:t>
            </w:r>
          </w:p>
        </w:tc>
        <w:tc>
          <w:tcPr>
            <w:tcW w:w="913" w:type="pct"/>
            <w:shd w:val="clear" w:color="000000" w:fill="FFFFFF"/>
            <w:hideMark/>
          </w:tcPr>
          <w:p w14:paraId="4506BC88" w14:textId="77777777" w:rsidR="00312E66" w:rsidRPr="008659CA" w:rsidRDefault="00312E66" w:rsidP="00AD6B3A">
            <w:r w:rsidRPr="008659CA">
              <w:t>Trẻ biết nói lên ý tưởng tạo hình của mình về các bài học chủ điểm giao thông</w:t>
            </w:r>
            <w:r w:rsidRPr="008659CA">
              <w:br w:type="page"/>
              <w:t>- Làm bãi đỗ xe</w:t>
            </w:r>
            <w:r w:rsidRPr="008659CA">
              <w:br w:type="page"/>
              <w:t>- Làm xe ô tô</w:t>
            </w:r>
            <w:r w:rsidRPr="008659CA">
              <w:br w:type="page"/>
              <w:t>- Làm chiếc thuyền buồm</w:t>
            </w:r>
          </w:p>
        </w:tc>
        <w:tc>
          <w:tcPr>
            <w:tcW w:w="325" w:type="pct"/>
            <w:gridSpan w:val="3"/>
            <w:shd w:val="clear" w:color="000000" w:fill="FFFFFF"/>
            <w:vAlign w:val="center"/>
            <w:hideMark/>
          </w:tcPr>
          <w:p w14:paraId="2E7B86F2" w14:textId="77777777" w:rsidR="00312E66" w:rsidRPr="008659CA" w:rsidRDefault="00312E66" w:rsidP="00AD6B3A">
            <w:r w:rsidRPr="008659CA">
              <w:t>Lớp</w:t>
            </w:r>
          </w:p>
        </w:tc>
        <w:tc>
          <w:tcPr>
            <w:tcW w:w="298" w:type="pct"/>
            <w:gridSpan w:val="3"/>
            <w:shd w:val="clear" w:color="000000" w:fill="FFFFFF"/>
            <w:vAlign w:val="center"/>
            <w:hideMark/>
          </w:tcPr>
          <w:p w14:paraId="53F4CE13" w14:textId="77777777" w:rsidR="00312E66" w:rsidRPr="008659CA" w:rsidRDefault="00312E66" w:rsidP="00AD6B3A">
            <w:r w:rsidRPr="008659CA">
              <w:t>Lớp học</w:t>
            </w:r>
          </w:p>
        </w:tc>
        <w:tc>
          <w:tcPr>
            <w:tcW w:w="335" w:type="pct"/>
            <w:gridSpan w:val="3"/>
            <w:shd w:val="clear" w:color="000000" w:fill="FFFFFF"/>
            <w:vAlign w:val="center"/>
            <w:hideMark/>
          </w:tcPr>
          <w:p w14:paraId="719298C6" w14:textId="77777777" w:rsidR="00312E66" w:rsidRPr="008659CA" w:rsidRDefault="00312E66" w:rsidP="00AD6B3A">
            <w:r w:rsidRPr="008659CA">
              <w:t>HĐG</w:t>
            </w:r>
          </w:p>
        </w:tc>
        <w:tc>
          <w:tcPr>
            <w:tcW w:w="353" w:type="pct"/>
            <w:gridSpan w:val="3"/>
            <w:shd w:val="clear" w:color="000000" w:fill="FFFFFF"/>
            <w:vAlign w:val="center"/>
            <w:hideMark/>
          </w:tcPr>
          <w:p w14:paraId="1FFBD706" w14:textId="77777777" w:rsidR="00312E66" w:rsidRPr="008659CA" w:rsidRDefault="00312E66" w:rsidP="00AD6B3A">
            <w:r w:rsidRPr="008659CA">
              <w:t>HĐG</w:t>
            </w:r>
          </w:p>
        </w:tc>
        <w:tc>
          <w:tcPr>
            <w:tcW w:w="353" w:type="pct"/>
            <w:gridSpan w:val="2"/>
            <w:shd w:val="clear" w:color="000000" w:fill="FFFFFF"/>
            <w:vAlign w:val="center"/>
            <w:hideMark/>
          </w:tcPr>
          <w:p w14:paraId="1B74B4A8" w14:textId="77777777" w:rsidR="00312E66" w:rsidRPr="008659CA" w:rsidRDefault="00312E66" w:rsidP="00AD6B3A">
            <w:r w:rsidRPr="008659CA">
              <w:t>HĐG</w:t>
            </w:r>
          </w:p>
        </w:tc>
        <w:tc>
          <w:tcPr>
            <w:tcW w:w="331" w:type="pct"/>
            <w:gridSpan w:val="2"/>
            <w:shd w:val="clear" w:color="000000" w:fill="FFFFFF"/>
            <w:vAlign w:val="center"/>
            <w:hideMark/>
          </w:tcPr>
          <w:p w14:paraId="674362B3" w14:textId="77777777" w:rsidR="00312E66" w:rsidRPr="008659CA" w:rsidRDefault="00312E66" w:rsidP="00AD6B3A">
            <w:r w:rsidRPr="008659CA">
              <w:t>HĐG</w:t>
            </w:r>
          </w:p>
        </w:tc>
      </w:tr>
      <w:tr w:rsidR="00312E66" w:rsidRPr="008659CA" w14:paraId="76C7B9DB" w14:textId="77777777" w:rsidTr="006805AC">
        <w:trPr>
          <w:trHeight w:val="660"/>
        </w:trPr>
        <w:tc>
          <w:tcPr>
            <w:tcW w:w="230" w:type="pct"/>
            <w:vMerge/>
            <w:vAlign w:val="center"/>
            <w:hideMark/>
          </w:tcPr>
          <w:p w14:paraId="531002E1" w14:textId="77777777" w:rsidR="00312E66" w:rsidRPr="008659CA" w:rsidRDefault="00312E66" w:rsidP="00AD6B3A"/>
        </w:tc>
        <w:tc>
          <w:tcPr>
            <w:tcW w:w="214" w:type="pct"/>
            <w:vMerge/>
            <w:vAlign w:val="center"/>
            <w:hideMark/>
          </w:tcPr>
          <w:p w14:paraId="284B63DB" w14:textId="77777777" w:rsidR="00312E66" w:rsidRPr="008659CA" w:rsidRDefault="00312E66" w:rsidP="00AD6B3A"/>
        </w:tc>
        <w:tc>
          <w:tcPr>
            <w:tcW w:w="828" w:type="pct"/>
            <w:vMerge/>
            <w:vAlign w:val="center"/>
            <w:hideMark/>
          </w:tcPr>
          <w:p w14:paraId="6F429489" w14:textId="77777777" w:rsidR="00312E66" w:rsidRPr="008659CA" w:rsidRDefault="00312E66" w:rsidP="00AD6B3A"/>
        </w:tc>
        <w:tc>
          <w:tcPr>
            <w:tcW w:w="820" w:type="pct"/>
            <w:shd w:val="clear" w:color="000000" w:fill="FFFFFF"/>
            <w:hideMark/>
          </w:tcPr>
          <w:p w14:paraId="68492CA6" w14:textId="77777777" w:rsidR="00312E66" w:rsidRPr="008659CA" w:rsidRDefault="00312E66" w:rsidP="00AD6B3A">
            <w:r w:rsidRPr="008659CA">
              <w:t>Nói lên ý tưởng tạo hình của mình</w:t>
            </w:r>
          </w:p>
        </w:tc>
        <w:tc>
          <w:tcPr>
            <w:tcW w:w="913" w:type="pct"/>
            <w:shd w:val="clear" w:color="000000" w:fill="FFFFFF"/>
            <w:hideMark/>
          </w:tcPr>
          <w:p w14:paraId="5A42D743" w14:textId="77777777" w:rsidR="00312E66" w:rsidRPr="008659CA" w:rsidRDefault="00312E66" w:rsidP="00AD6B3A">
            <w:r w:rsidRPr="008659CA">
              <w:t>Làm xe ô tô bằng chai nhựa chạy bằng bóng</w:t>
            </w:r>
          </w:p>
        </w:tc>
        <w:tc>
          <w:tcPr>
            <w:tcW w:w="325" w:type="pct"/>
            <w:gridSpan w:val="3"/>
            <w:shd w:val="clear" w:color="000000" w:fill="FFFFFF"/>
            <w:vAlign w:val="center"/>
            <w:hideMark/>
          </w:tcPr>
          <w:p w14:paraId="514901F3" w14:textId="77777777" w:rsidR="00312E66" w:rsidRPr="008659CA" w:rsidRDefault="00312E66" w:rsidP="00AD6B3A">
            <w:r w:rsidRPr="008659CA">
              <w:t>Lớp</w:t>
            </w:r>
          </w:p>
        </w:tc>
        <w:tc>
          <w:tcPr>
            <w:tcW w:w="298" w:type="pct"/>
            <w:gridSpan w:val="3"/>
            <w:shd w:val="clear" w:color="000000" w:fill="FFFFFF"/>
            <w:vAlign w:val="center"/>
            <w:hideMark/>
          </w:tcPr>
          <w:p w14:paraId="78DCB498" w14:textId="77777777" w:rsidR="00312E66" w:rsidRPr="008659CA" w:rsidRDefault="00312E66" w:rsidP="00AD6B3A">
            <w:r w:rsidRPr="008659CA">
              <w:t>Lớp học</w:t>
            </w:r>
          </w:p>
        </w:tc>
        <w:tc>
          <w:tcPr>
            <w:tcW w:w="335" w:type="pct"/>
            <w:gridSpan w:val="3"/>
            <w:shd w:val="clear" w:color="000000" w:fill="FFFFFF"/>
            <w:vAlign w:val="center"/>
            <w:hideMark/>
          </w:tcPr>
          <w:p w14:paraId="46092BF2" w14:textId="77777777" w:rsidR="00312E66" w:rsidRPr="008659CA" w:rsidRDefault="00312E66" w:rsidP="00AD6B3A">
            <w:r w:rsidRPr="008659CA">
              <w:t>HĐG</w:t>
            </w:r>
          </w:p>
        </w:tc>
        <w:tc>
          <w:tcPr>
            <w:tcW w:w="353" w:type="pct"/>
            <w:gridSpan w:val="3"/>
            <w:shd w:val="clear" w:color="000000" w:fill="FFFFFF"/>
            <w:vAlign w:val="center"/>
            <w:hideMark/>
          </w:tcPr>
          <w:p w14:paraId="68E7BF26" w14:textId="77777777" w:rsidR="00312E66" w:rsidRPr="008659CA" w:rsidRDefault="00312E66" w:rsidP="00AD6B3A">
            <w:r w:rsidRPr="008659CA">
              <w:t> </w:t>
            </w:r>
          </w:p>
        </w:tc>
        <w:tc>
          <w:tcPr>
            <w:tcW w:w="353" w:type="pct"/>
            <w:gridSpan w:val="2"/>
            <w:shd w:val="clear" w:color="000000" w:fill="FFFFFF"/>
            <w:vAlign w:val="center"/>
            <w:hideMark/>
          </w:tcPr>
          <w:p w14:paraId="1D9D05A6" w14:textId="77777777" w:rsidR="00312E66" w:rsidRPr="008659CA" w:rsidRDefault="00312E66" w:rsidP="00AD6B3A">
            <w:r w:rsidRPr="008659CA">
              <w:t> </w:t>
            </w:r>
          </w:p>
        </w:tc>
        <w:tc>
          <w:tcPr>
            <w:tcW w:w="331" w:type="pct"/>
            <w:gridSpan w:val="2"/>
            <w:shd w:val="clear" w:color="000000" w:fill="FFFFFF"/>
            <w:vAlign w:val="center"/>
            <w:hideMark/>
          </w:tcPr>
          <w:p w14:paraId="2BEE79E9" w14:textId="77777777" w:rsidR="00312E66" w:rsidRPr="008659CA" w:rsidRDefault="00312E66" w:rsidP="00AD6B3A">
            <w:r w:rsidRPr="008659CA">
              <w:t> </w:t>
            </w:r>
          </w:p>
        </w:tc>
      </w:tr>
      <w:tr w:rsidR="00312E66" w:rsidRPr="008659CA" w14:paraId="7F126B45" w14:textId="77777777" w:rsidTr="006805AC">
        <w:trPr>
          <w:trHeight w:val="1350"/>
        </w:trPr>
        <w:tc>
          <w:tcPr>
            <w:tcW w:w="230" w:type="pct"/>
            <w:shd w:val="clear" w:color="000000" w:fill="FFFFFF"/>
            <w:vAlign w:val="center"/>
            <w:hideMark/>
          </w:tcPr>
          <w:p w14:paraId="6731FB12" w14:textId="77777777" w:rsidR="00312E66" w:rsidRPr="008659CA" w:rsidRDefault="00312E66" w:rsidP="00AD6B3A">
            <w:r w:rsidRPr="008659CA">
              <w:t>312</w:t>
            </w:r>
          </w:p>
        </w:tc>
        <w:tc>
          <w:tcPr>
            <w:tcW w:w="214" w:type="pct"/>
            <w:shd w:val="clear" w:color="000000" w:fill="FFFFFF"/>
            <w:vAlign w:val="center"/>
            <w:hideMark/>
          </w:tcPr>
          <w:p w14:paraId="0379CCC4" w14:textId="77777777" w:rsidR="00312E66" w:rsidRPr="008659CA" w:rsidRDefault="00312E66" w:rsidP="00AD6B3A">
            <w:r w:rsidRPr="008659CA">
              <w:t>611</w:t>
            </w:r>
          </w:p>
        </w:tc>
        <w:tc>
          <w:tcPr>
            <w:tcW w:w="828" w:type="pct"/>
            <w:shd w:val="clear" w:color="000000" w:fill="FFFFFF"/>
            <w:vAlign w:val="center"/>
            <w:hideMark/>
          </w:tcPr>
          <w:p w14:paraId="72B12BE7" w14:textId="77777777" w:rsidR="00312E66" w:rsidRPr="008659CA" w:rsidRDefault="00312E66" w:rsidP="00AD6B3A">
            <w:r w:rsidRPr="008659CA">
              <w:t>Biết đặt tên cho sản phẩm tạo hình</w:t>
            </w:r>
          </w:p>
        </w:tc>
        <w:tc>
          <w:tcPr>
            <w:tcW w:w="820" w:type="pct"/>
            <w:shd w:val="clear" w:color="000000" w:fill="FFFFFF"/>
            <w:hideMark/>
          </w:tcPr>
          <w:p w14:paraId="11EE3FAC" w14:textId="77777777" w:rsidR="00312E66" w:rsidRPr="008659CA" w:rsidRDefault="00312E66" w:rsidP="00AD6B3A">
            <w:r w:rsidRPr="008659CA">
              <w:t>Đặt tên cho sản phẩm tạo hình chủ đề giao thông</w:t>
            </w:r>
          </w:p>
        </w:tc>
        <w:tc>
          <w:tcPr>
            <w:tcW w:w="913" w:type="pct"/>
            <w:shd w:val="clear" w:color="000000" w:fill="FFFFFF"/>
            <w:hideMark/>
          </w:tcPr>
          <w:p w14:paraId="7C0D5B9C" w14:textId="77777777" w:rsidR="00312E66" w:rsidRPr="008659CA" w:rsidRDefault="00312E66" w:rsidP="00AD6B3A">
            <w:r w:rsidRPr="008659CA">
              <w:t>Trò chuyện với trẻ: Hướng dẫn trẻ đặt tên cho sản phẩm tạo hình chủ đề  giao thông</w:t>
            </w:r>
          </w:p>
        </w:tc>
        <w:tc>
          <w:tcPr>
            <w:tcW w:w="325" w:type="pct"/>
            <w:gridSpan w:val="3"/>
            <w:shd w:val="clear" w:color="000000" w:fill="FFFFFF"/>
            <w:vAlign w:val="center"/>
            <w:hideMark/>
          </w:tcPr>
          <w:p w14:paraId="27805D5E" w14:textId="77777777" w:rsidR="00312E66" w:rsidRPr="008659CA" w:rsidRDefault="00312E66" w:rsidP="00AD6B3A">
            <w:r w:rsidRPr="008659CA">
              <w:t>Lớp</w:t>
            </w:r>
          </w:p>
        </w:tc>
        <w:tc>
          <w:tcPr>
            <w:tcW w:w="298" w:type="pct"/>
            <w:gridSpan w:val="3"/>
            <w:shd w:val="clear" w:color="000000" w:fill="FFFFFF"/>
            <w:vAlign w:val="center"/>
            <w:hideMark/>
          </w:tcPr>
          <w:p w14:paraId="028AB5FF" w14:textId="77777777" w:rsidR="00312E66" w:rsidRPr="008659CA" w:rsidRDefault="00312E66" w:rsidP="00AD6B3A">
            <w:r w:rsidRPr="008659CA">
              <w:t>Lớp học</w:t>
            </w:r>
          </w:p>
        </w:tc>
        <w:tc>
          <w:tcPr>
            <w:tcW w:w="335" w:type="pct"/>
            <w:gridSpan w:val="3"/>
            <w:shd w:val="clear" w:color="000000" w:fill="FFFFFF"/>
            <w:vAlign w:val="center"/>
            <w:hideMark/>
          </w:tcPr>
          <w:p w14:paraId="1E7498C2" w14:textId="77777777" w:rsidR="00312E66" w:rsidRPr="008659CA" w:rsidRDefault="00312E66" w:rsidP="00AD6B3A">
            <w:r w:rsidRPr="008659CA">
              <w:t>HĐG</w:t>
            </w:r>
          </w:p>
        </w:tc>
        <w:tc>
          <w:tcPr>
            <w:tcW w:w="353" w:type="pct"/>
            <w:gridSpan w:val="3"/>
            <w:shd w:val="clear" w:color="000000" w:fill="FFFFFF"/>
            <w:vAlign w:val="center"/>
            <w:hideMark/>
          </w:tcPr>
          <w:p w14:paraId="7A1508E4" w14:textId="77777777" w:rsidR="00312E66" w:rsidRPr="008659CA" w:rsidRDefault="00312E66" w:rsidP="00AD6B3A">
            <w:r w:rsidRPr="008659CA">
              <w:t>HĐG</w:t>
            </w:r>
          </w:p>
        </w:tc>
        <w:tc>
          <w:tcPr>
            <w:tcW w:w="353" w:type="pct"/>
            <w:gridSpan w:val="2"/>
            <w:shd w:val="clear" w:color="000000" w:fill="FFFFFF"/>
            <w:vAlign w:val="center"/>
            <w:hideMark/>
          </w:tcPr>
          <w:p w14:paraId="14030F70" w14:textId="77777777" w:rsidR="00312E66" w:rsidRPr="008659CA" w:rsidRDefault="00312E66" w:rsidP="00AD6B3A">
            <w:r w:rsidRPr="008659CA">
              <w:t>HĐG</w:t>
            </w:r>
          </w:p>
        </w:tc>
        <w:tc>
          <w:tcPr>
            <w:tcW w:w="331" w:type="pct"/>
            <w:gridSpan w:val="2"/>
            <w:shd w:val="clear" w:color="000000" w:fill="FFFFFF"/>
            <w:vAlign w:val="center"/>
            <w:hideMark/>
          </w:tcPr>
          <w:p w14:paraId="5473F1DC" w14:textId="77777777" w:rsidR="00312E66" w:rsidRPr="008659CA" w:rsidRDefault="00312E66" w:rsidP="00AD6B3A">
            <w:r w:rsidRPr="008659CA">
              <w:t>HĐG</w:t>
            </w:r>
          </w:p>
        </w:tc>
      </w:tr>
      <w:tr w:rsidR="00312E66" w:rsidRPr="008659CA" w14:paraId="4ABE9058" w14:textId="77777777" w:rsidTr="006805AC">
        <w:trPr>
          <w:trHeight w:val="510"/>
        </w:trPr>
        <w:tc>
          <w:tcPr>
            <w:tcW w:w="230" w:type="pct"/>
            <w:shd w:val="clear" w:color="000000" w:fill="FFFFFF"/>
            <w:hideMark/>
          </w:tcPr>
          <w:p w14:paraId="00AA3AEB" w14:textId="77777777" w:rsidR="00312E66" w:rsidRPr="008659CA" w:rsidRDefault="00312E66" w:rsidP="00AD6B3A">
            <w:r w:rsidRPr="008659CA">
              <w:t> </w:t>
            </w:r>
          </w:p>
        </w:tc>
        <w:tc>
          <w:tcPr>
            <w:tcW w:w="2783" w:type="pct"/>
            <w:gridSpan w:val="6"/>
            <w:shd w:val="clear" w:color="000000" w:fill="FFFFFF"/>
            <w:hideMark/>
          </w:tcPr>
          <w:p w14:paraId="1DA2FECC" w14:textId="77777777" w:rsidR="00312E66" w:rsidRPr="008659CA" w:rsidRDefault="00312E66" w:rsidP="00AD6B3A">
            <w:r w:rsidRPr="008659CA">
              <w:t>Cộng tổng số nội dung phân bổ vào chủ đề</w:t>
            </w:r>
          </w:p>
        </w:tc>
        <w:tc>
          <w:tcPr>
            <w:tcW w:w="325" w:type="pct"/>
            <w:gridSpan w:val="3"/>
            <w:shd w:val="clear" w:color="000000" w:fill="FFFFFF"/>
            <w:vAlign w:val="center"/>
            <w:hideMark/>
          </w:tcPr>
          <w:p w14:paraId="11159F25" w14:textId="77777777" w:rsidR="00312E66" w:rsidRPr="008659CA" w:rsidRDefault="00312E66" w:rsidP="00AD6B3A">
            <w:r w:rsidRPr="008659CA">
              <w:t> </w:t>
            </w:r>
          </w:p>
        </w:tc>
        <w:tc>
          <w:tcPr>
            <w:tcW w:w="299" w:type="pct"/>
            <w:gridSpan w:val="3"/>
            <w:shd w:val="clear" w:color="000000" w:fill="FFFFFF"/>
            <w:vAlign w:val="center"/>
            <w:hideMark/>
          </w:tcPr>
          <w:p w14:paraId="058714EA" w14:textId="77777777" w:rsidR="00312E66" w:rsidRPr="008659CA" w:rsidRDefault="00312E66" w:rsidP="00AD6B3A">
            <w:r w:rsidRPr="008659CA">
              <w:t> </w:t>
            </w:r>
          </w:p>
        </w:tc>
        <w:tc>
          <w:tcPr>
            <w:tcW w:w="334" w:type="pct"/>
            <w:gridSpan w:val="3"/>
            <w:shd w:val="clear" w:color="000000" w:fill="FFFFFF"/>
            <w:vAlign w:val="center"/>
            <w:hideMark/>
          </w:tcPr>
          <w:p w14:paraId="2A3A1543" w14:textId="77777777" w:rsidR="00312E66" w:rsidRPr="008659CA" w:rsidRDefault="00312E66" w:rsidP="00AD6B3A">
            <w:pPr>
              <w:jc w:val="right"/>
            </w:pPr>
            <w:r w:rsidRPr="008659CA">
              <w:t>83</w:t>
            </w:r>
          </w:p>
        </w:tc>
        <w:tc>
          <w:tcPr>
            <w:tcW w:w="348" w:type="pct"/>
            <w:gridSpan w:val="2"/>
            <w:shd w:val="clear" w:color="000000" w:fill="FFFFFF"/>
            <w:vAlign w:val="center"/>
            <w:hideMark/>
          </w:tcPr>
          <w:p w14:paraId="114E68AC" w14:textId="77777777" w:rsidR="00312E66" w:rsidRPr="008659CA" w:rsidRDefault="00312E66" w:rsidP="00AD6B3A">
            <w:pPr>
              <w:jc w:val="right"/>
            </w:pPr>
            <w:r w:rsidRPr="008659CA">
              <w:t>81</w:t>
            </w:r>
          </w:p>
        </w:tc>
        <w:tc>
          <w:tcPr>
            <w:tcW w:w="353" w:type="pct"/>
            <w:gridSpan w:val="2"/>
            <w:shd w:val="clear" w:color="000000" w:fill="FFFFFF"/>
            <w:vAlign w:val="center"/>
            <w:hideMark/>
          </w:tcPr>
          <w:p w14:paraId="08124898" w14:textId="77777777" w:rsidR="00312E66" w:rsidRPr="008659CA" w:rsidRDefault="00312E66" w:rsidP="00AD6B3A">
            <w:pPr>
              <w:jc w:val="right"/>
            </w:pPr>
            <w:r w:rsidRPr="008659CA">
              <w:t>86</w:t>
            </w:r>
          </w:p>
        </w:tc>
        <w:tc>
          <w:tcPr>
            <w:tcW w:w="328" w:type="pct"/>
            <w:shd w:val="clear" w:color="000000" w:fill="FFFFFF"/>
            <w:vAlign w:val="center"/>
            <w:hideMark/>
          </w:tcPr>
          <w:p w14:paraId="4077B098" w14:textId="77777777" w:rsidR="00312E66" w:rsidRPr="008659CA" w:rsidRDefault="00312E66" w:rsidP="00AD6B3A">
            <w:pPr>
              <w:jc w:val="right"/>
            </w:pPr>
            <w:r w:rsidRPr="008659CA">
              <w:t>85</w:t>
            </w:r>
          </w:p>
        </w:tc>
      </w:tr>
      <w:tr w:rsidR="00312E66" w:rsidRPr="008659CA" w14:paraId="105A87AA" w14:textId="77777777" w:rsidTr="006805AC">
        <w:trPr>
          <w:trHeight w:val="405"/>
        </w:trPr>
        <w:tc>
          <w:tcPr>
            <w:tcW w:w="230" w:type="pct"/>
            <w:shd w:val="clear" w:color="000000" w:fill="FFFFFF"/>
            <w:hideMark/>
          </w:tcPr>
          <w:p w14:paraId="0BB46F51" w14:textId="77777777" w:rsidR="00312E66" w:rsidRPr="008659CA" w:rsidRDefault="00312E66" w:rsidP="00AD6B3A">
            <w:r w:rsidRPr="008659CA">
              <w:t> </w:t>
            </w:r>
          </w:p>
        </w:tc>
        <w:tc>
          <w:tcPr>
            <w:tcW w:w="2783" w:type="pct"/>
            <w:gridSpan w:val="6"/>
            <w:shd w:val="clear" w:color="000000" w:fill="FFFFFF"/>
            <w:hideMark/>
          </w:tcPr>
          <w:p w14:paraId="241F26C2" w14:textId="77777777" w:rsidR="00312E66" w:rsidRPr="008659CA" w:rsidRDefault="00312E66" w:rsidP="00AD6B3A">
            <w:r w:rsidRPr="008659CA">
              <w:t>Trong đó: - Đón trả trẻ</w:t>
            </w:r>
          </w:p>
        </w:tc>
        <w:tc>
          <w:tcPr>
            <w:tcW w:w="325" w:type="pct"/>
            <w:gridSpan w:val="3"/>
            <w:shd w:val="clear" w:color="000000" w:fill="FFFFFF"/>
            <w:noWrap/>
            <w:vAlign w:val="center"/>
            <w:hideMark/>
          </w:tcPr>
          <w:p w14:paraId="5A1E9A05" w14:textId="77777777" w:rsidR="00312E66" w:rsidRPr="008659CA" w:rsidRDefault="00312E66" w:rsidP="00AD6B3A">
            <w:r w:rsidRPr="008659CA">
              <w:t> </w:t>
            </w:r>
          </w:p>
        </w:tc>
        <w:tc>
          <w:tcPr>
            <w:tcW w:w="299" w:type="pct"/>
            <w:gridSpan w:val="3"/>
            <w:shd w:val="clear" w:color="000000" w:fill="FFFFFF"/>
            <w:vAlign w:val="center"/>
            <w:hideMark/>
          </w:tcPr>
          <w:p w14:paraId="63079ED6" w14:textId="77777777" w:rsidR="00312E66" w:rsidRPr="008659CA" w:rsidRDefault="00312E66" w:rsidP="00AD6B3A">
            <w:r w:rsidRPr="008659CA">
              <w:t> </w:t>
            </w:r>
          </w:p>
        </w:tc>
        <w:tc>
          <w:tcPr>
            <w:tcW w:w="334" w:type="pct"/>
            <w:gridSpan w:val="3"/>
            <w:shd w:val="clear" w:color="000000" w:fill="FFFFFF"/>
            <w:vAlign w:val="center"/>
            <w:hideMark/>
          </w:tcPr>
          <w:p w14:paraId="36655C99" w14:textId="77777777" w:rsidR="00312E66" w:rsidRPr="008659CA" w:rsidRDefault="00312E66" w:rsidP="00AD6B3A">
            <w:pPr>
              <w:jc w:val="right"/>
            </w:pPr>
            <w:r w:rsidRPr="008659CA">
              <w:t>13</w:t>
            </w:r>
          </w:p>
        </w:tc>
        <w:tc>
          <w:tcPr>
            <w:tcW w:w="348" w:type="pct"/>
            <w:gridSpan w:val="2"/>
            <w:shd w:val="clear" w:color="000000" w:fill="FFFFFF"/>
            <w:vAlign w:val="center"/>
            <w:hideMark/>
          </w:tcPr>
          <w:p w14:paraId="699E1FCA" w14:textId="77777777" w:rsidR="00312E66" w:rsidRPr="008659CA" w:rsidRDefault="00312E66" w:rsidP="00AD6B3A">
            <w:pPr>
              <w:jc w:val="right"/>
            </w:pPr>
            <w:r w:rsidRPr="008659CA">
              <w:t>14</w:t>
            </w:r>
          </w:p>
        </w:tc>
        <w:tc>
          <w:tcPr>
            <w:tcW w:w="353" w:type="pct"/>
            <w:gridSpan w:val="2"/>
            <w:shd w:val="clear" w:color="000000" w:fill="FFFFFF"/>
            <w:vAlign w:val="center"/>
            <w:hideMark/>
          </w:tcPr>
          <w:p w14:paraId="723669C9" w14:textId="77777777" w:rsidR="00312E66" w:rsidRPr="008659CA" w:rsidRDefault="00312E66" w:rsidP="00AD6B3A">
            <w:pPr>
              <w:jc w:val="right"/>
            </w:pPr>
            <w:r w:rsidRPr="008659CA">
              <w:t>13</w:t>
            </w:r>
          </w:p>
        </w:tc>
        <w:tc>
          <w:tcPr>
            <w:tcW w:w="328" w:type="pct"/>
            <w:shd w:val="clear" w:color="000000" w:fill="FFFFFF"/>
            <w:vAlign w:val="center"/>
            <w:hideMark/>
          </w:tcPr>
          <w:p w14:paraId="2C854952" w14:textId="77777777" w:rsidR="00312E66" w:rsidRPr="008659CA" w:rsidRDefault="00312E66" w:rsidP="00AD6B3A">
            <w:pPr>
              <w:jc w:val="right"/>
            </w:pPr>
            <w:r w:rsidRPr="008659CA">
              <w:t>11</w:t>
            </w:r>
          </w:p>
        </w:tc>
      </w:tr>
      <w:tr w:rsidR="00312E66" w:rsidRPr="008659CA" w14:paraId="687A9243" w14:textId="77777777" w:rsidTr="006805AC">
        <w:trPr>
          <w:trHeight w:val="405"/>
        </w:trPr>
        <w:tc>
          <w:tcPr>
            <w:tcW w:w="230" w:type="pct"/>
            <w:shd w:val="clear" w:color="000000" w:fill="FFFFFF"/>
            <w:hideMark/>
          </w:tcPr>
          <w:p w14:paraId="7C13330F" w14:textId="77777777" w:rsidR="00312E66" w:rsidRPr="008659CA" w:rsidRDefault="00312E66" w:rsidP="00AD6B3A">
            <w:r w:rsidRPr="008659CA">
              <w:t> </w:t>
            </w:r>
          </w:p>
        </w:tc>
        <w:tc>
          <w:tcPr>
            <w:tcW w:w="2783" w:type="pct"/>
            <w:gridSpan w:val="6"/>
            <w:shd w:val="clear" w:color="000000" w:fill="FFFFFF"/>
            <w:hideMark/>
          </w:tcPr>
          <w:p w14:paraId="079AD065" w14:textId="77777777" w:rsidR="00312E66" w:rsidRPr="008659CA" w:rsidRDefault="00312E66" w:rsidP="00AD6B3A">
            <w:r w:rsidRPr="008659CA">
              <w:t xml:space="preserve">                 - Thể dục sáng</w:t>
            </w:r>
          </w:p>
        </w:tc>
        <w:tc>
          <w:tcPr>
            <w:tcW w:w="325" w:type="pct"/>
            <w:gridSpan w:val="3"/>
            <w:shd w:val="clear" w:color="000000" w:fill="FFFFFF"/>
            <w:noWrap/>
            <w:vAlign w:val="center"/>
            <w:hideMark/>
          </w:tcPr>
          <w:p w14:paraId="5939759A" w14:textId="77777777" w:rsidR="00312E66" w:rsidRPr="008659CA" w:rsidRDefault="00312E66" w:rsidP="00AD6B3A">
            <w:r w:rsidRPr="008659CA">
              <w:t> </w:t>
            </w:r>
          </w:p>
        </w:tc>
        <w:tc>
          <w:tcPr>
            <w:tcW w:w="299" w:type="pct"/>
            <w:gridSpan w:val="3"/>
            <w:shd w:val="clear" w:color="000000" w:fill="FFFFFF"/>
            <w:vAlign w:val="center"/>
            <w:hideMark/>
          </w:tcPr>
          <w:p w14:paraId="0C6176A8" w14:textId="77777777" w:rsidR="00312E66" w:rsidRPr="008659CA" w:rsidRDefault="00312E66" w:rsidP="00AD6B3A">
            <w:r w:rsidRPr="008659CA">
              <w:t> </w:t>
            </w:r>
          </w:p>
        </w:tc>
        <w:tc>
          <w:tcPr>
            <w:tcW w:w="334" w:type="pct"/>
            <w:gridSpan w:val="3"/>
            <w:shd w:val="clear" w:color="000000" w:fill="FFFFFF"/>
            <w:vAlign w:val="center"/>
            <w:hideMark/>
          </w:tcPr>
          <w:p w14:paraId="1211B91E" w14:textId="77777777" w:rsidR="00312E66" w:rsidRPr="008659CA" w:rsidRDefault="00312E66" w:rsidP="00AD6B3A">
            <w:pPr>
              <w:jc w:val="right"/>
            </w:pPr>
            <w:r w:rsidRPr="008659CA">
              <w:t>1</w:t>
            </w:r>
          </w:p>
        </w:tc>
        <w:tc>
          <w:tcPr>
            <w:tcW w:w="348" w:type="pct"/>
            <w:gridSpan w:val="2"/>
            <w:shd w:val="clear" w:color="000000" w:fill="FFFFFF"/>
            <w:vAlign w:val="center"/>
            <w:hideMark/>
          </w:tcPr>
          <w:p w14:paraId="4CF75C36" w14:textId="77777777" w:rsidR="00312E66" w:rsidRPr="008659CA" w:rsidRDefault="00312E66" w:rsidP="00AD6B3A">
            <w:pPr>
              <w:jc w:val="right"/>
            </w:pPr>
            <w:r w:rsidRPr="008659CA">
              <w:t>1</w:t>
            </w:r>
          </w:p>
        </w:tc>
        <w:tc>
          <w:tcPr>
            <w:tcW w:w="353" w:type="pct"/>
            <w:gridSpan w:val="2"/>
            <w:shd w:val="clear" w:color="000000" w:fill="FFFFFF"/>
            <w:vAlign w:val="center"/>
            <w:hideMark/>
          </w:tcPr>
          <w:p w14:paraId="489952D1" w14:textId="77777777" w:rsidR="00312E66" w:rsidRPr="008659CA" w:rsidRDefault="00312E66" w:rsidP="00AD6B3A">
            <w:pPr>
              <w:jc w:val="right"/>
            </w:pPr>
            <w:r w:rsidRPr="008659CA">
              <w:t>1</w:t>
            </w:r>
          </w:p>
        </w:tc>
        <w:tc>
          <w:tcPr>
            <w:tcW w:w="328" w:type="pct"/>
            <w:shd w:val="clear" w:color="000000" w:fill="FFFFFF"/>
            <w:vAlign w:val="center"/>
            <w:hideMark/>
          </w:tcPr>
          <w:p w14:paraId="3D0AF58A" w14:textId="77777777" w:rsidR="00312E66" w:rsidRPr="008659CA" w:rsidRDefault="00312E66" w:rsidP="00AD6B3A">
            <w:pPr>
              <w:jc w:val="right"/>
            </w:pPr>
            <w:r w:rsidRPr="008659CA">
              <w:t>1</w:t>
            </w:r>
          </w:p>
        </w:tc>
      </w:tr>
      <w:tr w:rsidR="00312E66" w:rsidRPr="008659CA" w14:paraId="4E778319" w14:textId="77777777" w:rsidTr="006805AC">
        <w:trPr>
          <w:trHeight w:val="405"/>
        </w:trPr>
        <w:tc>
          <w:tcPr>
            <w:tcW w:w="230" w:type="pct"/>
            <w:shd w:val="clear" w:color="000000" w:fill="FFFFFF"/>
            <w:hideMark/>
          </w:tcPr>
          <w:p w14:paraId="4149FA18" w14:textId="77777777" w:rsidR="00312E66" w:rsidRPr="008659CA" w:rsidRDefault="00312E66" w:rsidP="00AD6B3A">
            <w:r w:rsidRPr="008659CA">
              <w:t> </w:t>
            </w:r>
          </w:p>
        </w:tc>
        <w:tc>
          <w:tcPr>
            <w:tcW w:w="2783" w:type="pct"/>
            <w:gridSpan w:val="6"/>
            <w:shd w:val="clear" w:color="000000" w:fill="FFFFFF"/>
            <w:hideMark/>
          </w:tcPr>
          <w:p w14:paraId="4E0C37D2" w14:textId="77777777" w:rsidR="00312E66" w:rsidRPr="008659CA" w:rsidRDefault="00312E66" w:rsidP="00AD6B3A">
            <w:r w:rsidRPr="008659CA">
              <w:t xml:space="preserve">                 - Hoạt động góc</w:t>
            </w:r>
          </w:p>
        </w:tc>
        <w:tc>
          <w:tcPr>
            <w:tcW w:w="325" w:type="pct"/>
            <w:gridSpan w:val="3"/>
            <w:shd w:val="clear" w:color="000000" w:fill="FFFFFF"/>
            <w:noWrap/>
            <w:vAlign w:val="center"/>
            <w:hideMark/>
          </w:tcPr>
          <w:p w14:paraId="45C6499B" w14:textId="77777777" w:rsidR="00312E66" w:rsidRPr="008659CA" w:rsidRDefault="00312E66" w:rsidP="00AD6B3A">
            <w:r w:rsidRPr="008659CA">
              <w:t> </w:t>
            </w:r>
          </w:p>
        </w:tc>
        <w:tc>
          <w:tcPr>
            <w:tcW w:w="299" w:type="pct"/>
            <w:gridSpan w:val="3"/>
            <w:shd w:val="clear" w:color="000000" w:fill="FFFFFF"/>
            <w:vAlign w:val="center"/>
            <w:hideMark/>
          </w:tcPr>
          <w:p w14:paraId="6302A2BD" w14:textId="77777777" w:rsidR="00312E66" w:rsidRPr="008659CA" w:rsidRDefault="00312E66" w:rsidP="00AD6B3A">
            <w:r w:rsidRPr="008659CA">
              <w:t> </w:t>
            </w:r>
          </w:p>
        </w:tc>
        <w:tc>
          <w:tcPr>
            <w:tcW w:w="334" w:type="pct"/>
            <w:gridSpan w:val="3"/>
            <w:shd w:val="clear" w:color="000000" w:fill="FFFFFF"/>
            <w:vAlign w:val="center"/>
            <w:hideMark/>
          </w:tcPr>
          <w:p w14:paraId="772A07EB" w14:textId="77777777" w:rsidR="00312E66" w:rsidRPr="008659CA" w:rsidRDefault="00312E66" w:rsidP="00AD6B3A">
            <w:pPr>
              <w:jc w:val="right"/>
            </w:pPr>
            <w:r w:rsidRPr="008659CA">
              <w:t>41</w:t>
            </w:r>
          </w:p>
        </w:tc>
        <w:tc>
          <w:tcPr>
            <w:tcW w:w="348" w:type="pct"/>
            <w:gridSpan w:val="2"/>
            <w:shd w:val="clear" w:color="000000" w:fill="FFFFFF"/>
            <w:vAlign w:val="center"/>
            <w:hideMark/>
          </w:tcPr>
          <w:p w14:paraId="227ECBB7" w14:textId="77777777" w:rsidR="00312E66" w:rsidRPr="008659CA" w:rsidRDefault="00312E66" w:rsidP="00AD6B3A">
            <w:pPr>
              <w:jc w:val="right"/>
            </w:pPr>
            <w:r w:rsidRPr="008659CA">
              <w:t>38</w:t>
            </w:r>
          </w:p>
        </w:tc>
        <w:tc>
          <w:tcPr>
            <w:tcW w:w="353" w:type="pct"/>
            <w:gridSpan w:val="2"/>
            <w:shd w:val="clear" w:color="000000" w:fill="FFFFFF"/>
            <w:vAlign w:val="center"/>
            <w:hideMark/>
          </w:tcPr>
          <w:p w14:paraId="755A035E" w14:textId="77777777" w:rsidR="00312E66" w:rsidRPr="008659CA" w:rsidRDefault="00312E66" w:rsidP="00AD6B3A">
            <w:pPr>
              <w:jc w:val="right"/>
            </w:pPr>
            <w:r w:rsidRPr="008659CA">
              <w:t>44</w:t>
            </w:r>
          </w:p>
        </w:tc>
        <w:tc>
          <w:tcPr>
            <w:tcW w:w="328" w:type="pct"/>
            <w:shd w:val="clear" w:color="000000" w:fill="FFFFFF"/>
            <w:vAlign w:val="center"/>
            <w:hideMark/>
          </w:tcPr>
          <w:p w14:paraId="19402FD3" w14:textId="77777777" w:rsidR="00312E66" w:rsidRPr="008659CA" w:rsidRDefault="00312E66" w:rsidP="00AD6B3A">
            <w:pPr>
              <w:jc w:val="right"/>
            </w:pPr>
            <w:r w:rsidRPr="008659CA">
              <w:t>45</w:t>
            </w:r>
          </w:p>
        </w:tc>
      </w:tr>
      <w:tr w:rsidR="00312E66" w:rsidRPr="008659CA" w14:paraId="625A15B6" w14:textId="77777777" w:rsidTr="006805AC">
        <w:trPr>
          <w:trHeight w:val="405"/>
        </w:trPr>
        <w:tc>
          <w:tcPr>
            <w:tcW w:w="230" w:type="pct"/>
            <w:shd w:val="clear" w:color="000000" w:fill="FFFFFF"/>
            <w:hideMark/>
          </w:tcPr>
          <w:p w14:paraId="59ED40EE" w14:textId="77777777" w:rsidR="00312E66" w:rsidRPr="008659CA" w:rsidRDefault="00312E66" w:rsidP="00AD6B3A">
            <w:r w:rsidRPr="008659CA">
              <w:t> </w:t>
            </w:r>
          </w:p>
        </w:tc>
        <w:tc>
          <w:tcPr>
            <w:tcW w:w="2783" w:type="pct"/>
            <w:gridSpan w:val="6"/>
            <w:shd w:val="clear" w:color="000000" w:fill="FFFFFF"/>
            <w:hideMark/>
          </w:tcPr>
          <w:p w14:paraId="7DE0C50C" w14:textId="77777777" w:rsidR="00312E66" w:rsidRPr="008659CA" w:rsidRDefault="00312E66" w:rsidP="00AD6B3A">
            <w:r w:rsidRPr="008659CA">
              <w:t xml:space="preserve">                 - Hoạt động ngoài trời</w:t>
            </w:r>
          </w:p>
        </w:tc>
        <w:tc>
          <w:tcPr>
            <w:tcW w:w="325" w:type="pct"/>
            <w:gridSpan w:val="3"/>
            <w:shd w:val="clear" w:color="000000" w:fill="FFFFFF"/>
            <w:noWrap/>
            <w:vAlign w:val="center"/>
            <w:hideMark/>
          </w:tcPr>
          <w:p w14:paraId="32F44E5A" w14:textId="77777777" w:rsidR="00312E66" w:rsidRPr="008659CA" w:rsidRDefault="00312E66" w:rsidP="00AD6B3A">
            <w:r w:rsidRPr="008659CA">
              <w:t> </w:t>
            </w:r>
          </w:p>
        </w:tc>
        <w:tc>
          <w:tcPr>
            <w:tcW w:w="299" w:type="pct"/>
            <w:gridSpan w:val="3"/>
            <w:shd w:val="clear" w:color="000000" w:fill="FFFFFF"/>
            <w:vAlign w:val="center"/>
            <w:hideMark/>
          </w:tcPr>
          <w:p w14:paraId="616EA93C" w14:textId="77777777" w:rsidR="00312E66" w:rsidRPr="008659CA" w:rsidRDefault="00312E66" w:rsidP="00AD6B3A">
            <w:r w:rsidRPr="008659CA">
              <w:t> </w:t>
            </w:r>
          </w:p>
        </w:tc>
        <w:tc>
          <w:tcPr>
            <w:tcW w:w="334" w:type="pct"/>
            <w:gridSpan w:val="3"/>
            <w:shd w:val="clear" w:color="000000" w:fill="FFFFFF"/>
            <w:vAlign w:val="center"/>
            <w:hideMark/>
          </w:tcPr>
          <w:p w14:paraId="6D5F5B21" w14:textId="77777777" w:rsidR="00312E66" w:rsidRPr="008659CA" w:rsidRDefault="00312E66" w:rsidP="00AD6B3A">
            <w:pPr>
              <w:jc w:val="right"/>
            </w:pPr>
            <w:r w:rsidRPr="008659CA">
              <w:t>10</w:t>
            </w:r>
          </w:p>
        </w:tc>
        <w:tc>
          <w:tcPr>
            <w:tcW w:w="348" w:type="pct"/>
            <w:gridSpan w:val="2"/>
            <w:shd w:val="clear" w:color="000000" w:fill="FFFFFF"/>
            <w:vAlign w:val="center"/>
            <w:hideMark/>
          </w:tcPr>
          <w:p w14:paraId="7E37F63F" w14:textId="77777777" w:rsidR="00312E66" w:rsidRPr="008659CA" w:rsidRDefault="00312E66" w:rsidP="00AD6B3A">
            <w:pPr>
              <w:jc w:val="right"/>
            </w:pPr>
            <w:r w:rsidRPr="008659CA">
              <w:t>10</w:t>
            </w:r>
          </w:p>
        </w:tc>
        <w:tc>
          <w:tcPr>
            <w:tcW w:w="353" w:type="pct"/>
            <w:gridSpan w:val="2"/>
            <w:shd w:val="clear" w:color="000000" w:fill="FFFFFF"/>
            <w:vAlign w:val="center"/>
            <w:hideMark/>
          </w:tcPr>
          <w:p w14:paraId="43EED96E" w14:textId="77777777" w:rsidR="00312E66" w:rsidRPr="008659CA" w:rsidRDefault="00312E66" w:rsidP="00AD6B3A">
            <w:pPr>
              <w:jc w:val="right"/>
            </w:pPr>
            <w:r w:rsidRPr="008659CA">
              <w:t>10</w:t>
            </w:r>
          </w:p>
        </w:tc>
        <w:tc>
          <w:tcPr>
            <w:tcW w:w="328" w:type="pct"/>
            <w:shd w:val="clear" w:color="000000" w:fill="FFFFFF"/>
            <w:vAlign w:val="center"/>
            <w:hideMark/>
          </w:tcPr>
          <w:p w14:paraId="3D182541" w14:textId="77777777" w:rsidR="00312E66" w:rsidRPr="008659CA" w:rsidRDefault="00312E66" w:rsidP="00AD6B3A">
            <w:pPr>
              <w:jc w:val="right"/>
            </w:pPr>
            <w:r w:rsidRPr="008659CA">
              <w:t>10</w:t>
            </w:r>
          </w:p>
        </w:tc>
      </w:tr>
      <w:tr w:rsidR="00312E66" w:rsidRPr="008659CA" w14:paraId="7C0DB576" w14:textId="77777777" w:rsidTr="006805AC">
        <w:trPr>
          <w:trHeight w:val="405"/>
        </w:trPr>
        <w:tc>
          <w:tcPr>
            <w:tcW w:w="230" w:type="pct"/>
            <w:shd w:val="clear" w:color="000000" w:fill="FFFFFF"/>
            <w:hideMark/>
          </w:tcPr>
          <w:p w14:paraId="34FFE4EC" w14:textId="77777777" w:rsidR="00312E66" w:rsidRPr="008659CA" w:rsidRDefault="00312E66" w:rsidP="00AD6B3A">
            <w:r w:rsidRPr="008659CA">
              <w:t> </w:t>
            </w:r>
          </w:p>
        </w:tc>
        <w:tc>
          <w:tcPr>
            <w:tcW w:w="2783" w:type="pct"/>
            <w:gridSpan w:val="6"/>
            <w:shd w:val="clear" w:color="000000" w:fill="FFFFFF"/>
            <w:hideMark/>
          </w:tcPr>
          <w:p w14:paraId="57FE0A99" w14:textId="77777777" w:rsidR="00312E66" w:rsidRPr="008659CA" w:rsidRDefault="00312E66" w:rsidP="00AD6B3A">
            <w:r w:rsidRPr="008659CA">
              <w:t xml:space="preserve">                 - Vệ sinh - ăn ngủ</w:t>
            </w:r>
          </w:p>
        </w:tc>
        <w:tc>
          <w:tcPr>
            <w:tcW w:w="325" w:type="pct"/>
            <w:gridSpan w:val="3"/>
            <w:shd w:val="clear" w:color="000000" w:fill="FFFFFF"/>
            <w:noWrap/>
            <w:vAlign w:val="center"/>
            <w:hideMark/>
          </w:tcPr>
          <w:p w14:paraId="47E979C1" w14:textId="77777777" w:rsidR="00312E66" w:rsidRPr="008659CA" w:rsidRDefault="00312E66" w:rsidP="00AD6B3A">
            <w:r w:rsidRPr="008659CA">
              <w:t> </w:t>
            </w:r>
          </w:p>
        </w:tc>
        <w:tc>
          <w:tcPr>
            <w:tcW w:w="299" w:type="pct"/>
            <w:gridSpan w:val="3"/>
            <w:shd w:val="clear" w:color="000000" w:fill="FFFFFF"/>
            <w:vAlign w:val="center"/>
            <w:hideMark/>
          </w:tcPr>
          <w:p w14:paraId="62F0C9B6" w14:textId="77777777" w:rsidR="00312E66" w:rsidRPr="008659CA" w:rsidRDefault="00312E66" w:rsidP="00AD6B3A">
            <w:r w:rsidRPr="008659CA">
              <w:t> </w:t>
            </w:r>
          </w:p>
        </w:tc>
        <w:tc>
          <w:tcPr>
            <w:tcW w:w="334" w:type="pct"/>
            <w:gridSpan w:val="3"/>
            <w:shd w:val="clear" w:color="000000" w:fill="FFFFFF"/>
            <w:vAlign w:val="center"/>
            <w:hideMark/>
          </w:tcPr>
          <w:p w14:paraId="4A773AD6" w14:textId="77777777" w:rsidR="00312E66" w:rsidRPr="008659CA" w:rsidRDefault="00312E66" w:rsidP="00AD6B3A">
            <w:pPr>
              <w:jc w:val="right"/>
            </w:pPr>
            <w:r w:rsidRPr="008659CA">
              <w:t>5</w:t>
            </w:r>
          </w:p>
        </w:tc>
        <w:tc>
          <w:tcPr>
            <w:tcW w:w="348" w:type="pct"/>
            <w:gridSpan w:val="2"/>
            <w:shd w:val="clear" w:color="000000" w:fill="FFFFFF"/>
            <w:vAlign w:val="center"/>
            <w:hideMark/>
          </w:tcPr>
          <w:p w14:paraId="5B18F6E9" w14:textId="77777777" w:rsidR="00312E66" w:rsidRPr="008659CA" w:rsidRDefault="00312E66" w:rsidP="00AD6B3A">
            <w:pPr>
              <w:jc w:val="right"/>
            </w:pPr>
            <w:r w:rsidRPr="008659CA">
              <w:t>5</w:t>
            </w:r>
          </w:p>
        </w:tc>
        <w:tc>
          <w:tcPr>
            <w:tcW w:w="353" w:type="pct"/>
            <w:gridSpan w:val="2"/>
            <w:shd w:val="clear" w:color="000000" w:fill="FFFFFF"/>
            <w:vAlign w:val="center"/>
            <w:hideMark/>
          </w:tcPr>
          <w:p w14:paraId="67C53A4F" w14:textId="77777777" w:rsidR="00312E66" w:rsidRPr="008659CA" w:rsidRDefault="00312E66" w:rsidP="00AD6B3A">
            <w:pPr>
              <w:jc w:val="right"/>
            </w:pPr>
            <w:r w:rsidRPr="008659CA">
              <w:t>5</w:t>
            </w:r>
          </w:p>
        </w:tc>
        <w:tc>
          <w:tcPr>
            <w:tcW w:w="328" w:type="pct"/>
            <w:shd w:val="clear" w:color="000000" w:fill="FFFFFF"/>
            <w:vAlign w:val="center"/>
            <w:hideMark/>
          </w:tcPr>
          <w:p w14:paraId="145AD799" w14:textId="77777777" w:rsidR="00312E66" w:rsidRPr="008659CA" w:rsidRDefault="00312E66" w:rsidP="00AD6B3A">
            <w:pPr>
              <w:jc w:val="right"/>
            </w:pPr>
            <w:r w:rsidRPr="008659CA">
              <w:t>5</w:t>
            </w:r>
          </w:p>
        </w:tc>
      </w:tr>
      <w:tr w:rsidR="00312E66" w:rsidRPr="008659CA" w14:paraId="21F22016" w14:textId="77777777" w:rsidTr="006805AC">
        <w:trPr>
          <w:trHeight w:val="405"/>
        </w:trPr>
        <w:tc>
          <w:tcPr>
            <w:tcW w:w="230" w:type="pct"/>
            <w:shd w:val="clear" w:color="000000" w:fill="FFFFFF"/>
            <w:hideMark/>
          </w:tcPr>
          <w:p w14:paraId="34F76881" w14:textId="77777777" w:rsidR="00312E66" w:rsidRPr="008659CA" w:rsidRDefault="00312E66" w:rsidP="00AD6B3A">
            <w:r w:rsidRPr="008659CA">
              <w:t> </w:t>
            </w:r>
          </w:p>
        </w:tc>
        <w:tc>
          <w:tcPr>
            <w:tcW w:w="2783" w:type="pct"/>
            <w:gridSpan w:val="6"/>
            <w:shd w:val="clear" w:color="000000" w:fill="FFFFFF"/>
            <w:hideMark/>
          </w:tcPr>
          <w:p w14:paraId="1270E16D" w14:textId="77777777" w:rsidR="00312E66" w:rsidRPr="008659CA" w:rsidRDefault="00312E66" w:rsidP="00AD6B3A">
            <w:r w:rsidRPr="008659CA">
              <w:t xml:space="preserve">                 - Hoạt động chiều</w:t>
            </w:r>
          </w:p>
        </w:tc>
        <w:tc>
          <w:tcPr>
            <w:tcW w:w="325" w:type="pct"/>
            <w:gridSpan w:val="3"/>
            <w:shd w:val="clear" w:color="000000" w:fill="FFFFFF"/>
            <w:noWrap/>
            <w:vAlign w:val="center"/>
            <w:hideMark/>
          </w:tcPr>
          <w:p w14:paraId="0F84CDCB" w14:textId="77777777" w:rsidR="00312E66" w:rsidRPr="008659CA" w:rsidRDefault="00312E66" w:rsidP="00AD6B3A">
            <w:r w:rsidRPr="008659CA">
              <w:t> </w:t>
            </w:r>
          </w:p>
        </w:tc>
        <w:tc>
          <w:tcPr>
            <w:tcW w:w="299" w:type="pct"/>
            <w:gridSpan w:val="3"/>
            <w:shd w:val="clear" w:color="000000" w:fill="FFFFFF"/>
            <w:vAlign w:val="center"/>
            <w:hideMark/>
          </w:tcPr>
          <w:p w14:paraId="74D7AB40" w14:textId="77777777" w:rsidR="00312E66" w:rsidRPr="008659CA" w:rsidRDefault="00312E66" w:rsidP="00AD6B3A">
            <w:r w:rsidRPr="008659CA">
              <w:t> </w:t>
            </w:r>
          </w:p>
        </w:tc>
        <w:tc>
          <w:tcPr>
            <w:tcW w:w="334" w:type="pct"/>
            <w:gridSpan w:val="3"/>
            <w:shd w:val="clear" w:color="000000" w:fill="FFFFFF"/>
            <w:vAlign w:val="center"/>
            <w:hideMark/>
          </w:tcPr>
          <w:p w14:paraId="10D1B389" w14:textId="77777777" w:rsidR="00312E66" w:rsidRPr="008659CA" w:rsidRDefault="00312E66" w:rsidP="00AD6B3A">
            <w:pPr>
              <w:jc w:val="right"/>
            </w:pPr>
            <w:r w:rsidRPr="008659CA">
              <w:t>8</w:t>
            </w:r>
          </w:p>
        </w:tc>
        <w:tc>
          <w:tcPr>
            <w:tcW w:w="348" w:type="pct"/>
            <w:gridSpan w:val="2"/>
            <w:shd w:val="clear" w:color="000000" w:fill="FFFFFF"/>
            <w:vAlign w:val="center"/>
            <w:hideMark/>
          </w:tcPr>
          <w:p w14:paraId="57E136DB" w14:textId="77777777" w:rsidR="00312E66" w:rsidRPr="008659CA" w:rsidRDefault="00312E66" w:rsidP="00AD6B3A">
            <w:pPr>
              <w:jc w:val="right"/>
            </w:pPr>
            <w:r w:rsidRPr="008659CA">
              <w:t>8</w:t>
            </w:r>
          </w:p>
        </w:tc>
        <w:tc>
          <w:tcPr>
            <w:tcW w:w="353" w:type="pct"/>
            <w:gridSpan w:val="2"/>
            <w:shd w:val="clear" w:color="000000" w:fill="FFFFFF"/>
            <w:vAlign w:val="center"/>
            <w:hideMark/>
          </w:tcPr>
          <w:p w14:paraId="76025037" w14:textId="77777777" w:rsidR="00312E66" w:rsidRPr="008659CA" w:rsidRDefault="00312E66" w:rsidP="00AD6B3A">
            <w:pPr>
              <w:jc w:val="right"/>
            </w:pPr>
            <w:r w:rsidRPr="008659CA">
              <w:t>8</w:t>
            </w:r>
          </w:p>
        </w:tc>
        <w:tc>
          <w:tcPr>
            <w:tcW w:w="328" w:type="pct"/>
            <w:shd w:val="clear" w:color="000000" w:fill="FFFFFF"/>
            <w:vAlign w:val="center"/>
            <w:hideMark/>
          </w:tcPr>
          <w:p w14:paraId="51CC33F5" w14:textId="77777777" w:rsidR="00312E66" w:rsidRPr="008659CA" w:rsidRDefault="00312E66" w:rsidP="00AD6B3A">
            <w:pPr>
              <w:jc w:val="right"/>
            </w:pPr>
            <w:r w:rsidRPr="008659CA">
              <w:t>8</w:t>
            </w:r>
          </w:p>
        </w:tc>
      </w:tr>
      <w:tr w:rsidR="00312E66" w:rsidRPr="008659CA" w14:paraId="68361570" w14:textId="77777777" w:rsidTr="006805AC">
        <w:trPr>
          <w:trHeight w:val="405"/>
        </w:trPr>
        <w:tc>
          <w:tcPr>
            <w:tcW w:w="230" w:type="pct"/>
            <w:shd w:val="clear" w:color="000000" w:fill="FFFFFF"/>
            <w:hideMark/>
          </w:tcPr>
          <w:p w14:paraId="60C5BCEA" w14:textId="77777777" w:rsidR="00312E66" w:rsidRPr="008659CA" w:rsidRDefault="00312E66" w:rsidP="00AD6B3A">
            <w:r w:rsidRPr="008659CA">
              <w:t> </w:t>
            </w:r>
          </w:p>
        </w:tc>
        <w:tc>
          <w:tcPr>
            <w:tcW w:w="2783" w:type="pct"/>
            <w:gridSpan w:val="6"/>
            <w:shd w:val="clear" w:color="000000" w:fill="FFFFFF"/>
            <w:hideMark/>
          </w:tcPr>
          <w:p w14:paraId="1CED3D71" w14:textId="77777777" w:rsidR="00312E66" w:rsidRPr="008659CA" w:rsidRDefault="00312E66" w:rsidP="00AD6B3A">
            <w:r w:rsidRPr="008659CA">
              <w:t xml:space="preserve">                 - Thăm quan dã ngoại</w:t>
            </w:r>
          </w:p>
        </w:tc>
        <w:tc>
          <w:tcPr>
            <w:tcW w:w="325" w:type="pct"/>
            <w:gridSpan w:val="3"/>
            <w:shd w:val="clear" w:color="000000" w:fill="FFFFFF"/>
            <w:noWrap/>
            <w:vAlign w:val="center"/>
            <w:hideMark/>
          </w:tcPr>
          <w:p w14:paraId="545AE91F" w14:textId="77777777" w:rsidR="00312E66" w:rsidRPr="008659CA" w:rsidRDefault="00312E66" w:rsidP="00AD6B3A">
            <w:r w:rsidRPr="008659CA">
              <w:t> </w:t>
            </w:r>
          </w:p>
        </w:tc>
        <w:tc>
          <w:tcPr>
            <w:tcW w:w="299" w:type="pct"/>
            <w:gridSpan w:val="3"/>
            <w:shd w:val="clear" w:color="000000" w:fill="FFFFFF"/>
            <w:vAlign w:val="center"/>
            <w:hideMark/>
          </w:tcPr>
          <w:p w14:paraId="3EAE38A2" w14:textId="77777777" w:rsidR="00312E66" w:rsidRPr="008659CA" w:rsidRDefault="00312E66" w:rsidP="00AD6B3A">
            <w:r w:rsidRPr="008659CA">
              <w:t> </w:t>
            </w:r>
          </w:p>
        </w:tc>
        <w:tc>
          <w:tcPr>
            <w:tcW w:w="334" w:type="pct"/>
            <w:gridSpan w:val="3"/>
            <w:shd w:val="clear" w:color="000000" w:fill="FFFFFF"/>
            <w:vAlign w:val="center"/>
            <w:hideMark/>
          </w:tcPr>
          <w:p w14:paraId="3CBF67AF" w14:textId="77777777" w:rsidR="00312E66" w:rsidRPr="008659CA" w:rsidRDefault="00312E66" w:rsidP="00AD6B3A">
            <w:pPr>
              <w:jc w:val="right"/>
            </w:pPr>
            <w:r w:rsidRPr="008659CA">
              <w:t>0</w:t>
            </w:r>
          </w:p>
        </w:tc>
        <w:tc>
          <w:tcPr>
            <w:tcW w:w="348" w:type="pct"/>
            <w:gridSpan w:val="2"/>
            <w:shd w:val="clear" w:color="000000" w:fill="FFFFFF"/>
            <w:vAlign w:val="center"/>
            <w:hideMark/>
          </w:tcPr>
          <w:p w14:paraId="15F96D55" w14:textId="77777777" w:rsidR="00312E66" w:rsidRPr="008659CA" w:rsidRDefault="00312E66" w:rsidP="00AD6B3A">
            <w:pPr>
              <w:jc w:val="right"/>
            </w:pPr>
            <w:r w:rsidRPr="008659CA">
              <w:t>0</w:t>
            </w:r>
          </w:p>
        </w:tc>
        <w:tc>
          <w:tcPr>
            <w:tcW w:w="353" w:type="pct"/>
            <w:gridSpan w:val="2"/>
            <w:shd w:val="clear" w:color="000000" w:fill="FFFFFF"/>
            <w:vAlign w:val="center"/>
            <w:hideMark/>
          </w:tcPr>
          <w:p w14:paraId="1CE417AB" w14:textId="77777777" w:rsidR="00312E66" w:rsidRPr="008659CA" w:rsidRDefault="00312E66" w:rsidP="00AD6B3A">
            <w:pPr>
              <w:jc w:val="right"/>
            </w:pPr>
            <w:r w:rsidRPr="008659CA">
              <w:t>0</w:t>
            </w:r>
          </w:p>
        </w:tc>
        <w:tc>
          <w:tcPr>
            <w:tcW w:w="328" w:type="pct"/>
            <w:shd w:val="clear" w:color="000000" w:fill="FFFFFF"/>
            <w:vAlign w:val="center"/>
            <w:hideMark/>
          </w:tcPr>
          <w:p w14:paraId="756CC107" w14:textId="77777777" w:rsidR="00312E66" w:rsidRPr="008659CA" w:rsidRDefault="00312E66" w:rsidP="00AD6B3A">
            <w:pPr>
              <w:jc w:val="right"/>
            </w:pPr>
            <w:r w:rsidRPr="008659CA">
              <w:t>0</w:t>
            </w:r>
          </w:p>
        </w:tc>
      </w:tr>
      <w:tr w:rsidR="00312E66" w:rsidRPr="008659CA" w14:paraId="5E977A9D" w14:textId="77777777" w:rsidTr="006805AC">
        <w:trPr>
          <w:trHeight w:val="405"/>
        </w:trPr>
        <w:tc>
          <w:tcPr>
            <w:tcW w:w="230" w:type="pct"/>
            <w:shd w:val="clear" w:color="000000" w:fill="FFFFFF"/>
            <w:hideMark/>
          </w:tcPr>
          <w:p w14:paraId="7DE1591A" w14:textId="77777777" w:rsidR="00312E66" w:rsidRPr="008659CA" w:rsidRDefault="00312E66" w:rsidP="00AD6B3A">
            <w:r w:rsidRPr="008659CA">
              <w:t> </w:t>
            </w:r>
          </w:p>
        </w:tc>
        <w:tc>
          <w:tcPr>
            <w:tcW w:w="2783" w:type="pct"/>
            <w:gridSpan w:val="6"/>
            <w:shd w:val="clear" w:color="000000" w:fill="FFFFFF"/>
            <w:hideMark/>
          </w:tcPr>
          <w:p w14:paraId="49243E78" w14:textId="77777777" w:rsidR="00312E66" w:rsidRPr="008659CA" w:rsidRDefault="00312E66" w:rsidP="00AD6B3A">
            <w:r w:rsidRPr="008659CA">
              <w:t xml:space="preserve">                 -  Lễ hội</w:t>
            </w:r>
          </w:p>
        </w:tc>
        <w:tc>
          <w:tcPr>
            <w:tcW w:w="325" w:type="pct"/>
            <w:gridSpan w:val="3"/>
            <w:shd w:val="clear" w:color="000000" w:fill="FFFFFF"/>
            <w:noWrap/>
            <w:vAlign w:val="center"/>
            <w:hideMark/>
          </w:tcPr>
          <w:p w14:paraId="0E7D5D89" w14:textId="77777777" w:rsidR="00312E66" w:rsidRPr="008659CA" w:rsidRDefault="00312E66" w:rsidP="00AD6B3A">
            <w:r w:rsidRPr="008659CA">
              <w:t> </w:t>
            </w:r>
          </w:p>
        </w:tc>
        <w:tc>
          <w:tcPr>
            <w:tcW w:w="299" w:type="pct"/>
            <w:gridSpan w:val="3"/>
            <w:shd w:val="clear" w:color="000000" w:fill="FFFFFF"/>
            <w:vAlign w:val="center"/>
            <w:hideMark/>
          </w:tcPr>
          <w:p w14:paraId="7A79FF5F" w14:textId="77777777" w:rsidR="00312E66" w:rsidRPr="008659CA" w:rsidRDefault="00312E66" w:rsidP="00AD6B3A">
            <w:r w:rsidRPr="008659CA">
              <w:t> </w:t>
            </w:r>
          </w:p>
        </w:tc>
        <w:tc>
          <w:tcPr>
            <w:tcW w:w="334" w:type="pct"/>
            <w:gridSpan w:val="3"/>
            <w:shd w:val="clear" w:color="000000" w:fill="FFFFFF"/>
            <w:vAlign w:val="center"/>
            <w:hideMark/>
          </w:tcPr>
          <w:p w14:paraId="3546DEF7" w14:textId="77777777" w:rsidR="00312E66" w:rsidRPr="008659CA" w:rsidRDefault="00312E66" w:rsidP="00AD6B3A">
            <w:pPr>
              <w:jc w:val="right"/>
            </w:pPr>
            <w:r w:rsidRPr="008659CA">
              <w:t>0</w:t>
            </w:r>
          </w:p>
        </w:tc>
        <w:tc>
          <w:tcPr>
            <w:tcW w:w="348" w:type="pct"/>
            <w:gridSpan w:val="2"/>
            <w:shd w:val="clear" w:color="000000" w:fill="FFFFFF"/>
            <w:vAlign w:val="center"/>
            <w:hideMark/>
          </w:tcPr>
          <w:p w14:paraId="7AE48284" w14:textId="77777777" w:rsidR="00312E66" w:rsidRPr="008659CA" w:rsidRDefault="00312E66" w:rsidP="00AD6B3A">
            <w:pPr>
              <w:jc w:val="right"/>
            </w:pPr>
            <w:r w:rsidRPr="008659CA">
              <w:t>0</w:t>
            </w:r>
          </w:p>
        </w:tc>
        <w:tc>
          <w:tcPr>
            <w:tcW w:w="353" w:type="pct"/>
            <w:gridSpan w:val="2"/>
            <w:shd w:val="clear" w:color="000000" w:fill="FFFFFF"/>
            <w:vAlign w:val="center"/>
            <w:hideMark/>
          </w:tcPr>
          <w:p w14:paraId="2B700B86" w14:textId="77777777" w:rsidR="00312E66" w:rsidRPr="008659CA" w:rsidRDefault="00312E66" w:rsidP="00AD6B3A">
            <w:pPr>
              <w:jc w:val="right"/>
            </w:pPr>
            <w:r w:rsidRPr="008659CA">
              <w:t>0</w:t>
            </w:r>
          </w:p>
        </w:tc>
        <w:tc>
          <w:tcPr>
            <w:tcW w:w="328" w:type="pct"/>
            <w:shd w:val="clear" w:color="000000" w:fill="FFFFFF"/>
            <w:vAlign w:val="center"/>
            <w:hideMark/>
          </w:tcPr>
          <w:p w14:paraId="0476DA0B" w14:textId="77777777" w:rsidR="00312E66" w:rsidRPr="008659CA" w:rsidRDefault="00312E66" w:rsidP="00AD6B3A">
            <w:pPr>
              <w:jc w:val="right"/>
            </w:pPr>
            <w:r w:rsidRPr="008659CA">
              <w:t>0</w:t>
            </w:r>
          </w:p>
        </w:tc>
      </w:tr>
      <w:tr w:rsidR="00312E66" w:rsidRPr="008659CA" w14:paraId="2717D2B3" w14:textId="77777777" w:rsidTr="006805AC">
        <w:trPr>
          <w:trHeight w:val="405"/>
        </w:trPr>
        <w:tc>
          <w:tcPr>
            <w:tcW w:w="230" w:type="pct"/>
            <w:shd w:val="clear" w:color="000000" w:fill="FFFFFF"/>
            <w:hideMark/>
          </w:tcPr>
          <w:p w14:paraId="7447AFB9" w14:textId="77777777" w:rsidR="00312E66" w:rsidRPr="008659CA" w:rsidRDefault="00312E66" w:rsidP="00AD6B3A">
            <w:r w:rsidRPr="008659CA">
              <w:t> </w:t>
            </w:r>
          </w:p>
        </w:tc>
        <w:tc>
          <w:tcPr>
            <w:tcW w:w="2783" w:type="pct"/>
            <w:gridSpan w:val="6"/>
            <w:shd w:val="clear" w:color="000000" w:fill="FFFFFF"/>
            <w:hideMark/>
          </w:tcPr>
          <w:p w14:paraId="7D2D527A" w14:textId="77777777" w:rsidR="00312E66" w:rsidRPr="008659CA" w:rsidRDefault="00312E66" w:rsidP="00AD6B3A">
            <w:r w:rsidRPr="008659CA">
              <w:t xml:space="preserve">                 -  Hoạt động học </w:t>
            </w:r>
          </w:p>
        </w:tc>
        <w:tc>
          <w:tcPr>
            <w:tcW w:w="325" w:type="pct"/>
            <w:gridSpan w:val="3"/>
            <w:shd w:val="clear" w:color="000000" w:fill="FFFFFF"/>
            <w:noWrap/>
            <w:vAlign w:val="center"/>
            <w:hideMark/>
          </w:tcPr>
          <w:p w14:paraId="4EC1FF57" w14:textId="77777777" w:rsidR="00312E66" w:rsidRPr="008659CA" w:rsidRDefault="00312E66" w:rsidP="00AD6B3A">
            <w:r w:rsidRPr="008659CA">
              <w:t> </w:t>
            </w:r>
          </w:p>
        </w:tc>
        <w:tc>
          <w:tcPr>
            <w:tcW w:w="299" w:type="pct"/>
            <w:gridSpan w:val="3"/>
            <w:shd w:val="clear" w:color="000000" w:fill="FFFFFF"/>
            <w:vAlign w:val="center"/>
            <w:hideMark/>
          </w:tcPr>
          <w:p w14:paraId="036D918A" w14:textId="77777777" w:rsidR="00312E66" w:rsidRPr="008659CA" w:rsidRDefault="00312E66" w:rsidP="00AD6B3A">
            <w:r w:rsidRPr="008659CA">
              <w:t> </w:t>
            </w:r>
          </w:p>
        </w:tc>
        <w:tc>
          <w:tcPr>
            <w:tcW w:w="334" w:type="pct"/>
            <w:gridSpan w:val="3"/>
            <w:shd w:val="clear" w:color="000000" w:fill="FFFFFF"/>
            <w:vAlign w:val="center"/>
            <w:hideMark/>
          </w:tcPr>
          <w:p w14:paraId="1D7501F3" w14:textId="77777777" w:rsidR="00312E66" w:rsidRPr="008659CA" w:rsidRDefault="00312E66" w:rsidP="00AD6B3A">
            <w:pPr>
              <w:jc w:val="right"/>
            </w:pPr>
            <w:r w:rsidRPr="008659CA">
              <w:t>5</w:t>
            </w:r>
          </w:p>
        </w:tc>
        <w:tc>
          <w:tcPr>
            <w:tcW w:w="348" w:type="pct"/>
            <w:gridSpan w:val="2"/>
            <w:shd w:val="clear" w:color="000000" w:fill="FFFFFF"/>
            <w:vAlign w:val="center"/>
            <w:hideMark/>
          </w:tcPr>
          <w:p w14:paraId="2CD87E34" w14:textId="77777777" w:rsidR="00312E66" w:rsidRPr="008659CA" w:rsidRDefault="00312E66" w:rsidP="00AD6B3A">
            <w:pPr>
              <w:jc w:val="right"/>
            </w:pPr>
            <w:r w:rsidRPr="008659CA">
              <w:t>5</w:t>
            </w:r>
          </w:p>
        </w:tc>
        <w:tc>
          <w:tcPr>
            <w:tcW w:w="353" w:type="pct"/>
            <w:gridSpan w:val="2"/>
            <w:shd w:val="clear" w:color="000000" w:fill="FFFFFF"/>
            <w:vAlign w:val="center"/>
            <w:hideMark/>
          </w:tcPr>
          <w:p w14:paraId="086E49D7" w14:textId="77777777" w:rsidR="00312E66" w:rsidRPr="008659CA" w:rsidRDefault="00312E66" w:rsidP="00AD6B3A">
            <w:pPr>
              <w:jc w:val="right"/>
            </w:pPr>
            <w:r w:rsidRPr="008659CA">
              <w:t>5</w:t>
            </w:r>
          </w:p>
        </w:tc>
        <w:tc>
          <w:tcPr>
            <w:tcW w:w="328" w:type="pct"/>
            <w:shd w:val="clear" w:color="000000" w:fill="FFFFFF"/>
            <w:vAlign w:val="center"/>
            <w:hideMark/>
          </w:tcPr>
          <w:p w14:paraId="0A137262" w14:textId="77777777" w:rsidR="00312E66" w:rsidRPr="008659CA" w:rsidRDefault="00312E66" w:rsidP="00AD6B3A">
            <w:pPr>
              <w:jc w:val="right"/>
            </w:pPr>
            <w:r w:rsidRPr="008659CA">
              <w:t>5</w:t>
            </w:r>
          </w:p>
        </w:tc>
      </w:tr>
      <w:tr w:rsidR="00312E66" w:rsidRPr="008659CA" w14:paraId="7AC23F18" w14:textId="77777777" w:rsidTr="006805AC">
        <w:trPr>
          <w:trHeight w:val="405"/>
        </w:trPr>
        <w:tc>
          <w:tcPr>
            <w:tcW w:w="230" w:type="pct"/>
            <w:shd w:val="clear" w:color="000000" w:fill="FFFFFF"/>
            <w:hideMark/>
          </w:tcPr>
          <w:p w14:paraId="57FAE03D" w14:textId="77777777" w:rsidR="00312E66" w:rsidRPr="008659CA" w:rsidRDefault="00312E66" w:rsidP="00AD6B3A">
            <w:r w:rsidRPr="008659CA">
              <w:t> </w:t>
            </w:r>
          </w:p>
        </w:tc>
        <w:tc>
          <w:tcPr>
            <w:tcW w:w="2783" w:type="pct"/>
            <w:gridSpan w:val="6"/>
            <w:shd w:val="clear" w:color="000000" w:fill="FFFFFF"/>
            <w:hideMark/>
          </w:tcPr>
          <w:p w14:paraId="4E795B60" w14:textId="77777777" w:rsidR="00312E66" w:rsidRPr="008659CA" w:rsidRDefault="00312E66" w:rsidP="00AD6B3A">
            <w:r w:rsidRPr="008659CA">
              <w:t xml:space="preserve"> Chia ra:   + Giờ thể chất</w:t>
            </w:r>
          </w:p>
        </w:tc>
        <w:tc>
          <w:tcPr>
            <w:tcW w:w="325" w:type="pct"/>
            <w:gridSpan w:val="3"/>
            <w:shd w:val="clear" w:color="000000" w:fill="FFFFFF"/>
            <w:noWrap/>
            <w:vAlign w:val="center"/>
            <w:hideMark/>
          </w:tcPr>
          <w:p w14:paraId="20B35C33" w14:textId="77777777" w:rsidR="00312E66" w:rsidRPr="008659CA" w:rsidRDefault="00312E66" w:rsidP="00AD6B3A">
            <w:r w:rsidRPr="008659CA">
              <w:t> </w:t>
            </w:r>
          </w:p>
        </w:tc>
        <w:tc>
          <w:tcPr>
            <w:tcW w:w="299" w:type="pct"/>
            <w:gridSpan w:val="3"/>
            <w:shd w:val="clear" w:color="000000" w:fill="FFFFFF"/>
            <w:vAlign w:val="center"/>
            <w:hideMark/>
          </w:tcPr>
          <w:p w14:paraId="1BE4E0B4" w14:textId="77777777" w:rsidR="00312E66" w:rsidRPr="008659CA" w:rsidRDefault="00312E66" w:rsidP="00AD6B3A">
            <w:r w:rsidRPr="008659CA">
              <w:t> </w:t>
            </w:r>
          </w:p>
        </w:tc>
        <w:tc>
          <w:tcPr>
            <w:tcW w:w="334" w:type="pct"/>
            <w:gridSpan w:val="3"/>
            <w:shd w:val="clear" w:color="000000" w:fill="FFFFFF"/>
            <w:vAlign w:val="center"/>
            <w:hideMark/>
          </w:tcPr>
          <w:p w14:paraId="368D1A81" w14:textId="77777777" w:rsidR="00312E66" w:rsidRPr="008659CA" w:rsidRDefault="00312E66" w:rsidP="00AD6B3A">
            <w:pPr>
              <w:jc w:val="right"/>
            </w:pPr>
            <w:r w:rsidRPr="008659CA">
              <w:t>1</w:t>
            </w:r>
          </w:p>
        </w:tc>
        <w:tc>
          <w:tcPr>
            <w:tcW w:w="348" w:type="pct"/>
            <w:gridSpan w:val="2"/>
            <w:shd w:val="clear" w:color="000000" w:fill="FFFFFF"/>
            <w:vAlign w:val="center"/>
            <w:hideMark/>
          </w:tcPr>
          <w:p w14:paraId="5E3E9AC8" w14:textId="77777777" w:rsidR="00312E66" w:rsidRPr="008659CA" w:rsidRDefault="00312E66" w:rsidP="00AD6B3A">
            <w:pPr>
              <w:jc w:val="right"/>
            </w:pPr>
            <w:r w:rsidRPr="008659CA">
              <w:t>0</w:t>
            </w:r>
          </w:p>
        </w:tc>
        <w:tc>
          <w:tcPr>
            <w:tcW w:w="353" w:type="pct"/>
            <w:gridSpan w:val="2"/>
            <w:shd w:val="clear" w:color="000000" w:fill="FFFFFF"/>
            <w:vAlign w:val="center"/>
            <w:hideMark/>
          </w:tcPr>
          <w:p w14:paraId="22C4D548" w14:textId="77777777" w:rsidR="00312E66" w:rsidRPr="008659CA" w:rsidRDefault="00312E66" w:rsidP="00AD6B3A">
            <w:pPr>
              <w:jc w:val="right"/>
            </w:pPr>
            <w:r w:rsidRPr="008659CA">
              <w:t>1</w:t>
            </w:r>
          </w:p>
        </w:tc>
        <w:tc>
          <w:tcPr>
            <w:tcW w:w="328" w:type="pct"/>
            <w:shd w:val="clear" w:color="000000" w:fill="FFFFFF"/>
            <w:vAlign w:val="center"/>
            <w:hideMark/>
          </w:tcPr>
          <w:p w14:paraId="7436F0D6" w14:textId="77777777" w:rsidR="00312E66" w:rsidRPr="008659CA" w:rsidRDefault="00312E66" w:rsidP="00AD6B3A">
            <w:pPr>
              <w:jc w:val="right"/>
            </w:pPr>
            <w:r w:rsidRPr="008659CA">
              <w:t>0</w:t>
            </w:r>
          </w:p>
        </w:tc>
      </w:tr>
      <w:tr w:rsidR="00312E66" w:rsidRPr="008659CA" w14:paraId="33D2707F" w14:textId="77777777" w:rsidTr="006805AC">
        <w:trPr>
          <w:trHeight w:val="405"/>
        </w:trPr>
        <w:tc>
          <w:tcPr>
            <w:tcW w:w="230" w:type="pct"/>
            <w:shd w:val="clear" w:color="000000" w:fill="FFFFFF"/>
            <w:hideMark/>
          </w:tcPr>
          <w:p w14:paraId="08FB7794" w14:textId="77777777" w:rsidR="00312E66" w:rsidRPr="008659CA" w:rsidRDefault="00312E66" w:rsidP="00AD6B3A">
            <w:r w:rsidRPr="008659CA">
              <w:t> </w:t>
            </w:r>
          </w:p>
        </w:tc>
        <w:tc>
          <w:tcPr>
            <w:tcW w:w="2783" w:type="pct"/>
            <w:gridSpan w:val="6"/>
            <w:shd w:val="clear" w:color="000000" w:fill="FFFFFF"/>
            <w:hideMark/>
          </w:tcPr>
          <w:p w14:paraId="322725FC" w14:textId="77777777" w:rsidR="00312E66" w:rsidRPr="008659CA" w:rsidRDefault="00312E66" w:rsidP="00AD6B3A">
            <w:r w:rsidRPr="008659CA">
              <w:t xml:space="preserve">               </w:t>
            </w:r>
            <w:r>
              <w:t xml:space="preserve">  </w:t>
            </w:r>
            <w:r w:rsidRPr="008659CA">
              <w:t>+ Giờ nhận thức</w:t>
            </w:r>
          </w:p>
        </w:tc>
        <w:tc>
          <w:tcPr>
            <w:tcW w:w="325" w:type="pct"/>
            <w:gridSpan w:val="3"/>
            <w:shd w:val="clear" w:color="000000" w:fill="FFFFFF"/>
            <w:noWrap/>
            <w:vAlign w:val="center"/>
            <w:hideMark/>
          </w:tcPr>
          <w:p w14:paraId="22E8F763" w14:textId="77777777" w:rsidR="00312E66" w:rsidRPr="008659CA" w:rsidRDefault="00312E66" w:rsidP="00AD6B3A">
            <w:r w:rsidRPr="008659CA">
              <w:t> </w:t>
            </w:r>
          </w:p>
        </w:tc>
        <w:tc>
          <w:tcPr>
            <w:tcW w:w="299" w:type="pct"/>
            <w:gridSpan w:val="3"/>
            <w:shd w:val="clear" w:color="000000" w:fill="FFFFFF"/>
            <w:vAlign w:val="center"/>
            <w:hideMark/>
          </w:tcPr>
          <w:p w14:paraId="5E674557" w14:textId="77777777" w:rsidR="00312E66" w:rsidRPr="008659CA" w:rsidRDefault="00312E66" w:rsidP="00AD6B3A">
            <w:r w:rsidRPr="008659CA">
              <w:t> </w:t>
            </w:r>
          </w:p>
        </w:tc>
        <w:tc>
          <w:tcPr>
            <w:tcW w:w="334" w:type="pct"/>
            <w:gridSpan w:val="3"/>
            <w:shd w:val="clear" w:color="000000" w:fill="FFFFFF"/>
            <w:vAlign w:val="center"/>
            <w:hideMark/>
          </w:tcPr>
          <w:p w14:paraId="3ADBF32C" w14:textId="77777777" w:rsidR="00312E66" w:rsidRPr="008659CA" w:rsidRDefault="00312E66" w:rsidP="00AD6B3A">
            <w:pPr>
              <w:jc w:val="right"/>
            </w:pPr>
            <w:r w:rsidRPr="008659CA">
              <w:t>2</w:t>
            </w:r>
          </w:p>
        </w:tc>
        <w:tc>
          <w:tcPr>
            <w:tcW w:w="348" w:type="pct"/>
            <w:gridSpan w:val="2"/>
            <w:shd w:val="clear" w:color="000000" w:fill="FFFFFF"/>
            <w:vAlign w:val="center"/>
            <w:hideMark/>
          </w:tcPr>
          <w:p w14:paraId="230CAD49" w14:textId="77777777" w:rsidR="00312E66" w:rsidRPr="008659CA" w:rsidRDefault="00312E66" w:rsidP="00AD6B3A">
            <w:pPr>
              <w:jc w:val="right"/>
            </w:pPr>
            <w:r w:rsidRPr="008659CA">
              <w:t>2</w:t>
            </w:r>
          </w:p>
        </w:tc>
        <w:tc>
          <w:tcPr>
            <w:tcW w:w="353" w:type="pct"/>
            <w:gridSpan w:val="2"/>
            <w:shd w:val="clear" w:color="000000" w:fill="FFFFFF"/>
            <w:vAlign w:val="center"/>
            <w:hideMark/>
          </w:tcPr>
          <w:p w14:paraId="38609C3E" w14:textId="77777777" w:rsidR="00312E66" w:rsidRPr="008659CA" w:rsidRDefault="00312E66" w:rsidP="00AD6B3A">
            <w:pPr>
              <w:jc w:val="right"/>
            </w:pPr>
            <w:r w:rsidRPr="008659CA">
              <w:t>1</w:t>
            </w:r>
          </w:p>
        </w:tc>
        <w:tc>
          <w:tcPr>
            <w:tcW w:w="328" w:type="pct"/>
            <w:shd w:val="clear" w:color="000000" w:fill="FFFFFF"/>
            <w:vAlign w:val="center"/>
            <w:hideMark/>
          </w:tcPr>
          <w:p w14:paraId="6D56BE61" w14:textId="77777777" w:rsidR="00312E66" w:rsidRPr="008659CA" w:rsidRDefault="00312E66" w:rsidP="00AD6B3A">
            <w:pPr>
              <w:jc w:val="right"/>
            </w:pPr>
            <w:r w:rsidRPr="008659CA">
              <w:t>1</w:t>
            </w:r>
          </w:p>
        </w:tc>
      </w:tr>
      <w:tr w:rsidR="00312E66" w:rsidRPr="008659CA" w14:paraId="3FD5621A" w14:textId="77777777" w:rsidTr="006805AC">
        <w:trPr>
          <w:trHeight w:val="405"/>
        </w:trPr>
        <w:tc>
          <w:tcPr>
            <w:tcW w:w="230" w:type="pct"/>
            <w:shd w:val="clear" w:color="000000" w:fill="FFFFFF"/>
            <w:hideMark/>
          </w:tcPr>
          <w:p w14:paraId="2B328949" w14:textId="77777777" w:rsidR="00312E66" w:rsidRPr="008659CA" w:rsidRDefault="00312E66" w:rsidP="00AD6B3A">
            <w:r w:rsidRPr="008659CA">
              <w:t> </w:t>
            </w:r>
          </w:p>
        </w:tc>
        <w:tc>
          <w:tcPr>
            <w:tcW w:w="2783" w:type="pct"/>
            <w:gridSpan w:val="6"/>
            <w:shd w:val="clear" w:color="000000" w:fill="FFFFFF"/>
            <w:hideMark/>
          </w:tcPr>
          <w:p w14:paraId="4CC9847E" w14:textId="77777777" w:rsidR="00312E66" w:rsidRPr="008659CA" w:rsidRDefault="00312E66" w:rsidP="00AD6B3A">
            <w:r w:rsidRPr="008659CA">
              <w:t xml:space="preserve">                 + Giờ ngôn ngữ</w:t>
            </w:r>
          </w:p>
        </w:tc>
        <w:tc>
          <w:tcPr>
            <w:tcW w:w="325" w:type="pct"/>
            <w:gridSpan w:val="3"/>
            <w:shd w:val="clear" w:color="000000" w:fill="FFFFFF"/>
            <w:noWrap/>
            <w:vAlign w:val="center"/>
            <w:hideMark/>
          </w:tcPr>
          <w:p w14:paraId="69ECC0D8" w14:textId="77777777" w:rsidR="00312E66" w:rsidRPr="008659CA" w:rsidRDefault="00312E66" w:rsidP="00AD6B3A">
            <w:r w:rsidRPr="008659CA">
              <w:t> </w:t>
            </w:r>
          </w:p>
        </w:tc>
        <w:tc>
          <w:tcPr>
            <w:tcW w:w="299" w:type="pct"/>
            <w:gridSpan w:val="3"/>
            <w:shd w:val="clear" w:color="000000" w:fill="FFFFFF"/>
            <w:vAlign w:val="center"/>
            <w:hideMark/>
          </w:tcPr>
          <w:p w14:paraId="3AAF0DF6" w14:textId="77777777" w:rsidR="00312E66" w:rsidRPr="008659CA" w:rsidRDefault="00312E66" w:rsidP="00AD6B3A">
            <w:r w:rsidRPr="008659CA">
              <w:t> </w:t>
            </w:r>
          </w:p>
        </w:tc>
        <w:tc>
          <w:tcPr>
            <w:tcW w:w="334" w:type="pct"/>
            <w:gridSpan w:val="3"/>
            <w:shd w:val="clear" w:color="000000" w:fill="FFFFFF"/>
            <w:vAlign w:val="center"/>
            <w:hideMark/>
          </w:tcPr>
          <w:p w14:paraId="68B77AFE" w14:textId="77777777" w:rsidR="00312E66" w:rsidRPr="008659CA" w:rsidRDefault="00312E66" w:rsidP="00AD6B3A">
            <w:pPr>
              <w:jc w:val="right"/>
            </w:pPr>
            <w:r w:rsidRPr="008659CA">
              <w:t>1</w:t>
            </w:r>
          </w:p>
        </w:tc>
        <w:tc>
          <w:tcPr>
            <w:tcW w:w="348" w:type="pct"/>
            <w:gridSpan w:val="2"/>
            <w:shd w:val="clear" w:color="000000" w:fill="FFFFFF"/>
            <w:vAlign w:val="center"/>
            <w:hideMark/>
          </w:tcPr>
          <w:p w14:paraId="61F6604D" w14:textId="77777777" w:rsidR="00312E66" w:rsidRPr="008659CA" w:rsidRDefault="00312E66" w:rsidP="00AD6B3A">
            <w:pPr>
              <w:jc w:val="right"/>
            </w:pPr>
            <w:r w:rsidRPr="008659CA">
              <w:t>1</w:t>
            </w:r>
          </w:p>
        </w:tc>
        <w:tc>
          <w:tcPr>
            <w:tcW w:w="353" w:type="pct"/>
            <w:gridSpan w:val="2"/>
            <w:shd w:val="clear" w:color="000000" w:fill="FFFFFF"/>
            <w:vAlign w:val="center"/>
            <w:hideMark/>
          </w:tcPr>
          <w:p w14:paraId="43D957BE" w14:textId="77777777" w:rsidR="00312E66" w:rsidRPr="008659CA" w:rsidRDefault="00312E66" w:rsidP="00AD6B3A">
            <w:pPr>
              <w:jc w:val="right"/>
            </w:pPr>
            <w:r w:rsidRPr="008659CA">
              <w:t>2</w:t>
            </w:r>
          </w:p>
        </w:tc>
        <w:tc>
          <w:tcPr>
            <w:tcW w:w="328" w:type="pct"/>
            <w:shd w:val="clear" w:color="000000" w:fill="FFFFFF"/>
            <w:vAlign w:val="center"/>
            <w:hideMark/>
          </w:tcPr>
          <w:p w14:paraId="0407F1D6" w14:textId="77777777" w:rsidR="00312E66" w:rsidRPr="008659CA" w:rsidRDefault="00312E66" w:rsidP="00AD6B3A">
            <w:pPr>
              <w:jc w:val="right"/>
            </w:pPr>
            <w:r w:rsidRPr="008659CA">
              <w:t>2</w:t>
            </w:r>
          </w:p>
        </w:tc>
      </w:tr>
      <w:tr w:rsidR="00312E66" w:rsidRPr="008659CA" w14:paraId="599AE5F6" w14:textId="77777777" w:rsidTr="006805AC">
        <w:trPr>
          <w:trHeight w:val="405"/>
        </w:trPr>
        <w:tc>
          <w:tcPr>
            <w:tcW w:w="230" w:type="pct"/>
            <w:shd w:val="clear" w:color="000000" w:fill="FFFFFF"/>
            <w:hideMark/>
          </w:tcPr>
          <w:p w14:paraId="78216498" w14:textId="77777777" w:rsidR="00312E66" w:rsidRPr="008659CA" w:rsidRDefault="00312E66" w:rsidP="00AD6B3A">
            <w:r w:rsidRPr="008659CA">
              <w:lastRenderedPageBreak/>
              <w:t> </w:t>
            </w:r>
          </w:p>
        </w:tc>
        <w:tc>
          <w:tcPr>
            <w:tcW w:w="2783" w:type="pct"/>
            <w:gridSpan w:val="6"/>
            <w:shd w:val="clear" w:color="000000" w:fill="FFFFFF"/>
            <w:hideMark/>
          </w:tcPr>
          <w:p w14:paraId="341D23AA" w14:textId="77777777" w:rsidR="00312E66" w:rsidRPr="008659CA" w:rsidRDefault="00312E66" w:rsidP="00AD6B3A">
            <w:r w:rsidRPr="008659CA">
              <w:t xml:space="preserve">               </w:t>
            </w:r>
            <w:r>
              <w:t xml:space="preserve">  </w:t>
            </w:r>
            <w:r w:rsidRPr="008659CA">
              <w:t>+ Giờ TC-KN</w:t>
            </w:r>
            <w:r>
              <w:t>XH</w:t>
            </w:r>
          </w:p>
        </w:tc>
        <w:tc>
          <w:tcPr>
            <w:tcW w:w="325" w:type="pct"/>
            <w:gridSpan w:val="3"/>
            <w:shd w:val="clear" w:color="000000" w:fill="FFFFFF"/>
            <w:noWrap/>
            <w:vAlign w:val="center"/>
            <w:hideMark/>
          </w:tcPr>
          <w:p w14:paraId="5CEE01C1" w14:textId="77777777" w:rsidR="00312E66" w:rsidRPr="008659CA" w:rsidRDefault="00312E66" w:rsidP="00AD6B3A">
            <w:r w:rsidRPr="008659CA">
              <w:t> </w:t>
            </w:r>
          </w:p>
        </w:tc>
        <w:tc>
          <w:tcPr>
            <w:tcW w:w="299" w:type="pct"/>
            <w:gridSpan w:val="3"/>
            <w:shd w:val="clear" w:color="000000" w:fill="FFFFFF"/>
            <w:vAlign w:val="center"/>
            <w:hideMark/>
          </w:tcPr>
          <w:p w14:paraId="31C63084" w14:textId="77777777" w:rsidR="00312E66" w:rsidRPr="008659CA" w:rsidRDefault="00312E66" w:rsidP="00AD6B3A">
            <w:r w:rsidRPr="008659CA">
              <w:t> </w:t>
            </w:r>
          </w:p>
        </w:tc>
        <w:tc>
          <w:tcPr>
            <w:tcW w:w="334" w:type="pct"/>
            <w:gridSpan w:val="3"/>
            <w:shd w:val="clear" w:color="000000" w:fill="FFFFFF"/>
            <w:vAlign w:val="center"/>
            <w:hideMark/>
          </w:tcPr>
          <w:p w14:paraId="1B4004E8" w14:textId="77777777" w:rsidR="00312E66" w:rsidRPr="008659CA" w:rsidRDefault="00312E66" w:rsidP="00AD6B3A">
            <w:pPr>
              <w:jc w:val="right"/>
            </w:pPr>
            <w:r w:rsidRPr="008659CA">
              <w:t>0</w:t>
            </w:r>
          </w:p>
        </w:tc>
        <w:tc>
          <w:tcPr>
            <w:tcW w:w="348" w:type="pct"/>
            <w:gridSpan w:val="2"/>
            <w:shd w:val="clear" w:color="000000" w:fill="FFFFFF"/>
            <w:vAlign w:val="center"/>
            <w:hideMark/>
          </w:tcPr>
          <w:p w14:paraId="020900AB" w14:textId="77777777" w:rsidR="00312E66" w:rsidRPr="008659CA" w:rsidRDefault="00312E66" w:rsidP="00AD6B3A">
            <w:pPr>
              <w:jc w:val="right"/>
            </w:pPr>
            <w:r w:rsidRPr="008659CA">
              <w:t>0</w:t>
            </w:r>
          </w:p>
        </w:tc>
        <w:tc>
          <w:tcPr>
            <w:tcW w:w="353" w:type="pct"/>
            <w:gridSpan w:val="2"/>
            <w:shd w:val="clear" w:color="000000" w:fill="FFFFFF"/>
            <w:vAlign w:val="center"/>
            <w:hideMark/>
          </w:tcPr>
          <w:p w14:paraId="2E6B3F11" w14:textId="77777777" w:rsidR="00312E66" w:rsidRPr="008659CA" w:rsidRDefault="00312E66" w:rsidP="00AD6B3A">
            <w:pPr>
              <w:jc w:val="right"/>
            </w:pPr>
            <w:r w:rsidRPr="008659CA">
              <w:t>1</w:t>
            </w:r>
          </w:p>
        </w:tc>
        <w:tc>
          <w:tcPr>
            <w:tcW w:w="328" w:type="pct"/>
            <w:shd w:val="clear" w:color="000000" w:fill="FFFFFF"/>
            <w:vAlign w:val="center"/>
            <w:hideMark/>
          </w:tcPr>
          <w:p w14:paraId="635F49B1" w14:textId="77777777" w:rsidR="00312E66" w:rsidRPr="008659CA" w:rsidRDefault="00312E66" w:rsidP="00AD6B3A">
            <w:pPr>
              <w:jc w:val="right"/>
            </w:pPr>
            <w:r w:rsidRPr="008659CA">
              <w:t>1</w:t>
            </w:r>
          </w:p>
        </w:tc>
      </w:tr>
      <w:tr w:rsidR="00312E66" w:rsidRPr="008659CA" w14:paraId="77CA43CB" w14:textId="77777777" w:rsidTr="006805AC">
        <w:trPr>
          <w:trHeight w:val="405"/>
        </w:trPr>
        <w:tc>
          <w:tcPr>
            <w:tcW w:w="230" w:type="pct"/>
            <w:shd w:val="clear" w:color="000000" w:fill="FFFFFF"/>
            <w:hideMark/>
          </w:tcPr>
          <w:p w14:paraId="26750654" w14:textId="77777777" w:rsidR="00312E66" w:rsidRPr="008659CA" w:rsidRDefault="00312E66" w:rsidP="00AD6B3A">
            <w:r w:rsidRPr="008659CA">
              <w:t> </w:t>
            </w:r>
          </w:p>
        </w:tc>
        <w:tc>
          <w:tcPr>
            <w:tcW w:w="2783" w:type="pct"/>
            <w:gridSpan w:val="6"/>
            <w:shd w:val="clear" w:color="000000" w:fill="FFFFFF"/>
            <w:hideMark/>
          </w:tcPr>
          <w:p w14:paraId="728096EF" w14:textId="77777777" w:rsidR="00312E66" w:rsidRPr="008659CA" w:rsidRDefault="00312E66" w:rsidP="00AD6B3A">
            <w:r w:rsidRPr="008659CA">
              <w:t xml:space="preserve">                </w:t>
            </w:r>
            <w:r>
              <w:t xml:space="preserve"> </w:t>
            </w:r>
            <w:r w:rsidRPr="008659CA">
              <w:t>+ Giờ thẩm mỹ</w:t>
            </w:r>
          </w:p>
        </w:tc>
        <w:tc>
          <w:tcPr>
            <w:tcW w:w="325" w:type="pct"/>
            <w:gridSpan w:val="3"/>
            <w:shd w:val="clear" w:color="000000" w:fill="FFFFFF"/>
            <w:noWrap/>
            <w:vAlign w:val="center"/>
            <w:hideMark/>
          </w:tcPr>
          <w:p w14:paraId="4A2B4789" w14:textId="77777777" w:rsidR="00312E66" w:rsidRPr="008659CA" w:rsidRDefault="00312E66" w:rsidP="00AD6B3A">
            <w:r w:rsidRPr="008659CA">
              <w:t> </w:t>
            </w:r>
          </w:p>
        </w:tc>
        <w:tc>
          <w:tcPr>
            <w:tcW w:w="299" w:type="pct"/>
            <w:gridSpan w:val="3"/>
            <w:shd w:val="clear" w:color="000000" w:fill="FFFFFF"/>
            <w:vAlign w:val="center"/>
            <w:hideMark/>
          </w:tcPr>
          <w:p w14:paraId="79641E38" w14:textId="77777777" w:rsidR="00312E66" w:rsidRPr="008659CA" w:rsidRDefault="00312E66" w:rsidP="00AD6B3A">
            <w:r w:rsidRPr="008659CA">
              <w:t> </w:t>
            </w:r>
          </w:p>
        </w:tc>
        <w:tc>
          <w:tcPr>
            <w:tcW w:w="334" w:type="pct"/>
            <w:gridSpan w:val="3"/>
            <w:shd w:val="clear" w:color="000000" w:fill="FFFFFF"/>
            <w:vAlign w:val="center"/>
            <w:hideMark/>
          </w:tcPr>
          <w:p w14:paraId="10E8472D" w14:textId="77777777" w:rsidR="00312E66" w:rsidRPr="008659CA" w:rsidRDefault="00312E66" w:rsidP="00AD6B3A">
            <w:pPr>
              <w:jc w:val="right"/>
            </w:pPr>
            <w:r w:rsidRPr="008659CA">
              <w:t>1</w:t>
            </w:r>
          </w:p>
        </w:tc>
        <w:tc>
          <w:tcPr>
            <w:tcW w:w="348" w:type="pct"/>
            <w:gridSpan w:val="2"/>
            <w:shd w:val="clear" w:color="000000" w:fill="FFFFFF"/>
            <w:vAlign w:val="center"/>
            <w:hideMark/>
          </w:tcPr>
          <w:p w14:paraId="39FF5480" w14:textId="77777777" w:rsidR="00312E66" w:rsidRPr="008659CA" w:rsidRDefault="00312E66" w:rsidP="00AD6B3A">
            <w:pPr>
              <w:jc w:val="right"/>
            </w:pPr>
            <w:r w:rsidRPr="008659CA">
              <w:t>2</w:t>
            </w:r>
          </w:p>
        </w:tc>
        <w:tc>
          <w:tcPr>
            <w:tcW w:w="353" w:type="pct"/>
            <w:gridSpan w:val="2"/>
            <w:shd w:val="clear" w:color="000000" w:fill="FFFFFF"/>
            <w:vAlign w:val="center"/>
            <w:hideMark/>
          </w:tcPr>
          <w:p w14:paraId="13599376" w14:textId="77777777" w:rsidR="00312E66" w:rsidRPr="008659CA" w:rsidRDefault="00312E66" w:rsidP="00AD6B3A">
            <w:pPr>
              <w:jc w:val="right"/>
            </w:pPr>
            <w:r w:rsidRPr="008659CA">
              <w:t>0</w:t>
            </w:r>
          </w:p>
        </w:tc>
        <w:tc>
          <w:tcPr>
            <w:tcW w:w="328" w:type="pct"/>
            <w:shd w:val="clear" w:color="000000" w:fill="FFFFFF"/>
            <w:vAlign w:val="center"/>
            <w:hideMark/>
          </w:tcPr>
          <w:p w14:paraId="6E7ACAFD" w14:textId="77777777" w:rsidR="00312E66" w:rsidRPr="008659CA" w:rsidRDefault="00312E66" w:rsidP="00AD6B3A">
            <w:pPr>
              <w:jc w:val="right"/>
            </w:pPr>
            <w:r w:rsidRPr="008659CA">
              <w:t>1</w:t>
            </w:r>
          </w:p>
        </w:tc>
      </w:tr>
      <w:tr w:rsidR="00312E66" w:rsidRPr="008659CA" w14:paraId="57D7BAFD" w14:textId="77777777" w:rsidTr="006805AC">
        <w:trPr>
          <w:trHeight w:val="405"/>
        </w:trPr>
        <w:tc>
          <w:tcPr>
            <w:tcW w:w="230" w:type="pct"/>
            <w:shd w:val="clear" w:color="000000" w:fill="FFFFFF"/>
            <w:hideMark/>
          </w:tcPr>
          <w:p w14:paraId="2597B490" w14:textId="77777777" w:rsidR="00312E66" w:rsidRPr="008659CA" w:rsidRDefault="00312E66" w:rsidP="00AD6B3A">
            <w:r w:rsidRPr="008659CA">
              <w:t> </w:t>
            </w:r>
          </w:p>
        </w:tc>
        <w:tc>
          <w:tcPr>
            <w:tcW w:w="2783" w:type="pct"/>
            <w:gridSpan w:val="6"/>
            <w:shd w:val="clear" w:color="000000" w:fill="FFFFFF"/>
            <w:hideMark/>
          </w:tcPr>
          <w:p w14:paraId="47F6CEDB" w14:textId="77777777" w:rsidR="00312E66" w:rsidRPr="008659CA" w:rsidRDefault="00312E66" w:rsidP="00AD6B3A">
            <w:r>
              <w:t xml:space="preserve">                 +</w:t>
            </w:r>
            <w:r w:rsidRPr="008659CA">
              <w:t xml:space="preserve"> Hoạt động kép</w:t>
            </w:r>
          </w:p>
        </w:tc>
        <w:tc>
          <w:tcPr>
            <w:tcW w:w="325" w:type="pct"/>
            <w:gridSpan w:val="3"/>
            <w:shd w:val="clear" w:color="000000" w:fill="FFFFFF"/>
            <w:noWrap/>
            <w:vAlign w:val="center"/>
            <w:hideMark/>
          </w:tcPr>
          <w:p w14:paraId="626A7987" w14:textId="77777777" w:rsidR="00312E66" w:rsidRPr="008659CA" w:rsidRDefault="00312E66" w:rsidP="00AD6B3A">
            <w:r w:rsidRPr="008659CA">
              <w:t> </w:t>
            </w:r>
          </w:p>
        </w:tc>
        <w:tc>
          <w:tcPr>
            <w:tcW w:w="299" w:type="pct"/>
            <w:gridSpan w:val="3"/>
            <w:shd w:val="clear" w:color="000000" w:fill="FFFFFF"/>
            <w:vAlign w:val="center"/>
            <w:hideMark/>
          </w:tcPr>
          <w:p w14:paraId="29C5254F" w14:textId="77777777" w:rsidR="00312E66" w:rsidRPr="008659CA" w:rsidRDefault="00312E66" w:rsidP="00AD6B3A">
            <w:r w:rsidRPr="008659CA">
              <w:t> </w:t>
            </w:r>
          </w:p>
        </w:tc>
        <w:tc>
          <w:tcPr>
            <w:tcW w:w="334" w:type="pct"/>
            <w:gridSpan w:val="3"/>
            <w:shd w:val="clear" w:color="000000" w:fill="FFFFFF"/>
            <w:vAlign w:val="center"/>
            <w:hideMark/>
          </w:tcPr>
          <w:p w14:paraId="0B350572" w14:textId="77777777" w:rsidR="00312E66" w:rsidRPr="008659CA" w:rsidRDefault="00312E66" w:rsidP="00AD6B3A">
            <w:pPr>
              <w:jc w:val="right"/>
            </w:pPr>
            <w:r w:rsidRPr="008659CA">
              <w:t>3</w:t>
            </w:r>
          </w:p>
        </w:tc>
        <w:tc>
          <w:tcPr>
            <w:tcW w:w="348" w:type="pct"/>
            <w:gridSpan w:val="2"/>
            <w:shd w:val="clear" w:color="000000" w:fill="FFFFFF"/>
            <w:vAlign w:val="center"/>
            <w:hideMark/>
          </w:tcPr>
          <w:p w14:paraId="0C1E8D4E" w14:textId="77777777" w:rsidR="00312E66" w:rsidRPr="008659CA" w:rsidRDefault="00312E66" w:rsidP="00AD6B3A">
            <w:pPr>
              <w:jc w:val="right"/>
            </w:pPr>
            <w:r w:rsidRPr="008659CA">
              <w:t>2</w:t>
            </w:r>
          </w:p>
        </w:tc>
        <w:tc>
          <w:tcPr>
            <w:tcW w:w="353" w:type="pct"/>
            <w:gridSpan w:val="2"/>
            <w:shd w:val="clear" w:color="000000" w:fill="FFFFFF"/>
            <w:vAlign w:val="center"/>
            <w:hideMark/>
          </w:tcPr>
          <w:p w14:paraId="0B1FA73B" w14:textId="77777777" w:rsidR="00312E66" w:rsidRPr="008659CA" w:rsidRDefault="00312E66" w:rsidP="00AD6B3A">
            <w:pPr>
              <w:jc w:val="right"/>
            </w:pPr>
            <w:r w:rsidRPr="008659CA">
              <w:t>4</w:t>
            </w:r>
          </w:p>
        </w:tc>
        <w:tc>
          <w:tcPr>
            <w:tcW w:w="328" w:type="pct"/>
            <w:shd w:val="clear" w:color="000000" w:fill="FFFFFF"/>
            <w:vAlign w:val="center"/>
            <w:hideMark/>
          </w:tcPr>
          <w:p w14:paraId="585F3742" w14:textId="77777777" w:rsidR="00312E66" w:rsidRPr="008659CA" w:rsidRDefault="00312E66" w:rsidP="00AD6B3A">
            <w:pPr>
              <w:jc w:val="right"/>
            </w:pPr>
            <w:r w:rsidRPr="008659CA">
              <w:t>3</w:t>
            </w:r>
          </w:p>
        </w:tc>
      </w:tr>
    </w:tbl>
    <w:p w14:paraId="74F95B81" w14:textId="6F30D2A5" w:rsidR="00381AF1" w:rsidRPr="00BB04EA" w:rsidRDefault="00902969" w:rsidP="008B442D">
      <w:pPr>
        <w:pStyle w:val="Style3"/>
      </w:pPr>
      <w:r w:rsidRPr="00BB04EA">
        <w:t xml:space="preserve">II. </w:t>
      </w:r>
      <w:r w:rsidR="00AF6699" w:rsidRPr="00BB04EA">
        <w:t xml:space="preserve">DỰ KIẾN </w:t>
      </w:r>
      <w:r w:rsidR="000B7389" w:rsidRPr="00BB04EA">
        <w:t>KẾ HOẠCH CÁC CHỦ ĐỀ NHÁNH</w:t>
      </w:r>
      <w:r w:rsidRPr="00BB04EA">
        <w:t>:</w:t>
      </w:r>
    </w:p>
    <w:tbl>
      <w:tblPr>
        <w:tblW w:w="14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558"/>
        <w:gridCol w:w="4112"/>
        <w:gridCol w:w="2976"/>
        <w:gridCol w:w="1913"/>
      </w:tblGrid>
      <w:tr w:rsidR="000B7389" w:rsidRPr="00BB04EA" w14:paraId="4A3C31B6" w14:textId="77777777" w:rsidTr="00942D93">
        <w:tc>
          <w:tcPr>
            <w:tcW w:w="4112" w:type="dxa"/>
            <w:vAlign w:val="center"/>
          </w:tcPr>
          <w:p w14:paraId="1D386963" w14:textId="77777777" w:rsidR="000B7389" w:rsidRPr="00BB04EA" w:rsidRDefault="000B7389" w:rsidP="00A55987">
            <w:pPr>
              <w:jc w:val="center"/>
              <w:rPr>
                <w:b/>
                <w:lang w:val="nl-NL"/>
              </w:rPr>
            </w:pPr>
            <w:r w:rsidRPr="00BB04EA">
              <w:rPr>
                <w:b/>
                <w:lang w:val="nl-NL"/>
              </w:rPr>
              <w:t>Tên chủ đề nhánh</w:t>
            </w:r>
          </w:p>
        </w:tc>
        <w:tc>
          <w:tcPr>
            <w:tcW w:w="1558" w:type="dxa"/>
            <w:vAlign w:val="center"/>
          </w:tcPr>
          <w:p w14:paraId="182FC8D1" w14:textId="77777777" w:rsidR="000B7389" w:rsidRPr="00BB04EA" w:rsidRDefault="000B7389" w:rsidP="00A55987">
            <w:pPr>
              <w:jc w:val="center"/>
              <w:rPr>
                <w:b/>
                <w:lang w:val="nl-NL"/>
              </w:rPr>
            </w:pPr>
            <w:r w:rsidRPr="00BB04EA">
              <w:rPr>
                <w:b/>
                <w:lang w:val="nl-NL"/>
              </w:rPr>
              <w:t>Số tuần thực hiện</w:t>
            </w:r>
          </w:p>
        </w:tc>
        <w:tc>
          <w:tcPr>
            <w:tcW w:w="4112" w:type="dxa"/>
            <w:vAlign w:val="center"/>
          </w:tcPr>
          <w:p w14:paraId="7C37C932" w14:textId="77777777" w:rsidR="000B7389" w:rsidRPr="00BB04EA" w:rsidRDefault="000B7389" w:rsidP="00A55987">
            <w:pPr>
              <w:jc w:val="center"/>
              <w:rPr>
                <w:b/>
                <w:lang w:val="nl-NL"/>
              </w:rPr>
            </w:pPr>
            <w:r w:rsidRPr="00BB04EA">
              <w:rPr>
                <w:b/>
                <w:lang w:val="nl-NL"/>
              </w:rPr>
              <w:t>Thời gian thực hiện</w:t>
            </w:r>
          </w:p>
        </w:tc>
        <w:tc>
          <w:tcPr>
            <w:tcW w:w="2976" w:type="dxa"/>
            <w:vAlign w:val="center"/>
          </w:tcPr>
          <w:p w14:paraId="032E8A1D" w14:textId="77777777" w:rsidR="000B7389" w:rsidRPr="00BB04EA" w:rsidRDefault="000B7389" w:rsidP="00A55987">
            <w:pPr>
              <w:jc w:val="center"/>
              <w:rPr>
                <w:b/>
                <w:lang w:val="nl-NL"/>
              </w:rPr>
            </w:pPr>
            <w:r w:rsidRPr="00BB04EA">
              <w:rPr>
                <w:b/>
                <w:lang w:val="nl-NL"/>
              </w:rPr>
              <w:t>Người phụ trách</w:t>
            </w:r>
          </w:p>
        </w:tc>
        <w:tc>
          <w:tcPr>
            <w:tcW w:w="1913" w:type="dxa"/>
            <w:vAlign w:val="center"/>
          </w:tcPr>
          <w:p w14:paraId="2B753342" w14:textId="77777777" w:rsidR="000B7389" w:rsidRPr="00BB04EA" w:rsidRDefault="000B7389" w:rsidP="00A55987">
            <w:pPr>
              <w:jc w:val="center"/>
              <w:rPr>
                <w:b/>
                <w:lang w:val="nl-NL"/>
              </w:rPr>
            </w:pPr>
            <w:r w:rsidRPr="00BB04EA">
              <w:rPr>
                <w:b/>
                <w:lang w:val="nl-NL"/>
              </w:rPr>
              <w:t>Ghi chú về sự điều chỉnh (nếu có)</w:t>
            </w:r>
          </w:p>
        </w:tc>
      </w:tr>
      <w:tr w:rsidR="00A55987" w:rsidRPr="00BB04EA" w14:paraId="61EEDE26" w14:textId="77777777" w:rsidTr="00942D93">
        <w:tc>
          <w:tcPr>
            <w:tcW w:w="4112" w:type="dxa"/>
          </w:tcPr>
          <w:p w14:paraId="54178CFC" w14:textId="06985D80" w:rsidR="00A55987" w:rsidRPr="00BB04EA" w:rsidRDefault="00823E44" w:rsidP="007A653B">
            <w:pPr>
              <w:spacing w:before="120" w:after="120"/>
              <w:rPr>
                <w:lang w:val="nl-NL"/>
              </w:rPr>
            </w:pPr>
            <w:r w:rsidRPr="00BB04EA">
              <w:rPr>
                <w:lang w:val="nl-NL"/>
              </w:rPr>
              <w:t>N</w:t>
            </w:r>
            <w:r w:rsidR="00A55987" w:rsidRPr="00BB04EA">
              <w:rPr>
                <w:lang w:val="nl-NL"/>
              </w:rPr>
              <w:t xml:space="preserve">hánh </w:t>
            </w:r>
            <w:r w:rsidR="001B670D" w:rsidRPr="00BB04EA">
              <w:rPr>
                <w:lang w:val="nl-NL"/>
              </w:rPr>
              <w:t>1</w:t>
            </w:r>
            <w:r w:rsidR="00A860C5" w:rsidRPr="00BB04EA">
              <w:rPr>
                <w:lang w:val="nl-NL"/>
              </w:rPr>
              <w:t xml:space="preserve">: </w:t>
            </w:r>
            <w:r w:rsidR="00B8596E">
              <w:rPr>
                <w:lang w:val="nl-NL"/>
              </w:rPr>
              <w:t>Xe ô tô</w:t>
            </w:r>
          </w:p>
        </w:tc>
        <w:tc>
          <w:tcPr>
            <w:tcW w:w="1558" w:type="dxa"/>
          </w:tcPr>
          <w:p w14:paraId="268879EA" w14:textId="07AFE341" w:rsidR="00A55987" w:rsidRPr="00BB04EA" w:rsidRDefault="002E02EA" w:rsidP="007A653B">
            <w:pPr>
              <w:spacing w:before="120" w:after="120"/>
              <w:jc w:val="center"/>
              <w:rPr>
                <w:lang w:val="nl-NL"/>
              </w:rPr>
            </w:pPr>
            <w:r w:rsidRPr="00BB04EA">
              <w:rPr>
                <w:lang w:val="nl-NL"/>
              </w:rPr>
              <w:t>1</w:t>
            </w:r>
            <w:r w:rsidR="00D12578" w:rsidRPr="00BB04EA">
              <w:rPr>
                <w:lang w:val="nl-NL"/>
              </w:rPr>
              <w:t xml:space="preserve"> tuần</w:t>
            </w:r>
          </w:p>
        </w:tc>
        <w:tc>
          <w:tcPr>
            <w:tcW w:w="4112" w:type="dxa"/>
          </w:tcPr>
          <w:p w14:paraId="5CB9BBBB" w14:textId="114D46A2" w:rsidR="00A55987" w:rsidRPr="00BB04EA" w:rsidRDefault="00DE3D84" w:rsidP="007A653B">
            <w:pPr>
              <w:spacing w:before="120" w:after="120"/>
              <w:rPr>
                <w:rFonts w:eastAsia="Calibri"/>
                <w:lang w:eastAsia="zh-CN"/>
              </w:rPr>
            </w:pPr>
            <w:r w:rsidRPr="00BB04EA">
              <w:t xml:space="preserve">- 1 tuần: </w:t>
            </w:r>
            <w:r w:rsidR="00B8596E">
              <w:t>13/02</w:t>
            </w:r>
            <w:r w:rsidRPr="00BB04EA">
              <w:t xml:space="preserve"> - </w:t>
            </w:r>
            <w:r w:rsidR="00B8596E">
              <w:t>17/02</w:t>
            </w:r>
            <w:r w:rsidRPr="00BB04EA">
              <w:t>/202</w:t>
            </w:r>
            <w:r w:rsidR="00B8596E">
              <w:t>3</w:t>
            </w:r>
          </w:p>
        </w:tc>
        <w:tc>
          <w:tcPr>
            <w:tcW w:w="2976" w:type="dxa"/>
          </w:tcPr>
          <w:p w14:paraId="5C63D7D6" w14:textId="5A2DBF01" w:rsidR="00A55987" w:rsidRPr="00BB04EA" w:rsidRDefault="00A60A47" w:rsidP="0018006B">
            <w:pPr>
              <w:spacing w:before="120" w:after="120"/>
              <w:rPr>
                <w:lang w:val="nl-NL"/>
              </w:rPr>
            </w:pPr>
            <w:r w:rsidRPr="00BB04EA">
              <w:rPr>
                <w:lang w:val="nl-NL"/>
              </w:rPr>
              <w:t>Trần Thị Ngọc Huyền</w:t>
            </w:r>
          </w:p>
        </w:tc>
        <w:tc>
          <w:tcPr>
            <w:tcW w:w="1913" w:type="dxa"/>
          </w:tcPr>
          <w:p w14:paraId="52DC211B" w14:textId="77777777" w:rsidR="00433D92" w:rsidRPr="00BB04EA" w:rsidRDefault="00433D92" w:rsidP="007A653B">
            <w:pPr>
              <w:rPr>
                <w:lang w:val="nl-NL"/>
              </w:rPr>
            </w:pPr>
          </w:p>
        </w:tc>
      </w:tr>
      <w:tr w:rsidR="00A55987" w:rsidRPr="00BB04EA" w14:paraId="447382F4" w14:textId="77777777" w:rsidTr="00942D93">
        <w:trPr>
          <w:trHeight w:val="650"/>
        </w:trPr>
        <w:tc>
          <w:tcPr>
            <w:tcW w:w="4112" w:type="dxa"/>
          </w:tcPr>
          <w:p w14:paraId="23CD53BD" w14:textId="663696C4" w:rsidR="00A55987" w:rsidRPr="00BB04EA" w:rsidRDefault="00823E44" w:rsidP="007A653B">
            <w:pPr>
              <w:spacing w:before="120" w:after="120"/>
              <w:rPr>
                <w:lang w:val="nl-NL"/>
              </w:rPr>
            </w:pPr>
            <w:r w:rsidRPr="00BB04EA">
              <w:rPr>
                <w:lang w:val="nl-NL"/>
              </w:rPr>
              <w:t>N</w:t>
            </w:r>
            <w:r w:rsidR="00A55987" w:rsidRPr="00BB04EA">
              <w:rPr>
                <w:lang w:val="nl-NL"/>
              </w:rPr>
              <w:t xml:space="preserve">hánh </w:t>
            </w:r>
            <w:r w:rsidR="001B670D" w:rsidRPr="00BB04EA">
              <w:rPr>
                <w:lang w:val="nl-NL"/>
              </w:rPr>
              <w:t>2</w:t>
            </w:r>
            <w:r w:rsidR="006564C8" w:rsidRPr="00BB04EA">
              <w:rPr>
                <w:lang w:val="nl-NL"/>
              </w:rPr>
              <w:t xml:space="preserve">: </w:t>
            </w:r>
            <w:r w:rsidR="00B8596E">
              <w:rPr>
                <w:lang w:val="nl-NL"/>
              </w:rPr>
              <w:t>Con thuyền</w:t>
            </w:r>
            <w:r w:rsidR="00F37BF3" w:rsidRPr="00BB04EA">
              <w:rPr>
                <w:lang w:val="nl-NL"/>
              </w:rPr>
              <w:t xml:space="preserve"> </w:t>
            </w:r>
          </w:p>
        </w:tc>
        <w:tc>
          <w:tcPr>
            <w:tcW w:w="1558" w:type="dxa"/>
          </w:tcPr>
          <w:p w14:paraId="17123DC6" w14:textId="54E8D13A" w:rsidR="00A55987" w:rsidRPr="00BB04EA" w:rsidRDefault="00A55987" w:rsidP="007A653B">
            <w:pPr>
              <w:spacing w:before="120" w:after="120"/>
              <w:jc w:val="center"/>
              <w:rPr>
                <w:lang w:val="nl-NL"/>
              </w:rPr>
            </w:pPr>
            <w:r w:rsidRPr="00BB04EA">
              <w:rPr>
                <w:lang w:val="nl-NL"/>
              </w:rPr>
              <w:t>1</w:t>
            </w:r>
            <w:r w:rsidR="00D12578" w:rsidRPr="00BB04EA">
              <w:rPr>
                <w:lang w:val="nl-NL"/>
              </w:rPr>
              <w:t xml:space="preserve"> tuần</w:t>
            </w:r>
          </w:p>
        </w:tc>
        <w:tc>
          <w:tcPr>
            <w:tcW w:w="4112" w:type="dxa"/>
          </w:tcPr>
          <w:p w14:paraId="5B99A815" w14:textId="50041B70" w:rsidR="00D12578" w:rsidRPr="00BB04EA" w:rsidRDefault="00DE3D84" w:rsidP="007A653B">
            <w:pPr>
              <w:spacing w:before="120" w:after="120"/>
            </w:pPr>
            <w:r w:rsidRPr="00BB04EA">
              <w:t xml:space="preserve">- 1 tuần: </w:t>
            </w:r>
            <w:r w:rsidR="00B8596E">
              <w:t>20/02</w:t>
            </w:r>
            <w:r w:rsidRPr="00BB04EA">
              <w:t xml:space="preserve"> - </w:t>
            </w:r>
            <w:r w:rsidR="00B8596E">
              <w:t>24/02</w:t>
            </w:r>
            <w:r w:rsidRPr="00BB04EA">
              <w:t>/202</w:t>
            </w:r>
            <w:r w:rsidR="00B8596E">
              <w:t>3</w:t>
            </w:r>
          </w:p>
        </w:tc>
        <w:tc>
          <w:tcPr>
            <w:tcW w:w="2976" w:type="dxa"/>
          </w:tcPr>
          <w:p w14:paraId="30D2024D" w14:textId="7C7F6B30" w:rsidR="00A55987" w:rsidRPr="00BB04EA" w:rsidRDefault="00A60A47" w:rsidP="0018006B">
            <w:pPr>
              <w:spacing w:before="120" w:after="120"/>
              <w:rPr>
                <w:lang w:val="nl-NL"/>
              </w:rPr>
            </w:pPr>
            <w:r w:rsidRPr="00BB04EA">
              <w:rPr>
                <w:lang w:val="nl-NL"/>
              </w:rPr>
              <w:t xml:space="preserve">Nguyễn Thị Hà </w:t>
            </w:r>
          </w:p>
        </w:tc>
        <w:tc>
          <w:tcPr>
            <w:tcW w:w="1913" w:type="dxa"/>
          </w:tcPr>
          <w:p w14:paraId="6BCD77A2" w14:textId="77777777" w:rsidR="00433D92" w:rsidRPr="00BB04EA" w:rsidRDefault="00433D92" w:rsidP="00D12578">
            <w:pPr>
              <w:spacing w:before="120" w:after="120"/>
              <w:rPr>
                <w:lang w:val="nl-NL"/>
              </w:rPr>
            </w:pPr>
          </w:p>
        </w:tc>
      </w:tr>
      <w:tr w:rsidR="00433D92" w:rsidRPr="00BB04EA" w14:paraId="48B9918B" w14:textId="77777777" w:rsidTr="00942D93">
        <w:tc>
          <w:tcPr>
            <w:tcW w:w="4112" w:type="dxa"/>
          </w:tcPr>
          <w:p w14:paraId="554BD66C" w14:textId="7A955374" w:rsidR="00433D92" w:rsidRPr="00BB04EA" w:rsidRDefault="00823E44" w:rsidP="007A653B">
            <w:pPr>
              <w:spacing w:before="120" w:after="120"/>
              <w:rPr>
                <w:lang w:val="nl-NL"/>
              </w:rPr>
            </w:pPr>
            <w:r w:rsidRPr="00BB04EA">
              <w:rPr>
                <w:lang w:val="nl-NL"/>
              </w:rPr>
              <w:t>N</w:t>
            </w:r>
            <w:r w:rsidR="00433D92" w:rsidRPr="00BB04EA">
              <w:rPr>
                <w:lang w:val="nl-NL"/>
              </w:rPr>
              <w:t xml:space="preserve">hánh </w:t>
            </w:r>
            <w:r w:rsidR="001B670D" w:rsidRPr="00BB04EA">
              <w:rPr>
                <w:lang w:val="nl-NL"/>
              </w:rPr>
              <w:t>3</w:t>
            </w:r>
            <w:r w:rsidR="00433D92" w:rsidRPr="00BB04EA">
              <w:rPr>
                <w:lang w:val="nl-NL"/>
              </w:rPr>
              <w:t xml:space="preserve">: </w:t>
            </w:r>
            <w:r w:rsidR="00B8596E">
              <w:rPr>
                <w:lang w:val="nl-NL"/>
              </w:rPr>
              <w:t>Bé tham gia giao thông</w:t>
            </w:r>
          </w:p>
        </w:tc>
        <w:tc>
          <w:tcPr>
            <w:tcW w:w="1558" w:type="dxa"/>
          </w:tcPr>
          <w:p w14:paraId="596DE232" w14:textId="12B6EF56" w:rsidR="00433D92" w:rsidRPr="00BB04EA" w:rsidRDefault="00433D92" w:rsidP="007A653B">
            <w:pPr>
              <w:spacing w:before="120" w:after="120"/>
              <w:jc w:val="center"/>
              <w:rPr>
                <w:lang w:val="nl-NL"/>
              </w:rPr>
            </w:pPr>
            <w:r w:rsidRPr="00BB04EA">
              <w:rPr>
                <w:lang w:val="nl-NL"/>
              </w:rPr>
              <w:t>1</w:t>
            </w:r>
            <w:r w:rsidR="00D12578" w:rsidRPr="00BB04EA">
              <w:rPr>
                <w:lang w:val="nl-NL"/>
              </w:rPr>
              <w:t xml:space="preserve"> tuần</w:t>
            </w:r>
          </w:p>
        </w:tc>
        <w:tc>
          <w:tcPr>
            <w:tcW w:w="4112" w:type="dxa"/>
          </w:tcPr>
          <w:p w14:paraId="678B86C2" w14:textId="7EA07DEB" w:rsidR="00433D92" w:rsidRPr="00BB04EA" w:rsidRDefault="00DE3D84" w:rsidP="007A653B">
            <w:pPr>
              <w:spacing w:before="120" w:after="120"/>
              <w:rPr>
                <w:lang w:val="nl-NL"/>
              </w:rPr>
            </w:pPr>
            <w:r w:rsidRPr="00BB04EA">
              <w:t xml:space="preserve">- 1 tuần: </w:t>
            </w:r>
            <w:r w:rsidR="00B8596E">
              <w:t>27/02</w:t>
            </w:r>
            <w:r w:rsidRPr="00BB04EA">
              <w:t xml:space="preserve"> - </w:t>
            </w:r>
            <w:r w:rsidR="00B8596E">
              <w:t>03/03</w:t>
            </w:r>
            <w:r w:rsidRPr="00BB04EA">
              <w:t>/202</w:t>
            </w:r>
            <w:r w:rsidR="00B8596E">
              <w:t>3</w:t>
            </w:r>
          </w:p>
        </w:tc>
        <w:tc>
          <w:tcPr>
            <w:tcW w:w="2976" w:type="dxa"/>
          </w:tcPr>
          <w:p w14:paraId="6EBD9E36" w14:textId="5FD1538E" w:rsidR="00433D92" w:rsidRPr="00BB04EA" w:rsidRDefault="00A60A47" w:rsidP="0018006B">
            <w:pPr>
              <w:spacing w:before="120" w:after="120"/>
              <w:rPr>
                <w:lang w:val="nl-NL"/>
              </w:rPr>
            </w:pPr>
            <w:r w:rsidRPr="00BB04EA">
              <w:rPr>
                <w:lang w:val="nl-NL"/>
              </w:rPr>
              <w:t>Trần Thị Ngọc Huyền</w:t>
            </w:r>
          </w:p>
        </w:tc>
        <w:tc>
          <w:tcPr>
            <w:tcW w:w="1913" w:type="dxa"/>
          </w:tcPr>
          <w:p w14:paraId="7B6B605F" w14:textId="77777777" w:rsidR="00433D92" w:rsidRPr="00BB04EA" w:rsidRDefault="00433D92" w:rsidP="00A55987">
            <w:pPr>
              <w:jc w:val="center"/>
              <w:rPr>
                <w:lang w:val="nl-NL"/>
              </w:rPr>
            </w:pPr>
          </w:p>
          <w:p w14:paraId="615D05EF" w14:textId="77777777" w:rsidR="00433D92" w:rsidRPr="00BB04EA" w:rsidRDefault="00433D92" w:rsidP="00A55987">
            <w:pPr>
              <w:jc w:val="center"/>
              <w:rPr>
                <w:lang w:val="nl-NL"/>
              </w:rPr>
            </w:pPr>
          </w:p>
        </w:tc>
      </w:tr>
      <w:tr w:rsidR="00F37BF3" w:rsidRPr="00BB04EA" w14:paraId="3A5A9321" w14:textId="77777777" w:rsidTr="00942D93">
        <w:tc>
          <w:tcPr>
            <w:tcW w:w="4112" w:type="dxa"/>
          </w:tcPr>
          <w:p w14:paraId="7CC7E2C6" w14:textId="41DFE239" w:rsidR="00F37BF3" w:rsidRPr="00BB04EA" w:rsidRDefault="00F37BF3" w:rsidP="007A653B">
            <w:pPr>
              <w:spacing w:before="120" w:after="120"/>
              <w:rPr>
                <w:lang w:val="nl-NL"/>
              </w:rPr>
            </w:pPr>
            <w:r w:rsidRPr="00BB04EA">
              <w:rPr>
                <w:lang w:val="nl-NL"/>
              </w:rPr>
              <w:t xml:space="preserve">Nhánh 4: </w:t>
            </w:r>
            <w:r w:rsidR="00B8596E">
              <w:rPr>
                <w:lang w:val="nl-NL"/>
              </w:rPr>
              <w:t>Ngày 8/3</w:t>
            </w:r>
          </w:p>
        </w:tc>
        <w:tc>
          <w:tcPr>
            <w:tcW w:w="1558" w:type="dxa"/>
          </w:tcPr>
          <w:p w14:paraId="1B53D1E6" w14:textId="7C55E802" w:rsidR="00F37BF3" w:rsidRPr="00BB04EA" w:rsidRDefault="00F37BF3" w:rsidP="007A653B">
            <w:pPr>
              <w:spacing w:before="120" w:after="120"/>
              <w:jc w:val="center"/>
              <w:rPr>
                <w:lang w:val="nl-NL"/>
              </w:rPr>
            </w:pPr>
            <w:r w:rsidRPr="00BB04EA">
              <w:rPr>
                <w:lang w:val="nl-NL"/>
              </w:rPr>
              <w:t>1 tuần</w:t>
            </w:r>
          </w:p>
        </w:tc>
        <w:tc>
          <w:tcPr>
            <w:tcW w:w="4112" w:type="dxa"/>
          </w:tcPr>
          <w:p w14:paraId="79A823B7" w14:textId="159129A5" w:rsidR="00F37BF3" w:rsidRPr="00BB04EA" w:rsidRDefault="00F37BF3" w:rsidP="007A653B">
            <w:pPr>
              <w:spacing w:before="120" w:after="120"/>
            </w:pPr>
            <w:r w:rsidRPr="00BB04EA">
              <w:t xml:space="preserve">- 1 tuần: </w:t>
            </w:r>
            <w:r w:rsidR="00B8596E">
              <w:t>06/03</w:t>
            </w:r>
            <w:r w:rsidRPr="00BB04EA">
              <w:t xml:space="preserve"> - </w:t>
            </w:r>
            <w:r w:rsidR="00B8596E">
              <w:t>10/03</w:t>
            </w:r>
            <w:r w:rsidRPr="00BB04EA">
              <w:t>/202</w:t>
            </w:r>
            <w:r w:rsidR="00B8596E">
              <w:t>3</w:t>
            </w:r>
          </w:p>
        </w:tc>
        <w:tc>
          <w:tcPr>
            <w:tcW w:w="2976" w:type="dxa"/>
          </w:tcPr>
          <w:p w14:paraId="426F2867" w14:textId="1457B88A" w:rsidR="00F37BF3" w:rsidRPr="00BB04EA" w:rsidRDefault="00A60A47" w:rsidP="0018006B">
            <w:pPr>
              <w:spacing w:before="120" w:after="120"/>
              <w:rPr>
                <w:lang w:val="nl-NL"/>
              </w:rPr>
            </w:pPr>
            <w:r w:rsidRPr="00BB04EA">
              <w:rPr>
                <w:lang w:val="nl-NL"/>
              </w:rPr>
              <w:t>Nguyễn Thị Hà</w:t>
            </w:r>
          </w:p>
        </w:tc>
        <w:tc>
          <w:tcPr>
            <w:tcW w:w="1913" w:type="dxa"/>
          </w:tcPr>
          <w:p w14:paraId="3D6DDA40" w14:textId="77777777" w:rsidR="00F37BF3" w:rsidRPr="00BB04EA" w:rsidRDefault="00F37BF3" w:rsidP="00A55987">
            <w:pPr>
              <w:jc w:val="center"/>
              <w:rPr>
                <w:lang w:val="nl-NL"/>
              </w:rPr>
            </w:pPr>
          </w:p>
        </w:tc>
      </w:tr>
    </w:tbl>
    <w:p w14:paraId="4D67D536" w14:textId="77777777" w:rsidR="00647862" w:rsidRDefault="00647862" w:rsidP="00A23C31">
      <w:pPr>
        <w:rPr>
          <w:b/>
          <w:lang w:val="nl-NL"/>
        </w:rPr>
      </w:pPr>
    </w:p>
    <w:p w14:paraId="4C5DF8F7" w14:textId="4E87DE4B" w:rsidR="00CD17BE" w:rsidRPr="00A23C31" w:rsidRDefault="00B8596E" w:rsidP="008B442D">
      <w:pPr>
        <w:pStyle w:val="Style3"/>
      </w:pPr>
      <w:r>
        <w:t>III. CHUẨN BỊ</w:t>
      </w:r>
      <w:r w:rsidR="00A23C31">
        <w:t>:</w:t>
      </w:r>
    </w:p>
    <w:tbl>
      <w:tblPr>
        <w:tblStyle w:val="LiBang1"/>
        <w:tblW w:w="15026" w:type="dxa"/>
        <w:tblInd w:w="-459" w:type="dxa"/>
        <w:tblLook w:val="04A0" w:firstRow="1" w:lastRow="0" w:firstColumn="1" w:lastColumn="0" w:noHBand="0" w:noVBand="1"/>
      </w:tblPr>
      <w:tblGrid>
        <w:gridCol w:w="1795"/>
        <w:gridCol w:w="3309"/>
        <w:gridCol w:w="3402"/>
        <w:gridCol w:w="3402"/>
        <w:gridCol w:w="3118"/>
      </w:tblGrid>
      <w:tr w:rsidR="00CD17BE" w:rsidRPr="00BB04EA" w14:paraId="464D61BB" w14:textId="77777777" w:rsidTr="00942D93">
        <w:trPr>
          <w:trHeight w:val="151"/>
        </w:trPr>
        <w:tc>
          <w:tcPr>
            <w:tcW w:w="1795" w:type="dxa"/>
            <w:tcBorders>
              <w:tl2br w:val="single" w:sz="4" w:space="0" w:color="auto"/>
            </w:tcBorders>
          </w:tcPr>
          <w:p w14:paraId="4C24ECCD" w14:textId="77777777" w:rsidR="00CD17BE" w:rsidRPr="00BB04EA" w:rsidRDefault="00CD17BE" w:rsidP="0044569D">
            <w:pPr>
              <w:rPr>
                <w:b/>
                <w:lang w:val="nl-NL"/>
              </w:rPr>
            </w:pPr>
          </w:p>
        </w:tc>
        <w:tc>
          <w:tcPr>
            <w:tcW w:w="3309" w:type="dxa"/>
          </w:tcPr>
          <w:p w14:paraId="13E5C14D" w14:textId="04D3123D" w:rsidR="00CD17BE" w:rsidRPr="00A23C31" w:rsidRDefault="00CD17BE" w:rsidP="00A23C31">
            <w:pPr>
              <w:jc w:val="center"/>
              <w:rPr>
                <w:b/>
                <w:lang w:val="fr-FR"/>
              </w:rPr>
            </w:pPr>
            <w:r w:rsidRPr="00BB04EA">
              <w:rPr>
                <w:b/>
                <w:lang w:val="fr-FR"/>
              </w:rPr>
              <w:t>Nhánh 1:</w:t>
            </w:r>
            <w:r w:rsidR="00A23C31">
              <w:rPr>
                <w:b/>
                <w:lang w:val="fr-FR"/>
              </w:rPr>
              <w:t xml:space="preserve"> </w:t>
            </w:r>
            <w:r w:rsidR="00A23C31">
              <w:rPr>
                <w:b/>
              </w:rPr>
              <w:t>Xe ô tô</w:t>
            </w:r>
          </w:p>
          <w:p w14:paraId="70356FBA" w14:textId="77777777" w:rsidR="00CD17BE" w:rsidRPr="00BB04EA" w:rsidRDefault="00CD17BE" w:rsidP="0044569D">
            <w:pPr>
              <w:jc w:val="center"/>
              <w:rPr>
                <w:b/>
                <w:lang w:val="nl-NL"/>
              </w:rPr>
            </w:pPr>
          </w:p>
        </w:tc>
        <w:tc>
          <w:tcPr>
            <w:tcW w:w="3402" w:type="dxa"/>
          </w:tcPr>
          <w:p w14:paraId="6469F143" w14:textId="1F49A80E" w:rsidR="00CD17BE" w:rsidRPr="00A23C31" w:rsidRDefault="00CD17BE" w:rsidP="00A23C31">
            <w:pPr>
              <w:jc w:val="center"/>
              <w:rPr>
                <w:bCs/>
                <w:lang w:val="fr-FR"/>
              </w:rPr>
            </w:pPr>
            <w:r w:rsidRPr="00BB04EA">
              <w:rPr>
                <w:b/>
                <w:lang w:val="fr-FR"/>
              </w:rPr>
              <w:t>Nhánh 2:</w:t>
            </w:r>
            <w:r w:rsidR="00A23C31">
              <w:rPr>
                <w:b/>
                <w:lang w:val="fr-FR"/>
              </w:rPr>
              <w:t xml:space="preserve"> Con thuyền</w:t>
            </w:r>
          </w:p>
          <w:p w14:paraId="4F59912C" w14:textId="77777777" w:rsidR="00CD17BE" w:rsidRPr="00BB04EA" w:rsidRDefault="00CD17BE" w:rsidP="0044569D">
            <w:pPr>
              <w:rPr>
                <w:b/>
                <w:lang w:val="nl-NL"/>
              </w:rPr>
            </w:pPr>
          </w:p>
        </w:tc>
        <w:tc>
          <w:tcPr>
            <w:tcW w:w="3402" w:type="dxa"/>
          </w:tcPr>
          <w:p w14:paraId="348C2815" w14:textId="091C4FEA" w:rsidR="00CD17BE" w:rsidRPr="00BB04EA" w:rsidRDefault="00CD17BE" w:rsidP="00A23C31">
            <w:pPr>
              <w:jc w:val="center"/>
              <w:rPr>
                <w:b/>
                <w:lang w:val="fr-FR"/>
              </w:rPr>
            </w:pPr>
            <w:r w:rsidRPr="00BB04EA">
              <w:rPr>
                <w:b/>
                <w:lang w:val="fr-FR"/>
              </w:rPr>
              <w:t>Nhánh 3</w:t>
            </w:r>
            <w:r w:rsidR="00A23C31">
              <w:rPr>
                <w:b/>
                <w:lang w:val="fr-FR"/>
              </w:rPr>
              <w:t>: Bé tham gia giao thông</w:t>
            </w:r>
          </w:p>
        </w:tc>
        <w:tc>
          <w:tcPr>
            <w:tcW w:w="3118" w:type="dxa"/>
          </w:tcPr>
          <w:p w14:paraId="601FFD83" w14:textId="7E9D28FE" w:rsidR="00CD17BE" w:rsidRPr="00BB04EA" w:rsidRDefault="00CD17BE" w:rsidP="00A23C31">
            <w:pPr>
              <w:jc w:val="center"/>
              <w:rPr>
                <w:b/>
                <w:lang w:val="fr-FR"/>
              </w:rPr>
            </w:pPr>
            <w:r w:rsidRPr="00BB04EA">
              <w:rPr>
                <w:b/>
                <w:lang w:val="fr-FR"/>
              </w:rPr>
              <w:t>Nhánh 4:</w:t>
            </w:r>
            <w:r w:rsidR="00A23C31">
              <w:rPr>
                <w:b/>
                <w:lang w:val="fr-FR"/>
              </w:rPr>
              <w:t xml:space="preserve"> </w:t>
            </w:r>
            <w:r w:rsidR="00A23C31">
              <w:rPr>
                <w:b/>
                <w:lang w:val="nl-NL"/>
              </w:rPr>
              <w:t>Ngày 8/3</w:t>
            </w:r>
          </w:p>
        </w:tc>
      </w:tr>
      <w:tr w:rsidR="00CD17BE" w:rsidRPr="00BB04EA" w14:paraId="1E274106" w14:textId="77777777" w:rsidTr="00942D93">
        <w:trPr>
          <w:trHeight w:val="151"/>
        </w:trPr>
        <w:tc>
          <w:tcPr>
            <w:tcW w:w="1795" w:type="dxa"/>
            <w:vAlign w:val="center"/>
          </w:tcPr>
          <w:p w14:paraId="21AB264A" w14:textId="77777777" w:rsidR="00CD17BE" w:rsidRPr="00BB04EA" w:rsidRDefault="00CD17BE" w:rsidP="0044569D">
            <w:pPr>
              <w:jc w:val="center"/>
              <w:rPr>
                <w:b/>
                <w:lang w:val="nl-NL"/>
              </w:rPr>
            </w:pPr>
            <w:r w:rsidRPr="00BB04EA">
              <w:rPr>
                <w:b/>
                <w:lang w:val="nl-NL"/>
              </w:rPr>
              <w:t>Giáo viên</w:t>
            </w:r>
          </w:p>
        </w:tc>
        <w:tc>
          <w:tcPr>
            <w:tcW w:w="3309" w:type="dxa"/>
          </w:tcPr>
          <w:p w14:paraId="3DE8B92D" w14:textId="77777777" w:rsidR="00CD17BE" w:rsidRPr="00BB04EA" w:rsidRDefault="00CD17BE" w:rsidP="0044569D">
            <w:pPr>
              <w:spacing w:before="120" w:after="120"/>
              <w:jc w:val="both"/>
              <w:rPr>
                <w:lang w:val="nl-NL"/>
              </w:rPr>
            </w:pPr>
            <w:r w:rsidRPr="00BB04EA">
              <w:rPr>
                <w:lang w:val="nl-NL"/>
              </w:rPr>
              <w:t>- Xây dựng kế hoạch chăm sóc giáo dục trẻ theo đúng chủ đề, phù hợp với khả năng của trẻ.</w:t>
            </w:r>
          </w:p>
          <w:p w14:paraId="2414DA73" w14:textId="77777777" w:rsidR="00CD17BE" w:rsidRPr="00BB04EA" w:rsidRDefault="00CD17BE" w:rsidP="0044569D">
            <w:pPr>
              <w:spacing w:before="120" w:after="120"/>
              <w:jc w:val="both"/>
            </w:pPr>
            <w:r w:rsidRPr="00BB04EA">
              <w:t>- Xây dựng môi trường giáo dục theo chủ đề nhánh.</w:t>
            </w:r>
          </w:p>
          <w:p w14:paraId="4F0D4538" w14:textId="77777777" w:rsidR="00CD17BE" w:rsidRPr="00BB04EA" w:rsidRDefault="00CD17BE" w:rsidP="0044569D">
            <w:pPr>
              <w:spacing w:before="120" w:after="120"/>
              <w:jc w:val="both"/>
            </w:pPr>
            <w:r w:rsidRPr="00BB04EA">
              <w:t xml:space="preserve">- Một số câu chuyện, bài thơ, đồng dao, bài vè thuộc </w:t>
            </w:r>
            <w:r w:rsidRPr="00BB04EA">
              <w:lastRenderedPageBreak/>
              <w:t xml:space="preserve">chủ đề nhánh: </w:t>
            </w:r>
          </w:p>
          <w:p w14:paraId="0B101F82" w14:textId="623E501C" w:rsidR="004103BB" w:rsidRDefault="00CD17BE" w:rsidP="00717C1C">
            <w:pPr>
              <w:shd w:val="clear" w:color="auto" w:fill="FFFFFF" w:themeFill="background1"/>
            </w:pPr>
            <w:r w:rsidRPr="00BB04EA">
              <w:t>+ Thơ:</w:t>
            </w:r>
            <w:r w:rsidR="00E604B1" w:rsidRPr="00BB04EA">
              <w:rPr>
                <w:color w:val="000000"/>
              </w:rPr>
              <w:t xml:space="preserve"> </w:t>
            </w:r>
            <w:r w:rsidR="00717C1C" w:rsidRPr="008659CA">
              <w:t>Ô tô buýt, xe cứu thương</w:t>
            </w:r>
          </w:p>
          <w:p w14:paraId="0B942DD9" w14:textId="4E393C60" w:rsidR="00E450ED" w:rsidRPr="00BB04EA" w:rsidRDefault="00E450ED" w:rsidP="00717C1C">
            <w:pPr>
              <w:shd w:val="clear" w:color="auto" w:fill="FFFFFF" w:themeFill="background1"/>
              <w:rPr>
                <w:color w:val="000000"/>
              </w:rPr>
            </w:pPr>
            <w:r>
              <w:rPr>
                <w:color w:val="000000"/>
              </w:rPr>
              <w:t xml:space="preserve">+ Đồng dao: </w:t>
            </w:r>
            <w:r w:rsidRPr="008659CA">
              <w:t>Trốn tìm, lộn cầu vồng</w:t>
            </w:r>
          </w:p>
          <w:p w14:paraId="7136316D" w14:textId="2BD62A86" w:rsidR="00CD17BE" w:rsidRPr="00BB04EA" w:rsidRDefault="00CD17BE" w:rsidP="0044569D">
            <w:pPr>
              <w:spacing w:before="120" w:after="120"/>
              <w:jc w:val="both"/>
            </w:pPr>
            <w:r w:rsidRPr="00BB04EA">
              <w:t>+ Truyện sáng tạo</w:t>
            </w:r>
          </w:p>
          <w:p w14:paraId="05F5F3F0" w14:textId="1D0ABF4E" w:rsidR="00F972F0" w:rsidRPr="00BB04EA" w:rsidRDefault="00CD17BE" w:rsidP="0044569D">
            <w:pPr>
              <w:spacing w:before="120" w:after="120"/>
              <w:jc w:val="both"/>
            </w:pPr>
            <w:r w:rsidRPr="00BB04EA">
              <w:t xml:space="preserve">+ Truyện “ </w:t>
            </w:r>
            <w:r w:rsidR="00DB196A">
              <w:t>Xe lu và xe Ca”</w:t>
            </w:r>
          </w:p>
          <w:p w14:paraId="6088F5E1" w14:textId="535A3B20" w:rsidR="00E604B1" w:rsidRPr="00BB04EA" w:rsidRDefault="00F972F0" w:rsidP="0044569D">
            <w:pPr>
              <w:spacing w:before="120" w:after="120"/>
              <w:jc w:val="both"/>
            </w:pPr>
            <w:r w:rsidRPr="00BB04EA">
              <w:t xml:space="preserve">+ Đóng kịch: </w:t>
            </w:r>
            <w:r w:rsidR="00E450ED" w:rsidRPr="008659CA">
              <w:t>Xe lu và xe ca</w:t>
            </w:r>
            <w:r w:rsidR="00E604B1" w:rsidRPr="00BB04EA">
              <w:t xml:space="preserve"> </w:t>
            </w:r>
          </w:p>
          <w:p w14:paraId="40A16CE2" w14:textId="479B1583" w:rsidR="00CD17BE" w:rsidRDefault="00CD17BE" w:rsidP="0044569D">
            <w:pPr>
              <w:spacing w:before="120" w:after="120"/>
              <w:jc w:val="both"/>
              <w:rPr>
                <w:lang w:eastAsia="vi-VN"/>
              </w:rPr>
            </w:pPr>
            <w:r w:rsidRPr="00BB04EA">
              <w:rPr>
                <w:lang w:eastAsia="vi-VN"/>
              </w:rPr>
              <w:t>- Nhạc một số bài hát thuộc chủ đề:</w:t>
            </w:r>
          </w:p>
          <w:p w14:paraId="1515A4B2" w14:textId="79888D92" w:rsidR="006939A5" w:rsidRDefault="00D2237A" w:rsidP="006939A5">
            <w:r>
              <w:t>+</w:t>
            </w:r>
            <w:r w:rsidR="006939A5" w:rsidRPr="008659CA">
              <w:t xml:space="preserve"> Em đi qua ngã tư đường phố</w:t>
            </w:r>
            <w:r w:rsidR="006939A5" w:rsidRPr="008659CA">
              <w:br w:type="page"/>
            </w:r>
          </w:p>
          <w:p w14:paraId="7A5BEB4C" w14:textId="12F6342B" w:rsidR="006939A5" w:rsidRDefault="00D2237A" w:rsidP="006939A5">
            <w:r>
              <w:t>+</w:t>
            </w:r>
            <w:r w:rsidR="006939A5" w:rsidRPr="008659CA">
              <w:t xml:space="preserve"> An toàn giao thông</w:t>
            </w:r>
          </w:p>
          <w:p w14:paraId="335EAA03" w14:textId="3D46E978" w:rsidR="006939A5" w:rsidRDefault="006939A5" w:rsidP="006939A5">
            <w:r w:rsidRPr="008659CA">
              <w:br w:type="page"/>
            </w:r>
            <w:r w:rsidR="00D2237A">
              <w:t>+</w:t>
            </w:r>
            <w:r w:rsidRPr="008659CA">
              <w:t xml:space="preserve"> Đi đường em nhớ</w:t>
            </w:r>
            <w:r w:rsidRPr="008659CA">
              <w:br w:type="page"/>
            </w:r>
          </w:p>
          <w:p w14:paraId="51AD020A" w14:textId="5561B45A" w:rsidR="006939A5" w:rsidRDefault="00D2237A" w:rsidP="006939A5">
            <w:r>
              <w:t>+</w:t>
            </w:r>
            <w:r w:rsidR="006939A5" w:rsidRPr="008659CA">
              <w:t xml:space="preserve"> Đường em đi</w:t>
            </w:r>
          </w:p>
          <w:p w14:paraId="75342860" w14:textId="538F9143" w:rsidR="006939A5" w:rsidRDefault="006939A5" w:rsidP="006939A5">
            <w:r w:rsidRPr="008659CA">
              <w:br w:type="page"/>
            </w:r>
            <w:r w:rsidR="00D2237A">
              <w:t>+</w:t>
            </w:r>
            <w:r w:rsidRPr="008659CA">
              <w:t xml:space="preserve"> Đèn xanh đèn đỏ</w:t>
            </w:r>
          </w:p>
          <w:p w14:paraId="6CFDD68B" w14:textId="1FFCCF27" w:rsidR="006939A5" w:rsidRDefault="006939A5" w:rsidP="00D2237A">
            <w:r w:rsidRPr="008659CA">
              <w:br w:type="page"/>
            </w:r>
            <w:r w:rsidR="00D2237A">
              <w:t>+</w:t>
            </w:r>
            <w:r w:rsidRPr="008659CA">
              <w:t xml:space="preserve"> Lời cô dặn</w:t>
            </w:r>
            <w:r w:rsidRPr="008659CA">
              <w:br w:type="page"/>
            </w:r>
          </w:p>
          <w:p w14:paraId="23952918" w14:textId="6EE02B20" w:rsidR="00DB196A" w:rsidRDefault="00D2237A" w:rsidP="00D2237A">
            <w:pPr>
              <w:jc w:val="both"/>
            </w:pPr>
            <w:r>
              <w:t>+</w:t>
            </w:r>
            <w:r w:rsidR="006939A5" w:rsidRPr="008659CA">
              <w:t xml:space="preserve"> Em là công an tí hon</w:t>
            </w:r>
          </w:p>
          <w:p w14:paraId="28E365CF" w14:textId="4224C60B" w:rsidR="00D2237A" w:rsidRDefault="00D2237A" w:rsidP="00D2237A">
            <w:r>
              <w:t xml:space="preserve">+ </w:t>
            </w:r>
            <w:r w:rsidRPr="008659CA">
              <w:t>Xe đạp ơi</w:t>
            </w:r>
            <w:r w:rsidRPr="008659CA">
              <w:br/>
            </w:r>
            <w:r>
              <w:t xml:space="preserve">+ </w:t>
            </w:r>
            <w:r w:rsidRPr="008659CA">
              <w:t>Chúng em với an toàn giao thông</w:t>
            </w:r>
          </w:p>
          <w:p w14:paraId="17CE73AF" w14:textId="0E48983C" w:rsidR="00D2237A" w:rsidRPr="00BB04EA" w:rsidRDefault="00D2237A" w:rsidP="00D2237A">
            <w:pPr>
              <w:rPr>
                <w:lang w:eastAsia="vi-VN"/>
              </w:rPr>
            </w:pPr>
            <w:r>
              <w:t xml:space="preserve">+ </w:t>
            </w:r>
            <w:r w:rsidRPr="008659CA">
              <w:t>Chiếc thuyền nan</w:t>
            </w:r>
            <w:r w:rsidRPr="008659CA">
              <w:br/>
            </w:r>
            <w:r>
              <w:t xml:space="preserve">+ </w:t>
            </w:r>
            <w:r w:rsidRPr="008659CA">
              <w:t>Cô dạy bé bài học giao thông</w:t>
            </w:r>
          </w:p>
          <w:p w14:paraId="5D3A7105" w14:textId="13D5B73A" w:rsidR="00CD17BE" w:rsidRPr="00BB04EA" w:rsidRDefault="00CD17BE" w:rsidP="0044569D">
            <w:pPr>
              <w:spacing w:before="120" w:after="120"/>
              <w:jc w:val="both"/>
            </w:pPr>
            <w:r w:rsidRPr="00BB04EA">
              <w:t xml:space="preserve">- Một số tranh liên quan đến chủ đề nhánh </w:t>
            </w:r>
            <w:r w:rsidR="00C96BE9">
              <w:t>Xe ô tô</w:t>
            </w:r>
          </w:p>
          <w:p w14:paraId="260EA2FC" w14:textId="748BE408" w:rsidR="00CD17BE" w:rsidRPr="00BB04EA" w:rsidRDefault="00CD17BE" w:rsidP="0044569D">
            <w:pPr>
              <w:tabs>
                <w:tab w:val="left" w:pos="3555"/>
              </w:tabs>
              <w:spacing w:before="120" w:after="120"/>
              <w:jc w:val="both"/>
              <w:rPr>
                <w:lang w:eastAsia="vi-VN"/>
              </w:rPr>
            </w:pPr>
            <w:r w:rsidRPr="00BB04EA">
              <w:rPr>
                <w:lang w:eastAsia="vi-VN"/>
              </w:rPr>
              <w:t xml:space="preserve">- Một số mẫu liên quan đến </w:t>
            </w:r>
            <w:r w:rsidRPr="00BB04EA">
              <w:rPr>
                <w:lang w:eastAsia="vi-VN"/>
              </w:rPr>
              <w:lastRenderedPageBreak/>
              <w:t xml:space="preserve">chủ đề: Trang trí hình ảnh </w:t>
            </w:r>
            <w:r w:rsidR="00C96BE9">
              <w:rPr>
                <w:lang w:eastAsia="vi-VN"/>
              </w:rPr>
              <w:t>xe ô tô</w:t>
            </w:r>
            <w:r w:rsidR="00C63378" w:rsidRPr="00BB04EA">
              <w:rPr>
                <w:lang w:eastAsia="vi-VN"/>
              </w:rPr>
              <w:t xml:space="preserve">, </w:t>
            </w:r>
            <w:r w:rsidR="00C96BE9">
              <w:rPr>
                <w:lang w:eastAsia="vi-VN"/>
              </w:rPr>
              <w:t>xe ô tô</w:t>
            </w:r>
            <w:r w:rsidR="00C63378" w:rsidRPr="00BB04EA">
              <w:rPr>
                <w:lang w:eastAsia="vi-VN"/>
              </w:rPr>
              <w:t xml:space="preserve"> làm bằng các nguyên học liệu khác nhau</w:t>
            </w:r>
          </w:p>
          <w:p w14:paraId="1A8F730B" w14:textId="6017ADA2" w:rsidR="00CD17BE" w:rsidRPr="00BB04EA" w:rsidRDefault="00CD17BE" w:rsidP="0044569D">
            <w:pPr>
              <w:tabs>
                <w:tab w:val="left" w:pos="3555"/>
              </w:tabs>
              <w:spacing w:before="120" w:after="120"/>
              <w:jc w:val="both"/>
              <w:rPr>
                <w:lang w:eastAsia="vi-VN"/>
              </w:rPr>
            </w:pPr>
            <w:r w:rsidRPr="00BB04EA">
              <w:rPr>
                <w:lang w:eastAsia="vi-VN"/>
              </w:rPr>
              <w:t xml:space="preserve">- Đồ dùng, nguyên liệu để cắt xé dán, trang trí, làm các đồ dùng  như: </w:t>
            </w:r>
            <w:r w:rsidR="004C2D6F" w:rsidRPr="00BB04EA">
              <w:rPr>
                <w:lang w:eastAsia="vi-VN"/>
              </w:rPr>
              <w:t xml:space="preserve">lõi giấy vệ sinh, </w:t>
            </w:r>
            <w:r w:rsidR="00C96BE9">
              <w:rPr>
                <w:lang w:eastAsia="vi-VN"/>
              </w:rPr>
              <w:t>vỏ thùng</w:t>
            </w:r>
            <w:r w:rsidR="004C2D6F" w:rsidRPr="00BB04EA">
              <w:rPr>
                <w:lang w:eastAsia="vi-VN"/>
              </w:rPr>
              <w:t xml:space="preserve"> cát tông, vỏ hộp sữa, đĩa giấy</w:t>
            </w:r>
          </w:p>
          <w:p w14:paraId="0C3D2A24" w14:textId="77777777" w:rsidR="00CD17BE" w:rsidRPr="00BB04EA" w:rsidRDefault="00CD17BE" w:rsidP="0044569D">
            <w:pPr>
              <w:tabs>
                <w:tab w:val="left" w:pos="1980"/>
              </w:tabs>
              <w:spacing w:before="120" w:after="120"/>
              <w:jc w:val="both"/>
            </w:pPr>
            <w:r w:rsidRPr="00BB04EA">
              <w:t>- Chuẩn bị nội dung các góc chơi đầy đủ ở dạng mở.</w:t>
            </w:r>
          </w:p>
          <w:p w14:paraId="3B8EBCC6" w14:textId="67887AFF" w:rsidR="00CD17BE" w:rsidRPr="00BB04EA" w:rsidRDefault="00CD17BE" w:rsidP="0044569D">
            <w:pPr>
              <w:tabs>
                <w:tab w:val="left" w:pos="1980"/>
              </w:tabs>
              <w:spacing w:before="120" w:after="120"/>
              <w:jc w:val="both"/>
            </w:pPr>
            <w:r w:rsidRPr="00BB04EA">
              <w:t xml:space="preserve">- Sưu tầm một số video về </w:t>
            </w:r>
            <w:r w:rsidR="004C2D6F" w:rsidRPr="00BB04EA">
              <w:t xml:space="preserve">các </w:t>
            </w:r>
            <w:r w:rsidR="00C96BE9">
              <w:t>kiểu xe ô tô</w:t>
            </w:r>
            <w:r w:rsidR="004C2D6F" w:rsidRPr="00BB04EA">
              <w:t xml:space="preserve">, </w:t>
            </w:r>
            <w:r w:rsidR="00C96BE9">
              <w:t>công dụng của xe ô tô</w:t>
            </w:r>
          </w:p>
          <w:p w14:paraId="6DECD01E" w14:textId="77777777" w:rsidR="00CD17BE" w:rsidRPr="00BB04EA" w:rsidRDefault="00CD17BE" w:rsidP="0044569D">
            <w:pPr>
              <w:tabs>
                <w:tab w:val="left" w:pos="1980"/>
              </w:tabs>
              <w:spacing w:before="120" w:after="120"/>
              <w:jc w:val="both"/>
            </w:pPr>
            <w:r w:rsidRPr="00BB04EA">
              <w:t>- Bảng tuyên truyền:</w:t>
            </w:r>
          </w:p>
          <w:p w14:paraId="25727D15" w14:textId="50A17556" w:rsidR="007A2CA1" w:rsidRPr="00BB04EA" w:rsidRDefault="00CD17BE" w:rsidP="007A2CA1">
            <w:r w:rsidRPr="00BB04EA">
              <w:t xml:space="preserve">+ Thông báo nội dung học, lịch học của chủ đề nhánh, nội dung các bài thơ, câu chuyện về chủ đề nhánh </w:t>
            </w:r>
            <w:r w:rsidR="00C96BE9">
              <w:t>Xe ô tô</w:t>
            </w:r>
            <w:r w:rsidRPr="00BB04EA">
              <w:t>.</w:t>
            </w:r>
            <w:r w:rsidR="007A2CA1" w:rsidRPr="00BB04EA">
              <w:t xml:space="preserve"> </w:t>
            </w:r>
          </w:p>
          <w:p w14:paraId="08806C36" w14:textId="35980E89" w:rsidR="007A2CA1" w:rsidRPr="00BB04EA" w:rsidRDefault="007A2CA1" w:rsidP="007A2CA1">
            <w:pPr>
              <w:rPr>
                <w:lang w:val="nl-NL"/>
              </w:rPr>
            </w:pPr>
            <w:r w:rsidRPr="00BB04EA">
              <w:t>- Tuyên truyền kêu gọi phụ huynh ủng hộ nguyên học liệu tái chế, cây xanh tự trồng, đồ chơi tự làm, bìa các tông, lõi giấy vệ sinh…phù hợp với chủ để nhánh.</w:t>
            </w:r>
            <w:r w:rsidRPr="00BB04EA">
              <w:rPr>
                <w:lang w:val="nl-NL"/>
              </w:rPr>
              <w:t xml:space="preserve"> </w:t>
            </w:r>
          </w:p>
          <w:p w14:paraId="30F90716" w14:textId="5C0FE0A9" w:rsidR="00CD17BE" w:rsidRPr="00BB04EA" w:rsidRDefault="007A2CA1" w:rsidP="0044569D">
            <w:pPr>
              <w:tabs>
                <w:tab w:val="left" w:pos="1980"/>
              </w:tabs>
              <w:spacing w:before="120" w:after="120"/>
              <w:jc w:val="both"/>
            </w:pPr>
            <w:r w:rsidRPr="00BB04EA">
              <w:rPr>
                <w:lang w:val="nl-NL"/>
              </w:rPr>
              <w:t xml:space="preserve">- Chuẩn bị các lô tô, các </w:t>
            </w:r>
            <w:r w:rsidRPr="00BB04EA">
              <w:rPr>
                <w:lang w:val="nl-NL"/>
              </w:rPr>
              <w:lastRenderedPageBreak/>
              <w:t xml:space="preserve">bức tranh khổ to nội dung về các loại </w:t>
            </w:r>
            <w:r w:rsidR="00C96BE9">
              <w:rPr>
                <w:lang w:val="nl-NL"/>
              </w:rPr>
              <w:t>xe ô tô</w:t>
            </w:r>
          </w:p>
        </w:tc>
        <w:tc>
          <w:tcPr>
            <w:tcW w:w="3402" w:type="dxa"/>
          </w:tcPr>
          <w:p w14:paraId="5C9197F4" w14:textId="77777777" w:rsidR="00CD17BE" w:rsidRPr="00BB04EA" w:rsidRDefault="00CD17BE" w:rsidP="0044569D">
            <w:pPr>
              <w:spacing w:before="120" w:after="120"/>
              <w:jc w:val="both"/>
              <w:rPr>
                <w:lang w:val="nl-NL"/>
              </w:rPr>
            </w:pPr>
            <w:r w:rsidRPr="00BB04EA">
              <w:rPr>
                <w:lang w:val="nl-NL"/>
              </w:rPr>
              <w:lastRenderedPageBreak/>
              <w:t>- Xây dựng kế hoạch chăm sóc giáo dục trẻ theo đúng chủ đề, phù hợp với khả năng của trẻ.</w:t>
            </w:r>
          </w:p>
          <w:p w14:paraId="587F57FC" w14:textId="77777777" w:rsidR="00CD17BE" w:rsidRPr="00BB04EA" w:rsidRDefault="00CD17BE" w:rsidP="0044569D">
            <w:pPr>
              <w:spacing w:before="120" w:after="120"/>
              <w:jc w:val="both"/>
            </w:pPr>
            <w:r w:rsidRPr="00BB04EA">
              <w:t>- Xây dựng môi trường giáo dục theo chủ đề nhánh.</w:t>
            </w:r>
          </w:p>
          <w:p w14:paraId="285F516A" w14:textId="77777777" w:rsidR="00CD17BE" w:rsidRPr="00BB04EA" w:rsidRDefault="00CD17BE" w:rsidP="0044569D">
            <w:pPr>
              <w:spacing w:before="120" w:after="120"/>
              <w:jc w:val="both"/>
            </w:pPr>
            <w:r w:rsidRPr="00BB04EA">
              <w:t xml:space="preserve">- Một số bài thơ, bài vè thuộc chủ đề nhánh: </w:t>
            </w:r>
          </w:p>
          <w:p w14:paraId="6BC31471" w14:textId="60C5032B" w:rsidR="00CD17BE" w:rsidRPr="00BB04EA" w:rsidRDefault="00CD17BE" w:rsidP="0044569D">
            <w:pPr>
              <w:spacing w:before="120" w:after="120"/>
              <w:jc w:val="both"/>
            </w:pPr>
            <w:r w:rsidRPr="00BB04EA">
              <w:t xml:space="preserve">+ Đồng dao: </w:t>
            </w:r>
            <w:r w:rsidR="00E450ED" w:rsidRPr="008659CA">
              <w:t xml:space="preserve">Trốn tìm, lộn </w:t>
            </w:r>
            <w:r w:rsidR="00E450ED" w:rsidRPr="008659CA">
              <w:lastRenderedPageBreak/>
              <w:t>cầu vồng</w:t>
            </w:r>
          </w:p>
          <w:p w14:paraId="0D66C1F6" w14:textId="39893BB9" w:rsidR="00E450ED" w:rsidRPr="00BB04EA" w:rsidRDefault="00CD17BE" w:rsidP="00E450ED">
            <w:pPr>
              <w:spacing w:before="120" w:after="120"/>
              <w:jc w:val="both"/>
            </w:pPr>
            <w:r w:rsidRPr="00BB04EA">
              <w:t xml:space="preserve">+ Thơ: </w:t>
            </w:r>
            <w:r w:rsidR="00E450ED" w:rsidRPr="008659CA">
              <w:t>Ô tô buýt, xe cứu thương</w:t>
            </w:r>
          </w:p>
          <w:p w14:paraId="35F41116" w14:textId="04CE160E" w:rsidR="00CD17BE" w:rsidRPr="00BB04EA" w:rsidRDefault="00CD17BE" w:rsidP="0044569D">
            <w:pPr>
              <w:spacing w:before="120" w:after="120"/>
              <w:jc w:val="both"/>
            </w:pPr>
          </w:p>
          <w:p w14:paraId="117D09A4" w14:textId="77777777" w:rsidR="00CD17BE" w:rsidRPr="00BB04EA" w:rsidRDefault="00CD17BE" w:rsidP="0044569D">
            <w:pPr>
              <w:spacing w:before="120" w:after="120"/>
              <w:jc w:val="both"/>
            </w:pPr>
            <w:r w:rsidRPr="00BB04EA">
              <w:t xml:space="preserve">- Một số câu chuyện thuộc chủ đề nhánh: </w:t>
            </w:r>
          </w:p>
          <w:p w14:paraId="04E79174" w14:textId="77777777" w:rsidR="00CD17BE" w:rsidRPr="00BB04EA" w:rsidRDefault="00CD17BE" w:rsidP="0044569D">
            <w:pPr>
              <w:spacing w:before="120" w:after="120"/>
              <w:jc w:val="both"/>
              <w:rPr>
                <w:noProof/>
              </w:rPr>
            </w:pPr>
            <w:r w:rsidRPr="00BB04EA">
              <w:rPr>
                <w:noProof/>
              </w:rPr>
              <w:t>+ Truyện sáng tạo</w:t>
            </w:r>
          </w:p>
          <w:p w14:paraId="72722EFA" w14:textId="6ADFE575" w:rsidR="004103BB" w:rsidRPr="00BB04EA" w:rsidRDefault="004103BB" w:rsidP="0044569D">
            <w:pPr>
              <w:spacing w:before="120" w:after="120"/>
              <w:jc w:val="both"/>
            </w:pPr>
            <w:r w:rsidRPr="00BB04EA">
              <w:t>+ Đóng kịch: Chú dê đen</w:t>
            </w:r>
          </w:p>
          <w:p w14:paraId="6A47A1FE" w14:textId="2C5643C7" w:rsidR="00CD17BE" w:rsidRDefault="00CD17BE" w:rsidP="0044569D">
            <w:pPr>
              <w:spacing w:before="120" w:after="120"/>
              <w:jc w:val="both"/>
              <w:rPr>
                <w:lang w:eastAsia="vi-VN"/>
              </w:rPr>
            </w:pPr>
            <w:r w:rsidRPr="00BB04EA">
              <w:rPr>
                <w:lang w:eastAsia="vi-VN"/>
              </w:rPr>
              <w:t>- Nhạc 1 số bài hát thuộc chủ đề nhánh:</w:t>
            </w:r>
          </w:p>
          <w:p w14:paraId="6B227D03" w14:textId="7BBB10F5" w:rsidR="006939A5" w:rsidRDefault="00D2237A" w:rsidP="006939A5">
            <w:r>
              <w:t>+</w:t>
            </w:r>
            <w:r w:rsidR="006939A5" w:rsidRPr="008659CA">
              <w:t xml:space="preserve"> Em đi qua ngã tư đường phố</w:t>
            </w:r>
            <w:r w:rsidR="006939A5" w:rsidRPr="008659CA">
              <w:br w:type="page"/>
            </w:r>
          </w:p>
          <w:p w14:paraId="2522D1CE" w14:textId="0F879C36" w:rsidR="006939A5" w:rsidRDefault="00D2237A" w:rsidP="006939A5">
            <w:r>
              <w:t>+</w:t>
            </w:r>
            <w:r w:rsidR="006939A5" w:rsidRPr="008659CA">
              <w:t xml:space="preserve"> An toàn giao thông</w:t>
            </w:r>
          </w:p>
          <w:p w14:paraId="43D78D19" w14:textId="3CF5336A" w:rsidR="006939A5" w:rsidRDefault="006939A5" w:rsidP="006939A5">
            <w:r w:rsidRPr="008659CA">
              <w:br w:type="page"/>
            </w:r>
            <w:r w:rsidR="00D2237A">
              <w:t>+</w:t>
            </w:r>
            <w:r w:rsidRPr="008659CA">
              <w:t xml:space="preserve"> Đi đường em nhớ</w:t>
            </w:r>
            <w:r w:rsidRPr="008659CA">
              <w:br w:type="page"/>
            </w:r>
          </w:p>
          <w:p w14:paraId="3F4CD9F0" w14:textId="28F1DB41" w:rsidR="006939A5" w:rsidRDefault="00D2237A" w:rsidP="006939A5">
            <w:r>
              <w:t>+</w:t>
            </w:r>
            <w:r w:rsidR="006939A5" w:rsidRPr="008659CA">
              <w:t xml:space="preserve"> Đường em đi</w:t>
            </w:r>
          </w:p>
          <w:p w14:paraId="0251AE93" w14:textId="65962A37" w:rsidR="006939A5" w:rsidRDefault="006939A5" w:rsidP="006939A5">
            <w:r w:rsidRPr="008659CA">
              <w:br w:type="page"/>
            </w:r>
            <w:r w:rsidR="00D2237A">
              <w:t>+</w:t>
            </w:r>
            <w:r w:rsidRPr="008659CA">
              <w:t xml:space="preserve"> Đèn xanh đèn đỏ</w:t>
            </w:r>
          </w:p>
          <w:p w14:paraId="12A2DD7A" w14:textId="0EBD3EB0" w:rsidR="006939A5" w:rsidRDefault="006939A5" w:rsidP="00D2237A">
            <w:r w:rsidRPr="008659CA">
              <w:br w:type="page"/>
            </w:r>
            <w:r w:rsidR="00D2237A">
              <w:t>+</w:t>
            </w:r>
            <w:r w:rsidRPr="008659CA">
              <w:t xml:space="preserve"> Lời cô dặn</w:t>
            </w:r>
            <w:r w:rsidRPr="008659CA">
              <w:br w:type="page"/>
            </w:r>
          </w:p>
          <w:p w14:paraId="0472FCC4" w14:textId="2A8A6C9A" w:rsidR="00DB196A" w:rsidRDefault="00D2237A" w:rsidP="00D2237A">
            <w:pPr>
              <w:jc w:val="both"/>
            </w:pPr>
            <w:r>
              <w:t>+</w:t>
            </w:r>
            <w:r w:rsidR="006939A5" w:rsidRPr="008659CA">
              <w:t xml:space="preserve"> Em là công an tí hon</w:t>
            </w:r>
          </w:p>
          <w:p w14:paraId="1B751AF3" w14:textId="50BA2E31" w:rsidR="00D2237A" w:rsidRDefault="00D2237A" w:rsidP="00D2237A">
            <w:r>
              <w:t xml:space="preserve">+ </w:t>
            </w:r>
            <w:r w:rsidRPr="008659CA">
              <w:t>Xe đạp ơi</w:t>
            </w:r>
            <w:r w:rsidRPr="008659CA">
              <w:br/>
            </w:r>
            <w:r>
              <w:t xml:space="preserve">+ </w:t>
            </w:r>
            <w:r w:rsidRPr="008659CA">
              <w:t>Chúng em với an toàn giao thông</w:t>
            </w:r>
          </w:p>
          <w:p w14:paraId="118AE9F7" w14:textId="1DCD46B0" w:rsidR="00D2237A" w:rsidRDefault="00D2237A" w:rsidP="00D2237A">
            <w:r>
              <w:t xml:space="preserve">+ </w:t>
            </w:r>
            <w:r w:rsidRPr="008659CA">
              <w:t>Chiếc thuyền nan</w:t>
            </w:r>
            <w:r w:rsidRPr="008659CA">
              <w:br/>
            </w:r>
            <w:r>
              <w:t xml:space="preserve">+ </w:t>
            </w:r>
            <w:r w:rsidRPr="008659CA">
              <w:t>Cô dạy bé bài học giao thông</w:t>
            </w:r>
          </w:p>
          <w:p w14:paraId="671D8682" w14:textId="090ECA22" w:rsidR="00C96BE9" w:rsidRDefault="00C96BE9" w:rsidP="00D2237A">
            <w:r>
              <w:t xml:space="preserve">+ </w:t>
            </w:r>
            <w:r w:rsidRPr="008659CA">
              <w:t>Anh Phi công ơi</w:t>
            </w:r>
          </w:p>
          <w:p w14:paraId="176D2284" w14:textId="39058FAA" w:rsidR="00C96BE9" w:rsidRPr="00BB04EA" w:rsidRDefault="00C96BE9" w:rsidP="00D2237A">
            <w:pPr>
              <w:rPr>
                <w:lang w:eastAsia="vi-VN"/>
              </w:rPr>
            </w:pPr>
            <w:r>
              <w:t xml:space="preserve">+ </w:t>
            </w:r>
            <w:r w:rsidRPr="008659CA">
              <w:t>Em đi chơi thuyền</w:t>
            </w:r>
          </w:p>
          <w:p w14:paraId="515720BC" w14:textId="47F3C583" w:rsidR="00CD17BE" w:rsidRPr="00BB04EA" w:rsidRDefault="00CD17BE" w:rsidP="0044569D">
            <w:pPr>
              <w:spacing w:before="120" w:after="120"/>
              <w:jc w:val="both"/>
            </w:pPr>
            <w:r w:rsidRPr="00BB04EA">
              <w:t xml:space="preserve">- Một số tranh chủ đề “ </w:t>
            </w:r>
            <w:r w:rsidR="00C96BE9">
              <w:t>Con thuyền</w:t>
            </w:r>
            <w:r w:rsidRPr="00BB04EA">
              <w:t xml:space="preserve">”, các loại rối tay, rối </w:t>
            </w:r>
            <w:r w:rsidRPr="00BB04EA">
              <w:lastRenderedPageBreak/>
              <w:t>que, dụng cụ âm nhạc: Phách tre, mõ, trống, trang phục biểu diễn,…</w:t>
            </w:r>
          </w:p>
          <w:p w14:paraId="168FAA86" w14:textId="77777777" w:rsidR="00CD17BE" w:rsidRPr="00BB04EA" w:rsidRDefault="00CD17BE" w:rsidP="0044569D">
            <w:pPr>
              <w:tabs>
                <w:tab w:val="left" w:pos="3555"/>
              </w:tabs>
              <w:spacing w:before="120" w:after="120"/>
              <w:jc w:val="both"/>
              <w:rPr>
                <w:lang w:eastAsia="vi-VN"/>
              </w:rPr>
            </w:pPr>
            <w:r w:rsidRPr="00BB04EA">
              <w:rPr>
                <w:lang w:eastAsia="vi-VN"/>
              </w:rPr>
              <w:t>-  Một số mẫu:</w:t>
            </w:r>
          </w:p>
          <w:p w14:paraId="208D86C9" w14:textId="4856B192" w:rsidR="00CD17BE" w:rsidRPr="00BB04EA" w:rsidRDefault="00CD17BE" w:rsidP="0044569D">
            <w:pPr>
              <w:tabs>
                <w:tab w:val="left" w:pos="3555"/>
              </w:tabs>
              <w:spacing w:before="120" w:after="120"/>
              <w:jc w:val="both"/>
              <w:rPr>
                <w:lang w:eastAsia="vi-VN"/>
              </w:rPr>
            </w:pPr>
            <w:r w:rsidRPr="00BB04EA">
              <w:rPr>
                <w:lang w:eastAsia="vi-VN"/>
              </w:rPr>
              <w:t xml:space="preserve">+ Trang trí tranh </w:t>
            </w:r>
            <w:r w:rsidR="00C96BE9">
              <w:rPr>
                <w:lang w:eastAsia="vi-VN"/>
              </w:rPr>
              <w:t>con thuyền</w:t>
            </w:r>
            <w:r w:rsidRPr="00BB04EA">
              <w:rPr>
                <w:lang w:eastAsia="vi-VN"/>
              </w:rPr>
              <w:t xml:space="preserve">, làm tranh về </w:t>
            </w:r>
            <w:r w:rsidR="00C96BE9">
              <w:rPr>
                <w:lang w:eastAsia="vi-VN"/>
              </w:rPr>
              <w:t>con thuyền</w:t>
            </w:r>
            <w:r w:rsidRPr="00BB04EA">
              <w:rPr>
                <w:lang w:eastAsia="vi-VN"/>
              </w:rPr>
              <w:t xml:space="preserve">, </w:t>
            </w:r>
            <w:r w:rsidR="004103BB" w:rsidRPr="00BB04EA">
              <w:rPr>
                <w:lang w:eastAsia="vi-VN"/>
              </w:rPr>
              <w:t xml:space="preserve">làm con </w:t>
            </w:r>
            <w:r w:rsidR="00C96BE9">
              <w:rPr>
                <w:lang w:eastAsia="vi-VN"/>
              </w:rPr>
              <w:t>thuyền</w:t>
            </w:r>
            <w:r w:rsidR="004103BB" w:rsidRPr="00BB04EA">
              <w:rPr>
                <w:lang w:eastAsia="vi-VN"/>
              </w:rPr>
              <w:t xml:space="preserve"> bằng các nguyên học liệu</w:t>
            </w:r>
          </w:p>
          <w:p w14:paraId="70789805" w14:textId="2B80298A" w:rsidR="00CD17BE" w:rsidRPr="00BB04EA" w:rsidRDefault="00CD17BE" w:rsidP="0044569D">
            <w:pPr>
              <w:tabs>
                <w:tab w:val="left" w:pos="3555"/>
              </w:tabs>
              <w:spacing w:before="120" w:after="120"/>
              <w:jc w:val="both"/>
              <w:rPr>
                <w:lang w:eastAsia="vi-VN"/>
              </w:rPr>
            </w:pPr>
            <w:r w:rsidRPr="00BB04EA">
              <w:rPr>
                <w:lang w:eastAsia="vi-VN"/>
              </w:rPr>
              <w:t xml:space="preserve">- Sưu tầm một số video về các </w:t>
            </w:r>
            <w:r w:rsidR="004103BB" w:rsidRPr="00BB04EA">
              <w:rPr>
                <w:lang w:eastAsia="vi-VN"/>
              </w:rPr>
              <w:t xml:space="preserve">loại </w:t>
            </w:r>
            <w:r w:rsidR="00C96BE9">
              <w:rPr>
                <w:lang w:eastAsia="vi-VN"/>
              </w:rPr>
              <w:t>thuyền</w:t>
            </w:r>
            <w:r w:rsidR="00C63378" w:rsidRPr="00BB04EA">
              <w:rPr>
                <w:lang w:eastAsia="vi-VN"/>
              </w:rPr>
              <w:t xml:space="preserve">, các hoạt động, </w:t>
            </w:r>
            <w:r w:rsidR="007248F9">
              <w:rPr>
                <w:lang w:eastAsia="vi-VN"/>
              </w:rPr>
              <w:t>công dụng của con thuyền</w:t>
            </w:r>
          </w:p>
          <w:p w14:paraId="5D6CF133" w14:textId="77777777" w:rsidR="00CD17BE" w:rsidRPr="00BB04EA" w:rsidRDefault="00CD17BE" w:rsidP="0044569D">
            <w:pPr>
              <w:tabs>
                <w:tab w:val="left" w:pos="1980"/>
              </w:tabs>
              <w:spacing w:before="120" w:after="120"/>
            </w:pPr>
            <w:r w:rsidRPr="00BB04EA">
              <w:t>- Chuẩn bị nội dung các góc chơi đầy đủ ở dạng mở.</w:t>
            </w:r>
          </w:p>
          <w:p w14:paraId="376E1542" w14:textId="054334A1" w:rsidR="00CD17BE" w:rsidRPr="00BB04EA" w:rsidRDefault="00CD17BE" w:rsidP="0044569D">
            <w:pPr>
              <w:tabs>
                <w:tab w:val="left" w:pos="1980"/>
              </w:tabs>
              <w:spacing w:before="120" w:after="120"/>
            </w:pPr>
            <w:r w:rsidRPr="00BB04EA">
              <w:t xml:space="preserve">- Làm một số đồ chơi về chủ đề:  </w:t>
            </w:r>
            <w:r w:rsidR="00C63378" w:rsidRPr="00BB04EA">
              <w:t xml:space="preserve">Con </w:t>
            </w:r>
            <w:r w:rsidR="007248F9">
              <w:t>thuyền</w:t>
            </w:r>
          </w:p>
          <w:p w14:paraId="153255C1" w14:textId="77777777" w:rsidR="00CD17BE" w:rsidRPr="00BB04EA" w:rsidRDefault="00CD17BE" w:rsidP="0044569D">
            <w:pPr>
              <w:tabs>
                <w:tab w:val="left" w:pos="1980"/>
              </w:tabs>
              <w:spacing w:before="120" w:after="120"/>
            </w:pPr>
            <w:r w:rsidRPr="00BB04EA">
              <w:t xml:space="preserve">- Bảng tuyên truyền: </w:t>
            </w:r>
          </w:p>
          <w:p w14:paraId="4710793F" w14:textId="77777777" w:rsidR="00CD17BE" w:rsidRPr="00BB04EA" w:rsidRDefault="00CD17BE" w:rsidP="0044569D">
            <w:pPr>
              <w:tabs>
                <w:tab w:val="left" w:pos="1980"/>
              </w:tabs>
              <w:spacing w:before="120" w:after="120"/>
              <w:rPr>
                <w:b/>
              </w:rPr>
            </w:pPr>
            <w:r w:rsidRPr="00BB04EA">
              <w:t xml:space="preserve">+ Thông báo nội dung học, lịch học, nội dung các bài thơ, câu chuyện về chủ đề. </w:t>
            </w:r>
          </w:p>
          <w:p w14:paraId="7C0D5537" w14:textId="77777777" w:rsidR="00CD17BE" w:rsidRPr="00BB04EA" w:rsidRDefault="00CD17BE" w:rsidP="0044569D">
            <w:r w:rsidRPr="00BB04EA">
              <w:t>+ Tuyên truyền kêu gọi phụ huynh ủng hộ nguyên học liệu tái chế, cây xanh tự trồng, đồ chơi tự làm…phù hợp với chủ để nhánh.</w:t>
            </w:r>
          </w:p>
          <w:p w14:paraId="5E083F33" w14:textId="74E32315" w:rsidR="007A2CA1" w:rsidRPr="00BB04EA" w:rsidRDefault="007A2CA1" w:rsidP="0044569D">
            <w:pPr>
              <w:rPr>
                <w:lang w:val="vi-VN"/>
              </w:rPr>
            </w:pPr>
            <w:r w:rsidRPr="00BB04EA">
              <w:rPr>
                <w:lang w:val="nl-NL"/>
              </w:rPr>
              <w:t>- Chuẩn bị các lô tô, các bức tranh khổ to nội dung về các</w:t>
            </w:r>
            <w:r w:rsidR="007248F9">
              <w:rPr>
                <w:lang w:val="nl-NL"/>
              </w:rPr>
              <w:t xml:space="preserve"> con thuyền</w:t>
            </w:r>
          </w:p>
        </w:tc>
        <w:tc>
          <w:tcPr>
            <w:tcW w:w="3402" w:type="dxa"/>
          </w:tcPr>
          <w:p w14:paraId="7D6D7525" w14:textId="77777777" w:rsidR="00CD17BE" w:rsidRPr="00BB04EA" w:rsidRDefault="00CD17BE" w:rsidP="0044569D">
            <w:pPr>
              <w:spacing w:before="120" w:after="120"/>
              <w:jc w:val="both"/>
              <w:rPr>
                <w:lang w:val="nl-NL"/>
              </w:rPr>
            </w:pPr>
            <w:r w:rsidRPr="00BB04EA">
              <w:rPr>
                <w:lang w:val="nl-NL"/>
              </w:rPr>
              <w:lastRenderedPageBreak/>
              <w:t>- Xây dựng kế hoạch chăm sóc giáo dục trẻ theo đúng chủ đề, phù hợp với khả năng của trẻ.</w:t>
            </w:r>
          </w:p>
          <w:p w14:paraId="6B3402AD" w14:textId="77777777" w:rsidR="00CD17BE" w:rsidRPr="00BB04EA" w:rsidRDefault="00CD17BE" w:rsidP="0044569D">
            <w:pPr>
              <w:spacing w:before="120" w:after="120"/>
              <w:jc w:val="both"/>
            </w:pPr>
            <w:r w:rsidRPr="00BB04EA">
              <w:t>- Xây dựng môi trường giáo dục theo chủ đề nhánh.</w:t>
            </w:r>
          </w:p>
          <w:p w14:paraId="455798F7" w14:textId="77777777" w:rsidR="00CD17BE" w:rsidRPr="00BB04EA" w:rsidRDefault="00CD17BE" w:rsidP="0044569D">
            <w:pPr>
              <w:spacing w:before="120" w:after="120"/>
              <w:jc w:val="both"/>
            </w:pPr>
            <w:r w:rsidRPr="00BB04EA">
              <w:t xml:space="preserve">- Một số bài thơ, bài đồng dao thuộc chủ đề nhánh: </w:t>
            </w:r>
          </w:p>
          <w:p w14:paraId="1E3E2232" w14:textId="524EE9C0" w:rsidR="004103BB" w:rsidRPr="00BB04EA" w:rsidRDefault="00CD17BE" w:rsidP="00717C1C">
            <w:pPr>
              <w:spacing w:before="120" w:after="120"/>
              <w:jc w:val="both"/>
              <w:rPr>
                <w:color w:val="000000"/>
              </w:rPr>
            </w:pPr>
            <w:r w:rsidRPr="00BB04EA">
              <w:lastRenderedPageBreak/>
              <w:t xml:space="preserve">+ Thơ: </w:t>
            </w:r>
            <w:r w:rsidR="00717C1C" w:rsidRPr="008659CA">
              <w:t>Đèn giao thông</w:t>
            </w:r>
          </w:p>
          <w:p w14:paraId="79582A9F" w14:textId="4B96222B" w:rsidR="00CD17BE" w:rsidRPr="00BB04EA" w:rsidRDefault="00CD17BE" w:rsidP="0044569D">
            <w:pPr>
              <w:spacing w:before="120" w:after="120"/>
              <w:jc w:val="both"/>
            </w:pPr>
            <w:r w:rsidRPr="00BB04EA">
              <w:t xml:space="preserve">+ Đồng dao: </w:t>
            </w:r>
          </w:p>
          <w:p w14:paraId="0DC46954" w14:textId="5D66A743" w:rsidR="004103BB" w:rsidRPr="00BB04EA" w:rsidRDefault="00CD17BE" w:rsidP="004103BB">
            <w:pPr>
              <w:spacing w:before="120" w:after="120"/>
              <w:jc w:val="both"/>
            </w:pPr>
            <w:r w:rsidRPr="00BB04EA">
              <w:t xml:space="preserve">- Một số câu chuyện thuộc chủ đề nhánh: </w:t>
            </w:r>
          </w:p>
          <w:p w14:paraId="462B9433" w14:textId="7852B620" w:rsidR="004103BB" w:rsidRPr="00BB04EA" w:rsidRDefault="004103BB" w:rsidP="004103BB">
            <w:pPr>
              <w:spacing w:before="120" w:after="120"/>
              <w:jc w:val="both"/>
            </w:pPr>
            <w:r w:rsidRPr="00BB04EA">
              <w:t>+ Truyện sáng tạo</w:t>
            </w:r>
          </w:p>
          <w:p w14:paraId="218CDD00" w14:textId="1EAB0B23" w:rsidR="00CD17BE" w:rsidRPr="00BB04EA" w:rsidRDefault="004103BB" w:rsidP="0044569D">
            <w:pPr>
              <w:spacing w:before="120" w:after="120"/>
              <w:jc w:val="both"/>
            </w:pPr>
            <w:r w:rsidRPr="00BB04EA">
              <w:t xml:space="preserve">+ Đóng kịch: </w:t>
            </w:r>
            <w:r w:rsidR="00E450ED" w:rsidRPr="008659CA">
              <w:t>Xe lu và xe ca</w:t>
            </w:r>
          </w:p>
          <w:p w14:paraId="34070E62" w14:textId="4A57AC04" w:rsidR="00CD17BE" w:rsidRDefault="00CD17BE" w:rsidP="0044569D">
            <w:pPr>
              <w:spacing w:before="120" w:after="120"/>
              <w:jc w:val="both"/>
              <w:rPr>
                <w:lang w:eastAsia="vi-VN"/>
              </w:rPr>
            </w:pPr>
            <w:r w:rsidRPr="00BB04EA">
              <w:rPr>
                <w:lang w:eastAsia="vi-VN"/>
              </w:rPr>
              <w:t xml:space="preserve">- Nhạc một số bài hát thuộc chủ đề nhánh: </w:t>
            </w:r>
          </w:p>
          <w:p w14:paraId="61EE9E30" w14:textId="22FCDBDF" w:rsidR="00D2237A" w:rsidRDefault="00D2237A" w:rsidP="00D2237A">
            <w:r>
              <w:t>+</w:t>
            </w:r>
            <w:r w:rsidRPr="008659CA">
              <w:t xml:space="preserve"> Em đi qua ngã tư đường phố</w:t>
            </w:r>
            <w:r w:rsidRPr="008659CA">
              <w:br w:type="page"/>
            </w:r>
          </w:p>
          <w:p w14:paraId="1A377CF8" w14:textId="63652E36" w:rsidR="00D2237A" w:rsidRDefault="00D2237A" w:rsidP="00D2237A">
            <w:r>
              <w:t>+</w:t>
            </w:r>
            <w:r w:rsidRPr="008659CA">
              <w:t xml:space="preserve"> An toàn giao thông</w:t>
            </w:r>
          </w:p>
          <w:p w14:paraId="5DC1EE4A" w14:textId="203F9EA4" w:rsidR="00D2237A" w:rsidRDefault="00D2237A" w:rsidP="00D2237A">
            <w:r w:rsidRPr="008659CA">
              <w:br w:type="page"/>
            </w:r>
            <w:r>
              <w:t>+</w:t>
            </w:r>
            <w:r w:rsidRPr="008659CA">
              <w:t xml:space="preserve"> Đi đường em nhớ</w:t>
            </w:r>
            <w:r w:rsidRPr="008659CA">
              <w:br w:type="page"/>
            </w:r>
          </w:p>
          <w:p w14:paraId="73DF6F8F" w14:textId="2B9A4550" w:rsidR="00D2237A" w:rsidRDefault="00D2237A" w:rsidP="00D2237A">
            <w:r>
              <w:t>+</w:t>
            </w:r>
            <w:r w:rsidRPr="008659CA">
              <w:t xml:space="preserve"> Đường em đi</w:t>
            </w:r>
          </w:p>
          <w:p w14:paraId="5DC7C99E" w14:textId="3882967A" w:rsidR="00D2237A" w:rsidRDefault="00D2237A" w:rsidP="00D2237A">
            <w:r w:rsidRPr="008659CA">
              <w:br w:type="page"/>
            </w:r>
            <w:r>
              <w:t>+</w:t>
            </w:r>
            <w:r w:rsidRPr="008659CA">
              <w:t xml:space="preserve"> Đèn xanh đèn đỏ</w:t>
            </w:r>
          </w:p>
          <w:p w14:paraId="548E983A" w14:textId="46608ECF" w:rsidR="00D2237A" w:rsidRDefault="00D2237A" w:rsidP="00D2237A">
            <w:r w:rsidRPr="008659CA">
              <w:br w:type="page"/>
            </w:r>
            <w:r>
              <w:t>+</w:t>
            </w:r>
            <w:r w:rsidRPr="008659CA">
              <w:t xml:space="preserve"> Lời cô dặn</w:t>
            </w:r>
            <w:r w:rsidRPr="008659CA">
              <w:br w:type="page"/>
            </w:r>
          </w:p>
          <w:p w14:paraId="206EF3DD" w14:textId="0407979C" w:rsidR="00DB196A" w:rsidRDefault="00D2237A" w:rsidP="00D2237A">
            <w:pPr>
              <w:jc w:val="both"/>
            </w:pPr>
            <w:r>
              <w:t>+</w:t>
            </w:r>
            <w:r w:rsidRPr="008659CA">
              <w:t xml:space="preserve"> Em là công an tí hon</w:t>
            </w:r>
          </w:p>
          <w:p w14:paraId="324FEA81" w14:textId="49E87C07" w:rsidR="00D2237A" w:rsidRDefault="00D2237A" w:rsidP="00D2237A">
            <w:r>
              <w:t xml:space="preserve">+ </w:t>
            </w:r>
            <w:r w:rsidRPr="008659CA">
              <w:t>Xe đạp ơi</w:t>
            </w:r>
            <w:r w:rsidRPr="008659CA">
              <w:br/>
            </w:r>
            <w:r>
              <w:t xml:space="preserve">+ </w:t>
            </w:r>
            <w:r w:rsidRPr="008659CA">
              <w:t>Chúng em với an toàn giao thông</w:t>
            </w:r>
          </w:p>
          <w:p w14:paraId="76EAF1EE" w14:textId="0E029032" w:rsidR="00D2237A" w:rsidRDefault="00D2237A" w:rsidP="00D2237A">
            <w:r>
              <w:t xml:space="preserve">+ </w:t>
            </w:r>
            <w:r w:rsidRPr="008659CA">
              <w:t>Chiếc thuyền nan</w:t>
            </w:r>
            <w:r w:rsidRPr="008659CA">
              <w:br/>
            </w:r>
            <w:r>
              <w:t xml:space="preserve">+ </w:t>
            </w:r>
            <w:r w:rsidRPr="008659CA">
              <w:t>Cô dạy bé bài học giao thông</w:t>
            </w:r>
          </w:p>
          <w:p w14:paraId="13629772" w14:textId="43581ED6" w:rsidR="00C96BE9" w:rsidRPr="00BB04EA" w:rsidRDefault="00C96BE9" w:rsidP="00D2237A">
            <w:pPr>
              <w:rPr>
                <w:lang w:eastAsia="vi-VN"/>
              </w:rPr>
            </w:pPr>
            <w:r>
              <w:t xml:space="preserve">+ </w:t>
            </w:r>
            <w:r w:rsidRPr="008659CA">
              <w:t>Chiếc mũ bảo hiểm em yêu</w:t>
            </w:r>
          </w:p>
          <w:p w14:paraId="5606957D" w14:textId="77777777" w:rsidR="00CD17BE" w:rsidRPr="00BB04EA" w:rsidRDefault="00CD17BE" w:rsidP="0044569D">
            <w:pPr>
              <w:spacing w:before="120" w:after="120"/>
              <w:jc w:val="both"/>
            </w:pPr>
            <w:r w:rsidRPr="00BB04EA">
              <w:t xml:space="preserve">- Một số đồ dùng </w:t>
            </w:r>
          </w:p>
          <w:p w14:paraId="55A1C097" w14:textId="7E3A0102" w:rsidR="00CD17BE" w:rsidRPr="00BB04EA" w:rsidRDefault="00CD17BE" w:rsidP="0044569D">
            <w:pPr>
              <w:spacing w:before="120" w:after="120"/>
              <w:jc w:val="both"/>
            </w:pPr>
            <w:r w:rsidRPr="00BB04EA">
              <w:t xml:space="preserve">- Một số tranh thuộc chủ đề nhánh “ </w:t>
            </w:r>
            <w:r w:rsidR="007248F9">
              <w:t>bé tham gia giao thông</w:t>
            </w:r>
            <w:r w:rsidRPr="00BB04EA">
              <w:t>”</w:t>
            </w:r>
          </w:p>
          <w:p w14:paraId="39663513" w14:textId="77777777" w:rsidR="00CD17BE" w:rsidRPr="00BB04EA" w:rsidRDefault="00CD17BE" w:rsidP="0044569D">
            <w:pPr>
              <w:tabs>
                <w:tab w:val="left" w:pos="3555"/>
              </w:tabs>
              <w:spacing w:before="120" w:after="120"/>
              <w:jc w:val="both"/>
              <w:rPr>
                <w:lang w:eastAsia="vi-VN"/>
              </w:rPr>
            </w:pPr>
            <w:r w:rsidRPr="00BB04EA">
              <w:rPr>
                <w:lang w:eastAsia="vi-VN"/>
              </w:rPr>
              <w:lastRenderedPageBreak/>
              <w:t xml:space="preserve">- Tranh mẫu xé dán, tranh in màu </w:t>
            </w:r>
          </w:p>
          <w:p w14:paraId="210EFA0A" w14:textId="19CA3799" w:rsidR="00CD17BE" w:rsidRPr="00BB04EA" w:rsidRDefault="00CD17BE" w:rsidP="0044569D">
            <w:pPr>
              <w:tabs>
                <w:tab w:val="left" w:pos="1980"/>
              </w:tabs>
              <w:spacing w:before="120" w:after="120"/>
              <w:jc w:val="both"/>
            </w:pPr>
            <w:r w:rsidRPr="00BB04EA">
              <w:t xml:space="preserve">- Chuẩn bị nội dung các góc chơi đầy đủ ở dạng mở, chuẩn bị thêm các loại lá cây, cành cây khô để trẻ làm tranh, làm các </w:t>
            </w:r>
            <w:r w:rsidR="007248F9">
              <w:t>phương tiện giao thông, các biển báo giao thông</w:t>
            </w:r>
          </w:p>
          <w:p w14:paraId="569B06D5" w14:textId="77777777" w:rsidR="00CD17BE" w:rsidRPr="00BB04EA" w:rsidRDefault="00CD17BE" w:rsidP="0044569D">
            <w:pPr>
              <w:tabs>
                <w:tab w:val="left" w:pos="1980"/>
              </w:tabs>
              <w:spacing w:before="120" w:after="120"/>
              <w:jc w:val="both"/>
            </w:pPr>
            <w:r w:rsidRPr="00BB04EA">
              <w:t xml:space="preserve">- Bảng tuyên truyền: Thông báo nội dung học, lịch học, nội dung các bài thơ, câu chuyện về chủ đề. </w:t>
            </w:r>
          </w:p>
          <w:p w14:paraId="1461F1DF" w14:textId="7AE8B424" w:rsidR="00CD17BE" w:rsidRPr="00BB04EA" w:rsidRDefault="00CD17BE" w:rsidP="0044569D">
            <w:pPr>
              <w:tabs>
                <w:tab w:val="left" w:pos="1980"/>
              </w:tabs>
              <w:spacing w:before="120" w:after="120"/>
              <w:jc w:val="both"/>
            </w:pPr>
            <w:r w:rsidRPr="00BB04EA">
              <w:t xml:space="preserve">+ Các video, clip có nội dung về </w:t>
            </w:r>
            <w:r w:rsidR="007248F9">
              <w:t>bé tham gia giao thông, về ngã tư đường phố</w:t>
            </w:r>
          </w:p>
          <w:p w14:paraId="0C88BF59" w14:textId="77777777" w:rsidR="00CD17BE" w:rsidRPr="00BB04EA" w:rsidRDefault="00CD17BE" w:rsidP="0044569D">
            <w:pPr>
              <w:spacing w:before="120" w:after="120"/>
            </w:pPr>
            <w:r w:rsidRPr="00BB04EA">
              <w:t>- Chuẩn bị đồ dùng cho trẻ trải nghiệm chăm sóc vườn trường: Dây chuyền, bình tưới nước chậm, dụng cụ làm vườn, gằn tay, quốc, hót rác, bình tưới, các nguyên liệu trang trí…..</w:t>
            </w:r>
          </w:p>
          <w:p w14:paraId="4E926867" w14:textId="7EA680CB" w:rsidR="00CD17BE" w:rsidRPr="00BB04EA" w:rsidRDefault="00CD17BE" w:rsidP="0044569D">
            <w:r w:rsidRPr="00BB04EA">
              <w:t xml:space="preserve">- Tuyên truyền kêu gọi phụ huynh ủng hộ nguyên học liệu tái chế, cây xanh tự trồng, đồ chơi tự làm, bìa các tông, </w:t>
            </w:r>
            <w:r w:rsidR="007248F9">
              <w:t>tranh về giao thông</w:t>
            </w:r>
            <w:r w:rsidRPr="00BB04EA">
              <w:t xml:space="preserve">…phù hợp với chủ để </w:t>
            </w:r>
            <w:r w:rsidRPr="00BB04EA">
              <w:lastRenderedPageBreak/>
              <w:t>nhánh.</w:t>
            </w:r>
          </w:p>
          <w:p w14:paraId="752169CF" w14:textId="1A6E0216" w:rsidR="007A2CA1" w:rsidRPr="00BB04EA" w:rsidRDefault="007A2CA1" w:rsidP="0044569D">
            <w:pPr>
              <w:rPr>
                <w:lang w:val="vi-VN"/>
              </w:rPr>
            </w:pPr>
            <w:r w:rsidRPr="00BB04EA">
              <w:rPr>
                <w:lang w:val="nl-NL"/>
              </w:rPr>
              <w:t xml:space="preserve">- Chuẩn bị các lô tô, các bức tranh khổ to có nội dung về </w:t>
            </w:r>
            <w:r w:rsidR="007248F9">
              <w:rPr>
                <w:lang w:val="nl-NL"/>
              </w:rPr>
              <w:t>ngã tư đường phố, về bé tham gia giao thông, các biển báo giao thông</w:t>
            </w:r>
          </w:p>
        </w:tc>
        <w:tc>
          <w:tcPr>
            <w:tcW w:w="3118" w:type="dxa"/>
          </w:tcPr>
          <w:p w14:paraId="1DE5180C" w14:textId="77777777" w:rsidR="00CD17BE" w:rsidRPr="00BB04EA" w:rsidRDefault="00CD17BE" w:rsidP="0044569D">
            <w:pPr>
              <w:spacing w:before="120" w:after="120"/>
              <w:jc w:val="both"/>
              <w:rPr>
                <w:lang w:val="nl-NL"/>
              </w:rPr>
            </w:pPr>
            <w:r w:rsidRPr="00BB04EA">
              <w:rPr>
                <w:lang w:val="nl-NL"/>
              </w:rPr>
              <w:lastRenderedPageBreak/>
              <w:t>- Xây dựng kế hoạch chăm sóc giáo dục trẻ theo đúng chủ đề, phù hợp với khả năng của trẻ.</w:t>
            </w:r>
          </w:p>
          <w:p w14:paraId="78D842EC" w14:textId="77777777" w:rsidR="00CD17BE" w:rsidRPr="00BB04EA" w:rsidRDefault="00CD17BE" w:rsidP="0044569D">
            <w:pPr>
              <w:spacing w:before="120" w:after="120"/>
              <w:jc w:val="both"/>
            </w:pPr>
            <w:r w:rsidRPr="00BB04EA">
              <w:t>- Xây dựng môi trường giáo dục theo chủ đề nhánh.</w:t>
            </w:r>
          </w:p>
          <w:p w14:paraId="1B8C4B47" w14:textId="77777777" w:rsidR="00CD17BE" w:rsidRPr="00BB04EA" w:rsidRDefault="00CD17BE" w:rsidP="0044569D">
            <w:pPr>
              <w:spacing w:before="120" w:after="120"/>
              <w:jc w:val="both"/>
            </w:pPr>
            <w:r w:rsidRPr="00BB04EA">
              <w:t xml:space="preserve">- Một số bài thơ, đồng dao thuộc chủ đề nhánh: </w:t>
            </w:r>
          </w:p>
          <w:p w14:paraId="6E9A54F3" w14:textId="7F8186CA" w:rsidR="00CD17BE" w:rsidRDefault="00CD17BE" w:rsidP="00E604B1">
            <w:pPr>
              <w:spacing w:before="120" w:after="120"/>
              <w:jc w:val="both"/>
              <w:rPr>
                <w:color w:val="000000"/>
              </w:rPr>
            </w:pPr>
            <w:r w:rsidRPr="00BB04EA">
              <w:lastRenderedPageBreak/>
              <w:t xml:space="preserve">+ Thơ: </w:t>
            </w:r>
            <w:r w:rsidR="00717C1C" w:rsidRPr="008659CA">
              <w:t>Bó hoa tặng cô</w:t>
            </w:r>
          </w:p>
          <w:p w14:paraId="7C987305" w14:textId="77777777" w:rsidR="00717C1C" w:rsidRPr="00BB04EA" w:rsidRDefault="00717C1C" w:rsidP="00E604B1">
            <w:pPr>
              <w:spacing w:before="120" w:after="120"/>
              <w:jc w:val="both"/>
            </w:pPr>
          </w:p>
          <w:p w14:paraId="31B9DC6C" w14:textId="6A81CDB6" w:rsidR="00CD17BE" w:rsidRPr="00BB04EA" w:rsidRDefault="00CD17BE" w:rsidP="0044569D">
            <w:pPr>
              <w:spacing w:before="120" w:after="120"/>
              <w:jc w:val="both"/>
            </w:pPr>
            <w:r w:rsidRPr="00BB04EA">
              <w:t xml:space="preserve">+ Đồng dao: </w:t>
            </w:r>
            <w:r w:rsidR="004103BB" w:rsidRPr="00BB04EA">
              <w:rPr>
                <w:color w:val="000000"/>
              </w:rPr>
              <w:t>Vè loài vật</w:t>
            </w:r>
          </w:p>
          <w:p w14:paraId="4249F5AC" w14:textId="77777777" w:rsidR="00CD17BE" w:rsidRPr="00BB04EA" w:rsidRDefault="00CD17BE" w:rsidP="0044569D">
            <w:pPr>
              <w:spacing w:before="120" w:after="120"/>
              <w:jc w:val="both"/>
            </w:pPr>
            <w:r w:rsidRPr="00BB04EA">
              <w:t xml:space="preserve">- Một số câu chuyện thuộc chủ đề nhánh: </w:t>
            </w:r>
          </w:p>
          <w:p w14:paraId="2A62AA8B" w14:textId="38C3A3B3" w:rsidR="00CD17BE" w:rsidRPr="00BB04EA" w:rsidRDefault="00CD17BE" w:rsidP="0044569D">
            <w:pPr>
              <w:spacing w:before="120" w:after="120"/>
              <w:jc w:val="both"/>
            </w:pPr>
            <w:r w:rsidRPr="00BB04EA">
              <w:t>+ Truyện sáng tạo</w:t>
            </w:r>
          </w:p>
          <w:p w14:paraId="26354EEB" w14:textId="77777777" w:rsidR="00CD17BE" w:rsidRPr="00BB04EA" w:rsidRDefault="00CD17BE" w:rsidP="0044569D">
            <w:pPr>
              <w:spacing w:before="120" w:after="120"/>
              <w:jc w:val="both"/>
              <w:rPr>
                <w:lang w:eastAsia="vi-VN"/>
              </w:rPr>
            </w:pPr>
            <w:r w:rsidRPr="00BB04EA">
              <w:rPr>
                <w:lang w:eastAsia="vi-VN"/>
              </w:rPr>
              <w:t xml:space="preserve">- Nhạc một số bài hát thuộc chủ đề nhánh: </w:t>
            </w:r>
          </w:p>
          <w:p w14:paraId="05CAD26A" w14:textId="61E52FD6" w:rsidR="00D2237A" w:rsidRDefault="00D2237A" w:rsidP="00D2237A">
            <w:r>
              <w:t>+</w:t>
            </w:r>
            <w:r w:rsidRPr="008659CA">
              <w:t xml:space="preserve"> Em đi qua ngã tư đường phố</w:t>
            </w:r>
            <w:r w:rsidRPr="008659CA">
              <w:br w:type="page"/>
            </w:r>
          </w:p>
          <w:p w14:paraId="50F6D066" w14:textId="48FB14C8" w:rsidR="00D2237A" w:rsidRDefault="00D2237A" w:rsidP="00D2237A">
            <w:r>
              <w:t>+</w:t>
            </w:r>
            <w:r w:rsidRPr="008659CA">
              <w:t xml:space="preserve"> An toàn giao thông</w:t>
            </w:r>
          </w:p>
          <w:p w14:paraId="27A5B31F" w14:textId="7EE5965D" w:rsidR="00D2237A" w:rsidRDefault="00D2237A" w:rsidP="00D2237A">
            <w:r w:rsidRPr="008659CA">
              <w:br w:type="page"/>
            </w:r>
            <w:r>
              <w:t>+</w:t>
            </w:r>
            <w:r w:rsidRPr="008659CA">
              <w:t xml:space="preserve"> Đi đường em nhớ</w:t>
            </w:r>
            <w:r w:rsidRPr="008659CA">
              <w:br w:type="page"/>
            </w:r>
          </w:p>
          <w:p w14:paraId="1AD56C7A" w14:textId="7FC9B0D4" w:rsidR="00D2237A" w:rsidRDefault="00D2237A" w:rsidP="00D2237A">
            <w:r>
              <w:t>+</w:t>
            </w:r>
            <w:r w:rsidRPr="008659CA">
              <w:t xml:space="preserve"> Đường em đi</w:t>
            </w:r>
          </w:p>
          <w:p w14:paraId="08AF515A" w14:textId="2B271F93" w:rsidR="00D2237A" w:rsidRDefault="00D2237A" w:rsidP="00D2237A">
            <w:r w:rsidRPr="008659CA">
              <w:br w:type="page"/>
            </w:r>
            <w:r>
              <w:t>+</w:t>
            </w:r>
            <w:r w:rsidRPr="008659CA">
              <w:t xml:space="preserve"> Đèn xanh đèn đỏ</w:t>
            </w:r>
          </w:p>
          <w:p w14:paraId="48D092AE" w14:textId="04F0DC2C" w:rsidR="00D2237A" w:rsidRDefault="00D2237A" w:rsidP="00D2237A">
            <w:r w:rsidRPr="008659CA">
              <w:br w:type="page"/>
            </w:r>
            <w:r>
              <w:t>+</w:t>
            </w:r>
            <w:r w:rsidRPr="008659CA">
              <w:t xml:space="preserve"> Lời cô dặn</w:t>
            </w:r>
            <w:r w:rsidRPr="008659CA">
              <w:br w:type="page"/>
            </w:r>
          </w:p>
          <w:p w14:paraId="7A550916" w14:textId="499AADD8" w:rsidR="00DB196A" w:rsidRDefault="00D2237A" w:rsidP="00D2237A">
            <w:pPr>
              <w:jc w:val="both"/>
            </w:pPr>
            <w:r>
              <w:t>+</w:t>
            </w:r>
            <w:r w:rsidRPr="008659CA">
              <w:t xml:space="preserve"> Em là công an tí hon</w:t>
            </w:r>
          </w:p>
          <w:p w14:paraId="4E0C0EFC" w14:textId="4324927E" w:rsidR="00D2237A" w:rsidRDefault="00D2237A" w:rsidP="00D2237A">
            <w:r>
              <w:t xml:space="preserve">+ </w:t>
            </w:r>
            <w:r w:rsidRPr="008659CA">
              <w:t>Xe đạp ơi</w:t>
            </w:r>
            <w:r w:rsidRPr="008659CA">
              <w:br/>
            </w:r>
            <w:r>
              <w:t xml:space="preserve">+ </w:t>
            </w:r>
            <w:r w:rsidRPr="008659CA">
              <w:t>Chúng em với an toàn giao thông</w:t>
            </w:r>
          </w:p>
          <w:p w14:paraId="6D14C04B" w14:textId="509F6AA0" w:rsidR="00D2237A" w:rsidRDefault="00D2237A" w:rsidP="00D2237A">
            <w:r>
              <w:t xml:space="preserve">+ </w:t>
            </w:r>
            <w:r w:rsidRPr="008659CA">
              <w:t>Chiếc thuyền nan</w:t>
            </w:r>
            <w:r w:rsidRPr="008659CA">
              <w:br/>
            </w:r>
            <w:r>
              <w:t xml:space="preserve">+ </w:t>
            </w:r>
            <w:r w:rsidRPr="008659CA">
              <w:t>Cô dạy bé bài học giao thông</w:t>
            </w:r>
          </w:p>
          <w:p w14:paraId="0ECA5C6A" w14:textId="46571A1E" w:rsidR="00C96BE9" w:rsidRDefault="007248F9" w:rsidP="00D2237A">
            <w:r>
              <w:t xml:space="preserve">+ </w:t>
            </w:r>
            <w:r w:rsidR="00C96BE9" w:rsidRPr="008659CA">
              <w:t>Ngày vui 8/3</w:t>
            </w:r>
          </w:p>
          <w:p w14:paraId="523B62B0" w14:textId="736057B7" w:rsidR="00C96BE9" w:rsidRDefault="007248F9" w:rsidP="00D2237A">
            <w:r>
              <w:t xml:space="preserve">+ </w:t>
            </w:r>
            <w:r w:rsidR="00C96BE9" w:rsidRPr="008659CA">
              <w:t>Quà mồng 8/3</w:t>
            </w:r>
          </w:p>
          <w:p w14:paraId="0BB06857" w14:textId="3817BCBB" w:rsidR="00CD17BE" w:rsidRPr="00BB04EA" w:rsidRDefault="00CD17BE" w:rsidP="0044569D">
            <w:pPr>
              <w:spacing w:before="120" w:after="120"/>
              <w:jc w:val="both"/>
            </w:pPr>
            <w:r w:rsidRPr="00BB04EA">
              <w:t>- Một số tranh thuộc chủ đề nhánh</w:t>
            </w:r>
            <w:r w:rsidR="007248F9">
              <w:t xml:space="preserve"> ngày 8/3</w:t>
            </w:r>
          </w:p>
          <w:p w14:paraId="099F8C5A" w14:textId="77777777" w:rsidR="00CD17BE" w:rsidRPr="00BB04EA" w:rsidRDefault="00CD17BE" w:rsidP="0044569D">
            <w:pPr>
              <w:tabs>
                <w:tab w:val="left" w:pos="3555"/>
              </w:tabs>
              <w:spacing w:before="120" w:after="120"/>
              <w:jc w:val="both"/>
              <w:rPr>
                <w:lang w:eastAsia="vi-VN"/>
              </w:rPr>
            </w:pPr>
            <w:r w:rsidRPr="00BB04EA">
              <w:rPr>
                <w:lang w:eastAsia="vi-VN"/>
              </w:rPr>
              <w:t xml:space="preserve">- Tranh mẫu xé dán, tranh in màu </w:t>
            </w:r>
          </w:p>
          <w:p w14:paraId="48D81BC2" w14:textId="5AE4CB5A" w:rsidR="00CD17BE" w:rsidRPr="00BB04EA" w:rsidRDefault="00CD17BE" w:rsidP="0044569D">
            <w:pPr>
              <w:tabs>
                <w:tab w:val="left" w:pos="1980"/>
              </w:tabs>
              <w:spacing w:before="120" w:after="120"/>
              <w:jc w:val="both"/>
            </w:pPr>
            <w:r w:rsidRPr="00BB04EA">
              <w:lastRenderedPageBreak/>
              <w:t xml:space="preserve">- Chuẩn bị nội dung các góc chơi đầy đủ ở dạng mở, chuẩn bị thêm các loại lá cây, cành cây khô để trẻ làm tranh, trang trí </w:t>
            </w:r>
            <w:r w:rsidR="007248F9">
              <w:t>quà tặng bà, tặng mẹ ngày 8/3</w:t>
            </w:r>
            <w:r w:rsidRPr="00BB04EA">
              <w:t xml:space="preserve">, làm </w:t>
            </w:r>
            <w:r w:rsidR="007A2CA1" w:rsidRPr="00BB04EA">
              <w:t xml:space="preserve">các loại </w:t>
            </w:r>
            <w:r w:rsidR="007248F9">
              <w:t>quà</w:t>
            </w:r>
            <w:r w:rsidR="007A2CA1" w:rsidRPr="00BB04EA">
              <w:t xml:space="preserve"> từ các nguyên học liệu</w:t>
            </w:r>
          </w:p>
          <w:p w14:paraId="25ADAAC2" w14:textId="77777777" w:rsidR="00CD17BE" w:rsidRPr="00BB04EA" w:rsidRDefault="00CD17BE" w:rsidP="0044569D">
            <w:pPr>
              <w:tabs>
                <w:tab w:val="left" w:pos="1980"/>
              </w:tabs>
              <w:spacing w:before="120" w:after="120"/>
              <w:jc w:val="both"/>
            </w:pPr>
            <w:r w:rsidRPr="00BB04EA">
              <w:t xml:space="preserve">- Bảng tuyên truyền: Thông báo nội dung học, lịch học, nội dung các bài thơ, câu chuyện về chủ đề. </w:t>
            </w:r>
          </w:p>
          <w:p w14:paraId="127CA0AF" w14:textId="209579D1" w:rsidR="00CD17BE" w:rsidRDefault="00CD17BE" w:rsidP="0044569D">
            <w:pPr>
              <w:tabs>
                <w:tab w:val="left" w:pos="1980"/>
              </w:tabs>
              <w:spacing w:before="120" w:after="120"/>
              <w:jc w:val="both"/>
            </w:pPr>
            <w:r w:rsidRPr="00BB04EA">
              <w:t xml:space="preserve">+ Các video, clip có nội dung về </w:t>
            </w:r>
            <w:r w:rsidR="007248F9">
              <w:t>ngày 8/3</w:t>
            </w:r>
          </w:p>
          <w:p w14:paraId="216F03FF" w14:textId="6EE68C95" w:rsidR="007248F9" w:rsidRPr="00BB04EA" w:rsidRDefault="007248F9" w:rsidP="0044569D">
            <w:pPr>
              <w:tabs>
                <w:tab w:val="left" w:pos="1980"/>
              </w:tabs>
              <w:spacing w:before="120" w:after="120"/>
              <w:jc w:val="both"/>
            </w:pPr>
            <w:r>
              <w:t>- Chuẩn bị hộp quà, giấy gói quà, dây ruy băng</w:t>
            </w:r>
            <w:r w:rsidR="005640A0">
              <w:t>, vỏ hộp thuốc các loại</w:t>
            </w:r>
          </w:p>
          <w:p w14:paraId="522D02A2" w14:textId="77777777" w:rsidR="00CD17BE" w:rsidRPr="00BB04EA" w:rsidRDefault="00CD17BE" w:rsidP="0044569D">
            <w:pPr>
              <w:spacing w:before="120" w:after="120"/>
            </w:pPr>
            <w:r w:rsidRPr="00BB04EA">
              <w:t>- Chuẩn bị đồ dùng cho trẻ trải nghiệm chăm sóc vườn trường: Dây chuyền, bình tưới nước chậm, dụng cụ làm vườn, gằn tay, quốc, hót rác, bình tưới, các nguyên liệu trang trí…..</w:t>
            </w:r>
          </w:p>
          <w:p w14:paraId="368818AC" w14:textId="7D5E2A9B" w:rsidR="00CD17BE" w:rsidRPr="00BB04EA" w:rsidRDefault="00CD17BE" w:rsidP="007A2CA1">
            <w:pPr>
              <w:rPr>
                <w:lang w:val="vi-VN"/>
              </w:rPr>
            </w:pPr>
            <w:r w:rsidRPr="00BB04EA">
              <w:rPr>
                <w:lang w:val="nl-NL"/>
              </w:rPr>
              <w:t xml:space="preserve">- Chuẩn bị các lô tô, các bức tranh khổ to nội dung </w:t>
            </w:r>
            <w:r w:rsidRPr="00BB04EA">
              <w:rPr>
                <w:lang w:val="nl-NL"/>
              </w:rPr>
              <w:lastRenderedPageBreak/>
              <w:t xml:space="preserve">về </w:t>
            </w:r>
            <w:r w:rsidR="007248F9">
              <w:rPr>
                <w:lang w:val="nl-NL"/>
              </w:rPr>
              <w:t>các hoạt động trong ngày 8/3</w:t>
            </w:r>
            <w:r w:rsidR="007A2CA1" w:rsidRPr="00BB04EA">
              <w:rPr>
                <w:lang w:val="nl-NL"/>
              </w:rPr>
              <w:t>.</w:t>
            </w:r>
            <w:r w:rsidRPr="00BB04EA">
              <w:rPr>
                <w:lang w:val="nl-NL"/>
              </w:rPr>
              <w:t xml:space="preserve"> </w:t>
            </w:r>
          </w:p>
        </w:tc>
      </w:tr>
      <w:tr w:rsidR="00CD17BE" w:rsidRPr="00BB04EA" w14:paraId="2587669D" w14:textId="77777777" w:rsidTr="00942D93">
        <w:trPr>
          <w:trHeight w:val="151"/>
        </w:trPr>
        <w:tc>
          <w:tcPr>
            <w:tcW w:w="1795" w:type="dxa"/>
          </w:tcPr>
          <w:p w14:paraId="62F6420B" w14:textId="77777777" w:rsidR="00CD17BE" w:rsidRPr="00BB04EA" w:rsidRDefault="00CD17BE" w:rsidP="0044569D">
            <w:pPr>
              <w:jc w:val="center"/>
              <w:rPr>
                <w:b/>
                <w:lang w:val="nl-NL"/>
              </w:rPr>
            </w:pPr>
          </w:p>
          <w:p w14:paraId="1C50890C" w14:textId="77777777" w:rsidR="00CD17BE" w:rsidRPr="00BB04EA" w:rsidRDefault="00CD17BE" w:rsidP="0044569D">
            <w:pPr>
              <w:jc w:val="center"/>
              <w:rPr>
                <w:b/>
                <w:lang w:val="nl-NL"/>
              </w:rPr>
            </w:pPr>
          </w:p>
          <w:p w14:paraId="58A65E29" w14:textId="77777777" w:rsidR="00CD17BE" w:rsidRPr="00BB04EA" w:rsidRDefault="00CD17BE" w:rsidP="0044569D">
            <w:pPr>
              <w:jc w:val="center"/>
              <w:rPr>
                <w:b/>
                <w:lang w:val="nl-NL"/>
              </w:rPr>
            </w:pPr>
          </w:p>
          <w:p w14:paraId="01772BB5" w14:textId="77777777" w:rsidR="00CD17BE" w:rsidRPr="00BB04EA" w:rsidRDefault="00CD17BE" w:rsidP="0044569D">
            <w:pPr>
              <w:jc w:val="center"/>
              <w:rPr>
                <w:b/>
                <w:lang w:val="nl-NL"/>
              </w:rPr>
            </w:pPr>
          </w:p>
          <w:p w14:paraId="53D465F1" w14:textId="77777777" w:rsidR="00CD17BE" w:rsidRPr="00BB04EA" w:rsidRDefault="00CD17BE" w:rsidP="0044569D">
            <w:pPr>
              <w:jc w:val="center"/>
              <w:rPr>
                <w:b/>
                <w:lang w:val="nl-NL"/>
              </w:rPr>
            </w:pPr>
          </w:p>
          <w:p w14:paraId="1657A852" w14:textId="77777777" w:rsidR="00CD17BE" w:rsidRPr="00BB04EA" w:rsidRDefault="00CD17BE" w:rsidP="0044569D">
            <w:pPr>
              <w:jc w:val="center"/>
              <w:rPr>
                <w:b/>
                <w:lang w:val="nl-NL"/>
              </w:rPr>
            </w:pPr>
          </w:p>
          <w:p w14:paraId="3BE10198" w14:textId="77777777" w:rsidR="00CD17BE" w:rsidRPr="00BB04EA" w:rsidRDefault="00CD17BE" w:rsidP="0044569D">
            <w:pPr>
              <w:jc w:val="center"/>
              <w:rPr>
                <w:b/>
                <w:lang w:val="nl-NL"/>
              </w:rPr>
            </w:pPr>
          </w:p>
          <w:p w14:paraId="4206F9B6" w14:textId="77777777" w:rsidR="00CD17BE" w:rsidRPr="00BB04EA" w:rsidRDefault="00CD17BE" w:rsidP="0044569D">
            <w:pPr>
              <w:jc w:val="center"/>
              <w:rPr>
                <w:b/>
                <w:lang w:val="nl-NL"/>
              </w:rPr>
            </w:pPr>
          </w:p>
          <w:p w14:paraId="20A69EA0" w14:textId="77777777" w:rsidR="00CD17BE" w:rsidRPr="00BB04EA" w:rsidRDefault="00CD17BE" w:rsidP="0044569D">
            <w:pPr>
              <w:jc w:val="center"/>
              <w:rPr>
                <w:b/>
                <w:lang w:val="nl-NL"/>
              </w:rPr>
            </w:pPr>
          </w:p>
          <w:p w14:paraId="33201BFE" w14:textId="77777777" w:rsidR="00CD17BE" w:rsidRPr="00BB04EA" w:rsidRDefault="00CD17BE" w:rsidP="0044569D">
            <w:pPr>
              <w:jc w:val="center"/>
              <w:rPr>
                <w:b/>
                <w:lang w:val="nl-NL"/>
              </w:rPr>
            </w:pPr>
            <w:r w:rsidRPr="00BB04EA">
              <w:rPr>
                <w:b/>
                <w:lang w:val="nl-NL"/>
              </w:rPr>
              <w:t>Nhà trường</w:t>
            </w:r>
          </w:p>
        </w:tc>
        <w:tc>
          <w:tcPr>
            <w:tcW w:w="3309" w:type="dxa"/>
          </w:tcPr>
          <w:p w14:paraId="71DEBE21" w14:textId="77777777" w:rsidR="00CD17BE" w:rsidRPr="00BB04EA" w:rsidRDefault="00CD17BE" w:rsidP="0044569D">
            <w:pPr>
              <w:tabs>
                <w:tab w:val="left" w:pos="1980"/>
              </w:tabs>
              <w:spacing w:before="120" w:after="120"/>
              <w:jc w:val="both"/>
            </w:pPr>
            <w:r w:rsidRPr="00BB04EA">
              <w:rPr>
                <w:lang w:val="nl-NL"/>
              </w:rPr>
              <w:t xml:space="preserve">- </w:t>
            </w:r>
            <w:r w:rsidRPr="00BB04EA">
              <w:t xml:space="preserve">Duyệt kế hoạch, hướng dẫn giáo viên tạo môi trường cho trẻ hoạt động </w:t>
            </w:r>
          </w:p>
          <w:p w14:paraId="0930F68C" w14:textId="1181168C" w:rsidR="00CD17BE" w:rsidRPr="00BB04EA" w:rsidRDefault="00CD17BE" w:rsidP="0044569D">
            <w:pPr>
              <w:tabs>
                <w:tab w:val="left" w:pos="1980"/>
              </w:tabs>
              <w:spacing w:before="120" w:after="120"/>
              <w:jc w:val="both"/>
            </w:pPr>
            <w:r w:rsidRPr="00BB04EA">
              <w:t xml:space="preserve">- Tư vấn, góp ý về chủ đề nhánh: “ </w:t>
            </w:r>
            <w:r w:rsidR="005640A0">
              <w:t>Xe ô tô</w:t>
            </w:r>
            <w:r w:rsidRPr="00BB04EA">
              <w:t>” cho giáo viên.</w:t>
            </w:r>
          </w:p>
          <w:p w14:paraId="366F0465" w14:textId="77777777" w:rsidR="00CD17BE" w:rsidRPr="00BB04EA" w:rsidRDefault="00CD17BE" w:rsidP="0044569D">
            <w:pPr>
              <w:tabs>
                <w:tab w:val="left" w:pos="1980"/>
              </w:tabs>
              <w:spacing w:before="120" w:after="120"/>
              <w:jc w:val="both"/>
            </w:pPr>
            <w:r w:rsidRPr="00BB04EA">
              <w:t>- Bổ sung các nguyên học liệu, văn học phẩm cho lớp.</w:t>
            </w:r>
          </w:p>
          <w:p w14:paraId="5C085E9F" w14:textId="77777777" w:rsidR="00CD17BE" w:rsidRPr="00BB04EA" w:rsidRDefault="00CD17BE" w:rsidP="0044569D">
            <w:pPr>
              <w:tabs>
                <w:tab w:val="left" w:pos="1980"/>
              </w:tabs>
              <w:spacing w:before="120" w:after="120"/>
              <w:jc w:val="both"/>
            </w:pPr>
            <w:r w:rsidRPr="00BB04EA">
              <w:t>- Cung cấp, hỗ trợ về cơ sở vật chất cho giáo viên để thực hiện dự án Steam:</w:t>
            </w:r>
          </w:p>
          <w:p w14:paraId="4822E1FD" w14:textId="77777777" w:rsidR="00CD17BE" w:rsidRPr="00BB04EA" w:rsidRDefault="00CD17BE" w:rsidP="0044569D">
            <w:pPr>
              <w:tabs>
                <w:tab w:val="left" w:pos="1980"/>
              </w:tabs>
              <w:spacing w:before="120" w:after="120"/>
              <w:jc w:val="both"/>
            </w:pPr>
            <w:r w:rsidRPr="00BB04EA">
              <w:t xml:space="preserve">- Chuẩn bị đồ dùng tại khu vui chơi, bể chơi cát nước, đồ chơi  vật chìm nổi, đồ chơi câu cá  khu vui chơi </w:t>
            </w:r>
            <w:r w:rsidRPr="00BB04EA">
              <w:rPr>
                <w:lang w:val="vi-VN"/>
              </w:rPr>
              <w:t>phục vụ</w:t>
            </w:r>
            <w:r w:rsidRPr="00BB04EA">
              <w:t xml:space="preserve"> </w:t>
            </w:r>
            <w:r w:rsidRPr="00BB04EA">
              <w:rPr>
                <w:lang w:val="vi-VN"/>
              </w:rPr>
              <w:t>cho hoạt động của cô và trẻ</w:t>
            </w:r>
          </w:p>
          <w:p w14:paraId="7D4473C8" w14:textId="0BB4D3F0" w:rsidR="00CD17BE" w:rsidRPr="00BB04EA" w:rsidRDefault="00CD17BE" w:rsidP="0044569D">
            <w:pPr>
              <w:tabs>
                <w:tab w:val="left" w:pos="1980"/>
              </w:tabs>
              <w:spacing w:before="120" w:after="120"/>
              <w:jc w:val="both"/>
            </w:pPr>
            <w:r w:rsidRPr="00BB04EA">
              <w:t xml:space="preserve">- Thăm lớp, dự giờ, rút kinh nghiệm về thực hiện chủ đề nhánh: “  </w:t>
            </w:r>
            <w:r w:rsidR="005640A0">
              <w:t>Xe ô tô</w:t>
            </w:r>
            <w:r w:rsidRPr="00BB04EA">
              <w:t>”</w:t>
            </w:r>
          </w:p>
          <w:p w14:paraId="461ACDCC" w14:textId="77777777" w:rsidR="00CD17BE" w:rsidRPr="00BB04EA" w:rsidRDefault="00CD17BE" w:rsidP="0044569D">
            <w:pPr>
              <w:rPr>
                <w:lang w:val="nl-NL"/>
              </w:rPr>
            </w:pPr>
          </w:p>
        </w:tc>
        <w:tc>
          <w:tcPr>
            <w:tcW w:w="3402" w:type="dxa"/>
          </w:tcPr>
          <w:p w14:paraId="0D55D49E" w14:textId="77777777" w:rsidR="00CD17BE" w:rsidRPr="00BB04EA" w:rsidRDefault="00CD17BE" w:rsidP="0044569D">
            <w:pPr>
              <w:tabs>
                <w:tab w:val="left" w:pos="1980"/>
              </w:tabs>
              <w:spacing w:before="120" w:after="120"/>
              <w:jc w:val="both"/>
            </w:pPr>
            <w:r w:rsidRPr="00BB04EA">
              <w:rPr>
                <w:lang w:val="nl-NL"/>
              </w:rPr>
              <w:t xml:space="preserve">- </w:t>
            </w:r>
            <w:r w:rsidRPr="00BB04EA">
              <w:t xml:space="preserve">Duyệt kế hoạch, hướng dẫn giáo viên tạo môi trường cho trẻ hoạt động </w:t>
            </w:r>
          </w:p>
          <w:p w14:paraId="30CA6C25" w14:textId="151C7D3A" w:rsidR="00CD17BE" w:rsidRPr="00BB04EA" w:rsidRDefault="00CD17BE" w:rsidP="0044569D">
            <w:pPr>
              <w:tabs>
                <w:tab w:val="left" w:pos="1980"/>
              </w:tabs>
              <w:spacing w:before="120" w:after="120"/>
              <w:jc w:val="both"/>
            </w:pPr>
            <w:r w:rsidRPr="00BB04EA">
              <w:t xml:space="preserve">- Tư vấn, góp ý về chủ đề nhánh: “ </w:t>
            </w:r>
            <w:r w:rsidR="005C24DA" w:rsidRPr="00BB04EA">
              <w:t>Con Th</w:t>
            </w:r>
            <w:r w:rsidR="005640A0">
              <w:t>uyền</w:t>
            </w:r>
            <w:r w:rsidRPr="00BB04EA">
              <w:t>” cho giáo viên</w:t>
            </w:r>
          </w:p>
          <w:p w14:paraId="60A38A80" w14:textId="77777777" w:rsidR="00CD17BE" w:rsidRPr="00BB04EA" w:rsidRDefault="00CD17BE" w:rsidP="0044569D">
            <w:pPr>
              <w:tabs>
                <w:tab w:val="left" w:pos="1980"/>
              </w:tabs>
              <w:spacing w:before="120" w:after="120"/>
              <w:jc w:val="both"/>
            </w:pPr>
            <w:r w:rsidRPr="00BB04EA">
              <w:t>- Tạo môi trường cảnh quan đảm bảo xanh, sạch, đẹp, đầy đủ đồ dùng đồ chơi .</w:t>
            </w:r>
          </w:p>
          <w:p w14:paraId="7D054024" w14:textId="77777777" w:rsidR="00CD17BE" w:rsidRPr="00BB04EA" w:rsidRDefault="00CD17BE" w:rsidP="0044569D">
            <w:pPr>
              <w:spacing w:before="120" w:after="120"/>
              <w:jc w:val="both"/>
            </w:pPr>
            <w:r w:rsidRPr="00BB04EA">
              <w:rPr>
                <w:lang w:val="nl-NL"/>
              </w:rPr>
              <w:t xml:space="preserve">- </w:t>
            </w:r>
            <w:r w:rsidRPr="00BB04EA">
              <w:t>Tu sửa khuôn viên cây xanh, vườn cổ tích, quang cảnh sạch đẹp để thuận tiện cho các hoạt động</w:t>
            </w:r>
          </w:p>
          <w:p w14:paraId="4D7A97A5" w14:textId="27B80BCA" w:rsidR="00CD17BE" w:rsidRPr="00BB04EA" w:rsidRDefault="00CD17BE" w:rsidP="0044569D">
            <w:pPr>
              <w:spacing w:before="120" w:after="120"/>
              <w:jc w:val="both"/>
            </w:pPr>
            <w:r w:rsidRPr="00BB04EA">
              <w:t xml:space="preserve">- Thăm lớp, dự giờ, rút kinh nghiệm về thực hiện chủ đề nhánh: “ </w:t>
            </w:r>
            <w:r w:rsidR="005C24DA" w:rsidRPr="00BB04EA">
              <w:t>Con Th</w:t>
            </w:r>
            <w:r w:rsidR="005640A0">
              <w:t>uyền</w:t>
            </w:r>
            <w:r w:rsidRPr="00BB04EA">
              <w:t>”.</w:t>
            </w:r>
          </w:p>
          <w:p w14:paraId="73186470" w14:textId="77777777" w:rsidR="00CD17BE" w:rsidRPr="00BB04EA" w:rsidRDefault="00CD17BE" w:rsidP="0044569D">
            <w:pPr>
              <w:rPr>
                <w:lang w:val="nl-NL"/>
              </w:rPr>
            </w:pPr>
            <w:r w:rsidRPr="00BB04EA">
              <w:t>- Các loại đồ dùng đồ chơi ngoài trời phong phú an toàn đảm bảo vệ sinh, đảm bảo tính thẩm mĩ, tính  giáo  dục, kích thích trẻ hoạt động.</w:t>
            </w:r>
          </w:p>
        </w:tc>
        <w:tc>
          <w:tcPr>
            <w:tcW w:w="3402" w:type="dxa"/>
          </w:tcPr>
          <w:p w14:paraId="09D2122E" w14:textId="77777777" w:rsidR="00CD17BE" w:rsidRPr="00BB04EA" w:rsidRDefault="00CD17BE" w:rsidP="0044569D">
            <w:pPr>
              <w:tabs>
                <w:tab w:val="left" w:pos="1980"/>
              </w:tabs>
              <w:spacing w:before="120" w:after="120"/>
              <w:jc w:val="both"/>
            </w:pPr>
            <w:r w:rsidRPr="00BB04EA">
              <w:t xml:space="preserve">- Duyệt kế hoạch, hướng dẫn giáo viên tạo môi trường cho trẻ hoạt động </w:t>
            </w:r>
          </w:p>
          <w:p w14:paraId="5B101AFE" w14:textId="75593DE6" w:rsidR="00CD17BE" w:rsidRPr="00BB04EA" w:rsidRDefault="00CD17BE" w:rsidP="0044569D">
            <w:pPr>
              <w:tabs>
                <w:tab w:val="left" w:pos="1980"/>
              </w:tabs>
              <w:spacing w:before="120" w:after="120"/>
              <w:jc w:val="both"/>
            </w:pPr>
            <w:r w:rsidRPr="00BB04EA">
              <w:t xml:space="preserve">- Tư vấn, góp ý về chủ đề nhánh: “ </w:t>
            </w:r>
            <w:r w:rsidR="005640A0">
              <w:t>Bé tham gia giao thông</w:t>
            </w:r>
            <w:r w:rsidRPr="00BB04EA">
              <w:t>” cho giáo viên.</w:t>
            </w:r>
          </w:p>
          <w:p w14:paraId="13E86987" w14:textId="77777777" w:rsidR="00CD17BE" w:rsidRPr="00BB04EA" w:rsidRDefault="00CD17BE" w:rsidP="0044569D">
            <w:pPr>
              <w:tabs>
                <w:tab w:val="left" w:pos="1980"/>
              </w:tabs>
              <w:spacing w:before="120" w:after="120"/>
              <w:jc w:val="both"/>
            </w:pPr>
            <w:r w:rsidRPr="00BB04EA">
              <w:t xml:space="preserve">- Tạo môi trường cảnh quan đảm bảo xanh, sạch, đẹp, đầy đủ đồ dùng đồ chơi </w:t>
            </w:r>
          </w:p>
          <w:p w14:paraId="56251F0E" w14:textId="77777777" w:rsidR="00CD17BE" w:rsidRPr="00BB04EA" w:rsidRDefault="00CD17BE" w:rsidP="0044569D">
            <w:pPr>
              <w:spacing w:before="120" w:after="120"/>
              <w:jc w:val="both"/>
            </w:pPr>
            <w:r w:rsidRPr="00BB04EA">
              <w:t>- Các loại đồ dùng đồ chơi ngoài trời phong phú an toàn đảm bảo vệ sinh, đảm bảo tính thẩm mĩ, tính  giáo  dục, kích thích trẻ vận động.</w:t>
            </w:r>
          </w:p>
          <w:p w14:paraId="69255312" w14:textId="77777777" w:rsidR="00CD17BE" w:rsidRPr="00BB04EA" w:rsidRDefault="00CD17BE" w:rsidP="0044569D">
            <w:pPr>
              <w:spacing w:before="120" w:after="120"/>
              <w:rPr>
                <w:lang w:val="nl-NL"/>
              </w:rPr>
            </w:pPr>
            <w:r w:rsidRPr="00BB04EA">
              <w:rPr>
                <w:lang w:val="nl-NL"/>
              </w:rPr>
              <w:t>- Quan tâm hơn khuôn viên cây xanh, vườn cổ tích, quang cảnh sạch đẹp để thuận tiện cho việc tham quan dạo chơi ngoài trời.</w:t>
            </w:r>
          </w:p>
          <w:p w14:paraId="57F0C476" w14:textId="77777777" w:rsidR="00CD17BE" w:rsidRPr="00BB04EA" w:rsidRDefault="00CD17BE" w:rsidP="0044569D">
            <w:pPr>
              <w:rPr>
                <w:lang w:val="nl-NL"/>
              </w:rPr>
            </w:pPr>
            <w:r w:rsidRPr="00BB04EA">
              <w:rPr>
                <w:lang w:val="vi-VN"/>
              </w:rPr>
              <w:t>- Cung cấp tài liệu</w:t>
            </w:r>
            <w:r w:rsidRPr="00BB04EA">
              <w:t xml:space="preserve"> một số tranh ảnh những nơi chơi, không nên chơi tại sân </w:t>
            </w:r>
            <w:r w:rsidRPr="00BB04EA">
              <w:lastRenderedPageBreak/>
              <w:t xml:space="preserve">trường, trên bảng tuyên </w:t>
            </w:r>
            <w:r w:rsidRPr="00BB04EA">
              <w:rPr>
                <w:lang w:val="vi-VN"/>
              </w:rPr>
              <w:t xml:space="preserve"> đồ dùng đồ chơi</w:t>
            </w:r>
            <w:r w:rsidRPr="00BB04EA">
              <w:t xml:space="preserve"> nguyên học liệu khu vui chơi, bể chơi cát nước, đồ chơi  vật chìm nổi, đồ chơi câu cá </w:t>
            </w:r>
            <w:r w:rsidRPr="00BB04EA">
              <w:rPr>
                <w:lang w:val="vi-VN"/>
              </w:rPr>
              <w:t>hoạt động của cô và trẻ</w:t>
            </w:r>
          </w:p>
        </w:tc>
        <w:tc>
          <w:tcPr>
            <w:tcW w:w="3118" w:type="dxa"/>
          </w:tcPr>
          <w:p w14:paraId="4AADC46C" w14:textId="77777777" w:rsidR="00CD17BE" w:rsidRPr="00BB04EA" w:rsidRDefault="00CD17BE" w:rsidP="0044569D">
            <w:pPr>
              <w:tabs>
                <w:tab w:val="left" w:pos="1980"/>
              </w:tabs>
              <w:spacing w:before="120" w:after="120"/>
              <w:jc w:val="both"/>
            </w:pPr>
            <w:r w:rsidRPr="00BB04EA">
              <w:rPr>
                <w:lang w:val="nl-NL"/>
              </w:rPr>
              <w:lastRenderedPageBreak/>
              <w:t xml:space="preserve">- </w:t>
            </w:r>
            <w:r w:rsidRPr="00BB04EA">
              <w:t xml:space="preserve">Duyệt kế hoạch, hướng dẫn giáo viên tạo môi trường cho trẻ hoạt động </w:t>
            </w:r>
          </w:p>
          <w:p w14:paraId="0755501C" w14:textId="3E207BAA" w:rsidR="00CD17BE" w:rsidRPr="00BB04EA" w:rsidRDefault="00CD17BE" w:rsidP="0044569D">
            <w:pPr>
              <w:tabs>
                <w:tab w:val="left" w:pos="1980"/>
              </w:tabs>
              <w:spacing w:before="120" w:after="120"/>
              <w:jc w:val="both"/>
            </w:pPr>
            <w:r w:rsidRPr="00BB04EA">
              <w:t xml:space="preserve">- Tư vấn, góp ý về chủ đề nhánh: “ </w:t>
            </w:r>
            <w:r w:rsidR="005640A0">
              <w:t>Ngày 8/3</w:t>
            </w:r>
            <w:r w:rsidRPr="00BB04EA">
              <w:t>” cho giáo viên.</w:t>
            </w:r>
          </w:p>
          <w:p w14:paraId="6EEEF2B9" w14:textId="77777777" w:rsidR="00CD17BE" w:rsidRPr="00BB04EA" w:rsidRDefault="00CD17BE" w:rsidP="0044569D">
            <w:pPr>
              <w:tabs>
                <w:tab w:val="left" w:pos="1980"/>
              </w:tabs>
              <w:spacing w:before="120" w:after="120"/>
              <w:jc w:val="both"/>
            </w:pPr>
            <w:r w:rsidRPr="00BB04EA">
              <w:t>- Bổ sung các nguyên học liệu, văn học phẩm cho lớp.</w:t>
            </w:r>
          </w:p>
          <w:p w14:paraId="5FE29805" w14:textId="77777777" w:rsidR="00CD17BE" w:rsidRPr="00BB04EA" w:rsidRDefault="00CD17BE" w:rsidP="0044569D">
            <w:pPr>
              <w:tabs>
                <w:tab w:val="left" w:pos="1980"/>
              </w:tabs>
              <w:spacing w:before="120" w:after="120"/>
              <w:jc w:val="both"/>
            </w:pPr>
            <w:r w:rsidRPr="00BB04EA">
              <w:t>- Cung cấp, hỗ trợ về cơ sở vật chất cho giáo viên để thực hiện dự án Steam:</w:t>
            </w:r>
          </w:p>
          <w:p w14:paraId="12EED88D" w14:textId="77777777" w:rsidR="00CD17BE" w:rsidRPr="00BB04EA" w:rsidRDefault="00CD17BE" w:rsidP="0044569D">
            <w:pPr>
              <w:tabs>
                <w:tab w:val="left" w:pos="1980"/>
              </w:tabs>
              <w:spacing w:before="120" w:after="120"/>
              <w:jc w:val="both"/>
            </w:pPr>
            <w:r w:rsidRPr="00BB04EA">
              <w:t xml:space="preserve">- Chuẩn bị đồ dùng tại khu vui chơi, bể chơi cát nước, đồ chơi  vật chìm nổi, đồ chơi câu cá  khu vui chơi </w:t>
            </w:r>
            <w:r w:rsidRPr="00BB04EA">
              <w:rPr>
                <w:lang w:val="vi-VN"/>
              </w:rPr>
              <w:t>phục vụ</w:t>
            </w:r>
            <w:r w:rsidRPr="00BB04EA">
              <w:t xml:space="preserve"> </w:t>
            </w:r>
            <w:r w:rsidRPr="00BB04EA">
              <w:rPr>
                <w:lang w:val="vi-VN"/>
              </w:rPr>
              <w:t>cho hoạt động của cô và trẻ</w:t>
            </w:r>
          </w:p>
          <w:p w14:paraId="6FF65FCD" w14:textId="78D0801F" w:rsidR="00CD17BE" w:rsidRPr="00BB04EA" w:rsidRDefault="00CD17BE" w:rsidP="0044569D">
            <w:pPr>
              <w:tabs>
                <w:tab w:val="left" w:pos="1980"/>
              </w:tabs>
              <w:spacing w:before="120" w:after="120"/>
              <w:jc w:val="both"/>
            </w:pPr>
            <w:r w:rsidRPr="00BB04EA">
              <w:t xml:space="preserve">- Thăm lớp, dự giờ, rút kinh nghiệm về thực hiện chủ đề nhánh: “  </w:t>
            </w:r>
            <w:r w:rsidR="005640A0">
              <w:t xml:space="preserve">Ngày </w:t>
            </w:r>
            <w:r w:rsidR="005640A0">
              <w:lastRenderedPageBreak/>
              <w:t>8/3</w:t>
            </w:r>
            <w:r w:rsidRPr="00BB04EA">
              <w:t>”</w:t>
            </w:r>
          </w:p>
          <w:p w14:paraId="59C63FB8" w14:textId="77777777" w:rsidR="00CD17BE" w:rsidRPr="00BB04EA" w:rsidRDefault="00CD17BE" w:rsidP="0044569D">
            <w:pPr>
              <w:rPr>
                <w:lang w:val="nl-NL"/>
              </w:rPr>
            </w:pPr>
          </w:p>
        </w:tc>
      </w:tr>
      <w:tr w:rsidR="00CD17BE" w:rsidRPr="00BB04EA" w14:paraId="79F11D57" w14:textId="77777777" w:rsidTr="00942D93">
        <w:trPr>
          <w:trHeight w:val="151"/>
        </w:trPr>
        <w:tc>
          <w:tcPr>
            <w:tcW w:w="1795" w:type="dxa"/>
          </w:tcPr>
          <w:p w14:paraId="567856AC" w14:textId="77777777" w:rsidR="00CD17BE" w:rsidRPr="00BB04EA" w:rsidRDefault="00CD17BE" w:rsidP="0044569D">
            <w:pPr>
              <w:jc w:val="center"/>
              <w:rPr>
                <w:b/>
                <w:lang w:val="nl-NL"/>
              </w:rPr>
            </w:pPr>
          </w:p>
          <w:p w14:paraId="61A1E2D1" w14:textId="77777777" w:rsidR="00CD17BE" w:rsidRPr="00BB04EA" w:rsidRDefault="00CD17BE" w:rsidP="0044569D">
            <w:pPr>
              <w:jc w:val="center"/>
              <w:rPr>
                <w:b/>
                <w:lang w:val="nl-NL"/>
              </w:rPr>
            </w:pPr>
          </w:p>
          <w:p w14:paraId="1A876011" w14:textId="77777777" w:rsidR="00CD17BE" w:rsidRPr="00BB04EA" w:rsidRDefault="00CD17BE" w:rsidP="0044569D">
            <w:pPr>
              <w:jc w:val="center"/>
              <w:rPr>
                <w:b/>
                <w:lang w:val="nl-NL"/>
              </w:rPr>
            </w:pPr>
          </w:p>
          <w:p w14:paraId="567D347B" w14:textId="77777777" w:rsidR="00CD17BE" w:rsidRPr="00BB04EA" w:rsidRDefault="00CD17BE" w:rsidP="0044569D">
            <w:pPr>
              <w:jc w:val="center"/>
              <w:rPr>
                <w:b/>
                <w:lang w:val="nl-NL"/>
              </w:rPr>
            </w:pPr>
          </w:p>
          <w:p w14:paraId="1C533764" w14:textId="77777777" w:rsidR="00CD17BE" w:rsidRPr="00BB04EA" w:rsidRDefault="00CD17BE" w:rsidP="0044569D">
            <w:pPr>
              <w:jc w:val="center"/>
              <w:rPr>
                <w:b/>
                <w:lang w:val="nl-NL"/>
              </w:rPr>
            </w:pPr>
          </w:p>
          <w:p w14:paraId="3F80AF9A" w14:textId="77777777" w:rsidR="00CD17BE" w:rsidRPr="00BB04EA" w:rsidRDefault="00CD17BE" w:rsidP="0044569D">
            <w:pPr>
              <w:jc w:val="center"/>
              <w:rPr>
                <w:b/>
                <w:lang w:val="nl-NL"/>
              </w:rPr>
            </w:pPr>
          </w:p>
          <w:p w14:paraId="46DD6A3B" w14:textId="77777777" w:rsidR="00CD17BE" w:rsidRPr="00BB04EA" w:rsidRDefault="00CD17BE" w:rsidP="0044569D">
            <w:pPr>
              <w:jc w:val="center"/>
              <w:rPr>
                <w:b/>
                <w:lang w:val="nl-NL"/>
              </w:rPr>
            </w:pPr>
          </w:p>
          <w:p w14:paraId="3741379F" w14:textId="77777777" w:rsidR="00CD17BE" w:rsidRPr="00BB04EA" w:rsidRDefault="00CD17BE" w:rsidP="0044569D">
            <w:pPr>
              <w:jc w:val="center"/>
              <w:rPr>
                <w:b/>
                <w:lang w:val="nl-NL"/>
              </w:rPr>
            </w:pPr>
          </w:p>
          <w:p w14:paraId="5BFF8E99" w14:textId="77777777" w:rsidR="00CD17BE" w:rsidRPr="00BB04EA" w:rsidRDefault="00CD17BE" w:rsidP="0044569D">
            <w:pPr>
              <w:jc w:val="center"/>
              <w:rPr>
                <w:b/>
                <w:lang w:val="nl-NL"/>
              </w:rPr>
            </w:pPr>
          </w:p>
          <w:p w14:paraId="760E7A7E" w14:textId="77777777" w:rsidR="00CD17BE" w:rsidRPr="00BB04EA" w:rsidRDefault="00CD17BE" w:rsidP="0044569D">
            <w:pPr>
              <w:jc w:val="center"/>
              <w:rPr>
                <w:b/>
                <w:lang w:val="nl-NL"/>
              </w:rPr>
            </w:pPr>
          </w:p>
          <w:p w14:paraId="247E17BB" w14:textId="77777777" w:rsidR="00CD17BE" w:rsidRPr="00BB04EA" w:rsidRDefault="00CD17BE" w:rsidP="0044569D">
            <w:pPr>
              <w:jc w:val="center"/>
              <w:rPr>
                <w:b/>
                <w:lang w:val="nl-NL"/>
              </w:rPr>
            </w:pPr>
            <w:r w:rsidRPr="00BB04EA">
              <w:rPr>
                <w:b/>
                <w:lang w:val="nl-NL"/>
              </w:rPr>
              <w:t>Phụ huynh</w:t>
            </w:r>
          </w:p>
        </w:tc>
        <w:tc>
          <w:tcPr>
            <w:tcW w:w="3309" w:type="dxa"/>
          </w:tcPr>
          <w:p w14:paraId="14612067" w14:textId="77777777" w:rsidR="00CD17BE" w:rsidRPr="00BB04EA" w:rsidRDefault="00CD17BE" w:rsidP="0044569D">
            <w:pPr>
              <w:tabs>
                <w:tab w:val="left" w:pos="1980"/>
              </w:tabs>
              <w:spacing w:before="120" w:after="120"/>
              <w:jc w:val="both"/>
            </w:pPr>
            <w:r w:rsidRPr="00BB04EA">
              <w:t>- Phối kết hợp với giáo viên cung cấp một số kiến thức cho trẻ về chủ đề.</w:t>
            </w:r>
          </w:p>
          <w:p w14:paraId="6D24BD1F" w14:textId="77777777" w:rsidR="00CD17BE" w:rsidRPr="00BB04EA" w:rsidRDefault="00CD17BE" w:rsidP="0044569D">
            <w:pPr>
              <w:tabs>
                <w:tab w:val="left" w:pos="1980"/>
              </w:tabs>
              <w:spacing w:before="120" w:after="120"/>
              <w:jc w:val="both"/>
            </w:pPr>
            <w:r w:rsidRPr="00BB04EA">
              <w:t>- Ủng hộ một số nguyên vật liệu tái sử dụng: Chai lọ nhựa, bìa giấy, bìa cát tông, lõi giấy vệ sinh...)</w:t>
            </w:r>
          </w:p>
          <w:p w14:paraId="357846D3" w14:textId="77777777" w:rsidR="00CD17BE" w:rsidRPr="00BB04EA" w:rsidRDefault="00CD17BE" w:rsidP="0044569D">
            <w:pPr>
              <w:spacing w:before="120" w:after="120"/>
              <w:jc w:val="both"/>
              <w:rPr>
                <w:lang w:val="nl-NL"/>
              </w:rPr>
            </w:pPr>
            <w:r w:rsidRPr="00BB04EA">
              <w:rPr>
                <w:lang w:val="nl-NL"/>
              </w:rPr>
              <w:t>- Tạo tâm thế thoải mái cho trẻ khi đến lớp.</w:t>
            </w:r>
          </w:p>
          <w:p w14:paraId="47D86366" w14:textId="35FB18EB" w:rsidR="005C24DA" w:rsidRPr="00BB04EA" w:rsidRDefault="00CD17BE" w:rsidP="005C24DA">
            <w:pPr>
              <w:spacing w:before="120" w:after="120"/>
              <w:jc w:val="both"/>
              <w:rPr>
                <w:lang w:val="nl-NL"/>
              </w:rPr>
            </w:pPr>
            <w:r w:rsidRPr="00BB04EA">
              <w:rPr>
                <w:lang w:val="nl-NL"/>
              </w:rPr>
              <w:t>- Trò chuyện</w:t>
            </w:r>
            <w:r w:rsidR="005C24DA" w:rsidRPr="00BB04EA">
              <w:rPr>
                <w:lang w:val="nl-NL"/>
              </w:rPr>
              <w:t xml:space="preserve">, cung cấp cho trẻ một số kiến thức về </w:t>
            </w:r>
            <w:r w:rsidR="005640A0">
              <w:rPr>
                <w:lang w:val="nl-NL"/>
              </w:rPr>
              <w:t>xe ôt ô</w:t>
            </w:r>
            <w:r w:rsidR="005C24DA" w:rsidRPr="00BB04EA">
              <w:rPr>
                <w:lang w:val="nl-NL"/>
              </w:rPr>
              <w:t xml:space="preserve">, </w:t>
            </w:r>
            <w:r w:rsidR="005640A0">
              <w:rPr>
                <w:lang w:val="nl-NL"/>
              </w:rPr>
              <w:t>công dụng của xe ô tô, nơi hoạt động của xe ô tô, cách ngồi xe ô tô đảm bảo an toàn</w:t>
            </w:r>
            <w:r w:rsidR="005C24DA" w:rsidRPr="00BB04EA">
              <w:rPr>
                <w:lang w:val="nl-NL"/>
              </w:rPr>
              <w:t>.</w:t>
            </w:r>
          </w:p>
          <w:p w14:paraId="10F5B255" w14:textId="415A7F74" w:rsidR="00CD17BE" w:rsidRPr="00BB04EA" w:rsidRDefault="00CD17BE" w:rsidP="005C24DA">
            <w:pPr>
              <w:spacing w:before="120" w:after="120"/>
              <w:jc w:val="both"/>
              <w:rPr>
                <w:lang w:val="nl-NL"/>
              </w:rPr>
            </w:pPr>
            <w:r w:rsidRPr="00BB04EA">
              <w:rPr>
                <w:lang w:val="nl-NL"/>
              </w:rPr>
              <w:t xml:space="preserve">- Giúp con tìm hiểu về chủ đề nhánh thông qua các hình thức: Các phương tiện truyền thông, tranh ảnh, sách báo. </w:t>
            </w:r>
          </w:p>
        </w:tc>
        <w:tc>
          <w:tcPr>
            <w:tcW w:w="3402" w:type="dxa"/>
          </w:tcPr>
          <w:p w14:paraId="3CC73122" w14:textId="77777777" w:rsidR="00CD17BE" w:rsidRPr="00BB04EA" w:rsidRDefault="00CD17BE" w:rsidP="0044569D">
            <w:pPr>
              <w:spacing w:before="120" w:after="120"/>
            </w:pPr>
            <w:r w:rsidRPr="00BB04EA">
              <w:t>- Trang phục gọn gàng, sạch sẽ cho trẻ đến trường</w:t>
            </w:r>
          </w:p>
          <w:p w14:paraId="40B4BF6A" w14:textId="77777777" w:rsidR="00CD17BE" w:rsidRPr="00BB04EA" w:rsidRDefault="00CD17BE" w:rsidP="0044569D">
            <w:pPr>
              <w:spacing w:before="120" w:after="120"/>
            </w:pPr>
            <w:r w:rsidRPr="00BB04EA">
              <w:t>- Hướng dẫn trẻ mặc quần áo và cài cởi quần áo đúng cách.</w:t>
            </w:r>
          </w:p>
          <w:p w14:paraId="71202C15" w14:textId="77777777" w:rsidR="00CD17BE" w:rsidRPr="00BB04EA" w:rsidRDefault="00CD17BE" w:rsidP="0044569D">
            <w:pPr>
              <w:spacing w:before="120" w:after="120"/>
              <w:rPr>
                <w:lang w:val="pt-BR"/>
              </w:rPr>
            </w:pPr>
            <w:r w:rsidRPr="00BB04EA">
              <w:rPr>
                <w:lang w:val="pt-BR"/>
              </w:rPr>
              <w:t>- Kết hợp với cô giáo để cùng thống nhất cách chăm sóc giáo dục trẻ</w:t>
            </w:r>
          </w:p>
          <w:p w14:paraId="1B5E9366" w14:textId="702EDF2F" w:rsidR="005C24DA" w:rsidRPr="00BB04EA" w:rsidRDefault="00CD17BE" w:rsidP="005C24DA">
            <w:pPr>
              <w:spacing w:before="120" w:after="120"/>
              <w:jc w:val="both"/>
              <w:rPr>
                <w:lang w:val="nl-NL"/>
              </w:rPr>
            </w:pPr>
            <w:r w:rsidRPr="00BB04EA">
              <w:rPr>
                <w:lang w:val="pt-BR"/>
              </w:rPr>
              <w:t xml:space="preserve">- Trò chuyện, giới thiệu cho trẻ </w:t>
            </w:r>
            <w:r w:rsidR="005C24DA" w:rsidRPr="00BB04EA">
              <w:rPr>
                <w:lang w:val="pt-BR"/>
              </w:rPr>
              <w:t xml:space="preserve">về các loại </w:t>
            </w:r>
            <w:r w:rsidR="005640A0">
              <w:rPr>
                <w:lang w:val="pt-BR"/>
              </w:rPr>
              <w:t>thuyền</w:t>
            </w:r>
            <w:r w:rsidR="005C24DA" w:rsidRPr="00BB04EA">
              <w:rPr>
                <w:lang w:val="pt-BR"/>
              </w:rPr>
              <w:t xml:space="preserve">, </w:t>
            </w:r>
            <w:r w:rsidR="005C24DA" w:rsidRPr="00BB04EA">
              <w:rPr>
                <w:lang w:val="nl-NL"/>
              </w:rPr>
              <w:t xml:space="preserve">cung cấp cho trẻ một số kiến thức về các loại </w:t>
            </w:r>
            <w:r w:rsidR="005640A0">
              <w:rPr>
                <w:lang w:val="nl-NL"/>
              </w:rPr>
              <w:t>thuyền</w:t>
            </w:r>
            <w:r w:rsidR="005C24DA" w:rsidRPr="00BB04EA">
              <w:rPr>
                <w:lang w:val="nl-NL"/>
              </w:rPr>
              <w:t xml:space="preserve">, </w:t>
            </w:r>
            <w:r w:rsidR="005640A0">
              <w:rPr>
                <w:lang w:val="nl-NL"/>
              </w:rPr>
              <w:t>công dụng của con thuyền, nơi hoạt động của con thuyền</w:t>
            </w:r>
          </w:p>
          <w:p w14:paraId="7A481504" w14:textId="16497451" w:rsidR="00CD17BE" w:rsidRPr="00BB04EA" w:rsidRDefault="00CD17BE" w:rsidP="0044569D">
            <w:pPr>
              <w:spacing w:before="120" w:after="120"/>
              <w:rPr>
                <w:lang w:val="pt-BR"/>
              </w:rPr>
            </w:pPr>
          </w:p>
          <w:p w14:paraId="3A5B302B" w14:textId="77777777" w:rsidR="00CD17BE" w:rsidRPr="00BB04EA" w:rsidRDefault="00CD17BE" w:rsidP="0044569D">
            <w:pPr>
              <w:spacing w:before="120" w:after="120"/>
              <w:rPr>
                <w:lang w:val="pt-BR"/>
              </w:rPr>
            </w:pPr>
            <w:r w:rsidRPr="00BB04EA">
              <w:rPr>
                <w:lang w:val="pt-BR"/>
              </w:rPr>
              <w:t>- Sưu tầm tranh ảnh theo chủ đề trẻ đang học, các bài hát, bài thơ, câu chuyện, các trò chơi dân gian....</w:t>
            </w:r>
          </w:p>
          <w:p w14:paraId="5753A2E2" w14:textId="5DDC5F82" w:rsidR="00CD17BE" w:rsidRPr="00BB04EA" w:rsidRDefault="00CD17BE" w:rsidP="0044569D">
            <w:pPr>
              <w:rPr>
                <w:lang w:val="nl-NL"/>
              </w:rPr>
            </w:pPr>
            <w:r w:rsidRPr="00BB04EA">
              <w:rPr>
                <w:lang w:val="pt-BR"/>
              </w:rPr>
              <w:t xml:space="preserve">- Sưu tầm các nguyên vật liệu: Giấy một mặt, vỏ hộp, bìa, lịch cũ, quả thông, lá </w:t>
            </w:r>
            <w:r w:rsidRPr="00BB04EA">
              <w:rPr>
                <w:lang w:val="pt-BR"/>
              </w:rPr>
              <w:lastRenderedPageBreak/>
              <w:t>dừa,</w:t>
            </w:r>
            <w:r w:rsidR="005640A0">
              <w:rPr>
                <w:lang w:val="pt-BR"/>
              </w:rPr>
              <w:t xml:space="preserve"> mo mực</w:t>
            </w:r>
            <w:r w:rsidRPr="00BB04EA">
              <w:rPr>
                <w:lang w:val="pt-BR"/>
              </w:rPr>
              <w:t>....</w:t>
            </w:r>
          </w:p>
        </w:tc>
        <w:tc>
          <w:tcPr>
            <w:tcW w:w="3402" w:type="dxa"/>
          </w:tcPr>
          <w:p w14:paraId="3E9C99F5" w14:textId="77777777" w:rsidR="00CD17BE" w:rsidRPr="00BB04EA" w:rsidRDefault="00CD17BE" w:rsidP="0044569D">
            <w:pPr>
              <w:spacing w:before="120" w:after="120"/>
              <w:rPr>
                <w:lang w:val="pt-BR"/>
              </w:rPr>
            </w:pPr>
            <w:r w:rsidRPr="00BB04EA">
              <w:lastRenderedPageBreak/>
              <w:t xml:space="preserve">- </w:t>
            </w:r>
            <w:r w:rsidRPr="00BB04EA">
              <w:rPr>
                <w:lang w:val="pt-BR"/>
              </w:rPr>
              <w:t>Tạo tâm thế không khí thoải mái cho trẻ đến lớp, đến trường.</w:t>
            </w:r>
          </w:p>
          <w:p w14:paraId="18CB2E63" w14:textId="67D72D47" w:rsidR="00CD17BE" w:rsidRPr="00BB04EA" w:rsidRDefault="00CD17BE" w:rsidP="0044569D">
            <w:pPr>
              <w:spacing w:before="120" w:after="120"/>
              <w:rPr>
                <w:lang w:val="pt-BR"/>
              </w:rPr>
            </w:pPr>
            <w:r w:rsidRPr="00BB04EA">
              <w:rPr>
                <w:lang w:val="pt-BR"/>
              </w:rPr>
              <w:t xml:space="preserve">- Trò chuyện với trẻ về </w:t>
            </w:r>
            <w:r w:rsidR="005640A0">
              <w:rPr>
                <w:lang w:val="pt-BR"/>
              </w:rPr>
              <w:t>cách tham gia giao thông an toàn, các biển báo giao thông quen thuộc</w:t>
            </w:r>
            <w:r w:rsidRPr="00BB04EA">
              <w:rPr>
                <w:lang w:val="pt-BR"/>
              </w:rPr>
              <w:t>.</w:t>
            </w:r>
          </w:p>
          <w:p w14:paraId="45BF5266" w14:textId="33DA3782" w:rsidR="00CD17BE" w:rsidRPr="00BB04EA" w:rsidRDefault="00CD17BE" w:rsidP="0044569D">
            <w:pPr>
              <w:spacing w:before="120" w:after="120"/>
              <w:rPr>
                <w:lang w:val="pt-BR"/>
              </w:rPr>
            </w:pPr>
            <w:r w:rsidRPr="00BB04EA">
              <w:rPr>
                <w:lang w:val="pt-BR"/>
              </w:rPr>
              <w:t xml:space="preserve">- Cung cấp cho trẻ hình ảnh về </w:t>
            </w:r>
            <w:r w:rsidR="005640A0">
              <w:rPr>
                <w:lang w:val="pt-BR"/>
              </w:rPr>
              <w:t>ngã tư đường phố, về cách tham gia giao thông</w:t>
            </w:r>
            <w:r w:rsidRPr="00BB04EA">
              <w:rPr>
                <w:lang w:val="pt-BR"/>
              </w:rPr>
              <w:t>, cho trẻ đi tham quan</w:t>
            </w:r>
            <w:r w:rsidR="005640A0">
              <w:rPr>
                <w:lang w:val="pt-BR"/>
              </w:rPr>
              <w:t xml:space="preserve"> mô hình ngã tư đường phố</w:t>
            </w:r>
            <w:r w:rsidRPr="00BB04EA">
              <w:rPr>
                <w:lang w:val="pt-BR"/>
              </w:rPr>
              <w:t>.</w:t>
            </w:r>
          </w:p>
          <w:p w14:paraId="57C8E301" w14:textId="77777777" w:rsidR="00CD17BE" w:rsidRPr="00BB04EA" w:rsidRDefault="00CD17BE" w:rsidP="0044569D">
            <w:pPr>
              <w:spacing w:before="120" w:after="120"/>
              <w:rPr>
                <w:lang w:val="pt-BR"/>
              </w:rPr>
            </w:pPr>
            <w:r w:rsidRPr="00BB04EA">
              <w:rPr>
                <w:lang w:val="pt-BR"/>
              </w:rPr>
              <w:t>- Sưu tầm tranh ảnh theo chủ đề trẻ đang học, các bài hát, bài thơ, câu chuyện, các trò chơi dân gian....</w:t>
            </w:r>
          </w:p>
          <w:p w14:paraId="50B96FEF" w14:textId="2A9ED734" w:rsidR="00CD17BE" w:rsidRPr="00BB04EA" w:rsidRDefault="00CD17BE" w:rsidP="0044569D">
            <w:pPr>
              <w:rPr>
                <w:lang w:val="nl-NL"/>
              </w:rPr>
            </w:pPr>
            <w:r w:rsidRPr="00BB04EA">
              <w:rPr>
                <w:lang w:val="pt-BR"/>
              </w:rPr>
              <w:t xml:space="preserve">- Sưu tầm các nguyên vật liệu: Giấy một mặt, vỏ hộp, </w:t>
            </w:r>
            <w:r w:rsidR="005125B3">
              <w:rPr>
                <w:lang w:val="pt-BR"/>
              </w:rPr>
              <w:t>vỏ thùng các tông, vỏ hộp sữa...</w:t>
            </w:r>
          </w:p>
        </w:tc>
        <w:tc>
          <w:tcPr>
            <w:tcW w:w="3118" w:type="dxa"/>
          </w:tcPr>
          <w:p w14:paraId="7508041B" w14:textId="77777777" w:rsidR="00CD17BE" w:rsidRPr="00BB04EA" w:rsidRDefault="00CD17BE" w:rsidP="0044569D">
            <w:pPr>
              <w:tabs>
                <w:tab w:val="left" w:pos="1980"/>
              </w:tabs>
              <w:spacing w:before="120" w:after="120"/>
              <w:jc w:val="both"/>
            </w:pPr>
            <w:r w:rsidRPr="00BB04EA">
              <w:t>- Phối kết hợp với giáo viên cung cấp một số kiến thức cho trẻ về chủ đề.</w:t>
            </w:r>
          </w:p>
          <w:p w14:paraId="4F92694F" w14:textId="77777777" w:rsidR="00CD17BE" w:rsidRPr="00BB04EA" w:rsidRDefault="00CD17BE" w:rsidP="0044569D">
            <w:pPr>
              <w:tabs>
                <w:tab w:val="left" w:pos="1980"/>
              </w:tabs>
              <w:spacing w:before="120" w:after="120"/>
              <w:jc w:val="both"/>
            </w:pPr>
            <w:r w:rsidRPr="00BB04EA">
              <w:t>- Ủng hộ một số nguyên vật liệu tái sử dụng: Chai lọ nhựa, bìa giấy, bìa cát tông, lõi giấy vệ sinh...)</w:t>
            </w:r>
          </w:p>
          <w:p w14:paraId="3EDECBF3" w14:textId="77777777" w:rsidR="00CD17BE" w:rsidRPr="00BB04EA" w:rsidRDefault="00CD17BE" w:rsidP="0044569D">
            <w:pPr>
              <w:spacing w:before="120" w:after="120"/>
              <w:jc w:val="both"/>
              <w:rPr>
                <w:lang w:val="nl-NL"/>
              </w:rPr>
            </w:pPr>
            <w:r w:rsidRPr="00BB04EA">
              <w:rPr>
                <w:lang w:val="nl-NL"/>
              </w:rPr>
              <w:t>- Tạo tâm thế thoải mái cho trẻ khi đến lớp.</w:t>
            </w:r>
          </w:p>
          <w:p w14:paraId="692D8341" w14:textId="5872A0B0" w:rsidR="005C24DA" w:rsidRPr="00BB04EA" w:rsidRDefault="005C24DA" w:rsidP="005C24DA">
            <w:pPr>
              <w:spacing w:before="120" w:after="120"/>
              <w:jc w:val="both"/>
              <w:rPr>
                <w:lang w:val="nl-NL"/>
              </w:rPr>
            </w:pPr>
            <w:r w:rsidRPr="00BB04EA">
              <w:rPr>
                <w:lang w:val="nl-NL"/>
              </w:rPr>
              <w:t xml:space="preserve">- Trò chuyện, cung cấp cho trẻ một số kiến thức về </w:t>
            </w:r>
            <w:r w:rsidR="005125B3">
              <w:rPr>
                <w:lang w:val="nl-NL"/>
              </w:rPr>
              <w:t>ngày 8/3, về các hoạt động trong ngày 8/3</w:t>
            </w:r>
          </w:p>
          <w:p w14:paraId="17322639" w14:textId="77777777" w:rsidR="00CD17BE" w:rsidRPr="00BB04EA" w:rsidRDefault="00CD17BE" w:rsidP="0044569D">
            <w:pPr>
              <w:rPr>
                <w:lang w:val="nl-NL"/>
              </w:rPr>
            </w:pPr>
            <w:r w:rsidRPr="00BB04EA">
              <w:rPr>
                <w:lang w:val="nl-NL"/>
              </w:rPr>
              <w:t xml:space="preserve">- Giúp con tìm hiểu về chủ đề nhánh thông qua các hình thức: Các phương tiện truyền thông, tranh ảnh, sách báo. </w:t>
            </w:r>
          </w:p>
        </w:tc>
      </w:tr>
      <w:tr w:rsidR="00CD17BE" w:rsidRPr="00BB04EA" w14:paraId="3D664F46" w14:textId="77777777" w:rsidTr="00942D93">
        <w:trPr>
          <w:trHeight w:val="151"/>
        </w:trPr>
        <w:tc>
          <w:tcPr>
            <w:tcW w:w="1795" w:type="dxa"/>
          </w:tcPr>
          <w:p w14:paraId="31FF7B22" w14:textId="77777777" w:rsidR="00CD17BE" w:rsidRPr="00BB04EA" w:rsidRDefault="00CD17BE" w:rsidP="0044569D">
            <w:pPr>
              <w:jc w:val="center"/>
              <w:rPr>
                <w:b/>
                <w:lang w:val="nl-NL"/>
              </w:rPr>
            </w:pPr>
          </w:p>
          <w:p w14:paraId="312389D0" w14:textId="77777777" w:rsidR="00CD17BE" w:rsidRPr="00BB04EA" w:rsidRDefault="00CD17BE" w:rsidP="0044569D">
            <w:pPr>
              <w:jc w:val="center"/>
              <w:rPr>
                <w:b/>
                <w:lang w:val="nl-NL"/>
              </w:rPr>
            </w:pPr>
          </w:p>
          <w:p w14:paraId="3B6ACED3" w14:textId="77777777" w:rsidR="00CD17BE" w:rsidRPr="00BB04EA" w:rsidRDefault="00CD17BE" w:rsidP="0044569D">
            <w:pPr>
              <w:jc w:val="center"/>
              <w:rPr>
                <w:b/>
                <w:lang w:val="nl-NL"/>
              </w:rPr>
            </w:pPr>
          </w:p>
          <w:p w14:paraId="0B8D3B77" w14:textId="77777777" w:rsidR="00CD17BE" w:rsidRPr="00BB04EA" w:rsidRDefault="00CD17BE" w:rsidP="0044569D">
            <w:pPr>
              <w:jc w:val="center"/>
              <w:rPr>
                <w:b/>
                <w:lang w:val="nl-NL"/>
              </w:rPr>
            </w:pPr>
            <w:r w:rsidRPr="00BB04EA">
              <w:rPr>
                <w:b/>
                <w:lang w:val="nl-NL"/>
              </w:rPr>
              <w:t>Trẻ</w:t>
            </w:r>
          </w:p>
        </w:tc>
        <w:tc>
          <w:tcPr>
            <w:tcW w:w="3309" w:type="dxa"/>
          </w:tcPr>
          <w:p w14:paraId="442EEA4B" w14:textId="77777777" w:rsidR="00CD17BE" w:rsidRPr="00BB04EA" w:rsidRDefault="00CD17BE" w:rsidP="0044569D">
            <w:pPr>
              <w:tabs>
                <w:tab w:val="left" w:pos="1980"/>
              </w:tabs>
              <w:spacing w:before="120" w:after="120"/>
              <w:jc w:val="both"/>
            </w:pPr>
            <w:r w:rsidRPr="00BB04EA">
              <w:t>- Có tâm thế háo hức thích được đến lớp học.</w:t>
            </w:r>
          </w:p>
          <w:p w14:paraId="56DF2393" w14:textId="278078A3" w:rsidR="00CD17BE" w:rsidRPr="00BB04EA" w:rsidRDefault="00CD17BE" w:rsidP="0044569D">
            <w:pPr>
              <w:tabs>
                <w:tab w:val="left" w:pos="1980"/>
              </w:tabs>
              <w:spacing w:before="120" w:after="120"/>
              <w:jc w:val="both"/>
            </w:pPr>
            <w:r w:rsidRPr="00BB04EA">
              <w:t xml:space="preserve">- Trẻ chuẩn bị cùng cô một số hoạt động cho chủ đề nhánh: Sưu tầm các loại tranh ảnh, họa báo liên quan đến chủ đề “ </w:t>
            </w:r>
            <w:r w:rsidR="005125B3">
              <w:t>Xe ô tô</w:t>
            </w:r>
            <w:r w:rsidRPr="00BB04EA">
              <w:t>”</w:t>
            </w:r>
          </w:p>
          <w:p w14:paraId="4964A08F" w14:textId="77777777" w:rsidR="00CD17BE" w:rsidRPr="00BB04EA" w:rsidRDefault="00CD17BE" w:rsidP="0044569D">
            <w:pPr>
              <w:rPr>
                <w:lang w:val="nl-NL"/>
              </w:rPr>
            </w:pPr>
            <w:r w:rsidRPr="00BB04EA">
              <w:rPr>
                <w:lang w:val="nl-NL"/>
              </w:rPr>
              <w:t>- Trẻ cùng cô chuẩn bị một số nguyên vật liệu, sản phẩm chủ đề nhánh: bìa cát tông, hộp đồ dùng đã qua sử dụng, chai lọ nhựa...</w:t>
            </w:r>
          </w:p>
        </w:tc>
        <w:tc>
          <w:tcPr>
            <w:tcW w:w="3402" w:type="dxa"/>
          </w:tcPr>
          <w:p w14:paraId="347065D7" w14:textId="77777777" w:rsidR="00CD17BE" w:rsidRPr="00BB04EA" w:rsidRDefault="00CD17BE" w:rsidP="0044569D">
            <w:pPr>
              <w:spacing w:before="120" w:after="120"/>
              <w:jc w:val="both"/>
              <w:rPr>
                <w:lang w:val="nl-NL"/>
              </w:rPr>
            </w:pPr>
            <w:r w:rsidRPr="00BB04EA">
              <w:rPr>
                <w:lang w:val="nl-NL"/>
              </w:rPr>
              <w:t>- Trẻ vui vẻ ăn mặc gọn gàng khi đến lớp.</w:t>
            </w:r>
          </w:p>
          <w:p w14:paraId="56FFC56B" w14:textId="77777777" w:rsidR="00CD17BE" w:rsidRPr="00BB04EA" w:rsidRDefault="00CD17BE" w:rsidP="0044569D">
            <w:pPr>
              <w:spacing w:before="120" w:after="120"/>
              <w:jc w:val="both"/>
              <w:rPr>
                <w:lang w:val="nl-NL"/>
              </w:rPr>
            </w:pPr>
            <w:r w:rsidRPr="00BB04EA">
              <w:rPr>
                <w:lang w:val="nl-NL"/>
              </w:rPr>
              <w:t>- Trẻ có ý thức, tinh thần tham gia các hoạt động: Mạnh dạn trao đổi cùng cô những kiến thức liên quan đến chủ đề</w:t>
            </w:r>
          </w:p>
          <w:p w14:paraId="2D456B52" w14:textId="3511D1BB" w:rsidR="00CD17BE" w:rsidRPr="00BB04EA" w:rsidRDefault="00CD17BE" w:rsidP="0044569D">
            <w:pPr>
              <w:pStyle w:val="ListParagraph"/>
              <w:ind w:left="0"/>
            </w:pPr>
            <w:r w:rsidRPr="00BB04EA">
              <w:t xml:space="preserve">- Sưu tầm tranh ảnh về </w:t>
            </w:r>
            <w:r w:rsidR="000D507B" w:rsidRPr="00BB04EA">
              <w:t xml:space="preserve">con </w:t>
            </w:r>
            <w:r w:rsidR="005125B3">
              <w:t>thuyền</w:t>
            </w:r>
          </w:p>
          <w:p w14:paraId="5B32ED46" w14:textId="60627CCA" w:rsidR="00CD17BE" w:rsidRPr="00BB04EA" w:rsidRDefault="00CD17BE" w:rsidP="0044569D">
            <w:pPr>
              <w:spacing w:line="276" w:lineRule="auto"/>
            </w:pPr>
            <w:r w:rsidRPr="00BB04EA">
              <w:t xml:space="preserve">- Cùng giáo viên sưu tầm tranh ảnh về chủ đề nhánh “ </w:t>
            </w:r>
            <w:r w:rsidR="000D507B" w:rsidRPr="00BB04EA">
              <w:t xml:space="preserve">Con </w:t>
            </w:r>
            <w:r w:rsidR="005125B3">
              <w:t>thuyền</w:t>
            </w:r>
            <w:r w:rsidRPr="00BB04EA">
              <w:t>”</w:t>
            </w:r>
          </w:p>
          <w:p w14:paraId="4BC57105" w14:textId="77777777" w:rsidR="00CD17BE" w:rsidRPr="00BB04EA" w:rsidRDefault="00CD17BE" w:rsidP="0044569D">
            <w:pPr>
              <w:spacing w:before="120" w:after="120"/>
              <w:jc w:val="both"/>
              <w:rPr>
                <w:lang w:val="nl-NL"/>
              </w:rPr>
            </w:pPr>
            <w:r w:rsidRPr="00BB04EA">
              <w:rPr>
                <w:lang w:val="nl-NL"/>
              </w:rPr>
              <w:t>- Sắp xếp đồ chơi và tạo môi trường cùng cô.</w:t>
            </w:r>
          </w:p>
          <w:p w14:paraId="708D9771" w14:textId="77777777" w:rsidR="00CD17BE" w:rsidRPr="00BB04EA" w:rsidRDefault="00CD17BE" w:rsidP="0044569D">
            <w:pPr>
              <w:spacing w:before="120" w:after="120"/>
              <w:jc w:val="both"/>
              <w:rPr>
                <w:lang w:val="nl-NL"/>
              </w:rPr>
            </w:pPr>
            <w:r w:rsidRPr="00BB04EA">
              <w:rPr>
                <w:lang w:val="nl-NL"/>
              </w:rPr>
              <w:t>- Trẻ cùng cô chuẩn bị sắp xếp đồ chơi trong lớp: Cùng bạn lau dọn giá đồ chơi giúp cô, phân loại một số đồ dùng.</w:t>
            </w:r>
          </w:p>
          <w:p w14:paraId="02F7C6F6" w14:textId="77777777" w:rsidR="00CD17BE" w:rsidRPr="00BB04EA" w:rsidRDefault="00CD17BE" w:rsidP="0044569D">
            <w:pPr>
              <w:rPr>
                <w:lang w:val="nl-NL"/>
              </w:rPr>
            </w:pPr>
            <w:r w:rsidRPr="00BB04EA">
              <w:rPr>
                <w:lang w:val="nl-NL"/>
              </w:rPr>
              <w:t>- Trẻ cùng cô chuẩn bị một số nguyên vật liệu, sản phẩm chủ đề nhánh.</w:t>
            </w:r>
          </w:p>
        </w:tc>
        <w:tc>
          <w:tcPr>
            <w:tcW w:w="3402" w:type="dxa"/>
          </w:tcPr>
          <w:p w14:paraId="7698770C" w14:textId="77777777" w:rsidR="00CD17BE" w:rsidRPr="00BB04EA" w:rsidRDefault="00CD17BE" w:rsidP="0044569D">
            <w:pPr>
              <w:spacing w:before="120" w:after="120"/>
              <w:jc w:val="both"/>
              <w:rPr>
                <w:lang w:val="nl-NL"/>
              </w:rPr>
            </w:pPr>
            <w:r w:rsidRPr="00BB04EA">
              <w:rPr>
                <w:lang w:val="nl-NL"/>
              </w:rPr>
              <w:t>- Trẻ vui vẻ ăn mặc gọn gàng khi đến lớp.</w:t>
            </w:r>
          </w:p>
          <w:p w14:paraId="521C0398" w14:textId="77777777" w:rsidR="00CD17BE" w:rsidRPr="00BB04EA" w:rsidRDefault="00CD17BE" w:rsidP="0044569D">
            <w:pPr>
              <w:spacing w:before="120" w:after="120"/>
              <w:jc w:val="both"/>
              <w:rPr>
                <w:lang w:val="nl-NL"/>
              </w:rPr>
            </w:pPr>
            <w:r w:rsidRPr="00BB04EA">
              <w:rPr>
                <w:lang w:val="nl-NL"/>
              </w:rPr>
              <w:t>- Trẻ có ý thức, tinh thần tham gia các hoạt động.</w:t>
            </w:r>
          </w:p>
          <w:p w14:paraId="17C2AEEB" w14:textId="77777777" w:rsidR="00CD17BE" w:rsidRPr="00BB04EA" w:rsidRDefault="00CD17BE" w:rsidP="0044569D">
            <w:pPr>
              <w:spacing w:before="120" w:after="120"/>
              <w:jc w:val="both"/>
              <w:rPr>
                <w:lang w:val="nl-NL"/>
              </w:rPr>
            </w:pPr>
            <w:r w:rsidRPr="00BB04EA">
              <w:rPr>
                <w:lang w:val="nl-NL"/>
              </w:rPr>
              <w:t>- Trẻ cùng cô chuẩn bị sắp xếp đồ chơi trong lớp.</w:t>
            </w:r>
          </w:p>
          <w:p w14:paraId="22BD38E7" w14:textId="77777777" w:rsidR="00CD17BE" w:rsidRPr="00BB04EA" w:rsidRDefault="00CD17BE" w:rsidP="0044569D">
            <w:pPr>
              <w:tabs>
                <w:tab w:val="left" w:pos="1980"/>
              </w:tabs>
              <w:spacing w:before="120" w:after="120"/>
              <w:jc w:val="both"/>
            </w:pPr>
            <w:r w:rsidRPr="00BB04EA">
              <w:t>- Có tâm thế háo hức thích được đến lớp học tham gia các hoạt động cùng cô và bạn.</w:t>
            </w:r>
          </w:p>
          <w:p w14:paraId="503CACFD" w14:textId="5C5BA9E0" w:rsidR="00CD17BE" w:rsidRPr="00BB04EA" w:rsidRDefault="00CD17BE" w:rsidP="0044569D">
            <w:pPr>
              <w:spacing w:line="276" w:lineRule="auto"/>
            </w:pPr>
            <w:r w:rsidRPr="00BB04EA">
              <w:t xml:space="preserve">- Cùng giáo viên sưu tầm tranh ảnh về chủ đề nhánh “ </w:t>
            </w:r>
            <w:r w:rsidR="005125B3">
              <w:t>Bé tham gia giao thông</w:t>
            </w:r>
            <w:r w:rsidRPr="00BB04EA">
              <w:t>”</w:t>
            </w:r>
          </w:p>
          <w:p w14:paraId="42C55328" w14:textId="77777777" w:rsidR="00CD17BE" w:rsidRPr="00BB04EA" w:rsidRDefault="00CD17BE" w:rsidP="0044569D">
            <w:pPr>
              <w:spacing w:before="120" w:after="120"/>
              <w:jc w:val="both"/>
              <w:rPr>
                <w:lang w:val="nl-NL"/>
              </w:rPr>
            </w:pPr>
            <w:r w:rsidRPr="00BB04EA">
              <w:rPr>
                <w:lang w:val="nl-NL"/>
              </w:rPr>
              <w:t xml:space="preserve">- Sắp xếp đồ chơi và tạo môi trường cùng cô. </w:t>
            </w:r>
          </w:p>
          <w:p w14:paraId="2713F8EE" w14:textId="77777777" w:rsidR="00CD17BE" w:rsidRPr="00BB04EA" w:rsidRDefault="00CD17BE" w:rsidP="0044569D">
            <w:pPr>
              <w:spacing w:before="120" w:after="120"/>
              <w:jc w:val="both"/>
              <w:rPr>
                <w:lang w:val="nl-NL"/>
              </w:rPr>
            </w:pPr>
            <w:r w:rsidRPr="00BB04EA">
              <w:rPr>
                <w:lang w:val="nl-NL"/>
              </w:rPr>
              <w:t>- Trẻ cùng cô chuẩn bị một số nguyên vật liệu, sản phẩm chủ đề nhánh.</w:t>
            </w:r>
          </w:p>
          <w:p w14:paraId="44417C4E" w14:textId="77777777" w:rsidR="00CD17BE" w:rsidRPr="00BB04EA" w:rsidRDefault="00CD17BE" w:rsidP="0044569D">
            <w:pPr>
              <w:rPr>
                <w:lang w:val="nl-NL"/>
              </w:rPr>
            </w:pPr>
            <w:r w:rsidRPr="00BB04EA">
              <w:rPr>
                <w:lang w:val="nl-NL"/>
              </w:rPr>
              <w:t>- Phối hợp cùng bạn tham gia vào các hoạt động với tinh thần đoàn kết, chia sẻ, hợp tác.</w:t>
            </w:r>
          </w:p>
        </w:tc>
        <w:tc>
          <w:tcPr>
            <w:tcW w:w="3118" w:type="dxa"/>
          </w:tcPr>
          <w:p w14:paraId="1F4A9EDE" w14:textId="77777777" w:rsidR="00CD17BE" w:rsidRPr="00BB04EA" w:rsidRDefault="00CD17BE" w:rsidP="0044569D">
            <w:pPr>
              <w:spacing w:before="120" w:after="120"/>
              <w:jc w:val="both"/>
              <w:rPr>
                <w:lang w:val="nl-NL"/>
              </w:rPr>
            </w:pPr>
            <w:r w:rsidRPr="00BB04EA">
              <w:rPr>
                <w:lang w:val="nl-NL"/>
              </w:rPr>
              <w:t>- Trẻ vui vẻ ăn mặc gọn gàng khi đến lớp.</w:t>
            </w:r>
          </w:p>
          <w:p w14:paraId="0CBD7F05" w14:textId="77777777" w:rsidR="00CD17BE" w:rsidRPr="00BB04EA" w:rsidRDefault="00CD17BE" w:rsidP="0044569D">
            <w:pPr>
              <w:spacing w:before="120" w:after="120"/>
              <w:jc w:val="both"/>
              <w:rPr>
                <w:lang w:val="nl-NL"/>
              </w:rPr>
            </w:pPr>
            <w:r w:rsidRPr="00BB04EA">
              <w:rPr>
                <w:lang w:val="nl-NL"/>
              </w:rPr>
              <w:t>- Trẻ có ý thức, tinh thần tham gia các hoạt động.</w:t>
            </w:r>
          </w:p>
          <w:p w14:paraId="5CBEAA85" w14:textId="77777777" w:rsidR="00CD17BE" w:rsidRPr="00BB04EA" w:rsidRDefault="00CD17BE" w:rsidP="0044569D">
            <w:pPr>
              <w:spacing w:before="120" w:after="120"/>
              <w:jc w:val="both"/>
              <w:rPr>
                <w:lang w:val="nl-NL"/>
              </w:rPr>
            </w:pPr>
            <w:r w:rsidRPr="00BB04EA">
              <w:rPr>
                <w:lang w:val="nl-NL"/>
              </w:rPr>
              <w:t>- Trẻ cùng cô chuẩn bị sắp xếp đồ chơi trong lớp.</w:t>
            </w:r>
          </w:p>
          <w:p w14:paraId="19A0AA01" w14:textId="77777777" w:rsidR="00CD17BE" w:rsidRPr="00BB04EA" w:rsidRDefault="00CD17BE" w:rsidP="0044569D">
            <w:pPr>
              <w:tabs>
                <w:tab w:val="left" w:pos="1980"/>
              </w:tabs>
              <w:spacing w:before="120" w:after="120"/>
              <w:jc w:val="both"/>
            </w:pPr>
            <w:r w:rsidRPr="00BB04EA">
              <w:t>- Có tâm thế háo hức thích được đến lớp học tham gia các hoạt động cùng cô và bạn.</w:t>
            </w:r>
          </w:p>
          <w:p w14:paraId="43A69B3D" w14:textId="34F27441" w:rsidR="00CD17BE" w:rsidRPr="00BB04EA" w:rsidRDefault="00CD17BE" w:rsidP="0044569D">
            <w:pPr>
              <w:spacing w:line="276" w:lineRule="auto"/>
            </w:pPr>
            <w:r w:rsidRPr="00BB04EA">
              <w:t xml:space="preserve">- Cùng giáo viên sưu tầm tranh ảnh về chủ đề nhánh “ </w:t>
            </w:r>
            <w:r w:rsidR="005125B3">
              <w:t>Ngày 8/3</w:t>
            </w:r>
            <w:r w:rsidRPr="00BB04EA">
              <w:t>”</w:t>
            </w:r>
          </w:p>
          <w:p w14:paraId="699E59CF" w14:textId="77777777" w:rsidR="00CD17BE" w:rsidRPr="00BB04EA" w:rsidRDefault="00CD17BE" w:rsidP="0044569D">
            <w:pPr>
              <w:spacing w:before="120" w:after="120"/>
              <w:jc w:val="both"/>
              <w:rPr>
                <w:lang w:val="nl-NL"/>
              </w:rPr>
            </w:pPr>
            <w:r w:rsidRPr="00BB04EA">
              <w:rPr>
                <w:lang w:val="nl-NL"/>
              </w:rPr>
              <w:t xml:space="preserve">- Sắp xếp đồ chơi và tạo môi trường cùng cô. </w:t>
            </w:r>
          </w:p>
          <w:p w14:paraId="7AE8548E" w14:textId="77777777" w:rsidR="00CD17BE" w:rsidRPr="00BB04EA" w:rsidRDefault="00CD17BE" w:rsidP="0044569D">
            <w:pPr>
              <w:spacing w:before="120" w:after="120"/>
              <w:jc w:val="both"/>
              <w:rPr>
                <w:lang w:val="nl-NL"/>
              </w:rPr>
            </w:pPr>
            <w:r w:rsidRPr="00BB04EA">
              <w:rPr>
                <w:lang w:val="nl-NL"/>
              </w:rPr>
              <w:t>- Trẻ cùng cô chuẩn bị một số nguyên vật liệu, sản phẩm chủ đề nhánh.</w:t>
            </w:r>
          </w:p>
          <w:p w14:paraId="3E00BD2D" w14:textId="111FE4B4" w:rsidR="00CD17BE" w:rsidRPr="00BB04EA" w:rsidRDefault="00CD17BE" w:rsidP="0044569D">
            <w:pPr>
              <w:rPr>
                <w:lang w:val="nl-NL"/>
              </w:rPr>
            </w:pPr>
            <w:r w:rsidRPr="00BB04EA">
              <w:rPr>
                <w:lang w:val="nl-NL"/>
              </w:rPr>
              <w:t xml:space="preserve">- Phối hợp cùng bạn tham gia vào các hoạt động với tinh thần đoàn kết, chia sẻ, hợp tác.Cùng cô tạo môi trường lớp học chủ đề “ </w:t>
            </w:r>
            <w:r w:rsidR="005125B3">
              <w:rPr>
                <w:lang w:val="nl-NL"/>
              </w:rPr>
              <w:t>Ngày 8/3</w:t>
            </w:r>
            <w:r w:rsidRPr="00BB04EA">
              <w:rPr>
                <w:lang w:val="nl-NL"/>
              </w:rPr>
              <w:t>”</w:t>
            </w:r>
          </w:p>
        </w:tc>
      </w:tr>
    </w:tbl>
    <w:p w14:paraId="3A53CBA7" w14:textId="77B8DC31" w:rsidR="00472D69" w:rsidRPr="00BB04EA" w:rsidRDefault="00472D69" w:rsidP="008B442D">
      <w:pPr>
        <w:pStyle w:val="Style3"/>
      </w:pPr>
      <w:r w:rsidRPr="00BB04EA">
        <w:t>IV. KHUNG KẾ HOẠCH HOẠT ĐỘNG TOÀN CHỦ ĐỀ:</w:t>
      </w:r>
    </w:p>
    <w:tbl>
      <w:tblPr>
        <w:tblStyle w:val="LiBang1"/>
        <w:tblW w:w="15452" w:type="dxa"/>
        <w:tblInd w:w="-318" w:type="dxa"/>
        <w:tblLayout w:type="fixed"/>
        <w:tblLook w:val="04A0" w:firstRow="1" w:lastRow="0" w:firstColumn="1" w:lastColumn="0" w:noHBand="0" w:noVBand="1"/>
      </w:tblPr>
      <w:tblGrid>
        <w:gridCol w:w="852"/>
        <w:gridCol w:w="991"/>
        <w:gridCol w:w="1080"/>
        <w:gridCol w:w="54"/>
        <w:gridCol w:w="2552"/>
        <w:gridCol w:w="2268"/>
        <w:gridCol w:w="2268"/>
        <w:gridCol w:w="2268"/>
        <w:gridCol w:w="2268"/>
        <w:gridCol w:w="851"/>
      </w:tblGrid>
      <w:tr w:rsidR="00472D69" w:rsidRPr="00BB04EA" w14:paraId="7AD7C0F8" w14:textId="77777777" w:rsidTr="0029474A">
        <w:trPr>
          <w:cantSplit/>
          <w:trHeight w:val="394"/>
          <w:tblHeader/>
        </w:trPr>
        <w:tc>
          <w:tcPr>
            <w:tcW w:w="852" w:type="dxa"/>
            <w:vMerge w:val="restart"/>
            <w:vAlign w:val="center"/>
          </w:tcPr>
          <w:p w14:paraId="3BB893BE" w14:textId="77777777" w:rsidR="00472D69" w:rsidRPr="00BB04EA" w:rsidRDefault="00472D69" w:rsidP="00EE6369">
            <w:pPr>
              <w:jc w:val="center"/>
              <w:rPr>
                <w:b/>
                <w:lang w:val="nl-NL"/>
              </w:rPr>
            </w:pPr>
            <w:r w:rsidRPr="00BB04EA">
              <w:rPr>
                <w:b/>
                <w:lang w:val="nl-NL"/>
              </w:rPr>
              <w:lastRenderedPageBreak/>
              <w:t>tt</w:t>
            </w:r>
          </w:p>
        </w:tc>
        <w:tc>
          <w:tcPr>
            <w:tcW w:w="991" w:type="dxa"/>
            <w:vMerge w:val="restart"/>
            <w:vAlign w:val="center"/>
          </w:tcPr>
          <w:p w14:paraId="3308C434" w14:textId="77777777" w:rsidR="00472D69" w:rsidRPr="00BB04EA" w:rsidRDefault="00472D69" w:rsidP="00EE6369">
            <w:pPr>
              <w:jc w:val="center"/>
              <w:rPr>
                <w:b/>
                <w:lang w:val="nl-NL"/>
              </w:rPr>
            </w:pPr>
            <w:r w:rsidRPr="00BB04EA">
              <w:rPr>
                <w:b/>
                <w:lang w:val="nl-NL"/>
              </w:rPr>
              <w:t>Hoạt động</w:t>
            </w:r>
          </w:p>
        </w:tc>
        <w:tc>
          <w:tcPr>
            <w:tcW w:w="12758" w:type="dxa"/>
            <w:gridSpan w:val="7"/>
            <w:vAlign w:val="center"/>
          </w:tcPr>
          <w:p w14:paraId="725BD31B" w14:textId="77777777" w:rsidR="00472D69" w:rsidRPr="00BB04EA" w:rsidRDefault="00472D69" w:rsidP="00EE6369">
            <w:pPr>
              <w:jc w:val="center"/>
              <w:rPr>
                <w:b/>
                <w:lang w:val="nl-NL"/>
              </w:rPr>
            </w:pPr>
            <w:r w:rsidRPr="00BB04EA">
              <w:rPr>
                <w:b/>
                <w:lang w:val="nl-NL"/>
              </w:rPr>
              <w:t>Phân phối vào các ngày trong tuần</w:t>
            </w:r>
          </w:p>
        </w:tc>
        <w:tc>
          <w:tcPr>
            <w:tcW w:w="851" w:type="dxa"/>
            <w:vAlign w:val="center"/>
          </w:tcPr>
          <w:p w14:paraId="47BEB94E" w14:textId="77777777" w:rsidR="00472D69" w:rsidRPr="00BB04EA" w:rsidRDefault="00472D69" w:rsidP="00EE6369">
            <w:pPr>
              <w:jc w:val="center"/>
              <w:rPr>
                <w:b/>
                <w:lang w:val="nl-NL"/>
              </w:rPr>
            </w:pPr>
            <w:r w:rsidRPr="00BB04EA">
              <w:rPr>
                <w:b/>
                <w:lang w:val="nl-NL"/>
              </w:rPr>
              <w:t>Ghi chú</w:t>
            </w:r>
          </w:p>
        </w:tc>
      </w:tr>
      <w:tr w:rsidR="00472D69" w:rsidRPr="00BB04EA" w14:paraId="642F70CA" w14:textId="77777777" w:rsidTr="0029474A">
        <w:trPr>
          <w:cantSplit/>
          <w:trHeight w:val="349"/>
          <w:tblHeader/>
        </w:trPr>
        <w:tc>
          <w:tcPr>
            <w:tcW w:w="852" w:type="dxa"/>
            <w:vMerge/>
            <w:vAlign w:val="center"/>
          </w:tcPr>
          <w:p w14:paraId="4212EFEA" w14:textId="77777777" w:rsidR="00472D69" w:rsidRPr="00BB04EA" w:rsidRDefault="00472D69" w:rsidP="00EE6369">
            <w:pPr>
              <w:jc w:val="center"/>
              <w:rPr>
                <w:b/>
                <w:lang w:val="nl-NL"/>
              </w:rPr>
            </w:pPr>
          </w:p>
        </w:tc>
        <w:tc>
          <w:tcPr>
            <w:tcW w:w="991" w:type="dxa"/>
            <w:vMerge/>
            <w:vAlign w:val="center"/>
          </w:tcPr>
          <w:p w14:paraId="6B8ACDBB" w14:textId="77777777" w:rsidR="00472D69" w:rsidRPr="00BB04EA" w:rsidRDefault="00472D69" w:rsidP="00EE6369">
            <w:pPr>
              <w:jc w:val="center"/>
              <w:rPr>
                <w:b/>
                <w:lang w:val="nl-NL"/>
              </w:rPr>
            </w:pPr>
          </w:p>
        </w:tc>
        <w:tc>
          <w:tcPr>
            <w:tcW w:w="3686" w:type="dxa"/>
            <w:gridSpan w:val="3"/>
            <w:vAlign w:val="center"/>
          </w:tcPr>
          <w:p w14:paraId="47036416" w14:textId="77777777" w:rsidR="00472D69" w:rsidRPr="00BB04EA" w:rsidRDefault="00472D69" w:rsidP="00EE6369">
            <w:pPr>
              <w:jc w:val="center"/>
              <w:rPr>
                <w:b/>
                <w:lang w:val="nl-NL"/>
              </w:rPr>
            </w:pPr>
            <w:r w:rsidRPr="00BB04EA">
              <w:rPr>
                <w:b/>
                <w:lang w:val="nl-NL"/>
              </w:rPr>
              <w:t>Thứ 2</w:t>
            </w:r>
          </w:p>
        </w:tc>
        <w:tc>
          <w:tcPr>
            <w:tcW w:w="2268" w:type="dxa"/>
            <w:vAlign w:val="center"/>
          </w:tcPr>
          <w:p w14:paraId="68238239" w14:textId="77777777" w:rsidR="00472D69" w:rsidRPr="00BB04EA" w:rsidRDefault="00472D69" w:rsidP="00EE6369">
            <w:pPr>
              <w:jc w:val="center"/>
              <w:rPr>
                <w:b/>
                <w:lang w:val="nl-NL"/>
              </w:rPr>
            </w:pPr>
            <w:r w:rsidRPr="00BB04EA">
              <w:rPr>
                <w:b/>
                <w:lang w:val="nl-NL"/>
              </w:rPr>
              <w:t>Thứ 3</w:t>
            </w:r>
          </w:p>
        </w:tc>
        <w:tc>
          <w:tcPr>
            <w:tcW w:w="2268" w:type="dxa"/>
            <w:vAlign w:val="center"/>
          </w:tcPr>
          <w:p w14:paraId="3547A391" w14:textId="77777777" w:rsidR="00472D69" w:rsidRPr="00BB04EA" w:rsidRDefault="00472D69" w:rsidP="00EE6369">
            <w:pPr>
              <w:jc w:val="center"/>
              <w:rPr>
                <w:b/>
                <w:lang w:val="nl-NL"/>
              </w:rPr>
            </w:pPr>
            <w:r w:rsidRPr="00BB04EA">
              <w:rPr>
                <w:b/>
                <w:lang w:val="nl-NL"/>
              </w:rPr>
              <w:t>Thứ 4</w:t>
            </w:r>
          </w:p>
        </w:tc>
        <w:tc>
          <w:tcPr>
            <w:tcW w:w="2268" w:type="dxa"/>
            <w:vAlign w:val="center"/>
          </w:tcPr>
          <w:p w14:paraId="185AC9DE" w14:textId="77777777" w:rsidR="00472D69" w:rsidRPr="00BB04EA" w:rsidRDefault="00472D69" w:rsidP="00EE6369">
            <w:pPr>
              <w:jc w:val="center"/>
              <w:rPr>
                <w:b/>
                <w:lang w:val="nl-NL"/>
              </w:rPr>
            </w:pPr>
            <w:r w:rsidRPr="00BB04EA">
              <w:rPr>
                <w:b/>
                <w:lang w:val="nl-NL"/>
              </w:rPr>
              <w:t>Thứ 5</w:t>
            </w:r>
          </w:p>
        </w:tc>
        <w:tc>
          <w:tcPr>
            <w:tcW w:w="2268" w:type="dxa"/>
            <w:vAlign w:val="center"/>
          </w:tcPr>
          <w:p w14:paraId="6DFF1B78" w14:textId="77777777" w:rsidR="00472D69" w:rsidRPr="00BB04EA" w:rsidRDefault="00472D69" w:rsidP="00EE6369">
            <w:pPr>
              <w:jc w:val="center"/>
              <w:rPr>
                <w:b/>
                <w:lang w:val="nl-NL"/>
              </w:rPr>
            </w:pPr>
            <w:r w:rsidRPr="00BB04EA">
              <w:rPr>
                <w:b/>
                <w:lang w:val="nl-NL"/>
              </w:rPr>
              <w:t>Thứ 6</w:t>
            </w:r>
          </w:p>
        </w:tc>
        <w:tc>
          <w:tcPr>
            <w:tcW w:w="851" w:type="dxa"/>
            <w:vAlign w:val="center"/>
          </w:tcPr>
          <w:p w14:paraId="6ECDB1EB" w14:textId="77777777" w:rsidR="00472D69" w:rsidRPr="00BB04EA" w:rsidRDefault="00472D69" w:rsidP="00EE6369">
            <w:pPr>
              <w:jc w:val="center"/>
              <w:rPr>
                <w:b/>
                <w:lang w:val="nl-NL"/>
              </w:rPr>
            </w:pPr>
          </w:p>
        </w:tc>
      </w:tr>
      <w:tr w:rsidR="00472D69" w:rsidRPr="00BB04EA" w14:paraId="3613B668" w14:textId="77777777" w:rsidTr="0029474A">
        <w:tc>
          <w:tcPr>
            <w:tcW w:w="852" w:type="dxa"/>
            <w:vAlign w:val="center"/>
          </w:tcPr>
          <w:p w14:paraId="0B06EF4B" w14:textId="77777777" w:rsidR="00472D69" w:rsidRPr="00BB04EA" w:rsidRDefault="00472D69" w:rsidP="00EE6369">
            <w:pPr>
              <w:jc w:val="center"/>
              <w:rPr>
                <w:b/>
                <w:lang w:val="nl-NL"/>
              </w:rPr>
            </w:pPr>
            <w:r w:rsidRPr="00BB04EA">
              <w:rPr>
                <w:b/>
                <w:lang w:val="nl-NL"/>
              </w:rPr>
              <w:t>1</w:t>
            </w:r>
          </w:p>
        </w:tc>
        <w:tc>
          <w:tcPr>
            <w:tcW w:w="991" w:type="dxa"/>
            <w:vAlign w:val="center"/>
          </w:tcPr>
          <w:p w14:paraId="2416D808" w14:textId="77777777" w:rsidR="00472D69" w:rsidRPr="00BB04EA" w:rsidRDefault="00472D69" w:rsidP="00EE6369">
            <w:pPr>
              <w:jc w:val="center"/>
              <w:rPr>
                <w:b/>
                <w:lang w:val="nl-NL"/>
              </w:rPr>
            </w:pPr>
            <w:r w:rsidRPr="00BB04EA">
              <w:rPr>
                <w:b/>
                <w:lang w:val="nl-NL"/>
              </w:rPr>
              <w:t>Đón trẻ</w:t>
            </w:r>
          </w:p>
        </w:tc>
        <w:tc>
          <w:tcPr>
            <w:tcW w:w="12758" w:type="dxa"/>
            <w:gridSpan w:val="7"/>
          </w:tcPr>
          <w:p w14:paraId="7453B5A7" w14:textId="55397D14" w:rsidR="00D91348" w:rsidRDefault="002C2419" w:rsidP="00D91348">
            <w:pPr>
              <w:shd w:val="clear" w:color="auto" w:fill="FFFFFF" w:themeFill="background1"/>
            </w:pPr>
            <w:r w:rsidRPr="00BB04EA">
              <w:rPr>
                <w:color w:val="000000"/>
              </w:rPr>
              <w:t xml:space="preserve">- </w:t>
            </w:r>
            <w:r w:rsidR="00DC1B27" w:rsidRPr="008659CA">
              <w:t>Trò chuyện với trẻ không khạc nhổ bừa bãi</w:t>
            </w:r>
          </w:p>
          <w:p w14:paraId="19804375" w14:textId="266647C4" w:rsidR="00DC1B27" w:rsidRDefault="00DC1B27" w:rsidP="00D91348">
            <w:pPr>
              <w:shd w:val="clear" w:color="auto" w:fill="FFFFFF" w:themeFill="background1"/>
            </w:pPr>
            <w:r>
              <w:t xml:space="preserve">- </w:t>
            </w:r>
            <w:r w:rsidRPr="008659CA">
              <w:t>Trò chuyện về quy định đảm bảo an toàn nơi công cộng</w:t>
            </w:r>
          </w:p>
          <w:p w14:paraId="3CDC046B" w14:textId="00569821" w:rsidR="00DC1B27" w:rsidRPr="00BB04EA" w:rsidRDefault="00DC1B27" w:rsidP="00D91348">
            <w:pPr>
              <w:shd w:val="clear" w:color="auto" w:fill="FFFFFF" w:themeFill="background1"/>
            </w:pPr>
            <w:r>
              <w:t xml:space="preserve">- </w:t>
            </w:r>
            <w:r w:rsidRPr="008659CA">
              <w:t>Trò chuyện về đặc điểm, công dụng của một số PTGT và phân loại theo 2 - 3 dấu hiệu</w:t>
            </w:r>
          </w:p>
          <w:p w14:paraId="4EA30D74" w14:textId="77777777" w:rsidR="002C2419" w:rsidRDefault="00DC1B27" w:rsidP="002C2419">
            <w:pPr>
              <w:shd w:val="clear" w:color="auto" w:fill="FFFFFF" w:themeFill="background1"/>
            </w:pPr>
            <w:r>
              <w:t xml:space="preserve">- </w:t>
            </w:r>
            <w:r w:rsidRPr="008659CA">
              <w:t>Nghe hiểu các từ khái quát về các loại phương tiện giao thông</w:t>
            </w:r>
            <w:r w:rsidRPr="008659CA">
              <w:br/>
              <w:t>- Trò chuyện, quan sát trực quan cho trẻ nghe hiểu các từ trái nghĩa ngắn - dài, to - nhỏ, nhiều - ít, nhanh - chậm...về các  loại PTGT</w:t>
            </w:r>
            <w:r>
              <w:t xml:space="preserve">; </w:t>
            </w:r>
            <w:r w:rsidRPr="008659CA">
              <w:t>TC: Các cặp tương phản</w:t>
            </w:r>
          </w:p>
          <w:p w14:paraId="067817D2" w14:textId="77777777" w:rsidR="00DC1B27" w:rsidRDefault="00DC1B27" w:rsidP="00DC1B27">
            <w:r>
              <w:t xml:space="preserve">- </w:t>
            </w:r>
            <w:r w:rsidRPr="008659CA">
              <w:t>Nghe các bài hát, bài thơ, ca dao, đồng dao, tục ngữ, câu đố, hò, vè phù hợp với độ tuổi và các chủ đề thực hiện</w:t>
            </w:r>
            <w:r>
              <w:t>:</w:t>
            </w:r>
            <w:r w:rsidRPr="008659CA">
              <w:t xml:space="preserve"> Em đi qua ngã tư đường phố</w:t>
            </w:r>
            <w:r w:rsidRPr="008659CA">
              <w:br w:type="page"/>
            </w:r>
            <w:r>
              <w:t>, a</w:t>
            </w:r>
            <w:r w:rsidRPr="008659CA">
              <w:t>n toàn giao thông</w:t>
            </w:r>
            <w:r>
              <w:t>, đ</w:t>
            </w:r>
            <w:r w:rsidRPr="008659CA">
              <w:t>i đường em nhớ</w:t>
            </w:r>
            <w:r w:rsidRPr="008659CA">
              <w:br w:type="page"/>
            </w:r>
            <w:r>
              <w:t>, đ</w:t>
            </w:r>
            <w:r w:rsidRPr="008659CA">
              <w:t>ường em đi</w:t>
            </w:r>
            <w:r>
              <w:t>, đ</w:t>
            </w:r>
            <w:r w:rsidRPr="008659CA">
              <w:t>èn xanh đèn đỏ</w:t>
            </w:r>
            <w:r>
              <w:t>, l</w:t>
            </w:r>
            <w:r w:rsidRPr="008659CA">
              <w:t>ời cô dặn</w:t>
            </w:r>
            <w:r w:rsidRPr="008659CA">
              <w:br w:type="page"/>
            </w:r>
            <w:r>
              <w:t>, e</w:t>
            </w:r>
            <w:r w:rsidRPr="008659CA">
              <w:t>m là công an tí hon</w:t>
            </w:r>
            <w:r w:rsidRPr="008659CA">
              <w:br w:type="page"/>
            </w:r>
          </w:p>
          <w:p w14:paraId="2105D87D" w14:textId="314C94E0" w:rsidR="00DC1B27" w:rsidRDefault="00DC1B27" w:rsidP="00DC1B27">
            <w:r>
              <w:t xml:space="preserve">- </w:t>
            </w:r>
            <w:r w:rsidRPr="008659CA">
              <w:t>Nghe bài hát: Xe đạp ơi</w:t>
            </w:r>
            <w:r>
              <w:t>, c</w:t>
            </w:r>
            <w:r w:rsidRPr="008659CA">
              <w:t>húng em với an toàn giao thông</w:t>
            </w:r>
            <w:r>
              <w:t xml:space="preserve">; </w:t>
            </w:r>
            <w:r w:rsidRPr="008659CA">
              <w:t>Chiếc thuyền nan</w:t>
            </w:r>
            <w:r>
              <w:t>, c</w:t>
            </w:r>
            <w:r w:rsidRPr="008659CA">
              <w:t>ô dạy bé bài học giao thông</w:t>
            </w:r>
            <w:r>
              <w:t xml:space="preserve">, anh phi công ơi, </w:t>
            </w:r>
            <w:r w:rsidRPr="008659CA">
              <w:t>Chiếc mũ bảo hiểm em yêu</w:t>
            </w:r>
          </w:p>
          <w:p w14:paraId="6604DC39" w14:textId="77777777" w:rsidR="00DC1B27" w:rsidRDefault="00DC1B27" w:rsidP="00DC1B27">
            <w:r>
              <w:t xml:space="preserve">- </w:t>
            </w:r>
            <w:r w:rsidRPr="008659CA">
              <w:t>Thực hành làm quen, thực hiện theo chỉ dẫn của một số kí hiệu thông thường ở nơi công cộng</w:t>
            </w:r>
          </w:p>
          <w:p w14:paraId="1EFBC73E" w14:textId="77777777" w:rsidR="00DC1B27" w:rsidRDefault="00DC1B27" w:rsidP="00DC1B27">
            <w:r>
              <w:t xml:space="preserve">- </w:t>
            </w:r>
            <w:r w:rsidR="00C31186" w:rsidRPr="008659CA">
              <w:t>Trò chuyện với trẻ để trẻ mạnh dạn, tự tin bày tỏ ý kiến</w:t>
            </w:r>
          </w:p>
          <w:p w14:paraId="30409BAF" w14:textId="77777777" w:rsidR="00C31186" w:rsidRDefault="00C31186" w:rsidP="00DC1B27">
            <w:r>
              <w:t xml:space="preserve">- </w:t>
            </w:r>
            <w:r w:rsidRPr="008659CA">
              <w:t>Trò chuyện về luật lệ giao thông đường bộ: Đi bên phải lề đường</w:t>
            </w:r>
          </w:p>
          <w:p w14:paraId="47B5A9A2" w14:textId="77777777" w:rsidR="00C31186" w:rsidRDefault="00C31186" w:rsidP="00DC1B27">
            <w:r>
              <w:t xml:space="preserve">- </w:t>
            </w:r>
            <w:r w:rsidRPr="008659CA">
              <w:t>Nghe âm thanh, các bài hát, bản nhạc gần gũi trong chủ đề "Giao thông"</w:t>
            </w:r>
            <w:r>
              <w:t xml:space="preserve"> ( </w:t>
            </w:r>
            <w:r w:rsidRPr="008659CA">
              <w:t>Ngồi tựa mạn thuyền</w:t>
            </w:r>
            <w:r>
              <w:t>, x</w:t>
            </w:r>
            <w:r w:rsidRPr="008659CA">
              <w:t>e đạp ơi</w:t>
            </w:r>
            <w:r>
              <w:t>, đ</w:t>
            </w:r>
            <w:r w:rsidRPr="008659CA">
              <w:t>oàn tàu yêu thương</w:t>
            </w:r>
            <w:r>
              <w:t>, a</w:t>
            </w:r>
            <w:r w:rsidRPr="008659CA">
              <w:t>nh phi công ơi</w:t>
            </w:r>
            <w:r>
              <w:t>, c</w:t>
            </w:r>
            <w:r w:rsidRPr="008659CA">
              <w:t>hiếc thuyền nan</w:t>
            </w:r>
          </w:p>
          <w:p w14:paraId="7F3BA3C0" w14:textId="607D08DF" w:rsidR="00C31186" w:rsidRPr="00BB04EA" w:rsidRDefault="00C31186" w:rsidP="00DC1B27">
            <w:r>
              <w:t xml:space="preserve">- </w:t>
            </w:r>
            <w:r w:rsidRPr="008659CA">
              <w:t xml:space="preserve"> Cho trẻ nghe và nhận biết các thể loại âm nhạc khác nhau chủ đề PTGT</w:t>
            </w:r>
            <w:r>
              <w:t xml:space="preserve"> ( </w:t>
            </w:r>
            <w:r w:rsidRPr="008659CA">
              <w:t xml:space="preserve"> TC: Vui cùng tiết tấu</w:t>
            </w:r>
            <w:r>
              <w:t>;</w:t>
            </w:r>
            <w:r w:rsidRPr="008659CA">
              <w:t xml:space="preserve"> Lái thuyền theo tín hiệu nhạc</w:t>
            </w:r>
            <w:r>
              <w:t>)</w:t>
            </w:r>
          </w:p>
        </w:tc>
        <w:tc>
          <w:tcPr>
            <w:tcW w:w="851" w:type="dxa"/>
          </w:tcPr>
          <w:p w14:paraId="2E05F84F" w14:textId="77777777" w:rsidR="00472D69" w:rsidRPr="00BB04EA" w:rsidRDefault="00472D69" w:rsidP="00EE6369">
            <w:pPr>
              <w:rPr>
                <w:lang w:val="nl-NL"/>
              </w:rPr>
            </w:pPr>
          </w:p>
        </w:tc>
      </w:tr>
      <w:tr w:rsidR="00472D69" w:rsidRPr="00BB04EA" w14:paraId="1AFA0AC7" w14:textId="77777777" w:rsidTr="0029474A">
        <w:tc>
          <w:tcPr>
            <w:tcW w:w="852" w:type="dxa"/>
            <w:vAlign w:val="center"/>
          </w:tcPr>
          <w:p w14:paraId="2D49871A" w14:textId="77777777" w:rsidR="00472D69" w:rsidRPr="00BB04EA" w:rsidRDefault="00472D69" w:rsidP="00EE6369">
            <w:pPr>
              <w:jc w:val="center"/>
              <w:rPr>
                <w:b/>
                <w:lang w:val="nl-NL"/>
              </w:rPr>
            </w:pPr>
            <w:r w:rsidRPr="00BB04EA">
              <w:rPr>
                <w:b/>
                <w:lang w:val="nl-NL"/>
              </w:rPr>
              <w:t>2</w:t>
            </w:r>
          </w:p>
        </w:tc>
        <w:tc>
          <w:tcPr>
            <w:tcW w:w="991" w:type="dxa"/>
            <w:vAlign w:val="center"/>
          </w:tcPr>
          <w:p w14:paraId="78D0C9AF" w14:textId="77777777" w:rsidR="00472D69" w:rsidRPr="00BB04EA" w:rsidRDefault="00472D69" w:rsidP="00EE6369">
            <w:pPr>
              <w:jc w:val="center"/>
              <w:rPr>
                <w:b/>
                <w:lang w:val="nl-NL"/>
              </w:rPr>
            </w:pPr>
            <w:r w:rsidRPr="00BB04EA">
              <w:rPr>
                <w:b/>
                <w:lang w:val="nl-NL"/>
              </w:rPr>
              <w:t>Thể dục sáng</w:t>
            </w:r>
          </w:p>
        </w:tc>
        <w:tc>
          <w:tcPr>
            <w:tcW w:w="12758" w:type="dxa"/>
            <w:gridSpan w:val="7"/>
          </w:tcPr>
          <w:p w14:paraId="7CD62539" w14:textId="77777777" w:rsidR="00472D69" w:rsidRPr="00BB04EA" w:rsidRDefault="00472D69" w:rsidP="00EE6369">
            <w:pPr>
              <w:spacing w:before="120"/>
              <w:rPr>
                <w:lang w:val="nl-NL"/>
              </w:rPr>
            </w:pPr>
            <w:r w:rsidRPr="00BB04EA">
              <w:rPr>
                <w:b/>
                <w:lang w:val="nl-NL"/>
              </w:rPr>
              <w:t>* Khởi động:</w:t>
            </w:r>
            <w:r w:rsidRPr="00BB04EA">
              <w:rPr>
                <w:lang w:val="nl-NL"/>
              </w:rPr>
              <w:t xml:space="preserve"> </w:t>
            </w:r>
          </w:p>
          <w:p w14:paraId="3E5EF637" w14:textId="77777777" w:rsidR="00472D69" w:rsidRPr="00BB04EA" w:rsidRDefault="00472D69" w:rsidP="00EE6369">
            <w:pPr>
              <w:spacing w:before="120"/>
            </w:pPr>
            <w:r w:rsidRPr="00BB04EA">
              <w:t>- Cho trẻ đi theo đội hình vòng tròn với các kiểu đi khác nhau ( đi lom khom, đi kiễng gót, đi nhanh đi chậm, đi nhắc cao đùi…) sau đó đứng thành đội hình ba hàng ngang</w:t>
            </w:r>
          </w:p>
          <w:p w14:paraId="5C187538" w14:textId="77777777" w:rsidR="00472D69" w:rsidRPr="00BB04EA" w:rsidRDefault="00472D69" w:rsidP="00EE6369">
            <w:pPr>
              <w:spacing w:before="120"/>
              <w:contextualSpacing/>
              <w:jc w:val="both"/>
              <w:rPr>
                <w:b/>
                <w:lang w:val="nl-NL"/>
              </w:rPr>
            </w:pPr>
            <w:r w:rsidRPr="00BB04EA">
              <w:rPr>
                <w:b/>
                <w:lang w:val="nl-NL"/>
              </w:rPr>
              <w:t xml:space="preserve">* Trọng động: </w:t>
            </w:r>
          </w:p>
          <w:p w14:paraId="3155CBFF" w14:textId="6318EE01" w:rsidR="00472D69" w:rsidRPr="00BB04EA" w:rsidRDefault="00472D69" w:rsidP="00EE6369">
            <w:pPr>
              <w:spacing w:before="120"/>
              <w:jc w:val="both"/>
            </w:pPr>
            <w:r w:rsidRPr="00BB04EA">
              <w:t xml:space="preserve">- Bài tập PTC: Bài </w:t>
            </w:r>
            <w:r w:rsidR="00C31186">
              <w:t>7</w:t>
            </w:r>
          </w:p>
          <w:p w14:paraId="437FC9A2" w14:textId="77777777" w:rsidR="00472D69" w:rsidRPr="00BB04EA" w:rsidRDefault="00472D69" w:rsidP="00EE6369">
            <w:pPr>
              <w:spacing w:before="120"/>
              <w:contextualSpacing/>
              <w:jc w:val="both"/>
              <w:rPr>
                <w:lang w:val="nl-NL"/>
              </w:rPr>
            </w:pPr>
            <w:r w:rsidRPr="00BB04EA">
              <w:rPr>
                <w:lang w:val="nl-NL"/>
              </w:rPr>
              <w:t>- Tập 5 động tác kết hợp với bài hát:</w:t>
            </w:r>
          </w:p>
          <w:p w14:paraId="18671715" w14:textId="216944D4" w:rsidR="00472D69" w:rsidRPr="00BB04EA" w:rsidRDefault="00472D69" w:rsidP="00EE6369">
            <w:pPr>
              <w:spacing w:before="120"/>
              <w:jc w:val="both"/>
            </w:pPr>
            <w:r w:rsidRPr="00BB04EA">
              <w:t xml:space="preserve">+ Nhánh 1:  Bài hát “ </w:t>
            </w:r>
            <w:r w:rsidR="00C31186">
              <w:t>Bé thích đi ô tô</w:t>
            </w:r>
            <w:r w:rsidRPr="00BB04EA">
              <w:t>”</w:t>
            </w:r>
          </w:p>
          <w:p w14:paraId="45ED4231" w14:textId="60E8CBD0" w:rsidR="00472D69" w:rsidRPr="00BB04EA" w:rsidRDefault="00472D69" w:rsidP="00EE6369">
            <w:pPr>
              <w:spacing w:before="120"/>
              <w:jc w:val="both"/>
            </w:pPr>
            <w:r w:rsidRPr="00BB04EA">
              <w:t xml:space="preserve">+ Nhánh 2: Bài hát “ </w:t>
            </w:r>
            <w:r w:rsidR="00C31186">
              <w:t>Chiếc thuyền nan</w:t>
            </w:r>
            <w:r w:rsidRPr="00BB04EA">
              <w:t>”</w:t>
            </w:r>
          </w:p>
          <w:p w14:paraId="3A11292B" w14:textId="09DE4D2A" w:rsidR="00472D69" w:rsidRPr="00BB04EA" w:rsidRDefault="00472D69" w:rsidP="00EE6369">
            <w:pPr>
              <w:spacing w:before="120"/>
              <w:jc w:val="both"/>
            </w:pPr>
            <w:r w:rsidRPr="00BB04EA">
              <w:lastRenderedPageBreak/>
              <w:t xml:space="preserve">+  Nhánh 3: Bài hát “ </w:t>
            </w:r>
            <w:r w:rsidR="00C31186">
              <w:t>Em đi qua ngã tư đường phố</w:t>
            </w:r>
            <w:r w:rsidRPr="00BB04EA">
              <w:t>”</w:t>
            </w:r>
          </w:p>
          <w:p w14:paraId="3F652885" w14:textId="18668BFC" w:rsidR="00472D69" w:rsidRDefault="00472D69" w:rsidP="00EE6369">
            <w:pPr>
              <w:spacing w:before="120"/>
              <w:jc w:val="both"/>
            </w:pPr>
            <w:r w:rsidRPr="00BB04EA">
              <w:t xml:space="preserve">+ Nhánh 4: Bài hát “  </w:t>
            </w:r>
            <w:r w:rsidR="00C31186">
              <w:t>Quà 8/3</w:t>
            </w:r>
            <w:r w:rsidRPr="00BB04EA">
              <w:t>”</w:t>
            </w:r>
          </w:p>
          <w:p w14:paraId="3114F008" w14:textId="32E3A97F" w:rsidR="00C31186" w:rsidRPr="00BB04EA" w:rsidRDefault="00C31186" w:rsidP="00C31186">
            <w:pPr>
              <w:spacing w:before="120"/>
            </w:pPr>
            <w:r w:rsidRPr="008659CA">
              <w:t>Hô hấp: Thổi  nơ</w:t>
            </w:r>
            <w:r w:rsidRPr="008659CA">
              <w:br/>
              <w:t>Tay: Hai tay ra trước gập khủy tay trước ngực</w:t>
            </w:r>
            <w:r w:rsidRPr="008659CA">
              <w:br/>
              <w:t xml:space="preserve"> Bụng: 2 tay sau gáy nghiêng người sang 2 bên</w:t>
            </w:r>
            <w:r w:rsidRPr="008659CA">
              <w:br/>
              <w:t>Chân: Ngồi khuỵu, đứng lên tay lên cao tay ra trước</w:t>
            </w:r>
            <w:r w:rsidRPr="008659CA">
              <w:br/>
              <w:t>Bật: Bật luân phiên chân trước chân sau</w:t>
            </w:r>
          </w:p>
          <w:p w14:paraId="1DF0DF1D" w14:textId="3DCE2AD4" w:rsidR="00472D69" w:rsidRPr="00BB04EA" w:rsidRDefault="00472D69" w:rsidP="00EE6369">
            <w:pPr>
              <w:spacing w:before="120"/>
              <w:jc w:val="both"/>
              <w:rPr>
                <w:b/>
              </w:rPr>
            </w:pPr>
            <w:r w:rsidRPr="00BB04EA">
              <w:rPr>
                <w:b/>
              </w:rPr>
              <w:t xml:space="preserve">* Trò chơi VĐ: </w:t>
            </w:r>
          </w:p>
          <w:p w14:paraId="3CAC286A" w14:textId="6F3B1803" w:rsidR="00472D69" w:rsidRPr="00BB04EA" w:rsidRDefault="00472D69" w:rsidP="00EE6369">
            <w:pPr>
              <w:spacing w:before="120"/>
              <w:jc w:val="both"/>
            </w:pPr>
            <w:r w:rsidRPr="00BB04EA">
              <w:t xml:space="preserve">- Nhánh 1: </w:t>
            </w:r>
            <w:r w:rsidR="00C62C08" w:rsidRPr="00BB04EA">
              <w:t xml:space="preserve">“ </w:t>
            </w:r>
            <w:r w:rsidR="00C31186">
              <w:t>Bánh xe quay</w:t>
            </w:r>
            <w:r w:rsidR="00C62C08" w:rsidRPr="00BB04EA">
              <w:t xml:space="preserve">” </w:t>
            </w:r>
          </w:p>
          <w:p w14:paraId="33972BEC" w14:textId="5B47DB15" w:rsidR="00472D69" w:rsidRPr="00BB04EA" w:rsidRDefault="00472D69" w:rsidP="00EE6369">
            <w:pPr>
              <w:spacing w:before="120"/>
              <w:jc w:val="both"/>
            </w:pPr>
            <w:r w:rsidRPr="00BB04EA">
              <w:t xml:space="preserve">- Nhánh 2: “ </w:t>
            </w:r>
            <w:r w:rsidR="00C31186">
              <w:t>Ô tô và chim sẻ</w:t>
            </w:r>
            <w:r w:rsidRPr="00BB04EA">
              <w:t>”</w:t>
            </w:r>
          </w:p>
          <w:p w14:paraId="497CC62A" w14:textId="41E1369C" w:rsidR="00472D69" w:rsidRPr="00BB04EA" w:rsidRDefault="00472D69" w:rsidP="00EE6369">
            <w:pPr>
              <w:spacing w:before="120"/>
              <w:jc w:val="both"/>
            </w:pPr>
            <w:r w:rsidRPr="00BB04EA">
              <w:t xml:space="preserve">- Nhánh 3: </w:t>
            </w:r>
            <w:r w:rsidR="00C62C08" w:rsidRPr="00BB04EA">
              <w:t>“</w:t>
            </w:r>
            <w:r w:rsidR="00C31186">
              <w:t>Bánh xe quay</w:t>
            </w:r>
            <w:r w:rsidR="00C62C08" w:rsidRPr="00BB04EA">
              <w:t>”</w:t>
            </w:r>
          </w:p>
          <w:p w14:paraId="308C4853" w14:textId="230F4ED0" w:rsidR="00C62C08" w:rsidRPr="00BB04EA" w:rsidRDefault="00C62C08" w:rsidP="00EE6369">
            <w:pPr>
              <w:spacing w:before="120"/>
              <w:jc w:val="both"/>
            </w:pPr>
            <w:r w:rsidRPr="00BB04EA">
              <w:t>- Nhánh 4: “</w:t>
            </w:r>
            <w:r w:rsidR="00C31186" w:rsidRPr="00BB04EA">
              <w:t>Gieo hạt</w:t>
            </w:r>
            <w:r w:rsidRPr="00BB04EA">
              <w:t>”</w:t>
            </w:r>
          </w:p>
          <w:p w14:paraId="52CB1365" w14:textId="77777777" w:rsidR="00472D69" w:rsidRPr="00BB04EA" w:rsidRDefault="00472D69" w:rsidP="00EE6369">
            <w:pPr>
              <w:spacing w:before="120"/>
              <w:jc w:val="both"/>
              <w:rPr>
                <w:b/>
              </w:rPr>
            </w:pPr>
            <w:r w:rsidRPr="00BB04EA">
              <w:rPr>
                <w:b/>
              </w:rPr>
              <w:t xml:space="preserve">* Hồi tĩnh: </w:t>
            </w:r>
          </w:p>
          <w:p w14:paraId="53B3F73C" w14:textId="77777777" w:rsidR="00472D69" w:rsidRPr="00BB04EA" w:rsidRDefault="00472D69" w:rsidP="00EE6369">
            <w:pPr>
              <w:spacing w:before="120"/>
              <w:jc w:val="both"/>
            </w:pPr>
            <w:r w:rsidRPr="00BB04EA">
              <w:t>+ Nhánh 1: Hướng dẫn trẻ cách tập thở theo bài tập thở đơn giản.</w:t>
            </w:r>
          </w:p>
          <w:p w14:paraId="3A20A811" w14:textId="77777777" w:rsidR="00472D69" w:rsidRPr="00BB04EA" w:rsidRDefault="00472D69" w:rsidP="00EE6369">
            <w:pPr>
              <w:spacing w:before="120"/>
              <w:jc w:val="both"/>
            </w:pPr>
            <w:r w:rsidRPr="00BB04EA">
              <w:t>+ Nhánh 2: Đi và vận động nhẹ nhàng theo nhạc.</w:t>
            </w:r>
          </w:p>
          <w:p w14:paraId="34F590D1" w14:textId="77777777" w:rsidR="00472D69" w:rsidRPr="00BB04EA" w:rsidRDefault="00472D69" w:rsidP="00EE6369">
            <w:pPr>
              <w:contextualSpacing/>
            </w:pPr>
            <w:r w:rsidRPr="00BB04EA">
              <w:t>+ Nhánh 3: Hít sâu thở đều và đi dạo quanh lớp.</w:t>
            </w:r>
          </w:p>
          <w:p w14:paraId="11DC63E7" w14:textId="4CBEDD82" w:rsidR="00C62C08" w:rsidRPr="00BB04EA" w:rsidRDefault="00C62C08" w:rsidP="00C62C08">
            <w:pPr>
              <w:spacing w:before="120" w:after="120"/>
              <w:jc w:val="both"/>
            </w:pPr>
            <w:r w:rsidRPr="00BB04EA">
              <w:t>+ Nhánh 1: Hướng dẫn trẻ cách tập thở theo bài tập thở đơn giản.</w:t>
            </w:r>
          </w:p>
        </w:tc>
        <w:tc>
          <w:tcPr>
            <w:tcW w:w="851" w:type="dxa"/>
          </w:tcPr>
          <w:p w14:paraId="4EF15295" w14:textId="77777777" w:rsidR="00472D69" w:rsidRPr="00BB04EA" w:rsidRDefault="00472D69" w:rsidP="00EE6369">
            <w:pPr>
              <w:rPr>
                <w:lang w:val="nl-NL"/>
              </w:rPr>
            </w:pPr>
          </w:p>
        </w:tc>
      </w:tr>
      <w:tr w:rsidR="00472D69" w:rsidRPr="00BB04EA" w14:paraId="5A71E072" w14:textId="77777777" w:rsidTr="0029474A">
        <w:trPr>
          <w:trHeight w:val="249"/>
        </w:trPr>
        <w:tc>
          <w:tcPr>
            <w:tcW w:w="852" w:type="dxa"/>
            <w:vMerge w:val="restart"/>
            <w:vAlign w:val="center"/>
          </w:tcPr>
          <w:p w14:paraId="057C364F" w14:textId="77777777" w:rsidR="00472D69" w:rsidRPr="00BB04EA" w:rsidRDefault="00472D69" w:rsidP="00EE6369">
            <w:pPr>
              <w:jc w:val="center"/>
              <w:rPr>
                <w:b/>
                <w:lang w:val="nl-NL"/>
              </w:rPr>
            </w:pPr>
            <w:r w:rsidRPr="00BB04EA">
              <w:rPr>
                <w:b/>
                <w:lang w:val="nl-NL"/>
              </w:rPr>
              <w:t>3</w:t>
            </w:r>
          </w:p>
        </w:tc>
        <w:tc>
          <w:tcPr>
            <w:tcW w:w="991" w:type="dxa"/>
            <w:vMerge w:val="restart"/>
            <w:vAlign w:val="center"/>
          </w:tcPr>
          <w:p w14:paraId="093C2927" w14:textId="77777777" w:rsidR="00472D69" w:rsidRPr="00BB04EA" w:rsidRDefault="00472D69" w:rsidP="00EE6369">
            <w:pPr>
              <w:jc w:val="center"/>
              <w:rPr>
                <w:b/>
                <w:lang w:val="nl-NL"/>
              </w:rPr>
            </w:pPr>
            <w:r w:rsidRPr="00BB04EA">
              <w:rPr>
                <w:b/>
                <w:lang w:val="nl-NL"/>
              </w:rPr>
              <w:t>Hoạt động học</w:t>
            </w:r>
          </w:p>
        </w:tc>
        <w:tc>
          <w:tcPr>
            <w:tcW w:w="1080" w:type="dxa"/>
            <w:vAlign w:val="center"/>
          </w:tcPr>
          <w:p w14:paraId="64037656" w14:textId="6226F92D" w:rsidR="00472D69" w:rsidRPr="00BB04EA" w:rsidRDefault="00472D69" w:rsidP="00EE6369">
            <w:pPr>
              <w:jc w:val="center"/>
              <w:rPr>
                <w:b/>
                <w:lang w:val="nl-NL"/>
              </w:rPr>
            </w:pPr>
            <w:r w:rsidRPr="00BB04EA">
              <w:rPr>
                <w:b/>
                <w:lang w:val="nl-NL"/>
              </w:rPr>
              <w:t xml:space="preserve">Nhánh 1: </w:t>
            </w:r>
            <w:r w:rsidR="006749EA">
              <w:rPr>
                <w:b/>
                <w:lang w:val="nl-NL"/>
              </w:rPr>
              <w:t>Xe ô tô</w:t>
            </w:r>
          </w:p>
        </w:tc>
        <w:tc>
          <w:tcPr>
            <w:tcW w:w="2606" w:type="dxa"/>
            <w:gridSpan w:val="2"/>
          </w:tcPr>
          <w:p w14:paraId="73DFB1C8" w14:textId="3142CE53"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13/02</w:t>
            </w:r>
          </w:p>
          <w:p w14:paraId="67B43F1D" w14:textId="77777777" w:rsidR="00472D69" w:rsidRPr="00BB04EA" w:rsidRDefault="00472D69" w:rsidP="00EE6369">
            <w:pPr>
              <w:jc w:val="center"/>
              <w:rPr>
                <w:b/>
              </w:rPr>
            </w:pPr>
            <w:r w:rsidRPr="00BB04EA">
              <w:rPr>
                <w:b/>
              </w:rPr>
              <w:t>LVPTCĐ:</w:t>
            </w:r>
          </w:p>
          <w:p w14:paraId="049CF559" w14:textId="508DC81C" w:rsidR="00C62C08" w:rsidRPr="00BB04EA" w:rsidRDefault="00472D69" w:rsidP="00C62C08">
            <w:pPr>
              <w:jc w:val="center"/>
              <w:rPr>
                <w:b/>
              </w:rPr>
            </w:pPr>
            <w:r w:rsidRPr="00BB04EA">
              <w:rPr>
                <w:b/>
              </w:rPr>
              <w:t xml:space="preserve"> PT </w:t>
            </w:r>
            <w:r w:rsidR="006749EA">
              <w:rPr>
                <w:b/>
              </w:rPr>
              <w:t>ngôn ngữ</w:t>
            </w:r>
          </w:p>
          <w:p w14:paraId="73629639" w14:textId="72DC4F44" w:rsidR="00C62C08" w:rsidRPr="00BB04EA" w:rsidRDefault="006749EA" w:rsidP="00C62C08">
            <w:pPr>
              <w:jc w:val="center"/>
              <w:rPr>
                <w:bCs/>
              </w:rPr>
            </w:pPr>
            <w:r>
              <w:rPr>
                <w:bCs/>
              </w:rPr>
              <w:t>Truyện “ Xe Lu Và Xe Ca”</w:t>
            </w:r>
          </w:p>
          <w:p w14:paraId="00587853" w14:textId="208B44FF" w:rsidR="00472D69" w:rsidRPr="00BB04EA" w:rsidRDefault="00472D69" w:rsidP="00EE6369">
            <w:pPr>
              <w:jc w:val="center"/>
            </w:pPr>
          </w:p>
        </w:tc>
        <w:tc>
          <w:tcPr>
            <w:tcW w:w="2268" w:type="dxa"/>
          </w:tcPr>
          <w:p w14:paraId="5D0CB08A" w14:textId="32A59658"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14/02</w:t>
            </w:r>
          </w:p>
          <w:p w14:paraId="4ADD744D" w14:textId="77777777" w:rsidR="00472D69" w:rsidRPr="00BB04EA" w:rsidRDefault="00472D69" w:rsidP="00EE6369">
            <w:pPr>
              <w:jc w:val="center"/>
              <w:rPr>
                <w:b/>
              </w:rPr>
            </w:pPr>
            <w:r w:rsidRPr="00BB04EA">
              <w:rPr>
                <w:b/>
              </w:rPr>
              <w:t>LVPTCĐ:</w:t>
            </w:r>
          </w:p>
          <w:p w14:paraId="2CC391DB" w14:textId="29586662" w:rsidR="00472D69" w:rsidRPr="00BB04EA" w:rsidRDefault="00472D69" w:rsidP="00EE6369">
            <w:pPr>
              <w:jc w:val="center"/>
              <w:rPr>
                <w:b/>
              </w:rPr>
            </w:pPr>
            <w:r w:rsidRPr="00BB04EA">
              <w:rPr>
                <w:b/>
              </w:rPr>
              <w:t xml:space="preserve">PT </w:t>
            </w:r>
            <w:r w:rsidR="006749EA">
              <w:rPr>
                <w:b/>
              </w:rPr>
              <w:t>thẩm mỹ</w:t>
            </w:r>
          </w:p>
          <w:p w14:paraId="65BF36E7" w14:textId="1A012FCF" w:rsidR="00472D69" w:rsidRPr="00BB04EA" w:rsidRDefault="00C62C08" w:rsidP="00EE6369">
            <w:pPr>
              <w:jc w:val="center"/>
            </w:pPr>
            <w:r w:rsidRPr="00BB04EA">
              <w:rPr>
                <w:bCs/>
              </w:rPr>
              <w:t xml:space="preserve">Làm </w:t>
            </w:r>
            <w:r w:rsidR="006749EA">
              <w:rPr>
                <w:bCs/>
              </w:rPr>
              <w:t>ô tô bằng chai nhựa chạy bằng bóng bay</w:t>
            </w:r>
          </w:p>
        </w:tc>
        <w:tc>
          <w:tcPr>
            <w:tcW w:w="2268" w:type="dxa"/>
          </w:tcPr>
          <w:p w14:paraId="73AA2C88" w14:textId="0B6D1073"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15/02</w:t>
            </w:r>
          </w:p>
          <w:p w14:paraId="627B5DD5" w14:textId="77777777" w:rsidR="00472D69" w:rsidRPr="00BB04EA" w:rsidRDefault="00472D69" w:rsidP="00EE6369">
            <w:pPr>
              <w:jc w:val="center"/>
              <w:rPr>
                <w:b/>
              </w:rPr>
            </w:pPr>
            <w:r w:rsidRPr="00BB04EA">
              <w:rPr>
                <w:b/>
              </w:rPr>
              <w:t>LVPTCĐ:</w:t>
            </w:r>
          </w:p>
          <w:p w14:paraId="31CB9B1B" w14:textId="7C61A103" w:rsidR="00472D69" w:rsidRPr="00BB04EA" w:rsidRDefault="00472D69" w:rsidP="00EE6369">
            <w:pPr>
              <w:jc w:val="center"/>
              <w:rPr>
                <w:b/>
              </w:rPr>
            </w:pPr>
            <w:r w:rsidRPr="00BB04EA">
              <w:rPr>
                <w:b/>
              </w:rPr>
              <w:t xml:space="preserve">PT </w:t>
            </w:r>
            <w:r w:rsidR="006749EA">
              <w:rPr>
                <w:b/>
              </w:rPr>
              <w:t>nhận thức</w:t>
            </w:r>
          </w:p>
          <w:p w14:paraId="01BDB40A" w14:textId="552F8A2F" w:rsidR="00472D69" w:rsidRPr="00BB04EA" w:rsidRDefault="006749EA" w:rsidP="00C62C08">
            <w:pPr>
              <w:jc w:val="center"/>
            </w:pPr>
            <w:r>
              <w:t xml:space="preserve">Đếm đến 9, nhận biết các nhóm có 9 đối tượng. Nhận </w:t>
            </w:r>
            <w:r>
              <w:lastRenderedPageBreak/>
              <w:t>biết số 9</w:t>
            </w:r>
          </w:p>
        </w:tc>
        <w:tc>
          <w:tcPr>
            <w:tcW w:w="2268" w:type="dxa"/>
          </w:tcPr>
          <w:p w14:paraId="65B0A5A5" w14:textId="62790E81" w:rsidR="00472D69" w:rsidRPr="00BB04EA" w:rsidRDefault="00472D69" w:rsidP="00EE6369">
            <w:pPr>
              <w:ind w:left="162"/>
              <w:contextualSpacing/>
              <w:jc w:val="center"/>
              <w:rPr>
                <w:i/>
                <w:lang w:val="nl-NL"/>
              </w:rPr>
            </w:pPr>
            <w:r w:rsidRPr="00BB04EA">
              <w:rPr>
                <w:i/>
                <w:lang w:val="nl-NL"/>
              </w:rPr>
              <w:lastRenderedPageBreak/>
              <w:t xml:space="preserve">Ngày </w:t>
            </w:r>
            <w:r w:rsidR="006749EA">
              <w:rPr>
                <w:i/>
                <w:lang w:val="nl-NL"/>
              </w:rPr>
              <w:t>16/02</w:t>
            </w:r>
          </w:p>
          <w:p w14:paraId="44CF85C2" w14:textId="77777777" w:rsidR="00472D69" w:rsidRPr="00BB04EA" w:rsidRDefault="00472D69" w:rsidP="00EE6369">
            <w:pPr>
              <w:jc w:val="center"/>
              <w:rPr>
                <w:b/>
              </w:rPr>
            </w:pPr>
            <w:r w:rsidRPr="00BB04EA">
              <w:rPr>
                <w:b/>
              </w:rPr>
              <w:t>LVPTCĐ:</w:t>
            </w:r>
          </w:p>
          <w:p w14:paraId="684B33A6" w14:textId="6E2F3838" w:rsidR="00472D69" w:rsidRPr="00BB04EA" w:rsidRDefault="00472D69" w:rsidP="00EE6369">
            <w:pPr>
              <w:jc w:val="center"/>
              <w:rPr>
                <w:b/>
              </w:rPr>
            </w:pPr>
            <w:r w:rsidRPr="00BB04EA">
              <w:rPr>
                <w:b/>
              </w:rPr>
              <w:t xml:space="preserve">PT </w:t>
            </w:r>
            <w:r w:rsidR="006749EA">
              <w:rPr>
                <w:b/>
              </w:rPr>
              <w:t>ngôn ngữ</w:t>
            </w:r>
          </w:p>
          <w:p w14:paraId="28094EC8" w14:textId="5FBC517C" w:rsidR="00472D69" w:rsidRPr="00BB04EA" w:rsidRDefault="006749EA" w:rsidP="00EE6369">
            <w:pPr>
              <w:jc w:val="center"/>
            </w:pPr>
            <w:r>
              <w:t>Làm quen chữ cái h, k</w:t>
            </w:r>
          </w:p>
        </w:tc>
        <w:tc>
          <w:tcPr>
            <w:tcW w:w="2268" w:type="dxa"/>
          </w:tcPr>
          <w:p w14:paraId="08202294" w14:textId="190BCA93"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17/02</w:t>
            </w:r>
          </w:p>
          <w:p w14:paraId="53DB4C06" w14:textId="77777777" w:rsidR="00472D69" w:rsidRPr="00BB04EA" w:rsidRDefault="00472D69" w:rsidP="00EE6369">
            <w:pPr>
              <w:jc w:val="center"/>
              <w:rPr>
                <w:b/>
              </w:rPr>
            </w:pPr>
            <w:r w:rsidRPr="00BB04EA">
              <w:rPr>
                <w:b/>
              </w:rPr>
              <w:t>LVPTCĐ:</w:t>
            </w:r>
          </w:p>
          <w:p w14:paraId="1F006E3B" w14:textId="51B3A2ED" w:rsidR="00472D69" w:rsidRPr="00BB04EA" w:rsidRDefault="00472D69" w:rsidP="00EE6369">
            <w:pPr>
              <w:jc w:val="center"/>
              <w:rPr>
                <w:b/>
              </w:rPr>
            </w:pPr>
            <w:r w:rsidRPr="00BB04EA">
              <w:rPr>
                <w:b/>
              </w:rPr>
              <w:t xml:space="preserve"> PT </w:t>
            </w:r>
            <w:r w:rsidR="00761C58" w:rsidRPr="00BB04EA">
              <w:rPr>
                <w:b/>
              </w:rPr>
              <w:t>thể chất</w:t>
            </w:r>
          </w:p>
          <w:p w14:paraId="54BDE71B" w14:textId="77777777" w:rsidR="00472D69" w:rsidRDefault="006749EA" w:rsidP="00EE6369">
            <w:pPr>
              <w:spacing w:before="120" w:after="120"/>
            </w:pPr>
            <w:r>
              <w:t xml:space="preserve">Đi, chạy thay đổi hướng zic zắc </w:t>
            </w:r>
            <w:r>
              <w:lastRenderedPageBreak/>
              <w:t>theo hiệu lệnh</w:t>
            </w:r>
          </w:p>
          <w:p w14:paraId="5E9E013B" w14:textId="7C43C4ED" w:rsidR="007E6DDF" w:rsidRPr="00BB04EA" w:rsidRDefault="007E6DDF" w:rsidP="00EE6369">
            <w:pPr>
              <w:spacing w:before="120" w:after="120"/>
            </w:pPr>
            <w:r>
              <w:t>( TC: Tung bóng)</w:t>
            </w:r>
          </w:p>
        </w:tc>
        <w:tc>
          <w:tcPr>
            <w:tcW w:w="851" w:type="dxa"/>
            <w:vMerge w:val="restart"/>
          </w:tcPr>
          <w:p w14:paraId="6EA210F8" w14:textId="77777777" w:rsidR="00472D69" w:rsidRPr="00BB04EA" w:rsidRDefault="00472D69" w:rsidP="00EE6369">
            <w:pPr>
              <w:rPr>
                <w:lang w:val="nl-NL"/>
              </w:rPr>
            </w:pPr>
          </w:p>
        </w:tc>
      </w:tr>
      <w:tr w:rsidR="00472D69" w:rsidRPr="00BB04EA" w14:paraId="4292B3FB" w14:textId="77777777" w:rsidTr="0029474A">
        <w:trPr>
          <w:trHeight w:val="356"/>
        </w:trPr>
        <w:tc>
          <w:tcPr>
            <w:tcW w:w="852" w:type="dxa"/>
            <w:vMerge/>
            <w:vAlign w:val="center"/>
          </w:tcPr>
          <w:p w14:paraId="5DBC540C" w14:textId="77777777" w:rsidR="00472D69" w:rsidRPr="00BB04EA" w:rsidRDefault="00472D69" w:rsidP="00EE6369">
            <w:pPr>
              <w:jc w:val="center"/>
              <w:rPr>
                <w:b/>
                <w:lang w:val="nl-NL"/>
              </w:rPr>
            </w:pPr>
          </w:p>
        </w:tc>
        <w:tc>
          <w:tcPr>
            <w:tcW w:w="991" w:type="dxa"/>
            <w:vMerge/>
            <w:vAlign w:val="center"/>
          </w:tcPr>
          <w:p w14:paraId="1CF13A03" w14:textId="77777777" w:rsidR="00472D69" w:rsidRPr="00BB04EA" w:rsidRDefault="00472D69" w:rsidP="00EE6369">
            <w:pPr>
              <w:jc w:val="center"/>
              <w:rPr>
                <w:b/>
                <w:lang w:val="nl-NL"/>
              </w:rPr>
            </w:pPr>
          </w:p>
        </w:tc>
        <w:tc>
          <w:tcPr>
            <w:tcW w:w="1080" w:type="dxa"/>
            <w:vAlign w:val="center"/>
          </w:tcPr>
          <w:p w14:paraId="6D4B3CE9" w14:textId="0086DE23" w:rsidR="00472D69" w:rsidRPr="00BB04EA" w:rsidRDefault="00472D69" w:rsidP="00EE6369">
            <w:pPr>
              <w:jc w:val="center"/>
              <w:rPr>
                <w:b/>
                <w:lang w:val="nl-NL"/>
              </w:rPr>
            </w:pPr>
            <w:r w:rsidRPr="00BB04EA">
              <w:rPr>
                <w:b/>
                <w:lang w:val="nl-NL"/>
              </w:rPr>
              <w:t xml:space="preserve">Nhánh 2: Con </w:t>
            </w:r>
            <w:r w:rsidR="006749EA">
              <w:rPr>
                <w:b/>
                <w:lang w:val="nl-NL"/>
              </w:rPr>
              <w:t>thuyền</w:t>
            </w:r>
            <w:r w:rsidRPr="00BB04EA">
              <w:rPr>
                <w:b/>
                <w:lang w:val="nl-NL"/>
              </w:rPr>
              <w:t xml:space="preserve"> </w:t>
            </w:r>
          </w:p>
        </w:tc>
        <w:tc>
          <w:tcPr>
            <w:tcW w:w="2606" w:type="dxa"/>
            <w:gridSpan w:val="2"/>
          </w:tcPr>
          <w:p w14:paraId="7A6C9CD8" w14:textId="2314FE65"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20/02</w:t>
            </w:r>
          </w:p>
          <w:p w14:paraId="33CA0162" w14:textId="77777777" w:rsidR="00472D69" w:rsidRPr="00BB04EA" w:rsidRDefault="00472D69" w:rsidP="00EE6369">
            <w:pPr>
              <w:jc w:val="center"/>
              <w:rPr>
                <w:b/>
              </w:rPr>
            </w:pPr>
            <w:r w:rsidRPr="00BB04EA">
              <w:rPr>
                <w:b/>
              </w:rPr>
              <w:t>LVPTCĐ:</w:t>
            </w:r>
          </w:p>
          <w:p w14:paraId="67A3CA44" w14:textId="040E75D6" w:rsidR="00472D69" w:rsidRPr="00BB04EA" w:rsidRDefault="00472D69" w:rsidP="00EE6369">
            <w:pPr>
              <w:jc w:val="center"/>
              <w:rPr>
                <w:b/>
              </w:rPr>
            </w:pPr>
            <w:r w:rsidRPr="00BB04EA">
              <w:rPr>
                <w:b/>
              </w:rPr>
              <w:t xml:space="preserve">PT </w:t>
            </w:r>
            <w:r w:rsidR="00C25F0D">
              <w:rPr>
                <w:b/>
              </w:rPr>
              <w:t>thẩm mỹ</w:t>
            </w:r>
          </w:p>
          <w:p w14:paraId="11937F5A" w14:textId="21F67305" w:rsidR="00472D69" w:rsidRPr="00BB04EA" w:rsidRDefault="00C25F0D" w:rsidP="00EE6369">
            <w:pPr>
              <w:jc w:val="center"/>
            </w:pPr>
            <w:r>
              <w:t>Dạy vận động</w:t>
            </w:r>
            <w:r w:rsidR="00AA32B5">
              <w:t xml:space="preserve"> theo tiết tấu phối hợp</w:t>
            </w:r>
            <w:r>
              <w:t>: Em đi chơi thuyền</w:t>
            </w:r>
          </w:p>
        </w:tc>
        <w:tc>
          <w:tcPr>
            <w:tcW w:w="2268" w:type="dxa"/>
          </w:tcPr>
          <w:p w14:paraId="628961B5" w14:textId="5833990F"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21/02</w:t>
            </w:r>
          </w:p>
          <w:p w14:paraId="4B763791" w14:textId="77777777" w:rsidR="00472D69" w:rsidRPr="00BB04EA" w:rsidRDefault="00472D69" w:rsidP="00EE6369">
            <w:pPr>
              <w:jc w:val="center"/>
              <w:rPr>
                <w:b/>
              </w:rPr>
            </w:pPr>
            <w:r w:rsidRPr="00BB04EA">
              <w:rPr>
                <w:b/>
              </w:rPr>
              <w:t>LVPTCĐ</w:t>
            </w:r>
          </w:p>
          <w:p w14:paraId="113E9536" w14:textId="137F0A37" w:rsidR="00472D69" w:rsidRPr="00BB04EA" w:rsidRDefault="00472D69" w:rsidP="00EE6369">
            <w:pPr>
              <w:jc w:val="center"/>
              <w:rPr>
                <w:b/>
              </w:rPr>
            </w:pPr>
            <w:r w:rsidRPr="00BB04EA">
              <w:rPr>
                <w:b/>
              </w:rPr>
              <w:t xml:space="preserve">PT </w:t>
            </w:r>
            <w:r w:rsidR="00C25F0D">
              <w:rPr>
                <w:b/>
              </w:rPr>
              <w:t>nhận thức</w:t>
            </w:r>
          </w:p>
          <w:p w14:paraId="744B1F34" w14:textId="4F69DA20" w:rsidR="000F58D0" w:rsidRPr="00BB04EA" w:rsidRDefault="00C25F0D" w:rsidP="00D54BD3">
            <w:pPr>
              <w:spacing w:before="120" w:after="120"/>
              <w:jc w:val="center"/>
            </w:pPr>
            <w:r>
              <w:t>Khám phá con thuyền</w:t>
            </w:r>
          </w:p>
        </w:tc>
        <w:tc>
          <w:tcPr>
            <w:tcW w:w="2268" w:type="dxa"/>
          </w:tcPr>
          <w:p w14:paraId="00F8F898" w14:textId="4B24ED44"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22/02</w:t>
            </w:r>
          </w:p>
          <w:p w14:paraId="6A658581" w14:textId="77777777" w:rsidR="00472D69" w:rsidRPr="00BB04EA" w:rsidRDefault="00472D69" w:rsidP="00EE6369">
            <w:pPr>
              <w:jc w:val="center"/>
              <w:rPr>
                <w:b/>
              </w:rPr>
            </w:pPr>
            <w:r w:rsidRPr="00BB04EA">
              <w:rPr>
                <w:b/>
              </w:rPr>
              <w:t>LVPTCĐ</w:t>
            </w:r>
          </w:p>
          <w:p w14:paraId="53BF9F19" w14:textId="77777777" w:rsidR="00472D69" w:rsidRPr="00BB04EA" w:rsidRDefault="00472D69" w:rsidP="00EE6369">
            <w:pPr>
              <w:jc w:val="center"/>
              <w:rPr>
                <w:b/>
              </w:rPr>
            </w:pPr>
            <w:r w:rsidRPr="00BB04EA">
              <w:rPr>
                <w:b/>
              </w:rPr>
              <w:t>PT nhận thức</w:t>
            </w:r>
          </w:p>
          <w:p w14:paraId="42BAD19A" w14:textId="0163101A" w:rsidR="00472D69" w:rsidRPr="00BB04EA" w:rsidRDefault="00AA32B5" w:rsidP="00C62C08">
            <w:pPr>
              <w:jc w:val="center"/>
            </w:pPr>
            <w:r>
              <w:rPr>
                <w:color w:val="000000" w:themeColor="text1"/>
              </w:rPr>
              <w:t>So sánh phát hiện quy tắc sắp xếp và sắp xếp theo quy tắc.</w:t>
            </w:r>
          </w:p>
        </w:tc>
        <w:tc>
          <w:tcPr>
            <w:tcW w:w="2268" w:type="dxa"/>
          </w:tcPr>
          <w:p w14:paraId="1407E86D" w14:textId="320DEB8D"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23/02</w:t>
            </w:r>
          </w:p>
          <w:p w14:paraId="0E6C4B28" w14:textId="77777777" w:rsidR="00472D69" w:rsidRPr="00BB04EA" w:rsidRDefault="00472D69" w:rsidP="00EE6369">
            <w:pPr>
              <w:jc w:val="center"/>
              <w:rPr>
                <w:b/>
              </w:rPr>
            </w:pPr>
            <w:r w:rsidRPr="00BB04EA">
              <w:rPr>
                <w:b/>
              </w:rPr>
              <w:t>LVPTCĐ</w:t>
            </w:r>
          </w:p>
          <w:p w14:paraId="6B8C01CA" w14:textId="04E74A5B" w:rsidR="00472D69" w:rsidRPr="00BB04EA" w:rsidRDefault="00472D69" w:rsidP="00EE6369">
            <w:pPr>
              <w:jc w:val="center"/>
              <w:rPr>
                <w:b/>
              </w:rPr>
            </w:pPr>
            <w:r w:rsidRPr="00BB04EA">
              <w:rPr>
                <w:b/>
              </w:rPr>
              <w:t xml:space="preserve">PT </w:t>
            </w:r>
            <w:r w:rsidR="00C25F0D">
              <w:rPr>
                <w:b/>
              </w:rPr>
              <w:t>thẩm mỹ</w:t>
            </w:r>
          </w:p>
          <w:p w14:paraId="6FBDE91A" w14:textId="66B36501" w:rsidR="00472D69" w:rsidRPr="00BB04EA" w:rsidRDefault="00C25F0D" w:rsidP="00C62C08">
            <w:pPr>
              <w:jc w:val="center"/>
            </w:pPr>
            <w:r>
              <w:t>Gấp chiếc thuyền</w:t>
            </w:r>
          </w:p>
        </w:tc>
        <w:tc>
          <w:tcPr>
            <w:tcW w:w="2268" w:type="dxa"/>
          </w:tcPr>
          <w:p w14:paraId="63A46DE0" w14:textId="06BDCCFC"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24/02</w:t>
            </w:r>
          </w:p>
          <w:p w14:paraId="361805B7" w14:textId="77777777" w:rsidR="00472D69" w:rsidRPr="00BB04EA" w:rsidRDefault="00472D69" w:rsidP="00EE6369">
            <w:pPr>
              <w:jc w:val="center"/>
              <w:rPr>
                <w:b/>
              </w:rPr>
            </w:pPr>
            <w:r w:rsidRPr="00BB04EA">
              <w:rPr>
                <w:b/>
              </w:rPr>
              <w:t>LVPTCĐ</w:t>
            </w:r>
          </w:p>
          <w:p w14:paraId="52A00111" w14:textId="4190AF61" w:rsidR="00472D69" w:rsidRPr="00BB04EA" w:rsidRDefault="00472D69" w:rsidP="00EE6369">
            <w:pPr>
              <w:jc w:val="center"/>
              <w:rPr>
                <w:b/>
              </w:rPr>
            </w:pPr>
            <w:r w:rsidRPr="00BB04EA">
              <w:rPr>
                <w:b/>
              </w:rPr>
              <w:t xml:space="preserve">PT </w:t>
            </w:r>
            <w:r w:rsidR="00C25F0D">
              <w:rPr>
                <w:b/>
              </w:rPr>
              <w:t>ngôn ngữ</w:t>
            </w:r>
          </w:p>
          <w:p w14:paraId="5F55BCDE" w14:textId="6BD9505A" w:rsidR="00472D69" w:rsidRPr="00BB04EA" w:rsidRDefault="00C25F0D" w:rsidP="00EE6369">
            <w:pPr>
              <w:jc w:val="center"/>
            </w:pPr>
            <w:r>
              <w:t>Trò chơi chữ cái h, k</w:t>
            </w:r>
          </w:p>
        </w:tc>
        <w:tc>
          <w:tcPr>
            <w:tcW w:w="851" w:type="dxa"/>
            <w:vMerge/>
          </w:tcPr>
          <w:p w14:paraId="773B8CBA" w14:textId="77777777" w:rsidR="00472D69" w:rsidRPr="00BB04EA" w:rsidRDefault="00472D69" w:rsidP="00EE6369">
            <w:pPr>
              <w:rPr>
                <w:lang w:val="nl-NL"/>
              </w:rPr>
            </w:pPr>
          </w:p>
        </w:tc>
      </w:tr>
      <w:tr w:rsidR="00472D69" w:rsidRPr="00BB04EA" w14:paraId="40F1BFCD" w14:textId="77777777" w:rsidTr="0029474A">
        <w:tc>
          <w:tcPr>
            <w:tcW w:w="852" w:type="dxa"/>
            <w:vMerge/>
            <w:vAlign w:val="center"/>
          </w:tcPr>
          <w:p w14:paraId="110F7A21" w14:textId="77777777" w:rsidR="00472D69" w:rsidRPr="00BB04EA" w:rsidRDefault="00472D69" w:rsidP="00EE6369">
            <w:pPr>
              <w:jc w:val="center"/>
              <w:rPr>
                <w:b/>
                <w:lang w:val="nl-NL"/>
              </w:rPr>
            </w:pPr>
          </w:p>
        </w:tc>
        <w:tc>
          <w:tcPr>
            <w:tcW w:w="991" w:type="dxa"/>
            <w:vMerge/>
            <w:vAlign w:val="center"/>
          </w:tcPr>
          <w:p w14:paraId="19CD0494" w14:textId="77777777" w:rsidR="00472D69" w:rsidRPr="00BB04EA" w:rsidRDefault="00472D69" w:rsidP="00EE6369">
            <w:pPr>
              <w:jc w:val="center"/>
              <w:rPr>
                <w:b/>
                <w:lang w:val="nl-NL"/>
              </w:rPr>
            </w:pPr>
          </w:p>
        </w:tc>
        <w:tc>
          <w:tcPr>
            <w:tcW w:w="1080" w:type="dxa"/>
            <w:vAlign w:val="center"/>
          </w:tcPr>
          <w:p w14:paraId="69356B45" w14:textId="76ADABD1" w:rsidR="00472D69" w:rsidRPr="00BB04EA" w:rsidRDefault="00472D69" w:rsidP="00EE6369">
            <w:pPr>
              <w:jc w:val="center"/>
              <w:rPr>
                <w:b/>
                <w:lang w:val="nl-NL"/>
              </w:rPr>
            </w:pPr>
            <w:r w:rsidRPr="00BB04EA">
              <w:rPr>
                <w:b/>
                <w:lang w:val="nl-NL"/>
              </w:rPr>
              <w:t xml:space="preserve">Nhánh 3: </w:t>
            </w:r>
            <w:r w:rsidR="00C25F0D">
              <w:rPr>
                <w:b/>
                <w:lang w:val="nl-NL"/>
              </w:rPr>
              <w:t>Bé tham gia giao thông</w:t>
            </w:r>
          </w:p>
        </w:tc>
        <w:tc>
          <w:tcPr>
            <w:tcW w:w="2606" w:type="dxa"/>
            <w:gridSpan w:val="2"/>
          </w:tcPr>
          <w:p w14:paraId="4161172C" w14:textId="3ECC4DAC"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27/02</w:t>
            </w:r>
          </w:p>
          <w:p w14:paraId="44C2DC69" w14:textId="77777777" w:rsidR="00472D69" w:rsidRPr="00BB04EA" w:rsidRDefault="00472D69" w:rsidP="00EE6369">
            <w:pPr>
              <w:jc w:val="center"/>
              <w:rPr>
                <w:b/>
              </w:rPr>
            </w:pPr>
            <w:r w:rsidRPr="00BB04EA">
              <w:rPr>
                <w:b/>
              </w:rPr>
              <w:t>LVPTCĐ:</w:t>
            </w:r>
          </w:p>
          <w:p w14:paraId="028E716E" w14:textId="1FB1640D" w:rsidR="00472D69" w:rsidRPr="00BB04EA" w:rsidRDefault="00472D69" w:rsidP="00EE6369">
            <w:pPr>
              <w:jc w:val="center"/>
              <w:rPr>
                <w:b/>
              </w:rPr>
            </w:pPr>
            <w:r w:rsidRPr="00BB04EA">
              <w:rPr>
                <w:b/>
              </w:rPr>
              <w:t xml:space="preserve">PT </w:t>
            </w:r>
            <w:r w:rsidR="00C25F0D">
              <w:rPr>
                <w:b/>
              </w:rPr>
              <w:t>thể chất</w:t>
            </w:r>
          </w:p>
          <w:p w14:paraId="35115D2F" w14:textId="140461B2" w:rsidR="00D54BD3" w:rsidRPr="00BB04EA" w:rsidRDefault="00C25F0D" w:rsidP="00EE6369">
            <w:pPr>
              <w:rPr>
                <w:lang w:val="nl-NL"/>
              </w:rPr>
            </w:pPr>
            <w:r>
              <w:rPr>
                <w:lang w:val="nl-NL"/>
              </w:rPr>
              <w:t>Chạy và vượt qua 2- 3 chướng ngại vật</w:t>
            </w:r>
          </w:p>
        </w:tc>
        <w:tc>
          <w:tcPr>
            <w:tcW w:w="2268" w:type="dxa"/>
          </w:tcPr>
          <w:p w14:paraId="76309569" w14:textId="16B12C69"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28/02</w:t>
            </w:r>
          </w:p>
          <w:p w14:paraId="40E0C5F8" w14:textId="77777777" w:rsidR="00472D69" w:rsidRPr="00BB04EA" w:rsidRDefault="00472D69" w:rsidP="00EE6369">
            <w:pPr>
              <w:jc w:val="center"/>
              <w:rPr>
                <w:b/>
              </w:rPr>
            </w:pPr>
            <w:r w:rsidRPr="00BB04EA">
              <w:rPr>
                <w:b/>
              </w:rPr>
              <w:t>LVPTCĐ:</w:t>
            </w:r>
          </w:p>
          <w:p w14:paraId="0A17996F" w14:textId="1E7763DE" w:rsidR="00472D69" w:rsidRPr="00BB04EA" w:rsidRDefault="00472D69" w:rsidP="00EE6369">
            <w:pPr>
              <w:jc w:val="center"/>
              <w:rPr>
                <w:b/>
              </w:rPr>
            </w:pPr>
            <w:r w:rsidRPr="00BB04EA">
              <w:rPr>
                <w:b/>
              </w:rPr>
              <w:t xml:space="preserve">PT </w:t>
            </w:r>
            <w:r w:rsidR="00C25F0D">
              <w:rPr>
                <w:b/>
              </w:rPr>
              <w:t>ngôn ngữ</w:t>
            </w:r>
          </w:p>
          <w:p w14:paraId="6BD9ABD7" w14:textId="5486795D" w:rsidR="000A786E" w:rsidRPr="00BB04EA" w:rsidRDefault="00C25F0D" w:rsidP="00EE6369">
            <w:pPr>
              <w:jc w:val="center"/>
              <w:rPr>
                <w:bCs/>
              </w:rPr>
            </w:pPr>
            <w:r>
              <w:rPr>
                <w:bCs/>
              </w:rPr>
              <w:t>Làm quen chữ cái p, q</w:t>
            </w:r>
          </w:p>
          <w:p w14:paraId="4665DEBD" w14:textId="529F1612" w:rsidR="00472D69" w:rsidRPr="00BB04EA" w:rsidRDefault="00472D69" w:rsidP="00EE6369"/>
        </w:tc>
        <w:tc>
          <w:tcPr>
            <w:tcW w:w="2268" w:type="dxa"/>
          </w:tcPr>
          <w:p w14:paraId="4D1EC0F7" w14:textId="10BAE0CA"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01/03</w:t>
            </w:r>
          </w:p>
          <w:p w14:paraId="2FDDA86F" w14:textId="77777777" w:rsidR="00472D69" w:rsidRPr="00BB04EA" w:rsidRDefault="00472D69" w:rsidP="00EE6369">
            <w:pPr>
              <w:jc w:val="center"/>
              <w:rPr>
                <w:b/>
              </w:rPr>
            </w:pPr>
            <w:r w:rsidRPr="00BB04EA">
              <w:rPr>
                <w:b/>
              </w:rPr>
              <w:t>LVPTCĐ:</w:t>
            </w:r>
          </w:p>
          <w:p w14:paraId="659388F5" w14:textId="56013405" w:rsidR="00472D69" w:rsidRPr="00BB04EA" w:rsidRDefault="00472D69" w:rsidP="00EE6369">
            <w:pPr>
              <w:jc w:val="center"/>
              <w:rPr>
                <w:b/>
              </w:rPr>
            </w:pPr>
            <w:r w:rsidRPr="00BB04EA">
              <w:rPr>
                <w:b/>
              </w:rPr>
              <w:t xml:space="preserve">PT </w:t>
            </w:r>
            <w:r w:rsidR="00C25F0D">
              <w:rPr>
                <w:b/>
              </w:rPr>
              <w:t>nhận thức</w:t>
            </w:r>
          </w:p>
          <w:p w14:paraId="67FA08A7" w14:textId="506D5D4E" w:rsidR="00472D69" w:rsidRPr="00BB04EA" w:rsidRDefault="00AA32B5" w:rsidP="00EE6369">
            <w:pPr>
              <w:jc w:val="center"/>
            </w:pPr>
            <w:r w:rsidRPr="00BB04EA">
              <w:t xml:space="preserve">Thêm bớt tạo nhóm đồ vật trong phạm vi </w:t>
            </w:r>
            <w:r>
              <w:t>9</w:t>
            </w:r>
            <w:r w:rsidRPr="00BB04EA">
              <w:t>.</w:t>
            </w:r>
          </w:p>
        </w:tc>
        <w:tc>
          <w:tcPr>
            <w:tcW w:w="2268" w:type="dxa"/>
          </w:tcPr>
          <w:p w14:paraId="7E2ACCD9" w14:textId="083CC7F4"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0</w:t>
            </w:r>
            <w:r w:rsidR="00EE6DE2" w:rsidRPr="00BB04EA">
              <w:rPr>
                <w:i/>
                <w:lang w:val="nl-NL"/>
              </w:rPr>
              <w:t>2</w:t>
            </w:r>
            <w:r w:rsidR="006749EA">
              <w:rPr>
                <w:i/>
                <w:lang w:val="nl-NL"/>
              </w:rPr>
              <w:t>/03</w:t>
            </w:r>
          </w:p>
          <w:p w14:paraId="4B01AD66" w14:textId="77777777" w:rsidR="00472D69" w:rsidRPr="00BB04EA" w:rsidRDefault="00472D69" w:rsidP="00EE6369">
            <w:pPr>
              <w:jc w:val="center"/>
              <w:rPr>
                <w:b/>
              </w:rPr>
            </w:pPr>
            <w:r w:rsidRPr="00BB04EA">
              <w:rPr>
                <w:b/>
              </w:rPr>
              <w:t>LVPTCĐ:</w:t>
            </w:r>
          </w:p>
          <w:p w14:paraId="1A65F29B" w14:textId="55CB69D8" w:rsidR="00472D69" w:rsidRPr="00BB04EA" w:rsidRDefault="00472D69" w:rsidP="00EE6369">
            <w:pPr>
              <w:jc w:val="center"/>
              <w:rPr>
                <w:b/>
              </w:rPr>
            </w:pPr>
            <w:r w:rsidRPr="00BB04EA">
              <w:rPr>
                <w:b/>
              </w:rPr>
              <w:t xml:space="preserve">PT </w:t>
            </w:r>
            <w:r w:rsidR="00C25F0D">
              <w:rPr>
                <w:b/>
              </w:rPr>
              <w:t>nhận thức</w:t>
            </w:r>
          </w:p>
          <w:p w14:paraId="5418E1E6" w14:textId="6DD378CD" w:rsidR="00472D69" w:rsidRPr="00BB04EA" w:rsidRDefault="00C25F0D" w:rsidP="00EE6369">
            <w:pPr>
              <w:jc w:val="center"/>
            </w:pPr>
            <w:r>
              <w:t>Bé tìm hiểu luật giao thông</w:t>
            </w:r>
          </w:p>
        </w:tc>
        <w:tc>
          <w:tcPr>
            <w:tcW w:w="2268" w:type="dxa"/>
          </w:tcPr>
          <w:p w14:paraId="599F1A3B" w14:textId="20788F7C"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03/03</w:t>
            </w:r>
          </w:p>
          <w:p w14:paraId="47BE35EE" w14:textId="77777777" w:rsidR="00472D69" w:rsidRPr="00BB04EA" w:rsidRDefault="00472D69" w:rsidP="00EE6369">
            <w:pPr>
              <w:jc w:val="center"/>
              <w:rPr>
                <w:b/>
              </w:rPr>
            </w:pPr>
            <w:r w:rsidRPr="00BB04EA">
              <w:rPr>
                <w:b/>
              </w:rPr>
              <w:t>LVPTCĐ:</w:t>
            </w:r>
          </w:p>
          <w:p w14:paraId="6727C5E6" w14:textId="3BB222B5" w:rsidR="00472D69" w:rsidRPr="00BB04EA" w:rsidRDefault="00472D69" w:rsidP="00EE6369">
            <w:pPr>
              <w:jc w:val="center"/>
              <w:rPr>
                <w:b/>
              </w:rPr>
            </w:pPr>
            <w:r w:rsidRPr="00BB04EA">
              <w:rPr>
                <w:b/>
              </w:rPr>
              <w:t xml:space="preserve">PT </w:t>
            </w:r>
            <w:r w:rsidR="000A786E" w:rsidRPr="00BB04EA">
              <w:rPr>
                <w:b/>
              </w:rPr>
              <w:t>ngôn ngữ</w:t>
            </w:r>
          </w:p>
          <w:p w14:paraId="7BDFEB9B" w14:textId="604DEB48" w:rsidR="00472D69" w:rsidRPr="00BB04EA" w:rsidRDefault="00C25F0D" w:rsidP="00EE6369">
            <w:pPr>
              <w:jc w:val="center"/>
            </w:pPr>
            <w:r>
              <w:t>Truyện sáng tạo</w:t>
            </w:r>
          </w:p>
        </w:tc>
        <w:tc>
          <w:tcPr>
            <w:tcW w:w="851" w:type="dxa"/>
          </w:tcPr>
          <w:p w14:paraId="585E9E74" w14:textId="77777777" w:rsidR="00472D69" w:rsidRPr="00BB04EA" w:rsidRDefault="00472D69" w:rsidP="00EE6369">
            <w:pPr>
              <w:rPr>
                <w:lang w:val="nl-NL"/>
              </w:rPr>
            </w:pPr>
          </w:p>
        </w:tc>
      </w:tr>
      <w:tr w:rsidR="00472D69" w:rsidRPr="00BB04EA" w14:paraId="54C76860" w14:textId="77777777" w:rsidTr="0029474A">
        <w:tc>
          <w:tcPr>
            <w:tcW w:w="852" w:type="dxa"/>
            <w:vMerge/>
            <w:vAlign w:val="center"/>
          </w:tcPr>
          <w:p w14:paraId="1557F863" w14:textId="77777777" w:rsidR="00472D69" w:rsidRPr="00BB04EA" w:rsidRDefault="00472D69" w:rsidP="00EE6369">
            <w:pPr>
              <w:jc w:val="center"/>
              <w:rPr>
                <w:b/>
                <w:lang w:val="nl-NL"/>
              </w:rPr>
            </w:pPr>
          </w:p>
        </w:tc>
        <w:tc>
          <w:tcPr>
            <w:tcW w:w="991" w:type="dxa"/>
            <w:vMerge/>
            <w:vAlign w:val="center"/>
          </w:tcPr>
          <w:p w14:paraId="6AE0AA6E" w14:textId="77777777" w:rsidR="00472D69" w:rsidRPr="00BB04EA" w:rsidRDefault="00472D69" w:rsidP="00EE6369">
            <w:pPr>
              <w:jc w:val="center"/>
              <w:rPr>
                <w:b/>
                <w:lang w:val="nl-NL"/>
              </w:rPr>
            </w:pPr>
          </w:p>
        </w:tc>
        <w:tc>
          <w:tcPr>
            <w:tcW w:w="1080" w:type="dxa"/>
            <w:vAlign w:val="center"/>
          </w:tcPr>
          <w:p w14:paraId="47F72E34" w14:textId="3E92E93B" w:rsidR="00472D69" w:rsidRPr="00BB04EA" w:rsidRDefault="00472D69" w:rsidP="00EE6369">
            <w:pPr>
              <w:jc w:val="center"/>
              <w:rPr>
                <w:b/>
                <w:lang w:val="nl-NL"/>
              </w:rPr>
            </w:pPr>
            <w:r w:rsidRPr="00BB04EA">
              <w:rPr>
                <w:b/>
                <w:lang w:val="nl-NL"/>
              </w:rPr>
              <w:t xml:space="preserve">Nhánh 4: </w:t>
            </w:r>
            <w:r w:rsidR="00C25F0D">
              <w:rPr>
                <w:b/>
                <w:lang w:val="nl-NL"/>
              </w:rPr>
              <w:t>Ngày 8/3</w:t>
            </w:r>
          </w:p>
        </w:tc>
        <w:tc>
          <w:tcPr>
            <w:tcW w:w="2606" w:type="dxa"/>
            <w:gridSpan w:val="2"/>
          </w:tcPr>
          <w:p w14:paraId="70B45EA0" w14:textId="74EC7797"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06/03</w:t>
            </w:r>
          </w:p>
          <w:p w14:paraId="529F02E1" w14:textId="77777777" w:rsidR="00472D69" w:rsidRPr="00BB04EA" w:rsidRDefault="00472D69" w:rsidP="00EE6369">
            <w:pPr>
              <w:jc w:val="center"/>
              <w:rPr>
                <w:b/>
              </w:rPr>
            </w:pPr>
            <w:r w:rsidRPr="00BB04EA">
              <w:rPr>
                <w:b/>
              </w:rPr>
              <w:t>LVPTCĐ:</w:t>
            </w:r>
          </w:p>
          <w:p w14:paraId="393E5B2A" w14:textId="05272D81" w:rsidR="00472D69" w:rsidRPr="00BB04EA" w:rsidRDefault="00472D69" w:rsidP="00EE6369">
            <w:pPr>
              <w:spacing w:before="80"/>
              <w:jc w:val="center"/>
              <w:rPr>
                <w:b/>
                <w:color w:val="000000" w:themeColor="text1"/>
              </w:rPr>
            </w:pPr>
            <w:r w:rsidRPr="00BB04EA">
              <w:rPr>
                <w:b/>
                <w:bCs/>
                <w:color w:val="000000" w:themeColor="text1"/>
              </w:rPr>
              <w:t xml:space="preserve">PT </w:t>
            </w:r>
            <w:r w:rsidR="007E6DDF">
              <w:rPr>
                <w:b/>
                <w:bCs/>
                <w:color w:val="000000" w:themeColor="text1"/>
              </w:rPr>
              <w:t>thẩm mỹ</w:t>
            </w:r>
          </w:p>
          <w:p w14:paraId="283C238A" w14:textId="30F9DBBC" w:rsidR="00472D69" w:rsidRPr="00BB04EA" w:rsidRDefault="007E6DDF" w:rsidP="00EE6369">
            <w:pPr>
              <w:tabs>
                <w:tab w:val="left" w:pos="1365"/>
              </w:tabs>
              <w:spacing w:before="120"/>
              <w:jc w:val="center"/>
            </w:pPr>
            <w:r>
              <w:t>Làm quà tặn</w:t>
            </w:r>
            <w:r w:rsidR="00C66A24">
              <w:t>g</w:t>
            </w:r>
            <w:r>
              <w:t xml:space="preserve"> bà, tặng mẹ</w:t>
            </w:r>
          </w:p>
        </w:tc>
        <w:tc>
          <w:tcPr>
            <w:tcW w:w="2268" w:type="dxa"/>
          </w:tcPr>
          <w:p w14:paraId="262C3156" w14:textId="16AFBEEE"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07/03</w:t>
            </w:r>
          </w:p>
          <w:p w14:paraId="086D7FAB" w14:textId="77777777" w:rsidR="00472D69" w:rsidRPr="00BB04EA" w:rsidRDefault="00472D69" w:rsidP="00EE6369">
            <w:pPr>
              <w:jc w:val="center"/>
              <w:rPr>
                <w:b/>
              </w:rPr>
            </w:pPr>
            <w:r w:rsidRPr="00BB04EA">
              <w:rPr>
                <w:b/>
              </w:rPr>
              <w:t>LVPTCĐ:</w:t>
            </w:r>
          </w:p>
          <w:p w14:paraId="6BC78B46" w14:textId="77777777" w:rsidR="00472D69" w:rsidRPr="00BB04EA" w:rsidRDefault="00472D69" w:rsidP="00EE6369">
            <w:pPr>
              <w:jc w:val="center"/>
              <w:rPr>
                <w:b/>
                <w:bCs/>
                <w:lang w:val="vi-VN"/>
              </w:rPr>
            </w:pPr>
            <w:r w:rsidRPr="00BB04EA">
              <w:rPr>
                <w:b/>
                <w:bCs/>
                <w:lang w:val="de-DE"/>
              </w:rPr>
              <w:t>PT nhận thức</w:t>
            </w:r>
          </w:p>
          <w:p w14:paraId="40214C4B" w14:textId="424B4AD3" w:rsidR="00472D69" w:rsidRPr="0029474A" w:rsidRDefault="00472D69" w:rsidP="0029474A">
            <w:pPr>
              <w:spacing w:before="80"/>
              <w:rPr>
                <w:color w:val="000000" w:themeColor="text1"/>
              </w:rPr>
            </w:pPr>
            <w:r w:rsidRPr="00BB04EA">
              <w:rPr>
                <w:b/>
                <w:bCs/>
                <w:color w:val="000000" w:themeColor="text1"/>
              </w:rPr>
              <w:t xml:space="preserve">  </w:t>
            </w:r>
            <w:r w:rsidR="00C66A24">
              <w:t>Tách, gộp các nhóm đối tượng trong phạm vi 9 thành hai nhóm bằng nhiều cách khác nhau và so sánh</w:t>
            </w:r>
            <w:r w:rsidR="00AA32B5">
              <w:rPr>
                <w:color w:val="000000" w:themeColor="text1"/>
              </w:rPr>
              <w:t xml:space="preserve"> </w:t>
            </w:r>
          </w:p>
        </w:tc>
        <w:tc>
          <w:tcPr>
            <w:tcW w:w="2268" w:type="dxa"/>
          </w:tcPr>
          <w:p w14:paraId="5878B63B" w14:textId="18BC2B74"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08/03</w:t>
            </w:r>
          </w:p>
          <w:p w14:paraId="29F3DF3C" w14:textId="77777777" w:rsidR="00472D69" w:rsidRPr="00BB04EA" w:rsidRDefault="00472D69" w:rsidP="00EE6369">
            <w:pPr>
              <w:jc w:val="center"/>
              <w:rPr>
                <w:b/>
              </w:rPr>
            </w:pPr>
            <w:r w:rsidRPr="00BB04EA">
              <w:rPr>
                <w:b/>
              </w:rPr>
              <w:t>LVPTCĐ:</w:t>
            </w:r>
          </w:p>
          <w:p w14:paraId="0BC7C68F" w14:textId="72BF63C9" w:rsidR="00472D69" w:rsidRPr="00BB04EA" w:rsidRDefault="00472D69" w:rsidP="00EE6369">
            <w:pPr>
              <w:jc w:val="center"/>
              <w:rPr>
                <w:b/>
                <w:bCs/>
                <w:lang w:val="de-DE"/>
              </w:rPr>
            </w:pPr>
            <w:r w:rsidRPr="00BB04EA">
              <w:rPr>
                <w:b/>
                <w:bCs/>
                <w:lang w:val="de-DE"/>
              </w:rPr>
              <w:t xml:space="preserve">PT </w:t>
            </w:r>
            <w:r w:rsidR="007E6DDF">
              <w:rPr>
                <w:b/>
                <w:bCs/>
                <w:lang w:val="de-DE"/>
              </w:rPr>
              <w:t>TC- KNXH</w:t>
            </w:r>
          </w:p>
          <w:p w14:paraId="7F0FB327" w14:textId="33208939" w:rsidR="00472D69" w:rsidRPr="00BB04EA" w:rsidRDefault="007E6DDF" w:rsidP="00C62C08">
            <w:pPr>
              <w:jc w:val="center"/>
            </w:pPr>
            <w:r>
              <w:t>Ngày hội 8/3</w:t>
            </w:r>
          </w:p>
        </w:tc>
        <w:tc>
          <w:tcPr>
            <w:tcW w:w="2268" w:type="dxa"/>
          </w:tcPr>
          <w:p w14:paraId="1858E272" w14:textId="00F60D53"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09/03</w:t>
            </w:r>
          </w:p>
          <w:p w14:paraId="24F3EBE2" w14:textId="77777777" w:rsidR="00472D69" w:rsidRPr="00BB04EA" w:rsidRDefault="00472D69" w:rsidP="00EE6369">
            <w:pPr>
              <w:jc w:val="center"/>
              <w:rPr>
                <w:b/>
              </w:rPr>
            </w:pPr>
            <w:r w:rsidRPr="00BB04EA">
              <w:rPr>
                <w:b/>
              </w:rPr>
              <w:t>LVPTCĐ:</w:t>
            </w:r>
          </w:p>
          <w:p w14:paraId="3CAD06FB" w14:textId="0130C756" w:rsidR="00472D69" w:rsidRDefault="00472D69" w:rsidP="00EE6369">
            <w:pPr>
              <w:jc w:val="center"/>
              <w:rPr>
                <w:b/>
              </w:rPr>
            </w:pPr>
            <w:r w:rsidRPr="00BB04EA">
              <w:rPr>
                <w:b/>
              </w:rPr>
              <w:t xml:space="preserve">PT </w:t>
            </w:r>
            <w:r w:rsidR="007E6DDF">
              <w:rPr>
                <w:b/>
              </w:rPr>
              <w:t>ngôn ngữ</w:t>
            </w:r>
          </w:p>
          <w:p w14:paraId="475BD115" w14:textId="6901FEFD" w:rsidR="007E6DDF" w:rsidRPr="007E6DDF" w:rsidRDefault="007E6DDF" w:rsidP="00EE6369">
            <w:pPr>
              <w:jc w:val="center"/>
              <w:rPr>
                <w:bCs/>
              </w:rPr>
            </w:pPr>
            <w:r w:rsidRPr="007E6DDF">
              <w:rPr>
                <w:bCs/>
              </w:rPr>
              <w:t>Trò chơi chữ cái p, q</w:t>
            </w:r>
          </w:p>
          <w:p w14:paraId="55E46262" w14:textId="5E7C15CF" w:rsidR="00472D69" w:rsidRPr="00BB04EA" w:rsidRDefault="00472D69" w:rsidP="00C62C08">
            <w:pPr>
              <w:jc w:val="center"/>
            </w:pPr>
          </w:p>
        </w:tc>
        <w:tc>
          <w:tcPr>
            <w:tcW w:w="2268" w:type="dxa"/>
          </w:tcPr>
          <w:p w14:paraId="359F3B1E" w14:textId="2E4F2D2C" w:rsidR="00472D69" w:rsidRPr="00BB04EA" w:rsidRDefault="00472D69" w:rsidP="00EE6369">
            <w:pPr>
              <w:ind w:left="162"/>
              <w:contextualSpacing/>
              <w:jc w:val="center"/>
              <w:rPr>
                <w:i/>
                <w:lang w:val="nl-NL"/>
              </w:rPr>
            </w:pPr>
            <w:r w:rsidRPr="00BB04EA">
              <w:rPr>
                <w:i/>
                <w:lang w:val="nl-NL"/>
              </w:rPr>
              <w:t xml:space="preserve">Ngày </w:t>
            </w:r>
            <w:r w:rsidR="006749EA">
              <w:rPr>
                <w:i/>
                <w:lang w:val="nl-NL"/>
              </w:rPr>
              <w:t>10/03</w:t>
            </w:r>
          </w:p>
          <w:p w14:paraId="38ABCEDB" w14:textId="77777777" w:rsidR="00472D69" w:rsidRPr="00BB04EA" w:rsidRDefault="00472D69" w:rsidP="00EE6369">
            <w:pPr>
              <w:jc w:val="center"/>
              <w:rPr>
                <w:b/>
              </w:rPr>
            </w:pPr>
            <w:r w:rsidRPr="00BB04EA">
              <w:rPr>
                <w:b/>
              </w:rPr>
              <w:t>LVPTCĐ:</w:t>
            </w:r>
          </w:p>
          <w:p w14:paraId="322B830C" w14:textId="569596BB" w:rsidR="00472D69" w:rsidRPr="00BB04EA" w:rsidRDefault="00472D69" w:rsidP="00EE6369">
            <w:pPr>
              <w:jc w:val="center"/>
              <w:rPr>
                <w:b/>
                <w:bCs/>
                <w:lang w:val="de-DE"/>
              </w:rPr>
            </w:pPr>
            <w:r w:rsidRPr="00BB04EA">
              <w:rPr>
                <w:b/>
                <w:bCs/>
                <w:lang w:val="de-DE"/>
              </w:rPr>
              <w:t xml:space="preserve">PT </w:t>
            </w:r>
            <w:r w:rsidR="007E6DDF">
              <w:rPr>
                <w:b/>
                <w:bCs/>
                <w:lang w:val="de-DE"/>
              </w:rPr>
              <w:t>ngôn ngữ</w:t>
            </w:r>
          </w:p>
          <w:p w14:paraId="05BF570F" w14:textId="4313AF20" w:rsidR="00EF54DD" w:rsidRPr="00BB04EA" w:rsidRDefault="007E6DDF" w:rsidP="00EE6369">
            <w:pPr>
              <w:jc w:val="center"/>
              <w:rPr>
                <w:rFonts w:eastAsia="MS Mincho"/>
                <w:lang w:val="fr-FR"/>
              </w:rPr>
            </w:pPr>
            <w:r>
              <w:rPr>
                <w:rFonts w:eastAsia="MS Mincho"/>
                <w:lang w:val="fr-FR"/>
              </w:rPr>
              <w:t>Thơ : Bó hoa tặng cô</w:t>
            </w:r>
          </w:p>
        </w:tc>
        <w:tc>
          <w:tcPr>
            <w:tcW w:w="851" w:type="dxa"/>
          </w:tcPr>
          <w:p w14:paraId="187B7F18" w14:textId="77777777" w:rsidR="00472D69" w:rsidRPr="00BB04EA" w:rsidRDefault="00472D69" w:rsidP="00EE6369">
            <w:pPr>
              <w:rPr>
                <w:lang w:val="nl-NL"/>
              </w:rPr>
            </w:pPr>
          </w:p>
        </w:tc>
      </w:tr>
      <w:tr w:rsidR="00472D69" w:rsidRPr="00BB04EA" w14:paraId="3E17A716" w14:textId="77777777" w:rsidTr="0029474A">
        <w:trPr>
          <w:trHeight w:val="250"/>
        </w:trPr>
        <w:tc>
          <w:tcPr>
            <w:tcW w:w="852" w:type="dxa"/>
            <w:vMerge w:val="restart"/>
            <w:vAlign w:val="center"/>
          </w:tcPr>
          <w:p w14:paraId="00FC0E9C" w14:textId="77777777" w:rsidR="00472D69" w:rsidRPr="00BB04EA" w:rsidRDefault="00472D69" w:rsidP="00EE6369">
            <w:pPr>
              <w:jc w:val="center"/>
              <w:rPr>
                <w:b/>
                <w:lang w:val="nl-NL"/>
              </w:rPr>
            </w:pPr>
            <w:r w:rsidRPr="00BB04EA">
              <w:rPr>
                <w:b/>
                <w:lang w:val="nl-NL"/>
              </w:rPr>
              <w:t>4</w:t>
            </w:r>
          </w:p>
        </w:tc>
        <w:tc>
          <w:tcPr>
            <w:tcW w:w="991" w:type="dxa"/>
            <w:vMerge w:val="restart"/>
            <w:vAlign w:val="center"/>
          </w:tcPr>
          <w:p w14:paraId="60C92114" w14:textId="77777777" w:rsidR="00472D69" w:rsidRPr="00BB04EA" w:rsidRDefault="00472D69" w:rsidP="00EE6369">
            <w:pPr>
              <w:jc w:val="center"/>
              <w:rPr>
                <w:b/>
                <w:lang w:val="nl-NL"/>
              </w:rPr>
            </w:pPr>
            <w:r w:rsidRPr="00BB04EA">
              <w:rPr>
                <w:b/>
                <w:lang w:val="nl-NL"/>
              </w:rPr>
              <w:t xml:space="preserve">Hoạt động </w:t>
            </w:r>
            <w:r w:rsidRPr="00BB04EA">
              <w:rPr>
                <w:b/>
                <w:lang w:val="nl-NL"/>
              </w:rPr>
              <w:lastRenderedPageBreak/>
              <w:t>ngoài trời</w:t>
            </w:r>
          </w:p>
        </w:tc>
        <w:tc>
          <w:tcPr>
            <w:tcW w:w="1080" w:type="dxa"/>
            <w:vAlign w:val="center"/>
          </w:tcPr>
          <w:p w14:paraId="1F06F521" w14:textId="55D91338" w:rsidR="00472D69" w:rsidRPr="00BB04EA" w:rsidRDefault="00472D69" w:rsidP="00EE6369">
            <w:pPr>
              <w:jc w:val="center"/>
              <w:rPr>
                <w:b/>
                <w:lang w:val="nl-NL"/>
              </w:rPr>
            </w:pPr>
            <w:r w:rsidRPr="00BB04EA">
              <w:rPr>
                <w:b/>
                <w:lang w:val="nl-NL"/>
              </w:rPr>
              <w:lastRenderedPageBreak/>
              <w:t xml:space="preserve">Nhánh 1: </w:t>
            </w:r>
            <w:r w:rsidR="007E6DDF">
              <w:rPr>
                <w:b/>
                <w:lang w:val="nl-NL"/>
              </w:rPr>
              <w:t xml:space="preserve">Xe ô </w:t>
            </w:r>
            <w:r w:rsidR="007E6DDF">
              <w:rPr>
                <w:b/>
                <w:lang w:val="nl-NL"/>
              </w:rPr>
              <w:lastRenderedPageBreak/>
              <w:t>tô</w:t>
            </w:r>
          </w:p>
        </w:tc>
        <w:tc>
          <w:tcPr>
            <w:tcW w:w="2606" w:type="dxa"/>
            <w:gridSpan w:val="2"/>
          </w:tcPr>
          <w:p w14:paraId="3A1C6683" w14:textId="5081F060"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13/02</w:t>
            </w:r>
          </w:p>
          <w:p w14:paraId="68F6B167" w14:textId="063D36AD" w:rsidR="00472D69" w:rsidRPr="00BB04EA" w:rsidRDefault="00472D69" w:rsidP="00EE6369">
            <w:r w:rsidRPr="00BB04EA">
              <w:t xml:space="preserve">- </w:t>
            </w:r>
            <w:r w:rsidR="00951DB6">
              <w:t>Quan sát xe ô tô tải</w:t>
            </w:r>
          </w:p>
          <w:p w14:paraId="525048A5" w14:textId="77777777" w:rsidR="00C66A24" w:rsidRDefault="00472D69" w:rsidP="006A7710">
            <w:r w:rsidRPr="00BB04EA">
              <w:lastRenderedPageBreak/>
              <w:t xml:space="preserve">- </w:t>
            </w:r>
            <w:r w:rsidRPr="00BB04EA">
              <w:rPr>
                <w:lang w:val="vi-VN"/>
              </w:rPr>
              <w:t xml:space="preserve">TCVĐ: </w:t>
            </w:r>
            <w:r w:rsidR="00C66A24">
              <w:t>Bánh xe quay</w:t>
            </w:r>
          </w:p>
          <w:p w14:paraId="42547F58" w14:textId="4B4FDFFA" w:rsidR="00472D69" w:rsidRPr="00BB04EA" w:rsidRDefault="006A7710" w:rsidP="006A7710">
            <w:r w:rsidRPr="00BB04EA">
              <w:t xml:space="preserve"> </w:t>
            </w:r>
            <w:r w:rsidR="00472D69" w:rsidRPr="00BB04EA">
              <w:t>- Chơi tự do:</w:t>
            </w:r>
            <w:r w:rsidR="00472D69" w:rsidRPr="00BB04EA">
              <w:rPr>
                <w:lang w:val="vi-VN"/>
              </w:rPr>
              <w:t xml:space="preserve"> Trẻ chơi tại khu vui chơi:</w:t>
            </w:r>
            <w:r w:rsidR="00472D69" w:rsidRPr="00BB04EA">
              <w:rPr>
                <w:color w:val="000000"/>
                <w:lang w:val="vi-VN"/>
              </w:rPr>
              <w:t xml:space="preserve"> Đu quay, cầu trượt, thú nhún, bập bênh, vòng quay bóng</w:t>
            </w:r>
          </w:p>
        </w:tc>
        <w:tc>
          <w:tcPr>
            <w:tcW w:w="2268" w:type="dxa"/>
          </w:tcPr>
          <w:p w14:paraId="6E957186" w14:textId="02B94F57"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14/02</w:t>
            </w:r>
          </w:p>
          <w:p w14:paraId="3EA63187" w14:textId="5D99690C" w:rsidR="00472D69" w:rsidRPr="00BB04EA" w:rsidRDefault="00472D69" w:rsidP="00EE6369">
            <w:pPr>
              <w:rPr>
                <w:lang w:val="fr-FR"/>
              </w:rPr>
            </w:pPr>
            <w:r w:rsidRPr="00BB04EA">
              <w:rPr>
                <w:lang w:val="fr-FR"/>
              </w:rPr>
              <w:t xml:space="preserve">- </w:t>
            </w:r>
            <w:r w:rsidR="00BD49EE">
              <w:rPr>
                <w:lang w:val="fr-FR"/>
              </w:rPr>
              <w:t xml:space="preserve">Quan sát cây </w:t>
            </w:r>
            <w:r w:rsidR="00BD49EE">
              <w:rPr>
                <w:lang w:val="fr-FR"/>
              </w:rPr>
              <w:lastRenderedPageBreak/>
              <w:t>hoa hồng</w:t>
            </w:r>
          </w:p>
          <w:p w14:paraId="1EDBED00" w14:textId="62FE38CC" w:rsidR="00C66A24" w:rsidRDefault="00472D69" w:rsidP="00C66A24">
            <w:r w:rsidRPr="00BB04EA">
              <w:rPr>
                <w:lang w:val="fr-FR"/>
              </w:rPr>
              <w:t xml:space="preserve">- TCVĐ: </w:t>
            </w:r>
            <w:r w:rsidR="003C51AE">
              <w:t>Chui qua đường hầm</w:t>
            </w:r>
          </w:p>
          <w:p w14:paraId="52279D83" w14:textId="78DBAF2B" w:rsidR="00472D69" w:rsidRPr="00BB04EA" w:rsidRDefault="00472D69" w:rsidP="00C66A24">
            <w:pPr>
              <w:rPr>
                <w:lang w:val="fr-FR"/>
              </w:rPr>
            </w:pPr>
            <w:r w:rsidRPr="00BB04EA">
              <w:rPr>
                <w:lang w:val="fr-FR"/>
              </w:rPr>
              <w:t>- Chơi tự do :</w:t>
            </w:r>
            <w:r w:rsidRPr="00BB04EA">
              <w:rPr>
                <w:lang w:val="nl-NL"/>
              </w:rPr>
              <w:t xml:space="preserve"> Trẻ lựa chọn khu vực chơi theo ý thích trên sân.</w:t>
            </w:r>
          </w:p>
        </w:tc>
        <w:tc>
          <w:tcPr>
            <w:tcW w:w="2268" w:type="dxa"/>
          </w:tcPr>
          <w:p w14:paraId="76311BE2" w14:textId="75ADA9C5"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15/02</w:t>
            </w:r>
          </w:p>
          <w:p w14:paraId="54D2906B" w14:textId="1D884B73" w:rsidR="00472D69" w:rsidRPr="00BB04EA" w:rsidRDefault="00472D69" w:rsidP="00EE6369">
            <w:pPr>
              <w:rPr>
                <w:lang w:val="fr-FR"/>
              </w:rPr>
            </w:pPr>
            <w:r w:rsidRPr="00BB04EA">
              <w:rPr>
                <w:lang w:val="fr-FR"/>
              </w:rPr>
              <w:t xml:space="preserve">- </w:t>
            </w:r>
            <w:r w:rsidR="00BD49EE">
              <w:rPr>
                <w:lang w:val="fr-FR"/>
              </w:rPr>
              <w:t>Quan sát xe ô tô</w:t>
            </w:r>
          </w:p>
          <w:p w14:paraId="6B45ECD2" w14:textId="2580E2F6" w:rsidR="00C66A24" w:rsidRDefault="00472D69" w:rsidP="00C66A24">
            <w:r w:rsidRPr="00BB04EA">
              <w:rPr>
                <w:lang w:val="fr-FR"/>
              </w:rPr>
              <w:lastRenderedPageBreak/>
              <w:t xml:space="preserve">- TCVĐ: </w:t>
            </w:r>
            <w:r w:rsidR="00951DB6">
              <w:rPr>
                <w:lang w:val="fr-FR"/>
              </w:rPr>
              <w:t>Bật tách khép chân theo hình vẽ, bật tách khép chân theo ô vẽ</w:t>
            </w:r>
          </w:p>
          <w:p w14:paraId="3AF7EBBF" w14:textId="07A1F523" w:rsidR="00472D69" w:rsidRPr="00BB04EA" w:rsidRDefault="00472D69" w:rsidP="00C66A24">
            <w:pPr>
              <w:rPr>
                <w:lang w:val="fr-FR"/>
              </w:rPr>
            </w:pPr>
            <w:r w:rsidRPr="00BB04EA">
              <w:rPr>
                <w:lang w:val="fr-FR"/>
              </w:rPr>
              <w:t xml:space="preserve">- Chơi tự do : </w:t>
            </w:r>
            <w:r w:rsidRPr="00BB04EA">
              <w:rPr>
                <w:lang w:val="vi-VN"/>
              </w:rPr>
              <w:t>tại khu vực cát, nước</w:t>
            </w:r>
            <w:r w:rsidRPr="00BB04EA">
              <w:rPr>
                <w:color w:val="000000"/>
                <w:lang w:val="vi-VN"/>
              </w:rPr>
              <w:t>: Chơi vật chìm vật nổi, câu cá, đo dung tích của nước….</w:t>
            </w:r>
          </w:p>
        </w:tc>
        <w:tc>
          <w:tcPr>
            <w:tcW w:w="2268" w:type="dxa"/>
          </w:tcPr>
          <w:p w14:paraId="5507B732" w14:textId="463EFF7C"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16/02</w:t>
            </w:r>
          </w:p>
          <w:p w14:paraId="6B98BDBD" w14:textId="77777777" w:rsidR="000E045C" w:rsidRPr="00BB04EA" w:rsidRDefault="00472D69" w:rsidP="000E045C">
            <w:pPr>
              <w:rPr>
                <w:lang w:val="fr-FR"/>
              </w:rPr>
            </w:pPr>
            <w:r w:rsidRPr="00BB04EA">
              <w:t xml:space="preserve">- </w:t>
            </w:r>
            <w:r w:rsidR="000E045C">
              <w:rPr>
                <w:lang w:val="fr-FR"/>
              </w:rPr>
              <w:t>Quan sát xe ô tô</w:t>
            </w:r>
          </w:p>
          <w:p w14:paraId="541BE231" w14:textId="6DC2BF81" w:rsidR="00472D69" w:rsidRPr="00BB04EA" w:rsidRDefault="000E045C" w:rsidP="00EE6369">
            <w:pPr>
              <w:rPr>
                <w:lang w:val="fr-FR"/>
              </w:rPr>
            </w:pPr>
            <w:r>
              <w:rPr>
                <w:lang w:val="fr-FR"/>
              </w:rPr>
              <w:lastRenderedPageBreak/>
              <w:t>( xe cứu thương, xe chữa cháy)</w:t>
            </w:r>
          </w:p>
          <w:p w14:paraId="2ACA582D" w14:textId="1570435F" w:rsidR="00C66A24" w:rsidRDefault="00472D69" w:rsidP="00C66A24">
            <w:r w:rsidRPr="00BB04EA">
              <w:rPr>
                <w:lang w:val="fr-FR"/>
              </w:rPr>
              <w:t xml:space="preserve">- TCVĐ: </w:t>
            </w:r>
            <w:r w:rsidR="003C51AE">
              <w:rPr>
                <w:lang w:val="fr-FR"/>
              </w:rPr>
              <w:t>Tín hiệu</w:t>
            </w:r>
          </w:p>
          <w:p w14:paraId="2E2F27DF" w14:textId="39988245" w:rsidR="00472D69" w:rsidRPr="00BB04EA" w:rsidRDefault="00472D69" w:rsidP="00C66A24">
            <w:r w:rsidRPr="00BB04EA">
              <w:t>- Chơi tự do:</w:t>
            </w:r>
            <w:r w:rsidRPr="00BB04EA">
              <w:rPr>
                <w:color w:val="000000"/>
                <w:lang w:val="vi-VN"/>
              </w:rPr>
              <w:t xml:space="preserve"> Trẻ chơi đá bóng, đá cầu, cầu trượt…</w:t>
            </w:r>
          </w:p>
        </w:tc>
        <w:tc>
          <w:tcPr>
            <w:tcW w:w="2268" w:type="dxa"/>
          </w:tcPr>
          <w:p w14:paraId="240BCA04" w14:textId="37DA8B71"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17/02</w:t>
            </w:r>
          </w:p>
          <w:p w14:paraId="2E96D05D" w14:textId="749E984F" w:rsidR="008A5BD6" w:rsidRDefault="00472D69" w:rsidP="008A5BD6">
            <w:r w:rsidRPr="00BB04EA">
              <w:t xml:space="preserve">- </w:t>
            </w:r>
            <w:r w:rsidR="008A5BD6" w:rsidRPr="008659CA">
              <w:t xml:space="preserve">Bảo vệ chăm </w:t>
            </w:r>
            <w:r w:rsidR="008A5BD6" w:rsidRPr="008659CA">
              <w:lastRenderedPageBreak/>
              <w:t>sóc cây cối:</w:t>
            </w:r>
            <w:r w:rsidR="000E045C">
              <w:t xml:space="preserve"> </w:t>
            </w:r>
            <w:r w:rsidR="008A5BD6" w:rsidRPr="008659CA">
              <w:br w:type="page"/>
              <w:t>Nhổ cỏ dại, tỉa lá úa cho cây ở khu vực đằng trước dãy hành chính</w:t>
            </w:r>
            <w:r w:rsidR="008A5BD6" w:rsidRPr="008659CA">
              <w:br w:type="page"/>
              <w:t>Nhặt lá rụng khu vực vườn thú</w:t>
            </w:r>
            <w:r w:rsidR="008A5BD6" w:rsidRPr="008659CA">
              <w:br w:type="page"/>
              <w:t>Tưới nước cho cây ở vườn rau</w:t>
            </w:r>
            <w:r w:rsidR="008A5BD6" w:rsidRPr="008659CA">
              <w:br w:type="page"/>
              <w:t>Nhổ cỏ, nhặt lá úa ở vườn rau</w:t>
            </w:r>
            <w:r w:rsidR="008A5BD6" w:rsidRPr="008659CA">
              <w:br w:type="page"/>
              <w:t>Trồng củ hành, củ tỏi và theo dõi sự nảy mầm lớn lên của cây</w:t>
            </w:r>
          </w:p>
          <w:p w14:paraId="7C7A7D41" w14:textId="56EBC94F" w:rsidR="00472D69" w:rsidRPr="00BB04EA" w:rsidRDefault="00472D69" w:rsidP="008A5BD6">
            <w:r w:rsidRPr="00BB04EA">
              <w:t xml:space="preserve">- TCVĐ: </w:t>
            </w:r>
            <w:r w:rsidR="00951DB6">
              <w:rPr>
                <w:lang w:val="fr-FR"/>
              </w:rPr>
              <w:t>Ném xa bằng hai tay</w:t>
            </w:r>
            <w:r w:rsidR="00951DB6" w:rsidRPr="00BB04EA">
              <w:rPr>
                <w:color w:val="000000"/>
              </w:rPr>
              <w:t xml:space="preserve"> </w:t>
            </w:r>
            <w:r w:rsidRPr="00BB04EA">
              <w:t>- Chơi tự do:</w:t>
            </w:r>
            <w:r w:rsidRPr="00BB04EA">
              <w:rPr>
                <w:lang w:val="nl-NL"/>
              </w:rPr>
              <w:t xml:space="preserve"> Trẻ chơi những trò chơi vận động trên sân.</w:t>
            </w:r>
            <w:r w:rsidRPr="00BB04EA">
              <w:t xml:space="preserve"> </w:t>
            </w:r>
          </w:p>
        </w:tc>
        <w:tc>
          <w:tcPr>
            <w:tcW w:w="851" w:type="dxa"/>
            <w:vMerge w:val="restart"/>
          </w:tcPr>
          <w:p w14:paraId="02241A75" w14:textId="77777777" w:rsidR="00472D69" w:rsidRPr="00BB04EA" w:rsidRDefault="00472D69" w:rsidP="00EE6369">
            <w:pPr>
              <w:rPr>
                <w:lang w:val="nl-NL"/>
              </w:rPr>
            </w:pPr>
          </w:p>
        </w:tc>
      </w:tr>
      <w:tr w:rsidR="00472D69" w:rsidRPr="00BB04EA" w14:paraId="695F31A2" w14:textId="77777777" w:rsidTr="0029474A">
        <w:trPr>
          <w:trHeight w:val="322"/>
        </w:trPr>
        <w:tc>
          <w:tcPr>
            <w:tcW w:w="852" w:type="dxa"/>
            <w:vMerge/>
            <w:vAlign w:val="center"/>
          </w:tcPr>
          <w:p w14:paraId="2C71D3C2" w14:textId="77777777" w:rsidR="00472D69" w:rsidRPr="00BB04EA" w:rsidRDefault="00472D69" w:rsidP="00EE6369">
            <w:pPr>
              <w:jc w:val="center"/>
              <w:rPr>
                <w:b/>
                <w:lang w:val="nl-NL"/>
              </w:rPr>
            </w:pPr>
          </w:p>
        </w:tc>
        <w:tc>
          <w:tcPr>
            <w:tcW w:w="991" w:type="dxa"/>
            <w:vMerge/>
            <w:vAlign w:val="center"/>
          </w:tcPr>
          <w:p w14:paraId="25D57F03" w14:textId="77777777" w:rsidR="00472D69" w:rsidRPr="00BB04EA" w:rsidRDefault="00472D69" w:rsidP="00EE6369">
            <w:pPr>
              <w:jc w:val="center"/>
              <w:rPr>
                <w:b/>
                <w:lang w:val="nl-NL"/>
              </w:rPr>
            </w:pPr>
          </w:p>
        </w:tc>
        <w:tc>
          <w:tcPr>
            <w:tcW w:w="1080" w:type="dxa"/>
            <w:vAlign w:val="center"/>
          </w:tcPr>
          <w:p w14:paraId="0A765F26" w14:textId="4C7115DE" w:rsidR="00472D69" w:rsidRPr="00BB04EA" w:rsidRDefault="00472D69" w:rsidP="00EE6369">
            <w:pPr>
              <w:jc w:val="center"/>
              <w:rPr>
                <w:b/>
                <w:lang w:val="nl-NL"/>
              </w:rPr>
            </w:pPr>
            <w:r w:rsidRPr="00BB04EA">
              <w:rPr>
                <w:b/>
                <w:lang w:val="nl-NL"/>
              </w:rPr>
              <w:t xml:space="preserve">Nhánh 2: </w:t>
            </w:r>
            <w:r w:rsidR="00503808" w:rsidRPr="00BB04EA">
              <w:rPr>
                <w:b/>
                <w:lang w:val="nl-NL"/>
              </w:rPr>
              <w:t xml:space="preserve">Con </w:t>
            </w:r>
            <w:r w:rsidR="007E6DDF">
              <w:rPr>
                <w:b/>
                <w:lang w:val="nl-NL"/>
              </w:rPr>
              <w:t>thuyền</w:t>
            </w:r>
            <w:r w:rsidRPr="00BB04EA">
              <w:rPr>
                <w:b/>
                <w:lang w:val="nl-NL"/>
              </w:rPr>
              <w:t xml:space="preserve"> </w:t>
            </w:r>
          </w:p>
        </w:tc>
        <w:tc>
          <w:tcPr>
            <w:tcW w:w="2606" w:type="dxa"/>
            <w:gridSpan w:val="2"/>
          </w:tcPr>
          <w:p w14:paraId="7351AE8D" w14:textId="21EEF904" w:rsidR="00502B41" w:rsidRPr="00BB04EA" w:rsidRDefault="00502B41" w:rsidP="00502B41">
            <w:pPr>
              <w:ind w:left="162"/>
              <w:contextualSpacing/>
              <w:jc w:val="center"/>
              <w:rPr>
                <w:i/>
                <w:lang w:val="nl-NL"/>
              </w:rPr>
            </w:pPr>
            <w:r w:rsidRPr="00BB04EA">
              <w:rPr>
                <w:i/>
                <w:lang w:val="nl-NL"/>
              </w:rPr>
              <w:t xml:space="preserve">Ngày </w:t>
            </w:r>
            <w:r w:rsidR="007E6DDF">
              <w:rPr>
                <w:i/>
                <w:lang w:val="nl-NL"/>
              </w:rPr>
              <w:t>20/02</w:t>
            </w:r>
          </w:p>
          <w:p w14:paraId="1AC332A8" w14:textId="13DB8E70" w:rsidR="004246D2" w:rsidRPr="00BD49EE" w:rsidRDefault="004246D2" w:rsidP="004246D2">
            <w:r w:rsidRPr="00BB04EA">
              <w:t>-</w:t>
            </w:r>
            <w:r w:rsidRPr="00BB04EA">
              <w:rPr>
                <w:lang w:val="vi-VN"/>
              </w:rPr>
              <w:t xml:space="preserve"> </w:t>
            </w:r>
            <w:r w:rsidR="00BD49EE">
              <w:t>Quan sát thuyền buồm</w:t>
            </w:r>
          </w:p>
          <w:p w14:paraId="18869C02" w14:textId="1EE76388" w:rsidR="00C66A24" w:rsidRPr="003C51AE" w:rsidRDefault="004246D2" w:rsidP="00C66A24">
            <w:r w:rsidRPr="00BB04EA">
              <w:t xml:space="preserve">- </w:t>
            </w:r>
            <w:r w:rsidRPr="00BB04EA">
              <w:rPr>
                <w:lang w:val="vi-VN"/>
              </w:rPr>
              <w:t xml:space="preserve">TCVĐ: </w:t>
            </w:r>
            <w:r w:rsidR="003C51AE">
              <w:t>Bé nào bắt giỏi</w:t>
            </w:r>
          </w:p>
          <w:p w14:paraId="18532DE8" w14:textId="14583F71" w:rsidR="00472D69" w:rsidRPr="00BB04EA" w:rsidRDefault="00472D69" w:rsidP="00C66A24">
            <w:r w:rsidRPr="00BB04EA">
              <w:t>- Chơi tự do:</w:t>
            </w:r>
            <w:r w:rsidRPr="00BB04EA">
              <w:rPr>
                <w:lang w:val="nl-NL"/>
              </w:rPr>
              <w:t xml:space="preserve"> Trẻ </w:t>
            </w:r>
            <w:r w:rsidRPr="00BB04EA">
              <w:rPr>
                <w:lang w:val="nl-NL"/>
              </w:rPr>
              <w:lastRenderedPageBreak/>
              <w:t>chơi những trò chơi vận động trên sân.</w:t>
            </w:r>
          </w:p>
        </w:tc>
        <w:tc>
          <w:tcPr>
            <w:tcW w:w="2268" w:type="dxa"/>
          </w:tcPr>
          <w:p w14:paraId="1FA252C8" w14:textId="77BF0BFA"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21/02</w:t>
            </w:r>
          </w:p>
          <w:p w14:paraId="78142B60" w14:textId="2ED7799C" w:rsidR="004246D2" w:rsidRPr="00BB04EA" w:rsidRDefault="004246D2" w:rsidP="004246D2">
            <w:pPr>
              <w:rPr>
                <w:lang w:val="fr-FR"/>
              </w:rPr>
            </w:pPr>
            <w:r w:rsidRPr="00BB04EA">
              <w:rPr>
                <w:lang w:val="fr-FR"/>
              </w:rPr>
              <w:t xml:space="preserve">- </w:t>
            </w:r>
            <w:r w:rsidR="00BD49EE">
              <w:rPr>
                <w:lang w:val="fr-FR"/>
              </w:rPr>
              <w:t>Quan sát hoa thược dược</w:t>
            </w:r>
          </w:p>
          <w:p w14:paraId="26BFE57C" w14:textId="1A4FB7F5" w:rsidR="00C66A24" w:rsidRDefault="004246D2" w:rsidP="00C66A24">
            <w:r w:rsidRPr="00BB04EA">
              <w:rPr>
                <w:lang w:val="fr-FR"/>
              </w:rPr>
              <w:t xml:space="preserve">- TCVĐ: </w:t>
            </w:r>
            <w:r w:rsidR="003C51AE">
              <w:t>Bánh xe quay</w:t>
            </w:r>
          </w:p>
          <w:p w14:paraId="0C1F8418" w14:textId="28D24C25" w:rsidR="00472D69" w:rsidRPr="00BB04EA" w:rsidRDefault="00472D69" w:rsidP="00C66A24">
            <w:pPr>
              <w:rPr>
                <w:lang w:val="fr-FR"/>
              </w:rPr>
            </w:pPr>
            <w:r w:rsidRPr="00BB04EA">
              <w:t>- Chơi tự do:</w:t>
            </w:r>
            <w:r w:rsidRPr="00BB04EA">
              <w:rPr>
                <w:lang w:val="nl-NL"/>
              </w:rPr>
              <w:t xml:space="preserve"> Trẻ </w:t>
            </w:r>
            <w:r w:rsidRPr="00BB04EA">
              <w:rPr>
                <w:lang w:val="nl-NL"/>
              </w:rPr>
              <w:lastRenderedPageBreak/>
              <w:t>lựa chọn khu vực chơi theo ý thích trên sân.</w:t>
            </w:r>
          </w:p>
        </w:tc>
        <w:tc>
          <w:tcPr>
            <w:tcW w:w="2268" w:type="dxa"/>
          </w:tcPr>
          <w:p w14:paraId="314E8A5D" w14:textId="5C9F65E5" w:rsidR="00502B41" w:rsidRPr="00BB04EA" w:rsidRDefault="00472D69" w:rsidP="00502B41">
            <w:pPr>
              <w:ind w:left="162"/>
              <w:contextualSpacing/>
              <w:jc w:val="center"/>
              <w:rPr>
                <w:i/>
                <w:lang w:val="nl-NL"/>
              </w:rPr>
            </w:pPr>
            <w:r w:rsidRPr="00BB04EA">
              <w:rPr>
                <w:lang w:val="fr-FR"/>
              </w:rPr>
              <w:lastRenderedPageBreak/>
              <w:t xml:space="preserve"> </w:t>
            </w:r>
            <w:r w:rsidR="00502B41" w:rsidRPr="00BB04EA">
              <w:rPr>
                <w:i/>
                <w:lang w:val="nl-NL"/>
              </w:rPr>
              <w:t xml:space="preserve">Ngày </w:t>
            </w:r>
            <w:r w:rsidR="007E6DDF">
              <w:rPr>
                <w:i/>
                <w:lang w:val="nl-NL"/>
              </w:rPr>
              <w:t>22/02</w:t>
            </w:r>
          </w:p>
          <w:p w14:paraId="301B5686" w14:textId="3BADEB9D" w:rsidR="00472D69" w:rsidRPr="00BB04EA" w:rsidRDefault="004246D2" w:rsidP="00EE6369">
            <w:r w:rsidRPr="00BB04EA">
              <w:t xml:space="preserve">- </w:t>
            </w:r>
            <w:r w:rsidR="008A5BD6" w:rsidRPr="008659CA">
              <w:t>Bảo vệ chăm sóc cây cối:</w:t>
            </w:r>
            <w:r w:rsidR="008A5BD6" w:rsidRPr="008659CA">
              <w:br w:type="page"/>
              <w:t xml:space="preserve">Nhổ cỏ dại, tỉa lá úa cho cây ở khu vực đằng trước </w:t>
            </w:r>
            <w:r w:rsidR="008A5BD6" w:rsidRPr="008659CA">
              <w:lastRenderedPageBreak/>
              <w:t>dãy hành chính</w:t>
            </w:r>
            <w:r w:rsidR="008A5BD6" w:rsidRPr="008659CA">
              <w:br w:type="page"/>
              <w:t>Nhặt lá rụng khu vực vườn thú</w:t>
            </w:r>
            <w:r w:rsidR="008A5BD6" w:rsidRPr="008659CA">
              <w:br w:type="page"/>
              <w:t>Tưới nước cho cây ở vườn rau</w:t>
            </w:r>
            <w:r w:rsidR="008A5BD6" w:rsidRPr="008659CA">
              <w:br w:type="page"/>
              <w:t>Nhổ cỏ, nhặt lá úa ở vườn rau</w:t>
            </w:r>
            <w:r w:rsidR="008A5BD6" w:rsidRPr="008659CA">
              <w:br w:type="page"/>
              <w:t>Trồng củ hành, củ tỏi và theo dõi sự nảy mầm lớn lên của cây</w:t>
            </w:r>
          </w:p>
          <w:p w14:paraId="2AF45D44" w14:textId="50E202DF" w:rsidR="00DA001C" w:rsidRPr="00951DB6" w:rsidRDefault="00472D69" w:rsidP="00DA001C">
            <w:pPr>
              <w:rPr>
                <w:color w:val="000000"/>
              </w:rPr>
            </w:pPr>
            <w:r w:rsidRPr="00BB04EA">
              <w:t xml:space="preserve">- </w:t>
            </w:r>
            <w:r w:rsidRPr="00BB04EA">
              <w:rPr>
                <w:lang w:val="vi-VN"/>
              </w:rPr>
              <w:t>TCVĐ:</w:t>
            </w:r>
            <w:r w:rsidRPr="00BB04EA">
              <w:t xml:space="preserve"> </w:t>
            </w:r>
            <w:r w:rsidR="00951DB6">
              <w:rPr>
                <w:lang w:val="fr-FR"/>
              </w:rPr>
              <w:t>Tín hiệu</w:t>
            </w:r>
          </w:p>
          <w:p w14:paraId="76E4218C" w14:textId="7B7AA40C" w:rsidR="00472D69" w:rsidRPr="00BB04EA" w:rsidRDefault="00472D69" w:rsidP="00DA001C">
            <w:pPr>
              <w:rPr>
                <w:lang w:val="fr-FR"/>
              </w:rPr>
            </w:pPr>
            <w:r w:rsidRPr="00BB04EA">
              <w:t>- Chơi tự do:</w:t>
            </w:r>
            <w:r w:rsidRPr="00BB04EA">
              <w:rPr>
                <w:lang w:val="vi-VN"/>
              </w:rPr>
              <w:t xml:space="preserve"> Trẻ chơi tại khu vui chơi:</w:t>
            </w:r>
            <w:r w:rsidRPr="00BB04EA">
              <w:rPr>
                <w:color w:val="000000"/>
                <w:lang w:val="vi-VN"/>
              </w:rPr>
              <w:t xml:space="preserve"> Đu quay, cầu trượt, thú nhún, bập bênh, vòng quay bóng</w:t>
            </w:r>
          </w:p>
        </w:tc>
        <w:tc>
          <w:tcPr>
            <w:tcW w:w="2268" w:type="dxa"/>
          </w:tcPr>
          <w:p w14:paraId="1548160D" w14:textId="08DFAAEF"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23/02</w:t>
            </w:r>
          </w:p>
          <w:p w14:paraId="1F21FD94" w14:textId="75B90062" w:rsidR="004246D2" w:rsidRPr="00BB04EA" w:rsidRDefault="004246D2" w:rsidP="004246D2">
            <w:pPr>
              <w:rPr>
                <w:lang w:val="fr-FR"/>
              </w:rPr>
            </w:pPr>
            <w:r w:rsidRPr="00BB04EA">
              <w:rPr>
                <w:lang w:val="fr-FR"/>
              </w:rPr>
              <w:t xml:space="preserve">- </w:t>
            </w:r>
            <w:r w:rsidR="00BD49EE">
              <w:rPr>
                <w:lang w:val="fr-FR"/>
              </w:rPr>
              <w:t>Quan sát vườn rau</w:t>
            </w:r>
          </w:p>
          <w:p w14:paraId="75813494" w14:textId="1B816A31" w:rsidR="00C66A24" w:rsidRDefault="004246D2" w:rsidP="00C66A24">
            <w:r w:rsidRPr="00BB04EA">
              <w:rPr>
                <w:lang w:val="fr-FR"/>
              </w:rPr>
              <w:t xml:space="preserve">- TCVĐ: </w:t>
            </w:r>
            <w:r w:rsidR="003C51AE">
              <w:t>Đi chạy thay đổi hướng theo hiệu lệnh</w:t>
            </w:r>
          </w:p>
          <w:p w14:paraId="04C6BD29" w14:textId="3FAD46C8" w:rsidR="00472D69" w:rsidRPr="00BB04EA" w:rsidRDefault="00472D69" w:rsidP="00C66A24">
            <w:r w:rsidRPr="00BB04EA">
              <w:lastRenderedPageBreak/>
              <w:t>- Chơi tự do:</w:t>
            </w:r>
            <w:r w:rsidRPr="00BB04EA">
              <w:rPr>
                <w:lang w:val="vi-VN"/>
              </w:rPr>
              <w:t xml:space="preserve"> tại khu vực cát, nước</w:t>
            </w:r>
            <w:r w:rsidRPr="00BB04EA">
              <w:rPr>
                <w:color w:val="000000"/>
                <w:lang w:val="vi-VN"/>
              </w:rPr>
              <w:t>: Chơi vật chìm vật nổi, câu cá, đo dung tích của nước….</w:t>
            </w:r>
          </w:p>
        </w:tc>
        <w:tc>
          <w:tcPr>
            <w:tcW w:w="2268" w:type="dxa"/>
          </w:tcPr>
          <w:p w14:paraId="0982B104" w14:textId="1D591942" w:rsidR="00502B41" w:rsidRPr="00BB04EA" w:rsidRDefault="00502B41" w:rsidP="00502B41">
            <w:pPr>
              <w:ind w:left="162"/>
              <w:contextualSpacing/>
              <w:jc w:val="center"/>
              <w:rPr>
                <w:i/>
                <w:lang w:val="nl-NL"/>
              </w:rPr>
            </w:pPr>
            <w:r w:rsidRPr="00BB04EA">
              <w:rPr>
                <w:i/>
                <w:lang w:val="nl-NL"/>
              </w:rPr>
              <w:lastRenderedPageBreak/>
              <w:t xml:space="preserve">Ngày </w:t>
            </w:r>
            <w:r w:rsidR="007E6DDF">
              <w:rPr>
                <w:i/>
                <w:lang w:val="nl-NL"/>
              </w:rPr>
              <w:t>24/02</w:t>
            </w:r>
          </w:p>
          <w:p w14:paraId="57536EF0" w14:textId="4E82A718" w:rsidR="00472D69" w:rsidRPr="00BB04EA" w:rsidRDefault="00472D69" w:rsidP="00EE6369">
            <w:r w:rsidRPr="00BB04EA">
              <w:t>-</w:t>
            </w:r>
            <w:r w:rsidR="004246D2" w:rsidRPr="00BB04EA">
              <w:rPr>
                <w:color w:val="000000"/>
              </w:rPr>
              <w:t xml:space="preserve"> </w:t>
            </w:r>
            <w:r w:rsidR="008A5BD6">
              <w:rPr>
                <w:color w:val="000000"/>
              </w:rPr>
              <w:t>Thí nghiệm tàu ngầm trong chai</w:t>
            </w:r>
          </w:p>
          <w:p w14:paraId="0FFB823D" w14:textId="77777777" w:rsidR="00951DB6" w:rsidRDefault="00472D69" w:rsidP="00951DB6">
            <w:r w:rsidRPr="00BB04EA">
              <w:t xml:space="preserve">- </w:t>
            </w:r>
            <w:r w:rsidRPr="00BB04EA">
              <w:rPr>
                <w:lang w:val="vi-VN"/>
              </w:rPr>
              <w:t>TCVĐ:</w:t>
            </w:r>
            <w:r w:rsidRPr="00BB04EA">
              <w:t xml:space="preserve"> </w:t>
            </w:r>
            <w:r w:rsidR="00951DB6">
              <w:rPr>
                <w:lang w:val="fr-FR"/>
              </w:rPr>
              <w:t xml:space="preserve">Bật tách khép chân theo hình vẽ, bật tách </w:t>
            </w:r>
            <w:r w:rsidR="00951DB6">
              <w:rPr>
                <w:lang w:val="fr-FR"/>
              </w:rPr>
              <w:lastRenderedPageBreak/>
              <w:t>khép chân theo ô vẽ</w:t>
            </w:r>
          </w:p>
          <w:p w14:paraId="761F825C" w14:textId="38DE880C" w:rsidR="00472D69" w:rsidRPr="00BB04EA" w:rsidRDefault="00472D69" w:rsidP="00C66A24">
            <w:r w:rsidRPr="00BB04EA">
              <w:t>- Chơi tự do:</w:t>
            </w:r>
            <w:r w:rsidRPr="00BB04EA">
              <w:rPr>
                <w:color w:val="000000"/>
                <w:lang w:val="vi-VN"/>
              </w:rPr>
              <w:t xml:space="preserve"> Trẻ chơi đá bóng, đá cầu, cầu trượt…</w:t>
            </w:r>
          </w:p>
        </w:tc>
        <w:tc>
          <w:tcPr>
            <w:tcW w:w="851" w:type="dxa"/>
            <w:vMerge/>
          </w:tcPr>
          <w:p w14:paraId="31D8E894" w14:textId="77777777" w:rsidR="00472D69" w:rsidRPr="00BB04EA" w:rsidRDefault="00472D69" w:rsidP="00EE6369">
            <w:pPr>
              <w:rPr>
                <w:lang w:val="nl-NL"/>
              </w:rPr>
            </w:pPr>
          </w:p>
        </w:tc>
      </w:tr>
      <w:tr w:rsidR="00472D69" w:rsidRPr="00BB04EA" w14:paraId="33144A37" w14:textId="77777777" w:rsidTr="0029474A">
        <w:trPr>
          <w:trHeight w:val="403"/>
        </w:trPr>
        <w:tc>
          <w:tcPr>
            <w:tcW w:w="852" w:type="dxa"/>
            <w:vMerge/>
            <w:vAlign w:val="center"/>
          </w:tcPr>
          <w:p w14:paraId="03FFF2B7" w14:textId="77777777" w:rsidR="00472D69" w:rsidRPr="00BB04EA" w:rsidRDefault="00472D69" w:rsidP="00EE6369">
            <w:pPr>
              <w:jc w:val="center"/>
              <w:rPr>
                <w:b/>
                <w:lang w:val="nl-NL"/>
              </w:rPr>
            </w:pPr>
          </w:p>
        </w:tc>
        <w:tc>
          <w:tcPr>
            <w:tcW w:w="991" w:type="dxa"/>
            <w:vMerge/>
            <w:vAlign w:val="center"/>
          </w:tcPr>
          <w:p w14:paraId="0D0F0850" w14:textId="77777777" w:rsidR="00472D69" w:rsidRPr="00BB04EA" w:rsidRDefault="00472D69" w:rsidP="00EE6369">
            <w:pPr>
              <w:jc w:val="center"/>
              <w:rPr>
                <w:b/>
                <w:lang w:val="nl-NL"/>
              </w:rPr>
            </w:pPr>
          </w:p>
        </w:tc>
        <w:tc>
          <w:tcPr>
            <w:tcW w:w="1080" w:type="dxa"/>
            <w:vAlign w:val="center"/>
          </w:tcPr>
          <w:p w14:paraId="14BE9086" w14:textId="0C2E5D41" w:rsidR="00472D69" w:rsidRPr="00BB04EA" w:rsidRDefault="00472D69" w:rsidP="00EE6369">
            <w:pPr>
              <w:jc w:val="center"/>
              <w:rPr>
                <w:b/>
                <w:lang w:val="nl-NL"/>
              </w:rPr>
            </w:pPr>
            <w:r w:rsidRPr="00BB04EA">
              <w:rPr>
                <w:b/>
                <w:lang w:val="nl-NL"/>
              </w:rPr>
              <w:t xml:space="preserve">Nhánh 3: </w:t>
            </w:r>
            <w:r w:rsidR="007E6DDF">
              <w:rPr>
                <w:b/>
                <w:lang w:val="nl-NL"/>
              </w:rPr>
              <w:t>Bé tham gia giao thông</w:t>
            </w:r>
            <w:r w:rsidRPr="00BB04EA">
              <w:rPr>
                <w:b/>
                <w:lang w:val="nl-NL"/>
              </w:rPr>
              <w:t xml:space="preserve"> </w:t>
            </w:r>
          </w:p>
        </w:tc>
        <w:tc>
          <w:tcPr>
            <w:tcW w:w="2606" w:type="dxa"/>
            <w:gridSpan w:val="2"/>
          </w:tcPr>
          <w:p w14:paraId="75CD9415" w14:textId="18024806" w:rsidR="00502B41" w:rsidRPr="00BB04EA" w:rsidRDefault="00502B41" w:rsidP="00502B41">
            <w:pPr>
              <w:ind w:left="162"/>
              <w:contextualSpacing/>
              <w:jc w:val="center"/>
              <w:rPr>
                <w:i/>
                <w:lang w:val="nl-NL"/>
              </w:rPr>
            </w:pPr>
            <w:r w:rsidRPr="00BB04EA">
              <w:rPr>
                <w:i/>
                <w:lang w:val="nl-NL"/>
              </w:rPr>
              <w:t xml:space="preserve">Ngày </w:t>
            </w:r>
            <w:r w:rsidR="007E6DDF">
              <w:rPr>
                <w:i/>
                <w:lang w:val="nl-NL"/>
              </w:rPr>
              <w:t>27/02</w:t>
            </w:r>
          </w:p>
          <w:p w14:paraId="455723A8" w14:textId="1DA554C4" w:rsidR="004246D2" w:rsidRPr="00BB04EA" w:rsidRDefault="004246D2" w:rsidP="00DA001C">
            <w:r w:rsidRPr="00BB04EA">
              <w:t>-</w:t>
            </w:r>
            <w:r w:rsidR="00243547" w:rsidRPr="00BB04EA">
              <w:t xml:space="preserve"> </w:t>
            </w:r>
            <w:r w:rsidR="00BD49EE">
              <w:rPr>
                <w:color w:val="000000"/>
              </w:rPr>
              <w:t>Quan sát ngã tư đường phố</w:t>
            </w:r>
          </w:p>
          <w:p w14:paraId="25D390CE" w14:textId="7FDAB85A" w:rsidR="004246D2" w:rsidRPr="00BB04EA" w:rsidRDefault="004246D2" w:rsidP="00DA001C">
            <w:r w:rsidRPr="00BB04EA">
              <w:t xml:space="preserve">- </w:t>
            </w:r>
            <w:r w:rsidRPr="00BB04EA">
              <w:rPr>
                <w:lang w:val="vi-VN"/>
              </w:rPr>
              <w:t>TCVĐ:</w:t>
            </w:r>
            <w:r w:rsidR="00243547" w:rsidRPr="00BB04EA">
              <w:t xml:space="preserve"> </w:t>
            </w:r>
            <w:r w:rsidR="003C51AE">
              <w:t>Chui qua đường hầm</w:t>
            </w:r>
          </w:p>
          <w:p w14:paraId="75EA80BF" w14:textId="6CF9C713" w:rsidR="00472D69" w:rsidRPr="00BB04EA" w:rsidRDefault="00472D69" w:rsidP="00DA001C">
            <w:r w:rsidRPr="00BB04EA">
              <w:t>- Chơi tự do:</w:t>
            </w:r>
            <w:r w:rsidRPr="00BB04EA">
              <w:rPr>
                <w:lang w:val="nl-NL"/>
              </w:rPr>
              <w:t xml:space="preserve"> Trẻ lựa chọn khu vực chơi theo ý thích trên sân.</w:t>
            </w:r>
          </w:p>
        </w:tc>
        <w:tc>
          <w:tcPr>
            <w:tcW w:w="2268" w:type="dxa"/>
          </w:tcPr>
          <w:p w14:paraId="6AB6DB38" w14:textId="1825DE16" w:rsidR="00502B41" w:rsidRPr="00BB04EA" w:rsidRDefault="00502B41" w:rsidP="00502B41">
            <w:pPr>
              <w:ind w:left="162"/>
              <w:contextualSpacing/>
              <w:jc w:val="center"/>
              <w:rPr>
                <w:i/>
                <w:lang w:val="nl-NL"/>
              </w:rPr>
            </w:pPr>
            <w:r w:rsidRPr="00BB04EA">
              <w:rPr>
                <w:i/>
                <w:lang w:val="nl-NL"/>
              </w:rPr>
              <w:t xml:space="preserve">Ngày </w:t>
            </w:r>
            <w:r w:rsidR="007E6DDF">
              <w:rPr>
                <w:i/>
                <w:lang w:val="nl-NL"/>
              </w:rPr>
              <w:t>28/02</w:t>
            </w:r>
          </w:p>
          <w:p w14:paraId="58F315A0" w14:textId="0F2D4D4D" w:rsidR="004246D2" w:rsidRPr="00BB04EA" w:rsidRDefault="004246D2" w:rsidP="004246D2">
            <w:r w:rsidRPr="00BB04EA">
              <w:rPr>
                <w:color w:val="000000"/>
              </w:rPr>
              <w:t xml:space="preserve">- </w:t>
            </w:r>
            <w:r w:rsidR="00BD49EE">
              <w:rPr>
                <w:color w:val="000000"/>
              </w:rPr>
              <w:t>Thí nghiệm tạo âm thanh kèn hơi từ quả bóng</w:t>
            </w:r>
          </w:p>
          <w:p w14:paraId="009181B5" w14:textId="0CAF2B12" w:rsidR="004246D2" w:rsidRPr="00BB04EA" w:rsidRDefault="004246D2" w:rsidP="004246D2">
            <w:r w:rsidRPr="00BB04EA">
              <w:t xml:space="preserve">- </w:t>
            </w:r>
            <w:r w:rsidRPr="00BB04EA">
              <w:rPr>
                <w:lang w:val="vi-VN"/>
              </w:rPr>
              <w:t>TCVĐ:</w:t>
            </w:r>
            <w:r w:rsidRPr="00BB04EA">
              <w:t xml:space="preserve"> </w:t>
            </w:r>
            <w:r w:rsidR="003C51AE">
              <w:rPr>
                <w:lang w:val="fr-FR"/>
              </w:rPr>
              <w:t>Tín hiệu</w:t>
            </w:r>
          </w:p>
          <w:p w14:paraId="5B041D57" w14:textId="47101EEB" w:rsidR="00472D69" w:rsidRPr="00BB04EA" w:rsidRDefault="00472D69" w:rsidP="00DA001C">
            <w:pPr>
              <w:rPr>
                <w:lang w:val="fr-FR"/>
              </w:rPr>
            </w:pPr>
            <w:r w:rsidRPr="00BB04EA">
              <w:rPr>
                <w:lang w:val="fr-FR"/>
              </w:rPr>
              <w:t>- Chơi tự do :</w:t>
            </w:r>
            <w:r w:rsidRPr="00BB04EA">
              <w:rPr>
                <w:lang w:val="vi-VN"/>
              </w:rPr>
              <w:t xml:space="preserve"> tại khu vực cát, nước</w:t>
            </w:r>
            <w:r w:rsidRPr="00BB04EA">
              <w:rPr>
                <w:color w:val="000000"/>
                <w:lang w:val="vi-VN"/>
              </w:rPr>
              <w:t xml:space="preserve">: Chơi vật chìm vật nổi, câu </w:t>
            </w:r>
            <w:r w:rsidRPr="00BB04EA">
              <w:rPr>
                <w:color w:val="000000"/>
                <w:lang w:val="vi-VN"/>
              </w:rPr>
              <w:lastRenderedPageBreak/>
              <w:t>cá, đo dung tích của nước….</w:t>
            </w:r>
          </w:p>
        </w:tc>
        <w:tc>
          <w:tcPr>
            <w:tcW w:w="2268" w:type="dxa"/>
          </w:tcPr>
          <w:p w14:paraId="0404DB46" w14:textId="0DDE8177" w:rsidR="00502B41" w:rsidRPr="00BB04EA" w:rsidRDefault="00502B41" w:rsidP="00502B41">
            <w:pPr>
              <w:ind w:left="162"/>
              <w:contextualSpacing/>
              <w:jc w:val="center"/>
              <w:rPr>
                <w:i/>
                <w:lang w:val="nl-NL"/>
              </w:rPr>
            </w:pPr>
            <w:r w:rsidRPr="00BB04EA">
              <w:rPr>
                <w:i/>
                <w:lang w:val="nl-NL"/>
              </w:rPr>
              <w:lastRenderedPageBreak/>
              <w:t xml:space="preserve">Ngày </w:t>
            </w:r>
            <w:r w:rsidR="009E2023">
              <w:rPr>
                <w:i/>
                <w:lang w:val="nl-NL"/>
              </w:rPr>
              <w:t>01/03</w:t>
            </w:r>
          </w:p>
          <w:p w14:paraId="47E68279" w14:textId="367D88B3" w:rsidR="00472D69" w:rsidRPr="00BB04EA" w:rsidRDefault="00472D69" w:rsidP="00EE6369">
            <w:pPr>
              <w:rPr>
                <w:lang w:val="fr-FR"/>
              </w:rPr>
            </w:pPr>
            <w:r w:rsidRPr="00BB04EA">
              <w:rPr>
                <w:lang w:val="fr-FR"/>
              </w:rPr>
              <w:t xml:space="preserve">- </w:t>
            </w:r>
            <w:r w:rsidR="00BD49EE">
              <w:rPr>
                <w:lang w:val="fr-FR"/>
              </w:rPr>
              <w:t>Thí nghiệm hạt tiêu nhảy múa</w:t>
            </w:r>
          </w:p>
          <w:p w14:paraId="4F65E894" w14:textId="63E16A05" w:rsidR="003C51AE" w:rsidRDefault="00472D69" w:rsidP="003C51AE">
            <w:r w:rsidRPr="00BB04EA">
              <w:rPr>
                <w:lang w:val="fr-FR"/>
              </w:rPr>
              <w:t xml:space="preserve">- TCVĐ: </w:t>
            </w:r>
            <w:r w:rsidR="003C51AE">
              <w:t>Bánh xe quay</w:t>
            </w:r>
          </w:p>
          <w:p w14:paraId="2FBB783D" w14:textId="483C6119" w:rsidR="00472D69" w:rsidRPr="00BB04EA" w:rsidRDefault="00472D69" w:rsidP="003C51AE">
            <w:pPr>
              <w:rPr>
                <w:lang w:val="fr-FR"/>
              </w:rPr>
            </w:pPr>
            <w:r w:rsidRPr="00BB04EA">
              <w:rPr>
                <w:lang w:val="fr-FR"/>
              </w:rPr>
              <w:t xml:space="preserve">- Chơi tự do : </w:t>
            </w:r>
            <w:r w:rsidRPr="00BB04EA">
              <w:rPr>
                <w:lang w:val="nl-NL"/>
              </w:rPr>
              <w:t>Trẻ chơi những trò chơi vận động trên sân.</w:t>
            </w:r>
          </w:p>
        </w:tc>
        <w:tc>
          <w:tcPr>
            <w:tcW w:w="2268" w:type="dxa"/>
          </w:tcPr>
          <w:p w14:paraId="495CBD6F" w14:textId="0AE32A12"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2/03</w:t>
            </w:r>
          </w:p>
          <w:p w14:paraId="2EC06474" w14:textId="0D522B81" w:rsidR="004246D2" w:rsidRPr="00BB04EA" w:rsidRDefault="004246D2" w:rsidP="004246D2">
            <w:r w:rsidRPr="00BB04EA">
              <w:t xml:space="preserve">- </w:t>
            </w:r>
            <w:r w:rsidR="00243547" w:rsidRPr="00BB04EA">
              <w:t xml:space="preserve">Bảo vệ môi trường: ( Vệ sinh ghế đá khu vực nhà vòm,  lau đồ chơi khu vực trước dãy hành chính, lau đồ chơi khu vực nhà vòm, </w:t>
            </w:r>
            <w:r w:rsidR="00243547" w:rsidRPr="00BB04EA">
              <w:lastRenderedPageBreak/>
              <w:t>vệ sinh ghế đá khu vực vườn đằng sau</w:t>
            </w:r>
          </w:p>
          <w:p w14:paraId="0908CBB4" w14:textId="7892E886" w:rsidR="003C51AE" w:rsidRDefault="004246D2" w:rsidP="003C51AE">
            <w:pPr>
              <w:rPr>
                <w:color w:val="000000"/>
              </w:rPr>
            </w:pPr>
            <w:r w:rsidRPr="00BB04EA">
              <w:t xml:space="preserve">- </w:t>
            </w:r>
            <w:r w:rsidRPr="00BB04EA">
              <w:rPr>
                <w:lang w:val="vi-VN"/>
              </w:rPr>
              <w:t>TCVĐ:</w:t>
            </w:r>
            <w:r w:rsidRPr="00BB04EA">
              <w:t xml:space="preserve"> </w:t>
            </w:r>
            <w:r w:rsidR="00951DB6">
              <w:t>Bật qua chướng ngại vật</w:t>
            </w:r>
          </w:p>
          <w:p w14:paraId="608552ED" w14:textId="5549BDF2" w:rsidR="00472D69" w:rsidRPr="00BB04EA" w:rsidRDefault="00472D69" w:rsidP="003C51AE">
            <w:r w:rsidRPr="00BB04EA">
              <w:t>- Chơi tự do:</w:t>
            </w:r>
            <w:r w:rsidRPr="00BB04EA">
              <w:rPr>
                <w:color w:val="000000"/>
                <w:lang w:val="vi-VN"/>
              </w:rPr>
              <w:t xml:space="preserve"> Trẻ chơi đá bóng, đá cầu, cầu trượt…</w:t>
            </w:r>
          </w:p>
        </w:tc>
        <w:tc>
          <w:tcPr>
            <w:tcW w:w="2268" w:type="dxa"/>
          </w:tcPr>
          <w:p w14:paraId="05DC1D3A" w14:textId="2B587F2F" w:rsidR="00502B41" w:rsidRPr="00BB04EA" w:rsidRDefault="00502B41" w:rsidP="00502B41">
            <w:pPr>
              <w:ind w:left="162"/>
              <w:contextualSpacing/>
              <w:jc w:val="center"/>
              <w:rPr>
                <w:i/>
                <w:lang w:val="nl-NL"/>
              </w:rPr>
            </w:pPr>
            <w:r w:rsidRPr="00BB04EA">
              <w:rPr>
                <w:i/>
                <w:lang w:val="nl-NL"/>
              </w:rPr>
              <w:lastRenderedPageBreak/>
              <w:t xml:space="preserve">Ngày </w:t>
            </w:r>
            <w:r w:rsidR="009E2023">
              <w:rPr>
                <w:i/>
                <w:lang w:val="nl-NL"/>
              </w:rPr>
              <w:t>03/03</w:t>
            </w:r>
          </w:p>
          <w:p w14:paraId="75CB3CFD" w14:textId="07EDFCEF" w:rsidR="00472D69" w:rsidRPr="00BB04EA" w:rsidRDefault="00472D69" w:rsidP="00EE6369">
            <w:r w:rsidRPr="00BB04EA">
              <w:t xml:space="preserve">- </w:t>
            </w:r>
            <w:r w:rsidR="008A5BD6">
              <w:t>Quan sát bầu trời</w:t>
            </w:r>
          </w:p>
          <w:p w14:paraId="10EFAF86" w14:textId="2619005F" w:rsidR="00472D69" w:rsidRPr="00BB04EA" w:rsidRDefault="00472D69" w:rsidP="00EE6369">
            <w:r w:rsidRPr="00BB04EA">
              <w:t xml:space="preserve">- TCVĐ: </w:t>
            </w:r>
            <w:r w:rsidR="003C51AE">
              <w:t>Đi chạy thay đổi hướng theo hiệu lệnh</w:t>
            </w:r>
          </w:p>
          <w:p w14:paraId="562D53A9" w14:textId="77777777" w:rsidR="00472D69" w:rsidRPr="00BB04EA" w:rsidRDefault="00472D69" w:rsidP="00EE6369">
            <w:r w:rsidRPr="00BB04EA">
              <w:t>- Chơi tự do:</w:t>
            </w:r>
            <w:r w:rsidRPr="00BB04EA">
              <w:rPr>
                <w:lang w:val="vi-VN"/>
              </w:rPr>
              <w:t xml:space="preserve"> Trẻ chơi tại khu vui chơi:</w:t>
            </w:r>
            <w:r w:rsidRPr="00BB04EA">
              <w:rPr>
                <w:color w:val="000000"/>
                <w:lang w:val="vi-VN"/>
              </w:rPr>
              <w:t xml:space="preserve"> Đu quay, </w:t>
            </w:r>
            <w:r w:rsidRPr="00BB04EA">
              <w:rPr>
                <w:color w:val="000000"/>
                <w:lang w:val="vi-VN"/>
              </w:rPr>
              <w:lastRenderedPageBreak/>
              <w:t>cầu trượt, thú nhún, bập bênh, vòng quay bóng</w:t>
            </w:r>
          </w:p>
        </w:tc>
        <w:tc>
          <w:tcPr>
            <w:tcW w:w="851" w:type="dxa"/>
          </w:tcPr>
          <w:p w14:paraId="23EF6C23" w14:textId="77777777" w:rsidR="00472D69" w:rsidRPr="00BB04EA" w:rsidRDefault="00472D69" w:rsidP="00EE6369">
            <w:pPr>
              <w:rPr>
                <w:lang w:val="nl-NL"/>
              </w:rPr>
            </w:pPr>
          </w:p>
        </w:tc>
      </w:tr>
      <w:tr w:rsidR="00472D69" w:rsidRPr="00BB04EA" w14:paraId="3EE2D80B" w14:textId="77777777" w:rsidTr="0029474A">
        <w:trPr>
          <w:trHeight w:val="448"/>
        </w:trPr>
        <w:tc>
          <w:tcPr>
            <w:tcW w:w="852" w:type="dxa"/>
            <w:vMerge/>
            <w:vAlign w:val="center"/>
          </w:tcPr>
          <w:p w14:paraId="2C6FEF1B" w14:textId="77777777" w:rsidR="00472D69" w:rsidRPr="00BB04EA" w:rsidRDefault="00472D69" w:rsidP="00EE6369">
            <w:pPr>
              <w:jc w:val="center"/>
              <w:rPr>
                <w:b/>
                <w:lang w:val="nl-NL"/>
              </w:rPr>
            </w:pPr>
          </w:p>
        </w:tc>
        <w:tc>
          <w:tcPr>
            <w:tcW w:w="991" w:type="dxa"/>
            <w:vMerge/>
            <w:vAlign w:val="center"/>
          </w:tcPr>
          <w:p w14:paraId="5D34B174" w14:textId="77777777" w:rsidR="00472D69" w:rsidRPr="00BB04EA" w:rsidRDefault="00472D69" w:rsidP="00EE6369">
            <w:pPr>
              <w:jc w:val="center"/>
              <w:rPr>
                <w:b/>
                <w:lang w:val="nl-NL"/>
              </w:rPr>
            </w:pPr>
          </w:p>
        </w:tc>
        <w:tc>
          <w:tcPr>
            <w:tcW w:w="1080" w:type="dxa"/>
            <w:vAlign w:val="center"/>
          </w:tcPr>
          <w:p w14:paraId="49889664" w14:textId="3755BA91" w:rsidR="00472D69" w:rsidRPr="00BB04EA" w:rsidRDefault="00472D69" w:rsidP="00EE6369">
            <w:pPr>
              <w:jc w:val="center"/>
              <w:rPr>
                <w:b/>
                <w:lang w:val="nl-NL"/>
              </w:rPr>
            </w:pPr>
            <w:r w:rsidRPr="00BB04EA">
              <w:rPr>
                <w:b/>
                <w:lang w:val="nl-NL"/>
              </w:rPr>
              <w:t xml:space="preserve">Nhánh 4: </w:t>
            </w:r>
            <w:r w:rsidR="007E6DDF">
              <w:rPr>
                <w:b/>
                <w:lang w:val="nl-NL"/>
              </w:rPr>
              <w:t>Ngày 8/3</w:t>
            </w:r>
            <w:r w:rsidRPr="00BB04EA">
              <w:rPr>
                <w:b/>
                <w:lang w:val="nl-NL"/>
              </w:rPr>
              <w:t xml:space="preserve"> </w:t>
            </w:r>
          </w:p>
        </w:tc>
        <w:tc>
          <w:tcPr>
            <w:tcW w:w="2606" w:type="dxa"/>
            <w:gridSpan w:val="2"/>
          </w:tcPr>
          <w:p w14:paraId="6859DBA3" w14:textId="10ED77C9"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6/03</w:t>
            </w:r>
          </w:p>
          <w:p w14:paraId="17FE5FB5" w14:textId="1CB54B46" w:rsidR="00472D69" w:rsidRPr="008A5BD6" w:rsidRDefault="00472D69" w:rsidP="00EE6369">
            <w:r w:rsidRPr="00BB04EA">
              <w:t>-</w:t>
            </w:r>
            <w:r w:rsidRPr="00BB04EA">
              <w:rPr>
                <w:lang w:val="vi-VN"/>
              </w:rPr>
              <w:t xml:space="preserve"> </w:t>
            </w:r>
            <w:r w:rsidR="008A5BD6">
              <w:t>Thí nghiệm nước chảy về dâu</w:t>
            </w:r>
          </w:p>
          <w:p w14:paraId="6EFCF181" w14:textId="15FF308B" w:rsidR="003C51AE" w:rsidRDefault="00472D69" w:rsidP="003C51AE">
            <w:r w:rsidRPr="00BB04EA">
              <w:t xml:space="preserve">- </w:t>
            </w:r>
            <w:r w:rsidRPr="00BB04EA">
              <w:rPr>
                <w:lang w:val="vi-VN"/>
              </w:rPr>
              <w:t xml:space="preserve">TCVĐ: </w:t>
            </w:r>
            <w:r w:rsidR="00951DB6">
              <w:t>Bật qua chướng ngại vật</w:t>
            </w:r>
          </w:p>
          <w:p w14:paraId="6A1914CC" w14:textId="0E8DBF9F" w:rsidR="00472D69" w:rsidRPr="00BB04EA" w:rsidRDefault="00472D69" w:rsidP="003C51AE">
            <w:r w:rsidRPr="00BB04EA">
              <w:t>- Chơi tự do:</w:t>
            </w:r>
            <w:r w:rsidRPr="00BB04EA">
              <w:rPr>
                <w:lang w:val="vi-VN"/>
              </w:rPr>
              <w:t xml:space="preserve"> tại khu vực cát, nước</w:t>
            </w:r>
            <w:r w:rsidRPr="00BB04EA">
              <w:rPr>
                <w:color w:val="000000"/>
                <w:lang w:val="vi-VN"/>
              </w:rPr>
              <w:t>: Chơi vật chìm vật nổi, câu cá, đo dung tích của nước….</w:t>
            </w:r>
          </w:p>
        </w:tc>
        <w:tc>
          <w:tcPr>
            <w:tcW w:w="2268" w:type="dxa"/>
          </w:tcPr>
          <w:p w14:paraId="5A4BE470" w14:textId="31B95875"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7/03</w:t>
            </w:r>
          </w:p>
          <w:p w14:paraId="5F3FB7AA" w14:textId="322B999A" w:rsidR="00472D69" w:rsidRPr="00BB04EA" w:rsidRDefault="00472D69" w:rsidP="00EE6369">
            <w:pPr>
              <w:rPr>
                <w:lang w:val="fr-FR"/>
              </w:rPr>
            </w:pPr>
            <w:r w:rsidRPr="00BB04EA">
              <w:rPr>
                <w:lang w:val="fr-FR"/>
              </w:rPr>
              <w:t xml:space="preserve">- </w:t>
            </w:r>
            <w:r w:rsidR="00BD49EE">
              <w:rPr>
                <w:lang w:val="fr-FR"/>
              </w:rPr>
              <w:t>Thí nghiệm cây trồng từ hạt, củ</w:t>
            </w:r>
          </w:p>
          <w:p w14:paraId="6C508F5D" w14:textId="0DA3A5E3" w:rsidR="003C51AE" w:rsidRDefault="00472D69" w:rsidP="003C51AE">
            <w:pPr>
              <w:rPr>
                <w:color w:val="000000"/>
              </w:rPr>
            </w:pPr>
            <w:r w:rsidRPr="00BB04EA">
              <w:rPr>
                <w:lang w:val="fr-FR"/>
              </w:rPr>
              <w:t xml:space="preserve">- TCVĐ: </w:t>
            </w:r>
            <w:r w:rsidR="003C51AE">
              <w:rPr>
                <w:lang w:val="fr-FR"/>
              </w:rPr>
              <w:t>Tín hiệu</w:t>
            </w:r>
          </w:p>
          <w:p w14:paraId="075DB469" w14:textId="0E68FA21" w:rsidR="00472D69" w:rsidRPr="00BB04EA" w:rsidRDefault="00472D69" w:rsidP="003C51AE">
            <w:r w:rsidRPr="00BB04EA">
              <w:rPr>
                <w:lang w:val="fr-FR"/>
              </w:rPr>
              <w:t>- Chơi tự do :</w:t>
            </w:r>
            <w:r w:rsidRPr="00BB04EA">
              <w:rPr>
                <w:lang w:val="nl-NL"/>
              </w:rPr>
              <w:t xml:space="preserve"> Trẻ chơi những trò chơi vận động trên sân.</w:t>
            </w:r>
          </w:p>
        </w:tc>
        <w:tc>
          <w:tcPr>
            <w:tcW w:w="2268" w:type="dxa"/>
          </w:tcPr>
          <w:p w14:paraId="2C878FEE" w14:textId="1EF96DE1"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8/03</w:t>
            </w:r>
          </w:p>
          <w:p w14:paraId="30DEC83C" w14:textId="47475829" w:rsidR="00472D69" w:rsidRPr="00BB04EA" w:rsidRDefault="00472D69" w:rsidP="00EE6369">
            <w:pPr>
              <w:rPr>
                <w:lang w:val="fr-FR"/>
              </w:rPr>
            </w:pPr>
            <w:r w:rsidRPr="00BB04EA">
              <w:rPr>
                <w:lang w:val="fr-FR"/>
              </w:rPr>
              <w:t xml:space="preserve">- </w:t>
            </w:r>
            <w:r w:rsidR="008A5BD6">
              <w:t>Đề nghị sự giúp đỡ của người khác khi cần thiết</w:t>
            </w:r>
          </w:p>
          <w:p w14:paraId="71298073" w14:textId="282FFAB4" w:rsidR="003C51AE" w:rsidRDefault="00472D69" w:rsidP="003C51AE">
            <w:r w:rsidRPr="00BB04EA">
              <w:rPr>
                <w:lang w:val="fr-FR"/>
              </w:rPr>
              <w:t xml:space="preserve">- TCVĐ: </w:t>
            </w:r>
            <w:r w:rsidR="003C51AE">
              <w:t>Đi chạy thay đổi hướng theo hiệu lệnh</w:t>
            </w:r>
          </w:p>
          <w:p w14:paraId="3BD73855" w14:textId="78445979" w:rsidR="00472D69" w:rsidRPr="00BB04EA" w:rsidRDefault="00472D69" w:rsidP="003C51AE">
            <w:r w:rsidRPr="00BB04EA">
              <w:rPr>
                <w:lang w:val="fr-FR"/>
              </w:rPr>
              <w:t>- Chơi tự do :</w:t>
            </w:r>
            <w:r w:rsidRPr="00BB04EA">
              <w:rPr>
                <w:lang w:val="vi-VN"/>
              </w:rPr>
              <w:t xml:space="preserve"> Trẻ chơi tại khu vui chơi:</w:t>
            </w:r>
            <w:r w:rsidRPr="00BB04EA">
              <w:rPr>
                <w:color w:val="000000"/>
                <w:lang w:val="vi-VN"/>
              </w:rPr>
              <w:t xml:space="preserve"> Đu quay, cầu trượt, thú nhún, bập bênh, vòng quay bóng</w:t>
            </w:r>
            <w:r w:rsidRPr="00BB04EA">
              <w:rPr>
                <w:lang w:val="fr-FR"/>
              </w:rPr>
              <w:t xml:space="preserve"> </w:t>
            </w:r>
          </w:p>
        </w:tc>
        <w:tc>
          <w:tcPr>
            <w:tcW w:w="2268" w:type="dxa"/>
          </w:tcPr>
          <w:p w14:paraId="67A95EDF" w14:textId="2039D0AA"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9/03</w:t>
            </w:r>
          </w:p>
          <w:p w14:paraId="4A98F6F6" w14:textId="2BA8DC8F" w:rsidR="00472D69" w:rsidRPr="00BB04EA" w:rsidRDefault="00472D69" w:rsidP="00EE6369">
            <w:pPr>
              <w:rPr>
                <w:lang w:val="fr-FR"/>
              </w:rPr>
            </w:pPr>
            <w:r w:rsidRPr="00BB04EA">
              <w:rPr>
                <w:lang w:val="fr-FR"/>
              </w:rPr>
              <w:t xml:space="preserve">- </w:t>
            </w:r>
            <w:r w:rsidR="00BD49EE">
              <w:rPr>
                <w:lang w:val="fr-FR"/>
              </w:rPr>
              <w:t>Thí nghiệm hi</w:t>
            </w:r>
            <w:r w:rsidR="008A5BD6">
              <w:rPr>
                <w:lang w:val="fr-FR"/>
              </w:rPr>
              <w:t>ệu ứng loang màu cầu vồng</w:t>
            </w:r>
          </w:p>
          <w:p w14:paraId="2B3B222C" w14:textId="5CB0B0FC" w:rsidR="003C51AE" w:rsidRDefault="00472D69" w:rsidP="003C51AE">
            <w:r w:rsidRPr="00BB04EA">
              <w:rPr>
                <w:lang w:val="fr-FR"/>
              </w:rPr>
              <w:t xml:space="preserve">- TCVĐ: </w:t>
            </w:r>
            <w:r w:rsidR="003C51AE">
              <w:t>Bánh xe quay</w:t>
            </w:r>
          </w:p>
          <w:p w14:paraId="65AF5350" w14:textId="1B1FBA4F" w:rsidR="00472D69" w:rsidRPr="00BB04EA" w:rsidRDefault="00472D69" w:rsidP="003C51AE">
            <w:r w:rsidRPr="00BB04EA">
              <w:t>- Chơi tự do:</w:t>
            </w:r>
            <w:r w:rsidRPr="00BB04EA">
              <w:rPr>
                <w:color w:val="000000"/>
                <w:lang w:val="vi-VN"/>
              </w:rPr>
              <w:t xml:space="preserve"> Trẻ chơi đá bóng, đá cầu, cầu trượt…</w:t>
            </w:r>
          </w:p>
        </w:tc>
        <w:tc>
          <w:tcPr>
            <w:tcW w:w="2268" w:type="dxa"/>
          </w:tcPr>
          <w:p w14:paraId="67A980CD" w14:textId="5D7257F6"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10/03</w:t>
            </w:r>
          </w:p>
          <w:p w14:paraId="121C1B80" w14:textId="1A34BB15" w:rsidR="00472D69" w:rsidRPr="00BB04EA" w:rsidRDefault="00472D69" w:rsidP="00EE6369">
            <w:pPr>
              <w:rPr>
                <w:lang w:val="fr-FR"/>
              </w:rPr>
            </w:pPr>
            <w:r w:rsidRPr="00BB04EA">
              <w:rPr>
                <w:lang w:val="fr-FR"/>
              </w:rPr>
              <w:t xml:space="preserve">- </w:t>
            </w:r>
            <w:r w:rsidR="008A5BD6" w:rsidRPr="008659CA">
              <w:t>Bảo vệ chăm sóc cây cối:</w:t>
            </w:r>
            <w:r w:rsidR="008A5BD6" w:rsidRPr="008659CA">
              <w:br w:type="page"/>
              <w:t>Nhổ cỏ dại, tỉa lá úa cho cây ở khu vực đằng trước dãy hành chính</w:t>
            </w:r>
            <w:r w:rsidR="008A5BD6" w:rsidRPr="008659CA">
              <w:br w:type="page"/>
              <w:t>Nhặt lá rụng khu vực vườn thú</w:t>
            </w:r>
            <w:r w:rsidR="008A5BD6" w:rsidRPr="008659CA">
              <w:br w:type="page"/>
              <w:t>Tưới nước cho cây ở vườn rau</w:t>
            </w:r>
            <w:r w:rsidR="008A5BD6" w:rsidRPr="008659CA">
              <w:br w:type="page"/>
              <w:t>Nhổ cỏ, nhặt lá úa ở vườn rau</w:t>
            </w:r>
            <w:r w:rsidR="008A5BD6" w:rsidRPr="008659CA">
              <w:br w:type="page"/>
              <w:t>Trồng củ hành, củ tỏi và theo dõi sự nảy mầm lớn lên của cây</w:t>
            </w:r>
          </w:p>
          <w:p w14:paraId="4B3883C3" w14:textId="4690CE29" w:rsidR="00243547" w:rsidRPr="00BB04EA" w:rsidRDefault="00472D69" w:rsidP="00243547">
            <w:r w:rsidRPr="00BB04EA">
              <w:t xml:space="preserve">- TCVĐ: </w:t>
            </w:r>
            <w:r w:rsidR="00951DB6">
              <w:t>Bé nào bắt giỏi</w:t>
            </w:r>
          </w:p>
          <w:p w14:paraId="5140D50E" w14:textId="12A7D239" w:rsidR="00472D69" w:rsidRPr="00BB04EA" w:rsidRDefault="00472D69" w:rsidP="00243547">
            <w:r w:rsidRPr="00BB04EA">
              <w:lastRenderedPageBreak/>
              <w:t>- Chơi tự do:</w:t>
            </w:r>
            <w:r w:rsidRPr="00BB04EA">
              <w:rPr>
                <w:lang w:val="nl-NL"/>
              </w:rPr>
              <w:t xml:space="preserve"> Trẻ lựa chọn khu vực chơi theo ý thích trên sân.</w:t>
            </w:r>
          </w:p>
        </w:tc>
        <w:tc>
          <w:tcPr>
            <w:tcW w:w="851" w:type="dxa"/>
          </w:tcPr>
          <w:p w14:paraId="3F3A6934" w14:textId="77777777" w:rsidR="00472D69" w:rsidRPr="00BB04EA" w:rsidRDefault="00472D69" w:rsidP="00EE6369">
            <w:pPr>
              <w:rPr>
                <w:lang w:val="nl-NL"/>
              </w:rPr>
            </w:pPr>
          </w:p>
        </w:tc>
      </w:tr>
      <w:tr w:rsidR="00472D69" w:rsidRPr="00BB04EA" w14:paraId="718B4B9C" w14:textId="77777777" w:rsidTr="0029474A">
        <w:trPr>
          <w:trHeight w:val="799"/>
        </w:trPr>
        <w:tc>
          <w:tcPr>
            <w:tcW w:w="852" w:type="dxa"/>
            <w:vAlign w:val="center"/>
          </w:tcPr>
          <w:p w14:paraId="1F86E3E8" w14:textId="77777777" w:rsidR="00472D69" w:rsidRPr="00BB04EA" w:rsidRDefault="00472D69" w:rsidP="00EE6369">
            <w:pPr>
              <w:jc w:val="center"/>
              <w:rPr>
                <w:b/>
                <w:lang w:val="nl-NL"/>
              </w:rPr>
            </w:pPr>
            <w:r w:rsidRPr="00BB04EA">
              <w:rPr>
                <w:b/>
                <w:lang w:val="nl-NL"/>
              </w:rPr>
              <w:t>5</w:t>
            </w:r>
          </w:p>
        </w:tc>
        <w:tc>
          <w:tcPr>
            <w:tcW w:w="991" w:type="dxa"/>
            <w:vAlign w:val="center"/>
          </w:tcPr>
          <w:p w14:paraId="14E200D1" w14:textId="77777777" w:rsidR="00472D69" w:rsidRPr="00BB04EA" w:rsidRDefault="00472D69" w:rsidP="00EE6369">
            <w:pPr>
              <w:jc w:val="center"/>
              <w:rPr>
                <w:b/>
                <w:lang w:val="nl-NL"/>
              </w:rPr>
            </w:pPr>
            <w:r w:rsidRPr="00BB04EA">
              <w:rPr>
                <w:b/>
                <w:lang w:val="nl-NL"/>
              </w:rPr>
              <w:t>Vệ sinh, ăn, ngủ</w:t>
            </w:r>
          </w:p>
        </w:tc>
        <w:tc>
          <w:tcPr>
            <w:tcW w:w="12758" w:type="dxa"/>
            <w:gridSpan w:val="7"/>
          </w:tcPr>
          <w:p w14:paraId="4CD28F07" w14:textId="77777777" w:rsidR="00721951" w:rsidRDefault="00F97984" w:rsidP="00EE6369">
            <w:pPr>
              <w:spacing w:line="320" w:lineRule="atLeast"/>
            </w:pPr>
            <w:r>
              <w:rPr>
                <w:lang w:val="pt-BR"/>
              </w:rPr>
              <w:t xml:space="preserve">- </w:t>
            </w:r>
            <w:r w:rsidR="00721951" w:rsidRPr="008659CA">
              <w:t>Trò chuyện với trẻ về các bữa ăn trong 1 ngày, thức ăn trong bữa ăn</w:t>
            </w:r>
          </w:p>
          <w:p w14:paraId="7BA7F094" w14:textId="77777777" w:rsidR="00721951" w:rsidRDefault="00721951" w:rsidP="00EE6369">
            <w:pPr>
              <w:spacing w:line="320" w:lineRule="atLeast"/>
            </w:pPr>
            <w:r>
              <w:t xml:space="preserve">- </w:t>
            </w:r>
            <w:r w:rsidRPr="008659CA">
              <w:t>Trò chuyện với trẻ về thức ăn có lợi/ có hại cho sức khỏe con người</w:t>
            </w:r>
          </w:p>
          <w:p w14:paraId="4DF497FA" w14:textId="1FB08BE7" w:rsidR="00D973DB" w:rsidRPr="00BB04EA" w:rsidRDefault="00721951" w:rsidP="00D973DB">
            <w:r>
              <w:t xml:space="preserve">- </w:t>
            </w:r>
            <w:r w:rsidRPr="008659CA">
              <w:t>Nghe bài hát, bản nhạc; thơ, đồng dao, ca dao, tục ngữ; kể chuyện phù hợp với độ tuổi và chủ đề "Giao thông"</w:t>
            </w:r>
            <w:r w:rsidRPr="008659CA">
              <w:br w:type="page"/>
            </w:r>
            <w:r>
              <w:t xml:space="preserve"> ( </w:t>
            </w:r>
            <w:r w:rsidRPr="008659CA">
              <w:t>Ngồi tựa mạn thuyền (KH)</w:t>
            </w:r>
            <w:r w:rsidRPr="008659CA">
              <w:br w:type="page"/>
            </w:r>
            <w:r>
              <w:t>,</w:t>
            </w:r>
            <w:r w:rsidRPr="008659CA">
              <w:t xml:space="preserve"> Chiếc thuyền nan</w:t>
            </w:r>
            <w:r>
              <w:t xml:space="preserve">, </w:t>
            </w:r>
            <w:r w:rsidRPr="008659CA">
              <w:t>Lý chim sáo Gò Công</w:t>
            </w:r>
            <w:r w:rsidRPr="008659CA">
              <w:br w:type="page"/>
            </w:r>
            <w:r w:rsidR="00D973DB">
              <w:t xml:space="preserve">; </w:t>
            </w:r>
            <w:r w:rsidRPr="008659CA">
              <w:t>Nghe nhạc không lời</w:t>
            </w:r>
            <w:r w:rsidR="00D973DB">
              <w:t xml:space="preserve">; </w:t>
            </w:r>
            <w:r w:rsidRPr="008659CA">
              <w:t>Nghe đàn ghi ta</w:t>
            </w:r>
            <w:r w:rsidR="00516B63" w:rsidRPr="00BB04EA">
              <w:t xml:space="preserve"> </w:t>
            </w:r>
            <w:r w:rsidR="00D973DB">
              <w:t>)</w:t>
            </w:r>
          </w:p>
        </w:tc>
        <w:tc>
          <w:tcPr>
            <w:tcW w:w="851" w:type="dxa"/>
          </w:tcPr>
          <w:p w14:paraId="3B7728E3" w14:textId="77777777" w:rsidR="00472D69" w:rsidRPr="00BB04EA" w:rsidRDefault="00472D69" w:rsidP="00EE6369">
            <w:pPr>
              <w:rPr>
                <w:lang w:val="nl-NL"/>
              </w:rPr>
            </w:pPr>
          </w:p>
          <w:p w14:paraId="656868D9" w14:textId="77777777" w:rsidR="00472D69" w:rsidRPr="00BB04EA" w:rsidRDefault="00472D69" w:rsidP="00EE6369">
            <w:pPr>
              <w:rPr>
                <w:lang w:val="nl-NL"/>
              </w:rPr>
            </w:pPr>
          </w:p>
        </w:tc>
      </w:tr>
      <w:tr w:rsidR="00472D69" w:rsidRPr="00BB04EA" w14:paraId="35A01B67" w14:textId="77777777" w:rsidTr="0029474A">
        <w:trPr>
          <w:trHeight w:val="322"/>
        </w:trPr>
        <w:tc>
          <w:tcPr>
            <w:tcW w:w="852" w:type="dxa"/>
            <w:vMerge w:val="restart"/>
            <w:vAlign w:val="center"/>
          </w:tcPr>
          <w:p w14:paraId="07E08667" w14:textId="77777777" w:rsidR="00472D69" w:rsidRPr="00BB04EA" w:rsidRDefault="00472D69" w:rsidP="00EE6369">
            <w:pPr>
              <w:jc w:val="center"/>
              <w:rPr>
                <w:b/>
                <w:lang w:val="nl-NL"/>
              </w:rPr>
            </w:pPr>
            <w:r w:rsidRPr="00BB04EA">
              <w:rPr>
                <w:b/>
                <w:lang w:val="nl-NL"/>
              </w:rPr>
              <w:t>6</w:t>
            </w:r>
          </w:p>
        </w:tc>
        <w:tc>
          <w:tcPr>
            <w:tcW w:w="991" w:type="dxa"/>
            <w:vMerge w:val="restart"/>
            <w:vAlign w:val="center"/>
          </w:tcPr>
          <w:p w14:paraId="4B90D218" w14:textId="77777777" w:rsidR="00472D69" w:rsidRPr="00BB04EA" w:rsidRDefault="00472D69" w:rsidP="00EE6369">
            <w:pPr>
              <w:jc w:val="center"/>
              <w:rPr>
                <w:b/>
                <w:lang w:val="nl-NL"/>
              </w:rPr>
            </w:pPr>
            <w:r w:rsidRPr="00BB04EA">
              <w:rPr>
                <w:b/>
                <w:lang w:val="nl-NL"/>
              </w:rPr>
              <w:t>Hoạt động chiều</w:t>
            </w:r>
          </w:p>
        </w:tc>
        <w:tc>
          <w:tcPr>
            <w:tcW w:w="1134" w:type="dxa"/>
            <w:gridSpan w:val="2"/>
            <w:vAlign w:val="center"/>
          </w:tcPr>
          <w:p w14:paraId="0DD8B0CC" w14:textId="252BE906" w:rsidR="00472D69" w:rsidRPr="00BB04EA" w:rsidRDefault="00472D69" w:rsidP="00EE6369">
            <w:pPr>
              <w:jc w:val="center"/>
              <w:rPr>
                <w:b/>
                <w:lang w:val="nl-NL"/>
              </w:rPr>
            </w:pPr>
            <w:r w:rsidRPr="00BB04EA">
              <w:rPr>
                <w:b/>
                <w:lang w:val="nl-NL"/>
              </w:rPr>
              <w:t xml:space="preserve">Nhánh 1: </w:t>
            </w:r>
            <w:r w:rsidR="009E2023">
              <w:rPr>
                <w:b/>
                <w:lang w:val="nl-NL"/>
              </w:rPr>
              <w:t>Xe ô tô</w:t>
            </w:r>
            <w:r w:rsidRPr="00BB04EA">
              <w:rPr>
                <w:b/>
                <w:lang w:val="nl-NL"/>
              </w:rPr>
              <w:t xml:space="preserve"> </w:t>
            </w:r>
          </w:p>
        </w:tc>
        <w:tc>
          <w:tcPr>
            <w:tcW w:w="2552" w:type="dxa"/>
            <w:vAlign w:val="center"/>
          </w:tcPr>
          <w:p w14:paraId="6CBF38F9" w14:textId="3248029F"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13/02</w:t>
            </w:r>
          </w:p>
          <w:p w14:paraId="3DA9EFBA" w14:textId="360A629F" w:rsidR="00472D69" w:rsidRPr="00BB04EA" w:rsidRDefault="00EF01D4" w:rsidP="00EE6369">
            <w:pPr>
              <w:spacing w:before="120" w:after="120"/>
              <w:rPr>
                <w:color w:val="000000"/>
              </w:rPr>
            </w:pPr>
            <w:r w:rsidRPr="00BB04EA">
              <w:t xml:space="preserve">- </w:t>
            </w:r>
            <w:r w:rsidRPr="008659CA">
              <w:t>Trẻ làm quen với Tiếng Anh: Trẻ phát âm một số từ về chủ đề "Giao thông"</w:t>
            </w:r>
            <w:r w:rsidRPr="008659CA">
              <w:br/>
              <w:t>TC: Tìm hình cho bóng</w:t>
            </w:r>
            <w:r>
              <w:t xml:space="preserve">; </w:t>
            </w:r>
            <w:r w:rsidRPr="008659CA">
              <w:t>Bé chọn cho đúng</w:t>
            </w:r>
          </w:p>
          <w:p w14:paraId="10B83B52" w14:textId="72C7F403" w:rsidR="00761D5A" w:rsidRPr="00BB04EA" w:rsidRDefault="00761D5A" w:rsidP="00EE6369">
            <w:pPr>
              <w:spacing w:before="120" w:after="120"/>
            </w:pPr>
          </w:p>
        </w:tc>
        <w:tc>
          <w:tcPr>
            <w:tcW w:w="2268" w:type="dxa"/>
            <w:vAlign w:val="center"/>
          </w:tcPr>
          <w:p w14:paraId="7EF99600" w14:textId="3A0822B2"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14/02</w:t>
            </w:r>
          </w:p>
          <w:p w14:paraId="03FAB03D" w14:textId="129B57D3" w:rsidR="00761D5A" w:rsidRPr="00BB04EA" w:rsidRDefault="00516B3E" w:rsidP="00516B3E">
            <w:r w:rsidRPr="00BB04EA">
              <w:t xml:space="preserve">- </w:t>
            </w:r>
            <w:r w:rsidR="009F141A" w:rsidRPr="008659CA">
              <w:t>TC</w:t>
            </w:r>
            <w:r w:rsidR="00B91512" w:rsidRPr="008659CA">
              <w:t xml:space="preserve"> Ảo thuật</w:t>
            </w:r>
            <w:r w:rsidR="009F141A" w:rsidRPr="008659CA">
              <w:t>: Mình cùng gấp hình</w:t>
            </w:r>
          </w:p>
          <w:p w14:paraId="6AF68114" w14:textId="212BCEEF" w:rsidR="00472D69" w:rsidRPr="00BB04EA" w:rsidRDefault="00B91512" w:rsidP="00516B3E">
            <w:pPr>
              <w:rPr>
                <w:lang w:val="nl-NL"/>
              </w:rPr>
            </w:pPr>
            <w:r>
              <w:t>- Làm sản phẩm chủ đề</w:t>
            </w:r>
          </w:p>
        </w:tc>
        <w:tc>
          <w:tcPr>
            <w:tcW w:w="2268" w:type="dxa"/>
            <w:vAlign w:val="center"/>
          </w:tcPr>
          <w:p w14:paraId="47FC6D6B" w14:textId="0F91996C" w:rsidR="00502B41" w:rsidRPr="00BB04EA" w:rsidRDefault="00502B41" w:rsidP="00EF01D4">
            <w:pPr>
              <w:contextualSpacing/>
              <w:jc w:val="center"/>
              <w:rPr>
                <w:i/>
                <w:lang w:val="nl-NL"/>
              </w:rPr>
            </w:pPr>
            <w:r w:rsidRPr="00BB04EA">
              <w:rPr>
                <w:i/>
                <w:lang w:val="nl-NL"/>
              </w:rPr>
              <w:t xml:space="preserve">Ngày </w:t>
            </w:r>
            <w:r w:rsidR="009E2023">
              <w:rPr>
                <w:i/>
                <w:lang w:val="nl-NL"/>
              </w:rPr>
              <w:t>15/02</w:t>
            </w:r>
          </w:p>
          <w:p w14:paraId="3BC6B7DF" w14:textId="1BC4A4DB" w:rsidR="00472D69" w:rsidRPr="00BB04EA" w:rsidRDefault="0091432B" w:rsidP="00EE6369">
            <w:r w:rsidRPr="00BB04EA">
              <w:t xml:space="preserve">- </w:t>
            </w:r>
            <w:r w:rsidR="00D973DB" w:rsidRPr="008659CA">
              <w:t>Chơi phần mềm trò chơi/ bài giảng Elearning trên máy tính về chủ đề PTGT</w:t>
            </w:r>
          </w:p>
          <w:p w14:paraId="04CAB937" w14:textId="7E2282C1" w:rsidR="00761D5A" w:rsidRPr="00BB04EA" w:rsidRDefault="00761D5A" w:rsidP="00EE6369">
            <w:pPr>
              <w:rPr>
                <w:lang w:val="nl-NL"/>
              </w:rPr>
            </w:pPr>
            <w:r w:rsidRPr="00BB04EA">
              <w:t xml:space="preserve">- </w:t>
            </w:r>
            <w:r w:rsidR="009F141A" w:rsidRPr="008659CA">
              <w:t>Đóng kịch "Xe lu và xe ca"</w:t>
            </w:r>
          </w:p>
        </w:tc>
        <w:tc>
          <w:tcPr>
            <w:tcW w:w="2268" w:type="dxa"/>
            <w:vAlign w:val="center"/>
          </w:tcPr>
          <w:p w14:paraId="39FE7F9B" w14:textId="03591307"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16/02</w:t>
            </w:r>
          </w:p>
          <w:p w14:paraId="66DBB410" w14:textId="067C81EF" w:rsidR="00D973DB" w:rsidRDefault="00647D27" w:rsidP="00D973DB">
            <w:r w:rsidRPr="00BB04EA">
              <w:t xml:space="preserve">- </w:t>
            </w:r>
            <w:r w:rsidR="00D973DB" w:rsidRPr="008659CA">
              <w:t>Hướng dẫn trẻ sử dụng vở toán</w:t>
            </w:r>
          </w:p>
          <w:p w14:paraId="7F7FE7DB" w14:textId="1842794C" w:rsidR="00472D69" w:rsidRPr="00BB04EA" w:rsidRDefault="0091432B" w:rsidP="00D973DB">
            <w:pPr>
              <w:rPr>
                <w:lang w:val="nl-NL"/>
              </w:rPr>
            </w:pPr>
            <w:r w:rsidRPr="00BB04EA">
              <w:t xml:space="preserve">- </w:t>
            </w:r>
            <w:r w:rsidR="009F141A" w:rsidRPr="008659CA">
              <w:t>Tạo tình huống, trò chuyện với trẻ về chủ đề PTGT</w:t>
            </w:r>
          </w:p>
        </w:tc>
        <w:tc>
          <w:tcPr>
            <w:tcW w:w="2268" w:type="dxa"/>
            <w:vAlign w:val="center"/>
          </w:tcPr>
          <w:p w14:paraId="73724010" w14:textId="7894006A" w:rsidR="00502B41" w:rsidRPr="00BB04EA" w:rsidRDefault="00112B6E" w:rsidP="00502B41">
            <w:pPr>
              <w:ind w:left="162"/>
              <w:contextualSpacing/>
              <w:jc w:val="center"/>
              <w:rPr>
                <w:i/>
                <w:lang w:val="nl-NL"/>
              </w:rPr>
            </w:pPr>
            <w:r w:rsidRPr="00BB04EA">
              <w:rPr>
                <w:lang w:val="fr-FR"/>
              </w:rPr>
              <w:t>-</w:t>
            </w:r>
            <w:r w:rsidR="00502B41" w:rsidRPr="00BB04EA">
              <w:rPr>
                <w:i/>
                <w:lang w:val="nl-NL"/>
              </w:rPr>
              <w:t xml:space="preserve"> Ngày </w:t>
            </w:r>
            <w:r w:rsidR="009E2023">
              <w:rPr>
                <w:i/>
                <w:lang w:val="nl-NL"/>
              </w:rPr>
              <w:t>17/02</w:t>
            </w:r>
          </w:p>
          <w:p w14:paraId="5919A6E3" w14:textId="01108F17" w:rsidR="00112B6E" w:rsidRPr="00BB04EA" w:rsidRDefault="00112B6E" w:rsidP="00112B6E">
            <w:pPr>
              <w:rPr>
                <w:lang w:val="fr-FR"/>
              </w:rPr>
            </w:pPr>
            <w:r w:rsidRPr="00BB04EA">
              <w:rPr>
                <w:lang w:val="fr-FR"/>
              </w:rPr>
              <w:t xml:space="preserve"> Liên hoan văn nghệ</w:t>
            </w:r>
          </w:p>
          <w:p w14:paraId="2E97F393" w14:textId="48243046" w:rsidR="00472D69" w:rsidRPr="00BB04EA" w:rsidRDefault="00112B6E" w:rsidP="00112B6E">
            <w:pPr>
              <w:rPr>
                <w:b/>
                <w:lang w:val="nl-NL"/>
              </w:rPr>
            </w:pPr>
            <w:r w:rsidRPr="00BB04EA">
              <w:rPr>
                <w:lang w:val="nl-NL"/>
              </w:rPr>
              <w:t>- Nêu gương cuối tuần</w:t>
            </w:r>
            <w:r w:rsidRPr="00BB04EA">
              <w:rPr>
                <w:lang w:val="fr-FR"/>
              </w:rPr>
              <w:t>, nhận xét cuối tuần</w:t>
            </w:r>
          </w:p>
        </w:tc>
        <w:tc>
          <w:tcPr>
            <w:tcW w:w="851" w:type="dxa"/>
            <w:vMerge w:val="restart"/>
          </w:tcPr>
          <w:p w14:paraId="16682D57" w14:textId="77777777" w:rsidR="00472D69" w:rsidRPr="00BB04EA" w:rsidRDefault="00472D69" w:rsidP="00EE6369">
            <w:pPr>
              <w:rPr>
                <w:lang w:val="nl-NL"/>
              </w:rPr>
            </w:pPr>
          </w:p>
        </w:tc>
      </w:tr>
      <w:tr w:rsidR="00472D69" w:rsidRPr="00BB04EA" w14:paraId="2F459A11" w14:textId="77777777" w:rsidTr="0029474A">
        <w:trPr>
          <w:trHeight w:val="271"/>
        </w:trPr>
        <w:tc>
          <w:tcPr>
            <w:tcW w:w="852" w:type="dxa"/>
            <w:vMerge/>
            <w:vAlign w:val="center"/>
          </w:tcPr>
          <w:p w14:paraId="5A480C1E" w14:textId="77777777" w:rsidR="00472D69" w:rsidRPr="00BB04EA" w:rsidRDefault="00472D69" w:rsidP="00EE6369">
            <w:pPr>
              <w:jc w:val="center"/>
              <w:rPr>
                <w:b/>
                <w:lang w:val="nl-NL"/>
              </w:rPr>
            </w:pPr>
          </w:p>
        </w:tc>
        <w:tc>
          <w:tcPr>
            <w:tcW w:w="991" w:type="dxa"/>
            <w:vMerge/>
            <w:vAlign w:val="center"/>
          </w:tcPr>
          <w:p w14:paraId="1905C29A" w14:textId="77777777" w:rsidR="00472D69" w:rsidRPr="00BB04EA" w:rsidRDefault="00472D69" w:rsidP="00EE6369">
            <w:pPr>
              <w:jc w:val="center"/>
              <w:rPr>
                <w:b/>
                <w:lang w:val="nl-NL"/>
              </w:rPr>
            </w:pPr>
          </w:p>
        </w:tc>
        <w:tc>
          <w:tcPr>
            <w:tcW w:w="1134" w:type="dxa"/>
            <w:gridSpan w:val="2"/>
            <w:vAlign w:val="center"/>
          </w:tcPr>
          <w:p w14:paraId="0D075069" w14:textId="22E375B6" w:rsidR="00472D69" w:rsidRPr="00BB04EA" w:rsidRDefault="00472D69" w:rsidP="00EE6369">
            <w:pPr>
              <w:jc w:val="center"/>
              <w:rPr>
                <w:b/>
                <w:lang w:val="nl-NL"/>
              </w:rPr>
            </w:pPr>
            <w:r w:rsidRPr="00BB04EA">
              <w:rPr>
                <w:b/>
                <w:lang w:val="nl-NL"/>
              </w:rPr>
              <w:t xml:space="preserve">Nhánh 2: </w:t>
            </w:r>
            <w:r w:rsidR="00516B3E" w:rsidRPr="00BB04EA">
              <w:rPr>
                <w:b/>
                <w:lang w:val="nl-NL"/>
              </w:rPr>
              <w:t xml:space="preserve">Con </w:t>
            </w:r>
            <w:r w:rsidR="009E2023">
              <w:rPr>
                <w:b/>
                <w:lang w:val="nl-NL"/>
              </w:rPr>
              <w:t>thuyền</w:t>
            </w:r>
            <w:r w:rsidRPr="00BB04EA">
              <w:rPr>
                <w:b/>
                <w:lang w:val="nl-NL"/>
              </w:rPr>
              <w:t xml:space="preserve"> </w:t>
            </w:r>
          </w:p>
        </w:tc>
        <w:tc>
          <w:tcPr>
            <w:tcW w:w="2552" w:type="dxa"/>
          </w:tcPr>
          <w:p w14:paraId="174C2759" w14:textId="5096A5D3"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20/02</w:t>
            </w:r>
          </w:p>
          <w:p w14:paraId="40DFA1F5" w14:textId="1DB023A9" w:rsidR="00D973DB" w:rsidRDefault="00112B6E" w:rsidP="00D973DB">
            <w:r w:rsidRPr="00BB04EA">
              <w:t xml:space="preserve">- </w:t>
            </w:r>
            <w:r w:rsidR="009F141A" w:rsidRPr="008659CA">
              <w:t>TC: Vòng quay kì diệu</w:t>
            </w:r>
          </w:p>
          <w:p w14:paraId="7E6A60CD" w14:textId="21BD8D00" w:rsidR="00BC0DA0" w:rsidRPr="00BB04EA" w:rsidRDefault="00112B6E" w:rsidP="00D973DB">
            <w:r w:rsidRPr="00BB04EA">
              <w:t xml:space="preserve">- </w:t>
            </w:r>
            <w:r w:rsidR="00016A1F" w:rsidRPr="008659CA">
              <w:t>Kể chuyện sáng tạo theo tranh</w:t>
            </w:r>
          </w:p>
        </w:tc>
        <w:tc>
          <w:tcPr>
            <w:tcW w:w="2268" w:type="dxa"/>
          </w:tcPr>
          <w:p w14:paraId="5F8E310F" w14:textId="4117D582"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21/02</w:t>
            </w:r>
          </w:p>
          <w:p w14:paraId="5FBE4D9D" w14:textId="6C2115EA" w:rsidR="00BC0DA0" w:rsidRPr="00BB04EA" w:rsidRDefault="00112B6E" w:rsidP="009F141A">
            <w:pPr>
              <w:contextualSpacing/>
              <w:rPr>
                <w:lang w:val="nl-NL"/>
              </w:rPr>
            </w:pPr>
            <w:r w:rsidRPr="00BB04EA">
              <w:rPr>
                <w:color w:val="000000"/>
              </w:rPr>
              <w:t xml:space="preserve">- </w:t>
            </w:r>
            <w:r w:rsidR="009F141A" w:rsidRPr="008659CA">
              <w:t>Đọc biểu cảm bài thơ, ca dao, đồng dao chủ đề " Giao thông"</w:t>
            </w:r>
            <w:r w:rsidR="009F141A">
              <w:t xml:space="preserve"> </w:t>
            </w:r>
            <w:r w:rsidR="009F141A" w:rsidRPr="008659CA">
              <w:t xml:space="preserve">Thơ " Ô tô buýt, xe cứu thương "  </w:t>
            </w:r>
            <w:r w:rsidR="009F141A" w:rsidRPr="008659CA">
              <w:br/>
            </w:r>
            <w:r w:rsidRPr="00BB04EA">
              <w:t xml:space="preserve">- </w:t>
            </w:r>
            <w:r w:rsidR="00016A1F" w:rsidRPr="008659CA">
              <w:t>Bài hát: Em đi chơi thuyền</w:t>
            </w:r>
          </w:p>
        </w:tc>
        <w:tc>
          <w:tcPr>
            <w:tcW w:w="2268" w:type="dxa"/>
          </w:tcPr>
          <w:p w14:paraId="6CFD0156" w14:textId="2A70B3C3"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22/02</w:t>
            </w:r>
          </w:p>
          <w:p w14:paraId="7FF45038" w14:textId="77777777" w:rsidR="00472D69" w:rsidRDefault="00112B6E" w:rsidP="00D973DB">
            <w:pPr>
              <w:contextualSpacing/>
            </w:pPr>
            <w:r w:rsidRPr="00BB04EA">
              <w:t xml:space="preserve">- </w:t>
            </w:r>
            <w:r w:rsidR="009F141A" w:rsidRPr="008659CA">
              <w:t>Nhận biết, gọi tên khối cầu, khối khối trụ và nhận dạng các khối hình đó trong thực tế</w:t>
            </w:r>
          </w:p>
          <w:p w14:paraId="46BE787E" w14:textId="77777777" w:rsidR="00DD6EF8" w:rsidRDefault="00016A1F" w:rsidP="00D973DB">
            <w:pPr>
              <w:contextualSpacing/>
            </w:pPr>
            <w:r>
              <w:t xml:space="preserve">- </w:t>
            </w:r>
            <w:r w:rsidRPr="008659CA">
              <w:t>Làm xe ô tô từ các nguyên vật liệu</w:t>
            </w:r>
            <w:r w:rsidRPr="008659CA">
              <w:br w:type="page"/>
              <w:t xml:space="preserve">Làm con </w:t>
            </w:r>
            <w:r w:rsidRPr="008659CA">
              <w:lastRenderedPageBreak/>
              <w:t>thuyền từ các nguyên vật liệu</w:t>
            </w:r>
            <w:r w:rsidRPr="008659CA">
              <w:br w:type="page"/>
            </w:r>
          </w:p>
          <w:p w14:paraId="58E51F75" w14:textId="220F79C0" w:rsidR="00016A1F" w:rsidRPr="00BB04EA" w:rsidRDefault="00016A1F" w:rsidP="00D973DB">
            <w:pPr>
              <w:contextualSpacing/>
              <w:rPr>
                <w:lang w:val="nl-NL"/>
              </w:rPr>
            </w:pPr>
            <w:r w:rsidRPr="008659CA">
              <w:t>Làm mũ bảo hiểm từ các nguyên vật liệu Làm sản phẩm chủ đề Phương tiện giao thông</w:t>
            </w:r>
          </w:p>
        </w:tc>
        <w:tc>
          <w:tcPr>
            <w:tcW w:w="2268" w:type="dxa"/>
          </w:tcPr>
          <w:p w14:paraId="412927DE" w14:textId="155DB2C3" w:rsidR="00502B41" w:rsidRPr="00BB04EA" w:rsidRDefault="00502B41" w:rsidP="00502B41">
            <w:pPr>
              <w:ind w:left="162"/>
              <w:contextualSpacing/>
              <w:jc w:val="center"/>
              <w:rPr>
                <w:i/>
                <w:lang w:val="nl-NL"/>
              </w:rPr>
            </w:pPr>
            <w:r w:rsidRPr="00BB04EA">
              <w:rPr>
                <w:i/>
                <w:lang w:val="nl-NL"/>
              </w:rPr>
              <w:lastRenderedPageBreak/>
              <w:t xml:space="preserve">Ngày </w:t>
            </w:r>
            <w:r w:rsidR="009E2023">
              <w:rPr>
                <w:i/>
                <w:lang w:val="nl-NL"/>
              </w:rPr>
              <w:t>23/02</w:t>
            </w:r>
          </w:p>
          <w:p w14:paraId="23B2FA15" w14:textId="45FE6C39" w:rsidR="00D973DB" w:rsidRDefault="00112B6E" w:rsidP="00D973DB">
            <w:pPr>
              <w:contextualSpacing/>
            </w:pPr>
            <w:r w:rsidRPr="00BB04EA">
              <w:t xml:space="preserve">- </w:t>
            </w:r>
            <w:r w:rsidR="00D973DB" w:rsidRPr="008659CA">
              <w:t>Xem video tác dụng của đá sỏi</w:t>
            </w:r>
            <w:r w:rsidR="00D973DB" w:rsidRPr="008659CA">
              <w:br/>
              <w:t>Làm tranh ảnh từ đá sỏi</w:t>
            </w:r>
          </w:p>
          <w:p w14:paraId="0D5DE84C" w14:textId="59F4DC8A" w:rsidR="00472D69" w:rsidRPr="00BB04EA" w:rsidRDefault="00112B6E" w:rsidP="00D973DB">
            <w:pPr>
              <w:contextualSpacing/>
              <w:rPr>
                <w:lang w:val="nl-NL"/>
              </w:rPr>
            </w:pPr>
            <w:r w:rsidRPr="00BB04EA">
              <w:t xml:space="preserve">- </w:t>
            </w:r>
            <w:r w:rsidR="00016A1F" w:rsidRPr="008659CA">
              <w:t xml:space="preserve">Lao động trực nhật chủ đề "Giao thông" </w:t>
            </w:r>
          </w:p>
        </w:tc>
        <w:tc>
          <w:tcPr>
            <w:tcW w:w="2268" w:type="dxa"/>
          </w:tcPr>
          <w:p w14:paraId="62EB5194" w14:textId="3EE2D4AE"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24/02</w:t>
            </w:r>
          </w:p>
          <w:p w14:paraId="27FD4176" w14:textId="77777777" w:rsidR="00112B6E" w:rsidRPr="00BB04EA" w:rsidRDefault="00112B6E" w:rsidP="00112B6E">
            <w:pPr>
              <w:rPr>
                <w:lang w:val="fr-FR"/>
              </w:rPr>
            </w:pPr>
            <w:r w:rsidRPr="00BB04EA">
              <w:rPr>
                <w:lang w:val="fr-FR"/>
              </w:rPr>
              <w:t>- Liên hoan văn nghệ</w:t>
            </w:r>
          </w:p>
          <w:p w14:paraId="67D9010F" w14:textId="39C5173F" w:rsidR="00472D69" w:rsidRPr="00BB04EA" w:rsidRDefault="00112B6E" w:rsidP="00112B6E">
            <w:pPr>
              <w:spacing w:before="120" w:after="120" w:line="320" w:lineRule="atLeast"/>
              <w:rPr>
                <w:lang w:val="nl-NL"/>
              </w:rPr>
            </w:pPr>
            <w:r w:rsidRPr="00BB04EA">
              <w:rPr>
                <w:lang w:val="nl-NL"/>
              </w:rPr>
              <w:t>- Nêu gương cuối tuần</w:t>
            </w:r>
            <w:r w:rsidRPr="00BB04EA">
              <w:rPr>
                <w:lang w:val="fr-FR"/>
              </w:rPr>
              <w:t>, nhận xét cuối tuần</w:t>
            </w:r>
          </w:p>
        </w:tc>
        <w:tc>
          <w:tcPr>
            <w:tcW w:w="851" w:type="dxa"/>
            <w:vMerge/>
          </w:tcPr>
          <w:p w14:paraId="0B0A9011" w14:textId="77777777" w:rsidR="00472D69" w:rsidRPr="00BB04EA" w:rsidRDefault="00472D69" w:rsidP="00EE6369">
            <w:pPr>
              <w:rPr>
                <w:lang w:val="nl-NL"/>
              </w:rPr>
            </w:pPr>
          </w:p>
        </w:tc>
      </w:tr>
      <w:tr w:rsidR="00472D69" w:rsidRPr="00BB04EA" w14:paraId="05705409" w14:textId="77777777" w:rsidTr="0029474A">
        <w:trPr>
          <w:trHeight w:val="250"/>
        </w:trPr>
        <w:tc>
          <w:tcPr>
            <w:tcW w:w="852" w:type="dxa"/>
            <w:vMerge/>
            <w:vAlign w:val="center"/>
          </w:tcPr>
          <w:p w14:paraId="1C34595E" w14:textId="77777777" w:rsidR="00472D69" w:rsidRPr="00BB04EA" w:rsidRDefault="00472D69" w:rsidP="00EE6369">
            <w:pPr>
              <w:jc w:val="center"/>
              <w:rPr>
                <w:b/>
                <w:lang w:val="nl-NL"/>
              </w:rPr>
            </w:pPr>
          </w:p>
        </w:tc>
        <w:tc>
          <w:tcPr>
            <w:tcW w:w="991" w:type="dxa"/>
            <w:vMerge/>
            <w:vAlign w:val="center"/>
          </w:tcPr>
          <w:p w14:paraId="1F5520CD" w14:textId="77777777" w:rsidR="00472D69" w:rsidRPr="00BB04EA" w:rsidRDefault="00472D69" w:rsidP="00EE6369">
            <w:pPr>
              <w:jc w:val="center"/>
              <w:rPr>
                <w:b/>
                <w:lang w:val="nl-NL"/>
              </w:rPr>
            </w:pPr>
          </w:p>
        </w:tc>
        <w:tc>
          <w:tcPr>
            <w:tcW w:w="1134" w:type="dxa"/>
            <w:gridSpan w:val="2"/>
            <w:vAlign w:val="center"/>
          </w:tcPr>
          <w:p w14:paraId="1FD80E0C" w14:textId="45A1787E" w:rsidR="00472D69" w:rsidRPr="00BB04EA" w:rsidRDefault="00472D69" w:rsidP="00EE6369">
            <w:pPr>
              <w:rPr>
                <w:b/>
                <w:lang w:val="nl-NL"/>
              </w:rPr>
            </w:pPr>
            <w:r w:rsidRPr="00BB04EA">
              <w:rPr>
                <w:b/>
                <w:lang w:val="nl-NL"/>
              </w:rPr>
              <w:t>Nhánh 3:</w:t>
            </w:r>
            <w:r w:rsidR="00CC2239" w:rsidRPr="00BB04EA">
              <w:rPr>
                <w:b/>
                <w:lang w:val="nl-NL"/>
              </w:rPr>
              <w:t xml:space="preserve"> </w:t>
            </w:r>
            <w:r w:rsidR="009E2023">
              <w:rPr>
                <w:b/>
                <w:lang w:val="nl-NL"/>
              </w:rPr>
              <w:t>Bé tham gia giao thông</w:t>
            </w:r>
            <w:r w:rsidRPr="00BB04EA">
              <w:rPr>
                <w:b/>
                <w:lang w:val="nl-NL"/>
              </w:rPr>
              <w:t xml:space="preserve"> </w:t>
            </w:r>
          </w:p>
        </w:tc>
        <w:tc>
          <w:tcPr>
            <w:tcW w:w="2552" w:type="dxa"/>
            <w:vAlign w:val="center"/>
          </w:tcPr>
          <w:p w14:paraId="78A5841D" w14:textId="35086F72"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27/02</w:t>
            </w:r>
          </w:p>
          <w:p w14:paraId="1F20B15E" w14:textId="3DEED59C" w:rsidR="00654C67" w:rsidRPr="00BB04EA" w:rsidRDefault="00112B6E" w:rsidP="00EE6369">
            <w:r w:rsidRPr="00BB04EA">
              <w:t xml:space="preserve">- </w:t>
            </w:r>
            <w:r w:rsidR="009F141A" w:rsidRPr="008659CA">
              <w:t>Thơ " Đèn giao thông"</w:t>
            </w:r>
          </w:p>
          <w:p w14:paraId="1048EA9C" w14:textId="1890193F" w:rsidR="00472D69" w:rsidRPr="00BB04EA" w:rsidRDefault="00112B6E" w:rsidP="00EE6369">
            <w:pPr>
              <w:rPr>
                <w:lang w:val="nl-NL"/>
              </w:rPr>
            </w:pPr>
            <w:r w:rsidRPr="00BB04EA">
              <w:t xml:space="preserve">- </w:t>
            </w:r>
            <w:r w:rsidR="00016A1F" w:rsidRPr="008659CA">
              <w:t>Thực hành: dạy trẻ xử lý các tình huống đối phó với người lạ</w:t>
            </w:r>
          </w:p>
        </w:tc>
        <w:tc>
          <w:tcPr>
            <w:tcW w:w="2268" w:type="dxa"/>
            <w:vAlign w:val="center"/>
          </w:tcPr>
          <w:p w14:paraId="68682903" w14:textId="6D385EB9"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28/02</w:t>
            </w:r>
          </w:p>
          <w:p w14:paraId="7764877E" w14:textId="1CDC789D" w:rsidR="00112B6E" w:rsidRPr="00BB04EA" w:rsidRDefault="00112B6E" w:rsidP="00516B3E">
            <w:r w:rsidRPr="00BB04EA">
              <w:t xml:space="preserve">- </w:t>
            </w:r>
            <w:r w:rsidR="00D973DB" w:rsidRPr="008659CA">
              <w:t>Trò chuyện về đặc điểm, công dụng của một số PTGT và phân loại theo 2 - 3 dấu hiệu</w:t>
            </w:r>
          </w:p>
          <w:p w14:paraId="3E7ECA5A" w14:textId="5BD683B6" w:rsidR="00472D69" w:rsidRPr="00BB04EA" w:rsidRDefault="00112B6E" w:rsidP="00516B3E">
            <w:pPr>
              <w:rPr>
                <w:lang w:val="nl-NL"/>
              </w:rPr>
            </w:pPr>
            <w:r w:rsidRPr="00BB04EA">
              <w:t xml:space="preserve">- </w:t>
            </w:r>
            <w:r w:rsidR="009F141A" w:rsidRPr="008659CA">
              <w:t>Đóng kịch "Xe lu và xe ca"</w:t>
            </w:r>
          </w:p>
        </w:tc>
        <w:tc>
          <w:tcPr>
            <w:tcW w:w="2268" w:type="dxa"/>
            <w:vAlign w:val="center"/>
          </w:tcPr>
          <w:p w14:paraId="00CA3537" w14:textId="0AD73FE7"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1/03</w:t>
            </w:r>
          </w:p>
          <w:p w14:paraId="04F68B9C" w14:textId="2DE76976" w:rsidR="00D973DB" w:rsidRDefault="00472D69" w:rsidP="00D973DB">
            <w:pPr>
              <w:rPr>
                <w:color w:val="000000"/>
              </w:rPr>
            </w:pPr>
            <w:r w:rsidRPr="00BB04EA">
              <w:t xml:space="preserve"> </w:t>
            </w:r>
            <w:r w:rsidR="00112B6E" w:rsidRPr="00BB04EA">
              <w:t xml:space="preserve">- </w:t>
            </w:r>
            <w:r w:rsidR="00D973DB" w:rsidRPr="008659CA">
              <w:t>Chơi phần mềm trò chơi/ bài giảng Elearning trên máy tính về chủ đề PTGT</w:t>
            </w:r>
          </w:p>
          <w:p w14:paraId="3C900F30" w14:textId="4DD40078" w:rsidR="00472D69" w:rsidRPr="00BB04EA" w:rsidRDefault="00516B3E" w:rsidP="00D973DB">
            <w:pPr>
              <w:rPr>
                <w:lang w:val="nl-NL"/>
              </w:rPr>
            </w:pPr>
            <w:r w:rsidRPr="00BB04EA">
              <w:t xml:space="preserve">- </w:t>
            </w:r>
            <w:r w:rsidR="00016A1F" w:rsidRPr="008659CA">
              <w:t>Làm ga ra ô tô bằng bìa các tông và lõi giấy vệ sinh</w:t>
            </w:r>
          </w:p>
        </w:tc>
        <w:tc>
          <w:tcPr>
            <w:tcW w:w="2268" w:type="dxa"/>
            <w:vAlign w:val="center"/>
          </w:tcPr>
          <w:p w14:paraId="7EFA5478" w14:textId="20607102"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2/03</w:t>
            </w:r>
          </w:p>
          <w:p w14:paraId="35384504" w14:textId="528C5454" w:rsidR="00BC0DA0" w:rsidRPr="00BB04EA" w:rsidRDefault="00112B6E" w:rsidP="00EE6369">
            <w:r w:rsidRPr="00BB04EA">
              <w:t xml:space="preserve">- </w:t>
            </w:r>
            <w:r w:rsidR="009F141A" w:rsidRPr="008659CA">
              <w:t>TC: Mình cùng gấp hình</w:t>
            </w:r>
            <w:r w:rsidR="009F141A" w:rsidRPr="008659CA">
              <w:br/>
              <w:t>TC: Ảo thuật</w:t>
            </w:r>
          </w:p>
          <w:p w14:paraId="026FCFA5" w14:textId="4C65784E" w:rsidR="00BC0DA0" w:rsidRPr="00BB04EA" w:rsidRDefault="00112B6E" w:rsidP="00EE6369">
            <w:pPr>
              <w:rPr>
                <w:lang w:val="nl-NL"/>
              </w:rPr>
            </w:pPr>
            <w:r w:rsidRPr="00BB04EA">
              <w:t xml:space="preserve">- </w:t>
            </w:r>
            <w:r w:rsidR="00016A1F" w:rsidRPr="008659CA">
              <w:t>Vận động  " Em đi qua ngã tư đường phố"</w:t>
            </w:r>
          </w:p>
        </w:tc>
        <w:tc>
          <w:tcPr>
            <w:tcW w:w="2268" w:type="dxa"/>
            <w:vAlign w:val="center"/>
          </w:tcPr>
          <w:p w14:paraId="648778FA" w14:textId="799DC376"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3/03</w:t>
            </w:r>
          </w:p>
          <w:p w14:paraId="5B409DE9" w14:textId="47A84060" w:rsidR="00112B6E" w:rsidRPr="00BB04EA" w:rsidRDefault="00BC0DA0" w:rsidP="00EE6369">
            <w:pPr>
              <w:rPr>
                <w:lang w:val="nl-NL"/>
              </w:rPr>
            </w:pPr>
            <w:r w:rsidRPr="00BB04EA">
              <w:t xml:space="preserve">- </w:t>
            </w:r>
            <w:r w:rsidR="00016A1F">
              <w:t>Liên hoan văn nghệ nêu gương cuối tuần</w:t>
            </w:r>
          </w:p>
          <w:p w14:paraId="6B100B19" w14:textId="6776FFCF" w:rsidR="00472D69" w:rsidRPr="00BB04EA" w:rsidRDefault="00472D69" w:rsidP="00EE6369">
            <w:pPr>
              <w:rPr>
                <w:b/>
                <w:lang w:val="nl-NL"/>
              </w:rPr>
            </w:pPr>
            <w:r w:rsidRPr="00BB04EA">
              <w:rPr>
                <w:lang w:val="nl-NL"/>
              </w:rPr>
              <w:t>- Nêu gương cuối tuần</w:t>
            </w:r>
          </w:p>
        </w:tc>
        <w:tc>
          <w:tcPr>
            <w:tcW w:w="851" w:type="dxa"/>
          </w:tcPr>
          <w:p w14:paraId="6186A4E2" w14:textId="77777777" w:rsidR="00472D69" w:rsidRPr="00BB04EA" w:rsidRDefault="00472D69" w:rsidP="00EE6369">
            <w:pPr>
              <w:rPr>
                <w:lang w:val="nl-NL"/>
              </w:rPr>
            </w:pPr>
          </w:p>
        </w:tc>
      </w:tr>
      <w:tr w:rsidR="00472D69" w:rsidRPr="00BB04EA" w14:paraId="6918EC5C" w14:textId="77777777" w:rsidTr="0029474A">
        <w:trPr>
          <w:trHeight w:val="259"/>
        </w:trPr>
        <w:tc>
          <w:tcPr>
            <w:tcW w:w="852" w:type="dxa"/>
            <w:vMerge/>
            <w:vAlign w:val="center"/>
          </w:tcPr>
          <w:p w14:paraId="4154A041" w14:textId="77777777" w:rsidR="00472D69" w:rsidRPr="00BB04EA" w:rsidRDefault="00472D69" w:rsidP="00EE6369">
            <w:pPr>
              <w:jc w:val="center"/>
              <w:rPr>
                <w:b/>
                <w:lang w:val="nl-NL"/>
              </w:rPr>
            </w:pPr>
          </w:p>
        </w:tc>
        <w:tc>
          <w:tcPr>
            <w:tcW w:w="991" w:type="dxa"/>
            <w:vMerge/>
            <w:vAlign w:val="center"/>
          </w:tcPr>
          <w:p w14:paraId="6694C649" w14:textId="77777777" w:rsidR="00472D69" w:rsidRPr="00BB04EA" w:rsidRDefault="00472D69" w:rsidP="00EE6369">
            <w:pPr>
              <w:jc w:val="center"/>
              <w:rPr>
                <w:b/>
                <w:lang w:val="nl-NL"/>
              </w:rPr>
            </w:pPr>
          </w:p>
        </w:tc>
        <w:tc>
          <w:tcPr>
            <w:tcW w:w="1134" w:type="dxa"/>
            <w:gridSpan w:val="2"/>
            <w:vAlign w:val="center"/>
          </w:tcPr>
          <w:p w14:paraId="7487D534" w14:textId="164A9AB8" w:rsidR="00472D69" w:rsidRPr="00BB04EA" w:rsidRDefault="00472D69" w:rsidP="00EE6369">
            <w:pPr>
              <w:jc w:val="center"/>
              <w:rPr>
                <w:b/>
                <w:lang w:val="nl-NL"/>
              </w:rPr>
            </w:pPr>
            <w:r w:rsidRPr="00BB04EA">
              <w:rPr>
                <w:b/>
                <w:lang w:val="nl-NL"/>
              </w:rPr>
              <w:t xml:space="preserve">Nhánh 4: </w:t>
            </w:r>
            <w:r w:rsidR="009E2023">
              <w:rPr>
                <w:b/>
                <w:lang w:val="nl-NL"/>
              </w:rPr>
              <w:t>Ngày 8/3</w:t>
            </w:r>
            <w:r w:rsidRPr="00BB04EA">
              <w:rPr>
                <w:b/>
                <w:lang w:val="nl-NL"/>
              </w:rPr>
              <w:t xml:space="preserve"> </w:t>
            </w:r>
          </w:p>
        </w:tc>
        <w:tc>
          <w:tcPr>
            <w:tcW w:w="2552" w:type="dxa"/>
          </w:tcPr>
          <w:p w14:paraId="3C38F28D" w14:textId="7AC08EE2"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6/03</w:t>
            </w:r>
          </w:p>
          <w:p w14:paraId="2B4E6394" w14:textId="77777777" w:rsidR="00472D69" w:rsidRDefault="00112B6E" w:rsidP="00516B3E">
            <w:r w:rsidRPr="00BB04EA">
              <w:t xml:space="preserve">- </w:t>
            </w:r>
            <w:r w:rsidR="009F141A" w:rsidRPr="008659CA">
              <w:t>Đồng dao "Trốn tìm, lộn cầu vồng</w:t>
            </w:r>
          </w:p>
          <w:p w14:paraId="5E773355" w14:textId="270CE876" w:rsidR="00016A1F" w:rsidRPr="00BB04EA" w:rsidRDefault="00016A1F" w:rsidP="00516B3E">
            <w:pPr>
              <w:rPr>
                <w:lang w:val="fr-FR"/>
              </w:rPr>
            </w:pPr>
            <w:r>
              <w:t xml:space="preserve">- </w:t>
            </w:r>
            <w:r w:rsidRPr="008659CA">
              <w:t>Làm xe ô tô từ các nguyên vật liệu</w:t>
            </w:r>
            <w:r w:rsidRPr="008659CA">
              <w:br w:type="page"/>
              <w:t>Làm con thuyền từ các nguyên vật liệu</w:t>
            </w:r>
            <w:r w:rsidRPr="008659CA">
              <w:br w:type="page"/>
              <w:t xml:space="preserve">Làm mũ bảo hiểm từ các nguyên vật liệu Làm sản phẩm chủ đề </w:t>
            </w:r>
            <w:r w:rsidRPr="008659CA">
              <w:lastRenderedPageBreak/>
              <w:t>Phương tiện giao thông</w:t>
            </w:r>
          </w:p>
        </w:tc>
        <w:tc>
          <w:tcPr>
            <w:tcW w:w="2268" w:type="dxa"/>
          </w:tcPr>
          <w:p w14:paraId="6FBDDBFE" w14:textId="6AD25DA6" w:rsidR="00502B41" w:rsidRPr="00BB04EA" w:rsidRDefault="00502B41" w:rsidP="00502B41">
            <w:pPr>
              <w:ind w:left="162"/>
              <w:contextualSpacing/>
              <w:jc w:val="center"/>
              <w:rPr>
                <w:i/>
                <w:lang w:val="nl-NL"/>
              </w:rPr>
            </w:pPr>
            <w:r w:rsidRPr="00BB04EA">
              <w:rPr>
                <w:i/>
                <w:lang w:val="nl-NL"/>
              </w:rPr>
              <w:lastRenderedPageBreak/>
              <w:t xml:space="preserve">Ngày </w:t>
            </w:r>
            <w:r w:rsidR="009E2023">
              <w:rPr>
                <w:i/>
                <w:lang w:val="nl-NL"/>
              </w:rPr>
              <w:t>07/03</w:t>
            </w:r>
          </w:p>
          <w:p w14:paraId="60A242CF" w14:textId="1E84A237" w:rsidR="00D973DB" w:rsidRDefault="009F141A" w:rsidP="00D973DB">
            <w:r w:rsidRPr="008659CA">
              <w:t xml:space="preserve">- </w:t>
            </w:r>
            <w:r w:rsidR="00016A1F" w:rsidRPr="008659CA">
              <w:t>V</w:t>
            </w:r>
            <w:r w:rsidR="00016A1F">
              <w:t>ậ</w:t>
            </w:r>
            <w:r w:rsidR="00016A1F" w:rsidRPr="008659CA">
              <w:t>n động bài: Quà mồng 8/3</w:t>
            </w:r>
          </w:p>
          <w:p w14:paraId="7A04215B" w14:textId="19976863" w:rsidR="00472D69" w:rsidRPr="00BB04EA" w:rsidRDefault="00112B6E" w:rsidP="00D973DB">
            <w:pPr>
              <w:rPr>
                <w:lang w:val="fr-FR"/>
              </w:rPr>
            </w:pPr>
            <w:r w:rsidRPr="00BB04EA">
              <w:t xml:space="preserve">- </w:t>
            </w:r>
            <w:r w:rsidR="00016A1F" w:rsidRPr="008659CA">
              <w:t>Làm quà tặng bạn gái</w:t>
            </w:r>
          </w:p>
        </w:tc>
        <w:tc>
          <w:tcPr>
            <w:tcW w:w="2268" w:type="dxa"/>
          </w:tcPr>
          <w:p w14:paraId="61AD9822" w14:textId="4CCD92CD"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8/03</w:t>
            </w:r>
          </w:p>
          <w:p w14:paraId="73EA6F62" w14:textId="4FE9702D" w:rsidR="00D973DB" w:rsidRDefault="00112B6E" w:rsidP="00D973DB">
            <w:pPr>
              <w:ind w:right="-57"/>
            </w:pPr>
            <w:r w:rsidRPr="00BB04EA">
              <w:t xml:space="preserve">- </w:t>
            </w:r>
            <w:r w:rsidR="009F141A" w:rsidRPr="008659CA">
              <w:t>Tạo tình huống, trò chuyện với trẻ về chủ đề PTGT</w:t>
            </w:r>
          </w:p>
          <w:p w14:paraId="5FF00354" w14:textId="60EA5A4F" w:rsidR="00BC0DA0" w:rsidRPr="00BB04EA" w:rsidRDefault="00112B6E" w:rsidP="00D973DB">
            <w:pPr>
              <w:ind w:right="-57"/>
              <w:rPr>
                <w:lang w:val="fr-FR"/>
              </w:rPr>
            </w:pPr>
            <w:r w:rsidRPr="00BB04EA">
              <w:t xml:space="preserve">- </w:t>
            </w:r>
            <w:r w:rsidR="00016A1F" w:rsidRPr="008659CA">
              <w:t>Kể chuyện sáng tạo theo tranh</w:t>
            </w:r>
          </w:p>
        </w:tc>
        <w:tc>
          <w:tcPr>
            <w:tcW w:w="2268" w:type="dxa"/>
          </w:tcPr>
          <w:p w14:paraId="5BB229BD" w14:textId="30446197"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09/03</w:t>
            </w:r>
          </w:p>
          <w:p w14:paraId="6E416DAA" w14:textId="7FD6FDEE" w:rsidR="00472D69" w:rsidRPr="00BB04EA" w:rsidRDefault="00112B6E" w:rsidP="00EE6369">
            <w:r w:rsidRPr="00BB04EA">
              <w:t xml:space="preserve">- </w:t>
            </w:r>
            <w:r w:rsidR="00016A1F" w:rsidRPr="008659CA">
              <w:t>Lao động trực nhật chủ đề "Giao thông"</w:t>
            </w:r>
          </w:p>
          <w:p w14:paraId="7DB29371" w14:textId="2FBA6957" w:rsidR="00654C67" w:rsidRPr="00BB04EA" w:rsidRDefault="00112B6E" w:rsidP="00EE6369">
            <w:pPr>
              <w:rPr>
                <w:lang w:val="fr-FR"/>
              </w:rPr>
            </w:pPr>
            <w:r w:rsidRPr="00BB04EA">
              <w:t xml:space="preserve">- </w:t>
            </w:r>
            <w:r w:rsidR="00016A1F" w:rsidRPr="008659CA">
              <w:t>Múa: Ngày vui 8/3</w:t>
            </w:r>
          </w:p>
        </w:tc>
        <w:tc>
          <w:tcPr>
            <w:tcW w:w="2268" w:type="dxa"/>
          </w:tcPr>
          <w:p w14:paraId="5CF82C3F" w14:textId="71BBD37B" w:rsidR="00502B41" w:rsidRPr="00BB04EA" w:rsidRDefault="00502B41" w:rsidP="00502B41">
            <w:pPr>
              <w:ind w:left="162"/>
              <w:contextualSpacing/>
              <w:jc w:val="center"/>
              <w:rPr>
                <w:i/>
                <w:lang w:val="nl-NL"/>
              </w:rPr>
            </w:pPr>
            <w:r w:rsidRPr="00BB04EA">
              <w:rPr>
                <w:i/>
                <w:lang w:val="nl-NL"/>
              </w:rPr>
              <w:t xml:space="preserve">Ngày </w:t>
            </w:r>
            <w:r w:rsidR="009E2023">
              <w:rPr>
                <w:i/>
                <w:lang w:val="nl-NL"/>
              </w:rPr>
              <w:t>10/03</w:t>
            </w:r>
          </w:p>
          <w:p w14:paraId="46CF4DF0" w14:textId="77777777" w:rsidR="00472D69" w:rsidRPr="00BB04EA" w:rsidRDefault="00472D69" w:rsidP="00EE6369">
            <w:pPr>
              <w:rPr>
                <w:lang w:val="fr-FR"/>
              </w:rPr>
            </w:pPr>
            <w:r w:rsidRPr="00BB04EA">
              <w:rPr>
                <w:lang w:val="fr-FR"/>
              </w:rPr>
              <w:t>- Liên hoan văn nghệ</w:t>
            </w:r>
          </w:p>
          <w:p w14:paraId="19EDBBA5" w14:textId="77777777" w:rsidR="00472D69" w:rsidRPr="00BB04EA" w:rsidRDefault="00472D69" w:rsidP="00EE6369">
            <w:pPr>
              <w:rPr>
                <w:lang w:val="fr-FR"/>
              </w:rPr>
            </w:pPr>
            <w:r w:rsidRPr="00BB04EA">
              <w:rPr>
                <w:lang w:val="nl-NL"/>
              </w:rPr>
              <w:t>- Nêu gương cuối tuần</w:t>
            </w:r>
            <w:r w:rsidRPr="00BB04EA">
              <w:rPr>
                <w:lang w:val="fr-FR"/>
              </w:rPr>
              <w:t>, nhận xét cuối tuần</w:t>
            </w:r>
          </w:p>
        </w:tc>
        <w:tc>
          <w:tcPr>
            <w:tcW w:w="851" w:type="dxa"/>
          </w:tcPr>
          <w:p w14:paraId="5044590B" w14:textId="77777777" w:rsidR="00472D69" w:rsidRPr="00BB04EA" w:rsidRDefault="00472D69" w:rsidP="00EE6369">
            <w:pPr>
              <w:rPr>
                <w:lang w:val="nl-NL"/>
              </w:rPr>
            </w:pPr>
          </w:p>
        </w:tc>
      </w:tr>
    </w:tbl>
    <w:p w14:paraId="7C307ECD" w14:textId="53A79E83" w:rsidR="00472D69" w:rsidRPr="00BB04EA" w:rsidRDefault="00472D69" w:rsidP="008B442D">
      <w:pPr>
        <w:pStyle w:val="Style3"/>
      </w:pPr>
      <w:r w:rsidRPr="00BB04EA">
        <w:t>V. KẾ HOẠCH HOẠT ĐỘNG GÓC CHI TIẾT:</w:t>
      </w:r>
    </w:p>
    <w:tbl>
      <w:tblPr>
        <w:tblW w:w="14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212"/>
        <w:gridCol w:w="1072"/>
        <w:gridCol w:w="3060"/>
        <w:gridCol w:w="3493"/>
        <w:gridCol w:w="2478"/>
        <w:gridCol w:w="700"/>
        <w:gridCol w:w="700"/>
        <w:gridCol w:w="699"/>
        <w:gridCol w:w="700"/>
      </w:tblGrid>
      <w:tr w:rsidR="00472D69" w:rsidRPr="00BB04EA" w14:paraId="139C25CF" w14:textId="77777777" w:rsidTr="00CC2239">
        <w:tc>
          <w:tcPr>
            <w:tcW w:w="704" w:type="dxa"/>
            <w:vMerge w:val="restart"/>
          </w:tcPr>
          <w:p w14:paraId="6B7D8890" w14:textId="77777777" w:rsidR="00472D69" w:rsidRPr="00BB04EA" w:rsidRDefault="00472D69" w:rsidP="00EE6369">
            <w:pPr>
              <w:jc w:val="center"/>
              <w:rPr>
                <w:b/>
                <w:lang w:val="nl-NL"/>
              </w:rPr>
            </w:pPr>
            <w:r w:rsidRPr="00BB04EA">
              <w:rPr>
                <w:b/>
                <w:lang w:val="nl-NL"/>
              </w:rPr>
              <w:t>TT</w:t>
            </w:r>
          </w:p>
        </w:tc>
        <w:tc>
          <w:tcPr>
            <w:tcW w:w="2162" w:type="dxa"/>
            <w:gridSpan w:val="2"/>
            <w:vMerge w:val="restart"/>
          </w:tcPr>
          <w:p w14:paraId="49ECF386" w14:textId="77777777" w:rsidR="00472D69" w:rsidRPr="00BB04EA" w:rsidRDefault="00472D69" w:rsidP="00EE6369">
            <w:pPr>
              <w:jc w:val="center"/>
              <w:rPr>
                <w:b/>
                <w:lang w:val="nl-NL"/>
              </w:rPr>
            </w:pPr>
            <w:r w:rsidRPr="00BB04EA">
              <w:rPr>
                <w:b/>
                <w:lang w:val="nl-NL"/>
              </w:rPr>
              <w:t>Tên góc chơi</w:t>
            </w:r>
          </w:p>
        </w:tc>
        <w:tc>
          <w:tcPr>
            <w:tcW w:w="3088" w:type="dxa"/>
            <w:vMerge w:val="restart"/>
          </w:tcPr>
          <w:p w14:paraId="22473539" w14:textId="77777777" w:rsidR="00472D69" w:rsidRPr="00BB04EA" w:rsidRDefault="00472D69" w:rsidP="00EE6369">
            <w:pPr>
              <w:jc w:val="center"/>
              <w:rPr>
                <w:b/>
                <w:lang w:val="nl-NL"/>
              </w:rPr>
            </w:pPr>
            <w:r w:rsidRPr="00BB04EA">
              <w:rPr>
                <w:b/>
                <w:lang w:val="nl-NL"/>
              </w:rPr>
              <w:t>Mục đích - yêu cầu</w:t>
            </w:r>
          </w:p>
        </w:tc>
        <w:tc>
          <w:tcPr>
            <w:tcW w:w="3544" w:type="dxa"/>
            <w:vMerge w:val="restart"/>
          </w:tcPr>
          <w:p w14:paraId="20D18182" w14:textId="77777777" w:rsidR="00472D69" w:rsidRPr="00BB04EA" w:rsidRDefault="00472D69" w:rsidP="00EE6369">
            <w:pPr>
              <w:jc w:val="center"/>
              <w:rPr>
                <w:b/>
                <w:lang w:val="nl-NL"/>
              </w:rPr>
            </w:pPr>
            <w:r w:rsidRPr="00BB04EA">
              <w:rPr>
                <w:b/>
                <w:color w:val="000000"/>
                <w:lang w:val="nl-NL"/>
              </w:rPr>
              <w:t>Các hoạt động / trò chơi trong góc chơi</w:t>
            </w:r>
          </w:p>
        </w:tc>
        <w:tc>
          <w:tcPr>
            <w:tcW w:w="2506" w:type="dxa"/>
            <w:vMerge w:val="restart"/>
          </w:tcPr>
          <w:p w14:paraId="20621BBD" w14:textId="77777777" w:rsidR="00472D69" w:rsidRPr="00BB04EA" w:rsidRDefault="00472D69" w:rsidP="00EE6369">
            <w:pPr>
              <w:jc w:val="center"/>
              <w:rPr>
                <w:b/>
                <w:lang w:val="nl-NL"/>
              </w:rPr>
            </w:pPr>
            <w:r w:rsidRPr="00BB04EA">
              <w:rPr>
                <w:b/>
                <w:color w:val="000000"/>
                <w:lang w:val="nl-NL"/>
              </w:rPr>
              <w:t>Chuẩn bị</w:t>
            </w:r>
          </w:p>
        </w:tc>
        <w:tc>
          <w:tcPr>
            <w:tcW w:w="2811" w:type="dxa"/>
            <w:gridSpan w:val="4"/>
          </w:tcPr>
          <w:p w14:paraId="6ECEEE62" w14:textId="77777777" w:rsidR="00472D69" w:rsidRPr="00BB04EA" w:rsidRDefault="00472D69" w:rsidP="00EE6369">
            <w:pPr>
              <w:jc w:val="center"/>
              <w:rPr>
                <w:b/>
                <w:lang w:val="nl-NL"/>
              </w:rPr>
            </w:pPr>
            <w:r w:rsidRPr="00BB04EA">
              <w:rPr>
                <w:b/>
                <w:color w:val="000000"/>
                <w:lang w:val="nl-NL"/>
              </w:rPr>
              <w:t>Phân phối vào nhánh</w:t>
            </w:r>
          </w:p>
        </w:tc>
      </w:tr>
      <w:tr w:rsidR="00472D69" w:rsidRPr="00BB04EA" w14:paraId="77BD22CD" w14:textId="77777777" w:rsidTr="00CC2239">
        <w:tc>
          <w:tcPr>
            <w:tcW w:w="704" w:type="dxa"/>
            <w:vMerge/>
          </w:tcPr>
          <w:p w14:paraId="68632195" w14:textId="77777777" w:rsidR="00472D69" w:rsidRPr="00BB04EA" w:rsidRDefault="00472D69" w:rsidP="00EE6369">
            <w:pPr>
              <w:jc w:val="center"/>
              <w:rPr>
                <w:b/>
                <w:lang w:val="nl-NL"/>
              </w:rPr>
            </w:pPr>
          </w:p>
        </w:tc>
        <w:tc>
          <w:tcPr>
            <w:tcW w:w="2162" w:type="dxa"/>
            <w:gridSpan w:val="2"/>
            <w:vMerge/>
          </w:tcPr>
          <w:p w14:paraId="3E0C317D" w14:textId="77777777" w:rsidR="00472D69" w:rsidRPr="00BB04EA" w:rsidRDefault="00472D69" w:rsidP="00EE6369">
            <w:pPr>
              <w:jc w:val="center"/>
              <w:rPr>
                <w:b/>
                <w:lang w:val="nl-NL"/>
              </w:rPr>
            </w:pPr>
          </w:p>
        </w:tc>
        <w:tc>
          <w:tcPr>
            <w:tcW w:w="3088" w:type="dxa"/>
            <w:vMerge/>
          </w:tcPr>
          <w:p w14:paraId="74D35283" w14:textId="77777777" w:rsidR="00472D69" w:rsidRPr="00BB04EA" w:rsidRDefault="00472D69" w:rsidP="00EE6369">
            <w:pPr>
              <w:jc w:val="center"/>
              <w:rPr>
                <w:b/>
                <w:lang w:val="nl-NL"/>
              </w:rPr>
            </w:pPr>
          </w:p>
        </w:tc>
        <w:tc>
          <w:tcPr>
            <w:tcW w:w="3544" w:type="dxa"/>
            <w:vMerge/>
          </w:tcPr>
          <w:p w14:paraId="6A115E14" w14:textId="77777777" w:rsidR="00472D69" w:rsidRPr="00BB04EA" w:rsidRDefault="00472D69" w:rsidP="00EE6369">
            <w:pPr>
              <w:jc w:val="center"/>
              <w:rPr>
                <w:b/>
                <w:lang w:val="nl-NL"/>
              </w:rPr>
            </w:pPr>
          </w:p>
        </w:tc>
        <w:tc>
          <w:tcPr>
            <w:tcW w:w="2506" w:type="dxa"/>
            <w:vMerge/>
          </w:tcPr>
          <w:p w14:paraId="37531416" w14:textId="77777777" w:rsidR="00472D69" w:rsidRPr="00BB04EA" w:rsidRDefault="00472D69" w:rsidP="00EE6369">
            <w:pPr>
              <w:jc w:val="center"/>
              <w:rPr>
                <w:b/>
                <w:lang w:val="nl-NL"/>
              </w:rPr>
            </w:pPr>
          </w:p>
        </w:tc>
        <w:tc>
          <w:tcPr>
            <w:tcW w:w="703" w:type="dxa"/>
          </w:tcPr>
          <w:p w14:paraId="09365C46" w14:textId="77777777" w:rsidR="00472D69" w:rsidRPr="00BB04EA" w:rsidRDefault="00472D69" w:rsidP="00EE6369">
            <w:pPr>
              <w:jc w:val="center"/>
              <w:rPr>
                <w:b/>
                <w:lang w:val="nl-NL"/>
              </w:rPr>
            </w:pPr>
            <w:r w:rsidRPr="00BB04EA">
              <w:rPr>
                <w:b/>
                <w:lang w:val="nl-NL"/>
              </w:rPr>
              <w:t>N1</w:t>
            </w:r>
          </w:p>
        </w:tc>
        <w:tc>
          <w:tcPr>
            <w:tcW w:w="703" w:type="dxa"/>
          </w:tcPr>
          <w:p w14:paraId="057E9976" w14:textId="77777777" w:rsidR="00472D69" w:rsidRPr="00BB04EA" w:rsidRDefault="00472D69" w:rsidP="00EE6369">
            <w:pPr>
              <w:jc w:val="center"/>
              <w:rPr>
                <w:b/>
                <w:lang w:val="nl-NL"/>
              </w:rPr>
            </w:pPr>
            <w:r w:rsidRPr="00BB04EA">
              <w:rPr>
                <w:b/>
                <w:lang w:val="nl-NL"/>
              </w:rPr>
              <w:t>N2</w:t>
            </w:r>
          </w:p>
        </w:tc>
        <w:tc>
          <w:tcPr>
            <w:tcW w:w="702" w:type="dxa"/>
          </w:tcPr>
          <w:p w14:paraId="64D207E6" w14:textId="77777777" w:rsidR="00472D69" w:rsidRPr="00BB04EA" w:rsidRDefault="00472D69" w:rsidP="00EE6369">
            <w:pPr>
              <w:jc w:val="center"/>
              <w:rPr>
                <w:b/>
                <w:lang w:val="nl-NL"/>
              </w:rPr>
            </w:pPr>
            <w:r w:rsidRPr="00BB04EA">
              <w:rPr>
                <w:b/>
                <w:lang w:val="nl-NL"/>
              </w:rPr>
              <w:t>N3</w:t>
            </w:r>
          </w:p>
        </w:tc>
        <w:tc>
          <w:tcPr>
            <w:tcW w:w="703" w:type="dxa"/>
          </w:tcPr>
          <w:p w14:paraId="6886000F" w14:textId="77777777" w:rsidR="00472D69" w:rsidRPr="00BB04EA" w:rsidRDefault="00472D69" w:rsidP="00EE6369">
            <w:pPr>
              <w:jc w:val="center"/>
              <w:rPr>
                <w:b/>
                <w:lang w:val="nl-NL"/>
              </w:rPr>
            </w:pPr>
            <w:r w:rsidRPr="00BB04EA">
              <w:rPr>
                <w:b/>
                <w:lang w:val="nl-NL"/>
              </w:rPr>
              <w:t>N4</w:t>
            </w:r>
          </w:p>
        </w:tc>
      </w:tr>
      <w:tr w:rsidR="00472D69" w:rsidRPr="00BB04EA" w14:paraId="4EACE118" w14:textId="77777777" w:rsidTr="00CC2239">
        <w:tc>
          <w:tcPr>
            <w:tcW w:w="704" w:type="dxa"/>
            <w:vMerge w:val="restart"/>
          </w:tcPr>
          <w:p w14:paraId="2DED0D22" w14:textId="77777777" w:rsidR="00472D69" w:rsidRPr="00BB04EA" w:rsidRDefault="00472D69" w:rsidP="00EE6369">
            <w:pPr>
              <w:rPr>
                <w:b/>
                <w:lang w:val="nl-NL"/>
              </w:rPr>
            </w:pPr>
            <w:r w:rsidRPr="00BB04EA">
              <w:rPr>
                <w:b/>
                <w:lang w:val="nl-NL"/>
              </w:rPr>
              <w:t>1</w:t>
            </w:r>
          </w:p>
        </w:tc>
        <w:tc>
          <w:tcPr>
            <w:tcW w:w="1212" w:type="dxa"/>
            <w:vMerge w:val="restart"/>
          </w:tcPr>
          <w:p w14:paraId="7A1D9229" w14:textId="77777777" w:rsidR="00472D69" w:rsidRPr="00BB04EA" w:rsidRDefault="00472D69" w:rsidP="00EE6369">
            <w:pPr>
              <w:jc w:val="center"/>
              <w:rPr>
                <w:b/>
                <w:lang w:val="nl-NL"/>
              </w:rPr>
            </w:pPr>
          </w:p>
          <w:p w14:paraId="5B7D33AB" w14:textId="77777777" w:rsidR="00472D69" w:rsidRPr="00BB04EA" w:rsidRDefault="00472D69" w:rsidP="00EE6369">
            <w:pPr>
              <w:jc w:val="center"/>
              <w:rPr>
                <w:b/>
                <w:lang w:val="nl-NL"/>
              </w:rPr>
            </w:pPr>
          </w:p>
          <w:p w14:paraId="6D33FBDD" w14:textId="77777777" w:rsidR="00472D69" w:rsidRPr="00BB04EA" w:rsidRDefault="00472D69" w:rsidP="00EE6369">
            <w:pPr>
              <w:jc w:val="center"/>
              <w:rPr>
                <w:b/>
                <w:lang w:val="nl-NL"/>
              </w:rPr>
            </w:pPr>
          </w:p>
          <w:p w14:paraId="7E5237D4" w14:textId="77777777" w:rsidR="00472D69" w:rsidRPr="00BB04EA" w:rsidRDefault="00472D69" w:rsidP="00EE6369">
            <w:pPr>
              <w:jc w:val="center"/>
              <w:rPr>
                <w:b/>
                <w:lang w:val="nl-NL"/>
              </w:rPr>
            </w:pPr>
          </w:p>
          <w:p w14:paraId="3334CB9C" w14:textId="77777777" w:rsidR="00472D69" w:rsidRPr="00BB04EA" w:rsidRDefault="00472D69" w:rsidP="00EE6369">
            <w:pPr>
              <w:jc w:val="center"/>
              <w:rPr>
                <w:b/>
                <w:lang w:val="nl-NL"/>
              </w:rPr>
            </w:pPr>
          </w:p>
          <w:p w14:paraId="0B73E270" w14:textId="77777777" w:rsidR="00472D69" w:rsidRPr="00BB04EA" w:rsidRDefault="00472D69" w:rsidP="00EE6369">
            <w:pPr>
              <w:jc w:val="center"/>
              <w:rPr>
                <w:b/>
                <w:lang w:val="nl-NL"/>
              </w:rPr>
            </w:pPr>
          </w:p>
          <w:p w14:paraId="77C29017" w14:textId="77777777" w:rsidR="00472D69" w:rsidRPr="00BB04EA" w:rsidRDefault="00472D69" w:rsidP="00EE6369">
            <w:pPr>
              <w:jc w:val="center"/>
              <w:rPr>
                <w:b/>
                <w:lang w:val="nl-NL"/>
              </w:rPr>
            </w:pPr>
          </w:p>
          <w:p w14:paraId="7E1EC567" w14:textId="77777777" w:rsidR="00472D69" w:rsidRPr="00BB04EA" w:rsidRDefault="00472D69" w:rsidP="00EE6369">
            <w:pPr>
              <w:jc w:val="center"/>
              <w:rPr>
                <w:b/>
                <w:lang w:val="nl-NL"/>
              </w:rPr>
            </w:pPr>
          </w:p>
          <w:p w14:paraId="7D87F4C7" w14:textId="77777777" w:rsidR="00472D69" w:rsidRPr="00BB04EA" w:rsidRDefault="00472D69" w:rsidP="00EE6369">
            <w:pPr>
              <w:jc w:val="center"/>
              <w:rPr>
                <w:b/>
                <w:lang w:val="nl-NL"/>
              </w:rPr>
            </w:pPr>
          </w:p>
          <w:p w14:paraId="63C679F1" w14:textId="77777777" w:rsidR="00472D69" w:rsidRPr="00BB04EA" w:rsidRDefault="00472D69" w:rsidP="00EE6369">
            <w:pPr>
              <w:jc w:val="center"/>
              <w:rPr>
                <w:b/>
                <w:lang w:val="nl-NL"/>
              </w:rPr>
            </w:pPr>
          </w:p>
          <w:p w14:paraId="5040F1EF" w14:textId="77777777" w:rsidR="00472D69" w:rsidRPr="00BB04EA" w:rsidRDefault="00472D69" w:rsidP="00EE6369">
            <w:pPr>
              <w:jc w:val="center"/>
              <w:rPr>
                <w:b/>
                <w:lang w:val="nl-NL"/>
              </w:rPr>
            </w:pPr>
          </w:p>
          <w:p w14:paraId="668E406E" w14:textId="77777777" w:rsidR="00472D69" w:rsidRPr="00BB04EA" w:rsidRDefault="00472D69" w:rsidP="00EE6369">
            <w:pPr>
              <w:jc w:val="center"/>
              <w:rPr>
                <w:b/>
                <w:lang w:val="nl-NL"/>
              </w:rPr>
            </w:pPr>
          </w:p>
          <w:p w14:paraId="7A4A974C" w14:textId="77777777" w:rsidR="00472D69" w:rsidRPr="00BB04EA" w:rsidRDefault="00472D69" w:rsidP="00EE6369">
            <w:pPr>
              <w:jc w:val="center"/>
              <w:rPr>
                <w:b/>
                <w:lang w:val="nl-NL"/>
              </w:rPr>
            </w:pPr>
          </w:p>
          <w:p w14:paraId="1A9B2890" w14:textId="77777777" w:rsidR="00472D69" w:rsidRPr="00BB04EA" w:rsidRDefault="00472D69" w:rsidP="00EE6369">
            <w:pPr>
              <w:jc w:val="center"/>
              <w:rPr>
                <w:b/>
                <w:lang w:val="nl-NL"/>
              </w:rPr>
            </w:pPr>
          </w:p>
          <w:p w14:paraId="4D6FC9CB" w14:textId="77777777" w:rsidR="00472D69" w:rsidRPr="00BB04EA" w:rsidRDefault="00472D69" w:rsidP="00EE6369">
            <w:pPr>
              <w:jc w:val="center"/>
              <w:rPr>
                <w:b/>
                <w:lang w:val="nl-NL"/>
              </w:rPr>
            </w:pPr>
          </w:p>
          <w:p w14:paraId="549D5466" w14:textId="77777777" w:rsidR="00472D69" w:rsidRPr="00BB04EA" w:rsidRDefault="00472D69" w:rsidP="00EE6369">
            <w:pPr>
              <w:jc w:val="center"/>
              <w:rPr>
                <w:b/>
                <w:lang w:val="nl-NL"/>
              </w:rPr>
            </w:pPr>
          </w:p>
          <w:p w14:paraId="32BBBD39" w14:textId="77777777" w:rsidR="00472D69" w:rsidRPr="00BB04EA" w:rsidRDefault="00472D69" w:rsidP="00EE6369">
            <w:pPr>
              <w:jc w:val="center"/>
              <w:rPr>
                <w:b/>
                <w:lang w:val="nl-NL"/>
              </w:rPr>
            </w:pPr>
          </w:p>
          <w:p w14:paraId="67570A52" w14:textId="77777777" w:rsidR="00472D69" w:rsidRPr="00BB04EA" w:rsidRDefault="00472D69" w:rsidP="00EE6369">
            <w:pPr>
              <w:jc w:val="center"/>
              <w:rPr>
                <w:b/>
                <w:lang w:val="nl-NL"/>
              </w:rPr>
            </w:pPr>
            <w:r w:rsidRPr="00BB04EA">
              <w:rPr>
                <w:b/>
                <w:lang w:val="nl-NL"/>
              </w:rPr>
              <w:t>Góc phân vai</w:t>
            </w:r>
          </w:p>
        </w:tc>
        <w:tc>
          <w:tcPr>
            <w:tcW w:w="950" w:type="dxa"/>
          </w:tcPr>
          <w:p w14:paraId="1133EB18" w14:textId="77777777" w:rsidR="00472D69" w:rsidRPr="00BB04EA" w:rsidRDefault="00472D69" w:rsidP="00EE6369">
            <w:pPr>
              <w:jc w:val="center"/>
              <w:rPr>
                <w:b/>
                <w:lang w:val="nl-NL"/>
              </w:rPr>
            </w:pPr>
          </w:p>
          <w:p w14:paraId="0FCEC280" w14:textId="77777777" w:rsidR="00472D69" w:rsidRPr="00BB04EA" w:rsidRDefault="00472D69" w:rsidP="00EE6369">
            <w:pPr>
              <w:jc w:val="center"/>
              <w:rPr>
                <w:b/>
                <w:lang w:val="nl-NL"/>
              </w:rPr>
            </w:pPr>
          </w:p>
          <w:p w14:paraId="0A08669F" w14:textId="77777777" w:rsidR="00472D69" w:rsidRPr="00BB04EA" w:rsidRDefault="00472D69" w:rsidP="00EE6369">
            <w:pPr>
              <w:jc w:val="center"/>
              <w:rPr>
                <w:b/>
                <w:lang w:val="nl-NL"/>
              </w:rPr>
            </w:pPr>
          </w:p>
          <w:p w14:paraId="7F558520" w14:textId="77777777" w:rsidR="00472D69" w:rsidRPr="00BB04EA" w:rsidRDefault="00472D69" w:rsidP="00EE6369">
            <w:pPr>
              <w:jc w:val="center"/>
              <w:rPr>
                <w:b/>
                <w:lang w:val="nl-NL"/>
              </w:rPr>
            </w:pPr>
          </w:p>
          <w:p w14:paraId="0EE112A4" w14:textId="77777777" w:rsidR="00472D69" w:rsidRPr="00BB04EA" w:rsidRDefault="00472D69" w:rsidP="00EE6369">
            <w:pPr>
              <w:jc w:val="center"/>
              <w:rPr>
                <w:b/>
                <w:lang w:val="nl-NL"/>
              </w:rPr>
            </w:pPr>
          </w:p>
          <w:p w14:paraId="6B94D459" w14:textId="77777777" w:rsidR="00472D69" w:rsidRPr="00BB04EA" w:rsidRDefault="00472D69" w:rsidP="00EE6369">
            <w:pPr>
              <w:jc w:val="center"/>
              <w:rPr>
                <w:b/>
                <w:lang w:val="nl-NL"/>
              </w:rPr>
            </w:pPr>
          </w:p>
          <w:p w14:paraId="47A35211" w14:textId="77777777" w:rsidR="00472D69" w:rsidRPr="00BB04EA" w:rsidRDefault="00472D69" w:rsidP="00EE6369">
            <w:pPr>
              <w:jc w:val="center"/>
              <w:rPr>
                <w:b/>
                <w:lang w:val="nl-NL"/>
              </w:rPr>
            </w:pPr>
          </w:p>
          <w:p w14:paraId="5F903A34" w14:textId="77777777" w:rsidR="00472D69" w:rsidRPr="00BB04EA" w:rsidRDefault="00472D69" w:rsidP="00EE6369">
            <w:pPr>
              <w:jc w:val="center"/>
              <w:rPr>
                <w:b/>
                <w:lang w:val="nl-NL"/>
              </w:rPr>
            </w:pPr>
          </w:p>
          <w:p w14:paraId="3B15C98A" w14:textId="77777777" w:rsidR="00472D69" w:rsidRPr="00BB04EA" w:rsidRDefault="00472D69" w:rsidP="00EE6369">
            <w:pPr>
              <w:jc w:val="center"/>
              <w:rPr>
                <w:b/>
                <w:lang w:val="nl-NL"/>
              </w:rPr>
            </w:pPr>
          </w:p>
          <w:p w14:paraId="4DE17525" w14:textId="77777777" w:rsidR="00472D69" w:rsidRPr="00BB04EA" w:rsidRDefault="00472D69" w:rsidP="00EE6369">
            <w:pPr>
              <w:jc w:val="center"/>
              <w:rPr>
                <w:b/>
                <w:lang w:val="nl-NL"/>
              </w:rPr>
            </w:pPr>
          </w:p>
          <w:p w14:paraId="5D57E741" w14:textId="77777777" w:rsidR="00472D69" w:rsidRPr="00BB04EA" w:rsidRDefault="00472D69" w:rsidP="00EE6369">
            <w:pPr>
              <w:jc w:val="center"/>
              <w:rPr>
                <w:b/>
                <w:lang w:val="nl-NL"/>
              </w:rPr>
            </w:pPr>
          </w:p>
          <w:p w14:paraId="104F8826" w14:textId="77777777" w:rsidR="00472D69" w:rsidRPr="00BB04EA" w:rsidRDefault="00472D69" w:rsidP="00EE6369">
            <w:pPr>
              <w:jc w:val="center"/>
              <w:rPr>
                <w:b/>
                <w:lang w:val="nl-NL"/>
              </w:rPr>
            </w:pPr>
          </w:p>
          <w:p w14:paraId="5626E3FC" w14:textId="77777777" w:rsidR="00472D69" w:rsidRPr="00BB04EA" w:rsidRDefault="00472D69" w:rsidP="00EE6369">
            <w:pPr>
              <w:jc w:val="center"/>
              <w:rPr>
                <w:b/>
                <w:lang w:val="nl-NL"/>
              </w:rPr>
            </w:pPr>
            <w:r w:rsidRPr="00BB04EA">
              <w:rPr>
                <w:b/>
                <w:lang w:val="nl-NL"/>
              </w:rPr>
              <w:t>Bán hàng</w:t>
            </w:r>
          </w:p>
        </w:tc>
        <w:tc>
          <w:tcPr>
            <w:tcW w:w="3088" w:type="dxa"/>
          </w:tcPr>
          <w:p w14:paraId="2D050DA5" w14:textId="77777777" w:rsidR="00472D69" w:rsidRPr="00BB04EA" w:rsidRDefault="00472D69" w:rsidP="00EE6369">
            <w:pPr>
              <w:spacing w:before="120" w:after="120"/>
              <w:rPr>
                <w:rFonts w:eastAsia="Calibri"/>
              </w:rPr>
            </w:pPr>
            <w:r w:rsidRPr="00BB04EA">
              <w:rPr>
                <w:rFonts w:eastAsia="Calibri"/>
              </w:rPr>
              <w:t xml:space="preserve">- Trẻ nhận vai chơi, biết thể hiện vai chơi người bán, người mua. </w:t>
            </w:r>
          </w:p>
          <w:p w14:paraId="35E93747" w14:textId="77777777" w:rsidR="00472D69" w:rsidRPr="00BB04EA" w:rsidRDefault="00472D69" w:rsidP="00EE6369">
            <w:pPr>
              <w:spacing w:before="120" w:after="120"/>
              <w:rPr>
                <w:rFonts w:eastAsia="Calibri"/>
              </w:rPr>
            </w:pPr>
            <w:r w:rsidRPr="00BB04EA">
              <w:rPr>
                <w:rFonts w:eastAsia="Calibri"/>
              </w:rPr>
              <w:t>- Rèn kỹ năng giao tiếp trong khi chơi. Biết giới thiệu sản phẩm cho khách tới mua hàng. Niềm nở khi khách mua hàng.</w:t>
            </w:r>
          </w:p>
          <w:p w14:paraId="4EFA6B72" w14:textId="77777777" w:rsidR="00472D69" w:rsidRPr="00BB04EA" w:rsidRDefault="00472D69" w:rsidP="00EE6369">
            <w:pPr>
              <w:spacing w:before="120" w:after="120"/>
              <w:rPr>
                <w:rFonts w:eastAsia="Calibri"/>
              </w:rPr>
            </w:pPr>
            <w:r w:rsidRPr="00BB04EA">
              <w:rPr>
                <w:rFonts w:eastAsia="Calibri"/>
              </w:rPr>
              <w:t>- Trẻ thực hiện kĩ năng sắp xếp, lấy, cất, đóng gói, cân các mặt hàng cần bán, người mua hàng.Trẻ biết giao lưu giữa các góc chơi.</w:t>
            </w:r>
          </w:p>
          <w:p w14:paraId="77F8C748" w14:textId="77777777" w:rsidR="00472D69" w:rsidRPr="00BB04EA" w:rsidRDefault="00472D69" w:rsidP="00EE6369">
            <w:pPr>
              <w:spacing w:before="120" w:after="120"/>
              <w:rPr>
                <w:rFonts w:eastAsia="Calibri"/>
              </w:rPr>
            </w:pPr>
            <w:r w:rsidRPr="00BB04EA">
              <w:rPr>
                <w:rFonts w:eastAsia="Calibri"/>
              </w:rPr>
              <w:t>- Giáo dục trẻ đoàn kết, chia sẻ khi chơi với bạn, biết xếp hàng lần lượt khi mua hàng và thanh toán.</w:t>
            </w:r>
          </w:p>
          <w:p w14:paraId="1E021151" w14:textId="77777777" w:rsidR="00472D69" w:rsidRPr="00BB04EA" w:rsidRDefault="00472D69" w:rsidP="00EE6369">
            <w:pPr>
              <w:rPr>
                <w:b/>
                <w:lang w:val="nl-NL"/>
              </w:rPr>
            </w:pPr>
          </w:p>
        </w:tc>
        <w:tc>
          <w:tcPr>
            <w:tcW w:w="3544" w:type="dxa"/>
          </w:tcPr>
          <w:p w14:paraId="505F0327" w14:textId="77777777" w:rsidR="00472D69" w:rsidRPr="00BB04EA" w:rsidRDefault="00472D69" w:rsidP="00EE6369">
            <w:pPr>
              <w:spacing w:before="120" w:after="120"/>
              <w:jc w:val="both"/>
              <w:rPr>
                <w:color w:val="000000"/>
                <w:lang w:val="fr-FR"/>
              </w:rPr>
            </w:pPr>
            <w:r w:rsidRPr="00BB04EA">
              <w:rPr>
                <w:color w:val="000000"/>
                <w:lang w:val="fr-FR"/>
              </w:rPr>
              <w:lastRenderedPageBreak/>
              <w:t>* Các hoạt động :</w:t>
            </w:r>
          </w:p>
          <w:p w14:paraId="27794F65" w14:textId="77777777" w:rsidR="001E5AD6" w:rsidRPr="00BB04EA" w:rsidRDefault="001E5AD6" w:rsidP="001E5AD6">
            <w:pPr>
              <w:autoSpaceDE w:val="0"/>
              <w:autoSpaceDN w:val="0"/>
              <w:adjustRightInd w:val="0"/>
              <w:spacing w:before="120" w:after="120"/>
              <w:rPr>
                <w:lang w:val="vi-VN"/>
              </w:rPr>
            </w:pPr>
            <w:r w:rsidRPr="00BB04EA">
              <w:t>- Tr</w:t>
            </w:r>
            <w:r w:rsidRPr="00BB04EA">
              <w:rPr>
                <w:lang w:val="vi-VN"/>
              </w:rPr>
              <w:t xml:space="preserve">ẻ chọn ảnh đeo thẻ </w:t>
            </w:r>
            <w:r w:rsidRPr="00BB04EA">
              <w:t xml:space="preserve">cô hướng dẫn cho trẻ </w:t>
            </w:r>
            <w:r w:rsidRPr="00BB04EA">
              <w:rPr>
                <w:lang w:val="vi-VN"/>
              </w:rPr>
              <w:t>nhận vai chơi.</w:t>
            </w:r>
          </w:p>
          <w:p w14:paraId="7E03F2F2" w14:textId="77777777" w:rsidR="001E5AD6" w:rsidRPr="00BB04EA" w:rsidRDefault="001E5AD6" w:rsidP="001E5AD6">
            <w:pPr>
              <w:autoSpaceDE w:val="0"/>
              <w:autoSpaceDN w:val="0"/>
              <w:adjustRightInd w:val="0"/>
              <w:spacing w:before="120" w:after="120"/>
              <w:rPr>
                <w:lang w:val="vi-VN"/>
              </w:rPr>
            </w:pPr>
            <w:r w:rsidRPr="00BB04EA">
              <w:t>+ Ngư</w:t>
            </w:r>
            <w:r w:rsidRPr="00BB04EA">
              <w:rPr>
                <w:lang w:val="vi-VN"/>
              </w:rPr>
              <w:t>ời b</w:t>
            </w:r>
            <w:r w:rsidRPr="00BB04EA">
              <w:t>án hàng: Cô cùng chơi với trẻ, hướng dẫn cho trẻ s</w:t>
            </w:r>
            <w:r w:rsidRPr="00BB04EA">
              <w:rPr>
                <w:lang w:val="vi-VN"/>
              </w:rPr>
              <w:t>ắp xếp c</w:t>
            </w:r>
            <w:r w:rsidRPr="00BB04EA">
              <w:t>ác m</w:t>
            </w:r>
            <w:r w:rsidRPr="00BB04EA">
              <w:rPr>
                <w:lang w:val="vi-VN"/>
              </w:rPr>
              <w:t>ặt h</w:t>
            </w:r>
            <w:r w:rsidRPr="00BB04EA">
              <w:t>àng, m</w:t>
            </w:r>
            <w:r w:rsidRPr="00BB04EA">
              <w:rPr>
                <w:lang w:val="vi-VN"/>
              </w:rPr>
              <w:t>ời kh</w:t>
            </w:r>
            <w:r w:rsidRPr="00BB04EA">
              <w:t>ách mua, gi</w:t>
            </w:r>
            <w:r w:rsidRPr="00BB04EA">
              <w:rPr>
                <w:lang w:val="vi-VN"/>
              </w:rPr>
              <w:t>ới thiệu c</w:t>
            </w:r>
            <w:r w:rsidRPr="00BB04EA">
              <w:t>ác m</w:t>
            </w:r>
            <w:r w:rsidRPr="00BB04EA">
              <w:rPr>
                <w:lang w:val="vi-VN"/>
              </w:rPr>
              <w:t>ặt h</w:t>
            </w:r>
            <w:r w:rsidRPr="00BB04EA">
              <w:t>àng, nói giá ti</w:t>
            </w:r>
            <w:r w:rsidRPr="00BB04EA">
              <w:rPr>
                <w:lang w:val="vi-VN"/>
              </w:rPr>
              <w:t>ền, nhận tiền.</w:t>
            </w:r>
          </w:p>
          <w:p w14:paraId="476B299F" w14:textId="77777777" w:rsidR="001E5AD6" w:rsidRPr="00BB04EA" w:rsidRDefault="001E5AD6" w:rsidP="001E5AD6">
            <w:pPr>
              <w:spacing w:before="120" w:after="120"/>
              <w:jc w:val="both"/>
              <w:rPr>
                <w:color w:val="000000"/>
                <w:lang w:val="fr-FR"/>
              </w:rPr>
            </w:pPr>
            <w:r w:rsidRPr="00BB04EA">
              <w:rPr>
                <w:color w:val="000000"/>
                <w:lang w:val="fr-FR"/>
              </w:rPr>
              <w:t>- Trẻ sắp đặt hàng, gắn bảng giá.</w:t>
            </w:r>
          </w:p>
          <w:p w14:paraId="75288F4D" w14:textId="77777777" w:rsidR="001E5AD6" w:rsidRPr="00BB04EA" w:rsidRDefault="001E5AD6" w:rsidP="001E5AD6">
            <w:pPr>
              <w:spacing w:before="120" w:after="120"/>
              <w:jc w:val="both"/>
              <w:rPr>
                <w:color w:val="000000"/>
                <w:lang w:val="fr-FR"/>
              </w:rPr>
            </w:pPr>
            <w:r w:rsidRPr="00BB04EA">
              <w:rPr>
                <w:color w:val="000000"/>
                <w:lang w:val="fr-FR"/>
              </w:rPr>
              <w:t>- Trẻ đóng gói sản phẩm</w:t>
            </w:r>
          </w:p>
          <w:p w14:paraId="300E754F" w14:textId="77777777" w:rsidR="001E5AD6" w:rsidRPr="00BB04EA" w:rsidRDefault="001E5AD6" w:rsidP="001E5AD6">
            <w:pPr>
              <w:spacing w:before="120" w:after="120"/>
              <w:jc w:val="both"/>
              <w:rPr>
                <w:color w:val="000000"/>
                <w:lang w:val="fr-FR"/>
              </w:rPr>
            </w:pPr>
            <w:r w:rsidRPr="00BB04EA">
              <w:rPr>
                <w:color w:val="000000"/>
                <w:lang w:val="fr-FR"/>
              </w:rPr>
              <w:t>- Mời chào khách hàng, giới thiệu mặt hàng, mua bán hàng.</w:t>
            </w:r>
          </w:p>
          <w:p w14:paraId="34760AC9" w14:textId="77777777" w:rsidR="001E5AD6" w:rsidRPr="00BB04EA" w:rsidRDefault="001E5AD6" w:rsidP="001E5AD6">
            <w:pPr>
              <w:tabs>
                <w:tab w:val="left" w:pos="-82"/>
              </w:tabs>
            </w:pPr>
            <w:r w:rsidRPr="00BB04EA">
              <w:t>- Cô cùng chơi với trẻ</w:t>
            </w:r>
          </w:p>
          <w:p w14:paraId="29E3FE31" w14:textId="363DC277" w:rsidR="001E5AD6" w:rsidRPr="00BB04EA" w:rsidRDefault="00472D69" w:rsidP="001E5AD6">
            <w:pPr>
              <w:autoSpaceDE w:val="0"/>
              <w:autoSpaceDN w:val="0"/>
              <w:adjustRightInd w:val="0"/>
              <w:spacing w:before="120" w:after="120"/>
            </w:pPr>
            <w:r w:rsidRPr="00BB04EA">
              <w:rPr>
                <w:color w:val="000000"/>
                <w:lang w:val="fr-FR"/>
              </w:rPr>
              <w:t>- Bán một số mặt hàng phù hợp với bảng giá</w:t>
            </w:r>
            <w:r w:rsidR="001E5AD6" w:rsidRPr="00BB04EA">
              <w:rPr>
                <w:color w:val="000000"/>
                <w:lang w:val="fr-FR"/>
              </w:rPr>
              <w:t>. H</w:t>
            </w:r>
            <w:r w:rsidR="001E5AD6" w:rsidRPr="00BB04EA">
              <w:t xml:space="preserve">ướng </w:t>
            </w:r>
            <w:r w:rsidR="001E5AD6" w:rsidRPr="00BB04EA">
              <w:lastRenderedPageBreak/>
              <w:t>dẫn cho trẻ cách chơi và các thao tác h</w:t>
            </w:r>
            <w:r w:rsidR="001E5AD6" w:rsidRPr="00BB04EA">
              <w:rPr>
                <w:lang w:val="vi-VN"/>
              </w:rPr>
              <w:t>ỏi h</w:t>
            </w:r>
            <w:r w:rsidR="001E5AD6" w:rsidRPr="00BB04EA">
              <w:t>àng mình mua, h</w:t>
            </w:r>
            <w:r w:rsidR="001E5AD6" w:rsidRPr="00BB04EA">
              <w:rPr>
                <w:lang w:val="vi-VN"/>
              </w:rPr>
              <w:t>ỏi gi</w:t>
            </w:r>
            <w:r w:rsidR="001E5AD6" w:rsidRPr="00BB04EA">
              <w:t>á ti</w:t>
            </w:r>
            <w:r w:rsidR="001E5AD6" w:rsidRPr="00BB04EA">
              <w:rPr>
                <w:lang w:val="vi-VN"/>
              </w:rPr>
              <w:t>ền, trả tiền.</w:t>
            </w:r>
          </w:p>
          <w:p w14:paraId="4E900599" w14:textId="17792359" w:rsidR="00472D69" w:rsidRPr="00BB04EA" w:rsidRDefault="001E5AD6" w:rsidP="001E5AD6">
            <w:pPr>
              <w:spacing w:before="120" w:after="120"/>
              <w:jc w:val="both"/>
              <w:rPr>
                <w:color w:val="000000"/>
                <w:lang w:val="fr-FR"/>
              </w:rPr>
            </w:pPr>
            <w:r w:rsidRPr="00BB04EA">
              <w:t xml:space="preserve">- Cô cùng chơi với trẻ hướng dẫn trẻ một số thao tác khám bệnh và phát thuốc cho </w:t>
            </w:r>
            <w:r w:rsidR="00EF01D4">
              <w:t>mọi người</w:t>
            </w:r>
          </w:p>
          <w:p w14:paraId="063398CD" w14:textId="77777777" w:rsidR="00472D69" w:rsidRPr="00BB04EA" w:rsidRDefault="00472D69" w:rsidP="00EE6369">
            <w:pPr>
              <w:tabs>
                <w:tab w:val="left" w:pos="2996"/>
              </w:tabs>
            </w:pPr>
            <w:r w:rsidRPr="00BB04EA">
              <w:t>* Các trò chơi:</w:t>
            </w:r>
          </w:p>
          <w:p w14:paraId="04799843" w14:textId="3FE16485" w:rsidR="00472D69" w:rsidRDefault="00472D69" w:rsidP="00EE6369">
            <w:pPr>
              <w:rPr>
                <w:color w:val="000000"/>
                <w:lang w:val="fr-FR"/>
              </w:rPr>
            </w:pPr>
            <w:r w:rsidRPr="00BB04EA">
              <w:rPr>
                <w:color w:val="000000"/>
                <w:lang w:val="fr-FR"/>
              </w:rPr>
              <w:t xml:space="preserve">- </w:t>
            </w:r>
            <w:r w:rsidR="005524BF" w:rsidRPr="00BB04EA">
              <w:rPr>
                <w:color w:val="000000"/>
                <w:lang w:val="fr-FR"/>
              </w:rPr>
              <w:t xml:space="preserve">Cửa hàng </w:t>
            </w:r>
            <w:r w:rsidR="00EF01D4">
              <w:rPr>
                <w:color w:val="000000"/>
                <w:lang w:val="fr-FR"/>
              </w:rPr>
              <w:t>bán xe nhà máy ô tô vinfats</w:t>
            </w:r>
          </w:p>
          <w:p w14:paraId="4647A4AE" w14:textId="5EEF2BD3" w:rsidR="00EF01D4" w:rsidRPr="00BB04EA" w:rsidRDefault="00EF01D4" w:rsidP="00EE6369">
            <w:pPr>
              <w:rPr>
                <w:color w:val="000000"/>
                <w:lang w:val="fr-FR"/>
              </w:rPr>
            </w:pPr>
            <w:r>
              <w:rPr>
                <w:color w:val="000000"/>
                <w:lang w:val="fr-FR"/>
              </w:rPr>
              <w:t xml:space="preserve">- </w:t>
            </w:r>
            <w:r w:rsidRPr="00BB04EA">
              <w:rPr>
                <w:color w:val="000000"/>
                <w:lang w:val="fr-FR"/>
              </w:rPr>
              <w:t xml:space="preserve">Cửa hàng </w:t>
            </w:r>
            <w:r>
              <w:rPr>
                <w:color w:val="000000"/>
                <w:lang w:val="fr-FR"/>
              </w:rPr>
              <w:t>bán PTGT</w:t>
            </w:r>
          </w:p>
          <w:p w14:paraId="47D30720" w14:textId="702304CD" w:rsidR="00472D69" w:rsidRPr="00BB04EA" w:rsidRDefault="00472D69" w:rsidP="00EE6369">
            <w:pPr>
              <w:tabs>
                <w:tab w:val="left" w:pos="2996"/>
              </w:tabs>
            </w:pPr>
            <w:r w:rsidRPr="00BB04EA">
              <w:t xml:space="preserve">- Bán các loại </w:t>
            </w:r>
            <w:r w:rsidR="00EF01D4">
              <w:t>thuyền</w:t>
            </w:r>
          </w:p>
          <w:p w14:paraId="780DC130" w14:textId="417582D2" w:rsidR="005524BF" w:rsidRPr="00BB04EA" w:rsidRDefault="005524BF" w:rsidP="00EE6369">
            <w:pPr>
              <w:tabs>
                <w:tab w:val="left" w:pos="2996"/>
              </w:tabs>
            </w:pPr>
            <w:r w:rsidRPr="00BB04EA">
              <w:t xml:space="preserve">- Cửa hàng bán </w:t>
            </w:r>
            <w:r w:rsidR="00EF01D4">
              <w:t>quà lưu niệm</w:t>
            </w:r>
          </w:p>
          <w:p w14:paraId="418642D4" w14:textId="5D38B7AF" w:rsidR="005524BF" w:rsidRPr="003300A4" w:rsidRDefault="00472D69" w:rsidP="003300A4">
            <w:pPr>
              <w:tabs>
                <w:tab w:val="left" w:pos="2996"/>
              </w:tabs>
            </w:pPr>
            <w:r w:rsidRPr="00BB04EA">
              <w:t xml:space="preserve">- </w:t>
            </w:r>
            <w:r w:rsidR="00EF01D4">
              <w:t>Siêu thị mi ni</w:t>
            </w:r>
          </w:p>
        </w:tc>
        <w:tc>
          <w:tcPr>
            <w:tcW w:w="2506" w:type="dxa"/>
          </w:tcPr>
          <w:p w14:paraId="56BE8718" w14:textId="77777777" w:rsidR="00472D69" w:rsidRPr="00BB04EA" w:rsidRDefault="00472D69" w:rsidP="00EE6369">
            <w:r w:rsidRPr="00BB04EA">
              <w:lastRenderedPageBreak/>
              <w:t>- Tranh cung cấp kĩ năng chơi bán hàng</w:t>
            </w:r>
          </w:p>
          <w:p w14:paraId="31D68400" w14:textId="6EC82338" w:rsidR="00981C9C" w:rsidRPr="00BB04EA" w:rsidRDefault="00472D69" w:rsidP="00981C9C">
            <w:pPr>
              <w:autoSpaceDE w:val="0"/>
              <w:autoSpaceDN w:val="0"/>
              <w:adjustRightInd w:val="0"/>
              <w:spacing w:before="120" w:after="120"/>
            </w:pPr>
            <w:r w:rsidRPr="00BB04EA">
              <w:rPr>
                <w:bCs/>
                <w:lang w:val="nl-NL"/>
              </w:rPr>
              <w:t>-</w:t>
            </w:r>
            <w:r w:rsidR="00981C9C" w:rsidRPr="00BB04EA">
              <w:t xml:space="preserve"> Các lo</w:t>
            </w:r>
            <w:r w:rsidR="00981C9C" w:rsidRPr="00BB04EA">
              <w:rPr>
                <w:lang w:val="vi-VN"/>
              </w:rPr>
              <w:t>ại thực phẩm để chế biến m</w:t>
            </w:r>
            <w:r w:rsidR="00981C9C" w:rsidRPr="00BB04EA">
              <w:t>ón ăn</w:t>
            </w:r>
          </w:p>
          <w:p w14:paraId="0EFC1807" w14:textId="420AEEC7" w:rsidR="00610424" w:rsidRDefault="00610424" w:rsidP="00981C9C">
            <w:pPr>
              <w:autoSpaceDE w:val="0"/>
              <w:autoSpaceDN w:val="0"/>
              <w:adjustRightInd w:val="0"/>
              <w:spacing w:before="120" w:after="120"/>
            </w:pPr>
            <w:r w:rsidRPr="00BB04EA">
              <w:t xml:space="preserve">- Các </w:t>
            </w:r>
            <w:r w:rsidR="00EF01D4">
              <w:t>PTGT</w:t>
            </w:r>
            <w:r w:rsidRPr="00BB04EA">
              <w:t xml:space="preserve"> làm từ các nguyên vật liệu khác nhau ( </w:t>
            </w:r>
            <w:r w:rsidR="00EF01D4">
              <w:t xml:space="preserve">con thuyền, xe ô tô các loại, </w:t>
            </w:r>
            <w:r w:rsidRPr="00BB04EA">
              <w:t xml:space="preserve"> …)</w:t>
            </w:r>
          </w:p>
          <w:p w14:paraId="1D3E5AED" w14:textId="3598DC65" w:rsidR="00472D69" w:rsidRPr="00BB04EA" w:rsidRDefault="00472D69" w:rsidP="003300A4">
            <w:pPr>
              <w:autoSpaceDE w:val="0"/>
              <w:autoSpaceDN w:val="0"/>
              <w:adjustRightInd w:val="0"/>
              <w:spacing w:before="120" w:after="120"/>
              <w:rPr>
                <w:bCs/>
                <w:lang w:val="nl-NL"/>
              </w:rPr>
            </w:pPr>
          </w:p>
        </w:tc>
        <w:tc>
          <w:tcPr>
            <w:tcW w:w="703" w:type="dxa"/>
          </w:tcPr>
          <w:p w14:paraId="7C330106" w14:textId="77777777" w:rsidR="00472D69" w:rsidRPr="00BB04EA" w:rsidRDefault="00472D69" w:rsidP="00EE6369">
            <w:pPr>
              <w:jc w:val="center"/>
              <w:rPr>
                <w:bCs/>
                <w:lang w:val="nl-NL"/>
              </w:rPr>
            </w:pPr>
            <w:r w:rsidRPr="00BB04EA">
              <w:rPr>
                <w:bCs/>
                <w:lang w:val="nl-NL"/>
              </w:rPr>
              <w:t>x</w:t>
            </w:r>
          </w:p>
        </w:tc>
        <w:tc>
          <w:tcPr>
            <w:tcW w:w="703" w:type="dxa"/>
          </w:tcPr>
          <w:p w14:paraId="4BBB3598" w14:textId="77777777" w:rsidR="00472D69" w:rsidRPr="00BB04EA" w:rsidRDefault="00472D69" w:rsidP="00EE6369">
            <w:pPr>
              <w:jc w:val="center"/>
              <w:rPr>
                <w:bCs/>
                <w:lang w:val="nl-NL"/>
              </w:rPr>
            </w:pPr>
            <w:r w:rsidRPr="00BB04EA">
              <w:rPr>
                <w:bCs/>
                <w:lang w:val="nl-NL"/>
              </w:rPr>
              <w:t>x</w:t>
            </w:r>
          </w:p>
        </w:tc>
        <w:tc>
          <w:tcPr>
            <w:tcW w:w="702" w:type="dxa"/>
          </w:tcPr>
          <w:p w14:paraId="6803F024" w14:textId="77777777" w:rsidR="00472D69" w:rsidRPr="00BB04EA" w:rsidRDefault="00472D69" w:rsidP="00EE6369">
            <w:pPr>
              <w:jc w:val="center"/>
              <w:rPr>
                <w:bCs/>
                <w:lang w:val="nl-NL"/>
              </w:rPr>
            </w:pPr>
            <w:r w:rsidRPr="00BB04EA">
              <w:rPr>
                <w:bCs/>
                <w:lang w:val="nl-NL"/>
              </w:rPr>
              <w:t>x</w:t>
            </w:r>
          </w:p>
        </w:tc>
        <w:tc>
          <w:tcPr>
            <w:tcW w:w="703" w:type="dxa"/>
          </w:tcPr>
          <w:p w14:paraId="7A2092CE" w14:textId="77777777" w:rsidR="00472D69" w:rsidRPr="00BB04EA" w:rsidRDefault="00472D69" w:rsidP="00EE6369">
            <w:pPr>
              <w:jc w:val="center"/>
              <w:rPr>
                <w:bCs/>
                <w:lang w:val="nl-NL"/>
              </w:rPr>
            </w:pPr>
            <w:r w:rsidRPr="00BB04EA">
              <w:rPr>
                <w:bCs/>
                <w:lang w:val="nl-NL"/>
              </w:rPr>
              <w:t>x</w:t>
            </w:r>
          </w:p>
        </w:tc>
      </w:tr>
      <w:tr w:rsidR="00981C9C" w:rsidRPr="00BB04EA" w14:paraId="62C327B8" w14:textId="77777777" w:rsidTr="00CC2239">
        <w:tc>
          <w:tcPr>
            <w:tcW w:w="704" w:type="dxa"/>
            <w:vMerge/>
          </w:tcPr>
          <w:p w14:paraId="550E1261" w14:textId="77777777" w:rsidR="00981C9C" w:rsidRPr="00BB04EA" w:rsidRDefault="00981C9C" w:rsidP="00EE6369">
            <w:pPr>
              <w:rPr>
                <w:b/>
                <w:lang w:val="nl-NL"/>
              </w:rPr>
            </w:pPr>
          </w:p>
        </w:tc>
        <w:tc>
          <w:tcPr>
            <w:tcW w:w="1212" w:type="dxa"/>
            <w:vMerge/>
          </w:tcPr>
          <w:p w14:paraId="17E3EDC1" w14:textId="77777777" w:rsidR="00981C9C" w:rsidRPr="00BB04EA" w:rsidRDefault="00981C9C" w:rsidP="00EE6369">
            <w:pPr>
              <w:jc w:val="center"/>
              <w:rPr>
                <w:b/>
                <w:lang w:val="nl-NL"/>
              </w:rPr>
            </w:pPr>
          </w:p>
        </w:tc>
        <w:tc>
          <w:tcPr>
            <w:tcW w:w="950" w:type="dxa"/>
          </w:tcPr>
          <w:p w14:paraId="1E24C8C7" w14:textId="36F0C720" w:rsidR="00981C9C" w:rsidRPr="00BB04EA" w:rsidRDefault="00981C9C" w:rsidP="00EE6369">
            <w:pPr>
              <w:jc w:val="center"/>
              <w:rPr>
                <w:b/>
                <w:lang w:val="nl-NL"/>
              </w:rPr>
            </w:pPr>
            <w:r w:rsidRPr="00BB04EA">
              <w:rPr>
                <w:b/>
                <w:lang w:val="nl-NL"/>
              </w:rPr>
              <w:t>Góc bác sỹ</w:t>
            </w:r>
          </w:p>
        </w:tc>
        <w:tc>
          <w:tcPr>
            <w:tcW w:w="3088" w:type="dxa"/>
          </w:tcPr>
          <w:p w14:paraId="1BDD8B2C" w14:textId="43EF66D9" w:rsidR="00981C9C" w:rsidRPr="00BB04EA" w:rsidRDefault="00981C9C" w:rsidP="00EE6369">
            <w:pPr>
              <w:spacing w:before="120" w:after="120"/>
            </w:pPr>
            <w:r w:rsidRPr="00BB04EA">
              <w:t xml:space="preserve">- </w:t>
            </w:r>
            <w:r w:rsidR="000377B9" w:rsidRPr="00BB04EA">
              <w:t>Trẻ biết</w:t>
            </w:r>
            <w:r w:rsidRPr="00BB04EA">
              <w:t xml:space="preserve"> một số thao tác khám bệnh cho </w:t>
            </w:r>
            <w:r w:rsidR="003300A4">
              <w:t>mọi người, biết chào đón bệnh nhân, giúp đỡ bệnh nhân</w:t>
            </w:r>
            <w:r w:rsidRPr="00BB04EA">
              <w:t xml:space="preserve"> ( hỏi về bệnh tình của con vật, nghe tim, tiêm thuốc, phát thuốc…)</w:t>
            </w:r>
          </w:p>
          <w:p w14:paraId="04372E99" w14:textId="5442D7D3" w:rsidR="000377B9" w:rsidRPr="00BB04EA" w:rsidRDefault="000377B9" w:rsidP="00EE6369">
            <w:pPr>
              <w:spacing w:before="120" w:after="120"/>
              <w:rPr>
                <w:rFonts w:eastAsia="Calibri"/>
              </w:rPr>
            </w:pPr>
            <w:r w:rsidRPr="00BB04EA">
              <w:t xml:space="preserve">- </w:t>
            </w:r>
            <w:r w:rsidR="00610424" w:rsidRPr="00BB04EA">
              <w:t>Trẻ biết đóng vai bác sỹ khám chữa bệnh cho mọi người.</w:t>
            </w:r>
          </w:p>
        </w:tc>
        <w:tc>
          <w:tcPr>
            <w:tcW w:w="3544" w:type="dxa"/>
          </w:tcPr>
          <w:p w14:paraId="27AEF458" w14:textId="7DE088F1" w:rsidR="00981C9C" w:rsidRPr="00BB04EA" w:rsidRDefault="00981C9C" w:rsidP="00EE6369">
            <w:pPr>
              <w:spacing w:before="120" w:after="120"/>
              <w:jc w:val="both"/>
            </w:pPr>
            <w:r w:rsidRPr="00BB04EA">
              <w:t>- Trẻ đeo thẻ nhận vai chơi, trẻ về góc chơi</w:t>
            </w:r>
          </w:p>
          <w:p w14:paraId="79C2EC26" w14:textId="77941367" w:rsidR="00981C9C" w:rsidRPr="00BB04EA" w:rsidRDefault="00981C9C" w:rsidP="00EE6369">
            <w:pPr>
              <w:spacing w:before="120" w:after="120"/>
              <w:jc w:val="both"/>
            </w:pPr>
            <w:r w:rsidRPr="00BB04EA">
              <w:t xml:space="preserve">- Cô cùng chơi với trẻ hướng dẫn trẻ một số thao tác khám bệnh và phát thuốc cho </w:t>
            </w:r>
            <w:r w:rsidR="003300A4">
              <w:t>mọi người, biết chào đón bệnh nhân</w:t>
            </w:r>
          </w:p>
          <w:p w14:paraId="451F964A" w14:textId="5882BB4D" w:rsidR="00981C9C" w:rsidRPr="00BB04EA" w:rsidRDefault="00981C9C" w:rsidP="00EE6369">
            <w:pPr>
              <w:spacing w:before="120" w:after="120"/>
              <w:jc w:val="both"/>
              <w:rPr>
                <w:color w:val="000000"/>
                <w:lang w:val="fr-FR"/>
              </w:rPr>
            </w:pPr>
            <w:r w:rsidRPr="00BB04EA">
              <w:rPr>
                <w:color w:val="000000"/>
                <w:lang w:val="fr-FR"/>
              </w:rPr>
              <w:t>* Các trò chơi:</w:t>
            </w:r>
          </w:p>
          <w:p w14:paraId="6300D13D" w14:textId="0B05F578" w:rsidR="00981C9C" w:rsidRPr="00BB04EA" w:rsidRDefault="00981C9C" w:rsidP="00EE6369">
            <w:pPr>
              <w:spacing w:before="120" w:after="120"/>
              <w:jc w:val="both"/>
              <w:rPr>
                <w:color w:val="000000"/>
                <w:lang w:val="fr-FR"/>
              </w:rPr>
            </w:pPr>
            <w:r w:rsidRPr="00BB04EA">
              <w:rPr>
                <w:color w:val="000000"/>
                <w:lang w:val="fr-FR"/>
              </w:rPr>
              <w:t xml:space="preserve">- Bệnh viện </w:t>
            </w:r>
            <w:r w:rsidR="003300A4">
              <w:rPr>
                <w:color w:val="000000"/>
                <w:lang w:val="fr-FR"/>
              </w:rPr>
              <w:t>Đa khoa Đôn Lương</w:t>
            </w:r>
          </w:p>
          <w:p w14:paraId="54034ED1" w14:textId="109D17CD" w:rsidR="00981C9C" w:rsidRPr="00BB04EA" w:rsidRDefault="00981C9C" w:rsidP="00EE6369">
            <w:pPr>
              <w:spacing w:before="120" w:after="120"/>
              <w:jc w:val="both"/>
              <w:rPr>
                <w:color w:val="000000"/>
                <w:lang w:val="fr-FR"/>
              </w:rPr>
            </w:pPr>
            <w:r w:rsidRPr="00BB04EA">
              <w:rPr>
                <w:color w:val="000000"/>
                <w:lang w:val="fr-FR"/>
              </w:rPr>
              <w:t xml:space="preserve">- </w:t>
            </w:r>
            <w:r w:rsidR="000377B9" w:rsidRPr="00BB04EA">
              <w:rPr>
                <w:color w:val="000000"/>
                <w:lang w:val="fr-FR"/>
              </w:rPr>
              <w:t>Bệnh viện quân y</w:t>
            </w:r>
          </w:p>
        </w:tc>
        <w:tc>
          <w:tcPr>
            <w:tcW w:w="2506" w:type="dxa"/>
          </w:tcPr>
          <w:p w14:paraId="0DC6EE09" w14:textId="77777777" w:rsidR="00981C9C" w:rsidRPr="00BB04EA" w:rsidRDefault="00981C9C" w:rsidP="00EE6369">
            <w:r w:rsidRPr="00BB04EA">
              <w:t>- Giấy, bút, vỏ hộp thuốc, quần áo bác sĩ</w:t>
            </w:r>
          </w:p>
          <w:p w14:paraId="1DF37A59" w14:textId="3FE1D0CE" w:rsidR="00981C9C" w:rsidRPr="00BB04EA" w:rsidRDefault="0070742A" w:rsidP="00EE6369">
            <w:r w:rsidRPr="00BB04EA">
              <w:rPr>
                <w:bCs/>
                <w:lang w:val="nl-NL"/>
              </w:rPr>
              <w:t>- Một số loại thuốc, bông, băng</w:t>
            </w:r>
          </w:p>
        </w:tc>
        <w:tc>
          <w:tcPr>
            <w:tcW w:w="703" w:type="dxa"/>
          </w:tcPr>
          <w:p w14:paraId="20A97AAE" w14:textId="29F26F80" w:rsidR="00981C9C" w:rsidRPr="00BB04EA" w:rsidRDefault="00981C9C" w:rsidP="00EE6369">
            <w:pPr>
              <w:jc w:val="center"/>
              <w:rPr>
                <w:bCs/>
                <w:lang w:val="nl-NL"/>
              </w:rPr>
            </w:pPr>
            <w:r w:rsidRPr="00BB04EA">
              <w:rPr>
                <w:bCs/>
                <w:lang w:val="nl-NL"/>
              </w:rPr>
              <w:t>x</w:t>
            </w:r>
          </w:p>
        </w:tc>
        <w:tc>
          <w:tcPr>
            <w:tcW w:w="703" w:type="dxa"/>
          </w:tcPr>
          <w:p w14:paraId="20D43097" w14:textId="54AC5558" w:rsidR="00981C9C" w:rsidRPr="00BB04EA" w:rsidRDefault="00981C9C" w:rsidP="00EE6369">
            <w:pPr>
              <w:jc w:val="center"/>
              <w:rPr>
                <w:bCs/>
                <w:lang w:val="nl-NL"/>
              </w:rPr>
            </w:pPr>
            <w:r w:rsidRPr="00BB04EA">
              <w:rPr>
                <w:bCs/>
                <w:lang w:val="nl-NL"/>
              </w:rPr>
              <w:t>x</w:t>
            </w:r>
          </w:p>
        </w:tc>
        <w:tc>
          <w:tcPr>
            <w:tcW w:w="702" w:type="dxa"/>
          </w:tcPr>
          <w:p w14:paraId="0758E05C" w14:textId="41F66C3A" w:rsidR="000377B9" w:rsidRPr="00BB04EA" w:rsidRDefault="000377B9" w:rsidP="000377B9">
            <w:pPr>
              <w:jc w:val="center"/>
              <w:rPr>
                <w:bCs/>
                <w:lang w:val="nl-NL"/>
              </w:rPr>
            </w:pPr>
            <w:r w:rsidRPr="00BB04EA">
              <w:rPr>
                <w:bCs/>
                <w:lang w:val="nl-NL"/>
              </w:rPr>
              <w:t>x</w:t>
            </w:r>
          </w:p>
        </w:tc>
        <w:tc>
          <w:tcPr>
            <w:tcW w:w="703" w:type="dxa"/>
          </w:tcPr>
          <w:p w14:paraId="77A3D22E" w14:textId="7252F49F" w:rsidR="00981C9C" w:rsidRPr="00BB04EA" w:rsidRDefault="00981C9C" w:rsidP="00EE6369">
            <w:pPr>
              <w:jc w:val="center"/>
              <w:rPr>
                <w:bCs/>
                <w:lang w:val="nl-NL"/>
              </w:rPr>
            </w:pPr>
            <w:r w:rsidRPr="00BB04EA">
              <w:rPr>
                <w:bCs/>
                <w:lang w:val="nl-NL"/>
              </w:rPr>
              <w:t>x</w:t>
            </w:r>
          </w:p>
        </w:tc>
      </w:tr>
      <w:tr w:rsidR="00472D69" w:rsidRPr="00BB04EA" w14:paraId="558C0E07" w14:textId="77777777" w:rsidTr="00CC2239">
        <w:tc>
          <w:tcPr>
            <w:tcW w:w="704" w:type="dxa"/>
            <w:vMerge/>
          </w:tcPr>
          <w:p w14:paraId="59444416" w14:textId="77777777" w:rsidR="00472D69" w:rsidRPr="00BB04EA" w:rsidRDefault="00472D69" w:rsidP="00EE6369">
            <w:pPr>
              <w:rPr>
                <w:b/>
                <w:lang w:val="nl-NL"/>
              </w:rPr>
            </w:pPr>
          </w:p>
        </w:tc>
        <w:tc>
          <w:tcPr>
            <w:tcW w:w="1212" w:type="dxa"/>
            <w:vMerge/>
          </w:tcPr>
          <w:p w14:paraId="2AF4EF30" w14:textId="77777777" w:rsidR="00472D69" w:rsidRPr="00BB04EA" w:rsidRDefault="00472D69" w:rsidP="00EE6369">
            <w:pPr>
              <w:rPr>
                <w:b/>
                <w:lang w:val="nl-NL"/>
              </w:rPr>
            </w:pPr>
          </w:p>
        </w:tc>
        <w:tc>
          <w:tcPr>
            <w:tcW w:w="950" w:type="dxa"/>
          </w:tcPr>
          <w:p w14:paraId="1188CD32" w14:textId="77777777" w:rsidR="00472D69" w:rsidRPr="00BB04EA" w:rsidRDefault="00472D69" w:rsidP="00EE6369">
            <w:pPr>
              <w:jc w:val="center"/>
              <w:rPr>
                <w:b/>
                <w:lang w:val="nl-NL"/>
              </w:rPr>
            </w:pPr>
            <w:r w:rsidRPr="00BB04EA">
              <w:rPr>
                <w:b/>
                <w:lang w:val="nl-NL"/>
              </w:rPr>
              <w:t>Nấu ăn</w:t>
            </w:r>
          </w:p>
        </w:tc>
        <w:tc>
          <w:tcPr>
            <w:tcW w:w="3088" w:type="dxa"/>
          </w:tcPr>
          <w:p w14:paraId="4834B8F3" w14:textId="77777777" w:rsidR="00472D69" w:rsidRPr="00BB04EA" w:rsidRDefault="00472D69" w:rsidP="00EE6369">
            <w:pPr>
              <w:spacing w:before="120" w:after="120"/>
              <w:rPr>
                <w:rFonts w:eastAsia="Calibri"/>
                <w:lang w:val="nl-NL"/>
              </w:rPr>
            </w:pPr>
            <w:r w:rsidRPr="00BB04EA">
              <w:rPr>
                <w:rFonts w:eastAsia="Calibri"/>
                <w:lang w:val="nl-NL"/>
              </w:rPr>
              <w:t xml:space="preserve">- Biết thoả thuận chơi tại nhóm và nhận vai chơi </w:t>
            </w:r>
            <w:r w:rsidRPr="00BB04EA">
              <w:rPr>
                <w:rFonts w:eastAsia="Calibri"/>
                <w:lang w:val="nl-NL"/>
              </w:rPr>
              <w:lastRenderedPageBreak/>
              <w:t>của mình.</w:t>
            </w:r>
          </w:p>
          <w:p w14:paraId="29A82E8D" w14:textId="2F81BC17" w:rsidR="00472D69" w:rsidRPr="00BB04EA" w:rsidRDefault="00472D69" w:rsidP="00EE6369">
            <w:pPr>
              <w:spacing w:before="120" w:after="120"/>
            </w:pPr>
            <w:r w:rsidRPr="00BB04EA">
              <w:rPr>
                <w:rFonts w:eastAsia="Calibri"/>
                <w:lang w:val="nl-NL"/>
              </w:rPr>
              <w:t xml:space="preserve">- Trao đổi với nhau cách làm 1 số món ăn: </w:t>
            </w:r>
          </w:p>
          <w:p w14:paraId="1F1999B2" w14:textId="5BF6F3BE" w:rsidR="00CF0579" w:rsidRDefault="00CF0579" w:rsidP="00EE6369">
            <w:pPr>
              <w:spacing w:before="120" w:after="120"/>
            </w:pPr>
            <w:r w:rsidRPr="00BB04EA">
              <w:t xml:space="preserve">+ </w:t>
            </w:r>
            <w:r w:rsidR="003300A4">
              <w:t>Chế biến món mực xào</w:t>
            </w:r>
          </w:p>
          <w:p w14:paraId="2BF1ADA5" w14:textId="43C69270" w:rsidR="003300A4" w:rsidRPr="00BB04EA" w:rsidRDefault="003300A4" w:rsidP="00EE6369">
            <w:pPr>
              <w:spacing w:before="120" w:after="120"/>
              <w:rPr>
                <w:rFonts w:eastAsia="Calibri"/>
                <w:lang w:val="nl-NL"/>
              </w:rPr>
            </w:pPr>
            <w:r>
              <w:rPr>
                <w:lang w:val="nl-NL"/>
              </w:rPr>
              <w:t>+ Chế biến món gà rán</w:t>
            </w:r>
          </w:p>
          <w:p w14:paraId="340E9CC2" w14:textId="7F10D185" w:rsidR="00472D69" w:rsidRPr="00BB04EA" w:rsidRDefault="00472D69" w:rsidP="00EE6369">
            <w:pPr>
              <w:spacing w:before="120" w:after="120"/>
              <w:rPr>
                <w:rFonts w:eastAsia="Calibri"/>
                <w:lang w:val="nl-NL"/>
              </w:rPr>
            </w:pPr>
            <w:r w:rsidRPr="00BB04EA">
              <w:rPr>
                <w:rFonts w:eastAsia="Calibri"/>
                <w:lang w:val="nl-NL"/>
              </w:rPr>
              <w:t xml:space="preserve">- Trẻ làm quen với một số thao tác chế biến đơn giản: </w:t>
            </w:r>
            <w:r w:rsidR="00CF0579" w:rsidRPr="00BB04EA">
              <w:rPr>
                <w:rFonts w:eastAsia="Calibri"/>
                <w:lang w:val="nl-NL"/>
              </w:rPr>
              <w:t>thái, trộn</w:t>
            </w:r>
            <w:r w:rsidR="0070742A" w:rsidRPr="00BB04EA">
              <w:rPr>
                <w:rFonts w:eastAsia="Calibri"/>
                <w:lang w:val="nl-NL"/>
              </w:rPr>
              <w:t>, cuộn, gói</w:t>
            </w:r>
            <w:r w:rsidRPr="00BB04EA">
              <w:rPr>
                <w:rFonts w:eastAsia="Calibri"/>
                <w:lang w:val="nl-NL"/>
              </w:rPr>
              <w:t>...</w:t>
            </w:r>
          </w:p>
          <w:p w14:paraId="2FA08788" w14:textId="77777777" w:rsidR="00472D69" w:rsidRPr="00BB04EA" w:rsidRDefault="00472D69" w:rsidP="00EE6369">
            <w:pPr>
              <w:spacing w:before="120" w:after="120"/>
              <w:rPr>
                <w:rFonts w:eastAsia="Calibri"/>
                <w:lang w:val="nl-NL"/>
              </w:rPr>
            </w:pPr>
            <w:r w:rsidRPr="00BB04EA">
              <w:rPr>
                <w:rFonts w:eastAsia="Calibri"/>
                <w:lang w:val="nl-NL"/>
              </w:rPr>
              <w:t>- Trẻ biết thể hiện tốt vai chơi của mình.</w:t>
            </w:r>
          </w:p>
          <w:p w14:paraId="3C7C4A11" w14:textId="77777777" w:rsidR="00472D69" w:rsidRPr="00BB04EA" w:rsidRDefault="00472D69" w:rsidP="00EE6369">
            <w:pPr>
              <w:spacing w:before="120" w:after="120"/>
              <w:rPr>
                <w:rFonts w:eastAsia="Calibri"/>
              </w:rPr>
            </w:pPr>
            <w:r w:rsidRPr="00BB04EA">
              <w:rPr>
                <w:rFonts w:eastAsia="Calibri"/>
                <w:lang w:val="nl-NL"/>
              </w:rPr>
              <w:t>- Trẻ biết thực hiện</w:t>
            </w:r>
            <w:r w:rsidRPr="00BB04EA">
              <w:rPr>
                <w:rFonts w:eastAsia="Calibri"/>
              </w:rPr>
              <w:t xml:space="preserve"> kỹ năng của các bác, các cô nội trợ như: Đi chợ, sắp xếp, sơ chế, chế biến các loại nước uống, món ăn, nấu, trưng bày. </w:t>
            </w:r>
          </w:p>
          <w:p w14:paraId="073249F7" w14:textId="77777777" w:rsidR="00472D69" w:rsidRPr="00BB04EA" w:rsidRDefault="00472D69" w:rsidP="00EE6369">
            <w:pPr>
              <w:spacing w:before="120" w:after="120"/>
              <w:rPr>
                <w:rFonts w:eastAsia="Calibri"/>
              </w:rPr>
            </w:pPr>
            <w:r w:rsidRPr="00BB04EA">
              <w:rPr>
                <w:rFonts w:eastAsia="Calibri"/>
              </w:rPr>
              <w:t>-  Trẻ biết phối hợp chơi cùng bạn (bạn đi chợ, bạn chế biến, bạn nấu, bạn làm một số kĩ năng bóc, tách,....). Trẻ biết giao lưu giữa các góc chơi.</w:t>
            </w:r>
          </w:p>
          <w:p w14:paraId="2F4C4FC4" w14:textId="77777777" w:rsidR="00472D69" w:rsidRPr="00BB04EA" w:rsidRDefault="00472D69" w:rsidP="00EE6369">
            <w:pPr>
              <w:tabs>
                <w:tab w:val="left" w:pos="-82"/>
              </w:tabs>
              <w:rPr>
                <w:b/>
                <w:lang w:val="nl-NL"/>
              </w:rPr>
            </w:pPr>
            <w:r w:rsidRPr="00BB04EA">
              <w:rPr>
                <w:rFonts w:eastAsia="Calibri"/>
              </w:rPr>
              <w:t>- Giáo dục trẻ cất dọn đồ dùng, đồ chơi gọn gàng sau khi chơi</w:t>
            </w:r>
          </w:p>
        </w:tc>
        <w:tc>
          <w:tcPr>
            <w:tcW w:w="3544" w:type="dxa"/>
          </w:tcPr>
          <w:p w14:paraId="1D9CCD2D" w14:textId="77777777" w:rsidR="00472D69" w:rsidRPr="00BB04EA" w:rsidRDefault="00472D69" w:rsidP="00EE6369">
            <w:pPr>
              <w:spacing w:before="120"/>
              <w:jc w:val="both"/>
              <w:rPr>
                <w:color w:val="000000"/>
                <w:lang w:val="fr-FR"/>
              </w:rPr>
            </w:pPr>
            <w:r w:rsidRPr="00BB04EA">
              <w:rPr>
                <w:color w:val="000000"/>
                <w:lang w:val="fr-FR"/>
              </w:rPr>
              <w:lastRenderedPageBreak/>
              <w:t>* Các hoạt động :</w:t>
            </w:r>
          </w:p>
          <w:p w14:paraId="2377E8F4" w14:textId="4342DA3F" w:rsidR="00472D69" w:rsidRPr="00BB04EA" w:rsidRDefault="00472D69" w:rsidP="00EE6369">
            <w:pPr>
              <w:spacing w:before="120"/>
              <w:jc w:val="both"/>
              <w:rPr>
                <w:color w:val="000000"/>
                <w:lang w:val="fr-FR"/>
              </w:rPr>
            </w:pPr>
            <w:r w:rsidRPr="00BB04EA">
              <w:rPr>
                <w:color w:val="000000"/>
                <w:lang w:val="fr-FR"/>
              </w:rPr>
              <w:t>- Trẻ về nhóm chơi </w:t>
            </w:r>
          </w:p>
          <w:p w14:paraId="4A30958F" w14:textId="77777777" w:rsidR="00472D69" w:rsidRPr="00BB04EA" w:rsidRDefault="00472D69" w:rsidP="00EE6369">
            <w:pPr>
              <w:tabs>
                <w:tab w:val="left" w:pos="2996"/>
              </w:tabs>
            </w:pPr>
            <w:r w:rsidRPr="00BB04EA">
              <w:lastRenderedPageBreak/>
              <w:t>- Trẻ nhận vai chơi: Người nấu ăn, người tiếp phẩm.</w:t>
            </w:r>
          </w:p>
          <w:p w14:paraId="44E65C46" w14:textId="77777777" w:rsidR="00472D69" w:rsidRPr="00BB04EA" w:rsidRDefault="00472D69" w:rsidP="00EE6369">
            <w:pPr>
              <w:tabs>
                <w:tab w:val="left" w:pos="2996"/>
              </w:tabs>
            </w:pPr>
            <w:r w:rsidRPr="00BB04EA">
              <w:t>- Biết lên thực đơn và chọn thực phẩm theo thực đơn.</w:t>
            </w:r>
          </w:p>
          <w:p w14:paraId="546ED4A7" w14:textId="77777777" w:rsidR="00472D69" w:rsidRPr="00BB04EA" w:rsidRDefault="00472D69" w:rsidP="00EE6369">
            <w:pPr>
              <w:tabs>
                <w:tab w:val="left" w:pos="2996"/>
              </w:tabs>
            </w:pPr>
            <w:r w:rsidRPr="00BB04EA">
              <w:t>- Có kỹ năng chế biến 1 số món ăn đơn giản:</w:t>
            </w:r>
          </w:p>
          <w:p w14:paraId="53C8A496" w14:textId="77777777" w:rsidR="003300A4" w:rsidRDefault="003300A4" w:rsidP="003300A4">
            <w:pPr>
              <w:spacing w:before="120" w:after="120"/>
            </w:pPr>
            <w:r w:rsidRPr="00BB04EA">
              <w:t xml:space="preserve">+ </w:t>
            </w:r>
            <w:r>
              <w:t>Chế biến món mực xào</w:t>
            </w:r>
          </w:p>
          <w:p w14:paraId="5A78A2D3" w14:textId="7CFADFEA" w:rsidR="003300A4" w:rsidRPr="003300A4" w:rsidRDefault="003300A4" w:rsidP="003300A4">
            <w:pPr>
              <w:spacing w:before="120" w:after="120"/>
              <w:rPr>
                <w:rFonts w:eastAsia="Calibri"/>
                <w:lang w:val="nl-NL"/>
              </w:rPr>
            </w:pPr>
            <w:r>
              <w:rPr>
                <w:lang w:val="nl-NL"/>
              </w:rPr>
              <w:t>+ Chế biến món gà rán</w:t>
            </w:r>
          </w:p>
          <w:p w14:paraId="6040C5AF" w14:textId="7EA6A799" w:rsidR="00472D69" w:rsidRPr="00BB04EA" w:rsidRDefault="00472D69" w:rsidP="00EE6369">
            <w:r w:rsidRPr="00BB04EA">
              <w:t>- Trẻ  đóng vai là người nội trợ đi mua thực phẩm và  chế biến, bày món ăn mình thích ra bàn .</w:t>
            </w:r>
          </w:p>
          <w:p w14:paraId="2FECA2FE" w14:textId="77777777" w:rsidR="00472D69" w:rsidRPr="00BB04EA" w:rsidRDefault="00472D69" w:rsidP="00EE6369">
            <w:pPr>
              <w:spacing w:before="120"/>
              <w:jc w:val="both"/>
              <w:rPr>
                <w:color w:val="000000"/>
                <w:lang w:val="fr-FR"/>
              </w:rPr>
            </w:pPr>
            <w:r w:rsidRPr="00BB04EA">
              <w:rPr>
                <w:color w:val="000000"/>
                <w:lang w:val="fr-FR"/>
              </w:rPr>
              <w:t>- Phân công công việc cho từng thành viên trong nhóm.</w:t>
            </w:r>
          </w:p>
          <w:p w14:paraId="2435AAA4" w14:textId="77777777" w:rsidR="00472D69" w:rsidRPr="00BB04EA" w:rsidRDefault="00472D69" w:rsidP="00EE6369">
            <w:pPr>
              <w:spacing w:before="120"/>
              <w:jc w:val="both"/>
              <w:rPr>
                <w:color w:val="000000"/>
                <w:lang w:val="fr-FR"/>
              </w:rPr>
            </w:pPr>
            <w:r w:rsidRPr="00BB04EA">
              <w:rPr>
                <w:color w:val="000000"/>
                <w:lang w:val="fr-FR"/>
              </w:rPr>
              <w:t>- Lau dọn, sắp xếp đồ dùng dụng cụ gọn gàng.</w:t>
            </w:r>
          </w:p>
          <w:p w14:paraId="39E00A2E" w14:textId="77777777" w:rsidR="00472D69" w:rsidRPr="00BB04EA" w:rsidRDefault="00472D69" w:rsidP="00EE6369">
            <w:pPr>
              <w:spacing w:before="120"/>
              <w:jc w:val="both"/>
              <w:rPr>
                <w:color w:val="000000"/>
                <w:lang w:val="fr-FR"/>
              </w:rPr>
            </w:pPr>
            <w:r w:rsidRPr="00BB04EA">
              <w:rPr>
                <w:color w:val="000000"/>
                <w:lang w:val="fr-FR"/>
              </w:rPr>
              <w:t>- Thực hiện thao tác nấu một số món ăn.</w:t>
            </w:r>
          </w:p>
          <w:p w14:paraId="62F34DD1" w14:textId="46E50772" w:rsidR="00472D69" w:rsidRPr="00BB04EA" w:rsidRDefault="00472D69" w:rsidP="00EE6369">
            <w:pPr>
              <w:spacing w:before="120"/>
              <w:jc w:val="both"/>
              <w:rPr>
                <w:color w:val="000000"/>
                <w:lang w:val="fr-FR"/>
              </w:rPr>
            </w:pPr>
            <w:r w:rsidRPr="00BB04EA">
              <w:rPr>
                <w:color w:val="000000"/>
                <w:lang w:val="fr-FR"/>
              </w:rPr>
              <w:t xml:space="preserve">- Bày bàn ăn, sắp đặt giới thiệu món ăn </w:t>
            </w:r>
            <w:r w:rsidR="0070742A" w:rsidRPr="00BB04EA">
              <w:rPr>
                <w:color w:val="000000"/>
                <w:lang w:val="fr-FR"/>
              </w:rPr>
              <w:t>chú bộ đội thích</w:t>
            </w:r>
          </w:p>
          <w:p w14:paraId="2AFD333A" w14:textId="77777777" w:rsidR="00472D69" w:rsidRPr="00BB04EA" w:rsidRDefault="00472D69" w:rsidP="00EE6369">
            <w:pPr>
              <w:contextualSpacing/>
            </w:pPr>
            <w:r w:rsidRPr="00BB04EA">
              <w:t>* Các trò chơi:</w:t>
            </w:r>
          </w:p>
          <w:p w14:paraId="600CF3A9" w14:textId="77777777" w:rsidR="00472D69" w:rsidRPr="00BB04EA" w:rsidRDefault="00472D69" w:rsidP="00EE6369">
            <w:pPr>
              <w:contextualSpacing/>
            </w:pPr>
            <w:r w:rsidRPr="00BB04EA">
              <w:t xml:space="preserve">- Khu chế biến món ăn </w:t>
            </w:r>
          </w:p>
          <w:p w14:paraId="6C8C8CED" w14:textId="2A34CAE9" w:rsidR="00472D69" w:rsidRPr="00BB04EA" w:rsidRDefault="00472D69" w:rsidP="00EE6369">
            <w:pPr>
              <w:contextualSpacing/>
            </w:pPr>
            <w:r w:rsidRPr="00BB04EA">
              <w:t xml:space="preserve">- </w:t>
            </w:r>
            <w:r w:rsidR="003300A4">
              <w:t>TC: Món ngon mỗi ngày</w:t>
            </w:r>
          </w:p>
          <w:p w14:paraId="67075F66" w14:textId="77777777" w:rsidR="00472D69" w:rsidRPr="00BB04EA" w:rsidRDefault="00472D69" w:rsidP="00EE6369">
            <w:pPr>
              <w:contextualSpacing/>
            </w:pPr>
            <w:r w:rsidRPr="00BB04EA">
              <w:t>- Bé là đầu bếp tí hon</w:t>
            </w:r>
          </w:p>
          <w:p w14:paraId="20E3BD46" w14:textId="77777777" w:rsidR="00472D69" w:rsidRPr="00BB04EA" w:rsidRDefault="00472D69" w:rsidP="00EE6369">
            <w:pPr>
              <w:tabs>
                <w:tab w:val="left" w:pos="2996"/>
              </w:tabs>
            </w:pPr>
            <w:r w:rsidRPr="00BB04EA">
              <w:t>- Bé tập làm nội trợ.</w:t>
            </w:r>
          </w:p>
        </w:tc>
        <w:tc>
          <w:tcPr>
            <w:tcW w:w="2506" w:type="dxa"/>
          </w:tcPr>
          <w:p w14:paraId="627FFD9F" w14:textId="0D379A22" w:rsidR="000377B9" w:rsidRPr="00BB04EA" w:rsidRDefault="000377B9" w:rsidP="00EE6369">
            <w:pPr>
              <w:spacing w:before="120" w:after="120"/>
              <w:rPr>
                <w:bCs/>
                <w:lang w:val="nl-NL"/>
              </w:rPr>
            </w:pPr>
            <w:r w:rsidRPr="00BB04EA">
              <w:lastRenderedPageBreak/>
              <w:t xml:space="preserve">- Tranh  </w:t>
            </w:r>
            <w:r w:rsidRPr="00BB04EA">
              <w:rPr>
                <w:lang w:val="vi-VN"/>
              </w:rPr>
              <w:t>ảnh một số loại m</w:t>
            </w:r>
            <w:r w:rsidRPr="00BB04EA">
              <w:t xml:space="preserve">ón ăn </w:t>
            </w:r>
            <w:r w:rsidR="003300A4">
              <w:t xml:space="preserve">quen </w:t>
            </w:r>
            <w:r w:rsidR="003300A4">
              <w:lastRenderedPageBreak/>
              <w:t>thuộc</w:t>
            </w:r>
          </w:p>
          <w:p w14:paraId="5BE0EB83" w14:textId="63319D44" w:rsidR="00472D69" w:rsidRPr="00BB04EA" w:rsidRDefault="00472D69" w:rsidP="00EE6369">
            <w:pPr>
              <w:spacing w:before="120" w:after="120"/>
              <w:rPr>
                <w:rFonts w:eastAsia="Calibri"/>
              </w:rPr>
            </w:pPr>
            <w:r w:rsidRPr="00BB04EA">
              <w:rPr>
                <w:rFonts w:eastAsia="Calibri"/>
              </w:rPr>
              <w:t xml:space="preserve">- Bàn, ghế, bát, đĩa, ba chia, cốc, ống hút, thìa. </w:t>
            </w:r>
          </w:p>
          <w:p w14:paraId="5EB7EC8F" w14:textId="77777777" w:rsidR="00472D69" w:rsidRPr="00BB04EA" w:rsidRDefault="00472D69" w:rsidP="00EE6369">
            <w:pPr>
              <w:spacing w:before="120" w:after="120"/>
              <w:rPr>
                <w:rFonts w:eastAsia="Calibri"/>
                <w:lang w:val="nl-NL"/>
              </w:rPr>
            </w:pPr>
            <w:r w:rsidRPr="00BB04EA">
              <w:rPr>
                <w:rFonts w:eastAsia="Calibri"/>
                <w:lang w:val="nl-NL"/>
              </w:rPr>
              <w:t>- Các nguyên liệu rau, củ, quả tươi, sữa chua, sữa ông thọ,......</w:t>
            </w:r>
          </w:p>
          <w:p w14:paraId="50FB2056" w14:textId="77777777" w:rsidR="00472D69" w:rsidRPr="00BB04EA" w:rsidRDefault="00472D69" w:rsidP="00EE6369">
            <w:pPr>
              <w:tabs>
                <w:tab w:val="left" w:pos="-82"/>
              </w:tabs>
            </w:pPr>
            <w:r w:rsidRPr="00BB04EA">
              <w:t>- Tranh quy trình làm món</w:t>
            </w:r>
          </w:p>
          <w:p w14:paraId="5E6C95CF" w14:textId="77777777" w:rsidR="00A46827" w:rsidRDefault="00A46827" w:rsidP="00A46827">
            <w:pPr>
              <w:spacing w:before="120" w:after="120"/>
            </w:pPr>
            <w:r w:rsidRPr="00BB04EA">
              <w:t xml:space="preserve">+ </w:t>
            </w:r>
            <w:r>
              <w:t>Chế biến món mực xào</w:t>
            </w:r>
          </w:p>
          <w:p w14:paraId="06BC0EE1" w14:textId="77777777" w:rsidR="00A46827" w:rsidRPr="00BB04EA" w:rsidRDefault="00A46827" w:rsidP="00A46827">
            <w:pPr>
              <w:spacing w:before="120" w:after="120"/>
              <w:rPr>
                <w:rFonts w:eastAsia="Calibri"/>
                <w:lang w:val="nl-NL"/>
              </w:rPr>
            </w:pPr>
            <w:r>
              <w:rPr>
                <w:lang w:val="nl-NL"/>
              </w:rPr>
              <w:t>+ Chế biến món gà rán</w:t>
            </w:r>
          </w:p>
          <w:p w14:paraId="213840D2" w14:textId="77777777" w:rsidR="00472D69" w:rsidRPr="00BB04EA" w:rsidRDefault="00472D69" w:rsidP="00EE6369">
            <w:pPr>
              <w:tabs>
                <w:tab w:val="left" w:pos="2996"/>
              </w:tabs>
            </w:pPr>
            <w:r w:rsidRPr="00BB04EA">
              <w:t>- Tranh gợi ý nội dung chơi bày bàn ăn.</w:t>
            </w:r>
          </w:p>
          <w:p w14:paraId="061B7BCE" w14:textId="70936D47" w:rsidR="00472D69" w:rsidRPr="00BB04EA" w:rsidRDefault="00472D69" w:rsidP="00EE6369">
            <w:pPr>
              <w:tabs>
                <w:tab w:val="left" w:pos="2996"/>
              </w:tabs>
            </w:pPr>
            <w:r w:rsidRPr="00BB04EA">
              <w:t xml:space="preserve">-Tranh món </w:t>
            </w:r>
            <w:r w:rsidR="00A46827">
              <w:t>awnbes thích</w:t>
            </w:r>
          </w:p>
          <w:p w14:paraId="67693432" w14:textId="77777777" w:rsidR="00472D69" w:rsidRPr="00BB04EA" w:rsidRDefault="00472D69" w:rsidP="00EE6369">
            <w:pPr>
              <w:tabs>
                <w:tab w:val="left" w:pos="2996"/>
              </w:tabs>
            </w:pPr>
            <w:r w:rsidRPr="00BB04EA">
              <w:t>- Các đồ dùng góc nấu ăn: bát đĩa, thìa, cốc, nồi xoong</w:t>
            </w:r>
          </w:p>
          <w:p w14:paraId="4A04625E" w14:textId="77777777" w:rsidR="00472D69" w:rsidRPr="00BB04EA" w:rsidRDefault="00472D69" w:rsidP="00EE6369">
            <w:pPr>
              <w:rPr>
                <w:b/>
                <w:lang w:val="nl-NL"/>
              </w:rPr>
            </w:pPr>
          </w:p>
        </w:tc>
        <w:tc>
          <w:tcPr>
            <w:tcW w:w="703" w:type="dxa"/>
          </w:tcPr>
          <w:p w14:paraId="253E81D2" w14:textId="77777777" w:rsidR="00472D69" w:rsidRPr="00BB04EA" w:rsidRDefault="00472D69" w:rsidP="00EE6369">
            <w:pPr>
              <w:jc w:val="center"/>
              <w:rPr>
                <w:bCs/>
                <w:lang w:val="nl-NL"/>
              </w:rPr>
            </w:pPr>
            <w:r w:rsidRPr="00BB04EA">
              <w:rPr>
                <w:bCs/>
                <w:lang w:val="nl-NL"/>
              </w:rPr>
              <w:lastRenderedPageBreak/>
              <w:t>x</w:t>
            </w:r>
          </w:p>
        </w:tc>
        <w:tc>
          <w:tcPr>
            <w:tcW w:w="703" w:type="dxa"/>
          </w:tcPr>
          <w:p w14:paraId="6A072EAD" w14:textId="77777777" w:rsidR="00472D69" w:rsidRPr="00BB04EA" w:rsidRDefault="00472D69" w:rsidP="00EE6369">
            <w:pPr>
              <w:jc w:val="center"/>
              <w:rPr>
                <w:bCs/>
                <w:lang w:val="nl-NL"/>
              </w:rPr>
            </w:pPr>
            <w:r w:rsidRPr="00BB04EA">
              <w:rPr>
                <w:bCs/>
                <w:lang w:val="nl-NL"/>
              </w:rPr>
              <w:t>x</w:t>
            </w:r>
          </w:p>
        </w:tc>
        <w:tc>
          <w:tcPr>
            <w:tcW w:w="702" w:type="dxa"/>
          </w:tcPr>
          <w:p w14:paraId="30969770" w14:textId="77777777" w:rsidR="00472D69" w:rsidRPr="00BB04EA" w:rsidRDefault="00472D69" w:rsidP="00EE6369">
            <w:pPr>
              <w:jc w:val="center"/>
              <w:rPr>
                <w:bCs/>
                <w:lang w:val="nl-NL"/>
              </w:rPr>
            </w:pPr>
            <w:r w:rsidRPr="00BB04EA">
              <w:rPr>
                <w:bCs/>
                <w:lang w:val="nl-NL"/>
              </w:rPr>
              <w:t>x</w:t>
            </w:r>
          </w:p>
        </w:tc>
        <w:tc>
          <w:tcPr>
            <w:tcW w:w="703" w:type="dxa"/>
          </w:tcPr>
          <w:p w14:paraId="1C3C6F71" w14:textId="77777777" w:rsidR="00472D69" w:rsidRPr="00BB04EA" w:rsidRDefault="00472D69" w:rsidP="00EE6369">
            <w:pPr>
              <w:jc w:val="center"/>
              <w:rPr>
                <w:bCs/>
                <w:lang w:val="nl-NL"/>
              </w:rPr>
            </w:pPr>
            <w:r w:rsidRPr="00BB04EA">
              <w:rPr>
                <w:bCs/>
                <w:lang w:val="nl-NL"/>
              </w:rPr>
              <w:t>x</w:t>
            </w:r>
          </w:p>
        </w:tc>
      </w:tr>
      <w:tr w:rsidR="00472D69" w:rsidRPr="00BB04EA" w14:paraId="29FA45EA" w14:textId="77777777" w:rsidTr="00CC2239">
        <w:tc>
          <w:tcPr>
            <w:tcW w:w="704" w:type="dxa"/>
          </w:tcPr>
          <w:p w14:paraId="7903036C" w14:textId="77777777" w:rsidR="00472D69" w:rsidRPr="00BB04EA" w:rsidRDefault="00472D69" w:rsidP="00EE6369">
            <w:pPr>
              <w:jc w:val="center"/>
              <w:rPr>
                <w:b/>
                <w:lang w:val="nl-NL"/>
              </w:rPr>
            </w:pPr>
            <w:r w:rsidRPr="00BB04EA">
              <w:rPr>
                <w:b/>
                <w:lang w:val="nl-NL"/>
              </w:rPr>
              <w:t>2</w:t>
            </w:r>
          </w:p>
        </w:tc>
        <w:tc>
          <w:tcPr>
            <w:tcW w:w="1212" w:type="dxa"/>
          </w:tcPr>
          <w:p w14:paraId="03A7411F" w14:textId="77777777" w:rsidR="00472D69" w:rsidRPr="00BB04EA" w:rsidRDefault="00472D69" w:rsidP="00EE6369">
            <w:pPr>
              <w:jc w:val="center"/>
              <w:rPr>
                <w:b/>
                <w:lang w:val="nl-NL"/>
              </w:rPr>
            </w:pPr>
            <w:r w:rsidRPr="00BB04EA">
              <w:rPr>
                <w:b/>
                <w:lang w:val="nl-NL"/>
              </w:rPr>
              <w:t xml:space="preserve">Góc xây </w:t>
            </w:r>
            <w:r w:rsidRPr="00BB04EA">
              <w:rPr>
                <w:b/>
                <w:lang w:val="nl-NL"/>
              </w:rPr>
              <w:lastRenderedPageBreak/>
              <w:t>dựng</w:t>
            </w:r>
          </w:p>
        </w:tc>
        <w:tc>
          <w:tcPr>
            <w:tcW w:w="950" w:type="dxa"/>
          </w:tcPr>
          <w:p w14:paraId="4279F18B" w14:textId="77777777" w:rsidR="00472D69" w:rsidRPr="00BB04EA" w:rsidRDefault="00472D69" w:rsidP="00EE6369">
            <w:pPr>
              <w:rPr>
                <w:b/>
                <w:lang w:val="nl-NL"/>
              </w:rPr>
            </w:pPr>
          </w:p>
        </w:tc>
        <w:tc>
          <w:tcPr>
            <w:tcW w:w="3088" w:type="dxa"/>
          </w:tcPr>
          <w:p w14:paraId="02FB3663" w14:textId="2017882E" w:rsidR="00646F8B" w:rsidRPr="00BB04EA" w:rsidRDefault="00646F8B" w:rsidP="00EE6369">
            <w:pPr>
              <w:tabs>
                <w:tab w:val="left" w:pos="5805"/>
                <w:tab w:val="center" w:pos="7200"/>
              </w:tabs>
              <w:spacing w:before="120" w:after="120"/>
              <w:rPr>
                <w:rFonts w:eastAsia="Calibri"/>
                <w:bCs/>
              </w:rPr>
            </w:pPr>
            <w:r w:rsidRPr="00BB04EA">
              <w:t xml:space="preserve">- Biết phối hợp các kĩ </w:t>
            </w:r>
            <w:r w:rsidRPr="00BB04EA">
              <w:lastRenderedPageBreak/>
              <w:t>năng xếp hình để tạo thành các sản phẩm có kiểu dáng, màu sắc hài hòa, bố cục cân đối</w:t>
            </w:r>
            <w:r w:rsidRPr="00BB04EA">
              <w:rPr>
                <w:rFonts w:eastAsia="Calibri"/>
                <w:bCs/>
              </w:rPr>
              <w:t xml:space="preserve"> </w:t>
            </w:r>
          </w:p>
          <w:p w14:paraId="5B342C93" w14:textId="64FE1868" w:rsidR="00472D69" w:rsidRPr="00BB04EA" w:rsidRDefault="00472D69" w:rsidP="00EE6369">
            <w:pPr>
              <w:tabs>
                <w:tab w:val="left" w:pos="5805"/>
                <w:tab w:val="center" w:pos="7200"/>
              </w:tabs>
              <w:spacing w:before="120" w:after="120"/>
              <w:rPr>
                <w:rFonts w:eastAsia="Calibri"/>
                <w:bCs/>
              </w:rPr>
            </w:pPr>
            <w:r w:rsidRPr="00BB04EA">
              <w:rPr>
                <w:rFonts w:eastAsia="Calibri"/>
                <w:bCs/>
              </w:rPr>
              <w:t>- Trẻ thực hiện kỹ năng  thao tác chơi của các bác, các cô xây dựng.</w:t>
            </w:r>
          </w:p>
          <w:p w14:paraId="7B9EDD63" w14:textId="77777777" w:rsidR="00472D69" w:rsidRPr="00BB04EA" w:rsidRDefault="00472D69" w:rsidP="00EE6369">
            <w:pPr>
              <w:tabs>
                <w:tab w:val="left" w:pos="2996"/>
              </w:tabs>
              <w:rPr>
                <w:lang w:val="fr-FR"/>
              </w:rPr>
            </w:pPr>
            <w:r w:rsidRPr="00BB04EA">
              <w:rPr>
                <w:lang w:val="fr-FR"/>
              </w:rPr>
              <w:t>- Trẻ biết  phân công công việc cho từng thành viên.</w:t>
            </w:r>
          </w:p>
          <w:p w14:paraId="18A024F0" w14:textId="77777777" w:rsidR="00472D69" w:rsidRPr="00BB04EA" w:rsidRDefault="00472D69" w:rsidP="00EE6369">
            <w:pPr>
              <w:tabs>
                <w:tab w:val="left" w:pos="2996"/>
              </w:tabs>
              <w:rPr>
                <w:lang w:val="fr-FR"/>
              </w:rPr>
            </w:pPr>
            <w:r w:rsidRPr="00BB04EA">
              <w:rPr>
                <w:lang w:val="fr-FR"/>
              </w:rPr>
              <w:t>- Các thành viên trong nhóm biết tự gắn ảnh và thực hiện theo nhiệm vụ của mình.</w:t>
            </w:r>
          </w:p>
          <w:p w14:paraId="52B5DC56" w14:textId="77777777" w:rsidR="00472D69" w:rsidRPr="00BB04EA" w:rsidRDefault="00472D69" w:rsidP="00EE6369">
            <w:pPr>
              <w:tabs>
                <w:tab w:val="left" w:pos="5805"/>
                <w:tab w:val="center" w:pos="7200"/>
              </w:tabs>
              <w:spacing w:before="120" w:after="120"/>
              <w:rPr>
                <w:rFonts w:eastAsia="Calibri"/>
                <w:bCs/>
              </w:rPr>
            </w:pPr>
            <w:r w:rsidRPr="00BB04EA">
              <w:rPr>
                <w:lang w:val="fr-FR"/>
              </w:rPr>
              <w:t>- Cùng kết hợp tạo công trình xây dựng theo ý tưởng của trẻ</w:t>
            </w:r>
            <w:r w:rsidRPr="00BB04EA">
              <w:rPr>
                <w:rFonts w:eastAsia="Calibri"/>
                <w:bCs/>
              </w:rPr>
              <w:t xml:space="preserve"> </w:t>
            </w:r>
          </w:p>
          <w:p w14:paraId="25D29E38" w14:textId="2946290F" w:rsidR="00472D69" w:rsidRPr="00BB04EA" w:rsidRDefault="00472D69" w:rsidP="00EE6369">
            <w:pPr>
              <w:tabs>
                <w:tab w:val="left" w:pos="5805"/>
                <w:tab w:val="center" w:pos="7200"/>
              </w:tabs>
              <w:spacing w:before="120" w:after="120"/>
              <w:rPr>
                <w:rFonts w:eastAsia="Calibri"/>
                <w:bCs/>
              </w:rPr>
            </w:pPr>
            <w:r w:rsidRPr="00BB04EA">
              <w:rPr>
                <w:rFonts w:eastAsia="Calibri"/>
                <w:bCs/>
              </w:rPr>
              <w:t xml:space="preserve">- Trẻ  sử dụng kỹ năng lắp ghép ngôi nhà, </w:t>
            </w:r>
            <w:r w:rsidR="00A46827">
              <w:rPr>
                <w:rFonts w:eastAsia="Calibri"/>
                <w:bCs/>
              </w:rPr>
              <w:t>lắp ghép các phương tiện giao thông</w:t>
            </w:r>
            <w:r w:rsidRPr="00BB04EA">
              <w:rPr>
                <w:rFonts w:eastAsia="Calibri"/>
                <w:bCs/>
              </w:rPr>
              <w:t xml:space="preserve">, </w:t>
            </w:r>
            <w:r w:rsidR="00A46827">
              <w:rPr>
                <w:rFonts w:eastAsia="Calibri"/>
                <w:bCs/>
              </w:rPr>
              <w:t xml:space="preserve">lắp ghép bến tàu, bãi đỗ xe, lắp ghép ngã tư đường phố, </w:t>
            </w:r>
            <w:r w:rsidRPr="00BB04EA">
              <w:rPr>
                <w:rFonts w:eastAsia="Calibri"/>
                <w:bCs/>
              </w:rPr>
              <w:t>xếp tường bao, hàng rào, cổng.... để tạo thành  công trình theo chủ đề. Trẻ biết giao lưu giữa các góc chơi.</w:t>
            </w:r>
          </w:p>
          <w:p w14:paraId="1C0C8F0E" w14:textId="77777777" w:rsidR="00472D69" w:rsidRPr="00BB04EA" w:rsidRDefault="00472D69" w:rsidP="00EE6369">
            <w:pPr>
              <w:tabs>
                <w:tab w:val="left" w:pos="2996"/>
              </w:tabs>
              <w:rPr>
                <w:lang w:val="fr-FR"/>
              </w:rPr>
            </w:pPr>
            <w:r w:rsidRPr="00BB04EA">
              <w:rPr>
                <w:rFonts w:eastAsia="Calibri"/>
                <w:bCs/>
              </w:rPr>
              <w:t xml:space="preserve">- Giáo dục trẻ tính đoàn </w:t>
            </w:r>
            <w:r w:rsidRPr="00BB04EA">
              <w:rPr>
                <w:rFonts w:eastAsia="Calibri"/>
                <w:bCs/>
              </w:rPr>
              <w:lastRenderedPageBreak/>
              <w:t>kết, phối kết hợp nhau, chơi cùng bạn và chơi xong biết lấy, cất đồ chơi đúng nơi qui định</w:t>
            </w:r>
            <w:r w:rsidRPr="00BB04EA">
              <w:rPr>
                <w:lang w:val="fr-FR"/>
              </w:rPr>
              <w:t xml:space="preserve"> </w:t>
            </w:r>
          </w:p>
        </w:tc>
        <w:tc>
          <w:tcPr>
            <w:tcW w:w="3544" w:type="dxa"/>
          </w:tcPr>
          <w:p w14:paraId="28D8D538" w14:textId="77777777" w:rsidR="00472D69" w:rsidRPr="00BB04EA" w:rsidRDefault="00472D69" w:rsidP="00EE6369">
            <w:pPr>
              <w:spacing w:before="120"/>
              <w:jc w:val="both"/>
              <w:rPr>
                <w:color w:val="000000"/>
                <w:lang w:val="fr-FR"/>
              </w:rPr>
            </w:pPr>
            <w:r w:rsidRPr="00BB04EA">
              <w:rPr>
                <w:color w:val="000000"/>
                <w:lang w:val="fr-FR"/>
              </w:rPr>
              <w:lastRenderedPageBreak/>
              <w:t>* Các hoạt động :</w:t>
            </w:r>
          </w:p>
          <w:p w14:paraId="2178839D" w14:textId="77777777" w:rsidR="00472D69" w:rsidRPr="00BB04EA" w:rsidRDefault="00472D69" w:rsidP="00EE6369">
            <w:pPr>
              <w:spacing w:before="120"/>
              <w:jc w:val="both"/>
              <w:rPr>
                <w:color w:val="000000"/>
                <w:lang w:val="fr-FR"/>
              </w:rPr>
            </w:pPr>
            <w:r w:rsidRPr="00BB04EA">
              <w:rPr>
                <w:color w:val="000000"/>
                <w:lang w:val="fr-FR"/>
              </w:rPr>
              <w:lastRenderedPageBreak/>
              <w:t>- Trẻ về nhóm, phân công công việc cho từng thành viên cùng nhau chơi.</w:t>
            </w:r>
          </w:p>
          <w:p w14:paraId="275DCF57" w14:textId="77777777" w:rsidR="00472D69" w:rsidRPr="00BB04EA" w:rsidRDefault="00472D69" w:rsidP="00EE6369">
            <w:pPr>
              <w:spacing w:before="120"/>
              <w:jc w:val="both"/>
              <w:rPr>
                <w:color w:val="000000"/>
                <w:lang w:val="fr-FR"/>
              </w:rPr>
            </w:pPr>
            <w:r w:rsidRPr="00BB04EA">
              <w:rPr>
                <w:color w:val="000000"/>
                <w:lang w:val="fr-FR"/>
              </w:rPr>
              <w:t>- Sử dụng các nguyên vật liệu, đồ chơi, đồ phụ trợ để lắp ráp thành công trình theo mẫu hoặc gợi ý của trẻ.</w:t>
            </w:r>
          </w:p>
          <w:p w14:paraId="54E80403" w14:textId="77777777" w:rsidR="00472D69" w:rsidRPr="00BB04EA" w:rsidRDefault="00472D69" w:rsidP="00EE6369">
            <w:pPr>
              <w:spacing w:before="120"/>
              <w:jc w:val="both"/>
              <w:rPr>
                <w:color w:val="000000"/>
                <w:lang w:val="fr-FR"/>
              </w:rPr>
            </w:pPr>
            <w:r w:rsidRPr="00BB04EA">
              <w:rPr>
                <w:color w:val="000000"/>
                <w:lang w:val="fr-FR"/>
              </w:rPr>
              <w:t>- Biết giới thiệu công trình của mình.</w:t>
            </w:r>
          </w:p>
          <w:p w14:paraId="63EEC4E6" w14:textId="77777777" w:rsidR="00472D69" w:rsidRPr="00BB04EA" w:rsidRDefault="00472D69" w:rsidP="00EE6369">
            <w:pPr>
              <w:spacing w:before="120"/>
              <w:jc w:val="both"/>
              <w:rPr>
                <w:color w:val="000000"/>
                <w:lang w:val="fr-FR"/>
              </w:rPr>
            </w:pPr>
            <w:r w:rsidRPr="00BB04EA">
              <w:rPr>
                <w:color w:val="000000"/>
                <w:lang w:val="fr-FR"/>
              </w:rPr>
              <w:t>- Thu dọn đồ dùng đồ chơi sau khi chơi xong gọn gàng.</w:t>
            </w:r>
          </w:p>
          <w:p w14:paraId="5A049547" w14:textId="77777777" w:rsidR="00472D69" w:rsidRPr="00BB04EA" w:rsidRDefault="00472D69" w:rsidP="00EE6369">
            <w:pPr>
              <w:spacing w:before="120"/>
              <w:jc w:val="both"/>
            </w:pPr>
            <w:r w:rsidRPr="00BB04EA">
              <w:t>* Các trò chơi:</w:t>
            </w:r>
          </w:p>
          <w:p w14:paraId="7CDFA9F1" w14:textId="2CD0E691" w:rsidR="00472D69" w:rsidRPr="00BB04EA" w:rsidRDefault="00472D69" w:rsidP="00EE6369">
            <w:pPr>
              <w:spacing w:before="120"/>
              <w:jc w:val="both"/>
              <w:rPr>
                <w:color w:val="000000"/>
                <w:lang w:val="fr-FR"/>
              </w:rPr>
            </w:pPr>
            <w:r w:rsidRPr="00BB04EA">
              <w:t xml:space="preserve">+ Xây, lắp ghép </w:t>
            </w:r>
            <w:r w:rsidR="00A46827">
              <w:t>bãi đỗ xe, lắp ghép xe ô tô</w:t>
            </w:r>
          </w:p>
          <w:p w14:paraId="2B878AFF" w14:textId="2D585C10" w:rsidR="00472D69" w:rsidRPr="00BB04EA" w:rsidRDefault="00472D69" w:rsidP="00EE6369">
            <w:pPr>
              <w:spacing w:before="120"/>
              <w:jc w:val="both"/>
              <w:rPr>
                <w:color w:val="000000"/>
                <w:lang w:val="fr-FR"/>
              </w:rPr>
            </w:pPr>
            <w:r w:rsidRPr="00BB04EA">
              <w:rPr>
                <w:color w:val="000000"/>
                <w:lang w:val="fr-FR"/>
              </w:rPr>
              <w:t xml:space="preserve">+ </w:t>
            </w:r>
            <w:r w:rsidRPr="00BB04EA">
              <w:t xml:space="preserve">Xây, lắp ghép </w:t>
            </w:r>
            <w:r w:rsidR="00A46827">
              <w:t>bến thuyền, lắp ghép con thuyền</w:t>
            </w:r>
          </w:p>
          <w:p w14:paraId="09EC29A3" w14:textId="469589FC" w:rsidR="00472D69" w:rsidRPr="00BB04EA" w:rsidRDefault="00472D69" w:rsidP="00EE6369">
            <w:pPr>
              <w:spacing w:before="120"/>
              <w:jc w:val="both"/>
              <w:rPr>
                <w:color w:val="000000"/>
                <w:lang w:val="fr-FR"/>
              </w:rPr>
            </w:pPr>
            <w:r w:rsidRPr="00BB04EA">
              <w:rPr>
                <w:color w:val="000000"/>
                <w:lang w:val="fr-FR"/>
              </w:rPr>
              <w:t xml:space="preserve">+ </w:t>
            </w:r>
            <w:r w:rsidRPr="00BB04EA">
              <w:t xml:space="preserve">Xây, lắp ghép </w:t>
            </w:r>
            <w:r w:rsidR="00A46827">
              <w:t>ngã tư đường phố</w:t>
            </w:r>
          </w:p>
          <w:p w14:paraId="6C7ABF47" w14:textId="362F3425" w:rsidR="00472D69" w:rsidRPr="00BB04EA" w:rsidRDefault="00472D69" w:rsidP="00EE6369">
            <w:pPr>
              <w:spacing w:before="120"/>
              <w:jc w:val="both"/>
            </w:pPr>
            <w:r w:rsidRPr="00BB04EA">
              <w:rPr>
                <w:color w:val="000000"/>
                <w:lang w:val="fr-FR"/>
              </w:rPr>
              <w:t xml:space="preserve">+ </w:t>
            </w:r>
            <w:r w:rsidR="00771337" w:rsidRPr="00BB04EA">
              <w:t xml:space="preserve">Xây, lắp ghép </w:t>
            </w:r>
            <w:r w:rsidR="00A46827">
              <w:t>cửa hàng bán đồ lưu niệm</w:t>
            </w:r>
          </w:p>
          <w:p w14:paraId="07C65E17" w14:textId="49C6F6E9" w:rsidR="00771337" w:rsidRPr="00BB04EA" w:rsidRDefault="00771337" w:rsidP="00EE6369">
            <w:pPr>
              <w:spacing w:before="120"/>
              <w:jc w:val="both"/>
            </w:pPr>
            <w:r w:rsidRPr="00BB04EA">
              <w:rPr>
                <w:color w:val="000000"/>
                <w:lang w:val="fr-FR"/>
              </w:rPr>
              <w:t xml:space="preserve">+ </w:t>
            </w:r>
            <w:r w:rsidRPr="00BB04EA">
              <w:t xml:space="preserve">Xây, lắp ghép </w:t>
            </w:r>
            <w:r w:rsidR="00A46827">
              <w:t xml:space="preserve">sân khấu </w:t>
            </w:r>
          </w:p>
          <w:p w14:paraId="44061341" w14:textId="2A1CA2C4" w:rsidR="00771337" w:rsidRPr="00BB04EA" w:rsidRDefault="003A568A" w:rsidP="00EE6369">
            <w:pPr>
              <w:spacing w:before="120"/>
              <w:jc w:val="both"/>
              <w:rPr>
                <w:color w:val="000000"/>
                <w:lang w:val="fr-FR"/>
              </w:rPr>
            </w:pPr>
            <w:r>
              <w:t xml:space="preserve">+ </w:t>
            </w:r>
            <w:r w:rsidRPr="008659CA">
              <w:t>Lắp ghép bến phà Gót, bến thuyền Sơn Hải</w:t>
            </w:r>
          </w:p>
        </w:tc>
        <w:tc>
          <w:tcPr>
            <w:tcW w:w="2506" w:type="dxa"/>
          </w:tcPr>
          <w:p w14:paraId="381D7191" w14:textId="77777777" w:rsidR="00472D69" w:rsidRPr="00BB04EA" w:rsidRDefault="00472D69" w:rsidP="00EE6369">
            <w:pPr>
              <w:spacing w:before="120" w:after="120"/>
              <w:rPr>
                <w:color w:val="000000"/>
                <w:lang w:val="vi-VN"/>
              </w:rPr>
            </w:pPr>
            <w:r w:rsidRPr="00BB04EA">
              <w:rPr>
                <w:color w:val="000000"/>
                <w:lang w:val="vi-VN"/>
              </w:rPr>
              <w:lastRenderedPageBreak/>
              <w:t xml:space="preserve">- Đồ chơi lắp ghép, </w:t>
            </w:r>
            <w:r w:rsidRPr="00BB04EA">
              <w:rPr>
                <w:color w:val="000000"/>
                <w:lang w:val="vi-VN"/>
              </w:rPr>
              <w:lastRenderedPageBreak/>
              <w:t>các khối hộp, gạch, cây xanh, hàng rào, các hộp , khối...</w:t>
            </w:r>
          </w:p>
          <w:p w14:paraId="5C9A900E" w14:textId="77777777" w:rsidR="00472D69" w:rsidRPr="00BB04EA" w:rsidRDefault="00472D69" w:rsidP="00EE6369">
            <w:pPr>
              <w:spacing w:before="120" w:after="120"/>
              <w:rPr>
                <w:color w:val="000000"/>
                <w:lang w:val="vi-VN"/>
              </w:rPr>
            </w:pPr>
            <w:r w:rsidRPr="00BB04EA">
              <w:rPr>
                <w:color w:val="000000"/>
                <w:lang w:val="vi-VN"/>
              </w:rPr>
              <w:t>- Một số nguyên liệu để trẻ tạo sản phẩm.</w:t>
            </w:r>
          </w:p>
          <w:p w14:paraId="309554C2" w14:textId="77777777" w:rsidR="00472D69" w:rsidRPr="00BB04EA" w:rsidRDefault="00472D69" w:rsidP="00EE6369">
            <w:pPr>
              <w:spacing w:before="120" w:after="120"/>
              <w:jc w:val="both"/>
              <w:rPr>
                <w:b/>
                <w:color w:val="000000"/>
                <w:lang w:val="sq-AL"/>
              </w:rPr>
            </w:pPr>
            <w:r w:rsidRPr="00BB04EA">
              <w:rPr>
                <w:color w:val="000000"/>
                <w:lang w:val="af-ZA"/>
              </w:rPr>
              <w:t xml:space="preserve">- Khối xây dựng các loại </w:t>
            </w:r>
          </w:p>
          <w:p w14:paraId="6BE170FD" w14:textId="77777777" w:rsidR="00472D69" w:rsidRPr="00BB04EA" w:rsidRDefault="00472D69" w:rsidP="00EE6369">
            <w:pPr>
              <w:spacing w:before="120" w:after="120"/>
              <w:jc w:val="both"/>
              <w:rPr>
                <w:color w:val="000000"/>
                <w:lang w:val="af-ZA"/>
              </w:rPr>
            </w:pPr>
            <w:r w:rsidRPr="00BB04EA">
              <w:rPr>
                <w:color w:val="000000"/>
                <w:lang w:val="af-ZA"/>
              </w:rPr>
              <w:t>- Đồ chơi phụ trợ</w:t>
            </w:r>
          </w:p>
          <w:p w14:paraId="42B883EF" w14:textId="77777777" w:rsidR="00472D69" w:rsidRPr="00BB04EA" w:rsidRDefault="00472D69" w:rsidP="00EE6369">
            <w:pPr>
              <w:spacing w:before="120" w:after="120"/>
              <w:jc w:val="both"/>
              <w:rPr>
                <w:color w:val="000000"/>
                <w:lang w:val="af-ZA"/>
              </w:rPr>
            </w:pPr>
            <w:r w:rsidRPr="00BB04EA">
              <w:rPr>
                <w:color w:val="000000"/>
                <w:lang w:val="sq-AL"/>
              </w:rPr>
              <w:t>- Bảng thiết kế các dự án theo ngày, quy trình các bước làm.</w:t>
            </w:r>
          </w:p>
          <w:p w14:paraId="3BAA4290" w14:textId="6A7AAC00" w:rsidR="00472D69" w:rsidRPr="00BB04EA" w:rsidRDefault="00472D69" w:rsidP="00EE6369">
            <w:pPr>
              <w:spacing w:before="120" w:after="120"/>
              <w:jc w:val="both"/>
              <w:rPr>
                <w:color w:val="000000"/>
                <w:lang w:val="sq-AL"/>
              </w:rPr>
            </w:pPr>
            <w:r w:rsidRPr="00BB04EA">
              <w:rPr>
                <w:color w:val="000000"/>
                <w:lang w:val="sq-AL"/>
              </w:rPr>
              <w:t>- Đồ chơi ở góc xây dựng</w:t>
            </w:r>
          </w:p>
          <w:p w14:paraId="7F257C33" w14:textId="2871B7AF" w:rsidR="00737D23" w:rsidRPr="00BB04EA" w:rsidRDefault="00737D23" w:rsidP="00EE6369">
            <w:pPr>
              <w:spacing w:before="120" w:after="120"/>
              <w:jc w:val="both"/>
              <w:rPr>
                <w:color w:val="000000"/>
                <w:lang w:val="sq-AL"/>
              </w:rPr>
            </w:pPr>
            <w:r w:rsidRPr="00BB04EA">
              <w:rPr>
                <w:color w:val="000000"/>
                <w:lang w:val="sq-AL"/>
              </w:rPr>
              <w:t xml:space="preserve">- Mô hình các </w:t>
            </w:r>
            <w:r w:rsidR="00A46827">
              <w:rPr>
                <w:color w:val="000000"/>
                <w:lang w:val="sq-AL"/>
              </w:rPr>
              <w:t>PTGT, đèn giao thông gara ô tô</w:t>
            </w:r>
          </w:p>
          <w:p w14:paraId="0DC866E2" w14:textId="77777777" w:rsidR="00472D69" w:rsidRPr="00BB04EA" w:rsidRDefault="00472D69" w:rsidP="00EE6369">
            <w:pPr>
              <w:spacing w:before="120" w:after="120"/>
              <w:jc w:val="both"/>
              <w:rPr>
                <w:color w:val="000000"/>
                <w:lang w:val="sq-AL"/>
              </w:rPr>
            </w:pPr>
          </w:p>
          <w:p w14:paraId="5C1F9409" w14:textId="77777777" w:rsidR="00472D69" w:rsidRPr="00BB04EA" w:rsidRDefault="00472D69" w:rsidP="00EE6369">
            <w:pPr>
              <w:spacing w:before="120" w:after="120"/>
              <w:jc w:val="both"/>
              <w:rPr>
                <w:color w:val="000000"/>
                <w:lang w:val="sq-AL"/>
              </w:rPr>
            </w:pPr>
          </w:p>
          <w:p w14:paraId="427F165B" w14:textId="77777777" w:rsidR="00472D69" w:rsidRPr="00BB04EA" w:rsidRDefault="00472D69" w:rsidP="00EE6369">
            <w:pPr>
              <w:rPr>
                <w:b/>
                <w:lang w:val="nl-NL"/>
              </w:rPr>
            </w:pPr>
            <w:r w:rsidRPr="00BB04EA">
              <w:rPr>
                <w:color w:val="000000"/>
                <w:lang w:val="sq-AL"/>
              </w:rPr>
              <w:t xml:space="preserve"> </w:t>
            </w:r>
          </w:p>
        </w:tc>
        <w:tc>
          <w:tcPr>
            <w:tcW w:w="703" w:type="dxa"/>
          </w:tcPr>
          <w:p w14:paraId="208968EB" w14:textId="6B224B4C" w:rsidR="00472D69" w:rsidRPr="00BB04EA" w:rsidRDefault="00737D23" w:rsidP="00737D23">
            <w:pPr>
              <w:jc w:val="center"/>
              <w:rPr>
                <w:bCs/>
                <w:lang w:val="nl-NL"/>
              </w:rPr>
            </w:pPr>
            <w:r w:rsidRPr="00BB04EA">
              <w:rPr>
                <w:bCs/>
                <w:lang w:val="nl-NL"/>
              </w:rPr>
              <w:lastRenderedPageBreak/>
              <w:t>x</w:t>
            </w:r>
          </w:p>
        </w:tc>
        <w:tc>
          <w:tcPr>
            <w:tcW w:w="703" w:type="dxa"/>
          </w:tcPr>
          <w:p w14:paraId="528ABA44" w14:textId="1DAF8AD6" w:rsidR="00472D69" w:rsidRPr="00BB04EA" w:rsidRDefault="00737D23" w:rsidP="00737D23">
            <w:pPr>
              <w:jc w:val="center"/>
              <w:rPr>
                <w:bCs/>
                <w:lang w:val="nl-NL"/>
              </w:rPr>
            </w:pPr>
            <w:r w:rsidRPr="00BB04EA">
              <w:rPr>
                <w:bCs/>
                <w:lang w:val="nl-NL"/>
              </w:rPr>
              <w:t>x</w:t>
            </w:r>
          </w:p>
        </w:tc>
        <w:tc>
          <w:tcPr>
            <w:tcW w:w="702" w:type="dxa"/>
          </w:tcPr>
          <w:p w14:paraId="2F1893B4" w14:textId="726E00B1" w:rsidR="00472D69" w:rsidRPr="00BB04EA" w:rsidRDefault="00737D23" w:rsidP="00737D23">
            <w:pPr>
              <w:jc w:val="center"/>
              <w:rPr>
                <w:bCs/>
                <w:lang w:val="nl-NL"/>
              </w:rPr>
            </w:pPr>
            <w:r w:rsidRPr="00BB04EA">
              <w:rPr>
                <w:bCs/>
                <w:lang w:val="nl-NL"/>
              </w:rPr>
              <w:t>x</w:t>
            </w:r>
          </w:p>
        </w:tc>
        <w:tc>
          <w:tcPr>
            <w:tcW w:w="703" w:type="dxa"/>
          </w:tcPr>
          <w:p w14:paraId="5CE7216D" w14:textId="011D750D" w:rsidR="00472D69" w:rsidRPr="00BB04EA" w:rsidRDefault="00737D23" w:rsidP="00737D23">
            <w:pPr>
              <w:jc w:val="center"/>
              <w:rPr>
                <w:bCs/>
                <w:lang w:val="nl-NL"/>
              </w:rPr>
            </w:pPr>
            <w:r w:rsidRPr="00BB04EA">
              <w:rPr>
                <w:bCs/>
                <w:lang w:val="nl-NL"/>
              </w:rPr>
              <w:t>x</w:t>
            </w:r>
          </w:p>
        </w:tc>
      </w:tr>
      <w:tr w:rsidR="00472D69" w:rsidRPr="00BB04EA" w14:paraId="723CF501" w14:textId="77777777" w:rsidTr="00CC2239">
        <w:tc>
          <w:tcPr>
            <w:tcW w:w="704" w:type="dxa"/>
            <w:vMerge w:val="restart"/>
          </w:tcPr>
          <w:p w14:paraId="0158EA65" w14:textId="77777777" w:rsidR="00472D69" w:rsidRPr="00BB04EA" w:rsidRDefault="00472D69" w:rsidP="00EE6369">
            <w:pPr>
              <w:rPr>
                <w:b/>
                <w:lang w:val="nl-NL"/>
              </w:rPr>
            </w:pPr>
          </w:p>
          <w:p w14:paraId="4B24C3A3" w14:textId="77777777" w:rsidR="00472D69" w:rsidRPr="00BB04EA" w:rsidRDefault="00472D69" w:rsidP="00EE6369">
            <w:pPr>
              <w:rPr>
                <w:b/>
                <w:lang w:val="nl-NL"/>
              </w:rPr>
            </w:pPr>
          </w:p>
          <w:p w14:paraId="5C721EBA" w14:textId="77777777" w:rsidR="00472D69" w:rsidRPr="00BB04EA" w:rsidRDefault="00472D69" w:rsidP="00EE6369">
            <w:pPr>
              <w:rPr>
                <w:b/>
                <w:lang w:val="nl-NL"/>
              </w:rPr>
            </w:pPr>
          </w:p>
          <w:p w14:paraId="2111BB0F" w14:textId="77777777" w:rsidR="00472D69" w:rsidRPr="00BB04EA" w:rsidRDefault="00472D69" w:rsidP="00EE6369">
            <w:pPr>
              <w:rPr>
                <w:b/>
                <w:lang w:val="nl-NL"/>
              </w:rPr>
            </w:pPr>
          </w:p>
          <w:p w14:paraId="40420118" w14:textId="77777777" w:rsidR="00472D69" w:rsidRPr="00BB04EA" w:rsidRDefault="00472D69" w:rsidP="00EE6369">
            <w:pPr>
              <w:rPr>
                <w:b/>
                <w:lang w:val="nl-NL"/>
              </w:rPr>
            </w:pPr>
          </w:p>
          <w:p w14:paraId="3F30DCF8" w14:textId="77777777" w:rsidR="00472D69" w:rsidRPr="00BB04EA" w:rsidRDefault="00472D69" w:rsidP="00EE6369">
            <w:pPr>
              <w:rPr>
                <w:b/>
                <w:lang w:val="nl-NL"/>
              </w:rPr>
            </w:pPr>
          </w:p>
          <w:p w14:paraId="5099FB79" w14:textId="77777777" w:rsidR="00472D69" w:rsidRPr="00BB04EA" w:rsidRDefault="00472D69" w:rsidP="00EE6369">
            <w:pPr>
              <w:rPr>
                <w:b/>
                <w:lang w:val="nl-NL"/>
              </w:rPr>
            </w:pPr>
          </w:p>
          <w:p w14:paraId="3E512195" w14:textId="77777777" w:rsidR="00472D69" w:rsidRPr="00BB04EA" w:rsidRDefault="00472D69" w:rsidP="00EE6369">
            <w:pPr>
              <w:rPr>
                <w:b/>
                <w:lang w:val="nl-NL"/>
              </w:rPr>
            </w:pPr>
          </w:p>
          <w:p w14:paraId="498215B0" w14:textId="77777777" w:rsidR="00472D69" w:rsidRPr="00BB04EA" w:rsidRDefault="00472D69" w:rsidP="00EE6369">
            <w:pPr>
              <w:rPr>
                <w:b/>
                <w:lang w:val="nl-NL"/>
              </w:rPr>
            </w:pPr>
          </w:p>
          <w:p w14:paraId="1E86E27F" w14:textId="77777777" w:rsidR="00472D69" w:rsidRPr="00BB04EA" w:rsidRDefault="00472D69" w:rsidP="00EE6369">
            <w:pPr>
              <w:rPr>
                <w:b/>
                <w:lang w:val="nl-NL"/>
              </w:rPr>
            </w:pPr>
          </w:p>
          <w:p w14:paraId="37ABE8A5" w14:textId="77777777" w:rsidR="00472D69" w:rsidRPr="00BB04EA" w:rsidRDefault="00472D69" w:rsidP="00EE6369">
            <w:pPr>
              <w:rPr>
                <w:b/>
                <w:lang w:val="nl-NL"/>
              </w:rPr>
            </w:pPr>
          </w:p>
          <w:p w14:paraId="5908D8DB" w14:textId="77777777" w:rsidR="00472D69" w:rsidRPr="00BB04EA" w:rsidRDefault="00472D69" w:rsidP="00EE6369">
            <w:pPr>
              <w:rPr>
                <w:b/>
                <w:lang w:val="nl-NL"/>
              </w:rPr>
            </w:pPr>
          </w:p>
          <w:p w14:paraId="43743E5F" w14:textId="77777777" w:rsidR="00472D69" w:rsidRPr="00BB04EA" w:rsidRDefault="00472D69" w:rsidP="00EE6369">
            <w:pPr>
              <w:rPr>
                <w:b/>
                <w:lang w:val="nl-NL"/>
              </w:rPr>
            </w:pPr>
          </w:p>
          <w:p w14:paraId="5D89A32B" w14:textId="77777777" w:rsidR="00472D69" w:rsidRPr="00BB04EA" w:rsidRDefault="00472D69" w:rsidP="00EE6369">
            <w:pPr>
              <w:rPr>
                <w:b/>
                <w:lang w:val="nl-NL"/>
              </w:rPr>
            </w:pPr>
          </w:p>
          <w:p w14:paraId="04458E9A" w14:textId="77777777" w:rsidR="00472D69" w:rsidRPr="00BB04EA" w:rsidRDefault="00472D69" w:rsidP="00EE6369">
            <w:pPr>
              <w:rPr>
                <w:b/>
                <w:lang w:val="nl-NL"/>
              </w:rPr>
            </w:pPr>
          </w:p>
          <w:p w14:paraId="7B7C6596" w14:textId="77777777" w:rsidR="00472D69" w:rsidRPr="00BB04EA" w:rsidRDefault="00472D69" w:rsidP="00EE6369">
            <w:pPr>
              <w:rPr>
                <w:b/>
                <w:lang w:val="nl-NL"/>
              </w:rPr>
            </w:pPr>
          </w:p>
          <w:p w14:paraId="6E521BCF" w14:textId="77777777" w:rsidR="00472D69" w:rsidRPr="00BB04EA" w:rsidRDefault="00472D69" w:rsidP="00EE6369">
            <w:pPr>
              <w:rPr>
                <w:b/>
                <w:lang w:val="nl-NL"/>
              </w:rPr>
            </w:pPr>
          </w:p>
          <w:p w14:paraId="5F01B8D4" w14:textId="77777777" w:rsidR="00472D69" w:rsidRPr="00BB04EA" w:rsidRDefault="00472D69" w:rsidP="00EE6369">
            <w:pPr>
              <w:rPr>
                <w:b/>
                <w:lang w:val="nl-NL"/>
              </w:rPr>
            </w:pPr>
          </w:p>
          <w:p w14:paraId="601C74C1" w14:textId="77777777" w:rsidR="00472D69" w:rsidRPr="00BB04EA" w:rsidRDefault="00472D69" w:rsidP="00EE6369">
            <w:pPr>
              <w:rPr>
                <w:b/>
                <w:lang w:val="nl-NL"/>
              </w:rPr>
            </w:pPr>
          </w:p>
          <w:p w14:paraId="3EB804DA" w14:textId="77777777" w:rsidR="00472D69" w:rsidRPr="00BB04EA" w:rsidRDefault="00472D69" w:rsidP="00EE6369">
            <w:pPr>
              <w:rPr>
                <w:b/>
                <w:lang w:val="nl-NL"/>
              </w:rPr>
            </w:pPr>
          </w:p>
          <w:p w14:paraId="349EF8E3" w14:textId="77777777" w:rsidR="00472D69" w:rsidRPr="00BB04EA" w:rsidRDefault="00472D69" w:rsidP="00EE6369">
            <w:pPr>
              <w:rPr>
                <w:b/>
                <w:lang w:val="nl-NL"/>
              </w:rPr>
            </w:pPr>
          </w:p>
          <w:p w14:paraId="51BEE033" w14:textId="77777777" w:rsidR="00472D69" w:rsidRPr="00BB04EA" w:rsidRDefault="00472D69" w:rsidP="00EE6369">
            <w:pPr>
              <w:rPr>
                <w:b/>
                <w:lang w:val="nl-NL"/>
              </w:rPr>
            </w:pPr>
          </w:p>
          <w:p w14:paraId="22ABE629" w14:textId="77777777" w:rsidR="00472D69" w:rsidRPr="00BB04EA" w:rsidRDefault="00472D69" w:rsidP="00EE6369">
            <w:pPr>
              <w:rPr>
                <w:b/>
                <w:lang w:val="nl-NL"/>
              </w:rPr>
            </w:pPr>
          </w:p>
          <w:p w14:paraId="37A9805F" w14:textId="77777777" w:rsidR="00472D69" w:rsidRPr="00BB04EA" w:rsidRDefault="00472D69" w:rsidP="00EE6369">
            <w:pPr>
              <w:rPr>
                <w:b/>
                <w:lang w:val="nl-NL"/>
              </w:rPr>
            </w:pPr>
          </w:p>
          <w:p w14:paraId="7CAE8F4E" w14:textId="77777777" w:rsidR="00472D69" w:rsidRPr="00BB04EA" w:rsidRDefault="00472D69" w:rsidP="00EE6369">
            <w:pPr>
              <w:rPr>
                <w:b/>
                <w:lang w:val="nl-NL"/>
              </w:rPr>
            </w:pPr>
          </w:p>
          <w:p w14:paraId="4FBC9886" w14:textId="77777777" w:rsidR="00472D69" w:rsidRPr="00BB04EA" w:rsidRDefault="00472D69" w:rsidP="00EE6369">
            <w:pPr>
              <w:rPr>
                <w:b/>
                <w:lang w:val="nl-NL"/>
              </w:rPr>
            </w:pPr>
          </w:p>
          <w:p w14:paraId="113429D2" w14:textId="77777777" w:rsidR="00472D69" w:rsidRPr="00BB04EA" w:rsidRDefault="00472D69" w:rsidP="00EE6369">
            <w:pPr>
              <w:rPr>
                <w:b/>
                <w:lang w:val="nl-NL"/>
              </w:rPr>
            </w:pPr>
          </w:p>
          <w:p w14:paraId="1935084D" w14:textId="77777777" w:rsidR="00472D69" w:rsidRPr="00BB04EA" w:rsidRDefault="00472D69" w:rsidP="00EE6369">
            <w:pPr>
              <w:rPr>
                <w:b/>
                <w:lang w:val="nl-NL"/>
              </w:rPr>
            </w:pPr>
          </w:p>
          <w:p w14:paraId="228C2F7E" w14:textId="77777777" w:rsidR="00472D69" w:rsidRPr="00BB04EA" w:rsidRDefault="00472D69" w:rsidP="00EE6369">
            <w:pPr>
              <w:rPr>
                <w:b/>
                <w:lang w:val="nl-NL"/>
              </w:rPr>
            </w:pPr>
          </w:p>
          <w:p w14:paraId="7706AD1E" w14:textId="77777777" w:rsidR="00472D69" w:rsidRPr="00BB04EA" w:rsidRDefault="00472D69" w:rsidP="00EE6369">
            <w:pPr>
              <w:rPr>
                <w:b/>
                <w:lang w:val="nl-NL"/>
              </w:rPr>
            </w:pPr>
          </w:p>
          <w:p w14:paraId="562C4884" w14:textId="77777777" w:rsidR="00472D69" w:rsidRPr="00BB04EA" w:rsidRDefault="00472D69" w:rsidP="00EE6369">
            <w:pPr>
              <w:rPr>
                <w:b/>
                <w:lang w:val="nl-NL"/>
              </w:rPr>
            </w:pPr>
          </w:p>
          <w:p w14:paraId="7BE6CA17" w14:textId="77777777" w:rsidR="00472D69" w:rsidRPr="00BB04EA" w:rsidRDefault="00472D69" w:rsidP="00EE6369">
            <w:pPr>
              <w:rPr>
                <w:b/>
                <w:lang w:val="nl-NL"/>
              </w:rPr>
            </w:pPr>
          </w:p>
          <w:p w14:paraId="5FE3C1E6" w14:textId="77777777" w:rsidR="00472D69" w:rsidRPr="00BB04EA" w:rsidRDefault="00472D69" w:rsidP="00EE6369">
            <w:pPr>
              <w:rPr>
                <w:b/>
                <w:lang w:val="nl-NL"/>
              </w:rPr>
            </w:pPr>
          </w:p>
          <w:p w14:paraId="3F9283F9" w14:textId="77777777" w:rsidR="00472D69" w:rsidRPr="00BB04EA" w:rsidRDefault="00472D69" w:rsidP="00EE6369">
            <w:pPr>
              <w:rPr>
                <w:b/>
                <w:lang w:val="nl-NL"/>
              </w:rPr>
            </w:pPr>
          </w:p>
          <w:p w14:paraId="72DDC51D" w14:textId="77777777" w:rsidR="00472D69" w:rsidRPr="00BB04EA" w:rsidRDefault="00472D69" w:rsidP="00EE6369">
            <w:pPr>
              <w:rPr>
                <w:b/>
                <w:lang w:val="nl-NL"/>
              </w:rPr>
            </w:pPr>
          </w:p>
          <w:p w14:paraId="40DFEBB0" w14:textId="77777777" w:rsidR="00472D69" w:rsidRPr="00BB04EA" w:rsidRDefault="00472D69" w:rsidP="00EE6369">
            <w:pPr>
              <w:rPr>
                <w:b/>
                <w:lang w:val="nl-NL"/>
              </w:rPr>
            </w:pPr>
          </w:p>
          <w:p w14:paraId="6961860B" w14:textId="77777777" w:rsidR="00472D69" w:rsidRPr="00BB04EA" w:rsidRDefault="00472D69" w:rsidP="00EE6369">
            <w:pPr>
              <w:rPr>
                <w:b/>
                <w:lang w:val="nl-NL"/>
              </w:rPr>
            </w:pPr>
          </w:p>
          <w:p w14:paraId="5D603C4B" w14:textId="77777777" w:rsidR="00472D69" w:rsidRPr="00BB04EA" w:rsidRDefault="00472D69" w:rsidP="00EE6369">
            <w:pPr>
              <w:jc w:val="center"/>
              <w:rPr>
                <w:b/>
                <w:lang w:val="nl-NL"/>
              </w:rPr>
            </w:pPr>
            <w:r w:rsidRPr="00BB04EA">
              <w:rPr>
                <w:b/>
                <w:lang w:val="nl-NL"/>
              </w:rPr>
              <w:t>3</w:t>
            </w:r>
          </w:p>
        </w:tc>
        <w:tc>
          <w:tcPr>
            <w:tcW w:w="1212" w:type="dxa"/>
            <w:vMerge w:val="restart"/>
          </w:tcPr>
          <w:p w14:paraId="4FF60374" w14:textId="77777777" w:rsidR="00472D69" w:rsidRPr="00BB04EA" w:rsidRDefault="00472D69" w:rsidP="00EE6369">
            <w:pPr>
              <w:jc w:val="center"/>
              <w:rPr>
                <w:b/>
                <w:lang w:val="nl-NL"/>
              </w:rPr>
            </w:pPr>
          </w:p>
          <w:p w14:paraId="2BEF5CCC" w14:textId="77777777" w:rsidR="00472D69" w:rsidRPr="00BB04EA" w:rsidRDefault="00472D69" w:rsidP="00EE6369">
            <w:pPr>
              <w:jc w:val="center"/>
              <w:rPr>
                <w:b/>
                <w:lang w:val="nl-NL"/>
              </w:rPr>
            </w:pPr>
          </w:p>
          <w:p w14:paraId="18C7C7EB" w14:textId="77777777" w:rsidR="00472D69" w:rsidRPr="00BB04EA" w:rsidRDefault="00472D69" w:rsidP="00EE6369">
            <w:pPr>
              <w:jc w:val="center"/>
              <w:rPr>
                <w:b/>
                <w:lang w:val="nl-NL"/>
              </w:rPr>
            </w:pPr>
          </w:p>
          <w:p w14:paraId="434D32A0" w14:textId="77777777" w:rsidR="00472D69" w:rsidRPr="00BB04EA" w:rsidRDefault="00472D69" w:rsidP="00EE6369">
            <w:pPr>
              <w:jc w:val="center"/>
              <w:rPr>
                <w:b/>
                <w:lang w:val="nl-NL"/>
              </w:rPr>
            </w:pPr>
          </w:p>
          <w:p w14:paraId="039BFD12" w14:textId="77777777" w:rsidR="00472D69" w:rsidRPr="00BB04EA" w:rsidRDefault="00472D69" w:rsidP="00EE6369">
            <w:pPr>
              <w:jc w:val="center"/>
              <w:rPr>
                <w:b/>
                <w:lang w:val="nl-NL"/>
              </w:rPr>
            </w:pPr>
          </w:p>
          <w:p w14:paraId="12483FF5" w14:textId="77777777" w:rsidR="00472D69" w:rsidRPr="00BB04EA" w:rsidRDefault="00472D69" w:rsidP="00EE6369">
            <w:pPr>
              <w:jc w:val="center"/>
              <w:rPr>
                <w:b/>
                <w:lang w:val="nl-NL"/>
              </w:rPr>
            </w:pPr>
          </w:p>
          <w:p w14:paraId="78CA581E" w14:textId="77777777" w:rsidR="00472D69" w:rsidRPr="00BB04EA" w:rsidRDefault="00472D69" w:rsidP="00EE6369">
            <w:pPr>
              <w:jc w:val="center"/>
              <w:rPr>
                <w:b/>
                <w:lang w:val="nl-NL"/>
              </w:rPr>
            </w:pPr>
          </w:p>
          <w:p w14:paraId="05A366FF" w14:textId="77777777" w:rsidR="00472D69" w:rsidRPr="00BB04EA" w:rsidRDefault="00472D69" w:rsidP="00EE6369">
            <w:pPr>
              <w:jc w:val="center"/>
              <w:rPr>
                <w:b/>
                <w:lang w:val="nl-NL"/>
              </w:rPr>
            </w:pPr>
          </w:p>
          <w:p w14:paraId="68B2EDEC" w14:textId="77777777" w:rsidR="00472D69" w:rsidRPr="00BB04EA" w:rsidRDefault="00472D69" w:rsidP="00EE6369">
            <w:pPr>
              <w:jc w:val="center"/>
              <w:rPr>
                <w:b/>
                <w:lang w:val="nl-NL"/>
              </w:rPr>
            </w:pPr>
          </w:p>
          <w:p w14:paraId="335E53CC" w14:textId="77777777" w:rsidR="00472D69" w:rsidRPr="00BB04EA" w:rsidRDefault="00472D69" w:rsidP="00EE6369">
            <w:pPr>
              <w:jc w:val="center"/>
              <w:rPr>
                <w:b/>
                <w:lang w:val="nl-NL"/>
              </w:rPr>
            </w:pPr>
          </w:p>
          <w:p w14:paraId="44C18383" w14:textId="77777777" w:rsidR="00472D69" w:rsidRPr="00BB04EA" w:rsidRDefault="00472D69" w:rsidP="00EE6369">
            <w:pPr>
              <w:jc w:val="center"/>
              <w:rPr>
                <w:b/>
                <w:lang w:val="nl-NL"/>
              </w:rPr>
            </w:pPr>
          </w:p>
          <w:p w14:paraId="4EDF2097" w14:textId="77777777" w:rsidR="00472D69" w:rsidRPr="00BB04EA" w:rsidRDefault="00472D69" w:rsidP="00EE6369">
            <w:pPr>
              <w:jc w:val="center"/>
              <w:rPr>
                <w:b/>
                <w:lang w:val="nl-NL"/>
              </w:rPr>
            </w:pPr>
          </w:p>
          <w:p w14:paraId="60F21F30" w14:textId="77777777" w:rsidR="00472D69" w:rsidRPr="00BB04EA" w:rsidRDefault="00472D69" w:rsidP="00EE6369">
            <w:pPr>
              <w:jc w:val="center"/>
              <w:rPr>
                <w:b/>
                <w:lang w:val="nl-NL"/>
              </w:rPr>
            </w:pPr>
          </w:p>
          <w:p w14:paraId="43A36894" w14:textId="77777777" w:rsidR="00472D69" w:rsidRPr="00BB04EA" w:rsidRDefault="00472D69" w:rsidP="00EE6369">
            <w:pPr>
              <w:jc w:val="center"/>
              <w:rPr>
                <w:b/>
                <w:lang w:val="nl-NL"/>
              </w:rPr>
            </w:pPr>
          </w:p>
          <w:p w14:paraId="6EEFBE12" w14:textId="77777777" w:rsidR="00472D69" w:rsidRPr="00BB04EA" w:rsidRDefault="00472D69" w:rsidP="00EE6369">
            <w:pPr>
              <w:jc w:val="center"/>
              <w:rPr>
                <w:b/>
                <w:lang w:val="nl-NL"/>
              </w:rPr>
            </w:pPr>
          </w:p>
          <w:p w14:paraId="7E5B9D3D" w14:textId="77777777" w:rsidR="00472D69" w:rsidRPr="00BB04EA" w:rsidRDefault="00472D69" w:rsidP="00EE6369">
            <w:pPr>
              <w:jc w:val="center"/>
              <w:rPr>
                <w:b/>
                <w:lang w:val="nl-NL"/>
              </w:rPr>
            </w:pPr>
          </w:p>
          <w:p w14:paraId="1BAC3229" w14:textId="77777777" w:rsidR="00472D69" w:rsidRPr="00BB04EA" w:rsidRDefault="00472D69" w:rsidP="00EE6369">
            <w:pPr>
              <w:jc w:val="center"/>
              <w:rPr>
                <w:b/>
                <w:lang w:val="nl-NL"/>
              </w:rPr>
            </w:pPr>
          </w:p>
          <w:p w14:paraId="380D1242" w14:textId="77777777" w:rsidR="00472D69" w:rsidRPr="00BB04EA" w:rsidRDefault="00472D69" w:rsidP="00EE6369">
            <w:pPr>
              <w:jc w:val="center"/>
              <w:rPr>
                <w:b/>
                <w:lang w:val="nl-NL"/>
              </w:rPr>
            </w:pPr>
          </w:p>
          <w:p w14:paraId="68822CC4" w14:textId="77777777" w:rsidR="00472D69" w:rsidRPr="00BB04EA" w:rsidRDefault="00472D69" w:rsidP="00EE6369">
            <w:pPr>
              <w:jc w:val="center"/>
              <w:rPr>
                <w:b/>
                <w:lang w:val="nl-NL"/>
              </w:rPr>
            </w:pPr>
          </w:p>
          <w:p w14:paraId="64FC3D48" w14:textId="77777777" w:rsidR="00472D69" w:rsidRPr="00BB04EA" w:rsidRDefault="00472D69" w:rsidP="00EE6369">
            <w:pPr>
              <w:jc w:val="center"/>
              <w:rPr>
                <w:b/>
                <w:lang w:val="nl-NL"/>
              </w:rPr>
            </w:pPr>
          </w:p>
          <w:p w14:paraId="3BC7EA71" w14:textId="77777777" w:rsidR="00472D69" w:rsidRPr="00BB04EA" w:rsidRDefault="00472D69" w:rsidP="00EE6369">
            <w:pPr>
              <w:jc w:val="center"/>
              <w:rPr>
                <w:b/>
                <w:lang w:val="nl-NL"/>
              </w:rPr>
            </w:pPr>
          </w:p>
          <w:p w14:paraId="7F79D17B" w14:textId="77777777" w:rsidR="00472D69" w:rsidRPr="00BB04EA" w:rsidRDefault="00472D69" w:rsidP="00EE6369">
            <w:pPr>
              <w:jc w:val="center"/>
              <w:rPr>
                <w:b/>
                <w:lang w:val="nl-NL"/>
              </w:rPr>
            </w:pPr>
          </w:p>
          <w:p w14:paraId="7F66531E" w14:textId="77777777" w:rsidR="00472D69" w:rsidRPr="00BB04EA" w:rsidRDefault="00472D69" w:rsidP="00EE6369">
            <w:pPr>
              <w:jc w:val="center"/>
              <w:rPr>
                <w:b/>
                <w:lang w:val="nl-NL"/>
              </w:rPr>
            </w:pPr>
          </w:p>
          <w:p w14:paraId="138F946C" w14:textId="77777777" w:rsidR="00472D69" w:rsidRPr="00BB04EA" w:rsidRDefault="00472D69" w:rsidP="00EE6369">
            <w:pPr>
              <w:jc w:val="center"/>
              <w:rPr>
                <w:b/>
                <w:lang w:val="nl-NL"/>
              </w:rPr>
            </w:pPr>
          </w:p>
          <w:p w14:paraId="063DA3B8" w14:textId="77777777" w:rsidR="00472D69" w:rsidRPr="00BB04EA" w:rsidRDefault="00472D69" w:rsidP="00EE6369">
            <w:pPr>
              <w:jc w:val="center"/>
              <w:rPr>
                <w:b/>
                <w:lang w:val="nl-NL"/>
              </w:rPr>
            </w:pPr>
          </w:p>
          <w:p w14:paraId="05BE6AF7" w14:textId="77777777" w:rsidR="00472D69" w:rsidRPr="00BB04EA" w:rsidRDefault="00472D69" w:rsidP="00EE6369">
            <w:pPr>
              <w:jc w:val="center"/>
              <w:rPr>
                <w:b/>
                <w:lang w:val="nl-NL"/>
              </w:rPr>
            </w:pPr>
          </w:p>
          <w:p w14:paraId="751A4425" w14:textId="77777777" w:rsidR="00472D69" w:rsidRPr="00BB04EA" w:rsidRDefault="00472D69" w:rsidP="00EE6369">
            <w:pPr>
              <w:jc w:val="center"/>
              <w:rPr>
                <w:b/>
                <w:lang w:val="nl-NL"/>
              </w:rPr>
            </w:pPr>
          </w:p>
          <w:p w14:paraId="0BB5250C" w14:textId="77777777" w:rsidR="00472D69" w:rsidRPr="00BB04EA" w:rsidRDefault="00472D69" w:rsidP="00EE6369">
            <w:pPr>
              <w:jc w:val="center"/>
              <w:rPr>
                <w:b/>
                <w:lang w:val="nl-NL"/>
              </w:rPr>
            </w:pPr>
          </w:p>
          <w:p w14:paraId="3F5AFC86" w14:textId="77777777" w:rsidR="00472D69" w:rsidRPr="00BB04EA" w:rsidRDefault="00472D69" w:rsidP="00EE6369">
            <w:pPr>
              <w:jc w:val="center"/>
              <w:rPr>
                <w:b/>
                <w:lang w:val="nl-NL"/>
              </w:rPr>
            </w:pPr>
          </w:p>
          <w:p w14:paraId="20967F3E" w14:textId="77777777" w:rsidR="00472D69" w:rsidRPr="00BB04EA" w:rsidRDefault="00472D69" w:rsidP="00EE6369">
            <w:pPr>
              <w:jc w:val="center"/>
              <w:rPr>
                <w:b/>
                <w:lang w:val="nl-NL"/>
              </w:rPr>
            </w:pPr>
          </w:p>
          <w:p w14:paraId="489C29D7" w14:textId="77777777" w:rsidR="00472D69" w:rsidRPr="00BB04EA" w:rsidRDefault="00472D69" w:rsidP="00EE6369">
            <w:pPr>
              <w:jc w:val="center"/>
              <w:rPr>
                <w:b/>
                <w:lang w:val="nl-NL"/>
              </w:rPr>
            </w:pPr>
          </w:p>
          <w:p w14:paraId="29FDFF6A" w14:textId="77777777" w:rsidR="00472D69" w:rsidRPr="00BB04EA" w:rsidRDefault="00472D69" w:rsidP="00EE6369">
            <w:pPr>
              <w:jc w:val="center"/>
              <w:rPr>
                <w:b/>
                <w:lang w:val="nl-NL"/>
              </w:rPr>
            </w:pPr>
          </w:p>
          <w:p w14:paraId="103C44FA" w14:textId="77777777" w:rsidR="00472D69" w:rsidRPr="00BB04EA" w:rsidRDefault="00472D69" w:rsidP="00EE6369">
            <w:pPr>
              <w:jc w:val="center"/>
              <w:rPr>
                <w:b/>
                <w:lang w:val="nl-NL"/>
              </w:rPr>
            </w:pPr>
          </w:p>
          <w:p w14:paraId="732ED886" w14:textId="77777777" w:rsidR="00472D69" w:rsidRPr="00BB04EA" w:rsidRDefault="00472D69" w:rsidP="00EE6369">
            <w:pPr>
              <w:jc w:val="center"/>
              <w:rPr>
                <w:b/>
                <w:lang w:val="nl-NL"/>
              </w:rPr>
            </w:pPr>
          </w:p>
          <w:p w14:paraId="6735853D" w14:textId="77777777" w:rsidR="00472D69" w:rsidRPr="00BB04EA" w:rsidRDefault="00472D69" w:rsidP="00EE6369">
            <w:pPr>
              <w:jc w:val="center"/>
              <w:rPr>
                <w:b/>
                <w:lang w:val="nl-NL"/>
              </w:rPr>
            </w:pPr>
          </w:p>
          <w:p w14:paraId="0B45590B" w14:textId="77777777" w:rsidR="00472D69" w:rsidRPr="00BB04EA" w:rsidRDefault="00472D69" w:rsidP="00EE6369">
            <w:pPr>
              <w:jc w:val="center"/>
              <w:rPr>
                <w:b/>
                <w:lang w:val="nl-NL"/>
              </w:rPr>
            </w:pPr>
          </w:p>
          <w:p w14:paraId="7E75B357" w14:textId="77777777" w:rsidR="00472D69" w:rsidRPr="00BB04EA" w:rsidRDefault="00472D69" w:rsidP="00EE6369">
            <w:pPr>
              <w:jc w:val="center"/>
              <w:rPr>
                <w:b/>
                <w:lang w:val="nl-NL"/>
              </w:rPr>
            </w:pPr>
          </w:p>
          <w:p w14:paraId="046E013A" w14:textId="77777777" w:rsidR="00472D69" w:rsidRPr="00BB04EA" w:rsidRDefault="00472D69" w:rsidP="00EE6369">
            <w:pPr>
              <w:jc w:val="center"/>
              <w:rPr>
                <w:b/>
                <w:lang w:val="nl-NL"/>
              </w:rPr>
            </w:pPr>
            <w:r w:rsidRPr="00BB04EA">
              <w:rPr>
                <w:b/>
                <w:lang w:val="nl-NL"/>
              </w:rPr>
              <w:t>Góc học tập</w:t>
            </w:r>
          </w:p>
          <w:p w14:paraId="0B31C1D9" w14:textId="77777777" w:rsidR="00472D69" w:rsidRPr="00BB04EA" w:rsidRDefault="00472D69" w:rsidP="00EE6369">
            <w:pPr>
              <w:rPr>
                <w:b/>
                <w:lang w:val="nl-NL"/>
              </w:rPr>
            </w:pPr>
          </w:p>
        </w:tc>
        <w:tc>
          <w:tcPr>
            <w:tcW w:w="950" w:type="dxa"/>
          </w:tcPr>
          <w:p w14:paraId="0EE66904" w14:textId="77777777" w:rsidR="00472D69" w:rsidRPr="00BB04EA" w:rsidRDefault="00472D69" w:rsidP="00EE6369">
            <w:pPr>
              <w:rPr>
                <w:b/>
                <w:lang w:val="nl-NL"/>
              </w:rPr>
            </w:pPr>
            <w:r w:rsidRPr="00BB04EA">
              <w:rPr>
                <w:b/>
                <w:lang w:val="nl-NL"/>
              </w:rPr>
              <w:lastRenderedPageBreak/>
              <w:t xml:space="preserve"> </w:t>
            </w:r>
          </w:p>
          <w:p w14:paraId="3857875C" w14:textId="77777777" w:rsidR="00472D69" w:rsidRPr="00BB04EA" w:rsidRDefault="00472D69" w:rsidP="00EE6369">
            <w:pPr>
              <w:rPr>
                <w:b/>
                <w:lang w:val="nl-NL"/>
              </w:rPr>
            </w:pPr>
          </w:p>
          <w:p w14:paraId="10F0A426" w14:textId="77777777" w:rsidR="00472D69" w:rsidRPr="00BB04EA" w:rsidRDefault="00472D69" w:rsidP="00EE6369">
            <w:pPr>
              <w:rPr>
                <w:b/>
                <w:lang w:val="nl-NL"/>
              </w:rPr>
            </w:pPr>
          </w:p>
          <w:p w14:paraId="7AD60378" w14:textId="77777777" w:rsidR="00472D69" w:rsidRPr="00BB04EA" w:rsidRDefault="00472D69" w:rsidP="00EE6369">
            <w:pPr>
              <w:rPr>
                <w:b/>
                <w:lang w:val="nl-NL"/>
              </w:rPr>
            </w:pPr>
          </w:p>
          <w:p w14:paraId="7F4FFF3C" w14:textId="77777777" w:rsidR="00472D69" w:rsidRPr="00BB04EA" w:rsidRDefault="00472D69" w:rsidP="00EE6369">
            <w:pPr>
              <w:rPr>
                <w:b/>
                <w:lang w:val="nl-NL"/>
              </w:rPr>
            </w:pPr>
          </w:p>
          <w:p w14:paraId="3AFFAFB0" w14:textId="77777777" w:rsidR="00472D69" w:rsidRPr="00BB04EA" w:rsidRDefault="00472D69" w:rsidP="00EE6369">
            <w:pPr>
              <w:rPr>
                <w:b/>
                <w:lang w:val="nl-NL"/>
              </w:rPr>
            </w:pPr>
          </w:p>
          <w:p w14:paraId="7E03B565" w14:textId="77777777" w:rsidR="00472D69" w:rsidRPr="00BB04EA" w:rsidRDefault="00472D69" w:rsidP="00EE6369">
            <w:pPr>
              <w:rPr>
                <w:b/>
                <w:lang w:val="nl-NL"/>
              </w:rPr>
            </w:pPr>
          </w:p>
          <w:p w14:paraId="6F52E850" w14:textId="77777777" w:rsidR="00472D69" w:rsidRPr="00BB04EA" w:rsidRDefault="00472D69" w:rsidP="00EE6369">
            <w:pPr>
              <w:rPr>
                <w:b/>
                <w:lang w:val="nl-NL"/>
              </w:rPr>
            </w:pPr>
          </w:p>
          <w:p w14:paraId="5AA73262" w14:textId="77777777" w:rsidR="00472D69" w:rsidRPr="00BB04EA" w:rsidRDefault="00472D69" w:rsidP="00EE6369">
            <w:pPr>
              <w:rPr>
                <w:b/>
                <w:lang w:val="nl-NL"/>
              </w:rPr>
            </w:pPr>
          </w:p>
          <w:p w14:paraId="5B44B40A" w14:textId="77777777" w:rsidR="00472D69" w:rsidRPr="00BB04EA" w:rsidRDefault="00472D69" w:rsidP="00EE6369">
            <w:pPr>
              <w:jc w:val="center"/>
              <w:rPr>
                <w:b/>
                <w:lang w:val="nl-NL"/>
              </w:rPr>
            </w:pPr>
            <w:r w:rsidRPr="00BB04EA">
              <w:rPr>
                <w:b/>
                <w:lang w:val="nl-NL"/>
              </w:rPr>
              <w:t>Góc toán</w:t>
            </w:r>
          </w:p>
        </w:tc>
        <w:tc>
          <w:tcPr>
            <w:tcW w:w="3088" w:type="dxa"/>
          </w:tcPr>
          <w:p w14:paraId="75BBC6AF" w14:textId="77777777" w:rsidR="00472D69" w:rsidRPr="00BB04EA" w:rsidRDefault="00472D69" w:rsidP="00EE6369">
            <w:pPr>
              <w:spacing w:before="120" w:after="120"/>
              <w:rPr>
                <w:color w:val="000000"/>
                <w:lang w:val="pt-BR"/>
              </w:rPr>
            </w:pPr>
            <w:r w:rsidRPr="00BB04EA">
              <w:rPr>
                <w:color w:val="000000"/>
                <w:lang w:val="pt-BR"/>
              </w:rPr>
              <w:t>-  Trẻ nhận ra quy tắc sắp xếp và sắp xếp theo mẫu</w:t>
            </w:r>
          </w:p>
          <w:p w14:paraId="3FC22CB9" w14:textId="77777777" w:rsidR="00472D69" w:rsidRPr="00BB04EA" w:rsidRDefault="00472D69" w:rsidP="00EE6369">
            <w:pPr>
              <w:spacing w:before="120" w:after="120"/>
              <w:rPr>
                <w:color w:val="000000"/>
                <w:lang w:val="pt-BR"/>
              </w:rPr>
            </w:pPr>
            <w:r w:rsidRPr="00BB04EA">
              <w:rPr>
                <w:color w:val="000000"/>
                <w:lang w:val="pt-BR"/>
              </w:rPr>
              <w:t>- Trẻ biết tìm đúng đồ dùng xếp tương ứng với số</w:t>
            </w:r>
          </w:p>
          <w:p w14:paraId="173A8682" w14:textId="77777777" w:rsidR="00472D69" w:rsidRPr="00BB04EA" w:rsidRDefault="00472D69" w:rsidP="00EE6369">
            <w:pPr>
              <w:spacing w:before="120" w:after="120"/>
              <w:rPr>
                <w:color w:val="000000"/>
                <w:lang w:val="pt-BR"/>
              </w:rPr>
            </w:pPr>
            <w:r w:rsidRPr="00BB04EA">
              <w:rPr>
                <w:color w:val="000000"/>
                <w:lang w:val="pt-BR"/>
              </w:rPr>
              <w:t>-Trẻ biết dùng dây luồn đúng lỗ tạo thành chữ số</w:t>
            </w:r>
          </w:p>
          <w:p w14:paraId="3B46DFC6" w14:textId="77777777" w:rsidR="00472D69" w:rsidRPr="00BB04EA" w:rsidRDefault="00472D69" w:rsidP="00EE6369">
            <w:pPr>
              <w:spacing w:before="120" w:after="120"/>
              <w:rPr>
                <w:color w:val="000000"/>
                <w:lang w:val="pt-BR"/>
              </w:rPr>
            </w:pPr>
            <w:r w:rsidRPr="00BB04EA">
              <w:rPr>
                <w:color w:val="000000"/>
                <w:lang w:val="pt-BR"/>
              </w:rPr>
              <w:t>- Trẻ biết sắp xếp và tạo thành 1 bức tranh hoàn chỉnh theo số thứ tự</w:t>
            </w:r>
          </w:p>
          <w:p w14:paraId="290391C3" w14:textId="77777777" w:rsidR="00472D69" w:rsidRPr="00BB04EA" w:rsidRDefault="00472D69" w:rsidP="00EE6369">
            <w:pPr>
              <w:spacing w:before="120" w:after="120"/>
              <w:rPr>
                <w:color w:val="000000"/>
                <w:lang w:val="pt-BR"/>
              </w:rPr>
            </w:pPr>
            <w:r w:rsidRPr="00BB04EA">
              <w:rPr>
                <w:color w:val="000000"/>
                <w:lang w:val="pt-BR"/>
              </w:rPr>
              <w:t>- Trẻ biết dùng kẹp nhựa kẹp đúng số tương ứng với hình ảnh</w:t>
            </w:r>
          </w:p>
          <w:p w14:paraId="08FBAFB9" w14:textId="77777777" w:rsidR="00472D69" w:rsidRPr="00BB04EA" w:rsidRDefault="00472D69" w:rsidP="00EE6369">
            <w:pPr>
              <w:spacing w:before="120" w:after="120"/>
              <w:rPr>
                <w:color w:val="000000"/>
                <w:lang w:val="pt-BR"/>
              </w:rPr>
            </w:pPr>
            <w:r w:rsidRPr="00BB04EA">
              <w:rPr>
                <w:color w:val="000000"/>
                <w:lang w:val="pt-BR"/>
              </w:rPr>
              <w:t>- Trẻ biết vẽ thêm những đồ dùng , biểu tượng cho đủ số lượng tương ứng</w:t>
            </w:r>
          </w:p>
          <w:p w14:paraId="3A91036E" w14:textId="77777777" w:rsidR="00472D69" w:rsidRPr="00BB04EA" w:rsidRDefault="00472D69" w:rsidP="00EE6369">
            <w:pPr>
              <w:tabs>
                <w:tab w:val="left" w:pos="2996"/>
              </w:tabs>
              <w:rPr>
                <w:color w:val="000000"/>
                <w:lang w:val="pt-BR"/>
              </w:rPr>
            </w:pPr>
            <w:r w:rsidRPr="00BB04EA">
              <w:rPr>
                <w:color w:val="000000"/>
                <w:lang w:val="pt-BR"/>
              </w:rPr>
              <w:t>- Trẻ biết nhận biết và phân biệt các nhóm đồ dùng khác nhau theo vị trí sắp đặt, theo công dụng.</w:t>
            </w:r>
          </w:p>
          <w:p w14:paraId="683D67C7" w14:textId="77777777" w:rsidR="00472D69" w:rsidRPr="00BB04EA" w:rsidRDefault="00472D69" w:rsidP="00EE6369">
            <w:pPr>
              <w:tabs>
                <w:tab w:val="left" w:pos="2996"/>
              </w:tabs>
              <w:rPr>
                <w:b/>
                <w:lang w:val="nl-NL"/>
              </w:rPr>
            </w:pPr>
          </w:p>
        </w:tc>
        <w:tc>
          <w:tcPr>
            <w:tcW w:w="3544" w:type="dxa"/>
          </w:tcPr>
          <w:p w14:paraId="16C32ED0" w14:textId="77777777" w:rsidR="00472D69" w:rsidRPr="00BB04EA" w:rsidRDefault="00472D69" w:rsidP="00EE6369">
            <w:pPr>
              <w:spacing w:before="120"/>
              <w:rPr>
                <w:color w:val="000000"/>
                <w:lang w:val="sq-AL"/>
              </w:rPr>
            </w:pPr>
            <w:r w:rsidRPr="00BB04EA">
              <w:rPr>
                <w:color w:val="000000"/>
                <w:lang w:val="sq-AL"/>
              </w:rPr>
              <w:t>* Các hoạt động:</w:t>
            </w:r>
          </w:p>
          <w:p w14:paraId="58E79C28" w14:textId="77777777" w:rsidR="00472D69" w:rsidRPr="00BB04EA" w:rsidRDefault="00472D69" w:rsidP="00EE6369">
            <w:pPr>
              <w:spacing w:before="120"/>
              <w:rPr>
                <w:color w:val="000000"/>
                <w:lang w:val="sq-AL"/>
              </w:rPr>
            </w:pPr>
            <w:r w:rsidRPr="00BB04EA">
              <w:rPr>
                <w:color w:val="000000"/>
                <w:lang w:val="sq-AL"/>
              </w:rPr>
              <w:t>- Trẻ về góc chơi gắn ảnh, đeo thẻ</w:t>
            </w:r>
          </w:p>
          <w:p w14:paraId="485E8605" w14:textId="77777777" w:rsidR="00472D69" w:rsidRPr="00BB04EA" w:rsidRDefault="00472D69" w:rsidP="00EE6369">
            <w:pPr>
              <w:spacing w:before="120"/>
              <w:rPr>
                <w:lang w:val="fr-FR"/>
              </w:rPr>
            </w:pPr>
            <w:r w:rsidRPr="00BB04EA">
              <w:rPr>
                <w:lang w:val="fr-FR"/>
              </w:rPr>
              <w:t>- Trẻ tự thỏa thuận để chơi theo nhóm hoặc cá nhân các bảng biểu.</w:t>
            </w:r>
          </w:p>
          <w:p w14:paraId="6D483F56" w14:textId="77777777" w:rsidR="00472D69" w:rsidRPr="00BB04EA" w:rsidRDefault="00472D69" w:rsidP="00EE6369">
            <w:pPr>
              <w:spacing w:before="120"/>
              <w:rPr>
                <w:color w:val="000000"/>
                <w:lang w:val="sq-AL"/>
              </w:rPr>
            </w:pPr>
            <w:r w:rsidRPr="00BB04EA">
              <w:rPr>
                <w:color w:val="000000"/>
                <w:lang w:val="sq-AL"/>
              </w:rPr>
              <w:t>- Cô đến hướng dẫn cách chơi trò chơi và chơi cùng trẻ đối với trò chơi mới</w:t>
            </w:r>
          </w:p>
          <w:p w14:paraId="07B2B810" w14:textId="77777777" w:rsidR="00472D69" w:rsidRPr="00BB04EA" w:rsidRDefault="00472D69" w:rsidP="00EE6369">
            <w:pPr>
              <w:rPr>
                <w:lang w:val="fr-FR"/>
              </w:rPr>
            </w:pPr>
            <w:r w:rsidRPr="00BB04EA">
              <w:rPr>
                <w:lang w:val="fr-FR"/>
              </w:rPr>
              <w:t>- Biết cùng nhau hoàn thiện các bảng biểu trong góc chơi.</w:t>
            </w:r>
          </w:p>
          <w:p w14:paraId="6E4BEDFD" w14:textId="77777777" w:rsidR="00472D69" w:rsidRPr="00BB04EA" w:rsidRDefault="00472D69" w:rsidP="00EE6369">
            <w:r w:rsidRPr="00BB04EA">
              <w:t>*Các trò chơi:</w:t>
            </w:r>
          </w:p>
          <w:p w14:paraId="71F5FB3E" w14:textId="027BD615" w:rsidR="00472D69" w:rsidRPr="00BB04EA" w:rsidRDefault="00472D69" w:rsidP="00EE6369">
            <w:pPr>
              <w:tabs>
                <w:tab w:val="left" w:pos="2996"/>
              </w:tabs>
            </w:pPr>
            <w:r w:rsidRPr="00BB04EA">
              <w:rPr>
                <w:lang w:val="fr-FR"/>
              </w:rPr>
              <w:t xml:space="preserve">- </w:t>
            </w:r>
            <w:r w:rsidRPr="00BB04EA">
              <w:t xml:space="preserve">Đếm trong phạm vi </w:t>
            </w:r>
            <w:r w:rsidR="00A46827">
              <w:t>9</w:t>
            </w:r>
            <w:r w:rsidRPr="00BB04EA">
              <w:t>, đếm xuôi, đếm ngược theo khả năng</w:t>
            </w:r>
          </w:p>
          <w:p w14:paraId="3B095744" w14:textId="77777777" w:rsidR="00BE1ED0" w:rsidRPr="00BB04EA" w:rsidRDefault="00BE1ED0" w:rsidP="00EE6369">
            <w:pPr>
              <w:tabs>
                <w:tab w:val="left" w:pos="2996"/>
              </w:tabs>
            </w:pPr>
            <w:r w:rsidRPr="00BB04EA">
              <w:t>- TC: Bé thông minh nhất</w:t>
            </w:r>
            <w:r w:rsidRPr="00BB04EA">
              <w:br/>
              <w:t xml:space="preserve">- TC: Mình cùng tính nhanh </w:t>
            </w:r>
          </w:p>
          <w:p w14:paraId="2BABCC7E" w14:textId="63D09228" w:rsidR="00BE1ED0" w:rsidRPr="00BB04EA" w:rsidRDefault="00472D69" w:rsidP="00EE6369">
            <w:pPr>
              <w:tabs>
                <w:tab w:val="left" w:pos="2996"/>
              </w:tabs>
            </w:pPr>
            <w:r w:rsidRPr="00BB04EA">
              <w:t xml:space="preserve">- </w:t>
            </w:r>
            <w:r w:rsidR="00BE1ED0" w:rsidRPr="00BB04EA">
              <w:t xml:space="preserve">TC: Bé  nào chọn đúng </w:t>
            </w:r>
            <w:r w:rsidRPr="00BB04EA">
              <w:br/>
              <w:t>- Trò chơi: Bao nhiêu thế nhỉ.</w:t>
            </w:r>
            <w:r w:rsidRPr="00BB04EA">
              <w:br/>
              <w:t>- Trò chơi: Bé nối đúng số lượng</w:t>
            </w:r>
            <w:r w:rsidRPr="00BB04EA">
              <w:br/>
              <w:t>- Trò chơi: Tìm số lượng tương ứng</w:t>
            </w:r>
            <w:r w:rsidRPr="00BB04EA">
              <w:br/>
              <w:t xml:space="preserve">- Trò chơi: Nối dây màu theo </w:t>
            </w:r>
            <w:r w:rsidRPr="00BB04EA">
              <w:lastRenderedPageBreak/>
              <w:t>dãy số tự nhiên</w:t>
            </w:r>
            <w:r w:rsidR="00BE1ED0" w:rsidRPr="00BB04EA">
              <w:br/>
              <w:t>- TC: Nối số với số lượng tương ứng.</w:t>
            </w:r>
            <w:r w:rsidR="00BE1ED0" w:rsidRPr="00BB04EA">
              <w:br/>
              <w:t>- TC: Bé tập đếm</w:t>
            </w:r>
            <w:r w:rsidR="00BE1ED0" w:rsidRPr="00BB04EA">
              <w:br/>
              <w:t>- TC : Tô màu cho ô theo số lượng yêu cầu</w:t>
            </w:r>
          </w:p>
          <w:p w14:paraId="1910B8F1" w14:textId="0A27EA4C" w:rsidR="00472D69" w:rsidRPr="00BB04EA" w:rsidRDefault="00472D69" w:rsidP="00EE6369">
            <w:pPr>
              <w:tabs>
                <w:tab w:val="left" w:pos="2996"/>
              </w:tabs>
            </w:pPr>
            <w:r w:rsidRPr="00BB04EA">
              <w:rPr>
                <w:lang w:val="fr-FR"/>
              </w:rPr>
              <w:t xml:space="preserve">- </w:t>
            </w:r>
            <w:r w:rsidRPr="00BB04EA">
              <w:t xml:space="preserve">So sánh số lượng của 2 nhóm đối tượng trong phạm vi </w:t>
            </w:r>
            <w:r w:rsidR="00A46827">
              <w:t>9</w:t>
            </w:r>
            <w:r w:rsidRPr="00BB04EA">
              <w:t xml:space="preserve"> bằng các cách khác nhau.</w:t>
            </w:r>
          </w:p>
          <w:p w14:paraId="3193C187" w14:textId="77777777" w:rsidR="00472D69" w:rsidRPr="00BB04EA" w:rsidRDefault="00472D69" w:rsidP="00EE6369">
            <w:pPr>
              <w:tabs>
                <w:tab w:val="left" w:pos="2996"/>
              </w:tabs>
            </w:pPr>
            <w:r w:rsidRPr="00BB04EA">
              <w:rPr>
                <w:lang w:val="fr-FR"/>
              </w:rPr>
              <w:t>-</w:t>
            </w:r>
            <w:r w:rsidRPr="00BB04EA">
              <w:t xml:space="preserve"> TC: Bé nào tính giỏi</w:t>
            </w:r>
            <w:r w:rsidRPr="00BB04EA">
              <w:br/>
              <w:t>- TC: Đố bé là mấy</w:t>
            </w:r>
          </w:p>
          <w:p w14:paraId="0C7438EE" w14:textId="514E58B8" w:rsidR="00472D69" w:rsidRPr="00BB04EA" w:rsidRDefault="00472D69" w:rsidP="00EE6369">
            <w:pPr>
              <w:tabs>
                <w:tab w:val="left" w:pos="2996"/>
              </w:tabs>
            </w:pPr>
            <w:r w:rsidRPr="00BB04EA">
              <w:t>- TC: Bé gộp cho đủ</w:t>
            </w:r>
            <w:r w:rsidRPr="00BB04EA">
              <w:br/>
              <w:t xml:space="preserve">      Cùng bé chia tách</w:t>
            </w:r>
          </w:p>
          <w:p w14:paraId="45AE5D44" w14:textId="331EA343" w:rsidR="004A1DF4" w:rsidRPr="00BB04EA" w:rsidRDefault="004A1DF4" w:rsidP="00EE6369">
            <w:pPr>
              <w:tabs>
                <w:tab w:val="left" w:pos="2996"/>
              </w:tabs>
            </w:pPr>
            <w:r w:rsidRPr="00BB04EA">
              <w:t>- Trò chơi: Bé chia thế nào?</w:t>
            </w:r>
            <w:r w:rsidRPr="00BB04EA">
              <w:br/>
              <w:t>- Trò chơi: Mỗi phần bao nhiêu</w:t>
            </w:r>
            <w:r w:rsidRPr="00BB04EA">
              <w:br/>
              <w:t>- Trò chơi: Chia theo yêu cầu</w:t>
            </w:r>
          </w:p>
          <w:p w14:paraId="61B8B09D" w14:textId="0529A828" w:rsidR="00472D69" w:rsidRPr="00BB04EA" w:rsidRDefault="00472D69" w:rsidP="00EE6369">
            <w:pPr>
              <w:tabs>
                <w:tab w:val="left" w:pos="2996"/>
              </w:tabs>
              <w:rPr>
                <w:lang w:val="fr-FR"/>
              </w:rPr>
            </w:pPr>
            <w:r w:rsidRPr="00BB04EA">
              <w:t xml:space="preserve">- Trò chơi ghép thành cặp những đối tượng có mối liên quan về chủ đề </w:t>
            </w:r>
            <w:r w:rsidR="00C5530A">
              <w:t>PTGT</w:t>
            </w:r>
          </w:p>
          <w:p w14:paraId="53ED27BA" w14:textId="6C2174EB" w:rsidR="00472D69" w:rsidRPr="00BB04EA" w:rsidRDefault="00BE1ED0" w:rsidP="00EE6369">
            <w:pPr>
              <w:rPr>
                <w:color w:val="000000"/>
              </w:rPr>
            </w:pPr>
            <w:r w:rsidRPr="00BB04EA">
              <w:rPr>
                <w:color w:val="000000"/>
              </w:rPr>
              <w:t xml:space="preserve">- So sánh, phân loại </w:t>
            </w:r>
            <w:r w:rsidR="00C5530A">
              <w:rPr>
                <w:color w:val="000000"/>
              </w:rPr>
              <w:t>PTGT theo đặc điểm, cấu tạo</w:t>
            </w:r>
          </w:p>
          <w:p w14:paraId="055C730C" w14:textId="38B0E52D" w:rsidR="00BE1ED0" w:rsidRPr="00C5530A" w:rsidRDefault="00BE1ED0" w:rsidP="00EE6369">
            <w:pPr>
              <w:rPr>
                <w:color w:val="000000"/>
              </w:rPr>
            </w:pPr>
            <w:r w:rsidRPr="00BB04EA">
              <w:rPr>
                <w:b/>
                <w:color w:val="000000"/>
                <w:lang w:val="nl-NL"/>
              </w:rPr>
              <w:t xml:space="preserve">- </w:t>
            </w:r>
            <w:r w:rsidRPr="00BB04EA">
              <w:rPr>
                <w:color w:val="000000"/>
              </w:rPr>
              <w:t xml:space="preserve">So sánh, phân loại </w:t>
            </w:r>
            <w:r w:rsidR="00C5530A">
              <w:rPr>
                <w:color w:val="000000"/>
              </w:rPr>
              <w:t>PTGT theo môi trường hoạt động</w:t>
            </w:r>
            <w:r w:rsidRPr="00BB04EA">
              <w:rPr>
                <w:b/>
                <w:color w:val="000000"/>
                <w:lang w:val="nl-NL"/>
              </w:rPr>
              <w:t xml:space="preserve"> </w:t>
            </w:r>
          </w:p>
        </w:tc>
        <w:tc>
          <w:tcPr>
            <w:tcW w:w="2506" w:type="dxa"/>
          </w:tcPr>
          <w:p w14:paraId="46B63813" w14:textId="77777777" w:rsidR="00472D69" w:rsidRPr="00BB04EA" w:rsidRDefault="00472D69" w:rsidP="00EE6369">
            <w:pPr>
              <w:tabs>
                <w:tab w:val="left" w:pos="2996"/>
              </w:tabs>
              <w:rPr>
                <w:lang w:val="vi-VN"/>
              </w:rPr>
            </w:pPr>
            <w:r w:rsidRPr="00BB04EA">
              <w:lastRenderedPageBreak/>
              <w:t>- Các loại bảng gài, tranh ảnh, lô tô theo chủ đề, bút dạ, kéo, keo dán, rổ đựng, giấy A4, bìa...</w:t>
            </w:r>
          </w:p>
          <w:p w14:paraId="57920AE4" w14:textId="77777777" w:rsidR="00472D69" w:rsidRPr="00BB04EA" w:rsidRDefault="00472D69" w:rsidP="00EE6369">
            <w:pPr>
              <w:rPr>
                <w:lang w:val="vi-VN"/>
              </w:rPr>
            </w:pPr>
            <w:r w:rsidRPr="00BB04EA">
              <w:rPr>
                <w:lang w:val="vi-VN"/>
              </w:rPr>
              <w:t>-</w:t>
            </w:r>
            <w:r w:rsidRPr="00BB04EA">
              <w:t xml:space="preserve"> </w:t>
            </w:r>
            <w:r w:rsidRPr="00BB04EA">
              <w:rPr>
                <w:lang w:val="vi-VN"/>
              </w:rPr>
              <w:t xml:space="preserve">Giấy, bìa, nhựa 3ly, kéo, keo, sáp màu, </w:t>
            </w:r>
            <w:r w:rsidRPr="00BB04EA">
              <w:t>dập</w:t>
            </w:r>
            <w:r w:rsidRPr="00BB04EA">
              <w:rPr>
                <w:lang w:val="vi-VN"/>
              </w:rPr>
              <w:t xml:space="preserve"> ghim, bấm lỗ...</w:t>
            </w:r>
          </w:p>
          <w:p w14:paraId="18B8AC70" w14:textId="77777777" w:rsidR="00472D69" w:rsidRPr="00BB04EA" w:rsidRDefault="00472D69" w:rsidP="00EE6369">
            <w:pPr>
              <w:rPr>
                <w:lang w:val="vi-VN"/>
              </w:rPr>
            </w:pPr>
            <w:r w:rsidRPr="00BB04EA">
              <w:rPr>
                <w:lang w:val="vi-VN"/>
              </w:rPr>
              <w:t>- Các bảng biểu.</w:t>
            </w:r>
          </w:p>
          <w:p w14:paraId="7FBC15D5" w14:textId="26392A84" w:rsidR="00472D69" w:rsidRPr="00BB04EA" w:rsidRDefault="00472D69" w:rsidP="00EE6369">
            <w:pPr>
              <w:rPr>
                <w:b/>
                <w:lang w:val="nl-NL"/>
              </w:rPr>
            </w:pPr>
            <w:r w:rsidRPr="00BB04EA">
              <w:rPr>
                <w:lang w:val="vi-VN"/>
              </w:rPr>
              <w:t xml:space="preserve">- Lô tô, tranh ảnh về </w:t>
            </w:r>
            <w:r w:rsidR="00C5530A">
              <w:t>các PTGT</w:t>
            </w:r>
          </w:p>
        </w:tc>
        <w:tc>
          <w:tcPr>
            <w:tcW w:w="703" w:type="dxa"/>
          </w:tcPr>
          <w:p w14:paraId="6D9E81B7" w14:textId="77777777" w:rsidR="00472D69" w:rsidRPr="00BB04EA" w:rsidRDefault="00472D69" w:rsidP="00EE6369">
            <w:pPr>
              <w:jc w:val="center"/>
              <w:rPr>
                <w:bCs/>
                <w:lang w:val="nl-NL"/>
              </w:rPr>
            </w:pPr>
            <w:r w:rsidRPr="00BB04EA">
              <w:rPr>
                <w:bCs/>
                <w:lang w:val="nl-NL"/>
              </w:rPr>
              <w:t>x</w:t>
            </w:r>
          </w:p>
        </w:tc>
        <w:tc>
          <w:tcPr>
            <w:tcW w:w="703" w:type="dxa"/>
          </w:tcPr>
          <w:p w14:paraId="74E334B3" w14:textId="77777777" w:rsidR="00472D69" w:rsidRPr="00BB04EA" w:rsidRDefault="00472D69" w:rsidP="00EE6369">
            <w:pPr>
              <w:jc w:val="center"/>
              <w:rPr>
                <w:bCs/>
                <w:lang w:val="nl-NL"/>
              </w:rPr>
            </w:pPr>
            <w:r w:rsidRPr="00BB04EA">
              <w:rPr>
                <w:bCs/>
                <w:lang w:val="nl-NL"/>
              </w:rPr>
              <w:t>x</w:t>
            </w:r>
          </w:p>
        </w:tc>
        <w:tc>
          <w:tcPr>
            <w:tcW w:w="702" w:type="dxa"/>
          </w:tcPr>
          <w:p w14:paraId="4B69B488" w14:textId="77777777" w:rsidR="00472D69" w:rsidRPr="00BB04EA" w:rsidRDefault="00472D69" w:rsidP="00EE6369">
            <w:pPr>
              <w:jc w:val="center"/>
              <w:rPr>
                <w:bCs/>
                <w:lang w:val="nl-NL"/>
              </w:rPr>
            </w:pPr>
            <w:r w:rsidRPr="00BB04EA">
              <w:rPr>
                <w:bCs/>
                <w:lang w:val="nl-NL"/>
              </w:rPr>
              <w:t>x</w:t>
            </w:r>
          </w:p>
        </w:tc>
        <w:tc>
          <w:tcPr>
            <w:tcW w:w="703" w:type="dxa"/>
          </w:tcPr>
          <w:p w14:paraId="313FA8D6" w14:textId="77777777" w:rsidR="00472D69" w:rsidRPr="00BB04EA" w:rsidRDefault="00472D69" w:rsidP="00EE6369">
            <w:pPr>
              <w:jc w:val="center"/>
              <w:rPr>
                <w:bCs/>
                <w:lang w:val="nl-NL"/>
              </w:rPr>
            </w:pPr>
            <w:r w:rsidRPr="00BB04EA">
              <w:rPr>
                <w:bCs/>
                <w:lang w:val="nl-NL"/>
              </w:rPr>
              <w:t>x</w:t>
            </w:r>
          </w:p>
        </w:tc>
      </w:tr>
      <w:tr w:rsidR="00472D69" w:rsidRPr="00BB04EA" w14:paraId="3853344B" w14:textId="77777777" w:rsidTr="00CC2239">
        <w:tc>
          <w:tcPr>
            <w:tcW w:w="704" w:type="dxa"/>
            <w:vMerge/>
          </w:tcPr>
          <w:p w14:paraId="27900A58" w14:textId="77777777" w:rsidR="00472D69" w:rsidRPr="00BB04EA" w:rsidRDefault="00472D69" w:rsidP="00EE6369">
            <w:pPr>
              <w:rPr>
                <w:b/>
                <w:lang w:val="nl-NL"/>
              </w:rPr>
            </w:pPr>
          </w:p>
        </w:tc>
        <w:tc>
          <w:tcPr>
            <w:tcW w:w="1212" w:type="dxa"/>
            <w:vMerge/>
          </w:tcPr>
          <w:p w14:paraId="5BE9A9DC" w14:textId="77777777" w:rsidR="00472D69" w:rsidRPr="00BB04EA" w:rsidRDefault="00472D69" w:rsidP="00EE6369">
            <w:pPr>
              <w:jc w:val="center"/>
              <w:rPr>
                <w:b/>
                <w:lang w:val="nl-NL"/>
              </w:rPr>
            </w:pPr>
          </w:p>
        </w:tc>
        <w:tc>
          <w:tcPr>
            <w:tcW w:w="950" w:type="dxa"/>
          </w:tcPr>
          <w:p w14:paraId="2E26393C" w14:textId="77777777" w:rsidR="00472D69" w:rsidRPr="00BB04EA" w:rsidRDefault="00472D69" w:rsidP="00EE6369">
            <w:pPr>
              <w:jc w:val="center"/>
              <w:rPr>
                <w:b/>
                <w:lang w:val="nl-NL"/>
              </w:rPr>
            </w:pPr>
          </w:p>
          <w:p w14:paraId="0B6E843F" w14:textId="77777777" w:rsidR="00472D69" w:rsidRPr="00BB04EA" w:rsidRDefault="00472D69" w:rsidP="00EE6369">
            <w:pPr>
              <w:jc w:val="center"/>
              <w:rPr>
                <w:b/>
                <w:lang w:val="nl-NL"/>
              </w:rPr>
            </w:pPr>
          </w:p>
          <w:p w14:paraId="29D4295F" w14:textId="77777777" w:rsidR="00472D69" w:rsidRPr="00BB04EA" w:rsidRDefault="00472D69" w:rsidP="00EE6369">
            <w:pPr>
              <w:jc w:val="center"/>
              <w:rPr>
                <w:b/>
                <w:lang w:val="nl-NL"/>
              </w:rPr>
            </w:pPr>
          </w:p>
          <w:p w14:paraId="4B43FC1A" w14:textId="77777777" w:rsidR="00472D69" w:rsidRPr="00BB04EA" w:rsidRDefault="00472D69" w:rsidP="00EE6369">
            <w:pPr>
              <w:jc w:val="center"/>
              <w:rPr>
                <w:b/>
                <w:lang w:val="nl-NL"/>
              </w:rPr>
            </w:pPr>
          </w:p>
          <w:p w14:paraId="0A2B3C14" w14:textId="77777777" w:rsidR="00472D69" w:rsidRPr="00BB04EA" w:rsidRDefault="00472D69" w:rsidP="00EE6369">
            <w:pPr>
              <w:jc w:val="center"/>
              <w:rPr>
                <w:b/>
                <w:lang w:val="nl-NL"/>
              </w:rPr>
            </w:pPr>
          </w:p>
          <w:p w14:paraId="37AC7B72" w14:textId="77777777" w:rsidR="00472D69" w:rsidRPr="00BB04EA" w:rsidRDefault="00472D69" w:rsidP="00EE6369">
            <w:pPr>
              <w:jc w:val="center"/>
              <w:rPr>
                <w:b/>
                <w:lang w:val="nl-NL"/>
              </w:rPr>
            </w:pPr>
          </w:p>
          <w:p w14:paraId="6F089662" w14:textId="77777777" w:rsidR="00472D69" w:rsidRPr="00BB04EA" w:rsidRDefault="00472D69" w:rsidP="00EE6369">
            <w:pPr>
              <w:jc w:val="center"/>
              <w:rPr>
                <w:b/>
                <w:lang w:val="nl-NL"/>
              </w:rPr>
            </w:pPr>
          </w:p>
          <w:p w14:paraId="377E22DD" w14:textId="77777777" w:rsidR="00472D69" w:rsidRPr="00BB04EA" w:rsidRDefault="00472D69" w:rsidP="00EE6369">
            <w:pPr>
              <w:jc w:val="center"/>
              <w:rPr>
                <w:b/>
                <w:lang w:val="nl-NL"/>
              </w:rPr>
            </w:pPr>
          </w:p>
          <w:p w14:paraId="7D0C5C76" w14:textId="77777777" w:rsidR="00472D69" w:rsidRPr="00BB04EA" w:rsidRDefault="00472D69" w:rsidP="00EE6369">
            <w:pPr>
              <w:jc w:val="center"/>
              <w:rPr>
                <w:b/>
                <w:lang w:val="nl-NL"/>
              </w:rPr>
            </w:pPr>
            <w:r w:rsidRPr="00BB04EA">
              <w:rPr>
                <w:b/>
                <w:lang w:val="nl-NL"/>
              </w:rPr>
              <w:t>Làm quen chữ cái</w:t>
            </w:r>
          </w:p>
        </w:tc>
        <w:tc>
          <w:tcPr>
            <w:tcW w:w="3088" w:type="dxa"/>
          </w:tcPr>
          <w:p w14:paraId="5E441573" w14:textId="77777777" w:rsidR="00472D69" w:rsidRPr="00BB04EA" w:rsidRDefault="00472D69" w:rsidP="00EE6369">
            <w:pPr>
              <w:spacing w:before="120"/>
              <w:rPr>
                <w:color w:val="000000"/>
                <w:lang w:val="pt-BR"/>
              </w:rPr>
            </w:pPr>
            <w:r w:rsidRPr="00BB04EA">
              <w:rPr>
                <w:color w:val="000000"/>
                <w:lang w:val="pt-BR"/>
              </w:rPr>
              <w:lastRenderedPageBreak/>
              <w:t>- Trẻ biết dùng kẹp nhựa kẹp chữ cái còn thiếu</w:t>
            </w:r>
          </w:p>
          <w:p w14:paraId="74F7BCE8" w14:textId="77777777" w:rsidR="00472D69" w:rsidRPr="00BB04EA" w:rsidRDefault="00472D69" w:rsidP="00EE6369">
            <w:pPr>
              <w:spacing w:before="120"/>
              <w:rPr>
                <w:color w:val="000000"/>
                <w:lang w:val="pt-BR"/>
              </w:rPr>
            </w:pPr>
            <w:r w:rsidRPr="00BB04EA">
              <w:rPr>
                <w:color w:val="000000"/>
                <w:lang w:val="pt-BR"/>
              </w:rPr>
              <w:t xml:space="preserve">- Trẻ biết tìm từ giống với từ dưới tranh ghép </w:t>
            </w:r>
            <w:r w:rsidRPr="00BB04EA">
              <w:rPr>
                <w:color w:val="000000"/>
                <w:lang w:val="pt-BR"/>
              </w:rPr>
              <w:lastRenderedPageBreak/>
              <w:t>lại</w:t>
            </w:r>
          </w:p>
          <w:p w14:paraId="5F171235" w14:textId="77777777" w:rsidR="00472D69" w:rsidRPr="00BB04EA" w:rsidRDefault="00472D69" w:rsidP="00EE6369">
            <w:pPr>
              <w:spacing w:before="120"/>
              <w:rPr>
                <w:color w:val="000000"/>
                <w:lang w:val="pt-BR"/>
              </w:rPr>
            </w:pPr>
            <w:r w:rsidRPr="00BB04EA">
              <w:rPr>
                <w:color w:val="000000"/>
                <w:lang w:val="pt-BR"/>
              </w:rPr>
              <w:t>- Trẻ biết tập ghép chữ bằng các chấm tròn</w:t>
            </w:r>
          </w:p>
          <w:p w14:paraId="132253E6" w14:textId="77777777" w:rsidR="00472D69" w:rsidRPr="00BB04EA" w:rsidRDefault="00472D69" w:rsidP="00EE6369">
            <w:pPr>
              <w:spacing w:before="120"/>
              <w:rPr>
                <w:color w:val="000000"/>
                <w:lang w:val="pt-BR"/>
              </w:rPr>
            </w:pPr>
            <w:r w:rsidRPr="00BB04EA">
              <w:rPr>
                <w:color w:val="000000"/>
                <w:lang w:val="pt-BR"/>
              </w:rPr>
              <w:t>- Trẻ biết dùng thẻ chứ cái ghép chữ  theo mẫu</w:t>
            </w:r>
          </w:p>
          <w:p w14:paraId="26F94D76" w14:textId="77777777" w:rsidR="00472D69" w:rsidRPr="00BB04EA" w:rsidRDefault="00472D69" w:rsidP="00EE6369">
            <w:pPr>
              <w:spacing w:before="120"/>
              <w:rPr>
                <w:color w:val="000000"/>
                <w:lang w:val="pt-BR"/>
              </w:rPr>
            </w:pPr>
            <w:r w:rsidRPr="00BB04EA">
              <w:rPr>
                <w:color w:val="000000"/>
                <w:lang w:val="pt-BR"/>
              </w:rPr>
              <w:t>- Trẻ biết luồn day qua những lỗ nhỏ tạo thành chữ cái</w:t>
            </w:r>
          </w:p>
          <w:p w14:paraId="451D7678" w14:textId="77777777" w:rsidR="00472D69" w:rsidRPr="00BB04EA" w:rsidRDefault="00472D69" w:rsidP="00EE6369">
            <w:pPr>
              <w:spacing w:before="120"/>
              <w:rPr>
                <w:color w:val="000000"/>
                <w:lang w:val="pt-BR"/>
              </w:rPr>
            </w:pPr>
            <w:r w:rsidRPr="00BB04EA">
              <w:rPr>
                <w:color w:val="000000"/>
                <w:lang w:val="pt-BR"/>
              </w:rPr>
              <w:t>- Trẻ tìm và gạch chân chữ cái trong bài thơ</w:t>
            </w:r>
          </w:p>
          <w:p w14:paraId="1656A1D4" w14:textId="77777777" w:rsidR="00472D69" w:rsidRPr="00BB04EA" w:rsidRDefault="00472D69" w:rsidP="00EE6369">
            <w:pPr>
              <w:spacing w:before="120" w:after="120"/>
              <w:rPr>
                <w:color w:val="000000"/>
                <w:lang w:val="pt-BR"/>
              </w:rPr>
            </w:pPr>
            <w:r w:rsidRPr="00BB04EA">
              <w:rPr>
                <w:color w:val="000000"/>
                <w:lang w:val="pt-BR"/>
              </w:rPr>
              <w:t>- Trẻ biết dùng bút tô nét chấm mờ</w:t>
            </w:r>
          </w:p>
        </w:tc>
        <w:tc>
          <w:tcPr>
            <w:tcW w:w="3544" w:type="dxa"/>
          </w:tcPr>
          <w:p w14:paraId="148AF964" w14:textId="77777777" w:rsidR="00472D69" w:rsidRPr="00BB04EA" w:rsidRDefault="00472D69" w:rsidP="00EE6369">
            <w:pPr>
              <w:spacing w:before="120" w:after="120"/>
            </w:pPr>
            <w:r w:rsidRPr="00BB04EA">
              <w:lastRenderedPageBreak/>
              <w:t>- TC: Nối chữ trong từ</w:t>
            </w:r>
          </w:p>
          <w:p w14:paraId="328E2DB9" w14:textId="563DE00E" w:rsidR="00472D69" w:rsidRPr="00BB04EA" w:rsidRDefault="00472D69" w:rsidP="00EE6369">
            <w:pPr>
              <w:spacing w:before="120" w:after="120"/>
            </w:pPr>
            <w:r w:rsidRPr="00BB04EA">
              <w:t xml:space="preserve">+ </w:t>
            </w:r>
            <w:r w:rsidR="00C5530A">
              <w:t>G</w:t>
            </w:r>
            <w:r w:rsidRPr="00BB04EA">
              <w:t>hép từ theo mẫu</w:t>
            </w:r>
          </w:p>
          <w:p w14:paraId="137CD51F" w14:textId="77777777" w:rsidR="00472D69" w:rsidRPr="00BB04EA" w:rsidRDefault="00472D69" w:rsidP="00EE6369">
            <w:pPr>
              <w:spacing w:before="120" w:after="120"/>
            </w:pPr>
            <w:r w:rsidRPr="00BB04EA">
              <w:t>+ Tìm các các chữ cái b, d, đ có trong từ</w:t>
            </w:r>
          </w:p>
          <w:p w14:paraId="1B38B8BB" w14:textId="77777777" w:rsidR="00737D23" w:rsidRPr="00BB04EA" w:rsidRDefault="00472D69" w:rsidP="00EE6369">
            <w:pPr>
              <w:spacing w:before="120" w:after="120"/>
            </w:pPr>
            <w:r w:rsidRPr="00BB04EA">
              <w:lastRenderedPageBreak/>
              <w:t xml:space="preserve">+ </w:t>
            </w:r>
            <w:r w:rsidR="00737D23" w:rsidRPr="00BB04EA">
              <w:t xml:space="preserve">Bé bù chữ còn thiếu </w:t>
            </w:r>
          </w:p>
          <w:p w14:paraId="3708C19B" w14:textId="396A1F60" w:rsidR="00472D69" w:rsidRPr="00BB04EA" w:rsidRDefault="00737D23" w:rsidP="00EE6369">
            <w:pPr>
              <w:spacing w:before="120" w:after="120"/>
            </w:pPr>
            <w:r w:rsidRPr="00BB04EA">
              <w:t xml:space="preserve">+ Bé câu chữ </w:t>
            </w:r>
            <w:r w:rsidRPr="00BB04EA">
              <w:br/>
              <w:t>+ Ô cửa bí mật</w:t>
            </w:r>
            <w:r w:rsidRPr="00BB04EA">
              <w:br/>
              <w:t>+ Bé thông m</w:t>
            </w:r>
            <w:r w:rsidR="004A1DF4" w:rsidRPr="00BB04EA">
              <w:t>i</w:t>
            </w:r>
            <w:r w:rsidRPr="00BB04EA">
              <w:t xml:space="preserve">nh nhất </w:t>
            </w:r>
          </w:p>
          <w:p w14:paraId="65F82BC0" w14:textId="77777777" w:rsidR="00472D69" w:rsidRPr="00BB04EA" w:rsidRDefault="00472D69" w:rsidP="00EE6369">
            <w:pPr>
              <w:spacing w:before="120" w:after="120"/>
            </w:pPr>
            <w:r w:rsidRPr="00BB04EA">
              <w:t>+ Xúc xắc tinh nghịch</w:t>
            </w:r>
          </w:p>
          <w:p w14:paraId="7CB359C9" w14:textId="77777777" w:rsidR="00472D69" w:rsidRPr="00BB04EA" w:rsidRDefault="00472D69" w:rsidP="00EE6369">
            <w:pPr>
              <w:spacing w:before="120" w:after="120"/>
            </w:pPr>
            <w:r w:rsidRPr="00BB04EA">
              <w:t xml:space="preserve">+ Ong tìm chữ </w:t>
            </w:r>
          </w:p>
          <w:p w14:paraId="07886996" w14:textId="77777777" w:rsidR="00472D69" w:rsidRPr="00BB04EA" w:rsidRDefault="00472D69" w:rsidP="00EE6369">
            <w:pPr>
              <w:spacing w:before="120" w:after="120"/>
            </w:pPr>
            <w:r w:rsidRPr="00BB04EA">
              <w:t>- Nối chữ, ghép từ, nối chữ, tìm các các chữ cái u ư có trong từ, thử tài của bé, ai nhanh nhất.</w:t>
            </w:r>
          </w:p>
          <w:p w14:paraId="174752D2" w14:textId="09B02CBC" w:rsidR="00472D69" w:rsidRPr="00BB04EA" w:rsidRDefault="00472D69" w:rsidP="00EE6369">
            <w:pPr>
              <w:spacing w:before="120" w:after="120"/>
            </w:pPr>
            <w:r w:rsidRPr="00BB04EA">
              <w:t xml:space="preserve">- Tô đồ các nét chữ, Sao chép  tên của mình, sao chép chữ cái  </w:t>
            </w:r>
            <w:r w:rsidR="00E80434" w:rsidRPr="00BB04EA">
              <w:t>i, t, c</w:t>
            </w:r>
            <w:r w:rsidRPr="00BB04EA">
              <w:t xml:space="preserve"> trong các từ chỉ đồ dùng đồ chơi chủ đề "</w:t>
            </w:r>
            <w:r w:rsidR="00737D23" w:rsidRPr="00BB04EA">
              <w:t>động vật</w:t>
            </w:r>
            <w:r w:rsidRPr="00BB04EA">
              <w:t>"</w:t>
            </w:r>
          </w:p>
          <w:p w14:paraId="26410607" w14:textId="54CA0370" w:rsidR="00472D69" w:rsidRPr="00BB04EA" w:rsidRDefault="00472D69" w:rsidP="00EE6369">
            <w:pPr>
              <w:spacing w:before="120" w:after="120"/>
              <w:rPr>
                <w:color w:val="000000"/>
                <w:lang w:val="pt-BR"/>
              </w:rPr>
            </w:pPr>
            <w:r w:rsidRPr="00BB04EA">
              <w:t xml:space="preserve">- Tô màu, in chữ cái </w:t>
            </w:r>
            <w:r w:rsidR="00737D23" w:rsidRPr="00BB04EA">
              <w:t xml:space="preserve">i, t, c </w:t>
            </w:r>
            <w:r w:rsidRPr="00BB04EA">
              <w:t>có từ có nội dung chủ đề</w:t>
            </w:r>
            <w:r w:rsidRPr="00BB04EA">
              <w:rPr>
                <w:color w:val="000000"/>
                <w:lang w:val="pt-BR"/>
              </w:rPr>
              <w:t xml:space="preserve"> </w:t>
            </w:r>
          </w:p>
          <w:p w14:paraId="2790F5D0" w14:textId="2A55AEAA" w:rsidR="00472D69" w:rsidRPr="00BB04EA" w:rsidRDefault="00472D69" w:rsidP="00EE6369">
            <w:pPr>
              <w:spacing w:before="120" w:after="120"/>
              <w:rPr>
                <w:color w:val="000000"/>
                <w:lang w:val="pt-BR"/>
              </w:rPr>
            </w:pPr>
            <w:r w:rsidRPr="00BB04EA">
              <w:t>- Vẽ hình và sao chép các chữ cái</w:t>
            </w:r>
            <w:r w:rsidR="00737D23" w:rsidRPr="00BB04EA">
              <w:t xml:space="preserve"> i, t, c</w:t>
            </w:r>
          </w:p>
          <w:p w14:paraId="7F32FA09" w14:textId="77777777" w:rsidR="00472D69" w:rsidRPr="00BB04EA" w:rsidRDefault="00472D69" w:rsidP="00EE6369">
            <w:pPr>
              <w:spacing w:before="120" w:after="120"/>
              <w:rPr>
                <w:color w:val="000000"/>
                <w:lang w:val="pt-BR"/>
              </w:rPr>
            </w:pPr>
            <w:r w:rsidRPr="00BB04EA">
              <w:rPr>
                <w:color w:val="000000"/>
                <w:lang w:val="pt-BR"/>
              </w:rPr>
              <w:t>- Kẹp chữ còn thiếu</w:t>
            </w:r>
          </w:p>
          <w:p w14:paraId="61AF246D" w14:textId="77777777" w:rsidR="00472D69" w:rsidRPr="00BB04EA" w:rsidRDefault="00472D69" w:rsidP="00EE6369">
            <w:pPr>
              <w:spacing w:before="120" w:after="120"/>
              <w:rPr>
                <w:color w:val="000000"/>
                <w:lang w:val="pt-BR"/>
              </w:rPr>
            </w:pPr>
            <w:r w:rsidRPr="00BB04EA">
              <w:rPr>
                <w:color w:val="000000"/>
                <w:lang w:val="pt-BR"/>
              </w:rPr>
              <w:t>- Ghép tranh thẻ chữ</w:t>
            </w:r>
          </w:p>
        </w:tc>
        <w:tc>
          <w:tcPr>
            <w:tcW w:w="2506" w:type="dxa"/>
          </w:tcPr>
          <w:p w14:paraId="17155EDD" w14:textId="77777777" w:rsidR="00472D69" w:rsidRPr="00BB04EA" w:rsidRDefault="00472D69" w:rsidP="00EE6369">
            <w:pPr>
              <w:spacing w:before="120" w:after="120"/>
              <w:jc w:val="both"/>
              <w:rPr>
                <w:color w:val="000000"/>
                <w:lang w:val="pt-BR"/>
              </w:rPr>
            </w:pPr>
            <w:r w:rsidRPr="00BB04EA">
              <w:rPr>
                <w:color w:val="000000"/>
                <w:lang w:val="pt-BR"/>
              </w:rPr>
              <w:lastRenderedPageBreak/>
              <w:t>- Kẹp nhựa, tranh</w:t>
            </w:r>
          </w:p>
          <w:p w14:paraId="29E50207" w14:textId="497B7185" w:rsidR="00472D69" w:rsidRPr="00BB04EA" w:rsidRDefault="00472D69" w:rsidP="00EE6369">
            <w:pPr>
              <w:spacing w:before="120" w:after="120"/>
              <w:jc w:val="both"/>
              <w:rPr>
                <w:color w:val="000000"/>
                <w:lang w:val="pt-BR"/>
              </w:rPr>
            </w:pPr>
            <w:r w:rsidRPr="00BB04EA">
              <w:rPr>
                <w:color w:val="000000"/>
                <w:lang w:val="pt-BR"/>
              </w:rPr>
              <w:t>-  Mảnh ghép rời</w:t>
            </w:r>
            <w:r w:rsidR="00C5530A">
              <w:rPr>
                <w:color w:val="000000"/>
                <w:lang w:val="pt-BR"/>
              </w:rPr>
              <w:t xml:space="preserve"> các PTGT</w:t>
            </w:r>
          </w:p>
          <w:p w14:paraId="518B93CB" w14:textId="77777777" w:rsidR="00472D69" w:rsidRPr="00BB04EA" w:rsidRDefault="00472D69" w:rsidP="00EE6369">
            <w:pPr>
              <w:spacing w:before="120" w:after="120"/>
              <w:jc w:val="both"/>
              <w:rPr>
                <w:color w:val="000000"/>
                <w:lang w:val="pt-BR"/>
              </w:rPr>
            </w:pPr>
            <w:r w:rsidRPr="00BB04EA">
              <w:rPr>
                <w:color w:val="000000"/>
                <w:lang w:val="pt-BR"/>
              </w:rPr>
              <w:t xml:space="preserve">- Bảng dạ, chấm </w:t>
            </w:r>
            <w:r w:rsidRPr="00BB04EA">
              <w:rPr>
                <w:color w:val="000000"/>
                <w:lang w:val="pt-BR"/>
              </w:rPr>
              <w:lastRenderedPageBreak/>
              <w:t>tròn</w:t>
            </w:r>
          </w:p>
          <w:p w14:paraId="72B1B6FF" w14:textId="77777777" w:rsidR="00472D69" w:rsidRPr="00BB04EA" w:rsidRDefault="00472D69" w:rsidP="00EE6369">
            <w:pPr>
              <w:spacing w:before="120" w:after="120"/>
              <w:jc w:val="both"/>
              <w:rPr>
                <w:color w:val="000000"/>
                <w:lang w:val="pt-BR"/>
              </w:rPr>
            </w:pPr>
            <w:r w:rsidRPr="00BB04EA">
              <w:rPr>
                <w:color w:val="000000"/>
                <w:lang w:val="pt-BR"/>
              </w:rPr>
              <w:t>- Bảng dạ, thẻ chữ cái</w:t>
            </w:r>
          </w:p>
          <w:p w14:paraId="26C65631" w14:textId="77777777" w:rsidR="00472D69" w:rsidRPr="00BB04EA" w:rsidRDefault="00472D69" w:rsidP="00EE6369">
            <w:pPr>
              <w:spacing w:before="120" w:after="120"/>
              <w:jc w:val="both"/>
              <w:rPr>
                <w:color w:val="000000"/>
                <w:lang w:val="pt-BR"/>
              </w:rPr>
            </w:pPr>
            <w:r w:rsidRPr="00BB04EA">
              <w:rPr>
                <w:color w:val="000000"/>
                <w:lang w:val="pt-BR"/>
              </w:rPr>
              <w:t>- Bảng, dây.</w:t>
            </w:r>
          </w:p>
          <w:p w14:paraId="21E54B87" w14:textId="77777777" w:rsidR="00472D69" w:rsidRPr="00BB04EA" w:rsidRDefault="00472D69" w:rsidP="00EE6369">
            <w:pPr>
              <w:spacing w:before="120" w:after="120"/>
              <w:jc w:val="both"/>
              <w:rPr>
                <w:color w:val="000000"/>
                <w:lang w:val="pt-BR"/>
              </w:rPr>
            </w:pPr>
            <w:r w:rsidRPr="00BB04EA">
              <w:rPr>
                <w:color w:val="000000"/>
                <w:lang w:val="pt-BR"/>
              </w:rPr>
              <w:t xml:space="preserve">- Bài thơ in chữ to </w:t>
            </w:r>
          </w:p>
          <w:p w14:paraId="748F3695" w14:textId="0BD3C180" w:rsidR="00472D69" w:rsidRPr="00BB04EA" w:rsidRDefault="00472D69" w:rsidP="00EE6369">
            <w:pPr>
              <w:spacing w:before="120" w:after="120"/>
              <w:jc w:val="both"/>
              <w:rPr>
                <w:color w:val="000000"/>
                <w:lang w:val="pt-BR"/>
              </w:rPr>
            </w:pPr>
            <w:r w:rsidRPr="00BB04EA">
              <w:rPr>
                <w:color w:val="000000"/>
                <w:lang w:val="pt-BR"/>
              </w:rPr>
              <w:t xml:space="preserve">+ </w:t>
            </w:r>
            <w:r w:rsidR="00C5530A">
              <w:rPr>
                <w:color w:val="000000"/>
                <w:lang w:val="pt-BR"/>
              </w:rPr>
              <w:t>Xe ô tô, bó hoa tặng cô, đường em đi, bé nhớ để trẻ gạch chân chữ h, k, p, q trong bài thơ</w:t>
            </w:r>
          </w:p>
          <w:p w14:paraId="352DE957" w14:textId="77777777" w:rsidR="00472D69" w:rsidRPr="00BB04EA" w:rsidRDefault="00472D69" w:rsidP="00EE6369">
            <w:pPr>
              <w:tabs>
                <w:tab w:val="left" w:pos="2996"/>
              </w:tabs>
            </w:pPr>
            <w:r w:rsidRPr="00BB04EA">
              <w:rPr>
                <w:color w:val="000000"/>
                <w:lang w:val="pt-BR"/>
              </w:rPr>
              <w:t>- Bút dạ, thẻ nét chấm mờ</w:t>
            </w:r>
          </w:p>
        </w:tc>
        <w:tc>
          <w:tcPr>
            <w:tcW w:w="703" w:type="dxa"/>
          </w:tcPr>
          <w:p w14:paraId="3D5D8825" w14:textId="77777777" w:rsidR="00472D69" w:rsidRPr="00BB04EA" w:rsidRDefault="00472D69" w:rsidP="00EE6369">
            <w:pPr>
              <w:jc w:val="center"/>
              <w:rPr>
                <w:bCs/>
                <w:lang w:val="nl-NL"/>
              </w:rPr>
            </w:pPr>
            <w:r w:rsidRPr="00BB04EA">
              <w:rPr>
                <w:bCs/>
                <w:lang w:val="nl-NL"/>
              </w:rPr>
              <w:lastRenderedPageBreak/>
              <w:t>x</w:t>
            </w:r>
          </w:p>
        </w:tc>
        <w:tc>
          <w:tcPr>
            <w:tcW w:w="703" w:type="dxa"/>
          </w:tcPr>
          <w:p w14:paraId="483CCF9A" w14:textId="77777777" w:rsidR="00472D69" w:rsidRPr="00BB04EA" w:rsidRDefault="00472D69" w:rsidP="00EE6369">
            <w:pPr>
              <w:jc w:val="center"/>
              <w:rPr>
                <w:bCs/>
                <w:lang w:val="nl-NL"/>
              </w:rPr>
            </w:pPr>
            <w:r w:rsidRPr="00BB04EA">
              <w:rPr>
                <w:bCs/>
                <w:lang w:val="nl-NL"/>
              </w:rPr>
              <w:t>x</w:t>
            </w:r>
          </w:p>
        </w:tc>
        <w:tc>
          <w:tcPr>
            <w:tcW w:w="702" w:type="dxa"/>
          </w:tcPr>
          <w:p w14:paraId="5FF530D1" w14:textId="77777777" w:rsidR="00472D69" w:rsidRPr="00BB04EA" w:rsidRDefault="00472D69" w:rsidP="00EE6369">
            <w:pPr>
              <w:jc w:val="center"/>
              <w:rPr>
                <w:bCs/>
                <w:lang w:val="nl-NL"/>
              </w:rPr>
            </w:pPr>
            <w:r w:rsidRPr="00BB04EA">
              <w:rPr>
                <w:bCs/>
                <w:lang w:val="nl-NL"/>
              </w:rPr>
              <w:t>x</w:t>
            </w:r>
          </w:p>
        </w:tc>
        <w:tc>
          <w:tcPr>
            <w:tcW w:w="703" w:type="dxa"/>
          </w:tcPr>
          <w:p w14:paraId="5C5EB504" w14:textId="77777777" w:rsidR="00472D69" w:rsidRPr="00BB04EA" w:rsidRDefault="00472D69" w:rsidP="00EE6369">
            <w:pPr>
              <w:jc w:val="center"/>
              <w:rPr>
                <w:bCs/>
                <w:lang w:val="nl-NL"/>
              </w:rPr>
            </w:pPr>
            <w:r w:rsidRPr="00BB04EA">
              <w:rPr>
                <w:bCs/>
                <w:lang w:val="nl-NL"/>
              </w:rPr>
              <w:t>x</w:t>
            </w:r>
          </w:p>
        </w:tc>
      </w:tr>
      <w:tr w:rsidR="00472D69" w:rsidRPr="00BB04EA" w14:paraId="617CB37F" w14:textId="77777777" w:rsidTr="00CC2239">
        <w:tc>
          <w:tcPr>
            <w:tcW w:w="704" w:type="dxa"/>
            <w:vMerge/>
          </w:tcPr>
          <w:p w14:paraId="6B09F2EA" w14:textId="77777777" w:rsidR="00472D69" w:rsidRPr="00BB04EA" w:rsidRDefault="00472D69" w:rsidP="00EE6369">
            <w:pPr>
              <w:rPr>
                <w:b/>
                <w:lang w:val="nl-NL"/>
              </w:rPr>
            </w:pPr>
          </w:p>
        </w:tc>
        <w:tc>
          <w:tcPr>
            <w:tcW w:w="1212" w:type="dxa"/>
            <w:vMerge/>
          </w:tcPr>
          <w:p w14:paraId="77B8FAC2" w14:textId="77777777" w:rsidR="00472D69" w:rsidRPr="00BB04EA" w:rsidRDefault="00472D69" w:rsidP="00EE6369">
            <w:pPr>
              <w:rPr>
                <w:b/>
                <w:lang w:val="nl-NL"/>
              </w:rPr>
            </w:pPr>
          </w:p>
        </w:tc>
        <w:tc>
          <w:tcPr>
            <w:tcW w:w="950" w:type="dxa"/>
          </w:tcPr>
          <w:p w14:paraId="0E78D925" w14:textId="77777777" w:rsidR="00472D69" w:rsidRPr="00BB04EA" w:rsidRDefault="00472D69" w:rsidP="00EE6369">
            <w:pPr>
              <w:jc w:val="center"/>
              <w:rPr>
                <w:b/>
                <w:lang w:val="nl-NL"/>
              </w:rPr>
            </w:pPr>
          </w:p>
          <w:p w14:paraId="4D2F0CE0" w14:textId="77777777" w:rsidR="00472D69" w:rsidRPr="00BB04EA" w:rsidRDefault="00472D69" w:rsidP="00EE6369">
            <w:pPr>
              <w:jc w:val="center"/>
              <w:rPr>
                <w:b/>
                <w:lang w:val="nl-NL"/>
              </w:rPr>
            </w:pPr>
          </w:p>
          <w:p w14:paraId="210DBC34" w14:textId="77777777" w:rsidR="00472D69" w:rsidRPr="00BB04EA" w:rsidRDefault="00472D69" w:rsidP="00EE6369">
            <w:pPr>
              <w:jc w:val="center"/>
              <w:rPr>
                <w:b/>
                <w:lang w:val="nl-NL"/>
              </w:rPr>
            </w:pPr>
          </w:p>
          <w:p w14:paraId="26F9CDAA" w14:textId="77777777" w:rsidR="00472D69" w:rsidRPr="00BB04EA" w:rsidRDefault="00472D69" w:rsidP="00EE6369">
            <w:pPr>
              <w:jc w:val="center"/>
              <w:rPr>
                <w:b/>
                <w:lang w:val="nl-NL"/>
              </w:rPr>
            </w:pPr>
          </w:p>
          <w:p w14:paraId="5853C421" w14:textId="77777777" w:rsidR="00472D69" w:rsidRPr="00BB04EA" w:rsidRDefault="00472D69" w:rsidP="00EE6369">
            <w:pPr>
              <w:jc w:val="center"/>
              <w:rPr>
                <w:b/>
                <w:lang w:val="nl-NL"/>
              </w:rPr>
            </w:pPr>
          </w:p>
          <w:p w14:paraId="209809DF" w14:textId="77777777" w:rsidR="00472D69" w:rsidRPr="00BB04EA" w:rsidRDefault="00472D69" w:rsidP="00EE6369">
            <w:pPr>
              <w:jc w:val="center"/>
              <w:rPr>
                <w:b/>
                <w:lang w:val="nl-NL"/>
              </w:rPr>
            </w:pPr>
          </w:p>
          <w:p w14:paraId="03BF685D" w14:textId="77777777" w:rsidR="00472D69" w:rsidRPr="00BB04EA" w:rsidRDefault="00472D69" w:rsidP="00EE6369">
            <w:pPr>
              <w:jc w:val="center"/>
              <w:rPr>
                <w:b/>
                <w:lang w:val="nl-NL"/>
              </w:rPr>
            </w:pPr>
          </w:p>
          <w:p w14:paraId="61135BAD" w14:textId="77777777" w:rsidR="00472D69" w:rsidRPr="00BB04EA" w:rsidRDefault="00472D69" w:rsidP="00EE6369">
            <w:pPr>
              <w:jc w:val="center"/>
              <w:rPr>
                <w:b/>
                <w:lang w:val="nl-NL"/>
              </w:rPr>
            </w:pPr>
          </w:p>
          <w:p w14:paraId="3EB0D5E9" w14:textId="77777777" w:rsidR="00472D69" w:rsidRPr="00BB04EA" w:rsidRDefault="00472D69" w:rsidP="00EE6369">
            <w:pPr>
              <w:jc w:val="center"/>
              <w:rPr>
                <w:b/>
                <w:lang w:val="nl-NL"/>
              </w:rPr>
            </w:pPr>
            <w:r w:rsidRPr="00BB04EA">
              <w:rPr>
                <w:b/>
                <w:lang w:val="nl-NL"/>
              </w:rPr>
              <w:t>Góc khám phá</w:t>
            </w:r>
          </w:p>
        </w:tc>
        <w:tc>
          <w:tcPr>
            <w:tcW w:w="3088" w:type="dxa"/>
          </w:tcPr>
          <w:p w14:paraId="210B3239" w14:textId="5F9C9DA0" w:rsidR="00472D69" w:rsidRPr="00BB04EA" w:rsidRDefault="00472D69" w:rsidP="00EE6369">
            <w:pPr>
              <w:spacing w:before="120" w:after="120"/>
              <w:rPr>
                <w:color w:val="000000"/>
                <w:lang w:val="pt-BR"/>
              </w:rPr>
            </w:pPr>
            <w:r w:rsidRPr="00BB04EA">
              <w:rPr>
                <w:color w:val="000000"/>
                <w:lang w:val="pt-BR"/>
              </w:rPr>
              <w:lastRenderedPageBreak/>
              <w:t xml:space="preserve">- Trẻ biết được </w:t>
            </w:r>
            <w:r w:rsidR="00452C64" w:rsidRPr="00BB04EA">
              <w:rPr>
                <w:color w:val="000000"/>
                <w:lang w:val="pt-BR"/>
              </w:rPr>
              <w:t xml:space="preserve">các </w:t>
            </w:r>
            <w:r w:rsidR="00C5530A">
              <w:rPr>
                <w:color w:val="000000"/>
                <w:lang w:val="pt-BR"/>
              </w:rPr>
              <w:t>phương tiện giao thông</w:t>
            </w:r>
          </w:p>
          <w:p w14:paraId="47250342" w14:textId="57B350B7" w:rsidR="00B90EF7" w:rsidRPr="00BB04EA" w:rsidRDefault="00B90EF7" w:rsidP="00B90EF7">
            <w:pPr>
              <w:spacing w:before="120" w:after="120"/>
              <w:rPr>
                <w:color w:val="000000"/>
                <w:lang w:val="pt-BR"/>
              </w:rPr>
            </w:pPr>
            <w:r w:rsidRPr="00BB04EA">
              <w:rPr>
                <w:color w:val="000000"/>
                <w:lang w:val="pt-BR"/>
              </w:rPr>
              <w:t xml:space="preserve">- Trẻ biết được các </w:t>
            </w:r>
            <w:r w:rsidR="00C5530A">
              <w:rPr>
                <w:color w:val="000000"/>
                <w:lang w:val="pt-BR"/>
              </w:rPr>
              <w:t xml:space="preserve">đặc điểm của một số </w:t>
            </w:r>
            <w:r w:rsidR="000C586B">
              <w:rPr>
                <w:color w:val="000000"/>
                <w:lang w:val="pt-BR"/>
              </w:rPr>
              <w:t>xe ô tô</w:t>
            </w:r>
            <w:r w:rsidR="00C5530A">
              <w:rPr>
                <w:color w:val="000000"/>
                <w:lang w:val="pt-BR"/>
              </w:rPr>
              <w:t>, môi trường hoạt động, cô</w:t>
            </w:r>
            <w:r w:rsidR="000C586B">
              <w:rPr>
                <w:color w:val="000000"/>
                <w:lang w:val="pt-BR"/>
              </w:rPr>
              <w:t xml:space="preserve">ng dụng của một số </w:t>
            </w:r>
            <w:r w:rsidR="000C586B">
              <w:rPr>
                <w:color w:val="000000"/>
                <w:lang w:val="pt-BR"/>
              </w:rPr>
              <w:lastRenderedPageBreak/>
              <w:t>loại xe ô tô</w:t>
            </w:r>
          </w:p>
          <w:p w14:paraId="610F586D" w14:textId="311C2B0F" w:rsidR="000C586B" w:rsidRDefault="000C586B" w:rsidP="00EE6369">
            <w:pPr>
              <w:spacing w:before="120" w:after="120"/>
              <w:rPr>
                <w:color w:val="000000"/>
                <w:lang w:val="pt-BR"/>
              </w:rPr>
            </w:pPr>
            <w:r w:rsidRPr="00BB04EA">
              <w:rPr>
                <w:color w:val="000000"/>
                <w:lang w:val="pt-BR"/>
              </w:rPr>
              <w:t xml:space="preserve">- Trẻ biết được các </w:t>
            </w:r>
            <w:r>
              <w:rPr>
                <w:color w:val="000000"/>
                <w:lang w:val="pt-BR"/>
              </w:rPr>
              <w:t>đặc điểm của con thuyền, môi trường hoạt động, công dụng của con thuyền</w:t>
            </w:r>
          </w:p>
          <w:p w14:paraId="459281BC" w14:textId="70746612" w:rsidR="00472D69" w:rsidRPr="00BB04EA" w:rsidRDefault="00472D69" w:rsidP="00EE6369">
            <w:pPr>
              <w:spacing w:before="120" w:after="120"/>
              <w:rPr>
                <w:color w:val="000000"/>
                <w:lang w:val="pt-BR"/>
              </w:rPr>
            </w:pPr>
            <w:r w:rsidRPr="00BB04EA">
              <w:rPr>
                <w:color w:val="000000"/>
                <w:lang w:val="pt-BR"/>
              </w:rPr>
              <w:t xml:space="preserve">- Trẻ biết  </w:t>
            </w:r>
            <w:r w:rsidR="000C586B">
              <w:rPr>
                <w:color w:val="000000"/>
                <w:lang w:val="pt-BR"/>
              </w:rPr>
              <w:t>một số biển báo giao thông quen thuộc, công dụng của các biển báo giao thông, biết cách tham gia giao thông đúng theo luật</w:t>
            </w:r>
          </w:p>
          <w:p w14:paraId="168F197F" w14:textId="4D599014" w:rsidR="00472D69" w:rsidRPr="00BB04EA" w:rsidRDefault="00B90EF7" w:rsidP="000C586B">
            <w:pPr>
              <w:spacing w:before="120" w:after="120"/>
              <w:rPr>
                <w:color w:val="000000"/>
                <w:lang w:val="pt-BR"/>
              </w:rPr>
            </w:pPr>
            <w:r w:rsidRPr="00BB04EA">
              <w:rPr>
                <w:color w:val="000000"/>
                <w:lang w:val="pt-BR"/>
              </w:rPr>
              <w:t xml:space="preserve">- Biết </w:t>
            </w:r>
            <w:r w:rsidR="000C586B">
              <w:rPr>
                <w:color w:val="000000"/>
                <w:lang w:val="pt-BR"/>
              </w:rPr>
              <w:t>ý nghĩa của ngày 8/3; các hoạt động trong ngày 8/3, các món quà trong ngày 8/3; các câu chúc trong ngày 8/3</w:t>
            </w:r>
          </w:p>
          <w:p w14:paraId="79920B9C" w14:textId="77777777" w:rsidR="00472D69" w:rsidRPr="00BB04EA" w:rsidRDefault="00472D69" w:rsidP="00EE6369">
            <w:r w:rsidRPr="00BB04EA">
              <w:t>- Trẻ tích cực, hứng thú tham gia tham gia các hoạt động, biết hợp tác, chia sẻ cùng bạn bè trong lớp.</w:t>
            </w:r>
          </w:p>
          <w:p w14:paraId="72D45981" w14:textId="77777777" w:rsidR="00472D69" w:rsidRPr="00BB04EA" w:rsidRDefault="00472D69" w:rsidP="00EE6369">
            <w:pPr>
              <w:rPr>
                <w:b/>
                <w:lang w:val="nl-NL"/>
              </w:rPr>
            </w:pPr>
            <w:r w:rsidRPr="00BB04EA">
              <w:t>- Trẻ biết chơi đoàn kết</w:t>
            </w:r>
          </w:p>
        </w:tc>
        <w:tc>
          <w:tcPr>
            <w:tcW w:w="3544" w:type="dxa"/>
          </w:tcPr>
          <w:p w14:paraId="577A9130" w14:textId="77777777" w:rsidR="00472D69" w:rsidRPr="00BB04EA" w:rsidRDefault="00472D69" w:rsidP="00EE6369">
            <w:pPr>
              <w:spacing w:before="120" w:after="120"/>
              <w:rPr>
                <w:color w:val="000000"/>
                <w:lang w:val="pt-BR"/>
              </w:rPr>
            </w:pPr>
            <w:r w:rsidRPr="00BB04EA">
              <w:rPr>
                <w:color w:val="000000"/>
                <w:lang w:val="pt-BR"/>
              </w:rPr>
              <w:lastRenderedPageBreak/>
              <w:t>- Trẻ về góc chơi đeo thẻ và gắn ảnh.</w:t>
            </w:r>
          </w:p>
          <w:p w14:paraId="1420CADD" w14:textId="77777777" w:rsidR="00472D69" w:rsidRPr="00BB04EA" w:rsidRDefault="00472D69" w:rsidP="00EE6369">
            <w:pPr>
              <w:spacing w:before="120" w:after="120"/>
              <w:rPr>
                <w:color w:val="000000"/>
                <w:lang w:val="sq-AL"/>
              </w:rPr>
            </w:pPr>
            <w:r w:rsidRPr="00BB04EA">
              <w:rPr>
                <w:color w:val="000000"/>
                <w:lang w:val="sq-AL"/>
              </w:rPr>
              <w:t>- Cô đến hướng dẫn cách chơi trò chơi và chơi cùng trẻ đối với trò chơi mới</w:t>
            </w:r>
          </w:p>
          <w:p w14:paraId="4D889AFD" w14:textId="77777777" w:rsidR="00935AA6" w:rsidRPr="00BB04EA" w:rsidRDefault="00935AA6" w:rsidP="00EE6369">
            <w:r w:rsidRPr="00BB04EA">
              <w:lastRenderedPageBreak/>
              <w:t>- Bảng chơi:</w:t>
            </w:r>
          </w:p>
          <w:p w14:paraId="49132D64" w14:textId="11A9BCC5" w:rsidR="00472D69" w:rsidRPr="00BB04EA" w:rsidRDefault="00472D69" w:rsidP="00EE6369">
            <w:r w:rsidRPr="00BB04EA">
              <w:t xml:space="preserve">- Bé khám phá chủ đề : </w:t>
            </w:r>
            <w:r w:rsidR="00DA1174">
              <w:t>Xe ô tô</w:t>
            </w:r>
          </w:p>
          <w:p w14:paraId="71383235" w14:textId="5AE0F47E" w:rsidR="00935AA6" w:rsidRDefault="00472D69" w:rsidP="00EE6369">
            <w:r w:rsidRPr="00BB04EA">
              <w:t xml:space="preserve">+ </w:t>
            </w:r>
            <w:r w:rsidR="00935AA6" w:rsidRPr="00BB04EA">
              <w:t xml:space="preserve">Phân loại các loại </w:t>
            </w:r>
            <w:r w:rsidR="00B8029E">
              <w:t>ô tô</w:t>
            </w:r>
            <w:r w:rsidRPr="00BB04EA">
              <w:t>.</w:t>
            </w:r>
            <w:r w:rsidRPr="00BB04EA">
              <w:br/>
              <w:t xml:space="preserve">+ </w:t>
            </w:r>
            <w:r w:rsidR="00B8029E">
              <w:t>Công dụng của chiếc ô tô</w:t>
            </w:r>
            <w:r w:rsidRPr="00BB04EA">
              <w:t>.</w:t>
            </w:r>
            <w:r w:rsidRPr="00BB04EA">
              <w:br/>
              <w:t xml:space="preserve">+ </w:t>
            </w:r>
            <w:r w:rsidR="00B8029E">
              <w:t>Môi trường hoạt động của xe ô tô</w:t>
            </w:r>
          </w:p>
          <w:p w14:paraId="03106024" w14:textId="141C8281" w:rsidR="00B8029E" w:rsidRPr="00BB04EA" w:rsidRDefault="00B8029E" w:rsidP="00EE6369">
            <w:r>
              <w:t>+ Cách tham gia xe ô tô đúng luật</w:t>
            </w:r>
          </w:p>
          <w:p w14:paraId="46BC7954" w14:textId="31C7D91D" w:rsidR="00B8029E" w:rsidRPr="00BB04EA" w:rsidRDefault="00935AA6" w:rsidP="00B8029E">
            <w:r w:rsidRPr="00BB04EA">
              <w:t xml:space="preserve">- Bé khám phá chủ đề : Con </w:t>
            </w:r>
            <w:r w:rsidR="00B8029E">
              <w:t>thuyền</w:t>
            </w:r>
            <w:r w:rsidR="00472D69" w:rsidRPr="00BB04EA">
              <w:br/>
              <w:t>- Bảng chơi:</w:t>
            </w:r>
            <w:r w:rsidR="00472D69" w:rsidRPr="00BB04EA">
              <w:br/>
            </w:r>
            <w:r w:rsidR="00B8029E" w:rsidRPr="00BB04EA">
              <w:t xml:space="preserve">+ Phân loại các loại </w:t>
            </w:r>
            <w:r w:rsidR="00B8029E">
              <w:t>thuyền</w:t>
            </w:r>
            <w:r w:rsidR="00B8029E" w:rsidRPr="00BB04EA">
              <w:t>.</w:t>
            </w:r>
            <w:r w:rsidR="00B8029E" w:rsidRPr="00BB04EA">
              <w:br/>
              <w:t xml:space="preserve">+ </w:t>
            </w:r>
            <w:r w:rsidR="00B8029E">
              <w:t>Công dụng của con thuyền</w:t>
            </w:r>
            <w:r w:rsidR="00B8029E" w:rsidRPr="00BB04EA">
              <w:t>.</w:t>
            </w:r>
            <w:r w:rsidR="00B8029E" w:rsidRPr="00BB04EA">
              <w:br/>
              <w:t xml:space="preserve">+ </w:t>
            </w:r>
            <w:r w:rsidR="00B8029E">
              <w:t>Môi trường hoạt động của Con thuyền</w:t>
            </w:r>
          </w:p>
          <w:p w14:paraId="2B0F32F8" w14:textId="55BEF948" w:rsidR="00B8029E" w:rsidRPr="00BB04EA" w:rsidRDefault="00B8029E" w:rsidP="00B8029E">
            <w:r>
              <w:t>+ Cách tham gia con thuyền đúng luật</w:t>
            </w:r>
          </w:p>
          <w:p w14:paraId="2AFD7BF8" w14:textId="583D9035" w:rsidR="00935AA6" w:rsidRPr="00BB04EA" w:rsidRDefault="00935AA6" w:rsidP="00935AA6">
            <w:r w:rsidRPr="00BB04EA">
              <w:t xml:space="preserve">- Bé khám phá chủ đề : </w:t>
            </w:r>
            <w:r w:rsidR="00B8029E">
              <w:t>bé tham gia giao thông</w:t>
            </w:r>
          </w:p>
          <w:p w14:paraId="57965CEB" w14:textId="485D6A84" w:rsidR="00935AA6" w:rsidRPr="00BB04EA" w:rsidRDefault="00935AA6" w:rsidP="00935AA6">
            <w:r w:rsidRPr="00BB04EA">
              <w:t xml:space="preserve">+ Phân loại các </w:t>
            </w:r>
            <w:r w:rsidR="00B8029E">
              <w:t>PTGT theo môi trường hoạt động</w:t>
            </w:r>
            <w:r w:rsidRPr="00BB04EA">
              <w:t>.</w:t>
            </w:r>
            <w:r w:rsidRPr="00BB04EA">
              <w:br/>
              <w:t xml:space="preserve">+ Các </w:t>
            </w:r>
            <w:r w:rsidR="00B8029E">
              <w:t>biển báo giao thông bé cần</w:t>
            </w:r>
            <w:r w:rsidRPr="00BB04EA">
              <w:t>.</w:t>
            </w:r>
            <w:r w:rsidRPr="00BB04EA">
              <w:br/>
              <w:t xml:space="preserve">+ </w:t>
            </w:r>
            <w:r w:rsidR="00B8029E">
              <w:t>Các hành vi đúng/ sai khi tham gia giao thông</w:t>
            </w:r>
          </w:p>
          <w:p w14:paraId="3A3FC624" w14:textId="47BF7EAF" w:rsidR="00935AA6" w:rsidRPr="00BB04EA" w:rsidRDefault="00935AA6" w:rsidP="00935AA6">
            <w:r w:rsidRPr="00BB04EA">
              <w:t xml:space="preserve">- Bé khám phá chủ đề : </w:t>
            </w:r>
            <w:r w:rsidR="00B8029E">
              <w:t>Ngày hội 8/3</w:t>
            </w:r>
          </w:p>
          <w:p w14:paraId="3925E6C6" w14:textId="77777777" w:rsidR="00935AA6" w:rsidRPr="00BB04EA" w:rsidRDefault="00472D69" w:rsidP="00EE6369">
            <w:r w:rsidRPr="00BB04EA">
              <w:t>- Bảng chơi:</w:t>
            </w:r>
          </w:p>
          <w:p w14:paraId="523D4F5F" w14:textId="77777777" w:rsidR="00472D69" w:rsidRDefault="00935AA6" w:rsidP="00EE6369">
            <w:r w:rsidRPr="00BB04EA">
              <w:t xml:space="preserve">+ </w:t>
            </w:r>
            <w:r w:rsidR="00B8029E">
              <w:t xml:space="preserve">Các hoạt động của ngày </w:t>
            </w:r>
            <w:r w:rsidR="00B8029E">
              <w:lastRenderedPageBreak/>
              <w:t>hội 8/3</w:t>
            </w:r>
            <w:r w:rsidR="00472D69" w:rsidRPr="00BB04EA">
              <w:br/>
              <w:t xml:space="preserve">+ </w:t>
            </w:r>
            <w:r w:rsidR="00B8029E">
              <w:t>Các món quà ngày 8/3</w:t>
            </w:r>
            <w:r w:rsidR="00472D69" w:rsidRPr="00BB04EA">
              <w:t>.</w:t>
            </w:r>
            <w:r w:rsidR="00472D69" w:rsidRPr="00BB04EA">
              <w:br/>
              <w:t xml:space="preserve">+ </w:t>
            </w:r>
            <w:r w:rsidR="00B8029E">
              <w:t>Câu chúc trong ngày 8/3</w:t>
            </w:r>
          </w:p>
          <w:p w14:paraId="795FF52C" w14:textId="3A44EC6E" w:rsidR="00B8029E" w:rsidRPr="00BB04EA" w:rsidRDefault="00B8029E" w:rsidP="00EE6369">
            <w:r>
              <w:t xml:space="preserve">+ </w:t>
            </w:r>
            <w:r w:rsidR="00AA73F9">
              <w:t>Món quà bé thích</w:t>
            </w:r>
          </w:p>
        </w:tc>
        <w:tc>
          <w:tcPr>
            <w:tcW w:w="2506" w:type="dxa"/>
          </w:tcPr>
          <w:p w14:paraId="714D8388" w14:textId="556729C5" w:rsidR="00472D69" w:rsidRPr="00BB04EA" w:rsidRDefault="00472D69" w:rsidP="00EE6369">
            <w:r w:rsidRPr="00BB04EA">
              <w:lastRenderedPageBreak/>
              <w:t>- Bảng biểu</w:t>
            </w:r>
            <w:r w:rsidR="0007559C" w:rsidRPr="00BB04EA">
              <w:t xml:space="preserve"> các chủ đề</w:t>
            </w:r>
          </w:p>
          <w:p w14:paraId="45BBDDA2" w14:textId="77777777" w:rsidR="00472D69" w:rsidRPr="00BB04EA" w:rsidRDefault="00472D69" w:rsidP="00EE6369">
            <w:r w:rsidRPr="00BB04EA">
              <w:t>- Keo, kéo, tranh, họa báo cũ</w:t>
            </w:r>
          </w:p>
          <w:p w14:paraId="533278FA" w14:textId="77777777" w:rsidR="00472D69" w:rsidRPr="00BB04EA" w:rsidRDefault="00472D69" w:rsidP="00EE6369">
            <w:r w:rsidRPr="00BB04EA">
              <w:rPr>
                <w:lang w:val="vi-VN"/>
              </w:rPr>
              <w:t>-</w:t>
            </w:r>
            <w:r w:rsidRPr="00BB04EA">
              <w:t xml:space="preserve"> </w:t>
            </w:r>
            <w:r w:rsidRPr="00BB04EA">
              <w:rPr>
                <w:lang w:val="vi-VN"/>
              </w:rPr>
              <w:t xml:space="preserve">Tranh </w:t>
            </w:r>
            <w:r w:rsidRPr="00BB04EA">
              <w:t>rỗng</w:t>
            </w:r>
            <w:r w:rsidRPr="00BB04EA">
              <w:rPr>
                <w:lang w:val="vi-VN"/>
              </w:rPr>
              <w:t xml:space="preserve"> và t</w:t>
            </w:r>
            <w:r w:rsidRPr="00BB04EA">
              <w:t>ô</w:t>
            </w:r>
            <w:r w:rsidRPr="00BB04EA">
              <w:rPr>
                <w:lang w:val="vi-VN"/>
              </w:rPr>
              <w:t xml:space="preserve"> màu</w:t>
            </w:r>
          </w:p>
          <w:p w14:paraId="5257E297" w14:textId="77777777" w:rsidR="00472D69" w:rsidRPr="00BB04EA" w:rsidRDefault="00472D69" w:rsidP="00EE6369">
            <w:r w:rsidRPr="00BB04EA">
              <w:lastRenderedPageBreak/>
              <w:t>- Mẫu gợi ý chơi của cô.</w:t>
            </w:r>
          </w:p>
          <w:p w14:paraId="109C978C" w14:textId="77777777" w:rsidR="00472D69" w:rsidRPr="00BB04EA" w:rsidRDefault="00472D69" w:rsidP="00EE6369"/>
          <w:p w14:paraId="626E7D6B" w14:textId="77777777" w:rsidR="00472D69" w:rsidRPr="00BB04EA" w:rsidRDefault="00472D69" w:rsidP="00EE6369">
            <w:pPr>
              <w:rPr>
                <w:b/>
                <w:lang w:val="nl-NL"/>
              </w:rPr>
            </w:pPr>
          </w:p>
        </w:tc>
        <w:tc>
          <w:tcPr>
            <w:tcW w:w="703" w:type="dxa"/>
          </w:tcPr>
          <w:p w14:paraId="43CE6E7A" w14:textId="77777777" w:rsidR="00472D69" w:rsidRPr="00BB04EA" w:rsidRDefault="00472D69" w:rsidP="00EE6369">
            <w:pPr>
              <w:jc w:val="center"/>
              <w:rPr>
                <w:bCs/>
                <w:lang w:val="nl-NL"/>
              </w:rPr>
            </w:pPr>
            <w:r w:rsidRPr="00BB04EA">
              <w:rPr>
                <w:bCs/>
                <w:lang w:val="nl-NL"/>
              </w:rPr>
              <w:lastRenderedPageBreak/>
              <w:t>x</w:t>
            </w:r>
          </w:p>
        </w:tc>
        <w:tc>
          <w:tcPr>
            <w:tcW w:w="703" w:type="dxa"/>
          </w:tcPr>
          <w:p w14:paraId="61711AC8" w14:textId="77777777" w:rsidR="00472D69" w:rsidRPr="00BB04EA" w:rsidRDefault="00472D69" w:rsidP="00EE6369">
            <w:pPr>
              <w:jc w:val="center"/>
              <w:rPr>
                <w:bCs/>
                <w:lang w:val="nl-NL"/>
              </w:rPr>
            </w:pPr>
            <w:r w:rsidRPr="00BB04EA">
              <w:rPr>
                <w:bCs/>
                <w:lang w:val="nl-NL"/>
              </w:rPr>
              <w:t>x</w:t>
            </w:r>
          </w:p>
        </w:tc>
        <w:tc>
          <w:tcPr>
            <w:tcW w:w="702" w:type="dxa"/>
          </w:tcPr>
          <w:p w14:paraId="4B1D4A0A" w14:textId="77777777" w:rsidR="00472D69" w:rsidRPr="00BB04EA" w:rsidRDefault="00472D69" w:rsidP="00EE6369">
            <w:pPr>
              <w:jc w:val="center"/>
              <w:rPr>
                <w:bCs/>
                <w:lang w:val="nl-NL"/>
              </w:rPr>
            </w:pPr>
            <w:r w:rsidRPr="00BB04EA">
              <w:rPr>
                <w:bCs/>
                <w:lang w:val="nl-NL"/>
              </w:rPr>
              <w:t>x</w:t>
            </w:r>
          </w:p>
        </w:tc>
        <w:tc>
          <w:tcPr>
            <w:tcW w:w="703" w:type="dxa"/>
          </w:tcPr>
          <w:p w14:paraId="3DAE443D" w14:textId="77777777" w:rsidR="00472D69" w:rsidRPr="00BB04EA" w:rsidRDefault="00472D69" w:rsidP="00EE6369">
            <w:pPr>
              <w:jc w:val="center"/>
              <w:rPr>
                <w:bCs/>
                <w:lang w:val="nl-NL"/>
              </w:rPr>
            </w:pPr>
            <w:r w:rsidRPr="00BB04EA">
              <w:rPr>
                <w:bCs/>
                <w:lang w:val="nl-NL"/>
              </w:rPr>
              <w:t>x</w:t>
            </w:r>
          </w:p>
        </w:tc>
      </w:tr>
      <w:tr w:rsidR="00472D69" w:rsidRPr="00BB04EA" w14:paraId="07AD8462" w14:textId="77777777" w:rsidTr="00CC2239">
        <w:tc>
          <w:tcPr>
            <w:tcW w:w="704" w:type="dxa"/>
          </w:tcPr>
          <w:p w14:paraId="07FEF917" w14:textId="77777777" w:rsidR="00472D69" w:rsidRPr="00BB04EA" w:rsidRDefault="00472D69" w:rsidP="00EE6369">
            <w:pPr>
              <w:rPr>
                <w:b/>
                <w:lang w:val="nl-NL"/>
              </w:rPr>
            </w:pPr>
          </w:p>
        </w:tc>
        <w:tc>
          <w:tcPr>
            <w:tcW w:w="1212" w:type="dxa"/>
          </w:tcPr>
          <w:p w14:paraId="5BA694B0" w14:textId="77777777" w:rsidR="00472D69" w:rsidRPr="00BB04EA" w:rsidRDefault="00472D69" w:rsidP="00EE6369">
            <w:pPr>
              <w:jc w:val="center"/>
              <w:rPr>
                <w:b/>
                <w:lang w:val="nl-NL"/>
              </w:rPr>
            </w:pPr>
          </w:p>
          <w:p w14:paraId="20A2F9A8" w14:textId="77777777" w:rsidR="00472D69" w:rsidRPr="00BB04EA" w:rsidRDefault="00472D69" w:rsidP="00EE6369">
            <w:pPr>
              <w:jc w:val="center"/>
              <w:rPr>
                <w:b/>
                <w:lang w:val="nl-NL"/>
              </w:rPr>
            </w:pPr>
          </w:p>
          <w:p w14:paraId="27507414" w14:textId="77777777" w:rsidR="00472D69" w:rsidRPr="00BB04EA" w:rsidRDefault="00472D69" w:rsidP="00EE6369">
            <w:pPr>
              <w:jc w:val="center"/>
              <w:rPr>
                <w:b/>
                <w:lang w:val="nl-NL"/>
              </w:rPr>
            </w:pPr>
          </w:p>
          <w:p w14:paraId="5481F922" w14:textId="77777777" w:rsidR="00472D69" w:rsidRPr="00BB04EA" w:rsidRDefault="00472D69" w:rsidP="00EE6369">
            <w:pPr>
              <w:jc w:val="center"/>
              <w:rPr>
                <w:b/>
                <w:lang w:val="nl-NL"/>
              </w:rPr>
            </w:pPr>
          </w:p>
          <w:p w14:paraId="193F6D56" w14:textId="77777777" w:rsidR="00472D69" w:rsidRPr="00BB04EA" w:rsidRDefault="00472D69" w:rsidP="00EE6369">
            <w:pPr>
              <w:jc w:val="center"/>
              <w:rPr>
                <w:b/>
                <w:lang w:val="nl-NL"/>
              </w:rPr>
            </w:pPr>
          </w:p>
          <w:p w14:paraId="315249DE" w14:textId="77777777" w:rsidR="00472D69" w:rsidRPr="00BB04EA" w:rsidRDefault="00472D69" w:rsidP="00EE6369">
            <w:pPr>
              <w:jc w:val="center"/>
              <w:rPr>
                <w:b/>
                <w:lang w:val="nl-NL"/>
              </w:rPr>
            </w:pPr>
          </w:p>
          <w:p w14:paraId="3CE8AA62" w14:textId="77777777" w:rsidR="00472D69" w:rsidRPr="00BB04EA" w:rsidRDefault="00472D69" w:rsidP="00EE6369">
            <w:pPr>
              <w:jc w:val="center"/>
              <w:rPr>
                <w:b/>
                <w:lang w:val="nl-NL"/>
              </w:rPr>
            </w:pPr>
          </w:p>
          <w:p w14:paraId="44DD382F" w14:textId="77777777" w:rsidR="00472D69" w:rsidRPr="00BB04EA" w:rsidRDefault="00472D69" w:rsidP="00EE6369">
            <w:pPr>
              <w:jc w:val="center"/>
              <w:rPr>
                <w:b/>
                <w:lang w:val="nl-NL"/>
              </w:rPr>
            </w:pPr>
          </w:p>
          <w:p w14:paraId="75C140F5" w14:textId="77777777" w:rsidR="00472D69" w:rsidRPr="00BB04EA" w:rsidRDefault="00472D69" w:rsidP="00EE6369">
            <w:pPr>
              <w:jc w:val="center"/>
              <w:rPr>
                <w:b/>
                <w:lang w:val="nl-NL"/>
              </w:rPr>
            </w:pPr>
          </w:p>
          <w:p w14:paraId="11E5E7B3" w14:textId="77777777" w:rsidR="00472D69" w:rsidRPr="00BB04EA" w:rsidRDefault="00472D69" w:rsidP="00EE6369">
            <w:pPr>
              <w:jc w:val="center"/>
              <w:rPr>
                <w:b/>
                <w:lang w:val="nl-NL"/>
              </w:rPr>
            </w:pPr>
            <w:r w:rsidRPr="00BB04EA">
              <w:rPr>
                <w:b/>
                <w:lang w:val="nl-NL"/>
              </w:rPr>
              <w:t>Góc sách truyện</w:t>
            </w:r>
          </w:p>
        </w:tc>
        <w:tc>
          <w:tcPr>
            <w:tcW w:w="950" w:type="dxa"/>
          </w:tcPr>
          <w:p w14:paraId="3BF678B2" w14:textId="77777777" w:rsidR="00472D69" w:rsidRPr="00BB04EA" w:rsidRDefault="00472D69" w:rsidP="00EE6369">
            <w:pPr>
              <w:rPr>
                <w:b/>
                <w:lang w:val="nl-NL"/>
              </w:rPr>
            </w:pPr>
          </w:p>
        </w:tc>
        <w:tc>
          <w:tcPr>
            <w:tcW w:w="3088" w:type="dxa"/>
          </w:tcPr>
          <w:p w14:paraId="7981271E" w14:textId="34E93F5E" w:rsidR="00472D69" w:rsidRPr="00BB04EA" w:rsidRDefault="0059538D" w:rsidP="00EE6369">
            <w:pPr>
              <w:spacing w:before="120" w:after="120"/>
              <w:jc w:val="both"/>
              <w:rPr>
                <w:color w:val="000000"/>
                <w:lang w:val="fr-FR"/>
              </w:rPr>
            </w:pPr>
            <w:r w:rsidRPr="00BB04EA">
              <w:t xml:space="preserve">- </w:t>
            </w:r>
            <w:r w:rsidRPr="00BB04EA">
              <w:rPr>
                <w:color w:val="000000"/>
              </w:rPr>
              <w:t xml:space="preserve">Đọc biểu cảm bài thơ, ca dao, đồng dao chủ đề " </w:t>
            </w:r>
            <w:r w:rsidR="00766E69">
              <w:rPr>
                <w:color w:val="000000"/>
              </w:rPr>
              <w:t>Phương tiện giao thông</w:t>
            </w:r>
            <w:r w:rsidRPr="00BB04EA">
              <w:rPr>
                <w:color w:val="000000"/>
              </w:rPr>
              <w:t>"</w:t>
            </w:r>
          </w:p>
          <w:p w14:paraId="609B4EA9" w14:textId="77777777" w:rsidR="00472D69" w:rsidRPr="00BB04EA" w:rsidRDefault="00472D69" w:rsidP="00EE6369">
            <w:pPr>
              <w:spacing w:before="120" w:after="120"/>
              <w:jc w:val="both"/>
              <w:rPr>
                <w:color w:val="000000"/>
                <w:lang w:val="fr-FR"/>
              </w:rPr>
            </w:pPr>
            <w:r w:rsidRPr="00BB04EA">
              <w:rPr>
                <w:color w:val="000000"/>
                <w:lang w:val="fr-FR"/>
              </w:rPr>
              <w:t xml:space="preserve">- Trẻ biết </w:t>
            </w:r>
            <w:r w:rsidRPr="00BB04EA">
              <w:rPr>
                <w:color w:val="000000"/>
                <w:lang w:val="vi-VN"/>
              </w:rPr>
              <w:t xml:space="preserve">“đọc” và kể chuyện theo tranh đã biết, kể chuyện sáng tạo theo hình ảnh - </w:t>
            </w:r>
            <w:r w:rsidRPr="00BB04EA">
              <w:rPr>
                <w:color w:val="000000"/>
                <w:lang w:val="fr-FR"/>
              </w:rPr>
              <w:t>rối</w:t>
            </w:r>
          </w:p>
          <w:p w14:paraId="41258362" w14:textId="77777777" w:rsidR="00472D69" w:rsidRPr="00BB04EA" w:rsidRDefault="00472D69" w:rsidP="00EE6369">
            <w:pPr>
              <w:spacing w:before="120" w:after="120"/>
              <w:jc w:val="both"/>
              <w:rPr>
                <w:color w:val="000000"/>
                <w:lang w:val="fr-FR"/>
              </w:rPr>
            </w:pPr>
            <w:r w:rsidRPr="00BB04EA">
              <w:rPr>
                <w:color w:val="000000"/>
                <w:lang w:val="vi-VN"/>
              </w:rPr>
              <w:t>- Trẻ thể hiện sự thích thú với sách, biết giữ gìn và bảo vệ sách.</w:t>
            </w:r>
          </w:p>
          <w:p w14:paraId="572E2635" w14:textId="77777777" w:rsidR="00472D69" w:rsidRPr="00BB04EA" w:rsidRDefault="00472D69" w:rsidP="00EE6369">
            <w:pPr>
              <w:rPr>
                <w:color w:val="000000"/>
                <w:lang w:val="fr-FR"/>
              </w:rPr>
            </w:pPr>
            <w:r w:rsidRPr="00BB04EA">
              <w:rPr>
                <w:color w:val="000000"/>
                <w:lang w:val="fr-FR"/>
              </w:rPr>
              <w:t>- Trẻ biết cắt theo mẫu vẽ trang trí, cắt dán tạo thành quyển truyện, quyển anbul</w:t>
            </w:r>
          </w:p>
          <w:p w14:paraId="207CB6C4" w14:textId="77777777" w:rsidR="00472D69" w:rsidRPr="00BB04EA" w:rsidRDefault="00472D69" w:rsidP="00EE6369">
            <w:pPr>
              <w:rPr>
                <w:b/>
                <w:lang w:val="nl-NL"/>
              </w:rPr>
            </w:pPr>
            <w:r w:rsidRPr="00BB04EA">
              <w:t>- Sắp xếp, cất gọn gàng đồ dùng đồ chơi sau khi chơi.</w:t>
            </w:r>
          </w:p>
        </w:tc>
        <w:tc>
          <w:tcPr>
            <w:tcW w:w="3544" w:type="dxa"/>
          </w:tcPr>
          <w:p w14:paraId="6B7C4C2D" w14:textId="06DE1582" w:rsidR="00472D69" w:rsidRPr="00BB04EA" w:rsidRDefault="00472D69" w:rsidP="00EE6369">
            <w:pPr>
              <w:spacing w:before="120" w:after="120"/>
              <w:jc w:val="both"/>
              <w:rPr>
                <w:color w:val="000000"/>
              </w:rPr>
            </w:pPr>
            <w:r w:rsidRPr="00BB04EA">
              <w:rPr>
                <w:color w:val="000000"/>
              </w:rPr>
              <w:t xml:space="preserve">- </w:t>
            </w:r>
            <w:r w:rsidR="0059538D" w:rsidRPr="00BB04EA">
              <w:t xml:space="preserve">Bé xem sách về chủ đề </w:t>
            </w:r>
            <w:r w:rsidR="00766E69">
              <w:t>Phương tiện giao thông</w:t>
            </w:r>
            <w:r w:rsidR="0059538D" w:rsidRPr="00BB04EA">
              <w:rPr>
                <w:color w:val="000000"/>
              </w:rPr>
              <w:t xml:space="preserve"> </w:t>
            </w:r>
          </w:p>
          <w:p w14:paraId="1A83456C" w14:textId="099C012B" w:rsidR="00472D69" w:rsidRPr="00BB04EA" w:rsidRDefault="00472D69" w:rsidP="00EE6369">
            <w:pPr>
              <w:spacing w:before="120" w:after="120"/>
              <w:jc w:val="both"/>
              <w:rPr>
                <w:color w:val="000000"/>
              </w:rPr>
            </w:pPr>
            <w:r w:rsidRPr="00BB04EA">
              <w:rPr>
                <w:color w:val="000000"/>
              </w:rPr>
              <w:t xml:space="preserve">- Kể chuyện sáng tạo theo tranh, đồ vật chủ đề </w:t>
            </w:r>
            <w:r w:rsidR="00766E69">
              <w:rPr>
                <w:color w:val="000000"/>
              </w:rPr>
              <w:t>Phương tiện giao thông</w:t>
            </w:r>
          </w:p>
          <w:p w14:paraId="390B0971" w14:textId="5B800F2E" w:rsidR="00472D69" w:rsidRPr="00BB04EA" w:rsidRDefault="00472D69" w:rsidP="00EE6369">
            <w:pPr>
              <w:spacing w:before="120" w:after="120"/>
              <w:jc w:val="both"/>
              <w:rPr>
                <w:color w:val="000000"/>
                <w:lang w:val="fr-FR"/>
              </w:rPr>
            </w:pPr>
            <w:r w:rsidRPr="00BB04EA">
              <w:rPr>
                <w:color w:val="000000"/>
              </w:rPr>
              <w:t xml:space="preserve">- Kể chuyện theo tranh minh họa, đồ vật chủ đề </w:t>
            </w:r>
            <w:r w:rsidR="00766E69">
              <w:rPr>
                <w:color w:val="000000"/>
              </w:rPr>
              <w:t>Phương tiện giao thông</w:t>
            </w:r>
          </w:p>
          <w:p w14:paraId="7775F948" w14:textId="02C85AD1" w:rsidR="00472D69" w:rsidRPr="00BB04EA" w:rsidRDefault="00472D69" w:rsidP="00EE6369">
            <w:pPr>
              <w:spacing w:before="120" w:after="120"/>
              <w:jc w:val="both"/>
              <w:rPr>
                <w:color w:val="000000"/>
                <w:lang w:val="fr-FR"/>
              </w:rPr>
            </w:pPr>
            <w:r w:rsidRPr="00BB04EA">
              <w:rPr>
                <w:color w:val="000000"/>
              </w:rPr>
              <w:t xml:space="preserve">- Kể chuyện sáng tạo về </w:t>
            </w:r>
            <w:r w:rsidR="0059538D" w:rsidRPr="00BB04EA">
              <w:rPr>
                <w:color w:val="000000"/>
              </w:rPr>
              <w:t xml:space="preserve">các </w:t>
            </w:r>
            <w:r w:rsidR="00766E69">
              <w:rPr>
                <w:color w:val="000000"/>
              </w:rPr>
              <w:t>loại xe</w:t>
            </w:r>
            <w:r w:rsidR="0059538D" w:rsidRPr="00BB04EA">
              <w:rPr>
                <w:color w:val="000000"/>
              </w:rPr>
              <w:t xml:space="preserve">, về con </w:t>
            </w:r>
            <w:r w:rsidR="00766E69">
              <w:rPr>
                <w:color w:val="000000"/>
              </w:rPr>
              <w:t>thuyền</w:t>
            </w:r>
            <w:r w:rsidR="0059538D" w:rsidRPr="00BB04EA">
              <w:rPr>
                <w:color w:val="000000"/>
              </w:rPr>
              <w:t xml:space="preserve">, </w:t>
            </w:r>
            <w:r w:rsidR="00766E69">
              <w:rPr>
                <w:color w:val="000000"/>
              </w:rPr>
              <w:t>về ngày hội 8/3</w:t>
            </w:r>
            <w:r w:rsidR="0059538D" w:rsidRPr="00BB04EA">
              <w:rPr>
                <w:color w:val="000000"/>
              </w:rPr>
              <w:t>.</w:t>
            </w:r>
          </w:p>
          <w:p w14:paraId="03E93912" w14:textId="6E6083D0" w:rsidR="00472D69" w:rsidRPr="00BB04EA" w:rsidRDefault="00472D69" w:rsidP="00EE6369">
            <w:pPr>
              <w:spacing w:before="120" w:after="120"/>
              <w:jc w:val="both"/>
              <w:rPr>
                <w:color w:val="000000"/>
                <w:lang w:val="fr-FR"/>
              </w:rPr>
            </w:pPr>
            <w:r w:rsidRPr="00BB04EA">
              <w:rPr>
                <w:color w:val="000000"/>
                <w:lang w:val="fr-FR"/>
              </w:rPr>
              <w:t xml:space="preserve">- </w:t>
            </w:r>
            <w:r w:rsidRPr="00BB04EA">
              <w:rPr>
                <w:color w:val="000000"/>
              </w:rPr>
              <w:t xml:space="preserve">Kể chuyện theo tranh về </w:t>
            </w:r>
            <w:r w:rsidR="0059538D" w:rsidRPr="00BB04EA">
              <w:rPr>
                <w:color w:val="000000"/>
              </w:rPr>
              <w:t xml:space="preserve">các </w:t>
            </w:r>
            <w:r w:rsidR="00766E69">
              <w:rPr>
                <w:color w:val="000000"/>
              </w:rPr>
              <w:t>phương tiện giao thông về ngầy 8/3</w:t>
            </w:r>
          </w:p>
          <w:p w14:paraId="13F8C472" w14:textId="74CA7C15" w:rsidR="00766E69" w:rsidRDefault="00472D69" w:rsidP="00EE6369">
            <w:pPr>
              <w:spacing w:before="120" w:after="120"/>
              <w:jc w:val="both"/>
              <w:rPr>
                <w:color w:val="000000"/>
              </w:rPr>
            </w:pPr>
            <w:r w:rsidRPr="00BB04EA">
              <w:rPr>
                <w:color w:val="000000"/>
                <w:lang w:val="fr-FR"/>
              </w:rPr>
              <w:t xml:space="preserve">- </w:t>
            </w:r>
            <w:r w:rsidRPr="00BB04EA">
              <w:rPr>
                <w:color w:val="000000"/>
              </w:rPr>
              <w:t xml:space="preserve">Kể chuyện sáng tạo về </w:t>
            </w:r>
            <w:r w:rsidR="00766E69" w:rsidRPr="00BB04EA">
              <w:rPr>
                <w:color w:val="000000"/>
              </w:rPr>
              <w:t xml:space="preserve">các </w:t>
            </w:r>
            <w:r w:rsidR="00766E69">
              <w:rPr>
                <w:color w:val="000000"/>
              </w:rPr>
              <w:t>phương tiện giao thông về ngầy 8/3</w:t>
            </w:r>
          </w:p>
          <w:p w14:paraId="0A398C08" w14:textId="4C1D5BE4" w:rsidR="00E80434" w:rsidRPr="00BB04EA" w:rsidRDefault="00E80434" w:rsidP="00EE6369">
            <w:pPr>
              <w:spacing w:before="120" w:after="120"/>
              <w:jc w:val="both"/>
              <w:rPr>
                <w:color w:val="000000"/>
                <w:lang w:val="fr-FR"/>
              </w:rPr>
            </w:pPr>
            <w:r w:rsidRPr="00BB04EA">
              <w:t xml:space="preserve">- Viết thư gửi các </w:t>
            </w:r>
            <w:r w:rsidR="00766E69">
              <w:t>bà, gửi mẹ ngày 8/3</w:t>
            </w:r>
          </w:p>
          <w:p w14:paraId="7E4A5929" w14:textId="6C992148" w:rsidR="00472D69" w:rsidRPr="00BB04EA" w:rsidRDefault="00472D69" w:rsidP="00EE6369">
            <w:pPr>
              <w:spacing w:before="120" w:after="120"/>
              <w:jc w:val="both"/>
              <w:rPr>
                <w:color w:val="000000"/>
                <w:lang w:val="fr-FR"/>
              </w:rPr>
            </w:pPr>
            <w:r w:rsidRPr="00BB04EA">
              <w:rPr>
                <w:color w:val="000000"/>
                <w:lang w:val="fr-FR"/>
              </w:rPr>
              <w:t xml:space="preserve">- </w:t>
            </w:r>
            <w:r w:rsidRPr="00BB04EA">
              <w:t xml:space="preserve">Thơ: </w:t>
            </w:r>
            <w:r w:rsidR="00766E69">
              <w:t>Thuyền giấy, đèn giao thông</w:t>
            </w:r>
          </w:p>
          <w:p w14:paraId="4AD08763" w14:textId="029A6180" w:rsidR="0059538D" w:rsidRPr="00BB04EA" w:rsidRDefault="0059538D" w:rsidP="0059538D">
            <w:pPr>
              <w:shd w:val="clear" w:color="auto" w:fill="FFFFFF" w:themeFill="background1"/>
              <w:rPr>
                <w:color w:val="000000"/>
              </w:rPr>
            </w:pPr>
            <w:r w:rsidRPr="00BB04EA">
              <w:rPr>
                <w:color w:val="000000"/>
              </w:rPr>
              <w:t xml:space="preserve">- Thơ </w:t>
            </w:r>
            <w:r w:rsidR="00766E69">
              <w:rPr>
                <w:color w:val="000000"/>
              </w:rPr>
              <w:t>Bó hoa tặng cô, ô tô buýt, xe cứu thương</w:t>
            </w:r>
            <w:r w:rsidRPr="00BB04EA">
              <w:rPr>
                <w:color w:val="000000"/>
              </w:rPr>
              <w:t xml:space="preserve">  </w:t>
            </w:r>
            <w:r w:rsidRPr="00BB04EA">
              <w:rPr>
                <w:color w:val="000000"/>
              </w:rPr>
              <w:br/>
              <w:t>-  Đồng dao :</w:t>
            </w:r>
            <w:r w:rsidR="00766E69">
              <w:rPr>
                <w:color w:val="000000"/>
              </w:rPr>
              <w:t xml:space="preserve"> Trốn tìm, lộn </w:t>
            </w:r>
            <w:r w:rsidR="00766E69">
              <w:rPr>
                <w:color w:val="000000"/>
              </w:rPr>
              <w:lastRenderedPageBreak/>
              <w:t>cầu vồng</w:t>
            </w:r>
          </w:p>
          <w:p w14:paraId="7870F046" w14:textId="5A2340B3" w:rsidR="00472D69" w:rsidRPr="00BB04EA" w:rsidRDefault="0059538D" w:rsidP="0059538D">
            <w:pPr>
              <w:rPr>
                <w:b/>
                <w:lang w:val="nl-NL"/>
              </w:rPr>
            </w:pPr>
            <w:r w:rsidRPr="00BB04EA">
              <w:t>- Trẻ làm quen với Tiếng Anh: Trẻ phát âm một số từ về chủ đề "</w:t>
            </w:r>
            <w:r w:rsidR="00766E69">
              <w:t>Phương tiện giao thông</w:t>
            </w:r>
            <w:r w:rsidRPr="00BB04EA">
              <w:t>"</w:t>
            </w:r>
            <w:r w:rsidRPr="00BB04EA">
              <w:br/>
              <w:t>TC: Tìm hình cho bóng</w:t>
            </w:r>
            <w:r w:rsidRPr="00BB04EA">
              <w:br/>
              <w:t xml:space="preserve">TC: </w:t>
            </w:r>
            <w:r w:rsidR="00C97829">
              <w:t>Bé chọn cho đúng</w:t>
            </w:r>
            <w:r w:rsidRPr="00BB04EA">
              <w:t xml:space="preserve"> </w:t>
            </w:r>
          </w:p>
        </w:tc>
        <w:tc>
          <w:tcPr>
            <w:tcW w:w="2506" w:type="dxa"/>
          </w:tcPr>
          <w:p w14:paraId="1FBE980E" w14:textId="73E8BEBD" w:rsidR="00472D69" w:rsidRPr="00BB04EA" w:rsidRDefault="00472D69" w:rsidP="00EE6369">
            <w:pPr>
              <w:spacing w:before="120" w:after="120"/>
              <w:rPr>
                <w:color w:val="000000"/>
                <w:lang w:val="fr-FR"/>
              </w:rPr>
            </w:pPr>
            <w:r w:rsidRPr="00BB04EA">
              <w:rPr>
                <w:color w:val="000000"/>
                <w:lang w:val="fr-FR"/>
              </w:rPr>
              <w:lastRenderedPageBreak/>
              <w:t xml:space="preserve">- Các quyển thơ, truyện có nội dung nói về chủ đề </w:t>
            </w:r>
            <w:r w:rsidR="00C97829">
              <w:rPr>
                <w:color w:val="000000"/>
                <w:lang w:val="fr-FR"/>
              </w:rPr>
              <w:t>phương tiện giao thông</w:t>
            </w:r>
          </w:p>
          <w:p w14:paraId="6DDC16D7" w14:textId="7AACCA80" w:rsidR="00472D69" w:rsidRPr="00BB04EA" w:rsidRDefault="00472D69" w:rsidP="00EE6369">
            <w:pPr>
              <w:spacing w:before="120" w:after="120"/>
              <w:rPr>
                <w:color w:val="000000"/>
                <w:lang w:val="fr-FR"/>
              </w:rPr>
            </w:pPr>
            <w:r w:rsidRPr="00BB04EA">
              <w:rPr>
                <w:color w:val="000000"/>
                <w:lang w:val="fr-FR"/>
              </w:rPr>
              <w:t xml:space="preserve">- Tranh truyện và sách sưu tập về </w:t>
            </w:r>
            <w:r w:rsidR="00E80434" w:rsidRPr="00BB04EA">
              <w:rPr>
                <w:color w:val="000000"/>
                <w:lang w:val="fr-FR"/>
              </w:rPr>
              <w:t xml:space="preserve">các </w:t>
            </w:r>
            <w:r w:rsidR="00C97829">
              <w:rPr>
                <w:color w:val="000000"/>
                <w:lang w:val="fr-FR"/>
              </w:rPr>
              <w:t>các phương tiện giao thông</w:t>
            </w:r>
            <w:r w:rsidR="00E80434" w:rsidRPr="00BB04EA">
              <w:rPr>
                <w:color w:val="000000"/>
                <w:lang w:val="fr-FR"/>
              </w:rPr>
              <w:t xml:space="preserve">, về </w:t>
            </w:r>
            <w:r w:rsidR="00C97829">
              <w:rPr>
                <w:color w:val="000000"/>
                <w:lang w:val="fr-FR"/>
              </w:rPr>
              <w:t>ngày 8/3</w:t>
            </w:r>
          </w:p>
          <w:p w14:paraId="2F653A6E" w14:textId="4F56C42E" w:rsidR="00472D69" w:rsidRPr="00BB04EA" w:rsidRDefault="00472D69" w:rsidP="00EE6369">
            <w:pPr>
              <w:spacing w:before="120" w:after="120"/>
              <w:rPr>
                <w:color w:val="000000"/>
                <w:lang w:val="fr-FR"/>
              </w:rPr>
            </w:pPr>
            <w:r w:rsidRPr="00BB04EA">
              <w:rPr>
                <w:color w:val="000000"/>
                <w:lang w:val="fr-FR"/>
              </w:rPr>
              <w:t xml:space="preserve">- Một số hình ảnh nói về </w:t>
            </w:r>
            <w:r w:rsidR="00C97829">
              <w:rPr>
                <w:color w:val="000000"/>
                <w:lang w:val="fr-FR"/>
              </w:rPr>
              <w:t>các loại phương tiện giao thông, về các biển báo giao thông, các hành vi đúng/sai khi tham gia giao thông, về ngày 8/3</w:t>
            </w:r>
          </w:p>
          <w:p w14:paraId="597F5F68" w14:textId="77777777" w:rsidR="00472D69" w:rsidRPr="00BB04EA" w:rsidRDefault="00472D69" w:rsidP="00EE6369">
            <w:pPr>
              <w:spacing w:before="120" w:after="120"/>
              <w:rPr>
                <w:color w:val="000000"/>
                <w:lang w:val="fr-FR"/>
              </w:rPr>
            </w:pPr>
            <w:r w:rsidRPr="00BB04EA">
              <w:rPr>
                <w:color w:val="000000"/>
                <w:lang w:val="fr-FR"/>
              </w:rPr>
              <w:t>- Rối dẹt, rối tay, rối que...</w:t>
            </w:r>
          </w:p>
          <w:p w14:paraId="067C03A2" w14:textId="77777777" w:rsidR="00472D69" w:rsidRPr="00BB04EA" w:rsidRDefault="00472D69" w:rsidP="00EE6369">
            <w:pPr>
              <w:spacing w:before="120" w:after="120"/>
              <w:rPr>
                <w:color w:val="000000"/>
                <w:lang w:val="fr-FR"/>
              </w:rPr>
            </w:pPr>
            <w:r w:rsidRPr="00BB04EA">
              <w:rPr>
                <w:color w:val="000000"/>
                <w:lang w:val="fr-FR"/>
              </w:rPr>
              <w:t>- Bút màu để tô tranh</w:t>
            </w:r>
          </w:p>
          <w:p w14:paraId="5EA41213" w14:textId="77777777" w:rsidR="00472D69" w:rsidRPr="00BB04EA" w:rsidRDefault="00472D69" w:rsidP="00EE6369">
            <w:pPr>
              <w:spacing w:before="120" w:after="120"/>
              <w:rPr>
                <w:color w:val="000000"/>
                <w:lang w:val="fr-FR"/>
              </w:rPr>
            </w:pPr>
            <w:r w:rsidRPr="00BB04EA">
              <w:rPr>
                <w:color w:val="000000"/>
                <w:lang w:val="fr-FR"/>
              </w:rPr>
              <w:t xml:space="preserve">- Bút dạ để ghi lại lời kể của trẻ về </w:t>
            </w:r>
            <w:r w:rsidRPr="00BB04EA">
              <w:rPr>
                <w:color w:val="000000"/>
                <w:lang w:val="fr-FR"/>
              </w:rPr>
              <w:lastRenderedPageBreak/>
              <w:t xml:space="preserve">bức tranh </w:t>
            </w:r>
          </w:p>
          <w:p w14:paraId="575653E5" w14:textId="77777777" w:rsidR="00472D69" w:rsidRPr="00BB04EA" w:rsidRDefault="00472D69" w:rsidP="00EE6369">
            <w:pPr>
              <w:spacing w:before="120" w:after="120"/>
              <w:rPr>
                <w:color w:val="000000"/>
                <w:lang w:val="fr-FR"/>
              </w:rPr>
            </w:pPr>
            <w:r w:rsidRPr="00BB04EA">
              <w:rPr>
                <w:color w:val="000000"/>
                <w:lang w:val="fr-FR"/>
              </w:rPr>
              <w:t>- Một số rối về hình ảnh câu chuyện</w:t>
            </w:r>
          </w:p>
          <w:p w14:paraId="25DD4EBC" w14:textId="77777777" w:rsidR="00472D69" w:rsidRPr="00BB04EA" w:rsidRDefault="00472D69" w:rsidP="00EE6369">
            <w:pPr>
              <w:rPr>
                <w:b/>
                <w:lang w:val="nl-NL"/>
              </w:rPr>
            </w:pPr>
            <w:r w:rsidRPr="00BB04EA">
              <w:rPr>
                <w:color w:val="000000"/>
                <w:lang w:val="fr-FR"/>
              </w:rPr>
              <w:t>- Tranh thơ chữ to</w:t>
            </w:r>
          </w:p>
        </w:tc>
        <w:tc>
          <w:tcPr>
            <w:tcW w:w="703" w:type="dxa"/>
          </w:tcPr>
          <w:p w14:paraId="36225445" w14:textId="77777777" w:rsidR="00472D69" w:rsidRPr="00BB04EA" w:rsidRDefault="00472D69" w:rsidP="00EE6369">
            <w:pPr>
              <w:jc w:val="center"/>
              <w:rPr>
                <w:bCs/>
                <w:lang w:val="nl-NL"/>
              </w:rPr>
            </w:pPr>
            <w:r w:rsidRPr="00BB04EA">
              <w:rPr>
                <w:bCs/>
                <w:lang w:val="nl-NL"/>
              </w:rPr>
              <w:lastRenderedPageBreak/>
              <w:t>x</w:t>
            </w:r>
          </w:p>
        </w:tc>
        <w:tc>
          <w:tcPr>
            <w:tcW w:w="703" w:type="dxa"/>
          </w:tcPr>
          <w:p w14:paraId="5E07A9F7" w14:textId="77777777" w:rsidR="00472D69" w:rsidRPr="00BB04EA" w:rsidRDefault="00472D69" w:rsidP="00EE6369">
            <w:pPr>
              <w:jc w:val="center"/>
              <w:rPr>
                <w:bCs/>
                <w:lang w:val="nl-NL"/>
              </w:rPr>
            </w:pPr>
            <w:r w:rsidRPr="00BB04EA">
              <w:rPr>
                <w:bCs/>
                <w:lang w:val="nl-NL"/>
              </w:rPr>
              <w:t>x</w:t>
            </w:r>
          </w:p>
        </w:tc>
        <w:tc>
          <w:tcPr>
            <w:tcW w:w="702" w:type="dxa"/>
          </w:tcPr>
          <w:p w14:paraId="67104CD5" w14:textId="77777777" w:rsidR="00472D69" w:rsidRPr="00BB04EA" w:rsidRDefault="00472D69" w:rsidP="00EE6369">
            <w:pPr>
              <w:jc w:val="center"/>
              <w:rPr>
                <w:bCs/>
                <w:lang w:val="nl-NL"/>
              </w:rPr>
            </w:pPr>
            <w:r w:rsidRPr="00BB04EA">
              <w:rPr>
                <w:bCs/>
                <w:lang w:val="nl-NL"/>
              </w:rPr>
              <w:t>x</w:t>
            </w:r>
          </w:p>
        </w:tc>
        <w:tc>
          <w:tcPr>
            <w:tcW w:w="703" w:type="dxa"/>
          </w:tcPr>
          <w:p w14:paraId="77607AFD" w14:textId="77777777" w:rsidR="00472D69" w:rsidRPr="00BB04EA" w:rsidRDefault="00472D69" w:rsidP="00EE6369">
            <w:pPr>
              <w:jc w:val="center"/>
              <w:rPr>
                <w:bCs/>
                <w:lang w:val="nl-NL"/>
              </w:rPr>
            </w:pPr>
            <w:r w:rsidRPr="00BB04EA">
              <w:rPr>
                <w:bCs/>
                <w:lang w:val="nl-NL"/>
              </w:rPr>
              <w:t>x</w:t>
            </w:r>
          </w:p>
          <w:p w14:paraId="4B5B4687" w14:textId="77777777" w:rsidR="00472D69" w:rsidRPr="00BB04EA" w:rsidRDefault="00472D69" w:rsidP="00EE6369">
            <w:pPr>
              <w:jc w:val="center"/>
              <w:rPr>
                <w:bCs/>
                <w:lang w:val="nl-NL"/>
              </w:rPr>
            </w:pPr>
          </w:p>
        </w:tc>
      </w:tr>
      <w:tr w:rsidR="00472D69" w:rsidRPr="00BB04EA" w14:paraId="5454F1D1" w14:textId="77777777" w:rsidTr="00CC2239">
        <w:tc>
          <w:tcPr>
            <w:tcW w:w="704" w:type="dxa"/>
            <w:vMerge w:val="restart"/>
          </w:tcPr>
          <w:p w14:paraId="26BC6730" w14:textId="77777777" w:rsidR="00472D69" w:rsidRPr="00BB04EA" w:rsidRDefault="00472D69" w:rsidP="00EE6369">
            <w:pPr>
              <w:rPr>
                <w:b/>
                <w:lang w:val="nl-NL"/>
              </w:rPr>
            </w:pPr>
          </w:p>
        </w:tc>
        <w:tc>
          <w:tcPr>
            <w:tcW w:w="1212" w:type="dxa"/>
            <w:vMerge w:val="restart"/>
          </w:tcPr>
          <w:p w14:paraId="24CF7022" w14:textId="77777777" w:rsidR="00472D69" w:rsidRPr="00BB04EA" w:rsidRDefault="00472D69" w:rsidP="00EE6369">
            <w:pPr>
              <w:rPr>
                <w:b/>
                <w:lang w:val="nl-NL"/>
              </w:rPr>
            </w:pPr>
          </w:p>
          <w:p w14:paraId="450D9E12" w14:textId="77777777" w:rsidR="00472D69" w:rsidRPr="00BB04EA" w:rsidRDefault="00472D69" w:rsidP="00EE6369">
            <w:pPr>
              <w:rPr>
                <w:b/>
                <w:lang w:val="nl-NL"/>
              </w:rPr>
            </w:pPr>
          </w:p>
          <w:p w14:paraId="3675EA96" w14:textId="77777777" w:rsidR="00472D69" w:rsidRPr="00BB04EA" w:rsidRDefault="00472D69" w:rsidP="00EE6369">
            <w:pPr>
              <w:rPr>
                <w:b/>
                <w:lang w:val="nl-NL"/>
              </w:rPr>
            </w:pPr>
          </w:p>
          <w:p w14:paraId="64B5525C" w14:textId="77777777" w:rsidR="00472D69" w:rsidRPr="00BB04EA" w:rsidRDefault="00472D69" w:rsidP="00EE6369">
            <w:pPr>
              <w:rPr>
                <w:b/>
                <w:lang w:val="nl-NL"/>
              </w:rPr>
            </w:pPr>
          </w:p>
          <w:p w14:paraId="1B257368" w14:textId="77777777" w:rsidR="00472D69" w:rsidRPr="00BB04EA" w:rsidRDefault="00472D69" w:rsidP="00EE6369">
            <w:pPr>
              <w:rPr>
                <w:b/>
                <w:lang w:val="nl-NL"/>
              </w:rPr>
            </w:pPr>
          </w:p>
          <w:p w14:paraId="06C92A69" w14:textId="77777777" w:rsidR="00472D69" w:rsidRPr="00BB04EA" w:rsidRDefault="00472D69" w:rsidP="00EE6369">
            <w:pPr>
              <w:rPr>
                <w:b/>
                <w:lang w:val="nl-NL"/>
              </w:rPr>
            </w:pPr>
          </w:p>
          <w:p w14:paraId="6E6CB883" w14:textId="77777777" w:rsidR="00472D69" w:rsidRPr="00BB04EA" w:rsidRDefault="00472D69" w:rsidP="00EE6369">
            <w:pPr>
              <w:rPr>
                <w:b/>
                <w:lang w:val="nl-NL"/>
              </w:rPr>
            </w:pPr>
          </w:p>
          <w:p w14:paraId="5BEF6689" w14:textId="77777777" w:rsidR="00472D69" w:rsidRPr="00BB04EA" w:rsidRDefault="00472D69" w:rsidP="00EE6369">
            <w:pPr>
              <w:rPr>
                <w:b/>
                <w:lang w:val="nl-NL"/>
              </w:rPr>
            </w:pPr>
          </w:p>
          <w:p w14:paraId="0A3D73CF" w14:textId="77777777" w:rsidR="00472D69" w:rsidRPr="00BB04EA" w:rsidRDefault="00472D69" w:rsidP="00EE6369">
            <w:pPr>
              <w:rPr>
                <w:b/>
                <w:lang w:val="nl-NL"/>
              </w:rPr>
            </w:pPr>
          </w:p>
          <w:p w14:paraId="72907E19" w14:textId="77777777" w:rsidR="00472D69" w:rsidRPr="00BB04EA" w:rsidRDefault="00472D69" w:rsidP="00EE6369">
            <w:pPr>
              <w:jc w:val="center"/>
              <w:rPr>
                <w:b/>
                <w:lang w:val="nl-NL"/>
              </w:rPr>
            </w:pPr>
          </w:p>
          <w:p w14:paraId="2C42843D" w14:textId="77777777" w:rsidR="00472D69" w:rsidRPr="00BB04EA" w:rsidRDefault="00472D69" w:rsidP="00EE6369">
            <w:pPr>
              <w:jc w:val="center"/>
              <w:rPr>
                <w:b/>
                <w:lang w:val="nl-NL"/>
              </w:rPr>
            </w:pPr>
          </w:p>
          <w:p w14:paraId="0ED7D515" w14:textId="77777777" w:rsidR="00472D69" w:rsidRPr="00BB04EA" w:rsidRDefault="00472D69" w:rsidP="00EE6369">
            <w:pPr>
              <w:jc w:val="center"/>
              <w:rPr>
                <w:b/>
                <w:lang w:val="nl-NL"/>
              </w:rPr>
            </w:pPr>
          </w:p>
          <w:p w14:paraId="09162D98" w14:textId="77777777" w:rsidR="00472D69" w:rsidRPr="00BB04EA" w:rsidRDefault="00472D69" w:rsidP="00EE6369">
            <w:pPr>
              <w:jc w:val="center"/>
              <w:rPr>
                <w:b/>
                <w:lang w:val="nl-NL"/>
              </w:rPr>
            </w:pPr>
          </w:p>
          <w:p w14:paraId="32DFE514" w14:textId="77777777" w:rsidR="00472D69" w:rsidRPr="00BB04EA" w:rsidRDefault="00472D69" w:rsidP="00EE6369">
            <w:pPr>
              <w:jc w:val="center"/>
              <w:rPr>
                <w:b/>
                <w:lang w:val="nl-NL"/>
              </w:rPr>
            </w:pPr>
          </w:p>
          <w:p w14:paraId="52640755" w14:textId="77777777" w:rsidR="00472D69" w:rsidRPr="00BB04EA" w:rsidRDefault="00472D69" w:rsidP="00EE6369">
            <w:pPr>
              <w:jc w:val="center"/>
              <w:rPr>
                <w:b/>
                <w:lang w:val="nl-NL"/>
              </w:rPr>
            </w:pPr>
          </w:p>
          <w:p w14:paraId="627A2444" w14:textId="77777777" w:rsidR="00472D69" w:rsidRPr="00BB04EA" w:rsidRDefault="00472D69" w:rsidP="00EE6369">
            <w:pPr>
              <w:jc w:val="center"/>
              <w:rPr>
                <w:b/>
                <w:lang w:val="nl-NL"/>
              </w:rPr>
            </w:pPr>
          </w:p>
          <w:p w14:paraId="02CE1D1F" w14:textId="77777777" w:rsidR="00472D69" w:rsidRPr="00BB04EA" w:rsidRDefault="00472D69" w:rsidP="00EE6369">
            <w:pPr>
              <w:jc w:val="center"/>
              <w:rPr>
                <w:b/>
                <w:lang w:val="nl-NL"/>
              </w:rPr>
            </w:pPr>
          </w:p>
          <w:p w14:paraId="383FEEA0" w14:textId="77777777" w:rsidR="00472D69" w:rsidRPr="00BB04EA" w:rsidRDefault="00472D69" w:rsidP="00EE6369">
            <w:pPr>
              <w:jc w:val="center"/>
              <w:rPr>
                <w:b/>
                <w:lang w:val="nl-NL"/>
              </w:rPr>
            </w:pPr>
          </w:p>
          <w:p w14:paraId="07B24B18" w14:textId="77777777" w:rsidR="00472D69" w:rsidRPr="00BB04EA" w:rsidRDefault="00472D69" w:rsidP="00EE6369">
            <w:pPr>
              <w:jc w:val="center"/>
              <w:rPr>
                <w:b/>
                <w:lang w:val="nl-NL"/>
              </w:rPr>
            </w:pPr>
          </w:p>
          <w:p w14:paraId="5DF78F77" w14:textId="77777777" w:rsidR="00472D69" w:rsidRPr="00BB04EA" w:rsidRDefault="00472D69" w:rsidP="00EE6369">
            <w:pPr>
              <w:jc w:val="center"/>
              <w:rPr>
                <w:b/>
                <w:lang w:val="nl-NL"/>
              </w:rPr>
            </w:pPr>
          </w:p>
          <w:p w14:paraId="7D47A776" w14:textId="77777777" w:rsidR="00472D69" w:rsidRPr="00BB04EA" w:rsidRDefault="00472D69" w:rsidP="00EE6369">
            <w:pPr>
              <w:jc w:val="center"/>
              <w:rPr>
                <w:b/>
                <w:lang w:val="nl-NL"/>
              </w:rPr>
            </w:pPr>
          </w:p>
          <w:p w14:paraId="40F054E6" w14:textId="77777777" w:rsidR="00472D69" w:rsidRPr="00BB04EA" w:rsidRDefault="00472D69" w:rsidP="00EE6369">
            <w:pPr>
              <w:jc w:val="center"/>
              <w:rPr>
                <w:b/>
                <w:lang w:val="nl-NL"/>
              </w:rPr>
            </w:pPr>
          </w:p>
          <w:p w14:paraId="5EF5DF48" w14:textId="77777777" w:rsidR="00472D69" w:rsidRPr="00BB04EA" w:rsidRDefault="00472D69" w:rsidP="00EE6369">
            <w:pPr>
              <w:jc w:val="center"/>
              <w:rPr>
                <w:b/>
                <w:lang w:val="nl-NL"/>
              </w:rPr>
            </w:pPr>
          </w:p>
          <w:p w14:paraId="1983C44B" w14:textId="77777777" w:rsidR="00472D69" w:rsidRPr="00BB04EA" w:rsidRDefault="00472D69" w:rsidP="00EE6369">
            <w:pPr>
              <w:jc w:val="center"/>
              <w:rPr>
                <w:b/>
                <w:lang w:val="nl-NL"/>
              </w:rPr>
            </w:pPr>
          </w:p>
          <w:p w14:paraId="6F0E43BD" w14:textId="77777777" w:rsidR="00472D69" w:rsidRPr="00BB04EA" w:rsidRDefault="00472D69" w:rsidP="00EE6369">
            <w:pPr>
              <w:jc w:val="center"/>
              <w:rPr>
                <w:b/>
                <w:lang w:val="nl-NL"/>
              </w:rPr>
            </w:pPr>
          </w:p>
          <w:p w14:paraId="1149A957" w14:textId="77777777" w:rsidR="00472D69" w:rsidRPr="00BB04EA" w:rsidRDefault="00472D69" w:rsidP="00EE6369">
            <w:pPr>
              <w:jc w:val="center"/>
              <w:rPr>
                <w:b/>
                <w:lang w:val="nl-NL"/>
              </w:rPr>
            </w:pPr>
          </w:p>
          <w:p w14:paraId="51F235DD" w14:textId="77777777" w:rsidR="00472D69" w:rsidRPr="00BB04EA" w:rsidRDefault="00472D69" w:rsidP="00EE6369">
            <w:pPr>
              <w:jc w:val="center"/>
              <w:rPr>
                <w:b/>
                <w:lang w:val="nl-NL"/>
              </w:rPr>
            </w:pPr>
          </w:p>
          <w:p w14:paraId="54092F28" w14:textId="77777777" w:rsidR="00472D69" w:rsidRPr="00BB04EA" w:rsidRDefault="00472D69" w:rsidP="00EE6369">
            <w:pPr>
              <w:jc w:val="center"/>
              <w:rPr>
                <w:b/>
                <w:lang w:val="nl-NL"/>
              </w:rPr>
            </w:pPr>
          </w:p>
          <w:p w14:paraId="7F63037E" w14:textId="77777777" w:rsidR="00472D69" w:rsidRPr="00BB04EA" w:rsidRDefault="00472D69" w:rsidP="00EE6369">
            <w:pPr>
              <w:jc w:val="center"/>
              <w:rPr>
                <w:b/>
                <w:lang w:val="nl-NL"/>
              </w:rPr>
            </w:pPr>
          </w:p>
          <w:p w14:paraId="148A038B" w14:textId="77777777" w:rsidR="00472D69" w:rsidRPr="00BB04EA" w:rsidRDefault="00472D69" w:rsidP="00EE6369">
            <w:pPr>
              <w:jc w:val="center"/>
              <w:rPr>
                <w:b/>
                <w:lang w:val="nl-NL"/>
              </w:rPr>
            </w:pPr>
            <w:r w:rsidRPr="00BB04EA">
              <w:rPr>
                <w:b/>
                <w:lang w:val="nl-NL"/>
              </w:rPr>
              <w:t>Góc nghệ thuật</w:t>
            </w:r>
          </w:p>
        </w:tc>
        <w:tc>
          <w:tcPr>
            <w:tcW w:w="950" w:type="dxa"/>
          </w:tcPr>
          <w:p w14:paraId="0DB6AE43" w14:textId="77777777" w:rsidR="00472D69" w:rsidRPr="00BB04EA" w:rsidRDefault="00472D69" w:rsidP="00EE6369">
            <w:pPr>
              <w:jc w:val="center"/>
              <w:rPr>
                <w:b/>
                <w:lang w:val="nl-NL"/>
              </w:rPr>
            </w:pPr>
          </w:p>
          <w:p w14:paraId="3447EDBF" w14:textId="77777777" w:rsidR="00472D69" w:rsidRPr="00BB04EA" w:rsidRDefault="00472D69" w:rsidP="00EE6369">
            <w:pPr>
              <w:jc w:val="center"/>
              <w:rPr>
                <w:b/>
                <w:lang w:val="nl-NL"/>
              </w:rPr>
            </w:pPr>
          </w:p>
          <w:p w14:paraId="46789513" w14:textId="77777777" w:rsidR="00472D69" w:rsidRPr="00BB04EA" w:rsidRDefault="00472D69" w:rsidP="00EE6369">
            <w:pPr>
              <w:jc w:val="center"/>
              <w:rPr>
                <w:b/>
                <w:lang w:val="nl-NL"/>
              </w:rPr>
            </w:pPr>
          </w:p>
          <w:p w14:paraId="1AFBC7D5" w14:textId="77777777" w:rsidR="00472D69" w:rsidRPr="00BB04EA" w:rsidRDefault="00472D69" w:rsidP="00EE6369">
            <w:pPr>
              <w:jc w:val="center"/>
              <w:rPr>
                <w:b/>
                <w:lang w:val="nl-NL"/>
              </w:rPr>
            </w:pPr>
          </w:p>
          <w:p w14:paraId="482DE642" w14:textId="77777777" w:rsidR="00472D69" w:rsidRPr="00BB04EA" w:rsidRDefault="00472D69" w:rsidP="00EE6369">
            <w:pPr>
              <w:jc w:val="center"/>
              <w:rPr>
                <w:b/>
                <w:lang w:val="nl-NL"/>
              </w:rPr>
            </w:pPr>
          </w:p>
          <w:p w14:paraId="23E74E71" w14:textId="77777777" w:rsidR="00472D69" w:rsidRPr="00BB04EA" w:rsidRDefault="00472D69" w:rsidP="00EE6369">
            <w:pPr>
              <w:jc w:val="center"/>
              <w:rPr>
                <w:b/>
                <w:lang w:val="nl-NL"/>
              </w:rPr>
            </w:pPr>
          </w:p>
          <w:p w14:paraId="7BB8FE11" w14:textId="77777777" w:rsidR="00472D69" w:rsidRPr="00BB04EA" w:rsidRDefault="00472D69" w:rsidP="00EE6369">
            <w:pPr>
              <w:jc w:val="center"/>
              <w:rPr>
                <w:b/>
                <w:lang w:val="nl-NL"/>
              </w:rPr>
            </w:pPr>
          </w:p>
          <w:p w14:paraId="02F7DB26" w14:textId="77777777" w:rsidR="00472D69" w:rsidRPr="00BB04EA" w:rsidRDefault="00472D69" w:rsidP="00EE6369">
            <w:pPr>
              <w:jc w:val="center"/>
              <w:rPr>
                <w:b/>
                <w:lang w:val="nl-NL"/>
              </w:rPr>
            </w:pPr>
          </w:p>
          <w:p w14:paraId="799EF5C7" w14:textId="77777777" w:rsidR="00472D69" w:rsidRPr="00BB04EA" w:rsidRDefault="00472D69" w:rsidP="00EE6369">
            <w:pPr>
              <w:jc w:val="center"/>
              <w:rPr>
                <w:b/>
                <w:lang w:val="nl-NL"/>
              </w:rPr>
            </w:pPr>
          </w:p>
          <w:p w14:paraId="6247BD3E" w14:textId="77777777" w:rsidR="00472D69" w:rsidRPr="00BB04EA" w:rsidRDefault="00472D69" w:rsidP="00EE6369">
            <w:pPr>
              <w:jc w:val="center"/>
              <w:rPr>
                <w:b/>
                <w:lang w:val="nl-NL"/>
              </w:rPr>
            </w:pPr>
          </w:p>
          <w:p w14:paraId="7533DE4B" w14:textId="77777777" w:rsidR="00472D69" w:rsidRPr="00BB04EA" w:rsidRDefault="00472D69" w:rsidP="00EE6369">
            <w:pPr>
              <w:jc w:val="center"/>
              <w:rPr>
                <w:b/>
                <w:lang w:val="nl-NL"/>
              </w:rPr>
            </w:pPr>
          </w:p>
          <w:p w14:paraId="61E3DD3A" w14:textId="77777777" w:rsidR="00472D69" w:rsidRPr="00BB04EA" w:rsidRDefault="00472D69" w:rsidP="00EE6369">
            <w:pPr>
              <w:jc w:val="center"/>
              <w:rPr>
                <w:b/>
                <w:lang w:val="nl-NL"/>
              </w:rPr>
            </w:pPr>
          </w:p>
          <w:p w14:paraId="7DAAEF2E" w14:textId="77777777" w:rsidR="00472D69" w:rsidRPr="00BB04EA" w:rsidRDefault="00472D69" w:rsidP="00EE6369">
            <w:pPr>
              <w:jc w:val="center"/>
              <w:rPr>
                <w:b/>
                <w:lang w:val="nl-NL"/>
              </w:rPr>
            </w:pPr>
          </w:p>
          <w:p w14:paraId="21A6B43E" w14:textId="77777777" w:rsidR="00472D69" w:rsidRPr="00BB04EA" w:rsidRDefault="00472D69" w:rsidP="00EE6369">
            <w:pPr>
              <w:jc w:val="center"/>
              <w:rPr>
                <w:b/>
                <w:lang w:val="nl-NL"/>
              </w:rPr>
            </w:pPr>
          </w:p>
          <w:p w14:paraId="135D842B" w14:textId="77777777" w:rsidR="00472D69" w:rsidRPr="00BB04EA" w:rsidRDefault="00472D69" w:rsidP="00EE6369">
            <w:pPr>
              <w:jc w:val="center"/>
              <w:rPr>
                <w:b/>
                <w:lang w:val="nl-NL"/>
              </w:rPr>
            </w:pPr>
            <w:r w:rsidRPr="00BB04EA">
              <w:rPr>
                <w:b/>
                <w:lang w:val="nl-NL"/>
              </w:rPr>
              <w:t>Góc tạo hình</w:t>
            </w:r>
          </w:p>
        </w:tc>
        <w:tc>
          <w:tcPr>
            <w:tcW w:w="3088" w:type="dxa"/>
          </w:tcPr>
          <w:p w14:paraId="2478AB70" w14:textId="58D2BA50" w:rsidR="00646F8B" w:rsidRPr="00BB04EA" w:rsidRDefault="00646F8B" w:rsidP="00EE6369">
            <w:pPr>
              <w:spacing w:before="120" w:after="120"/>
              <w:jc w:val="both"/>
            </w:pPr>
            <w:r w:rsidRPr="00BB04EA">
              <w:t xml:space="preserve">- Có khả năng tìm kiếm, lựa chọn các dụng cụ, nguyên vật liệu phù hợp để tạo ra sản phẩm theo ý thích </w:t>
            </w:r>
          </w:p>
          <w:p w14:paraId="05A430B4" w14:textId="1092D4D5" w:rsidR="00472D69" w:rsidRPr="00BB04EA" w:rsidRDefault="00472D69" w:rsidP="00EE6369">
            <w:pPr>
              <w:spacing w:before="120" w:after="120"/>
              <w:jc w:val="both"/>
            </w:pPr>
            <w:r w:rsidRPr="00BB04EA">
              <w:t xml:space="preserve">- Trò chuyện để trẻ nói cảm nhận về vẻ đẹp nổi bật của tác phẩm tạo hình chủ đề </w:t>
            </w:r>
            <w:r w:rsidR="00C97829">
              <w:t>phương tiện giao thông</w:t>
            </w:r>
          </w:p>
          <w:p w14:paraId="06ED1D05" w14:textId="799330C0" w:rsidR="00472D69" w:rsidRPr="00BB04EA" w:rsidRDefault="00472D69" w:rsidP="00EE6369">
            <w:pPr>
              <w:spacing w:before="120" w:after="120"/>
              <w:jc w:val="both"/>
            </w:pPr>
            <w:r w:rsidRPr="00BB04EA">
              <w:t xml:space="preserve">- Trẻ biết chọn nguyên vật liệu phù </w:t>
            </w:r>
            <w:r w:rsidR="009F5781" w:rsidRPr="00BB04EA">
              <w:t>hợp</w:t>
            </w:r>
          </w:p>
          <w:p w14:paraId="517F0210" w14:textId="77777777" w:rsidR="00472D69" w:rsidRPr="00BB04EA" w:rsidRDefault="00472D69" w:rsidP="00EE6369">
            <w:pPr>
              <w:spacing w:before="120" w:after="120"/>
              <w:jc w:val="both"/>
              <w:rPr>
                <w:color w:val="000000"/>
                <w:lang w:val="vi-VN"/>
              </w:rPr>
            </w:pPr>
            <w:r w:rsidRPr="00BB04EA">
              <w:rPr>
                <w:color w:val="000000"/>
              </w:rPr>
              <w:t xml:space="preserve">- </w:t>
            </w:r>
            <w:r w:rsidRPr="00BB04EA">
              <w:rPr>
                <w:color w:val="000000"/>
                <w:lang w:val="vi-VN"/>
              </w:rPr>
              <w:t>Trẻ có kĩ năng cắt theo đường các hình vẽ và dán các hình ảnh tạo thành bộ sưu tập, allbum.</w:t>
            </w:r>
          </w:p>
          <w:p w14:paraId="107EF0F7" w14:textId="77777777" w:rsidR="00472D69" w:rsidRPr="00BB04EA" w:rsidRDefault="00472D69" w:rsidP="00EE6369">
            <w:pPr>
              <w:spacing w:before="120" w:after="120"/>
              <w:jc w:val="both"/>
              <w:rPr>
                <w:color w:val="000000"/>
                <w:lang w:val="vi-VN"/>
              </w:rPr>
            </w:pPr>
            <w:r w:rsidRPr="00BB04EA">
              <w:rPr>
                <w:color w:val="000000"/>
                <w:lang w:val="vi-VN"/>
              </w:rPr>
              <w:t>- Trẻ biết lựa chọn các nguyên vật liệu để tô,vẽ, cắt, dán</w:t>
            </w:r>
          </w:p>
          <w:p w14:paraId="70EEDC57" w14:textId="77777777" w:rsidR="00472D69" w:rsidRPr="00BB04EA" w:rsidRDefault="00472D69" w:rsidP="00EE6369">
            <w:pPr>
              <w:spacing w:before="120" w:after="120"/>
              <w:jc w:val="both"/>
              <w:rPr>
                <w:color w:val="000000"/>
                <w:lang w:val="vi-VN"/>
              </w:rPr>
            </w:pPr>
            <w:r w:rsidRPr="00BB04EA">
              <w:rPr>
                <w:color w:val="000000"/>
                <w:lang w:val="vi-VN"/>
              </w:rPr>
              <w:t xml:space="preserve">- Phát triển trí tưởng tượng sáng tạo của trẻ qua các nguyên vật liệu </w:t>
            </w:r>
            <w:r w:rsidRPr="00BB04EA">
              <w:rPr>
                <w:color w:val="000000"/>
                <w:lang w:val="vi-VN"/>
              </w:rPr>
              <w:lastRenderedPageBreak/>
              <w:t>khác nhau</w:t>
            </w:r>
          </w:p>
          <w:p w14:paraId="41432A33" w14:textId="3CB61573" w:rsidR="000E348A" w:rsidRPr="00BB04EA" w:rsidRDefault="00646F8B" w:rsidP="00EE6369">
            <w:pPr>
              <w:tabs>
                <w:tab w:val="left" w:pos="2996"/>
              </w:tabs>
            </w:pPr>
            <w:r w:rsidRPr="00BB04EA">
              <w:t xml:space="preserve">- </w:t>
            </w:r>
            <w:r w:rsidR="000E348A" w:rsidRPr="00BB04EA">
              <w:t xml:space="preserve">Phối hợp các kĩ năng nặn để tạo thành sản phẩm có bố cục cân đối </w:t>
            </w:r>
          </w:p>
          <w:p w14:paraId="75C33C6A" w14:textId="77777777" w:rsidR="00472D69" w:rsidRPr="00BB04EA" w:rsidRDefault="00472D69" w:rsidP="00EE6369">
            <w:pPr>
              <w:tabs>
                <w:tab w:val="left" w:pos="2996"/>
              </w:tabs>
            </w:pPr>
            <w:r w:rsidRPr="00BB04EA">
              <w:t>- Trẻ có một số kĩ năng xé dán, tô màu, cắt dán để tạo sản phẩm.</w:t>
            </w:r>
          </w:p>
          <w:p w14:paraId="1857B62A" w14:textId="4160C298" w:rsidR="00646F8B" w:rsidRPr="00BB04EA" w:rsidRDefault="00646F8B" w:rsidP="00EE6369">
            <w:pPr>
              <w:tabs>
                <w:tab w:val="left" w:pos="2996"/>
              </w:tabs>
            </w:pPr>
            <w:r w:rsidRPr="00BB04EA">
              <w:t>- Có khả năng nói lên ý tưởng và tạo ra các sản phẩm tạo hình theo ý thích</w:t>
            </w:r>
          </w:p>
          <w:p w14:paraId="3AE80B57" w14:textId="77777777" w:rsidR="00472D69" w:rsidRPr="00BB04EA" w:rsidRDefault="00646F8B" w:rsidP="00646F8B">
            <w:pPr>
              <w:tabs>
                <w:tab w:val="left" w:pos="2996"/>
              </w:tabs>
            </w:pPr>
            <w:r w:rsidRPr="00BB04EA">
              <w:t>- Biết nhận xét các sản phẩm tạo hình về màu sắc, hình dáng, bố cục</w:t>
            </w:r>
          </w:p>
          <w:p w14:paraId="18B1D15B" w14:textId="170A6206" w:rsidR="00646F8B" w:rsidRPr="00BB04EA" w:rsidRDefault="00646F8B" w:rsidP="00646F8B">
            <w:pPr>
              <w:tabs>
                <w:tab w:val="left" w:pos="2996"/>
              </w:tabs>
            </w:pPr>
            <w:r w:rsidRPr="00BB04EA">
              <w:t>- Biết pha trộn màu để tạo ra màu mới</w:t>
            </w:r>
          </w:p>
        </w:tc>
        <w:tc>
          <w:tcPr>
            <w:tcW w:w="3544" w:type="dxa"/>
          </w:tcPr>
          <w:p w14:paraId="56F64A5A" w14:textId="77777777" w:rsidR="00E80434" w:rsidRPr="00BB04EA" w:rsidRDefault="00E80434" w:rsidP="00E80434">
            <w:pPr>
              <w:spacing w:before="120" w:after="120"/>
              <w:rPr>
                <w:rFonts w:eastAsia="Calibri"/>
                <w:i/>
                <w:lang w:val="pl-PL"/>
              </w:rPr>
            </w:pPr>
            <w:r w:rsidRPr="00BB04EA">
              <w:rPr>
                <w:rFonts w:eastAsia="Calibri"/>
                <w:i/>
                <w:lang w:val="pl-PL"/>
              </w:rPr>
              <w:lastRenderedPageBreak/>
              <w:t xml:space="preserve">* </w:t>
            </w:r>
            <w:r w:rsidRPr="00BB04EA">
              <w:rPr>
                <w:rFonts w:eastAsia="Calibri"/>
                <w:b/>
                <w:bCs/>
                <w:i/>
                <w:lang w:val="pl-PL"/>
              </w:rPr>
              <w:t>Các hoạt động:</w:t>
            </w:r>
          </w:p>
          <w:p w14:paraId="7585B3F0" w14:textId="77777777" w:rsidR="00E80434" w:rsidRPr="00BB04EA" w:rsidRDefault="00E80434" w:rsidP="00E80434">
            <w:pPr>
              <w:spacing w:before="120" w:after="120"/>
              <w:rPr>
                <w:rFonts w:eastAsia="Calibri"/>
                <w:lang w:val="pl-PL"/>
              </w:rPr>
            </w:pPr>
            <w:r w:rsidRPr="00BB04EA">
              <w:rPr>
                <w:rFonts w:eastAsia="Calibri"/>
                <w:bCs/>
                <w:lang w:val="pl-PL"/>
              </w:rPr>
              <w:t>-</w:t>
            </w:r>
            <w:r w:rsidRPr="00BB04EA">
              <w:rPr>
                <w:rFonts w:eastAsia="Calibri"/>
                <w:lang w:val="pl-PL"/>
              </w:rPr>
              <w:t xml:space="preserve"> Trẻ chơi có nề nếp</w:t>
            </w:r>
          </w:p>
          <w:p w14:paraId="2554E5E4" w14:textId="77777777" w:rsidR="00E80434" w:rsidRPr="00BB04EA" w:rsidRDefault="00E80434" w:rsidP="00E80434">
            <w:pPr>
              <w:spacing w:before="120" w:after="120"/>
              <w:contextualSpacing/>
              <w:rPr>
                <w:rFonts w:eastAsia="Calibri"/>
                <w:lang w:val="pl-PL"/>
              </w:rPr>
            </w:pPr>
            <w:r w:rsidRPr="00BB04EA">
              <w:rPr>
                <w:rFonts w:eastAsia="Calibri"/>
                <w:bCs/>
                <w:lang w:val="pl-PL"/>
              </w:rPr>
              <w:t xml:space="preserve">- </w:t>
            </w:r>
            <w:r w:rsidRPr="00BB04EA">
              <w:rPr>
                <w:rFonts w:eastAsia="Calibri"/>
                <w:lang w:val="pl-PL"/>
              </w:rPr>
              <w:t>Cô bao quát trẻ chơi</w:t>
            </w:r>
          </w:p>
          <w:p w14:paraId="45041E4A" w14:textId="77777777" w:rsidR="00E80434" w:rsidRPr="00BB04EA" w:rsidRDefault="00E80434" w:rsidP="00E80434">
            <w:pPr>
              <w:spacing w:before="120" w:after="120"/>
              <w:contextualSpacing/>
              <w:rPr>
                <w:rFonts w:eastAsia="Calibri"/>
                <w:lang w:val="pl-PL"/>
              </w:rPr>
            </w:pPr>
            <w:r w:rsidRPr="00BB04EA">
              <w:rPr>
                <w:rFonts w:eastAsia="Calibri"/>
                <w:bCs/>
                <w:lang w:val="pl-PL"/>
              </w:rPr>
              <w:t>-</w:t>
            </w:r>
            <w:r w:rsidRPr="00BB04EA">
              <w:rPr>
                <w:rFonts w:eastAsia="Calibri"/>
                <w:lang w:val="pl-PL"/>
              </w:rPr>
              <w:t xml:space="preserve"> Gợi ý cho trẻ một số trò chơi mới</w:t>
            </w:r>
          </w:p>
          <w:p w14:paraId="4A0ADB24" w14:textId="77777777" w:rsidR="00E80434" w:rsidRPr="00BB04EA" w:rsidRDefault="00E80434" w:rsidP="00E80434">
            <w:pPr>
              <w:spacing w:before="120" w:after="120"/>
              <w:contextualSpacing/>
              <w:rPr>
                <w:rFonts w:eastAsia="Calibri"/>
                <w:lang w:val="pl-PL"/>
              </w:rPr>
            </w:pPr>
            <w:r w:rsidRPr="00BB04EA">
              <w:rPr>
                <w:rFonts w:eastAsia="Calibri"/>
                <w:bCs/>
                <w:lang w:val="pl-PL"/>
              </w:rPr>
              <w:t>-</w:t>
            </w:r>
            <w:r w:rsidRPr="00BB04EA">
              <w:rPr>
                <w:rFonts w:eastAsia="Calibri"/>
                <w:lang w:val="pl-PL"/>
              </w:rPr>
              <w:t xml:space="preserve"> Cô nhập vai chơi với trẻ nếu trẻ có lúng tung khi chơi.</w:t>
            </w:r>
          </w:p>
          <w:p w14:paraId="1D85E140" w14:textId="77777777" w:rsidR="00E80434" w:rsidRPr="00BB04EA" w:rsidRDefault="00E80434" w:rsidP="00E80434">
            <w:pPr>
              <w:spacing w:before="120" w:after="120"/>
              <w:contextualSpacing/>
              <w:rPr>
                <w:rFonts w:eastAsia="Calibri"/>
                <w:lang w:val="pl-PL"/>
              </w:rPr>
            </w:pPr>
            <w:r w:rsidRPr="00BB04EA">
              <w:rPr>
                <w:rFonts w:eastAsia="Calibri"/>
                <w:lang w:val="pl-PL"/>
              </w:rPr>
              <w:t>- Nhận xét vai chơi.</w:t>
            </w:r>
          </w:p>
          <w:p w14:paraId="4771413F" w14:textId="77777777" w:rsidR="00E80434" w:rsidRPr="00BB04EA" w:rsidRDefault="00E80434" w:rsidP="00E80434">
            <w:pPr>
              <w:tabs>
                <w:tab w:val="left" w:pos="2996"/>
              </w:tabs>
            </w:pPr>
            <w:r w:rsidRPr="00BB04EA">
              <w:t>* Các trò chơi:</w:t>
            </w:r>
          </w:p>
          <w:p w14:paraId="796BAD64" w14:textId="0C78A6A1" w:rsidR="00472D69" w:rsidRPr="00BB04EA" w:rsidRDefault="00472D69" w:rsidP="00EE6369">
            <w:pPr>
              <w:spacing w:before="120" w:after="120"/>
              <w:rPr>
                <w:rFonts w:eastAsia="Calibri"/>
                <w:lang w:val="pl-PL"/>
              </w:rPr>
            </w:pPr>
            <w:r w:rsidRPr="00BB04EA">
              <w:rPr>
                <w:rFonts w:eastAsia="Calibri"/>
                <w:bCs/>
                <w:lang w:val="pl-PL"/>
              </w:rPr>
              <w:t>-</w:t>
            </w:r>
            <w:r w:rsidRPr="00BB04EA">
              <w:rPr>
                <w:rFonts w:eastAsia="Calibri"/>
                <w:lang w:val="pl-PL"/>
              </w:rPr>
              <w:t xml:space="preserve"> Trẻ nhận vai chơi</w:t>
            </w:r>
          </w:p>
          <w:p w14:paraId="06064291" w14:textId="379C79B3" w:rsidR="000E348A" w:rsidRPr="00BB04EA" w:rsidRDefault="000E348A" w:rsidP="00EE6369">
            <w:pPr>
              <w:tabs>
                <w:tab w:val="left" w:pos="2996"/>
              </w:tabs>
              <w:rPr>
                <w:color w:val="000000"/>
              </w:rPr>
            </w:pPr>
            <w:r w:rsidRPr="00BB04EA">
              <w:rPr>
                <w:color w:val="000000"/>
              </w:rPr>
              <w:t xml:space="preserve">+ </w:t>
            </w:r>
            <w:r w:rsidR="00E80434" w:rsidRPr="00BB04EA">
              <w:rPr>
                <w:color w:val="000000"/>
              </w:rPr>
              <w:t xml:space="preserve">Làm </w:t>
            </w:r>
            <w:r w:rsidR="00E105A6">
              <w:rPr>
                <w:color w:val="000000"/>
              </w:rPr>
              <w:t>xe ô tô</w:t>
            </w:r>
            <w:r w:rsidR="00E80434" w:rsidRPr="00BB04EA">
              <w:rPr>
                <w:color w:val="000000"/>
              </w:rPr>
              <w:t xml:space="preserve"> từ các nguyên vật liệu</w:t>
            </w:r>
            <w:r w:rsidR="00E80434" w:rsidRPr="00BB04EA">
              <w:rPr>
                <w:color w:val="000000"/>
              </w:rPr>
              <w:br/>
            </w:r>
            <w:r w:rsidRPr="00BB04EA">
              <w:rPr>
                <w:color w:val="000000"/>
              </w:rPr>
              <w:t xml:space="preserve">+ </w:t>
            </w:r>
            <w:r w:rsidR="00E80434" w:rsidRPr="00BB04EA">
              <w:rPr>
                <w:color w:val="000000"/>
              </w:rPr>
              <w:t xml:space="preserve">Làm con </w:t>
            </w:r>
            <w:r w:rsidR="00E105A6">
              <w:rPr>
                <w:color w:val="000000"/>
              </w:rPr>
              <w:t>thuyền</w:t>
            </w:r>
            <w:r w:rsidR="00E80434" w:rsidRPr="00BB04EA">
              <w:rPr>
                <w:color w:val="000000"/>
              </w:rPr>
              <w:t xml:space="preserve"> từ các nguyên vật liệu</w:t>
            </w:r>
            <w:r w:rsidR="00E80434" w:rsidRPr="00BB04EA">
              <w:rPr>
                <w:color w:val="000000"/>
              </w:rPr>
              <w:br/>
            </w:r>
            <w:r w:rsidRPr="00BB04EA">
              <w:rPr>
                <w:color w:val="000000"/>
              </w:rPr>
              <w:t xml:space="preserve">+ </w:t>
            </w:r>
            <w:r w:rsidR="00E80434" w:rsidRPr="00BB04EA">
              <w:rPr>
                <w:color w:val="000000"/>
              </w:rPr>
              <w:t xml:space="preserve">Làm </w:t>
            </w:r>
            <w:r w:rsidR="00E105A6">
              <w:rPr>
                <w:color w:val="000000"/>
              </w:rPr>
              <w:t>ngã tư đường phố</w:t>
            </w:r>
            <w:r w:rsidR="00E80434" w:rsidRPr="00BB04EA">
              <w:rPr>
                <w:color w:val="000000"/>
              </w:rPr>
              <w:t xml:space="preserve"> từ các nguyên vật liệu</w:t>
            </w:r>
            <w:r w:rsidR="00E80434" w:rsidRPr="00BB04EA">
              <w:rPr>
                <w:color w:val="000000"/>
              </w:rPr>
              <w:br/>
            </w:r>
            <w:r w:rsidRPr="00BB04EA">
              <w:rPr>
                <w:color w:val="000000"/>
              </w:rPr>
              <w:t xml:space="preserve">+ </w:t>
            </w:r>
            <w:r w:rsidR="00E80434" w:rsidRPr="00BB04EA">
              <w:rPr>
                <w:color w:val="000000"/>
              </w:rPr>
              <w:t xml:space="preserve">Làm các </w:t>
            </w:r>
            <w:r w:rsidR="00E105A6">
              <w:rPr>
                <w:color w:val="000000"/>
              </w:rPr>
              <w:t>Phương tiện giao thông</w:t>
            </w:r>
            <w:r w:rsidR="00E80434" w:rsidRPr="00BB04EA">
              <w:rPr>
                <w:color w:val="000000"/>
              </w:rPr>
              <w:t xml:space="preserve">  chủ đề </w:t>
            </w:r>
            <w:r w:rsidR="00E105A6">
              <w:rPr>
                <w:color w:val="000000"/>
              </w:rPr>
              <w:t>Phương tiện giao thông</w:t>
            </w:r>
            <w:r w:rsidR="00E105A6" w:rsidRPr="00BB04EA">
              <w:rPr>
                <w:color w:val="000000"/>
              </w:rPr>
              <w:t xml:space="preserve">  </w:t>
            </w:r>
          </w:p>
          <w:p w14:paraId="01CD2032" w14:textId="793CF36A" w:rsidR="000E348A" w:rsidRPr="00BB04EA" w:rsidRDefault="000E348A" w:rsidP="00EE6369">
            <w:pPr>
              <w:tabs>
                <w:tab w:val="left" w:pos="2996"/>
              </w:tabs>
              <w:rPr>
                <w:color w:val="000000"/>
              </w:rPr>
            </w:pPr>
            <w:r w:rsidRPr="00BB04EA">
              <w:rPr>
                <w:color w:val="000000"/>
              </w:rPr>
              <w:t xml:space="preserve">+ Vẽ </w:t>
            </w:r>
            <w:r w:rsidR="00E105A6">
              <w:rPr>
                <w:color w:val="000000"/>
              </w:rPr>
              <w:t>xe ô tô</w:t>
            </w:r>
            <w:r w:rsidRPr="00BB04EA">
              <w:rPr>
                <w:color w:val="000000"/>
              </w:rPr>
              <w:t xml:space="preserve"> </w:t>
            </w:r>
          </w:p>
          <w:p w14:paraId="7995CEF9" w14:textId="404BBCF2" w:rsidR="000E348A" w:rsidRPr="00BB04EA" w:rsidRDefault="000E348A" w:rsidP="00EE6369">
            <w:pPr>
              <w:tabs>
                <w:tab w:val="left" w:pos="2996"/>
              </w:tabs>
              <w:rPr>
                <w:color w:val="000000"/>
              </w:rPr>
            </w:pPr>
            <w:r w:rsidRPr="00BB04EA">
              <w:rPr>
                <w:color w:val="000000"/>
              </w:rPr>
              <w:t xml:space="preserve">+ Vẽ con </w:t>
            </w:r>
            <w:r w:rsidR="00E105A6">
              <w:rPr>
                <w:color w:val="000000"/>
              </w:rPr>
              <w:t>thuyền trên biển</w:t>
            </w:r>
          </w:p>
          <w:p w14:paraId="73F09CA2" w14:textId="54D8ECC6" w:rsidR="000E348A" w:rsidRPr="00BB04EA" w:rsidRDefault="000E348A" w:rsidP="00EE6369">
            <w:pPr>
              <w:tabs>
                <w:tab w:val="left" w:pos="2996"/>
              </w:tabs>
            </w:pPr>
            <w:r w:rsidRPr="00BB04EA">
              <w:rPr>
                <w:color w:val="000000"/>
              </w:rPr>
              <w:lastRenderedPageBreak/>
              <w:t xml:space="preserve">+ </w:t>
            </w:r>
            <w:r w:rsidRPr="00BB04EA">
              <w:t xml:space="preserve">Vẽ </w:t>
            </w:r>
            <w:r w:rsidR="00E105A6">
              <w:t>ngã tư đường phố</w:t>
            </w:r>
            <w:r w:rsidRPr="00BB04EA">
              <w:t xml:space="preserve">, </w:t>
            </w:r>
            <w:r w:rsidR="00E105A6">
              <w:t>vẽ quà tặng bà, tặng mẹ</w:t>
            </w:r>
          </w:p>
          <w:p w14:paraId="022AA0CF" w14:textId="68D32F80" w:rsidR="000E348A" w:rsidRPr="00BB04EA" w:rsidRDefault="000E348A" w:rsidP="00EE6369">
            <w:pPr>
              <w:tabs>
                <w:tab w:val="left" w:pos="2996"/>
              </w:tabs>
            </w:pPr>
            <w:r w:rsidRPr="00BB04EA">
              <w:rPr>
                <w:color w:val="000000"/>
              </w:rPr>
              <w:t xml:space="preserve">+ </w:t>
            </w:r>
            <w:r w:rsidRPr="00BB04EA">
              <w:t xml:space="preserve">Vẽ </w:t>
            </w:r>
            <w:r w:rsidR="00E105A6">
              <w:t>Phương tiện giao thông</w:t>
            </w:r>
          </w:p>
          <w:p w14:paraId="7C3B72BB" w14:textId="57EAC821" w:rsidR="00472D69" w:rsidRDefault="000E348A" w:rsidP="000E348A">
            <w:pPr>
              <w:tabs>
                <w:tab w:val="left" w:pos="2996"/>
              </w:tabs>
            </w:pPr>
            <w:r w:rsidRPr="00BB04EA">
              <w:rPr>
                <w:color w:val="000000"/>
              </w:rPr>
              <w:t xml:space="preserve">+ </w:t>
            </w:r>
            <w:r w:rsidRPr="00BB04EA">
              <w:t xml:space="preserve">Vẽ </w:t>
            </w:r>
            <w:r w:rsidR="00E105A6">
              <w:t>tranh các phương tiện giao thông bé thích</w:t>
            </w:r>
            <w:r w:rsidRPr="00BB04EA">
              <w:br/>
              <w:t xml:space="preserve">+ Cắt dán </w:t>
            </w:r>
            <w:r w:rsidR="00E105A6">
              <w:t>xe ô tô</w:t>
            </w:r>
          </w:p>
          <w:p w14:paraId="650C81FD" w14:textId="1D347E9C" w:rsidR="00E105A6" w:rsidRPr="00BB04EA" w:rsidRDefault="00E105A6" w:rsidP="000E348A">
            <w:pPr>
              <w:tabs>
                <w:tab w:val="left" w:pos="2996"/>
              </w:tabs>
            </w:pPr>
            <w:r>
              <w:t>+ Cắt, xé dán</w:t>
            </w:r>
            <w:r w:rsidR="003A568A">
              <w:t xml:space="preserve"> </w:t>
            </w:r>
            <w:r w:rsidR="003A568A" w:rsidRPr="008659CA">
              <w:t>con thuyền, cắt dán các PTGT</w:t>
            </w:r>
            <w:r w:rsidR="003A568A" w:rsidRPr="008659CA">
              <w:br/>
            </w:r>
            <w:r w:rsidR="003A568A">
              <w:t xml:space="preserve">+ </w:t>
            </w:r>
            <w:r w:rsidR="003A568A" w:rsidRPr="008659CA">
              <w:t>Cắt dán làm mũ bảo hiểm</w:t>
            </w:r>
          </w:p>
          <w:p w14:paraId="671B6140" w14:textId="74A05F77" w:rsidR="000E348A" w:rsidRPr="00BB04EA" w:rsidRDefault="000E348A" w:rsidP="000E348A">
            <w:pPr>
              <w:tabs>
                <w:tab w:val="left" w:pos="2996"/>
              </w:tabs>
            </w:pPr>
            <w:r w:rsidRPr="00BB04EA">
              <w:t xml:space="preserve">+ </w:t>
            </w:r>
            <w:r w:rsidR="003A568A" w:rsidRPr="008659CA">
              <w:t>Lắp ghép bến xe</w:t>
            </w:r>
          </w:p>
          <w:p w14:paraId="513C046D" w14:textId="14F81EC0" w:rsidR="000E348A" w:rsidRPr="00BB04EA" w:rsidRDefault="000E348A" w:rsidP="000E348A">
            <w:pPr>
              <w:tabs>
                <w:tab w:val="left" w:pos="2996"/>
              </w:tabs>
            </w:pPr>
            <w:r w:rsidRPr="00BB04EA">
              <w:t xml:space="preserve">+ </w:t>
            </w:r>
            <w:r w:rsidR="003A568A" w:rsidRPr="008659CA">
              <w:t>Lắp ghép bến phà Gót, bến thuyền Sơn Hải</w:t>
            </w:r>
          </w:p>
          <w:p w14:paraId="4C539707" w14:textId="778AEBD0" w:rsidR="000E348A" w:rsidRPr="00BB04EA" w:rsidRDefault="000E348A" w:rsidP="000E348A">
            <w:pPr>
              <w:tabs>
                <w:tab w:val="left" w:pos="2996"/>
              </w:tabs>
            </w:pPr>
            <w:r w:rsidRPr="00BB04EA">
              <w:t xml:space="preserve">+ </w:t>
            </w:r>
            <w:r w:rsidR="003A568A" w:rsidRPr="008659CA">
              <w:t>Lắp ghép ngã tư đường phố</w:t>
            </w:r>
          </w:p>
          <w:p w14:paraId="62332E57" w14:textId="35F8012D" w:rsidR="000E348A" w:rsidRPr="00BB04EA" w:rsidRDefault="000E348A" w:rsidP="000E348A">
            <w:pPr>
              <w:tabs>
                <w:tab w:val="left" w:pos="2996"/>
              </w:tabs>
            </w:pPr>
            <w:r w:rsidRPr="00BB04EA">
              <w:t xml:space="preserve">+ </w:t>
            </w:r>
            <w:r w:rsidR="003A568A" w:rsidRPr="008659CA">
              <w:t>Làm quà tặng bạn gái</w:t>
            </w:r>
          </w:p>
          <w:p w14:paraId="3B5AB64B" w14:textId="716E2323" w:rsidR="000E348A" w:rsidRPr="00BB04EA" w:rsidRDefault="000E348A" w:rsidP="000E348A">
            <w:pPr>
              <w:tabs>
                <w:tab w:val="left" w:pos="2996"/>
              </w:tabs>
            </w:pPr>
            <w:r w:rsidRPr="00BB04EA">
              <w:t xml:space="preserve">+ </w:t>
            </w:r>
            <w:r w:rsidR="003A568A" w:rsidRPr="008659CA">
              <w:t>Làm ga ra ô tô bằng bìa các tông và lõi giấy vệ sinh</w:t>
            </w:r>
          </w:p>
          <w:p w14:paraId="64971A7B" w14:textId="2AAAF2B3" w:rsidR="009F5781" w:rsidRPr="00BB04EA" w:rsidRDefault="009F5781" w:rsidP="000E348A">
            <w:pPr>
              <w:tabs>
                <w:tab w:val="left" w:pos="2996"/>
              </w:tabs>
            </w:pPr>
            <w:r w:rsidRPr="00BB04EA">
              <w:t xml:space="preserve">+ </w:t>
            </w:r>
            <w:r w:rsidR="003A568A" w:rsidRPr="008659CA">
              <w:t>Làm các loại PTGT bằng vật liệu thiên nhiên và vật liệu đã qua sử dụng: giấy nhăn, các loại vỏ hộp…</w:t>
            </w:r>
          </w:p>
          <w:p w14:paraId="5C045504" w14:textId="77777777" w:rsidR="009F5781" w:rsidRPr="00BB04EA" w:rsidRDefault="009F5781" w:rsidP="000E348A">
            <w:pPr>
              <w:tabs>
                <w:tab w:val="left" w:pos="2996"/>
              </w:tabs>
            </w:pPr>
            <w:r w:rsidRPr="00BB04EA">
              <w:t>+ Làm anbul chủ đề động vật</w:t>
            </w:r>
          </w:p>
          <w:p w14:paraId="1CBCBCD3" w14:textId="77777777" w:rsidR="003A568A" w:rsidRDefault="009F5781" w:rsidP="000E348A">
            <w:pPr>
              <w:tabs>
                <w:tab w:val="left" w:pos="2996"/>
              </w:tabs>
            </w:pPr>
            <w:r w:rsidRPr="00BB04EA">
              <w:t xml:space="preserve">+ </w:t>
            </w:r>
            <w:r w:rsidR="003A568A" w:rsidRPr="008659CA">
              <w:t>Làm xe ô tô bằng chai nhựa chạy bằng bóng</w:t>
            </w:r>
          </w:p>
          <w:p w14:paraId="11BA2AA4" w14:textId="4DF7227F" w:rsidR="009F5781" w:rsidRPr="00BB04EA" w:rsidRDefault="003A568A" w:rsidP="000E348A">
            <w:pPr>
              <w:tabs>
                <w:tab w:val="left" w:pos="2996"/>
              </w:tabs>
            </w:pPr>
            <w:r>
              <w:t>+ Làm thuyền bè bằng que đè lưỡi, thân cây tre</w:t>
            </w:r>
            <w:r w:rsidR="009F5781" w:rsidRPr="00BB04EA">
              <w:br/>
              <w:t>- Làm các loại con vật bằng vật liệu thiên nhiên và vật liệu đã qua sử dụng: giấy nhăn, các loại vỏ hộp…</w:t>
            </w:r>
            <w:r w:rsidR="009F5781" w:rsidRPr="00BB04EA">
              <w:br/>
            </w:r>
            <w:r w:rsidR="009F5781" w:rsidRPr="00BB04EA">
              <w:lastRenderedPageBreak/>
              <w:t>Làm con vật từ lá cây, từ vỏ hộp sữa, bìa các tông</w:t>
            </w:r>
          </w:p>
        </w:tc>
        <w:tc>
          <w:tcPr>
            <w:tcW w:w="2506" w:type="dxa"/>
          </w:tcPr>
          <w:p w14:paraId="2E02987E" w14:textId="2E46F8B3" w:rsidR="00472D69" w:rsidRPr="00BB04EA" w:rsidRDefault="00472D69" w:rsidP="00EE6369">
            <w:r w:rsidRPr="00BB04EA">
              <w:lastRenderedPageBreak/>
              <w:t xml:space="preserve">- Tranh kĩ năng các bước làm </w:t>
            </w:r>
            <w:r w:rsidR="003A568A">
              <w:t>xe ô tô</w:t>
            </w:r>
          </w:p>
          <w:p w14:paraId="34A0D51E" w14:textId="7EB7FBDD" w:rsidR="00472D69" w:rsidRPr="00BB04EA" w:rsidRDefault="00472D69" w:rsidP="00EE6369">
            <w:pPr>
              <w:tabs>
                <w:tab w:val="left" w:pos="2996"/>
              </w:tabs>
            </w:pPr>
            <w:r w:rsidRPr="00BB04EA">
              <w:t xml:space="preserve">- Tranh thao tác hướng dẫn trẻ làm </w:t>
            </w:r>
            <w:r w:rsidR="00117FF7">
              <w:t>con thuyền</w:t>
            </w:r>
          </w:p>
          <w:p w14:paraId="191CB458" w14:textId="362F83B0" w:rsidR="00472D69" w:rsidRPr="00BB04EA" w:rsidRDefault="00472D69" w:rsidP="00EE6369">
            <w:r w:rsidRPr="00BB04EA">
              <w:t xml:space="preserve">- Tranh thao tác làm </w:t>
            </w:r>
            <w:r w:rsidR="00117FF7">
              <w:t>quà tặng bà, tặng mẹ</w:t>
            </w:r>
          </w:p>
          <w:p w14:paraId="7D3F62A4" w14:textId="57DBC90F" w:rsidR="00472D69" w:rsidRPr="00BB04EA" w:rsidRDefault="00472D69" w:rsidP="00EE6369">
            <w:r w:rsidRPr="00BB04EA">
              <w:t>- Các nguyên vật liệu để trẻ thực hiện, bổ sung vỏ hộp sữa các loại, xốp màu, giấy vẽ,</w:t>
            </w:r>
            <w:r w:rsidR="00117FF7">
              <w:t xml:space="preserve"> </w:t>
            </w:r>
            <w:r w:rsidR="009F5781" w:rsidRPr="00BB04EA">
              <w:t>các loại lá cây</w:t>
            </w:r>
            <w:r w:rsidRPr="00BB04EA">
              <w:t xml:space="preserve"> ...</w:t>
            </w:r>
          </w:p>
          <w:p w14:paraId="03B82325" w14:textId="608B05AC" w:rsidR="00472D69" w:rsidRPr="00BB04EA" w:rsidRDefault="00472D69" w:rsidP="00EE6369">
            <w:pPr>
              <w:tabs>
                <w:tab w:val="left" w:pos="2996"/>
              </w:tabs>
            </w:pPr>
            <w:r w:rsidRPr="00BB04EA">
              <w:t xml:space="preserve">- 1 số nguyên vật liệu để trẻ hoạt động: Đất nặn, sáp màu, giấy vẽ, keo dán, kéo, bút chì, giấy màu, đề can, lõi giấy, </w:t>
            </w:r>
            <w:r w:rsidR="00117FF7">
              <w:t>bìa các tông, vỏ hộp thuốc</w:t>
            </w:r>
            <w:r w:rsidRPr="00BB04EA">
              <w:t>...</w:t>
            </w:r>
          </w:p>
        </w:tc>
        <w:tc>
          <w:tcPr>
            <w:tcW w:w="703" w:type="dxa"/>
          </w:tcPr>
          <w:p w14:paraId="4A28F5C4" w14:textId="77777777" w:rsidR="00472D69" w:rsidRPr="00BB04EA" w:rsidRDefault="00472D69" w:rsidP="00EE6369">
            <w:pPr>
              <w:jc w:val="center"/>
              <w:rPr>
                <w:bCs/>
                <w:lang w:val="nl-NL"/>
              </w:rPr>
            </w:pPr>
            <w:r w:rsidRPr="00BB04EA">
              <w:rPr>
                <w:bCs/>
                <w:lang w:val="nl-NL"/>
              </w:rPr>
              <w:t>x</w:t>
            </w:r>
          </w:p>
        </w:tc>
        <w:tc>
          <w:tcPr>
            <w:tcW w:w="703" w:type="dxa"/>
          </w:tcPr>
          <w:p w14:paraId="20694A4E" w14:textId="77777777" w:rsidR="00472D69" w:rsidRPr="00BB04EA" w:rsidRDefault="00472D69" w:rsidP="00EE6369">
            <w:pPr>
              <w:jc w:val="center"/>
              <w:rPr>
                <w:bCs/>
                <w:lang w:val="nl-NL"/>
              </w:rPr>
            </w:pPr>
            <w:r w:rsidRPr="00BB04EA">
              <w:rPr>
                <w:bCs/>
                <w:lang w:val="nl-NL"/>
              </w:rPr>
              <w:t>x</w:t>
            </w:r>
          </w:p>
        </w:tc>
        <w:tc>
          <w:tcPr>
            <w:tcW w:w="702" w:type="dxa"/>
          </w:tcPr>
          <w:p w14:paraId="02544D9C" w14:textId="77777777" w:rsidR="00472D69" w:rsidRPr="00BB04EA" w:rsidRDefault="00472D69" w:rsidP="00EE6369">
            <w:pPr>
              <w:jc w:val="center"/>
              <w:rPr>
                <w:bCs/>
                <w:lang w:val="nl-NL"/>
              </w:rPr>
            </w:pPr>
            <w:r w:rsidRPr="00BB04EA">
              <w:rPr>
                <w:bCs/>
                <w:lang w:val="nl-NL"/>
              </w:rPr>
              <w:t>x</w:t>
            </w:r>
          </w:p>
        </w:tc>
        <w:tc>
          <w:tcPr>
            <w:tcW w:w="703" w:type="dxa"/>
          </w:tcPr>
          <w:p w14:paraId="773200C8" w14:textId="77777777" w:rsidR="00472D69" w:rsidRPr="00BB04EA" w:rsidRDefault="00472D69" w:rsidP="00EE6369">
            <w:pPr>
              <w:jc w:val="center"/>
              <w:rPr>
                <w:bCs/>
                <w:lang w:val="nl-NL"/>
              </w:rPr>
            </w:pPr>
            <w:r w:rsidRPr="00BB04EA">
              <w:rPr>
                <w:bCs/>
                <w:lang w:val="nl-NL"/>
              </w:rPr>
              <w:t>x</w:t>
            </w:r>
          </w:p>
        </w:tc>
      </w:tr>
      <w:tr w:rsidR="00472D69" w:rsidRPr="00BB04EA" w14:paraId="40D98A03" w14:textId="77777777" w:rsidTr="00CC2239">
        <w:tc>
          <w:tcPr>
            <w:tcW w:w="704" w:type="dxa"/>
            <w:vMerge/>
          </w:tcPr>
          <w:p w14:paraId="59CDC4C1" w14:textId="77777777" w:rsidR="00472D69" w:rsidRPr="00BB04EA" w:rsidRDefault="00472D69" w:rsidP="00EE6369">
            <w:pPr>
              <w:rPr>
                <w:b/>
                <w:lang w:val="nl-NL"/>
              </w:rPr>
            </w:pPr>
          </w:p>
        </w:tc>
        <w:tc>
          <w:tcPr>
            <w:tcW w:w="1212" w:type="dxa"/>
            <w:vMerge/>
          </w:tcPr>
          <w:p w14:paraId="4601F42F" w14:textId="77777777" w:rsidR="00472D69" w:rsidRPr="00BB04EA" w:rsidRDefault="00472D69" w:rsidP="00EE6369">
            <w:pPr>
              <w:rPr>
                <w:b/>
                <w:lang w:val="nl-NL"/>
              </w:rPr>
            </w:pPr>
          </w:p>
        </w:tc>
        <w:tc>
          <w:tcPr>
            <w:tcW w:w="950" w:type="dxa"/>
          </w:tcPr>
          <w:p w14:paraId="54018145" w14:textId="77777777" w:rsidR="00472D69" w:rsidRPr="00BB04EA" w:rsidRDefault="00472D69" w:rsidP="00EE6369">
            <w:pPr>
              <w:jc w:val="center"/>
              <w:rPr>
                <w:b/>
                <w:lang w:val="nl-NL"/>
              </w:rPr>
            </w:pPr>
            <w:r w:rsidRPr="00BB04EA">
              <w:rPr>
                <w:b/>
                <w:lang w:val="nl-NL"/>
              </w:rPr>
              <w:t>Góc âm nhạc</w:t>
            </w:r>
          </w:p>
        </w:tc>
        <w:tc>
          <w:tcPr>
            <w:tcW w:w="3088" w:type="dxa"/>
          </w:tcPr>
          <w:p w14:paraId="58C917DF" w14:textId="77777777" w:rsidR="00472D69" w:rsidRPr="00BB04EA" w:rsidRDefault="00472D69" w:rsidP="00EE6369">
            <w:pPr>
              <w:spacing w:before="120" w:after="120"/>
              <w:rPr>
                <w:lang w:val="nl-NL"/>
              </w:rPr>
            </w:pPr>
            <w:r w:rsidRPr="00BB04EA">
              <w:rPr>
                <w:lang w:val="nl-NL"/>
              </w:rPr>
              <w:t>-</w:t>
            </w:r>
            <w:r w:rsidRPr="00BB04EA">
              <w:rPr>
                <w:rFonts w:eastAsia="Calibri"/>
                <w:lang w:val="nl-NL"/>
              </w:rPr>
              <w:t xml:space="preserve"> </w:t>
            </w:r>
            <w:r w:rsidRPr="00BB04EA">
              <w:rPr>
                <w:lang w:val="nl-NL"/>
              </w:rPr>
              <w:t>Hứng thú tham gia hát các bài hát theo chủ đề.</w:t>
            </w:r>
          </w:p>
          <w:p w14:paraId="35A59DC1" w14:textId="09AAE09D" w:rsidR="00472D69" w:rsidRPr="00BB04EA" w:rsidRDefault="00646F8B" w:rsidP="00EE6369">
            <w:pPr>
              <w:spacing w:before="120" w:after="120"/>
            </w:pPr>
            <w:r w:rsidRPr="00BB04EA">
              <w:t>- Biết hát đúng giai điệu, lời ca, hát diễn cảm phù hợp với sắc thái, tình cảm của bài hát qua giọng hát, nét mặt, điệu bộ, cử chỉ.</w:t>
            </w:r>
          </w:p>
          <w:p w14:paraId="7B77ACCA" w14:textId="41E0FFF1" w:rsidR="00646F8B" w:rsidRPr="00BB04EA" w:rsidRDefault="00646F8B" w:rsidP="00EE6369">
            <w:pPr>
              <w:spacing w:before="120" w:after="120"/>
            </w:pPr>
            <w:r w:rsidRPr="00BB04EA">
              <w:t>- Có khả năng vận động nhịp nhàng theo giai điệu, nhịp điệu và thể hiện sắc thái phù hợp với các bài hát, bản nhạc</w:t>
            </w:r>
          </w:p>
          <w:p w14:paraId="6FC78C3A" w14:textId="524C3E8B" w:rsidR="00646F8B" w:rsidRPr="00BB04EA" w:rsidRDefault="00646F8B" w:rsidP="00EE6369">
            <w:pPr>
              <w:spacing w:before="120" w:after="120"/>
              <w:rPr>
                <w:rFonts w:eastAsia="Calibri"/>
                <w:lang w:val="nl-NL"/>
              </w:rPr>
            </w:pPr>
            <w:r w:rsidRPr="00BB04EA">
              <w:t>- Sử dụng các dụng cụ gõ đệm theo phách, nhịp, tiết tấu</w:t>
            </w:r>
          </w:p>
          <w:p w14:paraId="31D56C1A" w14:textId="77777777" w:rsidR="00472D69" w:rsidRPr="00BB04EA" w:rsidRDefault="00472D69" w:rsidP="00EE6369">
            <w:pPr>
              <w:spacing w:before="120" w:after="120"/>
              <w:rPr>
                <w:rFonts w:eastAsia="Calibri"/>
                <w:lang w:val="nl-NL"/>
              </w:rPr>
            </w:pPr>
            <w:r w:rsidRPr="00BB04EA">
              <w:rPr>
                <w:rFonts w:eastAsia="Calibri"/>
                <w:bCs/>
                <w:lang w:val="nl-NL"/>
              </w:rPr>
              <w:t xml:space="preserve">- </w:t>
            </w:r>
            <w:r w:rsidRPr="00BB04EA">
              <w:rPr>
                <w:rFonts w:eastAsia="Calibri"/>
                <w:lang w:val="nl-NL"/>
              </w:rPr>
              <w:t>Biết vận động theo nhạc và gõ đệm theo  tiết tấu.</w:t>
            </w:r>
          </w:p>
          <w:p w14:paraId="1929FF95" w14:textId="77777777" w:rsidR="00472D69" w:rsidRPr="00BB04EA" w:rsidRDefault="00472D69" w:rsidP="00EE6369">
            <w:pPr>
              <w:tabs>
                <w:tab w:val="left" w:pos="2996"/>
              </w:tabs>
              <w:rPr>
                <w:rFonts w:eastAsia="Calibri"/>
                <w:lang w:val="nl-NL"/>
              </w:rPr>
            </w:pPr>
            <w:r w:rsidRPr="00BB04EA">
              <w:rPr>
                <w:rFonts w:eastAsia="Calibri"/>
                <w:lang w:val="nl-NL"/>
              </w:rPr>
              <w:t>- Biết sử dụng trang phục biểu diễn phù hợp.</w:t>
            </w:r>
          </w:p>
          <w:p w14:paraId="63A0E52E" w14:textId="1EC2259F" w:rsidR="009F5781" w:rsidRPr="00BB04EA" w:rsidRDefault="009F5781" w:rsidP="00EE6369">
            <w:pPr>
              <w:tabs>
                <w:tab w:val="left" w:pos="2996"/>
              </w:tabs>
            </w:pPr>
          </w:p>
        </w:tc>
        <w:tc>
          <w:tcPr>
            <w:tcW w:w="3544" w:type="dxa"/>
          </w:tcPr>
          <w:p w14:paraId="2E84F758" w14:textId="77777777" w:rsidR="00472D69" w:rsidRPr="00BB04EA" w:rsidRDefault="00472D69" w:rsidP="00EE6369">
            <w:pPr>
              <w:spacing w:before="120" w:after="120"/>
              <w:rPr>
                <w:b/>
                <w:bCs/>
                <w:lang w:val="pt-BR"/>
              </w:rPr>
            </w:pPr>
            <w:r w:rsidRPr="00BB04EA">
              <w:rPr>
                <w:b/>
                <w:bCs/>
                <w:lang w:val="pt-BR"/>
              </w:rPr>
              <w:t>* Âm nhạc:</w:t>
            </w:r>
          </w:p>
          <w:p w14:paraId="38192F89" w14:textId="77777777" w:rsidR="00117FF7" w:rsidRDefault="0077443B" w:rsidP="00117FF7">
            <w:pPr>
              <w:spacing w:before="120" w:after="120"/>
            </w:pPr>
            <w:r w:rsidRPr="00BB04EA">
              <w:rPr>
                <w:bCs/>
                <w:lang w:val="pt-BR"/>
              </w:rPr>
              <w:t>-</w:t>
            </w:r>
            <w:r w:rsidR="00472D69" w:rsidRPr="00BB04EA">
              <w:rPr>
                <w:bCs/>
                <w:lang w:val="pt-BR"/>
              </w:rPr>
              <w:t xml:space="preserve"> </w:t>
            </w:r>
            <w:r w:rsidR="00472D69" w:rsidRPr="00BB04EA">
              <w:rPr>
                <w:lang w:val="pt-BR"/>
              </w:rPr>
              <w:t xml:space="preserve">Hát, múa, vận động theo nhạc các bài hát trong chủ đề: </w:t>
            </w:r>
            <w:r w:rsidR="00472D69" w:rsidRPr="00BB04EA">
              <w:br/>
            </w:r>
            <w:r w:rsidR="00117FF7" w:rsidRPr="00BB04EA">
              <w:t>- Vận động các bài hát chủ đề “</w:t>
            </w:r>
            <w:r w:rsidR="00117FF7">
              <w:t>Phương tiện giao thông</w:t>
            </w:r>
            <w:r w:rsidR="00117FF7" w:rsidRPr="00BB04EA">
              <w:t>”:</w:t>
            </w:r>
            <w:r w:rsidR="00117FF7" w:rsidRPr="00BB04EA">
              <w:br/>
              <w:t xml:space="preserve">+ </w:t>
            </w:r>
            <w:r w:rsidR="00117FF7">
              <w:t>Em đi chơi thuyền</w:t>
            </w:r>
          </w:p>
          <w:p w14:paraId="39416938" w14:textId="21AC4944" w:rsidR="00117FF7" w:rsidRDefault="00117FF7" w:rsidP="00117FF7">
            <w:pPr>
              <w:spacing w:before="120" w:after="120"/>
            </w:pPr>
            <w:r w:rsidRPr="00BB04EA">
              <w:t xml:space="preserve">+ </w:t>
            </w:r>
            <w:r>
              <w:t>Ngày vui 8/3</w:t>
            </w:r>
            <w:r w:rsidRPr="00BB04EA">
              <w:br/>
              <w:t xml:space="preserve">+ </w:t>
            </w:r>
            <w:r>
              <w:t>Quà 8/3</w:t>
            </w:r>
            <w:r w:rsidRPr="00BB04EA">
              <w:br/>
              <w:t xml:space="preserve">+ </w:t>
            </w:r>
            <w:r>
              <w:t>Em đi qua ngã tư đường phố</w:t>
            </w:r>
            <w:r w:rsidRPr="00BB04EA">
              <w:br/>
              <w:t xml:space="preserve">+ </w:t>
            </w:r>
            <w:r>
              <w:t>Chiếc thuyền nan</w:t>
            </w:r>
            <w:r w:rsidRPr="00BB04EA">
              <w:br/>
              <w:t xml:space="preserve">+ </w:t>
            </w:r>
            <w:r>
              <w:t>Ngồi tựa mạn thuyền</w:t>
            </w:r>
          </w:p>
          <w:p w14:paraId="1D6E6A01" w14:textId="77777777" w:rsidR="00117FF7" w:rsidRDefault="00117FF7" w:rsidP="00117FF7">
            <w:pPr>
              <w:spacing w:before="120" w:after="120"/>
            </w:pPr>
            <w:r>
              <w:t>+ Chúng em với an toàn giao thông</w:t>
            </w:r>
          </w:p>
          <w:p w14:paraId="2FE567FB" w14:textId="77777777" w:rsidR="00117FF7" w:rsidRDefault="00117FF7" w:rsidP="00117FF7">
            <w:pPr>
              <w:spacing w:before="120" w:after="120"/>
            </w:pPr>
            <w:r>
              <w:t>+ Anh phi công ơi</w:t>
            </w:r>
          </w:p>
          <w:p w14:paraId="1527B35D" w14:textId="4255AE4B" w:rsidR="0077443B" w:rsidRDefault="00117FF7" w:rsidP="00117FF7">
            <w:pPr>
              <w:spacing w:before="120" w:after="120"/>
            </w:pPr>
            <w:r>
              <w:t>+ Chiếc mũ bảo hiểm em yêu</w:t>
            </w:r>
          </w:p>
          <w:p w14:paraId="6C0C4B0F" w14:textId="43AD8629" w:rsidR="00117FF7" w:rsidRPr="00BB04EA" w:rsidRDefault="00117FF7" w:rsidP="00117FF7">
            <w:pPr>
              <w:spacing w:before="120" w:after="120"/>
            </w:pPr>
            <w:r>
              <w:t>+ Đường em đi</w:t>
            </w:r>
          </w:p>
          <w:p w14:paraId="1DD30F48" w14:textId="2D8EA35F" w:rsidR="00472D69" w:rsidRPr="00BB04EA" w:rsidRDefault="0077443B" w:rsidP="00EE6369">
            <w:pPr>
              <w:spacing w:before="120" w:after="120"/>
            </w:pPr>
            <w:r w:rsidRPr="00BB04EA">
              <w:t>-</w:t>
            </w:r>
            <w:r w:rsidR="00472D69" w:rsidRPr="00BB04EA">
              <w:t xml:space="preserve"> Múa: </w:t>
            </w:r>
          </w:p>
          <w:p w14:paraId="5C86CE36" w14:textId="117EA391" w:rsidR="0077443B" w:rsidRPr="00BB04EA" w:rsidRDefault="00117FF7" w:rsidP="00EE6369">
            <w:pPr>
              <w:spacing w:before="120" w:after="120"/>
              <w:rPr>
                <w:lang w:val="pt-BR"/>
              </w:rPr>
            </w:pPr>
            <w:r w:rsidRPr="00BB04EA">
              <w:t xml:space="preserve">+ </w:t>
            </w:r>
            <w:r>
              <w:t>Ngày vui 8/3</w:t>
            </w:r>
            <w:r w:rsidRPr="00BB04EA">
              <w:br/>
              <w:t xml:space="preserve">+ </w:t>
            </w:r>
            <w:r>
              <w:t>Quà 8/3</w:t>
            </w:r>
            <w:r w:rsidRPr="00BB04EA">
              <w:br/>
            </w:r>
          </w:p>
        </w:tc>
        <w:tc>
          <w:tcPr>
            <w:tcW w:w="2506" w:type="dxa"/>
          </w:tcPr>
          <w:p w14:paraId="3AA1E2E1" w14:textId="77777777" w:rsidR="00472D69" w:rsidRPr="00BB04EA" w:rsidRDefault="00472D69" w:rsidP="00EE6369">
            <w:pPr>
              <w:spacing w:before="120" w:after="120"/>
              <w:rPr>
                <w:lang w:val="nl-NL"/>
              </w:rPr>
            </w:pPr>
            <w:r w:rsidRPr="00BB04EA">
              <w:rPr>
                <w:bCs/>
                <w:lang w:val="nl-NL"/>
              </w:rPr>
              <w:t xml:space="preserve">- </w:t>
            </w:r>
            <w:r w:rsidRPr="00BB04EA">
              <w:rPr>
                <w:lang w:val="nl-NL"/>
              </w:rPr>
              <w:t>Sân khấu cho trẻ biểu diễn.</w:t>
            </w:r>
          </w:p>
          <w:p w14:paraId="6F89B5D7" w14:textId="77777777" w:rsidR="00472D69" w:rsidRPr="00BB04EA" w:rsidRDefault="00472D69" w:rsidP="00EE6369">
            <w:pPr>
              <w:spacing w:before="120" w:after="120"/>
              <w:rPr>
                <w:lang w:val="nl-NL"/>
              </w:rPr>
            </w:pPr>
            <w:r w:rsidRPr="00BB04EA">
              <w:rPr>
                <w:bCs/>
                <w:lang w:val="nl-NL"/>
              </w:rPr>
              <w:t>-</w:t>
            </w:r>
            <w:r w:rsidRPr="00BB04EA">
              <w:rPr>
                <w:lang w:val="nl-NL"/>
              </w:rPr>
              <w:t xml:space="preserve"> Các loại trang phục biểu diễn (váy, quần áo, mũ, dây nơ, hoa cài đầu...)</w:t>
            </w:r>
          </w:p>
          <w:p w14:paraId="1111ECB9" w14:textId="77777777" w:rsidR="00472D69" w:rsidRPr="00BB04EA" w:rsidRDefault="00472D69" w:rsidP="00EE6369">
            <w:r w:rsidRPr="00BB04EA">
              <w:rPr>
                <w:bCs/>
                <w:lang w:val="nl-NL"/>
              </w:rPr>
              <w:t>-</w:t>
            </w:r>
            <w:r w:rsidRPr="00BB04EA">
              <w:rPr>
                <w:lang w:val="nl-NL"/>
              </w:rPr>
              <w:t xml:space="preserve"> Dụng cụ âm nhạc:</w:t>
            </w:r>
            <w:r w:rsidRPr="00BB04EA">
              <w:rPr>
                <w:b/>
                <w:lang w:val="nl-NL"/>
              </w:rPr>
              <w:t xml:space="preserve"> </w:t>
            </w:r>
            <w:r w:rsidRPr="00BB04EA">
              <w:rPr>
                <w:lang w:val="nl-NL"/>
              </w:rPr>
              <w:t>Trống, thanh la, đàn, sắc xô, micaro...</w:t>
            </w:r>
          </w:p>
        </w:tc>
        <w:tc>
          <w:tcPr>
            <w:tcW w:w="703" w:type="dxa"/>
          </w:tcPr>
          <w:p w14:paraId="77B3332B" w14:textId="77777777" w:rsidR="00472D69" w:rsidRPr="00BB04EA" w:rsidRDefault="00472D69" w:rsidP="00EE6369">
            <w:pPr>
              <w:jc w:val="center"/>
              <w:rPr>
                <w:bCs/>
                <w:lang w:val="nl-NL"/>
              </w:rPr>
            </w:pPr>
            <w:r w:rsidRPr="00BB04EA">
              <w:rPr>
                <w:bCs/>
                <w:lang w:val="nl-NL"/>
              </w:rPr>
              <w:t>x</w:t>
            </w:r>
          </w:p>
        </w:tc>
        <w:tc>
          <w:tcPr>
            <w:tcW w:w="703" w:type="dxa"/>
          </w:tcPr>
          <w:p w14:paraId="30BF0124" w14:textId="77777777" w:rsidR="00472D69" w:rsidRPr="00BB04EA" w:rsidRDefault="00472D69" w:rsidP="00EE6369">
            <w:pPr>
              <w:jc w:val="center"/>
              <w:rPr>
                <w:bCs/>
                <w:lang w:val="nl-NL"/>
              </w:rPr>
            </w:pPr>
            <w:r w:rsidRPr="00BB04EA">
              <w:rPr>
                <w:bCs/>
                <w:lang w:val="nl-NL"/>
              </w:rPr>
              <w:t>x</w:t>
            </w:r>
          </w:p>
        </w:tc>
        <w:tc>
          <w:tcPr>
            <w:tcW w:w="702" w:type="dxa"/>
          </w:tcPr>
          <w:p w14:paraId="2A9B9A1F" w14:textId="77777777" w:rsidR="00472D69" w:rsidRPr="00BB04EA" w:rsidRDefault="00472D69" w:rsidP="00EE6369">
            <w:pPr>
              <w:jc w:val="center"/>
              <w:rPr>
                <w:bCs/>
                <w:lang w:val="nl-NL"/>
              </w:rPr>
            </w:pPr>
            <w:r w:rsidRPr="00BB04EA">
              <w:rPr>
                <w:bCs/>
                <w:lang w:val="nl-NL"/>
              </w:rPr>
              <w:t>x</w:t>
            </w:r>
          </w:p>
        </w:tc>
        <w:tc>
          <w:tcPr>
            <w:tcW w:w="703" w:type="dxa"/>
          </w:tcPr>
          <w:p w14:paraId="2E745B26" w14:textId="77777777" w:rsidR="00472D69" w:rsidRPr="00BB04EA" w:rsidRDefault="00472D69" w:rsidP="00EE6369">
            <w:pPr>
              <w:jc w:val="center"/>
              <w:rPr>
                <w:bCs/>
                <w:lang w:val="nl-NL"/>
              </w:rPr>
            </w:pPr>
            <w:r w:rsidRPr="00BB04EA">
              <w:rPr>
                <w:bCs/>
                <w:lang w:val="nl-NL"/>
              </w:rPr>
              <w:t>x</w:t>
            </w:r>
          </w:p>
        </w:tc>
      </w:tr>
      <w:tr w:rsidR="00472D69" w:rsidRPr="00BB04EA" w14:paraId="6DF39FD8" w14:textId="77777777" w:rsidTr="00FA625E">
        <w:trPr>
          <w:trHeight w:val="703"/>
        </w:trPr>
        <w:tc>
          <w:tcPr>
            <w:tcW w:w="704" w:type="dxa"/>
          </w:tcPr>
          <w:p w14:paraId="74905A52" w14:textId="77777777" w:rsidR="00472D69" w:rsidRPr="00BB04EA" w:rsidRDefault="00472D69" w:rsidP="00EE6369">
            <w:pPr>
              <w:rPr>
                <w:b/>
                <w:lang w:val="nl-NL"/>
              </w:rPr>
            </w:pPr>
          </w:p>
        </w:tc>
        <w:tc>
          <w:tcPr>
            <w:tcW w:w="1212" w:type="dxa"/>
          </w:tcPr>
          <w:p w14:paraId="60E5F5B2" w14:textId="77777777" w:rsidR="00472D69" w:rsidRPr="00BB04EA" w:rsidRDefault="00472D69" w:rsidP="00EE6369">
            <w:pPr>
              <w:jc w:val="center"/>
              <w:rPr>
                <w:b/>
                <w:lang w:val="nl-NL"/>
              </w:rPr>
            </w:pPr>
          </w:p>
          <w:p w14:paraId="710F9BE2" w14:textId="77777777" w:rsidR="00472D69" w:rsidRPr="00BB04EA" w:rsidRDefault="00472D69" w:rsidP="00EE6369">
            <w:pPr>
              <w:jc w:val="center"/>
              <w:rPr>
                <w:b/>
                <w:lang w:val="nl-NL"/>
              </w:rPr>
            </w:pPr>
          </w:p>
          <w:p w14:paraId="7EDC0E5B" w14:textId="77777777" w:rsidR="00472D69" w:rsidRPr="00BB04EA" w:rsidRDefault="00472D69" w:rsidP="00EE6369">
            <w:pPr>
              <w:jc w:val="center"/>
              <w:rPr>
                <w:b/>
                <w:lang w:val="nl-NL"/>
              </w:rPr>
            </w:pPr>
          </w:p>
          <w:p w14:paraId="5B1FB091" w14:textId="77777777" w:rsidR="00472D69" w:rsidRPr="00BB04EA" w:rsidRDefault="00472D69" w:rsidP="00EE6369">
            <w:pPr>
              <w:jc w:val="center"/>
              <w:rPr>
                <w:b/>
                <w:lang w:val="nl-NL"/>
              </w:rPr>
            </w:pPr>
          </w:p>
          <w:p w14:paraId="69C5A016" w14:textId="77777777" w:rsidR="00472D69" w:rsidRPr="00BB04EA" w:rsidRDefault="00472D69" w:rsidP="00EE6369">
            <w:pPr>
              <w:jc w:val="center"/>
              <w:rPr>
                <w:b/>
                <w:lang w:val="nl-NL"/>
              </w:rPr>
            </w:pPr>
          </w:p>
          <w:p w14:paraId="5D9B5E08" w14:textId="77777777" w:rsidR="00472D69" w:rsidRPr="00BB04EA" w:rsidRDefault="00472D69" w:rsidP="00EE6369">
            <w:pPr>
              <w:jc w:val="center"/>
              <w:rPr>
                <w:b/>
                <w:lang w:val="nl-NL"/>
              </w:rPr>
            </w:pPr>
          </w:p>
          <w:p w14:paraId="2C734448" w14:textId="77777777" w:rsidR="00472D69" w:rsidRPr="00BB04EA" w:rsidRDefault="00472D69" w:rsidP="00EE6369">
            <w:pPr>
              <w:jc w:val="center"/>
              <w:rPr>
                <w:b/>
                <w:lang w:val="nl-NL"/>
              </w:rPr>
            </w:pPr>
          </w:p>
          <w:p w14:paraId="5D0F3CCB" w14:textId="77777777" w:rsidR="00472D69" w:rsidRPr="00BB04EA" w:rsidRDefault="00472D69" w:rsidP="00EE6369">
            <w:pPr>
              <w:jc w:val="center"/>
              <w:rPr>
                <w:b/>
                <w:lang w:val="nl-NL"/>
              </w:rPr>
            </w:pPr>
          </w:p>
          <w:p w14:paraId="2C9C3241" w14:textId="77777777" w:rsidR="00472D69" w:rsidRPr="00BB04EA" w:rsidRDefault="00472D69" w:rsidP="00EE6369">
            <w:pPr>
              <w:jc w:val="center"/>
              <w:rPr>
                <w:b/>
                <w:lang w:val="nl-NL"/>
              </w:rPr>
            </w:pPr>
          </w:p>
          <w:p w14:paraId="7F40C0C6" w14:textId="77777777" w:rsidR="00472D69" w:rsidRPr="00BB04EA" w:rsidRDefault="00472D69" w:rsidP="00EE6369">
            <w:pPr>
              <w:jc w:val="center"/>
              <w:rPr>
                <w:b/>
                <w:lang w:val="nl-NL"/>
              </w:rPr>
            </w:pPr>
            <w:r w:rsidRPr="00BB04EA">
              <w:rPr>
                <w:b/>
                <w:lang w:val="nl-NL"/>
              </w:rPr>
              <w:t>Góc kĩ năng</w:t>
            </w:r>
          </w:p>
        </w:tc>
        <w:tc>
          <w:tcPr>
            <w:tcW w:w="950" w:type="dxa"/>
          </w:tcPr>
          <w:p w14:paraId="723071F9" w14:textId="77777777" w:rsidR="00472D69" w:rsidRPr="00BB04EA" w:rsidRDefault="00472D69" w:rsidP="00EE6369">
            <w:pPr>
              <w:rPr>
                <w:b/>
                <w:lang w:val="nl-NL"/>
              </w:rPr>
            </w:pPr>
          </w:p>
        </w:tc>
        <w:tc>
          <w:tcPr>
            <w:tcW w:w="3088" w:type="dxa"/>
          </w:tcPr>
          <w:p w14:paraId="47915C03" w14:textId="77777777" w:rsidR="00472D69" w:rsidRPr="00BB04EA" w:rsidRDefault="00472D69" w:rsidP="00EE6369">
            <w:pPr>
              <w:spacing w:before="120" w:after="120"/>
              <w:rPr>
                <w:color w:val="000000"/>
                <w:lang w:val="fr-FR"/>
              </w:rPr>
            </w:pPr>
            <w:r w:rsidRPr="00BB04EA">
              <w:rPr>
                <w:color w:val="000000"/>
                <w:lang w:val="fr-FR"/>
              </w:rPr>
              <w:t xml:space="preserve">- </w:t>
            </w:r>
            <w:r w:rsidRPr="00BB04EA">
              <w:t>Thực hiện được vận động véo, vuốt, miết, búng ngón tay, chạm các đầu ngón tay với nhau, ấn bàn tay, bẻ, nắn</w:t>
            </w:r>
            <w:r w:rsidRPr="00BB04EA">
              <w:rPr>
                <w:color w:val="000000"/>
                <w:lang w:val="fr-FR"/>
              </w:rPr>
              <w:t xml:space="preserve"> </w:t>
            </w:r>
          </w:p>
          <w:p w14:paraId="2E83B0FD" w14:textId="77777777" w:rsidR="00472D69" w:rsidRPr="00BB04EA" w:rsidRDefault="00472D69" w:rsidP="00EE6369">
            <w:pPr>
              <w:spacing w:before="120" w:after="120"/>
              <w:rPr>
                <w:color w:val="000000"/>
                <w:lang w:val="fr-FR"/>
              </w:rPr>
            </w:pPr>
            <w:r w:rsidRPr="00BB04EA">
              <w:rPr>
                <w:color w:val="000000"/>
                <w:lang w:val="fr-FR"/>
              </w:rPr>
              <w:t>- Phát triển các cơ nhỏ và cơ lớn của các bàn tay và bàn chân</w:t>
            </w:r>
          </w:p>
          <w:p w14:paraId="0D29A1D8" w14:textId="77777777" w:rsidR="00472D69" w:rsidRPr="00BB04EA" w:rsidRDefault="00472D69" w:rsidP="00EE6369">
            <w:pPr>
              <w:spacing w:before="120" w:after="120"/>
              <w:rPr>
                <w:color w:val="000000"/>
                <w:lang w:val="fr-FR"/>
              </w:rPr>
            </w:pPr>
            <w:r w:rsidRPr="00BB04EA">
              <w:rPr>
                <w:color w:val="000000"/>
                <w:lang w:val="vi-VN"/>
              </w:rPr>
              <w:t>- Trẻ thực hiện tốt một số trò chơi dân gian</w:t>
            </w:r>
          </w:p>
          <w:p w14:paraId="11329D55" w14:textId="77777777" w:rsidR="00472D69" w:rsidRPr="00BB04EA" w:rsidRDefault="00472D69" w:rsidP="00EE6369">
            <w:pPr>
              <w:spacing w:before="120" w:after="120"/>
              <w:rPr>
                <w:color w:val="000000"/>
                <w:lang w:val="fr-FR"/>
              </w:rPr>
            </w:pPr>
            <w:r w:rsidRPr="00BB04EA">
              <w:rPr>
                <w:color w:val="000000"/>
                <w:lang w:val="fr-FR"/>
              </w:rPr>
              <w:t>- Hứng thú tham gia các hoạt động</w:t>
            </w:r>
          </w:p>
          <w:p w14:paraId="5DCA92C1" w14:textId="77777777" w:rsidR="00472D69" w:rsidRPr="00BB04EA" w:rsidRDefault="00472D69" w:rsidP="00EE6369">
            <w:pPr>
              <w:spacing w:before="120" w:after="120"/>
              <w:jc w:val="both"/>
              <w:rPr>
                <w:color w:val="000000"/>
                <w:lang w:val="fr-FR"/>
              </w:rPr>
            </w:pPr>
            <w:r w:rsidRPr="00BB04EA">
              <w:rPr>
                <w:color w:val="000000"/>
                <w:lang w:val="fr-FR"/>
              </w:rPr>
              <w:t>- Rèn tính kiên trì cho trẻ</w:t>
            </w:r>
          </w:p>
          <w:p w14:paraId="3F6CDDE4" w14:textId="77777777" w:rsidR="00472D69" w:rsidRPr="00BB04EA" w:rsidRDefault="00472D69" w:rsidP="00EE6369">
            <w:pPr>
              <w:spacing w:before="120" w:after="120"/>
              <w:rPr>
                <w:color w:val="000000"/>
              </w:rPr>
            </w:pPr>
          </w:p>
          <w:p w14:paraId="51523114" w14:textId="77777777" w:rsidR="00472D69" w:rsidRPr="00BB04EA" w:rsidRDefault="00472D69" w:rsidP="00EE6369">
            <w:pPr>
              <w:tabs>
                <w:tab w:val="left" w:pos="2996"/>
              </w:tabs>
            </w:pPr>
          </w:p>
        </w:tc>
        <w:tc>
          <w:tcPr>
            <w:tcW w:w="3544" w:type="dxa"/>
          </w:tcPr>
          <w:p w14:paraId="5931BB89" w14:textId="77777777" w:rsidR="00472D69" w:rsidRPr="00BB04EA" w:rsidRDefault="00472D69" w:rsidP="00EE6369">
            <w:pPr>
              <w:spacing w:before="120" w:after="120"/>
              <w:rPr>
                <w:color w:val="000000"/>
              </w:rPr>
            </w:pPr>
            <w:r w:rsidRPr="00BB04EA">
              <w:rPr>
                <w:color w:val="000000"/>
              </w:rPr>
              <w:t>- Trẻ tham gia chọn trò chơi và chơi theo ý thích</w:t>
            </w:r>
          </w:p>
          <w:p w14:paraId="63F45D7F" w14:textId="77777777" w:rsidR="00472D69" w:rsidRPr="00BB04EA" w:rsidRDefault="00472D69" w:rsidP="00EE6369">
            <w:pPr>
              <w:spacing w:before="120" w:after="120"/>
              <w:rPr>
                <w:color w:val="000000"/>
              </w:rPr>
            </w:pPr>
            <w:r w:rsidRPr="00BB04EA">
              <w:rPr>
                <w:color w:val="000000"/>
              </w:rPr>
              <w:t>- Thay đổi trò chơi khi có nhu cầu</w:t>
            </w:r>
          </w:p>
          <w:p w14:paraId="30B3AC1A" w14:textId="77777777" w:rsidR="00472D69" w:rsidRPr="00BB04EA" w:rsidRDefault="00472D69" w:rsidP="00EE6369">
            <w:pPr>
              <w:spacing w:before="120" w:after="120"/>
              <w:rPr>
                <w:color w:val="000000"/>
                <w:lang w:val="fr-FR"/>
              </w:rPr>
            </w:pPr>
            <w:r w:rsidRPr="00BB04EA">
              <w:rPr>
                <w:color w:val="000000"/>
                <w:lang w:val="fr-FR"/>
              </w:rPr>
              <w:t>- Chui qua vòng</w:t>
            </w:r>
          </w:p>
          <w:p w14:paraId="77DE288D" w14:textId="77777777" w:rsidR="00472D69" w:rsidRPr="00BB04EA" w:rsidRDefault="00472D69" w:rsidP="00EE6369">
            <w:pPr>
              <w:spacing w:before="120" w:after="120"/>
              <w:rPr>
                <w:color w:val="000000"/>
                <w:lang w:val="fr-FR"/>
              </w:rPr>
            </w:pPr>
            <w:r w:rsidRPr="00BB04EA">
              <w:rPr>
                <w:color w:val="000000"/>
                <w:lang w:val="fr-FR"/>
              </w:rPr>
              <w:t>- Chơi với những quả cầu</w:t>
            </w:r>
          </w:p>
          <w:p w14:paraId="20C69186" w14:textId="77777777" w:rsidR="00472D69" w:rsidRPr="00BB04EA" w:rsidRDefault="00472D69" w:rsidP="00EE6369">
            <w:pPr>
              <w:spacing w:before="120" w:after="120"/>
              <w:rPr>
                <w:color w:val="000000"/>
                <w:lang w:val="fr-FR"/>
              </w:rPr>
            </w:pPr>
            <w:r w:rsidRPr="00BB04EA">
              <w:rPr>
                <w:color w:val="000000"/>
                <w:lang w:val="fr-FR"/>
              </w:rPr>
              <w:t>- Ném bóng vào hình</w:t>
            </w:r>
          </w:p>
          <w:p w14:paraId="7CC99585" w14:textId="77777777" w:rsidR="00472D69" w:rsidRPr="00BB04EA" w:rsidRDefault="00472D69" w:rsidP="00EE6369">
            <w:pPr>
              <w:spacing w:before="120" w:after="120"/>
              <w:rPr>
                <w:color w:val="000000"/>
                <w:lang w:val="fr-FR"/>
              </w:rPr>
            </w:pPr>
            <w:r w:rsidRPr="00BB04EA">
              <w:rPr>
                <w:color w:val="000000"/>
                <w:lang w:val="fr-FR"/>
              </w:rPr>
              <w:t>- Các trò chơi phát triển vận động tinh: Xếp chồng, bấm, dật dính, gắn đích, kéo, luồn dây…</w:t>
            </w:r>
          </w:p>
          <w:p w14:paraId="5C7A1955" w14:textId="77777777" w:rsidR="00472D69" w:rsidRPr="00BB04EA" w:rsidRDefault="00472D69" w:rsidP="00EE6369">
            <w:pPr>
              <w:spacing w:before="120" w:after="120"/>
              <w:rPr>
                <w:color w:val="000000"/>
                <w:lang w:val="fr-FR"/>
              </w:rPr>
            </w:pPr>
            <w:r w:rsidRPr="00BB04EA">
              <w:rPr>
                <w:color w:val="000000"/>
                <w:lang w:val="fr-FR"/>
              </w:rPr>
              <w:t>- Cắp cua, xếp hình bằng sỏi</w:t>
            </w:r>
          </w:p>
          <w:p w14:paraId="532AC232" w14:textId="77777777" w:rsidR="00472D69" w:rsidRPr="00BB04EA" w:rsidRDefault="00472D69" w:rsidP="00EE6369">
            <w:pPr>
              <w:tabs>
                <w:tab w:val="left" w:pos="2996"/>
              </w:tabs>
            </w:pPr>
            <w:r w:rsidRPr="00BB04EA">
              <w:rPr>
                <w:color w:val="000000"/>
                <w:lang w:val="fr-FR"/>
              </w:rPr>
              <w:t>- Nhảy lò cò, nhảy vào vòng, đi trên ván kê dốc, bò chui qua ống</w:t>
            </w:r>
            <w:r w:rsidRPr="00BB04EA">
              <w:rPr>
                <w:color w:val="000000"/>
              </w:rPr>
              <w:t>…</w:t>
            </w:r>
          </w:p>
        </w:tc>
        <w:tc>
          <w:tcPr>
            <w:tcW w:w="2506" w:type="dxa"/>
          </w:tcPr>
          <w:p w14:paraId="2A68DCB8" w14:textId="77777777" w:rsidR="00472D69" w:rsidRPr="00BB04EA" w:rsidRDefault="00472D69" w:rsidP="00EE6369">
            <w:pPr>
              <w:spacing w:before="120" w:after="120"/>
              <w:rPr>
                <w:color w:val="000000"/>
              </w:rPr>
            </w:pPr>
            <w:r w:rsidRPr="00BB04EA">
              <w:rPr>
                <w:color w:val="000000"/>
              </w:rPr>
              <w:t>- Vòng to khác nhau được treo trên dây</w:t>
            </w:r>
          </w:p>
          <w:p w14:paraId="13E84F8B" w14:textId="77777777" w:rsidR="00472D69" w:rsidRPr="00BB04EA" w:rsidRDefault="00472D69" w:rsidP="00EE6369">
            <w:pPr>
              <w:spacing w:before="120" w:after="120"/>
              <w:rPr>
                <w:color w:val="000000"/>
              </w:rPr>
            </w:pPr>
            <w:r w:rsidRPr="00BB04EA">
              <w:rPr>
                <w:color w:val="000000"/>
              </w:rPr>
              <w:t>- Khung có hình rỗng có thể ném bóng quan, các loại bóng</w:t>
            </w:r>
          </w:p>
          <w:p w14:paraId="52405306" w14:textId="77777777" w:rsidR="00472D69" w:rsidRPr="00BB04EA" w:rsidRDefault="00472D69" w:rsidP="00EE6369">
            <w:pPr>
              <w:spacing w:before="120" w:after="120"/>
              <w:rPr>
                <w:color w:val="000000"/>
              </w:rPr>
            </w:pPr>
            <w:r w:rsidRPr="00BB04EA">
              <w:rPr>
                <w:color w:val="000000"/>
              </w:rPr>
              <w:t>- Quyển sách phát triển vận động tinh</w:t>
            </w:r>
          </w:p>
          <w:p w14:paraId="08BDEA9E" w14:textId="77777777" w:rsidR="00472D69" w:rsidRPr="00BB04EA" w:rsidRDefault="00472D69" w:rsidP="00EE6369">
            <w:pPr>
              <w:spacing w:before="120" w:after="120"/>
              <w:rPr>
                <w:color w:val="000000"/>
              </w:rPr>
            </w:pPr>
            <w:r w:rsidRPr="00BB04EA">
              <w:rPr>
                <w:color w:val="000000"/>
              </w:rPr>
              <w:t>- Đồ chơi xếp chồng và đồ của góc chơi</w:t>
            </w:r>
          </w:p>
          <w:p w14:paraId="78DE7647" w14:textId="77777777" w:rsidR="00472D69" w:rsidRPr="00BB04EA" w:rsidRDefault="00472D69" w:rsidP="00EE6369">
            <w:pPr>
              <w:spacing w:before="120" w:after="120"/>
              <w:jc w:val="both"/>
              <w:rPr>
                <w:color w:val="000000"/>
                <w:lang w:val="vi-VN"/>
              </w:rPr>
            </w:pPr>
            <w:r w:rsidRPr="00BB04EA">
              <w:rPr>
                <w:color w:val="000000"/>
                <w:lang w:val="vi-VN"/>
              </w:rPr>
              <w:t>- Đồ chơi: Đan tết, luồn dây ruy băng</w:t>
            </w:r>
          </w:p>
          <w:p w14:paraId="096C7B8E" w14:textId="77777777" w:rsidR="00472D69" w:rsidRPr="00BB04EA" w:rsidRDefault="00472D69" w:rsidP="00EE6369">
            <w:pPr>
              <w:spacing w:before="120" w:after="120"/>
              <w:jc w:val="both"/>
              <w:rPr>
                <w:color w:val="000000"/>
                <w:lang w:val="vi-VN"/>
              </w:rPr>
            </w:pPr>
            <w:r w:rsidRPr="00BB04EA">
              <w:rPr>
                <w:color w:val="000000"/>
                <w:lang w:val="vi-VN"/>
              </w:rPr>
              <w:t>- Bảng chơi, sỏi, thẻ số: chơi, cua cắp</w:t>
            </w:r>
          </w:p>
          <w:p w14:paraId="21CCB082" w14:textId="77777777" w:rsidR="00472D69" w:rsidRPr="00BB04EA" w:rsidRDefault="00472D69" w:rsidP="00EE6369"/>
        </w:tc>
        <w:tc>
          <w:tcPr>
            <w:tcW w:w="703" w:type="dxa"/>
          </w:tcPr>
          <w:p w14:paraId="449C2E5D" w14:textId="77777777" w:rsidR="00472D69" w:rsidRPr="00BB04EA" w:rsidRDefault="00472D69" w:rsidP="00EE6369">
            <w:pPr>
              <w:rPr>
                <w:b/>
                <w:lang w:val="nl-NL"/>
              </w:rPr>
            </w:pPr>
          </w:p>
        </w:tc>
        <w:tc>
          <w:tcPr>
            <w:tcW w:w="703" w:type="dxa"/>
          </w:tcPr>
          <w:p w14:paraId="36AB7609" w14:textId="77777777" w:rsidR="00472D69" w:rsidRPr="00BB04EA" w:rsidRDefault="00472D69" w:rsidP="00EE6369">
            <w:pPr>
              <w:rPr>
                <w:b/>
                <w:lang w:val="nl-NL"/>
              </w:rPr>
            </w:pPr>
          </w:p>
        </w:tc>
        <w:tc>
          <w:tcPr>
            <w:tcW w:w="702" w:type="dxa"/>
          </w:tcPr>
          <w:p w14:paraId="6ADBFF59" w14:textId="77777777" w:rsidR="00472D69" w:rsidRPr="00BB04EA" w:rsidRDefault="00472D69" w:rsidP="00EE6369">
            <w:pPr>
              <w:rPr>
                <w:b/>
                <w:lang w:val="nl-NL"/>
              </w:rPr>
            </w:pPr>
          </w:p>
        </w:tc>
        <w:tc>
          <w:tcPr>
            <w:tcW w:w="703" w:type="dxa"/>
          </w:tcPr>
          <w:p w14:paraId="14DFEF7F" w14:textId="77777777" w:rsidR="00472D69" w:rsidRPr="00BB04EA" w:rsidRDefault="00472D69" w:rsidP="00EE6369">
            <w:pPr>
              <w:rPr>
                <w:b/>
                <w:lang w:val="nl-NL"/>
              </w:rPr>
            </w:pPr>
          </w:p>
        </w:tc>
      </w:tr>
      <w:tr w:rsidR="00472D69" w:rsidRPr="00146579" w14:paraId="049759CF" w14:textId="77777777" w:rsidTr="00CC2239">
        <w:tc>
          <w:tcPr>
            <w:tcW w:w="704" w:type="dxa"/>
          </w:tcPr>
          <w:p w14:paraId="364810F7" w14:textId="77777777" w:rsidR="00472D69" w:rsidRPr="00146579" w:rsidRDefault="00472D69" w:rsidP="00EE6369">
            <w:pPr>
              <w:rPr>
                <w:b/>
                <w:lang w:val="nl-NL"/>
              </w:rPr>
            </w:pPr>
          </w:p>
        </w:tc>
        <w:tc>
          <w:tcPr>
            <w:tcW w:w="1212" w:type="dxa"/>
          </w:tcPr>
          <w:p w14:paraId="05BF9200" w14:textId="77777777" w:rsidR="00472D69" w:rsidRPr="00146579" w:rsidRDefault="00472D69" w:rsidP="00EE6369">
            <w:pPr>
              <w:jc w:val="center"/>
              <w:rPr>
                <w:b/>
                <w:lang w:val="nl-NL"/>
              </w:rPr>
            </w:pPr>
            <w:r w:rsidRPr="00146579">
              <w:rPr>
                <w:b/>
                <w:lang w:val="nl-NL"/>
              </w:rPr>
              <w:t>Góc STEAM</w:t>
            </w:r>
          </w:p>
        </w:tc>
        <w:tc>
          <w:tcPr>
            <w:tcW w:w="950" w:type="dxa"/>
          </w:tcPr>
          <w:p w14:paraId="2150BB4E" w14:textId="5393970D" w:rsidR="00472D69" w:rsidRPr="00146579" w:rsidRDefault="00472D69" w:rsidP="00EE6369">
            <w:pPr>
              <w:rPr>
                <w:b/>
                <w:lang w:val="nl-NL"/>
              </w:rPr>
            </w:pPr>
            <w:r w:rsidRPr="00146579">
              <w:rPr>
                <w:b/>
                <w:lang w:val="nl-NL"/>
              </w:rPr>
              <w:t>Dự án:</w:t>
            </w:r>
            <w:r w:rsidR="00FA625E" w:rsidRPr="00146579">
              <w:rPr>
                <w:b/>
                <w:lang w:val="nl-NL"/>
              </w:rPr>
              <w:t xml:space="preserve"> Làm con thuyền di chuyển được</w:t>
            </w:r>
            <w:r w:rsidRPr="00146579">
              <w:rPr>
                <w:color w:val="000000"/>
              </w:rPr>
              <w:t xml:space="preserve"> </w:t>
            </w:r>
          </w:p>
        </w:tc>
        <w:tc>
          <w:tcPr>
            <w:tcW w:w="3088" w:type="dxa"/>
          </w:tcPr>
          <w:p w14:paraId="00E3726E" w14:textId="77777777" w:rsidR="00FA625E" w:rsidRPr="00146579" w:rsidRDefault="00FA625E" w:rsidP="00FA625E">
            <w:pPr>
              <w:shd w:val="clear" w:color="auto" w:fill="FFFFFF"/>
              <w:spacing w:before="24" w:after="24" w:line="288" w:lineRule="auto"/>
              <w:jc w:val="both"/>
            </w:pPr>
            <w:r w:rsidRPr="00146579">
              <w:rPr>
                <w:b/>
                <w:bCs/>
              </w:rPr>
              <w:t>- S (science- khoa học):</w:t>
            </w:r>
            <w:r w:rsidRPr="00146579">
              <w:t xml:space="preserve"> Trẻ biết cấu tạo của chiếc thuyền. Chức năng nhiệm vụ của một số bộ phận trên thuyền.</w:t>
            </w:r>
          </w:p>
          <w:p w14:paraId="30A983F0" w14:textId="59A14331" w:rsidR="00FA625E" w:rsidRPr="00146579" w:rsidRDefault="00FA625E" w:rsidP="00FA625E">
            <w:pPr>
              <w:shd w:val="clear" w:color="auto" w:fill="FFFFFF"/>
              <w:spacing w:before="24" w:after="24" w:line="288" w:lineRule="auto"/>
              <w:jc w:val="both"/>
            </w:pPr>
            <w:r w:rsidRPr="00146579">
              <w:rPr>
                <w:b/>
                <w:bCs/>
              </w:rPr>
              <w:t>- T (technology- công nghệ):</w:t>
            </w:r>
            <w:r w:rsidRPr="00146579">
              <w:t xml:space="preserve"> Trẻ xem lại hình ảnh mình vẽ và xem một số chiếc thuyền trên Ti </w:t>
            </w:r>
            <w:r w:rsidRPr="00146579">
              <w:lastRenderedPageBreak/>
              <w:t>vi.</w:t>
            </w:r>
          </w:p>
          <w:p w14:paraId="72374B78" w14:textId="1A9BA1AB" w:rsidR="00FA625E" w:rsidRPr="00146579" w:rsidRDefault="00FA625E" w:rsidP="00FA625E">
            <w:pPr>
              <w:shd w:val="clear" w:color="auto" w:fill="FFFFFF"/>
              <w:spacing w:before="24" w:after="24" w:line="288" w:lineRule="auto"/>
              <w:jc w:val="both"/>
            </w:pPr>
            <w:r w:rsidRPr="00146579">
              <w:rPr>
                <w:b/>
                <w:bCs/>
              </w:rPr>
              <w:t>- E (engineering- chế tạo):</w:t>
            </w:r>
            <w:r w:rsidRPr="00146579">
              <w:t xml:space="preserve"> Trẻ biết sử dụng các nguyên liệu: xốp, ống hút, que kem, băng dính, dây buộc, hồ, keo sữa... để nối, chắp ghép các nguyên liệu với nhau.</w:t>
            </w:r>
          </w:p>
          <w:p w14:paraId="4E573DFB" w14:textId="5F95E20E" w:rsidR="00FA625E" w:rsidRPr="00146579" w:rsidRDefault="00FA625E" w:rsidP="00FA625E">
            <w:pPr>
              <w:shd w:val="clear" w:color="auto" w:fill="FFFFFF"/>
              <w:spacing w:before="24" w:after="24" w:line="288" w:lineRule="auto"/>
              <w:jc w:val="both"/>
            </w:pPr>
            <w:r w:rsidRPr="00146579">
              <w:rPr>
                <w:b/>
                <w:bCs/>
              </w:rPr>
              <w:t>- A (arts- nghệ thuật):</w:t>
            </w:r>
            <w:r w:rsidRPr="00146579">
              <w:t xml:space="preserve"> Sử dụng các nguyên liệu để trang trí cho chiếc thuyền</w:t>
            </w:r>
          </w:p>
          <w:p w14:paraId="03F1A054" w14:textId="140E1120" w:rsidR="00FA625E" w:rsidRPr="00146579" w:rsidRDefault="00FA625E" w:rsidP="00FA625E">
            <w:pPr>
              <w:shd w:val="clear" w:color="auto" w:fill="FFFFFF"/>
              <w:spacing w:before="24" w:after="24" w:line="288" w:lineRule="auto"/>
              <w:jc w:val="both"/>
            </w:pPr>
            <w:r w:rsidRPr="00146579">
              <w:rPr>
                <w:b/>
                <w:bCs/>
              </w:rPr>
              <w:t>- M (mathematíc- toán học):</w:t>
            </w:r>
            <w:r w:rsidRPr="00146579">
              <w:t xml:space="preserve"> Sử dụng các hình hình học khi tạo ra sản phẩm.</w:t>
            </w:r>
          </w:p>
          <w:p w14:paraId="63897184" w14:textId="398D85C3" w:rsidR="00FA625E" w:rsidRPr="00146579" w:rsidRDefault="00FA625E" w:rsidP="00FA625E">
            <w:pPr>
              <w:shd w:val="clear" w:color="auto" w:fill="FFFFFF"/>
              <w:spacing w:before="24" w:after="24" w:line="288" w:lineRule="auto"/>
              <w:jc w:val="both"/>
            </w:pPr>
            <w:r w:rsidRPr="00146579">
              <w:t>* Kiến thức</w:t>
            </w:r>
          </w:p>
          <w:p w14:paraId="613E8E2F" w14:textId="77777777" w:rsidR="00FA625E" w:rsidRPr="00146579" w:rsidRDefault="00FA625E" w:rsidP="00FA625E">
            <w:pPr>
              <w:spacing w:line="288" w:lineRule="auto"/>
              <w:rPr>
                <w:shd w:val="clear" w:color="auto" w:fill="FFFFFF"/>
              </w:rPr>
            </w:pPr>
            <w:r w:rsidRPr="00146579">
              <w:rPr>
                <w:shd w:val="clear" w:color="auto" w:fill="FFFFFF"/>
              </w:rPr>
              <w:t>- Trẻ biết tên gọi, tác dụng và một số đặc điểm của thuyền chở hàng: Có đáy thuyền, thân thuyền.</w:t>
            </w:r>
          </w:p>
          <w:p w14:paraId="37E18973" w14:textId="7AB3AA86" w:rsidR="00FA625E" w:rsidRPr="00146579" w:rsidRDefault="00FA625E" w:rsidP="00FA625E">
            <w:pPr>
              <w:spacing w:line="288" w:lineRule="auto"/>
              <w:rPr>
                <w:shd w:val="clear" w:color="auto" w:fill="FFFFFF"/>
              </w:rPr>
            </w:pPr>
            <w:r w:rsidRPr="00146579">
              <w:rPr>
                <w:shd w:val="clear" w:color="auto" w:fill="FFFFFF"/>
              </w:rPr>
              <w:t xml:space="preserve">- Trẻ biết cách sử dụng một số nguyên vật liệu để tạo ra chiếc thuyền có thể nổi trên mặt nước, di </w:t>
            </w:r>
            <w:r w:rsidRPr="00146579">
              <w:rPr>
                <w:shd w:val="clear" w:color="auto" w:fill="FFFFFF"/>
              </w:rPr>
              <w:lastRenderedPageBreak/>
              <w:t>chuyển được và chở được hàng.</w:t>
            </w:r>
          </w:p>
          <w:p w14:paraId="79E4BEDE" w14:textId="766BC9F4" w:rsidR="00FA625E" w:rsidRPr="00146579" w:rsidRDefault="00FA625E" w:rsidP="00FA625E">
            <w:pPr>
              <w:spacing w:line="288" w:lineRule="auto"/>
              <w:rPr>
                <w:shd w:val="clear" w:color="auto" w:fill="FFFFFF"/>
              </w:rPr>
            </w:pPr>
            <w:r w:rsidRPr="00146579">
              <w:rPr>
                <w:shd w:val="clear" w:color="auto" w:fill="FFFFFF"/>
              </w:rPr>
              <w:t>* Kỹ năng</w:t>
            </w:r>
          </w:p>
          <w:p w14:paraId="0A250DCB" w14:textId="77777777" w:rsidR="00FA625E" w:rsidRPr="00146579" w:rsidRDefault="00FA625E" w:rsidP="00FA625E">
            <w:pPr>
              <w:spacing w:line="288" w:lineRule="auto"/>
              <w:jc w:val="both"/>
            </w:pPr>
            <w:r w:rsidRPr="00146579">
              <w:t>- Trẻ sử dụng một số đồ dùng, dụng cụ: Kéo, dao, ống hút, xốp, thanh gỗ nhỏ, chai nhựa, xốp dính, băng dính hai mặt… để đo, cắt, lắp ghép, dán, đính, gắn các nguyên vật liệu để tạo thành thuyền chở hàng nổi trên mặt nước, di chuyển được và chở được hàng.</w:t>
            </w:r>
          </w:p>
          <w:p w14:paraId="4A8EE51C" w14:textId="59A1D5D5" w:rsidR="00FA625E" w:rsidRPr="00146579" w:rsidRDefault="00FA625E" w:rsidP="00FA625E">
            <w:pPr>
              <w:spacing w:line="288" w:lineRule="auto"/>
              <w:jc w:val="both"/>
            </w:pPr>
            <w:r w:rsidRPr="00146579">
              <w:t>- Trẻ có kỹ năng thiết kế và làm theo thiết kế để làm được thuyền chở hàng.</w:t>
            </w:r>
          </w:p>
          <w:p w14:paraId="66F83E22" w14:textId="30952FA9" w:rsidR="00FA625E" w:rsidRPr="00146579" w:rsidRDefault="00FA625E" w:rsidP="00FA625E">
            <w:pPr>
              <w:spacing w:line="288" w:lineRule="auto"/>
              <w:jc w:val="both"/>
            </w:pPr>
            <w:r w:rsidRPr="00146579">
              <w:t>- Trẻ có kỹ năng đo</w:t>
            </w:r>
          </w:p>
          <w:p w14:paraId="5C748BD2" w14:textId="665233B8" w:rsidR="00FA625E" w:rsidRPr="00146579" w:rsidRDefault="00FA625E" w:rsidP="00FA625E">
            <w:pPr>
              <w:spacing w:line="288" w:lineRule="auto"/>
              <w:jc w:val="both"/>
            </w:pPr>
            <w:r w:rsidRPr="00146579">
              <w:t>- Trẻ có kỹ năng đặt câu hỏi, trả lời câu hỏi, giải quyết vấn đề, làm việc nhóm, chia sẻ với các bạn trong lớp.</w:t>
            </w:r>
          </w:p>
          <w:p w14:paraId="7E24DF96" w14:textId="7A970510" w:rsidR="00FA625E" w:rsidRPr="00146579" w:rsidRDefault="00FA625E" w:rsidP="00FA625E">
            <w:pPr>
              <w:spacing w:line="288" w:lineRule="auto"/>
              <w:jc w:val="both"/>
            </w:pPr>
            <w:r w:rsidRPr="00146579">
              <w:t xml:space="preserve">- Trẻ thể hiện sự sáng tạo </w:t>
            </w:r>
            <w:r w:rsidRPr="00146579">
              <w:lastRenderedPageBreak/>
              <w:t>qua sản phẩm của mình</w:t>
            </w:r>
          </w:p>
          <w:p w14:paraId="67A277B3" w14:textId="0EAA343F" w:rsidR="00FA625E" w:rsidRPr="00146579" w:rsidRDefault="00FA625E" w:rsidP="00FA625E">
            <w:pPr>
              <w:spacing w:line="288" w:lineRule="auto"/>
              <w:jc w:val="both"/>
              <w:rPr>
                <w:b/>
              </w:rPr>
            </w:pPr>
            <w:r w:rsidRPr="00146579">
              <w:rPr>
                <w:b/>
              </w:rPr>
              <w:t>3. Thái độ</w:t>
            </w:r>
          </w:p>
          <w:p w14:paraId="5ED6F1C1" w14:textId="32A30B10" w:rsidR="00FA625E" w:rsidRPr="00146579" w:rsidRDefault="00FA625E" w:rsidP="00FA625E">
            <w:pPr>
              <w:spacing w:line="288" w:lineRule="auto"/>
              <w:jc w:val="both"/>
            </w:pPr>
            <w:r w:rsidRPr="00146579">
              <w:t>- Trẻ vui vẻ tham gia tiết học.</w:t>
            </w:r>
          </w:p>
          <w:p w14:paraId="7705703F" w14:textId="33EC24CD" w:rsidR="00FA625E" w:rsidRPr="00146579" w:rsidRDefault="00FA625E" w:rsidP="00FA625E">
            <w:pPr>
              <w:spacing w:line="288" w:lineRule="auto"/>
              <w:jc w:val="both"/>
            </w:pPr>
            <w:r w:rsidRPr="00146579">
              <w:t>- Trẻ biết yêu thương, chia sẻ, giúp đỡ mọi người xung quanh.</w:t>
            </w:r>
          </w:p>
          <w:p w14:paraId="26B019BF" w14:textId="054CAAF6" w:rsidR="00FA625E" w:rsidRPr="00146579" w:rsidRDefault="00FA625E" w:rsidP="00FA625E">
            <w:pPr>
              <w:spacing w:line="288" w:lineRule="auto"/>
              <w:jc w:val="both"/>
            </w:pPr>
            <w:r w:rsidRPr="00146579">
              <w:t>- Giữ gìn vệ sinh sạch sẽ.</w:t>
            </w:r>
          </w:p>
          <w:p w14:paraId="7B4B1301" w14:textId="77777777" w:rsidR="00FA625E" w:rsidRPr="00146579" w:rsidRDefault="00FA625E" w:rsidP="00FA625E">
            <w:pPr>
              <w:spacing w:line="288" w:lineRule="auto"/>
              <w:rPr>
                <w:shd w:val="clear" w:color="auto" w:fill="FFFFFF"/>
              </w:rPr>
            </w:pPr>
          </w:p>
          <w:p w14:paraId="3DB0E4C1" w14:textId="77777777" w:rsidR="00472D69" w:rsidRPr="00146579" w:rsidRDefault="00472D69" w:rsidP="00117FF7">
            <w:pPr>
              <w:pStyle w:val="ListParagraph"/>
              <w:spacing w:before="24" w:after="24" w:line="288" w:lineRule="auto"/>
              <w:ind w:left="180"/>
              <w:jc w:val="both"/>
            </w:pPr>
          </w:p>
        </w:tc>
        <w:tc>
          <w:tcPr>
            <w:tcW w:w="3544" w:type="dxa"/>
          </w:tcPr>
          <w:p w14:paraId="18481E58" w14:textId="72958E68" w:rsidR="00FA625E" w:rsidRPr="00146579" w:rsidRDefault="00FA625E" w:rsidP="00FA625E">
            <w:pPr>
              <w:spacing w:line="288" w:lineRule="auto"/>
              <w:rPr>
                <w:b/>
                <w:iCs/>
              </w:rPr>
            </w:pPr>
            <w:r w:rsidRPr="00146579">
              <w:rPr>
                <w:b/>
                <w:iCs/>
              </w:rPr>
              <w:lastRenderedPageBreak/>
              <w:t>1. Trò chuyện.</w:t>
            </w:r>
          </w:p>
          <w:p w14:paraId="0691DD36" w14:textId="60B303EC" w:rsidR="00FA625E" w:rsidRPr="00146579" w:rsidRDefault="00FA625E" w:rsidP="00FA625E">
            <w:pPr>
              <w:spacing w:line="288" w:lineRule="auto"/>
              <w:rPr>
                <w:bCs/>
                <w:iCs/>
                <w:lang w:val="fr-FR"/>
              </w:rPr>
            </w:pPr>
            <w:r w:rsidRPr="00146579">
              <w:rPr>
                <w:bCs/>
                <w:iCs/>
                <w:lang w:val="fr-FR"/>
              </w:rPr>
              <w:t>- Cô giới thiệu trẻ sẽ cùng làm chiếc thuyền chở hàng, nổi trên mặt nước, chạy được để chở hàng giúp bạn</w:t>
            </w:r>
          </w:p>
          <w:p w14:paraId="320A0F28" w14:textId="6E853011" w:rsidR="00FA625E" w:rsidRPr="00146579" w:rsidRDefault="00FA625E" w:rsidP="00FA625E">
            <w:pPr>
              <w:spacing w:line="288" w:lineRule="auto"/>
              <w:rPr>
                <w:b/>
                <w:lang w:val="fr-FR"/>
              </w:rPr>
            </w:pPr>
            <w:r w:rsidRPr="00146579">
              <w:rPr>
                <w:b/>
                <w:lang w:val="fr-FR"/>
              </w:rPr>
              <w:t>2. Phương pháp, hình thức tổ chức:</w:t>
            </w:r>
          </w:p>
          <w:p w14:paraId="46F43F75" w14:textId="77777777" w:rsidR="00FA625E" w:rsidRPr="00146579" w:rsidRDefault="00FA625E" w:rsidP="00FA625E">
            <w:pPr>
              <w:spacing w:line="288" w:lineRule="auto"/>
              <w:rPr>
                <w:b/>
                <w:lang w:val="fr-FR"/>
              </w:rPr>
            </w:pPr>
            <w:r w:rsidRPr="00146579">
              <w:rPr>
                <w:b/>
                <w:lang w:val="fr-FR"/>
              </w:rPr>
              <w:t>* Quan sát:</w:t>
            </w:r>
          </w:p>
          <w:p w14:paraId="006E18DA" w14:textId="77777777" w:rsidR="00FA625E" w:rsidRPr="00146579" w:rsidRDefault="00FA625E" w:rsidP="00FA625E">
            <w:pPr>
              <w:spacing w:line="288" w:lineRule="auto"/>
              <w:rPr>
                <w:lang w:val="fr-FR"/>
              </w:rPr>
            </w:pPr>
            <w:r w:rsidRPr="00146579">
              <w:rPr>
                <w:lang w:val="fr-FR"/>
              </w:rPr>
              <w:t xml:space="preserve">- Cô cho trẻ xem hình ảnh về </w:t>
            </w:r>
            <w:r w:rsidRPr="00146579">
              <w:rPr>
                <w:lang w:val="fr-FR"/>
              </w:rPr>
              <w:lastRenderedPageBreak/>
              <w:t>một số chiếc thuyền.</w:t>
            </w:r>
          </w:p>
          <w:p w14:paraId="1ABC1C38" w14:textId="77777777" w:rsidR="00FA625E" w:rsidRPr="00146579" w:rsidRDefault="00FA625E" w:rsidP="00FA625E">
            <w:pPr>
              <w:spacing w:line="288" w:lineRule="auto"/>
              <w:rPr>
                <w:lang w:val="fr-FR"/>
              </w:rPr>
            </w:pPr>
            <w:r w:rsidRPr="00146579">
              <w:rPr>
                <w:lang w:val="fr-FR"/>
              </w:rPr>
              <w:t>- Cô hỏi trẻ:</w:t>
            </w:r>
          </w:p>
          <w:p w14:paraId="3D934C96" w14:textId="77777777" w:rsidR="00FA625E" w:rsidRPr="00146579" w:rsidRDefault="00FA625E" w:rsidP="00FA625E">
            <w:pPr>
              <w:spacing w:line="288" w:lineRule="auto"/>
              <w:rPr>
                <w:lang w:val="fr-FR"/>
              </w:rPr>
            </w:pPr>
            <w:r w:rsidRPr="00146579">
              <w:rPr>
                <w:lang w:val="fr-FR"/>
              </w:rPr>
              <w:t>+ Các con thấy những chiếc thuyền vừa xem có điểm gì chung? (Đều có thân thuyền, đáy thuyền; đều nổi trên mặt nước)</w:t>
            </w:r>
          </w:p>
          <w:p w14:paraId="56EDFD55" w14:textId="77777777" w:rsidR="00FA625E" w:rsidRPr="00146579" w:rsidRDefault="00FA625E" w:rsidP="00FA625E">
            <w:pPr>
              <w:spacing w:line="288" w:lineRule="auto"/>
              <w:rPr>
                <w:lang w:val="fr-FR"/>
              </w:rPr>
            </w:pPr>
            <w:r w:rsidRPr="00146579">
              <w:rPr>
                <w:lang w:val="fr-FR"/>
              </w:rPr>
              <w:t>- Đáy thuyền có gì đặc biệt?</w:t>
            </w:r>
          </w:p>
          <w:p w14:paraId="031C7827" w14:textId="77777777" w:rsidR="00FA625E" w:rsidRPr="00146579" w:rsidRDefault="00FA625E" w:rsidP="00FA625E">
            <w:pPr>
              <w:spacing w:line="288" w:lineRule="auto"/>
              <w:rPr>
                <w:lang w:val="fr-FR"/>
              </w:rPr>
            </w:pPr>
            <w:r w:rsidRPr="00146579">
              <w:rPr>
                <w:lang w:val="fr-FR"/>
              </w:rPr>
              <w:t>+ Đáy thuyền kín, không thấm nước.</w:t>
            </w:r>
          </w:p>
          <w:p w14:paraId="763A3493" w14:textId="4EAA53AB" w:rsidR="00FA625E" w:rsidRPr="00146579" w:rsidRDefault="00FA625E" w:rsidP="00FA625E">
            <w:pPr>
              <w:spacing w:line="288" w:lineRule="auto"/>
              <w:rPr>
                <w:lang w:val="fr-FR"/>
              </w:rPr>
            </w:pPr>
            <w:r w:rsidRPr="00146579">
              <w:rPr>
                <w:b/>
                <w:lang w:val="fr-FR"/>
              </w:rPr>
              <w:t>* Giao nhiệm vụ:</w:t>
            </w:r>
            <w:r w:rsidRPr="00146579">
              <w:rPr>
                <w:lang w:val="fr-FR"/>
              </w:rPr>
              <w:t xml:space="preserve"> Hôm nay, các con cùng nhau nghĩ cách để làm được 1 chiếc thuyền mà đáp ứng được các yêu cầu sau:</w:t>
            </w:r>
          </w:p>
          <w:p w14:paraId="31FFE564" w14:textId="77777777" w:rsidR="00FA625E" w:rsidRPr="00146579" w:rsidRDefault="00FA625E" w:rsidP="00FA625E">
            <w:pPr>
              <w:spacing w:line="288" w:lineRule="auto"/>
              <w:rPr>
                <w:lang w:val="fr-FR"/>
              </w:rPr>
            </w:pPr>
            <w:r w:rsidRPr="00146579">
              <w:rPr>
                <w:lang w:val="fr-FR"/>
              </w:rPr>
              <w:t>- Chiếc thuyền nổi được trên mặt nước.</w:t>
            </w:r>
          </w:p>
          <w:p w14:paraId="410FECCB" w14:textId="77777777" w:rsidR="00FA625E" w:rsidRPr="00146579" w:rsidRDefault="00FA625E" w:rsidP="00FA625E">
            <w:pPr>
              <w:spacing w:line="288" w:lineRule="auto"/>
              <w:rPr>
                <w:lang w:val="fr-FR"/>
              </w:rPr>
            </w:pPr>
            <w:r w:rsidRPr="00146579">
              <w:rPr>
                <w:lang w:val="fr-FR"/>
              </w:rPr>
              <w:t>- Chiếc thuyền chở được hàng</w:t>
            </w:r>
          </w:p>
          <w:p w14:paraId="1AFBFBD1" w14:textId="77777777" w:rsidR="00FA625E" w:rsidRPr="00146579" w:rsidRDefault="00FA625E" w:rsidP="00FA625E">
            <w:pPr>
              <w:spacing w:line="288" w:lineRule="auto"/>
              <w:rPr>
                <w:lang w:val="fr-FR"/>
              </w:rPr>
            </w:pPr>
            <w:r w:rsidRPr="00146579">
              <w:rPr>
                <w:lang w:val="fr-FR"/>
              </w:rPr>
              <w:t>- Chiếc thuyền có thể di chuyển được trên mặt nước.</w:t>
            </w:r>
          </w:p>
          <w:p w14:paraId="4FF8531F" w14:textId="77777777" w:rsidR="00FA625E" w:rsidRPr="00146579" w:rsidRDefault="00FA625E" w:rsidP="00FA625E">
            <w:pPr>
              <w:spacing w:line="288" w:lineRule="auto"/>
              <w:rPr>
                <w:lang w:val="fr-FR"/>
              </w:rPr>
            </w:pPr>
            <w:r w:rsidRPr="00146579">
              <w:rPr>
                <w:lang w:val="fr-FR"/>
              </w:rPr>
              <w:t>- Chiếc thuyền đẹp, sáng tạo.</w:t>
            </w:r>
          </w:p>
          <w:p w14:paraId="0499B012" w14:textId="77777777" w:rsidR="00FA625E" w:rsidRPr="00146579" w:rsidRDefault="00FA625E" w:rsidP="00FA625E">
            <w:pPr>
              <w:spacing w:line="288" w:lineRule="auto"/>
              <w:rPr>
                <w:bCs/>
                <w:lang w:val="fr-FR"/>
              </w:rPr>
            </w:pPr>
            <w:r w:rsidRPr="00146579">
              <w:rPr>
                <w:b/>
                <w:lang w:val="fr-FR"/>
              </w:rPr>
              <w:t xml:space="preserve">* Hỏi ý tưởng của trẻ: </w:t>
            </w:r>
          </w:p>
          <w:p w14:paraId="170453EB" w14:textId="276D4C7A" w:rsidR="00FA625E" w:rsidRPr="00146579" w:rsidRDefault="00FA625E" w:rsidP="00FA625E">
            <w:pPr>
              <w:spacing w:line="288" w:lineRule="auto"/>
              <w:rPr>
                <w:lang w:val="fr-FR"/>
              </w:rPr>
            </w:pPr>
            <w:r w:rsidRPr="00146579">
              <w:rPr>
                <w:bCs/>
                <w:lang w:val="fr-FR"/>
              </w:rPr>
              <w:t>- Cô giới thiệu nguyên liệu:</w:t>
            </w:r>
            <w:r w:rsidRPr="00146579">
              <w:rPr>
                <w:lang w:val="fr-FR"/>
              </w:rPr>
              <w:t xml:space="preserve"> Thanh gỗ, ống hút, xốp, các loại chai, lọ… Theo các con </w:t>
            </w:r>
            <w:r w:rsidRPr="00146579">
              <w:rPr>
                <w:lang w:val="fr-FR"/>
              </w:rPr>
              <w:lastRenderedPageBreak/>
              <w:t xml:space="preserve">có thể dùng nguyên liệu nào để </w:t>
            </w:r>
            <w:r w:rsidR="00146579" w:rsidRPr="00146579">
              <w:rPr>
                <w:lang w:val="fr-FR"/>
              </w:rPr>
              <w:t xml:space="preserve">làm </w:t>
            </w:r>
            <w:r w:rsidRPr="00146579">
              <w:rPr>
                <w:lang w:val="fr-FR"/>
              </w:rPr>
              <w:t>đáy thuyền?  thân thuyền?</w:t>
            </w:r>
          </w:p>
          <w:p w14:paraId="1C142CC0" w14:textId="77777777" w:rsidR="00FA625E" w:rsidRPr="00146579" w:rsidRDefault="00FA625E" w:rsidP="00FA625E">
            <w:pPr>
              <w:spacing w:line="288" w:lineRule="auto"/>
              <w:rPr>
                <w:lang w:val="fr-FR"/>
              </w:rPr>
            </w:pPr>
            <w:r w:rsidRPr="00146579">
              <w:rPr>
                <w:lang w:val="fr-FR"/>
              </w:rPr>
              <w:t>- Hôm trước cô và các con đã cùng nhau tìm hiểu về các cách có thể giúp cho thuyền di chuyển được trên mặt nước. Các con có thể nhắc lại cho cô và các bạn cùng nghe có những cách gì để giúp thuyền có thể di chuyển được? (Dùng dây chun, dùng động cơ, dùng bóng bay)</w:t>
            </w:r>
          </w:p>
          <w:p w14:paraId="4D057513" w14:textId="77777777" w:rsidR="00FA625E" w:rsidRPr="00146579" w:rsidRDefault="00FA625E" w:rsidP="00FA625E">
            <w:pPr>
              <w:spacing w:line="288" w:lineRule="auto"/>
              <w:rPr>
                <w:lang w:val="fr-FR"/>
              </w:rPr>
            </w:pPr>
            <w:r w:rsidRPr="00146579">
              <w:rPr>
                <w:lang w:val="fr-FR"/>
              </w:rPr>
              <w:t>- Vậy với nhiệm vụ đặt ra ngày hôm nay, sau khi các con đã tạo ra được chiếc thuyền rồi các con sẽ ứng dụng những kiến thức đó để tạo ra chiếc thuyền có thể di chuyển được nhé!</w:t>
            </w:r>
          </w:p>
          <w:p w14:paraId="65694400" w14:textId="77777777" w:rsidR="00FA625E" w:rsidRPr="00146579" w:rsidRDefault="00FA625E" w:rsidP="00FA625E">
            <w:pPr>
              <w:spacing w:line="288" w:lineRule="auto"/>
              <w:rPr>
                <w:b/>
                <w:lang w:val="fr-FR"/>
              </w:rPr>
            </w:pPr>
            <w:r w:rsidRPr="00146579">
              <w:rPr>
                <w:b/>
                <w:lang w:val="fr-FR"/>
              </w:rPr>
              <w:t>* Trẻ thực hiện:</w:t>
            </w:r>
          </w:p>
          <w:p w14:paraId="126295A2" w14:textId="77777777" w:rsidR="00FA625E" w:rsidRPr="00146579" w:rsidRDefault="00FA625E" w:rsidP="00FA625E">
            <w:pPr>
              <w:spacing w:line="288" w:lineRule="auto"/>
              <w:rPr>
                <w:lang w:val="fr-FR"/>
              </w:rPr>
            </w:pPr>
            <w:r w:rsidRPr="00146579">
              <w:rPr>
                <w:lang w:val="fr-FR"/>
              </w:rPr>
              <w:t>- Trước khi làm cho trẻ nhắc lại các yêu cầu về chiếc thuyền:</w:t>
            </w:r>
          </w:p>
          <w:p w14:paraId="6B133553" w14:textId="77777777" w:rsidR="00FA625E" w:rsidRPr="00146579" w:rsidRDefault="00FA625E" w:rsidP="00FA625E">
            <w:pPr>
              <w:spacing w:line="288" w:lineRule="auto"/>
              <w:rPr>
                <w:lang w:val="fr-FR"/>
              </w:rPr>
            </w:pPr>
            <w:r w:rsidRPr="00146579">
              <w:rPr>
                <w:lang w:val="fr-FR"/>
              </w:rPr>
              <w:t>+ Chiếc thuyền nổi được trên mặt nước.</w:t>
            </w:r>
          </w:p>
          <w:p w14:paraId="5AF1AA4F" w14:textId="77777777" w:rsidR="00FA625E" w:rsidRPr="00146579" w:rsidRDefault="00FA625E" w:rsidP="00FA625E">
            <w:pPr>
              <w:spacing w:line="288" w:lineRule="auto"/>
              <w:rPr>
                <w:lang w:val="fr-FR"/>
              </w:rPr>
            </w:pPr>
            <w:r w:rsidRPr="00146579">
              <w:rPr>
                <w:lang w:val="fr-FR"/>
              </w:rPr>
              <w:lastRenderedPageBreak/>
              <w:t>+ Chiếc thuyền chở được hàng</w:t>
            </w:r>
          </w:p>
          <w:p w14:paraId="041F8DF7" w14:textId="77777777" w:rsidR="00FA625E" w:rsidRPr="00146579" w:rsidRDefault="00FA625E" w:rsidP="00FA625E">
            <w:pPr>
              <w:spacing w:line="288" w:lineRule="auto"/>
              <w:rPr>
                <w:lang w:val="fr-FR"/>
              </w:rPr>
            </w:pPr>
            <w:r w:rsidRPr="00146579">
              <w:rPr>
                <w:lang w:val="fr-FR"/>
              </w:rPr>
              <w:t>+ Chiếc thuyền có thể di chuyển được trên mặt nước.</w:t>
            </w:r>
          </w:p>
          <w:p w14:paraId="4995FA79" w14:textId="77777777" w:rsidR="00FA625E" w:rsidRPr="00146579" w:rsidRDefault="00FA625E" w:rsidP="00FA625E">
            <w:pPr>
              <w:spacing w:line="288" w:lineRule="auto"/>
              <w:rPr>
                <w:lang w:val="fr-FR"/>
              </w:rPr>
            </w:pPr>
            <w:r w:rsidRPr="00146579">
              <w:rPr>
                <w:lang w:val="fr-FR"/>
              </w:rPr>
              <w:t>+ Chiếc thuyền đẹp, sáng tạo.</w:t>
            </w:r>
          </w:p>
          <w:p w14:paraId="19B6C136" w14:textId="77777777" w:rsidR="00FA625E" w:rsidRPr="00146579" w:rsidRDefault="00FA625E" w:rsidP="00FA625E">
            <w:pPr>
              <w:spacing w:line="288" w:lineRule="auto"/>
              <w:rPr>
                <w:lang w:val="fr-FR"/>
              </w:rPr>
            </w:pPr>
            <w:r w:rsidRPr="00146579">
              <w:rPr>
                <w:lang w:val="fr-FR"/>
              </w:rPr>
              <w:t>- Trước khi làm các con hãy vẽ ý tưởng thiết kế ra giấy trước.</w:t>
            </w:r>
          </w:p>
          <w:p w14:paraId="131EF283" w14:textId="77777777" w:rsidR="00FA625E" w:rsidRPr="00146579" w:rsidRDefault="00FA625E" w:rsidP="00FA625E">
            <w:pPr>
              <w:spacing w:line="288" w:lineRule="auto"/>
              <w:rPr>
                <w:lang w:val="fr-FR"/>
              </w:rPr>
            </w:pPr>
            <w:r w:rsidRPr="00146579">
              <w:rPr>
                <w:lang w:val="fr-FR"/>
              </w:rPr>
              <w:t>+ Làm xong các con dán ký hiệu thuyền theo tên nhóm.</w:t>
            </w:r>
          </w:p>
          <w:p w14:paraId="254A406B" w14:textId="77777777" w:rsidR="00FA625E" w:rsidRPr="00146579" w:rsidRDefault="00FA625E" w:rsidP="00FA625E">
            <w:pPr>
              <w:spacing w:line="288" w:lineRule="auto"/>
            </w:pPr>
            <w:r w:rsidRPr="00146579">
              <w:t xml:space="preserve">- Cho trẻ làm trong thời gian 1 bản nhạc (15-20 phút) </w:t>
            </w:r>
          </w:p>
          <w:p w14:paraId="2C95FE85" w14:textId="77777777" w:rsidR="00FA625E" w:rsidRPr="00146579" w:rsidRDefault="00FA625E" w:rsidP="00FA625E">
            <w:pPr>
              <w:spacing w:line="288" w:lineRule="auto"/>
            </w:pPr>
            <w:r w:rsidRPr="00146579">
              <w:t>(Cô quan sát, hỗ trợ trẻ khi cần trong quá trình thực hiện; chú ý đến các nhóm để ghi chép lại quá trình sáng tạo của từng nhóm)</w:t>
            </w:r>
          </w:p>
          <w:p w14:paraId="11521042" w14:textId="77777777" w:rsidR="00FA625E" w:rsidRPr="00146579" w:rsidRDefault="00FA625E" w:rsidP="00FA625E">
            <w:pPr>
              <w:spacing w:line="288" w:lineRule="auto"/>
              <w:rPr>
                <w:b/>
                <w:i/>
              </w:rPr>
            </w:pPr>
            <w:r w:rsidRPr="00146579">
              <w:rPr>
                <w:b/>
                <w:i/>
              </w:rPr>
              <w:t>* Thử nghiệm và kiểm tra:</w:t>
            </w:r>
          </w:p>
          <w:p w14:paraId="14466296" w14:textId="71075BE9" w:rsidR="00FA625E" w:rsidRPr="00146579" w:rsidRDefault="00FA625E" w:rsidP="00FA625E">
            <w:pPr>
              <w:spacing w:line="288" w:lineRule="auto"/>
            </w:pPr>
            <w:r w:rsidRPr="00146579">
              <w:rPr>
                <w:bCs/>
                <w:iCs/>
              </w:rPr>
              <w:t xml:space="preserve">- </w:t>
            </w:r>
            <w:r w:rsidRPr="00146579">
              <w:t xml:space="preserve">Cho </w:t>
            </w:r>
            <w:r w:rsidR="00146579" w:rsidRPr="00146579">
              <w:t>trẻ</w:t>
            </w:r>
            <w:r w:rsidRPr="00146579">
              <w:t xml:space="preserve"> lên trưng bày sản phẩm, chia sẻ về sản phẩm của mình.</w:t>
            </w:r>
          </w:p>
          <w:p w14:paraId="6B40C737" w14:textId="77777777" w:rsidR="00FA625E" w:rsidRPr="00146579" w:rsidRDefault="00FA625E" w:rsidP="00FA625E">
            <w:pPr>
              <w:spacing w:line="288" w:lineRule="auto"/>
            </w:pPr>
            <w:r w:rsidRPr="00146579">
              <w:t>- Khi chia sẻ cô dự kiến câu hỏi:</w:t>
            </w:r>
          </w:p>
          <w:p w14:paraId="1A9B83B0" w14:textId="748A9015" w:rsidR="00FA625E" w:rsidRPr="00146579" w:rsidRDefault="00146579" w:rsidP="00FA625E">
            <w:pPr>
              <w:spacing w:line="288" w:lineRule="auto"/>
            </w:pPr>
            <w:r w:rsidRPr="00146579">
              <w:t xml:space="preserve">+ </w:t>
            </w:r>
            <w:r w:rsidR="00FA625E" w:rsidRPr="00146579">
              <w:t>Con làm thuyền chở hàng như thế nào?</w:t>
            </w:r>
          </w:p>
          <w:p w14:paraId="5B17C16A" w14:textId="1141ADF6" w:rsidR="00FA625E" w:rsidRPr="00146579" w:rsidRDefault="00146579" w:rsidP="00FA625E">
            <w:pPr>
              <w:spacing w:line="288" w:lineRule="auto"/>
            </w:pPr>
            <w:r w:rsidRPr="00146579">
              <w:lastRenderedPageBreak/>
              <w:t xml:space="preserve">+ </w:t>
            </w:r>
            <w:r w:rsidR="00FA625E" w:rsidRPr="00146579">
              <w:t>Con đã thấy hài lòng chưa?</w:t>
            </w:r>
          </w:p>
          <w:p w14:paraId="3963EE7A" w14:textId="75007ED2" w:rsidR="00FA625E" w:rsidRPr="00146579" w:rsidRDefault="00146579" w:rsidP="00FA625E">
            <w:pPr>
              <w:spacing w:line="288" w:lineRule="auto"/>
            </w:pPr>
            <w:r w:rsidRPr="00146579">
              <w:t xml:space="preserve">+ </w:t>
            </w:r>
            <w:r w:rsidR="00FA625E" w:rsidRPr="00146579">
              <w:t>Nếu được sửa lại con sẽ làm như thế nào?</w:t>
            </w:r>
          </w:p>
          <w:p w14:paraId="7CA88DEB" w14:textId="4EB44E36" w:rsidR="00FA625E" w:rsidRPr="00146579" w:rsidRDefault="00146579" w:rsidP="00FA625E">
            <w:pPr>
              <w:spacing w:line="288" w:lineRule="auto"/>
            </w:pPr>
            <w:r w:rsidRPr="00146579">
              <w:t xml:space="preserve">+ </w:t>
            </w:r>
            <w:r w:rsidR="00FA625E" w:rsidRPr="00146579">
              <w:t>Con làm thuyền chở hàng đã giống bản thiết kế chưa?</w:t>
            </w:r>
          </w:p>
          <w:p w14:paraId="69595B84" w14:textId="5E3EA4E2" w:rsidR="00FA625E" w:rsidRPr="00146579" w:rsidRDefault="00FA625E" w:rsidP="00FA625E">
            <w:pPr>
              <w:spacing w:line="288" w:lineRule="auto"/>
            </w:pPr>
            <w:r w:rsidRPr="00146579">
              <w:t xml:space="preserve">Bạn nào có ý kiến gì về </w:t>
            </w:r>
            <w:r w:rsidR="00146579" w:rsidRPr="00146579">
              <w:t>chiếc thuyền của</w:t>
            </w:r>
            <w:r w:rsidRPr="00146579">
              <w:t xml:space="preserve"> bạn không?</w:t>
            </w:r>
          </w:p>
          <w:p w14:paraId="6692FBC1" w14:textId="0833C495" w:rsidR="00FA625E" w:rsidRPr="00146579" w:rsidRDefault="00146579" w:rsidP="00FA625E">
            <w:pPr>
              <w:spacing w:line="288" w:lineRule="auto"/>
            </w:pPr>
            <w:r w:rsidRPr="00146579">
              <w:t xml:space="preserve">+ </w:t>
            </w:r>
            <w:r w:rsidR="00FA625E" w:rsidRPr="00146579">
              <w:t>Khi làm thuyền chở hàng con có gặp khó khăn gì không?</w:t>
            </w:r>
          </w:p>
          <w:p w14:paraId="7FC15F1E" w14:textId="77777777" w:rsidR="00FA625E" w:rsidRPr="00146579" w:rsidRDefault="00FA625E" w:rsidP="00FA625E">
            <w:pPr>
              <w:spacing w:line="288" w:lineRule="auto"/>
            </w:pPr>
            <w:r w:rsidRPr="00146579">
              <w:t>- Sau khi chia sẻ cô cho trẻ thử nghiệm thuyền nổi trên mặt nước, chở hàng và di chuyển.</w:t>
            </w:r>
          </w:p>
          <w:p w14:paraId="386B1104" w14:textId="77777777" w:rsidR="00FA625E" w:rsidRPr="00146579" w:rsidRDefault="00FA625E" w:rsidP="00FA625E">
            <w:pPr>
              <w:spacing w:line="288" w:lineRule="auto"/>
              <w:rPr>
                <w:b/>
                <w:i/>
              </w:rPr>
            </w:pPr>
            <w:r w:rsidRPr="00146579">
              <w:rPr>
                <w:b/>
                <w:i/>
              </w:rPr>
              <w:t>- Cải thiện sản phẩm:</w:t>
            </w:r>
          </w:p>
          <w:p w14:paraId="7E788E75" w14:textId="77777777" w:rsidR="00FA625E" w:rsidRPr="00146579" w:rsidRDefault="00FA625E" w:rsidP="00FA625E">
            <w:pPr>
              <w:spacing w:line="288" w:lineRule="auto"/>
              <w:rPr>
                <w:bCs/>
                <w:iCs/>
              </w:rPr>
            </w:pPr>
            <w:r w:rsidRPr="00146579">
              <w:rPr>
                <w:bCs/>
                <w:iCs/>
              </w:rPr>
              <w:t>+ Nếu trẻ hứng thú, cô cho trẻ cải thiện, sửa chữa những lỗi của thuyền (nếu có).</w:t>
            </w:r>
          </w:p>
          <w:p w14:paraId="71FE0DB2" w14:textId="77777777" w:rsidR="00FA625E" w:rsidRPr="00146579" w:rsidRDefault="00FA625E" w:rsidP="00FA625E">
            <w:pPr>
              <w:spacing w:line="288" w:lineRule="auto"/>
              <w:rPr>
                <w:bCs/>
                <w:iCs/>
              </w:rPr>
            </w:pPr>
            <w:r w:rsidRPr="00146579">
              <w:rPr>
                <w:bCs/>
                <w:iCs/>
              </w:rPr>
              <w:t>+ Nếu trẻ không hứng thú, cô hẹn trẻ sẽ trẻ cải thiện, sửa chữa những lỗi của thuyền vào ngày hôm sau.</w:t>
            </w:r>
          </w:p>
          <w:p w14:paraId="3A6054C9" w14:textId="77777777" w:rsidR="00FA625E" w:rsidRPr="00146579" w:rsidRDefault="00FA625E" w:rsidP="00FA625E">
            <w:pPr>
              <w:spacing w:line="288" w:lineRule="auto"/>
            </w:pPr>
            <w:r w:rsidRPr="00146579">
              <w:rPr>
                <w:b/>
                <w:bCs/>
              </w:rPr>
              <w:t>3. Kết thúc:</w:t>
            </w:r>
          </w:p>
          <w:p w14:paraId="5CCBDB4D" w14:textId="7742A6AA" w:rsidR="00472D69" w:rsidRPr="00146579" w:rsidRDefault="00FA625E" w:rsidP="00FA625E">
            <w:pPr>
              <w:spacing w:before="24" w:after="24" w:line="288" w:lineRule="auto"/>
            </w:pPr>
            <w:r w:rsidRPr="00146579">
              <w:t xml:space="preserve">- </w:t>
            </w:r>
            <w:r w:rsidR="00146579" w:rsidRPr="00146579">
              <w:t xml:space="preserve">Cô tuyên dương trẻ </w:t>
            </w:r>
          </w:p>
        </w:tc>
        <w:tc>
          <w:tcPr>
            <w:tcW w:w="2506" w:type="dxa"/>
          </w:tcPr>
          <w:p w14:paraId="7A3E9312" w14:textId="450714D9" w:rsidR="00FA625E" w:rsidRPr="00146579" w:rsidRDefault="00FA625E" w:rsidP="00FA625E">
            <w:pPr>
              <w:spacing w:line="288" w:lineRule="auto"/>
              <w:rPr>
                <w:iCs/>
              </w:rPr>
            </w:pPr>
            <w:r w:rsidRPr="00146579">
              <w:lastRenderedPageBreak/>
              <w:t>- Vật liệu: Ống hút</w:t>
            </w:r>
            <w:r w:rsidRPr="00146579">
              <w:rPr>
                <w:iCs/>
              </w:rPr>
              <w:t>, t</w:t>
            </w:r>
            <w:r w:rsidRPr="00146579">
              <w:t>hanh gỗ nhỏ</w:t>
            </w:r>
            <w:r w:rsidRPr="00146579">
              <w:rPr>
                <w:iCs/>
              </w:rPr>
              <w:t>, c</w:t>
            </w:r>
            <w:r w:rsidRPr="00146579">
              <w:t>hai nhựa nhỏ</w:t>
            </w:r>
            <w:r w:rsidRPr="00146579">
              <w:rPr>
                <w:iCs/>
              </w:rPr>
              <w:t>, x</w:t>
            </w:r>
            <w:r w:rsidRPr="00146579">
              <w:t>ốp trắng</w:t>
            </w:r>
            <w:r w:rsidRPr="00146579">
              <w:rPr>
                <w:iCs/>
              </w:rPr>
              <w:t xml:space="preserve">, </w:t>
            </w:r>
            <w:r w:rsidRPr="00146579">
              <w:t>xốp màu</w:t>
            </w:r>
            <w:r w:rsidRPr="00146579">
              <w:rPr>
                <w:iCs/>
              </w:rPr>
              <w:t xml:space="preserve">, </w:t>
            </w:r>
            <w:r w:rsidRPr="00146579">
              <w:t>meca</w:t>
            </w:r>
            <w:r w:rsidRPr="00146579">
              <w:rPr>
                <w:iCs/>
              </w:rPr>
              <w:t xml:space="preserve">, </w:t>
            </w:r>
            <w:r w:rsidRPr="00146579">
              <w:t>băng dính trong, băng dính 2 mặt, Bóng bay, động cơ.</w:t>
            </w:r>
          </w:p>
          <w:p w14:paraId="4D9D22CF" w14:textId="3BB79077" w:rsidR="00FA625E" w:rsidRPr="00146579" w:rsidRDefault="00FA625E" w:rsidP="00FA625E">
            <w:pPr>
              <w:spacing w:line="288" w:lineRule="auto"/>
            </w:pPr>
            <w:r w:rsidRPr="00146579">
              <w:t xml:space="preserve">- Dụng cụ: Rổ, </w:t>
            </w:r>
            <w:r w:rsidRPr="00146579">
              <w:lastRenderedPageBreak/>
              <w:t>Giấy A4, bút vẽ, thước, tẩy, kéo, dao.</w:t>
            </w:r>
          </w:p>
          <w:p w14:paraId="263B67A5" w14:textId="77777777" w:rsidR="00472D69" w:rsidRPr="00146579" w:rsidRDefault="00472D69" w:rsidP="00117FF7">
            <w:pPr>
              <w:spacing w:before="24" w:after="24" w:line="288" w:lineRule="auto"/>
              <w:jc w:val="both"/>
            </w:pPr>
          </w:p>
        </w:tc>
        <w:tc>
          <w:tcPr>
            <w:tcW w:w="703" w:type="dxa"/>
          </w:tcPr>
          <w:p w14:paraId="5003F603" w14:textId="77777777" w:rsidR="00472D69" w:rsidRPr="00146579" w:rsidRDefault="00472D69" w:rsidP="00EE6369">
            <w:pPr>
              <w:rPr>
                <w:b/>
                <w:lang w:val="nl-NL"/>
              </w:rPr>
            </w:pPr>
          </w:p>
        </w:tc>
        <w:tc>
          <w:tcPr>
            <w:tcW w:w="703" w:type="dxa"/>
          </w:tcPr>
          <w:p w14:paraId="4301BF76" w14:textId="5300D1A0" w:rsidR="00472D69" w:rsidRPr="00146579" w:rsidRDefault="00146579" w:rsidP="00EE6369">
            <w:pPr>
              <w:jc w:val="center"/>
              <w:rPr>
                <w:bCs/>
                <w:lang w:val="nl-NL"/>
              </w:rPr>
            </w:pPr>
            <w:r w:rsidRPr="00146579">
              <w:rPr>
                <w:bCs/>
                <w:lang w:val="nl-NL"/>
              </w:rPr>
              <w:t>x</w:t>
            </w:r>
          </w:p>
        </w:tc>
        <w:tc>
          <w:tcPr>
            <w:tcW w:w="702" w:type="dxa"/>
          </w:tcPr>
          <w:p w14:paraId="351ADAB3" w14:textId="6176C95B" w:rsidR="00472D69" w:rsidRPr="00146579" w:rsidRDefault="00472D69" w:rsidP="00BE6158">
            <w:pPr>
              <w:jc w:val="center"/>
              <w:rPr>
                <w:b/>
                <w:lang w:val="nl-NL"/>
              </w:rPr>
            </w:pPr>
          </w:p>
        </w:tc>
        <w:tc>
          <w:tcPr>
            <w:tcW w:w="703" w:type="dxa"/>
          </w:tcPr>
          <w:p w14:paraId="6244CDC8" w14:textId="77777777" w:rsidR="00472D69" w:rsidRPr="00146579" w:rsidRDefault="00472D69" w:rsidP="00EE6369">
            <w:pPr>
              <w:rPr>
                <w:b/>
                <w:lang w:val="nl-NL"/>
              </w:rPr>
            </w:pPr>
          </w:p>
        </w:tc>
      </w:tr>
    </w:tbl>
    <w:p w14:paraId="3D5D201C" w14:textId="77777777" w:rsidR="00472D69" w:rsidRPr="00146579" w:rsidRDefault="00472D69" w:rsidP="00472D69">
      <w:pPr>
        <w:ind w:firstLine="720"/>
        <w:rPr>
          <w:b/>
          <w:lang w:val="nl-NL"/>
        </w:rPr>
      </w:pPr>
    </w:p>
    <w:p w14:paraId="3BE5764F" w14:textId="66A34ADB" w:rsidR="000A3576" w:rsidRDefault="000A3576" w:rsidP="00472D69">
      <w:pPr>
        <w:rPr>
          <w:b/>
          <w:lang w:val="nl-NL"/>
        </w:rPr>
      </w:pPr>
    </w:p>
    <w:p w14:paraId="217BA4B4" w14:textId="1F6A4B82" w:rsidR="009D16B6" w:rsidRDefault="009D16B6" w:rsidP="00472D69">
      <w:pPr>
        <w:rPr>
          <w:b/>
          <w:lang w:val="nl-NL"/>
        </w:rPr>
      </w:pPr>
    </w:p>
    <w:p w14:paraId="4BDF83F5" w14:textId="58D61DA7" w:rsidR="009D16B6" w:rsidRDefault="009D16B6" w:rsidP="00472D69">
      <w:pPr>
        <w:rPr>
          <w:b/>
          <w:lang w:val="nl-NL"/>
        </w:rPr>
      </w:pPr>
    </w:p>
    <w:p w14:paraId="293C6CBB" w14:textId="0E240C57" w:rsidR="009D16B6" w:rsidRDefault="009D16B6" w:rsidP="00472D69">
      <w:pPr>
        <w:rPr>
          <w:b/>
          <w:lang w:val="nl-NL"/>
        </w:rPr>
      </w:pPr>
    </w:p>
    <w:p w14:paraId="17FA273F" w14:textId="72C053DB" w:rsidR="009D16B6" w:rsidRDefault="009D16B6" w:rsidP="00472D69">
      <w:pPr>
        <w:rPr>
          <w:b/>
          <w:lang w:val="nl-NL"/>
        </w:rPr>
      </w:pPr>
    </w:p>
    <w:p w14:paraId="575DECB2" w14:textId="494E577C" w:rsidR="009D16B6" w:rsidRDefault="009D16B6" w:rsidP="00472D69">
      <w:pPr>
        <w:rPr>
          <w:b/>
          <w:lang w:val="nl-NL"/>
        </w:rPr>
      </w:pPr>
    </w:p>
    <w:p w14:paraId="5D7EFC53" w14:textId="6BA2D28B" w:rsidR="009D16B6" w:rsidRDefault="009D16B6" w:rsidP="00472D69">
      <w:pPr>
        <w:rPr>
          <w:b/>
          <w:lang w:val="nl-NL"/>
        </w:rPr>
      </w:pPr>
    </w:p>
    <w:p w14:paraId="607408E5" w14:textId="5E861055" w:rsidR="009D16B6" w:rsidRDefault="009D16B6" w:rsidP="00472D69">
      <w:pPr>
        <w:rPr>
          <w:b/>
          <w:lang w:val="nl-NL"/>
        </w:rPr>
      </w:pPr>
    </w:p>
    <w:p w14:paraId="582D703C" w14:textId="62378217" w:rsidR="009D16B6" w:rsidRDefault="009D16B6" w:rsidP="00472D69">
      <w:pPr>
        <w:rPr>
          <w:b/>
          <w:lang w:val="nl-NL"/>
        </w:rPr>
      </w:pPr>
    </w:p>
    <w:p w14:paraId="06869376" w14:textId="73D3C6F1" w:rsidR="009D16B6" w:rsidRDefault="009D16B6" w:rsidP="00472D69">
      <w:pPr>
        <w:rPr>
          <w:b/>
          <w:lang w:val="nl-NL"/>
        </w:rPr>
      </w:pPr>
    </w:p>
    <w:p w14:paraId="1E840AC8" w14:textId="4A9E5E9E" w:rsidR="009D16B6" w:rsidRDefault="009D16B6" w:rsidP="00472D69">
      <w:pPr>
        <w:rPr>
          <w:b/>
          <w:lang w:val="nl-NL"/>
        </w:rPr>
      </w:pPr>
    </w:p>
    <w:p w14:paraId="38A0A393" w14:textId="05AFFF85" w:rsidR="009D16B6" w:rsidRDefault="009D16B6" w:rsidP="00472D69">
      <w:pPr>
        <w:rPr>
          <w:b/>
          <w:lang w:val="nl-NL"/>
        </w:rPr>
      </w:pPr>
    </w:p>
    <w:p w14:paraId="4BEA3EDF" w14:textId="747ADBA2" w:rsidR="009D16B6" w:rsidRDefault="009D16B6" w:rsidP="00472D69">
      <w:pPr>
        <w:rPr>
          <w:b/>
          <w:lang w:val="nl-NL"/>
        </w:rPr>
      </w:pPr>
    </w:p>
    <w:p w14:paraId="2848C1E6" w14:textId="0A436BB3" w:rsidR="009D16B6" w:rsidRDefault="009D16B6" w:rsidP="00472D69">
      <w:pPr>
        <w:rPr>
          <w:b/>
          <w:lang w:val="nl-NL"/>
        </w:rPr>
      </w:pPr>
    </w:p>
    <w:p w14:paraId="57876F05" w14:textId="01BAE71D" w:rsidR="009D16B6" w:rsidRDefault="009D16B6" w:rsidP="00472D69">
      <w:pPr>
        <w:rPr>
          <w:b/>
          <w:lang w:val="nl-NL"/>
        </w:rPr>
      </w:pPr>
    </w:p>
    <w:p w14:paraId="7A410445" w14:textId="2B4DC8E0" w:rsidR="009D16B6" w:rsidRDefault="009D16B6" w:rsidP="00472D69">
      <w:pPr>
        <w:rPr>
          <w:b/>
          <w:lang w:val="nl-NL"/>
        </w:rPr>
      </w:pPr>
    </w:p>
    <w:p w14:paraId="622002E1" w14:textId="011B52D9" w:rsidR="009D16B6" w:rsidRDefault="009D16B6" w:rsidP="00472D69">
      <w:pPr>
        <w:rPr>
          <w:b/>
          <w:lang w:val="nl-NL"/>
        </w:rPr>
      </w:pPr>
    </w:p>
    <w:p w14:paraId="104611E5" w14:textId="6B294778" w:rsidR="009D16B6" w:rsidRDefault="009D16B6" w:rsidP="00472D69">
      <w:pPr>
        <w:rPr>
          <w:b/>
          <w:lang w:val="nl-NL"/>
        </w:rPr>
      </w:pPr>
    </w:p>
    <w:p w14:paraId="29A7C4AA" w14:textId="3DB92044" w:rsidR="009D16B6" w:rsidRDefault="009D16B6" w:rsidP="00472D69">
      <w:pPr>
        <w:rPr>
          <w:b/>
          <w:lang w:val="nl-NL"/>
        </w:rPr>
      </w:pPr>
    </w:p>
    <w:p w14:paraId="779D999F" w14:textId="741B5FE5" w:rsidR="009D16B6" w:rsidRDefault="009D16B6" w:rsidP="00472D69">
      <w:pPr>
        <w:rPr>
          <w:b/>
          <w:lang w:val="nl-NL"/>
        </w:rPr>
      </w:pPr>
    </w:p>
    <w:p w14:paraId="593ACD33" w14:textId="77777777" w:rsidR="009D16B6" w:rsidRDefault="009D16B6" w:rsidP="00472D69">
      <w:pPr>
        <w:rPr>
          <w:b/>
          <w:lang w:val="nl-NL"/>
        </w:rPr>
      </w:pPr>
    </w:p>
    <w:p w14:paraId="6FB5C4F7" w14:textId="77777777" w:rsidR="009D16B6" w:rsidRPr="00BB04EA" w:rsidRDefault="009D16B6" w:rsidP="00472D69">
      <w:pPr>
        <w:rPr>
          <w:b/>
          <w:lang w:val="nl-NL"/>
        </w:rPr>
      </w:pPr>
    </w:p>
    <w:p w14:paraId="38A597B5" w14:textId="049C9C55" w:rsidR="00472D69" w:rsidRPr="00BB04EA" w:rsidRDefault="00472D69" w:rsidP="00E40686">
      <w:pPr>
        <w:pStyle w:val="Style2"/>
      </w:pPr>
      <w:r w:rsidRPr="00BB04EA">
        <w:t xml:space="preserve">VI. KẾ HOẠCH HOẠT ĐỘNG HỌC CHI TIẾT NHÁNH 1: “ </w:t>
      </w:r>
      <w:r w:rsidR="000764D2">
        <w:t>XE Ô TÔ</w:t>
      </w:r>
      <w:r w:rsidRPr="00BB04EA">
        <w:t>”</w:t>
      </w:r>
    </w:p>
    <w:p w14:paraId="43B9C3CF" w14:textId="4339C089" w:rsidR="00472D69" w:rsidRPr="00BB04EA" w:rsidRDefault="00472D69" w:rsidP="00593D58">
      <w:pPr>
        <w:pStyle w:val="Style1"/>
      </w:pPr>
      <w:r w:rsidRPr="00BB04EA">
        <w:t xml:space="preserve">Thứ 2 ngày  </w:t>
      </w:r>
      <w:r w:rsidR="000764D2">
        <w:t>13</w:t>
      </w:r>
      <w:r w:rsidRPr="00BB04EA">
        <w:t xml:space="preserve">  tháng </w:t>
      </w:r>
      <w:r w:rsidR="000764D2">
        <w:t>02</w:t>
      </w:r>
      <w:r w:rsidRPr="00BB04EA">
        <w:t xml:space="preserve"> năm 202</w:t>
      </w:r>
      <w:r w:rsidR="000764D2">
        <w:t>3</w:t>
      </w:r>
    </w:p>
    <w:p w14:paraId="4C7C08B5" w14:textId="5E15B0ED" w:rsidR="00472D69" w:rsidRPr="00BB04EA" w:rsidRDefault="00472D69" w:rsidP="00472D69">
      <w:pPr>
        <w:spacing w:before="120" w:after="120"/>
      </w:pPr>
      <w:r w:rsidRPr="00BB04EA">
        <w:rPr>
          <w:b/>
        </w:rPr>
        <w:t xml:space="preserve"> Đề tài: </w:t>
      </w:r>
      <w:r w:rsidR="000764D2">
        <w:rPr>
          <w:b/>
        </w:rPr>
        <w:t>Truyện “ Xe Lu và xe Ca”</w:t>
      </w:r>
    </w:p>
    <w:p w14:paraId="01D79424" w14:textId="11FE9E14" w:rsidR="00472D69" w:rsidRPr="00BB04EA" w:rsidRDefault="00472D69" w:rsidP="000764D2">
      <w:pPr>
        <w:autoSpaceDE w:val="0"/>
        <w:autoSpaceDN w:val="0"/>
        <w:adjustRightInd w:val="0"/>
        <w:rPr>
          <w:bCs/>
          <w:lang w:val="nl-NL"/>
        </w:rPr>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0764D2">
        <w:t>ngôn ngữ</w:t>
      </w:r>
    </w:p>
    <w:p w14:paraId="7466BDA5" w14:textId="77777777" w:rsidR="002F251A" w:rsidRPr="005D632E" w:rsidRDefault="002F251A" w:rsidP="002F251A">
      <w:pPr>
        <w:pStyle w:val="NormalWeb"/>
        <w:shd w:val="clear" w:color="auto" w:fill="FFFFFF"/>
        <w:spacing w:before="120" w:beforeAutospacing="0" w:after="120" w:afterAutospacing="0"/>
        <w:jc w:val="both"/>
        <w:rPr>
          <w:bCs/>
          <w:iCs/>
          <w:sz w:val="28"/>
          <w:szCs w:val="28"/>
          <w:lang w:val="nl-NL"/>
        </w:rPr>
      </w:pPr>
      <w:r w:rsidRPr="005D632E">
        <w:rPr>
          <w:bCs/>
          <w:iCs/>
          <w:sz w:val="28"/>
          <w:szCs w:val="28"/>
          <w:lang w:val="nl-NL"/>
        </w:rPr>
        <w:t>1.1. Kiến thức:</w:t>
      </w:r>
    </w:p>
    <w:p w14:paraId="24866AF0" w14:textId="77777777" w:rsidR="002F251A" w:rsidRPr="006026E7" w:rsidRDefault="002F251A" w:rsidP="002F251A">
      <w:pPr>
        <w:spacing w:before="120" w:after="120"/>
        <w:rPr>
          <w:rFonts w:eastAsia="Arial"/>
          <w:lang w:val="nl-NL"/>
        </w:rPr>
      </w:pPr>
      <w:r w:rsidRPr="006026E7">
        <w:rPr>
          <w:rFonts w:eastAsia="Arial"/>
          <w:lang w:val="nl-NL"/>
        </w:rPr>
        <w:t>- Trẻ nhớ tên truyện, tên các nhân vật trong truyện.</w:t>
      </w:r>
    </w:p>
    <w:p w14:paraId="35672820" w14:textId="0CA5BFBC" w:rsidR="00D33FE2" w:rsidRPr="006026E7" w:rsidRDefault="002F251A" w:rsidP="002F251A">
      <w:pPr>
        <w:spacing w:before="120" w:after="120"/>
        <w:rPr>
          <w:rFonts w:eastAsia="Arial"/>
          <w:lang w:val="nl-NL"/>
        </w:rPr>
      </w:pPr>
      <w:r w:rsidRPr="006026E7">
        <w:rPr>
          <w:rFonts w:eastAsia="Arial"/>
          <w:lang w:val="nl-NL"/>
        </w:rPr>
        <w:t>- Hiểu nội dung câu chuyện, nhớ một số tình tiết trong câu chuyện</w:t>
      </w:r>
      <w:r w:rsidR="00D33FE2">
        <w:rPr>
          <w:rFonts w:eastAsia="Arial"/>
          <w:lang w:val="nl-NL"/>
        </w:rPr>
        <w:t xml:space="preserve"> </w:t>
      </w:r>
      <w:r w:rsidR="00D33FE2" w:rsidRPr="00D33FE2">
        <w:rPr>
          <w:shd w:val="clear" w:color="auto" w:fill="FFFFFF"/>
        </w:rPr>
        <w:t xml:space="preserve">qua đó hiểu được tác dụng của xe </w:t>
      </w:r>
      <w:r w:rsidR="00D33FE2">
        <w:rPr>
          <w:shd w:val="clear" w:color="auto" w:fill="FFFFFF"/>
        </w:rPr>
        <w:t>L</w:t>
      </w:r>
      <w:r w:rsidR="00D33FE2" w:rsidRPr="00D33FE2">
        <w:rPr>
          <w:shd w:val="clear" w:color="auto" w:fill="FFFFFF"/>
        </w:rPr>
        <w:t xml:space="preserve">u </w:t>
      </w:r>
      <w:r w:rsidR="00D33FE2">
        <w:rPr>
          <w:shd w:val="clear" w:color="auto" w:fill="FFFFFF"/>
        </w:rPr>
        <w:t>và xe Ca</w:t>
      </w:r>
      <w:r w:rsidR="00D33FE2" w:rsidRPr="00D33FE2">
        <w:rPr>
          <w:shd w:val="clear" w:color="auto" w:fill="FFFFFF"/>
        </w:rPr>
        <w:t>.</w:t>
      </w:r>
    </w:p>
    <w:p w14:paraId="38C39A6D" w14:textId="77777777" w:rsidR="002F251A" w:rsidRDefault="002F251A" w:rsidP="002F251A">
      <w:pPr>
        <w:spacing w:before="120" w:after="120"/>
        <w:rPr>
          <w:rFonts w:eastAsia="Arial"/>
          <w:lang w:val="nl-NL"/>
        </w:rPr>
      </w:pPr>
      <w:r>
        <w:rPr>
          <w:rFonts w:eastAsia="Arial"/>
          <w:lang w:val="nl-NL"/>
        </w:rPr>
        <w:lastRenderedPageBreak/>
        <w:t>1.2. Kỹ năng</w:t>
      </w:r>
    </w:p>
    <w:p w14:paraId="4308124D" w14:textId="4DB944B8" w:rsidR="002F251A" w:rsidRDefault="002F251A" w:rsidP="002F251A">
      <w:pPr>
        <w:spacing w:before="120" w:after="120"/>
        <w:rPr>
          <w:rFonts w:eastAsia="Arial"/>
          <w:lang w:val="nl-NL"/>
        </w:rPr>
      </w:pPr>
      <w:r>
        <w:rPr>
          <w:rFonts w:eastAsia="Arial"/>
          <w:lang w:val="nl-NL"/>
        </w:rPr>
        <w:t xml:space="preserve">- Trẻ có kĩ năng </w:t>
      </w:r>
      <w:r w:rsidRPr="006026E7">
        <w:rPr>
          <w:rFonts w:eastAsia="Arial"/>
          <w:lang w:val="nl-NL"/>
        </w:rPr>
        <w:t xml:space="preserve">kể lại một số đoạn trong câu chuyện </w:t>
      </w:r>
    </w:p>
    <w:p w14:paraId="578E343D" w14:textId="72FAC173" w:rsidR="00D33FE2" w:rsidRPr="00D33FE2" w:rsidRDefault="00D33FE2" w:rsidP="002F251A">
      <w:pPr>
        <w:spacing w:before="120" w:after="120"/>
        <w:rPr>
          <w:rFonts w:eastAsia="Arial"/>
          <w:lang w:val="nl-NL"/>
        </w:rPr>
      </w:pPr>
      <w:r w:rsidRPr="00D33FE2">
        <w:rPr>
          <w:shd w:val="clear" w:color="auto" w:fill="FFFFFF"/>
        </w:rPr>
        <w:t>-  Phát triển ngôn ngữ cho trẻ, biết trả lời theo câu hỏi của cô.</w:t>
      </w:r>
    </w:p>
    <w:p w14:paraId="27B2F17C" w14:textId="02615DA2" w:rsidR="002F251A" w:rsidRPr="00D33FE2" w:rsidRDefault="002F251A" w:rsidP="002F251A">
      <w:pPr>
        <w:spacing w:before="120" w:after="120"/>
        <w:rPr>
          <w:rFonts w:eastAsia="Arial"/>
          <w:lang w:val="nl-NL"/>
        </w:rPr>
      </w:pPr>
      <w:r w:rsidRPr="00D33FE2">
        <w:rPr>
          <w:rFonts w:eastAsia="Arial"/>
          <w:lang w:val="nl-NL"/>
        </w:rPr>
        <w:t>1.3. Thái độ</w:t>
      </w:r>
    </w:p>
    <w:p w14:paraId="6C51BBFB" w14:textId="534EDC3A" w:rsidR="002F251A" w:rsidRPr="006026E7" w:rsidRDefault="002F251A" w:rsidP="002F251A">
      <w:pPr>
        <w:spacing w:before="120" w:after="120"/>
        <w:rPr>
          <w:rFonts w:eastAsia="Arial"/>
          <w:lang w:val="nl-NL"/>
        </w:rPr>
      </w:pPr>
      <w:r>
        <w:rPr>
          <w:rFonts w:eastAsia="Arial"/>
          <w:lang w:val="nl-NL"/>
        </w:rPr>
        <w:t>- Giáo dục trẻ biết</w:t>
      </w:r>
      <w:r w:rsidR="00D33FE2">
        <w:rPr>
          <w:rFonts w:eastAsia="Arial"/>
          <w:lang w:val="nl-NL"/>
        </w:rPr>
        <w:t xml:space="preserve"> quan tâm, giúp đỡ, đoàn kết với bạn bè và </w:t>
      </w:r>
      <w:r>
        <w:rPr>
          <w:rFonts w:eastAsia="Arial"/>
          <w:lang w:val="nl-NL"/>
        </w:rPr>
        <w:t xml:space="preserve"> tuân thủ </w:t>
      </w:r>
      <w:r w:rsidR="00D33FE2">
        <w:rPr>
          <w:rFonts w:eastAsia="Arial"/>
          <w:lang w:val="nl-NL"/>
        </w:rPr>
        <w:t>luật lệ giao thông khi tham gia giao thông trên đường</w:t>
      </w:r>
    </w:p>
    <w:p w14:paraId="16E6EFE6" w14:textId="08E67FF5" w:rsidR="002F251A" w:rsidRDefault="002F251A" w:rsidP="002F251A">
      <w:pPr>
        <w:spacing w:before="120" w:after="120"/>
        <w:rPr>
          <w:rFonts w:eastAsia="Arial"/>
          <w:lang w:val="nl-NL"/>
        </w:rPr>
      </w:pPr>
      <w:r w:rsidRPr="006026E7">
        <w:rPr>
          <w:rFonts w:eastAsia="Arial"/>
          <w:lang w:val="nl-NL"/>
        </w:rPr>
        <w:t>- Trẻ tích cực tham gia các hoạt động</w:t>
      </w:r>
    </w:p>
    <w:p w14:paraId="26095F44" w14:textId="6F282F65" w:rsidR="00C33E3F" w:rsidRPr="00BB04EA" w:rsidRDefault="00C33E3F" w:rsidP="00C26515">
      <w:pPr>
        <w:spacing w:before="120" w:after="120"/>
        <w:rPr>
          <w:lang w:val="pl-PL"/>
        </w:rPr>
      </w:pPr>
      <w:r w:rsidRPr="00BB04EA">
        <w:rPr>
          <w:lang w:val="pl-PL"/>
        </w:rPr>
        <w:t>- Trẻ biết cất dọn đồ dùng gọn gàng cùng cô</w:t>
      </w:r>
    </w:p>
    <w:p w14:paraId="1EF551F1" w14:textId="13638E24" w:rsidR="00FA380A" w:rsidRDefault="00331B2B" w:rsidP="00C26515">
      <w:pPr>
        <w:spacing w:before="120" w:after="120"/>
        <w:rPr>
          <w:b/>
          <w:lang w:val="nl-NL"/>
        </w:rPr>
      </w:pPr>
      <w:r w:rsidRPr="00BB04EA">
        <w:rPr>
          <w:b/>
          <w:lang w:val="nl-NL"/>
        </w:rPr>
        <w:t>2. Chuẩn bị:</w:t>
      </w:r>
    </w:p>
    <w:p w14:paraId="07EC9C2E" w14:textId="77777777" w:rsidR="00D33FE2" w:rsidRPr="00D33FE2" w:rsidRDefault="00D33FE2" w:rsidP="00D33FE2">
      <w:pPr>
        <w:shd w:val="clear" w:color="auto" w:fill="FFFFFF"/>
        <w:spacing w:after="150"/>
      </w:pPr>
      <w:r w:rsidRPr="00D33FE2">
        <w:t>- Tranh truyện xe lu xe ca.</w:t>
      </w:r>
    </w:p>
    <w:p w14:paraId="1B3054E6" w14:textId="77777777" w:rsidR="00D33FE2" w:rsidRPr="00D33FE2" w:rsidRDefault="00D33FE2" w:rsidP="00D33FE2">
      <w:pPr>
        <w:shd w:val="clear" w:color="auto" w:fill="FFFFFF"/>
        <w:spacing w:after="150"/>
      </w:pPr>
      <w:r w:rsidRPr="00D33FE2">
        <w:t>- Truyện trên vi tính.</w:t>
      </w:r>
    </w:p>
    <w:p w14:paraId="2835BA45" w14:textId="77777777" w:rsidR="00D33FE2" w:rsidRPr="00D33FE2" w:rsidRDefault="00D33FE2" w:rsidP="00D33FE2">
      <w:pPr>
        <w:shd w:val="clear" w:color="auto" w:fill="FFFFFF"/>
        <w:spacing w:after="150"/>
      </w:pPr>
      <w:r w:rsidRPr="00D33FE2">
        <w:t>- Hệ thống câu hỏi.</w:t>
      </w:r>
    </w:p>
    <w:p w14:paraId="6D50B239" w14:textId="132551CD" w:rsidR="00D33FE2" w:rsidRPr="00D33FE2" w:rsidRDefault="00D33FE2" w:rsidP="00D33FE2">
      <w:pPr>
        <w:shd w:val="clear" w:color="auto" w:fill="FFFFFF"/>
        <w:spacing w:after="150"/>
      </w:pPr>
      <w:r w:rsidRPr="00D33FE2">
        <w:t>- Đàn, bài hát “ Em tập lái ô tô”</w:t>
      </w:r>
    </w:p>
    <w:p w14:paraId="00EF13E9" w14:textId="6A6422FD" w:rsidR="00331B2B" w:rsidRPr="00D33FE2" w:rsidRDefault="00331B2B" w:rsidP="00C26515">
      <w:pPr>
        <w:spacing w:before="120" w:after="120"/>
        <w:rPr>
          <w:b/>
          <w:lang w:val="nl-NL"/>
        </w:rPr>
      </w:pPr>
      <w:r w:rsidRPr="00D33FE2">
        <w:rPr>
          <w:b/>
          <w:lang w:val="nl-NL"/>
        </w:rPr>
        <w:t>3. Tiến hành:</w:t>
      </w:r>
    </w:p>
    <w:p w14:paraId="30CCE0B2" w14:textId="1A703F16" w:rsidR="00331B2B" w:rsidRPr="00D33FE2" w:rsidRDefault="00331B2B" w:rsidP="00C26515">
      <w:pPr>
        <w:spacing w:before="120" w:after="120"/>
        <w:rPr>
          <w:b/>
          <w:lang w:val="pl-PL"/>
        </w:rPr>
      </w:pPr>
      <w:r w:rsidRPr="00D33FE2">
        <w:rPr>
          <w:b/>
          <w:lang w:val="pl-PL"/>
        </w:rPr>
        <w:t>* Ổn định tổ chức:</w:t>
      </w:r>
    </w:p>
    <w:p w14:paraId="2B724759" w14:textId="143CCEAD" w:rsidR="00D33FE2" w:rsidRPr="00D33FE2" w:rsidRDefault="00D33FE2" w:rsidP="00D33FE2">
      <w:pPr>
        <w:shd w:val="clear" w:color="auto" w:fill="FFFFFF"/>
        <w:spacing w:after="150"/>
      </w:pPr>
      <w:r w:rsidRPr="00D33FE2">
        <w:t>- Cô cho trẻ hát bài hát và vận động “ Em tập lái ô tô”</w:t>
      </w:r>
    </w:p>
    <w:p w14:paraId="6362A574" w14:textId="77777777" w:rsidR="00D33FE2" w:rsidRDefault="00D33FE2" w:rsidP="00D33FE2">
      <w:pPr>
        <w:shd w:val="clear" w:color="auto" w:fill="FFFFFF"/>
        <w:spacing w:after="150"/>
      </w:pPr>
      <w:r w:rsidRPr="00D33FE2">
        <w:t>- Cô hỏi trẻ</w:t>
      </w:r>
      <w:r>
        <w:t xml:space="preserve">: </w:t>
      </w:r>
    </w:p>
    <w:p w14:paraId="5A27EF7B" w14:textId="6A599DA9" w:rsidR="00D33FE2" w:rsidRPr="00D33FE2" w:rsidRDefault="00D33FE2" w:rsidP="00D33FE2">
      <w:pPr>
        <w:shd w:val="clear" w:color="auto" w:fill="FFFFFF"/>
        <w:spacing w:after="150"/>
      </w:pPr>
      <w:r>
        <w:t>+ T</w:t>
      </w:r>
      <w:r w:rsidRPr="00D33FE2">
        <w:t>rong bài hát vừa rồi có nhắc đến loại PT gì?</w:t>
      </w:r>
    </w:p>
    <w:p w14:paraId="491B2CD5" w14:textId="55678430" w:rsidR="00D33FE2" w:rsidRPr="00D33FE2" w:rsidRDefault="00D33FE2" w:rsidP="00D33FE2">
      <w:pPr>
        <w:shd w:val="clear" w:color="auto" w:fill="FFFFFF"/>
        <w:spacing w:after="150"/>
      </w:pPr>
      <w:r>
        <w:t>+</w:t>
      </w:r>
      <w:r w:rsidRPr="00D33FE2">
        <w:t xml:space="preserve"> Ngoài ô tô ra các con còn biết loại xe nào nữa?</w:t>
      </w:r>
    </w:p>
    <w:p w14:paraId="3293B77A" w14:textId="77777777" w:rsidR="00D33FE2" w:rsidRPr="00D33FE2" w:rsidRDefault="00D33FE2" w:rsidP="00D33FE2">
      <w:pPr>
        <w:shd w:val="clear" w:color="auto" w:fill="FFFFFF"/>
        <w:spacing w:after="150"/>
      </w:pPr>
      <w:r w:rsidRPr="00D33FE2">
        <w:t>- Cô cho trẻ quan sát xe lu, xe ca trên vi tính và hỏi trẻ công dụng của 2 loại xe này, chúng đi ở đâu?</w:t>
      </w:r>
    </w:p>
    <w:p w14:paraId="67F2A3D3" w14:textId="77777777" w:rsidR="00D33FE2" w:rsidRPr="00D33FE2" w:rsidRDefault="00D33FE2" w:rsidP="00D33FE2">
      <w:pPr>
        <w:shd w:val="clear" w:color="auto" w:fill="FFFFFF"/>
        <w:spacing w:after="150"/>
      </w:pPr>
      <w:r w:rsidRPr="00D33FE2">
        <w:t>- GD trẻ khi ngồi trên xe ô tô không được ngó đầu ra ngoài.</w:t>
      </w:r>
    </w:p>
    <w:p w14:paraId="766B0755" w14:textId="2797A444" w:rsidR="00D33FE2" w:rsidRPr="00D33FE2" w:rsidRDefault="00330834" w:rsidP="00D33FE2">
      <w:pPr>
        <w:shd w:val="clear" w:color="auto" w:fill="FFFFFF"/>
        <w:spacing w:after="150"/>
      </w:pPr>
      <w:r>
        <w:rPr>
          <w:b/>
          <w:bCs/>
        </w:rPr>
        <w:t xml:space="preserve">1. </w:t>
      </w:r>
      <w:r w:rsidR="00D33FE2" w:rsidRPr="00D33FE2">
        <w:rPr>
          <w:b/>
          <w:bCs/>
        </w:rPr>
        <w:t xml:space="preserve">Hoạt động </w:t>
      </w:r>
      <w:r>
        <w:rPr>
          <w:b/>
          <w:bCs/>
        </w:rPr>
        <w:t>1</w:t>
      </w:r>
      <w:r w:rsidR="00D33FE2" w:rsidRPr="00D33FE2">
        <w:rPr>
          <w:b/>
          <w:bCs/>
        </w:rPr>
        <w:t xml:space="preserve">: </w:t>
      </w:r>
      <w:r>
        <w:rPr>
          <w:b/>
          <w:bCs/>
        </w:rPr>
        <w:t>Kể chuyện cho trẻ nghe</w:t>
      </w:r>
    </w:p>
    <w:p w14:paraId="4F4DBD29" w14:textId="2991BC7C" w:rsidR="00330834" w:rsidRPr="00D33FE2" w:rsidRDefault="00330834" w:rsidP="00330834">
      <w:pPr>
        <w:shd w:val="clear" w:color="auto" w:fill="FFFFFF"/>
        <w:spacing w:after="150"/>
      </w:pPr>
      <w:r w:rsidRPr="00D33FE2">
        <w:t xml:space="preserve">- </w:t>
      </w:r>
      <w:r>
        <w:t>Cô dẫn dắt g</w:t>
      </w:r>
      <w:r w:rsidRPr="00D33FE2">
        <w:t>iới thiệu câu truyện</w:t>
      </w:r>
    </w:p>
    <w:p w14:paraId="03053774" w14:textId="768405CC" w:rsidR="00D33FE2" w:rsidRDefault="00D33FE2" w:rsidP="00D33FE2">
      <w:pPr>
        <w:shd w:val="clear" w:color="auto" w:fill="FFFFFF"/>
        <w:spacing w:after="150"/>
      </w:pPr>
      <w:r w:rsidRPr="00D33FE2">
        <w:lastRenderedPageBreak/>
        <w:t xml:space="preserve">+ Cô kể lần 1 diễn cảm </w:t>
      </w:r>
      <w:r w:rsidR="00330834">
        <w:t>bằng tranh truyện</w:t>
      </w:r>
    </w:p>
    <w:p w14:paraId="41DF5B25" w14:textId="66029669" w:rsidR="00330834" w:rsidRDefault="00330834" w:rsidP="00D33FE2">
      <w:pPr>
        <w:shd w:val="clear" w:color="auto" w:fill="FFFFFF"/>
        <w:spacing w:after="150"/>
      </w:pPr>
      <w:r>
        <w:t>- Hỏi trẻ: + Cô vừa kể câu chuyện gì?</w:t>
      </w:r>
    </w:p>
    <w:p w14:paraId="6FF64DF1" w14:textId="1F726576" w:rsidR="00330834" w:rsidRDefault="00330834" w:rsidP="00D33FE2">
      <w:pPr>
        <w:shd w:val="clear" w:color="auto" w:fill="FFFFFF"/>
        <w:spacing w:after="150"/>
      </w:pPr>
      <w:r>
        <w:t xml:space="preserve">                + Trong truyện có xe gì?</w:t>
      </w:r>
    </w:p>
    <w:p w14:paraId="02AB167E" w14:textId="6B17E55A" w:rsidR="00330834" w:rsidRPr="00D33FE2" w:rsidRDefault="00330834" w:rsidP="00D33FE2">
      <w:pPr>
        <w:shd w:val="clear" w:color="auto" w:fill="FFFFFF"/>
        <w:spacing w:after="150"/>
      </w:pPr>
      <w:r>
        <w:t>- Cho trẻ làm chú lái xe lái chiếc xe Lu đi vòng quanh lớp ngồi về chỗ và xem cô kể chuyện lần 2</w:t>
      </w:r>
    </w:p>
    <w:p w14:paraId="7A2CFC15" w14:textId="4F36706E" w:rsidR="00D33FE2" w:rsidRPr="00D33FE2" w:rsidRDefault="00D33FE2" w:rsidP="00D33FE2">
      <w:pPr>
        <w:shd w:val="clear" w:color="auto" w:fill="FFFFFF"/>
        <w:spacing w:after="150"/>
      </w:pPr>
      <w:r w:rsidRPr="00D33FE2">
        <w:t xml:space="preserve">+ Lần 2 cô kể trên máy chiếu </w:t>
      </w:r>
    </w:p>
    <w:p w14:paraId="4106AFDD" w14:textId="6A1F8CF0" w:rsidR="00330834" w:rsidRPr="00D33FE2" w:rsidRDefault="00330834" w:rsidP="00330834">
      <w:pPr>
        <w:shd w:val="clear" w:color="auto" w:fill="FFFFFF"/>
        <w:spacing w:after="150"/>
      </w:pPr>
      <w:r>
        <w:rPr>
          <w:b/>
          <w:bCs/>
        </w:rPr>
        <w:t xml:space="preserve">2. </w:t>
      </w:r>
      <w:r w:rsidRPr="00D33FE2">
        <w:rPr>
          <w:b/>
          <w:bCs/>
        </w:rPr>
        <w:t xml:space="preserve">Hoạt động </w:t>
      </w:r>
      <w:r>
        <w:rPr>
          <w:b/>
          <w:bCs/>
        </w:rPr>
        <w:t>2</w:t>
      </w:r>
      <w:r w:rsidRPr="00D33FE2">
        <w:rPr>
          <w:b/>
          <w:bCs/>
        </w:rPr>
        <w:t xml:space="preserve">: </w:t>
      </w:r>
      <w:r>
        <w:rPr>
          <w:b/>
          <w:bCs/>
        </w:rPr>
        <w:t>Đàm thoại</w:t>
      </w:r>
    </w:p>
    <w:p w14:paraId="2ACFB282" w14:textId="77777777" w:rsidR="00D33FE2" w:rsidRPr="00D33FE2" w:rsidRDefault="00D33FE2" w:rsidP="00D33FE2">
      <w:pPr>
        <w:shd w:val="clear" w:color="auto" w:fill="FFFFFF"/>
        <w:spacing w:after="150"/>
      </w:pPr>
      <w:r w:rsidRPr="00D33FE2">
        <w:t>- Đàm thoại trích dẫn:</w:t>
      </w:r>
    </w:p>
    <w:p w14:paraId="7CFFFFF6" w14:textId="77777777" w:rsidR="00D33FE2" w:rsidRPr="00D33FE2" w:rsidRDefault="00D33FE2" w:rsidP="00D33FE2">
      <w:pPr>
        <w:shd w:val="clear" w:color="auto" w:fill="FFFFFF"/>
        <w:spacing w:after="150"/>
      </w:pPr>
      <w:r w:rsidRPr="00D33FE2">
        <w:t>+ Cô vừa kể cho chúng mình nghe câu chuyện gì?</w:t>
      </w:r>
    </w:p>
    <w:p w14:paraId="040B7F4D" w14:textId="77777777" w:rsidR="00D33FE2" w:rsidRPr="00D33FE2" w:rsidRDefault="00D33FE2" w:rsidP="00D33FE2">
      <w:pPr>
        <w:shd w:val="clear" w:color="auto" w:fill="FFFFFF"/>
        <w:spacing w:after="150"/>
      </w:pPr>
      <w:r w:rsidRPr="00D33FE2">
        <w:t>+ Xe lu có hình dáng như thế nào? Đi làm sao?</w:t>
      </w:r>
    </w:p>
    <w:p w14:paraId="481F550F" w14:textId="77777777" w:rsidR="00D33FE2" w:rsidRPr="00D33FE2" w:rsidRDefault="00D33FE2" w:rsidP="00D33FE2">
      <w:pPr>
        <w:shd w:val="clear" w:color="auto" w:fill="FFFFFF"/>
        <w:spacing w:after="150"/>
      </w:pPr>
      <w:r w:rsidRPr="00D33FE2">
        <w:t>+ Xe ca phóng nhanh như thế nào ?vì sao lại phóng nhanh?</w:t>
      </w:r>
    </w:p>
    <w:p w14:paraId="750F011B" w14:textId="77777777" w:rsidR="00D33FE2" w:rsidRPr="00D33FE2" w:rsidRDefault="00D33FE2" w:rsidP="00D33FE2">
      <w:pPr>
        <w:shd w:val="clear" w:color="auto" w:fill="FFFFFF"/>
        <w:spacing w:after="150"/>
      </w:pPr>
      <w:r w:rsidRPr="00D33FE2">
        <w:t>+ Thấy xe Lu đi như vậy xe ca đã chế nhạo xe Lu như thế nào?</w:t>
      </w:r>
    </w:p>
    <w:p w14:paraId="5BAA4EC9" w14:textId="77777777" w:rsidR="00D33FE2" w:rsidRPr="00D33FE2" w:rsidRDefault="00D33FE2" w:rsidP="00D33FE2">
      <w:pPr>
        <w:shd w:val="clear" w:color="auto" w:fill="FFFFFF"/>
        <w:spacing w:after="150"/>
      </w:pPr>
      <w:r w:rsidRPr="00D33FE2">
        <w:t>+ Nhưng đến một đoạn đường bị hỏng thì xe ca có đi được không?</w:t>
      </w:r>
    </w:p>
    <w:p w14:paraId="2F9D571A" w14:textId="480504CB" w:rsidR="00D33FE2" w:rsidRPr="00D33FE2" w:rsidRDefault="00D33FE2" w:rsidP="00D33FE2">
      <w:pPr>
        <w:shd w:val="clear" w:color="auto" w:fill="FFFFFF"/>
        <w:spacing w:after="150"/>
      </w:pPr>
      <w:r w:rsidRPr="00D33FE2">
        <w:t>+ Xe Lu đã làm gì để giúp xe Ca đi đ</w:t>
      </w:r>
      <w:r w:rsidR="008B2568">
        <w:t>ược</w:t>
      </w:r>
      <w:r w:rsidRPr="00D33FE2">
        <w:t>?</w:t>
      </w:r>
    </w:p>
    <w:p w14:paraId="4223515E" w14:textId="77777777" w:rsidR="00D33FE2" w:rsidRPr="00D33FE2" w:rsidRDefault="00D33FE2" w:rsidP="00D33FE2">
      <w:pPr>
        <w:shd w:val="clear" w:color="auto" w:fill="FFFFFF"/>
        <w:spacing w:after="150"/>
      </w:pPr>
      <w:r w:rsidRPr="00D33FE2">
        <w:t>+ Nhờ có xe lu mà xe ca đi được nên từ đó xe Ca có chế nhạo xe Lu nữa không?</w:t>
      </w:r>
    </w:p>
    <w:p w14:paraId="5FF56394" w14:textId="7669298A" w:rsidR="00D33FE2" w:rsidRPr="00D33FE2" w:rsidRDefault="00330834" w:rsidP="00D33FE2">
      <w:pPr>
        <w:shd w:val="clear" w:color="auto" w:fill="FFFFFF"/>
        <w:spacing w:after="150"/>
      </w:pPr>
      <w:r>
        <w:t>-</w:t>
      </w:r>
      <w:r w:rsidR="00D33FE2" w:rsidRPr="00D33FE2">
        <w:t xml:space="preserve"> Sau mỗi câu hỏi cô trích dẫn cho trẻ hiểu nội dung câu truyện.</w:t>
      </w:r>
    </w:p>
    <w:p w14:paraId="63FA1C33" w14:textId="0395C760" w:rsidR="00D33FE2" w:rsidRDefault="00330834" w:rsidP="00D33FE2">
      <w:pPr>
        <w:shd w:val="clear" w:color="auto" w:fill="FFFFFF"/>
        <w:spacing w:after="150"/>
      </w:pPr>
      <w:r>
        <w:t>* Bài học giáo dục:</w:t>
      </w:r>
      <w:r w:rsidR="00D33FE2" w:rsidRPr="00D33FE2">
        <w:t xml:space="preserve"> Cô </w:t>
      </w:r>
      <w:r>
        <w:t>giáo dục</w:t>
      </w:r>
      <w:r w:rsidR="00D33FE2" w:rsidRPr="00D33FE2">
        <w:t xml:space="preserve"> trẻ không được chê bai nhau mà phải đoàn kết</w:t>
      </w:r>
      <w:r>
        <w:t xml:space="preserve">, quan tâm, </w:t>
      </w:r>
      <w:r w:rsidR="00D33FE2" w:rsidRPr="00D33FE2">
        <w:t>giúp đỡ lẫn nhau</w:t>
      </w:r>
      <w:r>
        <w:t xml:space="preserve"> và khi tham gia giao thông phải tuân thủ đúng luật lệ giao thông.</w:t>
      </w:r>
    </w:p>
    <w:p w14:paraId="240E695F" w14:textId="710FC0EE" w:rsidR="008B2568" w:rsidRDefault="008B2568" w:rsidP="00D33FE2">
      <w:pPr>
        <w:shd w:val="clear" w:color="auto" w:fill="FFFFFF"/>
        <w:spacing w:after="150"/>
        <w:rPr>
          <w:b/>
          <w:bCs/>
        </w:rPr>
      </w:pPr>
      <w:r w:rsidRPr="008B2568">
        <w:rPr>
          <w:b/>
          <w:bCs/>
        </w:rPr>
        <w:t xml:space="preserve">3. Hoạt động 3: </w:t>
      </w:r>
      <w:r>
        <w:rPr>
          <w:b/>
          <w:bCs/>
        </w:rPr>
        <w:t>Bé tập lái ô tô</w:t>
      </w:r>
    </w:p>
    <w:p w14:paraId="04694CD9" w14:textId="44D84A89" w:rsidR="008B2568" w:rsidRDefault="008B2568" w:rsidP="00D33FE2">
      <w:pPr>
        <w:shd w:val="clear" w:color="auto" w:fill="FFFFFF"/>
        <w:spacing w:after="150"/>
      </w:pPr>
      <w:r w:rsidRPr="008B2568">
        <w:t>- Cô cùng trẻ làm chiếc xe Lu đi qua ngã tư đường phố kết hợp với bài hát “ Em đi qua ngã tư đường phố”</w:t>
      </w:r>
    </w:p>
    <w:p w14:paraId="5F30EFA7" w14:textId="6FA1EAF5" w:rsidR="002F251A" w:rsidRPr="008B2568" w:rsidRDefault="008B2568" w:rsidP="008B2568">
      <w:pPr>
        <w:shd w:val="clear" w:color="auto" w:fill="FFFFFF"/>
        <w:spacing w:after="150"/>
      </w:pPr>
      <w:r>
        <w:t>- Cô nhận xét, tuyên dương trẻ</w:t>
      </w:r>
    </w:p>
    <w:p w14:paraId="3BE4B249" w14:textId="73B5A462" w:rsidR="00EF0ADF" w:rsidRPr="00BB04EA" w:rsidRDefault="00EF0ADF" w:rsidP="00C26515">
      <w:pPr>
        <w:spacing w:before="120" w:after="120"/>
        <w:ind w:firstLine="720"/>
        <w:rPr>
          <w:bCs/>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4F9869A5" w14:textId="77777777" w:rsidR="00EF0ADF" w:rsidRPr="00BB04EA" w:rsidRDefault="00EF0ADF" w:rsidP="00C26515">
      <w:pPr>
        <w:spacing w:line="360" w:lineRule="auto"/>
        <w:ind w:firstLine="720"/>
        <w:rPr>
          <w:b/>
          <w:i/>
          <w:color w:val="000000"/>
          <w:lang w:val="nl-NL"/>
        </w:rPr>
      </w:pPr>
      <w:r w:rsidRPr="00BB04EA">
        <w:rPr>
          <w:b/>
          <w:i/>
          <w:color w:val="000000"/>
          <w:lang w:val="nl-NL"/>
        </w:rPr>
        <w:t>1.Về tình trạng sức khỏe của trẻ</w:t>
      </w:r>
    </w:p>
    <w:p w14:paraId="2519B197" w14:textId="4363BEFC" w:rsidR="00EF0ADF" w:rsidRPr="00BB04EA" w:rsidRDefault="00EF0ADF" w:rsidP="00EF0ADF">
      <w:pPr>
        <w:spacing w:line="360" w:lineRule="auto"/>
        <w:rPr>
          <w:color w:val="000000"/>
          <w:lang w:val="nl-NL"/>
        </w:rPr>
      </w:pPr>
      <w:r w:rsidRPr="00BB04EA">
        <w:rPr>
          <w:color w:val="000000"/>
          <w:lang w:val="nl-NL"/>
        </w:rPr>
        <w:lastRenderedPageBreak/>
        <w:t>........................................................................................................................................................................................................................................................................................................................................................................................................................................................................................................................................................................................................................................................................................................................................................................................................................................................</w:t>
      </w:r>
      <w:r w:rsidR="008B2568">
        <w:rPr>
          <w:color w:val="000000"/>
          <w:lang w:val="nl-NL"/>
        </w:rPr>
        <w:t>.......................</w:t>
      </w:r>
    </w:p>
    <w:p w14:paraId="65BEAEBE" w14:textId="77777777" w:rsidR="00EF0ADF" w:rsidRPr="00BB04EA" w:rsidRDefault="00EF0ADF" w:rsidP="00C26515">
      <w:pPr>
        <w:spacing w:line="360" w:lineRule="auto"/>
        <w:ind w:firstLine="720"/>
        <w:rPr>
          <w:b/>
          <w:i/>
          <w:color w:val="000000"/>
          <w:lang w:val="nl-NL"/>
        </w:rPr>
      </w:pPr>
      <w:r w:rsidRPr="00BB04EA">
        <w:rPr>
          <w:b/>
          <w:i/>
          <w:color w:val="000000"/>
          <w:lang w:val="nl-NL"/>
        </w:rPr>
        <w:t>2. Về trạng thái cảm xúc, thái độ và hành vi của trẻ</w:t>
      </w:r>
    </w:p>
    <w:p w14:paraId="5F429466" w14:textId="25AB2538" w:rsidR="00EF0ADF" w:rsidRPr="00BB04EA" w:rsidRDefault="00EF0ADF" w:rsidP="00EF0ADF">
      <w:pPr>
        <w:spacing w:line="360" w:lineRule="auto"/>
        <w:rPr>
          <w:color w:val="000000"/>
          <w:lang w:val="nl-NL"/>
        </w:rPr>
      </w:pPr>
      <w:r w:rsidRPr="00BB04EA">
        <w:rPr>
          <w:color w:val="000000"/>
          <w:lang w:val="nl-NL"/>
        </w:rPr>
        <w:t>..............................................................................................................................................................................................................</w:t>
      </w:r>
      <w:r w:rsidR="008B2568">
        <w:rPr>
          <w:color w:val="000000"/>
          <w:lang w:val="nl-NL"/>
        </w:rPr>
        <w:t>......</w:t>
      </w:r>
    </w:p>
    <w:p w14:paraId="1844040B" w14:textId="377E2E9D" w:rsidR="00EF0ADF" w:rsidRPr="00BB04EA" w:rsidRDefault="00EF0ADF" w:rsidP="00EF0ADF">
      <w:pPr>
        <w:spacing w:line="360" w:lineRule="auto"/>
        <w:rPr>
          <w:color w:val="000000"/>
          <w:lang w:val="nl-NL"/>
        </w:rPr>
      </w:pPr>
      <w:r w:rsidRPr="00BB04EA">
        <w:rPr>
          <w:color w:val="000000"/>
          <w:lang w:val="nl-NL"/>
        </w:rPr>
        <w:t>..........................................................................................................................................................................................................................................................................................................................................................................................................................................................................................................................................................................................................................................</w:t>
      </w:r>
      <w:r w:rsidR="008B2568">
        <w:rPr>
          <w:color w:val="000000"/>
          <w:lang w:val="nl-NL"/>
        </w:rPr>
        <w:t>.................</w:t>
      </w:r>
    </w:p>
    <w:p w14:paraId="045BDE8F" w14:textId="77777777" w:rsidR="00EF0ADF" w:rsidRPr="00BB04EA" w:rsidRDefault="00EF0ADF" w:rsidP="00C26515">
      <w:pPr>
        <w:spacing w:line="360" w:lineRule="auto"/>
        <w:ind w:firstLine="720"/>
        <w:rPr>
          <w:b/>
          <w:i/>
          <w:color w:val="000000"/>
          <w:lang w:val="nl-NL"/>
        </w:rPr>
      </w:pPr>
      <w:r w:rsidRPr="00BB04EA">
        <w:rPr>
          <w:b/>
          <w:i/>
          <w:color w:val="000000"/>
          <w:lang w:val="nl-NL"/>
        </w:rPr>
        <w:t>3.Về kiến thức, kỹ năng của trẻ</w:t>
      </w:r>
      <w:r w:rsidRPr="00BB04EA">
        <w:rPr>
          <w:b/>
          <w:i/>
          <w:color w:val="000000"/>
          <w:lang w:val="nl-NL"/>
        </w:rPr>
        <w:tab/>
      </w:r>
    </w:p>
    <w:p w14:paraId="5375CF24" w14:textId="460A4EBA" w:rsidR="00EF0ADF" w:rsidRPr="00BB04EA" w:rsidRDefault="00EF0ADF" w:rsidP="00EF0ADF">
      <w:pPr>
        <w:spacing w:line="360" w:lineRule="auto"/>
        <w:rPr>
          <w:color w:val="000000"/>
          <w:lang w:val="nl-NL"/>
        </w:rPr>
      </w:pPr>
      <w:r w:rsidRPr="00BB04EA">
        <w:rPr>
          <w:color w:val="000000"/>
          <w:lang w:val="nl-NL"/>
        </w:rPr>
        <w:t>............................................................................................................................................................................................................................................................................................................................................................................................................................</w:t>
      </w:r>
      <w:r w:rsidR="008B2568">
        <w:rPr>
          <w:color w:val="000000"/>
          <w:lang w:val="nl-NL"/>
        </w:rPr>
        <w:t>............</w:t>
      </w:r>
    </w:p>
    <w:p w14:paraId="2F5A67C1" w14:textId="62EBE4EF" w:rsidR="00C26515" w:rsidRPr="00BB04EA" w:rsidRDefault="00EF0ADF" w:rsidP="00C33E3F">
      <w:pPr>
        <w:spacing w:before="120" w:after="120" w:line="360" w:lineRule="auto"/>
        <w:rPr>
          <w:b/>
          <w:i/>
          <w:iCs/>
        </w:rPr>
      </w:pPr>
      <w:r w:rsidRPr="00BB04EA">
        <w:rPr>
          <w:color w:val="000000"/>
          <w:lang w:val="nl-NL"/>
        </w:rPr>
        <w:t>............................................................................................................................................................................................................................................................................................................................................................................................................................</w:t>
      </w:r>
      <w:r w:rsidR="008B2568">
        <w:rPr>
          <w:color w:val="000000"/>
          <w:lang w:val="nl-NL"/>
        </w:rPr>
        <w:t>............</w:t>
      </w:r>
      <w:r w:rsidR="00BE7C83" w:rsidRPr="00BB04EA">
        <w:rPr>
          <w:b/>
          <w:i/>
          <w:iCs/>
        </w:rPr>
        <w:t xml:space="preserve">                                                    </w:t>
      </w:r>
    </w:p>
    <w:p w14:paraId="7B5DAC3E" w14:textId="509D920C" w:rsidR="00BE7C83" w:rsidRPr="00BB04EA" w:rsidRDefault="00522748" w:rsidP="00593D58">
      <w:pPr>
        <w:pStyle w:val="Style1"/>
      </w:pPr>
      <w:r w:rsidRPr="00BB04EA">
        <w:t xml:space="preserve"> </w:t>
      </w:r>
      <w:r w:rsidR="00BE7C83" w:rsidRPr="00BB04EA">
        <w:t xml:space="preserve">Thứ 3 ngày  </w:t>
      </w:r>
      <w:r w:rsidR="008B2568">
        <w:t>14</w:t>
      </w:r>
      <w:r w:rsidR="00BE7C83" w:rsidRPr="00BB04EA">
        <w:t xml:space="preserve">  tháng </w:t>
      </w:r>
      <w:r w:rsidR="008B2568">
        <w:t>02</w:t>
      </w:r>
      <w:r w:rsidR="00BE7C83" w:rsidRPr="00BB04EA">
        <w:t xml:space="preserve"> năm 202</w:t>
      </w:r>
      <w:r w:rsidR="008B2568">
        <w:t>3</w:t>
      </w:r>
    </w:p>
    <w:p w14:paraId="0CD1D66B" w14:textId="5D6B5940" w:rsidR="008B2568" w:rsidRPr="008B2568" w:rsidRDefault="00BE7C83" w:rsidP="00522748">
      <w:pPr>
        <w:spacing w:before="120" w:after="120"/>
        <w:rPr>
          <w:bCs/>
        </w:rPr>
      </w:pPr>
      <w:r w:rsidRPr="00BB04EA">
        <w:rPr>
          <w:b/>
        </w:rPr>
        <w:t xml:space="preserve">  Đề tài: </w:t>
      </w:r>
      <w:r w:rsidR="008B2568">
        <w:rPr>
          <w:bCs/>
        </w:rPr>
        <w:t>Làm xe ô tô bằng chai nhựa chạy bằng bóng bay</w:t>
      </w:r>
    </w:p>
    <w:p w14:paraId="1AF091DF" w14:textId="426E14E8" w:rsidR="00BE7C83" w:rsidRPr="00BB04EA" w:rsidRDefault="00BE7C83" w:rsidP="00BE7C83">
      <w:pPr>
        <w:autoSpaceDE w:val="0"/>
        <w:autoSpaceDN w:val="0"/>
        <w:adjustRightInd w:val="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8B2568">
        <w:t>thẩm mỹ</w:t>
      </w:r>
    </w:p>
    <w:p w14:paraId="1A18CB6A" w14:textId="1424D277" w:rsidR="00BE7C83" w:rsidRDefault="00BE7C83" w:rsidP="00522748">
      <w:pPr>
        <w:spacing w:before="120" w:after="120"/>
        <w:rPr>
          <w:b/>
          <w:iCs/>
          <w:lang w:val="nl-NL"/>
        </w:rPr>
      </w:pPr>
      <w:r w:rsidRPr="00BB04EA">
        <w:rPr>
          <w:b/>
          <w:iCs/>
          <w:lang w:val="nl-NL"/>
        </w:rPr>
        <w:t>1. Mục đích, yêu cầu:</w:t>
      </w:r>
    </w:p>
    <w:p w14:paraId="22BFF3A7" w14:textId="77777777" w:rsidR="00E056C0" w:rsidRPr="00945F94" w:rsidRDefault="00E056C0" w:rsidP="00507D3C">
      <w:pPr>
        <w:shd w:val="clear" w:color="auto" w:fill="FFFFFF"/>
        <w:spacing w:before="120"/>
      </w:pPr>
      <w:r w:rsidRPr="00945F94">
        <w:t>- (S)Khoa học: Tên gọi, đặc điểm của các nguyên vật liệu làm chiếc ô tô; sự cân bằng ( làm thế nào để chiếc ô tô có thể chạy được)</w:t>
      </w:r>
    </w:p>
    <w:p w14:paraId="38F31753" w14:textId="77777777" w:rsidR="00E056C0" w:rsidRPr="00945F94" w:rsidRDefault="00E056C0" w:rsidP="00507D3C">
      <w:pPr>
        <w:shd w:val="clear" w:color="auto" w:fill="FFFFFF"/>
        <w:spacing w:before="120"/>
      </w:pPr>
      <w:r w:rsidRPr="00945F94">
        <w:t>- ( T) Công nghệ: Sử dụng máy tính để tìm kiếm các hình ảnh về chiếc ô tô; sử dụng  băng dính, kéo</w:t>
      </w:r>
    </w:p>
    <w:p w14:paraId="60D293D5" w14:textId="77777777" w:rsidR="00E056C0" w:rsidRPr="00945F94" w:rsidRDefault="00E056C0" w:rsidP="00507D3C">
      <w:pPr>
        <w:shd w:val="clear" w:color="auto" w:fill="FFFFFF"/>
        <w:spacing w:before="120"/>
      </w:pPr>
      <w:r w:rsidRPr="00945F94">
        <w:t xml:space="preserve">- ( E) Kĩ thuật: Quy trình chế tạo chiếc ô tô bằng chai nước khoáng; kĩ năng cắt, lắp từng chiếc bánh xe, buộc quả bóng vào ống mút. </w:t>
      </w:r>
    </w:p>
    <w:p w14:paraId="097E3391" w14:textId="77777777" w:rsidR="00E056C0" w:rsidRPr="00945F94" w:rsidRDefault="00E056C0" w:rsidP="00507D3C">
      <w:pPr>
        <w:shd w:val="clear" w:color="auto" w:fill="FFFFFF"/>
        <w:spacing w:before="120"/>
      </w:pPr>
      <w:r w:rsidRPr="00945F94">
        <w:lastRenderedPageBreak/>
        <w:t>- ( A) Nghệ thuật: Vẽ, tạo hình kiểu dáng chiếc ô tô, trang trí cho chiếc ô tô.</w:t>
      </w:r>
    </w:p>
    <w:p w14:paraId="498CE557" w14:textId="77777777" w:rsidR="00E056C0" w:rsidRPr="00945F94" w:rsidRDefault="00E056C0" w:rsidP="00507D3C">
      <w:pPr>
        <w:shd w:val="clear" w:color="auto" w:fill="FFFFFF"/>
        <w:spacing w:before="120"/>
      </w:pPr>
      <w:r w:rsidRPr="00945F94">
        <w:t>- ( M) Toán học: Kích thước của chiếc ô tô, số bánh xe, độ cân bằng của các bánh xe.</w:t>
      </w:r>
    </w:p>
    <w:p w14:paraId="3D472621" w14:textId="77777777" w:rsidR="00E056C0" w:rsidRPr="00945F94" w:rsidRDefault="00E056C0" w:rsidP="00507D3C">
      <w:pPr>
        <w:shd w:val="clear" w:color="auto" w:fill="FFFFFF"/>
        <w:spacing w:before="120"/>
        <w:rPr>
          <w:b/>
          <w:bCs/>
        </w:rPr>
      </w:pPr>
      <w:r w:rsidRPr="00945F94">
        <w:rPr>
          <w:b/>
          <w:bCs/>
        </w:rPr>
        <w:t xml:space="preserve">- </w:t>
      </w:r>
      <w:r w:rsidRPr="00945F94">
        <w:t>Ngôn ngữ:</w:t>
      </w:r>
      <w:r w:rsidRPr="00945F94">
        <w:rPr>
          <w:b/>
          <w:bCs/>
        </w:rPr>
        <w:t xml:space="preserve"> </w:t>
      </w:r>
      <w:r w:rsidRPr="00945F94">
        <w:t>Phát triển ngôn ngữ mạch lạc thông qua hoạt động giải thích, trình bày sản phẩm của mình, kĩ năng đặt câu hỏi.</w:t>
      </w:r>
    </w:p>
    <w:p w14:paraId="6D8E8C90" w14:textId="77777777" w:rsidR="00E056C0" w:rsidRPr="00945F94" w:rsidRDefault="00E056C0" w:rsidP="00507D3C">
      <w:pPr>
        <w:shd w:val="clear" w:color="auto" w:fill="FFFFFF"/>
        <w:spacing w:before="120"/>
      </w:pPr>
      <w:r w:rsidRPr="00945F94">
        <w:t xml:space="preserve">- Trẻ mạnh dạn, tự tin, có kĩ năng giao tiếp, hợp tác, lắng nghe, sáng tạo, tư duy phát triển. </w:t>
      </w:r>
    </w:p>
    <w:p w14:paraId="10B36295" w14:textId="77777777" w:rsidR="00E056C0" w:rsidRPr="00945F94" w:rsidRDefault="00E056C0" w:rsidP="00507D3C">
      <w:pPr>
        <w:shd w:val="clear" w:color="auto" w:fill="FFFFFF"/>
        <w:spacing w:before="120"/>
        <w:rPr>
          <w:b/>
          <w:bCs/>
        </w:rPr>
      </w:pPr>
      <w:r w:rsidRPr="00945F94">
        <w:t>- Cảm xúc:</w:t>
      </w:r>
      <w:r w:rsidRPr="00945F94">
        <w:rPr>
          <w:b/>
          <w:bCs/>
        </w:rPr>
        <w:t xml:space="preserve"> </w:t>
      </w:r>
      <w:r w:rsidRPr="00945F94">
        <w:t>Trẻ hứng thú tham gia vào các hoạt động, thích thú khi thiết kế ra được các sản phẩm.</w:t>
      </w:r>
    </w:p>
    <w:p w14:paraId="4CD9A1C1" w14:textId="77777777" w:rsidR="00E056C0" w:rsidRPr="00945F94" w:rsidRDefault="00E056C0" w:rsidP="00507D3C">
      <w:pPr>
        <w:shd w:val="clear" w:color="auto" w:fill="FFFFFF"/>
        <w:spacing w:before="120"/>
      </w:pPr>
      <w:r w:rsidRPr="00945F94">
        <w:rPr>
          <w:b/>
          <w:bCs/>
        </w:rPr>
        <w:t>II. Chuẩn bị</w:t>
      </w:r>
    </w:p>
    <w:p w14:paraId="541F48B9" w14:textId="77777777" w:rsidR="00E056C0" w:rsidRPr="00945F94" w:rsidRDefault="00E056C0" w:rsidP="00507D3C">
      <w:pPr>
        <w:shd w:val="clear" w:color="auto" w:fill="FFFFFF"/>
        <w:spacing w:before="120"/>
      </w:pPr>
      <w:r w:rsidRPr="00945F94">
        <w:rPr>
          <w:b/>
          <w:bCs/>
          <w:i/>
          <w:iCs/>
        </w:rPr>
        <w:t>* Đồ dùng của cô</w:t>
      </w:r>
    </w:p>
    <w:p w14:paraId="4F35B25B" w14:textId="77777777" w:rsidR="00E056C0" w:rsidRPr="00945F94" w:rsidRDefault="00E056C0" w:rsidP="00507D3C">
      <w:pPr>
        <w:shd w:val="clear" w:color="auto" w:fill="FFFFFF"/>
        <w:spacing w:before="120"/>
      </w:pPr>
      <w:r w:rsidRPr="00945F94">
        <w:t xml:space="preserve">- Vỏ chai nước </w:t>
      </w:r>
      <w:r>
        <w:t>lavi</w:t>
      </w:r>
      <w:r w:rsidRPr="00945F94">
        <w:t>, nút chai,</w:t>
      </w:r>
      <w:r>
        <w:t xml:space="preserve"> quyển </w:t>
      </w:r>
      <w:r w:rsidRPr="00945F94">
        <w:rPr>
          <w:bCs/>
          <w:w w:val="90"/>
        </w:rPr>
        <w:t>katơnô</w:t>
      </w:r>
      <w:r>
        <w:t xml:space="preserve"> </w:t>
      </w:r>
    </w:p>
    <w:p w14:paraId="5A081C08" w14:textId="77777777" w:rsidR="00E056C0" w:rsidRPr="00945F94" w:rsidRDefault="00E056C0" w:rsidP="00507D3C">
      <w:pPr>
        <w:shd w:val="clear" w:color="auto" w:fill="FFFFFF"/>
        <w:spacing w:before="120"/>
      </w:pPr>
      <w:r w:rsidRPr="00945F94">
        <w:t xml:space="preserve">-  Rổ đựng, </w:t>
      </w:r>
      <w:r>
        <w:t>3 hộp quà</w:t>
      </w:r>
    </w:p>
    <w:p w14:paraId="042849FC" w14:textId="77777777" w:rsidR="00E056C0" w:rsidRPr="00945F94" w:rsidRDefault="00E056C0" w:rsidP="00507D3C">
      <w:pPr>
        <w:shd w:val="clear" w:color="auto" w:fill="FFFFFF"/>
        <w:spacing w:before="120"/>
      </w:pPr>
      <w:r w:rsidRPr="00945F94">
        <w:t>- Bàn cho trẻ theo các nhóm để trẻ hoạt động</w:t>
      </w:r>
      <w:r>
        <w:t xml:space="preserve"> có gắn số 1,2,3</w:t>
      </w:r>
    </w:p>
    <w:p w14:paraId="18AAEB51" w14:textId="77777777" w:rsidR="00E056C0" w:rsidRPr="00945F94" w:rsidRDefault="00E056C0" w:rsidP="00507D3C">
      <w:pPr>
        <w:shd w:val="clear" w:color="auto" w:fill="FFFFFF"/>
        <w:spacing w:before="120"/>
      </w:pPr>
      <w:r w:rsidRPr="00945F94">
        <w:rPr>
          <w:b/>
          <w:bCs/>
          <w:i/>
          <w:iCs/>
        </w:rPr>
        <w:t>* Đồ dùng của trẻ</w:t>
      </w:r>
    </w:p>
    <w:p w14:paraId="701240B0" w14:textId="77777777" w:rsidR="00E056C0" w:rsidRDefault="00E056C0" w:rsidP="00507D3C">
      <w:pPr>
        <w:shd w:val="clear" w:color="auto" w:fill="FFFFFF"/>
        <w:spacing w:before="120"/>
      </w:pPr>
      <w:r w:rsidRPr="00945F94">
        <w:t>- Mỗi trẻ có: 1 vỏ chai nhựa, nút chai, bóng bay, ống mút,</w:t>
      </w:r>
      <w:r>
        <w:t xml:space="preserve"> que tre,</w:t>
      </w:r>
      <w:r w:rsidRPr="00945F94">
        <w:t xml:space="preserve"> kéo, đề can màu, mút xốp màu</w:t>
      </w:r>
    </w:p>
    <w:p w14:paraId="07489DF8" w14:textId="77777777" w:rsidR="00E056C0" w:rsidRPr="00945F94" w:rsidRDefault="00E056C0" w:rsidP="00507D3C">
      <w:pPr>
        <w:shd w:val="clear" w:color="auto" w:fill="FFFFFF"/>
        <w:spacing w:before="120"/>
      </w:pPr>
      <w:r>
        <w:t>- Bút dạ, giấy A3</w:t>
      </w:r>
    </w:p>
    <w:p w14:paraId="63AACBF6" w14:textId="07EDC2CC" w:rsidR="008B2568" w:rsidRPr="00E056C0" w:rsidRDefault="00E056C0" w:rsidP="00507D3C">
      <w:pPr>
        <w:shd w:val="clear" w:color="auto" w:fill="FFFFFF"/>
        <w:spacing w:before="120"/>
      </w:pPr>
      <w:r w:rsidRPr="00945F94">
        <w:t>- Ảnh của trẻ</w:t>
      </w:r>
    </w:p>
    <w:p w14:paraId="52CC4ED0" w14:textId="4756C0C9" w:rsidR="009B4D0E" w:rsidRDefault="009B4D0E" w:rsidP="00522748">
      <w:pPr>
        <w:shd w:val="clear" w:color="auto" w:fill="FFFFFF"/>
        <w:spacing w:before="120" w:after="120"/>
        <w:rPr>
          <w:b/>
          <w:bCs/>
        </w:rPr>
      </w:pPr>
      <w:r w:rsidRPr="00BB04EA">
        <w:rPr>
          <w:b/>
          <w:bCs/>
        </w:rPr>
        <w:t>3. Tiến hành:</w:t>
      </w:r>
    </w:p>
    <w:p w14:paraId="5F9BBE5F" w14:textId="77777777" w:rsidR="00E056C0" w:rsidRPr="00945F94" w:rsidRDefault="00E056C0" w:rsidP="00507D3C">
      <w:pPr>
        <w:shd w:val="clear" w:color="auto" w:fill="FFFFFF"/>
        <w:spacing w:before="120"/>
      </w:pPr>
      <w:r w:rsidRPr="00945F94">
        <w:rPr>
          <w:b/>
          <w:bCs/>
          <w:i/>
          <w:iCs/>
        </w:rPr>
        <w:t>* Trò chuyện gây hứng thú</w:t>
      </w:r>
    </w:p>
    <w:p w14:paraId="74E33DC4" w14:textId="77777777" w:rsidR="00E056C0" w:rsidRPr="00945F94" w:rsidRDefault="00E056C0" w:rsidP="00507D3C">
      <w:pPr>
        <w:shd w:val="clear" w:color="auto" w:fill="FFFFFF"/>
        <w:spacing w:before="120"/>
      </w:pPr>
      <w:r w:rsidRPr="00945F94">
        <w:t>- Cô cùng trẻ hát vận động bài “ Bé thích ô tô”</w:t>
      </w:r>
    </w:p>
    <w:p w14:paraId="4CC580B0" w14:textId="77777777" w:rsidR="00E056C0" w:rsidRDefault="00E056C0" w:rsidP="00507D3C">
      <w:pPr>
        <w:shd w:val="clear" w:color="auto" w:fill="FFFFFF"/>
        <w:spacing w:before="120"/>
      </w:pPr>
      <w:r w:rsidRPr="00945F94">
        <w:t>- Cô giới thiệu sân chơi “ Cùng bé chế tạo”, hôm nay chương trình tổ chức cuộc thi chế tạo những chiếc ô tô của tương lai</w:t>
      </w:r>
      <w:r>
        <w:t xml:space="preserve">, thí sinh là các bé đến từ lớp 5A3 trường mầm non thị trấn Cát Hải. </w:t>
      </w:r>
    </w:p>
    <w:p w14:paraId="4FE6BCC6" w14:textId="77777777" w:rsidR="00E056C0" w:rsidRDefault="00E056C0" w:rsidP="00507D3C">
      <w:pPr>
        <w:shd w:val="clear" w:color="auto" w:fill="FFFFFF"/>
        <w:spacing w:before="120"/>
      </w:pPr>
      <w:r>
        <w:t>- Cho trẻ chia làm 3 đội: Đội 1, đội 2, đội 3</w:t>
      </w:r>
    </w:p>
    <w:p w14:paraId="61E4D3CA" w14:textId="77777777" w:rsidR="00E056C0" w:rsidRDefault="00E056C0" w:rsidP="00507D3C">
      <w:pPr>
        <w:shd w:val="clear" w:color="auto" w:fill="FFFFFF"/>
        <w:spacing w:before="120"/>
      </w:pPr>
      <w:r>
        <w:t>- Các đội sẽ trải qua 3 phần thi:</w:t>
      </w:r>
    </w:p>
    <w:p w14:paraId="229DE0C0" w14:textId="77777777" w:rsidR="00E056C0" w:rsidRDefault="00E056C0" w:rsidP="00507D3C">
      <w:pPr>
        <w:shd w:val="clear" w:color="auto" w:fill="FFFFFF"/>
        <w:spacing w:before="120"/>
      </w:pPr>
      <w:r>
        <w:t>+ Phần thi thiết kế</w:t>
      </w:r>
    </w:p>
    <w:p w14:paraId="1DC3DC9A" w14:textId="77777777" w:rsidR="00E056C0" w:rsidRDefault="00E056C0" w:rsidP="00507D3C">
      <w:pPr>
        <w:shd w:val="clear" w:color="auto" w:fill="FFFFFF"/>
        <w:spacing w:before="120"/>
      </w:pPr>
      <w:r>
        <w:t>+ Phần thi chế tạo</w:t>
      </w:r>
    </w:p>
    <w:p w14:paraId="7DF2B1EB" w14:textId="77777777" w:rsidR="00E056C0" w:rsidRPr="00945F94" w:rsidRDefault="00E056C0" w:rsidP="00507D3C">
      <w:pPr>
        <w:shd w:val="clear" w:color="auto" w:fill="FFFFFF"/>
        <w:spacing w:before="120"/>
      </w:pPr>
      <w:r>
        <w:lastRenderedPageBreak/>
        <w:t>+ Phần thi thử nghiệm</w:t>
      </w:r>
    </w:p>
    <w:p w14:paraId="62A08A7E" w14:textId="77777777" w:rsidR="00E056C0" w:rsidRPr="00945F94" w:rsidRDefault="00E056C0" w:rsidP="00507D3C">
      <w:pPr>
        <w:spacing w:before="120"/>
        <w:rPr>
          <w:b/>
          <w:w w:val="90"/>
        </w:rPr>
      </w:pPr>
      <w:r w:rsidRPr="00945F94">
        <w:rPr>
          <w:b/>
          <w:w w:val="90"/>
        </w:rPr>
        <w:t>1. Hoạt động 1. Thiết kế chiếc ô tô chạy bằng bóng bay</w:t>
      </w:r>
    </w:p>
    <w:p w14:paraId="43EDE302" w14:textId="77777777" w:rsidR="00E056C0" w:rsidRDefault="00E056C0" w:rsidP="00507D3C">
      <w:pPr>
        <w:spacing w:before="120"/>
        <w:rPr>
          <w:bCs/>
          <w:w w:val="90"/>
        </w:rPr>
      </w:pPr>
      <w:r>
        <w:rPr>
          <w:bCs/>
          <w:w w:val="90"/>
        </w:rPr>
        <w:t>* Phần thi thiết kế:</w:t>
      </w:r>
    </w:p>
    <w:p w14:paraId="182A9866" w14:textId="77777777" w:rsidR="00E056C0" w:rsidRPr="00945F94" w:rsidRDefault="00E056C0" w:rsidP="00507D3C">
      <w:pPr>
        <w:spacing w:before="120"/>
        <w:rPr>
          <w:bCs/>
          <w:w w:val="90"/>
        </w:rPr>
      </w:pPr>
      <w:r w:rsidRPr="00945F94">
        <w:rPr>
          <w:bCs/>
          <w:w w:val="90"/>
        </w:rPr>
        <w:t xml:space="preserve">- </w:t>
      </w:r>
      <w:r>
        <w:rPr>
          <w:bCs/>
          <w:w w:val="90"/>
        </w:rPr>
        <w:t>H</w:t>
      </w:r>
      <w:r w:rsidRPr="00945F94">
        <w:rPr>
          <w:bCs/>
          <w:w w:val="90"/>
        </w:rPr>
        <w:t xml:space="preserve">ôm nay </w:t>
      </w:r>
      <w:r>
        <w:rPr>
          <w:bCs/>
          <w:w w:val="90"/>
        </w:rPr>
        <w:t>các đội</w:t>
      </w:r>
      <w:r w:rsidRPr="00945F94">
        <w:rPr>
          <w:bCs/>
          <w:w w:val="90"/>
        </w:rPr>
        <w:t xml:space="preserve"> sẽ cùng nhau chế tạo ra </w:t>
      </w:r>
      <w:r>
        <w:rPr>
          <w:bCs/>
          <w:w w:val="90"/>
        </w:rPr>
        <w:t>những</w:t>
      </w:r>
      <w:r w:rsidRPr="00945F94">
        <w:rPr>
          <w:bCs/>
          <w:w w:val="90"/>
        </w:rPr>
        <w:t xml:space="preserve"> chiếc ô tô bằng vỏ chai và chạy bằng quả bóng bay. </w:t>
      </w:r>
    </w:p>
    <w:p w14:paraId="35253E46" w14:textId="77777777" w:rsidR="00E056C0" w:rsidRPr="00945F94" w:rsidRDefault="00E056C0" w:rsidP="00507D3C">
      <w:pPr>
        <w:spacing w:before="120"/>
        <w:rPr>
          <w:bCs/>
          <w:w w:val="90"/>
        </w:rPr>
      </w:pPr>
      <w:r w:rsidRPr="00945F94">
        <w:rPr>
          <w:bCs/>
          <w:w w:val="90"/>
        </w:rPr>
        <w:t xml:space="preserve">- Cô cho </w:t>
      </w:r>
      <w:r>
        <w:rPr>
          <w:bCs/>
          <w:w w:val="90"/>
        </w:rPr>
        <w:t>các đội</w:t>
      </w:r>
      <w:r w:rsidRPr="00945F94">
        <w:rPr>
          <w:bCs/>
          <w:w w:val="90"/>
        </w:rPr>
        <w:t xml:space="preserve"> quan sát những mẫu thiết kế chiếc ô tô trên </w:t>
      </w:r>
      <w:bookmarkStart w:id="0" w:name="_Hlk120187812"/>
      <w:r w:rsidRPr="00945F94">
        <w:rPr>
          <w:bCs/>
          <w:w w:val="90"/>
        </w:rPr>
        <w:t>katơnô</w:t>
      </w:r>
      <w:bookmarkEnd w:id="0"/>
      <w:r w:rsidRPr="00945F94">
        <w:rPr>
          <w:bCs/>
          <w:w w:val="90"/>
        </w:rPr>
        <w:t xml:space="preserve">  và máy tính cô đã chuẩn bị để trẻ có thể tham khảo những chiếc ô tô đã được chế tạo từ trước đấy để tìm ra cho nhóm mình 1 chiếc ô tô mà trẻ thích nhất sau đó lên bản thiết kế.</w:t>
      </w:r>
    </w:p>
    <w:p w14:paraId="70D2C643" w14:textId="77777777" w:rsidR="00E056C0" w:rsidRPr="00945F94" w:rsidRDefault="00E056C0" w:rsidP="00507D3C">
      <w:pPr>
        <w:spacing w:before="120"/>
        <w:rPr>
          <w:bCs/>
          <w:w w:val="90"/>
        </w:rPr>
      </w:pPr>
      <w:r w:rsidRPr="00945F94">
        <w:rPr>
          <w:bCs/>
          <w:w w:val="90"/>
        </w:rPr>
        <w:t>- Cho trẻ về 3 nhóm: Trẻ tìm kiếm chiếc ô tô chế tạo bằng tay trên máy tính, trên katơnô.</w:t>
      </w:r>
    </w:p>
    <w:p w14:paraId="610CF971" w14:textId="77777777" w:rsidR="00E056C0" w:rsidRPr="00945F94" w:rsidRDefault="00E056C0" w:rsidP="00507D3C">
      <w:pPr>
        <w:spacing w:before="120"/>
        <w:rPr>
          <w:bCs/>
          <w:w w:val="90"/>
        </w:rPr>
      </w:pPr>
      <w:r w:rsidRPr="00945F94">
        <w:rPr>
          <w:bCs/>
          <w:w w:val="90"/>
        </w:rPr>
        <w:t>- Trẻ quan sát và trò chuyện cùng nhau.</w:t>
      </w:r>
    </w:p>
    <w:p w14:paraId="49CA3CB1" w14:textId="77777777" w:rsidR="00E056C0" w:rsidRPr="00945F94" w:rsidRDefault="00E056C0" w:rsidP="00507D3C">
      <w:pPr>
        <w:spacing w:before="120"/>
        <w:rPr>
          <w:bCs/>
          <w:w w:val="90"/>
        </w:rPr>
      </w:pPr>
      <w:r w:rsidRPr="00945F94">
        <w:rPr>
          <w:bCs/>
          <w:w w:val="90"/>
        </w:rPr>
        <w:t xml:space="preserve">- Cô đi lần lượt các </w:t>
      </w:r>
      <w:r>
        <w:rPr>
          <w:bCs/>
          <w:w w:val="90"/>
        </w:rPr>
        <w:t>đội</w:t>
      </w:r>
      <w:r w:rsidRPr="00945F94">
        <w:rPr>
          <w:bCs/>
          <w:w w:val="90"/>
        </w:rPr>
        <w:t xml:space="preserve"> giúp trẻ tìm kiếm hình ảnh chiếc ô tô chế tạo bằng tay trên máy tính.</w:t>
      </w:r>
    </w:p>
    <w:p w14:paraId="6E872791" w14:textId="77777777" w:rsidR="00E056C0" w:rsidRPr="00945F94" w:rsidRDefault="00E056C0" w:rsidP="00507D3C">
      <w:pPr>
        <w:spacing w:before="120"/>
        <w:rPr>
          <w:bCs/>
          <w:w w:val="90"/>
        </w:rPr>
      </w:pPr>
      <w:r w:rsidRPr="00945F94">
        <w:rPr>
          <w:bCs/>
          <w:w w:val="90"/>
        </w:rPr>
        <w:t xml:space="preserve">- Các bạn đã xem được chưa? Người ta sử dụng những nguyên vật liệu gì để chế tạo chiếc ô tô? </w:t>
      </w:r>
    </w:p>
    <w:p w14:paraId="5205DAA3" w14:textId="77777777" w:rsidR="00E056C0" w:rsidRPr="00945F94" w:rsidRDefault="00E056C0" w:rsidP="00507D3C">
      <w:pPr>
        <w:spacing w:before="120"/>
        <w:rPr>
          <w:bCs/>
          <w:w w:val="90"/>
        </w:rPr>
      </w:pPr>
      <w:r w:rsidRPr="00945F94">
        <w:rPr>
          <w:bCs/>
          <w:w w:val="90"/>
        </w:rPr>
        <w:t xml:space="preserve">- Sử dụng vỏ chai để làm gì? </w:t>
      </w:r>
    </w:p>
    <w:p w14:paraId="45A18DE2" w14:textId="77777777" w:rsidR="00E056C0" w:rsidRPr="00945F94" w:rsidRDefault="00E056C0" w:rsidP="00507D3C">
      <w:pPr>
        <w:spacing w:before="120"/>
        <w:rPr>
          <w:bCs/>
          <w:w w:val="90"/>
        </w:rPr>
      </w:pPr>
      <w:r w:rsidRPr="00945F94">
        <w:rPr>
          <w:bCs/>
          <w:w w:val="90"/>
        </w:rPr>
        <w:t>- Cô bật mí chai nước dùng làm thân xe, bánh xe</w:t>
      </w:r>
      <w:r>
        <w:rPr>
          <w:bCs/>
          <w:w w:val="90"/>
        </w:rPr>
        <w:t xml:space="preserve"> làm bằng nút chai</w:t>
      </w:r>
      <w:r w:rsidRPr="00945F94">
        <w:rPr>
          <w:bCs/>
          <w:w w:val="90"/>
        </w:rPr>
        <w:t xml:space="preserve"> .</w:t>
      </w:r>
    </w:p>
    <w:p w14:paraId="61CCFBCE" w14:textId="77777777" w:rsidR="00E056C0" w:rsidRPr="00945F94" w:rsidRDefault="00E056C0" w:rsidP="00507D3C">
      <w:pPr>
        <w:spacing w:before="120"/>
        <w:rPr>
          <w:bCs/>
          <w:w w:val="90"/>
        </w:rPr>
      </w:pPr>
      <w:r w:rsidRPr="00945F94">
        <w:rPr>
          <w:bCs/>
          <w:w w:val="90"/>
        </w:rPr>
        <w:t>- Sau khi trẻ đã quan sát xong. Cô mời các nhóm lên lấy đồ dùng để vẽ bản thiết kế.</w:t>
      </w:r>
    </w:p>
    <w:p w14:paraId="0FE4EC79" w14:textId="77777777" w:rsidR="00E056C0" w:rsidRPr="00945F94" w:rsidRDefault="00E056C0" w:rsidP="00507D3C">
      <w:pPr>
        <w:spacing w:before="120"/>
        <w:rPr>
          <w:bCs/>
          <w:w w:val="90"/>
        </w:rPr>
      </w:pPr>
      <w:r w:rsidRPr="00945F94">
        <w:rPr>
          <w:bCs/>
          <w:w w:val="90"/>
        </w:rPr>
        <w:t>- Trẻ về các nhóm thực hiện vẽ bản thiết kế.</w:t>
      </w:r>
    </w:p>
    <w:p w14:paraId="5C50A13E" w14:textId="77777777" w:rsidR="00E056C0" w:rsidRPr="00945F94" w:rsidRDefault="00E056C0" w:rsidP="00507D3C">
      <w:pPr>
        <w:spacing w:before="120"/>
        <w:rPr>
          <w:bCs/>
          <w:w w:val="90"/>
        </w:rPr>
      </w:pPr>
      <w:r w:rsidRPr="00945F94">
        <w:rPr>
          <w:bCs/>
          <w:w w:val="90"/>
        </w:rPr>
        <w:t>- Sau khi thiết kế xong, trẻ nhìn vào bản thiết kế để chuẩn bị nguyên vật liệu làm ô tô. Cô động viên khuyến khích trẻ.</w:t>
      </w:r>
    </w:p>
    <w:p w14:paraId="1C46A5B6" w14:textId="77777777" w:rsidR="00E056C0" w:rsidRDefault="00E056C0" w:rsidP="00507D3C">
      <w:pPr>
        <w:spacing w:before="120"/>
        <w:rPr>
          <w:b/>
          <w:w w:val="90"/>
        </w:rPr>
      </w:pPr>
      <w:r w:rsidRPr="00945F94">
        <w:rPr>
          <w:b/>
          <w:w w:val="90"/>
        </w:rPr>
        <w:t xml:space="preserve">2. Hoạt động 2: Chế tạo ô tô </w:t>
      </w:r>
    </w:p>
    <w:p w14:paraId="5D4FF6F4" w14:textId="77777777" w:rsidR="00E056C0" w:rsidRPr="00B828F7" w:rsidRDefault="00E056C0" w:rsidP="00507D3C">
      <w:pPr>
        <w:spacing w:before="120"/>
        <w:rPr>
          <w:bCs/>
          <w:w w:val="90"/>
        </w:rPr>
      </w:pPr>
      <w:r w:rsidRPr="00B828F7">
        <w:rPr>
          <w:bCs/>
          <w:w w:val="90"/>
        </w:rPr>
        <w:t>* Phần thi: Chế tạo</w:t>
      </w:r>
    </w:p>
    <w:p w14:paraId="5FC1E58D" w14:textId="77777777" w:rsidR="00E056C0" w:rsidRPr="00945F94" w:rsidRDefault="00E056C0" w:rsidP="00507D3C">
      <w:pPr>
        <w:spacing w:before="120"/>
        <w:rPr>
          <w:bCs/>
          <w:w w:val="90"/>
        </w:rPr>
      </w:pPr>
      <w:r w:rsidRPr="00945F94">
        <w:rPr>
          <w:bCs/>
          <w:w w:val="90"/>
        </w:rPr>
        <w:t xml:space="preserve">- Cô đã chuẩn bị rất nhiều nguyên vật liệu các </w:t>
      </w:r>
      <w:r>
        <w:rPr>
          <w:bCs/>
          <w:w w:val="90"/>
        </w:rPr>
        <w:t>đội</w:t>
      </w:r>
      <w:r w:rsidRPr="00945F94">
        <w:rPr>
          <w:bCs/>
          <w:w w:val="90"/>
        </w:rPr>
        <w:t xml:space="preserve"> đã thiết kế xong các bạn sẽ cùng nhau chế tạo chiếc ô tô</w:t>
      </w:r>
    </w:p>
    <w:p w14:paraId="2C90362E" w14:textId="77777777" w:rsidR="00E056C0" w:rsidRPr="00945F94" w:rsidRDefault="00E056C0" w:rsidP="00507D3C">
      <w:pPr>
        <w:spacing w:before="120"/>
        <w:rPr>
          <w:bCs/>
          <w:w w:val="90"/>
        </w:rPr>
      </w:pPr>
      <w:r w:rsidRPr="00945F94">
        <w:rPr>
          <w:bCs/>
          <w:w w:val="90"/>
        </w:rPr>
        <w:t xml:space="preserve">- Sau đó cô mời trẻ lên bê đồ dùng cho </w:t>
      </w:r>
      <w:r>
        <w:rPr>
          <w:bCs/>
          <w:w w:val="90"/>
        </w:rPr>
        <w:t>đội</w:t>
      </w:r>
      <w:r w:rsidRPr="00945F94">
        <w:rPr>
          <w:bCs/>
          <w:w w:val="90"/>
        </w:rPr>
        <w:t xml:space="preserve"> mình</w:t>
      </w:r>
    </w:p>
    <w:p w14:paraId="337B4207" w14:textId="77777777" w:rsidR="00E056C0" w:rsidRPr="00945F94" w:rsidRDefault="00E056C0" w:rsidP="00507D3C">
      <w:pPr>
        <w:spacing w:before="120"/>
        <w:rPr>
          <w:bCs/>
          <w:w w:val="90"/>
        </w:rPr>
      </w:pPr>
      <w:r w:rsidRPr="00945F94">
        <w:rPr>
          <w:bCs/>
          <w:w w:val="90"/>
        </w:rPr>
        <w:t>- Trẻ về nhóm nhìn vào bản thiết kế và bắt đầu thực hiện chế tạo chiếc ô tô.</w:t>
      </w:r>
    </w:p>
    <w:p w14:paraId="1AA0CCAE" w14:textId="77777777" w:rsidR="00E056C0" w:rsidRPr="00945F94" w:rsidRDefault="00E056C0" w:rsidP="00507D3C">
      <w:pPr>
        <w:spacing w:before="120"/>
        <w:rPr>
          <w:bCs/>
          <w:w w:val="90"/>
        </w:rPr>
      </w:pPr>
      <w:r w:rsidRPr="00945F94">
        <w:rPr>
          <w:bCs/>
          <w:w w:val="90"/>
        </w:rPr>
        <w:t xml:space="preserve">- Cô đến từng </w:t>
      </w:r>
      <w:r>
        <w:rPr>
          <w:bCs/>
          <w:w w:val="90"/>
        </w:rPr>
        <w:t xml:space="preserve">đội </w:t>
      </w:r>
      <w:r w:rsidRPr="00945F94">
        <w:rPr>
          <w:bCs/>
          <w:w w:val="90"/>
        </w:rPr>
        <w:t>và hỏi trẻ:</w:t>
      </w:r>
    </w:p>
    <w:p w14:paraId="25D8E34A" w14:textId="77777777" w:rsidR="00E056C0" w:rsidRPr="00945F94" w:rsidRDefault="00E056C0" w:rsidP="00507D3C">
      <w:pPr>
        <w:spacing w:before="120"/>
        <w:rPr>
          <w:w w:val="90"/>
        </w:rPr>
      </w:pPr>
      <w:r w:rsidRPr="00945F94">
        <w:rPr>
          <w:w w:val="90"/>
        </w:rPr>
        <w:t>- Con sẽ làm chiếc ô tô như thế nào?</w:t>
      </w:r>
    </w:p>
    <w:p w14:paraId="0C944A94" w14:textId="77777777" w:rsidR="00E056C0" w:rsidRPr="00945F94" w:rsidRDefault="00E056C0" w:rsidP="00507D3C">
      <w:pPr>
        <w:spacing w:before="120"/>
        <w:rPr>
          <w:w w:val="90"/>
        </w:rPr>
      </w:pPr>
      <w:r w:rsidRPr="00945F94">
        <w:rPr>
          <w:w w:val="90"/>
        </w:rPr>
        <w:t>- Chiếc ô tô gồm có mấy bộ phận? Là những bộ phận nào?</w:t>
      </w:r>
    </w:p>
    <w:p w14:paraId="2FFDC830" w14:textId="77777777" w:rsidR="00E056C0" w:rsidRPr="00945F94" w:rsidRDefault="00E056C0" w:rsidP="00507D3C">
      <w:pPr>
        <w:spacing w:before="120"/>
        <w:rPr>
          <w:w w:val="90"/>
        </w:rPr>
      </w:pPr>
      <w:r w:rsidRPr="00945F94">
        <w:rPr>
          <w:w w:val="90"/>
        </w:rPr>
        <w:lastRenderedPageBreak/>
        <w:t>- Phần bánh xe được làm như thế nào? Còn quả bóng sẽ gắn vào đâu?</w:t>
      </w:r>
    </w:p>
    <w:p w14:paraId="35F5AAA9" w14:textId="77777777" w:rsidR="00E056C0" w:rsidRDefault="00E056C0" w:rsidP="00507D3C">
      <w:pPr>
        <w:spacing w:before="120"/>
        <w:rPr>
          <w:w w:val="90"/>
        </w:rPr>
      </w:pPr>
      <w:r w:rsidRPr="00945F94">
        <w:rPr>
          <w:w w:val="90"/>
        </w:rPr>
        <w:t>- Muốn ô tô thêm đẹp chúng mình sẽ làm gì?</w:t>
      </w:r>
    </w:p>
    <w:p w14:paraId="2CA0EB57" w14:textId="77777777" w:rsidR="00E056C0" w:rsidRPr="00945F94" w:rsidRDefault="00E056C0" w:rsidP="00507D3C">
      <w:pPr>
        <w:spacing w:before="120"/>
        <w:rPr>
          <w:w w:val="90"/>
        </w:rPr>
      </w:pPr>
      <w:r>
        <w:rPr>
          <w:w w:val="90"/>
        </w:rPr>
        <w:t>- Cho trẻ gắn ảnh vào chiếc ô tô mà mình vừa chế tạo được</w:t>
      </w:r>
    </w:p>
    <w:p w14:paraId="34712932" w14:textId="77777777" w:rsidR="00E056C0" w:rsidRPr="00945F94" w:rsidRDefault="00E056C0" w:rsidP="00507D3C">
      <w:pPr>
        <w:spacing w:before="120"/>
        <w:rPr>
          <w:bCs/>
          <w:w w:val="90"/>
        </w:rPr>
      </w:pPr>
      <w:r w:rsidRPr="00945F94">
        <w:rPr>
          <w:bCs/>
          <w:w w:val="90"/>
        </w:rPr>
        <w:t>- Cô bao quát, động viên khuyến khích trẻ làm.</w:t>
      </w:r>
    </w:p>
    <w:p w14:paraId="74462CAA" w14:textId="77777777" w:rsidR="00E056C0" w:rsidRDefault="00E056C0" w:rsidP="00507D3C">
      <w:pPr>
        <w:spacing w:before="120"/>
        <w:rPr>
          <w:b/>
          <w:w w:val="90"/>
        </w:rPr>
      </w:pPr>
      <w:r w:rsidRPr="00945F94">
        <w:rPr>
          <w:b/>
          <w:w w:val="90"/>
        </w:rPr>
        <w:t>3. Hoạt động 3. Đánh giá sản phẩm và kết thúc dự án</w:t>
      </w:r>
    </w:p>
    <w:p w14:paraId="432C7D3A" w14:textId="77777777" w:rsidR="00E056C0" w:rsidRPr="00B828F7" w:rsidRDefault="00E056C0" w:rsidP="00507D3C">
      <w:pPr>
        <w:spacing w:before="120"/>
        <w:rPr>
          <w:bCs/>
          <w:w w:val="90"/>
        </w:rPr>
      </w:pPr>
      <w:r w:rsidRPr="00B828F7">
        <w:rPr>
          <w:bCs/>
          <w:w w:val="90"/>
        </w:rPr>
        <w:t xml:space="preserve">* Phần thi thử nghiệm </w:t>
      </w:r>
    </w:p>
    <w:p w14:paraId="1CCD037F" w14:textId="77777777" w:rsidR="00E056C0" w:rsidRPr="00945F94" w:rsidRDefault="00E056C0" w:rsidP="00507D3C">
      <w:pPr>
        <w:spacing w:before="120"/>
        <w:rPr>
          <w:bCs/>
          <w:w w:val="90"/>
        </w:rPr>
      </w:pPr>
      <w:r w:rsidRPr="00945F94">
        <w:rPr>
          <w:bCs/>
          <w:w w:val="90"/>
        </w:rPr>
        <w:t xml:space="preserve">- Mời các </w:t>
      </w:r>
      <w:r>
        <w:rPr>
          <w:bCs/>
          <w:w w:val="90"/>
        </w:rPr>
        <w:t>đội</w:t>
      </w:r>
      <w:r w:rsidRPr="00945F94">
        <w:rPr>
          <w:bCs/>
          <w:w w:val="90"/>
        </w:rPr>
        <w:t xml:space="preserve"> lên trưng bày sản phẩm của </w:t>
      </w:r>
      <w:r>
        <w:rPr>
          <w:bCs/>
          <w:w w:val="90"/>
        </w:rPr>
        <w:t>đội</w:t>
      </w:r>
      <w:r w:rsidRPr="00945F94">
        <w:rPr>
          <w:bCs/>
          <w:w w:val="90"/>
        </w:rPr>
        <w:t xml:space="preserve"> mình </w:t>
      </w:r>
      <w:r>
        <w:rPr>
          <w:bCs/>
          <w:w w:val="90"/>
        </w:rPr>
        <w:t xml:space="preserve">theo số của mỗi đội </w:t>
      </w:r>
      <w:r w:rsidRPr="00945F94">
        <w:rPr>
          <w:bCs/>
          <w:w w:val="90"/>
        </w:rPr>
        <w:t xml:space="preserve">1,2,3, </w:t>
      </w:r>
    </w:p>
    <w:p w14:paraId="000BE86C" w14:textId="77777777" w:rsidR="00E056C0" w:rsidRPr="00945F94" w:rsidRDefault="00E056C0" w:rsidP="00507D3C">
      <w:pPr>
        <w:spacing w:before="120"/>
        <w:rPr>
          <w:bCs/>
          <w:w w:val="90"/>
        </w:rPr>
      </w:pPr>
      <w:r w:rsidRPr="00945F94">
        <w:rPr>
          <w:bCs/>
          <w:w w:val="90"/>
        </w:rPr>
        <w:t xml:space="preserve">- Mời trẻ quan sát xe ô tô của các </w:t>
      </w:r>
      <w:r>
        <w:rPr>
          <w:bCs/>
          <w:w w:val="90"/>
        </w:rPr>
        <w:t>đội</w:t>
      </w:r>
      <w:r w:rsidRPr="00945F94">
        <w:rPr>
          <w:bCs/>
          <w:w w:val="90"/>
        </w:rPr>
        <w:t xml:space="preserve"> sau khi hoàn thành </w:t>
      </w:r>
    </w:p>
    <w:p w14:paraId="63E01D12" w14:textId="77777777" w:rsidR="00E056C0" w:rsidRPr="00945F94" w:rsidRDefault="00E056C0" w:rsidP="00507D3C">
      <w:pPr>
        <w:spacing w:before="120"/>
        <w:rPr>
          <w:bCs/>
          <w:w w:val="90"/>
        </w:rPr>
      </w:pPr>
      <w:r w:rsidRPr="00945F94">
        <w:rPr>
          <w:bCs/>
          <w:w w:val="90"/>
        </w:rPr>
        <w:t xml:space="preserve">- Hỏi trẻ: Theo chúng mình quan sát thì ô tô của </w:t>
      </w:r>
      <w:r>
        <w:rPr>
          <w:bCs/>
          <w:w w:val="90"/>
        </w:rPr>
        <w:t>đội</w:t>
      </w:r>
      <w:r w:rsidRPr="00945F94">
        <w:rPr>
          <w:bCs/>
          <w:w w:val="90"/>
        </w:rPr>
        <w:t xml:space="preserve"> nào sáng tạo nhất.</w:t>
      </w:r>
    </w:p>
    <w:p w14:paraId="27C83154" w14:textId="77777777" w:rsidR="00E056C0" w:rsidRPr="00945F94" w:rsidRDefault="00E056C0" w:rsidP="00507D3C">
      <w:pPr>
        <w:spacing w:before="120"/>
        <w:rPr>
          <w:bCs/>
          <w:w w:val="90"/>
        </w:rPr>
      </w:pPr>
      <w:r w:rsidRPr="00945F94">
        <w:rPr>
          <w:bCs/>
          <w:w w:val="90"/>
        </w:rPr>
        <w:t>- Cho trẻ nêu ý kiến, giới thiệu về chiếc ô tô mà mình làm được</w:t>
      </w:r>
    </w:p>
    <w:p w14:paraId="4619394F" w14:textId="77777777" w:rsidR="00E056C0" w:rsidRPr="00945F94" w:rsidRDefault="00E056C0" w:rsidP="00507D3C">
      <w:pPr>
        <w:spacing w:before="120"/>
        <w:rPr>
          <w:bCs/>
          <w:w w:val="90"/>
        </w:rPr>
      </w:pPr>
      <w:r w:rsidRPr="00945F94">
        <w:rPr>
          <w:bCs/>
          <w:w w:val="90"/>
        </w:rPr>
        <w:t>- Cho trẻ thử nghiệm với chiếc ô tô mà mình vừa làm được</w:t>
      </w:r>
    </w:p>
    <w:p w14:paraId="50B864B7" w14:textId="77777777" w:rsidR="00E056C0" w:rsidRPr="00945F94" w:rsidRDefault="00E056C0" w:rsidP="00507D3C">
      <w:pPr>
        <w:spacing w:before="120"/>
        <w:rPr>
          <w:bCs/>
          <w:w w:val="90"/>
        </w:rPr>
      </w:pPr>
      <w:r w:rsidRPr="00945F94">
        <w:rPr>
          <w:bCs/>
          <w:w w:val="90"/>
        </w:rPr>
        <w:t xml:space="preserve">- Hỏi trẻ: </w:t>
      </w:r>
    </w:p>
    <w:p w14:paraId="4CFC923A" w14:textId="77777777" w:rsidR="00E056C0" w:rsidRPr="00945F94" w:rsidRDefault="00E056C0" w:rsidP="00507D3C">
      <w:pPr>
        <w:spacing w:before="120"/>
        <w:rPr>
          <w:bCs/>
          <w:w w:val="90"/>
        </w:rPr>
      </w:pPr>
      <w:r w:rsidRPr="00945F94">
        <w:rPr>
          <w:bCs/>
          <w:w w:val="90"/>
        </w:rPr>
        <w:t>+ Chiếc ô tô của con có chạy được không? Tại sao?</w:t>
      </w:r>
    </w:p>
    <w:p w14:paraId="10829B6E" w14:textId="77777777" w:rsidR="00E056C0" w:rsidRPr="00945F94" w:rsidRDefault="00E056C0" w:rsidP="00507D3C">
      <w:pPr>
        <w:spacing w:before="120"/>
        <w:rPr>
          <w:bCs/>
          <w:w w:val="90"/>
        </w:rPr>
      </w:pPr>
      <w:r w:rsidRPr="00945F94">
        <w:rPr>
          <w:bCs/>
          <w:w w:val="90"/>
        </w:rPr>
        <w:t xml:space="preserve">+ Nếu buổi sau được thay đổi thiết kế thì </w:t>
      </w:r>
      <w:r>
        <w:rPr>
          <w:bCs/>
          <w:w w:val="90"/>
        </w:rPr>
        <w:t>đội</w:t>
      </w:r>
      <w:r w:rsidRPr="00945F94">
        <w:rPr>
          <w:bCs/>
          <w:w w:val="90"/>
        </w:rPr>
        <w:t xml:space="preserve"> con sẽ chế tao chiếc ô tô như thế nào? </w:t>
      </w:r>
    </w:p>
    <w:p w14:paraId="7D919510" w14:textId="77777777" w:rsidR="00E056C0" w:rsidRPr="00945F94" w:rsidRDefault="00E056C0" w:rsidP="00507D3C">
      <w:pPr>
        <w:spacing w:before="120"/>
        <w:rPr>
          <w:bCs/>
          <w:w w:val="90"/>
        </w:rPr>
      </w:pPr>
      <w:r w:rsidRPr="00945F94">
        <w:rPr>
          <w:bCs/>
          <w:w w:val="90"/>
        </w:rPr>
        <w:t>- Trẻ nêu ý tưởng</w:t>
      </w:r>
    </w:p>
    <w:p w14:paraId="5510794D" w14:textId="77777777" w:rsidR="00E056C0" w:rsidRPr="00945F94" w:rsidRDefault="00E056C0" w:rsidP="00507D3C">
      <w:pPr>
        <w:spacing w:before="120"/>
        <w:rPr>
          <w:bCs/>
          <w:w w:val="90"/>
        </w:rPr>
      </w:pPr>
      <w:r w:rsidRPr="00945F94">
        <w:rPr>
          <w:bCs/>
          <w:w w:val="90"/>
        </w:rPr>
        <w:t>- Nếu lần sau rút kinh nghiệm con sẽ cải tạo buộc quả bóng như nào để ô tô chạy được xa hơn?</w:t>
      </w:r>
    </w:p>
    <w:p w14:paraId="740A6DCA" w14:textId="77777777" w:rsidR="00E056C0" w:rsidRPr="00945F94" w:rsidRDefault="00E056C0" w:rsidP="00507D3C">
      <w:pPr>
        <w:spacing w:before="120"/>
        <w:rPr>
          <w:bCs/>
          <w:w w:val="90"/>
        </w:rPr>
      </w:pPr>
      <w:r w:rsidRPr="00945F94">
        <w:rPr>
          <w:bCs/>
          <w:w w:val="90"/>
        </w:rPr>
        <w:t>- Cho trẻ nêu ý kiến.</w:t>
      </w:r>
    </w:p>
    <w:p w14:paraId="4F22D106" w14:textId="77777777" w:rsidR="00E056C0" w:rsidRPr="00945F94" w:rsidRDefault="00E056C0" w:rsidP="00507D3C">
      <w:pPr>
        <w:spacing w:before="120"/>
        <w:rPr>
          <w:bCs/>
          <w:w w:val="90"/>
        </w:rPr>
      </w:pPr>
      <w:r w:rsidRPr="00945F94">
        <w:rPr>
          <w:bCs/>
          <w:w w:val="90"/>
        </w:rPr>
        <w:t xml:space="preserve">- Hỏi trẻ xe ô tô này có chở được đồ không? Tại sao? </w:t>
      </w:r>
    </w:p>
    <w:p w14:paraId="05B9A9BA" w14:textId="77777777" w:rsidR="00E056C0" w:rsidRDefault="00E056C0" w:rsidP="00507D3C">
      <w:pPr>
        <w:spacing w:before="120"/>
        <w:rPr>
          <w:bCs/>
          <w:w w:val="90"/>
        </w:rPr>
      </w:pPr>
      <w:r w:rsidRPr="00945F94">
        <w:rPr>
          <w:bCs/>
          <w:w w:val="90"/>
        </w:rPr>
        <w:t xml:space="preserve">- Làm thế nào để ô tô chở được đồ? Để buổi sau chúng mình khám phá tiếp nhé. </w:t>
      </w:r>
    </w:p>
    <w:p w14:paraId="3EB0F02E" w14:textId="77777777" w:rsidR="00E056C0" w:rsidRDefault="00E056C0" w:rsidP="00507D3C">
      <w:pPr>
        <w:spacing w:before="120"/>
        <w:rPr>
          <w:bCs/>
          <w:w w:val="90"/>
        </w:rPr>
      </w:pPr>
      <w:r>
        <w:rPr>
          <w:bCs/>
          <w:w w:val="90"/>
        </w:rPr>
        <w:t>* Kết thúc:</w:t>
      </w:r>
    </w:p>
    <w:p w14:paraId="662EAD18" w14:textId="72234EBF" w:rsidR="00E056C0" w:rsidRPr="00E056C0" w:rsidRDefault="00E056C0" w:rsidP="00507D3C">
      <w:pPr>
        <w:spacing w:before="120"/>
        <w:rPr>
          <w:bCs/>
          <w:w w:val="90"/>
        </w:rPr>
      </w:pPr>
      <w:r>
        <w:rPr>
          <w:bCs/>
          <w:w w:val="90"/>
        </w:rPr>
        <w:t>- Cô nhận xét kết quả của 3 đội, tuyên dương và tặng quà cho trẻ.</w:t>
      </w:r>
    </w:p>
    <w:p w14:paraId="2D8FA0B2" w14:textId="77777777" w:rsidR="00EF0ADF" w:rsidRPr="00BB04EA" w:rsidRDefault="00EF0ADF" w:rsidP="00522748">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7A148C46" w14:textId="77777777" w:rsidR="00EF0ADF" w:rsidRPr="00BB04EA" w:rsidRDefault="00EF0ADF" w:rsidP="00522748">
      <w:pPr>
        <w:spacing w:line="360" w:lineRule="auto"/>
        <w:ind w:firstLine="720"/>
        <w:rPr>
          <w:b/>
          <w:i/>
          <w:color w:val="000000"/>
          <w:lang w:val="nl-NL"/>
        </w:rPr>
      </w:pPr>
      <w:r w:rsidRPr="00BB04EA">
        <w:rPr>
          <w:b/>
          <w:i/>
          <w:color w:val="000000"/>
          <w:lang w:val="nl-NL"/>
        </w:rPr>
        <w:t>1.Về tình trạng sức khỏe của trẻ</w:t>
      </w:r>
    </w:p>
    <w:p w14:paraId="015661CE" w14:textId="3CED97AF" w:rsidR="00EF0ADF" w:rsidRPr="00BB04EA" w:rsidRDefault="00EF0ADF" w:rsidP="00EF0ADF">
      <w:pPr>
        <w:spacing w:line="360" w:lineRule="auto"/>
        <w:rPr>
          <w:color w:val="000000"/>
          <w:lang w:val="nl-NL"/>
        </w:rPr>
      </w:pPr>
      <w:r w:rsidRPr="00BB04EA">
        <w:rPr>
          <w:color w:val="000000"/>
          <w:lang w:val="nl-NL"/>
        </w:rPr>
        <w:lastRenderedPageBreak/>
        <w:t>........................................................................................................................................................................................................................................................................................................................................................................................................................................................................................................................................................................................................................................................................................................................................................................................................................................................</w:t>
      </w:r>
      <w:r w:rsidR="00E056C0">
        <w:rPr>
          <w:color w:val="000000"/>
          <w:lang w:val="nl-NL"/>
        </w:rPr>
        <w:t>........................</w:t>
      </w:r>
    </w:p>
    <w:p w14:paraId="69F2BF6D" w14:textId="77777777" w:rsidR="00EF0ADF" w:rsidRPr="00BB04EA" w:rsidRDefault="00EF0ADF" w:rsidP="00522748">
      <w:pPr>
        <w:spacing w:line="360" w:lineRule="auto"/>
        <w:ind w:firstLine="720"/>
        <w:rPr>
          <w:b/>
          <w:i/>
          <w:color w:val="000000"/>
          <w:lang w:val="nl-NL"/>
        </w:rPr>
      </w:pPr>
      <w:r w:rsidRPr="00BB04EA">
        <w:rPr>
          <w:b/>
          <w:i/>
          <w:color w:val="000000"/>
          <w:lang w:val="nl-NL"/>
        </w:rPr>
        <w:t>2. Về trạng thái cảm xúc, thái độ và hành vi của trẻ</w:t>
      </w:r>
    </w:p>
    <w:p w14:paraId="20A69D28" w14:textId="33ACFB4B" w:rsidR="00EF0ADF" w:rsidRPr="00BB04EA" w:rsidRDefault="00EF0ADF" w:rsidP="00EF0ADF">
      <w:pPr>
        <w:spacing w:line="360" w:lineRule="auto"/>
        <w:rPr>
          <w:color w:val="000000"/>
          <w:lang w:val="nl-NL"/>
        </w:rPr>
      </w:pPr>
      <w:r w:rsidRPr="00BB04EA">
        <w:rPr>
          <w:color w:val="000000"/>
          <w:lang w:val="nl-NL"/>
        </w:rPr>
        <w:t>..............................................................................................................................................................................................................</w:t>
      </w:r>
      <w:r w:rsidR="00E056C0">
        <w:rPr>
          <w:color w:val="000000"/>
          <w:lang w:val="nl-NL"/>
        </w:rPr>
        <w:t>......</w:t>
      </w:r>
    </w:p>
    <w:p w14:paraId="32E7BD55" w14:textId="06281542" w:rsidR="00EF0ADF" w:rsidRPr="00BB04EA" w:rsidRDefault="00EF0ADF" w:rsidP="00EF0ADF">
      <w:pPr>
        <w:spacing w:line="360" w:lineRule="auto"/>
        <w:rPr>
          <w:color w:val="000000"/>
          <w:lang w:val="nl-NL"/>
        </w:rPr>
      </w:pPr>
      <w:r w:rsidRPr="00BB04EA">
        <w:rPr>
          <w:color w:val="000000"/>
          <w:lang w:val="nl-NL"/>
        </w:rPr>
        <w:t>..........................................................................................................................................................................................................................................................................................................................................................................................................................................................................................................................................................................................................................................</w:t>
      </w:r>
      <w:r w:rsidR="00E056C0">
        <w:rPr>
          <w:color w:val="000000"/>
          <w:lang w:val="nl-NL"/>
        </w:rPr>
        <w:t>.................</w:t>
      </w:r>
    </w:p>
    <w:p w14:paraId="7F572963" w14:textId="77777777" w:rsidR="00EF0ADF" w:rsidRPr="00BB04EA" w:rsidRDefault="00EF0ADF" w:rsidP="00522748">
      <w:pPr>
        <w:spacing w:line="360" w:lineRule="auto"/>
        <w:ind w:firstLine="720"/>
        <w:rPr>
          <w:b/>
          <w:i/>
          <w:color w:val="000000"/>
          <w:lang w:val="nl-NL"/>
        </w:rPr>
      </w:pPr>
      <w:r w:rsidRPr="00BB04EA">
        <w:rPr>
          <w:b/>
          <w:i/>
          <w:color w:val="000000"/>
          <w:lang w:val="nl-NL"/>
        </w:rPr>
        <w:t>3.Về kiến thức, kỹ năng của trẻ</w:t>
      </w:r>
      <w:r w:rsidRPr="00BB04EA">
        <w:rPr>
          <w:b/>
          <w:i/>
          <w:color w:val="000000"/>
          <w:lang w:val="nl-NL"/>
        </w:rPr>
        <w:tab/>
      </w:r>
    </w:p>
    <w:p w14:paraId="4DDBAE0E" w14:textId="1041BD11" w:rsidR="00EF0ADF" w:rsidRPr="00BB04EA" w:rsidRDefault="00EF0ADF" w:rsidP="00EF0ADF">
      <w:pPr>
        <w:spacing w:line="360" w:lineRule="auto"/>
        <w:rPr>
          <w:color w:val="000000"/>
          <w:lang w:val="nl-NL"/>
        </w:rPr>
      </w:pPr>
      <w:r w:rsidRPr="00BB04EA">
        <w:rPr>
          <w:color w:val="000000"/>
          <w:lang w:val="nl-NL"/>
        </w:rPr>
        <w:t>............................................................................................................................................................................................................................................................................................................................................................................................................................</w:t>
      </w:r>
      <w:r w:rsidR="00E056C0">
        <w:rPr>
          <w:color w:val="000000"/>
          <w:lang w:val="nl-NL"/>
        </w:rPr>
        <w:t>............</w:t>
      </w:r>
    </w:p>
    <w:p w14:paraId="4ED85BA5" w14:textId="4B944FD9" w:rsidR="00522748" w:rsidRDefault="00EF0ADF" w:rsidP="009D16B6">
      <w:pPr>
        <w:spacing w:before="120" w:after="120" w:line="360" w:lineRule="auto"/>
        <w:rPr>
          <w:bCs/>
          <w:lang w:val="nl-NL"/>
        </w:rPr>
      </w:pPr>
      <w:r w:rsidRPr="00BB04EA">
        <w:rPr>
          <w:color w:val="000000"/>
          <w:lang w:val="nl-NL"/>
        </w:rPr>
        <w:t>............................................................................................................................................................................................................................................................................................................................................................................................................................</w:t>
      </w:r>
      <w:r w:rsidR="00E056C0">
        <w:rPr>
          <w:color w:val="000000"/>
          <w:lang w:val="nl-NL"/>
        </w:rPr>
        <w:t>...........</w:t>
      </w:r>
      <w:r w:rsidR="009D16B6">
        <w:rPr>
          <w:bCs/>
          <w:lang w:val="nl-NL"/>
        </w:rPr>
        <w:t>.</w:t>
      </w:r>
    </w:p>
    <w:p w14:paraId="13C81F50" w14:textId="77777777" w:rsidR="00B738F2" w:rsidRPr="009D16B6" w:rsidRDefault="00B738F2" w:rsidP="009D16B6">
      <w:pPr>
        <w:spacing w:before="120" w:after="120" w:line="360" w:lineRule="auto"/>
        <w:rPr>
          <w:bCs/>
          <w:lang w:val="nl-NL"/>
        </w:rPr>
      </w:pPr>
    </w:p>
    <w:p w14:paraId="4536BF4B" w14:textId="00BEB449" w:rsidR="00BE7C83" w:rsidRPr="00BB04EA" w:rsidRDefault="00522748" w:rsidP="00593D58">
      <w:pPr>
        <w:pStyle w:val="Style1"/>
      </w:pPr>
      <w:r w:rsidRPr="00BB04EA">
        <w:t xml:space="preserve"> </w:t>
      </w:r>
      <w:r w:rsidR="00BE7C83" w:rsidRPr="00BB04EA">
        <w:t xml:space="preserve">Thứ 4 ngày  </w:t>
      </w:r>
      <w:r w:rsidR="00E056C0">
        <w:t>15</w:t>
      </w:r>
      <w:r w:rsidR="00BE7C83" w:rsidRPr="00BB04EA">
        <w:t xml:space="preserve">  tháng </w:t>
      </w:r>
      <w:r w:rsidR="00E056C0">
        <w:t xml:space="preserve">02 </w:t>
      </w:r>
      <w:r w:rsidR="00BE7C83" w:rsidRPr="00BB04EA">
        <w:t>năm 202</w:t>
      </w:r>
      <w:r w:rsidR="00E056C0">
        <w:t>3</w:t>
      </w:r>
    </w:p>
    <w:p w14:paraId="60558014" w14:textId="5D225839" w:rsidR="00BE7C83" w:rsidRPr="00BB04EA" w:rsidRDefault="00BE7C83" w:rsidP="00BE7C83">
      <w:pPr>
        <w:spacing w:before="120" w:after="120"/>
      </w:pPr>
      <w:r w:rsidRPr="00BB04EA">
        <w:rPr>
          <w:b/>
        </w:rPr>
        <w:t xml:space="preserve"> Đề tài: </w:t>
      </w:r>
      <w:r w:rsidR="00E056C0">
        <w:rPr>
          <w:bCs/>
        </w:rPr>
        <w:t>Đếm đến 9, nhận biết các nh</w:t>
      </w:r>
      <w:r w:rsidR="009D16B6">
        <w:rPr>
          <w:bCs/>
        </w:rPr>
        <w:t>óm</w:t>
      </w:r>
      <w:r w:rsidR="00E056C0">
        <w:rPr>
          <w:bCs/>
        </w:rPr>
        <w:t xml:space="preserve"> có 9 đối tượng. Nhận biết số 9.</w:t>
      </w:r>
    </w:p>
    <w:p w14:paraId="4B1F6551" w14:textId="7B24A17F" w:rsidR="00BE7C83" w:rsidRPr="00BB04EA" w:rsidRDefault="00BE7C83" w:rsidP="00BE7C83">
      <w:pPr>
        <w:autoSpaceDE w:val="0"/>
        <w:autoSpaceDN w:val="0"/>
        <w:adjustRightInd w:val="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E056C0">
        <w:t>nhận thức</w:t>
      </w:r>
    </w:p>
    <w:p w14:paraId="0E7EBD67" w14:textId="77777777" w:rsidR="00BE7C83" w:rsidRPr="00BB04EA" w:rsidRDefault="00BE7C83" w:rsidP="00DE2FE7">
      <w:pPr>
        <w:spacing w:before="120" w:after="120"/>
        <w:rPr>
          <w:bCs/>
          <w:lang w:val="nl-NL"/>
        </w:rPr>
      </w:pPr>
      <w:r w:rsidRPr="00BB04EA">
        <w:rPr>
          <w:b/>
          <w:iCs/>
          <w:lang w:val="nl-NL"/>
        </w:rPr>
        <w:t>1. Mục đích, yêu cầu:</w:t>
      </w:r>
    </w:p>
    <w:p w14:paraId="33EA5CFE" w14:textId="44C0DBB9" w:rsidR="00522748" w:rsidRDefault="00522748" w:rsidP="00DE2FE7">
      <w:pPr>
        <w:spacing w:before="120" w:after="120"/>
        <w:rPr>
          <w:lang w:val="pl-PL"/>
        </w:rPr>
      </w:pPr>
      <w:r w:rsidRPr="00BB04EA">
        <w:rPr>
          <w:lang w:val="pl-PL"/>
        </w:rPr>
        <w:t>1.1. Kiến thức:</w:t>
      </w:r>
    </w:p>
    <w:p w14:paraId="4006C00D" w14:textId="77777777" w:rsidR="009D16B6" w:rsidRPr="00BB04EA" w:rsidRDefault="009D16B6" w:rsidP="009D16B6">
      <w:pPr>
        <w:rPr>
          <w:bCs/>
          <w:lang w:val="nl-NL"/>
        </w:rPr>
      </w:pPr>
      <w:r w:rsidRPr="00BB04EA">
        <w:rPr>
          <w:bCs/>
          <w:lang w:val="nl-NL"/>
        </w:rPr>
        <w:t>1.1. Kiến thức:</w:t>
      </w:r>
    </w:p>
    <w:p w14:paraId="5E027F13" w14:textId="42E1CAB2" w:rsidR="009D16B6" w:rsidRPr="00BB04EA" w:rsidRDefault="009D16B6" w:rsidP="009D16B6">
      <w:pPr>
        <w:shd w:val="clear" w:color="auto" w:fill="FFFFFF"/>
        <w:spacing w:after="120"/>
        <w:jc w:val="both"/>
        <w:rPr>
          <w:color w:val="000000"/>
          <w:bdr w:val="none" w:sz="0" w:space="0" w:color="auto" w:frame="1"/>
        </w:rPr>
      </w:pPr>
      <w:r w:rsidRPr="00BB04EA">
        <w:rPr>
          <w:color w:val="000000"/>
          <w:bdr w:val="none" w:sz="0" w:space="0" w:color="auto" w:frame="1"/>
        </w:rPr>
        <w:lastRenderedPageBreak/>
        <w:t xml:space="preserve">- </w:t>
      </w:r>
      <w:r w:rsidRPr="00BB04EA">
        <w:rPr>
          <w:color w:val="000000"/>
          <w:bdr w:val="none" w:sz="0" w:space="0" w:color="auto" w:frame="1"/>
          <w:lang w:val="vi-VN"/>
        </w:rPr>
        <w:t xml:space="preserve">Trẻ biết đếm đến </w:t>
      </w:r>
      <w:r>
        <w:rPr>
          <w:color w:val="000000"/>
          <w:bdr w:val="none" w:sz="0" w:space="0" w:color="auto" w:frame="1"/>
        </w:rPr>
        <w:t>9</w:t>
      </w:r>
      <w:r w:rsidRPr="00BB04EA">
        <w:rPr>
          <w:color w:val="000000"/>
          <w:bdr w:val="none" w:sz="0" w:space="0" w:color="auto" w:frame="1"/>
        </w:rPr>
        <w:t xml:space="preserve"> nói đúng kết quả của phép đếm.</w:t>
      </w:r>
    </w:p>
    <w:p w14:paraId="20D1D944" w14:textId="03C4497A" w:rsidR="009D16B6" w:rsidRPr="00BB04EA" w:rsidRDefault="009D16B6" w:rsidP="009D16B6">
      <w:pPr>
        <w:shd w:val="clear" w:color="auto" w:fill="FFFFFF"/>
        <w:spacing w:after="120"/>
        <w:jc w:val="both"/>
        <w:rPr>
          <w:color w:val="000000"/>
        </w:rPr>
      </w:pPr>
      <w:r w:rsidRPr="00BB04EA">
        <w:rPr>
          <w:color w:val="000000"/>
          <w:bdr w:val="none" w:sz="0" w:space="0" w:color="auto" w:frame="1"/>
        </w:rPr>
        <w:t>- N</w:t>
      </w:r>
      <w:r w:rsidRPr="00BB04EA">
        <w:rPr>
          <w:color w:val="000000"/>
          <w:bdr w:val="none" w:sz="0" w:space="0" w:color="auto" w:frame="1"/>
          <w:lang w:val="vi-VN"/>
        </w:rPr>
        <w:t xml:space="preserve">hận biết các nhóm đồ vật có </w:t>
      </w:r>
      <w:r>
        <w:rPr>
          <w:color w:val="000000"/>
          <w:bdr w:val="none" w:sz="0" w:space="0" w:color="auto" w:frame="1"/>
        </w:rPr>
        <w:t>9</w:t>
      </w:r>
      <w:r w:rsidRPr="00BB04EA">
        <w:rPr>
          <w:color w:val="000000"/>
          <w:bdr w:val="none" w:sz="0" w:space="0" w:color="auto" w:frame="1"/>
        </w:rPr>
        <w:t xml:space="preserve"> </w:t>
      </w:r>
      <w:r w:rsidRPr="00BB04EA">
        <w:rPr>
          <w:color w:val="000000"/>
          <w:bdr w:val="none" w:sz="0" w:space="0" w:color="auto" w:frame="1"/>
          <w:lang w:val="vi-VN"/>
        </w:rPr>
        <w:t xml:space="preserve">đối tượng, nhận biết chữ số </w:t>
      </w:r>
      <w:r>
        <w:rPr>
          <w:color w:val="000000"/>
          <w:bdr w:val="none" w:sz="0" w:space="0" w:color="auto" w:frame="1"/>
        </w:rPr>
        <w:t>9</w:t>
      </w:r>
      <w:r w:rsidRPr="00BB04EA">
        <w:rPr>
          <w:color w:val="000000"/>
          <w:bdr w:val="none" w:sz="0" w:space="0" w:color="auto" w:frame="1"/>
          <w:lang w:val="vi-VN"/>
        </w:rPr>
        <w:t>.</w:t>
      </w:r>
    </w:p>
    <w:p w14:paraId="2D88C59E" w14:textId="77777777" w:rsidR="009D16B6" w:rsidRPr="00BB04EA" w:rsidRDefault="009D16B6" w:rsidP="009D16B6">
      <w:pPr>
        <w:shd w:val="clear" w:color="auto" w:fill="FFFFFF"/>
        <w:spacing w:after="120"/>
        <w:jc w:val="both"/>
        <w:rPr>
          <w:color w:val="000000"/>
          <w:bdr w:val="none" w:sz="0" w:space="0" w:color="auto" w:frame="1"/>
        </w:rPr>
      </w:pPr>
      <w:r w:rsidRPr="00BB04EA">
        <w:rPr>
          <w:color w:val="000000"/>
          <w:bdr w:val="none" w:sz="0" w:space="0" w:color="auto" w:frame="1"/>
        </w:rPr>
        <w:t>- Biết cách chơi trò chơi, chơi đúng luật chơi</w:t>
      </w:r>
    </w:p>
    <w:p w14:paraId="731215E9" w14:textId="77777777" w:rsidR="009D16B6" w:rsidRPr="00BB04EA" w:rsidRDefault="009D16B6" w:rsidP="009D16B6">
      <w:pPr>
        <w:shd w:val="clear" w:color="auto" w:fill="FFFFFF"/>
        <w:spacing w:after="120"/>
        <w:jc w:val="both"/>
        <w:rPr>
          <w:bdr w:val="none" w:sz="0" w:space="0" w:color="auto" w:frame="1"/>
        </w:rPr>
      </w:pPr>
      <w:r w:rsidRPr="00BB04EA">
        <w:rPr>
          <w:bdr w:val="none" w:sz="0" w:space="0" w:color="auto" w:frame="1"/>
        </w:rPr>
        <w:t>1.2. Kỹ năng:</w:t>
      </w:r>
    </w:p>
    <w:p w14:paraId="17DF91D8" w14:textId="666B8FDD" w:rsidR="009D16B6" w:rsidRPr="00BB04EA" w:rsidRDefault="009D16B6" w:rsidP="009D16B6">
      <w:pPr>
        <w:shd w:val="clear" w:color="auto" w:fill="FFFFFF"/>
        <w:spacing w:after="120"/>
        <w:jc w:val="both"/>
        <w:rPr>
          <w:bdr w:val="none" w:sz="0" w:space="0" w:color="auto" w:frame="1"/>
          <w:lang w:val="vi-VN"/>
        </w:rPr>
      </w:pPr>
      <w:r w:rsidRPr="00BB04EA">
        <w:rPr>
          <w:bdr w:val="none" w:sz="0" w:space="0" w:color="auto" w:frame="1"/>
          <w:lang w:val="vi-VN"/>
        </w:rPr>
        <w:t>-</w:t>
      </w:r>
      <w:r w:rsidRPr="00BB04EA">
        <w:rPr>
          <w:bdr w:val="none" w:sz="0" w:space="0" w:color="auto" w:frame="1"/>
        </w:rPr>
        <w:t xml:space="preserve"> Trẻ có</w:t>
      </w:r>
      <w:r w:rsidRPr="00BB04EA">
        <w:rPr>
          <w:bdr w:val="none" w:sz="0" w:space="0" w:color="auto" w:frame="1"/>
          <w:lang w:val="vi-VN"/>
        </w:rPr>
        <w:t xml:space="preserve"> kỹ năng đếm, </w:t>
      </w:r>
      <w:r w:rsidRPr="00BB04EA">
        <w:rPr>
          <w:bdr w:val="none" w:sz="0" w:space="0" w:color="auto" w:frame="1"/>
        </w:rPr>
        <w:t xml:space="preserve">biết </w:t>
      </w:r>
      <w:r w:rsidRPr="00BB04EA">
        <w:rPr>
          <w:bdr w:val="none" w:sz="0" w:space="0" w:color="auto" w:frame="1"/>
          <w:lang w:val="vi-VN"/>
        </w:rPr>
        <w:t>so sánh</w:t>
      </w:r>
      <w:r w:rsidRPr="00BB04EA">
        <w:rPr>
          <w:bdr w:val="none" w:sz="0" w:space="0" w:color="auto" w:frame="1"/>
        </w:rPr>
        <w:t xml:space="preserve"> số lượng của hai nhóm đồ vật</w:t>
      </w:r>
      <w:r w:rsidRPr="00BB04EA">
        <w:rPr>
          <w:bdr w:val="none" w:sz="0" w:space="0" w:color="auto" w:frame="1"/>
          <w:lang w:val="vi-VN"/>
        </w:rPr>
        <w:t>,</w:t>
      </w:r>
      <w:r w:rsidRPr="00BB04EA">
        <w:rPr>
          <w:bdr w:val="none" w:sz="0" w:space="0" w:color="auto" w:frame="1"/>
        </w:rPr>
        <w:t xml:space="preserve"> </w:t>
      </w:r>
      <w:r w:rsidRPr="00BB04EA">
        <w:rPr>
          <w:bdr w:val="none" w:sz="0" w:space="0" w:color="auto" w:frame="1"/>
          <w:lang w:val="vi-VN"/>
        </w:rPr>
        <w:t xml:space="preserve">nhận biết các nhóm đối tượng đến </w:t>
      </w:r>
      <w:r>
        <w:rPr>
          <w:bdr w:val="none" w:sz="0" w:space="0" w:color="auto" w:frame="1"/>
        </w:rPr>
        <w:t>9</w:t>
      </w:r>
      <w:r w:rsidRPr="00BB04EA">
        <w:rPr>
          <w:bdr w:val="none" w:sz="0" w:space="0" w:color="auto" w:frame="1"/>
          <w:lang w:val="vi-VN"/>
        </w:rPr>
        <w:t>.</w:t>
      </w:r>
    </w:p>
    <w:p w14:paraId="76EACB3B" w14:textId="77777777" w:rsidR="009D16B6" w:rsidRPr="00BB04EA" w:rsidRDefault="009D16B6" w:rsidP="009D16B6">
      <w:pPr>
        <w:shd w:val="clear" w:color="auto" w:fill="FFFFFF"/>
        <w:spacing w:after="120"/>
        <w:jc w:val="both"/>
      </w:pPr>
      <w:r w:rsidRPr="00BB04EA">
        <w:rPr>
          <w:bdr w:val="none" w:sz="0" w:space="0" w:color="auto" w:frame="1"/>
        </w:rPr>
        <w:t>1.3. Thái độ:</w:t>
      </w:r>
    </w:p>
    <w:p w14:paraId="28838661" w14:textId="77777777" w:rsidR="009D16B6" w:rsidRPr="00BB04EA" w:rsidRDefault="009D16B6" w:rsidP="009D16B6">
      <w:pPr>
        <w:shd w:val="clear" w:color="auto" w:fill="FFFFFF"/>
        <w:spacing w:after="120"/>
        <w:jc w:val="both"/>
      </w:pPr>
      <w:r w:rsidRPr="00BB04EA">
        <w:rPr>
          <w:bdr w:val="none" w:sz="0" w:space="0" w:color="auto" w:frame="1"/>
          <w:lang w:val="vi-VN"/>
        </w:rPr>
        <w:t>- Trẻ hứng thú tham gia hoạt động,</w:t>
      </w:r>
      <w:r w:rsidRPr="00BB04EA">
        <w:rPr>
          <w:bdr w:val="none" w:sz="0" w:space="0" w:color="auto" w:frame="1"/>
        </w:rPr>
        <w:t xml:space="preserve"> </w:t>
      </w:r>
      <w:r w:rsidRPr="00BB04EA">
        <w:rPr>
          <w:bdr w:val="none" w:sz="0" w:space="0" w:color="auto" w:frame="1"/>
          <w:lang w:val="vi-VN"/>
        </w:rPr>
        <w:t>yêu quý giữ gìn đồ dùng cá nhân của trẻ.</w:t>
      </w:r>
    </w:p>
    <w:p w14:paraId="58C6F919" w14:textId="77777777" w:rsidR="009D16B6" w:rsidRPr="00BB04EA" w:rsidRDefault="009D16B6" w:rsidP="009D16B6">
      <w:pPr>
        <w:shd w:val="clear" w:color="auto" w:fill="FFFFFF"/>
        <w:spacing w:after="120"/>
        <w:jc w:val="both"/>
      </w:pPr>
      <w:r w:rsidRPr="00BB04EA">
        <w:t xml:space="preserve">- </w:t>
      </w:r>
      <w:r w:rsidRPr="00BB04EA">
        <w:rPr>
          <w:bdr w:val="none" w:sz="0" w:space="0" w:color="auto" w:frame="1"/>
        </w:rPr>
        <w:t>Biết thu dọn đồ dùng gọn gàng, ngăn nắp cùng cô</w:t>
      </w:r>
      <w:r w:rsidRPr="00BB04EA">
        <w:rPr>
          <w:bdr w:val="none" w:sz="0" w:space="0" w:color="auto" w:frame="1"/>
          <w:lang w:val="vi-VN"/>
        </w:rPr>
        <w:t>.</w:t>
      </w:r>
    </w:p>
    <w:p w14:paraId="644F2752" w14:textId="77777777" w:rsidR="009D16B6" w:rsidRPr="00BB04EA" w:rsidRDefault="009D16B6" w:rsidP="009D16B6">
      <w:pPr>
        <w:shd w:val="clear" w:color="auto" w:fill="FFFFFF"/>
        <w:spacing w:before="120" w:after="120"/>
      </w:pPr>
      <w:r w:rsidRPr="00BB04EA">
        <w:t>- Giáo dục trẻ biết giữ gìn đồ dùng đồ chơi, cất đồ dùng đồ chơi đúng nơi qui định.</w:t>
      </w:r>
    </w:p>
    <w:p w14:paraId="4BA45C90" w14:textId="16DBC107" w:rsidR="009D16B6" w:rsidRPr="00BB04EA" w:rsidRDefault="009D16B6" w:rsidP="009D16B6">
      <w:pPr>
        <w:spacing w:before="120" w:after="120"/>
        <w:rPr>
          <w:b/>
          <w:lang w:val="nl-NL"/>
        </w:rPr>
      </w:pPr>
      <w:r w:rsidRPr="00BB04EA">
        <w:rPr>
          <w:b/>
          <w:lang w:val="nl-NL"/>
        </w:rPr>
        <w:t xml:space="preserve">2. </w:t>
      </w:r>
      <w:r w:rsidR="00AE32AA">
        <w:rPr>
          <w:b/>
          <w:lang w:val="nl-NL"/>
        </w:rPr>
        <w:t>Chuẩn bị</w:t>
      </w:r>
      <w:r w:rsidRPr="00BB04EA">
        <w:rPr>
          <w:b/>
          <w:lang w:val="nl-NL"/>
        </w:rPr>
        <w:t>:</w:t>
      </w:r>
    </w:p>
    <w:p w14:paraId="7B7FF01A" w14:textId="77777777" w:rsidR="009D16B6" w:rsidRPr="00BB04EA" w:rsidRDefault="009D16B6" w:rsidP="009D16B6">
      <w:pPr>
        <w:shd w:val="clear" w:color="auto" w:fill="FFFFFF"/>
        <w:spacing w:before="120" w:after="120"/>
      </w:pPr>
      <w:r w:rsidRPr="00BB04EA">
        <w:t>+ Đồ dùng của cô:</w:t>
      </w:r>
    </w:p>
    <w:p w14:paraId="762B15F2" w14:textId="55C31325" w:rsidR="009D16B6" w:rsidRPr="00BB04EA" w:rsidRDefault="009D16B6" w:rsidP="009D16B6">
      <w:pPr>
        <w:shd w:val="clear" w:color="auto" w:fill="FFFFFF"/>
        <w:spacing w:before="120" w:after="120"/>
      </w:pPr>
      <w:r w:rsidRPr="00BB04EA">
        <w:t xml:space="preserve">- </w:t>
      </w:r>
      <w:r>
        <w:t>9 xe ô tô</w:t>
      </w:r>
      <w:r w:rsidRPr="00BB04EA">
        <w:t xml:space="preserve">, </w:t>
      </w:r>
      <w:r>
        <w:t>9 máy bay</w:t>
      </w:r>
      <w:r w:rsidRPr="00BB04EA">
        <w:t xml:space="preserve">, </w:t>
      </w:r>
      <w:r>
        <w:t>9 con thuyền</w:t>
      </w:r>
      <w:r w:rsidRPr="00BB04EA">
        <w:t xml:space="preserve">, thẻ số từ 1 đến </w:t>
      </w:r>
      <w:r>
        <w:t>9</w:t>
      </w:r>
      <w:r w:rsidRPr="00BB04EA">
        <w:t>.</w:t>
      </w:r>
    </w:p>
    <w:p w14:paraId="6DF5D288" w14:textId="67B8E67D" w:rsidR="009D16B6" w:rsidRPr="00BB04EA" w:rsidRDefault="009D16B6" w:rsidP="009D16B6">
      <w:pPr>
        <w:shd w:val="clear" w:color="auto" w:fill="FFFFFF"/>
        <w:spacing w:before="120" w:after="120"/>
      </w:pPr>
      <w:r w:rsidRPr="00BB04EA">
        <w:t xml:space="preserve">- Nhạc bài hát “ </w:t>
      </w:r>
      <w:r>
        <w:t xml:space="preserve">bé thích ô tô </w:t>
      </w:r>
      <w:r w:rsidRPr="00BB04EA">
        <w:t>”, nhạc không lời.</w:t>
      </w:r>
    </w:p>
    <w:p w14:paraId="0A9AA1B9" w14:textId="583E7FBE" w:rsidR="009D16B6" w:rsidRPr="00BB04EA" w:rsidRDefault="009D16B6" w:rsidP="009D16B6">
      <w:pPr>
        <w:shd w:val="clear" w:color="auto" w:fill="FFFFFF"/>
        <w:spacing w:before="120" w:after="120"/>
      </w:pPr>
      <w:r w:rsidRPr="00BB04EA">
        <w:t xml:space="preserve">- Mô hình </w:t>
      </w:r>
      <w:r>
        <w:t>bãi đỗ xe</w:t>
      </w:r>
      <w:r w:rsidRPr="00BB04EA">
        <w:t xml:space="preserve"> có các nhóm </w:t>
      </w:r>
      <w:r>
        <w:t xml:space="preserve">phương tiện giao thông </w:t>
      </w:r>
      <w:r w:rsidRPr="00BB04EA">
        <w:t xml:space="preserve"> có số lượng là 4, 5, 6, 7, 8</w:t>
      </w:r>
      <w:r>
        <w:t>, 9</w:t>
      </w:r>
    </w:p>
    <w:p w14:paraId="693AE27D" w14:textId="49B2CB23" w:rsidR="009D16B6" w:rsidRPr="00BB04EA" w:rsidRDefault="009D16B6" w:rsidP="009D16B6">
      <w:pPr>
        <w:shd w:val="clear" w:color="auto" w:fill="FFFFFF"/>
        <w:spacing w:before="120" w:after="120"/>
      </w:pPr>
      <w:r w:rsidRPr="00BB04EA">
        <w:t>- Xắc xô, 2 bảng có chứa chai gắn thẻ chấm tròn có số lượng là 6, 7, 8,</w:t>
      </w:r>
      <w:r>
        <w:t xml:space="preserve"> 9</w:t>
      </w:r>
      <w:r w:rsidRPr="00BB04EA">
        <w:t xml:space="preserve"> vòng.</w:t>
      </w:r>
    </w:p>
    <w:p w14:paraId="130FBCAA" w14:textId="70139FB4" w:rsidR="009D16B6" w:rsidRPr="00BB04EA" w:rsidRDefault="009D16B6" w:rsidP="009D16B6">
      <w:pPr>
        <w:shd w:val="clear" w:color="auto" w:fill="FFFFFF"/>
        <w:spacing w:before="120" w:after="120"/>
      </w:pPr>
      <w:r w:rsidRPr="00BB04EA">
        <w:t xml:space="preserve">- Bài tập khoanh tròn các nhóm </w:t>
      </w:r>
      <w:r>
        <w:t>phương tiện giao thông</w:t>
      </w:r>
      <w:r w:rsidRPr="00BB04EA">
        <w:t xml:space="preserve"> có số lượng là </w:t>
      </w:r>
      <w:r>
        <w:t>9</w:t>
      </w:r>
      <w:r w:rsidRPr="00BB04EA">
        <w:t>, bút chì.</w:t>
      </w:r>
    </w:p>
    <w:p w14:paraId="5DC584C5" w14:textId="77777777" w:rsidR="009D16B6" w:rsidRPr="00BB04EA" w:rsidRDefault="009D16B6" w:rsidP="009D16B6">
      <w:pPr>
        <w:shd w:val="clear" w:color="auto" w:fill="FFFFFF"/>
        <w:spacing w:before="120" w:after="120"/>
      </w:pPr>
      <w:r w:rsidRPr="00BB04EA">
        <w:t>+ Đồ dùng của trẻ:</w:t>
      </w:r>
    </w:p>
    <w:p w14:paraId="7D83708D" w14:textId="7A2A1FE5" w:rsidR="009D16B6" w:rsidRPr="00BB04EA" w:rsidRDefault="009D16B6" w:rsidP="009D16B6">
      <w:pPr>
        <w:shd w:val="clear" w:color="auto" w:fill="FFFFFF"/>
        <w:spacing w:before="120" w:after="120"/>
      </w:pPr>
      <w:r w:rsidRPr="00BB04EA">
        <w:t xml:space="preserve">- Mỗi trẻ 1 rổ đồ dùng trong đó có thẻ số </w:t>
      </w:r>
      <w:r>
        <w:t>9</w:t>
      </w:r>
      <w:r w:rsidRPr="00BB04EA">
        <w:t xml:space="preserve">, </w:t>
      </w:r>
      <w:r>
        <w:t>9 ô tô</w:t>
      </w:r>
      <w:r w:rsidRPr="00BB04EA">
        <w:t xml:space="preserve">, </w:t>
      </w:r>
      <w:r>
        <w:t>9 máy bay, 9 con thuyền</w:t>
      </w:r>
      <w:r w:rsidRPr="00BB04EA">
        <w:t>.</w:t>
      </w:r>
    </w:p>
    <w:p w14:paraId="3681BC25" w14:textId="77777777" w:rsidR="009D16B6" w:rsidRPr="00BB04EA" w:rsidRDefault="009D16B6" w:rsidP="009D16B6">
      <w:pPr>
        <w:spacing w:before="120" w:after="120"/>
        <w:rPr>
          <w:b/>
          <w:lang w:val="nl-NL"/>
        </w:rPr>
      </w:pPr>
      <w:r w:rsidRPr="00BB04EA">
        <w:rPr>
          <w:b/>
          <w:lang w:val="nl-NL"/>
        </w:rPr>
        <w:t>3. Tiến hành:</w:t>
      </w:r>
    </w:p>
    <w:p w14:paraId="2A1BB913" w14:textId="77777777" w:rsidR="009D16B6" w:rsidRPr="00BB04EA" w:rsidRDefault="009D16B6" w:rsidP="009D16B6">
      <w:pPr>
        <w:shd w:val="clear" w:color="auto" w:fill="FFFFFF"/>
        <w:spacing w:before="120" w:after="120"/>
      </w:pPr>
      <w:r w:rsidRPr="00BB04EA">
        <w:rPr>
          <w:b/>
          <w:bCs/>
        </w:rPr>
        <w:t>* Ổn định tổ chức:</w:t>
      </w:r>
    </w:p>
    <w:p w14:paraId="0497DB62" w14:textId="77777777" w:rsidR="009D16B6" w:rsidRPr="00BB04EA" w:rsidRDefault="009D16B6" w:rsidP="009D16B6">
      <w:pPr>
        <w:shd w:val="clear" w:color="auto" w:fill="FFFFFF"/>
        <w:spacing w:before="120" w:after="120"/>
      </w:pPr>
      <w:r w:rsidRPr="00BB04EA">
        <w:t>Chào mừng các con đã đến với chương trình “Bé vui học toán” của lớp 5 tuổi ngày hôm nay.</w:t>
      </w:r>
    </w:p>
    <w:p w14:paraId="50C7EB09" w14:textId="77777777" w:rsidR="009D16B6" w:rsidRPr="00BB04EA" w:rsidRDefault="009D16B6" w:rsidP="009D16B6">
      <w:pPr>
        <w:shd w:val="clear" w:color="auto" w:fill="FFFFFF"/>
        <w:spacing w:before="120" w:after="120"/>
      </w:pPr>
      <w:r w:rsidRPr="00BB04EA">
        <w:t>Chương trình học gồm 3 phần:</w:t>
      </w:r>
    </w:p>
    <w:p w14:paraId="20908719" w14:textId="77777777" w:rsidR="009D16B6" w:rsidRPr="00BB04EA" w:rsidRDefault="009D16B6" w:rsidP="009D16B6">
      <w:pPr>
        <w:shd w:val="clear" w:color="auto" w:fill="FFFFFF"/>
        <w:spacing w:before="120" w:after="120"/>
      </w:pPr>
      <w:r w:rsidRPr="00BB04EA">
        <w:t>Phần 1: Bé cùng tìm hiểu.</w:t>
      </w:r>
    </w:p>
    <w:p w14:paraId="639B80DA" w14:textId="77777777" w:rsidR="009D16B6" w:rsidRPr="00BB04EA" w:rsidRDefault="009D16B6" w:rsidP="009D16B6">
      <w:pPr>
        <w:shd w:val="clear" w:color="auto" w:fill="FFFFFF"/>
        <w:spacing w:before="120" w:after="120"/>
      </w:pPr>
      <w:r w:rsidRPr="00BB04EA">
        <w:lastRenderedPageBreak/>
        <w:t>Phần 2: Bé cùng khám phá.</w:t>
      </w:r>
    </w:p>
    <w:p w14:paraId="5FAB22EE" w14:textId="77777777" w:rsidR="009D16B6" w:rsidRPr="00BB04EA" w:rsidRDefault="009D16B6" w:rsidP="009D16B6">
      <w:pPr>
        <w:shd w:val="clear" w:color="auto" w:fill="FFFFFF"/>
        <w:spacing w:before="120" w:after="120"/>
      </w:pPr>
      <w:r w:rsidRPr="00BB04EA">
        <w:t>Phần 3: Bé cùng vui chơi.</w:t>
      </w:r>
    </w:p>
    <w:p w14:paraId="4367E857" w14:textId="79EE77A9" w:rsidR="009D16B6" w:rsidRPr="00BB04EA" w:rsidRDefault="009D16B6" w:rsidP="009D16B6">
      <w:pPr>
        <w:shd w:val="clear" w:color="auto" w:fill="FFFFFF"/>
        <w:spacing w:before="120" w:after="120"/>
        <w:rPr>
          <w:b/>
          <w:bCs/>
        </w:rPr>
      </w:pPr>
      <w:r w:rsidRPr="00BB04EA">
        <w:rPr>
          <w:b/>
          <w:bCs/>
        </w:rPr>
        <w:t>1. Hoạt động 1: Ôn số lượng trong phạm vi </w:t>
      </w:r>
      <w:r w:rsidR="00A42952">
        <w:rPr>
          <w:b/>
          <w:bCs/>
        </w:rPr>
        <w:t>8</w:t>
      </w:r>
      <w:r w:rsidRPr="00BB04EA">
        <w:rPr>
          <w:b/>
          <w:bCs/>
        </w:rPr>
        <w:t>:</w:t>
      </w:r>
    </w:p>
    <w:p w14:paraId="04493052" w14:textId="77777777" w:rsidR="009D16B6" w:rsidRPr="00BB04EA" w:rsidRDefault="009D16B6" w:rsidP="009D16B6">
      <w:pPr>
        <w:shd w:val="clear" w:color="auto" w:fill="FFFFFF"/>
        <w:spacing w:before="120" w:after="120"/>
      </w:pPr>
      <w:r w:rsidRPr="00BB04EA">
        <w:t>- Chào mừng các con đến với phần thứ nhất: Bé cùng tìm hiểu.</w:t>
      </w:r>
    </w:p>
    <w:p w14:paraId="06CF5DAF" w14:textId="5CAF0BB4" w:rsidR="009D16B6" w:rsidRPr="00BB04EA" w:rsidRDefault="009D16B6" w:rsidP="009D16B6">
      <w:pPr>
        <w:shd w:val="clear" w:color="auto" w:fill="FFFFFF"/>
        <w:spacing w:before="120" w:after="120"/>
      </w:pPr>
      <w:r w:rsidRPr="00BB04EA">
        <w:t xml:space="preserve">- Cô giới thiệu cô sẽ cùng chúng mình đi thăm </w:t>
      </w:r>
      <w:r w:rsidR="00A42952">
        <w:t>quan xưởng sản xuất ô tô của nhà máy Vinfats</w:t>
      </w:r>
    </w:p>
    <w:p w14:paraId="5C49B646" w14:textId="0952EE64" w:rsidR="009D16B6" w:rsidRPr="00BB04EA" w:rsidRDefault="009D16B6" w:rsidP="009D16B6">
      <w:pPr>
        <w:shd w:val="clear" w:color="auto" w:fill="FFFFFF"/>
        <w:spacing w:before="120" w:after="120"/>
      </w:pPr>
      <w:r w:rsidRPr="00BB04EA">
        <w:t xml:space="preserve">- Trẻ vừa đi vừa hát bài “ </w:t>
      </w:r>
      <w:r w:rsidR="00A42952">
        <w:t>Bé thích ô tô</w:t>
      </w:r>
      <w:r w:rsidRPr="00BB04EA">
        <w:t>”.</w:t>
      </w:r>
    </w:p>
    <w:p w14:paraId="12E28202" w14:textId="5DAD319F" w:rsidR="009D16B6" w:rsidRPr="00BB04EA" w:rsidRDefault="009D16B6" w:rsidP="009D16B6">
      <w:pPr>
        <w:shd w:val="clear" w:color="auto" w:fill="FFFFFF"/>
        <w:spacing w:before="120" w:after="120"/>
      </w:pPr>
      <w:r w:rsidRPr="00BB04EA">
        <w:t xml:space="preserve">- Đã đến </w:t>
      </w:r>
      <w:r w:rsidR="00A42952">
        <w:t>xưởng sản xuất ô tô của nhà máy Vinfats</w:t>
      </w:r>
      <w:r w:rsidRPr="00BB04EA">
        <w:t xml:space="preserve"> rồi, chúng mình quan sát xem trong </w:t>
      </w:r>
      <w:r w:rsidR="00A42952">
        <w:t>xưởng sản xuất Vinfats</w:t>
      </w:r>
      <w:r w:rsidR="00A42952" w:rsidRPr="00BB04EA">
        <w:t xml:space="preserve"> </w:t>
      </w:r>
      <w:r w:rsidRPr="00BB04EA">
        <w:t>có những gì nhé?</w:t>
      </w:r>
    </w:p>
    <w:p w14:paraId="16A253C1" w14:textId="6CD028FC" w:rsidR="009D16B6" w:rsidRPr="00BB04EA" w:rsidRDefault="009D16B6" w:rsidP="009D16B6">
      <w:pPr>
        <w:shd w:val="clear" w:color="auto" w:fill="FFFFFF"/>
        <w:spacing w:before="120" w:after="120"/>
      </w:pPr>
      <w:r w:rsidRPr="00BB04EA">
        <w:t xml:space="preserve">- </w:t>
      </w:r>
      <w:r w:rsidR="00A42952">
        <w:t>Có xe gì đây</w:t>
      </w:r>
      <w:r w:rsidRPr="00BB04EA">
        <w:t>? Có số lượng là mấy?</w:t>
      </w:r>
    </w:p>
    <w:p w14:paraId="6C73E276" w14:textId="253D6F61" w:rsidR="009D16B6" w:rsidRPr="00BB04EA" w:rsidRDefault="009D16B6" w:rsidP="009D16B6">
      <w:pPr>
        <w:shd w:val="clear" w:color="auto" w:fill="FFFFFF"/>
        <w:spacing w:before="120" w:after="120"/>
      </w:pPr>
      <w:r w:rsidRPr="00BB04EA">
        <w:t>- Còn gì nữa đây?</w:t>
      </w:r>
      <w:r w:rsidR="00A42952">
        <w:t xml:space="preserve"> Xe máy điện có số lượng là mấy</w:t>
      </w:r>
      <w:r w:rsidRPr="00BB04EA">
        <w:t>…..</w:t>
      </w:r>
    </w:p>
    <w:p w14:paraId="34C3B06B" w14:textId="142D1B4E" w:rsidR="009D16B6" w:rsidRPr="00BB04EA" w:rsidRDefault="009D16B6" w:rsidP="009D16B6">
      <w:pPr>
        <w:shd w:val="clear" w:color="auto" w:fill="FFFFFF"/>
        <w:spacing w:before="120" w:after="120"/>
      </w:pPr>
      <w:r w:rsidRPr="00BB04EA">
        <w:t xml:space="preserve">- Trong </w:t>
      </w:r>
      <w:r w:rsidR="00A42952">
        <w:t xml:space="preserve">xưởng sản xuất ô tô của nhà máy Vinfats </w:t>
      </w:r>
      <w:r w:rsidRPr="00BB04EA">
        <w:t xml:space="preserve">có rất nhiều các </w:t>
      </w:r>
      <w:r w:rsidR="00A42952">
        <w:t>phương tiện giao thông</w:t>
      </w:r>
      <w:r w:rsidRPr="00BB04EA">
        <w:t xml:space="preserve"> chúng mình xem đó là </w:t>
      </w:r>
      <w:r w:rsidR="00A42952">
        <w:t>phương tiện giao thông</w:t>
      </w:r>
      <w:r w:rsidRPr="00BB04EA">
        <w:t xml:space="preserve"> nào? Có </w:t>
      </w:r>
      <w:r w:rsidR="00A42952">
        <w:t xml:space="preserve">số lượng là mấy </w:t>
      </w:r>
      <w:r w:rsidRPr="00BB04EA">
        <w:t xml:space="preserve">cho trẻ lấy số tương ứng gắn vào từng </w:t>
      </w:r>
      <w:r w:rsidR="00A42952">
        <w:t>nhóm phương tiện giao thông.</w:t>
      </w:r>
    </w:p>
    <w:p w14:paraId="5253D3E8" w14:textId="67DF7450" w:rsidR="009D16B6" w:rsidRPr="00BB04EA" w:rsidRDefault="009D16B6" w:rsidP="009D16B6">
      <w:pPr>
        <w:shd w:val="clear" w:color="auto" w:fill="FFFFFF"/>
        <w:spacing w:before="120" w:after="120"/>
      </w:pPr>
      <w:r w:rsidRPr="00BB04EA">
        <w:rPr>
          <w:b/>
          <w:bCs/>
        </w:rPr>
        <w:t>2. Hoạt động 2:  Dạy trẻ đếm đến </w:t>
      </w:r>
      <w:r w:rsidR="003828D2">
        <w:rPr>
          <w:b/>
          <w:bCs/>
        </w:rPr>
        <w:t>9</w:t>
      </w:r>
      <w:r w:rsidRPr="00BB04EA">
        <w:rPr>
          <w:b/>
          <w:bCs/>
        </w:rPr>
        <w:t>, nhận biết nhóm đối tượng có số lượng là </w:t>
      </w:r>
      <w:r w:rsidR="003828D2">
        <w:rPr>
          <w:b/>
          <w:bCs/>
        </w:rPr>
        <w:t>9</w:t>
      </w:r>
      <w:r w:rsidRPr="00BB04EA">
        <w:rPr>
          <w:b/>
          <w:bCs/>
        </w:rPr>
        <w:t>, nhận biết chữ số </w:t>
      </w:r>
      <w:r w:rsidR="003828D2">
        <w:rPr>
          <w:b/>
          <w:bCs/>
        </w:rPr>
        <w:t>9</w:t>
      </w:r>
      <w:r w:rsidRPr="00BB04EA">
        <w:rPr>
          <w:b/>
          <w:bCs/>
        </w:rPr>
        <w:t>.</w:t>
      </w:r>
    </w:p>
    <w:p w14:paraId="74F55FB8" w14:textId="77777777" w:rsidR="009D16B6" w:rsidRPr="00BB04EA" w:rsidRDefault="009D16B6" w:rsidP="009D16B6">
      <w:pPr>
        <w:shd w:val="clear" w:color="auto" w:fill="FFFFFF"/>
        <w:spacing w:before="120" w:after="120"/>
      </w:pPr>
      <w:r w:rsidRPr="00BB04EA">
        <w:t xml:space="preserve">- Cô giới thiệu phần thứ 2 của chương trình: Bé cùng khám phá. </w:t>
      </w:r>
    </w:p>
    <w:p w14:paraId="0465FA07" w14:textId="3C44C982" w:rsidR="009D16B6" w:rsidRPr="00BB04EA" w:rsidRDefault="009D16B6" w:rsidP="009D16B6">
      <w:pPr>
        <w:shd w:val="clear" w:color="auto" w:fill="FFFFFF"/>
        <w:spacing w:before="120" w:after="120"/>
      </w:pPr>
      <w:r w:rsidRPr="00BB04EA">
        <w:t xml:space="preserve">- Để tham gia được phần thi này </w:t>
      </w:r>
      <w:r w:rsidR="002804BF">
        <w:t>cô chuẩn bị</w:t>
      </w:r>
      <w:r w:rsidRPr="00BB04EA">
        <w:t xml:space="preserve"> cho chúng mình 1 rổ quà. Cô mời </w:t>
      </w:r>
      <w:r w:rsidR="002804BF">
        <w:t>trẻ</w:t>
      </w:r>
      <w:r w:rsidRPr="00BB04EA">
        <w:t xml:space="preserve"> nhẹ nhàng lấy rổ quà và ngồi về chỗ.</w:t>
      </w:r>
    </w:p>
    <w:p w14:paraId="57358C79" w14:textId="11FC3DAD" w:rsidR="009D16B6" w:rsidRPr="00BB04EA" w:rsidRDefault="009D16B6" w:rsidP="009D16B6">
      <w:pPr>
        <w:shd w:val="clear" w:color="auto" w:fill="FFFFFF"/>
        <w:spacing w:before="120" w:after="120"/>
      </w:pPr>
      <w:r w:rsidRPr="00BB04EA">
        <w:t xml:space="preserve">- Các con xem </w:t>
      </w:r>
      <w:r w:rsidR="002804BF">
        <w:t>trong rổ</w:t>
      </w:r>
      <w:r w:rsidRPr="00BB04EA">
        <w:t xml:space="preserve"> chúng mình gì nào?</w:t>
      </w:r>
    </w:p>
    <w:p w14:paraId="3C5AE50F" w14:textId="77777777" w:rsidR="009D16B6" w:rsidRPr="00BB04EA" w:rsidRDefault="009D16B6" w:rsidP="009D16B6">
      <w:pPr>
        <w:shd w:val="clear" w:color="auto" w:fill="FFFFFF"/>
        <w:spacing w:before="120" w:after="120"/>
      </w:pPr>
      <w:r w:rsidRPr="00BB04EA">
        <w:t>- Trong rổ có những gì?</w:t>
      </w:r>
    </w:p>
    <w:p w14:paraId="061247E5" w14:textId="0ACE6FA5" w:rsidR="009D16B6" w:rsidRPr="00BB04EA" w:rsidRDefault="009D16B6" w:rsidP="009D16B6">
      <w:pPr>
        <w:shd w:val="clear" w:color="auto" w:fill="FFFFFF"/>
        <w:spacing w:before="120" w:after="120"/>
      </w:pPr>
      <w:r w:rsidRPr="00BB04EA">
        <w:t xml:space="preserve">- Cho trẻ xếp tất cả số </w:t>
      </w:r>
      <w:r w:rsidR="000220DF">
        <w:t>xe ô tô</w:t>
      </w:r>
      <w:r w:rsidRPr="00BB04EA">
        <w:t xml:space="preserve"> trong rổ ra. </w:t>
      </w:r>
      <w:r w:rsidR="000220DF">
        <w:t>Cho trẻ</w:t>
      </w:r>
      <w:r w:rsidRPr="00BB04EA">
        <w:t xml:space="preserve"> xếp lần lượt, xếp từ trái sang phải theo hàng ngang.</w:t>
      </w:r>
    </w:p>
    <w:p w14:paraId="065CCEB2" w14:textId="297B0270" w:rsidR="009D16B6" w:rsidRPr="00BB04EA" w:rsidRDefault="009D16B6" w:rsidP="009D16B6">
      <w:pPr>
        <w:shd w:val="clear" w:color="auto" w:fill="FFFFFF"/>
        <w:spacing w:before="120" w:after="120"/>
      </w:pPr>
      <w:r w:rsidRPr="00BB04EA">
        <w:t xml:space="preserve">- Cho trẻ xếp </w:t>
      </w:r>
      <w:r w:rsidR="000220DF">
        <w:t>8 máy bay</w:t>
      </w:r>
      <w:r w:rsidRPr="00BB04EA">
        <w:t xml:space="preserve"> phía dưới </w:t>
      </w:r>
      <w:r w:rsidR="000220DF">
        <w:t>ô tô</w:t>
      </w:r>
      <w:r w:rsidRPr="00BB04EA">
        <w:t>.</w:t>
      </w:r>
    </w:p>
    <w:p w14:paraId="3172467A" w14:textId="4E1A3094" w:rsidR="009D16B6" w:rsidRPr="00BB04EA" w:rsidRDefault="009D16B6" w:rsidP="009D16B6">
      <w:pPr>
        <w:shd w:val="clear" w:color="auto" w:fill="FFFFFF"/>
        <w:spacing w:before="120" w:after="120"/>
      </w:pPr>
      <w:r w:rsidRPr="00BB04EA">
        <w:t xml:space="preserve">- Cho trẻ cùng đếm với cô nhóm </w:t>
      </w:r>
      <w:r w:rsidR="000220DF">
        <w:t>máy bay</w:t>
      </w:r>
      <w:r w:rsidRPr="00BB04EA">
        <w:t>? Cả lớp đếm 3 - 4 lần.</w:t>
      </w:r>
    </w:p>
    <w:p w14:paraId="08067890" w14:textId="77777777" w:rsidR="009D16B6" w:rsidRPr="00BB04EA" w:rsidRDefault="009D16B6" w:rsidP="009D16B6">
      <w:pPr>
        <w:shd w:val="clear" w:color="auto" w:fill="FFFFFF"/>
        <w:spacing w:before="120" w:after="120"/>
      </w:pPr>
      <w:r w:rsidRPr="00BB04EA">
        <w:t>- Tổ, nhóm, cá nhân trẻ đếm.</w:t>
      </w:r>
    </w:p>
    <w:p w14:paraId="7B4BCF4D" w14:textId="4A4F19C2" w:rsidR="009D16B6" w:rsidRPr="00BB04EA" w:rsidRDefault="009D16B6" w:rsidP="009D16B6">
      <w:pPr>
        <w:shd w:val="clear" w:color="auto" w:fill="FFFFFF"/>
        <w:spacing w:before="120" w:after="120"/>
      </w:pPr>
      <w:r w:rsidRPr="00BB04EA">
        <w:t xml:space="preserve">- Bây giờ các con cùng đếm nhóm </w:t>
      </w:r>
      <w:r w:rsidR="000220DF">
        <w:t>máy bay</w:t>
      </w:r>
      <w:r w:rsidRPr="00BB04EA">
        <w:t>? Cả lớp đếm 3-4 lần.</w:t>
      </w:r>
    </w:p>
    <w:p w14:paraId="265CB682" w14:textId="08CC5C5F" w:rsidR="009D16B6" w:rsidRPr="00BB04EA" w:rsidRDefault="009D16B6" w:rsidP="009D16B6">
      <w:pPr>
        <w:shd w:val="clear" w:color="auto" w:fill="FFFFFF"/>
        <w:spacing w:before="120" w:after="120"/>
      </w:pPr>
      <w:r w:rsidRPr="00BB04EA">
        <w:t xml:space="preserve">- Cho trẻ so sánh nhóm </w:t>
      </w:r>
      <w:r w:rsidR="000220DF">
        <w:t>xe ô tô</w:t>
      </w:r>
      <w:r w:rsidRPr="00BB04EA">
        <w:t xml:space="preserve"> với nhóm </w:t>
      </w:r>
      <w:r w:rsidR="000220DF">
        <w:t>máy bay</w:t>
      </w:r>
      <w:r w:rsidRPr="00BB04EA">
        <w:t xml:space="preserve">: Vậy </w:t>
      </w:r>
      <w:r w:rsidR="000220DF" w:rsidRPr="00BB04EA">
        <w:t xml:space="preserve">nhóm </w:t>
      </w:r>
      <w:r w:rsidR="000220DF">
        <w:t>xe ô tô</w:t>
      </w:r>
      <w:r w:rsidR="000220DF" w:rsidRPr="00BB04EA">
        <w:t xml:space="preserve"> với nhóm </w:t>
      </w:r>
      <w:r w:rsidR="000220DF">
        <w:t>máy bay</w:t>
      </w:r>
      <w:r w:rsidR="000220DF" w:rsidRPr="00BB04EA">
        <w:t xml:space="preserve"> </w:t>
      </w:r>
      <w:r w:rsidRPr="00BB04EA">
        <w:t>như thế nào với nhau?</w:t>
      </w:r>
    </w:p>
    <w:p w14:paraId="4DD264AE" w14:textId="0A8425EF" w:rsidR="009D16B6" w:rsidRPr="00BB04EA" w:rsidRDefault="009D16B6" w:rsidP="009D16B6">
      <w:pPr>
        <w:shd w:val="clear" w:color="auto" w:fill="FFFFFF"/>
        <w:spacing w:before="120" w:after="120"/>
      </w:pPr>
      <w:r w:rsidRPr="00BB04EA">
        <w:t xml:space="preserve">- Nhóm nào nhiều hơn? Muốn hai nhóm bằng nhau phải làm như thế nào? Cho trẻ thêm một </w:t>
      </w:r>
      <w:r w:rsidR="000220DF">
        <w:t>máy bay</w:t>
      </w:r>
      <w:r w:rsidRPr="00BB04EA">
        <w:t xml:space="preserve"> để hai nhóm bằng nhau.</w:t>
      </w:r>
    </w:p>
    <w:p w14:paraId="1B6D3DAE" w14:textId="3584FACC" w:rsidR="009D16B6" w:rsidRPr="00BB04EA" w:rsidRDefault="009D16B6" w:rsidP="009D16B6">
      <w:pPr>
        <w:shd w:val="clear" w:color="auto" w:fill="FFFFFF"/>
        <w:spacing w:before="120" w:after="120"/>
      </w:pPr>
      <w:r w:rsidRPr="00BB04EA">
        <w:lastRenderedPageBreak/>
        <w:t xml:space="preserve">-  Cho trẻ đếm số </w:t>
      </w:r>
      <w:r w:rsidR="000220DF">
        <w:t>xe ôt ô</w:t>
      </w:r>
      <w:r w:rsidRPr="00BB04EA">
        <w:t xml:space="preserve">, đếm số </w:t>
      </w:r>
      <w:r w:rsidR="000220DF">
        <w:t>máy bay:</w:t>
      </w:r>
      <w:r w:rsidRPr="00BB04EA">
        <w:t xml:space="preserve"> Cùng bằng mấy?</w:t>
      </w:r>
    </w:p>
    <w:p w14:paraId="48E40737" w14:textId="2243D6ED" w:rsidR="009D16B6" w:rsidRPr="00BB04EA" w:rsidRDefault="009D16B6" w:rsidP="009D16B6">
      <w:pPr>
        <w:shd w:val="clear" w:color="auto" w:fill="FFFFFF"/>
        <w:spacing w:before="120" w:after="120"/>
      </w:pPr>
      <w:r w:rsidRPr="00BB04EA">
        <w:t xml:space="preserve">-  Để biểu thị nhóm có số lượng là </w:t>
      </w:r>
      <w:r w:rsidR="000220DF">
        <w:t>9</w:t>
      </w:r>
      <w:r w:rsidRPr="00BB04EA">
        <w:t xml:space="preserve"> chúng ta phải gắn thẻ số mấy?</w:t>
      </w:r>
    </w:p>
    <w:p w14:paraId="6EF59C00" w14:textId="4F5BBD29" w:rsidR="009D16B6" w:rsidRPr="00BB04EA" w:rsidRDefault="009D16B6" w:rsidP="009D16B6">
      <w:pPr>
        <w:shd w:val="clear" w:color="auto" w:fill="FFFFFF"/>
        <w:spacing w:before="120" w:after="120"/>
      </w:pPr>
      <w:r w:rsidRPr="00BB04EA">
        <w:t xml:space="preserve">-  Cô giới thiệu số </w:t>
      </w:r>
      <w:r w:rsidR="000220DF">
        <w:t>9</w:t>
      </w:r>
      <w:r w:rsidRPr="00BB04EA">
        <w:t>.</w:t>
      </w:r>
    </w:p>
    <w:p w14:paraId="5F6E8FBA" w14:textId="51956EF9" w:rsidR="009D16B6" w:rsidRPr="00BB04EA" w:rsidRDefault="009D16B6" w:rsidP="009D16B6">
      <w:pPr>
        <w:shd w:val="clear" w:color="auto" w:fill="FFFFFF"/>
        <w:spacing w:before="120" w:after="120"/>
      </w:pPr>
      <w:r w:rsidRPr="00BB04EA">
        <w:t xml:space="preserve">- Cô giơ thẻ số </w:t>
      </w:r>
      <w:r w:rsidR="000220DF">
        <w:t>9</w:t>
      </w:r>
      <w:r w:rsidRPr="00BB04EA">
        <w:t xml:space="preserve"> giới thiệu cho trẻ.</w:t>
      </w:r>
    </w:p>
    <w:p w14:paraId="2F8CC9C8" w14:textId="77777777" w:rsidR="009D16B6" w:rsidRPr="00BB04EA" w:rsidRDefault="009D16B6" w:rsidP="009D16B6">
      <w:pPr>
        <w:shd w:val="clear" w:color="auto" w:fill="FFFFFF"/>
        <w:spacing w:before="120" w:after="120"/>
      </w:pPr>
      <w:r w:rsidRPr="00BB04EA">
        <w:t>- Cô đọc cho trẻ nghe 2 lần.</w:t>
      </w:r>
    </w:p>
    <w:p w14:paraId="4725D71F" w14:textId="139EB61F" w:rsidR="009D16B6" w:rsidRPr="00BB04EA" w:rsidRDefault="009D16B6" w:rsidP="009D16B6">
      <w:pPr>
        <w:shd w:val="clear" w:color="auto" w:fill="FFFFFF"/>
        <w:spacing w:before="120" w:after="120"/>
      </w:pPr>
      <w:r w:rsidRPr="00BB04EA">
        <w:t xml:space="preserve">- Cô cho tổ, nhóm, cá nhân đọc số </w:t>
      </w:r>
      <w:r w:rsidR="000220DF">
        <w:t>9</w:t>
      </w:r>
      <w:r w:rsidRPr="00BB04EA">
        <w:t>.</w:t>
      </w:r>
    </w:p>
    <w:p w14:paraId="11BA9575" w14:textId="11132E51" w:rsidR="009D16B6" w:rsidRPr="00BB04EA" w:rsidRDefault="009D16B6" w:rsidP="009D16B6">
      <w:pPr>
        <w:shd w:val="clear" w:color="auto" w:fill="FFFFFF"/>
        <w:spacing w:before="120" w:after="120"/>
      </w:pPr>
      <w:r w:rsidRPr="00BB04EA">
        <w:t xml:space="preserve">- Cô cho trẻ tìm thẻ số </w:t>
      </w:r>
      <w:r w:rsidR="000220DF">
        <w:t>9</w:t>
      </w:r>
      <w:r w:rsidRPr="00BB04EA">
        <w:t xml:space="preserve"> giơ lên và đọc to 2 - 3 lần. Sau đó cho trẻ đặt thẻ số </w:t>
      </w:r>
      <w:r w:rsidR="000220DF">
        <w:t xml:space="preserve">9 </w:t>
      </w:r>
      <w:r w:rsidRPr="00BB04EA">
        <w:t xml:space="preserve">tương ứng vào nhóm </w:t>
      </w:r>
      <w:r w:rsidR="000220DF">
        <w:t>xe ô tô, máy bay</w:t>
      </w:r>
      <w:r w:rsidRPr="00BB04EA">
        <w:t>.</w:t>
      </w:r>
    </w:p>
    <w:p w14:paraId="3E047123" w14:textId="12401B02" w:rsidR="009D16B6" w:rsidRPr="00BB04EA" w:rsidRDefault="009D16B6" w:rsidP="009D16B6">
      <w:pPr>
        <w:shd w:val="clear" w:color="auto" w:fill="FFFFFF"/>
        <w:spacing w:before="120" w:after="120"/>
      </w:pPr>
      <w:r w:rsidRPr="00BB04EA">
        <w:t xml:space="preserve">* Cô khái quát lại: Vậy số </w:t>
      </w:r>
      <w:r w:rsidR="000220DF">
        <w:t>9</w:t>
      </w:r>
      <w:r w:rsidRPr="00BB04EA">
        <w:t xml:space="preserve"> dùng để biểu thị cho những nhóm đối tượng có số lượng là </w:t>
      </w:r>
      <w:r w:rsidR="000220DF">
        <w:t>9</w:t>
      </w:r>
      <w:r w:rsidRPr="00BB04EA">
        <w:t>.</w:t>
      </w:r>
    </w:p>
    <w:p w14:paraId="4B751811" w14:textId="77777777" w:rsidR="009D16B6" w:rsidRPr="00BB04EA" w:rsidRDefault="009D16B6" w:rsidP="009D16B6">
      <w:pPr>
        <w:shd w:val="clear" w:color="auto" w:fill="FFFFFF"/>
        <w:spacing w:before="120" w:after="120"/>
      </w:pPr>
      <w:r w:rsidRPr="00BB04EA">
        <w:t>-  Cô cho trẻ cất dần đồ dùng vào rổ, vừa cất vừa đếm, sau mỗi lần đếm cho trẻ lấy số tương ứng.</w:t>
      </w:r>
    </w:p>
    <w:p w14:paraId="66292189" w14:textId="77777777" w:rsidR="009D16B6" w:rsidRPr="00BB04EA" w:rsidRDefault="009D16B6" w:rsidP="009D16B6">
      <w:pPr>
        <w:shd w:val="clear" w:color="auto" w:fill="FFFFFF"/>
        <w:spacing w:before="120" w:after="120"/>
        <w:rPr>
          <w:b/>
          <w:bCs/>
        </w:rPr>
      </w:pPr>
      <w:r w:rsidRPr="00BB04EA">
        <w:rPr>
          <w:b/>
          <w:bCs/>
        </w:rPr>
        <w:t>3. Hoạt động 3: Phần thi 3 “Bé cùng vui chơi”</w:t>
      </w:r>
    </w:p>
    <w:p w14:paraId="52F86B0C" w14:textId="77777777" w:rsidR="009D16B6" w:rsidRPr="00BB04EA" w:rsidRDefault="009D16B6" w:rsidP="009D16B6">
      <w:pPr>
        <w:shd w:val="clear" w:color="auto" w:fill="FFFFFF"/>
        <w:spacing w:before="120" w:after="120"/>
        <w:rPr>
          <w:b/>
          <w:bCs/>
        </w:rPr>
      </w:pPr>
      <w:r w:rsidRPr="00BB04EA">
        <w:rPr>
          <w:b/>
          <w:bCs/>
        </w:rPr>
        <w:t>+ Trò chơi 1: Đội nào nhanh nhất</w:t>
      </w:r>
    </w:p>
    <w:p w14:paraId="1F2F82E1" w14:textId="77777777" w:rsidR="009D16B6" w:rsidRPr="00BB04EA" w:rsidRDefault="009D16B6" w:rsidP="009D16B6">
      <w:pPr>
        <w:shd w:val="clear" w:color="auto" w:fill="FFFFFF"/>
        <w:spacing w:before="120" w:after="120"/>
      </w:pPr>
      <w:r w:rsidRPr="00BB04EA">
        <w:t>- Cô giới thiệu trò chơi, cách chơi</w:t>
      </w:r>
    </w:p>
    <w:p w14:paraId="7CBCAB34" w14:textId="418ACBC5" w:rsidR="009D16B6" w:rsidRPr="00BB04EA" w:rsidRDefault="009D16B6" w:rsidP="009D16B6">
      <w:pPr>
        <w:shd w:val="clear" w:color="auto" w:fill="FFFFFF"/>
        <w:spacing w:before="120" w:after="120"/>
      </w:pPr>
      <w:r w:rsidRPr="00BB04EA">
        <w:t xml:space="preserve">- Cách chơi: Trẻ chia làm ba đội khi có hiệu lệnh trẻ đầu hàng chạy lên chọn nhóm </w:t>
      </w:r>
      <w:r w:rsidR="000220DF">
        <w:t>phương tiện giao thông</w:t>
      </w:r>
      <w:r w:rsidRPr="00BB04EA">
        <w:t xml:space="preserve"> có số lượng </w:t>
      </w:r>
      <w:r w:rsidR="000220DF">
        <w:t>9</w:t>
      </w:r>
      <w:r w:rsidRPr="00BB04EA">
        <w:t xml:space="preserve"> nối đúng với số lượng. Trong vòng một bản nhạc đội nào nối được nhiều đội đó giành chiến thắng.</w:t>
      </w:r>
    </w:p>
    <w:p w14:paraId="6D00F64E" w14:textId="3EB34D8B" w:rsidR="009D16B6" w:rsidRPr="00BB04EA" w:rsidRDefault="009D16B6" w:rsidP="009D16B6">
      <w:pPr>
        <w:shd w:val="clear" w:color="auto" w:fill="FFFFFF"/>
        <w:spacing w:before="120" w:after="120"/>
      </w:pPr>
      <w:r w:rsidRPr="00BB04EA">
        <w:t xml:space="preserve">- Luật chơi: Mỗi trẻ chỉ được tìm và nối một nhóm </w:t>
      </w:r>
      <w:r w:rsidR="009D692A">
        <w:t>phương tiện giao thông</w:t>
      </w:r>
      <w:r w:rsidRPr="00BB04EA">
        <w:t>.</w:t>
      </w:r>
    </w:p>
    <w:p w14:paraId="58F5F776" w14:textId="77777777" w:rsidR="009D16B6" w:rsidRPr="00BB04EA" w:rsidRDefault="009D16B6" w:rsidP="009D16B6">
      <w:pPr>
        <w:shd w:val="clear" w:color="auto" w:fill="FFFFFF"/>
        <w:spacing w:before="120" w:after="120"/>
      </w:pPr>
      <w:r w:rsidRPr="00BB04EA">
        <w:t>- Cô cùng trẻ đếm kiểm tra kết quả của các đội.</w:t>
      </w:r>
    </w:p>
    <w:p w14:paraId="6F233DB6" w14:textId="77777777" w:rsidR="009D16B6" w:rsidRPr="00BB04EA" w:rsidRDefault="009D16B6" w:rsidP="009D692A">
      <w:pPr>
        <w:shd w:val="clear" w:color="auto" w:fill="FFFFFF"/>
        <w:spacing w:before="120" w:after="120"/>
        <w:jc w:val="both"/>
      </w:pPr>
      <w:r w:rsidRPr="00BB04EA">
        <w:t> </w:t>
      </w:r>
      <w:r w:rsidRPr="00BB04EA">
        <w:rPr>
          <w:b/>
          <w:bCs/>
          <w:i/>
          <w:iCs/>
          <w:bdr w:val="none" w:sz="0" w:space="0" w:color="auto" w:frame="1"/>
          <w:shd w:val="clear" w:color="auto" w:fill="FFFFFF"/>
        </w:rPr>
        <w:t>+ Trò chơi 2: “Xem ai thông minh”</w:t>
      </w:r>
    </w:p>
    <w:p w14:paraId="360352C6" w14:textId="77777777" w:rsidR="009D16B6" w:rsidRPr="00BB04EA" w:rsidRDefault="009D16B6" w:rsidP="009D692A">
      <w:pPr>
        <w:shd w:val="clear" w:color="auto" w:fill="FFFFFF"/>
        <w:spacing w:before="120" w:after="120"/>
        <w:jc w:val="both"/>
        <w:rPr>
          <w:bdr w:val="none" w:sz="0" w:space="0" w:color="auto" w:frame="1"/>
          <w:shd w:val="clear" w:color="auto" w:fill="FFFFFF"/>
        </w:rPr>
      </w:pPr>
      <w:r w:rsidRPr="00BB04EA">
        <w:rPr>
          <w:bdr w:val="none" w:sz="0" w:space="0" w:color="auto" w:frame="1"/>
          <w:shd w:val="clear" w:color="auto" w:fill="FFFFFF"/>
        </w:rPr>
        <w:t>- Cô giới thiệu trò chơi, cách chơi</w:t>
      </w:r>
    </w:p>
    <w:p w14:paraId="388B3FE2" w14:textId="5C4C5BA6" w:rsidR="009D16B6" w:rsidRPr="00BB04EA" w:rsidRDefault="009D16B6" w:rsidP="009D692A">
      <w:pPr>
        <w:shd w:val="clear" w:color="auto" w:fill="FFFFFF"/>
        <w:spacing w:before="120" w:after="120"/>
        <w:jc w:val="both"/>
      </w:pPr>
      <w:r w:rsidRPr="00BB04EA">
        <w:rPr>
          <w:bdr w:val="none" w:sz="0" w:space="0" w:color="auto" w:frame="1"/>
          <w:shd w:val="clear" w:color="auto" w:fill="FFFFFF"/>
        </w:rPr>
        <w:t>-</w:t>
      </w:r>
      <w:r w:rsidRPr="00BB04EA">
        <w:rPr>
          <w:shd w:val="clear" w:color="auto" w:fill="FFFFFF"/>
        </w:rPr>
        <w:t xml:space="preserve"> Cách chơi: Cô trình chiếu sile các </w:t>
      </w:r>
      <w:r w:rsidR="009D692A">
        <w:rPr>
          <w:shd w:val="clear" w:color="auto" w:fill="FFFFFF"/>
        </w:rPr>
        <w:t>phương tiện giao thông</w:t>
      </w:r>
      <w:r w:rsidRPr="00BB04EA">
        <w:rPr>
          <w:shd w:val="clear" w:color="auto" w:fill="FFFFFF"/>
        </w:rPr>
        <w:t>, cho trẻ tự đếm, sau đó cô cho trẻ lên kích chuột vào đáp án đúng và kích vào ô màu đỏ để kiểm tra kết quả.</w:t>
      </w:r>
    </w:p>
    <w:p w14:paraId="511EA5A8" w14:textId="15810E55" w:rsidR="009D16B6" w:rsidRPr="00BB04EA" w:rsidRDefault="009D16B6" w:rsidP="009D692A">
      <w:pPr>
        <w:shd w:val="clear" w:color="auto" w:fill="FFFFFF"/>
        <w:spacing w:before="120" w:after="120"/>
        <w:jc w:val="both"/>
      </w:pPr>
      <w:r w:rsidRPr="00BB04EA">
        <w:rPr>
          <w:shd w:val="clear" w:color="auto" w:fill="FFFFFF"/>
        </w:rPr>
        <w:t xml:space="preserve">+ Câu 1: Các con hãy nhìn xem, có bao nhiêu </w:t>
      </w:r>
      <w:r w:rsidR="009D692A">
        <w:rPr>
          <w:shd w:val="clear" w:color="auto" w:fill="FFFFFF"/>
        </w:rPr>
        <w:t>con thuyền</w:t>
      </w:r>
      <w:r w:rsidRPr="00BB04EA">
        <w:rPr>
          <w:shd w:val="clear" w:color="auto" w:fill="FFFFFF"/>
        </w:rPr>
        <w:t>? hãy kích chuột vào đáp án đúng nhé!</w:t>
      </w:r>
    </w:p>
    <w:p w14:paraId="1FC5EEBB" w14:textId="77777777" w:rsidR="009D16B6" w:rsidRPr="00BB04EA" w:rsidRDefault="009D16B6" w:rsidP="009D16B6">
      <w:pPr>
        <w:shd w:val="clear" w:color="auto" w:fill="FFFFFF"/>
        <w:ind w:right="240"/>
        <w:jc w:val="both"/>
      </w:pPr>
      <w:r w:rsidRPr="00BB04EA">
        <w:rPr>
          <w:shd w:val="clear" w:color="auto" w:fill="FFFFFF"/>
        </w:rPr>
        <w:t xml:space="preserve">         a. 7</w:t>
      </w:r>
    </w:p>
    <w:p w14:paraId="07644777" w14:textId="52B022DB" w:rsidR="009D16B6" w:rsidRPr="00BB04EA" w:rsidRDefault="009D16B6" w:rsidP="009D16B6">
      <w:pPr>
        <w:shd w:val="clear" w:color="auto" w:fill="FFFFFF"/>
        <w:ind w:right="240"/>
        <w:jc w:val="both"/>
      </w:pPr>
      <w:r w:rsidRPr="00BB04EA">
        <w:rPr>
          <w:shd w:val="clear" w:color="auto" w:fill="FFFFFF"/>
        </w:rPr>
        <w:t xml:space="preserve">         b. </w:t>
      </w:r>
      <w:r w:rsidR="009D692A">
        <w:rPr>
          <w:shd w:val="clear" w:color="auto" w:fill="FFFFFF"/>
        </w:rPr>
        <w:t>8</w:t>
      </w:r>
    </w:p>
    <w:p w14:paraId="2D16574E" w14:textId="167F7FF6" w:rsidR="009D16B6" w:rsidRPr="00BB04EA" w:rsidRDefault="009D16B6" w:rsidP="009D16B6">
      <w:pPr>
        <w:shd w:val="clear" w:color="auto" w:fill="FFFFFF"/>
        <w:ind w:right="240"/>
        <w:jc w:val="both"/>
      </w:pPr>
      <w:r w:rsidRPr="00BB04EA">
        <w:t xml:space="preserve">         </w:t>
      </w:r>
      <w:r w:rsidRPr="00BB04EA">
        <w:rPr>
          <w:shd w:val="clear" w:color="auto" w:fill="FFFFFF"/>
        </w:rPr>
        <w:t xml:space="preserve">c. </w:t>
      </w:r>
      <w:r w:rsidR="009D692A">
        <w:rPr>
          <w:shd w:val="clear" w:color="auto" w:fill="FFFFFF"/>
        </w:rPr>
        <w:t>9</w:t>
      </w:r>
      <w:r w:rsidRPr="00BB04EA">
        <w:rPr>
          <w:shd w:val="clear" w:color="auto" w:fill="FFFFFF"/>
        </w:rPr>
        <w:t xml:space="preserve"> (Đúng)</w:t>
      </w:r>
    </w:p>
    <w:p w14:paraId="4D201238" w14:textId="3123AF93" w:rsidR="009D16B6" w:rsidRPr="00BB04EA" w:rsidRDefault="009D16B6" w:rsidP="009D16B6">
      <w:pPr>
        <w:shd w:val="clear" w:color="auto" w:fill="FFFFFF"/>
        <w:jc w:val="both"/>
      </w:pPr>
      <w:r w:rsidRPr="00BB04EA">
        <w:rPr>
          <w:shd w:val="clear" w:color="auto" w:fill="FFFFFF"/>
        </w:rPr>
        <w:lastRenderedPageBreak/>
        <w:t xml:space="preserve">+ Câu 2: Các con hãy nhìn xem, có bao nhiêu </w:t>
      </w:r>
      <w:r w:rsidR="009D692A">
        <w:rPr>
          <w:shd w:val="clear" w:color="auto" w:fill="FFFFFF"/>
        </w:rPr>
        <w:t>xe cứu thương</w:t>
      </w:r>
      <w:r w:rsidRPr="00BB04EA">
        <w:rPr>
          <w:shd w:val="clear" w:color="auto" w:fill="FFFFFF"/>
        </w:rPr>
        <w:t>? Hãy kích chuột vào đáp án đúng nhé!</w:t>
      </w:r>
    </w:p>
    <w:p w14:paraId="6267C1BD" w14:textId="1194FA79" w:rsidR="009D16B6" w:rsidRPr="00BB04EA" w:rsidRDefault="009D16B6" w:rsidP="009D16B6">
      <w:pPr>
        <w:shd w:val="clear" w:color="auto" w:fill="FFFFFF"/>
        <w:jc w:val="both"/>
      </w:pPr>
      <w:r w:rsidRPr="00BB04EA">
        <w:rPr>
          <w:shd w:val="clear" w:color="auto" w:fill="FFFFFF"/>
        </w:rPr>
        <w:t xml:space="preserve">     a. </w:t>
      </w:r>
      <w:r w:rsidR="009D692A">
        <w:rPr>
          <w:shd w:val="clear" w:color="auto" w:fill="FFFFFF"/>
        </w:rPr>
        <w:t>6</w:t>
      </w:r>
    </w:p>
    <w:p w14:paraId="41804FDE" w14:textId="1F5CE2DB" w:rsidR="009D16B6" w:rsidRPr="00BB04EA" w:rsidRDefault="009D16B6" w:rsidP="009D16B6">
      <w:pPr>
        <w:shd w:val="clear" w:color="auto" w:fill="FFFFFF"/>
        <w:ind w:right="240"/>
        <w:jc w:val="both"/>
      </w:pPr>
      <w:r w:rsidRPr="00BB04EA">
        <w:rPr>
          <w:shd w:val="clear" w:color="auto" w:fill="FFFFFF"/>
        </w:rPr>
        <w:t xml:space="preserve">     b. </w:t>
      </w:r>
      <w:r w:rsidR="009D692A">
        <w:rPr>
          <w:shd w:val="clear" w:color="auto" w:fill="FFFFFF"/>
        </w:rPr>
        <w:t>9</w:t>
      </w:r>
      <w:r w:rsidRPr="00BB04EA">
        <w:rPr>
          <w:shd w:val="clear" w:color="auto" w:fill="FFFFFF"/>
        </w:rPr>
        <w:t xml:space="preserve"> (Đúng)</w:t>
      </w:r>
    </w:p>
    <w:p w14:paraId="7284DA2D" w14:textId="77777777" w:rsidR="009D16B6" w:rsidRPr="00BB04EA" w:rsidRDefault="009D16B6" w:rsidP="009D16B6">
      <w:pPr>
        <w:shd w:val="clear" w:color="auto" w:fill="FFFFFF"/>
        <w:ind w:right="240"/>
        <w:jc w:val="both"/>
      </w:pPr>
      <w:r w:rsidRPr="00BB04EA">
        <w:rPr>
          <w:shd w:val="clear" w:color="auto" w:fill="FFFFFF"/>
        </w:rPr>
        <w:t xml:space="preserve">     b. 7</w:t>
      </w:r>
    </w:p>
    <w:p w14:paraId="6DB2EB14" w14:textId="7AE1EC4C" w:rsidR="009D16B6" w:rsidRPr="00BB04EA" w:rsidRDefault="009D16B6" w:rsidP="009D16B6">
      <w:pPr>
        <w:shd w:val="clear" w:color="auto" w:fill="FFFFFF"/>
        <w:jc w:val="both"/>
      </w:pPr>
      <w:r w:rsidRPr="00BB04EA">
        <w:rPr>
          <w:shd w:val="clear" w:color="auto" w:fill="FFFFFF"/>
        </w:rPr>
        <w:t xml:space="preserve"> + Câu 3: Con hãy đếm nhóm </w:t>
      </w:r>
      <w:r w:rsidR="009D692A">
        <w:rPr>
          <w:shd w:val="clear" w:color="auto" w:fill="FFFFFF"/>
        </w:rPr>
        <w:t>xe máy</w:t>
      </w:r>
      <w:r w:rsidRPr="00BB04EA">
        <w:rPr>
          <w:shd w:val="clear" w:color="auto" w:fill="FFFFFF"/>
        </w:rPr>
        <w:t xml:space="preserve"> và kích chuột vào nhóm </w:t>
      </w:r>
      <w:r w:rsidR="009D692A">
        <w:rPr>
          <w:shd w:val="clear" w:color="auto" w:fill="FFFFFF"/>
        </w:rPr>
        <w:t>xe máy</w:t>
      </w:r>
      <w:r w:rsidRPr="00BB04EA">
        <w:rPr>
          <w:shd w:val="clear" w:color="auto" w:fill="FFFFFF"/>
        </w:rPr>
        <w:t xml:space="preserve"> có số lượng là </w:t>
      </w:r>
      <w:r w:rsidR="009D692A">
        <w:rPr>
          <w:shd w:val="clear" w:color="auto" w:fill="FFFFFF"/>
        </w:rPr>
        <w:t>9</w:t>
      </w:r>
      <w:r w:rsidRPr="00BB04EA">
        <w:rPr>
          <w:shd w:val="clear" w:color="auto" w:fill="FFFFFF"/>
        </w:rPr>
        <w:t>.</w:t>
      </w:r>
    </w:p>
    <w:p w14:paraId="03F14C7D" w14:textId="355DC050" w:rsidR="009D16B6" w:rsidRPr="00BB04EA" w:rsidRDefault="009D16B6" w:rsidP="009D16B6">
      <w:pPr>
        <w:shd w:val="clear" w:color="auto" w:fill="FFFFFF"/>
        <w:jc w:val="both"/>
      </w:pPr>
      <w:r w:rsidRPr="00BB04EA">
        <w:t xml:space="preserve">      a. </w:t>
      </w:r>
      <w:r w:rsidR="009D692A">
        <w:t>Xe đạp</w:t>
      </w:r>
      <w:r w:rsidRPr="00BB04EA">
        <w:t xml:space="preserve"> (7 </w:t>
      </w:r>
      <w:r w:rsidR="009D692A">
        <w:t>xe</w:t>
      </w:r>
      <w:r w:rsidRPr="00BB04EA">
        <w:t>)</w:t>
      </w:r>
    </w:p>
    <w:p w14:paraId="5B101261" w14:textId="773394ED" w:rsidR="009D16B6" w:rsidRPr="00BB04EA" w:rsidRDefault="009D16B6" w:rsidP="009D16B6">
      <w:pPr>
        <w:shd w:val="clear" w:color="auto" w:fill="FFFFFF"/>
        <w:jc w:val="both"/>
      </w:pPr>
      <w:r w:rsidRPr="00BB04EA">
        <w:t xml:space="preserve">      b. </w:t>
      </w:r>
      <w:r w:rsidR="009D692A">
        <w:t>Xe cứu hỏa</w:t>
      </w:r>
      <w:r w:rsidRPr="00BB04EA">
        <w:t xml:space="preserve"> (</w:t>
      </w:r>
      <w:r w:rsidR="009D692A">
        <w:t>8 xe</w:t>
      </w:r>
      <w:r w:rsidRPr="00BB04EA">
        <w:t>)</w:t>
      </w:r>
    </w:p>
    <w:p w14:paraId="129DEB35" w14:textId="65DA2E80" w:rsidR="009D16B6" w:rsidRPr="00BB04EA" w:rsidRDefault="009D16B6" w:rsidP="009D16B6">
      <w:pPr>
        <w:shd w:val="clear" w:color="auto" w:fill="FFFFFF"/>
        <w:jc w:val="both"/>
      </w:pPr>
      <w:r w:rsidRPr="00BB04EA">
        <w:t xml:space="preserve">      c. </w:t>
      </w:r>
      <w:r w:rsidR="009D692A">
        <w:t>Xe máy</w:t>
      </w:r>
      <w:r w:rsidRPr="00BB04EA">
        <w:t xml:space="preserve"> (</w:t>
      </w:r>
      <w:r w:rsidR="009D692A">
        <w:t>9 xe</w:t>
      </w:r>
      <w:r w:rsidRPr="00BB04EA">
        <w:t>)</w:t>
      </w:r>
    </w:p>
    <w:p w14:paraId="4F550D2C" w14:textId="77777777" w:rsidR="009D16B6" w:rsidRPr="00BB04EA" w:rsidRDefault="009D16B6" w:rsidP="009D692A">
      <w:pPr>
        <w:shd w:val="clear" w:color="auto" w:fill="FFFFFF"/>
        <w:spacing w:before="120" w:after="120"/>
        <w:jc w:val="both"/>
      </w:pPr>
      <w:r w:rsidRPr="00BB04EA">
        <w:rPr>
          <w:shd w:val="clear" w:color="auto" w:fill="FFFFFF"/>
        </w:rPr>
        <w:t>- Trẻ thực hiện xong cô nhận xét sau mỗi lần chơi.</w:t>
      </w:r>
    </w:p>
    <w:p w14:paraId="35BA1D67" w14:textId="54B0552A" w:rsidR="009D16B6" w:rsidRPr="009D692A" w:rsidRDefault="009D16B6" w:rsidP="009D692A">
      <w:pPr>
        <w:shd w:val="clear" w:color="auto" w:fill="FFFFFF"/>
        <w:spacing w:before="120" w:after="120"/>
        <w:jc w:val="both"/>
      </w:pPr>
      <w:r w:rsidRPr="00BB04EA">
        <w:rPr>
          <w:bdr w:val="none" w:sz="0" w:space="0" w:color="auto" w:frame="1"/>
          <w:shd w:val="clear" w:color="auto" w:fill="FFFFFF"/>
        </w:rPr>
        <w:t>*</w:t>
      </w:r>
      <w:r w:rsidRPr="00BB04EA">
        <w:t> </w:t>
      </w:r>
      <w:r w:rsidRPr="00BB04EA">
        <w:rPr>
          <w:bdr w:val="none" w:sz="0" w:space="0" w:color="auto" w:frame="1"/>
          <w:shd w:val="clear" w:color="auto" w:fill="FFFFFF"/>
        </w:rPr>
        <w:t>Kết thúc tiết học</w:t>
      </w:r>
      <w:r w:rsidRPr="00BB04EA">
        <w:rPr>
          <w:shd w:val="clear" w:color="auto" w:fill="FFFFFF"/>
        </w:rPr>
        <w:t>: Cô nhận xét tuyên dương trẻ</w:t>
      </w:r>
      <w:r w:rsidR="009D692A">
        <w:rPr>
          <w:shd w:val="clear" w:color="auto" w:fill="FFFFFF"/>
        </w:rPr>
        <w:t>.</w:t>
      </w:r>
    </w:p>
    <w:p w14:paraId="13F8EFF9" w14:textId="77777777" w:rsidR="00EF0ADF" w:rsidRPr="00BB04EA" w:rsidRDefault="00EF0ADF" w:rsidP="00EF0ADF">
      <w:pPr>
        <w:spacing w:line="360" w:lineRule="auto"/>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501AE6F7" w14:textId="77777777" w:rsidR="00EF0ADF" w:rsidRPr="00BB04EA" w:rsidRDefault="00EF0ADF" w:rsidP="00EF0ADF">
      <w:pPr>
        <w:spacing w:line="360" w:lineRule="auto"/>
        <w:rPr>
          <w:b/>
          <w:i/>
          <w:color w:val="000000"/>
          <w:lang w:val="nl-NL"/>
        </w:rPr>
      </w:pPr>
      <w:r w:rsidRPr="00BB04EA">
        <w:rPr>
          <w:b/>
          <w:i/>
          <w:color w:val="000000"/>
          <w:lang w:val="nl-NL"/>
        </w:rPr>
        <w:t>1.Về tình trạng sức khỏe của trẻ</w:t>
      </w:r>
    </w:p>
    <w:p w14:paraId="331B84D2" w14:textId="50CE8529"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41C34621" w14:textId="77777777" w:rsidR="00EF0ADF" w:rsidRPr="00BB04EA" w:rsidRDefault="00EF0ADF" w:rsidP="00EF0ADF">
      <w:pPr>
        <w:spacing w:line="360" w:lineRule="auto"/>
        <w:rPr>
          <w:b/>
          <w:i/>
          <w:color w:val="000000"/>
          <w:lang w:val="nl-NL"/>
        </w:rPr>
      </w:pPr>
      <w:r w:rsidRPr="00BB04EA">
        <w:rPr>
          <w:b/>
          <w:i/>
          <w:color w:val="000000"/>
          <w:lang w:val="nl-NL"/>
        </w:rPr>
        <w:t>2. Về trạng thái cảm xúc, thái độ và hành vi của trẻ</w:t>
      </w:r>
    </w:p>
    <w:p w14:paraId="7B6631A8" w14:textId="13787E5D"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1A8BF9C9" w14:textId="4A39CADF"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06FA6253" w14:textId="77777777" w:rsidR="00EF0ADF" w:rsidRPr="00BB04EA" w:rsidRDefault="00EF0ADF" w:rsidP="00EF0ADF">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4E9AB682" w14:textId="722C3240"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675F7010" w14:textId="072616F4" w:rsidR="00A76D85" w:rsidRPr="00BB04EA" w:rsidRDefault="00EF0ADF" w:rsidP="008B18DD">
      <w:pPr>
        <w:spacing w:before="120" w:after="120" w:line="360" w:lineRule="auto"/>
        <w:rPr>
          <w:lang w:val="pl-PL"/>
        </w:rPr>
      </w:pPr>
      <w:r w:rsidRPr="00BB04EA">
        <w:rPr>
          <w:color w:val="000000"/>
          <w:lang w:val="nl-NL"/>
        </w:rPr>
        <w:lastRenderedPageBreak/>
        <w:t>............................................................................................................................................................................................................................................................................................................................................................................................................................</w:t>
      </w:r>
      <w:r w:rsidR="00B738F2">
        <w:rPr>
          <w:color w:val="000000"/>
          <w:lang w:val="nl-NL"/>
        </w:rPr>
        <w:t>............</w:t>
      </w:r>
    </w:p>
    <w:p w14:paraId="19DDF5CC" w14:textId="77777777" w:rsidR="008B18DD" w:rsidRPr="00BB04EA" w:rsidRDefault="00A76D85" w:rsidP="008B18DD">
      <w:pPr>
        <w:spacing w:before="120" w:after="120" w:line="360" w:lineRule="auto"/>
        <w:rPr>
          <w:b/>
          <w:i/>
          <w:iCs/>
        </w:rPr>
      </w:pPr>
      <w:r w:rsidRPr="00BB04EA">
        <w:rPr>
          <w:b/>
          <w:i/>
          <w:iCs/>
        </w:rPr>
        <w:t xml:space="preserve">                                                        </w:t>
      </w:r>
    </w:p>
    <w:p w14:paraId="62394C62" w14:textId="77777777" w:rsidR="008B18DD" w:rsidRPr="00BB04EA" w:rsidRDefault="008B18DD" w:rsidP="00DE2FE7">
      <w:pPr>
        <w:spacing w:before="120" w:after="120"/>
        <w:rPr>
          <w:b/>
          <w:i/>
          <w:iCs/>
        </w:rPr>
      </w:pPr>
    </w:p>
    <w:p w14:paraId="719EFAC0" w14:textId="0BC01DB4" w:rsidR="008B18DD" w:rsidRDefault="008B18DD" w:rsidP="00DE2FE7">
      <w:pPr>
        <w:spacing w:before="120" w:after="120"/>
        <w:rPr>
          <w:b/>
          <w:i/>
          <w:iCs/>
        </w:rPr>
      </w:pPr>
    </w:p>
    <w:p w14:paraId="64403604" w14:textId="0E651711" w:rsidR="009D692A" w:rsidRDefault="009D692A" w:rsidP="00DE2FE7">
      <w:pPr>
        <w:spacing w:before="120" w:after="120"/>
        <w:rPr>
          <w:b/>
          <w:i/>
          <w:iCs/>
        </w:rPr>
      </w:pPr>
    </w:p>
    <w:p w14:paraId="573291F5" w14:textId="4A165957" w:rsidR="009D692A" w:rsidRDefault="009D692A" w:rsidP="00DE2FE7">
      <w:pPr>
        <w:spacing w:before="120" w:after="120"/>
        <w:rPr>
          <w:b/>
          <w:i/>
          <w:iCs/>
        </w:rPr>
      </w:pPr>
    </w:p>
    <w:p w14:paraId="566E49AD" w14:textId="600D6157" w:rsidR="009D692A" w:rsidRDefault="009D692A" w:rsidP="00DE2FE7">
      <w:pPr>
        <w:spacing w:before="120" w:after="120"/>
        <w:rPr>
          <w:b/>
          <w:i/>
          <w:iCs/>
        </w:rPr>
      </w:pPr>
    </w:p>
    <w:p w14:paraId="7C5C2B3B" w14:textId="76F37476" w:rsidR="009D692A" w:rsidRDefault="009D692A" w:rsidP="00DE2FE7">
      <w:pPr>
        <w:spacing w:before="120" w:after="120"/>
        <w:rPr>
          <w:b/>
          <w:i/>
          <w:iCs/>
        </w:rPr>
      </w:pPr>
    </w:p>
    <w:p w14:paraId="74C7C0C9" w14:textId="2E3BCAD8" w:rsidR="009D692A" w:rsidRDefault="009D692A" w:rsidP="00DE2FE7">
      <w:pPr>
        <w:spacing w:before="120" w:after="120"/>
        <w:rPr>
          <w:b/>
          <w:i/>
          <w:iCs/>
        </w:rPr>
      </w:pPr>
    </w:p>
    <w:p w14:paraId="46E182A1" w14:textId="545D433D" w:rsidR="009D692A" w:rsidRDefault="009D692A" w:rsidP="00DE2FE7">
      <w:pPr>
        <w:spacing w:before="120" w:after="120"/>
        <w:rPr>
          <w:b/>
          <w:i/>
          <w:iCs/>
        </w:rPr>
      </w:pPr>
    </w:p>
    <w:p w14:paraId="18E95274" w14:textId="4A0CF712" w:rsidR="009D692A" w:rsidRDefault="009D692A" w:rsidP="00DE2FE7">
      <w:pPr>
        <w:spacing w:before="120" w:after="120"/>
        <w:rPr>
          <w:b/>
          <w:i/>
          <w:iCs/>
        </w:rPr>
      </w:pPr>
    </w:p>
    <w:p w14:paraId="6E6F3997" w14:textId="3C013DB5" w:rsidR="009D692A" w:rsidRDefault="009D692A" w:rsidP="00DE2FE7">
      <w:pPr>
        <w:spacing w:before="120" w:after="120"/>
        <w:rPr>
          <w:b/>
          <w:i/>
          <w:iCs/>
        </w:rPr>
      </w:pPr>
    </w:p>
    <w:p w14:paraId="16A9194E" w14:textId="703C82ED" w:rsidR="009D692A" w:rsidRDefault="009D692A" w:rsidP="00DE2FE7">
      <w:pPr>
        <w:spacing w:before="120" w:after="120"/>
        <w:rPr>
          <w:b/>
          <w:i/>
          <w:iCs/>
        </w:rPr>
      </w:pPr>
    </w:p>
    <w:p w14:paraId="5C77A3C6" w14:textId="74D2CF7F" w:rsidR="009D692A" w:rsidRDefault="009D692A" w:rsidP="00DE2FE7">
      <w:pPr>
        <w:spacing w:before="120" w:after="120"/>
        <w:rPr>
          <w:b/>
          <w:i/>
          <w:iCs/>
        </w:rPr>
      </w:pPr>
    </w:p>
    <w:p w14:paraId="566F42E8" w14:textId="05669D38" w:rsidR="009D692A" w:rsidRDefault="009D692A" w:rsidP="00DE2FE7">
      <w:pPr>
        <w:spacing w:before="120" w:after="120"/>
        <w:rPr>
          <w:b/>
          <w:i/>
          <w:iCs/>
        </w:rPr>
      </w:pPr>
    </w:p>
    <w:p w14:paraId="4CAA2624" w14:textId="368600C8" w:rsidR="009D692A" w:rsidRDefault="009D692A" w:rsidP="00DE2FE7">
      <w:pPr>
        <w:spacing w:before="120" w:after="120"/>
        <w:rPr>
          <w:b/>
          <w:i/>
          <w:iCs/>
        </w:rPr>
      </w:pPr>
    </w:p>
    <w:p w14:paraId="4DD8B9FE" w14:textId="0E642E1A" w:rsidR="009D692A" w:rsidRDefault="009D692A" w:rsidP="00DE2FE7">
      <w:pPr>
        <w:spacing w:before="120" w:after="120"/>
        <w:rPr>
          <w:b/>
          <w:i/>
          <w:iCs/>
        </w:rPr>
      </w:pPr>
    </w:p>
    <w:p w14:paraId="49805437" w14:textId="77777777" w:rsidR="009D692A" w:rsidRPr="00BB04EA" w:rsidRDefault="009D692A" w:rsidP="00DE2FE7">
      <w:pPr>
        <w:spacing w:before="120" w:after="120"/>
        <w:rPr>
          <w:b/>
          <w:i/>
          <w:iCs/>
        </w:rPr>
      </w:pPr>
    </w:p>
    <w:p w14:paraId="7A574227" w14:textId="5A24432B" w:rsidR="00A76D85" w:rsidRPr="00BB04EA" w:rsidRDefault="00A76D85" w:rsidP="00593D58">
      <w:pPr>
        <w:pStyle w:val="Style1"/>
      </w:pPr>
      <w:r w:rsidRPr="00BB04EA">
        <w:t xml:space="preserve"> Thứ 5 ngày </w:t>
      </w:r>
      <w:r w:rsidR="00337149">
        <w:t>16</w:t>
      </w:r>
      <w:r w:rsidRPr="00BB04EA">
        <w:t xml:space="preserve">  tháng </w:t>
      </w:r>
      <w:r w:rsidR="00337149">
        <w:t>0</w:t>
      </w:r>
      <w:r w:rsidRPr="00BB04EA">
        <w:t>2 năm 202</w:t>
      </w:r>
      <w:r w:rsidR="00337149">
        <w:t>3</w:t>
      </w:r>
    </w:p>
    <w:p w14:paraId="0091B980" w14:textId="56E69666" w:rsidR="00A76D85" w:rsidRPr="00BB04EA" w:rsidRDefault="00A76D85" w:rsidP="00DE2FE7">
      <w:pPr>
        <w:spacing w:before="120" w:after="120"/>
        <w:rPr>
          <w:bCs/>
        </w:rPr>
      </w:pPr>
      <w:r w:rsidRPr="00BB04EA">
        <w:rPr>
          <w:b/>
        </w:rPr>
        <w:t xml:space="preserve"> Đề tài: </w:t>
      </w:r>
      <w:r w:rsidR="00337149">
        <w:rPr>
          <w:bCs/>
        </w:rPr>
        <w:t>Làm quen chữ cái h, k</w:t>
      </w:r>
    </w:p>
    <w:p w14:paraId="71860331" w14:textId="1C934E01" w:rsidR="00A76D85" w:rsidRPr="00BB04EA" w:rsidRDefault="00A76D85" w:rsidP="00DE2FE7">
      <w:pPr>
        <w:autoSpaceDE w:val="0"/>
        <w:autoSpaceDN w:val="0"/>
        <w:adjustRightInd w:val="0"/>
        <w:spacing w:before="120" w:after="12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337149">
        <w:t>ngôn ngữ</w:t>
      </w:r>
    </w:p>
    <w:p w14:paraId="3D3568A3" w14:textId="77777777" w:rsidR="00A76D85" w:rsidRPr="00BB04EA" w:rsidRDefault="00A76D85" w:rsidP="00DE2FE7">
      <w:pPr>
        <w:spacing w:before="120" w:after="120"/>
        <w:rPr>
          <w:bCs/>
          <w:lang w:val="nl-NL"/>
        </w:rPr>
      </w:pPr>
      <w:r w:rsidRPr="00BB04EA">
        <w:rPr>
          <w:b/>
          <w:iCs/>
          <w:lang w:val="nl-NL"/>
        </w:rPr>
        <w:lastRenderedPageBreak/>
        <w:t>1. Mục đích, yêu cầu:</w:t>
      </w:r>
    </w:p>
    <w:p w14:paraId="084953DA" w14:textId="3C31BB69" w:rsidR="007F6DA2" w:rsidRDefault="007F6DA2" w:rsidP="00AE32AA">
      <w:pPr>
        <w:spacing w:before="120" w:after="120"/>
        <w:rPr>
          <w:bCs/>
          <w:lang w:val="nl-NL"/>
        </w:rPr>
      </w:pPr>
      <w:r w:rsidRPr="00BB04EA">
        <w:rPr>
          <w:bCs/>
          <w:lang w:val="nl-NL"/>
        </w:rPr>
        <w:t>1.1. Kiến thức:</w:t>
      </w:r>
    </w:p>
    <w:p w14:paraId="2A3B0A15" w14:textId="77777777" w:rsidR="00AE32AA" w:rsidRPr="00AE32AA" w:rsidRDefault="00AE32AA" w:rsidP="00AE32AA">
      <w:pPr>
        <w:shd w:val="clear" w:color="auto" w:fill="FFFFFF"/>
        <w:spacing w:before="120" w:after="120"/>
        <w:jc w:val="both"/>
      </w:pPr>
      <w:r w:rsidRPr="00AE32AA">
        <w:t>- Trẻ nhận biết được chữ cái h, k và biết được cấu tạo của những chữ cái đó;</w:t>
      </w:r>
    </w:p>
    <w:p w14:paraId="35FE98ED" w14:textId="77777777" w:rsidR="00AE32AA" w:rsidRPr="00AE32AA" w:rsidRDefault="00AE32AA" w:rsidP="00AE32AA">
      <w:pPr>
        <w:shd w:val="clear" w:color="auto" w:fill="FFFFFF"/>
        <w:spacing w:before="120" w:after="120"/>
        <w:jc w:val="both"/>
      </w:pPr>
      <w:r w:rsidRPr="00AE32AA">
        <w:t> - Nhận ra âm và chữ cái h, k trong tiếng và từ trọn vẹn;</w:t>
      </w:r>
    </w:p>
    <w:p w14:paraId="033D9903" w14:textId="77777777" w:rsidR="00AE32AA" w:rsidRPr="00AE32AA" w:rsidRDefault="00AE32AA" w:rsidP="00AE32AA">
      <w:pPr>
        <w:shd w:val="clear" w:color="auto" w:fill="FFFFFF"/>
        <w:spacing w:before="120" w:after="120"/>
        <w:jc w:val="both"/>
      </w:pPr>
      <w:r w:rsidRPr="00AE32AA">
        <w:t> - Trẻ biết tên một số phương tiện giao thông.</w:t>
      </w:r>
    </w:p>
    <w:p w14:paraId="6D23C48E" w14:textId="73C185B7" w:rsidR="00AE32AA" w:rsidRPr="00AE32AA" w:rsidRDefault="00AE32AA" w:rsidP="00AE32AA">
      <w:pPr>
        <w:shd w:val="clear" w:color="auto" w:fill="FFFFFF"/>
        <w:spacing w:before="120" w:after="120"/>
        <w:jc w:val="both"/>
      </w:pPr>
      <w:r>
        <w:t>1.2.</w:t>
      </w:r>
      <w:r w:rsidRPr="00AE32AA">
        <w:t xml:space="preserve"> Kỹ năng:</w:t>
      </w:r>
    </w:p>
    <w:p w14:paraId="10386BD6" w14:textId="77777777" w:rsidR="00AE32AA" w:rsidRPr="00AE32AA" w:rsidRDefault="00AE32AA" w:rsidP="00AE32AA">
      <w:pPr>
        <w:shd w:val="clear" w:color="auto" w:fill="FFFFFF"/>
        <w:spacing w:before="120" w:after="120"/>
        <w:jc w:val="both"/>
      </w:pPr>
      <w:r w:rsidRPr="00AE32AA">
        <w:t> - Trẻ phát âm đúng âm của chữ cái h, k</w:t>
      </w:r>
    </w:p>
    <w:p w14:paraId="5F8D98AD" w14:textId="77777777" w:rsidR="00AE32AA" w:rsidRPr="00AE32AA" w:rsidRDefault="00AE32AA" w:rsidP="00AE32AA">
      <w:pPr>
        <w:shd w:val="clear" w:color="auto" w:fill="FFFFFF"/>
        <w:spacing w:before="120" w:after="120"/>
        <w:jc w:val="both"/>
      </w:pPr>
      <w:r w:rsidRPr="00AE32AA">
        <w:t>- Trẻ phân biệt được sự giống và khác nhau của 2 chữ h, k</w:t>
      </w:r>
    </w:p>
    <w:p w14:paraId="56271DEE" w14:textId="77777777" w:rsidR="00AE32AA" w:rsidRPr="00AE32AA" w:rsidRDefault="00AE32AA" w:rsidP="00AE32AA">
      <w:pPr>
        <w:shd w:val="clear" w:color="auto" w:fill="FFFFFF"/>
        <w:spacing w:before="120" w:after="120"/>
        <w:jc w:val="both"/>
      </w:pPr>
      <w:r w:rsidRPr="00AE32AA">
        <w:t>- Rèn kỹ năng quan sát, ghi nhớ có chủ đích</w:t>
      </w:r>
    </w:p>
    <w:p w14:paraId="35B421AE" w14:textId="77777777" w:rsidR="00AE32AA" w:rsidRPr="00AE32AA" w:rsidRDefault="00AE32AA" w:rsidP="00AE32AA">
      <w:pPr>
        <w:shd w:val="clear" w:color="auto" w:fill="FFFFFF"/>
        <w:spacing w:before="120" w:after="120"/>
        <w:jc w:val="both"/>
      </w:pPr>
      <w:r w:rsidRPr="00AE32AA">
        <w:t> - Trẻ hứng thú tham gia vào các trò chơi với các chữ cái</w:t>
      </w:r>
    </w:p>
    <w:p w14:paraId="007A3944" w14:textId="77777777" w:rsidR="00AE32AA" w:rsidRPr="00BB04EA" w:rsidRDefault="00AE32AA" w:rsidP="00AE32AA">
      <w:pPr>
        <w:shd w:val="clear" w:color="auto" w:fill="FFFFFF"/>
        <w:spacing w:before="120" w:after="120"/>
      </w:pPr>
      <w:r w:rsidRPr="00BB04EA">
        <w:t>1.3. Thái độ:</w:t>
      </w:r>
    </w:p>
    <w:p w14:paraId="6BF391C2" w14:textId="77777777" w:rsidR="00AE32AA" w:rsidRPr="00BB04EA" w:rsidRDefault="00AE32AA" w:rsidP="00AE32AA">
      <w:pPr>
        <w:shd w:val="clear" w:color="auto" w:fill="FFFFFF"/>
        <w:spacing w:before="120" w:after="120"/>
      </w:pPr>
      <w:r w:rsidRPr="00BB04EA">
        <w:t>- Trẻ biết phối hợp với các bạn trong nhóm chơi, biết cất đồ dùng đúng nơi quy định.</w:t>
      </w:r>
    </w:p>
    <w:p w14:paraId="20A1DD42" w14:textId="65BFB174" w:rsidR="00AE32AA" w:rsidRPr="00AE32AA" w:rsidRDefault="00AE32AA" w:rsidP="00AE32AA">
      <w:pPr>
        <w:shd w:val="clear" w:color="auto" w:fill="FFFFFF"/>
        <w:spacing w:before="120" w:after="120"/>
        <w:jc w:val="both"/>
      </w:pPr>
      <w:r w:rsidRPr="00AE32AA">
        <w:t>- Thông qua nội dung bài học góp phần giáo dục trẻ biết chấp hành một số luật giao thông đơn giản</w:t>
      </w:r>
    </w:p>
    <w:p w14:paraId="652C8E5E" w14:textId="70A5261E" w:rsidR="00A76D85" w:rsidRDefault="00DE2FE7" w:rsidP="00DE2FE7">
      <w:pPr>
        <w:spacing w:before="120" w:after="120"/>
        <w:rPr>
          <w:b/>
          <w:lang w:val="nl-NL"/>
        </w:rPr>
      </w:pPr>
      <w:r w:rsidRPr="00BB04EA">
        <w:rPr>
          <w:b/>
          <w:lang w:val="nl-NL"/>
        </w:rPr>
        <w:t xml:space="preserve">2. </w:t>
      </w:r>
      <w:r w:rsidR="00AE32AA">
        <w:rPr>
          <w:b/>
          <w:lang w:val="nl-NL"/>
        </w:rPr>
        <w:t>Chuẩn bị</w:t>
      </w:r>
      <w:r w:rsidRPr="00BB04EA">
        <w:rPr>
          <w:b/>
          <w:lang w:val="nl-NL"/>
        </w:rPr>
        <w:t>:</w:t>
      </w:r>
    </w:p>
    <w:p w14:paraId="3BAFF564" w14:textId="77777777" w:rsidR="00AF4106" w:rsidRPr="00AF4106" w:rsidRDefault="00AF4106" w:rsidP="00AF4106">
      <w:pPr>
        <w:shd w:val="clear" w:color="auto" w:fill="FFFFFF"/>
        <w:spacing w:before="120" w:after="120"/>
        <w:jc w:val="both"/>
      </w:pPr>
      <w:r w:rsidRPr="00AF4106">
        <w:rPr>
          <w:shd w:val="clear" w:color="auto" w:fill="FFFFFF"/>
        </w:rPr>
        <w:t>- Rổ các thẻ chữ h, k đủ cho trẻ</w:t>
      </w:r>
    </w:p>
    <w:p w14:paraId="0AB44397" w14:textId="2509B8C4" w:rsidR="00AE32AA" w:rsidRPr="00AF4106" w:rsidRDefault="00AF4106" w:rsidP="00AF4106">
      <w:pPr>
        <w:shd w:val="clear" w:color="auto" w:fill="FFFFFF"/>
        <w:spacing w:before="120" w:after="120"/>
        <w:jc w:val="both"/>
      </w:pPr>
      <w:r w:rsidRPr="00AF4106">
        <w:rPr>
          <w:shd w:val="clear" w:color="auto" w:fill="FFFFFF"/>
        </w:rPr>
        <w:t>- Thẻ chữ rời để ghép chữ khi chơi trò chữ</w:t>
      </w:r>
      <w:r w:rsidR="00537D05">
        <w:rPr>
          <w:shd w:val="clear" w:color="auto" w:fill="FFFFFF"/>
        </w:rPr>
        <w:t xml:space="preserve"> cái, mỗi trẻ một tấm bảng</w:t>
      </w:r>
    </w:p>
    <w:p w14:paraId="7D4795C6" w14:textId="40471B4D" w:rsidR="00DE2FE7" w:rsidRPr="00AF4106" w:rsidRDefault="00DE2FE7" w:rsidP="00AF4106">
      <w:pPr>
        <w:spacing w:before="120" w:after="120"/>
        <w:rPr>
          <w:b/>
          <w:lang w:val="nl-NL"/>
        </w:rPr>
      </w:pPr>
      <w:r w:rsidRPr="00AF4106">
        <w:rPr>
          <w:b/>
          <w:lang w:val="nl-NL"/>
        </w:rPr>
        <w:t>3. Tiến hành:</w:t>
      </w:r>
    </w:p>
    <w:p w14:paraId="2351F654" w14:textId="50AEF306" w:rsidR="0075459C" w:rsidRPr="0075459C" w:rsidRDefault="00AF4106" w:rsidP="00AF4106">
      <w:pPr>
        <w:shd w:val="clear" w:color="auto" w:fill="FFFFFF"/>
        <w:spacing w:before="120" w:after="120"/>
        <w:jc w:val="both"/>
      </w:pPr>
      <w:r w:rsidRPr="00AF4106">
        <w:rPr>
          <w:b/>
          <w:bCs/>
        </w:rPr>
        <w:t xml:space="preserve">* Ổn định tổ chức, </w:t>
      </w:r>
      <w:r w:rsidR="0075459C" w:rsidRPr="0075459C">
        <w:rPr>
          <w:b/>
          <w:bCs/>
        </w:rPr>
        <w:t xml:space="preserve"> gây hứng thú</w:t>
      </w:r>
      <w:r>
        <w:rPr>
          <w:b/>
          <w:bCs/>
        </w:rPr>
        <w:t>:</w:t>
      </w:r>
    </w:p>
    <w:p w14:paraId="7CCB69FC" w14:textId="2C3F4547" w:rsidR="0075459C" w:rsidRPr="0075459C" w:rsidRDefault="00AF4106" w:rsidP="00AF4106">
      <w:pPr>
        <w:shd w:val="clear" w:color="auto" w:fill="FFFFFF"/>
        <w:spacing w:before="120" w:after="120"/>
        <w:jc w:val="both"/>
      </w:pPr>
      <w:r>
        <w:t>- Cô và trẻ vừa hát vừa vận động bài hát “</w:t>
      </w:r>
      <w:r w:rsidR="0075459C" w:rsidRPr="0075459C">
        <w:t xml:space="preserve"> Bạn ơi có biết nhé</w:t>
      </w:r>
      <w:r>
        <w:t>”</w:t>
      </w:r>
      <w:r w:rsidR="0075459C" w:rsidRPr="0075459C">
        <w:t>.</w:t>
      </w:r>
    </w:p>
    <w:p w14:paraId="5B3A7ABD" w14:textId="77777777" w:rsidR="00AF4106" w:rsidRDefault="0075459C" w:rsidP="00AF4106">
      <w:pPr>
        <w:shd w:val="clear" w:color="auto" w:fill="FFFFFF"/>
        <w:spacing w:before="120" w:after="120"/>
        <w:jc w:val="both"/>
      </w:pPr>
      <w:r w:rsidRPr="0075459C">
        <w:t xml:space="preserve">- </w:t>
      </w:r>
      <w:r w:rsidR="00AF4106">
        <w:t>Hỏi trẻ:</w:t>
      </w:r>
    </w:p>
    <w:p w14:paraId="22ADDE26" w14:textId="6B33A82A" w:rsidR="0075459C" w:rsidRPr="0075459C" w:rsidRDefault="00AF4106" w:rsidP="00AF4106">
      <w:pPr>
        <w:shd w:val="clear" w:color="auto" w:fill="FFFFFF"/>
        <w:spacing w:before="120" w:after="120"/>
        <w:jc w:val="both"/>
      </w:pPr>
      <w:r>
        <w:t xml:space="preserve">+ </w:t>
      </w:r>
      <w:r w:rsidR="0075459C" w:rsidRPr="0075459C">
        <w:t>Chúng mình vừa hát bài hát gì?</w:t>
      </w:r>
    </w:p>
    <w:p w14:paraId="033021C3" w14:textId="754122F5" w:rsidR="0075459C" w:rsidRPr="0075459C" w:rsidRDefault="00AF4106" w:rsidP="00AF4106">
      <w:pPr>
        <w:shd w:val="clear" w:color="auto" w:fill="FFFFFF"/>
        <w:spacing w:before="120" w:after="120"/>
        <w:jc w:val="both"/>
      </w:pPr>
      <w:r>
        <w:t>+</w:t>
      </w:r>
      <w:r w:rsidR="0075459C" w:rsidRPr="0075459C">
        <w:t xml:space="preserve"> Trong bài hát có nhắcc đến những phương tiện giao thông nào và nơi hoạt động của chúng?</w:t>
      </w:r>
    </w:p>
    <w:p w14:paraId="688BF407" w14:textId="5D89BE3E" w:rsidR="0075459C" w:rsidRPr="0075459C" w:rsidRDefault="00AF4106" w:rsidP="00AF4106">
      <w:pPr>
        <w:shd w:val="clear" w:color="auto" w:fill="FFFFFF"/>
        <w:spacing w:before="120" w:after="120"/>
        <w:jc w:val="both"/>
      </w:pPr>
      <w:r>
        <w:t>+</w:t>
      </w:r>
      <w:r w:rsidR="0075459C" w:rsidRPr="0075459C">
        <w:t xml:space="preserve"> Có bạn nào đã được ngồi trên tàu để đi ra biển chưa?</w:t>
      </w:r>
    </w:p>
    <w:p w14:paraId="78B3C7D6" w14:textId="4698C330" w:rsidR="0075459C" w:rsidRPr="0075459C" w:rsidRDefault="00AF4106" w:rsidP="00AF4106">
      <w:pPr>
        <w:shd w:val="clear" w:color="auto" w:fill="FFFFFF"/>
        <w:spacing w:before="120" w:after="120"/>
        <w:jc w:val="both"/>
      </w:pPr>
      <w:r>
        <w:lastRenderedPageBreak/>
        <w:t>+</w:t>
      </w:r>
      <w:r w:rsidR="0075459C" w:rsidRPr="0075459C">
        <w:t xml:space="preserve"> Vậy có bạn nào đ</w:t>
      </w:r>
      <w:r>
        <w:t xml:space="preserve">ã </w:t>
      </w:r>
      <w:r w:rsidR="0075459C" w:rsidRPr="0075459C">
        <w:t>được tận mắt nhìn thấy chiếc thuyền buồm chưa?</w:t>
      </w:r>
    </w:p>
    <w:p w14:paraId="2406577A" w14:textId="5C8115ED" w:rsidR="0075459C" w:rsidRDefault="00AF4106" w:rsidP="00AF4106">
      <w:pPr>
        <w:shd w:val="clear" w:color="auto" w:fill="FFFFFF"/>
        <w:spacing w:before="120" w:after="120"/>
        <w:jc w:val="both"/>
        <w:rPr>
          <w:b/>
          <w:bCs/>
          <w:spacing w:val="-6"/>
        </w:rPr>
      </w:pPr>
      <w:r w:rsidRPr="00AF4106">
        <w:rPr>
          <w:b/>
          <w:bCs/>
        </w:rPr>
        <w:t>1.</w:t>
      </w:r>
      <w:r w:rsidR="0075459C" w:rsidRPr="0075459C">
        <w:rPr>
          <w:b/>
          <w:bCs/>
        </w:rPr>
        <w:t xml:space="preserve"> Hoạt động </w:t>
      </w:r>
      <w:r w:rsidRPr="00AF4106">
        <w:rPr>
          <w:b/>
          <w:bCs/>
        </w:rPr>
        <w:t>1</w:t>
      </w:r>
      <w:r w:rsidR="0075459C" w:rsidRPr="0075459C">
        <w:rPr>
          <w:b/>
          <w:bCs/>
        </w:rPr>
        <w:t>: </w:t>
      </w:r>
      <w:r w:rsidR="0075459C" w:rsidRPr="0075459C">
        <w:rPr>
          <w:b/>
          <w:bCs/>
          <w:spacing w:val="-6"/>
        </w:rPr>
        <w:t>Làm quen chữ h, k</w:t>
      </w:r>
      <w:r>
        <w:rPr>
          <w:b/>
          <w:bCs/>
          <w:spacing w:val="-6"/>
        </w:rPr>
        <w:t>:</w:t>
      </w:r>
    </w:p>
    <w:p w14:paraId="5F3315A3" w14:textId="2707804C" w:rsidR="00AF4106" w:rsidRPr="0075459C" w:rsidRDefault="00AF4106" w:rsidP="00AF4106">
      <w:pPr>
        <w:shd w:val="clear" w:color="auto" w:fill="FFFFFF"/>
        <w:spacing w:before="120" w:after="120"/>
        <w:jc w:val="both"/>
      </w:pPr>
      <w:r w:rsidRPr="00AF4106">
        <w:rPr>
          <w:spacing w:val="-6"/>
        </w:rPr>
        <w:t>- Cô dẫn dắt giới thiệu cho trẻ quan sát bứ</w:t>
      </w:r>
      <w:r>
        <w:rPr>
          <w:spacing w:val="-6"/>
        </w:rPr>
        <w:t>c</w:t>
      </w:r>
      <w:r w:rsidRPr="00AF4106">
        <w:rPr>
          <w:spacing w:val="-6"/>
        </w:rPr>
        <w:t>tranh thuyền buồm</w:t>
      </w:r>
    </w:p>
    <w:p w14:paraId="2256AB2E" w14:textId="01126E6B" w:rsidR="0075459C" w:rsidRPr="0075459C" w:rsidRDefault="0075459C" w:rsidP="00AF4106">
      <w:pPr>
        <w:shd w:val="clear" w:color="auto" w:fill="FFFFFF"/>
        <w:spacing w:before="120" w:after="120"/>
        <w:jc w:val="both"/>
      </w:pPr>
      <w:r w:rsidRPr="0075459C">
        <w:t xml:space="preserve">- </w:t>
      </w:r>
      <w:r w:rsidR="00AF4106">
        <w:t>Cô có bức tranh gì đây</w:t>
      </w:r>
      <w:r w:rsidRPr="0075459C">
        <w:t>?</w:t>
      </w:r>
      <w:r w:rsidR="00AF4106">
        <w:t xml:space="preserve"> Cô giới thiệu cho trẻ tranh thuyền buồm ở phía dưới có từ “ Thuyền buồm”</w:t>
      </w:r>
    </w:p>
    <w:p w14:paraId="71F1BE9A" w14:textId="7A6CD876" w:rsidR="0075459C" w:rsidRPr="0075459C" w:rsidRDefault="00AF4106" w:rsidP="00AF4106">
      <w:pPr>
        <w:shd w:val="clear" w:color="auto" w:fill="FFFFFF"/>
        <w:spacing w:before="120" w:after="120"/>
        <w:jc w:val="both"/>
      </w:pPr>
      <w:r>
        <w:t>- Cho</w:t>
      </w:r>
      <w:r w:rsidR="0075459C" w:rsidRPr="0075459C">
        <w:t xml:space="preserve"> cả lớp đọc</w:t>
      </w:r>
      <w:r w:rsidR="00D971F8">
        <w:t xml:space="preserve"> từ “ Thuyền buồm”</w:t>
      </w:r>
      <w:r w:rsidR="0075459C" w:rsidRPr="0075459C">
        <w:t>.</w:t>
      </w:r>
    </w:p>
    <w:p w14:paraId="622A114E" w14:textId="3CB92EF0" w:rsidR="0075459C" w:rsidRPr="0075459C" w:rsidRDefault="0075459C" w:rsidP="00AF4106">
      <w:pPr>
        <w:shd w:val="clear" w:color="auto" w:fill="FFFFFF"/>
        <w:spacing w:before="120" w:after="120"/>
        <w:jc w:val="both"/>
      </w:pPr>
      <w:r w:rsidRPr="0075459C">
        <w:t xml:space="preserve">- Trong từ thuyền buồm có chữ cái nào mà các con đã được học, lên chỉ và đọc to chữ cái đó </w:t>
      </w:r>
    </w:p>
    <w:p w14:paraId="02E6C4D1" w14:textId="77777777" w:rsidR="0075459C" w:rsidRPr="0075459C" w:rsidRDefault="0075459C" w:rsidP="00AF4106">
      <w:pPr>
        <w:shd w:val="clear" w:color="auto" w:fill="FFFFFF"/>
        <w:spacing w:before="120" w:after="120"/>
        <w:jc w:val="both"/>
      </w:pPr>
      <w:r w:rsidRPr="0075459C">
        <w:t>- Vậy còn bao nhiêu chữ cái chúng mình chưa được học?</w:t>
      </w:r>
    </w:p>
    <w:p w14:paraId="6A19337B" w14:textId="203F5466" w:rsidR="0075459C" w:rsidRPr="0075459C" w:rsidRDefault="0075459C" w:rsidP="00AF4106">
      <w:pPr>
        <w:shd w:val="clear" w:color="auto" w:fill="FFFFFF"/>
        <w:spacing w:before="120" w:after="120"/>
        <w:jc w:val="both"/>
      </w:pPr>
      <w:r w:rsidRPr="0075459C">
        <w:t xml:space="preserve">- </w:t>
      </w:r>
      <w:r w:rsidR="00D971F8">
        <w:t>Cô giới thiệu</w:t>
      </w:r>
      <w:r w:rsidRPr="0075459C">
        <w:t xml:space="preserve"> chữ cái mới, chúng mình có biết đó là chữ gì không?</w:t>
      </w:r>
    </w:p>
    <w:p w14:paraId="63D8E04F" w14:textId="77777777" w:rsidR="0075459C" w:rsidRPr="0075459C" w:rsidRDefault="0075459C" w:rsidP="00AF4106">
      <w:pPr>
        <w:shd w:val="clear" w:color="auto" w:fill="FFFFFF"/>
        <w:spacing w:before="120" w:after="120"/>
        <w:jc w:val="both"/>
      </w:pPr>
      <w:r w:rsidRPr="0075459C">
        <w:t>* Cho trẻ làm quen chữ h</w:t>
      </w:r>
    </w:p>
    <w:p w14:paraId="404E8AE4" w14:textId="77777777" w:rsidR="0075459C" w:rsidRPr="0075459C" w:rsidRDefault="0075459C" w:rsidP="00AF4106">
      <w:pPr>
        <w:shd w:val="clear" w:color="auto" w:fill="FFFFFF"/>
        <w:spacing w:before="120" w:after="120"/>
        <w:jc w:val="both"/>
      </w:pPr>
      <w:r w:rsidRPr="0075459C">
        <w:t>- Cô đố chúng mình biết cô có chữ cái gì đây?</w:t>
      </w:r>
    </w:p>
    <w:p w14:paraId="20332313" w14:textId="77777777" w:rsidR="0075459C" w:rsidRPr="0075459C" w:rsidRDefault="0075459C" w:rsidP="00AF4106">
      <w:pPr>
        <w:shd w:val="clear" w:color="auto" w:fill="FFFFFF"/>
        <w:spacing w:before="120" w:after="120"/>
        <w:jc w:val="both"/>
      </w:pPr>
      <w:r w:rsidRPr="0075459C">
        <w:t>- Bạn nào đã biết chữ h?</w:t>
      </w:r>
    </w:p>
    <w:p w14:paraId="64D54600" w14:textId="77777777" w:rsidR="0075459C" w:rsidRPr="0075459C" w:rsidRDefault="0075459C" w:rsidP="00AF4106">
      <w:pPr>
        <w:shd w:val="clear" w:color="auto" w:fill="FFFFFF"/>
        <w:spacing w:before="120" w:after="120"/>
        <w:jc w:val="both"/>
      </w:pPr>
      <w:r w:rsidRPr="0075459C">
        <w:t>- Cô giơ thẻ chữ h và phát âm 3 lần “h”</w:t>
      </w:r>
    </w:p>
    <w:p w14:paraId="64EB4D62" w14:textId="77777777" w:rsidR="0075459C" w:rsidRPr="0075459C" w:rsidRDefault="0075459C" w:rsidP="00AF4106">
      <w:pPr>
        <w:shd w:val="clear" w:color="auto" w:fill="FFFFFF"/>
        <w:spacing w:before="120" w:after="120"/>
        <w:jc w:val="both"/>
      </w:pPr>
      <w:r w:rsidRPr="0075459C">
        <w:t>- Cô cho trẻ phát âm h</w:t>
      </w:r>
    </w:p>
    <w:p w14:paraId="32048B35" w14:textId="77777777" w:rsidR="0075459C" w:rsidRPr="0075459C" w:rsidRDefault="0075459C" w:rsidP="00AF4106">
      <w:pPr>
        <w:shd w:val="clear" w:color="auto" w:fill="FFFFFF"/>
        <w:spacing w:before="120" w:after="120"/>
        <w:jc w:val="both"/>
      </w:pPr>
      <w:r w:rsidRPr="0075459C">
        <w:t>- Cô giới thiệu cách phát âm chữ h (Khi phát âm chữ h miệng mở rộng ra và đẩy nhẹ hơi ra ngoài)</w:t>
      </w:r>
    </w:p>
    <w:p w14:paraId="735D4B97" w14:textId="43893CF1" w:rsidR="0075459C" w:rsidRPr="0075459C" w:rsidRDefault="0075459C" w:rsidP="00AF4106">
      <w:pPr>
        <w:shd w:val="clear" w:color="auto" w:fill="FFFFFF"/>
        <w:spacing w:before="120" w:after="120"/>
        <w:jc w:val="both"/>
      </w:pPr>
      <w:r w:rsidRPr="0075459C">
        <w:t>- Cho trẻ phát âm theo nhiều hình thức</w:t>
      </w:r>
      <w:r w:rsidR="00D971F8" w:rsidRPr="00D971F8">
        <w:t xml:space="preserve"> </w:t>
      </w:r>
      <w:r w:rsidR="00D971F8" w:rsidRPr="0075459C">
        <w:t>tổ, cá nhân trẻ phát âm</w:t>
      </w:r>
    </w:p>
    <w:p w14:paraId="5D29C9CD" w14:textId="77777777" w:rsidR="0075459C" w:rsidRPr="0075459C" w:rsidRDefault="0075459C" w:rsidP="00AF4106">
      <w:pPr>
        <w:shd w:val="clear" w:color="auto" w:fill="FFFFFF"/>
        <w:spacing w:before="120" w:after="120"/>
        <w:jc w:val="both"/>
      </w:pPr>
      <w:r w:rsidRPr="0075459C">
        <w:t>- Cho trẻ tìm chữ h trong rổ.</w:t>
      </w:r>
    </w:p>
    <w:p w14:paraId="486B1B74" w14:textId="77777777" w:rsidR="0075459C" w:rsidRPr="0075459C" w:rsidRDefault="0075459C" w:rsidP="00AF4106">
      <w:pPr>
        <w:shd w:val="clear" w:color="auto" w:fill="FFFFFF"/>
        <w:spacing w:before="120" w:after="120"/>
        <w:jc w:val="both"/>
      </w:pPr>
      <w:r w:rsidRPr="0075459C">
        <w:t>- Ai có nhận xét gì về chữ h? Chữ h có mấy nét? Là những nét nào?</w:t>
      </w:r>
    </w:p>
    <w:p w14:paraId="500907D5" w14:textId="77777777" w:rsidR="0075459C" w:rsidRPr="0075459C" w:rsidRDefault="0075459C" w:rsidP="00AF4106">
      <w:pPr>
        <w:shd w:val="clear" w:color="auto" w:fill="FFFFFF"/>
        <w:spacing w:before="120" w:after="120"/>
        <w:jc w:val="both"/>
      </w:pPr>
      <w:r w:rsidRPr="0075459C">
        <w:t>- Cô giới thiệu cấu tạo của chữ h.</w:t>
      </w:r>
    </w:p>
    <w:p w14:paraId="057E564B" w14:textId="77777777" w:rsidR="0075459C" w:rsidRPr="0075459C" w:rsidRDefault="0075459C" w:rsidP="00AF4106">
      <w:pPr>
        <w:shd w:val="clear" w:color="auto" w:fill="FFFFFF"/>
        <w:spacing w:before="120" w:after="120"/>
        <w:jc w:val="both"/>
      </w:pPr>
      <w:r w:rsidRPr="0075459C">
        <w:t>+ Chữ h gồm có hai nét một nét sổ thẳng bên trái và một nét móc xuôi bên phải.</w:t>
      </w:r>
    </w:p>
    <w:p w14:paraId="5AC11B8A" w14:textId="77777777" w:rsidR="0075459C" w:rsidRPr="0075459C" w:rsidRDefault="0075459C" w:rsidP="00AF4106">
      <w:pPr>
        <w:shd w:val="clear" w:color="auto" w:fill="FFFFFF"/>
        <w:spacing w:before="120" w:after="120"/>
        <w:jc w:val="both"/>
      </w:pPr>
      <w:r w:rsidRPr="0075459C">
        <w:t>- Cho trẻ phát âm chữ h</w:t>
      </w:r>
    </w:p>
    <w:p w14:paraId="3D4A61FD" w14:textId="77777777" w:rsidR="0075459C" w:rsidRPr="0075459C" w:rsidRDefault="0075459C" w:rsidP="00AF4106">
      <w:pPr>
        <w:shd w:val="clear" w:color="auto" w:fill="FFFFFF"/>
        <w:spacing w:before="120" w:after="120"/>
        <w:jc w:val="both"/>
      </w:pPr>
      <w:r w:rsidRPr="0075459C">
        <w:t>- Cho trẻ viết chữ h trên không</w:t>
      </w:r>
    </w:p>
    <w:p w14:paraId="699DED1E" w14:textId="77777777" w:rsidR="0075459C" w:rsidRPr="0075459C" w:rsidRDefault="0075459C" w:rsidP="00AF4106">
      <w:pPr>
        <w:shd w:val="clear" w:color="auto" w:fill="FFFFFF"/>
        <w:spacing w:before="120" w:after="120"/>
        <w:jc w:val="both"/>
      </w:pPr>
      <w:r w:rsidRPr="0075459C">
        <w:t>- Hỏi trẻ: Chữ h cô vừa cho chúng mình làm quen là chữ h được viết bằng kiểu chữ gì?</w:t>
      </w:r>
    </w:p>
    <w:p w14:paraId="6A9E794E" w14:textId="77777777" w:rsidR="0075459C" w:rsidRPr="0075459C" w:rsidRDefault="0075459C" w:rsidP="00AF4106">
      <w:pPr>
        <w:shd w:val="clear" w:color="auto" w:fill="FFFFFF"/>
        <w:spacing w:before="120" w:after="120"/>
        <w:jc w:val="both"/>
      </w:pPr>
      <w:r w:rsidRPr="0075459C">
        <w:t>(Nếu trẻ không biết cô giớí thiệu cho trẻ: Chữ h này là kiểu chữ in thường)</w:t>
      </w:r>
    </w:p>
    <w:p w14:paraId="5CA08445" w14:textId="77777777" w:rsidR="0075459C" w:rsidRPr="0075459C" w:rsidRDefault="0075459C" w:rsidP="00AF4106">
      <w:pPr>
        <w:shd w:val="clear" w:color="auto" w:fill="FFFFFF"/>
        <w:spacing w:before="120" w:after="120"/>
        <w:jc w:val="both"/>
      </w:pPr>
      <w:r w:rsidRPr="0075459C">
        <w:lastRenderedPageBreak/>
        <w:t>- Cho trẻ làm quen nhanh chữ h in hoa và chữ h viết thường</w:t>
      </w:r>
    </w:p>
    <w:p w14:paraId="14FF2A3A" w14:textId="77777777" w:rsidR="0075459C" w:rsidRPr="0075459C" w:rsidRDefault="0075459C" w:rsidP="00AF4106">
      <w:pPr>
        <w:shd w:val="clear" w:color="auto" w:fill="FFFFFF"/>
        <w:spacing w:before="120" w:after="120"/>
        <w:jc w:val="both"/>
      </w:pPr>
      <w:r w:rsidRPr="0075459C">
        <w:t>- Chữ h được viết theo nhiều kiểu chữ khác nhau nhưng đều được đọc là h</w:t>
      </w:r>
    </w:p>
    <w:p w14:paraId="1C03C0C6" w14:textId="77777777" w:rsidR="0075459C" w:rsidRPr="0075459C" w:rsidRDefault="0075459C" w:rsidP="00AF4106">
      <w:pPr>
        <w:shd w:val="clear" w:color="auto" w:fill="FFFFFF"/>
        <w:spacing w:before="120" w:after="120"/>
        <w:jc w:val="both"/>
      </w:pPr>
      <w:r w:rsidRPr="0075459C">
        <w:t>- Cô cho trẻ đọc chữ h</w:t>
      </w:r>
    </w:p>
    <w:p w14:paraId="57072D44" w14:textId="77777777" w:rsidR="0075459C" w:rsidRPr="0075459C" w:rsidRDefault="0075459C" w:rsidP="00AF4106">
      <w:pPr>
        <w:shd w:val="clear" w:color="auto" w:fill="FFFFFF"/>
        <w:spacing w:before="120" w:after="120"/>
        <w:jc w:val="both"/>
      </w:pPr>
      <w:r w:rsidRPr="0075459C">
        <w:rPr>
          <w:i/>
          <w:iCs/>
        </w:rPr>
        <w:t>* Làm quen chữ cái k</w:t>
      </w:r>
    </w:p>
    <w:p w14:paraId="49607287" w14:textId="77777777" w:rsidR="0075459C" w:rsidRPr="0075459C" w:rsidRDefault="0075459C" w:rsidP="00AF4106">
      <w:pPr>
        <w:shd w:val="clear" w:color="auto" w:fill="FFFFFF"/>
        <w:spacing w:before="120" w:after="120"/>
        <w:jc w:val="both"/>
      </w:pPr>
      <w:r w:rsidRPr="0075459C">
        <w:rPr>
          <w:i/>
          <w:iCs/>
        </w:rPr>
        <w:t>- </w:t>
      </w:r>
      <w:r w:rsidRPr="0075459C">
        <w:t>Cô có một câu đố muốn đố lớp mình</w:t>
      </w:r>
    </w:p>
    <w:p w14:paraId="78031239" w14:textId="77777777" w:rsidR="00D971F8" w:rsidRDefault="0075459C" w:rsidP="00AF4106">
      <w:pPr>
        <w:shd w:val="clear" w:color="auto" w:fill="FFFFFF"/>
        <w:spacing w:before="120" w:after="120"/>
        <w:jc w:val="both"/>
      </w:pPr>
      <w:r w:rsidRPr="0075459C">
        <w:t xml:space="preserve"> Xe gì nhiều bánh </w:t>
      </w:r>
    </w:p>
    <w:p w14:paraId="3ADC844E" w14:textId="1514B86C" w:rsidR="00D971F8" w:rsidRDefault="00D971F8" w:rsidP="00AF4106">
      <w:pPr>
        <w:shd w:val="clear" w:color="auto" w:fill="FFFFFF"/>
        <w:spacing w:before="120" w:after="120"/>
        <w:jc w:val="both"/>
      </w:pPr>
      <w:r>
        <w:t>C</w:t>
      </w:r>
      <w:r w:rsidR="0075459C" w:rsidRPr="0075459C">
        <w:t>hạy trên đường bộ</w:t>
      </w:r>
    </w:p>
    <w:p w14:paraId="1416834E" w14:textId="628A848B" w:rsidR="0075459C" w:rsidRPr="0075459C" w:rsidRDefault="0075459C" w:rsidP="00AF4106">
      <w:pPr>
        <w:shd w:val="clear" w:color="auto" w:fill="FFFFFF"/>
        <w:spacing w:before="120" w:after="120"/>
        <w:jc w:val="both"/>
      </w:pPr>
      <w:r w:rsidRPr="0075459C">
        <w:t xml:space="preserve"> </w:t>
      </w:r>
      <w:r w:rsidR="00D971F8">
        <w:t>C</w:t>
      </w:r>
      <w:r w:rsidRPr="0075459C">
        <w:t>hở rất nhiều người</w:t>
      </w:r>
    </w:p>
    <w:p w14:paraId="36036DDF" w14:textId="6ADCBC8D" w:rsidR="0075459C" w:rsidRPr="0075459C" w:rsidRDefault="0075459C" w:rsidP="00AF4106">
      <w:pPr>
        <w:shd w:val="clear" w:color="auto" w:fill="FFFFFF"/>
        <w:spacing w:before="120" w:after="120"/>
        <w:jc w:val="both"/>
      </w:pPr>
      <w:r w:rsidRPr="0075459C">
        <w:t>- Đó là xe gì?</w:t>
      </w:r>
      <w:r w:rsidR="00D971F8">
        <w:t xml:space="preserve"> </w:t>
      </w:r>
      <w:r w:rsidRPr="0075459C">
        <w:t>Đó là xe khách</w:t>
      </w:r>
    </w:p>
    <w:p w14:paraId="3C9AC1FA" w14:textId="77777777" w:rsidR="0075459C" w:rsidRPr="0075459C" w:rsidRDefault="0075459C" w:rsidP="00AF4106">
      <w:pPr>
        <w:shd w:val="clear" w:color="auto" w:fill="FFFFFF"/>
        <w:spacing w:before="120" w:after="120"/>
        <w:jc w:val="both"/>
      </w:pPr>
      <w:r w:rsidRPr="0075459C">
        <w:t>- Dưới bức tranh cô có từ xe khách chúng mình cùng đọc cùng cô nào?</w:t>
      </w:r>
    </w:p>
    <w:p w14:paraId="181075FB" w14:textId="77777777" w:rsidR="0075459C" w:rsidRPr="0075459C" w:rsidRDefault="0075459C" w:rsidP="00AF4106">
      <w:pPr>
        <w:shd w:val="clear" w:color="auto" w:fill="FFFFFF"/>
        <w:spacing w:before="120" w:after="120"/>
        <w:jc w:val="both"/>
      </w:pPr>
      <w:r w:rsidRPr="0075459C">
        <w:t>- Cô cho cả lớp đọc</w:t>
      </w:r>
    </w:p>
    <w:p w14:paraId="4A8ACFB6" w14:textId="77777777" w:rsidR="0075459C" w:rsidRPr="0075459C" w:rsidRDefault="0075459C" w:rsidP="00AF4106">
      <w:pPr>
        <w:shd w:val="clear" w:color="auto" w:fill="FFFFFF"/>
        <w:spacing w:before="120" w:after="120"/>
        <w:jc w:val="both"/>
      </w:pPr>
      <w:r w:rsidRPr="0075459C">
        <w:rPr>
          <w:i/>
          <w:iCs/>
        </w:rPr>
        <w:t>- </w:t>
      </w:r>
      <w:r w:rsidRPr="0075459C">
        <w:t>Trong từ xe khách có từ chúng mình dã được học rồi? Ai lên chỉ giúp cô.</w:t>
      </w:r>
    </w:p>
    <w:p w14:paraId="4A4F556E" w14:textId="2EA8C46E" w:rsidR="0075459C" w:rsidRPr="0075459C" w:rsidRDefault="00D971F8" w:rsidP="00AF4106">
      <w:pPr>
        <w:shd w:val="clear" w:color="auto" w:fill="FFFFFF"/>
        <w:spacing w:before="120" w:after="120"/>
        <w:jc w:val="both"/>
      </w:pPr>
      <w:r>
        <w:t>- Cô giới thiệu</w:t>
      </w:r>
      <w:r w:rsidR="0075459C" w:rsidRPr="0075459C">
        <w:t xml:space="preserve"> chữ cái tiếp theo đó là chữ </w:t>
      </w:r>
      <w:r w:rsidRPr="00D971F8">
        <w:t>k</w:t>
      </w:r>
      <w:r w:rsidR="0075459C" w:rsidRPr="0075459C">
        <w:rPr>
          <w:b/>
          <w:bCs/>
        </w:rPr>
        <w:t> </w:t>
      </w:r>
      <w:r w:rsidR="0075459C" w:rsidRPr="0075459C">
        <w:t>.</w:t>
      </w:r>
    </w:p>
    <w:p w14:paraId="608D2E68" w14:textId="77777777" w:rsidR="0075459C" w:rsidRPr="0075459C" w:rsidRDefault="0075459C" w:rsidP="00AF4106">
      <w:pPr>
        <w:shd w:val="clear" w:color="auto" w:fill="FFFFFF"/>
        <w:spacing w:before="120" w:after="120"/>
        <w:jc w:val="both"/>
      </w:pPr>
      <w:r w:rsidRPr="0075459C">
        <w:t>- Cô giới thiệu chữ cái k.</w:t>
      </w:r>
    </w:p>
    <w:p w14:paraId="233A36A2" w14:textId="77777777" w:rsidR="0075459C" w:rsidRPr="0075459C" w:rsidRDefault="0075459C" w:rsidP="00AF4106">
      <w:pPr>
        <w:shd w:val="clear" w:color="auto" w:fill="FFFFFF"/>
        <w:spacing w:before="120" w:after="120"/>
        <w:jc w:val="both"/>
      </w:pPr>
      <w:r w:rsidRPr="0075459C">
        <w:t>- Cô phát âm chữ k.</w:t>
      </w:r>
    </w:p>
    <w:p w14:paraId="0B4E9915" w14:textId="77777777" w:rsidR="0075459C" w:rsidRPr="0075459C" w:rsidRDefault="0075459C" w:rsidP="00AF4106">
      <w:pPr>
        <w:shd w:val="clear" w:color="auto" w:fill="FFFFFF"/>
        <w:spacing w:before="120" w:after="120"/>
        <w:jc w:val="both"/>
      </w:pPr>
      <w:r w:rsidRPr="0075459C">
        <w:t>- Cô hướng dẫn trẻ cách phát âm (Khi phát âm chữ k miệng mở rộng ra và đẩy mạnh hơi ra ngoài)</w:t>
      </w:r>
    </w:p>
    <w:p w14:paraId="61535EE4" w14:textId="77777777" w:rsidR="0075459C" w:rsidRPr="0075459C" w:rsidRDefault="0075459C" w:rsidP="00AF4106">
      <w:pPr>
        <w:shd w:val="clear" w:color="auto" w:fill="FFFFFF"/>
        <w:spacing w:before="120" w:after="120"/>
        <w:jc w:val="both"/>
      </w:pPr>
      <w:r w:rsidRPr="0075459C">
        <w:t>- Cô cho cả lớp phát âm, tổ, cá nhân trẻ phát âm.</w:t>
      </w:r>
    </w:p>
    <w:p w14:paraId="566C4DBC" w14:textId="77777777" w:rsidR="0075459C" w:rsidRPr="0075459C" w:rsidRDefault="0075459C" w:rsidP="00AF4106">
      <w:pPr>
        <w:shd w:val="clear" w:color="auto" w:fill="FFFFFF"/>
        <w:spacing w:before="120" w:after="120"/>
        <w:jc w:val="both"/>
      </w:pPr>
      <w:r w:rsidRPr="0075459C">
        <w:t>- Cho trẻ tìm chữ k trong rổ</w:t>
      </w:r>
    </w:p>
    <w:p w14:paraId="5190E0F7" w14:textId="77777777" w:rsidR="0075459C" w:rsidRPr="0075459C" w:rsidRDefault="0075459C" w:rsidP="00AF4106">
      <w:pPr>
        <w:shd w:val="clear" w:color="auto" w:fill="FFFFFF"/>
        <w:spacing w:before="120" w:after="120"/>
        <w:jc w:val="both"/>
      </w:pPr>
      <w:r w:rsidRPr="0075459C">
        <w:t>- Ai có nhận xét gì về chữ k? Chữ k có mấy nét? Là những nét nào?</w:t>
      </w:r>
    </w:p>
    <w:p w14:paraId="3E1347D6" w14:textId="77777777" w:rsidR="0075459C" w:rsidRPr="0075459C" w:rsidRDefault="0075459C" w:rsidP="00AF4106">
      <w:pPr>
        <w:shd w:val="clear" w:color="auto" w:fill="FFFFFF"/>
        <w:spacing w:before="120" w:after="120"/>
        <w:jc w:val="both"/>
      </w:pPr>
      <w:r w:rsidRPr="0075459C">
        <w:t>- Cô giới thiệu cấu tạo của chữ k.</w:t>
      </w:r>
    </w:p>
    <w:p w14:paraId="04B7A9FF" w14:textId="77777777" w:rsidR="0075459C" w:rsidRPr="0075459C" w:rsidRDefault="0075459C" w:rsidP="00AF4106">
      <w:pPr>
        <w:shd w:val="clear" w:color="auto" w:fill="FFFFFF"/>
        <w:spacing w:before="120" w:after="120"/>
        <w:jc w:val="both"/>
      </w:pPr>
      <w:r w:rsidRPr="0075459C">
        <w:t>+ Chữ k gồm có 3 nét một nét sổ thẳng bên trái và 2 nét xiên bên phải.</w:t>
      </w:r>
    </w:p>
    <w:p w14:paraId="15015988" w14:textId="77777777" w:rsidR="0075459C" w:rsidRPr="0075459C" w:rsidRDefault="0075459C" w:rsidP="00AF4106">
      <w:pPr>
        <w:shd w:val="clear" w:color="auto" w:fill="FFFFFF"/>
        <w:spacing w:before="120" w:after="120"/>
        <w:jc w:val="both"/>
      </w:pPr>
      <w:r w:rsidRPr="0075459C">
        <w:t>- Cho trẻ phát âm chữ k</w:t>
      </w:r>
    </w:p>
    <w:p w14:paraId="6FD46B3A" w14:textId="77777777" w:rsidR="0075459C" w:rsidRPr="0075459C" w:rsidRDefault="0075459C" w:rsidP="00AF4106">
      <w:pPr>
        <w:shd w:val="clear" w:color="auto" w:fill="FFFFFF"/>
        <w:spacing w:before="120" w:after="120"/>
        <w:jc w:val="both"/>
      </w:pPr>
      <w:r w:rsidRPr="0075459C">
        <w:t>- Cho trẻ viết chữ k trên không</w:t>
      </w:r>
    </w:p>
    <w:p w14:paraId="43229272" w14:textId="77777777" w:rsidR="0075459C" w:rsidRPr="0075459C" w:rsidRDefault="0075459C" w:rsidP="00AF4106">
      <w:pPr>
        <w:shd w:val="clear" w:color="auto" w:fill="FFFFFF"/>
        <w:spacing w:before="120" w:after="120"/>
        <w:jc w:val="both"/>
      </w:pPr>
      <w:r w:rsidRPr="0075459C">
        <w:rPr>
          <w:spacing w:val="-6"/>
        </w:rPr>
        <w:lastRenderedPageBreak/>
        <w:t>+ Cô giới thiệu chữ k viết thường, in hoa, in thường</w:t>
      </w:r>
      <w:r w:rsidRPr="0075459C">
        <w:t>.</w:t>
      </w:r>
    </w:p>
    <w:p w14:paraId="2058FB5A" w14:textId="77777777" w:rsidR="0075459C" w:rsidRPr="0075459C" w:rsidRDefault="0075459C" w:rsidP="00AF4106">
      <w:pPr>
        <w:shd w:val="clear" w:color="auto" w:fill="FFFFFF"/>
        <w:spacing w:before="120" w:after="120"/>
        <w:jc w:val="both"/>
      </w:pPr>
      <w:r w:rsidRPr="0075459C">
        <w:t>- Chữ k được viết theo nhiều kiểu chữ khác nhau nhưng đều đọc là k.</w:t>
      </w:r>
    </w:p>
    <w:p w14:paraId="10AF80AB" w14:textId="77777777" w:rsidR="0075459C" w:rsidRPr="0075459C" w:rsidRDefault="0075459C" w:rsidP="00AF4106">
      <w:pPr>
        <w:shd w:val="clear" w:color="auto" w:fill="FFFFFF"/>
        <w:spacing w:before="120" w:after="120"/>
        <w:jc w:val="both"/>
      </w:pPr>
      <w:r w:rsidRPr="0075459C">
        <w:t>- Cho trẻ đọc chữ k</w:t>
      </w:r>
    </w:p>
    <w:p w14:paraId="37E7D2D9" w14:textId="077965A4" w:rsidR="0075459C" w:rsidRPr="0075459C" w:rsidRDefault="00D971F8" w:rsidP="00AF4106">
      <w:pPr>
        <w:shd w:val="clear" w:color="auto" w:fill="FFFFFF"/>
        <w:spacing w:before="120" w:after="120"/>
        <w:jc w:val="both"/>
      </w:pPr>
      <w:r w:rsidRPr="00D971F8">
        <w:rPr>
          <w:b/>
          <w:bCs/>
        </w:rPr>
        <w:t xml:space="preserve">2. </w:t>
      </w:r>
      <w:r w:rsidR="0075459C" w:rsidRPr="0075459C">
        <w:rPr>
          <w:b/>
          <w:bCs/>
        </w:rPr>
        <w:t xml:space="preserve">Hoạt động </w:t>
      </w:r>
      <w:r w:rsidRPr="00D971F8">
        <w:rPr>
          <w:b/>
          <w:bCs/>
        </w:rPr>
        <w:t>2</w:t>
      </w:r>
      <w:r w:rsidR="0075459C" w:rsidRPr="0075459C">
        <w:rPr>
          <w:b/>
          <w:bCs/>
        </w:rPr>
        <w:t>: Cho trẻ so sánh chữ h, k.</w:t>
      </w:r>
    </w:p>
    <w:p w14:paraId="5390A78C" w14:textId="77777777" w:rsidR="0075459C" w:rsidRPr="0075459C" w:rsidRDefault="0075459C" w:rsidP="00AF4106">
      <w:pPr>
        <w:shd w:val="clear" w:color="auto" w:fill="FFFFFF"/>
        <w:spacing w:before="120" w:after="120"/>
        <w:jc w:val="both"/>
      </w:pPr>
      <w:r w:rsidRPr="0075459C">
        <w:t>- Cho trẻ so sánh chữ h, k</w:t>
      </w:r>
    </w:p>
    <w:p w14:paraId="6F788218" w14:textId="77777777" w:rsidR="0075459C" w:rsidRPr="0075459C" w:rsidRDefault="0075459C" w:rsidP="00AF4106">
      <w:pPr>
        <w:shd w:val="clear" w:color="auto" w:fill="FFFFFF"/>
        <w:spacing w:before="120" w:after="120"/>
        <w:jc w:val="both"/>
      </w:pPr>
      <w:r w:rsidRPr="0075459C">
        <w:t>- Cô gọi trẻ lên so sánh sự khác và giống nhau của hai chữ cái h - k.</w:t>
      </w:r>
    </w:p>
    <w:p w14:paraId="7D23C38F" w14:textId="77777777" w:rsidR="0075459C" w:rsidRPr="0075459C" w:rsidRDefault="0075459C" w:rsidP="00AF4106">
      <w:pPr>
        <w:shd w:val="clear" w:color="auto" w:fill="FFFFFF"/>
        <w:spacing w:before="120" w:after="120"/>
        <w:jc w:val="both"/>
      </w:pPr>
      <w:r w:rsidRPr="0075459C">
        <w:t>- Khác nhau: Chữ h có 2 nét, chữ k có 3 nét, chữ h có một nét móc xuôi bên phải, còn chữ k có 2 nét xiên bên phải.</w:t>
      </w:r>
    </w:p>
    <w:p w14:paraId="60123411" w14:textId="77777777" w:rsidR="0075459C" w:rsidRPr="0075459C" w:rsidRDefault="0075459C" w:rsidP="00AF4106">
      <w:pPr>
        <w:shd w:val="clear" w:color="auto" w:fill="FFFFFF"/>
        <w:spacing w:before="120" w:after="120"/>
        <w:jc w:val="both"/>
      </w:pPr>
      <w:r w:rsidRPr="0075459C">
        <w:t>- Giống nhau: Đều có một nét sổ thẳng bên trái.</w:t>
      </w:r>
    </w:p>
    <w:p w14:paraId="35645867" w14:textId="77777777" w:rsidR="0075459C" w:rsidRPr="0075459C" w:rsidRDefault="0075459C" w:rsidP="00AF4106">
      <w:pPr>
        <w:shd w:val="clear" w:color="auto" w:fill="FFFFFF"/>
        <w:spacing w:before="120" w:after="120"/>
        <w:jc w:val="both"/>
      </w:pPr>
      <w:r w:rsidRPr="0075459C">
        <w:t>- Chúng mình vừa làm quen với chữ cái gì?</w:t>
      </w:r>
    </w:p>
    <w:p w14:paraId="65A0344B" w14:textId="77777777" w:rsidR="0075459C" w:rsidRPr="0075459C" w:rsidRDefault="0075459C" w:rsidP="00AF4106">
      <w:pPr>
        <w:shd w:val="clear" w:color="auto" w:fill="FFFFFF"/>
        <w:spacing w:before="120" w:after="120"/>
        <w:jc w:val="both"/>
      </w:pPr>
      <w:r w:rsidRPr="0075459C">
        <w:t>- Cho trẻ phát âm chữ h - k.</w:t>
      </w:r>
    </w:p>
    <w:p w14:paraId="4E030905" w14:textId="3517A0C0" w:rsidR="0075459C" w:rsidRPr="0075459C" w:rsidRDefault="00D971F8" w:rsidP="00AF4106">
      <w:pPr>
        <w:shd w:val="clear" w:color="auto" w:fill="FFFFFF"/>
        <w:spacing w:before="120" w:after="120"/>
        <w:jc w:val="both"/>
      </w:pPr>
      <w:r w:rsidRPr="00D971F8">
        <w:rPr>
          <w:b/>
          <w:bCs/>
        </w:rPr>
        <w:t>3.</w:t>
      </w:r>
      <w:r w:rsidR="0075459C" w:rsidRPr="0075459C">
        <w:rPr>
          <w:b/>
          <w:bCs/>
        </w:rPr>
        <w:t xml:space="preserve"> Hoạt động </w:t>
      </w:r>
      <w:r w:rsidRPr="00D971F8">
        <w:rPr>
          <w:b/>
          <w:bCs/>
        </w:rPr>
        <w:t>3</w:t>
      </w:r>
      <w:r w:rsidR="0075459C" w:rsidRPr="0075459C">
        <w:rPr>
          <w:b/>
          <w:bCs/>
        </w:rPr>
        <w:t>: Trò chơi chữ cái</w:t>
      </w:r>
    </w:p>
    <w:p w14:paraId="1653C87A" w14:textId="77777777" w:rsidR="00D971F8" w:rsidRPr="0075459C" w:rsidRDefault="00D971F8" w:rsidP="00D971F8">
      <w:pPr>
        <w:shd w:val="clear" w:color="auto" w:fill="FFFFFF"/>
        <w:spacing w:before="120" w:after="120"/>
        <w:jc w:val="both"/>
      </w:pPr>
      <w:r>
        <w:rPr>
          <w:i/>
          <w:iCs/>
        </w:rPr>
        <w:t xml:space="preserve"> </w:t>
      </w:r>
      <w:r w:rsidRPr="0075459C">
        <w:t>*</w:t>
      </w:r>
      <w:r w:rsidRPr="00D971F8">
        <w:t xml:space="preserve"> </w:t>
      </w:r>
      <w:r w:rsidRPr="0075459C">
        <w:t xml:space="preserve">Trò chơi: “Về đúng </w:t>
      </w:r>
      <w:r w:rsidRPr="00D971F8">
        <w:t>bến</w:t>
      </w:r>
      <w:r w:rsidRPr="0075459C">
        <w:t>”</w:t>
      </w:r>
    </w:p>
    <w:p w14:paraId="273EA4B2" w14:textId="184C2D72" w:rsidR="00D971F8" w:rsidRPr="0075459C" w:rsidRDefault="00D971F8" w:rsidP="00D971F8">
      <w:pPr>
        <w:shd w:val="clear" w:color="auto" w:fill="FFFFFF"/>
        <w:spacing w:before="120" w:after="120"/>
        <w:jc w:val="both"/>
      </w:pPr>
      <w:r w:rsidRPr="0075459C">
        <w:t xml:space="preserve">- </w:t>
      </w:r>
      <w:r>
        <w:t xml:space="preserve">Cách chơi: </w:t>
      </w:r>
      <w:r w:rsidRPr="0075459C">
        <w:t xml:space="preserve">Cô có </w:t>
      </w:r>
      <w:r w:rsidR="001D71AE">
        <w:t>các bến xe có gắn</w:t>
      </w:r>
      <w:r w:rsidRPr="0075459C">
        <w:t xml:space="preserve"> chữ k và chữ h nhiệm vụ của các con là chọn cho mình một </w:t>
      </w:r>
      <w:r w:rsidR="001D71AE">
        <w:t>phương tiện giao thông có gắn chữ  h hoặc k. Trẻ</w:t>
      </w:r>
      <w:r w:rsidRPr="0075459C">
        <w:t xml:space="preserve"> đi vòng quanh </w:t>
      </w:r>
      <w:r w:rsidR="001D71AE">
        <w:t>lớp vừa đi vừa hát các bài hát về phương tiện giao thông</w:t>
      </w:r>
      <w:r w:rsidRPr="0075459C">
        <w:t xml:space="preserve"> bao giờ cô có hiệu lệnh t</w:t>
      </w:r>
      <w:r w:rsidR="001D71AE">
        <w:t>h</w:t>
      </w:r>
      <w:r w:rsidRPr="0075459C">
        <w:t xml:space="preserve">ì </w:t>
      </w:r>
      <w:r w:rsidR="001D71AE">
        <w:t>trẻ</w:t>
      </w:r>
      <w:r w:rsidRPr="0075459C">
        <w:t xml:space="preserve"> cầm thẻ chữ nào chạy về đúng </w:t>
      </w:r>
      <w:r w:rsidR="001D71AE">
        <w:t>bến xe</w:t>
      </w:r>
      <w:r w:rsidRPr="0075459C">
        <w:t xml:space="preserve"> đó,</w:t>
      </w:r>
      <w:r w:rsidR="001D71AE">
        <w:t xml:space="preserve"> trẻ nào</w:t>
      </w:r>
      <w:r w:rsidRPr="0075459C">
        <w:t xml:space="preserve"> </w:t>
      </w:r>
      <w:r w:rsidR="001D71AE">
        <w:t>không</w:t>
      </w:r>
      <w:r w:rsidRPr="0075459C">
        <w:t xml:space="preserve"> về đúng nhà bạn đó phải nhảy lò cò xng quanh </w:t>
      </w:r>
      <w:r w:rsidR="001D71AE">
        <w:t>lớp</w:t>
      </w:r>
      <w:r w:rsidRPr="0075459C">
        <w:t xml:space="preserve">. </w:t>
      </w:r>
    </w:p>
    <w:p w14:paraId="2941193B" w14:textId="6C775F1D" w:rsidR="00D971F8" w:rsidRPr="0075459C" w:rsidRDefault="00D971F8" w:rsidP="00D971F8">
      <w:pPr>
        <w:shd w:val="clear" w:color="auto" w:fill="FFFFFF"/>
        <w:spacing w:before="120" w:after="120"/>
        <w:jc w:val="both"/>
      </w:pPr>
      <w:r w:rsidRPr="0075459C">
        <w:t>- Cho trẻ chơi 2- 3 lần</w:t>
      </w:r>
      <w:r w:rsidR="001D71AE">
        <w:t xml:space="preserve"> sau mỗi lần cô cho trẻ đổi phương tiện giao thông cho bạn</w:t>
      </w:r>
    </w:p>
    <w:p w14:paraId="4171BABC" w14:textId="77777777" w:rsidR="00D971F8" w:rsidRPr="0075459C" w:rsidRDefault="00D971F8" w:rsidP="00D971F8">
      <w:pPr>
        <w:shd w:val="clear" w:color="auto" w:fill="FFFFFF"/>
        <w:spacing w:before="120" w:after="120"/>
        <w:jc w:val="both"/>
      </w:pPr>
      <w:r w:rsidRPr="0075459C">
        <w:t>- Cô nhận xét - tuyên dương trẻ.</w:t>
      </w:r>
    </w:p>
    <w:p w14:paraId="29EA33A8" w14:textId="6E04FCA5" w:rsidR="0075459C" w:rsidRPr="0075459C" w:rsidRDefault="0075459C" w:rsidP="00AF4106">
      <w:pPr>
        <w:shd w:val="clear" w:color="auto" w:fill="FFFFFF"/>
        <w:spacing w:before="120" w:after="120"/>
        <w:jc w:val="both"/>
      </w:pPr>
      <w:r w:rsidRPr="0075459C">
        <w:t xml:space="preserve">* Trò chơi: Ghép hình </w:t>
      </w:r>
      <w:r w:rsidR="001D71AE">
        <w:t>chữ h, k</w:t>
      </w:r>
    </w:p>
    <w:p w14:paraId="6BD337B5" w14:textId="118BDA29" w:rsidR="0084206B" w:rsidRPr="0084206B" w:rsidRDefault="0075459C" w:rsidP="003F7680">
      <w:pPr>
        <w:pStyle w:val="NormalWeb"/>
        <w:shd w:val="clear" w:color="auto" w:fill="FFFFFF"/>
        <w:spacing w:before="0" w:beforeAutospacing="0" w:after="150" w:afterAutospacing="0"/>
        <w:jc w:val="both"/>
      </w:pPr>
      <w:r w:rsidRPr="0075459C">
        <w:rPr>
          <w:sz w:val="28"/>
          <w:szCs w:val="28"/>
        </w:rPr>
        <w:t xml:space="preserve">- </w:t>
      </w:r>
      <w:r w:rsidR="001D71AE" w:rsidRPr="0084206B">
        <w:rPr>
          <w:sz w:val="28"/>
          <w:szCs w:val="28"/>
        </w:rPr>
        <w:t>Cách chơi</w:t>
      </w:r>
      <w:r w:rsidR="0084206B" w:rsidRPr="0084206B">
        <w:rPr>
          <w:sz w:val="28"/>
          <w:szCs w:val="28"/>
        </w:rPr>
        <w:t xml:space="preserve">: </w:t>
      </w:r>
      <w:r w:rsidR="0084206B" w:rsidRPr="003F7680">
        <w:rPr>
          <w:sz w:val="28"/>
          <w:szCs w:val="28"/>
        </w:rPr>
        <w:t>Khi cô phát âm hoặc nói đặc điểm cấu tạo của chữ cái nào thì trẻ phải nhanh chóng tìm chữ cái đó giơ lên và phát âm thật to.</w:t>
      </w:r>
    </w:p>
    <w:p w14:paraId="210D1111" w14:textId="77777777" w:rsidR="0084206B" w:rsidRPr="0084206B" w:rsidRDefault="0084206B" w:rsidP="0084206B">
      <w:pPr>
        <w:shd w:val="clear" w:color="auto" w:fill="FFFFFF"/>
        <w:spacing w:after="150"/>
        <w:jc w:val="both"/>
      </w:pPr>
      <w:r w:rsidRPr="0084206B">
        <w:t>- Cho trẻ chơi 2-3 lần, sau mỗi lần chơi cô nhận xét động viên trẻ.</w:t>
      </w:r>
    </w:p>
    <w:p w14:paraId="7A90D400" w14:textId="0D548BD3" w:rsidR="0075459C" w:rsidRPr="0075459C" w:rsidRDefault="0075459C" w:rsidP="001D71AE">
      <w:pPr>
        <w:shd w:val="clear" w:color="auto" w:fill="FFFFFF"/>
        <w:spacing w:before="120" w:after="120"/>
        <w:jc w:val="both"/>
      </w:pPr>
    </w:p>
    <w:p w14:paraId="2121F48B" w14:textId="77777777" w:rsidR="0075459C" w:rsidRPr="0075459C" w:rsidRDefault="0075459C" w:rsidP="00AF4106">
      <w:pPr>
        <w:shd w:val="clear" w:color="auto" w:fill="FFFFFF"/>
        <w:spacing w:before="120" w:after="120"/>
        <w:jc w:val="both"/>
      </w:pPr>
      <w:r w:rsidRPr="0075459C">
        <w:rPr>
          <w:b/>
          <w:bCs/>
        </w:rPr>
        <w:t>* Kết thúc</w:t>
      </w:r>
    </w:p>
    <w:p w14:paraId="2EAF4BBE" w14:textId="77777777" w:rsidR="0075459C" w:rsidRPr="0075459C" w:rsidRDefault="0075459C" w:rsidP="00AF4106">
      <w:pPr>
        <w:shd w:val="clear" w:color="auto" w:fill="FFFFFF"/>
        <w:spacing w:before="120" w:after="120"/>
        <w:jc w:val="both"/>
      </w:pPr>
      <w:r w:rsidRPr="0075459C">
        <w:t>- Cô nhận xét giờ học, tuyên dương và động viên trẻ</w:t>
      </w:r>
    </w:p>
    <w:p w14:paraId="35E4FA29" w14:textId="77777777" w:rsidR="00EF0ADF" w:rsidRPr="00BB04EA" w:rsidRDefault="00EF0ADF" w:rsidP="003F7680">
      <w:pPr>
        <w:spacing w:line="360" w:lineRule="auto"/>
        <w:ind w:firstLine="720"/>
        <w:rPr>
          <w:b/>
          <w:color w:val="000000"/>
          <w:u w:val="single"/>
          <w:lang w:val="nl-NL"/>
        </w:rPr>
      </w:pPr>
      <w:r w:rsidRPr="00BB04EA">
        <w:rPr>
          <w:b/>
          <w:color w:val="000000"/>
          <w:lang w:val="nl-NL"/>
        </w:rPr>
        <w:lastRenderedPageBreak/>
        <w:t xml:space="preserve">* </w:t>
      </w:r>
      <w:r w:rsidRPr="00BB04EA">
        <w:rPr>
          <w:b/>
          <w:color w:val="000000"/>
          <w:u w:val="single"/>
          <w:lang w:val="nl-NL"/>
        </w:rPr>
        <w:t>Đánh giá trẻ hàng ngày</w:t>
      </w:r>
      <w:r w:rsidRPr="00BB04EA">
        <w:rPr>
          <w:b/>
          <w:color w:val="000000"/>
          <w:lang w:val="nl-NL"/>
        </w:rPr>
        <w:t>:</w:t>
      </w:r>
    </w:p>
    <w:p w14:paraId="2C5DCAD1" w14:textId="77777777" w:rsidR="00EF0ADF" w:rsidRPr="00BB04EA" w:rsidRDefault="00EF0ADF" w:rsidP="00EF0ADF">
      <w:pPr>
        <w:spacing w:line="360" w:lineRule="auto"/>
        <w:rPr>
          <w:b/>
          <w:i/>
          <w:color w:val="000000"/>
          <w:lang w:val="nl-NL"/>
        </w:rPr>
      </w:pPr>
      <w:r w:rsidRPr="00BB04EA">
        <w:rPr>
          <w:b/>
          <w:i/>
          <w:color w:val="000000"/>
          <w:lang w:val="nl-NL"/>
        </w:rPr>
        <w:t>1.Về tình trạng sức khỏe của trẻ</w:t>
      </w:r>
    </w:p>
    <w:p w14:paraId="253A7830" w14:textId="62C26882" w:rsidR="00EF0ADF" w:rsidRPr="00BB04EA" w:rsidRDefault="00EF0ADF" w:rsidP="00EF0ADF">
      <w:pPr>
        <w:spacing w:line="360" w:lineRule="auto"/>
        <w:rPr>
          <w:color w:val="000000"/>
          <w:lang w:val="nl-NL"/>
        </w:rPr>
      </w:pPr>
      <w:r w:rsidRPr="00BB04EA">
        <w:rPr>
          <w:color w:val="000000"/>
          <w:lang w:val="nl-NL"/>
        </w:rPr>
        <w:t>........................................................................................................................................................................................................................................................................................................................................................................................................................................................................................................................................................................................................................................................................................................................................................................................................................................................</w:t>
      </w:r>
      <w:r w:rsidR="003F7680">
        <w:rPr>
          <w:color w:val="000000"/>
          <w:lang w:val="nl-NL"/>
        </w:rPr>
        <w:t>........................</w:t>
      </w:r>
    </w:p>
    <w:p w14:paraId="4F218F1F" w14:textId="77777777" w:rsidR="00EF0ADF" w:rsidRPr="00BB04EA" w:rsidRDefault="00EF0ADF" w:rsidP="00EF0ADF">
      <w:pPr>
        <w:spacing w:line="360" w:lineRule="auto"/>
        <w:rPr>
          <w:b/>
          <w:i/>
          <w:color w:val="000000"/>
          <w:lang w:val="nl-NL"/>
        </w:rPr>
      </w:pPr>
      <w:r w:rsidRPr="00BB04EA">
        <w:rPr>
          <w:b/>
          <w:i/>
          <w:color w:val="000000"/>
          <w:lang w:val="nl-NL"/>
        </w:rPr>
        <w:t>2. Về trạng thái cảm xúc, thái độ và hành vi của trẻ</w:t>
      </w:r>
    </w:p>
    <w:p w14:paraId="557C6F41" w14:textId="4EE4FB49" w:rsidR="00EF0ADF" w:rsidRPr="00BB04EA" w:rsidRDefault="00EF0ADF" w:rsidP="00EF0ADF">
      <w:pPr>
        <w:spacing w:line="360" w:lineRule="auto"/>
        <w:rPr>
          <w:color w:val="000000"/>
          <w:lang w:val="nl-NL"/>
        </w:rPr>
      </w:pPr>
      <w:r w:rsidRPr="00BB04EA">
        <w:rPr>
          <w:color w:val="000000"/>
          <w:lang w:val="nl-NL"/>
        </w:rPr>
        <w:t>..............................................................................................................................................................................................................</w:t>
      </w:r>
      <w:r w:rsidR="003F7680">
        <w:rPr>
          <w:color w:val="000000"/>
          <w:lang w:val="nl-NL"/>
        </w:rPr>
        <w:t>.....</w:t>
      </w:r>
    </w:p>
    <w:p w14:paraId="21C4E609" w14:textId="4F4A6A40" w:rsidR="00EF0ADF" w:rsidRPr="00BB04EA" w:rsidRDefault="00EF0ADF" w:rsidP="00EF0ADF">
      <w:pPr>
        <w:spacing w:line="360" w:lineRule="auto"/>
        <w:rPr>
          <w:color w:val="000000"/>
          <w:lang w:val="nl-NL"/>
        </w:rPr>
      </w:pPr>
      <w:r w:rsidRPr="00BB04EA">
        <w:rPr>
          <w:color w:val="000000"/>
          <w:lang w:val="nl-NL"/>
        </w:rPr>
        <w:t>..........................................................................................................................................................................................................................................................................................................................................................................................................................................................................................................................................................................................................................................</w:t>
      </w:r>
      <w:r w:rsidR="003F7680">
        <w:rPr>
          <w:color w:val="000000"/>
          <w:lang w:val="nl-NL"/>
        </w:rPr>
        <w:t>..................</w:t>
      </w:r>
    </w:p>
    <w:p w14:paraId="19B99D72" w14:textId="77777777" w:rsidR="00EF0ADF" w:rsidRPr="00BB04EA" w:rsidRDefault="00EF0ADF" w:rsidP="00EF0ADF">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00D9DE68" w14:textId="1A6EBDCB" w:rsidR="00EF0ADF" w:rsidRPr="00BB04EA" w:rsidRDefault="00EF0ADF" w:rsidP="00EF0ADF">
      <w:pPr>
        <w:spacing w:line="360" w:lineRule="auto"/>
        <w:rPr>
          <w:color w:val="000000"/>
          <w:lang w:val="nl-NL"/>
        </w:rPr>
      </w:pPr>
      <w:r w:rsidRPr="00BB04EA">
        <w:rPr>
          <w:color w:val="000000"/>
          <w:lang w:val="nl-NL"/>
        </w:rPr>
        <w:t>............................................................................................................................................................................................................................................................................................................................................................................................................................</w:t>
      </w:r>
      <w:r w:rsidR="003F7680">
        <w:rPr>
          <w:color w:val="000000"/>
          <w:lang w:val="nl-NL"/>
        </w:rPr>
        <w:t>............</w:t>
      </w:r>
    </w:p>
    <w:p w14:paraId="0F94A150" w14:textId="1975DD18" w:rsidR="007D61CC" w:rsidRPr="003F7680" w:rsidRDefault="00EF0ADF" w:rsidP="003F7680">
      <w:pPr>
        <w:spacing w:before="120" w:after="120" w:line="360" w:lineRule="auto"/>
        <w:rPr>
          <w:b/>
          <w:lang w:val="nl-NL"/>
        </w:rPr>
      </w:pPr>
      <w:r w:rsidRPr="00BB04EA">
        <w:rPr>
          <w:color w:val="000000"/>
          <w:lang w:val="nl-NL"/>
        </w:rPr>
        <w:t>..........................................................................................................................................................................................................................................................................................................................................................................................................................</w:t>
      </w:r>
      <w:r w:rsidR="003F7680">
        <w:rPr>
          <w:color w:val="000000"/>
          <w:lang w:val="nl-NL"/>
        </w:rPr>
        <w:t>..............</w:t>
      </w:r>
    </w:p>
    <w:p w14:paraId="3147AA23" w14:textId="77777777" w:rsidR="007D61CC" w:rsidRPr="00BB04EA" w:rsidRDefault="007D61CC" w:rsidP="00A76D85">
      <w:pPr>
        <w:spacing w:before="120" w:after="120"/>
        <w:rPr>
          <w:b/>
          <w:i/>
          <w:iCs/>
        </w:rPr>
      </w:pPr>
    </w:p>
    <w:p w14:paraId="01E623B5" w14:textId="2D6545BF" w:rsidR="000A3576" w:rsidRPr="00BB04EA" w:rsidRDefault="000A3576" w:rsidP="00A76D85">
      <w:pPr>
        <w:spacing w:before="120" w:after="120"/>
        <w:rPr>
          <w:b/>
          <w:i/>
          <w:iCs/>
        </w:rPr>
      </w:pPr>
    </w:p>
    <w:p w14:paraId="490984AE" w14:textId="2560EC2B" w:rsidR="00A76D85" w:rsidRPr="00BB04EA" w:rsidRDefault="000A3576" w:rsidP="00593D58">
      <w:pPr>
        <w:pStyle w:val="Style1"/>
      </w:pPr>
      <w:r w:rsidRPr="00BB04EA">
        <w:t xml:space="preserve"> </w:t>
      </w:r>
      <w:r w:rsidR="00A76D85" w:rsidRPr="00BB04EA">
        <w:t xml:space="preserve">Thứ 6 ngày  </w:t>
      </w:r>
      <w:r w:rsidR="003F7680">
        <w:t>17</w:t>
      </w:r>
      <w:r w:rsidR="00A76D85" w:rsidRPr="00BB04EA">
        <w:t xml:space="preserve">  tháng </w:t>
      </w:r>
      <w:r w:rsidR="003F7680">
        <w:t>02</w:t>
      </w:r>
      <w:r w:rsidR="00A76D85" w:rsidRPr="00BB04EA">
        <w:t xml:space="preserve"> năm 202</w:t>
      </w:r>
      <w:r w:rsidR="003F7680">
        <w:t>3</w:t>
      </w:r>
    </w:p>
    <w:p w14:paraId="08CF6587" w14:textId="4B407F77" w:rsidR="00062578" w:rsidRDefault="00A76D85" w:rsidP="000A3576">
      <w:pPr>
        <w:spacing w:before="120" w:after="120"/>
        <w:rPr>
          <w:bCs/>
        </w:rPr>
      </w:pPr>
      <w:r w:rsidRPr="00BB04EA">
        <w:rPr>
          <w:b/>
        </w:rPr>
        <w:t xml:space="preserve"> Đề tài: </w:t>
      </w:r>
      <w:r w:rsidR="00D0641B" w:rsidRPr="00D0641B">
        <w:rPr>
          <w:bCs/>
        </w:rPr>
        <w:t>VĐCB “</w:t>
      </w:r>
      <w:r w:rsidR="00D0641B">
        <w:rPr>
          <w:b/>
        </w:rPr>
        <w:t xml:space="preserve"> </w:t>
      </w:r>
      <w:r w:rsidR="00D0641B">
        <w:rPr>
          <w:bCs/>
        </w:rPr>
        <w:t>Đi chạy thay đổi hướng zic zắc theo hiệu lệnh”</w:t>
      </w:r>
    </w:p>
    <w:p w14:paraId="0466DF7C" w14:textId="11372E2C" w:rsidR="00D0641B" w:rsidRPr="005426DD" w:rsidRDefault="00D0641B" w:rsidP="000A3576">
      <w:pPr>
        <w:spacing w:before="120" w:after="120"/>
        <w:rPr>
          <w:bCs/>
        </w:rPr>
      </w:pPr>
      <w:r>
        <w:rPr>
          <w:bCs/>
        </w:rPr>
        <w:t xml:space="preserve">             TCVĐ ( </w:t>
      </w:r>
      <w:r w:rsidR="005762A3">
        <w:rPr>
          <w:bCs/>
        </w:rPr>
        <w:t>Tung bóng )</w:t>
      </w:r>
    </w:p>
    <w:p w14:paraId="383689F5" w14:textId="1F9B4FA3" w:rsidR="00A76D85" w:rsidRPr="00BB04EA" w:rsidRDefault="00A76D85" w:rsidP="000A3576">
      <w:pPr>
        <w:autoSpaceDE w:val="0"/>
        <w:autoSpaceDN w:val="0"/>
        <w:adjustRightInd w:val="0"/>
        <w:spacing w:before="120" w:after="120"/>
      </w:pPr>
      <w:r w:rsidRPr="00BB04EA">
        <w:rPr>
          <w:b/>
        </w:rPr>
        <w:lastRenderedPageBreak/>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062578" w:rsidRPr="00BB04EA">
        <w:t>thể chất</w:t>
      </w:r>
    </w:p>
    <w:p w14:paraId="1F57473C" w14:textId="77777777" w:rsidR="00A76D85" w:rsidRPr="00BB04EA" w:rsidRDefault="00A76D85" w:rsidP="000A3576">
      <w:pPr>
        <w:spacing w:before="120" w:after="120"/>
        <w:rPr>
          <w:bCs/>
          <w:lang w:val="nl-NL"/>
        </w:rPr>
      </w:pPr>
      <w:r w:rsidRPr="00BB04EA">
        <w:rPr>
          <w:b/>
          <w:iCs/>
          <w:lang w:val="nl-NL"/>
        </w:rPr>
        <w:t>1. Mục đích, yêu cầu:</w:t>
      </w:r>
    </w:p>
    <w:p w14:paraId="53A892F8" w14:textId="77777777" w:rsidR="00062578" w:rsidRPr="00CA50A8" w:rsidRDefault="00062578" w:rsidP="000A3576">
      <w:pPr>
        <w:spacing w:before="120" w:after="120"/>
        <w:jc w:val="both"/>
        <w:rPr>
          <w:lang w:val="pl-PL"/>
        </w:rPr>
      </w:pPr>
      <w:r w:rsidRPr="00CA50A8">
        <w:rPr>
          <w:lang w:val="pl-PL"/>
        </w:rPr>
        <w:t>1.1. Kiến thức:</w:t>
      </w:r>
    </w:p>
    <w:p w14:paraId="10FD69EB" w14:textId="0A146598" w:rsidR="00CA50A8" w:rsidRPr="00CA50A8" w:rsidRDefault="00CA50A8" w:rsidP="00CA50A8">
      <w:pPr>
        <w:shd w:val="clear" w:color="auto" w:fill="FFFFFF"/>
        <w:spacing w:after="150"/>
        <w:rPr>
          <w:sz w:val="21"/>
          <w:szCs w:val="21"/>
        </w:rPr>
      </w:pPr>
      <w:r w:rsidRPr="00CA50A8">
        <w:t xml:space="preserve">- Trẻ thực hiện đúng yêu cầu của bài tập: </w:t>
      </w:r>
      <w:r w:rsidR="00D632DF" w:rsidRPr="00D632DF">
        <w:t>Đi, chạy</w:t>
      </w:r>
      <w:r w:rsidR="005438CE" w:rsidRPr="00D632DF">
        <w:rPr>
          <w:color w:val="000000"/>
          <w:shd w:val="clear" w:color="auto" w:fill="FFFFFF"/>
        </w:rPr>
        <w:t xml:space="preserve"> thay đổi hướng theo đường dích dắc theo vật chuẩn, phối hợp tay, chân, mắt khi thực hiện vận động. Khi đi không chạm vào vật chuẩn</w:t>
      </w:r>
    </w:p>
    <w:p w14:paraId="64D51AEF" w14:textId="076019CD" w:rsidR="00CA50A8" w:rsidRPr="00CA50A8" w:rsidRDefault="00CA50A8" w:rsidP="00CA50A8">
      <w:pPr>
        <w:shd w:val="clear" w:color="auto" w:fill="FFFFFF"/>
        <w:spacing w:after="150"/>
        <w:rPr>
          <w:sz w:val="21"/>
          <w:szCs w:val="21"/>
        </w:rPr>
      </w:pPr>
      <w:r w:rsidRPr="00CA50A8">
        <w:t>- Trẻ biết cách chơi trò chơi</w:t>
      </w:r>
      <w:r w:rsidR="005762A3">
        <w:t xml:space="preserve"> “ Tung bóng”</w:t>
      </w:r>
    </w:p>
    <w:p w14:paraId="5E77365D" w14:textId="5A109168" w:rsidR="00CA50A8" w:rsidRPr="00CA50A8" w:rsidRDefault="00CA50A8" w:rsidP="00CA50A8">
      <w:pPr>
        <w:shd w:val="clear" w:color="auto" w:fill="FFFFFF"/>
        <w:spacing w:after="150"/>
        <w:rPr>
          <w:sz w:val="21"/>
          <w:szCs w:val="21"/>
        </w:rPr>
      </w:pPr>
      <w:r w:rsidRPr="00CA50A8">
        <w:t>1.2. Kỹ năng:</w:t>
      </w:r>
    </w:p>
    <w:p w14:paraId="1E6D6B13" w14:textId="66401E02" w:rsidR="00CA50A8" w:rsidRDefault="00CA50A8" w:rsidP="00CA50A8">
      <w:pPr>
        <w:shd w:val="clear" w:color="auto" w:fill="FFFFFF"/>
        <w:spacing w:after="150"/>
      </w:pPr>
      <w:r w:rsidRPr="00CA50A8">
        <w:t>-  Trẻ nhanh nhẹn, hoạt bát</w:t>
      </w:r>
      <w:r w:rsidR="005762A3">
        <w:t xml:space="preserve">, </w:t>
      </w:r>
      <w:r w:rsidRPr="00CA50A8">
        <w:t xml:space="preserve">biết đi chạy, </w:t>
      </w:r>
      <w:r w:rsidR="005762A3" w:rsidRPr="00CA50A8">
        <w:t xml:space="preserve">thay đổi </w:t>
      </w:r>
      <w:r w:rsidRPr="00CA50A8">
        <w:t>hướng dích dắc một cách nhịp nhàng, chính xác theo hiệu lệnh.</w:t>
      </w:r>
    </w:p>
    <w:p w14:paraId="44CC272A" w14:textId="77DEE111" w:rsidR="005762A3" w:rsidRPr="00CA50A8" w:rsidRDefault="005762A3" w:rsidP="00CA50A8">
      <w:pPr>
        <w:shd w:val="clear" w:color="auto" w:fill="FFFFFF"/>
        <w:spacing w:after="150"/>
        <w:rPr>
          <w:sz w:val="21"/>
          <w:szCs w:val="21"/>
        </w:rPr>
      </w:pPr>
      <w:r>
        <w:t>- Trẻ có kỹ năng tập bài thể dục sáng theo nhịp bài hát, bắt đầu và kết thúc đúng nhịp.</w:t>
      </w:r>
    </w:p>
    <w:p w14:paraId="66B170D9" w14:textId="554B6E3F" w:rsidR="00CA50A8" w:rsidRPr="00CA50A8" w:rsidRDefault="00CA50A8" w:rsidP="00CA50A8">
      <w:pPr>
        <w:shd w:val="clear" w:color="auto" w:fill="FFFFFF"/>
        <w:spacing w:after="150"/>
        <w:rPr>
          <w:sz w:val="21"/>
          <w:szCs w:val="21"/>
        </w:rPr>
      </w:pPr>
      <w:r w:rsidRPr="00CA50A8">
        <w:t>1.3.Thái độ:</w:t>
      </w:r>
    </w:p>
    <w:p w14:paraId="40431078" w14:textId="70B28E69" w:rsidR="00CA50A8" w:rsidRPr="00CA50A8" w:rsidRDefault="00CA50A8" w:rsidP="00CA50A8">
      <w:pPr>
        <w:shd w:val="clear" w:color="auto" w:fill="FFFFFF"/>
        <w:spacing w:after="150"/>
        <w:rPr>
          <w:sz w:val="21"/>
          <w:szCs w:val="21"/>
        </w:rPr>
      </w:pPr>
      <w:r w:rsidRPr="00CA50A8">
        <w:t>- Giáo dục trẻ có tính k</w:t>
      </w:r>
      <w:r w:rsidR="005762A3">
        <w:t xml:space="preserve">ỷ </w:t>
      </w:r>
      <w:r w:rsidRPr="00CA50A8">
        <w:t>luật, trật tự trong giờ học.</w:t>
      </w:r>
    </w:p>
    <w:p w14:paraId="67DBAB0D" w14:textId="14B5A21F" w:rsidR="00CA50A8" w:rsidRPr="00CA50A8" w:rsidRDefault="00CA50A8" w:rsidP="00CA50A8">
      <w:pPr>
        <w:shd w:val="clear" w:color="auto" w:fill="FFFFFF"/>
        <w:spacing w:after="150"/>
        <w:rPr>
          <w:sz w:val="21"/>
          <w:szCs w:val="21"/>
        </w:rPr>
      </w:pPr>
      <w:r w:rsidRPr="00CA50A8">
        <w:t xml:space="preserve">- Trẻ yêu thích luyện tập </w:t>
      </w:r>
      <w:r w:rsidR="005762A3">
        <w:t>thể dục thể thao</w:t>
      </w:r>
      <w:r w:rsidRPr="00CA50A8">
        <w:t xml:space="preserve"> để tránh mệt mỏi.</w:t>
      </w:r>
    </w:p>
    <w:p w14:paraId="713DFB4B" w14:textId="74AE6559" w:rsidR="00CA50A8" w:rsidRPr="00CA50A8" w:rsidRDefault="00CA50A8" w:rsidP="00CA50A8">
      <w:pPr>
        <w:shd w:val="clear" w:color="auto" w:fill="FFFFFF"/>
        <w:spacing w:after="150"/>
        <w:rPr>
          <w:sz w:val="21"/>
          <w:szCs w:val="21"/>
        </w:rPr>
      </w:pPr>
      <w:r w:rsidRPr="00CA50A8">
        <w:rPr>
          <w:b/>
          <w:bCs/>
        </w:rPr>
        <w:t>2. Chuẩn bị:</w:t>
      </w:r>
    </w:p>
    <w:p w14:paraId="71DE69D3" w14:textId="77777777" w:rsidR="00CA50A8" w:rsidRPr="00CA50A8" w:rsidRDefault="00CA50A8" w:rsidP="00CA50A8">
      <w:pPr>
        <w:shd w:val="clear" w:color="auto" w:fill="FFFFFF"/>
        <w:spacing w:after="150"/>
        <w:rPr>
          <w:sz w:val="21"/>
          <w:szCs w:val="21"/>
        </w:rPr>
      </w:pPr>
      <w:r w:rsidRPr="00CA50A8">
        <w:t>- Sân tập sạch sẽ, không có chướng ngại vật</w:t>
      </w:r>
    </w:p>
    <w:p w14:paraId="7C8EADF9" w14:textId="73EA396B" w:rsidR="00CA50A8" w:rsidRPr="00CA50A8" w:rsidRDefault="00CA50A8" w:rsidP="00CA50A8">
      <w:pPr>
        <w:shd w:val="clear" w:color="auto" w:fill="FFFFFF"/>
        <w:spacing w:after="150"/>
        <w:rPr>
          <w:sz w:val="21"/>
          <w:szCs w:val="21"/>
        </w:rPr>
      </w:pPr>
      <w:r w:rsidRPr="00CA50A8">
        <w:t>- Nhạc</w:t>
      </w:r>
      <w:r w:rsidR="005762A3">
        <w:t xml:space="preserve"> bài hát “ Bạn ơi có biết”</w:t>
      </w:r>
      <w:r w:rsidRPr="00CA50A8">
        <w:t>, máy tính</w:t>
      </w:r>
    </w:p>
    <w:p w14:paraId="08B52012" w14:textId="22BE6803" w:rsidR="00CA50A8" w:rsidRPr="00CA50A8" w:rsidRDefault="00CA50A8" w:rsidP="00CA50A8">
      <w:pPr>
        <w:shd w:val="clear" w:color="auto" w:fill="FFFFFF"/>
        <w:spacing w:after="150"/>
        <w:rPr>
          <w:sz w:val="21"/>
          <w:szCs w:val="21"/>
        </w:rPr>
      </w:pPr>
      <w:r w:rsidRPr="00CA50A8">
        <w:t xml:space="preserve">- Các khối hộp làm đường </w:t>
      </w:r>
      <w:r w:rsidR="005762A3">
        <w:t>z</w:t>
      </w:r>
      <w:r w:rsidRPr="00CA50A8">
        <w:t xml:space="preserve">ic </w:t>
      </w:r>
      <w:r w:rsidR="005762A3">
        <w:t>z</w:t>
      </w:r>
      <w:r w:rsidRPr="00CA50A8">
        <w:t>ắc</w:t>
      </w:r>
    </w:p>
    <w:p w14:paraId="279C1AB2" w14:textId="77777777" w:rsidR="00CA50A8" w:rsidRPr="00CA50A8" w:rsidRDefault="00CA50A8" w:rsidP="00CA50A8">
      <w:pPr>
        <w:shd w:val="clear" w:color="auto" w:fill="FFFFFF"/>
        <w:spacing w:after="150"/>
        <w:rPr>
          <w:sz w:val="21"/>
          <w:szCs w:val="21"/>
        </w:rPr>
      </w:pPr>
      <w:r w:rsidRPr="00CA50A8">
        <w:t>- Bóng</w:t>
      </w:r>
    </w:p>
    <w:p w14:paraId="549AF235" w14:textId="5F33A621" w:rsidR="006608ED" w:rsidRPr="00BB04EA" w:rsidRDefault="006608ED" w:rsidP="000A3576">
      <w:pPr>
        <w:spacing w:before="120" w:after="120"/>
        <w:rPr>
          <w:b/>
          <w:bCs/>
          <w:lang w:val="pl-PL"/>
        </w:rPr>
      </w:pPr>
      <w:r w:rsidRPr="00BB04EA">
        <w:rPr>
          <w:b/>
          <w:bCs/>
          <w:lang w:val="pl-PL"/>
        </w:rPr>
        <w:t>3. Tiến hành:</w:t>
      </w:r>
    </w:p>
    <w:p w14:paraId="3D0B1FC3" w14:textId="587A5BC4" w:rsidR="006608ED" w:rsidRPr="00BB04EA" w:rsidRDefault="00124105" w:rsidP="000A3576">
      <w:pPr>
        <w:spacing w:before="120" w:after="120"/>
        <w:rPr>
          <w:lang w:val="pl-PL"/>
        </w:rPr>
      </w:pPr>
      <w:r>
        <w:rPr>
          <w:b/>
          <w:bCs/>
          <w:iCs/>
          <w:lang w:val="pl-PL"/>
        </w:rPr>
        <w:t>1.</w:t>
      </w:r>
      <w:r w:rsidR="006608ED" w:rsidRPr="00BB04EA">
        <w:rPr>
          <w:b/>
          <w:bCs/>
          <w:iCs/>
          <w:lang w:val="pl-PL"/>
        </w:rPr>
        <w:t xml:space="preserve"> </w:t>
      </w:r>
      <w:r w:rsidR="006D3E3D" w:rsidRPr="00BB04EA">
        <w:rPr>
          <w:b/>
          <w:bCs/>
          <w:iCs/>
          <w:lang w:val="pl-PL"/>
        </w:rPr>
        <w:t>Hoạt động</w:t>
      </w:r>
      <w:r w:rsidR="006608ED" w:rsidRPr="00BB04EA">
        <w:rPr>
          <w:b/>
          <w:bCs/>
          <w:iCs/>
          <w:lang w:val="pl-PL"/>
        </w:rPr>
        <w:t xml:space="preserve"> 1: Khởi động</w:t>
      </w:r>
      <w:r w:rsidR="006608ED" w:rsidRPr="00BB04EA">
        <w:rPr>
          <w:lang w:val="pl-PL"/>
        </w:rPr>
        <w:t xml:space="preserve">: </w:t>
      </w:r>
    </w:p>
    <w:p w14:paraId="6ECE591F" w14:textId="1689F6E3" w:rsidR="006608ED" w:rsidRPr="00BB04EA" w:rsidRDefault="006608ED" w:rsidP="000A3576">
      <w:pPr>
        <w:spacing w:before="120" w:after="120"/>
        <w:rPr>
          <w:lang w:val="pl-PL"/>
        </w:rPr>
      </w:pPr>
      <w:r w:rsidRPr="00BB04EA">
        <w:rPr>
          <w:lang w:val="pl-PL"/>
        </w:rPr>
        <w:t xml:space="preserve">- Cho trẻ đi vòng tròn theo tiếng nhạc bài hát “ </w:t>
      </w:r>
      <w:r w:rsidR="005762A3">
        <w:rPr>
          <w:lang w:val="pl-PL"/>
        </w:rPr>
        <w:t>Bé thích ô tô</w:t>
      </w:r>
      <w:r w:rsidRPr="00BB04EA">
        <w:rPr>
          <w:lang w:val="pl-PL"/>
        </w:rPr>
        <w:t>'' với các kiểu đi khác nhau ( đi kiễng gót, đi bằng mũi bàn chân, đi nhanh, đi chậm, đi nhấc cao đùi...) theo hiệu lệnh của cô.</w:t>
      </w:r>
    </w:p>
    <w:p w14:paraId="7D3DFFEE" w14:textId="5F34C4AD" w:rsidR="006608ED" w:rsidRPr="00BB04EA" w:rsidRDefault="00124105" w:rsidP="000A3576">
      <w:pPr>
        <w:spacing w:before="120" w:after="120"/>
        <w:rPr>
          <w:b/>
          <w:bCs/>
          <w:iCs/>
          <w:lang w:val="pl-PL"/>
        </w:rPr>
      </w:pPr>
      <w:r>
        <w:rPr>
          <w:b/>
          <w:bCs/>
          <w:iCs/>
          <w:lang w:val="pl-PL"/>
        </w:rPr>
        <w:t>2.</w:t>
      </w:r>
      <w:r w:rsidR="006D3E3D" w:rsidRPr="00BB04EA">
        <w:rPr>
          <w:b/>
          <w:bCs/>
          <w:iCs/>
          <w:lang w:val="pl-PL"/>
        </w:rPr>
        <w:t xml:space="preserve"> </w:t>
      </w:r>
      <w:r w:rsidR="006608ED" w:rsidRPr="00BB04EA">
        <w:rPr>
          <w:b/>
          <w:bCs/>
          <w:iCs/>
          <w:lang w:val="pl-PL"/>
        </w:rPr>
        <w:t>H</w:t>
      </w:r>
      <w:r w:rsidR="006D3E3D" w:rsidRPr="00BB04EA">
        <w:rPr>
          <w:b/>
          <w:bCs/>
          <w:iCs/>
          <w:lang w:val="pl-PL"/>
        </w:rPr>
        <w:t xml:space="preserve">oạt động </w:t>
      </w:r>
      <w:r w:rsidR="006608ED" w:rsidRPr="00BB04EA">
        <w:rPr>
          <w:b/>
          <w:bCs/>
          <w:iCs/>
          <w:lang w:val="pl-PL"/>
        </w:rPr>
        <w:t xml:space="preserve">2: Trọng động </w:t>
      </w:r>
    </w:p>
    <w:p w14:paraId="6BD52CA1" w14:textId="6C1E19D7" w:rsidR="006D3E3D" w:rsidRPr="00BB04EA" w:rsidRDefault="006608ED" w:rsidP="000A3576">
      <w:pPr>
        <w:spacing w:before="120" w:after="120"/>
        <w:rPr>
          <w:lang w:val="de-DE"/>
        </w:rPr>
      </w:pPr>
      <w:r w:rsidRPr="00BB04EA">
        <w:rPr>
          <w:lang w:val="de-DE"/>
        </w:rPr>
        <w:t xml:space="preserve">- Tập bài phát triển chung : </w:t>
      </w:r>
    </w:p>
    <w:p w14:paraId="23B0D4F4" w14:textId="3575755C" w:rsidR="00D632DF" w:rsidRDefault="00D632DF" w:rsidP="000A3576">
      <w:pPr>
        <w:spacing w:before="120" w:after="120"/>
      </w:pPr>
      <w:r>
        <w:lastRenderedPageBreak/>
        <w:t xml:space="preserve">+ </w:t>
      </w:r>
      <w:r w:rsidRPr="008659CA">
        <w:t>Tay: Hai tay ra trước gập khủy tay trước ngực</w:t>
      </w:r>
      <w:r w:rsidRPr="008659CA">
        <w:br/>
      </w:r>
      <w:r>
        <w:t xml:space="preserve">+ </w:t>
      </w:r>
      <w:r w:rsidRPr="008659CA">
        <w:t>Bụng: 2 tay sau gáy nghiêng người sang 2 bên</w:t>
      </w:r>
      <w:r w:rsidRPr="008659CA">
        <w:br/>
      </w:r>
      <w:r>
        <w:t xml:space="preserve">+ </w:t>
      </w:r>
      <w:r w:rsidRPr="008659CA">
        <w:t>Chân: Ngồi khuỵu, đứng lên tay lên cao tay ra trước</w:t>
      </w:r>
      <w:r w:rsidRPr="008659CA">
        <w:br/>
      </w:r>
      <w:r>
        <w:t xml:space="preserve">+ </w:t>
      </w:r>
      <w:r w:rsidRPr="008659CA">
        <w:t>Bật: Bật luân phiên chân trước chân sau</w:t>
      </w:r>
    </w:p>
    <w:p w14:paraId="11454167" w14:textId="218FC622" w:rsidR="006608ED" w:rsidRPr="00BB04EA" w:rsidRDefault="006608ED" w:rsidP="000A3576">
      <w:pPr>
        <w:spacing w:before="120" w:after="120"/>
        <w:rPr>
          <w:lang w:val="de-DE"/>
        </w:rPr>
      </w:pPr>
      <w:r w:rsidRPr="00BB04EA">
        <w:rPr>
          <w:lang w:val="de-DE"/>
        </w:rPr>
        <w:t>- Tập động tác nhấn mạnh: Chân</w:t>
      </w:r>
    </w:p>
    <w:p w14:paraId="28EAD699" w14:textId="09BE6F83" w:rsidR="006608ED" w:rsidRPr="00BB04EA" w:rsidRDefault="006608ED" w:rsidP="000A3576">
      <w:pPr>
        <w:spacing w:before="120" w:after="120"/>
        <w:rPr>
          <w:lang w:val="de-DE"/>
        </w:rPr>
      </w:pPr>
      <w:r w:rsidRPr="00BB04EA">
        <w:rPr>
          <w:lang w:val="de-DE"/>
        </w:rPr>
        <w:t xml:space="preserve">- Tập kết hợp với bài hát </w:t>
      </w:r>
      <w:r w:rsidR="00D632DF">
        <w:rPr>
          <w:lang w:val="de-DE"/>
        </w:rPr>
        <w:t xml:space="preserve"> Bạn ơi có biết</w:t>
      </w:r>
    </w:p>
    <w:p w14:paraId="54377EAD" w14:textId="74747D6C" w:rsidR="006608ED" w:rsidRPr="00BB04EA" w:rsidRDefault="006608ED" w:rsidP="000A3576">
      <w:pPr>
        <w:spacing w:before="120" w:after="120"/>
        <w:rPr>
          <w:lang w:val="de-DE"/>
        </w:rPr>
      </w:pPr>
      <w:r w:rsidRPr="00BB04EA">
        <w:rPr>
          <w:lang w:val="de-DE"/>
        </w:rPr>
        <w:t xml:space="preserve">* Vận động cơ bản: </w:t>
      </w:r>
      <w:r w:rsidR="00D632DF">
        <w:rPr>
          <w:bCs/>
        </w:rPr>
        <w:t>Đi, chạy thay đổi hướng zic zắc theo hiệu lệnh</w:t>
      </w:r>
    </w:p>
    <w:p w14:paraId="70039D8B" w14:textId="6314580F" w:rsidR="006608ED" w:rsidRPr="00BB04EA" w:rsidRDefault="006608ED" w:rsidP="000A3576">
      <w:pPr>
        <w:spacing w:before="120" w:after="120"/>
        <w:rPr>
          <w:lang w:val="de-DE"/>
        </w:rPr>
      </w:pPr>
      <w:r w:rsidRPr="00BB04EA">
        <w:rPr>
          <w:lang w:val="de-DE"/>
        </w:rPr>
        <w:t xml:space="preserve">- Hỏi trẻ với </w:t>
      </w:r>
      <w:r w:rsidR="00D632DF">
        <w:rPr>
          <w:lang w:val="de-DE"/>
        </w:rPr>
        <w:t>những chiếc hộp</w:t>
      </w:r>
      <w:r w:rsidRPr="00BB04EA">
        <w:rPr>
          <w:lang w:val="de-DE"/>
        </w:rPr>
        <w:t xml:space="preserve"> chúng mình có thể chơi được những trò chơi gì?</w:t>
      </w:r>
    </w:p>
    <w:p w14:paraId="55BFD083" w14:textId="7F28F7A2" w:rsidR="006608ED" w:rsidRPr="00BB04EA" w:rsidRDefault="006608ED" w:rsidP="000A3576">
      <w:pPr>
        <w:spacing w:before="120" w:after="120"/>
        <w:rPr>
          <w:color w:val="000000"/>
          <w:lang w:val="de-DE"/>
        </w:rPr>
      </w:pPr>
      <w:r w:rsidRPr="00BB04EA">
        <w:rPr>
          <w:lang w:val="de-DE"/>
        </w:rPr>
        <w:t>- C</w:t>
      </w:r>
      <w:r w:rsidRPr="00BB04EA">
        <w:rPr>
          <w:color w:val="000000"/>
          <w:lang w:val="de-DE"/>
        </w:rPr>
        <w:t xml:space="preserve">ô giới thiệu cho trẻ dùng </w:t>
      </w:r>
      <w:r w:rsidR="00D632DF">
        <w:rPr>
          <w:color w:val="000000"/>
          <w:lang w:val="de-DE"/>
        </w:rPr>
        <w:t>những chiếc hộp để</w:t>
      </w:r>
      <w:r w:rsidRPr="00BB04EA">
        <w:rPr>
          <w:color w:val="000000"/>
          <w:lang w:val="de-DE"/>
        </w:rPr>
        <w:t xml:space="preserve"> xếp thành </w:t>
      </w:r>
      <w:r w:rsidR="00124105">
        <w:rPr>
          <w:color w:val="000000"/>
          <w:lang w:val="de-DE"/>
        </w:rPr>
        <w:t>3</w:t>
      </w:r>
      <w:r w:rsidRPr="00BB04EA">
        <w:rPr>
          <w:color w:val="000000"/>
          <w:lang w:val="de-DE"/>
        </w:rPr>
        <w:t xml:space="preserve"> đoạn thẳng và cùng </w:t>
      </w:r>
      <w:r w:rsidR="00D632DF">
        <w:rPr>
          <w:color w:val="000000"/>
          <w:lang w:val="de-DE"/>
        </w:rPr>
        <w:t>chơi theo ý của trẻ</w:t>
      </w:r>
    </w:p>
    <w:p w14:paraId="3AAF0489" w14:textId="16589EC1" w:rsidR="006608ED" w:rsidRDefault="006608ED" w:rsidP="000A3576">
      <w:pPr>
        <w:spacing w:before="120" w:after="120"/>
        <w:rPr>
          <w:color w:val="000000"/>
          <w:lang w:val="de-DE"/>
        </w:rPr>
      </w:pPr>
      <w:r w:rsidRPr="00BB04EA">
        <w:rPr>
          <w:color w:val="000000"/>
          <w:lang w:val="de-DE"/>
        </w:rPr>
        <w:t>- Cô giới thiệu vận động, tập mẫu 2 lần</w:t>
      </w:r>
    </w:p>
    <w:p w14:paraId="60CF213C" w14:textId="217790C2" w:rsidR="00D632DF" w:rsidRPr="00BB04EA" w:rsidRDefault="00D632DF" w:rsidP="000A3576">
      <w:pPr>
        <w:spacing w:before="120" w:after="120"/>
        <w:rPr>
          <w:color w:val="000000"/>
          <w:lang w:val="de-DE"/>
        </w:rPr>
      </w:pPr>
      <w:r>
        <w:rPr>
          <w:color w:val="000000"/>
          <w:lang w:val="de-DE"/>
        </w:rPr>
        <w:t>+ Lần 1 không phân tích động tác</w:t>
      </w:r>
    </w:p>
    <w:p w14:paraId="0D183D62" w14:textId="0E1D93CE" w:rsidR="00124105" w:rsidRPr="00124105" w:rsidRDefault="00124105" w:rsidP="00124105">
      <w:pPr>
        <w:pStyle w:val="NormalWeb"/>
        <w:spacing w:before="0" w:beforeAutospacing="0" w:after="0" w:afterAutospacing="0"/>
        <w:jc w:val="both"/>
        <w:rPr>
          <w:color w:val="333333"/>
          <w:sz w:val="28"/>
          <w:szCs w:val="28"/>
        </w:rPr>
      </w:pPr>
      <w:r w:rsidRPr="00124105">
        <w:rPr>
          <w:color w:val="000000"/>
          <w:sz w:val="28"/>
          <w:szCs w:val="28"/>
          <w:bdr w:val="none" w:sz="0" w:space="0" w:color="auto" w:frame="1"/>
          <w:shd w:val="clear" w:color="auto" w:fill="FFFFFF"/>
        </w:rPr>
        <w:t>- Cô làm mẫu lần 2: Vừa làm vừa phân tích động tác:</w:t>
      </w:r>
    </w:p>
    <w:p w14:paraId="75F7857B" w14:textId="5B5A894E" w:rsidR="00124105" w:rsidRPr="00124105" w:rsidRDefault="00124105" w:rsidP="00124105">
      <w:pPr>
        <w:jc w:val="both"/>
        <w:rPr>
          <w:color w:val="333333"/>
        </w:rPr>
      </w:pPr>
      <w:r w:rsidRPr="00124105">
        <w:rPr>
          <w:i/>
          <w:iCs/>
          <w:color w:val="000000"/>
          <w:bdr w:val="none" w:sz="0" w:space="0" w:color="auto" w:frame="1"/>
        </w:rPr>
        <w:t xml:space="preserve">+ </w:t>
      </w:r>
      <w:r>
        <w:rPr>
          <w:color w:val="000000"/>
          <w:bdr w:val="none" w:sz="0" w:space="0" w:color="auto" w:frame="1"/>
        </w:rPr>
        <w:t>Tư thế chuẩn bị</w:t>
      </w:r>
      <w:r w:rsidRPr="00124105">
        <w:rPr>
          <w:color w:val="000000"/>
          <w:bdr w:val="none" w:sz="0" w:space="0" w:color="auto" w:frame="1"/>
        </w:rPr>
        <w:t>: Cô đứng trước vạch xuất phát, ở tư thế chuẩn bị, hai tay thả lỏng, đứng chụm chân trước vạch xuất phát. Khi có hiệu lệnh, kết hợp tay chân nhịp nhàng, đi</w:t>
      </w:r>
      <w:r>
        <w:rPr>
          <w:color w:val="000000"/>
          <w:bdr w:val="none" w:sz="0" w:space="0" w:color="auto" w:frame="1"/>
        </w:rPr>
        <w:t>,</w:t>
      </w:r>
      <w:r w:rsidRPr="00124105">
        <w:rPr>
          <w:color w:val="000000"/>
          <w:bdr w:val="none" w:sz="0" w:space="0" w:color="auto" w:frame="1"/>
        </w:rPr>
        <w:t xml:space="preserve"> chạy </w:t>
      </w:r>
      <w:r>
        <w:rPr>
          <w:color w:val="000000"/>
          <w:bdr w:val="none" w:sz="0" w:space="0" w:color="auto" w:frame="1"/>
        </w:rPr>
        <w:t xml:space="preserve">thay </w:t>
      </w:r>
      <w:r w:rsidRPr="00124105">
        <w:rPr>
          <w:color w:val="000000"/>
          <w:bdr w:val="none" w:sz="0" w:space="0" w:color="auto" w:frame="1"/>
        </w:rPr>
        <w:t xml:space="preserve">đổi hướng </w:t>
      </w:r>
      <w:r>
        <w:rPr>
          <w:color w:val="000000"/>
          <w:bdr w:val="none" w:sz="0" w:space="0" w:color="auto" w:frame="1"/>
        </w:rPr>
        <w:t xml:space="preserve">zic zắc </w:t>
      </w:r>
      <w:r w:rsidRPr="00124105">
        <w:rPr>
          <w:color w:val="000000"/>
          <w:bdr w:val="none" w:sz="0" w:space="0" w:color="auto" w:frame="1"/>
        </w:rPr>
        <w:t xml:space="preserve">theo </w:t>
      </w:r>
      <w:r>
        <w:rPr>
          <w:color w:val="000000"/>
          <w:bdr w:val="none" w:sz="0" w:space="0" w:color="auto" w:frame="1"/>
        </w:rPr>
        <w:t>hiệu lệnh xắc xô</w:t>
      </w:r>
      <w:r w:rsidRPr="00124105">
        <w:rPr>
          <w:color w:val="000000"/>
          <w:bdr w:val="none" w:sz="0" w:space="0" w:color="auto" w:frame="1"/>
        </w:rPr>
        <w:t>. Chú ý khi thực hiện không được chạm vào vật chuẩn.</w:t>
      </w:r>
    </w:p>
    <w:p w14:paraId="3078AE4D" w14:textId="77777777" w:rsidR="006608ED" w:rsidRPr="00BB04EA" w:rsidRDefault="006608ED" w:rsidP="000A3576">
      <w:pPr>
        <w:spacing w:before="120" w:after="120"/>
        <w:rPr>
          <w:lang w:val="de-DE"/>
        </w:rPr>
      </w:pPr>
      <w:r w:rsidRPr="00BB04EA">
        <w:rPr>
          <w:color w:val="000000"/>
          <w:lang w:val="de-DE"/>
        </w:rPr>
        <w:t>- Cho hai trẻ lên tập mẫu</w:t>
      </w:r>
    </w:p>
    <w:p w14:paraId="20C39219" w14:textId="77777777" w:rsidR="006608ED" w:rsidRPr="00BB04EA" w:rsidRDefault="006608ED" w:rsidP="000A3576">
      <w:pPr>
        <w:spacing w:before="120" w:after="120"/>
        <w:rPr>
          <w:lang w:val="de-DE"/>
        </w:rPr>
      </w:pPr>
      <w:r w:rsidRPr="00BB04EA">
        <w:rPr>
          <w:lang w:val="de-DE"/>
        </w:rPr>
        <w:t>- Lần lượt cho 2 trẻ thực hiện 2 - 3 lần, cô kết hợp sửa sai cho trẻ</w:t>
      </w:r>
    </w:p>
    <w:p w14:paraId="09C87F8F" w14:textId="006959CB" w:rsidR="006608ED" w:rsidRPr="00BB04EA" w:rsidRDefault="006608ED" w:rsidP="000A3576">
      <w:pPr>
        <w:spacing w:before="120" w:after="120"/>
        <w:rPr>
          <w:lang w:val="de-DE"/>
        </w:rPr>
      </w:pPr>
      <w:r w:rsidRPr="00BB04EA">
        <w:rPr>
          <w:lang w:val="de-DE"/>
        </w:rPr>
        <w:t xml:space="preserve">- Cho </w:t>
      </w:r>
      <w:r w:rsidR="006D3E3D" w:rsidRPr="00BB04EA">
        <w:rPr>
          <w:lang w:val="de-DE"/>
        </w:rPr>
        <w:t>ba</w:t>
      </w:r>
      <w:r w:rsidRPr="00BB04EA">
        <w:rPr>
          <w:lang w:val="de-DE"/>
        </w:rPr>
        <w:t xml:space="preserve"> đội thi đua nhau </w:t>
      </w:r>
      <w:r w:rsidR="00124105" w:rsidRPr="00124105">
        <w:rPr>
          <w:color w:val="000000"/>
          <w:bdr w:val="none" w:sz="0" w:space="0" w:color="auto" w:frame="1"/>
        </w:rPr>
        <w:t>đi</w:t>
      </w:r>
      <w:r w:rsidR="00124105">
        <w:rPr>
          <w:color w:val="000000"/>
          <w:bdr w:val="none" w:sz="0" w:space="0" w:color="auto" w:frame="1"/>
        </w:rPr>
        <w:t>,</w:t>
      </w:r>
      <w:r w:rsidR="00124105" w:rsidRPr="00124105">
        <w:rPr>
          <w:color w:val="000000"/>
          <w:bdr w:val="none" w:sz="0" w:space="0" w:color="auto" w:frame="1"/>
        </w:rPr>
        <w:t xml:space="preserve"> chạy </w:t>
      </w:r>
      <w:r w:rsidR="00124105">
        <w:rPr>
          <w:color w:val="000000"/>
          <w:bdr w:val="none" w:sz="0" w:space="0" w:color="auto" w:frame="1"/>
        </w:rPr>
        <w:t xml:space="preserve">thay </w:t>
      </w:r>
      <w:r w:rsidR="00124105" w:rsidRPr="00124105">
        <w:rPr>
          <w:color w:val="000000"/>
          <w:bdr w:val="none" w:sz="0" w:space="0" w:color="auto" w:frame="1"/>
        </w:rPr>
        <w:t xml:space="preserve">đổi hướng </w:t>
      </w:r>
      <w:r w:rsidR="00124105">
        <w:rPr>
          <w:color w:val="000000"/>
          <w:bdr w:val="none" w:sz="0" w:space="0" w:color="auto" w:frame="1"/>
        </w:rPr>
        <w:t xml:space="preserve">zic zắc </w:t>
      </w:r>
      <w:r w:rsidR="00124105" w:rsidRPr="00124105">
        <w:rPr>
          <w:color w:val="000000"/>
          <w:bdr w:val="none" w:sz="0" w:space="0" w:color="auto" w:frame="1"/>
        </w:rPr>
        <w:t xml:space="preserve">theo </w:t>
      </w:r>
      <w:r w:rsidR="00124105">
        <w:rPr>
          <w:color w:val="000000"/>
          <w:bdr w:val="none" w:sz="0" w:space="0" w:color="auto" w:frame="1"/>
        </w:rPr>
        <w:t xml:space="preserve">hiệu lệnh </w:t>
      </w:r>
      <w:r w:rsidR="006D3E3D" w:rsidRPr="00BB04EA">
        <w:rPr>
          <w:lang w:val="de-DE"/>
        </w:rPr>
        <w:t>1</w:t>
      </w:r>
      <w:r w:rsidRPr="00BB04EA">
        <w:rPr>
          <w:lang w:val="de-DE"/>
        </w:rPr>
        <w:t xml:space="preserve"> lần</w:t>
      </w:r>
    </w:p>
    <w:p w14:paraId="6BD24672" w14:textId="5DD9AE25" w:rsidR="006608ED" w:rsidRPr="00BB04EA" w:rsidRDefault="006608ED" w:rsidP="000A3576">
      <w:pPr>
        <w:spacing w:before="120" w:after="120"/>
        <w:rPr>
          <w:lang w:val="de-DE"/>
        </w:rPr>
      </w:pPr>
      <w:r w:rsidRPr="00BB04EA">
        <w:rPr>
          <w:lang w:val="de-DE"/>
        </w:rPr>
        <w:t xml:space="preserve">- Cô cho trẻ xếp </w:t>
      </w:r>
      <w:r w:rsidR="00124105">
        <w:rPr>
          <w:lang w:val="de-DE"/>
        </w:rPr>
        <w:t>khối hộp vào gần nhau hơn</w:t>
      </w:r>
      <w:r w:rsidRPr="00BB04EA">
        <w:rPr>
          <w:lang w:val="de-DE"/>
        </w:rPr>
        <w:t xml:space="preserve"> và cho </w:t>
      </w:r>
      <w:r w:rsidR="00124105">
        <w:rPr>
          <w:lang w:val="de-DE"/>
        </w:rPr>
        <w:t>ba</w:t>
      </w:r>
      <w:r w:rsidRPr="00BB04EA">
        <w:rPr>
          <w:lang w:val="de-DE"/>
        </w:rPr>
        <w:t xml:space="preserve"> đội thi đua nhau ( cô chú ý sửa sai cho trẻ )</w:t>
      </w:r>
    </w:p>
    <w:p w14:paraId="27A213D2" w14:textId="6195763E" w:rsidR="0092220A" w:rsidRPr="0092220A" w:rsidRDefault="006608ED" w:rsidP="0092220A">
      <w:pPr>
        <w:spacing w:before="120" w:after="120"/>
        <w:rPr>
          <w:lang w:val="de-DE"/>
        </w:rPr>
      </w:pPr>
      <w:r w:rsidRPr="00BB04EA">
        <w:rPr>
          <w:b/>
          <w:lang w:val="de-DE"/>
        </w:rPr>
        <w:t>*</w:t>
      </w:r>
      <w:r w:rsidRPr="00BB04EA">
        <w:rPr>
          <w:lang w:val="de-DE"/>
        </w:rPr>
        <w:t xml:space="preserve"> </w:t>
      </w:r>
      <w:r w:rsidRPr="00BB04EA">
        <w:rPr>
          <w:b/>
          <w:lang w:val="de-DE"/>
        </w:rPr>
        <w:t>Trò chơi vận động</w:t>
      </w:r>
      <w:r w:rsidRPr="00BB04EA">
        <w:rPr>
          <w:lang w:val="de-DE"/>
        </w:rPr>
        <w:t xml:space="preserve">: </w:t>
      </w:r>
      <w:r w:rsidR="0092220A" w:rsidRPr="0092220A">
        <w:t>"Tung bóng "</w:t>
      </w:r>
    </w:p>
    <w:p w14:paraId="0FDF1B50" w14:textId="79DE6EFD" w:rsidR="0092220A" w:rsidRPr="0092220A" w:rsidRDefault="0092220A" w:rsidP="0092220A">
      <w:pPr>
        <w:shd w:val="clear" w:color="auto" w:fill="FFFFFF"/>
        <w:spacing w:after="150"/>
        <w:rPr>
          <w:sz w:val="21"/>
          <w:szCs w:val="21"/>
        </w:rPr>
      </w:pPr>
      <w:r w:rsidRPr="0092220A">
        <w:t xml:space="preserve">- Cô </w:t>
      </w:r>
      <w:r>
        <w:t xml:space="preserve">giới thiệu trò chơi </w:t>
      </w:r>
    </w:p>
    <w:p w14:paraId="7D278322" w14:textId="269B1576" w:rsidR="0092220A" w:rsidRPr="0092220A" w:rsidRDefault="0092220A" w:rsidP="0092220A">
      <w:pPr>
        <w:shd w:val="clear" w:color="auto" w:fill="FFFFFF"/>
        <w:spacing w:after="150"/>
        <w:jc w:val="both"/>
        <w:rPr>
          <w:sz w:val="21"/>
          <w:szCs w:val="21"/>
        </w:rPr>
      </w:pPr>
      <w:r w:rsidRPr="0092220A">
        <w:t>-</w:t>
      </w:r>
      <w:r>
        <w:t xml:space="preserve"> Cách chơi: </w:t>
      </w:r>
      <w:r w:rsidRPr="0092220A">
        <w:t xml:space="preserve">5 </w:t>
      </w:r>
      <w:r>
        <w:t>-</w:t>
      </w:r>
      <w:r w:rsidRPr="0092220A">
        <w:t xml:space="preserve"> 7 trẻ vào 1 nhóm, mỗi nhóm 1 quả bóng. Trẻ mỗi nhóm đứng thành vòng tròn. Một trẻ cầm quả bóng tung cho bạn. Bạn bắt xong lại tung cho bạn khác đối diện mình. Yêu cầu cháu phải chú ý bắt bóng để bóng không bị rơi, vừa tung bóng vừa đọc, mỗi nhịp tung cho bạn 1 câu:</w:t>
      </w:r>
    </w:p>
    <w:p w14:paraId="6FDE9C98" w14:textId="77777777" w:rsidR="0092220A" w:rsidRPr="0092220A" w:rsidRDefault="0092220A" w:rsidP="0092220A">
      <w:pPr>
        <w:shd w:val="clear" w:color="auto" w:fill="FFFFFF"/>
        <w:spacing w:after="150"/>
        <w:rPr>
          <w:sz w:val="21"/>
          <w:szCs w:val="21"/>
        </w:rPr>
      </w:pPr>
      <w:r w:rsidRPr="0092220A">
        <w:t>Quả bóng con con</w:t>
      </w:r>
    </w:p>
    <w:p w14:paraId="4A2A6D20" w14:textId="77777777" w:rsidR="0092220A" w:rsidRPr="0092220A" w:rsidRDefault="0092220A" w:rsidP="0092220A">
      <w:pPr>
        <w:shd w:val="clear" w:color="auto" w:fill="FFFFFF"/>
        <w:spacing w:after="150"/>
        <w:rPr>
          <w:sz w:val="21"/>
          <w:szCs w:val="21"/>
        </w:rPr>
      </w:pPr>
      <w:r w:rsidRPr="0092220A">
        <w:lastRenderedPageBreak/>
        <w:t>Quả bóng tròn tròn</w:t>
      </w:r>
    </w:p>
    <w:p w14:paraId="58A952D8" w14:textId="77777777" w:rsidR="0092220A" w:rsidRPr="0092220A" w:rsidRDefault="0092220A" w:rsidP="0092220A">
      <w:pPr>
        <w:shd w:val="clear" w:color="auto" w:fill="FFFFFF"/>
        <w:spacing w:after="150"/>
        <w:rPr>
          <w:sz w:val="21"/>
          <w:szCs w:val="21"/>
        </w:rPr>
      </w:pPr>
      <w:r w:rsidRPr="0092220A">
        <w:t>Em tung bạn đỡ</w:t>
      </w:r>
    </w:p>
    <w:p w14:paraId="72DC09B9" w14:textId="77777777" w:rsidR="0092220A" w:rsidRPr="0092220A" w:rsidRDefault="0092220A" w:rsidP="0092220A">
      <w:pPr>
        <w:shd w:val="clear" w:color="auto" w:fill="FFFFFF"/>
        <w:spacing w:after="150"/>
        <w:rPr>
          <w:sz w:val="21"/>
          <w:szCs w:val="21"/>
        </w:rPr>
      </w:pPr>
      <w:r w:rsidRPr="0092220A">
        <w:t>Tung cao cao nữa</w:t>
      </w:r>
    </w:p>
    <w:p w14:paraId="7E6DF590" w14:textId="77777777" w:rsidR="0092220A" w:rsidRPr="0092220A" w:rsidRDefault="0092220A" w:rsidP="0092220A">
      <w:pPr>
        <w:shd w:val="clear" w:color="auto" w:fill="FFFFFF"/>
        <w:spacing w:after="150"/>
        <w:rPr>
          <w:sz w:val="21"/>
          <w:szCs w:val="21"/>
        </w:rPr>
      </w:pPr>
      <w:r w:rsidRPr="0092220A">
        <w:t>Bạn bắt rất tài</w:t>
      </w:r>
    </w:p>
    <w:p w14:paraId="5B72A327" w14:textId="77777777" w:rsidR="0092220A" w:rsidRPr="0092220A" w:rsidRDefault="0092220A" w:rsidP="0092220A">
      <w:pPr>
        <w:shd w:val="clear" w:color="auto" w:fill="FFFFFF"/>
        <w:spacing w:after="150"/>
        <w:rPr>
          <w:sz w:val="21"/>
          <w:szCs w:val="21"/>
        </w:rPr>
      </w:pPr>
      <w:r w:rsidRPr="0092220A">
        <w:t>Cô bảo cả hai</w:t>
      </w:r>
    </w:p>
    <w:p w14:paraId="57E9E329" w14:textId="77777777" w:rsidR="0092220A" w:rsidRPr="0092220A" w:rsidRDefault="0092220A" w:rsidP="0092220A">
      <w:pPr>
        <w:shd w:val="clear" w:color="auto" w:fill="FFFFFF"/>
        <w:spacing w:after="150"/>
        <w:rPr>
          <w:sz w:val="21"/>
          <w:szCs w:val="21"/>
        </w:rPr>
      </w:pPr>
      <w:r w:rsidRPr="0092220A">
        <w:t>Chúng em đều giỏi.</w:t>
      </w:r>
    </w:p>
    <w:p w14:paraId="42BC8D7C" w14:textId="77777777" w:rsidR="0092220A" w:rsidRPr="0092220A" w:rsidRDefault="0092220A" w:rsidP="0092220A">
      <w:pPr>
        <w:shd w:val="clear" w:color="auto" w:fill="FFFFFF"/>
        <w:spacing w:after="150"/>
        <w:rPr>
          <w:sz w:val="21"/>
          <w:szCs w:val="21"/>
        </w:rPr>
      </w:pPr>
      <w:r w:rsidRPr="0092220A">
        <w:t>Quả bóng con con</w:t>
      </w:r>
    </w:p>
    <w:p w14:paraId="568CB5F9" w14:textId="77777777" w:rsidR="0092220A" w:rsidRPr="0092220A" w:rsidRDefault="0092220A" w:rsidP="0092220A">
      <w:pPr>
        <w:shd w:val="clear" w:color="auto" w:fill="FFFFFF"/>
        <w:spacing w:after="150"/>
        <w:rPr>
          <w:sz w:val="21"/>
          <w:szCs w:val="21"/>
        </w:rPr>
      </w:pPr>
      <w:r w:rsidRPr="0092220A">
        <w:t>Quả bóng tròn tròn</w:t>
      </w:r>
    </w:p>
    <w:p w14:paraId="6F2DE8D2" w14:textId="77777777" w:rsidR="0092220A" w:rsidRPr="0092220A" w:rsidRDefault="0092220A" w:rsidP="0092220A">
      <w:pPr>
        <w:shd w:val="clear" w:color="auto" w:fill="FFFFFF"/>
        <w:spacing w:after="150"/>
        <w:rPr>
          <w:sz w:val="21"/>
          <w:szCs w:val="21"/>
        </w:rPr>
      </w:pPr>
      <w:r w:rsidRPr="0092220A">
        <w:t>Bạn tung bạn đỡ</w:t>
      </w:r>
    </w:p>
    <w:p w14:paraId="4F49B88C" w14:textId="77777777" w:rsidR="0092220A" w:rsidRPr="0092220A" w:rsidRDefault="0092220A" w:rsidP="0092220A">
      <w:pPr>
        <w:shd w:val="clear" w:color="auto" w:fill="FFFFFF"/>
        <w:spacing w:after="150"/>
        <w:rPr>
          <w:sz w:val="21"/>
          <w:szCs w:val="21"/>
        </w:rPr>
      </w:pPr>
      <w:r w:rsidRPr="0092220A">
        <w:t>Tung cao cao nữa</w:t>
      </w:r>
    </w:p>
    <w:p w14:paraId="5A39C13A" w14:textId="77777777" w:rsidR="0092220A" w:rsidRPr="0092220A" w:rsidRDefault="0092220A" w:rsidP="0092220A">
      <w:pPr>
        <w:shd w:val="clear" w:color="auto" w:fill="FFFFFF"/>
        <w:spacing w:after="150"/>
        <w:rPr>
          <w:sz w:val="21"/>
          <w:szCs w:val="21"/>
        </w:rPr>
      </w:pPr>
      <w:r w:rsidRPr="0092220A">
        <w:t>Em bắt rất tài.</w:t>
      </w:r>
    </w:p>
    <w:p w14:paraId="74B6BD43" w14:textId="75AB6252" w:rsidR="0092220A" w:rsidRPr="0092220A" w:rsidRDefault="0092220A" w:rsidP="0092220A">
      <w:pPr>
        <w:shd w:val="clear" w:color="auto" w:fill="FFFFFF"/>
        <w:spacing w:after="150"/>
        <w:rPr>
          <w:sz w:val="21"/>
          <w:szCs w:val="21"/>
        </w:rPr>
      </w:pPr>
      <w:r w:rsidRPr="0092220A">
        <w:t xml:space="preserve">- Cô cho trẻ chơi 3 </w:t>
      </w:r>
      <w:r>
        <w:t>-</w:t>
      </w:r>
      <w:r w:rsidRPr="0092220A">
        <w:t xml:space="preserve"> 4 lần</w:t>
      </w:r>
    </w:p>
    <w:p w14:paraId="1FE4F3B6" w14:textId="4AE7DF0C" w:rsidR="0092220A" w:rsidRPr="0092220A" w:rsidRDefault="0092220A" w:rsidP="0092220A">
      <w:pPr>
        <w:shd w:val="clear" w:color="auto" w:fill="FFFFFF"/>
        <w:spacing w:after="150"/>
        <w:rPr>
          <w:sz w:val="21"/>
          <w:szCs w:val="21"/>
        </w:rPr>
      </w:pPr>
      <w:r w:rsidRPr="0092220A">
        <w:t>- Cô nhận xét sau mỗi lần chơi</w:t>
      </w:r>
    </w:p>
    <w:p w14:paraId="5CB7227B" w14:textId="254F5C10" w:rsidR="006608ED" w:rsidRPr="00BB04EA" w:rsidRDefault="006D3E3D" w:rsidP="000A3576">
      <w:pPr>
        <w:spacing w:before="120" w:after="120"/>
        <w:rPr>
          <w:b/>
          <w:bCs/>
          <w:iCs/>
          <w:lang w:val="de-DE"/>
        </w:rPr>
      </w:pPr>
      <w:r w:rsidRPr="00BB04EA">
        <w:rPr>
          <w:b/>
          <w:bCs/>
          <w:iCs/>
          <w:lang w:val="de-DE"/>
        </w:rPr>
        <w:t>*</w:t>
      </w:r>
      <w:r w:rsidR="006608ED" w:rsidRPr="00BB04EA">
        <w:rPr>
          <w:b/>
          <w:bCs/>
          <w:iCs/>
          <w:lang w:val="de-DE"/>
        </w:rPr>
        <w:t xml:space="preserve"> H</w:t>
      </w:r>
      <w:r w:rsidRPr="00BB04EA">
        <w:rPr>
          <w:b/>
          <w:bCs/>
          <w:iCs/>
          <w:lang w:val="de-DE"/>
        </w:rPr>
        <w:t>oạt động</w:t>
      </w:r>
      <w:r w:rsidR="006608ED" w:rsidRPr="00BB04EA">
        <w:rPr>
          <w:b/>
          <w:bCs/>
          <w:iCs/>
          <w:lang w:val="de-DE"/>
        </w:rPr>
        <w:t xml:space="preserve"> 3: Hồi tĩnh : </w:t>
      </w:r>
    </w:p>
    <w:p w14:paraId="78B2B2A1" w14:textId="77777777" w:rsidR="006608ED" w:rsidRPr="00BB04EA" w:rsidRDefault="006608ED" w:rsidP="000A3576">
      <w:pPr>
        <w:spacing w:before="120" w:after="120"/>
        <w:rPr>
          <w:lang w:val="de-DE"/>
        </w:rPr>
      </w:pPr>
      <w:r w:rsidRPr="00BB04EA">
        <w:rPr>
          <w:lang w:val="de-DE"/>
        </w:rPr>
        <w:t>- Cho trẻ đi nhẹ nhàng 1 - 2 vòng quanh sân.</w:t>
      </w:r>
    </w:p>
    <w:p w14:paraId="5B79388C" w14:textId="793004A6" w:rsidR="006608ED" w:rsidRPr="00BB04EA" w:rsidRDefault="006608ED" w:rsidP="000A3576">
      <w:pPr>
        <w:spacing w:before="120" w:after="120"/>
        <w:rPr>
          <w:b/>
          <w:lang w:val="nl-NL"/>
        </w:rPr>
      </w:pPr>
      <w:r w:rsidRPr="00BB04EA">
        <w:rPr>
          <w:lang w:val="de-DE"/>
        </w:rPr>
        <w:t>* Kết thúc: Cô nhận xét tuyên dương trẻ</w:t>
      </w:r>
    </w:p>
    <w:p w14:paraId="58BFB0AC" w14:textId="77777777" w:rsidR="00EF0ADF" w:rsidRPr="00BB04EA" w:rsidRDefault="00EF0ADF" w:rsidP="000A3576">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4CE9A3BB" w14:textId="77777777" w:rsidR="00EF0ADF" w:rsidRPr="00BB04EA" w:rsidRDefault="00EF0ADF" w:rsidP="00EF0ADF">
      <w:pPr>
        <w:spacing w:line="360" w:lineRule="auto"/>
        <w:rPr>
          <w:b/>
          <w:i/>
          <w:color w:val="000000"/>
          <w:lang w:val="nl-NL"/>
        </w:rPr>
      </w:pPr>
      <w:r w:rsidRPr="00BB04EA">
        <w:rPr>
          <w:b/>
          <w:i/>
          <w:color w:val="000000"/>
          <w:lang w:val="nl-NL"/>
        </w:rPr>
        <w:t>1.Về tình trạng sức khỏe của trẻ</w:t>
      </w:r>
    </w:p>
    <w:p w14:paraId="3A3B1054" w14:textId="4F67EF40"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06EE46BA" w14:textId="77777777" w:rsidR="00EF0ADF" w:rsidRPr="00BB04EA" w:rsidRDefault="00EF0ADF" w:rsidP="00EF0ADF">
      <w:pPr>
        <w:spacing w:line="360" w:lineRule="auto"/>
        <w:rPr>
          <w:b/>
          <w:i/>
          <w:color w:val="000000"/>
          <w:lang w:val="nl-NL"/>
        </w:rPr>
      </w:pPr>
      <w:r w:rsidRPr="00BB04EA">
        <w:rPr>
          <w:b/>
          <w:i/>
          <w:color w:val="000000"/>
          <w:lang w:val="nl-NL"/>
        </w:rPr>
        <w:lastRenderedPageBreak/>
        <w:t>2. Về trạng thái cảm xúc, thái độ và hành vi của trẻ</w:t>
      </w:r>
    </w:p>
    <w:p w14:paraId="7E1C09BC" w14:textId="6C6F770C"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14AE6C08" w14:textId="64D1C0D8"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027336C4" w14:textId="77777777" w:rsidR="00EF0ADF" w:rsidRPr="00BB04EA" w:rsidRDefault="00EF0ADF" w:rsidP="00EF0ADF">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1908B819" w14:textId="22F9FC3B" w:rsidR="00EF0ADF" w:rsidRPr="00BB04EA" w:rsidRDefault="00EF0ADF" w:rsidP="00EF0ADF">
      <w:pPr>
        <w:spacing w:line="360" w:lineRule="auto"/>
        <w:rPr>
          <w:color w:val="000000"/>
          <w:lang w:val="nl-NL"/>
        </w:rPr>
      </w:pPr>
      <w:r w:rsidRPr="00BB04EA">
        <w:rPr>
          <w:color w:val="000000"/>
          <w:lang w:val="nl-NL"/>
        </w:rPr>
        <w:t>............................................................................................................................................................................................................................................................................................................................................................................................................................</w:t>
      </w:r>
      <w:r w:rsidR="00B738F2">
        <w:rPr>
          <w:color w:val="000000"/>
          <w:lang w:val="nl-NL"/>
        </w:rPr>
        <w:t>............</w:t>
      </w:r>
    </w:p>
    <w:p w14:paraId="33B62287" w14:textId="19A1F859" w:rsidR="00BB64BB" w:rsidRPr="00BB04EA" w:rsidRDefault="00EF0ADF" w:rsidP="000A3576">
      <w:pPr>
        <w:spacing w:line="360" w:lineRule="auto"/>
        <w:rPr>
          <w:b/>
          <w:lang w:val="nl-NL"/>
        </w:rPr>
      </w:pPr>
      <w:r w:rsidRPr="00BB04EA">
        <w:rPr>
          <w:color w:val="000000"/>
          <w:lang w:val="nl-NL"/>
        </w:rPr>
        <w:t>............................................................................................................................................................................................................................................................................................................................................................................................................................</w:t>
      </w:r>
      <w:r w:rsidR="00B738F2">
        <w:rPr>
          <w:color w:val="000000"/>
          <w:lang w:val="nl-NL"/>
        </w:rPr>
        <w:t>...........</w:t>
      </w:r>
    </w:p>
    <w:p w14:paraId="6D5763CA" w14:textId="77777777" w:rsidR="00BB64BB" w:rsidRPr="00BB04EA" w:rsidRDefault="00BB64BB" w:rsidP="000A3576">
      <w:pPr>
        <w:spacing w:line="360" w:lineRule="auto"/>
        <w:rPr>
          <w:b/>
          <w:lang w:val="nl-NL"/>
        </w:rPr>
      </w:pPr>
    </w:p>
    <w:p w14:paraId="4C9C38EA" w14:textId="77777777" w:rsidR="00BB64BB" w:rsidRPr="00BB04EA" w:rsidRDefault="00BB64BB" w:rsidP="001C31BF">
      <w:pPr>
        <w:rPr>
          <w:b/>
          <w:lang w:val="nl-NL"/>
        </w:rPr>
      </w:pPr>
    </w:p>
    <w:p w14:paraId="20403EA7" w14:textId="77777777" w:rsidR="00BB64BB" w:rsidRPr="00BB04EA" w:rsidRDefault="00BB64BB" w:rsidP="001C31BF">
      <w:pPr>
        <w:rPr>
          <w:b/>
          <w:lang w:val="nl-NL"/>
        </w:rPr>
      </w:pPr>
    </w:p>
    <w:p w14:paraId="5BB057BF" w14:textId="77777777" w:rsidR="00BB64BB" w:rsidRPr="00BB04EA" w:rsidRDefault="00BB64BB" w:rsidP="001C31BF">
      <w:pPr>
        <w:rPr>
          <w:b/>
          <w:lang w:val="nl-NL"/>
        </w:rPr>
      </w:pPr>
    </w:p>
    <w:p w14:paraId="17231461" w14:textId="09709C1A" w:rsidR="00BB64BB" w:rsidRPr="00BB04EA" w:rsidRDefault="00BB64BB" w:rsidP="001C31BF">
      <w:pPr>
        <w:rPr>
          <w:b/>
          <w:lang w:val="nl-NL"/>
        </w:rPr>
      </w:pPr>
    </w:p>
    <w:p w14:paraId="40214479" w14:textId="574CA42E" w:rsidR="000A3576" w:rsidRPr="00BB04EA" w:rsidRDefault="000A3576" w:rsidP="001C31BF">
      <w:pPr>
        <w:rPr>
          <w:b/>
          <w:lang w:val="nl-NL"/>
        </w:rPr>
      </w:pPr>
    </w:p>
    <w:p w14:paraId="32436AD4" w14:textId="3C64A18E" w:rsidR="000A3576" w:rsidRDefault="000A3576" w:rsidP="001C31BF">
      <w:pPr>
        <w:rPr>
          <w:b/>
          <w:lang w:val="nl-NL"/>
        </w:rPr>
      </w:pPr>
    </w:p>
    <w:p w14:paraId="7B96A863" w14:textId="5DC6DC11" w:rsidR="0092220A" w:rsidRDefault="0092220A" w:rsidP="001C31BF">
      <w:pPr>
        <w:rPr>
          <w:b/>
          <w:lang w:val="nl-NL"/>
        </w:rPr>
      </w:pPr>
    </w:p>
    <w:p w14:paraId="3BFFCEA7" w14:textId="77777777" w:rsidR="0092220A" w:rsidRPr="00BB04EA" w:rsidRDefault="0092220A" w:rsidP="001C31BF">
      <w:pPr>
        <w:rPr>
          <w:b/>
          <w:lang w:val="nl-NL"/>
        </w:rPr>
      </w:pPr>
    </w:p>
    <w:p w14:paraId="37D1867C" w14:textId="77777777" w:rsidR="00BB64BB" w:rsidRPr="00BB04EA" w:rsidRDefault="00BB64BB" w:rsidP="001C31BF">
      <w:pPr>
        <w:rPr>
          <w:b/>
          <w:lang w:val="nl-NL"/>
        </w:rPr>
      </w:pPr>
    </w:p>
    <w:p w14:paraId="39E76225" w14:textId="34D3F1CC" w:rsidR="00EC4B9D" w:rsidRPr="00BB04EA" w:rsidRDefault="00EC4B9D" w:rsidP="00EC4B9D">
      <w:pPr>
        <w:tabs>
          <w:tab w:val="left" w:pos="2520"/>
        </w:tabs>
        <w:jc w:val="center"/>
        <w:rPr>
          <w:b/>
          <w:lang w:val="nl-NL"/>
        </w:rPr>
      </w:pPr>
      <w:r w:rsidRPr="00BB04EA">
        <w:rPr>
          <w:b/>
          <w:lang w:val="nl-NL"/>
        </w:rPr>
        <w:t xml:space="preserve">DUYỆT KẾ HOẠCH CHỦ ĐỀ : “ </w:t>
      </w:r>
      <w:r w:rsidR="0092220A">
        <w:rPr>
          <w:b/>
        </w:rPr>
        <w:t>XE Ô TÔ</w:t>
      </w:r>
      <w:r w:rsidRPr="00BB04EA">
        <w:rPr>
          <w:b/>
        </w:rPr>
        <w:t xml:space="preserve">” </w:t>
      </w:r>
    </w:p>
    <w:p w14:paraId="7CACEAF9" w14:textId="61C86C63" w:rsidR="00EC4B9D" w:rsidRPr="00BB04EA" w:rsidRDefault="00EC4B9D" w:rsidP="00EC4B9D">
      <w:pPr>
        <w:tabs>
          <w:tab w:val="left" w:pos="2520"/>
        </w:tabs>
        <w:jc w:val="center"/>
        <w:rPr>
          <w:bCs/>
          <w:lang w:val="nl-NL"/>
        </w:rPr>
      </w:pPr>
      <w:r w:rsidRPr="00BB04EA">
        <w:rPr>
          <w:bCs/>
          <w:lang w:val="nl-NL"/>
        </w:rPr>
        <w:t xml:space="preserve">Thời gian thực hiện : </w:t>
      </w:r>
      <w:r w:rsidR="0092220A">
        <w:rPr>
          <w:bCs/>
          <w:lang w:val="nl-NL"/>
        </w:rPr>
        <w:t>13/02</w:t>
      </w:r>
      <w:r w:rsidRPr="00BB04EA">
        <w:rPr>
          <w:bCs/>
          <w:lang w:val="nl-NL"/>
        </w:rPr>
        <w:t>/202</w:t>
      </w:r>
      <w:r w:rsidR="0092220A">
        <w:rPr>
          <w:bCs/>
          <w:lang w:val="nl-NL"/>
        </w:rPr>
        <w:t>3</w:t>
      </w:r>
      <w:r w:rsidRPr="00BB04EA">
        <w:rPr>
          <w:bCs/>
          <w:lang w:val="nl-NL"/>
        </w:rPr>
        <w:t xml:space="preserve"> đến </w:t>
      </w:r>
      <w:r w:rsidR="0092220A">
        <w:rPr>
          <w:bCs/>
          <w:lang w:val="nl-NL"/>
        </w:rPr>
        <w:t>ngày 17/02</w:t>
      </w:r>
      <w:r w:rsidRPr="00BB04EA">
        <w:rPr>
          <w:bCs/>
          <w:lang w:val="nl-NL"/>
        </w:rPr>
        <w:t>/202</w:t>
      </w:r>
      <w:r w:rsidR="0092220A">
        <w:rPr>
          <w:bCs/>
          <w:lang w:val="nl-NL"/>
        </w:rPr>
        <w:t>3</w:t>
      </w:r>
      <w:r w:rsidRPr="00BB04EA">
        <w:rPr>
          <w:bCs/>
          <w:lang w:val="nl-NL"/>
        </w:rPr>
        <w:t xml:space="preserve"> </w:t>
      </w:r>
    </w:p>
    <w:p w14:paraId="10BF41E1" w14:textId="6ED82520" w:rsidR="00EC4B9D" w:rsidRPr="00BB04EA" w:rsidRDefault="00EC4B9D" w:rsidP="00EC4B9D">
      <w:pPr>
        <w:tabs>
          <w:tab w:val="left" w:pos="2520"/>
        </w:tabs>
        <w:jc w:val="center"/>
        <w:rPr>
          <w:bCs/>
          <w:lang w:val="nl-NL"/>
        </w:rPr>
      </w:pPr>
      <w:r w:rsidRPr="00BB04EA">
        <w:rPr>
          <w:bCs/>
          <w:lang w:val="nl-NL"/>
        </w:rPr>
        <w:t xml:space="preserve">Người thực hiện: </w:t>
      </w:r>
      <w:r w:rsidR="00B738F2">
        <w:rPr>
          <w:bCs/>
          <w:lang w:val="nl-NL"/>
        </w:rPr>
        <w:t>Trần Thị Ngọc Huyền</w:t>
      </w:r>
    </w:p>
    <w:p w14:paraId="144F0C1D" w14:textId="77777777" w:rsidR="00EC4B9D" w:rsidRPr="00BB04EA" w:rsidRDefault="00EC4B9D" w:rsidP="00EC4B9D">
      <w:pPr>
        <w:tabs>
          <w:tab w:val="left" w:pos="2520"/>
        </w:tabs>
        <w:rPr>
          <w:b/>
          <w:lang w:val="nl-NL"/>
        </w:rPr>
      </w:pPr>
    </w:p>
    <w:p w14:paraId="379070EE" w14:textId="77777777" w:rsidR="00EC4B9D" w:rsidRPr="00BB04EA" w:rsidRDefault="00EC4B9D" w:rsidP="00EC4B9D">
      <w:pPr>
        <w:spacing w:line="276" w:lineRule="auto"/>
        <w:contextualSpacing/>
        <w:rPr>
          <w:b/>
          <w:color w:val="000000"/>
          <w:lang w:val="nl-NL"/>
        </w:rPr>
      </w:pPr>
      <w:r w:rsidRPr="00BB04EA">
        <w:rPr>
          <w:b/>
          <w:lang w:val="nl-NL"/>
        </w:rPr>
        <w:t xml:space="preserve">1 </w:t>
      </w:r>
      <w:r w:rsidRPr="00BB04EA">
        <w:rPr>
          <w:b/>
          <w:i/>
          <w:color w:val="000000"/>
          <w:lang w:val="nl-NL"/>
        </w:rPr>
        <w:t xml:space="preserve">. </w:t>
      </w:r>
      <w:r w:rsidRPr="00BB04EA">
        <w:rPr>
          <w:b/>
          <w:color w:val="000000"/>
          <w:lang w:val="nl-NL"/>
        </w:rPr>
        <w:t>Nhận xét đánh giá</w:t>
      </w:r>
    </w:p>
    <w:p w14:paraId="3B491D5F" w14:textId="77777777" w:rsidR="00EC4B9D" w:rsidRPr="00BB04EA" w:rsidRDefault="00EC4B9D" w:rsidP="00EC4B9D">
      <w:pPr>
        <w:spacing w:line="276" w:lineRule="auto"/>
        <w:contextualSpacing/>
        <w:rPr>
          <w:b/>
          <w:color w:val="000000"/>
          <w:lang w:val="nl-NL"/>
        </w:rPr>
      </w:pPr>
      <w:r w:rsidRPr="00BB04EA">
        <w:rPr>
          <w:b/>
          <w:color w:val="000000"/>
          <w:lang w:val="nl-NL"/>
        </w:rPr>
        <w:t>1.1: Ưu điểm</w:t>
      </w:r>
    </w:p>
    <w:p w14:paraId="7EF8A737" w14:textId="77777777" w:rsidR="00EC4B9D" w:rsidRPr="00BB04EA" w:rsidRDefault="00EC4B9D" w:rsidP="00EC4B9D">
      <w:pPr>
        <w:spacing w:line="276" w:lineRule="auto"/>
        <w:contextualSpacing/>
        <w:rPr>
          <w:b/>
          <w:color w:val="000000"/>
          <w:lang w:val="nl-NL"/>
        </w:rPr>
      </w:pPr>
    </w:p>
    <w:p w14:paraId="2433E3CA" w14:textId="77777777" w:rsidR="00EC4B9D" w:rsidRPr="00BB04EA" w:rsidRDefault="00EC4B9D" w:rsidP="00EC4B9D">
      <w:pPr>
        <w:spacing w:line="276" w:lineRule="auto"/>
        <w:contextualSpacing/>
        <w:jc w:val="both"/>
        <w:rPr>
          <w:lang w:val="nl-NL"/>
        </w:rPr>
      </w:pPr>
      <w:r w:rsidRPr="00BB04EA">
        <w:rPr>
          <w:lang w:val="nl-NL"/>
        </w:rPr>
        <w:t>.....................................................................................................................................................................................................</w:t>
      </w:r>
    </w:p>
    <w:p w14:paraId="75B68B21" w14:textId="77777777" w:rsidR="00EC4B9D" w:rsidRPr="00BB04EA" w:rsidRDefault="00EC4B9D" w:rsidP="00EC4B9D">
      <w:pPr>
        <w:spacing w:line="276" w:lineRule="auto"/>
        <w:contextualSpacing/>
        <w:jc w:val="both"/>
        <w:rPr>
          <w:lang w:val="nl-NL"/>
        </w:rPr>
      </w:pPr>
      <w:r w:rsidRPr="00BB04EA">
        <w:rPr>
          <w:lang w:val="nl-NL"/>
        </w:rPr>
        <w:t>....................................................................................................................................................................................................</w:t>
      </w:r>
    </w:p>
    <w:p w14:paraId="77046D84" w14:textId="77777777" w:rsidR="00EC4B9D" w:rsidRPr="00BB04EA" w:rsidRDefault="00EC4B9D" w:rsidP="00EC4B9D">
      <w:pPr>
        <w:spacing w:line="276" w:lineRule="auto"/>
        <w:contextualSpacing/>
        <w:jc w:val="both"/>
        <w:rPr>
          <w:lang w:val="nl-NL"/>
        </w:rPr>
      </w:pPr>
      <w:r w:rsidRPr="00BB04EA">
        <w:rPr>
          <w:lang w:val="nl-NL"/>
        </w:rPr>
        <w:t>.....................................................................................................................................................................................................</w:t>
      </w:r>
    </w:p>
    <w:p w14:paraId="7FEA5CF5" w14:textId="77777777" w:rsidR="00EC4B9D" w:rsidRPr="00BB04EA" w:rsidRDefault="00EC4B9D" w:rsidP="00EC4B9D">
      <w:pPr>
        <w:spacing w:line="276" w:lineRule="auto"/>
        <w:contextualSpacing/>
        <w:rPr>
          <w:b/>
          <w:color w:val="000000"/>
          <w:lang w:val="nl-NL"/>
        </w:rPr>
      </w:pPr>
      <w:r w:rsidRPr="00BB04EA">
        <w:rPr>
          <w:b/>
          <w:color w:val="000000"/>
          <w:lang w:val="nl-NL"/>
        </w:rPr>
        <w:t>1.2. Tồn tại</w:t>
      </w:r>
    </w:p>
    <w:p w14:paraId="5CFD1485" w14:textId="77777777" w:rsidR="00EC4B9D" w:rsidRPr="00BB04EA" w:rsidRDefault="00EC4B9D" w:rsidP="00EC4B9D">
      <w:pPr>
        <w:spacing w:line="276" w:lineRule="auto"/>
        <w:contextualSpacing/>
        <w:jc w:val="both"/>
        <w:rPr>
          <w:lang w:val="nl-NL"/>
        </w:rPr>
      </w:pPr>
      <w:r w:rsidRPr="00BB04EA">
        <w:rPr>
          <w:lang w:val="nl-NL"/>
        </w:rPr>
        <w:t>....................................................................................................................................................................................................</w:t>
      </w:r>
    </w:p>
    <w:p w14:paraId="74091358" w14:textId="77777777" w:rsidR="00EC4B9D" w:rsidRPr="00BB04EA" w:rsidRDefault="00EC4B9D" w:rsidP="00EC4B9D">
      <w:pPr>
        <w:spacing w:line="276" w:lineRule="auto"/>
        <w:contextualSpacing/>
        <w:jc w:val="both"/>
        <w:rPr>
          <w:lang w:val="nl-NL"/>
        </w:rPr>
      </w:pPr>
      <w:r w:rsidRPr="00BB04EA">
        <w:rPr>
          <w:lang w:val="nl-NL"/>
        </w:rPr>
        <w:t>.....................................................................................................................................................................................................</w:t>
      </w:r>
    </w:p>
    <w:p w14:paraId="1B381FCA" w14:textId="77777777" w:rsidR="00EC4B9D" w:rsidRPr="00BB04EA" w:rsidRDefault="00EC4B9D" w:rsidP="00EC4B9D">
      <w:pPr>
        <w:spacing w:line="276" w:lineRule="auto"/>
        <w:contextualSpacing/>
        <w:jc w:val="both"/>
        <w:rPr>
          <w:lang w:val="nl-NL"/>
        </w:rPr>
      </w:pPr>
      <w:r w:rsidRPr="00BB04EA">
        <w:rPr>
          <w:lang w:val="nl-NL"/>
        </w:rPr>
        <w:t>.....................................................................................................................................................................................................</w:t>
      </w:r>
    </w:p>
    <w:p w14:paraId="532855EF" w14:textId="0DB8C104" w:rsidR="00EC4B9D" w:rsidRPr="00BB04EA" w:rsidRDefault="00EC4B9D" w:rsidP="00EC4B9D">
      <w:pPr>
        <w:spacing w:line="276" w:lineRule="auto"/>
        <w:contextualSpacing/>
        <w:rPr>
          <w:b/>
          <w:color w:val="000000"/>
          <w:lang w:val="nl-NL"/>
        </w:rPr>
      </w:pPr>
      <w:r w:rsidRPr="00BB04EA">
        <w:rPr>
          <w:b/>
          <w:color w:val="000000"/>
          <w:lang w:val="nl-NL"/>
        </w:rPr>
        <w:t>1</w:t>
      </w:r>
      <w:r w:rsidR="005326DE" w:rsidRPr="00BB04EA">
        <w:rPr>
          <w:b/>
          <w:color w:val="000000"/>
          <w:lang w:val="nl-NL"/>
        </w:rPr>
        <w:t>.</w:t>
      </w:r>
      <w:r w:rsidRPr="00BB04EA">
        <w:rPr>
          <w:b/>
          <w:color w:val="000000"/>
          <w:lang w:val="nl-NL"/>
        </w:rPr>
        <w:t>3. Kiến nghị</w:t>
      </w:r>
      <w:r w:rsidRPr="00BB04EA">
        <w:rPr>
          <w:b/>
          <w:color w:val="000000"/>
          <w:lang w:val="nl-NL"/>
        </w:rPr>
        <w:tab/>
      </w:r>
    </w:p>
    <w:p w14:paraId="4D758B96" w14:textId="77777777" w:rsidR="00EC4B9D" w:rsidRPr="00BB04EA" w:rsidRDefault="00EC4B9D" w:rsidP="00EC4B9D">
      <w:pPr>
        <w:spacing w:line="276" w:lineRule="auto"/>
        <w:contextualSpacing/>
        <w:jc w:val="both"/>
        <w:rPr>
          <w:lang w:val="nl-NL"/>
        </w:rPr>
      </w:pPr>
      <w:r w:rsidRPr="00BB04EA">
        <w:rPr>
          <w:lang w:val="nl-NL"/>
        </w:rPr>
        <w:t>.....................................................................................................................................................................................................</w:t>
      </w:r>
    </w:p>
    <w:p w14:paraId="3178EA8F" w14:textId="77777777" w:rsidR="00EC4B9D" w:rsidRPr="00BB04EA" w:rsidRDefault="00EC4B9D" w:rsidP="00EC4B9D">
      <w:pPr>
        <w:spacing w:line="276" w:lineRule="auto"/>
        <w:contextualSpacing/>
        <w:jc w:val="both"/>
        <w:rPr>
          <w:lang w:val="nl-NL"/>
        </w:rPr>
      </w:pPr>
      <w:r w:rsidRPr="00BB04EA">
        <w:rPr>
          <w:lang w:val="nl-NL"/>
        </w:rPr>
        <w:t>.....................................................................................................................................................................................................</w:t>
      </w:r>
    </w:p>
    <w:p w14:paraId="06CB4D77" w14:textId="77777777" w:rsidR="00EC4B9D" w:rsidRPr="00BB04EA" w:rsidRDefault="00EC4B9D" w:rsidP="00EC4B9D">
      <w:pPr>
        <w:spacing w:line="276" w:lineRule="auto"/>
        <w:contextualSpacing/>
        <w:jc w:val="both"/>
        <w:rPr>
          <w:lang w:val="nl-NL"/>
        </w:rPr>
      </w:pPr>
      <w:r w:rsidRPr="00BB04EA">
        <w:rPr>
          <w:lang w:val="nl-NL"/>
        </w:rPr>
        <w:t>.....................................................................................................................................................................................................</w:t>
      </w:r>
    </w:p>
    <w:p w14:paraId="406775B8" w14:textId="367AACE3" w:rsidR="00EC4B9D" w:rsidRPr="00BB04EA" w:rsidRDefault="004675F5" w:rsidP="000A5CB3">
      <w:pPr>
        <w:tabs>
          <w:tab w:val="left" w:pos="2520"/>
        </w:tabs>
        <w:spacing w:before="120" w:after="120"/>
        <w:rPr>
          <w:i/>
          <w:lang w:val="nl-NL"/>
        </w:rPr>
      </w:pPr>
      <w:r>
        <w:rPr>
          <w:b/>
          <w:lang w:val="nl-NL"/>
        </w:rPr>
        <w:t xml:space="preserve">       </w:t>
      </w:r>
      <w:r w:rsidR="00EC4B9D" w:rsidRPr="00BB04EA">
        <w:rPr>
          <w:b/>
          <w:lang w:val="nl-NL"/>
        </w:rPr>
        <w:t xml:space="preserve">XÁC NHẬN CỦA PHỤ TRÁCH CHUYÊN MÔN                                    </w:t>
      </w:r>
      <w:r w:rsidR="00EC4B9D" w:rsidRPr="00BB04EA">
        <w:rPr>
          <w:i/>
          <w:lang w:val="nl-NL"/>
        </w:rPr>
        <w:t xml:space="preserve">Cát Hải, ngày         tháng   </w:t>
      </w:r>
      <w:r w:rsidR="0092220A">
        <w:rPr>
          <w:i/>
          <w:lang w:val="nl-NL"/>
        </w:rPr>
        <w:t>02</w:t>
      </w:r>
      <w:r w:rsidR="00EC4B9D" w:rsidRPr="00BB04EA">
        <w:rPr>
          <w:i/>
          <w:lang w:val="nl-NL"/>
        </w:rPr>
        <w:t xml:space="preserve">     năm 202</w:t>
      </w:r>
      <w:r w:rsidR="0092220A">
        <w:rPr>
          <w:i/>
          <w:lang w:val="nl-NL"/>
        </w:rPr>
        <w:t>3</w:t>
      </w:r>
    </w:p>
    <w:p w14:paraId="5C1BE31E" w14:textId="49EC7CCA" w:rsidR="00EC4B9D" w:rsidRPr="00BB04EA" w:rsidRDefault="00EC4B9D" w:rsidP="000A5CB3">
      <w:pPr>
        <w:tabs>
          <w:tab w:val="left" w:pos="2520"/>
        </w:tabs>
        <w:spacing w:before="120" w:after="120"/>
        <w:rPr>
          <w:b/>
          <w:lang w:val="nl-NL"/>
        </w:rPr>
      </w:pPr>
      <w:r w:rsidRPr="00BB04EA">
        <w:rPr>
          <w:b/>
          <w:lang w:val="nl-NL"/>
        </w:rPr>
        <w:t xml:space="preserve">                                                                                                                          </w:t>
      </w:r>
      <w:r w:rsidR="004675F5">
        <w:rPr>
          <w:b/>
          <w:lang w:val="nl-NL"/>
        </w:rPr>
        <w:t xml:space="preserve">               </w:t>
      </w:r>
      <w:r w:rsidRPr="00BB04EA">
        <w:rPr>
          <w:b/>
          <w:lang w:val="nl-NL"/>
        </w:rPr>
        <w:t xml:space="preserve"> NGƯỜI DUYỆT KẾ HOẠCH</w:t>
      </w:r>
    </w:p>
    <w:p w14:paraId="34E4D67B" w14:textId="6436B7D8" w:rsidR="00EC4B9D" w:rsidRPr="00BB04EA" w:rsidRDefault="00EC4B9D" w:rsidP="000A5CB3">
      <w:pPr>
        <w:tabs>
          <w:tab w:val="left" w:pos="2520"/>
        </w:tabs>
        <w:spacing w:before="120" w:after="120"/>
        <w:rPr>
          <w:b/>
          <w:lang w:val="nl-NL"/>
        </w:rPr>
      </w:pPr>
      <w:r w:rsidRPr="00BB04EA">
        <w:rPr>
          <w:b/>
          <w:lang w:val="nl-NL"/>
        </w:rPr>
        <w:t xml:space="preserve">                                                                                                                                               </w:t>
      </w:r>
      <w:r w:rsidR="004675F5">
        <w:rPr>
          <w:b/>
          <w:lang w:val="nl-NL"/>
        </w:rPr>
        <w:t xml:space="preserve">     </w:t>
      </w:r>
      <w:r w:rsidRPr="00BB04EA">
        <w:rPr>
          <w:b/>
          <w:lang w:val="nl-NL"/>
        </w:rPr>
        <w:t xml:space="preserve"> TTCM TỔ 5 TUỔI</w:t>
      </w:r>
    </w:p>
    <w:p w14:paraId="4A050BB1" w14:textId="77777777" w:rsidR="00EC4B9D" w:rsidRPr="00BB04EA" w:rsidRDefault="00EC4B9D" w:rsidP="000A5CB3">
      <w:pPr>
        <w:spacing w:before="120" w:after="120"/>
        <w:jc w:val="center"/>
        <w:rPr>
          <w:b/>
          <w:lang w:val="pt-BR"/>
        </w:rPr>
      </w:pPr>
    </w:p>
    <w:p w14:paraId="3E9E6B6E" w14:textId="77777777" w:rsidR="00EC4B9D" w:rsidRPr="00BB04EA" w:rsidRDefault="00EC4B9D" w:rsidP="000A5CB3">
      <w:pPr>
        <w:spacing w:before="120" w:after="120"/>
        <w:jc w:val="center"/>
        <w:rPr>
          <w:b/>
          <w:lang w:val="pt-BR"/>
        </w:rPr>
      </w:pPr>
    </w:p>
    <w:p w14:paraId="5E8C248A" w14:textId="0AEEB11C" w:rsidR="00EC4B9D" w:rsidRPr="00BB04EA" w:rsidRDefault="004675F5" w:rsidP="000A5CB3">
      <w:pPr>
        <w:tabs>
          <w:tab w:val="left" w:pos="2520"/>
        </w:tabs>
        <w:spacing w:before="120" w:after="120"/>
        <w:rPr>
          <w:b/>
          <w:lang w:val="nl-NL"/>
        </w:rPr>
      </w:pPr>
      <w:r>
        <w:rPr>
          <w:b/>
          <w:lang w:val="nl-NL"/>
        </w:rPr>
        <w:t xml:space="preserve">                                                                                                                                                        </w:t>
      </w:r>
      <w:r w:rsidR="00EC4B9D" w:rsidRPr="00BB04EA">
        <w:rPr>
          <w:b/>
          <w:lang w:val="nl-NL"/>
        </w:rPr>
        <w:t>Vũ Thị Thanh Tâm</w:t>
      </w:r>
    </w:p>
    <w:p w14:paraId="7E482D49" w14:textId="77777777" w:rsidR="004675F5" w:rsidRDefault="00EC4B9D" w:rsidP="000A5CB3">
      <w:pPr>
        <w:tabs>
          <w:tab w:val="left" w:pos="2520"/>
        </w:tabs>
        <w:spacing w:before="120" w:after="120"/>
        <w:rPr>
          <w:b/>
          <w:lang w:val="nl-NL"/>
        </w:rPr>
      </w:pPr>
      <w:r w:rsidRPr="00BB04EA">
        <w:rPr>
          <w:b/>
          <w:lang w:val="nl-NL"/>
        </w:rPr>
        <w:t xml:space="preserve">                                                 </w:t>
      </w:r>
    </w:p>
    <w:p w14:paraId="43EACF8A" w14:textId="45CA2168" w:rsidR="002A3F28" w:rsidRPr="008B442D" w:rsidRDefault="00EC4B9D" w:rsidP="008B442D">
      <w:pPr>
        <w:tabs>
          <w:tab w:val="left" w:pos="2520"/>
        </w:tabs>
        <w:spacing w:before="120" w:after="120"/>
        <w:rPr>
          <w:b/>
          <w:lang w:val="nl-NL"/>
        </w:rPr>
      </w:pPr>
      <w:r w:rsidRPr="00BB04EA">
        <w:rPr>
          <w:b/>
          <w:lang w:val="nl-NL"/>
        </w:rPr>
        <w:t xml:space="preserve">            </w:t>
      </w:r>
    </w:p>
    <w:p w14:paraId="3EF9D7EA" w14:textId="2228C1B8" w:rsidR="000A3576" w:rsidRPr="00BB04EA" w:rsidRDefault="00E40686" w:rsidP="00E40686">
      <w:pPr>
        <w:pStyle w:val="Style2"/>
      </w:pPr>
      <w:r w:rsidRPr="00BB04EA">
        <w:t xml:space="preserve">VII. </w:t>
      </w:r>
      <w:r w:rsidR="000A3576" w:rsidRPr="00BB04EA">
        <w:t xml:space="preserve">KẾ HOẠCH HOẠT ĐỘNG HỌC CHI TIẾT NHÁNH </w:t>
      </w:r>
      <w:r w:rsidR="001B5BDF" w:rsidRPr="00BB04EA">
        <w:t>2</w:t>
      </w:r>
      <w:r w:rsidR="000A3576" w:rsidRPr="00BB04EA">
        <w:t xml:space="preserve">: “ CON </w:t>
      </w:r>
      <w:r w:rsidR="00C23C5E">
        <w:t>THUYỀN</w:t>
      </w:r>
      <w:r w:rsidR="000A3576" w:rsidRPr="00BB04EA">
        <w:t>”</w:t>
      </w:r>
    </w:p>
    <w:p w14:paraId="11DD0D0B" w14:textId="5329477F" w:rsidR="000A3576" w:rsidRPr="00BB04EA" w:rsidRDefault="000A3576" w:rsidP="00593D58">
      <w:pPr>
        <w:pStyle w:val="Style1"/>
      </w:pPr>
      <w:r w:rsidRPr="00BB04EA">
        <w:t xml:space="preserve"> Thứ 2 ngày  </w:t>
      </w:r>
      <w:r w:rsidR="00C23C5E">
        <w:t>20</w:t>
      </w:r>
      <w:r w:rsidRPr="00BB04EA">
        <w:t xml:space="preserve">  tháng </w:t>
      </w:r>
      <w:r w:rsidR="00C23C5E">
        <w:t>02</w:t>
      </w:r>
      <w:r w:rsidRPr="00BB04EA">
        <w:t xml:space="preserve"> năm 202</w:t>
      </w:r>
      <w:r w:rsidR="00C23C5E">
        <w:t>3</w:t>
      </w:r>
    </w:p>
    <w:p w14:paraId="1C9F5DC7" w14:textId="78EC4369" w:rsidR="00C23C5E" w:rsidRDefault="00510E24" w:rsidP="00510E24">
      <w:pPr>
        <w:spacing w:before="120" w:after="120"/>
        <w:rPr>
          <w:bCs/>
        </w:rPr>
      </w:pPr>
      <w:r>
        <w:rPr>
          <w:b/>
        </w:rPr>
        <w:t xml:space="preserve"> </w:t>
      </w:r>
      <w:r w:rsidR="000A3576" w:rsidRPr="00BB04EA">
        <w:rPr>
          <w:b/>
        </w:rPr>
        <w:t xml:space="preserve">Đề tài: </w:t>
      </w:r>
      <w:r w:rsidR="00C23C5E">
        <w:rPr>
          <w:bCs/>
        </w:rPr>
        <w:t xml:space="preserve">Dạy vận động </w:t>
      </w:r>
      <w:r w:rsidR="00E50737">
        <w:rPr>
          <w:bCs/>
        </w:rPr>
        <w:t xml:space="preserve">theo tiết tấu phối hợp </w:t>
      </w:r>
      <w:r w:rsidR="00C23C5E">
        <w:rPr>
          <w:bCs/>
        </w:rPr>
        <w:t>“ Em đi chơi thuyền”</w:t>
      </w:r>
    </w:p>
    <w:p w14:paraId="3DE645AD" w14:textId="2F794C60" w:rsidR="00C23C5E" w:rsidRPr="00C23C5E" w:rsidRDefault="00C23C5E" w:rsidP="00510E24">
      <w:pPr>
        <w:spacing w:before="120" w:after="120"/>
        <w:rPr>
          <w:bCs/>
        </w:rPr>
      </w:pPr>
      <w:r>
        <w:rPr>
          <w:bCs/>
        </w:rPr>
        <w:t xml:space="preserve">            NH: </w:t>
      </w:r>
      <w:r w:rsidR="001804B6" w:rsidRPr="00D75975">
        <w:t>Chiếc thuyền nan</w:t>
      </w:r>
    </w:p>
    <w:p w14:paraId="42CB3141" w14:textId="171F868B" w:rsidR="00C23C5E" w:rsidRPr="00BB04EA" w:rsidRDefault="001804B6" w:rsidP="00510E24">
      <w:pPr>
        <w:spacing w:before="120" w:after="120"/>
        <w:rPr>
          <w:bCs/>
        </w:rPr>
      </w:pPr>
      <w:r>
        <w:t xml:space="preserve">            </w:t>
      </w:r>
      <w:r w:rsidR="00C23C5E" w:rsidRPr="00D75975">
        <w:t>TC: Nghe tinh đoán giỏi</w:t>
      </w:r>
    </w:p>
    <w:p w14:paraId="7DFE0EC1" w14:textId="2C093B14" w:rsidR="000A3576" w:rsidRPr="00BB04EA" w:rsidRDefault="000A3576" w:rsidP="00510E24">
      <w:pPr>
        <w:autoSpaceDE w:val="0"/>
        <w:autoSpaceDN w:val="0"/>
        <w:adjustRightInd w:val="0"/>
        <w:spacing w:before="120" w:after="120"/>
      </w:pPr>
      <w:r w:rsidRPr="00BB04EA">
        <w:rPr>
          <w:b/>
        </w:rPr>
        <w:lastRenderedPageBreak/>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1804B6">
        <w:t>thẩm mỹ</w:t>
      </w:r>
    </w:p>
    <w:p w14:paraId="1688F44F" w14:textId="77777777" w:rsidR="000A3576" w:rsidRPr="00BB04EA" w:rsidRDefault="000A3576" w:rsidP="00510E24">
      <w:pPr>
        <w:spacing w:before="120" w:after="120"/>
        <w:rPr>
          <w:bCs/>
          <w:lang w:val="nl-NL"/>
        </w:rPr>
      </w:pPr>
      <w:r w:rsidRPr="00BB04EA">
        <w:rPr>
          <w:b/>
          <w:iCs/>
          <w:lang w:val="nl-NL"/>
        </w:rPr>
        <w:t>1. Mục đích, yêu cầu:</w:t>
      </w:r>
    </w:p>
    <w:p w14:paraId="1F112749" w14:textId="77777777" w:rsidR="000A3576" w:rsidRPr="00BB04EA" w:rsidRDefault="000A3576" w:rsidP="00510E24">
      <w:pPr>
        <w:spacing w:before="120" w:after="120"/>
        <w:rPr>
          <w:lang w:val="pl-PL"/>
        </w:rPr>
      </w:pPr>
      <w:r w:rsidRPr="00BB04EA">
        <w:rPr>
          <w:lang w:val="pl-PL"/>
        </w:rPr>
        <w:t>1.1. Kiến thức:</w:t>
      </w:r>
    </w:p>
    <w:p w14:paraId="77A93E10" w14:textId="6F82ADF8" w:rsidR="001804B6" w:rsidRPr="000B1E0D" w:rsidRDefault="001804B6" w:rsidP="00510E24">
      <w:pPr>
        <w:spacing w:before="120" w:after="120"/>
        <w:rPr>
          <w:rFonts w:eastAsia="Arial"/>
          <w:lang w:val="pt-BR"/>
        </w:rPr>
      </w:pPr>
      <w:r w:rsidRPr="000B1E0D">
        <w:rPr>
          <w:rFonts w:eastAsia="Arial"/>
          <w:lang w:val="pt-BR"/>
        </w:rPr>
        <w:t xml:space="preserve">- Trẻ nhớ tên </w:t>
      </w:r>
      <w:r w:rsidR="00BB5E9D">
        <w:rPr>
          <w:rFonts w:eastAsia="Arial"/>
          <w:lang w:val="pt-BR"/>
        </w:rPr>
        <w:t xml:space="preserve">bài hát </w:t>
      </w:r>
      <w:r w:rsidRPr="000B1E0D">
        <w:rPr>
          <w:rFonts w:eastAsia="Arial"/>
          <w:lang w:val="pt-BR"/>
        </w:rPr>
        <w:t>và thuộc lời bài hát, hát rõ lời</w:t>
      </w:r>
      <w:r w:rsidR="00A22E7C">
        <w:rPr>
          <w:rFonts w:eastAsia="Arial"/>
          <w:lang w:val="pt-BR"/>
        </w:rPr>
        <w:t>, hiểu nội dung bài hát</w:t>
      </w:r>
    </w:p>
    <w:p w14:paraId="32BEE9EB" w14:textId="17E028C9" w:rsidR="001804B6" w:rsidRDefault="001804B6" w:rsidP="00510E24">
      <w:pPr>
        <w:spacing w:before="120" w:after="120"/>
        <w:rPr>
          <w:rFonts w:eastAsia="Arial"/>
          <w:lang w:val="pt-BR"/>
        </w:rPr>
      </w:pPr>
      <w:r w:rsidRPr="000B1E0D">
        <w:rPr>
          <w:rFonts w:eastAsia="Arial"/>
          <w:lang w:val="pt-BR"/>
        </w:rPr>
        <w:t xml:space="preserve">- Trẻ vận động đúng theo </w:t>
      </w:r>
      <w:r w:rsidR="00BB5E9D">
        <w:rPr>
          <w:rFonts w:eastAsia="Arial"/>
          <w:lang w:val="pt-BR"/>
        </w:rPr>
        <w:t>tiết tấu phối hợp</w:t>
      </w:r>
      <w:r w:rsidRPr="000B1E0D">
        <w:rPr>
          <w:rFonts w:eastAsia="Arial"/>
          <w:lang w:val="pt-BR"/>
        </w:rPr>
        <w:t xml:space="preserve"> của bài hát.</w:t>
      </w:r>
    </w:p>
    <w:p w14:paraId="0D89581A" w14:textId="1C583A3E" w:rsidR="00BB5E9D" w:rsidRDefault="00BB5E9D" w:rsidP="00510E24">
      <w:pPr>
        <w:spacing w:before="120" w:after="120"/>
        <w:rPr>
          <w:rFonts w:eastAsia="Arial"/>
          <w:lang w:val="pt-BR"/>
        </w:rPr>
      </w:pPr>
      <w:r>
        <w:rPr>
          <w:rFonts w:eastAsia="Arial"/>
          <w:lang w:val="pt-BR"/>
        </w:rPr>
        <w:t>- Chơi trò chơi đúng luật</w:t>
      </w:r>
    </w:p>
    <w:p w14:paraId="67B8D3D6" w14:textId="79CF1186" w:rsidR="00BB5E9D" w:rsidRPr="000B1E0D" w:rsidRDefault="00BB5E9D" w:rsidP="00510E24">
      <w:pPr>
        <w:spacing w:before="120" w:after="120"/>
        <w:rPr>
          <w:rFonts w:eastAsia="Arial"/>
          <w:lang w:val="pt-BR"/>
        </w:rPr>
      </w:pPr>
      <w:r>
        <w:rPr>
          <w:rFonts w:eastAsia="Arial"/>
          <w:lang w:val="pt-BR"/>
        </w:rPr>
        <w:t>1.2. Kỹ năng</w:t>
      </w:r>
    </w:p>
    <w:p w14:paraId="6120AAD2" w14:textId="4E15DC17" w:rsidR="001804B6" w:rsidRDefault="001804B6" w:rsidP="00510E24">
      <w:pPr>
        <w:spacing w:before="120" w:after="120"/>
        <w:rPr>
          <w:rFonts w:eastAsia="Arial"/>
          <w:lang w:val="pt-BR"/>
        </w:rPr>
      </w:pPr>
      <w:r w:rsidRPr="000B1E0D">
        <w:rPr>
          <w:rFonts w:eastAsia="Arial"/>
          <w:lang w:val="pt-BR"/>
        </w:rPr>
        <w:t xml:space="preserve">- Trẻ vận động </w:t>
      </w:r>
      <w:r w:rsidR="00A22E7C">
        <w:rPr>
          <w:rFonts w:eastAsia="Arial"/>
          <w:lang w:val="pt-BR"/>
        </w:rPr>
        <w:t>đúng theo tiết tấu phối hợp, thể hiện bài hát</w:t>
      </w:r>
      <w:r w:rsidRPr="000B1E0D">
        <w:rPr>
          <w:rFonts w:eastAsia="Arial"/>
          <w:lang w:val="pt-BR"/>
        </w:rPr>
        <w:t xml:space="preserve"> mạnh dạn, tự tin</w:t>
      </w:r>
    </w:p>
    <w:p w14:paraId="37A92B4F" w14:textId="09C3CC6F" w:rsidR="00A22E7C" w:rsidRDefault="00A22E7C" w:rsidP="00510E24">
      <w:pPr>
        <w:spacing w:before="120" w:after="120"/>
        <w:rPr>
          <w:rFonts w:eastAsia="Arial"/>
          <w:lang w:val="pt-BR"/>
        </w:rPr>
      </w:pPr>
      <w:r>
        <w:rPr>
          <w:rFonts w:eastAsia="Arial"/>
          <w:lang w:val="pt-BR"/>
        </w:rPr>
        <w:t>- Trẻ có kỹ năng nghe và nhớ tên bài hát khi nghe giai điệu của bài hát</w:t>
      </w:r>
    </w:p>
    <w:p w14:paraId="37866F54" w14:textId="38BDBD8A" w:rsidR="00A22E7C" w:rsidRPr="000B1E0D" w:rsidRDefault="00A22E7C" w:rsidP="00510E24">
      <w:pPr>
        <w:spacing w:before="120" w:after="120"/>
        <w:rPr>
          <w:rFonts w:eastAsia="Arial"/>
          <w:lang w:val="pt-BR"/>
        </w:rPr>
      </w:pPr>
      <w:r>
        <w:rPr>
          <w:rFonts w:eastAsia="Arial"/>
          <w:lang w:val="pt-BR"/>
        </w:rPr>
        <w:t>1.3. Thái độ</w:t>
      </w:r>
    </w:p>
    <w:p w14:paraId="3D461AF2" w14:textId="188AAD1B" w:rsidR="001804B6" w:rsidRPr="000B1E0D" w:rsidRDefault="001804B6" w:rsidP="00510E24">
      <w:pPr>
        <w:spacing w:before="120" w:after="120"/>
        <w:rPr>
          <w:rFonts w:eastAsia="Arial"/>
          <w:lang w:val="pt-BR"/>
        </w:rPr>
      </w:pPr>
      <w:r w:rsidRPr="000B1E0D">
        <w:rPr>
          <w:rFonts w:eastAsia="Arial"/>
          <w:lang w:val="pt-BR"/>
        </w:rPr>
        <w:t>- T</w:t>
      </w:r>
      <w:r w:rsidR="00A22E7C">
        <w:rPr>
          <w:rFonts w:eastAsia="Arial"/>
          <w:lang w:val="pt-BR"/>
        </w:rPr>
        <w:t>rẻ t</w:t>
      </w:r>
      <w:r w:rsidRPr="000B1E0D">
        <w:rPr>
          <w:rFonts w:eastAsia="Arial"/>
          <w:lang w:val="pt-BR"/>
        </w:rPr>
        <w:t>hích nghe cô hát và hưởng ứng cùng cô</w:t>
      </w:r>
    </w:p>
    <w:p w14:paraId="31C311E6" w14:textId="55F75938" w:rsidR="001804B6" w:rsidRDefault="001804B6" w:rsidP="00510E24">
      <w:pPr>
        <w:spacing w:before="120" w:after="120"/>
        <w:rPr>
          <w:rFonts w:eastAsia="Arial"/>
          <w:lang w:val="pt-BR"/>
        </w:rPr>
      </w:pPr>
      <w:r w:rsidRPr="000B1E0D">
        <w:rPr>
          <w:rFonts w:eastAsia="Arial"/>
          <w:lang w:val="pt-BR"/>
        </w:rPr>
        <w:t>- Hứng thú tham gia các hoạt động</w:t>
      </w:r>
      <w:r w:rsidR="00A22E7C">
        <w:rPr>
          <w:rFonts w:eastAsia="Arial"/>
          <w:lang w:val="pt-BR"/>
        </w:rPr>
        <w:t xml:space="preserve"> cùng cô và các bạn.</w:t>
      </w:r>
    </w:p>
    <w:p w14:paraId="0D26A28C" w14:textId="614E90E5" w:rsidR="00A22E7C" w:rsidRPr="001804B6" w:rsidRDefault="00A22E7C" w:rsidP="00510E24">
      <w:pPr>
        <w:spacing w:before="120" w:after="120"/>
        <w:rPr>
          <w:rFonts w:eastAsia="Arial"/>
          <w:lang w:val="pt-BR"/>
        </w:rPr>
      </w:pPr>
      <w:r>
        <w:rPr>
          <w:rFonts w:eastAsia="Arial"/>
          <w:lang w:val="pt-BR"/>
        </w:rPr>
        <w:t>- Chủ động tham gia các hoạt động cùng cô</w:t>
      </w:r>
    </w:p>
    <w:p w14:paraId="1C6CC61A" w14:textId="792C40E9" w:rsidR="000818D2" w:rsidRPr="00BB04EA" w:rsidRDefault="000818D2" w:rsidP="00510E24">
      <w:pPr>
        <w:spacing w:before="120" w:after="120"/>
        <w:rPr>
          <w:b/>
          <w:bCs/>
        </w:rPr>
      </w:pPr>
      <w:r w:rsidRPr="00BB04EA">
        <w:rPr>
          <w:b/>
          <w:bCs/>
        </w:rPr>
        <w:t>2. Chuẩn bị:</w:t>
      </w:r>
    </w:p>
    <w:p w14:paraId="53042932" w14:textId="77777777" w:rsidR="00A22E7C" w:rsidRDefault="00A22E7C" w:rsidP="00510E24">
      <w:pPr>
        <w:spacing w:before="120" w:after="120"/>
        <w:rPr>
          <w:rFonts w:eastAsia="Arial"/>
          <w:lang w:val="pt-BR"/>
        </w:rPr>
      </w:pPr>
      <w:r>
        <w:rPr>
          <w:rFonts w:eastAsia="Arial"/>
          <w:lang w:val="pt-BR"/>
        </w:rPr>
        <w:t>- Nhạc bài hát “ Em đi chơi thuyền”</w:t>
      </w:r>
    </w:p>
    <w:p w14:paraId="548CC6FE" w14:textId="1DFF490F" w:rsidR="001804B6" w:rsidRPr="000B1E0D" w:rsidRDefault="001804B6" w:rsidP="00510E24">
      <w:pPr>
        <w:spacing w:before="120" w:after="120"/>
        <w:rPr>
          <w:rFonts w:eastAsia="Arial"/>
          <w:lang w:val="pt-BR"/>
        </w:rPr>
      </w:pPr>
      <w:r w:rsidRPr="000B1E0D">
        <w:rPr>
          <w:rFonts w:eastAsia="Arial"/>
          <w:lang w:val="pt-BR"/>
        </w:rPr>
        <w:t xml:space="preserve">- Đồ dùng </w:t>
      </w:r>
      <w:r w:rsidR="00A22E7C">
        <w:rPr>
          <w:rFonts w:eastAsia="Arial"/>
          <w:lang w:val="pt-BR"/>
        </w:rPr>
        <w:t>dụng cụ âm nhạc ( thanh la, song loan, xắc xô, mõ, trống...)</w:t>
      </w:r>
    </w:p>
    <w:p w14:paraId="7D5582ED" w14:textId="0013AE37" w:rsidR="001804B6" w:rsidRPr="001804B6" w:rsidRDefault="001804B6" w:rsidP="00510E24">
      <w:pPr>
        <w:spacing w:before="120" w:after="120"/>
        <w:rPr>
          <w:rFonts w:eastAsia="Arial"/>
          <w:lang w:val="pt-BR"/>
        </w:rPr>
      </w:pPr>
      <w:r w:rsidRPr="000B1E0D">
        <w:rPr>
          <w:rFonts w:eastAsia="Arial"/>
          <w:lang w:val="pt-BR"/>
        </w:rPr>
        <w:t xml:space="preserve">- Nhạc một số </w:t>
      </w:r>
      <w:r w:rsidR="00510E24">
        <w:rPr>
          <w:rFonts w:eastAsia="Arial"/>
          <w:lang w:val="pt-BR"/>
        </w:rPr>
        <w:t>tiếng kêu của các PTGT ( tiếng còi xe cứu hỏa, tiếng xe cứu thương, tiếng xe ô tô con, tiếng còi tàu, tiếng xe đạp</w:t>
      </w:r>
      <w:r w:rsidRPr="000B1E0D">
        <w:rPr>
          <w:rFonts w:eastAsia="Arial"/>
          <w:lang w:val="pt-BR"/>
        </w:rPr>
        <w:t>...</w:t>
      </w:r>
      <w:r w:rsidR="00510E24">
        <w:rPr>
          <w:rFonts w:eastAsia="Arial"/>
          <w:lang w:val="pt-BR"/>
        </w:rPr>
        <w:t>)</w:t>
      </w:r>
    </w:p>
    <w:p w14:paraId="1D757750" w14:textId="4396700D" w:rsidR="000818D2" w:rsidRPr="00BB04EA" w:rsidRDefault="002246A0" w:rsidP="00510E24">
      <w:pPr>
        <w:spacing w:before="120" w:after="120"/>
        <w:rPr>
          <w:b/>
          <w:bCs/>
          <w:color w:val="000000"/>
          <w:lang w:val="nl-NL"/>
        </w:rPr>
      </w:pPr>
      <w:r w:rsidRPr="00BB04EA">
        <w:rPr>
          <w:b/>
          <w:bCs/>
          <w:color w:val="000000"/>
          <w:lang w:val="nl-NL"/>
        </w:rPr>
        <w:t>3. Tiến hành:</w:t>
      </w:r>
    </w:p>
    <w:p w14:paraId="2B2B8EC6" w14:textId="77777777" w:rsidR="001804B6" w:rsidRPr="000B1E0D" w:rsidRDefault="001804B6" w:rsidP="00510E24">
      <w:pPr>
        <w:spacing w:before="120" w:after="120"/>
        <w:rPr>
          <w:rFonts w:eastAsia="Arial"/>
          <w:b/>
          <w:lang w:val="pt-BR"/>
        </w:rPr>
      </w:pPr>
      <w:r w:rsidRPr="000B1E0D">
        <w:rPr>
          <w:rFonts w:eastAsia="Arial"/>
          <w:b/>
          <w:lang w:val="pt-BR"/>
        </w:rPr>
        <w:t>* Ổn định tổ chức</w:t>
      </w:r>
      <w:r>
        <w:rPr>
          <w:rFonts w:eastAsia="Arial"/>
          <w:b/>
          <w:lang w:val="pt-BR"/>
        </w:rPr>
        <w:t>, gây hứng thú</w:t>
      </w:r>
      <w:r w:rsidRPr="000B1E0D">
        <w:rPr>
          <w:rFonts w:eastAsia="Arial"/>
          <w:b/>
          <w:lang w:val="pt-BR"/>
        </w:rPr>
        <w:t>:</w:t>
      </w:r>
    </w:p>
    <w:p w14:paraId="29C7B841" w14:textId="6B47882C" w:rsidR="00A22E7C" w:rsidRDefault="001804B6" w:rsidP="00510E24">
      <w:pPr>
        <w:spacing w:before="120" w:after="120"/>
        <w:rPr>
          <w:rFonts w:eastAsia="Arial"/>
          <w:lang w:val="pt-BR"/>
        </w:rPr>
      </w:pPr>
      <w:r w:rsidRPr="000B1E0D">
        <w:rPr>
          <w:rFonts w:eastAsia="Arial"/>
          <w:lang w:val="pt-BR"/>
        </w:rPr>
        <w:t xml:space="preserve">- Cô đọc câu đố về con thuyền </w:t>
      </w:r>
    </w:p>
    <w:p w14:paraId="2D7FBF93" w14:textId="7BE99356" w:rsidR="00A22E7C" w:rsidRDefault="00A22E7C" w:rsidP="00510E24">
      <w:pPr>
        <w:spacing w:before="120" w:after="120"/>
        <w:rPr>
          <w:rFonts w:eastAsia="Arial"/>
          <w:lang w:val="pt-BR"/>
        </w:rPr>
      </w:pPr>
      <w:r>
        <w:rPr>
          <w:rFonts w:eastAsia="Arial"/>
          <w:lang w:val="pt-BR"/>
        </w:rPr>
        <w:t>“Làm bằng gỗ</w:t>
      </w:r>
    </w:p>
    <w:p w14:paraId="41110165" w14:textId="64305145" w:rsidR="001804B6" w:rsidRDefault="00D81E45" w:rsidP="00510E24">
      <w:pPr>
        <w:spacing w:before="120" w:after="120"/>
        <w:rPr>
          <w:rFonts w:eastAsia="Arial"/>
          <w:lang w:val="pt-BR"/>
        </w:rPr>
      </w:pPr>
      <w:r>
        <w:rPr>
          <w:rFonts w:eastAsia="Arial"/>
          <w:lang w:val="pt-BR"/>
        </w:rPr>
        <w:t xml:space="preserve"> </w:t>
      </w:r>
      <w:r w:rsidR="00A22E7C">
        <w:rPr>
          <w:rFonts w:eastAsia="Arial"/>
          <w:lang w:val="pt-BR"/>
        </w:rPr>
        <w:t>Nổi trên sông</w:t>
      </w:r>
    </w:p>
    <w:p w14:paraId="6750AA69" w14:textId="2CAA9D4F" w:rsidR="00A22E7C" w:rsidRDefault="00D81E45" w:rsidP="00510E24">
      <w:pPr>
        <w:spacing w:before="120" w:after="120"/>
        <w:rPr>
          <w:rFonts w:eastAsia="Arial"/>
          <w:lang w:val="pt-BR"/>
        </w:rPr>
      </w:pPr>
      <w:r>
        <w:rPr>
          <w:rFonts w:eastAsia="Arial"/>
          <w:lang w:val="pt-BR"/>
        </w:rPr>
        <w:t xml:space="preserve"> </w:t>
      </w:r>
      <w:r w:rsidR="00A22E7C">
        <w:rPr>
          <w:rFonts w:eastAsia="Arial"/>
          <w:lang w:val="pt-BR"/>
        </w:rPr>
        <w:t>Có buồm giong</w:t>
      </w:r>
    </w:p>
    <w:p w14:paraId="01410C7A" w14:textId="77777777" w:rsidR="00D81E45" w:rsidRDefault="00D81E45" w:rsidP="00510E24">
      <w:pPr>
        <w:spacing w:before="120" w:after="120"/>
        <w:rPr>
          <w:rFonts w:eastAsia="Arial"/>
          <w:lang w:val="pt-BR"/>
        </w:rPr>
      </w:pPr>
      <w:r>
        <w:rPr>
          <w:rFonts w:eastAsia="Arial"/>
          <w:lang w:val="pt-BR"/>
        </w:rPr>
        <w:lastRenderedPageBreak/>
        <w:t xml:space="preserve"> </w:t>
      </w:r>
      <w:r w:rsidR="00A22E7C">
        <w:rPr>
          <w:rFonts w:eastAsia="Arial"/>
          <w:lang w:val="pt-BR"/>
        </w:rPr>
        <w:t>Đi khắp chốn</w:t>
      </w:r>
      <w:r>
        <w:rPr>
          <w:rFonts w:eastAsia="Arial"/>
          <w:lang w:val="pt-BR"/>
        </w:rPr>
        <w:t>” Là cái gì?</w:t>
      </w:r>
      <w:r w:rsidRPr="00D81E45">
        <w:rPr>
          <w:rFonts w:eastAsia="Arial"/>
          <w:lang w:val="pt-BR"/>
        </w:rPr>
        <w:t xml:space="preserve"> </w:t>
      </w:r>
    </w:p>
    <w:p w14:paraId="69A91670" w14:textId="798167C1" w:rsidR="00A22E7C" w:rsidRPr="000B1E0D" w:rsidRDefault="00D81E45" w:rsidP="00510E24">
      <w:pPr>
        <w:spacing w:before="120" w:after="120"/>
        <w:rPr>
          <w:rFonts w:eastAsia="Arial"/>
          <w:lang w:val="pt-BR"/>
        </w:rPr>
      </w:pPr>
      <w:r>
        <w:rPr>
          <w:rFonts w:eastAsia="Arial"/>
          <w:lang w:val="pt-BR"/>
        </w:rPr>
        <w:t>- C</w:t>
      </w:r>
      <w:r w:rsidRPr="000B1E0D">
        <w:rPr>
          <w:rFonts w:eastAsia="Arial"/>
          <w:lang w:val="pt-BR"/>
        </w:rPr>
        <w:t>ho trẻ đoán</w:t>
      </w:r>
    </w:p>
    <w:p w14:paraId="446F53C3" w14:textId="77777777" w:rsidR="001804B6" w:rsidRPr="000B1E0D" w:rsidRDefault="001804B6" w:rsidP="00510E24">
      <w:pPr>
        <w:spacing w:before="120" w:after="120"/>
        <w:rPr>
          <w:rFonts w:eastAsia="Arial"/>
          <w:lang w:val="pt-BR"/>
        </w:rPr>
      </w:pPr>
      <w:r w:rsidRPr="000B1E0D">
        <w:rPr>
          <w:rFonts w:eastAsia="Arial"/>
          <w:lang w:val="pt-BR"/>
        </w:rPr>
        <w:t>- Cho trẻ thảo luận, kể về các phương tiện giao thông đường thủy mà trẻ biết</w:t>
      </w:r>
    </w:p>
    <w:p w14:paraId="7DED3208" w14:textId="15D61A25" w:rsidR="001804B6" w:rsidRPr="000B1E0D" w:rsidRDefault="001804B6" w:rsidP="00510E24">
      <w:pPr>
        <w:spacing w:before="120" w:after="120"/>
        <w:rPr>
          <w:rFonts w:eastAsia="Arial"/>
          <w:b/>
          <w:lang w:val="pt-BR"/>
        </w:rPr>
      </w:pPr>
      <w:r w:rsidRPr="000B1E0D">
        <w:rPr>
          <w:rFonts w:eastAsia="Arial"/>
          <w:b/>
          <w:lang w:val="pt-BR"/>
        </w:rPr>
        <w:t xml:space="preserve">1. </w:t>
      </w:r>
      <w:r w:rsidR="00D81E45">
        <w:rPr>
          <w:rFonts w:eastAsia="Arial"/>
          <w:b/>
          <w:lang w:val="pt-BR"/>
        </w:rPr>
        <w:t>Hoạt động</w:t>
      </w:r>
      <w:r w:rsidRPr="000B1E0D">
        <w:rPr>
          <w:rFonts w:eastAsia="Arial"/>
          <w:b/>
          <w:lang w:val="pt-BR"/>
        </w:rPr>
        <w:t xml:space="preserve"> 1: Dạy kỹ năng vận động</w:t>
      </w:r>
      <w:r w:rsidR="00D81E45">
        <w:rPr>
          <w:rFonts w:eastAsia="Arial"/>
          <w:b/>
          <w:lang w:val="pt-BR"/>
        </w:rPr>
        <w:t xml:space="preserve"> theo tiết tấu phối hợp</w:t>
      </w:r>
      <w:r w:rsidRPr="000B1E0D">
        <w:rPr>
          <w:rFonts w:eastAsia="Arial"/>
          <w:b/>
          <w:lang w:val="pt-BR"/>
        </w:rPr>
        <w:t>:"Em đi chơi thuyền"</w:t>
      </w:r>
    </w:p>
    <w:p w14:paraId="0FA56714" w14:textId="77777777" w:rsidR="001804B6" w:rsidRPr="000B1E0D" w:rsidRDefault="001804B6" w:rsidP="00510E24">
      <w:pPr>
        <w:spacing w:before="120" w:after="120"/>
        <w:rPr>
          <w:rFonts w:eastAsia="Arial"/>
          <w:lang w:val="pt-BR"/>
        </w:rPr>
      </w:pPr>
      <w:r w:rsidRPr="000B1E0D">
        <w:rPr>
          <w:rFonts w:eastAsia="Arial"/>
          <w:lang w:val="pt-BR"/>
        </w:rPr>
        <w:t>- Cô mở nhạc bài hát cho trẻ đoán tên bài hát</w:t>
      </w:r>
    </w:p>
    <w:p w14:paraId="57701BA4" w14:textId="77777777" w:rsidR="001804B6" w:rsidRPr="000B1E0D" w:rsidRDefault="001804B6" w:rsidP="00510E24">
      <w:pPr>
        <w:spacing w:before="120" w:after="120"/>
        <w:rPr>
          <w:rFonts w:eastAsia="Arial"/>
          <w:lang w:val="pt-BR"/>
        </w:rPr>
      </w:pPr>
      <w:r w:rsidRPr="000B1E0D">
        <w:rPr>
          <w:rFonts w:eastAsia="Arial"/>
          <w:lang w:val="pt-BR"/>
        </w:rPr>
        <w:t>- Cho trẻ hát lại bài hát 1- 2 lần</w:t>
      </w:r>
    </w:p>
    <w:p w14:paraId="02E15752" w14:textId="0B5C26A1" w:rsidR="001804B6" w:rsidRPr="000B1E0D" w:rsidRDefault="001804B6" w:rsidP="00510E24">
      <w:pPr>
        <w:spacing w:before="120" w:after="120"/>
        <w:rPr>
          <w:rFonts w:eastAsia="Arial"/>
          <w:lang w:val="pt-BR"/>
        </w:rPr>
      </w:pPr>
      <w:r w:rsidRPr="000B1E0D">
        <w:rPr>
          <w:rFonts w:eastAsia="Arial"/>
          <w:lang w:val="pt-BR"/>
        </w:rPr>
        <w:t xml:space="preserve">- Cô giới thiệu vận </w:t>
      </w:r>
      <w:r w:rsidRPr="000B1E0D">
        <w:rPr>
          <w:rFonts w:eastAsia="Arial" w:hint="eastAsia"/>
          <w:lang w:val="pt-BR"/>
        </w:rPr>
        <w:t>đ</w:t>
      </w:r>
      <w:r w:rsidRPr="000B1E0D">
        <w:rPr>
          <w:rFonts w:eastAsia="Arial"/>
          <w:lang w:val="pt-BR"/>
        </w:rPr>
        <w:t xml:space="preserve">ộng vỗ tay theo </w:t>
      </w:r>
      <w:r w:rsidR="00D81E45">
        <w:rPr>
          <w:rFonts w:eastAsia="Arial"/>
          <w:lang w:val="pt-BR"/>
        </w:rPr>
        <w:t>tiết tấu phối hợp</w:t>
      </w:r>
      <w:r w:rsidRPr="000B1E0D">
        <w:rPr>
          <w:rFonts w:eastAsia="Arial"/>
          <w:lang w:val="pt-BR"/>
        </w:rPr>
        <w:t xml:space="preserve"> bài hát" Em đi chơi thuyền"</w:t>
      </w:r>
    </w:p>
    <w:p w14:paraId="7870EEC2" w14:textId="77777777" w:rsidR="00D81E45" w:rsidRDefault="001804B6" w:rsidP="00510E24">
      <w:pPr>
        <w:spacing w:before="120" w:after="120"/>
        <w:rPr>
          <w:rFonts w:eastAsia="Arial"/>
          <w:lang w:val="pt-BR"/>
        </w:rPr>
      </w:pPr>
      <w:r w:rsidRPr="000B1E0D">
        <w:rPr>
          <w:rFonts w:eastAsia="Arial"/>
          <w:lang w:val="pt-BR"/>
        </w:rPr>
        <w:t xml:space="preserve">- Cô hỏi trẻ cách vận động theo </w:t>
      </w:r>
      <w:r w:rsidR="00D81E45">
        <w:rPr>
          <w:rFonts w:eastAsia="Arial"/>
          <w:lang w:val="pt-BR"/>
        </w:rPr>
        <w:t>tiết tấu phối hợp là vận động như thế nào?</w:t>
      </w:r>
    </w:p>
    <w:p w14:paraId="19DF981E" w14:textId="35CED926" w:rsidR="001804B6" w:rsidRPr="000B1E0D" w:rsidRDefault="00D81E45" w:rsidP="00510E24">
      <w:pPr>
        <w:spacing w:before="120" w:after="120"/>
        <w:rPr>
          <w:rFonts w:eastAsia="Arial"/>
          <w:lang w:val="pt-BR"/>
        </w:rPr>
      </w:pPr>
      <w:r>
        <w:rPr>
          <w:rFonts w:eastAsia="Arial"/>
          <w:lang w:val="pt-BR"/>
        </w:rPr>
        <w:t>-</w:t>
      </w:r>
      <w:r w:rsidR="001804B6" w:rsidRPr="000B1E0D">
        <w:rPr>
          <w:rFonts w:eastAsia="Arial"/>
          <w:lang w:val="pt-BR"/>
        </w:rPr>
        <w:t xml:space="preserve"> </w:t>
      </w:r>
      <w:r>
        <w:rPr>
          <w:rFonts w:eastAsia="Arial"/>
          <w:lang w:val="pt-BR"/>
        </w:rPr>
        <w:t>C</w:t>
      </w:r>
      <w:r w:rsidR="001804B6" w:rsidRPr="000B1E0D">
        <w:rPr>
          <w:rFonts w:eastAsia="Arial"/>
          <w:lang w:val="pt-BR"/>
        </w:rPr>
        <w:t>ho cả lớp vận đông 1 lần theo ý của trẻ.</w:t>
      </w:r>
    </w:p>
    <w:p w14:paraId="78BEC552" w14:textId="0A9165A2" w:rsidR="00D81E45" w:rsidRPr="000B1E0D" w:rsidRDefault="001804B6" w:rsidP="00510E24">
      <w:pPr>
        <w:spacing w:before="120" w:after="120"/>
        <w:rPr>
          <w:rFonts w:eastAsia="Arial"/>
          <w:lang w:val="pt-BR"/>
        </w:rPr>
      </w:pPr>
      <w:r w:rsidRPr="000B1E0D">
        <w:rPr>
          <w:rFonts w:eastAsia="Arial"/>
          <w:lang w:val="pt-BR"/>
        </w:rPr>
        <w:t>- Cô vận động mẫu kết hợp với bài hát</w:t>
      </w:r>
      <w:r w:rsidR="00D81E45">
        <w:rPr>
          <w:rFonts w:eastAsia="Arial"/>
          <w:lang w:val="pt-BR"/>
        </w:rPr>
        <w:t xml:space="preserve"> 2 lần: Lần 1 không có nhạc</w:t>
      </w:r>
      <w:r w:rsidR="002A3F28">
        <w:rPr>
          <w:rFonts w:eastAsia="Arial"/>
          <w:lang w:val="pt-BR"/>
        </w:rPr>
        <w:t xml:space="preserve">, </w:t>
      </w:r>
      <w:r w:rsidR="00D81E45">
        <w:rPr>
          <w:rFonts w:eastAsia="Arial"/>
          <w:lang w:val="pt-BR"/>
        </w:rPr>
        <w:t xml:space="preserve"> </w:t>
      </w:r>
      <w:r w:rsidR="002A3F28">
        <w:rPr>
          <w:rFonts w:eastAsia="Arial"/>
          <w:lang w:val="pt-BR"/>
        </w:rPr>
        <w:t>l</w:t>
      </w:r>
      <w:r w:rsidR="00D81E45">
        <w:rPr>
          <w:rFonts w:eastAsia="Arial"/>
          <w:lang w:val="pt-BR"/>
        </w:rPr>
        <w:t>ần 2 kết hợp với nhạc</w:t>
      </w:r>
    </w:p>
    <w:p w14:paraId="4BFC917C" w14:textId="5CB1CD90" w:rsidR="001804B6" w:rsidRPr="000B1E0D" w:rsidRDefault="001804B6" w:rsidP="00510E24">
      <w:pPr>
        <w:spacing w:before="120" w:after="120"/>
        <w:rPr>
          <w:rFonts w:eastAsia="Arial"/>
          <w:lang w:val="pt-BR"/>
        </w:rPr>
      </w:pPr>
      <w:r w:rsidRPr="000B1E0D">
        <w:rPr>
          <w:rFonts w:eastAsia="Arial"/>
          <w:lang w:val="pt-BR"/>
        </w:rPr>
        <w:t>- Cho trẻ vận động 2- 3 lần, cô kết hợp sửa sai cho trẻ</w:t>
      </w:r>
      <w:r w:rsidR="00D81E45">
        <w:rPr>
          <w:rFonts w:eastAsia="Arial"/>
          <w:lang w:val="pt-BR"/>
        </w:rPr>
        <w:t>, rèn cho trẻ vận động đúng theo tiết tấu phối hợp của bài hát</w:t>
      </w:r>
    </w:p>
    <w:p w14:paraId="33662CD2" w14:textId="77777777" w:rsidR="001804B6" w:rsidRPr="000B1E0D" w:rsidRDefault="001804B6" w:rsidP="00510E24">
      <w:pPr>
        <w:spacing w:before="120" w:after="120"/>
        <w:rPr>
          <w:rFonts w:eastAsia="Arial"/>
          <w:lang w:val="pt-BR"/>
        </w:rPr>
      </w:pPr>
      <w:r w:rsidRPr="000B1E0D">
        <w:rPr>
          <w:rFonts w:eastAsia="Arial"/>
          <w:lang w:val="pt-BR"/>
        </w:rPr>
        <w:t>- Cho trẻ vận động dưới nhiều hình thức kết hợp với nhạc cụ âm nhạc: Tổ,  nhóm,  cá nhân</w:t>
      </w:r>
    </w:p>
    <w:p w14:paraId="71D247E8" w14:textId="77777777" w:rsidR="001804B6" w:rsidRPr="000B1E0D" w:rsidRDefault="001804B6" w:rsidP="00510E24">
      <w:pPr>
        <w:spacing w:before="120" w:after="120"/>
        <w:rPr>
          <w:rFonts w:eastAsia="Arial"/>
          <w:lang w:val="pt-BR"/>
        </w:rPr>
      </w:pPr>
      <w:r w:rsidRPr="000B1E0D">
        <w:rPr>
          <w:rFonts w:eastAsia="Arial"/>
          <w:lang w:val="pt-BR"/>
        </w:rPr>
        <w:t xml:space="preserve">- Khuyến khích trẻ vận </w:t>
      </w:r>
      <w:r w:rsidRPr="000B1E0D">
        <w:rPr>
          <w:rFonts w:eastAsia="Arial" w:hint="eastAsia"/>
          <w:lang w:val="pt-BR"/>
        </w:rPr>
        <w:t>đ</w:t>
      </w:r>
      <w:r w:rsidRPr="000B1E0D">
        <w:rPr>
          <w:rFonts w:eastAsia="Arial"/>
          <w:lang w:val="pt-BR"/>
        </w:rPr>
        <w:t>ộng sáng tạo bằng thân thể</w:t>
      </w:r>
    </w:p>
    <w:p w14:paraId="2B1D8465" w14:textId="77777777" w:rsidR="001804B6" w:rsidRPr="000B1E0D" w:rsidRDefault="001804B6" w:rsidP="00510E24">
      <w:pPr>
        <w:spacing w:before="120" w:after="120"/>
        <w:rPr>
          <w:rFonts w:eastAsia="Arial"/>
          <w:lang w:val="pt-BR"/>
        </w:rPr>
      </w:pPr>
      <w:r w:rsidRPr="000B1E0D">
        <w:rPr>
          <w:rFonts w:eastAsia="Arial"/>
          <w:lang w:val="pt-BR"/>
        </w:rPr>
        <w:t xml:space="preserve">- Hỏi trẻ tên </w:t>
      </w:r>
      <w:r>
        <w:rPr>
          <w:rFonts w:eastAsia="Arial"/>
          <w:lang w:val="pt-BR"/>
        </w:rPr>
        <w:t>vận động vừa học</w:t>
      </w:r>
    </w:p>
    <w:p w14:paraId="266CECF0" w14:textId="53B52D30" w:rsidR="001804B6" w:rsidRPr="002A3F28" w:rsidRDefault="001804B6" w:rsidP="00510E24">
      <w:pPr>
        <w:spacing w:before="120" w:after="120"/>
        <w:rPr>
          <w:rFonts w:eastAsia="Arial"/>
          <w:b/>
          <w:bCs/>
          <w:lang w:val="pt-BR"/>
        </w:rPr>
      </w:pPr>
      <w:r w:rsidRPr="000B1E0D">
        <w:rPr>
          <w:rFonts w:eastAsia="Arial"/>
          <w:b/>
          <w:lang w:val="pt-BR"/>
        </w:rPr>
        <w:t xml:space="preserve">2. </w:t>
      </w:r>
      <w:r w:rsidR="00D81E45">
        <w:rPr>
          <w:rFonts w:eastAsia="Arial"/>
          <w:b/>
          <w:lang w:val="pt-BR"/>
        </w:rPr>
        <w:t>Hoạt động</w:t>
      </w:r>
      <w:r w:rsidRPr="000B1E0D">
        <w:rPr>
          <w:rFonts w:eastAsia="Arial"/>
          <w:b/>
          <w:lang w:val="pt-BR"/>
        </w:rPr>
        <w:t xml:space="preserve"> 2: Hát nghe</w:t>
      </w:r>
      <w:r w:rsidRPr="000B1E0D">
        <w:rPr>
          <w:rFonts w:eastAsia="Arial"/>
          <w:lang w:val="pt-BR"/>
        </w:rPr>
        <w:t xml:space="preserve"> </w:t>
      </w:r>
      <w:r w:rsidR="00D81E45" w:rsidRPr="002A3F28">
        <w:rPr>
          <w:rFonts w:eastAsia="Arial"/>
          <w:b/>
          <w:bCs/>
          <w:lang w:val="pt-BR"/>
        </w:rPr>
        <w:t>“</w:t>
      </w:r>
      <w:r w:rsidRPr="002A3F28">
        <w:rPr>
          <w:rFonts w:eastAsia="Arial"/>
          <w:b/>
          <w:bCs/>
          <w:lang w:val="pt-BR"/>
        </w:rPr>
        <w:t>Chiếc thuyền nan</w:t>
      </w:r>
      <w:r w:rsidR="00D81E45" w:rsidRPr="002A3F28">
        <w:rPr>
          <w:rFonts w:eastAsia="Arial"/>
          <w:b/>
          <w:bCs/>
          <w:lang w:val="pt-BR"/>
        </w:rPr>
        <w:t>”</w:t>
      </w:r>
    </w:p>
    <w:p w14:paraId="3BCA6949" w14:textId="77777777" w:rsidR="001804B6" w:rsidRPr="000B1E0D" w:rsidRDefault="001804B6" w:rsidP="00510E24">
      <w:pPr>
        <w:spacing w:before="120" w:after="120"/>
        <w:rPr>
          <w:rFonts w:eastAsia="Arial"/>
          <w:lang w:val="pt-BR"/>
        </w:rPr>
      </w:pPr>
      <w:r w:rsidRPr="000B1E0D">
        <w:rPr>
          <w:rFonts w:eastAsia="Arial"/>
          <w:lang w:val="pt-BR"/>
        </w:rPr>
        <w:t>- Giới thiệu tên bài hát nghe, tên tác giả</w:t>
      </w:r>
    </w:p>
    <w:p w14:paraId="5F35F4E7" w14:textId="77777777" w:rsidR="001804B6" w:rsidRPr="000B1E0D" w:rsidRDefault="001804B6" w:rsidP="00510E24">
      <w:pPr>
        <w:spacing w:before="120" w:after="120"/>
        <w:rPr>
          <w:rFonts w:eastAsia="Arial"/>
        </w:rPr>
      </w:pPr>
      <w:r w:rsidRPr="000B1E0D">
        <w:rPr>
          <w:rFonts w:eastAsia="Arial"/>
        </w:rPr>
        <w:t>- Cô hát cho trẻ nghe 1 lần</w:t>
      </w:r>
    </w:p>
    <w:p w14:paraId="34012486" w14:textId="77777777" w:rsidR="001804B6" w:rsidRPr="000B1E0D" w:rsidRDefault="001804B6" w:rsidP="00510E24">
      <w:pPr>
        <w:spacing w:before="120" w:after="120"/>
        <w:rPr>
          <w:rFonts w:eastAsia="Arial"/>
        </w:rPr>
      </w:pPr>
      <w:r w:rsidRPr="000B1E0D">
        <w:rPr>
          <w:rFonts w:eastAsia="Arial"/>
        </w:rPr>
        <w:t>- Trò chuyện với trẻ về nội dung bài hát</w:t>
      </w:r>
    </w:p>
    <w:p w14:paraId="50E6F544" w14:textId="77777777" w:rsidR="00D81E45" w:rsidRDefault="001804B6" w:rsidP="00510E24">
      <w:pPr>
        <w:spacing w:before="120" w:after="120"/>
        <w:rPr>
          <w:rFonts w:eastAsia="Arial"/>
        </w:rPr>
      </w:pPr>
      <w:r w:rsidRPr="000B1E0D">
        <w:rPr>
          <w:rFonts w:eastAsia="Arial"/>
        </w:rPr>
        <w:t>- Cô hát cho trẻ nghe lần 2 kết hợp với điệu bộ minh họa</w:t>
      </w:r>
    </w:p>
    <w:p w14:paraId="2AE30405" w14:textId="5E7368D6" w:rsidR="001804B6" w:rsidRPr="000B1E0D" w:rsidRDefault="00D81E45" w:rsidP="00510E24">
      <w:pPr>
        <w:spacing w:before="120" w:after="120"/>
        <w:rPr>
          <w:rFonts w:eastAsia="Arial"/>
        </w:rPr>
      </w:pPr>
      <w:r>
        <w:rPr>
          <w:rFonts w:eastAsia="Arial"/>
        </w:rPr>
        <w:t>- M</w:t>
      </w:r>
      <w:r w:rsidR="001804B6" w:rsidRPr="000B1E0D">
        <w:rPr>
          <w:rFonts w:eastAsia="Arial"/>
        </w:rPr>
        <w:t>ở băng đĩa cho trẻ nghe và hưởng ứng theo bài hát.</w:t>
      </w:r>
    </w:p>
    <w:p w14:paraId="621DF766" w14:textId="61D3732A" w:rsidR="001804B6" w:rsidRPr="000B1E0D" w:rsidRDefault="001804B6" w:rsidP="00510E24">
      <w:pPr>
        <w:spacing w:before="120" w:after="120"/>
        <w:rPr>
          <w:rFonts w:eastAsia="Arial"/>
          <w:b/>
          <w:lang w:val="pt-BR"/>
        </w:rPr>
      </w:pPr>
      <w:r w:rsidRPr="000B1E0D">
        <w:rPr>
          <w:rFonts w:eastAsia="Arial"/>
          <w:b/>
          <w:lang w:val="pt-BR"/>
        </w:rPr>
        <w:t xml:space="preserve">3. </w:t>
      </w:r>
      <w:r w:rsidR="00D81E45">
        <w:rPr>
          <w:rFonts w:eastAsia="Arial"/>
          <w:b/>
          <w:lang w:val="pt-BR"/>
        </w:rPr>
        <w:t>Hoạt động</w:t>
      </w:r>
      <w:r w:rsidRPr="000B1E0D">
        <w:rPr>
          <w:rFonts w:eastAsia="Arial"/>
          <w:b/>
          <w:lang w:val="pt-BR"/>
        </w:rPr>
        <w:t xml:space="preserve"> 3: Trò chơi âm nhạc: "Nghe tinh đoán giỏi"</w:t>
      </w:r>
    </w:p>
    <w:p w14:paraId="32A8FE1D" w14:textId="77777777" w:rsidR="001804B6" w:rsidRPr="000B1E0D" w:rsidRDefault="001804B6" w:rsidP="00510E24">
      <w:pPr>
        <w:spacing w:before="120" w:after="120"/>
        <w:rPr>
          <w:rFonts w:eastAsia="Arial"/>
          <w:lang w:val="pt-BR"/>
        </w:rPr>
      </w:pPr>
      <w:r w:rsidRPr="000B1E0D">
        <w:rPr>
          <w:rFonts w:eastAsia="Arial"/>
          <w:lang w:val="pt-BR"/>
        </w:rPr>
        <w:t>- Cô giới thiệu trò chơi, luật chơi</w:t>
      </w:r>
    </w:p>
    <w:p w14:paraId="18297442" w14:textId="77777777" w:rsidR="001804B6" w:rsidRPr="000B1E0D" w:rsidRDefault="001804B6" w:rsidP="00510E24">
      <w:pPr>
        <w:spacing w:before="120" w:after="120"/>
        <w:rPr>
          <w:rFonts w:eastAsia="Arial"/>
          <w:lang w:val="pt-BR"/>
        </w:rPr>
      </w:pPr>
      <w:r w:rsidRPr="000B1E0D">
        <w:rPr>
          <w:rFonts w:eastAsia="Arial"/>
          <w:lang w:val="pt-BR"/>
        </w:rPr>
        <w:lastRenderedPageBreak/>
        <w:t>- Cách chơi: Lần 1 cô mở âm thanh của các phương tiện giao thông cho trẻ đoán, trẻ nào đoán sai phải hát một bài hát theo yêu cầu của các bạn. Lần 2 cô cho trẻ tự tạo ra âm thanh bằng các dụng cụ cho các bạn đoán.</w:t>
      </w:r>
    </w:p>
    <w:p w14:paraId="590FEFC7" w14:textId="07F5F16C" w:rsidR="001804B6" w:rsidRDefault="001804B6" w:rsidP="00510E24">
      <w:pPr>
        <w:spacing w:before="120" w:after="120"/>
        <w:rPr>
          <w:rFonts w:eastAsia="Arial"/>
          <w:lang w:val="pt-BR"/>
        </w:rPr>
      </w:pPr>
      <w:r w:rsidRPr="000B1E0D">
        <w:rPr>
          <w:rFonts w:eastAsia="Arial"/>
          <w:lang w:val="pt-BR"/>
        </w:rPr>
        <w:t xml:space="preserve">- Cho trẻ chơi 3- 4 lần </w:t>
      </w:r>
    </w:p>
    <w:p w14:paraId="013B6393" w14:textId="118D6870" w:rsidR="00D81E45" w:rsidRDefault="00D81E45" w:rsidP="00510E24">
      <w:pPr>
        <w:spacing w:before="120" w:after="120"/>
        <w:rPr>
          <w:rFonts w:eastAsia="Arial"/>
          <w:lang w:val="pt-BR"/>
        </w:rPr>
      </w:pPr>
      <w:r>
        <w:rPr>
          <w:rFonts w:eastAsia="Arial"/>
          <w:lang w:val="pt-BR"/>
        </w:rPr>
        <w:t xml:space="preserve">* Kết thúc: Cô </w:t>
      </w:r>
      <w:r w:rsidR="00510E24">
        <w:rPr>
          <w:rFonts w:eastAsia="Arial"/>
          <w:lang w:val="pt-BR"/>
        </w:rPr>
        <w:t>và</w:t>
      </w:r>
      <w:r>
        <w:rPr>
          <w:rFonts w:eastAsia="Arial"/>
          <w:lang w:val="pt-BR"/>
        </w:rPr>
        <w:t xml:space="preserve"> trẻ</w:t>
      </w:r>
      <w:r w:rsidR="00510E24">
        <w:rPr>
          <w:rFonts w:eastAsia="Arial"/>
          <w:lang w:val="pt-BR"/>
        </w:rPr>
        <w:t xml:space="preserve"> cùng đứng lên</w:t>
      </w:r>
      <w:r>
        <w:rPr>
          <w:rFonts w:eastAsia="Arial"/>
          <w:lang w:val="pt-BR"/>
        </w:rPr>
        <w:t xml:space="preserve"> hát và vận động bài hát </w:t>
      </w:r>
      <w:r w:rsidR="00510E24">
        <w:rPr>
          <w:rFonts w:eastAsia="Arial"/>
          <w:lang w:val="pt-BR"/>
        </w:rPr>
        <w:t>1 lần rồi đi ra ngoài</w:t>
      </w:r>
    </w:p>
    <w:p w14:paraId="0BCCC7E3" w14:textId="36C25A53" w:rsidR="00BA3021" w:rsidRPr="00BB04EA" w:rsidRDefault="00BA3021" w:rsidP="001804B6">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4A1CFD78" w14:textId="77777777" w:rsidR="00BA3021" w:rsidRPr="00BB04EA" w:rsidRDefault="00BA3021" w:rsidP="00BA3021">
      <w:pPr>
        <w:spacing w:line="360" w:lineRule="auto"/>
        <w:rPr>
          <w:b/>
          <w:i/>
          <w:color w:val="000000"/>
          <w:lang w:val="nl-NL"/>
        </w:rPr>
      </w:pPr>
      <w:r w:rsidRPr="00BB04EA">
        <w:rPr>
          <w:b/>
          <w:i/>
          <w:color w:val="000000"/>
          <w:lang w:val="nl-NL"/>
        </w:rPr>
        <w:t>1.Về tình trạng sức khỏe của trẻ</w:t>
      </w:r>
    </w:p>
    <w:p w14:paraId="5534D2AA" w14:textId="3534D59F" w:rsidR="00BA3021" w:rsidRPr="00BB04EA" w:rsidRDefault="00BA3021" w:rsidP="00BA3021">
      <w:pPr>
        <w:spacing w:line="360" w:lineRule="auto"/>
        <w:rPr>
          <w:color w:val="000000"/>
          <w:lang w:val="nl-NL"/>
        </w:rPr>
      </w:pPr>
      <w:r w:rsidRPr="00BB04EA">
        <w:rPr>
          <w:color w:val="000000"/>
          <w:lang w:val="nl-NL"/>
        </w:rPr>
        <w:t>....................................................................................................................................................................................................................................................................................................................................................................................................................................................................................................................................................................................................................................</w:t>
      </w:r>
      <w:r w:rsidR="004675F5">
        <w:rPr>
          <w:color w:val="000000"/>
          <w:lang w:val="nl-NL"/>
        </w:rPr>
        <w:t>.......................</w:t>
      </w:r>
      <w:r w:rsidR="00584F8B">
        <w:rPr>
          <w:color w:val="000000"/>
          <w:lang w:val="nl-NL"/>
        </w:rPr>
        <w:t>.</w:t>
      </w:r>
    </w:p>
    <w:p w14:paraId="66829713" w14:textId="77777777" w:rsidR="00BA3021" w:rsidRPr="00BB04EA" w:rsidRDefault="00BA3021" w:rsidP="00BA3021">
      <w:pPr>
        <w:spacing w:line="360" w:lineRule="auto"/>
        <w:rPr>
          <w:b/>
          <w:i/>
          <w:color w:val="000000"/>
          <w:lang w:val="nl-NL"/>
        </w:rPr>
      </w:pPr>
      <w:r w:rsidRPr="00BB04EA">
        <w:rPr>
          <w:b/>
          <w:i/>
          <w:color w:val="000000"/>
          <w:lang w:val="nl-NL"/>
        </w:rPr>
        <w:t>2. Về trạng thái cảm xúc, thái độ và hành vi của trẻ</w:t>
      </w:r>
    </w:p>
    <w:p w14:paraId="3AEAB381" w14:textId="46F3F7AC" w:rsidR="00BA3021" w:rsidRPr="00BB04EA" w:rsidRDefault="00BA3021" w:rsidP="00BA3021">
      <w:pPr>
        <w:spacing w:line="360" w:lineRule="auto"/>
        <w:rPr>
          <w:color w:val="000000"/>
          <w:lang w:val="nl-NL"/>
        </w:rPr>
      </w:pPr>
      <w:r w:rsidRPr="00BB04EA">
        <w:rPr>
          <w:color w:val="000000"/>
          <w:lang w:val="nl-NL"/>
        </w:rPr>
        <w:t>..............................................................................................................................................................................................................</w:t>
      </w:r>
      <w:r w:rsidR="004675F5">
        <w:rPr>
          <w:color w:val="000000"/>
          <w:lang w:val="nl-NL"/>
        </w:rPr>
        <w:t>.....</w:t>
      </w:r>
      <w:r w:rsidR="00584F8B">
        <w:rPr>
          <w:color w:val="000000"/>
          <w:lang w:val="nl-NL"/>
        </w:rPr>
        <w:t>.</w:t>
      </w:r>
    </w:p>
    <w:p w14:paraId="58F54284" w14:textId="3228BBCE" w:rsidR="00BA3021" w:rsidRPr="00BB04EA" w:rsidRDefault="00BA3021" w:rsidP="00BA3021">
      <w:pPr>
        <w:spacing w:line="360" w:lineRule="auto"/>
        <w:rPr>
          <w:color w:val="000000"/>
          <w:lang w:val="nl-NL"/>
        </w:rPr>
      </w:pPr>
      <w:r w:rsidRPr="00BB04EA">
        <w:rPr>
          <w:color w:val="000000"/>
          <w:lang w:val="nl-NL"/>
        </w:rPr>
        <w:t>..........................................................................................................................................................................................................................................................................................................................................................................................................................................................................................................................................................................................................................................</w:t>
      </w:r>
      <w:r w:rsidR="004675F5">
        <w:rPr>
          <w:color w:val="000000"/>
          <w:lang w:val="nl-NL"/>
        </w:rPr>
        <w:t>..................</w:t>
      </w:r>
    </w:p>
    <w:p w14:paraId="540595F2" w14:textId="77777777" w:rsidR="00BA3021" w:rsidRPr="00BB04EA" w:rsidRDefault="00BA3021" w:rsidP="00BA3021">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75565681" w14:textId="4B683BEA" w:rsidR="00BA3021" w:rsidRPr="00BB04EA" w:rsidRDefault="00BA3021" w:rsidP="00BA3021">
      <w:pPr>
        <w:spacing w:line="360" w:lineRule="auto"/>
        <w:rPr>
          <w:color w:val="000000"/>
          <w:lang w:val="nl-NL"/>
        </w:rPr>
      </w:pPr>
      <w:r w:rsidRPr="00BB04EA">
        <w:rPr>
          <w:color w:val="000000"/>
          <w:lang w:val="nl-NL"/>
        </w:rPr>
        <w:t>............................................................................................................................................................................................................................................................................................................................................................................................................................</w:t>
      </w:r>
      <w:r w:rsidR="004675F5">
        <w:rPr>
          <w:color w:val="000000"/>
          <w:lang w:val="nl-NL"/>
        </w:rPr>
        <w:t>............</w:t>
      </w:r>
    </w:p>
    <w:p w14:paraId="181EF4B7" w14:textId="38FD09EB" w:rsidR="001437F4" w:rsidRPr="00BB04EA" w:rsidRDefault="00BA3021" w:rsidP="00BA3021">
      <w:pPr>
        <w:spacing w:line="360" w:lineRule="auto"/>
        <w:rPr>
          <w:color w:val="000000"/>
          <w:lang w:val="nl-NL"/>
        </w:rPr>
      </w:pPr>
      <w:r w:rsidRPr="00BB04EA">
        <w:rPr>
          <w:color w:val="000000"/>
          <w:lang w:val="nl-NL"/>
        </w:rPr>
        <w:t>........................................................................................................................................................................................................</w:t>
      </w:r>
      <w:r w:rsidR="004675F5">
        <w:rPr>
          <w:color w:val="000000"/>
          <w:lang w:val="nl-NL"/>
        </w:rPr>
        <w:t>............</w:t>
      </w:r>
    </w:p>
    <w:p w14:paraId="6AE345A3" w14:textId="5E72499F" w:rsidR="00BA3021" w:rsidRPr="00BB04EA" w:rsidRDefault="00BA3021" w:rsidP="00593D58">
      <w:pPr>
        <w:pStyle w:val="Style1"/>
      </w:pPr>
      <w:r w:rsidRPr="00BB04EA">
        <w:t xml:space="preserve">Thứ 3 ngày  </w:t>
      </w:r>
      <w:r w:rsidR="00E50737">
        <w:t>21</w:t>
      </w:r>
      <w:r w:rsidRPr="00BB04EA">
        <w:t xml:space="preserve"> tháng </w:t>
      </w:r>
      <w:r w:rsidR="00E50737">
        <w:t>0</w:t>
      </w:r>
      <w:r w:rsidRPr="00BB04EA">
        <w:t>2 năm 202</w:t>
      </w:r>
      <w:r w:rsidR="00E50737">
        <w:t>3</w:t>
      </w:r>
    </w:p>
    <w:p w14:paraId="2BF35CED" w14:textId="4E0CA9E2" w:rsidR="00BA3021" w:rsidRPr="00BB04EA" w:rsidRDefault="00BA3021" w:rsidP="00BA3021">
      <w:pPr>
        <w:spacing w:before="120" w:after="120"/>
        <w:rPr>
          <w:bCs/>
        </w:rPr>
      </w:pPr>
      <w:r w:rsidRPr="00BB04EA">
        <w:rPr>
          <w:b/>
        </w:rPr>
        <w:t xml:space="preserve"> Đề tài: </w:t>
      </w:r>
      <w:r w:rsidR="00E50737">
        <w:rPr>
          <w:b/>
        </w:rPr>
        <w:t>Khám phá con thuyền</w:t>
      </w:r>
    </w:p>
    <w:p w14:paraId="3240BA5A" w14:textId="370705CF" w:rsidR="00BA3021" w:rsidRPr="00BB04EA" w:rsidRDefault="00BA3021" w:rsidP="00BA3021">
      <w:pPr>
        <w:autoSpaceDE w:val="0"/>
        <w:autoSpaceDN w:val="0"/>
        <w:adjustRightInd w:val="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E50737">
        <w:t>nhận thức</w:t>
      </w:r>
    </w:p>
    <w:p w14:paraId="7839E8C2" w14:textId="77777777" w:rsidR="00BA3021" w:rsidRPr="00BB04EA" w:rsidRDefault="00BA3021" w:rsidP="00E27A1C">
      <w:pPr>
        <w:spacing w:before="120" w:after="120"/>
        <w:rPr>
          <w:bCs/>
          <w:lang w:val="nl-NL"/>
        </w:rPr>
      </w:pPr>
      <w:r w:rsidRPr="00BB04EA">
        <w:rPr>
          <w:b/>
          <w:iCs/>
          <w:lang w:val="nl-NL"/>
        </w:rPr>
        <w:t>1. Mục đích, yêu cầu:</w:t>
      </w:r>
    </w:p>
    <w:p w14:paraId="60A3410D" w14:textId="77777777" w:rsidR="00BA3021" w:rsidRPr="00BB04EA" w:rsidRDefault="00BA3021" w:rsidP="00B20BAB">
      <w:pPr>
        <w:spacing w:before="120" w:after="120"/>
        <w:rPr>
          <w:lang w:val="pl-PL"/>
        </w:rPr>
      </w:pPr>
      <w:r w:rsidRPr="00BB04EA">
        <w:rPr>
          <w:lang w:val="pl-PL"/>
        </w:rPr>
        <w:lastRenderedPageBreak/>
        <w:t>1.1. Kiến thức:</w:t>
      </w:r>
    </w:p>
    <w:p w14:paraId="7E8BFB6B" w14:textId="14A2989E" w:rsidR="00444E9F" w:rsidRDefault="00E50737" w:rsidP="00444E9F">
      <w:pPr>
        <w:shd w:val="clear" w:color="auto" w:fill="FFFFFF" w:themeFill="background1"/>
        <w:spacing w:before="120" w:after="120"/>
        <w:rPr>
          <w:rFonts w:eastAsia="Arial"/>
        </w:rPr>
      </w:pPr>
      <w:r w:rsidRPr="00444E9F">
        <w:rPr>
          <w:rFonts w:eastAsia="Arial"/>
        </w:rPr>
        <w:t>- Trẻ biết được cấu tạo rõ nét của chiếc thuyền (  có buồm, bánh lái, chân vịt, các khoang, mái chèo, …)</w:t>
      </w:r>
      <w:r w:rsidR="00444E9F">
        <w:rPr>
          <w:rFonts w:eastAsia="Arial"/>
        </w:rPr>
        <w:t>; Trẻ biết thuyền được làm bằng gỗ, sắt, tre.</w:t>
      </w:r>
    </w:p>
    <w:p w14:paraId="57CE9827" w14:textId="637C1BCE" w:rsidR="00E50737" w:rsidRDefault="00E50737" w:rsidP="00B20BAB">
      <w:pPr>
        <w:spacing w:before="120" w:after="120"/>
        <w:rPr>
          <w:rFonts w:eastAsia="Arial"/>
        </w:rPr>
      </w:pPr>
      <w:r w:rsidRPr="00444E9F">
        <w:rPr>
          <w:rFonts w:eastAsia="Arial"/>
        </w:rPr>
        <w:t>- Trẻ biết công dụng của chiếc thuyền ( để chở người, chở hàng hóa…)</w:t>
      </w:r>
    </w:p>
    <w:p w14:paraId="2B43A905" w14:textId="7F196B7C" w:rsidR="00750646" w:rsidRPr="00444E9F" w:rsidRDefault="00750646" w:rsidP="00B20BAB">
      <w:pPr>
        <w:spacing w:before="120" w:after="120"/>
        <w:rPr>
          <w:rFonts w:eastAsia="Arial"/>
        </w:rPr>
      </w:pPr>
      <w:r>
        <w:rPr>
          <w:rFonts w:eastAsia="Arial"/>
        </w:rPr>
        <w:t>- Trẻ biết thuyền di chuyển được trên mặt nước là nhờ sức gió thổi vào cánh buồm, cần có người lái để thuyền đi theo các hướng</w:t>
      </w:r>
    </w:p>
    <w:p w14:paraId="2BAFF0AD" w14:textId="32ACDA23" w:rsidR="00E50737" w:rsidRPr="00444E9F" w:rsidRDefault="00E50737" w:rsidP="00B20BAB">
      <w:pPr>
        <w:spacing w:before="120" w:after="120"/>
        <w:rPr>
          <w:rFonts w:eastAsia="Arial"/>
        </w:rPr>
      </w:pPr>
      <w:r w:rsidRPr="00444E9F">
        <w:rPr>
          <w:rFonts w:eastAsia="Arial"/>
        </w:rPr>
        <w:t>- Trẻ biết được có nhiều loại thuyền khác nhau</w:t>
      </w:r>
      <w:r w:rsidR="00510E24" w:rsidRPr="00444E9F">
        <w:rPr>
          <w:rFonts w:eastAsia="Arial"/>
        </w:rPr>
        <w:t xml:space="preserve"> ( thuyền thúng, thuyền buồm, thuyền làm bằng gỗ, thuyền bằng sắt…)</w:t>
      </w:r>
      <w:r w:rsidRPr="00444E9F">
        <w:rPr>
          <w:rFonts w:eastAsia="Arial"/>
        </w:rPr>
        <w:t xml:space="preserve"> </w:t>
      </w:r>
    </w:p>
    <w:p w14:paraId="17B0F4E4" w14:textId="61B2C1DB" w:rsidR="00E50737" w:rsidRPr="00444E9F" w:rsidRDefault="00E50737" w:rsidP="00B20BAB">
      <w:pPr>
        <w:spacing w:before="120" w:after="120"/>
        <w:rPr>
          <w:rFonts w:eastAsia="Arial"/>
        </w:rPr>
      </w:pPr>
      <w:r w:rsidRPr="00444E9F">
        <w:rPr>
          <w:rFonts w:eastAsia="Arial"/>
        </w:rPr>
        <w:t>- Trẻ biết thuyền là phương tiện giao thông đường thủy</w:t>
      </w:r>
    </w:p>
    <w:p w14:paraId="76D39282" w14:textId="05A2D098" w:rsidR="00510E24" w:rsidRPr="00444E9F" w:rsidRDefault="00510E24" w:rsidP="00B20BAB">
      <w:pPr>
        <w:spacing w:before="120" w:after="120"/>
        <w:rPr>
          <w:rFonts w:eastAsia="Arial"/>
        </w:rPr>
      </w:pPr>
      <w:r w:rsidRPr="00444E9F">
        <w:rPr>
          <w:rFonts w:eastAsia="Arial"/>
        </w:rPr>
        <w:t>1.2. Kỹ năng</w:t>
      </w:r>
    </w:p>
    <w:p w14:paraId="7AAF92B6" w14:textId="0D3D747A" w:rsidR="00E50737" w:rsidRDefault="00E50737" w:rsidP="00B20BAB">
      <w:pPr>
        <w:spacing w:before="120" w:after="120"/>
        <w:rPr>
          <w:rFonts w:eastAsia="Arial"/>
        </w:rPr>
      </w:pPr>
      <w:r w:rsidRPr="00444E9F">
        <w:rPr>
          <w:rFonts w:eastAsia="Arial"/>
        </w:rPr>
        <w:t xml:space="preserve">- Trẻ </w:t>
      </w:r>
      <w:r w:rsidR="00510E24" w:rsidRPr="00444E9F">
        <w:rPr>
          <w:rFonts w:eastAsia="Arial"/>
        </w:rPr>
        <w:t xml:space="preserve">có </w:t>
      </w:r>
      <w:r w:rsidRPr="00444E9F">
        <w:rPr>
          <w:rFonts w:eastAsia="Arial"/>
        </w:rPr>
        <w:t xml:space="preserve">1 số </w:t>
      </w:r>
      <w:r w:rsidR="00510E24" w:rsidRPr="00444E9F">
        <w:rPr>
          <w:rFonts w:eastAsia="Arial"/>
        </w:rPr>
        <w:t xml:space="preserve">kỹ năng </w:t>
      </w:r>
      <w:r w:rsidRPr="00444E9F">
        <w:rPr>
          <w:rFonts w:eastAsia="Arial"/>
        </w:rPr>
        <w:t>khi đi thuyền ( không chạy nhảy, la hét, không thò tay, chân xuống nước, …)</w:t>
      </w:r>
    </w:p>
    <w:p w14:paraId="09AA2CB0" w14:textId="1CE48A55" w:rsidR="00750646" w:rsidRDefault="00750646" w:rsidP="00B20BAB">
      <w:pPr>
        <w:spacing w:before="120" w:after="120"/>
        <w:rPr>
          <w:rFonts w:eastAsia="Arial"/>
        </w:rPr>
      </w:pPr>
      <w:r>
        <w:rPr>
          <w:rFonts w:eastAsia="Arial"/>
        </w:rPr>
        <w:t>- Trẻ trả lời các câu hỏi rõ ràng</w:t>
      </w:r>
    </w:p>
    <w:p w14:paraId="069B8E8A" w14:textId="62ABE2CB" w:rsidR="00750646" w:rsidRPr="00444E9F" w:rsidRDefault="00750646" w:rsidP="00B20BAB">
      <w:pPr>
        <w:spacing w:before="120" w:after="120"/>
        <w:rPr>
          <w:rFonts w:eastAsia="Arial"/>
        </w:rPr>
      </w:pPr>
      <w:r>
        <w:rPr>
          <w:rFonts w:eastAsia="Arial"/>
        </w:rPr>
        <w:t>- Có phản xạ nhanh khi chơi trò chơi</w:t>
      </w:r>
    </w:p>
    <w:p w14:paraId="07FF91B9" w14:textId="37F4A34A" w:rsidR="00510E24" w:rsidRDefault="00510E24" w:rsidP="00444E9F">
      <w:pPr>
        <w:shd w:val="clear" w:color="auto" w:fill="FFFFFF" w:themeFill="background1"/>
        <w:spacing w:before="120" w:after="120"/>
        <w:rPr>
          <w:rFonts w:eastAsia="Arial"/>
        </w:rPr>
      </w:pPr>
      <w:r w:rsidRPr="00444E9F">
        <w:rPr>
          <w:rFonts w:eastAsia="Arial"/>
        </w:rPr>
        <w:t xml:space="preserve">- Trẻ có khả năng ghi nhớ, </w:t>
      </w:r>
      <w:r w:rsidR="00750646">
        <w:rPr>
          <w:rFonts w:eastAsia="Arial"/>
        </w:rPr>
        <w:t>tư duy</w:t>
      </w:r>
    </w:p>
    <w:p w14:paraId="3F292B9E" w14:textId="6D736709" w:rsidR="00750646" w:rsidRDefault="00750646" w:rsidP="00444E9F">
      <w:pPr>
        <w:shd w:val="clear" w:color="auto" w:fill="FFFFFF" w:themeFill="background1"/>
        <w:spacing w:before="120" w:after="120"/>
        <w:rPr>
          <w:rFonts w:eastAsia="Arial"/>
        </w:rPr>
      </w:pPr>
      <w:r>
        <w:rPr>
          <w:rFonts w:eastAsia="Arial"/>
        </w:rPr>
        <w:t>1.3. Thái độ</w:t>
      </w:r>
    </w:p>
    <w:p w14:paraId="7F44BB2D" w14:textId="77906D1D" w:rsidR="00750646" w:rsidRPr="00444E9F" w:rsidRDefault="00750646" w:rsidP="00444E9F">
      <w:pPr>
        <w:shd w:val="clear" w:color="auto" w:fill="FFFFFF" w:themeFill="background1"/>
        <w:spacing w:before="120" w:after="120"/>
        <w:rPr>
          <w:rFonts w:eastAsia="Arial"/>
        </w:rPr>
      </w:pPr>
      <w:r>
        <w:rPr>
          <w:rFonts w:eastAsia="Arial"/>
        </w:rPr>
        <w:t>- Giáo dục trẻ nghiêm chỉnh chấp hành luật lệ giao thông khi tham gia giao thông</w:t>
      </w:r>
    </w:p>
    <w:p w14:paraId="06AD9D41" w14:textId="27546BEE" w:rsidR="00E50737" w:rsidRPr="00E50737" w:rsidRDefault="00E50737" w:rsidP="00B20BAB">
      <w:pPr>
        <w:spacing w:before="120" w:after="120"/>
        <w:rPr>
          <w:rFonts w:eastAsia="Arial"/>
        </w:rPr>
      </w:pPr>
      <w:r w:rsidRPr="000B1E0D">
        <w:rPr>
          <w:rFonts w:eastAsia="Arial"/>
        </w:rPr>
        <w:t>- Trẻ tích cực tham gia các hoạt động.</w:t>
      </w:r>
    </w:p>
    <w:p w14:paraId="3B65D7C5" w14:textId="1C3DB74C" w:rsidR="001437F4" w:rsidRPr="00BB04EA" w:rsidRDefault="003F4A10" w:rsidP="00B20BAB">
      <w:pPr>
        <w:spacing w:before="120" w:after="120"/>
        <w:rPr>
          <w:b/>
          <w:bCs/>
          <w:color w:val="000000"/>
          <w:lang w:val="nl-NL"/>
        </w:rPr>
      </w:pPr>
      <w:r w:rsidRPr="00BB04EA">
        <w:rPr>
          <w:b/>
          <w:bCs/>
          <w:color w:val="000000"/>
          <w:lang w:val="nl-NL"/>
        </w:rPr>
        <w:t>2. Chuẩn bị:</w:t>
      </w:r>
    </w:p>
    <w:p w14:paraId="3B1999A5" w14:textId="5B3CAAFA" w:rsidR="00E50737" w:rsidRPr="000B1E0D" w:rsidRDefault="00E50737" w:rsidP="00B20BAB">
      <w:pPr>
        <w:spacing w:before="120" w:after="120"/>
        <w:rPr>
          <w:rFonts w:eastAsia="Arial"/>
          <w:lang w:val="pt-BR"/>
        </w:rPr>
      </w:pPr>
      <w:r w:rsidRPr="000B1E0D">
        <w:rPr>
          <w:rFonts w:eastAsia="Arial"/>
          <w:lang w:val="pt-BR"/>
        </w:rPr>
        <w:t xml:space="preserve">- </w:t>
      </w:r>
      <w:r w:rsidR="00750646">
        <w:rPr>
          <w:rFonts w:eastAsia="Arial"/>
          <w:lang w:val="pt-BR"/>
        </w:rPr>
        <w:t>M</w:t>
      </w:r>
      <w:r w:rsidR="00750646" w:rsidRPr="000B1E0D">
        <w:rPr>
          <w:rFonts w:eastAsia="Arial"/>
          <w:lang w:val="pt-BR"/>
        </w:rPr>
        <w:t xml:space="preserve">ô hình </w:t>
      </w:r>
      <w:r w:rsidR="00750646">
        <w:rPr>
          <w:rFonts w:eastAsia="Arial"/>
          <w:lang w:val="pt-BR"/>
        </w:rPr>
        <w:t>3</w:t>
      </w:r>
      <w:r w:rsidRPr="000B1E0D">
        <w:rPr>
          <w:rFonts w:eastAsia="Arial"/>
          <w:lang w:val="pt-BR"/>
        </w:rPr>
        <w:t xml:space="preserve"> chiếc thuyền.</w:t>
      </w:r>
    </w:p>
    <w:p w14:paraId="60283212" w14:textId="6AA5356C" w:rsidR="00E50737" w:rsidRDefault="00E50737" w:rsidP="00B20BAB">
      <w:pPr>
        <w:spacing w:before="120" w:after="120"/>
        <w:rPr>
          <w:rFonts w:eastAsia="Arial"/>
          <w:lang w:val="pt-BR"/>
        </w:rPr>
      </w:pPr>
      <w:r w:rsidRPr="000B1E0D">
        <w:rPr>
          <w:rFonts w:eastAsia="Arial"/>
          <w:lang w:val="pt-BR"/>
        </w:rPr>
        <w:t xml:space="preserve">- </w:t>
      </w:r>
      <w:r w:rsidR="00361E97">
        <w:rPr>
          <w:rFonts w:eastAsia="Arial"/>
          <w:lang w:val="pt-BR"/>
        </w:rPr>
        <w:t>Hình ảnh các loại thuyền trên máy tính</w:t>
      </w:r>
    </w:p>
    <w:p w14:paraId="5EFF5948" w14:textId="0509AA67" w:rsidR="00361E97" w:rsidRPr="000B1E0D" w:rsidRDefault="00361E97" w:rsidP="00B20BAB">
      <w:pPr>
        <w:spacing w:before="120" w:after="120"/>
        <w:rPr>
          <w:rFonts w:eastAsia="Arial"/>
          <w:lang w:val="pt-BR"/>
        </w:rPr>
      </w:pPr>
      <w:r>
        <w:rPr>
          <w:rFonts w:eastAsia="Arial"/>
          <w:lang w:val="pt-BR"/>
        </w:rPr>
        <w:t xml:space="preserve">- 3 rổ nguyên học liệu: </w:t>
      </w:r>
      <w:r w:rsidR="00D9113A">
        <w:rPr>
          <w:rFonts w:eastAsia="Arial"/>
          <w:lang w:val="pt-BR"/>
        </w:rPr>
        <w:t>que đè lưỡi, cánh buồm, băng dính, thân cây cỏ lau...</w:t>
      </w:r>
    </w:p>
    <w:p w14:paraId="50EA36E0" w14:textId="5BF1E9DA" w:rsidR="003F4A10" w:rsidRPr="00E50737" w:rsidRDefault="00E50737" w:rsidP="00B20BAB">
      <w:pPr>
        <w:spacing w:before="120" w:after="120"/>
        <w:rPr>
          <w:rFonts w:eastAsia="Arial"/>
          <w:b/>
          <w:lang w:val="pt-BR"/>
        </w:rPr>
      </w:pPr>
      <w:r w:rsidRPr="000B1E0D">
        <w:rPr>
          <w:rFonts w:eastAsia="Arial"/>
          <w:lang w:val="pt-BR"/>
        </w:rPr>
        <w:t xml:space="preserve">- </w:t>
      </w:r>
      <w:r w:rsidR="00361E97">
        <w:rPr>
          <w:rFonts w:eastAsia="Arial"/>
          <w:lang w:val="pt-BR"/>
        </w:rPr>
        <w:t>Nhạc bài hát</w:t>
      </w:r>
      <w:r w:rsidRPr="000B1E0D">
        <w:rPr>
          <w:rFonts w:eastAsia="Arial"/>
          <w:lang w:val="pt-BR"/>
        </w:rPr>
        <w:t xml:space="preserve"> “ Tàu lướt, em đi chơi thuyền”</w:t>
      </w:r>
    </w:p>
    <w:p w14:paraId="44481487" w14:textId="36209877" w:rsidR="003F4A10" w:rsidRPr="00BB04EA" w:rsidRDefault="003F4A10" w:rsidP="00B20BAB">
      <w:pPr>
        <w:spacing w:before="120" w:after="120"/>
        <w:rPr>
          <w:b/>
          <w:bCs/>
          <w:lang w:val="nl-NL"/>
        </w:rPr>
      </w:pPr>
      <w:r w:rsidRPr="00BB04EA">
        <w:rPr>
          <w:b/>
          <w:bCs/>
          <w:lang w:val="nl-NL"/>
        </w:rPr>
        <w:t>3. Tiến hành:</w:t>
      </w:r>
    </w:p>
    <w:p w14:paraId="26C4068C" w14:textId="77777777" w:rsidR="00E50737" w:rsidRPr="000B1E0D" w:rsidRDefault="00E50737" w:rsidP="00B20BAB">
      <w:pPr>
        <w:spacing w:before="120" w:after="120"/>
        <w:rPr>
          <w:rFonts w:eastAsia="Arial"/>
          <w:b/>
          <w:lang w:val="pt-BR"/>
        </w:rPr>
      </w:pPr>
      <w:r>
        <w:rPr>
          <w:rFonts w:eastAsia="Arial"/>
          <w:b/>
          <w:lang w:val="pt-BR"/>
        </w:rPr>
        <w:t>* Ổn định tổ chức gây hứng thú</w:t>
      </w:r>
      <w:r w:rsidRPr="000B1E0D">
        <w:rPr>
          <w:rFonts w:eastAsia="Arial"/>
          <w:b/>
          <w:lang w:val="pt-BR"/>
        </w:rPr>
        <w:t xml:space="preserve">: </w:t>
      </w:r>
    </w:p>
    <w:p w14:paraId="493BED6B" w14:textId="77777777" w:rsidR="00E50737" w:rsidRPr="000B1E0D" w:rsidRDefault="00E50737" w:rsidP="00B20BAB">
      <w:pPr>
        <w:spacing w:before="120" w:after="120"/>
        <w:rPr>
          <w:rFonts w:eastAsia="Arial"/>
          <w:lang w:val="pt-BR"/>
        </w:rPr>
      </w:pPr>
      <w:r w:rsidRPr="000B1E0D">
        <w:rPr>
          <w:rFonts w:eastAsia="Arial"/>
          <w:lang w:val="pt-BR"/>
        </w:rPr>
        <w:t>- Cô cho trẻ chơi trò chơi “ Về đúng bến”</w:t>
      </w:r>
    </w:p>
    <w:p w14:paraId="1B10036E" w14:textId="77777777" w:rsidR="00E50737" w:rsidRPr="000B1E0D" w:rsidRDefault="00E50737" w:rsidP="00B20BAB">
      <w:pPr>
        <w:spacing w:before="120" w:after="120"/>
        <w:rPr>
          <w:rFonts w:eastAsia="Arial"/>
          <w:lang w:val="pt-BR"/>
        </w:rPr>
      </w:pPr>
      <w:r w:rsidRPr="000B1E0D">
        <w:rPr>
          <w:rFonts w:eastAsia="Arial"/>
          <w:lang w:val="pt-BR"/>
        </w:rPr>
        <w:lastRenderedPageBreak/>
        <w:t>- Cô cùng trẻ trò chuyện về phương tiện giao thông đường thủy mà trẻ biết.</w:t>
      </w:r>
    </w:p>
    <w:p w14:paraId="50605978" w14:textId="77777777" w:rsidR="00E50737" w:rsidRPr="000B1E0D" w:rsidRDefault="00E50737" w:rsidP="00B20BAB">
      <w:pPr>
        <w:spacing w:before="120" w:after="120"/>
        <w:rPr>
          <w:rFonts w:eastAsia="Arial"/>
          <w:b/>
          <w:lang w:val="pt-BR"/>
        </w:rPr>
      </w:pPr>
      <w:r>
        <w:rPr>
          <w:rFonts w:eastAsia="Arial"/>
          <w:b/>
          <w:lang w:val="pt-BR"/>
        </w:rPr>
        <w:t>1</w:t>
      </w:r>
      <w:r w:rsidRPr="000B1E0D">
        <w:rPr>
          <w:rFonts w:eastAsia="Arial"/>
          <w:b/>
          <w:lang w:val="pt-BR"/>
        </w:rPr>
        <w:t>.</w:t>
      </w:r>
      <w:r w:rsidRPr="000B1E0D">
        <w:rPr>
          <w:rFonts w:eastAsia="Arial"/>
          <w:lang w:val="pt-BR"/>
        </w:rPr>
        <w:t xml:space="preserve"> </w:t>
      </w:r>
      <w:r w:rsidRPr="000B1E0D">
        <w:rPr>
          <w:rFonts w:eastAsia="Arial"/>
          <w:b/>
          <w:lang w:val="pt-BR"/>
        </w:rPr>
        <w:t xml:space="preserve">Hoạt động </w:t>
      </w:r>
      <w:r>
        <w:rPr>
          <w:rFonts w:eastAsia="Arial"/>
          <w:b/>
          <w:lang w:val="pt-BR"/>
        </w:rPr>
        <w:t>1</w:t>
      </w:r>
      <w:r w:rsidRPr="000B1E0D">
        <w:rPr>
          <w:rFonts w:eastAsia="Arial"/>
          <w:b/>
          <w:lang w:val="pt-BR"/>
        </w:rPr>
        <w:t>: Quan sát</w:t>
      </w:r>
    </w:p>
    <w:p w14:paraId="1B552783" w14:textId="21CCC389" w:rsidR="00E50737" w:rsidRPr="000B1E0D" w:rsidRDefault="00E50737" w:rsidP="00B20BAB">
      <w:pPr>
        <w:spacing w:before="120" w:after="120"/>
        <w:rPr>
          <w:rFonts w:eastAsia="Arial"/>
          <w:lang w:val="pt-BR"/>
        </w:rPr>
      </w:pPr>
      <w:r w:rsidRPr="000B1E0D">
        <w:rPr>
          <w:rFonts w:eastAsia="Arial"/>
          <w:lang w:val="pt-BR"/>
        </w:rPr>
        <w:t xml:space="preserve">- Cô tạo tình huống xuất hiện </w:t>
      </w:r>
      <w:r w:rsidR="00E93A3F">
        <w:rPr>
          <w:rFonts w:eastAsia="Arial"/>
          <w:lang w:val="pt-BR"/>
        </w:rPr>
        <w:t>ba</w:t>
      </w:r>
      <w:r w:rsidRPr="000B1E0D">
        <w:rPr>
          <w:rFonts w:eastAsia="Arial"/>
          <w:lang w:val="pt-BR"/>
        </w:rPr>
        <w:t xml:space="preserve"> chiếc thuyền cho trẻ </w:t>
      </w:r>
      <w:r w:rsidR="00E93A3F">
        <w:rPr>
          <w:rFonts w:eastAsia="Arial"/>
          <w:lang w:val="pt-BR"/>
        </w:rPr>
        <w:t xml:space="preserve">chia thành 3 nhóm </w:t>
      </w:r>
      <w:r w:rsidRPr="000B1E0D">
        <w:rPr>
          <w:rFonts w:eastAsia="Arial"/>
          <w:lang w:val="pt-BR"/>
        </w:rPr>
        <w:t>quan sát chiếc thuyền</w:t>
      </w:r>
    </w:p>
    <w:p w14:paraId="2CD99B0B" w14:textId="77777777" w:rsidR="00E50737" w:rsidRPr="000B1E0D" w:rsidRDefault="00E50737" w:rsidP="00B20BAB">
      <w:pPr>
        <w:spacing w:before="120" w:after="120"/>
        <w:rPr>
          <w:rFonts w:eastAsia="Arial"/>
          <w:lang w:val="pt-BR"/>
        </w:rPr>
      </w:pPr>
      <w:r w:rsidRPr="000B1E0D">
        <w:rPr>
          <w:rFonts w:eastAsia="Arial"/>
          <w:lang w:val="pt-BR"/>
        </w:rPr>
        <w:t>- Trẻ chia nhóm trò chuyện, thảo luận về chiếc thuyền (tên gọi, màu sắc, cấu tạo, hình dáng, lợi ích, cách sử dụng...)</w:t>
      </w:r>
    </w:p>
    <w:p w14:paraId="331DAF4B" w14:textId="77777777" w:rsidR="00E50737" w:rsidRPr="000B1E0D" w:rsidRDefault="00E50737" w:rsidP="00B20BAB">
      <w:pPr>
        <w:spacing w:before="120" w:after="120"/>
        <w:rPr>
          <w:rFonts w:eastAsia="Arial"/>
          <w:lang w:val="pt-BR"/>
        </w:rPr>
      </w:pPr>
      <w:r w:rsidRPr="000B1E0D">
        <w:rPr>
          <w:rFonts w:eastAsia="Arial"/>
          <w:lang w:val="pt-BR"/>
        </w:rPr>
        <w:t>- Trẻ các nhóm nêu ý kiến về chiếc thuyền mà nhóm mình quan sát được</w:t>
      </w:r>
    </w:p>
    <w:p w14:paraId="63A29F62" w14:textId="77777777" w:rsidR="00C55929" w:rsidRDefault="00E50737" w:rsidP="00B20BAB">
      <w:pPr>
        <w:spacing w:before="120" w:after="120"/>
        <w:rPr>
          <w:rFonts w:eastAsia="Arial"/>
          <w:lang w:val="pt-BR"/>
        </w:rPr>
      </w:pPr>
      <w:r w:rsidRPr="00C55929">
        <w:rPr>
          <w:rFonts w:eastAsia="Arial"/>
          <w:lang w:val="pt-BR"/>
        </w:rPr>
        <w:t>- Trẻ ở nhóm khác có ý kiến bổ xung theo sự gợi mở của cô:</w:t>
      </w:r>
    </w:p>
    <w:p w14:paraId="1753848E" w14:textId="77777777" w:rsidR="00C55929" w:rsidRDefault="00C55929" w:rsidP="00B20BAB">
      <w:pPr>
        <w:spacing w:before="120" w:after="120"/>
        <w:rPr>
          <w:rFonts w:eastAsia="Arial"/>
          <w:lang w:val="pt-BR"/>
        </w:rPr>
      </w:pPr>
      <w:r>
        <w:rPr>
          <w:rFonts w:eastAsia="Arial"/>
          <w:lang w:val="pt-BR"/>
        </w:rPr>
        <w:t>+ Các con có nhận xét gì về chiếc thuyền buồm này?</w:t>
      </w:r>
    </w:p>
    <w:p w14:paraId="6390B583" w14:textId="77777777" w:rsidR="00C55929" w:rsidRDefault="00C55929" w:rsidP="00B20BAB">
      <w:pPr>
        <w:spacing w:before="120" w:after="120"/>
        <w:rPr>
          <w:rFonts w:eastAsia="Arial"/>
          <w:lang w:val="pt-BR"/>
        </w:rPr>
      </w:pPr>
      <w:r>
        <w:rPr>
          <w:rFonts w:eastAsia="Arial"/>
          <w:lang w:val="pt-BR"/>
        </w:rPr>
        <w:t>+ Chiếc thuyền có đặc điểm gì? Có những bộ phận gì?</w:t>
      </w:r>
    </w:p>
    <w:p w14:paraId="12F19EF2" w14:textId="44DF2867" w:rsidR="00C55929" w:rsidRDefault="00C55929" w:rsidP="00B20BAB">
      <w:pPr>
        <w:spacing w:before="120" w:after="120"/>
        <w:rPr>
          <w:rFonts w:eastAsia="Arial"/>
          <w:lang w:val="pt-BR"/>
        </w:rPr>
      </w:pPr>
      <w:r>
        <w:rPr>
          <w:rFonts w:eastAsia="Arial"/>
          <w:lang w:val="pt-BR"/>
        </w:rPr>
        <w:t>+ Thuyền buồm làm bằng gì?</w:t>
      </w:r>
    </w:p>
    <w:p w14:paraId="401DC6EB" w14:textId="5264AC8E" w:rsidR="00C55929" w:rsidRDefault="00C55929" w:rsidP="00B20BAB">
      <w:pPr>
        <w:spacing w:before="120" w:after="120"/>
        <w:rPr>
          <w:rFonts w:eastAsia="Arial"/>
          <w:lang w:val="pt-BR"/>
        </w:rPr>
      </w:pPr>
      <w:r>
        <w:rPr>
          <w:rFonts w:eastAsia="Arial"/>
          <w:lang w:val="pt-BR"/>
        </w:rPr>
        <w:t>+ Thuyền di chuyển được là nhờ vào đâu?</w:t>
      </w:r>
    </w:p>
    <w:p w14:paraId="7B3C95B4" w14:textId="75D6B1F4" w:rsidR="00C55929" w:rsidRDefault="00C55929" w:rsidP="00B20BAB">
      <w:pPr>
        <w:spacing w:before="120" w:after="120"/>
        <w:rPr>
          <w:rFonts w:eastAsia="Arial"/>
          <w:lang w:val="pt-BR"/>
        </w:rPr>
      </w:pPr>
      <w:r>
        <w:rPr>
          <w:rFonts w:eastAsia="Arial"/>
          <w:lang w:val="pt-BR"/>
        </w:rPr>
        <w:t>+ Thuyền buồm dùng để làm gì?</w:t>
      </w:r>
    </w:p>
    <w:p w14:paraId="4875D54D" w14:textId="56514E00" w:rsidR="00C55929" w:rsidRDefault="00C55929" w:rsidP="00B20BAB">
      <w:pPr>
        <w:spacing w:before="120" w:after="120"/>
        <w:rPr>
          <w:rFonts w:eastAsia="Arial"/>
          <w:lang w:val="pt-BR"/>
        </w:rPr>
      </w:pPr>
      <w:r>
        <w:rPr>
          <w:rFonts w:eastAsia="Arial"/>
          <w:lang w:val="pt-BR"/>
        </w:rPr>
        <w:t>+ Thuyền buồm là PTGT đường gì?</w:t>
      </w:r>
    </w:p>
    <w:p w14:paraId="082A4CD7" w14:textId="5D95CC95" w:rsidR="00C55929" w:rsidRPr="00C55929" w:rsidRDefault="00C55929" w:rsidP="00B20BAB">
      <w:pPr>
        <w:spacing w:before="120" w:after="120"/>
        <w:rPr>
          <w:color w:val="333333"/>
          <w:shd w:val="clear" w:color="auto" w:fill="F8F8F8"/>
        </w:rPr>
      </w:pPr>
      <w:r>
        <w:rPr>
          <w:rFonts w:eastAsia="Arial"/>
          <w:lang w:val="pt-BR"/>
        </w:rPr>
        <w:t>+ Thuyền hoạt động ở đâu?</w:t>
      </w:r>
    </w:p>
    <w:p w14:paraId="1FCDCCEE" w14:textId="58D4F6E7" w:rsidR="00E50737" w:rsidRPr="000B1E0D" w:rsidRDefault="00E93A3F" w:rsidP="00B20BAB">
      <w:pPr>
        <w:spacing w:before="120" w:after="120"/>
        <w:rPr>
          <w:rFonts w:eastAsia="Arial"/>
          <w:lang w:val="pt-BR"/>
        </w:rPr>
      </w:pPr>
      <w:r>
        <w:rPr>
          <w:rFonts w:eastAsia="Arial"/>
          <w:lang w:val="pt-BR"/>
        </w:rPr>
        <w:t>+</w:t>
      </w:r>
      <w:r w:rsidR="00E50737" w:rsidRPr="000B1E0D">
        <w:rPr>
          <w:rFonts w:eastAsia="Arial"/>
          <w:lang w:val="pt-BR"/>
        </w:rPr>
        <w:t xml:space="preserve"> Muốn chiếc thuyền chạy thì mọi người phải làm gì? Thuyền buồm và thuyền máy khác nhau như thế nào ? </w:t>
      </w:r>
    </w:p>
    <w:p w14:paraId="1FF7C2AC" w14:textId="77777777" w:rsidR="003B6BB7" w:rsidRDefault="00E50737" w:rsidP="00B20BAB">
      <w:pPr>
        <w:spacing w:before="120" w:after="120"/>
        <w:rPr>
          <w:rFonts w:eastAsia="Arial"/>
          <w:lang w:val="pt-BR"/>
        </w:rPr>
      </w:pPr>
      <w:r w:rsidRPr="000B1E0D">
        <w:rPr>
          <w:rFonts w:eastAsia="Arial"/>
          <w:lang w:val="pt-BR"/>
        </w:rPr>
        <w:t>- Cho trẻ làm động tác chèo thuyền và tiếng kêu của chiếc thuyền máy.</w:t>
      </w:r>
    </w:p>
    <w:p w14:paraId="4750D799" w14:textId="34790F32" w:rsidR="00A64A9F" w:rsidRDefault="003B6BB7" w:rsidP="00B20BAB">
      <w:pPr>
        <w:spacing w:before="120" w:after="120"/>
        <w:rPr>
          <w:rFonts w:ascii="Arial" w:hAnsi="Arial" w:cs="Arial"/>
          <w:color w:val="333333"/>
          <w:sz w:val="23"/>
          <w:szCs w:val="23"/>
          <w:shd w:val="clear" w:color="auto" w:fill="F8F8F8"/>
        </w:rPr>
      </w:pPr>
      <w:r>
        <w:rPr>
          <w:rFonts w:eastAsia="Arial"/>
          <w:lang w:val="pt-BR"/>
        </w:rPr>
        <w:t>- Cô khẳng định: Đây là thuyền buồm được làm bằng gỗ, thuyền có các phần: Thân thuyền, cột buồm, cánh buồm ( Cánh buồm được làm bằng vải, có nhiều hình dáng khác nhau phù hợp với từng loại thuyền buồm khác nhau ) thuyền di chuyển được là nhờ vào sức gió thooirvaof cánh buồm và đẩy con thuyền tiến về phía trước. Để thuyền đi được đúng hướng cần phải có người lái thuyền. Người lái thuyền gọi là thuyền trưởng. Thuyền buồm là PTGT đường thủy dùng để chở người và hàng hóa.</w:t>
      </w:r>
      <w:r w:rsidR="00A64A9F" w:rsidRPr="00A64A9F">
        <w:rPr>
          <w:rFonts w:ascii="Arial" w:hAnsi="Arial" w:cs="Arial"/>
          <w:color w:val="333333"/>
          <w:sz w:val="23"/>
          <w:szCs w:val="23"/>
          <w:shd w:val="clear" w:color="auto" w:fill="F8F8F8"/>
        </w:rPr>
        <w:t xml:space="preserve"> </w:t>
      </w:r>
    </w:p>
    <w:p w14:paraId="49201710" w14:textId="77777777" w:rsidR="00E50737" w:rsidRDefault="00E50737" w:rsidP="00B20BAB">
      <w:pPr>
        <w:spacing w:before="120" w:after="120"/>
        <w:rPr>
          <w:rFonts w:eastAsia="Arial"/>
          <w:lang w:val="pt-BR"/>
        </w:rPr>
      </w:pPr>
      <w:r>
        <w:rPr>
          <w:rFonts w:eastAsia="Arial"/>
          <w:b/>
          <w:lang w:val="pt-BR"/>
        </w:rPr>
        <w:t>2</w:t>
      </w:r>
      <w:r w:rsidRPr="000B1E0D">
        <w:rPr>
          <w:rFonts w:eastAsia="Arial"/>
          <w:b/>
          <w:lang w:val="pt-BR"/>
        </w:rPr>
        <w:t>.</w:t>
      </w:r>
      <w:r w:rsidRPr="000B1E0D">
        <w:rPr>
          <w:rFonts w:eastAsia="Arial"/>
          <w:lang w:val="pt-BR"/>
        </w:rPr>
        <w:t xml:space="preserve"> </w:t>
      </w:r>
      <w:r w:rsidRPr="000B1E0D">
        <w:rPr>
          <w:rFonts w:eastAsia="Arial"/>
          <w:b/>
          <w:lang w:val="pt-BR"/>
        </w:rPr>
        <w:t xml:space="preserve">Hoạt động </w:t>
      </w:r>
      <w:r>
        <w:rPr>
          <w:rFonts w:eastAsia="Arial"/>
          <w:b/>
          <w:lang w:val="pt-BR"/>
        </w:rPr>
        <w:t>2</w:t>
      </w:r>
      <w:r w:rsidRPr="000B1E0D">
        <w:rPr>
          <w:rFonts w:eastAsia="Arial"/>
          <w:b/>
          <w:lang w:val="pt-BR"/>
        </w:rPr>
        <w:t>:</w:t>
      </w:r>
      <w:r>
        <w:rPr>
          <w:rFonts w:eastAsia="Arial"/>
          <w:b/>
          <w:lang w:val="pt-BR"/>
        </w:rPr>
        <w:t xml:space="preserve"> Bé đi thuyền an toàn</w:t>
      </w:r>
    </w:p>
    <w:p w14:paraId="6F219182" w14:textId="77777777" w:rsidR="00E50737" w:rsidRPr="000B1E0D" w:rsidRDefault="00E50737" w:rsidP="00B20BAB">
      <w:pPr>
        <w:spacing w:before="120" w:after="120"/>
        <w:rPr>
          <w:rFonts w:eastAsia="Arial"/>
          <w:lang w:val="pt-BR"/>
        </w:rPr>
      </w:pPr>
      <w:r w:rsidRPr="000B1E0D">
        <w:rPr>
          <w:rFonts w:eastAsia="Arial"/>
          <w:lang w:val="pt-BR"/>
        </w:rPr>
        <w:t xml:space="preserve">+ Chiếc thuyền  là phương tiện giao thông gì? </w:t>
      </w:r>
    </w:p>
    <w:p w14:paraId="75D81A1D" w14:textId="271BE315" w:rsidR="00E50737" w:rsidRDefault="00E50737" w:rsidP="00B20BAB">
      <w:pPr>
        <w:spacing w:before="120" w:after="120"/>
        <w:rPr>
          <w:rFonts w:eastAsia="Arial"/>
          <w:lang w:val="pt-BR"/>
        </w:rPr>
      </w:pPr>
      <w:r w:rsidRPr="000B1E0D">
        <w:rPr>
          <w:rFonts w:eastAsia="Arial"/>
          <w:lang w:val="pt-BR"/>
        </w:rPr>
        <w:t>+ Ngoài chiếc thuyền  cô cháu mình quan sát cháu còn biết loại thuyền nào khác?</w:t>
      </w:r>
    </w:p>
    <w:p w14:paraId="73E3762A" w14:textId="6FA98227" w:rsidR="00AE5F57" w:rsidRDefault="00AE5F57" w:rsidP="00B20BAB">
      <w:pPr>
        <w:spacing w:before="120" w:after="120"/>
        <w:rPr>
          <w:rFonts w:eastAsia="Arial"/>
          <w:lang w:val="pt-BR"/>
        </w:rPr>
      </w:pPr>
      <w:r>
        <w:rPr>
          <w:rFonts w:eastAsia="Arial"/>
          <w:lang w:val="pt-BR"/>
        </w:rPr>
        <w:t>- Cho trẻ quan sát một số loại thuyền trên máy tính</w:t>
      </w:r>
    </w:p>
    <w:p w14:paraId="54F2FE70" w14:textId="175C620A" w:rsidR="00AE5F57" w:rsidRPr="000B1E0D" w:rsidRDefault="00AE5F57" w:rsidP="00B20BAB">
      <w:pPr>
        <w:spacing w:before="120" w:after="120"/>
        <w:rPr>
          <w:rFonts w:eastAsia="Arial"/>
          <w:lang w:val="pt-BR"/>
        </w:rPr>
      </w:pPr>
      <w:r>
        <w:rPr>
          <w:rFonts w:eastAsia="Arial"/>
          <w:lang w:val="pt-BR"/>
        </w:rPr>
        <w:lastRenderedPageBreak/>
        <w:t>- Cô khẳng định cho trẻ: Có rất nhiều loại thuyền di chuyển được ở trên sông, biển như: Thuyền thúng, thuyền nan, ca nô, tàu thủy. Thuyền buồm dùng để chở chở người và hàng hóa, là phương tiện cho các bác ngư dân đi đánh cá, thuyền buồm dugf để chở khách du lịch biến đấy.</w:t>
      </w:r>
    </w:p>
    <w:p w14:paraId="7E6ECE55" w14:textId="77777777" w:rsidR="00E50737" w:rsidRPr="000B1E0D" w:rsidRDefault="00E50737" w:rsidP="00B20BAB">
      <w:pPr>
        <w:spacing w:before="120" w:after="120"/>
        <w:rPr>
          <w:rFonts w:eastAsia="Arial"/>
          <w:lang w:val="pt-BR"/>
        </w:rPr>
      </w:pPr>
      <w:r w:rsidRPr="000B1E0D">
        <w:rPr>
          <w:rFonts w:eastAsia="Arial"/>
          <w:lang w:val="pt-BR"/>
        </w:rPr>
        <w:t>+ Khi điều khiển thuyền và ngồi trên thuyền mọi người phải làm gì.</w:t>
      </w:r>
    </w:p>
    <w:p w14:paraId="07B8FEF8" w14:textId="179CFA6A" w:rsidR="00E50737" w:rsidRPr="000B1E0D" w:rsidRDefault="00E50737" w:rsidP="00B20BAB">
      <w:pPr>
        <w:spacing w:before="120" w:after="120"/>
        <w:rPr>
          <w:rFonts w:eastAsia="Arial"/>
          <w:lang w:val="pt-BR"/>
        </w:rPr>
      </w:pPr>
      <w:r w:rsidRPr="000B1E0D">
        <w:rPr>
          <w:rFonts w:eastAsia="Arial"/>
          <w:lang w:val="pt-BR"/>
        </w:rPr>
        <w:t>- Muốn đi thuyền an toàn chúng mình đi như thế nào? Tại sao?</w:t>
      </w:r>
    </w:p>
    <w:p w14:paraId="5F1A2CDC" w14:textId="77777777" w:rsidR="00E50737" w:rsidRPr="000B1E0D" w:rsidRDefault="00E50737" w:rsidP="00B20BAB">
      <w:pPr>
        <w:spacing w:before="120" w:after="120"/>
        <w:rPr>
          <w:rFonts w:eastAsia="Arial"/>
          <w:lang w:val="pt-BR"/>
        </w:rPr>
      </w:pPr>
      <w:r w:rsidRPr="000B1E0D">
        <w:rPr>
          <w:rFonts w:eastAsia="Arial"/>
          <w:lang w:val="pt-BR"/>
        </w:rPr>
        <w:t>- Nếu chúng mình không tuân theo quy định của người lái thuyền thì điều gì sẽ xảy ra?</w:t>
      </w:r>
    </w:p>
    <w:p w14:paraId="0A37D9AE" w14:textId="77777777" w:rsidR="00E50737" w:rsidRPr="000B1E0D" w:rsidRDefault="00E50737" w:rsidP="00B20BAB">
      <w:pPr>
        <w:spacing w:before="120" w:after="120"/>
        <w:rPr>
          <w:rFonts w:eastAsia="Arial"/>
          <w:lang w:val="pt-BR"/>
        </w:rPr>
      </w:pPr>
      <w:r w:rsidRPr="000B1E0D">
        <w:rPr>
          <w:rFonts w:eastAsia="Arial"/>
          <w:lang w:val="pt-BR"/>
        </w:rPr>
        <w:t>- Giáo dục trẻ ý thức chấp hành luật lệ giao thông</w:t>
      </w:r>
      <w:r w:rsidRPr="000B1E0D">
        <w:rPr>
          <w:rFonts w:eastAsia="Arial"/>
          <w:b/>
          <w:lang w:val="pt-BR"/>
        </w:rPr>
        <w:t xml:space="preserve"> </w:t>
      </w:r>
      <w:r w:rsidRPr="000B1E0D">
        <w:rPr>
          <w:rFonts w:eastAsia="Arial"/>
          <w:lang w:val="pt-BR"/>
        </w:rPr>
        <w:t>khi đi trên thuyền không la hét, chạy nhảy và tuân theo sự hướng dẫn của người lái thuyền.</w:t>
      </w:r>
    </w:p>
    <w:p w14:paraId="1BA68EF4" w14:textId="77777777" w:rsidR="00E50737" w:rsidRPr="000B1E0D" w:rsidRDefault="00E50737" w:rsidP="00B20BAB">
      <w:pPr>
        <w:spacing w:before="120" w:after="120"/>
        <w:rPr>
          <w:rFonts w:eastAsia="Arial"/>
          <w:b/>
          <w:lang w:val="pt-BR"/>
        </w:rPr>
      </w:pPr>
      <w:r w:rsidRPr="000B1E0D">
        <w:rPr>
          <w:rFonts w:eastAsia="Arial"/>
          <w:b/>
          <w:lang w:val="pt-BR"/>
        </w:rPr>
        <w:t>3.</w:t>
      </w:r>
      <w:r w:rsidRPr="000B1E0D">
        <w:rPr>
          <w:rFonts w:eastAsia="Arial"/>
          <w:lang w:val="pt-BR"/>
        </w:rPr>
        <w:t xml:space="preserve"> </w:t>
      </w:r>
      <w:r w:rsidRPr="000B1E0D">
        <w:rPr>
          <w:rFonts w:eastAsia="Arial"/>
          <w:b/>
          <w:lang w:val="pt-BR"/>
        </w:rPr>
        <w:t>Hoạt động 3: Bạn nào giỏi nhất</w:t>
      </w:r>
    </w:p>
    <w:p w14:paraId="5FC6D698" w14:textId="77777777" w:rsidR="00E50737" w:rsidRPr="000B1E0D" w:rsidRDefault="00E50737" w:rsidP="00B20BAB">
      <w:pPr>
        <w:spacing w:before="120" w:after="120"/>
        <w:rPr>
          <w:rFonts w:eastAsia="Arial"/>
          <w:lang w:val="pt-BR"/>
        </w:rPr>
      </w:pPr>
      <w:r w:rsidRPr="000B1E0D">
        <w:rPr>
          <w:rFonts w:eastAsia="Arial"/>
          <w:lang w:val="pt-BR"/>
        </w:rPr>
        <w:t>* TC: Bạn nào giỏi nhất</w:t>
      </w:r>
    </w:p>
    <w:p w14:paraId="6A2368A5" w14:textId="25E5FC65" w:rsidR="00E50737" w:rsidRPr="000B1E0D" w:rsidRDefault="00E50737" w:rsidP="00B20BAB">
      <w:pPr>
        <w:spacing w:before="120" w:after="120"/>
        <w:rPr>
          <w:rFonts w:eastAsia="Arial"/>
          <w:lang w:val="pt-BR"/>
        </w:rPr>
      </w:pPr>
      <w:r w:rsidRPr="000B1E0D">
        <w:rPr>
          <w:rFonts w:eastAsia="Arial"/>
          <w:lang w:val="pt-BR"/>
        </w:rPr>
        <w:t>- Cô giới thiệu trò chơi</w:t>
      </w:r>
      <w:r w:rsidR="00C70EE0">
        <w:rPr>
          <w:rFonts w:eastAsia="Arial"/>
          <w:lang w:val="pt-BR"/>
        </w:rPr>
        <w:t>, cách chơi</w:t>
      </w:r>
    </w:p>
    <w:p w14:paraId="6B728391" w14:textId="34A5F243" w:rsidR="00E50737" w:rsidRPr="000B1E0D" w:rsidRDefault="00E50737" w:rsidP="00B20BAB">
      <w:pPr>
        <w:spacing w:before="120" w:after="120"/>
        <w:rPr>
          <w:rFonts w:eastAsia="Arial"/>
          <w:lang w:val="pt-BR"/>
        </w:rPr>
      </w:pPr>
      <w:r w:rsidRPr="000B1E0D">
        <w:rPr>
          <w:rFonts w:eastAsia="Arial"/>
          <w:lang w:val="pt-BR"/>
        </w:rPr>
        <w:t>- C</w:t>
      </w:r>
      <w:r w:rsidR="00C70EE0">
        <w:rPr>
          <w:rFonts w:eastAsia="Arial"/>
          <w:lang w:val="pt-BR"/>
        </w:rPr>
        <w:t>ách chơi: C</w:t>
      </w:r>
      <w:r w:rsidRPr="000B1E0D">
        <w:rPr>
          <w:rFonts w:eastAsia="Arial"/>
          <w:lang w:val="pt-BR"/>
        </w:rPr>
        <w:t xml:space="preserve">hia trẻ làm </w:t>
      </w:r>
      <w:r w:rsidR="00C70EE0">
        <w:rPr>
          <w:rFonts w:eastAsia="Arial"/>
          <w:lang w:val="pt-BR"/>
        </w:rPr>
        <w:t>3</w:t>
      </w:r>
      <w:r w:rsidRPr="000B1E0D">
        <w:rPr>
          <w:rFonts w:eastAsia="Arial"/>
          <w:lang w:val="pt-BR"/>
        </w:rPr>
        <w:t xml:space="preserve"> đội, </w:t>
      </w:r>
      <w:r w:rsidR="00C70EE0">
        <w:rPr>
          <w:rFonts w:eastAsia="Arial"/>
          <w:lang w:val="pt-BR"/>
        </w:rPr>
        <w:t>dùng các nguyên vật liệu làm thành chiếc thuyền</w:t>
      </w:r>
      <w:r w:rsidR="00361E97">
        <w:rPr>
          <w:rFonts w:eastAsia="Arial"/>
          <w:lang w:val="pt-BR"/>
        </w:rPr>
        <w:t>. Trong vòng một bản nhạc các đội dùng các nguyên vật liệu để làm thành chiếc thuyền. Đội nào làm nhanh, làm được chiếc thuyền đẹp đội đó chiến thắng.</w:t>
      </w:r>
    </w:p>
    <w:p w14:paraId="232E34A8" w14:textId="5D4BB620" w:rsidR="00E50737" w:rsidRDefault="00E50737" w:rsidP="00B20BAB">
      <w:pPr>
        <w:spacing w:before="120" w:after="120"/>
        <w:rPr>
          <w:rFonts w:eastAsia="Arial"/>
          <w:lang w:val="pt-BR"/>
        </w:rPr>
      </w:pPr>
      <w:r w:rsidRPr="000B1E0D">
        <w:rPr>
          <w:rFonts w:eastAsia="Arial"/>
          <w:lang w:val="pt-BR"/>
        </w:rPr>
        <w:t xml:space="preserve">- Cô cùng trẻ kiểm tra kết quả của </w:t>
      </w:r>
      <w:r w:rsidR="00361E97">
        <w:rPr>
          <w:rFonts w:eastAsia="Arial"/>
          <w:lang w:val="pt-BR"/>
        </w:rPr>
        <w:t>3</w:t>
      </w:r>
      <w:r w:rsidRPr="000B1E0D">
        <w:rPr>
          <w:rFonts w:eastAsia="Arial"/>
          <w:lang w:val="pt-BR"/>
        </w:rPr>
        <w:t xml:space="preserve"> đội.</w:t>
      </w:r>
    </w:p>
    <w:p w14:paraId="3C96D5E6" w14:textId="650555B4" w:rsidR="00361E97" w:rsidRPr="000B1E0D" w:rsidRDefault="00361E97" w:rsidP="00B20BAB">
      <w:pPr>
        <w:spacing w:before="120" w:after="120"/>
        <w:rPr>
          <w:rFonts w:eastAsia="Arial"/>
          <w:lang w:val="pt-BR"/>
        </w:rPr>
      </w:pPr>
      <w:r>
        <w:rPr>
          <w:rFonts w:eastAsia="Arial"/>
          <w:lang w:val="pt-BR"/>
        </w:rPr>
        <w:t>* Kết thúc: Cô cùng trẻ hát bài “ Em đi chơi thuyền”</w:t>
      </w:r>
    </w:p>
    <w:p w14:paraId="7DE1D77D" w14:textId="77777777" w:rsidR="003F4A10" w:rsidRPr="00BB04EA" w:rsidRDefault="003F4A10" w:rsidP="00B20BAB">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5C14C4B4" w14:textId="77777777" w:rsidR="003F4A10" w:rsidRPr="00BB04EA" w:rsidRDefault="003F4A10" w:rsidP="003F4A10">
      <w:pPr>
        <w:spacing w:line="360" w:lineRule="auto"/>
        <w:rPr>
          <w:b/>
          <w:i/>
          <w:color w:val="000000"/>
          <w:lang w:val="nl-NL"/>
        </w:rPr>
      </w:pPr>
      <w:r w:rsidRPr="00BB04EA">
        <w:rPr>
          <w:b/>
          <w:i/>
          <w:color w:val="000000"/>
          <w:lang w:val="nl-NL"/>
        </w:rPr>
        <w:t>1.Về tình trạng sức khỏe của trẻ</w:t>
      </w:r>
    </w:p>
    <w:p w14:paraId="23CB159E" w14:textId="00931F5B" w:rsidR="003F4A10" w:rsidRPr="00BB04EA" w:rsidRDefault="003F4A10" w:rsidP="003F4A10">
      <w:pPr>
        <w:spacing w:line="360" w:lineRule="auto"/>
        <w:rPr>
          <w:color w:val="000000"/>
          <w:lang w:val="nl-NL"/>
        </w:rPr>
      </w:pPr>
      <w:r w:rsidRPr="00BB04EA">
        <w:rPr>
          <w:color w:val="000000"/>
          <w:lang w:val="nl-NL"/>
        </w:rPr>
        <w:t>........................................................................................................................................................................................................................................................................................................................................................................................................................................................................................................................................................................................................................................................................................................................................................................................................................................................</w:t>
      </w:r>
      <w:r w:rsidR="004675F5">
        <w:rPr>
          <w:color w:val="000000"/>
          <w:lang w:val="nl-NL"/>
        </w:rPr>
        <w:t>........................</w:t>
      </w:r>
    </w:p>
    <w:p w14:paraId="41091B46" w14:textId="709E43B5" w:rsidR="003F4A10" w:rsidRPr="00BB04EA" w:rsidRDefault="003F4A10" w:rsidP="003F4A10">
      <w:pPr>
        <w:spacing w:line="360" w:lineRule="auto"/>
        <w:rPr>
          <w:b/>
          <w:i/>
          <w:color w:val="000000"/>
          <w:lang w:val="nl-NL"/>
        </w:rPr>
      </w:pPr>
      <w:r w:rsidRPr="00BB04EA">
        <w:rPr>
          <w:b/>
          <w:i/>
          <w:color w:val="000000"/>
          <w:lang w:val="nl-NL"/>
        </w:rPr>
        <w:t>2.Về trạng thái cảm xúc, thái độ và hành vi của trẻ</w:t>
      </w:r>
    </w:p>
    <w:p w14:paraId="15683435" w14:textId="03CCC9EE" w:rsidR="003F4A10" w:rsidRPr="00BB04EA" w:rsidRDefault="003F4A10" w:rsidP="003F4A10">
      <w:pPr>
        <w:spacing w:line="360" w:lineRule="auto"/>
        <w:rPr>
          <w:color w:val="000000"/>
          <w:lang w:val="nl-NL"/>
        </w:rPr>
      </w:pPr>
      <w:r w:rsidRPr="00BB04EA">
        <w:rPr>
          <w:color w:val="000000"/>
          <w:lang w:val="nl-NL"/>
        </w:rPr>
        <w:t>..............................................................................................................................................................................................................</w:t>
      </w:r>
      <w:r w:rsidR="004675F5">
        <w:rPr>
          <w:color w:val="000000"/>
          <w:lang w:val="nl-NL"/>
        </w:rPr>
        <w:t>......</w:t>
      </w:r>
    </w:p>
    <w:p w14:paraId="59A79EAF" w14:textId="77EAAEC1" w:rsidR="003F4A10" w:rsidRPr="00BB04EA" w:rsidRDefault="003F4A10" w:rsidP="003F4A10">
      <w:pPr>
        <w:spacing w:line="360" w:lineRule="auto"/>
        <w:rPr>
          <w:color w:val="000000"/>
          <w:lang w:val="nl-NL"/>
        </w:rPr>
      </w:pPr>
      <w:r w:rsidRPr="00BB04EA">
        <w:rPr>
          <w:color w:val="000000"/>
          <w:lang w:val="nl-NL"/>
        </w:rPr>
        <w:lastRenderedPageBreak/>
        <w:t>..........................................................................................................................................................................................................................................................................................................................................................................................................................................................................................................................................................................................................................................</w:t>
      </w:r>
      <w:r w:rsidR="004675F5">
        <w:rPr>
          <w:color w:val="000000"/>
          <w:lang w:val="nl-NL"/>
        </w:rPr>
        <w:t>..................</w:t>
      </w:r>
    </w:p>
    <w:p w14:paraId="0E7F79B7" w14:textId="77777777" w:rsidR="003F4A10" w:rsidRPr="00BB04EA" w:rsidRDefault="003F4A10" w:rsidP="003F4A10">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4B6D28A9" w14:textId="6BB06129" w:rsidR="003F4A10" w:rsidRPr="00BB04EA" w:rsidRDefault="003F4A10" w:rsidP="003F4A10">
      <w:pPr>
        <w:spacing w:line="360" w:lineRule="auto"/>
        <w:rPr>
          <w:color w:val="000000"/>
          <w:lang w:val="nl-NL"/>
        </w:rPr>
      </w:pPr>
      <w:r w:rsidRPr="00BB04EA">
        <w:rPr>
          <w:color w:val="000000"/>
          <w:lang w:val="nl-NL"/>
        </w:rPr>
        <w:t>............................................................................................................................................................................................................................................................................................................................................................................................................................</w:t>
      </w:r>
      <w:r w:rsidR="004675F5">
        <w:rPr>
          <w:color w:val="000000"/>
          <w:lang w:val="nl-NL"/>
        </w:rPr>
        <w:t>............</w:t>
      </w:r>
    </w:p>
    <w:p w14:paraId="39F7FD70" w14:textId="6B4DE55A" w:rsidR="003F4A10" w:rsidRPr="00BB04EA" w:rsidRDefault="003F4A10" w:rsidP="003F4A10">
      <w:pPr>
        <w:spacing w:line="360" w:lineRule="auto"/>
        <w:rPr>
          <w:color w:val="000000"/>
          <w:lang w:val="nl-NL"/>
        </w:rPr>
      </w:pPr>
      <w:r w:rsidRPr="00BB04EA">
        <w:rPr>
          <w:color w:val="000000"/>
          <w:lang w:val="nl-NL"/>
        </w:rPr>
        <w:t>............................................................................................................................................................................................................................................................................................................................................................................................................................</w:t>
      </w:r>
      <w:r w:rsidR="004675F5">
        <w:rPr>
          <w:color w:val="000000"/>
          <w:lang w:val="nl-NL"/>
        </w:rPr>
        <w:t>............</w:t>
      </w:r>
    </w:p>
    <w:p w14:paraId="6240CAEE" w14:textId="65309319" w:rsidR="00E27A1C" w:rsidRPr="00BB04EA" w:rsidRDefault="00E27A1C" w:rsidP="003F4A10">
      <w:pPr>
        <w:spacing w:before="120" w:after="120"/>
        <w:rPr>
          <w:b/>
          <w:i/>
          <w:iCs/>
        </w:rPr>
      </w:pPr>
    </w:p>
    <w:p w14:paraId="60D21850" w14:textId="77777777" w:rsidR="00E27A1C" w:rsidRPr="00BB04EA" w:rsidRDefault="00E27A1C" w:rsidP="003F4A10">
      <w:pPr>
        <w:spacing w:before="120" w:after="120"/>
        <w:rPr>
          <w:b/>
          <w:i/>
          <w:iCs/>
        </w:rPr>
      </w:pPr>
    </w:p>
    <w:p w14:paraId="69549DA3" w14:textId="77777777" w:rsidR="003B6BB7" w:rsidRDefault="00E27A1C" w:rsidP="003F4A10">
      <w:pPr>
        <w:spacing w:before="120" w:after="120"/>
        <w:rPr>
          <w:b/>
          <w:i/>
          <w:iCs/>
        </w:rPr>
      </w:pPr>
      <w:r w:rsidRPr="00BB04EA">
        <w:rPr>
          <w:b/>
          <w:i/>
          <w:iCs/>
        </w:rPr>
        <w:t xml:space="preserve">        </w:t>
      </w:r>
    </w:p>
    <w:p w14:paraId="548F14CB" w14:textId="77777777" w:rsidR="003B6BB7" w:rsidRDefault="003B6BB7" w:rsidP="003F4A10">
      <w:pPr>
        <w:spacing w:before="120" w:after="120"/>
        <w:rPr>
          <w:b/>
          <w:i/>
          <w:iCs/>
        </w:rPr>
      </w:pPr>
    </w:p>
    <w:p w14:paraId="577C1971" w14:textId="77777777" w:rsidR="003B6BB7" w:rsidRDefault="003B6BB7" w:rsidP="003F4A10">
      <w:pPr>
        <w:spacing w:before="120" w:after="120"/>
        <w:rPr>
          <w:b/>
          <w:i/>
          <w:iCs/>
        </w:rPr>
      </w:pPr>
    </w:p>
    <w:p w14:paraId="55CC0E8D" w14:textId="77777777" w:rsidR="003B6BB7" w:rsidRDefault="003B6BB7" w:rsidP="003F4A10">
      <w:pPr>
        <w:spacing w:before="120" w:after="120"/>
        <w:rPr>
          <w:b/>
          <w:i/>
          <w:iCs/>
        </w:rPr>
      </w:pPr>
    </w:p>
    <w:p w14:paraId="7A21C2DB" w14:textId="77777777" w:rsidR="003B6BB7" w:rsidRDefault="003B6BB7" w:rsidP="003F4A10">
      <w:pPr>
        <w:spacing w:before="120" w:after="120"/>
        <w:rPr>
          <w:b/>
          <w:i/>
          <w:iCs/>
        </w:rPr>
      </w:pPr>
    </w:p>
    <w:p w14:paraId="56E685B5" w14:textId="77777777" w:rsidR="003B6BB7" w:rsidRDefault="003B6BB7" w:rsidP="003F4A10">
      <w:pPr>
        <w:spacing w:before="120" w:after="120"/>
        <w:rPr>
          <w:b/>
          <w:i/>
          <w:iCs/>
        </w:rPr>
      </w:pPr>
    </w:p>
    <w:p w14:paraId="0D83BE42" w14:textId="77777777" w:rsidR="003B6BB7" w:rsidRDefault="003B6BB7" w:rsidP="003F4A10">
      <w:pPr>
        <w:spacing w:before="120" w:after="120"/>
        <w:rPr>
          <w:b/>
          <w:i/>
          <w:iCs/>
        </w:rPr>
      </w:pPr>
    </w:p>
    <w:p w14:paraId="6D314B4B" w14:textId="77777777" w:rsidR="003B6BB7" w:rsidRDefault="003B6BB7" w:rsidP="003F4A10">
      <w:pPr>
        <w:spacing w:before="120" w:after="120"/>
        <w:rPr>
          <w:b/>
          <w:i/>
          <w:iCs/>
        </w:rPr>
      </w:pPr>
    </w:p>
    <w:p w14:paraId="2129D83C" w14:textId="77777777" w:rsidR="003B6BB7" w:rsidRDefault="003B6BB7" w:rsidP="003F4A10">
      <w:pPr>
        <w:spacing w:before="120" w:after="120"/>
        <w:rPr>
          <w:b/>
          <w:i/>
          <w:iCs/>
        </w:rPr>
      </w:pPr>
    </w:p>
    <w:p w14:paraId="0AF9EE22" w14:textId="0A730635" w:rsidR="0037486C" w:rsidRPr="00BB04EA" w:rsidRDefault="00E27A1C" w:rsidP="003F4A10">
      <w:pPr>
        <w:spacing w:before="120" w:after="120"/>
        <w:rPr>
          <w:b/>
          <w:i/>
          <w:iCs/>
        </w:rPr>
      </w:pPr>
      <w:r w:rsidRPr="00BB04EA">
        <w:rPr>
          <w:b/>
          <w:i/>
          <w:iCs/>
        </w:rPr>
        <w:t xml:space="preserve">                          </w:t>
      </w:r>
      <w:r w:rsidR="003F4A10" w:rsidRPr="00BB04EA">
        <w:rPr>
          <w:b/>
          <w:i/>
          <w:iCs/>
        </w:rPr>
        <w:t xml:space="preserve"> </w:t>
      </w:r>
    </w:p>
    <w:p w14:paraId="10F5936E" w14:textId="0704B2B4" w:rsidR="003F4A10" w:rsidRPr="00BB04EA" w:rsidRDefault="005426DD" w:rsidP="00593D58">
      <w:pPr>
        <w:pStyle w:val="Style1"/>
      </w:pPr>
      <w:r>
        <w:t xml:space="preserve"> </w:t>
      </w:r>
      <w:r w:rsidR="003F4A10" w:rsidRPr="00BB04EA">
        <w:t xml:space="preserve">Thứ 4 ngày  </w:t>
      </w:r>
      <w:r w:rsidR="00E50737">
        <w:t>22</w:t>
      </w:r>
      <w:r w:rsidR="003F4A10" w:rsidRPr="00BB04EA">
        <w:t xml:space="preserve">  tháng </w:t>
      </w:r>
      <w:r w:rsidR="00E50737">
        <w:t>0</w:t>
      </w:r>
      <w:r w:rsidR="003F4A10" w:rsidRPr="00BB04EA">
        <w:t>2 năm 202</w:t>
      </w:r>
      <w:r w:rsidR="00E50737">
        <w:t>3</w:t>
      </w:r>
    </w:p>
    <w:p w14:paraId="38259D08" w14:textId="6F07A78E" w:rsidR="003F4A10" w:rsidRPr="00BB04EA" w:rsidRDefault="003F4A10" w:rsidP="003F4A10">
      <w:pPr>
        <w:spacing w:before="120" w:after="120"/>
        <w:rPr>
          <w:bCs/>
        </w:rPr>
      </w:pPr>
      <w:r w:rsidRPr="00BB04EA">
        <w:rPr>
          <w:b/>
        </w:rPr>
        <w:t xml:space="preserve"> Đề tài: </w:t>
      </w:r>
      <w:r w:rsidR="00B01AF8">
        <w:rPr>
          <w:color w:val="000000" w:themeColor="text1"/>
        </w:rPr>
        <w:t>So sánh phát hiện quy tắc sắp xếp và sắp xếp theo quy tắc.</w:t>
      </w:r>
    </w:p>
    <w:p w14:paraId="16060CFB" w14:textId="1494E170" w:rsidR="003F4A10" w:rsidRPr="00BB04EA" w:rsidRDefault="003F4A10" w:rsidP="003F4A10">
      <w:pPr>
        <w:autoSpaceDE w:val="0"/>
        <w:autoSpaceDN w:val="0"/>
        <w:adjustRightInd w:val="0"/>
      </w:pPr>
      <w:r w:rsidRPr="00BB04EA">
        <w:rPr>
          <w:b/>
        </w:rPr>
        <w:lastRenderedPageBreak/>
        <w:t>Lĩnh vực phát triển:</w:t>
      </w:r>
      <w:r w:rsidRPr="00BB04EA">
        <w:rPr>
          <w:bCs/>
        </w:rPr>
        <w:t xml:space="preserve"> </w:t>
      </w:r>
      <w:r w:rsidRPr="00BB04EA">
        <w:rPr>
          <w:b/>
        </w:rPr>
        <w:t xml:space="preserve"> </w:t>
      </w:r>
      <w:r w:rsidRPr="00BB04EA">
        <w:rPr>
          <w:lang w:val="vi-VN"/>
        </w:rPr>
        <w:t>PT</w:t>
      </w:r>
      <w:r w:rsidRPr="00BB04EA">
        <w:t xml:space="preserve"> </w:t>
      </w:r>
      <w:r w:rsidR="000135C0" w:rsidRPr="00BB04EA">
        <w:t>nhận thức</w:t>
      </w:r>
    </w:p>
    <w:p w14:paraId="012CC132" w14:textId="77777777" w:rsidR="003F4A10" w:rsidRPr="00BB04EA" w:rsidRDefault="003F4A10" w:rsidP="003F4A10">
      <w:pPr>
        <w:spacing w:before="120" w:after="120"/>
        <w:rPr>
          <w:bCs/>
          <w:lang w:val="nl-NL"/>
        </w:rPr>
      </w:pPr>
      <w:r w:rsidRPr="00BB04EA">
        <w:rPr>
          <w:b/>
          <w:iCs/>
          <w:lang w:val="nl-NL"/>
        </w:rPr>
        <w:t>1. Mục đích, yêu cầu:</w:t>
      </w:r>
    </w:p>
    <w:p w14:paraId="2CFC3DA2" w14:textId="13B3F1AB" w:rsidR="003F4A10" w:rsidRPr="00C04028" w:rsidRDefault="003F4A10" w:rsidP="003F4A10">
      <w:pPr>
        <w:spacing w:before="120" w:after="120"/>
        <w:rPr>
          <w:lang w:val="pl-PL"/>
        </w:rPr>
      </w:pPr>
      <w:r w:rsidRPr="00C04028">
        <w:rPr>
          <w:lang w:val="pl-PL"/>
        </w:rPr>
        <w:t>1.1. Kiến thức:</w:t>
      </w:r>
    </w:p>
    <w:p w14:paraId="73F395D4" w14:textId="50BE5656" w:rsidR="002B6713" w:rsidRDefault="002B6713" w:rsidP="002B6713">
      <w:pPr>
        <w:spacing w:line="360" w:lineRule="auto"/>
      </w:pPr>
      <w:r>
        <w:t>- Trẻ biết so sánh, phát hiện ra quy  tắc sắp xếp và sắp xếp theo quy tắc, biết một số quy tắc sắp xếp: 1:1, 1:2, 2:2, 1:1:1</w:t>
      </w:r>
    </w:p>
    <w:p w14:paraId="397ECBE5" w14:textId="77777777" w:rsidR="002B6713" w:rsidRPr="00C04028" w:rsidRDefault="002B6713" w:rsidP="002B6713">
      <w:pPr>
        <w:shd w:val="clear" w:color="auto" w:fill="FFFFFF"/>
        <w:spacing w:after="150"/>
        <w:jc w:val="both"/>
      </w:pPr>
      <w:r w:rsidRPr="00C04028">
        <w:t>- Trẻ biết sắp xếp xen kẽ 3 đối tượng theo quy tắc.</w:t>
      </w:r>
    </w:p>
    <w:p w14:paraId="5113A8D6" w14:textId="6AEB59E1" w:rsidR="00C04028" w:rsidRPr="00C04028" w:rsidRDefault="00FF373A" w:rsidP="00C04028">
      <w:pPr>
        <w:shd w:val="clear" w:color="auto" w:fill="FFFFFF"/>
        <w:spacing w:after="150"/>
      </w:pPr>
      <w:r w:rsidRPr="00FF373A">
        <w:t>1.2.</w:t>
      </w:r>
      <w:r w:rsidR="00C04028" w:rsidRPr="00C04028">
        <w:t xml:space="preserve"> Kỹ năng:</w:t>
      </w:r>
    </w:p>
    <w:p w14:paraId="5BE85B0E" w14:textId="77777777" w:rsidR="002B6713" w:rsidRPr="00F12EF8" w:rsidRDefault="002B6713" w:rsidP="002B6713">
      <w:pPr>
        <w:spacing w:line="360" w:lineRule="auto"/>
        <w:rPr>
          <w:shd w:val="clear" w:color="auto" w:fill="FFFFFF"/>
        </w:rPr>
      </w:pPr>
      <w:r w:rsidRPr="00F12EF8">
        <w:t>-</w:t>
      </w:r>
      <w:r w:rsidRPr="00F12EF8">
        <w:rPr>
          <w:shd w:val="clear" w:color="auto" w:fill="FFFFFF"/>
        </w:rPr>
        <w:t xml:space="preserve"> Có kỹ năng nhận biết và sắp xếp theo quy tắc cho trước, xếp theo yêu cầu của cô.</w:t>
      </w:r>
    </w:p>
    <w:p w14:paraId="7A410D6E" w14:textId="77777777" w:rsidR="00C04028" w:rsidRPr="00C04028" w:rsidRDefault="00C04028" w:rsidP="00C04028">
      <w:pPr>
        <w:shd w:val="clear" w:color="auto" w:fill="FFFFFF"/>
        <w:spacing w:after="150"/>
        <w:jc w:val="both"/>
      </w:pPr>
      <w:r w:rsidRPr="00C04028">
        <w:t>- Rèn kỹ năng quan sát, so sánh, sắp xếp theo quy tắc.</w:t>
      </w:r>
    </w:p>
    <w:p w14:paraId="2CAD202F" w14:textId="77777777" w:rsidR="00C04028" w:rsidRPr="00C04028" w:rsidRDefault="00C04028" w:rsidP="00C04028">
      <w:pPr>
        <w:shd w:val="clear" w:color="auto" w:fill="FFFFFF"/>
        <w:spacing w:after="150"/>
        <w:jc w:val="both"/>
      </w:pPr>
      <w:r w:rsidRPr="00C04028">
        <w:t>- Biết chơi trò chơi một cách thành thạo.</w:t>
      </w:r>
    </w:p>
    <w:p w14:paraId="08B88238" w14:textId="77777777" w:rsidR="00C04028" w:rsidRPr="00C04028" w:rsidRDefault="00C04028" w:rsidP="00C04028">
      <w:pPr>
        <w:shd w:val="clear" w:color="auto" w:fill="FFFFFF"/>
        <w:spacing w:after="150"/>
        <w:jc w:val="both"/>
      </w:pPr>
      <w:r w:rsidRPr="00C04028">
        <w:t>- Rèn luyện khả năng ghi nhớ và chú ý có chủ định trong quá trình học.</w:t>
      </w:r>
    </w:p>
    <w:p w14:paraId="29685B56" w14:textId="36AA2798" w:rsidR="00C04028" w:rsidRDefault="00FF373A" w:rsidP="00C04028">
      <w:pPr>
        <w:shd w:val="clear" w:color="auto" w:fill="FFFFFF"/>
        <w:spacing w:after="150"/>
      </w:pPr>
      <w:r w:rsidRPr="00FF373A">
        <w:t>1.3.</w:t>
      </w:r>
      <w:r w:rsidR="00C04028" w:rsidRPr="00C04028">
        <w:t xml:space="preserve"> Thái độ:</w:t>
      </w:r>
    </w:p>
    <w:p w14:paraId="38BDB02F" w14:textId="2A1934CF" w:rsidR="00FF373A" w:rsidRPr="00C04028" w:rsidRDefault="00FF373A" w:rsidP="00C04028">
      <w:pPr>
        <w:shd w:val="clear" w:color="auto" w:fill="FFFFFF"/>
        <w:spacing w:after="150"/>
      </w:pPr>
      <w:r>
        <w:t>- Trẻ hứng thú, tích cực tham gia các hoạt động,</w:t>
      </w:r>
      <w:r w:rsidRPr="00FF373A">
        <w:t xml:space="preserve"> </w:t>
      </w:r>
      <w:r w:rsidRPr="00C04028">
        <w:t>chú ý trong giờ học,</w:t>
      </w:r>
    </w:p>
    <w:p w14:paraId="2384C68A" w14:textId="240BC25E" w:rsidR="00C04028" w:rsidRPr="00C04028" w:rsidRDefault="00C04028" w:rsidP="00C04028">
      <w:pPr>
        <w:shd w:val="clear" w:color="auto" w:fill="FFFFFF"/>
        <w:spacing w:after="150"/>
        <w:jc w:val="both"/>
      </w:pPr>
      <w:r w:rsidRPr="00C04028">
        <w:t>- Trẻ biết yêu quý, giữ gìn các đồ dùng khi sử  dụng.</w:t>
      </w:r>
    </w:p>
    <w:p w14:paraId="37C15CDF" w14:textId="77777777" w:rsidR="00C04028" w:rsidRPr="00C04028" w:rsidRDefault="00C04028" w:rsidP="00C04028">
      <w:pPr>
        <w:shd w:val="clear" w:color="auto" w:fill="FFFFFF"/>
        <w:spacing w:after="150"/>
        <w:jc w:val="both"/>
      </w:pPr>
      <w:r w:rsidRPr="00C04028">
        <w:rPr>
          <w:b/>
          <w:bCs/>
        </w:rPr>
        <w:t>2. Chuẩn bị:</w:t>
      </w:r>
    </w:p>
    <w:p w14:paraId="79374EA1" w14:textId="632FC900" w:rsidR="00C619EA" w:rsidRDefault="00C619EA" w:rsidP="00C04028">
      <w:pPr>
        <w:shd w:val="clear" w:color="auto" w:fill="FFFFFF"/>
        <w:spacing w:after="150"/>
        <w:jc w:val="both"/>
      </w:pPr>
      <w:r>
        <w:t>- Khung cảnh lễ hội chèo bơi có dây cờ xếp xen kẽ theo quy tắc 1:1, 1:2,</w:t>
      </w:r>
    </w:p>
    <w:p w14:paraId="04757102" w14:textId="49706DF6" w:rsidR="00C04028" w:rsidRPr="00C04028" w:rsidRDefault="00C04028" w:rsidP="00C04028">
      <w:pPr>
        <w:shd w:val="clear" w:color="auto" w:fill="FFFFFF"/>
        <w:spacing w:after="150"/>
        <w:jc w:val="both"/>
      </w:pPr>
      <w:r w:rsidRPr="00C04028">
        <w:t xml:space="preserve">- Mỗi trẻ có 1 rổ </w:t>
      </w:r>
      <w:r w:rsidR="00FF373A">
        <w:t>đồ dùng</w:t>
      </w:r>
      <w:r w:rsidRPr="00C04028">
        <w:t xml:space="preserve">: 3 </w:t>
      </w:r>
      <w:r w:rsidR="00FF373A">
        <w:t>con tàu</w:t>
      </w:r>
      <w:r w:rsidRPr="00C04028">
        <w:t xml:space="preserve">, 3 </w:t>
      </w:r>
      <w:r w:rsidR="00FF373A">
        <w:t>thuyền buồm</w:t>
      </w:r>
      <w:r w:rsidRPr="00C04028">
        <w:t xml:space="preserve">, 3 </w:t>
      </w:r>
      <w:r w:rsidR="00FF373A">
        <w:t>thuyền nan</w:t>
      </w:r>
      <w:r w:rsidRPr="00C04028">
        <w:t>.</w:t>
      </w:r>
    </w:p>
    <w:p w14:paraId="137CCB2F" w14:textId="77777777" w:rsidR="00C619EA" w:rsidRDefault="00C04028" w:rsidP="00C619EA">
      <w:pPr>
        <w:shd w:val="clear" w:color="auto" w:fill="FFFFFF"/>
        <w:spacing w:after="150"/>
        <w:jc w:val="both"/>
      </w:pPr>
      <w:r w:rsidRPr="00C04028">
        <w:t xml:space="preserve">- Một số </w:t>
      </w:r>
      <w:r w:rsidR="00FF373A">
        <w:t>phương tiện giao thông</w:t>
      </w:r>
      <w:r w:rsidRPr="00C04028">
        <w:t xml:space="preserve"> được sắp xếp theo quy tắc bày quanh lớp.</w:t>
      </w:r>
      <w:r w:rsidR="00C619EA" w:rsidRPr="00C619EA">
        <w:t xml:space="preserve"> </w:t>
      </w:r>
    </w:p>
    <w:p w14:paraId="794AE2FE" w14:textId="358B7383" w:rsidR="00B01AF8" w:rsidRPr="00C04028" w:rsidRDefault="00C619EA" w:rsidP="00C04028">
      <w:pPr>
        <w:shd w:val="clear" w:color="auto" w:fill="FFFFFF"/>
        <w:spacing w:after="150"/>
        <w:jc w:val="both"/>
      </w:pPr>
      <w:r w:rsidRPr="00C04028">
        <w:t>- Đồ dùng của cô giống của trẻ nhưng kích thước to hơn.</w:t>
      </w:r>
    </w:p>
    <w:p w14:paraId="3B84FFFA" w14:textId="785CEE09" w:rsidR="00C04028" w:rsidRPr="00C04028" w:rsidRDefault="0037486C" w:rsidP="0037486C">
      <w:pPr>
        <w:spacing w:before="120" w:after="120"/>
        <w:rPr>
          <w:b/>
          <w:bCs/>
        </w:rPr>
      </w:pPr>
      <w:r w:rsidRPr="00C04028">
        <w:rPr>
          <w:b/>
          <w:bCs/>
        </w:rPr>
        <w:t>3. Tiến hành:</w:t>
      </w:r>
    </w:p>
    <w:p w14:paraId="618BCB53" w14:textId="2024D5C5" w:rsidR="0037486C" w:rsidRPr="00C04028" w:rsidRDefault="0037486C" w:rsidP="0037486C">
      <w:pPr>
        <w:shd w:val="clear" w:color="auto" w:fill="FFFFFF"/>
        <w:spacing w:before="120" w:after="120"/>
        <w:jc w:val="both"/>
        <w:rPr>
          <w:b/>
          <w:bCs/>
          <w:bdr w:val="none" w:sz="0" w:space="0" w:color="auto" w:frame="1"/>
        </w:rPr>
      </w:pPr>
      <w:r w:rsidRPr="00C04028">
        <w:rPr>
          <w:b/>
          <w:bCs/>
          <w:bdr w:val="none" w:sz="0" w:space="0" w:color="auto" w:frame="1"/>
        </w:rPr>
        <w:t>* Ổn định tổ chức, gây hứng thú</w:t>
      </w:r>
    </w:p>
    <w:p w14:paraId="47E69DF1" w14:textId="77777777" w:rsidR="00AF12DF" w:rsidRDefault="00AF12DF" w:rsidP="00AF12DF">
      <w:pPr>
        <w:shd w:val="clear" w:color="auto" w:fill="FFFFFF"/>
        <w:spacing w:after="150"/>
        <w:jc w:val="both"/>
      </w:pPr>
      <w:r w:rsidRPr="00C04028">
        <w:t xml:space="preserve">- </w:t>
      </w:r>
      <w:r>
        <w:t>Cô giới thiệu mời trẻ đến tham quan lễ hội chèo bơi</w:t>
      </w:r>
    </w:p>
    <w:p w14:paraId="407DF852" w14:textId="443654E4" w:rsidR="00AF12DF" w:rsidRPr="005809BB" w:rsidRDefault="00AF12DF" w:rsidP="00AF12DF">
      <w:pPr>
        <w:spacing w:line="360" w:lineRule="auto"/>
      </w:pPr>
      <w:r>
        <w:t>+</w:t>
      </w:r>
      <w:r w:rsidRPr="005809BB">
        <w:t xml:space="preserve"> Cô đố các con bây giờ đang là mùa gì?</w:t>
      </w:r>
    </w:p>
    <w:p w14:paraId="3BAC364F" w14:textId="4A62721B" w:rsidR="00AF12DF" w:rsidRPr="00C838C1" w:rsidRDefault="00AF12DF" w:rsidP="00AF12DF">
      <w:pPr>
        <w:spacing w:line="360" w:lineRule="auto"/>
      </w:pPr>
      <w:r>
        <w:lastRenderedPageBreak/>
        <w:t>+</w:t>
      </w:r>
      <w:r w:rsidRPr="00C838C1">
        <w:t xml:space="preserve"> Mùa xuân đến có điều gì mà các con biết?</w:t>
      </w:r>
    </w:p>
    <w:p w14:paraId="58AC4A57" w14:textId="29F308F1" w:rsidR="00AF12DF" w:rsidRPr="00C838C1" w:rsidRDefault="00AF12DF" w:rsidP="00AF12DF">
      <w:pPr>
        <w:spacing w:line="360" w:lineRule="auto"/>
      </w:pPr>
      <w:r w:rsidRPr="00E61750">
        <w:t xml:space="preserve">- </w:t>
      </w:r>
      <w:r w:rsidRPr="00C838C1">
        <w:t xml:space="preserve">Mùa xuân là mùa của các lễ hội. </w:t>
      </w:r>
      <w:r>
        <w:t>Hôm nay cô</w:t>
      </w:r>
      <w:r w:rsidRPr="00C838C1">
        <w:t xml:space="preserve"> con</w:t>
      </w:r>
      <w:r w:rsidRPr="00180566">
        <w:t xml:space="preserve"> chúng mình cùng</w:t>
      </w:r>
      <w:r w:rsidRPr="00C838C1">
        <w:t xml:space="preserve"> đi tham dự </w:t>
      </w:r>
      <w:r>
        <w:t>lễ hội</w:t>
      </w:r>
      <w:r w:rsidRPr="00180566">
        <w:t xml:space="preserve"> “ </w:t>
      </w:r>
      <w:r>
        <w:t xml:space="preserve">chèo bơi 21 tháng giêng” </w:t>
      </w:r>
    </w:p>
    <w:p w14:paraId="33B6A082" w14:textId="40F392A7" w:rsidR="00C04028" w:rsidRDefault="00C619EA" w:rsidP="00C04028">
      <w:pPr>
        <w:shd w:val="clear" w:color="auto" w:fill="FFFFFF"/>
        <w:spacing w:after="150"/>
        <w:jc w:val="both"/>
      </w:pPr>
      <w:r>
        <w:t>- Cô và trẻ đi đến lễ hội kết hợp bài hát</w:t>
      </w:r>
      <w:r w:rsidR="00C04028" w:rsidRPr="00C04028">
        <w:t xml:space="preserve"> " </w:t>
      </w:r>
      <w:r w:rsidR="00FF373A">
        <w:t>Tàu lướt</w:t>
      </w:r>
      <w:r w:rsidR="00C04028" w:rsidRPr="00C04028">
        <w:t>"</w:t>
      </w:r>
    </w:p>
    <w:p w14:paraId="682A5738" w14:textId="77777777" w:rsidR="00C619EA" w:rsidRPr="00C838C1" w:rsidRDefault="00C619EA" w:rsidP="00C619EA">
      <w:pPr>
        <w:spacing w:line="360" w:lineRule="auto"/>
        <w:rPr>
          <w:b/>
        </w:rPr>
      </w:pPr>
      <w:r w:rsidRPr="00C838C1">
        <w:rPr>
          <w:b/>
        </w:rPr>
        <w:t>* Hoạt động 1: Ôn nhận biết quy tắc sắp xếp của 2 đối tượng.</w:t>
      </w:r>
    </w:p>
    <w:p w14:paraId="2E9AA0BB" w14:textId="4D7781C1" w:rsidR="00C619EA" w:rsidRPr="005809BB" w:rsidRDefault="00C619EA" w:rsidP="00C619EA">
      <w:pPr>
        <w:spacing w:line="360" w:lineRule="auto"/>
      </w:pPr>
      <w:r w:rsidRPr="00841405">
        <w:t>-</w:t>
      </w:r>
      <w:r w:rsidR="00AF12DF">
        <w:t xml:space="preserve"> </w:t>
      </w:r>
      <w:r w:rsidRPr="007114E0">
        <w:t xml:space="preserve">Đến </w:t>
      </w:r>
      <w:r w:rsidR="00AF12DF">
        <w:t>lễ hội</w:t>
      </w:r>
      <w:r w:rsidRPr="007114E0">
        <w:t xml:space="preserve"> r</w:t>
      </w:r>
      <w:r w:rsidR="00AF12DF">
        <w:t>ồ</w:t>
      </w:r>
      <w:r w:rsidRPr="007114E0">
        <w:t>i</w:t>
      </w:r>
      <w:r>
        <w:t xml:space="preserve">  các</w:t>
      </w:r>
      <w:r w:rsidRPr="00841405">
        <w:t xml:space="preserve"> bạn</w:t>
      </w:r>
      <w:r w:rsidRPr="005809BB">
        <w:t xml:space="preserve"> cùng quan sát  và nhận xét cho cô về khung cảnh củ</w:t>
      </w:r>
      <w:r>
        <w:t xml:space="preserve">a </w:t>
      </w:r>
      <w:r w:rsidRPr="005809BB">
        <w:t>hội</w:t>
      </w:r>
      <w:r w:rsidRPr="00841405">
        <w:t xml:space="preserve"> xuân</w:t>
      </w:r>
      <w:r w:rsidRPr="005809BB">
        <w:t>.</w:t>
      </w:r>
    </w:p>
    <w:p w14:paraId="7D14FFEB" w14:textId="77777777" w:rsidR="00C619EA" w:rsidRPr="00841405" w:rsidRDefault="00C619EA" w:rsidP="00C619EA">
      <w:pPr>
        <w:spacing w:line="360" w:lineRule="auto"/>
      </w:pPr>
      <w:r w:rsidRPr="00841405">
        <w:t>- Cho trẻ nhận xét và phát biểu ý kiến.</w:t>
      </w:r>
    </w:p>
    <w:p w14:paraId="29AAE058" w14:textId="77777777" w:rsidR="00C619EA" w:rsidRDefault="00C619EA" w:rsidP="00C619EA">
      <w:pPr>
        <w:spacing w:line="360" w:lineRule="auto"/>
      </w:pPr>
      <w:r w:rsidRPr="00841405">
        <w:t xml:space="preserve">- Dây cờ được trang trí theo quy tắc sắp xếp nào? </w:t>
      </w:r>
      <w:r>
        <w:t>Vì sao con biết?</w:t>
      </w:r>
    </w:p>
    <w:p w14:paraId="1B6D611E" w14:textId="77777777" w:rsidR="00C619EA" w:rsidRDefault="00C619EA" w:rsidP="00C619EA">
      <w:pPr>
        <w:spacing w:line="360" w:lineRule="auto"/>
      </w:pPr>
      <w:r>
        <w:t>- Trong lễ hội có các gian hàng và trong gian hàng  được cô bán hàng sắp xếp hàng rất đẹp các con cùng quan sát và cho cô ý kiến nhé.</w:t>
      </w:r>
    </w:p>
    <w:p w14:paraId="4E338ADF" w14:textId="77777777" w:rsidR="00C619EA" w:rsidRDefault="00C619EA" w:rsidP="00C619EA">
      <w:pPr>
        <w:spacing w:line="360" w:lineRule="auto"/>
      </w:pPr>
      <w:r>
        <w:t>- Cho trẻ ôn sắp xếp theo quy tắc 1:1,1:2, 2:2</w:t>
      </w:r>
    </w:p>
    <w:p w14:paraId="2A637816" w14:textId="77777777" w:rsidR="00C619EA" w:rsidRPr="00C838C1" w:rsidRDefault="00C619EA" w:rsidP="00C619EA">
      <w:pPr>
        <w:spacing w:line="360" w:lineRule="auto"/>
        <w:rPr>
          <w:b/>
        </w:rPr>
      </w:pPr>
      <w:r w:rsidRPr="00C838C1">
        <w:rPr>
          <w:b/>
        </w:rPr>
        <w:t>* Hoạt độ</w:t>
      </w:r>
      <w:r>
        <w:rPr>
          <w:b/>
        </w:rPr>
        <w:t>ng  2:  So sá</w:t>
      </w:r>
      <w:r w:rsidRPr="00C838C1">
        <w:rPr>
          <w:b/>
        </w:rPr>
        <w:t>nh phát hiện ra quy  tắc sắp xếp và sắp xếp theo quy tắc.</w:t>
      </w:r>
    </w:p>
    <w:p w14:paraId="4502AD1F" w14:textId="41BF2FAD" w:rsidR="00C619EA" w:rsidRDefault="00C619EA" w:rsidP="00C619EA">
      <w:pPr>
        <w:spacing w:line="360" w:lineRule="auto"/>
      </w:pPr>
      <w:r>
        <w:t xml:space="preserve">- Đến với </w:t>
      </w:r>
      <w:r w:rsidR="00AF12DF">
        <w:t>lễ hội chèo bơi</w:t>
      </w:r>
      <w:r>
        <w:t xml:space="preserve"> hôm nay cô đã chuẩn bị cho lớp chúng mình mỗi bạn một rổ quà </w:t>
      </w:r>
      <w:r w:rsidR="00AF12DF">
        <w:t>cho trẻ nhận rổ quà</w:t>
      </w:r>
      <w:r>
        <w:t xml:space="preserve"> về tổ ngồi.</w:t>
      </w:r>
    </w:p>
    <w:p w14:paraId="12B862E5" w14:textId="77777777" w:rsidR="00C619EA" w:rsidRDefault="00C619EA" w:rsidP="00C619EA">
      <w:pPr>
        <w:spacing w:line="360" w:lineRule="auto"/>
      </w:pPr>
      <w:r>
        <w:t>- Hôm nay cô muốn thử tài lớp mình xem ai giỏi nhất ngoan nhất nhé.</w:t>
      </w:r>
    </w:p>
    <w:p w14:paraId="46B69C7F" w14:textId="77777777" w:rsidR="00C619EA" w:rsidRDefault="00C619EA" w:rsidP="00C619EA">
      <w:pPr>
        <w:spacing w:line="360" w:lineRule="auto"/>
      </w:pPr>
      <w:r>
        <w:t>- Trong rổ của các con có gì?</w:t>
      </w:r>
    </w:p>
    <w:p w14:paraId="4EFFD70F" w14:textId="77777777" w:rsidR="00C619EA" w:rsidRPr="00C838C1" w:rsidRDefault="00C619EA" w:rsidP="00C619EA">
      <w:pPr>
        <w:spacing w:line="360" w:lineRule="auto"/>
        <w:rPr>
          <w:b/>
          <w:i/>
        </w:rPr>
      </w:pPr>
      <w:r w:rsidRPr="00C838C1">
        <w:rPr>
          <w:b/>
          <w:i/>
        </w:rPr>
        <w:t>* Dạy trẻ sắp xếp theo quy tắc 1:1:1</w:t>
      </w:r>
    </w:p>
    <w:p w14:paraId="47EA3F9A" w14:textId="33B3C25B" w:rsidR="00C619EA" w:rsidRDefault="00C619EA" w:rsidP="00C619EA">
      <w:pPr>
        <w:spacing w:line="360" w:lineRule="auto"/>
      </w:pPr>
      <w:r>
        <w:t xml:space="preserve">- Các bạn tìm và xếp cho cô 1 </w:t>
      </w:r>
      <w:r w:rsidR="00AF12DF">
        <w:t>con tàu</w:t>
      </w:r>
      <w:r>
        <w:t xml:space="preserve">., 1 </w:t>
      </w:r>
      <w:r w:rsidR="00AF12DF">
        <w:t>thuyền buồm</w:t>
      </w:r>
      <w:r>
        <w:t>,</w:t>
      </w:r>
      <w:r w:rsidR="00AF12DF">
        <w:t xml:space="preserve"> </w:t>
      </w:r>
      <w:r>
        <w:t xml:space="preserve">1 </w:t>
      </w:r>
      <w:r w:rsidR="00AF12DF">
        <w:t>thuyền nan</w:t>
      </w:r>
      <w:r>
        <w:t>, và lặp lại cho cô</w:t>
      </w:r>
      <w:r w:rsidR="00AF12DF">
        <w:t xml:space="preserve"> 1 con tàu., 1 thuyền buồm, 1 thuyền nan </w:t>
      </w:r>
      <w:r>
        <w:t>.</w:t>
      </w:r>
    </w:p>
    <w:p w14:paraId="0096D908" w14:textId="77777777" w:rsidR="00C619EA" w:rsidRDefault="00C619EA" w:rsidP="00C619EA">
      <w:pPr>
        <w:spacing w:line="360" w:lineRule="auto"/>
      </w:pPr>
      <w:r>
        <w:t>- Ai có nhận xét về cách sắp xếp của quy tắc này?</w:t>
      </w:r>
    </w:p>
    <w:p w14:paraId="3610B277" w14:textId="77777777" w:rsidR="00C619EA" w:rsidRDefault="00C619EA" w:rsidP="00C619EA">
      <w:pPr>
        <w:spacing w:line="360" w:lineRule="auto"/>
      </w:pPr>
      <w:r>
        <w:t xml:space="preserve">- Chúng mình sắp xếp theo quy tắc nào? Vì sao con biết? </w:t>
      </w:r>
    </w:p>
    <w:p w14:paraId="399B5FAA" w14:textId="6BC7E76D" w:rsidR="00C619EA" w:rsidRDefault="00C619EA" w:rsidP="00C619EA">
      <w:pPr>
        <w:spacing w:line="360" w:lineRule="auto"/>
      </w:pPr>
      <w:r>
        <w:t>- Cô mới 2</w:t>
      </w:r>
      <w:r w:rsidR="00AF12DF">
        <w:t xml:space="preserve"> </w:t>
      </w:r>
      <w:r>
        <w:t>-</w:t>
      </w:r>
      <w:r w:rsidR="00AF12DF">
        <w:t xml:space="preserve"> </w:t>
      </w:r>
      <w:r>
        <w:t>3 trẻ.</w:t>
      </w:r>
    </w:p>
    <w:p w14:paraId="18B1D94C" w14:textId="77777777" w:rsidR="00C619EA" w:rsidRDefault="00C619EA" w:rsidP="00C619EA">
      <w:pPr>
        <w:spacing w:line="360" w:lineRule="auto"/>
      </w:pPr>
      <w:r>
        <w:t>- Để thực hiện tiếp quy tắc chúng ta lại xếp như thế nào?</w:t>
      </w:r>
    </w:p>
    <w:p w14:paraId="79E9F898" w14:textId="77777777" w:rsidR="00C619EA" w:rsidRDefault="00C619EA" w:rsidP="00C619EA">
      <w:pPr>
        <w:spacing w:line="360" w:lineRule="auto"/>
      </w:pPr>
      <w:r>
        <w:t>- Cho trẻ thực hiện sắp xếp tiếp theo quy tắc.</w:t>
      </w:r>
    </w:p>
    <w:p w14:paraId="1FF2E412" w14:textId="77777777" w:rsidR="00C619EA" w:rsidRDefault="00C619EA" w:rsidP="00C619EA">
      <w:pPr>
        <w:spacing w:line="360" w:lineRule="auto"/>
      </w:pPr>
      <w:r>
        <w:lastRenderedPageBreak/>
        <w:t>- Cô chú ý trẻ thực hiện và khuyến khích trẻ làm cho tốt.</w:t>
      </w:r>
    </w:p>
    <w:p w14:paraId="44243BF7" w14:textId="77777777" w:rsidR="00C619EA" w:rsidRDefault="00C619EA" w:rsidP="00C619EA">
      <w:pPr>
        <w:spacing w:line="360" w:lineRule="auto"/>
      </w:pPr>
      <w:r>
        <w:t>- Các con vừa đươc sắp xếp theo quy tắc nào?</w:t>
      </w:r>
    </w:p>
    <w:p w14:paraId="3D1D39C3" w14:textId="77777777" w:rsidR="00C619EA" w:rsidRPr="00C838C1" w:rsidRDefault="00C619EA" w:rsidP="00C619EA">
      <w:pPr>
        <w:spacing w:line="360" w:lineRule="auto"/>
        <w:rPr>
          <w:b/>
          <w:i/>
        </w:rPr>
      </w:pPr>
      <w:r w:rsidRPr="00C838C1">
        <w:rPr>
          <w:b/>
          <w:i/>
        </w:rPr>
        <w:t>* Dạy trẻ sắp xếp theo quy tắc 1:2:1</w:t>
      </w:r>
    </w:p>
    <w:p w14:paraId="253DCF2C" w14:textId="2B7186A0" w:rsidR="00C619EA" w:rsidRDefault="00C619EA" w:rsidP="00C619EA">
      <w:pPr>
        <w:spacing w:line="360" w:lineRule="auto"/>
      </w:pPr>
      <w:r>
        <w:t>- Ngoài quy tắc sắp xếp 1:1:1 chúng ta còn có rất nhiều cách sắp xếp khác, các bạn cùng sắp xếp và phát hi</w:t>
      </w:r>
      <w:r w:rsidR="00AF12DF">
        <w:t>ệ</w:t>
      </w:r>
      <w:r>
        <w:t>n xem đây là cách sắp xếp theo quy tắc nào nhé.</w:t>
      </w:r>
    </w:p>
    <w:p w14:paraId="4F41A2F3" w14:textId="77777777" w:rsidR="00C619EA" w:rsidRDefault="00C619EA" w:rsidP="00C619EA">
      <w:pPr>
        <w:spacing w:line="360" w:lineRule="auto"/>
      </w:pPr>
      <w:r>
        <w:t>- Cô cho trẻ sắp xếp theo quy tắc 1:2:1</w:t>
      </w:r>
    </w:p>
    <w:p w14:paraId="2415278F" w14:textId="4CF0C0B4" w:rsidR="00C619EA" w:rsidRDefault="00C619EA" w:rsidP="00C619EA">
      <w:pPr>
        <w:spacing w:line="360" w:lineRule="auto"/>
      </w:pPr>
      <w:r>
        <w:t xml:space="preserve">- Các bạn tìm và xếp cho cô 1 </w:t>
      </w:r>
      <w:r w:rsidR="00AF12DF">
        <w:t>con tàu</w:t>
      </w:r>
      <w:r>
        <w:t xml:space="preserve">, 2 </w:t>
      </w:r>
      <w:r w:rsidR="00AF12DF">
        <w:t>thuyền buồm</w:t>
      </w:r>
      <w:r>
        <w:t>,</w:t>
      </w:r>
      <w:r w:rsidR="00AF12DF">
        <w:t xml:space="preserve"> </w:t>
      </w:r>
      <w:r>
        <w:t xml:space="preserve">1 </w:t>
      </w:r>
      <w:r w:rsidR="00AF12DF">
        <w:t>thuyền nan</w:t>
      </w:r>
      <w:r w:rsidR="00C8334E">
        <w:t xml:space="preserve"> </w:t>
      </w:r>
      <w:r>
        <w:t>và lặp lại</w:t>
      </w:r>
      <w:r w:rsidR="00AF12DF">
        <w:t xml:space="preserve"> 1 con tàu, 2 thuyền buồm, 1 thuyền nan</w:t>
      </w:r>
      <w:r>
        <w:t>.</w:t>
      </w:r>
    </w:p>
    <w:p w14:paraId="5A9B6646" w14:textId="77777777" w:rsidR="00C619EA" w:rsidRDefault="00C619EA" w:rsidP="00C619EA">
      <w:pPr>
        <w:spacing w:line="360" w:lineRule="auto"/>
      </w:pPr>
      <w:r>
        <w:t>- Ai có nhận xét về cách sắp xếp này?</w:t>
      </w:r>
    </w:p>
    <w:p w14:paraId="16AF76A8" w14:textId="77777777" w:rsidR="00C619EA" w:rsidRDefault="00C619EA" w:rsidP="00C619EA">
      <w:pPr>
        <w:spacing w:line="360" w:lineRule="auto"/>
      </w:pPr>
      <w:r>
        <w:t>- Sắp xếp theo quy tắc nào? Tại sao con biết?</w:t>
      </w:r>
    </w:p>
    <w:p w14:paraId="6467BBBC" w14:textId="2C904DB5" w:rsidR="00C619EA" w:rsidRDefault="00C619EA" w:rsidP="00C619EA">
      <w:pPr>
        <w:spacing w:line="360" w:lineRule="auto"/>
      </w:pPr>
      <w:r>
        <w:t>- Để sắp xếp tiếp quy tắc n</w:t>
      </w:r>
      <w:r w:rsidR="00C8334E">
        <w:t>à</w:t>
      </w:r>
      <w:r>
        <w:t>y con sẽ xếp như thế nào?</w:t>
      </w:r>
    </w:p>
    <w:p w14:paraId="7A99F7AE" w14:textId="3BA97D56" w:rsidR="00C619EA" w:rsidRDefault="00C619EA" w:rsidP="00C619EA">
      <w:pPr>
        <w:spacing w:line="360" w:lineRule="auto"/>
      </w:pPr>
      <w:r>
        <w:t>- Cô cho trẻ thực hiện ti</w:t>
      </w:r>
      <w:r w:rsidR="00C8334E">
        <w:t>ế</w:t>
      </w:r>
      <w:r>
        <w:t>p quy tắc 1:2:1</w:t>
      </w:r>
    </w:p>
    <w:p w14:paraId="7FBFCCFC" w14:textId="77777777" w:rsidR="00C619EA" w:rsidRDefault="00C619EA" w:rsidP="00C619EA">
      <w:pPr>
        <w:spacing w:line="360" w:lineRule="auto"/>
      </w:pPr>
      <w:r>
        <w:t>- Cô nhận xét tuyên dương trẻ.</w:t>
      </w:r>
    </w:p>
    <w:p w14:paraId="7C27ECA2" w14:textId="77777777" w:rsidR="00C619EA" w:rsidRDefault="00C619EA" w:rsidP="00C619EA">
      <w:pPr>
        <w:spacing w:line="360" w:lineRule="auto"/>
      </w:pPr>
      <w:r>
        <w:t>- Các con vừa được sắp xếp theo quy tắc nào?</w:t>
      </w:r>
    </w:p>
    <w:p w14:paraId="22AE0441" w14:textId="703A2FD2" w:rsidR="00C619EA" w:rsidRPr="00C838C1" w:rsidRDefault="00C619EA" w:rsidP="00C619EA">
      <w:pPr>
        <w:spacing w:line="360" w:lineRule="auto"/>
        <w:rPr>
          <w:b/>
          <w:i/>
        </w:rPr>
      </w:pPr>
      <w:r w:rsidRPr="00C838C1">
        <w:rPr>
          <w:b/>
          <w:i/>
        </w:rPr>
        <w:t>* Dạy trẻ sắp xếp theo quy tắc</w:t>
      </w:r>
      <w:r>
        <w:rPr>
          <w:b/>
          <w:i/>
        </w:rPr>
        <w:t xml:space="preserve"> 2:2</w:t>
      </w:r>
      <w:r w:rsidRPr="00C838C1">
        <w:rPr>
          <w:b/>
          <w:i/>
        </w:rPr>
        <w:t>:1</w:t>
      </w:r>
    </w:p>
    <w:p w14:paraId="08E5FFC4" w14:textId="628C8604" w:rsidR="00C619EA" w:rsidRDefault="00C619EA" w:rsidP="00C619EA">
      <w:pPr>
        <w:spacing w:line="360" w:lineRule="auto"/>
      </w:pPr>
      <w:r>
        <w:t xml:space="preserve">- Các bạn tìm và xếp cho cô 2 </w:t>
      </w:r>
      <w:r w:rsidR="00C8334E">
        <w:t>con tàu</w:t>
      </w:r>
      <w:r>
        <w:t xml:space="preserve">, 2 </w:t>
      </w:r>
      <w:r w:rsidR="00C8334E">
        <w:t>thuyền buồm</w:t>
      </w:r>
      <w:r>
        <w:t xml:space="preserve">, 1 </w:t>
      </w:r>
      <w:r w:rsidR="00C8334E">
        <w:t xml:space="preserve">thuyền nan </w:t>
      </w:r>
      <w:r>
        <w:t>và lặp lại cho cô</w:t>
      </w:r>
      <w:r w:rsidR="00C8334E">
        <w:t xml:space="preserve"> 2 con tàu, 2 thuyền buồm, 1 thuyền nan</w:t>
      </w:r>
      <w:r>
        <w:t>.</w:t>
      </w:r>
    </w:p>
    <w:p w14:paraId="7A91C6FC" w14:textId="77777777" w:rsidR="00C619EA" w:rsidRDefault="00C619EA" w:rsidP="00C619EA">
      <w:pPr>
        <w:spacing w:line="360" w:lineRule="auto"/>
      </w:pPr>
      <w:r>
        <w:t>- Ai có nhận xét về cách sắp xếp của quy tắc này?</w:t>
      </w:r>
    </w:p>
    <w:p w14:paraId="458BA802" w14:textId="77777777" w:rsidR="00C619EA" w:rsidRDefault="00C619EA" w:rsidP="00C619EA">
      <w:pPr>
        <w:spacing w:line="360" w:lineRule="auto"/>
      </w:pPr>
      <w:r>
        <w:t xml:space="preserve">- Chúng mình sắp xếp theo quy tắc nào? Vì sao con biết? </w:t>
      </w:r>
    </w:p>
    <w:p w14:paraId="19B93550" w14:textId="7462DE97" w:rsidR="00C619EA" w:rsidRDefault="00C619EA" w:rsidP="00C619EA">
      <w:pPr>
        <w:spacing w:line="360" w:lineRule="auto"/>
      </w:pPr>
      <w:r>
        <w:t>- Cô m</w:t>
      </w:r>
      <w:r w:rsidR="00C8334E">
        <w:t>ờ</w:t>
      </w:r>
      <w:r>
        <w:t>i 2-3 trẻ.</w:t>
      </w:r>
    </w:p>
    <w:p w14:paraId="713EF6B5" w14:textId="77777777" w:rsidR="00C619EA" w:rsidRDefault="00C619EA" w:rsidP="00C619EA">
      <w:pPr>
        <w:spacing w:line="360" w:lineRule="auto"/>
      </w:pPr>
      <w:r>
        <w:t>- Để thực hiện tiếp quy tắc chúng ta lại xếp như thế nào?</w:t>
      </w:r>
    </w:p>
    <w:p w14:paraId="178B63E2" w14:textId="77777777" w:rsidR="00C619EA" w:rsidRDefault="00C619EA" w:rsidP="00C619EA">
      <w:pPr>
        <w:spacing w:line="360" w:lineRule="auto"/>
      </w:pPr>
      <w:r>
        <w:t>- Cho trẻ thực hiện sắp xếp tiếp theo quy tắc.</w:t>
      </w:r>
    </w:p>
    <w:p w14:paraId="59839EC1" w14:textId="77777777" w:rsidR="00C619EA" w:rsidRDefault="00C619EA" w:rsidP="00C619EA">
      <w:pPr>
        <w:spacing w:line="360" w:lineRule="auto"/>
      </w:pPr>
      <w:r>
        <w:t>- Cô chú ý trẻ thực hiện và khuyến khích trẻ làm cho tốt.</w:t>
      </w:r>
    </w:p>
    <w:p w14:paraId="296E4129" w14:textId="77777777" w:rsidR="00C619EA" w:rsidRDefault="00C619EA" w:rsidP="00C619EA">
      <w:pPr>
        <w:spacing w:line="360" w:lineRule="auto"/>
      </w:pPr>
      <w:r>
        <w:lastRenderedPageBreak/>
        <w:t>- Các con vừa đươc sắp xếp theo quy tắc nào?</w:t>
      </w:r>
    </w:p>
    <w:p w14:paraId="05C67CB8" w14:textId="11A5C612" w:rsidR="00C619EA" w:rsidRDefault="00C619EA" w:rsidP="00C619EA">
      <w:pPr>
        <w:spacing w:line="360" w:lineRule="auto"/>
      </w:pPr>
      <w:r>
        <w:t>- Các con v</w:t>
      </w:r>
      <w:r w:rsidR="00C8334E">
        <w:t>ừa</w:t>
      </w:r>
      <w:r>
        <w:t xml:space="preserve"> được thực hiện sắp xếp theo quy tắc đó là các quy tắc nào?</w:t>
      </w:r>
    </w:p>
    <w:p w14:paraId="2AAB4283" w14:textId="77777777" w:rsidR="00C619EA" w:rsidRPr="00C838C1" w:rsidRDefault="00C619EA" w:rsidP="00C619EA">
      <w:pPr>
        <w:spacing w:line="360" w:lineRule="auto"/>
        <w:rPr>
          <w:b/>
        </w:rPr>
      </w:pPr>
      <w:r w:rsidRPr="00C838C1">
        <w:rPr>
          <w:b/>
        </w:rPr>
        <w:t xml:space="preserve">* Hoạt động 3:  Trò chơi củng cố </w:t>
      </w:r>
    </w:p>
    <w:p w14:paraId="072360C1" w14:textId="30E17B2D" w:rsidR="00C619EA" w:rsidRDefault="00C619EA" w:rsidP="00C619EA">
      <w:pPr>
        <w:spacing w:line="360" w:lineRule="auto"/>
      </w:pPr>
      <w:r>
        <w:t>* Trò chơi</w:t>
      </w:r>
      <w:r w:rsidR="00AE5F57">
        <w:t xml:space="preserve"> 1:</w:t>
      </w:r>
      <w:r>
        <w:t xml:space="preserve">  </w:t>
      </w:r>
      <w:r w:rsidR="00AE5F57">
        <w:t>Trò chơi t</w:t>
      </w:r>
      <w:r>
        <w:t>iếp sức</w:t>
      </w:r>
    </w:p>
    <w:p w14:paraId="2140A2EF" w14:textId="73C0D152" w:rsidR="00C8334E" w:rsidRPr="00C04028" w:rsidRDefault="00C8334E" w:rsidP="00C8334E">
      <w:pPr>
        <w:shd w:val="clear" w:color="auto" w:fill="FFFFFF"/>
        <w:spacing w:after="150"/>
      </w:pPr>
      <w:r>
        <w:t xml:space="preserve">- Cách chơi: </w:t>
      </w:r>
      <w:r w:rsidRPr="00C04028">
        <w:t xml:space="preserve">Chia trẻ thành </w:t>
      </w:r>
      <w:r>
        <w:t>3</w:t>
      </w:r>
      <w:r w:rsidRPr="00C04028">
        <w:t xml:space="preserve"> đội, các bạn trong đội sẽ lần lượt chạy lên chọn </w:t>
      </w:r>
      <w:r>
        <w:t>phương tiện giao thông</w:t>
      </w:r>
      <w:r w:rsidRPr="00C04028">
        <w:t xml:space="preserve"> sắp xếp để tạo thành quy tắc cô yêu cầu cho mỗi đội xong chạy về đập vào tay bạn tiếp theo về đứng cuối hàng. Bạn thứ 2 tiếp tục chạy, cứ như vậy cho đến hết hàng. Đội nào gắn đúng </w:t>
      </w:r>
      <w:r>
        <w:t xml:space="preserve">theo quy tắc cô yêu cầu </w:t>
      </w:r>
      <w:r w:rsidRPr="00C04028">
        <w:t>và nhiều hình sẽ thắng cuộc, đội thua cuộc sẽ bị nhảy lò cò.</w:t>
      </w:r>
    </w:p>
    <w:p w14:paraId="6FAC2134" w14:textId="77777777" w:rsidR="00C8334E" w:rsidRDefault="00C8334E" w:rsidP="00C8334E">
      <w:pPr>
        <w:spacing w:line="360" w:lineRule="auto"/>
      </w:pPr>
      <w:r w:rsidRPr="00C04028">
        <w:t>+ Luật chơi: Khi nào được đập tay mới được chạy, khi chạy đứng dưới vạch chuẩn. Thời gian cho mỗi lần chơi là 1 bản nhạc</w:t>
      </w:r>
    </w:p>
    <w:p w14:paraId="10FFFEDD" w14:textId="321C9B70" w:rsidR="00C619EA" w:rsidRDefault="00C8334E" w:rsidP="00C619EA">
      <w:pPr>
        <w:spacing w:line="360" w:lineRule="auto"/>
      </w:pPr>
      <w:r>
        <w:t>- Cho trẻ chơi</w:t>
      </w:r>
    </w:p>
    <w:p w14:paraId="47E11D9B" w14:textId="088D9A3B" w:rsidR="00C619EA" w:rsidRDefault="00C619EA" w:rsidP="00C619EA">
      <w:pPr>
        <w:spacing w:line="360" w:lineRule="auto"/>
      </w:pPr>
      <w:r>
        <w:t>-</w:t>
      </w:r>
      <w:r w:rsidR="00C8334E">
        <w:t xml:space="preserve"> </w:t>
      </w:r>
      <w:r>
        <w:t xml:space="preserve">Trẻ chơi xong cô </w:t>
      </w:r>
      <w:r w:rsidR="00C8334E">
        <w:t xml:space="preserve">cùng trẻ các đội </w:t>
      </w:r>
      <w:r>
        <w:t>nhận xét và động viên trẻ</w:t>
      </w:r>
    </w:p>
    <w:p w14:paraId="14B63869" w14:textId="553F4BD5" w:rsidR="00C04028" w:rsidRPr="00C04028" w:rsidRDefault="00C04028" w:rsidP="00C04028">
      <w:pPr>
        <w:shd w:val="clear" w:color="auto" w:fill="FFFFFF"/>
        <w:spacing w:after="150"/>
      </w:pPr>
      <w:r w:rsidRPr="00C04028">
        <w:t>* Trò chơi 2: “</w:t>
      </w:r>
      <w:r w:rsidR="00AE5F57">
        <w:t xml:space="preserve"> </w:t>
      </w:r>
      <w:r w:rsidRPr="00C04028">
        <w:t>Nhìn nhanh chọn đúng”</w:t>
      </w:r>
    </w:p>
    <w:p w14:paraId="2D9EE299" w14:textId="2D7CF40F" w:rsidR="00C04028" w:rsidRPr="00C04028" w:rsidRDefault="00C04028" w:rsidP="00C04028">
      <w:pPr>
        <w:shd w:val="clear" w:color="auto" w:fill="FFFFFF"/>
        <w:spacing w:after="150"/>
      </w:pPr>
      <w:r w:rsidRPr="00C04028">
        <w:t xml:space="preserve">+ Cách chơi: </w:t>
      </w:r>
      <w:r w:rsidR="00AE5F57">
        <w:t>trẻ q</w:t>
      </w:r>
      <w:r w:rsidRPr="00C04028">
        <w:t>uan sát trên màn hình, cô xếp các đồ vật theo quy tắc vừa học. Yêu cầu trẻ chọn thẻ quy tắc phù hợp với cách sắp xếp của cô.</w:t>
      </w:r>
    </w:p>
    <w:p w14:paraId="4367C1E0" w14:textId="77777777" w:rsidR="00C04028" w:rsidRPr="00C04028" w:rsidRDefault="00C04028" w:rsidP="00C04028">
      <w:pPr>
        <w:shd w:val="clear" w:color="auto" w:fill="FFFFFF"/>
        <w:spacing w:after="150"/>
      </w:pPr>
      <w:r w:rsidRPr="00C04028">
        <w:t>+ Cho trẻ chơi.</w:t>
      </w:r>
    </w:p>
    <w:p w14:paraId="7E859459" w14:textId="77777777" w:rsidR="00C04028" w:rsidRPr="00C04028" w:rsidRDefault="00C04028" w:rsidP="00C04028">
      <w:pPr>
        <w:shd w:val="clear" w:color="auto" w:fill="FFFFFF"/>
        <w:spacing w:after="150"/>
        <w:jc w:val="both"/>
      </w:pPr>
      <w:r w:rsidRPr="00C04028">
        <w:t>- Cô và trẻ cùng nhận xét về kết quả của các đội.</w:t>
      </w:r>
    </w:p>
    <w:p w14:paraId="40299BD7" w14:textId="2B10305B" w:rsidR="00C04028" w:rsidRPr="00AE5F57" w:rsidRDefault="00C04028" w:rsidP="00AE5F57">
      <w:pPr>
        <w:shd w:val="clear" w:color="auto" w:fill="FFFFFF"/>
        <w:spacing w:after="150"/>
        <w:jc w:val="both"/>
      </w:pPr>
      <w:r w:rsidRPr="00C04028">
        <w:t>* Kết thúc:</w:t>
      </w:r>
      <w:r w:rsidR="00AE5F57">
        <w:t xml:space="preserve"> </w:t>
      </w:r>
      <w:r w:rsidRPr="00C04028">
        <w:t>Cô cùng trẻ thu dọn đồ chơi gọn gàng.</w:t>
      </w:r>
    </w:p>
    <w:p w14:paraId="029937CE" w14:textId="77777777" w:rsidR="0037486C" w:rsidRPr="00BB04EA" w:rsidRDefault="0037486C" w:rsidP="0037486C">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4AFE9734" w14:textId="77777777" w:rsidR="0037486C" w:rsidRPr="00BB04EA" w:rsidRDefault="0037486C" w:rsidP="0037486C">
      <w:pPr>
        <w:spacing w:line="360" w:lineRule="auto"/>
        <w:rPr>
          <w:b/>
          <w:i/>
          <w:color w:val="000000"/>
          <w:lang w:val="nl-NL"/>
        </w:rPr>
      </w:pPr>
      <w:r w:rsidRPr="00BB04EA">
        <w:rPr>
          <w:b/>
          <w:i/>
          <w:color w:val="000000"/>
          <w:lang w:val="nl-NL"/>
        </w:rPr>
        <w:t>1.Về tình trạng sức khỏe của trẻ</w:t>
      </w:r>
    </w:p>
    <w:p w14:paraId="23FB76AB" w14:textId="15DD38B2" w:rsidR="0037486C" w:rsidRPr="00BB04EA" w:rsidRDefault="0037486C" w:rsidP="0037486C">
      <w:pPr>
        <w:spacing w:line="360" w:lineRule="auto"/>
        <w:rPr>
          <w:color w:val="000000"/>
          <w:lang w:val="nl-NL"/>
        </w:rPr>
      </w:pPr>
      <w:r w:rsidRPr="00BB04EA">
        <w:rPr>
          <w:color w:val="000000"/>
          <w:lang w:val="nl-NL"/>
        </w:rPr>
        <w:t>........................................................................................................................................................................................................................................................................................................................................................................................................................................................................................................................................................................................................................................................................................................................................................................................................................................................</w:t>
      </w:r>
      <w:r w:rsidR="004675F5">
        <w:rPr>
          <w:color w:val="000000"/>
          <w:lang w:val="nl-NL"/>
        </w:rPr>
        <w:t>........................</w:t>
      </w:r>
    </w:p>
    <w:p w14:paraId="01044143" w14:textId="77777777" w:rsidR="0037486C" w:rsidRPr="00BB04EA" w:rsidRDefault="0037486C" w:rsidP="0037486C">
      <w:pPr>
        <w:spacing w:line="360" w:lineRule="auto"/>
        <w:rPr>
          <w:b/>
          <w:i/>
          <w:color w:val="000000"/>
          <w:lang w:val="nl-NL"/>
        </w:rPr>
      </w:pPr>
      <w:r w:rsidRPr="00BB04EA">
        <w:rPr>
          <w:b/>
          <w:i/>
          <w:color w:val="000000"/>
          <w:lang w:val="nl-NL"/>
        </w:rPr>
        <w:lastRenderedPageBreak/>
        <w:t>2.Về trạng thái cảm xúc, thái độ và hành vi của trẻ</w:t>
      </w:r>
    </w:p>
    <w:p w14:paraId="1B48513A" w14:textId="65A52A40" w:rsidR="0037486C" w:rsidRPr="00BB04EA" w:rsidRDefault="0037486C" w:rsidP="0037486C">
      <w:pPr>
        <w:spacing w:line="360" w:lineRule="auto"/>
        <w:rPr>
          <w:color w:val="000000"/>
          <w:lang w:val="nl-NL"/>
        </w:rPr>
      </w:pPr>
      <w:r w:rsidRPr="00BB04EA">
        <w:rPr>
          <w:color w:val="000000"/>
          <w:lang w:val="nl-NL"/>
        </w:rPr>
        <w:t>..............................................................................................................................................................................................................</w:t>
      </w:r>
      <w:r w:rsidR="004675F5">
        <w:rPr>
          <w:color w:val="000000"/>
          <w:lang w:val="nl-NL"/>
        </w:rPr>
        <w:t>......</w:t>
      </w:r>
    </w:p>
    <w:p w14:paraId="4060E627" w14:textId="491A13A3" w:rsidR="0037486C" w:rsidRPr="00BB04EA" w:rsidRDefault="0037486C" w:rsidP="0037486C">
      <w:pPr>
        <w:spacing w:line="360" w:lineRule="auto"/>
        <w:rPr>
          <w:color w:val="000000"/>
          <w:lang w:val="nl-NL"/>
        </w:rPr>
      </w:pPr>
      <w:r w:rsidRPr="00BB04EA">
        <w:rPr>
          <w:color w:val="000000"/>
          <w:lang w:val="nl-NL"/>
        </w:rPr>
        <w:t>..........................................................................................................................................................................................................................................................................................................................................................................................................................................................................................................................................................................................................................................</w:t>
      </w:r>
      <w:r w:rsidR="004675F5">
        <w:rPr>
          <w:color w:val="000000"/>
          <w:lang w:val="nl-NL"/>
        </w:rPr>
        <w:t>.................</w:t>
      </w:r>
    </w:p>
    <w:p w14:paraId="606A4177" w14:textId="77777777" w:rsidR="0037486C" w:rsidRPr="00BB04EA" w:rsidRDefault="0037486C" w:rsidP="0037486C">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675E6BE9" w14:textId="468169E1" w:rsidR="0037486C" w:rsidRPr="00BB04EA" w:rsidRDefault="0037486C" w:rsidP="0037486C">
      <w:pPr>
        <w:spacing w:line="360" w:lineRule="auto"/>
        <w:rPr>
          <w:color w:val="000000"/>
          <w:lang w:val="nl-NL"/>
        </w:rPr>
      </w:pPr>
      <w:r w:rsidRPr="00BB04EA">
        <w:rPr>
          <w:color w:val="000000"/>
          <w:lang w:val="nl-NL"/>
        </w:rPr>
        <w:t>............................................................................................................................................................................................................................................................................................................................................................................................................................</w:t>
      </w:r>
      <w:r w:rsidR="004675F5">
        <w:rPr>
          <w:color w:val="000000"/>
          <w:lang w:val="nl-NL"/>
        </w:rPr>
        <w:t>............</w:t>
      </w:r>
    </w:p>
    <w:p w14:paraId="2C5EC940" w14:textId="19D24357" w:rsidR="0037486C" w:rsidRPr="00BB04EA" w:rsidRDefault="0037486C" w:rsidP="0037486C">
      <w:pPr>
        <w:spacing w:line="360" w:lineRule="auto"/>
        <w:rPr>
          <w:color w:val="000000"/>
          <w:lang w:val="nl-NL"/>
        </w:rPr>
      </w:pPr>
      <w:r w:rsidRPr="00BB04EA">
        <w:rPr>
          <w:color w:val="000000"/>
          <w:lang w:val="nl-NL"/>
        </w:rPr>
        <w:t>............................................................................................................................................................................................................................................................................................................................................................................................................................</w:t>
      </w:r>
      <w:r w:rsidR="004675F5">
        <w:rPr>
          <w:color w:val="000000"/>
          <w:lang w:val="nl-NL"/>
        </w:rPr>
        <w:t>............</w:t>
      </w:r>
    </w:p>
    <w:p w14:paraId="7C5A9B55" w14:textId="3B06112D" w:rsidR="001437F4" w:rsidRPr="00BB04EA" w:rsidRDefault="001437F4" w:rsidP="0095254D">
      <w:pPr>
        <w:spacing w:line="360" w:lineRule="auto"/>
        <w:rPr>
          <w:color w:val="000000"/>
          <w:lang w:val="nl-NL"/>
        </w:rPr>
      </w:pPr>
    </w:p>
    <w:p w14:paraId="08C33A0B" w14:textId="2237A7FE" w:rsidR="00D57740" w:rsidRPr="00BB04EA" w:rsidRDefault="00D57740" w:rsidP="00C15EBD">
      <w:pPr>
        <w:tabs>
          <w:tab w:val="left" w:pos="2520"/>
        </w:tabs>
        <w:rPr>
          <w:color w:val="000000"/>
          <w:lang w:val="nl-NL"/>
        </w:rPr>
      </w:pPr>
    </w:p>
    <w:p w14:paraId="4C348B4C" w14:textId="11223DAD" w:rsidR="00C15EBD" w:rsidRPr="00BB04EA" w:rsidRDefault="00C15EBD" w:rsidP="00C15EBD">
      <w:pPr>
        <w:tabs>
          <w:tab w:val="left" w:pos="2520"/>
        </w:tabs>
        <w:rPr>
          <w:b/>
          <w:color w:val="000000"/>
          <w:lang w:val="nl-NL"/>
        </w:rPr>
      </w:pPr>
    </w:p>
    <w:p w14:paraId="69A4C8F2" w14:textId="7A24B74A" w:rsidR="00286398" w:rsidRPr="00BB04EA" w:rsidRDefault="00286398" w:rsidP="00C15EBD">
      <w:pPr>
        <w:tabs>
          <w:tab w:val="left" w:pos="2520"/>
        </w:tabs>
        <w:rPr>
          <w:b/>
          <w:color w:val="000000"/>
          <w:lang w:val="nl-NL"/>
        </w:rPr>
      </w:pPr>
    </w:p>
    <w:p w14:paraId="6D98971A" w14:textId="11E9BF27" w:rsidR="00866C38" w:rsidRPr="00BB04EA" w:rsidRDefault="00866C38" w:rsidP="00C15EBD">
      <w:pPr>
        <w:tabs>
          <w:tab w:val="left" w:pos="2520"/>
        </w:tabs>
        <w:rPr>
          <w:b/>
          <w:color w:val="000000"/>
          <w:lang w:val="nl-NL"/>
        </w:rPr>
      </w:pPr>
    </w:p>
    <w:p w14:paraId="4F56F4A3" w14:textId="55F3F744" w:rsidR="00866C38" w:rsidRPr="00BB04EA" w:rsidRDefault="00866C38" w:rsidP="00C15EBD">
      <w:pPr>
        <w:tabs>
          <w:tab w:val="left" w:pos="2520"/>
        </w:tabs>
        <w:rPr>
          <w:b/>
          <w:color w:val="000000"/>
          <w:lang w:val="nl-NL"/>
        </w:rPr>
      </w:pPr>
    </w:p>
    <w:p w14:paraId="0B61D4AE" w14:textId="4328DD0B" w:rsidR="00866C38" w:rsidRPr="00BB04EA" w:rsidRDefault="00866C38" w:rsidP="00C15EBD">
      <w:pPr>
        <w:tabs>
          <w:tab w:val="left" w:pos="2520"/>
        </w:tabs>
        <w:rPr>
          <w:b/>
          <w:color w:val="000000"/>
          <w:lang w:val="nl-NL"/>
        </w:rPr>
      </w:pPr>
    </w:p>
    <w:p w14:paraId="11B4D3ED" w14:textId="6132F846" w:rsidR="00866C38" w:rsidRPr="00BB04EA" w:rsidRDefault="00866C38" w:rsidP="00C15EBD">
      <w:pPr>
        <w:tabs>
          <w:tab w:val="left" w:pos="2520"/>
        </w:tabs>
        <w:rPr>
          <w:b/>
          <w:color w:val="000000"/>
          <w:lang w:val="nl-NL"/>
        </w:rPr>
      </w:pPr>
    </w:p>
    <w:p w14:paraId="7B6B72B6" w14:textId="641CB5CA" w:rsidR="00866C38" w:rsidRPr="00BB04EA" w:rsidRDefault="00866C38" w:rsidP="00C15EBD">
      <w:pPr>
        <w:tabs>
          <w:tab w:val="left" w:pos="2520"/>
        </w:tabs>
        <w:rPr>
          <w:b/>
          <w:color w:val="000000"/>
          <w:lang w:val="nl-NL"/>
        </w:rPr>
      </w:pPr>
    </w:p>
    <w:p w14:paraId="3C76E205" w14:textId="37C9B947" w:rsidR="00866C38" w:rsidRPr="00BB04EA" w:rsidRDefault="00866C38" w:rsidP="00C15EBD">
      <w:pPr>
        <w:tabs>
          <w:tab w:val="left" w:pos="2520"/>
        </w:tabs>
        <w:rPr>
          <w:b/>
          <w:color w:val="000000"/>
          <w:lang w:val="nl-NL"/>
        </w:rPr>
      </w:pPr>
    </w:p>
    <w:p w14:paraId="50D59C01" w14:textId="2DCEA995" w:rsidR="00866C38" w:rsidRPr="00BB04EA" w:rsidRDefault="00866C38" w:rsidP="00C15EBD">
      <w:pPr>
        <w:tabs>
          <w:tab w:val="left" w:pos="2520"/>
        </w:tabs>
        <w:rPr>
          <w:b/>
          <w:color w:val="000000"/>
          <w:lang w:val="nl-NL"/>
        </w:rPr>
      </w:pPr>
    </w:p>
    <w:p w14:paraId="6C4C7D16" w14:textId="4D67AB87" w:rsidR="00866C38" w:rsidRPr="00BB04EA" w:rsidRDefault="00866C38" w:rsidP="00C15EBD">
      <w:pPr>
        <w:tabs>
          <w:tab w:val="left" w:pos="2520"/>
        </w:tabs>
        <w:rPr>
          <w:b/>
          <w:color w:val="000000"/>
          <w:lang w:val="nl-NL"/>
        </w:rPr>
      </w:pPr>
    </w:p>
    <w:p w14:paraId="2798DB9E" w14:textId="2E2DFC50" w:rsidR="00286398" w:rsidRPr="00BB04EA" w:rsidRDefault="00286398" w:rsidP="00C15EBD">
      <w:pPr>
        <w:tabs>
          <w:tab w:val="left" w:pos="2520"/>
        </w:tabs>
        <w:rPr>
          <w:b/>
          <w:color w:val="000000"/>
          <w:lang w:val="nl-NL"/>
        </w:rPr>
      </w:pPr>
    </w:p>
    <w:p w14:paraId="5F34DEE7" w14:textId="4211337D" w:rsidR="00286398" w:rsidRPr="00BB04EA" w:rsidRDefault="00D00E4E" w:rsidP="00593D58">
      <w:pPr>
        <w:pStyle w:val="Style1"/>
      </w:pPr>
      <w:r>
        <w:t xml:space="preserve"> </w:t>
      </w:r>
      <w:r w:rsidR="00286398" w:rsidRPr="00BB04EA">
        <w:t xml:space="preserve">Thứ 5 ngày  </w:t>
      </w:r>
      <w:r w:rsidR="005D32F3">
        <w:t>23</w:t>
      </w:r>
      <w:r w:rsidR="00286398" w:rsidRPr="00BB04EA">
        <w:t xml:space="preserve">  tháng </w:t>
      </w:r>
      <w:r w:rsidR="005D32F3">
        <w:t>0</w:t>
      </w:r>
      <w:r w:rsidR="00286398" w:rsidRPr="00BB04EA">
        <w:t>2 năm 202</w:t>
      </w:r>
      <w:r w:rsidR="005D32F3">
        <w:t>3</w:t>
      </w:r>
    </w:p>
    <w:p w14:paraId="0A5822C8" w14:textId="1C605604" w:rsidR="00286398" w:rsidRPr="00BB04EA" w:rsidRDefault="00286398" w:rsidP="00286398">
      <w:pPr>
        <w:tabs>
          <w:tab w:val="left" w:pos="2520"/>
        </w:tabs>
        <w:spacing w:before="120" w:after="120"/>
        <w:rPr>
          <w:b/>
          <w:color w:val="000000"/>
          <w:lang w:val="nl-NL"/>
        </w:rPr>
      </w:pPr>
      <w:r w:rsidRPr="00BB04EA">
        <w:rPr>
          <w:b/>
        </w:rPr>
        <w:t xml:space="preserve"> Đề tài: </w:t>
      </w:r>
      <w:r w:rsidR="005D32F3">
        <w:rPr>
          <w:lang w:val="nl-NL"/>
        </w:rPr>
        <w:t>Gấp chiếc thuyền</w:t>
      </w:r>
    </w:p>
    <w:p w14:paraId="723B047B" w14:textId="21AA2E47" w:rsidR="00286398" w:rsidRPr="00BB04EA" w:rsidRDefault="00286398" w:rsidP="00286398">
      <w:pPr>
        <w:autoSpaceDE w:val="0"/>
        <w:autoSpaceDN w:val="0"/>
        <w:adjustRightInd w:val="0"/>
        <w:spacing w:before="120" w:after="120"/>
      </w:pPr>
      <w:r w:rsidRPr="00BB04EA">
        <w:rPr>
          <w:b/>
        </w:rPr>
        <w:lastRenderedPageBreak/>
        <w:t>Lĩnh vực phát triển:</w:t>
      </w:r>
      <w:r w:rsidRPr="00BB04EA">
        <w:rPr>
          <w:bCs/>
        </w:rPr>
        <w:t xml:space="preserve"> </w:t>
      </w:r>
      <w:r w:rsidRPr="00BB04EA">
        <w:rPr>
          <w:b/>
        </w:rPr>
        <w:t xml:space="preserve"> </w:t>
      </w:r>
      <w:r w:rsidRPr="00BB04EA">
        <w:rPr>
          <w:lang w:val="vi-VN"/>
        </w:rPr>
        <w:t>PT</w:t>
      </w:r>
      <w:r w:rsidRPr="00BB04EA">
        <w:t xml:space="preserve"> </w:t>
      </w:r>
      <w:r w:rsidR="005D32F3">
        <w:t>thẩm mỹ</w:t>
      </w:r>
    </w:p>
    <w:p w14:paraId="5D27DADE" w14:textId="77777777" w:rsidR="00286398" w:rsidRPr="00BB04EA" w:rsidRDefault="00286398" w:rsidP="00286398">
      <w:pPr>
        <w:spacing w:before="120" w:after="120"/>
        <w:rPr>
          <w:bCs/>
          <w:lang w:val="nl-NL"/>
        </w:rPr>
      </w:pPr>
      <w:r w:rsidRPr="00BB04EA">
        <w:rPr>
          <w:b/>
          <w:iCs/>
          <w:lang w:val="nl-NL"/>
        </w:rPr>
        <w:t>1. Mục đích, yêu cầu:</w:t>
      </w:r>
    </w:p>
    <w:p w14:paraId="5D045DF9" w14:textId="23DECF73" w:rsidR="00286398" w:rsidRPr="00466370" w:rsidRDefault="00286398" w:rsidP="00286398">
      <w:pPr>
        <w:spacing w:before="120" w:after="120"/>
        <w:rPr>
          <w:lang w:val="pl-PL"/>
        </w:rPr>
      </w:pPr>
      <w:r w:rsidRPr="00466370">
        <w:rPr>
          <w:lang w:val="pl-PL"/>
        </w:rPr>
        <w:t>1.1. Kiến thức:</w:t>
      </w:r>
    </w:p>
    <w:p w14:paraId="4F3AB9B9" w14:textId="77777777" w:rsidR="00B2401E" w:rsidRPr="00B2401E" w:rsidRDefault="00B2401E" w:rsidP="00B2401E">
      <w:pPr>
        <w:shd w:val="clear" w:color="auto" w:fill="FFFFFF"/>
        <w:spacing w:after="150"/>
        <w:jc w:val="both"/>
        <w:rPr>
          <w:sz w:val="21"/>
          <w:szCs w:val="21"/>
        </w:rPr>
      </w:pPr>
      <w:r w:rsidRPr="00B2401E">
        <w:t>- Trẻ biết dùng tờ giấy màu hình chữ nhật để gấp thành chiếc thuyền như mẫu của cô giáo.</w:t>
      </w:r>
    </w:p>
    <w:p w14:paraId="1AF3D6A9" w14:textId="77777777" w:rsidR="00B2401E" w:rsidRPr="00B2401E" w:rsidRDefault="00B2401E" w:rsidP="00B2401E">
      <w:pPr>
        <w:shd w:val="clear" w:color="auto" w:fill="FFFFFF"/>
        <w:spacing w:after="150"/>
        <w:jc w:val="both"/>
        <w:rPr>
          <w:sz w:val="21"/>
          <w:szCs w:val="21"/>
        </w:rPr>
      </w:pPr>
      <w:r w:rsidRPr="00B2401E">
        <w:t>- Trẻ biết có rất nhiều phương tiện giao thông đường thủy như: Tàu thủy, ca nô, thuyền thúng, thuyền, bè…</w:t>
      </w:r>
    </w:p>
    <w:p w14:paraId="177ECCD1" w14:textId="137EAE77" w:rsidR="00B2401E" w:rsidRPr="00B2401E" w:rsidRDefault="00466370" w:rsidP="00B2401E">
      <w:pPr>
        <w:shd w:val="clear" w:color="auto" w:fill="FFFFFF"/>
        <w:spacing w:after="150"/>
        <w:rPr>
          <w:sz w:val="21"/>
          <w:szCs w:val="21"/>
        </w:rPr>
      </w:pPr>
      <w:r>
        <w:t>1.</w:t>
      </w:r>
      <w:r w:rsidR="00B2401E" w:rsidRPr="00B2401E">
        <w:t>2. Kỹ năng:</w:t>
      </w:r>
    </w:p>
    <w:p w14:paraId="768422F9" w14:textId="77777777" w:rsidR="00B2401E" w:rsidRPr="00B2401E" w:rsidRDefault="00B2401E" w:rsidP="00B2401E">
      <w:pPr>
        <w:shd w:val="clear" w:color="auto" w:fill="FFFFFF"/>
        <w:spacing w:after="150"/>
        <w:rPr>
          <w:sz w:val="21"/>
          <w:szCs w:val="21"/>
        </w:rPr>
      </w:pPr>
      <w:r w:rsidRPr="00B2401E">
        <w:t>- Trẻ biết cách chia giấy và gấp cân đối để tạo thành chiếc thuyền.</w:t>
      </w:r>
    </w:p>
    <w:p w14:paraId="463E9B60" w14:textId="77777777" w:rsidR="00B2401E" w:rsidRPr="00B2401E" w:rsidRDefault="00B2401E" w:rsidP="00B2401E">
      <w:pPr>
        <w:shd w:val="clear" w:color="auto" w:fill="FFFFFF"/>
        <w:spacing w:after="150"/>
        <w:rPr>
          <w:sz w:val="21"/>
          <w:szCs w:val="21"/>
        </w:rPr>
      </w:pPr>
      <w:r w:rsidRPr="00B2401E">
        <w:t> - Rèn cho trẻ kỹ năng gấp chéo, gấp đôi, cách mở giấy và dùng ngón tay miết giấy.</w:t>
      </w:r>
    </w:p>
    <w:p w14:paraId="6ADB8186" w14:textId="77777777" w:rsidR="00B2401E" w:rsidRPr="00B2401E" w:rsidRDefault="00B2401E" w:rsidP="00B2401E">
      <w:pPr>
        <w:shd w:val="clear" w:color="auto" w:fill="FFFFFF"/>
        <w:spacing w:after="150"/>
        <w:rPr>
          <w:sz w:val="21"/>
          <w:szCs w:val="21"/>
        </w:rPr>
      </w:pPr>
      <w:r w:rsidRPr="00B2401E">
        <w:t>- Trẻ biết thực hiện những thao tác gọn gàng khi tạo ra sản phẩm.</w:t>
      </w:r>
    </w:p>
    <w:p w14:paraId="0204CEBF" w14:textId="77777777" w:rsidR="00B2401E" w:rsidRPr="00B2401E" w:rsidRDefault="00B2401E" w:rsidP="00B2401E">
      <w:pPr>
        <w:shd w:val="clear" w:color="auto" w:fill="FFFFFF"/>
        <w:spacing w:after="150"/>
        <w:rPr>
          <w:sz w:val="21"/>
          <w:szCs w:val="21"/>
        </w:rPr>
      </w:pPr>
      <w:r w:rsidRPr="00B2401E">
        <w:t>- Rèn sự khéo léo của đôi tay, các ngón tay.</w:t>
      </w:r>
    </w:p>
    <w:p w14:paraId="0D7C1995" w14:textId="241F9A25" w:rsidR="00B2401E" w:rsidRPr="00B2401E" w:rsidRDefault="00B2401E" w:rsidP="00B2401E">
      <w:pPr>
        <w:shd w:val="clear" w:color="auto" w:fill="FFFFFF"/>
        <w:spacing w:after="150"/>
        <w:rPr>
          <w:sz w:val="21"/>
          <w:szCs w:val="21"/>
        </w:rPr>
      </w:pPr>
      <w:r w:rsidRPr="00B2401E">
        <w:t> </w:t>
      </w:r>
      <w:r w:rsidR="00466370" w:rsidRPr="00466370">
        <w:t>1.</w:t>
      </w:r>
      <w:r w:rsidRPr="00B2401E">
        <w:t>3. Thái độ</w:t>
      </w:r>
    </w:p>
    <w:p w14:paraId="6CEE1257" w14:textId="77777777" w:rsidR="00B2401E" w:rsidRPr="00B2401E" w:rsidRDefault="00B2401E" w:rsidP="00B2401E">
      <w:pPr>
        <w:shd w:val="clear" w:color="auto" w:fill="FFFFFF"/>
        <w:spacing w:after="150"/>
        <w:rPr>
          <w:sz w:val="21"/>
          <w:szCs w:val="21"/>
        </w:rPr>
      </w:pPr>
      <w:r w:rsidRPr="00B2401E">
        <w:t>- Trẻ hứng thú, hào hứng gấp thuyền với nhiều màu sắc khác nhau.</w:t>
      </w:r>
    </w:p>
    <w:p w14:paraId="044280B4" w14:textId="77777777" w:rsidR="00B2401E" w:rsidRPr="00B2401E" w:rsidRDefault="00B2401E" w:rsidP="00B2401E">
      <w:pPr>
        <w:shd w:val="clear" w:color="auto" w:fill="FFFFFF"/>
        <w:spacing w:after="150"/>
        <w:rPr>
          <w:sz w:val="21"/>
          <w:szCs w:val="21"/>
        </w:rPr>
      </w:pPr>
      <w:r w:rsidRPr="00B2401E">
        <w:t>- Giáo dục trẻ chấp hành đúng luật khi tham gia giao thông.</w:t>
      </w:r>
    </w:p>
    <w:p w14:paraId="06503EDA" w14:textId="77777777" w:rsidR="00B2401E" w:rsidRPr="00B2401E" w:rsidRDefault="00B2401E" w:rsidP="00B2401E">
      <w:pPr>
        <w:shd w:val="clear" w:color="auto" w:fill="FFFFFF"/>
        <w:spacing w:after="150"/>
        <w:rPr>
          <w:sz w:val="21"/>
          <w:szCs w:val="21"/>
        </w:rPr>
      </w:pPr>
      <w:r w:rsidRPr="00B2401E">
        <w:t>- Trẻ biết yêu quý giữ gìn sản phẩm làm ra.</w:t>
      </w:r>
    </w:p>
    <w:p w14:paraId="35C93D4E" w14:textId="16A3BC70" w:rsidR="00B2401E" w:rsidRPr="00466370" w:rsidRDefault="00B2401E" w:rsidP="00B2401E">
      <w:pPr>
        <w:shd w:val="clear" w:color="auto" w:fill="FFFFFF"/>
        <w:spacing w:after="150"/>
        <w:rPr>
          <w:sz w:val="21"/>
          <w:szCs w:val="21"/>
        </w:rPr>
      </w:pPr>
      <w:r w:rsidRPr="00B2401E">
        <w:t>- Giáo dục trẻ không vứt rác bừa bãi xuống ao hồ...</w:t>
      </w:r>
    </w:p>
    <w:p w14:paraId="35356094" w14:textId="2280C851" w:rsidR="00286398" w:rsidRPr="00466370" w:rsidRDefault="00286398" w:rsidP="00286398">
      <w:pPr>
        <w:tabs>
          <w:tab w:val="left" w:pos="2520"/>
        </w:tabs>
        <w:spacing w:before="120" w:after="120"/>
        <w:rPr>
          <w:b/>
          <w:lang w:val="nl-NL"/>
        </w:rPr>
      </w:pPr>
      <w:r w:rsidRPr="00466370">
        <w:rPr>
          <w:b/>
          <w:lang w:val="nl-NL"/>
        </w:rPr>
        <w:t>2. Chuẩn bị:</w:t>
      </w:r>
    </w:p>
    <w:p w14:paraId="3EF0A8C0" w14:textId="77777777" w:rsidR="00466370" w:rsidRPr="00466370" w:rsidRDefault="00B2401E" w:rsidP="00B2401E">
      <w:pPr>
        <w:shd w:val="clear" w:color="auto" w:fill="FFFFFF"/>
        <w:spacing w:after="150"/>
        <w:rPr>
          <w:bdr w:val="none" w:sz="0" w:space="0" w:color="auto" w:frame="1"/>
        </w:rPr>
      </w:pPr>
      <w:r w:rsidRPr="00B2401E">
        <w:rPr>
          <w:bdr w:val="none" w:sz="0" w:space="0" w:color="auto" w:frame="1"/>
        </w:rPr>
        <w:t>* Đồ dùng của cô: </w:t>
      </w:r>
    </w:p>
    <w:p w14:paraId="63419551" w14:textId="12B341BE" w:rsidR="00B2401E" w:rsidRPr="00B2401E" w:rsidRDefault="00466370" w:rsidP="00B2401E">
      <w:pPr>
        <w:shd w:val="clear" w:color="auto" w:fill="FFFFFF"/>
        <w:spacing w:after="150"/>
        <w:rPr>
          <w:sz w:val="21"/>
          <w:szCs w:val="21"/>
        </w:rPr>
      </w:pPr>
      <w:r>
        <w:rPr>
          <w:bdr w:val="none" w:sz="0" w:space="0" w:color="auto" w:frame="1"/>
        </w:rPr>
        <w:t xml:space="preserve">- </w:t>
      </w:r>
      <w:r w:rsidR="00B2401E" w:rsidRPr="00B2401E">
        <w:rPr>
          <w:bdr w:val="none" w:sz="0" w:space="0" w:color="auto" w:frame="1"/>
        </w:rPr>
        <w:t>Mẫu thuyền; Máy tính, máy chiếu, hộp quà bí mật.</w:t>
      </w:r>
    </w:p>
    <w:p w14:paraId="660A2348" w14:textId="77777777" w:rsidR="00B2401E" w:rsidRPr="00B2401E" w:rsidRDefault="00B2401E" w:rsidP="00B2401E">
      <w:pPr>
        <w:shd w:val="clear" w:color="auto" w:fill="FFFFFF"/>
        <w:spacing w:after="150"/>
        <w:rPr>
          <w:sz w:val="21"/>
          <w:szCs w:val="21"/>
        </w:rPr>
      </w:pPr>
      <w:r w:rsidRPr="00B2401E">
        <w:rPr>
          <w:bdr w:val="none" w:sz="0" w:space="0" w:color="auto" w:frame="1"/>
        </w:rPr>
        <w:t>- Nhạc bài hát “ Em đi chơi thuyền, Chiếc thuyền nan, Bé yêu biển lắm”.</w:t>
      </w:r>
    </w:p>
    <w:p w14:paraId="2DF87FB6" w14:textId="77777777" w:rsidR="00B2401E" w:rsidRPr="00B2401E" w:rsidRDefault="00B2401E" w:rsidP="00B2401E">
      <w:pPr>
        <w:shd w:val="clear" w:color="auto" w:fill="FFFFFF"/>
        <w:spacing w:after="150"/>
        <w:rPr>
          <w:sz w:val="21"/>
          <w:szCs w:val="21"/>
        </w:rPr>
      </w:pPr>
      <w:r w:rsidRPr="00B2401E">
        <w:rPr>
          <w:bdr w:val="none" w:sz="0" w:space="0" w:color="auto" w:frame="1"/>
        </w:rPr>
        <w:t>- 3 bức tranh vẽ về biển.</w:t>
      </w:r>
    </w:p>
    <w:p w14:paraId="31483AF1" w14:textId="77777777" w:rsidR="00B2401E" w:rsidRPr="00B2401E" w:rsidRDefault="00B2401E" w:rsidP="00B2401E">
      <w:pPr>
        <w:shd w:val="clear" w:color="auto" w:fill="FFFFFF"/>
        <w:spacing w:after="150"/>
        <w:rPr>
          <w:sz w:val="21"/>
          <w:szCs w:val="21"/>
        </w:rPr>
      </w:pPr>
      <w:r w:rsidRPr="00B2401E">
        <w:rPr>
          <w:bdr w:val="none" w:sz="0" w:space="0" w:color="auto" w:frame="1"/>
        </w:rPr>
        <w:t>- Giấy màu.</w:t>
      </w:r>
    </w:p>
    <w:p w14:paraId="1AB9C0C7" w14:textId="77777777" w:rsidR="00466370" w:rsidRDefault="00B2401E" w:rsidP="00B2401E">
      <w:pPr>
        <w:shd w:val="clear" w:color="auto" w:fill="FFFFFF"/>
        <w:spacing w:after="150"/>
        <w:rPr>
          <w:bdr w:val="none" w:sz="0" w:space="0" w:color="auto" w:frame="1"/>
        </w:rPr>
      </w:pPr>
      <w:r w:rsidRPr="00B2401E">
        <w:rPr>
          <w:bdr w:val="none" w:sz="0" w:space="0" w:color="auto" w:frame="1"/>
        </w:rPr>
        <w:t>* Đồ dùng của trẻ: </w:t>
      </w:r>
    </w:p>
    <w:p w14:paraId="3B09F084" w14:textId="29E0E900" w:rsidR="00B2401E" w:rsidRPr="00B2401E" w:rsidRDefault="00466370" w:rsidP="00B2401E">
      <w:pPr>
        <w:shd w:val="clear" w:color="auto" w:fill="FFFFFF"/>
        <w:spacing w:after="150"/>
        <w:rPr>
          <w:sz w:val="21"/>
          <w:szCs w:val="21"/>
        </w:rPr>
      </w:pPr>
      <w:r>
        <w:rPr>
          <w:bdr w:val="none" w:sz="0" w:space="0" w:color="auto" w:frame="1"/>
        </w:rPr>
        <w:lastRenderedPageBreak/>
        <w:t xml:space="preserve">- </w:t>
      </w:r>
      <w:r w:rsidR="00B2401E" w:rsidRPr="00B2401E">
        <w:rPr>
          <w:bdr w:val="none" w:sz="0" w:space="0" w:color="auto" w:frame="1"/>
        </w:rPr>
        <w:t>Bàn ghế, bảng trưng bày sản phẩm đủ cho trẻ.</w:t>
      </w:r>
    </w:p>
    <w:p w14:paraId="419184AC" w14:textId="2C4F8BEC" w:rsidR="00B2401E" w:rsidRPr="00466370" w:rsidRDefault="00B2401E" w:rsidP="00B2401E">
      <w:pPr>
        <w:shd w:val="clear" w:color="auto" w:fill="FFFFFF"/>
        <w:spacing w:after="150"/>
        <w:rPr>
          <w:sz w:val="21"/>
          <w:szCs w:val="21"/>
        </w:rPr>
      </w:pPr>
      <w:r w:rsidRPr="00B2401E">
        <w:rPr>
          <w:bdr w:val="none" w:sz="0" w:space="0" w:color="auto" w:frame="1"/>
        </w:rPr>
        <w:t>- Giấy màu đủ cho trẻ gấp thuyền.</w:t>
      </w:r>
    </w:p>
    <w:p w14:paraId="69067F97" w14:textId="02B7B228" w:rsidR="00286398" w:rsidRPr="00466370" w:rsidRDefault="00286398" w:rsidP="00286398">
      <w:pPr>
        <w:tabs>
          <w:tab w:val="left" w:pos="2520"/>
        </w:tabs>
        <w:spacing w:before="120" w:after="120"/>
        <w:rPr>
          <w:b/>
          <w:lang w:val="nl-NL"/>
        </w:rPr>
      </w:pPr>
      <w:r w:rsidRPr="00466370">
        <w:rPr>
          <w:b/>
          <w:lang w:val="nl-NL"/>
        </w:rPr>
        <w:t>3. Tiến hành:</w:t>
      </w:r>
    </w:p>
    <w:p w14:paraId="15D3B887" w14:textId="60815F35" w:rsidR="00B2401E" w:rsidRPr="00B2401E" w:rsidRDefault="00466370" w:rsidP="00B2401E">
      <w:pPr>
        <w:shd w:val="clear" w:color="auto" w:fill="FFFFFF"/>
        <w:spacing w:after="150"/>
        <w:rPr>
          <w:sz w:val="21"/>
          <w:szCs w:val="21"/>
        </w:rPr>
      </w:pPr>
      <w:r>
        <w:rPr>
          <w:b/>
          <w:bCs/>
          <w:bdr w:val="none" w:sz="0" w:space="0" w:color="auto" w:frame="1"/>
        </w:rPr>
        <w:t>* Ổn định tổ chức, g</w:t>
      </w:r>
      <w:r w:rsidR="00B2401E" w:rsidRPr="00B2401E">
        <w:rPr>
          <w:b/>
          <w:bCs/>
          <w:bdr w:val="none" w:sz="0" w:space="0" w:color="auto" w:frame="1"/>
        </w:rPr>
        <w:t>ây hứng thú</w:t>
      </w:r>
      <w:r>
        <w:rPr>
          <w:b/>
          <w:bCs/>
          <w:bdr w:val="none" w:sz="0" w:space="0" w:color="auto" w:frame="1"/>
        </w:rPr>
        <w:t>:</w:t>
      </w:r>
    </w:p>
    <w:p w14:paraId="765AE097" w14:textId="77777777" w:rsidR="00B2401E" w:rsidRPr="00B2401E" w:rsidRDefault="00B2401E" w:rsidP="00B2401E">
      <w:pPr>
        <w:shd w:val="clear" w:color="auto" w:fill="FFFFFF"/>
        <w:spacing w:after="150"/>
        <w:rPr>
          <w:sz w:val="21"/>
          <w:szCs w:val="21"/>
        </w:rPr>
      </w:pPr>
      <w:r w:rsidRPr="00B2401E">
        <w:t>- Cô và trẻ hát bài hát “ Em đi chơi thuyền”.</w:t>
      </w:r>
    </w:p>
    <w:p w14:paraId="176700FC" w14:textId="77777777" w:rsidR="00B2401E" w:rsidRPr="00B2401E" w:rsidRDefault="00B2401E" w:rsidP="00B2401E">
      <w:pPr>
        <w:shd w:val="clear" w:color="auto" w:fill="FFFFFF"/>
        <w:spacing w:after="150"/>
        <w:rPr>
          <w:sz w:val="21"/>
          <w:szCs w:val="21"/>
        </w:rPr>
      </w:pPr>
      <w:r w:rsidRPr="00B2401E">
        <w:t>- Trò chuyện về phương tiện giao thông đường thủy mà trẻ biết.</w:t>
      </w:r>
    </w:p>
    <w:p w14:paraId="659D8E66" w14:textId="77777777" w:rsidR="00B2401E" w:rsidRPr="00B2401E" w:rsidRDefault="00B2401E" w:rsidP="00B2401E">
      <w:pPr>
        <w:shd w:val="clear" w:color="auto" w:fill="FFFFFF"/>
        <w:spacing w:after="150"/>
        <w:rPr>
          <w:sz w:val="21"/>
          <w:szCs w:val="21"/>
        </w:rPr>
      </w:pPr>
      <w:r w:rsidRPr="00B2401E">
        <w:t>+ Cô và các con vừa hát bài hát gì?</w:t>
      </w:r>
    </w:p>
    <w:p w14:paraId="686CCA80" w14:textId="77777777" w:rsidR="00B2401E" w:rsidRPr="00B2401E" w:rsidRDefault="00B2401E" w:rsidP="00B2401E">
      <w:pPr>
        <w:shd w:val="clear" w:color="auto" w:fill="FFFFFF"/>
        <w:spacing w:after="150"/>
        <w:rPr>
          <w:sz w:val="21"/>
          <w:szCs w:val="21"/>
        </w:rPr>
      </w:pPr>
      <w:r w:rsidRPr="00B2401E">
        <w:t>+ Thuyền là phương tiện giao thông đường gì?</w:t>
      </w:r>
    </w:p>
    <w:p w14:paraId="30A17C79" w14:textId="77777777" w:rsidR="00B2401E" w:rsidRPr="00B2401E" w:rsidRDefault="00B2401E" w:rsidP="00B2401E">
      <w:pPr>
        <w:shd w:val="clear" w:color="auto" w:fill="FFFFFF"/>
        <w:spacing w:after="150"/>
        <w:rPr>
          <w:sz w:val="21"/>
          <w:szCs w:val="21"/>
        </w:rPr>
      </w:pPr>
      <w:r w:rsidRPr="00B2401E">
        <w:t>+ Ngoài thuyền, các con còn biết phương tiện giao thông đường thủy nào nữa?</w:t>
      </w:r>
    </w:p>
    <w:p w14:paraId="3E30FDFB" w14:textId="7A2126FD" w:rsidR="00B2401E" w:rsidRPr="00B2401E" w:rsidRDefault="00466370" w:rsidP="00B2401E">
      <w:pPr>
        <w:shd w:val="clear" w:color="auto" w:fill="FFFFFF"/>
        <w:spacing w:after="150"/>
        <w:rPr>
          <w:sz w:val="21"/>
          <w:szCs w:val="21"/>
        </w:rPr>
      </w:pPr>
      <w:r>
        <w:t>-</w:t>
      </w:r>
      <w:r w:rsidR="00B2401E" w:rsidRPr="00B2401E">
        <w:t xml:space="preserve"> Cô </w:t>
      </w:r>
      <w:r>
        <w:t>khẳng định lại</w:t>
      </w:r>
      <w:r w:rsidR="00B2401E" w:rsidRPr="00B2401E">
        <w:t xml:space="preserve"> và cho trẻ xem các phương tiện giao thông đường thủy trên máy tính ( Tàu thủy, ca nô, thuyền, bè…)</w:t>
      </w:r>
    </w:p>
    <w:p w14:paraId="788C5FB8" w14:textId="79351B8E" w:rsidR="00B2401E" w:rsidRPr="00B2401E" w:rsidRDefault="00466370" w:rsidP="00466370">
      <w:pPr>
        <w:shd w:val="clear" w:color="auto" w:fill="FFFFFF"/>
        <w:spacing w:before="100" w:beforeAutospacing="1" w:after="100" w:afterAutospacing="1"/>
        <w:rPr>
          <w:sz w:val="21"/>
          <w:szCs w:val="21"/>
        </w:rPr>
      </w:pPr>
      <w:r>
        <w:t xml:space="preserve">- </w:t>
      </w:r>
      <w:r w:rsidR="00B2401E" w:rsidRPr="00B2401E">
        <w:t>Giáo dục: Khi ngồi trên các PTGT này các con ngồi như thế nào?</w:t>
      </w:r>
    </w:p>
    <w:p w14:paraId="3C41185F" w14:textId="4185F5F9" w:rsidR="00B2401E" w:rsidRPr="00B2401E" w:rsidRDefault="002A3F28" w:rsidP="00B2401E">
      <w:pPr>
        <w:shd w:val="clear" w:color="auto" w:fill="FFFFFF"/>
        <w:spacing w:after="150"/>
        <w:jc w:val="both"/>
        <w:rPr>
          <w:sz w:val="21"/>
          <w:szCs w:val="21"/>
        </w:rPr>
      </w:pPr>
      <w:r>
        <w:t>*</w:t>
      </w:r>
      <w:r w:rsidR="00B2401E" w:rsidRPr="00B2401E">
        <w:t xml:space="preserve"> Cô </w:t>
      </w:r>
      <w:r w:rsidR="00466370">
        <w:t>giáo dục trẻ</w:t>
      </w:r>
      <w:r w:rsidR="00B2401E" w:rsidRPr="00B2401E">
        <w:t xml:space="preserve">: </w:t>
      </w:r>
      <w:r w:rsidR="00466370">
        <w:t>K</w:t>
      </w:r>
      <w:r w:rsidR="00B2401E" w:rsidRPr="00B2401E">
        <w:t>hi ngồi trên các phương tiện giao thông các con phải ngồi ngay ngắn, không được thò đầu, thò tay ra ngoài và phải nhớ giữ gìn vệ sinh chung không được vứt rác xuống ao, hồ và biển nhé!</w:t>
      </w:r>
    </w:p>
    <w:p w14:paraId="3BB64AA6" w14:textId="05F29F36" w:rsidR="00B2401E" w:rsidRPr="00B2401E" w:rsidRDefault="00466370" w:rsidP="00B2401E">
      <w:pPr>
        <w:shd w:val="clear" w:color="auto" w:fill="FFFFFF"/>
        <w:spacing w:after="150"/>
        <w:rPr>
          <w:sz w:val="21"/>
          <w:szCs w:val="21"/>
        </w:rPr>
      </w:pPr>
      <w:r>
        <w:rPr>
          <w:b/>
          <w:bCs/>
        </w:rPr>
        <w:t>1. Hoạt động 1:</w:t>
      </w:r>
      <w:r w:rsidR="00B2401E" w:rsidRPr="00B2401E">
        <w:rPr>
          <w:b/>
          <w:bCs/>
        </w:rPr>
        <w:t xml:space="preserve"> </w:t>
      </w:r>
      <w:r>
        <w:rPr>
          <w:b/>
          <w:bCs/>
        </w:rPr>
        <w:t>Quan sát</w:t>
      </w:r>
      <w:r w:rsidR="006E136A">
        <w:rPr>
          <w:b/>
          <w:bCs/>
        </w:rPr>
        <w:t>, đàm thoại</w:t>
      </w:r>
    </w:p>
    <w:p w14:paraId="3CE8D757" w14:textId="09397C21" w:rsidR="00B2401E" w:rsidRPr="002A3F28" w:rsidRDefault="00466370" w:rsidP="00B2401E">
      <w:pPr>
        <w:shd w:val="clear" w:color="auto" w:fill="FFFFFF"/>
        <w:spacing w:after="150"/>
      </w:pPr>
      <w:r>
        <w:t>- Cô tặng cho trẻ 4 hộp quà</w:t>
      </w:r>
      <w:r w:rsidR="002A3F28">
        <w:t xml:space="preserve">. </w:t>
      </w:r>
      <w:r w:rsidR="00B2401E" w:rsidRPr="00B2401E">
        <w:t>Cho trẻ khám phá hộp quà!</w:t>
      </w:r>
    </w:p>
    <w:p w14:paraId="4B99F6F4" w14:textId="2DAA108C" w:rsidR="00B2401E" w:rsidRPr="00B2401E" w:rsidRDefault="00466370" w:rsidP="00B2401E">
      <w:pPr>
        <w:shd w:val="clear" w:color="auto" w:fill="FFFFFF"/>
        <w:spacing w:after="150"/>
        <w:rPr>
          <w:sz w:val="21"/>
          <w:szCs w:val="21"/>
        </w:rPr>
      </w:pPr>
      <w:r>
        <w:t xml:space="preserve">- </w:t>
      </w:r>
      <w:r w:rsidR="00B2401E" w:rsidRPr="00B2401E">
        <w:t>Hỏi trẻ: Hộp quà có gì?</w:t>
      </w:r>
    </w:p>
    <w:p w14:paraId="60242150" w14:textId="76768B2E" w:rsidR="00B2401E" w:rsidRPr="00B2401E" w:rsidRDefault="00B2401E" w:rsidP="00B2401E">
      <w:pPr>
        <w:shd w:val="clear" w:color="auto" w:fill="FFFFFF"/>
        <w:spacing w:after="150"/>
        <w:rPr>
          <w:sz w:val="21"/>
          <w:szCs w:val="21"/>
        </w:rPr>
      </w:pPr>
      <w:r w:rsidRPr="00B2401E">
        <w:t xml:space="preserve">- Cho trẻ </w:t>
      </w:r>
      <w:r w:rsidR="00466370">
        <w:t xml:space="preserve">các nhóm quan sát chiếc </w:t>
      </w:r>
      <w:r w:rsidRPr="00B2401E">
        <w:t>thuyền</w:t>
      </w:r>
      <w:r w:rsidR="00466370">
        <w:t>, trẻ các nhóm trao đổi, thảo luận về đặc điểm của chiếc thuyền</w:t>
      </w:r>
    </w:p>
    <w:p w14:paraId="0A5DD62A" w14:textId="4CEDBFA8" w:rsidR="006E136A" w:rsidRDefault="006E136A" w:rsidP="00B2401E">
      <w:pPr>
        <w:shd w:val="clear" w:color="auto" w:fill="FFFFFF"/>
        <w:spacing w:after="150"/>
      </w:pPr>
      <w:r>
        <w:t>- Cho trẻ các nhóm nêu ý kiến nhận xét về chiếc thuyền:</w:t>
      </w:r>
    </w:p>
    <w:p w14:paraId="6EDBA6BD" w14:textId="57DE64ED" w:rsidR="00B2401E" w:rsidRDefault="00B2401E" w:rsidP="00B2401E">
      <w:pPr>
        <w:shd w:val="clear" w:color="auto" w:fill="FFFFFF"/>
        <w:spacing w:after="150"/>
      </w:pPr>
      <w:r w:rsidRPr="00B2401E">
        <w:t>+ Ai có nhận xét gì về chiếc thuyền này?</w:t>
      </w:r>
    </w:p>
    <w:p w14:paraId="09D2AA39" w14:textId="08431309" w:rsidR="006E136A" w:rsidRDefault="006E136A" w:rsidP="00B2401E">
      <w:pPr>
        <w:shd w:val="clear" w:color="auto" w:fill="FFFFFF"/>
        <w:spacing w:after="150"/>
      </w:pPr>
      <w:r>
        <w:t>+ Chiếc thuyền làm bằng gì?</w:t>
      </w:r>
    </w:p>
    <w:p w14:paraId="103DFA6B" w14:textId="2DB08828" w:rsidR="006E136A" w:rsidRPr="00B2401E" w:rsidRDefault="006E136A" w:rsidP="00B2401E">
      <w:pPr>
        <w:shd w:val="clear" w:color="auto" w:fill="FFFFFF"/>
        <w:spacing w:after="150"/>
        <w:rPr>
          <w:sz w:val="21"/>
          <w:szCs w:val="21"/>
        </w:rPr>
      </w:pPr>
      <w:r>
        <w:t>+ Cô làm như thế nào để thành chiếc thuyền?</w:t>
      </w:r>
    </w:p>
    <w:p w14:paraId="2504C236" w14:textId="015E1F66" w:rsidR="00B2401E" w:rsidRPr="00B2401E" w:rsidRDefault="006E136A" w:rsidP="00B2401E">
      <w:pPr>
        <w:shd w:val="clear" w:color="auto" w:fill="FFFFFF"/>
        <w:spacing w:after="150"/>
        <w:rPr>
          <w:sz w:val="21"/>
          <w:szCs w:val="21"/>
        </w:rPr>
      </w:pPr>
      <w:r w:rsidRPr="006E136A">
        <w:lastRenderedPageBreak/>
        <w:t>- Cô làm mẫu cho trẻ:</w:t>
      </w:r>
    </w:p>
    <w:p w14:paraId="5E9BC301" w14:textId="77777777" w:rsidR="00B2401E" w:rsidRPr="00B2401E" w:rsidRDefault="00B2401E" w:rsidP="00B2401E">
      <w:pPr>
        <w:shd w:val="clear" w:color="auto" w:fill="FFFFFF"/>
        <w:spacing w:after="150"/>
        <w:rPr>
          <w:sz w:val="21"/>
          <w:szCs w:val="21"/>
        </w:rPr>
      </w:pPr>
      <w:r w:rsidRPr="00B2401E">
        <w:t>+ Lần 1: Cho trẻ xem video “ Gấp thuyền giấy” trên máy tính.</w:t>
      </w:r>
    </w:p>
    <w:p w14:paraId="79EF8AEE" w14:textId="6ECEA018" w:rsidR="00B2401E" w:rsidRPr="00B2401E" w:rsidRDefault="002A3F28" w:rsidP="00584F8B">
      <w:pPr>
        <w:shd w:val="clear" w:color="auto" w:fill="FFFFFF"/>
        <w:spacing w:after="150"/>
        <w:jc w:val="both"/>
        <w:rPr>
          <w:sz w:val="21"/>
          <w:szCs w:val="21"/>
        </w:rPr>
      </w:pPr>
      <w:r>
        <w:t>+</w:t>
      </w:r>
      <w:r w:rsidR="00B2401E" w:rsidRPr="00B2401E">
        <w:t> </w:t>
      </w:r>
      <w:r w:rsidRPr="00B2401E">
        <w:t>Lần 2</w:t>
      </w:r>
      <w:r>
        <w:t xml:space="preserve">: Cô gấp mẫu vừa gấp vừa hướng dẫn trẻ cách gấp chiếc thuyền: </w:t>
      </w:r>
      <w:r w:rsidR="00B2401E" w:rsidRPr="00B2401E">
        <w:t>Cô có tờ giấy hình gì đây?</w:t>
      </w:r>
      <w:r w:rsidR="006E136A">
        <w:rPr>
          <w:sz w:val="21"/>
          <w:szCs w:val="21"/>
        </w:rPr>
        <w:t xml:space="preserve"> </w:t>
      </w:r>
      <w:r w:rsidR="00B2401E" w:rsidRPr="00B2401E">
        <w:t>Cô gấp đôi tờ giấy hình chữ nhật, lấy mép chiều rộng của tờ giấy đặt trùng khít lên nhau, rồi miết cho phẳng. Tương tự, cô gấp đôi tờ giấy lại 1 lần nữa để lấy đường chia giữa, miết cho phẳng rồi mở giấy ra. Ngón tay cái của bàn tay trái cô để vào đường chia giấy phía trên, tay phải cô cầm góc giấy phía trên bên phải kéo xuống sao cho đường giấy bên trên trùng khít với đường chia giữa và miết theo đường gấp, bên trái cũng làm như vậy. Sau đó gấp lần lượt từng bên mép giấy lên và miết theo đường gấp. Phần đáy hình tam giác, mỗi tay cô cầm vào điểm chia giữa của đáy tam giác và kéo mở ra sao cho hai góc đối diện trùng khít lên nhau. Tiếp theo bẻ gấp 2 góc ngoài lật đối diện để được hình tam giác nhỏ. Rồi lại kéo mở đáy tam giác sao cho hai góc đối diện trùng khít lên nhau. Cuối cùng cô cầm vào hai góc trên kéo mở ra để được chiếc thuyền.</w:t>
      </w:r>
      <w:r w:rsidR="00DE56EA">
        <w:rPr>
          <w:sz w:val="21"/>
          <w:szCs w:val="21"/>
        </w:rPr>
        <w:t xml:space="preserve"> </w:t>
      </w:r>
      <w:r w:rsidR="00B2401E" w:rsidRPr="00B2401E">
        <w:t>Cô đã làm xong chiếc thuyền rồi!</w:t>
      </w:r>
    </w:p>
    <w:p w14:paraId="75B1C2D8" w14:textId="77777777" w:rsidR="00B2401E" w:rsidRPr="00B2401E" w:rsidRDefault="00B2401E" w:rsidP="00B2401E">
      <w:pPr>
        <w:shd w:val="clear" w:color="auto" w:fill="FFFFFF"/>
        <w:spacing w:after="150"/>
        <w:rPr>
          <w:sz w:val="21"/>
          <w:szCs w:val="21"/>
        </w:rPr>
      </w:pPr>
      <w:r w:rsidRPr="00B2401E">
        <w:t>+ Lần 3: Cô vừa thực hiện, vừa hỏi trẻ cách gấp.</w:t>
      </w:r>
    </w:p>
    <w:p w14:paraId="195590C0" w14:textId="5A06DCA8" w:rsidR="00B2401E" w:rsidRPr="00B2401E" w:rsidRDefault="00DE56EA" w:rsidP="00B2401E">
      <w:pPr>
        <w:shd w:val="clear" w:color="auto" w:fill="FFFFFF"/>
        <w:spacing w:after="150"/>
        <w:jc w:val="both"/>
        <w:rPr>
          <w:sz w:val="21"/>
          <w:szCs w:val="21"/>
        </w:rPr>
      </w:pPr>
      <w:r>
        <w:rPr>
          <w:b/>
          <w:bCs/>
        </w:rPr>
        <w:t>2. Hoạt động 2:</w:t>
      </w:r>
      <w:r w:rsidR="00B2401E" w:rsidRPr="00B2401E">
        <w:rPr>
          <w:b/>
          <w:bCs/>
        </w:rPr>
        <w:t xml:space="preserve"> Trẻ thực hiện</w:t>
      </w:r>
    </w:p>
    <w:p w14:paraId="029EE03C" w14:textId="5200B366" w:rsidR="00B2401E" w:rsidRPr="00B2401E" w:rsidRDefault="00B2401E" w:rsidP="00B2401E">
      <w:pPr>
        <w:shd w:val="clear" w:color="auto" w:fill="FFFFFF"/>
        <w:spacing w:after="150"/>
        <w:jc w:val="both"/>
        <w:rPr>
          <w:sz w:val="21"/>
          <w:szCs w:val="21"/>
        </w:rPr>
      </w:pPr>
      <w:r w:rsidRPr="00B2401E">
        <w:t xml:space="preserve">- Cô mời </w:t>
      </w:r>
      <w:r w:rsidR="00DE56EA">
        <w:t>trẻ</w:t>
      </w:r>
      <w:r w:rsidRPr="00B2401E">
        <w:t xml:space="preserve"> lên lấy đồ dùng.</w:t>
      </w:r>
    </w:p>
    <w:p w14:paraId="240D000B" w14:textId="77777777" w:rsidR="00B2401E" w:rsidRPr="00B2401E" w:rsidRDefault="00B2401E" w:rsidP="00B2401E">
      <w:pPr>
        <w:shd w:val="clear" w:color="auto" w:fill="FFFFFF"/>
        <w:spacing w:after="150"/>
        <w:jc w:val="both"/>
        <w:rPr>
          <w:sz w:val="21"/>
          <w:szCs w:val="21"/>
        </w:rPr>
      </w:pPr>
      <w:r w:rsidRPr="00B2401E">
        <w:t>- Khi trẻ thực hiện cô mở nhạc nhẹ nhàng bài hát “Chiếc thuyền nan”.</w:t>
      </w:r>
    </w:p>
    <w:p w14:paraId="21C759DA" w14:textId="7B169B89" w:rsidR="00B2401E" w:rsidRPr="00B2401E" w:rsidRDefault="00B2401E" w:rsidP="00B2401E">
      <w:pPr>
        <w:shd w:val="clear" w:color="auto" w:fill="FFFFFF"/>
        <w:spacing w:after="150"/>
        <w:jc w:val="both"/>
        <w:rPr>
          <w:sz w:val="21"/>
          <w:szCs w:val="21"/>
        </w:rPr>
      </w:pPr>
      <w:r w:rsidRPr="00B2401E">
        <w:t>- Cô khuyến khích động viên trẻ</w:t>
      </w:r>
      <w:r w:rsidR="002A3F28">
        <w:t>,</w:t>
      </w:r>
      <w:r w:rsidRPr="00B2401E">
        <w:t xml:space="preserve"> </w:t>
      </w:r>
      <w:r w:rsidR="002A3F28">
        <w:t>h</w:t>
      </w:r>
      <w:r w:rsidRPr="00B2401E">
        <w:t>ướng dẫn và sửa sai cho trẻ chưa làm được.</w:t>
      </w:r>
    </w:p>
    <w:p w14:paraId="5181ABA1" w14:textId="32BC1AAD" w:rsidR="00B2401E" w:rsidRPr="00B2401E" w:rsidRDefault="00DE56EA" w:rsidP="00B2401E">
      <w:pPr>
        <w:shd w:val="clear" w:color="auto" w:fill="FFFFFF"/>
        <w:spacing w:after="150"/>
        <w:jc w:val="both"/>
        <w:rPr>
          <w:sz w:val="21"/>
          <w:szCs w:val="21"/>
        </w:rPr>
      </w:pPr>
      <w:r>
        <w:rPr>
          <w:b/>
          <w:bCs/>
        </w:rPr>
        <w:t>3. Hoạt động 3:</w:t>
      </w:r>
      <w:r w:rsidR="00B2401E" w:rsidRPr="00B2401E">
        <w:rPr>
          <w:b/>
          <w:bCs/>
        </w:rPr>
        <w:t xml:space="preserve"> Trưng bày sản phẩm</w:t>
      </w:r>
    </w:p>
    <w:p w14:paraId="5D04A4BA" w14:textId="17A5824C" w:rsidR="00B2401E" w:rsidRPr="00B2401E" w:rsidRDefault="00B2401E" w:rsidP="00673CFC">
      <w:pPr>
        <w:shd w:val="clear" w:color="auto" w:fill="FFFFFF"/>
        <w:spacing w:after="150"/>
        <w:jc w:val="both"/>
        <w:rPr>
          <w:sz w:val="21"/>
          <w:szCs w:val="21"/>
        </w:rPr>
      </w:pPr>
      <w:r w:rsidRPr="00B2401E">
        <w:t>- Cô cho trẻ trưng bày sản phẩm.</w:t>
      </w:r>
      <w:r w:rsidR="00673CFC">
        <w:rPr>
          <w:sz w:val="21"/>
          <w:szCs w:val="21"/>
        </w:rPr>
        <w:t xml:space="preserve"> </w:t>
      </w:r>
      <w:r w:rsidRPr="00B2401E">
        <w:t xml:space="preserve"> </w:t>
      </w:r>
      <w:r w:rsidR="00DE56EA">
        <w:t>Mời</w:t>
      </w:r>
      <w:r w:rsidRPr="00B2401E">
        <w:t xml:space="preserve"> trẻ nhận xét bài tổ bạn. </w:t>
      </w:r>
    </w:p>
    <w:p w14:paraId="16306251" w14:textId="31FFCAAF" w:rsidR="00B2401E" w:rsidRDefault="00B2401E" w:rsidP="00B2401E">
      <w:pPr>
        <w:shd w:val="clear" w:color="auto" w:fill="FFFFFF"/>
        <w:spacing w:after="150"/>
      </w:pPr>
      <w:r w:rsidRPr="00B2401E">
        <w:t>+ Con thích chiếc thuyền nào nhất? Vì sao con thích?</w:t>
      </w:r>
      <w:r w:rsidR="00DE56EA">
        <w:t xml:space="preserve"> Mời trẻ lên giới thiệu chiếc thuyền mà trẻ gấp được</w:t>
      </w:r>
    </w:p>
    <w:p w14:paraId="51A410A5" w14:textId="3F2CC906" w:rsidR="00DE56EA" w:rsidRPr="00B2401E" w:rsidRDefault="00DE56EA" w:rsidP="00B2401E">
      <w:pPr>
        <w:shd w:val="clear" w:color="auto" w:fill="FFFFFF"/>
        <w:spacing w:after="150"/>
        <w:rPr>
          <w:sz w:val="21"/>
          <w:szCs w:val="21"/>
        </w:rPr>
      </w:pPr>
      <w:r>
        <w:t>+ Bạn nào gấp chiếc thuyền giống cô nhất?</w:t>
      </w:r>
    </w:p>
    <w:p w14:paraId="67FC40CF" w14:textId="4064D2EE" w:rsidR="00B2401E" w:rsidRPr="00B2401E" w:rsidRDefault="00DE56EA" w:rsidP="00B2401E">
      <w:pPr>
        <w:shd w:val="clear" w:color="auto" w:fill="FFFFFF"/>
        <w:spacing w:after="150"/>
        <w:rPr>
          <w:sz w:val="21"/>
          <w:szCs w:val="21"/>
        </w:rPr>
      </w:pPr>
      <w:r>
        <w:t xml:space="preserve">- </w:t>
      </w:r>
      <w:r w:rsidR="00B2401E" w:rsidRPr="00B2401E">
        <w:t xml:space="preserve">Cô nhận xét, tuyên dương </w:t>
      </w:r>
      <w:r>
        <w:t>trẻ</w:t>
      </w:r>
      <w:r>
        <w:rPr>
          <w:sz w:val="21"/>
          <w:szCs w:val="21"/>
        </w:rPr>
        <w:t xml:space="preserve">. </w:t>
      </w:r>
      <w:r w:rsidR="00B2401E" w:rsidRPr="00B2401E">
        <w:t>Tuyên dương trẻ có sản phẩm đẹp, động viên khuyến khích trẻ có sản phẩm còn hạn chế .</w:t>
      </w:r>
    </w:p>
    <w:p w14:paraId="534F2F39" w14:textId="77777777" w:rsidR="00B2401E" w:rsidRPr="00B2401E" w:rsidRDefault="00B2401E" w:rsidP="00B2401E">
      <w:pPr>
        <w:shd w:val="clear" w:color="auto" w:fill="FFFFFF"/>
        <w:spacing w:after="150"/>
        <w:jc w:val="both"/>
        <w:rPr>
          <w:sz w:val="21"/>
          <w:szCs w:val="21"/>
        </w:rPr>
      </w:pPr>
      <w:r w:rsidRPr="00B2401E">
        <w:t>- Cô tặng cho mỗi đội 1 bức tranh. Các con hãy dán những chiếc thuyền các con vừa làm được vào bức tranh để cho thuyền ra khơi nhé!</w:t>
      </w:r>
    </w:p>
    <w:p w14:paraId="1FD3785F" w14:textId="77777777" w:rsidR="00B2401E" w:rsidRPr="00B2401E" w:rsidRDefault="00B2401E" w:rsidP="00B2401E">
      <w:pPr>
        <w:shd w:val="clear" w:color="auto" w:fill="FFFFFF"/>
        <w:spacing w:after="150"/>
        <w:jc w:val="both"/>
        <w:rPr>
          <w:sz w:val="21"/>
          <w:szCs w:val="21"/>
        </w:rPr>
      </w:pPr>
      <w:r w:rsidRPr="00B2401E">
        <w:t>- Cô cho trẻ lên dán sản phẩm, cả 3 tổ cùng dán.</w:t>
      </w:r>
    </w:p>
    <w:p w14:paraId="0EBDA61D" w14:textId="58B771D8" w:rsidR="00B2401E" w:rsidRPr="00B2401E" w:rsidRDefault="00DE56EA" w:rsidP="00B2401E">
      <w:pPr>
        <w:shd w:val="clear" w:color="auto" w:fill="FFFFFF"/>
        <w:spacing w:after="150"/>
        <w:jc w:val="both"/>
        <w:rPr>
          <w:sz w:val="21"/>
          <w:szCs w:val="21"/>
        </w:rPr>
      </w:pPr>
      <w:r>
        <w:t>-</w:t>
      </w:r>
      <w:r w:rsidR="00B2401E" w:rsidRPr="00B2401E">
        <w:t xml:space="preserve"> Cô mời các con đi tham quan bức tranh của tổ bạn nào.</w:t>
      </w:r>
    </w:p>
    <w:p w14:paraId="1C9A5298" w14:textId="77777777" w:rsidR="00B2401E" w:rsidRPr="00B2401E" w:rsidRDefault="00B2401E" w:rsidP="00B2401E">
      <w:pPr>
        <w:shd w:val="clear" w:color="auto" w:fill="FFFFFF"/>
        <w:spacing w:after="150"/>
        <w:jc w:val="both"/>
        <w:rPr>
          <w:sz w:val="21"/>
          <w:szCs w:val="21"/>
        </w:rPr>
      </w:pPr>
      <w:r w:rsidRPr="00B2401E">
        <w:lastRenderedPageBreak/>
        <w:t>- Các con thấy bức tranh tổ bạn thế nào?</w:t>
      </w:r>
    </w:p>
    <w:p w14:paraId="5C3A5EB4" w14:textId="4963656B" w:rsidR="00B2401E" w:rsidRPr="00466370" w:rsidRDefault="00DE56EA" w:rsidP="00673CFC">
      <w:pPr>
        <w:shd w:val="clear" w:color="auto" w:fill="FFFFFF"/>
        <w:spacing w:after="150"/>
        <w:jc w:val="both"/>
        <w:rPr>
          <w:sz w:val="21"/>
          <w:szCs w:val="21"/>
        </w:rPr>
      </w:pPr>
      <w:r>
        <w:rPr>
          <w:b/>
          <w:bCs/>
          <w:bdr w:val="none" w:sz="0" w:space="0" w:color="auto" w:frame="1"/>
        </w:rPr>
        <w:t>*</w:t>
      </w:r>
      <w:r w:rsidR="00B2401E" w:rsidRPr="00B2401E">
        <w:rPr>
          <w:b/>
          <w:bCs/>
          <w:bdr w:val="none" w:sz="0" w:space="0" w:color="auto" w:frame="1"/>
        </w:rPr>
        <w:t xml:space="preserve"> Kết thúc</w:t>
      </w:r>
      <w:r w:rsidR="00B2401E" w:rsidRPr="00B2401E">
        <w:rPr>
          <w:bdr w:val="none" w:sz="0" w:space="0" w:color="auto" w:frame="1"/>
        </w:rPr>
        <w:t>:</w:t>
      </w:r>
      <w:r w:rsidR="00B2401E" w:rsidRPr="00B2401E">
        <w:t xml:space="preserve"> Cô và trẻ hát và vận động bài “ Bé yêu biển lắm”. </w:t>
      </w:r>
    </w:p>
    <w:p w14:paraId="1E4F9E37" w14:textId="77777777" w:rsidR="00286398" w:rsidRPr="00BB04EA" w:rsidRDefault="00286398" w:rsidP="00286398">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6F756371" w14:textId="77777777" w:rsidR="00286398" w:rsidRPr="00BB04EA" w:rsidRDefault="00286398" w:rsidP="00286398">
      <w:pPr>
        <w:spacing w:line="360" w:lineRule="auto"/>
        <w:rPr>
          <w:b/>
          <w:i/>
          <w:color w:val="000000"/>
          <w:lang w:val="nl-NL"/>
        </w:rPr>
      </w:pPr>
      <w:r w:rsidRPr="00BB04EA">
        <w:rPr>
          <w:b/>
          <w:i/>
          <w:color w:val="000000"/>
          <w:lang w:val="nl-NL"/>
        </w:rPr>
        <w:t>1.Về tình trạng sức khỏe của trẻ</w:t>
      </w:r>
    </w:p>
    <w:p w14:paraId="0574E07D" w14:textId="787685DF" w:rsidR="00286398" w:rsidRPr="00BB04EA" w:rsidRDefault="00286398" w:rsidP="00286398">
      <w:pPr>
        <w:spacing w:line="360" w:lineRule="auto"/>
        <w:rPr>
          <w:color w:val="000000"/>
          <w:lang w:val="nl-NL"/>
        </w:rPr>
      </w:pPr>
      <w:r w:rsidRPr="00BB04EA">
        <w:rPr>
          <w:color w:val="000000"/>
          <w:lang w:val="nl-NL"/>
        </w:rPr>
        <w:t>........................................................................................................................................................................................................................................................................................................................................................................................................................................................................................................................................................................................................................................................................................................................................................................................................................................................</w:t>
      </w:r>
      <w:r w:rsidR="004675F5">
        <w:rPr>
          <w:color w:val="000000"/>
          <w:lang w:val="nl-NL"/>
        </w:rPr>
        <w:t>........................</w:t>
      </w:r>
    </w:p>
    <w:p w14:paraId="6FD4C764" w14:textId="77777777" w:rsidR="00286398" w:rsidRPr="00BB04EA" w:rsidRDefault="00286398" w:rsidP="00286398">
      <w:pPr>
        <w:spacing w:line="360" w:lineRule="auto"/>
        <w:rPr>
          <w:b/>
          <w:i/>
          <w:color w:val="000000"/>
          <w:lang w:val="nl-NL"/>
        </w:rPr>
      </w:pPr>
      <w:r w:rsidRPr="00BB04EA">
        <w:rPr>
          <w:b/>
          <w:i/>
          <w:color w:val="000000"/>
          <w:lang w:val="nl-NL"/>
        </w:rPr>
        <w:t>2. Về trạng thái cảm xúc, thái độ và hành vi của trẻ</w:t>
      </w:r>
    </w:p>
    <w:p w14:paraId="50F23912" w14:textId="451B5954" w:rsidR="00286398" w:rsidRPr="00BB04EA" w:rsidRDefault="00286398" w:rsidP="00286398">
      <w:pPr>
        <w:spacing w:line="360" w:lineRule="auto"/>
        <w:rPr>
          <w:color w:val="000000"/>
          <w:lang w:val="nl-NL"/>
        </w:rPr>
      </w:pPr>
      <w:r w:rsidRPr="00BB04EA">
        <w:rPr>
          <w:color w:val="000000"/>
          <w:lang w:val="nl-NL"/>
        </w:rPr>
        <w:t>..............................................................................................................................................................................................................</w:t>
      </w:r>
      <w:r w:rsidR="004675F5">
        <w:rPr>
          <w:color w:val="000000"/>
          <w:lang w:val="nl-NL"/>
        </w:rPr>
        <w:t>.....</w:t>
      </w:r>
    </w:p>
    <w:p w14:paraId="7784372F" w14:textId="00A2968E" w:rsidR="00286398" w:rsidRPr="00BB04EA" w:rsidRDefault="00286398" w:rsidP="00286398">
      <w:pPr>
        <w:spacing w:line="360" w:lineRule="auto"/>
        <w:rPr>
          <w:color w:val="000000"/>
          <w:lang w:val="nl-NL"/>
        </w:rPr>
      </w:pPr>
      <w:r w:rsidRPr="00BB04EA">
        <w:rPr>
          <w:color w:val="000000"/>
          <w:lang w:val="nl-NL"/>
        </w:rPr>
        <w:t>.........................................................................................................................................................................................................................................................................................................................................................................................................................................................................................................................................................................................................................................</w:t>
      </w:r>
      <w:r w:rsidR="004675F5">
        <w:rPr>
          <w:color w:val="000000"/>
          <w:lang w:val="nl-NL"/>
        </w:rPr>
        <w:t>..................</w:t>
      </w:r>
      <w:r w:rsidRPr="00BB04EA">
        <w:rPr>
          <w:color w:val="000000"/>
          <w:lang w:val="nl-NL"/>
        </w:rPr>
        <w:t>.</w:t>
      </w:r>
    </w:p>
    <w:p w14:paraId="26460980" w14:textId="77777777" w:rsidR="00286398" w:rsidRPr="00BB04EA" w:rsidRDefault="00286398" w:rsidP="00286398">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67E73E0D" w14:textId="6ACF2FFB" w:rsidR="00286398" w:rsidRPr="00BB04EA" w:rsidRDefault="00286398" w:rsidP="00286398">
      <w:pPr>
        <w:spacing w:line="360" w:lineRule="auto"/>
        <w:rPr>
          <w:color w:val="000000"/>
          <w:lang w:val="nl-NL"/>
        </w:rPr>
      </w:pPr>
      <w:r w:rsidRPr="00BB04EA">
        <w:rPr>
          <w:color w:val="000000"/>
          <w:lang w:val="nl-NL"/>
        </w:rPr>
        <w:t>............................................................................................................................................................................................................................................................................................................................................................................................................................</w:t>
      </w:r>
      <w:r w:rsidR="004675F5">
        <w:rPr>
          <w:color w:val="000000"/>
          <w:lang w:val="nl-NL"/>
        </w:rPr>
        <w:t>............</w:t>
      </w:r>
    </w:p>
    <w:p w14:paraId="7FB9569B" w14:textId="7DDF4524" w:rsidR="003125BC" w:rsidRDefault="00286398" w:rsidP="00673CFC">
      <w:pPr>
        <w:tabs>
          <w:tab w:val="left" w:pos="2520"/>
        </w:tabs>
        <w:spacing w:line="360" w:lineRule="auto"/>
        <w:rPr>
          <w:color w:val="000000"/>
          <w:lang w:val="nl-NL"/>
        </w:rPr>
      </w:pPr>
      <w:r w:rsidRPr="00BB04EA">
        <w:rPr>
          <w:color w:val="000000"/>
          <w:lang w:val="nl-NL"/>
        </w:rPr>
        <w:t>............................................................................................................................................................................................................................................................................................................................................................................................................................</w:t>
      </w:r>
      <w:r w:rsidR="004675F5">
        <w:rPr>
          <w:color w:val="000000"/>
          <w:lang w:val="nl-NL"/>
        </w:rPr>
        <w:t>............</w:t>
      </w:r>
    </w:p>
    <w:p w14:paraId="796C626C" w14:textId="77777777" w:rsidR="002A3F28" w:rsidRPr="00673CFC" w:rsidRDefault="002A3F28" w:rsidP="00673CFC">
      <w:pPr>
        <w:tabs>
          <w:tab w:val="left" w:pos="2520"/>
        </w:tabs>
        <w:spacing w:line="360" w:lineRule="auto"/>
        <w:rPr>
          <w:b/>
          <w:color w:val="000000"/>
          <w:lang w:val="nl-NL"/>
        </w:rPr>
      </w:pPr>
    </w:p>
    <w:p w14:paraId="048F23ED" w14:textId="3066736E" w:rsidR="00286398" w:rsidRPr="00BB04EA" w:rsidRDefault="00286398" w:rsidP="00593D58">
      <w:pPr>
        <w:pStyle w:val="Style1"/>
      </w:pPr>
      <w:r w:rsidRPr="00BB04EA">
        <w:t xml:space="preserve">Thứ 6 ngày  </w:t>
      </w:r>
      <w:r w:rsidR="005D32F3">
        <w:t>24</w:t>
      </w:r>
      <w:r w:rsidRPr="00BB04EA">
        <w:t xml:space="preserve">  tháng </w:t>
      </w:r>
      <w:r w:rsidR="005D32F3">
        <w:t>0</w:t>
      </w:r>
      <w:r w:rsidRPr="00BB04EA">
        <w:t>2 năm 202</w:t>
      </w:r>
      <w:r w:rsidR="005D32F3">
        <w:t>3</w:t>
      </w:r>
    </w:p>
    <w:p w14:paraId="74638F87" w14:textId="26924C5E" w:rsidR="005426DD" w:rsidRDefault="00286398" w:rsidP="002C172C">
      <w:pPr>
        <w:tabs>
          <w:tab w:val="left" w:pos="2520"/>
        </w:tabs>
        <w:spacing w:before="120" w:after="120"/>
        <w:rPr>
          <w:color w:val="000000"/>
          <w:lang w:val="nl-NL"/>
        </w:rPr>
      </w:pPr>
      <w:r w:rsidRPr="00BB04EA">
        <w:rPr>
          <w:b/>
        </w:rPr>
        <w:t xml:space="preserve">Đề tài: </w:t>
      </w:r>
      <w:r w:rsidR="00CC132A">
        <w:rPr>
          <w:bCs/>
        </w:rPr>
        <w:t>Trò chơi chữ cái h, k</w:t>
      </w:r>
    </w:p>
    <w:p w14:paraId="7F7DCC6D" w14:textId="44F08877" w:rsidR="00286398" w:rsidRPr="005426DD" w:rsidRDefault="00286398" w:rsidP="002C172C">
      <w:pPr>
        <w:tabs>
          <w:tab w:val="left" w:pos="2520"/>
        </w:tabs>
        <w:spacing w:before="120" w:after="120"/>
        <w:rPr>
          <w:color w:val="000000"/>
          <w:lang w:val="nl-NL"/>
        </w:rPr>
      </w:pPr>
      <w:r w:rsidRPr="00BB04EA">
        <w:rPr>
          <w:b/>
        </w:rPr>
        <w:lastRenderedPageBreak/>
        <w:t>Lĩnh vực phát triển:</w:t>
      </w:r>
      <w:r w:rsidRPr="00BB04EA">
        <w:rPr>
          <w:bCs/>
        </w:rPr>
        <w:t xml:space="preserve"> </w:t>
      </w:r>
      <w:r w:rsidRPr="00BB04EA">
        <w:rPr>
          <w:b/>
        </w:rPr>
        <w:t xml:space="preserve"> </w:t>
      </w:r>
      <w:r w:rsidRPr="00BB04EA">
        <w:rPr>
          <w:lang w:val="vi-VN"/>
        </w:rPr>
        <w:t>PT</w:t>
      </w:r>
      <w:r w:rsidRPr="00BB04EA">
        <w:t xml:space="preserve"> </w:t>
      </w:r>
      <w:r w:rsidR="00CC132A">
        <w:t>ngôn ngữ</w:t>
      </w:r>
    </w:p>
    <w:p w14:paraId="1818801E" w14:textId="77777777" w:rsidR="00286398" w:rsidRPr="00BB04EA" w:rsidRDefault="00286398" w:rsidP="002C172C">
      <w:pPr>
        <w:spacing w:before="120" w:after="120"/>
        <w:rPr>
          <w:bCs/>
          <w:lang w:val="nl-NL"/>
        </w:rPr>
      </w:pPr>
      <w:r w:rsidRPr="00BB04EA">
        <w:rPr>
          <w:b/>
          <w:iCs/>
          <w:lang w:val="nl-NL"/>
        </w:rPr>
        <w:t>1. Mục đích, yêu cầu:</w:t>
      </w:r>
    </w:p>
    <w:p w14:paraId="7EF7B585" w14:textId="5D1C6906" w:rsidR="00286398" w:rsidRDefault="00286398" w:rsidP="002C172C">
      <w:pPr>
        <w:spacing w:before="120" w:after="120"/>
        <w:rPr>
          <w:lang w:val="pl-PL"/>
        </w:rPr>
      </w:pPr>
      <w:r w:rsidRPr="00BB04EA">
        <w:rPr>
          <w:lang w:val="pl-PL"/>
        </w:rPr>
        <w:t>1.1. Kiến thức:</w:t>
      </w:r>
    </w:p>
    <w:p w14:paraId="62497DB5" w14:textId="19D9153E" w:rsidR="00C6055C" w:rsidRPr="00C6055C" w:rsidRDefault="00C6055C" w:rsidP="002C172C">
      <w:pPr>
        <w:shd w:val="clear" w:color="auto" w:fill="FFFFFF"/>
        <w:spacing w:before="120" w:after="120"/>
        <w:jc w:val="both"/>
      </w:pPr>
      <w:r w:rsidRPr="00C6055C">
        <w:t>- Trẻ nhận biết và phát âm đúng chữ cái h, k qua các trò chơi; phân biệt được các chữ cái h, k thông qua đặc điểm, cấu tạo của chữ.</w:t>
      </w:r>
    </w:p>
    <w:p w14:paraId="3868697D" w14:textId="77777777" w:rsidR="00C6055C" w:rsidRPr="00C6055C" w:rsidRDefault="00C6055C" w:rsidP="002C172C">
      <w:pPr>
        <w:shd w:val="clear" w:color="auto" w:fill="FFFFFF"/>
        <w:spacing w:before="120" w:after="120"/>
        <w:jc w:val="both"/>
      </w:pPr>
      <w:r w:rsidRPr="00C6055C">
        <w:t>- Biết chơi trò chơi đúng luật.</w:t>
      </w:r>
    </w:p>
    <w:p w14:paraId="18A3A6FF" w14:textId="67AFC4E7" w:rsidR="00C6055C" w:rsidRPr="00C6055C" w:rsidRDefault="00C6055C" w:rsidP="002C172C">
      <w:pPr>
        <w:shd w:val="clear" w:color="auto" w:fill="FFFFFF"/>
        <w:spacing w:before="120" w:after="120"/>
        <w:jc w:val="both"/>
      </w:pPr>
      <w:r>
        <w:t>1.</w:t>
      </w:r>
      <w:r w:rsidRPr="00C6055C">
        <w:t>2. Kỹ năng:</w:t>
      </w:r>
    </w:p>
    <w:p w14:paraId="594A3C28" w14:textId="77777777" w:rsidR="00C6055C" w:rsidRPr="00C6055C" w:rsidRDefault="00C6055C" w:rsidP="002C172C">
      <w:pPr>
        <w:shd w:val="clear" w:color="auto" w:fill="FFFFFF"/>
        <w:spacing w:before="120" w:after="120"/>
        <w:jc w:val="both"/>
      </w:pPr>
      <w:r w:rsidRPr="00C6055C">
        <w:t>- Rèn kỹ năng phát âm và trả lời câu hỏi rõ ràng, mạch lạc.</w:t>
      </w:r>
    </w:p>
    <w:p w14:paraId="6E055ABD" w14:textId="74E0086E" w:rsidR="00C6055C" w:rsidRPr="00C6055C" w:rsidRDefault="00C6055C" w:rsidP="002C172C">
      <w:pPr>
        <w:shd w:val="clear" w:color="auto" w:fill="FFFFFF"/>
        <w:spacing w:before="120" w:after="120"/>
        <w:jc w:val="both"/>
      </w:pPr>
      <w:r w:rsidRPr="00C6055C">
        <w:t>- Rèn trẻ kỹ năng quan sát, khả năng nhanh nhẹn, khéo léo và phối hợp với</w:t>
      </w:r>
      <w:r>
        <w:t xml:space="preserve"> </w:t>
      </w:r>
      <w:r w:rsidRPr="00C6055C">
        <w:t>bạn, nhóm bạn trong các trò chơi với chữ cái.</w:t>
      </w:r>
    </w:p>
    <w:p w14:paraId="5E76E71D" w14:textId="136046DB" w:rsidR="00C6055C" w:rsidRPr="00C6055C" w:rsidRDefault="002C172C" w:rsidP="002C172C">
      <w:pPr>
        <w:shd w:val="clear" w:color="auto" w:fill="FFFFFF"/>
        <w:spacing w:before="120" w:after="120"/>
        <w:jc w:val="both"/>
      </w:pPr>
      <w:r>
        <w:t>1.</w:t>
      </w:r>
      <w:r w:rsidR="00C6055C" w:rsidRPr="00C6055C">
        <w:t xml:space="preserve">3. </w:t>
      </w:r>
      <w:r>
        <w:t>Thái độ</w:t>
      </w:r>
      <w:r w:rsidR="00C6055C" w:rsidRPr="00C6055C">
        <w:t>:</w:t>
      </w:r>
    </w:p>
    <w:p w14:paraId="128D3774" w14:textId="77777777" w:rsidR="00C6055C" w:rsidRPr="00C6055C" w:rsidRDefault="00C6055C" w:rsidP="002C172C">
      <w:pPr>
        <w:shd w:val="clear" w:color="auto" w:fill="FFFFFF"/>
        <w:spacing w:before="120" w:after="120"/>
        <w:jc w:val="both"/>
      </w:pPr>
      <w:r w:rsidRPr="00C6055C">
        <w:t>- Thông qua giờ học giáo dục trẻ đoàn kết tham gia vào trò chơi cùng các bạn.</w:t>
      </w:r>
    </w:p>
    <w:p w14:paraId="25F5F667" w14:textId="47511A96" w:rsidR="00C6055C" w:rsidRPr="00BB04EA" w:rsidRDefault="00C6055C" w:rsidP="002C172C">
      <w:pPr>
        <w:spacing w:before="120" w:after="120"/>
        <w:rPr>
          <w:lang w:val="pl-PL"/>
        </w:rPr>
      </w:pPr>
      <w:r>
        <w:rPr>
          <w:lang w:val="pl-PL"/>
        </w:rPr>
        <w:t>- Biết thu dọn đồ dùng, đồ chơi gọn gàng cùng cô và các bạn</w:t>
      </w:r>
    </w:p>
    <w:p w14:paraId="29FE23DB" w14:textId="0D75C25D" w:rsidR="00E0446D" w:rsidRDefault="00E0446D" w:rsidP="002C172C">
      <w:pPr>
        <w:shd w:val="clear" w:color="auto" w:fill="FFFFFF"/>
        <w:spacing w:before="120" w:after="120"/>
        <w:rPr>
          <w:b/>
          <w:bCs/>
          <w:bdr w:val="none" w:sz="0" w:space="0" w:color="auto" w:frame="1"/>
        </w:rPr>
      </w:pPr>
      <w:r w:rsidRPr="00BB04EA">
        <w:rPr>
          <w:b/>
          <w:bCs/>
          <w:bdr w:val="none" w:sz="0" w:space="0" w:color="auto" w:frame="1"/>
        </w:rPr>
        <w:t>2. Chuẩn bị:</w:t>
      </w:r>
    </w:p>
    <w:p w14:paraId="79AE2367" w14:textId="082ECD26" w:rsidR="00A94F41" w:rsidRDefault="00C2057E" w:rsidP="002C172C">
      <w:pPr>
        <w:shd w:val="clear" w:color="auto" w:fill="FFFFFF"/>
        <w:spacing w:before="120" w:after="120"/>
      </w:pPr>
      <w:r>
        <w:t>- Mỗi trẻ một tấm báng gai, nét chữ h, k rời</w:t>
      </w:r>
    </w:p>
    <w:p w14:paraId="0680DB70" w14:textId="02B46F18" w:rsidR="00C2057E" w:rsidRDefault="00C2057E" w:rsidP="002C172C">
      <w:pPr>
        <w:shd w:val="clear" w:color="auto" w:fill="FFFFFF"/>
        <w:spacing w:before="120" w:after="120"/>
      </w:pPr>
      <w:r>
        <w:t>- Mô hình hai bến xe có gắn chữ h, k</w:t>
      </w:r>
    </w:p>
    <w:p w14:paraId="5F16A2CA" w14:textId="26B0C399" w:rsidR="00C2057E" w:rsidRDefault="00C2057E" w:rsidP="002C172C">
      <w:pPr>
        <w:shd w:val="clear" w:color="auto" w:fill="FFFFFF"/>
        <w:spacing w:before="120" w:after="120"/>
      </w:pPr>
      <w:r>
        <w:t>- Các phương tiện giao thông có gắn chữ h, k cho trẻ.</w:t>
      </w:r>
    </w:p>
    <w:p w14:paraId="664C7EF3" w14:textId="5ACAD69D" w:rsidR="00C2057E" w:rsidRDefault="00C2057E" w:rsidP="002C172C">
      <w:pPr>
        <w:shd w:val="clear" w:color="auto" w:fill="FFFFFF"/>
        <w:spacing w:before="120" w:after="120"/>
      </w:pPr>
      <w:r>
        <w:t>- Trang phục bác lái xe buýt, mô hình xe buýt có gắn gai dính</w:t>
      </w:r>
    </w:p>
    <w:p w14:paraId="381627D6" w14:textId="329832CE" w:rsidR="00C2057E" w:rsidRDefault="00C2057E" w:rsidP="002C172C">
      <w:pPr>
        <w:shd w:val="clear" w:color="auto" w:fill="FFFFFF"/>
        <w:spacing w:before="120" w:after="120"/>
      </w:pPr>
      <w:r>
        <w:t>- Các chữ cái h, k</w:t>
      </w:r>
    </w:p>
    <w:p w14:paraId="13E1E6A6" w14:textId="206CDBFC" w:rsidR="00C2057E" w:rsidRDefault="00C2057E" w:rsidP="002C172C">
      <w:pPr>
        <w:shd w:val="clear" w:color="auto" w:fill="FFFFFF"/>
        <w:spacing w:before="120" w:after="120"/>
      </w:pPr>
      <w:r>
        <w:t>- Các con thuyền có gắn chữ cái h, k, thùng hàng có gắn chữ h, k</w:t>
      </w:r>
    </w:p>
    <w:p w14:paraId="0B40226D" w14:textId="10E5741C" w:rsidR="00C2057E" w:rsidRDefault="00C2057E" w:rsidP="002C172C">
      <w:pPr>
        <w:shd w:val="clear" w:color="auto" w:fill="FFFFFF"/>
        <w:spacing w:before="120" w:after="120"/>
      </w:pPr>
      <w:r>
        <w:t xml:space="preserve">- Bài hát “ Bé thích ô tô, em đi chơi thuyền, </w:t>
      </w:r>
      <w:r w:rsidR="00190474">
        <w:t>em đi qua ngã tư đường phố”</w:t>
      </w:r>
    </w:p>
    <w:p w14:paraId="4DA40E38" w14:textId="08E53D09" w:rsidR="002C172C" w:rsidRPr="00A94F41" w:rsidRDefault="002C172C" w:rsidP="002C172C">
      <w:pPr>
        <w:shd w:val="clear" w:color="auto" w:fill="FFFFFF"/>
        <w:spacing w:before="120" w:after="120"/>
      </w:pPr>
      <w:r>
        <w:t>- Quà cho trẻ</w:t>
      </w:r>
    </w:p>
    <w:p w14:paraId="2EACA5EE" w14:textId="77777777" w:rsidR="00673CFC" w:rsidRDefault="00673CFC" w:rsidP="002C172C">
      <w:pPr>
        <w:shd w:val="clear" w:color="auto" w:fill="FFFFFF"/>
        <w:spacing w:before="120" w:after="120"/>
        <w:rPr>
          <w:b/>
          <w:bCs/>
          <w:bdr w:val="none" w:sz="0" w:space="0" w:color="auto" w:frame="1"/>
        </w:rPr>
      </w:pPr>
    </w:p>
    <w:p w14:paraId="0D6D9F9F" w14:textId="1A183B6E" w:rsidR="00E0446D" w:rsidRPr="00BB04EA" w:rsidRDefault="00E0446D" w:rsidP="002C172C">
      <w:pPr>
        <w:shd w:val="clear" w:color="auto" w:fill="FFFFFF"/>
        <w:spacing w:before="120" w:after="120"/>
      </w:pPr>
      <w:r w:rsidRPr="00BB04EA">
        <w:rPr>
          <w:b/>
          <w:bCs/>
          <w:bdr w:val="none" w:sz="0" w:space="0" w:color="auto" w:frame="1"/>
        </w:rPr>
        <w:t>3. Tiến hành:</w:t>
      </w:r>
    </w:p>
    <w:p w14:paraId="70C41D57" w14:textId="4864B2C9" w:rsidR="00540A0E" w:rsidRPr="007154F3" w:rsidRDefault="00540A0E" w:rsidP="002C172C">
      <w:pPr>
        <w:spacing w:before="120" w:after="120"/>
        <w:rPr>
          <w:b/>
          <w:bCs/>
          <w:shd w:val="clear" w:color="auto" w:fill="FFFFFF"/>
        </w:rPr>
      </w:pPr>
      <w:r w:rsidRPr="007154F3">
        <w:rPr>
          <w:b/>
          <w:bCs/>
          <w:shd w:val="clear" w:color="auto" w:fill="FFFFFF"/>
        </w:rPr>
        <w:t xml:space="preserve">* </w:t>
      </w:r>
      <w:r w:rsidR="007154F3" w:rsidRPr="007154F3">
        <w:rPr>
          <w:b/>
          <w:bCs/>
          <w:shd w:val="clear" w:color="auto" w:fill="FFFFFF"/>
        </w:rPr>
        <w:t>1. Hoạt động 1:</w:t>
      </w:r>
      <w:r w:rsidR="007154F3">
        <w:rPr>
          <w:b/>
          <w:bCs/>
          <w:shd w:val="clear" w:color="auto" w:fill="FFFFFF"/>
        </w:rPr>
        <w:t xml:space="preserve"> </w:t>
      </w:r>
      <w:r w:rsidRPr="007154F3">
        <w:rPr>
          <w:b/>
          <w:bCs/>
          <w:shd w:val="clear" w:color="auto" w:fill="FFFFFF"/>
        </w:rPr>
        <w:t>Ổn định tổ chức, gây hứng thú:</w:t>
      </w:r>
    </w:p>
    <w:p w14:paraId="14428742" w14:textId="0088C479" w:rsidR="00540A0E" w:rsidRDefault="00540A0E" w:rsidP="002C172C">
      <w:pPr>
        <w:spacing w:before="120" w:after="120"/>
        <w:rPr>
          <w:shd w:val="clear" w:color="auto" w:fill="FFFFFF"/>
        </w:rPr>
      </w:pPr>
      <w:r>
        <w:rPr>
          <w:shd w:val="clear" w:color="auto" w:fill="FFFFFF"/>
        </w:rPr>
        <w:lastRenderedPageBreak/>
        <w:t xml:space="preserve">- Cô cùng trẻ làm động tác lái xe với bài hát “ Bé thích ô tô” </w:t>
      </w:r>
    </w:p>
    <w:p w14:paraId="53B7A925" w14:textId="77777777" w:rsidR="00540A0E" w:rsidRDefault="00540A0E" w:rsidP="002C172C">
      <w:pPr>
        <w:spacing w:before="120" w:after="120"/>
        <w:rPr>
          <w:shd w:val="clear" w:color="auto" w:fill="FFFFFF"/>
        </w:rPr>
      </w:pPr>
      <w:r w:rsidRPr="00540A0E">
        <w:rPr>
          <w:shd w:val="clear" w:color="auto" w:fill="FFFFFF"/>
        </w:rPr>
        <w:t xml:space="preserve">- </w:t>
      </w:r>
      <w:r>
        <w:rPr>
          <w:shd w:val="clear" w:color="auto" w:fill="FFFFFF"/>
        </w:rPr>
        <w:t>Cô giới thiệu trẻ đến tham gia chương trình “Bé tham gia giao thông” với rất nhiều trò chơi</w:t>
      </w:r>
    </w:p>
    <w:p w14:paraId="56B1E7FD" w14:textId="3677B08C" w:rsidR="007154F3" w:rsidRDefault="007154F3" w:rsidP="002C172C">
      <w:pPr>
        <w:spacing w:before="120" w:after="120"/>
        <w:rPr>
          <w:shd w:val="clear" w:color="auto" w:fill="FFFFFF"/>
        </w:rPr>
      </w:pPr>
      <w:r>
        <w:rPr>
          <w:shd w:val="clear" w:color="auto" w:fill="FFFFFF"/>
        </w:rPr>
        <w:t>+ Trò chơi 1: Tìm đúng bến</w:t>
      </w:r>
    </w:p>
    <w:p w14:paraId="520EA456" w14:textId="2C63E886" w:rsidR="007154F3" w:rsidRDefault="007154F3" w:rsidP="002C172C">
      <w:pPr>
        <w:spacing w:before="120" w:after="120"/>
        <w:rPr>
          <w:shd w:val="clear" w:color="auto" w:fill="FFFFFF"/>
        </w:rPr>
      </w:pPr>
      <w:r>
        <w:rPr>
          <w:shd w:val="clear" w:color="auto" w:fill="FFFFFF"/>
        </w:rPr>
        <w:t xml:space="preserve">+ Trò chơi 2: </w:t>
      </w:r>
      <w:r w:rsidR="00190474">
        <w:rPr>
          <w:shd w:val="clear" w:color="auto" w:fill="FFFFFF"/>
        </w:rPr>
        <w:t>Nét chữ ngộ nghĩnh</w:t>
      </w:r>
    </w:p>
    <w:p w14:paraId="5DB4282E" w14:textId="43CE4AFB" w:rsidR="007154F3" w:rsidRDefault="007154F3" w:rsidP="002C172C">
      <w:pPr>
        <w:spacing w:before="120" w:after="120"/>
        <w:rPr>
          <w:shd w:val="clear" w:color="auto" w:fill="FFFFFF"/>
        </w:rPr>
      </w:pPr>
      <w:r>
        <w:rPr>
          <w:shd w:val="clear" w:color="auto" w:fill="FFFFFF"/>
        </w:rPr>
        <w:t>+ Trò chơi 3:</w:t>
      </w:r>
      <w:r w:rsidR="00190474">
        <w:rPr>
          <w:shd w:val="clear" w:color="auto" w:fill="FFFFFF"/>
        </w:rPr>
        <w:t xml:space="preserve"> Vui cùng bác lái xe</w:t>
      </w:r>
    </w:p>
    <w:p w14:paraId="567627CD" w14:textId="65AD4615" w:rsidR="007154F3" w:rsidRPr="007154F3" w:rsidRDefault="007154F3" w:rsidP="002C172C">
      <w:pPr>
        <w:spacing w:before="120" w:after="120"/>
        <w:rPr>
          <w:shd w:val="clear" w:color="auto" w:fill="FFFFFF"/>
        </w:rPr>
      </w:pPr>
      <w:r>
        <w:rPr>
          <w:shd w:val="clear" w:color="auto" w:fill="FFFFFF"/>
        </w:rPr>
        <w:t>+ Trò chơi 4:</w:t>
      </w:r>
      <w:r w:rsidR="00190474">
        <w:rPr>
          <w:shd w:val="clear" w:color="auto" w:fill="FFFFFF"/>
        </w:rPr>
        <w:t xml:space="preserve"> Người lái thuyền giỏi</w:t>
      </w:r>
    </w:p>
    <w:p w14:paraId="5190C71F" w14:textId="77777777" w:rsidR="007154F3" w:rsidRPr="007154F3" w:rsidRDefault="007154F3" w:rsidP="002C172C">
      <w:pPr>
        <w:spacing w:before="120" w:after="120"/>
        <w:rPr>
          <w:b/>
          <w:bCs/>
          <w:shd w:val="clear" w:color="auto" w:fill="FFFFFF"/>
        </w:rPr>
      </w:pPr>
      <w:r w:rsidRPr="007154F3">
        <w:rPr>
          <w:b/>
          <w:bCs/>
          <w:shd w:val="clear" w:color="auto" w:fill="FFFFFF"/>
        </w:rPr>
        <w:t>2. Hoạt động 2: Trò chơi chữ cái h, k</w:t>
      </w:r>
    </w:p>
    <w:p w14:paraId="697FDC87" w14:textId="77777777" w:rsidR="007154F3" w:rsidRDefault="00540A0E" w:rsidP="002C172C">
      <w:pPr>
        <w:spacing w:before="120" w:after="120"/>
        <w:rPr>
          <w:shd w:val="clear" w:color="auto" w:fill="FFFFFF"/>
        </w:rPr>
      </w:pPr>
      <w:r w:rsidRPr="007154F3">
        <w:rPr>
          <w:b/>
          <w:bCs/>
          <w:shd w:val="clear" w:color="auto" w:fill="FFFFFF"/>
        </w:rPr>
        <w:t>*TC1: “</w:t>
      </w:r>
      <w:r w:rsidR="007154F3" w:rsidRPr="007154F3">
        <w:rPr>
          <w:b/>
          <w:bCs/>
          <w:shd w:val="clear" w:color="auto" w:fill="FFFFFF"/>
        </w:rPr>
        <w:t xml:space="preserve"> Tìm đúng bến</w:t>
      </w:r>
      <w:r w:rsidRPr="007154F3">
        <w:rPr>
          <w:b/>
          <w:bCs/>
          <w:shd w:val="clear" w:color="auto" w:fill="FFFFFF"/>
        </w:rPr>
        <w:t>”</w:t>
      </w:r>
      <w:r w:rsidRPr="007154F3">
        <w:rPr>
          <w:shd w:val="clear" w:color="auto" w:fill="FFFFFF"/>
        </w:rPr>
        <w:br/>
      </w:r>
      <w:r w:rsidRPr="00540A0E">
        <w:rPr>
          <w:shd w:val="clear" w:color="auto" w:fill="FFFFFF"/>
        </w:rPr>
        <w:t xml:space="preserve">- </w:t>
      </w:r>
      <w:r w:rsidR="007154F3">
        <w:rPr>
          <w:shd w:val="clear" w:color="auto" w:fill="FFFFFF"/>
        </w:rPr>
        <w:t>Cô giới thiệu trò chơi “ Tìm đúng bến”</w:t>
      </w:r>
    </w:p>
    <w:p w14:paraId="6D68B3C5" w14:textId="77777777" w:rsidR="007E23FF" w:rsidRDefault="007154F3" w:rsidP="002C172C">
      <w:pPr>
        <w:spacing w:before="120" w:after="120"/>
        <w:rPr>
          <w:shd w:val="clear" w:color="auto" w:fill="FFFFFF"/>
        </w:rPr>
      </w:pPr>
      <w:r>
        <w:rPr>
          <w:shd w:val="clear" w:color="auto" w:fill="FFFFFF"/>
        </w:rPr>
        <w:t xml:space="preserve">- </w:t>
      </w:r>
      <w:r w:rsidR="00540A0E" w:rsidRPr="00540A0E">
        <w:rPr>
          <w:shd w:val="clear" w:color="auto" w:fill="FFFFFF"/>
        </w:rPr>
        <w:t xml:space="preserve">Cách chơi:  Mỗi bạn sẽ chọn cho mình một </w:t>
      </w:r>
      <w:r>
        <w:rPr>
          <w:shd w:val="clear" w:color="auto" w:fill="FFFFFF"/>
        </w:rPr>
        <w:t xml:space="preserve">phương tiện giao thông có gắn chữ cái h, k. Khi có tiếng nhạc trẻ sẽ điều khiển phương tiện giao thông của mình đi qua những con đường có gắn chữ tương ứng với chữ của phương tiện giao thông. Khi bản nhạc dừng lại phải tìm đúng bến </w:t>
      </w:r>
      <w:r w:rsidR="007E23FF">
        <w:rPr>
          <w:shd w:val="clear" w:color="auto" w:fill="FFFFFF"/>
        </w:rPr>
        <w:t>có gắn chữ cái tương ứng với chữ trên phương tiện giao thông.</w:t>
      </w:r>
    </w:p>
    <w:p w14:paraId="7078475A" w14:textId="77777777" w:rsidR="007E23FF" w:rsidRDefault="007E23FF" w:rsidP="002C172C">
      <w:pPr>
        <w:spacing w:before="120" w:after="120"/>
        <w:rPr>
          <w:shd w:val="clear" w:color="auto" w:fill="FFFFFF"/>
        </w:rPr>
      </w:pPr>
      <w:r>
        <w:rPr>
          <w:shd w:val="clear" w:color="auto" w:fill="FFFFFF"/>
        </w:rPr>
        <w:t>- Luật chơi: Phương tiện giao thông nào không đi đúng đường và không tìm đi đúng bến sẽ bị thua cuộc.</w:t>
      </w:r>
    </w:p>
    <w:p w14:paraId="25020350" w14:textId="2D83860F" w:rsidR="00540A0E" w:rsidRPr="00540A0E" w:rsidRDefault="00540A0E" w:rsidP="002C172C">
      <w:pPr>
        <w:spacing w:before="120" w:after="120"/>
      </w:pPr>
      <w:r w:rsidRPr="00540A0E">
        <w:rPr>
          <w:shd w:val="clear" w:color="auto" w:fill="FFFFFF"/>
        </w:rPr>
        <w:t xml:space="preserve">- Hết 1 </w:t>
      </w:r>
      <w:r w:rsidR="007E23FF">
        <w:rPr>
          <w:shd w:val="clear" w:color="auto" w:fill="FFFFFF"/>
        </w:rPr>
        <w:t>lần chơi cô cùng trẻ nhận xét các bạn chơi</w:t>
      </w:r>
      <w:r w:rsidRPr="00540A0E">
        <w:rPr>
          <w:shd w:val="clear" w:color="auto" w:fill="FFFFFF"/>
        </w:rPr>
        <w:t>.</w:t>
      </w:r>
      <w:r w:rsidRPr="00540A0E">
        <w:br/>
      </w:r>
      <w:r w:rsidR="009A4842">
        <w:rPr>
          <w:shd w:val="clear" w:color="auto" w:fill="FFFFFF"/>
        </w:rPr>
        <w:t>-</w:t>
      </w:r>
      <w:r w:rsidRPr="00540A0E">
        <w:rPr>
          <w:shd w:val="clear" w:color="auto" w:fill="FFFFFF"/>
        </w:rPr>
        <w:t xml:space="preserve"> Kết thúc cô nhận xét kết quả chơi.</w:t>
      </w:r>
      <w:r w:rsidRPr="00540A0E">
        <w:br/>
      </w:r>
      <w:r w:rsidRPr="007E23FF">
        <w:rPr>
          <w:b/>
          <w:bCs/>
          <w:shd w:val="clear" w:color="auto" w:fill="FFFFFF"/>
        </w:rPr>
        <w:t>*</w:t>
      </w:r>
      <w:r w:rsidR="007E23FF">
        <w:rPr>
          <w:b/>
          <w:bCs/>
          <w:shd w:val="clear" w:color="auto" w:fill="FFFFFF"/>
        </w:rPr>
        <w:t xml:space="preserve">Trò chơi </w:t>
      </w:r>
      <w:r w:rsidRPr="007E23FF">
        <w:rPr>
          <w:b/>
          <w:bCs/>
          <w:shd w:val="clear" w:color="auto" w:fill="FFFFFF"/>
        </w:rPr>
        <w:t xml:space="preserve">2: “Nét chữ </w:t>
      </w:r>
      <w:r w:rsidR="007E23FF">
        <w:rPr>
          <w:b/>
          <w:bCs/>
          <w:shd w:val="clear" w:color="auto" w:fill="FFFFFF"/>
        </w:rPr>
        <w:t>ngộ nghĩnh</w:t>
      </w:r>
      <w:r w:rsidRPr="007E23FF">
        <w:rPr>
          <w:b/>
          <w:bCs/>
          <w:shd w:val="clear" w:color="auto" w:fill="FFFFFF"/>
        </w:rPr>
        <w:t>”</w:t>
      </w:r>
    </w:p>
    <w:p w14:paraId="3F4B463B" w14:textId="77777777" w:rsidR="007E23FF" w:rsidRDefault="007E23FF" w:rsidP="002C172C">
      <w:pPr>
        <w:spacing w:before="120" w:after="120"/>
      </w:pPr>
      <w:r>
        <w:rPr>
          <w:shd w:val="clear" w:color="auto" w:fill="FFFFFF"/>
        </w:rPr>
        <w:t>-</w:t>
      </w:r>
      <w:r w:rsidR="00540A0E" w:rsidRPr="00540A0E">
        <w:rPr>
          <w:shd w:val="clear" w:color="auto" w:fill="FFFFFF"/>
        </w:rPr>
        <w:t xml:space="preserve"> Cách chơi: Ở trò chơi này các con sẽ dùng các nét chữ rời  để ghép lại tạo thành các chữ cái theo yêu cầu của chương trình. Bây giờ các con đã sẵn sàng chơi chưa?</w:t>
      </w:r>
      <w:r w:rsidR="00540A0E" w:rsidRPr="00540A0E">
        <w:br/>
      </w:r>
      <w:r w:rsidR="00540A0E" w:rsidRPr="00540A0E">
        <w:rPr>
          <w:shd w:val="clear" w:color="auto" w:fill="FFFFFF"/>
        </w:rPr>
        <w:t>Cô đưa ra yêu cầu: Ghép cho cô chữ h (hoặc k)</w:t>
      </w:r>
    </w:p>
    <w:p w14:paraId="3C742193" w14:textId="06F78D7D" w:rsidR="007E23FF" w:rsidRDefault="007E23FF" w:rsidP="002C172C">
      <w:pPr>
        <w:spacing w:before="120" w:after="120"/>
      </w:pPr>
      <w:r>
        <w:t xml:space="preserve">- </w:t>
      </w:r>
      <w:r w:rsidR="00540A0E" w:rsidRPr="00540A0E">
        <w:t>Cho cả lớp ghép.</w:t>
      </w:r>
    </w:p>
    <w:p w14:paraId="77EB5016" w14:textId="77777777" w:rsidR="007E23FF" w:rsidRDefault="007E23FF" w:rsidP="002C172C">
      <w:pPr>
        <w:spacing w:before="120" w:after="120"/>
      </w:pPr>
      <w:r>
        <w:t xml:space="preserve">- </w:t>
      </w:r>
      <w:r w:rsidR="00540A0E" w:rsidRPr="00540A0E">
        <w:t>Mời cả lớp giơ bảng cô kiểm tra, trẻ kiểm tra lẫn nhau. Cho trẻ phát âm chữ vừa ghép.</w:t>
      </w:r>
    </w:p>
    <w:p w14:paraId="16B2D914" w14:textId="6E644D1C" w:rsidR="00540A0E" w:rsidRPr="00540A0E" w:rsidRDefault="007E23FF" w:rsidP="002C172C">
      <w:pPr>
        <w:spacing w:before="120" w:after="120"/>
      </w:pPr>
      <w:r>
        <w:t xml:space="preserve">- </w:t>
      </w:r>
      <w:r w:rsidR="00540A0E" w:rsidRPr="00540A0E">
        <w:t>Cô nhận xét và khen trẻ.</w:t>
      </w:r>
    </w:p>
    <w:p w14:paraId="26ABB211" w14:textId="64E94D1A" w:rsidR="001757AE" w:rsidRDefault="00540A0E" w:rsidP="009A4842">
      <w:pPr>
        <w:shd w:val="clear" w:color="auto" w:fill="FFFFFF"/>
        <w:spacing w:before="120" w:after="120" w:line="276" w:lineRule="auto"/>
        <w:rPr>
          <w:shd w:val="clear" w:color="auto" w:fill="FFFFFF"/>
        </w:rPr>
      </w:pPr>
      <w:r w:rsidRPr="007E23FF">
        <w:rPr>
          <w:shd w:val="clear" w:color="auto" w:fill="FFFFFF"/>
        </w:rPr>
        <w:t>-  Cô nhận xét kết quả chơi</w:t>
      </w:r>
      <w:r w:rsidRPr="00540A0E">
        <w:br/>
      </w:r>
      <w:r w:rsidRPr="007E23FF">
        <w:rPr>
          <w:b/>
          <w:bCs/>
          <w:shd w:val="clear" w:color="auto" w:fill="FFFFFF"/>
        </w:rPr>
        <w:t>*</w:t>
      </w:r>
      <w:r w:rsidR="007E23FF">
        <w:rPr>
          <w:b/>
          <w:bCs/>
          <w:shd w:val="clear" w:color="auto" w:fill="FFFFFF"/>
        </w:rPr>
        <w:t xml:space="preserve"> Trò chơi 3</w:t>
      </w:r>
      <w:r w:rsidRPr="007E23FF">
        <w:rPr>
          <w:b/>
          <w:bCs/>
          <w:shd w:val="clear" w:color="auto" w:fill="FFFFFF"/>
        </w:rPr>
        <w:t>: “</w:t>
      </w:r>
      <w:r w:rsidR="00190474">
        <w:rPr>
          <w:b/>
          <w:bCs/>
          <w:shd w:val="clear" w:color="auto" w:fill="FFFFFF"/>
        </w:rPr>
        <w:t xml:space="preserve"> Vui cùng bác lái xe</w:t>
      </w:r>
      <w:r w:rsidRPr="007E23FF">
        <w:rPr>
          <w:b/>
          <w:bCs/>
          <w:shd w:val="clear" w:color="auto" w:fill="FFFFFF"/>
        </w:rPr>
        <w:t>”</w:t>
      </w:r>
      <w:r w:rsidRPr="007E23FF">
        <w:rPr>
          <w:shd w:val="clear" w:color="auto" w:fill="FFFFFF"/>
        </w:rPr>
        <w:br/>
      </w:r>
      <w:r w:rsidR="001F7817">
        <w:rPr>
          <w:shd w:val="clear" w:color="auto" w:fill="FFFFFF"/>
        </w:rPr>
        <w:t xml:space="preserve">- </w:t>
      </w:r>
      <w:r w:rsidRPr="00540A0E">
        <w:rPr>
          <w:shd w:val="clear" w:color="auto" w:fill="FFFFFF"/>
        </w:rPr>
        <w:t>Đến với chương trình “</w:t>
      </w:r>
      <w:r w:rsidR="001F7817">
        <w:rPr>
          <w:shd w:val="clear" w:color="auto" w:fill="FFFFFF"/>
        </w:rPr>
        <w:t>Bé tham gia giao thông</w:t>
      </w:r>
      <w:r w:rsidRPr="00540A0E">
        <w:rPr>
          <w:shd w:val="clear" w:color="auto" w:fill="FFFFFF"/>
        </w:rPr>
        <w:t xml:space="preserve">” ngày hôm nay còn có 1 vị khách mời rất đặc biệt nữa đấy! Ngay bây giờ mời các </w:t>
      </w:r>
      <w:r w:rsidRPr="00540A0E">
        <w:rPr>
          <w:shd w:val="clear" w:color="auto" w:fill="FFFFFF"/>
        </w:rPr>
        <w:lastRenderedPageBreak/>
        <w:t>con cùng nổ 1 tràng pháo tay thật lớn để chào đón vị khách đặc biệt của chúng ta!</w:t>
      </w:r>
      <w:r w:rsidRPr="00540A0E">
        <w:br/>
      </w:r>
      <w:r w:rsidR="009A4842">
        <w:rPr>
          <w:shd w:val="clear" w:color="auto" w:fill="FFFFFF"/>
        </w:rPr>
        <w:t xml:space="preserve">+ </w:t>
      </w:r>
      <w:r w:rsidRPr="00540A0E">
        <w:rPr>
          <w:shd w:val="clear" w:color="auto" w:fill="FFFFFF"/>
        </w:rPr>
        <w:t xml:space="preserve">Cô: Xin chào </w:t>
      </w:r>
      <w:r w:rsidR="001F7817">
        <w:rPr>
          <w:shd w:val="clear" w:color="auto" w:fill="FFFFFF"/>
        </w:rPr>
        <w:t xml:space="preserve">Bác </w:t>
      </w:r>
      <w:r w:rsidR="001757AE">
        <w:rPr>
          <w:shd w:val="clear" w:color="auto" w:fill="FFFFFF"/>
        </w:rPr>
        <w:t xml:space="preserve">lái </w:t>
      </w:r>
      <w:r w:rsidR="001F7817">
        <w:rPr>
          <w:shd w:val="clear" w:color="auto" w:fill="FFFFFF"/>
        </w:rPr>
        <w:t>xe</w:t>
      </w:r>
      <w:r w:rsidRPr="00540A0E">
        <w:rPr>
          <w:shd w:val="clear" w:color="auto" w:fill="FFFFFF"/>
        </w:rPr>
        <w:t>!</w:t>
      </w:r>
      <w:r w:rsidRPr="00540A0E">
        <w:br/>
      </w:r>
      <w:r w:rsidR="009A4842">
        <w:rPr>
          <w:shd w:val="clear" w:color="auto" w:fill="FFFFFF"/>
        </w:rPr>
        <w:t xml:space="preserve">+ </w:t>
      </w:r>
      <w:r w:rsidR="001F7817">
        <w:rPr>
          <w:shd w:val="clear" w:color="auto" w:fill="FFFFFF"/>
        </w:rPr>
        <w:t>Bác</w:t>
      </w:r>
      <w:r w:rsidR="001757AE">
        <w:rPr>
          <w:shd w:val="clear" w:color="auto" w:fill="FFFFFF"/>
        </w:rPr>
        <w:t xml:space="preserve"> lái</w:t>
      </w:r>
      <w:r w:rsidR="001F7817">
        <w:rPr>
          <w:shd w:val="clear" w:color="auto" w:fill="FFFFFF"/>
        </w:rPr>
        <w:t xml:space="preserve"> xe</w:t>
      </w:r>
      <w:r w:rsidRPr="00540A0E">
        <w:rPr>
          <w:shd w:val="clear" w:color="auto" w:fill="FFFFFF"/>
        </w:rPr>
        <w:t xml:space="preserve">: Xin chào cô giáo. </w:t>
      </w:r>
      <w:r w:rsidR="001757AE">
        <w:rPr>
          <w:shd w:val="clear" w:color="auto" w:fill="FFFFFF"/>
        </w:rPr>
        <w:t>Bác lái xe</w:t>
      </w:r>
      <w:r w:rsidRPr="00540A0E">
        <w:rPr>
          <w:shd w:val="clear" w:color="auto" w:fill="FFFFFF"/>
        </w:rPr>
        <w:t xml:space="preserve"> chào tất cả các em!</w:t>
      </w:r>
      <w:r w:rsidRPr="00540A0E">
        <w:br/>
      </w:r>
      <w:r w:rsidR="009A4842">
        <w:rPr>
          <w:shd w:val="clear" w:color="auto" w:fill="FFFFFF"/>
        </w:rPr>
        <w:t xml:space="preserve">+ </w:t>
      </w:r>
      <w:r w:rsidRPr="00540A0E">
        <w:rPr>
          <w:shd w:val="clear" w:color="auto" w:fill="FFFFFF"/>
        </w:rPr>
        <w:t xml:space="preserve">Cô: </w:t>
      </w:r>
      <w:r w:rsidR="001F7817">
        <w:rPr>
          <w:shd w:val="clear" w:color="auto" w:fill="FFFFFF"/>
        </w:rPr>
        <w:t xml:space="preserve">Bác </w:t>
      </w:r>
      <w:r w:rsidR="001757AE">
        <w:rPr>
          <w:shd w:val="clear" w:color="auto" w:fill="FFFFFF"/>
        </w:rPr>
        <w:t>lái xe</w:t>
      </w:r>
      <w:r w:rsidRPr="00540A0E">
        <w:rPr>
          <w:shd w:val="clear" w:color="auto" w:fill="FFFFFF"/>
        </w:rPr>
        <w:t xml:space="preserve"> ơi ! Đến với chương trình “</w:t>
      </w:r>
      <w:r w:rsidR="001F7817">
        <w:rPr>
          <w:shd w:val="clear" w:color="auto" w:fill="FFFFFF"/>
        </w:rPr>
        <w:t>Bé tham gia giao thông</w:t>
      </w:r>
      <w:r w:rsidRPr="00540A0E">
        <w:rPr>
          <w:shd w:val="clear" w:color="auto" w:fill="FFFFFF"/>
        </w:rPr>
        <w:t>”  ngày hôm nay, anh mang đến điều gì đặc biệt cho các bạn nhỏ đấy?</w:t>
      </w:r>
      <w:r w:rsidRPr="00540A0E">
        <w:br/>
      </w:r>
      <w:r w:rsidR="009A4842">
        <w:rPr>
          <w:shd w:val="clear" w:color="auto" w:fill="FFFFFF"/>
        </w:rPr>
        <w:t xml:space="preserve">+ </w:t>
      </w:r>
      <w:r w:rsidR="001757AE">
        <w:rPr>
          <w:shd w:val="clear" w:color="auto" w:fill="FFFFFF"/>
        </w:rPr>
        <w:t>Bác lái xe</w:t>
      </w:r>
      <w:r w:rsidRPr="00540A0E">
        <w:rPr>
          <w:shd w:val="clear" w:color="auto" w:fill="FFFFFF"/>
        </w:rPr>
        <w:t xml:space="preserve">: À ! Hôm nay đến với chương trình </w:t>
      </w:r>
      <w:r w:rsidR="001757AE">
        <w:rPr>
          <w:shd w:val="clear" w:color="auto" w:fill="FFFFFF"/>
        </w:rPr>
        <w:t>bác</w:t>
      </w:r>
      <w:r w:rsidRPr="00540A0E">
        <w:rPr>
          <w:shd w:val="clear" w:color="auto" w:fill="FFFFFF"/>
        </w:rPr>
        <w:t xml:space="preserve"> có mang theo rất nhiều </w:t>
      </w:r>
      <w:r w:rsidR="00FA2316">
        <w:rPr>
          <w:shd w:val="clear" w:color="auto" w:fill="FFFFFF"/>
        </w:rPr>
        <w:t>phương tiện giao thông</w:t>
      </w:r>
      <w:r w:rsidRPr="00540A0E">
        <w:rPr>
          <w:shd w:val="clear" w:color="auto" w:fill="FFFFFF"/>
        </w:rPr>
        <w:t xml:space="preserve"> có gắn các chữ cái đấy! Với những </w:t>
      </w:r>
      <w:r w:rsidR="00FA2316">
        <w:rPr>
          <w:shd w:val="clear" w:color="auto" w:fill="FFFFFF"/>
        </w:rPr>
        <w:t>phương tiện giao thông ngộ nghĩnh</w:t>
      </w:r>
      <w:r w:rsidRPr="00540A0E">
        <w:rPr>
          <w:shd w:val="clear" w:color="auto" w:fill="FFFFFF"/>
        </w:rPr>
        <w:t xml:space="preserve"> và đáng yêu </w:t>
      </w:r>
      <w:r w:rsidR="001757AE">
        <w:rPr>
          <w:shd w:val="clear" w:color="auto" w:fill="FFFFFF"/>
        </w:rPr>
        <w:t>bác</w:t>
      </w:r>
      <w:r w:rsidRPr="00540A0E">
        <w:rPr>
          <w:shd w:val="clear" w:color="auto" w:fill="FFFFFF"/>
        </w:rPr>
        <w:t xml:space="preserve"> sẽ mang đến cho các em trò chơi hết sức vui nhộn.</w:t>
      </w:r>
      <w:r w:rsidR="001757AE">
        <w:t xml:space="preserve"> </w:t>
      </w:r>
      <w:r w:rsidRPr="00540A0E">
        <w:rPr>
          <w:shd w:val="clear" w:color="auto" w:fill="FFFFFF"/>
        </w:rPr>
        <w:t>Đó là trò chơi </w:t>
      </w:r>
      <w:r w:rsidRPr="00FA2316">
        <w:rPr>
          <w:shd w:val="clear" w:color="auto" w:fill="FFFFFF"/>
        </w:rPr>
        <w:t>“</w:t>
      </w:r>
      <w:r w:rsidR="00FA2316" w:rsidRPr="00FA2316">
        <w:rPr>
          <w:shd w:val="clear" w:color="auto" w:fill="FFFFFF"/>
        </w:rPr>
        <w:t>Người lái xe giỏi</w:t>
      </w:r>
      <w:r w:rsidRPr="00FA2316">
        <w:rPr>
          <w:shd w:val="clear" w:color="auto" w:fill="FFFFFF"/>
        </w:rPr>
        <w:t>”.</w:t>
      </w:r>
      <w:r w:rsidRPr="00FA2316">
        <w:br/>
      </w:r>
      <w:r w:rsidR="009A4842">
        <w:rPr>
          <w:shd w:val="clear" w:color="auto" w:fill="FFFFFF"/>
        </w:rPr>
        <w:t>+</w:t>
      </w:r>
      <w:r w:rsidR="001757AE">
        <w:rPr>
          <w:shd w:val="clear" w:color="auto" w:fill="FFFFFF"/>
        </w:rPr>
        <w:t xml:space="preserve"> Bác </w:t>
      </w:r>
      <w:r w:rsidR="00FA2316" w:rsidRPr="00FA2316">
        <w:rPr>
          <w:shd w:val="clear" w:color="auto" w:fill="FFFFFF"/>
        </w:rPr>
        <w:t>lái xe</w:t>
      </w:r>
      <w:r w:rsidRPr="00FA2316">
        <w:rPr>
          <w:shd w:val="clear" w:color="auto" w:fill="FFFFFF"/>
        </w:rPr>
        <w:t>:</w:t>
      </w:r>
      <w:r w:rsidRPr="00540A0E">
        <w:rPr>
          <w:i/>
          <w:iCs/>
          <w:shd w:val="clear" w:color="auto" w:fill="FFFFFF"/>
        </w:rPr>
        <w:t> </w:t>
      </w:r>
      <w:r w:rsidRPr="00540A0E">
        <w:rPr>
          <w:shd w:val="clear" w:color="auto" w:fill="FFFFFF"/>
        </w:rPr>
        <w:t xml:space="preserve"> Các bạn nhỏ ơi! </w:t>
      </w:r>
      <w:r w:rsidR="001757AE">
        <w:rPr>
          <w:shd w:val="clear" w:color="auto" w:fill="FFFFFF"/>
        </w:rPr>
        <w:t>bác</w:t>
      </w:r>
      <w:r w:rsidRPr="00540A0E">
        <w:rPr>
          <w:shd w:val="clear" w:color="auto" w:fill="FFFFFF"/>
        </w:rPr>
        <w:t xml:space="preserve"> đã chuẩn bị cho các bạn rất nhiều  </w:t>
      </w:r>
      <w:r w:rsidR="00FA2316">
        <w:rPr>
          <w:shd w:val="clear" w:color="auto" w:fill="FFFFFF"/>
        </w:rPr>
        <w:t>phương tiện giao thông</w:t>
      </w:r>
      <w:r w:rsidRPr="00540A0E">
        <w:rPr>
          <w:shd w:val="clear" w:color="auto" w:fill="FFFFFF"/>
        </w:rPr>
        <w:t xml:space="preserve"> có gắn chữ cái các bạn vừa được học.</w:t>
      </w:r>
      <w:r w:rsidRPr="00540A0E">
        <w:br/>
      </w:r>
      <w:r w:rsidR="00FA2316">
        <w:rPr>
          <w:shd w:val="clear" w:color="auto" w:fill="FFFFFF"/>
        </w:rPr>
        <w:t xml:space="preserve">- </w:t>
      </w:r>
      <w:r w:rsidRPr="00FA2316">
        <w:rPr>
          <w:shd w:val="clear" w:color="auto" w:fill="FFFFFF"/>
        </w:rPr>
        <w:t>Cách chơi:</w:t>
      </w:r>
      <w:r w:rsidRPr="00540A0E">
        <w:rPr>
          <w:shd w:val="clear" w:color="auto" w:fill="FFFFFF"/>
        </w:rPr>
        <w:t> </w:t>
      </w:r>
      <w:r w:rsidR="001757AE">
        <w:rPr>
          <w:shd w:val="clear" w:color="auto" w:fill="FFFFFF"/>
        </w:rPr>
        <w:t>Bác</w:t>
      </w:r>
      <w:r w:rsidRPr="00540A0E">
        <w:rPr>
          <w:shd w:val="clear" w:color="auto" w:fill="FFFFFF"/>
        </w:rPr>
        <w:t xml:space="preserve"> </w:t>
      </w:r>
      <w:r w:rsidR="001757AE">
        <w:rPr>
          <w:shd w:val="clear" w:color="auto" w:fill="FFFFFF"/>
        </w:rPr>
        <w:t xml:space="preserve">và các con </w:t>
      </w:r>
      <w:r w:rsidR="00FA2316">
        <w:rPr>
          <w:shd w:val="clear" w:color="auto" w:fill="FFFFFF"/>
        </w:rPr>
        <w:t>sẽ lái từng phương tiện giao thông</w:t>
      </w:r>
      <w:r w:rsidRPr="00540A0E">
        <w:rPr>
          <w:shd w:val="clear" w:color="auto" w:fill="FFFFFF"/>
        </w:rPr>
        <w:t xml:space="preserve"> 1 vòng, khi </w:t>
      </w:r>
      <w:r w:rsidR="001757AE">
        <w:rPr>
          <w:shd w:val="clear" w:color="auto" w:fill="FFFFFF"/>
        </w:rPr>
        <w:t>bác</w:t>
      </w:r>
      <w:r w:rsidRPr="00540A0E">
        <w:rPr>
          <w:shd w:val="clear" w:color="auto" w:fill="FFFFFF"/>
        </w:rPr>
        <w:t xml:space="preserve"> dừng lại, mặt trước của </w:t>
      </w:r>
      <w:r w:rsidR="00FA2316">
        <w:rPr>
          <w:shd w:val="clear" w:color="auto" w:fill="FFFFFF"/>
        </w:rPr>
        <w:t>phương tiện giao thông</w:t>
      </w:r>
      <w:r w:rsidRPr="00540A0E">
        <w:rPr>
          <w:shd w:val="clear" w:color="auto" w:fill="FFFFFF"/>
        </w:rPr>
        <w:t xml:space="preserve"> có chữ cái nào thì các con sẽ phát âm thật to chữ cái đó và hãy thật nhanh tay chọn ra </w:t>
      </w:r>
      <w:r w:rsidR="00FA2316">
        <w:rPr>
          <w:shd w:val="clear" w:color="auto" w:fill="FFFFFF"/>
        </w:rPr>
        <w:t>phương tiện giao thông</w:t>
      </w:r>
      <w:r w:rsidRPr="00540A0E">
        <w:rPr>
          <w:shd w:val="clear" w:color="auto" w:fill="FFFFFF"/>
        </w:rPr>
        <w:t xml:space="preserve"> có chữ cái đó và giơ lên đồng thời phát âm thật to chữ cái đó.</w:t>
      </w:r>
      <w:r w:rsidR="001757AE">
        <w:t xml:space="preserve"> </w:t>
      </w:r>
      <w:r w:rsidRPr="00540A0E">
        <w:rPr>
          <w:shd w:val="clear" w:color="auto" w:fill="FFFFFF"/>
        </w:rPr>
        <w:t>Các con đã sẵn sàng chơi chưa?</w:t>
      </w:r>
      <w:r w:rsidRPr="00540A0E">
        <w:br/>
      </w:r>
      <w:r w:rsidR="001757AE">
        <w:rPr>
          <w:shd w:val="clear" w:color="auto" w:fill="FFFFFF"/>
        </w:rPr>
        <w:t xml:space="preserve">- </w:t>
      </w:r>
      <w:r w:rsidRPr="00540A0E">
        <w:rPr>
          <w:shd w:val="clear" w:color="auto" w:fill="FFFFFF"/>
        </w:rPr>
        <w:t xml:space="preserve">Cô: </w:t>
      </w:r>
      <w:r w:rsidR="00FA2316">
        <w:rPr>
          <w:shd w:val="clear" w:color="auto" w:fill="FFFFFF"/>
        </w:rPr>
        <w:t>Bác lái xe</w:t>
      </w:r>
      <w:r w:rsidRPr="00540A0E">
        <w:rPr>
          <w:shd w:val="clear" w:color="auto" w:fill="FFFFFF"/>
        </w:rPr>
        <w:t xml:space="preserve"> đã quay được chữ gì? (Chữ h)</w:t>
      </w:r>
      <w:r w:rsidR="001757AE">
        <w:t xml:space="preserve">? </w:t>
      </w:r>
      <w:r w:rsidRPr="00540A0E">
        <w:rPr>
          <w:shd w:val="clear" w:color="auto" w:fill="FFFFFF"/>
        </w:rPr>
        <w:t xml:space="preserve">Các con hãy nhanh tay tìm ra </w:t>
      </w:r>
      <w:r w:rsidR="00FA2316">
        <w:rPr>
          <w:shd w:val="clear" w:color="auto" w:fill="FFFFFF"/>
        </w:rPr>
        <w:t>phương tiện giao thông</w:t>
      </w:r>
      <w:r w:rsidRPr="00540A0E">
        <w:rPr>
          <w:shd w:val="clear" w:color="auto" w:fill="FFFFFF"/>
        </w:rPr>
        <w:t xml:space="preserve"> có chữ cái </w:t>
      </w:r>
      <w:r w:rsidR="00FA2316">
        <w:rPr>
          <w:shd w:val="clear" w:color="auto" w:fill="FFFFFF"/>
        </w:rPr>
        <w:t>giống bác lái xe</w:t>
      </w:r>
      <w:r w:rsidRPr="00540A0E">
        <w:rPr>
          <w:shd w:val="clear" w:color="auto" w:fill="FFFFFF"/>
        </w:rPr>
        <w:t>!</w:t>
      </w:r>
      <w:r w:rsidRPr="00540A0E">
        <w:br/>
      </w:r>
      <w:r w:rsidR="001757AE">
        <w:rPr>
          <w:shd w:val="clear" w:color="auto" w:fill="FFFFFF"/>
        </w:rPr>
        <w:t xml:space="preserve">- </w:t>
      </w:r>
      <w:r w:rsidRPr="00540A0E">
        <w:rPr>
          <w:shd w:val="clear" w:color="auto" w:fill="FFFFFF"/>
        </w:rPr>
        <w:t>Cô nhận xét khen trẻ.</w:t>
      </w:r>
      <w:r w:rsidRPr="00540A0E">
        <w:br/>
      </w:r>
      <w:r w:rsidRPr="00540A0E">
        <w:rPr>
          <w:shd w:val="clear" w:color="auto" w:fill="FFFFFF"/>
        </w:rPr>
        <w:t xml:space="preserve">- Bây giờ các em chú ý </w:t>
      </w:r>
      <w:r w:rsidR="001757AE">
        <w:rPr>
          <w:shd w:val="clear" w:color="auto" w:fill="FFFFFF"/>
        </w:rPr>
        <w:t>bác</w:t>
      </w:r>
      <w:r w:rsidRPr="00540A0E">
        <w:rPr>
          <w:shd w:val="clear" w:color="auto" w:fill="FFFFFF"/>
        </w:rPr>
        <w:t xml:space="preserve"> quay lại lần nữa!</w:t>
      </w:r>
      <w:r w:rsidRPr="00540A0E">
        <w:br/>
      </w:r>
      <w:r w:rsidR="001757AE">
        <w:rPr>
          <w:shd w:val="clear" w:color="auto" w:fill="FFFFFF"/>
        </w:rPr>
        <w:t>- Bác</w:t>
      </w:r>
      <w:r w:rsidRPr="00540A0E">
        <w:rPr>
          <w:shd w:val="clear" w:color="auto" w:fill="FFFFFF"/>
        </w:rPr>
        <w:t xml:space="preserve"> đã quay được chữ gì? (k) .</w:t>
      </w:r>
      <w:r w:rsidRPr="00540A0E">
        <w:br/>
      </w:r>
      <w:r w:rsidRPr="00540A0E">
        <w:rPr>
          <w:shd w:val="clear" w:color="auto" w:fill="FFFFFF"/>
        </w:rPr>
        <w:t xml:space="preserve">- Yêu cầu trẻ chọn </w:t>
      </w:r>
      <w:r w:rsidR="00FA2316">
        <w:rPr>
          <w:shd w:val="clear" w:color="auto" w:fill="FFFFFF"/>
        </w:rPr>
        <w:t>phương tiện giao thông</w:t>
      </w:r>
      <w:r w:rsidRPr="00540A0E">
        <w:rPr>
          <w:shd w:val="clear" w:color="auto" w:fill="FFFFFF"/>
        </w:rPr>
        <w:t xml:space="preserve"> có gắn chữ k. Cho trẻ phát âm.</w:t>
      </w:r>
      <w:r w:rsidRPr="00540A0E">
        <w:br/>
      </w:r>
      <w:r w:rsidR="00FA2316">
        <w:rPr>
          <w:shd w:val="clear" w:color="auto" w:fill="FFFFFF"/>
        </w:rPr>
        <w:t xml:space="preserve">- Lần chơi tiếp theo cô đưa ra câu đố: </w:t>
      </w:r>
      <w:r w:rsidRPr="00540A0E">
        <w:rPr>
          <w:shd w:val="clear" w:color="auto" w:fill="FFFFFF"/>
        </w:rPr>
        <w:t xml:space="preserve">Cô đố cả </w:t>
      </w:r>
      <w:r w:rsidR="00FA2316">
        <w:rPr>
          <w:shd w:val="clear" w:color="auto" w:fill="FFFFFF"/>
        </w:rPr>
        <w:t>bác lái xe</w:t>
      </w:r>
      <w:r w:rsidRPr="00540A0E">
        <w:rPr>
          <w:shd w:val="clear" w:color="auto" w:fill="FFFFFF"/>
        </w:rPr>
        <w:t xml:space="preserve"> nữa. Các con hãy chú ý lắng nghe này!</w:t>
      </w:r>
      <w:r w:rsidRPr="00540A0E">
        <w:br/>
      </w:r>
      <w:r w:rsidR="00FA2316">
        <w:rPr>
          <w:shd w:val="clear" w:color="auto" w:fill="FFFFFF"/>
        </w:rPr>
        <w:t xml:space="preserve">+ </w:t>
      </w:r>
      <w:r w:rsidRPr="00540A0E">
        <w:rPr>
          <w:shd w:val="clear" w:color="auto" w:fill="FFFFFF"/>
        </w:rPr>
        <w:t>Chữ gì có 1 nét thẳng và 1 nét móc xuôi ? Đố là chữ gì?</w:t>
      </w:r>
      <w:r w:rsidRPr="00540A0E">
        <w:br/>
      </w:r>
      <w:r w:rsidR="00FA2316">
        <w:rPr>
          <w:shd w:val="clear" w:color="auto" w:fill="FFFFFF"/>
        </w:rPr>
        <w:t xml:space="preserve">   </w:t>
      </w:r>
      <w:r w:rsidRPr="00540A0E">
        <w:rPr>
          <w:shd w:val="clear" w:color="auto" w:fill="FFFFFF"/>
        </w:rPr>
        <w:t xml:space="preserve">Các con hãy nhanh tay tìm ra </w:t>
      </w:r>
      <w:r w:rsidR="00FA2316">
        <w:rPr>
          <w:shd w:val="clear" w:color="auto" w:fill="FFFFFF"/>
        </w:rPr>
        <w:t>phương tiện giao thông</w:t>
      </w:r>
      <w:r w:rsidRPr="00540A0E">
        <w:rPr>
          <w:shd w:val="clear" w:color="auto" w:fill="FFFFFF"/>
        </w:rPr>
        <w:t xml:space="preserve"> có chữ cái </w:t>
      </w:r>
      <w:r w:rsidR="00FA2316">
        <w:rPr>
          <w:shd w:val="clear" w:color="auto" w:fill="FFFFFF"/>
        </w:rPr>
        <w:t>đó</w:t>
      </w:r>
      <w:r w:rsidRPr="00540A0E">
        <w:rPr>
          <w:shd w:val="clear" w:color="auto" w:fill="FFFFFF"/>
        </w:rPr>
        <w:t>!</w:t>
      </w:r>
      <w:r w:rsidRPr="00540A0E">
        <w:br/>
      </w:r>
      <w:r w:rsidR="001757AE">
        <w:rPr>
          <w:shd w:val="clear" w:color="auto" w:fill="FFFFFF"/>
        </w:rPr>
        <w:t>- Hỏi trẻ:</w:t>
      </w:r>
      <w:r w:rsidRPr="00540A0E">
        <w:rPr>
          <w:shd w:val="clear" w:color="auto" w:fill="FFFFFF"/>
        </w:rPr>
        <w:t xml:space="preserve"> Vậy chữ cái có 1 nét thẳng và 2 nét xiên là chữ gì? (Cho trẻ phát âm)</w:t>
      </w:r>
      <w:r w:rsidRPr="00540A0E">
        <w:br/>
      </w:r>
      <w:r w:rsidR="001757AE">
        <w:rPr>
          <w:shd w:val="clear" w:color="auto" w:fill="FFFFFF"/>
        </w:rPr>
        <w:t>- Cô nhận xét trẻ chơi</w:t>
      </w:r>
    </w:p>
    <w:p w14:paraId="13ABBFED" w14:textId="026790F1" w:rsidR="000060AB" w:rsidRDefault="00F43C8F" w:rsidP="002A3F28">
      <w:pPr>
        <w:shd w:val="clear" w:color="auto" w:fill="FFFFFF"/>
        <w:spacing w:before="120" w:after="120" w:line="276" w:lineRule="auto"/>
        <w:rPr>
          <w:shd w:val="clear" w:color="auto" w:fill="FFFFFF"/>
        </w:rPr>
      </w:pPr>
      <w:r w:rsidRPr="00F43C8F">
        <w:rPr>
          <w:b/>
          <w:bCs/>
          <w:shd w:val="clear" w:color="auto" w:fill="FFFFFF"/>
        </w:rPr>
        <w:t xml:space="preserve">* </w:t>
      </w:r>
      <w:r w:rsidR="00540A0E" w:rsidRPr="00F43C8F">
        <w:rPr>
          <w:b/>
          <w:bCs/>
          <w:shd w:val="clear" w:color="auto" w:fill="FFFFFF"/>
        </w:rPr>
        <w:t xml:space="preserve">Trò chơi </w:t>
      </w:r>
      <w:r w:rsidRPr="00F43C8F">
        <w:rPr>
          <w:b/>
          <w:bCs/>
          <w:shd w:val="clear" w:color="auto" w:fill="FFFFFF"/>
        </w:rPr>
        <w:t>4</w:t>
      </w:r>
      <w:r w:rsidR="00540A0E" w:rsidRPr="00F43C8F">
        <w:rPr>
          <w:b/>
          <w:bCs/>
          <w:shd w:val="clear" w:color="auto" w:fill="FFFFFF"/>
        </w:rPr>
        <w:t xml:space="preserve">: </w:t>
      </w:r>
      <w:r w:rsidR="00190474">
        <w:rPr>
          <w:b/>
          <w:bCs/>
          <w:shd w:val="clear" w:color="auto" w:fill="FFFFFF"/>
        </w:rPr>
        <w:t>Người lái</w:t>
      </w:r>
      <w:r w:rsidR="00540A0E" w:rsidRPr="00F43C8F">
        <w:rPr>
          <w:b/>
          <w:bCs/>
          <w:shd w:val="clear" w:color="auto" w:fill="FFFFFF"/>
        </w:rPr>
        <w:t xml:space="preserve"> </w:t>
      </w:r>
      <w:r>
        <w:rPr>
          <w:b/>
          <w:bCs/>
          <w:shd w:val="clear" w:color="auto" w:fill="FFFFFF"/>
        </w:rPr>
        <w:t>thuyền</w:t>
      </w:r>
      <w:r w:rsidR="00190474">
        <w:rPr>
          <w:b/>
          <w:bCs/>
          <w:shd w:val="clear" w:color="auto" w:fill="FFFFFF"/>
        </w:rPr>
        <w:t xml:space="preserve"> giỏi</w:t>
      </w:r>
      <w:r w:rsidR="00540A0E" w:rsidRPr="00F43C8F">
        <w:br/>
      </w:r>
      <w:r>
        <w:rPr>
          <w:shd w:val="clear" w:color="auto" w:fill="FFFFFF"/>
        </w:rPr>
        <w:t xml:space="preserve">- Cô giới thiệu cho trẻ lên tìm cho mình một con thuyền có gắn chữ cái h, k. </w:t>
      </w:r>
      <w:r w:rsidR="00540A0E" w:rsidRPr="00540A0E">
        <w:rPr>
          <w:shd w:val="clear" w:color="auto" w:fill="FFFFFF"/>
        </w:rPr>
        <w:t xml:space="preserve"> Xin mời các con hãy chọn </w:t>
      </w:r>
      <w:r>
        <w:rPr>
          <w:shd w:val="clear" w:color="auto" w:fill="FFFFFF"/>
        </w:rPr>
        <w:t>thuyền</w:t>
      </w:r>
      <w:r w:rsidR="00540A0E" w:rsidRPr="00540A0E">
        <w:rPr>
          <w:shd w:val="clear" w:color="auto" w:fill="FFFFFF"/>
        </w:rPr>
        <w:t xml:space="preserve"> cho mình nào!</w:t>
      </w:r>
      <w:r w:rsidR="00540A0E" w:rsidRPr="00540A0E">
        <w:br/>
      </w:r>
      <w:r w:rsidR="00AE46DA">
        <w:rPr>
          <w:shd w:val="clear" w:color="auto" w:fill="FFFFFF"/>
        </w:rPr>
        <w:t>+</w:t>
      </w:r>
      <w:r>
        <w:rPr>
          <w:shd w:val="clear" w:color="auto" w:fill="FFFFFF"/>
        </w:rPr>
        <w:t xml:space="preserve"> </w:t>
      </w:r>
      <w:r w:rsidR="00540A0E" w:rsidRPr="00540A0E">
        <w:rPr>
          <w:shd w:val="clear" w:color="auto" w:fill="FFFFFF"/>
        </w:rPr>
        <w:t xml:space="preserve">Các con đã chọn cho mình được những </w:t>
      </w:r>
      <w:r w:rsidR="00AE46DA">
        <w:rPr>
          <w:shd w:val="clear" w:color="auto" w:fill="FFFFFF"/>
        </w:rPr>
        <w:t>con thuyền</w:t>
      </w:r>
      <w:r w:rsidR="00540A0E" w:rsidRPr="00540A0E">
        <w:rPr>
          <w:shd w:val="clear" w:color="auto" w:fill="FFFFFF"/>
        </w:rPr>
        <w:t xml:space="preserve"> mang chữ cái </w:t>
      </w:r>
      <w:r w:rsidR="00540A0E" w:rsidRPr="00540A0E">
        <w:rPr>
          <w:b/>
          <w:bCs/>
          <w:shd w:val="clear" w:color="auto" w:fill="FFFFFF"/>
        </w:rPr>
        <w:t>h</w:t>
      </w:r>
      <w:r w:rsidR="00540A0E" w:rsidRPr="00540A0E">
        <w:rPr>
          <w:shd w:val="clear" w:color="auto" w:fill="FFFFFF"/>
        </w:rPr>
        <w:t> hoặc </w:t>
      </w:r>
      <w:r w:rsidR="00540A0E" w:rsidRPr="00540A0E">
        <w:rPr>
          <w:b/>
          <w:bCs/>
          <w:shd w:val="clear" w:color="auto" w:fill="FFFFFF"/>
        </w:rPr>
        <w:t>k</w:t>
      </w:r>
      <w:r w:rsidR="00540A0E" w:rsidRPr="00540A0E">
        <w:rPr>
          <w:shd w:val="clear" w:color="auto" w:fill="FFFFFF"/>
        </w:rPr>
        <w:t> chưa?</w:t>
      </w:r>
      <w:r w:rsidR="00540A0E" w:rsidRPr="00540A0E">
        <w:br/>
      </w:r>
      <w:r w:rsidR="00AE46DA">
        <w:rPr>
          <w:shd w:val="clear" w:color="auto" w:fill="FFFFFF"/>
        </w:rPr>
        <w:t xml:space="preserve">+ </w:t>
      </w:r>
      <w:r w:rsidR="00540A0E" w:rsidRPr="00540A0E">
        <w:rPr>
          <w:shd w:val="clear" w:color="auto" w:fill="FFFFFF"/>
        </w:rPr>
        <w:t xml:space="preserve">Các con chú ý: Những bạn nào chọn cho mình </w:t>
      </w:r>
      <w:r w:rsidR="00AE46DA">
        <w:rPr>
          <w:shd w:val="clear" w:color="auto" w:fill="FFFFFF"/>
        </w:rPr>
        <w:t>con thuyền</w:t>
      </w:r>
      <w:r w:rsidR="00540A0E" w:rsidRPr="00540A0E">
        <w:rPr>
          <w:shd w:val="clear" w:color="auto" w:fill="FFFFFF"/>
        </w:rPr>
        <w:t xml:space="preserve"> mang chữ cái </w:t>
      </w:r>
      <w:r w:rsidR="00540A0E" w:rsidRPr="00540A0E">
        <w:rPr>
          <w:b/>
          <w:bCs/>
          <w:shd w:val="clear" w:color="auto" w:fill="FFFFFF"/>
        </w:rPr>
        <w:t>h </w:t>
      </w:r>
      <w:r w:rsidR="00540A0E" w:rsidRPr="00540A0E">
        <w:rPr>
          <w:shd w:val="clear" w:color="auto" w:fill="FFFFFF"/>
        </w:rPr>
        <w:t xml:space="preserve">hãy </w:t>
      </w:r>
      <w:r w:rsidR="000060AB">
        <w:rPr>
          <w:shd w:val="clear" w:color="auto" w:fill="FFFFFF"/>
        </w:rPr>
        <w:t>đứng</w:t>
      </w:r>
      <w:r w:rsidR="00540A0E" w:rsidRPr="00540A0E">
        <w:rPr>
          <w:shd w:val="clear" w:color="auto" w:fill="FFFFFF"/>
        </w:rPr>
        <w:t xml:space="preserve"> sang phía bên phải và phát âm cho cô.</w:t>
      </w:r>
      <w:r w:rsidR="00540A0E" w:rsidRPr="00540A0E">
        <w:br/>
      </w:r>
      <w:r w:rsidR="00AE46DA">
        <w:rPr>
          <w:shd w:val="clear" w:color="auto" w:fill="FFFFFF"/>
        </w:rPr>
        <w:lastRenderedPageBreak/>
        <w:t xml:space="preserve">+ </w:t>
      </w:r>
      <w:r w:rsidR="00540A0E" w:rsidRPr="00540A0E">
        <w:rPr>
          <w:shd w:val="clear" w:color="auto" w:fill="FFFFFF"/>
        </w:rPr>
        <w:t xml:space="preserve">Những bạn nào chọn cho mình </w:t>
      </w:r>
      <w:r w:rsidR="00AE46DA">
        <w:rPr>
          <w:shd w:val="clear" w:color="auto" w:fill="FFFFFF"/>
        </w:rPr>
        <w:t>con thuyền</w:t>
      </w:r>
      <w:r w:rsidR="00540A0E" w:rsidRPr="00540A0E">
        <w:rPr>
          <w:shd w:val="clear" w:color="auto" w:fill="FFFFFF"/>
        </w:rPr>
        <w:t xml:space="preserve"> mang chữ cái </w:t>
      </w:r>
      <w:r w:rsidR="00540A0E" w:rsidRPr="00540A0E">
        <w:rPr>
          <w:b/>
          <w:bCs/>
          <w:shd w:val="clear" w:color="auto" w:fill="FFFFFF"/>
        </w:rPr>
        <w:t>k </w:t>
      </w:r>
      <w:r w:rsidR="00540A0E" w:rsidRPr="00540A0E">
        <w:rPr>
          <w:shd w:val="clear" w:color="auto" w:fill="FFFFFF"/>
        </w:rPr>
        <w:t xml:space="preserve">hãy </w:t>
      </w:r>
      <w:r w:rsidR="000060AB">
        <w:rPr>
          <w:shd w:val="clear" w:color="auto" w:fill="FFFFFF"/>
        </w:rPr>
        <w:t>đứng sang bến trái</w:t>
      </w:r>
      <w:r w:rsidR="00540A0E" w:rsidRPr="00540A0E">
        <w:rPr>
          <w:shd w:val="clear" w:color="auto" w:fill="FFFFFF"/>
        </w:rPr>
        <w:t xml:space="preserve"> và phát âm cho cô.</w:t>
      </w:r>
      <w:r w:rsidR="00540A0E" w:rsidRPr="00540A0E">
        <w:br/>
      </w:r>
      <w:r w:rsidR="000060AB">
        <w:rPr>
          <w:shd w:val="clear" w:color="auto" w:fill="FFFFFF"/>
        </w:rPr>
        <w:t xml:space="preserve">- </w:t>
      </w:r>
      <w:r w:rsidR="000060AB" w:rsidRPr="00540A0E">
        <w:rPr>
          <w:shd w:val="clear" w:color="auto" w:fill="FFFFFF"/>
        </w:rPr>
        <w:t xml:space="preserve">Cô </w:t>
      </w:r>
      <w:r w:rsidR="000060AB">
        <w:rPr>
          <w:shd w:val="clear" w:color="auto" w:fill="FFFFFF"/>
        </w:rPr>
        <w:t xml:space="preserve">cùng trẻ </w:t>
      </w:r>
      <w:r w:rsidR="000060AB" w:rsidRPr="00540A0E">
        <w:rPr>
          <w:shd w:val="clear" w:color="auto" w:fill="FFFFFF"/>
        </w:rPr>
        <w:t>kiểm tra. Cho phát âm</w:t>
      </w:r>
      <w:r w:rsidR="00673CFC">
        <w:rPr>
          <w:shd w:val="clear" w:color="auto" w:fill="FFFFFF"/>
        </w:rPr>
        <w:t xml:space="preserve"> </w:t>
      </w:r>
      <w:r w:rsidR="000060AB" w:rsidRPr="00540A0E">
        <w:rPr>
          <w:shd w:val="clear" w:color="auto" w:fill="FFFFFF"/>
        </w:rPr>
        <w:t>2 lần.</w:t>
      </w:r>
    </w:p>
    <w:p w14:paraId="73C7DA21" w14:textId="5AE254C1" w:rsidR="000060AB" w:rsidRDefault="00AE46DA" w:rsidP="002A3F28">
      <w:pPr>
        <w:shd w:val="clear" w:color="auto" w:fill="FFFFFF"/>
        <w:spacing w:before="120" w:after="120"/>
      </w:pPr>
      <w:r>
        <w:rPr>
          <w:shd w:val="clear" w:color="auto" w:fill="FFFFFF"/>
        </w:rPr>
        <w:t xml:space="preserve">+ </w:t>
      </w:r>
      <w:r w:rsidR="00540A0E" w:rsidRPr="00540A0E">
        <w:rPr>
          <w:shd w:val="clear" w:color="auto" w:fill="FFFFFF"/>
        </w:rPr>
        <w:t>Và như vậy, ở yêu cầu thứ nhất của trò chơi này, tất cả các bạn đã làm đúng yêu cầu của trò chơi rồi! Xin chúc mừng các con.</w:t>
      </w:r>
      <w:r w:rsidR="00540A0E" w:rsidRPr="00540A0E">
        <w:br/>
      </w:r>
      <w:r>
        <w:rPr>
          <w:shd w:val="clear" w:color="auto" w:fill="FFFFFF"/>
        </w:rPr>
        <w:t xml:space="preserve">- Cách chơi: </w:t>
      </w:r>
      <w:r w:rsidR="000060AB">
        <w:rPr>
          <w:shd w:val="clear" w:color="auto" w:fill="FFFFFF"/>
        </w:rPr>
        <w:t>Khi có hiệu lệnh hai đội thuyền</w:t>
      </w:r>
      <w:r w:rsidR="00540A0E" w:rsidRPr="00540A0E">
        <w:rPr>
          <w:shd w:val="clear" w:color="auto" w:fill="FFFFFF"/>
        </w:rPr>
        <w:t xml:space="preserve"> hãy </w:t>
      </w:r>
      <w:r>
        <w:rPr>
          <w:shd w:val="clear" w:color="auto" w:fill="FFFFFF"/>
        </w:rPr>
        <w:t xml:space="preserve">điều khiển con </w:t>
      </w:r>
      <w:r w:rsidR="000060AB">
        <w:rPr>
          <w:shd w:val="clear" w:color="auto" w:fill="FFFFFF"/>
        </w:rPr>
        <w:t>thuyền của</w:t>
      </w:r>
      <w:r>
        <w:rPr>
          <w:shd w:val="clear" w:color="auto" w:fill="FFFFFF"/>
        </w:rPr>
        <w:t xml:space="preserve"> mình</w:t>
      </w:r>
      <w:r w:rsidR="00540A0E" w:rsidRPr="00540A0E">
        <w:rPr>
          <w:shd w:val="clear" w:color="auto" w:fill="FFFFFF"/>
        </w:rPr>
        <w:t xml:space="preserve"> lên </w:t>
      </w:r>
      <w:r w:rsidR="000060AB">
        <w:rPr>
          <w:shd w:val="clear" w:color="auto" w:fill="FFFFFF"/>
        </w:rPr>
        <w:t xml:space="preserve">chở thùng hàng nhưng con thuyền của chúng mình có gắn chữ gì thì </w:t>
      </w:r>
      <w:r w:rsidR="00540A0E" w:rsidRPr="00540A0E">
        <w:rPr>
          <w:shd w:val="clear" w:color="auto" w:fill="FFFFFF"/>
        </w:rPr>
        <w:t xml:space="preserve">chọn </w:t>
      </w:r>
      <w:r w:rsidR="000060AB">
        <w:rPr>
          <w:shd w:val="clear" w:color="auto" w:fill="FFFFFF"/>
        </w:rPr>
        <w:t>những thùng hàng</w:t>
      </w:r>
      <w:r w:rsidR="00540A0E" w:rsidRPr="00540A0E">
        <w:rPr>
          <w:shd w:val="clear" w:color="auto" w:fill="FFFFFF"/>
        </w:rPr>
        <w:t xml:space="preserve"> có gắn những chữ cái giống chữ cái trên </w:t>
      </w:r>
      <w:r w:rsidR="000060AB">
        <w:rPr>
          <w:shd w:val="clear" w:color="auto" w:fill="FFFFFF"/>
        </w:rPr>
        <w:t>thuyền của mình chở về để vào đúng rổ có chữ cái tương ứng</w:t>
      </w:r>
      <w:r w:rsidR="00540A0E" w:rsidRPr="00540A0E">
        <w:rPr>
          <w:shd w:val="clear" w:color="auto" w:fill="FFFFFF"/>
        </w:rPr>
        <w:t xml:space="preserve"> sau đó đứng thành 2 hàng.</w:t>
      </w:r>
      <w:r w:rsidR="00540A0E" w:rsidRPr="00540A0E">
        <w:br/>
      </w:r>
      <w:r w:rsidR="000060AB">
        <w:t xml:space="preserve">- Luật chơi: Đội nào chọn đúng thùng hàng </w:t>
      </w:r>
      <w:r w:rsidR="00C2057E">
        <w:t xml:space="preserve">và chở </w:t>
      </w:r>
      <w:r w:rsidR="000060AB">
        <w:t xml:space="preserve">được nhiều thùng để đúng vào rổ </w:t>
      </w:r>
      <w:r w:rsidR="00C2057E">
        <w:t xml:space="preserve">có gắn chữ tương ứng </w:t>
      </w:r>
      <w:r w:rsidR="000060AB">
        <w:t>đội đó giành chiến thắng.</w:t>
      </w:r>
    </w:p>
    <w:p w14:paraId="4191436B" w14:textId="3BB02CC4" w:rsidR="00CC132A" w:rsidRPr="00190474" w:rsidRDefault="000060AB" w:rsidP="002A3F28">
      <w:pPr>
        <w:shd w:val="clear" w:color="auto" w:fill="FFFFFF"/>
        <w:spacing w:before="120" w:after="120" w:line="276" w:lineRule="auto"/>
        <w:rPr>
          <w:b/>
          <w:bCs/>
          <w:shd w:val="clear" w:color="auto" w:fill="FFFFFF"/>
        </w:rPr>
      </w:pPr>
      <w:r>
        <w:t>- Cô cùng trẻ kiểm tra kết quả của hai đội</w:t>
      </w:r>
      <w:r w:rsidR="00540A0E" w:rsidRPr="00540A0E">
        <w:br/>
      </w:r>
      <w:r>
        <w:rPr>
          <w:shd w:val="clear" w:color="auto" w:fill="FFFFFF"/>
        </w:rPr>
        <w:t xml:space="preserve">- </w:t>
      </w:r>
      <w:r w:rsidR="00540A0E" w:rsidRPr="00540A0E">
        <w:rPr>
          <w:shd w:val="clear" w:color="auto" w:fill="FFFFFF"/>
        </w:rPr>
        <w:t>Kết thúc trò chơi cô nhận xét động viên trẻ.</w:t>
      </w:r>
      <w:r w:rsidR="00540A0E" w:rsidRPr="00540A0E">
        <w:br/>
      </w:r>
      <w:r w:rsidR="00190474" w:rsidRPr="00190474">
        <w:rPr>
          <w:b/>
          <w:bCs/>
          <w:shd w:val="clear" w:color="auto" w:fill="FFFFFF"/>
        </w:rPr>
        <w:t>* Kết thúc:</w:t>
      </w:r>
    </w:p>
    <w:p w14:paraId="70B2387C" w14:textId="7744A286" w:rsidR="00190474" w:rsidRDefault="00190474" w:rsidP="002C172C">
      <w:pPr>
        <w:shd w:val="clear" w:color="auto" w:fill="FFFFFF"/>
        <w:spacing w:before="120" w:after="120"/>
        <w:rPr>
          <w:shd w:val="clear" w:color="auto" w:fill="FFFFFF"/>
        </w:rPr>
      </w:pPr>
      <w:r>
        <w:rPr>
          <w:shd w:val="clear" w:color="auto" w:fill="FFFFFF"/>
        </w:rPr>
        <w:t>- Cô nhận xét phần chơi của trẻ</w:t>
      </w:r>
    </w:p>
    <w:p w14:paraId="1F1BF4BB" w14:textId="266099B4" w:rsidR="00190474" w:rsidRPr="00FA2316" w:rsidRDefault="00190474" w:rsidP="002C172C">
      <w:pPr>
        <w:shd w:val="clear" w:color="auto" w:fill="FFFFFF"/>
        <w:spacing w:before="120" w:after="120"/>
        <w:rPr>
          <w:shd w:val="clear" w:color="auto" w:fill="FFFFFF"/>
        </w:rPr>
      </w:pPr>
      <w:r>
        <w:rPr>
          <w:shd w:val="clear" w:color="auto" w:fill="FFFFFF"/>
        </w:rPr>
        <w:t>- Thưởng quà cho các đội</w:t>
      </w:r>
    </w:p>
    <w:p w14:paraId="6973BE7C" w14:textId="77777777" w:rsidR="002D69F4" w:rsidRPr="00BB04EA" w:rsidRDefault="002D69F4" w:rsidP="002D69F4">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185F7869" w14:textId="77777777" w:rsidR="002D69F4" w:rsidRPr="00BB04EA" w:rsidRDefault="002D69F4" w:rsidP="002D69F4">
      <w:pPr>
        <w:spacing w:line="360" w:lineRule="auto"/>
        <w:rPr>
          <w:b/>
          <w:i/>
          <w:color w:val="000000"/>
          <w:lang w:val="nl-NL"/>
        </w:rPr>
      </w:pPr>
      <w:r w:rsidRPr="00BB04EA">
        <w:rPr>
          <w:b/>
          <w:i/>
          <w:color w:val="000000"/>
          <w:lang w:val="nl-NL"/>
        </w:rPr>
        <w:t>1.Về tình trạng sức khỏe của trẻ</w:t>
      </w:r>
    </w:p>
    <w:p w14:paraId="219B1410" w14:textId="03AF5F3F" w:rsidR="002D69F4" w:rsidRPr="00BB04EA" w:rsidRDefault="002D69F4" w:rsidP="002D69F4">
      <w:pPr>
        <w:spacing w:line="360" w:lineRule="auto"/>
        <w:rPr>
          <w:color w:val="000000"/>
          <w:lang w:val="nl-NL"/>
        </w:rPr>
      </w:pPr>
      <w:r w:rsidRPr="00BB04EA">
        <w:rPr>
          <w:color w:val="000000"/>
          <w:lang w:val="nl-NL"/>
        </w:rPr>
        <w:t>........................................................................................................................................................................................................................................................................................................................................................................................................................................................................................................................................................................................................................................................................................................................................................................................................................................................</w:t>
      </w:r>
      <w:r w:rsidR="004675F5">
        <w:rPr>
          <w:color w:val="000000"/>
          <w:lang w:val="nl-NL"/>
        </w:rPr>
        <w:t>........................</w:t>
      </w:r>
    </w:p>
    <w:p w14:paraId="555D5AF7" w14:textId="77777777" w:rsidR="002D69F4" w:rsidRPr="00BB04EA" w:rsidRDefault="002D69F4" w:rsidP="002D69F4">
      <w:pPr>
        <w:spacing w:line="360" w:lineRule="auto"/>
        <w:rPr>
          <w:b/>
          <w:i/>
          <w:color w:val="000000"/>
          <w:lang w:val="nl-NL"/>
        </w:rPr>
      </w:pPr>
      <w:r w:rsidRPr="00BB04EA">
        <w:rPr>
          <w:b/>
          <w:i/>
          <w:color w:val="000000"/>
          <w:lang w:val="nl-NL"/>
        </w:rPr>
        <w:t>2. Về trạng thái cảm xúc, thái độ và hành vi của trẻ</w:t>
      </w:r>
    </w:p>
    <w:p w14:paraId="79779590" w14:textId="18907B41" w:rsidR="002D69F4" w:rsidRPr="00BB04EA" w:rsidRDefault="002D69F4" w:rsidP="002D69F4">
      <w:pPr>
        <w:spacing w:line="360" w:lineRule="auto"/>
        <w:rPr>
          <w:color w:val="000000"/>
          <w:lang w:val="nl-NL"/>
        </w:rPr>
      </w:pPr>
      <w:r w:rsidRPr="00BB04EA">
        <w:rPr>
          <w:color w:val="000000"/>
          <w:lang w:val="nl-NL"/>
        </w:rPr>
        <w:t>..............................................................................................................................................................................................................</w:t>
      </w:r>
      <w:r w:rsidR="004675F5">
        <w:rPr>
          <w:color w:val="000000"/>
          <w:lang w:val="nl-NL"/>
        </w:rPr>
        <w:t>......</w:t>
      </w:r>
    </w:p>
    <w:p w14:paraId="7BB19B5D" w14:textId="1879184A" w:rsidR="002D69F4" w:rsidRPr="00BB04EA" w:rsidRDefault="002D69F4" w:rsidP="002D69F4">
      <w:pPr>
        <w:spacing w:line="360" w:lineRule="auto"/>
        <w:rPr>
          <w:color w:val="000000"/>
          <w:lang w:val="nl-NL"/>
        </w:rPr>
      </w:pPr>
      <w:r w:rsidRPr="00BB04EA">
        <w:rPr>
          <w:color w:val="000000"/>
          <w:lang w:val="nl-NL"/>
        </w:rPr>
        <w:t>..........................................................................................................................................................................................................................................................................................................................................................................................................................................................................................................................................................................................................................................</w:t>
      </w:r>
      <w:r w:rsidR="004675F5">
        <w:rPr>
          <w:color w:val="000000"/>
          <w:lang w:val="nl-NL"/>
        </w:rPr>
        <w:t>.................</w:t>
      </w:r>
    </w:p>
    <w:p w14:paraId="67A227E8" w14:textId="77777777" w:rsidR="002D69F4" w:rsidRPr="00BB04EA" w:rsidRDefault="002D69F4" w:rsidP="002D69F4">
      <w:pPr>
        <w:spacing w:line="360" w:lineRule="auto"/>
        <w:rPr>
          <w:b/>
          <w:i/>
          <w:color w:val="000000"/>
          <w:lang w:val="nl-NL"/>
        </w:rPr>
      </w:pPr>
      <w:r w:rsidRPr="00BB04EA">
        <w:rPr>
          <w:b/>
          <w:i/>
          <w:color w:val="000000"/>
          <w:lang w:val="nl-NL"/>
        </w:rPr>
        <w:lastRenderedPageBreak/>
        <w:t>3.Về kiến thức, kỹ năng của trẻ</w:t>
      </w:r>
      <w:r w:rsidRPr="00BB04EA">
        <w:rPr>
          <w:b/>
          <w:i/>
          <w:color w:val="000000"/>
          <w:lang w:val="nl-NL"/>
        </w:rPr>
        <w:tab/>
      </w:r>
    </w:p>
    <w:p w14:paraId="52E1E97D" w14:textId="796242DA" w:rsidR="002D69F4" w:rsidRPr="00BB04EA" w:rsidRDefault="002D69F4" w:rsidP="0088236B">
      <w:pPr>
        <w:spacing w:line="360" w:lineRule="auto"/>
        <w:rPr>
          <w:color w:val="000000"/>
          <w:lang w:val="nl-NL"/>
        </w:rPr>
      </w:pPr>
      <w:r w:rsidRPr="00BB04EA">
        <w:rPr>
          <w:color w:val="000000"/>
          <w:lang w:val="nl-NL"/>
        </w:rPr>
        <w:t>............................................................................................................................................................................................................................................................................................................................................................................................................................</w:t>
      </w:r>
      <w:r w:rsidR="004675F5">
        <w:rPr>
          <w:color w:val="000000"/>
          <w:lang w:val="nl-NL"/>
        </w:rPr>
        <w:t>............</w:t>
      </w:r>
    </w:p>
    <w:p w14:paraId="721DB6A3" w14:textId="57D8D074" w:rsidR="000A44D2" w:rsidRPr="00BB04EA" w:rsidRDefault="002D69F4" w:rsidP="0088236B">
      <w:pPr>
        <w:tabs>
          <w:tab w:val="left" w:pos="2520"/>
        </w:tabs>
        <w:spacing w:line="360" w:lineRule="auto"/>
        <w:jc w:val="center"/>
        <w:rPr>
          <w:b/>
          <w:lang w:val="nl-NL"/>
        </w:rPr>
      </w:pPr>
      <w:r w:rsidRPr="00BB04EA">
        <w:rPr>
          <w:color w:val="000000"/>
          <w:lang w:val="nl-NL"/>
        </w:rPr>
        <w:t>............................................................................................................................................................................................................................................................................................................................................................................................................................</w:t>
      </w:r>
      <w:r w:rsidR="004675F5">
        <w:rPr>
          <w:color w:val="000000"/>
          <w:lang w:val="nl-NL"/>
        </w:rPr>
        <w:t>...........</w:t>
      </w:r>
    </w:p>
    <w:p w14:paraId="282453A9" w14:textId="14AA4733" w:rsidR="001B5BDF" w:rsidRPr="00BB04EA" w:rsidRDefault="001B5BDF" w:rsidP="0088236B">
      <w:pPr>
        <w:tabs>
          <w:tab w:val="left" w:pos="2520"/>
        </w:tabs>
        <w:spacing w:line="360" w:lineRule="auto"/>
        <w:jc w:val="center"/>
        <w:rPr>
          <w:b/>
          <w:lang w:val="nl-NL"/>
        </w:rPr>
      </w:pPr>
    </w:p>
    <w:p w14:paraId="637A29F8" w14:textId="60A90302" w:rsidR="001B5BDF" w:rsidRPr="00BB04EA" w:rsidRDefault="001B5BDF" w:rsidP="0088236B">
      <w:pPr>
        <w:tabs>
          <w:tab w:val="left" w:pos="2520"/>
        </w:tabs>
        <w:spacing w:line="360" w:lineRule="auto"/>
        <w:jc w:val="center"/>
        <w:rPr>
          <w:b/>
          <w:lang w:val="nl-NL"/>
        </w:rPr>
      </w:pPr>
    </w:p>
    <w:p w14:paraId="4EE53D7D" w14:textId="4B74D57A" w:rsidR="001B5BDF" w:rsidRPr="00BB04EA" w:rsidRDefault="001B5BDF" w:rsidP="00EC4B9D">
      <w:pPr>
        <w:tabs>
          <w:tab w:val="left" w:pos="2520"/>
        </w:tabs>
        <w:jc w:val="center"/>
        <w:rPr>
          <w:b/>
          <w:lang w:val="nl-NL"/>
        </w:rPr>
      </w:pPr>
    </w:p>
    <w:p w14:paraId="5C2E86D4" w14:textId="7FF7673A" w:rsidR="001B5BDF" w:rsidRPr="00BB04EA" w:rsidRDefault="001B5BDF" w:rsidP="00EC4B9D">
      <w:pPr>
        <w:tabs>
          <w:tab w:val="left" w:pos="2520"/>
        </w:tabs>
        <w:jc w:val="center"/>
        <w:rPr>
          <w:b/>
          <w:lang w:val="nl-NL"/>
        </w:rPr>
      </w:pPr>
    </w:p>
    <w:p w14:paraId="514011B5" w14:textId="21F42D7D" w:rsidR="001B5BDF" w:rsidRPr="00BB04EA" w:rsidRDefault="001B5BDF" w:rsidP="00EC4B9D">
      <w:pPr>
        <w:tabs>
          <w:tab w:val="left" w:pos="2520"/>
        </w:tabs>
        <w:jc w:val="center"/>
        <w:rPr>
          <w:b/>
          <w:lang w:val="nl-NL"/>
        </w:rPr>
      </w:pPr>
    </w:p>
    <w:p w14:paraId="2F81DAFE" w14:textId="23BB2029" w:rsidR="001B5BDF" w:rsidRPr="00BB04EA" w:rsidRDefault="001B5BDF" w:rsidP="00EC4B9D">
      <w:pPr>
        <w:tabs>
          <w:tab w:val="left" w:pos="2520"/>
        </w:tabs>
        <w:jc w:val="center"/>
        <w:rPr>
          <w:b/>
          <w:lang w:val="nl-NL"/>
        </w:rPr>
      </w:pPr>
    </w:p>
    <w:p w14:paraId="5CCD8F39" w14:textId="54FC5EBD" w:rsidR="001B5BDF" w:rsidRPr="00BB04EA" w:rsidRDefault="001B5BDF" w:rsidP="00EC4B9D">
      <w:pPr>
        <w:tabs>
          <w:tab w:val="left" w:pos="2520"/>
        </w:tabs>
        <w:jc w:val="center"/>
        <w:rPr>
          <w:b/>
          <w:lang w:val="nl-NL"/>
        </w:rPr>
      </w:pPr>
    </w:p>
    <w:p w14:paraId="70CB5B1D" w14:textId="44735B4D" w:rsidR="001B5BDF" w:rsidRPr="00BB04EA" w:rsidRDefault="001B5BDF" w:rsidP="00EC4B9D">
      <w:pPr>
        <w:tabs>
          <w:tab w:val="left" w:pos="2520"/>
        </w:tabs>
        <w:jc w:val="center"/>
        <w:rPr>
          <w:b/>
          <w:lang w:val="nl-NL"/>
        </w:rPr>
      </w:pPr>
    </w:p>
    <w:p w14:paraId="188264E1" w14:textId="5D64BF4A" w:rsidR="001B5BDF" w:rsidRPr="00BB04EA" w:rsidRDefault="001B5BDF" w:rsidP="00EC4B9D">
      <w:pPr>
        <w:tabs>
          <w:tab w:val="left" w:pos="2520"/>
        </w:tabs>
        <w:jc w:val="center"/>
        <w:rPr>
          <w:b/>
          <w:lang w:val="nl-NL"/>
        </w:rPr>
      </w:pPr>
    </w:p>
    <w:p w14:paraId="7D0B5285" w14:textId="3669B3F3" w:rsidR="001B5BDF" w:rsidRPr="00BB04EA" w:rsidRDefault="001B5BDF" w:rsidP="00EC4B9D">
      <w:pPr>
        <w:tabs>
          <w:tab w:val="left" w:pos="2520"/>
        </w:tabs>
        <w:jc w:val="center"/>
        <w:rPr>
          <w:b/>
          <w:lang w:val="nl-NL"/>
        </w:rPr>
      </w:pPr>
    </w:p>
    <w:p w14:paraId="10294008" w14:textId="198A22B7" w:rsidR="001B5BDF" w:rsidRPr="00BB04EA" w:rsidRDefault="001B5BDF" w:rsidP="00EC4B9D">
      <w:pPr>
        <w:tabs>
          <w:tab w:val="left" w:pos="2520"/>
        </w:tabs>
        <w:jc w:val="center"/>
        <w:rPr>
          <w:b/>
          <w:lang w:val="nl-NL"/>
        </w:rPr>
      </w:pPr>
    </w:p>
    <w:p w14:paraId="6362759C" w14:textId="5346C52D" w:rsidR="001B5BDF" w:rsidRPr="00BB04EA" w:rsidRDefault="001B5BDF" w:rsidP="00EC4B9D">
      <w:pPr>
        <w:tabs>
          <w:tab w:val="left" w:pos="2520"/>
        </w:tabs>
        <w:jc w:val="center"/>
        <w:rPr>
          <w:b/>
          <w:lang w:val="nl-NL"/>
        </w:rPr>
      </w:pPr>
    </w:p>
    <w:p w14:paraId="5D073194" w14:textId="7805D99F" w:rsidR="001B5BDF" w:rsidRPr="00BB04EA" w:rsidRDefault="001B5BDF" w:rsidP="00EC4B9D">
      <w:pPr>
        <w:tabs>
          <w:tab w:val="left" w:pos="2520"/>
        </w:tabs>
        <w:jc w:val="center"/>
        <w:rPr>
          <w:b/>
          <w:lang w:val="nl-NL"/>
        </w:rPr>
      </w:pPr>
    </w:p>
    <w:p w14:paraId="137AA752" w14:textId="6371A052" w:rsidR="001B5BDF" w:rsidRPr="00BB04EA" w:rsidRDefault="001B5BDF" w:rsidP="00EC4B9D">
      <w:pPr>
        <w:tabs>
          <w:tab w:val="left" w:pos="2520"/>
        </w:tabs>
        <w:jc w:val="center"/>
        <w:rPr>
          <w:b/>
          <w:lang w:val="nl-NL"/>
        </w:rPr>
      </w:pPr>
    </w:p>
    <w:p w14:paraId="19205816" w14:textId="08E005DC" w:rsidR="001B5BDF" w:rsidRPr="00BB04EA" w:rsidRDefault="001B5BDF" w:rsidP="00EC4B9D">
      <w:pPr>
        <w:tabs>
          <w:tab w:val="left" w:pos="2520"/>
        </w:tabs>
        <w:jc w:val="center"/>
        <w:rPr>
          <w:b/>
          <w:lang w:val="nl-NL"/>
        </w:rPr>
      </w:pPr>
    </w:p>
    <w:p w14:paraId="2CC40314" w14:textId="353E59A3" w:rsidR="00673CFC" w:rsidRDefault="00673CFC" w:rsidP="00195D09">
      <w:pPr>
        <w:tabs>
          <w:tab w:val="left" w:pos="2520"/>
        </w:tabs>
        <w:rPr>
          <w:b/>
          <w:lang w:val="nl-NL"/>
        </w:rPr>
      </w:pPr>
    </w:p>
    <w:p w14:paraId="3401910A" w14:textId="77777777" w:rsidR="00DA6E30" w:rsidRPr="00BB04EA" w:rsidRDefault="00DA6E30" w:rsidP="00195D09">
      <w:pPr>
        <w:tabs>
          <w:tab w:val="left" w:pos="2520"/>
        </w:tabs>
        <w:rPr>
          <w:b/>
          <w:lang w:val="nl-NL"/>
        </w:rPr>
      </w:pPr>
    </w:p>
    <w:p w14:paraId="70775DA1" w14:textId="77777777" w:rsidR="002D69F4" w:rsidRPr="00BB04EA" w:rsidRDefault="002D69F4" w:rsidP="00EC4B9D">
      <w:pPr>
        <w:tabs>
          <w:tab w:val="left" w:pos="2520"/>
        </w:tabs>
        <w:jc w:val="center"/>
        <w:rPr>
          <w:b/>
          <w:lang w:val="nl-NL"/>
        </w:rPr>
      </w:pPr>
    </w:p>
    <w:p w14:paraId="04C21CD6" w14:textId="3083DFA6" w:rsidR="00EC4B9D" w:rsidRPr="00BB04EA" w:rsidRDefault="00EC4B9D" w:rsidP="00EC4B9D">
      <w:pPr>
        <w:tabs>
          <w:tab w:val="left" w:pos="2520"/>
        </w:tabs>
        <w:jc w:val="center"/>
        <w:rPr>
          <w:b/>
          <w:lang w:val="nl-NL"/>
        </w:rPr>
      </w:pPr>
      <w:r w:rsidRPr="00BB04EA">
        <w:rPr>
          <w:b/>
          <w:lang w:val="nl-NL"/>
        </w:rPr>
        <w:t xml:space="preserve">DUYỆT KẾ HOẠCH CHỦ ĐỀ : “ </w:t>
      </w:r>
      <w:r w:rsidR="003F4A10" w:rsidRPr="00BB04EA">
        <w:rPr>
          <w:b/>
        </w:rPr>
        <w:t xml:space="preserve">CON </w:t>
      </w:r>
      <w:r w:rsidR="002C172C">
        <w:rPr>
          <w:b/>
        </w:rPr>
        <w:t>THUYỀN</w:t>
      </w:r>
      <w:r w:rsidRPr="00BB04EA">
        <w:rPr>
          <w:b/>
        </w:rPr>
        <w:t xml:space="preserve">” </w:t>
      </w:r>
    </w:p>
    <w:p w14:paraId="25D8F15F" w14:textId="0A454FA5" w:rsidR="00EC4B9D" w:rsidRPr="00BB04EA" w:rsidRDefault="00EC4B9D" w:rsidP="00EC4B9D">
      <w:pPr>
        <w:tabs>
          <w:tab w:val="left" w:pos="2520"/>
        </w:tabs>
        <w:jc w:val="center"/>
        <w:rPr>
          <w:bCs/>
          <w:lang w:val="nl-NL"/>
        </w:rPr>
      </w:pPr>
      <w:r w:rsidRPr="00BB04EA">
        <w:rPr>
          <w:bCs/>
          <w:lang w:val="nl-NL"/>
        </w:rPr>
        <w:t xml:space="preserve">Thời gian thực hiện : </w:t>
      </w:r>
      <w:r w:rsidR="002C172C">
        <w:rPr>
          <w:bCs/>
          <w:lang w:val="nl-NL"/>
        </w:rPr>
        <w:t>20</w:t>
      </w:r>
      <w:r w:rsidR="003F4A10" w:rsidRPr="00BB04EA">
        <w:rPr>
          <w:bCs/>
          <w:lang w:val="nl-NL"/>
        </w:rPr>
        <w:t>/</w:t>
      </w:r>
      <w:r w:rsidR="002C172C">
        <w:rPr>
          <w:bCs/>
          <w:lang w:val="nl-NL"/>
        </w:rPr>
        <w:t>0</w:t>
      </w:r>
      <w:r w:rsidR="003F4A10" w:rsidRPr="00BB04EA">
        <w:rPr>
          <w:bCs/>
          <w:lang w:val="nl-NL"/>
        </w:rPr>
        <w:t>2</w:t>
      </w:r>
      <w:r w:rsidRPr="00BB04EA">
        <w:rPr>
          <w:bCs/>
          <w:lang w:val="nl-NL"/>
        </w:rPr>
        <w:t>/202</w:t>
      </w:r>
      <w:r w:rsidR="002C172C">
        <w:rPr>
          <w:bCs/>
          <w:lang w:val="nl-NL"/>
        </w:rPr>
        <w:t>3</w:t>
      </w:r>
      <w:r w:rsidRPr="00BB04EA">
        <w:rPr>
          <w:bCs/>
          <w:lang w:val="nl-NL"/>
        </w:rPr>
        <w:t xml:space="preserve"> đến </w:t>
      </w:r>
      <w:r w:rsidR="002C172C">
        <w:rPr>
          <w:bCs/>
          <w:lang w:val="nl-NL"/>
        </w:rPr>
        <w:t>24</w:t>
      </w:r>
      <w:r w:rsidR="003F4A10" w:rsidRPr="00BB04EA">
        <w:rPr>
          <w:bCs/>
          <w:lang w:val="nl-NL"/>
        </w:rPr>
        <w:t>/</w:t>
      </w:r>
      <w:r w:rsidR="002C172C">
        <w:rPr>
          <w:bCs/>
          <w:lang w:val="nl-NL"/>
        </w:rPr>
        <w:t>0</w:t>
      </w:r>
      <w:r w:rsidR="003F4A10" w:rsidRPr="00BB04EA">
        <w:rPr>
          <w:bCs/>
          <w:lang w:val="nl-NL"/>
        </w:rPr>
        <w:t>2</w:t>
      </w:r>
      <w:r w:rsidRPr="00BB04EA">
        <w:rPr>
          <w:bCs/>
          <w:lang w:val="nl-NL"/>
        </w:rPr>
        <w:t>/202</w:t>
      </w:r>
      <w:r w:rsidR="002C172C">
        <w:rPr>
          <w:bCs/>
          <w:lang w:val="nl-NL"/>
        </w:rPr>
        <w:t>3</w:t>
      </w:r>
      <w:r w:rsidRPr="00BB04EA">
        <w:rPr>
          <w:bCs/>
          <w:lang w:val="nl-NL"/>
        </w:rPr>
        <w:t xml:space="preserve"> </w:t>
      </w:r>
    </w:p>
    <w:p w14:paraId="0EB082C3" w14:textId="57CD8FE2" w:rsidR="00EC4B9D" w:rsidRPr="00BB04EA" w:rsidRDefault="00EC4B9D" w:rsidP="00EC4B9D">
      <w:pPr>
        <w:tabs>
          <w:tab w:val="left" w:pos="2520"/>
        </w:tabs>
        <w:jc w:val="center"/>
        <w:rPr>
          <w:bCs/>
          <w:lang w:val="nl-NL"/>
        </w:rPr>
      </w:pPr>
      <w:r w:rsidRPr="00BB04EA">
        <w:rPr>
          <w:bCs/>
          <w:lang w:val="nl-NL"/>
        </w:rPr>
        <w:t xml:space="preserve">Người thực hiện: </w:t>
      </w:r>
      <w:r w:rsidR="00673CFC">
        <w:rPr>
          <w:bCs/>
          <w:lang w:val="nl-NL"/>
        </w:rPr>
        <w:t>Nguyễn Thị Hà</w:t>
      </w:r>
    </w:p>
    <w:p w14:paraId="24951DA0" w14:textId="77777777" w:rsidR="00EC4B9D" w:rsidRPr="00BB04EA" w:rsidRDefault="00EC4B9D" w:rsidP="00EC4B9D">
      <w:pPr>
        <w:tabs>
          <w:tab w:val="left" w:pos="2520"/>
        </w:tabs>
        <w:rPr>
          <w:b/>
          <w:lang w:val="nl-NL"/>
        </w:rPr>
      </w:pPr>
    </w:p>
    <w:p w14:paraId="079E521A" w14:textId="77777777" w:rsidR="00EC4B9D" w:rsidRPr="00BB04EA" w:rsidRDefault="00EC4B9D" w:rsidP="009D2B4D">
      <w:pPr>
        <w:spacing w:line="276" w:lineRule="auto"/>
        <w:ind w:firstLine="720"/>
        <w:contextualSpacing/>
        <w:rPr>
          <w:b/>
          <w:color w:val="000000"/>
          <w:lang w:val="nl-NL"/>
        </w:rPr>
      </w:pPr>
      <w:r w:rsidRPr="00BB04EA">
        <w:rPr>
          <w:b/>
          <w:lang w:val="nl-NL"/>
        </w:rPr>
        <w:t xml:space="preserve">1 </w:t>
      </w:r>
      <w:r w:rsidRPr="00BB04EA">
        <w:rPr>
          <w:b/>
          <w:i/>
          <w:color w:val="000000"/>
          <w:lang w:val="nl-NL"/>
        </w:rPr>
        <w:t xml:space="preserve">. </w:t>
      </w:r>
      <w:r w:rsidRPr="00BB04EA">
        <w:rPr>
          <w:b/>
          <w:color w:val="000000"/>
          <w:lang w:val="nl-NL"/>
        </w:rPr>
        <w:t>Nhận xét đánh giá</w:t>
      </w:r>
    </w:p>
    <w:p w14:paraId="5FC07427" w14:textId="77777777" w:rsidR="00EC4B9D" w:rsidRPr="00BB04EA" w:rsidRDefault="00EC4B9D" w:rsidP="009D2B4D">
      <w:pPr>
        <w:spacing w:line="276" w:lineRule="auto"/>
        <w:ind w:firstLine="720"/>
        <w:contextualSpacing/>
        <w:rPr>
          <w:b/>
          <w:color w:val="000000"/>
          <w:lang w:val="nl-NL"/>
        </w:rPr>
      </w:pPr>
      <w:r w:rsidRPr="00BB04EA">
        <w:rPr>
          <w:b/>
          <w:color w:val="000000"/>
          <w:lang w:val="nl-NL"/>
        </w:rPr>
        <w:lastRenderedPageBreak/>
        <w:t>1.1: Ưu điểm</w:t>
      </w:r>
    </w:p>
    <w:p w14:paraId="7534EBA9" w14:textId="77777777" w:rsidR="00EC4B9D" w:rsidRPr="00BB04EA" w:rsidRDefault="00EC4B9D" w:rsidP="00EC4B9D">
      <w:pPr>
        <w:spacing w:line="276" w:lineRule="auto"/>
        <w:contextualSpacing/>
        <w:rPr>
          <w:b/>
          <w:color w:val="000000"/>
          <w:lang w:val="nl-NL"/>
        </w:rPr>
      </w:pPr>
    </w:p>
    <w:p w14:paraId="0A419707" w14:textId="77777777" w:rsidR="00EC4B9D" w:rsidRPr="00BB04EA" w:rsidRDefault="00EC4B9D" w:rsidP="00EC4B9D">
      <w:pPr>
        <w:spacing w:line="276" w:lineRule="auto"/>
        <w:contextualSpacing/>
        <w:jc w:val="both"/>
        <w:rPr>
          <w:lang w:val="nl-NL"/>
        </w:rPr>
      </w:pPr>
      <w:r w:rsidRPr="00BB04EA">
        <w:rPr>
          <w:lang w:val="nl-NL"/>
        </w:rPr>
        <w:t>.....................................................................................................................................................................................................</w:t>
      </w:r>
    </w:p>
    <w:p w14:paraId="114B98ED" w14:textId="7044EF8F" w:rsidR="00EC4B9D" w:rsidRPr="00BB04EA" w:rsidRDefault="00EC4B9D" w:rsidP="00EC4B9D">
      <w:pPr>
        <w:spacing w:line="276" w:lineRule="auto"/>
        <w:contextualSpacing/>
        <w:jc w:val="both"/>
        <w:rPr>
          <w:lang w:val="nl-NL"/>
        </w:rPr>
      </w:pPr>
      <w:r w:rsidRPr="00BB04EA">
        <w:rPr>
          <w:lang w:val="nl-NL"/>
        </w:rPr>
        <w:t>...................................................................................................................................................................................................</w:t>
      </w:r>
      <w:r w:rsidR="001B5A44" w:rsidRPr="00BB04EA">
        <w:rPr>
          <w:lang w:val="nl-NL"/>
        </w:rPr>
        <w:t>.</w:t>
      </w:r>
      <w:r w:rsidRPr="00BB04EA">
        <w:rPr>
          <w:lang w:val="nl-NL"/>
        </w:rPr>
        <w:t>.</w:t>
      </w:r>
    </w:p>
    <w:p w14:paraId="1C36641D" w14:textId="77777777" w:rsidR="00EC4B9D" w:rsidRPr="00BB04EA" w:rsidRDefault="00EC4B9D" w:rsidP="00EC4B9D">
      <w:pPr>
        <w:spacing w:line="276" w:lineRule="auto"/>
        <w:contextualSpacing/>
        <w:jc w:val="both"/>
        <w:rPr>
          <w:lang w:val="nl-NL"/>
        </w:rPr>
      </w:pPr>
      <w:r w:rsidRPr="00BB04EA">
        <w:rPr>
          <w:lang w:val="nl-NL"/>
        </w:rPr>
        <w:t>.....................................................................................................................................................................................................</w:t>
      </w:r>
    </w:p>
    <w:p w14:paraId="6DAB5FDC" w14:textId="77777777" w:rsidR="00EC4B9D" w:rsidRPr="00BB04EA" w:rsidRDefault="00EC4B9D" w:rsidP="009D2B4D">
      <w:pPr>
        <w:spacing w:line="276" w:lineRule="auto"/>
        <w:ind w:firstLine="720"/>
        <w:contextualSpacing/>
        <w:rPr>
          <w:b/>
          <w:color w:val="000000"/>
          <w:lang w:val="nl-NL"/>
        </w:rPr>
      </w:pPr>
      <w:r w:rsidRPr="00BB04EA">
        <w:rPr>
          <w:b/>
          <w:color w:val="000000"/>
          <w:lang w:val="nl-NL"/>
        </w:rPr>
        <w:t>1.2. Tồn tại</w:t>
      </w:r>
    </w:p>
    <w:p w14:paraId="62896505" w14:textId="1FA73B3C" w:rsidR="00EC4B9D" w:rsidRPr="00BB04EA" w:rsidRDefault="00EC4B9D" w:rsidP="00EC4B9D">
      <w:pPr>
        <w:spacing w:line="276" w:lineRule="auto"/>
        <w:contextualSpacing/>
        <w:jc w:val="both"/>
        <w:rPr>
          <w:lang w:val="nl-NL"/>
        </w:rPr>
      </w:pPr>
      <w:r w:rsidRPr="00BB04EA">
        <w:rPr>
          <w:lang w:val="nl-NL"/>
        </w:rPr>
        <w:t>....................................................................................................................................................................................................</w:t>
      </w:r>
      <w:r w:rsidR="001B5A44" w:rsidRPr="00BB04EA">
        <w:rPr>
          <w:lang w:val="nl-NL"/>
        </w:rPr>
        <w:t>.</w:t>
      </w:r>
    </w:p>
    <w:p w14:paraId="4BF55273" w14:textId="77777777" w:rsidR="00EC4B9D" w:rsidRPr="00BB04EA" w:rsidRDefault="00EC4B9D" w:rsidP="00EC4B9D">
      <w:pPr>
        <w:spacing w:line="276" w:lineRule="auto"/>
        <w:contextualSpacing/>
        <w:jc w:val="both"/>
        <w:rPr>
          <w:lang w:val="nl-NL"/>
        </w:rPr>
      </w:pPr>
      <w:r w:rsidRPr="00BB04EA">
        <w:rPr>
          <w:lang w:val="nl-NL"/>
        </w:rPr>
        <w:t>.....................................................................................................................................................................................................</w:t>
      </w:r>
    </w:p>
    <w:p w14:paraId="1D68D341" w14:textId="77777777" w:rsidR="00EC4B9D" w:rsidRPr="00BB04EA" w:rsidRDefault="00EC4B9D" w:rsidP="00EC4B9D">
      <w:pPr>
        <w:spacing w:line="276" w:lineRule="auto"/>
        <w:contextualSpacing/>
        <w:jc w:val="both"/>
        <w:rPr>
          <w:lang w:val="nl-NL"/>
        </w:rPr>
      </w:pPr>
      <w:r w:rsidRPr="00BB04EA">
        <w:rPr>
          <w:lang w:val="nl-NL"/>
        </w:rPr>
        <w:t>.....................................................................................................................................................................................................</w:t>
      </w:r>
    </w:p>
    <w:p w14:paraId="597D3768" w14:textId="4071AC73" w:rsidR="00EC4B9D" w:rsidRPr="00BB04EA" w:rsidRDefault="00EC4B9D" w:rsidP="009D2B4D">
      <w:pPr>
        <w:spacing w:line="276" w:lineRule="auto"/>
        <w:ind w:firstLine="720"/>
        <w:contextualSpacing/>
        <w:rPr>
          <w:b/>
          <w:color w:val="000000"/>
          <w:lang w:val="nl-NL"/>
        </w:rPr>
      </w:pPr>
      <w:r w:rsidRPr="00BB04EA">
        <w:rPr>
          <w:b/>
          <w:color w:val="000000"/>
          <w:lang w:val="nl-NL"/>
        </w:rPr>
        <w:t>1</w:t>
      </w:r>
      <w:r w:rsidR="00781A5E" w:rsidRPr="00BB04EA">
        <w:rPr>
          <w:b/>
          <w:color w:val="000000"/>
          <w:lang w:val="nl-NL"/>
        </w:rPr>
        <w:t>.</w:t>
      </w:r>
      <w:r w:rsidRPr="00BB04EA">
        <w:rPr>
          <w:b/>
          <w:color w:val="000000"/>
          <w:lang w:val="nl-NL"/>
        </w:rPr>
        <w:t>3. Kiến nghị</w:t>
      </w:r>
      <w:r w:rsidRPr="00BB04EA">
        <w:rPr>
          <w:b/>
          <w:color w:val="000000"/>
          <w:lang w:val="nl-NL"/>
        </w:rPr>
        <w:tab/>
      </w:r>
    </w:p>
    <w:p w14:paraId="33C385F8" w14:textId="77777777" w:rsidR="00EC4B9D" w:rsidRPr="00BB04EA" w:rsidRDefault="00EC4B9D" w:rsidP="00EC4B9D">
      <w:pPr>
        <w:spacing w:line="276" w:lineRule="auto"/>
        <w:contextualSpacing/>
        <w:jc w:val="both"/>
        <w:rPr>
          <w:lang w:val="nl-NL"/>
        </w:rPr>
      </w:pPr>
      <w:r w:rsidRPr="00BB04EA">
        <w:rPr>
          <w:lang w:val="nl-NL"/>
        </w:rPr>
        <w:t>.....................................................................................................................................................................................................</w:t>
      </w:r>
    </w:p>
    <w:p w14:paraId="6EF7583A" w14:textId="77777777" w:rsidR="00EC4B9D" w:rsidRPr="00BB04EA" w:rsidRDefault="00EC4B9D" w:rsidP="00EC4B9D">
      <w:pPr>
        <w:spacing w:line="276" w:lineRule="auto"/>
        <w:contextualSpacing/>
        <w:jc w:val="both"/>
        <w:rPr>
          <w:lang w:val="nl-NL"/>
        </w:rPr>
      </w:pPr>
      <w:r w:rsidRPr="00BB04EA">
        <w:rPr>
          <w:lang w:val="nl-NL"/>
        </w:rPr>
        <w:t>.....................................................................................................................................................................................................</w:t>
      </w:r>
    </w:p>
    <w:p w14:paraId="2200A0CF" w14:textId="77777777" w:rsidR="00EC4B9D" w:rsidRPr="00BB04EA" w:rsidRDefault="00EC4B9D" w:rsidP="00EC4B9D">
      <w:pPr>
        <w:spacing w:line="276" w:lineRule="auto"/>
        <w:contextualSpacing/>
        <w:jc w:val="both"/>
        <w:rPr>
          <w:lang w:val="nl-NL"/>
        </w:rPr>
      </w:pPr>
      <w:r w:rsidRPr="00BB04EA">
        <w:rPr>
          <w:lang w:val="nl-NL"/>
        </w:rPr>
        <w:t>.....................................................................................................................................................................................................</w:t>
      </w:r>
    </w:p>
    <w:p w14:paraId="434508C5" w14:textId="10E32751" w:rsidR="00AB4399" w:rsidRPr="00BB04EA" w:rsidRDefault="00AB4399" w:rsidP="00EC4B9D">
      <w:pPr>
        <w:tabs>
          <w:tab w:val="left" w:pos="2520"/>
        </w:tabs>
        <w:rPr>
          <w:b/>
          <w:lang w:val="nl-NL"/>
        </w:rPr>
      </w:pPr>
    </w:p>
    <w:p w14:paraId="75681AB3" w14:textId="77777777" w:rsidR="009D2B4D" w:rsidRPr="00BB04EA" w:rsidRDefault="009D2B4D" w:rsidP="00EC4B9D">
      <w:pPr>
        <w:tabs>
          <w:tab w:val="left" w:pos="2520"/>
        </w:tabs>
        <w:rPr>
          <w:b/>
          <w:lang w:val="nl-NL"/>
        </w:rPr>
      </w:pPr>
    </w:p>
    <w:p w14:paraId="0D25E2DE" w14:textId="02CA0DC9" w:rsidR="00EC4B9D" w:rsidRPr="00BB04EA" w:rsidRDefault="009D2B4D" w:rsidP="001437F4">
      <w:pPr>
        <w:tabs>
          <w:tab w:val="left" w:pos="2520"/>
        </w:tabs>
        <w:spacing w:before="120" w:after="120"/>
        <w:rPr>
          <w:i/>
          <w:lang w:val="nl-NL"/>
        </w:rPr>
      </w:pPr>
      <w:r w:rsidRPr="00BB04EA">
        <w:rPr>
          <w:b/>
          <w:lang w:val="nl-NL"/>
        </w:rPr>
        <w:t xml:space="preserve">                </w:t>
      </w:r>
      <w:r w:rsidR="00EC4B9D" w:rsidRPr="00BB04EA">
        <w:rPr>
          <w:b/>
          <w:lang w:val="nl-NL"/>
        </w:rPr>
        <w:t xml:space="preserve">XÁC NHẬN CỦA PHỤ TRÁCH CHUYÊN MÔN                              </w:t>
      </w:r>
      <w:r w:rsidR="00EC4B9D" w:rsidRPr="00BB04EA">
        <w:rPr>
          <w:i/>
          <w:lang w:val="nl-NL"/>
        </w:rPr>
        <w:t xml:space="preserve">Cát Hải, ngày         tháng  </w:t>
      </w:r>
      <w:r w:rsidR="00673CFC">
        <w:rPr>
          <w:i/>
          <w:lang w:val="nl-NL"/>
        </w:rPr>
        <w:t>02</w:t>
      </w:r>
      <w:r w:rsidR="00EC4B9D" w:rsidRPr="00BB04EA">
        <w:rPr>
          <w:i/>
          <w:lang w:val="nl-NL"/>
        </w:rPr>
        <w:t xml:space="preserve">     năm 202</w:t>
      </w:r>
      <w:r w:rsidR="00673CFC">
        <w:rPr>
          <w:i/>
          <w:lang w:val="nl-NL"/>
        </w:rPr>
        <w:t>3</w:t>
      </w:r>
    </w:p>
    <w:p w14:paraId="017D24EF" w14:textId="244955FC" w:rsidR="00EC4B9D" w:rsidRPr="00BB04EA" w:rsidRDefault="00EC4B9D" w:rsidP="001437F4">
      <w:pPr>
        <w:tabs>
          <w:tab w:val="left" w:pos="2520"/>
        </w:tabs>
        <w:spacing w:before="120" w:after="120"/>
        <w:rPr>
          <w:b/>
          <w:lang w:val="nl-NL"/>
        </w:rPr>
      </w:pPr>
      <w:r w:rsidRPr="00BB04EA">
        <w:rPr>
          <w:b/>
          <w:lang w:val="nl-NL"/>
        </w:rPr>
        <w:t xml:space="preserve">                                                                                                                          </w:t>
      </w:r>
      <w:r w:rsidR="001B5A44" w:rsidRPr="00BB04EA">
        <w:rPr>
          <w:b/>
          <w:lang w:val="nl-NL"/>
        </w:rPr>
        <w:t xml:space="preserve">    </w:t>
      </w:r>
      <w:r w:rsidR="004675F5">
        <w:rPr>
          <w:b/>
          <w:lang w:val="nl-NL"/>
        </w:rPr>
        <w:t xml:space="preserve">           </w:t>
      </w:r>
      <w:r w:rsidR="001B5A44" w:rsidRPr="00BB04EA">
        <w:rPr>
          <w:b/>
          <w:lang w:val="nl-NL"/>
        </w:rPr>
        <w:t xml:space="preserve"> </w:t>
      </w:r>
      <w:r w:rsidRPr="00BB04EA">
        <w:rPr>
          <w:b/>
          <w:lang w:val="nl-NL"/>
        </w:rPr>
        <w:t xml:space="preserve"> NGƯỜI DUYỆT KẾ HOẠCH</w:t>
      </w:r>
    </w:p>
    <w:p w14:paraId="38FEA6D6" w14:textId="00E76F09" w:rsidR="00EC4B9D" w:rsidRPr="00BB04EA" w:rsidRDefault="00EC4B9D" w:rsidP="001437F4">
      <w:pPr>
        <w:tabs>
          <w:tab w:val="left" w:pos="2520"/>
        </w:tabs>
        <w:spacing w:before="120" w:after="120"/>
        <w:rPr>
          <w:b/>
          <w:lang w:val="nl-NL"/>
        </w:rPr>
      </w:pPr>
      <w:r w:rsidRPr="00BB04EA">
        <w:rPr>
          <w:b/>
          <w:lang w:val="nl-NL"/>
        </w:rPr>
        <w:t xml:space="preserve">                                                                                                                                                </w:t>
      </w:r>
      <w:r w:rsidR="001B5A44" w:rsidRPr="00BB04EA">
        <w:rPr>
          <w:b/>
          <w:lang w:val="nl-NL"/>
        </w:rPr>
        <w:t xml:space="preserve">   </w:t>
      </w:r>
      <w:r w:rsidRPr="00BB04EA">
        <w:rPr>
          <w:b/>
          <w:lang w:val="nl-NL"/>
        </w:rPr>
        <w:t>TTCM TỔ 5 TUỔI</w:t>
      </w:r>
    </w:p>
    <w:p w14:paraId="1C533A8F" w14:textId="795719D7" w:rsidR="00EC4B9D" w:rsidRPr="00BB04EA" w:rsidRDefault="00EC4B9D" w:rsidP="001437F4">
      <w:pPr>
        <w:spacing w:before="120" w:after="120"/>
        <w:jc w:val="center"/>
        <w:rPr>
          <w:b/>
          <w:lang w:val="pt-BR"/>
        </w:rPr>
      </w:pPr>
    </w:p>
    <w:p w14:paraId="3FFA4495" w14:textId="7ED82A10" w:rsidR="00EC4B9D" w:rsidRPr="00BB04EA" w:rsidRDefault="00EC4B9D" w:rsidP="00DA6E30">
      <w:pPr>
        <w:spacing w:before="120" w:after="120"/>
        <w:rPr>
          <w:b/>
          <w:lang w:val="pt-BR"/>
        </w:rPr>
      </w:pPr>
    </w:p>
    <w:p w14:paraId="3519E13C" w14:textId="06814E6F" w:rsidR="002A3C0D" w:rsidRPr="00BB04EA" w:rsidRDefault="004675F5" w:rsidP="009C5C76">
      <w:pPr>
        <w:tabs>
          <w:tab w:val="left" w:pos="2520"/>
        </w:tabs>
        <w:spacing w:before="120" w:after="120"/>
        <w:rPr>
          <w:b/>
          <w:lang w:val="nl-NL"/>
        </w:rPr>
      </w:pPr>
      <w:r>
        <w:rPr>
          <w:b/>
          <w:lang w:val="nl-NL"/>
        </w:rPr>
        <w:t xml:space="preserve">                                                                         </w:t>
      </w:r>
      <w:r w:rsidR="00EC4B9D" w:rsidRPr="00BB04EA">
        <w:rPr>
          <w:b/>
          <w:lang w:val="nl-NL"/>
        </w:rPr>
        <w:t xml:space="preserve">                                                                        Vũ Thị Thanh Tâm</w:t>
      </w:r>
    </w:p>
    <w:p w14:paraId="2634D354" w14:textId="205DE45D" w:rsidR="001B5BDF" w:rsidRPr="00BB04EA" w:rsidRDefault="00E40686" w:rsidP="00E40686">
      <w:pPr>
        <w:pStyle w:val="Style2"/>
      </w:pPr>
      <w:r w:rsidRPr="00BB04EA">
        <w:t xml:space="preserve">VIII. </w:t>
      </w:r>
      <w:r w:rsidR="001B5BDF" w:rsidRPr="00BB04EA">
        <w:t xml:space="preserve">KẾ HOẠCH HOẠT ĐỘNG HỌC CHI TIẾT NHÁNH 3: “ </w:t>
      </w:r>
      <w:r w:rsidR="00CC4067">
        <w:t>BÉ THAM GIA GIAO THÔNG</w:t>
      </w:r>
      <w:r w:rsidR="001B5BDF" w:rsidRPr="00BB04EA">
        <w:t>”</w:t>
      </w:r>
    </w:p>
    <w:p w14:paraId="539C03DF" w14:textId="0ADC7B58" w:rsidR="001B5BDF" w:rsidRPr="00BB04EA" w:rsidRDefault="00D00E4E" w:rsidP="00593D58">
      <w:pPr>
        <w:pStyle w:val="Style1"/>
      </w:pPr>
      <w:r>
        <w:t xml:space="preserve"> </w:t>
      </w:r>
      <w:r w:rsidR="001B5BDF" w:rsidRPr="00BB04EA">
        <w:t xml:space="preserve"> Thứ 2 ngày</w:t>
      </w:r>
      <w:r w:rsidR="00BB43A5">
        <w:t xml:space="preserve"> 27</w:t>
      </w:r>
      <w:r w:rsidR="001B5BDF" w:rsidRPr="00BB04EA">
        <w:t xml:space="preserve">  tháng </w:t>
      </w:r>
      <w:r w:rsidR="00BB43A5">
        <w:t>0</w:t>
      </w:r>
      <w:r w:rsidR="001B5BDF" w:rsidRPr="00BB04EA">
        <w:t>2 năm 202</w:t>
      </w:r>
      <w:r w:rsidR="00BB43A5">
        <w:t>3</w:t>
      </w:r>
    </w:p>
    <w:p w14:paraId="09E1E109" w14:textId="2B42664A" w:rsidR="0027416F" w:rsidRDefault="001B5BDF" w:rsidP="00BB43A5">
      <w:pPr>
        <w:spacing w:before="120" w:after="120"/>
        <w:rPr>
          <w:b/>
        </w:rPr>
      </w:pPr>
      <w:r w:rsidRPr="00BB04EA">
        <w:rPr>
          <w:b/>
        </w:rPr>
        <w:t xml:space="preserve">  Đề tài:</w:t>
      </w:r>
      <w:r w:rsidR="00BB43A5">
        <w:rPr>
          <w:b/>
        </w:rPr>
        <w:t xml:space="preserve"> </w:t>
      </w:r>
      <w:r w:rsidR="00777E47" w:rsidRPr="00777E47">
        <w:rPr>
          <w:bCs/>
        </w:rPr>
        <w:t>VĐCB</w:t>
      </w:r>
      <w:r w:rsidR="00777E47">
        <w:rPr>
          <w:bCs/>
        </w:rPr>
        <w:t xml:space="preserve"> “ </w:t>
      </w:r>
      <w:r w:rsidR="00BB43A5">
        <w:rPr>
          <w:lang w:val="nl-NL"/>
        </w:rPr>
        <w:t>Chạy và vượt qua 2- 3 chướng ngại vật</w:t>
      </w:r>
      <w:r w:rsidR="00777E47">
        <w:rPr>
          <w:lang w:val="nl-NL"/>
        </w:rPr>
        <w:t>”</w:t>
      </w:r>
      <w:r w:rsidRPr="00BB04EA">
        <w:rPr>
          <w:b/>
        </w:rPr>
        <w:t xml:space="preserve"> </w:t>
      </w:r>
    </w:p>
    <w:p w14:paraId="698DFAEA" w14:textId="1A945D21" w:rsidR="00777E47" w:rsidRPr="00777E47" w:rsidRDefault="00777E47" w:rsidP="00BB43A5">
      <w:pPr>
        <w:spacing w:before="120" w:after="120"/>
        <w:rPr>
          <w:bCs/>
        </w:rPr>
      </w:pPr>
      <w:r>
        <w:rPr>
          <w:b/>
        </w:rPr>
        <w:t xml:space="preserve">              </w:t>
      </w:r>
      <w:r w:rsidRPr="00777E47">
        <w:rPr>
          <w:bCs/>
        </w:rPr>
        <w:t>Trò chơi vận động: Ném bóng vào rổ</w:t>
      </w:r>
    </w:p>
    <w:p w14:paraId="6D0286C0" w14:textId="4042DC20" w:rsidR="001B5BDF" w:rsidRPr="00BB04EA" w:rsidRDefault="001B5BDF" w:rsidP="001B5BDF">
      <w:pPr>
        <w:autoSpaceDE w:val="0"/>
        <w:autoSpaceDN w:val="0"/>
        <w:adjustRightInd w:val="0"/>
      </w:pPr>
      <w:r w:rsidRPr="00BB04EA">
        <w:rPr>
          <w:b/>
        </w:rPr>
        <w:lastRenderedPageBreak/>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BB43A5">
        <w:t>thể chất</w:t>
      </w:r>
    </w:p>
    <w:p w14:paraId="14F853A9" w14:textId="77777777" w:rsidR="001B5BDF" w:rsidRPr="00BB04EA" w:rsidRDefault="001B5BDF" w:rsidP="00317528">
      <w:pPr>
        <w:spacing w:before="120" w:after="120"/>
        <w:rPr>
          <w:bCs/>
          <w:lang w:val="nl-NL"/>
        </w:rPr>
      </w:pPr>
      <w:r w:rsidRPr="00BB04EA">
        <w:rPr>
          <w:b/>
          <w:iCs/>
          <w:lang w:val="nl-NL"/>
        </w:rPr>
        <w:t>1. Mục đích, yêu cầu:</w:t>
      </w:r>
    </w:p>
    <w:p w14:paraId="15AE410E" w14:textId="5FFA5BE0" w:rsidR="001B5BDF" w:rsidRPr="004D4E91" w:rsidRDefault="001B5BDF" w:rsidP="00317528">
      <w:pPr>
        <w:spacing w:before="120" w:after="120"/>
        <w:rPr>
          <w:lang w:val="pl-PL"/>
        </w:rPr>
      </w:pPr>
      <w:r w:rsidRPr="004D4E91">
        <w:rPr>
          <w:lang w:val="pl-PL"/>
        </w:rPr>
        <w:t>1.1. Kiến thức:</w:t>
      </w:r>
    </w:p>
    <w:p w14:paraId="333E8F3A" w14:textId="667AD6F2" w:rsidR="00B66212" w:rsidRPr="004D4E91" w:rsidRDefault="00B66212" w:rsidP="00B66212">
      <w:pPr>
        <w:shd w:val="clear" w:color="auto" w:fill="FFFFFF"/>
        <w:spacing w:after="150"/>
        <w:rPr>
          <w:rFonts w:ascii="Arial" w:hAnsi="Arial" w:cs="Arial"/>
          <w:sz w:val="21"/>
          <w:szCs w:val="21"/>
        </w:rPr>
      </w:pPr>
      <w:r w:rsidRPr="004D4E91">
        <w:t xml:space="preserve">- Trẻ biết cách vừa chạy vừa nhảy lên cao </w:t>
      </w:r>
      <w:r w:rsidR="00777E47" w:rsidRPr="004D4E91">
        <w:t xml:space="preserve">để vượt qua </w:t>
      </w:r>
      <w:r w:rsidRPr="004D4E91">
        <w:t>khi gặp chướng ngại vật</w:t>
      </w:r>
    </w:p>
    <w:p w14:paraId="02098016" w14:textId="729114FA" w:rsidR="00B66212" w:rsidRPr="004D4E91" w:rsidRDefault="00B66212" w:rsidP="00B66212">
      <w:pPr>
        <w:shd w:val="clear" w:color="auto" w:fill="FFFFFF"/>
        <w:spacing w:after="150"/>
      </w:pPr>
      <w:r w:rsidRPr="004D4E91">
        <w:t>- Thực hiện được vận động phối hợp chạy và nhảy qua vật cản.</w:t>
      </w:r>
    </w:p>
    <w:p w14:paraId="42DEA8AA" w14:textId="7D70C953" w:rsidR="00AF15B6" w:rsidRPr="004D4E91" w:rsidRDefault="00AF15B6" w:rsidP="00B66212">
      <w:pPr>
        <w:shd w:val="clear" w:color="auto" w:fill="FFFFFF"/>
        <w:spacing w:after="150"/>
        <w:rPr>
          <w:rFonts w:ascii="Arial" w:hAnsi="Arial" w:cs="Arial"/>
          <w:sz w:val="21"/>
          <w:szCs w:val="21"/>
        </w:rPr>
      </w:pPr>
      <w:r w:rsidRPr="004D4E91">
        <w:t>- Biết tập phối hợp bài thể dục sáng kết hợp theo nhạc.</w:t>
      </w:r>
    </w:p>
    <w:p w14:paraId="41838191" w14:textId="175A85CE" w:rsidR="00B66212" w:rsidRPr="004D4E91" w:rsidRDefault="00777E47" w:rsidP="00B66212">
      <w:pPr>
        <w:shd w:val="clear" w:color="auto" w:fill="FFFFFF"/>
        <w:spacing w:after="150"/>
      </w:pPr>
      <w:r w:rsidRPr="004D4E91">
        <w:t>1.</w:t>
      </w:r>
      <w:r w:rsidR="00B66212" w:rsidRPr="004D4E91">
        <w:t>2. Kỹ năng</w:t>
      </w:r>
      <w:r w:rsidRPr="004D4E91">
        <w:t>:</w:t>
      </w:r>
    </w:p>
    <w:p w14:paraId="06CBEA82" w14:textId="14A5B9A0" w:rsidR="00777E47" w:rsidRPr="004D4E91" w:rsidRDefault="00777E47" w:rsidP="00AF15B6">
      <w:pPr>
        <w:spacing w:before="120" w:after="120"/>
        <w:jc w:val="both"/>
      </w:pPr>
      <w:r w:rsidRPr="004D4E91">
        <w:t>-</w:t>
      </w:r>
      <w:r w:rsidR="00AF15B6" w:rsidRPr="004D4E91">
        <w:t xml:space="preserve"> Rèn kỹ năng chạy liên tục, vượt chướng ngại vật không chạm vào chướng ngại vật.</w:t>
      </w:r>
    </w:p>
    <w:p w14:paraId="6D0E6CA5" w14:textId="5C855E3E" w:rsidR="00B66212" w:rsidRPr="004D4E91" w:rsidRDefault="00B66212" w:rsidP="00AF15B6">
      <w:pPr>
        <w:shd w:val="clear" w:color="auto" w:fill="FFFFFF"/>
        <w:spacing w:before="120" w:after="120"/>
      </w:pPr>
      <w:r w:rsidRPr="004D4E91">
        <w:t xml:space="preserve">- Có kĩ năng </w:t>
      </w:r>
      <w:r w:rsidR="00AF15B6" w:rsidRPr="004D4E91">
        <w:t>ném bóng trúng đích từ khoảng cách xa 1,5m;</w:t>
      </w:r>
      <w:r w:rsidRPr="004D4E91">
        <w:t xml:space="preserve"> phát triển cơ ngón tay.</w:t>
      </w:r>
    </w:p>
    <w:p w14:paraId="037D4D37" w14:textId="60F6AE7E" w:rsidR="00AF15B6" w:rsidRPr="004D4E91" w:rsidRDefault="00AF15B6" w:rsidP="00AF15B6">
      <w:pPr>
        <w:shd w:val="clear" w:color="auto" w:fill="FFFFFF"/>
        <w:spacing w:before="120" w:after="120"/>
        <w:rPr>
          <w:rFonts w:ascii="Arial" w:hAnsi="Arial" w:cs="Arial"/>
          <w:sz w:val="21"/>
          <w:szCs w:val="21"/>
        </w:rPr>
      </w:pPr>
      <w:r w:rsidRPr="004D4E91">
        <w:t>- Trẻ có kĩ năng xếp và chuyển đội hình đúng theo hiệu lệnh.</w:t>
      </w:r>
    </w:p>
    <w:p w14:paraId="6907B6EB" w14:textId="570FC536" w:rsidR="00B66212" w:rsidRPr="004D4E91" w:rsidRDefault="00777E47" w:rsidP="00B66212">
      <w:pPr>
        <w:shd w:val="clear" w:color="auto" w:fill="FFFFFF"/>
        <w:spacing w:after="150"/>
        <w:rPr>
          <w:rFonts w:ascii="Arial" w:hAnsi="Arial" w:cs="Arial"/>
          <w:sz w:val="21"/>
          <w:szCs w:val="21"/>
        </w:rPr>
      </w:pPr>
      <w:r w:rsidRPr="004D4E91">
        <w:t>1.</w:t>
      </w:r>
      <w:r w:rsidR="00B66212" w:rsidRPr="004D4E91">
        <w:t>3. Thái độ</w:t>
      </w:r>
    </w:p>
    <w:p w14:paraId="6801326E" w14:textId="77777777" w:rsidR="00B66212" w:rsidRPr="004D4E91" w:rsidRDefault="00B66212" w:rsidP="00B66212">
      <w:pPr>
        <w:shd w:val="clear" w:color="auto" w:fill="FFFFFF"/>
        <w:spacing w:after="150"/>
        <w:rPr>
          <w:rFonts w:ascii="Arial" w:hAnsi="Arial" w:cs="Arial"/>
          <w:sz w:val="21"/>
          <w:szCs w:val="21"/>
        </w:rPr>
      </w:pPr>
      <w:r w:rsidRPr="004D4E91">
        <w:t>- Trẻ hứng thú tham gia vào hoạt động và trò chơi</w:t>
      </w:r>
    </w:p>
    <w:p w14:paraId="22A38874" w14:textId="10745D38" w:rsidR="00BB43A5" w:rsidRPr="004D4E91" w:rsidRDefault="00B66212" w:rsidP="00B66212">
      <w:pPr>
        <w:shd w:val="clear" w:color="auto" w:fill="FFFFFF"/>
        <w:spacing w:after="150"/>
        <w:rPr>
          <w:rFonts w:ascii="Arial" w:hAnsi="Arial" w:cs="Arial"/>
          <w:sz w:val="21"/>
          <w:szCs w:val="21"/>
        </w:rPr>
      </w:pPr>
      <w:r w:rsidRPr="004D4E91">
        <w:t>- Giáo dục trẻ biết giữ gìn bảo vệ sức khỏe, giữ gìn vệ sinh cá nhân.</w:t>
      </w:r>
    </w:p>
    <w:p w14:paraId="716F337C" w14:textId="5B012471" w:rsidR="001B5BDF" w:rsidRPr="004D4E91" w:rsidRDefault="00317528" w:rsidP="00317528">
      <w:pPr>
        <w:tabs>
          <w:tab w:val="left" w:pos="2520"/>
        </w:tabs>
        <w:spacing w:before="120" w:after="120"/>
        <w:rPr>
          <w:b/>
          <w:lang w:val="nl-NL"/>
        </w:rPr>
      </w:pPr>
      <w:r w:rsidRPr="004D4E91">
        <w:rPr>
          <w:b/>
          <w:lang w:val="nl-NL"/>
        </w:rPr>
        <w:t>2. Chuẩn bị:</w:t>
      </w:r>
    </w:p>
    <w:p w14:paraId="2142A19E" w14:textId="79661AF5" w:rsidR="00B66212" w:rsidRPr="004D4E91" w:rsidRDefault="00B66212" w:rsidP="00B66212">
      <w:pPr>
        <w:shd w:val="clear" w:color="auto" w:fill="FFFFFF"/>
        <w:spacing w:after="150"/>
      </w:pPr>
      <w:r w:rsidRPr="004D4E91">
        <w:t>- Sân thể dục bằng phẳng</w:t>
      </w:r>
    </w:p>
    <w:p w14:paraId="5D251799" w14:textId="6696F995" w:rsidR="00AF15B6" w:rsidRPr="004D4E91" w:rsidRDefault="00AF15B6" w:rsidP="00B66212">
      <w:pPr>
        <w:shd w:val="clear" w:color="auto" w:fill="FFFFFF"/>
        <w:spacing w:after="150"/>
        <w:rPr>
          <w:rFonts w:ascii="Arial" w:hAnsi="Arial" w:cs="Arial"/>
          <w:sz w:val="21"/>
          <w:szCs w:val="21"/>
        </w:rPr>
      </w:pPr>
      <w:r w:rsidRPr="004D4E91">
        <w:t>- Vạch chuẩn</w:t>
      </w:r>
    </w:p>
    <w:p w14:paraId="143EFA0D" w14:textId="7C166C83" w:rsidR="00B66212" w:rsidRPr="004D4E91" w:rsidRDefault="00B66212" w:rsidP="00B66212">
      <w:pPr>
        <w:shd w:val="clear" w:color="auto" w:fill="FFFFFF"/>
        <w:spacing w:after="150"/>
        <w:rPr>
          <w:rFonts w:ascii="Arial" w:hAnsi="Arial" w:cs="Arial"/>
          <w:sz w:val="21"/>
          <w:szCs w:val="21"/>
        </w:rPr>
      </w:pPr>
      <w:r w:rsidRPr="004D4E91">
        <w:t xml:space="preserve">- </w:t>
      </w:r>
      <w:r w:rsidR="00AF15B6" w:rsidRPr="004D4E91">
        <w:t>9</w:t>
      </w:r>
      <w:r w:rsidRPr="004D4E91">
        <w:t xml:space="preserve"> khối hộp nhỏ cao khoảng 10</w:t>
      </w:r>
      <w:r w:rsidR="00AF15B6" w:rsidRPr="004D4E91">
        <w:t xml:space="preserve"> </w:t>
      </w:r>
      <w:r w:rsidRPr="004D4E91">
        <w:t>cm, đặt cách nhau 2m</w:t>
      </w:r>
    </w:p>
    <w:p w14:paraId="55DFD732" w14:textId="533D800B" w:rsidR="00B66212" w:rsidRPr="004D4E91" w:rsidRDefault="00B66212" w:rsidP="00B66212">
      <w:pPr>
        <w:shd w:val="clear" w:color="auto" w:fill="FFFFFF"/>
        <w:spacing w:after="150"/>
        <w:rPr>
          <w:rFonts w:ascii="Arial" w:hAnsi="Arial" w:cs="Arial"/>
          <w:sz w:val="21"/>
          <w:szCs w:val="21"/>
        </w:rPr>
      </w:pPr>
      <w:r w:rsidRPr="004D4E91">
        <w:t xml:space="preserve">- </w:t>
      </w:r>
      <w:r w:rsidR="00AF15B6" w:rsidRPr="004D4E91">
        <w:t>30- 40</w:t>
      </w:r>
      <w:r w:rsidRPr="004D4E91">
        <w:t xml:space="preserve"> quả bóng </w:t>
      </w:r>
    </w:p>
    <w:p w14:paraId="206140CC" w14:textId="3CE23659" w:rsidR="00317528" w:rsidRPr="004D4E91" w:rsidRDefault="00317528" w:rsidP="00317528">
      <w:pPr>
        <w:tabs>
          <w:tab w:val="left" w:pos="2520"/>
        </w:tabs>
        <w:spacing w:before="120" w:after="120"/>
        <w:rPr>
          <w:b/>
          <w:lang w:val="nl-NL"/>
        </w:rPr>
      </w:pPr>
      <w:r w:rsidRPr="004D4E91">
        <w:rPr>
          <w:b/>
          <w:lang w:val="nl-NL"/>
        </w:rPr>
        <w:t>3. Tiến hành:</w:t>
      </w:r>
    </w:p>
    <w:p w14:paraId="072091AB" w14:textId="77777777" w:rsidR="001C4CD1" w:rsidRPr="00BB04EA" w:rsidRDefault="001C4CD1" w:rsidP="001C4CD1">
      <w:pPr>
        <w:spacing w:before="120" w:after="120"/>
        <w:rPr>
          <w:lang w:val="pl-PL"/>
        </w:rPr>
      </w:pPr>
      <w:r>
        <w:rPr>
          <w:b/>
          <w:bCs/>
          <w:iCs/>
          <w:lang w:val="pl-PL"/>
        </w:rPr>
        <w:t>1.</w:t>
      </w:r>
      <w:r w:rsidRPr="00BB04EA">
        <w:rPr>
          <w:b/>
          <w:bCs/>
          <w:iCs/>
          <w:lang w:val="pl-PL"/>
        </w:rPr>
        <w:t xml:space="preserve"> Hoạt động 1: Khởi động</w:t>
      </w:r>
      <w:r w:rsidRPr="00BB04EA">
        <w:rPr>
          <w:lang w:val="pl-PL"/>
        </w:rPr>
        <w:t xml:space="preserve">: </w:t>
      </w:r>
    </w:p>
    <w:p w14:paraId="0780F6DC" w14:textId="646C7080" w:rsidR="001C4CD1" w:rsidRPr="00BB04EA" w:rsidRDefault="001C4CD1" w:rsidP="001C4CD1">
      <w:pPr>
        <w:spacing w:before="120" w:after="120"/>
        <w:rPr>
          <w:lang w:val="pl-PL"/>
        </w:rPr>
      </w:pPr>
      <w:r w:rsidRPr="00BB04EA">
        <w:rPr>
          <w:lang w:val="pl-PL"/>
        </w:rPr>
        <w:t xml:space="preserve">- Cho trẻ đi vòng tròn theo tiếng nhạc bài hát </w:t>
      </w:r>
      <w:r w:rsidR="0045193C">
        <w:rPr>
          <w:lang w:val="pl-PL"/>
        </w:rPr>
        <w:t xml:space="preserve"> </w:t>
      </w:r>
      <w:r w:rsidR="00F834D5">
        <w:rPr>
          <w:lang w:val="pl-PL"/>
        </w:rPr>
        <w:t>‘Bé thích ô tô”</w:t>
      </w:r>
      <w:r w:rsidRPr="00BB04EA">
        <w:rPr>
          <w:lang w:val="pl-PL"/>
        </w:rPr>
        <w:t>với các kiểu đi khác nhau ( đi kiễng gót, đi bằng mũi bàn chân, đi nhanh, đi chậm, đi nhấc cao đùi...) theo hiệu lệnh của cô.</w:t>
      </w:r>
    </w:p>
    <w:p w14:paraId="798B1010" w14:textId="77777777" w:rsidR="001C4CD1" w:rsidRPr="00BB04EA" w:rsidRDefault="001C4CD1" w:rsidP="001C4CD1">
      <w:pPr>
        <w:spacing w:before="120" w:after="120"/>
        <w:rPr>
          <w:b/>
          <w:bCs/>
          <w:iCs/>
          <w:lang w:val="pl-PL"/>
        </w:rPr>
      </w:pPr>
      <w:r>
        <w:rPr>
          <w:b/>
          <w:bCs/>
          <w:iCs/>
          <w:lang w:val="pl-PL"/>
        </w:rPr>
        <w:lastRenderedPageBreak/>
        <w:t>2.</w:t>
      </w:r>
      <w:r w:rsidRPr="00BB04EA">
        <w:rPr>
          <w:b/>
          <w:bCs/>
          <w:iCs/>
          <w:lang w:val="pl-PL"/>
        </w:rPr>
        <w:t xml:space="preserve"> Hoạt động 2: Trọng động </w:t>
      </w:r>
    </w:p>
    <w:p w14:paraId="66F43437" w14:textId="77777777" w:rsidR="001C4CD1" w:rsidRPr="00BB04EA" w:rsidRDefault="001C4CD1" w:rsidP="001C4CD1">
      <w:pPr>
        <w:spacing w:before="120" w:after="120"/>
        <w:rPr>
          <w:lang w:val="de-DE"/>
        </w:rPr>
      </w:pPr>
      <w:r w:rsidRPr="00BB04EA">
        <w:rPr>
          <w:lang w:val="de-DE"/>
        </w:rPr>
        <w:t xml:space="preserve">- Tập bài phát triển chung : </w:t>
      </w:r>
    </w:p>
    <w:p w14:paraId="41840C4E" w14:textId="77777777" w:rsidR="001C4CD1" w:rsidRDefault="001C4CD1" w:rsidP="00AF15B6">
      <w:pPr>
        <w:spacing w:before="120" w:after="120"/>
      </w:pPr>
      <w:r>
        <w:t xml:space="preserve">+ </w:t>
      </w:r>
      <w:r w:rsidRPr="008659CA">
        <w:t>Tay: Hai tay ra trước gập khủy tay trước ngực</w:t>
      </w:r>
      <w:r w:rsidRPr="008659CA">
        <w:br/>
      </w:r>
      <w:r>
        <w:t xml:space="preserve">+ </w:t>
      </w:r>
      <w:r w:rsidRPr="008659CA">
        <w:t>Bụng: 2 tay sau gáy nghiêng người sang 2 bên</w:t>
      </w:r>
      <w:r w:rsidRPr="008659CA">
        <w:br/>
      </w:r>
      <w:r>
        <w:t xml:space="preserve">+ </w:t>
      </w:r>
      <w:r w:rsidRPr="008659CA">
        <w:t>Chân: Ngồi khuỵu, đứng lên tay lên cao tay ra trước</w:t>
      </w:r>
      <w:r w:rsidRPr="008659CA">
        <w:br/>
      </w:r>
      <w:r>
        <w:t xml:space="preserve">+ </w:t>
      </w:r>
      <w:r w:rsidRPr="008659CA">
        <w:t>Bật: Bật luân phiên chân trước chân sau</w:t>
      </w:r>
    </w:p>
    <w:p w14:paraId="40F4DA13" w14:textId="77777777" w:rsidR="00F834D5" w:rsidRPr="00BB04EA" w:rsidRDefault="00F834D5" w:rsidP="00F834D5">
      <w:pPr>
        <w:spacing w:before="120" w:after="120"/>
        <w:rPr>
          <w:lang w:val="de-DE"/>
        </w:rPr>
      </w:pPr>
      <w:r w:rsidRPr="00BB04EA">
        <w:rPr>
          <w:lang w:val="de-DE"/>
        </w:rPr>
        <w:t>- Tập kết hợp với bài hát</w:t>
      </w:r>
      <w:r>
        <w:rPr>
          <w:lang w:val="de-DE"/>
        </w:rPr>
        <w:t xml:space="preserve"> </w:t>
      </w:r>
      <w:r w:rsidRPr="00BB04EA">
        <w:rPr>
          <w:lang w:val="pl-PL"/>
        </w:rPr>
        <w:t xml:space="preserve">“ </w:t>
      </w:r>
      <w:r>
        <w:rPr>
          <w:lang w:val="pl-PL"/>
        </w:rPr>
        <w:t>Em đi qua ngã tư đường phố</w:t>
      </w:r>
      <w:r w:rsidRPr="00BB04EA">
        <w:rPr>
          <w:lang w:val="pl-PL"/>
        </w:rPr>
        <w:t>''</w:t>
      </w:r>
    </w:p>
    <w:p w14:paraId="01D8DC83" w14:textId="77777777" w:rsidR="001C4CD1" w:rsidRPr="00BB04EA" w:rsidRDefault="001C4CD1" w:rsidP="001C4CD1">
      <w:pPr>
        <w:spacing w:before="120" w:after="120"/>
        <w:rPr>
          <w:lang w:val="de-DE"/>
        </w:rPr>
      </w:pPr>
      <w:r w:rsidRPr="00BB04EA">
        <w:rPr>
          <w:lang w:val="de-DE"/>
        </w:rPr>
        <w:t>- Tập động tác nhấn mạnh: Chân</w:t>
      </w:r>
    </w:p>
    <w:p w14:paraId="7628234F" w14:textId="076AA5D0" w:rsidR="001C4CD1" w:rsidRPr="00BB04EA" w:rsidRDefault="001C4CD1" w:rsidP="001C4CD1">
      <w:pPr>
        <w:spacing w:before="120" w:after="120"/>
        <w:rPr>
          <w:lang w:val="de-DE"/>
        </w:rPr>
      </w:pPr>
      <w:r w:rsidRPr="00BB04EA">
        <w:rPr>
          <w:lang w:val="de-DE"/>
        </w:rPr>
        <w:t xml:space="preserve">* Vận động cơ bản: </w:t>
      </w:r>
      <w:r w:rsidR="00F834D5">
        <w:rPr>
          <w:lang w:val="nl-NL"/>
        </w:rPr>
        <w:t>Chạy và vượt qua 2- 3 chướng ngại vật</w:t>
      </w:r>
    </w:p>
    <w:p w14:paraId="6CFAA800" w14:textId="77777777" w:rsidR="001C4CD1" w:rsidRDefault="001C4CD1" w:rsidP="001C4CD1">
      <w:pPr>
        <w:spacing w:before="120" w:after="120"/>
        <w:rPr>
          <w:color w:val="000000"/>
          <w:lang w:val="de-DE"/>
        </w:rPr>
      </w:pPr>
      <w:r w:rsidRPr="00BB04EA">
        <w:rPr>
          <w:color w:val="000000"/>
          <w:lang w:val="de-DE"/>
        </w:rPr>
        <w:t>- Cô giới thiệu vận động, tập mẫu 2 lần</w:t>
      </w:r>
    </w:p>
    <w:p w14:paraId="19AAB3B6" w14:textId="1CD19D15" w:rsidR="00F834D5" w:rsidRPr="00F834D5" w:rsidRDefault="00F834D5" w:rsidP="00F834D5">
      <w:pPr>
        <w:spacing w:before="120" w:after="120"/>
        <w:jc w:val="both"/>
      </w:pPr>
      <w:r w:rsidRPr="00F834D5">
        <w:t xml:space="preserve">+ Lần 1:  Cô làm mẫu không </w:t>
      </w:r>
      <w:r w:rsidR="00D1241A">
        <w:t>phân tích động tác</w:t>
      </w:r>
      <w:r w:rsidRPr="00F834D5">
        <w:t>.</w:t>
      </w:r>
    </w:p>
    <w:p w14:paraId="44BD144D" w14:textId="7E730689" w:rsidR="00F834D5" w:rsidRPr="00F834D5" w:rsidRDefault="00F834D5" w:rsidP="00F834D5">
      <w:pPr>
        <w:spacing w:before="120" w:after="120"/>
        <w:jc w:val="both"/>
      </w:pPr>
      <w:r w:rsidRPr="00F834D5">
        <w:t xml:space="preserve">+ Lần 2: Cô làm mẫu kết hợp giải thích: </w:t>
      </w:r>
      <w:r w:rsidR="00D1241A">
        <w:t>Tư thế chuẩn bị</w:t>
      </w:r>
      <w:r w:rsidRPr="00F834D5">
        <w:t xml:space="preserve"> đứng sau vạch xuất phát, đứng chân trước chân sau, người hơi cúi về phía trước hai bàn tay nắm hờ để một tay ra trước một tay sau, mắt nhìn thẳng về phía trước. Khi nghe hiệu lệnh </w:t>
      </w:r>
      <w:r w:rsidR="00D1241A">
        <w:t>một tiếng xắc xô</w:t>
      </w:r>
      <w:r w:rsidRPr="00F834D5">
        <w:t xml:space="preserve"> chạy liên tục phối hợp tay chân nhịp nhàng khi đến chướng ngại vật cháu chạy cao chân vượt qua, chân không chạm chướng ngại vật, chạy đến đích dừng lại cháu đi nhẹ nhàng về đứng cuối hàng.</w:t>
      </w:r>
    </w:p>
    <w:p w14:paraId="24C0A262" w14:textId="77777777" w:rsidR="00F834D5" w:rsidRPr="00F834D5" w:rsidRDefault="00F834D5" w:rsidP="00F834D5">
      <w:pPr>
        <w:spacing w:before="120" w:after="120"/>
        <w:jc w:val="both"/>
      </w:pPr>
      <w:r w:rsidRPr="00F834D5">
        <w:t>+ Lần 3: Cô làm mẫu nhấn mạnh kỹ năng (Cháu phải chạy liên tục vượt qua chướng ngại vật không dừng lại khi gặp chướng ngại vật, không chạy tránh chướng ngại vật và không chạm chướng ngại vật)</w:t>
      </w:r>
    </w:p>
    <w:p w14:paraId="172984F4" w14:textId="77777777" w:rsidR="001C4CD1" w:rsidRPr="00BB04EA" w:rsidRDefault="001C4CD1" w:rsidP="001C4CD1">
      <w:pPr>
        <w:spacing w:before="120" w:after="120"/>
        <w:rPr>
          <w:lang w:val="de-DE"/>
        </w:rPr>
      </w:pPr>
      <w:r w:rsidRPr="00BB04EA">
        <w:rPr>
          <w:color w:val="000000"/>
          <w:lang w:val="de-DE"/>
        </w:rPr>
        <w:t>- Cho hai trẻ lên tập mẫu</w:t>
      </w:r>
    </w:p>
    <w:p w14:paraId="2EDE405C" w14:textId="504AB009" w:rsidR="001C4CD1" w:rsidRDefault="001C4CD1" w:rsidP="001C4CD1">
      <w:pPr>
        <w:spacing w:before="120" w:after="120"/>
        <w:rPr>
          <w:lang w:val="de-DE"/>
        </w:rPr>
      </w:pPr>
      <w:r w:rsidRPr="00BB04EA">
        <w:rPr>
          <w:lang w:val="de-DE"/>
        </w:rPr>
        <w:t xml:space="preserve">- Lần lượt cho </w:t>
      </w:r>
      <w:r w:rsidR="00D1241A">
        <w:rPr>
          <w:lang w:val="de-DE"/>
        </w:rPr>
        <w:t>3</w:t>
      </w:r>
      <w:r w:rsidRPr="00BB04EA">
        <w:rPr>
          <w:lang w:val="de-DE"/>
        </w:rPr>
        <w:t xml:space="preserve"> trẻ thực hiện, cô kết hợp sửa sai cho trẻ</w:t>
      </w:r>
    </w:p>
    <w:p w14:paraId="5C502DE6" w14:textId="19BC41B5" w:rsidR="00D1241A" w:rsidRPr="00BB04EA" w:rsidRDefault="00D1241A" w:rsidP="001C4CD1">
      <w:pPr>
        <w:spacing w:before="120" w:after="120"/>
        <w:rPr>
          <w:lang w:val="de-DE"/>
        </w:rPr>
      </w:pPr>
      <w:r>
        <w:rPr>
          <w:lang w:val="de-DE"/>
        </w:rPr>
        <w:t>- Cho trẻ tập 2-3 lần</w:t>
      </w:r>
    </w:p>
    <w:p w14:paraId="1F57DA59" w14:textId="556DF3A7" w:rsidR="001C4CD1" w:rsidRPr="00BB04EA" w:rsidRDefault="001C4CD1" w:rsidP="001C4CD1">
      <w:pPr>
        <w:spacing w:before="120" w:after="120"/>
        <w:rPr>
          <w:lang w:val="de-DE"/>
        </w:rPr>
      </w:pPr>
      <w:r w:rsidRPr="00BB04EA">
        <w:rPr>
          <w:lang w:val="de-DE"/>
        </w:rPr>
        <w:t xml:space="preserve">- Cho ba đội thi đua nhau </w:t>
      </w:r>
      <w:r w:rsidR="00D1241A">
        <w:rPr>
          <w:color w:val="000000"/>
          <w:bdr w:val="none" w:sz="0" w:space="0" w:color="auto" w:frame="1"/>
        </w:rPr>
        <w:t>chạy vượt qua chướng ngại vật</w:t>
      </w:r>
    </w:p>
    <w:p w14:paraId="08604268" w14:textId="77777777" w:rsidR="001C4CD1" w:rsidRPr="00BB04EA" w:rsidRDefault="001C4CD1" w:rsidP="001C4CD1">
      <w:pPr>
        <w:spacing w:before="120" w:after="120"/>
        <w:rPr>
          <w:lang w:val="de-DE"/>
        </w:rPr>
      </w:pPr>
      <w:r w:rsidRPr="00BB04EA">
        <w:rPr>
          <w:lang w:val="de-DE"/>
        </w:rPr>
        <w:t xml:space="preserve">- Cô cho trẻ xếp </w:t>
      </w:r>
      <w:r>
        <w:rPr>
          <w:lang w:val="de-DE"/>
        </w:rPr>
        <w:t>khối hộp vào gần nhau hơn</w:t>
      </w:r>
      <w:r w:rsidRPr="00BB04EA">
        <w:rPr>
          <w:lang w:val="de-DE"/>
        </w:rPr>
        <w:t xml:space="preserve"> và cho </w:t>
      </w:r>
      <w:r>
        <w:rPr>
          <w:lang w:val="de-DE"/>
        </w:rPr>
        <w:t>ba</w:t>
      </w:r>
      <w:r w:rsidRPr="00BB04EA">
        <w:rPr>
          <w:lang w:val="de-DE"/>
        </w:rPr>
        <w:t xml:space="preserve"> đội thi đua nhau ( cô chú ý sửa sai cho trẻ )</w:t>
      </w:r>
    </w:p>
    <w:p w14:paraId="2965CCE7" w14:textId="0A4A761E" w:rsidR="00572890" w:rsidRPr="00777E47" w:rsidRDefault="001C4CD1" w:rsidP="00572890">
      <w:pPr>
        <w:spacing w:before="120" w:after="120"/>
        <w:jc w:val="both"/>
        <w:rPr>
          <w:bCs/>
        </w:rPr>
      </w:pPr>
      <w:r w:rsidRPr="00777E47">
        <w:rPr>
          <w:bCs/>
          <w:lang w:val="de-DE"/>
        </w:rPr>
        <w:t>*</w:t>
      </w:r>
      <w:r w:rsidR="00572890" w:rsidRPr="00777E47">
        <w:rPr>
          <w:bCs/>
          <w:sz w:val="26"/>
          <w:szCs w:val="26"/>
        </w:rPr>
        <w:t xml:space="preserve"> </w:t>
      </w:r>
      <w:r w:rsidR="00572890" w:rsidRPr="00777E47">
        <w:rPr>
          <w:bCs/>
          <w:lang w:val="de-DE"/>
        </w:rPr>
        <w:t xml:space="preserve">Trò chơi vận động: </w:t>
      </w:r>
      <w:r w:rsidR="00572890" w:rsidRPr="00777E47">
        <w:rPr>
          <w:bCs/>
        </w:rPr>
        <w:t>Ném bóng vào rổ</w:t>
      </w:r>
    </w:p>
    <w:p w14:paraId="41727AA8" w14:textId="77777777" w:rsidR="00572890" w:rsidRPr="00572890" w:rsidRDefault="00572890" w:rsidP="00572890">
      <w:pPr>
        <w:spacing w:before="120" w:after="120"/>
        <w:jc w:val="both"/>
      </w:pPr>
      <w:r w:rsidRPr="00572890">
        <w:t>- Cô dẫn dắt và giới thiệu trò chơi   “Ném bóng vào rổ”</w:t>
      </w:r>
    </w:p>
    <w:p w14:paraId="5FD85679" w14:textId="77777777" w:rsidR="00572890" w:rsidRPr="00572890" w:rsidRDefault="00572890" w:rsidP="00572890">
      <w:pPr>
        <w:spacing w:before="120" w:after="120"/>
        <w:jc w:val="both"/>
      </w:pPr>
      <w:r w:rsidRPr="00572890">
        <w:t>- Cô nói cách chơi, luật chơi.</w:t>
      </w:r>
    </w:p>
    <w:p w14:paraId="097A38D3" w14:textId="05C2D42F" w:rsidR="00572890" w:rsidRPr="00572890" w:rsidRDefault="00572890" w:rsidP="00572890">
      <w:pPr>
        <w:spacing w:before="120" w:after="120"/>
        <w:jc w:val="both"/>
      </w:pPr>
      <w:r w:rsidRPr="00572890">
        <w:lastRenderedPageBreak/>
        <w:t xml:space="preserve">+ Cách chơi: Khi nghe hiệu lệnh, </w:t>
      </w:r>
      <w:r w:rsidR="00777E47">
        <w:t>ba</w:t>
      </w:r>
      <w:r w:rsidRPr="00572890">
        <w:t xml:space="preserve"> đội sẽ lấy bóng ném vào vòng cột ném sao cho bóng lọt vào rổ. Sau thời gian 1 phút đội nào ném được nhiều bóng vào rổ sẽ chiến thắng.</w:t>
      </w:r>
    </w:p>
    <w:p w14:paraId="30E2BA77" w14:textId="77777777" w:rsidR="00572890" w:rsidRPr="00572890" w:rsidRDefault="00572890" w:rsidP="00572890">
      <w:pPr>
        <w:spacing w:before="120" w:after="120"/>
        <w:jc w:val="both"/>
      </w:pPr>
      <w:r w:rsidRPr="00572890">
        <w:t>+ Luật chơi:  Mỗi cháu chỉ lấy 1 quả bóng và đứng ngay vạch chuẩn để ném, bóng nào rơi ra ngoài sẽ không tính.</w:t>
      </w:r>
    </w:p>
    <w:p w14:paraId="05182979" w14:textId="77777777" w:rsidR="00572890" w:rsidRPr="00572890" w:rsidRDefault="00572890" w:rsidP="00572890">
      <w:pPr>
        <w:spacing w:before="120" w:after="120"/>
        <w:jc w:val="both"/>
      </w:pPr>
      <w:r w:rsidRPr="00572890">
        <w:t>- Sau 1 lần chơi cô kiểm tra kết quả.</w:t>
      </w:r>
    </w:p>
    <w:p w14:paraId="0AFBA9F4" w14:textId="77777777" w:rsidR="00572890" w:rsidRPr="00572890" w:rsidRDefault="00572890" w:rsidP="00572890">
      <w:pPr>
        <w:spacing w:before="120" w:after="120"/>
        <w:jc w:val="both"/>
      </w:pPr>
      <w:r w:rsidRPr="00572890">
        <w:t>- Cho trẻ chơi 2 – 3 lần.</w:t>
      </w:r>
    </w:p>
    <w:p w14:paraId="1CFCB99C" w14:textId="77777777" w:rsidR="001C4CD1" w:rsidRPr="0092220A" w:rsidRDefault="001C4CD1" w:rsidP="00572890">
      <w:pPr>
        <w:shd w:val="clear" w:color="auto" w:fill="FFFFFF"/>
        <w:spacing w:before="120" w:after="120"/>
        <w:rPr>
          <w:sz w:val="21"/>
          <w:szCs w:val="21"/>
        </w:rPr>
      </w:pPr>
      <w:r w:rsidRPr="0092220A">
        <w:t>- Cô nhận xét sau mỗi lần chơi</w:t>
      </w:r>
    </w:p>
    <w:p w14:paraId="26694FAB" w14:textId="77777777" w:rsidR="001C4CD1" w:rsidRPr="00BB04EA" w:rsidRDefault="001C4CD1" w:rsidP="001C4CD1">
      <w:pPr>
        <w:spacing w:before="120" w:after="120"/>
        <w:rPr>
          <w:b/>
          <w:bCs/>
          <w:iCs/>
          <w:lang w:val="de-DE"/>
        </w:rPr>
      </w:pPr>
      <w:r w:rsidRPr="00BB04EA">
        <w:rPr>
          <w:b/>
          <w:bCs/>
          <w:iCs/>
          <w:lang w:val="de-DE"/>
        </w:rPr>
        <w:t xml:space="preserve">* Hoạt động 3: Hồi tĩnh : </w:t>
      </w:r>
    </w:p>
    <w:p w14:paraId="31221D3A" w14:textId="77777777" w:rsidR="001C4CD1" w:rsidRPr="00BB04EA" w:rsidRDefault="001C4CD1" w:rsidP="001C4CD1">
      <w:pPr>
        <w:spacing w:before="120" w:after="120"/>
        <w:rPr>
          <w:lang w:val="de-DE"/>
        </w:rPr>
      </w:pPr>
      <w:r w:rsidRPr="00BB04EA">
        <w:rPr>
          <w:lang w:val="de-DE"/>
        </w:rPr>
        <w:t>- Cho trẻ đi nhẹ nhàng 1 - 2 vòng quanh sân.</w:t>
      </w:r>
    </w:p>
    <w:p w14:paraId="588EE2E3" w14:textId="0F39CB89" w:rsidR="00ED677E" w:rsidRPr="00BB04EA" w:rsidRDefault="001C4CD1" w:rsidP="00317528">
      <w:pPr>
        <w:spacing w:before="120" w:after="120"/>
        <w:rPr>
          <w:b/>
          <w:lang w:val="nl-NL"/>
        </w:rPr>
      </w:pPr>
      <w:r w:rsidRPr="00BB04EA">
        <w:rPr>
          <w:lang w:val="de-DE"/>
        </w:rPr>
        <w:t>* Kết thúc: Cô nhận xét tuyên dương trẻ</w:t>
      </w:r>
    </w:p>
    <w:p w14:paraId="25035806" w14:textId="77777777" w:rsidR="002D69F4" w:rsidRPr="00BB04EA" w:rsidRDefault="002D69F4" w:rsidP="002D69F4">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0C549BD9" w14:textId="77777777" w:rsidR="002D69F4" w:rsidRPr="00BB04EA" w:rsidRDefault="002D69F4" w:rsidP="002D69F4">
      <w:pPr>
        <w:spacing w:line="360" w:lineRule="auto"/>
        <w:rPr>
          <w:b/>
          <w:i/>
          <w:color w:val="000000"/>
          <w:lang w:val="nl-NL"/>
        </w:rPr>
      </w:pPr>
      <w:r w:rsidRPr="00BB04EA">
        <w:rPr>
          <w:b/>
          <w:i/>
          <w:color w:val="000000"/>
          <w:lang w:val="nl-NL"/>
        </w:rPr>
        <w:t>1.Về tình trạng sức khỏe của trẻ</w:t>
      </w:r>
    </w:p>
    <w:p w14:paraId="24EB9A1E" w14:textId="45AFF7DD" w:rsidR="002D69F4" w:rsidRPr="00BB04EA" w:rsidRDefault="002D69F4" w:rsidP="002D69F4">
      <w:pPr>
        <w:spacing w:line="360" w:lineRule="auto"/>
        <w:rPr>
          <w:color w:val="000000"/>
          <w:lang w:val="nl-NL"/>
        </w:rPr>
      </w:pPr>
      <w:r w:rsidRPr="00BB04EA">
        <w:rPr>
          <w:color w:val="000000"/>
          <w:lang w:val="nl-NL"/>
        </w:rPr>
        <w:t>........................................................................................................................................................................................................................................................................................................................................................................................................................................................................................................................................................................................................................................................................................................................................................................................................................................................</w:t>
      </w:r>
      <w:r w:rsidR="00DA6E30">
        <w:rPr>
          <w:color w:val="000000"/>
          <w:lang w:val="nl-NL"/>
        </w:rPr>
        <w:t>.......................</w:t>
      </w:r>
    </w:p>
    <w:p w14:paraId="7D8432E8" w14:textId="77777777" w:rsidR="002D69F4" w:rsidRPr="00BB04EA" w:rsidRDefault="002D69F4" w:rsidP="002D69F4">
      <w:pPr>
        <w:spacing w:line="360" w:lineRule="auto"/>
        <w:rPr>
          <w:b/>
          <w:i/>
          <w:color w:val="000000"/>
          <w:lang w:val="nl-NL"/>
        </w:rPr>
      </w:pPr>
      <w:r w:rsidRPr="00BB04EA">
        <w:rPr>
          <w:b/>
          <w:i/>
          <w:color w:val="000000"/>
          <w:lang w:val="nl-NL"/>
        </w:rPr>
        <w:t>2. Về trạng thái cảm xúc, thái độ và hành vi của trẻ</w:t>
      </w:r>
    </w:p>
    <w:p w14:paraId="53A1EF75" w14:textId="553EF89A" w:rsidR="002D69F4" w:rsidRPr="00BB04EA" w:rsidRDefault="002D69F4" w:rsidP="002D69F4">
      <w:pPr>
        <w:spacing w:line="360" w:lineRule="auto"/>
        <w:rPr>
          <w:color w:val="000000"/>
          <w:lang w:val="nl-NL"/>
        </w:rPr>
      </w:pPr>
      <w:r w:rsidRPr="00BB04EA">
        <w:rPr>
          <w:color w:val="000000"/>
          <w:lang w:val="nl-NL"/>
        </w:rPr>
        <w:t>..............................................................................................................................................................................................................</w:t>
      </w:r>
      <w:r w:rsidR="00DA6E30">
        <w:rPr>
          <w:color w:val="000000"/>
          <w:lang w:val="nl-NL"/>
        </w:rPr>
        <w:t>.....</w:t>
      </w:r>
    </w:p>
    <w:p w14:paraId="066C3B0B" w14:textId="0D9ED7BF" w:rsidR="002D69F4" w:rsidRPr="00BB04EA" w:rsidRDefault="002D69F4" w:rsidP="002D69F4">
      <w:pPr>
        <w:spacing w:line="360" w:lineRule="auto"/>
        <w:rPr>
          <w:color w:val="000000"/>
          <w:lang w:val="nl-NL"/>
        </w:rPr>
      </w:pPr>
      <w:r w:rsidRPr="00BB04EA">
        <w:rPr>
          <w:color w:val="000000"/>
          <w:lang w:val="nl-NL"/>
        </w:rPr>
        <w:t>..........................................................................................................................................................................................................................................................................................................................................................................................................................................................................................................................................................................................................................................</w:t>
      </w:r>
      <w:r w:rsidR="00DA6E30">
        <w:rPr>
          <w:color w:val="000000"/>
          <w:lang w:val="nl-NL"/>
        </w:rPr>
        <w:t>..................</w:t>
      </w:r>
    </w:p>
    <w:p w14:paraId="0121B8D1" w14:textId="77777777" w:rsidR="002D69F4" w:rsidRPr="00BB04EA" w:rsidRDefault="002D69F4" w:rsidP="002D69F4">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05BBD6A9" w14:textId="0AC4A6C4" w:rsidR="002D69F4" w:rsidRPr="00BB04EA" w:rsidRDefault="002D69F4" w:rsidP="002D69F4">
      <w:pPr>
        <w:spacing w:line="360" w:lineRule="auto"/>
        <w:rPr>
          <w:color w:val="000000"/>
          <w:lang w:val="nl-NL"/>
        </w:rPr>
      </w:pPr>
      <w:r w:rsidRPr="00BB04EA">
        <w:rPr>
          <w:color w:val="000000"/>
          <w:lang w:val="nl-NL"/>
        </w:rPr>
        <w:lastRenderedPageBreak/>
        <w:t>............................................................................................................................................................................................................................................................................................................................................................................................................................</w:t>
      </w:r>
      <w:r w:rsidR="00DA6E30">
        <w:rPr>
          <w:color w:val="000000"/>
          <w:lang w:val="nl-NL"/>
        </w:rPr>
        <w:t>............</w:t>
      </w:r>
    </w:p>
    <w:p w14:paraId="4B660CBC" w14:textId="15737119" w:rsidR="002D69F4" w:rsidRPr="00BB04EA" w:rsidRDefault="002D69F4" w:rsidP="002D69F4">
      <w:pPr>
        <w:tabs>
          <w:tab w:val="left" w:pos="2520"/>
        </w:tabs>
        <w:spacing w:before="120" w:after="120" w:line="360" w:lineRule="auto"/>
        <w:rPr>
          <w:color w:val="000000"/>
          <w:lang w:val="nl-NL"/>
        </w:rPr>
      </w:pPr>
      <w:r w:rsidRPr="00BB04EA">
        <w:rPr>
          <w:color w:val="000000"/>
          <w:lang w:val="nl-NL"/>
        </w:rPr>
        <w:t>............................................................................................................................................................................................................................................................................................................................................................................................................................</w:t>
      </w:r>
      <w:r w:rsidR="00DA6E30">
        <w:rPr>
          <w:color w:val="000000"/>
          <w:lang w:val="nl-NL"/>
        </w:rPr>
        <w:t>............</w:t>
      </w:r>
    </w:p>
    <w:p w14:paraId="0BE90DFA" w14:textId="659760BF" w:rsidR="002D69F4" w:rsidRPr="00BB04EA" w:rsidRDefault="002D69F4" w:rsidP="002D69F4">
      <w:pPr>
        <w:tabs>
          <w:tab w:val="left" w:pos="2520"/>
        </w:tabs>
        <w:spacing w:before="120" w:after="120" w:line="360" w:lineRule="auto"/>
        <w:rPr>
          <w:color w:val="000000"/>
          <w:lang w:val="nl-NL"/>
        </w:rPr>
      </w:pPr>
    </w:p>
    <w:p w14:paraId="7B677792" w14:textId="4B63035D" w:rsidR="00D07181" w:rsidRPr="00BB04EA" w:rsidRDefault="00D07181" w:rsidP="002D69F4">
      <w:pPr>
        <w:tabs>
          <w:tab w:val="left" w:pos="2520"/>
        </w:tabs>
        <w:spacing w:before="120" w:after="120" w:line="360" w:lineRule="auto"/>
        <w:rPr>
          <w:color w:val="000000"/>
          <w:lang w:val="nl-NL"/>
        </w:rPr>
      </w:pPr>
    </w:p>
    <w:p w14:paraId="3084F335" w14:textId="77730BB9" w:rsidR="00D07181" w:rsidRPr="00BB04EA" w:rsidRDefault="00D07181" w:rsidP="002D69F4">
      <w:pPr>
        <w:tabs>
          <w:tab w:val="left" w:pos="2520"/>
        </w:tabs>
        <w:spacing w:before="120" w:after="120" w:line="360" w:lineRule="auto"/>
        <w:rPr>
          <w:color w:val="000000"/>
          <w:lang w:val="nl-NL"/>
        </w:rPr>
      </w:pPr>
    </w:p>
    <w:p w14:paraId="13959F63" w14:textId="6E105115" w:rsidR="00D07181" w:rsidRPr="00BB04EA" w:rsidRDefault="00D07181" w:rsidP="002D69F4">
      <w:pPr>
        <w:tabs>
          <w:tab w:val="left" w:pos="2520"/>
        </w:tabs>
        <w:spacing w:before="120" w:after="120" w:line="360" w:lineRule="auto"/>
        <w:rPr>
          <w:color w:val="000000"/>
          <w:lang w:val="nl-NL"/>
        </w:rPr>
      </w:pPr>
    </w:p>
    <w:p w14:paraId="030394B5" w14:textId="3B6CA3D1" w:rsidR="00D07181" w:rsidRPr="00BB04EA" w:rsidRDefault="00D07181" w:rsidP="002D69F4">
      <w:pPr>
        <w:tabs>
          <w:tab w:val="left" w:pos="2520"/>
        </w:tabs>
        <w:spacing w:before="120" w:after="120" w:line="360" w:lineRule="auto"/>
        <w:rPr>
          <w:color w:val="000000"/>
          <w:lang w:val="nl-NL"/>
        </w:rPr>
      </w:pPr>
    </w:p>
    <w:p w14:paraId="51D56E61" w14:textId="03F86DD6" w:rsidR="00D07181" w:rsidRPr="00BB04EA" w:rsidRDefault="00D07181" w:rsidP="002D69F4">
      <w:pPr>
        <w:tabs>
          <w:tab w:val="left" w:pos="2520"/>
        </w:tabs>
        <w:spacing w:before="120" w:after="120" w:line="360" w:lineRule="auto"/>
        <w:rPr>
          <w:color w:val="000000"/>
          <w:lang w:val="nl-NL"/>
        </w:rPr>
      </w:pPr>
    </w:p>
    <w:p w14:paraId="6C9A621D" w14:textId="79B2D54A" w:rsidR="00D07181" w:rsidRPr="00BB04EA" w:rsidRDefault="00D07181" w:rsidP="002D69F4">
      <w:pPr>
        <w:tabs>
          <w:tab w:val="left" w:pos="2520"/>
        </w:tabs>
        <w:spacing w:before="120" w:after="120" w:line="360" w:lineRule="auto"/>
        <w:rPr>
          <w:color w:val="000000"/>
          <w:lang w:val="nl-NL"/>
        </w:rPr>
      </w:pPr>
    </w:p>
    <w:p w14:paraId="5CAD614E" w14:textId="027ADD0F" w:rsidR="00D07181" w:rsidRPr="00BB04EA" w:rsidRDefault="00D07181" w:rsidP="002D69F4">
      <w:pPr>
        <w:tabs>
          <w:tab w:val="left" w:pos="2520"/>
        </w:tabs>
        <w:spacing w:before="120" w:after="120" w:line="360" w:lineRule="auto"/>
        <w:rPr>
          <w:color w:val="000000"/>
          <w:lang w:val="nl-NL"/>
        </w:rPr>
      </w:pPr>
    </w:p>
    <w:p w14:paraId="3E7F3542" w14:textId="312AF048" w:rsidR="00D07181" w:rsidRPr="00BB04EA" w:rsidRDefault="00D07181" w:rsidP="002D69F4">
      <w:pPr>
        <w:tabs>
          <w:tab w:val="left" w:pos="2520"/>
        </w:tabs>
        <w:spacing w:before="120" w:after="120" w:line="360" w:lineRule="auto"/>
        <w:rPr>
          <w:color w:val="000000"/>
          <w:lang w:val="nl-NL"/>
        </w:rPr>
      </w:pPr>
    </w:p>
    <w:p w14:paraId="31ABB7E5" w14:textId="77777777" w:rsidR="00D07181" w:rsidRPr="00BB04EA" w:rsidRDefault="00D07181" w:rsidP="002D69F4">
      <w:pPr>
        <w:tabs>
          <w:tab w:val="left" w:pos="2520"/>
        </w:tabs>
        <w:spacing w:before="120" w:after="120" w:line="360" w:lineRule="auto"/>
        <w:rPr>
          <w:color w:val="000000"/>
          <w:lang w:val="nl-NL"/>
        </w:rPr>
      </w:pPr>
    </w:p>
    <w:p w14:paraId="5E4360AD" w14:textId="5D545C08" w:rsidR="002D69F4" w:rsidRPr="00BB04EA" w:rsidRDefault="00D00E4E" w:rsidP="00593D58">
      <w:pPr>
        <w:pStyle w:val="Style1"/>
      </w:pPr>
      <w:r>
        <w:t xml:space="preserve"> </w:t>
      </w:r>
      <w:r w:rsidR="002D69F4" w:rsidRPr="00BB04EA">
        <w:t xml:space="preserve"> Thứ 3 ngày  </w:t>
      </w:r>
      <w:r w:rsidR="00AF15B6">
        <w:t>28</w:t>
      </w:r>
      <w:r w:rsidR="002D69F4" w:rsidRPr="00BB04EA">
        <w:t xml:space="preserve">  tháng </w:t>
      </w:r>
      <w:r w:rsidR="00AF15B6">
        <w:t>02</w:t>
      </w:r>
      <w:r w:rsidR="002D69F4" w:rsidRPr="00BB04EA">
        <w:t xml:space="preserve"> năm 202</w:t>
      </w:r>
      <w:r w:rsidR="00AF15B6">
        <w:t>3</w:t>
      </w:r>
    </w:p>
    <w:p w14:paraId="292ABDA4" w14:textId="27BF03BA" w:rsidR="002D69F4" w:rsidRPr="00BB04EA" w:rsidRDefault="002D69F4" w:rsidP="00593D58">
      <w:pPr>
        <w:spacing w:line="276" w:lineRule="auto"/>
        <w:rPr>
          <w:bCs/>
        </w:rPr>
      </w:pPr>
      <w:r w:rsidRPr="00BB04EA">
        <w:rPr>
          <w:b/>
        </w:rPr>
        <w:t xml:space="preserve"> Đề tài: </w:t>
      </w:r>
      <w:r w:rsidR="004D4E91">
        <w:rPr>
          <w:bCs/>
        </w:rPr>
        <w:t>Làm quen chữ cái p, q</w:t>
      </w:r>
    </w:p>
    <w:p w14:paraId="67BA0FAC" w14:textId="7BC4EF00" w:rsidR="002D69F4" w:rsidRPr="00BB04EA" w:rsidRDefault="002D69F4" w:rsidP="00593D58">
      <w:pPr>
        <w:autoSpaceDE w:val="0"/>
        <w:autoSpaceDN w:val="0"/>
        <w:adjustRightInd w:val="0"/>
        <w:spacing w:line="276" w:lineRule="auto"/>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4D4E91">
        <w:t>ngôn ngữ</w:t>
      </w:r>
    </w:p>
    <w:p w14:paraId="67F8242E" w14:textId="77777777" w:rsidR="002D69F4" w:rsidRPr="00BB04EA" w:rsidRDefault="002D69F4" w:rsidP="002D69F4">
      <w:pPr>
        <w:spacing w:before="120" w:after="120"/>
        <w:rPr>
          <w:bCs/>
          <w:lang w:val="nl-NL"/>
        </w:rPr>
      </w:pPr>
      <w:r w:rsidRPr="00BB04EA">
        <w:rPr>
          <w:b/>
          <w:iCs/>
          <w:lang w:val="nl-NL"/>
        </w:rPr>
        <w:t>1. Mục đích, yêu cầu:</w:t>
      </w:r>
    </w:p>
    <w:p w14:paraId="13F6AFAF" w14:textId="77777777" w:rsidR="00C44231" w:rsidRPr="00BB04EA" w:rsidRDefault="00C44231" w:rsidP="00C44231">
      <w:pPr>
        <w:shd w:val="clear" w:color="auto" w:fill="FFFFFF"/>
        <w:spacing w:before="120" w:after="120"/>
      </w:pPr>
      <w:r w:rsidRPr="00BB04EA">
        <w:lastRenderedPageBreak/>
        <w:t>1.1. Kiến thức:</w:t>
      </w:r>
    </w:p>
    <w:p w14:paraId="79BE7808" w14:textId="47515605" w:rsidR="00C44231" w:rsidRPr="00593D58" w:rsidRDefault="00C44231" w:rsidP="00C44231">
      <w:pPr>
        <w:shd w:val="clear" w:color="auto" w:fill="FFFFFF"/>
        <w:spacing w:before="120" w:after="120"/>
      </w:pPr>
      <w:r w:rsidRPr="00593D58">
        <w:t>-</w:t>
      </w:r>
      <w:r w:rsidRPr="00593D58">
        <w:rPr>
          <w:b/>
          <w:bCs/>
        </w:rPr>
        <w:t> </w:t>
      </w:r>
      <w:r w:rsidRPr="00593D58">
        <w:t xml:space="preserve">Trẻ nhận biết và phát âm đúng các chữ cái  p,q và những từ chứa chữ cái. </w:t>
      </w:r>
    </w:p>
    <w:p w14:paraId="1B0FC93D" w14:textId="47B3B2B6" w:rsidR="00C44231" w:rsidRPr="00593D58" w:rsidRDefault="00C44231" w:rsidP="00C44231">
      <w:pPr>
        <w:shd w:val="clear" w:color="auto" w:fill="FFFFFF"/>
        <w:spacing w:before="120" w:after="120"/>
      </w:pPr>
      <w:r w:rsidRPr="00593D58">
        <w:t xml:space="preserve">- Nhớ được cấu tạo của chữ cái p,q. </w:t>
      </w:r>
    </w:p>
    <w:p w14:paraId="47A7E63A" w14:textId="31F3ACC6" w:rsidR="00C44231" w:rsidRPr="00593D58" w:rsidRDefault="00C44231" w:rsidP="00C44231">
      <w:pPr>
        <w:shd w:val="clear" w:color="auto" w:fill="FFFFFF"/>
        <w:spacing w:before="120" w:after="120"/>
      </w:pPr>
      <w:r w:rsidRPr="00593D58">
        <w:t>- Biết chơi đúng luật chơi, cách chơi của trò chơi: .</w:t>
      </w:r>
    </w:p>
    <w:p w14:paraId="0F381A56" w14:textId="77777777" w:rsidR="00C44231" w:rsidRPr="00593D58" w:rsidRDefault="00C44231" w:rsidP="00C44231">
      <w:pPr>
        <w:shd w:val="clear" w:color="auto" w:fill="FFFFFF"/>
        <w:spacing w:before="120" w:after="120"/>
      </w:pPr>
      <w:r w:rsidRPr="00593D58">
        <w:t>1.2. Kỹ năng:</w:t>
      </w:r>
    </w:p>
    <w:p w14:paraId="1C2BD73A" w14:textId="77777777" w:rsidR="00D6383E" w:rsidRPr="00593D58" w:rsidRDefault="00D6383E" w:rsidP="00D6383E">
      <w:pPr>
        <w:shd w:val="clear" w:color="auto" w:fill="FFFFFF"/>
        <w:spacing w:after="150"/>
        <w:jc w:val="both"/>
        <w:rPr>
          <w:rFonts w:ascii="Arial" w:hAnsi="Arial" w:cs="Arial"/>
          <w:sz w:val="21"/>
          <w:szCs w:val="21"/>
        </w:rPr>
      </w:pPr>
      <w:r w:rsidRPr="00593D58">
        <w:t>- Trẻ có kỹ năng nhận biết, phát âm chữ cái p, q; kỹ năng nhận biết chữ cái bằng các giác quan: nhìn, sờ, và ghép các nét rời.</w:t>
      </w:r>
    </w:p>
    <w:p w14:paraId="58EC9A25" w14:textId="77777777" w:rsidR="00D6383E" w:rsidRPr="00593D58" w:rsidRDefault="00D6383E" w:rsidP="00D6383E">
      <w:pPr>
        <w:shd w:val="clear" w:color="auto" w:fill="FFFFFF"/>
        <w:spacing w:after="150"/>
        <w:jc w:val="both"/>
        <w:rPr>
          <w:rFonts w:ascii="Arial" w:hAnsi="Arial" w:cs="Arial"/>
          <w:sz w:val="21"/>
          <w:szCs w:val="21"/>
        </w:rPr>
      </w:pPr>
      <w:r w:rsidRPr="00593D58">
        <w:rPr>
          <w:shd w:val="clear" w:color="auto" w:fill="FFFFFF"/>
        </w:rPr>
        <w:t>- Trẻ có kỹ năng quan sát, so sánh sự </w:t>
      </w:r>
      <w:r w:rsidRPr="00593D58">
        <w:rPr>
          <w:shd w:val="clear" w:color="auto" w:fill="FFFFFF"/>
          <w:lang w:val="vi-VN"/>
        </w:rPr>
        <w:t> giống nhau và </w:t>
      </w:r>
      <w:r w:rsidRPr="00593D58">
        <w:rPr>
          <w:shd w:val="clear" w:color="auto" w:fill="FFFFFF"/>
        </w:rPr>
        <w:t>khác nhau rõ nét giữa chữ p và chữ q.</w:t>
      </w:r>
    </w:p>
    <w:p w14:paraId="07E261A0" w14:textId="77777777" w:rsidR="00D6383E" w:rsidRPr="00593D58" w:rsidRDefault="00D6383E" w:rsidP="00D6383E">
      <w:pPr>
        <w:shd w:val="clear" w:color="auto" w:fill="FFFFFF"/>
        <w:spacing w:after="150"/>
        <w:jc w:val="both"/>
        <w:rPr>
          <w:rFonts w:ascii="Arial" w:hAnsi="Arial" w:cs="Arial"/>
          <w:sz w:val="21"/>
          <w:szCs w:val="21"/>
        </w:rPr>
      </w:pPr>
      <w:r w:rsidRPr="00593D58">
        <w:rPr>
          <w:shd w:val="clear" w:color="auto" w:fill="FFFFFF"/>
        </w:rPr>
        <w:t>- Trẻ có kỹ năng nói rõ ràng, mạch lạc và nhanh nhẹn, khéo léo khi tham gia vào trò chơi chữ cái.</w:t>
      </w:r>
    </w:p>
    <w:p w14:paraId="3D943DBA" w14:textId="77777777" w:rsidR="00C44231" w:rsidRPr="00593D58" w:rsidRDefault="00C44231" w:rsidP="00C44231">
      <w:pPr>
        <w:shd w:val="clear" w:color="auto" w:fill="FFFFFF"/>
        <w:spacing w:after="150"/>
        <w:jc w:val="both"/>
        <w:rPr>
          <w:rFonts w:ascii="Arial" w:hAnsi="Arial" w:cs="Arial"/>
        </w:rPr>
      </w:pPr>
      <w:r w:rsidRPr="00593D58">
        <w:t>- Phát triển ngôn ngữ, tư duy ghi nhớ có chủ định.</w:t>
      </w:r>
    </w:p>
    <w:p w14:paraId="1D8B17F0" w14:textId="77777777" w:rsidR="00C44231" w:rsidRPr="00593D58" w:rsidRDefault="00C44231" w:rsidP="00C44231">
      <w:pPr>
        <w:shd w:val="clear" w:color="auto" w:fill="FFFFFF"/>
        <w:spacing w:before="120" w:after="120"/>
      </w:pPr>
      <w:r w:rsidRPr="00593D58">
        <w:t>1.3. Thái độ:</w:t>
      </w:r>
    </w:p>
    <w:p w14:paraId="7C2209EE" w14:textId="77777777" w:rsidR="00C44231" w:rsidRPr="00593D58" w:rsidRDefault="00C44231" w:rsidP="00C44231">
      <w:pPr>
        <w:shd w:val="clear" w:color="auto" w:fill="FFFFFF"/>
        <w:spacing w:before="120" w:after="120"/>
      </w:pPr>
      <w:r w:rsidRPr="00593D58">
        <w:t>- Trẻ biết phối hợp với các bạn trong nhóm chơi, biết cất đồ dùng đúng nơi quy định.</w:t>
      </w:r>
    </w:p>
    <w:p w14:paraId="0B553F1B" w14:textId="77777777" w:rsidR="00C44231" w:rsidRPr="00593D58" w:rsidRDefault="00C44231" w:rsidP="00C44231">
      <w:pPr>
        <w:shd w:val="clear" w:color="auto" w:fill="FFFFFF"/>
        <w:spacing w:after="150"/>
        <w:jc w:val="both"/>
        <w:rPr>
          <w:rFonts w:ascii="Arial" w:hAnsi="Arial" w:cs="Arial"/>
        </w:rPr>
      </w:pPr>
      <w:r w:rsidRPr="00593D58">
        <w:t>- Giáo dục trẻ biết tham gia giao thông đúng qui định</w:t>
      </w:r>
    </w:p>
    <w:p w14:paraId="02AF23A2" w14:textId="4FE84430" w:rsidR="00C44231" w:rsidRPr="00593D58" w:rsidRDefault="00C44231" w:rsidP="00C44231">
      <w:pPr>
        <w:shd w:val="clear" w:color="auto" w:fill="FFFFFF"/>
        <w:spacing w:after="150"/>
        <w:jc w:val="both"/>
        <w:rPr>
          <w:rFonts w:ascii="Arial" w:hAnsi="Arial" w:cs="Arial"/>
        </w:rPr>
      </w:pPr>
      <w:r w:rsidRPr="00593D58">
        <w:t>- Trẻ hứng thú, tích cực tham gia vào hoạt động.</w:t>
      </w:r>
    </w:p>
    <w:p w14:paraId="1BF25B22" w14:textId="32380026" w:rsidR="00533C9C" w:rsidRDefault="00015092" w:rsidP="00533C9C">
      <w:pPr>
        <w:shd w:val="clear" w:color="auto" w:fill="FFFFFF"/>
        <w:spacing w:after="150"/>
        <w:jc w:val="both"/>
        <w:rPr>
          <w:b/>
          <w:bCs/>
        </w:rPr>
      </w:pPr>
      <w:r w:rsidRPr="00BB04EA">
        <w:rPr>
          <w:b/>
          <w:bCs/>
        </w:rPr>
        <w:t>2.</w:t>
      </w:r>
      <w:r w:rsidR="00533C9C" w:rsidRPr="00BB04EA">
        <w:rPr>
          <w:b/>
          <w:bCs/>
        </w:rPr>
        <w:t xml:space="preserve"> Chuẩn bị:</w:t>
      </w:r>
    </w:p>
    <w:p w14:paraId="431BB277" w14:textId="77777777" w:rsidR="00C44231" w:rsidRPr="00593D58" w:rsidRDefault="00C44231" w:rsidP="00C44231">
      <w:pPr>
        <w:shd w:val="clear" w:color="auto" w:fill="FFFFFF"/>
        <w:spacing w:after="150"/>
        <w:jc w:val="both"/>
        <w:rPr>
          <w:rFonts w:ascii="Arial" w:hAnsi="Arial" w:cs="Arial"/>
        </w:rPr>
      </w:pPr>
      <w:r w:rsidRPr="00593D58">
        <w:t>- Máy chiếu, máy tính, rổ đựng thẻ chữ cái, tranh các phương tiện giao thông</w:t>
      </w:r>
    </w:p>
    <w:p w14:paraId="189A4C8A" w14:textId="77777777" w:rsidR="00C44231" w:rsidRPr="00593D58" w:rsidRDefault="00C44231" w:rsidP="00C44231">
      <w:pPr>
        <w:shd w:val="clear" w:color="auto" w:fill="FFFFFF"/>
        <w:spacing w:after="150"/>
        <w:jc w:val="both"/>
        <w:rPr>
          <w:rFonts w:ascii="Arial" w:hAnsi="Arial" w:cs="Arial"/>
        </w:rPr>
      </w:pPr>
      <w:r w:rsidRPr="00593D58">
        <w:t>- Thẻ chữ cái p, q</w:t>
      </w:r>
    </w:p>
    <w:p w14:paraId="727716DB" w14:textId="68BCE006" w:rsidR="00C44231" w:rsidRPr="00593D58" w:rsidRDefault="00C44231" w:rsidP="00C44231">
      <w:pPr>
        <w:shd w:val="clear" w:color="auto" w:fill="FFFFFF"/>
        <w:spacing w:after="150"/>
        <w:jc w:val="both"/>
        <w:rPr>
          <w:rFonts w:ascii="Arial" w:hAnsi="Arial" w:cs="Arial"/>
        </w:rPr>
      </w:pPr>
      <w:r w:rsidRPr="00593D58">
        <w:t>- Đàn, nhạc bài hát : “Em đi qua ngã tư đường phố”, “Bạn ơi có biết”</w:t>
      </w:r>
    </w:p>
    <w:p w14:paraId="296A7C36" w14:textId="11579A08" w:rsidR="00C44231" w:rsidRPr="00593D58" w:rsidRDefault="00C44231" w:rsidP="00533C9C">
      <w:pPr>
        <w:shd w:val="clear" w:color="auto" w:fill="FFFFFF"/>
        <w:spacing w:after="150"/>
        <w:jc w:val="both"/>
      </w:pPr>
      <w:r w:rsidRPr="00593D58">
        <w:t>- Hình ảnh “Xe đạp”, “ qua đường”.</w:t>
      </w:r>
    </w:p>
    <w:p w14:paraId="28C5C240" w14:textId="3BBEB76D" w:rsidR="00237E0E" w:rsidRPr="00237E0E" w:rsidRDefault="00237E0E" w:rsidP="00533C9C">
      <w:pPr>
        <w:shd w:val="clear" w:color="auto" w:fill="FFFFFF"/>
        <w:spacing w:after="150"/>
        <w:jc w:val="both"/>
        <w:rPr>
          <w:rFonts w:ascii="Arial" w:hAnsi="Arial" w:cs="Arial"/>
          <w:color w:val="3C3C3C"/>
        </w:rPr>
      </w:pPr>
      <w:r w:rsidRPr="00237E0E">
        <w:rPr>
          <w:color w:val="000000"/>
        </w:rPr>
        <w:t>- Rổ đựng sỏi, rổ đựng dây kim tuyến các màu để uốn chữ bìa các màu, rổ đựng hột hạt, đất nặn, bảng con.</w:t>
      </w:r>
    </w:p>
    <w:p w14:paraId="18101492" w14:textId="18DDC959" w:rsidR="00015092" w:rsidRPr="00BB04EA" w:rsidRDefault="00141215" w:rsidP="00533C9C">
      <w:pPr>
        <w:shd w:val="clear" w:color="auto" w:fill="FFFFFF"/>
        <w:spacing w:after="150"/>
        <w:jc w:val="both"/>
        <w:rPr>
          <w:b/>
          <w:bCs/>
        </w:rPr>
      </w:pPr>
      <w:r w:rsidRPr="00BB04EA">
        <w:rPr>
          <w:b/>
          <w:bCs/>
        </w:rPr>
        <w:t>3. Tiến hành:</w:t>
      </w:r>
    </w:p>
    <w:p w14:paraId="64A09634" w14:textId="3862E51D" w:rsidR="00B24BDD" w:rsidRPr="00726341" w:rsidRDefault="00B24BDD" w:rsidP="00B24BDD">
      <w:pPr>
        <w:pStyle w:val="NormalWeb"/>
        <w:spacing w:before="120" w:beforeAutospacing="0" w:after="120" w:afterAutospacing="0"/>
        <w:rPr>
          <w:b/>
          <w:bCs/>
          <w:color w:val="000000"/>
          <w:sz w:val="28"/>
          <w:szCs w:val="28"/>
        </w:rPr>
      </w:pPr>
      <w:r w:rsidRPr="00726341">
        <w:rPr>
          <w:b/>
          <w:bCs/>
          <w:color w:val="000000"/>
          <w:sz w:val="28"/>
          <w:szCs w:val="28"/>
        </w:rPr>
        <w:t xml:space="preserve">* Ổn định tổ chức, gây hứng thú </w:t>
      </w:r>
    </w:p>
    <w:p w14:paraId="7E35C1B2" w14:textId="040D341A"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ô giới thiệu chương trình “Những chữ cái ngộ ngĩnh”.</w:t>
      </w:r>
    </w:p>
    <w:p w14:paraId="21896A24" w14:textId="7399A765" w:rsidR="00B24BDD" w:rsidRDefault="00B24BDD" w:rsidP="00B24BDD">
      <w:pPr>
        <w:pStyle w:val="NormalWeb"/>
        <w:spacing w:before="120" w:beforeAutospacing="0" w:after="120" w:afterAutospacing="0"/>
        <w:rPr>
          <w:color w:val="000000"/>
          <w:sz w:val="28"/>
          <w:szCs w:val="28"/>
        </w:rPr>
      </w:pPr>
      <w:r w:rsidRPr="00B24BDD">
        <w:rPr>
          <w:color w:val="000000"/>
          <w:sz w:val="28"/>
          <w:szCs w:val="28"/>
        </w:rPr>
        <w:lastRenderedPageBreak/>
        <w:t>- Cô giới thiệu thành phần tham gia chương trình</w:t>
      </w:r>
    </w:p>
    <w:p w14:paraId="68B7B0D2" w14:textId="1A7D1766" w:rsidR="00726341" w:rsidRDefault="00726341" w:rsidP="00B24BDD">
      <w:pPr>
        <w:pStyle w:val="NormalWeb"/>
        <w:spacing w:before="120" w:beforeAutospacing="0" w:after="120" w:afterAutospacing="0"/>
        <w:rPr>
          <w:color w:val="000000"/>
          <w:sz w:val="28"/>
          <w:szCs w:val="28"/>
        </w:rPr>
      </w:pPr>
      <w:r>
        <w:rPr>
          <w:color w:val="000000"/>
          <w:sz w:val="28"/>
          <w:szCs w:val="28"/>
        </w:rPr>
        <w:t>- Cô giới thiệu các trò chơi trong chương trình:</w:t>
      </w:r>
    </w:p>
    <w:p w14:paraId="4BF77580" w14:textId="04A97C54" w:rsidR="00726341" w:rsidRDefault="00726341" w:rsidP="00B24BDD">
      <w:pPr>
        <w:pStyle w:val="NormalWeb"/>
        <w:spacing w:before="120" w:beforeAutospacing="0" w:after="120" w:afterAutospacing="0"/>
        <w:rPr>
          <w:color w:val="000000"/>
          <w:sz w:val="28"/>
          <w:szCs w:val="28"/>
        </w:rPr>
      </w:pPr>
      <w:r>
        <w:rPr>
          <w:color w:val="000000"/>
          <w:sz w:val="28"/>
          <w:szCs w:val="28"/>
        </w:rPr>
        <w:t>+ Trò chơi: Chữ cái ngộ nghĩnh</w:t>
      </w:r>
    </w:p>
    <w:p w14:paraId="751349B3" w14:textId="5268C8B9" w:rsidR="00726341" w:rsidRDefault="00726341" w:rsidP="00B24BDD">
      <w:pPr>
        <w:pStyle w:val="NormalWeb"/>
        <w:spacing w:before="120" w:beforeAutospacing="0" w:after="120" w:afterAutospacing="0"/>
        <w:rPr>
          <w:color w:val="000000"/>
          <w:sz w:val="28"/>
          <w:szCs w:val="28"/>
        </w:rPr>
      </w:pPr>
      <w:r>
        <w:rPr>
          <w:color w:val="000000"/>
          <w:sz w:val="28"/>
          <w:szCs w:val="28"/>
        </w:rPr>
        <w:t>+ Trò chơi: Nhanh tay nhanh mắt</w:t>
      </w:r>
    </w:p>
    <w:p w14:paraId="18E938E0" w14:textId="53D361E6" w:rsidR="00E826E9" w:rsidRPr="00B24BDD" w:rsidRDefault="00E826E9" w:rsidP="00B24BDD">
      <w:pPr>
        <w:pStyle w:val="NormalWeb"/>
        <w:spacing w:before="120" w:beforeAutospacing="0" w:after="120" w:afterAutospacing="0"/>
        <w:rPr>
          <w:color w:val="000000"/>
          <w:sz w:val="28"/>
          <w:szCs w:val="28"/>
        </w:rPr>
      </w:pPr>
      <w:r>
        <w:rPr>
          <w:color w:val="000000"/>
          <w:sz w:val="28"/>
          <w:szCs w:val="28"/>
        </w:rPr>
        <w:t>+ Trò chơi: Bé cùng chung sức</w:t>
      </w:r>
    </w:p>
    <w:p w14:paraId="1A7840F8" w14:textId="5697281E" w:rsidR="00B24BDD" w:rsidRPr="00726341" w:rsidRDefault="00B24BDD" w:rsidP="00B24BDD">
      <w:pPr>
        <w:pStyle w:val="NormalWeb"/>
        <w:spacing w:before="120" w:beforeAutospacing="0" w:after="120" w:afterAutospacing="0"/>
        <w:rPr>
          <w:b/>
          <w:bCs/>
          <w:color w:val="000000"/>
          <w:sz w:val="28"/>
          <w:szCs w:val="28"/>
        </w:rPr>
      </w:pPr>
      <w:r w:rsidRPr="00726341">
        <w:rPr>
          <w:b/>
          <w:bCs/>
          <w:color w:val="000000"/>
          <w:sz w:val="28"/>
          <w:szCs w:val="28"/>
        </w:rPr>
        <w:t xml:space="preserve">1. Hoạt động 1: </w:t>
      </w:r>
      <w:r w:rsidR="00726341">
        <w:rPr>
          <w:b/>
          <w:bCs/>
          <w:color w:val="000000"/>
          <w:sz w:val="28"/>
          <w:szCs w:val="28"/>
        </w:rPr>
        <w:t xml:space="preserve">Trò chơi chữ cái ngộ nghĩnh ( </w:t>
      </w:r>
      <w:r w:rsidRPr="00726341">
        <w:rPr>
          <w:b/>
          <w:bCs/>
          <w:color w:val="000000"/>
          <w:sz w:val="28"/>
          <w:szCs w:val="28"/>
        </w:rPr>
        <w:t>Làm quen chữ cái p, q</w:t>
      </w:r>
      <w:r w:rsidR="00726341">
        <w:rPr>
          <w:b/>
          <w:bCs/>
          <w:color w:val="000000"/>
          <w:sz w:val="28"/>
          <w:szCs w:val="28"/>
        </w:rPr>
        <w:t>)</w:t>
      </w:r>
    </w:p>
    <w:p w14:paraId="12613BC5" w14:textId="6E5795C7"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w:t>
      </w:r>
      <w:r>
        <w:rPr>
          <w:color w:val="000000"/>
          <w:sz w:val="28"/>
          <w:szCs w:val="28"/>
        </w:rPr>
        <w:t xml:space="preserve"> </w:t>
      </w:r>
      <w:r w:rsidRPr="00B24BDD">
        <w:rPr>
          <w:color w:val="000000"/>
          <w:sz w:val="28"/>
          <w:szCs w:val="28"/>
        </w:rPr>
        <w:t xml:space="preserve">Phần 1: </w:t>
      </w:r>
      <w:r w:rsidR="00D50FA4" w:rsidRPr="00B24BDD">
        <w:rPr>
          <w:color w:val="000000"/>
          <w:sz w:val="28"/>
          <w:szCs w:val="28"/>
        </w:rPr>
        <w:t>Làm quen chữ p.</w:t>
      </w:r>
    </w:p>
    <w:p w14:paraId="18DD9F59" w14:textId="716592AD"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ô dẫn dắt vào hình ảnh “</w:t>
      </w:r>
      <w:r w:rsidR="00726341">
        <w:rPr>
          <w:color w:val="000000"/>
          <w:sz w:val="28"/>
          <w:szCs w:val="28"/>
        </w:rPr>
        <w:t>Xe đạp</w:t>
      </w:r>
      <w:r w:rsidRPr="00B24BDD">
        <w:rPr>
          <w:color w:val="000000"/>
          <w:sz w:val="28"/>
          <w:szCs w:val="28"/>
        </w:rPr>
        <w:t>” và mở hình ảnh “</w:t>
      </w:r>
      <w:r w:rsidR="00726341">
        <w:rPr>
          <w:color w:val="000000"/>
          <w:sz w:val="28"/>
          <w:szCs w:val="28"/>
        </w:rPr>
        <w:t>Xe đạp</w:t>
      </w:r>
      <w:r w:rsidRPr="00B24BDD">
        <w:rPr>
          <w:color w:val="000000"/>
          <w:sz w:val="28"/>
          <w:szCs w:val="28"/>
        </w:rPr>
        <w:t>”</w:t>
      </w:r>
      <w:r>
        <w:rPr>
          <w:color w:val="000000"/>
          <w:sz w:val="28"/>
          <w:szCs w:val="28"/>
        </w:rPr>
        <w:t xml:space="preserve"> </w:t>
      </w:r>
      <w:r w:rsidRPr="00B24BDD">
        <w:rPr>
          <w:color w:val="000000"/>
          <w:sz w:val="28"/>
          <w:szCs w:val="28"/>
        </w:rPr>
        <w:t>cho trẻ quan sát và hỏi trẻ:</w:t>
      </w:r>
    </w:p>
    <w:p w14:paraId="0936E1CB" w14:textId="3D8176A5"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xml:space="preserve">- Cô có hình ảnh gì đây? </w:t>
      </w:r>
    </w:p>
    <w:p w14:paraId="7255AC6A" w14:textId="450CB77F"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ô giới thiệu hình ảnh qua đường phố và giới thiệu cụm từ ghép “</w:t>
      </w:r>
      <w:r w:rsidR="00726341">
        <w:rPr>
          <w:color w:val="000000"/>
          <w:sz w:val="28"/>
          <w:szCs w:val="28"/>
        </w:rPr>
        <w:t>Xe đạp</w:t>
      </w:r>
      <w:r w:rsidRPr="00B24BDD">
        <w:rPr>
          <w:color w:val="000000"/>
          <w:sz w:val="28"/>
          <w:szCs w:val="28"/>
        </w:rPr>
        <w:t xml:space="preserve"> ” </w:t>
      </w:r>
      <w:r w:rsidR="00D50FA4">
        <w:rPr>
          <w:color w:val="000000"/>
          <w:sz w:val="28"/>
          <w:szCs w:val="28"/>
        </w:rPr>
        <w:t xml:space="preserve">cho trẻ đọc </w:t>
      </w:r>
      <w:r w:rsidRPr="00B24BDD">
        <w:rPr>
          <w:color w:val="000000"/>
          <w:sz w:val="28"/>
          <w:szCs w:val="28"/>
        </w:rPr>
        <w:t xml:space="preserve"> (Cả lớp đọc 2 lần)</w:t>
      </w:r>
    </w:p>
    <w:p w14:paraId="12D54395" w14:textId="6F999FF0"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Mời 2 trẻ lên tìm những chữ cái trẻ đã được</w:t>
      </w:r>
      <w:r w:rsidR="00D50FA4">
        <w:rPr>
          <w:color w:val="000000"/>
          <w:sz w:val="28"/>
          <w:szCs w:val="28"/>
        </w:rPr>
        <w:t xml:space="preserve"> </w:t>
      </w:r>
      <w:r w:rsidRPr="00B24BDD">
        <w:rPr>
          <w:color w:val="000000"/>
          <w:sz w:val="28"/>
          <w:szCs w:val="28"/>
        </w:rPr>
        <w:t>học trong từ “</w:t>
      </w:r>
      <w:r w:rsidR="00726341">
        <w:rPr>
          <w:color w:val="000000"/>
          <w:sz w:val="28"/>
          <w:szCs w:val="28"/>
        </w:rPr>
        <w:t>Xe đạp</w:t>
      </w:r>
      <w:r w:rsidRPr="00B24BDD">
        <w:rPr>
          <w:color w:val="000000"/>
          <w:sz w:val="28"/>
          <w:szCs w:val="28"/>
        </w:rPr>
        <w:t>” và cho cả</w:t>
      </w:r>
      <w:r w:rsidR="00D50FA4">
        <w:rPr>
          <w:color w:val="000000"/>
          <w:sz w:val="28"/>
          <w:szCs w:val="28"/>
        </w:rPr>
        <w:t xml:space="preserve"> </w:t>
      </w:r>
      <w:r w:rsidRPr="00B24BDD">
        <w:rPr>
          <w:color w:val="000000"/>
          <w:sz w:val="28"/>
          <w:szCs w:val="28"/>
        </w:rPr>
        <w:t>lớp phát âm lại chữ cái đó.</w:t>
      </w:r>
    </w:p>
    <w:p w14:paraId="13D13DFB" w14:textId="2F11934F"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ô giới thiệu chữ p, giới thiệu cách phát</w:t>
      </w:r>
      <w:r w:rsidR="00D50FA4">
        <w:rPr>
          <w:color w:val="000000"/>
          <w:sz w:val="28"/>
          <w:szCs w:val="28"/>
        </w:rPr>
        <w:t xml:space="preserve"> </w:t>
      </w:r>
      <w:r w:rsidRPr="00B24BDD">
        <w:rPr>
          <w:color w:val="000000"/>
          <w:sz w:val="28"/>
          <w:szCs w:val="28"/>
        </w:rPr>
        <w:t xml:space="preserve">âm: Đây là chữ p được phát âm là p. </w:t>
      </w:r>
    </w:p>
    <w:p w14:paraId="62A6EB4E" w14:textId="74DFB04C"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ô phát âm mẫu chữ p (3 lần) và phân</w:t>
      </w:r>
      <w:r w:rsidR="00D50FA4">
        <w:rPr>
          <w:color w:val="000000"/>
          <w:sz w:val="28"/>
          <w:szCs w:val="28"/>
        </w:rPr>
        <w:t xml:space="preserve"> </w:t>
      </w:r>
      <w:r w:rsidRPr="00B24BDD">
        <w:rPr>
          <w:color w:val="000000"/>
          <w:sz w:val="28"/>
          <w:szCs w:val="28"/>
        </w:rPr>
        <w:t>tích cách phát âm: khi phát âm chữ “p” 2</w:t>
      </w:r>
      <w:r w:rsidR="00D50FA4">
        <w:rPr>
          <w:color w:val="000000"/>
          <w:sz w:val="28"/>
          <w:szCs w:val="28"/>
        </w:rPr>
        <w:t xml:space="preserve"> </w:t>
      </w:r>
      <w:r w:rsidRPr="00B24BDD">
        <w:rPr>
          <w:color w:val="000000"/>
          <w:sz w:val="28"/>
          <w:szCs w:val="28"/>
        </w:rPr>
        <w:t>môi cô mím lại cô phát âm bằng 2 môi và</w:t>
      </w:r>
    </w:p>
    <w:p w14:paraId="389DF5C4" w14:textId="77777777"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bật thật mạnh.</w:t>
      </w:r>
    </w:p>
    <w:p w14:paraId="0B6F19DA" w14:textId="77777777" w:rsidR="00D50FA4" w:rsidRDefault="00B24BDD" w:rsidP="00B24BDD">
      <w:pPr>
        <w:pStyle w:val="NormalWeb"/>
        <w:spacing w:before="120" w:beforeAutospacing="0" w:after="120" w:afterAutospacing="0"/>
        <w:rPr>
          <w:color w:val="000000"/>
          <w:sz w:val="28"/>
          <w:szCs w:val="28"/>
        </w:rPr>
      </w:pPr>
      <w:r w:rsidRPr="00B24BDD">
        <w:rPr>
          <w:color w:val="000000"/>
          <w:sz w:val="28"/>
          <w:szCs w:val="28"/>
        </w:rPr>
        <w:t>- Cô cho trẻ phát âm bằng nhiều hình</w:t>
      </w:r>
      <w:r w:rsidR="00D50FA4">
        <w:rPr>
          <w:color w:val="000000"/>
          <w:sz w:val="28"/>
          <w:szCs w:val="28"/>
        </w:rPr>
        <w:t xml:space="preserve"> </w:t>
      </w:r>
      <w:r w:rsidRPr="00B24BDD">
        <w:rPr>
          <w:color w:val="000000"/>
          <w:sz w:val="28"/>
          <w:szCs w:val="28"/>
        </w:rPr>
        <w:t>thức: Cả lớp, tổ, cá nhân</w:t>
      </w:r>
      <w:r w:rsidR="00D50FA4">
        <w:rPr>
          <w:color w:val="000000"/>
          <w:sz w:val="28"/>
          <w:szCs w:val="28"/>
        </w:rPr>
        <w:t xml:space="preserve"> </w:t>
      </w:r>
      <w:r w:rsidRPr="00B24BDD">
        <w:rPr>
          <w:color w:val="000000"/>
          <w:sz w:val="28"/>
          <w:szCs w:val="28"/>
        </w:rPr>
        <w:t>(Trong quá trình trẻ phát âm cô chú ý</w:t>
      </w:r>
      <w:r w:rsidR="00D50FA4">
        <w:rPr>
          <w:color w:val="000000"/>
          <w:sz w:val="28"/>
          <w:szCs w:val="28"/>
        </w:rPr>
        <w:t xml:space="preserve"> </w:t>
      </w:r>
      <w:r w:rsidRPr="00B24BDD">
        <w:rPr>
          <w:color w:val="000000"/>
          <w:sz w:val="28"/>
          <w:szCs w:val="28"/>
        </w:rPr>
        <w:t>lắng nghe, quan sát, hướng dẫn, sửa sai,</w:t>
      </w:r>
      <w:r w:rsidR="00D50FA4">
        <w:rPr>
          <w:color w:val="000000"/>
          <w:sz w:val="28"/>
          <w:szCs w:val="28"/>
        </w:rPr>
        <w:t xml:space="preserve"> </w:t>
      </w:r>
      <w:r w:rsidRPr="00B24BDD">
        <w:rPr>
          <w:color w:val="000000"/>
          <w:sz w:val="28"/>
          <w:szCs w:val="28"/>
        </w:rPr>
        <w:t>sửa ngọng cho trẻ, đặc biệt chú ý đến</w:t>
      </w:r>
      <w:r w:rsidR="00D50FA4">
        <w:rPr>
          <w:color w:val="000000"/>
          <w:sz w:val="28"/>
          <w:szCs w:val="28"/>
        </w:rPr>
        <w:t xml:space="preserve"> </w:t>
      </w:r>
      <w:r w:rsidRPr="00B24BDD">
        <w:rPr>
          <w:color w:val="000000"/>
          <w:sz w:val="28"/>
          <w:szCs w:val="28"/>
        </w:rPr>
        <w:t>những trẻ yếu, nhút nhát, nếu trẻ phát âm</w:t>
      </w:r>
      <w:r w:rsidR="00D50FA4">
        <w:rPr>
          <w:color w:val="000000"/>
          <w:sz w:val="28"/>
          <w:szCs w:val="28"/>
        </w:rPr>
        <w:t xml:space="preserve"> </w:t>
      </w:r>
      <w:r w:rsidRPr="00B24BDD">
        <w:rPr>
          <w:color w:val="000000"/>
          <w:sz w:val="28"/>
          <w:szCs w:val="28"/>
        </w:rPr>
        <w:t xml:space="preserve">sai cô phát âm lại cho trẻ phát âm theo) </w:t>
      </w:r>
    </w:p>
    <w:p w14:paraId="61851B98" w14:textId="44264698" w:rsidR="00B24BDD" w:rsidRPr="00593D58" w:rsidRDefault="00B24BDD" w:rsidP="00B24BDD">
      <w:pPr>
        <w:pStyle w:val="NormalWeb"/>
        <w:spacing w:before="120" w:beforeAutospacing="0" w:after="120" w:afterAutospacing="0"/>
        <w:rPr>
          <w:sz w:val="28"/>
          <w:szCs w:val="28"/>
        </w:rPr>
      </w:pPr>
      <w:r w:rsidRPr="00593D58">
        <w:rPr>
          <w:sz w:val="28"/>
          <w:szCs w:val="28"/>
        </w:rPr>
        <w:t>- Cả lớp, tổ, cá nhân phát âm chữ p theo yêu cầu của cô.</w:t>
      </w:r>
    </w:p>
    <w:p w14:paraId="4100AB73" w14:textId="4B665C17" w:rsidR="00B24BDD" w:rsidRPr="00593D58" w:rsidRDefault="00B24BDD" w:rsidP="00B24BDD">
      <w:pPr>
        <w:pStyle w:val="NormalWeb"/>
        <w:spacing w:before="120" w:beforeAutospacing="0" w:after="120" w:afterAutospacing="0"/>
        <w:rPr>
          <w:sz w:val="28"/>
          <w:szCs w:val="28"/>
        </w:rPr>
      </w:pPr>
      <w:r w:rsidRPr="00593D58">
        <w:rPr>
          <w:sz w:val="28"/>
          <w:szCs w:val="28"/>
        </w:rPr>
        <w:t>- Bạn nào có nhận xét gì về đặc điểm của</w:t>
      </w:r>
      <w:r w:rsidR="00D50FA4" w:rsidRPr="00593D58">
        <w:rPr>
          <w:sz w:val="28"/>
          <w:szCs w:val="28"/>
        </w:rPr>
        <w:t xml:space="preserve"> </w:t>
      </w:r>
      <w:r w:rsidRPr="00593D58">
        <w:rPr>
          <w:sz w:val="28"/>
          <w:szCs w:val="28"/>
        </w:rPr>
        <w:t xml:space="preserve">chữ p? </w:t>
      </w:r>
    </w:p>
    <w:p w14:paraId="51BE4447" w14:textId="085EC6F5" w:rsidR="00B24BDD" w:rsidRPr="00593D58" w:rsidRDefault="00B24BDD" w:rsidP="00B24BDD">
      <w:pPr>
        <w:pStyle w:val="NormalWeb"/>
        <w:spacing w:before="120" w:beforeAutospacing="0" w:after="120" w:afterAutospacing="0"/>
        <w:rPr>
          <w:sz w:val="28"/>
          <w:szCs w:val="28"/>
        </w:rPr>
      </w:pPr>
      <w:r w:rsidRPr="00593D58">
        <w:rPr>
          <w:sz w:val="28"/>
          <w:szCs w:val="28"/>
        </w:rPr>
        <w:t>- Cô khái quát cấu tạo của chữ: Chữ p được tạo bởi một nét sổ thẳng phía bên trái và 1 nét cong tròn phía trên bên phải.</w:t>
      </w:r>
    </w:p>
    <w:p w14:paraId="5679B959" w14:textId="1C9561D0" w:rsidR="00BA2E66" w:rsidRPr="00593D58" w:rsidRDefault="00BA2E66" w:rsidP="00BA2E66">
      <w:pPr>
        <w:pStyle w:val="NormalWeb"/>
        <w:spacing w:before="120" w:beforeAutospacing="0" w:after="120" w:afterAutospacing="0"/>
        <w:rPr>
          <w:sz w:val="28"/>
          <w:szCs w:val="28"/>
        </w:rPr>
      </w:pPr>
      <w:r w:rsidRPr="00593D58">
        <w:rPr>
          <w:sz w:val="28"/>
          <w:szCs w:val="28"/>
        </w:rPr>
        <w:t xml:space="preserve">- Cô giới thiệu 3 kiểu chữ p gồm (chữ p in thường, viết thường, in hoa) các cách viết chữ p, cách phát âm </w:t>
      </w:r>
    </w:p>
    <w:p w14:paraId="16C86446" w14:textId="77777777" w:rsidR="00BA2E66" w:rsidRPr="00593D58" w:rsidRDefault="00BA2E66" w:rsidP="00BA2E66">
      <w:pPr>
        <w:pStyle w:val="NormalWeb"/>
        <w:spacing w:before="120" w:beforeAutospacing="0" w:after="120" w:afterAutospacing="0"/>
        <w:rPr>
          <w:sz w:val="28"/>
          <w:szCs w:val="28"/>
        </w:rPr>
      </w:pPr>
      <w:r w:rsidRPr="00593D58">
        <w:rPr>
          <w:sz w:val="28"/>
          <w:szCs w:val="28"/>
        </w:rPr>
        <w:t>- Cô cho trẻ phát âm 3 kiểu chữ p.</w:t>
      </w:r>
    </w:p>
    <w:p w14:paraId="22D1D307" w14:textId="5FBB0532" w:rsidR="00BA2E66" w:rsidRPr="00593D58" w:rsidRDefault="00BA2E66" w:rsidP="00BA2E66">
      <w:pPr>
        <w:pStyle w:val="NormalWeb"/>
        <w:spacing w:before="120" w:beforeAutospacing="0" w:after="120" w:afterAutospacing="0"/>
        <w:rPr>
          <w:sz w:val="28"/>
          <w:szCs w:val="28"/>
        </w:rPr>
      </w:pPr>
      <w:r w:rsidRPr="00593D58">
        <w:rPr>
          <w:sz w:val="28"/>
          <w:szCs w:val="28"/>
        </w:rPr>
        <w:t>- Cho trẻ liên hệ trong lớp: Các con hãy quan sát xung quanh lớp mình các tranh trang trí có tranh nào có cụm từ chứa chữ</w:t>
      </w:r>
    </w:p>
    <w:p w14:paraId="66998331" w14:textId="24C3355E" w:rsidR="00BA2E66" w:rsidRPr="00593D58" w:rsidRDefault="00BA2E66" w:rsidP="00BA2E66">
      <w:pPr>
        <w:pStyle w:val="NormalWeb"/>
        <w:spacing w:before="120" w:beforeAutospacing="0" w:after="120" w:afterAutospacing="0"/>
        <w:rPr>
          <w:sz w:val="28"/>
          <w:szCs w:val="28"/>
        </w:rPr>
      </w:pPr>
      <w:r w:rsidRPr="00593D58">
        <w:rPr>
          <w:sz w:val="28"/>
          <w:szCs w:val="28"/>
        </w:rPr>
        <w:t xml:space="preserve">p. </w:t>
      </w:r>
    </w:p>
    <w:p w14:paraId="5AC7E0E3" w14:textId="77777777" w:rsidR="00BA2E66" w:rsidRPr="00593D58" w:rsidRDefault="00BA2E66" w:rsidP="00BA2E66">
      <w:pPr>
        <w:pStyle w:val="NormalWeb"/>
        <w:spacing w:before="120" w:beforeAutospacing="0" w:after="120" w:afterAutospacing="0"/>
        <w:rPr>
          <w:sz w:val="28"/>
          <w:szCs w:val="28"/>
        </w:rPr>
      </w:pPr>
      <w:r w:rsidRPr="00593D58">
        <w:rPr>
          <w:sz w:val="28"/>
          <w:szCs w:val="28"/>
        </w:rPr>
        <w:lastRenderedPageBreak/>
        <w:t>+ Làm quen chữ q.</w:t>
      </w:r>
    </w:p>
    <w:p w14:paraId="2F1F60C1" w14:textId="391168DB" w:rsidR="00BA2E66" w:rsidRPr="00593D58" w:rsidRDefault="00BA2E66" w:rsidP="00BA2E66">
      <w:pPr>
        <w:pStyle w:val="NormalWeb"/>
        <w:spacing w:before="120" w:beforeAutospacing="0" w:after="120" w:afterAutospacing="0"/>
        <w:rPr>
          <w:sz w:val="28"/>
          <w:szCs w:val="28"/>
        </w:rPr>
      </w:pPr>
      <w:r w:rsidRPr="00593D58">
        <w:rPr>
          <w:sz w:val="28"/>
          <w:szCs w:val="28"/>
        </w:rPr>
        <w:t>- Cô giới thiệu chữ tiếp theo các con được làm quen là chữ q, chữ q được phát âm là (cu)</w:t>
      </w:r>
    </w:p>
    <w:p w14:paraId="25FB459C" w14:textId="1CA0B046" w:rsidR="00BA2E66" w:rsidRPr="00593D58" w:rsidRDefault="00BA2E66" w:rsidP="00BA2E66">
      <w:pPr>
        <w:pStyle w:val="NormalWeb"/>
        <w:spacing w:before="120" w:beforeAutospacing="0" w:after="120" w:afterAutospacing="0"/>
        <w:rPr>
          <w:sz w:val="28"/>
          <w:szCs w:val="28"/>
        </w:rPr>
      </w:pPr>
      <w:r w:rsidRPr="00593D58">
        <w:rPr>
          <w:sz w:val="28"/>
          <w:szCs w:val="28"/>
        </w:rPr>
        <w:t xml:space="preserve">- Cô phát âm chữ q (2- 3 lần) và phân tích cách phát âm: khi phát âm chữ “q” thì miệng cô hơi tròn. </w:t>
      </w:r>
    </w:p>
    <w:p w14:paraId="4FFBA2E8" w14:textId="5B9A4429" w:rsidR="00BA2E66" w:rsidRPr="00593D58" w:rsidRDefault="00BA2E66" w:rsidP="00BA2E66">
      <w:pPr>
        <w:pStyle w:val="NormalWeb"/>
        <w:spacing w:before="120" w:beforeAutospacing="0" w:after="120" w:afterAutospacing="0"/>
        <w:rPr>
          <w:sz w:val="28"/>
          <w:szCs w:val="28"/>
        </w:rPr>
      </w:pPr>
      <w:r w:rsidRPr="00593D58">
        <w:rPr>
          <w:sz w:val="28"/>
          <w:szCs w:val="28"/>
        </w:rPr>
        <w:t xml:space="preserve">- Cô cho trẻ phát âm bằng nhiều hình thức: (Trong quá trình trẻ phát âm cô chú ý lắng nghe, quan sát, hướng dẫn, sửa sai, sửa ngọng cho trẻ, đặc biệt chú ý đến những trẻ yếu, nhút nhát, nếu trẻ phát âm sai cô phát âm lại cho trẻ phát âm theo) </w:t>
      </w:r>
    </w:p>
    <w:p w14:paraId="7C90FF5B" w14:textId="4F64528C" w:rsidR="00BA2E66" w:rsidRPr="00593D58" w:rsidRDefault="00BA2E66" w:rsidP="00BA2E66">
      <w:pPr>
        <w:pStyle w:val="NormalWeb"/>
        <w:spacing w:before="120" w:beforeAutospacing="0" w:after="120" w:afterAutospacing="0"/>
        <w:rPr>
          <w:sz w:val="28"/>
          <w:szCs w:val="28"/>
        </w:rPr>
      </w:pPr>
      <w:r w:rsidRPr="00593D58">
        <w:rPr>
          <w:sz w:val="28"/>
          <w:szCs w:val="28"/>
        </w:rPr>
        <w:t xml:space="preserve">- Cô hỏi trẻ: Con có nhận xét gì về đặc điểm của chữ q? </w:t>
      </w:r>
    </w:p>
    <w:p w14:paraId="61A13819" w14:textId="0995B599" w:rsidR="00BA2E66" w:rsidRPr="00593D58" w:rsidRDefault="00BA2E66" w:rsidP="00BA2E66">
      <w:pPr>
        <w:pStyle w:val="NormalWeb"/>
        <w:spacing w:before="120" w:beforeAutospacing="0" w:after="120" w:afterAutospacing="0"/>
        <w:rPr>
          <w:sz w:val="28"/>
          <w:szCs w:val="28"/>
        </w:rPr>
      </w:pPr>
      <w:r w:rsidRPr="00593D58">
        <w:rPr>
          <w:sz w:val="28"/>
          <w:szCs w:val="28"/>
        </w:rPr>
        <w:t>- Cô phân tích cấu tạo của chữ q: Chữ q có 1 nét cong tròn phía trên bên trái và 1 nét sổ thẳng phía bên phải.</w:t>
      </w:r>
    </w:p>
    <w:p w14:paraId="4BEC2D42" w14:textId="144206B5" w:rsidR="00BA2E66" w:rsidRPr="00593D58" w:rsidRDefault="00BA2E66" w:rsidP="00BA2E66">
      <w:pPr>
        <w:pStyle w:val="NormalWeb"/>
        <w:spacing w:before="120" w:beforeAutospacing="0" w:after="120" w:afterAutospacing="0"/>
        <w:rPr>
          <w:sz w:val="28"/>
          <w:szCs w:val="28"/>
        </w:rPr>
      </w:pPr>
      <w:r w:rsidRPr="00593D58">
        <w:rPr>
          <w:sz w:val="28"/>
          <w:szCs w:val="28"/>
        </w:rPr>
        <w:t xml:space="preserve">- Cô giới thiệu các kiểu viết chữ q gồm (chữ q in thường, viết thường, in hoa) cách viết khác nhau nhưng đều phát âm là q. </w:t>
      </w:r>
    </w:p>
    <w:p w14:paraId="61A794BB" w14:textId="77777777" w:rsidR="00BA2E66" w:rsidRPr="00593D58" w:rsidRDefault="00BA2E66" w:rsidP="00BA2E66">
      <w:pPr>
        <w:pStyle w:val="NormalWeb"/>
        <w:spacing w:before="120" w:beforeAutospacing="0" w:after="120" w:afterAutospacing="0"/>
        <w:rPr>
          <w:sz w:val="28"/>
          <w:szCs w:val="28"/>
        </w:rPr>
      </w:pPr>
      <w:r w:rsidRPr="00593D58">
        <w:rPr>
          <w:sz w:val="28"/>
          <w:szCs w:val="28"/>
        </w:rPr>
        <w:t>- Cả lớp phát âm từng chữ q theo yêu cầu của cô.</w:t>
      </w:r>
    </w:p>
    <w:p w14:paraId="7501A678" w14:textId="1F6D6043" w:rsidR="00BA2E66" w:rsidRPr="00593D58" w:rsidRDefault="00BA2E66" w:rsidP="00BA2E66">
      <w:pPr>
        <w:pStyle w:val="NormalWeb"/>
        <w:spacing w:before="120" w:beforeAutospacing="0" w:after="120" w:afterAutospacing="0"/>
        <w:rPr>
          <w:sz w:val="28"/>
          <w:szCs w:val="28"/>
        </w:rPr>
      </w:pPr>
      <w:r w:rsidRPr="00593D58">
        <w:rPr>
          <w:sz w:val="28"/>
          <w:szCs w:val="28"/>
        </w:rPr>
        <w:t xml:space="preserve">- Cho trẻ liên hệ: xung quanh lớp mình có tranh trang trí nào có cụm từ chứa chữ q. </w:t>
      </w:r>
    </w:p>
    <w:p w14:paraId="5B5C2FF2" w14:textId="5FC5D1BF" w:rsidR="00BA2E66" w:rsidRPr="00F757D6" w:rsidRDefault="00F757D6" w:rsidP="00BA2E66">
      <w:pPr>
        <w:pStyle w:val="NormalWeb"/>
        <w:spacing w:before="120" w:beforeAutospacing="0" w:after="120" w:afterAutospacing="0"/>
        <w:rPr>
          <w:b/>
          <w:bCs/>
          <w:color w:val="000000"/>
          <w:sz w:val="28"/>
          <w:szCs w:val="28"/>
        </w:rPr>
      </w:pPr>
      <w:r w:rsidRPr="00F757D6">
        <w:rPr>
          <w:b/>
          <w:bCs/>
          <w:color w:val="000000"/>
          <w:sz w:val="28"/>
          <w:szCs w:val="28"/>
        </w:rPr>
        <w:t>2. Hoạt động 2:</w:t>
      </w:r>
      <w:r w:rsidR="00726341">
        <w:rPr>
          <w:b/>
          <w:bCs/>
          <w:color w:val="000000"/>
          <w:sz w:val="28"/>
          <w:szCs w:val="28"/>
        </w:rPr>
        <w:t xml:space="preserve"> Trò chơi “ Nhanh tay nhanh mắt”</w:t>
      </w:r>
      <w:r w:rsidRPr="00F757D6">
        <w:rPr>
          <w:b/>
          <w:bCs/>
          <w:color w:val="000000"/>
          <w:sz w:val="28"/>
          <w:szCs w:val="28"/>
        </w:rPr>
        <w:t xml:space="preserve"> </w:t>
      </w:r>
      <w:r w:rsidR="00726341">
        <w:rPr>
          <w:b/>
          <w:bCs/>
          <w:color w:val="000000"/>
          <w:sz w:val="28"/>
          <w:szCs w:val="28"/>
        </w:rPr>
        <w:t xml:space="preserve">( </w:t>
      </w:r>
      <w:r w:rsidR="00BA2E66" w:rsidRPr="00F757D6">
        <w:rPr>
          <w:b/>
          <w:bCs/>
          <w:color w:val="000000"/>
          <w:sz w:val="28"/>
          <w:szCs w:val="28"/>
        </w:rPr>
        <w:t>So sánh chữ p với chữ q</w:t>
      </w:r>
      <w:r w:rsidR="00726341">
        <w:rPr>
          <w:b/>
          <w:bCs/>
          <w:color w:val="000000"/>
          <w:sz w:val="28"/>
          <w:szCs w:val="28"/>
        </w:rPr>
        <w:t>)</w:t>
      </w:r>
    </w:p>
    <w:p w14:paraId="7AA8358C" w14:textId="75FC9912" w:rsidR="00BA2E66" w:rsidRPr="00B24BDD" w:rsidRDefault="00BA2E66" w:rsidP="00BA2E66">
      <w:pPr>
        <w:pStyle w:val="NormalWeb"/>
        <w:spacing w:before="120" w:beforeAutospacing="0" w:after="120" w:afterAutospacing="0"/>
        <w:rPr>
          <w:color w:val="000000"/>
          <w:sz w:val="28"/>
          <w:szCs w:val="28"/>
        </w:rPr>
      </w:pPr>
      <w:r w:rsidRPr="00B24BDD">
        <w:rPr>
          <w:color w:val="000000"/>
          <w:sz w:val="28"/>
          <w:szCs w:val="28"/>
        </w:rPr>
        <w:t xml:space="preserve">- Cô hỏi trẻ vừa làm quen với chữ gì? </w:t>
      </w:r>
    </w:p>
    <w:p w14:paraId="27D19B76" w14:textId="74995877" w:rsidR="00D50FA4" w:rsidRPr="00B24BDD" w:rsidRDefault="00BA2E66" w:rsidP="00B24BDD">
      <w:pPr>
        <w:pStyle w:val="NormalWeb"/>
        <w:spacing w:before="120" w:beforeAutospacing="0" w:after="120" w:afterAutospacing="0"/>
        <w:rPr>
          <w:color w:val="000000"/>
          <w:sz w:val="28"/>
          <w:szCs w:val="28"/>
        </w:rPr>
      </w:pPr>
      <w:r w:rsidRPr="00B24BDD">
        <w:rPr>
          <w:color w:val="000000"/>
          <w:sz w:val="28"/>
          <w:szCs w:val="28"/>
        </w:rPr>
        <w:t>- Con có nhận xét gì về đặc điểm của 2</w:t>
      </w:r>
      <w:r w:rsidR="00F757D6">
        <w:rPr>
          <w:color w:val="000000"/>
          <w:sz w:val="28"/>
          <w:szCs w:val="28"/>
        </w:rPr>
        <w:t xml:space="preserve"> </w:t>
      </w:r>
      <w:r w:rsidRPr="00B24BDD">
        <w:rPr>
          <w:color w:val="000000"/>
          <w:sz w:val="28"/>
          <w:szCs w:val="28"/>
        </w:rPr>
        <w:t>chữ p và chữ q?</w:t>
      </w:r>
    </w:p>
    <w:p w14:paraId="441C486F" w14:textId="77777777"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hữ p và q có điểm gì giống nhau?</w:t>
      </w:r>
    </w:p>
    <w:p w14:paraId="71D3D34F" w14:textId="1C738880" w:rsidR="00B24BDD" w:rsidRPr="00B24BDD" w:rsidRDefault="00F757D6" w:rsidP="00B24BDD">
      <w:pPr>
        <w:pStyle w:val="NormalWeb"/>
        <w:spacing w:before="120" w:beforeAutospacing="0" w:after="120" w:afterAutospacing="0"/>
        <w:rPr>
          <w:color w:val="000000"/>
          <w:sz w:val="28"/>
          <w:szCs w:val="28"/>
        </w:rPr>
      </w:pPr>
      <w:r>
        <w:rPr>
          <w:color w:val="000000"/>
          <w:sz w:val="28"/>
          <w:szCs w:val="28"/>
        </w:rPr>
        <w:t>- Cô khái quát điểm giống nhau:</w:t>
      </w:r>
      <w:r w:rsidR="00B24BDD" w:rsidRPr="00B24BDD">
        <w:rPr>
          <w:color w:val="000000"/>
          <w:sz w:val="28"/>
          <w:szCs w:val="28"/>
        </w:rPr>
        <w:t xml:space="preserve"> </w:t>
      </w:r>
      <w:r>
        <w:rPr>
          <w:color w:val="000000"/>
          <w:sz w:val="28"/>
          <w:szCs w:val="28"/>
        </w:rPr>
        <w:t>C</w:t>
      </w:r>
      <w:r w:rsidR="00B24BDD" w:rsidRPr="00B24BDD">
        <w:rPr>
          <w:color w:val="000000"/>
          <w:sz w:val="28"/>
          <w:szCs w:val="28"/>
        </w:rPr>
        <w:t>ùng có nét sổ thẳng và</w:t>
      </w:r>
      <w:r>
        <w:rPr>
          <w:color w:val="000000"/>
          <w:sz w:val="28"/>
          <w:szCs w:val="28"/>
        </w:rPr>
        <w:t xml:space="preserve"> </w:t>
      </w:r>
      <w:r w:rsidR="00B24BDD" w:rsidRPr="00B24BDD">
        <w:rPr>
          <w:color w:val="000000"/>
          <w:sz w:val="28"/>
          <w:szCs w:val="28"/>
        </w:rPr>
        <w:t xml:space="preserve">nét cong tròn. </w:t>
      </w:r>
    </w:p>
    <w:p w14:paraId="228391E3" w14:textId="77777777" w:rsidR="00F757D6" w:rsidRDefault="00B24BDD" w:rsidP="00B24BDD">
      <w:pPr>
        <w:pStyle w:val="NormalWeb"/>
        <w:spacing w:before="120" w:beforeAutospacing="0" w:after="120" w:afterAutospacing="0"/>
        <w:rPr>
          <w:color w:val="000000"/>
          <w:sz w:val="28"/>
          <w:szCs w:val="28"/>
        </w:rPr>
      </w:pPr>
      <w:r w:rsidRPr="00B24BDD">
        <w:rPr>
          <w:color w:val="000000"/>
          <w:sz w:val="28"/>
          <w:szCs w:val="28"/>
        </w:rPr>
        <w:t xml:space="preserve">- Chữ p khác chữ q ở điểm nào? </w:t>
      </w:r>
    </w:p>
    <w:p w14:paraId="665E7C53" w14:textId="6067E9B5" w:rsidR="00B24BDD" w:rsidRPr="00B24BDD" w:rsidRDefault="00F757D6" w:rsidP="00B24BDD">
      <w:pPr>
        <w:pStyle w:val="NormalWeb"/>
        <w:spacing w:before="120" w:beforeAutospacing="0" w:after="120" w:afterAutospacing="0"/>
        <w:rPr>
          <w:color w:val="000000"/>
          <w:sz w:val="28"/>
          <w:szCs w:val="28"/>
        </w:rPr>
      </w:pPr>
      <w:r>
        <w:rPr>
          <w:color w:val="000000"/>
          <w:sz w:val="28"/>
          <w:szCs w:val="28"/>
        </w:rPr>
        <w:t>- C</w:t>
      </w:r>
      <w:r w:rsidR="00B24BDD" w:rsidRPr="00B24BDD">
        <w:rPr>
          <w:color w:val="000000"/>
          <w:sz w:val="28"/>
          <w:szCs w:val="28"/>
        </w:rPr>
        <w:t>hữ p khác chữ q ở chỗ: Chữ p có 1 nét sổ thẳng phía bên trái và 1 nét cong tròn phía trên bên phải, còn chữ q có 1 nét cong tròn phía trên bên trái, 1 nét sổ thẳng phía bên phải.</w:t>
      </w:r>
    </w:p>
    <w:p w14:paraId="591168A2" w14:textId="0FF202F9" w:rsidR="00B24BDD" w:rsidRPr="00237E0E" w:rsidRDefault="00F757D6" w:rsidP="00B24BDD">
      <w:pPr>
        <w:pStyle w:val="NormalWeb"/>
        <w:spacing w:before="120" w:beforeAutospacing="0" w:after="120" w:afterAutospacing="0"/>
        <w:rPr>
          <w:b/>
          <w:bCs/>
          <w:color w:val="000000"/>
          <w:sz w:val="28"/>
          <w:szCs w:val="28"/>
        </w:rPr>
      </w:pPr>
      <w:r w:rsidRPr="00237E0E">
        <w:rPr>
          <w:b/>
          <w:bCs/>
          <w:color w:val="000000"/>
          <w:sz w:val="28"/>
          <w:szCs w:val="28"/>
        </w:rPr>
        <w:t>3. Hoạt động 3:</w:t>
      </w:r>
      <w:r w:rsidR="00726341">
        <w:rPr>
          <w:b/>
          <w:bCs/>
          <w:color w:val="000000"/>
          <w:sz w:val="28"/>
          <w:szCs w:val="28"/>
        </w:rPr>
        <w:t xml:space="preserve"> </w:t>
      </w:r>
      <w:r w:rsidR="00E826E9">
        <w:rPr>
          <w:b/>
          <w:bCs/>
          <w:color w:val="000000"/>
          <w:sz w:val="28"/>
          <w:szCs w:val="28"/>
        </w:rPr>
        <w:t>Trò chơi “</w:t>
      </w:r>
      <w:r w:rsidR="00726341">
        <w:rPr>
          <w:b/>
          <w:bCs/>
          <w:color w:val="000000"/>
          <w:sz w:val="28"/>
          <w:szCs w:val="28"/>
        </w:rPr>
        <w:t>Bé cùng chung sức</w:t>
      </w:r>
      <w:r w:rsidR="00E826E9">
        <w:rPr>
          <w:b/>
          <w:bCs/>
          <w:color w:val="000000"/>
          <w:sz w:val="28"/>
          <w:szCs w:val="28"/>
        </w:rPr>
        <w:t>”</w:t>
      </w:r>
      <w:r w:rsidR="00B24BDD" w:rsidRPr="00237E0E">
        <w:rPr>
          <w:b/>
          <w:bCs/>
          <w:color w:val="000000"/>
          <w:sz w:val="28"/>
          <w:szCs w:val="28"/>
        </w:rPr>
        <w:t xml:space="preserve"> </w:t>
      </w:r>
      <w:r w:rsidR="00052D72">
        <w:rPr>
          <w:b/>
          <w:bCs/>
          <w:color w:val="000000"/>
          <w:sz w:val="28"/>
          <w:szCs w:val="28"/>
        </w:rPr>
        <w:t xml:space="preserve">( </w:t>
      </w:r>
      <w:r w:rsidR="00B24BDD" w:rsidRPr="00237E0E">
        <w:rPr>
          <w:b/>
          <w:bCs/>
          <w:color w:val="000000"/>
          <w:sz w:val="28"/>
          <w:szCs w:val="28"/>
        </w:rPr>
        <w:t>Luyện tập, củng cố</w:t>
      </w:r>
      <w:r w:rsidR="00052D72">
        <w:rPr>
          <w:b/>
          <w:bCs/>
          <w:color w:val="000000"/>
          <w:sz w:val="28"/>
          <w:szCs w:val="28"/>
        </w:rPr>
        <w:t>)</w:t>
      </w:r>
    </w:p>
    <w:p w14:paraId="01256F5E" w14:textId="0510DF91" w:rsidR="00B24BDD" w:rsidRPr="00B24BDD" w:rsidRDefault="006C686A" w:rsidP="006C686A">
      <w:pPr>
        <w:pStyle w:val="NormalWeb"/>
        <w:spacing w:before="120" w:beforeAutospacing="0" w:after="120" w:afterAutospacing="0"/>
        <w:rPr>
          <w:color w:val="000000"/>
          <w:sz w:val="28"/>
          <w:szCs w:val="28"/>
        </w:rPr>
      </w:pPr>
      <w:r>
        <w:rPr>
          <w:color w:val="000000"/>
          <w:sz w:val="28"/>
          <w:szCs w:val="28"/>
        </w:rPr>
        <w:t>*</w:t>
      </w:r>
      <w:r w:rsidR="00B24BDD" w:rsidRPr="00B24BDD">
        <w:rPr>
          <w:color w:val="000000"/>
          <w:sz w:val="28"/>
          <w:szCs w:val="28"/>
        </w:rPr>
        <w:t xml:space="preserve"> Trò chơi </w:t>
      </w:r>
      <w:r>
        <w:rPr>
          <w:color w:val="000000"/>
          <w:sz w:val="28"/>
          <w:szCs w:val="28"/>
        </w:rPr>
        <w:t>1</w:t>
      </w:r>
      <w:r w:rsidR="00B24BDD" w:rsidRPr="00B24BDD">
        <w:rPr>
          <w:color w:val="000000"/>
          <w:sz w:val="28"/>
          <w:szCs w:val="28"/>
        </w:rPr>
        <w:t xml:space="preserve">: Chung sức </w:t>
      </w:r>
    </w:p>
    <w:p w14:paraId="63F53FB1" w14:textId="77777777" w:rsidR="006C686A" w:rsidRDefault="006C686A" w:rsidP="00B24BDD">
      <w:pPr>
        <w:pStyle w:val="NormalWeb"/>
        <w:spacing w:before="120" w:beforeAutospacing="0" w:after="120" w:afterAutospacing="0"/>
        <w:rPr>
          <w:color w:val="000000"/>
          <w:sz w:val="28"/>
          <w:szCs w:val="28"/>
        </w:rPr>
      </w:pPr>
      <w:r w:rsidRPr="00B24BDD">
        <w:rPr>
          <w:color w:val="000000"/>
          <w:sz w:val="28"/>
          <w:szCs w:val="28"/>
        </w:rPr>
        <w:t xml:space="preserve">+ Cách chơi: </w:t>
      </w:r>
      <w:r>
        <w:rPr>
          <w:color w:val="000000"/>
          <w:sz w:val="28"/>
          <w:szCs w:val="28"/>
        </w:rPr>
        <w:t xml:space="preserve">Chia trẻ làm 3 đội </w:t>
      </w:r>
      <w:r w:rsidRPr="00B24BDD">
        <w:rPr>
          <w:color w:val="000000"/>
          <w:sz w:val="28"/>
          <w:szCs w:val="28"/>
        </w:rPr>
        <w:t>khi có hiệu lệnh của cô, lần</w:t>
      </w:r>
      <w:r>
        <w:rPr>
          <w:color w:val="000000"/>
          <w:sz w:val="28"/>
          <w:szCs w:val="28"/>
        </w:rPr>
        <w:t xml:space="preserve"> </w:t>
      </w:r>
      <w:r w:rsidRPr="00B24BDD">
        <w:rPr>
          <w:color w:val="000000"/>
          <w:sz w:val="28"/>
          <w:szCs w:val="28"/>
        </w:rPr>
        <w:t>lượt các thành viên trong các đội sẽ bật</w:t>
      </w:r>
      <w:r>
        <w:rPr>
          <w:color w:val="000000"/>
          <w:sz w:val="28"/>
          <w:szCs w:val="28"/>
        </w:rPr>
        <w:t xml:space="preserve"> </w:t>
      </w:r>
      <w:r w:rsidRPr="00B24BDD">
        <w:rPr>
          <w:color w:val="000000"/>
          <w:sz w:val="28"/>
          <w:szCs w:val="28"/>
        </w:rPr>
        <w:t>qua 2 vòng lên chọn 1 biển báo giao</w:t>
      </w:r>
      <w:r>
        <w:rPr>
          <w:color w:val="000000"/>
          <w:sz w:val="28"/>
          <w:szCs w:val="28"/>
        </w:rPr>
        <w:t xml:space="preserve"> </w:t>
      </w:r>
      <w:r w:rsidRPr="00B24BDD">
        <w:rPr>
          <w:color w:val="000000"/>
          <w:sz w:val="28"/>
          <w:szCs w:val="28"/>
        </w:rPr>
        <w:t xml:space="preserve">thông, quan sát từ rồi </w:t>
      </w:r>
      <w:r>
        <w:rPr>
          <w:color w:val="000000"/>
          <w:sz w:val="28"/>
          <w:szCs w:val="28"/>
        </w:rPr>
        <w:t>tìm chữ p, q còn thiếu trong</w:t>
      </w:r>
      <w:r w:rsidRPr="00B24BDD">
        <w:rPr>
          <w:color w:val="000000"/>
          <w:sz w:val="28"/>
          <w:szCs w:val="28"/>
        </w:rPr>
        <w:t xml:space="preserve"> tranh đó </w:t>
      </w:r>
      <w:r>
        <w:rPr>
          <w:color w:val="000000"/>
          <w:sz w:val="28"/>
          <w:szCs w:val="28"/>
        </w:rPr>
        <w:t>ghép vào</w:t>
      </w:r>
      <w:r w:rsidRPr="00B24BDD">
        <w:rPr>
          <w:color w:val="000000"/>
          <w:sz w:val="28"/>
          <w:szCs w:val="28"/>
        </w:rPr>
        <w:t>. Hết giờ chơi đội</w:t>
      </w:r>
      <w:r>
        <w:rPr>
          <w:color w:val="000000"/>
          <w:sz w:val="28"/>
          <w:szCs w:val="28"/>
        </w:rPr>
        <w:t xml:space="preserve"> </w:t>
      </w:r>
      <w:r w:rsidRPr="00B24BDD">
        <w:rPr>
          <w:color w:val="000000"/>
          <w:sz w:val="28"/>
          <w:szCs w:val="28"/>
        </w:rPr>
        <w:t xml:space="preserve">nào gắn được nhiều </w:t>
      </w:r>
      <w:r>
        <w:rPr>
          <w:color w:val="000000"/>
          <w:sz w:val="28"/>
          <w:szCs w:val="28"/>
        </w:rPr>
        <w:t>chữ p, q</w:t>
      </w:r>
      <w:r w:rsidRPr="00B24BDD">
        <w:rPr>
          <w:color w:val="000000"/>
          <w:sz w:val="28"/>
          <w:szCs w:val="28"/>
        </w:rPr>
        <w:t xml:space="preserve"> đúng vị trí là</w:t>
      </w:r>
      <w:r>
        <w:rPr>
          <w:color w:val="000000"/>
          <w:sz w:val="28"/>
          <w:szCs w:val="28"/>
        </w:rPr>
        <w:t xml:space="preserve"> </w:t>
      </w:r>
      <w:r w:rsidRPr="00B24BDD">
        <w:rPr>
          <w:color w:val="000000"/>
          <w:sz w:val="28"/>
          <w:szCs w:val="28"/>
        </w:rPr>
        <w:t xml:space="preserve">đội đó giành chiến thắng. </w:t>
      </w:r>
    </w:p>
    <w:p w14:paraId="66CF9F3E" w14:textId="20D9BC3C" w:rsidR="006165A0" w:rsidRPr="00B24BDD" w:rsidRDefault="00B24BDD" w:rsidP="006165A0">
      <w:pPr>
        <w:pStyle w:val="NormalWeb"/>
        <w:spacing w:before="120" w:beforeAutospacing="0" w:after="120" w:afterAutospacing="0"/>
        <w:rPr>
          <w:color w:val="000000"/>
          <w:sz w:val="28"/>
          <w:szCs w:val="28"/>
        </w:rPr>
      </w:pPr>
      <w:r w:rsidRPr="00B24BDD">
        <w:rPr>
          <w:color w:val="000000"/>
          <w:sz w:val="28"/>
          <w:szCs w:val="28"/>
        </w:rPr>
        <w:t>+ Luật chơi: Mỗi lần chơi mỗi bạn chỉ</w:t>
      </w:r>
      <w:r w:rsidR="006C686A">
        <w:rPr>
          <w:color w:val="000000"/>
          <w:sz w:val="28"/>
          <w:szCs w:val="28"/>
        </w:rPr>
        <w:t xml:space="preserve"> </w:t>
      </w:r>
      <w:r w:rsidRPr="00B24BDD">
        <w:rPr>
          <w:color w:val="000000"/>
          <w:sz w:val="28"/>
          <w:szCs w:val="28"/>
        </w:rPr>
        <w:t xml:space="preserve">được </w:t>
      </w:r>
      <w:r w:rsidR="006C686A">
        <w:rPr>
          <w:color w:val="000000"/>
          <w:sz w:val="28"/>
          <w:szCs w:val="28"/>
        </w:rPr>
        <w:t>gắn</w:t>
      </w:r>
      <w:r w:rsidRPr="00B24BDD">
        <w:rPr>
          <w:color w:val="000000"/>
          <w:sz w:val="28"/>
          <w:szCs w:val="28"/>
        </w:rPr>
        <w:t xml:space="preserve"> 1 </w:t>
      </w:r>
      <w:r w:rsidR="006C686A">
        <w:rPr>
          <w:color w:val="000000"/>
          <w:sz w:val="28"/>
          <w:szCs w:val="28"/>
        </w:rPr>
        <w:t xml:space="preserve">chữ p hoặc q vào từ con thiếu trong </w:t>
      </w:r>
      <w:r w:rsidRPr="00B24BDD">
        <w:rPr>
          <w:color w:val="000000"/>
          <w:sz w:val="28"/>
          <w:szCs w:val="28"/>
        </w:rPr>
        <w:t xml:space="preserve">biển báo giao thông </w:t>
      </w:r>
      <w:r w:rsidR="006C686A">
        <w:rPr>
          <w:color w:val="000000"/>
          <w:sz w:val="28"/>
          <w:szCs w:val="28"/>
        </w:rPr>
        <w:t>chữ nào gắn sai</w:t>
      </w:r>
      <w:r w:rsidRPr="00B24BDD">
        <w:rPr>
          <w:color w:val="000000"/>
          <w:sz w:val="28"/>
          <w:szCs w:val="28"/>
        </w:rPr>
        <w:t xml:space="preserve"> </w:t>
      </w:r>
    </w:p>
    <w:p w14:paraId="461CEFC1" w14:textId="5C1711BA"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lastRenderedPageBreak/>
        <w:t xml:space="preserve">vị trí sẽ không được tính . </w:t>
      </w:r>
    </w:p>
    <w:p w14:paraId="44684745" w14:textId="7C0FF4CB"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xml:space="preserve">- Cho trẻ chơi trò chơi. </w:t>
      </w:r>
    </w:p>
    <w:p w14:paraId="6F82FA67" w14:textId="06F41353"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ô</w:t>
      </w:r>
      <w:r w:rsidR="006165A0">
        <w:rPr>
          <w:color w:val="000000"/>
          <w:sz w:val="28"/>
          <w:szCs w:val="28"/>
        </w:rPr>
        <w:t xml:space="preserve"> cùng trẻ</w:t>
      </w:r>
      <w:r w:rsidRPr="00B24BDD">
        <w:rPr>
          <w:color w:val="000000"/>
          <w:sz w:val="28"/>
          <w:szCs w:val="28"/>
        </w:rPr>
        <w:t xml:space="preserve"> kiểm tra kết quả</w:t>
      </w:r>
      <w:r w:rsidR="006165A0">
        <w:rPr>
          <w:color w:val="000000"/>
          <w:sz w:val="28"/>
          <w:szCs w:val="28"/>
        </w:rPr>
        <w:t>,</w:t>
      </w:r>
      <w:r w:rsidRPr="00B24BDD">
        <w:rPr>
          <w:color w:val="000000"/>
          <w:sz w:val="28"/>
          <w:szCs w:val="28"/>
        </w:rPr>
        <w:t xml:space="preserve"> tuyên dương </w:t>
      </w:r>
      <w:r w:rsidR="006165A0">
        <w:rPr>
          <w:color w:val="000000"/>
          <w:sz w:val="28"/>
          <w:szCs w:val="28"/>
        </w:rPr>
        <w:t xml:space="preserve">động viên </w:t>
      </w:r>
      <w:r w:rsidRPr="00B24BDD">
        <w:rPr>
          <w:color w:val="000000"/>
          <w:sz w:val="28"/>
          <w:szCs w:val="28"/>
        </w:rPr>
        <w:t xml:space="preserve">trẻ </w:t>
      </w:r>
    </w:p>
    <w:p w14:paraId="0ECD478B" w14:textId="0583F8BF"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xml:space="preserve">+ Trò chơi </w:t>
      </w:r>
      <w:r w:rsidR="006165A0">
        <w:rPr>
          <w:color w:val="000000"/>
          <w:sz w:val="28"/>
          <w:szCs w:val="28"/>
        </w:rPr>
        <w:t>2</w:t>
      </w:r>
      <w:r w:rsidRPr="00B24BDD">
        <w:rPr>
          <w:color w:val="000000"/>
          <w:sz w:val="28"/>
          <w:szCs w:val="28"/>
        </w:rPr>
        <w:t>: Bé khéo tay</w:t>
      </w:r>
    </w:p>
    <w:p w14:paraId="0801A156" w14:textId="72617213"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ách chơi: Cô chia lớp làm 3 nhóm,</w:t>
      </w:r>
      <w:r w:rsidR="006165A0">
        <w:rPr>
          <w:color w:val="000000"/>
          <w:sz w:val="28"/>
          <w:szCs w:val="28"/>
        </w:rPr>
        <w:t xml:space="preserve"> </w:t>
      </w:r>
      <w:r w:rsidRPr="00B24BDD">
        <w:rPr>
          <w:color w:val="000000"/>
          <w:sz w:val="28"/>
          <w:szCs w:val="28"/>
        </w:rPr>
        <w:t>thành viên trong các nhóm sẽ sử dụng</w:t>
      </w:r>
      <w:r w:rsidR="006165A0">
        <w:rPr>
          <w:color w:val="000000"/>
          <w:sz w:val="28"/>
          <w:szCs w:val="28"/>
        </w:rPr>
        <w:t xml:space="preserve"> </w:t>
      </w:r>
      <w:r w:rsidRPr="00B24BDD">
        <w:rPr>
          <w:color w:val="000000"/>
          <w:sz w:val="28"/>
          <w:szCs w:val="28"/>
        </w:rPr>
        <w:t>nguyên vật liệu sẵn có như: sỏi, hột hạt,</w:t>
      </w:r>
      <w:r w:rsidR="006165A0">
        <w:rPr>
          <w:color w:val="000000"/>
          <w:sz w:val="28"/>
          <w:szCs w:val="28"/>
        </w:rPr>
        <w:t xml:space="preserve"> </w:t>
      </w:r>
      <w:r w:rsidRPr="00B24BDD">
        <w:rPr>
          <w:color w:val="000000"/>
          <w:sz w:val="28"/>
          <w:szCs w:val="28"/>
        </w:rPr>
        <w:t>dây kim tuyến, đất nặn, để tạo thành chữ</w:t>
      </w:r>
      <w:r w:rsidR="006165A0">
        <w:rPr>
          <w:color w:val="000000"/>
          <w:sz w:val="28"/>
          <w:szCs w:val="28"/>
        </w:rPr>
        <w:t xml:space="preserve"> </w:t>
      </w:r>
      <w:r w:rsidRPr="00B24BDD">
        <w:rPr>
          <w:color w:val="000000"/>
          <w:sz w:val="28"/>
          <w:szCs w:val="28"/>
        </w:rPr>
        <w:t>cái p, q</w:t>
      </w:r>
    </w:p>
    <w:p w14:paraId="21DF6517" w14:textId="77777777" w:rsidR="006165A0" w:rsidRDefault="006165A0" w:rsidP="00B24BDD">
      <w:pPr>
        <w:pStyle w:val="NormalWeb"/>
        <w:spacing w:before="120" w:beforeAutospacing="0" w:after="120" w:afterAutospacing="0"/>
        <w:rPr>
          <w:color w:val="000000"/>
          <w:sz w:val="28"/>
          <w:szCs w:val="28"/>
        </w:rPr>
      </w:pPr>
      <w:r w:rsidRPr="00B24BDD">
        <w:rPr>
          <w:color w:val="000000"/>
          <w:sz w:val="28"/>
          <w:szCs w:val="28"/>
        </w:rPr>
        <w:t xml:space="preserve">- Trẻ về 3 nhóm, sử dụng các nguyên vật liệu sẵn có tạo thành chữ cái p,q. </w:t>
      </w:r>
    </w:p>
    <w:p w14:paraId="5BC82C6B" w14:textId="1235D603" w:rsidR="00B24BDD" w:rsidRPr="00B24BDD" w:rsidRDefault="00B24BDD" w:rsidP="00B24BDD">
      <w:pPr>
        <w:pStyle w:val="NormalWeb"/>
        <w:spacing w:before="120" w:beforeAutospacing="0" w:after="120" w:afterAutospacing="0"/>
        <w:rPr>
          <w:color w:val="000000"/>
          <w:sz w:val="28"/>
          <w:szCs w:val="28"/>
        </w:rPr>
      </w:pPr>
      <w:r w:rsidRPr="00B24BDD">
        <w:rPr>
          <w:color w:val="000000"/>
          <w:sz w:val="28"/>
          <w:szCs w:val="28"/>
        </w:rPr>
        <w:t>- Cô đến từng nhóm kiểm tra và cho trẻ</w:t>
      </w:r>
      <w:r w:rsidR="006165A0">
        <w:rPr>
          <w:color w:val="000000"/>
          <w:sz w:val="28"/>
          <w:szCs w:val="28"/>
        </w:rPr>
        <w:t xml:space="preserve"> </w:t>
      </w:r>
      <w:r w:rsidRPr="00B24BDD">
        <w:rPr>
          <w:color w:val="000000"/>
          <w:sz w:val="28"/>
          <w:szCs w:val="28"/>
        </w:rPr>
        <w:t xml:space="preserve">phát âm chữ cái mà trẻ xếp được. </w:t>
      </w:r>
    </w:p>
    <w:p w14:paraId="295CFB1C" w14:textId="07C32861" w:rsidR="00B24BDD" w:rsidRPr="00B24BDD" w:rsidRDefault="00237E0E" w:rsidP="00B24BDD">
      <w:pPr>
        <w:pStyle w:val="NormalWeb"/>
        <w:spacing w:before="120" w:beforeAutospacing="0" w:after="120" w:afterAutospacing="0"/>
        <w:rPr>
          <w:color w:val="000000"/>
          <w:sz w:val="28"/>
          <w:szCs w:val="28"/>
        </w:rPr>
      </w:pPr>
      <w:r>
        <w:rPr>
          <w:color w:val="000000"/>
          <w:sz w:val="28"/>
          <w:szCs w:val="28"/>
        </w:rPr>
        <w:t>*</w:t>
      </w:r>
      <w:r w:rsidR="00B24BDD" w:rsidRPr="00B24BDD">
        <w:rPr>
          <w:color w:val="000000"/>
          <w:sz w:val="28"/>
          <w:szCs w:val="28"/>
        </w:rPr>
        <w:t xml:space="preserve"> Kết thúc </w:t>
      </w:r>
    </w:p>
    <w:p w14:paraId="0258C1EF" w14:textId="77777777" w:rsidR="00237E0E" w:rsidRDefault="00B24BDD" w:rsidP="00B24BDD">
      <w:pPr>
        <w:pStyle w:val="NormalWeb"/>
        <w:spacing w:before="120" w:beforeAutospacing="0" w:after="120" w:afterAutospacing="0"/>
        <w:rPr>
          <w:color w:val="000000"/>
          <w:sz w:val="28"/>
          <w:szCs w:val="28"/>
        </w:rPr>
      </w:pPr>
      <w:r w:rsidRPr="00B24BDD">
        <w:rPr>
          <w:color w:val="000000"/>
          <w:sz w:val="28"/>
          <w:szCs w:val="28"/>
        </w:rPr>
        <w:t xml:space="preserve">- Cô tuyên bố kết thúc chương trình “Những chữ cái ngộ nghĩnh”. </w:t>
      </w:r>
    </w:p>
    <w:p w14:paraId="34EACC1C" w14:textId="2A5B299D" w:rsidR="004D4E91" w:rsidRPr="006B4BAA" w:rsidRDefault="00B24BDD" w:rsidP="006B4BAA">
      <w:pPr>
        <w:pStyle w:val="NormalWeb"/>
        <w:spacing w:before="120" w:beforeAutospacing="0" w:after="120" w:afterAutospacing="0"/>
        <w:rPr>
          <w:color w:val="000000"/>
          <w:sz w:val="28"/>
          <w:szCs w:val="28"/>
        </w:rPr>
      </w:pPr>
      <w:r w:rsidRPr="00B24BDD">
        <w:rPr>
          <w:color w:val="000000"/>
          <w:sz w:val="28"/>
          <w:szCs w:val="28"/>
        </w:rPr>
        <w:t xml:space="preserve">- Cho trẻ hát và vận động bài “Em đi </w:t>
      </w:r>
      <w:r w:rsidR="00237E0E">
        <w:rPr>
          <w:color w:val="000000"/>
          <w:sz w:val="28"/>
          <w:szCs w:val="28"/>
        </w:rPr>
        <w:t>qua ngã tư đường phố”</w:t>
      </w:r>
    </w:p>
    <w:p w14:paraId="36E9B9D0" w14:textId="4127F4E5" w:rsidR="00823012" w:rsidRPr="00BB04EA" w:rsidRDefault="00823012" w:rsidP="00823012">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3F8A23D9" w14:textId="77777777" w:rsidR="00823012" w:rsidRPr="00BB04EA" w:rsidRDefault="00823012" w:rsidP="00823012">
      <w:pPr>
        <w:spacing w:line="360" w:lineRule="auto"/>
        <w:rPr>
          <w:b/>
          <w:i/>
          <w:color w:val="000000"/>
          <w:lang w:val="nl-NL"/>
        </w:rPr>
      </w:pPr>
      <w:r w:rsidRPr="00BB04EA">
        <w:rPr>
          <w:b/>
          <w:i/>
          <w:color w:val="000000"/>
          <w:lang w:val="nl-NL"/>
        </w:rPr>
        <w:t>1.Về tình trạng sức khỏe của trẻ</w:t>
      </w:r>
    </w:p>
    <w:p w14:paraId="318E1A05" w14:textId="172EB30E"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3388F1A8" w14:textId="77777777" w:rsidR="00823012" w:rsidRPr="00BB04EA" w:rsidRDefault="00823012" w:rsidP="00823012">
      <w:pPr>
        <w:spacing w:line="360" w:lineRule="auto"/>
        <w:rPr>
          <w:b/>
          <w:i/>
          <w:color w:val="000000"/>
          <w:lang w:val="nl-NL"/>
        </w:rPr>
      </w:pPr>
      <w:r w:rsidRPr="00BB04EA">
        <w:rPr>
          <w:b/>
          <w:i/>
          <w:color w:val="000000"/>
          <w:lang w:val="nl-NL"/>
        </w:rPr>
        <w:t>2. Về trạng thái cảm xúc, thái độ và hành vi của trẻ</w:t>
      </w:r>
    </w:p>
    <w:p w14:paraId="27AB8A95" w14:textId="2EF61008"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7AF033B7" w14:textId="42435EBD"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6BFCFF85" w14:textId="77777777" w:rsidR="00823012" w:rsidRPr="00BB04EA" w:rsidRDefault="00823012" w:rsidP="00823012">
      <w:pPr>
        <w:spacing w:line="360" w:lineRule="auto"/>
        <w:rPr>
          <w:b/>
          <w:i/>
          <w:color w:val="000000"/>
          <w:lang w:val="nl-NL"/>
        </w:rPr>
      </w:pPr>
      <w:r w:rsidRPr="00BB04EA">
        <w:rPr>
          <w:b/>
          <w:i/>
          <w:color w:val="000000"/>
          <w:lang w:val="nl-NL"/>
        </w:rPr>
        <w:lastRenderedPageBreak/>
        <w:t>3.Về kiến thức, kỹ năng của trẻ</w:t>
      </w:r>
      <w:r w:rsidRPr="00BB04EA">
        <w:rPr>
          <w:b/>
          <w:i/>
          <w:color w:val="000000"/>
          <w:lang w:val="nl-NL"/>
        </w:rPr>
        <w:tab/>
      </w:r>
    </w:p>
    <w:p w14:paraId="63E37DE3" w14:textId="32C5AB86"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58B8BB5A" w14:textId="3858B3E3" w:rsidR="002D69F4" w:rsidRPr="00BB04EA" w:rsidRDefault="00823012" w:rsidP="00823012">
      <w:pPr>
        <w:tabs>
          <w:tab w:val="left" w:pos="2520"/>
        </w:tabs>
        <w:spacing w:before="120" w:after="120" w:line="360" w:lineRule="auto"/>
        <w:rPr>
          <w:b/>
          <w:lang w:val="nl-NL"/>
        </w:rPr>
      </w:pPr>
      <w:r w:rsidRPr="00BB04EA">
        <w:rPr>
          <w:color w:val="000000"/>
          <w:lang w:val="nl-NL"/>
        </w:rPr>
        <w:t>............................................................................................................................................................................................................................................................................................................................................................................................................................</w:t>
      </w:r>
      <w:r w:rsidR="00DA6E30">
        <w:rPr>
          <w:color w:val="000000"/>
          <w:lang w:val="nl-NL"/>
        </w:rPr>
        <w:t>............</w:t>
      </w:r>
    </w:p>
    <w:p w14:paraId="6BEC91D0" w14:textId="764662C2" w:rsidR="002D69F4" w:rsidRPr="00BB04EA" w:rsidRDefault="002D69F4" w:rsidP="002D69F4">
      <w:pPr>
        <w:tabs>
          <w:tab w:val="left" w:pos="2520"/>
        </w:tabs>
        <w:spacing w:before="120" w:after="120" w:line="360" w:lineRule="auto"/>
        <w:rPr>
          <w:b/>
          <w:lang w:val="nl-NL"/>
        </w:rPr>
      </w:pPr>
    </w:p>
    <w:p w14:paraId="0547A723" w14:textId="28E3AA88" w:rsidR="0088236B" w:rsidRPr="00BB04EA" w:rsidRDefault="0088236B" w:rsidP="002D69F4">
      <w:pPr>
        <w:tabs>
          <w:tab w:val="left" w:pos="2520"/>
        </w:tabs>
        <w:spacing w:before="120" w:after="120" w:line="360" w:lineRule="auto"/>
        <w:rPr>
          <w:b/>
          <w:lang w:val="nl-NL"/>
        </w:rPr>
      </w:pPr>
    </w:p>
    <w:p w14:paraId="4111DB74" w14:textId="651CC5E2" w:rsidR="0088236B" w:rsidRPr="00BB04EA" w:rsidRDefault="0088236B" w:rsidP="002D69F4">
      <w:pPr>
        <w:tabs>
          <w:tab w:val="left" w:pos="2520"/>
        </w:tabs>
        <w:spacing w:before="120" w:after="120" w:line="360" w:lineRule="auto"/>
        <w:rPr>
          <w:b/>
          <w:lang w:val="nl-NL"/>
        </w:rPr>
      </w:pPr>
    </w:p>
    <w:p w14:paraId="1BE059A7" w14:textId="08DC1A63" w:rsidR="0088236B" w:rsidRPr="00BB04EA" w:rsidRDefault="0088236B" w:rsidP="002D69F4">
      <w:pPr>
        <w:tabs>
          <w:tab w:val="left" w:pos="2520"/>
        </w:tabs>
        <w:spacing w:before="120" w:after="120" w:line="360" w:lineRule="auto"/>
        <w:rPr>
          <w:b/>
          <w:lang w:val="nl-NL"/>
        </w:rPr>
      </w:pPr>
    </w:p>
    <w:p w14:paraId="7EECFCB6" w14:textId="64A7CD86" w:rsidR="0088236B" w:rsidRPr="00BB04EA" w:rsidRDefault="0088236B" w:rsidP="002D69F4">
      <w:pPr>
        <w:tabs>
          <w:tab w:val="left" w:pos="2520"/>
        </w:tabs>
        <w:spacing w:before="120" w:after="120" w:line="360" w:lineRule="auto"/>
        <w:rPr>
          <w:b/>
          <w:lang w:val="nl-NL"/>
        </w:rPr>
      </w:pPr>
    </w:p>
    <w:p w14:paraId="14846DD1" w14:textId="3775A020" w:rsidR="0088236B" w:rsidRPr="00BB04EA" w:rsidRDefault="0088236B" w:rsidP="002D69F4">
      <w:pPr>
        <w:tabs>
          <w:tab w:val="left" w:pos="2520"/>
        </w:tabs>
        <w:spacing w:before="120" w:after="120" w:line="360" w:lineRule="auto"/>
        <w:rPr>
          <w:b/>
          <w:lang w:val="nl-NL"/>
        </w:rPr>
      </w:pPr>
    </w:p>
    <w:p w14:paraId="368CC41E" w14:textId="514C7A3B" w:rsidR="0088236B" w:rsidRPr="00BB04EA" w:rsidRDefault="0088236B" w:rsidP="002D69F4">
      <w:pPr>
        <w:tabs>
          <w:tab w:val="left" w:pos="2520"/>
        </w:tabs>
        <w:spacing w:before="120" w:after="120" w:line="360" w:lineRule="auto"/>
        <w:rPr>
          <w:b/>
          <w:lang w:val="nl-NL"/>
        </w:rPr>
      </w:pPr>
    </w:p>
    <w:p w14:paraId="7DFA0046" w14:textId="7AE96B45" w:rsidR="0088236B" w:rsidRPr="00BB04EA" w:rsidRDefault="0088236B" w:rsidP="002D69F4">
      <w:pPr>
        <w:tabs>
          <w:tab w:val="left" w:pos="2520"/>
        </w:tabs>
        <w:spacing w:before="120" w:after="120" w:line="360" w:lineRule="auto"/>
        <w:rPr>
          <w:b/>
          <w:lang w:val="nl-NL"/>
        </w:rPr>
      </w:pPr>
    </w:p>
    <w:p w14:paraId="7FF031BC" w14:textId="3CB0FAD9" w:rsidR="0088236B" w:rsidRPr="00BB04EA" w:rsidRDefault="0088236B" w:rsidP="002D69F4">
      <w:pPr>
        <w:tabs>
          <w:tab w:val="left" w:pos="2520"/>
        </w:tabs>
        <w:spacing w:before="120" w:after="120" w:line="360" w:lineRule="auto"/>
        <w:rPr>
          <w:b/>
          <w:lang w:val="nl-NL"/>
        </w:rPr>
      </w:pPr>
    </w:p>
    <w:p w14:paraId="33CF3E97" w14:textId="7E4D373B" w:rsidR="002D69F4" w:rsidRPr="00BB04EA" w:rsidRDefault="00D00E4E" w:rsidP="00593D58">
      <w:pPr>
        <w:pStyle w:val="Style1"/>
      </w:pPr>
      <w:r>
        <w:t xml:space="preserve"> </w:t>
      </w:r>
      <w:r w:rsidR="002D69F4" w:rsidRPr="00BB04EA">
        <w:t xml:space="preserve">  Thứ 4 ngày  </w:t>
      </w:r>
      <w:r w:rsidR="004D4E91">
        <w:t>01</w:t>
      </w:r>
      <w:r w:rsidR="002D69F4" w:rsidRPr="00BB04EA">
        <w:t xml:space="preserve">  tháng </w:t>
      </w:r>
      <w:r w:rsidR="004D4E91">
        <w:t>03</w:t>
      </w:r>
      <w:r w:rsidR="002D69F4" w:rsidRPr="00BB04EA">
        <w:t xml:space="preserve"> năm 202</w:t>
      </w:r>
      <w:r w:rsidR="004D4E91">
        <w:t>3</w:t>
      </w:r>
    </w:p>
    <w:p w14:paraId="3DDCD9C1" w14:textId="224FACEF" w:rsidR="00D00E4E" w:rsidRDefault="002D69F4" w:rsidP="00D00E4E">
      <w:pPr>
        <w:spacing w:before="120" w:after="120"/>
        <w:rPr>
          <w:bCs/>
        </w:rPr>
      </w:pPr>
      <w:r w:rsidRPr="00BB04EA">
        <w:rPr>
          <w:b/>
        </w:rPr>
        <w:t>Đề tài:</w:t>
      </w:r>
      <w:r w:rsidR="004D4E91">
        <w:rPr>
          <w:b/>
        </w:rPr>
        <w:t xml:space="preserve"> </w:t>
      </w:r>
      <w:r w:rsidRPr="00BB04EA">
        <w:rPr>
          <w:b/>
        </w:rPr>
        <w:t xml:space="preserve"> </w:t>
      </w:r>
      <w:r w:rsidR="004D4E91" w:rsidRPr="00BB04EA">
        <w:t xml:space="preserve">Thêm bớt tạo nhóm đồ vật trong phạm vi </w:t>
      </w:r>
      <w:r w:rsidR="004D4E91">
        <w:t>9</w:t>
      </w:r>
      <w:r w:rsidR="004D4E91" w:rsidRPr="00BB04EA">
        <w:t>.</w:t>
      </w:r>
    </w:p>
    <w:p w14:paraId="2865C3B6" w14:textId="293AC7A6" w:rsidR="002D69F4" w:rsidRPr="00D00E4E" w:rsidRDefault="002D69F4" w:rsidP="00D00E4E">
      <w:pPr>
        <w:spacing w:before="120" w:after="120"/>
        <w:rPr>
          <w:bCs/>
        </w:rPr>
      </w:pPr>
      <w:r w:rsidRPr="00BB04EA">
        <w:rPr>
          <w:b/>
        </w:rPr>
        <w:t>Lĩnh vực phát triển:</w:t>
      </w:r>
      <w:r w:rsidRPr="00BB04EA">
        <w:rPr>
          <w:bCs/>
        </w:rPr>
        <w:t xml:space="preserve"> </w:t>
      </w:r>
      <w:r w:rsidRPr="00BB04EA">
        <w:rPr>
          <w:b/>
        </w:rPr>
        <w:t xml:space="preserve"> </w:t>
      </w:r>
      <w:r w:rsidRPr="00BB04EA">
        <w:rPr>
          <w:lang w:val="vi-VN"/>
        </w:rPr>
        <w:t>PT</w:t>
      </w:r>
      <w:r w:rsidRPr="00BB04EA">
        <w:t xml:space="preserve"> </w:t>
      </w:r>
      <w:r w:rsidR="004D4E91">
        <w:t>nhận thức</w:t>
      </w:r>
    </w:p>
    <w:p w14:paraId="32C34126" w14:textId="77777777" w:rsidR="00467463" w:rsidRPr="00BB04EA" w:rsidRDefault="00467463" w:rsidP="00467463">
      <w:pPr>
        <w:spacing w:before="120" w:after="120"/>
        <w:rPr>
          <w:bCs/>
          <w:lang w:val="nl-NL"/>
        </w:rPr>
      </w:pPr>
      <w:r w:rsidRPr="00BB04EA">
        <w:rPr>
          <w:b/>
          <w:iCs/>
          <w:lang w:val="nl-NL"/>
        </w:rPr>
        <w:t>1. Mục đích, yêu cầu:</w:t>
      </w:r>
    </w:p>
    <w:p w14:paraId="07A723DA" w14:textId="238C23F6" w:rsidR="00467463" w:rsidRDefault="00467463" w:rsidP="00467463">
      <w:pPr>
        <w:spacing w:before="120" w:after="120"/>
        <w:rPr>
          <w:lang w:val="pl-PL"/>
        </w:rPr>
      </w:pPr>
      <w:r w:rsidRPr="00BB04EA">
        <w:rPr>
          <w:lang w:val="pl-PL"/>
        </w:rPr>
        <w:t>1.1. Kiến thức:</w:t>
      </w:r>
    </w:p>
    <w:p w14:paraId="4D251411" w14:textId="22E8945B" w:rsidR="007976B3" w:rsidRPr="00BB04EA" w:rsidRDefault="007976B3" w:rsidP="007976B3">
      <w:pPr>
        <w:pStyle w:val="NormalWeb"/>
        <w:spacing w:before="120" w:beforeAutospacing="0" w:after="120" w:afterAutospacing="0" w:line="270" w:lineRule="atLeast"/>
        <w:rPr>
          <w:color w:val="000000"/>
          <w:sz w:val="28"/>
          <w:szCs w:val="28"/>
        </w:rPr>
      </w:pPr>
      <w:r w:rsidRPr="00BB04EA">
        <w:rPr>
          <w:color w:val="000000"/>
          <w:sz w:val="28"/>
          <w:szCs w:val="28"/>
        </w:rPr>
        <w:lastRenderedPageBreak/>
        <w:t xml:space="preserve">- Trẻ biết đếm đến </w:t>
      </w:r>
      <w:r w:rsidR="008B6631">
        <w:rPr>
          <w:color w:val="000000"/>
          <w:sz w:val="28"/>
          <w:szCs w:val="28"/>
        </w:rPr>
        <w:t>9</w:t>
      </w:r>
      <w:r w:rsidRPr="00BB04EA">
        <w:rPr>
          <w:color w:val="000000"/>
          <w:sz w:val="28"/>
          <w:szCs w:val="28"/>
        </w:rPr>
        <w:t xml:space="preserve">; thêm, bớt các đối tượng trong phạm vi </w:t>
      </w:r>
      <w:r w:rsidR="008B6631">
        <w:rPr>
          <w:color w:val="000000"/>
          <w:sz w:val="28"/>
          <w:szCs w:val="28"/>
        </w:rPr>
        <w:t>9</w:t>
      </w:r>
      <w:r w:rsidRPr="00BB04EA">
        <w:rPr>
          <w:color w:val="000000"/>
          <w:sz w:val="28"/>
          <w:szCs w:val="28"/>
        </w:rPr>
        <w:t xml:space="preserve"> nói đúng kết quả khi thêm, bớt. Đặt thẻ số tương ứng.</w:t>
      </w:r>
    </w:p>
    <w:p w14:paraId="227FB94D" w14:textId="66C9C644" w:rsidR="007976B3" w:rsidRPr="00BB04EA" w:rsidRDefault="007976B3" w:rsidP="007976B3">
      <w:pPr>
        <w:pStyle w:val="NormalWeb"/>
        <w:spacing w:before="120" w:beforeAutospacing="0" w:after="120" w:afterAutospacing="0" w:line="270" w:lineRule="atLeast"/>
        <w:rPr>
          <w:color w:val="000000"/>
          <w:sz w:val="28"/>
          <w:szCs w:val="28"/>
        </w:rPr>
      </w:pPr>
      <w:r w:rsidRPr="00BB04EA">
        <w:rPr>
          <w:color w:val="000000"/>
          <w:sz w:val="28"/>
          <w:szCs w:val="28"/>
        </w:rPr>
        <w:t xml:space="preserve">- Trẻ nhận biết được các nhóm số lượng trong phạm vi </w:t>
      </w:r>
      <w:r w:rsidR="008B6631">
        <w:rPr>
          <w:color w:val="000000"/>
          <w:sz w:val="28"/>
          <w:szCs w:val="28"/>
        </w:rPr>
        <w:t>9</w:t>
      </w:r>
      <w:r w:rsidRPr="00BB04EA">
        <w:rPr>
          <w:color w:val="000000"/>
          <w:sz w:val="28"/>
          <w:szCs w:val="28"/>
        </w:rPr>
        <w:t>. </w:t>
      </w:r>
    </w:p>
    <w:p w14:paraId="18F492BF" w14:textId="1BFEF26A" w:rsidR="007976B3" w:rsidRPr="00C6213F" w:rsidRDefault="00C6213F" w:rsidP="007976B3">
      <w:pPr>
        <w:pStyle w:val="NormalWeb"/>
        <w:spacing w:before="120" w:beforeAutospacing="0" w:after="120" w:afterAutospacing="0" w:line="270" w:lineRule="atLeast"/>
        <w:rPr>
          <w:b/>
          <w:bCs/>
          <w:color w:val="000000"/>
          <w:sz w:val="28"/>
          <w:szCs w:val="28"/>
        </w:rPr>
      </w:pPr>
      <w:r w:rsidRPr="00C6213F">
        <w:rPr>
          <w:rStyle w:val="Strong"/>
          <w:b w:val="0"/>
          <w:bCs w:val="0"/>
          <w:color w:val="000000"/>
          <w:sz w:val="28"/>
          <w:szCs w:val="28"/>
        </w:rPr>
        <w:t>1.</w:t>
      </w:r>
      <w:r w:rsidR="007976B3" w:rsidRPr="00C6213F">
        <w:rPr>
          <w:rStyle w:val="Strong"/>
          <w:b w:val="0"/>
          <w:bCs w:val="0"/>
          <w:color w:val="000000"/>
          <w:sz w:val="28"/>
          <w:szCs w:val="28"/>
        </w:rPr>
        <w:t>2. Kỹ năng</w:t>
      </w:r>
    </w:p>
    <w:p w14:paraId="79AE5FB5" w14:textId="77777777" w:rsidR="007976B3" w:rsidRPr="00BB04EA" w:rsidRDefault="007976B3" w:rsidP="007976B3">
      <w:pPr>
        <w:pStyle w:val="NormalWeb"/>
        <w:spacing w:before="120" w:beforeAutospacing="0" w:after="120" w:afterAutospacing="0" w:line="270" w:lineRule="atLeast"/>
        <w:rPr>
          <w:color w:val="000000"/>
          <w:sz w:val="28"/>
          <w:szCs w:val="28"/>
        </w:rPr>
      </w:pPr>
      <w:r w:rsidRPr="00BB04EA">
        <w:rPr>
          <w:color w:val="000000"/>
          <w:sz w:val="28"/>
          <w:szCs w:val="28"/>
        </w:rPr>
        <w:t>- Trẻ thực hiện được kỹ năng so sánh, tạo sự bằng nhau của 2 nhóm đối tượng.</w:t>
      </w:r>
    </w:p>
    <w:p w14:paraId="319A970B" w14:textId="2B7DFE7B" w:rsidR="007976B3" w:rsidRPr="00BB04EA" w:rsidRDefault="007976B3" w:rsidP="007976B3">
      <w:pPr>
        <w:pStyle w:val="NormalWeb"/>
        <w:spacing w:before="120" w:beforeAutospacing="0" w:after="120" w:afterAutospacing="0" w:line="270" w:lineRule="atLeast"/>
        <w:rPr>
          <w:color w:val="000000"/>
          <w:sz w:val="28"/>
          <w:szCs w:val="28"/>
        </w:rPr>
      </w:pPr>
      <w:r w:rsidRPr="00BB04EA">
        <w:rPr>
          <w:color w:val="000000"/>
          <w:sz w:val="28"/>
          <w:szCs w:val="28"/>
        </w:rPr>
        <w:t xml:space="preserve">- Trẻ sử dụng đúng từ: “ nhiều hơn”, “ít hơn”, “bằng nhau” “ </w:t>
      </w:r>
      <w:r w:rsidR="008B6631">
        <w:rPr>
          <w:color w:val="000000"/>
          <w:sz w:val="28"/>
          <w:szCs w:val="28"/>
        </w:rPr>
        <w:t>9</w:t>
      </w:r>
      <w:r w:rsidRPr="00BB04EA">
        <w:rPr>
          <w:color w:val="000000"/>
          <w:sz w:val="28"/>
          <w:szCs w:val="28"/>
        </w:rPr>
        <w:t xml:space="preserve"> bớt 1 còn </w:t>
      </w:r>
      <w:r w:rsidR="008B6631">
        <w:rPr>
          <w:color w:val="000000"/>
          <w:sz w:val="28"/>
          <w:szCs w:val="28"/>
        </w:rPr>
        <w:t>8</w:t>
      </w:r>
      <w:r w:rsidRPr="00BB04EA">
        <w:rPr>
          <w:color w:val="000000"/>
          <w:sz w:val="28"/>
          <w:szCs w:val="28"/>
        </w:rPr>
        <w:t xml:space="preserve"> ”; “ </w:t>
      </w:r>
      <w:r w:rsidR="008B6631">
        <w:rPr>
          <w:color w:val="000000"/>
          <w:sz w:val="28"/>
          <w:szCs w:val="28"/>
        </w:rPr>
        <w:t>8</w:t>
      </w:r>
      <w:r w:rsidRPr="00BB04EA">
        <w:rPr>
          <w:color w:val="000000"/>
          <w:sz w:val="28"/>
          <w:szCs w:val="28"/>
        </w:rPr>
        <w:t xml:space="preserve"> thêm 1 bằng </w:t>
      </w:r>
      <w:r w:rsidR="008B6631">
        <w:rPr>
          <w:color w:val="000000"/>
          <w:sz w:val="28"/>
          <w:szCs w:val="28"/>
        </w:rPr>
        <w:t>9</w:t>
      </w:r>
      <w:r w:rsidRPr="00BB04EA">
        <w:rPr>
          <w:color w:val="000000"/>
          <w:sz w:val="28"/>
          <w:szCs w:val="28"/>
        </w:rPr>
        <w:t>”…</w:t>
      </w:r>
    </w:p>
    <w:p w14:paraId="12A1573E" w14:textId="77777777" w:rsidR="007976B3" w:rsidRPr="00BB04EA" w:rsidRDefault="007976B3" w:rsidP="007976B3">
      <w:pPr>
        <w:pStyle w:val="NormalWeb"/>
        <w:spacing w:before="120" w:beforeAutospacing="0" w:after="120" w:afterAutospacing="0" w:line="270" w:lineRule="atLeast"/>
        <w:rPr>
          <w:color w:val="000000"/>
          <w:sz w:val="28"/>
          <w:szCs w:val="28"/>
        </w:rPr>
      </w:pPr>
      <w:r w:rsidRPr="00BB04EA">
        <w:rPr>
          <w:color w:val="000000"/>
          <w:sz w:val="28"/>
          <w:szCs w:val="28"/>
        </w:rPr>
        <w:t>- Thực hiện được kỹ năng vẽ thêm hoặc gạch bớt theo yêu cầu bài tập</w:t>
      </w:r>
    </w:p>
    <w:p w14:paraId="529C9B9F" w14:textId="77777777" w:rsidR="007976B3" w:rsidRPr="00BB04EA" w:rsidRDefault="007976B3" w:rsidP="007976B3">
      <w:pPr>
        <w:shd w:val="clear" w:color="auto" w:fill="FFFFFF"/>
        <w:jc w:val="both"/>
        <w:rPr>
          <w:color w:val="000000"/>
        </w:rPr>
      </w:pPr>
      <w:r w:rsidRPr="00BB04EA">
        <w:rPr>
          <w:color w:val="000000"/>
        </w:rPr>
        <w:t>- Có kĩ năng hoạt động nhóm, hoạt động tập thể</w:t>
      </w:r>
    </w:p>
    <w:p w14:paraId="5D0B0225" w14:textId="76858153" w:rsidR="007976B3" w:rsidRPr="00C6213F" w:rsidRDefault="00C6213F" w:rsidP="007976B3">
      <w:pPr>
        <w:pStyle w:val="NormalWeb"/>
        <w:spacing w:before="120" w:beforeAutospacing="0" w:after="120" w:afterAutospacing="0" w:line="270" w:lineRule="atLeast"/>
        <w:rPr>
          <w:b/>
          <w:bCs/>
          <w:color w:val="000000"/>
          <w:sz w:val="28"/>
          <w:szCs w:val="28"/>
        </w:rPr>
      </w:pPr>
      <w:r w:rsidRPr="00C6213F">
        <w:rPr>
          <w:rStyle w:val="Strong"/>
          <w:b w:val="0"/>
          <w:bCs w:val="0"/>
          <w:color w:val="000000"/>
          <w:sz w:val="28"/>
          <w:szCs w:val="28"/>
        </w:rPr>
        <w:t>1.</w:t>
      </w:r>
      <w:r w:rsidR="007976B3" w:rsidRPr="00C6213F">
        <w:rPr>
          <w:rStyle w:val="Strong"/>
          <w:b w:val="0"/>
          <w:bCs w:val="0"/>
          <w:color w:val="000000"/>
          <w:sz w:val="28"/>
          <w:szCs w:val="28"/>
        </w:rPr>
        <w:t>3. Thái độ</w:t>
      </w:r>
    </w:p>
    <w:p w14:paraId="0A5E280D" w14:textId="77777777" w:rsidR="007976B3" w:rsidRPr="00BB04EA" w:rsidRDefault="007976B3" w:rsidP="007976B3">
      <w:pPr>
        <w:pStyle w:val="NormalWeb"/>
        <w:spacing w:before="120" w:beforeAutospacing="0" w:after="120" w:afterAutospacing="0" w:line="270" w:lineRule="atLeast"/>
        <w:rPr>
          <w:color w:val="000000"/>
          <w:sz w:val="28"/>
          <w:szCs w:val="28"/>
        </w:rPr>
      </w:pPr>
      <w:r w:rsidRPr="00BB04EA">
        <w:rPr>
          <w:color w:val="000000"/>
          <w:sz w:val="28"/>
          <w:szCs w:val="28"/>
        </w:rPr>
        <w:t>- Trẻ hoạt động tích cực, mạnh dạn, tự tin khi tham gia các trò chơi</w:t>
      </w:r>
    </w:p>
    <w:p w14:paraId="59332FB2" w14:textId="77777777" w:rsidR="007976B3" w:rsidRPr="00BB04EA" w:rsidRDefault="007976B3" w:rsidP="007976B3">
      <w:pPr>
        <w:shd w:val="clear" w:color="auto" w:fill="FFFFFF"/>
        <w:spacing w:before="120" w:after="120"/>
        <w:jc w:val="both"/>
        <w:rPr>
          <w:color w:val="000000"/>
        </w:rPr>
      </w:pPr>
      <w:r w:rsidRPr="00BB04EA">
        <w:rPr>
          <w:color w:val="000000"/>
        </w:rPr>
        <w:t>- Trẻ mạnh dạn ,tự tin phát biểu, nói to rõ ràng .</w:t>
      </w:r>
    </w:p>
    <w:p w14:paraId="1BB9A99D" w14:textId="77777777" w:rsidR="007976B3" w:rsidRPr="00BB04EA" w:rsidRDefault="007976B3" w:rsidP="007976B3">
      <w:pPr>
        <w:shd w:val="clear" w:color="auto" w:fill="FFFFFF"/>
        <w:spacing w:before="120" w:after="120"/>
        <w:jc w:val="both"/>
        <w:rPr>
          <w:color w:val="000000"/>
        </w:rPr>
      </w:pPr>
      <w:r w:rsidRPr="00BB04EA">
        <w:rPr>
          <w:color w:val="000000"/>
        </w:rPr>
        <w:t>- Trẻ có ý thức, nề nếp trong giờ học</w:t>
      </w:r>
    </w:p>
    <w:p w14:paraId="3CACBFBB" w14:textId="77777777" w:rsidR="007976B3" w:rsidRPr="00BB04EA" w:rsidRDefault="007976B3" w:rsidP="007976B3">
      <w:pPr>
        <w:shd w:val="clear" w:color="auto" w:fill="FFFFFF"/>
        <w:spacing w:before="120" w:after="120"/>
        <w:jc w:val="both"/>
        <w:rPr>
          <w:color w:val="000000"/>
        </w:rPr>
      </w:pPr>
      <w:r w:rsidRPr="00BB04EA">
        <w:rPr>
          <w:color w:val="000000"/>
        </w:rPr>
        <w:t>- Hào hứng tham gia vào tiết học</w:t>
      </w:r>
    </w:p>
    <w:p w14:paraId="4A443EA7" w14:textId="77777777" w:rsidR="007976B3" w:rsidRPr="00BB04EA" w:rsidRDefault="007976B3" w:rsidP="007976B3">
      <w:pPr>
        <w:spacing w:before="120" w:after="120"/>
        <w:rPr>
          <w:b/>
          <w:bCs/>
        </w:rPr>
      </w:pPr>
      <w:r w:rsidRPr="00BB04EA">
        <w:rPr>
          <w:b/>
          <w:bCs/>
        </w:rPr>
        <w:t>2. Chuẩn bị:</w:t>
      </w:r>
    </w:p>
    <w:p w14:paraId="37245EB7" w14:textId="5502A55E" w:rsidR="007976B3" w:rsidRPr="00BB04EA" w:rsidRDefault="007976B3" w:rsidP="007976B3">
      <w:pPr>
        <w:shd w:val="clear" w:color="auto" w:fill="FFFFFF"/>
        <w:spacing w:before="120" w:after="120"/>
        <w:jc w:val="both"/>
        <w:rPr>
          <w:color w:val="000000"/>
        </w:rPr>
      </w:pPr>
      <w:r w:rsidRPr="00BB04EA">
        <w:rPr>
          <w:color w:val="000000"/>
        </w:rPr>
        <w:t xml:space="preserve">- Mỗi trẻ có 1 rổ đồ dùng đựng ( </w:t>
      </w:r>
      <w:r w:rsidR="008B6631">
        <w:rPr>
          <w:color w:val="000000"/>
        </w:rPr>
        <w:t>9</w:t>
      </w:r>
      <w:r w:rsidRPr="00BB04EA">
        <w:rPr>
          <w:color w:val="000000"/>
        </w:rPr>
        <w:t xml:space="preserve"> </w:t>
      </w:r>
      <w:r w:rsidR="008B6631">
        <w:rPr>
          <w:color w:val="000000"/>
        </w:rPr>
        <w:t>xe ô tô</w:t>
      </w:r>
      <w:r w:rsidRPr="00BB04EA">
        <w:rPr>
          <w:color w:val="000000"/>
        </w:rPr>
        <w:t xml:space="preserve">, </w:t>
      </w:r>
      <w:r w:rsidR="008B6631">
        <w:rPr>
          <w:color w:val="000000"/>
        </w:rPr>
        <w:t>9</w:t>
      </w:r>
      <w:r w:rsidRPr="00BB04EA">
        <w:rPr>
          <w:color w:val="000000"/>
        </w:rPr>
        <w:t xml:space="preserve"> </w:t>
      </w:r>
      <w:r w:rsidR="008B6631">
        <w:rPr>
          <w:color w:val="000000"/>
        </w:rPr>
        <w:t>xe buýt</w:t>
      </w:r>
      <w:r w:rsidRPr="00BB04EA">
        <w:rPr>
          <w:color w:val="000000"/>
        </w:rPr>
        <w:t xml:space="preserve"> )</w:t>
      </w:r>
    </w:p>
    <w:p w14:paraId="0952685A" w14:textId="5E6813C7" w:rsidR="007976B3" w:rsidRPr="00BB04EA" w:rsidRDefault="007976B3" w:rsidP="007976B3">
      <w:pPr>
        <w:shd w:val="clear" w:color="auto" w:fill="FFFFFF"/>
        <w:spacing w:before="120" w:after="120"/>
        <w:jc w:val="both"/>
        <w:rPr>
          <w:color w:val="000000"/>
        </w:rPr>
      </w:pPr>
      <w:r w:rsidRPr="00BB04EA">
        <w:rPr>
          <w:color w:val="000000"/>
        </w:rPr>
        <w:t xml:space="preserve">- </w:t>
      </w:r>
      <w:r w:rsidR="008B6631">
        <w:rPr>
          <w:color w:val="000000"/>
        </w:rPr>
        <w:t>Xưởng sản xuất ô tô vinfats có</w:t>
      </w:r>
      <w:r w:rsidRPr="00BB04EA">
        <w:rPr>
          <w:color w:val="000000"/>
        </w:rPr>
        <w:t xml:space="preserve"> ( </w:t>
      </w:r>
      <w:r w:rsidR="008B6631">
        <w:rPr>
          <w:color w:val="000000"/>
        </w:rPr>
        <w:t>9 xe ô tô</w:t>
      </w:r>
      <w:r w:rsidRPr="00BB04EA">
        <w:rPr>
          <w:color w:val="000000"/>
        </w:rPr>
        <w:t xml:space="preserve">, </w:t>
      </w:r>
      <w:r w:rsidR="008B6631">
        <w:rPr>
          <w:color w:val="000000"/>
        </w:rPr>
        <w:t>9 xe đạp điện</w:t>
      </w:r>
      <w:r w:rsidRPr="00BB04EA">
        <w:rPr>
          <w:color w:val="000000"/>
        </w:rPr>
        <w:t xml:space="preserve">, </w:t>
      </w:r>
      <w:r w:rsidR="008B6631">
        <w:rPr>
          <w:color w:val="000000"/>
        </w:rPr>
        <w:t>9 xe buýt</w:t>
      </w:r>
      <w:r w:rsidRPr="00BB04EA">
        <w:rPr>
          <w:color w:val="000000"/>
        </w:rPr>
        <w:t>…)</w:t>
      </w:r>
    </w:p>
    <w:p w14:paraId="7AE875C9" w14:textId="42FB9F8C" w:rsidR="008B6631" w:rsidRPr="008B6631" w:rsidRDefault="007976B3" w:rsidP="008B6631">
      <w:pPr>
        <w:shd w:val="clear" w:color="auto" w:fill="FFFFFF"/>
        <w:spacing w:before="120" w:after="120"/>
        <w:jc w:val="both"/>
        <w:rPr>
          <w:color w:val="000000"/>
        </w:rPr>
      </w:pPr>
      <w:r w:rsidRPr="00BB04EA">
        <w:rPr>
          <w:color w:val="000000"/>
        </w:rPr>
        <w:t xml:space="preserve">- Nhạc bài hát ( </w:t>
      </w:r>
      <w:r w:rsidR="008B6631">
        <w:rPr>
          <w:color w:val="000000"/>
        </w:rPr>
        <w:t>Bé thích ô tô</w:t>
      </w:r>
      <w:r w:rsidRPr="00BB04EA">
        <w:rPr>
          <w:color w:val="000000"/>
        </w:rPr>
        <w:t xml:space="preserve">, </w:t>
      </w:r>
      <w:r w:rsidR="008B6631">
        <w:rPr>
          <w:color w:val="000000"/>
        </w:rPr>
        <w:t>em đi qua ngã tư đường phố</w:t>
      </w:r>
      <w:r w:rsidRPr="00BB04EA">
        <w:rPr>
          <w:color w:val="000000"/>
        </w:rPr>
        <w:t>…)</w:t>
      </w:r>
    </w:p>
    <w:p w14:paraId="1C552545" w14:textId="391CCA2F" w:rsidR="00065554" w:rsidRPr="00BB04EA" w:rsidRDefault="00065554" w:rsidP="00065554">
      <w:pPr>
        <w:shd w:val="clear" w:color="auto" w:fill="FFFFFF"/>
        <w:spacing w:after="150"/>
        <w:jc w:val="both"/>
        <w:rPr>
          <w:b/>
          <w:bCs/>
        </w:rPr>
      </w:pPr>
      <w:r w:rsidRPr="00BB04EA">
        <w:rPr>
          <w:b/>
          <w:bCs/>
        </w:rPr>
        <w:t>3. Tiến hành:</w:t>
      </w:r>
    </w:p>
    <w:p w14:paraId="29572886" w14:textId="1B77701F" w:rsidR="00065554" w:rsidRPr="00BB04EA" w:rsidRDefault="004D4E91" w:rsidP="00065554">
      <w:pPr>
        <w:spacing w:before="120" w:after="120"/>
        <w:rPr>
          <w:b/>
          <w:bCs/>
          <w:color w:val="000000"/>
          <w:lang w:eastAsia="vi-VN"/>
        </w:rPr>
      </w:pPr>
      <w:r>
        <w:rPr>
          <w:b/>
          <w:bCs/>
          <w:color w:val="000000"/>
          <w:lang w:eastAsia="vi-VN"/>
        </w:rPr>
        <w:t>*</w:t>
      </w:r>
      <w:r w:rsidR="00F56A8F" w:rsidRPr="00BB04EA">
        <w:rPr>
          <w:b/>
          <w:color w:val="000000"/>
          <w:lang w:val="vi-VN" w:eastAsia="vi-VN"/>
        </w:rPr>
        <w:t xml:space="preserve"> </w:t>
      </w:r>
      <w:r w:rsidR="00065554" w:rsidRPr="00BB04EA">
        <w:rPr>
          <w:b/>
          <w:bCs/>
          <w:color w:val="000000"/>
          <w:lang w:eastAsia="vi-VN"/>
        </w:rPr>
        <w:t>Ổn định tổ chức, gây hứng thú</w:t>
      </w:r>
    </w:p>
    <w:p w14:paraId="08A9400B" w14:textId="6093C340" w:rsidR="008B6631" w:rsidRPr="00593D58" w:rsidRDefault="008B6631" w:rsidP="008B6631">
      <w:pPr>
        <w:shd w:val="clear" w:color="auto" w:fill="FFFFFF"/>
        <w:spacing w:before="120" w:after="120"/>
        <w:jc w:val="both"/>
      </w:pPr>
      <w:r w:rsidRPr="00593D58">
        <w:t xml:space="preserve">- Cô và trẻ chơi trò chơi “ Tín hiệu” </w:t>
      </w:r>
    </w:p>
    <w:p w14:paraId="600A938D" w14:textId="77777777" w:rsidR="008B6631" w:rsidRPr="00593D58" w:rsidRDefault="008B6631" w:rsidP="008B6631">
      <w:pPr>
        <w:shd w:val="clear" w:color="auto" w:fill="FFFFFF"/>
        <w:spacing w:before="120" w:after="120"/>
        <w:jc w:val="both"/>
      </w:pPr>
      <w:r w:rsidRPr="00593D58">
        <w:t>- Trò chuyện về trò chơi:</w:t>
      </w:r>
    </w:p>
    <w:p w14:paraId="10CB72D9" w14:textId="01FB0E15" w:rsidR="008B6631" w:rsidRPr="00593D58" w:rsidRDefault="008B6631" w:rsidP="008B6631">
      <w:pPr>
        <w:shd w:val="clear" w:color="auto" w:fill="FFFFFF"/>
        <w:spacing w:before="120" w:after="120"/>
        <w:jc w:val="both"/>
      </w:pPr>
      <w:r w:rsidRPr="00593D58">
        <w:t>+ Chúng mình chơi trò chơi gì? Chúng mình lái xe gì?</w:t>
      </w:r>
    </w:p>
    <w:p w14:paraId="6801B483" w14:textId="77777777" w:rsidR="008B6631" w:rsidRPr="00593D58" w:rsidRDefault="008B6631" w:rsidP="008B6631">
      <w:pPr>
        <w:shd w:val="clear" w:color="auto" w:fill="FFFFFF"/>
        <w:spacing w:before="120" w:after="120"/>
        <w:jc w:val="both"/>
      </w:pPr>
      <w:r w:rsidRPr="00593D58">
        <w:t>- Dẫn dắt giới thiệu bài</w:t>
      </w:r>
    </w:p>
    <w:p w14:paraId="247702F2" w14:textId="246E259F" w:rsidR="008B6631" w:rsidRPr="00593D58" w:rsidRDefault="008B6631" w:rsidP="008B6631">
      <w:pPr>
        <w:shd w:val="clear" w:color="auto" w:fill="FFFFFF"/>
        <w:spacing w:before="120" w:after="120"/>
        <w:jc w:val="both"/>
      </w:pPr>
      <w:r w:rsidRPr="00593D58">
        <w:rPr>
          <w:b/>
          <w:bCs/>
          <w:bdr w:val="none" w:sz="0" w:space="0" w:color="auto" w:frame="1"/>
        </w:rPr>
        <w:t>1. Hoạt động 1.</w:t>
      </w:r>
      <w:r w:rsidRPr="00593D58">
        <w:rPr>
          <w:bdr w:val="none" w:sz="0" w:space="0" w:color="auto" w:frame="1"/>
        </w:rPr>
        <w:t xml:space="preserve"> </w:t>
      </w:r>
      <w:r w:rsidRPr="00593D58">
        <w:rPr>
          <w:b/>
          <w:bCs/>
          <w:bdr w:val="none" w:sz="0" w:space="0" w:color="auto" w:frame="1"/>
        </w:rPr>
        <w:t>Ôn đếm, tạo nhóm và nhận biết chữ số trong phạm vi 9.</w:t>
      </w:r>
    </w:p>
    <w:p w14:paraId="4190406A" w14:textId="22A6A5F1" w:rsidR="008B6631" w:rsidRPr="00593D58" w:rsidRDefault="008B6631" w:rsidP="008B6631">
      <w:pPr>
        <w:shd w:val="clear" w:color="auto" w:fill="FFFFFF"/>
        <w:spacing w:before="120" w:after="120"/>
        <w:jc w:val="both"/>
      </w:pPr>
      <w:r w:rsidRPr="00593D58">
        <w:lastRenderedPageBreak/>
        <w:t xml:space="preserve">- Cô giới thiệu cô cùng trẻ đến tham quan </w:t>
      </w:r>
      <w:r w:rsidR="006C17C6" w:rsidRPr="00593D58">
        <w:t>nhà máy ô tô vinfats</w:t>
      </w:r>
    </w:p>
    <w:p w14:paraId="560408DC" w14:textId="167A8A0C" w:rsidR="008B6631" w:rsidRPr="00593D58" w:rsidRDefault="008B6631" w:rsidP="008B6631">
      <w:pPr>
        <w:shd w:val="clear" w:color="auto" w:fill="FFFFFF"/>
        <w:spacing w:before="120" w:after="120"/>
        <w:jc w:val="both"/>
      </w:pPr>
      <w:r w:rsidRPr="00593D58">
        <w:t xml:space="preserve">- Cho trẻ quan sát và tìm nhóm con vật có số lượng </w:t>
      </w:r>
      <w:r w:rsidR="006C17C6" w:rsidRPr="00593D58">
        <w:t>9</w:t>
      </w:r>
    </w:p>
    <w:p w14:paraId="73D4BE67" w14:textId="6841A0D5" w:rsidR="008B6631" w:rsidRPr="00593D58" w:rsidRDefault="008B6631" w:rsidP="008B6631">
      <w:pPr>
        <w:shd w:val="clear" w:color="auto" w:fill="FFFFFF"/>
        <w:spacing w:before="120" w:after="120"/>
        <w:jc w:val="both"/>
      </w:pPr>
      <w:r w:rsidRPr="00593D58">
        <w:t xml:space="preserve">+ Cô cùng trẻ cùng đếm số </w:t>
      </w:r>
      <w:r w:rsidR="006C17C6" w:rsidRPr="00593D58">
        <w:t>phương tiện giao thông có trong xưởng</w:t>
      </w:r>
      <w:r w:rsidRPr="00593D58">
        <w:t xml:space="preserve"> ( </w:t>
      </w:r>
      <w:r w:rsidR="006C17C6" w:rsidRPr="00593D58">
        <w:t>9 xe ô tô, 9 xe máy điện, 9 xe buýt…</w:t>
      </w:r>
      <w:r w:rsidRPr="00593D58">
        <w:t>), gắn số tương ứng</w:t>
      </w:r>
    </w:p>
    <w:p w14:paraId="4399777E" w14:textId="7F3955C5" w:rsidR="008B6631" w:rsidRPr="00593D58" w:rsidRDefault="008B6631" w:rsidP="008B6631">
      <w:pPr>
        <w:shd w:val="clear" w:color="auto" w:fill="FFFFFF"/>
        <w:spacing w:before="120" w:after="120"/>
        <w:jc w:val="both"/>
      </w:pPr>
      <w:r w:rsidRPr="00593D58">
        <w:t xml:space="preserve">+ Đếm số </w:t>
      </w:r>
      <w:r w:rsidR="006C17C6" w:rsidRPr="00593D58">
        <w:t>xe ô tô</w:t>
      </w:r>
      <w:r w:rsidRPr="00593D58">
        <w:t>, gắn số tương ứng</w:t>
      </w:r>
    </w:p>
    <w:p w14:paraId="718A0333" w14:textId="708362B5" w:rsidR="008B6631" w:rsidRPr="00593D58" w:rsidRDefault="008B6631" w:rsidP="008B6631">
      <w:pPr>
        <w:shd w:val="clear" w:color="auto" w:fill="FFFFFF"/>
        <w:spacing w:before="120" w:after="120"/>
        <w:jc w:val="both"/>
      </w:pPr>
      <w:r w:rsidRPr="00593D58">
        <w:t xml:space="preserve">+ Đếm số </w:t>
      </w:r>
      <w:r w:rsidR="006C17C6" w:rsidRPr="00593D58">
        <w:t>xe đạp điện</w:t>
      </w:r>
      <w:r w:rsidRPr="00593D58">
        <w:t>, gắn số tương ứng</w:t>
      </w:r>
    </w:p>
    <w:p w14:paraId="56A9A0FB" w14:textId="070B21C2" w:rsidR="008B6631" w:rsidRPr="00593D58" w:rsidRDefault="008B6631" w:rsidP="008B6631">
      <w:pPr>
        <w:shd w:val="clear" w:color="auto" w:fill="FFFFFF"/>
        <w:spacing w:before="120" w:after="120"/>
        <w:jc w:val="both"/>
      </w:pPr>
      <w:r w:rsidRPr="00593D58">
        <w:t xml:space="preserve">+ Đếm số </w:t>
      </w:r>
      <w:r w:rsidR="006C17C6" w:rsidRPr="00593D58">
        <w:t>xe buýt</w:t>
      </w:r>
      <w:r w:rsidRPr="00593D58">
        <w:t>, gắn số tương ứng</w:t>
      </w:r>
    </w:p>
    <w:p w14:paraId="449194ED" w14:textId="77777777" w:rsidR="008B6631" w:rsidRPr="00593D58" w:rsidRDefault="008B6631" w:rsidP="008B6631">
      <w:pPr>
        <w:shd w:val="clear" w:color="auto" w:fill="FFFFFF"/>
        <w:spacing w:before="120" w:after="120"/>
        <w:jc w:val="both"/>
      </w:pPr>
      <w:r w:rsidRPr="00593D58">
        <w:t>- Cô quan sát và nhận xét kết quả sau mỗi lần chơi .</w:t>
      </w:r>
    </w:p>
    <w:p w14:paraId="200B167A" w14:textId="08CD324D" w:rsidR="008B6631" w:rsidRPr="00593D58" w:rsidRDefault="008B6631" w:rsidP="008B6631">
      <w:pPr>
        <w:shd w:val="clear" w:color="auto" w:fill="FFFFFF"/>
        <w:spacing w:before="120" w:after="120"/>
        <w:jc w:val="both"/>
        <w:rPr>
          <w:b/>
          <w:bCs/>
        </w:rPr>
      </w:pPr>
      <w:r w:rsidRPr="00593D58">
        <w:rPr>
          <w:b/>
          <w:bCs/>
        </w:rPr>
        <w:t>2. Hoạt động 2.</w:t>
      </w:r>
      <w:r w:rsidRPr="00593D58">
        <w:t xml:space="preserve"> </w:t>
      </w:r>
      <w:r w:rsidRPr="00593D58">
        <w:rPr>
          <w:b/>
          <w:bCs/>
        </w:rPr>
        <w:t xml:space="preserve">Dạy trẻ so sánh, thêm bớt trong phạm vi </w:t>
      </w:r>
      <w:r w:rsidR="006C17C6" w:rsidRPr="00593D58">
        <w:rPr>
          <w:b/>
          <w:bCs/>
        </w:rPr>
        <w:t>9</w:t>
      </w:r>
    </w:p>
    <w:p w14:paraId="6469F9A5" w14:textId="77777777" w:rsidR="008B6631" w:rsidRPr="00BB04EA" w:rsidRDefault="008B6631" w:rsidP="008B6631">
      <w:pPr>
        <w:shd w:val="clear" w:color="auto" w:fill="FFFFFF"/>
        <w:spacing w:before="120" w:after="120"/>
        <w:jc w:val="both"/>
        <w:rPr>
          <w:color w:val="000000"/>
        </w:rPr>
      </w:pPr>
      <w:r w:rsidRPr="00BB04EA">
        <w:rPr>
          <w:color w:val="000000"/>
        </w:rPr>
        <w:t>+ Dạy trẻ so sánh, thêm bớt với 2 nhóm đối tượng có số lượng hơn kém nhau là 1</w:t>
      </w:r>
    </w:p>
    <w:p w14:paraId="509B190A" w14:textId="39F95E29" w:rsidR="008B6631" w:rsidRPr="00BB04EA" w:rsidRDefault="008B6631" w:rsidP="008B6631">
      <w:pPr>
        <w:shd w:val="clear" w:color="auto" w:fill="FFFFFF"/>
        <w:spacing w:before="120" w:after="120"/>
        <w:jc w:val="both"/>
        <w:rPr>
          <w:color w:val="000000"/>
        </w:rPr>
      </w:pPr>
      <w:r w:rsidRPr="00BB04EA">
        <w:rPr>
          <w:color w:val="000000"/>
        </w:rPr>
        <w:t xml:space="preserve">- Trong rổ con có những </w:t>
      </w:r>
      <w:r w:rsidR="006C17C6">
        <w:rPr>
          <w:color w:val="000000"/>
        </w:rPr>
        <w:t>phương tiện giao thông gì</w:t>
      </w:r>
      <w:r w:rsidRPr="00BB04EA">
        <w:rPr>
          <w:color w:val="000000"/>
        </w:rPr>
        <w:t xml:space="preserve"> ?</w:t>
      </w:r>
    </w:p>
    <w:p w14:paraId="691C7643" w14:textId="72E1E044" w:rsidR="008B6631" w:rsidRPr="00BB04EA" w:rsidRDefault="008B6631" w:rsidP="008B6631">
      <w:pPr>
        <w:shd w:val="clear" w:color="auto" w:fill="FFFFFF"/>
        <w:spacing w:before="120" w:after="120"/>
        <w:jc w:val="both"/>
        <w:rPr>
          <w:color w:val="000000"/>
        </w:rPr>
      </w:pPr>
      <w:r w:rsidRPr="00BB04EA">
        <w:rPr>
          <w:color w:val="000000"/>
        </w:rPr>
        <w:t xml:space="preserve">- Yêu cầu trẻ lấy và xếp </w:t>
      </w:r>
      <w:r w:rsidR="006C17C6">
        <w:rPr>
          <w:color w:val="000000"/>
        </w:rPr>
        <w:t>9</w:t>
      </w:r>
      <w:r w:rsidRPr="00BB04EA">
        <w:rPr>
          <w:color w:val="000000"/>
        </w:rPr>
        <w:t xml:space="preserve"> </w:t>
      </w:r>
      <w:r w:rsidR="006C17C6">
        <w:rPr>
          <w:color w:val="000000"/>
        </w:rPr>
        <w:t>xe ô tô</w:t>
      </w:r>
      <w:r w:rsidRPr="00BB04EA">
        <w:rPr>
          <w:color w:val="000000"/>
        </w:rPr>
        <w:t> ra ngoài</w:t>
      </w:r>
    </w:p>
    <w:p w14:paraId="03F1DC2F" w14:textId="5AD647D7" w:rsidR="008B6631" w:rsidRPr="00BB04EA" w:rsidRDefault="008B6631" w:rsidP="008B6631">
      <w:pPr>
        <w:shd w:val="clear" w:color="auto" w:fill="FFFFFF"/>
        <w:spacing w:before="120" w:after="120"/>
        <w:jc w:val="both"/>
        <w:rPr>
          <w:color w:val="000000"/>
        </w:rPr>
      </w:pPr>
      <w:r w:rsidRPr="00BB04EA">
        <w:rPr>
          <w:color w:val="000000"/>
        </w:rPr>
        <w:t xml:space="preserve">- Sau đó yêu cầu trẻ lấy </w:t>
      </w:r>
      <w:r w:rsidR="006C17C6">
        <w:rPr>
          <w:color w:val="000000"/>
        </w:rPr>
        <w:t>8</w:t>
      </w:r>
      <w:r w:rsidRPr="00BB04EA">
        <w:rPr>
          <w:color w:val="000000"/>
        </w:rPr>
        <w:t xml:space="preserve"> </w:t>
      </w:r>
      <w:r w:rsidR="006C17C6">
        <w:rPr>
          <w:color w:val="000000"/>
        </w:rPr>
        <w:t>xe máy điện</w:t>
      </w:r>
      <w:r w:rsidRPr="00BB04EA">
        <w:rPr>
          <w:color w:val="000000"/>
        </w:rPr>
        <w:t xml:space="preserve"> và xếp 1 </w:t>
      </w:r>
      <w:r w:rsidR="006C17C6">
        <w:rPr>
          <w:color w:val="000000"/>
        </w:rPr>
        <w:t>xe ô tô</w:t>
      </w:r>
      <w:r w:rsidRPr="00BB04EA">
        <w:rPr>
          <w:color w:val="000000"/>
        </w:rPr>
        <w:t xml:space="preserve"> với 1 </w:t>
      </w:r>
      <w:r w:rsidR="006C17C6">
        <w:rPr>
          <w:color w:val="000000"/>
        </w:rPr>
        <w:t>xe máy điện</w:t>
      </w:r>
    </w:p>
    <w:p w14:paraId="7098A381" w14:textId="454E26A1" w:rsidR="008B6631" w:rsidRPr="00BB04EA" w:rsidRDefault="008B6631" w:rsidP="008B6631">
      <w:pPr>
        <w:shd w:val="clear" w:color="auto" w:fill="FFFFFF"/>
        <w:spacing w:before="120" w:after="120"/>
        <w:jc w:val="both"/>
        <w:rPr>
          <w:color w:val="000000"/>
        </w:rPr>
      </w:pPr>
      <w:r w:rsidRPr="00BB04EA">
        <w:rPr>
          <w:color w:val="000000"/>
        </w:rPr>
        <w:t xml:space="preserve">- Cho trẻ đếm số lượng </w:t>
      </w:r>
      <w:r w:rsidR="006C17C6">
        <w:rPr>
          <w:color w:val="000000"/>
        </w:rPr>
        <w:t>xe ô tô</w:t>
      </w:r>
      <w:r w:rsidRPr="00BB04EA">
        <w:rPr>
          <w:color w:val="000000"/>
        </w:rPr>
        <w:t xml:space="preserve"> và </w:t>
      </w:r>
      <w:r w:rsidR="006C17C6">
        <w:rPr>
          <w:color w:val="000000"/>
        </w:rPr>
        <w:t>xe máy điện</w:t>
      </w:r>
      <w:r w:rsidRPr="00BB04EA">
        <w:rPr>
          <w:color w:val="000000"/>
        </w:rPr>
        <w:t xml:space="preserve"> ở 2 nhóm và đặt thẻ số tương ứng cho mỗi nhóm .</w:t>
      </w:r>
    </w:p>
    <w:p w14:paraId="2AC5810E" w14:textId="77777777" w:rsidR="008B6631" w:rsidRPr="00BB04EA" w:rsidRDefault="008B6631" w:rsidP="008B6631">
      <w:pPr>
        <w:shd w:val="clear" w:color="auto" w:fill="FFFFFF"/>
        <w:spacing w:before="120" w:after="120"/>
        <w:jc w:val="both"/>
        <w:rPr>
          <w:color w:val="000000"/>
        </w:rPr>
      </w:pPr>
      <w:r w:rsidRPr="00BB04EA">
        <w:rPr>
          <w:color w:val="000000"/>
        </w:rPr>
        <w:t>- Cô yêu cầu trẻ so sánh số lượng giữa 2 nhóm</w:t>
      </w:r>
    </w:p>
    <w:p w14:paraId="75F4ACDB" w14:textId="4FF05276" w:rsidR="008B6631" w:rsidRPr="00BB04EA" w:rsidRDefault="008B6631" w:rsidP="008B6631">
      <w:pPr>
        <w:shd w:val="clear" w:color="auto" w:fill="FFFFFF"/>
        <w:spacing w:before="120" w:after="120"/>
        <w:jc w:val="both"/>
        <w:rPr>
          <w:color w:val="000000"/>
        </w:rPr>
      </w:pPr>
      <w:r w:rsidRPr="00BB04EA">
        <w:rPr>
          <w:color w:val="000000"/>
        </w:rPr>
        <w:t xml:space="preserve">- Số </w:t>
      </w:r>
      <w:r w:rsidR="006C17C6">
        <w:rPr>
          <w:color w:val="000000"/>
        </w:rPr>
        <w:t>xe ô tô</w:t>
      </w:r>
      <w:r w:rsidRPr="00BB04EA">
        <w:rPr>
          <w:color w:val="000000"/>
        </w:rPr>
        <w:t xml:space="preserve"> nhiều hơn số </w:t>
      </w:r>
      <w:r w:rsidR="006C17C6">
        <w:rPr>
          <w:color w:val="000000"/>
        </w:rPr>
        <w:t>xe máy điện</w:t>
      </w:r>
      <w:r w:rsidRPr="00BB04EA">
        <w:rPr>
          <w:color w:val="000000"/>
        </w:rPr>
        <w:t xml:space="preserve"> là 1</w:t>
      </w:r>
    </w:p>
    <w:p w14:paraId="4698454B" w14:textId="0005DAD8" w:rsidR="008B6631" w:rsidRPr="00BB04EA" w:rsidRDefault="008B6631" w:rsidP="008B6631">
      <w:pPr>
        <w:shd w:val="clear" w:color="auto" w:fill="FFFFFF"/>
        <w:spacing w:before="120" w:after="120"/>
        <w:jc w:val="both"/>
        <w:rPr>
          <w:color w:val="000000"/>
        </w:rPr>
      </w:pPr>
      <w:r w:rsidRPr="00BB04EA">
        <w:rPr>
          <w:color w:val="000000"/>
        </w:rPr>
        <w:t xml:space="preserve">- Số </w:t>
      </w:r>
      <w:r w:rsidR="006C17C6">
        <w:rPr>
          <w:color w:val="000000"/>
        </w:rPr>
        <w:t>xe máy điện</w:t>
      </w:r>
      <w:r w:rsidRPr="00BB04EA">
        <w:rPr>
          <w:color w:val="000000"/>
        </w:rPr>
        <w:t xml:space="preserve"> ít hơn số </w:t>
      </w:r>
      <w:r w:rsidR="006C17C6">
        <w:rPr>
          <w:color w:val="000000"/>
        </w:rPr>
        <w:t>xe ô tô</w:t>
      </w:r>
      <w:r w:rsidRPr="00BB04EA">
        <w:rPr>
          <w:color w:val="000000"/>
        </w:rPr>
        <w:t xml:space="preserve"> là 1</w:t>
      </w:r>
    </w:p>
    <w:p w14:paraId="5AA73246" w14:textId="3A579FF2" w:rsidR="008B6631" w:rsidRPr="00BB04EA" w:rsidRDefault="008B6631" w:rsidP="008B6631">
      <w:pPr>
        <w:shd w:val="clear" w:color="auto" w:fill="FFFFFF"/>
        <w:spacing w:before="120" w:after="120"/>
        <w:jc w:val="both"/>
        <w:rPr>
          <w:color w:val="000000"/>
        </w:rPr>
      </w:pPr>
      <w:r w:rsidRPr="00BB04EA">
        <w:rPr>
          <w:color w:val="000000"/>
        </w:rPr>
        <w:t xml:space="preserve">+ Như vậy: </w:t>
      </w:r>
      <w:r w:rsidR="006C17C6">
        <w:rPr>
          <w:color w:val="000000"/>
        </w:rPr>
        <w:t>9</w:t>
      </w:r>
      <w:r w:rsidRPr="00BB04EA">
        <w:rPr>
          <w:color w:val="000000"/>
        </w:rPr>
        <w:t xml:space="preserve"> nhiều hơn </w:t>
      </w:r>
      <w:r w:rsidR="006C17C6">
        <w:rPr>
          <w:color w:val="000000"/>
        </w:rPr>
        <w:t>8</w:t>
      </w:r>
      <w:r w:rsidRPr="00BB04EA">
        <w:rPr>
          <w:color w:val="000000"/>
        </w:rPr>
        <w:t xml:space="preserve">  là  1;  </w:t>
      </w:r>
      <w:r w:rsidR="006C17C6">
        <w:rPr>
          <w:color w:val="000000"/>
        </w:rPr>
        <w:t>8</w:t>
      </w:r>
      <w:r w:rsidRPr="00BB04EA">
        <w:rPr>
          <w:color w:val="000000"/>
        </w:rPr>
        <w:t xml:space="preserve"> ít hơn </w:t>
      </w:r>
      <w:r w:rsidR="006C17C6">
        <w:rPr>
          <w:color w:val="000000"/>
        </w:rPr>
        <w:t>9</w:t>
      </w:r>
      <w:r w:rsidRPr="00BB04EA">
        <w:rPr>
          <w:color w:val="000000"/>
        </w:rPr>
        <w:t xml:space="preserve"> là 1</w:t>
      </w:r>
    </w:p>
    <w:p w14:paraId="5B409413" w14:textId="209350A9" w:rsidR="008B6631" w:rsidRPr="00BB04EA" w:rsidRDefault="008B6631" w:rsidP="008B6631">
      <w:pPr>
        <w:shd w:val="clear" w:color="auto" w:fill="FFFFFF"/>
        <w:spacing w:before="120" w:after="120"/>
        <w:jc w:val="both"/>
        <w:rPr>
          <w:color w:val="000000"/>
        </w:rPr>
      </w:pPr>
      <w:r w:rsidRPr="00BB04EA">
        <w:rPr>
          <w:color w:val="000000"/>
        </w:rPr>
        <w:t xml:space="preserve">+ Gọi ý để trẻ nêu mối quan hệ giữa số </w:t>
      </w:r>
      <w:r w:rsidR="006C17C6">
        <w:rPr>
          <w:color w:val="000000"/>
        </w:rPr>
        <w:t>8</w:t>
      </w:r>
      <w:r w:rsidRPr="00BB04EA">
        <w:rPr>
          <w:color w:val="000000"/>
        </w:rPr>
        <w:t xml:space="preserve"> và số </w:t>
      </w:r>
      <w:r w:rsidR="006C17C6">
        <w:rPr>
          <w:color w:val="000000"/>
        </w:rPr>
        <w:t>9</w:t>
      </w:r>
      <w:r w:rsidRPr="00BB04EA">
        <w:rPr>
          <w:color w:val="000000"/>
        </w:rPr>
        <w:t xml:space="preserve"> và vị trí của 2 số  trong dãy số tự nhiên .</w:t>
      </w:r>
    </w:p>
    <w:p w14:paraId="577D8547" w14:textId="0D4BC635" w:rsidR="008B6631" w:rsidRPr="00593D58" w:rsidRDefault="008B6631" w:rsidP="008B6631">
      <w:pPr>
        <w:shd w:val="clear" w:color="auto" w:fill="FFFFFF"/>
        <w:spacing w:before="120" w:after="120"/>
        <w:jc w:val="both"/>
      </w:pPr>
      <w:r w:rsidRPr="00593D58">
        <w:t xml:space="preserve">- Muốn số </w:t>
      </w:r>
      <w:r w:rsidR="006C17C6" w:rsidRPr="00593D58">
        <w:t>xe ô tô</w:t>
      </w:r>
      <w:r w:rsidRPr="00593D58">
        <w:t xml:space="preserve"> và số </w:t>
      </w:r>
      <w:r w:rsidR="006C17C6" w:rsidRPr="00593D58">
        <w:t>xe máy điện</w:t>
      </w:r>
      <w:r w:rsidRPr="00593D58">
        <w:t xml:space="preserve"> bằng nhau các con sẽ làm như thế nào ?</w:t>
      </w:r>
    </w:p>
    <w:p w14:paraId="056ECF9C" w14:textId="77777777" w:rsidR="008B6631" w:rsidRPr="00593D58" w:rsidRDefault="008B6631" w:rsidP="008B6631">
      <w:pPr>
        <w:shd w:val="clear" w:color="auto" w:fill="FFFFFF"/>
        <w:spacing w:before="120" w:after="120"/>
        <w:jc w:val="both"/>
      </w:pPr>
      <w:r w:rsidRPr="00593D58">
        <w:t>- Cô quan sát hướng dẫn trẻ</w:t>
      </w:r>
    </w:p>
    <w:p w14:paraId="071F4CD9" w14:textId="43B7EFE3" w:rsidR="008B6631" w:rsidRPr="00593D58" w:rsidRDefault="008B6631" w:rsidP="008B6631">
      <w:pPr>
        <w:shd w:val="clear" w:color="auto" w:fill="FFFFFF"/>
        <w:spacing w:before="120" w:after="120"/>
        <w:jc w:val="both"/>
      </w:pPr>
      <w:r w:rsidRPr="00593D58">
        <w:t xml:space="preserve">- Muốn số </w:t>
      </w:r>
      <w:r w:rsidR="006C17C6" w:rsidRPr="00593D58">
        <w:t>xe ô tô</w:t>
      </w:r>
      <w:r w:rsidRPr="00593D58">
        <w:t xml:space="preserve"> và số </w:t>
      </w:r>
      <w:r w:rsidR="006C17C6" w:rsidRPr="00593D58">
        <w:t>xe máy điện</w:t>
      </w:r>
      <w:r w:rsidRPr="00593D58">
        <w:t xml:space="preserve"> bằng nhau chúng mình có 2 cách :</w:t>
      </w:r>
    </w:p>
    <w:p w14:paraId="56D3C4A6" w14:textId="7EFAACFB" w:rsidR="008B6631" w:rsidRPr="00593D58" w:rsidRDefault="008B6631" w:rsidP="008B6631">
      <w:pPr>
        <w:shd w:val="clear" w:color="auto" w:fill="FFFFFF"/>
        <w:spacing w:before="120" w:after="120"/>
        <w:jc w:val="both"/>
      </w:pPr>
      <w:r w:rsidRPr="00593D58">
        <w:t xml:space="preserve">C1: Bớt 1 </w:t>
      </w:r>
      <w:r w:rsidR="006C17C6" w:rsidRPr="00593D58">
        <w:t>xe ô tô</w:t>
      </w:r>
      <w:r w:rsidRPr="00593D58">
        <w:t xml:space="preserve"> –&gt; số </w:t>
      </w:r>
      <w:r w:rsidR="006C17C6" w:rsidRPr="00593D58">
        <w:t>xe ô tô</w:t>
      </w:r>
      <w:r w:rsidRPr="00593D58">
        <w:t xml:space="preserve"> và số </w:t>
      </w:r>
      <w:r w:rsidR="006C17C6" w:rsidRPr="00593D58">
        <w:t>xe máy điện</w:t>
      </w:r>
      <w:r w:rsidRPr="00593D58">
        <w:t xml:space="preserve"> = </w:t>
      </w:r>
      <w:r w:rsidR="00C83E68" w:rsidRPr="00593D58">
        <w:t>8</w:t>
      </w:r>
    </w:p>
    <w:p w14:paraId="152BE767" w14:textId="125B8E21" w:rsidR="008B6631" w:rsidRPr="00593D58" w:rsidRDefault="008B6631" w:rsidP="008B6631">
      <w:pPr>
        <w:shd w:val="clear" w:color="auto" w:fill="FFFFFF"/>
        <w:spacing w:before="120" w:after="120"/>
        <w:jc w:val="both"/>
      </w:pPr>
      <w:r w:rsidRPr="00593D58">
        <w:t xml:space="preserve">C2: Thêm 1 </w:t>
      </w:r>
      <w:r w:rsidR="00C83E68" w:rsidRPr="00593D58">
        <w:t>xe máy điện</w:t>
      </w:r>
      <w:r w:rsidRPr="00593D58">
        <w:t xml:space="preserve"> –&gt; số </w:t>
      </w:r>
      <w:r w:rsidR="00C83E68" w:rsidRPr="00593D58">
        <w:t>xe máy điện</w:t>
      </w:r>
      <w:r w:rsidRPr="00593D58">
        <w:t xml:space="preserve"> và số </w:t>
      </w:r>
      <w:r w:rsidR="00C83E68" w:rsidRPr="00593D58">
        <w:t>xe ô tô</w:t>
      </w:r>
      <w:r w:rsidRPr="00593D58">
        <w:t xml:space="preserve">  = </w:t>
      </w:r>
      <w:r w:rsidR="00C83E68" w:rsidRPr="00593D58">
        <w:t>9</w:t>
      </w:r>
    </w:p>
    <w:p w14:paraId="50591EC0" w14:textId="77777777" w:rsidR="008B6631" w:rsidRPr="00593D58" w:rsidRDefault="008B6631" w:rsidP="008B6631">
      <w:pPr>
        <w:shd w:val="clear" w:color="auto" w:fill="FFFFFF"/>
        <w:spacing w:before="120" w:after="120"/>
        <w:jc w:val="both"/>
      </w:pPr>
      <w:r w:rsidRPr="00593D58">
        <w:lastRenderedPageBreak/>
        <w:t>- Cho trẻ thực hành lại từng cách .</w:t>
      </w:r>
    </w:p>
    <w:p w14:paraId="05FD9EC5" w14:textId="77777777" w:rsidR="008B6631" w:rsidRPr="00593D58" w:rsidRDefault="008B6631" w:rsidP="008B6631">
      <w:pPr>
        <w:shd w:val="clear" w:color="auto" w:fill="FFFFFF"/>
        <w:spacing w:before="120" w:after="120"/>
        <w:jc w:val="both"/>
      </w:pPr>
      <w:r w:rsidRPr="00593D58">
        <w:rPr>
          <w:bdr w:val="none" w:sz="0" w:space="0" w:color="auto" w:frame="1"/>
        </w:rPr>
        <w:t>* Dạy trẻ so sánh, thêm bớt với 2 nhóm đối tượng có số lượng hơn kém nhau là 1 :</w:t>
      </w:r>
    </w:p>
    <w:p w14:paraId="1096E6B3" w14:textId="616BC613" w:rsidR="008B6631" w:rsidRPr="00593D58" w:rsidRDefault="008B6631" w:rsidP="008B6631">
      <w:pPr>
        <w:shd w:val="clear" w:color="auto" w:fill="FFFFFF"/>
        <w:spacing w:before="120" w:after="120"/>
        <w:jc w:val="both"/>
      </w:pPr>
      <w:r w:rsidRPr="00593D58">
        <w:t xml:space="preserve">- Yêu cầu trẻ lấy </w:t>
      </w:r>
      <w:r w:rsidR="00C83E68" w:rsidRPr="00593D58">
        <w:t>9</w:t>
      </w:r>
      <w:r w:rsidRPr="00593D58">
        <w:t xml:space="preserve"> </w:t>
      </w:r>
      <w:r w:rsidR="00C83E68" w:rsidRPr="00593D58">
        <w:t>xe buýt</w:t>
      </w:r>
      <w:r w:rsidRPr="00593D58">
        <w:t xml:space="preserve"> xếp tương ứng với </w:t>
      </w:r>
      <w:r w:rsidR="00C83E68" w:rsidRPr="00593D58">
        <w:t>9</w:t>
      </w:r>
      <w:r w:rsidRPr="00593D58">
        <w:t xml:space="preserve"> </w:t>
      </w:r>
      <w:r w:rsidR="00C83E68" w:rsidRPr="00593D58">
        <w:t>xe ô tô</w:t>
      </w:r>
      <w:r w:rsidR="00DA6E30" w:rsidRPr="00593D58">
        <w:t xml:space="preserve">. </w:t>
      </w:r>
      <w:r w:rsidRPr="00593D58">
        <w:t xml:space="preserve">Sau đó yêu cầu trẻ bớt 2 </w:t>
      </w:r>
      <w:r w:rsidR="00C83E68" w:rsidRPr="00593D58">
        <w:t>xe buýt</w:t>
      </w:r>
    </w:p>
    <w:p w14:paraId="081D13C2" w14:textId="136F6311" w:rsidR="008B6631" w:rsidRPr="00593D58" w:rsidRDefault="008B6631" w:rsidP="008B6631">
      <w:pPr>
        <w:shd w:val="clear" w:color="auto" w:fill="FFFFFF"/>
        <w:spacing w:before="120" w:after="120"/>
        <w:jc w:val="both"/>
      </w:pPr>
      <w:r w:rsidRPr="00593D58">
        <w:t xml:space="preserve">- Cho trẻ đếm số lượng </w:t>
      </w:r>
      <w:r w:rsidR="00C83E68" w:rsidRPr="00593D58">
        <w:t>xe buýt</w:t>
      </w:r>
      <w:r w:rsidRPr="00593D58">
        <w:t xml:space="preserve"> và </w:t>
      </w:r>
      <w:r w:rsidR="00C83E68" w:rsidRPr="00593D58">
        <w:t>xe ô tô</w:t>
      </w:r>
      <w:r w:rsidRPr="00593D58">
        <w:t xml:space="preserve"> ở 2 nhóm và đặt thẻ số tương ứng cho mỗi nhóm</w:t>
      </w:r>
    </w:p>
    <w:p w14:paraId="5E8BABD4" w14:textId="77777777" w:rsidR="008B6631" w:rsidRPr="00593D58" w:rsidRDefault="008B6631" w:rsidP="008B6631">
      <w:pPr>
        <w:shd w:val="clear" w:color="auto" w:fill="FFFFFF"/>
        <w:spacing w:before="120" w:after="120"/>
        <w:jc w:val="both"/>
      </w:pPr>
      <w:r w:rsidRPr="00593D58">
        <w:t>- Cô yêu cầu trẻ so sánh số lượng giữa 2 nhóm</w:t>
      </w:r>
    </w:p>
    <w:p w14:paraId="2F4BC041" w14:textId="0E099E5D" w:rsidR="008B6631" w:rsidRPr="00593D58" w:rsidRDefault="008B6631" w:rsidP="008B6631">
      <w:pPr>
        <w:shd w:val="clear" w:color="auto" w:fill="FFFFFF"/>
        <w:spacing w:before="120" w:after="120"/>
        <w:jc w:val="both"/>
      </w:pPr>
      <w:r w:rsidRPr="00593D58">
        <w:t xml:space="preserve">+ Số </w:t>
      </w:r>
      <w:r w:rsidR="00C83E68" w:rsidRPr="00593D58">
        <w:t>xe ô tô</w:t>
      </w:r>
      <w:r w:rsidRPr="00593D58">
        <w:t xml:space="preserve"> nhiều hơn số </w:t>
      </w:r>
      <w:r w:rsidR="00C83E68" w:rsidRPr="00593D58">
        <w:t>xe buýt</w:t>
      </w:r>
      <w:r w:rsidRPr="00593D58">
        <w:t xml:space="preserve"> là 2</w:t>
      </w:r>
    </w:p>
    <w:p w14:paraId="081B4819" w14:textId="28B81C73" w:rsidR="008B6631" w:rsidRPr="00593D58" w:rsidRDefault="008B6631" w:rsidP="008B6631">
      <w:pPr>
        <w:shd w:val="clear" w:color="auto" w:fill="FFFFFF"/>
        <w:spacing w:before="120" w:after="120"/>
        <w:jc w:val="both"/>
      </w:pPr>
      <w:r w:rsidRPr="00593D58">
        <w:t xml:space="preserve">+ Số </w:t>
      </w:r>
      <w:r w:rsidR="00C83E68" w:rsidRPr="00593D58">
        <w:t>xe buýt</w:t>
      </w:r>
      <w:r w:rsidRPr="00593D58">
        <w:t xml:space="preserve"> ít hơn số </w:t>
      </w:r>
      <w:r w:rsidR="00C83E68" w:rsidRPr="00593D58">
        <w:t>xe ô tô</w:t>
      </w:r>
      <w:r w:rsidRPr="00593D58">
        <w:t xml:space="preserve"> là 2</w:t>
      </w:r>
    </w:p>
    <w:p w14:paraId="19A98954" w14:textId="7BDF50E7" w:rsidR="008B6631" w:rsidRPr="00593D58" w:rsidRDefault="008B6631" w:rsidP="008B6631">
      <w:pPr>
        <w:shd w:val="clear" w:color="auto" w:fill="FFFFFF"/>
        <w:spacing w:before="120" w:after="120"/>
        <w:jc w:val="both"/>
      </w:pPr>
      <w:r w:rsidRPr="00593D58">
        <w:t xml:space="preserve">Như vậy </w:t>
      </w:r>
      <w:r w:rsidR="00C83E68" w:rsidRPr="00593D58">
        <w:t>9</w:t>
      </w:r>
      <w:r w:rsidRPr="00593D58">
        <w:t xml:space="preserve"> nhiều hơn </w:t>
      </w:r>
      <w:r w:rsidR="00C83E68" w:rsidRPr="00593D58">
        <w:t>7</w:t>
      </w:r>
      <w:r w:rsidRPr="00593D58">
        <w:t xml:space="preserve"> là 2;  </w:t>
      </w:r>
      <w:r w:rsidR="00C83E68" w:rsidRPr="00593D58">
        <w:t>7</w:t>
      </w:r>
      <w:r w:rsidRPr="00593D58">
        <w:t xml:space="preserve"> ít hơn </w:t>
      </w:r>
      <w:r w:rsidR="00C83E68" w:rsidRPr="00593D58">
        <w:t>9</w:t>
      </w:r>
      <w:r w:rsidRPr="00593D58">
        <w:t xml:space="preserve"> là 2</w:t>
      </w:r>
    </w:p>
    <w:p w14:paraId="18060F5E" w14:textId="3D5C94B1" w:rsidR="008B6631" w:rsidRPr="00593D58" w:rsidRDefault="008B6631" w:rsidP="008B6631">
      <w:pPr>
        <w:shd w:val="clear" w:color="auto" w:fill="FFFFFF"/>
        <w:spacing w:before="120" w:after="120"/>
        <w:jc w:val="both"/>
      </w:pPr>
      <w:r w:rsidRPr="00593D58">
        <w:t xml:space="preserve">- Muốn có số </w:t>
      </w:r>
      <w:r w:rsidR="00C83E68" w:rsidRPr="00593D58">
        <w:t>xe buýt</w:t>
      </w:r>
      <w:r w:rsidRPr="00593D58">
        <w:t xml:space="preserve"> và số </w:t>
      </w:r>
      <w:r w:rsidR="00C83E68" w:rsidRPr="00593D58">
        <w:t>xe ô tô</w:t>
      </w:r>
      <w:r w:rsidRPr="00593D58">
        <w:t xml:space="preserve"> bằng nhau sẽ làm như thế nào ?</w:t>
      </w:r>
    </w:p>
    <w:p w14:paraId="3B88574D" w14:textId="77777777" w:rsidR="008B6631" w:rsidRPr="00593D58" w:rsidRDefault="008B6631" w:rsidP="008B6631">
      <w:pPr>
        <w:shd w:val="clear" w:color="auto" w:fill="FFFFFF"/>
        <w:spacing w:before="120" w:after="120"/>
        <w:jc w:val="both"/>
      </w:pPr>
      <w:r w:rsidRPr="00593D58">
        <w:t>- Có 2 cách</w:t>
      </w:r>
    </w:p>
    <w:p w14:paraId="7889E9C1" w14:textId="28E461AD" w:rsidR="008B6631" w:rsidRPr="00593D58" w:rsidRDefault="008B6631" w:rsidP="008B6631">
      <w:pPr>
        <w:shd w:val="clear" w:color="auto" w:fill="FFFFFF"/>
        <w:spacing w:before="120" w:after="120"/>
        <w:jc w:val="both"/>
      </w:pPr>
      <w:r w:rsidRPr="00593D58">
        <w:t xml:space="preserve">C1: Bớt 2 </w:t>
      </w:r>
      <w:r w:rsidR="00C83E68" w:rsidRPr="00593D58">
        <w:t>xe buýt</w:t>
      </w:r>
      <w:r w:rsidRPr="00593D58">
        <w:t xml:space="preserve"> -&gt; số </w:t>
      </w:r>
      <w:r w:rsidR="00C83E68" w:rsidRPr="00593D58">
        <w:t>xe ô tô</w:t>
      </w:r>
      <w:r w:rsidRPr="00593D58">
        <w:t xml:space="preserve"> = số </w:t>
      </w:r>
      <w:r w:rsidR="00C83E68" w:rsidRPr="00593D58">
        <w:t>xe buýt</w:t>
      </w:r>
      <w:r w:rsidRPr="00593D58">
        <w:t xml:space="preserve"> = </w:t>
      </w:r>
      <w:r w:rsidR="00C83E68" w:rsidRPr="00593D58">
        <w:t>7</w:t>
      </w:r>
    </w:p>
    <w:p w14:paraId="5DD98793" w14:textId="5BB56FDD" w:rsidR="008B6631" w:rsidRPr="00593D58" w:rsidRDefault="008B6631" w:rsidP="008B6631">
      <w:pPr>
        <w:shd w:val="clear" w:color="auto" w:fill="FFFFFF"/>
        <w:spacing w:before="120" w:after="120"/>
        <w:jc w:val="both"/>
      </w:pPr>
      <w:r w:rsidRPr="00593D58">
        <w:t xml:space="preserve">C2: Thêm 2 </w:t>
      </w:r>
      <w:r w:rsidR="00C83E68" w:rsidRPr="00593D58">
        <w:t>xe ô tô</w:t>
      </w:r>
      <w:r w:rsidRPr="00593D58">
        <w:t xml:space="preserve"> -&gt; số </w:t>
      </w:r>
      <w:r w:rsidR="00C83E68" w:rsidRPr="00593D58">
        <w:t>xe ô tô</w:t>
      </w:r>
      <w:r w:rsidRPr="00593D58">
        <w:t xml:space="preserve"> = số </w:t>
      </w:r>
      <w:r w:rsidR="00C83E68" w:rsidRPr="00593D58">
        <w:t>xe buýt</w:t>
      </w:r>
      <w:r w:rsidRPr="00593D58">
        <w:t xml:space="preserve"> = </w:t>
      </w:r>
      <w:r w:rsidR="00C83E68" w:rsidRPr="00593D58">
        <w:t>9</w:t>
      </w:r>
    </w:p>
    <w:p w14:paraId="7D32F2FB" w14:textId="77777777" w:rsidR="008B6631" w:rsidRPr="00593D58" w:rsidRDefault="008B6631" w:rsidP="008B6631">
      <w:pPr>
        <w:shd w:val="clear" w:color="auto" w:fill="FFFFFF"/>
        <w:spacing w:before="120" w:after="120"/>
        <w:jc w:val="both"/>
      </w:pPr>
      <w:r w:rsidRPr="00593D58">
        <w:t>- Cho trẻ thực hành theo từng cách</w:t>
      </w:r>
    </w:p>
    <w:p w14:paraId="26A08C8F" w14:textId="567A4800" w:rsidR="008B6631" w:rsidRPr="00593D58" w:rsidRDefault="008B6631" w:rsidP="008B6631">
      <w:pPr>
        <w:shd w:val="clear" w:color="auto" w:fill="FFFFFF"/>
        <w:spacing w:before="120" w:after="120"/>
        <w:jc w:val="both"/>
      </w:pPr>
      <w:r w:rsidRPr="00593D58">
        <w:t xml:space="preserve">* Cô cho trẻ cất số </w:t>
      </w:r>
      <w:r w:rsidR="00C83E68" w:rsidRPr="00593D58">
        <w:t>xe buýt</w:t>
      </w:r>
      <w:r w:rsidRPr="00593D58">
        <w:t xml:space="preserve"> và số </w:t>
      </w:r>
      <w:r w:rsidR="00C83E68" w:rsidRPr="00593D58">
        <w:t>xe ô tô</w:t>
      </w:r>
      <w:r w:rsidRPr="00593D58">
        <w:t xml:space="preserve"> trong 2 nhóm vào rổ yêu cầu trẻ vừa cất vừa đếm số lượng từng nhóm khi cất</w:t>
      </w:r>
    </w:p>
    <w:p w14:paraId="783D09B6" w14:textId="3D85D7C7" w:rsidR="008B6631" w:rsidRPr="00593D58" w:rsidRDefault="008B6631" w:rsidP="008B6631">
      <w:pPr>
        <w:shd w:val="clear" w:color="auto" w:fill="FFFFFF"/>
        <w:spacing w:before="120" w:after="120"/>
        <w:jc w:val="both"/>
        <w:rPr>
          <w:b/>
          <w:bCs/>
        </w:rPr>
      </w:pPr>
      <w:r w:rsidRPr="00593D58">
        <w:rPr>
          <w:b/>
          <w:bCs/>
        </w:rPr>
        <w:t xml:space="preserve">3. Hoạt động 3. Luyện tập so sánh thêm bớt trong phạm vi </w:t>
      </w:r>
      <w:r w:rsidR="00C83E68" w:rsidRPr="00593D58">
        <w:rPr>
          <w:b/>
          <w:bCs/>
        </w:rPr>
        <w:t>9</w:t>
      </w:r>
    </w:p>
    <w:p w14:paraId="58AA7B0F" w14:textId="355CA282" w:rsidR="008B6631" w:rsidRPr="00593D58" w:rsidRDefault="008B6631" w:rsidP="008B6631">
      <w:pPr>
        <w:shd w:val="clear" w:color="auto" w:fill="FFFFFF"/>
        <w:spacing w:before="120" w:after="120"/>
        <w:jc w:val="both"/>
      </w:pPr>
      <w:r w:rsidRPr="00593D58">
        <w:t>* Trò chơi:</w:t>
      </w:r>
      <w:r w:rsidR="006C7E7D" w:rsidRPr="00593D58">
        <w:t xml:space="preserve"> </w:t>
      </w:r>
      <w:r w:rsidRPr="00593D58">
        <w:t>Ai nhanh hơn</w:t>
      </w:r>
    </w:p>
    <w:p w14:paraId="1F3FD6AD" w14:textId="4F752033" w:rsidR="008B6631" w:rsidRPr="00593D58" w:rsidRDefault="008B6631" w:rsidP="008B6631">
      <w:pPr>
        <w:shd w:val="clear" w:color="auto" w:fill="FFFFFF"/>
        <w:spacing w:before="120" w:after="120"/>
        <w:jc w:val="both"/>
      </w:pPr>
      <w:r w:rsidRPr="00593D58">
        <w:t xml:space="preserve">- </w:t>
      </w:r>
      <w:r w:rsidR="00654C71" w:rsidRPr="00593D58">
        <w:t>Cô giới thiệu trò chơi, cách chơi</w:t>
      </w:r>
    </w:p>
    <w:p w14:paraId="113A1AFA" w14:textId="77777777" w:rsidR="00DA6E30" w:rsidRPr="00593D58" w:rsidRDefault="008B6631" w:rsidP="008B6631">
      <w:pPr>
        <w:shd w:val="clear" w:color="auto" w:fill="FFFFFF"/>
        <w:spacing w:before="120" w:after="120"/>
        <w:jc w:val="both"/>
      </w:pPr>
      <w:r w:rsidRPr="00593D58">
        <w:t xml:space="preserve">+ Cách chơi: chia trẻ làm 3 nhóm, mỗi nhóm có 1 bảng bài tập dán hình các </w:t>
      </w:r>
      <w:r w:rsidR="006C7E7D" w:rsidRPr="00593D58">
        <w:t>phương tiện giao thông</w:t>
      </w:r>
      <w:r w:rsidRPr="00593D58">
        <w:t xml:space="preserve"> có số lượng khác nhau, trẻ quan </w:t>
      </w:r>
    </w:p>
    <w:p w14:paraId="6F1B77B9" w14:textId="7E9ABC63" w:rsidR="008B6631" w:rsidRPr="00593D58" w:rsidRDefault="008B6631" w:rsidP="008B6631">
      <w:pPr>
        <w:shd w:val="clear" w:color="auto" w:fill="FFFFFF"/>
        <w:spacing w:before="120" w:after="120"/>
        <w:jc w:val="both"/>
      </w:pPr>
      <w:r w:rsidRPr="00593D58">
        <w:t xml:space="preserve">sát, đếm, thêm hoặc bớt các đối tượng vào các  nhóm sao cho số lượng nhóm </w:t>
      </w:r>
      <w:r w:rsidR="006C7E7D" w:rsidRPr="00593D58">
        <w:t>phương tiện giao thông</w:t>
      </w:r>
      <w:r w:rsidRPr="00593D58">
        <w:t xml:space="preserve"> đúng với số thẻ tương ứng</w:t>
      </w:r>
    </w:p>
    <w:p w14:paraId="0BCCDBFC" w14:textId="73E0AA3B" w:rsidR="008B6631" w:rsidRPr="00593D58" w:rsidRDefault="008B6631" w:rsidP="008B6631">
      <w:pPr>
        <w:shd w:val="clear" w:color="auto" w:fill="FFFFFF"/>
        <w:spacing w:before="120" w:after="120"/>
        <w:jc w:val="both"/>
      </w:pPr>
      <w:r w:rsidRPr="00593D58">
        <w:t xml:space="preserve">* Trò chơi 2: Tìm </w:t>
      </w:r>
      <w:r w:rsidR="00654C71" w:rsidRPr="00593D58">
        <w:t>phương tiện giao thông</w:t>
      </w:r>
    </w:p>
    <w:p w14:paraId="4D201C0D" w14:textId="2C4DA02B" w:rsidR="008B6631" w:rsidRPr="00593D58" w:rsidRDefault="00654C71" w:rsidP="008B6631">
      <w:pPr>
        <w:shd w:val="clear" w:color="auto" w:fill="FFFFFF"/>
        <w:spacing w:before="120" w:after="120"/>
        <w:jc w:val="both"/>
      </w:pPr>
      <w:r w:rsidRPr="00593D58">
        <w:t>- Cách chơi</w:t>
      </w:r>
      <w:r w:rsidR="008B6631" w:rsidRPr="00593D58">
        <w:t xml:space="preserve">: Mỗi trẻ lấy 1 rổ đi tìm </w:t>
      </w:r>
      <w:r w:rsidRPr="00593D58">
        <w:t>các phương tiện giao thông</w:t>
      </w:r>
      <w:r w:rsidR="008B6631" w:rsidRPr="00593D58">
        <w:t xml:space="preserve">, phải kiểm tra số lượng </w:t>
      </w:r>
      <w:r w:rsidRPr="00593D58">
        <w:t>phương tiện giao thông</w:t>
      </w:r>
      <w:r w:rsidR="008B6631" w:rsidRPr="00593D58">
        <w:t xml:space="preserve"> có trong rổ thêm cho đủ số lượng là </w:t>
      </w:r>
      <w:r w:rsidRPr="00593D58">
        <w:t>9. S</w:t>
      </w:r>
      <w:r w:rsidR="008B6631" w:rsidRPr="00593D58">
        <w:t xml:space="preserve">au đó có đủ </w:t>
      </w:r>
      <w:r w:rsidRPr="00593D58">
        <w:t>9</w:t>
      </w:r>
      <w:r w:rsidR="008B6631" w:rsidRPr="00593D58">
        <w:t xml:space="preserve"> </w:t>
      </w:r>
      <w:r w:rsidRPr="00593D58">
        <w:t>phương tiện giao thông</w:t>
      </w:r>
      <w:r w:rsidR="008B6631" w:rsidRPr="00593D58">
        <w:t>, trẻ phải thực hiện bớt số con vật  theo yêu cầu của cô .</w:t>
      </w:r>
    </w:p>
    <w:p w14:paraId="63E0FFD4" w14:textId="69971236" w:rsidR="008B6631" w:rsidRPr="00593D58" w:rsidRDefault="008B6631" w:rsidP="008B6631">
      <w:pPr>
        <w:shd w:val="clear" w:color="auto" w:fill="FFFFFF"/>
        <w:spacing w:before="120" w:after="120"/>
        <w:jc w:val="both"/>
      </w:pPr>
      <w:r w:rsidRPr="00593D58">
        <w:t xml:space="preserve">- Cô và trẻ nhận xét số lượng </w:t>
      </w:r>
      <w:r w:rsidR="00654C71" w:rsidRPr="00593D58">
        <w:t>phương tiện giao thông</w:t>
      </w:r>
      <w:r w:rsidRPr="00593D58">
        <w:t xml:space="preserve"> trong mỗi rổ sau khi tìm thêm và bỏ bớt đi.</w:t>
      </w:r>
    </w:p>
    <w:p w14:paraId="517DFD00" w14:textId="518BAD15" w:rsidR="004D4E91" w:rsidRPr="00593D58" w:rsidRDefault="008B6631" w:rsidP="00654C71">
      <w:pPr>
        <w:shd w:val="clear" w:color="auto" w:fill="FFFFFF"/>
        <w:spacing w:before="120" w:after="120"/>
        <w:jc w:val="both"/>
      </w:pPr>
      <w:r w:rsidRPr="00593D58">
        <w:lastRenderedPageBreak/>
        <w:t>- Cô cho trẻ chơi</w:t>
      </w:r>
      <w:r w:rsidR="00DA6E30" w:rsidRPr="00593D58">
        <w:t xml:space="preserve">. </w:t>
      </w:r>
      <w:r w:rsidRPr="00593D58">
        <w:t>Nhận xét động viên trẻ chơi.</w:t>
      </w:r>
    </w:p>
    <w:p w14:paraId="151E7FD2" w14:textId="516CAEE2" w:rsidR="00823012" w:rsidRPr="00593D58" w:rsidRDefault="00823012" w:rsidP="00823012">
      <w:pPr>
        <w:spacing w:before="120" w:after="120"/>
        <w:ind w:firstLine="720"/>
        <w:rPr>
          <w:b/>
          <w:u w:val="single"/>
          <w:lang w:val="nl-NL"/>
        </w:rPr>
      </w:pPr>
      <w:r w:rsidRPr="00593D58">
        <w:rPr>
          <w:b/>
          <w:lang w:val="nl-NL"/>
        </w:rPr>
        <w:t xml:space="preserve">* </w:t>
      </w:r>
      <w:r w:rsidRPr="00593D58">
        <w:rPr>
          <w:b/>
          <w:u w:val="single"/>
          <w:lang w:val="nl-NL"/>
        </w:rPr>
        <w:t>Đánh giá trẻ hàng ngày</w:t>
      </w:r>
      <w:r w:rsidRPr="00593D58">
        <w:rPr>
          <w:b/>
          <w:lang w:val="nl-NL"/>
        </w:rPr>
        <w:t>:</w:t>
      </w:r>
    </w:p>
    <w:p w14:paraId="4E1A4FF7" w14:textId="77777777" w:rsidR="00823012" w:rsidRPr="00BB04EA" w:rsidRDefault="00823012" w:rsidP="00823012">
      <w:pPr>
        <w:spacing w:line="360" w:lineRule="auto"/>
        <w:rPr>
          <w:b/>
          <w:i/>
          <w:color w:val="000000"/>
          <w:lang w:val="nl-NL"/>
        </w:rPr>
      </w:pPr>
      <w:r w:rsidRPr="00BB04EA">
        <w:rPr>
          <w:b/>
          <w:i/>
          <w:color w:val="000000"/>
          <w:lang w:val="nl-NL"/>
        </w:rPr>
        <w:t>1.Về tình trạng sức khỏe của trẻ</w:t>
      </w:r>
    </w:p>
    <w:p w14:paraId="627A84CE" w14:textId="0ECFD280"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1145B705" w14:textId="77777777" w:rsidR="00823012" w:rsidRPr="00BB04EA" w:rsidRDefault="00823012" w:rsidP="00823012">
      <w:pPr>
        <w:spacing w:line="360" w:lineRule="auto"/>
        <w:rPr>
          <w:b/>
          <w:i/>
          <w:color w:val="000000"/>
          <w:lang w:val="nl-NL"/>
        </w:rPr>
      </w:pPr>
      <w:r w:rsidRPr="00BB04EA">
        <w:rPr>
          <w:b/>
          <w:i/>
          <w:color w:val="000000"/>
          <w:lang w:val="nl-NL"/>
        </w:rPr>
        <w:t>2. Về trạng thái cảm xúc, thái độ và hành vi của trẻ</w:t>
      </w:r>
    </w:p>
    <w:p w14:paraId="3A8AE8AC" w14:textId="145BCE09"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7E0CEE9D" w14:textId="07D136D0"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512AFEF6" w14:textId="77777777" w:rsidR="00823012" w:rsidRPr="00BB04EA" w:rsidRDefault="00823012" w:rsidP="00823012">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7983FC01" w14:textId="7BEF0A48" w:rsidR="00823012" w:rsidRPr="00BB04EA" w:rsidRDefault="00823012" w:rsidP="00823012">
      <w:pPr>
        <w:spacing w:line="360" w:lineRule="auto"/>
        <w:rPr>
          <w:color w:val="000000"/>
          <w:lang w:val="nl-NL"/>
        </w:rPr>
      </w:pPr>
      <w:r w:rsidRPr="00BB04EA">
        <w:rPr>
          <w:color w:val="000000"/>
          <w:lang w:val="nl-NL"/>
        </w:rPr>
        <w:t>............................................................................................................................................................................................................................................................................................................................................................................................................................</w:t>
      </w:r>
      <w:r w:rsidR="00DA6E30">
        <w:rPr>
          <w:color w:val="000000"/>
          <w:lang w:val="nl-NL"/>
        </w:rPr>
        <w:t>............</w:t>
      </w:r>
    </w:p>
    <w:p w14:paraId="7CF76A3A" w14:textId="397BBD43" w:rsidR="0088236B" w:rsidRPr="00DA6E30" w:rsidRDefault="00823012" w:rsidP="00DA6E30">
      <w:pPr>
        <w:spacing w:before="120" w:after="120" w:line="360" w:lineRule="auto"/>
        <w:ind w:right="-1"/>
        <w:jc w:val="both"/>
        <w:rPr>
          <w:color w:val="000000"/>
          <w:lang w:eastAsia="vi-VN"/>
        </w:rPr>
      </w:pPr>
      <w:r w:rsidRPr="00BB04EA">
        <w:rPr>
          <w:color w:val="000000"/>
          <w:lang w:val="nl-NL"/>
        </w:rPr>
        <w:t>............................................................................................................................................................................................................................................................................................................................................................................................................................</w:t>
      </w:r>
      <w:r w:rsidR="00DA6E30">
        <w:rPr>
          <w:color w:val="000000"/>
          <w:lang w:val="nl-NL"/>
        </w:rPr>
        <w:t>...........</w:t>
      </w:r>
    </w:p>
    <w:p w14:paraId="1C095069" w14:textId="77777777" w:rsidR="00D82F5E" w:rsidRDefault="00D00E4E" w:rsidP="00593D58">
      <w:pPr>
        <w:pStyle w:val="Style1"/>
      </w:pPr>
      <w:r>
        <w:t xml:space="preserve"> </w:t>
      </w:r>
      <w:r w:rsidR="005B6FF6" w:rsidRPr="00BB04EA">
        <w:t xml:space="preserve"> Thứ 5 ngày  </w:t>
      </w:r>
      <w:r w:rsidR="004D4E91">
        <w:t>02</w:t>
      </w:r>
      <w:r w:rsidR="005B6FF6" w:rsidRPr="00BB04EA">
        <w:t xml:space="preserve"> tháng </w:t>
      </w:r>
      <w:r w:rsidR="004D4E91">
        <w:t>03</w:t>
      </w:r>
      <w:r w:rsidR="005B6FF6" w:rsidRPr="00BB04EA">
        <w:t xml:space="preserve"> năm 202</w:t>
      </w:r>
      <w:r w:rsidR="004D4E91">
        <w:t>3</w:t>
      </w:r>
    </w:p>
    <w:p w14:paraId="1FBB43EB" w14:textId="09E11C5A" w:rsidR="005B6FF6" w:rsidRPr="00593D58" w:rsidRDefault="005B6FF6" w:rsidP="00593D58">
      <w:pPr>
        <w:pStyle w:val="Style1"/>
        <w:rPr>
          <w:b w:val="0"/>
          <w:bCs/>
        </w:rPr>
      </w:pPr>
      <w:r w:rsidRPr="00593D58">
        <w:t xml:space="preserve">Đề tài: </w:t>
      </w:r>
      <w:r w:rsidR="008151AE" w:rsidRPr="00593D58">
        <w:rPr>
          <w:b w:val="0"/>
          <w:bCs/>
        </w:rPr>
        <w:t>Bé tìm hiểu luật giao thông</w:t>
      </w:r>
    </w:p>
    <w:p w14:paraId="6E2943A5" w14:textId="6F26B1ED" w:rsidR="005B6FF6" w:rsidRPr="00BB04EA" w:rsidRDefault="005B6FF6" w:rsidP="00D82F5E">
      <w:pPr>
        <w:autoSpaceDE w:val="0"/>
        <w:autoSpaceDN w:val="0"/>
        <w:adjustRightInd w:val="0"/>
        <w:spacing w:before="120" w:after="120"/>
      </w:pPr>
      <w:r w:rsidRPr="00BB04EA">
        <w:rPr>
          <w:b/>
        </w:rPr>
        <w:t>Lĩnh vực phát triển:</w:t>
      </w:r>
      <w:r w:rsidRPr="00BB04EA">
        <w:rPr>
          <w:bCs/>
        </w:rPr>
        <w:t xml:space="preserve"> </w:t>
      </w:r>
      <w:r w:rsidRPr="00BB04EA">
        <w:rPr>
          <w:b/>
        </w:rPr>
        <w:t xml:space="preserve"> </w:t>
      </w:r>
      <w:r w:rsidR="008151AE" w:rsidRPr="008151AE">
        <w:rPr>
          <w:bCs/>
        </w:rPr>
        <w:t>PT nhận thức</w:t>
      </w:r>
    </w:p>
    <w:p w14:paraId="4014F066" w14:textId="77777777" w:rsidR="005B6FF6" w:rsidRPr="00BB04EA" w:rsidRDefault="005B6FF6" w:rsidP="00D82F5E">
      <w:pPr>
        <w:spacing w:before="120" w:after="120"/>
        <w:rPr>
          <w:bCs/>
          <w:lang w:val="nl-NL"/>
        </w:rPr>
      </w:pPr>
      <w:r w:rsidRPr="00BB04EA">
        <w:rPr>
          <w:b/>
          <w:iCs/>
          <w:lang w:val="nl-NL"/>
        </w:rPr>
        <w:t>1. Mục đích, yêu cầu:</w:t>
      </w:r>
    </w:p>
    <w:p w14:paraId="7E5762C6" w14:textId="267D6B4A" w:rsidR="005B6FF6" w:rsidRDefault="005B6FF6" w:rsidP="00D82F5E">
      <w:pPr>
        <w:spacing w:before="120" w:after="120"/>
        <w:rPr>
          <w:lang w:val="pl-PL"/>
        </w:rPr>
      </w:pPr>
      <w:r w:rsidRPr="00BB04EA">
        <w:rPr>
          <w:lang w:val="pl-PL"/>
        </w:rPr>
        <w:lastRenderedPageBreak/>
        <w:t>1.1. Kiến thức:</w:t>
      </w:r>
    </w:p>
    <w:p w14:paraId="5E442FA8" w14:textId="766D4023" w:rsidR="007219F0" w:rsidRPr="007219F0" w:rsidRDefault="007219F0" w:rsidP="00DA6E30">
      <w:pPr>
        <w:shd w:val="clear" w:color="auto" w:fill="FFFFFF"/>
        <w:spacing w:before="120" w:after="120"/>
        <w:jc w:val="both"/>
        <w:rPr>
          <w:rFonts w:ascii="Roboto" w:hAnsi="Roboto"/>
        </w:rPr>
      </w:pPr>
      <w:r w:rsidRPr="007219F0">
        <w:t>- Trẻ biết một số luật giao thông  đường bộ: Ngồi trên xe máy phải đội mũ bảo hiểm</w:t>
      </w:r>
      <w:r w:rsidR="00B3547F">
        <w:t>,</w:t>
      </w:r>
      <w:r w:rsidRPr="007219F0">
        <w:t xml:space="preserve"> </w:t>
      </w:r>
      <w:r w:rsidR="00B3547F">
        <w:t>đ</w:t>
      </w:r>
      <w:r w:rsidRPr="007219F0">
        <w:t xml:space="preserve">i bộ trên </w:t>
      </w:r>
      <w:r w:rsidR="00B3547F">
        <w:t xml:space="preserve">vỉa hè, </w:t>
      </w:r>
      <w:r w:rsidRPr="007219F0">
        <w:t>lề đường đi về phía bên phải, không chơi bóng</w:t>
      </w:r>
      <w:r w:rsidR="00B3547F">
        <w:t>, đùa nghịch</w:t>
      </w:r>
      <w:r w:rsidRPr="007219F0">
        <w:t xml:space="preserve"> ở </w:t>
      </w:r>
      <w:r w:rsidR="00B3547F">
        <w:t>dưới</w:t>
      </w:r>
      <w:r w:rsidRPr="007219F0">
        <w:t xml:space="preserve"> lòng đường. Khi ngồi trên ô tô phải ngay ngắn, không thò đầu, thò tay ra ngoài và  phải thắt dây an toàn. Qua ngã tư đường phố có tín hiệu đèn đỏ dừng lại, đèn xanh mới được đi.Trẻ em qua đường phải có người lớn dắt.</w:t>
      </w:r>
    </w:p>
    <w:p w14:paraId="78E53511" w14:textId="24BFFAF4" w:rsidR="007219F0" w:rsidRPr="007219F0" w:rsidRDefault="007219F0" w:rsidP="00DA6E30">
      <w:pPr>
        <w:shd w:val="clear" w:color="auto" w:fill="FFFFFF"/>
        <w:spacing w:before="120" w:after="120"/>
        <w:jc w:val="both"/>
        <w:rPr>
          <w:rFonts w:ascii="Roboto" w:hAnsi="Roboto"/>
        </w:rPr>
      </w:pPr>
      <w:r w:rsidRPr="007219F0">
        <w:t>- Trẻ biết thực hiện hành vi đúng khi tham gia giao thông hàng ngày</w:t>
      </w:r>
      <w:r w:rsidR="00B3547F">
        <w:t xml:space="preserve"> sẽ giữ an toàn cho mình và mọi người xung quanh</w:t>
      </w:r>
      <w:r w:rsidRPr="007219F0">
        <w:t>.</w:t>
      </w:r>
    </w:p>
    <w:p w14:paraId="67DA38B5" w14:textId="222C4448" w:rsidR="007219F0" w:rsidRPr="007219F0" w:rsidRDefault="00B3547F" w:rsidP="00D82F5E">
      <w:pPr>
        <w:shd w:val="clear" w:color="auto" w:fill="FFFFFF"/>
        <w:spacing w:before="120" w:after="120"/>
        <w:rPr>
          <w:rFonts w:ascii="Roboto" w:hAnsi="Roboto"/>
        </w:rPr>
      </w:pPr>
      <w:r w:rsidRPr="00B3547F">
        <w:t>1.2.</w:t>
      </w:r>
      <w:r w:rsidR="007219F0" w:rsidRPr="007219F0">
        <w:t xml:space="preserve"> Kỹ năng</w:t>
      </w:r>
    </w:p>
    <w:p w14:paraId="39BE6EBE" w14:textId="77777777" w:rsidR="007219F0" w:rsidRPr="007219F0" w:rsidRDefault="007219F0" w:rsidP="00D82F5E">
      <w:pPr>
        <w:shd w:val="clear" w:color="auto" w:fill="FFFFFF"/>
        <w:spacing w:before="120" w:after="120"/>
        <w:rPr>
          <w:rFonts w:ascii="Roboto" w:hAnsi="Roboto"/>
        </w:rPr>
      </w:pPr>
      <w:r w:rsidRPr="007219F0">
        <w:t>- Rèn cho trẻ kỹ năng quan sát, sự ghi nhớ có chủ định cho trẻ.</w:t>
      </w:r>
    </w:p>
    <w:p w14:paraId="59AB3395" w14:textId="08C32176" w:rsidR="007219F0" w:rsidRPr="007219F0" w:rsidRDefault="007219F0" w:rsidP="00D82F5E">
      <w:pPr>
        <w:shd w:val="clear" w:color="auto" w:fill="FFFFFF"/>
        <w:spacing w:before="120" w:after="120"/>
        <w:rPr>
          <w:rFonts w:ascii="Roboto" w:hAnsi="Roboto"/>
        </w:rPr>
      </w:pPr>
      <w:r w:rsidRPr="007219F0">
        <w:t>- K</w:t>
      </w:r>
      <w:r w:rsidR="00B3547F">
        <w:t>ỹ</w:t>
      </w:r>
      <w:r w:rsidRPr="007219F0">
        <w:t xml:space="preserve"> năng trả lời rõ ràng, mạch lạc.</w:t>
      </w:r>
    </w:p>
    <w:p w14:paraId="17E6BCB0" w14:textId="77777777" w:rsidR="007219F0" w:rsidRPr="007219F0" w:rsidRDefault="007219F0" w:rsidP="00D82F5E">
      <w:pPr>
        <w:shd w:val="clear" w:color="auto" w:fill="FFFFFF"/>
        <w:spacing w:before="120" w:after="120"/>
        <w:rPr>
          <w:rFonts w:ascii="Roboto" w:hAnsi="Roboto"/>
        </w:rPr>
      </w:pPr>
      <w:r w:rsidRPr="007219F0">
        <w:t>- Kỹ năng phản ứng nhanh nhẹn, khéo léo khi tham gia trò chơi</w:t>
      </w:r>
    </w:p>
    <w:p w14:paraId="732917B7" w14:textId="4C50308D" w:rsidR="007219F0" w:rsidRPr="007219F0" w:rsidRDefault="00B3547F" w:rsidP="00D82F5E">
      <w:pPr>
        <w:shd w:val="clear" w:color="auto" w:fill="FFFFFF"/>
        <w:spacing w:before="120" w:after="120"/>
        <w:rPr>
          <w:rFonts w:ascii="Roboto" w:hAnsi="Roboto"/>
        </w:rPr>
      </w:pPr>
      <w:r w:rsidRPr="00B3547F">
        <w:t>1.3.</w:t>
      </w:r>
      <w:r w:rsidR="007219F0" w:rsidRPr="007219F0">
        <w:t>Thái độ</w:t>
      </w:r>
    </w:p>
    <w:p w14:paraId="0A7FB4F4" w14:textId="7CDEC99A" w:rsidR="007219F0" w:rsidRPr="007219F0" w:rsidRDefault="007219F0" w:rsidP="00D82F5E">
      <w:pPr>
        <w:shd w:val="clear" w:color="auto" w:fill="FFFFFF"/>
        <w:spacing w:before="120" w:after="120"/>
        <w:rPr>
          <w:rFonts w:ascii="Roboto" w:hAnsi="Roboto"/>
        </w:rPr>
      </w:pPr>
      <w:r w:rsidRPr="007219F0">
        <w:t xml:space="preserve">- Trẻ có thái độ nghiêm túc trong giờ học, </w:t>
      </w:r>
      <w:r w:rsidR="000746FF">
        <w:t>tích cực tham gia các hoạt động..</w:t>
      </w:r>
    </w:p>
    <w:p w14:paraId="3489B247" w14:textId="2064FF7C" w:rsidR="007219F0" w:rsidRPr="007219F0" w:rsidRDefault="007219F0" w:rsidP="00D82F5E">
      <w:pPr>
        <w:shd w:val="clear" w:color="auto" w:fill="FFFFFF"/>
        <w:spacing w:before="120" w:after="120"/>
        <w:rPr>
          <w:rFonts w:ascii="Roboto" w:hAnsi="Roboto"/>
        </w:rPr>
      </w:pPr>
      <w:r w:rsidRPr="007219F0">
        <w:t>- Giáo dục trẻ ý thức chấp hành và thực hiện đúng luật giao thông.</w:t>
      </w:r>
    </w:p>
    <w:p w14:paraId="1DC02726" w14:textId="31507124" w:rsidR="00BB77FD" w:rsidRDefault="00BB77FD" w:rsidP="00D82F5E">
      <w:pPr>
        <w:spacing w:before="120" w:after="120"/>
        <w:jc w:val="both"/>
        <w:rPr>
          <w:b/>
        </w:rPr>
      </w:pPr>
      <w:r w:rsidRPr="00BB04EA">
        <w:rPr>
          <w:b/>
        </w:rPr>
        <w:t>2. Chuẩn bị:</w:t>
      </w:r>
    </w:p>
    <w:p w14:paraId="62F7474F" w14:textId="77777777" w:rsidR="007219F0" w:rsidRPr="007219F0" w:rsidRDefault="007219F0" w:rsidP="00D82F5E">
      <w:pPr>
        <w:shd w:val="clear" w:color="auto" w:fill="FFFFFF"/>
        <w:spacing w:before="120" w:after="120"/>
        <w:rPr>
          <w:rFonts w:ascii="Roboto" w:hAnsi="Roboto"/>
        </w:rPr>
      </w:pPr>
      <w:r w:rsidRPr="007219F0">
        <w:t>+ Đồ dùng của cô:</w:t>
      </w:r>
    </w:p>
    <w:p w14:paraId="47900749" w14:textId="1C98C09C" w:rsidR="00CA2CE4" w:rsidRDefault="00CA2CE4" w:rsidP="00D82F5E">
      <w:pPr>
        <w:shd w:val="clear" w:color="auto" w:fill="FFFFFF"/>
        <w:spacing w:before="120" w:after="120"/>
      </w:pPr>
      <w:r>
        <w:t>- Mô hình vẽ ngã tư đường phố</w:t>
      </w:r>
    </w:p>
    <w:p w14:paraId="43778282" w14:textId="5648D087" w:rsidR="007219F0" w:rsidRPr="007219F0" w:rsidRDefault="007219F0" w:rsidP="00D82F5E">
      <w:pPr>
        <w:shd w:val="clear" w:color="auto" w:fill="FFFFFF"/>
        <w:spacing w:before="120" w:after="120"/>
        <w:rPr>
          <w:rFonts w:ascii="Roboto" w:hAnsi="Roboto"/>
        </w:rPr>
      </w:pPr>
      <w:r w:rsidRPr="007219F0">
        <w:t>- Tranh: Ngồi xe máy đội mũ bảo hiểm, ngã tư đường phố, đi bộ trên v</w:t>
      </w:r>
      <w:r w:rsidR="007B752F">
        <w:t>ỉ</w:t>
      </w:r>
      <w:r w:rsidRPr="007219F0">
        <w:t xml:space="preserve">a hè, </w:t>
      </w:r>
      <w:r w:rsidR="007B752F">
        <w:t>n</w:t>
      </w:r>
      <w:r w:rsidRPr="007219F0">
        <w:t>gười đi ở đường làng đi về ph</w:t>
      </w:r>
      <w:r w:rsidR="00B3547F">
        <w:t>ía</w:t>
      </w:r>
      <w:r w:rsidRPr="007219F0">
        <w:t xml:space="preserve"> bên phải.</w:t>
      </w:r>
    </w:p>
    <w:p w14:paraId="5AD682C7" w14:textId="53034BB8" w:rsidR="007219F0" w:rsidRPr="007219F0" w:rsidRDefault="007219F0" w:rsidP="00D82F5E">
      <w:pPr>
        <w:shd w:val="clear" w:color="auto" w:fill="FFFFFF"/>
        <w:spacing w:before="120" w:after="120"/>
        <w:rPr>
          <w:rFonts w:ascii="Roboto" w:hAnsi="Roboto"/>
        </w:rPr>
      </w:pPr>
      <w:r w:rsidRPr="007219F0">
        <w:t>- Một số hình ảnh về chấp hành luật giao thông đường bộ: Đi về  phía bên phải khi đi trên đường làng, ngồi trên xe máy đội mũ bảo hiểm, ngồi trên ô tô ngay ngắn, ngã tư đường phố,</w:t>
      </w:r>
      <w:r w:rsidR="00B3547F">
        <w:t xml:space="preserve"> </w:t>
      </w:r>
      <w:r w:rsidRPr="007219F0">
        <w:t>tín hiệu đèn giao thông, chấp hành tín hiệu đèn giao thông,…</w:t>
      </w:r>
    </w:p>
    <w:p w14:paraId="7263E60E" w14:textId="0D98FECC" w:rsidR="007219F0" w:rsidRPr="007219F0" w:rsidRDefault="007219F0" w:rsidP="00D82F5E">
      <w:pPr>
        <w:shd w:val="clear" w:color="auto" w:fill="FFFFFF"/>
        <w:spacing w:before="120" w:after="120"/>
        <w:rPr>
          <w:rFonts w:ascii="Roboto" w:hAnsi="Roboto"/>
        </w:rPr>
      </w:pPr>
      <w:r w:rsidRPr="007219F0">
        <w:t xml:space="preserve">- </w:t>
      </w:r>
      <w:r w:rsidR="00B3547F">
        <w:t>T</w:t>
      </w:r>
      <w:r w:rsidRPr="007219F0">
        <w:t>ranh trò chơi có những hình ảnh về người  tham gia giao thông biết chấp hành luật giao thông và một số hình ảnh không chấp hành đúng luật giao thông.</w:t>
      </w:r>
    </w:p>
    <w:p w14:paraId="7D7D9826" w14:textId="3FB6D311" w:rsidR="007219F0" w:rsidRPr="007219F0" w:rsidRDefault="007219F0" w:rsidP="00D82F5E">
      <w:pPr>
        <w:shd w:val="clear" w:color="auto" w:fill="FFFFFF"/>
        <w:spacing w:before="120" w:after="120"/>
        <w:rPr>
          <w:rFonts w:ascii="Roboto" w:hAnsi="Roboto"/>
        </w:rPr>
      </w:pPr>
      <w:r w:rsidRPr="007219F0">
        <w:t xml:space="preserve">- </w:t>
      </w:r>
      <w:r w:rsidR="00B3547F">
        <w:t>Ba</w:t>
      </w:r>
      <w:r w:rsidRPr="007219F0">
        <w:t xml:space="preserve"> tranh</w:t>
      </w:r>
      <w:r w:rsidR="00EB3D4F">
        <w:t xml:space="preserve">: </w:t>
      </w:r>
      <w:r w:rsidRPr="007219F0">
        <w:t>gắn phương tiện và người điều khiển phương tiện giao thông đúng với luật giao thông đi trên đường bộ.</w:t>
      </w:r>
    </w:p>
    <w:p w14:paraId="5642EDC1" w14:textId="099FE350" w:rsidR="007219F0" w:rsidRPr="007219F0" w:rsidRDefault="007219F0" w:rsidP="00D82F5E">
      <w:pPr>
        <w:shd w:val="clear" w:color="auto" w:fill="FFFFFF"/>
        <w:spacing w:before="120" w:after="120"/>
        <w:rPr>
          <w:rFonts w:ascii="Roboto" w:hAnsi="Roboto"/>
        </w:rPr>
      </w:pPr>
      <w:r w:rsidRPr="007219F0">
        <w:t xml:space="preserve">- Nhạc bài hát: em đi qua ngã tư đường phố, em tham gia giao thông, </w:t>
      </w:r>
      <w:r w:rsidR="00B3547F">
        <w:t>bé thích ô tô</w:t>
      </w:r>
      <w:r w:rsidRPr="007219F0">
        <w:t>.</w:t>
      </w:r>
    </w:p>
    <w:p w14:paraId="60A7DA01" w14:textId="77777777" w:rsidR="007219F0" w:rsidRPr="007219F0" w:rsidRDefault="007219F0" w:rsidP="00D82F5E">
      <w:pPr>
        <w:shd w:val="clear" w:color="auto" w:fill="FFFFFF"/>
        <w:spacing w:before="120" w:after="120"/>
        <w:rPr>
          <w:rFonts w:ascii="Roboto" w:hAnsi="Roboto"/>
        </w:rPr>
      </w:pPr>
      <w:r w:rsidRPr="007219F0">
        <w:t>- Máy tính, que chỉ, bảng chơi trò chơi..</w:t>
      </w:r>
    </w:p>
    <w:p w14:paraId="226350DA" w14:textId="77777777" w:rsidR="007219F0" w:rsidRPr="00C6213F" w:rsidRDefault="007219F0" w:rsidP="00D82F5E">
      <w:pPr>
        <w:shd w:val="clear" w:color="auto" w:fill="FFFFFF"/>
        <w:spacing w:before="120" w:after="120"/>
        <w:rPr>
          <w:rFonts w:ascii="Roboto" w:hAnsi="Roboto"/>
        </w:rPr>
      </w:pPr>
      <w:r w:rsidRPr="00C6213F">
        <w:t>+ Đồ dùng của trẻ:</w:t>
      </w:r>
    </w:p>
    <w:p w14:paraId="761144F2" w14:textId="15F1ACEF" w:rsidR="007219F0" w:rsidRPr="007219F0" w:rsidRDefault="007219F0" w:rsidP="00D82F5E">
      <w:pPr>
        <w:shd w:val="clear" w:color="auto" w:fill="FFFFFF"/>
        <w:spacing w:before="120" w:after="120"/>
        <w:rPr>
          <w:rFonts w:ascii="Roboto" w:hAnsi="Roboto"/>
        </w:rPr>
      </w:pPr>
      <w:r w:rsidRPr="007219F0">
        <w:lastRenderedPageBreak/>
        <w:t>- Hồ dán, khăn lau,</w:t>
      </w:r>
      <w:r w:rsidR="00B3547F">
        <w:t xml:space="preserve"> </w:t>
      </w:r>
      <w:r w:rsidRPr="007219F0">
        <w:t>hình cắt rời để trẻ dán.</w:t>
      </w:r>
      <w:r w:rsidR="00B3547F">
        <w:t xml:space="preserve"> </w:t>
      </w:r>
      <w:r w:rsidRPr="007219F0">
        <w:t>Một số phương tiện giao thông và người điều khiển phương tiện giao thông.</w:t>
      </w:r>
    </w:p>
    <w:p w14:paraId="3AD98E5D" w14:textId="272CC070" w:rsidR="00BB77FD" w:rsidRPr="00BB04EA" w:rsidRDefault="00BB77FD" w:rsidP="00D82F5E">
      <w:pPr>
        <w:spacing w:before="120" w:after="120"/>
        <w:jc w:val="both"/>
        <w:rPr>
          <w:b/>
        </w:rPr>
      </w:pPr>
      <w:r w:rsidRPr="00BB04EA">
        <w:rPr>
          <w:b/>
        </w:rPr>
        <w:t>3. Tiến hành:</w:t>
      </w:r>
    </w:p>
    <w:p w14:paraId="5F7440C4" w14:textId="0A3EDCD4" w:rsidR="007219F0" w:rsidRPr="007219F0" w:rsidRDefault="007219F0" w:rsidP="00D82F5E">
      <w:pPr>
        <w:shd w:val="clear" w:color="auto" w:fill="FFFFFF"/>
        <w:spacing w:before="120" w:after="120"/>
        <w:rPr>
          <w:rFonts w:ascii="Roboto" w:hAnsi="Roboto"/>
        </w:rPr>
      </w:pPr>
      <w:r w:rsidRPr="007219F0">
        <w:rPr>
          <w:b/>
          <w:bCs/>
        </w:rPr>
        <w:t xml:space="preserve">* </w:t>
      </w:r>
      <w:r w:rsidR="00B3547F">
        <w:rPr>
          <w:b/>
          <w:bCs/>
        </w:rPr>
        <w:t>Ổn định tổ chức, gây hứng thú</w:t>
      </w:r>
      <w:r w:rsidRPr="007219F0">
        <w:rPr>
          <w:b/>
          <w:bCs/>
        </w:rPr>
        <w:t>:</w:t>
      </w:r>
    </w:p>
    <w:p w14:paraId="09E57D3E" w14:textId="27EF9696" w:rsidR="007219F0" w:rsidRDefault="007219F0" w:rsidP="00D82F5E">
      <w:pPr>
        <w:shd w:val="clear" w:color="auto" w:fill="FFFFFF"/>
        <w:spacing w:before="120" w:after="120"/>
      </w:pPr>
      <w:r w:rsidRPr="007219F0">
        <w:t xml:space="preserve">- Cho cả lớp </w:t>
      </w:r>
      <w:r w:rsidR="00CA2CE4">
        <w:t>chơi trò chơi “ T</w:t>
      </w:r>
      <w:r w:rsidR="000746FF">
        <w:t>í</w:t>
      </w:r>
      <w:r w:rsidR="00CA2CE4">
        <w:t>n hiệu”</w:t>
      </w:r>
    </w:p>
    <w:p w14:paraId="03323811" w14:textId="5A12E847" w:rsidR="002E133B" w:rsidRPr="000746FF" w:rsidRDefault="00CA2CE4" w:rsidP="00D82F5E">
      <w:pPr>
        <w:pStyle w:val="NormalWeb"/>
        <w:shd w:val="clear" w:color="auto" w:fill="FFFFFF"/>
        <w:spacing w:before="120" w:beforeAutospacing="0" w:after="120" w:afterAutospacing="0"/>
        <w:rPr>
          <w:color w:val="111111"/>
          <w:sz w:val="28"/>
          <w:szCs w:val="28"/>
        </w:rPr>
      </w:pPr>
      <w:r w:rsidRPr="00D82F5E">
        <w:rPr>
          <w:sz w:val="28"/>
          <w:szCs w:val="28"/>
        </w:rPr>
        <w:t xml:space="preserve">- Cách chơi: </w:t>
      </w:r>
      <w:r w:rsidR="002E133B" w:rsidRPr="00D82F5E">
        <w:rPr>
          <w:color w:val="111111"/>
          <w:sz w:val="28"/>
          <w:szCs w:val="28"/>
        </w:rPr>
        <w:t>Cho trẻ xếp thành vòng tròn và cô giáo thì đứng ở giữa vòng tròn đó. Cô giáo bắt đầu đưa ra chỉ dẫn qua lời nói để trẻ mô phỏng thông qua động tác.</w:t>
      </w:r>
      <w:r w:rsidR="002E133B" w:rsidRPr="00D82F5E">
        <w:rPr>
          <w:color w:val="111111"/>
          <w:sz w:val="28"/>
          <w:szCs w:val="28"/>
        </w:rPr>
        <w:br/>
      </w:r>
      <w:r w:rsidR="000746FF" w:rsidRPr="00D82F5E">
        <w:rPr>
          <w:color w:val="111111"/>
          <w:sz w:val="28"/>
          <w:szCs w:val="28"/>
        </w:rPr>
        <w:t xml:space="preserve">+ </w:t>
      </w:r>
      <w:r w:rsidR="002E133B" w:rsidRPr="00D82F5E">
        <w:rPr>
          <w:color w:val="111111"/>
          <w:sz w:val="28"/>
          <w:szCs w:val="28"/>
        </w:rPr>
        <w:t>Ví dụ:</w:t>
      </w:r>
      <w:r w:rsidR="002E133B" w:rsidRPr="00D82F5E">
        <w:rPr>
          <w:color w:val="111111"/>
          <w:sz w:val="28"/>
          <w:szCs w:val="28"/>
        </w:rPr>
        <w:br/>
      </w:r>
      <w:r w:rsidR="002E133B" w:rsidRPr="000746FF">
        <w:rPr>
          <w:color w:val="111111"/>
          <w:sz w:val="28"/>
          <w:szCs w:val="28"/>
        </w:rPr>
        <w:t>- Cô nói: </w:t>
      </w:r>
      <w:r w:rsidR="002E133B" w:rsidRPr="000746FF">
        <w:rPr>
          <w:color w:val="111111"/>
          <w:sz w:val="28"/>
          <w:szCs w:val="28"/>
          <w:bdr w:val="none" w:sz="0" w:space="0" w:color="auto" w:frame="1"/>
        </w:rPr>
        <w:t>"Xe buýt xuất phát"</w:t>
      </w:r>
      <w:r w:rsidR="002E133B" w:rsidRPr="000746FF">
        <w:rPr>
          <w:color w:val="111111"/>
          <w:sz w:val="28"/>
          <w:szCs w:val="28"/>
        </w:rPr>
        <w:t>, trẻ làm động tác lái xe buýt, miệng kêu "</w:t>
      </w:r>
      <w:r w:rsidR="002E133B" w:rsidRPr="000746FF">
        <w:rPr>
          <w:color w:val="111111"/>
          <w:sz w:val="28"/>
          <w:szCs w:val="28"/>
          <w:bdr w:val="none" w:sz="0" w:space="0" w:color="auto" w:frame="1"/>
        </w:rPr>
        <w:t>B-rừn...B-rừn</w:t>
      </w:r>
      <w:r w:rsidR="002E133B" w:rsidRPr="000746FF">
        <w:rPr>
          <w:color w:val="111111"/>
          <w:sz w:val="28"/>
          <w:szCs w:val="28"/>
        </w:rPr>
        <w:t>" và chạy. Cô giơ tín hiệu đèn vàng, trẻ chạy chầm chậm. Cô chuyển tín hiệu đèn xanh trẻ tiếp tục chạy</w:t>
      </w:r>
      <w:r w:rsidR="000746FF" w:rsidRPr="000746FF">
        <w:rPr>
          <w:color w:val="111111"/>
          <w:sz w:val="28"/>
          <w:szCs w:val="28"/>
        </w:rPr>
        <w:t>, cô giơ tín hiệu đèn đỏ thì trẻ dừng lại.</w:t>
      </w:r>
      <w:r w:rsidR="000746FF">
        <w:rPr>
          <w:color w:val="111111"/>
          <w:sz w:val="28"/>
          <w:szCs w:val="28"/>
        </w:rPr>
        <w:t xml:space="preserve"> </w:t>
      </w:r>
      <w:r w:rsidR="002E133B" w:rsidRPr="000746FF">
        <w:rPr>
          <w:color w:val="111111"/>
          <w:sz w:val="28"/>
          <w:szCs w:val="28"/>
        </w:rPr>
        <w:t xml:space="preserve">Cô thay đổi liên tục tín hiệu đèn, trẻ phải chú ý quan sát để thực hiện cho đúng. </w:t>
      </w:r>
    </w:p>
    <w:p w14:paraId="51A51B00" w14:textId="2328283E" w:rsidR="002E133B" w:rsidRPr="000746FF" w:rsidRDefault="000746FF" w:rsidP="00D82F5E">
      <w:pPr>
        <w:shd w:val="clear" w:color="auto" w:fill="FFFFFF"/>
        <w:spacing w:before="120" w:after="120"/>
        <w:rPr>
          <w:color w:val="111111"/>
        </w:rPr>
      </w:pPr>
      <w:r>
        <w:rPr>
          <w:color w:val="111111"/>
        </w:rPr>
        <w:t xml:space="preserve">- </w:t>
      </w:r>
      <w:r w:rsidR="002E133B" w:rsidRPr="000746FF">
        <w:rPr>
          <w:color w:val="111111"/>
        </w:rPr>
        <w:t>Luật chơi:</w:t>
      </w:r>
      <w:r>
        <w:rPr>
          <w:color w:val="111111"/>
        </w:rPr>
        <w:t xml:space="preserve"> </w:t>
      </w:r>
      <w:r w:rsidR="002E133B" w:rsidRPr="000746FF">
        <w:rPr>
          <w:color w:val="111111"/>
        </w:rPr>
        <w:t>Người chơi phải dựa trên lời nói của cô giáo (quản trò) để mô phỏng đúng động tác của các phương tiện giao thông, chạy và dừng lại theo đúng tín hiệu giao thông, bạn nào làm sai sẽ phải ra ngoài lần chơi đó.</w:t>
      </w:r>
    </w:p>
    <w:p w14:paraId="28D5D2F9" w14:textId="6C851651" w:rsidR="007219F0" w:rsidRPr="007219F0" w:rsidRDefault="000746FF" w:rsidP="00D82F5E">
      <w:pPr>
        <w:shd w:val="clear" w:color="auto" w:fill="FFFFFF"/>
        <w:spacing w:before="120" w:after="120"/>
        <w:rPr>
          <w:rFonts w:ascii="Roboto" w:hAnsi="Roboto"/>
        </w:rPr>
      </w:pPr>
      <w:r>
        <w:rPr>
          <w:b/>
          <w:bCs/>
        </w:rPr>
        <w:t>1.</w:t>
      </w:r>
      <w:r w:rsidR="007219F0" w:rsidRPr="007219F0">
        <w:rPr>
          <w:b/>
          <w:bCs/>
        </w:rPr>
        <w:t xml:space="preserve"> Hoạt động </w:t>
      </w:r>
      <w:r>
        <w:rPr>
          <w:b/>
          <w:bCs/>
        </w:rPr>
        <w:t>1</w:t>
      </w:r>
      <w:r w:rsidR="007219F0" w:rsidRPr="007219F0">
        <w:rPr>
          <w:b/>
          <w:bCs/>
        </w:rPr>
        <w:t>:</w:t>
      </w:r>
      <w:r w:rsidR="007219F0" w:rsidRPr="007219F0">
        <w:t> </w:t>
      </w:r>
      <w:r w:rsidR="007219F0" w:rsidRPr="007219F0">
        <w:rPr>
          <w:b/>
          <w:bCs/>
        </w:rPr>
        <w:t>Bé tìm hiểu về luật giao thông đường bộ</w:t>
      </w:r>
    </w:p>
    <w:p w14:paraId="07EBA665" w14:textId="77777777" w:rsidR="000746FF" w:rsidRPr="007219F0" w:rsidRDefault="000746FF" w:rsidP="00D82F5E">
      <w:pPr>
        <w:shd w:val="clear" w:color="auto" w:fill="FFFFFF"/>
        <w:spacing w:before="120" w:after="120"/>
        <w:rPr>
          <w:rFonts w:ascii="Roboto" w:hAnsi="Roboto"/>
        </w:rPr>
      </w:pPr>
      <w:r w:rsidRPr="007219F0">
        <w:t>- Cô hỏi trẻ:</w:t>
      </w:r>
    </w:p>
    <w:p w14:paraId="765B279C" w14:textId="77777777" w:rsidR="000746FF" w:rsidRPr="007219F0" w:rsidRDefault="000746FF" w:rsidP="00D82F5E">
      <w:pPr>
        <w:shd w:val="clear" w:color="auto" w:fill="FFFFFF"/>
        <w:spacing w:before="120" w:after="120"/>
        <w:rPr>
          <w:rFonts w:ascii="Roboto" w:hAnsi="Roboto"/>
        </w:rPr>
      </w:pPr>
      <w:r w:rsidRPr="007219F0">
        <w:t xml:space="preserve">+ Các con vừa </w:t>
      </w:r>
      <w:r>
        <w:t>chơi trò chơi gì</w:t>
      </w:r>
      <w:r w:rsidRPr="007219F0">
        <w:t>?</w:t>
      </w:r>
      <w:r>
        <w:t xml:space="preserve"> </w:t>
      </w:r>
      <w:r w:rsidRPr="007219F0">
        <w:t>Qua ngã tư đèn gì được đi? Đèn gì dừng lại?</w:t>
      </w:r>
    </w:p>
    <w:p w14:paraId="220B9159" w14:textId="77777777" w:rsidR="000746FF" w:rsidRPr="007219F0" w:rsidRDefault="000746FF" w:rsidP="00D82F5E">
      <w:pPr>
        <w:shd w:val="clear" w:color="auto" w:fill="FFFFFF"/>
        <w:spacing w:before="120" w:after="120"/>
        <w:rPr>
          <w:rFonts w:ascii="Roboto" w:hAnsi="Roboto"/>
        </w:rPr>
      </w:pPr>
      <w:r w:rsidRPr="007219F0">
        <w:t>+ Vì sao chúng ta phải chấp hành luật giao thông?</w:t>
      </w:r>
    </w:p>
    <w:p w14:paraId="30D3B89B" w14:textId="77777777" w:rsidR="000746FF" w:rsidRPr="007219F0" w:rsidRDefault="000746FF" w:rsidP="00D82F5E">
      <w:pPr>
        <w:shd w:val="clear" w:color="auto" w:fill="FFFFFF"/>
        <w:spacing w:before="120" w:after="120"/>
        <w:rPr>
          <w:rFonts w:ascii="Roboto" w:hAnsi="Roboto"/>
        </w:rPr>
      </w:pPr>
      <w:r w:rsidRPr="007219F0">
        <w:t>+ Vậy con biết gì về một số luật giao thông đường bộ nào? ( cho trẻ kể)</w:t>
      </w:r>
    </w:p>
    <w:p w14:paraId="4410A8D1" w14:textId="77777777" w:rsidR="000746FF" w:rsidRDefault="000746FF" w:rsidP="00D82F5E">
      <w:pPr>
        <w:shd w:val="clear" w:color="auto" w:fill="FFFFFF"/>
        <w:spacing w:before="120" w:after="120"/>
      </w:pPr>
      <w:r>
        <w:t>- Cô tặng cho trẻ 3 hộp quà</w:t>
      </w:r>
    </w:p>
    <w:p w14:paraId="2E0B5414" w14:textId="5CDFE2BE" w:rsidR="007219F0" w:rsidRPr="007219F0" w:rsidRDefault="007219F0" w:rsidP="00D82F5E">
      <w:pPr>
        <w:shd w:val="clear" w:color="auto" w:fill="FFFFFF"/>
        <w:spacing w:before="120" w:after="120"/>
        <w:rPr>
          <w:rFonts w:ascii="Roboto" w:hAnsi="Roboto"/>
        </w:rPr>
      </w:pPr>
      <w:r w:rsidRPr="007219F0">
        <w:t xml:space="preserve">- </w:t>
      </w:r>
      <w:r w:rsidR="000746FF">
        <w:t xml:space="preserve">cho trẻ về 3 nhóm </w:t>
      </w:r>
      <w:r w:rsidRPr="007219F0">
        <w:t xml:space="preserve"> </w:t>
      </w:r>
      <w:r w:rsidR="000746FF">
        <w:t xml:space="preserve">mở hộp quà cho trẻ </w:t>
      </w:r>
      <w:r w:rsidRPr="007219F0">
        <w:t>thảo luận</w:t>
      </w:r>
      <w:r w:rsidR="000746FF">
        <w:t xml:space="preserve"> về các bức tranh trong hộp quà</w:t>
      </w:r>
      <w:r w:rsidRPr="007219F0">
        <w:t>: Thảo luận tranh người đi bộ đi bên lề đường phía bên phải, người đội mũ bảo hiểm khi ngồi trên xe máy, ngã tư đường phố, đi bộ trên vĩa hè.</w:t>
      </w:r>
    </w:p>
    <w:p w14:paraId="03A550E5" w14:textId="2A4F6B69" w:rsidR="007219F0" w:rsidRPr="007219F0" w:rsidRDefault="007219F0" w:rsidP="00D82F5E">
      <w:pPr>
        <w:shd w:val="clear" w:color="auto" w:fill="FFFFFF"/>
        <w:spacing w:before="120" w:after="120"/>
        <w:rPr>
          <w:rFonts w:ascii="Roboto" w:hAnsi="Roboto"/>
        </w:rPr>
      </w:pPr>
      <w:r w:rsidRPr="007219F0">
        <w:t xml:space="preserve">- Sau </w:t>
      </w:r>
      <w:r w:rsidR="00756F86">
        <w:t>3</w:t>
      </w:r>
      <w:r w:rsidRPr="007219F0">
        <w:t xml:space="preserve"> phút thảo luận cho đại diện </w:t>
      </w:r>
      <w:r w:rsidR="00756F86">
        <w:t>3</w:t>
      </w:r>
      <w:r w:rsidRPr="007219F0">
        <w:t xml:space="preserve"> nhóm lên nhận xét bức tranh của đội mình</w:t>
      </w:r>
    </w:p>
    <w:p w14:paraId="781D1B8F" w14:textId="77777777" w:rsidR="007219F0" w:rsidRPr="007219F0" w:rsidRDefault="007219F0" w:rsidP="00D82F5E">
      <w:pPr>
        <w:shd w:val="clear" w:color="auto" w:fill="FFFFFF"/>
        <w:spacing w:before="120" w:after="120"/>
        <w:rPr>
          <w:rFonts w:ascii="Roboto" w:hAnsi="Roboto"/>
        </w:rPr>
      </w:pPr>
      <w:r w:rsidRPr="007219F0">
        <w:t>+ Cháu có nhận xét gì về bức tranh của đội mình vừa quan sát được?</w:t>
      </w:r>
    </w:p>
    <w:p w14:paraId="0FB729E6" w14:textId="77777777" w:rsidR="007219F0" w:rsidRPr="007219F0" w:rsidRDefault="007219F0" w:rsidP="00D82F5E">
      <w:pPr>
        <w:shd w:val="clear" w:color="auto" w:fill="FFFFFF"/>
        <w:spacing w:before="120" w:after="120"/>
        <w:rPr>
          <w:rFonts w:ascii="Roboto" w:hAnsi="Roboto"/>
        </w:rPr>
      </w:pPr>
      <w:r w:rsidRPr="007219F0">
        <w:t>- Cho trẻ kể những  gì trẻ quan sát được.</w:t>
      </w:r>
    </w:p>
    <w:p w14:paraId="00CF143B" w14:textId="77777777" w:rsidR="007219F0" w:rsidRPr="007219F0" w:rsidRDefault="007219F0" w:rsidP="00D82F5E">
      <w:pPr>
        <w:shd w:val="clear" w:color="auto" w:fill="FFFFFF"/>
        <w:spacing w:before="120" w:after="120"/>
        <w:rPr>
          <w:rFonts w:ascii="Roboto" w:hAnsi="Roboto"/>
        </w:rPr>
      </w:pPr>
      <w:r w:rsidRPr="007219F0">
        <w:t>- Cho trẻ quan sát hình ảnh người đi bộ đi bên lề đường phía bên phải và gợi ý cho trẻ nhận xét về  hình ảnh trong tranh.</w:t>
      </w:r>
    </w:p>
    <w:p w14:paraId="2347CD57" w14:textId="77777777" w:rsidR="007219F0" w:rsidRPr="007219F0" w:rsidRDefault="007219F0" w:rsidP="00D82F5E">
      <w:pPr>
        <w:shd w:val="clear" w:color="auto" w:fill="FFFFFF"/>
        <w:spacing w:before="120" w:after="120"/>
        <w:rPr>
          <w:rFonts w:ascii="Roboto" w:hAnsi="Roboto"/>
        </w:rPr>
      </w:pPr>
      <w:r w:rsidRPr="007219F0">
        <w:t>+ Cô có hình ảnh gì đây?</w:t>
      </w:r>
    </w:p>
    <w:p w14:paraId="149D3509" w14:textId="77777777" w:rsidR="007219F0" w:rsidRPr="007219F0" w:rsidRDefault="007219F0" w:rsidP="00D82F5E">
      <w:pPr>
        <w:shd w:val="clear" w:color="auto" w:fill="FFFFFF"/>
        <w:spacing w:before="120" w:after="120"/>
        <w:rPr>
          <w:rFonts w:ascii="Roboto" w:hAnsi="Roboto"/>
        </w:rPr>
      </w:pPr>
      <w:r w:rsidRPr="007219F0">
        <w:lastRenderedPageBreak/>
        <w:t>+ Hình ảnh này mọi người đang đi ở đâu? Mọi người đã đi đúng quy định chưa?</w:t>
      </w:r>
    </w:p>
    <w:p w14:paraId="6E08629C" w14:textId="77777777" w:rsidR="007219F0" w:rsidRPr="007219F0" w:rsidRDefault="007219F0" w:rsidP="00D82F5E">
      <w:pPr>
        <w:shd w:val="clear" w:color="auto" w:fill="FFFFFF"/>
        <w:spacing w:before="120" w:after="120"/>
        <w:rPr>
          <w:rFonts w:ascii="Roboto" w:hAnsi="Roboto"/>
        </w:rPr>
      </w:pPr>
      <w:r w:rsidRPr="007219F0">
        <w:t>+ Vì sao phải đi bên lề đường và đi về phía bên phải?</w:t>
      </w:r>
    </w:p>
    <w:p w14:paraId="52BBF60A" w14:textId="5C8F639E" w:rsidR="007219F0" w:rsidRPr="007219F0" w:rsidRDefault="007219F0" w:rsidP="00D82F5E">
      <w:pPr>
        <w:shd w:val="clear" w:color="auto" w:fill="FFFFFF"/>
        <w:spacing w:before="120" w:after="120"/>
        <w:rPr>
          <w:rFonts w:ascii="Roboto" w:hAnsi="Roboto"/>
        </w:rPr>
      </w:pPr>
      <w:r w:rsidRPr="007219F0">
        <w:t>- Cô khái quát và giáo dục trẻ không được chơi đùa ở lòng lề đường và phải đi bên lề đường phía bên phải. Phải thực hiện đúng luật giao thông để tránh x</w:t>
      </w:r>
      <w:r w:rsidR="00756F86">
        <w:t>ả</w:t>
      </w:r>
      <w:r w:rsidRPr="007219F0">
        <w:t>y ra tai nạn.</w:t>
      </w:r>
    </w:p>
    <w:p w14:paraId="0FDACD81" w14:textId="77777777" w:rsidR="007219F0" w:rsidRPr="007219F0" w:rsidRDefault="007219F0" w:rsidP="00D82F5E">
      <w:pPr>
        <w:shd w:val="clear" w:color="auto" w:fill="FFFFFF"/>
        <w:spacing w:before="120" w:after="120"/>
        <w:rPr>
          <w:rFonts w:ascii="Roboto" w:hAnsi="Roboto"/>
        </w:rPr>
      </w:pPr>
      <w:r w:rsidRPr="007219F0">
        <w:t>- Cho trẻ quan sát hình ảnh “ Người điều khiển xe máy”</w:t>
      </w:r>
    </w:p>
    <w:p w14:paraId="580A889B" w14:textId="77777777" w:rsidR="007219F0" w:rsidRPr="007219F0" w:rsidRDefault="007219F0" w:rsidP="00D82F5E">
      <w:pPr>
        <w:shd w:val="clear" w:color="auto" w:fill="FFFFFF"/>
        <w:spacing w:before="120" w:after="120"/>
        <w:rPr>
          <w:rFonts w:ascii="Roboto" w:hAnsi="Roboto"/>
        </w:rPr>
      </w:pPr>
      <w:r w:rsidRPr="007219F0">
        <w:t>+ Mọi người đang đi bằng phương tiện gì?</w:t>
      </w:r>
    </w:p>
    <w:p w14:paraId="27278BBC" w14:textId="77777777" w:rsidR="007219F0" w:rsidRPr="007219F0" w:rsidRDefault="007219F0" w:rsidP="00D82F5E">
      <w:pPr>
        <w:shd w:val="clear" w:color="auto" w:fill="FFFFFF"/>
        <w:spacing w:before="120" w:after="120"/>
        <w:rPr>
          <w:rFonts w:ascii="Roboto" w:hAnsi="Roboto"/>
        </w:rPr>
      </w:pPr>
      <w:r w:rsidRPr="007219F0">
        <w:t>+ Có bao nhiêu người ngồi trên xe máy?</w:t>
      </w:r>
    </w:p>
    <w:p w14:paraId="33287494" w14:textId="77777777" w:rsidR="007219F0" w:rsidRPr="007219F0" w:rsidRDefault="007219F0" w:rsidP="00D82F5E">
      <w:pPr>
        <w:shd w:val="clear" w:color="auto" w:fill="FFFFFF"/>
        <w:spacing w:before="120" w:after="120"/>
        <w:rPr>
          <w:rFonts w:ascii="Roboto" w:hAnsi="Roboto"/>
        </w:rPr>
      </w:pPr>
      <w:r w:rsidRPr="007219F0">
        <w:t>+ Số người được phép ngồi trên xe máy bao nhiêu?</w:t>
      </w:r>
    </w:p>
    <w:p w14:paraId="320D1DF8" w14:textId="77777777" w:rsidR="007219F0" w:rsidRPr="007219F0" w:rsidRDefault="007219F0" w:rsidP="00D82F5E">
      <w:pPr>
        <w:shd w:val="clear" w:color="auto" w:fill="FFFFFF"/>
        <w:spacing w:before="120" w:after="120"/>
        <w:rPr>
          <w:rFonts w:ascii="Roboto" w:hAnsi="Roboto"/>
        </w:rPr>
      </w:pPr>
      <w:r w:rsidRPr="007219F0">
        <w:t>+ Khi ngồi trên xe máy mọi người phải đội gì?</w:t>
      </w:r>
    </w:p>
    <w:p w14:paraId="3C438285" w14:textId="77777777" w:rsidR="007219F0" w:rsidRPr="007219F0" w:rsidRDefault="007219F0" w:rsidP="00D82F5E">
      <w:pPr>
        <w:shd w:val="clear" w:color="auto" w:fill="FFFFFF"/>
        <w:spacing w:before="120" w:after="120"/>
        <w:rPr>
          <w:rFonts w:ascii="Roboto" w:hAnsi="Roboto"/>
        </w:rPr>
      </w:pPr>
      <w:r w:rsidRPr="007219F0">
        <w:t>+ Vì sao chúng ta phải thực hiện quy định đó?</w:t>
      </w:r>
    </w:p>
    <w:p w14:paraId="04F2F07A" w14:textId="03ED8835" w:rsidR="007219F0" w:rsidRDefault="007219F0" w:rsidP="00D82F5E">
      <w:pPr>
        <w:shd w:val="clear" w:color="auto" w:fill="FFFFFF"/>
        <w:spacing w:before="120" w:after="120"/>
      </w:pPr>
      <w:r w:rsidRPr="007219F0">
        <w:t>- Cô khái quát lại và giáo dục trẻ: Phải biết chấp hành đúng luật giao thông để bảo vệ tính mạng cho bản thân mình và người tham gia giao thông.</w:t>
      </w:r>
    </w:p>
    <w:p w14:paraId="5C272815" w14:textId="77777777" w:rsidR="007219F0" w:rsidRPr="007219F0" w:rsidRDefault="007219F0" w:rsidP="00D82F5E">
      <w:pPr>
        <w:shd w:val="clear" w:color="auto" w:fill="FFFFFF"/>
        <w:spacing w:before="120" w:after="120"/>
        <w:rPr>
          <w:rFonts w:ascii="Roboto" w:hAnsi="Roboto"/>
        </w:rPr>
      </w:pPr>
      <w:r w:rsidRPr="007219F0">
        <w:t>- Cho trẻ quan sát hình ảnh “ Ngã tư đường phố”</w:t>
      </w:r>
    </w:p>
    <w:p w14:paraId="6539969A" w14:textId="77777777" w:rsidR="007219F0" w:rsidRPr="007219F0" w:rsidRDefault="007219F0" w:rsidP="00D82F5E">
      <w:pPr>
        <w:shd w:val="clear" w:color="auto" w:fill="FFFFFF"/>
        <w:spacing w:before="120" w:after="120"/>
        <w:rPr>
          <w:rFonts w:ascii="Roboto" w:hAnsi="Roboto"/>
        </w:rPr>
      </w:pPr>
      <w:r w:rsidRPr="007219F0">
        <w:t>+ Cô có hình ảnh gì đây? Có những phương tiện nào? ở ngã tư có gì nữa?</w:t>
      </w:r>
    </w:p>
    <w:p w14:paraId="6D537E24" w14:textId="77777777" w:rsidR="007219F0" w:rsidRPr="007219F0" w:rsidRDefault="007219F0" w:rsidP="00D82F5E">
      <w:pPr>
        <w:shd w:val="clear" w:color="auto" w:fill="FFFFFF"/>
        <w:spacing w:before="120" w:after="120"/>
        <w:rPr>
          <w:rFonts w:ascii="Roboto" w:hAnsi="Roboto"/>
        </w:rPr>
      </w:pPr>
      <w:r w:rsidRPr="007219F0">
        <w:t>+ Khi đèn đỏ bật lên thì  mọi người ở làn đường này phải làm gì?</w:t>
      </w:r>
    </w:p>
    <w:p w14:paraId="371B1002" w14:textId="77777777" w:rsidR="007219F0" w:rsidRPr="007219F0" w:rsidRDefault="007219F0" w:rsidP="00D82F5E">
      <w:pPr>
        <w:shd w:val="clear" w:color="auto" w:fill="FFFFFF"/>
        <w:spacing w:before="120" w:after="120"/>
        <w:rPr>
          <w:rFonts w:ascii="Roboto" w:hAnsi="Roboto"/>
        </w:rPr>
      </w:pPr>
      <w:r w:rsidRPr="007219F0">
        <w:t>+ Vậy chỉ được phép đi khi đèn gì bật lên?</w:t>
      </w:r>
    </w:p>
    <w:p w14:paraId="2441E9FB" w14:textId="77777777" w:rsidR="007219F0" w:rsidRPr="007219F0" w:rsidRDefault="007219F0" w:rsidP="00D82F5E">
      <w:pPr>
        <w:shd w:val="clear" w:color="auto" w:fill="FFFFFF"/>
        <w:spacing w:before="120" w:after="120"/>
        <w:rPr>
          <w:rFonts w:ascii="Roboto" w:hAnsi="Roboto"/>
        </w:rPr>
      </w:pPr>
      <w:r w:rsidRPr="007219F0">
        <w:t>+ Người đi bộ muốn qua đường thì đi ở đâu? Vì sao lại đi như vậy?</w:t>
      </w:r>
    </w:p>
    <w:p w14:paraId="0FBA0014" w14:textId="77777777" w:rsidR="007219F0" w:rsidRPr="007219F0" w:rsidRDefault="007219F0" w:rsidP="00D82F5E">
      <w:pPr>
        <w:shd w:val="clear" w:color="auto" w:fill="FFFFFF"/>
        <w:spacing w:before="120" w:after="120"/>
        <w:rPr>
          <w:rFonts w:ascii="Roboto" w:hAnsi="Roboto"/>
        </w:rPr>
      </w:pPr>
      <w:r w:rsidRPr="007219F0">
        <w:t>+ Vì sao có tín hiệu đèn đỏ bật lên mà hai người này điều khiển phương tiện xe máy và xe đạp vẫn được rẽ phải qua đường?( vì có biển báo cho phép rẽ phải ở cột đèn)</w:t>
      </w:r>
    </w:p>
    <w:p w14:paraId="6DA1B416" w14:textId="3AA52826" w:rsidR="007219F0" w:rsidRPr="007219F0" w:rsidRDefault="007219F0" w:rsidP="00D82F5E">
      <w:pPr>
        <w:shd w:val="clear" w:color="auto" w:fill="FFFFFF"/>
        <w:spacing w:before="120" w:after="120"/>
        <w:rPr>
          <w:rFonts w:ascii="Roboto" w:hAnsi="Roboto"/>
        </w:rPr>
      </w:pPr>
      <w:r w:rsidRPr="007219F0">
        <w:t>- Cho trẻ xem hình ảnh người đi bộ đi trên v</w:t>
      </w:r>
      <w:r w:rsidR="00756F86">
        <w:t>ỉ</w:t>
      </w:r>
      <w:r w:rsidRPr="007219F0">
        <w:t>a hè.</w:t>
      </w:r>
    </w:p>
    <w:p w14:paraId="6F86B25D" w14:textId="7B44563A" w:rsidR="007219F0" w:rsidRPr="007219F0" w:rsidRDefault="007219F0" w:rsidP="00D82F5E">
      <w:pPr>
        <w:shd w:val="clear" w:color="auto" w:fill="FFFFFF"/>
        <w:spacing w:before="120" w:after="120"/>
        <w:rPr>
          <w:rFonts w:ascii="Roboto" w:hAnsi="Roboto"/>
        </w:rPr>
      </w:pPr>
      <w:r w:rsidRPr="007219F0">
        <w:t>+ Các con thấy ở trên đường phố người đi bộ đi ở đâu?Vì sao người đi bộ lại đi trên v</w:t>
      </w:r>
      <w:r w:rsidR="00756F86">
        <w:t>ỉ</w:t>
      </w:r>
      <w:r w:rsidRPr="007219F0">
        <w:t>a hè?</w:t>
      </w:r>
    </w:p>
    <w:p w14:paraId="1D759C17" w14:textId="15E1818C" w:rsidR="007219F0" w:rsidRDefault="007219F0" w:rsidP="00D82F5E">
      <w:pPr>
        <w:shd w:val="clear" w:color="auto" w:fill="FFFFFF"/>
        <w:spacing w:before="120" w:after="120"/>
      </w:pPr>
      <w:r w:rsidRPr="007219F0">
        <w:t xml:space="preserve">- Cô khái quát lại cho trẻ biết: Khi đi qua ngã tư đường phố có cột đèn xanh, đèn đỏ thì mọi người phải biết chấp hành đúng tín hiệu đèn, đèn đỏ bật lên thì mọi người điều khiển phương tiện giao thông phải dừng lại, đèn xanh bật lên mới được đi, đèn vàng thì phải </w:t>
      </w:r>
      <w:r w:rsidRPr="007219F0">
        <w:lastRenderedPageBreak/>
        <w:t>đi chậm lại. Người đi bộ muốn qua đường phải đi đúng phần đường dành cho người đi bộ,</w:t>
      </w:r>
      <w:r w:rsidR="00756F86">
        <w:t xml:space="preserve"> </w:t>
      </w:r>
      <w:r w:rsidRPr="007219F0">
        <w:t>ở cột đèn có biển báo cho phép rẽ phải thì mọi người mới được rẽ phải, còn nếu không thì không được phép rẽ. Khi đi trên đường phố người đi bộ phải đi trên v</w:t>
      </w:r>
      <w:r w:rsidR="00756F86">
        <w:t>ỉ</w:t>
      </w:r>
      <w:r w:rsidRPr="007219F0">
        <w:t xml:space="preserve">a hè. </w:t>
      </w:r>
    </w:p>
    <w:p w14:paraId="07339DB2" w14:textId="1F140F8B" w:rsidR="00756F86" w:rsidRDefault="00756F86" w:rsidP="00D82F5E">
      <w:pPr>
        <w:shd w:val="clear" w:color="auto" w:fill="FFFFFF"/>
        <w:spacing w:before="120" w:after="120"/>
        <w:rPr>
          <w:b/>
          <w:bCs/>
        </w:rPr>
      </w:pPr>
      <w:r>
        <w:rPr>
          <w:b/>
          <w:bCs/>
        </w:rPr>
        <w:t>2.</w:t>
      </w:r>
      <w:r w:rsidRPr="007219F0">
        <w:rPr>
          <w:b/>
          <w:bCs/>
        </w:rPr>
        <w:t xml:space="preserve"> Hoạt động </w:t>
      </w:r>
      <w:r>
        <w:rPr>
          <w:b/>
          <w:bCs/>
        </w:rPr>
        <w:t>2</w:t>
      </w:r>
      <w:r w:rsidRPr="007219F0">
        <w:rPr>
          <w:b/>
          <w:bCs/>
        </w:rPr>
        <w:t>:</w:t>
      </w:r>
      <w:r w:rsidRPr="007219F0">
        <w:t> </w:t>
      </w:r>
      <w:r w:rsidRPr="007219F0">
        <w:rPr>
          <w:b/>
          <w:bCs/>
        </w:rPr>
        <w:t xml:space="preserve">Bé </w:t>
      </w:r>
      <w:r>
        <w:rPr>
          <w:b/>
          <w:bCs/>
        </w:rPr>
        <w:t>tham gia giao thông</w:t>
      </w:r>
    </w:p>
    <w:p w14:paraId="0BFDE2D4" w14:textId="6656569E" w:rsidR="00126663" w:rsidRPr="007219F0" w:rsidRDefault="00126663" w:rsidP="00D82F5E">
      <w:pPr>
        <w:shd w:val="clear" w:color="auto" w:fill="FFFFFF"/>
        <w:spacing w:before="120" w:after="120"/>
        <w:rPr>
          <w:rFonts w:ascii="Roboto" w:hAnsi="Roboto"/>
        </w:rPr>
      </w:pPr>
      <w:r>
        <w:t>- Cô cùng trẻ làm động tác lái xe với bài hát “ Bé thích ô tô” đi vòng quanh lớp.</w:t>
      </w:r>
    </w:p>
    <w:p w14:paraId="5FA516B2" w14:textId="76C3AD27" w:rsidR="00756F86" w:rsidRDefault="00126663" w:rsidP="00D82F5E">
      <w:pPr>
        <w:shd w:val="clear" w:color="auto" w:fill="FFFFFF"/>
        <w:spacing w:before="120" w:after="120"/>
      </w:pPr>
      <w:r w:rsidRPr="00126663">
        <w:t>- Hỏi trẻ:</w:t>
      </w:r>
      <w:r>
        <w:t xml:space="preserve"> Khi chúng mình tham gia giao thông chúng mình phải làm gì?</w:t>
      </w:r>
    </w:p>
    <w:p w14:paraId="4BD6B03F" w14:textId="4D1AC8F3" w:rsidR="00126663" w:rsidRDefault="00126663" w:rsidP="00D82F5E">
      <w:pPr>
        <w:shd w:val="clear" w:color="auto" w:fill="FFFFFF"/>
        <w:spacing w:before="120" w:after="120"/>
      </w:pPr>
      <w:r>
        <w:t>+ Nếu ngồi trên xe máy chúng mình phải ngồi như thế nào?</w:t>
      </w:r>
    </w:p>
    <w:p w14:paraId="179BF170" w14:textId="32A83BB8" w:rsidR="00126663" w:rsidRPr="00126663" w:rsidRDefault="00126663" w:rsidP="00D82F5E">
      <w:pPr>
        <w:shd w:val="clear" w:color="auto" w:fill="FFFFFF"/>
        <w:spacing w:before="120" w:after="120"/>
      </w:pPr>
      <w:r>
        <w:t>+ Khi ngồi trên xe ô tô thì sao?</w:t>
      </w:r>
    </w:p>
    <w:p w14:paraId="330B4559" w14:textId="77777777" w:rsidR="00126663" w:rsidRDefault="00126663" w:rsidP="00D82F5E">
      <w:pPr>
        <w:shd w:val="clear" w:color="auto" w:fill="FFFFFF"/>
        <w:spacing w:before="120" w:after="120"/>
      </w:pPr>
      <w:r>
        <w:t>-</w:t>
      </w:r>
      <w:r w:rsidR="007219F0" w:rsidRPr="007219F0">
        <w:t xml:space="preserve"> Cho trẻ xem một số hình ảnh chấp hành luật giao thông khác</w:t>
      </w:r>
      <w:r>
        <w:t xml:space="preserve"> trên máy vi tính</w:t>
      </w:r>
    </w:p>
    <w:p w14:paraId="5BED151C" w14:textId="24EE7A81" w:rsidR="007219F0" w:rsidRPr="007219F0" w:rsidRDefault="00126663" w:rsidP="00D82F5E">
      <w:pPr>
        <w:shd w:val="clear" w:color="auto" w:fill="FFFFFF"/>
        <w:spacing w:before="120" w:after="120"/>
        <w:rPr>
          <w:rFonts w:ascii="Roboto" w:hAnsi="Roboto"/>
        </w:rPr>
      </w:pPr>
      <w:r>
        <w:t>- Bài học giáo dục: Luôn</w:t>
      </w:r>
      <w:r w:rsidRPr="007219F0">
        <w:t xml:space="preserve"> có hành vi đúng khi tham gia giao thông hàng ngày. Biết chấp hành luật giao thông để đảm bảo an toàn tránh x</w:t>
      </w:r>
      <w:r>
        <w:t>ả</w:t>
      </w:r>
      <w:r w:rsidRPr="007219F0">
        <w:t>y ra tai nạn</w:t>
      </w:r>
      <w:r>
        <w:t xml:space="preserve">, </w:t>
      </w:r>
      <w:r w:rsidR="007219F0" w:rsidRPr="007219F0">
        <w:t>ngồi trên ô tô phải ngồi ngay ngắn, không thò đầu, tay ra ngoài, thắt dây an toàn. Khi trẻ con muốn qua đường phải có người lớn dắt. Người điều khiển phương tiện giao thông  phải đi đúng theo làn đường quy định. Qua ngã ba, ngã tư không có cột đèn giao thông thì phải chấp hành theo sự điều khiển của công an.</w:t>
      </w:r>
    </w:p>
    <w:p w14:paraId="314FAFC9" w14:textId="1DD1385C" w:rsidR="007219F0" w:rsidRPr="007219F0" w:rsidRDefault="00126663" w:rsidP="00D82F5E">
      <w:pPr>
        <w:shd w:val="clear" w:color="auto" w:fill="FFFFFF"/>
        <w:spacing w:before="120" w:after="120"/>
        <w:rPr>
          <w:rFonts w:ascii="Roboto" w:hAnsi="Roboto"/>
        </w:rPr>
      </w:pPr>
      <w:r>
        <w:rPr>
          <w:b/>
          <w:bCs/>
        </w:rPr>
        <w:t>3.</w:t>
      </w:r>
      <w:r w:rsidR="007219F0" w:rsidRPr="007219F0">
        <w:rPr>
          <w:b/>
          <w:bCs/>
        </w:rPr>
        <w:t xml:space="preserve"> Hoạt động 3: Bé </w:t>
      </w:r>
      <w:r w:rsidR="00492EDF">
        <w:rPr>
          <w:b/>
          <w:bCs/>
        </w:rPr>
        <w:t>thông minh</w:t>
      </w:r>
      <w:r w:rsidR="00D82F5E">
        <w:rPr>
          <w:b/>
          <w:bCs/>
        </w:rPr>
        <w:t xml:space="preserve"> nhất.</w:t>
      </w:r>
    </w:p>
    <w:p w14:paraId="0F3F1802" w14:textId="0A36D690" w:rsidR="00492EDF" w:rsidRDefault="00251A09" w:rsidP="00D82F5E">
      <w:pPr>
        <w:shd w:val="clear" w:color="auto" w:fill="FFFFFF"/>
        <w:spacing w:before="120" w:after="120"/>
        <w:rPr>
          <w:b/>
          <w:bCs/>
        </w:rPr>
      </w:pPr>
      <w:r>
        <w:rPr>
          <w:b/>
          <w:bCs/>
        </w:rPr>
        <w:t>*</w:t>
      </w:r>
      <w:r w:rsidR="007219F0" w:rsidRPr="007219F0">
        <w:rPr>
          <w:b/>
          <w:bCs/>
        </w:rPr>
        <w:t xml:space="preserve"> Trò chơi 1: </w:t>
      </w:r>
      <w:r w:rsidR="00826F8C">
        <w:rPr>
          <w:b/>
          <w:bCs/>
        </w:rPr>
        <w:t>Bé nào đi đúng nhất</w:t>
      </w:r>
    </w:p>
    <w:p w14:paraId="74D210E0" w14:textId="6E5E0B2E" w:rsidR="00826F8C" w:rsidRPr="00D82F5E" w:rsidRDefault="00826F8C" w:rsidP="00D82F5E">
      <w:pPr>
        <w:shd w:val="clear" w:color="auto" w:fill="FFFFFF"/>
        <w:spacing w:before="120" w:after="120"/>
      </w:pPr>
      <w:r w:rsidRPr="00D82F5E">
        <w:t>- Cô giới thiệu cách chơi, luật chơi</w:t>
      </w:r>
    </w:p>
    <w:p w14:paraId="28DFE929" w14:textId="6DCDBA8A" w:rsidR="00826F8C" w:rsidRPr="00D82F5E" w:rsidRDefault="00826F8C" w:rsidP="00D82F5E">
      <w:pPr>
        <w:shd w:val="clear" w:color="auto" w:fill="FFFFFF"/>
        <w:spacing w:before="120" w:after="120"/>
      </w:pPr>
      <w:r w:rsidRPr="00D82F5E">
        <w:t>- Cách chơi: Chia trẻ làm 4 đội mỗi đội trẻ có những mô hình các phương tiện giao thông đường bộ, cô là công an đứng ở giũa ngã tư điều khiển, trẻ lái các phương tiện giao thông tham gia giao thông theo tín hiệu của chú công an. Đội nào đi đúng nhất đội đó giành chiến thắng</w:t>
      </w:r>
    </w:p>
    <w:p w14:paraId="087A29B6" w14:textId="7B6F6D80" w:rsidR="00826F8C" w:rsidRPr="00D82F5E" w:rsidRDefault="00826F8C" w:rsidP="00D82F5E">
      <w:pPr>
        <w:shd w:val="clear" w:color="auto" w:fill="FFFFFF"/>
        <w:spacing w:before="120" w:after="120"/>
      </w:pPr>
      <w:r w:rsidRPr="00D82F5E">
        <w:t xml:space="preserve">- </w:t>
      </w:r>
      <w:r w:rsidR="00D82F5E">
        <w:t>Cô tổ chức cho trẻ chơi 1- 2 lần. Cô nhận xét tuyên dương trẻ.</w:t>
      </w:r>
      <w:r w:rsidRPr="00D82F5E">
        <w:t xml:space="preserve"> </w:t>
      </w:r>
    </w:p>
    <w:p w14:paraId="591778FA" w14:textId="37E226B8" w:rsidR="007219F0" w:rsidRPr="007219F0" w:rsidRDefault="00492EDF" w:rsidP="00D82F5E">
      <w:pPr>
        <w:shd w:val="clear" w:color="auto" w:fill="FFFFFF"/>
        <w:spacing w:before="120" w:after="120"/>
        <w:rPr>
          <w:rFonts w:ascii="Roboto" w:hAnsi="Roboto"/>
        </w:rPr>
      </w:pPr>
      <w:r>
        <w:t xml:space="preserve">* </w:t>
      </w:r>
      <w:r w:rsidRPr="007219F0">
        <w:rPr>
          <w:b/>
          <w:bCs/>
        </w:rPr>
        <w:t>Trò chơi 2</w:t>
      </w:r>
      <w:r w:rsidRPr="007219F0">
        <w:t>: </w:t>
      </w:r>
      <w:r w:rsidR="007219F0" w:rsidRPr="007219F0">
        <w:rPr>
          <w:b/>
          <w:bCs/>
        </w:rPr>
        <w:t>Thi đội nào nhanh.</w:t>
      </w:r>
    </w:p>
    <w:p w14:paraId="7488E92E" w14:textId="0E5160F1" w:rsidR="007219F0" w:rsidRPr="007219F0" w:rsidRDefault="00251A09" w:rsidP="00D82F5E">
      <w:pPr>
        <w:shd w:val="clear" w:color="auto" w:fill="FFFFFF"/>
        <w:spacing w:before="120" w:after="120"/>
        <w:rPr>
          <w:rFonts w:ascii="Roboto" w:hAnsi="Roboto"/>
        </w:rPr>
      </w:pPr>
      <w:r w:rsidRPr="00251A09">
        <w:t>-</w:t>
      </w:r>
      <w:r w:rsidR="007219F0" w:rsidRPr="00251A09">
        <w:t> </w:t>
      </w:r>
      <w:r w:rsidR="007219F0" w:rsidRPr="007219F0">
        <w:t>Cô giới thiệu trò chơi, nêu cách chơi và luật chơi</w:t>
      </w:r>
      <w:r w:rsidR="007219F0" w:rsidRPr="007219F0">
        <w:rPr>
          <w:i/>
          <w:iCs/>
        </w:rPr>
        <w:t>:</w:t>
      </w:r>
    </w:p>
    <w:p w14:paraId="43668C29" w14:textId="364D53B0" w:rsidR="007219F0" w:rsidRPr="007219F0" w:rsidRDefault="00251A09" w:rsidP="00D82F5E">
      <w:pPr>
        <w:shd w:val="clear" w:color="auto" w:fill="FFFFFF"/>
        <w:spacing w:before="120" w:after="120"/>
        <w:rPr>
          <w:rFonts w:ascii="Roboto" w:hAnsi="Roboto"/>
        </w:rPr>
      </w:pPr>
      <w:r>
        <w:t>-</w:t>
      </w:r>
      <w:r w:rsidR="007219F0" w:rsidRPr="007219F0">
        <w:t xml:space="preserve"> Cách chơi: </w:t>
      </w:r>
      <w:r>
        <w:t>C</w:t>
      </w:r>
      <w:r w:rsidR="007219F0" w:rsidRPr="007219F0">
        <w:t xml:space="preserve">ô chia trẻ làm </w:t>
      </w:r>
      <w:r>
        <w:t>ba</w:t>
      </w:r>
      <w:r w:rsidR="007219F0" w:rsidRPr="007219F0">
        <w:t xml:space="preserve"> đội</w:t>
      </w:r>
      <w:r>
        <w:t xml:space="preserve"> </w:t>
      </w:r>
      <w:r w:rsidR="007219F0" w:rsidRPr="007219F0">
        <w:t xml:space="preserve">lần lượt các bạn trong đội sẽ lên </w:t>
      </w:r>
      <w:r>
        <w:t xml:space="preserve">chọn </w:t>
      </w:r>
      <w:r w:rsidR="007219F0" w:rsidRPr="007219F0">
        <w:t>hành động đúng</w:t>
      </w:r>
      <w:r>
        <w:t xml:space="preserve"> gắn vào mặt cười</w:t>
      </w:r>
      <w:r w:rsidR="007219F0" w:rsidRPr="007219F0">
        <w:t xml:space="preserve">, </w:t>
      </w:r>
      <w:r>
        <w:t xml:space="preserve">chọn </w:t>
      </w:r>
      <w:r w:rsidR="007219F0" w:rsidRPr="007219F0">
        <w:t xml:space="preserve">hành động sai </w:t>
      </w:r>
      <w:r w:rsidRPr="007219F0">
        <w:t>gắn</w:t>
      </w:r>
      <w:r>
        <w:t xml:space="preserve"> vào mặt mếu </w:t>
      </w:r>
      <w:r w:rsidR="007219F0" w:rsidRPr="007219F0">
        <w:t>khi mọi người tham gia giao thông.</w:t>
      </w:r>
    </w:p>
    <w:p w14:paraId="501BE3E0" w14:textId="41C70766" w:rsidR="007219F0" w:rsidRPr="007219F0" w:rsidRDefault="00251A09" w:rsidP="00D82F5E">
      <w:pPr>
        <w:shd w:val="clear" w:color="auto" w:fill="FFFFFF"/>
        <w:spacing w:before="120" w:after="120"/>
        <w:rPr>
          <w:rFonts w:ascii="Roboto" w:hAnsi="Roboto"/>
        </w:rPr>
      </w:pPr>
      <w:r>
        <w:t xml:space="preserve">- </w:t>
      </w:r>
      <w:r w:rsidR="007219F0" w:rsidRPr="007219F0">
        <w:t>Luật chơi: Sau một bản nhạc. Đội nào gắn đúng được nhiều kết quả thì chiến thắng.</w:t>
      </w:r>
    </w:p>
    <w:p w14:paraId="2A82FD1B" w14:textId="28F7E332" w:rsidR="00F27D1D" w:rsidRDefault="00492EDF" w:rsidP="00D82F5E">
      <w:pPr>
        <w:shd w:val="clear" w:color="auto" w:fill="FFFFFF"/>
        <w:spacing w:before="120" w:after="120"/>
        <w:rPr>
          <w:rFonts w:ascii="Roboto" w:hAnsi="Roboto"/>
        </w:rPr>
      </w:pPr>
      <w:r>
        <w:t>-</w:t>
      </w:r>
      <w:r w:rsidR="007219F0" w:rsidRPr="007219F0">
        <w:t xml:space="preserve"> Cô tổ chức cho trẻ chơi, kiểm tra kết quả sau khi chơi.</w:t>
      </w:r>
    </w:p>
    <w:p w14:paraId="48D3CC4E" w14:textId="6F41A486" w:rsidR="00492EDF" w:rsidRPr="00492EDF" w:rsidRDefault="00492EDF" w:rsidP="00D82F5E">
      <w:pPr>
        <w:shd w:val="clear" w:color="auto" w:fill="FFFFFF"/>
        <w:spacing w:before="120" w:after="120"/>
      </w:pPr>
      <w:r w:rsidRPr="00492EDF">
        <w:lastRenderedPageBreak/>
        <w:t>* Kết thúc: Cô và trẻ hát bài “ Em đi qua ngã tư đường phố”</w:t>
      </w:r>
    </w:p>
    <w:p w14:paraId="3F8ADE63" w14:textId="1855B164" w:rsidR="00823012" w:rsidRPr="00BB04EA" w:rsidRDefault="00823012" w:rsidP="00823012">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4D825222" w14:textId="77777777" w:rsidR="00823012" w:rsidRPr="00BB04EA" w:rsidRDefault="00823012" w:rsidP="00823012">
      <w:pPr>
        <w:spacing w:line="360" w:lineRule="auto"/>
        <w:rPr>
          <w:b/>
          <w:i/>
          <w:color w:val="000000"/>
          <w:lang w:val="nl-NL"/>
        </w:rPr>
      </w:pPr>
      <w:r w:rsidRPr="00BB04EA">
        <w:rPr>
          <w:b/>
          <w:i/>
          <w:color w:val="000000"/>
          <w:lang w:val="nl-NL"/>
        </w:rPr>
        <w:t>1.Về tình trạng sức khỏe của trẻ</w:t>
      </w:r>
    </w:p>
    <w:p w14:paraId="1B95B7D9" w14:textId="7E77519F" w:rsidR="00823012" w:rsidRPr="00BB04EA" w:rsidRDefault="00823012" w:rsidP="00823012">
      <w:pPr>
        <w:spacing w:line="360" w:lineRule="auto"/>
        <w:rPr>
          <w:color w:val="000000"/>
          <w:lang w:val="nl-NL"/>
        </w:rPr>
      </w:pPr>
      <w:r w:rsidRPr="00BB04EA">
        <w:rPr>
          <w:color w:val="000000"/>
          <w:lang w:val="nl-NL"/>
        </w:rPr>
        <w:t>........................................................................................................................................................................................................................................................................................................................................................................................................................................................................................................................................................................................................................................................................................................................................................................................................................................................</w:t>
      </w:r>
      <w:r w:rsidR="00C6213F">
        <w:rPr>
          <w:color w:val="000000"/>
          <w:lang w:val="nl-NL"/>
        </w:rPr>
        <w:t>.......................</w:t>
      </w:r>
    </w:p>
    <w:p w14:paraId="59BABCF9" w14:textId="77777777" w:rsidR="00823012" w:rsidRPr="00BB04EA" w:rsidRDefault="00823012" w:rsidP="00823012">
      <w:pPr>
        <w:spacing w:line="360" w:lineRule="auto"/>
        <w:rPr>
          <w:b/>
          <w:i/>
          <w:color w:val="000000"/>
          <w:lang w:val="nl-NL"/>
        </w:rPr>
      </w:pPr>
      <w:r w:rsidRPr="00BB04EA">
        <w:rPr>
          <w:b/>
          <w:i/>
          <w:color w:val="000000"/>
          <w:lang w:val="nl-NL"/>
        </w:rPr>
        <w:t>2. Về trạng thái cảm xúc, thái độ và hành vi của trẻ</w:t>
      </w:r>
    </w:p>
    <w:p w14:paraId="6BF07EB0" w14:textId="0BE1B22E" w:rsidR="00823012" w:rsidRPr="00BB04EA" w:rsidRDefault="00823012" w:rsidP="00823012">
      <w:pPr>
        <w:spacing w:line="360" w:lineRule="auto"/>
        <w:rPr>
          <w:color w:val="000000"/>
          <w:lang w:val="nl-NL"/>
        </w:rPr>
      </w:pPr>
      <w:r w:rsidRPr="00BB04EA">
        <w:rPr>
          <w:color w:val="000000"/>
          <w:lang w:val="nl-NL"/>
        </w:rPr>
        <w:t>..............................................................................................................................................................................................................</w:t>
      </w:r>
      <w:r w:rsidR="00C6213F">
        <w:rPr>
          <w:color w:val="000000"/>
          <w:lang w:val="nl-NL"/>
        </w:rPr>
        <w:t>......</w:t>
      </w:r>
    </w:p>
    <w:p w14:paraId="043904CD" w14:textId="7F3A68C4" w:rsidR="00823012" w:rsidRPr="00BB04EA" w:rsidRDefault="00823012" w:rsidP="00823012">
      <w:pPr>
        <w:spacing w:line="360" w:lineRule="auto"/>
        <w:rPr>
          <w:color w:val="000000"/>
          <w:lang w:val="nl-NL"/>
        </w:rPr>
      </w:pPr>
      <w:r w:rsidRPr="00BB04EA">
        <w:rPr>
          <w:color w:val="000000"/>
          <w:lang w:val="nl-NL"/>
        </w:rPr>
        <w:t>..........................................................................................................................................................................................................................................................................................................................................................................................................................................................................................................................................................................................................................................</w:t>
      </w:r>
      <w:r w:rsidR="00C6213F">
        <w:rPr>
          <w:color w:val="000000"/>
          <w:lang w:val="nl-NL"/>
        </w:rPr>
        <w:t>.................</w:t>
      </w:r>
    </w:p>
    <w:p w14:paraId="1A79DE74" w14:textId="77777777" w:rsidR="00823012" w:rsidRPr="00BB04EA" w:rsidRDefault="00823012" w:rsidP="00823012">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5057C189" w14:textId="2C588861" w:rsidR="00823012" w:rsidRPr="00BB04EA" w:rsidRDefault="00823012" w:rsidP="00823012">
      <w:pPr>
        <w:spacing w:line="360" w:lineRule="auto"/>
        <w:rPr>
          <w:color w:val="000000"/>
          <w:lang w:val="nl-NL"/>
        </w:rPr>
      </w:pPr>
      <w:r w:rsidRPr="00BB04EA">
        <w:rPr>
          <w:color w:val="000000"/>
          <w:lang w:val="nl-NL"/>
        </w:rPr>
        <w:t>............................................................................................................................................................................................................................................................................................................................................................................................................................</w:t>
      </w:r>
      <w:r w:rsidR="00C6213F">
        <w:rPr>
          <w:color w:val="000000"/>
          <w:lang w:val="nl-NL"/>
        </w:rPr>
        <w:t>............</w:t>
      </w:r>
    </w:p>
    <w:p w14:paraId="122374EF" w14:textId="6F11A781" w:rsidR="0088236B" w:rsidRPr="00C6213F" w:rsidRDefault="00823012" w:rsidP="00C6213F">
      <w:pPr>
        <w:autoSpaceDE w:val="0"/>
        <w:autoSpaceDN w:val="0"/>
        <w:adjustRightInd w:val="0"/>
        <w:spacing w:line="360" w:lineRule="auto"/>
      </w:pPr>
      <w:r w:rsidRPr="00BB04EA">
        <w:rPr>
          <w:color w:val="000000"/>
          <w:lang w:val="nl-NL"/>
        </w:rPr>
        <w:t>............................................................................................................................................................................................................................................................................................................................................................................................................................</w:t>
      </w:r>
      <w:r w:rsidR="00C6213F">
        <w:t>...........</w:t>
      </w:r>
    </w:p>
    <w:p w14:paraId="053EB155" w14:textId="5A94E73C" w:rsidR="005D41B9" w:rsidRPr="00BB04EA" w:rsidRDefault="00D00E4E" w:rsidP="00593D58">
      <w:pPr>
        <w:pStyle w:val="Style1"/>
      </w:pPr>
      <w:r>
        <w:t xml:space="preserve"> </w:t>
      </w:r>
      <w:r w:rsidR="0088236B" w:rsidRPr="00BB04EA">
        <w:t xml:space="preserve"> </w:t>
      </w:r>
      <w:r w:rsidR="005D41B9" w:rsidRPr="00BB04EA">
        <w:t xml:space="preserve">Thứ 6 ngày  </w:t>
      </w:r>
      <w:r w:rsidR="00F27D1D">
        <w:t>0</w:t>
      </w:r>
      <w:r w:rsidR="005D41B9" w:rsidRPr="00BB04EA">
        <w:t xml:space="preserve">3  tháng </w:t>
      </w:r>
      <w:r w:rsidR="00F27D1D">
        <w:t>03</w:t>
      </w:r>
      <w:r w:rsidR="005D41B9" w:rsidRPr="00BB04EA">
        <w:t xml:space="preserve"> năm 202</w:t>
      </w:r>
      <w:r w:rsidR="00F27D1D">
        <w:t>3</w:t>
      </w:r>
    </w:p>
    <w:p w14:paraId="5125CB71" w14:textId="3D2B1557" w:rsidR="005D41B9" w:rsidRPr="00BB04EA" w:rsidRDefault="005D41B9" w:rsidP="005D41B9">
      <w:pPr>
        <w:spacing w:before="120" w:after="120"/>
        <w:rPr>
          <w:bCs/>
        </w:rPr>
      </w:pPr>
      <w:r w:rsidRPr="00BB04EA">
        <w:rPr>
          <w:b/>
        </w:rPr>
        <w:t xml:space="preserve"> Đề tài: </w:t>
      </w:r>
      <w:r w:rsidR="00F27D1D">
        <w:rPr>
          <w:bCs/>
        </w:rPr>
        <w:t>Truyện sáng tạo</w:t>
      </w:r>
    </w:p>
    <w:p w14:paraId="31FA856B" w14:textId="6F8E0613" w:rsidR="005D41B9" w:rsidRPr="00BB04EA" w:rsidRDefault="005D41B9" w:rsidP="005D41B9">
      <w:pPr>
        <w:autoSpaceDE w:val="0"/>
        <w:autoSpaceDN w:val="0"/>
        <w:adjustRightInd w:val="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ngôn ngữ</w:t>
      </w:r>
    </w:p>
    <w:p w14:paraId="72DD2BC4" w14:textId="77777777" w:rsidR="005D41B9" w:rsidRPr="00BB04EA" w:rsidRDefault="005D41B9" w:rsidP="005D41B9">
      <w:pPr>
        <w:spacing w:before="120" w:after="120"/>
        <w:rPr>
          <w:bCs/>
          <w:lang w:val="nl-NL"/>
        </w:rPr>
      </w:pPr>
      <w:r w:rsidRPr="00BB04EA">
        <w:rPr>
          <w:b/>
          <w:iCs/>
          <w:lang w:val="nl-NL"/>
        </w:rPr>
        <w:t>1. Mục đích, yêu cầu:</w:t>
      </w:r>
    </w:p>
    <w:p w14:paraId="29E4EC80" w14:textId="1C6A91DA" w:rsidR="005D41B9" w:rsidRDefault="005D41B9" w:rsidP="005D41B9">
      <w:pPr>
        <w:spacing w:before="120" w:after="120"/>
        <w:rPr>
          <w:lang w:val="pl-PL"/>
        </w:rPr>
      </w:pPr>
      <w:r w:rsidRPr="00BB04EA">
        <w:rPr>
          <w:lang w:val="pl-PL"/>
        </w:rPr>
        <w:lastRenderedPageBreak/>
        <w:t>1.1. Kiến thức:</w:t>
      </w:r>
    </w:p>
    <w:p w14:paraId="7EB3090E" w14:textId="77777777" w:rsidR="005C0082" w:rsidRPr="005C0082" w:rsidRDefault="005C0082" w:rsidP="005C0082">
      <w:pPr>
        <w:shd w:val="clear" w:color="auto" w:fill="FFFFFF"/>
        <w:spacing w:after="150"/>
      </w:pPr>
      <w:r w:rsidRPr="005C0082">
        <w:t>- Trẻ hiểu nội dung câu chuyện, biết được diễn biến xảy ra trong từng bức tranh và biết miêu tả về sự việc trong tranh.</w:t>
      </w:r>
    </w:p>
    <w:p w14:paraId="356F4BDB" w14:textId="77777777" w:rsidR="005C0082" w:rsidRPr="005C0082" w:rsidRDefault="005C0082" w:rsidP="005C0082">
      <w:pPr>
        <w:shd w:val="clear" w:color="auto" w:fill="FFFFFF"/>
        <w:spacing w:after="150"/>
      </w:pPr>
      <w:r w:rsidRPr="005C0082">
        <w:t>- Biết dùng ngôn ngữ của mình để kể chuyện theo tranh, kể theo trình tự diễn biến của những tranh kế tiếp để đặt tên cho câu chuyện</w:t>
      </w:r>
    </w:p>
    <w:p w14:paraId="09BDEE73" w14:textId="540107A0" w:rsidR="005C0082" w:rsidRPr="005C0082" w:rsidRDefault="005C0082" w:rsidP="005C0082">
      <w:pPr>
        <w:shd w:val="clear" w:color="auto" w:fill="FFFFFF"/>
        <w:spacing w:after="150"/>
      </w:pPr>
      <w:r w:rsidRPr="005C0082">
        <w:t>1.2. Kỹ năng:</w:t>
      </w:r>
    </w:p>
    <w:p w14:paraId="567155BE" w14:textId="77777777" w:rsidR="005C0082" w:rsidRPr="005C0082" w:rsidRDefault="005C0082" w:rsidP="005C0082">
      <w:pPr>
        <w:shd w:val="clear" w:color="auto" w:fill="FFFFFF"/>
        <w:spacing w:after="150"/>
      </w:pPr>
      <w:r w:rsidRPr="005C0082">
        <w:rPr>
          <w:b/>
          <w:bCs/>
        </w:rPr>
        <w:t>- </w:t>
      </w:r>
      <w:r w:rsidRPr="005C0082">
        <w:t>Phát triển sự chú ý ghi nhớ có chủ định ở trẻ</w:t>
      </w:r>
    </w:p>
    <w:p w14:paraId="54F33B0E" w14:textId="77777777" w:rsidR="005C0082" w:rsidRPr="005C0082" w:rsidRDefault="005C0082" w:rsidP="005C0082">
      <w:pPr>
        <w:shd w:val="clear" w:color="auto" w:fill="FFFFFF"/>
        <w:spacing w:after="150"/>
      </w:pPr>
      <w:r w:rsidRPr="005C0082">
        <w:t>- Phát triển ngôn ngữ mạch lạc, tự tin, khả năng tư duy, sáng tạo của trẻ</w:t>
      </w:r>
    </w:p>
    <w:p w14:paraId="122D6A8B" w14:textId="7570E821" w:rsidR="005C0082" w:rsidRPr="005C0082" w:rsidRDefault="005C0082" w:rsidP="005C0082">
      <w:pPr>
        <w:shd w:val="clear" w:color="auto" w:fill="FFFFFF"/>
        <w:spacing w:after="150"/>
      </w:pPr>
      <w:r w:rsidRPr="005C0082">
        <w:t>1.3. Thái độ:</w:t>
      </w:r>
    </w:p>
    <w:p w14:paraId="735D23E5" w14:textId="77777777" w:rsidR="005C0082" w:rsidRPr="005C0082" w:rsidRDefault="005C0082" w:rsidP="005C0082">
      <w:pPr>
        <w:shd w:val="clear" w:color="auto" w:fill="FFFFFF"/>
        <w:spacing w:after="150"/>
      </w:pPr>
      <w:r w:rsidRPr="005C0082">
        <w:t>- Phát huy tính tích cực ở trẻ</w:t>
      </w:r>
    </w:p>
    <w:p w14:paraId="3F6A16E9" w14:textId="07863BFE" w:rsidR="005C0082" w:rsidRPr="005C0082" w:rsidRDefault="005C0082" w:rsidP="005C0082">
      <w:pPr>
        <w:shd w:val="clear" w:color="auto" w:fill="FFFFFF"/>
        <w:spacing w:after="150"/>
      </w:pPr>
      <w:r w:rsidRPr="005C0082">
        <w:t>- Giáo dục trẻ phải biết vâng lời bố mẹ, đi bộ phải đi bên phải, đi trên vỉa hè, không được đùa nghịch nhau, đã bóng trong lòng đường</w:t>
      </w:r>
    </w:p>
    <w:p w14:paraId="1646C3B9" w14:textId="43B83872" w:rsidR="002D69F4" w:rsidRDefault="005D41B9" w:rsidP="005D41B9">
      <w:pPr>
        <w:tabs>
          <w:tab w:val="left" w:pos="2520"/>
        </w:tabs>
        <w:spacing w:before="120" w:after="120"/>
        <w:rPr>
          <w:b/>
          <w:lang w:val="nl-NL"/>
        </w:rPr>
      </w:pPr>
      <w:r w:rsidRPr="00BB04EA">
        <w:rPr>
          <w:b/>
          <w:lang w:val="nl-NL"/>
        </w:rPr>
        <w:t>2. Chuẩn bị:</w:t>
      </w:r>
    </w:p>
    <w:p w14:paraId="0D5A3799" w14:textId="7F9C4311" w:rsidR="005C0082" w:rsidRPr="000840B1" w:rsidRDefault="005C0082" w:rsidP="005D41B9">
      <w:pPr>
        <w:tabs>
          <w:tab w:val="left" w:pos="2520"/>
        </w:tabs>
        <w:spacing w:before="120" w:after="120"/>
        <w:rPr>
          <w:bCs/>
          <w:lang w:val="nl-NL"/>
        </w:rPr>
      </w:pPr>
      <w:r w:rsidRPr="000840B1">
        <w:rPr>
          <w:bCs/>
          <w:lang w:val="nl-NL"/>
        </w:rPr>
        <w:t xml:space="preserve">- </w:t>
      </w:r>
      <w:r w:rsidR="000840B1" w:rsidRPr="000840B1">
        <w:rPr>
          <w:bCs/>
          <w:lang w:val="nl-NL"/>
        </w:rPr>
        <w:t>Tranh minh họa nội dung câu chuyện</w:t>
      </w:r>
    </w:p>
    <w:p w14:paraId="28C5DC56" w14:textId="481238A5" w:rsidR="000840B1" w:rsidRPr="000840B1" w:rsidRDefault="000840B1" w:rsidP="005D41B9">
      <w:pPr>
        <w:tabs>
          <w:tab w:val="left" w:pos="2520"/>
        </w:tabs>
        <w:spacing w:before="120" w:after="120"/>
        <w:rPr>
          <w:bCs/>
          <w:lang w:val="nl-NL"/>
        </w:rPr>
      </w:pPr>
      <w:r w:rsidRPr="000840B1">
        <w:rPr>
          <w:bCs/>
          <w:lang w:val="nl-NL"/>
        </w:rPr>
        <w:t>- Mô hình sân khấu</w:t>
      </w:r>
      <w:r w:rsidR="00F92867">
        <w:rPr>
          <w:bCs/>
          <w:lang w:val="nl-NL"/>
        </w:rPr>
        <w:t xml:space="preserve"> ngã tư đường phố</w:t>
      </w:r>
    </w:p>
    <w:p w14:paraId="56D7FF01" w14:textId="3B60902F" w:rsidR="000840B1" w:rsidRDefault="000840B1" w:rsidP="005D41B9">
      <w:pPr>
        <w:tabs>
          <w:tab w:val="left" w:pos="2520"/>
        </w:tabs>
        <w:spacing w:before="120" w:after="120"/>
        <w:rPr>
          <w:bCs/>
          <w:lang w:val="nl-NL"/>
        </w:rPr>
      </w:pPr>
      <w:r w:rsidRPr="000840B1">
        <w:rPr>
          <w:bCs/>
          <w:lang w:val="nl-NL"/>
        </w:rPr>
        <w:t xml:space="preserve">- Rối que hình các nhân vật ( Thỏ, </w:t>
      </w:r>
      <w:r w:rsidR="00F92867">
        <w:rPr>
          <w:bCs/>
          <w:lang w:val="nl-NL"/>
        </w:rPr>
        <w:t>Chó con, bác Gấu, Thỏ mẹ, Thỏ bố, Gà con )</w:t>
      </w:r>
    </w:p>
    <w:p w14:paraId="48302741" w14:textId="35D9A30C" w:rsidR="000840B1" w:rsidRPr="000840B1" w:rsidRDefault="000840B1" w:rsidP="005D41B9">
      <w:pPr>
        <w:tabs>
          <w:tab w:val="left" w:pos="2520"/>
        </w:tabs>
        <w:spacing w:before="120" w:after="120"/>
        <w:rPr>
          <w:bCs/>
          <w:lang w:val="nl-NL"/>
        </w:rPr>
      </w:pPr>
      <w:r>
        <w:rPr>
          <w:bCs/>
          <w:lang w:val="nl-NL"/>
        </w:rPr>
        <w:t>- Trang phục con Thỏ</w:t>
      </w:r>
    </w:p>
    <w:p w14:paraId="08CC10FE" w14:textId="7950DC39" w:rsidR="005D41B9" w:rsidRDefault="005D41B9" w:rsidP="005D41B9">
      <w:pPr>
        <w:spacing w:before="120" w:after="120"/>
        <w:rPr>
          <w:b/>
          <w:bCs/>
          <w:lang w:val="nl-NL"/>
        </w:rPr>
      </w:pPr>
      <w:r w:rsidRPr="00BB04EA">
        <w:rPr>
          <w:b/>
          <w:bCs/>
          <w:lang w:val="nl-NL"/>
        </w:rPr>
        <w:t>3. Tiến hành:</w:t>
      </w:r>
    </w:p>
    <w:p w14:paraId="2E1D60E2" w14:textId="762256A8" w:rsidR="000840B1" w:rsidRDefault="000840B1" w:rsidP="005D41B9">
      <w:pPr>
        <w:spacing w:before="120" w:after="120"/>
        <w:rPr>
          <w:b/>
          <w:bCs/>
          <w:lang w:val="nl-NL"/>
        </w:rPr>
      </w:pPr>
      <w:r>
        <w:rPr>
          <w:b/>
          <w:bCs/>
          <w:lang w:val="nl-NL"/>
        </w:rPr>
        <w:t>* Ổn định tổ chức, gây hứng thú</w:t>
      </w:r>
    </w:p>
    <w:p w14:paraId="00781EAE" w14:textId="77777777" w:rsidR="000840B1" w:rsidRDefault="000840B1" w:rsidP="000840B1">
      <w:pPr>
        <w:shd w:val="clear" w:color="auto" w:fill="FFFFFF"/>
        <w:spacing w:after="150"/>
      </w:pPr>
      <w:r>
        <w:t>- Cô tạo tình huống cho cô và bạn Thỏ xuất hiện</w:t>
      </w:r>
    </w:p>
    <w:p w14:paraId="1531B606" w14:textId="1D9FC9F4" w:rsidR="000840B1" w:rsidRDefault="000840B1" w:rsidP="000840B1">
      <w:pPr>
        <w:shd w:val="clear" w:color="auto" w:fill="FFFFFF"/>
        <w:spacing w:after="150"/>
      </w:pPr>
      <w:r w:rsidRPr="000840B1">
        <w:t xml:space="preserve">- Cô và bạn </w:t>
      </w:r>
      <w:r>
        <w:t>T</w:t>
      </w:r>
      <w:r w:rsidRPr="000840B1">
        <w:t>hỏ cùng chào các bạn lớp 5 tuổi A</w:t>
      </w:r>
      <w:r>
        <w:t>3</w:t>
      </w:r>
    </w:p>
    <w:p w14:paraId="2F20B45C" w14:textId="6BCFD8D3" w:rsidR="000840B1" w:rsidRPr="000840B1" w:rsidRDefault="000840B1" w:rsidP="000840B1">
      <w:pPr>
        <w:shd w:val="clear" w:color="auto" w:fill="FFFFFF"/>
        <w:spacing w:after="150"/>
        <w:rPr>
          <w:sz w:val="20"/>
          <w:szCs w:val="20"/>
        </w:rPr>
      </w:pPr>
      <w:r>
        <w:t>- Cô giới thiệu:</w:t>
      </w:r>
      <w:r>
        <w:rPr>
          <w:sz w:val="20"/>
          <w:szCs w:val="20"/>
        </w:rPr>
        <w:t xml:space="preserve"> </w:t>
      </w:r>
      <w:r w:rsidRPr="000840B1">
        <w:t xml:space="preserve">Hôm nay trên đường tới trường cô đã rất may mắn gặp được bạn </w:t>
      </w:r>
      <w:r>
        <w:t>T</w:t>
      </w:r>
      <w:r w:rsidRPr="000840B1">
        <w:t xml:space="preserve">hỏ vì cô biết rằng bạn ấy rất là ngoan nhưng cô chưa hề biết mặt. Các con biết không bạn </w:t>
      </w:r>
      <w:r>
        <w:t>T</w:t>
      </w:r>
      <w:r w:rsidRPr="000840B1">
        <w:t xml:space="preserve">hỏ không chỉ rất ngoan ngoãn mà bạn ấy còn biết nhắc nhở các bạn không được vừa đi học vừa đá bóng giữa lòng đường vì rất nguy hiểm, phải thực hiện đúng quy định khi tham gia giao thông đó là một việc làm tốt phải không nào? Các con thấy không hôm nay cô cũng đã làm thêm một việc tốt nữa là mang ba lô giúp bạn </w:t>
      </w:r>
      <w:r>
        <w:t>T</w:t>
      </w:r>
      <w:r w:rsidRPr="000840B1">
        <w:t>hỏ vì ba lô rất to và rất nặng nên bạn không thể đi nhanh hơn vì sợ muộn học</w:t>
      </w:r>
    </w:p>
    <w:p w14:paraId="14B3FF65" w14:textId="58159D09" w:rsidR="000840B1" w:rsidRPr="000840B1" w:rsidRDefault="000840B1" w:rsidP="000840B1">
      <w:pPr>
        <w:shd w:val="clear" w:color="auto" w:fill="FFFFFF"/>
        <w:spacing w:after="150"/>
        <w:rPr>
          <w:sz w:val="20"/>
          <w:szCs w:val="20"/>
        </w:rPr>
      </w:pPr>
      <w:r w:rsidRPr="000840B1">
        <w:lastRenderedPageBreak/>
        <w:t xml:space="preserve">- Các con nổ một tràng pháo tay khen cô và bạn </w:t>
      </w:r>
      <w:r>
        <w:t>T</w:t>
      </w:r>
      <w:r w:rsidRPr="000840B1">
        <w:t>hỏ nào!</w:t>
      </w:r>
    </w:p>
    <w:p w14:paraId="7FA648F5" w14:textId="2000BA1E" w:rsidR="000840B1" w:rsidRPr="000840B1" w:rsidRDefault="000840B1" w:rsidP="000840B1">
      <w:pPr>
        <w:shd w:val="clear" w:color="auto" w:fill="FFFFFF"/>
        <w:spacing w:after="150"/>
        <w:rPr>
          <w:sz w:val="20"/>
          <w:szCs w:val="20"/>
        </w:rPr>
      </w:pPr>
      <w:r w:rsidRPr="000840B1">
        <w:t xml:space="preserve">- Có ai tò mò xem cô và bạn </w:t>
      </w:r>
      <w:r>
        <w:t>T</w:t>
      </w:r>
      <w:r w:rsidRPr="000840B1">
        <w:t xml:space="preserve">hỏ đã kịp ghi lại một số hình ảnh đẹp về bạn </w:t>
      </w:r>
      <w:r>
        <w:t>T</w:t>
      </w:r>
      <w:r w:rsidRPr="000840B1">
        <w:t>hỏ chúng mình cùng xem và tìm hiểu</w:t>
      </w:r>
    </w:p>
    <w:p w14:paraId="2949D29F" w14:textId="413A910D" w:rsidR="000840B1" w:rsidRPr="000840B1" w:rsidRDefault="000840B1" w:rsidP="000840B1">
      <w:pPr>
        <w:shd w:val="clear" w:color="auto" w:fill="FFFFFF"/>
        <w:spacing w:after="150"/>
        <w:rPr>
          <w:sz w:val="20"/>
          <w:szCs w:val="20"/>
        </w:rPr>
      </w:pPr>
      <w:r>
        <w:rPr>
          <w:b/>
          <w:bCs/>
        </w:rPr>
        <w:t xml:space="preserve">1. </w:t>
      </w:r>
      <w:r w:rsidRPr="000840B1">
        <w:rPr>
          <w:b/>
          <w:bCs/>
        </w:rPr>
        <w:t xml:space="preserve">Hoạt động </w:t>
      </w:r>
      <w:r>
        <w:rPr>
          <w:b/>
          <w:bCs/>
        </w:rPr>
        <w:t>1</w:t>
      </w:r>
      <w:r w:rsidRPr="000840B1">
        <w:rPr>
          <w:b/>
          <w:bCs/>
          <w:i/>
          <w:iCs/>
        </w:rPr>
        <w:t xml:space="preserve">: </w:t>
      </w:r>
      <w:r>
        <w:rPr>
          <w:b/>
          <w:bCs/>
        </w:rPr>
        <w:t>Kể chuyện cho trẻ nghe</w:t>
      </w:r>
    </w:p>
    <w:p w14:paraId="67D346AE" w14:textId="098559AF" w:rsidR="00CB45A2" w:rsidRDefault="00CB45A2" w:rsidP="000840B1">
      <w:pPr>
        <w:shd w:val="clear" w:color="auto" w:fill="FFFFFF"/>
        <w:spacing w:after="150"/>
      </w:pPr>
      <w:r>
        <w:t>- Cô lấy tranh trong ba lô của bạn Thỏ</w:t>
      </w:r>
    </w:p>
    <w:p w14:paraId="1021DBBB" w14:textId="1B3BFFDB" w:rsidR="000840B1" w:rsidRPr="000840B1" w:rsidRDefault="00E231AB" w:rsidP="000840B1">
      <w:pPr>
        <w:shd w:val="clear" w:color="auto" w:fill="FFFFFF"/>
        <w:spacing w:after="150"/>
        <w:rPr>
          <w:sz w:val="20"/>
          <w:szCs w:val="20"/>
        </w:rPr>
      </w:pPr>
      <w:r w:rsidRPr="00E231AB">
        <w:t>- Cho trẻ quan sát các bức tranh</w:t>
      </w:r>
    </w:p>
    <w:p w14:paraId="7DF750B9" w14:textId="77777777" w:rsidR="000840B1" w:rsidRPr="000840B1" w:rsidRDefault="000840B1" w:rsidP="000840B1">
      <w:pPr>
        <w:shd w:val="clear" w:color="auto" w:fill="FFFFFF"/>
        <w:spacing w:after="150"/>
        <w:rPr>
          <w:sz w:val="20"/>
          <w:szCs w:val="20"/>
        </w:rPr>
      </w:pPr>
      <w:r w:rsidRPr="000840B1">
        <w:t>+ Tranh 1:Thỏ con chào bố mẹ đi học</w:t>
      </w:r>
    </w:p>
    <w:p w14:paraId="3150D641" w14:textId="34DABAED" w:rsidR="000840B1" w:rsidRPr="000840B1" w:rsidRDefault="000840B1" w:rsidP="000840B1">
      <w:pPr>
        <w:shd w:val="clear" w:color="auto" w:fill="FFFFFF"/>
        <w:spacing w:after="150"/>
        <w:rPr>
          <w:sz w:val="20"/>
          <w:szCs w:val="20"/>
        </w:rPr>
      </w:pPr>
      <w:r w:rsidRPr="000840B1">
        <w:t xml:space="preserve">- Trong bức tranh có có những ai? Bố mẹ </w:t>
      </w:r>
      <w:r w:rsidR="00E231AB">
        <w:t>T</w:t>
      </w:r>
      <w:r w:rsidRPr="000840B1">
        <w:t xml:space="preserve">hỏ làm gì? Còn </w:t>
      </w:r>
      <w:r w:rsidR="00E231AB">
        <w:t>T</w:t>
      </w:r>
      <w:r w:rsidRPr="000840B1">
        <w:t>hỏ con làm gì?</w:t>
      </w:r>
    </w:p>
    <w:p w14:paraId="12FB9304" w14:textId="6A092295" w:rsidR="000840B1" w:rsidRPr="000840B1" w:rsidRDefault="000840B1" w:rsidP="000840B1">
      <w:pPr>
        <w:shd w:val="clear" w:color="auto" w:fill="FFFFFF"/>
        <w:spacing w:after="150"/>
        <w:rPr>
          <w:sz w:val="20"/>
          <w:szCs w:val="20"/>
        </w:rPr>
      </w:pPr>
      <w:r w:rsidRPr="000840B1">
        <w:t xml:space="preserve">+ Tranh 2: Thỏ con và </w:t>
      </w:r>
      <w:r w:rsidR="00E231AB">
        <w:t>C</w:t>
      </w:r>
      <w:r w:rsidRPr="000840B1">
        <w:t>hó con đi học</w:t>
      </w:r>
    </w:p>
    <w:p w14:paraId="5843C264" w14:textId="0D718B26" w:rsidR="000840B1" w:rsidRPr="000840B1" w:rsidRDefault="000840B1" w:rsidP="000840B1">
      <w:pPr>
        <w:shd w:val="clear" w:color="auto" w:fill="FFFFFF"/>
        <w:spacing w:after="150"/>
        <w:rPr>
          <w:sz w:val="20"/>
          <w:szCs w:val="20"/>
        </w:rPr>
      </w:pPr>
      <w:r w:rsidRPr="000840B1">
        <w:t xml:space="preserve">- Bức tranh có những ai? Chó con đang làm gì? Ai đoán được </w:t>
      </w:r>
      <w:r w:rsidR="00E231AB">
        <w:t>T</w:t>
      </w:r>
      <w:r w:rsidRPr="000840B1">
        <w:t xml:space="preserve">hỏ con đã nói gì với </w:t>
      </w:r>
      <w:r w:rsidR="00E231AB">
        <w:t>C</w:t>
      </w:r>
      <w:r w:rsidRPr="000840B1">
        <w:t xml:space="preserve">hó con và </w:t>
      </w:r>
      <w:r w:rsidR="00E231AB">
        <w:t>C</w:t>
      </w:r>
      <w:r w:rsidRPr="000840B1">
        <w:t xml:space="preserve">hó con đã nói gì với </w:t>
      </w:r>
      <w:r w:rsidR="00E231AB">
        <w:t>T</w:t>
      </w:r>
      <w:r w:rsidRPr="000840B1">
        <w:t>hỏ con?</w:t>
      </w:r>
    </w:p>
    <w:p w14:paraId="65C42661" w14:textId="77777777" w:rsidR="000840B1" w:rsidRPr="000840B1" w:rsidRDefault="000840B1" w:rsidP="000840B1">
      <w:pPr>
        <w:shd w:val="clear" w:color="auto" w:fill="FFFFFF"/>
        <w:spacing w:after="150"/>
        <w:rPr>
          <w:sz w:val="20"/>
          <w:szCs w:val="20"/>
        </w:rPr>
      </w:pPr>
      <w:r w:rsidRPr="000840B1">
        <w:t>+ Tranh 3: Chó con bị xe đạp của bác Gấu quyệt phải nên ngã ra đường</w:t>
      </w:r>
    </w:p>
    <w:p w14:paraId="4E36FC16" w14:textId="54C198B0" w:rsidR="000840B1" w:rsidRPr="000840B1" w:rsidRDefault="000840B1" w:rsidP="000840B1">
      <w:pPr>
        <w:shd w:val="clear" w:color="auto" w:fill="FFFFFF"/>
        <w:spacing w:after="150"/>
        <w:rPr>
          <w:sz w:val="20"/>
          <w:szCs w:val="20"/>
        </w:rPr>
      </w:pPr>
      <w:r w:rsidRPr="000840B1">
        <w:t xml:space="preserve">- Bức tranh có những ai? </w:t>
      </w:r>
      <w:r w:rsidR="00CB45A2">
        <w:t>Tại sao</w:t>
      </w:r>
      <w:r w:rsidRPr="000840B1">
        <w:t xml:space="preserve"> Chó con </w:t>
      </w:r>
      <w:r w:rsidR="00CB45A2">
        <w:t>chạy xuống đường</w:t>
      </w:r>
      <w:r w:rsidRPr="000840B1">
        <w:t>?</w:t>
      </w:r>
      <w:r w:rsidRPr="000840B1">
        <w:rPr>
          <w:sz w:val="20"/>
          <w:szCs w:val="20"/>
        </w:rPr>
        <w:t> </w:t>
      </w:r>
    </w:p>
    <w:p w14:paraId="2E71A7A4" w14:textId="0227DD9D" w:rsidR="000840B1" w:rsidRPr="000840B1" w:rsidRDefault="000840B1" w:rsidP="000840B1">
      <w:pPr>
        <w:shd w:val="clear" w:color="auto" w:fill="FFFFFF"/>
        <w:spacing w:after="150"/>
        <w:rPr>
          <w:sz w:val="20"/>
          <w:szCs w:val="20"/>
        </w:rPr>
      </w:pPr>
      <w:r w:rsidRPr="000840B1">
        <w:t xml:space="preserve">+ Tranh 4: Thỏ con, </w:t>
      </w:r>
      <w:r w:rsidR="00E231AB">
        <w:t>C</w:t>
      </w:r>
      <w:r w:rsidRPr="000840B1">
        <w:t>hó con xin lỗi bác Gấu</w:t>
      </w:r>
    </w:p>
    <w:p w14:paraId="59391BA3" w14:textId="2CFB4ABA" w:rsidR="000840B1" w:rsidRPr="000840B1" w:rsidRDefault="000840B1" w:rsidP="000840B1">
      <w:pPr>
        <w:shd w:val="clear" w:color="auto" w:fill="FFFFFF"/>
        <w:spacing w:after="150"/>
        <w:rPr>
          <w:sz w:val="20"/>
          <w:szCs w:val="20"/>
        </w:rPr>
      </w:pPr>
      <w:r w:rsidRPr="000840B1">
        <w:t xml:space="preserve">- Sự việc xảy ra </w:t>
      </w:r>
      <w:r w:rsidR="00E231AB">
        <w:t>T</w:t>
      </w:r>
      <w:r w:rsidRPr="000840B1">
        <w:t>hỏ con</w:t>
      </w:r>
      <w:r w:rsidR="00E231AB">
        <w:t>,</w:t>
      </w:r>
      <w:r w:rsidRPr="000840B1">
        <w:t xml:space="preserve"> </w:t>
      </w:r>
      <w:r w:rsidR="00E231AB">
        <w:t>C</w:t>
      </w:r>
      <w:r w:rsidRPr="000840B1">
        <w:t xml:space="preserve">hó con </w:t>
      </w:r>
      <w:r w:rsidR="00CB45A2">
        <w:t>đã làm gì đây?</w:t>
      </w:r>
    </w:p>
    <w:p w14:paraId="6160C668" w14:textId="3F6E98F0" w:rsidR="000840B1" w:rsidRDefault="000840B1" w:rsidP="000840B1">
      <w:pPr>
        <w:shd w:val="clear" w:color="auto" w:fill="FFFFFF"/>
        <w:spacing w:after="150"/>
      </w:pPr>
      <w:r w:rsidRPr="000840B1">
        <w:t>+ Tranh 5: Thỏ con cùng các bạn học bài</w:t>
      </w:r>
    </w:p>
    <w:p w14:paraId="10EE0116" w14:textId="1DEAA4C0" w:rsidR="00CB45A2" w:rsidRDefault="00CB45A2" w:rsidP="000840B1">
      <w:pPr>
        <w:shd w:val="clear" w:color="auto" w:fill="FFFFFF"/>
        <w:spacing w:after="150"/>
      </w:pPr>
      <w:r>
        <w:t>- Cô giới thiệu với bức tranh này cô sẽ kể cho trẻ nghe một câu chuyện</w:t>
      </w:r>
    </w:p>
    <w:p w14:paraId="4DBF10AC" w14:textId="3DF9F981" w:rsidR="00CB45A2" w:rsidRDefault="00CB45A2" w:rsidP="000840B1">
      <w:pPr>
        <w:shd w:val="clear" w:color="auto" w:fill="FFFFFF"/>
        <w:spacing w:after="150"/>
      </w:pPr>
      <w:r>
        <w:t>- Cô kể chuyện cho trẻ nghe lần 1 với các bức tranh</w:t>
      </w:r>
    </w:p>
    <w:p w14:paraId="39E59817" w14:textId="5D71D803" w:rsidR="002D4225" w:rsidRDefault="002D4225" w:rsidP="000840B1">
      <w:pPr>
        <w:shd w:val="clear" w:color="auto" w:fill="FFFFFF"/>
        <w:spacing w:after="150"/>
      </w:pPr>
      <w:r>
        <w:t>- Hỏi trẻ: Trong câu chuyện có bạn nào?</w:t>
      </w:r>
    </w:p>
    <w:p w14:paraId="7378E299" w14:textId="35914B98" w:rsidR="002D4225" w:rsidRDefault="002D4225" w:rsidP="000840B1">
      <w:pPr>
        <w:shd w:val="clear" w:color="auto" w:fill="FFFFFF"/>
        <w:spacing w:after="150"/>
      </w:pPr>
      <w:r>
        <w:t>- Cô kể cho trẻ nghe câu chuyện lần 2 bằng rối</w:t>
      </w:r>
    </w:p>
    <w:p w14:paraId="2CE1C072" w14:textId="6EDA9ECC" w:rsidR="000A7ADB" w:rsidRPr="000A7ADB" w:rsidRDefault="000A7ADB" w:rsidP="000840B1">
      <w:pPr>
        <w:shd w:val="clear" w:color="auto" w:fill="FFFFFF"/>
        <w:spacing w:after="150"/>
        <w:rPr>
          <w:b/>
          <w:bCs/>
        </w:rPr>
      </w:pPr>
      <w:r w:rsidRPr="000A7ADB">
        <w:rPr>
          <w:b/>
          <w:bCs/>
        </w:rPr>
        <w:t>2. Hoạt động 2: Đàm thoại</w:t>
      </w:r>
    </w:p>
    <w:p w14:paraId="637595CE" w14:textId="75927274" w:rsidR="000A7ADB" w:rsidRPr="000A7ADB" w:rsidRDefault="000A7ADB" w:rsidP="000A7ADB">
      <w:pPr>
        <w:pStyle w:val="NormalWeb"/>
        <w:shd w:val="clear" w:color="auto" w:fill="FFFFFF"/>
        <w:spacing w:before="0" w:beforeAutospacing="0" w:after="150" w:afterAutospacing="0"/>
        <w:rPr>
          <w:sz w:val="20"/>
          <w:szCs w:val="20"/>
        </w:rPr>
      </w:pPr>
      <w:r w:rsidRPr="00CC5D98">
        <w:rPr>
          <w:sz w:val="28"/>
          <w:szCs w:val="28"/>
        </w:rPr>
        <w:t>- Thỏ con nói gì với bố mẹ trước khi đi học?</w:t>
      </w:r>
      <w:r w:rsidRPr="000A7ADB">
        <w:t xml:space="preserve"> Mẹ nhắc nhở thỏ con điều gì?</w:t>
      </w:r>
    </w:p>
    <w:p w14:paraId="3100F9AC" w14:textId="77777777" w:rsidR="000A7ADB" w:rsidRPr="000A7ADB" w:rsidRDefault="000A7ADB" w:rsidP="000A7ADB">
      <w:pPr>
        <w:shd w:val="clear" w:color="auto" w:fill="FFFFFF"/>
        <w:spacing w:after="150"/>
        <w:rPr>
          <w:sz w:val="20"/>
          <w:szCs w:val="20"/>
        </w:rPr>
      </w:pPr>
      <w:r w:rsidRPr="000A7ADB">
        <w:t>- Con đoán xem trên đường đi học thỏ con gặp ai?</w:t>
      </w:r>
    </w:p>
    <w:p w14:paraId="3E3DFCC9" w14:textId="69D817D6" w:rsidR="000A7ADB" w:rsidRPr="000A7ADB" w:rsidRDefault="000A7ADB" w:rsidP="000A7ADB">
      <w:pPr>
        <w:shd w:val="clear" w:color="auto" w:fill="FFFFFF"/>
        <w:spacing w:after="150"/>
        <w:rPr>
          <w:sz w:val="20"/>
          <w:szCs w:val="20"/>
        </w:rPr>
      </w:pPr>
      <w:r w:rsidRPr="00CC5D98">
        <w:lastRenderedPageBreak/>
        <w:t xml:space="preserve">- </w:t>
      </w:r>
      <w:r w:rsidRPr="000A7ADB">
        <w:t>Dưới lòng đường có ai đang tham gia giao thông?</w:t>
      </w:r>
    </w:p>
    <w:p w14:paraId="6B177B91" w14:textId="0E3DC275" w:rsidR="000A7ADB" w:rsidRPr="000A7ADB" w:rsidRDefault="000A7ADB" w:rsidP="000A7ADB">
      <w:pPr>
        <w:shd w:val="clear" w:color="auto" w:fill="FFFFFF"/>
        <w:spacing w:after="150"/>
        <w:rPr>
          <w:sz w:val="20"/>
          <w:szCs w:val="20"/>
        </w:rPr>
      </w:pPr>
      <w:r w:rsidRPr="000A7ADB">
        <w:t>- Chó con đá bóng ngay trên lề đường, ai đoán được quả bóng sẽ lăn đi đâu?</w:t>
      </w:r>
    </w:p>
    <w:p w14:paraId="362473A5" w14:textId="0C811490" w:rsidR="000A7ADB" w:rsidRPr="000A7ADB" w:rsidRDefault="000A7ADB" w:rsidP="000A7ADB">
      <w:pPr>
        <w:shd w:val="clear" w:color="auto" w:fill="FFFFFF"/>
        <w:spacing w:after="150"/>
        <w:rPr>
          <w:sz w:val="20"/>
          <w:szCs w:val="20"/>
        </w:rPr>
      </w:pPr>
      <w:r w:rsidRPr="000A7ADB">
        <w:t xml:space="preserve">- Chó con lao theo quả bóng và bị ngã vào xe của ai? Mọi người cảm thấy thế nào và đã xúm lại nói gì với </w:t>
      </w:r>
      <w:r w:rsidRPr="00CC5D98">
        <w:t>C</w:t>
      </w:r>
      <w:r w:rsidRPr="000A7ADB">
        <w:t>hó con?</w:t>
      </w:r>
    </w:p>
    <w:p w14:paraId="2F754491" w14:textId="562DB5A7" w:rsidR="000A7ADB" w:rsidRPr="000A7ADB" w:rsidRDefault="000A7ADB" w:rsidP="000A7ADB">
      <w:pPr>
        <w:shd w:val="clear" w:color="auto" w:fill="FFFFFF"/>
        <w:spacing w:after="150"/>
        <w:rPr>
          <w:sz w:val="20"/>
          <w:szCs w:val="20"/>
        </w:rPr>
      </w:pPr>
      <w:r w:rsidRPr="000A7ADB">
        <w:t xml:space="preserve">- Bác Gấu nói gì với </w:t>
      </w:r>
      <w:r w:rsidRPr="00CC5D98">
        <w:t>C</w:t>
      </w:r>
      <w:r w:rsidRPr="000A7ADB">
        <w:t>hó</w:t>
      </w:r>
      <w:r w:rsidRPr="00CC5D98">
        <w:t xml:space="preserve"> con</w:t>
      </w:r>
      <w:r w:rsidRPr="000A7ADB">
        <w:t>?</w:t>
      </w:r>
    </w:p>
    <w:p w14:paraId="4A7C9255" w14:textId="67E72C12" w:rsidR="000A7ADB" w:rsidRPr="000A7ADB" w:rsidRDefault="000A7ADB" w:rsidP="000A7ADB">
      <w:pPr>
        <w:shd w:val="clear" w:color="auto" w:fill="FFFFFF"/>
        <w:spacing w:after="150"/>
        <w:rPr>
          <w:sz w:val="20"/>
          <w:szCs w:val="20"/>
        </w:rPr>
      </w:pPr>
      <w:r w:rsidRPr="00CC5D98">
        <w:t xml:space="preserve">- Tại sao hai </w:t>
      </w:r>
      <w:r w:rsidRPr="000A7ADB">
        <w:t xml:space="preserve">bạn </w:t>
      </w:r>
      <w:r w:rsidRPr="00CC5D98">
        <w:t>lại xin lỗi bác Gấu</w:t>
      </w:r>
      <w:r w:rsidRPr="000A7ADB">
        <w:t>?</w:t>
      </w:r>
      <w:r w:rsidR="00CC5D98" w:rsidRPr="00CC5D98">
        <w:t xml:space="preserve"> Xin lỗi như thế nào?</w:t>
      </w:r>
    </w:p>
    <w:p w14:paraId="28069B2D" w14:textId="1E96AFD6" w:rsidR="000A7ADB" w:rsidRPr="000A7ADB" w:rsidRDefault="000A7ADB" w:rsidP="000A7ADB">
      <w:pPr>
        <w:shd w:val="clear" w:color="auto" w:fill="FFFFFF"/>
        <w:spacing w:after="150"/>
        <w:rPr>
          <w:sz w:val="20"/>
          <w:szCs w:val="20"/>
        </w:rPr>
      </w:pPr>
      <w:r w:rsidRPr="000A7ADB">
        <w:t xml:space="preserve">- Bác gấu đã dặn dò điều gì </w:t>
      </w:r>
      <w:r w:rsidR="00CC5D98" w:rsidRPr="00CC5D98">
        <w:t>với</w:t>
      </w:r>
      <w:r w:rsidRPr="000A7ADB">
        <w:t xml:space="preserve"> </w:t>
      </w:r>
      <w:r w:rsidR="00CC5D98" w:rsidRPr="00CC5D98">
        <w:t>C</w:t>
      </w:r>
      <w:r w:rsidRPr="000A7ADB">
        <w:t xml:space="preserve">hó con, </w:t>
      </w:r>
      <w:r w:rsidR="00CC5D98" w:rsidRPr="00CC5D98">
        <w:t>C</w:t>
      </w:r>
      <w:r w:rsidRPr="000A7ADB">
        <w:t>hó con cảm thấy thế nào?</w:t>
      </w:r>
    </w:p>
    <w:p w14:paraId="540AF517" w14:textId="7427DAE0" w:rsidR="000A7ADB" w:rsidRDefault="00CC5D98" w:rsidP="000840B1">
      <w:pPr>
        <w:shd w:val="clear" w:color="auto" w:fill="FFFFFF"/>
        <w:spacing w:after="150"/>
        <w:rPr>
          <w:shd w:val="clear" w:color="auto" w:fill="FFFFFF"/>
        </w:rPr>
      </w:pPr>
      <w:r w:rsidRPr="00CC5D98">
        <w:rPr>
          <w:shd w:val="clear" w:color="auto" w:fill="FFFFFF"/>
        </w:rPr>
        <w:t>- Buổi học ngày hôm đó cô giáo dạy bài gì?</w:t>
      </w:r>
    </w:p>
    <w:p w14:paraId="3804B2CB" w14:textId="220DDA84" w:rsidR="00CC5D98" w:rsidRDefault="00CC5D98" w:rsidP="000840B1">
      <w:pPr>
        <w:shd w:val="clear" w:color="auto" w:fill="FFFFFF"/>
        <w:spacing w:after="150"/>
        <w:rPr>
          <w:shd w:val="clear" w:color="auto" w:fill="FFFFFF"/>
        </w:rPr>
      </w:pPr>
      <w:r>
        <w:rPr>
          <w:shd w:val="clear" w:color="auto" w:fill="FFFFFF"/>
        </w:rPr>
        <w:t>- Chúng mình cùng đặt tên cho câu chuyện cô vừa kể?</w:t>
      </w:r>
    </w:p>
    <w:p w14:paraId="1E9CD884" w14:textId="37A9C3AE" w:rsidR="00CC5D98" w:rsidRPr="000840B1" w:rsidRDefault="00CC5D98" w:rsidP="000840B1">
      <w:pPr>
        <w:shd w:val="clear" w:color="auto" w:fill="FFFFFF"/>
        <w:spacing w:after="150"/>
      </w:pPr>
      <w:r>
        <w:rPr>
          <w:shd w:val="clear" w:color="auto" w:fill="FFFFFF"/>
        </w:rPr>
        <w:t xml:space="preserve">* Bài học giáo dục: </w:t>
      </w:r>
      <w:r w:rsidR="0024334A">
        <w:rPr>
          <w:shd w:val="clear" w:color="auto" w:fill="FFFFFF"/>
        </w:rPr>
        <w:t>Giáo dục trẻ luôn tuân thủ luật lệ giao thông, đi bên tay phải, đi trên vỉa hè, không đi dưới lòng đường, không đùa nghịch đá bóng dưới lòng lề đường.</w:t>
      </w:r>
    </w:p>
    <w:p w14:paraId="095EA749" w14:textId="7A18B07E" w:rsidR="000840B1" w:rsidRPr="000840B1" w:rsidRDefault="0024334A" w:rsidP="000840B1">
      <w:pPr>
        <w:shd w:val="clear" w:color="auto" w:fill="FFFFFF"/>
        <w:spacing w:after="150"/>
        <w:rPr>
          <w:sz w:val="20"/>
          <w:szCs w:val="20"/>
        </w:rPr>
      </w:pPr>
      <w:r>
        <w:rPr>
          <w:b/>
          <w:bCs/>
        </w:rPr>
        <w:t xml:space="preserve">3. </w:t>
      </w:r>
      <w:r w:rsidR="000840B1" w:rsidRPr="000840B1">
        <w:rPr>
          <w:b/>
          <w:bCs/>
        </w:rPr>
        <w:t>Hoạt động 3</w:t>
      </w:r>
      <w:r w:rsidR="000840B1" w:rsidRPr="000840B1">
        <w:rPr>
          <w:b/>
          <w:bCs/>
          <w:i/>
          <w:iCs/>
        </w:rPr>
        <w:t xml:space="preserve">: </w:t>
      </w:r>
      <w:r w:rsidRPr="0024334A">
        <w:rPr>
          <w:b/>
          <w:bCs/>
        </w:rPr>
        <w:t>Bé cùng kể chuyện</w:t>
      </w:r>
    </w:p>
    <w:p w14:paraId="0F445691" w14:textId="27FB9C01" w:rsidR="000840B1" w:rsidRDefault="000840B1" w:rsidP="000840B1">
      <w:pPr>
        <w:shd w:val="clear" w:color="auto" w:fill="FFFFFF"/>
        <w:spacing w:after="150"/>
      </w:pPr>
      <w:r w:rsidRPr="000840B1">
        <w:t xml:space="preserve">- </w:t>
      </w:r>
      <w:r w:rsidR="0024334A">
        <w:t>Cô cho trẻ kể chuyện sáng tạo với các bức tranh và sân khấu rối</w:t>
      </w:r>
    </w:p>
    <w:p w14:paraId="7A9C9605" w14:textId="6E047290" w:rsidR="0024334A" w:rsidRDefault="0024334A" w:rsidP="000840B1">
      <w:pPr>
        <w:shd w:val="clear" w:color="auto" w:fill="FFFFFF"/>
        <w:spacing w:after="150"/>
      </w:pPr>
      <w:r>
        <w:t>- Mời 2- 3 trẻ lên kể chuyện</w:t>
      </w:r>
    </w:p>
    <w:p w14:paraId="3BABF753" w14:textId="3CA5912F" w:rsidR="0024334A" w:rsidRDefault="0024334A" w:rsidP="000840B1">
      <w:pPr>
        <w:shd w:val="clear" w:color="auto" w:fill="FFFFFF"/>
        <w:spacing w:after="150"/>
      </w:pPr>
      <w:r>
        <w:t>- Cho các bạn nhận xét, cô tuyên dương, động viên trẻ khi trẻ kể chuyện.</w:t>
      </w:r>
    </w:p>
    <w:p w14:paraId="36BF8C25" w14:textId="11C723CE" w:rsidR="0024334A" w:rsidRPr="000840B1" w:rsidRDefault="0024334A" w:rsidP="000840B1">
      <w:pPr>
        <w:shd w:val="clear" w:color="auto" w:fill="FFFFFF"/>
        <w:spacing w:after="150"/>
        <w:rPr>
          <w:sz w:val="20"/>
          <w:szCs w:val="20"/>
        </w:rPr>
      </w:pPr>
      <w:r>
        <w:t>- Mời nhóm trẻ lên đóng vai các nhân vật kể lại câu chuyện</w:t>
      </w:r>
    </w:p>
    <w:p w14:paraId="45D0770C" w14:textId="5B188130" w:rsidR="000840B1" w:rsidRPr="00DA6E30" w:rsidRDefault="0024334A" w:rsidP="00DA6E30">
      <w:pPr>
        <w:shd w:val="clear" w:color="auto" w:fill="FFFFFF"/>
        <w:spacing w:after="150"/>
        <w:jc w:val="both"/>
        <w:rPr>
          <w:sz w:val="20"/>
          <w:szCs w:val="20"/>
        </w:rPr>
      </w:pPr>
      <w:r>
        <w:t>*</w:t>
      </w:r>
      <w:r w:rsidR="000840B1" w:rsidRPr="000840B1">
        <w:t xml:space="preserve"> Kết thúc</w:t>
      </w:r>
      <w:r>
        <w:t>:</w:t>
      </w:r>
      <w:r w:rsidR="000840B1" w:rsidRPr="000840B1">
        <w:rPr>
          <w:b/>
          <w:bCs/>
          <w:i/>
          <w:iCs/>
        </w:rPr>
        <w:t> </w:t>
      </w:r>
      <w:r>
        <w:t>Cô cùng trẻ vừa hát vừa tham gia giao thông ở sân khấu với bài hát “</w:t>
      </w:r>
      <w:r w:rsidR="000840B1" w:rsidRPr="000840B1">
        <w:t xml:space="preserve"> Em đi qua ngã tư đường phố</w:t>
      </w:r>
      <w:r>
        <w:t>”</w:t>
      </w:r>
    </w:p>
    <w:p w14:paraId="6C53D2BF" w14:textId="77777777" w:rsidR="005932D7" w:rsidRPr="00BB04EA" w:rsidRDefault="005932D7" w:rsidP="005932D7">
      <w:pPr>
        <w:spacing w:before="120" w:after="120"/>
        <w:ind w:firstLine="720"/>
        <w:rPr>
          <w:b/>
          <w:color w:val="000000"/>
          <w:u w:val="single"/>
          <w:lang w:val="nl-NL"/>
        </w:rPr>
      </w:pPr>
      <w:r w:rsidRPr="00BB04EA">
        <w:rPr>
          <w:b/>
          <w:color w:val="000000"/>
          <w:lang w:val="nl-NL"/>
        </w:rPr>
        <w:t xml:space="preserve">* </w:t>
      </w:r>
      <w:r w:rsidRPr="00BB04EA">
        <w:rPr>
          <w:b/>
          <w:color w:val="000000"/>
          <w:u w:val="single"/>
          <w:lang w:val="nl-NL"/>
        </w:rPr>
        <w:t>Đánh giá trẻ hàng ngày</w:t>
      </w:r>
      <w:r w:rsidRPr="00BB04EA">
        <w:rPr>
          <w:b/>
          <w:color w:val="000000"/>
          <w:lang w:val="nl-NL"/>
        </w:rPr>
        <w:t>:</w:t>
      </w:r>
    </w:p>
    <w:p w14:paraId="66C8DBE0" w14:textId="77777777" w:rsidR="005932D7" w:rsidRPr="00BB04EA" w:rsidRDefault="005932D7" w:rsidP="005932D7">
      <w:pPr>
        <w:spacing w:line="360" w:lineRule="auto"/>
        <w:rPr>
          <w:b/>
          <w:i/>
          <w:color w:val="000000"/>
          <w:lang w:val="nl-NL"/>
        </w:rPr>
      </w:pPr>
      <w:r w:rsidRPr="00BB04EA">
        <w:rPr>
          <w:b/>
          <w:i/>
          <w:color w:val="000000"/>
          <w:lang w:val="nl-NL"/>
        </w:rPr>
        <w:t>1.Về tình trạng sức khỏe của trẻ</w:t>
      </w:r>
    </w:p>
    <w:p w14:paraId="42A80F32" w14:textId="756191D3" w:rsidR="005932D7" w:rsidRPr="00BB04EA" w:rsidRDefault="005932D7" w:rsidP="005932D7">
      <w:pPr>
        <w:spacing w:line="360" w:lineRule="auto"/>
        <w:rPr>
          <w:color w:val="000000"/>
          <w:lang w:val="nl-NL"/>
        </w:rPr>
      </w:pPr>
      <w:r w:rsidRPr="00BB04EA">
        <w:rPr>
          <w:color w:val="000000"/>
          <w:lang w:val="nl-NL"/>
        </w:rPr>
        <w:t>........................................................................................................................................................................................................................................................................................................................................................................................................................................................................................................................................................................................................................................................................................................................................................................................................................................................</w:t>
      </w:r>
      <w:r w:rsidR="00C6213F">
        <w:rPr>
          <w:color w:val="000000"/>
          <w:lang w:val="nl-NL"/>
        </w:rPr>
        <w:t>.......................</w:t>
      </w:r>
    </w:p>
    <w:p w14:paraId="445BBD71" w14:textId="77777777" w:rsidR="005932D7" w:rsidRPr="00BB04EA" w:rsidRDefault="005932D7" w:rsidP="005932D7">
      <w:pPr>
        <w:spacing w:line="360" w:lineRule="auto"/>
        <w:rPr>
          <w:b/>
          <w:i/>
          <w:color w:val="000000"/>
          <w:lang w:val="nl-NL"/>
        </w:rPr>
      </w:pPr>
      <w:r w:rsidRPr="00BB04EA">
        <w:rPr>
          <w:b/>
          <w:i/>
          <w:color w:val="000000"/>
          <w:lang w:val="nl-NL"/>
        </w:rPr>
        <w:lastRenderedPageBreak/>
        <w:t>2. Về trạng thái cảm xúc, thái độ và hành vi của trẻ</w:t>
      </w:r>
    </w:p>
    <w:p w14:paraId="0E7F6E72" w14:textId="4F24BFD5" w:rsidR="005932D7" w:rsidRPr="00BB04EA" w:rsidRDefault="005932D7" w:rsidP="005932D7">
      <w:pPr>
        <w:spacing w:line="360" w:lineRule="auto"/>
        <w:rPr>
          <w:color w:val="000000"/>
          <w:lang w:val="nl-NL"/>
        </w:rPr>
      </w:pPr>
      <w:r w:rsidRPr="00BB04EA">
        <w:rPr>
          <w:color w:val="000000"/>
          <w:lang w:val="nl-NL"/>
        </w:rPr>
        <w:t>..............................................................................................................................................................................................................</w:t>
      </w:r>
      <w:r w:rsidR="00C6213F">
        <w:rPr>
          <w:color w:val="000000"/>
          <w:lang w:val="nl-NL"/>
        </w:rPr>
        <w:t>......</w:t>
      </w:r>
    </w:p>
    <w:p w14:paraId="49BCCF73" w14:textId="564B4059" w:rsidR="005932D7" w:rsidRPr="00BB04EA" w:rsidRDefault="005932D7" w:rsidP="005932D7">
      <w:pPr>
        <w:spacing w:line="360" w:lineRule="auto"/>
        <w:rPr>
          <w:color w:val="000000"/>
          <w:lang w:val="nl-NL"/>
        </w:rPr>
      </w:pPr>
      <w:r w:rsidRPr="00BB04EA">
        <w:rPr>
          <w:color w:val="000000"/>
          <w:lang w:val="nl-NL"/>
        </w:rPr>
        <w:t>..........................................................................................................................................................................................................................................................................................................................................................................................................................................................................................................................................................................................................................................</w:t>
      </w:r>
      <w:r w:rsidR="00C6213F">
        <w:rPr>
          <w:color w:val="000000"/>
          <w:lang w:val="nl-NL"/>
        </w:rPr>
        <w:t>.................</w:t>
      </w:r>
    </w:p>
    <w:p w14:paraId="6B6F45EB" w14:textId="77777777" w:rsidR="005932D7" w:rsidRPr="00BB04EA" w:rsidRDefault="005932D7" w:rsidP="005932D7">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26DA2BBA" w14:textId="7880E5D9" w:rsidR="005932D7" w:rsidRPr="00BB04EA" w:rsidRDefault="005932D7" w:rsidP="005932D7">
      <w:pPr>
        <w:spacing w:line="360" w:lineRule="auto"/>
        <w:rPr>
          <w:color w:val="000000"/>
          <w:lang w:val="nl-NL"/>
        </w:rPr>
      </w:pPr>
      <w:r w:rsidRPr="00BB04EA">
        <w:rPr>
          <w:color w:val="000000"/>
          <w:lang w:val="nl-NL"/>
        </w:rPr>
        <w:t>............................................................................................................................................................................................................................................................................................................................................................................................................................</w:t>
      </w:r>
      <w:r w:rsidR="00C6213F">
        <w:rPr>
          <w:color w:val="000000"/>
          <w:lang w:val="nl-NL"/>
        </w:rPr>
        <w:t>............</w:t>
      </w:r>
    </w:p>
    <w:p w14:paraId="24665080" w14:textId="386A9EB2" w:rsidR="005D41B9" w:rsidRPr="00BB04EA" w:rsidRDefault="005932D7" w:rsidP="005932D7">
      <w:pPr>
        <w:spacing w:before="120" w:after="120" w:line="360" w:lineRule="auto"/>
        <w:rPr>
          <w:lang w:val="nl-NL"/>
        </w:rPr>
      </w:pPr>
      <w:r w:rsidRPr="00BB04EA">
        <w:rPr>
          <w:color w:val="000000"/>
          <w:lang w:val="nl-NL"/>
        </w:rPr>
        <w:t>............................................................................................................................................................................................................................................................................................................................................................................................................................</w:t>
      </w:r>
      <w:r w:rsidR="00C6213F">
        <w:rPr>
          <w:color w:val="000000"/>
          <w:lang w:val="nl-NL"/>
        </w:rPr>
        <w:t>............</w:t>
      </w:r>
    </w:p>
    <w:p w14:paraId="4BC98BEB" w14:textId="791FBFA1" w:rsidR="005D41B9" w:rsidRPr="00BB04EA" w:rsidRDefault="005D41B9" w:rsidP="002D69F4">
      <w:pPr>
        <w:tabs>
          <w:tab w:val="left" w:pos="2520"/>
        </w:tabs>
        <w:spacing w:before="120" w:after="120" w:line="360" w:lineRule="auto"/>
        <w:rPr>
          <w:b/>
          <w:lang w:val="nl-NL"/>
        </w:rPr>
      </w:pPr>
    </w:p>
    <w:p w14:paraId="5207700F" w14:textId="0262D0EF" w:rsidR="00195D09" w:rsidRPr="00BB04EA" w:rsidRDefault="00195D09" w:rsidP="002D69F4">
      <w:pPr>
        <w:tabs>
          <w:tab w:val="left" w:pos="2520"/>
        </w:tabs>
        <w:spacing w:before="120" w:after="120" w:line="360" w:lineRule="auto"/>
        <w:rPr>
          <w:b/>
          <w:lang w:val="nl-NL"/>
        </w:rPr>
      </w:pPr>
    </w:p>
    <w:p w14:paraId="23F6205E" w14:textId="34446AD4" w:rsidR="00195D09" w:rsidRPr="00BB04EA" w:rsidRDefault="00195D09" w:rsidP="002D69F4">
      <w:pPr>
        <w:tabs>
          <w:tab w:val="left" w:pos="2520"/>
        </w:tabs>
        <w:spacing w:before="120" w:after="120" w:line="360" w:lineRule="auto"/>
        <w:rPr>
          <w:b/>
          <w:lang w:val="nl-NL"/>
        </w:rPr>
      </w:pPr>
    </w:p>
    <w:p w14:paraId="3FC305BB" w14:textId="37BFB20C" w:rsidR="00195D09" w:rsidRPr="00BB04EA" w:rsidRDefault="00195D09" w:rsidP="002D69F4">
      <w:pPr>
        <w:tabs>
          <w:tab w:val="left" w:pos="2520"/>
        </w:tabs>
        <w:spacing w:before="120" w:after="120" w:line="360" w:lineRule="auto"/>
        <w:rPr>
          <w:b/>
          <w:lang w:val="nl-NL"/>
        </w:rPr>
      </w:pPr>
    </w:p>
    <w:p w14:paraId="61726069" w14:textId="7BE99381" w:rsidR="0088236B" w:rsidRPr="00BB04EA" w:rsidRDefault="0088236B" w:rsidP="002D69F4">
      <w:pPr>
        <w:tabs>
          <w:tab w:val="left" w:pos="2520"/>
        </w:tabs>
        <w:spacing w:before="120" w:after="120" w:line="360" w:lineRule="auto"/>
        <w:rPr>
          <w:b/>
          <w:lang w:val="nl-NL"/>
        </w:rPr>
      </w:pPr>
    </w:p>
    <w:p w14:paraId="27A034A8" w14:textId="451419DA" w:rsidR="0088236B" w:rsidRPr="00BB04EA" w:rsidRDefault="0088236B" w:rsidP="0088236B">
      <w:pPr>
        <w:tabs>
          <w:tab w:val="left" w:pos="2520"/>
        </w:tabs>
        <w:jc w:val="center"/>
        <w:rPr>
          <w:b/>
          <w:lang w:val="nl-NL"/>
        </w:rPr>
      </w:pPr>
      <w:r w:rsidRPr="00BB04EA">
        <w:rPr>
          <w:b/>
          <w:lang w:val="nl-NL"/>
        </w:rPr>
        <w:t xml:space="preserve">DUYỆT KẾ HOẠCH CHỦ ĐỀ : “ </w:t>
      </w:r>
      <w:r w:rsidR="00C6213F">
        <w:rPr>
          <w:b/>
        </w:rPr>
        <w:t>BÉ THAM GIA GIAO THÔNG</w:t>
      </w:r>
      <w:r w:rsidRPr="00BB04EA">
        <w:rPr>
          <w:b/>
        </w:rPr>
        <w:t xml:space="preserve">” </w:t>
      </w:r>
    </w:p>
    <w:p w14:paraId="4810D969" w14:textId="0C6F8B0C" w:rsidR="0088236B" w:rsidRPr="00BB04EA" w:rsidRDefault="0088236B" w:rsidP="0088236B">
      <w:pPr>
        <w:tabs>
          <w:tab w:val="left" w:pos="2520"/>
        </w:tabs>
        <w:jc w:val="center"/>
        <w:rPr>
          <w:bCs/>
          <w:lang w:val="nl-NL"/>
        </w:rPr>
      </w:pPr>
      <w:r w:rsidRPr="00BB04EA">
        <w:rPr>
          <w:bCs/>
          <w:lang w:val="nl-NL"/>
        </w:rPr>
        <w:t xml:space="preserve">Thời gian thực hiện : </w:t>
      </w:r>
      <w:r w:rsidR="00C6213F">
        <w:rPr>
          <w:bCs/>
          <w:lang w:val="nl-NL"/>
        </w:rPr>
        <w:t>27/02</w:t>
      </w:r>
      <w:r w:rsidRPr="00BB04EA">
        <w:rPr>
          <w:bCs/>
          <w:lang w:val="nl-NL"/>
        </w:rPr>
        <w:t>/202</w:t>
      </w:r>
      <w:r w:rsidR="00C6213F">
        <w:rPr>
          <w:bCs/>
          <w:lang w:val="nl-NL"/>
        </w:rPr>
        <w:t>3</w:t>
      </w:r>
      <w:r w:rsidRPr="00BB04EA">
        <w:rPr>
          <w:bCs/>
          <w:lang w:val="nl-NL"/>
        </w:rPr>
        <w:t xml:space="preserve"> đến </w:t>
      </w:r>
      <w:r w:rsidR="00C6213F">
        <w:rPr>
          <w:bCs/>
          <w:lang w:val="nl-NL"/>
        </w:rPr>
        <w:t>03/03</w:t>
      </w:r>
      <w:r w:rsidRPr="00BB04EA">
        <w:rPr>
          <w:bCs/>
          <w:lang w:val="nl-NL"/>
        </w:rPr>
        <w:t>/202</w:t>
      </w:r>
      <w:r w:rsidR="00C6213F">
        <w:rPr>
          <w:bCs/>
          <w:lang w:val="nl-NL"/>
        </w:rPr>
        <w:t>3</w:t>
      </w:r>
    </w:p>
    <w:p w14:paraId="49717CD1" w14:textId="1544F21B" w:rsidR="0088236B" w:rsidRPr="00BB04EA" w:rsidRDefault="0088236B" w:rsidP="0088236B">
      <w:pPr>
        <w:tabs>
          <w:tab w:val="left" w:pos="2520"/>
        </w:tabs>
        <w:jc w:val="center"/>
        <w:rPr>
          <w:bCs/>
          <w:lang w:val="nl-NL"/>
        </w:rPr>
      </w:pPr>
      <w:r w:rsidRPr="00BB04EA">
        <w:rPr>
          <w:bCs/>
          <w:lang w:val="nl-NL"/>
        </w:rPr>
        <w:t xml:space="preserve">Người thực hiện: </w:t>
      </w:r>
      <w:r w:rsidR="00C6213F">
        <w:rPr>
          <w:bCs/>
          <w:lang w:val="nl-NL"/>
        </w:rPr>
        <w:t>Trần Thị Ngọc Huyền</w:t>
      </w:r>
    </w:p>
    <w:p w14:paraId="21CE3871" w14:textId="77777777" w:rsidR="0088236B" w:rsidRPr="00BB04EA" w:rsidRDefault="0088236B" w:rsidP="0088236B">
      <w:pPr>
        <w:tabs>
          <w:tab w:val="left" w:pos="2520"/>
        </w:tabs>
        <w:rPr>
          <w:b/>
          <w:lang w:val="nl-NL"/>
        </w:rPr>
      </w:pPr>
    </w:p>
    <w:p w14:paraId="7F580AB5" w14:textId="77777777" w:rsidR="0088236B" w:rsidRPr="00BB04EA" w:rsidRDefault="0088236B" w:rsidP="0088236B">
      <w:pPr>
        <w:spacing w:line="276" w:lineRule="auto"/>
        <w:ind w:firstLine="720"/>
        <w:contextualSpacing/>
        <w:rPr>
          <w:b/>
          <w:color w:val="000000"/>
          <w:lang w:val="nl-NL"/>
        </w:rPr>
      </w:pPr>
      <w:r w:rsidRPr="00BB04EA">
        <w:rPr>
          <w:b/>
          <w:lang w:val="nl-NL"/>
        </w:rPr>
        <w:t xml:space="preserve">1 </w:t>
      </w:r>
      <w:r w:rsidRPr="00BB04EA">
        <w:rPr>
          <w:b/>
          <w:i/>
          <w:color w:val="000000"/>
          <w:lang w:val="nl-NL"/>
        </w:rPr>
        <w:t xml:space="preserve">. </w:t>
      </w:r>
      <w:r w:rsidRPr="00BB04EA">
        <w:rPr>
          <w:b/>
          <w:color w:val="000000"/>
          <w:lang w:val="nl-NL"/>
        </w:rPr>
        <w:t>Nhận xét đánh giá</w:t>
      </w:r>
    </w:p>
    <w:p w14:paraId="6F9FC2C7" w14:textId="5D5E96BD" w:rsidR="0088236B" w:rsidRPr="00BB04EA" w:rsidRDefault="0088236B" w:rsidP="0088236B">
      <w:pPr>
        <w:spacing w:line="276" w:lineRule="auto"/>
        <w:ind w:firstLine="720"/>
        <w:contextualSpacing/>
        <w:rPr>
          <w:b/>
          <w:color w:val="000000"/>
          <w:lang w:val="nl-NL"/>
        </w:rPr>
      </w:pPr>
      <w:r w:rsidRPr="00BB04EA">
        <w:rPr>
          <w:b/>
          <w:color w:val="000000"/>
          <w:lang w:val="nl-NL"/>
        </w:rPr>
        <w:t>1.1</w:t>
      </w:r>
      <w:r w:rsidR="006B5D66">
        <w:rPr>
          <w:b/>
          <w:color w:val="000000"/>
          <w:lang w:val="nl-NL"/>
        </w:rPr>
        <w:t>.</w:t>
      </w:r>
      <w:r w:rsidRPr="00BB04EA">
        <w:rPr>
          <w:b/>
          <w:color w:val="000000"/>
          <w:lang w:val="nl-NL"/>
        </w:rPr>
        <w:t xml:space="preserve"> Ưu điểm</w:t>
      </w:r>
    </w:p>
    <w:p w14:paraId="5F004467" w14:textId="77777777" w:rsidR="0088236B" w:rsidRPr="00BB04EA" w:rsidRDefault="0088236B" w:rsidP="0088236B">
      <w:pPr>
        <w:spacing w:line="276" w:lineRule="auto"/>
        <w:contextualSpacing/>
        <w:rPr>
          <w:b/>
          <w:color w:val="000000"/>
          <w:lang w:val="nl-NL"/>
        </w:rPr>
      </w:pPr>
    </w:p>
    <w:p w14:paraId="284D03DA" w14:textId="77777777" w:rsidR="0088236B" w:rsidRPr="00BB04EA" w:rsidRDefault="0088236B" w:rsidP="0088236B">
      <w:pPr>
        <w:spacing w:line="276" w:lineRule="auto"/>
        <w:contextualSpacing/>
        <w:jc w:val="both"/>
        <w:rPr>
          <w:lang w:val="nl-NL"/>
        </w:rPr>
      </w:pPr>
      <w:r w:rsidRPr="00BB04EA">
        <w:rPr>
          <w:lang w:val="nl-NL"/>
        </w:rPr>
        <w:t>.....................................................................................................................................................................................................</w:t>
      </w:r>
    </w:p>
    <w:p w14:paraId="2D999345" w14:textId="77777777" w:rsidR="0088236B" w:rsidRPr="00BB04EA" w:rsidRDefault="0088236B" w:rsidP="0088236B">
      <w:pPr>
        <w:spacing w:line="276" w:lineRule="auto"/>
        <w:contextualSpacing/>
        <w:jc w:val="both"/>
        <w:rPr>
          <w:lang w:val="nl-NL"/>
        </w:rPr>
      </w:pPr>
      <w:r w:rsidRPr="00BB04EA">
        <w:rPr>
          <w:lang w:val="nl-NL"/>
        </w:rPr>
        <w:t>.....................................................................................................................................................................................................</w:t>
      </w:r>
    </w:p>
    <w:p w14:paraId="77B38612" w14:textId="77777777" w:rsidR="0088236B" w:rsidRPr="00BB04EA" w:rsidRDefault="0088236B" w:rsidP="0088236B">
      <w:pPr>
        <w:spacing w:line="276" w:lineRule="auto"/>
        <w:contextualSpacing/>
        <w:jc w:val="both"/>
        <w:rPr>
          <w:lang w:val="nl-NL"/>
        </w:rPr>
      </w:pPr>
      <w:r w:rsidRPr="00BB04EA">
        <w:rPr>
          <w:lang w:val="nl-NL"/>
        </w:rPr>
        <w:t>.....................................................................................................................................................................................................</w:t>
      </w:r>
    </w:p>
    <w:p w14:paraId="3D2B4FBC" w14:textId="77777777" w:rsidR="0088236B" w:rsidRPr="00BB04EA" w:rsidRDefault="0088236B" w:rsidP="0088236B">
      <w:pPr>
        <w:spacing w:line="276" w:lineRule="auto"/>
        <w:ind w:firstLine="720"/>
        <w:contextualSpacing/>
        <w:rPr>
          <w:b/>
          <w:color w:val="000000"/>
          <w:lang w:val="nl-NL"/>
        </w:rPr>
      </w:pPr>
      <w:r w:rsidRPr="00BB04EA">
        <w:rPr>
          <w:b/>
          <w:color w:val="000000"/>
          <w:lang w:val="nl-NL"/>
        </w:rPr>
        <w:t>1.2. Tồn tại</w:t>
      </w:r>
    </w:p>
    <w:p w14:paraId="419EA80D" w14:textId="77777777" w:rsidR="0088236B" w:rsidRPr="00BB04EA" w:rsidRDefault="0088236B" w:rsidP="0088236B">
      <w:pPr>
        <w:spacing w:line="276" w:lineRule="auto"/>
        <w:contextualSpacing/>
        <w:jc w:val="both"/>
        <w:rPr>
          <w:lang w:val="nl-NL"/>
        </w:rPr>
      </w:pPr>
      <w:r w:rsidRPr="00BB04EA">
        <w:rPr>
          <w:lang w:val="nl-NL"/>
        </w:rPr>
        <w:t>.....................................................................................................................................................................................................</w:t>
      </w:r>
    </w:p>
    <w:p w14:paraId="7EA1E2DF" w14:textId="77777777" w:rsidR="0088236B" w:rsidRPr="00BB04EA" w:rsidRDefault="0088236B" w:rsidP="0088236B">
      <w:pPr>
        <w:spacing w:line="276" w:lineRule="auto"/>
        <w:contextualSpacing/>
        <w:jc w:val="both"/>
        <w:rPr>
          <w:lang w:val="nl-NL"/>
        </w:rPr>
      </w:pPr>
      <w:r w:rsidRPr="00BB04EA">
        <w:rPr>
          <w:lang w:val="nl-NL"/>
        </w:rPr>
        <w:t>.....................................................................................................................................................................................................</w:t>
      </w:r>
    </w:p>
    <w:p w14:paraId="23897149" w14:textId="77777777" w:rsidR="0088236B" w:rsidRPr="00BB04EA" w:rsidRDefault="0088236B" w:rsidP="0088236B">
      <w:pPr>
        <w:spacing w:line="276" w:lineRule="auto"/>
        <w:contextualSpacing/>
        <w:jc w:val="both"/>
        <w:rPr>
          <w:lang w:val="nl-NL"/>
        </w:rPr>
      </w:pPr>
      <w:r w:rsidRPr="00BB04EA">
        <w:rPr>
          <w:lang w:val="nl-NL"/>
        </w:rPr>
        <w:t>.....................................................................................................................................................................................................</w:t>
      </w:r>
    </w:p>
    <w:p w14:paraId="6ACBC320" w14:textId="77777777" w:rsidR="0088236B" w:rsidRPr="00BB04EA" w:rsidRDefault="0088236B" w:rsidP="0088236B">
      <w:pPr>
        <w:spacing w:line="276" w:lineRule="auto"/>
        <w:ind w:firstLine="720"/>
        <w:contextualSpacing/>
        <w:rPr>
          <w:b/>
          <w:color w:val="000000"/>
          <w:lang w:val="nl-NL"/>
        </w:rPr>
      </w:pPr>
      <w:r w:rsidRPr="00BB04EA">
        <w:rPr>
          <w:b/>
          <w:color w:val="000000"/>
          <w:lang w:val="nl-NL"/>
        </w:rPr>
        <w:t>1.3. Kiến nghị</w:t>
      </w:r>
      <w:r w:rsidRPr="00BB04EA">
        <w:rPr>
          <w:b/>
          <w:color w:val="000000"/>
          <w:lang w:val="nl-NL"/>
        </w:rPr>
        <w:tab/>
      </w:r>
    </w:p>
    <w:p w14:paraId="26099903" w14:textId="77777777" w:rsidR="0088236B" w:rsidRPr="00BB04EA" w:rsidRDefault="0088236B" w:rsidP="0088236B">
      <w:pPr>
        <w:spacing w:line="276" w:lineRule="auto"/>
        <w:contextualSpacing/>
        <w:jc w:val="both"/>
        <w:rPr>
          <w:lang w:val="nl-NL"/>
        </w:rPr>
      </w:pPr>
      <w:r w:rsidRPr="00BB04EA">
        <w:rPr>
          <w:lang w:val="nl-NL"/>
        </w:rPr>
        <w:t>.....................................................................................................................................................................................................</w:t>
      </w:r>
    </w:p>
    <w:p w14:paraId="593FE1A1" w14:textId="77777777" w:rsidR="0088236B" w:rsidRPr="00BB04EA" w:rsidRDefault="0088236B" w:rsidP="0088236B">
      <w:pPr>
        <w:spacing w:line="276" w:lineRule="auto"/>
        <w:contextualSpacing/>
        <w:jc w:val="both"/>
        <w:rPr>
          <w:lang w:val="nl-NL"/>
        </w:rPr>
      </w:pPr>
      <w:r w:rsidRPr="00BB04EA">
        <w:rPr>
          <w:lang w:val="nl-NL"/>
        </w:rPr>
        <w:t>.....................................................................................................................................................................................................</w:t>
      </w:r>
    </w:p>
    <w:p w14:paraId="02BFB9A7" w14:textId="77777777" w:rsidR="0088236B" w:rsidRPr="00BB04EA" w:rsidRDefault="0088236B" w:rsidP="0088236B">
      <w:pPr>
        <w:spacing w:line="276" w:lineRule="auto"/>
        <w:contextualSpacing/>
        <w:jc w:val="both"/>
        <w:rPr>
          <w:lang w:val="nl-NL"/>
        </w:rPr>
      </w:pPr>
      <w:r w:rsidRPr="00BB04EA">
        <w:rPr>
          <w:lang w:val="nl-NL"/>
        </w:rPr>
        <w:t>.....................................................................................................................................................................................................</w:t>
      </w:r>
    </w:p>
    <w:p w14:paraId="1041FF2E" w14:textId="77777777" w:rsidR="0088236B" w:rsidRPr="00BB04EA" w:rsidRDefault="0088236B" w:rsidP="0088236B">
      <w:pPr>
        <w:tabs>
          <w:tab w:val="left" w:pos="2520"/>
        </w:tabs>
        <w:rPr>
          <w:b/>
          <w:lang w:val="nl-NL"/>
        </w:rPr>
      </w:pPr>
    </w:p>
    <w:p w14:paraId="4EE75470" w14:textId="77777777" w:rsidR="0088236B" w:rsidRPr="00BB04EA" w:rsidRDefault="0088236B" w:rsidP="0088236B">
      <w:pPr>
        <w:tabs>
          <w:tab w:val="left" w:pos="2520"/>
        </w:tabs>
        <w:rPr>
          <w:b/>
          <w:lang w:val="nl-NL"/>
        </w:rPr>
      </w:pPr>
    </w:p>
    <w:p w14:paraId="1B9F3D88" w14:textId="0CADFB6E" w:rsidR="0088236B" w:rsidRPr="00BB04EA" w:rsidRDefault="0088236B" w:rsidP="0088236B">
      <w:pPr>
        <w:tabs>
          <w:tab w:val="left" w:pos="2520"/>
        </w:tabs>
        <w:spacing w:before="120" w:after="120"/>
        <w:rPr>
          <w:i/>
          <w:lang w:val="nl-NL"/>
        </w:rPr>
      </w:pPr>
      <w:r w:rsidRPr="00BB04EA">
        <w:rPr>
          <w:b/>
          <w:lang w:val="nl-NL"/>
        </w:rPr>
        <w:t xml:space="preserve">                XÁC NHẬN CỦA PHỤ TRÁCH CHUYÊN MÔN                              </w:t>
      </w:r>
      <w:r w:rsidRPr="00BB04EA">
        <w:rPr>
          <w:i/>
          <w:lang w:val="nl-NL"/>
        </w:rPr>
        <w:t>Cát Hải, ngày         tháng       năm 202</w:t>
      </w:r>
      <w:r w:rsidR="00C6213F">
        <w:rPr>
          <w:i/>
          <w:lang w:val="nl-NL"/>
        </w:rPr>
        <w:t>3</w:t>
      </w:r>
    </w:p>
    <w:p w14:paraId="47085303" w14:textId="5E2C9CF7" w:rsidR="0088236B" w:rsidRPr="00BB04EA" w:rsidRDefault="0088236B" w:rsidP="0088236B">
      <w:pPr>
        <w:tabs>
          <w:tab w:val="left" w:pos="2520"/>
        </w:tabs>
        <w:spacing w:before="120" w:after="120"/>
        <w:rPr>
          <w:b/>
          <w:lang w:val="nl-NL"/>
        </w:rPr>
      </w:pPr>
      <w:r w:rsidRPr="00BB04EA">
        <w:rPr>
          <w:b/>
          <w:lang w:val="nl-NL"/>
        </w:rPr>
        <w:t xml:space="preserve">                                                                                                                               </w:t>
      </w:r>
      <w:r w:rsidR="006E4481">
        <w:rPr>
          <w:b/>
          <w:lang w:val="nl-NL"/>
        </w:rPr>
        <w:t xml:space="preserve">        </w:t>
      </w:r>
      <w:r w:rsidRPr="00BB04EA">
        <w:rPr>
          <w:b/>
          <w:lang w:val="nl-NL"/>
        </w:rPr>
        <w:t xml:space="preserve"> NGƯỜI DUYỆT KẾ HOẠCH</w:t>
      </w:r>
    </w:p>
    <w:p w14:paraId="2565744E" w14:textId="77777777" w:rsidR="0088236B" w:rsidRPr="00BB04EA" w:rsidRDefault="0088236B" w:rsidP="0088236B">
      <w:pPr>
        <w:tabs>
          <w:tab w:val="left" w:pos="2520"/>
        </w:tabs>
        <w:spacing w:before="120" w:after="120"/>
        <w:rPr>
          <w:b/>
          <w:lang w:val="nl-NL"/>
        </w:rPr>
      </w:pPr>
      <w:r w:rsidRPr="00BB04EA">
        <w:rPr>
          <w:b/>
          <w:lang w:val="nl-NL"/>
        </w:rPr>
        <w:t xml:space="preserve">                                                                                                                                                   TTCM TỔ 5 TUỔI</w:t>
      </w:r>
    </w:p>
    <w:p w14:paraId="402BA27D" w14:textId="77777777" w:rsidR="0088236B" w:rsidRPr="00BB04EA" w:rsidRDefault="0088236B" w:rsidP="0088236B">
      <w:pPr>
        <w:spacing w:before="120" w:after="120"/>
        <w:jc w:val="center"/>
        <w:rPr>
          <w:b/>
          <w:lang w:val="pt-BR"/>
        </w:rPr>
      </w:pPr>
    </w:p>
    <w:p w14:paraId="19620044" w14:textId="412BCD0E" w:rsidR="0088236B" w:rsidRPr="00BB04EA" w:rsidRDefault="0088236B" w:rsidP="00DA6E30">
      <w:pPr>
        <w:spacing w:before="120" w:after="120"/>
        <w:rPr>
          <w:b/>
          <w:lang w:val="pt-BR"/>
        </w:rPr>
      </w:pPr>
    </w:p>
    <w:p w14:paraId="5FB0EAD9" w14:textId="68CCA20A" w:rsidR="0088236B" w:rsidRPr="00BB04EA" w:rsidRDefault="0088236B" w:rsidP="0088236B">
      <w:pPr>
        <w:tabs>
          <w:tab w:val="left" w:pos="2520"/>
        </w:tabs>
        <w:spacing w:before="120" w:after="120"/>
        <w:rPr>
          <w:b/>
          <w:lang w:val="nl-NL"/>
        </w:rPr>
      </w:pPr>
      <w:r w:rsidRPr="00BB04EA">
        <w:rPr>
          <w:b/>
          <w:lang w:val="nl-NL"/>
        </w:rPr>
        <w:t xml:space="preserve">                                 </w:t>
      </w:r>
      <w:r w:rsidR="006E4481">
        <w:rPr>
          <w:b/>
          <w:lang w:val="nl-NL"/>
        </w:rPr>
        <w:t xml:space="preserve">                                                                                                                  </w:t>
      </w:r>
      <w:r w:rsidRPr="00BB04EA">
        <w:rPr>
          <w:b/>
          <w:lang w:val="nl-NL"/>
        </w:rPr>
        <w:t>Vũ Thị Thanh Tâm</w:t>
      </w:r>
    </w:p>
    <w:p w14:paraId="286AEE36" w14:textId="7BAB6A2F" w:rsidR="00195D09" w:rsidRPr="00BB04EA" w:rsidRDefault="00E40686" w:rsidP="00E40686">
      <w:pPr>
        <w:pStyle w:val="Style2"/>
      </w:pPr>
      <w:r w:rsidRPr="00BB04EA">
        <w:t xml:space="preserve">IX. </w:t>
      </w:r>
      <w:r w:rsidR="00195D09" w:rsidRPr="00BB04EA">
        <w:t xml:space="preserve">KẾ HOẠCH HOẠT ĐỘNG HỌC CHI TIẾT NHÁNH 4: “ </w:t>
      </w:r>
      <w:r w:rsidR="00051BC8">
        <w:t>NGÀY 8/3</w:t>
      </w:r>
      <w:r w:rsidR="00195D09" w:rsidRPr="00BB04EA">
        <w:t>”</w:t>
      </w:r>
    </w:p>
    <w:p w14:paraId="2941437E" w14:textId="0F1AB52A" w:rsidR="00195D09" w:rsidRPr="00BB04EA" w:rsidRDefault="00D00E4E" w:rsidP="00593D58">
      <w:pPr>
        <w:pStyle w:val="Style1"/>
      </w:pPr>
      <w:r>
        <w:t xml:space="preserve">  </w:t>
      </w:r>
      <w:r w:rsidR="00195D09" w:rsidRPr="00BB04EA">
        <w:t xml:space="preserve">Thứ 2 ngày  </w:t>
      </w:r>
      <w:r w:rsidR="00051BC8">
        <w:t>06</w:t>
      </w:r>
      <w:r w:rsidR="00195D09" w:rsidRPr="00BB04EA">
        <w:t xml:space="preserve">  tháng </w:t>
      </w:r>
      <w:r w:rsidR="00051BC8">
        <w:t>03</w:t>
      </w:r>
      <w:r w:rsidR="00195D09" w:rsidRPr="00BB04EA">
        <w:t xml:space="preserve"> năm 202</w:t>
      </w:r>
      <w:r w:rsidR="00051BC8">
        <w:t>3</w:t>
      </w:r>
    </w:p>
    <w:p w14:paraId="4FA0478F" w14:textId="4196AEB2" w:rsidR="00195D09" w:rsidRPr="00BB04EA" w:rsidRDefault="00195D09" w:rsidP="00195D09">
      <w:pPr>
        <w:spacing w:before="120" w:after="120"/>
        <w:rPr>
          <w:bCs/>
        </w:rPr>
      </w:pPr>
      <w:r w:rsidRPr="00BB04EA">
        <w:rPr>
          <w:b/>
        </w:rPr>
        <w:t xml:space="preserve">Đề tài: </w:t>
      </w:r>
      <w:r w:rsidR="00051BC8">
        <w:rPr>
          <w:bCs/>
        </w:rPr>
        <w:t>Làm quà tặng bà</w:t>
      </w:r>
      <w:r w:rsidR="00AD6D5E">
        <w:rPr>
          <w:bCs/>
        </w:rPr>
        <w:t>,</w:t>
      </w:r>
      <w:r w:rsidR="00051BC8">
        <w:rPr>
          <w:bCs/>
        </w:rPr>
        <w:t xml:space="preserve"> tặng mẹ</w:t>
      </w:r>
    </w:p>
    <w:p w14:paraId="52E60719" w14:textId="32074B20" w:rsidR="00195D09" w:rsidRPr="00BB04EA" w:rsidRDefault="00195D09" w:rsidP="00195D09">
      <w:pPr>
        <w:autoSpaceDE w:val="0"/>
        <w:autoSpaceDN w:val="0"/>
        <w:adjustRightInd w:val="0"/>
      </w:pPr>
      <w:r w:rsidRPr="00BB04EA">
        <w:rPr>
          <w:b/>
        </w:rPr>
        <w:t>Lĩnh vực phát triển:</w:t>
      </w:r>
      <w:r w:rsidRPr="00BB04EA">
        <w:rPr>
          <w:bCs/>
        </w:rPr>
        <w:t xml:space="preserve"> </w:t>
      </w:r>
      <w:r w:rsidRPr="00BB04EA">
        <w:rPr>
          <w:b/>
        </w:rPr>
        <w:t xml:space="preserve"> </w:t>
      </w:r>
      <w:r w:rsidRPr="00BB04EA">
        <w:rPr>
          <w:lang w:val="vi-VN"/>
        </w:rPr>
        <w:t>PT</w:t>
      </w:r>
      <w:r w:rsidRPr="00BB04EA">
        <w:t xml:space="preserve"> </w:t>
      </w:r>
      <w:r w:rsidR="00051BC8">
        <w:t>thẩm mỹ</w:t>
      </w:r>
    </w:p>
    <w:p w14:paraId="5DAB353A" w14:textId="77777777" w:rsidR="00195D09" w:rsidRPr="00BB04EA" w:rsidRDefault="00195D09" w:rsidP="00854946">
      <w:pPr>
        <w:spacing w:before="120" w:after="120"/>
        <w:rPr>
          <w:bCs/>
          <w:lang w:val="nl-NL"/>
        </w:rPr>
      </w:pPr>
      <w:r w:rsidRPr="00BB04EA">
        <w:rPr>
          <w:b/>
          <w:iCs/>
          <w:lang w:val="nl-NL"/>
        </w:rPr>
        <w:t>1. Mục đích, yêu cầu:</w:t>
      </w:r>
    </w:p>
    <w:p w14:paraId="0C25E889" w14:textId="08690C65" w:rsidR="00195D09" w:rsidRDefault="00195D09" w:rsidP="00854946">
      <w:pPr>
        <w:spacing w:before="120" w:after="120"/>
        <w:rPr>
          <w:lang w:val="pl-PL"/>
        </w:rPr>
      </w:pPr>
      <w:r w:rsidRPr="00BB04EA">
        <w:rPr>
          <w:lang w:val="pl-PL"/>
        </w:rPr>
        <w:lastRenderedPageBreak/>
        <w:t>1.1. Kiến thức:</w:t>
      </w:r>
    </w:p>
    <w:p w14:paraId="6CAB24F8" w14:textId="417A3C23" w:rsidR="003567BB" w:rsidRPr="00117E0A" w:rsidRDefault="003567BB" w:rsidP="003567BB">
      <w:pPr>
        <w:spacing w:after="150"/>
        <w:rPr>
          <w:rFonts w:ascii="Roboto" w:hAnsi="Roboto"/>
          <w:sz w:val="20"/>
          <w:szCs w:val="20"/>
        </w:rPr>
      </w:pPr>
      <w:r w:rsidRPr="003567BB">
        <w:rPr>
          <w:lang w:val="pt-BR"/>
        </w:rPr>
        <w:t xml:space="preserve">- Củng cố cho trẻ một số kiến thức về ngày </w:t>
      </w:r>
      <w:r w:rsidR="004238F7">
        <w:rPr>
          <w:lang w:val="pt-BR"/>
        </w:rPr>
        <w:t xml:space="preserve">quốc tế </w:t>
      </w:r>
      <w:r w:rsidRPr="003567BB">
        <w:rPr>
          <w:lang w:val="pt-BR"/>
        </w:rPr>
        <w:t xml:space="preserve">phụ nữ </w:t>
      </w:r>
      <w:r w:rsidR="004238F7">
        <w:rPr>
          <w:lang w:val="pt-BR"/>
        </w:rPr>
        <w:t>8/3</w:t>
      </w:r>
      <w:r w:rsidR="00117E0A">
        <w:rPr>
          <w:rFonts w:ascii="Roboto" w:hAnsi="Roboto"/>
          <w:sz w:val="20"/>
          <w:szCs w:val="20"/>
        </w:rPr>
        <w:t xml:space="preserve">: </w:t>
      </w:r>
      <w:r w:rsidRPr="003567BB">
        <w:rPr>
          <w:lang w:val="pt-BR"/>
        </w:rPr>
        <w:t xml:space="preserve">Trẻ biết ngày </w:t>
      </w:r>
      <w:r w:rsidR="00AD6D5E">
        <w:rPr>
          <w:lang w:val="pt-BR"/>
        </w:rPr>
        <w:t>8/3</w:t>
      </w:r>
      <w:r w:rsidRPr="003567BB">
        <w:rPr>
          <w:lang w:val="pt-BR"/>
        </w:rPr>
        <w:t xml:space="preserve"> là ngày của các bà, các mẹ, các cô, là ngày mà những  người con</w:t>
      </w:r>
      <w:r w:rsidR="00F05C5A">
        <w:rPr>
          <w:lang w:val="pt-BR"/>
        </w:rPr>
        <w:t>, người con trai, những người đàn ông</w:t>
      </w:r>
      <w:r w:rsidRPr="003567BB">
        <w:rPr>
          <w:lang w:val="pt-BR"/>
        </w:rPr>
        <w:t xml:space="preserve"> nhớ đến và tỏ lòng biết ơn đối với các bà, các mẹ, các cô</w:t>
      </w:r>
      <w:r w:rsidR="00F05C5A">
        <w:rPr>
          <w:lang w:val="pt-BR"/>
        </w:rPr>
        <w:t xml:space="preserve"> và những người phụ nữ</w:t>
      </w:r>
      <w:r w:rsidRPr="003567BB">
        <w:rPr>
          <w:lang w:val="pt-BR"/>
        </w:rPr>
        <w:t>.</w:t>
      </w:r>
    </w:p>
    <w:p w14:paraId="72DD39F7" w14:textId="76FDC266" w:rsidR="003567BB" w:rsidRPr="00635B12" w:rsidRDefault="003567BB" w:rsidP="003567BB">
      <w:r>
        <w:t xml:space="preserve">- </w:t>
      </w:r>
      <w:r w:rsidRPr="00635B12">
        <w:t xml:space="preserve">Trẻ biết dùng một số kỹ năng ( </w:t>
      </w:r>
      <w:r>
        <w:t>gói</w:t>
      </w:r>
      <w:r w:rsidRPr="00635B12">
        <w:t xml:space="preserve">, đính, vẽ, cắt, dán...) để làm được quà từ nhiều nguyên liệu khác nhau để tặng bà, </w:t>
      </w:r>
      <w:r w:rsidR="00A364F3">
        <w:t xml:space="preserve">tặng </w:t>
      </w:r>
      <w:r w:rsidRPr="00635B12">
        <w:t>mẹ</w:t>
      </w:r>
    </w:p>
    <w:p w14:paraId="1F0A8D58" w14:textId="26E31CC2" w:rsidR="003567BB" w:rsidRPr="003567BB" w:rsidRDefault="003567BB" w:rsidP="003567BB">
      <w:pPr>
        <w:spacing w:before="120" w:after="120"/>
      </w:pPr>
      <w:r w:rsidRPr="00635B12">
        <w:t>- Biết giới thiệu cùng cô và các bạn về món quà mà mình làm được</w:t>
      </w:r>
    </w:p>
    <w:p w14:paraId="7CB62976" w14:textId="57F873E3" w:rsidR="003567BB" w:rsidRPr="003567BB" w:rsidRDefault="003567BB" w:rsidP="003567BB">
      <w:pPr>
        <w:spacing w:before="120" w:after="120"/>
        <w:rPr>
          <w:rFonts w:ascii="Roboto" w:hAnsi="Roboto"/>
          <w:sz w:val="20"/>
          <w:szCs w:val="20"/>
        </w:rPr>
      </w:pPr>
      <w:r w:rsidRPr="003567BB">
        <w:rPr>
          <w:lang w:val="pt-BR"/>
        </w:rPr>
        <w:t>1.2. Kỹ năng</w:t>
      </w:r>
    </w:p>
    <w:p w14:paraId="73619F4E" w14:textId="77777777" w:rsidR="003567BB" w:rsidRPr="003567BB" w:rsidRDefault="003567BB" w:rsidP="003567BB">
      <w:pPr>
        <w:spacing w:before="120" w:after="120"/>
        <w:rPr>
          <w:rFonts w:ascii="Roboto" w:hAnsi="Roboto"/>
          <w:sz w:val="20"/>
          <w:szCs w:val="20"/>
        </w:rPr>
      </w:pPr>
      <w:r w:rsidRPr="003567BB">
        <w:rPr>
          <w:lang w:val="pt-BR"/>
        </w:rPr>
        <w:t>- Thông qua hoạt động rèn cho trẻ kỹ năng cắt, dán  phát triển óc thẩm mỹ, khả năng sáng tạo cho trẻ.</w:t>
      </w:r>
    </w:p>
    <w:p w14:paraId="612A17E2" w14:textId="77777777" w:rsidR="003567BB" w:rsidRPr="00635B12" w:rsidRDefault="003567BB" w:rsidP="003567BB">
      <w:pPr>
        <w:spacing w:before="120" w:after="120"/>
      </w:pPr>
      <w:r w:rsidRPr="00635B12">
        <w:t>- Trẻ biết phối hợp với các bạn trong nhóm.</w:t>
      </w:r>
    </w:p>
    <w:p w14:paraId="6876048D" w14:textId="3D59E402" w:rsidR="003567BB" w:rsidRPr="003567BB" w:rsidRDefault="003567BB" w:rsidP="003567BB">
      <w:pPr>
        <w:spacing w:before="120" w:after="120"/>
        <w:rPr>
          <w:rFonts w:ascii="Roboto" w:hAnsi="Roboto"/>
          <w:sz w:val="20"/>
          <w:szCs w:val="20"/>
        </w:rPr>
      </w:pPr>
      <w:r w:rsidRPr="003567BB">
        <w:rPr>
          <w:lang w:val="pt-BR"/>
        </w:rPr>
        <w:t>1.3.Thái độ</w:t>
      </w:r>
    </w:p>
    <w:p w14:paraId="12997822" w14:textId="77777777" w:rsidR="003567BB" w:rsidRPr="003567BB" w:rsidRDefault="003567BB" w:rsidP="003567BB">
      <w:pPr>
        <w:spacing w:before="120" w:after="120"/>
        <w:rPr>
          <w:rFonts w:ascii="Roboto" w:hAnsi="Roboto"/>
          <w:sz w:val="20"/>
          <w:szCs w:val="20"/>
        </w:rPr>
      </w:pPr>
      <w:r w:rsidRPr="003567BB">
        <w:rPr>
          <w:lang w:val="pt-BR"/>
        </w:rPr>
        <w:t>- Giáo dục trẻ luôn yêu quý và biết ơn các bà, các mẹ, các cô.</w:t>
      </w:r>
    </w:p>
    <w:p w14:paraId="3241EFC6" w14:textId="3EFD5EE9" w:rsidR="004238F7" w:rsidRPr="003567BB" w:rsidRDefault="004238F7" w:rsidP="004238F7">
      <w:pPr>
        <w:spacing w:before="120" w:after="120"/>
      </w:pPr>
      <w:r w:rsidRPr="00635B12">
        <w:t>-</w:t>
      </w:r>
      <w:r>
        <w:t xml:space="preserve"> </w:t>
      </w:r>
      <w:r w:rsidRPr="00635B12">
        <w:t>Trẻ biết bày tỏ tình cảm của mình với bà, mẹ</w:t>
      </w:r>
      <w:r w:rsidR="00A364F3">
        <w:t xml:space="preserve"> </w:t>
      </w:r>
      <w:r w:rsidRPr="00635B12">
        <w:t>qua sản phẩm của trẻ</w:t>
      </w:r>
    </w:p>
    <w:p w14:paraId="22F807DC" w14:textId="192EF1C1" w:rsidR="004238F7" w:rsidRPr="003567BB" w:rsidRDefault="004238F7" w:rsidP="004238F7">
      <w:pPr>
        <w:spacing w:before="120" w:after="120"/>
        <w:rPr>
          <w:rFonts w:ascii="Roboto" w:hAnsi="Roboto"/>
          <w:sz w:val="20"/>
          <w:szCs w:val="20"/>
        </w:rPr>
      </w:pPr>
      <w:r w:rsidRPr="003567BB">
        <w:rPr>
          <w:lang w:val="pt-BR"/>
        </w:rPr>
        <w:t>- Trẻ biết trân trọng sản phẩm mình làm ra, có ý nghĩa và thể hiện tình cảm của mình dành cho bà, cho mẹ.</w:t>
      </w:r>
    </w:p>
    <w:p w14:paraId="60C7FF8B" w14:textId="77777777" w:rsidR="003567BB" w:rsidRDefault="003567BB" w:rsidP="003567BB">
      <w:pPr>
        <w:spacing w:before="120" w:after="120"/>
      </w:pPr>
      <w:r w:rsidRPr="003567BB">
        <w:rPr>
          <w:lang w:val="pt-BR"/>
        </w:rPr>
        <w:t>- Trẻ hứng thú tham gia tích cực vào hoạt động.</w:t>
      </w:r>
      <w:r w:rsidRPr="003567BB">
        <w:t xml:space="preserve"> </w:t>
      </w:r>
    </w:p>
    <w:p w14:paraId="4ACCA344" w14:textId="04C37D64" w:rsidR="0088236B" w:rsidRDefault="00E205D9" w:rsidP="00854946">
      <w:pPr>
        <w:tabs>
          <w:tab w:val="left" w:pos="2520"/>
        </w:tabs>
        <w:spacing w:before="120" w:after="120"/>
        <w:rPr>
          <w:b/>
          <w:lang w:val="nl-NL"/>
        </w:rPr>
      </w:pPr>
      <w:r w:rsidRPr="00BB04EA">
        <w:rPr>
          <w:b/>
          <w:lang w:val="nl-NL"/>
        </w:rPr>
        <w:t>2. Chuẩn bị:</w:t>
      </w:r>
    </w:p>
    <w:p w14:paraId="3391AFB3" w14:textId="7EA4D87D" w:rsidR="003567BB" w:rsidRPr="00635B12" w:rsidRDefault="003567BB" w:rsidP="003567BB">
      <w:pPr>
        <w:spacing w:before="120" w:after="120"/>
      </w:pPr>
      <w:r w:rsidRPr="004238F7">
        <w:t xml:space="preserve">- </w:t>
      </w:r>
      <w:r w:rsidR="004238F7" w:rsidRPr="004238F7">
        <w:t>Mẫu của cô:</w:t>
      </w:r>
      <w:r w:rsidR="004238F7">
        <w:rPr>
          <w:b/>
        </w:rPr>
        <w:t xml:space="preserve"> </w:t>
      </w:r>
      <w:r w:rsidRPr="00635B12">
        <w:t>Một số món quà làm từ hộp bánh, hộp sữa, bìa, dây ruy băng</w:t>
      </w:r>
      <w:r w:rsidR="000B35B8">
        <w:t>, đất nặn, giấy gói quà</w:t>
      </w:r>
    </w:p>
    <w:p w14:paraId="6172187A" w14:textId="42406386" w:rsidR="004238F7" w:rsidRDefault="003567BB" w:rsidP="004238F7">
      <w:pPr>
        <w:pStyle w:val="NormalWeb"/>
        <w:shd w:val="clear" w:color="auto" w:fill="FFFFFF"/>
        <w:spacing w:before="0" w:beforeAutospacing="0" w:after="150" w:afterAutospacing="0" w:line="360" w:lineRule="atLeast"/>
        <w:rPr>
          <w:sz w:val="28"/>
          <w:szCs w:val="28"/>
        </w:rPr>
      </w:pPr>
      <w:r w:rsidRPr="004238F7">
        <w:rPr>
          <w:sz w:val="28"/>
          <w:szCs w:val="28"/>
        </w:rPr>
        <w:t xml:space="preserve">- </w:t>
      </w:r>
      <w:r w:rsidR="004238F7" w:rsidRPr="004238F7">
        <w:rPr>
          <w:sz w:val="28"/>
          <w:szCs w:val="28"/>
        </w:rPr>
        <w:t>4 rổ đồ dùng</w:t>
      </w:r>
      <w:r w:rsidR="004238F7">
        <w:rPr>
          <w:sz w:val="28"/>
          <w:szCs w:val="28"/>
        </w:rPr>
        <w:t xml:space="preserve">: </w:t>
      </w:r>
      <w:r w:rsidR="004238F7" w:rsidRPr="004238F7">
        <w:rPr>
          <w:sz w:val="28"/>
          <w:szCs w:val="28"/>
        </w:rPr>
        <w:t>Các nguyên vật liệu như màu, bìa màu, nhũ các màu, hồ dán, keo sữa, kim sa, cúc áo, hoa xốp,</w:t>
      </w:r>
      <w:r w:rsidR="000B35B8">
        <w:rPr>
          <w:sz w:val="28"/>
          <w:szCs w:val="28"/>
        </w:rPr>
        <w:t xml:space="preserve"> gi</w:t>
      </w:r>
      <w:r w:rsidR="00F05C5A">
        <w:rPr>
          <w:sz w:val="28"/>
          <w:szCs w:val="28"/>
        </w:rPr>
        <w:t>ấ</w:t>
      </w:r>
      <w:r w:rsidR="000B35B8">
        <w:rPr>
          <w:sz w:val="28"/>
          <w:szCs w:val="28"/>
        </w:rPr>
        <w:t>y gói quà, đất nặn, tăm bông</w:t>
      </w:r>
      <w:r w:rsidR="004238F7" w:rsidRPr="004238F7">
        <w:rPr>
          <w:sz w:val="28"/>
          <w:szCs w:val="28"/>
        </w:rPr>
        <w:t xml:space="preserve">… </w:t>
      </w:r>
    </w:p>
    <w:p w14:paraId="6CE378C0" w14:textId="55BCA3B5" w:rsidR="004238F7" w:rsidRPr="004238F7" w:rsidRDefault="004238F7" w:rsidP="004238F7">
      <w:pPr>
        <w:pStyle w:val="NormalWeb"/>
        <w:shd w:val="clear" w:color="auto" w:fill="FFFFFF"/>
        <w:spacing w:before="0" w:beforeAutospacing="0" w:after="150" w:afterAutospacing="0" w:line="360" w:lineRule="atLeast"/>
        <w:rPr>
          <w:sz w:val="28"/>
          <w:szCs w:val="28"/>
        </w:rPr>
      </w:pPr>
      <w:r>
        <w:rPr>
          <w:sz w:val="28"/>
          <w:szCs w:val="28"/>
        </w:rPr>
        <w:t>-</w:t>
      </w:r>
      <w:r w:rsidRPr="004238F7">
        <w:rPr>
          <w:sz w:val="28"/>
          <w:szCs w:val="28"/>
        </w:rPr>
        <w:t xml:space="preserve"> </w:t>
      </w:r>
      <w:r>
        <w:rPr>
          <w:sz w:val="28"/>
          <w:szCs w:val="28"/>
        </w:rPr>
        <w:t xml:space="preserve">Bàn </w:t>
      </w:r>
      <w:r w:rsidRPr="004238F7">
        <w:rPr>
          <w:sz w:val="28"/>
          <w:szCs w:val="28"/>
        </w:rPr>
        <w:t>trưng bày sản phẩm…</w:t>
      </w:r>
    </w:p>
    <w:p w14:paraId="5AAE0FF6" w14:textId="6BAA63F9" w:rsidR="003567BB" w:rsidRPr="003567BB" w:rsidRDefault="00117E0A" w:rsidP="004238F7">
      <w:pPr>
        <w:shd w:val="clear" w:color="auto" w:fill="FFFFFF"/>
        <w:spacing w:after="150" w:line="360" w:lineRule="atLeast"/>
      </w:pPr>
      <w:r>
        <w:t>-</w:t>
      </w:r>
      <w:r w:rsidR="004238F7" w:rsidRPr="004238F7">
        <w:t xml:space="preserve"> Đàn, nhạc</w:t>
      </w:r>
      <w:r w:rsidR="004238F7">
        <w:t xml:space="preserve"> bài hát ( Quà 8/3; ngày vui 8/3; mẹ yêu, cô yêu; bông hoa mừng cô )</w:t>
      </w:r>
    </w:p>
    <w:p w14:paraId="378BDA99" w14:textId="1131C552" w:rsidR="00854946" w:rsidRDefault="00854946" w:rsidP="00854946">
      <w:pPr>
        <w:spacing w:before="120" w:after="120"/>
        <w:rPr>
          <w:b/>
          <w:bCs/>
          <w:lang w:val="nl-NL"/>
        </w:rPr>
      </w:pPr>
      <w:r w:rsidRPr="00051BC8">
        <w:rPr>
          <w:b/>
          <w:bCs/>
          <w:lang w:val="nl-NL"/>
        </w:rPr>
        <w:t>3. Tiến hành:</w:t>
      </w:r>
    </w:p>
    <w:p w14:paraId="3E93C46A" w14:textId="4F6713B1" w:rsidR="00AD6D5E" w:rsidRPr="00AD6D5E" w:rsidRDefault="00A364F3" w:rsidP="00AD6D5E">
      <w:pPr>
        <w:shd w:val="clear" w:color="auto" w:fill="FFFFFF"/>
        <w:spacing w:after="150"/>
        <w:rPr>
          <w:rFonts w:ascii="Arial" w:hAnsi="Arial" w:cs="Arial"/>
          <w:color w:val="333333"/>
          <w:sz w:val="21"/>
          <w:szCs w:val="21"/>
        </w:rPr>
      </w:pPr>
      <w:r>
        <w:rPr>
          <w:b/>
          <w:bCs/>
          <w:color w:val="000000"/>
        </w:rPr>
        <w:t xml:space="preserve">* </w:t>
      </w:r>
      <w:r w:rsidR="00AD6D5E" w:rsidRPr="00AD6D5E">
        <w:rPr>
          <w:b/>
          <w:bCs/>
          <w:color w:val="000000"/>
        </w:rPr>
        <w:t>Ổn định tổ chức</w:t>
      </w:r>
      <w:r w:rsidR="00AD6D5E" w:rsidRPr="00AD6D5E">
        <w:rPr>
          <w:color w:val="000000"/>
        </w:rPr>
        <w:t>:</w:t>
      </w:r>
    </w:p>
    <w:p w14:paraId="45E2FE49"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rPr>
        <w:t>- Trẻ vận động theo một đoạn nhạc đi vào chương trình.</w:t>
      </w:r>
    </w:p>
    <w:p w14:paraId="3041FFF3" w14:textId="123F1123" w:rsidR="00AD6D5E" w:rsidRPr="00AD6D5E" w:rsidRDefault="00AD6D5E" w:rsidP="00AD6D5E">
      <w:pPr>
        <w:shd w:val="clear" w:color="auto" w:fill="FFFFFF"/>
        <w:spacing w:after="150"/>
        <w:rPr>
          <w:rFonts w:ascii="Arial" w:hAnsi="Arial" w:cs="Arial"/>
          <w:color w:val="333333"/>
          <w:sz w:val="21"/>
          <w:szCs w:val="21"/>
        </w:rPr>
      </w:pPr>
      <w:r w:rsidRPr="00AD6D5E">
        <w:rPr>
          <w:color w:val="000000"/>
        </w:rPr>
        <w:lastRenderedPageBreak/>
        <w:t xml:space="preserve">- Cô giới thiệu chương trình “ </w:t>
      </w:r>
      <w:r w:rsidR="00117E0A">
        <w:rPr>
          <w:color w:val="000000"/>
        </w:rPr>
        <w:t>Món quà n</w:t>
      </w:r>
      <w:r w:rsidRPr="00AD6D5E">
        <w:rPr>
          <w:color w:val="000000"/>
        </w:rPr>
        <w:t xml:space="preserve">gày hội </w:t>
      </w:r>
      <w:r w:rsidR="00C368DA">
        <w:rPr>
          <w:color w:val="000000"/>
        </w:rPr>
        <w:t>8/3</w:t>
      </w:r>
      <w:r w:rsidRPr="00AD6D5E">
        <w:rPr>
          <w:color w:val="000000"/>
        </w:rPr>
        <w:t>”</w:t>
      </w:r>
    </w:p>
    <w:p w14:paraId="6F04E76A"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rPr>
        <w:t>- Giới thiệu khách mời và thành phần chơi.</w:t>
      </w:r>
    </w:p>
    <w:p w14:paraId="2A2EBB0E" w14:textId="7C765609" w:rsidR="00AD6D5E" w:rsidRPr="00AD6D5E" w:rsidRDefault="00AD6D5E" w:rsidP="00AD6D5E">
      <w:pPr>
        <w:shd w:val="clear" w:color="auto" w:fill="FFFFFF"/>
        <w:spacing w:after="150"/>
        <w:rPr>
          <w:rFonts w:ascii="Arial" w:hAnsi="Arial" w:cs="Arial"/>
          <w:color w:val="333333"/>
          <w:sz w:val="21"/>
          <w:szCs w:val="21"/>
        </w:rPr>
      </w:pPr>
      <w:r w:rsidRPr="00AD6D5E">
        <w:rPr>
          <w:color w:val="000000"/>
        </w:rPr>
        <w:t xml:space="preserve">- Cho trẻ đi thăm quan </w:t>
      </w:r>
      <w:r w:rsidR="00C368DA">
        <w:rPr>
          <w:color w:val="000000"/>
        </w:rPr>
        <w:t>sân khấu ngày hội 8/3</w:t>
      </w:r>
      <w:r w:rsidRPr="00AD6D5E">
        <w:rPr>
          <w:color w:val="000000"/>
        </w:rPr>
        <w:t xml:space="preserve"> do các nhà </w:t>
      </w:r>
      <w:r w:rsidR="00C368DA">
        <w:rPr>
          <w:color w:val="000000"/>
        </w:rPr>
        <w:t>thiết kế</w:t>
      </w:r>
      <w:r w:rsidRPr="00AD6D5E">
        <w:rPr>
          <w:color w:val="000000"/>
        </w:rPr>
        <w:t xml:space="preserve"> nhí  tự tạo.</w:t>
      </w:r>
    </w:p>
    <w:p w14:paraId="5DCAD124"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rPr>
        <w:t>- Đến với chương trình BTC đã tặng các con 1 món quà bất ngờ.</w:t>
      </w:r>
    </w:p>
    <w:p w14:paraId="48C62FBD"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rPr>
        <w:t>                  ( Cô lấy quà, mời trẻ lấy cùng cô)</w:t>
      </w:r>
    </w:p>
    <w:p w14:paraId="76224172" w14:textId="08A77594" w:rsidR="00AD6D5E" w:rsidRPr="00AD6D5E" w:rsidRDefault="00C368DA" w:rsidP="00AD6D5E">
      <w:pPr>
        <w:shd w:val="clear" w:color="auto" w:fill="FFFFFF"/>
        <w:spacing w:after="150"/>
        <w:rPr>
          <w:rFonts w:ascii="Arial" w:hAnsi="Arial" w:cs="Arial"/>
          <w:color w:val="333333"/>
          <w:sz w:val="21"/>
          <w:szCs w:val="21"/>
        </w:rPr>
      </w:pPr>
      <w:r>
        <w:rPr>
          <w:b/>
          <w:bCs/>
          <w:color w:val="000000"/>
        </w:rPr>
        <w:t>1</w:t>
      </w:r>
      <w:r w:rsidR="00AD6D5E" w:rsidRPr="00AD6D5E">
        <w:rPr>
          <w:b/>
          <w:bCs/>
          <w:color w:val="000000"/>
        </w:rPr>
        <w:t xml:space="preserve">. </w:t>
      </w:r>
      <w:r>
        <w:rPr>
          <w:b/>
          <w:bCs/>
          <w:color w:val="000000"/>
        </w:rPr>
        <w:t>Hoạt động 1</w:t>
      </w:r>
      <w:r w:rsidR="00AD6D5E" w:rsidRPr="00AD6D5E">
        <w:rPr>
          <w:b/>
          <w:bCs/>
          <w:color w:val="000000"/>
        </w:rPr>
        <w:t>:</w:t>
      </w:r>
      <w:r>
        <w:rPr>
          <w:b/>
          <w:bCs/>
          <w:color w:val="000000"/>
        </w:rPr>
        <w:t xml:space="preserve"> Quan sát</w:t>
      </w:r>
    </w:p>
    <w:p w14:paraId="1B359FD0" w14:textId="32041070"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pt-BR"/>
        </w:rPr>
        <w:t xml:space="preserve">- Cho trẻ về </w:t>
      </w:r>
      <w:r w:rsidR="00C368DA">
        <w:rPr>
          <w:color w:val="000000"/>
          <w:lang w:val="pt-BR"/>
        </w:rPr>
        <w:t xml:space="preserve">4 </w:t>
      </w:r>
      <w:r w:rsidRPr="00AD6D5E">
        <w:rPr>
          <w:color w:val="000000"/>
          <w:lang w:val="pt-BR"/>
        </w:rPr>
        <w:t xml:space="preserve">nhóm quan sát và thảo luận các </w:t>
      </w:r>
      <w:r w:rsidR="00C368DA">
        <w:rPr>
          <w:color w:val="000000"/>
          <w:lang w:val="pt-BR"/>
        </w:rPr>
        <w:t>món quà trong hộp quà của nhóm mình</w:t>
      </w:r>
    </w:p>
    <w:p w14:paraId="362D473D" w14:textId="77777777" w:rsidR="00C368DA" w:rsidRDefault="00AD6D5E" w:rsidP="00AD6D5E">
      <w:pPr>
        <w:shd w:val="clear" w:color="auto" w:fill="FFFFFF"/>
        <w:spacing w:after="150"/>
        <w:rPr>
          <w:color w:val="000000"/>
          <w:lang w:val="pt-BR"/>
        </w:rPr>
      </w:pPr>
      <w:r w:rsidRPr="00AD6D5E">
        <w:rPr>
          <w:color w:val="000000"/>
          <w:lang w:val="pt-BR"/>
        </w:rPr>
        <w:t xml:space="preserve">- Mời trẻ đại diện của nhóm mang </w:t>
      </w:r>
      <w:r w:rsidR="00C368DA">
        <w:rPr>
          <w:color w:val="000000"/>
          <w:lang w:val="pt-BR"/>
        </w:rPr>
        <w:t>quà của nhóm mình lên</w:t>
      </w:r>
      <w:r w:rsidRPr="00AD6D5E">
        <w:rPr>
          <w:color w:val="000000"/>
          <w:lang w:val="pt-BR"/>
        </w:rPr>
        <w:t xml:space="preserve"> và nói về </w:t>
      </w:r>
      <w:r w:rsidR="00C368DA">
        <w:rPr>
          <w:color w:val="000000"/>
          <w:lang w:val="pt-BR"/>
        </w:rPr>
        <w:t>các món quà của nhóm mình</w:t>
      </w:r>
      <w:r w:rsidRPr="00AD6D5E">
        <w:rPr>
          <w:color w:val="000000"/>
          <w:lang w:val="pt-BR"/>
        </w:rPr>
        <w:t xml:space="preserve">. </w:t>
      </w:r>
    </w:p>
    <w:p w14:paraId="555C4347" w14:textId="77777777" w:rsidR="00C368DA" w:rsidRDefault="00C368DA" w:rsidP="00AD6D5E">
      <w:pPr>
        <w:shd w:val="clear" w:color="auto" w:fill="FFFFFF"/>
        <w:spacing w:after="150"/>
        <w:rPr>
          <w:color w:val="000000"/>
          <w:lang w:val="pt-BR"/>
        </w:rPr>
      </w:pPr>
      <w:r>
        <w:rPr>
          <w:color w:val="000000"/>
          <w:lang w:val="pt-BR"/>
        </w:rPr>
        <w:t xml:space="preserve">- </w:t>
      </w:r>
      <w:r w:rsidR="00AD6D5E" w:rsidRPr="00AD6D5E">
        <w:rPr>
          <w:color w:val="000000"/>
          <w:lang w:val="pt-BR"/>
        </w:rPr>
        <w:t xml:space="preserve">Sau đó trẻ nhóm khác sẽ hỏi nhận xét lại </w:t>
      </w:r>
      <w:r>
        <w:rPr>
          <w:color w:val="000000"/>
          <w:lang w:val="pt-BR"/>
        </w:rPr>
        <w:t>các món quà</w:t>
      </w:r>
      <w:r w:rsidR="00AD6D5E" w:rsidRPr="00AD6D5E">
        <w:rPr>
          <w:color w:val="000000"/>
          <w:lang w:val="pt-BR"/>
        </w:rPr>
        <w:t xml:space="preserve"> đó. </w:t>
      </w:r>
    </w:p>
    <w:p w14:paraId="362C85F1" w14:textId="0FB895CD" w:rsidR="00AD6D5E" w:rsidRPr="00AD6D5E" w:rsidRDefault="00C368DA" w:rsidP="00AD6D5E">
      <w:pPr>
        <w:shd w:val="clear" w:color="auto" w:fill="FFFFFF"/>
        <w:spacing w:after="150"/>
        <w:rPr>
          <w:rFonts w:ascii="Arial" w:hAnsi="Arial" w:cs="Arial"/>
          <w:color w:val="333333"/>
          <w:sz w:val="21"/>
          <w:szCs w:val="21"/>
        </w:rPr>
      </w:pPr>
      <w:r>
        <w:rPr>
          <w:color w:val="000000"/>
          <w:lang w:val="pt-BR"/>
        </w:rPr>
        <w:t xml:space="preserve">- </w:t>
      </w:r>
      <w:r w:rsidR="00AD6D5E" w:rsidRPr="00AD6D5E">
        <w:rPr>
          <w:color w:val="000000"/>
          <w:lang w:val="pt-BR"/>
        </w:rPr>
        <w:t xml:space="preserve">Cuối cùng cô khái quát lại các </w:t>
      </w:r>
      <w:r>
        <w:rPr>
          <w:color w:val="000000"/>
          <w:lang w:val="pt-BR"/>
        </w:rPr>
        <w:t>món quà</w:t>
      </w:r>
      <w:r w:rsidR="00AD6D5E" w:rsidRPr="00AD6D5E">
        <w:rPr>
          <w:color w:val="000000"/>
          <w:lang w:val="pt-BR"/>
        </w:rPr>
        <w:t>.</w:t>
      </w:r>
    </w:p>
    <w:p w14:paraId="651B49D0" w14:textId="2D357D8A" w:rsidR="00AD6D5E" w:rsidRPr="00AD6D5E" w:rsidRDefault="000B35B8" w:rsidP="00AD6D5E">
      <w:pPr>
        <w:shd w:val="clear" w:color="auto" w:fill="FFFFFF"/>
        <w:spacing w:after="150"/>
        <w:rPr>
          <w:rFonts w:ascii="Arial" w:hAnsi="Arial" w:cs="Arial"/>
          <w:color w:val="333333"/>
          <w:sz w:val="21"/>
          <w:szCs w:val="21"/>
        </w:rPr>
      </w:pPr>
      <w:r>
        <w:rPr>
          <w:color w:val="000000"/>
          <w:lang w:val="pt-BR"/>
        </w:rPr>
        <w:t>+</w:t>
      </w:r>
      <w:r w:rsidR="00AD6D5E" w:rsidRPr="00AD6D5E">
        <w:rPr>
          <w:color w:val="000000"/>
          <w:lang w:val="pt-BR"/>
        </w:rPr>
        <w:t xml:space="preserve"> </w:t>
      </w:r>
      <w:r w:rsidR="00C368DA">
        <w:rPr>
          <w:color w:val="000000"/>
          <w:lang w:val="pt-BR"/>
        </w:rPr>
        <w:t>G</w:t>
      </w:r>
      <w:r w:rsidR="00AD6D5E" w:rsidRPr="00AD6D5E">
        <w:rPr>
          <w:color w:val="000000"/>
          <w:lang w:val="pt-BR"/>
        </w:rPr>
        <w:t xml:space="preserve">iỏ hoa: các loại hoa khác nhau có cánh hoa và màu sắc khác nhau. </w:t>
      </w:r>
    </w:p>
    <w:p w14:paraId="62EB938A" w14:textId="55F6DBAA" w:rsidR="00AD6D5E" w:rsidRPr="00AD6D5E" w:rsidRDefault="000B35B8" w:rsidP="00AD6D5E">
      <w:pPr>
        <w:shd w:val="clear" w:color="auto" w:fill="FFFFFF"/>
        <w:spacing w:after="150"/>
        <w:rPr>
          <w:rFonts w:ascii="Arial" w:hAnsi="Arial" w:cs="Arial"/>
          <w:color w:val="333333"/>
          <w:sz w:val="21"/>
          <w:szCs w:val="21"/>
        </w:rPr>
      </w:pPr>
      <w:r>
        <w:rPr>
          <w:color w:val="000000"/>
          <w:lang w:val="pt-BR"/>
        </w:rPr>
        <w:t>+</w:t>
      </w:r>
      <w:r w:rsidR="00AD6D5E" w:rsidRPr="00AD6D5E">
        <w:rPr>
          <w:color w:val="000000"/>
          <w:lang w:val="pt-BR"/>
        </w:rPr>
        <w:t xml:space="preserve"> Bức tranh in bàn tay và chấm ngón tay tạo nên cái cây in được bàn tay tạo thành thân cây còn tán cây bạn đã sử dụng kỹ năng chấm màu để tạo thành tán cây</w:t>
      </w:r>
      <w:r>
        <w:rPr>
          <w:color w:val="000000"/>
          <w:lang w:val="pt-BR"/>
        </w:rPr>
        <w:t>, thành bông hoa</w:t>
      </w:r>
      <w:r w:rsidR="00AD6D5E" w:rsidRPr="00AD6D5E">
        <w:rPr>
          <w:color w:val="000000"/>
          <w:lang w:val="pt-BR"/>
        </w:rPr>
        <w:t>.</w:t>
      </w:r>
    </w:p>
    <w:p w14:paraId="02881351" w14:textId="66821D06" w:rsidR="00AD6D5E" w:rsidRPr="00AD6D5E" w:rsidRDefault="000B35B8" w:rsidP="00AD6D5E">
      <w:pPr>
        <w:shd w:val="clear" w:color="auto" w:fill="FFFFFF"/>
        <w:spacing w:after="150"/>
        <w:rPr>
          <w:rFonts w:ascii="Arial" w:hAnsi="Arial" w:cs="Arial"/>
          <w:color w:val="333333"/>
          <w:sz w:val="21"/>
          <w:szCs w:val="21"/>
        </w:rPr>
      </w:pPr>
      <w:r>
        <w:rPr>
          <w:color w:val="000000"/>
          <w:lang w:val="pt-BR"/>
        </w:rPr>
        <w:t xml:space="preserve">+ </w:t>
      </w:r>
      <w:r w:rsidR="00AD6D5E" w:rsidRPr="00AD6D5E">
        <w:rPr>
          <w:color w:val="000000"/>
          <w:lang w:val="pt-BR"/>
        </w:rPr>
        <w:t>Bức tranh thổi bóng: Để tạo thành quả bóng thì các con đã biết thổi màu rất đẹp những quả bóng ở gần thì to còn quả bóng cao hơn thì nhỏ hơn.</w:t>
      </w:r>
    </w:p>
    <w:p w14:paraId="3959B968" w14:textId="2DC3F570" w:rsidR="00AD6D5E" w:rsidRPr="00AD6D5E" w:rsidRDefault="000B35B8" w:rsidP="00AD6D5E">
      <w:pPr>
        <w:shd w:val="clear" w:color="auto" w:fill="FFFFFF"/>
        <w:spacing w:after="150"/>
        <w:rPr>
          <w:rFonts w:ascii="Arial" w:hAnsi="Arial" w:cs="Arial"/>
          <w:color w:val="333333"/>
          <w:sz w:val="21"/>
          <w:szCs w:val="21"/>
        </w:rPr>
      </w:pPr>
      <w:r>
        <w:rPr>
          <w:color w:val="000000"/>
          <w:lang w:val="pt-BR"/>
        </w:rPr>
        <w:t>+</w:t>
      </w:r>
      <w:r w:rsidR="00AD6D5E" w:rsidRPr="00AD6D5E">
        <w:rPr>
          <w:color w:val="000000"/>
          <w:lang w:val="pt-BR"/>
        </w:rPr>
        <w:t xml:space="preserve"> Bức tranh hoa bằng bông tăm: Cô và các con đã sử dụng đất nặn và những chiếc bông tăm để nên bức tranh.</w:t>
      </w:r>
    </w:p>
    <w:p w14:paraId="422AA05A" w14:textId="6D0D3D8A"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pt-BR"/>
        </w:rPr>
        <w:t xml:space="preserve">- Trong chương trình ngày hôm nay cô muốn các con hãy thể hiện tình cảm với </w:t>
      </w:r>
      <w:r w:rsidR="00436A1D">
        <w:rPr>
          <w:color w:val="000000"/>
          <w:lang w:val="pt-BR"/>
        </w:rPr>
        <w:t xml:space="preserve">bà, với </w:t>
      </w:r>
      <w:r w:rsidRPr="00AD6D5E">
        <w:rPr>
          <w:color w:val="000000"/>
          <w:lang w:val="pt-BR"/>
        </w:rPr>
        <w:t xml:space="preserve">mẹ của mình. Các con hãy làm những </w:t>
      </w:r>
      <w:r w:rsidR="00436A1D">
        <w:rPr>
          <w:color w:val="000000"/>
          <w:lang w:val="pt-BR"/>
        </w:rPr>
        <w:t>món quà</w:t>
      </w:r>
      <w:r w:rsidRPr="00AD6D5E">
        <w:rPr>
          <w:color w:val="000000"/>
          <w:lang w:val="pt-BR"/>
        </w:rPr>
        <w:t xml:space="preserve"> đẹp do chính đôi bàn tay của mình để tặng </w:t>
      </w:r>
      <w:r w:rsidR="00436A1D">
        <w:rPr>
          <w:color w:val="000000"/>
          <w:lang w:val="pt-BR"/>
        </w:rPr>
        <w:t xml:space="preserve">bà, tặng </w:t>
      </w:r>
      <w:r w:rsidRPr="00AD6D5E">
        <w:rPr>
          <w:color w:val="000000"/>
          <w:lang w:val="pt-BR"/>
        </w:rPr>
        <w:t>mẹ</w:t>
      </w:r>
      <w:r w:rsidR="00436A1D">
        <w:rPr>
          <w:color w:val="000000"/>
          <w:lang w:val="pt-BR"/>
        </w:rPr>
        <w:t>.</w:t>
      </w:r>
    </w:p>
    <w:p w14:paraId="785677CE"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Hỏi ý tưởng trẻ:</w:t>
      </w:r>
    </w:p>
    <w:p w14:paraId="283F153F" w14:textId="43B4A568"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Bây giờ các con hãy suy nghĩ xem các con có dự định làm gì</w:t>
      </w:r>
      <w:r w:rsidR="00436A1D">
        <w:rPr>
          <w:color w:val="000000"/>
          <w:lang w:val="fr-FR"/>
        </w:rPr>
        <w:t> ?</w:t>
      </w:r>
    </w:p>
    <w:p w14:paraId="171ECBA9"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Bạn nào có thể chia sẻ dự định của mình cho cô và các các bạn cùng nghe nào?</w:t>
      </w:r>
    </w:p>
    <w:p w14:paraId="7530EAB5"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Con dùng kỹ năng gì để thực hiện?</w:t>
      </w:r>
    </w:p>
    <w:p w14:paraId="70A90F72" w14:textId="36C812C0"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lastRenderedPageBreak/>
        <w:t>- Bạn có ý tưởng rất mới, rất hay bạn nào có ý tưởng giống bạn?</w:t>
      </w:r>
    </w:p>
    <w:p w14:paraId="20C2859F" w14:textId="77777777"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Vậy lát nữa chúng mình sẽ rủ bạn về nhóm để cùng thực hiện nhé.</w:t>
      </w:r>
    </w:p>
    <w:p w14:paraId="618CEC51" w14:textId="6B2CF70D" w:rsidR="00AD6D5E" w:rsidRDefault="00AD6D5E" w:rsidP="00AD6D5E">
      <w:pPr>
        <w:shd w:val="clear" w:color="auto" w:fill="FFFFFF"/>
        <w:spacing w:after="150"/>
        <w:rPr>
          <w:color w:val="000000"/>
          <w:lang w:val="fr-FR"/>
        </w:rPr>
      </w:pPr>
      <w:r w:rsidRPr="00AD6D5E">
        <w:rPr>
          <w:color w:val="000000"/>
          <w:lang w:val="fr-FR"/>
        </w:rPr>
        <w:t xml:space="preserve">- </w:t>
      </w:r>
      <w:r w:rsidR="00436A1D">
        <w:rPr>
          <w:color w:val="000000"/>
          <w:lang w:val="fr-FR"/>
        </w:rPr>
        <w:t>Con sẽ</w:t>
      </w:r>
      <w:r w:rsidRPr="00AD6D5E">
        <w:rPr>
          <w:color w:val="000000"/>
          <w:lang w:val="fr-FR"/>
        </w:rPr>
        <w:t xml:space="preserve"> làm gì ?</w:t>
      </w:r>
      <w:r w:rsidR="000B35B8">
        <w:rPr>
          <w:color w:val="000000"/>
          <w:lang w:val="fr-FR"/>
        </w:rPr>
        <w:t xml:space="preserve"> con làm như thế nào ?</w:t>
      </w:r>
    </w:p>
    <w:p w14:paraId="19DCDC25" w14:textId="7ED9D84E" w:rsidR="00436A1D" w:rsidRPr="00AD6D5E" w:rsidRDefault="00436A1D" w:rsidP="00AD6D5E">
      <w:pPr>
        <w:shd w:val="clear" w:color="auto" w:fill="FFFFFF"/>
        <w:spacing w:after="150"/>
        <w:rPr>
          <w:rFonts w:ascii="Arial" w:hAnsi="Arial" w:cs="Arial"/>
          <w:b/>
          <w:bCs/>
          <w:color w:val="333333"/>
          <w:sz w:val="21"/>
          <w:szCs w:val="21"/>
        </w:rPr>
      </w:pPr>
      <w:r w:rsidRPr="00436A1D">
        <w:rPr>
          <w:b/>
          <w:bCs/>
          <w:color w:val="000000"/>
          <w:lang w:val="fr-FR"/>
        </w:rPr>
        <w:t>2. Hoạt động 2 : Trẻ thực hiện</w:t>
      </w:r>
    </w:p>
    <w:p w14:paraId="61493877" w14:textId="441F7F4F"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Để có thể thực hiện được các ý tưởng các con vừa nêu ra</w:t>
      </w:r>
      <w:r w:rsidR="00436A1D">
        <w:rPr>
          <w:color w:val="000000"/>
          <w:lang w:val="fr-FR"/>
        </w:rPr>
        <w:t>, mời trẻ các nhóm lên lấy đồ dùng của nhóm mình về làm các món quà theo ý tưởng của trẻ.</w:t>
      </w:r>
    </w:p>
    <w:p w14:paraId="4B57664B" w14:textId="46345A68"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Nhắc nhở trẻ ngồi</w:t>
      </w:r>
      <w:r w:rsidR="00436A1D">
        <w:rPr>
          <w:color w:val="000000"/>
          <w:lang w:val="fr-FR"/>
        </w:rPr>
        <w:t xml:space="preserve"> theo nhóm</w:t>
      </w:r>
      <w:r w:rsidRPr="00AD6D5E">
        <w:rPr>
          <w:color w:val="000000"/>
          <w:lang w:val="fr-FR"/>
        </w:rPr>
        <w:t>, giữ trật tự.</w:t>
      </w:r>
    </w:p>
    <w:p w14:paraId="72FC2FCC" w14:textId="617D29B6" w:rsidR="00AD6D5E" w:rsidRDefault="00AD6D5E" w:rsidP="00AD6D5E">
      <w:pPr>
        <w:shd w:val="clear" w:color="auto" w:fill="FFFFFF"/>
        <w:spacing w:after="150"/>
        <w:rPr>
          <w:color w:val="000000"/>
          <w:lang w:val="fr-FR"/>
        </w:rPr>
      </w:pPr>
      <w:r w:rsidRPr="00AD6D5E">
        <w:rPr>
          <w:color w:val="000000"/>
          <w:lang w:val="fr-FR"/>
        </w:rPr>
        <w:t>- Cho trẻ ngồi theo nhóm : Giúp đỡ trẻ yếu, gợi ý cho trẻ cách lựa chọn nguyên liệu, chất liệu, bố cục cho phù hợp.</w:t>
      </w:r>
    </w:p>
    <w:p w14:paraId="19B61478" w14:textId="5DF83515" w:rsidR="00436A1D" w:rsidRDefault="00436A1D" w:rsidP="00AD6D5E">
      <w:pPr>
        <w:shd w:val="clear" w:color="auto" w:fill="FFFFFF"/>
        <w:spacing w:after="150"/>
        <w:rPr>
          <w:color w:val="000000"/>
          <w:lang w:val="fr-FR"/>
        </w:rPr>
      </w:pPr>
      <w:r>
        <w:rPr>
          <w:color w:val="000000"/>
          <w:lang w:val="fr-FR"/>
        </w:rPr>
        <w:t>- Trẻ thực hiện, cô động viên khuyến khích trẻ, nhắc nhở, gợi ý cho những trẻ yếu những trẻ còn lugs túng khi lựa chọn nguyên liệu</w:t>
      </w:r>
    </w:p>
    <w:p w14:paraId="4365BB82" w14:textId="30D74497" w:rsidR="00436A1D" w:rsidRPr="00AD6D5E" w:rsidRDefault="00436A1D" w:rsidP="00AD6D5E">
      <w:pPr>
        <w:shd w:val="clear" w:color="auto" w:fill="FFFFFF"/>
        <w:spacing w:after="150"/>
        <w:rPr>
          <w:color w:val="000000"/>
          <w:lang w:val="fr-FR"/>
        </w:rPr>
      </w:pPr>
      <w:r>
        <w:rPr>
          <w:color w:val="000000"/>
          <w:lang w:val="fr-FR"/>
        </w:rPr>
        <w:t>- Cô mở nhạc lên để tạo cảm xúc tích cực cho trẻ.</w:t>
      </w:r>
    </w:p>
    <w:p w14:paraId="4FC29C2B" w14:textId="7C9F1F94" w:rsidR="00AD6D5E" w:rsidRPr="00AD6D5E" w:rsidRDefault="00436A1D" w:rsidP="00AD6D5E">
      <w:pPr>
        <w:shd w:val="clear" w:color="auto" w:fill="FFFFFF"/>
        <w:spacing w:after="150"/>
        <w:rPr>
          <w:rFonts w:ascii="Arial" w:hAnsi="Arial" w:cs="Arial"/>
          <w:b/>
          <w:bCs/>
          <w:color w:val="333333"/>
          <w:sz w:val="21"/>
          <w:szCs w:val="21"/>
        </w:rPr>
      </w:pPr>
      <w:r>
        <w:rPr>
          <w:b/>
          <w:bCs/>
          <w:color w:val="000000"/>
          <w:lang w:val="fr-FR"/>
        </w:rPr>
        <w:t>3</w:t>
      </w:r>
      <w:r w:rsidRPr="00436A1D">
        <w:rPr>
          <w:b/>
          <w:bCs/>
          <w:color w:val="000000"/>
          <w:lang w:val="fr-FR"/>
        </w:rPr>
        <w:t xml:space="preserve">. Hoạt động </w:t>
      </w:r>
      <w:r>
        <w:rPr>
          <w:b/>
          <w:bCs/>
          <w:color w:val="000000"/>
          <w:lang w:val="fr-FR"/>
        </w:rPr>
        <w:t>3</w:t>
      </w:r>
      <w:r w:rsidRPr="00436A1D">
        <w:rPr>
          <w:b/>
          <w:bCs/>
          <w:color w:val="000000"/>
          <w:lang w:val="fr-FR"/>
        </w:rPr>
        <w:t> :</w:t>
      </w:r>
      <w:r w:rsidR="00AD6D5E" w:rsidRPr="00AD6D5E">
        <w:rPr>
          <w:b/>
          <w:bCs/>
          <w:color w:val="000000"/>
          <w:lang w:val="fr-FR"/>
        </w:rPr>
        <w:t xml:space="preserve"> Trưng bày sản phẩm, chia sẻ cảm xúc:</w:t>
      </w:r>
    </w:p>
    <w:p w14:paraId="77EE0F95" w14:textId="52DEAD58"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xml:space="preserve">- Trẻ </w:t>
      </w:r>
      <w:r w:rsidR="00F8618F">
        <w:rPr>
          <w:color w:val="000000"/>
          <w:lang w:val="fr-FR"/>
        </w:rPr>
        <w:t>trưng bày</w:t>
      </w:r>
      <w:r w:rsidRPr="00AD6D5E">
        <w:rPr>
          <w:color w:val="000000"/>
          <w:lang w:val="fr-FR"/>
        </w:rPr>
        <w:t xml:space="preserve"> sản phẩm của mình lên </w:t>
      </w:r>
      <w:r w:rsidR="00F8618F">
        <w:rPr>
          <w:color w:val="000000"/>
          <w:lang w:val="fr-FR"/>
        </w:rPr>
        <w:t>bàn</w:t>
      </w:r>
    </w:p>
    <w:p w14:paraId="2ED9B4DE" w14:textId="77777777" w:rsidR="00F8618F" w:rsidRDefault="00F8618F" w:rsidP="00AD6D5E">
      <w:pPr>
        <w:shd w:val="clear" w:color="auto" w:fill="FFFFFF"/>
        <w:spacing w:after="150"/>
        <w:rPr>
          <w:color w:val="000000"/>
          <w:lang w:val="fr-FR"/>
        </w:rPr>
      </w:pPr>
      <w:r>
        <w:rPr>
          <w:color w:val="000000"/>
          <w:lang w:val="fr-FR"/>
        </w:rPr>
        <w:t>- Cho trẻ nhận xét trẻ thích món quà của bạn nào ?</w:t>
      </w:r>
    </w:p>
    <w:p w14:paraId="02D8D1E6" w14:textId="20432115" w:rsidR="00AD6D5E" w:rsidRPr="00AD6D5E" w:rsidRDefault="00F8618F" w:rsidP="00AD6D5E">
      <w:pPr>
        <w:shd w:val="clear" w:color="auto" w:fill="FFFFFF"/>
        <w:spacing w:after="150"/>
        <w:rPr>
          <w:rFonts w:ascii="Arial" w:hAnsi="Arial" w:cs="Arial"/>
          <w:color w:val="333333"/>
          <w:sz w:val="21"/>
          <w:szCs w:val="21"/>
        </w:rPr>
      </w:pPr>
      <w:r>
        <w:rPr>
          <w:color w:val="000000"/>
          <w:lang w:val="fr-FR"/>
        </w:rPr>
        <w:t>- Mời trẻ lên giới thiệu món quà mà mình vừa làm được, chia sẻ về cách làm cho cô và các bạn.</w:t>
      </w:r>
    </w:p>
    <w:p w14:paraId="3B662233" w14:textId="5C37FA2C" w:rsidR="00AD6D5E" w:rsidRPr="00AD6D5E" w:rsidRDefault="00F8618F" w:rsidP="00AD6D5E">
      <w:pPr>
        <w:shd w:val="clear" w:color="auto" w:fill="FFFFFF"/>
        <w:spacing w:after="150"/>
        <w:rPr>
          <w:rFonts w:ascii="Arial" w:hAnsi="Arial" w:cs="Arial"/>
          <w:color w:val="333333"/>
          <w:sz w:val="21"/>
          <w:szCs w:val="21"/>
        </w:rPr>
      </w:pPr>
      <w:r>
        <w:rPr>
          <w:color w:val="000000"/>
          <w:lang w:val="fr-FR"/>
        </w:rPr>
        <w:t>- Hỏi trẻ muốn tặng món quà đó cho ai ? Khi tặng con nói gì với bà ( với mẹ )</w:t>
      </w:r>
    </w:p>
    <w:p w14:paraId="583ACBDA" w14:textId="63870BC5"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xml:space="preserve">- Con đặt tên </w:t>
      </w:r>
      <w:r w:rsidR="00F8618F">
        <w:rPr>
          <w:color w:val="000000"/>
          <w:lang w:val="fr-FR"/>
        </w:rPr>
        <w:t>cho món quà</w:t>
      </w:r>
      <w:r w:rsidRPr="00AD6D5E">
        <w:rPr>
          <w:color w:val="000000"/>
          <w:lang w:val="fr-FR"/>
        </w:rPr>
        <w:t xml:space="preserve"> của mình là gì?</w:t>
      </w:r>
    </w:p>
    <w:p w14:paraId="62AB556A" w14:textId="7C0B6A22"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xml:space="preserve">- Bạn nào có nhận xét gì về </w:t>
      </w:r>
      <w:r w:rsidR="00F8618F">
        <w:rPr>
          <w:color w:val="000000"/>
          <w:lang w:val="fr-FR"/>
        </w:rPr>
        <w:t>món quà của bạn</w:t>
      </w:r>
      <w:r w:rsidRPr="00AD6D5E">
        <w:rPr>
          <w:color w:val="000000"/>
          <w:lang w:val="fr-FR"/>
        </w:rPr>
        <w:t>?</w:t>
      </w:r>
    </w:p>
    <w:p w14:paraId="2C063AF7" w14:textId="2F194E0F"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Giáo dục trẻ biết yêu thương ông, bà, b</w:t>
      </w:r>
      <w:r w:rsidR="00F8618F">
        <w:rPr>
          <w:color w:val="000000"/>
          <w:lang w:val="fr-FR"/>
        </w:rPr>
        <w:t>ố</w:t>
      </w:r>
      <w:r w:rsidRPr="00AD6D5E">
        <w:rPr>
          <w:color w:val="000000"/>
          <w:lang w:val="fr-FR"/>
        </w:rPr>
        <w:t>, mẹ, anh, chị những người thân trong gia đình của mình</w:t>
      </w:r>
      <w:r w:rsidR="00F8618F">
        <w:rPr>
          <w:color w:val="000000"/>
          <w:lang w:val="fr-FR"/>
        </w:rPr>
        <w:t xml:space="preserve"> và mọi người xung quanh</w:t>
      </w:r>
    </w:p>
    <w:p w14:paraId="4E9915B1" w14:textId="3B92D8E3" w:rsidR="00AD6D5E" w:rsidRPr="00AD6D5E" w:rsidRDefault="00117E0A" w:rsidP="00AD6D5E">
      <w:pPr>
        <w:shd w:val="clear" w:color="auto" w:fill="FFFFFF"/>
        <w:spacing w:after="150"/>
        <w:rPr>
          <w:rFonts w:ascii="Arial" w:hAnsi="Arial" w:cs="Arial"/>
          <w:color w:val="333333"/>
          <w:sz w:val="21"/>
          <w:szCs w:val="21"/>
        </w:rPr>
      </w:pPr>
      <w:r>
        <w:rPr>
          <w:b/>
          <w:bCs/>
          <w:color w:val="000000"/>
          <w:lang w:val="pt-BR"/>
        </w:rPr>
        <w:t>*</w:t>
      </w:r>
      <w:r w:rsidR="00AD6D5E" w:rsidRPr="00AD6D5E">
        <w:rPr>
          <w:b/>
          <w:bCs/>
          <w:color w:val="000000"/>
          <w:lang w:val="pt-BR"/>
        </w:rPr>
        <w:t>. Kết thúc</w:t>
      </w:r>
    </w:p>
    <w:p w14:paraId="61E1FB12" w14:textId="7A4599AB" w:rsidR="00AD6D5E" w:rsidRPr="00AD6D5E" w:rsidRDefault="00AD6D5E" w:rsidP="00AD6D5E">
      <w:pPr>
        <w:shd w:val="clear" w:color="auto" w:fill="FFFFFF"/>
        <w:spacing w:after="150"/>
        <w:rPr>
          <w:rFonts w:ascii="Arial" w:hAnsi="Arial" w:cs="Arial"/>
          <w:color w:val="333333"/>
          <w:sz w:val="21"/>
          <w:szCs w:val="21"/>
        </w:rPr>
      </w:pPr>
      <w:r w:rsidRPr="00AD6D5E">
        <w:rPr>
          <w:color w:val="000000"/>
          <w:lang w:val="fr-FR"/>
        </w:rPr>
        <w:t xml:space="preserve">- </w:t>
      </w:r>
      <w:r w:rsidR="00117E0A">
        <w:rPr>
          <w:color w:val="000000"/>
          <w:lang w:val="fr-FR"/>
        </w:rPr>
        <w:t>Cô nhận xét tuyên dương trẻ, kết thúc chương trình « Món quà ngày hội 8/3 »</w:t>
      </w:r>
    </w:p>
    <w:p w14:paraId="3569BE3A" w14:textId="0528BB12" w:rsidR="00AD6D5E" w:rsidRPr="00AD6D5E" w:rsidRDefault="00117E0A" w:rsidP="00AD6D5E">
      <w:pPr>
        <w:shd w:val="clear" w:color="auto" w:fill="FFFFFF"/>
        <w:spacing w:after="150"/>
        <w:rPr>
          <w:rFonts w:ascii="Arial" w:hAnsi="Arial" w:cs="Arial"/>
          <w:color w:val="333333"/>
          <w:sz w:val="21"/>
          <w:szCs w:val="21"/>
        </w:rPr>
      </w:pPr>
      <w:r>
        <w:rPr>
          <w:color w:val="000000"/>
          <w:lang w:val="fr-FR"/>
        </w:rPr>
        <w:t>- Cô cùng trẻ vận động bài hát « Mẹ yêu, cô yêu »</w:t>
      </w:r>
    </w:p>
    <w:p w14:paraId="77EDE6E1" w14:textId="7C66185F" w:rsidR="00B60B49" w:rsidRPr="00510E33" w:rsidRDefault="00B60B49" w:rsidP="00510E33">
      <w:pPr>
        <w:spacing w:line="360" w:lineRule="auto"/>
        <w:ind w:firstLine="720"/>
        <w:rPr>
          <w:b/>
          <w:color w:val="000000"/>
          <w:u w:val="single"/>
          <w:lang w:val="nl-NL"/>
        </w:rPr>
      </w:pPr>
      <w:r w:rsidRPr="00BB04EA">
        <w:rPr>
          <w:b/>
          <w:color w:val="000000"/>
          <w:u w:val="single"/>
          <w:lang w:val="nl-NL"/>
        </w:rPr>
        <w:t>Đánh giá trẻ hàng ngày:</w:t>
      </w:r>
    </w:p>
    <w:p w14:paraId="7CBF4111" w14:textId="77777777" w:rsidR="00B60B49" w:rsidRPr="00BB04EA" w:rsidRDefault="00B60B49" w:rsidP="00B60B49">
      <w:pPr>
        <w:spacing w:line="360" w:lineRule="auto"/>
        <w:rPr>
          <w:b/>
          <w:i/>
          <w:color w:val="000000"/>
          <w:lang w:val="nl-NL"/>
        </w:rPr>
      </w:pPr>
      <w:r w:rsidRPr="00BB04EA">
        <w:rPr>
          <w:b/>
          <w:i/>
          <w:iCs/>
        </w:rPr>
        <w:lastRenderedPageBreak/>
        <w:t xml:space="preserve">         </w:t>
      </w:r>
      <w:r w:rsidRPr="00BB04EA">
        <w:rPr>
          <w:b/>
          <w:i/>
          <w:color w:val="000000"/>
          <w:lang w:val="nl-NL"/>
        </w:rPr>
        <w:t>1.Về tình trạng sức khỏe của trẻ</w:t>
      </w:r>
    </w:p>
    <w:p w14:paraId="503028C7" w14:textId="3ADFA3F5"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62994105" w14:textId="77777777" w:rsidR="00B60B49" w:rsidRPr="00BB04EA" w:rsidRDefault="00B60B49" w:rsidP="00B60B49">
      <w:pPr>
        <w:spacing w:line="360" w:lineRule="auto"/>
        <w:rPr>
          <w:b/>
          <w:i/>
          <w:color w:val="000000"/>
          <w:lang w:val="nl-NL"/>
        </w:rPr>
      </w:pPr>
      <w:r w:rsidRPr="00BB04EA">
        <w:rPr>
          <w:b/>
          <w:i/>
          <w:color w:val="000000"/>
          <w:lang w:val="nl-NL"/>
        </w:rPr>
        <w:t>2. Về trạng thái cảm xúc, thái độ và hành vi của trẻ</w:t>
      </w:r>
    </w:p>
    <w:p w14:paraId="2C6037C8" w14:textId="1AC69E24"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0248BAC4" w14:textId="3341D246"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3B31B324" w14:textId="77777777" w:rsidR="00B60B49" w:rsidRPr="00BB04EA" w:rsidRDefault="00B60B49" w:rsidP="00B60B49">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7CB23FEC" w14:textId="393D90BD"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79D5D6F2" w14:textId="25CC2F3D" w:rsidR="006D50DC" w:rsidRPr="00F05C5A" w:rsidRDefault="00B60B49" w:rsidP="00F05C5A">
      <w:pPr>
        <w:tabs>
          <w:tab w:val="left" w:pos="2520"/>
        </w:tabs>
        <w:spacing w:before="120" w:after="120" w:line="360" w:lineRule="auto"/>
        <w:rPr>
          <w:lang w:val="nl-NL"/>
        </w:rPr>
      </w:pPr>
      <w:r w:rsidRPr="00F05C5A">
        <w:rPr>
          <w:color w:val="000000"/>
          <w:lang w:val="nl-NL"/>
        </w:rPr>
        <w:t>............................................................................................................................................................................................................................................................................................................................................................................................................................</w:t>
      </w:r>
      <w:r w:rsidRPr="00F05C5A">
        <w:t xml:space="preserve"> </w:t>
      </w:r>
      <w:r w:rsidR="00510E33" w:rsidRPr="00F05C5A">
        <w:t>...……</w:t>
      </w:r>
      <w:r w:rsidRPr="00F05C5A">
        <w:t xml:space="preserve">                                                   </w:t>
      </w:r>
      <w:r w:rsidR="00854946" w:rsidRPr="00F05C5A">
        <w:rPr>
          <w:b/>
        </w:rPr>
        <w:t xml:space="preserve">                                                      </w:t>
      </w:r>
    </w:p>
    <w:p w14:paraId="20802CDB" w14:textId="0C286C53" w:rsidR="00854946" w:rsidRPr="00BB04EA" w:rsidRDefault="00D00E4E" w:rsidP="00593D58">
      <w:pPr>
        <w:pStyle w:val="Style1"/>
      </w:pPr>
      <w:r>
        <w:t xml:space="preserve">  </w:t>
      </w:r>
      <w:r w:rsidR="00854946" w:rsidRPr="00BB04EA">
        <w:t xml:space="preserve">Thứ 3 ngày  </w:t>
      </w:r>
      <w:r w:rsidR="00051BC8">
        <w:t>07</w:t>
      </w:r>
      <w:r w:rsidR="00854946" w:rsidRPr="00BB04EA">
        <w:t xml:space="preserve">  tháng </w:t>
      </w:r>
      <w:r w:rsidR="00051BC8">
        <w:t>03</w:t>
      </w:r>
      <w:r w:rsidR="00854946" w:rsidRPr="00BB04EA">
        <w:t xml:space="preserve"> năm 202</w:t>
      </w:r>
      <w:r w:rsidR="00051BC8">
        <w:t>3</w:t>
      </w:r>
    </w:p>
    <w:p w14:paraId="704584C7" w14:textId="3BD36BB0" w:rsidR="00854946" w:rsidRPr="00BB04EA" w:rsidRDefault="00854946" w:rsidP="00854946">
      <w:pPr>
        <w:spacing w:before="120" w:after="120"/>
        <w:rPr>
          <w:bCs/>
        </w:rPr>
      </w:pPr>
      <w:r w:rsidRPr="00BB04EA">
        <w:rPr>
          <w:b/>
        </w:rPr>
        <w:t xml:space="preserve">Đề tài: </w:t>
      </w:r>
      <w:r w:rsidR="00DD199F">
        <w:t>Tách, gộp các nhóm đối tượng trong phạm vi 9 thành hai nhóm bằng nhiều cách khác nhau và so sánh</w:t>
      </w:r>
    </w:p>
    <w:p w14:paraId="3603C17A" w14:textId="173ECDD4" w:rsidR="00854946" w:rsidRPr="00BB04EA" w:rsidRDefault="00854946" w:rsidP="00854946">
      <w:pPr>
        <w:autoSpaceDE w:val="0"/>
        <w:autoSpaceDN w:val="0"/>
        <w:adjustRightInd w:val="0"/>
      </w:pPr>
      <w:r w:rsidRPr="00BB04EA">
        <w:rPr>
          <w:b/>
        </w:rPr>
        <w:t>Lĩnh vực phát triển:</w:t>
      </w:r>
      <w:r w:rsidRPr="00BB04EA">
        <w:rPr>
          <w:bCs/>
        </w:rPr>
        <w:t xml:space="preserve"> </w:t>
      </w:r>
      <w:r w:rsidRPr="00BB04EA">
        <w:rPr>
          <w:b/>
        </w:rPr>
        <w:t xml:space="preserve"> </w:t>
      </w:r>
      <w:r w:rsidRPr="00BB04EA">
        <w:rPr>
          <w:lang w:val="vi-VN"/>
        </w:rPr>
        <w:t>PT</w:t>
      </w:r>
      <w:r w:rsidRPr="00BB04EA">
        <w:t xml:space="preserve"> nhận thức</w:t>
      </w:r>
    </w:p>
    <w:p w14:paraId="49223079" w14:textId="77777777" w:rsidR="00854946" w:rsidRPr="00BB04EA" w:rsidRDefault="00854946" w:rsidP="00854946">
      <w:pPr>
        <w:spacing w:before="120" w:after="120"/>
        <w:rPr>
          <w:bCs/>
          <w:lang w:val="nl-NL"/>
        </w:rPr>
      </w:pPr>
      <w:r w:rsidRPr="00BB04EA">
        <w:rPr>
          <w:b/>
          <w:iCs/>
          <w:lang w:val="nl-NL"/>
        </w:rPr>
        <w:t>1. Mục đích, yêu cầu:</w:t>
      </w:r>
    </w:p>
    <w:p w14:paraId="3FAA72EA" w14:textId="3A988133" w:rsidR="00854946" w:rsidRDefault="00854946" w:rsidP="00854946">
      <w:pPr>
        <w:spacing w:before="120" w:after="120"/>
        <w:rPr>
          <w:lang w:val="pl-PL"/>
        </w:rPr>
      </w:pPr>
      <w:r w:rsidRPr="00BB04EA">
        <w:rPr>
          <w:lang w:val="pl-PL"/>
        </w:rPr>
        <w:t>1.1. Kiến thức:</w:t>
      </w:r>
    </w:p>
    <w:p w14:paraId="0345B7E1" w14:textId="4AE7D521" w:rsidR="00DD199F" w:rsidRPr="00BB04EA" w:rsidRDefault="00DD199F" w:rsidP="00DD199F">
      <w:pPr>
        <w:spacing w:before="120" w:after="120"/>
      </w:pPr>
      <w:r w:rsidRPr="00BB04EA">
        <w:t xml:space="preserve">- Trẻ biết đếm đến </w:t>
      </w:r>
      <w:r w:rsidR="000B35B8">
        <w:t>9</w:t>
      </w:r>
      <w:r w:rsidRPr="00BB04EA">
        <w:t xml:space="preserve">, nói đúng kết quả đếm, nhận biết số </w:t>
      </w:r>
      <w:r w:rsidR="000B35B8">
        <w:t>9</w:t>
      </w:r>
    </w:p>
    <w:p w14:paraId="24ABDB47" w14:textId="78CA4A26" w:rsidR="00DD199F" w:rsidRPr="00BB04EA" w:rsidRDefault="00DD199F" w:rsidP="00DD199F">
      <w:pPr>
        <w:spacing w:before="120" w:after="120"/>
      </w:pPr>
      <w:r w:rsidRPr="00BB04EA">
        <w:lastRenderedPageBreak/>
        <w:t xml:space="preserve">- Trẻ biết thêm bớt trong phạm vi </w:t>
      </w:r>
      <w:r w:rsidR="000B35B8">
        <w:t>9</w:t>
      </w:r>
    </w:p>
    <w:p w14:paraId="7007F089" w14:textId="1C246933" w:rsidR="00DD199F" w:rsidRPr="00BB04EA" w:rsidRDefault="00DD199F" w:rsidP="00DD199F">
      <w:pPr>
        <w:spacing w:before="120" w:after="120"/>
      </w:pPr>
      <w:r w:rsidRPr="00BB04EA">
        <w:t xml:space="preserve">- Trẻ biết cách tách gộp nhóm có </w:t>
      </w:r>
      <w:r w:rsidR="000B35B8">
        <w:t>9</w:t>
      </w:r>
      <w:r w:rsidRPr="00BB04EA">
        <w:t xml:space="preserve"> đối tượng làm 2 phần theo các cách khác nhau và nói được kết quả chia.</w:t>
      </w:r>
    </w:p>
    <w:p w14:paraId="7BA39C05" w14:textId="77777777" w:rsidR="00DD199F" w:rsidRPr="00BB04EA" w:rsidRDefault="00DD199F" w:rsidP="00DD199F">
      <w:pPr>
        <w:spacing w:before="120" w:after="120"/>
      </w:pPr>
      <w:r w:rsidRPr="00BB04EA">
        <w:t>1.2. Kỹ năng:</w:t>
      </w:r>
    </w:p>
    <w:p w14:paraId="4EA56D84" w14:textId="77777777" w:rsidR="00DD199F" w:rsidRPr="00BB04EA" w:rsidRDefault="00DD199F" w:rsidP="00DD199F">
      <w:pPr>
        <w:spacing w:before="120" w:after="120"/>
      </w:pPr>
      <w:r w:rsidRPr="00BB04EA">
        <w:t>- Trẻ có kĩ năng tách một nhóm đối tượng thành hai nhóm bằng nhiều cách khác nhau và gộp lại, nói đúng kết quả tách, gộp.</w:t>
      </w:r>
    </w:p>
    <w:p w14:paraId="3B674AFA" w14:textId="77777777" w:rsidR="00DD199F" w:rsidRPr="00BB04EA" w:rsidRDefault="00DD199F" w:rsidP="00DD199F">
      <w:pPr>
        <w:spacing w:before="120" w:after="120"/>
      </w:pPr>
      <w:r w:rsidRPr="00BB04EA">
        <w:t>1.3. Thái độ:</w:t>
      </w:r>
    </w:p>
    <w:p w14:paraId="04B4337D" w14:textId="77777777" w:rsidR="00DD199F" w:rsidRPr="00BB04EA" w:rsidRDefault="00DD199F" w:rsidP="00DD199F">
      <w:pPr>
        <w:spacing w:before="120" w:after="120"/>
      </w:pPr>
      <w:r w:rsidRPr="00BB04EA">
        <w:t>- Trẻ tích cực tham gia các hoạt động.</w:t>
      </w:r>
    </w:p>
    <w:p w14:paraId="1027EDA6" w14:textId="77777777" w:rsidR="00DD199F" w:rsidRPr="00BB04EA" w:rsidRDefault="00DD199F" w:rsidP="00DD199F">
      <w:pPr>
        <w:spacing w:before="120" w:after="120"/>
        <w:rPr>
          <w:color w:val="000000"/>
          <w:lang w:val="nl-NL"/>
        </w:rPr>
      </w:pPr>
      <w:r w:rsidRPr="00BB04EA">
        <w:rPr>
          <w:color w:val="000000"/>
          <w:lang w:val="nl-NL"/>
        </w:rPr>
        <w:t>- Trẻ biết lắng nghe cô giáo, đoàn kết, hợp tác với bạn, cố gắng hoàn thành công việc được giao.</w:t>
      </w:r>
    </w:p>
    <w:p w14:paraId="66D4A55C" w14:textId="1354FC35" w:rsidR="00DD199F" w:rsidRDefault="00DD199F" w:rsidP="00DD199F">
      <w:pPr>
        <w:spacing w:before="120" w:after="120"/>
        <w:rPr>
          <w:color w:val="000000"/>
          <w:lang w:val="nl-NL"/>
        </w:rPr>
      </w:pPr>
      <w:r w:rsidRPr="00BB04EA">
        <w:rPr>
          <w:color w:val="000000"/>
          <w:lang w:val="nl-NL"/>
        </w:rPr>
        <w:t>- Biết giúp cô thu dọn đồ dùng gọn gàng.</w:t>
      </w:r>
    </w:p>
    <w:p w14:paraId="3E5C2F4E" w14:textId="78337759" w:rsidR="002F2E49" w:rsidRPr="002F2E49" w:rsidRDefault="002F2E49" w:rsidP="00DD199F">
      <w:pPr>
        <w:spacing w:before="120" w:after="120"/>
        <w:rPr>
          <w:b/>
          <w:bCs/>
          <w:color w:val="000000"/>
          <w:lang w:val="nl-NL"/>
        </w:rPr>
      </w:pPr>
      <w:r w:rsidRPr="002F2E49">
        <w:rPr>
          <w:b/>
          <w:bCs/>
          <w:color w:val="000000"/>
          <w:lang w:val="nl-NL"/>
        </w:rPr>
        <w:t>2</w:t>
      </w:r>
      <w:r>
        <w:rPr>
          <w:b/>
          <w:bCs/>
          <w:color w:val="000000"/>
          <w:lang w:val="nl-NL"/>
        </w:rPr>
        <w:t>.</w:t>
      </w:r>
      <w:r w:rsidRPr="002F2E49">
        <w:rPr>
          <w:b/>
          <w:bCs/>
          <w:color w:val="000000"/>
          <w:lang w:val="nl-NL"/>
        </w:rPr>
        <w:t xml:space="preserve"> Chuẩn bị:</w:t>
      </w:r>
    </w:p>
    <w:p w14:paraId="5512AA32" w14:textId="77777777" w:rsidR="00DD199F" w:rsidRPr="00BB04EA" w:rsidRDefault="00DD199F" w:rsidP="00DD199F">
      <w:pPr>
        <w:pStyle w:val="NormalWeb"/>
        <w:shd w:val="clear" w:color="auto" w:fill="FFFFFF"/>
        <w:spacing w:before="0" w:beforeAutospacing="0" w:after="150" w:afterAutospacing="0"/>
        <w:jc w:val="both"/>
        <w:rPr>
          <w:sz w:val="28"/>
          <w:szCs w:val="28"/>
        </w:rPr>
      </w:pPr>
      <w:r w:rsidRPr="00BB04EA">
        <w:rPr>
          <w:sz w:val="28"/>
          <w:szCs w:val="28"/>
        </w:rPr>
        <w:t>- Nhạc bài hát “ Cá ngủ ở đâu?, cá vàng bơi”, ...</w:t>
      </w:r>
    </w:p>
    <w:p w14:paraId="481811B0" w14:textId="744D3B80" w:rsidR="00DD199F" w:rsidRDefault="00DD199F" w:rsidP="00DD199F">
      <w:pPr>
        <w:shd w:val="clear" w:color="auto" w:fill="FFFFFF"/>
        <w:spacing w:after="150"/>
        <w:jc w:val="both"/>
      </w:pPr>
      <w:r w:rsidRPr="00BB04EA">
        <w:t xml:space="preserve">- Mỗi trẻ một rổ đồ dùng ( </w:t>
      </w:r>
      <w:r w:rsidR="000B35B8">
        <w:t>9</w:t>
      </w:r>
      <w:r w:rsidRPr="00BB04EA">
        <w:t xml:space="preserve"> </w:t>
      </w:r>
      <w:r w:rsidR="000B35B8">
        <w:t>bông hoa</w:t>
      </w:r>
      <w:r w:rsidRPr="00BB04EA">
        <w:t xml:space="preserve">, </w:t>
      </w:r>
      <w:r w:rsidR="000B35B8">
        <w:t>9</w:t>
      </w:r>
      <w:r w:rsidRPr="00BB04EA">
        <w:t xml:space="preserve"> </w:t>
      </w:r>
      <w:r w:rsidR="000B35B8">
        <w:t>hộp quà</w:t>
      </w:r>
      <w:r w:rsidRPr="00BB04EA">
        <w:t xml:space="preserve">, </w:t>
      </w:r>
      <w:r w:rsidR="000B35B8">
        <w:t>9</w:t>
      </w:r>
      <w:r w:rsidRPr="00BB04EA">
        <w:t xml:space="preserve"> </w:t>
      </w:r>
      <w:r w:rsidR="000B35B8">
        <w:t>bưu thiếp</w:t>
      </w:r>
      <w:r w:rsidR="002F2E49">
        <w:t>;</w:t>
      </w:r>
      <w:r w:rsidR="002F2E49" w:rsidRPr="002F2E49">
        <w:t xml:space="preserve"> </w:t>
      </w:r>
      <w:r w:rsidR="002F2E49" w:rsidRPr="00BB04EA">
        <w:t xml:space="preserve">thẻ số từ 1 - </w:t>
      </w:r>
      <w:r w:rsidR="002F2E49">
        <w:t>9</w:t>
      </w:r>
      <w:r w:rsidRPr="00BB04EA">
        <w:t>).</w:t>
      </w:r>
    </w:p>
    <w:p w14:paraId="51F0A2B9" w14:textId="6FD34E47" w:rsidR="00C61F0C" w:rsidRDefault="00C61F0C" w:rsidP="00DD199F">
      <w:pPr>
        <w:shd w:val="clear" w:color="auto" w:fill="FFFFFF"/>
        <w:spacing w:after="150"/>
        <w:jc w:val="both"/>
      </w:pPr>
      <w:r>
        <w:t>- Mô hình cửa hàng lưu niệm</w:t>
      </w:r>
      <w:r w:rsidR="008D269D">
        <w:t xml:space="preserve"> có các món quà ( 9 giỏ hoa, 9 bưu thiếp, 9 cái khăn, 9 cái mũ, 9 cái vòng…)</w:t>
      </w:r>
    </w:p>
    <w:p w14:paraId="186EDF79" w14:textId="7C85E20C" w:rsidR="00A34B9C" w:rsidRDefault="00A34B9C" w:rsidP="00DD199F">
      <w:pPr>
        <w:shd w:val="clear" w:color="auto" w:fill="FFFFFF"/>
        <w:spacing w:after="150"/>
        <w:jc w:val="both"/>
      </w:pPr>
      <w:r>
        <w:t>- Mỗi trẻ một bức tranh có các món quà có số lượng là 9, bút dạ</w:t>
      </w:r>
    </w:p>
    <w:p w14:paraId="373DE789" w14:textId="5D34B796" w:rsidR="00A34B9C" w:rsidRPr="00BB04EA" w:rsidRDefault="00A34B9C" w:rsidP="00DD199F">
      <w:pPr>
        <w:shd w:val="clear" w:color="auto" w:fill="FFFFFF"/>
        <w:spacing w:after="150"/>
        <w:jc w:val="both"/>
      </w:pPr>
      <w:r>
        <w:t>- 3 bảng, hình ảnh 9 cái khăn, 9 cái mũ, 9 cái vòng, 9 bông hoa, 9 quả bóng…gắn gai dính.</w:t>
      </w:r>
    </w:p>
    <w:p w14:paraId="1FB2BF1D" w14:textId="330BDE12" w:rsidR="00DD199F" w:rsidRDefault="00DD199F" w:rsidP="00DD199F">
      <w:pPr>
        <w:spacing w:before="120" w:after="120"/>
        <w:rPr>
          <w:b/>
          <w:color w:val="000000"/>
          <w:lang w:val="nl-NL"/>
        </w:rPr>
      </w:pPr>
      <w:r w:rsidRPr="00BB04EA">
        <w:rPr>
          <w:b/>
          <w:color w:val="000000"/>
          <w:lang w:val="nl-NL"/>
        </w:rPr>
        <w:t>3. Tiến hành:</w:t>
      </w:r>
    </w:p>
    <w:p w14:paraId="69533454" w14:textId="76CD72BA" w:rsidR="002F2E49" w:rsidRDefault="002F2E49" w:rsidP="00DD199F">
      <w:pPr>
        <w:spacing w:before="120" w:after="120"/>
        <w:rPr>
          <w:b/>
          <w:color w:val="000000"/>
          <w:lang w:val="nl-NL"/>
        </w:rPr>
      </w:pPr>
      <w:r>
        <w:rPr>
          <w:b/>
          <w:color w:val="000000"/>
          <w:lang w:val="nl-NL"/>
        </w:rPr>
        <w:t>* Ổn định tổ chức gây hứng thú:</w:t>
      </w:r>
    </w:p>
    <w:p w14:paraId="42B75370" w14:textId="60932460" w:rsidR="002F2E49" w:rsidRPr="002F2E49" w:rsidRDefault="002F2E49" w:rsidP="00DD199F">
      <w:pPr>
        <w:spacing w:before="120" w:after="120"/>
        <w:rPr>
          <w:bCs/>
          <w:color w:val="000000"/>
          <w:lang w:val="nl-NL"/>
        </w:rPr>
      </w:pPr>
      <w:r w:rsidRPr="002F2E49">
        <w:rPr>
          <w:bCs/>
          <w:color w:val="000000"/>
          <w:lang w:val="nl-NL"/>
        </w:rPr>
        <w:t xml:space="preserve">- Cô cùng trẻ </w:t>
      </w:r>
      <w:r w:rsidR="008D269D">
        <w:rPr>
          <w:bCs/>
          <w:color w:val="000000"/>
          <w:lang w:val="nl-NL"/>
        </w:rPr>
        <w:t>chơi trò chơi “ Đố bé”</w:t>
      </w:r>
    </w:p>
    <w:p w14:paraId="1450F119" w14:textId="207BE233" w:rsidR="002F2E49" w:rsidRPr="002F2E49" w:rsidRDefault="002F2E49" w:rsidP="00DD199F">
      <w:pPr>
        <w:spacing w:before="120" w:after="120"/>
        <w:rPr>
          <w:bCs/>
          <w:color w:val="000000"/>
          <w:lang w:val="nl-NL"/>
        </w:rPr>
      </w:pPr>
      <w:r w:rsidRPr="002F2E49">
        <w:rPr>
          <w:bCs/>
          <w:color w:val="000000"/>
          <w:lang w:val="nl-NL"/>
        </w:rPr>
        <w:t xml:space="preserve">- Trò chuyện với trẻ </w:t>
      </w:r>
      <w:r>
        <w:rPr>
          <w:bCs/>
          <w:color w:val="000000"/>
          <w:lang w:val="nl-NL"/>
        </w:rPr>
        <w:t>về ngày 8/3</w:t>
      </w:r>
    </w:p>
    <w:p w14:paraId="275A8E8F" w14:textId="5746C9A9" w:rsidR="00DD199F" w:rsidRPr="00BB04EA" w:rsidRDefault="00DD199F" w:rsidP="00DD199F">
      <w:pPr>
        <w:pStyle w:val="NormalWeb"/>
        <w:shd w:val="clear" w:color="auto" w:fill="FFFFFF"/>
        <w:spacing w:before="0" w:beforeAutospacing="0" w:after="150" w:afterAutospacing="0"/>
        <w:jc w:val="both"/>
        <w:rPr>
          <w:b/>
          <w:bCs/>
          <w:sz w:val="28"/>
          <w:szCs w:val="28"/>
        </w:rPr>
      </w:pPr>
      <w:r w:rsidRPr="00BB04EA">
        <w:rPr>
          <w:b/>
          <w:bCs/>
          <w:sz w:val="28"/>
          <w:szCs w:val="28"/>
        </w:rPr>
        <w:t xml:space="preserve">1. Hoạt động 1. Ôn luyện đếm đến </w:t>
      </w:r>
      <w:r w:rsidR="002F2E49">
        <w:rPr>
          <w:b/>
          <w:bCs/>
          <w:sz w:val="28"/>
          <w:szCs w:val="28"/>
        </w:rPr>
        <w:t>9</w:t>
      </w:r>
      <w:r w:rsidRPr="00BB04EA">
        <w:rPr>
          <w:b/>
          <w:bCs/>
          <w:sz w:val="28"/>
          <w:szCs w:val="28"/>
        </w:rPr>
        <w:t>:</w:t>
      </w:r>
    </w:p>
    <w:p w14:paraId="7796D60F" w14:textId="71647B7E" w:rsidR="008D269D" w:rsidRPr="00BB04EA" w:rsidRDefault="008D269D" w:rsidP="008D269D">
      <w:pPr>
        <w:pStyle w:val="NormalWeb"/>
        <w:shd w:val="clear" w:color="auto" w:fill="FFFFFF"/>
        <w:spacing w:before="0" w:beforeAutospacing="0" w:after="150" w:afterAutospacing="0"/>
        <w:jc w:val="both"/>
        <w:rPr>
          <w:sz w:val="28"/>
          <w:szCs w:val="28"/>
        </w:rPr>
      </w:pPr>
      <w:r w:rsidRPr="00BB04EA">
        <w:rPr>
          <w:sz w:val="28"/>
          <w:szCs w:val="28"/>
        </w:rPr>
        <w:t xml:space="preserve">- Cô giới thiệu cô cùng trẻ đến </w:t>
      </w:r>
      <w:r>
        <w:rPr>
          <w:sz w:val="28"/>
          <w:szCs w:val="28"/>
        </w:rPr>
        <w:t>cửa hàng lưu niệm để tham quan các món quà tặng bà, tặng mẹ ngày 8/3</w:t>
      </w:r>
      <w:r w:rsidRPr="00BB04EA">
        <w:rPr>
          <w:sz w:val="28"/>
          <w:szCs w:val="28"/>
        </w:rPr>
        <w:t>.</w:t>
      </w:r>
    </w:p>
    <w:p w14:paraId="3BD41133" w14:textId="3E16175B" w:rsidR="00DD199F" w:rsidRPr="00BB04EA" w:rsidRDefault="00DD199F" w:rsidP="00DD199F">
      <w:pPr>
        <w:pStyle w:val="NormalWeb"/>
        <w:shd w:val="clear" w:color="auto" w:fill="FFFFFF"/>
        <w:spacing w:before="0" w:beforeAutospacing="0" w:after="150" w:afterAutospacing="0"/>
        <w:jc w:val="both"/>
        <w:rPr>
          <w:sz w:val="28"/>
          <w:szCs w:val="28"/>
        </w:rPr>
      </w:pPr>
      <w:r w:rsidRPr="00BB04EA">
        <w:rPr>
          <w:sz w:val="28"/>
          <w:szCs w:val="28"/>
        </w:rPr>
        <w:t xml:space="preserve">- Cô cùng trẻ vừa đi vừa vận động theo bài hát “ </w:t>
      </w:r>
      <w:r w:rsidR="008D269D">
        <w:rPr>
          <w:sz w:val="28"/>
          <w:szCs w:val="28"/>
        </w:rPr>
        <w:t>quà 8/3”</w:t>
      </w:r>
    </w:p>
    <w:p w14:paraId="51A4A406" w14:textId="689218E0" w:rsidR="00DD199F" w:rsidRPr="00BB04EA" w:rsidRDefault="00DD199F" w:rsidP="00DD199F">
      <w:pPr>
        <w:pStyle w:val="NormalWeb"/>
        <w:shd w:val="clear" w:color="auto" w:fill="FFFFFF"/>
        <w:spacing w:before="0" w:beforeAutospacing="0" w:after="150" w:afterAutospacing="0"/>
        <w:jc w:val="both"/>
        <w:rPr>
          <w:sz w:val="28"/>
          <w:szCs w:val="28"/>
        </w:rPr>
      </w:pPr>
      <w:r w:rsidRPr="00BB04EA">
        <w:rPr>
          <w:sz w:val="28"/>
          <w:szCs w:val="28"/>
        </w:rPr>
        <w:t xml:space="preserve">- Cô cùng trẻ đi đến </w:t>
      </w:r>
      <w:r w:rsidR="008D269D">
        <w:rPr>
          <w:sz w:val="28"/>
          <w:szCs w:val="28"/>
        </w:rPr>
        <w:t xml:space="preserve">siêu thị </w:t>
      </w:r>
      <w:r w:rsidRPr="00BB04EA">
        <w:rPr>
          <w:sz w:val="28"/>
          <w:szCs w:val="28"/>
        </w:rPr>
        <w:t xml:space="preserve">? Cho trẻ quan sát xem ở </w:t>
      </w:r>
      <w:r w:rsidR="008D269D">
        <w:rPr>
          <w:sz w:val="28"/>
          <w:szCs w:val="28"/>
        </w:rPr>
        <w:t>siêu thị</w:t>
      </w:r>
      <w:r w:rsidRPr="00BB04EA">
        <w:rPr>
          <w:sz w:val="28"/>
          <w:szCs w:val="28"/>
        </w:rPr>
        <w:t xml:space="preserve"> có gì?</w:t>
      </w:r>
    </w:p>
    <w:p w14:paraId="2860F9B1" w14:textId="77777777" w:rsidR="008D269D" w:rsidRPr="00BB04EA" w:rsidRDefault="00DD199F" w:rsidP="008D269D">
      <w:pPr>
        <w:shd w:val="clear" w:color="auto" w:fill="FFFFFF"/>
        <w:spacing w:after="150"/>
        <w:jc w:val="both"/>
      </w:pPr>
      <w:r w:rsidRPr="00BB04EA">
        <w:lastRenderedPageBreak/>
        <w:t xml:space="preserve">- Cho trẻ đếm số </w:t>
      </w:r>
      <w:r w:rsidR="008D269D">
        <w:t>món quà trong siêu thị</w:t>
      </w:r>
      <w:r w:rsidRPr="00BB04EA">
        <w:t xml:space="preserve"> (</w:t>
      </w:r>
      <w:r w:rsidR="008D269D">
        <w:t>9 giỏ hoa, 9 bưu thiếp, 9 cái khăn, 9 cái mũ, 9 cái vòng…)</w:t>
      </w:r>
    </w:p>
    <w:p w14:paraId="7CD0F664" w14:textId="6ED9E934" w:rsidR="00DD199F" w:rsidRPr="00BB04EA" w:rsidRDefault="00DD199F" w:rsidP="00DD199F">
      <w:pPr>
        <w:pStyle w:val="NormalWeb"/>
        <w:shd w:val="clear" w:color="auto" w:fill="FFFFFF"/>
        <w:spacing w:before="0" w:beforeAutospacing="0" w:after="150" w:afterAutospacing="0"/>
        <w:jc w:val="both"/>
        <w:rPr>
          <w:sz w:val="28"/>
          <w:szCs w:val="28"/>
        </w:rPr>
      </w:pPr>
      <w:r w:rsidRPr="00BB04EA">
        <w:rPr>
          <w:sz w:val="28"/>
          <w:szCs w:val="28"/>
        </w:rPr>
        <w:t>- Cho trẻ gắn số tương ứng</w:t>
      </w:r>
      <w:r w:rsidR="004635A5">
        <w:rPr>
          <w:sz w:val="28"/>
          <w:szCs w:val="28"/>
        </w:rPr>
        <w:t>, cô cho trẻ đọc số</w:t>
      </w:r>
      <w:r w:rsidRPr="00BB04EA">
        <w:rPr>
          <w:sz w:val="28"/>
          <w:szCs w:val="28"/>
        </w:rPr>
        <w:t>.</w:t>
      </w:r>
    </w:p>
    <w:p w14:paraId="77895090" w14:textId="470E4F5D" w:rsidR="00DD199F" w:rsidRPr="00BB04EA" w:rsidRDefault="00DD199F" w:rsidP="00DD199F">
      <w:pPr>
        <w:spacing w:before="120" w:after="120"/>
        <w:rPr>
          <w:b/>
        </w:rPr>
      </w:pPr>
      <w:r w:rsidRPr="00BB04EA">
        <w:rPr>
          <w:b/>
          <w:bCs/>
        </w:rPr>
        <w:t xml:space="preserve">2. Hoạt động 2:  </w:t>
      </w:r>
      <w:r w:rsidRPr="00BB04EA">
        <w:rPr>
          <w:b/>
        </w:rPr>
        <w:t xml:space="preserve">Dạy trẻ tách gộp </w:t>
      </w:r>
      <w:r w:rsidR="004635A5">
        <w:rPr>
          <w:b/>
        </w:rPr>
        <w:t>9</w:t>
      </w:r>
      <w:r w:rsidRPr="00BB04EA">
        <w:rPr>
          <w:b/>
        </w:rPr>
        <w:t xml:space="preserve"> đối tượng thành 2 phần</w:t>
      </w:r>
    </w:p>
    <w:p w14:paraId="69E4966D" w14:textId="77777777" w:rsidR="00DD199F" w:rsidRPr="00BB04EA" w:rsidRDefault="00DD199F" w:rsidP="00DD199F">
      <w:pPr>
        <w:shd w:val="clear" w:color="auto" w:fill="FFFFFF"/>
        <w:spacing w:before="120" w:after="120"/>
        <w:jc w:val="both"/>
      </w:pPr>
      <w:r w:rsidRPr="00BB04EA">
        <w:t>- Cô tặng lớp mình mỗi bạn 1 rổ đồ chơi, các con hãy nhận rổ đồ chơi của mình và nhẹ nhàng về chỗ ngồi.</w:t>
      </w:r>
    </w:p>
    <w:p w14:paraId="016BC604" w14:textId="2BAA057C" w:rsidR="00DD199F" w:rsidRPr="00BB04EA" w:rsidRDefault="00DD199F" w:rsidP="00DD199F">
      <w:pPr>
        <w:shd w:val="clear" w:color="auto" w:fill="FFFFFF"/>
        <w:spacing w:after="150"/>
        <w:jc w:val="both"/>
      </w:pPr>
      <w:r w:rsidRPr="00BB04EA">
        <w:t xml:space="preserve">- Các con nhìn xem trong rổ đồ chơi của các con có gì? (  </w:t>
      </w:r>
      <w:r w:rsidR="004635A5">
        <w:t xml:space="preserve">giỏ hoa, bưu thiếp, hộp quà, </w:t>
      </w:r>
      <w:r w:rsidRPr="00BB04EA">
        <w:t>thẻ số).</w:t>
      </w:r>
    </w:p>
    <w:p w14:paraId="1E9848F1" w14:textId="7C3157A4" w:rsidR="00DD199F" w:rsidRPr="00BB04EA" w:rsidRDefault="00DD199F" w:rsidP="00DD199F">
      <w:pPr>
        <w:shd w:val="clear" w:color="auto" w:fill="FFFFFF"/>
        <w:spacing w:after="150"/>
        <w:jc w:val="both"/>
      </w:pPr>
      <w:r w:rsidRPr="00BB04EA">
        <w:t xml:space="preserve">- Cho trẻ xếp tất cả số </w:t>
      </w:r>
      <w:r w:rsidR="004635A5">
        <w:t>giỏ hoa</w:t>
      </w:r>
      <w:r w:rsidRPr="00BB04EA">
        <w:t xml:space="preserve"> thành hàng ngang trước mặt, Các con nhớ xếp từ trái sang phải.</w:t>
      </w:r>
    </w:p>
    <w:p w14:paraId="533315F3" w14:textId="4726C002" w:rsidR="00DD199F" w:rsidRPr="00BB04EA" w:rsidRDefault="00DD199F" w:rsidP="00DD199F">
      <w:pPr>
        <w:shd w:val="clear" w:color="auto" w:fill="FFFFFF"/>
        <w:spacing w:after="150"/>
        <w:jc w:val="both"/>
      </w:pPr>
      <w:r w:rsidRPr="00BB04EA">
        <w:t xml:space="preserve">- Các con đếm xem có mấy </w:t>
      </w:r>
      <w:r w:rsidR="004635A5">
        <w:t>giỏ hoa</w:t>
      </w:r>
      <w:r w:rsidRPr="00BB04EA">
        <w:t>? (Trẻ đếm 1…</w:t>
      </w:r>
      <w:r w:rsidR="004635A5">
        <w:t>9</w:t>
      </w:r>
      <w:r w:rsidRPr="00BB04EA">
        <w:t xml:space="preserve"> tất cả có </w:t>
      </w:r>
      <w:r w:rsidR="004635A5">
        <w:t>9 giỏ hoa</w:t>
      </w:r>
      <w:r w:rsidRPr="00BB04EA">
        <w:t xml:space="preserve">). </w:t>
      </w:r>
      <w:r w:rsidR="004635A5">
        <w:t>9 giỏ hoa</w:t>
      </w:r>
      <w:r w:rsidRPr="00BB04EA">
        <w:t xml:space="preserve"> tương ứng thẻ số mấy? Số </w:t>
      </w:r>
      <w:r w:rsidR="004635A5">
        <w:t>9</w:t>
      </w:r>
      <w:r w:rsidRPr="00BB04EA">
        <w:t xml:space="preserve">, các con tìm thẻ số </w:t>
      </w:r>
      <w:r w:rsidR="004635A5">
        <w:t xml:space="preserve">9 </w:t>
      </w:r>
      <w:r w:rsidRPr="00BB04EA">
        <w:t>đặt vào nhóm tương ứng.</w:t>
      </w:r>
    </w:p>
    <w:p w14:paraId="69DDECCB" w14:textId="77777777" w:rsidR="00DD199F" w:rsidRPr="00BB04EA" w:rsidRDefault="00DD199F" w:rsidP="00DD199F">
      <w:pPr>
        <w:shd w:val="clear" w:color="auto" w:fill="FFFFFF"/>
        <w:spacing w:after="150"/>
        <w:jc w:val="both"/>
      </w:pPr>
      <w:r w:rsidRPr="00BB04EA">
        <w:rPr>
          <w:b/>
          <w:bCs/>
        </w:rPr>
        <w:t>* Dạy trẻ tách theo ý thích:</w:t>
      </w:r>
    </w:p>
    <w:p w14:paraId="01D22448" w14:textId="48E48420" w:rsidR="00DD199F" w:rsidRPr="00BB04EA" w:rsidRDefault="00DD199F" w:rsidP="00DD199F">
      <w:pPr>
        <w:shd w:val="clear" w:color="auto" w:fill="FFFFFF"/>
        <w:spacing w:after="150"/>
        <w:jc w:val="both"/>
      </w:pPr>
      <w:r w:rsidRPr="00BB04EA">
        <w:t xml:space="preserve">- Cho trẻ tách </w:t>
      </w:r>
      <w:r w:rsidR="004635A5">
        <w:t>9 giỏ hoa</w:t>
      </w:r>
      <w:r w:rsidRPr="00BB04EA">
        <w:t xml:space="preserve"> này ra thành 2 phần theo ý thích của các con rồi tìm thẻ số tương ứng đặt vào mỗi phần.</w:t>
      </w:r>
    </w:p>
    <w:p w14:paraId="75C68D48" w14:textId="4EAAE568" w:rsidR="00DD199F" w:rsidRPr="00BB04EA" w:rsidRDefault="00DD199F" w:rsidP="00DD199F">
      <w:pPr>
        <w:shd w:val="clear" w:color="auto" w:fill="FFFFFF"/>
        <w:spacing w:after="150"/>
        <w:jc w:val="both"/>
      </w:pPr>
      <w:r w:rsidRPr="00BB04EA">
        <w:t xml:space="preserve">+ Con tách </w:t>
      </w:r>
      <w:r w:rsidR="004635A5">
        <w:t>9 giỏ hoa</w:t>
      </w:r>
      <w:r w:rsidRPr="00BB04EA">
        <w:t xml:space="preserve"> thành 2 phần như thế nào? Hỏi cá nhân trẻ trả lời</w:t>
      </w:r>
    </w:p>
    <w:p w14:paraId="5D270D06" w14:textId="784E58A1" w:rsidR="00DD199F" w:rsidRPr="00BB04EA" w:rsidRDefault="00DD199F" w:rsidP="00DD199F">
      <w:pPr>
        <w:shd w:val="clear" w:color="auto" w:fill="FFFFFF"/>
        <w:spacing w:after="150"/>
        <w:jc w:val="both"/>
      </w:pPr>
      <w:r w:rsidRPr="00BB04EA">
        <w:t xml:space="preserve">+ Bạn đó tách một phần là 4, một phần là </w:t>
      </w:r>
      <w:r w:rsidR="004635A5">
        <w:t>5</w:t>
      </w:r>
      <w:r w:rsidRPr="00BB04EA">
        <w:t>, có ai tách giống bạn không?</w:t>
      </w:r>
    </w:p>
    <w:p w14:paraId="3E2B987D" w14:textId="77777777" w:rsidR="00DD199F" w:rsidRPr="00BB04EA" w:rsidRDefault="00DD199F" w:rsidP="00DD199F">
      <w:pPr>
        <w:shd w:val="clear" w:color="auto" w:fill="FFFFFF"/>
        <w:spacing w:after="150"/>
        <w:jc w:val="both"/>
      </w:pPr>
      <w:r w:rsidRPr="00BB04EA">
        <w:t xml:space="preserve">- Con tách như thế nào? </w:t>
      </w:r>
    </w:p>
    <w:p w14:paraId="2985D02C" w14:textId="6B279AC7" w:rsidR="00DD199F" w:rsidRPr="00BB04EA" w:rsidRDefault="00DD199F" w:rsidP="00DD199F">
      <w:pPr>
        <w:shd w:val="clear" w:color="auto" w:fill="FFFFFF"/>
        <w:spacing w:after="150"/>
        <w:jc w:val="both"/>
      </w:pPr>
      <w:r w:rsidRPr="00BB04EA">
        <w:t xml:space="preserve">+ Bạn đó tách một phần là 3, một phần là </w:t>
      </w:r>
      <w:r w:rsidR="004635A5">
        <w:t>6</w:t>
      </w:r>
      <w:r w:rsidRPr="00BB04EA">
        <w:t>, có ai tách giống bạn không?</w:t>
      </w:r>
    </w:p>
    <w:p w14:paraId="0D8FFCE2" w14:textId="17092BE4" w:rsidR="00DD199F" w:rsidRPr="00BB04EA" w:rsidRDefault="00DD199F" w:rsidP="00DD199F">
      <w:pPr>
        <w:shd w:val="clear" w:color="auto" w:fill="FFFFFF"/>
        <w:spacing w:after="150"/>
        <w:jc w:val="both"/>
      </w:pPr>
      <w:r w:rsidRPr="00BB04EA">
        <w:t xml:space="preserve">+ Ngoài cách tách 3 và </w:t>
      </w:r>
      <w:r w:rsidR="004635A5">
        <w:t>6</w:t>
      </w:r>
      <w:r w:rsidRPr="00BB04EA">
        <w:t xml:space="preserve"> bạn nào có cách tách nào khác không?</w:t>
      </w:r>
    </w:p>
    <w:p w14:paraId="67E515DC" w14:textId="77777777" w:rsidR="00DD199F" w:rsidRPr="00BB04EA" w:rsidRDefault="00DD199F" w:rsidP="00DD199F">
      <w:pPr>
        <w:shd w:val="clear" w:color="auto" w:fill="FFFFFF"/>
        <w:spacing w:after="150"/>
        <w:jc w:val="both"/>
      </w:pPr>
      <w:r w:rsidRPr="00BB04EA">
        <w:t>- Con tách như thế nào?</w:t>
      </w:r>
    </w:p>
    <w:p w14:paraId="5A8475C2" w14:textId="608C04EE" w:rsidR="00DD199F" w:rsidRPr="00BB04EA" w:rsidRDefault="00DD199F" w:rsidP="00DD199F">
      <w:pPr>
        <w:shd w:val="clear" w:color="auto" w:fill="FFFFFF"/>
        <w:spacing w:after="150"/>
        <w:jc w:val="both"/>
      </w:pPr>
      <w:r w:rsidRPr="00BB04EA">
        <w:t xml:space="preserve">- Bạn vừa tách một phần là 2 và một phần là </w:t>
      </w:r>
      <w:r w:rsidR="004635A5">
        <w:t>7</w:t>
      </w:r>
      <w:r w:rsidRPr="00BB04EA">
        <w:t xml:space="preserve"> có bạn nào tách giống bạn không?</w:t>
      </w:r>
    </w:p>
    <w:p w14:paraId="5A0A2A9B" w14:textId="29482592" w:rsidR="00DD199F" w:rsidRPr="00BB04EA" w:rsidRDefault="00DD199F" w:rsidP="00DD199F">
      <w:pPr>
        <w:shd w:val="clear" w:color="auto" w:fill="FFFFFF"/>
        <w:spacing w:after="150"/>
        <w:jc w:val="both"/>
      </w:pPr>
      <w:r w:rsidRPr="00BB04EA">
        <w:t>- Có bạn nào có cách tách khác nữa không?</w:t>
      </w:r>
      <w:r w:rsidR="00C95439">
        <w:t xml:space="preserve"> </w:t>
      </w:r>
      <w:r w:rsidRPr="00BB04EA">
        <w:t>Con có cách tách như thế nào?</w:t>
      </w:r>
    </w:p>
    <w:p w14:paraId="53115985" w14:textId="57DA57A7" w:rsidR="00DD199F" w:rsidRPr="00BB04EA" w:rsidRDefault="00DD199F" w:rsidP="00DD199F">
      <w:pPr>
        <w:shd w:val="clear" w:color="auto" w:fill="FFFFFF"/>
        <w:spacing w:after="150"/>
        <w:jc w:val="both"/>
      </w:pPr>
      <w:r w:rsidRPr="00BB04EA">
        <w:t xml:space="preserve">- Bạn có cách tách một phần là 1 và một phần là </w:t>
      </w:r>
      <w:r w:rsidR="004635A5">
        <w:t>8</w:t>
      </w:r>
      <w:r w:rsidRPr="00BB04EA">
        <w:t xml:space="preserve"> đấy, có bạn nào tách giống bạn không?</w:t>
      </w:r>
    </w:p>
    <w:p w14:paraId="41C5DBCA" w14:textId="7B481FCD" w:rsidR="00DD199F" w:rsidRPr="00BB04EA" w:rsidRDefault="00DD199F" w:rsidP="00DD199F">
      <w:pPr>
        <w:shd w:val="clear" w:color="auto" w:fill="FFFFFF"/>
        <w:spacing w:after="150"/>
        <w:jc w:val="both"/>
      </w:pPr>
      <w:r w:rsidRPr="00BB04EA">
        <w:t>- Có bạn nào có cách tách khác nữa không?</w:t>
      </w:r>
      <w:r w:rsidR="00C95439">
        <w:t xml:space="preserve"> </w:t>
      </w:r>
      <w:r w:rsidRPr="00BB04EA">
        <w:t>Con có cách tách như thế nào?</w:t>
      </w:r>
    </w:p>
    <w:p w14:paraId="5E8DB377" w14:textId="77777777" w:rsidR="00DD199F" w:rsidRPr="00BB04EA" w:rsidRDefault="00DD199F" w:rsidP="00DD199F">
      <w:pPr>
        <w:shd w:val="clear" w:color="auto" w:fill="FFFFFF"/>
        <w:spacing w:after="150"/>
        <w:jc w:val="both"/>
      </w:pPr>
      <w:r w:rsidRPr="00BB04EA">
        <w:t>- Cô thấy các con có rất nhiều cách tách khác nhau. Các con thấy số lượng của 2 nhóm mà các con vừa tách so với nhóm ban đầu như thế nào với nhau?</w:t>
      </w:r>
    </w:p>
    <w:p w14:paraId="7D2AC953" w14:textId="67C8F72D" w:rsidR="00DD199F" w:rsidRPr="00BB04EA" w:rsidRDefault="00DD199F" w:rsidP="00DD199F">
      <w:pPr>
        <w:shd w:val="clear" w:color="auto" w:fill="FFFFFF"/>
        <w:spacing w:after="150"/>
        <w:jc w:val="both"/>
      </w:pPr>
      <w:r w:rsidRPr="00BB04EA">
        <w:lastRenderedPageBreak/>
        <w:t xml:space="preserve">- À đúng rồi 2 nhóm mà các con vừa tách so với nhóm ban đầu không bằng nhau. Bây giờ các con giúp cô cất tất cả </w:t>
      </w:r>
      <w:r w:rsidR="004635A5">
        <w:t>giỏ hoa</w:t>
      </w:r>
      <w:r w:rsidRPr="00BB04EA">
        <w:t xml:space="preserve"> và thẻ số vào rổ.</w:t>
      </w:r>
    </w:p>
    <w:p w14:paraId="6D7A60F9" w14:textId="775A7E6E" w:rsidR="00DD199F" w:rsidRPr="00BB04EA" w:rsidRDefault="00DD199F" w:rsidP="00DD199F">
      <w:pPr>
        <w:shd w:val="clear" w:color="auto" w:fill="FFFFFF"/>
        <w:spacing w:after="150"/>
        <w:jc w:val="both"/>
      </w:pPr>
      <w:r w:rsidRPr="00BB04EA">
        <w:t>- Các con nhìn xem trong rổ các con có </w:t>
      </w:r>
      <w:r w:rsidR="004635A5">
        <w:t>món quà</w:t>
      </w:r>
      <w:r w:rsidRPr="00BB04EA">
        <w:t xml:space="preserve"> gì nữa? các con lấy tất cả </w:t>
      </w:r>
      <w:r w:rsidR="004635A5">
        <w:t>bưu thiếp</w:t>
      </w:r>
      <w:r w:rsidRPr="00BB04EA">
        <w:t xml:space="preserve"> ra và xếp thành một hàng ngang ra trước mặt các con nhớ xếp từ trái sang phải nhé.</w:t>
      </w:r>
    </w:p>
    <w:p w14:paraId="0AE718FC" w14:textId="77777777" w:rsidR="00DD199F" w:rsidRPr="00BB04EA" w:rsidRDefault="00DD199F" w:rsidP="00DD199F">
      <w:pPr>
        <w:shd w:val="clear" w:color="auto" w:fill="FFFFFF"/>
        <w:spacing w:after="150"/>
        <w:jc w:val="both"/>
      </w:pPr>
      <w:r w:rsidRPr="00BB04EA">
        <w:rPr>
          <w:b/>
          <w:bCs/>
        </w:rPr>
        <w:t>* Dạy trẻ tách theo yêu cầu của cô:</w:t>
      </w:r>
    </w:p>
    <w:p w14:paraId="5EB63E02" w14:textId="05F668C8" w:rsidR="00DD199F" w:rsidRPr="00BB04EA" w:rsidRDefault="00DD199F" w:rsidP="00DD199F">
      <w:pPr>
        <w:shd w:val="clear" w:color="auto" w:fill="FFFFFF"/>
        <w:spacing w:after="150"/>
        <w:jc w:val="both"/>
      </w:pPr>
      <w:r w:rsidRPr="00BB04EA">
        <w:t xml:space="preserve">- Các con đếm xem có bao nhiêu </w:t>
      </w:r>
      <w:r w:rsidR="004635A5">
        <w:t>bưu thiếp</w:t>
      </w:r>
      <w:r w:rsidRPr="00BB04EA">
        <w:t>?</w:t>
      </w:r>
    </w:p>
    <w:p w14:paraId="1075B0FD" w14:textId="2C87A28C" w:rsidR="00DD199F" w:rsidRPr="00BB04EA" w:rsidRDefault="00DD199F" w:rsidP="00DD199F">
      <w:pPr>
        <w:shd w:val="clear" w:color="auto" w:fill="FFFFFF"/>
        <w:spacing w:after="150"/>
        <w:jc w:val="both"/>
      </w:pPr>
      <w:r w:rsidRPr="00BB04EA">
        <w:t>- Các con kiểm tra xem có đúng </w:t>
      </w:r>
      <w:r w:rsidR="004635A5">
        <w:t>9 bưu thiếp</w:t>
      </w:r>
      <w:r w:rsidRPr="00BB04EA">
        <w:t xml:space="preserve"> không? </w:t>
      </w:r>
      <w:r w:rsidR="004635A5">
        <w:t>9 bưu thiếp</w:t>
      </w:r>
      <w:r w:rsidRPr="00BB04EA">
        <w:t xml:space="preserve"> tương ứng với thẻ số mấy? Các con tìm thẻ số tương ứng đặt vào.</w:t>
      </w:r>
    </w:p>
    <w:p w14:paraId="0E13A0B9" w14:textId="6F5E8499" w:rsidR="00DD199F" w:rsidRPr="00BB04EA" w:rsidRDefault="00DD199F" w:rsidP="00DD199F">
      <w:pPr>
        <w:shd w:val="clear" w:color="auto" w:fill="FFFFFF"/>
        <w:spacing w:after="150"/>
        <w:jc w:val="both"/>
      </w:pPr>
      <w:r w:rsidRPr="00BB04EA">
        <w:rPr>
          <w:b/>
          <w:bCs/>
        </w:rPr>
        <w:t>- Tách: 4 - </w:t>
      </w:r>
      <w:r w:rsidR="004635A5">
        <w:rPr>
          <w:b/>
          <w:bCs/>
        </w:rPr>
        <w:t>5</w:t>
      </w:r>
    </w:p>
    <w:p w14:paraId="22097F46" w14:textId="68B267BC" w:rsidR="00DD199F" w:rsidRPr="00BB04EA" w:rsidRDefault="00DD199F" w:rsidP="00DD199F">
      <w:pPr>
        <w:shd w:val="clear" w:color="auto" w:fill="FFFFFF"/>
        <w:spacing w:after="150"/>
        <w:jc w:val="both"/>
      </w:pPr>
      <w:r w:rsidRPr="00BB04EA">
        <w:t>+ Các con tách cho cô </w:t>
      </w:r>
      <w:r w:rsidR="004635A5">
        <w:t>9 bưu thiếp</w:t>
      </w:r>
      <w:r w:rsidRPr="00BB04EA">
        <w:t xml:space="preserve"> ra thành 2 phần, một phần là 4 vậy phần còn lại là mấy? (Cô hỏi 2-3 trẻ). Cho trẻ đếm từng phần và đặt thẻ số tương ứng</w:t>
      </w:r>
    </w:p>
    <w:p w14:paraId="61645E65" w14:textId="3CEF7D2B" w:rsidR="00DD199F" w:rsidRPr="00BB04EA" w:rsidRDefault="00DD199F" w:rsidP="00DD199F">
      <w:pPr>
        <w:shd w:val="clear" w:color="auto" w:fill="FFFFFF"/>
        <w:spacing w:after="150"/>
        <w:jc w:val="both"/>
      </w:pPr>
      <w:r w:rsidRPr="00BB04EA">
        <w:t>+ Như vậy khi tách </w:t>
      </w:r>
      <w:r w:rsidR="004635A5">
        <w:t>9 bưu thiếp</w:t>
      </w:r>
      <w:r w:rsidRPr="00BB04EA">
        <w:t xml:space="preserve"> ra thành 2 phần, một phần là 4 và 1 phần là </w:t>
      </w:r>
      <w:r w:rsidR="004635A5">
        <w:t>5</w:t>
      </w:r>
      <w:r w:rsidRPr="00BB04EA">
        <w:t xml:space="preserve"> hoặc ngược lại 1 phần là </w:t>
      </w:r>
      <w:r w:rsidR="004635A5">
        <w:t>5</w:t>
      </w:r>
      <w:r w:rsidRPr="00BB04EA">
        <w:t xml:space="preserve"> và 1 phần là </w:t>
      </w:r>
      <w:r w:rsidR="004635A5">
        <w:t>4</w:t>
      </w:r>
      <w:r w:rsidRPr="00BB04EA">
        <w:t>.</w:t>
      </w:r>
    </w:p>
    <w:p w14:paraId="62862AD8" w14:textId="42D98EC2" w:rsidR="00DD199F" w:rsidRPr="00BB04EA" w:rsidRDefault="00DD199F" w:rsidP="00DD199F">
      <w:pPr>
        <w:shd w:val="clear" w:color="auto" w:fill="FFFFFF"/>
        <w:spacing w:after="150"/>
        <w:jc w:val="both"/>
      </w:pPr>
      <w:r w:rsidRPr="00BB04EA">
        <w:t xml:space="preserve">- Các con gộp tất cả </w:t>
      </w:r>
      <w:r w:rsidR="004635A5">
        <w:t>bưu thiếp</w:t>
      </w:r>
      <w:r w:rsidRPr="00BB04EA">
        <w:t xml:space="preserve"> thành 1 hàng và cất thẻ số vào, cô dạy các con cách tách khác.</w:t>
      </w:r>
    </w:p>
    <w:p w14:paraId="50269EB9" w14:textId="419A3139" w:rsidR="00DD199F" w:rsidRPr="00BB04EA" w:rsidRDefault="00DD199F" w:rsidP="00DD199F">
      <w:pPr>
        <w:shd w:val="clear" w:color="auto" w:fill="FFFFFF"/>
        <w:spacing w:after="150"/>
        <w:jc w:val="both"/>
      </w:pPr>
      <w:r w:rsidRPr="00BB04EA">
        <w:rPr>
          <w:b/>
          <w:bCs/>
        </w:rPr>
        <w:t>- Tách </w:t>
      </w:r>
      <w:r w:rsidR="004635A5">
        <w:rPr>
          <w:b/>
          <w:bCs/>
        </w:rPr>
        <w:t>3</w:t>
      </w:r>
      <w:r w:rsidRPr="00BB04EA">
        <w:rPr>
          <w:b/>
          <w:bCs/>
        </w:rPr>
        <w:t> - 6</w:t>
      </w:r>
    </w:p>
    <w:p w14:paraId="74A3FB84" w14:textId="22D9550E" w:rsidR="00DD199F" w:rsidRPr="00BB04EA" w:rsidRDefault="00DD199F" w:rsidP="00DD199F">
      <w:pPr>
        <w:shd w:val="clear" w:color="auto" w:fill="FFFFFF"/>
        <w:spacing w:after="150"/>
        <w:jc w:val="both"/>
      </w:pPr>
      <w:r w:rsidRPr="00BB04EA">
        <w:t>+ Các con tách cho cô </w:t>
      </w:r>
      <w:r w:rsidR="004635A5">
        <w:t>9 bưu thiếp</w:t>
      </w:r>
      <w:r w:rsidRPr="00BB04EA">
        <w:t xml:space="preserve"> ra thành 2 phần, 1 phần là </w:t>
      </w:r>
      <w:r w:rsidR="004635A5">
        <w:t>3</w:t>
      </w:r>
      <w:r w:rsidRPr="00BB04EA">
        <w:t xml:space="preserve"> thì phần còn lại là mấy?</w:t>
      </w:r>
    </w:p>
    <w:p w14:paraId="51F4EEC3" w14:textId="77777777" w:rsidR="00DD199F" w:rsidRPr="00BB04EA" w:rsidRDefault="00DD199F" w:rsidP="00DD199F">
      <w:pPr>
        <w:shd w:val="clear" w:color="auto" w:fill="FFFFFF"/>
        <w:spacing w:after="150"/>
        <w:jc w:val="both"/>
      </w:pPr>
      <w:r w:rsidRPr="00BB04EA">
        <w:t>+ Các con kiểm tra lại xem có đúng là 6 không?</w:t>
      </w:r>
    </w:p>
    <w:p w14:paraId="3C7899C3" w14:textId="72F3BA5B" w:rsidR="00DD199F" w:rsidRPr="00BB04EA" w:rsidRDefault="00DD199F" w:rsidP="00DD199F">
      <w:pPr>
        <w:shd w:val="clear" w:color="auto" w:fill="FFFFFF"/>
        <w:spacing w:after="150"/>
        <w:jc w:val="both"/>
      </w:pPr>
      <w:r w:rsidRPr="00BB04EA">
        <w:t>+ Số tương ứng 2 phần này là mấy? (Cô chỉ vào số</w:t>
      </w:r>
      <w:r w:rsidR="00066564">
        <w:t>3</w:t>
      </w:r>
      <w:r w:rsidRPr="00BB04EA">
        <w:t xml:space="preserve"> và mấy đây nữa)? Cô chỉ vào nhóm có 6 </w:t>
      </w:r>
      <w:r w:rsidR="00066564">
        <w:t>bưu thiếp</w:t>
      </w:r>
      <w:r w:rsidRPr="00BB04EA">
        <w:t>. Các con tìm thẻ số tương ứng đặt vào nhóm đó</w:t>
      </w:r>
    </w:p>
    <w:p w14:paraId="79AFAF65" w14:textId="15C46FAA" w:rsidR="00DD199F" w:rsidRPr="00BB04EA" w:rsidRDefault="00DD199F" w:rsidP="00DD199F">
      <w:pPr>
        <w:shd w:val="clear" w:color="auto" w:fill="FFFFFF"/>
        <w:spacing w:after="150"/>
        <w:jc w:val="both"/>
      </w:pPr>
      <w:r w:rsidRPr="00BB04EA">
        <w:rPr>
          <w:b/>
          <w:bCs/>
        </w:rPr>
        <w:t xml:space="preserve">- Tách </w:t>
      </w:r>
      <w:r w:rsidR="00066564">
        <w:rPr>
          <w:b/>
          <w:bCs/>
        </w:rPr>
        <w:t>2</w:t>
      </w:r>
      <w:r w:rsidRPr="00BB04EA">
        <w:rPr>
          <w:b/>
          <w:bCs/>
        </w:rPr>
        <w:t xml:space="preserve"> - 7</w:t>
      </w:r>
    </w:p>
    <w:p w14:paraId="63E8A28F" w14:textId="784ADCC5" w:rsidR="00DD199F" w:rsidRPr="00BB04EA" w:rsidRDefault="00DD199F" w:rsidP="00DD199F">
      <w:pPr>
        <w:shd w:val="clear" w:color="auto" w:fill="FFFFFF"/>
        <w:spacing w:after="150"/>
        <w:jc w:val="both"/>
      </w:pPr>
      <w:r w:rsidRPr="00BB04EA">
        <w:t>+ Các con tách cho cô </w:t>
      </w:r>
      <w:r w:rsidR="00066564">
        <w:t>9 bưu thiếp</w:t>
      </w:r>
      <w:r w:rsidRPr="00BB04EA">
        <w:t xml:space="preserve"> ra thành 2 phần, 1 phần là 7 thì phần còn lại là mấy?</w:t>
      </w:r>
    </w:p>
    <w:p w14:paraId="6EB1454D" w14:textId="225FBD68" w:rsidR="00DD199F" w:rsidRPr="00BB04EA" w:rsidRDefault="00DD199F" w:rsidP="00DD199F">
      <w:pPr>
        <w:shd w:val="clear" w:color="auto" w:fill="FFFFFF"/>
        <w:spacing w:after="150"/>
        <w:jc w:val="both"/>
      </w:pPr>
      <w:r w:rsidRPr="00BB04EA">
        <w:t xml:space="preserve">+ Các con kiểm tra lại xem có đúng là </w:t>
      </w:r>
      <w:r w:rsidR="00066564">
        <w:t>2</w:t>
      </w:r>
      <w:r w:rsidRPr="00BB04EA">
        <w:t xml:space="preserve"> không?</w:t>
      </w:r>
    </w:p>
    <w:p w14:paraId="21BC96C2" w14:textId="050FCDC6" w:rsidR="00DD199F" w:rsidRPr="00BB04EA" w:rsidRDefault="00DD199F" w:rsidP="00DD199F">
      <w:pPr>
        <w:shd w:val="clear" w:color="auto" w:fill="FFFFFF"/>
        <w:spacing w:after="150"/>
        <w:jc w:val="both"/>
      </w:pPr>
      <w:r w:rsidRPr="00BB04EA">
        <w:t xml:space="preserve">+ Số tương ứng 2 phần này là mấy? (Cô chỉ vào số 7 và mấy đây nữa)? Cô chỉ vào nhóm có số 7 </w:t>
      </w:r>
      <w:r w:rsidR="00066564">
        <w:t>bưu thiếp</w:t>
      </w:r>
      <w:r w:rsidRPr="00BB04EA">
        <w:t>. Các con tìm thẻ số tương ứng đặt vào nhóm đó.</w:t>
      </w:r>
    </w:p>
    <w:p w14:paraId="5AF046A6" w14:textId="5CC8D385" w:rsidR="00DD199F" w:rsidRDefault="00DD199F" w:rsidP="00DD199F">
      <w:pPr>
        <w:shd w:val="clear" w:color="auto" w:fill="FFFFFF"/>
        <w:spacing w:after="150"/>
        <w:jc w:val="both"/>
      </w:pPr>
      <w:r w:rsidRPr="00BB04EA">
        <w:t>- Vậy để tách nhóm đối tượng có số lượng là </w:t>
      </w:r>
      <w:r w:rsidR="00066564">
        <w:t>9</w:t>
      </w:r>
      <w:r w:rsidRPr="00BB04EA">
        <w:t> thành 2 phần thì có những cách tách nào? Cô gọi 3 - 4 trẻ trả lời</w:t>
      </w:r>
    </w:p>
    <w:p w14:paraId="3E6BCE12" w14:textId="21F3711A" w:rsidR="00066564" w:rsidRPr="00BB04EA" w:rsidRDefault="00066564" w:rsidP="00066564">
      <w:pPr>
        <w:shd w:val="clear" w:color="auto" w:fill="FFFFFF"/>
        <w:spacing w:after="150"/>
        <w:jc w:val="both"/>
      </w:pPr>
      <w:r w:rsidRPr="00BB04EA">
        <w:rPr>
          <w:b/>
          <w:bCs/>
        </w:rPr>
        <w:lastRenderedPageBreak/>
        <w:t xml:space="preserve">- Tách </w:t>
      </w:r>
      <w:r>
        <w:rPr>
          <w:b/>
          <w:bCs/>
        </w:rPr>
        <w:t>1</w:t>
      </w:r>
      <w:r w:rsidRPr="00BB04EA">
        <w:rPr>
          <w:b/>
          <w:bCs/>
        </w:rPr>
        <w:t xml:space="preserve"> - </w:t>
      </w:r>
      <w:r>
        <w:rPr>
          <w:b/>
          <w:bCs/>
        </w:rPr>
        <w:t>8</w:t>
      </w:r>
    </w:p>
    <w:p w14:paraId="48CD6005" w14:textId="19A2B189" w:rsidR="00066564" w:rsidRPr="00BB04EA" w:rsidRDefault="00066564" w:rsidP="00066564">
      <w:pPr>
        <w:shd w:val="clear" w:color="auto" w:fill="FFFFFF"/>
        <w:spacing w:after="150"/>
        <w:jc w:val="both"/>
      </w:pPr>
      <w:r w:rsidRPr="00BB04EA">
        <w:t>+ Các con tách cho cô </w:t>
      </w:r>
      <w:r>
        <w:t>9 bưu thiếp</w:t>
      </w:r>
      <w:r w:rsidRPr="00BB04EA">
        <w:t xml:space="preserve"> ra thành 2 phần, 1 phần là </w:t>
      </w:r>
      <w:r>
        <w:t>8</w:t>
      </w:r>
      <w:r w:rsidRPr="00BB04EA">
        <w:t> thì phần còn lại là mấy?</w:t>
      </w:r>
    </w:p>
    <w:p w14:paraId="09E968F3" w14:textId="77777777" w:rsidR="00066564" w:rsidRPr="00BB04EA" w:rsidRDefault="00066564" w:rsidP="00066564">
      <w:pPr>
        <w:shd w:val="clear" w:color="auto" w:fill="FFFFFF"/>
        <w:spacing w:after="150"/>
        <w:jc w:val="both"/>
      </w:pPr>
      <w:r w:rsidRPr="00BB04EA">
        <w:t xml:space="preserve">+ Các con kiểm tra lại xem có đúng là </w:t>
      </w:r>
      <w:r>
        <w:t>2</w:t>
      </w:r>
      <w:r w:rsidRPr="00BB04EA">
        <w:t xml:space="preserve"> không?</w:t>
      </w:r>
    </w:p>
    <w:p w14:paraId="5A6BF08B" w14:textId="4FF4EEBB" w:rsidR="00066564" w:rsidRPr="00BB04EA" w:rsidRDefault="00066564" w:rsidP="00066564">
      <w:pPr>
        <w:shd w:val="clear" w:color="auto" w:fill="FFFFFF"/>
        <w:spacing w:after="150"/>
        <w:jc w:val="both"/>
      </w:pPr>
      <w:r w:rsidRPr="00BB04EA">
        <w:t>+ Số tương ứng 2 phần này là mấy? (Cô chỉ vào số </w:t>
      </w:r>
      <w:r>
        <w:t>8</w:t>
      </w:r>
      <w:r w:rsidRPr="00BB04EA">
        <w:t> và mấy đây nữa)? Cô chỉ vào nhóm có số </w:t>
      </w:r>
      <w:r>
        <w:t>8</w:t>
      </w:r>
      <w:r w:rsidRPr="00BB04EA">
        <w:t xml:space="preserve"> </w:t>
      </w:r>
      <w:r>
        <w:t>bưu thiếp</w:t>
      </w:r>
      <w:r w:rsidRPr="00BB04EA">
        <w:t>. Các con tìm thẻ số tương ứng đặt vào nhóm đó.</w:t>
      </w:r>
    </w:p>
    <w:p w14:paraId="1F678EB4" w14:textId="02774E0F" w:rsidR="00066564" w:rsidRPr="00BB04EA" w:rsidRDefault="00066564" w:rsidP="00DD199F">
      <w:pPr>
        <w:shd w:val="clear" w:color="auto" w:fill="FFFFFF"/>
        <w:spacing w:after="150"/>
        <w:jc w:val="both"/>
      </w:pPr>
      <w:r w:rsidRPr="00BB04EA">
        <w:t>- Vậy để tách nhóm đối tượng có số lượng là </w:t>
      </w:r>
      <w:r>
        <w:t>9</w:t>
      </w:r>
      <w:r w:rsidRPr="00BB04EA">
        <w:t> thành 2 phần thì có những cách tách nào? Cô gọi 3 - 4 trẻ trả lời</w:t>
      </w:r>
    </w:p>
    <w:p w14:paraId="4ED334A8" w14:textId="5E3F7899" w:rsidR="00DD199F" w:rsidRPr="00BB04EA" w:rsidRDefault="00DD199F" w:rsidP="00DD199F">
      <w:pPr>
        <w:shd w:val="clear" w:color="auto" w:fill="FFFFFF"/>
        <w:spacing w:after="150"/>
        <w:jc w:val="both"/>
      </w:pPr>
      <w:r w:rsidRPr="00BB04EA">
        <w:t>=&gt; Cô chính xác lại: Để tách nhóm đối tượng có số lượng là </w:t>
      </w:r>
      <w:r w:rsidR="00066564">
        <w:t>9</w:t>
      </w:r>
      <w:r w:rsidRPr="00BB04EA">
        <w:t> thành 2 phần người ta có 4 cách tách chính là:</w:t>
      </w:r>
    </w:p>
    <w:p w14:paraId="1797EF85" w14:textId="7C916CEA" w:rsidR="00DD199F" w:rsidRPr="00BB04EA" w:rsidRDefault="00DD199F" w:rsidP="00DD199F">
      <w:pPr>
        <w:shd w:val="clear" w:color="auto" w:fill="FFFFFF"/>
        <w:spacing w:after="150"/>
        <w:jc w:val="both"/>
      </w:pPr>
      <w:r w:rsidRPr="00BB04EA">
        <w:t>+ Cách 1:</w:t>
      </w:r>
      <w:r w:rsidR="00066564" w:rsidRPr="00066564">
        <w:t xml:space="preserve"> </w:t>
      </w:r>
      <w:r w:rsidR="00066564" w:rsidRPr="00BB04EA">
        <w:t xml:space="preserve">Tách một phần là </w:t>
      </w:r>
      <w:r w:rsidR="00066564">
        <w:t>4</w:t>
      </w:r>
      <w:r w:rsidR="00066564" w:rsidRPr="00BB04EA">
        <w:t xml:space="preserve"> một phần là 5 hoặc ngược lại</w:t>
      </w:r>
      <w:r w:rsidRPr="00BB04EA">
        <w:t>.</w:t>
      </w:r>
    </w:p>
    <w:p w14:paraId="3ACC76AA" w14:textId="5F004B15" w:rsidR="00DD199F" w:rsidRPr="00BB04EA" w:rsidRDefault="00DD199F" w:rsidP="00DD199F">
      <w:pPr>
        <w:shd w:val="clear" w:color="auto" w:fill="FFFFFF"/>
        <w:spacing w:after="150"/>
        <w:jc w:val="both"/>
      </w:pPr>
      <w:r w:rsidRPr="00BB04EA">
        <w:t>+ Cách 2: Tách một phần là 3 một phần là </w:t>
      </w:r>
      <w:r w:rsidR="00066564">
        <w:t>6</w:t>
      </w:r>
      <w:r w:rsidRPr="00BB04EA">
        <w:t> hoặc ngược lại.</w:t>
      </w:r>
    </w:p>
    <w:p w14:paraId="50F13E2F" w14:textId="18309BEB" w:rsidR="00DD199F" w:rsidRPr="00BB04EA" w:rsidRDefault="00DD199F" w:rsidP="00DD199F">
      <w:pPr>
        <w:shd w:val="clear" w:color="auto" w:fill="FFFFFF"/>
        <w:spacing w:after="150"/>
        <w:jc w:val="both"/>
      </w:pPr>
      <w:r w:rsidRPr="00BB04EA">
        <w:t>+ Cách 3: Tách một phần là 2 một phần là </w:t>
      </w:r>
      <w:r w:rsidR="00066564">
        <w:t>7</w:t>
      </w:r>
      <w:r w:rsidRPr="00BB04EA">
        <w:t> hoặc ngược lại.</w:t>
      </w:r>
    </w:p>
    <w:p w14:paraId="51EB7687" w14:textId="1DFB4ABB" w:rsidR="00DD199F" w:rsidRPr="00BB04EA" w:rsidRDefault="00DD199F" w:rsidP="00DD199F">
      <w:pPr>
        <w:shd w:val="clear" w:color="auto" w:fill="FFFFFF"/>
        <w:spacing w:after="150"/>
        <w:jc w:val="both"/>
      </w:pPr>
      <w:r w:rsidRPr="00BB04EA">
        <w:t>+ Cách 3: Tách một phần là 1 một phần là </w:t>
      </w:r>
      <w:r w:rsidR="00066564">
        <w:t>8</w:t>
      </w:r>
      <w:r w:rsidRPr="00BB04EA">
        <w:t> hoặc ngược lại.</w:t>
      </w:r>
    </w:p>
    <w:p w14:paraId="512EF0A2" w14:textId="77777777" w:rsidR="00DD199F" w:rsidRPr="00BB04EA" w:rsidRDefault="00DD199F" w:rsidP="00DD199F">
      <w:pPr>
        <w:shd w:val="clear" w:color="auto" w:fill="FFFFFF"/>
        <w:spacing w:after="150"/>
        <w:jc w:val="both"/>
        <w:rPr>
          <w:b/>
          <w:bCs/>
        </w:rPr>
      </w:pPr>
      <w:r w:rsidRPr="00BB04EA">
        <w:rPr>
          <w:b/>
          <w:bCs/>
        </w:rPr>
        <w:t>3. Hoạt động 3. Ôn luyện:</w:t>
      </w:r>
    </w:p>
    <w:p w14:paraId="312CE60D" w14:textId="0704315F" w:rsidR="00162430" w:rsidRPr="00BB04EA" w:rsidRDefault="00162430" w:rsidP="00162430">
      <w:pPr>
        <w:shd w:val="clear" w:color="auto" w:fill="FFFFFF"/>
        <w:spacing w:after="150"/>
        <w:jc w:val="both"/>
      </w:pPr>
      <w:r w:rsidRPr="00BB04EA">
        <w:t xml:space="preserve">* Trò chơi </w:t>
      </w:r>
      <w:r>
        <w:t>1</w:t>
      </w:r>
      <w:r w:rsidRPr="00BB04EA">
        <w:t>: Trò chơi tiếp sức</w:t>
      </w:r>
    </w:p>
    <w:p w14:paraId="22823F97" w14:textId="167498A8" w:rsidR="00162430" w:rsidRPr="00BB04EA" w:rsidRDefault="00162430" w:rsidP="00162430">
      <w:pPr>
        <w:shd w:val="clear" w:color="auto" w:fill="FFFFFF"/>
        <w:spacing w:after="150"/>
        <w:jc w:val="both"/>
      </w:pPr>
      <w:r w:rsidRPr="00BB04EA">
        <w:t xml:space="preserve">- Cách chơi: Cô có 3 cái bảng và ở bên trái của bảng là các </w:t>
      </w:r>
      <w:r>
        <w:t>món quà</w:t>
      </w:r>
      <w:r w:rsidRPr="00BB04EA">
        <w:t xml:space="preserve"> </w:t>
      </w:r>
      <w:r>
        <w:t>( 9 cái khăn, 9 cái mũ, 9 cái vòng, 9 bông hoa, 9 quả bóng…)</w:t>
      </w:r>
      <w:r w:rsidRPr="00BB04EA">
        <w:t xml:space="preserve">cho 3 đội, các con quan sát xem  số </w:t>
      </w:r>
      <w:r>
        <w:t>món quà</w:t>
      </w:r>
      <w:r w:rsidRPr="00BB04EA">
        <w:t xml:space="preserve"> bên tay trái bảng này </w:t>
      </w:r>
      <w:r>
        <w:t>có số lượng là</w:t>
      </w:r>
      <w:r w:rsidRPr="00BB04EA">
        <w:t xml:space="preserve"> mấy? (Cho trẻ đếm). Nhiệm vụ của các con là phải tách nhóm </w:t>
      </w:r>
      <w:r>
        <w:t>món quà</w:t>
      </w:r>
      <w:r w:rsidRPr="00BB04EA">
        <w:t xml:space="preserve"> có số lượng là </w:t>
      </w:r>
      <w:r>
        <w:t>9</w:t>
      </w:r>
      <w:r w:rsidRPr="00BB04EA">
        <w:t> ra thành 2 phần, 1 phần cô  cho số trước, trẻ phải tách </w:t>
      </w:r>
      <w:r>
        <w:t>9 món quà</w:t>
      </w:r>
      <w:r w:rsidRPr="00BB04EA">
        <w:t xml:space="preserve"> ra thành 2 phần sao cho đúng yêu cầu của cô. </w:t>
      </w:r>
    </w:p>
    <w:p w14:paraId="79CE468A" w14:textId="77777777" w:rsidR="00162430" w:rsidRPr="00BB04EA" w:rsidRDefault="00162430" w:rsidP="00162430">
      <w:pPr>
        <w:shd w:val="clear" w:color="auto" w:fill="FFFFFF"/>
        <w:spacing w:after="150"/>
        <w:jc w:val="both"/>
      </w:pPr>
      <w:r w:rsidRPr="00BB04EA">
        <w:t>- Luật chơi: Thời gian chơi được tính là 1 bản nhạc đội nào nhanh nhất và đúng nhất sẽ dành chiến thắng.</w:t>
      </w:r>
    </w:p>
    <w:p w14:paraId="79750F4B" w14:textId="77777777" w:rsidR="00162430" w:rsidRPr="00BB04EA" w:rsidRDefault="00162430" w:rsidP="00162430">
      <w:pPr>
        <w:shd w:val="clear" w:color="auto" w:fill="FFFFFF"/>
        <w:spacing w:after="150"/>
        <w:jc w:val="both"/>
      </w:pPr>
      <w:r w:rsidRPr="00BB04EA">
        <w:t xml:space="preserve">- Cô cho trẻ chơi và nhận xét kết quả chơi của các đội. </w:t>
      </w:r>
    </w:p>
    <w:p w14:paraId="10D25DA8" w14:textId="38E836BB" w:rsidR="00DD199F" w:rsidRPr="00162430" w:rsidRDefault="00DD199F" w:rsidP="00DD199F">
      <w:pPr>
        <w:shd w:val="clear" w:color="auto" w:fill="FFFFFF"/>
        <w:spacing w:after="150"/>
        <w:jc w:val="both"/>
      </w:pPr>
      <w:r w:rsidRPr="00162430">
        <w:t xml:space="preserve">* Trò chơi </w:t>
      </w:r>
      <w:r w:rsidR="00162430" w:rsidRPr="00162430">
        <w:t>2</w:t>
      </w:r>
      <w:r w:rsidRPr="00162430">
        <w:t>: Ai nhanh nhất?</w:t>
      </w:r>
    </w:p>
    <w:p w14:paraId="715FB199" w14:textId="2960E72C" w:rsidR="00DD199F" w:rsidRPr="00BB04EA" w:rsidRDefault="00DD199F" w:rsidP="00DD199F">
      <w:pPr>
        <w:shd w:val="clear" w:color="auto" w:fill="FFFFFF"/>
        <w:spacing w:after="150"/>
        <w:jc w:val="both"/>
      </w:pPr>
      <w:r w:rsidRPr="00BB04EA">
        <w:t xml:space="preserve">+ Cách chơi: </w:t>
      </w:r>
      <w:r w:rsidR="00162430">
        <w:t>mỗi trẻ có một bức tranh</w:t>
      </w:r>
      <w:r w:rsidRPr="00BB04EA">
        <w:t xml:space="preserve"> </w:t>
      </w:r>
      <w:r w:rsidR="00727B11">
        <w:t>những món quà</w:t>
      </w:r>
      <w:r w:rsidR="00EF6E83">
        <w:t xml:space="preserve"> có số lượng 9</w:t>
      </w:r>
      <w:r w:rsidRPr="00BB04EA">
        <w:t xml:space="preserve">, nhiệm vụ của các con là </w:t>
      </w:r>
      <w:r w:rsidR="00162430">
        <w:t>dùng bút</w:t>
      </w:r>
      <w:r w:rsidRPr="00BB04EA">
        <w:t xml:space="preserve"> </w:t>
      </w:r>
      <w:r w:rsidR="00162430">
        <w:t>khoanh tròn</w:t>
      </w:r>
      <w:r w:rsidRPr="00BB04EA">
        <w:t xml:space="preserve"> </w:t>
      </w:r>
      <w:r w:rsidR="00727B11">
        <w:t>những món quà</w:t>
      </w:r>
      <w:r w:rsidRPr="00BB04EA">
        <w:t xml:space="preserve"> này ra thành 2 phần theo </w:t>
      </w:r>
      <w:r w:rsidR="00162430">
        <w:t>ý thích và viết số tương ứng vào ô vuông.</w:t>
      </w:r>
    </w:p>
    <w:p w14:paraId="7F2D23ED" w14:textId="73074204" w:rsidR="00DD199F" w:rsidRPr="00BB04EA" w:rsidRDefault="00DD199F" w:rsidP="00DD199F">
      <w:pPr>
        <w:shd w:val="clear" w:color="auto" w:fill="FFFFFF"/>
        <w:spacing w:after="150"/>
        <w:jc w:val="both"/>
      </w:pPr>
      <w:r w:rsidRPr="00BB04EA">
        <w:t xml:space="preserve">+ Luật chơi: </w:t>
      </w:r>
      <w:r w:rsidR="00162430">
        <w:t xml:space="preserve">Trẻ nào </w:t>
      </w:r>
      <w:r w:rsidR="00EF6E83">
        <w:t>khoanh</w:t>
      </w:r>
      <w:r w:rsidRPr="00BB04EA">
        <w:t xml:space="preserve"> đúng yêu cầu của cô là thắng cuộc. </w:t>
      </w:r>
    </w:p>
    <w:p w14:paraId="21329DCF" w14:textId="4E0EDA87" w:rsidR="00DD199F" w:rsidRPr="00A34B9C" w:rsidRDefault="00DD199F" w:rsidP="00DD199F">
      <w:pPr>
        <w:shd w:val="clear" w:color="auto" w:fill="FFFFFF"/>
        <w:spacing w:after="150"/>
        <w:jc w:val="both"/>
      </w:pPr>
      <w:r w:rsidRPr="00BB04EA">
        <w:lastRenderedPageBreak/>
        <w:t>* Kết thúc tiết học</w:t>
      </w:r>
      <w:r w:rsidR="00162430" w:rsidRPr="00A34B9C">
        <w:t xml:space="preserve">: Cô cùng trẻ hát </w:t>
      </w:r>
      <w:r w:rsidR="00A34B9C" w:rsidRPr="00A34B9C">
        <w:t xml:space="preserve">và vận động </w:t>
      </w:r>
      <w:r w:rsidR="00162430" w:rsidRPr="00A34B9C">
        <w:t>bài “ Bông hoa mừng cô”</w:t>
      </w:r>
      <w:r w:rsidRPr="00A34B9C">
        <w:t> </w:t>
      </w:r>
    </w:p>
    <w:p w14:paraId="07A14C29" w14:textId="52C85398" w:rsidR="00DD199F" w:rsidRPr="00DD199F" w:rsidRDefault="00DD199F" w:rsidP="00DD199F">
      <w:pPr>
        <w:spacing w:line="360" w:lineRule="auto"/>
        <w:ind w:firstLine="720"/>
        <w:rPr>
          <w:b/>
          <w:color w:val="000000"/>
          <w:u w:val="single"/>
          <w:lang w:val="nl-NL"/>
        </w:rPr>
      </w:pPr>
      <w:r w:rsidRPr="00BB04EA">
        <w:rPr>
          <w:b/>
          <w:color w:val="000000"/>
          <w:u w:val="single"/>
          <w:lang w:val="nl-NL"/>
        </w:rPr>
        <w:t>Đánh giá trẻ hàng ngày:</w:t>
      </w:r>
    </w:p>
    <w:p w14:paraId="60A06189" w14:textId="77777777" w:rsidR="00B60B49" w:rsidRPr="00BB04EA" w:rsidRDefault="00B60B49" w:rsidP="00B60B49">
      <w:pPr>
        <w:spacing w:line="360" w:lineRule="auto"/>
        <w:rPr>
          <w:b/>
          <w:i/>
          <w:color w:val="000000"/>
          <w:lang w:val="nl-NL"/>
        </w:rPr>
      </w:pPr>
      <w:r w:rsidRPr="00BB04EA">
        <w:rPr>
          <w:b/>
          <w:i/>
          <w:iCs/>
        </w:rPr>
        <w:t xml:space="preserve">         </w:t>
      </w:r>
      <w:r w:rsidRPr="00BB04EA">
        <w:rPr>
          <w:b/>
          <w:i/>
          <w:color w:val="000000"/>
          <w:lang w:val="nl-NL"/>
        </w:rPr>
        <w:t>1.Về tình trạng sức khỏe của trẻ</w:t>
      </w:r>
    </w:p>
    <w:p w14:paraId="03CA9F5D" w14:textId="18F905DE" w:rsidR="00B60B49" w:rsidRPr="00BB04EA" w:rsidRDefault="00B60B49" w:rsidP="00B60B49">
      <w:pPr>
        <w:spacing w:line="360" w:lineRule="auto"/>
        <w:rPr>
          <w:color w:val="000000"/>
          <w:lang w:val="nl-NL"/>
        </w:rPr>
      </w:pPr>
      <w:r w:rsidRPr="00BB04EA">
        <w:rPr>
          <w:color w:val="000000"/>
          <w:lang w:val="nl-NL"/>
        </w:rPr>
        <w:t>............................................................................................................................................................................................................................................................................................................................................................................................................................................................................................................................................................................................................................................................</w:t>
      </w:r>
    </w:p>
    <w:p w14:paraId="0F50570E" w14:textId="77777777" w:rsidR="00B60B49" w:rsidRPr="00BB04EA" w:rsidRDefault="00B60B49" w:rsidP="00B60B49">
      <w:pPr>
        <w:spacing w:line="360" w:lineRule="auto"/>
        <w:rPr>
          <w:b/>
          <w:i/>
          <w:color w:val="000000"/>
          <w:lang w:val="nl-NL"/>
        </w:rPr>
      </w:pPr>
      <w:r w:rsidRPr="00BB04EA">
        <w:rPr>
          <w:b/>
          <w:i/>
          <w:color w:val="000000"/>
          <w:lang w:val="nl-NL"/>
        </w:rPr>
        <w:t>2. Về trạng thái cảm xúc, thái độ và hành vi của trẻ</w:t>
      </w:r>
    </w:p>
    <w:p w14:paraId="18286445" w14:textId="677DC9F2"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r w:rsidRPr="00BB04EA">
        <w:rPr>
          <w:color w:val="000000"/>
          <w:lang w:val="nl-NL"/>
        </w:rPr>
        <w:t>.</w:t>
      </w:r>
    </w:p>
    <w:p w14:paraId="609B56AC" w14:textId="143BE843"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4258F9BF" w14:textId="77777777" w:rsidR="00B60B49" w:rsidRPr="00BB04EA" w:rsidRDefault="00B60B49" w:rsidP="00B60B49">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6A71F87D" w14:textId="080608DE"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65968880" w14:textId="5DB55039" w:rsidR="000B010F" w:rsidRPr="00510E33" w:rsidRDefault="00B60B49" w:rsidP="000B010F">
      <w:pPr>
        <w:tabs>
          <w:tab w:val="left" w:pos="2520"/>
        </w:tabs>
        <w:spacing w:before="120" w:after="120" w:line="360" w:lineRule="auto"/>
        <w:rPr>
          <w:b/>
          <w:i/>
          <w:iCs/>
        </w:rPr>
      </w:pPr>
      <w:r w:rsidRPr="00510E33">
        <w:rPr>
          <w:i/>
          <w:iCs/>
          <w:color w:val="000000"/>
          <w:lang w:val="nl-NL"/>
        </w:rPr>
        <w:t>............................................................................................................................................................................................................................................................................................................................................................................................................................</w:t>
      </w:r>
      <w:r w:rsidR="00C95439">
        <w:rPr>
          <w:i/>
          <w:iCs/>
        </w:rPr>
        <w:t>............</w:t>
      </w:r>
    </w:p>
    <w:p w14:paraId="479AA3A5" w14:textId="4A5F2976" w:rsidR="00854946" w:rsidRPr="00BB04EA" w:rsidRDefault="00D00E4E" w:rsidP="00593D58">
      <w:pPr>
        <w:pStyle w:val="Style1"/>
      </w:pPr>
      <w:r>
        <w:t xml:space="preserve"> </w:t>
      </w:r>
      <w:r w:rsidR="00854946" w:rsidRPr="00BB04EA">
        <w:t xml:space="preserve"> Thứ 4 ngày  </w:t>
      </w:r>
      <w:r w:rsidR="00EB19E0">
        <w:t>08</w:t>
      </w:r>
      <w:r w:rsidR="00854946" w:rsidRPr="00BB04EA">
        <w:t xml:space="preserve">  tháng </w:t>
      </w:r>
      <w:r w:rsidR="00EB19E0">
        <w:t>03</w:t>
      </w:r>
      <w:r w:rsidR="00854946" w:rsidRPr="00BB04EA">
        <w:t xml:space="preserve"> năm 202</w:t>
      </w:r>
      <w:r w:rsidR="00EB19E0">
        <w:t>3</w:t>
      </w:r>
    </w:p>
    <w:p w14:paraId="1284C7DC" w14:textId="1F46ED18" w:rsidR="00854946" w:rsidRPr="00BB04EA" w:rsidRDefault="00854946" w:rsidP="00854946">
      <w:pPr>
        <w:spacing w:before="120" w:after="120"/>
        <w:rPr>
          <w:bCs/>
        </w:rPr>
      </w:pPr>
      <w:r w:rsidRPr="00BB04EA">
        <w:rPr>
          <w:b/>
        </w:rPr>
        <w:t xml:space="preserve">  Đề tài: </w:t>
      </w:r>
      <w:r w:rsidRPr="00BB04EA">
        <w:rPr>
          <w:bCs/>
        </w:rPr>
        <w:t xml:space="preserve"> </w:t>
      </w:r>
      <w:r w:rsidR="00DD199F">
        <w:t>Ngày hội 8/3</w:t>
      </w:r>
    </w:p>
    <w:p w14:paraId="0AF41160" w14:textId="4E6ED537" w:rsidR="00854946" w:rsidRPr="00BB04EA" w:rsidRDefault="00854946" w:rsidP="00854946">
      <w:pPr>
        <w:autoSpaceDE w:val="0"/>
        <w:autoSpaceDN w:val="0"/>
        <w:adjustRightInd w:val="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DD199F">
        <w:t>TC- KNXH</w:t>
      </w:r>
    </w:p>
    <w:p w14:paraId="504B4A2B" w14:textId="77777777" w:rsidR="00854946" w:rsidRPr="00BB04EA" w:rsidRDefault="00854946" w:rsidP="00022F6E">
      <w:pPr>
        <w:spacing w:before="120" w:after="120"/>
        <w:rPr>
          <w:bCs/>
          <w:lang w:val="nl-NL"/>
        </w:rPr>
      </w:pPr>
      <w:r w:rsidRPr="00BB04EA">
        <w:rPr>
          <w:b/>
          <w:iCs/>
          <w:lang w:val="nl-NL"/>
        </w:rPr>
        <w:t>1. Mục đích, yêu cầu:</w:t>
      </w:r>
    </w:p>
    <w:p w14:paraId="139AD7CD" w14:textId="38953DE6" w:rsidR="00A06936" w:rsidRPr="0060525D" w:rsidRDefault="00854946" w:rsidP="00A06936">
      <w:pPr>
        <w:spacing w:before="120" w:after="120"/>
        <w:rPr>
          <w:shd w:val="clear" w:color="auto" w:fill="FFFFFF"/>
        </w:rPr>
      </w:pPr>
      <w:r w:rsidRPr="00EF6E83">
        <w:rPr>
          <w:lang w:val="pl-PL"/>
        </w:rPr>
        <w:lastRenderedPageBreak/>
        <w:t>1.1. Kiến thức:</w:t>
      </w:r>
      <w:r w:rsidR="00CE198E" w:rsidRPr="00A06936">
        <w:rPr>
          <w:rFonts w:ascii="Helvetica" w:hAnsi="Helvetica"/>
        </w:rPr>
        <w:br/>
      </w:r>
      <w:r w:rsidR="00CE198E" w:rsidRPr="00A06936">
        <w:rPr>
          <w:shd w:val="clear" w:color="auto" w:fill="FFFFFF"/>
        </w:rPr>
        <w:t>- Trẻ biết ngày 8/3 là ngày quốc tế phụ nữ, là ngày dành riêng cho bà, mẹ, cô giáo và tất cả những người phụ nữ</w:t>
      </w:r>
      <w:r w:rsidR="00CE198E" w:rsidRPr="0060525D">
        <w:br/>
      </w:r>
      <w:r w:rsidR="00CE198E" w:rsidRPr="00A06936">
        <w:rPr>
          <w:shd w:val="clear" w:color="auto" w:fill="FFFFFF"/>
        </w:rPr>
        <w:t>- Trẻ biết được những hoạt động diễn ra ngày 8/3</w:t>
      </w:r>
      <w:r w:rsidR="00EF6E83" w:rsidRPr="00A06936">
        <w:rPr>
          <w:shd w:val="clear" w:color="auto" w:fill="FFFFFF"/>
        </w:rPr>
        <w:t xml:space="preserve"> ( mít tinh kỷ niệm, văn nghệ chào mừng, làm những món quà tặng người thân, …)</w:t>
      </w:r>
      <w:r w:rsidR="00CE198E" w:rsidRPr="00A06936">
        <w:rPr>
          <w:shd w:val="clear" w:color="auto" w:fill="FFFFFF"/>
        </w:rPr>
        <w:t xml:space="preserve"> và biết thể hiện tình cảm yêu thương của mình qua những hành động đơn giản</w:t>
      </w:r>
      <w:r w:rsidR="00EF6E83" w:rsidRPr="00A06936">
        <w:rPr>
          <w:shd w:val="clear" w:color="auto" w:fill="FFFFFF"/>
        </w:rPr>
        <w:t xml:space="preserve"> ( Tặng hoa, tặng quà, dành những lời chúc tốt đẹp đến người thân …)</w:t>
      </w:r>
      <w:r w:rsidR="00CE198E" w:rsidRPr="00A06936">
        <w:rPr>
          <w:rFonts w:ascii="Helvetica" w:hAnsi="Helvetica"/>
        </w:rPr>
        <w:br/>
      </w:r>
      <w:r w:rsidR="00A06936" w:rsidRPr="00A06936">
        <w:rPr>
          <w:shd w:val="clear" w:color="auto" w:fill="FFFFFF"/>
        </w:rPr>
        <w:t>1.</w:t>
      </w:r>
      <w:r w:rsidR="00CE198E" w:rsidRPr="00A06936">
        <w:rPr>
          <w:shd w:val="clear" w:color="auto" w:fill="FFFFFF"/>
        </w:rPr>
        <w:t>2. Kĩ năng</w:t>
      </w:r>
      <w:r w:rsidR="00CE198E" w:rsidRPr="00A06936">
        <w:rPr>
          <w:rFonts w:ascii="Helvetica" w:hAnsi="Helvetica"/>
        </w:rPr>
        <w:br/>
      </w:r>
      <w:r w:rsidR="00CE198E" w:rsidRPr="00A06936">
        <w:rPr>
          <w:shd w:val="clear" w:color="auto" w:fill="FFFFFF"/>
        </w:rPr>
        <w:t>- Rèn luyện khả năng tư duy, ghi nhớ có chủ đích</w:t>
      </w:r>
      <w:r w:rsidR="00CE198E" w:rsidRPr="00A06936">
        <w:rPr>
          <w:rFonts w:ascii="Helvetica" w:hAnsi="Helvetica"/>
        </w:rPr>
        <w:br/>
      </w:r>
      <w:r w:rsidR="00CE198E" w:rsidRPr="00A06936">
        <w:rPr>
          <w:shd w:val="clear" w:color="auto" w:fill="FFFFFF"/>
        </w:rPr>
        <w:t>- Rèn kĩ năng ngôn ngữ nói mạch lạc</w:t>
      </w:r>
      <w:r w:rsidR="00EF6E83" w:rsidRPr="00A06936">
        <w:rPr>
          <w:shd w:val="clear" w:color="auto" w:fill="FFFFFF"/>
        </w:rPr>
        <w:t>, biết thể hiện tình cảm qua những câu chúc, qua lời nói, cử chỉ, hành động</w:t>
      </w:r>
      <w:r w:rsidR="00CE198E" w:rsidRPr="00A06936">
        <w:br/>
      </w:r>
      <w:r w:rsidR="00CE198E" w:rsidRPr="00A06936">
        <w:rPr>
          <w:shd w:val="clear" w:color="auto" w:fill="FFFFFF"/>
        </w:rPr>
        <w:t>- Trẻ biết trả lời câu hỏi của cô</w:t>
      </w:r>
      <w:r w:rsidR="00EF6E83" w:rsidRPr="00A06936">
        <w:rPr>
          <w:shd w:val="clear" w:color="auto" w:fill="FFFFFF"/>
        </w:rPr>
        <w:t>, biết phối hợp với các bạn trong nhóm chơi.</w:t>
      </w:r>
      <w:r w:rsidR="00CE198E" w:rsidRPr="00A06936">
        <w:rPr>
          <w:rFonts w:ascii="Helvetica" w:hAnsi="Helvetica"/>
        </w:rPr>
        <w:br/>
      </w:r>
      <w:r w:rsidR="00A06936" w:rsidRPr="00A06936">
        <w:rPr>
          <w:shd w:val="clear" w:color="auto" w:fill="FFFFFF"/>
        </w:rPr>
        <w:t>1.</w:t>
      </w:r>
      <w:r w:rsidR="00CE198E" w:rsidRPr="00A06936">
        <w:rPr>
          <w:shd w:val="clear" w:color="auto" w:fill="FFFFFF"/>
        </w:rPr>
        <w:t xml:space="preserve">3. </w:t>
      </w:r>
      <w:r w:rsidR="00A06936">
        <w:rPr>
          <w:shd w:val="clear" w:color="auto" w:fill="FFFFFF"/>
        </w:rPr>
        <w:t>Thái độ:</w:t>
      </w:r>
      <w:r w:rsidR="00CE198E" w:rsidRPr="00A06936">
        <w:rPr>
          <w:shd w:val="clear" w:color="auto" w:fill="FFFFFF"/>
        </w:rPr>
        <w:br/>
        <w:t xml:space="preserve">- </w:t>
      </w:r>
      <w:r w:rsidR="00A06936" w:rsidRPr="00A06936">
        <w:rPr>
          <w:shd w:val="clear" w:color="auto" w:fill="FFFFFF"/>
        </w:rPr>
        <w:t>Giáo dục t</w:t>
      </w:r>
      <w:r w:rsidR="00CE198E" w:rsidRPr="00A06936">
        <w:rPr>
          <w:shd w:val="clear" w:color="auto" w:fill="FFFFFF"/>
        </w:rPr>
        <w:t xml:space="preserve">rẻ </w:t>
      </w:r>
      <w:r w:rsidR="00A06936" w:rsidRPr="00A06936">
        <w:rPr>
          <w:shd w:val="clear" w:color="auto" w:fill="FFFFFF"/>
        </w:rPr>
        <w:t xml:space="preserve">biết </w:t>
      </w:r>
      <w:r w:rsidR="00CE198E" w:rsidRPr="00A06936">
        <w:rPr>
          <w:shd w:val="clear" w:color="auto" w:fill="FFFFFF"/>
        </w:rPr>
        <w:t xml:space="preserve">yêu </w:t>
      </w:r>
      <w:r w:rsidR="00A06936" w:rsidRPr="00A06936">
        <w:rPr>
          <w:shd w:val="clear" w:color="auto" w:fill="FFFFFF"/>
        </w:rPr>
        <w:t xml:space="preserve">thương, tôn trọng những người phụ nữ như </w:t>
      </w:r>
      <w:r w:rsidR="00CE198E" w:rsidRPr="00A06936">
        <w:rPr>
          <w:shd w:val="clear" w:color="auto" w:fill="FFFFFF"/>
        </w:rPr>
        <w:t>bà, mẹ,</w:t>
      </w:r>
      <w:r w:rsidR="00A06936" w:rsidRPr="00A06936">
        <w:rPr>
          <w:shd w:val="clear" w:color="auto" w:fill="FFFFFF"/>
        </w:rPr>
        <w:t xml:space="preserve"> </w:t>
      </w:r>
      <w:r w:rsidR="00CE198E" w:rsidRPr="00A06936">
        <w:rPr>
          <w:shd w:val="clear" w:color="auto" w:fill="FFFFFF"/>
        </w:rPr>
        <w:t>chị và cô giáo</w:t>
      </w:r>
      <w:r w:rsidR="00A06936" w:rsidRPr="00A06936">
        <w:rPr>
          <w:shd w:val="clear" w:color="auto" w:fill="FFFFFF"/>
        </w:rPr>
        <w:t xml:space="preserve"> và mọi người xung quanh</w:t>
      </w:r>
    </w:p>
    <w:p w14:paraId="4880EE3F" w14:textId="4F97F4E5" w:rsidR="000353BC" w:rsidRPr="00A06936" w:rsidRDefault="00CE198E" w:rsidP="00EF6E83">
      <w:pPr>
        <w:shd w:val="clear" w:color="auto" w:fill="FFFFFF"/>
        <w:spacing w:before="120" w:after="120"/>
      </w:pPr>
      <w:r w:rsidRPr="00A06936">
        <w:rPr>
          <w:shd w:val="clear" w:color="auto" w:fill="FFFFFF"/>
        </w:rPr>
        <w:t>- Trẻ biết tặng quà cho bà,</w:t>
      </w:r>
      <w:r w:rsidR="00A06936" w:rsidRPr="00A06936">
        <w:rPr>
          <w:shd w:val="clear" w:color="auto" w:fill="FFFFFF"/>
        </w:rPr>
        <w:t xml:space="preserve"> </w:t>
      </w:r>
      <w:r w:rsidRPr="00A06936">
        <w:rPr>
          <w:shd w:val="clear" w:color="auto" w:fill="FFFFFF"/>
        </w:rPr>
        <w:t xml:space="preserve">mẹ và cô giáo vào </w:t>
      </w:r>
      <w:r w:rsidR="00A06936" w:rsidRPr="00A06936">
        <w:rPr>
          <w:shd w:val="clear" w:color="auto" w:fill="FFFFFF"/>
        </w:rPr>
        <w:t>ngày 8/3</w:t>
      </w:r>
    </w:p>
    <w:p w14:paraId="15B6CF44" w14:textId="77777777" w:rsidR="000353BC" w:rsidRDefault="00022F6E" w:rsidP="00A06936">
      <w:pPr>
        <w:shd w:val="clear" w:color="auto" w:fill="FFFFFF"/>
        <w:spacing w:before="120" w:after="120"/>
        <w:jc w:val="both"/>
      </w:pPr>
      <w:r w:rsidRPr="00BB04EA">
        <w:rPr>
          <w:b/>
          <w:lang w:val="nl-NL"/>
        </w:rPr>
        <w:t>2. Chuẩn bị:</w:t>
      </w:r>
      <w:r w:rsidR="000353BC" w:rsidRPr="000353BC">
        <w:t xml:space="preserve"> </w:t>
      </w:r>
    </w:p>
    <w:p w14:paraId="25AA7E82" w14:textId="53DEEE3A" w:rsidR="000353BC" w:rsidRPr="000353BC" w:rsidRDefault="000353BC" w:rsidP="00A06936">
      <w:pPr>
        <w:shd w:val="clear" w:color="auto" w:fill="FFFFFF"/>
        <w:spacing w:before="120" w:after="120"/>
        <w:jc w:val="both"/>
      </w:pPr>
      <w:r w:rsidRPr="000353BC">
        <w:t>- Trang trí lớp</w:t>
      </w:r>
      <w:r w:rsidR="0060525D">
        <w:t xml:space="preserve">; </w:t>
      </w:r>
      <w:r w:rsidR="00D7068A">
        <w:t>M</w:t>
      </w:r>
      <w:r w:rsidRPr="000353BC">
        <w:t>áy tính</w:t>
      </w:r>
    </w:p>
    <w:p w14:paraId="18C419A5" w14:textId="77777777" w:rsidR="000353BC" w:rsidRPr="000353BC" w:rsidRDefault="000353BC" w:rsidP="00A06936">
      <w:pPr>
        <w:shd w:val="clear" w:color="auto" w:fill="FFFFFF"/>
        <w:spacing w:before="120" w:after="120"/>
        <w:jc w:val="both"/>
      </w:pPr>
      <w:r w:rsidRPr="000353BC">
        <w:t>- Hình ảnh  một số hoạt động của ngày 08/03</w:t>
      </w:r>
    </w:p>
    <w:p w14:paraId="36188F4E" w14:textId="59601D38" w:rsidR="000353BC" w:rsidRPr="000353BC" w:rsidRDefault="000353BC" w:rsidP="00A06936">
      <w:pPr>
        <w:shd w:val="clear" w:color="auto" w:fill="FFFFFF"/>
        <w:spacing w:before="120" w:after="120"/>
        <w:jc w:val="both"/>
      </w:pPr>
      <w:r w:rsidRPr="000353BC">
        <w:t>- Nhạc bài hát: “ Bông hoa mừng cô, Quà 08/3, ngày vui 08/3, Bàn tay mẹ,…</w:t>
      </w:r>
      <w:r w:rsidR="0060525D">
        <w:t>”</w:t>
      </w:r>
    </w:p>
    <w:p w14:paraId="673E7E4C" w14:textId="0FE9D8BD" w:rsidR="000353BC" w:rsidRPr="000353BC" w:rsidRDefault="000353BC" w:rsidP="00A06936">
      <w:pPr>
        <w:shd w:val="clear" w:color="auto" w:fill="FFFFFF"/>
        <w:spacing w:before="120" w:after="120"/>
        <w:jc w:val="both"/>
      </w:pPr>
      <w:r w:rsidRPr="000353BC">
        <w:t>- Video hoạ sĩ Đốm tặng quà cho cô giáo, bà, mẹ nhân ngày 08/3.</w:t>
      </w:r>
    </w:p>
    <w:p w14:paraId="506ED97E" w14:textId="213A13F6" w:rsidR="00854946" w:rsidRPr="000353BC" w:rsidRDefault="000353BC" w:rsidP="00A06936">
      <w:pPr>
        <w:shd w:val="clear" w:color="auto" w:fill="FFFFFF"/>
        <w:spacing w:before="120" w:after="120"/>
        <w:jc w:val="both"/>
      </w:pPr>
      <w:r w:rsidRPr="000353BC">
        <w:t>- 3 lọ hoa, hoa rời cho trẻ thi cắm hoa</w:t>
      </w:r>
    </w:p>
    <w:p w14:paraId="7C6CC6BE" w14:textId="4C1C76F2" w:rsidR="00022F6E" w:rsidRDefault="00022F6E" w:rsidP="00A06936">
      <w:pPr>
        <w:spacing w:before="120" w:after="120"/>
        <w:rPr>
          <w:b/>
          <w:bCs/>
        </w:rPr>
      </w:pPr>
      <w:r w:rsidRPr="00BB04EA">
        <w:rPr>
          <w:b/>
          <w:bCs/>
        </w:rPr>
        <w:t>3. Tiến hành:</w:t>
      </w:r>
    </w:p>
    <w:p w14:paraId="6B0FB1EC" w14:textId="77777777" w:rsidR="000353BC" w:rsidRPr="00BB04EA" w:rsidRDefault="000353BC" w:rsidP="00A06936">
      <w:pPr>
        <w:spacing w:before="120" w:after="120"/>
        <w:rPr>
          <w:b/>
        </w:rPr>
      </w:pPr>
      <w:r w:rsidRPr="00BB04EA">
        <w:rPr>
          <w:b/>
        </w:rPr>
        <w:t>* Ổn định tổ chức:</w:t>
      </w:r>
    </w:p>
    <w:p w14:paraId="64EB6068" w14:textId="1038623F" w:rsidR="000353BC" w:rsidRDefault="000353BC" w:rsidP="00A06936">
      <w:pPr>
        <w:shd w:val="clear" w:color="auto" w:fill="FFFFFF"/>
        <w:spacing w:before="120" w:after="120"/>
        <w:jc w:val="both"/>
      </w:pPr>
      <w:r w:rsidRPr="000353BC">
        <w:t xml:space="preserve">- Cô và trẻ hát </w:t>
      </w:r>
      <w:r w:rsidR="0073351C">
        <w:t xml:space="preserve">và vận động </w:t>
      </w:r>
      <w:r w:rsidRPr="000353BC">
        <w:t>bài “Ngày vui 08/3”</w:t>
      </w:r>
    </w:p>
    <w:p w14:paraId="6C4FB801" w14:textId="49C26145" w:rsidR="00D7068A" w:rsidRPr="00D7068A" w:rsidRDefault="00D7068A" w:rsidP="00A06936">
      <w:pPr>
        <w:shd w:val="clear" w:color="auto" w:fill="FFFFFF"/>
        <w:spacing w:before="120" w:after="120"/>
        <w:jc w:val="both"/>
        <w:rPr>
          <w:b/>
          <w:bCs/>
        </w:rPr>
      </w:pPr>
      <w:r w:rsidRPr="00D7068A">
        <w:rPr>
          <w:b/>
          <w:bCs/>
        </w:rPr>
        <w:t>1. Hoạt động 1: Trò chuyện về ngày 8/3</w:t>
      </w:r>
    </w:p>
    <w:p w14:paraId="5FD3513E" w14:textId="77777777" w:rsidR="0060525D" w:rsidRDefault="00A120D2" w:rsidP="00A120D2">
      <w:pPr>
        <w:shd w:val="clear" w:color="auto" w:fill="FFFFFF"/>
        <w:spacing w:after="150"/>
        <w:jc w:val="both"/>
      </w:pPr>
      <w:r>
        <w:t>- Hỏi trẻ: Chúng mình thấy lớp mình hôm nay có gì khác không?</w:t>
      </w:r>
      <w:r w:rsidRPr="00A120D2">
        <w:t xml:space="preserve"> </w:t>
      </w:r>
    </w:p>
    <w:p w14:paraId="6289458C" w14:textId="574DD438" w:rsidR="00A120D2" w:rsidRDefault="00A120D2" w:rsidP="00A120D2">
      <w:pPr>
        <w:shd w:val="clear" w:color="auto" w:fill="FFFFFF"/>
        <w:spacing w:after="150"/>
        <w:jc w:val="both"/>
      </w:pPr>
      <w:r>
        <w:t>+ Khác như thế nào?</w:t>
      </w:r>
    </w:p>
    <w:p w14:paraId="161DB623" w14:textId="5FB1BC45" w:rsidR="00A120D2" w:rsidRDefault="00A120D2" w:rsidP="00A120D2">
      <w:pPr>
        <w:shd w:val="clear" w:color="auto" w:fill="FFFFFF"/>
        <w:spacing w:after="150"/>
        <w:jc w:val="both"/>
      </w:pPr>
      <w:r>
        <w:t>+ Tại sao lớp mình lại trang trí đẹp như vậy?</w:t>
      </w:r>
    </w:p>
    <w:p w14:paraId="391CA2F1" w14:textId="411A7C38" w:rsidR="000353BC" w:rsidRDefault="000353BC" w:rsidP="000353BC">
      <w:pPr>
        <w:shd w:val="clear" w:color="auto" w:fill="FFFFFF"/>
        <w:spacing w:after="150"/>
        <w:jc w:val="both"/>
      </w:pPr>
      <w:r w:rsidRPr="000353BC">
        <w:lastRenderedPageBreak/>
        <w:t>+ Ngày 8- 3 là ngày gì? Là ngày lễ của ai?</w:t>
      </w:r>
    </w:p>
    <w:p w14:paraId="301C3641" w14:textId="0F251B0F" w:rsidR="00D7068A" w:rsidRDefault="00D7068A" w:rsidP="000353BC">
      <w:pPr>
        <w:shd w:val="clear" w:color="auto" w:fill="FFFFFF"/>
        <w:spacing w:after="150"/>
        <w:jc w:val="both"/>
      </w:pPr>
      <w:r>
        <w:t>+ Trong ngày 8/3 mọi người tổ chức những hoạt động gì?</w:t>
      </w:r>
    </w:p>
    <w:p w14:paraId="1D8BD64F" w14:textId="2C727B52" w:rsidR="00D7068A" w:rsidRPr="000353BC" w:rsidRDefault="00D7068A" w:rsidP="000353BC">
      <w:pPr>
        <w:shd w:val="clear" w:color="auto" w:fill="FFFFFF"/>
        <w:spacing w:after="150"/>
        <w:jc w:val="both"/>
      </w:pPr>
      <w:r>
        <w:t>+ Trong gia đình con ngày 8/3 làm những gì để tặng bà, tặng mẹ?</w:t>
      </w:r>
    </w:p>
    <w:p w14:paraId="1AA3CAE0" w14:textId="6F9F5F60" w:rsidR="000353BC" w:rsidRDefault="00D7068A" w:rsidP="000353BC">
      <w:pPr>
        <w:shd w:val="clear" w:color="auto" w:fill="FFFFFF"/>
        <w:spacing w:after="150"/>
        <w:jc w:val="both"/>
        <w:rPr>
          <w:shd w:val="clear" w:color="auto" w:fill="FFFFFF"/>
        </w:rPr>
      </w:pPr>
      <w:r>
        <w:rPr>
          <w:shd w:val="clear" w:color="auto" w:fill="FFFFFF"/>
        </w:rPr>
        <w:t xml:space="preserve">- Cô khẳng định cho trẻ: </w:t>
      </w:r>
      <w:r w:rsidR="000353BC" w:rsidRPr="000353BC">
        <w:rPr>
          <w:shd w:val="clear" w:color="auto" w:fill="FFFFFF"/>
        </w:rPr>
        <w:t xml:space="preserve"> Ngày 8/3 là ngày Quốc tế phụ nữ</w:t>
      </w:r>
      <w:r w:rsidR="00F77A46" w:rsidRPr="00F77A46">
        <w:rPr>
          <w:shd w:val="clear" w:color="auto" w:fill="FFFFFF"/>
        </w:rPr>
        <w:t xml:space="preserve"> </w:t>
      </w:r>
      <w:r w:rsidR="00F77A46" w:rsidRPr="000353BC">
        <w:rPr>
          <w:shd w:val="clear" w:color="auto" w:fill="FFFFFF"/>
        </w:rPr>
        <w:t>ngày dành riêng cho các bà, các mẹ, các cô</w:t>
      </w:r>
      <w:r w:rsidR="00F77A46">
        <w:rPr>
          <w:shd w:val="clear" w:color="auto" w:fill="FFFFFF"/>
        </w:rPr>
        <w:t xml:space="preserve"> và các bạn gái</w:t>
      </w:r>
      <w:r w:rsidR="000353BC" w:rsidRPr="000353BC">
        <w:rPr>
          <w:shd w:val="clear" w:color="auto" w:fill="FFFFFF"/>
        </w:rPr>
        <w:t>,</w:t>
      </w:r>
      <w:r>
        <w:rPr>
          <w:shd w:val="clear" w:color="auto" w:fill="FFFFFF"/>
        </w:rPr>
        <w:t xml:space="preserve"> là ngày mọi người khắp nơi trên thế giới </w:t>
      </w:r>
      <w:r w:rsidR="00F77A46">
        <w:rPr>
          <w:shd w:val="clear" w:color="auto" w:fill="FFFFFF"/>
        </w:rPr>
        <w:t xml:space="preserve">dành những tình cảm, những lời chúc, những món quà vô cùng ý nghĩa để tặng những người phụ nữ thân yêu của mình. Ngày 8/3 mọi người thường tổ chức nhiều </w:t>
      </w:r>
      <w:r>
        <w:rPr>
          <w:shd w:val="clear" w:color="auto" w:fill="FFFFFF"/>
        </w:rPr>
        <w:t xml:space="preserve">các hoạt động để chào mừng </w:t>
      </w:r>
      <w:r w:rsidR="000353BC" w:rsidRPr="000353BC">
        <w:rPr>
          <w:shd w:val="clear" w:color="auto" w:fill="FFFFFF"/>
        </w:rPr>
        <w:t xml:space="preserve"> ….</w:t>
      </w:r>
    </w:p>
    <w:p w14:paraId="501AE1CE" w14:textId="40907CFB" w:rsidR="00F77A46" w:rsidRDefault="00F77A46" w:rsidP="000353BC">
      <w:pPr>
        <w:shd w:val="clear" w:color="auto" w:fill="FFFFFF"/>
        <w:spacing w:after="150"/>
        <w:jc w:val="both"/>
        <w:rPr>
          <w:b/>
          <w:bCs/>
          <w:shd w:val="clear" w:color="auto" w:fill="FFFFFF"/>
        </w:rPr>
      </w:pPr>
      <w:r w:rsidRPr="00F77A46">
        <w:rPr>
          <w:b/>
          <w:bCs/>
          <w:shd w:val="clear" w:color="auto" w:fill="FFFFFF"/>
        </w:rPr>
        <w:t>2. Hoạt động 2: Các hoạt động trong ngày 8/3</w:t>
      </w:r>
    </w:p>
    <w:p w14:paraId="021781D4" w14:textId="18FBBB3A" w:rsidR="00A120D2" w:rsidRPr="00A120D2" w:rsidRDefault="00A120D2" w:rsidP="000353BC">
      <w:pPr>
        <w:shd w:val="clear" w:color="auto" w:fill="FFFFFF"/>
        <w:spacing w:after="150"/>
        <w:jc w:val="both"/>
      </w:pPr>
      <w:r w:rsidRPr="00A120D2">
        <w:rPr>
          <w:shd w:val="clear" w:color="auto" w:fill="FFFFFF"/>
        </w:rPr>
        <w:t>- Hỏi trẻ: Trong ngày 8/3 mọi người thường làm những việc gì?</w:t>
      </w:r>
    </w:p>
    <w:p w14:paraId="18AAA641" w14:textId="2E50DF9D" w:rsidR="000353BC" w:rsidRPr="000353BC" w:rsidRDefault="000353BC" w:rsidP="000353BC">
      <w:pPr>
        <w:shd w:val="clear" w:color="auto" w:fill="FFFFFF"/>
        <w:spacing w:after="150"/>
        <w:jc w:val="both"/>
      </w:pPr>
      <w:r w:rsidRPr="000353BC">
        <w:rPr>
          <w:shd w:val="clear" w:color="auto" w:fill="FFFFFF"/>
        </w:rPr>
        <w:t xml:space="preserve">- </w:t>
      </w:r>
      <w:r w:rsidR="00F77A46">
        <w:rPr>
          <w:shd w:val="clear" w:color="auto" w:fill="FFFFFF"/>
        </w:rPr>
        <w:t>Cho trẻ cùng quan sát những hoạt động kỉ niệm ngày quốc tế phụ nữ 8/3 trên máy tính</w:t>
      </w:r>
      <w:r w:rsidRPr="000353BC">
        <w:rPr>
          <w:shd w:val="clear" w:color="auto" w:fill="FFFFFF"/>
        </w:rPr>
        <w:t xml:space="preserve"> để cùng nhau quan sát nhé! (Cô mở hình ảnh </w:t>
      </w:r>
      <w:r w:rsidR="00F77A46">
        <w:rPr>
          <w:shd w:val="clear" w:color="auto" w:fill="FFFFFF"/>
        </w:rPr>
        <w:t>các hoạt động chào mừng ngày 8/3</w:t>
      </w:r>
      <w:r w:rsidRPr="000353BC">
        <w:rPr>
          <w:shd w:val="clear" w:color="auto" w:fill="FFFFFF"/>
        </w:rPr>
        <w:t>… cho trẻ xem)</w:t>
      </w:r>
    </w:p>
    <w:p w14:paraId="65B8CBE6" w14:textId="560D87DD" w:rsidR="000353BC" w:rsidRPr="000353BC" w:rsidRDefault="000353BC" w:rsidP="000353BC">
      <w:pPr>
        <w:shd w:val="clear" w:color="auto" w:fill="FFFFFF"/>
        <w:spacing w:after="150"/>
      </w:pPr>
      <w:r w:rsidRPr="000353BC">
        <w:rPr>
          <w:shd w:val="clear" w:color="auto" w:fill="FFFFFF"/>
        </w:rPr>
        <w:t>- Ngoài những hình ảnh mà các con vừa được biết thì ngày 8/3 các cô giáo ở trường Mầm Non</w:t>
      </w:r>
      <w:r w:rsidR="00A120D2">
        <w:rPr>
          <w:shd w:val="clear" w:color="auto" w:fill="FFFFFF"/>
        </w:rPr>
        <w:t xml:space="preserve"> thị trấn Cát Hải</w:t>
      </w:r>
      <w:r w:rsidRPr="000353BC">
        <w:rPr>
          <w:shd w:val="clear" w:color="auto" w:fill="FFFFFF"/>
        </w:rPr>
        <w:t xml:space="preserve"> còn tổ chức rất nhiều hoạt động khác nữa đấy? (Cho trẻ xem hình ảnh các cô </w:t>
      </w:r>
      <w:r w:rsidR="00A120D2">
        <w:rPr>
          <w:shd w:val="clear" w:color="auto" w:fill="FFFFFF"/>
        </w:rPr>
        <w:t>thi</w:t>
      </w:r>
      <w:r w:rsidRPr="000353BC">
        <w:rPr>
          <w:shd w:val="clear" w:color="auto" w:fill="FFFFFF"/>
        </w:rPr>
        <w:t xml:space="preserve"> nấu ăn, </w:t>
      </w:r>
      <w:r w:rsidR="00A120D2">
        <w:rPr>
          <w:shd w:val="clear" w:color="auto" w:fill="FFFFFF"/>
        </w:rPr>
        <w:t xml:space="preserve">thi </w:t>
      </w:r>
      <w:r w:rsidRPr="000353BC">
        <w:rPr>
          <w:shd w:val="clear" w:color="auto" w:fill="FFFFFF"/>
        </w:rPr>
        <w:t xml:space="preserve">cắm hoa, </w:t>
      </w:r>
      <w:r w:rsidR="00A120D2">
        <w:rPr>
          <w:shd w:val="clear" w:color="auto" w:fill="FFFFFF"/>
        </w:rPr>
        <w:t xml:space="preserve">thi văn nghệ, </w:t>
      </w:r>
      <w:r w:rsidRPr="000353BC">
        <w:rPr>
          <w:shd w:val="clear" w:color="auto" w:fill="FFFFFF"/>
        </w:rPr>
        <w:t>mít tinh t</w:t>
      </w:r>
      <w:r w:rsidR="00A120D2">
        <w:rPr>
          <w:shd w:val="clear" w:color="auto" w:fill="FFFFFF"/>
        </w:rPr>
        <w:t>ọa</w:t>
      </w:r>
      <w:r w:rsidRPr="000353BC">
        <w:rPr>
          <w:shd w:val="clear" w:color="auto" w:fill="FFFFFF"/>
        </w:rPr>
        <w:t xml:space="preserve"> đàm…)</w:t>
      </w:r>
      <w:r w:rsidRPr="000353BC">
        <w:br/>
      </w:r>
      <w:r w:rsidRPr="000353BC">
        <w:rPr>
          <w:shd w:val="clear" w:color="auto" w:fill="FFFFFF"/>
        </w:rPr>
        <w:t>- Các con thấy các cô giáo đang làm gì?</w:t>
      </w:r>
      <w:r w:rsidRPr="000353BC">
        <w:br/>
      </w:r>
      <w:r w:rsidRPr="000353BC">
        <w:rPr>
          <w:shd w:val="clear" w:color="auto" w:fill="FFFFFF"/>
        </w:rPr>
        <w:t>- Ngày hội 8/3 là dịp để chúng mình được bày tỏ tình cảm yêu thương, tỏ lòng biết ơn đối với bà, mẹ, cô giáo, chị gái của mình…đấy các con ạ!</w:t>
      </w:r>
    </w:p>
    <w:p w14:paraId="7D7330E9" w14:textId="77777777" w:rsidR="000353BC" w:rsidRPr="000353BC" w:rsidRDefault="000353BC" w:rsidP="000353BC">
      <w:pPr>
        <w:shd w:val="clear" w:color="auto" w:fill="FFFFFF"/>
        <w:spacing w:after="150"/>
        <w:jc w:val="both"/>
      </w:pPr>
      <w:r w:rsidRPr="000353BC">
        <w:rPr>
          <w:shd w:val="clear" w:color="auto" w:fill="FFFFFF"/>
        </w:rPr>
        <w:t>- Bây giờ cô mời các con hãy xem hoạ sỹ Đốm trong đoạn video sau đã làm gì để tặng những người phụ nữ của mình trong ngày đặc biệt này nhé! (Cô chiếu video hoạ sĩ Đốm chuẩn bị quà cho cô giáo, bà, mẹ,…)</w:t>
      </w:r>
    </w:p>
    <w:p w14:paraId="47284C3C" w14:textId="77777777" w:rsidR="000353BC" w:rsidRPr="000353BC" w:rsidRDefault="000353BC" w:rsidP="000353BC">
      <w:pPr>
        <w:shd w:val="clear" w:color="auto" w:fill="FFFFFF"/>
        <w:spacing w:after="150"/>
        <w:jc w:val="both"/>
      </w:pPr>
      <w:r w:rsidRPr="000353BC">
        <w:rPr>
          <w:shd w:val="clear" w:color="auto" w:fill="FFFFFF"/>
        </w:rPr>
        <w:t>+ Trong đoạn video trên các con thấy hoạ sỹ Đốm đã tặng gì cho cô giáo/bà/mẹ?</w:t>
      </w:r>
    </w:p>
    <w:p w14:paraId="700181B8" w14:textId="359A1DCF" w:rsidR="000353BC" w:rsidRPr="000353BC" w:rsidRDefault="000353BC" w:rsidP="000353BC">
      <w:pPr>
        <w:shd w:val="clear" w:color="auto" w:fill="FFFFFF"/>
        <w:spacing w:after="150"/>
        <w:jc w:val="both"/>
      </w:pPr>
      <w:r w:rsidRPr="000353BC">
        <w:rPr>
          <w:shd w:val="clear" w:color="auto" w:fill="FFFFFF"/>
        </w:rPr>
        <w:t xml:space="preserve">- Vậy sắp đến ngày 08/03 rồi các con đã chuẩn bị món quà gì để tặng cho </w:t>
      </w:r>
      <w:r w:rsidR="008010C9">
        <w:rPr>
          <w:shd w:val="clear" w:color="auto" w:fill="FFFFFF"/>
        </w:rPr>
        <w:t>các bạn gái trong lớp</w:t>
      </w:r>
      <w:r w:rsidRPr="000353BC">
        <w:rPr>
          <w:shd w:val="clear" w:color="auto" w:fill="FFFFFF"/>
        </w:rPr>
        <w:t>? (Cô mời 2-3 trẻ trả lời)</w:t>
      </w:r>
    </w:p>
    <w:p w14:paraId="04DA6D94" w14:textId="51114693" w:rsidR="000353BC" w:rsidRDefault="00A120D2" w:rsidP="000353BC">
      <w:pPr>
        <w:shd w:val="clear" w:color="auto" w:fill="FFFFFF"/>
        <w:spacing w:after="150"/>
        <w:jc w:val="both"/>
        <w:rPr>
          <w:b/>
          <w:bCs/>
          <w:shd w:val="clear" w:color="auto" w:fill="FFFFFF"/>
        </w:rPr>
      </w:pPr>
      <w:r>
        <w:rPr>
          <w:b/>
          <w:bCs/>
          <w:shd w:val="clear" w:color="auto" w:fill="FFFFFF"/>
        </w:rPr>
        <w:t>3.</w:t>
      </w:r>
      <w:r w:rsidR="000353BC" w:rsidRPr="000353BC">
        <w:rPr>
          <w:b/>
          <w:bCs/>
          <w:shd w:val="clear" w:color="auto" w:fill="FFFFFF"/>
        </w:rPr>
        <w:t xml:space="preserve"> Hoạt động </w:t>
      </w:r>
      <w:r>
        <w:rPr>
          <w:b/>
          <w:bCs/>
          <w:shd w:val="clear" w:color="auto" w:fill="FFFFFF"/>
        </w:rPr>
        <w:t>3</w:t>
      </w:r>
      <w:r w:rsidR="000353BC" w:rsidRPr="000353BC">
        <w:rPr>
          <w:b/>
          <w:bCs/>
          <w:shd w:val="clear" w:color="auto" w:fill="FFFFFF"/>
        </w:rPr>
        <w:t>: Tổ chức ngày hội 08/03</w:t>
      </w:r>
    </w:p>
    <w:p w14:paraId="1ECD668C" w14:textId="5706B9CB" w:rsidR="008010C9" w:rsidRPr="008010C9" w:rsidRDefault="008010C9" w:rsidP="000353BC">
      <w:pPr>
        <w:shd w:val="clear" w:color="auto" w:fill="FFFFFF"/>
        <w:spacing w:after="150"/>
        <w:jc w:val="both"/>
      </w:pPr>
      <w:r w:rsidRPr="008010C9">
        <w:rPr>
          <w:shd w:val="clear" w:color="auto" w:fill="FFFFFF"/>
        </w:rPr>
        <w:t xml:space="preserve">- Cô </w:t>
      </w:r>
      <w:r>
        <w:rPr>
          <w:shd w:val="clear" w:color="auto" w:fill="FFFFFF"/>
        </w:rPr>
        <w:t xml:space="preserve">giới thiệu hôm nay </w:t>
      </w:r>
      <w:r w:rsidRPr="008010C9">
        <w:rPr>
          <w:shd w:val="clear" w:color="auto" w:fill="FFFFFF"/>
        </w:rPr>
        <w:t>tổ chức ngày hội 8/3 cho trẻ trong lớp</w:t>
      </w:r>
      <w:r>
        <w:rPr>
          <w:shd w:val="clear" w:color="auto" w:fill="FFFFFF"/>
        </w:rPr>
        <w:t xml:space="preserve"> để tặng các bạn gái của lớp 5 tuổi A3.</w:t>
      </w:r>
    </w:p>
    <w:p w14:paraId="4AAA7273" w14:textId="77777777" w:rsidR="000353BC" w:rsidRPr="008010C9" w:rsidRDefault="000353BC" w:rsidP="000353BC">
      <w:pPr>
        <w:shd w:val="clear" w:color="auto" w:fill="FFFFFF"/>
        <w:spacing w:after="150"/>
        <w:jc w:val="both"/>
      </w:pPr>
      <w:r w:rsidRPr="008010C9">
        <w:rPr>
          <w:shd w:val="clear" w:color="auto" w:fill="FFFFFF"/>
        </w:rPr>
        <w:t>+ Trẻ vui văn nghệ</w:t>
      </w:r>
    </w:p>
    <w:p w14:paraId="4D1B79B9" w14:textId="3D3598FF" w:rsidR="000353BC" w:rsidRPr="000353BC" w:rsidRDefault="000353BC" w:rsidP="000353BC">
      <w:pPr>
        <w:shd w:val="clear" w:color="auto" w:fill="FFFFFF"/>
        <w:spacing w:after="150"/>
        <w:jc w:val="both"/>
      </w:pPr>
      <w:r w:rsidRPr="000353BC">
        <w:rPr>
          <w:shd w:val="clear" w:color="auto" w:fill="FFFFFF"/>
        </w:rPr>
        <w:t xml:space="preserve">- Cô </w:t>
      </w:r>
      <w:r w:rsidR="008010C9">
        <w:rPr>
          <w:shd w:val="clear" w:color="auto" w:fill="FFFFFF"/>
        </w:rPr>
        <w:t>mời một trẻ lên</w:t>
      </w:r>
      <w:r w:rsidRPr="000353BC">
        <w:rPr>
          <w:shd w:val="clear" w:color="auto" w:fill="FFFFFF"/>
        </w:rPr>
        <w:t xml:space="preserve"> giới thiệu chương trình:</w:t>
      </w:r>
    </w:p>
    <w:p w14:paraId="198D7A23" w14:textId="50D74253" w:rsidR="000353BC" w:rsidRPr="008010C9" w:rsidRDefault="000353BC" w:rsidP="000353BC">
      <w:pPr>
        <w:shd w:val="clear" w:color="auto" w:fill="FFFFFF"/>
        <w:spacing w:after="150"/>
        <w:jc w:val="both"/>
      </w:pPr>
      <w:r w:rsidRPr="000353BC">
        <w:rPr>
          <w:shd w:val="clear" w:color="auto" w:fill="FFFFFF"/>
        </w:rPr>
        <w:t xml:space="preserve">- Để mở đầu cho chương trình là 1 tiết mục vô cùng đặc sắc của các bạn nhỏ đến từ </w:t>
      </w:r>
      <w:r w:rsidR="008010C9">
        <w:rPr>
          <w:shd w:val="clear" w:color="auto" w:fill="FFFFFF"/>
        </w:rPr>
        <w:t>các bạn trai của lớp</w:t>
      </w:r>
      <w:r w:rsidRPr="000353BC">
        <w:rPr>
          <w:shd w:val="clear" w:color="auto" w:fill="FFFFFF"/>
        </w:rPr>
        <w:t xml:space="preserve"> với ca khúc </w:t>
      </w:r>
      <w:r w:rsidRPr="008010C9">
        <w:rPr>
          <w:shd w:val="clear" w:color="auto" w:fill="FFFFFF"/>
        </w:rPr>
        <w:t>“Ngày vui 8/3”</w:t>
      </w:r>
    </w:p>
    <w:p w14:paraId="6393483C" w14:textId="6187BF4A" w:rsidR="000353BC" w:rsidRPr="000353BC" w:rsidRDefault="000353BC" w:rsidP="000353BC">
      <w:pPr>
        <w:shd w:val="clear" w:color="auto" w:fill="FFFFFF"/>
        <w:spacing w:after="150"/>
        <w:jc w:val="both"/>
      </w:pPr>
      <w:r w:rsidRPr="000353BC">
        <w:rPr>
          <w:shd w:val="clear" w:color="auto" w:fill="FFFFFF"/>
        </w:rPr>
        <w:lastRenderedPageBreak/>
        <w:t xml:space="preserve">- Tiếp theo chương trình là bài hát “Bông hoa mừng cô” do các </w:t>
      </w:r>
      <w:r w:rsidR="008010C9">
        <w:rPr>
          <w:shd w:val="clear" w:color="auto" w:fill="FFFFFF"/>
        </w:rPr>
        <w:t>bạn gái lớp 5 tuổi A3</w:t>
      </w:r>
      <w:r w:rsidRPr="000353BC">
        <w:rPr>
          <w:shd w:val="clear" w:color="auto" w:fill="FFFFFF"/>
        </w:rPr>
        <w:t xml:space="preserve"> thể hiện.</w:t>
      </w:r>
    </w:p>
    <w:p w14:paraId="2447167E" w14:textId="3681EDDB" w:rsidR="000353BC" w:rsidRPr="000353BC" w:rsidRDefault="000353BC" w:rsidP="000353BC">
      <w:pPr>
        <w:shd w:val="clear" w:color="auto" w:fill="FFFFFF"/>
        <w:spacing w:after="150"/>
        <w:jc w:val="both"/>
      </w:pPr>
      <w:r w:rsidRPr="000353BC">
        <w:rPr>
          <w:shd w:val="clear" w:color="auto" w:fill="FFFFFF"/>
        </w:rPr>
        <w:t>- Chúng ta hãy dành 1 tràng pháo tay thật lớn để chào mừng tiết mục đọc thơ “</w:t>
      </w:r>
      <w:r w:rsidR="008010C9">
        <w:rPr>
          <w:shd w:val="clear" w:color="auto" w:fill="FFFFFF"/>
        </w:rPr>
        <w:t>Bó hoa tặng cô</w:t>
      </w:r>
      <w:r w:rsidRPr="000353BC">
        <w:rPr>
          <w:shd w:val="clear" w:color="auto" w:fill="FFFFFF"/>
        </w:rPr>
        <w:t>” do bạn </w:t>
      </w:r>
      <w:r w:rsidR="008010C9">
        <w:rPr>
          <w:shd w:val="clear" w:color="auto" w:fill="FFFFFF"/>
        </w:rPr>
        <w:t xml:space="preserve"> Đức anh</w:t>
      </w:r>
      <w:r w:rsidRPr="000353BC">
        <w:rPr>
          <w:shd w:val="clear" w:color="auto" w:fill="FFFFFF"/>
        </w:rPr>
        <w:t xml:space="preserve"> trình bày.</w:t>
      </w:r>
    </w:p>
    <w:p w14:paraId="56369A71" w14:textId="4690ABA9" w:rsidR="000353BC" w:rsidRPr="000353BC" w:rsidRDefault="000353BC" w:rsidP="000353BC">
      <w:pPr>
        <w:shd w:val="clear" w:color="auto" w:fill="FFFFFF"/>
        <w:spacing w:after="150"/>
        <w:jc w:val="both"/>
      </w:pPr>
      <w:r w:rsidRPr="000353BC">
        <w:rPr>
          <w:shd w:val="clear" w:color="auto" w:fill="FFFFFF"/>
        </w:rPr>
        <w:t xml:space="preserve">- Để tỏ lòng biết ơn đến người bà của mình, các bạn nhỏ đến từ </w:t>
      </w:r>
      <w:r w:rsidR="008010C9">
        <w:rPr>
          <w:shd w:val="clear" w:color="auto" w:fill="FFFFFF"/>
        </w:rPr>
        <w:t>lớp 5 tuổi A3</w:t>
      </w:r>
      <w:r w:rsidRPr="000353BC">
        <w:rPr>
          <w:shd w:val="clear" w:color="auto" w:fill="FFFFFF"/>
        </w:rPr>
        <w:t xml:space="preserve"> sẽ gửi gắm tình cảm của mình tới người bà với ca khúc “Cháu yêu bà”.</w:t>
      </w:r>
    </w:p>
    <w:p w14:paraId="3DDE5E46" w14:textId="1EC68B28" w:rsidR="000353BC" w:rsidRPr="000353BC" w:rsidRDefault="000353BC" w:rsidP="000353BC">
      <w:pPr>
        <w:shd w:val="clear" w:color="auto" w:fill="FFFFFF"/>
        <w:spacing w:after="150"/>
        <w:jc w:val="both"/>
      </w:pPr>
      <w:r w:rsidRPr="000353BC">
        <w:rPr>
          <w:shd w:val="clear" w:color="auto" w:fill="FFFFFF"/>
        </w:rPr>
        <w:t xml:space="preserve">- </w:t>
      </w:r>
      <w:r w:rsidR="00862034">
        <w:rPr>
          <w:shd w:val="clear" w:color="auto" w:fill="FFFFFF"/>
        </w:rPr>
        <w:t>Cô giới thiệu đ</w:t>
      </w:r>
      <w:r w:rsidRPr="000353BC">
        <w:rPr>
          <w:shd w:val="clear" w:color="auto" w:fill="FFFFFF"/>
        </w:rPr>
        <w:t>ến với buổi lễ của chúng ta ngày hôm nay, các con không những được múa hát, đọc thơ mà các con còn được chơi những trò chơi vô cùng thú vị và hấp dẫn</w:t>
      </w:r>
      <w:r w:rsidR="00862034">
        <w:rPr>
          <w:shd w:val="clear" w:color="auto" w:fill="FFFFFF"/>
        </w:rPr>
        <w:t>.</w:t>
      </w:r>
    </w:p>
    <w:p w14:paraId="16D3787A" w14:textId="58FBD22C" w:rsidR="000353BC" w:rsidRPr="00862034" w:rsidRDefault="00862034" w:rsidP="000353BC">
      <w:pPr>
        <w:shd w:val="clear" w:color="auto" w:fill="FFFFFF"/>
        <w:spacing w:after="150"/>
        <w:jc w:val="both"/>
      </w:pPr>
      <w:r>
        <w:rPr>
          <w:shd w:val="clear" w:color="auto" w:fill="FFFFFF"/>
        </w:rPr>
        <w:t>*</w:t>
      </w:r>
      <w:r w:rsidR="000353BC" w:rsidRPr="00862034">
        <w:rPr>
          <w:shd w:val="clear" w:color="auto" w:fill="FFFFFF"/>
        </w:rPr>
        <w:t xml:space="preserve"> Trò chơi</w:t>
      </w:r>
      <w:r w:rsidRPr="00862034">
        <w:rPr>
          <w:shd w:val="clear" w:color="auto" w:fill="FFFFFF"/>
        </w:rPr>
        <w:t xml:space="preserve"> thi cắm hoa</w:t>
      </w:r>
    </w:p>
    <w:p w14:paraId="5F7ADFDF" w14:textId="1C3412CB" w:rsidR="000353BC" w:rsidRPr="000353BC" w:rsidRDefault="000353BC" w:rsidP="000353BC">
      <w:pPr>
        <w:shd w:val="clear" w:color="auto" w:fill="FFFFFF"/>
        <w:spacing w:after="150"/>
        <w:jc w:val="both"/>
      </w:pPr>
      <w:r w:rsidRPr="000353BC">
        <w:t xml:space="preserve">- Cô </w:t>
      </w:r>
      <w:r w:rsidR="00862034">
        <w:t>cho trẻ chia làm 4 nhóm thi cắm hoa vào giỏ</w:t>
      </w:r>
      <w:r w:rsidRPr="000353BC">
        <w:t>.</w:t>
      </w:r>
    </w:p>
    <w:p w14:paraId="07EB4A41" w14:textId="1CCF32F5" w:rsidR="000353BC" w:rsidRDefault="000353BC" w:rsidP="000353BC">
      <w:pPr>
        <w:shd w:val="clear" w:color="auto" w:fill="FFFFFF"/>
        <w:spacing w:after="150"/>
        <w:jc w:val="both"/>
      </w:pPr>
      <w:r w:rsidRPr="000353BC">
        <w:t xml:space="preserve">- Các đội cùng thi cắm hoa vào </w:t>
      </w:r>
      <w:r w:rsidR="00862034">
        <w:t>giỏ</w:t>
      </w:r>
      <w:r w:rsidRPr="000353BC">
        <w:t xml:space="preserve"> trong vòng 1 bài nhạc.</w:t>
      </w:r>
    </w:p>
    <w:p w14:paraId="53E2A078" w14:textId="298F7232" w:rsidR="00862034" w:rsidRPr="000353BC" w:rsidRDefault="00862034" w:rsidP="000353BC">
      <w:pPr>
        <w:shd w:val="clear" w:color="auto" w:fill="FFFFFF"/>
        <w:spacing w:after="150"/>
        <w:jc w:val="both"/>
      </w:pPr>
      <w:r>
        <w:t>- Cho trẻ đại diện của từng đội lên giới thiệu về giỏ hoa của đội mình</w:t>
      </w:r>
    </w:p>
    <w:p w14:paraId="688C43BA" w14:textId="227C7CDF" w:rsidR="000353BC" w:rsidRPr="000353BC" w:rsidRDefault="000353BC" w:rsidP="000353BC">
      <w:pPr>
        <w:shd w:val="clear" w:color="auto" w:fill="FFFFFF"/>
        <w:spacing w:after="150"/>
        <w:jc w:val="both"/>
      </w:pPr>
      <w:r w:rsidRPr="000353BC">
        <w:t xml:space="preserve">- Cô </w:t>
      </w:r>
      <w:r w:rsidR="00862034">
        <w:t xml:space="preserve">cùng trẻ </w:t>
      </w:r>
      <w:r w:rsidRPr="000353BC">
        <w:t>nhận xét</w:t>
      </w:r>
      <w:r w:rsidR="00862034">
        <w:t xml:space="preserve"> kết quả của từng đội</w:t>
      </w:r>
      <w:r w:rsidRPr="000353BC">
        <w:t>, tuyên dương từng đội</w:t>
      </w:r>
    </w:p>
    <w:p w14:paraId="680F2589" w14:textId="7166CC14" w:rsidR="000353BC" w:rsidRPr="000353BC" w:rsidRDefault="000353BC" w:rsidP="000353BC">
      <w:pPr>
        <w:shd w:val="clear" w:color="auto" w:fill="FFFFFF"/>
        <w:spacing w:after="150"/>
        <w:jc w:val="both"/>
      </w:pPr>
      <w:r w:rsidRPr="000353BC">
        <w:t> - Cho trẻ mang đi tặng cô giáo mà mình yêu quý</w:t>
      </w:r>
      <w:r w:rsidR="00A06936">
        <w:t>, nói những lời chúc tốt đẹp nhất đến cô giáo của mình</w:t>
      </w:r>
    </w:p>
    <w:p w14:paraId="6DAD997B" w14:textId="38F675BB" w:rsidR="000353BC" w:rsidRPr="000353BC" w:rsidRDefault="00D00459" w:rsidP="000353BC">
      <w:pPr>
        <w:shd w:val="clear" w:color="auto" w:fill="FFFFFF"/>
        <w:spacing w:after="150"/>
        <w:jc w:val="both"/>
      </w:pPr>
      <w:r>
        <w:t xml:space="preserve">* </w:t>
      </w:r>
      <w:r w:rsidR="00A06936">
        <w:t>Bài học g</w:t>
      </w:r>
      <w:r w:rsidR="000353BC" w:rsidRPr="000353BC">
        <w:t>iáo dục: Phụ nữ có vai trò rất quan trọng trong gia đình và ngoài xã hội nên mọi người đã dành một ngày để tỏ lòng biết ơn đến nhưng người phụ nữ tuyệt vời của chúng ta đấy. </w:t>
      </w:r>
      <w:r w:rsidR="000353BC" w:rsidRPr="000353BC">
        <w:rPr>
          <w:shd w:val="clear" w:color="auto" w:fill="FFFFFF"/>
        </w:rPr>
        <w:t>Cô thấy ngoài tặng hoa, quà thì những phần thưởng là những bông hoa điểm 10 hay những phiếu bé ngoan cũng là những món quà vô cùng ý nghĩa mà chúng mình có thể tặng cô giáo, bà, mẹ</w:t>
      </w:r>
      <w:r>
        <w:rPr>
          <w:shd w:val="clear" w:color="auto" w:fill="FFFFFF"/>
        </w:rPr>
        <w:t xml:space="preserve">. </w:t>
      </w:r>
      <w:r w:rsidR="000353BC" w:rsidRPr="000353BC">
        <w:rPr>
          <w:shd w:val="clear" w:color="auto" w:fill="FFFFFF"/>
        </w:rPr>
        <w:t>Sắp đến ngày lễ rồi, chúng mình hãy cùng nhau bày tỏ tình cảm của mình tới những người phụ nữ mình yêu quý</w:t>
      </w:r>
      <w:r>
        <w:rPr>
          <w:shd w:val="clear" w:color="auto" w:fill="FFFFFF"/>
        </w:rPr>
        <w:t>.</w:t>
      </w:r>
    </w:p>
    <w:p w14:paraId="37E5EED5" w14:textId="48580060" w:rsidR="000353BC" w:rsidRPr="000353BC" w:rsidRDefault="000353BC" w:rsidP="000353BC">
      <w:pPr>
        <w:shd w:val="clear" w:color="auto" w:fill="FFFFFF"/>
        <w:spacing w:after="150"/>
        <w:jc w:val="both"/>
      </w:pPr>
      <w:r w:rsidRPr="000353BC">
        <w:rPr>
          <w:b/>
          <w:bCs/>
        </w:rPr>
        <w:t>* Kết thúc</w:t>
      </w:r>
    </w:p>
    <w:p w14:paraId="0B0831A1" w14:textId="77777777" w:rsidR="000353BC" w:rsidRPr="000353BC" w:rsidRDefault="000353BC" w:rsidP="000353BC">
      <w:pPr>
        <w:shd w:val="clear" w:color="auto" w:fill="FFFFFF"/>
        <w:spacing w:after="150"/>
        <w:jc w:val="both"/>
      </w:pPr>
      <w:r w:rsidRPr="000353BC">
        <w:t>- Cô nhận xét chung, động viên khen ngợi trẻ</w:t>
      </w:r>
    </w:p>
    <w:p w14:paraId="7B0BECB0" w14:textId="73133E82" w:rsidR="000353BC" w:rsidRPr="000353BC" w:rsidRDefault="000353BC" w:rsidP="000353BC">
      <w:pPr>
        <w:shd w:val="clear" w:color="auto" w:fill="FFFFFF"/>
        <w:spacing w:after="150"/>
        <w:jc w:val="both"/>
      </w:pPr>
      <w:r w:rsidRPr="000353BC">
        <w:t>-</w:t>
      </w:r>
      <w:r w:rsidRPr="000353BC">
        <w:rPr>
          <w:b/>
          <w:bCs/>
        </w:rPr>
        <w:t> </w:t>
      </w:r>
      <w:r w:rsidRPr="000353BC">
        <w:t xml:space="preserve">Cho cả lớp vận động bài: “Ngày vui 8/3” </w:t>
      </w:r>
    </w:p>
    <w:p w14:paraId="491250CD" w14:textId="65E596BB" w:rsidR="00B60B49" w:rsidRPr="00BB04EA" w:rsidRDefault="00B60B49" w:rsidP="006E3AB5">
      <w:pPr>
        <w:spacing w:line="360" w:lineRule="auto"/>
        <w:ind w:firstLine="720"/>
        <w:rPr>
          <w:b/>
          <w:color w:val="000000"/>
          <w:u w:val="single"/>
          <w:lang w:val="nl-NL"/>
        </w:rPr>
      </w:pPr>
      <w:r w:rsidRPr="00BB04EA">
        <w:rPr>
          <w:b/>
          <w:color w:val="000000"/>
          <w:u w:val="single"/>
          <w:lang w:val="nl-NL"/>
        </w:rPr>
        <w:t>Đánh giá trẻ hàng ngày:</w:t>
      </w:r>
    </w:p>
    <w:p w14:paraId="5EB2A7A1" w14:textId="77777777" w:rsidR="00B60B49" w:rsidRPr="00BB04EA" w:rsidRDefault="00B60B49" w:rsidP="00B60B49">
      <w:pPr>
        <w:spacing w:line="360" w:lineRule="auto"/>
        <w:rPr>
          <w:b/>
          <w:i/>
          <w:color w:val="000000"/>
          <w:lang w:val="nl-NL"/>
        </w:rPr>
      </w:pPr>
      <w:r w:rsidRPr="00BB04EA">
        <w:rPr>
          <w:b/>
          <w:i/>
          <w:iCs/>
        </w:rPr>
        <w:t xml:space="preserve">         </w:t>
      </w:r>
      <w:r w:rsidRPr="00BB04EA">
        <w:rPr>
          <w:b/>
          <w:i/>
          <w:color w:val="000000"/>
          <w:lang w:val="nl-NL"/>
        </w:rPr>
        <w:t>1.Về tình trạng sức khỏe của trẻ</w:t>
      </w:r>
    </w:p>
    <w:p w14:paraId="06D5BF8E" w14:textId="4AC4DD28" w:rsidR="00B60B49" w:rsidRPr="00BB04EA" w:rsidRDefault="00B60B49" w:rsidP="00B60B49">
      <w:pPr>
        <w:spacing w:line="360" w:lineRule="auto"/>
        <w:rPr>
          <w:color w:val="000000"/>
          <w:lang w:val="nl-NL"/>
        </w:rPr>
      </w:pPr>
      <w:r w:rsidRPr="00BB04EA">
        <w:rPr>
          <w:color w:val="000000"/>
          <w:lang w:val="nl-NL"/>
        </w:rPr>
        <w:t>........................................................................................................................................................................................................................................................................................................................................................................................................................................</w:t>
      </w:r>
      <w:r w:rsidRPr="00BB04EA">
        <w:rPr>
          <w:color w:val="000000"/>
          <w:lang w:val="nl-NL"/>
        </w:rPr>
        <w:lastRenderedPageBreak/>
        <w:t>................................................................................................................................................................................................................................................................................................................................................................................................................</w:t>
      </w:r>
      <w:r w:rsidR="00C95439">
        <w:rPr>
          <w:color w:val="000000"/>
          <w:lang w:val="nl-NL"/>
        </w:rPr>
        <w:t>........................</w:t>
      </w:r>
    </w:p>
    <w:p w14:paraId="51226BEC" w14:textId="77777777" w:rsidR="00B60B49" w:rsidRPr="00BB04EA" w:rsidRDefault="00B60B49" w:rsidP="00B60B49">
      <w:pPr>
        <w:spacing w:line="360" w:lineRule="auto"/>
        <w:rPr>
          <w:b/>
          <w:i/>
          <w:color w:val="000000"/>
          <w:lang w:val="nl-NL"/>
        </w:rPr>
      </w:pPr>
      <w:r w:rsidRPr="00BB04EA">
        <w:rPr>
          <w:b/>
          <w:i/>
          <w:color w:val="000000"/>
          <w:lang w:val="nl-NL"/>
        </w:rPr>
        <w:t>2. Về trạng thái cảm xúc, thái độ và hành vi của trẻ</w:t>
      </w:r>
    </w:p>
    <w:p w14:paraId="3093258F" w14:textId="5ED2744F" w:rsidR="00B60B49" w:rsidRPr="00BB04EA" w:rsidRDefault="00B60B49" w:rsidP="00B60B49">
      <w:pPr>
        <w:spacing w:line="360" w:lineRule="auto"/>
        <w:rPr>
          <w:color w:val="000000"/>
          <w:lang w:val="nl-NL"/>
        </w:rPr>
      </w:pPr>
      <w:r w:rsidRPr="00BB04EA">
        <w:rPr>
          <w:color w:val="000000"/>
          <w:lang w:val="nl-NL"/>
        </w:rPr>
        <w:t>..............................................................................................................................................................................................................</w:t>
      </w:r>
      <w:r w:rsidR="00C95439">
        <w:rPr>
          <w:color w:val="000000"/>
          <w:lang w:val="nl-NL"/>
        </w:rPr>
        <w:t>.....</w:t>
      </w:r>
    </w:p>
    <w:p w14:paraId="1814BD36" w14:textId="79408C9C" w:rsidR="00B60B49" w:rsidRPr="00BB04EA" w:rsidRDefault="00B60B49" w:rsidP="00B60B49">
      <w:pPr>
        <w:spacing w:line="360" w:lineRule="auto"/>
        <w:rPr>
          <w:color w:val="000000"/>
          <w:lang w:val="nl-NL"/>
        </w:rPr>
      </w:pPr>
      <w:r w:rsidRPr="00BB04EA">
        <w:rPr>
          <w:color w:val="000000"/>
          <w:lang w:val="nl-NL"/>
        </w:rPr>
        <w:t>..........................................................................................................................................................................................................................................................................................................................................................................................................................................................................................................................................................................................................................................</w:t>
      </w:r>
      <w:r w:rsidR="00C95439">
        <w:rPr>
          <w:color w:val="000000"/>
          <w:lang w:val="nl-NL"/>
        </w:rPr>
        <w:t>..................</w:t>
      </w:r>
    </w:p>
    <w:p w14:paraId="6EAB876C" w14:textId="77777777" w:rsidR="00B60B49" w:rsidRPr="00BB04EA" w:rsidRDefault="00B60B49" w:rsidP="00B60B49">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45772D06" w14:textId="0382CFEC" w:rsidR="00B60B49" w:rsidRPr="00BB04EA" w:rsidRDefault="00B60B49" w:rsidP="00B60B49">
      <w:pPr>
        <w:spacing w:line="360" w:lineRule="auto"/>
        <w:rPr>
          <w:color w:val="000000"/>
          <w:lang w:val="nl-NL"/>
        </w:rPr>
      </w:pPr>
      <w:r w:rsidRPr="00BB04EA">
        <w:rPr>
          <w:color w:val="000000"/>
          <w:lang w:val="nl-NL"/>
        </w:rPr>
        <w:t>............................................................................................................................................................................................................................................................................................................................................................................................................................</w:t>
      </w:r>
      <w:r w:rsidR="00C95439">
        <w:rPr>
          <w:color w:val="000000"/>
          <w:lang w:val="nl-NL"/>
        </w:rPr>
        <w:t>............</w:t>
      </w:r>
    </w:p>
    <w:p w14:paraId="04D536E1" w14:textId="1262D69C" w:rsidR="00C95439" w:rsidRDefault="00B60B49" w:rsidP="008B442D">
      <w:pPr>
        <w:spacing w:line="360" w:lineRule="auto"/>
      </w:pPr>
      <w:r w:rsidRPr="00BB04EA">
        <w:rPr>
          <w:color w:val="000000"/>
          <w:lang w:val="nl-NL"/>
        </w:rPr>
        <w:t>............................................................................................................................................................................................................................................................................................................................................................................................................................</w:t>
      </w:r>
      <w:r w:rsidR="00C95439">
        <w:rPr>
          <w:color w:val="000000"/>
          <w:lang w:val="nl-NL"/>
        </w:rPr>
        <w:t>...........</w:t>
      </w:r>
      <w:r w:rsidRPr="00BB04EA">
        <w:rPr>
          <w:b/>
          <w:i/>
          <w:iCs/>
        </w:rPr>
        <w:t xml:space="preserve">                                              </w:t>
      </w:r>
    </w:p>
    <w:p w14:paraId="53BCF592" w14:textId="3AAC736F" w:rsidR="00FC3C55" w:rsidRPr="00BB04EA" w:rsidRDefault="006E3AB5" w:rsidP="00593D58">
      <w:pPr>
        <w:pStyle w:val="Style1"/>
      </w:pPr>
      <w:r w:rsidRPr="00BB04EA">
        <w:t xml:space="preserve"> </w:t>
      </w:r>
      <w:r w:rsidR="00FC3C55" w:rsidRPr="00BB04EA">
        <w:t xml:space="preserve">Thứ 5 ngày  </w:t>
      </w:r>
      <w:r w:rsidR="00EB19E0">
        <w:t>0</w:t>
      </w:r>
      <w:r w:rsidR="00FC3C55" w:rsidRPr="00BB04EA">
        <w:t xml:space="preserve">9  tháng </w:t>
      </w:r>
      <w:r w:rsidR="00EB19E0">
        <w:t>03</w:t>
      </w:r>
      <w:r w:rsidR="00FC3C55" w:rsidRPr="00BB04EA">
        <w:t xml:space="preserve"> năm 202</w:t>
      </w:r>
      <w:r w:rsidR="00EB19E0">
        <w:t>3</w:t>
      </w:r>
    </w:p>
    <w:p w14:paraId="1325BE81" w14:textId="222E89D4" w:rsidR="00FC3C55" w:rsidRPr="00BB04EA" w:rsidRDefault="00DD199F" w:rsidP="00DD199F">
      <w:pPr>
        <w:rPr>
          <w:bCs/>
        </w:rPr>
      </w:pPr>
      <w:r>
        <w:rPr>
          <w:b/>
        </w:rPr>
        <w:t xml:space="preserve"> </w:t>
      </w:r>
      <w:r w:rsidR="00FC3C55" w:rsidRPr="00BB04EA">
        <w:rPr>
          <w:b/>
        </w:rPr>
        <w:t xml:space="preserve">Đề tài: </w:t>
      </w:r>
      <w:r w:rsidR="00FC3C55" w:rsidRPr="00BB04EA">
        <w:rPr>
          <w:bCs/>
        </w:rPr>
        <w:t xml:space="preserve"> </w:t>
      </w:r>
      <w:r w:rsidRPr="007E6DDF">
        <w:rPr>
          <w:bCs/>
        </w:rPr>
        <w:t>Trò chơi chữ cái p, q</w:t>
      </w:r>
    </w:p>
    <w:p w14:paraId="2A0A13E3" w14:textId="01E47AFC" w:rsidR="00FC3C55" w:rsidRPr="00BB04EA" w:rsidRDefault="00FC3C55" w:rsidP="006E3AB5">
      <w:pPr>
        <w:autoSpaceDE w:val="0"/>
        <w:autoSpaceDN w:val="0"/>
        <w:adjustRightInd w:val="0"/>
        <w:spacing w:before="120" w:after="12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DD199F">
        <w:t>ngôn ngữ</w:t>
      </w:r>
    </w:p>
    <w:p w14:paraId="5FA9A7B5" w14:textId="77777777" w:rsidR="00FC3C55" w:rsidRPr="00BB04EA" w:rsidRDefault="00FC3C55" w:rsidP="00FC3C55">
      <w:pPr>
        <w:spacing w:before="120" w:after="120"/>
        <w:rPr>
          <w:bCs/>
          <w:lang w:val="nl-NL"/>
        </w:rPr>
      </w:pPr>
      <w:r w:rsidRPr="00BB04EA">
        <w:rPr>
          <w:b/>
          <w:iCs/>
          <w:lang w:val="nl-NL"/>
        </w:rPr>
        <w:t>1. Mục đích, yêu cầu:</w:t>
      </w:r>
    </w:p>
    <w:p w14:paraId="0A93A618" w14:textId="10365DEE" w:rsidR="00FC3C55" w:rsidRDefault="00FC3C55" w:rsidP="00FC3C55">
      <w:pPr>
        <w:spacing w:before="120" w:after="120"/>
        <w:rPr>
          <w:lang w:val="pl-PL"/>
        </w:rPr>
      </w:pPr>
      <w:r w:rsidRPr="00BB04EA">
        <w:rPr>
          <w:lang w:val="pl-PL"/>
        </w:rPr>
        <w:t>1.1. Kiến thức:</w:t>
      </w:r>
    </w:p>
    <w:p w14:paraId="535DF1D2" w14:textId="4EC5CCA7" w:rsidR="00472C02" w:rsidRPr="00472C02" w:rsidRDefault="00472C02" w:rsidP="00472C02">
      <w:pPr>
        <w:spacing w:after="150"/>
        <w:rPr>
          <w:rFonts w:ascii="Roboto" w:hAnsi="Roboto"/>
          <w:color w:val="333333"/>
          <w:sz w:val="20"/>
          <w:szCs w:val="20"/>
        </w:rPr>
      </w:pPr>
      <w:r w:rsidRPr="00472C02">
        <w:rPr>
          <w:color w:val="000000"/>
          <w:shd w:val="clear" w:color="auto" w:fill="FFFFFF"/>
          <w:lang w:val="vi-VN"/>
        </w:rPr>
        <w:t>- Trẻ nhận biết và phát âm đúng, rõ âm các chữ cái p,</w:t>
      </w:r>
      <w:r w:rsidR="00354A13">
        <w:rPr>
          <w:color w:val="000000"/>
          <w:shd w:val="clear" w:color="auto" w:fill="FFFFFF"/>
        </w:rPr>
        <w:t xml:space="preserve"> </w:t>
      </w:r>
      <w:r w:rsidRPr="00472C02">
        <w:rPr>
          <w:color w:val="000000"/>
          <w:shd w:val="clear" w:color="auto" w:fill="FFFFFF"/>
          <w:lang w:val="vi-VN"/>
        </w:rPr>
        <w:t>q  thông qua các trò chơi</w:t>
      </w:r>
    </w:p>
    <w:p w14:paraId="5612DD2E" w14:textId="2C2A6EBA" w:rsidR="00472C02" w:rsidRPr="00B67CFB" w:rsidRDefault="00472C02" w:rsidP="00CD46E6">
      <w:pPr>
        <w:spacing w:after="150"/>
        <w:rPr>
          <w:rFonts w:ascii="Roboto" w:hAnsi="Roboto"/>
          <w:color w:val="333333"/>
          <w:sz w:val="20"/>
          <w:szCs w:val="20"/>
        </w:rPr>
      </w:pPr>
      <w:r w:rsidRPr="00472C02">
        <w:rPr>
          <w:color w:val="000000"/>
          <w:shd w:val="clear" w:color="auto" w:fill="FFFFFF"/>
          <w:lang w:val="vi-VN"/>
        </w:rPr>
        <w:t>- Trẻ biết thêm nhiều từ có chứa chữ cái p,</w:t>
      </w:r>
      <w:r w:rsidR="00354A13">
        <w:rPr>
          <w:color w:val="000000"/>
          <w:shd w:val="clear" w:color="auto" w:fill="FFFFFF"/>
        </w:rPr>
        <w:t xml:space="preserve"> </w:t>
      </w:r>
      <w:r w:rsidRPr="00472C02">
        <w:rPr>
          <w:color w:val="000000"/>
          <w:shd w:val="clear" w:color="auto" w:fill="FFFFFF"/>
          <w:lang w:val="vi-VN"/>
        </w:rPr>
        <w:t>q</w:t>
      </w:r>
      <w:r w:rsidR="00B67CFB">
        <w:rPr>
          <w:color w:val="000000"/>
          <w:shd w:val="clear" w:color="auto" w:fill="FFFFFF"/>
        </w:rPr>
        <w:t>, biết cấu tạo của chữ cái p, q</w:t>
      </w:r>
    </w:p>
    <w:p w14:paraId="2CBC0A06" w14:textId="37CD680A" w:rsidR="00472C02" w:rsidRPr="00472C02" w:rsidRDefault="00472C02" w:rsidP="00472C02">
      <w:pPr>
        <w:spacing w:after="150"/>
        <w:rPr>
          <w:rFonts w:ascii="Roboto" w:hAnsi="Roboto"/>
          <w:color w:val="333333"/>
          <w:sz w:val="20"/>
          <w:szCs w:val="20"/>
        </w:rPr>
      </w:pPr>
      <w:r w:rsidRPr="00472C02">
        <w:rPr>
          <w:color w:val="000000"/>
          <w:shd w:val="clear" w:color="auto" w:fill="FFFFFF"/>
        </w:rPr>
        <w:t>1.</w:t>
      </w:r>
      <w:r w:rsidRPr="00472C02">
        <w:rPr>
          <w:color w:val="000000"/>
          <w:shd w:val="clear" w:color="auto" w:fill="FFFFFF"/>
          <w:lang w:val="vi-VN"/>
        </w:rPr>
        <w:t>2. Kỹ năng</w:t>
      </w:r>
    </w:p>
    <w:p w14:paraId="44D959A0" w14:textId="4DF8511D" w:rsidR="00472C02" w:rsidRPr="00472C02" w:rsidRDefault="00472C02" w:rsidP="00472C02">
      <w:pPr>
        <w:spacing w:after="150"/>
        <w:rPr>
          <w:rFonts w:ascii="Roboto" w:hAnsi="Roboto"/>
          <w:color w:val="333333"/>
          <w:sz w:val="20"/>
          <w:szCs w:val="20"/>
        </w:rPr>
      </w:pPr>
      <w:r w:rsidRPr="00472C02">
        <w:rPr>
          <w:color w:val="000000"/>
          <w:shd w:val="clear" w:color="auto" w:fill="FFFFFF"/>
          <w:lang w:val="vi-VN"/>
        </w:rPr>
        <w:t>- Trẻ chơi các trò chơi với chữ cái p,</w:t>
      </w:r>
      <w:r>
        <w:rPr>
          <w:color w:val="000000"/>
          <w:shd w:val="clear" w:color="auto" w:fill="FFFFFF"/>
        </w:rPr>
        <w:t xml:space="preserve"> </w:t>
      </w:r>
      <w:r w:rsidRPr="00472C02">
        <w:rPr>
          <w:color w:val="000000"/>
          <w:shd w:val="clear" w:color="auto" w:fill="FFFFFF"/>
          <w:lang w:val="vi-VN"/>
        </w:rPr>
        <w:t>q và chơi đúng luật.</w:t>
      </w:r>
    </w:p>
    <w:p w14:paraId="615039F9" w14:textId="47EE75E1" w:rsidR="00472C02" w:rsidRPr="00472C02" w:rsidRDefault="00472C02" w:rsidP="00472C02">
      <w:pPr>
        <w:spacing w:after="150"/>
        <w:jc w:val="both"/>
        <w:rPr>
          <w:rFonts w:ascii="Roboto" w:hAnsi="Roboto"/>
          <w:color w:val="333333"/>
          <w:sz w:val="20"/>
          <w:szCs w:val="20"/>
        </w:rPr>
      </w:pPr>
      <w:r w:rsidRPr="00472C02">
        <w:rPr>
          <w:color w:val="000000"/>
          <w:shd w:val="clear" w:color="auto" w:fill="FFFFFF"/>
          <w:lang w:val="vi-VN"/>
        </w:rPr>
        <w:lastRenderedPageBreak/>
        <w:t>- Rèn kỹ năng phát âm đúng chữ cái p,</w:t>
      </w:r>
      <w:r>
        <w:rPr>
          <w:color w:val="000000"/>
          <w:shd w:val="clear" w:color="auto" w:fill="FFFFFF"/>
        </w:rPr>
        <w:t xml:space="preserve"> </w:t>
      </w:r>
      <w:r w:rsidRPr="00472C02">
        <w:rPr>
          <w:color w:val="000000"/>
          <w:shd w:val="clear" w:color="auto" w:fill="FFFFFF"/>
          <w:lang w:val="vi-VN"/>
        </w:rPr>
        <w:t>q</w:t>
      </w:r>
    </w:p>
    <w:p w14:paraId="5DCCE00B" w14:textId="77777777" w:rsidR="00472C02" w:rsidRPr="00472C02" w:rsidRDefault="00472C02" w:rsidP="00472C02">
      <w:pPr>
        <w:spacing w:after="150"/>
        <w:jc w:val="both"/>
        <w:rPr>
          <w:rFonts w:ascii="Roboto" w:hAnsi="Roboto"/>
          <w:color w:val="333333"/>
          <w:sz w:val="20"/>
          <w:szCs w:val="20"/>
        </w:rPr>
      </w:pPr>
      <w:r w:rsidRPr="00472C02">
        <w:rPr>
          <w:color w:val="000000"/>
          <w:shd w:val="clear" w:color="auto" w:fill="FFFFFF"/>
          <w:lang w:val="vi-VN"/>
        </w:rPr>
        <w:t>- Trẻ mạnh dạn, tự tin hoạt động theo nhóm.</w:t>
      </w:r>
    </w:p>
    <w:p w14:paraId="20FF1E74" w14:textId="1E189673" w:rsidR="00472C02" w:rsidRPr="00472C02" w:rsidRDefault="00472C02" w:rsidP="00472C02">
      <w:pPr>
        <w:spacing w:after="150"/>
        <w:rPr>
          <w:rFonts w:ascii="Roboto" w:hAnsi="Roboto"/>
          <w:color w:val="333333"/>
          <w:sz w:val="20"/>
          <w:szCs w:val="20"/>
        </w:rPr>
      </w:pPr>
      <w:r w:rsidRPr="00472C02">
        <w:rPr>
          <w:color w:val="000000"/>
          <w:shd w:val="clear" w:color="auto" w:fill="FFFFFF"/>
        </w:rPr>
        <w:t>1.</w:t>
      </w:r>
      <w:r w:rsidRPr="00472C02">
        <w:rPr>
          <w:color w:val="000000"/>
          <w:shd w:val="clear" w:color="auto" w:fill="FFFFFF"/>
          <w:lang w:val="vi-VN"/>
        </w:rPr>
        <w:t>3. Thái độ</w:t>
      </w:r>
    </w:p>
    <w:p w14:paraId="76401A1C" w14:textId="3558BA26" w:rsidR="00472C02" w:rsidRPr="00472C02" w:rsidRDefault="00472C02" w:rsidP="00472C02">
      <w:pPr>
        <w:spacing w:after="150"/>
        <w:jc w:val="both"/>
        <w:rPr>
          <w:rFonts w:ascii="Roboto" w:hAnsi="Roboto"/>
          <w:color w:val="333333"/>
          <w:sz w:val="20"/>
          <w:szCs w:val="20"/>
        </w:rPr>
      </w:pPr>
      <w:r w:rsidRPr="00472C02">
        <w:rPr>
          <w:color w:val="000000"/>
          <w:shd w:val="clear" w:color="auto" w:fill="FFFFFF"/>
          <w:lang w:val="vi-VN"/>
        </w:rPr>
        <w:t xml:space="preserve">- Trẻ hứng thú với giờ học, có thái độ tích cực </w:t>
      </w:r>
      <w:r w:rsidR="00354A13">
        <w:rPr>
          <w:color w:val="000000"/>
          <w:shd w:val="clear" w:color="auto" w:fill="FFFFFF"/>
        </w:rPr>
        <w:t>với các hoạt động trong giờ học</w:t>
      </w:r>
      <w:r w:rsidRPr="00472C02">
        <w:rPr>
          <w:color w:val="000000"/>
          <w:shd w:val="clear" w:color="auto" w:fill="FFFFFF"/>
          <w:lang w:val="vi-VN"/>
        </w:rPr>
        <w:t>.</w:t>
      </w:r>
    </w:p>
    <w:p w14:paraId="10BE2E48" w14:textId="307CF505" w:rsidR="00472C02" w:rsidRPr="00AC6E9D" w:rsidRDefault="00472C02" w:rsidP="00472C02">
      <w:pPr>
        <w:spacing w:after="150"/>
        <w:rPr>
          <w:rFonts w:ascii="Roboto" w:hAnsi="Roboto"/>
          <w:color w:val="333333"/>
          <w:sz w:val="20"/>
          <w:szCs w:val="20"/>
        </w:rPr>
      </w:pPr>
      <w:r w:rsidRPr="00472C02">
        <w:rPr>
          <w:color w:val="000000"/>
          <w:shd w:val="clear" w:color="auto" w:fill="FFFFFF"/>
          <w:lang w:val="vi-VN"/>
        </w:rPr>
        <w:t>- Hợp tác, đoàn kết với bạn</w:t>
      </w:r>
      <w:r w:rsidR="00AC6E9D">
        <w:rPr>
          <w:color w:val="000000"/>
          <w:shd w:val="clear" w:color="auto" w:fill="FFFFFF"/>
        </w:rPr>
        <w:t>, thu dọn đồ dùng đồ chơi gọn gàng cất đúng nơi quy định</w:t>
      </w:r>
    </w:p>
    <w:p w14:paraId="40B606FA" w14:textId="222D0B3D" w:rsidR="00087A40" w:rsidRDefault="00087A40" w:rsidP="00087A40">
      <w:pPr>
        <w:spacing w:before="120" w:after="120"/>
        <w:rPr>
          <w:b/>
          <w:color w:val="000000"/>
          <w:lang w:val="nl-NL"/>
        </w:rPr>
      </w:pPr>
      <w:r w:rsidRPr="00BB04EA">
        <w:rPr>
          <w:b/>
          <w:color w:val="000000"/>
          <w:lang w:val="nl-NL"/>
        </w:rPr>
        <w:t>2. Chuẩn bị:</w:t>
      </w:r>
    </w:p>
    <w:p w14:paraId="68A48F4D" w14:textId="107E7CED" w:rsidR="00472C02" w:rsidRPr="00D05EB7" w:rsidRDefault="00472C02" w:rsidP="00472C02">
      <w:pPr>
        <w:spacing w:after="150"/>
        <w:rPr>
          <w:rFonts w:ascii="Roboto" w:hAnsi="Roboto"/>
          <w:color w:val="333333"/>
          <w:sz w:val="20"/>
          <w:szCs w:val="20"/>
        </w:rPr>
      </w:pPr>
      <w:r w:rsidRPr="00472C02">
        <w:rPr>
          <w:color w:val="000000"/>
          <w:shd w:val="clear" w:color="auto" w:fill="FFFFFF"/>
          <w:lang w:val="vi-VN"/>
        </w:rPr>
        <w:t>- Hộp bí mật, các nét chữ rời</w:t>
      </w:r>
      <w:r w:rsidR="00D05EB7">
        <w:rPr>
          <w:color w:val="000000"/>
          <w:shd w:val="clear" w:color="auto" w:fill="FFFFFF"/>
        </w:rPr>
        <w:t>, chữ cái p, q trong hộp quà</w:t>
      </w:r>
    </w:p>
    <w:p w14:paraId="0C1A6AE5" w14:textId="48902162" w:rsidR="00472C02" w:rsidRPr="00472C02" w:rsidRDefault="00472C02" w:rsidP="00472C02">
      <w:pPr>
        <w:spacing w:after="150"/>
        <w:rPr>
          <w:rFonts w:ascii="Roboto" w:hAnsi="Roboto"/>
          <w:color w:val="333333"/>
          <w:sz w:val="20"/>
          <w:szCs w:val="20"/>
        </w:rPr>
      </w:pPr>
      <w:r w:rsidRPr="00472C02">
        <w:rPr>
          <w:color w:val="000000"/>
          <w:shd w:val="clear" w:color="auto" w:fill="FFFFFF"/>
          <w:lang w:val="vi-VN"/>
        </w:rPr>
        <w:t xml:space="preserve">- </w:t>
      </w:r>
      <w:r w:rsidR="00064299">
        <w:rPr>
          <w:color w:val="000000"/>
          <w:shd w:val="clear" w:color="auto" w:fill="FFFFFF"/>
        </w:rPr>
        <w:t>Mỗi trẻ một bẳng ghép, t</w:t>
      </w:r>
      <w:r w:rsidRPr="00472C02">
        <w:rPr>
          <w:color w:val="000000"/>
          <w:shd w:val="clear" w:color="auto" w:fill="FFFFFF"/>
          <w:lang w:val="vi-VN"/>
        </w:rPr>
        <w:t>hẻ chữ</w:t>
      </w:r>
    </w:p>
    <w:p w14:paraId="6C839893" w14:textId="71226CD7" w:rsidR="00472C02" w:rsidRPr="00064299" w:rsidRDefault="00472C02" w:rsidP="00472C02">
      <w:pPr>
        <w:spacing w:after="150"/>
        <w:rPr>
          <w:rFonts w:ascii="Roboto" w:hAnsi="Roboto"/>
          <w:color w:val="333333"/>
          <w:sz w:val="20"/>
          <w:szCs w:val="20"/>
        </w:rPr>
      </w:pPr>
      <w:r w:rsidRPr="00472C02">
        <w:rPr>
          <w:color w:val="000000"/>
          <w:shd w:val="clear" w:color="auto" w:fill="FFFFFF"/>
          <w:lang w:val="vi-VN"/>
        </w:rPr>
        <w:t xml:space="preserve">- </w:t>
      </w:r>
      <w:r w:rsidR="00064299">
        <w:rPr>
          <w:color w:val="000000"/>
          <w:shd w:val="clear" w:color="auto" w:fill="FFFFFF"/>
        </w:rPr>
        <w:t>Xúc xắc có gắn chữ cái p, q</w:t>
      </w:r>
    </w:p>
    <w:p w14:paraId="0F8120E3" w14:textId="2E8405A9" w:rsidR="00472C02" w:rsidRPr="00D05EB7" w:rsidRDefault="00472C02" w:rsidP="00472C02">
      <w:pPr>
        <w:spacing w:after="150"/>
        <w:rPr>
          <w:rFonts w:ascii="Roboto" w:hAnsi="Roboto"/>
          <w:color w:val="333333"/>
          <w:sz w:val="20"/>
          <w:szCs w:val="20"/>
        </w:rPr>
      </w:pPr>
      <w:r w:rsidRPr="00472C02">
        <w:rPr>
          <w:color w:val="000000"/>
          <w:shd w:val="clear" w:color="auto" w:fill="FFFFFF"/>
          <w:lang w:val="vi-VN"/>
        </w:rPr>
        <w:t>- Vòng thể dục</w:t>
      </w:r>
      <w:r w:rsidR="00D05EB7">
        <w:rPr>
          <w:color w:val="000000"/>
          <w:shd w:val="clear" w:color="auto" w:fill="FFFFFF"/>
        </w:rPr>
        <w:t>, đường zic zắc</w:t>
      </w:r>
    </w:p>
    <w:p w14:paraId="4D273545" w14:textId="11FF03A5" w:rsidR="00472C02" w:rsidRPr="00472C02" w:rsidRDefault="00472C02" w:rsidP="00472C02">
      <w:pPr>
        <w:spacing w:after="150"/>
        <w:rPr>
          <w:rFonts w:ascii="Roboto" w:hAnsi="Roboto"/>
          <w:color w:val="333333"/>
          <w:sz w:val="20"/>
          <w:szCs w:val="20"/>
        </w:rPr>
      </w:pPr>
      <w:r w:rsidRPr="00472C02">
        <w:rPr>
          <w:color w:val="000000"/>
          <w:shd w:val="clear" w:color="auto" w:fill="FFFFFF"/>
          <w:lang w:val="vi-VN"/>
        </w:rPr>
        <w:t>- Nhạc các bài hát trong chủ đề</w:t>
      </w:r>
      <w:r w:rsidR="00AC6E9D">
        <w:rPr>
          <w:color w:val="000000"/>
          <w:shd w:val="clear" w:color="auto" w:fill="FFFFFF"/>
        </w:rPr>
        <w:t xml:space="preserve"> (</w:t>
      </w:r>
      <w:r w:rsidR="00064299">
        <w:rPr>
          <w:color w:val="000000"/>
          <w:shd w:val="clear" w:color="auto" w:fill="FFFFFF"/>
        </w:rPr>
        <w:t xml:space="preserve"> ngày 8/3, bông hoa mừng cô, ngày vui 8/3…)</w:t>
      </w:r>
      <w:r w:rsidRPr="00472C02">
        <w:rPr>
          <w:color w:val="000000"/>
          <w:shd w:val="clear" w:color="auto" w:fill="FFFFFF"/>
          <w:lang w:val="vi-VN"/>
        </w:rPr>
        <w:t>.</w:t>
      </w:r>
    </w:p>
    <w:p w14:paraId="74338862" w14:textId="2DF9429A" w:rsidR="00472C02" w:rsidRPr="00472C02" w:rsidRDefault="00472C02" w:rsidP="00472C02">
      <w:pPr>
        <w:spacing w:after="150"/>
        <w:rPr>
          <w:rFonts w:ascii="Roboto" w:hAnsi="Roboto"/>
          <w:color w:val="333333"/>
          <w:sz w:val="20"/>
          <w:szCs w:val="20"/>
        </w:rPr>
      </w:pPr>
      <w:r w:rsidRPr="00472C02">
        <w:rPr>
          <w:color w:val="000000"/>
          <w:shd w:val="clear" w:color="auto" w:fill="FFFFFF"/>
          <w:lang w:val="vi-VN"/>
        </w:rPr>
        <w:t>- Bộ nét chữ rời, bảng ghép chữ</w:t>
      </w:r>
      <w:r w:rsidR="00064299">
        <w:rPr>
          <w:color w:val="000000"/>
          <w:shd w:val="clear" w:color="auto" w:fill="FFFFFF"/>
        </w:rPr>
        <w:t>, bút dạ</w:t>
      </w:r>
      <w:r w:rsidRPr="00472C02">
        <w:rPr>
          <w:color w:val="000000"/>
          <w:shd w:val="clear" w:color="auto" w:fill="FFFFFF"/>
          <w:lang w:val="vi-VN"/>
        </w:rPr>
        <w:t>.</w:t>
      </w:r>
    </w:p>
    <w:p w14:paraId="7803FC27" w14:textId="4A738363" w:rsidR="00472C02" w:rsidRPr="00D05EB7" w:rsidRDefault="00472C02" w:rsidP="00472C02">
      <w:pPr>
        <w:spacing w:after="150"/>
        <w:rPr>
          <w:rFonts w:ascii="Roboto" w:hAnsi="Roboto"/>
          <w:color w:val="333333"/>
          <w:sz w:val="20"/>
          <w:szCs w:val="20"/>
        </w:rPr>
      </w:pPr>
      <w:r w:rsidRPr="00472C02">
        <w:rPr>
          <w:color w:val="000000"/>
          <w:shd w:val="clear" w:color="auto" w:fill="FFFFFF"/>
          <w:lang w:val="vi-VN"/>
        </w:rPr>
        <w:t xml:space="preserve">- </w:t>
      </w:r>
      <w:r w:rsidR="00D05EB7">
        <w:rPr>
          <w:color w:val="000000"/>
          <w:shd w:val="clear" w:color="auto" w:fill="FFFFFF"/>
        </w:rPr>
        <w:t>T</w:t>
      </w:r>
      <w:r w:rsidRPr="00472C02">
        <w:rPr>
          <w:color w:val="000000"/>
          <w:shd w:val="clear" w:color="auto" w:fill="FFFFFF"/>
          <w:lang w:val="vi-VN"/>
        </w:rPr>
        <w:t xml:space="preserve">ranh có </w:t>
      </w:r>
      <w:r w:rsidR="00064299">
        <w:rPr>
          <w:color w:val="000000"/>
          <w:shd w:val="clear" w:color="auto" w:fill="FFFFFF"/>
        </w:rPr>
        <w:t xml:space="preserve">hình ảnh </w:t>
      </w:r>
      <w:r w:rsidR="00D05EB7">
        <w:rPr>
          <w:color w:val="000000"/>
          <w:shd w:val="clear" w:color="auto" w:fill="FFFFFF"/>
        </w:rPr>
        <w:t xml:space="preserve">các </w:t>
      </w:r>
      <w:r w:rsidR="004249A9">
        <w:rPr>
          <w:color w:val="000000"/>
          <w:shd w:val="clear" w:color="auto" w:fill="FFFFFF"/>
        </w:rPr>
        <w:t>đồ dùng</w:t>
      </w:r>
      <w:r w:rsidR="00D05EB7">
        <w:rPr>
          <w:color w:val="000000"/>
          <w:shd w:val="clear" w:color="auto" w:fill="FFFFFF"/>
        </w:rPr>
        <w:t xml:space="preserve"> có chữ cái p, q ( xe đạp, </w:t>
      </w:r>
      <w:r w:rsidR="00806721">
        <w:rPr>
          <w:color w:val="000000"/>
          <w:shd w:val="clear" w:color="auto" w:fill="FFFFFF"/>
        </w:rPr>
        <w:t xml:space="preserve">xe đạp điện, </w:t>
      </w:r>
      <w:r w:rsidR="004249A9">
        <w:rPr>
          <w:color w:val="000000"/>
          <w:shd w:val="clear" w:color="auto" w:fill="FFFFFF"/>
        </w:rPr>
        <w:t>cánh quạt, hộp quà…)</w:t>
      </w:r>
    </w:p>
    <w:p w14:paraId="4BED5B61" w14:textId="75955C9C" w:rsidR="00472C02" w:rsidRPr="00064299" w:rsidRDefault="00472C02" w:rsidP="00472C02">
      <w:pPr>
        <w:spacing w:after="150"/>
        <w:rPr>
          <w:rFonts w:ascii="Roboto" w:hAnsi="Roboto"/>
          <w:color w:val="333333"/>
          <w:sz w:val="20"/>
          <w:szCs w:val="20"/>
        </w:rPr>
      </w:pPr>
      <w:r w:rsidRPr="00472C02">
        <w:rPr>
          <w:color w:val="000000"/>
          <w:shd w:val="clear" w:color="auto" w:fill="FFFFFF"/>
          <w:lang w:val="vi-VN"/>
        </w:rPr>
        <w:t xml:space="preserve">- </w:t>
      </w:r>
      <w:r w:rsidR="00064299">
        <w:rPr>
          <w:color w:val="000000"/>
          <w:shd w:val="clear" w:color="auto" w:fill="FFFFFF"/>
        </w:rPr>
        <w:t>3 giỏ quà, các món quà có gắn chữ p, q</w:t>
      </w:r>
    </w:p>
    <w:p w14:paraId="71C53F84" w14:textId="5E282494" w:rsidR="00087A40" w:rsidRDefault="00087A40" w:rsidP="00087A40">
      <w:pPr>
        <w:spacing w:before="120" w:after="120"/>
        <w:rPr>
          <w:b/>
          <w:color w:val="000000"/>
          <w:lang w:val="nl-NL"/>
        </w:rPr>
      </w:pPr>
      <w:r w:rsidRPr="00BB04EA">
        <w:rPr>
          <w:b/>
          <w:color w:val="000000"/>
          <w:lang w:val="nl-NL"/>
        </w:rPr>
        <w:t>3. Tiến hành:</w:t>
      </w:r>
    </w:p>
    <w:p w14:paraId="45101EE7" w14:textId="28D031D9" w:rsidR="00472C02" w:rsidRPr="00BB04EA" w:rsidRDefault="00D05EB7" w:rsidP="00087A40">
      <w:pPr>
        <w:spacing w:before="120" w:after="120"/>
        <w:rPr>
          <w:b/>
          <w:color w:val="000000"/>
          <w:lang w:val="nl-NL"/>
        </w:rPr>
      </w:pPr>
      <w:r w:rsidRPr="00472C02">
        <w:rPr>
          <w:b/>
          <w:bCs/>
        </w:rPr>
        <w:t>1. Hoạt động 1:</w:t>
      </w:r>
      <w:r>
        <w:rPr>
          <w:b/>
          <w:bCs/>
        </w:rPr>
        <w:t xml:space="preserve"> </w:t>
      </w:r>
      <w:r w:rsidR="00472C02">
        <w:rPr>
          <w:b/>
          <w:color w:val="000000"/>
          <w:lang w:val="nl-NL"/>
        </w:rPr>
        <w:t xml:space="preserve"> Ổn định tổ chức, gây hứng thú:</w:t>
      </w:r>
    </w:p>
    <w:p w14:paraId="4EB98F73" w14:textId="77777777" w:rsidR="00472C02" w:rsidRPr="00472C02" w:rsidRDefault="00087A40" w:rsidP="00472C02">
      <w:pPr>
        <w:pStyle w:val="NormalWeb"/>
        <w:spacing w:before="0" w:beforeAutospacing="0" w:after="150" w:afterAutospacing="0"/>
        <w:jc w:val="both"/>
        <w:rPr>
          <w:rFonts w:ascii="Roboto" w:hAnsi="Roboto"/>
          <w:color w:val="333333"/>
          <w:sz w:val="20"/>
          <w:szCs w:val="20"/>
        </w:rPr>
      </w:pPr>
      <w:r w:rsidRPr="00BB04EA">
        <w:rPr>
          <w:b/>
          <w:sz w:val="28"/>
          <w:szCs w:val="28"/>
          <w:lang w:val="nl-NL"/>
        </w:rPr>
        <w:t xml:space="preserve"> </w:t>
      </w:r>
      <w:r w:rsidR="00472C02" w:rsidRPr="00472C02">
        <w:rPr>
          <w:color w:val="000000"/>
          <w:sz w:val="28"/>
          <w:szCs w:val="28"/>
          <w:shd w:val="clear" w:color="auto" w:fill="FFFFFF"/>
          <w:lang w:val="vi-VN"/>
        </w:rPr>
        <w:t>- Cô cho trẻ chơi trò chơi “Hộp quà bí mật”</w:t>
      </w:r>
    </w:p>
    <w:p w14:paraId="3FC0FC1B" w14:textId="48F46AF0" w:rsidR="00472C02" w:rsidRPr="00472C02" w:rsidRDefault="00472C02" w:rsidP="00472C02">
      <w:pPr>
        <w:spacing w:after="150"/>
        <w:jc w:val="both"/>
        <w:rPr>
          <w:rFonts w:ascii="Roboto" w:hAnsi="Roboto"/>
          <w:color w:val="333333"/>
          <w:sz w:val="20"/>
          <w:szCs w:val="20"/>
        </w:rPr>
      </w:pPr>
      <w:r w:rsidRPr="00472C02">
        <w:rPr>
          <w:color w:val="000000"/>
          <w:shd w:val="clear" w:color="auto" w:fill="FFFFFF"/>
          <w:lang w:val="vi-VN"/>
        </w:rPr>
        <w:t>- Lật mở hộp quà khám phá cá</w:t>
      </w:r>
      <w:r w:rsidR="00DD368E">
        <w:rPr>
          <w:color w:val="000000"/>
          <w:shd w:val="clear" w:color="auto" w:fill="FFFFFF"/>
        </w:rPr>
        <w:t>c</w:t>
      </w:r>
      <w:r w:rsidRPr="00472C02">
        <w:rPr>
          <w:color w:val="000000"/>
          <w:shd w:val="clear" w:color="auto" w:fill="FFFFFF"/>
          <w:lang w:val="vi-VN"/>
        </w:rPr>
        <w:t xml:space="preserve"> chữ cái </w:t>
      </w:r>
      <w:r w:rsidR="00DD368E">
        <w:rPr>
          <w:color w:val="000000"/>
          <w:shd w:val="clear" w:color="auto" w:fill="FFFFFF"/>
        </w:rPr>
        <w:t xml:space="preserve">và nét chữ rời </w:t>
      </w:r>
      <w:r w:rsidRPr="00472C02">
        <w:rPr>
          <w:color w:val="000000"/>
          <w:shd w:val="clear" w:color="auto" w:fill="FFFFFF"/>
          <w:lang w:val="vi-VN"/>
        </w:rPr>
        <w:t>bên trong</w:t>
      </w:r>
    </w:p>
    <w:p w14:paraId="69945CAA" w14:textId="63B757F9" w:rsidR="00472C02" w:rsidRDefault="00472C02" w:rsidP="00472C02">
      <w:pPr>
        <w:spacing w:after="150"/>
        <w:jc w:val="both"/>
        <w:rPr>
          <w:color w:val="000000"/>
          <w:shd w:val="clear" w:color="auto" w:fill="FFFFFF"/>
        </w:rPr>
      </w:pPr>
      <w:r w:rsidRPr="00472C02">
        <w:rPr>
          <w:color w:val="000000"/>
          <w:shd w:val="clear" w:color="auto" w:fill="FFFFFF"/>
        </w:rPr>
        <w:t>+</w:t>
      </w:r>
      <w:r w:rsidRPr="00472C02">
        <w:rPr>
          <w:color w:val="000000"/>
          <w:shd w:val="clear" w:color="auto" w:fill="FFFFFF"/>
          <w:lang w:val="vi-VN"/>
        </w:rPr>
        <w:t xml:space="preserve"> Trong hộp quà có gì? </w:t>
      </w:r>
      <w:r w:rsidR="00AC6E9D">
        <w:rPr>
          <w:color w:val="000000"/>
          <w:shd w:val="clear" w:color="auto" w:fill="FFFFFF"/>
        </w:rPr>
        <w:t>Có những chữ cái gì? Cho trẻ đọc to chữ cái có trong hộp</w:t>
      </w:r>
    </w:p>
    <w:p w14:paraId="0BB6D3B0" w14:textId="7BD798C0" w:rsidR="00DD368E" w:rsidRPr="00AC6E9D" w:rsidRDefault="00DD368E" w:rsidP="00472C02">
      <w:pPr>
        <w:spacing w:after="150"/>
        <w:jc w:val="both"/>
        <w:rPr>
          <w:rFonts w:ascii="Roboto" w:hAnsi="Roboto"/>
          <w:color w:val="333333"/>
          <w:sz w:val="20"/>
          <w:szCs w:val="20"/>
        </w:rPr>
      </w:pPr>
      <w:r>
        <w:rPr>
          <w:color w:val="000000"/>
          <w:shd w:val="clear" w:color="auto" w:fill="FFFFFF"/>
        </w:rPr>
        <w:t>+ Trong hộp còn có gì nữa?</w:t>
      </w:r>
    </w:p>
    <w:p w14:paraId="7BB3E32F" w14:textId="446A6156" w:rsidR="00472C02" w:rsidRPr="00472C02" w:rsidRDefault="00472C02" w:rsidP="00472C02">
      <w:pPr>
        <w:spacing w:after="150"/>
        <w:jc w:val="both"/>
        <w:rPr>
          <w:rFonts w:ascii="Roboto" w:hAnsi="Roboto"/>
          <w:color w:val="333333"/>
          <w:sz w:val="20"/>
          <w:szCs w:val="20"/>
        </w:rPr>
      </w:pPr>
      <w:r w:rsidRPr="00472C02">
        <w:rPr>
          <w:color w:val="000000"/>
          <w:shd w:val="clear" w:color="auto" w:fill="FFFFFF"/>
          <w:lang w:val="vi-VN"/>
        </w:rPr>
        <w:t xml:space="preserve">+ Có thể làm gì với những </w:t>
      </w:r>
      <w:r w:rsidR="00DD368E">
        <w:rPr>
          <w:color w:val="000000"/>
          <w:shd w:val="clear" w:color="auto" w:fill="FFFFFF"/>
        </w:rPr>
        <w:t>nét chữ rời</w:t>
      </w:r>
      <w:r w:rsidRPr="00472C02">
        <w:rPr>
          <w:color w:val="000000"/>
          <w:shd w:val="clear" w:color="auto" w:fill="FFFFFF"/>
          <w:lang w:val="vi-VN"/>
        </w:rPr>
        <w:t xml:space="preserve"> này?</w:t>
      </w:r>
    </w:p>
    <w:p w14:paraId="3F1F84D3" w14:textId="77777777" w:rsidR="00472C02" w:rsidRPr="00472C02" w:rsidRDefault="00472C02" w:rsidP="00472C02">
      <w:pPr>
        <w:spacing w:after="150"/>
        <w:jc w:val="both"/>
        <w:rPr>
          <w:rFonts w:ascii="Roboto" w:hAnsi="Roboto"/>
          <w:color w:val="333333"/>
          <w:sz w:val="20"/>
          <w:szCs w:val="20"/>
        </w:rPr>
      </w:pPr>
      <w:r w:rsidRPr="00472C02">
        <w:rPr>
          <w:color w:val="000000"/>
          <w:shd w:val="clear" w:color="auto" w:fill="FFFFFF"/>
          <w:lang w:val="vi-VN"/>
        </w:rPr>
        <w:t>- Cô mời tất cả lớp mình tham gia vào chương trình “ Vui cùng chữ cái”</w:t>
      </w:r>
    </w:p>
    <w:p w14:paraId="3722ADDB" w14:textId="588D5307" w:rsidR="00DD199F" w:rsidRDefault="00D05EB7" w:rsidP="00DD199F">
      <w:pPr>
        <w:pStyle w:val="NormalWeb"/>
        <w:shd w:val="clear" w:color="auto" w:fill="FFFFFF"/>
        <w:spacing w:before="0" w:beforeAutospacing="0" w:after="150" w:afterAutospacing="0"/>
        <w:jc w:val="both"/>
        <w:rPr>
          <w:b/>
          <w:bCs/>
          <w:sz w:val="28"/>
          <w:szCs w:val="28"/>
        </w:rPr>
      </w:pPr>
      <w:r>
        <w:rPr>
          <w:b/>
          <w:bCs/>
          <w:sz w:val="28"/>
          <w:szCs w:val="28"/>
        </w:rPr>
        <w:lastRenderedPageBreak/>
        <w:t>2</w:t>
      </w:r>
      <w:r w:rsidR="00472C02" w:rsidRPr="00472C02">
        <w:rPr>
          <w:b/>
          <w:bCs/>
          <w:sz w:val="28"/>
          <w:szCs w:val="28"/>
        </w:rPr>
        <w:t xml:space="preserve">. Hoạt động </w:t>
      </w:r>
      <w:r>
        <w:rPr>
          <w:b/>
          <w:bCs/>
          <w:sz w:val="28"/>
          <w:szCs w:val="28"/>
        </w:rPr>
        <w:t>2</w:t>
      </w:r>
      <w:r w:rsidR="00472C02" w:rsidRPr="00472C02">
        <w:rPr>
          <w:b/>
          <w:bCs/>
          <w:sz w:val="28"/>
          <w:szCs w:val="28"/>
        </w:rPr>
        <w:t>:</w:t>
      </w:r>
      <w:r>
        <w:rPr>
          <w:b/>
          <w:bCs/>
          <w:sz w:val="28"/>
          <w:szCs w:val="28"/>
        </w:rPr>
        <w:t xml:space="preserve"> Trò chơi chữ cái p, q</w:t>
      </w:r>
    </w:p>
    <w:p w14:paraId="7926EC54" w14:textId="222F6F86" w:rsidR="00472C02" w:rsidRDefault="00AC6E9D" w:rsidP="00472C02">
      <w:pPr>
        <w:spacing w:after="150"/>
        <w:jc w:val="both"/>
        <w:rPr>
          <w:b/>
          <w:bCs/>
          <w:color w:val="000000"/>
          <w:shd w:val="clear" w:color="auto" w:fill="FFFFFF"/>
          <w:lang w:val="pt-BR"/>
        </w:rPr>
      </w:pPr>
      <w:r>
        <w:rPr>
          <w:b/>
          <w:bCs/>
          <w:color w:val="000000"/>
          <w:shd w:val="clear" w:color="auto" w:fill="FFFFFF"/>
          <w:lang w:val="pt-BR"/>
        </w:rPr>
        <w:t>*</w:t>
      </w:r>
      <w:r w:rsidR="00472C02" w:rsidRPr="00472C02">
        <w:rPr>
          <w:b/>
          <w:bCs/>
          <w:color w:val="000000"/>
          <w:shd w:val="clear" w:color="auto" w:fill="FFFFFF"/>
          <w:lang w:val="pt-BR"/>
        </w:rPr>
        <w:t xml:space="preserve"> Trò chơi 1: “Thử tài bé yêu”</w:t>
      </w:r>
    </w:p>
    <w:p w14:paraId="10D61FF4" w14:textId="6470D0AA" w:rsidR="004335AD" w:rsidRPr="004335AD" w:rsidRDefault="004335AD" w:rsidP="00472C02">
      <w:pPr>
        <w:spacing w:after="150"/>
        <w:jc w:val="both"/>
      </w:pPr>
      <w:r w:rsidRPr="004335AD">
        <w:t>- Cách chơi: Với những nét chữ rời có trong hộp cô cho trẻ về tổ ghép chữ cái p, q theo yêu cầu của cô</w:t>
      </w:r>
    </w:p>
    <w:p w14:paraId="65454DC5" w14:textId="5163C725" w:rsidR="00472C02" w:rsidRPr="00472C02" w:rsidRDefault="004335AD" w:rsidP="00472C02">
      <w:pPr>
        <w:spacing w:after="150"/>
        <w:jc w:val="both"/>
        <w:rPr>
          <w:rFonts w:ascii="Roboto" w:hAnsi="Roboto"/>
          <w:color w:val="333333"/>
          <w:sz w:val="20"/>
          <w:szCs w:val="20"/>
        </w:rPr>
      </w:pPr>
      <w:r>
        <w:rPr>
          <w:color w:val="000000"/>
          <w:shd w:val="clear" w:color="auto" w:fill="FFFFFF"/>
          <w:lang w:val="pt-BR"/>
        </w:rPr>
        <w:t>+</w:t>
      </w:r>
      <w:r w:rsidR="00AC6E9D">
        <w:rPr>
          <w:color w:val="000000"/>
          <w:shd w:val="clear" w:color="auto" w:fill="FFFFFF"/>
          <w:lang w:val="pt-BR"/>
        </w:rPr>
        <w:t xml:space="preserve"> </w:t>
      </w:r>
      <w:r w:rsidR="00472C02" w:rsidRPr="00472C02">
        <w:rPr>
          <w:color w:val="000000"/>
          <w:shd w:val="clear" w:color="auto" w:fill="FFFFFF"/>
          <w:lang w:val="pt-BR"/>
        </w:rPr>
        <w:t xml:space="preserve">Lần 1: Cô gọi tên chữ - trẻ </w:t>
      </w:r>
      <w:r>
        <w:rPr>
          <w:color w:val="000000"/>
          <w:shd w:val="clear" w:color="auto" w:fill="FFFFFF"/>
          <w:lang w:val="pt-BR"/>
        </w:rPr>
        <w:t>ghép</w:t>
      </w:r>
      <w:r w:rsidR="00472C02" w:rsidRPr="00472C02">
        <w:rPr>
          <w:color w:val="000000"/>
          <w:shd w:val="clear" w:color="auto" w:fill="FFFFFF"/>
          <w:lang w:val="pt-BR"/>
        </w:rPr>
        <w:t xml:space="preserve"> chữ cái lên và phát âm</w:t>
      </w:r>
    </w:p>
    <w:p w14:paraId="2EC57721" w14:textId="3262B4B7" w:rsidR="00472C02" w:rsidRDefault="004335AD" w:rsidP="00472C02">
      <w:pPr>
        <w:spacing w:after="150"/>
        <w:jc w:val="both"/>
        <w:rPr>
          <w:color w:val="000000"/>
          <w:shd w:val="clear" w:color="auto" w:fill="FFFFFF"/>
          <w:lang w:val="pt-BR"/>
        </w:rPr>
      </w:pPr>
      <w:r>
        <w:rPr>
          <w:color w:val="000000"/>
          <w:shd w:val="clear" w:color="auto" w:fill="FFFFFF"/>
          <w:lang w:val="pt-BR"/>
        </w:rPr>
        <w:t>+</w:t>
      </w:r>
      <w:r w:rsidR="00AC6E9D">
        <w:rPr>
          <w:color w:val="000000"/>
          <w:shd w:val="clear" w:color="auto" w:fill="FFFFFF"/>
          <w:lang w:val="pt-BR"/>
        </w:rPr>
        <w:t xml:space="preserve"> </w:t>
      </w:r>
      <w:r w:rsidR="00472C02" w:rsidRPr="00472C02">
        <w:rPr>
          <w:color w:val="000000"/>
          <w:shd w:val="clear" w:color="auto" w:fill="FFFFFF"/>
          <w:lang w:val="pt-BR"/>
        </w:rPr>
        <w:t>Lần 2: Cô nêu đặc điểm của chữ cái – trẻ chọn</w:t>
      </w:r>
      <w:r>
        <w:rPr>
          <w:color w:val="000000"/>
          <w:shd w:val="clear" w:color="auto" w:fill="FFFFFF"/>
          <w:lang w:val="pt-BR"/>
        </w:rPr>
        <w:t xml:space="preserve"> nét chữ rời để ghép</w:t>
      </w:r>
      <w:r w:rsidR="00472C02" w:rsidRPr="00472C02">
        <w:rPr>
          <w:color w:val="000000"/>
          <w:shd w:val="clear" w:color="auto" w:fill="FFFFFF"/>
          <w:lang w:val="pt-BR"/>
        </w:rPr>
        <w:t>, giơ chữ cái đó và phát âm</w:t>
      </w:r>
    </w:p>
    <w:p w14:paraId="4803C9B6" w14:textId="62CF0D06" w:rsidR="00AC6E9D" w:rsidRPr="00472C02" w:rsidRDefault="00AC6E9D" w:rsidP="00472C02">
      <w:pPr>
        <w:spacing w:after="150"/>
        <w:jc w:val="both"/>
        <w:rPr>
          <w:rFonts w:ascii="Roboto" w:hAnsi="Roboto"/>
          <w:color w:val="333333"/>
          <w:sz w:val="20"/>
          <w:szCs w:val="20"/>
        </w:rPr>
      </w:pPr>
      <w:r>
        <w:rPr>
          <w:color w:val="000000"/>
          <w:shd w:val="clear" w:color="auto" w:fill="FFFFFF"/>
          <w:lang w:val="pt-BR"/>
        </w:rPr>
        <w:t>- Cho trẻ chơi 3- 4 lần, sau mỗi lần chơi cô cho trẻ đọc và sửa sai, sửa ngọng cho trẻ.</w:t>
      </w:r>
    </w:p>
    <w:p w14:paraId="6877EA6D" w14:textId="2658811B" w:rsidR="00472C02" w:rsidRPr="00472C02" w:rsidRDefault="00AC6E9D" w:rsidP="00472C02">
      <w:pPr>
        <w:spacing w:after="150"/>
        <w:jc w:val="both"/>
        <w:rPr>
          <w:rFonts w:ascii="Roboto" w:hAnsi="Roboto"/>
          <w:color w:val="333333"/>
          <w:sz w:val="20"/>
          <w:szCs w:val="20"/>
        </w:rPr>
      </w:pPr>
      <w:r>
        <w:rPr>
          <w:color w:val="000000"/>
          <w:shd w:val="clear" w:color="auto" w:fill="FFFFFF"/>
          <w:lang w:val="pt-BR"/>
        </w:rPr>
        <w:t>*</w:t>
      </w:r>
      <w:r w:rsidR="00472C02" w:rsidRPr="00472C02">
        <w:rPr>
          <w:color w:val="000000"/>
          <w:shd w:val="clear" w:color="auto" w:fill="FFFFFF"/>
          <w:lang w:val="pt-BR"/>
        </w:rPr>
        <w:t> </w:t>
      </w:r>
      <w:r w:rsidR="00472C02" w:rsidRPr="00472C02">
        <w:rPr>
          <w:b/>
          <w:bCs/>
          <w:color w:val="000000"/>
          <w:shd w:val="clear" w:color="auto" w:fill="FFFFFF"/>
          <w:lang w:val="pt-BR"/>
        </w:rPr>
        <w:t xml:space="preserve">Trò chơi 2: “Ai nhanh hơn” (Gạch chân các </w:t>
      </w:r>
      <w:r>
        <w:rPr>
          <w:b/>
          <w:bCs/>
          <w:color w:val="000000"/>
          <w:shd w:val="clear" w:color="auto" w:fill="FFFFFF"/>
          <w:lang w:val="pt-BR"/>
        </w:rPr>
        <w:t>chữ p, q</w:t>
      </w:r>
      <w:r w:rsidR="00472C02" w:rsidRPr="00472C02">
        <w:rPr>
          <w:b/>
          <w:bCs/>
          <w:color w:val="000000"/>
          <w:shd w:val="clear" w:color="auto" w:fill="FFFFFF"/>
          <w:lang w:val="pt-BR"/>
        </w:rPr>
        <w:t xml:space="preserve"> trong từ)</w:t>
      </w:r>
    </w:p>
    <w:p w14:paraId="5B6955B3" w14:textId="167A8D2D" w:rsidR="00472C02" w:rsidRPr="00472C02" w:rsidRDefault="00472C02" w:rsidP="00472C02">
      <w:pPr>
        <w:spacing w:after="150"/>
        <w:jc w:val="both"/>
        <w:rPr>
          <w:rFonts w:ascii="Roboto" w:hAnsi="Roboto"/>
          <w:color w:val="333333"/>
          <w:sz w:val="20"/>
          <w:szCs w:val="20"/>
        </w:rPr>
      </w:pPr>
      <w:r w:rsidRPr="00472C02">
        <w:rPr>
          <w:color w:val="000000"/>
          <w:shd w:val="clear" w:color="auto" w:fill="FFFFFF"/>
          <w:lang w:val="pt-BR"/>
        </w:rPr>
        <w:t xml:space="preserve">+ Cách chơi: Chia lớp làm </w:t>
      </w:r>
      <w:r w:rsidR="00AC6E9D">
        <w:rPr>
          <w:color w:val="000000"/>
          <w:shd w:val="clear" w:color="auto" w:fill="FFFFFF"/>
          <w:lang w:val="pt-BR"/>
        </w:rPr>
        <w:t>3</w:t>
      </w:r>
      <w:r w:rsidRPr="00472C02">
        <w:rPr>
          <w:color w:val="000000"/>
          <w:shd w:val="clear" w:color="auto" w:fill="FFFFFF"/>
          <w:lang w:val="pt-BR"/>
        </w:rPr>
        <w:t xml:space="preserve"> đội. Lần lượt từng bạn của mỗi đội bật liên tục vào 5 vòng chạy lên gạch chân những chữ </w:t>
      </w:r>
      <w:r w:rsidR="00AC6E9D">
        <w:rPr>
          <w:color w:val="000000"/>
          <w:shd w:val="clear" w:color="auto" w:fill="FFFFFF"/>
          <w:lang w:val="pt-BR"/>
        </w:rPr>
        <w:t xml:space="preserve">p, q </w:t>
      </w:r>
      <w:r w:rsidRPr="00472C02">
        <w:rPr>
          <w:color w:val="000000"/>
          <w:shd w:val="clear" w:color="auto" w:fill="FFFFFF"/>
          <w:lang w:val="pt-BR"/>
        </w:rPr>
        <w:t xml:space="preserve">đã học có trong các từ: </w:t>
      </w:r>
      <w:r w:rsidR="00AC6E9D">
        <w:rPr>
          <w:color w:val="000000"/>
          <w:shd w:val="clear" w:color="auto" w:fill="FFFFFF"/>
          <w:lang w:val="pt-BR"/>
        </w:rPr>
        <w:t>hộp quà</w:t>
      </w:r>
      <w:r w:rsidRPr="00472C02">
        <w:rPr>
          <w:color w:val="000000"/>
          <w:shd w:val="clear" w:color="auto" w:fill="FFFFFF"/>
          <w:lang w:val="pt-BR"/>
        </w:rPr>
        <w:t xml:space="preserve">, </w:t>
      </w:r>
      <w:r w:rsidR="006D17DE">
        <w:rPr>
          <w:color w:val="000000"/>
          <w:shd w:val="clear" w:color="auto" w:fill="FFFFFF"/>
          <w:lang w:val="pt-BR"/>
        </w:rPr>
        <w:t>xe đạp</w:t>
      </w:r>
      <w:r w:rsidRPr="00472C02">
        <w:rPr>
          <w:color w:val="000000"/>
          <w:shd w:val="clear" w:color="auto" w:fill="FFFFFF"/>
          <w:lang w:val="pt-BR"/>
        </w:rPr>
        <w:t>, đường phố,</w:t>
      </w:r>
      <w:r w:rsidR="006D17DE">
        <w:rPr>
          <w:color w:val="000000"/>
          <w:shd w:val="clear" w:color="auto" w:fill="FFFFFF"/>
          <w:lang w:val="pt-BR"/>
        </w:rPr>
        <w:t xml:space="preserve"> </w:t>
      </w:r>
      <w:r w:rsidRPr="00472C02">
        <w:rPr>
          <w:color w:val="000000"/>
          <w:shd w:val="clear" w:color="auto" w:fill="FFFFFF"/>
          <w:lang w:val="pt-BR"/>
        </w:rPr>
        <w:t>quạt nan, quốc kì....</w:t>
      </w:r>
    </w:p>
    <w:p w14:paraId="7309A8C3" w14:textId="4924AFB9" w:rsidR="00472C02" w:rsidRDefault="00472C02" w:rsidP="00472C02">
      <w:pPr>
        <w:spacing w:after="150"/>
        <w:jc w:val="both"/>
        <w:rPr>
          <w:color w:val="000000"/>
          <w:shd w:val="clear" w:color="auto" w:fill="FFFFFF"/>
          <w:lang w:val="pt-BR"/>
        </w:rPr>
      </w:pPr>
      <w:r w:rsidRPr="00472C02">
        <w:rPr>
          <w:color w:val="000000"/>
          <w:shd w:val="clear" w:color="auto" w:fill="FFFFFF"/>
          <w:lang w:val="pt-BR"/>
        </w:rPr>
        <w:t>+ Luật chơi:</w:t>
      </w:r>
      <w:r w:rsidR="006D17DE">
        <w:rPr>
          <w:color w:val="000000"/>
          <w:shd w:val="clear" w:color="auto" w:fill="FFFFFF"/>
          <w:lang w:val="pt-BR"/>
        </w:rPr>
        <w:t xml:space="preserve"> </w:t>
      </w:r>
      <w:r w:rsidRPr="00472C02">
        <w:rPr>
          <w:color w:val="000000"/>
          <w:shd w:val="clear" w:color="auto" w:fill="FFFFFF"/>
          <w:lang w:val="pt-BR"/>
        </w:rPr>
        <w:t xml:space="preserve">Trong thời gian 1 bản nhạc đội nào gạch đúng và được nhiều chữ cái </w:t>
      </w:r>
      <w:r w:rsidR="006D17DE">
        <w:rPr>
          <w:color w:val="000000"/>
          <w:shd w:val="clear" w:color="auto" w:fill="FFFFFF"/>
          <w:lang w:val="pt-BR"/>
        </w:rPr>
        <w:t xml:space="preserve">p, q </w:t>
      </w:r>
      <w:r w:rsidRPr="00472C02">
        <w:rPr>
          <w:color w:val="000000"/>
          <w:shd w:val="clear" w:color="auto" w:fill="FFFFFF"/>
          <w:lang w:val="pt-BR"/>
        </w:rPr>
        <w:t xml:space="preserve">hơn thì đội đó giành chiến thắng. Trong quá trình bật, bạn nào giẫm lên vòng là phạm quy và chữ </w:t>
      </w:r>
      <w:r w:rsidR="006D17DE">
        <w:rPr>
          <w:color w:val="000000"/>
          <w:shd w:val="clear" w:color="auto" w:fill="FFFFFF"/>
          <w:lang w:val="pt-BR"/>
        </w:rPr>
        <w:t xml:space="preserve">cái </w:t>
      </w:r>
      <w:r w:rsidRPr="00472C02">
        <w:rPr>
          <w:color w:val="000000"/>
          <w:shd w:val="clear" w:color="auto" w:fill="FFFFFF"/>
          <w:lang w:val="pt-BR"/>
        </w:rPr>
        <w:t>đó không được tính.</w:t>
      </w:r>
    </w:p>
    <w:p w14:paraId="1F763662" w14:textId="2613C2CF" w:rsidR="006D17DE" w:rsidRDefault="006D17DE" w:rsidP="00472C02">
      <w:pPr>
        <w:spacing w:after="150"/>
        <w:jc w:val="both"/>
        <w:rPr>
          <w:color w:val="000000"/>
          <w:shd w:val="clear" w:color="auto" w:fill="FFFFFF"/>
          <w:lang w:val="pt-BR"/>
        </w:rPr>
      </w:pPr>
      <w:r>
        <w:rPr>
          <w:color w:val="000000"/>
          <w:shd w:val="clear" w:color="auto" w:fill="FFFFFF"/>
          <w:lang w:val="pt-BR"/>
        </w:rPr>
        <w:t>- Cô tổ chức cho trẻ chơi</w:t>
      </w:r>
    </w:p>
    <w:p w14:paraId="5F253585" w14:textId="57DF2342" w:rsidR="006D17DE" w:rsidRPr="00472C02" w:rsidRDefault="006D17DE" w:rsidP="00472C02">
      <w:pPr>
        <w:spacing w:after="150"/>
        <w:jc w:val="both"/>
        <w:rPr>
          <w:rFonts w:ascii="Roboto" w:hAnsi="Roboto"/>
          <w:color w:val="333333"/>
          <w:sz w:val="20"/>
          <w:szCs w:val="20"/>
        </w:rPr>
      </w:pPr>
      <w:r>
        <w:rPr>
          <w:color w:val="000000"/>
          <w:shd w:val="clear" w:color="auto" w:fill="FFFFFF"/>
          <w:lang w:val="pt-BR"/>
        </w:rPr>
        <w:t>- Cô cùng trẻ kiểm tra kết quả của 3 đội. Đọc chữ đã gạch chân đúng</w:t>
      </w:r>
    </w:p>
    <w:p w14:paraId="549C40E4" w14:textId="5905CD97" w:rsidR="00472C02" w:rsidRPr="00472C02" w:rsidRDefault="00266193" w:rsidP="00472C02">
      <w:pPr>
        <w:spacing w:after="150"/>
        <w:jc w:val="both"/>
        <w:rPr>
          <w:rFonts w:ascii="Roboto" w:hAnsi="Roboto"/>
          <w:color w:val="333333"/>
          <w:sz w:val="20"/>
          <w:szCs w:val="20"/>
        </w:rPr>
      </w:pPr>
      <w:r>
        <w:rPr>
          <w:color w:val="000000"/>
          <w:shd w:val="clear" w:color="auto" w:fill="FFFFFF"/>
          <w:lang w:val="pt-BR"/>
        </w:rPr>
        <w:t>*</w:t>
      </w:r>
      <w:r w:rsidR="00472C02" w:rsidRPr="00472C02">
        <w:rPr>
          <w:color w:val="000000"/>
          <w:shd w:val="clear" w:color="auto" w:fill="FFFFFF"/>
          <w:lang w:val="pt-BR"/>
        </w:rPr>
        <w:t> </w:t>
      </w:r>
      <w:r w:rsidR="00472C02" w:rsidRPr="00472C02">
        <w:rPr>
          <w:b/>
          <w:bCs/>
          <w:color w:val="000000"/>
          <w:shd w:val="clear" w:color="auto" w:fill="FFFFFF"/>
          <w:lang w:val="pt-BR"/>
        </w:rPr>
        <w:t>Trò chơi 3: “ Xúc xắc kỳ diệu”.</w:t>
      </w:r>
    </w:p>
    <w:p w14:paraId="19A40F0E" w14:textId="77777777" w:rsidR="00266193" w:rsidRDefault="00472C02" w:rsidP="00472C02">
      <w:pPr>
        <w:spacing w:after="150"/>
        <w:jc w:val="both"/>
        <w:rPr>
          <w:color w:val="000000"/>
          <w:shd w:val="clear" w:color="auto" w:fill="FFFFFF"/>
          <w:lang w:val="pt-BR"/>
        </w:rPr>
      </w:pPr>
      <w:r w:rsidRPr="00472C02">
        <w:rPr>
          <w:color w:val="000000"/>
          <w:shd w:val="clear" w:color="auto" w:fill="FFFFFF"/>
          <w:lang w:val="pt-BR"/>
        </w:rPr>
        <w:t>- Cách chơi: Cho trẻ ngồi thành vòng tròn.</w:t>
      </w:r>
      <w:r w:rsidR="00266193">
        <w:rPr>
          <w:rFonts w:ascii="Roboto" w:hAnsi="Roboto"/>
          <w:color w:val="333333"/>
          <w:sz w:val="20"/>
          <w:szCs w:val="20"/>
        </w:rPr>
        <w:t xml:space="preserve"> </w:t>
      </w:r>
      <w:r w:rsidRPr="00472C02">
        <w:rPr>
          <w:color w:val="000000"/>
          <w:shd w:val="clear" w:color="auto" w:fill="FFFFFF"/>
          <w:lang w:val="pt-BR"/>
        </w:rPr>
        <w:t xml:space="preserve">Khi cô tung xúc xắc </w:t>
      </w:r>
      <w:r w:rsidR="00266193">
        <w:rPr>
          <w:color w:val="000000"/>
          <w:shd w:val="clear" w:color="auto" w:fill="FFFFFF"/>
          <w:lang w:val="pt-BR"/>
        </w:rPr>
        <w:t xml:space="preserve">lên cao, xúc xắc rơi xuống chữ cái nào ở trên </w:t>
      </w:r>
      <w:r w:rsidRPr="00472C02">
        <w:rPr>
          <w:color w:val="000000"/>
          <w:shd w:val="clear" w:color="auto" w:fill="FFFFFF"/>
          <w:lang w:val="pt-BR"/>
        </w:rPr>
        <w:t xml:space="preserve">thì cả lớp đọc to chữ cái đó lên. </w:t>
      </w:r>
    </w:p>
    <w:p w14:paraId="3464C0A0" w14:textId="6B95BDF1" w:rsidR="00266193" w:rsidRDefault="00266193" w:rsidP="00472C02">
      <w:pPr>
        <w:spacing w:after="150"/>
        <w:jc w:val="both"/>
        <w:rPr>
          <w:color w:val="000000"/>
          <w:shd w:val="clear" w:color="auto" w:fill="FFFFFF"/>
          <w:lang w:val="pt-BR"/>
        </w:rPr>
      </w:pPr>
      <w:r>
        <w:rPr>
          <w:color w:val="000000"/>
          <w:shd w:val="clear" w:color="auto" w:fill="FFFFFF"/>
          <w:lang w:val="pt-BR"/>
        </w:rPr>
        <w:t>- Cô tổ chức cho trẻ chơi 3- 4 lần, khi trẻ đọc chữ cô bao quát trẻ và sửa sai kịp thời cho trẻ.</w:t>
      </w:r>
    </w:p>
    <w:p w14:paraId="0233C99B" w14:textId="31D97242" w:rsidR="00472C02" w:rsidRPr="00472C02" w:rsidRDefault="00266193" w:rsidP="00472C02">
      <w:pPr>
        <w:spacing w:after="150"/>
        <w:jc w:val="both"/>
        <w:rPr>
          <w:rFonts w:ascii="Roboto" w:hAnsi="Roboto"/>
          <w:color w:val="333333"/>
          <w:sz w:val="20"/>
          <w:szCs w:val="20"/>
        </w:rPr>
      </w:pPr>
      <w:r>
        <w:rPr>
          <w:color w:val="000000"/>
          <w:shd w:val="clear" w:color="auto" w:fill="FFFFFF"/>
          <w:lang w:val="pt-BR"/>
        </w:rPr>
        <w:t xml:space="preserve">- </w:t>
      </w:r>
      <w:r w:rsidR="00472C02" w:rsidRPr="00472C02">
        <w:rPr>
          <w:color w:val="000000"/>
          <w:shd w:val="clear" w:color="auto" w:fill="FFFFFF"/>
          <w:lang w:val="pt-BR"/>
        </w:rPr>
        <w:t>K</w:t>
      </w:r>
      <w:r>
        <w:rPr>
          <w:color w:val="000000"/>
          <w:shd w:val="clear" w:color="auto" w:fill="FFFFFF"/>
          <w:lang w:val="pt-BR"/>
        </w:rPr>
        <w:t>ế</w:t>
      </w:r>
      <w:r w:rsidR="00472C02" w:rsidRPr="00472C02">
        <w:rPr>
          <w:color w:val="000000"/>
          <w:shd w:val="clear" w:color="auto" w:fill="FFFFFF"/>
          <w:lang w:val="pt-BR"/>
        </w:rPr>
        <w:t>t thúc trò chơi cô động viên khen ngợi trẻ.</w:t>
      </w:r>
    </w:p>
    <w:p w14:paraId="42F43CBB" w14:textId="3F4A0979" w:rsidR="00113388" w:rsidRPr="00113388" w:rsidRDefault="00266193" w:rsidP="006C6C0D">
      <w:pPr>
        <w:spacing w:after="150"/>
        <w:jc w:val="both"/>
        <w:rPr>
          <w:rFonts w:ascii="Roboto" w:hAnsi="Roboto"/>
          <w:color w:val="333333"/>
          <w:sz w:val="20"/>
          <w:szCs w:val="20"/>
        </w:rPr>
      </w:pPr>
      <w:r>
        <w:rPr>
          <w:b/>
          <w:bCs/>
          <w:color w:val="000000"/>
          <w:shd w:val="clear" w:color="auto" w:fill="FFFFFF"/>
          <w:lang w:val="pt-BR"/>
        </w:rPr>
        <w:t>*</w:t>
      </w:r>
      <w:r w:rsidR="00472C02" w:rsidRPr="00472C02">
        <w:rPr>
          <w:b/>
          <w:bCs/>
          <w:color w:val="000000"/>
          <w:shd w:val="clear" w:color="auto" w:fill="FFFFFF"/>
          <w:lang w:val="pt-BR"/>
        </w:rPr>
        <w:t xml:space="preserve"> Trò chơi 4: </w:t>
      </w:r>
      <w:r w:rsidR="00113388" w:rsidRPr="00113388">
        <w:rPr>
          <w:b/>
          <w:bCs/>
        </w:rPr>
        <w:t xml:space="preserve">“ </w:t>
      </w:r>
      <w:r w:rsidR="004249A9">
        <w:rPr>
          <w:b/>
          <w:bCs/>
        </w:rPr>
        <w:t>Bé nào khéo nhất</w:t>
      </w:r>
      <w:r w:rsidR="00113388" w:rsidRPr="00113388">
        <w:rPr>
          <w:b/>
          <w:bCs/>
        </w:rPr>
        <w:t>”</w:t>
      </w:r>
    </w:p>
    <w:p w14:paraId="2ECAAE3F" w14:textId="53F79BA2" w:rsidR="00113388" w:rsidRPr="00113388" w:rsidRDefault="006C6C0D" w:rsidP="00113388">
      <w:pPr>
        <w:shd w:val="clear" w:color="auto" w:fill="FFFFFF"/>
        <w:spacing w:after="150"/>
        <w:jc w:val="both"/>
        <w:rPr>
          <w:rFonts w:ascii="Arial" w:hAnsi="Arial" w:cs="Arial"/>
          <w:sz w:val="21"/>
          <w:szCs w:val="21"/>
        </w:rPr>
      </w:pPr>
      <w:r w:rsidRPr="006C6C0D">
        <w:t>-</w:t>
      </w:r>
      <w:r w:rsidR="00113388" w:rsidRPr="00113388">
        <w:t xml:space="preserve"> Cách chơi:</w:t>
      </w:r>
    </w:p>
    <w:p w14:paraId="71943FB9" w14:textId="736A5276" w:rsidR="00113388" w:rsidRPr="00113388" w:rsidRDefault="006C6C0D" w:rsidP="00113388">
      <w:pPr>
        <w:shd w:val="clear" w:color="auto" w:fill="FFFFFF"/>
        <w:spacing w:after="150"/>
        <w:jc w:val="both"/>
        <w:rPr>
          <w:rFonts w:ascii="Arial" w:hAnsi="Arial" w:cs="Arial"/>
          <w:sz w:val="21"/>
          <w:szCs w:val="21"/>
        </w:rPr>
      </w:pPr>
      <w:r>
        <w:t xml:space="preserve">+ Cô hỏi trẻ: </w:t>
      </w:r>
      <w:r w:rsidR="00113388" w:rsidRPr="00113388">
        <w:t xml:space="preserve">Trên mỗi bảng cô đã chuẩn bị hai </w:t>
      </w:r>
      <w:r w:rsidR="004249A9">
        <w:t>giỏ quà</w:t>
      </w:r>
      <w:r w:rsidR="00113388" w:rsidRPr="00113388">
        <w:t xml:space="preserve"> có gắn các chữ cái gì đây?</w:t>
      </w:r>
      <w:r>
        <w:rPr>
          <w:rFonts w:ascii="Arial" w:hAnsi="Arial" w:cs="Arial"/>
          <w:sz w:val="21"/>
          <w:szCs w:val="21"/>
        </w:rPr>
        <w:t xml:space="preserve"> </w:t>
      </w:r>
      <w:r w:rsidR="004249A9">
        <w:t>Giỏ quà</w:t>
      </w:r>
      <w:r w:rsidR="00113388" w:rsidRPr="00113388">
        <w:t xml:space="preserve"> có </w:t>
      </w:r>
      <w:r w:rsidR="004249A9">
        <w:t>quà</w:t>
      </w:r>
      <w:r w:rsidR="00113388" w:rsidRPr="00113388">
        <w:t xml:space="preserve"> chưa?</w:t>
      </w:r>
    </w:p>
    <w:p w14:paraId="2562F89A" w14:textId="2EC922D6" w:rsidR="00113388" w:rsidRPr="00113388" w:rsidRDefault="00113388" w:rsidP="00113388">
      <w:pPr>
        <w:shd w:val="clear" w:color="auto" w:fill="FFFFFF"/>
        <w:spacing w:after="150"/>
        <w:jc w:val="both"/>
        <w:rPr>
          <w:rFonts w:ascii="Arial" w:hAnsi="Arial" w:cs="Arial"/>
          <w:sz w:val="21"/>
          <w:szCs w:val="21"/>
        </w:rPr>
      </w:pPr>
      <w:r w:rsidRPr="00113388">
        <w:t xml:space="preserve">- Nhiệm vụ của các đội phải chọn những </w:t>
      </w:r>
      <w:r w:rsidR="004249A9">
        <w:t>món quà</w:t>
      </w:r>
      <w:r w:rsidRPr="00113388">
        <w:t xml:space="preserve"> có chữ cái </w:t>
      </w:r>
      <w:r w:rsidR="006C6C0D">
        <w:t xml:space="preserve">p, q </w:t>
      </w:r>
      <w:r w:rsidRPr="00113388">
        <w:t xml:space="preserve">tương ứng với chữ cái trên </w:t>
      </w:r>
      <w:r w:rsidR="004249A9">
        <w:t>giỏ quà</w:t>
      </w:r>
      <w:r w:rsidRPr="00113388">
        <w:t xml:space="preserve"> </w:t>
      </w:r>
      <w:r w:rsidR="006C6C0D">
        <w:t xml:space="preserve">rồi đi qua đường zic zắc </w:t>
      </w:r>
      <w:r w:rsidRPr="00113388">
        <w:t>để gắn vào.</w:t>
      </w:r>
      <w:r w:rsidR="006C6C0D">
        <w:rPr>
          <w:rFonts w:ascii="Arial" w:hAnsi="Arial" w:cs="Arial"/>
          <w:sz w:val="21"/>
          <w:szCs w:val="21"/>
        </w:rPr>
        <w:t xml:space="preserve"> </w:t>
      </w:r>
      <w:r w:rsidRPr="00113388">
        <w:t>Thời gian dành cho trò chơi là một bản nhạc.</w:t>
      </w:r>
    </w:p>
    <w:p w14:paraId="60E7E317" w14:textId="44463F2B" w:rsidR="00113388" w:rsidRPr="00113388" w:rsidRDefault="006C6C0D" w:rsidP="00113388">
      <w:pPr>
        <w:shd w:val="clear" w:color="auto" w:fill="FFFFFF"/>
        <w:spacing w:after="150"/>
        <w:jc w:val="both"/>
        <w:rPr>
          <w:rFonts w:ascii="Arial" w:hAnsi="Arial" w:cs="Arial"/>
          <w:sz w:val="21"/>
          <w:szCs w:val="21"/>
        </w:rPr>
      </w:pPr>
      <w:r>
        <w:lastRenderedPageBreak/>
        <w:t xml:space="preserve">+ </w:t>
      </w:r>
      <w:r w:rsidR="00113388" w:rsidRPr="00113388">
        <w:t xml:space="preserve">Luật chơi: Khi </w:t>
      </w:r>
      <w:r>
        <w:t xml:space="preserve">đi qua đường zic zắc </w:t>
      </w:r>
      <w:r w:rsidR="00113388" w:rsidRPr="00113388">
        <w:t xml:space="preserve">không được chạm vào </w:t>
      </w:r>
      <w:r>
        <w:t xml:space="preserve">đường zic zắc </w:t>
      </w:r>
      <w:r w:rsidR="00113388" w:rsidRPr="00113388">
        <w:t xml:space="preserve">và mỗi lần lên chỉ được chọn một </w:t>
      </w:r>
      <w:r w:rsidR="004249A9">
        <w:t>món quà</w:t>
      </w:r>
      <w:r w:rsidR="00113388" w:rsidRPr="00113388">
        <w:t>. Đội nào gắn được số lượng nhiều và đúng theo yêu cầu của cô là thắng cuộc.</w:t>
      </w:r>
    </w:p>
    <w:p w14:paraId="3AFFDD92" w14:textId="2A6E5219" w:rsidR="00113388" w:rsidRPr="00113388" w:rsidRDefault="00113388" w:rsidP="00113388">
      <w:pPr>
        <w:shd w:val="clear" w:color="auto" w:fill="FFFFFF"/>
        <w:spacing w:after="150"/>
        <w:jc w:val="both"/>
        <w:rPr>
          <w:rFonts w:ascii="Arial" w:hAnsi="Arial" w:cs="Arial"/>
          <w:sz w:val="21"/>
          <w:szCs w:val="21"/>
        </w:rPr>
      </w:pPr>
      <w:r w:rsidRPr="00113388">
        <w:t xml:space="preserve"> - Cô tổ chức cho trẻ chơi thành </w:t>
      </w:r>
      <w:r w:rsidR="006C6C0D">
        <w:t>3</w:t>
      </w:r>
      <w:r w:rsidRPr="00113388">
        <w:t xml:space="preserve"> đội.</w:t>
      </w:r>
    </w:p>
    <w:p w14:paraId="04E3F951" w14:textId="585FE45D" w:rsidR="00113388" w:rsidRPr="00113388" w:rsidRDefault="00113388" w:rsidP="00113388">
      <w:pPr>
        <w:shd w:val="clear" w:color="auto" w:fill="FFFFFF"/>
        <w:spacing w:after="150"/>
        <w:jc w:val="both"/>
        <w:rPr>
          <w:rFonts w:ascii="Arial" w:hAnsi="Arial" w:cs="Arial"/>
          <w:sz w:val="21"/>
          <w:szCs w:val="21"/>
        </w:rPr>
      </w:pPr>
      <w:r w:rsidRPr="00113388">
        <w:t xml:space="preserve">- Kiểm tra kết quả: Cô cho trẻ kiểm tra kết quả của </w:t>
      </w:r>
      <w:r w:rsidR="006C6C0D">
        <w:t>3</w:t>
      </w:r>
      <w:r w:rsidRPr="00113388">
        <w:t xml:space="preserve"> đội chơi.</w:t>
      </w:r>
    </w:p>
    <w:p w14:paraId="38E052A5" w14:textId="05FB45EA" w:rsidR="00113388" w:rsidRPr="00113388" w:rsidRDefault="00113388" w:rsidP="00113388">
      <w:pPr>
        <w:shd w:val="clear" w:color="auto" w:fill="FFFFFF"/>
        <w:spacing w:after="150"/>
        <w:jc w:val="both"/>
        <w:rPr>
          <w:rFonts w:ascii="Arial" w:hAnsi="Arial" w:cs="Arial"/>
          <w:sz w:val="21"/>
          <w:szCs w:val="21"/>
        </w:rPr>
      </w:pPr>
      <w:r w:rsidRPr="00113388">
        <w:t xml:space="preserve"> - Đây là </w:t>
      </w:r>
      <w:r w:rsidR="004249A9">
        <w:t>giỏ quà</w:t>
      </w:r>
      <w:r w:rsidRPr="00113388">
        <w:t xml:space="preserve"> mang chữ cái gì?</w:t>
      </w:r>
    </w:p>
    <w:p w14:paraId="10CF62F4" w14:textId="11F6DE05" w:rsidR="00113388" w:rsidRPr="00113388" w:rsidRDefault="00113388" w:rsidP="00113388">
      <w:pPr>
        <w:shd w:val="clear" w:color="auto" w:fill="FFFFFF"/>
        <w:spacing w:after="150"/>
        <w:jc w:val="both"/>
        <w:rPr>
          <w:rFonts w:ascii="Arial" w:hAnsi="Arial" w:cs="Arial"/>
          <w:sz w:val="21"/>
          <w:szCs w:val="21"/>
        </w:rPr>
      </w:pPr>
      <w:r w:rsidRPr="00113388">
        <w:t xml:space="preserve"> - Các bạn đã </w:t>
      </w:r>
      <w:r w:rsidR="00E10BB5">
        <w:t>chuyển</w:t>
      </w:r>
      <w:r w:rsidRPr="00113388">
        <w:t xml:space="preserve"> được những </w:t>
      </w:r>
      <w:r w:rsidR="00064299">
        <w:t>món quà</w:t>
      </w:r>
      <w:r w:rsidRPr="00113388">
        <w:t xml:space="preserve"> có chữ gì?</w:t>
      </w:r>
    </w:p>
    <w:p w14:paraId="7F13EA67" w14:textId="64CB7DC2" w:rsidR="00113388" w:rsidRPr="00113388" w:rsidRDefault="00113388" w:rsidP="00113388">
      <w:pPr>
        <w:shd w:val="clear" w:color="auto" w:fill="FFFFFF"/>
        <w:spacing w:after="150"/>
        <w:jc w:val="both"/>
        <w:rPr>
          <w:rFonts w:ascii="Arial" w:hAnsi="Arial" w:cs="Arial"/>
          <w:sz w:val="21"/>
          <w:szCs w:val="21"/>
        </w:rPr>
      </w:pPr>
      <w:r w:rsidRPr="00113388">
        <w:t xml:space="preserve">- Cô cho trẻ phát âm chữ </w:t>
      </w:r>
      <w:r w:rsidR="006C6C0D">
        <w:t>p, q</w:t>
      </w:r>
      <w:r w:rsidRPr="00113388">
        <w:t xml:space="preserve"> trên </w:t>
      </w:r>
      <w:r w:rsidR="00064299">
        <w:t>giỏ quà</w:t>
      </w:r>
      <w:r w:rsidRPr="00113388">
        <w:t xml:space="preserve"> và </w:t>
      </w:r>
      <w:r w:rsidR="00E10BB5">
        <w:t xml:space="preserve">trên </w:t>
      </w:r>
      <w:r w:rsidR="00064299">
        <w:t>món quà</w:t>
      </w:r>
      <w:r w:rsidRPr="00113388">
        <w:t>?</w:t>
      </w:r>
    </w:p>
    <w:p w14:paraId="3A14615D" w14:textId="04AD40BA" w:rsidR="00113388" w:rsidRDefault="00113388" w:rsidP="00113388">
      <w:pPr>
        <w:shd w:val="clear" w:color="auto" w:fill="FFFFFF"/>
        <w:spacing w:after="150"/>
        <w:jc w:val="both"/>
      </w:pPr>
      <w:r w:rsidRPr="00113388">
        <w:t xml:space="preserve">- Đếm số </w:t>
      </w:r>
      <w:r w:rsidR="00064299">
        <w:t>hộp quà</w:t>
      </w:r>
      <w:r w:rsidRPr="00113388">
        <w:t xml:space="preserve"> trẻ gắn đúng.</w:t>
      </w:r>
    </w:p>
    <w:p w14:paraId="50C05882" w14:textId="57665A24" w:rsidR="00D05EB7" w:rsidRDefault="00D05EB7" w:rsidP="00113388">
      <w:pPr>
        <w:shd w:val="clear" w:color="auto" w:fill="FFFFFF"/>
        <w:spacing w:after="150"/>
        <w:jc w:val="both"/>
        <w:rPr>
          <w:b/>
          <w:bCs/>
        </w:rPr>
      </w:pPr>
      <w:r w:rsidRPr="00D05EB7">
        <w:rPr>
          <w:b/>
          <w:bCs/>
        </w:rPr>
        <w:t>3.</w:t>
      </w:r>
      <w:r w:rsidRPr="00472C02">
        <w:rPr>
          <w:b/>
          <w:bCs/>
        </w:rPr>
        <w:t xml:space="preserve"> Hoạt động </w:t>
      </w:r>
      <w:r>
        <w:rPr>
          <w:b/>
          <w:bCs/>
        </w:rPr>
        <w:t>3</w:t>
      </w:r>
      <w:r w:rsidRPr="00472C02">
        <w:rPr>
          <w:b/>
          <w:bCs/>
        </w:rPr>
        <w:t>:</w:t>
      </w:r>
      <w:r>
        <w:rPr>
          <w:b/>
          <w:bCs/>
        </w:rPr>
        <w:t xml:space="preserve"> Tặng quà </w:t>
      </w:r>
    </w:p>
    <w:p w14:paraId="4C469AB8" w14:textId="59A1B017" w:rsidR="00D05EB7" w:rsidRDefault="00D05EB7" w:rsidP="00113388">
      <w:pPr>
        <w:shd w:val="clear" w:color="auto" w:fill="FFFFFF"/>
        <w:spacing w:after="150"/>
        <w:jc w:val="both"/>
      </w:pPr>
      <w:r w:rsidRPr="00D05EB7">
        <w:t xml:space="preserve">- </w:t>
      </w:r>
      <w:r>
        <w:t>Cô nhận xét chương trình “ Vui cùng chữ cái”</w:t>
      </w:r>
    </w:p>
    <w:p w14:paraId="5D880F20" w14:textId="0D1ED086" w:rsidR="00D05EB7" w:rsidRDefault="00D05EB7" w:rsidP="00113388">
      <w:pPr>
        <w:shd w:val="clear" w:color="auto" w:fill="FFFFFF"/>
        <w:spacing w:after="150"/>
        <w:jc w:val="both"/>
      </w:pPr>
      <w:r>
        <w:t>- Tuyên dương, thưởng quà cho trẻ</w:t>
      </w:r>
    </w:p>
    <w:p w14:paraId="353C9289" w14:textId="18F8A680" w:rsidR="00B60B49" w:rsidRPr="00BB04EA" w:rsidRDefault="00B60B49" w:rsidP="006E3AB5">
      <w:pPr>
        <w:spacing w:line="360" w:lineRule="auto"/>
        <w:ind w:firstLine="720"/>
        <w:rPr>
          <w:b/>
          <w:color w:val="000000"/>
          <w:u w:val="single"/>
          <w:lang w:val="nl-NL"/>
        </w:rPr>
      </w:pPr>
      <w:r w:rsidRPr="00BB04EA">
        <w:rPr>
          <w:b/>
          <w:color w:val="000000"/>
          <w:u w:val="single"/>
          <w:lang w:val="nl-NL"/>
        </w:rPr>
        <w:t>Đánh giá trẻ hàng ngày:</w:t>
      </w:r>
    </w:p>
    <w:p w14:paraId="6FCE5607" w14:textId="77777777" w:rsidR="00B60B49" w:rsidRPr="00BB04EA" w:rsidRDefault="00B60B49" w:rsidP="00B60B49">
      <w:pPr>
        <w:spacing w:line="360" w:lineRule="auto"/>
        <w:rPr>
          <w:b/>
          <w:i/>
          <w:color w:val="000000"/>
          <w:lang w:val="nl-NL"/>
        </w:rPr>
      </w:pPr>
      <w:r w:rsidRPr="00BB04EA">
        <w:rPr>
          <w:b/>
          <w:i/>
          <w:iCs/>
        </w:rPr>
        <w:t xml:space="preserve">         </w:t>
      </w:r>
      <w:r w:rsidRPr="00BB04EA">
        <w:rPr>
          <w:b/>
          <w:i/>
          <w:color w:val="000000"/>
          <w:lang w:val="nl-NL"/>
        </w:rPr>
        <w:t>1.Về tình trạng sức khỏe của trẻ</w:t>
      </w:r>
    </w:p>
    <w:p w14:paraId="59C73697" w14:textId="60FA7D56"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4A8615FF" w14:textId="77777777" w:rsidR="00B60B49" w:rsidRPr="00BB04EA" w:rsidRDefault="00B60B49" w:rsidP="00B60B49">
      <w:pPr>
        <w:spacing w:line="360" w:lineRule="auto"/>
        <w:rPr>
          <w:b/>
          <w:i/>
          <w:color w:val="000000"/>
          <w:lang w:val="nl-NL"/>
        </w:rPr>
      </w:pPr>
      <w:r w:rsidRPr="00BB04EA">
        <w:rPr>
          <w:b/>
          <w:i/>
          <w:color w:val="000000"/>
          <w:lang w:val="nl-NL"/>
        </w:rPr>
        <w:t>2. Về trạng thái cảm xúc, thái độ và hành vi của trẻ</w:t>
      </w:r>
    </w:p>
    <w:p w14:paraId="1506BAFF" w14:textId="76CDAC38"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3E407691" w14:textId="545EE6D2"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4A117FC7" w14:textId="77777777" w:rsidR="00B60B49" w:rsidRPr="00BB04EA" w:rsidRDefault="00B60B49" w:rsidP="00B60B49">
      <w:pPr>
        <w:spacing w:line="360" w:lineRule="auto"/>
        <w:rPr>
          <w:b/>
          <w:i/>
          <w:color w:val="000000"/>
          <w:lang w:val="nl-NL"/>
        </w:rPr>
      </w:pPr>
      <w:r w:rsidRPr="00BB04EA">
        <w:rPr>
          <w:b/>
          <w:i/>
          <w:color w:val="000000"/>
          <w:lang w:val="nl-NL"/>
        </w:rPr>
        <w:lastRenderedPageBreak/>
        <w:t>3.Về kiến thức, kỹ năng của trẻ</w:t>
      </w:r>
      <w:r w:rsidRPr="00BB04EA">
        <w:rPr>
          <w:b/>
          <w:i/>
          <w:color w:val="000000"/>
          <w:lang w:val="nl-NL"/>
        </w:rPr>
        <w:tab/>
      </w:r>
    </w:p>
    <w:p w14:paraId="1C5FCCBD" w14:textId="3C826A4C" w:rsidR="00B60B49" w:rsidRPr="00BB04EA" w:rsidRDefault="00B60B49" w:rsidP="00B60B49">
      <w:pPr>
        <w:spacing w:line="360" w:lineRule="auto"/>
        <w:rPr>
          <w:color w:val="000000"/>
          <w:lang w:val="nl-NL"/>
        </w:rPr>
      </w:pPr>
      <w:r w:rsidRPr="00BB04EA">
        <w:rPr>
          <w:color w:val="000000"/>
          <w:lang w:val="nl-NL"/>
        </w:rPr>
        <w:t>............................................................................................................................................................................................................................................................................................................................................................................................................................</w:t>
      </w:r>
      <w:r w:rsidR="00510E33">
        <w:rPr>
          <w:color w:val="000000"/>
          <w:lang w:val="nl-NL"/>
        </w:rPr>
        <w:t>...........</w:t>
      </w:r>
    </w:p>
    <w:p w14:paraId="3D10701A" w14:textId="1F017938" w:rsidR="00087A40" w:rsidRPr="00BB04EA" w:rsidRDefault="00B60B49" w:rsidP="006E3AB5">
      <w:pPr>
        <w:spacing w:before="120" w:after="120" w:line="360" w:lineRule="auto"/>
        <w:rPr>
          <w:lang w:val="pl-PL"/>
        </w:rPr>
      </w:pPr>
      <w:r w:rsidRPr="00BB04EA">
        <w:rPr>
          <w:color w:val="000000"/>
          <w:lang w:val="nl-NL"/>
        </w:rPr>
        <w:t>............................................................................................................................................................................................................................................................................................................................................................................................................................</w:t>
      </w:r>
      <w:r w:rsidRPr="00BB04EA">
        <w:rPr>
          <w:b/>
          <w:i/>
          <w:iCs/>
        </w:rPr>
        <w:t xml:space="preserve"> </w:t>
      </w:r>
      <w:r w:rsidR="00510E33" w:rsidRPr="00510E33">
        <w:rPr>
          <w:bCs/>
        </w:rPr>
        <w:t>……</w:t>
      </w:r>
      <w:r w:rsidR="00510E33">
        <w:rPr>
          <w:bCs/>
        </w:rPr>
        <w:t>...</w:t>
      </w:r>
      <w:r w:rsidRPr="00510E33">
        <w:rPr>
          <w:bCs/>
        </w:rPr>
        <w:t xml:space="preserve">    </w:t>
      </w:r>
      <w:r w:rsidRPr="00510E33">
        <w:rPr>
          <w:b/>
          <w:i/>
          <w:iCs/>
        </w:rPr>
        <w:t xml:space="preserve">    </w:t>
      </w:r>
      <w:r w:rsidRPr="00BB04EA">
        <w:rPr>
          <w:b/>
          <w:i/>
          <w:iCs/>
        </w:rPr>
        <w:t xml:space="preserve">                                           </w:t>
      </w:r>
    </w:p>
    <w:p w14:paraId="2A7CAAEB" w14:textId="77777777" w:rsidR="00E92759" w:rsidRPr="00BB04EA" w:rsidRDefault="005C5676" w:rsidP="006E3AB5">
      <w:pPr>
        <w:spacing w:before="120" w:after="120" w:line="360" w:lineRule="auto"/>
        <w:rPr>
          <w:b/>
          <w:i/>
          <w:iCs/>
        </w:rPr>
      </w:pPr>
      <w:r w:rsidRPr="00BB04EA">
        <w:rPr>
          <w:b/>
          <w:i/>
          <w:iCs/>
        </w:rPr>
        <w:t xml:space="preserve">                                                            </w:t>
      </w:r>
    </w:p>
    <w:p w14:paraId="58385E84" w14:textId="77777777" w:rsidR="00E92759" w:rsidRPr="00BB04EA" w:rsidRDefault="00E92759" w:rsidP="005C5676">
      <w:pPr>
        <w:spacing w:before="120" w:after="120"/>
        <w:rPr>
          <w:b/>
          <w:i/>
          <w:iCs/>
        </w:rPr>
      </w:pPr>
    </w:p>
    <w:p w14:paraId="5074155A" w14:textId="77777777" w:rsidR="00E92759" w:rsidRPr="00BB04EA" w:rsidRDefault="00E92759" w:rsidP="005C5676">
      <w:pPr>
        <w:spacing w:before="120" w:after="120"/>
        <w:rPr>
          <w:b/>
          <w:i/>
          <w:iCs/>
        </w:rPr>
      </w:pPr>
    </w:p>
    <w:p w14:paraId="648F6649" w14:textId="77777777" w:rsidR="00E92759" w:rsidRPr="00BB04EA" w:rsidRDefault="00E92759" w:rsidP="005C5676">
      <w:pPr>
        <w:spacing w:before="120" w:after="120"/>
        <w:rPr>
          <w:b/>
          <w:i/>
          <w:iCs/>
        </w:rPr>
      </w:pPr>
    </w:p>
    <w:p w14:paraId="6C4BDD4B" w14:textId="77777777" w:rsidR="00E92759" w:rsidRPr="00BB04EA" w:rsidRDefault="00E92759" w:rsidP="005C5676">
      <w:pPr>
        <w:spacing w:before="120" w:after="120"/>
        <w:rPr>
          <w:b/>
          <w:i/>
          <w:iCs/>
        </w:rPr>
      </w:pPr>
    </w:p>
    <w:p w14:paraId="3F7295B4" w14:textId="77777777" w:rsidR="00E92759" w:rsidRPr="00BB04EA" w:rsidRDefault="00E92759" w:rsidP="005C5676">
      <w:pPr>
        <w:spacing w:before="120" w:after="120"/>
        <w:rPr>
          <w:b/>
          <w:i/>
          <w:iCs/>
        </w:rPr>
      </w:pPr>
    </w:p>
    <w:p w14:paraId="17E9475A" w14:textId="600792EA" w:rsidR="005C5676" w:rsidRPr="00BB04EA" w:rsidRDefault="00E92759" w:rsidP="00593D58">
      <w:pPr>
        <w:pStyle w:val="Style1"/>
      </w:pPr>
      <w:r w:rsidRPr="00BB04EA">
        <w:t xml:space="preserve">  </w:t>
      </w:r>
      <w:r w:rsidR="005C5676" w:rsidRPr="00BB04EA">
        <w:t xml:space="preserve">Thứ 6 ngày  </w:t>
      </w:r>
      <w:r w:rsidR="00EB19E0">
        <w:t>10</w:t>
      </w:r>
      <w:r w:rsidR="005C5676" w:rsidRPr="00BB04EA">
        <w:t xml:space="preserve">  tháng </w:t>
      </w:r>
      <w:r w:rsidR="00EB19E0">
        <w:t>03</w:t>
      </w:r>
      <w:r w:rsidR="005C5676" w:rsidRPr="00BB04EA">
        <w:t xml:space="preserve"> năm 202</w:t>
      </w:r>
      <w:r w:rsidR="00EB19E0">
        <w:t>3</w:t>
      </w:r>
    </w:p>
    <w:p w14:paraId="35F4D2E2" w14:textId="2D0C9975" w:rsidR="00AA208F" w:rsidRPr="00BB04EA" w:rsidRDefault="005C5676" w:rsidP="00DD199F">
      <w:pPr>
        <w:spacing w:before="120" w:after="120"/>
        <w:rPr>
          <w:bCs/>
        </w:rPr>
      </w:pPr>
      <w:r w:rsidRPr="00BB04EA">
        <w:rPr>
          <w:b/>
        </w:rPr>
        <w:t xml:space="preserve">  Đề tài: </w:t>
      </w:r>
      <w:r w:rsidRPr="00BB04EA">
        <w:rPr>
          <w:bCs/>
        </w:rPr>
        <w:t xml:space="preserve"> </w:t>
      </w:r>
      <w:r w:rsidR="00DD199F">
        <w:rPr>
          <w:bCs/>
        </w:rPr>
        <w:t>Thơ “ Bó hoa tặng cô”</w:t>
      </w:r>
    </w:p>
    <w:p w14:paraId="51897ECA" w14:textId="0A6B091A" w:rsidR="005C5676" w:rsidRPr="00BB04EA" w:rsidRDefault="005C5676" w:rsidP="005C5676">
      <w:pPr>
        <w:autoSpaceDE w:val="0"/>
        <w:autoSpaceDN w:val="0"/>
        <w:adjustRightInd w:val="0"/>
      </w:pPr>
      <w:r w:rsidRPr="00BB04EA">
        <w:rPr>
          <w:b/>
        </w:rPr>
        <w:t xml:space="preserve">  Lĩnh vực phát triển:</w:t>
      </w:r>
      <w:r w:rsidRPr="00BB04EA">
        <w:rPr>
          <w:bCs/>
        </w:rPr>
        <w:t xml:space="preserve"> </w:t>
      </w:r>
      <w:r w:rsidRPr="00BB04EA">
        <w:rPr>
          <w:b/>
        </w:rPr>
        <w:t xml:space="preserve"> </w:t>
      </w:r>
      <w:r w:rsidRPr="00BB04EA">
        <w:rPr>
          <w:lang w:val="vi-VN"/>
        </w:rPr>
        <w:t>PT</w:t>
      </w:r>
      <w:r w:rsidRPr="00BB04EA">
        <w:t xml:space="preserve"> </w:t>
      </w:r>
      <w:r w:rsidR="00EB19E0">
        <w:t>ngôn ngữ</w:t>
      </w:r>
    </w:p>
    <w:p w14:paraId="22D1F8B5" w14:textId="77777777" w:rsidR="005C5676" w:rsidRPr="00BB04EA" w:rsidRDefault="005C5676" w:rsidP="00866FF2">
      <w:pPr>
        <w:spacing w:before="120" w:after="120"/>
        <w:rPr>
          <w:bCs/>
          <w:lang w:val="nl-NL"/>
        </w:rPr>
      </w:pPr>
      <w:r w:rsidRPr="00BB04EA">
        <w:rPr>
          <w:b/>
          <w:iCs/>
          <w:lang w:val="nl-NL"/>
        </w:rPr>
        <w:t>1. Mục đích, yêu cầu:</w:t>
      </w:r>
    </w:p>
    <w:p w14:paraId="6C3EEBC0" w14:textId="72E292DF" w:rsidR="005C5676" w:rsidRDefault="005C5676" w:rsidP="00866FF2">
      <w:pPr>
        <w:spacing w:before="120" w:after="120"/>
        <w:rPr>
          <w:lang w:val="pl-PL"/>
        </w:rPr>
      </w:pPr>
      <w:r w:rsidRPr="00BB04EA">
        <w:rPr>
          <w:lang w:val="pl-PL"/>
        </w:rPr>
        <w:t>1.1. Kiến thức:</w:t>
      </w:r>
    </w:p>
    <w:p w14:paraId="20DF0B40" w14:textId="52374F3A" w:rsidR="00082A92" w:rsidRPr="00082A92" w:rsidRDefault="00082A92" w:rsidP="00082A92">
      <w:pPr>
        <w:shd w:val="clear" w:color="auto" w:fill="FFFFFF"/>
        <w:spacing w:after="150"/>
        <w:rPr>
          <w:rFonts w:ascii="Arial" w:hAnsi="Arial" w:cs="Arial"/>
          <w:sz w:val="21"/>
          <w:szCs w:val="21"/>
        </w:rPr>
      </w:pPr>
      <w:r w:rsidRPr="00082A92">
        <w:t xml:space="preserve">- Trẻ </w:t>
      </w:r>
      <w:r>
        <w:t xml:space="preserve">nhớ tên bài thơ, đọc </w:t>
      </w:r>
      <w:r w:rsidRPr="00082A92">
        <w:t xml:space="preserve">thuộc </w:t>
      </w:r>
      <w:r>
        <w:t xml:space="preserve">bài </w:t>
      </w:r>
      <w:r w:rsidRPr="00082A92">
        <w:t>thơ, đọc diễn cảm bài thơ</w:t>
      </w:r>
      <w:r>
        <w:t xml:space="preserve"> “</w:t>
      </w:r>
      <w:r w:rsidRPr="00082A92">
        <w:t xml:space="preserve"> Bó hoa tặng cô</w:t>
      </w:r>
      <w:r>
        <w:t>’</w:t>
      </w:r>
      <w:r w:rsidRPr="00082A92">
        <w:t xml:space="preserve"> của tác giả Ngô Quân Miện.</w:t>
      </w:r>
    </w:p>
    <w:p w14:paraId="27BF5B7C" w14:textId="77777777" w:rsidR="00082A92" w:rsidRPr="00082A92" w:rsidRDefault="00082A92" w:rsidP="00082A92">
      <w:pPr>
        <w:shd w:val="clear" w:color="auto" w:fill="FFFFFF"/>
        <w:spacing w:after="150"/>
        <w:rPr>
          <w:rFonts w:ascii="Arial" w:hAnsi="Arial" w:cs="Arial"/>
          <w:sz w:val="21"/>
          <w:szCs w:val="21"/>
        </w:rPr>
      </w:pPr>
      <w:r w:rsidRPr="00082A92">
        <w:t>- Trẻ hiểu nội dung bài thơ nói về tình cảm của bạn nhỏ dành tặng cho cô giáo nhân ngày mùng tám tháng ba.</w:t>
      </w:r>
    </w:p>
    <w:p w14:paraId="73257797" w14:textId="2EB8A930" w:rsidR="00082A92" w:rsidRPr="00082A92" w:rsidRDefault="00082A92" w:rsidP="00082A92">
      <w:pPr>
        <w:shd w:val="clear" w:color="auto" w:fill="FFFFFF"/>
        <w:spacing w:after="150"/>
        <w:rPr>
          <w:rFonts w:ascii="Arial" w:hAnsi="Arial" w:cs="Arial"/>
          <w:sz w:val="21"/>
          <w:szCs w:val="21"/>
        </w:rPr>
      </w:pPr>
      <w:r w:rsidRPr="00082A92">
        <w:t>1.2. Kĩ năng</w:t>
      </w:r>
    </w:p>
    <w:p w14:paraId="06B62B51" w14:textId="63854E4B" w:rsidR="00082A92" w:rsidRPr="005C3600" w:rsidRDefault="00082A92" w:rsidP="00082A92">
      <w:pPr>
        <w:spacing w:before="120" w:after="120"/>
        <w:rPr>
          <w:lang w:val="nl-NL"/>
        </w:rPr>
      </w:pPr>
      <w:r>
        <w:rPr>
          <w:lang w:val="nl-NL"/>
        </w:rPr>
        <w:t>- Rèn trẻ đọc đúng nhịp điệu của bài thơ</w:t>
      </w:r>
    </w:p>
    <w:p w14:paraId="7F69C9FF" w14:textId="77777777" w:rsidR="00082A92" w:rsidRPr="00082A92" w:rsidRDefault="00082A92" w:rsidP="00082A92">
      <w:pPr>
        <w:shd w:val="clear" w:color="auto" w:fill="FFFFFF"/>
        <w:spacing w:before="120" w:after="120"/>
        <w:rPr>
          <w:rFonts w:ascii="Arial" w:hAnsi="Arial" w:cs="Arial"/>
          <w:sz w:val="21"/>
          <w:szCs w:val="21"/>
        </w:rPr>
      </w:pPr>
      <w:r w:rsidRPr="00082A92">
        <w:t>- Rèn kĩ năng đọc thơ diễn cảm và phát triển ngôn ngữ cho trẻ.</w:t>
      </w:r>
    </w:p>
    <w:p w14:paraId="18773C71" w14:textId="495B8F0E" w:rsidR="00082A92" w:rsidRPr="00082A92" w:rsidRDefault="00082A92" w:rsidP="00082A92">
      <w:pPr>
        <w:shd w:val="clear" w:color="auto" w:fill="FFFFFF"/>
        <w:spacing w:after="150"/>
        <w:rPr>
          <w:rFonts w:ascii="Arial" w:hAnsi="Arial" w:cs="Arial"/>
          <w:sz w:val="21"/>
          <w:szCs w:val="21"/>
        </w:rPr>
      </w:pPr>
      <w:r w:rsidRPr="00082A92">
        <w:lastRenderedPageBreak/>
        <w:t>1.3. Thái độ</w:t>
      </w:r>
    </w:p>
    <w:p w14:paraId="315677D2" w14:textId="77777777" w:rsidR="00082A92" w:rsidRPr="00082A92" w:rsidRDefault="00082A92" w:rsidP="00082A92">
      <w:pPr>
        <w:shd w:val="clear" w:color="auto" w:fill="FFFFFF"/>
        <w:spacing w:after="150"/>
        <w:rPr>
          <w:rFonts w:ascii="Arial" w:hAnsi="Arial" w:cs="Arial"/>
          <w:sz w:val="21"/>
          <w:szCs w:val="21"/>
        </w:rPr>
      </w:pPr>
      <w:r w:rsidRPr="00082A92">
        <w:t>- Trẻ hứng thú tham gia hoạt động.</w:t>
      </w:r>
    </w:p>
    <w:p w14:paraId="4F1BB69A" w14:textId="097FC7BA" w:rsidR="00082A92" w:rsidRDefault="00082A92" w:rsidP="00082A92">
      <w:pPr>
        <w:rPr>
          <w:lang w:val="nl-NL"/>
        </w:rPr>
      </w:pPr>
      <w:r w:rsidRPr="005C3600">
        <w:rPr>
          <w:lang w:val="nl-NL"/>
        </w:rPr>
        <w:t>-</w:t>
      </w:r>
      <w:r>
        <w:rPr>
          <w:lang w:val="nl-NL"/>
        </w:rPr>
        <w:t xml:space="preserve"> </w:t>
      </w:r>
      <w:r w:rsidRPr="005C3600">
        <w:rPr>
          <w:lang w:val="nl-NL"/>
        </w:rPr>
        <w:t>Giáo dục trẻ hiểu về ngày 8-3 và biết yêu mến kính trọng bà mẹ và cô giáo</w:t>
      </w:r>
    </w:p>
    <w:p w14:paraId="79295F08" w14:textId="68B8172C" w:rsidR="005A7746" w:rsidRPr="00BB04EA" w:rsidRDefault="005A7746" w:rsidP="005A7746">
      <w:pPr>
        <w:spacing w:before="120" w:after="120"/>
        <w:rPr>
          <w:lang w:val="pl-PL"/>
        </w:rPr>
      </w:pPr>
      <w:r>
        <w:rPr>
          <w:lang w:val="nl-NL"/>
        </w:rPr>
        <w:t>- Trẻ tích cực tham gia các hoạt động.</w:t>
      </w:r>
    </w:p>
    <w:p w14:paraId="2874E762" w14:textId="0220C893" w:rsidR="00014C7B" w:rsidRDefault="003B0B8A" w:rsidP="00212BD7">
      <w:pPr>
        <w:spacing w:before="120" w:after="120"/>
        <w:rPr>
          <w:b/>
          <w:bCs/>
          <w:lang w:val="pl-PL"/>
        </w:rPr>
      </w:pPr>
      <w:r w:rsidRPr="00BB04EA">
        <w:rPr>
          <w:b/>
          <w:bCs/>
          <w:lang w:val="pl-PL"/>
        </w:rPr>
        <w:t>2. Chuẩn bị:</w:t>
      </w:r>
    </w:p>
    <w:p w14:paraId="7F6F036B" w14:textId="77777777" w:rsidR="005A7746" w:rsidRDefault="005A7746" w:rsidP="00212BD7">
      <w:pPr>
        <w:spacing w:before="120" w:after="120"/>
        <w:rPr>
          <w:lang w:val="nl-NL"/>
        </w:rPr>
      </w:pPr>
      <w:r w:rsidRPr="005C3600">
        <w:rPr>
          <w:lang w:val="nl-NL"/>
        </w:rPr>
        <w:t>-</w:t>
      </w:r>
      <w:r>
        <w:rPr>
          <w:lang w:val="nl-NL"/>
        </w:rPr>
        <w:t xml:space="preserve"> Bài hát "Bông hoa mừ</w:t>
      </w:r>
      <w:r w:rsidRPr="005C3600">
        <w:rPr>
          <w:lang w:val="nl-NL"/>
        </w:rPr>
        <w:t xml:space="preserve">ng cô". </w:t>
      </w:r>
    </w:p>
    <w:p w14:paraId="60E318E1" w14:textId="77777777" w:rsidR="005A7746" w:rsidRDefault="005A7746" w:rsidP="00212BD7">
      <w:pPr>
        <w:spacing w:before="120" w:after="120"/>
        <w:rPr>
          <w:lang w:val="nl-NL"/>
        </w:rPr>
      </w:pPr>
      <w:r>
        <w:rPr>
          <w:lang w:val="nl-NL"/>
        </w:rPr>
        <w:t>- Mô hình vườn hoa, 3 giỏ đựng hoa</w:t>
      </w:r>
    </w:p>
    <w:p w14:paraId="3EBB6BCC" w14:textId="15603327" w:rsidR="005A7746" w:rsidRDefault="00212BD7" w:rsidP="00212BD7">
      <w:pPr>
        <w:spacing w:before="120" w:after="120"/>
        <w:rPr>
          <w:lang w:val="nl-NL"/>
        </w:rPr>
      </w:pPr>
      <w:r>
        <w:rPr>
          <w:lang w:val="nl-NL"/>
        </w:rPr>
        <w:t xml:space="preserve">- </w:t>
      </w:r>
      <w:r w:rsidR="005A7746" w:rsidRPr="005C3600">
        <w:rPr>
          <w:lang w:val="nl-NL"/>
        </w:rPr>
        <w:t>Tranh có nội dung bài thơ</w:t>
      </w:r>
      <w:r>
        <w:rPr>
          <w:lang w:val="nl-NL"/>
        </w:rPr>
        <w:t xml:space="preserve"> trên máy tính</w:t>
      </w:r>
    </w:p>
    <w:p w14:paraId="26970CBA" w14:textId="786CF3D2" w:rsidR="00212BD7" w:rsidRPr="005A7746" w:rsidRDefault="00212BD7" w:rsidP="00212BD7">
      <w:pPr>
        <w:spacing w:before="120" w:after="120"/>
        <w:rPr>
          <w:lang w:val="nl-NL"/>
        </w:rPr>
      </w:pPr>
      <w:r>
        <w:rPr>
          <w:lang w:val="nl-NL"/>
        </w:rPr>
        <w:t>- 3 tranh cây hoa, hoa rời, 3 đường ziczắc</w:t>
      </w:r>
    </w:p>
    <w:p w14:paraId="672F9502" w14:textId="77777777" w:rsidR="000F5C10" w:rsidRPr="00BB04EA" w:rsidRDefault="000F5C10" w:rsidP="00212BD7">
      <w:pPr>
        <w:spacing w:before="120" w:after="120"/>
        <w:rPr>
          <w:color w:val="000000"/>
        </w:rPr>
      </w:pPr>
      <w:r w:rsidRPr="00BB04EA">
        <w:rPr>
          <w:b/>
          <w:bCs/>
          <w:color w:val="000000"/>
        </w:rPr>
        <w:t>3. Tiến hành:</w:t>
      </w:r>
      <w:r w:rsidRPr="00BB04EA">
        <w:rPr>
          <w:color w:val="000000"/>
        </w:rPr>
        <w:t xml:space="preserve"> </w:t>
      </w:r>
    </w:p>
    <w:p w14:paraId="56190F76" w14:textId="77777777" w:rsidR="005A7746" w:rsidRPr="005C3600" w:rsidRDefault="005A7746" w:rsidP="00212BD7">
      <w:pPr>
        <w:tabs>
          <w:tab w:val="left" w:pos="5000"/>
        </w:tabs>
        <w:spacing w:before="120" w:after="120"/>
        <w:rPr>
          <w:b/>
          <w:lang w:val="nl-NL"/>
        </w:rPr>
      </w:pPr>
      <w:r>
        <w:rPr>
          <w:b/>
          <w:lang w:val="nl-NL"/>
        </w:rPr>
        <w:t>* Ổn định tổ chức gây hứng thú</w:t>
      </w:r>
    </w:p>
    <w:p w14:paraId="1A72F2F1" w14:textId="061DF08F" w:rsidR="005A7746" w:rsidRDefault="005A7746" w:rsidP="00212BD7">
      <w:pPr>
        <w:spacing w:before="120" w:after="120"/>
        <w:rPr>
          <w:lang w:val="nl-NL"/>
        </w:rPr>
      </w:pPr>
      <w:r w:rsidRPr="005C3600">
        <w:rPr>
          <w:lang w:val="nl-NL"/>
        </w:rPr>
        <w:t>- Cho trẻ hát bài: "Bông hoa mừng cô</w:t>
      </w:r>
      <w:r>
        <w:rPr>
          <w:lang w:val="nl-NL"/>
        </w:rPr>
        <w:t>”</w:t>
      </w:r>
    </w:p>
    <w:p w14:paraId="6670D3D0" w14:textId="77777777" w:rsidR="00082A92" w:rsidRDefault="00082A92" w:rsidP="00212BD7">
      <w:pPr>
        <w:shd w:val="clear" w:color="auto" w:fill="FFFFFF"/>
        <w:spacing w:before="120" w:after="120"/>
        <w:jc w:val="both"/>
      </w:pPr>
      <w:r w:rsidRPr="00082A92">
        <w:t xml:space="preserve">- </w:t>
      </w:r>
      <w:r>
        <w:t>Trò chuyện với trẻ:</w:t>
      </w:r>
    </w:p>
    <w:p w14:paraId="0E200D5A" w14:textId="2D0BFC5F" w:rsidR="00082A92" w:rsidRPr="00082A92" w:rsidRDefault="00082A92" w:rsidP="00212BD7">
      <w:pPr>
        <w:shd w:val="clear" w:color="auto" w:fill="FFFFFF"/>
        <w:spacing w:before="120" w:after="120"/>
        <w:jc w:val="both"/>
        <w:rPr>
          <w:rFonts w:ascii="Arial" w:hAnsi="Arial" w:cs="Arial"/>
          <w:sz w:val="21"/>
          <w:szCs w:val="21"/>
        </w:rPr>
      </w:pPr>
      <w:r>
        <w:t xml:space="preserve">+ </w:t>
      </w:r>
      <w:r w:rsidRPr="00082A92">
        <w:t>Các con vừa hát bài hát gì?</w:t>
      </w:r>
    </w:p>
    <w:p w14:paraId="7EACF109" w14:textId="339354EA" w:rsidR="00082A92" w:rsidRPr="00082A92" w:rsidRDefault="00082A92" w:rsidP="00212BD7">
      <w:pPr>
        <w:shd w:val="clear" w:color="auto" w:fill="FFFFFF"/>
        <w:spacing w:before="120" w:after="120"/>
        <w:jc w:val="both"/>
        <w:rPr>
          <w:rFonts w:ascii="Arial" w:hAnsi="Arial" w:cs="Arial"/>
          <w:sz w:val="21"/>
          <w:szCs w:val="21"/>
        </w:rPr>
      </w:pPr>
      <w:r>
        <w:t>+</w:t>
      </w:r>
      <w:r w:rsidRPr="00082A92">
        <w:t xml:space="preserve"> Bạn nhỏ trong bài hát đã tặng bà, mẹ, cô giáo món quà gì nhân ngày mùng tám tháng ba?</w:t>
      </w:r>
    </w:p>
    <w:p w14:paraId="45A24416" w14:textId="3CBD9028" w:rsidR="00082A92" w:rsidRPr="00452247" w:rsidRDefault="00082A92" w:rsidP="00212BD7">
      <w:pPr>
        <w:shd w:val="clear" w:color="auto" w:fill="FFFFFF"/>
        <w:spacing w:before="120" w:after="120"/>
        <w:jc w:val="both"/>
        <w:rPr>
          <w:rFonts w:ascii="Arial" w:hAnsi="Arial" w:cs="Arial"/>
          <w:sz w:val="21"/>
          <w:szCs w:val="21"/>
        </w:rPr>
      </w:pPr>
      <w:r w:rsidRPr="00082A92">
        <w:t>-</w:t>
      </w:r>
      <w:r w:rsidR="00452247">
        <w:t xml:space="preserve"> Cô giới thiệu:</w:t>
      </w:r>
      <w:r w:rsidRPr="00082A92">
        <w:t xml:space="preserve"> Đúng rồi bạn đã đem lời ca tiếng hát để tặng cho bà, mẹ cô giáo đấy</w:t>
      </w:r>
      <w:r w:rsidR="00452247">
        <w:t>, chúng mình có quà gì để tặng cô giáo?</w:t>
      </w:r>
    </w:p>
    <w:p w14:paraId="46DECF8F" w14:textId="77777777" w:rsidR="005A7746" w:rsidRPr="005C3600" w:rsidRDefault="005A7746" w:rsidP="00212BD7">
      <w:pPr>
        <w:spacing w:before="120" w:after="120"/>
        <w:rPr>
          <w:lang w:val="nl-NL"/>
        </w:rPr>
      </w:pPr>
      <w:r>
        <w:rPr>
          <w:lang w:val="nl-NL"/>
        </w:rPr>
        <w:t>- Cho trẻ chia thành 3 nhóm đi hái hoa tặng cô giáo</w:t>
      </w:r>
    </w:p>
    <w:p w14:paraId="6CCD69C7" w14:textId="77777777" w:rsidR="005A7746" w:rsidRPr="005C3600" w:rsidRDefault="005A7746" w:rsidP="00212BD7">
      <w:pPr>
        <w:spacing w:before="120" w:after="120"/>
        <w:rPr>
          <w:lang w:val="nl-NL"/>
        </w:rPr>
      </w:pPr>
      <w:r w:rsidRPr="005C3600">
        <w:rPr>
          <w:lang w:val="nl-NL"/>
        </w:rPr>
        <w:t xml:space="preserve">- Trò chuyện về </w:t>
      </w:r>
      <w:r>
        <w:rPr>
          <w:lang w:val="nl-NL"/>
        </w:rPr>
        <w:t>bó hoa trẻ vừa hái được</w:t>
      </w:r>
    </w:p>
    <w:p w14:paraId="1F5FE66A" w14:textId="77777777" w:rsidR="005A7746" w:rsidRPr="005C3600" w:rsidRDefault="005A7746" w:rsidP="00212BD7">
      <w:pPr>
        <w:spacing w:before="120" w:after="120"/>
        <w:rPr>
          <w:b/>
          <w:lang w:val="nl-NL"/>
        </w:rPr>
      </w:pPr>
      <w:r>
        <w:rPr>
          <w:b/>
          <w:lang w:val="nl-NL"/>
        </w:rPr>
        <w:t>1</w:t>
      </w:r>
      <w:r w:rsidRPr="005C3600">
        <w:rPr>
          <w:b/>
          <w:lang w:val="nl-NL"/>
        </w:rPr>
        <w:t xml:space="preserve">. Hoạt động </w:t>
      </w:r>
      <w:r>
        <w:rPr>
          <w:b/>
          <w:lang w:val="nl-NL"/>
        </w:rPr>
        <w:t>1</w:t>
      </w:r>
      <w:r w:rsidRPr="005C3600">
        <w:rPr>
          <w:b/>
          <w:lang w:val="nl-NL"/>
        </w:rPr>
        <w:t xml:space="preserve">: </w:t>
      </w:r>
      <w:r>
        <w:rPr>
          <w:b/>
          <w:lang w:val="nl-NL"/>
        </w:rPr>
        <w:t>Dạy trẻ</w:t>
      </w:r>
      <w:r w:rsidRPr="005C3600">
        <w:rPr>
          <w:b/>
          <w:lang w:val="nl-NL"/>
        </w:rPr>
        <w:t xml:space="preserve"> đọc thơ</w:t>
      </w:r>
    </w:p>
    <w:p w14:paraId="3D17325F" w14:textId="0DC4D177" w:rsidR="005A7746" w:rsidRPr="00452247" w:rsidRDefault="005A7746" w:rsidP="00212BD7">
      <w:pPr>
        <w:spacing w:before="120" w:after="120"/>
        <w:rPr>
          <w:lang w:val="nl-NL"/>
        </w:rPr>
      </w:pPr>
      <w:r w:rsidRPr="00452247">
        <w:rPr>
          <w:lang w:val="nl-NL"/>
        </w:rPr>
        <w:t xml:space="preserve">- Cô giới thiệu </w:t>
      </w:r>
      <w:r w:rsidR="00452247" w:rsidRPr="00452247">
        <w:t>bài thơ “Bó hoa tặng cô” của nhà thơ Ngô Quân Miện</w:t>
      </w:r>
    </w:p>
    <w:p w14:paraId="3DF43363" w14:textId="77777777" w:rsidR="005A7746" w:rsidRPr="00452247" w:rsidRDefault="005A7746" w:rsidP="00212BD7">
      <w:pPr>
        <w:spacing w:before="120" w:after="120"/>
        <w:rPr>
          <w:lang w:val="nl-NL"/>
        </w:rPr>
      </w:pPr>
      <w:r w:rsidRPr="00452247">
        <w:rPr>
          <w:lang w:val="nl-NL"/>
        </w:rPr>
        <w:t>- Cô đọc mẫu 2 lần</w:t>
      </w:r>
    </w:p>
    <w:p w14:paraId="5C6444BD" w14:textId="52A4722F" w:rsidR="005A7746" w:rsidRPr="00452247" w:rsidRDefault="005A7746" w:rsidP="00212BD7">
      <w:pPr>
        <w:spacing w:before="120" w:after="120"/>
        <w:rPr>
          <w:lang w:val="nl-NL"/>
        </w:rPr>
      </w:pPr>
      <w:r w:rsidRPr="00452247">
        <w:rPr>
          <w:lang w:val="nl-NL"/>
        </w:rPr>
        <w:t>+ Lần 1: đọc bằng rối tay</w:t>
      </w:r>
      <w:r w:rsidR="00452247" w:rsidRPr="00452247">
        <w:t xml:space="preserve"> đọc diễn cảm bài thơ </w:t>
      </w:r>
    </w:p>
    <w:p w14:paraId="7D41017A" w14:textId="77777777" w:rsidR="00452247" w:rsidRPr="00452247" w:rsidRDefault="00452247" w:rsidP="00212BD7">
      <w:pPr>
        <w:shd w:val="clear" w:color="auto" w:fill="FFFFFF"/>
        <w:spacing w:before="120" w:after="120"/>
        <w:jc w:val="both"/>
        <w:rPr>
          <w:rFonts w:ascii="Arial" w:hAnsi="Arial" w:cs="Arial"/>
          <w:sz w:val="21"/>
          <w:szCs w:val="21"/>
        </w:rPr>
      </w:pPr>
      <w:r w:rsidRPr="00452247">
        <w:t>- Đàm thoại và trích dẫn.</w:t>
      </w:r>
    </w:p>
    <w:p w14:paraId="41E29B08" w14:textId="1C81E6A4" w:rsidR="00452247" w:rsidRPr="00452247" w:rsidRDefault="00452247" w:rsidP="00212BD7">
      <w:pPr>
        <w:shd w:val="clear" w:color="auto" w:fill="FFFFFF"/>
        <w:spacing w:before="120" w:after="120"/>
        <w:jc w:val="both"/>
        <w:rPr>
          <w:rFonts w:ascii="Arial" w:hAnsi="Arial" w:cs="Arial"/>
          <w:sz w:val="21"/>
          <w:szCs w:val="21"/>
        </w:rPr>
      </w:pPr>
      <w:r w:rsidRPr="00452247">
        <w:lastRenderedPageBreak/>
        <w:t>+ Cô vừa đọc chúng mình nghe bài thơ gì? Do nhà thơ nào sáng tác?</w:t>
      </w:r>
    </w:p>
    <w:p w14:paraId="2D626989" w14:textId="77777777" w:rsidR="00452247" w:rsidRPr="00452247" w:rsidRDefault="00452247" w:rsidP="00212BD7">
      <w:pPr>
        <w:shd w:val="clear" w:color="auto" w:fill="FFFFFF"/>
        <w:spacing w:before="120" w:after="120"/>
        <w:jc w:val="both"/>
        <w:rPr>
          <w:rFonts w:ascii="Arial" w:hAnsi="Arial" w:cs="Arial"/>
          <w:sz w:val="21"/>
          <w:szCs w:val="21"/>
        </w:rPr>
      </w:pPr>
      <w:r w:rsidRPr="00452247">
        <w:t>+ Ngày 8/3 các bạn đã làm gì để tặng cô giáo?</w:t>
      </w:r>
    </w:p>
    <w:p w14:paraId="5F182CEA" w14:textId="77777777" w:rsidR="00452247" w:rsidRDefault="00452247" w:rsidP="00212BD7">
      <w:pPr>
        <w:spacing w:before="120" w:after="120"/>
        <w:rPr>
          <w:lang w:val="nl-NL"/>
        </w:rPr>
      </w:pPr>
      <w:r>
        <w:rPr>
          <w:lang w:val="nl-NL"/>
        </w:rPr>
        <w:t xml:space="preserve">- </w:t>
      </w:r>
      <w:r w:rsidRPr="005C3600">
        <w:rPr>
          <w:lang w:val="nl-NL"/>
        </w:rPr>
        <w:t xml:space="preserve"> </w:t>
      </w:r>
      <w:r>
        <w:rPr>
          <w:lang w:val="nl-NL"/>
        </w:rPr>
        <w:t>Giảng nội dung bài thơ</w:t>
      </w:r>
    </w:p>
    <w:p w14:paraId="503B00EB" w14:textId="329968BB" w:rsidR="00452247" w:rsidRPr="00452247" w:rsidRDefault="00452247" w:rsidP="00212BD7">
      <w:pPr>
        <w:shd w:val="clear" w:color="auto" w:fill="FFFFFF"/>
        <w:spacing w:before="120" w:after="120"/>
        <w:jc w:val="both"/>
        <w:rPr>
          <w:rFonts w:ascii="Arial" w:hAnsi="Arial" w:cs="Arial"/>
          <w:sz w:val="21"/>
          <w:szCs w:val="21"/>
        </w:rPr>
      </w:pPr>
      <w:r w:rsidRPr="00452247">
        <w:t>- Cô đọc lần 2 kết hợp hình ảnh minh hoạ trên máy tính</w:t>
      </w:r>
    </w:p>
    <w:p w14:paraId="41CE6983" w14:textId="3D7FE74C" w:rsidR="005A7746" w:rsidRDefault="005A7746" w:rsidP="00212BD7">
      <w:pPr>
        <w:spacing w:before="120" w:after="120"/>
        <w:rPr>
          <w:lang w:val="nl-NL"/>
        </w:rPr>
      </w:pPr>
      <w:r>
        <w:rPr>
          <w:lang w:val="nl-NL"/>
        </w:rPr>
        <w:t>*</w:t>
      </w:r>
      <w:r w:rsidRPr="005C3600">
        <w:rPr>
          <w:lang w:val="nl-NL"/>
        </w:rPr>
        <w:t xml:space="preserve"> Dạy trẻ đọc thơ</w:t>
      </w:r>
    </w:p>
    <w:p w14:paraId="17486999" w14:textId="77777777" w:rsidR="00452247" w:rsidRPr="00452247" w:rsidRDefault="00452247" w:rsidP="00212BD7">
      <w:pPr>
        <w:shd w:val="clear" w:color="auto" w:fill="FFFFFF"/>
        <w:spacing w:before="120" w:after="120"/>
        <w:jc w:val="both"/>
        <w:rPr>
          <w:rFonts w:ascii="Arial" w:hAnsi="Arial" w:cs="Arial"/>
          <w:sz w:val="21"/>
          <w:szCs w:val="21"/>
        </w:rPr>
      </w:pPr>
      <w:r w:rsidRPr="00452247">
        <w:t>- Cho trẻ đọc thơ theo cô cả bài 3- 4 lần</w:t>
      </w:r>
    </w:p>
    <w:p w14:paraId="5007D258" w14:textId="77777777" w:rsidR="00452247" w:rsidRPr="00452247" w:rsidRDefault="00452247" w:rsidP="00212BD7">
      <w:pPr>
        <w:shd w:val="clear" w:color="auto" w:fill="FFFFFF"/>
        <w:spacing w:before="120" w:after="120"/>
        <w:jc w:val="both"/>
        <w:rPr>
          <w:rFonts w:ascii="Arial" w:hAnsi="Arial" w:cs="Arial"/>
          <w:sz w:val="21"/>
          <w:szCs w:val="21"/>
        </w:rPr>
      </w:pPr>
      <w:r w:rsidRPr="00452247">
        <w:t>- Các tổ thi đua nhau đọc</w:t>
      </w:r>
    </w:p>
    <w:p w14:paraId="571D69E9" w14:textId="77777777" w:rsidR="00452247" w:rsidRPr="00452247" w:rsidRDefault="00452247" w:rsidP="00212BD7">
      <w:pPr>
        <w:shd w:val="clear" w:color="auto" w:fill="FFFFFF"/>
        <w:spacing w:before="120" w:after="120"/>
        <w:jc w:val="both"/>
        <w:rPr>
          <w:rFonts w:ascii="Arial" w:hAnsi="Arial" w:cs="Arial"/>
          <w:sz w:val="21"/>
          <w:szCs w:val="21"/>
        </w:rPr>
      </w:pPr>
      <w:r w:rsidRPr="00452247">
        <w:t>- Mời nhóm, cá nhân đọc.</w:t>
      </w:r>
    </w:p>
    <w:p w14:paraId="1E74F7B9" w14:textId="77777777" w:rsidR="00452247" w:rsidRPr="00452247" w:rsidRDefault="00452247" w:rsidP="00212BD7">
      <w:pPr>
        <w:shd w:val="clear" w:color="auto" w:fill="FFFFFF"/>
        <w:spacing w:before="120" w:after="120"/>
        <w:jc w:val="both"/>
        <w:rPr>
          <w:rFonts w:ascii="Arial" w:hAnsi="Arial" w:cs="Arial"/>
          <w:sz w:val="21"/>
          <w:szCs w:val="21"/>
        </w:rPr>
      </w:pPr>
      <w:r w:rsidRPr="00452247">
        <w:t>- Cho trẻ đọc nối tiếp nhau</w:t>
      </w:r>
    </w:p>
    <w:p w14:paraId="6ED923BA" w14:textId="2A97AE5C" w:rsidR="00452247" w:rsidRPr="00452247" w:rsidRDefault="00452247" w:rsidP="00212BD7">
      <w:pPr>
        <w:shd w:val="clear" w:color="auto" w:fill="FFFFFF"/>
        <w:spacing w:before="120" w:after="120"/>
        <w:jc w:val="both"/>
        <w:rPr>
          <w:rFonts w:ascii="Arial" w:hAnsi="Arial" w:cs="Arial"/>
          <w:sz w:val="21"/>
          <w:szCs w:val="21"/>
        </w:rPr>
      </w:pPr>
      <w:r w:rsidRPr="00452247">
        <w:t>- Cô chú ý sửa sai cho trẻ.</w:t>
      </w:r>
    </w:p>
    <w:p w14:paraId="4975E200" w14:textId="77777777" w:rsidR="005A7746" w:rsidRPr="005C3600" w:rsidRDefault="005A7746" w:rsidP="00212BD7">
      <w:pPr>
        <w:spacing w:before="120" w:after="120"/>
        <w:rPr>
          <w:lang w:val="nl-NL"/>
        </w:rPr>
      </w:pPr>
      <w:r w:rsidRPr="005C3600">
        <w:rPr>
          <w:lang w:val="nl-NL"/>
        </w:rPr>
        <w:t>- Gọi nhóm, cá nhân đọc thơ ( Cô sửa sai</w:t>
      </w:r>
      <w:r>
        <w:rPr>
          <w:lang w:val="nl-NL"/>
        </w:rPr>
        <w:t xml:space="preserve">, sửa ngọng </w:t>
      </w:r>
      <w:r w:rsidRPr="005C3600">
        <w:rPr>
          <w:lang w:val="nl-NL"/>
        </w:rPr>
        <w:t xml:space="preserve"> cho trẻ)</w:t>
      </w:r>
    </w:p>
    <w:p w14:paraId="4A6C0260" w14:textId="77777777" w:rsidR="005A7746" w:rsidRPr="005C3600" w:rsidRDefault="005A7746" w:rsidP="00212BD7">
      <w:pPr>
        <w:spacing w:before="120" w:after="120"/>
        <w:rPr>
          <w:lang w:val="nl-NL"/>
        </w:rPr>
      </w:pPr>
      <w:r>
        <w:rPr>
          <w:b/>
          <w:lang w:val="nl-NL"/>
        </w:rPr>
        <w:t>2</w:t>
      </w:r>
      <w:r w:rsidRPr="005C3600">
        <w:rPr>
          <w:b/>
          <w:lang w:val="nl-NL"/>
        </w:rPr>
        <w:t xml:space="preserve">. Hoạt động </w:t>
      </w:r>
      <w:r>
        <w:rPr>
          <w:b/>
          <w:lang w:val="nl-NL"/>
        </w:rPr>
        <w:t>2</w:t>
      </w:r>
      <w:r w:rsidRPr="005C3600">
        <w:rPr>
          <w:b/>
          <w:lang w:val="nl-NL"/>
        </w:rPr>
        <w:t>: Đàm thoại</w:t>
      </w:r>
      <w:r w:rsidRPr="005C3600">
        <w:rPr>
          <w:lang w:val="nl-NL"/>
        </w:rPr>
        <w:t>:</w:t>
      </w:r>
    </w:p>
    <w:p w14:paraId="2CA3F7B1" w14:textId="77777777" w:rsidR="005A7746" w:rsidRPr="005C3600" w:rsidRDefault="005A7746" w:rsidP="00212BD7">
      <w:pPr>
        <w:spacing w:before="120" w:after="120"/>
        <w:rPr>
          <w:lang w:val="nl-NL"/>
        </w:rPr>
      </w:pPr>
      <w:r w:rsidRPr="005C3600">
        <w:rPr>
          <w:lang w:val="nl-NL"/>
        </w:rPr>
        <w:t>- Các bạn đã làm gì nhân ngày 8-3?</w:t>
      </w:r>
    </w:p>
    <w:p w14:paraId="2961FA79" w14:textId="77777777" w:rsidR="005A7746" w:rsidRPr="005C3600" w:rsidRDefault="005A7746" w:rsidP="00212BD7">
      <w:pPr>
        <w:spacing w:before="120" w:after="120"/>
        <w:rPr>
          <w:lang w:val="nl-NL"/>
        </w:rPr>
      </w:pPr>
      <w:r w:rsidRPr="005C3600">
        <w:rPr>
          <w:lang w:val="nl-NL"/>
        </w:rPr>
        <w:t>- Bó hoa đẹp như thế nào, có những loại hoa gì?</w:t>
      </w:r>
    </w:p>
    <w:p w14:paraId="2ED2BE23" w14:textId="77777777" w:rsidR="005A7746" w:rsidRPr="005C3600" w:rsidRDefault="005A7746" w:rsidP="00212BD7">
      <w:pPr>
        <w:spacing w:before="120" w:after="120"/>
        <w:rPr>
          <w:lang w:val="nl-NL"/>
        </w:rPr>
      </w:pPr>
      <w:r w:rsidRPr="005C3600">
        <w:rPr>
          <w:lang w:val="nl-NL"/>
        </w:rPr>
        <w:t xml:space="preserve">- Câu thơ nào trong bài thơ nói lên tình cảm của các bạn đối với cô giáo? </w:t>
      </w:r>
    </w:p>
    <w:p w14:paraId="65D517CF" w14:textId="77777777" w:rsidR="005A7746" w:rsidRPr="005C3600" w:rsidRDefault="005A7746" w:rsidP="00212BD7">
      <w:pPr>
        <w:spacing w:before="120" w:after="120"/>
        <w:rPr>
          <w:lang w:val="nl-NL"/>
        </w:rPr>
      </w:pPr>
      <w:r w:rsidRPr="005C3600">
        <w:rPr>
          <w:lang w:val="nl-NL"/>
        </w:rPr>
        <w:t>- Cô giáo đã nói gì khi nhận được bó hoa?</w:t>
      </w:r>
    </w:p>
    <w:p w14:paraId="3AFF4AE6" w14:textId="77777777" w:rsidR="005A7746" w:rsidRPr="005C3600" w:rsidRDefault="005A7746" w:rsidP="00212BD7">
      <w:pPr>
        <w:spacing w:before="120" w:after="120"/>
        <w:rPr>
          <w:lang w:val="nl-NL"/>
        </w:rPr>
      </w:pPr>
      <w:r>
        <w:rPr>
          <w:lang w:val="nl-NL"/>
        </w:rPr>
        <w:t>- T</w:t>
      </w:r>
      <w:r w:rsidRPr="005C3600">
        <w:rPr>
          <w:lang w:val="nl-NL"/>
        </w:rPr>
        <w:t>ình cảm của chúng mình với cô giáo như thế nào ? Vì sao?</w:t>
      </w:r>
    </w:p>
    <w:p w14:paraId="6EE92634" w14:textId="77777777" w:rsidR="005A7746" w:rsidRPr="005C3600" w:rsidRDefault="005A7746" w:rsidP="00212BD7">
      <w:pPr>
        <w:spacing w:before="120" w:after="120"/>
        <w:rPr>
          <w:lang w:val="nl-NL"/>
        </w:rPr>
      </w:pPr>
      <w:r w:rsidRPr="005C3600">
        <w:rPr>
          <w:lang w:val="nl-NL"/>
        </w:rPr>
        <w:t>- Cho 2</w:t>
      </w:r>
      <w:r>
        <w:rPr>
          <w:lang w:val="nl-NL"/>
        </w:rPr>
        <w:t xml:space="preserve"> </w:t>
      </w:r>
      <w:r w:rsidRPr="005C3600">
        <w:rPr>
          <w:lang w:val="nl-NL"/>
        </w:rPr>
        <w:t>-</w:t>
      </w:r>
      <w:r>
        <w:rPr>
          <w:lang w:val="nl-NL"/>
        </w:rPr>
        <w:t xml:space="preserve"> </w:t>
      </w:r>
      <w:r w:rsidRPr="005C3600">
        <w:rPr>
          <w:lang w:val="nl-NL"/>
        </w:rPr>
        <w:t xml:space="preserve">3 trẻ lên đọc thơ, thể hiện tình cảm của mình </w:t>
      </w:r>
    </w:p>
    <w:p w14:paraId="016B9221" w14:textId="52591B9B" w:rsidR="005A7746" w:rsidRPr="005C3600" w:rsidRDefault="005A7746" w:rsidP="00212BD7">
      <w:pPr>
        <w:spacing w:before="120" w:after="120"/>
        <w:rPr>
          <w:lang w:val="nl-NL"/>
        </w:rPr>
      </w:pPr>
      <w:r w:rsidRPr="005C3600">
        <w:rPr>
          <w:lang w:val="nl-NL"/>
        </w:rPr>
        <w:t>- Giáo dục trẻ</w:t>
      </w:r>
      <w:r w:rsidR="002B13B3">
        <w:rPr>
          <w:lang w:val="nl-NL"/>
        </w:rPr>
        <w:t xml:space="preserve">: </w:t>
      </w:r>
      <w:r w:rsidR="002B13B3" w:rsidRPr="002B13B3">
        <w:rPr>
          <w:shd w:val="clear" w:color="auto" w:fill="FFFFFF"/>
        </w:rPr>
        <w:t>Cô giáo là người mẹ thứ hai, luôn dạy dỗ, chăm sóc từng bữa ăn giấc ngủ cho các con vì vậy các con phải biêt ngoan ngoãn vâng lời cô để cô giáo vui lòng</w:t>
      </w:r>
      <w:r w:rsidR="002B13B3">
        <w:rPr>
          <w:shd w:val="clear" w:color="auto" w:fill="FFFFFF"/>
        </w:rPr>
        <w:t>, nhân ngày 8/3 chúng mình cùng tặng cô giáo những bông hoa tươi thắm nhất, những lời chúc tốt đẹp nhất để tỏ lòng biết ơn.</w:t>
      </w:r>
    </w:p>
    <w:p w14:paraId="16D1AB92" w14:textId="77777777" w:rsidR="005A7746" w:rsidRPr="005C3600" w:rsidRDefault="005A7746" w:rsidP="00212BD7">
      <w:pPr>
        <w:spacing w:before="120" w:after="120"/>
        <w:rPr>
          <w:b/>
          <w:lang w:val="nl-NL"/>
        </w:rPr>
      </w:pPr>
      <w:r w:rsidRPr="005C3600">
        <w:rPr>
          <w:b/>
          <w:lang w:val="nl-NL"/>
        </w:rPr>
        <w:t>3. Hoạt động 3: Món quà tặng cô</w:t>
      </w:r>
    </w:p>
    <w:p w14:paraId="7CE3F452" w14:textId="21AD68C0" w:rsidR="002B13B3" w:rsidRPr="002B13B3" w:rsidRDefault="002B13B3" w:rsidP="00212BD7">
      <w:pPr>
        <w:shd w:val="clear" w:color="auto" w:fill="FFFFFF"/>
        <w:spacing w:before="120" w:after="120"/>
        <w:jc w:val="both"/>
        <w:rPr>
          <w:rFonts w:ascii="Arial" w:hAnsi="Arial" w:cs="Arial"/>
          <w:sz w:val="21"/>
          <w:szCs w:val="21"/>
        </w:rPr>
      </w:pPr>
      <w:r w:rsidRPr="002B13B3">
        <w:t>* Trò chơi: Dán hoa tặng cô.</w:t>
      </w:r>
    </w:p>
    <w:p w14:paraId="5020F93B" w14:textId="748914A8" w:rsidR="002B13B3" w:rsidRDefault="002B13B3" w:rsidP="00212BD7">
      <w:pPr>
        <w:shd w:val="clear" w:color="auto" w:fill="FFFFFF"/>
        <w:spacing w:before="120" w:after="120"/>
        <w:jc w:val="both"/>
      </w:pPr>
      <w:r>
        <w:lastRenderedPageBreak/>
        <w:t xml:space="preserve">- </w:t>
      </w:r>
      <w:r w:rsidRPr="002B13B3">
        <w:t xml:space="preserve">Cách chơi: Cô chia trẻ làm </w:t>
      </w:r>
      <w:r>
        <w:t>3</w:t>
      </w:r>
      <w:r w:rsidRPr="002B13B3">
        <w:t xml:space="preserve"> </w:t>
      </w:r>
      <w:r>
        <w:t>đội</w:t>
      </w:r>
      <w:r w:rsidRPr="002B13B3">
        <w:t xml:space="preserve">, mỗi </w:t>
      </w:r>
      <w:r>
        <w:t>đội</w:t>
      </w:r>
      <w:r w:rsidRPr="002B13B3">
        <w:t xml:space="preserve"> sẽ lên dán 1bức tranh hoa. Khi lên dán phải chạy theo đường díc dắc. Trong thời gian 1 bản nhạc tổ nào dán được nhiều bông hoa hơn thì tổ đó thắng cuộc.</w:t>
      </w:r>
    </w:p>
    <w:p w14:paraId="5B1C14FD" w14:textId="77777777" w:rsidR="002B13B3" w:rsidRDefault="002B13B3" w:rsidP="00212BD7">
      <w:pPr>
        <w:shd w:val="clear" w:color="auto" w:fill="FFFFFF"/>
        <w:spacing w:before="120" w:after="120"/>
        <w:jc w:val="both"/>
      </w:pPr>
      <w:r>
        <w:t>- Cô cùng trẻ kiểm tra kết quả của 3 đội</w:t>
      </w:r>
      <w:r w:rsidRPr="002B13B3">
        <w:t xml:space="preserve"> </w:t>
      </w:r>
    </w:p>
    <w:p w14:paraId="7290AF65" w14:textId="7A0CB90F" w:rsidR="002B13B3" w:rsidRPr="002B13B3" w:rsidRDefault="002B13B3" w:rsidP="00212BD7">
      <w:pPr>
        <w:shd w:val="clear" w:color="auto" w:fill="FFFFFF"/>
        <w:spacing w:before="120" w:after="120"/>
        <w:jc w:val="both"/>
        <w:rPr>
          <w:rFonts w:ascii="Arial" w:hAnsi="Arial" w:cs="Arial"/>
          <w:sz w:val="21"/>
          <w:szCs w:val="21"/>
        </w:rPr>
      </w:pPr>
      <w:r>
        <w:t>- T</w:t>
      </w:r>
      <w:r w:rsidRPr="002B13B3">
        <w:t>rẻ đem tranh lên tặng cô</w:t>
      </w:r>
      <w:r>
        <w:t xml:space="preserve"> và chúc cô giáo những lời chúc yêu thương nhất.</w:t>
      </w:r>
    </w:p>
    <w:p w14:paraId="4B365979" w14:textId="1967CFA1" w:rsidR="005A7746" w:rsidRPr="00212BD7" w:rsidRDefault="005A7746" w:rsidP="00212BD7">
      <w:pPr>
        <w:shd w:val="clear" w:color="auto" w:fill="FFFFFF"/>
        <w:spacing w:before="120" w:after="120"/>
        <w:jc w:val="both"/>
        <w:rPr>
          <w:rFonts w:ascii="Arial" w:hAnsi="Arial" w:cs="Arial"/>
          <w:sz w:val="21"/>
          <w:szCs w:val="21"/>
        </w:rPr>
      </w:pPr>
      <w:r>
        <w:rPr>
          <w:lang w:val="nl-NL"/>
        </w:rPr>
        <w:t xml:space="preserve">* Kết thúc: </w:t>
      </w:r>
      <w:r w:rsidR="002B13B3">
        <w:t>Cô và trẻ</w:t>
      </w:r>
      <w:r w:rsidR="002B13B3" w:rsidRPr="002B13B3">
        <w:t xml:space="preserve"> đọc</w:t>
      </w:r>
      <w:r w:rsidR="002B13B3">
        <w:t xml:space="preserve"> bài</w:t>
      </w:r>
      <w:r w:rsidR="002B13B3" w:rsidRPr="002B13B3">
        <w:t xml:space="preserve"> Bó hoa tặng cô và kết thúc </w:t>
      </w:r>
      <w:r w:rsidR="002B13B3">
        <w:t>hoạt động</w:t>
      </w:r>
      <w:r w:rsidR="002B13B3" w:rsidRPr="002B13B3">
        <w:t>.</w:t>
      </w:r>
    </w:p>
    <w:p w14:paraId="5C7F5279" w14:textId="2860C005" w:rsidR="00B60B49" w:rsidRPr="00BB04EA" w:rsidRDefault="00B60B49" w:rsidP="006E3AB5">
      <w:pPr>
        <w:spacing w:line="360" w:lineRule="auto"/>
        <w:ind w:firstLine="720"/>
        <w:rPr>
          <w:b/>
          <w:color w:val="000000"/>
          <w:u w:val="single"/>
          <w:lang w:val="nl-NL"/>
        </w:rPr>
      </w:pPr>
      <w:r w:rsidRPr="00BB04EA">
        <w:rPr>
          <w:b/>
          <w:color w:val="000000"/>
          <w:u w:val="single"/>
          <w:lang w:val="nl-NL"/>
        </w:rPr>
        <w:t>Đánh giá trẻ hàng ngày:</w:t>
      </w:r>
    </w:p>
    <w:p w14:paraId="1B8BDDA0" w14:textId="77777777" w:rsidR="00B60B49" w:rsidRPr="00BB04EA" w:rsidRDefault="00B60B49" w:rsidP="00B60B49">
      <w:pPr>
        <w:spacing w:line="360" w:lineRule="auto"/>
        <w:rPr>
          <w:b/>
          <w:i/>
          <w:color w:val="000000"/>
          <w:lang w:val="nl-NL"/>
        </w:rPr>
      </w:pPr>
      <w:r w:rsidRPr="00BB04EA">
        <w:rPr>
          <w:b/>
          <w:i/>
          <w:iCs/>
        </w:rPr>
        <w:t xml:space="preserve">         </w:t>
      </w:r>
      <w:r w:rsidRPr="00BB04EA">
        <w:rPr>
          <w:b/>
          <w:i/>
          <w:color w:val="000000"/>
          <w:lang w:val="nl-NL"/>
        </w:rPr>
        <w:t>1.Về tình trạng sức khỏe của trẻ</w:t>
      </w:r>
    </w:p>
    <w:p w14:paraId="5FC20BA7" w14:textId="4DF75C83" w:rsidR="00B60B49" w:rsidRPr="00BB04EA" w:rsidRDefault="00B60B49" w:rsidP="00B60B49">
      <w:pPr>
        <w:spacing w:line="360" w:lineRule="auto"/>
        <w:rPr>
          <w:color w:val="000000"/>
          <w:lang w:val="nl-NL"/>
        </w:rPr>
      </w:pPr>
      <w:r w:rsidRPr="00BB04EA">
        <w:rPr>
          <w:color w:val="000000"/>
          <w:lang w:val="nl-NL"/>
        </w:rPr>
        <w:t>........................................................................................................................................................................................................................................................................................................................................................................................................................................................................................................................................................................................................................................................................................................................................................................................................................................................</w:t>
      </w:r>
      <w:r w:rsidR="00F75549">
        <w:rPr>
          <w:color w:val="000000"/>
          <w:lang w:val="nl-NL"/>
        </w:rPr>
        <w:t>........................</w:t>
      </w:r>
    </w:p>
    <w:p w14:paraId="3245FF47" w14:textId="77777777" w:rsidR="00B60B49" w:rsidRPr="00BB04EA" w:rsidRDefault="00B60B49" w:rsidP="00B60B49">
      <w:pPr>
        <w:spacing w:line="360" w:lineRule="auto"/>
        <w:rPr>
          <w:b/>
          <w:i/>
          <w:color w:val="000000"/>
          <w:lang w:val="nl-NL"/>
        </w:rPr>
      </w:pPr>
      <w:r w:rsidRPr="00BB04EA">
        <w:rPr>
          <w:b/>
          <w:i/>
          <w:color w:val="000000"/>
          <w:lang w:val="nl-NL"/>
        </w:rPr>
        <w:t>2. Về trạng thái cảm xúc, thái độ và hành vi của trẻ</w:t>
      </w:r>
    </w:p>
    <w:p w14:paraId="425F1910" w14:textId="3BFFE2EB" w:rsidR="00B60B49" w:rsidRPr="00BB04EA" w:rsidRDefault="00B60B49" w:rsidP="00B60B49">
      <w:pPr>
        <w:spacing w:line="360" w:lineRule="auto"/>
        <w:rPr>
          <w:color w:val="000000"/>
          <w:lang w:val="nl-NL"/>
        </w:rPr>
      </w:pPr>
      <w:r w:rsidRPr="00BB04EA">
        <w:rPr>
          <w:color w:val="000000"/>
          <w:lang w:val="nl-NL"/>
        </w:rPr>
        <w:t>..............................................................................................................................................................................................................</w:t>
      </w:r>
      <w:r w:rsidR="00F75549">
        <w:rPr>
          <w:color w:val="000000"/>
          <w:lang w:val="nl-NL"/>
        </w:rPr>
        <w:t>......</w:t>
      </w:r>
    </w:p>
    <w:p w14:paraId="55516596" w14:textId="2A3832D2" w:rsidR="00B60B49" w:rsidRPr="00BB04EA" w:rsidRDefault="00B60B49" w:rsidP="00B60B49">
      <w:pPr>
        <w:spacing w:line="360" w:lineRule="auto"/>
        <w:rPr>
          <w:color w:val="000000"/>
          <w:lang w:val="nl-NL"/>
        </w:rPr>
      </w:pPr>
      <w:r w:rsidRPr="00BB04EA">
        <w:rPr>
          <w:color w:val="000000"/>
          <w:lang w:val="nl-NL"/>
        </w:rPr>
        <w:t>..........................................................................................................................................................................................................................................................................................................................................................................................................................................................................................................................................................................................................................................</w:t>
      </w:r>
      <w:r w:rsidR="00F75549">
        <w:rPr>
          <w:color w:val="000000"/>
          <w:lang w:val="nl-NL"/>
        </w:rPr>
        <w:t>..................</w:t>
      </w:r>
    </w:p>
    <w:p w14:paraId="2EB2FF1D" w14:textId="77777777" w:rsidR="00B60B49" w:rsidRPr="00BB04EA" w:rsidRDefault="00B60B49" w:rsidP="00B60B49">
      <w:pPr>
        <w:spacing w:line="360" w:lineRule="auto"/>
        <w:rPr>
          <w:b/>
          <w:i/>
          <w:color w:val="000000"/>
          <w:lang w:val="nl-NL"/>
        </w:rPr>
      </w:pPr>
      <w:r w:rsidRPr="00BB04EA">
        <w:rPr>
          <w:b/>
          <w:i/>
          <w:color w:val="000000"/>
          <w:lang w:val="nl-NL"/>
        </w:rPr>
        <w:t>3.Về kiến thức, kỹ năng của trẻ</w:t>
      </w:r>
      <w:r w:rsidRPr="00BB04EA">
        <w:rPr>
          <w:b/>
          <w:i/>
          <w:color w:val="000000"/>
          <w:lang w:val="nl-NL"/>
        </w:rPr>
        <w:tab/>
      </w:r>
    </w:p>
    <w:p w14:paraId="23F1CA49" w14:textId="768B132A" w:rsidR="00B60B49" w:rsidRPr="00BB04EA" w:rsidRDefault="00B60B49" w:rsidP="00B60B49">
      <w:pPr>
        <w:spacing w:line="360" w:lineRule="auto"/>
        <w:rPr>
          <w:color w:val="000000"/>
          <w:lang w:val="nl-NL"/>
        </w:rPr>
      </w:pPr>
      <w:r w:rsidRPr="00BB04EA">
        <w:rPr>
          <w:color w:val="000000"/>
          <w:lang w:val="nl-NL"/>
        </w:rPr>
        <w:t>............................................................................................................................................................................................................................................................................................................................................................................................................................</w:t>
      </w:r>
      <w:r w:rsidR="00F75549">
        <w:rPr>
          <w:color w:val="000000"/>
          <w:lang w:val="nl-NL"/>
        </w:rPr>
        <w:t>............</w:t>
      </w:r>
    </w:p>
    <w:p w14:paraId="29ED3DAD" w14:textId="3F200C89" w:rsidR="00866FF2" w:rsidRPr="00F75549" w:rsidRDefault="00B60B49" w:rsidP="006E3AB5">
      <w:pPr>
        <w:spacing w:line="360" w:lineRule="auto"/>
        <w:rPr>
          <w:i/>
          <w:iCs/>
          <w:color w:val="000000"/>
        </w:rPr>
      </w:pPr>
      <w:r w:rsidRPr="00F75549">
        <w:rPr>
          <w:i/>
          <w:iCs/>
          <w:color w:val="000000"/>
          <w:lang w:val="nl-NL"/>
        </w:rPr>
        <w:t>............................................................................................................................................................................................................................................................................................................................................................................................................................</w:t>
      </w:r>
      <w:r w:rsidRPr="00F75549">
        <w:rPr>
          <w:i/>
          <w:iCs/>
        </w:rPr>
        <w:t xml:space="preserve">  </w:t>
      </w:r>
      <w:r w:rsidR="00F75549">
        <w:rPr>
          <w:i/>
          <w:iCs/>
        </w:rPr>
        <w:t>.</w:t>
      </w:r>
      <w:r w:rsidR="00F75549" w:rsidRPr="00F75549">
        <w:rPr>
          <w:i/>
          <w:iCs/>
        </w:rPr>
        <w:t>……..</w:t>
      </w:r>
      <w:r w:rsidRPr="00F75549">
        <w:rPr>
          <w:i/>
          <w:iCs/>
        </w:rPr>
        <w:t xml:space="preserve">                                                  </w:t>
      </w:r>
    </w:p>
    <w:tbl>
      <w:tblPr>
        <w:tblW w:w="14677" w:type="dxa"/>
        <w:tblInd w:w="-252" w:type="dxa"/>
        <w:tblLayout w:type="fixed"/>
        <w:tblLook w:val="0000" w:firstRow="0" w:lastRow="0" w:firstColumn="0" w:lastColumn="0" w:noHBand="0" w:noVBand="0"/>
      </w:tblPr>
      <w:tblGrid>
        <w:gridCol w:w="14677"/>
      </w:tblGrid>
      <w:tr w:rsidR="000F5C10" w:rsidRPr="00BB04EA" w14:paraId="25323B79" w14:textId="77777777" w:rsidTr="000F5C10">
        <w:trPr>
          <w:trHeight w:val="3121"/>
        </w:trPr>
        <w:tc>
          <w:tcPr>
            <w:tcW w:w="14677" w:type="dxa"/>
          </w:tcPr>
          <w:p w14:paraId="1B3396F0" w14:textId="3C870AB0" w:rsidR="000F5C10" w:rsidRPr="00BB04EA" w:rsidRDefault="000F5C10" w:rsidP="006E3AB5">
            <w:pPr>
              <w:spacing w:line="360" w:lineRule="auto"/>
              <w:rPr>
                <w:color w:val="000000"/>
              </w:rPr>
            </w:pPr>
          </w:p>
        </w:tc>
      </w:tr>
    </w:tbl>
    <w:p w14:paraId="4108A195" w14:textId="77777777" w:rsidR="000F5C10" w:rsidRPr="00BB04EA" w:rsidRDefault="000F5C10" w:rsidP="003B0B8A">
      <w:pPr>
        <w:rPr>
          <w:color w:val="000000"/>
        </w:rPr>
      </w:pPr>
    </w:p>
    <w:p w14:paraId="21E0260F" w14:textId="77777777" w:rsidR="000F5C10" w:rsidRPr="00BB04EA" w:rsidRDefault="000F5C10" w:rsidP="003B0B8A">
      <w:pPr>
        <w:rPr>
          <w:b/>
          <w:color w:val="000000"/>
        </w:rPr>
      </w:pPr>
    </w:p>
    <w:p w14:paraId="6F9C30B4" w14:textId="77777777" w:rsidR="003B0B8A" w:rsidRPr="00BB04EA" w:rsidRDefault="003B0B8A" w:rsidP="005C5676">
      <w:pPr>
        <w:spacing w:before="120" w:after="120"/>
        <w:rPr>
          <w:lang w:val="pl-PL"/>
        </w:rPr>
      </w:pPr>
    </w:p>
    <w:p w14:paraId="2CE643E6" w14:textId="76E9209E" w:rsidR="00022F6E" w:rsidRPr="00BB04EA" w:rsidRDefault="00022F6E" w:rsidP="00854946">
      <w:pPr>
        <w:tabs>
          <w:tab w:val="left" w:pos="2520"/>
        </w:tabs>
        <w:spacing w:before="120" w:after="120"/>
        <w:rPr>
          <w:b/>
          <w:lang w:val="nl-NL"/>
        </w:rPr>
      </w:pPr>
    </w:p>
    <w:p w14:paraId="68953AA4" w14:textId="3FF79F7D" w:rsidR="006E3AB5" w:rsidRPr="00BB04EA" w:rsidRDefault="006E3AB5" w:rsidP="00854946">
      <w:pPr>
        <w:tabs>
          <w:tab w:val="left" w:pos="2520"/>
        </w:tabs>
        <w:spacing w:before="120" w:after="120"/>
        <w:rPr>
          <w:b/>
          <w:lang w:val="nl-NL"/>
        </w:rPr>
      </w:pPr>
    </w:p>
    <w:p w14:paraId="19AE4632" w14:textId="4DC7A017" w:rsidR="006E3AB5" w:rsidRPr="00BB04EA" w:rsidRDefault="006E3AB5" w:rsidP="00854946">
      <w:pPr>
        <w:tabs>
          <w:tab w:val="left" w:pos="2520"/>
        </w:tabs>
        <w:spacing w:before="120" w:after="120"/>
        <w:rPr>
          <w:b/>
          <w:lang w:val="nl-NL"/>
        </w:rPr>
      </w:pPr>
    </w:p>
    <w:p w14:paraId="351C2FB3" w14:textId="155EC138" w:rsidR="006E3AB5" w:rsidRPr="00BB04EA" w:rsidRDefault="006E3AB5" w:rsidP="00854946">
      <w:pPr>
        <w:tabs>
          <w:tab w:val="left" w:pos="2520"/>
        </w:tabs>
        <w:spacing w:before="120" w:after="120"/>
        <w:rPr>
          <w:b/>
          <w:lang w:val="nl-NL"/>
        </w:rPr>
      </w:pPr>
    </w:p>
    <w:p w14:paraId="10024EA9" w14:textId="466C1B1F" w:rsidR="006E3AB5" w:rsidRPr="00BB04EA" w:rsidRDefault="006E3AB5" w:rsidP="006E3AB5">
      <w:pPr>
        <w:tabs>
          <w:tab w:val="left" w:pos="2520"/>
        </w:tabs>
        <w:spacing w:before="120" w:after="120"/>
        <w:jc w:val="center"/>
        <w:rPr>
          <w:b/>
          <w:lang w:val="nl-NL"/>
        </w:rPr>
      </w:pPr>
      <w:r w:rsidRPr="00BB04EA">
        <w:rPr>
          <w:b/>
          <w:lang w:val="nl-NL"/>
        </w:rPr>
        <w:t xml:space="preserve">DUYỆT KẾ HOẠCH CHỦ ĐỀ : “ </w:t>
      </w:r>
      <w:r w:rsidR="00A23634">
        <w:rPr>
          <w:b/>
        </w:rPr>
        <w:t>NGÀY 8/3</w:t>
      </w:r>
      <w:r w:rsidRPr="00BB04EA">
        <w:rPr>
          <w:b/>
        </w:rPr>
        <w:t xml:space="preserve">” </w:t>
      </w:r>
    </w:p>
    <w:p w14:paraId="4390577A" w14:textId="5CE6E835" w:rsidR="006E3AB5" w:rsidRPr="00BB04EA" w:rsidRDefault="006E3AB5" w:rsidP="006E3AB5">
      <w:pPr>
        <w:tabs>
          <w:tab w:val="left" w:pos="2520"/>
        </w:tabs>
        <w:spacing w:before="120" w:after="120"/>
        <w:jc w:val="center"/>
        <w:rPr>
          <w:bCs/>
          <w:lang w:val="nl-NL"/>
        </w:rPr>
      </w:pPr>
      <w:r w:rsidRPr="00BB04EA">
        <w:rPr>
          <w:bCs/>
          <w:lang w:val="nl-NL"/>
        </w:rPr>
        <w:t xml:space="preserve">Thời gian thực hiện : </w:t>
      </w:r>
      <w:r w:rsidR="00A23634">
        <w:rPr>
          <w:bCs/>
          <w:lang w:val="nl-NL"/>
        </w:rPr>
        <w:t>06/03</w:t>
      </w:r>
      <w:r w:rsidRPr="00BB04EA">
        <w:rPr>
          <w:bCs/>
          <w:lang w:val="nl-NL"/>
        </w:rPr>
        <w:t>/202</w:t>
      </w:r>
      <w:r w:rsidR="00A23634">
        <w:rPr>
          <w:bCs/>
          <w:lang w:val="nl-NL"/>
        </w:rPr>
        <w:t>3</w:t>
      </w:r>
      <w:r w:rsidRPr="00BB04EA">
        <w:rPr>
          <w:bCs/>
          <w:lang w:val="nl-NL"/>
        </w:rPr>
        <w:t xml:space="preserve"> đến </w:t>
      </w:r>
      <w:r w:rsidR="00A23634">
        <w:rPr>
          <w:bCs/>
          <w:lang w:val="nl-NL"/>
        </w:rPr>
        <w:t>1</w:t>
      </w:r>
      <w:r w:rsidRPr="00BB04EA">
        <w:rPr>
          <w:bCs/>
          <w:lang w:val="nl-NL"/>
        </w:rPr>
        <w:t>0/</w:t>
      </w:r>
      <w:r w:rsidR="00A23634">
        <w:rPr>
          <w:bCs/>
          <w:lang w:val="nl-NL"/>
        </w:rPr>
        <w:t>03</w:t>
      </w:r>
      <w:r w:rsidRPr="00BB04EA">
        <w:rPr>
          <w:bCs/>
          <w:lang w:val="nl-NL"/>
        </w:rPr>
        <w:t>/202</w:t>
      </w:r>
      <w:r w:rsidR="00A23634">
        <w:rPr>
          <w:bCs/>
          <w:lang w:val="nl-NL"/>
        </w:rPr>
        <w:t>3</w:t>
      </w:r>
    </w:p>
    <w:p w14:paraId="1378B200" w14:textId="20F492A5" w:rsidR="006E3AB5" w:rsidRPr="00BB04EA" w:rsidRDefault="006E3AB5" w:rsidP="006E3AB5">
      <w:pPr>
        <w:tabs>
          <w:tab w:val="left" w:pos="2520"/>
        </w:tabs>
        <w:spacing w:before="120" w:after="120"/>
        <w:jc w:val="center"/>
        <w:rPr>
          <w:bCs/>
          <w:lang w:val="nl-NL"/>
        </w:rPr>
      </w:pPr>
      <w:r w:rsidRPr="00BB04EA">
        <w:rPr>
          <w:bCs/>
          <w:lang w:val="nl-NL"/>
        </w:rPr>
        <w:t xml:space="preserve">Người thực hiện: </w:t>
      </w:r>
      <w:r w:rsidR="00A23634">
        <w:rPr>
          <w:bCs/>
          <w:lang w:val="nl-NL"/>
        </w:rPr>
        <w:t>Nguyễn Thị Hà</w:t>
      </w:r>
    </w:p>
    <w:p w14:paraId="185152D7" w14:textId="77777777" w:rsidR="006E3AB5" w:rsidRPr="00BB04EA" w:rsidRDefault="006E3AB5" w:rsidP="006E3AB5">
      <w:pPr>
        <w:tabs>
          <w:tab w:val="left" w:pos="2520"/>
        </w:tabs>
        <w:spacing w:before="120" w:after="120"/>
        <w:rPr>
          <w:b/>
          <w:lang w:val="nl-NL"/>
        </w:rPr>
      </w:pPr>
    </w:p>
    <w:p w14:paraId="02E3B55C" w14:textId="77777777" w:rsidR="006E3AB5" w:rsidRPr="00BB04EA" w:rsidRDefault="006E3AB5" w:rsidP="006E3AB5">
      <w:pPr>
        <w:spacing w:line="276" w:lineRule="auto"/>
        <w:contextualSpacing/>
        <w:rPr>
          <w:b/>
          <w:color w:val="000000"/>
          <w:lang w:val="nl-NL"/>
        </w:rPr>
      </w:pPr>
      <w:r w:rsidRPr="00BB04EA">
        <w:rPr>
          <w:b/>
          <w:lang w:val="nl-NL"/>
        </w:rPr>
        <w:t xml:space="preserve">1 </w:t>
      </w:r>
      <w:r w:rsidRPr="00BB04EA">
        <w:rPr>
          <w:b/>
          <w:i/>
          <w:color w:val="000000"/>
          <w:lang w:val="nl-NL"/>
        </w:rPr>
        <w:t xml:space="preserve">. </w:t>
      </w:r>
      <w:r w:rsidRPr="00BB04EA">
        <w:rPr>
          <w:b/>
          <w:color w:val="000000"/>
          <w:lang w:val="nl-NL"/>
        </w:rPr>
        <w:t>Nhận xét đánh giá</w:t>
      </w:r>
    </w:p>
    <w:p w14:paraId="74B14730" w14:textId="512FE82D" w:rsidR="006E3AB5" w:rsidRPr="00BB04EA" w:rsidRDefault="006E3AB5" w:rsidP="006E3AB5">
      <w:pPr>
        <w:spacing w:line="276" w:lineRule="auto"/>
        <w:contextualSpacing/>
        <w:rPr>
          <w:b/>
          <w:color w:val="000000"/>
          <w:lang w:val="nl-NL"/>
        </w:rPr>
      </w:pPr>
      <w:r w:rsidRPr="00BB04EA">
        <w:rPr>
          <w:b/>
          <w:color w:val="000000"/>
          <w:lang w:val="nl-NL"/>
        </w:rPr>
        <w:t>1.1</w:t>
      </w:r>
      <w:r w:rsidR="00510E33">
        <w:rPr>
          <w:b/>
          <w:color w:val="000000"/>
          <w:lang w:val="nl-NL"/>
        </w:rPr>
        <w:t>.</w:t>
      </w:r>
      <w:r w:rsidRPr="00BB04EA">
        <w:rPr>
          <w:b/>
          <w:color w:val="000000"/>
          <w:lang w:val="nl-NL"/>
        </w:rPr>
        <w:t xml:space="preserve"> Ưu điểm</w:t>
      </w:r>
    </w:p>
    <w:p w14:paraId="5004E231" w14:textId="77777777" w:rsidR="006E3AB5" w:rsidRPr="00BB04EA" w:rsidRDefault="006E3AB5" w:rsidP="006E3AB5">
      <w:pPr>
        <w:spacing w:line="276" w:lineRule="auto"/>
        <w:contextualSpacing/>
        <w:rPr>
          <w:b/>
          <w:color w:val="000000"/>
          <w:lang w:val="nl-NL"/>
        </w:rPr>
      </w:pPr>
    </w:p>
    <w:p w14:paraId="666655FA" w14:textId="77777777" w:rsidR="006E3AB5" w:rsidRPr="00BB04EA" w:rsidRDefault="006E3AB5" w:rsidP="006E3AB5">
      <w:pPr>
        <w:spacing w:line="276" w:lineRule="auto"/>
        <w:contextualSpacing/>
        <w:jc w:val="both"/>
        <w:rPr>
          <w:lang w:val="nl-NL"/>
        </w:rPr>
      </w:pPr>
      <w:r w:rsidRPr="00BB04EA">
        <w:rPr>
          <w:lang w:val="nl-NL"/>
        </w:rPr>
        <w:t>..............................................................................................................................................................................................</w:t>
      </w:r>
    </w:p>
    <w:p w14:paraId="7EFD5266" w14:textId="77777777" w:rsidR="006E3AB5" w:rsidRPr="00BB04EA" w:rsidRDefault="006E3AB5" w:rsidP="006E3AB5">
      <w:pPr>
        <w:spacing w:line="276" w:lineRule="auto"/>
        <w:contextualSpacing/>
        <w:jc w:val="both"/>
        <w:rPr>
          <w:lang w:val="nl-NL"/>
        </w:rPr>
      </w:pPr>
      <w:r w:rsidRPr="00BB04EA">
        <w:rPr>
          <w:lang w:val="nl-NL"/>
        </w:rPr>
        <w:t>..............................................................................................................................................................................................</w:t>
      </w:r>
    </w:p>
    <w:p w14:paraId="574F198D" w14:textId="77777777" w:rsidR="006E3AB5" w:rsidRPr="00BB04EA" w:rsidRDefault="006E3AB5" w:rsidP="006E3AB5">
      <w:pPr>
        <w:spacing w:line="276" w:lineRule="auto"/>
        <w:contextualSpacing/>
        <w:jc w:val="both"/>
        <w:rPr>
          <w:lang w:val="nl-NL"/>
        </w:rPr>
      </w:pPr>
      <w:r w:rsidRPr="00BB04EA">
        <w:rPr>
          <w:lang w:val="nl-NL"/>
        </w:rPr>
        <w:t>..............................................................................................................................................................................................</w:t>
      </w:r>
    </w:p>
    <w:p w14:paraId="109411DD" w14:textId="77777777" w:rsidR="006E3AB5" w:rsidRPr="00BB04EA" w:rsidRDefault="006E3AB5" w:rsidP="006E3AB5">
      <w:pPr>
        <w:spacing w:line="276" w:lineRule="auto"/>
        <w:contextualSpacing/>
        <w:rPr>
          <w:b/>
          <w:color w:val="000000"/>
          <w:lang w:val="nl-NL"/>
        </w:rPr>
      </w:pPr>
      <w:r w:rsidRPr="00BB04EA">
        <w:rPr>
          <w:b/>
          <w:color w:val="000000"/>
          <w:lang w:val="nl-NL"/>
        </w:rPr>
        <w:lastRenderedPageBreak/>
        <w:t>1.2. Tồn tại</w:t>
      </w:r>
    </w:p>
    <w:p w14:paraId="1B7E0462" w14:textId="77777777" w:rsidR="006E3AB5" w:rsidRPr="00BB04EA" w:rsidRDefault="006E3AB5" w:rsidP="006E3AB5">
      <w:pPr>
        <w:spacing w:line="276" w:lineRule="auto"/>
        <w:contextualSpacing/>
        <w:jc w:val="both"/>
        <w:rPr>
          <w:lang w:val="nl-NL"/>
        </w:rPr>
      </w:pPr>
      <w:r w:rsidRPr="00BB04EA">
        <w:rPr>
          <w:lang w:val="nl-NL"/>
        </w:rPr>
        <w:t>..............................................................................................................................................................................................</w:t>
      </w:r>
    </w:p>
    <w:p w14:paraId="4C7AE6D0" w14:textId="77777777" w:rsidR="006E3AB5" w:rsidRPr="00BB04EA" w:rsidRDefault="006E3AB5" w:rsidP="006E3AB5">
      <w:pPr>
        <w:spacing w:line="276" w:lineRule="auto"/>
        <w:contextualSpacing/>
        <w:jc w:val="both"/>
        <w:rPr>
          <w:lang w:val="nl-NL"/>
        </w:rPr>
      </w:pPr>
      <w:r w:rsidRPr="00BB04EA">
        <w:rPr>
          <w:lang w:val="nl-NL"/>
        </w:rPr>
        <w:t>..............................................................................................................................................................................................</w:t>
      </w:r>
    </w:p>
    <w:p w14:paraId="21F590C8" w14:textId="77777777" w:rsidR="006E3AB5" w:rsidRPr="00BB04EA" w:rsidRDefault="006E3AB5" w:rsidP="006E3AB5">
      <w:pPr>
        <w:spacing w:line="276" w:lineRule="auto"/>
        <w:contextualSpacing/>
        <w:jc w:val="both"/>
        <w:rPr>
          <w:lang w:val="nl-NL"/>
        </w:rPr>
      </w:pPr>
      <w:r w:rsidRPr="00BB04EA">
        <w:rPr>
          <w:lang w:val="nl-NL"/>
        </w:rPr>
        <w:t>..............................................................................................................................................................................................</w:t>
      </w:r>
    </w:p>
    <w:p w14:paraId="64C00C9D" w14:textId="77777777" w:rsidR="006E3AB5" w:rsidRPr="00BB04EA" w:rsidRDefault="006E3AB5" w:rsidP="006E3AB5">
      <w:pPr>
        <w:spacing w:line="276" w:lineRule="auto"/>
        <w:contextualSpacing/>
        <w:rPr>
          <w:b/>
          <w:color w:val="000000"/>
          <w:lang w:val="nl-NL"/>
        </w:rPr>
      </w:pPr>
      <w:r w:rsidRPr="00BB04EA">
        <w:rPr>
          <w:b/>
          <w:color w:val="000000"/>
          <w:lang w:val="nl-NL"/>
        </w:rPr>
        <w:t>13. Kiến nghị</w:t>
      </w:r>
      <w:r w:rsidRPr="00BB04EA">
        <w:rPr>
          <w:b/>
          <w:color w:val="000000"/>
          <w:lang w:val="nl-NL"/>
        </w:rPr>
        <w:tab/>
      </w:r>
    </w:p>
    <w:p w14:paraId="36B0D993" w14:textId="77777777" w:rsidR="006E3AB5" w:rsidRPr="00BB04EA" w:rsidRDefault="006E3AB5" w:rsidP="006E3AB5">
      <w:pPr>
        <w:spacing w:line="276" w:lineRule="auto"/>
        <w:contextualSpacing/>
        <w:jc w:val="both"/>
        <w:rPr>
          <w:lang w:val="nl-NL"/>
        </w:rPr>
      </w:pPr>
      <w:r w:rsidRPr="00BB04EA">
        <w:rPr>
          <w:lang w:val="nl-NL"/>
        </w:rPr>
        <w:t>..............................................................................................................................................................................................</w:t>
      </w:r>
    </w:p>
    <w:p w14:paraId="39979D84" w14:textId="77777777" w:rsidR="006E3AB5" w:rsidRPr="00BB04EA" w:rsidRDefault="006E3AB5" w:rsidP="006E3AB5">
      <w:pPr>
        <w:spacing w:line="276" w:lineRule="auto"/>
        <w:contextualSpacing/>
        <w:jc w:val="both"/>
        <w:rPr>
          <w:lang w:val="nl-NL"/>
        </w:rPr>
      </w:pPr>
      <w:r w:rsidRPr="00BB04EA">
        <w:rPr>
          <w:lang w:val="nl-NL"/>
        </w:rPr>
        <w:t>..............................................................................................................................................................................................</w:t>
      </w:r>
    </w:p>
    <w:p w14:paraId="0882A4E0" w14:textId="77777777" w:rsidR="006E3AB5" w:rsidRPr="00BB04EA" w:rsidRDefault="006E3AB5" w:rsidP="006E3AB5">
      <w:pPr>
        <w:spacing w:line="276" w:lineRule="auto"/>
        <w:contextualSpacing/>
        <w:jc w:val="both"/>
        <w:rPr>
          <w:lang w:val="nl-NL"/>
        </w:rPr>
      </w:pPr>
      <w:r w:rsidRPr="00BB04EA">
        <w:rPr>
          <w:lang w:val="nl-NL"/>
        </w:rPr>
        <w:t>..............................................................................................................................................................................................</w:t>
      </w:r>
    </w:p>
    <w:p w14:paraId="16FBE9A3" w14:textId="77777777" w:rsidR="006E3AB5" w:rsidRPr="00BB04EA" w:rsidRDefault="006E3AB5" w:rsidP="006E3AB5">
      <w:pPr>
        <w:spacing w:line="276" w:lineRule="auto"/>
        <w:contextualSpacing/>
        <w:jc w:val="both"/>
        <w:rPr>
          <w:lang w:val="nl-NL"/>
        </w:rPr>
      </w:pPr>
    </w:p>
    <w:p w14:paraId="593ED7E6" w14:textId="23A92563" w:rsidR="006E3AB5" w:rsidRPr="00BB04EA" w:rsidRDefault="006E3AB5" w:rsidP="006E3AB5">
      <w:pPr>
        <w:tabs>
          <w:tab w:val="left" w:pos="2520"/>
        </w:tabs>
        <w:rPr>
          <w:i/>
          <w:lang w:val="nl-NL"/>
        </w:rPr>
      </w:pPr>
      <w:r w:rsidRPr="00BB04EA">
        <w:rPr>
          <w:b/>
          <w:lang w:val="nl-NL"/>
        </w:rPr>
        <w:t xml:space="preserve">XÁC NHẬN CỦA PHỤ TRÁCH CHUYÊN MÔN                                          </w:t>
      </w:r>
      <w:r w:rsidRPr="00BB04EA">
        <w:rPr>
          <w:i/>
          <w:lang w:val="nl-NL"/>
        </w:rPr>
        <w:t>Cát Hải, ngày         tháng       năm 202</w:t>
      </w:r>
      <w:r w:rsidR="00C95439">
        <w:rPr>
          <w:i/>
          <w:lang w:val="nl-NL"/>
        </w:rPr>
        <w:t>3</w:t>
      </w:r>
    </w:p>
    <w:p w14:paraId="5AED698C" w14:textId="7BB1819C" w:rsidR="006E3AB5" w:rsidRPr="00BB04EA" w:rsidRDefault="006E3AB5" w:rsidP="006E3AB5">
      <w:pPr>
        <w:tabs>
          <w:tab w:val="left" w:pos="2520"/>
        </w:tabs>
        <w:rPr>
          <w:b/>
          <w:lang w:val="nl-NL"/>
        </w:rPr>
      </w:pPr>
      <w:r w:rsidRPr="00BB04EA">
        <w:rPr>
          <w:b/>
          <w:lang w:val="nl-NL"/>
        </w:rPr>
        <w:t xml:space="preserve">                                                                                                                           </w:t>
      </w:r>
      <w:r w:rsidR="00510E33">
        <w:rPr>
          <w:b/>
          <w:lang w:val="nl-NL"/>
        </w:rPr>
        <w:t xml:space="preserve">            </w:t>
      </w:r>
      <w:r w:rsidRPr="00BB04EA">
        <w:rPr>
          <w:b/>
          <w:lang w:val="nl-NL"/>
        </w:rPr>
        <w:t>NGƯỜI DUYỆT KẾ HOẠCH</w:t>
      </w:r>
    </w:p>
    <w:p w14:paraId="60F6F547" w14:textId="77777777" w:rsidR="006E3AB5" w:rsidRPr="00BB04EA" w:rsidRDefault="006E3AB5" w:rsidP="006E3AB5">
      <w:pPr>
        <w:tabs>
          <w:tab w:val="left" w:pos="2520"/>
        </w:tabs>
        <w:rPr>
          <w:b/>
          <w:lang w:val="nl-NL"/>
        </w:rPr>
      </w:pPr>
      <w:r w:rsidRPr="00BB04EA">
        <w:rPr>
          <w:b/>
          <w:lang w:val="nl-NL"/>
        </w:rPr>
        <w:t xml:space="preserve">                                                                                                                                                TTCM TỔ 5 TUỔI</w:t>
      </w:r>
    </w:p>
    <w:p w14:paraId="7D2C8153" w14:textId="77777777" w:rsidR="006E3AB5" w:rsidRPr="00BB04EA" w:rsidRDefault="006E3AB5" w:rsidP="006E3AB5">
      <w:pPr>
        <w:jc w:val="center"/>
        <w:rPr>
          <w:b/>
          <w:lang w:val="pt-BR"/>
        </w:rPr>
      </w:pPr>
    </w:p>
    <w:p w14:paraId="2F6A59DE" w14:textId="77777777" w:rsidR="006E3AB5" w:rsidRPr="00BB04EA" w:rsidRDefault="006E3AB5" w:rsidP="006E3AB5">
      <w:pPr>
        <w:jc w:val="center"/>
        <w:rPr>
          <w:b/>
          <w:lang w:val="pt-BR"/>
        </w:rPr>
      </w:pPr>
    </w:p>
    <w:p w14:paraId="1E067849" w14:textId="77777777" w:rsidR="006E3AB5" w:rsidRPr="00BB04EA" w:rsidRDefault="006E3AB5" w:rsidP="006E3AB5">
      <w:pPr>
        <w:jc w:val="center"/>
        <w:rPr>
          <w:b/>
          <w:lang w:val="pt-BR"/>
        </w:rPr>
      </w:pPr>
    </w:p>
    <w:p w14:paraId="79414BCD" w14:textId="6CBD9585" w:rsidR="006E3AB5" w:rsidRPr="00BB04EA" w:rsidRDefault="006E3AB5" w:rsidP="006E3AB5">
      <w:pPr>
        <w:tabs>
          <w:tab w:val="left" w:pos="2520"/>
        </w:tabs>
        <w:rPr>
          <w:b/>
          <w:lang w:val="nl-NL"/>
        </w:rPr>
      </w:pPr>
      <w:r w:rsidRPr="00BB04EA">
        <w:rPr>
          <w:b/>
          <w:lang w:val="nl-NL"/>
        </w:rPr>
        <w:t xml:space="preserve">                        </w:t>
      </w:r>
      <w:r w:rsidR="00510E33">
        <w:rPr>
          <w:b/>
          <w:lang w:val="nl-NL"/>
        </w:rPr>
        <w:t xml:space="preserve">                                        </w:t>
      </w:r>
      <w:r w:rsidRPr="00BB04EA">
        <w:rPr>
          <w:b/>
          <w:lang w:val="nl-NL"/>
        </w:rPr>
        <w:t xml:space="preserve">                                                                                Vũ Thị Thanh Tâm</w:t>
      </w:r>
    </w:p>
    <w:p w14:paraId="58820B8F" w14:textId="4FA3AAD7" w:rsidR="006E3AB5" w:rsidRPr="00BB04EA" w:rsidRDefault="006E3AB5" w:rsidP="00212BD7">
      <w:pPr>
        <w:tabs>
          <w:tab w:val="left" w:pos="2520"/>
        </w:tabs>
        <w:rPr>
          <w:b/>
          <w:lang w:val="nl-NL"/>
        </w:rPr>
      </w:pPr>
      <w:r w:rsidRPr="00BB04EA">
        <w:rPr>
          <w:b/>
          <w:lang w:val="nl-NL"/>
        </w:rPr>
        <w:t xml:space="preserve">                                                               </w:t>
      </w:r>
    </w:p>
    <w:sectPr w:rsidR="006E3AB5" w:rsidRPr="00BB04EA" w:rsidSect="00584F8B">
      <w:footerReference w:type="default" r:id="rId13"/>
      <w:pgSz w:w="16840" w:h="11907" w:orient="landscape" w:code="9"/>
      <w:pgMar w:top="851" w:right="1105" w:bottom="851"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89EB" w14:textId="77777777" w:rsidR="001631B4" w:rsidRDefault="001631B4" w:rsidP="00796D1A">
      <w:r>
        <w:separator/>
      </w:r>
    </w:p>
  </w:endnote>
  <w:endnote w:type="continuationSeparator" w:id="0">
    <w:p w14:paraId="373880E5" w14:textId="77777777" w:rsidR="001631B4" w:rsidRDefault="001631B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E8" w14:textId="64C098AE" w:rsidR="00D005D9" w:rsidRDefault="00D005D9" w:rsidP="00784CD0">
    <w:pPr>
      <w:jc w:val="center"/>
    </w:pPr>
  </w:p>
  <w:p w14:paraId="0F15249F" w14:textId="77777777" w:rsidR="00D005D9" w:rsidRDefault="00D00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D192" w14:textId="77777777" w:rsidR="001631B4" w:rsidRDefault="001631B4" w:rsidP="00796D1A">
      <w:r>
        <w:separator/>
      </w:r>
    </w:p>
  </w:footnote>
  <w:footnote w:type="continuationSeparator" w:id="0">
    <w:p w14:paraId="3945FB57" w14:textId="77777777" w:rsidR="001631B4" w:rsidRDefault="001631B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15F"/>
    <w:multiLevelType w:val="multilevel"/>
    <w:tmpl w:val="997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732F"/>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96AA7"/>
    <w:multiLevelType w:val="hybridMultilevel"/>
    <w:tmpl w:val="99222476"/>
    <w:lvl w:ilvl="0" w:tplc="362209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9273EE"/>
    <w:multiLevelType w:val="hybridMultilevel"/>
    <w:tmpl w:val="AACAB462"/>
    <w:lvl w:ilvl="0" w:tplc="227E83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7B066D9"/>
    <w:multiLevelType w:val="hybridMultilevel"/>
    <w:tmpl w:val="83A85764"/>
    <w:lvl w:ilvl="0" w:tplc="F5C62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73BD0"/>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32E57"/>
    <w:multiLevelType w:val="hybridMultilevel"/>
    <w:tmpl w:val="8B06FA54"/>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DC0B92"/>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76A41"/>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6454C"/>
    <w:multiLevelType w:val="multilevel"/>
    <w:tmpl w:val="926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4115"/>
    <w:multiLevelType w:val="hybridMultilevel"/>
    <w:tmpl w:val="19CABC5E"/>
    <w:lvl w:ilvl="0" w:tplc="60C4B5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6403026"/>
    <w:multiLevelType w:val="multilevel"/>
    <w:tmpl w:val="B3C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6E3C"/>
    <w:multiLevelType w:val="multilevel"/>
    <w:tmpl w:val="A3BE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31D0E"/>
    <w:multiLevelType w:val="hybridMultilevel"/>
    <w:tmpl w:val="1C682C06"/>
    <w:lvl w:ilvl="0" w:tplc="7F24E7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7532455"/>
    <w:multiLevelType w:val="hybridMultilevel"/>
    <w:tmpl w:val="846461F2"/>
    <w:lvl w:ilvl="0" w:tplc="F0D4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37FA0"/>
    <w:multiLevelType w:val="hybridMultilevel"/>
    <w:tmpl w:val="74927C40"/>
    <w:lvl w:ilvl="0" w:tplc="6C848218">
      <w:start w:val="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537601"/>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9D3F25"/>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994F56"/>
    <w:multiLevelType w:val="multilevel"/>
    <w:tmpl w:val="A712E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8C2E00"/>
    <w:multiLevelType w:val="multilevel"/>
    <w:tmpl w:val="E7068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7A1527"/>
    <w:multiLevelType w:val="hybridMultilevel"/>
    <w:tmpl w:val="A912AFA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A931C0"/>
    <w:multiLevelType w:val="multilevel"/>
    <w:tmpl w:val="B2B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10121"/>
    <w:multiLevelType w:val="hybridMultilevel"/>
    <w:tmpl w:val="4E22059A"/>
    <w:lvl w:ilvl="0" w:tplc="CE10F3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9764F6E"/>
    <w:multiLevelType w:val="hybridMultilevel"/>
    <w:tmpl w:val="64683F2C"/>
    <w:lvl w:ilvl="0" w:tplc="188883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F39545C"/>
    <w:multiLevelType w:val="hybridMultilevel"/>
    <w:tmpl w:val="F372FACA"/>
    <w:lvl w:ilvl="0" w:tplc="43AEB9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31F7759"/>
    <w:multiLevelType w:val="hybridMultilevel"/>
    <w:tmpl w:val="9C7A7838"/>
    <w:lvl w:ilvl="0" w:tplc="DA742F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7D11C8E"/>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0C28B2"/>
    <w:multiLevelType w:val="hybridMultilevel"/>
    <w:tmpl w:val="6B088088"/>
    <w:lvl w:ilvl="0" w:tplc="1F9E67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C77595A"/>
    <w:multiLevelType w:val="hybridMultilevel"/>
    <w:tmpl w:val="4322FE3E"/>
    <w:lvl w:ilvl="0" w:tplc="994A29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AB68A4"/>
    <w:multiLevelType w:val="hybridMultilevel"/>
    <w:tmpl w:val="AF2E1D8C"/>
    <w:lvl w:ilvl="0" w:tplc="5DC85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6351FD"/>
    <w:multiLevelType w:val="hybridMultilevel"/>
    <w:tmpl w:val="324E4FD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3C4CAC"/>
    <w:multiLevelType w:val="multilevel"/>
    <w:tmpl w:val="4C5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95306"/>
    <w:multiLevelType w:val="hybridMultilevel"/>
    <w:tmpl w:val="DE2C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30A9C"/>
    <w:multiLevelType w:val="hybridMultilevel"/>
    <w:tmpl w:val="59F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8DC694A"/>
    <w:multiLevelType w:val="hybridMultilevel"/>
    <w:tmpl w:val="822A0C22"/>
    <w:lvl w:ilvl="0" w:tplc="23886F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C40C65"/>
    <w:multiLevelType w:val="hybridMultilevel"/>
    <w:tmpl w:val="446EBF0C"/>
    <w:lvl w:ilvl="0" w:tplc="3230B4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C01166C"/>
    <w:multiLevelType w:val="multilevel"/>
    <w:tmpl w:val="CE1EFE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CD72597"/>
    <w:multiLevelType w:val="hybridMultilevel"/>
    <w:tmpl w:val="4C3E7E38"/>
    <w:lvl w:ilvl="0" w:tplc="7D9433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EE304E"/>
    <w:multiLevelType w:val="hybridMultilevel"/>
    <w:tmpl w:val="4BC09646"/>
    <w:lvl w:ilvl="0" w:tplc="4DA07E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0"/>
  </w:num>
  <w:num w:numId="3">
    <w:abstractNumId w:val="16"/>
  </w:num>
  <w:num w:numId="4">
    <w:abstractNumId w:val="15"/>
  </w:num>
  <w:num w:numId="5">
    <w:abstractNumId w:val="45"/>
  </w:num>
  <w:num w:numId="6">
    <w:abstractNumId w:val="47"/>
  </w:num>
  <w:num w:numId="7">
    <w:abstractNumId w:val="14"/>
  </w:num>
  <w:num w:numId="8">
    <w:abstractNumId w:val="33"/>
  </w:num>
  <w:num w:numId="9">
    <w:abstractNumId w:val="20"/>
  </w:num>
  <w:num w:numId="10">
    <w:abstractNumId w:val="42"/>
  </w:num>
  <w:num w:numId="11">
    <w:abstractNumId w:val="40"/>
  </w:num>
  <w:num w:numId="12">
    <w:abstractNumId w:val="4"/>
  </w:num>
  <w:num w:numId="13">
    <w:abstractNumId w:val="32"/>
  </w:num>
  <w:num w:numId="14">
    <w:abstractNumId w:val="46"/>
  </w:num>
  <w:num w:numId="15">
    <w:abstractNumId w:val="29"/>
  </w:num>
  <w:num w:numId="16">
    <w:abstractNumId w:val="17"/>
  </w:num>
  <w:num w:numId="17">
    <w:abstractNumId w:val="43"/>
  </w:num>
  <w:num w:numId="18">
    <w:abstractNumId w:val="34"/>
  </w:num>
  <w:num w:numId="19">
    <w:abstractNumId w:val="27"/>
  </w:num>
  <w:num w:numId="20">
    <w:abstractNumId w:val="8"/>
  </w:num>
  <w:num w:numId="21">
    <w:abstractNumId w:val="31"/>
  </w:num>
  <w:num w:numId="22">
    <w:abstractNumId w:val="7"/>
  </w:num>
  <w:num w:numId="23">
    <w:abstractNumId w:val="5"/>
  </w:num>
  <w:num w:numId="24">
    <w:abstractNumId w:val="21"/>
  </w:num>
  <w:num w:numId="25">
    <w:abstractNumId w:val="22"/>
  </w:num>
  <w:num w:numId="26">
    <w:abstractNumId w:val="1"/>
  </w:num>
  <w:num w:numId="27">
    <w:abstractNumId w:val="13"/>
  </w:num>
  <w:num w:numId="28">
    <w:abstractNumId w:val="6"/>
  </w:num>
  <w:num w:numId="29">
    <w:abstractNumId w:val="38"/>
  </w:num>
  <w:num w:numId="30">
    <w:abstractNumId w:val="36"/>
  </w:num>
  <w:num w:numId="31">
    <w:abstractNumId w:val="25"/>
  </w:num>
  <w:num w:numId="32">
    <w:abstractNumId w:val="30"/>
  </w:num>
  <w:num w:numId="33">
    <w:abstractNumId w:val="35"/>
  </w:num>
  <w:num w:numId="34">
    <w:abstractNumId w:val="2"/>
  </w:num>
  <w:num w:numId="35">
    <w:abstractNumId w:val="3"/>
  </w:num>
  <w:num w:numId="36">
    <w:abstractNumId w:val="28"/>
  </w:num>
  <w:num w:numId="37">
    <w:abstractNumId w:val="41"/>
  </w:num>
  <w:num w:numId="38">
    <w:abstractNumId w:val="11"/>
  </w:num>
  <w:num w:numId="39">
    <w:abstractNumId w:val="48"/>
  </w:num>
  <w:num w:numId="40">
    <w:abstractNumId w:val="39"/>
  </w:num>
  <w:num w:numId="41">
    <w:abstractNumId w:val="18"/>
  </w:num>
  <w:num w:numId="42">
    <w:abstractNumId w:val="44"/>
    <w:lvlOverride w:ilvl="0">
      <w:lvl w:ilvl="0">
        <w:numFmt w:val="decimal"/>
        <w:lvlText w:val="%1."/>
        <w:lvlJc w:val="left"/>
      </w:lvl>
    </w:lvlOverride>
  </w:num>
  <w:num w:numId="43">
    <w:abstractNumId w:val="23"/>
    <w:lvlOverride w:ilvl="0">
      <w:lvl w:ilvl="0">
        <w:numFmt w:val="decimal"/>
        <w:lvlText w:val="%1."/>
        <w:lvlJc w:val="left"/>
      </w:lvl>
    </w:lvlOverride>
  </w:num>
  <w:num w:numId="44">
    <w:abstractNumId w:val="24"/>
    <w:lvlOverride w:ilvl="0">
      <w:lvl w:ilvl="0">
        <w:numFmt w:val="decimal"/>
        <w:lvlText w:val="%1."/>
        <w:lvlJc w:val="left"/>
      </w:lvl>
    </w:lvlOverride>
  </w:num>
  <w:num w:numId="45">
    <w:abstractNumId w:val="37"/>
  </w:num>
  <w:num w:numId="46">
    <w:abstractNumId w:val="0"/>
  </w:num>
  <w:num w:numId="47">
    <w:abstractNumId w:val="26"/>
  </w:num>
  <w:num w:numId="48">
    <w:abstractNumId w:val="9"/>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371"/>
    <w:rsid w:val="0000124E"/>
    <w:rsid w:val="00003351"/>
    <w:rsid w:val="00005189"/>
    <w:rsid w:val="00005368"/>
    <w:rsid w:val="000060AB"/>
    <w:rsid w:val="000078E8"/>
    <w:rsid w:val="0001166A"/>
    <w:rsid w:val="00011F79"/>
    <w:rsid w:val="000135C0"/>
    <w:rsid w:val="000142FD"/>
    <w:rsid w:val="00014C7B"/>
    <w:rsid w:val="00014EF8"/>
    <w:rsid w:val="00015092"/>
    <w:rsid w:val="000153A0"/>
    <w:rsid w:val="00015766"/>
    <w:rsid w:val="00016363"/>
    <w:rsid w:val="00016A1F"/>
    <w:rsid w:val="000179B9"/>
    <w:rsid w:val="00017D4D"/>
    <w:rsid w:val="00021FC1"/>
    <w:rsid w:val="000220DF"/>
    <w:rsid w:val="00022F6E"/>
    <w:rsid w:val="00023E31"/>
    <w:rsid w:val="00024692"/>
    <w:rsid w:val="000254AB"/>
    <w:rsid w:val="00025AF3"/>
    <w:rsid w:val="00030346"/>
    <w:rsid w:val="00030B6F"/>
    <w:rsid w:val="0003257E"/>
    <w:rsid w:val="0003272A"/>
    <w:rsid w:val="00034C2C"/>
    <w:rsid w:val="000353BC"/>
    <w:rsid w:val="000371EE"/>
    <w:rsid w:val="000377B9"/>
    <w:rsid w:val="0004171B"/>
    <w:rsid w:val="00042885"/>
    <w:rsid w:val="000456C6"/>
    <w:rsid w:val="00045DA2"/>
    <w:rsid w:val="0004709F"/>
    <w:rsid w:val="0004750B"/>
    <w:rsid w:val="00047638"/>
    <w:rsid w:val="00051924"/>
    <w:rsid w:val="00051A69"/>
    <w:rsid w:val="00051BC8"/>
    <w:rsid w:val="0005268A"/>
    <w:rsid w:val="00052D72"/>
    <w:rsid w:val="00053A25"/>
    <w:rsid w:val="00053BAD"/>
    <w:rsid w:val="000558E1"/>
    <w:rsid w:val="00056554"/>
    <w:rsid w:val="00061B1A"/>
    <w:rsid w:val="00062578"/>
    <w:rsid w:val="00064299"/>
    <w:rsid w:val="00064EEB"/>
    <w:rsid w:val="0006521F"/>
    <w:rsid w:val="000654DA"/>
    <w:rsid w:val="00065552"/>
    <w:rsid w:val="00065554"/>
    <w:rsid w:val="00066265"/>
    <w:rsid w:val="00066564"/>
    <w:rsid w:val="00066632"/>
    <w:rsid w:val="00066EEB"/>
    <w:rsid w:val="00071F9C"/>
    <w:rsid w:val="00072DE6"/>
    <w:rsid w:val="00074131"/>
    <w:rsid w:val="000746FF"/>
    <w:rsid w:val="0007559C"/>
    <w:rsid w:val="000764D2"/>
    <w:rsid w:val="00076601"/>
    <w:rsid w:val="00080D43"/>
    <w:rsid w:val="000818D2"/>
    <w:rsid w:val="00081D2A"/>
    <w:rsid w:val="00081FB8"/>
    <w:rsid w:val="00082356"/>
    <w:rsid w:val="0008236E"/>
    <w:rsid w:val="00082A92"/>
    <w:rsid w:val="00083375"/>
    <w:rsid w:val="000840B1"/>
    <w:rsid w:val="0008466C"/>
    <w:rsid w:val="000846DC"/>
    <w:rsid w:val="00084E5D"/>
    <w:rsid w:val="00084FA3"/>
    <w:rsid w:val="00085EDE"/>
    <w:rsid w:val="000866A3"/>
    <w:rsid w:val="00086794"/>
    <w:rsid w:val="00087671"/>
    <w:rsid w:val="00087A40"/>
    <w:rsid w:val="00087AD4"/>
    <w:rsid w:val="00087D23"/>
    <w:rsid w:val="000900B2"/>
    <w:rsid w:val="00093324"/>
    <w:rsid w:val="0009364E"/>
    <w:rsid w:val="00093754"/>
    <w:rsid w:val="0009381E"/>
    <w:rsid w:val="0009505D"/>
    <w:rsid w:val="000953A5"/>
    <w:rsid w:val="00096864"/>
    <w:rsid w:val="000A0200"/>
    <w:rsid w:val="000A1552"/>
    <w:rsid w:val="000A3576"/>
    <w:rsid w:val="000A36D6"/>
    <w:rsid w:val="000A38E7"/>
    <w:rsid w:val="000A44A0"/>
    <w:rsid w:val="000A44D2"/>
    <w:rsid w:val="000A486C"/>
    <w:rsid w:val="000A51D5"/>
    <w:rsid w:val="000A5B56"/>
    <w:rsid w:val="000A5CB3"/>
    <w:rsid w:val="000A6EAC"/>
    <w:rsid w:val="000A786E"/>
    <w:rsid w:val="000A7ADB"/>
    <w:rsid w:val="000B010F"/>
    <w:rsid w:val="000B059F"/>
    <w:rsid w:val="000B205F"/>
    <w:rsid w:val="000B2198"/>
    <w:rsid w:val="000B35A0"/>
    <w:rsid w:val="000B35B8"/>
    <w:rsid w:val="000B7389"/>
    <w:rsid w:val="000B79DB"/>
    <w:rsid w:val="000B7F87"/>
    <w:rsid w:val="000C0370"/>
    <w:rsid w:val="000C03E9"/>
    <w:rsid w:val="000C068D"/>
    <w:rsid w:val="000C11C2"/>
    <w:rsid w:val="000C1A62"/>
    <w:rsid w:val="000C3906"/>
    <w:rsid w:val="000C4D56"/>
    <w:rsid w:val="000C4F00"/>
    <w:rsid w:val="000C586B"/>
    <w:rsid w:val="000C58D0"/>
    <w:rsid w:val="000C7897"/>
    <w:rsid w:val="000D013C"/>
    <w:rsid w:val="000D0D29"/>
    <w:rsid w:val="000D20DC"/>
    <w:rsid w:val="000D3DA2"/>
    <w:rsid w:val="000D41BC"/>
    <w:rsid w:val="000D507B"/>
    <w:rsid w:val="000D515A"/>
    <w:rsid w:val="000D53E5"/>
    <w:rsid w:val="000D6333"/>
    <w:rsid w:val="000D6475"/>
    <w:rsid w:val="000D7864"/>
    <w:rsid w:val="000E045C"/>
    <w:rsid w:val="000E29D9"/>
    <w:rsid w:val="000E2E38"/>
    <w:rsid w:val="000E30B0"/>
    <w:rsid w:val="000E3431"/>
    <w:rsid w:val="000E348A"/>
    <w:rsid w:val="000E6005"/>
    <w:rsid w:val="000E7526"/>
    <w:rsid w:val="000F0AA1"/>
    <w:rsid w:val="000F0AB0"/>
    <w:rsid w:val="000F1E91"/>
    <w:rsid w:val="000F2588"/>
    <w:rsid w:val="000F4D45"/>
    <w:rsid w:val="000F4E7C"/>
    <w:rsid w:val="000F58D0"/>
    <w:rsid w:val="000F5C10"/>
    <w:rsid w:val="000F73C8"/>
    <w:rsid w:val="00101A35"/>
    <w:rsid w:val="00102D15"/>
    <w:rsid w:val="00104216"/>
    <w:rsid w:val="00104ECA"/>
    <w:rsid w:val="00106A71"/>
    <w:rsid w:val="0010798E"/>
    <w:rsid w:val="00112A79"/>
    <w:rsid w:val="00112B6E"/>
    <w:rsid w:val="00113388"/>
    <w:rsid w:val="00113504"/>
    <w:rsid w:val="00115FC8"/>
    <w:rsid w:val="00116973"/>
    <w:rsid w:val="00117947"/>
    <w:rsid w:val="00117D2B"/>
    <w:rsid w:val="00117E0A"/>
    <w:rsid w:val="00117FF7"/>
    <w:rsid w:val="001230F3"/>
    <w:rsid w:val="00124105"/>
    <w:rsid w:val="00124838"/>
    <w:rsid w:val="00124B7A"/>
    <w:rsid w:val="00124E67"/>
    <w:rsid w:val="00126663"/>
    <w:rsid w:val="00127F8B"/>
    <w:rsid w:val="00135559"/>
    <w:rsid w:val="00135913"/>
    <w:rsid w:val="00135BCD"/>
    <w:rsid w:val="001400E3"/>
    <w:rsid w:val="00141215"/>
    <w:rsid w:val="00143353"/>
    <w:rsid w:val="001437F4"/>
    <w:rsid w:val="00146579"/>
    <w:rsid w:val="00147F3F"/>
    <w:rsid w:val="0015017B"/>
    <w:rsid w:val="00151132"/>
    <w:rsid w:val="00152878"/>
    <w:rsid w:val="00154B12"/>
    <w:rsid w:val="00154F7F"/>
    <w:rsid w:val="00157C53"/>
    <w:rsid w:val="0016041C"/>
    <w:rsid w:val="00160A14"/>
    <w:rsid w:val="00162430"/>
    <w:rsid w:val="001631B4"/>
    <w:rsid w:val="00170B61"/>
    <w:rsid w:val="00171E62"/>
    <w:rsid w:val="0017300A"/>
    <w:rsid w:val="0017477C"/>
    <w:rsid w:val="001757AE"/>
    <w:rsid w:val="00175E13"/>
    <w:rsid w:val="001770E5"/>
    <w:rsid w:val="0018006B"/>
    <w:rsid w:val="001800D8"/>
    <w:rsid w:val="001801CC"/>
    <w:rsid w:val="001804B6"/>
    <w:rsid w:val="001807AC"/>
    <w:rsid w:val="00181C78"/>
    <w:rsid w:val="0018229C"/>
    <w:rsid w:val="00182368"/>
    <w:rsid w:val="0018251F"/>
    <w:rsid w:val="00183F80"/>
    <w:rsid w:val="001848C5"/>
    <w:rsid w:val="001848C8"/>
    <w:rsid w:val="00184D32"/>
    <w:rsid w:val="00185A32"/>
    <w:rsid w:val="0018794B"/>
    <w:rsid w:val="00187E42"/>
    <w:rsid w:val="00190474"/>
    <w:rsid w:val="00190A51"/>
    <w:rsid w:val="001929A1"/>
    <w:rsid w:val="00193B3D"/>
    <w:rsid w:val="00193B8C"/>
    <w:rsid w:val="00195D09"/>
    <w:rsid w:val="001A1387"/>
    <w:rsid w:val="001A1C5B"/>
    <w:rsid w:val="001A2695"/>
    <w:rsid w:val="001A3832"/>
    <w:rsid w:val="001A4AAF"/>
    <w:rsid w:val="001A6BCD"/>
    <w:rsid w:val="001B0602"/>
    <w:rsid w:val="001B0A81"/>
    <w:rsid w:val="001B16F6"/>
    <w:rsid w:val="001B5A44"/>
    <w:rsid w:val="001B5BDF"/>
    <w:rsid w:val="001B670D"/>
    <w:rsid w:val="001C1780"/>
    <w:rsid w:val="001C3029"/>
    <w:rsid w:val="001C31BF"/>
    <w:rsid w:val="001C3672"/>
    <w:rsid w:val="001C4217"/>
    <w:rsid w:val="001C4CD1"/>
    <w:rsid w:val="001C4E54"/>
    <w:rsid w:val="001C51C3"/>
    <w:rsid w:val="001C709F"/>
    <w:rsid w:val="001C7E07"/>
    <w:rsid w:val="001D20A8"/>
    <w:rsid w:val="001D321A"/>
    <w:rsid w:val="001D5562"/>
    <w:rsid w:val="001D5FF2"/>
    <w:rsid w:val="001D71AE"/>
    <w:rsid w:val="001D77D8"/>
    <w:rsid w:val="001E3876"/>
    <w:rsid w:val="001E5903"/>
    <w:rsid w:val="001E5AD6"/>
    <w:rsid w:val="001E7239"/>
    <w:rsid w:val="001F0D93"/>
    <w:rsid w:val="001F3545"/>
    <w:rsid w:val="001F51C9"/>
    <w:rsid w:val="001F6300"/>
    <w:rsid w:val="001F7817"/>
    <w:rsid w:val="0020028F"/>
    <w:rsid w:val="0020043D"/>
    <w:rsid w:val="00200F77"/>
    <w:rsid w:val="00202A19"/>
    <w:rsid w:val="00204B25"/>
    <w:rsid w:val="002051BE"/>
    <w:rsid w:val="002054DB"/>
    <w:rsid w:val="00206059"/>
    <w:rsid w:val="002079B7"/>
    <w:rsid w:val="002115BB"/>
    <w:rsid w:val="00212BD7"/>
    <w:rsid w:val="002130BB"/>
    <w:rsid w:val="0021582F"/>
    <w:rsid w:val="0021661E"/>
    <w:rsid w:val="00216C45"/>
    <w:rsid w:val="00216D56"/>
    <w:rsid w:val="0022139C"/>
    <w:rsid w:val="00222A38"/>
    <w:rsid w:val="00222DD8"/>
    <w:rsid w:val="00223A2F"/>
    <w:rsid w:val="002246A0"/>
    <w:rsid w:val="0022572F"/>
    <w:rsid w:val="00232270"/>
    <w:rsid w:val="00232E1B"/>
    <w:rsid w:val="002337AB"/>
    <w:rsid w:val="00236FBF"/>
    <w:rsid w:val="00237E0E"/>
    <w:rsid w:val="002410AD"/>
    <w:rsid w:val="002410F7"/>
    <w:rsid w:val="00241984"/>
    <w:rsid w:val="0024334A"/>
    <w:rsid w:val="00243547"/>
    <w:rsid w:val="00243F21"/>
    <w:rsid w:val="002475D8"/>
    <w:rsid w:val="00247A33"/>
    <w:rsid w:val="00250B3A"/>
    <w:rsid w:val="00251A09"/>
    <w:rsid w:val="002529C3"/>
    <w:rsid w:val="00254F0D"/>
    <w:rsid w:val="0025701F"/>
    <w:rsid w:val="00257378"/>
    <w:rsid w:val="002605EB"/>
    <w:rsid w:val="00261048"/>
    <w:rsid w:val="00264B7B"/>
    <w:rsid w:val="00265AFA"/>
    <w:rsid w:val="00266193"/>
    <w:rsid w:val="00266CEB"/>
    <w:rsid w:val="0027039F"/>
    <w:rsid w:val="00270D98"/>
    <w:rsid w:val="00271734"/>
    <w:rsid w:val="00272E69"/>
    <w:rsid w:val="00273259"/>
    <w:rsid w:val="0027388D"/>
    <w:rsid w:val="0027416F"/>
    <w:rsid w:val="00275AE3"/>
    <w:rsid w:val="002766A6"/>
    <w:rsid w:val="002804BF"/>
    <w:rsid w:val="00280A5B"/>
    <w:rsid w:val="00282CF5"/>
    <w:rsid w:val="0028340D"/>
    <w:rsid w:val="00283463"/>
    <w:rsid w:val="00286398"/>
    <w:rsid w:val="00286546"/>
    <w:rsid w:val="00290F0A"/>
    <w:rsid w:val="002924C7"/>
    <w:rsid w:val="00293BE3"/>
    <w:rsid w:val="00294503"/>
    <w:rsid w:val="0029474A"/>
    <w:rsid w:val="00297343"/>
    <w:rsid w:val="00297E8D"/>
    <w:rsid w:val="002A12AD"/>
    <w:rsid w:val="002A1BA4"/>
    <w:rsid w:val="002A1E17"/>
    <w:rsid w:val="002A3972"/>
    <w:rsid w:val="002A3990"/>
    <w:rsid w:val="002A3C0D"/>
    <w:rsid w:val="002A3F28"/>
    <w:rsid w:val="002A405C"/>
    <w:rsid w:val="002A55BF"/>
    <w:rsid w:val="002B09D7"/>
    <w:rsid w:val="002B1293"/>
    <w:rsid w:val="002B13B3"/>
    <w:rsid w:val="002B18A0"/>
    <w:rsid w:val="002B294D"/>
    <w:rsid w:val="002B40EE"/>
    <w:rsid w:val="002B5B2F"/>
    <w:rsid w:val="002B5CA8"/>
    <w:rsid w:val="002B5D26"/>
    <w:rsid w:val="002B6713"/>
    <w:rsid w:val="002B6D89"/>
    <w:rsid w:val="002B7F56"/>
    <w:rsid w:val="002C04D9"/>
    <w:rsid w:val="002C172C"/>
    <w:rsid w:val="002C2419"/>
    <w:rsid w:val="002C32F1"/>
    <w:rsid w:val="002C4764"/>
    <w:rsid w:val="002C4B64"/>
    <w:rsid w:val="002C50D6"/>
    <w:rsid w:val="002C6501"/>
    <w:rsid w:val="002C6A2C"/>
    <w:rsid w:val="002D007A"/>
    <w:rsid w:val="002D27E8"/>
    <w:rsid w:val="002D4225"/>
    <w:rsid w:val="002D4441"/>
    <w:rsid w:val="002D52F4"/>
    <w:rsid w:val="002D662C"/>
    <w:rsid w:val="002D69F4"/>
    <w:rsid w:val="002D6B22"/>
    <w:rsid w:val="002E02EA"/>
    <w:rsid w:val="002E133B"/>
    <w:rsid w:val="002E5F37"/>
    <w:rsid w:val="002E61AD"/>
    <w:rsid w:val="002E7288"/>
    <w:rsid w:val="002F113D"/>
    <w:rsid w:val="002F251A"/>
    <w:rsid w:val="002F2E49"/>
    <w:rsid w:val="002F2F62"/>
    <w:rsid w:val="002F4AEE"/>
    <w:rsid w:val="002F5FB6"/>
    <w:rsid w:val="002F7811"/>
    <w:rsid w:val="003001BC"/>
    <w:rsid w:val="003020EF"/>
    <w:rsid w:val="003028C3"/>
    <w:rsid w:val="00303C64"/>
    <w:rsid w:val="00304C0D"/>
    <w:rsid w:val="00311917"/>
    <w:rsid w:val="003125BC"/>
    <w:rsid w:val="00312746"/>
    <w:rsid w:val="00312E66"/>
    <w:rsid w:val="00317140"/>
    <w:rsid w:val="00317528"/>
    <w:rsid w:val="00317ECA"/>
    <w:rsid w:val="0032222A"/>
    <w:rsid w:val="00322A1F"/>
    <w:rsid w:val="00322C2C"/>
    <w:rsid w:val="00323860"/>
    <w:rsid w:val="0032415E"/>
    <w:rsid w:val="003242AB"/>
    <w:rsid w:val="003249B9"/>
    <w:rsid w:val="003269B5"/>
    <w:rsid w:val="003300A4"/>
    <w:rsid w:val="00330736"/>
    <w:rsid w:val="00330834"/>
    <w:rsid w:val="00331B2B"/>
    <w:rsid w:val="003325E8"/>
    <w:rsid w:val="00332A7B"/>
    <w:rsid w:val="00332ECD"/>
    <w:rsid w:val="00335422"/>
    <w:rsid w:val="00337149"/>
    <w:rsid w:val="003407F9"/>
    <w:rsid w:val="003417DE"/>
    <w:rsid w:val="00343241"/>
    <w:rsid w:val="00344052"/>
    <w:rsid w:val="00346A4C"/>
    <w:rsid w:val="00346FBB"/>
    <w:rsid w:val="00352495"/>
    <w:rsid w:val="00352CDF"/>
    <w:rsid w:val="00354A13"/>
    <w:rsid w:val="003558AB"/>
    <w:rsid w:val="003559EA"/>
    <w:rsid w:val="00356121"/>
    <w:rsid w:val="003567BB"/>
    <w:rsid w:val="00357446"/>
    <w:rsid w:val="00357AEC"/>
    <w:rsid w:val="00361E97"/>
    <w:rsid w:val="003633D9"/>
    <w:rsid w:val="0036369B"/>
    <w:rsid w:val="00364660"/>
    <w:rsid w:val="00364D8E"/>
    <w:rsid w:val="003659B7"/>
    <w:rsid w:val="00367E52"/>
    <w:rsid w:val="0037025A"/>
    <w:rsid w:val="0037042A"/>
    <w:rsid w:val="0037486C"/>
    <w:rsid w:val="0037495B"/>
    <w:rsid w:val="00374FF2"/>
    <w:rsid w:val="0037544A"/>
    <w:rsid w:val="00375FCC"/>
    <w:rsid w:val="00381AF1"/>
    <w:rsid w:val="00381DE7"/>
    <w:rsid w:val="003828D2"/>
    <w:rsid w:val="003830A6"/>
    <w:rsid w:val="003845E6"/>
    <w:rsid w:val="00386A05"/>
    <w:rsid w:val="00386E4E"/>
    <w:rsid w:val="003870EE"/>
    <w:rsid w:val="00392D0A"/>
    <w:rsid w:val="00394A72"/>
    <w:rsid w:val="00396854"/>
    <w:rsid w:val="003A0F7F"/>
    <w:rsid w:val="003A20A2"/>
    <w:rsid w:val="003A210C"/>
    <w:rsid w:val="003A2D00"/>
    <w:rsid w:val="003A4C20"/>
    <w:rsid w:val="003A568A"/>
    <w:rsid w:val="003A6774"/>
    <w:rsid w:val="003A6E0A"/>
    <w:rsid w:val="003A793F"/>
    <w:rsid w:val="003B0291"/>
    <w:rsid w:val="003B0B8A"/>
    <w:rsid w:val="003B2AD9"/>
    <w:rsid w:val="003B2B78"/>
    <w:rsid w:val="003B3C0D"/>
    <w:rsid w:val="003B49D9"/>
    <w:rsid w:val="003B4C71"/>
    <w:rsid w:val="003B5676"/>
    <w:rsid w:val="003B6BB7"/>
    <w:rsid w:val="003B71E4"/>
    <w:rsid w:val="003B7472"/>
    <w:rsid w:val="003C02FC"/>
    <w:rsid w:val="003C0DCE"/>
    <w:rsid w:val="003C1D4A"/>
    <w:rsid w:val="003C3CC8"/>
    <w:rsid w:val="003C51AE"/>
    <w:rsid w:val="003C5AD8"/>
    <w:rsid w:val="003D27C9"/>
    <w:rsid w:val="003D42BE"/>
    <w:rsid w:val="003D4501"/>
    <w:rsid w:val="003D5419"/>
    <w:rsid w:val="003D5A4A"/>
    <w:rsid w:val="003D6E8B"/>
    <w:rsid w:val="003E089B"/>
    <w:rsid w:val="003E1018"/>
    <w:rsid w:val="003E3B61"/>
    <w:rsid w:val="003E54BF"/>
    <w:rsid w:val="003E5D28"/>
    <w:rsid w:val="003E609D"/>
    <w:rsid w:val="003F1883"/>
    <w:rsid w:val="003F1C9F"/>
    <w:rsid w:val="003F4A10"/>
    <w:rsid w:val="003F4ED8"/>
    <w:rsid w:val="003F5E33"/>
    <w:rsid w:val="003F7680"/>
    <w:rsid w:val="003F794E"/>
    <w:rsid w:val="00400BF2"/>
    <w:rsid w:val="004021C6"/>
    <w:rsid w:val="00402291"/>
    <w:rsid w:val="00402632"/>
    <w:rsid w:val="00402F86"/>
    <w:rsid w:val="00403D42"/>
    <w:rsid w:val="00405FCF"/>
    <w:rsid w:val="004103BB"/>
    <w:rsid w:val="00412066"/>
    <w:rsid w:val="00415AC3"/>
    <w:rsid w:val="00415AED"/>
    <w:rsid w:val="00416239"/>
    <w:rsid w:val="0041707D"/>
    <w:rsid w:val="004209B1"/>
    <w:rsid w:val="00420A87"/>
    <w:rsid w:val="00423045"/>
    <w:rsid w:val="004238F7"/>
    <w:rsid w:val="0042430E"/>
    <w:rsid w:val="004246D2"/>
    <w:rsid w:val="004249A9"/>
    <w:rsid w:val="004253DD"/>
    <w:rsid w:val="00426D8A"/>
    <w:rsid w:val="004305C4"/>
    <w:rsid w:val="00430F58"/>
    <w:rsid w:val="004315BC"/>
    <w:rsid w:val="0043345F"/>
    <w:rsid w:val="004335AD"/>
    <w:rsid w:val="00433D92"/>
    <w:rsid w:val="00433E8A"/>
    <w:rsid w:val="00433F17"/>
    <w:rsid w:val="0043478E"/>
    <w:rsid w:val="0043512C"/>
    <w:rsid w:val="00436A1D"/>
    <w:rsid w:val="00441880"/>
    <w:rsid w:val="00441EEC"/>
    <w:rsid w:val="00442BD2"/>
    <w:rsid w:val="0044459D"/>
    <w:rsid w:val="00444E9F"/>
    <w:rsid w:val="00445244"/>
    <w:rsid w:val="004478ED"/>
    <w:rsid w:val="0045193C"/>
    <w:rsid w:val="004521C5"/>
    <w:rsid w:val="00452247"/>
    <w:rsid w:val="00452C64"/>
    <w:rsid w:val="00454629"/>
    <w:rsid w:val="00456B73"/>
    <w:rsid w:val="00457C25"/>
    <w:rsid w:val="004635A5"/>
    <w:rsid w:val="00463692"/>
    <w:rsid w:val="00465B15"/>
    <w:rsid w:val="00466370"/>
    <w:rsid w:val="004664E1"/>
    <w:rsid w:val="00467463"/>
    <w:rsid w:val="004675F5"/>
    <w:rsid w:val="004678E6"/>
    <w:rsid w:val="0047009C"/>
    <w:rsid w:val="00470E20"/>
    <w:rsid w:val="00471D99"/>
    <w:rsid w:val="00472206"/>
    <w:rsid w:val="00472C02"/>
    <w:rsid w:val="00472D69"/>
    <w:rsid w:val="00477D1F"/>
    <w:rsid w:val="00480522"/>
    <w:rsid w:val="004805CD"/>
    <w:rsid w:val="00481001"/>
    <w:rsid w:val="0048119E"/>
    <w:rsid w:val="00487283"/>
    <w:rsid w:val="0049021F"/>
    <w:rsid w:val="004918A4"/>
    <w:rsid w:val="00492AD2"/>
    <w:rsid w:val="00492EDF"/>
    <w:rsid w:val="00497C5E"/>
    <w:rsid w:val="004A1DF4"/>
    <w:rsid w:val="004A228B"/>
    <w:rsid w:val="004A4A15"/>
    <w:rsid w:val="004B0070"/>
    <w:rsid w:val="004B0306"/>
    <w:rsid w:val="004B0D83"/>
    <w:rsid w:val="004B0FCB"/>
    <w:rsid w:val="004B16A0"/>
    <w:rsid w:val="004B1A5F"/>
    <w:rsid w:val="004B1A70"/>
    <w:rsid w:val="004B47E1"/>
    <w:rsid w:val="004B4F56"/>
    <w:rsid w:val="004B532D"/>
    <w:rsid w:val="004B54C5"/>
    <w:rsid w:val="004B64E7"/>
    <w:rsid w:val="004C0C49"/>
    <w:rsid w:val="004C1BE5"/>
    <w:rsid w:val="004C287E"/>
    <w:rsid w:val="004C2D6F"/>
    <w:rsid w:val="004C304B"/>
    <w:rsid w:val="004C364F"/>
    <w:rsid w:val="004C3850"/>
    <w:rsid w:val="004C613D"/>
    <w:rsid w:val="004C62A9"/>
    <w:rsid w:val="004D0C49"/>
    <w:rsid w:val="004D26DF"/>
    <w:rsid w:val="004D3025"/>
    <w:rsid w:val="004D30B1"/>
    <w:rsid w:val="004D4E91"/>
    <w:rsid w:val="004D7AFB"/>
    <w:rsid w:val="004E09BC"/>
    <w:rsid w:val="004E1342"/>
    <w:rsid w:val="004E268A"/>
    <w:rsid w:val="004E521B"/>
    <w:rsid w:val="004E606F"/>
    <w:rsid w:val="004E6AC2"/>
    <w:rsid w:val="004E742D"/>
    <w:rsid w:val="004F013E"/>
    <w:rsid w:val="004F197C"/>
    <w:rsid w:val="004F62B8"/>
    <w:rsid w:val="004F686D"/>
    <w:rsid w:val="00501F54"/>
    <w:rsid w:val="00502B41"/>
    <w:rsid w:val="00503595"/>
    <w:rsid w:val="00503808"/>
    <w:rsid w:val="0050456E"/>
    <w:rsid w:val="005066E4"/>
    <w:rsid w:val="00506730"/>
    <w:rsid w:val="00507D3C"/>
    <w:rsid w:val="00510E24"/>
    <w:rsid w:val="00510E33"/>
    <w:rsid w:val="005125B3"/>
    <w:rsid w:val="0051579D"/>
    <w:rsid w:val="00515EAD"/>
    <w:rsid w:val="00515F55"/>
    <w:rsid w:val="005161E1"/>
    <w:rsid w:val="00516B3E"/>
    <w:rsid w:val="00516B63"/>
    <w:rsid w:val="0052030A"/>
    <w:rsid w:val="00522748"/>
    <w:rsid w:val="005234E8"/>
    <w:rsid w:val="00525653"/>
    <w:rsid w:val="0052653B"/>
    <w:rsid w:val="005278F7"/>
    <w:rsid w:val="0053078A"/>
    <w:rsid w:val="0053247F"/>
    <w:rsid w:val="005326DE"/>
    <w:rsid w:val="00532F52"/>
    <w:rsid w:val="00533C9C"/>
    <w:rsid w:val="00534146"/>
    <w:rsid w:val="00534447"/>
    <w:rsid w:val="00535D8C"/>
    <w:rsid w:val="0053721A"/>
    <w:rsid w:val="00537D05"/>
    <w:rsid w:val="00537D43"/>
    <w:rsid w:val="00540A0E"/>
    <w:rsid w:val="005426DD"/>
    <w:rsid w:val="005438CE"/>
    <w:rsid w:val="00544F21"/>
    <w:rsid w:val="005506CC"/>
    <w:rsid w:val="005524BF"/>
    <w:rsid w:val="00552683"/>
    <w:rsid w:val="00553CF1"/>
    <w:rsid w:val="00554EA3"/>
    <w:rsid w:val="00555BD4"/>
    <w:rsid w:val="00556B8E"/>
    <w:rsid w:val="00556BEB"/>
    <w:rsid w:val="0056097B"/>
    <w:rsid w:val="00562039"/>
    <w:rsid w:val="00562510"/>
    <w:rsid w:val="00563A36"/>
    <w:rsid w:val="005640A0"/>
    <w:rsid w:val="00564DDF"/>
    <w:rsid w:val="0056626C"/>
    <w:rsid w:val="005665BC"/>
    <w:rsid w:val="0057065E"/>
    <w:rsid w:val="00570E5F"/>
    <w:rsid w:val="00571F8F"/>
    <w:rsid w:val="00572890"/>
    <w:rsid w:val="00572F3B"/>
    <w:rsid w:val="0057363F"/>
    <w:rsid w:val="005749EC"/>
    <w:rsid w:val="005762A3"/>
    <w:rsid w:val="00577859"/>
    <w:rsid w:val="00582BF5"/>
    <w:rsid w:val="00584F8B"/>
    <w:rsid w:val="00591946"/>
    <w:rsid w:val="005932D7"/>
    <w:rsid w:val="00593D58"/>
    <w:rsid w:val="005950E5"/>
    <w:rsid w:val="0059538D"/>
    <w:rsid w:val="00595483"/>
    <w:rsid w:val="0059624A"/>
    <w:rsid w:val="00597525"/>
    <w:rsid w:val="005A0FB6"/>
    <w:rsid w:val="005A1114"/>
    <w:rsid w:val="005A17C0"/>
    <w:rsid w:val="005A28CA"/>
    <w:rsid w:val="005A2BC6"/>
    <w:rsid w:val="005A4A7F"/>
    <w:rsid w:val="005A7746"/>
    <w:rsid w:val="005B0113"/>
    <w:rsid w:val="005B256D"/>
    <w:rsid w:val="005B2EED"/>
    <w:rsid w:val="005B3DD3"/>
    <w:rsid w:val="005B6ECD"/>
    <w:rsid w:val="005B6FF6"/>
    <w:rsid w:val="005B73CB"/>
    <w:rsid w:val="005C0082"/>
    <w:rsid w:val="005C0C40"/>
    <w:rsid w:val="005C13FF"/>
    <w:rsid w:val="005C24DA"/>
    <w:rsid w:val="005C511E"/>
    <w:rsid w:val="005C5676"/>
    <w:rsid w:val="005C7329"/>
    <w:rsid w:val="005D32F3"/>
    <w:rsid w:val="005D41B9"/>
    <w:rsid w:val="005D4325"/>
    <w:rsid w:val="005D452E"/>
    <w:rsid w:val="005D514B"/>
    <w:rsid w:val="005D51E6"/>
    <w:rsid w:val="005D632E"/>
    <w:rsid w:val="005D6651"/>
    <w:rsid w:val="005D7A0F"/>
    <w:rsid w:val="005E2451"/>
    <w:rsid w:val="005E4B7A"/>
    <w:rsid w:val="005E4BD4"/>
    <w:rsid w:val="005E753B"/>
    <w:rsid w:val="005E75B1"/>
    <w:rsid w:val="005E79E3"/>
    <w:rsid w:val="005F1136"/>
    <w:rsid w:val="005F11AF"/>
    <w:rsid w:val="005F1A16"/>
    <w:rsid w:val="005F23C1"/>
    <w:rsid w:val="005F2782"/>
    <w:rsid w:val="005F3248"/>
    <w:rsid w:val="005F3ED9"/>
    <w:rsid w:val="005F4DD8"/>
    <w:rsid w:val="005F50F9"/>
    <w:rsid w:val="005F5C20"/>
    <w:rsid w:val="005F697D"/>
    <w:rsid w:val="005F7DA7"/>
    <w:rsid w:val="006003E7"/>
    <w:rsid w:val="00601547"/>
    <w:rsid w:val="00602574"/>
    <w:rsid w:val="0060486F"/>
    <w:rsid w:val="0060525D"/>
    <w:rsid w:val="006052ED"/>
    <w:rsid w:val="00607C04"/>
    <w:rsid w:val="00610424"/>
    <w:rsid w:val="00610760"/>
    <w:rsid w:val="00611A0E"/>
    <w:rsid w:val="006121D8"/>
    <w:rsid w:val="0061293C"/>
    <w:rsid w:val="006135B1"/>
    <w:rsid w:val="0061378C"/>
    <w:rsid w:val="00613DD7"/>
    <w:rsid w:val="006165A0"/>
    <w:rsid w:val="006173EF"/>
    <w:rsid w:val="00620064"/>
    <w:rsid w:val="00620F51"/>
    <w:rsid w:val="00622E6C"/>
    <w:rsid w:val="006236E9"/>
    <w:rsid w:val="00623EAE"/>
    <w:rsid w:val="0062425A"/>
    <w:rsid w:val="00626BC9"/>
    <w:rsid w:val="006270DD"/>
    <w:rsid w:val="00627EAE"/>
    <w:rsid w:val="00630509"/>
    <w:rsid w:val="00630B7E"/>
    <w:rsid w:val="00630CA6"/>
    <w:rsid w:val="006311ED"/>
    <w:rsid w:val="00632799"/>
    <w:rsid w:val="00634FDE"/>
    <w:rsid w:val="00635A2D"/>
    <w:rsid w:val="00636630"/>
    <w:rsid w:val="0064560D"/>
    <w:rsid w:val="0064569F"/>
    <w:rsid w:val="00646B1F"/>
    <w:rsid w:val="00646F8B"/>
    <w:rsid w:val="00647862"/>
    <w:rsid w:val="00647D27"/>
    <w:rsid w:val="00647FCB"/>
    <w:rsid w:val="0065092E"/>
    <w:rsid w:val="00651D3D"/>
    <w:rsid w:val="00652421"/>
    <w:rsid w:val="00653542"/>
    <w:rsid w:val="00653655"/>
    <w:rsid w:val="0065476B"/>
    <w:rsid w:val="00654961"/>
    <w:rsid w:val="00654C67"/>
    <w:rsid w:val="00654C71"/>
    <w:rsid w:val="006556EB"/>
    <w:rsid w:val="00655E8D"/>
    <w:rsid w:val="006564C8"/>
    <w:rsid w:val="00656AFF"/>
    <w:rsid w:val="0065712C"/>
    <w:rsid w:val="00660577"/>
    <w:rsid w:val="006608ED"/>
    <w:rsid w:val="006617D0"/>
    <w:rsid w:val="0066310B"/>
    <w:rsid w:val="0066317D"/>
    <w:rsid w:val="006635B1"/>
    <w:rsid w:val="00664CAB"/>
    <w:rsid w:val="0067069C"/>
    <w:rsid w:val="00670709"/>
    <w:rsid w:val="006726D6"/>
    <w:rsid w:val="00673CFC"/>
    <w:rsid w:val="006749EA"/>
    <w:rsid w:val="00676989"/>
    <w:rsid w:val="00676DF2"/>
    <w:rsid w:val="006805AC"/>
    <w:rsid w:val="00681647"/>
    <w:rsid w:val="00682EA9"/>
    <w:rsid w:val="00683617"/>
    <w:rsid w:val="00683C7C"/>
    <w:rsid w:val="00684537"/>
    <w:rsid w:val="00684626"/>
    <w:rsid w:val="00685996"/>
    <w:rsid w:val="00685C6C"/>
    <w:rsid w:val="0068604E"/>
    <w:rsid w:val="00691EF4"/>
    <w:rsid w:val="0069269D"/>
    <w:rsid w:val="006939A5"/>
    <w:rsid w:val="00695AAA"/>
    <w:rsid w:val="00696819"/>
    <w:rsid w:val="00696F94"/>
    <w:rsid w:val="00697AE0"/>
    <w:rsid w:val="006A11DE"/>
    <w:rsid w:val="006A3149"/>
    <w:rsid w:val="006A5D09"/>
    <w:rsid w:val="006A63DE"/>
    <w:rsid w:val="006A7710"/>
    <w:rsid w:val="006B0C4A"/>
    <w:rsid w:val="006B101B"/>
    <w:rsid w:val="006B1A7F"/>
    <w:rsid w:val="006B278A"/>
    <w:rsid w:val="006B2E5A"/>
    <w:rsid w:val="006B308F"/>
    <w:rsid w:val="006B4BAA"/>
    <w:rsid w:val="006B5D66"/>
    <w:rsid w:val="006C17C6"/>
    <w:rsid w:val="006C3E27"/>
    <w:rsid w:val="006C5BCD"/>
    <w:rsid w:val="006C5C95"/>
    <w:rsid w:val="006C5F29"/>
    <w:rsid w:val="006C615B"/>
    <w:rsid w:val="006C686A"/>
    <w:rsid w:val="006C6C0D"/>
    <w:rsid w:val="006C7779"/>
    <w:rsid w:val="006C7C52"/>
    <w:rsid w:val="006C7E7D"/>
    <w:rsid w:val="006D17DE"/>
    <w:rsid w:val="006D3237"/>
    <w:rsid w:val="006D3E3D"/>
    <w:rsid w:val="006D4945"/>
    <w:rsid w:val="006D4AB6"/>
    <w:rsid w:val="006D50DC"/>
    <w:rsid w:val="006D6728"/>
    <w:rsid w:val="006E07BE"/>
    <w:rsid w:val="006E136A"/>
    <w:rsid w:val="006E3AB5"/>
    <w:rsid w:val="006E4481"/>
    <w:rsid w:val="006E500A"/>
    <w:rsid w:val="006E583F"/>
    <w:rsid w:val="006E76B0"/>
    <w:rsid w:val="006F040C"/>
    <w:rsid w:val="006F089C"/>
    <w:rsid w:val="006F1EDA"/>
    <w:rsid w:val="006F2866"/>
    <w:rsid w:val="006F32AA"/>
    <w:rsid w:val="006F5DF7"/>
    <w:rsid w:val="006F78DA"/>
    <w:rsid w:val="00700C3E"/>
    <w:rsid w:val="007013E2"/>
    <w:rsid w:val="00701D79"/>
    <w:rsid w:val="00702EC6"/>
    <w:rsid w:val="007033A7"/>
    <w:rsid w:val="007035C0"/>
    <w:rsid w:val="00705534"/>
    <w:rsid w:val="00705D1E"/>
    <w:rsid w:val="00706C0F"/>
    <w:rsid w:val="0070742A"/>
    <w:rsid w:val="00711B4F"/>
    <w:rsid w:val="007122A7"/>
    <w:rsid w:val="0071327E"/>
    <w:rsid w:val="0071448F"/>
    <w:rsid w:val="00714DC3"/>
    <w:rsid w:val="007154F3"/>
    <w:rsid w:val="007164EB"/>
    <w:rsid w:val="007168BE"/>
    <w:rsid w:val="0071707E"/>
    <w:rsid w:val="00717C1C"/>
    <w:rsid w:val="00721434"/>
    <w:rsid w:val="00721951"/>
    <w:rsid w:val="007219F0"/>
    <w:rsid w:val="007228FF"/>
    <w:rsid w:val="007234E4"/>
    <w:rsid w:val="007248F9"/>
    <w:rsid w:val="007262AE"/>
    <w:rsid w:val="00726341"/>
    <w:rsid w:val="00727B11"/>
    <w:rsid w:val="0073049C"/>
    <w:rsid w:val="007314EE"/>
    <w:rsid w:val="0073351C"/>
    <w:rsid w:val="007347EF"/>
    <w:rsid w:val="00735B4F"/>
    <w:rsid w:val="00735F34"/>
    <w:rsid w:val="00736BBF"/>
    <w:rsid w:val="00737D23"/>
    <w:rsid w:val="007411EA"/>
    <w:rsid w:val="00741E7D"/>
    <w:rsid w:val="007446AE"/>
    <w:rsid w:val="00747F58"/>
    <w:rsid w:val="00750174"/>
    <w:rsid w:val="00750307"/>
    <w:rsid w:val="00750646"/>
    <w:rsid w:val="007514A2"/>
    <w:rsid w:val="00753C1E"/>
    <w:rsid w:val="00754196"/>
    <w:rsid w:val="0075459C"/>
    <w:rsid w:val="00755691"/>
    <w:rsid w:val="00755ACF"/>
    <w:rsid w:val="00756F86"/>
    <w:rsid w:val="007602C5"/>
    <w:rsid w:val="00761C58"/>
    <w:rsid w:val="00761D5A"/>
    <w:rsid w:val="00761EB8"/>
    <w:rsid w:val="00762319"/>
    <w:rsid w:val="00765343"/>
    <w:rsid w:val="00765354"/>
    <w:rsid w:val="00765672"/>
    <w:rsid w:val="00766E69"/>
    <w:rsid w:val="00767001"/>
    <w:rsid w:val="007702BB"/>
    <w:rsid w:val="00770BAA"/>
    <w:rsid w:val="00771337"/>
    <w:rsid w:val="00771EDC"/>
    <w:rsid w:val="00772A65"/>
    <w:rsid w:val="0077443B"/>
    <w:rsid w:val="00775B4E"/>
    <w:rsid w:val="00775B5D"/>
    <w:rsid w:val="00777E47"/>
    <w:rsid w:val="00780D60"/>
    <w:rsid w:val="00781A5E"/>
    <w:rsid w:val="00782D70"/>
    <w:rsid w:val="00782F3B"/>
    <w:rsid w:val="00784CD0"/>
    <w:rsid w:val="00787D69"/>
    <w:rsid w:val="007922E2"/>
    <w:rsid w:val="00792747"/>
    <w:rsid w:val="00792EA8"/>
    <w:rsid w:val="00794884"/>
    <w:rsid w:val="00794DC6"/>
    <w:rsid w:val="007950C9"/>
    <w:rsid w:val="0079528B"/>
    <w:rsid w:val="00796D1A"/>
    <w:rsid w:val="00796F3C"/>
    <w:rsid w:val="00797281"/>
    <w:rsid w:val="007976B3"/>
    <w:rsid w:val="007A13CD"/>
    <w:rsid w:val="007A2CA1"/>
    <w:rsid w:val="007A4B2C"/>
    <w:rsid w:val="007A653B"/>
    <w:rsid w:val="007A66EA"/>
    <w:rsid w:val="007A745C"/>
    <w:rsid w:val="007B00DE"/>
    <w:rsid w:val="007B1996"/>
    <w:rsid w:val="007B20B5"/>
    <w:rsid w:val="007B3F25"/>
    <w:rsid w:val="007B4F95"/>
    <w:rsid w:val="007B59C3"/>
    <w:rsid w:val="007B752F"/>
    <w:rsid w:val="007C182C"/>
    <w:rsid w:val="007C202A"/>
    <w:rsid w:val="007C24BE"/>
    <w:rsid w:val="007C46F8"/>
    <w:rsid w:val="007D0923"/>
    <w:rsid w:val="007D0EF2"/>
    <w:rsid w:val="007D10C8"/>
    <w:rsid w:val="007D1160"/>
    <w:rsid w:val="007D1C66"/>
    <w:rsid w:val="007D288B"/>
    <w:rsid w:val="007D2F17"/>
    <w:rsid w:val="007D4045"/>
    <w:rsid w:val="007D5AF9"/>
    <w:rsid w:val="007D5F8B"/>
    <w:rsid w:val="007D61CC"/>
    <w:rsid w:val="007D688A"/>
    <w:rsid w:val="007D7DCC"/>
    <w:rsid w:val="007E04D1"/>
    <w:rsid w:val="007E099A"/>
    <w:rsid w:val="007E23FF"/>
    <w:rsid w:val="007E4536"/>
    <w:rsid w:val="007E4C4A"/>
    <w:rsid w:val="007E58FB"/>
    <w:rsid w:val="007E5BF7"/>
    <w:rsid w:val="007E5FB2"/>
    <w:rsid w:val="007E6DDF"/>
    <w:rsid w:val="007E7407"/>
    <w:rsid w:val="007E77DC"/>
    <w:rsid w:val="007F0066"/>
    <w:rsid w:val="007F0ED0"/>
    <w:rsid w:val="007F2D81"/>
    <w:rsid w:val="007F4890"/>
    <w:rsid w:val="007F5D55"/>
    <w:rsid w:val="007F6305"/>
    <w:rsid w:val="007F6B66"/>
    <w:rsid w:val="007F6DA2"/>
    <w:rsid w:val="007F7F36"/>
    <w:rsid w:val="00800581"/>
    <w:rsid w:val="008010C9"/>
    <w:rsid w:val="008013A8"/>
    <w:rsid w:val="00802F41"/>
    <w:rsid w:val="00802F5C"/>
    <w:rsid w:val="0080319A"/>
    <w:rsid w:val="00804E98"/>
    <w:rsid w:val="0080504E"/>
    <w:rsid w:val="008063AC"/>
    <w:rsid w:val="00806721"/>
    <w:rsid w:val="00810F38"/>
    <w:rsid w:val="008111A2"/>
    <w:rsid w:val="008134D3"/>
    <w:rsid w:val="00814678"/>
    <w:rsid w:val="00814ADC"/>
    <w:rsid w:val="008151AE"/>
    <w:rsid w:val="008207A4"/>
    <w:rsid w:val="00821C8C"/>
    <w:rsid w:val="00822E61"/>
    <w:rsid w:val="00823012"/>
    <w:rsid w:val="00823100"/>
    <w:rsid w:val="00823E44"/>
    <w:rsid w:val="00825413"/>
    <w:rsid w:val="0082669D"/>
    <w:rsid w:val="00826F8C"/>
    <w:rsid w:val="0082763E"/>
    <w:rsid w:val="00830BC1"/>
    <w:rsid w:val="0083133F"/>
    <w:rsid w:val="00834D0D"/>
    <w:rsid w:val="00837B51"/>
    <w:rsid w:val="008406CD"/>
    <w:rsid w:val="0084206B"/>
    <w:rsid w:val="00845D0B"/>
    <w:rsid w:val="00845D1E"/>
    <w:rsid w:val="00847BA8"/>
    <w:rsid w:val="00850781"/>
    <w:rsid w:val="00850926"/>
    <w:rsid w:val="00852BBF"/>
    <w:rsid w:val="00853768"/>
    <w:rsid w:val="00853FF1"/>
    <w:rsid w:val="00854946"/>
    <w:rsid w:val="00856E00"/>
    <w:rsid w:val="00860F9C"/>
    <w:rsid w:val="00861D9D"/>
    <w:rsid w:val="00861EC6"/>
    <w:rsid w:val="00862034"/>
    <w:rsid w:val="00863EB0"/>
    <w:rsid w:val="00865C50"/>
    <w:rsid w:val="00866155"/>
    <w:rsid w:val="00866C38"/>
    <w:rsid w:val="00866FF2"/>
    <w:rsid w:val="00874876"/>
    <w:rsid w:val="00877A5D"/>
    <w:rsid w:val="0088062E"/>
    <w:rsid w:val="0088236B"/>
    <w:rsid w:val="008831CF"/>
    <w:rsid w:val="0088713D"/>
    <w:rsid w:val="008909A6"/>
    <w:rsid w:val="008909BF"/>
    <w:rsid w:val="00891356"/>
    <w:rsid w:val="00891940"/>
    <w:rsid w:val="00891BB7"/>
    <w:rsid w:val="00891EEA"/>
    <w:rsid w:val="00893315"/>
    <w:rsid w:val="008938BB"/>
    <w:rsid w:val="00893F72"/>
    <w:rsid w:val="0089526E"/>
    <w:rsid w:val="00896826"/>
    <w:rsid w:val="00896E53"/>
    <w:rsid w:val="008A163E"/>
    <w:rsid w:val="008A2400"/>
    <w:rsid w:val="008A5697"/>
    <w:rsid w:val="008A5BD6"/>
    <w:rsid w:val="008A7EA9"/>
    <w:rsid w:val="008B18DD"/>
    <w:rsid w:val="008B19BA"/>
    <w:rsid w:val="008B210B"/>
    <w:rsid w:val="008B2568"/>
    <w:rsid w:val="008B2C32"/>
    <w:rsid w:val="008B442D"/>
    <w:rsid w:val="008B4F0A"/>
    <w:rsid w:val="008B63FD"/>
    <w:rsid w:val="008B6631"/>
    <w:rsid w:val="008B6CD9"/>
    <w:rsid w:val="008B6F65"/>
    <w:rsid w:val="008B729F"/>
    <w:rsid w:val="008C0BE1"/>
    <w:rsid w:val="008C0DB5"/>
    <w:rsid w:val="008C15D6"/>
    <w:rsid w:val="008C39F7"/>
    <w:rsid w:val="008C422B"/>
    <w:rsid w:val="008C640C"/>
    <w:rsid w:val="008D0C8B"/>
    <w:rsid w:val="008D1B3A"/>
    <w:rsid w:val="008D269D"/>
    <w:rsid w:val="008D2ED6"/>
    <w:rsid w:val="008D35D7"/>
    <w:rsid w:val="008D37AB"/>
    <w:rsid w:val="008D3CA3"/>
    <w:rsid w:val="008D3D55"/>
    <w:rsid w:val="008D6E7A"/>
    <w:rsid w:val="008E1EBE"/>
    <w:rsid w:val="008E336E"/>
    <w:rsid w:val="008E4F5E"/>
    <w:rsid w:val="008F0088"/>
    <w:rsid w:val="008F2CE0"/>
    <w:rsid w:val="008F4301"/>
    <w:rsid w:val="008F46D7"/>
    <w:rsid w:val="008F505C"/>
    <w:rsid w:val="008F533F"/>
    <w:rsid w:val="008F57CE"/>
    <w:rsid w:val="008F70B8"/>
    <w:rsid w:val="00901751"/>
    <w:rsid w:val="00902969"/>
    <w:rsid w:val="00904C49"/>
    <w:rsid w:val="009054C7"/>
    <w:rsid w:val="00906C1B"/>
    <w:rsid w:val="009110AF"/>
    <w:rsid w:val="009110F6"/>
    <w:rsid w:val="00911A91"/>
    <w:rsid w:val="0091432B"/>
    <w:rsid w:val="00914C8D"/>
    <w:rsid w:val="00916E0E"/>
    <w:rsid w:val="00916E81"/>
    <w:rsid w:val="00920E1D"/>
    <w:rsid w:val="0092220A"/>
    <w:rsid w:val="00922DF0"/>
    <w:rsid w:val="00926585"/>
    <w:rsid w:val="00926A5C"/>
    <w:rsid w:val="009270C5"/>
    <w:rsid w:val="0093328D"/>
    <w:rsid w:val="00935238"/>
    <w:rsid w:val="00935936"/>
    <w:rsid w:val="00935AA6"/>
    <w:rsid w:val="00936396"/>
    <w:rsid w:val="009365A2"/>
    <w:rsid w:val="009370B6"/>
    <w:rsid w:val="00940C91"/>
    <w:rsid w:val="00940E0F"/>
    <w:rsid w:val="0094152B"/>
    <w:rsid w:val="0094223E"/>
    <w:rsid w:val="009429BE"/>
    <w:rsid w:val="00942D93"/>
    <w:rsid w:val="009439C2"/>
    <w:rsid w:val="00944465"/>
    <w:rsid w:val="0094778A"/>
    <w:rsid w:val="009513AE"/>
    <w:rsid w:val="009514CA"/>
    <w:rsid w:val="00951DB6"/>
    <w:rsid w:val="0095254D"/>
    <w:rsid w:val="00952CA3"/>
    <w:rsid w:val="00955591"/>
    <w:rsid w:val="00955B4E"/>
    <w:rsid w:val="00960A08"/>
    <w:rsid w:val="00961B70"/>
    <w:rsid w:val="0096224A"/>
    <w:rsid w:val="00962B0B"/>
    <w:rsid w:val="009641E4"/>
    <w:rsid w:val="00964652"/>
    <w:rsid w:val="00965C4F"/>
    <w:rsid w:val="0096639D"/>
    <w:rsid w:val="00966EFD"/>
    <w:rsid w:val="00972377"/>
    <w:rsid w:val="00972927"/>
    <w:rsid w:val="009745FB"/>
    <w:rsid w:val="0097467F"/>
    <w:rsid w:val="00975664"/>
    <w:rsid w:val="0097706E"/>
    <w:rsid w:val="00977486"/>
    <w:rsid w:val="00977882"/>
    <w:rsid w:val="009805F3"/>
    <w:rsid w:val="00980C96"/>
    <w:rsid w:val="00980E71"/>
    <w:rsid w:val="00981C9C"/>
    <w:rsid w:val="009845D0"/>
    <w:rsid w:val="0098547B"/>
    <w:rsid w:val="00985B4E"/>
    <w:rsid w:val="00986F57"/>
    <w:rsid w:val="0098780B"/>
    <w:rsid w:val="00987945"/>
    <w:rsid w:val="00987C2D"/>
    <w:rsid w:val="00990287"/>
    <w:rsid w:val="00990343"/>
    <w:rsid w:val="00990636"/>
    <w:rsid w:val="0099152F"/>
    <w:rsid w:val="00991CE3"/>
    <w:rsid w:val="0099210C"/>
    <w:rsid w:val="00992FBB"/>
    <w:rsid w:val="009955AE"/>
    <w:rsid w:val="0099574B"/>
    <w:rsid w:val="0099771A"/>
    <w:rsid w:val="009A06DA"/>
    <w:rsid w:val="009A314D"/>
    <w:rsid w:val="009A405F"/>
    <w:rsid w:val="009A4132"/>
    <w:rsid w:val="009A4368"/>
    <w:rsid w:val="009A46DB"/>
    <w:rsid w:val="009A47EF"/>
    <w:rsid w:val="009A4842"/>
    <w:rsid w:val="009A555F"/>
    <w:rsid w:val="009B2B3C"/>
    <w:rsid w:val="009B31F7"/>
    <w:rsid w:val="009B43AE"/>
    <w:rsid w:val="009B4D0E"/>
    <w:rsid w:val="009B54CD"/>
    <w:rsid w:val="009B5DF4"/>
    <w:rsid w:val="009B77F1"/>
    <w:rsid w:val="009B7C32"/>
    <w:rsid w:val="009C05B1"/>
    <w:rsid w:val="009C2041"/>
    <w:rsid w:val="009C3D43"/>
    <w:rsid w:val="009C3E1A"/>
    <w:rsid w:val="009C3FBE"/>
    <w:rsid w:val="009C41D8"/>
    <w:rsid w:val="009C5AFF"/>
    <w:rsid w:val="009C5C76"/>
    <w:rsid w:val="009C5FA9"/>
    <w:rsid w:val="009D16B6"/>
    <w:rsid w:val="009D23FF"/>
    <w:rsid w:val="009D2B4D"/>
    <w:rsid w:val="009D4D04"/>
    <w:rsid w:val="009D692A"/>
    <w:rsid w:val="009D73E3"/>
    <w:rsid w:val="009E0538"/>
    <w:rsid w:val="009E1742"/>
    <w:rsid w:val="009E2023"/>
    <w:rsid w:val="009E20BF"/>
    <w:rsid w:val="009E51CD"/>
    <w:rsid w:val="009E6EFF"/>
    <w:rsid w:val="009E72D9"/>
    <w:rsid w:val="009F0532"/>
    <w:rsid w:val="009F0574"/>
    <w:rsid w:val="009F11BB"/>
    <w:rsid w:val="009F141A"/>
    <w:rsid w:val="009F426C"/>
    <w:rsid w:val="009F5781"/>
    <w:rsid w:val="009F6633"/>
    <w:rsid w:val="009F66B4"/>
    <w:rsid w:val="009F6D04"/>
    <w:rsid w:val="009F7812"/>
    <w:rsid w:val="009F7C7B"/>
    <w:rsid w:val="00A01043"/>
    <w:rsid w:val="00A01375"/>
    <w:rsid w:val="00A06936"/>
    <w:rsid w:val="00A077EE"/>
    <w:rsid w:val="00A120D2"/>
    <w:rsid w:val="00A12BD4"/>
    <w:rsid w:val="00A15D77"/>
    <w:rsid w:val="00A16339"/>
    <w:rsid w:val="00A16715"/>
    <w:rsid w:val="00A16859"/>
    <w:rsid w:val="00A21A6C"/>
    <w:rsid w:val="00A22E7C"/>
    <w:rsid w:val="00A235C9"/>
    <w:rsid w:val="00A23634"/>
    <w:rsid w:val="00A23B1B"/>
    <w:rsid w:val="00A23C31"/>
    <w:rsid w:val="00A2527D"/>
    <w:rsid w:val="00A25D12"/>
    <w:rsid w:val="00A27191"/>
    <w:rsid w:val="00A308F7"/>
    <w:rsid w:val="00A3146A"/>
    <w:rsid w:val="00A31A45"/>
    <w:rsid w:val="00A321E7"/>
    <w:rsid w:val="00A33A21"/>
    <w:rsid w:val="00A34B9C"/>
    <w:rsid w:val="00A364F3"/>
    <w:rsid w:val="00A36B27"/>
    <w:rsid w:val="00A377BA"/>
    <w:rsid w:val="00A41147"/>
    <w:rsid w:val="00A414CB"/>
    <w:rsid w:val="00A41A90"/>
    <w:rsid w:val="00A42952"/>
    <w:rsid w:val="00A434BF"/>
    <w:rsid w:val="00A455BF"/>
    <w:rsid w:val="00A4598D"/>
    <w:rsid w:val="00A46827"/>
    <w:rsid w:val="00A544E7"/>
    <w:rsid w:val="00A546E5"/>
    <w:rsid w:val="00A551C3"/>
    <w:rsid w:val="00A556CD"/>
    <w:rsid w:val="00A55714"/>
    <w:rsid w:val="00A55987"/>
    <w:rsid w:val="00A570CD"/>
    <w:rsid w:val="00A57B8F"/>
    <w:rsid w:val="00A60A22"/>
    <w:rsid w:val="00A60A47"/>
    <w:rsid w:val="00A6205E"/>
    <w:rsid w:val="00A64148"/>
    <w:rsid w:val="00A64A9F"/>
    <w:rsid w:val="00A65A70"/>
    <w:rsid w:val="00A65CD3"/>
    <w:rsid w:val="00A66055"/>
    <w:rsid w:val="00A660C7"/>
    <w:rsid w:val="00A67E6D"/>
    <w:rsid w:val="00A72A1B"/>
    <w:rsid w:val="00A735EE"/>
    <w:rsid w:val="00A73CBB"/>
    <w:rsid w:val="00A759D2"/>
    <w:rsid w:val="00A76D85"/>
    <w:rsid w:val="00A8315E"/>
    <w:rsid w:val="00A8528E"/>
    <w:rsid w:val="00A8558A"/>
    <w:rsid w:val="00A860C5"/>
    <w:rsid w:val="00A93196"/>
    <w:rsid w:val="00A94F41"/>
    <w:rsid w:val="00A9594A"/>
    <w:rsid w:val="00A96806"/>
    <w:rsid w:val="00A97BF1"/>
    <w:rsid w:val="00AA08B3"/>
    <w:rsid w:val="00AA208F"/>
    <w:rsid w:val="00AA32B5"/>
    <w:rsid w:val="00AA73F9"/>
    <w:rsid w:val="00AA7A45"/>
    <w:rsid w:val="00AB080E"/>
    <w:rsid w:val="00AB0FF4"/>
    <w:rsid w:val="00AB1AD0"/>
    <w:rsid w:val="00AB25B8"/>
    <w:rsid w:val="00AB3D0F"/>
    <w:rsid w:val="00AB4399"/>
    <w:rsid w:val="00AB5433"/>
    <w:rsid w:val="00AB58D7"/>
    <w:rsid w:val="00AB7EA5"/>
    <w:rsid w:val="00AC0153"/>
    <w:rsid w:val="00AC02DC"/>
    <w:rsid w:val="00AC050F"/>
    <w:rsid w:val="00AC0BA9"/>
    <w:rsid w:val="00AC2930"/>
    <w:rsid w:val="00AC448A"/>
    <w:rsid w:val="00AC5589"/>
    <w:rsid w:val="00AC6E9D"/>
    <w:rsid w:val="00AC7AE2"/>
    <w:rsid w:val="00AD0120"/>
    <w:rsid w:val="00AD112D"/>
    <w:rsid w:val="00AD1EAC"/>
    <w:rsid w:val="00AD2EDD"/>
    <w:rsid w:val="00AD3930"/>
    <w:rsid w:val="00AD3B35"/>
    <w:rsid w:val="00AD3F8D"/>
    <w:rsid w:val="00AD44A2"/>
    <w:rsid w:val="00AD6011"/>
    <w:rsid w:val="00AD6D5E"/>
    <w:rsid w:val="00AE01D2"/>
    <w:rsid w:val="00AE0D14"/>
    <w:rsid w:val="00AE2000"/>
    <w:rsid w:val="00AE32AA"/>
    <w:rsid w:val="00AE4362"/>
    <w:rsid w:val="00AE46DA"/>
    <w:rsid w:val="00AE4B0D"/>
    <w:rsid w:val="00AE5F57"/>
    <w:rsid w:val="00AE7D6C"/>
    <w:rsid w:val="00AF07B2"/>
    <w:rsid w:val="00AF12DF"/>
    <w:rsid w:val="00AF15B6"/>
    <w:rsid w:val="00AF160C"/>
    <w:rsid w:val="00AF2112"/>
    <w:rsid w:val="00AF4106"/>
    <w:rsid w:val="00AF6699"/>
    <w:rsid w:val="00B01AF8"/>
    <w:rsid w:val="00B0456B"/>
    <w:rsid w:val="00B052C9"/>
    <w:rsid w:val="00B102D1"/>
    <w:rsid w:val="00B1098A"/>
    <w:rsid w:val="00B10C7E"/>
    <w:rsid w:val="00B10FFE"/>
    <w:rsid w:val="00B1177A"/>
    <w:rsid w:val="00B11C6C"/>
    <w:rsid w:val="00B1452B"/>
    <w:rsid w:val="00B14F3B"/>
    <w:rsid w:val="00B16C2E"/>
    <w:rsid w:val="00B201D0"/>
    <w:rsid w:val="00B207E3"/>
    <w:rsid w:val="00B208EA"/>
    <w:rsid w:val="00B20BAB"/>
    <w:rsid w:val="00B2236E"/>
    <w:rsid w:val="00B2401E"/>
    <w:rsid w:val="00B24BDD"/>
    <w:rsid w:val="00B25003"/>
    <w:rsid w:val="00B250CF"/>
    <w:rsid w:val="00B25180"/>
    <w:rsid w:val="00B258BD"/>
    <w:rsid w:val="00B32887"/>
    <w:rsid w:val="00B331D1"/>
    <w:rsid w:val="00B33BEA"/>
    <w:rsid w:val="00B34EE9"/>
    <w:rsid w:val="00B3547F"/>
    <w:rsid w:val="00B3698E"/>
    <w:rsid w:val="00B42F69"/>
    <w:rsid w:val="00B43F2A"/>
    <w:rsid w:val="00B45B6A"/>
    <w:rsid w:val="00B46D4A"/>
    <w:rsid w:val="00B47183"/>
    <w:rsid w:val="00B52CEA"/>
    <w:rsid w:val="00B53660"/>
    <w:rsid w:val="00B54040"/>
    <w:rsid w:val="00B54A4E"/>
    <w:rsid w:val="00B57C81"/>
    <w:rsid w:val="00B57C92"/>
    <w:rsid w:val="00B60B49"/>
    <w:rsid w:val="00B624F1"/>
    <w:rsid w:val="00B639EF"/>
    <w:rsid w:val="00B66151"/>
    <w:rsid w:val="00B66212"/>
    <w:rsid w:val="00B6713F"/>
    <w:rsid w:val="00B6734A"/>
    <w:rsid w:val="00B67CFB"/>
    <w:rsid w:val="00B7088B"/>
    <w:rsid w:val="00B713CC"/>
    <w:rsid w:val="00B731C6"/>
    <w:rsid w:val="00B738F2"/>
    <w:rsid w:val="00B74057"/>
    <w:rsid w:val="00B75928"/>
    <w:rsid w:val="00B75F16"/>
    <w:rsid w:val="00B76DC2"/>
    <w:rsid w:val="00B7708D"/>
    <w:rsid w:val="00B80274"/>
    <w:rsid w:val="00B8029E"/>
    <w:rsid w:val="00B80F7F"/>
    <w:rsid w:val="00B81F70"/>
    <w:rsid w:val="00B83D68"/>
    <w:rsid w:val="00B8596E"/>
    <w:rsid w:val="00B90DA3"/>
    <w:rsid w:val="00B90EF7"/>
    <w:rsid w:val="00B91512"/>
    <w:rsid w:val="00B91CF1"/>
    <w:rsid w:val="00B943A8"/>
    <w:rsid w:val="00B950F5"/>
    <w:rsid w:val="00B97377"/>
    <w:rsid w:val="00BA108C"/>
    <w:rsid w:val="00BA1989"/>
    <w:rsid w:val="00BA1CF7"/>
    <w:rsid w:val="00BA2E66"/>
    <w:rsid w:val="00BA2F0A"/>
    <w:rsid w:val="00BA3021"/>
    <w:rsid w:val="00BA4DBC"/>
    <w:rsid w:val="00BA520E"/>
    <w:rsid w:val="00BA5800"/>
    <w:rsid w:val="00BA7616"/>
    <w:rsid w:val="00BB04EA"/>
    <w:rsid w:val="00BB0985"/>
    <w:rsid w:val="00BB0D0A"/>
    <w:rsid w:val="00BB1343"/>
    <w:rsid w:val="00BB295C"/>
    <w:rsid w:val="00BB2D7F"/>
    <w:rsid w:val="00BB43A5"/>
    <w:rsid w:val="00BB5E9D"/>
    <w:rsid w:val="00BB5EE9"/>
    <w:rsid w:val="00BB64BB"/>
    <w:rsid w:val="00BB77FD"/>
    <w:rsid w:val="00BC0DA0"/>
    <w:rsid w:val="00BC3DC0"/>
    <w:rsid w:val="00BC4707"/>
    <w:rsid w:val="00BC4E0B"/>
    <w:rsid w:val="00BC65C1"/>
    <w:rsid w:val="00BC77B8"/>
    <w:rsid w:val="00BD2C34"/>
    <w:rsid w:val="00BD4287"/>
    <w:rsid w:val="00BD49EE"/>
    <w:rsid w:val="00BE15A7"/>
    <w:rsid w:val="00BE1B5F"/>
    <w:rsid w:val="00BE1ED0"/>
    <w:rsid w:val="00BE233D"/>
    <w:rsid w:val="00BE3558"/>
    <w:rsid w:val="00BE3913"/>
    <w:rsid w:val="00BE42DC"/>
    <w:rsid w:val="00BE54D5"/>
    <w:rsid w:val="00BE6158"/>
    <w:rsid w:val="00BE7C83"/>
    <w:rsid w:val="00BF20A2"/>
    <w:rsid w:val="00BF31F6"/>
    <w:rsid w:val="00BF3A39"/>
    <w:rsid w:val="00BF6A64"/>
    <w:rsid w:val="00BF7305"/>
    <w:rsid w:val="00BF730D"/>
    <w:rsid w:val="00C01995"/>
    <w:rsid w:val="00C019A2"/>
    <w:rsid w:val="00C02492"/>
    <w:rsid w:val="00C02CF9"/>
    <w:rsid w:val="00C03089"/>
    <w:rsid w:val="00C04028"/>
    <w:rsid w:val="00C062D8"/>
    <w:rsid w:val="00C077F1"/>
    <w:rsid w:val="00C10A67"/>
    <w:rsid w:val="00C14118"/>
    <w:rsid w:val="00C145DC"/>
    <w:rsid w:val="00C150BA"/>
    <w:rsid w:val="00C15EBD"/>
    <w:rsid w:val="00C16494"/>
    <w:rsid w:val="00C2057E"/>
    <w:rsid w:val="00C2342C"/>
    <w:rsid w:val="00C235B1"/>
    <w:rsid w:val="00C23C5E"/>
    <w:rsid w:val="00C25F0D"/>
    <w:rsid w:val="00C26515"/>
    <w:rsid w:val="00C31186"/>
    <w:rsid w:val="00C33E3F"/>
    <w:rsid w:val="00C353C2"/>
    <w:rsid w:val="00C35E0A"/>
    <w:rsid w:val="00C368DA"/>
    <w:rsid w:val="00C371FD"/>
    <w:rsid w:val="00C402CF"/>
    <w:rsid w:val="00C43CF7"/>
    <w:rsid w:val="00C44231"/>
    <w:rsid w:val="00C44E09"/>
    <w:rsid w:val="00C45497"/>
    <w:rsid w:val="00C54EA7"/>
    <w:rsid w:val="00C550CE"/>
    <w:rsid w:val="00C5530A"/>
    <w:rsid w:val="00C55929"/>
    <w:rsid w:val="00C559B7"/>
    <w:rsid w:val="00C57FA8"/>
    <w:rsid w:val="00C6055C"/>
    <w:rsid w:val="00C61946"/>
    <w:rsid w:val="00C619EA"/>
    <w:rsid w:val="00C61F0C"/>
    <w:rsid w:val="00C6213F"/>
    <w:rsid w:val="00C62A84"/>
    <w:rsid w:val="00C62C08"/>
    <w:rsid w:val="00C62FA1"/>
    <w:rsid w:val="00C63364"/>
    <w:rsid w:val="00C63378"/>
    <w:rsid w:val="00C649D1"/>
    <w:rsid w:val="00C66922"/>
    <w:rsid w:val="00C66A24"/>
    <w:rsid w:val="00C706D6"/>
    <w:rsid w:val="00C70EE0"/>
    <w:rsid w:val="00C72AE7"/>
    <w:rsid w:val="00C73572"/>
    <w:rsid w:val="00C739B4"/>
    <w:rsid w:val="00C74955"/>
    <w:rsid w:val="00C74FA0"/>
    <w:rsid w:val="00C752FA"/>
    <w:rsid w:val="00C77047"/>
    <w:rsid w:val="00C771D1"/>
    <w:rsid w:val="00C80409"/>
    <w:rsid w:val="00C82BD5"/>
    <w:rsid w:val="00C8334E"/>
    <w:rsid w:val="00C83E68"/>
    <w:rsid w:val="00C8453C"/>
    <w:rsid w:val="00C84C63"/>
    <w:rsid w:val="00C877CE"/>
    <w:rsid w:val="00C91536"/>
    <w:rsid w:val="00C93C26"/>
    <w:rsid w:val="00C95439"/>
    <w:rsid w:val="00C9656D"/>
    <w:rsid w:val="00C96BE9"/>
    <w:rsid w:val="00C97829"/>
    <w:rsid w:val="00C97CFF"/>
    <w:rsid w:val="00CA197B"/>
    <w:rsid w:val="00CA2594"/>
    <w:rsid w:val="00CA2CE4"/>
    <w:rsid w:val="00CA3100"/>
    <w:rsid w:val="00CA50A8"/>
    <w:rsid w:val="00CB0098"/>
    <w:rsid w:val="00CB112D"/>
    <w:rsid w:val="00CB170B"/>
    <w:rsid w:val="00CB32C5"/>
    <w:rsid w:val="00CB40BE"/>
    <w:rsid w:val="00CB45A2"/>
    <w:rsid w:val="00CB5154"/>
    <w:rsid w:val="00CB745C"/>
    <w:rsid w:val="00CC0F97"/>
    <w:rsid w:val="00CC0FF5"/>
    <w:rsid w:val="00CC132A"/>
    <w:rsid w:val="00CC1BB6"/>
    <w:rsid w:val="00CC2239"/>
    <w:rsid w:val="00CC3ACF"/>
    <w:rsid w:val="00CC4067"/>
    <w:rsid w:val="00CC4732"/>
    <w:rsid w:val="00CC5D98"/>
    <w:rsid w:val="00CC7079"/>
    <w:rsid w:val="00CC7CBA"/>
    <w:rsid w:val="00CD0392"/>
    <w:rsid w:val="00CD17BE"/>
    <w:rsid w:val="00CD3396"/>
    <w:rsid w:val="00CD46E6"/>
    <w:rsid w:val="00CD4A08"/>
    <w:rsid w:val="00CE0754"/>
    <w:rsid w:val="00CE1239"/>
    <w:rsid w:val="00CE198E"/>
    <w:rsid w:val="00CE3917"/>
    <w:rsid w:val="00CE3E1A"/>
    <w:rsid w:val="00CE6426"/>
    <w:rsid w:val="00CE6B39"/>
    <w:rsid w:val="00CE750F"/>
    <w:rsid w:val="00CF0579"/>
    <w:rsid w:val="00CF4238"/>
    <w:rsid w:val="00CF4CF6"/>
    <w:rsid w:val="00CF74CC"/>
    <w:rsid w:val="00CF77A9"/>
    <w:rsid w:val="00D00459"/>
    <w:rsid w:val="00D005D9"/>
    <w:rsid w:val="00D00E4E"/>
    <w:rsid w:val="00D02CEE"/>
    <w:rsid w:val="00D04B5A"/>
    <w:rsid w:val="00D057A5"/>
    <w:rsid w:val="00D05EB7"/>
    <w:rsid w:val="00D0641B"/>
    <w:rsid w:val="00D06ABA"/>
    <w:rsid w:val="00D07181"/>
    <w:rsid w:val="00D1047C"/>
    <w:rsid w:val="00D11116"/>
    <w:rsid w:val="00D1191C"/>
    <w:rsid w:val="00D1241A"/>
    <w:rsid w:val="00D12578"/>
    <w:rsid w:val="00D16389"/>
    <w:rsid w:val="00D16681"/>
    <w:rsid w:val="00D1721C"/>
    <w:rsid w:val="00D2237A"/>
    <w:rsid w:val="00D245EB"/>
    <w:rsid w:val="00D275DF"/>
    <w:rsid w:val="00D310A3"/>
    <w:rsid w:val="00D3299D"/>
    <w:rsid w:val="00D331FF"/>
    <w:rsid w:val="00D33205"/>
    <w:rsid w:val="00D33FE2"/>
    <w:rsid w:val="00D3697E"/>
    <w:rsid w:val="00D37CF8"/>
    <w:rsid w:val="00D4009E"/>
    <w:rsid w:val="00D42237"/>
    <w:rsid w:val="00D456DE"/>
    <w:rsid w:val="00D470E1"/>
    <w:rsid w:val="00D50FA4"/>
    <w:rsid w:val="00D53691"/>
    <w:rsid w:val="00D5476C"/>
    <w:rsid w:val="00D54BD3"/>
    <w:rsid w:val="00D5517E"/>
    <w:rsid w:val="00D56BD0"/>
    <w:rsid w:val="00D57740"/>
    <w:rsid w:val="00D60F43"/>
    <w:rsid w:val="00D632DF"/>
    <w:rsid w:val="00D634D0"/>
    <w:rsid w:val="00D6383E"/>
    <w:rsid w:val="00D63ABE"/>
    <w:rsid w:val="00D6557B"/>
    <w:rsid w:val="00D671AD"/>
    <w:rsid w:val="00D67680"/>
    <w:rsid w:val="00D70473"/>
    <w:rsid w:val="00D7068A"/>
    <w:rsid w:val="00D72DB2"/>
    <w:rsid w:val="00D74300"/>
    <w:rsid w:val="00D743EB"/>
    <w:rsid w:val="00D7505C"/>
    <w:rsid w:val="00D751CF"/>
    <w:rsid w:val="00D772D3"/>
    <w:rsid w:val="00D778A6"/>
    <w:rsid w:val="00D80162"/>
    <w:rsid w:val="00D815AB"/>
    <w:rsid w:val="00D81DB8"/>
    <w:rsid w:val="00D81E45"/>
    <w:rsid w:val="00D82911"/>
    <w:rsid w:val="00D82F5E"/>
    <w:rsid w:val="00D831D6"/>
    <w:rsid w:val="00D8463C"/>
    <w:rsid w:val="00D86DD6"/>
    <w:rsid w:val="00D86F47"/>
    <w:rsid w:val="00D874FA"/>
    <w:rsid w:val="00D876CD"/>
    <w:rsid w:val="00D9113A"/>
    <w:rsid w:val="00D91348"/>
    <w:rsid w:val="00D91992"/>
    <w:rsid w:val="00D9248B"/>
    <w:rsid w:val="00D94CAD"/>
    <w:rsid w:val="00D9501C"/>
    <w:rsid w:val="00D961EC"/>
    <w:rsid w:val="00D963D4"/>
    <w:rsid w:val="00D971F8"/>
    <w:rsid w:val="00D973DB"/>
    <w:rsid w:val="00D97EBA"/>
    <w:rsid w:val="00DA001C"/>
    <w:rsid w:val="00DA1174"/>
    <w:rsid w:val="00DA24C7"/>
    <w:rsid w:val="00DA3688"/>
    <w:rsid w:val="00DA4F97"/>
    <w:rsid w:val="00DA5A21"/>
    <w:rsid w:val="00DA626A"/>
    <w:rsid w:val="00DA6E30"/>
    <w:rsid w:val="00DA6EAD"/>
    <w:rsid w:val="00DB196A"/>
    <w:rsid w:val="00DB2463"/>
    <w:rsid w:val="00DB4392"/>
    <w:rsid w:val="00DB79EF"/>
    <w:rsid w:val="00DC11A3"/>
    <w:rsid w:val="00DC1B27"/>
    <w:rsid w:val="00DC36EE"/>
    <w:rsid w:val="00DC391D"/>
    <w:rsid w:val="00DC3A50"/>
    <w:rsid w:val="00DC3E4F"/>
    <w:rsid w:val="00DC5E09"/>
    <w:rsid w:val="00DC5F81"/>
    <w:rsid w:val="00DC6CAB"/>
    <w:rsid w:val="00DD031A"/>
    <w:rsid w:val="00DD0DE0"/>
    <w:rsid w:val="00DD0F37"/>
    <w:rsid w:val="00DD0F81"/>
    <w:rsid w:val="00DD17DA"/>
    <w:rsid w:val="00DD199F"/>
    <w:rsid w:val="00DD2049"/>
    <w:rsid w:val="00DD368E"/>
    <w:rsid w:val="00DD50F7"/>
    <w:rsid w:val="00DD5A25"/>
    <w:rsid w:val="00DD6EF8"/>
    <w:rsid w:val="00DD7A55"/>
    <w:rsid w:val="00DE0B6C"/>
    <w:rsid w:val="00DE2FE7"/>
    <w:rsid w:val="00DE3D84"/>
    <w:rsid w:val="00DE4E9D"/>
    <w:rsid w:val="00DE56EA"/>
    <w:rsid w:val="00DE5966"/>
    <w:rsid w:val="00DE5C13"/>
    <w:rsid w:val="00DF08BF"/>
    <w:rsid w:val="00DF20C1"/>
    <w:rsid w:val="00DF2C08"/>
    <w:rsid w:val="00DF42B8"/>
    <w:rsid w:val="00DF5772"/>
    <w:rsid w:val="00E00DF5"/>
    <w:rsid w:val="00E02289"/>
    <w:rsid w:val="00E0446D"/>
    <w:rsid w:val="00E052CC"/>
    <w:rsid w:val="00E0563D"/>
    <w:rsid w:val="00E056C0"/>
    <w:rsid w:val="00E103E0"/>
    <w:rsid w:val="00E105A6"/>
    <w:rsid w:val="00E10BB5"/>
    <w:rsid w:val="00E11BAF"/>
    <w:rsid w:val="00E1264F"/>
    <w:rsid w:val="00E14DC3"/>
    <w:rsid w:val="00E1671D"/>
    <w:rsid w:val="00E177FB"/>
    <w:rsid w:val="00E202C6"/>
    <w:rsid w:val="00E205D9"/>
    <w:rsid w:val="00E20D59"/>
    <w:rsid w:val="00E21A01"/>
    <w:rsid w:val="00E21AD8"/>
    <w:rsid w:val="00E21AF9"/>
    <w:rsid w:val="00E22E25"/>
    <w:rsid w:val="00E231AB"/>
    <w:rsid w:val="00E238C6"/>
    <w:rsid w:val="00E244B9"/>
    <w:rsid w:val="00E25CA7"/>
    <w:rsid w:val="00E27A1C"/>
    <w:rsid w:val="00E3065C"/>
    <w:rsid w:val="00E3125F"/>
    <w:rsid w:val="00E3465A"/>
    <w:rsid w:val="00E35535"/>
    <w:rsid w:val="00E3591B"/>
    <w:rsid w:val="00E367BD"/>
    <w:rsid w:val="00E37391"/>
    <w:rsid w:val="00E37ABC"/>
    <w:rsid w:val="00E37F04"/>
    <w:rsid w:val="00E40686"/>
    <w:rsid w:val="00E40F50"/>
    <w:rsid w:val="00E42AA1"/>
    <w:rsid w:val="00E42D2D"/>
    <w:rsid w:val="00E43562"/>
    <w:rsid w:val="00E447FE"/>
    <w:rsid w:val="00E450ED"/>
    <w:rsid w:val="00E45AD2"/>
    <w:rsid w:val="00E45D5E"/>
    <w:rsid w:val="00E4669C"/>
    <w:rsid w:val="00E50737"/>
    <w:rsid w:val="00E509EC"/>
    <w:rsid w:val="00E527D7"/>
    <w:rsid w:val="00E54905"/>
    <w:rsid w:val="00E54E85"/>
    <w:rsid w:val="00E55149"/>
    <w:rsid w:val="00E604B1"/>
    <w:rsid w:val="00E6053D"/>
    <w:rsid w:val="00E6094B"/>
    <w:rsid w:val="00E60C33"/>
    <w:rsid w:val="00E62A02"/>
    <w:rsid w:val="00E62A40"/>
    <w:rsid w:val="00E728C2"/>
    <w:rsid w:val="00E72C38"/>
    <w:rsid w:val="00E73372"/>
    <w:rsid w:val="00E778B6"/>
    <w:rsid w:val="00E80434"/>
    <w:rsid w:val="00E80EB5"/>
    <w:rsid w:val="00E826E9"/>
    <w:rsid w:val="00E82F00"/>
    <w:rsid w:val="00E83041"/>
    <w:rsid w:val="00E84B99"/>
    <w:rsid w:val="00E85D1E"/>
    <w:rsid w:val="00E87DC6"/>
    <w:rsid w:val="00E90284"/>
    <w:rsid w:val="00E903D6"/>
    <w:rsid w:val="00E917E5"/>
    <w:rsid w:val="00E9202F"/>
    <w:rsid w:val="00E92759"/>
    <w:rsid w:val="00E92B1D"/>
    <w:rsid w:val="00E93A3F"/>
    <w:rsid w:val="00E95340"/>
    <w:rsid w:val="00E95EB6"/>
    <w:rsid w:val="00E97A8D"/>
    <w:rsid w:val="00EA0D69"/>
    <w:rsid w:val="00EA1C44"/>
    <w:rsid w:val="00EA4B78"/>
    <w:rsid w:val="00EA4EAD"/>
    <w:rsid w:val="00EA6D2B"/>
    <w:rsid w:val="00EA7532"/>
    <w:rsid w:val="00EB0A45"/>
    <w:rsid w:val="00EB19E0"/>
    <w:rsid w:val="00EB3D4F"/>
    <w:rsid w:val="00EB4DD7"/>
    <w:rsid w:val="00EB6163"/>
    <w:rsid w:val="00EB6A5F"/>
    <w:rsid w:val="00EC02BF"/>
    <w:rsid w:val="00EC27E0"/>
    <w:rsid w:val="00EC4B9D"/>
    <w:rsid w:val="00EC4BF7"/>
    <w:rsid w:val="00EC56C3"/>
    <w:rsid w:val="00EC6214"/>
    <w:rsid w:val="00EC6F80"/>
    <w:rsid w:val="00EC7063"/>
    <w:rsid w:val="00ED0A6D"/>
    <w:rsid w:val="00ED0C53"/>
    <w:rsid w:val="00ED1E2A"/>
    <w:rsid w:val="00ED3F1D"/>
    <w:rsid w:val="00ED4474"/>
    <w:rsid w:val="00ED4CFF"/>
    <w:rsid w:val="00ED4F3C"/>
    <w:rsid w:val="00ED5793"/>
    <w:rsid w:val="00ED5CBD"/>
    <w:rsid w:val="00ED677E"/>
    <w:rsid w:val="00ED77DC"/>
    <w:rsid w:val="00EE0A15"/>
    <w:rsid w:val="00EE1106"/>
    <w:rsid w:val="00EE366B"/>
    <w:rsid w:val="00EE6DE2"/>
    <w:rsid w:val="00EF01D4"/>
    <w:rsid w:val="00EF0925"/>
    <w:rsid w:val="00EF0ADF"/>
    <w:rsid w:val="00EF1BB5"/>
    <w:rsid w:val="00EF2C1E"/>
    <w:rsid w:val="00EF2EA3"/>
    <w:rsid w:val="00EF5115"/>
    <w:rsid w:val="00EF54DD"/>
    <w:rsid w:val="00EF5E03"/>
    <w:rsid w:val="00EF60B6"/>
    <w:rsid w:val="00EF6E83"/>
    <w:rsid w:val="00EF6FB5"/>
    <w:rsid w:val="00F00715"/>
    <w:rsid w:val="00F02631"/>
    <w:rsid w:val="00F04EF8"/>
    <w:rsid w:val="00F05139"/>
    <w:rsid w:val="00F05C5A"/>
    <w:rsid w:val="00F0755B"/>
    <w:rsid w:val="00F108C2"/>
    <w:rsid w:val="00F10961"/>
    <w:rsid w:val="00F11C8F"/>
    <w:rsid w:val="00F12663"/>
    <w:rsid w:val="00F1696C"/>
    <w:rsid w:val="00F17049"/>
    <w:rsid w:val="00F1708D"/>
    <w:rsid w:val="00F224B8"/>
    <w:rsid w:val="00F25804"/>
    <w:rsid w:val="00F262D1"/>
    <w:rsid w:val="00F27320"/>
    <w:rsid w:val="00F27C7B"/>
    <w:rsid w:val="00F27D1D"/>
    <w:rsid w:val="00F303A9"/>
    <w:rsid w:val="00F30B7C"/>
    <w:rsid w:val="00F31E51"/>
    <w:rsid w:val="00F327B0"/>
    <w:rsid w:val="00F36E49"/>
    <w:rsid w:val="00F37BF3"/>
    <w:rsid w:val="00F4004B"/>
    <w:rsid w:val="00F40D24"/>
    <w:rsid w:val="00F43C8F"/>
    <w:rsid w:val="00F4487B"/>
    <w:rsid w:val="00F44A7D"/>
    <w:rsid w:val="00F44AD5"/>
    <w:rsid w:val="00F44AFD"/>
    <w:rsid w:val="00F45082"/>
    <w:rsid w:val="00F47F31"/>
    <w:rsid w:val="00F50EDF"/>
    <w:rsid w:val="00F51162"/>
    <w:rsid w:val="00F534EC"/>
    <w:rsid w:val="00F53821"/>
    <w:rsid w:val="00F54AFC"/>
    <w:rsid w:val="00F560C8"/>
    <w:rsid w:val="00F56A8F"/>
    <w:rsid w:val="00F60F8F"/>
    <w:rsid w:val="00F61650"/>
    <w:rsid w:val="00F62258"/>
    <w:rsid w:val="00F640C6"/>
    <w:rsid w:val="00F6509F"/>
    <w:rsid w:val="00F650E4"/>
    <w:rsid w:val="00F67934"/>
    <w:rsid w:val="00F70B65"/>
    <w:rsid w:val="00F719F2"/>
    <w:rsid w:val="00F72192"/>
    <w:rsid w:val="00F72AF8"/>
    <w:rsid w:val="00F74AEB"/>
    <w:rsid w:val="00F75549"/>
    <w:rsid w:val="00F757D6"/>
    <w:rsid w:val="00F76115"/>
    <w:rsid w:val="00F77A46"/>
    <w:rsid w:val="00F8013C"/>
    <w:rsid w:val="00F8183D"/>
    <w:rsid w:val="00F822DE"/>
    <w:rsid w:val="00F834D5"/>
    <w:rsid w:val="00F83AC3"/>
    <w:rsid w:val="00F84CF6"/>
    <w:rsid w:val="00F8618F"/>
    <w:rsid w:val="00F909CC"/>
    <w:rsid w:val="00F90AE9"/>
    <w:rsid w:val="00F90ED7"/>
    <w:rsid w:val="00F91A32"/>
    <w:rsid w:val="00F922C0"/>
    <w:rsid w:val="00F924F1"/>
    <w:rsid w:val="00F92867"/>
    <w:rsid w:val="00F92BD1"/>
    <w:rsid w:val="00F948DA"/>
    <w:rsid w:val="00F95E1D"/>
    <w:rsid w:val="00F96C32"/>
    <w:rsid w:val="00F97273"/>
    <w:rsid w:val="00F972F0"/>
    <w:rsid w:val="00F97984"/>
    <w:rsid w:val="00F979DD"/>
    <w:rsid w:val="00FA08BD"/>
    <w:rsid w:val="00FA16C8"/>
    <w:rsid w:val="00FA1A4F"/>
    <w:rsid w:val="00FA1F20"/>
    <w:rsid w:val="00FA2316"/>
    <w:rsid w:val="00FA3423"/>
    <w:rsid w:val="00FA380A"/>
    <w:rsid w:val="00FA393C"/>
    <w:rsid w:val="00FA3C97"/>
    <w:rsid w:val="00FA4049"/>
    <w:rsid w:val="00FA625E"/>
    <w:rsid w:val="00FB3206"/>
    <w:rsid w:val="00FB3B18"/>
    <w:rsid w:val="00FB5B49"/>
    <w:rsid w:val="00FB76A0"/>
    <w:rsid w:val="00FB7BF5"/>
    <w:rsid w:val="00FC08DB"/>
    <w:rsid w:val="00FC27E0"/>
    <w:rsid w:val="00FC372B"/>
    <w:rsid w:val="00FC3C55"/>
    <w:rsid w:val="00FC4C57"/>
    <w:rsid w:val="00FC4EAF"/>
    <w:rsid w:val="00FC5266"/>
    <w:rsid w:val="00FC6FF8"/>
    <w:rsid w:val="00FC7881"/>
    <w:rsid w:val="00FC7D11"/>
    <w:rsid w:val="00FD2421"/>
    <w:rsid w:val="00FD4820"/>
    <w:rsid w:val="00FD696F"/>
    <w:rsid w:val="00FD7E23"/>
    <w:rsid w:val="00FE12D6"/>
    <w:rsid w:val="00FE28F7"/>
    <w:rsid w:val="00FE4E51"/>
    <w:rsid w:val="00FF02F3"/>
    <w:rsid w:val="00FF095F"/>
    <w:rsid w:val="00FF2BD4"/>
    <w:rsid w:val="00FF2D5E"/>
    <w:rsid w:val="00FF373A"/>
    <w:rsid w:val="00FF54CF"/>
    <w:rsid w:val="00FF67A5"/>
    <w:rsid w:val="00FF7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08F3EEBF"/>
  <w15:docId w15:val="{2191D6B0-CBED-464F-8816-F3ABE21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5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unhideWhenUsed/>
    <w:qFormat/>
    <w:rsid w:val="00381AF1"/>
    <w:pPr>
      <w:keepNext/>
      <w:spacing w:before="240" w:after="60"/>
      <w:outlineLvl w:val="1"/>
    </w:pPr>
    <w:rPr>
      <w:rFonts w:ascii="Cambria" w:hAnsi="Cambria"/>
      <w:b/>
      <w:bCs/>
      <w:i/>
      <w:iCs/>
    </w:rPr>
  </w:style>
  <w:style w:type="paragraph" w:styleId="Heading3">
    <w:name w:val="heading 3"/>
    <w:basedOn w:val="Normal"/>
    <w:link w:val="Heading3Char"/>
    <w:uiPriority w:val="9"/>
    <w:qFormat/>
    <w:rsid w:val="00472D69"/>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72D69"/>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381A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72D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72D69"/>
    <w:rPr>
      <w:rFonts w:ascii="Times New Roman" w:eastAsia="Times New Roman" w:hAnsi="Times New Roman" w:cs="Times New Roman"/>
      <w:b/>
      <w:bCs/>
      <w:sz w:val="24"/>
      <w:szCs w:val="24"/>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81AF1"/>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472D69"/>
    <w:rPr>
      <w:rFonts w:ascii="Times New Roman" w:eastAsia="Times New Roman" w:hAnsi="Times New Roman" w:cs="Times New Roman"/>
      <w:sz w:val="28"/>
      <w:szCs w:val="28"/>
    </w:rPr>
  </w:style>
  <w:style w:type="character" w:styleId="Strong">
    <w:name w:val="Strong"/>
    <w:basedOn w:val="DefaultParagraphFont"/>
    <w:uiPriority w:val="22"/>
    <w:qFormat/>
    <w:rsid w:val="0032415E"/>
    <w:rPr>
      <w:b/>
      <w:bCs/>
    </w:rPr>
  </w:style>
  <w:style w:type="paragraph" w:customStyle="1" w:styleId="font9">
    <w:name w:val="font9"/>
    <w:basedOn w:val="Normal"/>
    <w:rsid w:val="006270DD"/>
    <w:pPr>
      <w:spacing w:before="100" w:beforeAutospacing="1" w:after="100" w:afterAutospacing="1"/>
    </w:pPr>
    <w:rPr>
      <w:rFonts w:ascii=".VnTime" w:hAnsi=".VnTime"/>
      <w:color w:val="000000"/>
    </w:rPr>
  </w:style>
  <w:style w:type="paragraph" w:styleId="BodyText2">
    <w:name w:val="Body Text 2"/>
    <w:basedOn w:val="Normal"/>
    <w:link w:val="BodyText2Char"/>
    <w:uiPriority w:val="99"/>
    <w:semiHidden/>
    <w:unhideWhenUsed/>
    <w:rsid w:val="00EB6163"/>
    <w:pPr>
      <w:spacing w:after="120" w:line="480" w:lineRule="auto"/>
    </w:pPr>
  </w:style>
  <w:style w:type="character" w:customStyle="1" w:styleId="BodyText2Char">
    <w:name w:val="Body Text 2 Char"/>
    <w:basedOn w:val="DefaultParagraphFont"/>
    <w:link w:val="BodyText2"/>
    <w:uiPriority w:val="99"/>
    <w:semiHidden/>
    <w:rsid w:val="00EB6163"/>
    <w:rPr>
      <w:rFonts w:ascii="Times New Roman" w:eastAsia="Times New Roman" w:hAnsi="Times New Roman" w:cs="Times New Roman"/>
      <w:sz w:val="28"/>
      <w:szCs w:val="28"/>
    </w:rPr>
  </w:style>
  <w:style w:type="paragraph" w:customStyle="1" w:styleId="oncadanhsch">
    <w:name w:val="oncadanhsch"/>
    <w:basedOn w:val="Normal"/>
    <w:rsid w:val="007E5FB2"/>
    <w:pPr>
      <w:spacing w:before="100" w:beforeAutospacing="1" w:after="100" w:afterAutospacing="1"/>
    </w:pPr>
    <w:rPr>
      <w:sz w:val="24"/>
      <w:szCs w:val="24"/>
    </w:rPr>
  </w:style>
  <w:style w:type="paragraph" w:customStyle="1" w:styleId="CharChar">
    <w:name w:val="Char Char"/>
    <w:autoRedefine/>
    <w:rsid w:val="0060486F"/>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94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223E"/>
    <w:rPr>
      <w:rFonts w:ascii="Courier New" w:eastAsia="Times New Roman" w:hAnsi="Courier New" w:cs="Courier New"/>
      <w:sz w:val="20"/>
      <w:szCs w:val="20"/>
    </w:rPr>
  </w:style>
  <w:style w:type="paragraph" w:customStyle="1" w:styleId="CharChar1CharCharCharChar">
    <w:name w:val="Char Char1 Char Char Char Char"/>
    <w:basedOn w:val="Normal"/>
    <w:autoRedefine/>
    <w:rsid w:val="00472D6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LiBang1">
    <w:name w:val="Lưới Bảng1"/>
    <w:basedOn w:val="TableNormal"/>
    <w:next w:val="TableGrid"/>
    <w:rsid w:val="00472D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ới Bảng2"/>
    <w:basedOn w:val="TableNormal"/>
    <w:next w:val="TableGrid"/>
    <w:rsid w:val="00472D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980E71"/>
    <w:pPr>
      <w:spacing w:before="120" w:after="120"/>
      <w:outlineLvl w:val="0"/>
    </w:pPr>
    <w:rPr>
      <w:b/>
      <w:lang w:val="nl-NL"/>
    </w:rPr>
  </w:style>
  <w:style w:type="paragraph" w:customStyle="1" w:styleId="Style2">
    <w:name w:val="Style2"/>
    <w:basedOn w:val="Normal"/>
    <w:link w:val="Style2Char"/>
    <w:autoRedefine/>
    <w:qFormat/>
    <w:rsid w:val="00E40686"/>
    <w:pPr>
      <w:outlineLvl w:val="1"/>
    </w:pPr>
    <w:rPr>
      <w:b/>
      <w:lang w:val="nl-NL"/>
    </w:rPr>
  </w:style>
  <w:style w:type="character" w:customStyle="1" w:styleId="MCLNChar">
    <w:name w:val="MỤC LỚN Char"/>
    <w:basedOn w:val="DefaultParagraphFont"/>
    <w:link w:val="MCLN"/>
    <w:rsid w:val="00980E71"/>
    <w:rPr>
      <w:rFonts w:ascii="Times New Roman" w:eastAsia="Times New Roman" w:hAnsi="Times New Roman" w:cs="Times New Roman"/>
      <w:b/>
      <w:sz w:val="28"/>
      <w:szCs w:val="28"/>
      <w:lang w:val="nl-NL"/>
    </w:rPr>
  </w:style>
  <w:style w:type="paragraph" w:customStyle="1" w:styleId="Style1">
    <w:name w:val="Style1"/>
    <w:basedOn w:val="Normal"/>
    <w:link w:val="Style1Char"/>
    <w:autoRedefine/>
    <w:qFormat/>
    <w:rsid w:val="00593D58"/>
    <w:pPr>
      <w:spacing w:before="120" w:after="120"/>
      <w:outlineLvl w:val="2"/>
    </w:pPr>
    <w:rPr>
      <w:b/>
    </w:rPr>
  </w:style>
  <w:style w:type="character" w:customStyle="1" w:styleId="Style2Char">
    <w:name w:val="Style2 Char"/>
    <w:basedOn w:val="DefaultParagraphFont"/>
    <w:link w:val="Style2"/>
    <w:rsid w:val="00E40686"/>
    <w:rPr>
      <w:rFonts w:ascii="Times New Roman" w:eastAsia="Times New Roman" w:hAnsi="Times New Roman" w:cs="Times New Roman"/>
      <w:b/>
      <w:sz w:val="28"/>
      <w:szCs w:val="28"/>
      <w:lang w:val="nl-NL"/>
    </w:rPr>
  </w:style>
  <w:style w:type="character" w:customStyle="1" w:styleId="Style1Char">
    <w:name w:val="Style1 Char"/>
    <w:basedOn w:val="DefaultParagraphFont"/>
    <w:link w:val="Style1"/>
    <w:rsid w:val="00593D58"/>
    <w:rPr>
      <w:rFonts w:ascii="Times New Roman" w:eastAsia="Times New Roman" w:hAnsi="Times New Roman" w:cs="Times New Roman"/>
      <w:b/>
      <w:sz w:val="28"/>
      <w:szCs w:val="28"/>
    </w:rPr>
  </w:style>
  <w:style w:type="paragraph" w:customStyle="1" w:styleId="subject">
    <w:name w:val="subject"/>
    <w:basedOn w:val="Normal"/>
    <w:rsid w:val="00CA50A8"/>
    <w:pPr>
      <w:spacing w:before="100" w:beforeAutospacing="1" w:after="100" w:afterAutospacing="1"/>
    </w:pPr>
    <w:rPr>
      <w:sz w:val="24"/>
      <w:szCs w:val="24"/>
    </w:rPr>
  </w:style>
  <w:style w:type="character" w:styleId="Hyperlink">
    <w:name w:val="Hyperlink"/>
    <w:basedOn w:val="DefaultParagraphFont"/>
    <w:uiPriority w:val="99"/>
    <w:semiHidden/>
    <w:unhideWhenUsed/>
    <w:rsid w:val="00444E9F"/>
    <w:rPr>
      <w:color w:val="0000FF"/>
      <w:u w:val="single"/>
    </w:rPr>
  </w:style>
  <w:style w:type="paragraph" w:styleId="CommentText">
    <w:name w:val="annotation text"/>
    <w:basedOn w:val="Normal"/>
    <w:link w:val="CommentTextChar"/>
    <w:uiPriority w:val="99"/>
    <w:semiHidden/>
    <w:unhideWhenUsed/>
    <w:rsid w:val="00D6383E"/>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D6383E"/>
    <w:rPr>
      <w:rFonts w:ascii="Times New Roman" w:eastAsia="Times New Roman" w:hAnsi="Times New Roman" w:cs="Times New Roman"/>
      <w:sz w:val="24"/>
      <w:szCs w:val="24"/>
    </w:rPr>
  </w:style>
  <w:style w:type="paragraph" w:customStyle="1" w:styleId="Style3">
    <w:name w:val="Style3"/>
    <w:basedOn w:val="MCLN"/>
    <w:link w:val="Style3Char"/>
    <w:autoRedefine/>
    <w:qFormat/>
    <w:rsid w:val="008B442D"/>
  </w:style>
  <w:style w:type="character" w:customStyle="1" w:styleId="Style3Char">
    <w:name w:val="Style3 Char"/>
    <w:basedOn w:val="MCLNChar"/>
    <w:link w:val="Style3"/>
    <w:rsid w:val="008B442D"/>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632">
      <w:bodyDiv w:val="1"/>
      <w:marLeft w:val="0"/>
      <w:marRight w:val="0"/>
      <w:marTop w:val="0"/>
      <w:marBottom w:val="0"/>
      <w:divBdr>
        <w:top w:val="none" w:sz="0" w:space="0" w:color="auto"/>
        <w:left w:val="none" w:sz="0" w:space="0" w:color="auto"/>
        <w:bottom w:val="none" w:sz="0" w:space="0" w:color="auto"/>
        <w:right w:val="none" w:sz="0" w:space="0" w:color="auto"/>
      </w:divBdr>
    </w:div>
    <w:div w:id="57018732">
      <w:bodyDiv w:val="1"/>
      <w:marLeft w:val="0"/>
      <w:marRight w:val="0"/>
      <w:marTop w:val="0"/>
      <w:marBottom w:val="0"/>
      <w:divBdr>
        <w:top w:val="none" w:sz="0" w:space="0" w:color="auto"/>
        <w:left w:val="none" w:sz="0" w:space="0" w:color="auto"/>
        <w:bottom w:val="none" w:sz="0" w:space="0" w:color="auto"/>
        <w:right w:val="none" w:sz="0" w:space="0" w:color="auto"/>
      </w:divBdr>
    </w:div>
    <w:div w:id="77021051">
      <w:bodyDiv w:val="1"/>
      <w:marLeft w:val="0"/>
      <w:marRight w:val="0"/>
      <w:marTop w:val="0"/>
      <w:marBottom w:val="0"/>
      <w:divBdr>
        <w:top w:val="none" w:sz="0" w:space="0" w:color="auto"/>
        <w:left w:val="none" w:sz="0" w:space="0" w:color="auto"/>
        <w:bottom w:val="none" w:sz="0" w:space="0" w:color="auto"/>
        <w:right w:val="none" w:sz="0" w:space="0" w:color="auto"/>
      </w:divBdr>
    </w:div>
    <w:div w:id="160704219">
      <w:bodyDiv w:val="1"/>
      <w:marLeft w:val="0"/>
      <w:marRight w:val="0"/>
      <w:marTop w:val="0"/>
      <w:marBottom w:val="0"/>
      <w:divBdr>
        <w:top w:val="none" w:sz="0" w:space="0" w:color="auto"/>
        <w:left w:val="none" w:sz="0" w:space="0" w:color="auto"/>
        <w:bottom w:val="none" w:sz="0" w:space="0" w:color="auto"/>
        <w:right w:val="none" w:sz="0" w:space="0" w:color="auto"/>
      </w:divBdr>
    </w:div>
    <w:div w:id="165174872">
      <w:bodyDiv w:val="1"/>
      <w:marLeft w:val="0"/>
      <w:marRight w:val="0"/>
      <w:marTop w:val="0"/>
      <w:marBottom w:val="0"/>
      <w:divBdr>
        <w:top w:val="none" w:sz="0" w:space="0" w:color="auto"/>
        <w:left w:val="none" w:sz="0" w:space="0" w:color="auto"/>
        <w:bottom w:val="none" w:sz="0" w:space="0" w:color="auto"/>
        <w:right w:val="none" w:sz="0" w:space="0" w:color="auto"/>
      </w:divBdr>
    </w:div>
    <w:div w:id="191188205">
      <w:bodyDiv w:val="1"/>
      <w:marLeft w:val="0"/>
      <w:marRight w:val="0"/>
      <w:marTop w:val="0"/>
      <w:marBottom w:val="0"/>
      <w:divBdr>
        <w:top w:val="none" w:sz="0" w:space="0" w:color="auto"/>
        <w:left w:val="none" w:sz="0" w:space="0" w:color="auto"/>
        <w:bottom w:val="none" w:sz="0" w:space="0" w:color="auto"/>
        <w:right w:val="none" w:sz="0" w:space="0" w:color="auto"/>
      </w:divBdr>
    </w:div>
    <w:div w:id="198015671">
      <w:bodyDiv w:val="1"/>
      <w:marLeft w:val="0"/>
      <w:marRight w:val="0"/>
      <w:marTop w:val="0"/>
      <w:marBottom w:val="0"/>
      <w:divBdr>
        <w:top w:val="none" w:sz="0" w:space="0" w:color="auto"/>
        <w:left w:val="none" w:sz="0" w:space="0" w:color="auto"/>
        <w:bottom w:val="none" w:sz="0" w:space="0" w:color="auto"/>
        <w:right w:val="none" w:sz="0" w:space="0" w:color="auto"/>
      </w:divBdr>
    </w:div>
    <w:div w:id="255988229">
      <w:bodyDiv w:val="1"/>
      <w:marLeft w:val="0"/>
      <w:marRight w:val="0"/>
      <w:marTop w:val="0"/>
      <w:marBottom w:val="0"/>
      <w:divBdr>
        <w:top w:val="none" w:sz="0" w:space="0" w:color="auto"/>
        <w:left w:val="none" w:sz="0" w:space="0" w:color="auto"/>
        <w:bottom w:val="none" w:sz="0" w:space="0" w:color="auto"/>
        <w:right w:val="none" w:sz="0" w:space="0" w:color="auto"/>
      </w:divBdr>
    </w:div>
    <w:div w:id="267466805">
      <w:bodyDiv w:val="1"/>
      <w:marLeft w:val="0"/>
      <w:marRight w:val="0"/>
      <w:marTop w:val="0"/>
      <w:marBottom w:val="0"/>
      <w:divBdr>
        <w:top w:val="none" w:sz="0" w:space="0" w:color="auto"/>
        <w:left w:val="none" w:sz="0" w:space="0" w:color="auto"/>
        <w:bottom w:val="none" w:sz="0" w:space="0" w:color="auto"/>
        <w:right w:val="none" w:sz="0" w:space="0" w:color="auto"/>
      </w:divBdr>
    </w:div>
    <w:div w:id="289744591">
      <w:bodyDiv w:val="1"/>
      <w:marLeft w:val="0"/>
      <w:marRight w:val="0"/>
      <w:marTop w:val="0"/>
      <w:marBottom w:val="0"/>
      <w:divBdr>
        <w:top w:val="none" w:sz="0" w:space="0" w:color="auto"/>
        <w:left w:val="none" w:sz="0" w:space="0" w:color="auto"/>
        <w:bottom w:val="none" w:sz="0" w:space="0" w:color="auto"/>
        <w:right w:val="none" w:sz="0" w:space="0" w:color="auto"/>
      </w:divBdr>
    </w:div>
    <w:div w:id="301735755">
      <w:bodyDiv w:val="1"/>
      <w:marLeft w:val="0"/>
      <w:marRight w:val="0"/>
      <w:marTop w:val="0"/>
      <w:marBottom w:val="0"/>
      <w:divBdr>
        <w:top w:val="none" w:sz="0" w:space="0" w:color="auto"/>
        <w:left w:val="none" w:sz="0" w:space="0" w:color="auto"/>
        <w:bottom w:val="none" w:sz="0" w:space="0" w:color="auto"/>
        <w:right w:val="none" w:sz="0" w:space="0" w:color="auto"/>
      </w:divBdr>
      <w:divsChild>
        <w:div w:id="704671985">
          <w:marLeft w:val="0"/>
          <w:marRight w:val="0"/>
          <w:marTop w:val="0"/>
          <w:marBottom w:val="0"/>
          <w:divBdr>
            <w:top w:val="none" w:sz="0" w:space="0" w:color="auto"/>
            <w:left w:val="none" w:sz="0" w:space="0" w:color="auto"/>
            <w:bottom w:val="none" w:sz="0" w:space="0" w:color="auto"/>
            <w:right w:val="none" w:sz="0" w:space="0" w:color="auto"/>
          </w:divBdr>
        </w:div>
        <w:div w:id="154996187">
          <w:marLeft w:val="0"/>
          <w:marRight w:val="0"/>
          <w:marTop w:val="0"/>
          <w:marBottom w:val="0"/>
          <w:divBdr>
            <w:top w:val="none" w:sz="0" w:space="0" w:color="auto"/>
            <w:left w:val="none" w:sz="0" w:space="0" w:color="auto"/>
            <w:bottom w:val="none" w:sz="0" w:space="0" w:color="auto"/>
            <w:right w:val="none" w:sz="0" w:space="0" w:color="auto"/>
          </w:divBdr>
        </w:div>
      </w:divsChild>
    </w:div>
    <w:div w:id="319314806">
      <w:bodyDiv w:val="1"/>
      <w:marLeft w:val="0"/>
      <w:marRight w:val="0"/>
      <w:marTop w:val="0"/>
      <w:marBottom w:val="0"/>
      <w:divBdr>
        <w:top w:val="none" w:sz="0" w:space="0" w:color="auto"/>
        <w:left w:val="none" w:sz="0" w:space="0" w:color="auto"/>
        <w:bottom w:val="none" w:sz="0" w:space="0" w:color="auto"/>
        <w:right w:val="none" w:sz="0" w:space="0" w:color="auto"/>
      </w:divBdr>
    </w:div>
    <w:div w:id="331377672">
      <w:bodyDiv w:val="1"/>
      <w:marLeft w:val="0"/>
      <w:marRight w:val="0"/>
      <w:marTop w:val="0"/>
      <w:marBottom w:val="0"/>
      <w:divBdr>
        <w:top w:val="none" w:sz="0" w:space="0" w:color="auto"/>
        <w:left w:val="none" w:sz="0" w:space="0" w:color="auto"/>
        <w:bottom w:val="none" w:sz="0" w:space="0" w:color="auto"/>
        <w:right w:val="none" w:sz="0" w:space="0" w:color="auto"/>
      </w:divBdr>
    </w:div>
    <w:div w:id="361244946">
      <w:bodyDiv w:val="1"/>
      <w:marLeft w:val="0"/>
      <w:marRight w:val="0"/>
      <w:marTop w:val="0"/>
      <w:marBottom w:val="0"/>
      <w:divBdr>
        <w:top w:val="none" w:sz="0" w:space="0" w:color="auto"/>
        <w:left w:val="none" w:sz="0" w:space="0" w:color="auto"/>
        <w:bottom w:val="none" w:sz="0" w:space="0" w:color="auto"/>
        <w:right w:val="none" w:sz="0" w:space="0" w:color="auto"/>
      </w:divBdr>
    </w:div>
    <w:div w:id="361784039">
      <w:bodyDiv w:val="1"/>
      <w:marLeft w:val="0"/>
      <w:marRight w:val="0"/>
      <w:marTop w:val="0"/>
      <w:marBottom w:val="0"/>
      <w:divBdr>
        <w:top w:val="none" w:sz="0" w:space="0" w:color="auto"/>
        <w:left w:val="none" w:sz="0" w:space="0" w:color="auto"/>
        <w:bottom w:val="none" w:sz="0" w:space="0" w:color="auto"/>
        <w:right w:val="none" w:sz="0" w:space="0" w:color="auto"/>
      </w:divBdr>
    </w:div>
    <w:div w:id="428431393">
      <w:bodyDiv w:val="1"/>
      <w:marLeft w:val="0"/>
      <w:marRight w:val="0"/>
      <w:marTop w:val="0"/>
      <w:marBottom w:val="0"/>
      <w:divBdr>
        <w:top w:val="none" w:sz="0" w:space="0" w:color="auto"/>
        <w:left w:val="none" w:sz="0" w:space="0" w:color="auto"/>
        <w:bottom w:val="none" w:sz="0" w:space="0" w:color="auto"/>
        <w:right w:val="none" w:sz="0" w:space="0" w:color="auto"/>
      </w:divBdr>
    </w:div>
    <w:div w:id="436366028">
      <w:bodyDiv w:val="1"/>
      <w:marLeft w:val="0"/>
      <w:marRight w:val="0"/>
      <w:marTop w:val="0"/>
      <w:marBottom w:val="0"/>
      <w:divBdr>
        <w:top w:val="none" w:sz="0" w:space="0" w:color="auto"/>
        <w:left w:val="none" w:sz="0" w:space="0" w:color="auto"/>
        <w:bottom w:val="none" w:sz="0" w:space="0" w:color="auto"/>
        <w:right w:val="none" w:sz="0" w:space="0" w:color="auto"/>
      </w:divBdr>
    </w:div>
    <w:div w:id="467938694">
      <w:bodyDiv w:val="1"/>
      <w:marLeft w:val="0"/>
      <w:marRight w:val="0"/>
      <w:marTop w:val="0"/>
      <w:marBottom w:val="0"/>
      <w:divBdr>
        <w:top w:val="none" w:sz="0" w:space="0" w:color="auto"/>
        <w:left w:val="none" w:sz="0" w:space="0" w:color="auto"/>
        <w:bottom w:val="none" w:sz="0" w:space="0" w:color="auto"/>
        <w:right w:val="none" w:sz="0" w:space="0" w:color="auto"/>
      </w:divBdr>
    </w:div>
    <w:div w:id="478615603">
      <w:bodyDiv w:val="1"/>
      <w:marLeft w:val="0"/>
      <w:marRight w:val="0"/>
      <w:marTop w:val="0"/>
      <w:marBottom w:val="0"/>
      <w:divBdr>
        <w:top w:val="none" w:sz="0" w:space="0" w:color="auto"/>
        <w:left w:val="none" w:sz="0" w:space="0" w:color="auto"/>
        <w:bottom w:val="none" w:sz="0" w:space="0" w:color="auto"/>
        <w:right w:val="none" w:sz="0" w:space="0" w:color="auto"/>
      </w:divBdr>
    </w:div>
    <w:div w:id="486630671">
      <w:bodyDiv w:val="1"/>
      <w:marLeft w:val="0"/>
      <w:marRight w:val="0"/>
      <w:marTop w:val="0"/>
      <w:marBottom w:val="0"/>
      <w:divBdr>
        <w:top w:val="none" w:sz="0" w:space="0" w:color="auto"/>
        <w:left w:val="none" w:sz="0" w:space="0" w:color="auto"/>
        <w:bottom w:val="none" w:sz="0" w:space="0" w:color="auto"/>
        <w:right w:val="none" w:sz="0" w:space="0" w:color="auto"/>
      </w:divBdr>
    </w:div>
    <w:div w:id="507330210">
      <w:bodyDiv w:val="1"/>
      <w:marLeft w:val="0"/>
      <w:marRight w:val="0"/>
      <w:marTop w:val="0"/>
      <w:marBottom w:val="0"/>
      <w:divBdr>
        <w:top w:val="none" w:sz="0" w:space="0" w:color="auto"/>
        <w:left w:val="none" w:sz="0" w:space="0" w:color="auto"/>
        <w:bottom w:val="none" w:sz="0" w:space="0" w:color="auto"/>
        <w:right w:val="none" w:sz="0" w:space="0" w:color="auto"/>
      </w:divBdr>
    </w:div>
    <w:div w:id="552889861">
      <w:bodyDiv w:val="1"/>
      <w:marLeft w:val="0"/>
      <w:marRight w:val="0"/>
      <w:marTop w:val="0"/>
      <w:marBottom w:val="0"/>
      <w:divBdr>
        <w:top w:val="none" w:sz="0" w:space="0" w:color="auto"/>
        <w:left w:val="none" w:sz="0" w:space="0" w:color="auto"/>
        <w:bottom w:val="none" w:sz="0" w:space="0" w:color="auto"/>
        <w:right w:val="none" w:sz="0" w:space="0" w:color="auto"/>
      </w:divBdr>
    </w:div>
    <w:div w:id="557670671">
      <w:bodyDiv w:val="1"/>
      <w:marLeft w:val="0"/>
      <w:marRight w:val="0"/>
      <w:marTop w:val="0"/>
      <w:marBottom w:val="0"/>
      <w:divBdr>
        <w:top w:val="none" w:sz="0" w:space="0" w:color="auto"/>
        <w:left w:val="none" w:sz="0" w:space="0" w:color="auto"/>
        <w:bottom w:val="none" w:sz="0" w:space="0" w:color="auto"/>
        <w:right w:val="none" w:sz="0" w:space="0" w:color="auto"/>
      </w:divBdr>
    </w:div>
    <w:div w:id="561986898">
      <w:bodyDiv w:val="1"/>
      <w:marLeft w:val="0"/>
      <w:marRight w:val="0"/>
      <w:marTop w:val="0"/>
      <w:marBottom w:val="0"/>
      <w:divBdr>
        <w:top w:val="none" w:sz="0" w:space="0" w:color="auto"/>
        <w:left w:val="none" w:sz="0" w:space="0" w:color="auto"/>
        <w:bottom w:val="none" w:sz="0" w:space="0" w:color="auto"/>
        <w:right w:val="none" w:sz="0" w:space="0" w:color="auto"/>
      </w:divBdr>
    </w:div>
    <w:div w:id="569779628">
      <w:bodyDiv w:val="1"/>
      <w:marLeft w:val="0"/>
      <w:marRight w:val="0"/>
      <w:marTop w:val="0"/>
      <w:marBottom w:val="0"/>
      <w:divBdr>
        <w:top w:val="none" w:sz="0" w:space="0" w:color="auto"/>
        <w:left w:val="none" w:sz="0" w:space="0" w:color="auto"/>
        <w:bottom w:val="none" w:sz="0" w:space="0" w:color="auto"/>
        <w:right w:val="none" w:sz="0" w:space="0" w:color="auto"/>
      </w:divBdr>
    </w:div>
    <w:div w:id="577136989">
      <w:bodyDiv w:val="1"/>
      <w:marLeft w:val="0"/>
      <w:marRight w:val="0"/>
      <w:marTop w:val="0"/>
      <w:marBottom w:val="0"/>
      <w:divBdr>
        <w:top w:val="none" w:sz="0" w:space="0" w:color="auto"/>
        <w:left w:val="none" w:sz="0" w:space="0" w:color="auto"/>
        <w:bottom w:val="none" w:sz="0" w:space="0" w:color="auto"/>
        <w:right w:val="none" w:sz="0" w:space="0" w:color="auto"/>
      </w:divBdr>
    </w:div>
    <w:div w:id="615871472">
      <w:bodyDiv w:val="1"/>
      <w:marLeft w:val="0"/>
      <w:marRight w:val="0"/>
      <w:marTop w:val="0"/>
      <w:marBottom w:val="0"/>
      <w:divBdr>
        <w:top w:val="none" w:sz="0" w:space="0" w:color="auto"/>
        <w:left w:val="none" w:sz="0" w:space="0" w:color="auto"/>
        <w:bottom w:val="none" w:sz="0" w:space="0" w:color="auto"/>
        <w:right w:val="none" w:sz="0" w:space="0" w:color="auto"/>
      </w:divBdr>
    </w:div>
    <w:div w:id="642781400">
      <w:bodyDiv w:val="1"/>
      <w:marLeft w:val="0"/>
      <w:marRight w:val="0"/>
      <w:marTop w:val="0"/>
      <w:marBottom w:val="0"/>
      <w:divBdr>
        <w:top w:val="none" w:sz="0" w:space="0" w:color="auto"/>
        <w:left w:val="none" w:sz="0" w:space="0" w:color="auto"/>
        <w:bottom w:val="none" w:sz="0" w:space="0" w:color="auto"/>
        <w:right w:val="none" w:sz="0" w:space="0" w:color="auto"/>
      </w:divBdr>
    </w:div>
    <w:div w:id="700936509">
      <w:bodyDiv w:val="1"/>
      <w:marLeft w:val="0"/>
      <w:marRight w:val="0"/>
      <w:marTop w:val="0"/>
      <w:marBottom w:val="0"/>
      <w:divBdr>
        <w:top w:val="none" w:sz="0" w:space="0" w:color="auto"/>
        <w:left w:val="none" w:sz="0" w:space="0" w:color="auto"/>
        <w:bottom w:val="none" w:sz="0" w:space="0" w:color="auto"/>
        <w:right w:val="none" w:sz="0" w:space="0" w:color="auto"/>
      </w:divBdr>
    </w:div>
    <w:div w:id="708531902">
      <w:bodyDiv w:val="1"/>
      <w:marLeft w:val="0"/>
      <w:marRight w:val="0"/>
      <w:marTop w:val="0"/>
      <w:marBottom w:val="0"/>
      <w:divBdr>
        <w:top w:val="none" w:sz="0" w:space="0" w:color="auto"/>
        <w:left w:val="none" w:sz="0" w:space="0" w:color="auto"/>
        <w:bottom w:val="none" w:sz="0" w:space="0" w:color="auto"/>
        <w:right w:val="none" w:sz="0" w:space="0" w:color="auto"/>
      </w:divBdr>
    </w:div>
    <w:div w:id="724380189">
      <w:bodyDiv w:val="1"/>
      <w:marLeft w:val="0"/>
      <w:marRight w:val="0"/>
      <w:marTop w:val="0"/>
      <w:marBottom w:val="0"/>
      <w:divBdr>
        <w:top w:val="none" w:sz="0" w:space="0" w:color="auto"/>
        <w:left w:val="none" w:sz="0" w:space="0" w:color="auto"/>
        <w:bottom w:val="none" w:sz="0" w:space="0" w:color="auto"/>
        <w:right w:val="none" w:sz="0" w:space="0" w:color="auto"/>
      </w:divBdr>
    </w:div>
    <w:div w:id="729228481">
      <w:bodyDiv w:val="1"/>
      <w:marLeft w:val="0"/>
      <w:marRight w:val="0"/>
      <w:marTop w:val="0"/>
      <w:marBottom w:val="0"/>
      <w:divBdr>
        <w:top w:val="none" w:sz="0" w:space="0" w:color="auto"/>
        <w:left w:val="none" w:sz="0" w:space="0" w:color="auto"/>
        <w:bottom w:val="none" w:sz="0" w:space="0" w:color="auto"/>
        <w:right w:val="none" w:sz="0" w:space="0" w:color="auto"/>
      </w:divBdr>
    </w:div>
    <w:div w:id="748313735">
      <w:bodyDiv w:val="1"/>
      <w:marLeft w:val="0"/>
      <w:marRight w:val="0"/>
      <w:marTop w:val="0"/>
      <w:marBottom w:val="0"/>
      <w:divBdr>
        <w:top w:val="none" w:sz="0" w:space="0" w:color="auto"/>
        <w:left w:val="none" w:sz="0" w:space="0" w:color="auto"/>
        <w:bottom w:val="none" w:sz="0" w:space="0" w:color="auto"/>
        <w:right w:val="none" w:sz="0" w:space="0" w:color="auto"/>
      </w:divBdr>
    </w:div>
    <w:div w:id="75308955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4062471">
      <w:bodyDiv w:val="1"/>
      <w:marLeft w:val="0"/>
      <w:marRight w:val="0"/>
      <w:marTop w:val="0"/>
      <w:marBottom w:val="0"/>
      <w:divBdr>
        <w:top w:val="none" w:sz="0" w:space="0" w:color="auto"/>
        <w:left w:val="none" w:sz="0" w:space="0" w:color="auto"/>
        <w:bottom w:val="none" w:sz="0" w:space="0" w:color="auto"/>
        <w:right w:val="none" w:sz="0" w:space="0" w:color="auto"/>
      </w:divBdr>
    </w:div>
    <w:div w:id="775295429">
      <w:bodyDiv w:val="1"/>
      <w:marLeft w:val="0"/>
      <w:marRight w:val="0"/>
      <w:marTop w:val="0"/>
      <w:marBottom w:val="0"/>
      <w:divBdr>
        <w:top w:val="none" w:sz="0" w:space="0" w:color="auto"/>
        <w:left w:val="none" w:sz="0" w:space="0" w:color="auto"/>
        <w:bottom w:val="none" w:sz="0" w:space="0" w:color="auto"/>
        <w:right w:val="none" w:sz="0" w:space="0" w:color="auto"/>
      </w:divBdr>
    </w:div>
    <w:div w:id="782118781">
      <w:bodyDiv w:val="1"/>
      <w:marLeft w:val="0"/>
      <w:marRight w:val="0"/>
      <w:marTop w:val="0"/>
      <w:marBottom w:val="0"/>
      <w:divBdr>
        <w:top w:val="none" w:sz="0" w:space="0" w:color="auto"/>
        <w:left w:val="none" w:sz="0" w:space="0" w:color="auto"/>
        <w:bottom w:val="none" w:sz="0" w:space="0" w:color="auto"/>
        <w:right w:val="none" w:sz="0" w:space="0" w:color="auto"/>
      </w:divBdr>
    </w:div>
    <w:div w:id="827476870">
      <w:bodyDiv w:val="1"/>
      <w:marLeft w:val="0"/>
      <w:marRight w:val="0"/>
      <w:marTop w:val="0"/>
      <w:marBottom w:val="0"/>
      <w:divBdr>
        <w:top w:val="none" w:sz="0" w:space="0" w:color="auto"/>
        <w:left w:val="none" w:sz="0" w:space="0" w:color="auto"/>
        <w:bottom w:val="none" w:sz="0" w:space="0" w:color="auto"/>
        <w:right w:val="none" w:sz="0" w:space="0" w:color="auto"/>
      </w:divBdr>
    </w:div>
    <w:div w:id="829056279">
      <w:bodyDiv w:val="1"/>
      <w:marLeft w:val="0"/>
      <w:marRight w:val="0"/>
      <w:marTop w:val="0"/>
      <w:marBottom w:val="0"/>
      <w:divBdr>
        <w:top w:val="none" w:sz="0" w:space="0" w:color="auto"/>
        <w:left w:val="none" w:sz="0" w:space="0" w:color="auto"/>
        <w:bottom w:val="none" w:sz="0" w:space="0" w:color="auto"/>
        <w:right w:val="none" w:sz="0" w:space="0" w:color="auto"/>
      </w:divBdr>
    </w:div>
    <w:div w:id="829716247">
      <w:bodyDiv w:val="1"/>
      <w:marLeft w:val="0"/>
      <w:marRight w:val="0"/>
      <w:marTop w:val="0"/>
      <w:marBottom w:val="0"/>
      <w:divBdr>
        <w:top w:val="none" w:sz="0" w:space="0" w:color="auto"/>
        <w:left w:val="none" w:sz="0" w:space="0" w:color="auto"/>
        <w:bottom w:val="none" w:sz="0" w:space="0" w:color="auto"/>
        <w:right w:val="none" w:sz="0" w:space="0" w:color="auto"/>
      </w:divBdr>
    </w:div>
    <w:div w:id="864102637">
      <w:bodyDiv w:val="1"/>
      <w:marLeft w:val="0"/>
      <w:marRight w:val="0"/>
      <w:marTop w:val="0"/>
      <w:marBottom w:val="0"/>
      <w:divBdr>
        <w:top w:val="none" w:sz="0" w:space="0" w:color="auto"/>
        <w:left w:val="none" w:sz="0" w:space="0" w:color="auto"/>
        <w:bottom w:val="none" w:sz="0" w:space="0" w:color="auto"/>
        <w:right w:val="none" w:sz="0" w:space="0" w:color="auto"/>
      </w:divBdr>
    </w:div>
    <w:div w:id="904686304">
      <w:bodyDiv w:val="1"/>
      <w:marLeft w:val="0"/>
      <w:marRight w:val="0"/>
      <w:marTop w:val="0"/>
      <w:marBottom w:val="0"/>
      <w:divBdr>
        <w:top w:val="none" w:sz="0" w:space="0" w:color="auto"/>
        <w:left w:val="none" w:sz="0" w:space="0" w:color="auto"/>
        <w:bottom w:val="none" w:sz="0" w:space="0" w:color="auto"/>
        <w:right w:val="none" w:sz="0" w:space="0" w:color="auto"/>
      </w:divBdr>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35673711">
      <w:bodyDiv w:val="1"/>
      <w:marLeft w:val="0"/>
      <w:marRight w:val="0"/>
      <w:marTop w:val="0"/>
      <w:marBottom w:val="0"/>
      <w:divBdr>
        <w:top w:val="none" w:sz="0" w:space="0" w:color="auto"/>
        <w:left w:val="none" w:sz="0" w:space="0" w:color="auto"/>
        <w:bottom w:val="none" w:sz="0" w:space="0" w:color="auto"/>
        <w:right w:val="none" w:sz="0" w:space="0" w:color="auto"/>
      </w:divBdr>
    </w:div>
    <w:div w:id="945422786">
      <w:bodyDiv w:val="1"/>
      <w:marLeft w:val="0"/>
      <w:marRight w:val="0"/>
      <w:marTop w:val="0"/>
      <w:marBottom w:val="0"/>
      <w:divBdr>
        <w:top w:val="none" w:sz="0" w:space="0" w:color="auto"/>
        <w:left w:val="none" w:sz="0" w:space="0" w:color="auto"/>
        <w:bottom w:val="none" w:sz="0" w:space="0" w:color="auto"/>
        <w:right w:val="none" w:sz="0" w:space="0" w:color="auto"/>
      </w:divBdr>
    </w:div>
    <w:div w:id="982080928">
      <w:bodyDiv w:val="1"/>
      <w:marLeft w:val="0"/>
      <w:marRight w:val="0"/>
      <w:marTop w:val="0"/>
      <w:marBottom w:val="0"/>
      <w:divBdr>
        <w:top w:val="none" w:sz="0" w:space="0" w:color="auto"/>
        <w:left w:val="none" w:sz="0" w:space="0" w:color="auto"/>
        <w:bottom w:val="none" w:sz="0" w:space="0" w:color="auto"/>
        <w:right w:val="none" w:sz="0" w:space="0" w:color="auto"/>
      </w:divBdr>
    </w:div>
    <w:div w:id="991518531">
      <w:bodyDiv w:val="1"/>
      <w:marLeft w:val="0"/>
      <w:marRight w:val="0"/>
      <w:marTop w:val="0"/>
      <w:marBottom w:val="0"/>
      <w:divBdr>
        <w:top w:val="none" w:sz="0" w:space="0" w:color="auto"/>
        <w:left w:val="none" w:sz="0" w:space="0" w:color="auto"/>
        <w:bottom w:val="none" w:sz="0" w:space="0" w:color="auto"/>
        <w:right w:val="none" w:sz="0" w:space="0" w:color="auto"/>
      </w:divBdr>
    </w:div>
    <w:div w:id="999120433">
      <w:bodyDiv w:val="1"/>
      <w:marLeft w:val="0"/>
      <w:marRight w:val="0"/>
      <w:marTop w:val="0"/>
      <w:marBottom w:val="0"/>
      <w:divBdr>
        <w:top w:val="none" w:sz="0" w:space="0" w:color="auto"/>
        <w:left w:val="none" w:sz="0" w:space="0" w:color="auto"/>
        <w:bottom w:val="none" w:sz="0" w:space="0" w:color="auto"/>
        <w:right w:val="none" w:sz="0" w:space="0" w:color="auto"/>
      </w:divBdr>
    </w:div>
    <w:div w:id="1059284976">
      <w:bodyDiv w:val="1"/>
      <w:marLeft w:val="0"/>
      <w:marRight w:val="0"/>
      <w:marTop w:val="0"/>
      <w:marBottom w:val="0"/>
      <w:divBdr>
        <w:top w:val="none" w:sz="0" w:space="0" w:color="auto"/>
        <w:left w:val="none" w:sz="0" w:space="0" w:color="auto"/>
        <w:bottom w:val="none" w:sz="0" w:space="0" w:color="auto"/>
        <w:right w:val="none" w:sz="0" w:space="0" w:color="auto"/>
      </w:divBdr>
    </w:div>
    <w:div w:id="1201632480">
      <w:bodyDiv w:val="1"/>
      <w:marLeft w:val="0"/>
      <w:marRight w:val="0"/>
      <w:marTop w:val="0"/>
      <w:marBottom w:val="0"/>
      <w:divBdr>
        <w:top w:val="none" w:sz="0" w:space="0" w:color="auto"/>
        <w:left w:val="none" w:sz="0" w:space="0" w:color="auto"/>
        <w:bottom w:val="none" w:sz="0" w:space="0" w:color="auto"/>
        <w:right w:val="none" w:sz="0" w:space="0" w:color="auto"/>
      </w:divBdr>
    </w:div>
    <w:div w:id="1229655937">
      <w:bodyDiv w:val="1"/>
      <w:marLeft w:val="0"/>
      <w:marRight w:val="0"/>
      <w:marTop w:val="0"/>
      <w:marBottom w:val="0"/>
      <w:divBdr>
        <w:top w:val="none" w:sz="0" w:space="0" w:color="auto"/>
        <w:left w:val="none" w:sz="0" w:space="0" w:color="auto"/>
        <w:bottom w:val="none" w:sz="0" w:space="0" w:color="auto"/>
        <w:right w:val="none" w:sz="0" w:space="0" w:color="auto"/>
      </w:divBdr>
    </w:div>
    <w:div w:id="1234388207">
      <w:bodyDiv w:val="1"/>
      <w:marLeft w:val="0"/>
      <w:marRight w:val="0"/>
      <w:marTop w:val="0"/>
      <w:marBottom w:val="0"/>
      <w:divBdr>
        <w:top w:val="none" w:sz="0" w:space="0" w:color="auto"/>
        <w:left w:val="none" w:sz="0" w:space="0" w:color="auto"/>
        <w:bottom w:val="none" w:sz="0" w:space="0" w:color="auto"/>
        <w:right w:val="none" w:sz="0" w:space="0" w:color="auto"/>
      </w:divBdr>
    </w:div>
    <w:div w:id="1274902736">
      <w:bodyDiv w:val="1"/>
      <w:marLeft w:val="0"/>
      <w:marRight w:val="0"/>
      <w:marTop w:val="0"/>
      <w:marBottom w:val="0"/>
      <w:divBdr>
        <w:top w:val="none" w:sz="0" w:space="0" w:color="auto"/>
        <w:left w:val="none" w:sz="0" w:space="0" w:color="auto"/>
        <w:bottom w:val="none" w:sz="0" w:space="0" w:color="auto"/>
        <w:right w:val="none" w:sz="0" w:space="0" w:color="auto"/>
      </w:divBdr>
    </w:div>
    <w:div w:id="1290432386">
      <w:bodyDiv w:val="1"/>
      <w:marLeft w:val="0"/>
      <w:marRight w:val="0"/>
      <w:marTop w:val="0"/>
      <w:marBottom w:val="0"/>
      <w:divBdr>
        <w:top w:val="none" w:sz="0" w:space="0" w:color="auto"/>
        <w:left w:val="none" w:sz="0" w:space="0" w:color="auto"/>
        <w:bottom w:val="none" w:sz="0" w:space="0" w:color="auto"/>
        <w:right w:val="none" w:sz="0" w:space="0" w:color="auto"/>
      </w:divBdr>
    </w:div>
    <w:div w:id="1358311637">
      <w:bodyDiv w:val="1"/>
      <w:marLeft w:val="0"/>
      <w:marRight w:val="0"/>
      <w:marTop w:val="0"/>
      <w:marBottom w:val="0"/>
      <w:divBdr>
        <w:top w:val="none" w:sz="0" w:space="0" w:color="auto"/>
        <w:left w:val="none" w:sz="0" w:space="0" w:color="auto"/>
        <w:bottom w:val="none" w:sz="0" w:space="0" w:color="auto"/>
        <w:right w:val="none" w:sz="0" w:space="0" w:color="auto"/>
      </w:divBdr>
    </w:div>
    <w:div w:id="1398090962">
      <w:bodyDiv w:val="1"/>
      <w:marLeft w:val="0"/>
      <w:marRight w:val="0"/>
      <w:marTop w:val="0"/>
      <w:marBottom w:val="0"/>
      <w:divBdr>
        <w:top w:val="none" w:sz="0" w:space="0" w:color="auto"/>
        <w:left w:val="none" w:sz="0" w:space="0" w:color="auto"/>
        <w:bottom w:val="none" w:sz="0" w:space="0" w:color="auto"/>
        <w:right w:val="none" w:sz="0" w:space="0" w:color="auto"/>
      </w:divBdr>
    </w:div>
    <w:div w:id="1401366182">
      <w:bodyDiv w:val="1"/>
      <w:marLeft w:val="0"/>
      <w:marRight w:val="0"/>
      <w:marTop w:val="0"/>
      <w:marBottom w:val="0"/>
      <w:divBdr>
        <w:top w:val="none" w:sz="0" w:space="0" w:color="auto"/>
        <w:left w:val="none" w:sz="0" w:space="0" w:color="auto"/>
        <w:bottom w:val="none" w:sz="0" w:space="0" w:color="auto"/>
        <w:right w:val="none" w:sz="0" w:space="0" w:color="auto"/>
      </w:divBdr>
    </w:div>
    <w:div w:id="1420102474">
      <w:bodyDiv w:val="1"/>
      <w:marLeft w:val="0"/>
      <w:marRight w:val="0"/>
      <w:marTop w:val="0"/>
      <w:marBottom w:val="0"/>
      <w:divBdr>
        <w:top w:val="none" w:sz="0" w:space="0" w:color="auto"/>
        <w:left w:val="none" w:sz="0" w:space="0" w:color="auto"/>
        <w:bottom w:val="none" w:sz="0" w:space="0" w:color="auto"/>
        <w:right w:val="none" w:sz="0" w:space="0" w:color="auto"/>
      </w:divBdr>
    </w:div>
    <w:div w:id="1471439640">
      <w:bodyDiv w:val="1"/>
      <w:marLeft w:val="0"/>
      <w:marRight w:val="0"/>
      <w:marTop w:val="0"/>
      <w:marBottom w:val="0"/>
      <w:divBdr>
        <w:top w:val="none" w:sz="0" w:space="0" w:color="auto"/>
        <w:left w:val="none" w:sz="0" w:space="0" w:color="auto"/>
        <w:bottom w:val="none" w:sz="0" w:space="0" w:color="auto"/>
        <w:right w:val="none" w:sz="0" w:space="0" w:color="auto"/>
      </w:divBdr>
    </w:div>
    <w:div w:id="1483739356">
      <w:bodyDiv w:val="1"/>
      <w:marLeft w:val="0"/>
      <w:marRight w:val="0"/>
      <w:marTop w:val="0"/>
      <w:marBottom w:val="0"/>
      <w:divBdr>
        <w:top w:val="none" w:sz="0" w:space="0" w:color="auto"/>
        <w:left w:val="none" w:sz="0" w:space="0" w:color="auto"/>
        <w:bottom w:val="none" w:sz="0" w:space="0" w:color="auto"/>
        <w:right w:val="none" w:sz="0" w:space="0" w:color="auto"/>
      </w:divBdr>
    </w:div>
    <w:div w:id="1484420639">
      <w:bodyDiv w:val="1"/>
      <w:marLeft w:val="0"/>
      <w:marRight w:val="0"/>
      <w:marTop w:val="0"/>
      <w:marBottom w:val="0"/>
      <w:divBdr>
        <w:top w:val="none" w:sz="0" w:space="0" w:color="auto"/>
        <w:left w:val="none" w:sz="0" w:space="0" w:color="auto"/>
        <w:bottom w:val="none" w:sz="0" w:space="0" w:color="auto"/>
        <w:right w:val="none" w:sz="0" w:space="0" w:color="auto"/>
      </w:divBdr>
    </w:div>
    <w:div w:id="1529374957">
      <w:bodyDiv w:val="1"/>
      <w:marLeft w:val="0"/>
      <w:marRight w:val="0"/>
      <w:marTop w:val="0"/>
      <w:marBottom w:val="0"/>
      <w:divBdr>
        <w:top w:val="none" w:sz="0" w:space="0" w:color="auto"/>
        <w:left w:val="none" w:sz="0" w:space="0" w:color="auto"/>
        <w:bottom w:val="none" w:sz="0" w:space="0" w:color="auto"/>
        <w:right w:val="none" w:sz="0" w:space="0" w:color="auto"/>
      </w:divBdr>
    </w:div>
    <w:div w:id="1546142139">
      <w:bodyDiv w:val="1"/>
      <w:marLeft w:val="0"/>
      <w:marRight w:val="0"/>
      <w:marTop w:val="0"/>
      <w:marBottom w:val="0"/>
      <w:divBdr>
        <w:top w:val="none" w:sz="0" w:space="0" w:color="auto"/>
        <w:left w:val="none" w:sz="0" w:space="0" w:color="auto"/>
        <w:bottom w:val="none" w:sz="0" w:space="0" w:color="auto"/>
        <w:right w:val="none" w:sz="0" w:space="0" w:color="auto"/>
      </w:divBdr>
    </w:div>
    <w:div w:id="1552695579">
      <w:bodyDiv w:val="1"/>
      <w:marLeft w:val="0"/>
      <w:marRight w:val="0"/>
      <w:marTop w:val="0"/>
      <w:marBottom w:val="0"/>
      <w:divBdr>
        <w:top w:val="none" w:sz="0" w:space="0" w:color="auto"/>
        <w:left w:val="none" w:sz="0" w:space="0" w:color="auto"/>
        <w:bottom w:val="none" w:sz="0" w:space="0" w:color="auto"/>
        <w:right w:val="none" w:sz="0" w:space="0" w:color="auto"/>
      </w:divBdr>
    </w:div>
    <w:div w:id="1560509054">
      <w:bodyDiv w:val="1"/>
      <w:marLeft w:val="0"/>
      <w:marRight w:val="0"/>
      <w:marTop w:val="0"/>
      <w:marBottom w:val="0"/>
      <w:divBdr>
        <w:top w:val="none" w:sz="0" w:space="0" w:color="auto"/>
        <w:left w:val="none" w:sz="0" w:space="0" w:color="auto"/>
        <w:bottom w:val="none" w:sz="0" w:space="0" w:color="auto"/>
        <w:right w:val="none" w:sz="0" w:space="0" w:color="auto"/>
      </w:divBdr>
    </w:div>
    <w:div w:id="1567645459">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590502962">
      <w:bodyDiv w:val="1"/>
      <w:marLeft w:val="0"/>
      <w:marRight w:val="0"/>
      <w:marTop w:val="0"/>
      <w:marBottom w:val="0"/>
      <w:divBdr>
        <w:top w:val="none" w:sz="0" w:space="0" w:color="auto"/>
        <w:left w:val="none" w:sz="0" w:space="0" w:color="auto"/>
        <w:bottom w:val="none" w:sz="0" w:space="0" w:color="auto"/>
        <w:right w:val="none" w:sz="0" w:space="0" w:color="auto"/>
      </w:divBdr>
    </w:div>
    <w:div w:id="1630625586">
      <w:bodyDiv w:val="1"/>
      <w:marLeft w:val="0"/>
      <w:marRight w:val="0"/>
      <w:marTop w:val="0"/>
      <w:marBottom w:val="0"/>
      <w:divBdr>
        <w:top w:val="none" w:sz="0" w:space="0" w:color="auto"/>
        <w:left w:val="none" w:sz="0" w:space="0" w:color="auto"/>
        <w:bottom w:val="none" w:sz="0" w:space="0" w:color="auto"/>
        <w:right w:val="none" w:sz="0" w:space="0" w:color="auto"/>
      </w:divBdr>
    </w:div>
    <w:div w:id="1634022707">
      <w:bodyDiv w:val="1"/>
      <w:marLeft w:val="0"/>
      <w:marRight w:val="0"/>
      <w:marTop w:val="0"/>
      <w:marBottom w:val="0"/>
      <w:divBdr>
        <w:top w:val="none" w:sz="0" w:space="0" w:color="auto"/>
        <w:left w:val="none" w:sz="0" w:space="0" w:color="auto"/>
        <w:bottom w:val="none" w:sz="0" w:space="0" w:color="auto"/>
        <w:right w:val="none" w:sz="0" w:space="0" w:color="auto"/>
      </w:divBdr>
    </w:div>
    <w:div w:id="1636642106">
      <w:bodyDiv w:val="1"/>
      <w:marLeft w:val="0"/>
      <w:marRight w:val="0"/>
      <w:marTop w:val="0"/>
      <w:marBottom w:val="0"/>
      <w:divBdr>
        <w:top w:val="none" w:sz="0" w:space="0" w:color="auto"/>
        <w:left w:val="none" w:sz="0" w:space="0" w:color="auto"/>
        <w:bottom w:val="none" w:sz="0" w:space="0" w:color="auto"/>
        <w:right w:val="none" w:sz="0" w:space="0" w:color="auto"/>
      </w:divBdr>
    </w:div>
    <w:div w:id="1643002951">
      <w:bodyDiv w:val="1"/>
      <w:marLeft w:val="0"/>
      <w:marRight w:val="0"/>
      <w:marTop w:val="0"/>
      <w:marBottom w:val="0"/>
      <w:divBdr>
        <w:top w:val="none" w:sz="0" w:space="0" w:color="auto"/>
        <w:left w:val="none" w:sz="0" w:space="0" w:color="auto"/>
        <w:bottom w:val="none" w:sz="0" w:space="0" w:color="auto"/>
        <w:right w:val="none" w:sz="0" w:space="0" w:color="auto"/>
      </w:divBdr>
    </w:div>
    <w:div w:id="1683167855">
      <w:bodyDiv w:val="1"/>
      <w:marLeft w:val="0"/>
      <w:marRight w:val="0"/>
      <w:marTop w:val="0"/>
      <w:marBottom w:val="0"/>
      <w:divBdr>
        <w:top w:val="none" w:sz="0" w:space="0" w:color="auto"/>
        <w:left w:val="none" w:sz="0" w:space="0" w:color="auto"/>
        <w:bottom w:val="none" w:sz="0" w:space="0" w:color="auto"/>
        <w:right w:val="none" w:sz="0" w:space="0" w:color="auto"/>
      </w:divBdr>
    </w:div>
    <w:div w:id="1712025931">
      <w:bodyDiv w:val="1"/>
      <w:marLeft w:val="0"/>
      <w:marRight w:val="0"/>
      <w:marTop w:val="0"/>
      <w:marBottom w:val="0"/>
      <w:divBdr>
        <w:top w:val="none" w:sz="0" w:space="0" w:color="auto"/>
        <w:left w:val="none" w:sz="0" w:space="0" w:color="auto"/>
        <w:bottom w:val="none" w:sz="0" w:space="0" w:color="auto"/>
        <w:right w:val="none" w:sz="0" w:space="0" w:color="auto"/>
      </w:divBdr>
    </w:div>
    <w:div w:id="1723863065">
      <w:bodyDiv w:val="1"/>
      <w:marLeft w:val="0"/>
      <w:marRight w:val="0"/>
      <w:marTop w:val="0"/>
      <w:marBottom w:val="0"/>
      <w:divBdr>
        <w:top w:val="none" w:sz="0" w:space="0" w:color="auto"/>
        <w:left w:val="none" w:sz="0" w:space="0" w:color="auto"/>
        <w:bottom w:val="none" w:sz="0" w:space="0" w:color="auto"/>
        <w:right w:val="none" w:sz="0" w:space="0" w:color="auto"/>
      </w:divBdr>
    </w:div>
    <w:div w:id="1724064822">
      <w:bodyDiv w:val="1"/>
      <w:marLeft w:val="0"/>
      <w:marRight w:val="0"/>
      <w:marTop w:val="0"/>
      <w:marBottom w:val="0"/>
      <w:divBdr>
        <w:top w:val="none" w:sz="0" w:space="0" w:color="auto"/>
        <w:left w:val="none" w:sz="0" w:space="0" w:color="auto"/>
        <w:bottom w:val="none" w:sz="0" w:space="0" w:color="auto"/>
        <w:right w:val="none" w:sz="0" w:space="0" w:color="auto"/>
      </w:divBdr>
    </w:div>
    <w:div w:id="1739590995">
      <w:bodyDiv w:val="1"/>
      <w:marLeft w:val="0"/>
      <w:marRight w:val="0"/>
      <w:marTop w:val="0"/>
      <w:marBottom w:val="0"/>
      <w:divBdr>
        <w:top w:val="none" w:sz="0" w:space="0" w:color="auto"/>
        <w:left w:val="none" w:sz="0" w:space="0" w:color="auto"/>
        <w:bottom w:val="none" w:sz="0" w:space="0" w:color="auto"/>
        <w:right w:val="none" w:sz="0" w:space="0" w:color="auto"/>
      </w:divBdr>
    </w:div>
    <w:div w:id="1766611078">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
    <w:div w:id="1828091587">
      <w:bodyDiv w:val="1"/>
      <w:marLeft w:val="0"/>
      <w:marRight w:val="0"/>
      <w:marTop w:val="0"/>
      <w:marBottom w:val="0"/>
      <w:divBdr>
        <w:top w:val="none" w:sz="0" w:space="0" w:color="auto"/>
        <w:left w:val="none" w:sz="0" w:space="0" w:color="auto"/>
        <w:bottom w:val="none" w:sz="0" w:space="0" w:color="auto"/>
        <w:right w:val="none" w:sz="0" w:space="0" w:color="auto"/>
      </w:divBdr>
    </w:div>
    <w:div w:id="1832138884">
      <w:bodyDiv w:val="1"/>
      <w:marLeft w:val="0"/>
      <w:marRight w:val="0"/>
      <w:marTop w:val="0"/>
      <w:marBottom w:val="0"/>
      <w:divBdr>
        <w:top w:val="none" w:sz="0" w:space="0" w:color="auto"/>
        <w:left w:val="none" w:sz="0" w:space="0" w:color="auto"/>
        <w:bottom w:val="none" w:sz="0" w:space="0" w:color="auto"/>
        <w:right w:val="none" w:sz="0" w:space="0" w:color="auto"/>
      </w:divBdr>
    </w:div>
    <w:div w:id="1874610409">
      <w:bodyDiv w:val="1"/>
      <w:marLeft w:val="0"/>
      <w:marRight w:val="0"/>
      <w:marTop w:val="0"/>
      <w:marBottom w:val="0"/>
      <w:divBdr>
        <w:top w:val="none" w:sz="0" w:space="0" w:color="auto"/>
        <w:left w:val="none" w:sz="0" w:space="0" w:color="auto"/>
        <w:bottom w:val="none" w:sz="0" w:space="0" w:color="auto"/>
        <w:right w:val="none" w:sz="0" w:space="0" w:color="auto"/>
      </w:divBdr>
    </w:div>
    <w:div w:id="1901014422">
      <w:bodyDiv w:val="1"/>
      <w:marLeft w:val="0"/>
      <w:marRight w:val="0"/>
      <w:marTop w:val="0"/>
      <w:marBottom w:val="0"/>
      <w:divBdr>
        <w:top w:val="none" w:sz="0" w:space="0" w:color="auto"/>
        <w:left w:val="none" w:sz="0" w:space="0" w:color="auto"/>
        <w:bottom w:val="none" w:sz="0" w:space="0" w:color="auto"/>
        <w:right w:val="none" w:sz="0" w:space="0" w:color="auto"/>
      </w:divBdr>
    </w:div>
    <w:div w:id="1915433740">
      <w:bodyDiv w:val="1"/>
      <w:marLeft w:val="0"/>
      <w:marRight w:val="0"/>
      <w:marTop w:val="0"/>
      <w:marBottom w:val="0"/>
      <w:divBdr>
        <w:top w:val="none" w:sz="0" w:space="0" w:color="auto"/>
        <w:left w:val="none" w:sz="0" w:space="0" w:color="auto"/>
        <w:bottom w:val="none" w:sz="0" w:space="0" w:color="auto"/>
        <w:right w:val="none" w:sz="0" w:space="0" w:color="auto"/>
      </w:divBdr>
    </w:div>
    <w:div w:id="1946963905">
      <w:bodyDiv w:val="1"/>
      <w:marLeft w:val="0"/>
      <w:marRight w:val="0"/>
      <w:marTop w:val="0"/>
      <w:marBottom w:val="0"/>
      <w:divBdr>
        <w:top w:val="none" w:sz="0" w:space="0" w:color="auto"/>
        <w:left w:val="none" w:sz="0" w:space="0" w:color="auto"/>
        <w:bottom w:val="none" w:sz="0" w:space="0" w:color="auto"/>
        <w:right w:val="none" w:sz="0" w:space="0" w:color="auto"/>
      </w:divBdr>
    </w:div>
    <w:div w:id="1951737613">
      <w:bodyDiv w:val="1"/>
      <w:marLeft w:val="0"/>
      <w:marRight w:val="0"/>
      <w:marTop w:val="0"/>
      <w:marBottom w:val="0"/>
      <w:divBdr>
        <w:top w:val="none" w:sz="0" w:space="0" w:color="auto"/>
        <w:left w:val="none" w:sz="0" w:space="0" w:color="auto"/>
        <w:bottom w:val="none" w:sz="0" w:space="0" w:color="auto"/>
        <w:right w:val="none" w:sz="0" w:space="0" w:color="auto"/>
      </w:divBdr>
    </w:div>
    <w:div w:id="1995453204">
      <w:bodyDiv w:val="1"/>
      <w:marLeft w:val="0"/>
      <w:marRight w:val="0"/>
      <w:marTop w:val="0"/>
      <w:marBottom w:val="0"/>
      <w:divBdr>
        <w:top w:val="none" w:sz="0" w:space="0" w:color="auto"/>
        <w:left w:val="none" w:sz="0" w:space="0" w:color="auto"/>
        <w:bottom w:val="none" w:sz="0" w:space="0" w:color="auto"/>
        <w:right w:val="none" w:sz="0" w:space="0" w:color="auto"/>
      </w:divBdr>
    </w:div>
    <w:div w:id="2055498858">
      <w:bodyDiv w:val="1"/>
      <w:marLeft w:val="0"/>
      <w:marRight w:val="0"/>
      <w:marTop w:val="0"/>
      <w:marBottom w:val="0"/>
      <w:divBdr>
        <w:top w:val="none" w:sz="0" w:space="0" w:color="auto"/>
        <w:left w:val="none" w:sz="0" w:space="0" w:color="auto"/>
        <w:bottom w:val="none" w:sz="0" w:space="0" w:color="auto"/>
        <w:right w:val="none" w:sz="0" w:space="0" w:color="auto"/>
      </w:divBdr>
      <w:divsChild>
        <w:div w:id="1087651032">
          <w:marLeft w:val="0"/>
          <w:marRight w:val="0"/>
          <w:marTop w:val="0"/>
          <w:marBottom w:val="0"/>
          <w:divBdr>
            <w:top w:val="none" w:sz="0" w:space="0" w:color="auto"/>
            <w:left w:val="none" w:sz="0" w:space="0" w:color="auto"/>
            <w:bottom w:val="none" w:sz="0" w:space="0" w:color="auto"/>
            <w:right w:val="none" w:sz="0" w:space="0" w:color="auto"/>
          </w:divBdr>
        </w:div>
        <w:div w:id="1153259031">
          <w:marLeft w:val="0"/>
          <w:marRight w:val="0"/>
          <w:marTop w:val="0"/>
          <w:marBottom w:val="0"/>
          <w:divBdr>
            <w:top w:val="none" w:sz="0" w:space="0" w:color="auto"/>
            <w:left w:val="none" w:sz="0" w:space="0" w:color="auto"/>
            <w:bottom w:val="none" w:sz="0" w:space="0" w:color="auto"/>
            <w:right w:val="none" w:sz="0" w:space="0" w:color="auto"/>
          </w:divBdr>
        </w:div>
        <w:div w:id="1075473320">
          <w:marLeft w:val="0"/>
          <w:marRight w:val="0"/>
          <w:marTop w:val="0"/>
          <w:marBottom w:val="0"/>
          <w:divBdr>
            <w:top w:val="none" w:sz="0" w:space="0" w:color="auto"/>
            <w:left w:val="none" w:sz="0" w:space="0" w:color="auto"/>
            <w:bottom w:val="none" w:sz="0" w:space="0" w:color="auto"/>
            <w:right w:val="none" w:sz="0" w:space="0" w:color="auto"/>
          </w:divBdr>
        </w:div>
        <w:div w:id="1107047766">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265844195">
          <w:marLeft w:val="0"/>
          <w:marRight w:val="0"/>
          <w:marTop w:val="0"/>
          <w:marBottom w:val="0"/>
          <w:divBdr>
            <w:top w:val="none" w:sz="0" w:space="0" w:color="auto"/>
            <w:left w:val="none" w:sz="0" w:space="0" w:color="auto"/>
            <w:bottom w:val="none" w:sz="0" w:space="0" w:color="auto"/>
            <w:right w:val="none" w:sz="0" w:space="0" w:color="auto"/>
          </w:divBdr>
        </w:div>
        <w:div w:id="697124962">
          <w:marLeft w:val="0"/>
          <w:marRight w:val="0"/>
          <w:marTop w:val="0"/>
          <w:marBottom w:val="0"/>
          <w:divBdr>
            <w:top w:val="none" w:sz="0" w:space="0" w:color="auto"/>
            <w:left w:val="none" w:sz="0" w:space="0" w:color="auto"/>
            <w:bottom w:val="none" w:sz="0" w:space="0" w:color="auto"/>
            <w:right w:val="none" w:sz="0" w:space="0" w:color="auto"/>
          </w:divBdr>
        </w:div>
        <w:div w:id="1924219601">
          <w:marLeft w:val="0"/>
          <w:marRight w:val="0"/>
          <w:marTop w:val="0"/>
          <w:marBottom w:val="0"/>
          <w:divBdr>
            <w:top w:val="none" w:sz="0" w:space="0" w:color="auto"/>
            <w:left w:val="none" w:sz="0" w:space="0" w:color="auto"/>
            <w:bottom w:val="none" w:sz="0" w:space="0" w:color="auto"/>
            <w:right w:val="none" w:sz="0" w:space="0" w:color="auto"/>
          </w:divBdr>
        </w:div>
        <w:div w:id="1716349958">
          <w:marLeft w:val="0"/>
          <w:marRight w:val="0"/>
          <w:marTop w:val="0"/>
          <w:marBottom w:val="0"/>
          <w:divBdr>
            <w:top w:val="none" w:sz="0" w:space="0" w:color="auto"/>
            <w:left w:val="none" w:sz="0" w:space="0" w:color="auto"/>
            <w:bottom w:val="none" w:sz="0" w:space="0" w:color="auto"/>
            <w:right w:val="none" w:sz="0" w:space="0" w:color="auto"/>
          </w:divBdr>
        </w:div>
        <w:div w:id="1281768647">
          <w:marLeft w:val="0"/>
          <w:marRight w:val="0"/>
          <w:marTop w:val="0"/>
          <w:marBottom w:val="0"/>
          <w:divBdr>
            <w:top w:val="none" w:sz="0" w:space="0" w:color="auto"/>
            <w:left w:val="none" w:sz="0" w:space="0" w:color="auto"/>
            <w:bottom w:val="none" w:sz="0" w:space="0" w:color="auto"/>
            <w:right w:val="none" w:sz="0" w:space="0" w:color="auto"/>
          </w:divBdr>
        </w:div>
        <w:div w:id="1183203006">
          <w:marLeft w:val="0"/>
          <w:marRight w:val="0"/>
          <w:marTop w:val="0"/>
          <w:marBottom w:val="0"/>
          <w:divBdr>
            <w:top w:val="none" w:sz="0" w:space="0" w:color="auto"/>
            <w:left w:val="none" w:sz="0" w:space="0" w:color="auto"/>
            <w:bottom w:val="none" w:sz="0" w:space="0" w:color="auto"/>
            <w:right w:val="none" w:sz="0" w:space="0" w:color="auto"/>
          </w:divBdr>
        </w:div>
        <w:div w:id="594748187">
          <w:marLeft w:val="0"/>
          <w:marRight w:val="0"/>
          <w:marTop w:val="0"/>
          <w:marBottom w:val="0"/>
          <w:divBdr>
            <w:top w:val="none" w:sz="0" w:space="0" w:color="auto"/>
            <w:left w:val="none" w:sz="0" w:space="0" w:color="auto"/>
            <w:bottom w:val="none" w:sz="0" w:space="0" w:color="auto"/>
            <w:right w:val="none" w:sz="0" w:space="0" w:color="auto"/>
          </w:divBdr>
        </w:div>
        <w:div w:id="1344166222">
          <w:marLeft w:val="0"/>
          <w:marRight w:val="0"/>
          <w:marTop w:val="0"/>
          <w:marBottom w:val="0"/>
          <w:divBdr>
            <w:top w:val="none" w:sz="0" w:space="0" w:color="auto"/>
            <w:left w:val="none" w:sz="0" w:space="0" w:color="auto"/>
            <w:bottom w:val="none" w:sz="0" w:space="0" w:color="auto"/>
            <w:right w:val="none" w:sz="0" w:space="0" w:color="auto"/>
          </w:divBdr>
        </w:div>
        <w:div w:id="967315374">
          <w:marLeft w:val="0"/>
          <w:marRight w:val="0"/>
          <w:marTop w:val="0"/>
          <w:marBottom w:val="0"/>
          <w:divBdr>
            <w:top w:val="none" w:sz="0" w:space="0" w:color="auto"/>
            <w:left w:val="none" w:sz="0" w:space="0" w:color="auto"/>
            <w:bottom w:val="none" w:sz="0" w:space="0" w:color="auto"/>
            <w:right w:val="none" w:sz="0" w:space="0" w:color="auto"/>
          </w:divBdr>
        </w:div>
        <w:div w:id="35128044">
          <w:marLeft w:val="0"/>
          <w:marRight w:val="0"/>
          <w:marTop w:val="0"/>
          <w:marBottom w:val="0"/>
          <w:divBdr>
            <w:top w:val="none" w:sz="0" w:space="0" w:color="auto"/>
            <w:left w:val="none" w:sz="0" w:space="0" w:color="auto"/>
            <w:bottom w:val="none" w:sz="0" w:space="0" w:color="auto"/>
            <w:right w:val="none" w:sz="0" w:space="0" w:color="auto"/>
          </w:divBdr>
        </w:div>
        <w:div w:id="853809619">
          <w:marLeft w:val="0"/>
          <w:marRight w:val="0"/>
          <w:marTop w:val="0"/>
          <w:marBottom w:val="0"/>
          <w:divBdr>
            <w:top w:val="none" w:sz="0" w:space="0" w:color="auto"/>
            <w:left w:val="none" w:sz="0" w:space="0" w:color="auto"/>
            <w:bottom w:val="none" w:sz="0" w:space="0" w:color="auto"/>
            <w:right w:val="none" w:sz="0" w:space="0" w:color="auto"/>
          </w:divBdr>
        </w:div>
        <w:div w:id="1055734141">
          <w:marLeft w:val="0"/>
          <w:marRight w:val="0"/>
          <w:marTop w:val="0"/>
          <w:marBottom w:val="0"/>
          <w:divBdr>
            <w:top w:val="none" w:sz="0" w:space="0" w:color="auto"/>
            <w:left w:val="none" w:sz="0" w:space="0" w:color="auto"/>
            <w:bottom w:val="none" w:sz="0" w:space="0" w:color="auto"/>
            <w:right w:val="none" w:sz="0" w:space="0" w:color="auto"/>
          </w:divBdr>
        </w:div>
        <w:div w:id="187648820">
          <w:marLeft w:val="0"/>
          <w:marRight w:val="0"/>
          <w:marTop w:val="0"/>
          <w:marBottom w:val="0"/>
          <w:divBdr>
            <w:top w:val="none" w:sz="0" w:space="0" w:color="auto"/>
            <w:left w:val="none" w:sz="0" w:space="0" w:color="auto"/>
            <w:bottom w:val="none" w:sz="0" w:space="0" w:color="auto"/>
            <w:right w:val="none" w:sz="0" w:space="0" w:color="auto"/>
          </w:divBdr>
        </w:div>
        <w:div w:id="745493055">
          <w:marLeft w:val="0"/>
          <w:marRight w:val="0"/>
          <w:marTop w:val="0"/>
          <w:marBottom w:val="0"/>
          <w:divBdr>
            <w:top w:val="none" w:sz="0" w:space="0" w:color="auto"/>
            <w:left w:val="none" w:sz="0" w:space="0" w:color="auto"/>
            <w:bottom w:val="none" w:sz="0" w:space="0" w:color="auto"/>
            <w:right w:val="none" w:sz="0" w:space="0" w:color="auto"/>
          </w:divBdr>
        </w:div>
        <w:div w:id="1785925284">
          <w:marLeft w:val="0"/>
          <w:marRight w:val="0"/>
          <w:marTop w:val="0"/>
          <w:marBottom w:val="0"/>
          <w:divBdr>
            <w:top w:val="none" w:sz="0" w:space="0" w:color="auto"/>
            <w:left w:val="none" w:sz="0" w:space="0" w:color="auto"/>
            <w:bottom w:val="none" w:sz="0" w:space="0" w:color="auto"/>
            <w:right w:val="none" w:sz="0" w:space="0" w:color="auto"/>
          </w:divBdr>
        </w:div>
        <w:div w:id="662583940">
          <w:marLeft w:val="0"/>
          <w:marRight w:val="0"/>
          <w:marTop w:val="0"/>
          <w:marBottom w:val="0"/>
          <w:divBdr>
            <w:top w:val="none" w:sz="0" w:space="0" w:color="auto"/>
            <w:left w:val="none" w:sz="0" w:space="0" w:color="auto"/>
            <w:bottom w:val="none" w:sz="0" w:space="0" w:color="auto"/>
            <w:right w:val="none" w:sz="0" w:space="0" w:color="auto"/>
          </w:divBdr>
        </w:div>
        <w:div w:id="1944263741">
          <w:marLeft w:val="0"/>
          <w:marRight w:val="0"/>
          <w:marTop w:val="0"/>
          <w:marBottom w:val="0"/>
          <w:divBdr>
            <w:top w:val="none" w:sz="0" w:space="0" w:color="auto"/>
            <w:left w:val="none" w:sz="0" w:space="0" w:color="auto"/>
            <w:bottom w:val="none" w:sz="0" w:space="0" w:color="auto"/>
            <w:right w:val="none" w:sz="0" w:space="0" w:color="auto"/>
          </w:divBdr>
        </w:div>
        <w:div w:id="1528714004">
          <w:marLeft w:val="0"/>
          <w:marRight w:val="0"/>
          <w:marTop w:val="0"/>
          <w:marBottom w:val="0"/>
          <w:divBdr>
            <w:top w:val="none" w:sz="0" w:space="0" w:color="auto"/>
            <w:left w:val="none" w:sz="0" w:space="0" w:color="auto"/>
            <w:bottom w:val="none" w:sz="0" w:space="0" w:color="auto"/>
            <w:right w:val="none" w:sz="0" w:space="0" w:color="auto"/>
          </w:divBdr>
        </w:div>
        <w:div w:id="1300500225">
          <w:marLeft w:val="0"/>
          <w:marRight w:val="0"/>
          <w:marTop w:val="0"/>
          <w:marBottom w:val="0"/>
          <w:divBdr>
            <w:top w:val="none" w:sz="0" w:space="0" w:color="auto"/>
            <w:left w:val="none" w:sz="0" w:space="0" w:color="auto"/>
            <w:bottom w:val="none" w:sz="0" w:space="0" w:color="auto"/>
            <w:right w:val="none" w:sz="0" w:space="0" w:color="auto"/>
          </w:divBdr>
        </w:div>
        <w:div w:id="419185109">
          <w:marLeft w:val="0"/>
          <w:marRight w:val="0"/>
          <w:marTop w:val="0"/>
          <w:marBottom w:val="0"/>
          <w:divBdr>
            <w:top w:val="none" w:sz="0" w:space="0" w:color="auto"/>
            <w:left w:val="none" w:sz="0" w:space="0" w:color="auto"/>
            <w:bottom w:val="none" w:sz="0" w:space="0" w:color="auto"/>
            <w:right w:val="none" w:sz="0" w:space="0" w:color="auto"/>
          </w:divBdr>
        </w:div>
        <w:div w:id="341396584">
          <w:marLeft w:val="0"/>
          <w:marRight w:val="0"/>
          <w:marTop w:val="0"/>
          <w:marBottom w:val="0"/>
          <w:divBdr>
            <w:top w:val="none" w:sz="0" w:space="0" w:color="auto"/>
            <w:left w:val="none" w:sz="0" w:space="0" w:color="auto"/>
            <w:bottom w:val="none" w:sz="0" w:space="0" w:color="auto"/>
            <w:right w:val="none" w:sz="0" w:space="0" w:color="auto"/>
          </w:divBdr>
        </w:div>
        <w:div w:id="1543131739">
          <w:marLeft w:val="0"/>
          <w:marRight w:val="0"/>
          <w:marTop w:val="0"/>
          <w:marBottom w:val="0"/>
          <w:divBdr>
            <w:top w:val="none" w:sz="0" w:space="0" w:color="auto"/>
            <w:left w:val="none" w:sz="0" w:space="0" w:color="auto"/>
            <w:bottom w:val="none" w:sz="0" w:space="0" w:color="auto"/>
            <w:right w:val="none" w:sz="0" w:space="0" w:color="auto"/>
          </w:divBdr>
        </w:div>
        <w:div w:id="266501771">
          <w:marLeft w:val="0"/>
          <w:marRight w:val="0"/>
          <w:marTop w:val="0"/>
          <w:marBottom w:val="0"/>
          <w:divBdr>
            <w:top w:val="none" w:sz="0" w:space="0" w:color="auto"/>
            <w:left w:val="none" w:sz="0" w:space="0" w:color="auto"/>
            <w:bottom w:val="none" w:sz="0" w:space="0" w:color="auto"/>
            <w:right w:val="none" w:sz="0" w:space="0" w:color="auto"/>
          </w:divBdr>
        </w:div>
        <w:div w:id="1094474570">
          <w:marLeft w:val="0"/>
          <w:marRight w:val="0"/>
          <w:marTop w:val="0"/>
          <w:marBottom w:val="0"/>
          <w:divBdr>
            <w:top w:val="none" w:sz="0" w:space="0" w:color="auto"/>
            <w:left w:val="none" w:sz="0" w:space="0" w:color="auto"/>
            <w:bottom w:val="none" w:sz="0" w:space="0" w:color="auto"/>
            <w:right w:val="none" w:sz="0" w:space="0" w:color="auto"/>
          </w:divBdr>
        </w:div>
        <w:div w:id="928927202">
          <w:marLeft w:val="0"/>
          <w:marRight w:val="0"/>
          <w:marTop w:val="0"/>
          <w:marBottom w:val="0"/>
          <w:divBdr>
            <w:top w:val="none" w:sz="0" w:space="0" w:color="auto"/>
            <w:left w:val="none" w:sz="0" w:space="0" w:color="auto"/>
            <w:bottom w:val="none" w:sz="0" w:space="0" w:color="auto"/>
            <w:right w:val="none" w:sz="0" w:space="0" w:color="auto"/>
          </w:divBdr>
        </w:div>
        <w:div w:id="2034109418">
          <w:marLeft w:val="0"/>
          <w:marRight w:val="0"/>
          <w:marTop w:val="0"/>
          <w:marBottom w:val="0"/>
          <w:divBdr>
            <w:top w:val="none" w:sz="0" w:space="0" w:color="auto"/>
            <w:left w:val="none" w:sz="0" w:space="0" w:color="auto"/>
            <w:bottom w:val="none" w:sz="0" w:space="0" w:color="auto"/>
            <w:right w:val="none" w:sz="0" w:space="0" w:color="auto"/>
          </w:divBdr>
        </w:div>
        <w:div w:id="456333648">
          <w:marLeft w:val="0"/>
          <w:marRight w:val="0"/>
          <w:marTop w:val="0"/>
          <w:marBottom w:val="0"/>
          <w:divBdr>
            <w:top w:val="none" w:sz="0" w:space="0" w:color="auto"/>
            <w:left w:val="none" w:sz="0" w:space="0" w:color="auto"/>
            <w:bottom w:val="none" w:sz="0" w:space="0" w:color="auto"/>
            <w:right w:val="none" w:sz="0" w:space="0" w:color="auto"/>
          </w:divBdr>
        </w:div>
        <w:div w:id="866865617">
          <w:marLeft w:val="0"/>
          <w:marRight w:val="0"/>
          <w:marTop w:val="0"/>
          <w:marBottom w:val="0"/>
          <w:divBdr>
            <w:top w:val="none" w:sz="0" w:space="0" w:color="auto"/>
            <w:left w:val="none" w:sz="0" w:space="0" w:color="auto"/>
            <w:bottom w:val="none" w:sz="0" w:space="0" w:color="auto"/>
            <w:right w:val="none" w:sz="0" w:space="0" w:color="auto"/>
          </w:divBdr>
        </w:div>
        <w:div w:id="1470200887">
          <w:marLeft w:val="0"/>
          <w:marRight w:val="0"/>
          <w:marTop w:val="0"/>
          <w:marBottom w:val="0"/>
          <w:divBdr>
            <w:top w:val="none" w:sz="0" w:space="0" w:color="auto"/>
            <w:left w:val="none" w:sz="0" w:space="0" w:color="auto"/>
            <w:bottom w:val="none" w:sz="0" w:space="0" w:color="auto"/>
            <w:right w:val="none" w:sz="0" w:space="0" w:color="auto"/>
          </w:divBdr>
        </w:div>
        <w:div w:id="1850025316">
          <w:marLeft w:val="0"/>
          <w:marRight w:val="0"/>
          <w:marTop w:val="0"/>
          <w:marBottom w:val="0"/>
          <w:divBdr>
            <w:top w:val="none" w:sz="0" w:space="0" w:color="auto"/>
            <w:left w:val="none" w:sz="0" w:space="0" w:color="auto"/>
            <w:bottom w:val="none" w:sz="0" w:space="0" w:color="auto"/>
            <w:right w:val="none" w:sz="0" w:space="0" w:color="auto"/>
          </w:divBdr>
        </w:div>
        <w:div w:id="2048291905">
          <w:marLeft w:val="0"/>
          <w:marRight w:val="0"/>
          <w:marTop w:val="0"/>
          <w:marBottom w:val="0"/>
          <w:divBdr>
            <w:top w:val="none" w:sz="0" w:space="0" w:color="auto"/>
            <w:left w:val="none" w:sz="0" w:space="0" w:color="auto"/>
            <w:bottom w:val="none" w:sz="0" w:space="0" w:color="auto"/>
            <w:right w:val="none" w:sz="0" w:space="0" w:color="auto"/>
          </w:divBdr>
        </w:div>
        <w:div w:id="18549160">
          <w:marLeft w:val="0"/>
          <w:marRight w:val="0"/>
          <w:marTop w:val="0"/>
          <w:marBottom w:val="0"/>
          <w:divBdr>
            <w:top w:val="none" w:sz="0" w:space="0" w:color="auto"/>
            <w:left w:val="none" w:sz="0" w:space="0" w:color="auto"/>
            <w:bottom w:val="none" w:sz="0" w:space="0" w:color="auto"/>
            <w:right w:val="none" w:sz="0" w:space="0" w:color="auto"/>
          </w:divBdr>
        </w:div>
        <w:div w:id="1978025129">
          <w:marLeft w:val="0"/>
          <w:marRight w:val="0"/>
          <w:marTop w:val="0"/>
          <w:marBottom w:val="0"/>
          <w:divBdr>
            <w:top w:val="none" w:sz="0" w:space="0" w:color="auto"/>
            <w:left w:val="none" w:sz="0" w:space="0" w:color="auto"/>
            <w:bottom w:val="none" w:sz="0" w:space="0" w:color="auto"/>
            <w:right w:val="none" w:sz="0" w:space="0" w:color="auto"/>
          </w:divBdr>
        </w:div>
        <w:div w:id="486481691">
          <w:marLeft w:val="0"/>
          <w:marRight w:val="0"/>
          <w:marTop w:val="0"/>
          <w:marBottom w:val="0"/>
          <w:divBdr>
            <w:top w:val="none" w:sz="0" w:space="0" w:color="auto"/>
            <w:left w:val="none" w:sz="0" w:space="0" w:color="auto"/>
            <w:bottom w:val="none" w:sz="0" w:space="0" w:color="auto"/>
            <w:right w:val="none" w:sz="0" w:space="0" w:color="auto"/>
          </w:divBdr>
        </w:div>
        <w:div w:id="1694114304">
          <w:marLeft w:val="0"/>
          <w:marRight w:val="0"/>
          <w:marTop w:val="0"/>
          <w:marBottom w:val="0"/>
          <w:divBdr>
            <w:top w:val="none" w:sz="0" w:space="0" w:color="auto"/>
            <w:left w:val="none" w:sz="0" w:space="0" w:color="auto"/>
            <w:bottom w:val="none" w:sz="0" w:space="0" w:color="auto"/>
            <w:right w:val="none" w:sz="0" w:space="0" w:color="auto"/>
          </w:divBdr>
        </w:div>
        <w:div w:id="206139660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0422294">
      <w:bodyDiv w:val="1"/>
      <w:marLeft w:val="0"/>
      <w:marRight w:val="0"/>
      <w:marTop w:val="0"/>
      <w:marBottom w:val="0"/>
      <w:divBdr>
        <w:top w:val="none" w:sz="0" w:space="0" w:color="auto"/>
        <w:left w:val="none" w:sz="0" w:space="0" w:color="auto"/>
        <w:bottom w:val="none" w:sz="0" w:space="0" w:color="auto"/>
        <w:right w:val="none" w:sz="0" w:space="0" w:color="auto"/>
      </w:divBdr>
    </w:div>
    <w:div w:id="2076465292">
      <w:bodyDiv w:val="1"/>
      <w:marLeft w:val="0"/>
      <w:marRight w:val="0"/>
      <w:marTop w:val="0"/>
      <w:marBottom w:val="0"/>
      <w:divBdr>
        <w:top w:val="none" w:sz="0" w:space="0" w:color="auto"/>
        <w:left w:val="none" w:sz="0" w:space="0" w:color="auto"/>
        <w:bottom w:val="none" w:sz="0" w:space="0" w:color="auto"/>
        <w:right w:val="none" w:sz="0" w:space="0" w:color="auto"/>
      </w:divBdr>
    </w:div>
    <w:div w:id="2087653654">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 w:id="21392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7315-88BF-40BD-A2A2-2E9CC953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48</Pages>
  <Words>33408</Words>
  <Characters>190432</Characters>
  <Application>Microsoft Office Word</Application>
  <DocSecurity>0</DocSecurity>
  <Lines>1586</Lines>
  <Paragraphs>44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2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355419579</cp:lastModifiedBy>
  <cp:revision>611</cp:revision>
  <cp:lastPrinted>2023-02-23T05:33:00Z</cp:lastPrinted>
  <dcterms:created xsi:type="dcterms:W3CDTF">2020-11-02T06:25:00Z</dcterms:created>
  <dcterms:modified xsi:type="dcterms:W3CDTF">2023-03-03T14:03:00Z</dcterms:modified>
</cp:coreProperties>
</file>